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FB8D" w14:textId="28C1C9F8" w:rsidR="00B52C8D" w:rsidRDefault="006C56A6" w:rsidP="00B52C8D">
      <w:pPr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D6E0111" wp14:editId="65429CB0">
            <wp:extent cx="6725920" cy="9245600"/>
            <wp:effectExtent l="0" t="0" r="0" b="0"/>
            <wp:docPr id="190970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5003" name="Рисунок 19097050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7980"/>
        <w:gridCol w:w="960"/>
      </w:tblGrid>
      <w:tr w:rsidR="008350A1" w:rsidRPr="00160894" w14:paraId="4BCA401E" w14:textId="77777777" w:rsidTr="00EC693B">
        <w:trPr>
          <w:trHeight w:val="969"/>
        </w:trPr>
        <w:tc>
          <w:tcPr>
            <w:tcW w:w="922" w:type="dxa"/>
          </w:tcPr>
          <w:p w14:paraId="67AB46B6" w14:textId="561A99A6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30C49C45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7980" w:type="dxa"/>
          </w:tcPr>
          <w:p w14:paraId="01ABC8FB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960" w:type="dxa"/>
          </w:tcPr>
          <w:p w14:paraId="3649E45B" w14:textId="7DCABD15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2E94A011" w14:textId="77777777" w:rsidTr="00EC693B">
        <w:trPr>
          <w:trHeight w:val="480"/>
        </w:trPr>
        <w:tc>
          <w:tcPr>
            <w:tcW w:w="922" w:type="dxa"/>
          </w:tcPr>
          <w:p w14:paraId="290A8D33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60894">
              <w:rPr>
                <w:b/>
                <w:sz w:val="28"/>
                <w:szCs w:val="28"/>
              </w:rPr>
              <w:t>I</w:t>
            </w:r>
            <w:r w:rsidRPr="00160894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980" w:type="dxa"/>
          </w:tcPr>
          <w:p w14:paraId="14D7B040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60894">
              <w:rPr>
                <w:b/>
                <w:sz w:val="28"/>
                <w:szCs w:val="28"/>
                <w:lang w:val="ru-RU"/>
              </w:rPr>
              <w:t>Целевой</w:t>
            </w:r>
            <w:r w:rsidRPr="00160894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960" w:type="dxa"/>
          </w:tcPr>
          <w:p w14:paraId="31914F1C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790301C0" w14:textId="77777777" w:rsidTr="00EC693B">
        <w:trPr>
          <w:trHeight w:val="484"/>
        </w:trPr>
        <w:tc>
          <w:tcPr>
            <w:tcW w:w="922" w:type="dxa"/>
          </w:tcPr>
          <w:p w14:paraId="16CD7D2D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60894">
              <w:rPr>
                <w:b/>
                <w:sz w:val="28"/>
                <w:szCs w:val="28"/>
                <w:lang w:val="ru-RU"/>
              </w:rPr>
              <w:t>1.1.</w:t>
            </w:r>
          </w:p>
        </w:tc>
        <w:tc>
          <w:tcPr>
            <w:tcW w:w="7980" w:type="dxa"/>
          </w:tcPr>
          <w:p w14:paraId="6447E862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60894">
              <w:rPr>
                <w:b/>
                <w:sz w:val="28"/>
                <w:szCs w:val="28"/>
                <w:lang w:val="ru-RU"/>
              </w:rPr>
              <w:t>Обязательная</w:t>
            </w:r>
            <w:r w:rsidRPr="00160894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b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960" w:type="dxa"/>
          </w:tcPr>
          <w:p w14:paraId="35AAEAEB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20341CB3" w14:textId="77777777" w:rsidTr="00EC693B">
        <w:trPr>
          <w:trHeight w:val="484"/>
        </w:trPr>
        <w:tc>
          <w:tcPr>
            <w:tcW w:w="922" w:type="dxa"/>
          </w:tcPr>
          <w:p w14:paraId="03670E6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1.1.1.</w:t>
            </w:r>
          </w:p>
        </w:tc>
        <w:tc>
          <w:tcPr>
            <w:tcW w:w="7980" w:type="dxa"/>
          </w:tcPr>
          <w:p w14:paraId="23A11FD3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Пояснительная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записка</w:t>
            </w:r>
          </w:p>
        </w:tc>
        <w:tc>
          <w:tcPr>
            <w:tcW w:w="960" w:type="dxa"/>
          </w:tcPr>
          <w:p w14:paraId="774EAC47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2AC952DA" w14:textId="77777777" w:rsidTr="00EC693B">
        <w:trPr>
          <w:trHeight w:val="479"/>
        </w:trPr>
        <w:tc>
          <w:tcPr>
            <w:tcW w:w="922" w:type="dxa"/>
          </w:tcPr>
          <w:p w14:paraId="0A3DD114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а)</w:t>
            </w:r>
          </w:p>
        </w:tc>
        <w:tc>
          <w:tcPr>
            <w:tcW w:w="7980" w:type="dxa"/>
          </w:tcPr>
          <w:p w14:paraId="008A9BC6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цели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задачи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еализации</w:t>
            </w:r>
            <w:r w:rsidRPr="001608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60" w:type="dxa"/>
          </w:tcPr>
          <w:p w14:paraId="6086B48C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3E2D28A3" w14:textId="77777777" w:rsidTr="00EC693B">
        <w:trPr>
          <w:trHeight w:val="484"/>
        </w:trPr>
        <w:tc>
          <w:tcPr>
            <w:tcW w:w="922" w:type="dxa"/>
          </w:tcPr>
          <w:p w14:paraId="087C3B08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б)</w:t>
            </w:r>
          </w:p>
        </w:tc>
        <w:tc>
          <w:tcPr>
            <w:tcW w:w="7980" w:type="dxa"/>
          </w:tcPr>
          <w:p w14:paraId="20F16079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принципы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одходы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к</w:t>
            </w:r>
            <w:r w:rsidRPr="001608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формированию</w:t>
            </w:r>
            <w:r w:rsidRPr="0016089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60" w:type="dxa"/>
          </w:tcPr>
          <w:p w14:paraId="670ECF2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4F257087" w14:textId="77777777" w:rsidTr="00EC693B">
        <w:trPr>
          <w:trHeight w:val="964"/>
        </w:trPr>
        <w:tc>
          <w:tcPr>
            <w:tcW w:w="922" w:type="dxa"/>
          </w:tcPr>
          <w:p w14:paraId="657CD486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в)</w:t>
            </w:r>
          </w:p>
        </w:tc>
        <w:tc>
          <w:tcPr>
            <w:tcW w:w="7980" w:type="dxa"/>
          </w:tcPr>
          <w:p w14:paraId="00F1F45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характеристики</w:t>
            </w:r>
            <w:r w:rsidRPr="00160894">
              <w:rPr>
                <w:sz w:val="28"/>
                <w:szCs w:val="28"/>
                <w:lang w:val="ru-RU"/>
              </w:rPr>
              <w:tab/>
              <w:t>особенностей</w:t>
            </w:r>
            <w:r w:rsidRPr="00160894">
              <w:rPr>
                <w:sz w:val="28"/>
                <w:szCs w:val="28"/>
                <w:lang w:val="ru-RU"/>
              </w:rPr>
              <w:tab/>
              <w:t>развития</w:t>
            </w:r>
            <w:r w:rsidRPr="00160894">
              <w:rPr>
                <w:sz w:val="28"/>
                <w:szCs w:val="28"/>
                <w:lang w:val="ru-RU"/>
              </w:rPr>
              <w:tab/>
              <w:t>детей</w:t>
            </w:r>
            <w:r w:rsidRPr="00160894">
              <w:rPr>
                <w:sz w:val="28"/>
                <w:szCs w:val="28"/>
                <w:lang w:val="ru-RU"/>
              </w:rPr>
              <w:tab/>
              <w:t>раннего</w:t>
            </w:r>
            <w:r w:rsidRPr="00160894">
              <w:rPr>
                <w:sz w:val="28"/>
                <w:szCs w:val="28"/>
                <w:lang w:val="ru-RU"/>
              </w:rPr>
              <w:tab/>
              <w:t>и</w:t>
            </w:r>
          </w:p>
          <w:p w14:paraId="5D36A6E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60894">
              <w:rPr>
                <w:sz w:val="28"/>
                <w:szCs w:val="28"/>
              </w:rPr>
              <w:t>дошкольного</w:t>
            </w:r>
            <w:proofErr w:type="spellEnd"/>
            <w:r w:rsidRPr="0016089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960" w:type="dxa"/>
          </w:tcPr>
          <w:p w14:paraId="14AD15AE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26B90AEE" w14:textId="77777777" w:rsidTr="00EC693B">
        <w:trPr>
          <w:trHeight w:val="485"/>
        </w:trPr>
        <w:tc>
          <w:tcPr>
            <w:tcW w:w="922" w:type="dxa"/>
          </w:tcPr>
          <w:p w14:paraId="6A5ACD59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r w:rsidRPr="00160894">
              <w:rPr>
                <w:b/>
                <w:sz w:val="28"/>
                <w:szCs w:val="28"/>
              </w:rPr>
              <w:t>1.1.2.</w:t>
            </w:r>
          </w:p>
        </w:tc>
        <w:tc>
          <w:tcPr>
            <w:tcW w:w="7980" w:type="dxa"/>
          </w:tcPr>
          <w:p w14:paraId="3884B529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60894">
              <w:rPr>
                <w:sz w:val="28"/>
                <w:szCs w:val="28"/>
              </w:rPr>
              <w:t>Планируемые</w:t>
            </w:r>
            <w:proofErr w:type="spellEnd"/>
            <w:r w:rsidRPr="0016089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результаты</w:t>
            </w:r>
            <w:proofErr w:type="spellEnd"/>
            <w:r w:rsidRPr="0016089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освоения</w:t>
            </w:r>
            <w:proofErr w:type="spellEnd"/>
            <w:r w:rsidRPr="0016089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60" w:type="dxa"/>
          </w:tcPr>
          <w:p w14:paraId="5626B9F7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78D2B5B5" w14:textId="77777777" w:rsidTr="00EC693B">
        <w:trPr>
          <w:trHeight w:val="964"/>
        </w:trPr>
        <w:tc>
          <w:tcPr>
            <w:tcW w:w="922" w:type="dxa"/>
          </w:tcPr>
          <w:p w14:paraId="23E509E7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r w:rsidRPr="00160894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7980" w:type="dxa"/>
          </w:tcPr>
          <w:p w14:paraId="24B9BAA9" w14:textId="6B30FC61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60894">
              <w:rPr>
                <w:b/>
                <w:sz w:val="28"/>
                <w:szCs w:val="28"/>
                <w:lang w:val="ru-RU"/>
              </w:rPr>
              <w:t>Часть,</w:t>
            </w:r>
            <w:r w:rsidR="0030035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b/>
                <w:sz w:val="28"/>
                <w:szCs w:val="28"/>
                <w:lang w:val="ru-RU"/>
              </w:rPr>
              <w:t>формируемая</w:t>
            </w:r>
            <w:r w:rsidR="0030035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b/>
                <w:sz w:val="28"/>
                <w:szCs w:val="28"/>
                <w:lang w:val="ru-RU"/>
              </w:rPr>
              <w:t>участниками</w:t>
            </w:r>
            <w:r w:rsidR="0030035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b/>
                <w:sz w:val="28"/>
                <w:szCs w:val="28"/>
                <w:lang w:val="ru-RU"/>
              </w:rPr>
              <w:t>образовательных</w:t>
            </w:r>
          </w:p>
          <w:p w14:paraId="043AB3C6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60894">
              <w:rPr>
                <w:b/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960" w:type="dxa"/>
          </w:tcPr>
          <w:p w14:paraId="5B0F664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59FC075D" w14:textId="77777777" w:rsidTr="00EC693B">
        <w:trPr>
          <w:trHeight w:val="482"/>
        </w:trPr>
        <w:tc>
          <w:tcPr>
            <w:tcW w:w="922" w:type="dxa"/>
            <w:tcBorders>
              <w:bottom w:val="single" w:sz="6" w:space="0" w:color="000000"/>
            </w:tcBorders>
          </w:tcPr>
          <w:p w14:paraId="4691E8C0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r w:rsidRPr="00160894"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7980" w:type="dxa"/>
            <w:tcBorders>
              <w:bottom w:val="single" w:sz="6" w:space="0" w:color="000000"/>
            </w:tcBorders>
          </w:tcPr>
          <w:p w14:paraId="669ADB4C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160894">
              <w:rPr>
                <w:b/>
                <w:sz w:val="28"/>
                <w:szCs w:val="28"/>
              </w:rPr>
              <w:t>Содержательный</w:t>
            </w:r>
            <w:proofErr w:type="spellEnd"/>
            <w:r w:rsidRPr="00160894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14:paraId="5DDBF2BC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59463CA9" w14:textId="77777777" w:rsidTr="00EC693B">
        <w:trPr>
          <w:trHeight w:val="482"/>
        </w:trPr>
        <w:tc>
          <w:tcPr>
            <w:tcW w:w="922" w:type="dxa"/>
            <w:tcBorders>
              <w:top w:val="single" w:sz="6" w:space="0" w:color="000000"/>
            </w:tcBorders>
          </w:tcPr>
          <w:p w14:paraId="34B3584C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r w:rsidRPr="00160894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7980" w:type="dxa"/>
            <w:tcBorders>
              <w:top w:val="single" w:sz="6" w:space="0" w:color="000000"/>
            </w:tcBorders>
          </w:tcPr>
          <w:p w14:paraId="5F4F2975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160894">
              <w:rPr>
                <w:b/>
                <w:sz w:val="28"/>
                <w:szCs w:val="28"/>
              </w:rPr>
              <w:t>Обязательная</w:t>
            </w:r>
            <w:proofErr w:type="spellEnd"/>
            <w:r w:rsidRPr="00160894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</w:tcBorders>
          </w:tcPr>
          <w:p w14:paraId="7AF66323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5E42D0A9" w14:textId="77777777" w:rsidTr="00EC693B">
        <w:trPr>
          <w:trHeight w:val="1449"/>
        </w:trPr>
        <w:tc>
          <w:tcPr>
            <w:tcW w:w="922" w:type="dxa"/>
          </w:tcPr>
          <w:p w14:paraId="7691FE7A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2.1.1.</w:t>
            </w:r>
          </w:p>
        </w:tc>
        <w:tc>
          <w:tcPr>
            <w:tcW w:w="7980" w:type="dxa"/>
          </w:tcPr>
          <w:p w14:paraId="7A777D54" w14:textId="697B7411" w:rsidR="008350A1" w:rsidRPr="00160894" w:rsidRDefault="008350A1" w:rsidP="00160894">
            <w:pPr>
              <w:pStyle w:val="TableParagraph"/>
              <w:rPr>
                <w:spacing w:val="-2"/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писание</w:t>
            </w:r>
            <w:r w:rsidRPr="00160894">
              <w:rPr>
                <w:sz w:val="28"/>
                <w:szCs w:val="28"/>
                <w:lang w:val="ru-RU"/>
              </w:rPr>
              <w:tab/>
              <w:t>образовательной</w:t>
            </w:r>
            <w:r w:rsidRPr="00160894">
              <w:rPr>
                <w:sz w:val="28"/>
                <w:szCs w:val="28"/>
                <w:lang w:val="ru-RU"/>
              </w:rPr>
              <w:tab/>
              <w:t>деятельности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оответствии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pacing w:val="-4"/>
                <w:sz w:val="28"/>
                <w:szCs w:val="28"/>
                <w:lang w:val="ru-RU"/>
              </w:rPr>
              <w:t>с</w:t>
            </w:r>
            <w:r w:rsidRPr="0016089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направлениями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азвития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ебенка,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едставленными</w:t>
            </w:r>
            <w:r w:rsidRPr="00160894">
              <w:rPr>
                <w:sz w:val="28"/>
                <w:szCs w:val="28"/>
                <w:lang w:val="ru-RU"/>
              </w:rPr>
              <w:tab/>
              <w:t>в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pacing w:val="-2"/>
                <w:sz w:val="28"/>
                <w:szCs w:val="28"/>
                <w:lang w:val="ru-RU"/>
              </w:rPr>
              <w:t>пя</w:t>
            </w:r>
            <w:r w:rsidR="00160894">
              <w:rPr>
                <w:spacing w:val="-2"/>
                <w:sz w:val="28"/>
                <w:szCs w:val="28"/>
                <w:lang w:val="ru-RU"/>
              </w:rPr>
              <w:t xml:space="preserve">ти </w:t>
            </w:r>
            <w:r w:rsidRPr="00160894">
              <w:rPr>
                <w:sz w:val="28"/>
                <w:szCs w:val="28"/>
                <w:lang w:val="ru-RU"/>
              </w:rPr>
              <w:t>образовательных</w:t>
            </w:r>
            <w:r w:rsidRPr="0016089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бластях,</w:t>
            </w:r>
            <w:r w:rsidRPr="0016089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оответствии</w:t>
            </w:r>
            <w:r w:rsidRPr="0016089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</w:t>
            </w:r>
            <w:r w:rsidRPr="0016089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ФОП</w:t>
            </w:r>
          </w:p>
        </w:tc>
        <w:tc>
          <w:tcPr>
            <w:tcW w:w="960" w:type="dxa"/>
          </w:tcPr>
          <w:p w14:paraId="550FE7F7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1CDB1611" w14:textId="77777777" w:rsidTr="00EC693B">
        <w:trPr>
          <w:trHeight w:val="964"/>
        </w:trPr>
        <w:tc>
          <w:tcPr>
            <w:tcW w:w="922" w:type="dxa"/>
          </w:tcPr>
          <w:p w14:paraId="444BCCBE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а)</w:t>
            </w:r>
          </w:p>
        </w:tc>
        <w:tc>
          <w:tcPr>
            <w:tcW w:w="7980" w:type="dxa"/>
          </w:tcPr>
          <w:p w14:paraId="2AFA7DB3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собенности</w:t>
            </w:r>
            <w:r w:rsidRPr="00160894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бразовательной</w:t>
            </w:r>
            <w:r w:rsidRPr="00160894">
              <w:rPr>
                <w:spacing w:val="11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деятельности</w:t>
            </w:r>
            <w:r w:rsidRPr="00160894">
              <w:rPr>
                <w:spacing w:val="11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азных</w:t>
            </w:r>
            <w:r w:rsidRPr="00160894">
              <w:rPr>
                <w:spacing w:val="112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идов</w:t>
            </w:r>
            <w:r w:rsidRPr="00160894">
              <w:rPr>
                <w:spacing w:val="11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</w:p>
          <w:p w14:paraId="66B50C59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60894">
              <w:rPr>
                <w:sz w:val="28"/>
                <w:szCs w:val="28"/>
              </w:rPr>
              <w:t>культурных</w:t>
            </w:r>
            <w:proofErr w:type="spellEnd"/>
            <w:r w:rsidRPr="0016089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практик</w:t>
            </w:r>
            <w:proofErr w:type="spellEnd"/>
          </w:p>
        </w:tc>
        <w:tc>
          <w:tcPr>
            <w:tcW w:w="960" w:type="dxa"/>
          </w:tcPr>
          <w:p w14:paraId="4AA7A7BF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0A513750" w14:textId="77777777" w:rsidTr="00EC693B">
        <w:trPr>
          <w:trHeight w:val="485"/>
        </w:trPr>
        <w:tc>
          <w:tcPr>
            <w:tcW w:w="922" w:type="dxa"/>
          </w:tcPr>
          <w:p w14:paraId="1BEA4F30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б)</w:t>
            </w:r>
          </w:p>
        </w:tc>
        <w:tc>
          <w:tcPr>
            <w:tcW w:w="7980" w:type="dxa"/>
          </w:tcPr>
          <w:p w14:paraId="06ECA315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способы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направления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оддержки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детской</w:t>
            </w:r>
            <w:r w:rsidRPr="001608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нициативы</w:t>
            </w:r>
          </w:p>
        </w:tc>
        <w:tc>
          <w:tcPr>
            <w:tcW w:w="960" w:type="dxa"/>
          </w:tcPr>
          <w:p w14:paraId="3F390A69" w14:textId="0ED18238" w:rsidR="008350A1" w:rsidRPr="00160894" w:rsidRDefault="0049794C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</w:t>
            </w:r>
          </w:p>
        </w:tc>
      </w:tr>
      <w:tr w:rsidR="008350A1" w:rsidRPr="00160894" w14:paraId="0D597F26" w14:textId="77777777" w:rsidTr="00EC693B">
        <w:trPr>
          <w:trHeight w:val="964"/>
        </w:trPr>
        <w:tc>
          <w:tcPr>
            <w:tcW w:w="922" w:type="dxa"/>
          </w:tcPr>
          <w:p w14:paraId="68C3B16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в)</w:t>
            </w:r>
          </w:p>
        </w:tc>
        <w:tc>
          <w:tcPr>
            <w:tcW w:w="7980" w:type="dxa"/>
          </w:tcPr>
          <w:p w14:paraId="3678D4B8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собенности</w:t>
            </w:r>
            <w:r w:rsidRPr="00160894">
              <w:rPr>
                <w:sz w:val="28"/>
                <w:szCs w:val="28"/>
                <w:lang w:val="ru-RU"/>
              </w:rPr>
              <w:tab/>
              <w:t>взаимодействия</w:t>
            </w:r>
            <w:r w:rsidRPr="00160894">
              <w:rPr>
                <w:sz w:val="28"/>
                <w:szCs w:val="28"/>
                <w:lang w:val="ru-RU"/>
              </w:rPr>
              <w:tab/>
              <w:t>педагогического</w:t>
            </w:r>
            <w:r w:rsidRPr="00160894">
              <w:rPr>
                <w:sz w:val="28"/>
                <w:szCs w:val="28"/>
                <w:lang w:val="ru-RU"/>
              </w:rPr>
              <w:tab/>
              <w:t>коллектива</w:t>
            </w:r>
            <w:r w:rsidRPr="00160894">
              <w:rPr>
                <w:sz w:val="28"/>
                <w:szCs w:val="28"/>
                <w:lang w:val="ru-RU"/>
              </w:rPr>
              <w:tab/>
              <w:t>с</w:t>
            </w:r>
          </w:p>
          <w:p w14:paraId="548561B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семьями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оспитанников</w:t>
            </w:r>
          </w:p>
        </w:tc>
        <w:tc>
          <w:tcPr>
            <w:tcW w:w="960" w:type="dxa"/>
          </w:tcPr>
          <w:p w14:paraId="1C01D51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30EF13E2" w14:textId="77777777" w:rsidTr="00EC693B">
        <w:trPr>
          <w:trHeight w:val="1934"/>
        </w:trPr>
        <w:tc>
          <w:tcPr>
            <w:tcW w:w="922" w:type="dxa"/>
          </w:tcPr>
          <w:p w14:paraId="3D6F7E77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2.2</w:t>
            </w:r>
          </w:p>
        </w:tc>
        <w:tc>
          <w:tcPr>
            <w:tcW w:w="7980" w:type="dxa"/>
          </w:tcPr>
          <w:p w14:paraId="795374C4" w14:textId="60B75013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писание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ариативных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форм,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пособов,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методов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редств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еализации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ы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учетом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озрастных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ндивидуальных</w:t>
            </w:r>
            <w:r w:rsidRPr="0016089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собенностей</w:t>
            </w:r>
            <w:r w:rsidRPr="0016089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оспитанников,</w:t>
            </w:r>
            <w:r w:rsidRPr="0016089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пецифики</w:t>
            </w:r>
            <w:r w:rsidRPr="0016089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х</w:t>
            </w:r>
          </w:p>
          <w:p w14:paraId="11B385BB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60894">
              <w:rPr>
                <w:sz w:val="28"/>
                <w:szCs w:val="28"/>
              </w:rPr>
              <w:t>образовательных</w:t>
            </w:r>
            <w:proofErr w:type="spellEnd"/>
            <w:r w:rsidRPr="00160894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потребностей</w:t>
            </w:r>
            <w:proofErr w:type="spellEnd"/>
            <w:r w:rsidRPr="00160894">
              <w:rPr>
                <w:spacing w:val="-5"/>
                <w:sz w:val="28"/>
                <w:szCs w:val="28"/>
              </w:rPr>
              <w:t xml:space="preserve"> </w:t>
            </w:r>
            <w:r w:rsidRPr="00160894">
              <w:rPr>
                <w:sz w:val="28"/>
                <w:szCs w:val="28"/>
              </w:rPr>
              <w:t>и</w:t>
            </w:r>
            <w:r w:rsidRPr="0016089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интересов</w:t>
            </w:r>
            <w:proofErr w:type="spellEnd"/>
          </w:p>
        </w:tc>
        <w:tc>
          <w:tcPr>
            <w:tcW w:w="960" w:type="dxa"/>
          </w:tcPr>
          <w:p w14:paraId="2F1E1A98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1C4694DE" w14:textId="77777777" w:rsidTr="00160894">
        <w:trPr>
          <w:trHeight w:val="1265"/>
        </w:trPr>
        <w:tc>
          <w:tcPr>
            <w:tcW w:w="922" w:type="dxa"/>
          </w:tcPr>
          <w:p w14:paraId="5EDA96B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2.3.</w:t>
            </w:r>
          </w:p>
        </w:tc>
        <w:tc>
          <w:tcPr>
            <w:tcW w:w="7980" w:type="dxa"/>
          </w:tcPr>
          <w:p w14:paraId="02D42374" w14:textId="615AAC48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Рабочая</w:t>
            </w:r>
            <w:r w:rsidRPr="0016089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а</w:t>
            </w:r>
            <w:r w:rsidRPr="0016089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оспитания</w:t>
            </w:r>
            <w:r w:rsidR="00160894">
              <w:rPr>
                <w:sz w:val="28"/>
                <w:szCs w:val="28"/>
                <w:lang w:val="ru-RU"/>
              </w:rPr>
              <w:t xml:space="preserve">. </w:t>
            </w:r>
            <w:r w:rsidRPr="0016089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ояснительная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записка</w:t>
            </w:r>
          </w:p>
          <w:p w14:paraId="1F60C520" w14:textId="29E34E6A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Раздел</w:t>
            </w:r>
            <w:r w:rsidRPr="00160894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1</w:t>
            </w:r>
            <w:r w:rsidRPr="00160894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Целевые</w:t>
            </w:r>
            <w:r w:rsidRPr="00160894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риентиры</w:t>
            </w:r>
            <w:r w:rsidRPr="00160894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ланируемые</w:t>
            </w:r>
            <w:r w:rsidRPr="00160894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езультаты,</w:t>
            </w:r>
            <w:r w:rsidRPr="00160894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цел</w:t>
            </w:r>
            <w:r w:rsidR="00160894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960" w:type="dxa"/>
          </w:tcPr>
          <w:p w14:paraId="5E77280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14:paraId="5AC9CEB5" w14:textId="77777777" w:rsidR="008350A1" w:rsidRPr="00160894" w:rsidRDefault="008350A1" w:rsidP="00160894">
      <w:pPr>
        <w:pStyle w:val="TableParagraph"/>
        <w:ind w:left="0"/>
        <w:rPr>
          <w:sz w:val="28"/>
          <w:szCs w:val="28"/>
        </w:rPr>
        <w:sectPr w:rsidR="008350A1" w:rsidRPr="00160894">
          <w:footerReference w:type="default" r:id="rId9"/>
          <w:pgSz w:w="11910" w:h="16840"/>
          <w:pgMar w:top="1120" w:right="340" w:bottom="1160" w:left="880" w:header="0" w:footer="976" w:gutter="0"/>
          <w:pgNumType w:start="2"/>
          <w:cols w:space="720"/>
        </w:sectPr>
      </w:pPr>
    </w:p>
    <w:tbl>
      <w:tblPr>
        <w:tblStyle w:val="TableNormal"/>
        <w:tblW w:w="98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7980"/>
        <w:gridCol w:w="960"/>
      </w:tblGrid>
      <w:tr w:rsidR="008350A1" w:rsidRPr="00160894" w14:paraId="6B1D6D8B" w14:textId="77777777" w:rsidTr="00E9552B">
        <w:trPr>
          <w:trHeight w:val="1449"/>
        </w:trPr>
        <w:tc>
          <w:tcPr>
            <w:tcW w:w="922" w:type="dxa"/>
          </w:tcPr>
          <w:p w14:paraId="0B0BC93A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980" w:type="dxa"/>
          </w:tcPr>
          <w:p w14:paraId="5E3376E2" w14:textId="77777777" w:rsidR="008350A1" w:rsidRPr="00160894" w:rsidRDefault="008350A1" w:rsidP="0016089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программы</w:t>
            </w:r>
          </w:p>
          <w:p w14:paraId="77649A8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Раздел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2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одержательный</w:t>
            </w:r>
          </w:p>
          <w:p w14:paraId="69886855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Раздел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3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рганизационный</w:t>
            </w:r>
          </w:p>
        </w:tc>
        <w:tc>
          <w:tcPr>
            <w:tcW w:w="960" w:type="dxa"/>
          </w:tcPr>
          <w:p w14:paraId="31176F8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7F1D3B03" w14:textId="77777777" w:rsidTr="00E9552B">
        <w:trPr>
          <w:trHeight w:val="1449"/>
        </w:trPr>
        <w:tc>
          <w:tcPr>
            <w:tcW w:w="922" w:type="dxa"/>
          </w:tcPr>
          <w:p w14:paraId="63006AD9" w14:textId="77777777" w:rsidR="008350A1" w:rsidRPr="00160894" w:rsidRDefault="00A5215F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2.4</w:t>
            </w:r>
            <w:r w:rsidR="008350A1" w:rsidRPr="00160894">
              <w:rPr>
                <w:sz w:val="28"/>
                <w:szCs w:val="28"/>
              </w:rPr>
              <w:t>.</w:t>
            </w:r>
          </w:p>
        </w:tc>
        <w:tc>
          <w:tcPr>
            <w:tcW w:w="7980" w:type="dxa"/>
          </w:tcPr>
          <w:p w14:paraId="221002B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Часть,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формируемая</w:t>
            </w:r>
            <w:r w:rsidRPr="001608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участниками</w:t>
            </w:r>
            <w:r w:rsidRPr="001608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бразовательных</w:t>
            </w:r>
            <w:r w:rsidRPr="001608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тношений</w:t>
            </w:r>
          </w:p>
          <w:p w14:paraId="5B43FD7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Специфика</w:t>
            </w:r>
            <w:r w:rsidRPr="0016089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национальных,</w:t>
            </w:r>
            <w:r w:rsidRPr="0016089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оциокультурных</w:t>
            </w:r>
            <w:r w:rsidRPr="0016089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ных</w:t>
            </w:r>
            <w:r w:rsidRPr="0016089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условий,</w:t>
            </w:r>
            <w:r w:rsidRPr="00160894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</w:t>
            </w:r>
            <w:r w:rsidRPr="0016089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которых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существляется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бразовательная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960" w:type="dxa"/>
          </w:tcPr>
          <w:p w14:paraId="5A5EBA48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79A5C47E" w14:textId="77777777" w:rsidTr="00E9552B">
        <w:trPr>
          <w:trHeight w:val="763"/>
        </w:trPr>
        <w:tc>
          <w:tcPr>
            <w:tcW w:w="922" w:type="dxa"/>
          </w:tcPr>
          <w:p w14:paraId="1F6DE0A5" w14:textId="77777777" w:rsidR="008350A1" w:rsidRPr="00160894" w:rsidRDefault="00C95539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2.5</w:t>
            </w:r>
            <w:r w:rsidR="008350A1" w:rsidRPr="00160894">
              <w:rPr>
                <w:sz w:val="28"/>
                <w:szCs w:val="28"/>
              </w:rPr>
              <w:t>.</w:t>
            </w:r>
          </w:p>
        </w:tc>
        <w:tc>
          <w:tcPr>
            <w:tcW w:w="7980" w:type="dxa"/>
          </w:tcPr>
          <w:p w14:paraId="554FEBD6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Направления,</w:t>
            </w:r>
            <w:r w:rsidRPr="0016089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выбранные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A2789E" w:rsidRPr="00160894">
              <w:rPr>
                <w:sz w:val="28"/>
                <w:szCs w:val="28"/>
                <w:lang w:val="ru-RU"/>
              </w:rPr>
              <w:t>ДОО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з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числа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арциальных</w:t>
            </w:r>
            <w:r w:rsidRPr="001608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960" w:type="dxa"/>
          </w:tcPr>
          <w:p w14:paraId="76175F09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7897807F" w14:textId="77777777" w:rsidTr="00E9552B">
        <w:trPr>
          <w:trHeight w:val="479"/>
        </w:trPr>
        <w:tc>
          <w:tcPr>
            <w:tcW w:w="922" w:type="dxa"/>
          </w:tcPr>
          <w:p w14:paraId="67700916" w14:textId="77777777" w:rsidR="008350A1" w:rsidRPr="00160894" w:rsidRDefault="00C95539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2.6</w:t>
            </w:r>
            <w:r w:rsidR="008350A1" w:rsidRPr="00160894">
              <w:rPr>
                <w:sz w:val="28"/>
                <w:szCs w:val="28"/>
              </w:rPr>
              <w:t>.</w:t>
            </w:r>
          </w:p>
        </w:tc>
        <w:tc>
          <w:tcPr>
            <w:tcW w:w="7980" w:type="dxa"/>
          </w:tcPr>
          <w:p w14:paraId="50197FCF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Сложившиеся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традиции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рганизации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ли</w:t>
            </w:r>
            <w:r w:rsidRPr="0016089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960" w:type="dxa"/>
          </w:tcPr>
          <w:p w14:paraId="7D491AD6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72096C63" w14:textId="77777777" w:rsidTr="00E9552B">
        <w:trPr>
          <w:trHeight w:val="484"/>
        </w:trPr>
        <w:tc>
          <w:tcPr>
            <w:tcW w:w="922" w:type="dxa"/>
          </w:tcPr>
          <w:p w14:paraId="6729729C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r w:rsidRPr="00160894"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7980" w:type="dxa"/>
          </w:tcPr>
          <w:p w14:paraId="3C1EA8DB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160894">
              <w:rPr>
                <w:b/>
                <w:sz w:val="28"/>
                <w:szCs w:val="28"/>
              </w:rPr>
              <w:t>Организационный</w:t>
            </w:r>
            <w:proofErr w:type="spellEnd"/>
            <w:r w:rsidRPr="00160894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960" w:type="dxa"/>
          </w:tcPr>
          <w:p w14:paraId="7F40BFC2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20D3ABF7" w14:textId="77777777" w:rsidTr="00E9552B">
        <w:trPr>
          <w:trHeight w:val="484"/>
        </w:trPr>
        <w:tc>
          <w:tcPr>
            <w:tcW w:w="922" w:type="dxa"/>
          </w:tcPr>
          <w:p w14:paraId="6E8FF5FE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r w:rsidRPr="00160894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7980" w:type="dxa"/>
          </w:tcPr>
          <w:p w14:paraId="23DCFDFF" w14:textId="77777777" w:rsidR="008350A1" w:rsidRPr="00160894" w:rsidRDefault="008350A1" w:rsidP="00160894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160894">
              <w:rPr>
                <w:b/>
                <w:sz w:val="28"/>
                <w:szCs w:val="28"/>
              </w:rPr>
              <w:t>Обязательная</w:t>
            </w:r>
            <w:proofErr w:type="spellEnd"/>
            <w:r w:rsidRPr="00160894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960" w:type="dxa"/>
          </w:tcPr>
          <w:p w14:paraId="7008E8B0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7371C4F3" w14:textId="77777777" w:rsidTr="00E9552B">
        <w:trPr>
          <w:trHeight w:val="1449"/>
        </w:trPr>
        <w:tc>
          <w:tcPr>
            <w:tcW w:w="922" w:type="dxa"/>
          </w:tcPr>
          <w:p w14:paraId="7378D84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3.1.1.</w:t>
            </w:r>
          </w:p>
        </w:tc>
        <w:tc>
          <w:tcPr>
            <w:tcW w:w="7980" w:type="dxa"/>
          </w:tcPr>
          <w:p w14:paraId="7E0EFD4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писание</w:t>
            </w:r>
            <w:r w:rsidRPr="00160894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материально-технического</w:t>
            </w:r>
            <w:r w:rsidRPr="00160894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беспечения</w:t>
            </w:r>
            <w:r w:rsidRPr="00160894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ы,</w:t>
            </w:r>
          </w:p>
          <w:p w14:paraId="20187294" w14:textId="22B8EA64" w:rsidR="008350A1" w:rsidRPr="00160894" w:rsidRDefault="0030035B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</w:t>
            </w:r>
            <w:r w:rsidR="008350A1" w:rsidRPr="00160894">
              <w:rPr>
                <w:sz w:val="28"/>
                <w:szCs w:val="28"/>
                <w:lang w:val="ru-RU"/>
              </w:rPr>
              <w:t>бесп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z w:val="28"/>
                <w:szCs w:val="28"/>
                <w:lang w:val="ru-RU"/>
              </w:rPr>
              <w:t>методическ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z w:val="28"/>
                <w:szCs w:val="28"/>
                <w:lang w:val="ru-RU"/>
              </w:rPr>
              <w:t>материал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pacing w:val="-1"/>
                <w:sz w:val="28"/>
                <w:szCs w:val="28"/>
                <w:lang w:val="ru-RU"/>
              </w:rPr>
              <w:t>средствами</w:t>
            </w:r>
            <w:r w:rsidR="008350A1" w:rsidRPr="0016089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z w:val="28"/>
                <w:szCs w:val="28"/>
                <w:lang w:val="ru-RU"/>
              </w:rPr>
              <w:t>обучения</w:t>
            </w:r>
            <w:r w:rsidR="008350A1"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z w:val="28"/>
                <w:szCs w:val="28"/>
                <w:lang w:val="ru-RU"/>
              </w:rPr>
              <w:t>и</w:t>
            </w:r>
            <w:r w:rsidR="008350A1"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8350A1" w:rsidRPr="00160894">
              <w:rPr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60" w:type="dxa"/>
          </w:tcPr>
          <w:p w14:paraId="64F05821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3C356313" w14:textId="77777777" w:rsidTr="00E9552B">
        <w:trPr>
          <w:trHeight w:val="480"/>
        </w:trPr>
        <w:tc>
          <w:tcPr>
            <w:tcW w:w="922" w:type="dxa"/>
          </w:tcPr>
          <w:p w14:paraId="6E9D8BBF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3.2.</w:t>
            </w:r>
          </w:p>
        </w:tc>
        <w:tc>
          <w:tcPr>
            <w:tcW w:w="7980" w:type="dxa"/>
          </w:tcPr>
          <w:p w14:paraId="2D0706C3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писание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сихолого-педагогических</w:t>
            </w:r>
            <w:r w:rsidRPr="0016089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и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кадровых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условий</w:t>
            </w:r>
          </w:p>
        </w:tc>
        <w:tc>
          <w:tcPr>
            <w:tcW w:w="960" w:type="dxa"/>
          </w:tcPr>
          <w:p w14:paraId="019B41BB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5F87900D" w14:textId="77777777" w:rsidTr="00E9552B">
        <w:trPr>
          <w:trHeight w:val="484"/>
        </w:trPr>
        <w:tc>
          <w:tcPr>
            <w:tcW w:w="922" w:type="dxa"/>
          </w:tcPr>
          <w:p w14:paraId="672695F6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3.3.</w:t>
            </w:r>
          </w:p>
        </w:tc>
        <w:tc>
          <w:tcPr>
            <w:tcW w:w="7980" w:type="dxa"/>
          </w:tcPr>
          <w:p w14:paraId="4E53DD4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60894">
              <w:rPr>
                <w:sz w:val="28"/>
                <w:szCs w:val="28"/>
              </w:rPr>
              <w:t>Режим</w:t>
            </w:r>
            <w:proofErr w:type="spellEnd"/>
            <w:r w:rsidRPr="0016089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0894"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960" w:type="dxa"/>
          </w:tcPr>
          <w:p w14:paraId="025DB223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50A1" w:rsidRPr="00160894" w14:paraId="7130FC19" w14:textId="77777777" w:rsidTr="00E9552B">
        <w:trPr>
          <w:trHeight w:val="508"/>
        </w:trPr>
        <w:tc>
          <w:tcPr>
            <w:tcW w:w="922" w:type="dxa"/>
          </w:tcPr>
          <w:p w14:paraId="6EAE2A6C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3.4</w:t>
            </w:r>
          </w:p>
        </w:tc>
        <w:tc>
          <w:tcPr>
            <w:tcW w:w="7980" w:type="dxa"/>
          </w:tcPr>
          <w:p w14:paraId="2A9E7110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собенности</w:t>
            </w:r>
            <w:r w:rsidRPr="0016089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традиционных</w:t>
            </w:r>
            <w:r w:rsidRPr="0016089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обытий,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аздников,</w:t>
            </w:r>
            <w:r w:rsidRPr="001608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960" w:type="dxa"/>
          </w:tcPr>
          <w:p w14:paraId="1B644829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5661C540" w14:textId="77777777" w:rsidTr="00E9552B">
        <w:trPr>
          <w:trHeight w:val="965"/>
        </w:trPr>
        <w:tc>
          <w:tcPr>
            <w:tcW w:w="922" w:type="dxa"/>
          </w:tcPr>
          <w:p w14:paraId="7F44358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3.5.</w:t>
            </w:r>
          </w:p>
        </w:tc>
        <w:tc>
          <w:tcPr>
            <w:tcW w:w="7980" w:type="dxa"/>
          </w:tcPr>
          <w:p w14:paraId="76C766C5" w14:textId="7CB187EE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Особенности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рганизаци</w:t>
            </w:r>
            <w:r w:rsidR="00360DDB">
              <w:rPr>
                <w:sz w:val="28"/>
                <w:szCs w:val="28"/>
                <w:lang w:val="ru-RU"/>
              </w:rPr>
              <w:t>и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развивающей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едметно-</w:t>
            </w:r>
          </w:p>
          <w:p w14:paraId="5ABE79D8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пространственной</w:t>
            </w:r>
            <w:r w:rsidRPr="0016089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960" w:type="dxa"/>
          </w:tcPr>
          <w:p w14:paraId="58552B0F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350A1" w:rsidRPr="00160894" w14:paraId="1038D3B1" w14:textId="77777777" w:rsidTr="00E9552B">
        <w:trPr>
          <w:trHeight w:val="1967"/>
        </w:trPr>
        <w:tc>
          <w:tcPr>
            <w:tcW w:w="922" w:type="dxa"/>
          </w:tcPr>
          <w:p w14:paraId="7FD90A2D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</w:rPr>
            </w:pPr>
            <w:r w:rsidRPr="00160894">
              <w:rPr>
                <w:sz w:val="28"/>
                <w:szCs w:val="28"/>
              </w:rPr>
              <w:t>3.2.1.</w:t>
            </w:r>
          </w:p>
        </w:tc>
        <w:tc>
          <w:tcPr>
            <w:tcW w:w="7980" w:type="dxa"/>
          </w:tcPr>
          <w:p w14:paraId="4468700F" w14:textId="7C053F9F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60894">
              <w:rPr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  <w:r w:rsidRPr="0016089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Методическая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литература,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озволяющая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знакомиться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</w:t>
            </w:r>
            <w:r w:rsidRPr="0016089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содержанием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арциальных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программ,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методик,</w:t>
            </w:r>
            <w:r w:rsidR="0030035B">
              <w:rPr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pacing w:val="-2"/>
                <w:sz w:val="28"/>
                <w:szCs w:val="28"/>
                <w:lang w:val="ru-RU"/>
              </w:rPr>
              <w:t>форм</w:t>
            </w:r>
            <w:r w:rsidRPr="0016089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60894">
              <w:rPr>
                <w:sz w:val="28"/>
                <w:szCs w:val="28"/>
                <w:lang w:val="ru-RU"/>
              </w:rPr>
              <w:t>организации образовательной работы</w:t>
            </w:r>
          </w:p>
        </w:tc>
        <w:tc>
          <w:tcPr>
            <w:tcW w:w="960" w:type="dxa"/>
          </w:tcPr>
          <w:p w14:paraId="759FD845" w14:textId="77777777" w:rsidR="008350A1" w:rsidRPr="00160894" w:rsidRDefault="008350A1" w:rsidP="0016089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14:paraId="3B90F138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2F464668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64F683A4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0AA26675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48F4088C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666EA50F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66D1F558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5AD3A04C" w14:textId="77777777" w:rsidR="00E3263D" w:rsidRDefault="00E3263D" w:rsidP="00E3263D">
      <w:pPr>
        <w:pStyle w:val="1"/>
        <w:tabs>
          <w:tab w:val="left" w:pos="4651"/>
          <w:tab w:val="left" w:pos="4652"/>
        </w:tabs>
        <w:spacing w:before="72"/>
        <w:ind w:left="-142"/>
      </w:pPr>
    </w:p>
    <w:p w14:paraId="6B306256" w14:textId="696A136E" w:rsidR="008350A1" w:rsidRPr="00A733AB" w:rsidRDefault="008350A1" w:rsidP="00E3263D">
      <w:pPr>
        <w:pStyle w:val="1"/>
        <w:numPr>
          <w:ilvl w:val="0"/>
          <w:numId w:val="156"/>
        </w:numPr>
        <w:tabs>
          <w:tab w:val="left" w:pos="4651"/>
          <w:tab w:val="left" w:pos="4652"/>
        </w:tabs>
        <w:spacing w:before="72"/>
      </w:pPr>
      <w:r w:rsidRPr="00A733AB">
        <w:lastRenderedPageBreak/>
        <w:t>Целевой</w:t>
      </w:r>
      <w:r w:rsidRPr="00A733AB">
        <w:rPr>
          <w:spacing w:val="-7"/>
        </w:rPr>
        <w:t xml:space="preserve"> </w:t>
      </w:r>
      <w:r w:rsidRPr="00A733AB">
        <w:t>раздел</w:t>
      </w:r>
    </w:p>
    <w:p w14:paraId="3A397FD8" w14:textId="77777777" w:rsidR="008350A1" w:rsidRPr="00A733AB" w:rsidRDefault="008350A1">
      <w:pPr>
        <w:pStyle w:val="a5"/>
        <w:numPr>
          <w:ilvl w:val="1"/>
          <w:numId w:val="109"/>
        </w:numPr>
        <w:tabs>
          <w:tab w:val="left" w:pos="4359"/>
        </w:tabs>
        <w:spacing w:before="158"/>
        <w:ind w:left="-142"/>
        <w:jc w:val="center"/>
        <w:rPr>
          <w:b/>
          <w:sz w:val="28"/>
          <w:szCs w:val="28"/>
        </w:rPr>
      </w:pPr>
      <w:r w:rsidRPr="00A733AB">
        <w:rPr>
          <w:b/>
          <w:sz w:val="28"/>
          <w:szCs w:val="28"/>
        </w:rPr>
        <w:t>Обязательная</w:t>
      </w:r>
      <w:r w:rsidRPr="00A733AB">
        <w:rPr>
          <w:b/>
          <w:spacing w:val="-6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часть</w:t>
      </w:r>
    </w:p>
    <w:p w14:paraId="4AEA4C06" w14:textId="77777777" w:rsidR="008350A1" w:rsidRPr="00A733AB" w:rsidRDefault="008350A1" w:rsidP="00160894">
      <w:pPr>
        <w:pStyle w:val="a3"/>
        <w:spacing w:before="4"/>
        <w:ind w:left="-142"/>
        <w:jc w:val="center"/>
        <w:rPr>
          <w:b/>
        </w:rPr>
      </w:pPr>
    </w:p>
    <w:p w14:paraId="197351C2" w14:textId="77777777" w:rsidR="008350A1" w:rsidRPr="00A733AB" w:rsidRDefault="008350A1">
      <w:pPr>
        <w:pStyle w:val="a5"/>
        <w:numPr>
          <w:ilvl w:val="2"/>
          <w:numId w:val="108"/>
        </w:numPr>
        <w:tabs>
          <w:tab w:val="left" w:pos="4311"/>
        </w:tabs>
        <w:ind w:left="-142"/>
        <w:jc w:val="center"/>
        <w:rPr>
          <w:sz w:val="28"/>
          <w:szCs w:val="28"/>
        </w:rPr>
      </w:pPr>
      <w:r w:rsidRPr="00A733AB">
        <w:rPr>
          <w:sz w:val="28"/>
          <w:szCs w:val="28"/>
        </w:rPr>
        <w:t>Пояснительная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писка</w:t>
      </w:r>
    </w:p>
    <w:p w14:paraId="78142F34" w14:textId="77777777" w:rsidR="008350A1" w:rsidRPr="00A733AB" w:rsidRDefault="008350A1" w:rsidP="000C44A1">
      <w:pPr>
        <w:pStyle w:val="a3"/>
        <w:spacing w:line="360" w:lineRule="auto"/>
        <w:ind w:left="0" w:firstLine="709"/>
      </w:pPr>
    </w:p>
    <w:p w14:paraId="3963D2C8" w14:textId="77777777" w:rsidR="00A2789E" w:rsidRPr="00A733AB" w:rsidRDefault="008350A1" w:rsidP="000C44A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3AB">
        <w:rPr>
          <w:rFonts w:ascii="Times New Roman" w:hAnsi="Times New Roman"/>
          <w:sz w:val="28"/>
          <w:szCs w:val="28"/>
        </w:rPr>
        <w:t>Основная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общеобразовательная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программа</w:t>
      </w:r>
      <w:r w:rsidR="006D3C3A" w:rsidRPr="00A733AB">
        <w:rPr>
          <w:rFonts w:ascii="Times New Roman" w:hAnsi="Times New Roman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-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образовательная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программа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дошкольного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образования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(далее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Программа),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является</w:t>
      </w:r>
      <w:r w:rsidRPr="00A733A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локальным документом, составляющим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нормативную базу деятельности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2789E" w:rsidRPr="00A733AB">
        <w:rPr>
          <w:rFonts w:ascii="Times New Roman" w:hAnsi="Times New Roman"/>
          <w:spacing w:val="1"/>
          <w:sz w:val="28"/>
          <w:szCs w:val="28"/>
        </w:rPr>
        <w:t>м</w:t>
      </w:r>
      <w:r w:rsidR="00A2789E" w:rsidRPr="00A733AB">
        <w:rPr>
          <w:rFonts w:ascii="Times New Roman" w:hAnsi="Times New Roman"/>
          <w:sz w:val="28"/>
          <w:szCs w:val="28"/>
        </w:rPr>
        <w:t>униципального дошкольного образовательного учреждения «Детский сад общеразвивающего вида с приоритетным осуществлением познавательно-речевого развития воспитанников № 202 «Золушка» г. Буденновска Буденновского района».</w:t>
      </w:r>
    </w:p>
    <w:p w14:paraId="459A03EB" w14:textId="77777777" w:rsidR="008350A1" w:rsidRPr="00A733AB" w:rsidRDefault="008350A1" w:rsidP="000C44A1">
      <w:pPr>
        <w:spacing w:line="360" w:lineRule="auto"/>
        <w:ind w:firstLine="709"/>
        <w:jc w:val="both"/>
        <w:rPr>
          <w:sz w:val="28"/>
          <w:szCs w:val="28"/>
        </w:rPr>
      </w:pPr>
      <w:r w:rsidRPr="00A733AB">
        <w:rPr>
          <w:sz w:val="28"/>
          <w:szCs w:val="28"/>
        </w:rPr>
        <w:t>Опреде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держ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ганизац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ров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ния,</w:t>
      </w:r>
      <w:r w:rsidRPr="00A733AB">
        <w:rPr>
          <w:spacing w:val="70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еспечивает развитие личности детей в возрасте от 2 до 7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ет в различных видах общения и деятельности с учётом их возрастны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дивидуальны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психологически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физиологически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ей.</w:t>
      </w:r>
    </w:p>
    <w:p w14:paraId="4095303A" w14:textId="77777777" w:rsidR="00A2789E" w:rsidRPr="00A733AB" w:rsidRDefault="008350A1" w:rsidP="000C44A1">
      <w:pPr>
        <w:pStyle w:val="a3"/>
        <w:spacing w:line="360" w:lineRule="auto"/>
        <w:ind w:left="0" w:firstLine="709"/>
        <w:rPr>
          <w:spacing w:val="1"/>
        </w:rPr>
      </w:pPr>
      <w:r w:rsidRPr="00A733AB">
        <w:t>Программа разработана рабочей группой педагогов</w:t>
      </w:r>
      <w:r w:rsidR="00E94B34" w:rsidRPr="00A733AB"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оставе:</w:t>
      </w:r>
      <w:r w:rsidRPr="00A733AB">
        <w:rPr>
          <w:spacing w:val="1"/>
        </w:rPr>
        <w:t xml:space="preserve"> </w:t>
      </w:r>
    </w:p>
    <w:p w14:paraId="36680374" w14:textId="77777777" w:rsidR="00A2789E" w:rsidRPr="00A733AB" w:rsidRDefault="00A2789E" w:rsidP="000C44A1">
      <w:pPr>
        <w:pStyle w:val="a3"/>
        <w:spacing w:line="360" w:lineRule="auto"/>
        <w:ind w:left="0" w:firstLine="709"/>
        <w:rPr>
          <w:spacing w:val="1"/>
        </w:rPr>
      </w:pPr>
      <w:r w:rsidRPr="00A733AB">
        <w:rPr>
          <w:spacing w:val="1"/>
        </w:rPr>
        <w:t>Алферова Екатерина Викторовна-</w:t>
      </w:r>
      <w:r w:rsidR="0009180A" w:rsidRPr="00A733AB">
        <w:rPr>
          <w:spacing w:val="1"/>
        </w:rPr>
        <w:t xml:space="preserve"> заведующий;</w:t>
      </w:r>
      <w:r w:rsidR="00C12611" w:rsidRPr="00A733AB">
        <w:rPr>
          <w:spacing w:val="1"/>
        </w:rPr>
        <w:t xml:space="preserve"> </w:t>
      </w:r>
    </w:p>
    <w:p w14:paraId="4F593F93" w14:textId="77777777" w:rsidR="00A2789E" w:rsidRPr="00A733AB" w:rsidRDefault="00A2789E" w:rsidP="000C44A1">
      <w:pPr>
        <w:pStyle w:val="a3"/>
        <w:spacing w:line="360" w:lineRule="auto"/>
        <w:ind w:left="0" w:firstLine="709"/>
        <w:rPr>
          <w:spacing w:val="1"/>
        </w:rPr>
      </w:pPr>
      <w:r w:rsidRPr="00A733AB">
        <w:rPr>
          <w:spacing w:val="1"/>
        </w:rPr>
        <w:t xml:space="preserve">Булавинова Ирина </w:t>
      </w:r>
      <w:proofErr w:type="spellStart"/>
      <w:r w:rsidRPr="00A733AB">
        <w:rPr>
          <w:spacing w:val="1"/>
        </w:rPr>
        <w:t>Владиировна</w:t>
      </w:r>
      <w:proofErr w:type="spellEnd"/>
      <w:r w:rsidRPr="00A733AB">
        <w:rPr>
          <w:spacing w:val="1"/>
        </w:rPr>
        <w:t>-старший воспитатель</w:t>
      </w:r>
      <w:r w:rsidR="00C12611" w:rsidRPr="00A733AB">
        <w:rPr>
          <w:spacing w:val="1"/>
        </w:rPr>
        <w:t xml:space="preserve">; </w:t>
      </w:r>
    </w:p>
    <w:p w14:paraId="2DE8BA5A" w14:textId="77777777" w:rsidR="008350A1" w:rsidRPr="00A733AB" w:rsidRDefault="00A2789E" w:rsidP="000C44A1">
      <w:pPr>
        <w:pStyle w:val="a3"/>
        <w:spacing w:line="360" w:lineRule="auto"/>
        <w:ind w:left="0" w:firstLine="709"/>
      </w:pPr>
      <w:r w:rsidRPr="00A733AB">
        <w:rPr>
          <w:spacing w:val="1"/>
        </w:rPr>
        <w:t>Голенко Наталия Александровна-</w:t>
      </w:r>
      <w:r w:rsidR="00C12611" w:rsidRPr="00A733AB">
        <w:rPr>
          <w:spacing w:val="1"/>
        </w:rPr>
        <w:t xml:space="preserve"> воспитатель.</w:t>
      </w:r>
    </w:p>
    <w:p w14:paraId="5441E144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рограмма</w:t>
      </w:r>
      <w:r w:rsidRPr="00A733AB">
        <w:rPr>
          <w:spacing w:val="1"/>
        </w:rPr>
        <w:t xml:space="preserve"> </w:t>
      </w:r>
      <w:r w:rsidRPr="00A733AB">
        <w:t>разработан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оответстви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ормативно-правовыми документами:</w:t>
      </w:r>
    </w:p>
    <w:p w14:paraId="7E6BCDFC" w14:textId="77777777" w:rsidR="008350A1" w:rsidRPr="00A733AB" w:rsidRDefault="008350A1" w:rsidP="00414CFB">
      <w:pPr>
        <w:pStyle w:val="a5"/>
        <w:numPr>
          <w:ilvl w:val="0"/>
          <w:numId w:val="107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t>Конвенция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ах</w:t>
      </w:r>
      <w:r w:rsidRPr="00A733AB">
        <w:rPr>
          <w:spacing w:val="-1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(одобрена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Генеральной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Ассамблее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ОН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20.11.1989)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(вступил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лу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СССР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15.09.1990)</w:t>
      </w:r>
    </w:p>
    <w:p w14:paraId="08CA260D" w14:textId="77777777" w:rsidR="008350A1" w:rsidRPr="00A733AB" w:rsidRDefault="008350A1" w:rsidP="00414CFB">
      <w:pPr>
        <w:pStyle w:val="a5"/>
        <w:numPr>
          <w:ilvl w:val="0"/>
          <w:numId w:val="107"/>
        </w:numPr>
        <w:tabs>
          <w:tab w:val="left" w:pos="993"/>
          <w:tab w:val="left" w:pos="1434"/>
          <w:tab w:val="left" w:pos="1435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t>Федеральный</w:t>
      </w:r>
      <w:r w:rsidRPr="00A733AB">
        <w:rPr>
          <w:spacing w:val="56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кон</w:t>
      </w:r>
      <w:r w:rsidRPr="00A733AB">
        <w:rPr>
          <w:spacing w:val="61"/>
          <w:sz w:val="28"/>
          <w:szCs w:val="28"/>
        </w:rPr>
        <w:t xml:space="preserve"> </w:t>
      </w:r>
      <w:r w:rsidRPr="00A733AB">
        <w:rPr>
          <w:sz w:val="28"/>
          <w:szCs w:val="28"/>
        </w:rPr>
        <w:t>«Об</w:t>
      </w:r>
      <w:r w:rsidRPr="00A733AB">
        <w:rPr>
          <w:spacing w:val="59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нии</w:t>
      </w:r>
      <w:r w:rsidRPr="00A733AB">
        <w:rPr>
          <w:spacing w:val="56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55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ой</w:t>
      </w:r>
      <w:r w:rsidRPr="00A733AB">
        <w:rPr>
          <w:spacing w:val="56"/>
          <w:sz w:val="28"/>
          <w:szCs w:val="28"/>
        </w:rPr>
        <w:t xml:space="preserve"> </w:t>
      </w:r>
      <w:r w:rsidRPr="00A733AB">
        <w:rPr>
          <w:sz w:val="28"/>
          <w:szCs w:val="28"/>
        </w:rPr>
        <w:t>Федерации»</w:t>
      </w:r>
      <w:r w:rsidRPr="00A733AB">
        <w:rPr>
          <w:spacing w:val="52"/>
          <w:sz w:val="28"/>
          <w:szCs w:val="28"/>
        </w:rPr>
        <w:t xml:space="preserve"> </w:t>
      </w:r>
      <w:r w:rsidRPr="00A733AB">
        <w:rPr>
          <w:sz w:val="28"/>
          <w:szCs w:val="28"/>
        </w:rPr>
        <w:t>от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29.12.2012 № 273-ФЗ.</w:t>
      </w:r>
    </w:p>
    <w:p w14:paraId="4E226A9B" w14:textId="77777777" w:rsidR="008350A1" w:rsidRPr="00A733AB" w:rsidRDefault="008350A1" w:rsidP="00414CFB">
      <w:pPr>
        <w:pStyle w:val="a5"/>
        <w:numPr>
          <w:ilvl w:val="0"/>
          <w:numId w:val="107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t>Федеральный закон 24 июля 1998 г. № 124-ФЗ (актуальная ред. о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14.07.2022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«Об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аранти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едерации»</w:t>
      </w:r>
    </w:p>
    <w:p w14:paraId="1960AAC1" w14:textId="77777777" w:rsidR="008350A1" w:rsidRPr="00A733AB" w:rsidRDefault="008350A1" w:rsidP="00414CFB">
      <w:pPr>
        <w:pStyle w:val="a5"/>
        <w:numPr>
          <w:ilvl w:val="0"/>
          <w:numId w:val="107"/>
        </w:numPr>
        <w:tabs>
          <w:tab w:val="left" w:pos="993"/>
          <w:tab w:val="left" w:pos="1209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t>Санита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ор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нПи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1.2.3685-21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"Гигиен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орматив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ебов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еспеч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пас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(или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вредности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ловека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факторов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ы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итания"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(далее –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нПиН).</w:t>
      </w:r>
    </w:p>
    <w:p w14:paraId="2C837DEA" w14:textId="77777777" w:rsidR="008350A1" w:rsidRPr="00A733AB" w:rsidRDefault="008350A1" w:rsidP="00414CFB">
      <w:pPr>
        <w:pStyle w:val="a5"/>
        <w:numPr>
          <w:ilvl w:val="0"/>
          <w:numId w:val="107"/>
        </w:numPr>
        <w:tabs>
          <w:tab w:val="left" w:pos="993"/>
          <w:tab w:val="left" w:pos="1171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Санитарные правила СП 2.4.3648-20 «Санитарно-эпидемиолог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ебования к организации воспитания и обучения, отдыха и оздоро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лодежи».</w:t>
      </w:r>
    </w:p>
    <w:p w14:paraId="4B823EA4" w14:textId="39D4231F" w:rsidR="008350A1" w:rsidRPr="00A733AB" w:rsidRDefault="008350A1" w:rsidP="00414CFB">
      <w:pPr>
        <w:pStyle w:val="a3"/>
        <w:spacing w:line="360" w:lineRule="auto"/>
        <w:ind w:left="0" w:firstLine="426"/>
      </w:pPr>
      <w:r w:rsidRPr="00A733AB">
        <w:t>6.</w:t>
      </w:r>
      <w:r w:rsidRPr="00A733AB">
        <w:rPr>
          <w:spacing w:val="130"/>
        </w:rPr>
        <w:t xml:space="preserve"> </w:t>
      </w:r>
      <w:r w:rsidR="00414CFB">
        <w:rPr>
          <w:spacing w:val="130"/>
        </w:rPr>
        <w:t xml:space="preserve"> </w:t>
      </w:r>
      <w:r w:rsidRPr="00A733AB">
        <w:t xml:space="preserve">СанПиН  </w:t>
      </w:r>
      <w:r w:rsidRPr="00A733AB">
        <w:rPr>
          <w:spacing w:val="51"/>
        </w:rPr>
        <w:t xml:space="preserve"> </w:t>
      </w:r>
      <w:r w:rsidRPr="00A733AB">
        <w:t xml:space="preserve">2.3/2.4.3590-20  </w:t>
      </w:r>
      <w:r w:rsidRPr="00A733AB">
        <w:rPr>
          <w:spacing w:val="55"/>
        </w:rPr>
        <w:t xml:space="preserve"> </w:t>
      </w:r>
      <w:r w:rsidRPr="00A733AB">
        <w:t xml:space="preserve">–  </w:t>
      </w:r>
      <w:r w:rsidRPr="00A733AB">
        <w:rPr>
          <w:spacing w:val="57"/>
        </w:rPr>
        <w:t xml:space="preserve"> </w:t>
      </w:r>
      <w:r w:rsidRPr="00A733AB">
        <w:t xml:space="preserve">СанПиН  </w:t>
      </w:r>
      <w:r w:rsidRPr="00A733AB">
        <w:rPr>
          <w:spacing w:val="52"/>
        </w:rPr>
        <w:t xml:space="preserve"> </w:t>
      </w:r>
      <w:r w:rsidRPr="00A733AB">
        <w:t>2.3/2.4.3590-20 «Санитарно-</w:t>
      </w:r>
    </w:p>
    <w:p w14:paraId="5EAA021A" w14:textId="77777777" w:rsidR="008350A1" w:rsidRPr="00A733AB" w:rsidRDefault="008350A1" w:rsidP="00414CFB">
      <w:pPr>
        <w:pStyle w:val="a3"/>
        <w:spacing w:line="360" w:lineRule="auto"/>
        <w:ind w:left="0" w:firstLine="426"/>
      </w:pPr>
      <w:r w:rsidRPr="00A733AB">
        <w:t>эпидемиологические</w:t>
      </w:r>
      <w:r w:rsidRPr="00A733AB">
        <w:rPr>
          <w:spacing w:val="1"/>
        </w:rPr>
        <w:t xml:space="preserve"> </w:t>
      </w:r>
      <w:r w:rsidRPr="00A733AB">
        <w:t>требования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организации</w:t>
      </w:r>
      <w:r w:rsidRPr="00A733AB">
        <w:rPr>
          <w:spacing w:val="1"/>
        </w:rPr>
        <w:t xml:space="preserve"> </w:t>
      </w:r>
      <w:r w:rsidRPr="00A733AB">
        <w:t>общественного</w:t>
      </w:r>
      <w:r w:rsidRPr="00A733AB">
        <w:rPr>
          <w:spacing w:val="1"/>
        </w:rPr>
        <w:t xml:space="preserve"> </w:t>
      </w:r>
      <w:r w:rsidRPr="00A733AB">
        <w:t>питания</w:t>
      </w:r>
      <w:r w:rsidRPr="00A733AB">
        <w:rPr>
          <w:spacing w:val="1"/>
        </w:rPr>
        <w:t xml:space="preserve"> </w:t>
      </w:r>
      <w:r w:rsidRPr="00A733AB">
        <w:t>населения»</w:t>
      </w:r>
    </w:p>
    <w:p w14:paraId="3B1F8832" w14:textId="77777777" w:rsidR="008350A1" w:rsidRPr="00A733AB" w:rsidRDefault="008350A1" w:rsidP="00414CFB">
      <w:pPr>
        <w:pStyle w:val="a5"/>
        <w:numPr>
          <w:ilvl w:val="0"/>
          <w:numId w:val="10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t>Приказ Министерства образования и науки Российской Федерации о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17.10.2013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№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1155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«Об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твержден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едера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сударствен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андарт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ния»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регистрирова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нюст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и 14.11.2013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№ 30384).</w:t>
      </w:r>
    </w:p>
    <w:p w14:paraId="43B8BD75" w14:textId="77777777" w:rsidR="008350A1" w:rsidRPr="00A733AB" w:rsidRDefault="008350A1" w:rsidP="00F12590">
      <w:pPr>
        <w:pStyle w:val="a5"/>
        <w:numPr>
          <w:ilvl w:val="0"/>
          <w:numId w:val="106"/>
        </w:numPr>
        <w:tabs>
          <w:tab w:val="left" w:pos="993"/>
          <w:tab w:val="left" w:pos="1526"/>
        </w:tabs>
        <w:spacing w:line="360" w:lineRule="auto"/>
        <w:ind w:left="0" w:firstLine="426"/>
        <w:rPr>
          <w:sz w:val="28"/>
          <w:szCs w:val="28"/>
        </w:rPr>
      </w:pPr>
      <w:r w:rsidRPr="00A733AB">
        <w:rPr>
          <w:sz w:val="28"/>
          <w:szCs w:val="28"/>
        </w:rPr>
        <w:t>Прика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нистер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вещ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едерац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31.07.2020 № 373 «Об утверждении Порядка организации и осуществлени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образователь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а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ым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ам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ого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ния»</w:t>
      </w:r>
    </w:p>
    <w:p w14:paraId="2148FC6F" w14:textId="103DF79D" w:rsidR="008350A1" w:rsidRPr="00A733AB" w:rsidRDefault="008350A1" w:rsidP="00E3263D">
      <w:pPr>
        <w:pStyle w:val="a6"/>
        <w:numPr>
          <w:ilvl w:val="0"/>
          <w:numId w:val="106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33AB">
        <w:rPr>
          <w:rFonts w:ascii="Times New Roman" w:hAnsi="Times New Roman"/>
          <w:sz w:val="28"/>
          <w:szCs w:val="28"/>
        </w:rPr>
        <w:t xml:space="preserve">Устав </w:t>
      </w:r>
      <w:r w:rsidR="004C67F2" w:rsidRPr="00A733AB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202 «Золушка» г. Буденновска Буденновского </w:t>
      </w:r>
      <w:proofErr w:type="gramStart"/>
      <w:r w:rsidR="004C67F2" w:rsidRPr="00A733AB">
        <w:rPr>
          <w:rFonts w:ascii="Times New Roman" w:hAnsi="Times New Roman"/>
          <w:sz w:val="28"/>
          <w:szCs w:val="28"/>
        </w:rPr>
        <w:t xml:space="preserve">района»  </w:t>
      </w:r>
      <w:r w:rsidRPr="00A733AB">
        <w:rPr>
          <w:rFonts w:ascii="Times New Roman" w:hAnsi="Times New Roman"/>
          <w:sz w:val="28"/>
          <w:szCs w:val="28"/>
        </w:rPr>
        <w:t>(</w:t>
      </w:r>
      <w:proofErr w:type="gramEnd"/>
      <w:r w:rsidRPr="00A733AB">
        <w:rPr>
          <w:rFonts w:ascii="Times New Roman" w:hAnsi="Times New Roman"/>
          <w:sz w:val="28"/>
          <w:szCs w:val="28"/>
        </w:rPr>
        <w:t>далее</w:t>
      </w:r>
      <w:r w:rsidRPr="00A733A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–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Устав).</w:t>
      </w:r>
    </w:p>
    <w:p w14:paraId="0808FA61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Содержательны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организационные</w:t>
      </w:r>
      <w:r w:rsidRPr="00A733AB">
        <w:rPr>
          <w:spacing w:val="1"/>
        </w:rPr>
        <w:t xml:space="preserve"> </w:t>
      </w:r>
      <w:r w:rsidRPr="00A733AB">
        <w:t>аспекты</w:t>
      </w:r>
      <w:r w:rsidRPr="00A733AB">
        <w:rPr>
          <w:spacing w:val="1"/>
        </w:rPr>
        <w:t xml:space="preserve"> </w:t>
      </w:r>
      <w:r w:rsidRPr="00A733AB">
        <w:t>данной</w:t>
      </w:r>
      <w:r w:rsidRPr="00A733AB">
        <w:rPr>
          <w:spacing w:val="1"/>
        </w:rPr>
        <w:t xml:space="preserve"> </w:t>
      </w:r>
      <w:r w:rsidRPr="00A733AB">
        <w:t>части</w:t>
      </w:r>
      <w:r w:rsidRPr="00A733AB">
        <w:rPr>
          <w:spacing w:val="1"/>
        </w:rPr>
        <w:t xml:space="preserve"> </w:t>
      </w:r>
      <w:r w:rsidRPr="00A733AB">
        <w:t>ориентированы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физическое,</w:t>
      </w:r>
      <w:r w:rsidRPr="00A733AB">
        <w:rPr>
          <w:spacing w:val="1"/>
        </w:rPr>
        <w:t xml:space="preserve"> </w:t>
      </w:r>
      <w:r w:rsidRPr="00A733AB">
        <w:t>интеллектуально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художественно-</w:t>
      </w:r>
      <w:r w:rsidRPr="00A733AB">
        <w:rPr>
          <w:spacing w:val="1"/>
        </w:rPr>
        <w:t xml:space="preserve"> </w:t>
      </w:r>
      <w:r w:rsidRPr="00A733AB">
        <w:t>эстетическое развитие воспитанников, поддержку детской инициативы и</w:t>
      </w:r>
      <w:r w:rsidRPr="00A733AB">
        <w:rPr>
          <w:spacing w:val="1"/>
        </w:rPr>
        <w:t xml:space="preserve"> </w:t>
      </w:r>
      <w:r w:rsidRPr="00A733AB">
        <w:t>свободной</w:t>
      </w:r>
      <w:r w:rsidRPr="00A733AB">
        <w:rPr>
          <w:spacing w:val="1"/>
        </w:rPr>
        <w:t xml:space="preserve"> </w:t>
      </w:r>
      <w:r w:rsidRPr="00A733AB">
        <w:t>спонтанной</w:t>
      </w:r>
      <w:r w:rsidRPr="00A733AB">
        <w:rPr>
          <w:spacing w:val="1"/>
        </w:rPr>
        <w:t xml:space="preserve"> </w:t>
      </w:r>
      <w:r w:rsidRPr="00A733AB">
        <w:t>игры,</w:t>
      </w:r>
      <w:r w:rsidRPr="00A733AB">
        <w:rPr>
          <w:spacing w:val="1"/>
        </w:rPr>
        <w:t xml:space="preserve"> </w:t>
      </w:r>
      <w:r w:rsidRPr="00A733AB">
        <w:t>а</w:t>
      </w:r>
      <w:r w:rsidRPr="00A733AB">
        <w:rPr>
          <w:spacing w:val="1"/>
        </w:rPr>
        <w:t xml:space="preserve"> </w:t>
      </w:r>
      <w:r w:rsidRPr="00A733AB">
        <w:t>также</w:t>
      </w:r>
      <w:r w:rsidRPr="00A733AB">
        <w:rPr>
          <w:spacing w:val="1"/>
        </w:rPr>
        <w:t xml:space="preserve"> </w:t>
      </w:r>
      <w:r w:rsidRPr="00A733AB">
        <w:t>поддержку</w:t>
      </w:r>
      <w:r w:rsidRPr="00A733AB">
        <w:rPr>
          <w:spacing w:val="1"/>
        </w:rPr>
        <w:t xml:space="preserve"> </w:t>
      </w:r>
      <w:r w:rsidRPr="00A733AB">
        <w:t>детско-родительских</w:t>
      </w:r>
      <w:r w:rsidRPr="00A733AB">
        <w:rPr>
          <w:spacing w:val="1"/>
        </w:rPr>
        <w:t xml:space="preserve"> </w:t>
      </w:r>
      <w:r w:rsidRPr="00A733AB">
        <w:t>отношений.</w:t>
      </w:r>
    </w:p>
    <w:p w14:paraId="5B7A1CB9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сновная образовательная программа разработана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2"/>
        </w:rPr>
        <w:t xml:space="preserve"> </w:t>
      </w:r>
      <w:r w:rsidRPr="00A733AB">
        <w:t>основе:</w:t>
      </w:r>
    </w:p>
    <w:p w14:paraId="76ACDBF7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Федеральной образовательной программы дошкольного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ния</w:t>
      </w:r>
    </w:p>
    <w:p w14:paraId="607F8F1C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арциальной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ы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  <w:u w:val="single"/>
        </w:rPr>
        <w:t>Используемые</w:t>
      </w:r>
      <w:r w:rsidRPr="00A733AB">
        <w:rPr>
          <w:spacing w:val="-6"/>
          <w:sz w:val="28"/>
          <w:szCs w:val="28"/>
          <w:u w:val="single"/>
        </w:rPr>
        <w:t xml:space="preserve"> </w:t>
      </w:r>
      <w:r w:rsidRPr="00A733AB">
        <w:rPr>
          <w:sz w:val="28"/>
          <w:szCs w:val="28"/>
          <w:u w:val="single"/>
        </w:rPr>
        <w:t>парциальные</w:t>
      </w:r>
      <w:r w:rsidRPr="00A733AB">
        <w:rPr>
          <w:spacing w:val="-6"/>
          <w:sz w:val="28"/>
          <w:szCs w:val="28"/>
          <w:u w:val="single"/>
        </w:rPr>
        <w:t xml:space="preserve"> </w:t>
      </w:r>
      <w:r w:rsidRPr="00A733AB">
        <w:rPr>
          <w:sz w:val="28"/>
          <w:szCs w:val="28"/>
          <w:u w:val="single"/>
        </w:rPr>
        <w:t>программы</w:t>
      </w:r>
      <w:r w:rsidRPr="00A733AB">
        <w:rPr>
          <w:sz w:val="28"/>
          <w:szCs w:val="28"/>
        </w:rPr>
        <w:t>:</w:t>
      </w:r>
    </w:p>
    <w:p w14:paraId="18A21318" w14:textId="664ACFD2" w:rsidR="008350A1" w:rsidRPr="00A733AB" w:rsidRDefault="008350A1" w:rsidP="000C44A1">
      <w:pPr>
        <w:pStyle w:val="a3"/>
        <w:tabs>
          <w:tab w:val="left" w:pos="1386"/>
        </w:tabs>
        <w:spacing w:line="360" w:lineRule="auto"/>
        <w:ind w:left="0" w:firstLine="709"/>
      </w:pPr>
      <w:r w:rsidRPr="00A733AB">
        <w:t>1.</w:t>
      </w:r>
      <w:r w:rsidRPr="00A733AB">
        <w:tab/>
        <w:t>Николаева С.</w:t>
      </w:r>
      <w:r w:rsidRPr="00A733AB">
        <w:rPr>
          <w:spacing w:val="1"/>
        </w:rPr>
        <w:t xml:space="preserve"> </w:t>
      </w:r>
      <w:r w:rsidRPr="00A733AB">
        <w:t>В.</w:t>
      </w:r>
      <w:r w:rsidRPr="00A733AB">
        <w:rPr>
          <w:spacing w:val="1"/>
        </w:rPr>
        <w:t xml:space="preserve"> </w:t>
      </w:r>
      <w:r w:rsidRPr="00A733AB">
        <w:t>Юный эколог.</w:t>
      </w:r>
      <w:r w:rsidRPr="00A733AB">
        <w:rPr>
          <w:spacing w:val="1"/>
        </w:rPr>
        <w:t xml:space="preserve"> </w:t>
      </w:r>
      <w:r w:rsidRPr="00A733AB">
        <w:t>Парциальная программа для работы с</w:t>
      </w:r>
      <w:r w:rsidRPr="00A733AB">
        <w:rPr>
          <w:spacing w:val="-67"/>
        </w:rPr>
        <w:t xml:space="preserve"> </w:t>
      </w:r>
      <w:r w:rsidR="00E3263D">
        <w:rPr>
          <w:spacing w:val="-67"/>
        </w:rPr>
        <w:t xml:space="preserve">                                 </w:t>
      </w:r>
      <w:r w:rsidRPr="00A733AB">
        <w:t>детьми 3-7 лет.</w:t>
      </w:r>
      <w:r w:rsidRPr="00A733AB">
        <w:rPr>
          <w:spacing w:val="5"/>
        </w:rPr>
        <w:t xml:space="preserve"> </w:t>
      </w:r>
      <w:r w:rsidRPr="00A733AB">
        <w:t>–</w:t>
      </w:r>
      <w:r w:rsidRPr="00A733AB">
        <w:rPr>
          <w:spacing w:val="1"/>
        </w:rPr>
        <w:t xml:space="preserve"> </w:t>
      </w:r>
      <w:r w:rsidRPr="00A733AB">
        <w:t>М.:</w:t>
      </w:r>
      <w:r w:rsidRPr="00A733AB">
        <w:rPr>
          <w:spacing w:val="-4"/>
        </w:rPr>
        <w:t xml:space="preserve"> </w:t>
      </w:r>
      <w:r w:rsidRPr="00A733AB">
        <w:t>МОЗАИКА-СИНТЕЗ,</w:t>
      </w:r>
      <w:r w:rsidRPr="00A733AB">
        <w:rPr>
          <w:spacing w:val="2"/>
        </w:rPr>
        <w:t xml:space="preserve"> </w:t>
      </w:r>
      <w:r w:rsidRPr="00A733AB">
        <w:t>2016.</w:t>
      </w:r>
    </w:p>
    <w:p w14:paraId="1CC3451B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бъем образовательной части программы составляет 85% от ее общего</w:t>
      </w:r>
      <w:r w:rsidRPr="00A733AB">
        <w:rPr>
          <w:spacing w:val="1"/>
        </w:rPr>
        <w:t xml:space="preserve"> </w:t>
      </w:r>
      <w:r w:rsidRPr="00A733AB">
        <w:lastRenderedPageBreak/>
        <w:t>объема.</w:t>
      </w:r>
      <w:r w:rsidRPr="00A733AB">
        <w:rPr>
          <w:spacing w:val="1"/>
        </w:rPr>
        <w:t xml:space="preserve"> </w:t>
      </w:r>
      <w:r w:rsidRPr="00A733AB">
        <w:t>Иные</w:t>
      </w:r>
      <w:r w:rsidRPr="00A733AB">
        <w:rPr>
          <w:spacing w:val="1"/>
        </w:rPr>
        <w:t xml:space="preserve"> </w:t>
      </w:r>
      <w:r w:rsidRPr="00A733AB">
        <w:t>15%</w:t>
      </w:r>
      <w:r w:rsidRPr="00A733AB">
        <w:rPr>
          <w:spacing w:val="1"/>
        </w:rPr>
        <w:t xml:space="preserve"> </w:t>
      </w:r>
      <w:r w:rsidRPr="00A733AB">
        <w:t>составляют</w:t>
      </w:r>
      <w:r w:rsidRPr="00A733AB">
        <w:rPr>
          <w:spacing w:val="1"/>
        </w:rPr>
        <w:t xml:space="preserve"> </w:t>
      </w:r>
      <w:r w:rsidRPr="00A733AB">
        <w:t>объем</w:t>
      </w:r>
      <w:r w:rsidRPr="00A733AB">
        <w:rPr>
          <w:spacing w:val="1"/>
        </w:rPr>
        <w:t xml:space="preserve"> </w:t>
      </w:r>
      <w:r w:rsidRPr="00A733AB">
        <w:t>части</w:t>
      </w:r>
      <w:r w:rsidRPr="00A733AB">
        <w:rPr>
          <w:spacing w:val="1"/>
        </w:rPr>
        <w:t xml:space="preserve"> </w:t>
      </w:r>
      <w:r w:rsidRPr="00A733AB">
        <w:t>Программы,</w:t>
      </w:r>
      <w:r w:rsidRPr="00A733AB">
        <w:rPr>
          <w:spacing w:val="1"/>
        </w:rPr>
        <w:t xml:space="preserve"> </w:t>
      </w:r>
      <w:r w:rsidRPr="00A733AB">
        <w:t>формируемой</w:t>
      </w:r>
      <w:r w:rsidRPr="00A733AB">
        <w:rPr>
          <w:spacing w:val="1"/>
        </w:rPr>
        <w:t xml:space="preserve"> </w:t>
      </w:r>
      <w:r w:rsidRPr="00A733AB">
        <w:t>участниками</w:t>
      </w:r>
      <w:r w:rsidRPr="00A733AB">
        <w:rPr>
          <w:spacing w:val="1"/>
        </w:rPr>
        <w:t xml:space="preserve"> </w:t>
      </w:r>
      <w:r w:rsidRPr="00A733AB">
        <w:t>образовательных</w:t>
      </w:r>
      <w:r w:rsidRPr="00A733AB">
        <w:rPr>
          <w:spacing w:val="1"/>
        </w:rPr>
        <w:t xml:space="preserve"> </w:t>
      </w:r>
      <w:r w:rsidRPr="00A733AB">
        <w:t>отношений.</w:t>
      </w:r>
      <w:r w:rsidRPr="00A733AB">
        <w:rPr>
          <w:spacing w:val="1"/>
        </w:rPr>
        <w:t xml:space="preserve"> </w:t>
      </w:r>
      <w:r w:rsidRPr="00A733AB">
        <w:t>Содержательны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организационные</w:t>
      </w:r>
      <w:r w:rsidRPr="00A733AB">
        <w:rPr>
          <w:spacing w:val="1"/>
        </w:rPr>
        <w:t xml:space="preserve"> </w:t>
      </w:r>
      <w:r w:rsidRPr="00A733AB">
        <w:t>аспекты</w:t>
      </w:r>
      <w:r w:rsidRPr="00A733AB">
        <w:rPr>
          <w:spacing w:val="1"/>
        </w:rPr>
        <w:t xml:space="preserve"> </w:t>
      </w:r>
      <w:r w:rsidRPr="00A733AB">
        <w:t>данной</w:t>
      </w:r>
      <w:r w:rsidRPr="00A733AB">
        <w:rPr>
          <w:spacing w:val="1"/>
        </w:rPr>
        <w:t xml:space="preserve"> </w:t>
      </w:r>
      <w:r w:rsidRPr="00A733AB">
        <w:t>части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ориентированы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интеллектуальное,</w:t>
      </w:r>
      <w:r w:rsidRPr="00A733AB">
        <w:rPr>
          <w:spacing w:val="1"/>
        </w:rPr>
        <w:t xml:space="preserve"> </w:t>
      </w:r>
      <w:r w:rsidRPr="00A733AB">
        <w:t>экологическое</w:t>
      </w:r>
      <w:r w:rsidRPr="00A733AB">
        <w:rPr>
          <w:spacing w:val="1"/>
        </w:rPr>
        <w:t xml:space="preserve"> </w:t>
      </w:r>
      <w:r w:rsidRPr="00A733AB">
        <w:t>развитие</w:t>
      </w:r>
      <w:r w:rsidRPr="00A733AB">
        <w:rPr>
          <w:spacing w:val="1"/>
        </w:rPr>
        <w:t xml:space="preserve"> </w:t>
      </w:r>
      <w:r w:rsidRPr="00A733AB">
        <w:t>воспитанников,</w:t>
      </w:r>
      <w:r w:rsidRPr="00A733AB">
        <w:rPr>
          <w:spacing w:val="1"/>
        </w:rPr>
        <w:t xml:space="preserve"> </w:t>
      </w:r>
      <w:r w:rsidRPr="00A733AB">
        <w:t>а</w:t>
      </w:r>
      <w:r w:rsidRPr="00A733AB">
        <w:rPr>
          <w:spacing w:val="1"/>
        </w:rPr>
        <w:t xml:space="preserve"> </w:t>
      </w:r>
      <w:r w:rsidRPr="00A733AB">
        <w:t>также</w:t>
      </w:r>
      <w:r w:rsidRPr="00A733AB">
        <w:rPr>
          <w:spacing w:val="1"/>
        </w:rPr>
        <w:t xml:space="preserve"> </w:t>
      </w:r>
      <w:r w:rsidRPr="00A733AB">
        <w:t>поддержку</w:t>
      </w:r>
      <w:r w:rsidRPr="00A733AB">
        <w:rPr>
          <w:spacing w:val="-4"/>
        </w:rPr>
        <w:t xml:space="preserve"> </w:t>
      </w:r>
      <w:r w:rsidRPr="00A733AB">
        <w:t>детско-родительских</w:t>
      </w:r>
      <w:r w:rsidRPr="00A733AB">
        <w:rPr>
          <w:spacing w:val="-3"/>
        </w:rPr>
        <w:t xml:space="preserve"> </w:t>
      </w:r>
      <w:r w:rsidRPr="00A733AB">
        <w:t>отношений.</w:t>
      </w:r>
    </w:p>
    <w:p w14:paraId="0A3ED7EE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рограмма сформирована как программа психолого-педагогической</w:t>
      </w:r>
      <w:r w:rsidRPr="00A733AB">
        <w:rPr>
          <w:spacing w:val="1"/>
        </w:rPr>
        <w:t xml:space="preserve"> </w:t>
      </w:r>
      <w:r w:rsidRPr="00A733AB">
        <w:t>поддержки</w:t>
      </w:r>
      <w:r w:rsidRPr="00A733AB">
        <w:rPr>
          <w:spacing w:val="1"/>
        </w:rPr>
        <w:t xml:space="preserve"> </w:t>
      </w:r>
      <w:r w:rsidRPr="00A733AB">
        <w:t>позитивной</w:t>
      </w:r>
      <w:r w:rsidRPr="00A733AB">
        <w:rPr>
          <w:spacing w:val="1"/>
        </w:rPr>
        <w:t xml:space="preserve"> </w:t>
      </w:r>
      <w:r w:rsidRPr="00A733AB">
        <w:t>социализаци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ндивидуализации,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личности детей дошкольного возраста и определяет комплекс основных</w:t>
      </w:r>
      <w:r w:rsidRPr="00A733AB">
        <w:rPr>
          <w:spacing w:val="1"/>
        </w:rPr>
        <w:t xml:space="preserve"> </w:t>
      </w:r>
      <w:r w:rsidRPr="00A733AB">
        <w:t>характеристик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образования</w:t>
      </w:r>
      <w:r w:rsidRPr="00A733AB">
        <w:rPr>
          <w:spacing w:val="1"/>
        </w:rPr>
        <w:t xml:space="preserve"> </w:t>
      </w:r>
      <w:r w:rsidRPr="00A733AB">
        <w:t>(объем,</w:t>
      </w:r>
      <w:r w:rsidRPr="00A733AB">
        <w:rPr>
          <w:spacing w:val="1"/>
        </w:rPr>
        <w:t xml:space="preserve"> </w:t>
      </w:r>
      <w:r w:rsidRPr="00A733AB">
        <w:t>содержа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ланируемые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виде</w:t>
      </w:r>
      <w:r w:rsidRPr="00A733AB">
        <w:rPr>
          <w:spacing w:val="1"/>
        </w:rPr>
        <w:t xml:space="preserve"> </w:t>
      </w:r>
      <w:r w:rsidRPr="00A733AB">
        <w:t>целевых</w:t>
      </w:r>
      <w:r w:rsidRPr="00A733AB">
        <w:rPr>
          <w:spacing w:val="1"/>
        </w:rPr>
        <w:t xml:space="preserve"> </w:t>
      </w:r>
      <w:r w:rsidRPr="00A733AB">
        <w:t>ориентиров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="007E458A" w:rsidRPr="00A733AB">
        <w:t>образования).</w:t>
      </w:r>
    </w:p>
    <w:p w14:paraId="27EE8500" w14:textId="77777777" w:rsidR="008350A1" w:rsidRPr="00A733AB" w:rsidRDefault="008350A1" w:rsidP="000C44A1">
      <w:pPr>
        <w:pStyle w:val="2"/>
        <w:spacing w:line="360" w:lineRule="auto"/>
        <w:ind w:left="0" w:firstLine="709"/>
        <w:jc w:val="both"/>
      </w:pPr>
      <w:r w:rsidRPr="00A733AB">
        <w:t>а)</w:t>
      </w:r>
      <w:r w:rsidRPr="00A733AB">
        <w:rPr>
          <w:spacing w:val="-3"/>
        </w:rPr>
        <w:t xml:space="preserve"> </w:t>
      </w:r>
      <w:r w:rsidRPr="00A733AB">
        <w:t>цели</w:t>
      </w:r>
      <w:r w:rsidRPr="00A733AB">
        <w:rPr>
          <w:spacing w:val="-3"/>
        </w:rPr>
        <w:t xml:space="preserve"> </w:t>
      </w:r>
      <w:r w:rsidRPr="00A733AB">
        <w:t>и</w:t>
      </w:r>
      <w:r w:rsidRPr="00A733AB">
        <w:rPr>
          <w:spacing w:val="-3"/>
        </w:rPr>
        <w:t xml:space="preserve"> </w:t>
      </w:r>
      <w:r w:rsidRPr="00A733AB">
        <w:t>задачи</w:t>
      </w:r>
      <w:r w:rsidRPr="00A733AB">
        <w:rPr>
          <w:spacing w:val="-3"/>
        </w:rPr>
        <w:t xml:space="preserve"> </w:t>
      </w:r>
      <w:r w:rsidRPr="00A733AB">
        <w:t>реализации</w:t>
      </w:r>
      <w:r w:rsidRPr="00A733AB">
        <w:rPr>
          <w:spacing w:val="1"/>
        </w:rPr>
        <w:t xml:space="preserve"> </w:t>
      </w:r>
      <w:r w:rsidRPr="00A733AB">
        <w:t>Программы</w:t>
      </w:r>
    </w:p>
    <w:p w14:paraId="04712C0B" w14:textId="74BFD6AD" w:rsidR="008350A1" w:rsidRPr="00A733AB" w:rsidRDefault="008350A1" w:rsidP="000C44A1">
      <w:pPr>
        <w:pStyle w:val="a3"/>
        <w:tabs>
          <w:tab w:val="left" w:pos="7095"/>
        </w:tabs>
        <w:spacing w:line="360" w:lineRule="auto"/>
        <w:ind w:left="0" w:firstLine="709"/>
      </w:pPr>
      <w:r w:rsidRPr="00A733AB">
        <w:t>Цел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задачи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="004C67F2" w:rsidRPr="00A733AB">
        <w:t>ДОО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реализации</w:t>
      </w:r>
      <w:r w:rsidRPr="00A733AB">
        <w:rPr>
          <w:spacing w:val="1"/>
        </w:rPr>
        <w:t xml:space="preserve"> </w:t>
      </w:r>
      <w:r w:rsidRPr="00A733AB">
        <w:t>основной</w:t>
      </w:r>
      <w:r w:rsidRPr="00A733AB">
        <w:rPr>
          <w:spacing w:val="-67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определяются</w:t>
      </w:r>
      <w:r w:rsidRPr="00A733AB">
        <w:rPr>
          <w:spacing w:val="1"/>
        </w:rPr>
        <w:t xml:space="preserve"> </w:t>
      </w:r>
      <w:r w:rsidRPr="00A733AB">
        <w:t>ФГОС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образования,</w:t>
      </w:r>
      <w:r w:rsidRPr="00A733AB">
        <w:rPr>
          <w:spacing w:val="1"/>
        </w:rPr>
        <w:t xml:space="preserve"> </w:t>
      </w:r>
      <w:r w:rsidRPr="00A733AB">
        <w:t>Уставом</w:t>
      </w:r>
      <w:r w:rsidRPr="00A733AB">
        <w:rPr>
          <w:spacing w:val="1"/>
        </w:rPr>
        <w:t xml:space="preserve"> </w:t>
      </w:r>
      <w:r w:rsidR="004C67F2" w:rsidRPr="00A733AB">
        <w:t>ДОО</w:t>
      </w:r>
      <w:r w:rsidRPr="00A733AB">
        <w:t>,</w:t>
      </w:r>
      <w:r w:rsidRPr="00A733AB">
        <w:rPr>
          <w:spacing w:val="1"/>
        </w:rPr>
        <w:t xml:space="preserve"> </w:t>
      </w:r>
      <w:r w:rsidRPr="00A733AB">
        <w:t>Федеральной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-67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образования,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четом</w:t>
      </w:r>
      <w:r w:rsidRPr="00A733AB">
        <w:rPr>
          <w:spacing w:val="71"/>
        </w:rPr>
        <w:t xml:space="preserve"> </w:t>
      </w:r>
      <w:r w:rsidRPr="00A733AB">
        <w:t>используемых</w:t>
      </w:r>
      <w:r w:rsidRPr="00A733AB">
        <w:rPr>
          <w:spacing w:val="71"/>
        </w:rPr>
        <w:t xml:space="preserve"> </w:t>
      </w:r>
      <w:r w:rsidRPr="00A733AB">
        <w:t>парциальных</w:t>
      </w:r>
      <w:r w:rsidRPr="00A733AB">
        <w:rPr>
          <w:spacing w:val="1"/>
        </w:rPr>
        <w:t xml:space="preserve"> </w:t>
      </w:r>
      <w:r w:rsidR="004C67F2" w:rsidRPr="00A733AB">
        <w:t xml:space="preserve">программ,   </w:t>
      </w:r>
      <w:r w:rsidRPr="00A733AB">
        <w:t xml:space="preserve"> </w:t>
      </w:r>
      <w:r w:rsidRPr="00A733AB">
        <w:rPr>
          <w:spacing w:val="20"/>
        </w:rPr>
        <w:t xml:space="preserve"> </w:t>
      </w:r>
      <w:r w:rsidRPr="00A733AB">
        <w:t>регионального компонента,</w:t>
      </w:r>
      <w:r w:rsidR="00160894">
        <w:t xml:space="preserve"> </w:t>
      </w:r>
      <w:r w:rsidRPr="00A733AB">
        <w:t>анализа</w:t>
      </w:r>
      <w:r w:rsidRPr="00A733AB">
        <w:rPr>
          <w:spacing w:val="20"/>
        </w:rPr>
        <w:t xml:space="preserve"> </w:t>
      </w:r>
      <w:r w:rsidRPr="00A733AB">
        <w:t>результатов</w:t>
      </w:r>
      <w:r w:rsidRPr="00A733AB">
        <w:rPr>
          <w:spacing w:val="-68"/>
        </w:rPr>
        <w:t xml:space="preserve"> </w:t>
      </w:r>
      <w:r w:rsidRPr="00A733AB">
        <w:t>предшествующей</w:t>
      </w:r>
      <w:r w:rsidRPr="00A733AB">
        <w:rPr>
          <w:spacing w:val="1"/>
        </w:rPr>
        <w:t xml:space="preserve"> </w:t>
      </w:r>
      <w:r w:rsidRPr="00A733AB">
        <w:t>педагогической</w:t>
      </w:r>
      <w:r w:rsidRPr="00A733AB">
        <w:rPr>
          <w:spacing w:val="1"/>
        </w:rPr>
        <w:t xml:space="preserve"> </w:t>
      </w:r>
      <w:r w:rsidRPr="00A733AB">
        <w:t>деятельности,</w:t>
      </w:r>
      <w:r w:rsidRPr="00A733AB">
        <w:rPr>
          <w:spacing w:val="1"/>
        </w:rPr>
        <w:t xml:space="preserve"> </w:t>
      </w:r>
      <w:r w:rsidRPr="00A733AB">
        <w:t>потребностей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родителей,</w:t>
      </w:r>
      <w:r w:rsidRPr="00A733AB">
        <w:rPr>
          <w:spacing w:val="1"/>
        </w:rPr>
        <w:t xml:space="preserve"> </w:t>
      </w:r>
      <w:r w:rsidRPr="00A733AB">
        <w:t>социума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котором</w:t>
      </w:r>
      <w:r w:rsidRPr="00A733AB">
        <w:rPr>
          <w:spacing w:val="1"/>
        </w:rPr>
        <w:t xml:space="preserve"> </w:t>
      </w:r>
      <w:r w:rsidRPr="00A733AB">
        <w:t>находится</w:t>
      </w:r>
      <w:r w:rsidRPr="00A733AB">
        <w:rPr>
          <w:spacing w:val="1"/>
        </w:rPr>
        <w:t xml:space="preserve"> </w:t>
      </w:r>
      <w:r w:rsidRPr="00A733AB">
        <w:t>дошкольное</w:t>
      </w:r>
      <w:r w:rsidRPr="00A733AB">
        <w:rPr>
          <w:spacing w:val="1"/>
        </w:rPr>
        <w:t xml:space="preserve"> </w:t>
      </w:r>
      <w:r w:rsidRPr="00A733AB">
        <w:t>образовательное</w:t>
      </w:r>
      <w:r w:rsidRPr="00A733AB">
        <w:rPr>
          <w:spacing w:val="1"/>
        </w:rPr>
        <w:t xml:space="preserve"> </w:t>
      </w:r>
      <w:r w:rsidRPr="00A733AB">
        <w:t>учреждение.</w:t>
      </w:r>
    </w:p>
    <w:p w14:paraId="04B349B6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b/>
          <w:i/>
        </w:rPr>
        <w:t>Цель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Программы</w:t>
      </w:r>
      <w:r w:rsidRPr="00A733AB">
        <w:rPr>
          <w:b/>
          <w:i/>
          <w:spacing w:val="1"/>
        </w:rPr>
        <w:t xml:space="preserve"> </w:t>
      </w:r>
      <w:r w:rsidRPr="00A733AB">
        <w:t>-</w:t>
      </w:r>
      <w:r w:rsidRPr="00A733AB">
        <w:rPr>
          <w:spacing w:val="1"/>
        </w:rPr>
        <w:t xml:space="preserve"> </w:t>
      </w:r>
      <w:r w:rsidRPr="00A733AB">
        <w:t>разностороннее</w:t>
      </w:r>
      <w:r w:rsidRPr="00A733AB">
        <w:rPr>
          <w:spacing w:val="1"/>
        </w:rPr>
        <w:t xml:space="preserve"> </w:t>
      </w:r>
      <w:r w:rsidRPr="00A733AB">
        <w:t>развитие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ериод</w:t>
      </w:r>
      <w:r w:rsidRPr="00A733AB">
        <w:rPr>
          <w:spacing w:val="-67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детства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чётом</w:t>
      </w:r>
      <w:r w:rsidRPr="00A733AB">
        <w:rPr>
          <w:spacing w:val="1"/>
        </w:rPr>
        <w:t xml:space="preserve"> </w:t>
      </w:r>
      <w:r w:rsidRPr="00A733AB">
        <w:t>возрастных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71"/>
        </w:rPr>
        <w:t xml:space="preserve"> </w:t>
      </w:r>
      <w:r w:rsidRPr="00A733AB">
        <w:t>индивидуальных</w:t>
      </w:r>
      <w:r w:rsidRPr="00A733AB">
        <w:rPr>
          <w:spacing w:val="1"/>
        </w:rPr>
        <w:t xml:space="preserve"> </w:t>
      </w:r>
      <w:r w:rsidRPr="00A733AB">
        <w:t>особенностей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снове</w:t>
      </w:r>
      <w:r w:rsidRPr="00A733AB">
        <w:rPr>
          <w:spacing w:val="1"/>
        </w:rPr>
        <w:t xml:space="preserve"> </w:t>
      </w:r>
      <w:r w:rsidRPr="00A733AB">
        <w:t>духовно-нравственных</w:t>
      </w:r>
      <w:r w:rsidRPr="00A733AB">
        <w:rPr>
          <w:spacing w:val="1"/>
        </w:rPr>
        <w:t xml:space="preserve"> </w:t>
      </w:r>
      <w:r w:rsidRPr="00A733AB">
        <w:t>ценностей</w:t>
      </w:r>
      <w:r w:rsidRPr="00A733AB">
        <w:rPr>
          <w:spacing w:val="1"/>
        </w:rPr>
        <w:t xml:space="preserve"> </w:t>
      </w:r>
      <w:r w:rsidRPr="00A733AB">
        <w:t>российского</w:t>
      </w:r>
      <w:r w:rsidRPr="00A733AB">
        <w:rPr>
          <w:spacing w:val="1"/>
        </w:rPr>
        <w:t xml:space="preserve"> </w:t>
      </w:r>
      <w:r w:rsidRPr="00A733AB">
        <w:t>народа,</w:t>
      </w:r>
      <w:r w:rsidRPr="00A733AB">
        <w:rPr>
          <w:spacing w:val="2"/>
        </w:rPr>
        <w:t xml:space="preserve"> </w:t>
      </w:r>
      <w:r w:rsidRPr="00A733AB">
        <w:t>исторических</w:t>
      </w:r>
      <w:r w:rsidRPr="00A733AB">
        <w:rPr>
          <w:spacing w:val="-4"/>
        </w:rPr>
        <w:t xml:space="preserve"> </w:t>
      </w:r>
      <w:r w:rsidRPr="00A733AB">
        <w:t>и национально-культурных</w:t>
      </w:r>
      <w:r w:rsidRPr="00A733AB">
        <w:rPr>
          <w:spacing w:val="-4"/>
        </w:rPr>
        <w:t xml:space="preserve"> </w:t>
      </w:r>
      <w:r w:rsidRPr="00A733AB">
        <w:t>традиций.</w:t>
      </w:r>
    </w:p>
    <w:p w14:paraId="6D1F88EE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К традиционным российским духовно-нравственным ценностям относятся,</w:t>
      </w:r>
      <w:r w:rsidRPr="00A733AB">
        <w:rPr>
          <w:spacing w:val="-67"/>
        </w:rPr>
        <w:t xml:space="preserve"> </w:t>
      </w:r>
      <w:r w:rsidRPr="00A733AB">
        <w:t>прежде всего, жизнь, достоинс</w:t>
      </w:r>
      <w:r w:rsidR="004C67F2" w:rsidRPr="00A733AB">
        <w:t xml:space="preserve">тво, права и свободы человека, </w:t>
      </w:r>
      <w:r w:rsidRPr="00A733AB">
        <w:t>патриотизм,</w:t>
      </w:r>
      <w:r w:rsidRPr="00A733AB">
        <w:rPr>
          <w:spacing w:val="1"/>
        </w:rPr>
        <w:t xml:space="preserve"> </w:t>
      </w:r>
      <w:r w:rsidRPr="00A733AB">
        <w:t>гражданственность,</w:t>
      </w:r>
      <w:r w:rsidRPr="00A733AB">
        <w:rPr>
          <w:spacing w:val="25"/>
        </w:rPr>
        <w:t xml:space="preserve"> </w:t>
      </w:r>
      <w:r w:rsidRPr="00A733AB">
        <w:t>служение</w:t>
      </w:r>
      <w:r w:rsidRPr="00A733AB">
        <w:rPr>
          <w:spacing w:val="24"/>
        </w:rPr>
        <w:t xml:space="preserve"> </w:t>
      </w:r>
      <w:r w:rsidRPr="00A733AB">
        <w:t>Отечеству</w:t>
      </w:r>
      <w:r w:rsidRPr="00A733AB">
        <w:rPr>
          <w:spacing w:val="18"/>
        </w:rPr>
        <w:t xml:space="preserve"> </w:t>
      </w:r>
      <w:r w:rsidRPr="00A733AB">
        <w:t>и</w:t>
      </w:r>
      <w:r w:rsidRPr="00A733AB">
        <w:rPr>
          <w:spacing w:val="27"/>
        </w:rPr>
        <w:t xml:space="preserve"> </w:t>
      </w:r>
      <w:r w:rsidRPr="00A733AB">
        <w:t>ответственность</w:t>
      </w:r>
      <w:r w:rsidRPr="00A733AB">
        <w:rPr>
          <w:spacing w:val="26"/>
        </w:rPr>
        <w:t xml:space="preserve"> </w:t>
      </w:r>
      <w:r w:rsidRPr="00A733AB">
        <w:t>за</w:t>
      </w:r>
      <w:r w:rsidRPr="00A733AB">
        <w:rPr>
          <w:spacing w:val="24"/>
        </w:rPr>
        <w:t xml:space="preserve"> </w:t>
      </w:r>
      <w:r w:rsidRPr="00A733AB">
        <w:t>его</w:t>
      </w:r>
      <w:r w:rsidRPr="00A733AB">
        <w:rPr>
          <w:spacing w:val="24"/>
        </w:rPr>
        <w:t xml:space="preserve"> </w:t>
      </w:r>
      <w:r w:rsidRPr="00A733AB">
        <w:t>судьбу,</w:t>
      </w:r>
    </w:p>
    <w:p w14:paraId="6DD50D0B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высокие</w:t>
      </w:r>
      <w:r w:rsidRPr="00A733AB">
        <w:rPr>
          <w:spacing w:val="1"/>
        </w:rPr>
        <w:t xml:space="preserve"> </w:t>
      </w:r>
      <w:r w:rsidRPr="00A733AB">
        <w:t>нравственные</w:t>
      </w:r>
      <w:r w:rsidRPr="00A733AB">
        <w:rPr>
          <w:spacing w:val="1"/>
        </w:rPr>
        <w:t xml:space="preserve"> </w:t>
      </w:r>
      <w:r w:rsidRPr="00A733AB">
        <w:t>идеалы,</w:t>
      </w:r>
      <w:r w:rsidRPr="00A733AB">
        <w:rPr>
          <w:spacing w:val="1"/>
        </w:rPr>
        <w:t xml:space="preserve"> </w:t>
      </w:r>
      <w:r w:rsidRPr="00A733AB">
        <w:t>крепкая</w:t>
      </w:r>
      <w:r w:rsidRPr="00A733AB">
        <w:rPr>
          <w:spacing w:val="1"/>
        </w:rPr>
        <w:t xml:space="preserve"> </w:t>
      </w:r>
      <w:r w:rsidRPr="00A733AB">
        <w:t>семья,</w:t>
      </w:r>
      <w:r w:rsidRPr="00A733AB">
        <w:rPr>
          <w:spacing w:val="1"/>
        </w:rPr>
        <w:t xml:space="preserve"> </w:t>
      </w:r>
      <w:r w:rsidRPr="00A733AB">
        <w:t>созидательный</w:t>
      </w:r>
      <w:r w:rsidRPr="00A733AB">
        <w:rPr>
          <w:spacing w:val="1"/>
        </w:rPr>
        <w:t xml:space="preserve"> </w:t>
      </w:r>
      <w:r w:rsidRPr="00A733AB">
        <w:t>труд,</w:t>
      </w:r>
      <w:r w:rsidRPr="00A733AB">
        <w:rPr>
          <w:spacing w:val="1"/>
        </w:rPr>
        <w:t xml:space="preserve"> </w:t>
      </w:r>
      <w:r w:rsidRPr="00A733AB">
        <w:t>приоритет</w:t>
      </w:r>
      <w:r w:rsidRPr="00A733AB">
        <w:rPr>
          <w:spacing w:val="1"/>
        </w:rPr>
        <w:t xml:space="preserve"> </w:t>
      </w:r>
      <w:r w:rsidRPr="00A733AB">
        <w:t>духовного</w:t>
      </w:r>
      <w:r w:rsidRPr="00A733AB">
        <w:rPr>
          <w:spacing w:val="1"/>
        </w:rPr>
        <w:t xml:space="preserve"> </w:t>
      </w:r>
      <w:r w:rsidRPr="00A733AB">
        <w:t>над</w:t>
      </w:r>
      <w:r w:rsidRPr="00A733AB">
        <w:rPr>
          <w:spacing w:val="1"/>
        </w:rPr>
        <w:t xml:space="preserve"> </w:t>
      </w:r>
      <w:r w:rsidRPr="00A733AB">
        <w:t>материальным,</w:t>
      </w:r>
      <w:r w:rsidRPr="00A733AB">
        <w:rPr>
          <w:spacing w:val="1"/>
        </w:rPr>
        <w:t xml:space="preserve"> </w:t>
      </w:r>
      <w:r w:rsidRPr="00A733AB">
        <w:t>гуманизм,</w:t>
      </w:r>
      <w:r w:rsidRPr="00A733AB">
        <w:rPr>
          <w:spacing w:val="1"/>
        </w:rPr>
        <w:t xml:space="preserve"> </w:t>
      </w:r>
      <w:r w:rsidRPr="00A733AB">
        <w:t>милосердие,</w:t>
      </w:r>
      <w:r w:rsidRPr="00A733AB">
        <w:rPr>
          <w:spacing w:val="1"/>
        </w:rPr>
        <w:t xml:space="preserve"> </w:t>
      </w:r>
      <w:r w:rsidRPr="00A733AB">
        <w:t>справедливость,</w:t>
      </w:r>
      <w:r w:rsidRPr="00A733AB">
        <w:rPr>
          <w:spacing w:val="1"/>
        </w:rPr>
        <w:t xml:space="preserve"> </w:t>
      </w:r>
      <w:r w:rsidRPr="00A733AB">
        <w:t>коллективизм,</w:t>
      </w:r>
      <w:r w:rsidRPr="00A733AB">
        <w:rPr>
          <w:spacing w:val="1"/>
        </w:rPr>
        <w:t xml:space="preserve"> </w:t>
      </w:r>
      <w:r w:rsidRPr="00A733AB">
        <w:t>взаимопомощ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заимоуважение,</w:t>
      </w:r>
      <w:r w:rsidRPr="00A733AB">
        <w:rPr>
          <w:spacing w:val="-67"/>
        </w:rPr>
        <w:t xml:space="preserve"> </w:t>
      </w:r>
      <w:r w:rsidRPr="00A733AB">
        <w:t>историческая</w:t>
      </w:r>
      <w:r w:rsidRPr="00A733AB">
        <w:rPr>
          <w:spacing w:val="1"/>
        </w:rPr>
        <w:t xml:space="preserve"> </w:t>
      </w:r>
      <w:r w:rsidRPr="00A733AB">
        <w:t>памя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реемственность</w:t>
      </w:r>
      <w:r w:rsidRPr="00A733AB">
        <w:rPr>
          <w:spacing w:val="1"/>
        </w:rPr>
        <w:t xml:space="preserve"> </w:t>
      </w:r>
      <w:r w:rsidRPr="00A733AB">
        <w:t>поколений,</w:t>
      </w:r>
      <w:r w:rsidRPr="00A733AB">
        <w:rPr>
          <w:spacing w:val="1"/>
        </w:rPr>
        <w:t xml:space="preserve"> </w:t>
      </w:r>
      <w:r w:rsidRPr="00A733AB">
        <w:t>единство</w:t>
      </w:r>
      <w:r w:rsidRPr="00A733AB">
        <w:rPr>
          <w:spacing w:val="1"/>
        </w:rPr>
        <w:t xml:space="preserve"> </w:t>
      </w:r>
      <w:r w:rsidRPr="00A733AB">
        <w:t>народов</w:t>
      </w:r>
      <w:r w:rsidRPr="00A733AB">
        <w:rPr>
          <w:spacing w:val="1"/>
        </w:rPr>
        <w:t xml:space="preserve"> </w:t>
      </w:r>
      <w:r w:rsidRPr="00A733AB">
        <w:t>России.</w:t>
      </w:r>
    </w:p>
    <w:p w14:paraId="21623F22" w14:textId="77777777" w:rsidR="008350A1" w:rsidRPr="00A733AB" w:rsidRDefault="008350A1" w:rsidP="000C44A1">
      <w:pPr>
        <w:pStyle w:val="2"/>
        <w:spacing w:line="360" w:lineRule="auto"/>
        <w:ind w:left="0" w:firstLine="709"/>
        <w:jc w:val="both"/>
      </w:pPr>
      <w:r w:rsidRPr="00A733AB">
        <w:lastRenderedPageBreak/>
        <w:t>Задачи</w:t>
      </w:r>
      <w:r w:rsidRPr="00A733AB">
        <w:rPr>
          <w:spacing w:val="-6"/>
        </w:rPr>
        <w:t xml:space="preserve"> </w:t>
      </w:r>
      <w:r w:rsidRPr="00A733AB">
        <w:t>Программы:</w:t>
      </w:r>
    </w:p>
    <w:p w14:paraId="511CB0A0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беспеч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ди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едерац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держ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ланируемы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зультатов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воения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ой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ы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ДО;</w:t>
      </w:r>
    </w:p>
    <w:p w14:paraId="54B0C99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иобщ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ответств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ями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азов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нностя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ро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ь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оинство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боды человека, патриотизм, гражданственность, высокие нравств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деал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репка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идательн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орит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ухов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д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ьны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уманиз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лосерди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раведливость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ллективизм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помощь и взаимоуважение, историческая память и преемственность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колений, единство народов России; создание условий для формировани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нност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е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у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ано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ыт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поступко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 основ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мыс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нностей;</w:t>
      </w:r>
    </w:p>
    <w:p w14:paraId="1D3242B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37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стро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структурирование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держ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 на основе учёта возрастных и индивидуальных особенносте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я;</w:t>
      </w:r>
    </w:p>
    <w:p w14:paraId="2C35CA9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5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здание условий для равного доступа к образованию для все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чёт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требностей и индивидуальны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можностей;</w:t>
      </w:r>
    </w:p>
    <w:p w14:paraId="26AA86A2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храна и укрепление физического и психического здоровья детей, в т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исл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го благополучия;</w:t>
      </w:r>
    </w:p>
    <w:p w14:paraId="76FBC506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беспечение развития физических, личностных, нравственных качеств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атриотизм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ллектуаль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-творчески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нос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ён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ициатив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ветственности;</w:t>
      </w:r>
    </w:p>
    <w:p w14:paraId="33C25EA8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беспечение психолого</w:t>
      </w:r>
      <w:r w:rsidR="006D3C3A" w:rsidRPr="00A733AB">
        <w:rPr>
          <w:sz w:val="28"/>
          <w:szCs w:val="28"/>
        </w:rPr>
        <w:t>-</w:t>
      </w:r>
      <w:r w:rsidRPr="00A733AB">
        <w:rPr>
          <w:sz w:val="28"/>
          <w:szCs w:val="28"/>
        </w:rPr>
        <w:t>педагогической поддержки семьи и повыш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петент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ител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ко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ителей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ния, обучения и развития, охраны и укрепления здоровья дете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еспеч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пасности;</w:t>
      </w:r>
    </w:p>
    <w:p w14:paraId="42B6270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достиж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ь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ап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верш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ровн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обходим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аточ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пеш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во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ы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програм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чального общего образования.</w:t>
      </w:r>
    </w:p>
    <w:p w14:paraId="610402C5" w14:textId="77777777" w:rsidR="008350A1" w:rsidRPr="00A733AB" w:rsidRDefault="008350A1" w:rsidP="000C44A1">
      <w:pPr>
        <w:pStyle w:val="2"/>
        <w:spacing w:line="360" w:lineRule="auto"/>
        <w:ind w:left="0" w:firstLine="709"/>
        <w:jc w:val="both"/>
      </w:pPr>
      <w:r w:rsidRPr="00A733AB">
        <w:t>б)</w:t>
      </w:r>
      <w:r w:rsidRPr="00A733AB">
        <w:rPr>
          <w:spacing w:val="-2"/>
        </w:rPr>
        <w:t xml:space="preserve"> </w:t>
      </w:r>
      <w:r w:rsidRPr="00A733AB">
        <w:t>принципы</w:t>
      </w:r>
      <w:r w:rsidRPr="00A733AB">
        <w:rPr>
          <w:spacing w:val="-2"/>
        </w:rPr>
        <w:t xml:space="preserve"> </w:t>
      </w:r>
      <w:r w:rsidRPr="00A733AB">
        <w:t>и</w:t>
      </w:r>
      <w:r w:rsidRPr="00A733AB">
        <w:rPr>
          <w:spacing w:val="-2"/>
        </w:rPr>
        <w:t xml:space="preserve"> </w:t>
      </w:r>
      <w:r w:rsidRPr="00A733AB">
        <w:t>подходы</w:t>
      </w:r>
      <w:r w:rsidRPr="00A733AB">
        <w:rPr>
          <w:spacing w:val="-1"/>
        </w:rPr>
        <w:t xml:space="preserve"> </w:t>
      </w:r>
      <w:r w:rsidRPr="00A733AB">
        <w:t>к</w:t>
      </w:r>
      <w:r w:rsidRPr="00A733AB">
        <w:rPr>
          <w:spacing w:val="-3"/>
        </w:rPr>
        <w:t xml:space="preserve"> </w:t>
      </w:r>
      <w:r w:rsidRPr="00A733AB">
        <w:t>формированию</w:t>
      </w:r>
      <w:r w:rsidRPr="00A733AB">
        <w:rPr>
          <w:spacing w:val="-2"/>
        </w:rPr>
        <w:t xml:space="preserve"> </w:t>
      </w:r>
      <w:r w:rsidRPr="00A733AB">
        <w:t>Программы</w:t>
      </w:r>
    </w:p>
    <w:p w14:paraId="71EB277D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рограмма разработана на основе Конституции, законодательства РФ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четом</w:t>
      </w:r>
      <w:r w:rsidRPr="00A733AB">
        <w:rPr>
          <w:spacing w:val="1"/>
        </w:rPr>
        <w:t xml:space="preserve"> </w:t>
      </w:r>
      <w:r w:rsidRPr="00A733AB">
        <w:t>Конвенции</w:t>
      </w:r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правах</w:t>
      </w:r>
      <w:r w:rsidRPr="00A733AB">
        <w:rPr>
          <w:spacing w:val="1"/>
        </w:rPr>
        <w:t xml:space="preserve"> </w:t>
      </w:r>
      <w:r w:rsidRPr="00A733AB">
        <w:t>ребенка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снове</w:t>
      </w:r>
      <w:r w:rsidRPr="00A733AB">
        <w:rPr>
          <w:spacing w:val="1"/>
        </w:rPr>
        <w:t xml:space="preserve"> </w:t>
      </w:r>
      <w:r w:rsidRPr="00A733AB">
        <w:t>которых</w:t>
      </w:r>
      <w:r w:rsidRPr="00A733AB">
        <w:rPr>
          <w:spacing w:val="1"/>
        </w:rPr>
        <w:t xml:space="preserve"> </w:t>
      </w:r>
      <w:r w:rsidRPr="00A733AB">
        <w:t>заложены</w:t>
      </w:r>
      <w:r w:rsidRPr="00A733AB">
        <w:rPr>
          <w:spacing w:val="1"/>
        </w:rPr>
        <w:t xml:space="preserve"> </w:t>
      </w:r>
      <w:r w:rsidRPr="00A733AB">
        <w:t>следующие</w:t>
      </w:r>
      <w:r w:rsidRPr="00A733AB">
        <w:rPr>
          <w:spacing w:val="1"/>
        </w:rPr>
        <w:t xml:space="preserve"> </w:t>
      </w:r>
      <w:r w:rsidRPr="00A733AB">
        <w:t>международные</w:t>
      </w:r>
      <w:r w:rsidRPr="00A733AB">
        <w:rPr>
          <w:spacing w:val="8"/>
        </w:rPr>
        <w:t xml:space="preserve"> </w:t>
      </w:r>
      <w:r w:rsidRPr="00A733AB">
        <w:rPr>
          <w:i/>
        </w:rPr>
        <w:t>принципы</w:t>
      </w:r>
      <w:r w:rsidRPr="00A733AB">
        <w:t>:</w:t>
      </w:r>
    </w:p>
    <w:p w14:paraId="6556E423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ддерж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тва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хран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ника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цен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аж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ап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лове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цен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им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рассмотрение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иода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и значимого самого по себе, без всяких условий; значимого тем, чт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сходи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йчас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т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о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иод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иод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готовки 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едующему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иоду.</w:t>
      </w:r>
    </w:p>
    <w:p w14:paraId="517B0B20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Личностно-развивающий и гуманистический характер взаимодействи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х (родителей (законных представителей), педагогических и и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ботников</w:t>
      </w:r>
      <w:r w:rsidRPr="00A733AB">
        <w:rPr>
          <w:spacing w:val="-1"/>
          <w:sz w:val="28"/>
          <w:szCs w:val="28"/>
        </w:rPr>
        <w:t xml:space="preserve"> </w:t>
      </w:r>
      <w:r w:rsidR="004C67F2" w:rsidRPr="00A733AB">
        <w:rPr>
          <w:sz w:val="28"/>
          <w:szCs w:val="28"/>
        </w:rPr>
        <w:t>ДОО</w:t>
      </w:r>
      <w:r w:rsidRPr="00A733AB">
        <w:rPr>
          <w:sz w:val="28"/>
          <w:szCs w:val="28"/>
        </w:rPr>
        <w:t>)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.</w:t>
      </w:r>
    </w:p>
    <w:p w14:paraId="7866A07D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важение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чности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.</w:t>
      </w:r>
    </w:p>
    <w:p w14:paraId="1427E1C2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ализация программы в формах, специфических для детей да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рупп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ж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следователь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ворче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еспечивающей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-эстетическое развитие ребенка.</w:t>
      </w:r>
    </w:p>
    <w:p w14:paraId="590C9D2D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ри</w:t>
      </w:r>
      <w:r w:rsidRPr="00A733AB">
        <w:rPr>
          <w:spacing w:val="1"/>
        </w:rPr>
        <w:t xml:space="preserve"> </w:t>
      </w:r>
      <w:r w:rsidRPr="00A733AB">
        <w:t>формировании</w:t>
      </w:r>
      <w:r w:rsidRPr="00A733AB">
        <w:rPr>
          <w:spacing w:val="1"/>
        </w:rPr>
        <w:t xml:space="preserve"> </w:t>
      </w:r>
      <w:r w:rsidRPr="00A733AB">
        <w:t>образовательного</w:t>
      </w:r>
      <w:r w:rsidRPr="00A733AB">
        <w:rPr>
          <w:spacing w:val="1"/>
        </w:rPr>
        <w:t xml:space="preserve"> </w:t>
      </w:r>
      <w:r w:rsidRPr="00A733AB">
        <w:t>пространств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реализации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6"/>
        </w:rPr>
        <w:t xml:space="preserve"> </w:t>
      </w:r>
      <w:r w:rsidRPr="00A733AB">
        <w:t>деятельности</w:t>
      </w:r>
      <w:r w:rsidRPr="00A733AB">
        <w:rPr>
          <w:spacing w:val="6"/>
        </w:rPr>
        <w:t xml:space="preserve"> </w:t>
      </w:r>
      <w:r w:rsidRPr="00A733AB">
        <w:t>в</w:t>
      </w:r>
      <w:r w:rsidRPr="00A733AB">
        <w:rPr>
          <w:spacing w:val="4"/>
        </w:rPr>
        <w:t xml:space="preserve"> </w:t>
      </w:r>
      <w:r w:rsidRPr="00A733AB">
        <w:t>соответствии</w:t>
      </w:r>
      <w:r w:rsidRPr="00A733AB">
        <w:rPr>
          <w:spacing w:val="6"/>
        </w:rPr>
        <w:t xml:space="preserve"> </w:t>
      </w:r>
      <w:r w:rsidRPr="00A733AB">
        <w:t>с</w:t>
      </w:r>
      <w:r w:rsidRPr="00A733AB">
        <w:rPr>
          <w:spacing w:val="7"/>
        </w:rPr>
        <w:t xml:space="preserve"> </w:t>
      </w:r>
      <w:r w:rsidRPr="00A733AB">
        <w:t>ФГОС</w:t>
      </w:r>
      <w:r w:rsidRPr="00A733AB">
        <w:rPr>
          <w:spacing w:val="3"/>
        </w:rPr>
        <w:t xml:space="preserve"> </w:t>
      </w:r>
      <w:r w:rsidRPr="00A733AB">
        <w:t>ДО,</w:t>
      </w:r>
      <w:r w:rsidRPr="00A733AB">
        <w:rPr>
          <w:spacing w:val="4"/>
        </w:rPr>
        <w:t xml:space="preserve"> </w:t>
      </w:r>
      <w:r w:rsidRPr="00A733AB">
        <w:t>Программа</w:t>
      </w:r>
    </w:p>
    <w:p w14:paraId="53F6AF0C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реализует основные принципы дошкольного образования в соответствии с</w:t>
      </w:r>
      <w:r w:rsidRPr="00A733AB">
        <w:rPr>
          <w:spacing w:val="1"/>
        </w:rPr>
        <w:t xml:space="preserve"> </w:t>
      </w:r>
      <w:r w:rsidRPr="00A733AB">
        <w:t>п.</w:t>
      </w:r>
      <w:r w:rsidRPr="00A733AB">
        <w:rPr>
          <w:spacing w:val="2"/>
        </w:rPr>
        <w:t xml:space="preserve"> </w:t>
      </w:r>
      <w:r w:rsidRPr="00A733AB">
        <w:t>1.4.</w:t>
      </w:r>
      <w:r w:rsidRPr="00A733AB">
        <w:rPr>
          <w:spacing w:val="-1"/>
        </w:rPr>
        <w:t xml:space="preserve"> </w:t>
      </w:r>
      <w:r w:rsidRPr="00A733AB">
        <w:t>Стандарта</w:t>
      </w:r>
      <w:r w:rsidRPr="00A733AB">
        <w:rPr>
          <w:spacing w:val="5"/>
        </w:rPr>
        <w:t xml:space="preserve"> </w:t>
      </w:r>
      <w:r w:rsidRPr="00A733AB">
        <w:t>и Федеральной</w:t>
      </w:r>
      <w:r w:rsidRPr="00A733AB">
        <w:rPr>
          <w:spacing w:val="2"/>
        </w:rPr>
        <w:t xml:space="preserve"> </w:t>
      </w:r>
      <w:r w:rsidRPr="00A733AB">
        <w:t>программы:</w:t>
      </w:r>
    </w:p>
    <w:p w14:paraId="39A6482F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лноцен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жив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ап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младенческого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нн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а)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огащ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амплификация)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к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я.</w:t>
      </w:r>
    </w:p>
    <w:p w14:paraId="3B2C115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строение образовательной деятельности на основе индивидуальны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жд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анов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ым в выборе содержания своего образования, становится субъект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образования (далее - индивидуализация дошкольного образования), </w:t>
      </w:r>
      <w:r w:rsidRPr="00A733AB">
        <w:rPr>
          <w:sz w:val="28"/>
          <w:szCs w:val="28"/>
        </w:rPr>
        <w:lastRenderedPageBreak/>
        <w:t>в т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исл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детей 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В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ОНР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ЗПР,</w:t>
      </w:r>
      <w:r w:rsidRPr="00A733AB">
        <w:rPr>
          <w:spacing w:val="8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и-инвалиды)</w:t>
      </w:r>
    </w:p>
    <w:p w14:paraId="24A1D70D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действ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трудничеств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ител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ко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ителей),</w:t>
      </w:r>
      <w:r w:rsidRPr="00A733AB">
        <w:rPr>
          <w:spacing w:val="20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вершеннолетних</w:t>
      </w:r>
      <w:r w:rsidRPr="00A733AB">
        <w:rPr>
          <w:spacing w:val="15"/>
          <w:sz w:val="28"/>
          <w:szCs w:val="28"/>
        </w:rPr>
        <w:t xml:space="preserve"> </w:t>
      </w:r>
      <w:r w:rsidRPr="00A733AB">
        <w:rPr>
          <w:sz w:val="28"/>
          <w:szCs w:val="28"/>
        </w:rPr>
        <w:t>членов</w:t>
      </w:r>
      <w:r w:rsidRPr="00A733AB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и,</w:t>
      </w:r>
      <w:r w:rsidRPr="00A733AB">
        <w:rPr>
          <w:spacing w:val="2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нимающих</w:t>
      </w:r>
      <w:r w:rsidRPr="00A733AB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астие</w:t>
      </w:r>
      <w:r w:rsidRPr="00A733AB">
        <w:rPr>
          <w:spacing w:val="-68"/>
          <w:sz w:val="28"/>
          <w:szCs w:val="28"/>
        </w:rPr>
        <w:t xml:space="preserve"> </w:t>
      </w:r>
      <w:r w:rsidRPr="00A733AB">
        <w:rPr>
          <w:sz w:val="28"/>
          <w:szCs w:val="28"/>
        </w:rPr>
        <w:t>в воспитании детей младенческого, раннего и дошкольного возрастов, 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акже педагогически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ботников3 (далее вместе</w:t>
      </w:r>
      <w:r w:rsidRPr="00A733AB">
        <w:rPr>
          <w:spacing w:val="8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е).</w:t>
      </w:r>
    </w:p>
    <w:p w14:paraId="6FC3DA2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ддержка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ициативы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ых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х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.</w:t>
      </w:r>
    </w:p>
    <w:p w14:paraId="4794C822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трудничество</w:t>
      </w:r>
      <w:r w:rsidRPr="00A733AB">
        <w:rPr>
          <w:spacing w:val="-6"/>
          <w:sz w:val="28"/>
          <w:szCs w:val="28"/>
        </w:rPr>
        <w:t xml:space="preserve"> </w:t>
      </w:r>
      <w:r w:rsidR="004C67F2" w:rsidRPr="00A733AB">
        <w:rPr>
          <w:sz w:val="28"/>
          <w:szCs w:val="28"/>
        </w:rPr>
        <w:t>ДОО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ей.</w:t>
      </w:r>
    </w:p>
    <w:p w14:paraId="31CEA295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3122"/>
          <w:tab w:val="left" w:pos="4503"/>
          <w:tab w:val="left" w:pos="6604"/>
          <w:tab w:val="left" w:pos="844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изнание</w:t>
      </w:r>
      <w:r w:rsidRPr="00A733AB">
        <w:rPr>
          <w:sz w:val="28"/>
          <w:szCs w:val="28"/>
        </w:rPr>
        <w:tab/>
        <w:t>ребёнка</w:t>
      </w:r>
      <w:r w:rsidRPr="00A733AB">
        <w:rPr>
          <w:sz w:val="28"/>
          <w:szCs w:val="28"/>
        </w:rPr>
        <w:tab/>
        <w:t>полноценным</w:t>
      </w:r>
      <w:r w:rsidRPr="00A733AB">
        <w:rPr>
          <w:sz w:val="28"/>
          <w:szCs w:val="28"/>
        </w:rPr>
        <w:tab/>
        <w:t>участником</w:t>
      </w:r>
      <w:r w:rsidRPr="00A733AB">
        <w:rPr>
          <w:sz w:val="28"/>
          <w:szCs w:val="28"/>
        </w:rPr>
        <w:tab/>
      </w:r>
      <w:r w:rsidRPr="00A733AB">
        <w:rPr>
          <w:spacing w:val="-1"/>
          <w:sz w:val="28"/>
          <w:szCs w:val="28"/>
        </w:rPr>
        <w:t>(субъектом)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ы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й.</w:t>
      </w:r>
    </w:p>
    <w:p w14:paraId="5F400CFD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иобщение</w:t>
      </w:r>
      <w:r w:rsidRPr="00A733AB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циокультурным</w:t>
      </w:r>
      <w:r w:rsidRPr="00A733AB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нормам,</w:t>
      </w:r>
      <w:r w:rsidRPr="00A733AB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традициям</w:t>
      </w:r>
      <w:r w:rsidRPr="00A733AB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и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сударства.</w:t>
      </w:r>
    </w:p>
    <w:p w14:paraId="373F1E1A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Формирование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ых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ов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ых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 различны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.</w:t>
      </w:r>
    </w:p>
    <w:p w14:paraId="0B729D45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2950"/>
          <w:tab w:val="left" w:pos="4729"/>
          <w:tab w:val="left" w:pos="6537"/>
          <w:tab w:val="left" w:pos="823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озрастная</w:t>
      </w:r>
      <w:r w:rsidRPr="00A733AB">
        <w:rPr>
          <w:sz w:val="28"/>
          <w:szCs w:val="28"/>
        </w:rPr>
        <w:tab/>
        <w:t>адекватность</w:t>
      </w:r>
      <w:r w:rsidRPr="00A733AB">
        <w:rPr>
          <w:sz w:val="28"/>
          <w:szCs w:val="28"/>
        </w:rPr>
        <w:tab/>
        <w:t>дошкольного</w:t>
      </w:r>
      <w:r w:rsidRPr="00A733AB">
        <w:rPr>
          <w:sz w:val="28"/>
          <w:szCs w:val="28"/>
        </w:rPr>
        <w:tab/>
        <w:t>образования</w:t>
      </w:r>
      <w:r w:rsidRPr="00A733AB">
        <w:rPr>
          <w:sz w:val="28"/>
          <w:szCs w:val="28"/>
        </w:rPr>
        <w:tab/>
      </w:r>
      <w:r w:rsidRPr="00A733AB">
        <w:rPr>
          <w:spacing w:val="-1"/>
          <w:sz w:val="28"/>
          <w:szCs w:val="28"/>
        </w:rPr>
        <w:t>(соответствие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условий, требовани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тодов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у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ям развития).</w:t>
      </w:r>
    </w:p>
    <w:p w14:paraId="47082107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чет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нокультурной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ситуации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я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.</w:t>
      </w:r>
    </w:p>
    <w:p w14:paraId="66D0F854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рограмма</w:t>
      </w:r>
      <w:r w:rsidRPr="00A733AB">
        <w:rPr>
          <w:spacing w:val="1"/>
        </w:rPr>
        <w:t xml:space="preserve"> </w:t>
      </w:r>
      <w:r w:rsidRPr="00A733AB">
        <w:t>является</w:t>
      </w:r>
      <w:r w:rsidRPr="00A733AB">
        <w:rPr>
          <w:spacing w:val="1"/>
        </w:rPr>
        <w:t xml:space="preserve"> </w:t>
      </w:r>
      <w:r w:rsidRPr="00A733AB">
        <w:t>современной</w:t>
      </w:r>
      <w:r w:rsidRPr="00A733AB">
        <w:rPr>
          <w:spacing w:val="1"/>
        </w:rPr>
        <w:t xml:space="preserve"> </w:t>
      </w:r>
      <w:r w:rsidRPr="00A733AB">
        <w:t>интегративной</w:t>
      </w:r>
      <w:r w:rsidRPr="00A733AB">
        <w:rPr>
          <w:spacing w:val="1"/>
        </w:rPr>
        <w:t xml:space="preserve"> </w:t>
      </w:r>
      <w:r w:rsidRPr="00A733AB">
        <w:t>программой,</w:t>
      </w:r>
      <w:r w:rsidRPr="00A733AB">
        <w:rPr>
          <w:spacing w:val="1"/>
        </w:rPr>
        <w:t xml:space="preserve"> </w:t>
      </w:r>
      <w:r w:rsidRPr="00A733AB">
        <w:t>реализующей</w:t>
      </w:r>
      <w:r w:rsidRPr="00A733AB">
        <w:rPr>
          <w:spacing w:val="1"/>
        </w:rPr>
        <w:t xml:space="preserve"> </w:t>
      </w:r>
      <w:r w:rsidRPr="00A733AB">
        <w:t>деятельностный</w:t>
      </w:r>
      <w:r w:rsidRPr="00A733AB">
        <w:rPr>
          <w:spacing w:val="1"/>
        </w:rPr>
        <w:t xml:space="preserve"> </w:t>
      </w:r>
      <w:r w:rsidRPr="00A733AB">
        <w:t>подход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развитию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культурологический подход к отбору содержания образования и строится,</w:t>
      </w:r>
      <w:r w:rsidRPr="00A733AB">
        <w:rPr>
          <w:spacing w:val="1"/>
        </w:rPr>
        <w:t xml:space="preserve"> </w:t>
      </w:r>
      <w:r w:rsidRPr="00A733AB">
        <w:t>опираясь</w:t>
      </w:r>
      <w:r w:rsidRPr="00A733AB">
        <w:rPr>
          <w:spacing w:val="-2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следующие</w:t>
      </w:r>
      <w:r w:rsidRPr="00A733AB">
        <w:rPr>
          <w:spacing w:val="2"/>
        </w:rPr>
        <w:t xml:space="preserve"> </w:t>
      </w:r>
      <w:r w:rsidRPr="00A733AB">
        <w:t>принципы</w:t>
      </w:r>
      <w:r w:rsidRPr="00A733AB">
        <w:rPr>
          <w:spacing w:val="6"/>
        </w:rPr>
        <w:t xml:space="preserve"> </w:t>
      </w:r>
      <w:r w:rsidRPr="00A733AB">
        <w:t>и подходы:</w:t>
      </w:r>
    </w:p>
    <w:p w14:paraId="79D399CF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b/>
          <w:i/>
        </w:rPr>
        <w:t>Поддержка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разнообразия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детства.</w:t>
      </w:r>
      <w:r w:rsidRPr="00A733AB">
        <w:rPr>
          <w:b/>
          <w:i/>
          <w:spacing w:val="1"/>
        </w:rPr>
        <w:t xml:space="preserve"> </w:t>
      </w:r>
      <w:r w:rsidRPr="00A733AB">
        <w:t>Возрастающая</w:t>
      </w:r>
      <w:r w:rsidRPr="00A733AB">
        <w:rPr>
          <w:spacing w:val="1"/>
        </w:rPr>
        <w:t xml:space="preserve"> </w:t>
      </w:r>
      <w:r w:rsidRPr="00A733AB">
        <w:t>мобильность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бществе,</w:t>
      </w:r>
      <w:r w:rsidRPr="00A733AB">
        <w:rPr>
          <w:spacing w:val="1"/>
        </w:rPr>
        <w:t xml:space="preserve"> </w:t>
      </w:r>
      <w:r w:rsidRPr="00A733AB">
        <w:t>экономике,</w:t>
      </w:r>
      <w:r w:rsidRPr="00A733AB">
        <w:rPr>
          <w:spacing w:val="1"/>
        </w:rPr>
        <w:t xml:space="preserve"> </w:t>
      </w:r>
      <w:r w:rsidRPr="00A733AB">
        <w:t>образовании,</w:t>
      </w:r>
      <w:r w:rsidRPr="00A733AB">
        <w:rPr>
          <w:spacing w:val="1"/>
        </w:rPr>
        <w:t xml:space="preserve"> </w:t>
      </w:r>
      <w:r w:rsidRPr="00A733AB">
        <w:t>культуре</w:t>
      </w:r>
      <w:r w:rsidRPr="00A733AB">
        <w:rPr>
          <w:spacing w:val="1"/>
        </w:rPr>
        <w:t xml:space="preserve"> </w:t>
      </w:r>
      <w:r w:rsidRPr="00A733AB">
        <w:t>требует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людей</w:t>
      </w:r>
      <w:r w:rsidRPr="00A733AB">
        <w:rPr>
          <w:spacing w:val="1"/>
        </w:rPr>
        <w:t xml:space="preserve"> </w:t>
      </w:r>
      <w:r w:rsidRPr="00A733AB">
        <w:t>умения</w:t>
      </w:r>
      <w:r w:rsidRPr="00A733AB">
        <w:rPr>
          <w:spacing w:val="1"/>
        </w:rPr>
        <w:t xml:space="preserve"> </w:t>
      </w:r>
      <w:r w:rsidRPr="00A733AB">
        <w:t>ориентироваться в этом мире разнообразия, способности сохранять свою</w:t>
      </w:r>
      <w:r w:rsidRPr="00A733AB">
        <w:rPr>
          <w:spacing w:val="1"/>
        </w:rPr>
        <w:t xml:space="preserve"> </w:t>
      </w:r>
      <w:r w:rsidRPr="00A733AB">
        <w:t>идентичнос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то</w:t>
      </w:r>
      <w:r w:rsidRPr="00A733AB">
        <w:rPr>
          <w:spacing w:val="1"/>
        </w:rPr>
        <w:t xml:space="preserve"> </w:t>
      </w:r>
      <w:r w:rsidRPr="00A733AB">
        <w:t>же</w:t>
      </w:r>
      <w:r w:rsidRPr="00A733AB">
        <w:rPr>
          <w:spacing w:val="1"/>
        </w:rPr>
        <w:t xml:space="preserve"> </w:t>
      </w:r>
      <w:r w:rsidRPr="00A733AB">
        <w:t>время</w:t>
      </w:r>
      <w:r w:rsidRPr="00A733AB">
        <w:rPr>
          <w:spacing w:val="1"/>
        </w:rPr>
        <w:t xml:space="preserve"> </w:t>
      </w:r>
      <w:r w:rsidRPr="00A733AB">
        <w:t>гибко,</w:t>
      </w:r>
      <w:r w:rsidRPr="00A733AB">
        <w:rPr>
          <w:spacing w:val="1"/>
        </w:rPr>
        <w:t xml:space="preserve"> </w:t>
      </w:r>
      <w:r w:rsidRPr="00A733AB">
        <w:t>позитивн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конструктивно</w:t>
      </w:r>
      <w:r w:rsidRPr="00A733AB">
        <w:rPr>
          <w:spacing w:val="-67"/>
        </w:rPr>
        <w:t xml:space="preserve"> </w:t>
      </w:r>
      <w:r w:rsidRPr="00A733AB">
        <w:t>взаимодействовать с другими людьми, способности выбирать и уважать</w:t>
      </w:r>
      <w:r w:rsidRPr="00A733AB">
        <w:rPr>
          <w:spacing w:val="1"/>
        </w:rPr>
        <w:t xml:space="preserve"> </w:t>
      </w:r>
      <w:r w:rsidRPr="00A733AB">
        <w:t>право</w:t>
      </w:r>
      <w:r w:rsidRPr="00A733AB">
        <w:rPr>
          <w:spacing w:val="1"/>
        </w:rPr>
        <w:t xml:space="preserve"> </w:t>
      </w:r>
      <w:r w:rsidRPr="00A733AB">
        <w:t>выбора</w:t>
      </w:r>
      <w:r w:rsidRPr="00A733AB">
        <w:rPr>
          <w:spacing w:val="1"/>
        </w:rPr>
        <w:t xml:space="preserve"> </w:t>
      </w:r>
      <w:r w:rsidRPr="00A733AB">
        <w:t>других</w:t>
      </w:r>
      <w:r w:rsidRPr="00A733AB">
        <w:rPr>
          <w:spacing w:val="1"/>
        </w:rPr>
        <w:t xml:space="preserve"> </w:t>
      </w:r>
      <w:r w:rsidRPr="00A733AB">
        <w:t>ценносте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убеждений,</w:t>
      </w:r>
      <w:r w:rsidRPr="00A733AB">
        <w:rPr>
          <w:spacing w:val="1"/>
        </w:rPr>
        <w:t xml:space="preserve"> </w:t>
      </w:r>
      <w:r w:rsidRPr="00A733AB">
        <w:t>мнени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пособов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1"/>
        </w:rPr>
        <w:t xml:space="preserve"> </w:t>
      </w:r>
      <w:r w:rsidRPr="00A733AB">
        <w:t>выражения.</w:t>
      </w:r>
    </w:p>
    <w:p w14:paraId="45C09E99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b/>
          <w:i/>
        </w:rPr>
        <w:t xml:space="preserve">Сохранение уникальности и самоценности детства </w:t>
      </w:r>
      <w:r w:rsidRPr="00A733AB">
        <w:t>как важного этапа в</w:t>
      </w:r>
      <w:r w:rsidRPr="00A733AB">
        <w:rPr>
          <w:spacing w:val="-67"/>
        </w:rPr>
        <w:t xml:space="preserve"> </w:t>
      </w:r>
      <w:r w:rsidRPr="00A733AB">
        <w:t>общем развитии человека. Самоценность детства – понимание детства как</w:t>
      </w:r>
      <w:r w:rsidRPr="00A733AB">
        <w:rPr>
          <w:spacing w:val="1"/>
        </w:rPr>
        <w:t xml:space="preserve"> </w:t>
      </w:r>
      <w:r w:rsidRPr="00A733AB">
        <w:t>периода жизни значимого самого по себе, без всяких условий; значимого</w:t>
      </w:r>
      <w:r w:rsidRPr="00A733AB">
        <w:rPr>
          <w:spacing w:val="1"/>
        </w:rPr>
        <w:t xml:space="preserve"> </w:t>
      </w:r>
      <w:r w:rsidRPr="00A733AB">
        <w:lastRenderedPageBreak/>
        <w:t>тем, что происходит с ребенком сейчас, а не тем, что этот период есть</w:t>
      </w:r>
      <w:r w:rsidRPr="00A733AB">
        <w:rPr>
          <w:spacing w:val="1"/>
        </w:rPr>
        <w:t xml:space="preserve"> </w:t>
      </w:r>
      <w:r w:rsidRPr="00A733AB">
        <w:t>период</w:t>
      </w:r>
      <w:r w:rsidRPr="00A733AB">
        <w:rPr>
          <w:spacing w:val="2"/>
        </w:rPr>
        <w:t xml:space="preserve"> </w:t>
      </w:r>
      <w:r w:rsidRPr="00A733AB">
        <w:t>подготовки</w:t>
      </w:r>
      <w:r w:rsidRPr="00A733AB">
        <w:rPr>
          <w:spacing w:val="1"/>
        </w:rPr>
        <w:t xml:space="preserve"> </w:t>
      </w:r>
      <w:r w:rsidRPr="00A733AB">
        <w:t>к следующему</w:t>
      </w:r>
      <w:r w:rsidRPr="00A733AB">
        <w:rPr>
          <w:spacing w:val="-3"/>
        </w:rPr>
        <w:t xml:space="preserve"> </w:t>
      </w:r>
      <w:r w:rsidRPr="00A733AB">
        <w:t>периоду.</w:t>
      </w:r>
    </w:p>
    <w:p w14:paraId="09912BED" w14:textId="77777777" w:rsidR="008350A1" w:rsidRPr="00A733AB" w:rsidRDefault="008350A1" w:rsidP="000C44A1">
      <w:pPr>
        <w:spacing w:line="360" w:lineRule="auto"/>
        <w:ind w:firstLine="709"/>
        <w:jc w:val="both"/>
        <w:rPr>
          <w:sz w:val="28"/>
          <w:szCs w:val="28"/>
        </w:rPr>
      </w:pPr>
      <w:r w:rsidRPr="00A733AB">
        <w:rPr>
          <w:b/>
          <w:i/>
          <w:sz w:val="28"/>
          <w:szCs w:val="28"/>
        </w:rPr>
        <w:t>Позитивная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социализация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ребенка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дошкольного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детства</w:t>
      </w:r>
      <w:r w:rsidRPr="00A733AB">
        <w:rPr>
          <w:sz w:val="28"/>
          <w:szCs w:val="28"/>
        </w:rPr>
        <w:t>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 xml:space="preserve">амплификации (обогащения) развития ребенка </w:t>
      </w:r>
      <w:r w:rsidRPr="00A733AB">
        <w:rPr>
          <w:sz w:val="28"/>
          <w:szCs w:val="28"/>
        </w:rPr>
        <w:t>в специфических детски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ноцен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развит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аны с созданием условий для волеизъявления каждого ребенка (выбор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 темы, средств, способов, партнеров и т.п.). Это позво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держ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дивидуаль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достаточность.</w:t>
      </w:r>
    </w:p>
    <w:p w14:paraId="214EDC7F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b/>
          <w:i/>
        </w:rPr>
        <w:t>Создание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благоприятной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социальной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ситуации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развития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каждого</w:t>
      </w:r>
      <w:r w:rsidRPr="00A733AB">
        <w:rPr>
          <w:b/>
          <w:i/>
          <w:spacing w:val="-67"/>
        </w:rPr>
        <w:t xml:space="preserve"> </w:t>
      </w:r>
      <w:r w:rsidRPr="00A733AB">
        <w:rPr>
          <w:b/>
          <w:i/>
        </w:rPr>
        <w:t>ребёнка</w:t>
      </w:r>
      <w:r w:rsidRPr="00A733AB">
        <w:rPr>
          <w:b/>
          <w:i/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оответстви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возрастным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ндивидуальными</w:t>
      </w:r>
      <w:r w:rsidRPr="00A733AB">
        <w:rPr>
          <w:spacing w:val="1"/>
        </w:rPr>
        <w:t xml:space="preserve"> </w:t>
      </w:r>
      <w:r w:rsidRPr="00A733AB">
        <w:t>особенностями и склонностями. Такой тип взаимодействия предполагает</w:t>
      </w:r>
      <w:r w:rsidRPr="00A733AB">
        <w:rPr>
          <w:spacing w:val="1"/>
        </w:rPr>
        <w:t xml:space="preserve"> </w:t>
      </w:r>
      <w:r w:rsidRPr="00A733AB">
        <w:t>базовую</w:t>
      </w:r>
      <w:r w:rsidRPr="00A733AB">
        <w:rPr>
          <w:spacing w:val="1"/>
        </w:rPr>
        <w:t xml:space="preserve"> </w:t>
      </w:r>
      <w:r w:rsidRPr="00A733AB">
        <w:t>ценностную</w:t>
      </w:r>
      <w:r w:rsidRPr="00A733AB">
        <w:rPr>
          <w:spacing w:val="1"/>
        </w:rPr>
        <w:t xml:space="preserve"> </w:t>
      </w:r>
      <w:r w:rsidRPr="00A733AB">
        <w:t>ориентацию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достоинство</w:t>
      </w:r>
      <w:r w:rsidRPr="00A733AB">
        <w:rPr>
          <w:spacing w:val="1"/>
        </w:rPr>
        <w:t xml:space="preserve"> </w:t>
      </w:r>
      <w:r w:rsidRPr="00A733AB">
        <w:t>каждого</w:t>
      </w:r>
      <w:r w:rsidRPr="00A733AB">
        <w:rPr>
          <w:spacing w:val="1"/>
        </w:rPr>
        <w:t xml:space="preserve"> </w:t>
      </w:r>
      <w:r w:rsidRPr="00A733AB">
        <w:t>участника</w:t>
      </w:r>
      <w:r w:rsidRPr="00A733AB">
        <w:rPr>
          <w:spacing w:val="1"/>
        </w:rPr>
        <w:t xml:space="preserve"> </w:t>
      </w:r>
      <w:r w:rsidRPr="00A733AB">
        <w:t>взаимодействия,</w:t>
      </w:r>
      <w:r w:rsidRPr="00A733AB">
        <w:rPr>
          <w:spacing w:val="1"/>
        </w:rPr>
        <w:t xml:space="preserve"> </w:t>
      </w:r>
      <w:r w:rsidRPr="00A733AB">
        <w:t>уваже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безусловное</w:t>
      </w:r>
      <w:r w:rsidRPr="00A733AB">
        <w:rPr>
          <w:spacing w:val="1"/>
        </w:rPr>
        <w:t xml:space="preserve"> </w:t>
      </w:r>
      <w:r w:rsidRPr="00A733AB">
        <w:t>принятие</w:t>
      </w:r>
      <w:r w:rsidRPr="00A733AB">
        <w:rPr>
          <w:spacing w:val="1"/>
        </w:rPr>
        <w:t xml:space="preserve"> </w:t>
      </w:r>
      <w:r w:rsidRPr="00A733AB">
        <w:t>личности</w:t>
      </w:r>
      <w:r w:rsidRPr="00A733AB">
        <w:rPr>
          <w:spacing w:val="1"/>
        </w:rPr>
        <w:t xml:space="preserve"> </w:t>
      </w:r>
      <w:r w:rsidRPr="00A733AB">
        <w:t>ребенка,</w:t>
      </w:r>
      <w:r w:rsidRPr="00A733AB">
        <w:rPr>
          <w:spacing w:val="1"/>
        </w:rPr>
        <w:t xml:space="preserve"> </w:t>
      </w:r>
      <w:r w:rsidRPr="00A733AB">
        <w:t>доброжелательность,</w:t>
      </w:r>
      <w:r w:rsidRPr="00A733AB">
        <w:rPr>
          <w:spacing w:val="1"/>
        </w:rPr>
        <w:t xml:space="preserve"> </w:t>
      </w:r>
      <w:r w:rsidRPr="00A733AB">
        <w:t>внимание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ребенку,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состоянию,</w:t>
      </w:r>
      <w:r w:rsidRPr="00A733AB">
        <w:rPr>
          <w:spacing w:val="1"/>
        </w:rPr>
        <w:t xml:space="preserve"> </w:t>
      </w:r>
      <w:r w:rsidRPr="00A733AB">
        <w:t>настроению,</w:t>
      </w:r>
      <w:r w:rsidRPr="00A733AB">
        <w:rPr>
          <w:spacing w:val="1"/>
        </w:rPr>
        <w:t xml:space="preserve"> </w:t>
      </w:r>
      <w:r w:rsidRPr="00A733AB">
        <w:t>потребностям,</w:t>
      </w:r>
      <w:r w:rsidRPr="00A733AB">
        <w:rPr>
          <w:spacing w:val="3"/>
        </w:rPr>
        <w:t xml:space="preserve"> </w:t>
      </w:r>
      <w:r w:rsidRPr="00A733AB">
        <w:t>интересам.</w:t>
      </w:r>
    </w:p>
    <w:p w14:paraId="696DACDB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b/>
          <w:i/>
        </w:rPr>
        <w:t>Содействие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и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сотрудничество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детей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и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взрослых</w:t>
      </w:r>
      <w:r w:rsidRPr="00A733AB">
        <w:t>,</w:t>
      </w:r>
      <w:r w:rsidRPr="00A733AB">
        <w:rPr>
          <w:spacing w:val="1"/>
        </w:rPr>
        <w:t xml:space="preserve"> </w:t>
      </w:r>
      <w:r w:rsidRPr="00A733AB">
        <w:t>признание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полноценным участником (субъектом) образовательных отношений. Этот</w:t>
      </w:r>
      <w:r w:rsidRPr="00A733AB">
        <w:rPr>
          <w:spacing w:val="1"/>
        </w:rPr>
        <w:t xml:space="preserve"> </w:t>
      </w:r>
      <w:r w:rsidRPr="00A733AB">
        <w:t>принцип предполагает активное участие всех субъектов образовательных</w:t>
      </w:r>
      <w:r w:rsidRPr="00A733AB">
        <w:rPr>
          <w:spacing w:val="1"/>
        </w:rPr>
        <w:t xml:space="preserve"> </w:t>
      </w:r>
      <w:r w:rsidRPr="00A733AB">
        <w:t>отношений</w:t>
      </w:r>
      <w:r w:rsidRPr="00A733AB">
        <w:rPr>
          <w:spacing w:val="-3"/>
        </w:rPr>
        <w:t xml:space="preserve"> </w:t>
      </w:r>
      <w:r w:rsidRPr="00A733AB">
        <w:t>–</w:t>
      </w:r>
      <w:r w:rsidRPr="00A733AB">
        <w:rPr>
          <w:spacing w:val="-2"/>
        </w:rPr>
        <w:t xml:space="preserve"> </w:t>
      </w:r>
      <w:r w:rsidRPr="00A733AB">
        <w:t>как</w:t>
      </w:r>
      <w:r w:rsidRPr="00A733AB">
        <w:rPr>
          <w:spacing w:val="-3"/>
        </w:rPr>
        <w:t xml:space="preserve"> </w:t>
      </w:r>
      <w:r w:rsidRPr="00A733AB">
        <w:t>детей,</w:t>
      </w:r>
      <w:r w:rsidRPr="00A733AB">
        <w:rPr>
          <w:spacing w:val="-2"/>
        </w:rPr>
        <w:t xml:space="preserve"> </w:t>
      </w:r>
      <w:r w:rsidRPr="00A733AB">
        <w:t>так и</w:t>
      </w:r>
      <w:r w:rsidRPr="00A733AB">
        <w:rPr>
          <w:spacing w:val="-3"/>
        </w:rPr>
        <w:t xml:space="preserve"> </w:t>
      </w:r>
      <w:r w:rsidRPr="00A733AB">
        <w:t>взрослых</w:t>
      </w:r>
      <w:r w:rsidRPr="00A733AB">
        <w:rPr>
          <w:spacing w:val="-6"/>
        </w:rPr>
        <w:t xml:space="preserve"> </w:t>
      </w:r>
      <w:r w:rsidRPr="00A733AB">
        <w:t>–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-4"/>
        </w:rPr>
        <w:t xml:space="preserve"> </w:t>
      </w:r>
      <w:r w:rsidRPr="00A733AB">
        <w:t>реализации</w:t>
      </w:r>
      <w:r w:rsidRPr="00A733AB">
        <w:rPr>
          <w:spacing w:val="-3"/>
        </w:rPr>
        <w:t xml:space="preserve"> </w:t>
      </w:r>
      <w:r w:rsidRPr="00A733AB">
        <w:t>программы.</w:t>
      </w:r>
      <w:r w:rsidRPr="00A733AB">
        <w:rPr>
          <w:spacing w:val="-1"/>
        </w:rPr>
        <w:t xml:space="preserve"> </w:t>
      </w:r>
      <w:r w:rsidRPr="00A733AB">
        <w:t>Каждый</w:t>
      </w:r>
    </w:p>
    <w:p w14:paraId="2F8D3AA8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участник имеет возможность</w:t>
      </w:r>
      <w:r w:rsidRPr="00A733AB">
        <w:rPr>
          <w:spacing w:val="1"/>
        </w:rPr>
        <w:t xml:space="preserve"> </w:t>
      </w:r>
      <w:r w:rsidRPr="00A733AB">
        <w:t>внести свой индивидуальный</w:t>
      </w:r>
      <w:r w:rsidRPr="00A733AB">
        <w:rPr>
          <w:spacing w:val="1"/>
        </w:rPr>
        <w:t xml:space="preserve"> </w:t>
      </w:r>
      <w:r w:rsidRPr="00A733AB">
        <w:t>вклад в</w:t>
      </w:r>
      <w:r w:rsidRPr="00A733AB">
        <w:rPr>
          <w:spacing w:val="1"/>
        </w:rPr>
        <w:t xml:space="preserve"> </w:t>
      </w:r>
      <w:r w:rsidRPr="00A733AB">
        <w:t>ход</w:t>
      </w:r>
      <w:r w:rsidRPr="00A733AB">
        <w:rPr>
          <w:spacing w:val="1"/>
        </w:rPr>
        <w:t xml:space="preserve"> </w:t>
      </w:r>
      <w:r w:rsidRPr="00A733AB">
        <w:t>игры,</w:t>
      </w:r>
      <w:r w:rsidRPr="00A733AB">
        <w:rPr>
          <w:spacing w:val="1"/>
        </w:rPr>
        <w:t xml:space="preserve"> </w:t>
      </w:r>
      <w:r w:rsidRPr="00A733AB">
        <w:t>занятия,</w:t>
      </w:r>
      <w:r w:rsidRPr="00A733AB">
        <w:rPr>
          <w:spacing w:val="1"/>
        </w:rPr>
        <w:t xml:space="preserve"> </w:t>
      </w:r>
      <w:r w:rsidRPr="00A733AB">
        <w:t>проекта,</w:t>
      </w:r>
      <w:r w:rsidRPr="00A733AB">
        <w:rPr>
          <w:spacing w:val="1"/>
        </w:rPr>
        <w:t xml:space="preserve"> </w:t>
      </w:r>
      <w:r w:rsidRPr="00A733AB">
        <w:t>обсуждения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ланирование</w:t>
      </w:r>
      <w:r w:rsidRPr="00A733AB">
        <w:rPr>
          <w:spacing w:val="1"/>
        </w:rPr>
        <w:t xml:space="preserve"> </w:t>
      </w:r>
      <w:r w:rsidRPr="00A733AB">
        <w:t>образовательного</w:t>
      </w:r>
      <w:r w:rsidRPr="00A733AB">
        <w:rPr>
          <w:spacing w:val="1"/>
        </w:rPr>
        <w:t xml:space="preserve"> </w:t>
      </w:r>
      <w:r w:rsidRPr="00A733AB">
        <w:t>процесса,</w:t>
      </w:r>
      <w:r w:rsidRPr="00A733AB">
        <w:rPr>
          <w:spacing w:val="3"/>
        </w:rPr>
        <w:t xml:space="preserve"> </w:t>
      </w:r>
      <w:r w:rsidRPr="00A733AB">
        <w:t>может проявить</w:t>
      </w:r>
      <w:r w:rsidRPr="00A733AB">
        <w:rPr>
          <w:spacing w:val="-2"/>
        </w:rPr>
        <w:t xml:space="preserve"> </w:t>
      </w:r>
      <w:r w:rsidRPr="00A733AB">
        <w:t>инициативу.</w:t>
      </w:r>
    </w:p>
    <w:p w14:paraId="5810047D" w14:textId="77777777" w:rsidR="008350A1" w:rsidRPr="00A733AB" w:rsidRDefault="008350A1" w:rsidP="000C44A1">
      <w:pPr>
        <w:spacing w:line="360" w:lineRule="auto"/>
        <w:ind w:firstLine="709"/>
        <w:jc w:val="both"/>
        <w:rPr>
          <w:sz w:val="28"/>
          <w:szCs w:val="28"/>
        </w:rPr>
      </w:pPr>
      <w:r w:rsidRPr="00A733AB">
        <w:rPr>
          <w:b/>
          <w:i/>
          <w:sz w:val="28"/>
          <w:szCs w:val="28"/>
        </w:rPr>
        <w:t>Формирование познавательных интересов и познавательных действий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ребёнка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через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его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включение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в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различные</w:t>
      </w:r>
      <w:r w:rsidRPr="00A733AB">
        <w:rPr>
          <w:b/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виды</w:t>
      </w:r>
      <w:r w:rsidRPr="00A733AB">
        <w:rPr>
          <w:b/>
          <w:i/>
          <w:spacing w:val="7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деятельности</w:t>
      </w:r>
      <w:r w:rsidRPr="00A733AB">
        <w:rPr>
          <w:sz w:val="28"/>
          <w:szCs w:val="28"/>
        </w:rPr>
        <w:t>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ализац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а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ецифичес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а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рупп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ж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следователь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ворче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еспечивающей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-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эстетическое развитие ребенка.</w:t>
      </w:r>
    </w:p>
    <w:p w14:paraId="798917DB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b/>
          <w:i/>
        </w:rPr>
        <w:t>Приобщение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детей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к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социокультурным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нормам,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традициям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>семьи,</w:t>
      </w:r>
      <w:r w:rsidRPr="00A733AB">
        <w:rPr>
          <w:b/>
          <w:i/>
          <w:spacing w:val="1"/>
        </w:rPr>
        <w:t xml:space="preserve"> </w:t>
      </w:r>
      <w:r w:rsidRPr="00A733AB">
        <w:rPr>
          <w:b/>
          <w:i/>
        </w:rPr>
        <w:t xml:space="preserve">общества и государства. </w:t>
      </w:r>
      <w:r w:rsidRPr="00A733AB">
        <w:t>Освоение ребенком культурных норм, средств и</w:t>
      </w:r>
      <w:r w:rsidRPr="00A733AB">
        <w:rPr>
          <w:spacing w:val="1"/>
        </w:rPr>
        <w:t xml:space="preserve"> </w:t>
      </w:r>
      <w:r w:rsidRPr="00A733AB">
        <w:t>способов</w:t>
      </w:r>
      <w:r w:rsidRPr="00A733AB">
        <w:rPr>
          <w:spacing w:val="1"/>
        </w:rPr>
        <w:t xml:space="preserve"> </w:t>
      </w:r>
      <w:r w:rsidRPr="00A733AB">
        <w:t>деятельности,</w:t>
      </w:r>
      <w:r w:rsidRPr="00A733AB">
        <w:rPr>
          <w:spacing w:val="1"/>
        </w:rPr>
        <w:t xml:space="preserve"> </w:t>
      </w:r>
      <w:r w:rsidRPr="00A733AB">
        <w:t>культурных</w:t>
      </w:r>
      <w:r w:rsidRPr="00A733AB">
        <w:rPr>
          <w:spacing w:val="1"/>
        </w:rPr>
        <w:t xml:space="preserve"> </w:t>
      </w:r>
      <w:r w:rsidRPr="00A733AB">
        <w:t>образцов</w:t>
      </w:r>
      <w:r w:rsidRPr="00A733AB">
        <w:rPr>
          <w:spacing w:val="1"/>
        </w:rPr>
        <w:t xml:space="preserve"> </w:t>
      </w:r>
      <w:r w:rsidRPr="00A733AB">
        <w:t>поведения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общени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 xml:space="preserve">другими </w:t>
      </w:r>
      <w:r w:rsidRPr="00A733AB">
        <w:lastRenderedPageBreak/>
        <w:t>людьми, приобщение к традициям семьи, общества, государства</w:t>
      </w:r>
      <w:r w:rsidRPr="00A733AB">
        <w:rPr>
          <w:spacing w:val="1"/>
        </w:rPr>
        <w:t xml:space="preserve"> </w:t>
      </w:r>
      <w:r w:rsidRPr="00A733AB">
        <w:t>происходят в процессе сотрудничества со взрослыми и другими детьми,</w:t>
      </w:r>
      <w:r w:rsidRPr="00A733AB">
        <w:rPr>
          <w:spacing w:val="1"/>
        </w:rPr>
        <w:t xml:space="preserve"> </w:t>
      </w:r>
      <w:r w:rsidRPr="00A733AB">
        <w:t>направленного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создание</w:t>
      </w:r>
      <w:r w:rsidRPr="00A733AB">
        <w:rPr>
          <w:spacing w:val="1"/>
        </w:rPr>
        <w:t xml:space="preserve"> </w:t>
      </w:r>
      <w:r w:rsidRPr="00A733AB">
        <w:t>предпосылок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полноценн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в изменяющемся</w:t>
      </w:r>
      <w:r w:rsidRPr="00A733AB">
        <w:rPr>
          <w:spacing w:val="3"/>
        </w:rPr>
        <w:t xml:space="preserve"> </w:t>
      </w:r>
      <w:r w:rsidRPr="00A733AB">
        <w:t>мире.</w:t>
      </w:r>
    </w:p>
    <w:p w14:paraId="1B6534B5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тличительной</w:t>
      </w:r>
      <w:r w:rsidRPr="00A733AB">
        <w:rPr>
          <w:spacing w:val="1"/>
        </w:rPr>
        <w:t xml:space="preserve"> </w:t>
      </w:r>
      <w:r w:rsidRPr="00A733AB">
        <w:t>особенностью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является</w:t>
      </w:r>
      <w:r w:rsidRPr="00A733AB">
        <w:rPr>
          <w:spacing w:val="71"/>
        </w:rPr>
        <w:t xml:space="preserve"> </w:t>
      </w:r>
      <w:r w:rsidRPr="00A733AB">
        <w:t>интеграция</w:t>
      </w:r>
      <w:r w:rsidRPr="00A733AB">
        <w:rPr>
          <w:spacing w:val="-67"/>
        </w:rPr>
        <w:t xml:space="preserve"> </w:t>
      </w:r>
      <w:r w:rsidRPr="00A733AB">
        <w:t>содержания всех образовательных областей с включением регионального</w:t>
      </w:r>
      <w:r w:rsidRPr="00A733AB">
        <w:rPr>
          <w:spacing w:val="1"/>
        </w:rPr>
        <w:t xml:space="preserve"> </w:t>
      </w:r>
      <w:r w:rsidRPr="00A733AB">
        <w:t>компонента</w:t>
      </w:r>
      <w:r w:rsidRPr="00A733AB">
        <w:rPr>
          <w:spacing w:val="1"/>
        </w:rPr>
        <w:t xml:space="preserve"> </w:t>
      </w:r>
      <w:r w:rsidRPr="00A733AB">
        <w:t>как</w:t>
      </w:r>
      <w:r w:rsidRPr="00A733AB">
        <w:rPr>
          <w:spacing w:val="1"/>
        </w:rPr>
        <w:t xml:space="preserve"> </w:t>
      </w:r>
      <w:r w:rsidRPr="00A733AB">
        <w:t>важного</w:t>
      </w:r>
      <w:r w:rsidRPr="00A733AB">
        <w:rPr>
          <w:spacing w:val="1"/>
        </w:rPr>
        <w:t xml:space="preserve"> </w:t>
      </w:r>
      <w:r w:rsidRPr="00A733AB">
        <w:t>элемент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роцессе</w:t>
      </w:r>
      <w:r w:rsidRPr="00A733AB">
        <w:rPr>
          <w:spacing w:val="1"/>
        </w:rPr>
        <w:t xml:space="preserve"> </w:t>
      </w:r>
      <w:r w:rsidRPr="00A733AB">
        <w:t>приобщения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социокультурным</w:t>
      </w:r>
      <w:r w:rsidRPr="00A733AB">
        <w:rPr>
          <w:spacing w:val="-2"/>
        </w:rPr>
        <w:t xml:space="preserve"> </w:t>
      </w:r>
      <w:r w:rsidRPr="00A733AB">
        <w:t>нормам, традициям</w:t>
      </w:r>
      <w:r w:rsidRPr="00A733AB">
        <w:rPr>
          <w:spacing w:val="-1"/>
        </w:rPr>
        <w:t xml:space="preserve"> </w:t>
      </w:r>
      <w:r w:rsidRPr="00A733AB">
        <w:t>семьи,</w:t>
      </w:r>
      <w:r w:rsidRPr="00A733AB">
        <w:rPr>
          <w:spacing w:val="-1"/>
        </w:rPr>
        <w:t xml:space="preserve"> </w:t>
      </w:r>
      <w:r w:rsidRPr="00A733AB">
        <w:t>общества</w:t>
      </w:r>
      <w:r w:rsidRPr="00A733AB">
        <w:rPr>
          <w:spacing w:val="-2"/>
        </w:rPr>
        <w:t xml:space="preserve"> </w:t>
      </w:r>
      <w:r w:rsidRPr="00A733AB">
        <w:t>и</w:t>
      </w:r>
      <w:r w:rsidRPr="00A733AB">
        <w:rPr>
          <w:spacing w:val="-3"/>
        </w:rPr>
        <w:t xml:space="preserve"> </w:t>
      </w:r>
      <w:r w:rsidRPr="00A733AB">
        <w:t>государства.</w:t>
      </w:r>
    </w:p>
    <w:p w14:paraId="14A3B8E2" w14:textId="77777777" w:rsidR="008350A1" w:rsidRPr="00A733AB" w:rsidRDefault="008350A1" w:rsidP="000C44A1">
      <w:pPr>
        <w:pStyle w:val="a3"/>
        <w:tabs>
          <w:tab w:val="left" w:pos="1443"/>
          <w:tab w:val="left" w:pos="3506"/>
          <w:tab w:val="left" w:pos="4273"/>
          <w:tab w:val="left" w:pos="4762"/>
          <w:tab w:val="left" w:pos="5649"/>
          <w:tab w:val="left" w:pos="7087"/>
          <w:tab w:val="left" w:pos="8505"/>
        </w:tabs>
        <w:spacing w:line="360" w:lineRule="auto"/>
        <w:ind w:left="0" w:firstLine="709"/>
      </w:pPr>
      <w:r w:rsidRPr="00A733AB">
        <w:t>Развитие ребенка, его воспитание и образование не могут рассматриваться</w:t>
      </w:r>
      <w:r w:rsidRPr="00A733AB">
        <w:rPr>
          <w:spacing w:val="1"/>
        </w:rPr>
        <w:t xml:space="preserve"> </w:t>
      </w:r>
      <w:r w:rsidRPr="00A733AB">
        <w:t>как</w:t>
      </w:r>
      <w:r w:rsidRPr="00A733AB">
        <w:tab/>
        <w:t>изолированные</w:t>
      </w:r>
      <w:r w:rsidRPr="00A733AB">
        <w:tab/>
        <w:t>друг</w:t>
      </w:r>
      <w:r w:rsidRPr="00A733AB">
        <w:tab/>
        <w:t>от</w:t>
      </w:r>
      <w:r w:rsidRPr="00A733AB">
        <w:tab/>
        <w:t>друга</w:t>
      </w:r>
      <w:r w:rsidRPr="00A733AB">
        <w:tab/>
        <w:t>процессы.</w:t>
      </w:r>
      <w:r w:rsidRPr="00A733AB">
        <w:tab/>
        <w:t>Образование</w:t>
      </w:r>
      <w:r w:rsidRPr="00A733AB">
        <w:tab/>
      </w:r>
      <w:r w:rsidRPr="00A733AB">
        <w:rPr>
          <w:spacing w:val="-1"/>
        </w:rPr>
        <w:t>является</w:t>
      </w:r>
      <w:r w:rsidRPr="00A733AB">
        <w:rPr>
          <w:spacing w:val="-67"/>
        </w:rPr>
        <w:t xml:space="preserve"> </w:t>
      </w:r>
      <w:r w:rsidRPr="00A733AB">
        <w:t>всеобщей формой</w:t>
      </w:r>
      <w:r w:rsidRPr="00A733AB">
        <w:rPr>
          <w:spacing w:val="1"/>
        </w:rPr>
        <w:t xml:space="preserve"> </w:t>
      </w:r>
      <w:r w:rsidRPr="00A733AB">
        <w:t>детского</w:t>
      </w:r>
      <w:r w:rsidRPr="00A733AB">
        <w:rPr>
          <w:spacing w:val="6"/>
        </w:rPr>
        <w:t xml:space="preserve"> </w:t>
      </w:r>
      <w:r w:rsidRPr="00A733AB">
        <w:t>развития.</w:t>
      </w:r>
    </w:p>
    <w:p w14:paraId="67F86142" w14:textId="3B4DDC87" w:rsidR="008350A1" w:rsidRPr="00A733AB" w:rsidRDefault="008350A1" w:rsidP="000C44A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33AB">
        <w:rPr>
          <w:b/>
          <w:i/>
          <w:spacing w:val="-4"/>
          <w:w w:val="95"/>
          <w:sz w:val="28"/>
          <w:szCs w:val="28"/>
          <w:u w:val="thick"/>
        </w:rPr>
        <w:t>Общие</w:t>
      </w:r>
      <w:r w:rsidRPr="00A733AB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A733AB">
        <w:rPr>
          <w:b/>
          <w:i/>
          <w:spacing w:val="-4"/>
          <w:w w:val="95"/>
          <w:sz w:val="28"/>
          <w:szCs w:val="28"/>
          <w:u w:val="thick"/>
        </w:rPr>
        <w:t>сведения</w:t>
      </w:r>
      <w:r w:rsidRPr="00A733AB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A733AB">
        <w:rPr>
          <w:b/>
          <w:i/>
          <w:spacing w:val="-3"/>
          <w:w w:val="95"/>
          <w:sz w:val="28"/>
          <w:szCs w:val="28"/>
          <w:u w:val="thick"/>
        </w:rPr>
        <w:t>о</w:t>
      </w:r>
      <w:r w:rsidRPr="00A733AB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="004C67F2" w:rsidRPr="00A733AB">
        <w:rPr>
          <w:b/>
          <w:i/>
          <w:spacing w:val="-3"/>
          <w:w w:val="95"/>
          <w:sz w:val="28"/>
          <w:szCs w:val="28"/>
          <w:u w:val="thick"/>
        </w:rPr>
        <w:t>ДОО</w:t>
      </w:r>
    </w:p>
    <w:p w14:paraId="36B5CC37" w14:textId="54B80860" w:rsidR="008350A1" w:rsidRPr="00CB3BA5" w:rsidRDefault="008350A1" w:rsidP="000C44A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3AB">
        <w:rPr>
          <w:rFonts w:ascii="Times New Roman" w:hAnsi="Times New Roman"/>
          <w:sz w:val="28"/>
          <w:szCs w:val="28"/>
        </w:rPr>
        <w:t>Полное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наименование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33AB">
        <w:rPr>
          <w:rFonts w:ascii="Times New Roman" w:hAnsi="Times New Roman"/>
          <w:sz w:val="28"/>
          <w:szCs w:val="28"/>
        </w:rPr>
        <w:t>учреждения:</w:t>
      </w:r>
      <w:r w:rsidRPr="00A733A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C67F2" w:rsidRPr="00A733AB">
        <w:rPr>
          <w:rFonts w:ascii="Times New Roman" w:hAnsi="Times New Roman"/>
          <w:sz w:val="28"/>
          <w:szCs w:val="28"/>
        </w:rPr>
        <w:t>Муниципальное дошкольное образовательное</w:t>
      </w:r>
      <w:r w:rsidR="009B0DC7" w:rsidRPr="00A733AB">
        <w:rPr>
          <w:rFonts w:ascii="Times New Roman" w:hAnsi="Times New Roman"/>
          <w:sz w:val="28"/>
          <w:szCs w:val="28"/>
        </w:rPr>
        <w:t xml:space="preserve"> </w:t>
      </w:r>
      <w:r w:rsidR="004C67F2" w:rsidRPr="00A733AB">
        <w:rPr>
          <w:rFonts w:ascii="Times New Roman" w:hAnsi="Times New Roman"/>
          <w:sz w:val="28"/>
          <w:szCs w:val="28"/>
        </w:rPr>
        <w:t>учреждение «Детский сад общеразвивающего вида с приоритетным осуществлением познавательно-речевого развития воспитанников № 202 «Золушка» г. Буденновска Буденновского района»</w:t>
      </w:r>
      <w:r w:rsidR="009B0DC7" w:rsidRPr="00A733AB">
        <w:rPr>
          <w:rFonts w:ascii="Times New Roman" w:hAnsi="Times New Roman"/>
          <w:sz w:val="28"/>
          <w:szCs w:val="28"/>
        </w:rPr>
        <w:t>.</w:t>
      </w:r>
      <w:r w:rsidR="009E1BBA" w:rsidRPr="009E1BBA">
        <w:rPr>
          <w:rFonts w:ascii="Times New Roman" w:hAnsi="Times New Roman"/>
          <w:sz w:val="28"/>
          <w:szCs w:val="28"/>
        </w:rPr>
        <w:t xml:space="preserve"> </w:t>
      </w:r>
      <w:r w:rsidRPr="00CB3BA5">
        <w:rPr>
          <w:rFonts w:ascii="Times New Roman" w:hAnsi="Times New Roman"/>
          <w:sz w:val="28"/>
          <w:szCs w:val="28"/>
        </w:rPr>
        <w:t>Официальное</w:t>
      </w:r>
      <w:r w:rsidRPr="00CB3BA5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B3BA5">
        <w:rPr>
          <w:rFonts w:ascii="Times New Roman" w:hAnsi="Times New Roman"/>
          <w:sz w:val="28"/>
          <w:szCs w:val="28"/>
        </w:rPr>
        <w:t>сокращенное</w:t>
      </w:r>
      <w:r w:rsidRPr="00CB3BA5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B3BA5">
        <w:rPr>
          <w:rFonts w:ascii="Times New Roman" w:hAnsi="Times New Roman"/>
          <w:sz w:val="28"/>
          <w:szCs w:val="28"/>
        </w:rPr>
        <w:t>наименование:</w:t>
      </w:r>
      <w:r w:rsidRPr="00CB3BA5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9B0DC7" w:rsidRPr="00CB3BA5">
        <w:rPr>
          <w:rFonts w:ascii="Times New Roman" w:hAnsi="Times New Roman"/>
          <w:spacing w:val="43"/>
          <w:sz w:val="28"/>
          <w:szCs w:val="28"/>
        </w:rPr>
        <w:t>МДОУ ДС № 202 г.Буденновска</w:t>
      </w:r>
    </w:p>
    <w:p w14:paraId="776824FB" w14:textId="57D6F579" w:rsidR="00BD6FC5" w:rsidRPr="00A733AB" w:rsidRDefault="008350A1" w:rsidP="000C44A1">
      <w:pPr>
        <w:pStyle w:val="a3"/>
        <w:spacing w:line="360" w:lineRule="auto"/>
        <w:ind w:left="0" w:firstLine="709"/>
        <w:rPr>
          <w:spacing w:val="1"/>
        </w:rPr>
      </w:pPr>
      <w:r w:rsidRPr="00A733AB">
        <w:t>Тип</w:t>
      </w:r>
      <w:r w:rsidRPr="00A733AB">
        <w:rPr>
          <w:spacing w:val="-9"/>
        </w:rPr>
        <w:t xml:space="preserve"> </w:t>
      </w:r>
      <w:r w:rsidRPr="00A733AB">
        <w:t>-</w:t>
      </w:r>
      <w:r w:rsidRPr="00A733AB">
        <w:rPr>
          <w:spacing w:val="-9"/>
        </w:rPr>
        <w:t xml:space="preserve"> </w:t>
      </w:r>
      <w:r w:rsidRPr="00A733AB">
        <w:t>дошкольное</w:t>
      </w:r>
      <w:r w:rsidRPr="00A733AB">
        <w:rPr>
          <w:spacing w:val="-7"/>
        </w:rPr>
        <w:t xml:space="preserve"> </w:t>
      </w:r>
      <w:r w:rsidRPr="00A733AB">
        <w:t>образовательное</w:t>
      </w:r>
      <w:r w:rsidRPr="00A733AB">
        <w:rPr>
          <w:spacing w:val="-3"/>
        </w:rPr>
        <w:t xml:space="preserve"> </w:t>
      </w:r>
      <w:r w:rsidRPr="00A733AB">
        <w:t>учреждение.</w:t>
      </w:r>
      <w:r w:rsidRPr="00A733AB">
        <w:rPr>
          <w:spacing w:val="-67"/>
        </w:rPr>
        <w:t xml:space="preserve"> </w:t>
      </w:r>
      <w:r w:rsidRPr="00A733AB">
        <w:t>Вид</w:t>
      </w:r>
      <w:r w:rsidRPr="00A733AB">
        <w:rPr>
          <w:spacing w:val="1"/>
        </w:rPr>
        <w:t xml:space="preserve"> </w:t>
      </w:r>
      <w:r w:rsidR="00CB3BA5">
        <w:t>–</w:t>
      </w:r>
      <w:r w:rsidRPr="00A733AB">
        <w:rPr>
          <w:spacing w:val="-2"/>
        </w:rPr>
        <w:t xml:space="preserve"> </w:t>
      </w:r>
      <w:r w:rsidRPr="00A733AB">
        <w:t>детский</w:t>
      </w:r>
      <w:r w:rsidR="00CB3BA5">
        <w:rPr>
          <w:spacing w:val="-2"/>
        </w:rPr>
        <w:t xml:space="preserve"> </w:t>
      </w:r>
      <w:r w:rsidRPr="00A733AB">
        <w:t>сад</w:t>
      </w:r>
      <w:r w:rsidRPr="00A733AB">
        <w:rPr>
          <w:spacing w:val="1"/>
        </w:rPr>
        <w:t xml:space="preserve"> </w:t>
      </w:r>
    </w:p>
    <w:p w14:paraId="715FAA91" w14:textId="31236CBE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Место</w:t>
      </w:r>
      <w:r w:rsidRPr="00A733AB">
        <w:rPr>
          <w:spacing w:val="12"/>
        </w:rPr>
        <w:t xml:space="preserve"> </w:t>
      </w:r>
      <w:r w:rsidRPr="00A733AB">
        <w:t>нахождения</w:t>
      </w:r>
      <w:r w:rsidRPr="00A733AB">
        <w:rPr>
          <w:spacing w:val="17"/>
        </w:rPr>
        <w:t xml:space="preserve"> </w:t>
      </w:r>
      <w:r w:rsidRPr="00A733AB">
        <w:t>учреждения:</w:t>
      </w:r>
      <w:r w:rsidRPr="00A733AB">
        <w:rPr>
          <w:spacing w:val="7"/>
        </w:rPr>
        <w:t xml:space="preserve"> </w:t>
      </w:r>
      <w:r w:rsidR="001C7545" w:rsidRPr="00A733AB">
        <w:rPr>
          <w:spacing w:val="7"/>
        </w:rPr>
        <w:t xml:space="preserve">356800, Российская Федерация, Ставропольский край, город Буденновск, </w:t>
      </w:r>
      <w:proofErr w:type="spellStart"/>
      <w:r w:rsidR="001C7545" w:rsidRPr="00A733AB">
        <w:rPr>
          <w:spacing w:val="7"/>
        </w:rPr>
        <w:t>ул.Полющенко</w:t>
      </w:r>
      <w:proofErr w:type="spellEnd"/>
      <w:r w:rsidR="001C7545" w:rsidRPr="00A733AB">
        <w:rPr>
          <w:spacing w:val="7"/>
        </w:rPr>
        <w:t>, 7А</w:t>
      </w:r>
    </w:p>
    <w:p w14:paraId="7E1F6067" w14:textId="1301F679" w:rsidR="008350A1" w:rsidRPr="00A733AB" w:rsidRDefault="009B0DC7" w:rsidP="000C44A1">
      <w:pPr>
        <w:pStyle w:val="a3"/>
        <w:spacing w:line="360" w:lineRule="auto"/>
        <w:ind w:left="0" w:firstLine="709"/>
      </w:pPr>
      <w:r w:rsidRPr="00A733AB">
        <w:t>ДО</w:t>
      </w:r>
      <w:r w:rsidR="001C7545" w:rsidRPr="00A733AB">
        <w:t>О</w:t>
      </w:r>
      <w:r w:rsidRPr="00A733AB">
        <w:t xml:space="preserve"> </w:t>
      </w:r>
      <w:r w:rsidR="008350A1" w:rsidRPr="00A733AB">
        <w:t>осуществляет</w:t>
      </w:r>
      <w:r w:rsidR="008350A1" w:rsidRPr="00A733AB">
        <w:rPr>
          <w:spacing w:val="15"/>
        </w:rPr>
        <w:t xml:space="preserve"> </w:t>
      </w:r>
      <w:r w:rsidR="008350A1" w:rsidRPr="00A733AB">
        <w:t>свою</w:t>
      </w:r>
      <w:r w:rsidR="008350A1" w:rsidRPr="00A733AB">
        <w:rPr>
          <w:spacing w:val="16"/>
        </w:rPr>
        <w:t xml:space="preserve"> </w:t>
      </w:r>
      <w:r w:rsidR="008350A1" w:rsidRPr="00A733AB">
        <w:t>образовательную,</w:t>
      </w:r>
      <w:r w:rsidR="008350A1" w:rsidRPr="00A733AB">
        <w:rPr>
          <w:spacing w:val="18"/>
        </w:rPr>
        <w:t xml:space="preserve"> </w:t>
      </w:r>
      <w:r w:rsidR="008350A1" w:rsidRPr="00A733AB">
        <w:t>правовую,</w:t>
      </w:r>
      <w:r w:rsidR="008350A1" w:rsidRPr="00A733AB">
        <w:rPr>
          <w:spacing w:val="23"/>
        </w:rPr>
        <w:t xml:space="preserve"> </w:t>
      </w:r>
      <w:r w:rsidR="008350A1" w:rsidRPr="00A733AB">
        <w:t>хозяйственную</w:t>
      </w:r>
      <w:r w:rsidR="008350A1" w:rsidRPr="00A733AB">
        <w:rPr>
          <w:spacing w:val="-67"/>
        </w:rPr>
        <w:t xml:space="preserve"> </w:t>
      </w:r>
      <w:r w:rsidR="008350A1" w:rsidRPr="00A733AB">
        <w:t>деятельность</w:t>
      </w:r>
      <w:r w:rsidR="008350A1" w:rsidRPr="00A733AB">
        <w:rPr>
          <w:spacing w:val="-4"/>
        </w:rPr>
        <w:t xml:space="preserve"> </w:t>
      </w:r>
      <w:r w:rsidR="008350A1" w:rsidRPr="00A733AB">
        <w:t>на основе законодательных</w:t>
      </w:r>
      <w:r w:rsidR="008350A1" w:rsidRPr="00A733AB">
        <w:rPr>
          <w:spacing w:val="-5"/>
        </w:rPr>
        <w:t xml:space="preserve"> </w:t>
      </w:r>
      <w:r w:rsidR="008350A1" w:rsidRPr="00A733AB">
        <w:t>нормативных</w:t>
      </w:r>
      <w:r w:rsidR="008350A1" w:rsidRPr="00A733AB">
        <w:rPr>
          <w:spacing w:val="-5"/>
        </w:rPr>
        <w:t xml:space="preserve"> </w:t>
      </w:r>
      <w:r w:rsidR="008350A1" w:rsidRPr="00A733AB">
        <w:t>документов:</w:t>
      </w:r>
    </w:p>
    <w:p w14:paraId="14C246A2" w14:textId="018B126C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2480"/>
          <w:tab w:val="left" w:pos="3947"/>
          <w:tab w:val="left" w:pos="5612"/>
          <w:tab w:val="left" w:pos="795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став</w:t>
      </w:r>
      <w:r w:rsidRPr="00A733AB">
        <w:rPr>
          <w:sz w:val="28"/>
          <w:szCs w:val="28"/>
        </w:rPr>
        <w:tab/>
      </w:r>
      <w:r w:rsidR="00376450" w:rsidRPr="00A733AB">
        <w:rPr>
          <w:sz w:val="28"/>
          <w:szCs w:val="28"/>
        </w:rPr>
        <w:t>Д</w:t>
      </w:r>
      <w:r w:rsidR="009B0DC7" w:rsidRPr="00A733AB">
        <w:rPr>
          <w:sz w:val="28"/>
          <w:szCs w:val="28"/>
        </w:rPr>
        <w:t>ОО (</w:t>
      </w:r>
      <w:r w:rsidR="001C7545" w:rsidRPr="00A733AB">
        <w:rPr>
          <w:sz w:val="28"/>
          <w:szCs w:val="28"/>
        </w:rPr>
        <w:t xml:space="preserve">утвержден Постановлением администрации Буденновского муниципального округа Ставропольского края 26.04.2021 г. № </w:t>
      </w:r>
      <w:proofErr w:type="gramStart"/>
      <w:r w:rsidR="001C7545" w:rsidRPr="00A733AB">
        <w:rPr>
          <w:sz w:val="28"/>
          <w:szCs w:val="28"/>
        </w:rPr>
        <w:t xml:space="preserve">702 </w:t>
      </w:r>
      <w:r w:rsidR="009B0DC7" w:rsidRPr="00A733AB">
        <w:rPr>
          <w:sz w:val="28"/>
          <w:szCs w:val="28"/>
        </w:rPr>
        <w:t>)</w:t>
      </w:r>
      <w:proofErr w:type="gramEnd"/>
    </w:p>
    <w:p w14:paraId="7C1C6806" w14:textId="41112B0C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Лицензия</w:t>
      </w:r>
      <w:r w:rsidRPr="00A733AB">
        <w:rPr>
          <w:spacing w:val="48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1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о</w:t>
      </w:r>
      <w:r w:rsidRPr="00A733AB">
        <w:rPr>
          <w:spacing w:val="116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ения</w:t>
      </w:r>
      <w:r w:rsidRPr="00A733AB">
        <w:rPr>
          <w:spacing w:val="117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ой</w:t>
      </w:r>
      <w:r w:rsidRPr="00A733AB">
        <w:rPr>
          <w:spacing w:val="11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="001C7545" w:rsidRPr="00A733AB">
        <w:rPr>
          <w:sz w:val="28"/>
          <w:szCs w:val="28"/>
        </w:rPr>
        <w:t xml:space="preserve"> (№4911 от 11 июля 2016 г., Министерством образования и молодежной политики Ставропольского края)</w:t>
      </w:r>
    </w:p>
    <w:p w14:paraId="694D44BC" w14:textId="77777777" w:rsidR="00643573" w:rsidRDefault="008350A1" w:rsidP="000C44A1">
      <w:pPr>
        <w:pStyle w:val="a3"/>
        <w:tabs>
          <w:tab w:val="left" w:pos="2273"/>
          <w:tab w:val="left" w:pos="3374"/>
          <w:tab w:val="left" w:pos="3763"/>
          <w:tab w:val="left" w:pos="6070"/>
          <w:tab w:val="left" w:pos="8036"/>
          <w:tab w:val="left" w:pos="9067"/>
          <w:tab w:val="left" w:pos="9738"/>
        </w:tabs>
        <w:spacing w:line="360" w:lineRule="auto"/>
        <w:ind w:left="0" w:firstLine="709"/>
        <w:rPr>
          <w:spacing w:val="1"/>
        </w:rPr>
      </w:pPr>
      <w:r w:rsidRPr="00A733AB">
        <w:lastRenderedPageBreak/>
        <w:t>Процесс воспитания и обучения в детском саду является непрерывным и</w:t>
      </w:r>
      <w:r w:rsidRPr="00A733AB">
        <w:rPr>
          <w:spacing w:val="1"/>
        </w:rPr>
        <w:t xml:space="preserve"> </w:t>
      </w:r>
      <w:r w:rsidRPr="00A733AB">
        <w:t>планируется с учетом холодного и теплого периодов времени года:</w:t>
      </w:r>
      <w:r w:rsidRPr="00A733AB">
        <w:rPr>
          <w:spacing w:val="1"/>
        </w:rPr>
        <w:t xml:space="preserve"> </w:t>
      </w:r>
      <w:r w:rsidR="00643573">
        <w:rPr>
          <w:spacing w:val="1"/>
        </w:rPr>
        <w:t xml:space="preserve">           </w:t>
      </w:r>
    </w:p>
    <w:p w14:paraId="02BAD36B" w14:textId="0A54910D" w:rsidR="008350A1" w:rsidRPr="00A733AB" w:rsidRDefault="008350A1" w:rsidP="000C44A1">
      <w:pPr>
        <w:pStyle w:val="a3"/>
        <w:tabs>
          <w:tab w:val="left" w:pos="2273"/>
          <w:tab w:val="left" w:pos="3374"/>
          <w:tab w:val="left" w:pos="3763"/>
          <w:tab w:val="left" w:pos="6070"/>
          <w:tab w:val="left" w:pos="8036"/>
          <w:tab w:val="left" w:pos="9067"/>
          <w:tab w:val="left" w:pos="9738"/>
        </w:tabs>
        <w:spacing w:line="360" w:lineRule="auto"/>
        <w:ind w:left="0" w:firstLine="709"/>
      </w:pPr>
      <w:r w:rsidRPr="00A733AB">
        <w:rPr>
          <w:b/>
          <w:i/>
        </w:rPr>
        <w:t>холодный</w:t>
      </w:r>
      <w:r w:rsidR="00F12590">
        <w:rPr>
          <w:b/>
          <w:i/>
        </w:rPr>
        <w:t xml:space="preserve"> </w:t>
      </w:r>
      <w:r w:rsidRPr="00A733AB">
        <w:rPr>
          <w:b/>
          <w:i/>
        </w:rPr>
        <w:t>период</w:t>
      </w:r>
      <w:r w:rsidRPr="00A733AB">
        <w:rPr>
          <w:b/>
          <w:i/>
        </w:rPr>
        <w:tab/>
      </w:r>
      <w:r w:rsidRPr="00A733AB">
        <w:t>–</w:t>
      </w:r>
      <w:r w:rsidR="00F12590">
        <w:t xml:space="preserve"> </w:t>
      </w:r>
      <w:r w:rsidRPr="00A733AB">
        <w:t>образовательный</w:t>
      </w:r>
      <w:r w:rsidR="00F12590">
        <w:t xml:space="preserve"> </w:t>
      </w:r>
      <w:r w:rsidRPr="00A733AB">
        <w:t>определенный</w:t>
      </w:r>
      <w:r w:rsidR="00F12590">
        <w:t xml:space="preserve"> </w:t>
      </w:r>
      <w:r w:rsidRPr="00A733AB">
        <w:t>режим</w:t>
      </w:r>
      <w:r w:rsidR="00F12590">
        <w:t xml:space="preserve"> </w:t>
      </w:r>
      <w:r w:rsidRPr="00A733AB">
        <w:t>дня</w:t>
      </w:r>
      <w:r w:rsidR="00F12590">
        <w:t xml:space="preserve"> </w:t>
      </w:r>
      <w:r w:rsidRPr="00A733AB">
        <w:rPr>
          <w:spacing w:val="-1"/>
        </w:rPr>
        <w:t>и</w:t>
      </w:r>
      <w:r w:rsidRPr="00A733AB">
        <w:rPr>
          <w:spacing w:val="-67"/>
        </w:rPr>
        <w:t xml:space="preserve"> </w:t>
      </w:r>
      <w:r w:rsidRPr="00A733AB">
        <w:t>деятельности с</w:t>
      </w:r>
      <w:r w:rsidRPr="00A733AB">
        <w:rPr>
          <w:spacing w:val="1"/>
        </w:rPr>
        <w:t xml:space="preserve"> </w:t>
      </w:r>
      <w:r w:rsidRPr="00A733AB">
        <w:t>детьми в</w:t>
      </w:r>
      <w:r w:rsidRPr="00A733AB">
        <w:rPr>
          <w:spacing w:val="-1"/>
        </w:rPr>
        <w:t xml:space="preserve"> </w:t>
      </w:r>
      <w:r w:rsidRPr="00A733AB">
        <w:t>разнообразных</w:t>
      </w:r>
      <w:r w:rsidRPr="00A733AB">
        <w:rPr>
          <w:spacing w:val="-3"/>
        </w:rPr>
        <w:t xml:space="preserve"> </w:t>
      </w:r>
      <w:r w:rsidRPr="00A733AB">
        <w:t>формах</w:t>
      </w:r>
      <w:r w:rsidRPr="00A733AB">
        <w:rPr>
          <w:spacing w:val="-4"/>
        </w:rPr>
        <w:t xml:space="preserve"> </w:t>
      </w:r>
      <w:r w:rsidRPr="00A733AB">
        <w:t>работы;</w:t>
      </w:r>
    </w:p>
    <w:p w14:paraId="544D642C" w14:textId="08EEB206" w:rsidR="008350A1" w:rsidRPr="00A733AB" w:rsidRDefault="008350A1" w:rsidP="000C44A1">
      <w:pPr>
        <w:pStyle w:val="a3"/>
        <w:tabs>
          <w:tab w:val="left" w:pos="1970"/>
          <w:tab w:val="left" w:pos="3023"/>
          <w:tab w:val="left" w:pos="3364"/>
          <w:tab w:val="left" w:pos="5659"/>
          <w:tab w:val="left" w:pos="7393"/>
          <w:tab w:val="left" w:pos="8419"/>
          <w:tab w:val="left" w:pos="9402"/>
        </w:tabs>
        <w:spacing w:line="360" w:lineRule="auto"/>
        <w:ind w:left="0" w:firstLine="709"/>
      </w:pPr>
      <w:r w:rsidRPr="00A733AB">
        <w:rPr>
          <w:b/>
          <w:i/>
        </w:rPr>
        <w:t>летний</w:t>
      </w:r>
      <w:r w:rsidRPr="00A733AB">
        <w:rPr>
          <w:b/>
          <w:i/>
        </w:rPr>
        <w:tab/>
        <w:t>период</w:t>
      </w:r>
      <w:r w:rsidRPr="00A733AB">
        <w:rPr>
          <w:b/>
          <w:i/>
        </w:rPr>
        <w:tab/>
      </w:r>
      <w:r w:rsidRPr="00A733AB">
        <w:t>–</w:t>
      </w:r>
      <w:r w:rsidRPr="00A733AB">
        <w:tab/>
        <w:t>оздоровительный</w:t>
      </w:r>
      <w:r w:rsidRPr="00A733AB">
        <w:tab/>
        <w:t>составляется</w:t>
      </w:r>
      <w:r w:rsidRPr="00A733AB">
        <w:tab/>
        <w:t>другой</w:t>
      </w:r>
      <w:r w:rsidRPr="00A733AB">
        <w:tab/>
        <w:t>режим</w:t>
      </w:r>
      <w:r w:rsidR="00643573">
        <w:t xml:space="preserve"> </w:t>
      </w:r>
      <w:r w:rsidRPr="00A733AB">
        <w:t>дня,</w:t>
      </w:r>
      <w:r w:rsidRPr="00A733AB">
        <w:rPr>
          <w:spacing w:val="-67"/>
        </w:rPr>
        <w:t xml:space="preserve"> </w:t>
      </w:r>
      <w:r w:rsidRPr="00A733AB">
        <w:t>осуществляется</w:t>
      </w:r>
      <w:r w:rsidRPr="00A733AB">
        <w:rPr>
          <w:spacing w:val="-1"/>
        </w:rPr>
        <w:t xml:space="preserve"> </w:t>
      </w:r>
      <w:r w:rsidRPr="00A733AB">
        <w:t>оздоровительная</w:t>
      </w:r>
      <w:r w:rsidRPr="00A733AB">
        <w:rPr>
          <w:spacing w:val="-1"/>
        </w:rPr>
        <w:t xml:space="preserve"> </w:t>
      </w:r>
      <w:r w:rsidRPr="00A733AB">
        <w:t>и</w:t>
      </w:r>
      <w:r w:rsidRPr="00A733AB">
        <w:rPr>
          <w:spacing w:val="-2"/>
        </w:rPr>
        <w:t xml:space="preserve"> </w:t>
      </w:r>
      <w:r w:rsidRPr="00A733AB">
        <w:t>культурно-досуговая</w:t>
      </w:r>
      <w:r w:rsidRPr="00A733AB">
        <w:rPr>
          <w:spacing w:val="1"/>
        </w:rPr>
        <w:t xml:space="preserve"> </w:t>
      </w:r>
      <w:r w:rsidRPr="00A733AB">
        <w:t>деятельность.</w:t>
      </w:r>
    </w:p>
    <w:p w14:paraId="3808BD96" w14:textId="77777777" w:rsidR="008350A1" w:rsidRPr="00A733AB" w:rsidRDefault="009B0DC7" w:rsidP="000C44A1">
      <w:pPr>
        <w:pStyle w:val="a3"/>
        <w:spacing w:line="360" w:lineRule="auto"/>
        <w:ind w:left="0" w:firstLine="709"/>
      </w:pPr>
      <w:r w:rsidRPr="00A733AB">
        <w:t xml:space="preserve">МДОУ ДС № 202 </w:t>
      </w:r>
      <w:proofErr w:type="gramStart"/>
      <w:r w:rsidRPr="00A733AB">
        <w:t>г.Буденновска</w:t>
      </w:r>
      <w:r w:rsidR="008350A1" w:rsidRPr="00A733AB">
        <w:t xml:space="preserve">  работает</w:t>
      </w:r>
      <w:proofErr w:type="gramEnd"/>
      <w:r w:rsidR="008350A1" w:rsidRPr="00A733AB">
        <w:t xml:space="preserve"> в режиме пятидневной рабочей</w:t>
      </w:r>
      <w:r w:rsidR="008350A1" w:rsidRPr="00A733AB">
        <w:rPr>
          <w:spacing w:val="1"/>
        </w:rPr>
        <w:t xml:space="preserve"> </w:t>
      </w:r>
      <w:r w:rsidR="008350A1" w:rsidRPr="00A733AB">
        <w:t>недели,</w:t>
      </w:r>
      <w:r w:rsidR="008350A1" w:rsidRPr="00A733AB">
        <w:rPr>
          <w:spacing w:val="1"/>
        </w:rPr>
        <w:t xml:space="preserve"> </w:t>
      </w:r>
      <w:r w:rsidR="008350A1" w:rsidRPr="00A733AB">
        <w:t>длительность</w:t>
      </w:r>
      <w:r w:rsidR="008350A1" w:rsidRPr="00A733AB">
        <w:rPr>
          <w:spacing w:val="1"/>
        </w:rPr>
        <w:t xml:space="preserve"> </w:t>
      </w:r>
      <w:r w:rsidR="008350A1" w:rsidRPr="00A733AB">
        <w:t>пребывания</w:t>
      </w:r>
      <w:r w:rsidR="008350A1" w:rsidRPr="00A733AB">
        <w:rPr>
          <w:spacing w:val="1"/>
        </w:rPr>
        <w:t xml:space="preserve"> </w:t>
      </w:r>
      <w:r w:rsidR="008350A1" w:rsidRPr="00A733AB">
        <w:t>детей</w:t>
      </w:r>
      <w:r w:rsidR="008350A1" w:rsidRPr="00A733AB">
        <w:rPr>
          <w:spacing w:val="1"/>
        </w:rPr>
        <w:t xml:space="preserve"> </w:t>
      </w:r>
      <w:r w:rsidR="008350A1" w:rsidRPr="00A733AB">
        <w:t>в</w:t>
      </w:r>
      <w:r w:rsidR="008350A1" w:rsidRPr="00A733AB">
        <w:rPr>
          <w:spacing w:val="1"/>
        </w:rPr>
        <w:t xml:space="preserve"> </w:t>
      </w:r>
      <w:r w:rsidR="008350A1" w:rsidRPr="00A733AB">
        <w:t>детском</w:t>
      </w:r>
      <w:r w:rsidR="008350A1" w:rsidRPr="00A733AB">
        <w:rPr>
          <w:spacing w:val="1"/>
        </w:rPr>
        <w:t xml:space="preserve"> </w:t>
      </w:r>
      <w:r w:rsidR="008350A1" w:rsidRPr="00A733AB">
        <w:t>саду составляет</w:t>
      </w:r>
      <w:r w:rsidR="008350A1" w:rsidRPr="00A733AB">
        <w:rPr>
          <w:spacing w:val="1"/>
        </w:rPr>
        <w:t xml:space="preserve"> </w:t>
      </w:r>
      <w:r w:rsidRPr="00A733AB">
        <w:rPr>
          <w:spacing w:val="1"/>
        </w:rPr>
        <w:t>10</w:t>
      </w:r>
      <w:r w:rsidR="008350A1" w:rsidRPr="00A733AB">
        <w:rPr>
          <w:spacing w:val="1"/>
        </w:rPr>
        <w:t xml:space="preserve"> </w:t>
      </w:r>
      <w:r w:rsidR="008350A1" w:rsidRPr="00A733AB">
        <w:t>часов-</w:t>
      </w:r>
      <w:r w:rsidR="008350A1" w:rsidRPr="00A733AB">
        <w:rPr>
          <w:spacing w:val="-1"/>
        </w:rPr>
        <w:t xml:space="preserve"> </w:t>
      </w:r>
      <w:r w:rsidR="008350A1" w:rsidRPr="00A733AB">
        <w:t>с</w:t>
      </w:r>
      <w:r w:rsidR="008350A1" w:rsidRPr="00A733AB">
        <w:rPr>
          <w:spacing w:val="3"/>
        </w:rPr>
        <w:t xml:space="preserve"> </w:t>
      </w:r>
      <w:r w:rsidR="008350A1" w:rsidRPr="00A733AB">
        <w:t>0</w:t>
      </w:r>
      <w:r w:rsidRPr="00A733AB">
        <w:t>7</w:t>
      </w:r>
      <w:r w:rsidR="008350A1" w:rsidRPr="00A733AB">
        <w:t>.</w:t>
      </w:r>
      <w:r w:rsidR="00D714D2" w:rsidRPr="00A733AB">
        <w:t>3</w:t>
      </w:r>
      <w:r w:rsidR="008350A1" w:rsidRPr="00A733AB">
        <w:t>0</w:t>
      </w:r>
      <w:r w:rsidR="008350A1" w:rsidRPr="00A733AB">
        <w:rPr>
          <w:spacing w:val="2"/>
        </w:rPr>
        <w:t xml:space="preserve"> </w:t>
      </w:r>
      <w:r w:rsidR="008350A1" w:rsidRPr="00A733AB">
        <w:t>до</w:t>
      </w:r>
      <w:r w:rsidR="008350A1" w:rsidRPr="00A733AB">
        <w:rPr>
          <w:spacing w:val="1"/>
        </w:rPr>
        <w:t xml:space="preserve"> </w:t>
      </w:r>
      <w:r w:rsidR="008350A1" w:rsidRPr="00A733AB">
        <w:t>1</w:t>
      </w:r>
      <w:r w:rsidR="008A0656" w:rsidRPr="00A733AB">
        <w:t>7</w:t>
      </w:r>
      <w:r w:rsidR="008350A1" w:rsidRPr="00A733AB">
        <w:t>.</w:t>
      </w:r>
      <w:r w:rsidR="008A0656" w:rsidRPr="00A733AB">
        <w:t>3</w:t>
      </w:r>
      <w:r w:rsidR="008350A1" w:rsidRPr="00A733AB">
        <w:t>0.</w:t>
      </w:r>
    </w:p>
    <w:p w14:paraId="425DE68E" w14:textId="77777777" w:rsidR="008350A1" w:rsidRPr="00A733AB" w:rsidRDefault="009B0DC7" w:rsidP="000C44A1">
      <w:pPr>
        <w:pStyle w:val="a3"/>
        <w:spacing w:line="360" w:lineRule="auto"/>
        <w:ind w:left="0" w:firstLine="709"/>
      </w:pPr>
      <w:r w:rsidRPr="00A733AB">
        <w:t>В ДОО</w:t>
      </w:r>
      <w:r w:rsidR="008350A1" w:rsidRPr="00A733AB">
        <w:t xml:space="preserve"> осуществляется развитие детей от 2</w:t>
      </w:r>
      <w:r w:rsidR="008350A1" w:rsidRPr="00A733AB">
        <w:rPr>
          <w:spacing w:val="1"/>
        </w:rPr>
        <w:t xml:space="preserve"> </w:t>
      </w:r>
      <w:r w:rsidR="008350A1" w:rsidRPr="00A733AB">
        <w:t xml:space="preserve">до 7 </w:t>
      </w:r>
      <w:r w:rsidRPr="00A733AB">
        <w:t>лет. 6</w:t>
      </w:r>
      <w:r w:rsidR="008350A1" w:rsidRPr="00A733AB">
        <w:t xml:space="preserve"> групп полного</w:t>
      </w:r>
      <w:r w:rsidR="008350A1" w:rsidRPr="00A733AB">
        <w:rPr>
          <w:spacing w:val="1"/>
        </w:rPr>
        <w:t xml:space="preserve"> </w:t>
      </w:r>
      <w:r w:rsidR="008350A1" w:rsidRPr="00A733AB">
        <w:t>дня общеразвивающей направленности.</w:t>
      </w:r>
    </w:p>
    <w:p w14:paraId="27629EDE" w14:textId="77777777" w:rsidR="008350A1" w:rsidRPr="00A733AB" w:rsidRDefault="008350A1" w:rsidP="000C44A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33AB">
        <w:rPr>
          <w:b/>
          <w:i/>
          <w:sz w:val="28"/>
          <w:szCs w:val="28"/>
          <w:u w:val="thick"/>
        </w:rPr>
        <w:t>Сведения</w:t>
      </w:r>
      <w:r w:rsidRPr="00A733AB">
        <w:rPr>
          <w:b/>
          <w:i/>
          <w:spacing w:val="-4"/>
          <w:sz w:val="28"/>
          <w:szCs w:val="28"/>
          <w:u w:val="thick"/>
        </w:rPr>
        <w:t xml:space="preserve"> </w:t>
      </w:r>
      <w:r w:rsidRPr="00A733AB">
        <w:rPr>
          <w:b/>
          <w:i/>
          <w:sz w:val="28"/>
          <w:szCs w:val="28"/>
          <w:u w:val="thick"/>
        </w:rPr>
        <w:t>о</w:t>
      </w:r>
      <w:r w:rsidRPr="00A733AB">
        <w:rPr>
          <w:b/>
          <w:i/>
          <w:spacing w:val="-5"/>
          <w:sz w:val="28"/>
          <w:szCs w:val="28"/>
          <w:u w:val="thick"/>
        </w:rPr>
        <w:t xml:space="preserve"> </w:t>
      </w:r>
      <w:r w:rsidRPr="00A733AB">
        <w:rPr>
          <w:b/>
          <w:i/>
          <w:sz w:val="28"/>
          <w:szCs w:val="28"/>
          <w:u w:val="thick"/>
        </w:rPr>
        <w:t>семьях</w:t>
      </w:r>
      <w:r w:rsidRPr="00A733AB">
        <w:rPr>
          <w:b/>
          <w:i/>
          <w:spacing w:val="-4"/>
          <w:sz w:val="28"/>
          <w:szCs w:val="28"/>
          <w:u w:val="thick"/>
        </w:rPr>
        <w:t xml:space="preserve"> </w:t>
      </w:r>
      <w:r w:rsidRPr="00A733AB">
        <w:rPr>
          <w:b/>
          <w:i/>
          <w:sz w:val="28"/>
          <w:szCs w:val="28"/>
          <w:u w:val="thick"/>
        </w:rPr>
        <w:t>воспитанников.</w:t>
      </w:r>
    </w:p>
    <w:p w14:paraId="157A44F2" w14:textId="77777777" w:rsidR="009652AD" w:rsidRPr="00A733AB" w:rsidRDefault="008350A1" w:rsidP="000C44A1">
      <w:pPr>
        <w:pStyle w:val="2"/>
        <w:spacing w:line="360" w:lineRule="auto"/>
        <w:ind w:left="0" w:firstLine="709"/>
        <w:jc w:val="both"/>
      </w:pPr>
      <w:r w:rsidRPr="00A733AB">
        <w:t>Социальными</w:t>
      </w:r>
      <w:r w:rsidRPr="00A733AB">
        <w:rPr>
          <w:spacing w:val="1"/>
        </w:rPr>
        <w:t xml:space="preserve"> </w:t>
      </w:r>
      <w:r w:rsidRPr="00A733AB">
        <w:t>заказчиками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учреждения</w:t>
      </w:r>
      <w:r w:rsidRPr="00A733AB">
        <w:rPr>
          <w:spacing w:val="1"/>
        </w:rPr>
        <w:t xml:space="preserve"> </w:t>
      </w:r>
      <w:r w:rsidRPr="00A733AB">
        <w:t>являютс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-67"/>
        </w:rPr>
        <w:t xml:space="preserve"> </w:t>
      </w:r>
      <w:r w:rsidRPr="00A733AB">
        <w:t>первую</w:t>
      </w:r>
      <w:r w:rsidRPr="00A733AB">
        <w:rPr>
          <w:spacing w:val="1"/>
        </w:rPr>
        <w:t xml:space="preserve"> </w:t>
      </w:r>
      <w:r w:rsidRPr="00A733AB">
        <w:t>очередь</w:t>
      </w:r>
      <w:r w:rsidRPr="00A733AB">
        <w:rPr>
          <w:spacing w:val="1"/>
        </w:rPr>
        <w:t xml:space="preserve"> </w:t>
      </w:r>
      <w:r w:rsidRPr="00A733AB">
        <w:t>родители</w:t>
      </w:r>
      <w:r w:rsidRPr="00A733AB">
        <w:rPr>
          <w:spacing w:val="1"/>
        </w:rPr>
        <w:t xml:space="preserve"> </w:t>
      </w:r>
      <w:r w:rsidRPr="00A733AB">
        <w:t>воспитанников.</w:t>
      </w:r>
      <w:r w:rsidRPr="00A733AB">
        <w:rPr>
          <w:spacing w:val="1"/>
        </w:rPr>
        <w:t xml:space="preserve"> </w:t>
      </w:r>
      <w:r w:rsidRPr="00A733AB">
        <w:t>Поэтому</w:t>
      </w:r>
      <w:r w:rsidRPr="00A733AB">
        <w:rPr>
          <w:spacing w:val="1"/>
        </w:rPr>
        <w:t xml:space="preserve"> </w:t>
      </w:r>
      <w:r w:rsidRPr="00A733AB">
        <w:t>коллектив</w:t>
      </w:r>
      <w:r w:rsidRPr="00A733AB">
        <w:rPr>
          <w:spacing w:val="1"/>
        </w:rPr>
        <w:t xml:space="preserve"> </w:t>
      </w:r>
      <w:r w:rsidR="009B0DC7" w:rsidRPr="00A733AB">
        <w:t>ДОО</w:t>
      </w:r>
      <w:r w:rsidRPr="00A733AB">
        <w:rPr>
          <w:spacing w:val="1"/>
        </w:rPr>
        <w:t xml:space="preserve"> </w:t>
      </w:r>
      <w:r w:rsidRPr="00A733AB">
        <w:t>пытается</w:t>
      </w:r>
      <w:r w:rsidRPr="00A733AB">
        <w:rPr>
          <w:spacing w:val="1"/>
        </w:rPr>
        <w:t xml:space="preserve"> </w:t>
      </w:r>
      <w:r w:rsidRPr="00A733AB">
        <w:t>создать</w:t>
      </w:r>
      <w:r w:rsidRPr="00A733AB">
        <w:rPr>
          <w:spacing w:val="1"/>
        </w:rPr>
        <w:t xml:space="preserve"> </w:t>
      </w:r>
      <w:r w:rsidRPr="00A733AB">
        <w:t>доброжелательную,</w:t>
      </w:r>
      <w:r w:rsidRPr="00A733AB">
        <w:rPr>
          <w:spacing w:val="1"/>
        </w:rPr>
        <w:t xml:space="preserve"> </w:t>
      </w:r>
      <w:r w:rsidRPr="00A733AB">
        <w:t>психологически</w:t>
      </w:r>
      <w:r w:rsidRPr="00A733AB">
        <w:rPr>
          <w:spacing w:val="1"/>
        </w:rPr>
        <w:t xml:space="preserve"> </w:t>
      </w:r>
      <w:r w:rsidRPr="00A733AB">
        <w:t>комфортную</w:t>
      </w:r>
      <w:r w:rsidRPr="00A733AB">
        <w:rPr>
          <w:spacing w:val="1"/>
        </w:rPr>
        <w:t xml:space="preserve"> </w:t>
      </w:r>
      <w:r w:rsidRPr="00A733AB">
        <w:t>атмосферу, в основе которой лежит определенная система взаимодействи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родителями,</w:t>
      </w:r>
      <w:r w:rsidRPr="00A733AB">
        <w:rPr>
          <w:spacing w:val="1"/>
        </w:rPr>
        <w:t xml:space="preserve"> </w:t>
      </w:r>
      <w:r w:rsidRPr="00A733AB">
        <w:t>взаимопонима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отрудничество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учреждении</w:t>
      </w:r>
      <w:r w:rsidRPr="00A733AB">
        <w:rPr>
          <w:spacing w:val="1"/>
        </w:rPr>
        <w:t xml:space="preserve"> </w:t>
      </w:r>
      <w:r w:rsidRPr="00A733AB">
        <w:t>изучается</w:t>
      </w:r>
      <w:r w:rsidRPr="00A733AB">
        <w:rPr>
          <w:spacing w:val="1"/>
        </w:rPr>
        <w:t xml:space="preserve"> </w:t>
      </w:r>
      <w:r w:rsidRPr="00A733AB">
        <w:t>контингент</w:t>
      </w:r>
      <w:r w:rsidRPr="00A733AB">
        <w:rPr>
          <w:spacing w:val="1"/>
        </w:rPr>
        <w:t xml:space="preserve"> </w:t>
      </w:r>
      <w:r w:rsidRPr="00A733AB">
        <w:t>родителей,</w:t>
      </w:r>
      <w:r w:rsidRPr="00A733AB">
        <w:rPr>
          <w:spacing w:val="1"/>
        </w:rPr>
        <w:t xml:space="preserve"> </w:t>
      </w:r>
      <w:r w:rsidRPr="00A733AB">
        <w:t>социальный и образовательный статус</w:t>
      </w:r>
      <w:r w:rsidRPr="00A733AB">
        <w:rPr>
          <w:spacing w:val="1"/>
        </w:rPr>
        <w:t xml:space="preserve"> </w:t>
      </w:r>
      <w:r w:rsidRPr="00A733AB">
        <w:t>членов</w:t>
      </w:r>
      <w:r w:rsidRPr="00A733AB">
        <w:rPr>
          <w:spacing w:val="29"/>
        </w:rPr>
        <w:t xml:space="preserve"> </w:t>
      </w:r>
      <w:r w:rsidRPr="00A733AB">
        <w:t>семей</w:t>
      </w:r>
      <w:r w:rsidRPr="00A733AB">
        <w:rPr>
          <w:spacing w:val="31"/>
        </w:rPr>
        <w:t xml:space="preserve"> </w:t>
      </w:r>
      <w:r w:rsidRPr="00A733AB">
        <w:t>воспитанников.</w:t>
      </w:r>
      <w:r w:rsidRPr="00A733AB">
        <w:rPr>
          <w:spacing w:val="33"/>
        </w:rPr>
        <w:t xml:space="preserve"> </w:t>
      </w:r>
      <w:r w:rsidRPr="00A733AB">
        <w:t>Программа</w:t>
      </w:r>
      <w:r w:rsidRPr="00A733AB">
        <w:rPr>
          <w:spacing w:val="39"/>
        </w:rPr>
        <w:t xml:space="preserve"> </w:t>
      </w:r>
      <w:r w:rsidRPr="00A733AB">
        <w:t>предполагает</w:t>
      </w:r>
      <w:r w:rsidRPr="00A733AB">
        <w:rPr>
          <w:spacing w:val="29"/>
        </w:rPr>
        <w:t xml:space="preserve"> </w:t>
      </w:r>
      <w:proofErr w:type="gramStart"/>
      <w:r w:rsidRPr="00A733AB">
        <w:t>обеспеч</w:t>
      </w:r>
      <w:r w:rsidR="009652AD" w:rsidRPr="00A733AB">
        <w:t>ение  взаимодействия</w:t>
      </w:r>
      <w:proofErr w:type="gramEnd"/>
      <w:r w:rsidR="009652AD" w:rsidRPr="00A733AB">
        <w:t xml:space="preserve"> с родителями воспитанников различными способами, как</w:t>
      </w:r>
      <w:r w:rsidR="009652AD" w:rsidRPr="00A733AB">
        <w:rPr>
          <w:spacing w:val="1"/>
        </w:rPr>
        <w:t xml:space="preserve"> </w:t>
      </w:r>
      <w:r w:rsidR="009652AD" w:rsidRPr="00A733AB">
        <w:t>непосредственными,</w:t>
      </w:r>
      <w:r w:rsidR="009652AD" w:rsidRPr="00A733AB">
        <w:rPr>
          <w:spacing w:val="2"/>
        </w:rPr>
        <w:t xml:space="preserve"> </w:t>
      </w:r>
      <w:r w:rsidR="009652AD" w:rsidRPr="00A733AB">
        <w:t>так и</w:t>
      </w:r>
      <w:r w:rsidR="009652AD" w:rsidRPr="00A733AB">
        <w:rPr>
          <w:spacing w:val="6"/>
        </w:rPr>
        <w:t xml:space="preserve"> </w:t>
      </w:r>
      <w:r w:rsidR="009652AD" w:rsidRPr="00A733AB">
        <w:t>опосредованными.</w:t>
      </w:r>
    </w:p>
    <w:p w14:paraId="6B8FC226" w14:textId="294EC05A" w:rsidR="009652AD" w:rsidRPr="00A733AB" w:rsidRDefault="009652AD" w:rsidP="000C44A1">
      <w:pPr>
        <w:pStyle w:val="2"/>
        <w:spacing w:line="360" w:lineRule="auto"/>
        <w:ind w:left="0" w:firstLine="709"/>
        <w:jc w:val="both"/>
      </w:pPr>
      <w:r w:rsidRPr="00A733AB">
        <w:t>в)</w:t>
      </w:r>
      <w:r w:rsidRPr="00A733AB">
        <w:rPr>
          <w:spacing w:val="-5"/>
        </w:rPr>
        <w:t xml:space="preserve"> </w:t>
      </w:r>
      <w:r w:rsidRPr="00A733AB">
        <w:t>характеристики</w:t>
      </w:r>
      <w:r w:rsidRPr="00A733AB">
        <w:rPr>
          <w:spacing w:val="-4"/>
        </w:rPr>
        <w:t xml:space="preserve"> </w:t>
      </w:r>
      <w:r w:rsidRPr="00A733AB">
        <w:t>развития</w:t>
      </w:r>
      <w:r w:rsidRPr="00A733AB">
        <w:rPr>
          <w:spacing w:val="-3"/>
        </w:rPr>
        <w:t xml:space="preserve"> </w:t>
      </w:r>
      <w:r w:rsidRPr="00A733AB">
        <w:t>детей</w:t>
      </w:r>
      <w:r w:rsidRPr="00A733AB">
        <w:rPr>
          <w:spacing w:val="-5"/>
        </w:rPr>
        <w:t xml:space="preserve"> </w:t>
      </w:r>
      <w:r w:rsidRPr="00A733AB">
        <w:t>раннего</w:t>
      </w:r>
      <w:r w:rsidRPr="00A733AB">
        <w:rPr>
          <w:spacing w:val="-4"/>
        </w:rPr>
        <w:t xml:space="preserve"> </w:t>
      </w:r>
      <w:r w:rsidRPr="00A733AB">
        <w:t>и</w:t>
      </w:r>
      <w:r w:rsidRPr="00A733AB">
        <w:rPr>
          <w:spacing w:val="-5"/>
        </w:rPr>
        <w:t xml:space="preserve"> </w:t>
      </w:r>
      <w:r w:rsidRPr="00A733AB">
        <w:t>дошкольного</w:t>
      </w:r>
      <w:r w:rsidRPr="00A733AB">
        <w:rPr>
          <w:spacing w:val="-4"/>
        </w:rPr>
        <w:t xml:space="preserve"> </w:t>
      </w:r>
      <w:r w:rsidRPr="00A733AB">
        <w:t>возраста</w:t>
      </w:r>
    </w:p>
    <w:p w14:paraId="33A3F907" w14:textId="77777777" w:rsidR="009652AD" w:rsidRPr="00A733AB" w:rsidRDefault="009652AD" w:rsidP="000C44A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33AB">
        <w:rPr>
          <w:b/>
          <w:i/>
          <w:sz w:val="28"/>
          <w:szCs w:val="28"/>
        </w:rPr>
        <w:t>Возрастная</w:t>
      </w:r>
      <w:r w:rsidRPr="00A733AB">
        <w:rPr>
          <w:b/>
          <w:i/>
          <w:spacing w:val="-3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характеристика</w:t>
      </w:r>
      <w:r w:rsidRPr="00A733AB">
        <w:rPr>
          <w:b/>
          <w:i/>
          <w:spacing w:val="-3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детей</w:t>
      </w:r>
      <w:r w:rsidRPr="00A733AB">
        <w:rPr>
          <w:b/>
          <w:i/>
          <w:spacing w:val="-5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раннего</w:t>
      </w:r>
      <w:r w:rsidRPr="00A733AB">
        <w:rPr>
          <w:b/>
          <w:i/>
          <w:spacing w:val="-3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возраста</w:t>
      </w:r>
      <w:r w:rsidRPr="00A733AB">
        <w:rPr>
          <w:b/>
          <w:i/>
          <w:spacing w:val="-3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от 2</w:t>
      </w:r>
      <w:r w:rsidRPr="00A733AB">
        <w:rPr>
          <w:b/>
          <w:i/>
          <w:spacing w:val="-3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до</w:t>
      </w:r>
      <w:r w:rsidRPr="00A733AB">
        <w:rPr>
          <w:b/>
          <w:i/>
          <w:spacing w:val="-4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3</w:t>
      </w:r>
      <w:r w:rsidRPr="00A733AB">
        <w:rPr>
          <w:b/>
          <w:i/>
          <w:spacing w:val="-7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лет.</w:t>
      </w:r>
    </w:p>
    <w:p w14:paraId="349543B5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Физическо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5D533924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Дети владеют основными жизненно важными движениями (ходьба, бег,</w:t>
      </w:r>
      <w:r w:rsidRPr="00A733AB">
        <w:rPr>
          <w:spacing w:val="1"/>
        </w:rPr>
        <w:t xml:space="preserve"> </w:t>
      </w:r>
      <w:r w:rsidRPr="00A733AB">
        <w:t>лазание,</w:t>
      </w:r>
      <w:r w:rsidRPr="00A733AB">
        <w:rPr>
          <w:spacing w:val="1"/>
        </w:rPr>
        <w:t xml:space="preserve"> </w:t>
      </w:r>
      <w:r w:rsidRPr="00A733AB">
        <w:t>действи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предметами),</w:t>
      </w:r>
      <w:r w:rsidRPr="00A733AB">
        <w:rPr>
          <w:spacing w:val="1"/>
        </w:rPr>
        <w:t xml:space="preserve"> </w:t>
      </w:r>
      <w:r w:rsidRPr="00A733AB">
        <w:t>сидят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корточках,</w:t>
      </w:r>
      <w:r w:rsidRPr="00A733AB">
        <w:rPr>
          <w:spacing w:val="1"/>
        </w:rPr>
        <w:t xml:space="preserve"> </w:t>
      </w:r>
      <w:r w:rsidRPr="00A733AB">
        <w:t>спрыгивают</w:t>
      </w:r>
      <w:r w:rsidRPr="00A733AB">
        <w:rPr>
          <w:spacing w:val="70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ижней ступеньки.</w:t>
      </w:r>
    </w:p>
    <w:p w14:paraId="5CC3F15E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Социально-коммуникативное</w:t>
      </w:r>
      <w:r w:rsidRPr="00A733AB">
        <w:rPr>
          <w:i/>
          <w:spacing w:val="-9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640F9470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 xml:space="preserve">У </w:t>
      </w:r>
      <w:proofErr w:type="gramStart"/>
      <w:r w:rsidRPr="00A733AB">
        <w:t>2 летних</w:t>
      </w:r>
      <w:proofErr w:type="gramEnd"/>
      <w:r w:rsidRPr="00A733AB">
        <w:t xml:space="preserve"> детей наблюдается устойчивое эмоциональное состояние. Для</w:t>
      </w:r>
      <w:r w:rsidRPr="00A733AB">
        <w:rPr>
          <w:spacing w:val="1"/>
        </w:rPr>
        <w:t xml:space="preserve"> </w:t>
      </w:r>
      <w:r w:rsidRPr="00A733AB">
        <w:t>них</w:t>
      </w:r>
      <w:r w:rsidRPr="00A733AB">
        <w:rPr>
          <w:spacing w:val="1"/>
        </w:rPr>
        <w:t xml:space="preserve"> </w:t>
      </w:r>
      <w:r w:rsidRPr="00A733AB">
        <w:t>характерны</w:t>
      </w:r>
      <w:r w:rsidRPr="00A733AB">
        <w:rPr>
          <w:spacing w:val="1"/>
        </w:rPr>
        <w:t xml:space="preserve"> </w:t>
      </w:r>
      <w:r w:rsidRPr="00A733AB">
        <w:t>яркие</w:t>
      </w:r>
      <w:r w:rsidRPr="00A733AB">
        <w:rPr>
          <w:spacing w:val="1"/>
        </w:rPr>
        <w:t xml:space="preserve"> </w:t>
      </w:r>
      <w:r w:rsidRPr="00A733AB">
        <w:t>эмоциональные</w:t>
      </w:r>
      <w:r w:rsidRPr="00A733AB">
        <w:rPr>
          <w:spacing w:val="1"/>
        </w:rPr>
        <w:t xml:space="preserve"> </w:t>
      </w:r>
      <w:r w:rsidRPr="00A733AB">
        <w:t>реакции,</w:t>
      </w:r>
      <w:r w:rsidRPr="00A733AB">
        <w:rPr>
          <w:spacing w:val="1"/>
        </w:rPr>
        <w:t xml:space="preserve"> </w:t>
      </w:r>
      <w:r w:rsidRPr="00A733AB">
        <w:t>связанные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lastRenderedPageBreak/>
        <w:t>непосредственными</w:t>
      </w:r>
      <w:r w:rsidRPr="00A733AB">
        <w:rPr>
          <w:spacing w:val="1"/>
        </w:rPr>
        <w:t xml:space="preserve"> </w:t>
      </w:r>
      <w:r w:rsidRPr="00A733AB">
        <w:t>желаниями</w:t>
      </w:r>
      <w:r w:rsidRPr="00A733AB">
        <w:rPr>
          <w:spacing w:val="1"/>
        </w:rPr>
        <w:t xml:space="preserve"> </w:t>
      </w:r>
      <w:r w:rsidRPr="00A733AB">
        <w:t>ребенка.</w:t>
      </w:r>
      <w:r w:rsidRPr="00A733AB">
        <w:rPr>
          <w:spacing w:val="1"/>
        </w:rPr>
        <w:t xml:space="preserve"> </w:t>
      </w:r>
      <w:r w:rsidRPr="00A733AB">
        <w:t>Проявления</w:t>
      </w:r>
      <w:r w:rsidRPr="00A733AB">
        <w:rPr>
          <w:spacing w:val="1"/>
        </w:rPr>
        <w:t xml:space="preserve"> </w:t>
      </w:r>
      <w:r w:rsidRPr="00A733AB">
        <w:t>агрессии</w:t>
      </w:r>
      <w:r w:rsidRPr="00A733AB">
        <w:rPr>
          <w:spacing w:val="1"/>
        </w:rPr>
        <w:t xml:space="preserve"> </w:t>
      </w:r>
      <w:r w:rsidRPr="00A733AB">
        <w:t>бывают</w:t>
      </w:r>
      <w:r w:rsidRPr="00A733AB">
        <w:rPr>
          <w:spacing w:val="1"/>
        </w:rPr>
        <w:t xml:space="preserve"> </w:t>
      </w:r>
      <w:r w:rsidRPr="00A733AB">
        <w:t>редко, проявляется эмоциональный механизм сопереживания, сочувствия,</w:t>
      </w:r>
      <w:r w:rsidRPr="00A733AB">
        <w:rPr>
          <w:spacing w:val="1"/>
        </w:rPr>
        <w:t xml:space="preserve"> </w:t>
      </w:r>
      <w:r w:rsidRPr="00A733AB">
        <w:t>радости. Все дети называют себя по имени, употребляют местоимение «я»</w:t>
      </w:r>
      <w:r w:rsidRPr="00A733AB">
        <w:rPr>
          <w:spacing w:val="1"/>
        </w:rPr>
        <w:t xml:space="preserve"> </w:t>
      </w:r>
      <w:r w:rsidRPr="00A733AB">
        <w:t>и дают себе первичную самооценку – «я хороший», «я</w:t>
      </w:r>
      <w:r w:rsidRPr="00A733AB">
        <w:rPr>
          <w:spacing w:val="1"/>
        </w:rPr>
        <w:t xml:space="preserve"> </w:t>
      </w:r>
      <w:r w:rsidRPr="00A733AB">
        <w:t>сам». Для детей 3-х</w:t>
      </w:r>
      <w:r w:rsidRPr="00A733AB">
        <w:rPr>
          <w:spacing w:val="1"/>
        </w:rPr>
        <w:t xml:space="preserve"> </w:t>
      </w:r>
      <w:r w:rsidRPr="00A733AB">
        <w:t>летнего возраста характерна неосознанность мотивов, импульсивность и</w:t>
      </w:r>
      <w:r w:rsidRPr="00A733AB">
        <w:rPr>
          <w:spacing w:val="1"/>
        </w:rPr>
        <w:t xml:space="preserve"> </w:t>
      </w:r>
      <w:r w:rsidRPr="00A733AB">
        <w:t>зависимость</w:t>
      </w:r>
      <w:r w:rsidRPr="00A733AB">
        <w:rPr>
          <w:spacing w:val="1"/>
        </w:rPr>
        <w:t xml:space="preserve"> </w:t>
      </w:r>
      <w:r w:rsidRPr="00A733AB">
        <w:t>чувств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желаний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ситуации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легко</w:t>
      </w:r>
      <w:r w:rsidRPr="00A733AB">
        <w:rPr>
          <w:spacing w:val="1"/>
        </w:rPr>
        <w:t xml:space="preserve"> </w:t>
      </w:r>
      <w:r w:rsidRPr="00A733AB">
        <w:t>заражаются</w:t>
      </w:r>
      <w:r w:rsidRPr="00A733AB">
        <w:rPr>
          <w:spacing w:val="1"/>
        </w:rPr>
        <w:t xml:space="preserve"> </w:t>
      </w:r>
      <w:r w:rsidRPr="00A733AB">
        <w:t>эмоциональным состоянием сверстников. Однако в этом возрасте начинает</w:t>
      </w:r>
      <w:r w:rsidRPr="00A733AB">
        <w:rPr>
          <w:spacing w:val="-67"/>
        </w:rPr>
        <w:t xml:space="preserve"> </w:t>
      </w:r>
      <w:r w:rsidRPr="00A733AB">
        <w:t>складываться и произвольность поведения. У детей к 3 годам появляются</w:t>
      </w:r>
      <w:r w:rsidRPr="00A733AB">
        <w:rPr>
          <w:spacing w:val="1"/>
        </w:rPr>
        <w:t xml:space="preserve"> </w:t>
      </w:r>
      <w:r w:rsidRPr="00A733AB">
        <w:t>чувство гордости и стыда, начинают формироваться элементы сознания,</w:t>
      </w:r>
      <w:r w:rsidRPr="00A733AB">
        <w:rPr>
          <w:spacing w:val="1"/>
        </w:rPr>
        <w:t xml:space="preserve"> </w:t>
      </w:r>
      <w:r w:rsidRPr="00A733AB">
        <w:t>связанные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идентификацией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имене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олом.</w:t>
      </w:r>
      <w:r w:rsidRPr="00A733AB">
        <w:rPr>
          <w:spacing w:val="1"/>
        </w:rPr>
        <w:t xml:space="preserve"> </w:t>
      </w:r>
      <w:r w:rsidRPr="00A733AB">
        <w:t>Ранний</w:t>
      </w:r>
      <w:r w:rsidRPr="00A733AB">
        <w:rPr>
          <w:spacing w:val="1"/>
        </w:rPr>
        <w:t xml:space="preserve"> </w:t>
      </w:r>
      <w:r w:rsidRPr="00A733AB">
        <w:t>возраст</w:t>
      </w:r>
      <w:r w:rsidRPr="00A733AB">
        <w:rPr>
          <w:spacing w:val="1"/>
        </w:rPr>
        <w:t xml:space="preserve"> </w:t>
      </w:r>
      <w:r w:rsidRPr="00A733AB">
        <w:t>завершается</w:t>
      </w:r>
      <w:r w:rsidRPr="00A733AB">
        <w:rPr>
          <w:spacing w:val="1"/>
        </w:rPr>
        <w:t xml:space="preserve"> </w:t>
      </w:r>
      <w:r w:rsidRPr="00A733AB">
        <w:t>кризисом</w:t>
      </w:r>
      <w:r w:rsidRPr="00A733AB">
        <w:rPr>
          <w:spacing w:val="1"/>
        </w:rPr>
        <w:t xml:space="preserve"> </w:t>
      </w:r>
      <w:proofErr w:type="gramStart"/>
      <w:r w:rsidRPr="00A733AB">
        <w:t>3-х</w:t>
      </w:r>
      <w:r w:rsidRPr="00A733AB">
        <w:rPr>
          <w:spacing w:val="1"/>
        </w:rPr>
        <w:t xml:space="preserve"> </w:t>
      </w:r>
      <w:r w:rsidRPr="00A733AB">
        <w:t>лет</w:t>
      </w:r>
      <w:proofErr w:type="gramEnd"/>
      <w:r w:rsidRPr="00A733AB">
        <w:rPr>
          <w:spacing w:val="1"/>
        </w:rPr>
        <w:t xml:space="preserve"> </w:t>
      </w:r>
      <w:r w:rsidRPr="00A733AB">
        <w:t>Кризис</w:t>
      </w:r>
      <w:r w:rsidRPr="00A733AB">
        <w:rPr>
          <w:spacing w:val="1"/>
        </w:rPr>
        <w:t xml:space="preserve"> </w:t>
      </w:r>
      <w:r w:rsidRPr="00A733AB">
        <w:t>часто</w:t>
      </w:r>
      <w:r w:rsidRPr="00A733AB">
        <w:rPr>
          <w:spacing w:val="1"/>
        </w:rPr>
        <w:t xml:space="preserve"> </w:t>
      </w:r>
      <w:r w:rsidRPr="00A733AB">
        <w:t>сопровождается</w:t>
      </w:r>
      <w:r w:rsidRPr="00A733AB">
        <w:rPr>
          <w:spacing w:val="1"/>
        </w:rPr>
        <w:t xml:space="preserve"> </w:t>
      </w:r>
      <w:r w:rsidRPr="00A733AB">
        <w:t>рядом</w:t>
      </w:r>
      <w:r w:rsidRPr="00A733AB">
        <w:rPr>
          <w:spacing w:val="1"/>
        </w:rPr>
        <w:t xml:space="preserve"> </w:t>
      </w:r>
      <w:r w:rsidRPr="00A733AB">
        <w:t>отрицательных проявлений: упрямство,</w:t>
      </w:r>
      <w:r w:rsidRPr="00A733AB">
        <w:rPr>
          <w:spacing w:val="70"/>
        </w:rPr>
        <w:t xml:space="preserve"> </w:t>
      </w:r>
      <w:r w:rsidRPr="00A733AB">
        <w:t>негативизм, нарушение общения</w:t>
      </w:r>
      <w:r w:rsidRPr="00A733AB">
        <w:rPr>
          <w:spacing w:val="1"/>
        </w:rPr>
        <w:t xml:space="preserve"> </w:t>
      </w:r>
      <w:r w:rsidRPr="00A733AB">
        <w:t>со взрослым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р.</w:t>
      </w:r>
    </w:p>
    <w:p w14:paraId="7125E1A5" w14:textId="569A3D5C" w:rsidR="009652AD" w:rsidRPr="00D33934" w:rsidRDefault="009652AD" w:rsidP="000C44A1">
      <w:pPr>
        <w:pStyle w:val="a3"/>
        <w:spacing w:line="360" w:lineRule="auto"/>
        <w:ind w:left="0" w:firstLine="709"/>
      </w:pPr>
      <w:r w:rsidRPr="00A733AB">
        <w:t>Игра носит процессуальный характер, главное в ней - действия. Дети уже</w:t>
      </w:r>
      <w:r w:rsidRPr="00A733AB">
        <w:rPr>
          <w:spacing w:val="1"/>
        </w:rPr>
        <w:t xml:space="preserve"> </w:t>
      </w:r>
      <w:r w:rsidRPr="00A733AB">
        <w:t>спокойно</w:t>
      </w:r>
      <w:r w:rsidRPr="00A733AB">
        <w:rPr>
          <w:spacing w:val="1"/>
        </w:rPr>
        <w:t xml:space="preserve"> </w:t>
      </w:r>
      <w:r w:rsidRPr="00A733AB">
        <w:t>играют</w:t>
      </w:r>
      <w:r w:rsidRPr="00A733AB">
        <w:rPr>
          <w:spacing w:val="1"/>
        </w:rPr>
        <w:t xml:space="preserve"> </w:t>
      </w:r>
      <w:r w:rsidRPr="00A733AB">
        <w:t>рядом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другими</w:t>
      </w:r>
      <w:r w:rsidRPr="00A733AB">
        <w:rPr>
          <w:spacing w:val="1"/>
        </w:rPr>
        <w:t xml:space="preserve"> </w:t>
      </w:r>
      <w:r w:rsidRPr="00A733AB">
        <w:t>детьми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моменты</w:t>
      </w:r>
      <w:r w:rsidRPr="00A733AB">
        <w:rPr>
          <w:spacing w:val="1"/>
        </w:rPr>
        <w:t xml:space="preserve"> </w:t>
      </w:r>
      <w:r w:rsidRPr="00A733AB">
        <w:t>общей</w:t>
      </w:r>
      <w:r w:rsidRPr="00A733AB">
        <w:rPr>
          <w:spacing w:val="1"/>
        </w:rPr>
        <w:t xml:space="preserve"> </w:t>
      </w:r>
      <w:r w:rsidRPr="00A733AB">
        <w:t>игры</w:t>
      </w:r>
      <w:r w:rsidRPr="00A733AB">
        <w:rPr>
          <w:spacing w:val="1"/>
        </w:rPr>
        <w:t xml:space="preserve"> </w:t>
      </w:r>
      <w:r w:rsidRPr="00A733AB">
        <w:t>кратковременны.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совершаютс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игровыми</w:t>
      </w:r>
      <w:r w:rsidRPr="00A733AB">
        <w:rPr>
          <w:spacing w:val="1"/>
        </w:rPr>
        <w:t xml:space="preserve"> </w:t>
      </w:r>
      <w:r w:rsidRPr="00A733AB">
        <w:t>предметами,</w:t>
      </w:r>
      <w:r w:rsidRPr="00A733AB">
        <w:rPr>
          <w:spacing w:val="1"/>
        </w:rPr>
        <w:t xml:space="preserve"> </w:t>
      </w:r>
      <w:r w:rsidRPr="00A733AB">
        <w:t>приближенными</w:t>
      </w:r>
      <w:r w:rsidRPr="00A733AB">
        <w:rPr>
          <w:spacing w:val="55"/>
        </w:rPr>
        <w:t xml:space="preserve"> </w:t>
      </w:r>
      <w:r w:rsidRPr="00A733AB">
        <w:t>к</w:t>
      </w:r>
      <w:r w:rsidRPr="00A733AB">
        <w:rPr>
          <w:spacing w:val="45"/>
        </w:rPr>
        <w:t xml:space="preserve"> </w:t>
      </w:r>
      <w:r w:rsidRPr="00A733AB">
        <w:t>реальности.</w:t>
      </w:r>
      <w:r w:rsidRPr="00A733AB">
        <w:rPr>
          <w:spacing w:val="52"/>
        </w:rPr>
        <w:t xml:space="preserve"> </w:t>
      </w:r>
      <w:r w:rsidRPr="00A733AB">
        <w:t>Появляются</w:t>
      </w:r>
      <w:r w:rsidRPr="00A733AB">
        <w:rPr>
          <w:spacing w:val="52"/>
        </w:rPr>
        <w:t xml:space="preserve"> </w:t>
      </w:r>
      <w:r w:rsidRPr="00A733AB">
        <w:t>действия</w:t>
      </w:r>
      <w:r w:rsidRPr="00A733AB">
        <w:rPr>
          <w:spacing w:val="57"/>
        </w:rPr>
        <w:t xml:space="preserve"> </w:t>
      </w:r>
      <w:r w:rsidRPr="00A733AB">
        <w:t>с предметами - заместителями. Для детей 3х летнего возраста игра рядом. В</w:t>
      </w:r>
      <w:r w:rsidRPr="00A733AB">
        <w:rPr>
          <w:spacing w:val="1"/>
        </w:rPr>
        <w:t xml:space="preserve"> </w:t>
      </w:r>
      <w:r w:rsidRPr="00A733AB">
        <w:t>игре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выполняют</w:t>
      </w:r>
      <w:r w:rsidRPr="00A733AB">
        <w:rPr>
          <w:spacing w:val="1"/>
        </w:rPr>
        <w:t xml:space="preserve"> </w:t>
      </w:r>
      <w:r w:rsidRPr="00A733AB">
        <w:t>отдельные</w:t>
      </w:r>
      <w:r w:rsidRPr="00A733AB">
        <w:rPr>
          <w:spacing w:val="1"/>
        </w:rPr>
        <w:t xml:space="preserve"> </w:t>
      </w:r>
      <w:r w:rsidRPr="00A733AB">
        <w:t>игровые</w:t>
      </w:r>
      <w:r w:rsidRPr="00A733AB">
        <w:rPr>
          <w:spacing w:val="1"/>
        </w:rPr>
        <w:t xml:space="preserve"> </w:t>
      </w:r>
      <w:r w:rsidRPr="00A733AB">
        <w:t>действия,</w:t>
      </w:r>
      <w:r w:rsidRPr="00A733AB">
        <w:rPr>
          <w:spacing w:val="1"/>
        </w:rPr>
        <w:t xml:space="preserve"> </w:t>
      </w:r>
      <w:r w:rsidRPr="00A733AB">
        <w:t>носящие</w:t>
      </w:r>
      <w:r w:rsidRPr="00A733AB">
        <w:rPr>
          <w:spacing w:val="1"/>
        </w:rPr>
        <w:t xml:space="preserve"> </w:t>
      </w:r>
      <w:r w:rsidRPr="00A733AB">
        <w:t>условный</w:t>
      </w:r>
      <w:r w:rsidRPr="00A733AB">
        <w:rPr>
          <w:spacing w:val="1"/>
        </w:rPr>
        <w:t xml:space="preserve"> </w:t>
      </w:r>
      <w:r w:rsidRPr="00A733AB">
        <w:t>характер.</w:t>
      </w:r>
      <w:r w:rsidRPr="00A733AB">
        <w:rPr>
          <w:spacing w:val="6"/>
        </w:rPr>
        <w:t xml:space="preserve"> </w:t>
      </w:r>
      <w:r w:rsidRPr="00A733AB">
        <w:t>Роль</w:t>
      </w:r>
      <w:r w:rsidRPr="00A733AB">
        <w:rPr>
          <w:spacing w:val="3"/>
        </w:rPr>
        <w:t xml:space="preserve"> </w:t>
      </w:r>
      <w:r w:rsidRPr="00A733AB">
        <w:t>осуществляется</w:t>
      </w:r>
      <w:r w:rsidRPr="00A733AB">
        <w:rPr>
          <w:spacing w:val="5"/>
        </w:rPr>
        <w:t xml:space="preserve"> </w:t>
      </w:r>
      <w:r w:rsidRPr="00A733AB">
        <w:t>фактически,</w:t>
      </w:r>
      <w:r w:rsidRPr="00A733AB">
        <w:rPr>
          <w:spacing w:val="7"/>
        </w:rPr>
        <w:t xml:space="preserve"> </w:t>
      </w:r>
      <w:r w:rsidRPr="00A733AB">
        <w:t>но</w:t>
      </w:r>
      <w:r w:rsidRPr="00A733AB">
        <w:rPr>
          <w:spacing w:val="4"/>
        </w:rPr>
        <w:t xml:space="preserve"> </w:t>
      </w:r>
      <w:r w:rsidRPr="00A733AB">
        <w:t>не</w:t>
      </w:r>
      <w:r w:rsidRPr="00A733AB">
        <w:rPr>
          <w:spacing w:val="6"/>
        </w:rPr>
        <w:t xml:space="preserve"> </w:t>
      </w:r>
      <w:r w:rsidRPr="00A733AB">
        <w:t>называется.</w:t>
      </w:r>
      <w:r w:rsidRPr="00A733AB">
        <w:rPr>
          <w:spacing w:val="6"/>
        </w:rPr>
        <w:t xml:space="preserve"> </w:t>
      </w:r>
      <w:r w:rsidRPr="00A733AB">
        <w:t>Сюжет</w:t>
      </w:r>
      <w:r w:rsidRPr="00A733AB">
        <w:rPr>
          <w:spacing w:val="4"/>
        </w:rPr>
        <w:t xml:space="preserve"> </w:t>
      </w:r>
      <w:r w:rsidRPr="00A733AB">
        <w:t>игры</w:t>
      </w:r>
      <w:r w:rsidR="00D33934">
        <w:t xml:space="preserve"> - </w:t>
      </w:r>
      <w:r w:rsidRPr="00D33934">
        <w:t>цепочка</w:t>
      </w:r>
      <w:r w:rsidRPr="00D33934">
        <w:rPr>
          <w:spacing w:val="-3"/>
        </w:rPr>
        <w:t xml:space="preserve"> </w:t>
      </w:r>
      <w:r w:rsidRPr="00D33934">
        <w:t>из</w:t>
      </w:r>
      <w:r w:rsidRPr="00D33934">
        <w:rPr>
          <w:spacing w:val="-3"/>
        </w:rPr>
        <w:t xml:space="preserve"> </w:t>
      </w:r>
      <w:r w:rsidRPr="00D33934">
        <w:t>2х</w:t>
      </w:r>
      <w:r w:rsidRPr="00D33934">
        <w:rPr>
          <w:spacing w:val="-7"/>
        </w:rPr>
        <w:t xml:space="preserve"> </w:t>
      </w:r>
      <w:r w:rsidRPr="00D33934">
        <w:t>действий;</w:t>
      </w:r>
      <w:r w:rsidRPr="00D33934">
        <w:rPr>
          <w:spacing w:val="-4"/>
        </w:rPr>
        <w:t xml:space="preserve"> </w:t>
      </w:r>
      <w:r w:rsidRPr="00D33934">
        <w:t>воображаемую</w:t>
      </w:r>
      <w:r w:rsidRPr="00D33934">
        <w:rPr>
          <w:spacing w:val="66"/>
        </w:rPr>
        <w:t xml:space="preserve"> </w:t>
      </w:r>
      <w:r w:rsidRPr="00D33934">
        <w:t>ситуацию</w:t>
      </w:r>
      <w:r w:rsidRPr="00D33934">
        <w:rPr>
          <w:spacing w:val="-1"/>
        </w:rPr>
        <w:t xml:space="preserve"> </w:t>
      </w:r>
      <w:r w:rsidRPr="00D33934">
        <w:t>удерживает</w:t>
      </w:r>
      <w:r w:rsidRPr="00D33934">
        <w:rPr>
          <w:spacing w:val="-4"/>
        </w:rPr>
        <w:t xml:space="preserve"> </w:t>
      </w:r>
      <w:r w:rsidRPr="00D33934">
        <w:t>взрослый.</w:t>
      </w:r>
    </w:p>
    <w:p w14:paraId="554E6071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Речев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3AD69F4D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 ходе совместной со взрослыми предметной деятельности продолжает</w:t>
      </w:r>
      <w:r w:rsidRPr="00A733AB">
        <w:rPr>
          <w:spacing w:val="1"/>
        </w:rPr>
        <w:t xml:space="preserve"> </w:t>
      </w:r>
      <w:r w:rsidRPr="00A733AB">
        <w:t>развиваться понимание речи. Слово отделяется от ситуации и приобретает</w:t>
      </w:r>
      <w:r w:rsidRPr="00A733AB">
        <w:rPr>
          <w:spacing w:val="1"/>
        </w:rPr>
        <w:t xml:space="preserve"> </w:t>
      </w:r>
      <w:r w:rsidRPr="00A733AB">
        <w:t>самостоятельное</w:t>
      </w:r>
      <w:r w:rsidRPr="00A733AB">
        <w:rPr>
          <w:spacing w:val="1"/>
        </w:rPr>
        <w:t xml:space="preserve"> </w:t>
      </w:r>
      <w:r w:rsidRPr="00A733AB">
        <w:t>значение.</w:t>
      </w:r>
      <w:r w:rsidRPr="00A733AB">
        <w:rPr>
          <w:spacing w:val="1"/>
        </w:rPr>
        <w:t xml:space="preserve"> </w:t>
      </w:r>
      <w:r w:rsidRPr="00A733AB">
        <w:t>Возрастает</w:t>
      </w:r>
      <w:r w:rsidRPr="00A733AB">
        <w:rPr>
          <w:spacing w:val="1"/>
        </w:rPr>
        <w:t xml:space="preserve"> </w:t>
      </w:r>
      <w:r w:rsidRPr="00A733AB">
        <w:t>количество</w:t>
      </w:r>
      <w:r w:rsidRPr="00A733AB">
        <w:rPr>
          <w:spacing w:val="1"/>
        </w:rPr>
        <w:t xml:space="preserve"> </w:t>
      </w:r>
      <w:r w:rsidRPr="00A733AB">
        <w:t>понимаемых</w:t>
      </w:r>
      <w:r w:rsidRPr="00A733AB">
        <w:rPr>
          <w:spacing w:val="1"/>
        </w:rPr>
        <w:t xml:space="preserve"> </w:t>
      </w:r>
      <w:r w:rsidRPr="00A733AB">
        <w:t>слов.</w:t>
      </w:r>
      <w:r w:rsidRPr="00A733AB">
        <w:rPr>
          <w:spacing w:val="1"/>
        </w:rPr>
        <w:t xml:space="preserve"> </w:t>
      </w:r>
      <w:r w:rsidRPr="00A733AB">
        <w:t>Интенсивно развивается активная речь детей. К 3-м годам они осваивают</w:t>
      </w:r>
      <w:r w:rsidRPr="00A733AB">
        <w:rPr>
          <w:spacing w:val="1"/>
        </w:rPr>
        <w:t xml:space="preserve"> </w:t>
      </w:r>
      <w:r w:rsidRPr="00A733AB">
        <w:t>основные</w:t>
      </w:r>
      <w:r w:rsidRPr="00A733AB">
        <w:rPr>
          <w:spacing w:val="1"/>
        </w:rPr>
        <w:t xml:space="preserve"> </w:t>
      </w:r>
      <w:r w:rsidRPr="00A733AB">
        <w:t>грамматические</w:t>
      </w:r>
      <w:r w:rsidRPr="00A733AB">
        <w:rPr>
          <w:spacing w:val="1"/>
        </w:rPr>
        <w:t xml:space="preserve"> </w:t>
      </w:r>
      <w:r w:rsidRPr="00A733AB">
        <w:t>структуры,</w:t>
      </w:r>
      <w:r w:rsidRPr="00A733AB">
        <w:rPr>
          <w:spacing w:val="1"/>
        </w:rPr>
        <w:t xml:space="preserve"> </w:t>
      </w:r>
      <w:r w:rsidRPr="00A733AB">
        <w:t>пытаются</w:t>
      </w:r>
      <w:r w:rsidRPr="00A733AB">
        <w:rPr>
          <w:spacing w:val="1"/>
        </w:rPr>
        <w:t xml:space="preserve"> </w:t>
      </w:r>
      <w:r w:rsidRPr="00A733AB">
        <w:t>строить</w:t>
      </w:r>
      <w:r w:rsidRPr="00A733AB">
        <w:rPr>
          <w:spacing w:val="1"/>
        </w:rPr>
        <w:t xml:space="preserve"> </w:t>
      </w:r>
      <w:r w:rsidRPr="00A733AB">
        <w:t>простые</w:t>
      </w:r>
      <w:r w:rsidRPr="00A733AB">
        <w:rPr>
          <w:spacing w:val="1"/>
        </w:rPr>
        <w:t xml:space="preserve"> </w:t>
      </w:r>
      <w:r w:rsidRPr="00A733AB">
        <w:t>предложения, в разговоре со взрослым используют практически все части</w:t>
      </w:r>
      <w:r w:rsidRPr="00A733AB">
        <w:rPr>
          <w:spacing w:val="1"/>
        </w:rPr>
        <w:t xml:space="preserve"> </w:t>
      </w:r>
      <w:r w:rsidRPr="00A733AB">
        <w:t>речи. Активный словарь достигает 1000- 1500 слов. К</w:t>
      </w:r>
      <w:r w:rsidRPr="00A733AB">
        <w:rPr>
          <w:spacing w:val="1"/>
        </w:rPr>
        <w:t xml:space="preserve"> </w:t>
      </w:r>
      <w:r w:rsidRPr="00A733AB">
        <w:t>концу 3-го года</w:t>
      </w:r>
      <w:r w:rsidRPr="00A733AB">
        <w:rPr>
          <w:spacing w:val="1"/>
        </w:rPr>
        <w:t xml:space="preserve"> </w:t>
      </w:r>
      <w:r w:rsidRPr="00A733AB">
        <w:t>жизни речь</w:t>
      </w:r>
      <w:r w:rsidRPr="00A733AB">
        <w:rPr>
          <w:spacing w:val="71"/>
        </w:rPr>
        <w:t xml:space="preserve"> </w:t>
      </w:r>
      <w:r w:rsidRPr="00A733AB">
        <w:t>становится</w:t>
      </w:r>
      <w:r w:rsidRPr="00A733AB">
        <w:rPr>
          <w:spacing w:val="71"/>
        </w:rPr>
        <w:t xml:space="preserve"> </w:t>
      </w:r>
      <w:r w:rsidRPr="00A733AB">
        <w:t>средством</w:t>
      </w:r>
      <w:r w:rsidRPr="00A733AB">
        <w:rPr>
          <w:spacing w:val="71"/>
        </w:rPr>
        <w:t xml:space="preserve"> </w:t>
      </w:r>
      <w:r w:rsidRPr="00A733AB">
        <w:t>общения ребенка</w:t>
      </w:r>
      <w:r w:rsidRPr="00A733AB">
        <w:rPr>
          <w:spacing w:val="71"/>
        </w:rPr>
        <w:t xml:space="preserve"> </w:t>
      </w:r>
      <w:r w:rsidRPr="00A733AB">
        <w:t>со сверстниками,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воспринимают</w:t>
      </w:r>
      <w:r w:rsidRPr="00A733AB">
        <w:rPr>
          <w:spacing w:val="1"/>
        </w:rPr>
        <w:t xml:space="preserve"> </w:t>
      </w:r>
      <w:r w:rsidRPr="00A733AB">
        <w:t>все</w:t>
      </w:r>
      <w:r w:rsidRPr="00A733AB">
        <w:rPr>
          <w:spacing w:val="1"/>
        </w:rPr>
        <w:t xml:space="preserve"> </w:t>
      </w:r>
      <w:r w:rsidRPr="00A733AB">
        <w:t>звуки</w:t>
      </w:r>
      <w:r w:rsidRPr="00A733AB">
        <w:rPr>
          <w:spacing w:val="1"/>
        </w:rPr>
        <w:t xml:space="preserve"> </w:t>
      </w:r>
      <w:r w:rsidRPr="00A733AB">
        <w:t>родного</w:t>
      </w:r>
      <w:r w:rsidRPr="00A733AB">
        <w:rPr>
          <w:spacing w:val="1"/>
        </w:rPr>
        <w:t xml:space="preserve"> </w:t>
      </w:r>
      <w:r w:rsidRPr="00A733AB">
        <w:t>языка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произносят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71"/>
        </w:rPr>
        <w:t xml:space="preserve"> </w:t>
      </w:r>
      <w:r w:rsidRPr="00A733AB">
        <w:t>с</w:t>
      </w:r>
      <w:r w:rsidRPr="00A733AB">
        <w:rPr>
          <w:spacing w:val="-67"/>
        </w:rPr>
        <w:t xml:space="preserve"> </w:t>
      </w:r>
      <w:r w:rsidRPr="00A733AB">
        <w:t xml:space="preserve">большими </w:t>
      </w:r>
      <w:r w:rsidRPr="00A733AB">
        <w:lastRenderedPageBreak/>
        <w:t>искажениями.</w:t>
      </w:r>
    </w:p>
    <w:p w14:paraId="56AA150D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сфере</w:t>
      </w:r>
      <w:r w:rsidRPr="00A733AB">
        <w:rPr>
          <w:spacing w:val="1"/>
        </w:rPr>
        <w:t xml:space="preserve"> </w:t>
      </w:r>
      <w:r w:rsidRPr="00A733AB">
        <w:rPr>
          <w:i/>
        </w:rPr>
        <w:t>Познавательного</w:t>
      </w:r>
      <w:r w:rsidRPr="00A733AB">
        <w:rPr>
          <w:i/>
          <w:spacing w:val="1"/>
        </w:rPr>
        <w:t xml:space="preserve"> </w:t>
      </w:r>
      <w:r w:rsidRPr="00A733AB">
        <w:rPr>
          <w:i/>
        </w:rPr>
        <w:t>развития</w:t>
      </w:r>
      <w:r w:rsidRPr="00A733AB">
        <w:rPr>
          <w:i/>
          <w:spacing w:val="1"/>
        </w:rPr>
        <w:t xml:space="preserve"> </w:t>
      </w:r>
      <w:r w:rsidRPr="00A733AB">
        <w:t>восприятие</w:t>
      </w:r>
      <w:r w:rsidRPr="00A733AB">
        <w:rPr>
          <w:spacing w:val="1"/>
        </w:rPr>
        <w:t xml:space="preserve"> </w:t>
      </w:r>
      <w:r w:rsidRPr="00A733AB">
        <w:t>окружающего</w:t>
      </w:r>
      <w:r w:rsidRPr="00A733AB">
        <w:rPr>
          <w:spacing w:val="1"/>
        </w:rPr>
        <w:t xml:space="preserve"> </w:t>
      </w:r>
      <w:r w:rsidRPr="00A733AB">
        <w:t>мира</w:t>
      </w:r>
      <w:r w:rsidRPr="00A733AB">
        <w:rPr>
          <w:spacing w:val="1"/>
        </w:rPr>
        <w:t xml:space="preserve"> </w:t>
      </w:r>
      <w:r w:rsidRPr="00A733AB">
        <w:t>-</w:t>
      </w:r>
      <w:r w:rsidRPr="00A733AB">
        <w:rPr>
          <w:spacing w:val="1"/>
        </w:rPr>
        <w:t xml:space="preserve"> </w:t>
      </w:r>
      <w:r w:rsidRPr="00A733AB">
        <w:t>чувственное</w:t>
      </w:r>
      <w:r w:rsidRPr="00A733AB">
        <w:rPr>
          <w:spacing w:val="1"/>
        </w:rPr>
        <w:t xml:space="preserve"> </w:t>
      </w:r>
      <w:r w:rsidRPr="00A733AB">
        <w:t>- имеет для детей решающее</w:t>
      </w:r>
      <w:r w:rsidRPr="00A733AB">
        <w:rPr>
          <w:spacing w:val="70"/>
        </w:rPr>
        <w:t xml:space="preserve"> </w:t>
      </w:r>
      <w:r w:rsidRPr="00A733AB">
        <w:t>значение. Они воспринимают</w:t>
      </w:r>
      <w:r w:rsidRPr="00A733AB">
        <w:rPr>
          <w:spacing w:val="1"/>
        </w:rPr>
        <w:t xml:space="preserve"> </w:t>
      </w:r>
      <w:r w:rsidRPr="00A733AB">
        <w:t>мир</w:t>
      </w:r>
      <w:r w:rsidRPr="00A733AB">
        <w:rPr>
          <w:spacing w:val="1"/>
        </w:rPr>
        <w:t xml:space="preserve"> </w:t>
      </w:r>
      <w:r w:rsidRPr="00A733AB">
        <w:t>всеми</w:t>
      </w:r>
      <w:r w:rsidRPr="00A733AB">
        <w:rPr>
          <w:spacing w:val="1"/>
        </w:rPr>
        <w:t xml:space="preserve"> </w:t>
      </w:r>
      <w:r w:rsidRPr="00A733AB">
        <w:t>органами</w:t>
      </w:r>
      <w:r w:rsidRPr="00A733AB">
        <w:rPr>
          <w:spacing w:val="1"/>
        </w:rPr>
        <w:t xml:space="preserve"> </w:t>
      </w:r>
      <w:r w:rsidRPr="00A733AB">
        <w:t>чувств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воспринимают</w:t>
      </w:r>
      <w:r w:rsidRPr="00A733AB">
        <w:rPr>
          <w:spacing w:val="1"/>
        </w:rPr>
        <w:t xml:space="preserve"> </w:t>
      </w:r>
      <w:r w:rsidRPr="00A733AB">
        <w:t>целостные</w:t>
      </w:r>
      <w:r w:rsidRPr="00A733AB">
        <w:rPr>
          <w:spacing w:val="1"/>
        </w:rPr>
        <w:t xml:space="preserve"> </w:t>
      </w:r>
      <w:r w:rsidRPr="00A733AB">
        <w:t>вещи,</w:t>
      </w:r>
      <w:r w:rsidRPr="00A733AB">
        <w:rPr>
          <w:spacing w:val="1"/>
        </w:rPr>
        <w:t xml:space="preserve"> </w:t>
      </w:r>
      <w:r w:rsidRPr="00A733AB">
        <w:t>а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отдельные сенсорные свойства. Возникает взаимодействие в работе разных</w:t>
      </w:r>
      <w:r w:rsidRPr="00A733AB">
        <w:rPr>
          <w:spacing w:val="-67"/>
        </w:rPr>
        <w:t xml:space="preserve"> </w:t>
      </w:r>
      <w:r w:rsidRPr="00A733AB">
        <w:t>органов</w:t>
      </w:r>
      <w:r w:rsidRPr="00A733AB">
        <w:rPr>
          <w:spacing w:val="1"/>
        </w:rPr>
        <w:t xml:space="preserve"> </w:t>
      </w:r>
      <w:r w:rsidRPr="00A733AB">
        <w:t>чувств.</w:t>
      </w:r>
      <w:r w:rsidRPr="00A733AB">
        <w:rPr>
          <w:spacing w:val="1"/>
        </w:rPr>
        <w:t xml:space="preserve"> </w:t>
      </w:r>
      <w:r w:rsidRPr="00A733AB">
        <w:t>Зре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осязание</w:t>
      </w:r>
      <w:r w:rsidRPr="00A733AB">
        <w:rPr>
          <w:spacing w:val="1"/>
        </w:rPr>
        <w:t xml:space="preserve"> </w:t>
      </w:r>
      <w:r w:rsidRPr="00A733AB">
        <w:t>начинают</w:t>
      </w:r>
      <w:r w:rsidRPr="00A733AB">
        <w:rPr>
          <w:spacing w:val="1"/>
        </w:rPr>
        <w:t xml:space="preserve"> </w:t>
      </w:r>
      <w:r w:rsidRPr="00A733AB">
        <w:t>взаимодействовать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восприятии</w:t>
      </w:r>
      <w:r w:rsidRPr="00A733AB">
        <w:rPr>
          <w:spacing w:val="1"/>
        </w:rPr>
        <w:t xml:space="preserve"> </w:t>
      </w:r>
      <w:r w:rsidRPr="00A733AB">
        <w:t>формы,</w:t>
      </w:r>
      <w:r w:rsidRPr="00A733AB">
        <w:rPr>
          <w:spacing w:val="1"/>
        </w:rPr>
        <w:t xml:space="preserve"> </w:t>
      </w:r>
      <w:r w:rsidRPr="00A733AB">
        <w:t>величины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ространственных</w:t>
      </w:r>
      <w:r w:rsidRPr="00A733AB">
        <w:rPr>
          <w:spacing w:val="1"/>
        </w:rPr>
        <w:t xml:space="preserve"> </w:t>
      </w:r>
      <w:r w:rsidRPr="00A733AB">
        <w:t>отношений.</w:t>
      </w:r>
      <w:r w:rsidRPr="00A733AB">
        <w:rPr>
          <w:spacing w:val="1"/>
        </w:rPr>
        <w:t xml:space="preserve"> </w:t>
      </w:r>
      <w:r w:rsidRPr="00A733AB">
        <w:t>Слух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proofErr w:type="spellStart"/>
      <w:r w:rsidRPr="00A733AB">
        <w:t>рече</w:t>
      </w:r>
      <w:proofErr w:type="spellEnd"/>
      <w:r w:rsidRPr="00A733AB">
        <w:t>-двигательные</w:t>
      </w:r>
      <w:r w:rsidRPr="00A733AB">
        <w:rPr>
          <w:spacing w:val="25"/>
        </w:rPr>
        <w:t xml:space="preserve"> </w:t>
      </w:r>
      <w:r w:rsidRPr="00A733AB">
        <w:t>системы</w:t>
      </w:r>
      <w:r w:rsidRPr="00A733AB">
        <w:rPr>
          <w:spacing w:val="25"/>
        </w:rPr>
        <w:t xml:space="preserve"> </w:t>
      </w:r>
      <w:r w:rsidRPr="00A733AB">
        <w:t>начинают</w:t>
      </w:r>
      <w:r w:rsidRPr="00A733AB">
        <w:rPr>
          <w:spacing w:val="28"/>
        </w:rPr>
        <w:t xml:space="preserve"> </w:t>
      </w:r>
      <w:r w:rsidRPr="00A733AB">
        <w:t>взаимодействовать</w:t>
      </w:r>
      <w:r w:rsidRPr="00A733AB">
        <w:rPr>
          <w:spacing w:val="23"/>
        </w:rPr>
        <w:t xml:space="preserve"> </w:t>
      </w:r>
      <w:r w:rsidRPr="00A733AB">
        <w:t>при</w:t>
      </w:r>
      <w:r w:rsidRPr="00A733AB">
        <w:rPr>
          <w:spacing w:val="29"/>
        </w:rPr>
        <w:t xml:space="preserve"> </w:t>
      </w:r>
      <w:r w:rsidRPr="00A733AB">
        <w:t>восприятии</w:t>
      </w:r>
      <w:r w:rsidRPr="00A733AB">
        <w:rPr>
          <w:spacing w:val="-68"/>
        </w:rPr>
        <w:t xml:space="preserve"> </w:t>
      </w:r>
      <w:r w:rsidRPr="00A733AB">
        <w:t>и различении речи. Постепенно учитывается острота зрения и возрастает</w:t>
      </w:r>
      <w:r w:rsidRPr="00A733AB">
        <w:rPr>
          <w:spacing w:val="1"/>
        </w:rPr>
        <w:t xml:space="preserve"> </w:t>
      </w:r>
      <w:r w:rsidRPr="00A733AB">
        <w:t>способность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различению</w:t>
      </w:r>
      <w:r w:rsidRPr="00A733AB">
        <w:rPr>
          <w:spacing w:val="1"/>
        </w:rPr>
        <w:t xml:space="preserve"> </w:t>
      </w:r>
      <w:r w:rsidRPr="00A733AB">
        <w:t>цветов.</w:t>
      </w:r>
      <w:r w:rsidRPr="00A733AB">
        <w:rPr>
          <w:spacing w:val="1"/>
        </w:rPr>
        <w:t xml:space="preserve"> </w:t>
      </w:r>
      <w:r w:rsidRPr="00A733AB">
        <w:t>Внимание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71"/>
        </w:rPr>
        <w:t xml:space="preserve"> </w:t>
      </w:r>
      <w:r w:rsidRPr="00A733AB">
        <w:t>непроизвольно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просто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понимает,</w:t>
      </w:r>
      <w:r w:rsidRPr="00A733AB">
        <w:rPr>
          <w:spacing w:val="1"/>
        </w:rPr>
        <w:t xml:space="preserve"> </w:t>
      </w:r>
      <w:r w:rsidRPr="00A733AB">
        <w:t>что</w:t>
      </w:r>
      <w:r w:rsidRPr="00A733AB">
        <w:rPr>
          <w:spacing w:val="1"/>
        </w:rPr>
        <w:t xml:space="preserve"> </w:t>
      </w:r>
      <w:r w:rsidRPr="00A733AB">
        <w:t>значит</w:t>
      </w:r>
      <w:r w:rsidRPr="00A733AB">
        <w:rPr>
          <w:spacing w:val="1"/>
        </w:rPr>
        <w:t xml:space="preserve"> </w:t>
      </w:r>
      <w:r w:rsidRPr="00A733AB">
        <w:t>заставить</w:t>
      </w:r>
      <w:r w:rsidRPr="00A733AB">
        <w:rPr>
          <w:spacing w:val="1"/>
        </w:rPr>
        <w:t xml:space="preserve"> </w:t>
      </w:r>
      <w:r w:rsidRPr="00A733AB">
        <w:t>себя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1"/>
        </w:rPr>
        <w:t xml:space="preserve"> </w:t>
      </w:r>
      <w:r w:rsidRPr="00A733AB">
        <w:t>внимательным, т.е. произвольно направлять и</w:t>
      </w:r>
      <w:r w:rsidRPr="00A733AB">
        <w:rPr>
          <w:spacing w:val="1"/>
        </w:rPr>
        <w:t xml:space="preserve"> </w:t>
      </w:r>
      <w:r w:rsidRPr="00A733AB">
        <w:t>удерживать свое</w:t>
      </w:r>
      <w:r w:rsidRPr="00A733AB">
        <w:rPr>
          <w:spacing w:val="70"/>
        </w:rPr>
        <w:t xml:space="preserve"> </w:t>
      </w:r>
      <w:r w:rsidRPr="00A733AB">
        <w:t>внимание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каком-либо объекте. Устойчивость внимания ребенка зависит от его</w:t>
      </w:r>
      <w:r w:rsidRPr="00A733AB">
        <w:rPr>
          <w:spacing w:val="1"/>
        </w:rPr>
        <w:t xml:space="preserve"> </w:t>
      </w:r>
      <w:r w:rsidRPr="00A733AB">
        <w:t>интереса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объекту.</w:t>
      </w:r>
      <w:r w:rsidRPr="00A733AB">
        <w:rPr>
          <w:spacing w:val="1"/>
        </w:rPr>
        <w:t xml:space="preserve"> </w:t>
      </w:r>
      <w:r w:rsidRPr="00A733AB">
        <w:t>Направить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что-либо</w:t>
      </w:r>
      <w:r w:rsidRPr="00A733AB">
        <w:rPr>
          <w:spacing w:val="1"/>
        </w:rPr>
        <w:t xml:space="preserve"> </w:t>
      </w:r>
      <w:r w:rsidRPr="00A733AB">
        <w:t>внимание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путем</w:t>
      </w:r>
      <w:r w:rsidRPr="00A733AB">
        <w:rPr>
          <w:spacing w:val="1"/>
        </w:rPr>
        <w:t xml:space="preserve"> </w:t>
      </w:r>
      <w:r w:rsidRPr="00A733AB">
        <w:t>словесного указания - очень трудно. Детям сложно немедленно выполнять</w:t>
      </w:r>
      <w:r w:rsidRPr="00A733AB">
        <w:rPr>
          <w:spacing w:val="1"/>
        </w:rPr>
        <w:t xml:space="preserve"> </w:t>
      </w:r>
      <w:r w:rsidRPr="00A733AB">
        <w:t>просьбы.</w:t>
      </w:r>
      <w:r w:rsidRPr="00A733AB">
        <w:rPr>
          <w:spacing w:val="21"/>
        </w:rPr>
        <w:t xml:space="preserve"> </w:t>
      </w:r>
      <w:r w:rsidRPr="00A733AB">
        <w:t>Объем</w:t>
      </w:r>
      <w:r w:rsidRPr="00A733AB">
        <w:rPr>
          <w:spacing w:val="19"/>
        </w:rPr>
        <w:t xml:space="preserve"> </w:t>
      </w:r>
      <w:r w:rsidRPr="00A733AB">
        <w:t>внимания</w:t>
      </w:r>
      <w:r w:rsidRPr="00A733AB">
        <w:rPr>
          <w:spacing w:val="19"/>
        </w:rPr>
        <w:t xml:space="preserve"> </w:t>
      </w:r>
      <w:r w:rsidRPr="00A733AB">
        <w:t>ребенка</w:t>
      </w:r>
      <w:r w:rsidRPr="00A733AB">
        <w:rPr>
          <w:spacing w:val="19"/>
        </w:rPr>
        <w:t xml:space="preserve"> </w:t>
      </w:r>
      <w:r w:rsidRPr="00A733AB">
        <w:t>очень</w:t>
      </w:r>
      <w:r w:rsidRPr="00A733AB">
        <w:rPr>
          <w:spacing w:val="17"/>
        </w:rPr>
        <w:t xml:space="preserve"> </w:t>
      </w:r>
      <w:r w:rsidRPr="00A733AB">
        <w:t>невелик</w:t>
      </w:r>
      <w:r w:rsidRPr="00A733AB">
        <w:rPr>
          <w:spacing w:val="26"/>
        </w:rPr>
        <w:t xml:space="preserve"> </w:t>
      </w:r>
      <w:r w:rsidRPr="00A733AB">
        <w:t>-</w:t>
      </w:r>
      <w:r w:rsidRPr="00A733AB">
        <w:rPr>
          <w:spacing w:val="17"/>
        </w:rPr>
        <w:t xml:space="preserve"> </w:t>
      </w:r>
      <w:r w:rsidRPr="00A733AB">
        <w:t>один</w:t>
      </w:r>
      <w:r w:rsidRPr="00A733AB">
        <w:rPr>
          <w:spacing w:val="19"/>
        </w:rPr>
        <w:t xml:space="preserve"> </w:t>
      </w:r>
      <w:r w:rsidRPr="00A733AB">
        <w:t>предмет.</w:t>
      </w:r>
      <w:r w:rsidRPr="00A733AB">
        <w:rPr>
          <w:spacing w:val="24"/>
        </w:rPr>
        <w:t xml:space="preserve"> </w:t>
      </w:r>
      <w:r w:rsidRPr="00A733AB">
        <w:t>Память</w:t>
      </w:r>
    </w:p>
    <w:p w14:paraId="56C73BC2" w14:textId="77777777" w:rsidR="009652AD" w:rsidRPr="00A733AB" w:rsidRDefault="009652AD" w:rsidP="000C44A1">
      <w:pPr>
        <w:pStyle w:val="a3"/>
        <w:spacing w:line="360" w:lineRule="auto"/>
        <w:ind w:left="0" w:firstLine="709"/>
        <w:rPr>
          <w:i/>
        </w:rPr>
      </w:pPr>
      <w:r w:rsidRPr="00A733AB">
        <w:t>проявляется</w:t>
      </w:r>
      <w:r w:rsidRPr="00A733AB">
        <w:rPr>
          <w:spacing w:val="1"/>
        </w:rPr>
        <w:t xml:space="preserve"> </w:t>
      </w:r>
      <w:r w:rsidRPr="00A733AB">
        <w:t>главным</w:t>
      </w:r>
      <w:r w:rsidRPr="00A733AB">
        <w:rPr>
          <w:spacing w:val="1"/>
        </w:rPr>
        <w:t xml:space="preserve"> </w:t>
      </w:r>
      <w:r w:rsidRPr="00A733AB">
        <w:t>образом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узнавании</w:t>
      </w:r>
      <w:r w:rsidRPr="00A733AB">
        <w:rPr>
          <w:spacing w:val="1"/>
        </w:rPr>
        <w:t xml:space="preserve"> </w:t>
      </w:r>
      <w:r w:rsidRPr="00A733AB">
        <w:t>воспринимающихся</w:t>
      </w:r>
      <w:r w:rsidRPr="00A733AB">
        <w:rPr>
          <w:spacing w:val="70"/>
        </w:rPr>
        <w:t xml:space="preserve"> </w:t>
      </w:r>
      <w:r w:rsidRPr="00A733AB">
        <w:t>ранее</w:t>
      </w:r>
      <w:r w:rsidRPr="00A733AB">
        <w:rPr>
          <w:spacing w:val="1"/>
        </w:rPr>
        <w:t xml:space="preserve"> </w:t>
      </w:r>
      <w:r w:rsidRPr="00A733AB">
        <w:t>веще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обытий.</w:t>
      </w:r>
      <w:r w:rsidRPr="00A733AB">
        <w:rPr>
          <w:spacing w:val="1"/>
        </w:rPr>
        <w:t xml:space="preserve"> </w:t>
      </w:r>
      <w:r w:rsidRPr="00A733AB">
        <w:t>Преднамеренного</w:t>
      </w:r>
      <w:r w:rsidRPr="00A733AB">
        <w:rPr>
          <w:spacing w:val="1"/>
        </w:rPr>
        <w:t xml:space="preserve"> </w:t>
      </w:r>
      <w:r w:rsidRPr="00A733AB">
        <w:t>запоминания</w:t>
      </w:r>
      <w:r w:rsidRPr="00A733AB">
        <w:rPr>
          <w:spacing w:val="1"/>
        </w:rPr>
        <w:t xml:space="preserve"> </w:t>
      </w:r>
      <w:r w:rsidRPr="00A733AB">
        <w:t>нет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запоминаю то, что им понравилось, что они с интересом слушали или за</w:t>
      </w:r>
      <w:r w:rsidRPr="00A733AB">
        <w:rPr>
          <w:spacing w:val="1"/>
        </w:rPr>
        <w:t xml:space="preserve"> </w:t>
      </w:r>
      <w:r w:rsidRPr="00A733AB">
        <w:t>чем наблюдали. Ребенок запоминает то, что запомнилось само. Основной</w:t>
      </w:r>
      <w:r w:rsidRPr="00A733AB">
        <w:rPr>
          <w:spacing w:val="1"/>
        </w:rPr>
        <w:t xml:space="preserve"> </w:t>
      </w:r>
      <w:r w:rsidRPr="00A733AB">
        <w:t>формой мышления</w:t>
      </w:r>
      <w:r w:rsidRPr="00A733AB">
        <w:rPr>
          <w:spacing w:val="1"/>
        </w:rPr>
        <w:t xml:space="preserve"> </w:t>
      </w:r>
      <w:r w:rsidRPr="00A733AB">
        <w:t>становится</w:t>
      </w:r>
      <w:r w:rsidRPr="00A733AB">
        <w:rPr>
          <w:spacing w:val="2"/>
        </w:rPr>
        <w:t xml:space="preserve"> </w:t>
      </w:r>
      <w:r w:rsidRPr="00A733AB">
        <w:t>наглядно-действенная</w:t>
      </w:r>
      <w:r w:rsidRPr="00A733AB">
        <w:rPr>
          <w:i/>
        </w:rPr>
        <w:t>.</w:t>
      </w:r>
    </w:p>
    <w:p w14:paraId="344C631C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Художественно-эстетическое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7182F6A5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наиболее</w:t>
      </w:r>
      <w:r w:rsidRPr="00A733AB">
        <w:rPr>
          <w:spacing w:val="1"/>
        </w:rPr>
        <w:t xml:space="preserve"> </w:t>
      </w:r>
      <w:r w:rsidRPr="00A733AB">
        <w:t>доступными</w:t>
      </w:r>
      <w:r w:rsidRPr="00A733AB">
        <w:rPr>
          <w:spacing w:val="1"/>
        </w:rPr>
        <w:t xml:space="preserve"> </w:t>
      </w:r>
      <w:r w:rsidRPr="00A733AB">
        <w:t>видами</w:t>
      </w:r>
      <w:r w:rsidRPr="00A733AB">
        <w:rPr>
          <w:spacing w:val="1"/>
        </w:rPr>
        <w:t xml:space="preserve"> </w:t>
      </w:r>
      <w:r w:rsidRPr="00A733AB">
        <w:t>изобразительн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является</w:t>
      </w:r>
      <w:r w:rsidRPr="00A733AB">
        <w:rPr>
          <w:spacing w:val="1"/>
        </w:rPr>
        <w:t xml:space="preserve"> </w:t>
      </w:r>
      <w:r w:rsidRPr="00A733AB">
        <w:t>рисова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лепка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способен</w:t>
      </w:r>
      <w:r w:rsidRPr="00A733AB">
        <w:rPr>
          <w:spacing w:val="1"/>
        </w:rPr>
        <w:t xml:space="preserve"> </w:t>
      </w:r>
      <w:r w:rsidRPr="00A733AB">
        <w:t>сформулировать</w:t>
      </w:r>
      <w:r w:rsidRPr="00A733AB">
        <w:rPr>
          <w:spacing w:val="1"/>
        </w:rPr>
        <w:t xml:space="preserve"> </w:t>
      </w:r>
      <w:r w:rsidRPr="00A733AB">
        <w:t>намерение</w:t>
      </w:r>
      <w:r w:rsidRPr="00A733AB">
        <w:rPr>
          <w:spacing w:val="1"/>
        </w:rPr>
        <w:t xml:space="preserve"> </w:t>
      </w:r>
      <w:r w:rsidRPr="00A733AB">
        <w:t>изобразить</w:t>
      </w:r>
      <w:r w:rsidRPr="00A733AB">
        <w:rPr>
          <w:spacing w:val="1"/>
        </w:rPr>
        <w:t xml:space="preserve"> </w:t>
      </w:r>
      <w:r w:rsidRPr="00A733AB">
        <w:t>какой-либо</w:t>
      </w:r>
      <w:r w:rsidRPr="00A733AB">
        <w:rPr>
          <w:spacing w:val="1"/>
        </w:rPr>
        <w:t xml:space="preserve"> </w:t>
      </w:r>
      <w:r w:rsidRPr="00A733AB">
        <w:t>предмет.</w:t>
      </w:r>
      <w:r w:rsidRPr="00A733AB">
        <w:rPr>
          <w:spacing w:val="1"/>
        </w:rPr>
        <w:t xml:space="preserve"> </w:t>
      </w:r>
      <w:r w:rsidRPr="00A733AB">
        <w:t>Но,</w:t>
      </w:r>
      <w:r w:rsidRPr="00A733AB">
        <w:rPr>
          <w:spacing w:val="1"/>
        </w:rPr>
        <w:t xml:space="preserve"> </w:t>
      </w:r>
      <w:r w:rsidRPr="00A733AB">
        <w:t>естественно,</w:t>
      </w:r>
      <w:r w:rsidRPr="00A733AB">
        <w:rPr>
          <w:spacing w:val="1"/>
        </w:rPr>
        <w:t xml:space="preserve"> </w:t>
      </w:r>
      <w:r w:rsidRPr="00A733AB">
        <w:t>сначала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него</w:t>
      </w:r>
      <w:r w:rsidRPr="00A733AB">
        <w:rPr>
          <w:spacing w:val="1"/>
        </w:rPr>
        <w:t xml:space="preserve"> </w:t>
      </w:r>
      <w:r w:rsidRPr="00A733AB">
        <w:t>ничего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получается:</w:t>
      </w:r>
      <w:r w:rsidRPr="00A733AB">
        <w:rPr>
          <w:spacing w:val="1"/>
        </w:rPr>
        <w:t xml:space="preserve"> </w:t>
      </w:r>
      <w:r w:rsidRPr="00A733AB">
        <w:t>рука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слушается.</w:t>
      </w:r>
      <w:r w:rsidRPr="00A733AB">
        <w:rPr>
          <w:spacing w:val="1"/>
        </w:rPr>
        <w:t xml:space="preserve"> </w:t>
      </w:r>
      <w:r w:rsidRPr="00A733AB">
        <w:t>Основные изображения: линии, штрихи, округлые предметы. Типичным</w:t>
      </w:r>
      <w:r w:rsidRPr="00A733AB">
        <w:rPr>
          <w:spacing w:val="1"/>
        </w:rPr>
        <w:t xml:space="preserve"> </w:t>
      </w:r>
      <w:r w:rsidRPr="00A733AB">
        <w:t>является изображение человека в виде «</w:t>
      </w:r>
      <w:proofErr w:type="spellStart"/>
      <w:r w:rsidRPr="00A733AB">
        <w:t>головонога</w:t>
      </w:r>
      <w:proofErr w:type="spellEnd"/>
      <w:r w:rsidRPr="00A733AB">
        <w:t>» - и отходящих от нее</w:t>
      </w:r>
      <w:r w:rsidRPr="00A733AB">
        <w:rPr>
          <w:spacing w:val="1"/>
        </w:rPr>
        <w:t xml:space="preserve"> </w:t>
      </w:r>
      <w:r w:rsidRPr="00A733AB">
        <w:t>линий.</w:t>
      </w:r>
    </w:p>
    <w:p w14:paraId="483D111A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rPr>
          <w:i/>
        </w:rPr>
        <w:t>музыкальной</w:t>
      </w:r>
      <w:r w:rsidRPr="00A733AB">
        <w:rPr>
          <w:i/>
          <w:spacing w:val="1"/>
        </w:rPr>
        <w:t xml:space="preserve"> </w:t>
      </w:r>
      <w:r w:rsidRPr="00A733AB">
        <w:rPr>
          <w:i/>
        </w:rPr>
        <w:t>деятельности</w:t>
      </w:r>
      <w:r w:rsidRPr="00A733AB">
        <w:rPr>
          <w:i/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возникает</w:t>
      </w:r>
      <w:r w:rsidRPr="00A733AB">
        <w:rPr>
          <w:spacing w:val="1"/>
        </w:rPr>
        <w:t xml:space="preserve"> </w:t>
      </w:r>
      <w:r w:rsidRPr="00A733AB">
        <w:t>интерес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желание</w:t>
      </w:r>
      <w:r w:rsidRPr="00A733AB">
        <w:rPr>
          <w:spacing w:val="1"/>
        </w:rPr>
        <w:t xml:space="preserve"> </w:t>
      </w:r>
      <w:r w:rsidRPr="00A733AB">
        <w:t>слушать</w:t>
      </w:r>
      <w:r w:rsidRPr="00A733AB">
        <w:rPr>
          <w:spacing w:val="1"/>
        </w:rPr>
        <w:t xml:space="preserve"> </w:t>
      </w:r>
      <w:r w:rsidRPr="00A733AB">
        <w:t>музыку,</w:t>
      </w:r>
      <w:r w:rsidRPr="00A733AB">
        <w:rPr>
          <w:spacing w:val="1"/>
        </w:rPr>
        <w:t xml:space="preserve"> </w:t>
      </w:r>
      <w:r w:rsidRPr="00A733AB">
        <w:t>выполнять</w:t>
      </w:r>
      <w:r w:rsidRPr="00A733AB">
        <w:rPr>
          <w:spacing w:val="1"/>
        </w:rPr>
        <w:t xml:space="preserve"> </w:t>
      </w:r>
      <w:r w:rsidRPr="00A733AB">
        <w:t>простейшие</w:t>
      </w:r>
      <w:r w:rsidRPr="00A733AB">
        <w:rPr>
          <w:spacing w:val="1"/>
        </w:rPr>
        <w:t xml:space="preserve"> </w:t>
      </w:r>
      <w:r w:rsidRPr="00A733AB">
        <w:t>музыкально-ритмическ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lastRenderedPageBreak/>
        <w:t>танцевальные движения. Ребенок вместе со взрослым способен подпевать</w:t>
      </w:r>
      <w:r w:rsidRPr="00A733AB">
        <w:rPr>
          <w:spacing w:val="1"/>
        </w:rPr>
        <w:t xml:space="preserve"> </w:t>
      </w:r>
      <w:r w:rsidRPr="00A733AB">
        <w:t>элементарные</w:t>
      </w:r>
      <w:r w:rsidRPr="00A733AB">
        <w:rPr>
          <w:spacing w:val="1"/>
        </w:rPr>
        <w:t xml:space="preserve"> </w:t>
      </w:r>
      <w:r w:rsidRPr="00A733AB">
        <w:t>музыкальные</w:t>
      </w:r>
      <w:r w:rsidRPr="00A733AB">
        <w:rPr>
          <w:spacing w:val="2"/>
        </w:rPr>
        <w:t xml:space="preserve"> </w:t>
      </w:r>
      <w:r w:rsidRPr="00A733AB">
        <w:t>фразы.</w:t>
      </w:r>
    </w:p>
    <w:p w14:paraId="69C5E158" w14:textId="77777777" w:rsidR="009652AD" w:rsidRPr="00A733AB" w:rsidRDefault="009652AD" w:rsidP="000C44A1">
      <w:pPr>
        <w:pStyle w:val="2"/>
        <w:spacing w:line="360" w:lineRule="auto"/>
        <w:ind w:left="0" w:firstLine="709"/>
        <w:jc w:val="both"/>
      </w:pPr>
      <w:r w:rsidRPr="00A733AB">
        <w:t>Возрастная характеристика детей дошкольного возраста от 3 до 4</w:t>
      </w:r>
      <w:r w:rsidRPr="00A733AB">
        <w:rPr>
          <w:spacing w:val="1"/>
        </w:rPr>
        <w:t xml:space="preserve"> </w:t>
      </w:r>
      <w:r w:rsidRPr="00A733AB">
        <w:t>лет</w:t>
      </w:r>
    </w:p>
    <w:p w14:paraId="6762D112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Физическо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54FB932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3-хлетний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владеет основными</w:t>
      </w:r>
      <w:r w:rsidRPr="00A733AB">
        <w:rPr>
          <w:spacing w:val="1"/>
        </w:rPr>
        <w:t xml:space="preserve"> </w:t>
      </w:r>
      <w:r w:rsidRPr="00A733AB">
        <w:t>жизненно</w:t>
      </w:r>
      <w:r w:rsidRPr="00A733AB">
        <w:rPr>
          <w:spacing w:val="1"/>
        </w:rPr>
        <w:t xml:space="preserve"> </w:t>
      </w:r>
      <w:r w:rsidRPr="00A733AB">
        <w:t>важными</w:t>
      </w:r>
      <w:r w:rsidRPr="00A733AB">
        <w:rPr>
          <w:spacing w:val="1"/>
        </w:rPr>
        <w:t xml:space="preserve"> </w:t>
      </w:r>
      <w:r w:rsidRPr="00A733AB">
        <w:t>движениями</w:t>
      </w:r>
      <w:r w:rsidRPr="00A733AB">
        <w:rPr>
          <w:spacing w:val="1"/>
        </w:rPr>
        <w:t xml:space="preserve"> </w:t>
      </w:r>
      <w:r w:rsidRPr="00A733AB">
        <w:t>(ходьба,</w:t>
      </w:r>
      <w:r w:rsidRPr="00A733AB">
        <w:rPr>
          <w:spacing w:val="1"/>
        </w:rPr>
        <w:t xml:space="preserve"> </w:t>
      </w:r>
      <w:r w:rsidRPr="00A733AB">
        <w:t>бег,</w:t>
      </w:r>
      <w:r w:rsidRPr="00A733AB">
        <w:rPr>
          <w:spacing w:val="1"/>
        </w:rPr>
        <w:t xml:space="preserve"> </w:t>
      </w:r>
      <w:r w:rsidRPr="00A733AB">
        <w:t>лазание,</w:t>
      </w:r>
      <w:r w:rsidRPr="00A733AB">
        <w:rPr>
          <w:spacing w:val="1"/>
        </w:rPr>
        <w:t xml:space="preserve"> </w:t>
      </w:r>
      <w:r w:rsidRPr="00A733AB">
        <w:t>действи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предметами).</w:t>
      </w:r>
      <w:r w:rsidRPr="00A733AB">
        <w:rPr>
          <w:spacing w:val="1"/>
        </w:rPr>
        <w:t xml:space="preserve"> </w:t>
      </w:r>
      <w:r w:rsidRPr="00A733AB">
        <w:t>Возникает</w:t>
      </w:r>
      <w:r w:rsidRPr="00A733AB">
        <w:rPr>
          <w:spacing w:val="1"/>
        </w:rPr>
        <w:t xml:space="preserve"> </w:t>
      </w:r>
      <w:r w:rsidRPr="00A733AB">
        <w:t>интерес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определению</w:t>
      </w:r>
      <w:r w:rsidRPr="00A733AB">
        <w:rPr>
          <w:spacing w:val="1"/>
        </w:rPr>
        <w:t xml:space="preserve"> </w:t>
      </w:r>
      <w:r w:rsidRPr="00A733AB">
        <w:t>соответствия</w:t>
      </w:r>
      <w:r w:rsidRPr="00A733AB">
        <w:rPr>
          <w:spacing w:val="1"/>
        </w:rPr>
        <w:t xml:space="preserve"> </w:t>
      </w:r>
      <w:r w:rsidRPr="00A733AB">
        <w:t>движений</w:t>
      </w:r>
      <w:r w:rsidRPr="00A733AB">
        <w:rPr>
          <w:spacing w:val="1"/>
        </w:rPr>
        <w:t xml:space="preserve"> </w:t>
      </w:r>
      <w:r w:rsidRPr="00A733AB">
        <w:t>образцу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испытывают</w:t>
      </w:r>
      <w:r w:rsidRPr="00A733AB">
        <w:rPr>
          <w:spacing w:val="71"/>
        </w:rPr>
        <w:t xml:space="preserve"> </w:t>
      </w:r>
      <w:r w:rsidRPr="00A733AB">
        <w:t>свои</w:t>
      </w:r>
      <w:r w:rsidRPr="00A733AB">
        <w:rPr>
          <w:spacing w:val="1"/>
        </w:rPr>
        <w:t xml:space="preserve"> </w:t>
      </w:r>
      <w:r w:rsidRPr="00A733AB">
        <w:t>силы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более</w:t>
      </w:r>
      <w:r w:rsidRPr="00A733AB">
        <w:rPr>
          <w:spacing w:val="1"/>
        </w:rPr>
        <w:t xml:space="preserve"> </w:t>
      </w:r>
      <w:r w:rsidRPr="00A733AB">
        <w:t>сложных</w:t>
      </w:r>
      <w:r w:rsidRPr="00A733AB">
        <w:rPr>
          <w:spacing w:val="1"/>
        </w:rPr>
        <w:t xml:space="preserve"> </w:t>
      </w:r>
      <w:r w:rsidRPr="00A733AB">
        <w:t>видах</w:t>
      </w:r>
      <w:r w:rsidRPr="00A733AB">
        <w:rPr>
          <w:spacing w:val="1"/>
        </w:rPr>
        <w:t xml:space="preserve"> </w:t>
      </w:r>
      <w:r w:rsidRPr="00A733AB">
        <w:t>деятельности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вместе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70"/>
        </w:rPr>
        <w:t xml:space="preserve"> </w:t>
      </w:r>
      <w:r w:rsidRPr="00A733AB">
        <w:t>тем</w:t>
      </w:r>
      <w:r w:rsidRPr="00A733AB">
        <w:rPr>
          <w:spacing w:val="71"/>
        </w:rPr>
        <w:t xml:space="preserve"> </w:t>
      </w:r>
      <w:r w:rsidRPr="00A733AB">
        <w:t>им</w:t>
      </w:r>
      <w:r w:rsidRPr="00A733AB">
        <w:rPr>
          <w:spacing w:val="1"/>
        </w:rPr>
        <w:t xml:space="preserve"> </w:t>
      </w:r>
      <w:r w:rsidRPr="00A733AB">
        <w:t>свойственно</w:t>
      </w:r>
      <w:r w:rsidRPr="00A733AB">
        <w:rPr>
          <w:spacing w:val="-4"/>
        </w:rPr>
        <w:t xml:space="preserve"> </w:t>
      </w:r>
      <w:r w:rsidRPr="00A733AB">
        <w:t>неумение</w:t>
      </w:r>
      <w:r w:rsidRPr="00A733AB">
        <w:rPr>
          <w:spacing w:val="-2"/>
        </w:rPr>
        <w:t xml:space="preserve"> </w:t>
      </w:r>
      <w:r w:rsidRPr="00A733AB">
        <w:t>соизмерять</w:t>
      </w:r>
      <w:r w:rsidRPr="00A733AB">
        <w:rPr>
          <w:spacing w:val="-5"/>
        </w:rPr>
        <w:t xml:space="preserve"> </w:t>
      </w:r>
      <w:r w:rsidRPr="00A733AB">
        <w:t>свои</w:t>
      </w:r>
      <w:r w:rsidRPr="00A733AB">
        <w:rPr>
          <w:spacing w:val="1"/>
        </w:rPr>
        <w:t xml:space="preserve"> </w:t>
      </w:r>
      <w:r w:rsidRPr="00A733AB">
        <w:t>силы</w:t>
      </w:r>
      <w:r w:rsidRPr="00A733AB">
        <w:rPr>
          <w:spacing w:val="-2"/>
        </w:rPr>
        <w:t xml:space="preserve"> </w:t>
      </w:r>
      <w:r w:rsidRPr="00A733AB">
        <w:t>со</w:t>
      </w:r>
      <w:r w:rsidRPr="00A733AB">
        <w:rPr>
          <w:spacing w:val="-3"/>
        </w:rPr>
        <w:t xml:space="preserve"> </w:t>
      </w:r>
      <w:r w:rsidRPr="00A733AB">
        <w:t>своими</w:t>
      </w:r>
      <w:r w:rsidRPr="00A733AB">
        <w:rPr>
          <w:spacing w:val="-4"/>
        </w:rPr>
        <w:t xml:space="preserve"> </w:t>
      </w:r>
      <w:r w:rsidRPr="00A733AB">
        <w:t>возможностями.</w:t>
      </w:r>
    </w:p>
    <w:p w14:paraId="18C6B4AA" w14:textId="48303C76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Моторика выполнения движений характеризуется более или менее точным</w:t>
      </w:r>
      <w:r w:rsidRPr="00A733AB">
        <w:rPr>
          <w:spacing w:val="-67"/>
        </w:rPr>
        <w:t xml:space="preserve"> </w:t>
      </w:r>
      <w:r w:rsidRPr="00A733AB">
        <w:t>воспроизведением структуры движения, его фаз, направления и т.д. К 4-м</w:t>
      </w:r>
      <w:r w:rsidRPr="00A733AB">
        <w:rPr>
          <w:spacing w:val="1"/>
        </w:rPr>
        <w:t xml:space="preserve"> </w:t>
      </w:r>
      <w:r w:rsidRPr="00A733AB">
        <w:t>годам ребенок может без остановки пройти по гимнастической скамейке,</w:t>
      </w:r>
      <w:r w:rsidRPr="00A733AB">
        <w:rPr>
          <w:spacing w:val="1"/>
        </w:rPr>
        <w:t xml:space="preserve"> </w:t>
      </w:r>
      <w:r w:rsidRPr="00A733AB">
        <w:t>руки в стороны; ударять мяч об пол и ловить его двумя руками (3 раза</w:t>
      </w:r>
      <w:r w:rsidRPr="00A733AB">
        <w:rPr>
          <w:spacing w:val="1"/>
        </w:rPr>
        <w:t xml:space="preserve"> </w:t>
      </w:r>
      <w:r w:rsidRPr="00A733AB">
        <w:t>подряд);</w:t>
      </w:r>
      <w:r w:rsidRPr="00A733AB">
        <w:rPr>
          <w:spacing w:val="-2"/>
        </w:rPr>
        <w:t xml:space="preserve"> </w:t>
      </w:r>
      <w:r w:rsidRPr="00A733AB">
        <w:t>перекладывать</w:t>
      </w:r>
      <w:r w:rsidRPr="00A733AB">
        <w:rPr>
          <w:spacing w:val="-4"/>
        </w:rPr>
        <w:t xml:space="preserve"> </w:t>
      </w:r>
      <w:r w:rsidRPr="00A733AB">
        <w:t>по</w:t>
      </w:r>
      <w:r w:rsidRPr="00A733AB">
        <w:rPr>
          <w:spacing w:val="-2"/>
        </w:rPr>
        <w:t xml:space="preserve"> </w:t>
      </w:r>
      <w:r w:rsidRPr="00A733AB">
        <w:t>одному</w:t>
      </w:r>
      <w:r w:rsidRPr="00A733AB">
        <w:rPr>
          <w:spacing w:val="-6"/>
        </w:rPr>
        <w:t xml:space="preserve"> </w:t>
      </w:r>
      <w:r w:rsidRPr="00A733AB">
        <w:t>мелкие</w:t>
      </w:r>
      <w:r w:rsidRPr="00A733AB">
        <w:rPr>
          <w:spacing w:val="-1"/>
        </w:rPr>
        <w:t xml:space="preserve"> </w:t>
      </w:r>
      <w:r w:rsidRPr="00A733AB">
        <w:t>предметы</w:t>
      </w:r>
      <w:r w:rsidRPr="00A733AB">
        <w:rPr>
          <w:spacing w:val="-1"/>
        </w:rPr>
        <w:t xml:space="preserve"> </w:t>
      </w:r>
      <w:r w:rsidRPr="00A733AB">
        <w:t xml:space="preserve">(пуговицы, </w:t>
      </w:r>
      <w:proofErr w:type="spellStart"/>
      <w:r w:rsidRPr="00A733AB">
        <w:t>горошиныи</w:t>
      </w:r>
      <w:proofErr w:type="spellEnd"/>
      <w:r w:rsidRPr="00A733AB">
        <w:t xml:space="preserve"> т.п. – всего 20 шт.) с поверхности стола в небольшую коробку (правой</w:t>
      </w:r>
      <w:r w:rsidRPr="00A733AB">
        <w:rPr>
          <w:spacing w:val="1"/>
        </w:rPr>
        <w:t xml:space="preserve"> </w:t>
      </w:r>
      <w:r w:rsidRPr="00A733AB">
        <w:t>рукой).Начинает</w:t>
      </w:r>
      <w:r w:rsidRPr="00A733AB">
        <w:rPr>
          <w:spacing w:val="1"/>
        </w:rPr>
        <w:t xml:space="preserve"> </w:t>
      </w:r>
      <w:r w:rsidRPr="00A733AB">
        <w:t>развиваться</w:t>
      </w:r>
      <w:r w:rsidRPr="00A733AB">
        <w:rPr>
          <w:spacing w:val="1"/>
        </w:rPr>
        <w:t xml:space="preserve"> </w:t>
      </w:r>
      <w:r w:rsidRPr="00A733AB">
        <w:t>самооценка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выполнении</w:t>
      </w:r>
      <w:r w:rsidRPr="00A733AB">
        <w:rPr>
          <w:spacing w:val="1"/>
        </w:rPr>
        <w:t xml:space="preserve"> </w:t>
      </w:r>
      <w:r w:rsidRPr="00A733AB">
        <w:t>физических</w:t>
      </w:r>
      <w:r w:rsidRPr="00A733AB">
        <w:rPr>
          <w:spacing w:val="1"/>
        </w:rPr>
        <w:t xml:space="preserve"> </w:t>
      </w:r>
      <w:r w:rsidRPr="00A733AB">
        <w:t>упражнений,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ориентируютс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70"/>
        </w:rPr>
        <w:t xml:space="preserve"> </w:t>
      </w:r>
      <w:r w:rsidRPr="00A733AB">
        <w:t>значительной</w:t>
      </w:r>
      <w:r w:rsidRPr="00A733AB">
        <w:rPr>
          <w:spacing w:val="70"/>
        </w:rPr>
        <w:t xml:space="preserve"> </w:t>
      </w:r>
      <w:r w:rsidRPr="00A733AB">
        <w:t>мере</w:t>
      </w:r>
      <w:r w:rsidRPr="00A733AB">
        <w:rPr>
          <w:spacing w:val="70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ценку</w:t>
      </w:r>
      <w:r w:rsidRPr="00A733AB">
        <w:rPr>
          <w:spacing w:val="-4"/>
        </w:rPr>
        <w:t xml:space="preserve"> </w:t>
      </w:r>
      <w:r w:rsidRPr="00A733AB">
        <w:t>воспитателя.</w:t>
      </w:r>
      <w:r w:rsidR="00D33934">
        <w:t xml:space="preserve"> </w:t>
      </w:r>
      <w:r w:rsidRPr="00A733AB">
        <w:t>3-4-х летний ребенок владеет элементарными гигиеническими навыками</w:t>
      </w:r>
      <w:r w:rsidRPr="00A733AB">
        <w:rPr>
          <w:spacing w:val="1"/>
        </w:rPr>
        <w:t xml:space="preserve"> </w:t>
      </w:r>
      <w:r w:rsidRPr="00A733AB">
        <w:t>самообслуживания (самостоятельно и правильно моет руки с мылом после</w:t>
      </w:r>
      <w:r w:rsidRPr="00A733AB">
        <w:rPr>
          <w:spacing w:val="1"/>
        </w:rPr>
        <w:t xml:space="preserve"> </w:t>
      </w:r>
      <w:r w:rsidRPr="00A733AB">
        <w:t>прогулки,</w:t>
      </w:r>
      <w:r w:rsidRPr="00A733AB">
        <w:rPr>
          <w:spacing w:val="1"/>
        </w:rPr>
        <w:t xml:space="preserve"> </w:t>
      </w:r>
      <w:r w:rsidRPr="00A733AB">
        <w:t>игр,</w:t>
      </w:r>
      <w:r w:rsidRPr="00A733AB">
        <w:rPr>
          <w:spacing w:val="1"/>
        </w:rPr>
        <w:t xml:space="preserve"> </w:t>
      </w:r>
      <w:r w:rsidRPr="00A733AB">
        <w:t>туалета;</w:t>
      </w:r>
      <w:r w:rsidRPr="00A733AB">
        <w:rPr>
          <w:spacing w:val="1"/>
        </w:rPr>
        <w:t xml:space="preserve"> </w:t>
      </w:r>
      <w:r w:rsidRPr="00A733AB">
        <w:t>аккуратно</w:t>
      </w:r>
      <w:r w:rsidRPr="00A733AB">
        <w:rPr>
          <w:spacing w:val="1"/>
        </w:rPr>
        <w:t xml:space="preserve"> </w:t>
      </w:r>
      <w:r w:rsidRPr="00A733AB">
        <w:t>пользуется</w:t>
      </w:r>
      <w:r w:rsidRPr="00A733AB">
        <w:rPr>
          <w:spacing w:val="1"/>
        </w:rPr>
        <w:t xml:space="preserve"> </w:t>
      </w:r>
      <w:r w:rsidRPr="00A733AB">
        <w:t>туалетом:</w:t>
      </w:r>
      <w:r w:rsidRPr="00A733AB">
        <w:rPr>
          <w:spacing w:val="71"/>
        </w:rPr>
        <w:t xml:space="preserve"> </w:t>
      </w:r>
      <w:r w:rsidRPr="00A733AB">
        <w:t>туалетной</w:t>
      </w:r>
      <w:r w:rsidRPr="00A733AB">
        <w:rPr>
          <w:spacing w:val="1"/>
        </w:rPr>
        <w:t xml:space="preserve"> </w:t>
      </w:r>
      <w:r w:rsidRPr="00A733AB">
        <w:t>бумагой, не забывает спускать воду из бачка для слива; при приеме пищи</w:t>
      </w:r>
      <w:r w:rsidRPr="00A733AB">
        <w:rPr>
          <w:spacing w:val="1"/>
        </w:rPr>
        <w:t xml:space="preserve"> </w:t>
      </w:r>
      <w:r w:rsidRPr="00A733AB">
        <w:t>пользуется</w:t>
      </w:r>
      <w:r w:rsidRPr="00A733AB">
        <w:rPr>
          <w:spacing w:val="1"/>
        </w:rPr>
        <w:t xml:space="preserve"> </w:t>
      </w:r>
      <w:r w:rsidRPr="00A733AB">
        <w:t>ложкой,</w:t>
      </w:r>
      <w:r w:rsidRPr="00A733AB">
        <w:rPr>
          <w:spacing w:val="1"/>
        </w:rPr>
        <w:t xml:space="preserve"> </w:t>
      </w:r>
      <w:r w:rsidRPr="00A733AB">
        <w:t>салфеткой;</w:t>
      </w:r>
      <w:r w:rsidRPr="00A733AB">
        <w:rPr>
          <w:spacing w:val="1"/>
        </w:rPr>
        <w:t xml:space="preserve"> </w:t>
      </w:r>
      <w:r w:rsidRPr="00A733AB">
        <w:t>умеет</w:t>
      </w:r>
      <w:r w:rsidRPr="00A733AB">
        <w:rPr>
          <w:spacing w:val="1"/>
        </w:rPr>
        <w:t xml:space="preserve"> </w:t>
      </w:r>
      <w:r w:rsidRPr="00A733AB">
        <w:t>пользоваться</w:t>
      </w:r>
      <w:r w:rsidRPr="00A733AB">
        <w:rPr>
          <w:spacing w:val="1"/>
        </w:rPr>
        <w:t xml:space="preserve"> </w:t>
      </w:r>
      <w:r w:rsidRPr="00A733AB">
        <w:t>носовым</w:t>
      </w:r>
      <w:r w:rsidRPr="00A733AB">
        <w:rPr>
          <w:spacing w:val="1"/>
        </w:rPr>
        <w:t xml:space="preserve"> </w:t>
      </w:r>
      <w:r w:rsidRPr="00A733AB">
        <w:t>платком;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самостоятельно</w:t>
      </w:r>
      <w:r w:rsidRPr="00A733AB">
        <w:rPr>
          <w:spacing w:val="1"/>
        </w:rPr>
        <w:t xml:space="preserve"> </w:t>
      </w:r>
      <w:r w:rsidRPr="00A733AB">
        <w:t>устранить</w:t>
      </w:r>
      <w:r w:rsidRPr="00A733AB">
        <w:rPr>
          <w:spacing w:val="1"/>
        </w:rPr>
        <w:t xml:space="preserve"> </w:t>
      </w:r>
      <w:r w:rsidRPr="00A733AB">
        <w:t>беспорядок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дежде,</w:t>
      </w:r>
      <w:r w:rsidRPr="00A733AB">
        <w:rPr>
          <w:spacing w:val="71"/>
        </w:rPr>
        <w:t xml:space="preserve"> </w:t>
      </w:r>
      <w:r w:rsidRPr="00A733AB">
        <w:t>прическе,</w:t>
      </w:r>
      <w:r w:rsidRPr="00A733AB">
        <w:rPr>
          <w:spacing w:val="1"/>
        </w:rPr>
        <w:t xml:space="preserve"> </w:t>
      </w:r>
      <w:r w:rsidRPr="00A733AB">
        <w:t>пользуясь</w:t>
      </w:r>
      <w:r w:rsidRPr="00A733AB">
        <w:rPr>
          <w:spacing w:val="-2"/>
        </w:rPr>
        <w:t xml:space="preserve"> </w:t>
      </w:r>
      <w:r w:rsidRPr="00A733AB">
        <w:t>зеркалом,</w:t>
      </w:r>
      <w:r w:rsidRPr="00A733AB">
        <w:rPr>
          <w:spacing w:val="4"/>
        </w:rPr>
        <w:t xml:space="preserve"> </w:t>
      </w:r>
      <w:r w:rsidRPr="00A733AB">
        <w:t>расческой).</w:t>
      </w:r>
    </w:p>
    <w:p w14:paraId="1A0D99A1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Социально-коммуникативное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67BF087B" w14:textId="1F4C5E74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1"/>
        </w:rPr>
        <w:t xml:space="preserve"> </w:t>
      </w:r>
      <w:r w:rsidRPr="00A733AB">
        <w:t>трем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достигает</w:t>
      </w:r>
      <w:r w:rsidRPr="00A733AB">
        <w:rPr>
          <w:spacing w:val="1"/>
        </w:rPr>
        <w:t xml:space="preserve"> </w:t>
      </w:r>
      <w:r w:rsidRPr="00A733AB">
        <w:t>определенного</w:t>
      </w:r>
      <w:r w:rsidRPr="00A733AB">
        <w:rPr>
          <w:spacing w:val="1"/>
        </w:rPr>
        <w:t xml:space="preserve"> </w:t>
      </w:r>
      <w:r w:rsidRPr="00A733AB">
        <w:t>уровня</w:t>
      </w:r>
      <w:r w:rsidRPr="00A733AB">
        <w:rPr>
          <w:spacing w:val="1"/>
        </w:rPr>
        <w:t xml:space="preserve"> </w:t>
      </w:r>
      <w:r w:rsidRPr="00A733AB">
        <w:t>социальной</w:t>
      </w:r>
      <w:r w:rsidRPr="00A733AB">
        <w:rPr>
          <w:spacing w:val="1"/>
        </w:rPr>
        <w:t xml:space="preserve"> </w:t>
      </w:r>
      <w:r w:rsidRPr="00A733AB">
        <w:t>компетентности: он проявляет интерес к другому человеку, испытывает</w:t>
      </w:r>
      <w:r w:rsidRPr="00A733AB">
        <w:rPr>
          <w:spacing w:val="1"/>
        </w:rPr>
        <w:t xml:space="preserve"> </w:t>
      </w:r>
      <w:r w:rsidRPr="00A733AB">
        <w:t>доверие к нему, стремится к общению и взаимодействию со взрослыми и</w:t>
      </w:r>
      <w:r w:rsidRPr="00A733AB">
        <w:rPr>
          <w:spacing w:val="1"/>
        </w:rPr>
        <w:t xml:space="preserve"> </w:t>
      </w:r>
      <w:r w:rsidRPr="00A733AB">
        <w:t>сверстниками.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возникают</w:t>
      </w:r>
      <w:r w:rsidRPr="00A733AB">
        <w:rPr>
          <w:spacing w:val="1"/>
        </w:rPr>
        <w:t xml:space="preserve"> </w:t>
      </w:r>
      <w:r w:rsidRPr="00A733AB">
        <w:t>личные</w:t>
      </w:r>
      <w:r w:rsidRPr="00A733AB">
        <w:rPr>
          <w:spacing w:val="1"/>
        </w:rPr>
        <w:t xml:space="preserve"> </w:t>
      </w:r>
      <w:r w:rsidRPr="00A733AB">
        <w:t>симпатии,</w:t>
      </w:r>
      <w:r w:rsidRPr="00A733AB">
        <w:rPr>
          <w:spacing w:val="1"/>
        </w:rPr>
        <w:t xml:space="preserve"> </w:t>
      </w:r>
      <w:r w:rsidRPr="00A733AB">
        <w:t>которые</w:t>
      </w:r>
      <w:r w:rsidRPr="00A733AB">
        <w:rPr>
          <w:spacing w:val="1"/>
        </w:rPr>
        <w:t xml:space="preserve"> </w:t>
      </w:r>
      <w:r w:rsidRPr="00A733AB">
        <w:t xml:space="preserve">проявляются </w:t>
      </w:r>
      <w:r w:rsidRPr="00A733AB">
        <w:lastRenderedPageBreak/>
        <w:t>в желании поделиться игрушкой, оказать помощь, утешить.</w:t>
      </w:r>
      <w:r w:rsidRPr="00A733AB">
        <w:rPr>
          <w:spacing w:val="1"/>
        </w:rPr>
        <w:t xml:space="preserve"> </w:t>
      </w:r>
      <w:r w:rsidRPr="00A733AB">
        <w:t>Ребенок испытывает повышенную потребность в эмоциональном контакте</w:t>
      </w:r>
      <w:r w:rsidRPr="00A733AB">
        <w:rPr>
          <w:spacing w:val="1"/>
        </w:rPr>
        <w:t xml:space="preserve"> </w:t>
      </w:r>
      <w:r w:rsidRPr="00A733AB">
        <w:t>со взрослыми, ярко</w:t>
      </w:r>
      <w:r w:rsidRPr="00A733AB">
        <w:rPr>
          <w:spacing w:val="1"/>
        </w:rPr>
        <w:t xml:space="preserve"> </w:t>
      </w:r>
      <w:r w:rsidRPr="00A733AB">
        <w:t>выражает свои чувства - радость, огорчение, страх,</w:t>
      </w:r>
      <w:r w:rsidRPr="00A733AB">
        <w:rPr>
          <w:spacing w:val="1"/>
        </w:rPr>
        <w:t xml:space="preserve"> </w:t>
      </w:r>
      <w:r w:rsidRPr="00A733AB">
        <w:t>удивление,</w:t>
      </w:r>
      <w:r w:rsidRPr="00A733AB">
        <w:rPr>
          <w:spacing w:val="1"/>
        </w:rPr>
        <w:t xml:space="preserve"> </w:t>
      </w:r>
      <w:r w:rsidRPr="00A733AB">
        <w:t>удовольств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р.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налаживания</w:t>
      </w:r>
      <w:r w:rsidRPr="00A733AB">
        <w:rPr>
          <w:spacing w:val="1"/>
        </w:rPr>
        <w:t xml:space="preserve"> </w:t>
      </w:r>
      <w:r w:rsidRPr="00A733AB">
        <w:t>контактов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другими</w:t>
      </w:r>
      <w:r w:rsidRPr="00A733AB">
        <w:rPr>
          <w:spacing w:val="1"/>
        </w:rPr>
        <w:t xml:space="preserve"> </w:t>
      </w:r>
      <w:r w:rsidRPr="00A733AB">
        <w:t>людьми</w:t>
      </w:r>
      <w:r w:rsidRPr="00A733AB">
        <w:rPr>
          <w:spacing w:val="1"/>
        </w:rPr>
        <w:t xml:space="preserve"> </w:t>
      </w:r>
      <w:r w:rsidRPr="00A733AB">
        <w:t>использует</w:t>
      </w:r>
      <w:r w:rsidRPr="00A733AB">
        <w:rPr>
          <w:spacing w:val="1"/>
        </w:rPr>
        <w:t xml:space="preserve"> </w:t>
      </w:r>
      <w:r w:rsidRPr="00A733AB">
        <w:t>речевы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неречевые</w:t>
      </w:r>
      <w:r w:rsidRPr="00A733AB">
        <w:rPr>
          <w:spacing w:val="1"/>
        </w:rPr>
        <w:t xml:space="preserve"> </w:t>
      </w:r>
      <w:r w:rsidRPr="00A733AB">
        <w:t>(взгляды,</w:t>
      </w:r>
      <w:r w:rsidRPr="00A733AB">
        <w:rPr>
          <w:spacing w:val="1"/>
        </w:rPr>
        <w:t xml:space="preserve"> </w:t>
      </w:r>
      <w:r w:rsidRPr="00A733AB">
        <w:t>мимика,</w:t>
      </w:r>
      <w:r w:rsidRPr="00A733AB">
        <w:rPr>
          <w:spacing w:val="1"/>
        </w:rPr>
        <w:t xml:space="preserve"> </w:t>
      </w:r>
      <w:r w:rsidRPr="00A733AB">
        <w:t>жесты,</w:t>
      </w:r>
      <w:r w:rsidRPr="00A733AB">
        <w:rPr>
          <w:spacing w:val="-67"/>
        </w:rPr>
        <w:t xml:space="preserve"> </w:t>
      </w:r>
      <w:r w:rsidRPr="00A733AB">
        <w:t>выразительные</w:t>
      </w:r>
      <w:r w:rsidRPr="00A733AB">
        <w:rPr>
          <w:spacing w:val="1"/>
        </w:rPr>
        <w:t xml:space="preserve"> </w:t>
      </w:r>
      <w:r w:rsidRPr="00A733AB">
        <w:t>позы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вижения)</w:t>
      </w:r>
      <w:r w:rsidRPr="00A733AB">
        <w:rPr>
          <w:spacing w:val="1"/>
        </w:rPr>
        <w:t xml:space="preserve"> </w:t>
      </w:r>
      <w:r w:rsidRPr="00A733AB">
        <w:t>способы</w:t>
      </w:r>
      <w:r w:rsidRPr="00A733AB">
        <w:rPr>
          <w:spacing w:val="1"/>
        </w:rPr>
        <w:t xml:space="preserve"> </w:t>
      </w:r>
      <w:r w:rsidRPr="00A733AB">
        <w:t>общения.</w:t>
      </w:r>
      <w:r w:rsidRPr="00A733AB">
        <w:rPr>
          <w:spacing w:val="1"/>
        </w:rPr>
        <w:t xml:space="preserve"> </w:t>
      </w:r>
      <w:r w:rsidRPr="00A733AB">
        <w:t>Осознает</w:t>
      </w:r>
      <w:r w:rsidRPr="00A733AB">
        <w:rPr>
          <w:spacing w:val="1"/>
        </w:rPr>
        <w:t xml:space="preserve"> </w:t>
      </w:r>
      <w:r w:rsidRPr="00A733AB">
        <w:t>свою</w:t>
      </w:r>
      <w:r w:rsidRPr="00A733AB">
        <w:rPr>
          <w:spacing w:val="1"/>
        </w:rPr>
        <w:t xml:space="preserve"> </w:t>
      </w:r>
      <w:r w:rsidRPr="00A733AB">
        <w:t>половую принадлежность («Я мальчик», «Я девочка»). Фундаментальная</w:t>
      </w:r>
      <w:r w:rsidRPr="00A733AB">
        <w:rPr>
          <w:spacing w:val="1"/>
        </w:rPr>
        <w:t xml:space="preserve"> </w:t>
      </w:r>
      <w:r w:rsidRPr="00A733AB">
        <w:t>характеристика ребенка трех лет - самостоятельность («Я сам», «Я могу»).</w:t>
      </w:r>
      <w:r w:rsidRPr="00A733AB">
        <w:rPr>
          <w:spacing w:val="1"/>
        </w:rPr>
        <w:t xml:space="preserve"> </w:t>
      </w:r>
      <w:r w:rsidRPr="00A733AB">
        <w:t>Он активно заявляет о своем желании быть, как взрослые (самому есть,</w:t>
      </w:r>
      <w:r w:rsidRPr="00A733AB">
        <w:rPr>
          <w:spacing w:val="1"/>
        </w:rPr>
        <w:t xml:space="preserve"> </w:t>
      </w:r>
      <w:r w:rsidRPr="00A733AB">
        <w:t>одеваться), включаться в настоящие дела (мыть посуду, стирать, делать</w:t>
      </w:r>
      <w:r w:rsidRPr="00A733AB">
        <w:rPr>
          <w:spacing w:val="1"/>
        </w:rPr>
        <w:t xml:space="preserve"> </w:t>
      </w:r>
      <w:r w:rsidRPr="00A733AB">
        <w:t>покупки и т.п.)». Взаимодействие и общение детей четвертого года жизни</w:t>
      </w:r>
      <w:r w:rsidRPr="00A733AB">
        <w:rPr>
          <w:spacing w:val="1"/>
        </w:rPr>
        <w:t xml:space="preserve"> </w:t>
      </w:r>
      <w:r w:rsidRPr="00A733AB">
        <w:t>имеют</w:t>
      </w:r>
      <w:r w:rsidRPr="00A733AB">
        <w:rPr>
          <w:spacing w:val="45"/>
        </w:rPr>
        <w:t xml:space="preserve"> </w:t>
      </w:r>
      <w:r w:rsidRPr="00A733AB">
        <w:t>поверхностный</w:t>
      </w:r>
      <w:r w:rsidRPr="00A733AB">
        <w:rPr>
          <w:spacing w:val="46"/>
        </w:rPr>
        <w:t xml:space="preserve"> </w:t>
      </w:r>
      <w:r w:rsidRPr="00A733AB">
        <w:t>характер,</w:t>
      </w:r>
      <w:r w:rsidRPr="00A733AB">
        <w:rPr>
          <w:spacing w:val="53"/>
        </w:rPr>
        <w:t xml:space="preserve"> </w:t>
      </w:r>
      <w:r w:rsidRPr="00A733AB">
        <w:t>отличаются</w:t>
      </w:r>
      <w:r w:rsidRPr="00A733AB">
        <w:rPr>
          <w:spacing w:val="48"/>
        </w:rPr>
        <w:t xml:space="preserve"> </w:t>
      </w:r>
      <w:r w:rsidRPr="00A733AB">
        <w:t>ситуативностью,</w:t>
      </w:r>
      <w:r w:rsidR="009E1BBA" w:rsidRPr="009E1BBA">
        <w:t xml:space="preserve"> </w:t>
      </w:r>
      <w:r w:rsidRPr="00A733AB">
        <w:t>неустойчивостью,</w:t>
      </w:r>
      <w:r w:rsidRPr="00A733AB">
        <w:tab/>
        <w:t>кратковременностью,</w:t>
      </w:r>
      <w:r w:rsidRPr="00A733AB">
        <w:tab/>
        <w:t>чаще</w:t>
      </w:r>
      <w:r w:rsidRPr="00A733AB">
        <w:tab/>
        <w:t>всего</w:t>
      </w:r>
      <w:r w:rsidRPr="00A733AB">
        <w:tab/>
      </w:r>
      <w:r w:rsidRPr="00A733AB">
        <w:rPr>
          <w:spacing w:val="-1"/>
        </w:rPr>
        <w:t>инициируются</w:t>
      </w:r>
      <w:r w:rsidRPr="00A733AB">
        <w:rPr>
          <w:spacing w:val="-67"/>
        </w:rPr>
        <w:t xml:space="preserve"> </w:t>
      </w:r>
      <w:r w:rsidRPr="00A733AB">
        <w:t>взрослым.</w:t>
      </w:r>
    </w:p>
    <w:p w14:paraId="4DB2B295" w14:textId="13EC3C68" w:rsidR="00CB3BA5" w:rsidRDefault="009652AD" w:rsidP="000C44A1">
      <w:pPr>
        <w:pStyle w:val="a3"/>
        <w:tabs>
          <w:tab w:val="left" w:pos="5514"/>
          <w:tab w:val="left" w:pos="6751"/>
          <w:tab w:val="left" w:pos="7467"/>
          <w:tab w:val="left" w:pos="8026"/>
          <w:tab w:val="left" w:pos="8205"/>
        </w:tabs>
        <w:spacing w:line="360" w:lineRule="auto"/>
        <w:ind w:left="0" w:firstLine="709"/>
        <w:rPr>
          <w:spacing w:val="1"/>
        </w:rPr>
      </w:pPr>
      <w:r w:rsidRPr="00A733AB">
        <w:t>Для</w:t>
      </w:r>
      <w:r w:rsidRPr="00A733AB">
        <w:rPr>
          <w:spacing w:val="39"/>
        </w:rPr>
        <w:t xml:space="preserve"> </w:t>
      </w:r>
      <w:r w:rsidRPr="00A733AB">
        <w:t>детей</w:t>
      </w:r>
      <w:r w:rsidRPr="00A733AB">
        <w:rPr>
          <w:spacing w:val="41"/>
        </w:rPr>
        <w:t xml:space="preserve"> </w:t>
      </w:r>
      <w:r w:rsidRPr="00A733AB">
        <w:t>3х</w:t>
      </w:r>
      <w:r w:rsidRPr="00A733AB">
        <w:rPr>
          <w:spacing w:val="38"/>
        </w:rPr>
        <w:t xml:space="preserve"> </w:t>
      </w:r>
      <w:r w:rsidRPr="00A733AB">
        <w:t>летнего</w:t>
      </w:r>
      <w:r w:rsidRPr="00A733AB">
        <w:rPr>
          <w:spacing w:val="41"/>
        </w:rPr>
        <w:t xml:space="preserve"> </w:t>
      </w:r>
      <w:r w:rsidRPr="00A733AB">
        <w:t>возраста</w:t>
      </w:r>
      <w:r w:rsidRPr="00A733AB">
        <w:rPr>
          <w:spacing w:val="42"/>
        </w:rPr>
        <w:t xml:space="preserve"> </w:t>
      </w:r>
      <w:r w:rsidRPr="00A733AB">
        <w:t>характерна</w:t>
      </w:r>
      <w:r w:rsidRPr="00A733AB">
        <w:rPr>
          <w:spacing w:val="42"/>
        </w:rPr>
        <w:t xml:space="preserve"> </w:t>
      </w:r>
      <w:r w:rsidRPr="00A733AB">
        <w:t>игра</w:t>
      </w:r>
      <w:r w:rsidRPr="00A733AB">
        <w:rPr>
          <w:spacing w:val="42"/>
        </w:rPr>
        <w:t xml:space="preserve"> </w:t>
      </w:r>
      <w:r w:rsidRPr="00A733AB">
        <w:t>рядом.</w:t>
      </w:r>
      <w:r w:rsidRPr="00A733AB">
        <w:rPr>
          <w:spacing w:val="40"/>
        </w:rPr>
        <w:t xml:space="preserve"> </w:t>
      </w:r>
      <w:r w:rsidRPr="00A733AB">
        <w:t>В</w:t>
      </w:r>
      <w:r w:rsidRPr="00A733AB">
        <w:rPr>
          <w:spacing w:val="39"/>
        </w:rPr>
        <w:t xml:space="preserve"> </w:t>
      </w:r>
      <w:r w:rsidRPr="00A733AB">
        <w:t>игре</w:t>
      </w:r>
      <w:r w:rsidRPr="00A733AB">
        <w:rPr>
          <w:spacing w:val="39"/>
        </w:rPr>
        <w:t xml:space="preserve"> </w:t>
      </w:r>
      <w:r w:rsidRPr="00A733AB">
        <w:t>дети</w:t>
      </w:r>
      <w:r w:rsidRPr="00A733AB">
        <w:rPr>
          <w:spacing w:val="-67"/>
        </w:rPr>
        <w:t xml:space="preserve"> </w:t>
      </w:r>
      <w:r w:rsidRPr="00A733AB">
        <w:t>выполняют</w:t>
      </w:r>
      <w:r w:rsidRPr="00A733AB">
        <w:rPr>
          <w:spacing w:val="19"/>
        </w:rPr>
        <w:t xml:space="preserve"> </w:t>
      </w:r>
      <w:r w:rsidRPr="00A733AB">
        <w:t>отдельные</w:t>
      </w:r>
      <w:r w:rsidRPr="00A733AB">
        <w:rPr>
          <w:spacing w:val="22"/>
        </w:rPr>
        <w:t xml:space="preserve"> </w:t>
      </w:r>
      <w:r w:rsidRPr="00A733AB">
        <w:t>игровые</w:t>
      </w:r>
      <w:r w:rsidRPr="00A733AB">
        <w:rPr>
          <w:spacing w:val="22"/>
        </w:rPr>
        <w:t xml:space="preserve"> </w:t>
      </w:r>
      <w:r w:rsidRPr="00A733AB">
        <w:t>действия,</w:t>
      </w:r>
      <w:r w:rsidRPr="00A733AB">
        <w:rPr>
          <w:spacing w:val="23"/>
        </w:rPr>
        <w:t xml:space="preserve"> </w:t>
      </w:r>
      <w:r w:rsidRPr="00A733AB">
        <w:t>носящие</w:t>
      </w:r>
      <w:r w:rsidRPr="00A733AB">
        <w:rPr>
          <w:spacing w:val="22"/>
        </w:rPr>
        <w:t xml:space="preserve"> </w:t>
      </w:r>
      <w:r w:rsidRPr="00A733AB">
        <w:t>условный</w:t>
      </w:r>
      <w:r w:rsidRPr="00A733AB">
        <w:rPr>
          <w:spacing w:val="25"/>
        </w:rPr>
        <w:t xml:space="preserve"> </w:t>
      </w:r>
      <w:r w:rsidRPr="00A733AB">
        <w:t>характер.</w:t>
      </w:r>
      <w:r w:rsidRPr="00A733AB">
        <w:rPr>
          <w:spacing w:val="-67"/>
        </w:rPr>
        <w:t xml:space="preserve"> </w:t>
      </w:r>
      <w:r w:rsidRPr="00A733AB">
        <w:t>Роль</w:t>
      </w:r>
      <w:r w:rsidRPr="00A733AB">
        <w:rPr>
          <w:spacing w:val="1"/>
        </w:rPr>
        <w:t xml:space="preserve"> </w:t>
      </w:r>
      <w:r w:rsidRPr="00A733AB">
        <w:t>осуществляется</w:t>
      </w:r>
      <w:r w:rsidRPr="00A733AB">
        <w:rPr>
          <w:spacing w:val="5"/>
        </w:rPr>
        <w:t xml:space="preserve"> </w:t>
      </w:r>
      <w:r w:rsidRPr="00A733AB">
        <w:t>фактически,</w:t>
      </w:r>
      <w:r w:rsidRPr="00A733AB">
        <w:rPr>
          <w:spacing w:val="6"/>
        </w:rPr>
        <w:t xml:space="preserve"> </w:t>
      </w:r>
      <w:r w:rsidRPr="00A733AB">
        <w:t>но</w:t>
      </w:r>
      <w:r w:rsidRPr="00A733AB">
        <w:rPr>
          <w:spacing w:val="3"/>
        </w:rPr>
        <w:t xml:space="preserve"> </w:t>
      </w:r>
      <w:r w:rsidRPr="00A733AB">
        <w:t>не</w:t>
      </w:r>
      <w:r w:rsidRPr="00A733AB">
        <w:rPr>
          <w:spacing w:val="5"/>
        </w:rPr>
        <w:t xml:space="preserve"> </w:t>
      </w:r>
      <w:r w:rsidRPr="00A733AB">
        <w:t>называется.</w:t>
      </w:r>
      <w:r w:rsidRPr="00A733AB">
        <w:rPr>
          <w:spacing w:val="6"/>
        </w:rPr>
        <w:t xml:space="preserve"> </w:t>
      </w:r>
      <w:r w:rsidRPr="00A733AB">
        <w:t>Сюжет</w:t>
      </w:r>
      <w:r w:rsidRPr="00A733AB">
        <w:rPr>
          <w:spacing w:val="2"/>
        </w:rPr>
        <w:t xml:space="preserve"> </w:t>
      </w:r>
      <w:r w:rsidRPr="00A733AB">
        <w:t>игры</w:t>
      </w:r>
      <w:r w:rsidRPr="00A733AB">
        <w:rPr>
          <w:spacing w:val="16"/>
        </w:rPr>
        <w:t xml:space="preserve"> </w:t>
      </w:r>
      <w:r w:rsidRPr="00A733AB">
        <w:t>-</w:t>
      </w:r>
      <w:r w:rsidRPr="00A733AB">
        <w:rPr>
          <w:spacing w:val="3"/>
        </w:rPr>
        <w:t xml:space="preserve"> </w:t>
      </w:r>
      <w:r w:rsidRPr="00A733AB">
        <w:t>цепочка</w:t>
      </w:r>
      <w:r w:rsidRPr="00A733AB">
        <w:rPr>
          <w:spacing w:val="-67"/>
        </w:rPr>
        <w:t xml:space="preserve"> </w:t>
      </w:r>
      <w:r w:rsidRPr="00A733AB">
        <w:t>из</w:t>
      </w:r>
      <w:r w:rsidRPr="00A733AB">
        <w:rPr>
          <w:spacing w:val="21"/>
        </w:rPr>
        <w:t xml:space="preserve"> </w:t>
      </w:r>
      <w:r w:rsidRPr="00A733AB">
        <w:t>2х</w:t>
      </w:r>
      <w:r w:rsidRPr="00A733AB">
        <w:rPr>
          <w:spacing w:val="17"/>
        </w:rPr>
        <w:t xml:space="preserve"> </w:t>
      </w:r>
      <w:r w:rsidRPr="00A733AB">
        <w:t>действий;</w:t>
      </w:r>
      <w:r w:rsidRPr="00A733AB">
        <w:rPr>
          <w:spacing w:val="21"/>
        </w:rPr>
        <w:t xml:space="preserve"> </w:t>
      </w:r>
      <w:r w:rsidRPr="00A733AB">
        <w:t>воображаемую</w:t>
      </w:r>
      <w:r w:rsidRPr="00A733AB">
        <w:rPr>
          <w:spacing w:val="20"/>
        </w:rPr>
        <w:t xml:space="preserve"> </w:t>
      </w:r>
      <w:r w:rsidRPr="00A733AB">
        <w:t>ситуацию</w:t>
      </w:r>
      <w:r w:rsidRPr="00A733AB">
        <w:rPr>
          <w:spacing w:val="20"/>
        </w:rPr>
        <w:t xml:space="preserve"> </w:t>
      </w:r>
      <w:r w:rsidRPr="00A733AB">
        <w:t>удерживает</w:t>
      </w:r>
      <w:r w:rsidRPr="00A733AB">
        <w:rPr>
          <w:spacing w:val="20"/>
        </w:rPr>
        <w:t xml:space="preserve"> </w:t>
      </w:r>
      <w:r w:rsidRPr="00A733AB">
        <w:t>взрослый.</w:t>
      </w:r>
      <w:r w:rsidRPr="00A733AB">
        <w:rPr>
          <w:spacing w:val="23"/>
        </w:rPr>
        <w:t xml:space="preserve"> </w:t>
      </w:r>
      <w:r w:rsidRPr="00A733AB">
        <w:t>К</w:t>
      </w:r>
      <w:r w:rsidRPr="00A733AB">
        <w:rPr>
          <w:spacing w:val="19"/>
        </w:rPr>
        <w:t xml:space="preserve"> </w:t>
      </w:r>
      <w:r w:rsidRPr="00A733AB">
        <w:t>4-м</w:t>
      </w:r>
      <w:r w:rsidRPr="00A733AB">
        <w:rPr>
          <w:spacing w:val="-67"/>
        </w:rPr>
        <w:t xml:space="preserve"> </w:t>
      </w:r>
      <w:r w:rsidRPr="00A733AB">
        <w:t>годам</w:t>
      </w:r>
      <w:r w:rsidRPr="00A733AB">
        <w:rPr>
          <w:spacing w:val="90"/>
        </w:rPr>
        <w:t xml:space="preserve"> </w:t>
      </w:r>
      <w:r w:rsidRPr="00A733AB">
        <w:t>дети</w:t>
      </w:r>
      <w:r w:rsidRPr="00A733AB">
        <w:rPr>
          <w:spacing w:val="88"/>
        </w:rPr>
        <w:t xml:space="preserve"> </w:t>
      </w:r>
      <w:r w:rsidRPr="00A733AB">
        <w:t>могут</w:t>
      </w:r>
      <w:r w:rsidRPr="00A733AB">
        <w:rPr>
          <w:spacing w:val="87"/>
        </w:rPr>
        <w:t xml:space="preserve"> </w:t>
      </w:r>
      <w:r w:rsidRPr="00A733AB">
        <w:t>объединяться</w:t>
      </w:r>
      <w:r w:rsidRPr="00A733AB">
        <w:rPr>
          <w:spacing w:val="90"/>
        </w:rPr>
        <w:t xml:space="preserve"> </w:t>
      </w:r>
      <w:r w:rsidRPr="00A733AB">
        <w:t>по</w:t>
      </w:r>
      <w:r w:rsidRPr="00A733AB">
        <w:rPr>
          <w:spacing w:val="88"/>
        </w:rPr>
        <w:t xml:space="preserve"> </w:t>
      </w:r>
      <w:r w:rsidRPr="00A733AB">
        <w:t>2-3</w:t>
      </w:r>
      <w:r w:rsidRPr="00A733AB">
        <w:rPr>
          <w:spacing w:val="88"/>
        </w:rPr>
        <w:t xml:space="preserve"> </w:t>
      </w:r>
      <w:r w:rsidRPr="00A733AB">
        <w:t>человека,</w:t>
      </w:r>
      <w:r w:rsidR="00822957">
        <w:t xml:space="preserve"> </w:t>
      </w:r>
      <w:r w:rsidRPr="00A733AB">
        <w:t>для</w:t>
      </w:r>
      <w:r w:rsidR="00822957">
        <w:t xml:space="preserve"> </w:t>
      </w:r>
      <w:r w:rsidRPr="00A733AB">
        <w:rPr>
          <w:spacing w:val="-1"/>
        </w:rPr>
        <w:t>разыгрывания</w:t>
      </w:r>
      <w:r w:rsidRPr="00A733AB">
        <w:rPr>
          <w:spacing w:val="-67"/>
        </w:rPr>
        <w:t xml:space="preserve"> </w:t>
      </w:r>
      <w:r w:rsidRPr="00A733AB">
        <w:t>простейших</w:t>
      </w:r>
      <w:r w:rsidRPr="00A733AB">
        <w:rPr>
          <w:spacing w:val="123"/>
        </w:rPr>
        <w:t xml:space="preserve"> </w:t>
      </w:r>
      <w:r w:rsidRPr="00A733AB">
        <w:t>сюжетно-ролевых</w:t>
      </w:r>
      <w:r w:rsidRPr="00A733AB">
        <w:rPr>
          <w:spacing w:val="123"/>
        </w:rPr>
        <w:t xml:space="preserve"> </w:t>
      </w:r>
      <w:r w:rsidRPr="00A733AB">
        <w:t>игр.</w:t>
      </w:r>
      <w:r w:rsidR="00822957">
        <w:t xml:space="preserve"> </w:t>
      </w:r>
      <w:r w:rsidRPr="00A733AB">
        <w:t>Игровые</w:t>
      </w:r>
      <w:r w:rsidR="00822957">
        <w:t xml:space="preserve"> </w:t>
      </w:r>
      <w:r w:rsidRPr="00A733AB">
        <w:t>действия</w:t>
      </w:r>
      <w:r w:rsidR="00CB3BA5">
        <w:t xml:space="preserve"> </w:t>
      </w:r>
      <w:r w:rsidRPr="00A733AB">
        <w:t>взаимосвязаны,</w:t>
      </w:r>
      <w:r w:rsidRPr="00A733AB">
        <w:rPr>
          <w:spacing w:val="-67"/>
        </w:rPr>
        <w:t xml:space="preserve"> </w:t>
      </w:r>
      <w:r w:rsidRPr="00A733AB">
        <w:t>имеют</w:t>
      </w:r>
      <w:r w:rsidRPr="00A733AB">
        <w:rPr>
          <w:spacing w:val="4"/>
        </w:rPr>
        <w:t xml:space="preserve"> </w:t>
      </w:r>
      <w:r w:rsidRPr="00A733AB">
        <w:t>четкий</w:t>
      </w:r>
      <w:r w:rsidRPr="00A733AB">
        <w:rPr>
          <w:spacing w:val="5"/>
        </w:rPr>
        <w:t xml:space="preserve"> </w:t>
      </w:r>
      <w:r w:rsidRPr="00A733AB">
        <w:t>ролевой</w:t>
      </w:r>
      <w:r w:rsidRPr="00A733AB">
        <w:rPr>
          <w:spacing w:val="9"/>
        </w:rPr>
        <w:t xml:space="preserve"> </w:t>
      </w:r>
      <w:r w:rsidRPr="00A733AB">
        <w:rPr>
          <w:i/>
        </w:rPr>
        <w:t>характер.</w:t>
      </w:r>
      <w:r w:rsidRPr="00A733AB">
        <w:rPr>
          <w:i/>
          <w:spacing w:val="9"/>
        </w:rPr>
        <w:t xml:space="preserve"> </w:t>
      </w:r>
      <w:r w:rsidRPr="00A733AB">
        <w:t>Роль</w:t>
      </w:r>
      <w:r w:rsidRPr="00A733AB">
        <w:rPr>
          <w:spacing w:val="4"/>
        </w:rPr>
        <w:t xml:space="preserve"> </w:t>
      </w:r>
      <w:r w:rsidRPr="00A733AB">
        <w:t>называется,</w:t>
      </w:r>
      <w:r w:rsidRPr="00A733AB">
        <w:rPr>
          <w:spacing w:val="7"/>
        </w:rPr>
        <w:t xml:space="preserve"> </w:t>
      </w:r>
      <w:r w:rsidRPr="00A733AB">
        <w:t>по</w:t>
      </w:r>
      <w:r w:rsidRPr="00A733AB">
        <w:rPr>
          <w:spacing w:val="10"/>
        </w:rPr>
        <w:t xml:space="preserve"> </w:t>
      </w:r>
      <w:r w:rsidRPr="00A733AB">
        <w:t>ходу</w:t>
      </w:r>
      <w:r w:rsidRPr="00A733AB">
        <w:rPr>
          <w:spacing w:val="1"/>
        </w:rPr>
        <w:t xml:space="preserve"> </w:t>
      </w:r>
      <w:r w:rsidRPr="00A733AB">
        <w:t>игры</w:t>
      </w:r>
      <w:r w:rsidRPr="00A733AB">
        <w:rPr>
          <w:spacing w:val="5"/>
        </w:rPr>
        <w:t xml:space="preserve"> </w:t>
      </w:r>
      <w:r w:rsidRPr="00A733AB">
        <w:t>дети</w:t>
      </w:r>
      <w:r w:rsidRPr="00A733AB">
        <w:rPr>
          <w:spacing w:val="-67"/>
        </w:rPr>
        <w:t xml:space="preserve"> </w:t>
      </w:r>
      <w:r w:rsidRPr="00A733AB">
        <w:t>могут</w:t>
      </w:r>
      <w:r w:rsidRPr="00A733AB">
        <w:rPr>
          <w:spacing w:val="6"/>
        </w:rPr>
        <w:t xml:space="preserve"> </w:t>
      </w:r>
      <w:r w:rsidRPr="00A733AB">
        <w:t>менять</w:t>
      </w:r>
      <w:r w:rsidRPr="00A733AB">
        <w:rPr>
          <w:spacing w:val="6"/>
        </w:rPr>
        <w:t xml:space="preserve"> </w:t>
      </w:r>
      <w:r w:rsidRPr="00A733AB">
        <w:t>роль.</w:t>
      </w:r>
      <w:r w:rsidRPr="00A733AB">
        <w:rPr>
          <w:spacing w:val="10"/>
        </w:rPr>
        <w:t xml:space="preserve"> </w:t>
      </w:r>
      <w:r w:rsidRPr="00A733AB">
        <w:t>Игровая</w:t>
      </w:r>
      <w:r w:rsidRPr="00A733AB">
        <w:rPr>
          <w:spacing w:val="9"/>
        </w:rPr>
        <w:t xml:space="preserve"> </w:t>
      </w:r>
      <w:r w:rsidRPr="00A733AB">
        <w:t>цепочка</w:t>
      </w:r>
      <w:r w:rsidRPr="00A733AB">
        <w:rPr>
          <w:spacing w:val="9"/>
        </w:rPr>
        <w:t xml:space="preserve"> </w:t>
      </w:r>
      <w:r w:rsidRPr="00A733AB">
        <w:t>состоит</w:t>
      </w:r>
      <w:r w:rsidRPr="00A733AB">
        <w:rPr>
          <w:spacing w:val="6"/>
        </w:rPr>
        <w:t xml:space="preserve"> </w:t>
      </w:r>
      <w:r w:rsidRPr="00A733AB">
        <w:t>из</w:t>
      </w:r>
      <w:r w:rsidRPr="00A733AB">
        <w:rPr>
          <w:spacing w:val="8"/>
        </w:rPr>
        <w:t xml:space="preserve"> </w:t>
      </w:r>
      <w:r w:rsidRPr="00A733AB">
        <w:t>3-4</w:t>
      </w:r>
      <w:r w:rsidRPr="00A733AB">
        <w:rPr>
          <w:spacing w:val="8"/>
        </w:rPr>
        <w:t xml:space="preserve"> </w:t>
      </w:r>
      <w:r w:rsidRPr="00A733AB">
        <w:t>взаимосвязанных</w:t>
      </w:r>
      <w:r w:rsidRPr="00A733AB">
        <w:rPr>
          <w:spacing w:val="-67"/>
        </w:rPr>
        <w:t xml:space="preserve"> </w:t>
      </w:r>
      <w:r w:rsidRPr="00A733AB">
        <w:t>действий. Дети самостоятельно удерживают воображаемую ситуацию</w:t>
      </w:r>
      <w:r w:rsidR="00CB3BA5">
        <w:rPr>
          <w:spacing w:val="1"/>
        </w:rPr>
        <w:t>.</w:t>
      </w:r>
    </w:p>
    <w:p w14:paraId="26B53E03" w14:textId="69647393" w:rsidR="009652AD" w:rsidRPr="00A733AB" w:rsidRDefault="009652AD" w:rsidP="000C44A1">
      <w:pPr>
        <w:pStyle w:val="a3"/>
        <w:tabs>
          <w:tab w:val="left" w:pos="5514"/>
          <w:tab w:val="left" w:pos="6751"/>
          <w:tab w:val="left" w:pos="7467"/>
          <w:tab w:val="left" w:pos="8026"/>
          <w:tab w:val="left" w:pos="8205"/>
        </w:tabs>
        <w:spacing w:line="360" w:lineRule="auto"/>
        <w:ind w:left="0" w:firstLine="709"/>
        <w:rPr>
          <w:i/>
        </w:rPr>
      </w:pPr>
      <w:r w:rsidRPr="00A733AB">
        <w:rPr>
          <w:i/>
        </w:rPr>
        <w:t>Речевое</w:t>
      </w:r>
      <w:r w:rsidRPr="00A733AB">
        <w:rPr>
          <w:i/>
          <w:spacing w:val="1"/>
        </w:rPr>
        <w:t xml:space="preserve"> </w:t>
      </w:r>
      <w:r w:rsidRPr="00A733AB">
        <w:rPr>
          <w:i/>
        </w:rPr>
        <w:t>развитие</w:t>
      </w:r>
    </w:p>
    <w:p w14:paraId="1218BF13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Общение ребенка в этом возрасте ситуативно, инициируется взрослым,</w:t>
      </w:r>
      <w:r w:rsidRPr="00A733AB">
        <w:rPr>
          <w:spacing w:val="1"/>
        </w:rPr>
        <w:t xml:space="preserve"> </w:t>
      </w:r>
      <w:r w:rsidRPr="00A733AB">
        <w:t>неустойчиво, кратковременно. Осознает свою половую принадлежность.</w:t>
      </w:r>
      <w:r w:rsidRPr="00A733AB">
        <w:rPr>
          <w:spacing w:val="1"/>
        </w:rPr>
        <w:t xml:space="preserve"> </w:t>
      </w:r>
      <w:r w:rsidRPr="00A733AB">
        <w:t>Возникает</w:t>
      </w:r>
      <w:r w:rsidRPr="00A733AB">
        <w:rPr>
          <w:spacing w:val="1"/>
        </w:rPr>
        <w:t xml:space="preserve"> </w:t>
      </w:r>
      <w:r w:rsidRPr="00A733AB">
        <w:t>новая</w:t>
      </w:r>
      <w:r w:rsidRPr="00A733AB">
        <w:rPr>
          <w:spacing w:val="1"/>
        </w:rPr>
        <w:t xml:space="preserve"> </w:t>
      </w:r>
      <w:r w:rsidRPr="00A733AB">
        <w:t>форма</w:t>
      </w:r>
      <w:r w:rsidRPr="00A733AB">
        <w:rPr>
          <w:spacing w:val="1"/>
        </w:rPr>
        <w:t xml:space="preserve"> </w:t>
      </w:r>
      <w:r w:rsidRPr="00A733AB">
        <w:t>общения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взрослым</w:t>
      </w:r>
      <w:r w:rsidRPr="00A733AB">
        <w:rPr>
          <w:spacing w:val="1"/>
        </w:rPr>
        <w:t xml:space="preserve"> </w:t>
      </w:r>
      <w:r w:rsidRPr="00A733AB">
        <w:t>–</w:t>
      </w:r>
      <w:r w:rsidRPr="00A733AB">
        <w:rPr>
          <w:spacing w:val="1"/>
        </w:rPr>
        <w:t xml:space="preserve"> </w:t>
      </w:r>
      <w:r w:rsidRPr="00A733AB">
        <w:t>общение</w:t>
      </w:r>
      <w:r w:rsidRPr="00A733AB">
        <w:rPr>
          <w:spacing w:val="7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познавательные</w:t>
      </w:r>
      <w:r w:rsidRPr="00A733AB">
        <w:rPr>
          <w:spacing w:val="1"/>
        </w:rPr>
        <w:t xml:space="preserve"> </w:t>
      </w:r>
      <w:r w:rsidRPr="00A733AB">
        <w:t>темы,</w:t>
      </w:r>
      <w:r w:rsidRPr="00A733AB">
        <w:rPr>
          <w:spacing w:val="1"/>
        </w:rPr>
        <w:t xml:space="preserve"> </w:t>
      </w:r>
      <w:r w:rsidRPr="00A733AB">
        <w:t>которое</w:t>
      </w:r>
      <w:r w:rsidRPr="00A733AB">
        <w:rPr>
          <w:spacing w:val="1"/>
        </w:rPr>
        <w:t xml:space="preserve"> </w:t>
      </w:r>
      <w:r w:rsidRPr="00A733AB">
        <w:t>сначала</w:t>
      </w:r>
      <w:r w:rsidRPr="00A733AB">
        <w:rPr>
          <w:spacing w:val="1"/>
        </w:rPr>
        <w:t xml:space="preserve"> </w:t>
      </w:r>
      <w:r w:rsidRPr="00A733AB">
        <w:t>включено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овместную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взрослым</w:t>
      </w:r>
      <w:r w:rsidRPr="00A733AB">
        <w:rPr>
          <w:spacing w:val="2"/>
        </w:rPr>
        <w:t xml:space="preserve"> </w:t>
      </w:r>
      <w:r w:rsidRPr="00A733AB">
        <w:t>познавательную деятельность.</w:t>
      </w:r>
    </w:p>
    <w:p w14:paraId="5A67086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Уникальность речевого развития детей в этом возрасте состоит в том, что в</w:t>
      </w:r>
      <w:r w:rsidRPr="00A733AB">
        <w:rPr>
          <w:spacing w:val="-67"/>
        </w:rPr>
        <w:t xml:space="preserve"> </w:t>
      </w:r>
      <w:r w:rsidRPr="00A733AB">
        <w:t>этот период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обладает повышенной</w:t>
      </w:r>
      <w:r w:rsidRPr="00A733AB">
        <w:rPr>
          <w:spacing w:val="1"/>
        </w:rPr>
        <w:t xml:space="preserve"> </w:t>
      </w:r>
      <w:r w:rsidRPr="00A733AB">
        <w:t>чувствительностью к</w:t>
      </w:r>
      <w:r w:rsidRPr="00A733AB">
        <w:rPr>
          <w:spacing w:val="70"/>
        </w:rPr>
        <w:t xml:space="preserve"> </w:t>
      </w:r>
      <w:r w:rsidRPr="00A733AB">
        <w:t>языку,</w:t>
      </w:r>
      <w:r w:rsidRPr="00A733AB">
        <w:rPr>
          <w:spacing w:val="1"/>
        </w:rPr>
        <w:t xml:space="preserve"> </w:t>
      </w:r>
      <w:r w:rsidRPr="00A733AB">
        <w:lastRenderedPageBreak/>
        <w:t>его</w:t>
      </w:r>
      <w:r w:rsidRPr="00A733AB">
        <w:rPr>
          <w:spacing w:val="1"/>
        </w:rPr>
        <w:t xml:space="preserve"> </w:t>
      </w:r>
      <w:r w:rsidRPr="00A733AB">
        <w:t>звуково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мысловой</w:t>
      </w:r>
      <w:r w:rsidRPr="00A733AB">
        <w:rPr>
          <w:spacing w:val="1"/>
        </w:rPr>
        <w:t xml:space="preserve"> </w:t>
      </w:r>
      <w:r w:rsidRPr="00A733AB">
        <w:t>стороне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младшем</w:t>
      </w:r>
      <w:r w:rsidRPr="00A733AB">
        <w:rPr>
          <w:spacing w:val="1"/>
        </w:rPr>
        <w:t xml:space="preserve"> </w:t>
      </w:r>
      <w:r w:rsidRPr="00A733AB">
        <w:t>дошкольн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осуществляется</w:t>
      </w:r>
      <w:r w:rsidRPr="00A733AB">
        <w:rPr>
          <w:spacing w:val="1"/>
        </w:rPr>
        <w:t xml:space="preserve"> </w:t>
      </w:r>
      <w:r w:rsidRPr="00A733AB">
        <w:t>переход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исключительного</w:t>
      </w:r>
      <w:r w:rsidRPr="00A733AB">
        <w:rPr>
          <w:spacing w:val="1"/>
        </w:rPr>
        <w:t xml:space="preserve"> </w:t>
      </w:r>
      <w:r w:rsidRPr="00A733AB">
        <w:t>господства</w:t>
      </w:r>
      <w:r w:rsidRPr="00A733AB">
        <w:rPr>
          <w:spacing w:val="1"/>
        </w:rPr>
        <w:t xml:space="preserve"> </w:t>
      </w:r>
      <w:r w:rsidRPr="00A733AB">
        <w:t>ситуативной</w:t>
      </w:r>
      <w:r w:rsidRPr="00A733AB">
        <w:rPr>
          <w:spacing w:val="1"/>
        </w:rPr>
        <w:t xml:space="preserve"> </w:t>
      </w:r>
      <w:r w:rsidRPr="00A733AB">
        <w:t>(понятной</w:t>
      </w:r>
      <w:r w:rsidRPr="00A733AB">
        <w:rPr>
          <w:spacing w:val="1"/>
        </w:rPr>
        <w:t xml:space="preserve"> </w:t>
      </w:r>
      <w:r w:rsidRPr="00A733AB">
        <w:t>только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конкретной</w:t>
      </w:r>
      <w:r w:rsidRPr="00A733AB">
        <w:rPr>
          <w:spacing w:val="1"/>
        </w:rPr>
        <w:t xml:space="preserve"> </w:t>
      </w:r>
      <w:r w:rsidRPr="00A733AB">
        <w:t>обстановке)</w:t>
      </w:r>
      <w:r w:rsidRPr="00A733AB">
        <w:rPr>
          <w:spacing w:val="1"/>
        </w:rPr>
        <w:t xml:space="preserve"> </w:t>
      </w:r>
      <w:r w:rsidRPr="00A733AB">
        <w:t>речи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использованию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итуативной,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контекстной</w:t>
      </w:r>
      <w:r w:rsidRPr="00A733AB">
        <w:rPr>
          <w:spacing w:val="1"/>
        </w:rPr>
        <w:t xml:space="preserve"> </w:t>
      </w:r>
      <w:r w:rsidRPr="00A733AB">
        <w:t>(свободной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наглядной</w:t>
      </w:r>
      <w:r w:rsidRPr="00A733AB">
        <w:rPr>
          <w:spacing w:val="1"/>
        </w:rPr>
        <w:t xml:space="preserve"> </w:t>
      </w:r>
      <w:r w:rsidRPr="00A733AB">
        <w:t>ситуации)</w:t>
      </w:r>
      <w:r w:rsidRPr="00A733AB">
        <w:rPr>
          <w:spacing w:val="1"/>
        </w:rPr>
        <w:t xml:space="preserve"> </w:t>
      </w:r>
      <w:r w:rsidRPr="00A733AB">
        <w:t>речи.</w:t>
      </w:r>
      <w:r w:rsidRPr="00A733AB">
        <w:rPr>
          <w:spacing w:val="1"/>
        </w:rPr>
        <w:t xml:space="preserve"> </w:t>
      </w:r>
      <w:r w:rsidRPr="00A733AB">
        <w:t>Овладение</w:t>
      </w:r>
      <w:r w:rsidRPr="00A733AB">
        <w:rPr>
          <w:spacing w:val="1"/>
        </w:rPr>
        <w:t xml:space="preserve"> </w:t>
      </w:r>
      <w:r w:rsidRPr="00A733AB">
        <w:t>родным</w:t>
      </w:r>
      <w:r w:rsidRPr="00A733AB">
        <w:rPr>
          <w:spacing w:val="1"/>
        </w:rPr>
        <w:t xml:space="preserve"> </w:t>
      </w:r>
      <w:r w:rsidRPr="00A733AB">
        <w:t>языком</w:t>
      </w:r>
      <w:r w:rsidRPr="00A733AB">
        <w:rPr>
          <w:spacing w:val="1"/>
        </w:rPr>
        <w:t xml:space="preserve"> </w:t>
      </w:r>
      <w:r w:rsidRPr="00A733AB">
        <w:t>характеризуется</w:t>
      </w:r>
      <w:r w:rsidRPr="00A733AB">
        <w:rPr>
          <w:spacing w:val="1"/>
        </w:rPr>
        <w:t xml:space="preserve"> </w:t>
      </w:r>
      <w:r w:rsidRPr="00A733AB">
        <w:t>использованием</w:t>
      </w:r>
      <w:r w:rsidRPr="00A733AB">
        <w:rPr>
          <w:spacing w:val="1"/>
        </w:rPr>
        <w:t xml:space="preserve"> </w:t>
      </w:r>
      <w:r w:rsidRPr="00A733AB">
        <w:t>основных</w:t>
      </w:r>
      <w:r w:rsidRPr="00A733AB">
        <w:rPr>
          <w:spacing w:val="1"/>
        </w:rPr>
        <w:t xml:space="preserve"> </w:t>
      </w:r>
      <w:r w:rsidRPr="00A733AB">
        <w:t>грамматических</w:t>
      </w:r>
      <w:r w:rsidRPr="00A733AB">
        <w:rPr>
          <w:spacing w:val="1"/>
        </w:rPr>
        <w:t xml:space="preserve"> </w:t>
      </w:r>
      <w:r w:rsidRPr="00A733AB">
        <w:t>категорий</w:t>
      </w:r>
      <w:r w:rsidRPr="00A733AB">
        <w:rPr>
          <w:spacing w:val="1"/>
        </w:rPr>
        <w:t xml:space="preserve"> </w:t>
      </w:r>
      <w:r w:rsidRPr="00A733AB">
        <w:t>(согласование,</w:t>
      </w:r>
      <w:r w:rsidRPr="00A733AB">
        <w:rPr>
          <w:spacing w:val="1"/>
        </w:rPr>
        <w:t xml:space="preserve"> </w:t>
      </w:r>
      <w:r w:rsidRPr="00A733AB">
        <w:t>употребление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числу,</w:t>
      </w:r>
      <w:r w:rsidRPr="00A733AB">
        <w:rPr>
          <w:spacing w:val="1"/>
        </w:rPr>
        <w:t xml:space="preserve"> </w:t>
      </w:r>
      <w:r w:rsidRPr="00A733AB">
        <w:t>времен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.д.,</w:t>
      </w:r>
      <w:r w:rsidRPr="00A733AB">
        <w:rPr>
          <w:spacing w:val="1"/>
        </w:rPr>
        <w:t xml:space="preserve"> </w:t>
      </w:r>
      <w:r w:rsidRPr="00A733AB">
        <w:t>хотя</w:t>
      </w:r>
      <w:r w:rsidRPr="00A733AB">
        <w:rPr>
          <w:spacing w:val="1"/>
        </w:rPr>
        <w:t xml:space="preserve"> </w:t>
      </w:r>
      <w:r w:rsidRPr="00A733AB">
        <w:t>отдельные</w:t>
      </w:r>
      <w:r w:rsidRPr="00A733AB">
        <w:rPr>
          <w:spacing w:val="1"/>
        </w:rPr>
        <w:t xml:space="preserve"> </w:t>
      </w:r>
      <w:r w:rsidRPr="00A733AB">
        <w:t>ошибки</w:t>
      </w:r>
      <w:r w:rsidRPr="00A733AB">
        <w:rPr>
          <w:spacing w:val="1"/>
        </w:rPr>
        <w:t xml:space="preserve"> </w:t>
      </w:r>
      <w:r w:rsidRPr="00A733AB">
        <w:t>допускаются)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ловаря</w:t>
      </w:r>
      <w:r w:rsidRPr="00A733AB">
        <w:rPr>
          <w:spacing w:val="1"/>
        </w:rPr>
        <w:t xml:space="preserve"> </w:t>
      </w:r>
      <w:r w:rsidRPr="00A733AB">
        <w:t>разговорной</w:t>
      </w:r>
      <w:r w:rsidRPr="00A733AB">
        <w:rPr>
          <w:spacing w:val="-1"/>
        </w:rPr>
        <w:t xml:space="preserve"> </w:t>
      </w:r>
      <w:r w:rsidRPr="00A733AB">
        <w:t>речи.</w:t>
      </w:r>
      <w:r w:rsidRPr="00A733AB">
        <w:rPr>
          <w:spacing w:val="2"/>
        </w:rPr>
        <w:t xml:space="preserve"> </w:t>
      </w:r>
      <w:r w:rsidRPr="00A733AB">
        <w:t>Возможны дефекты звукопроизношения.</w:t>
      </w:r>
    </w:p>
    <w:p w14:paraId="3DBA42B7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Познавательн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2D9E4484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 развитии познавательной сферы расширяются и качественно изменяются</w:t>
      </w:r>
      <w:r w:rsidRPr="00A733AB">
        <w:rPr>
          <w:spacing w:val="-67"/>
        </w:rPr>
        <w:t xml:space="preserve"> </w:t>
      </w:r>
      <w:r w:rsidRPr="00A733AB">
        <w:t>способы</w:t>
      </w:r>
      <w:r w:rsidRPr="00A733AB">
        <w:rPr>
          <w:spacing w:val="19"/>
        </w:rPr>
        <w:t xml:space="preserve"> </w:t>
      </w:r>
      <w:r w:rsidRPr="00A733AB">
        <w:t>и</w:t>
      </w:r>
      <w:r w:rsidRPr="00A733AB">
        <w:rPr>
          <w:spacing w:val="19"/>
        </w:rPr>
        <w:t xml:space="preserve"> </w:t>
      </w:r>
      <w:r w:rsidRPr="00A733AB">
        <w:t>средства</w:t>
      </w:r>
      <w:r w:rsidRPr="00A733AB">
        <w:rPr>
          <w:spacing w:val="20"/>
        </w:rPr>
        <w:t xml:space="preserve"> </w:t>
      </w:r>
      <w:r w:rsidRPr="00A733AB">
        <w:t>ориентировки</w:t>
      </w:r>
      <w:r w:rsidRPr="00A733AB">
        <w:rPr>
          <w:spacing w:val="19"/>
        </w:rPr>
        <w:t xml:space="preserve"> </w:t>
      </w:r>
      <w:r w:rsidRPr="00A733AB">
        <w:t>ребенка</w:t>
      </w:r>
      <w:r w:rsidRPr="00A733AB">
        <w:rPr>
          <w:spacing w:val="20"/>
        </w:rPr>
        <w:t xml:space="preserve"> </w:t>
      </w:r>
      <w:r w:rsidRPr="00A733AB">
        <w:t>в</w:t>
      </w:r>
      <w:r w:rsidRPr="00A733AB">
        <w:rPr>
          <w:spacing w:val="17"/>
        </w:rPr>
        <w:t xml:space="preserve"> </w:t>
      </w:r>
      <w:r w:rsidRPr="00A733AB">
        <w:t>окружающей</w:t>
      </w:r>
      <w:r w:rsidRPr="00A733AB">
        <w:rPr>
          <w:spacing w:val="19"/>
        </w:rPr>
        <w:t xml:space="preserve"> </w:t>
      </w:r>
      <w:r w:rsidRPr="00A733AB">
        <w:t>обстановке.</w:t>
      </w:r>
    </w:p>
    <w:p w14:paraId="53901B8B" w14:textId="235F859E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енок активно использует по назначению некоторые бытовые предметы,</w:t>
      </w:r>
      <w:r w:rsidRPr="00A733AB">
        <w:rPr>
          <w:spacing w:val="1"/>
        </w:rPr>
        <w:t xml:space="preserve"> </w:t>
      </w:r>
      <w:r w:rsidRPr="00A733AB">
        <w:t>игрушки,</w:t>
      </w:r>
      <w:r w:rsidRPr="00A733AB">
        <w:rPr>
          <w:spacing w:val="1"/>
        </w:rPr>
        <w:t xml:space="preserve"> </w:t>
      </w:r>
      <w:r w:rsidRPr="00A733AB">
        <w:t>предметы-заместител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ловесные</w:t>
      </w:r>
      <w:r w:rsidRPr="00A733AB">
        <w:rPr>
          <w:spacing w:val="1"/>
        </w:rPr>
        <w:t xml:space="preserve"> </w:t>
      </w:r>
      <w:r w:rsidRPr="00A733AB">
        <w:t>обозначения</w:t>
      </w:r>
      <w:r w:rsidRPr="00A733AB">
        <w:rPr>
          <w:spacing w:val="1"/>
        </w:rPr>
        <w:t xml:space="preserve"> </w:t>
      </w:r>
      <w:r w:rsidRPr="00A733AB">
        <w:t>объектов</w:t>
      </w:r>
      <w:r w:rsidRPr="00A733AB">
        <w:rPr>
          <w:spacing w:val="70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быту,</w:t>
      </w:r>
      <w:r w:rsidRPr="00A733AB">
        <w:rPr>
          <w:spacing w:val="1"/>
        </w:rPr>
        <w:t xml:space="preserve"> </w:t>
      </w:r>
      <w:r w:rsidRPr="00A733AB">
        <w:t>игре,</w:t>
      </w:r>
      <w:r w:rsidRPr="00A733AB">
        <w:rPr>
          <w:spacing w:val="1"/>
        </w:rPr>
        <w:t xml:space="preserve"> </w:t>
      </w:r>
      <w:r w:rsidRPr="00A733AB">
        <w:t>общении.</w:t>
      </w:r>
      <w:r w:rsidRPr="00A733AB">
        <w:rPr>
          <w:spacing w:val="1"/>
        </w:rPr>
        <w:t xml:space="preserve"> </w:t>
      </w:r>
      <w:r w:rsidRPr="00A733AB">
        <w:t>Формируются</w:t>
      </w:r>
      <w:r w:rsidRPr="00A733AB">
        <w:rPr>
          <w:spacing w:val="1"/>
        </w:rPr>
        <w:t xml:space="preserve"> </w:t>
      </w:r>
      <w:r w:rsidRPr="00A733AB">
        <w:t>качественно</w:t>
      </w:r>
      <w:r w:rsidRPr="00A733AB">
        <w:rPr>
          <w:spacing w:val="1"/>
        </w:rPr>
        <w:t xml:space="preserve"> </w:t>
      </w:r>
      <w:r w:rsidRPr="00A733AB">
        <w:t>новые</w:t>
      </w:r>
      <w:r w:rsidRPr="00A733AB">
        <w:rPr>
          <w:spacing w:val="71"/>
        </w:rPr>
        <w:t xml:space="preserve"> </w:t>
      </w:r>
      <w:r w:rsidRPr="00A733AB">
        <w:t>свойства</w:t>
      </w:r>
      <w:r w:rsidRPr="00A733AB">
        <w:rPr>
          <w:spacing w:val="-67"/>
        </w:rPr>
        <w:t xml:space="preserve"> </w:t>
      </w:r>
      <w:r w:rsidRPr="00A733AB">
        <w:t>сенсорных</w:t>
      </w:r>
      <w:r w:rsidRPr="00A733AB">
        <w:rPr>
          <w:spacing w:val="1"/>
        </w:rPr>
        <w:t xml:space="preserve"> </w:t>
      </w:r>
      <w:r w:rsidRPr="00A733AB">
        <w:t>процессов:</w:t>
      </w:r>
      <w:r w:rsidRPr="00A733AB">
        <w:rPr>
          <w:spacing w:val="1"/>
        </w:rPr>
        <w:t xml:space="preserve"> </w:t>
      </w:r>
      <w:r w:rsidRPr="00A733AB">
        <w:t>ощуще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осприятие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рактическ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учитывает</w:t>
      </w:r>
      <w:r w:rsidRPr="00A733AB">
        <w:rPr>
          <w:spacing w:val="1"/>
        </w:rPr>
        <w:t xml:space="preserve"> </w:t>
      </w:r>
      <w:r w:rsidRPr="00A733AB">
        <w:t>свойства</w:t>
      </w:r>
      <w:r w:rsidRPr="00A733AB">
        <w:rPr>
          <w:spacing w:val="1"/>
        </w:rPr>
        <w:t xml:space="preserve"> </w:t>
      </w:r>
      <w:r w:rsidRPr="00A733AB">
        <w:t>предметов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1"/>
        </w:rPr>
        <w:t xml:space="preserve"> </w:t>
      </w:r>
      <w:r w:rsidRPr="00A733AB">
        <w:t>назначение:</w:t>
      </w:r>
      <w:r w:rsidRPr="00A733AB">
        <w:rPr>
          <w:spacing w:val="1"/>
        </w:rPr>
        <w:t xml:space="preserve"> </w:t>
      </w:r>
      <w:r w:rsidRPr="00A733AB">
        <w:t>знает название 3-4 цветов и 2-3 форм; может выбрать из 3-х предметов</w:t>
      </w:r>
      <w:r w:rsidRPr="00A733AB">
        <w:rPr>
          <w:spacing w:val="1"/>
        </w:rPr>
        <w:t xml:space="preserve"> </w:t>
      </w:r>
      <w:r w:rsidRPr="00A733AB">
        <w:t>разных по</w:t>
      </w:r>
      <w:r w:rsidRPr="00A733AB">
        <w:rPr>
          <w:spacing w:val="1"/>
        </w:rPr>
        <w:t xml:space="preserve"> </w:t>
      </w:r>
      <w:r w:rsidRPr="00A733AB">
        <w:t>величине</w:t>
      </w:r>
      <w:r w:rsidRPr="00A733AB">
        <w:rPr>
          <w:spacing w:val="1"/>
        </w:rPr>
        <w:t xml:space="preserve"> </w:t>
      </w:r>
      <w:r w:rsidRPr="00A733AB">
        <w:t>«самый</w:t>
      </w:r>
      <w:r w:rsidRPr="00A733AB">
        <w:rPr>
          <w:spacing w:val="1"/>
        </w:rPr>
        <w:t xml:space="preserve"> </w:t>
      </w:r>
      <w:r w:rsidRPr="00A733AB">
        <w:t>большой».</w:t>
      </w:r>
      <w:r w:rsidRPr="00A733AB">
        <w:rPr>
          <w:spacing w:val="1"/>
        </w:rPr>
        <w:t xml:space="preserve"> </w:t>
      </w:r>
      <w:r w:rsidRPr="00A733AB">
        <w:t>Рассматривая</w:t>
      </w:r>
      <w:r w:rsidRPr="00A733AB">
        <w:rPr>
          <w:spacing w:val="1"/>
        </w:rPr>
        <w:t xml:space="preserve"> </w:t>
      </w:r>
      <w:r w:rsidRPr="00A733AB">
        <w:t>новые</w:t>
      </w:r>
      <w:r w:rsidRPr="00A733AB">
        <w:rPr>
          <w:spacing w:val="1"/>
        </w:rPr>
        <w:t xml:space="preserve"> </w:t>
      </w:r>
      <w:r w:rsidRPr="00A733AB">
        <w:t>предметы</w:t>
      </w:r>
      <w:r w:rsidRPr="00A733AB">
        <w:rPr>
          <w:spacing w:val="1"/>
        </w:rPr>
        <w:t xml:space="preserve"> </w:t>
      </w:r>
      <w:r w:rsidRPr="00A733AB">
        <w:t>(растения, камни и т.п.) ребенок не ограничивается простым зрительным</w:t>
      </w:r>
      <w:r w:rsidRPr="00A733AB">
        <w:rPr>
          <w:spacing w:val="1"/>
        </w:rPr>
        <w:t xml:space="preserve"> </w:t>
      </w:r>
      <w:r w:rsidRPr="00A733AB">
        <w:t>ознакомлением, а переходит к осязательному, слуховому и обонятельному</w:t>
      </w:r>
      <w:r w:rsidRPr="00A733AB">
        <w:rPr>
          <w:spacing w:val="1"/>
        </w:rPr>
        <w:t xml:space="preserve"> </w:t>
      </w:r>
      <w:r w:rsidRPr="00A733AB">
        <w:t>восприятию.</w:t>
      </w:r>
      <w:r w:rsidRPr="00A733AB">
        <w:rPr>
          <w:spacing w:val="1"/>
        </w:rPr>
        <w:t xml:space="preserve"> </w:t>
      </w:r>
      <w:r w:rsidRPr="00A733AB">
        <w:t>Важную</w:t>
      </w:r>
      <w:r w:rsidRPr="00A733AB">
        <w:rPr>
          <w:spacing w:val="1"/>
        </w:rPr>
        <w:t xml:space="preserve"> </w:t>
      </w:r>
      <w:r w:rsidRPr="00A733AB">
        <w:t>роль</w:t>
      </w:r>
      <w:r w:rsidRPr="00A733AB">
        <w:rPr>
          <w:spacing w:val="1"/>
        </w:rPr>
        <w:t xml:space="preserve"> </w:t>
      </w:r>
      <w:r w:rsidRPr="00A733AB">
        <w:t>начинают</w:t>
      </w:r>
      <w:r w:rsidRPr="00A733AB">
        <w:rPr>
          <w:spacing w:val="1"/>
        </w:rPr>
        <w:t xml:space="preserve"> </w:t>
      </w:r>
      <w:r w:rsidRPr="00A733AB">
        <w:t>играть</w:t>
      </w:r>
      <w:r w:rsidRPr="00A733AB">
        <w:rPr>
          <w:spacing w:val="1"/>
        </w:rPr>
        <w:t xml:space="preserve"> </w:t>
      </w:r>
      <w:r w:rsidRPr="00A733AB">
        <w:t>образы</w:t>
      </w:r>
      <w:r w:rsidRPr="00A733AB">
        <w:rPr>
          <w:spacing w:val="1"/>
        </w:rPr>
        <w:t xml:space="preserve"> </w:t>
      </w:r>
      <w:r w:rsidRPr="00A733AB">
        <w:t>памяти.</w:t>
      </w:r>
      <w:r w:rsidRPr="00A733AB">
        <w:rPr>
          <w:spacing w:val="1"/>
        </w:rPr>
        <w:t xml:space="preserve"> </w:t>
      </w:r>
      <w:r w:rsidRPr="00A733AB">
        <w:t>Памя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нимание ребенка носит непроизвольный, пассивный характер. По просьбе</w:t>
      </w:r>
      <w:r w:rsidRPr="00A733AB">
        <w:rPr>
          <w:spacing w:val="-67"/>
        </w:rPr>
        <w:t xml:space="preserve"> </w:t>
      </w:r>
      <w:r w:rsidRPr="00A733AB">
        <w:t>взрослого ребенок может запомнить не</w:t>
      </w:r>
      <w:r w:rsidRPr="00A733AB">
        <w:rPr>
          <w:spacing w:val="1"/>
        </w:rPr>
        <w:t xml:space="preserve"> </w:t>
      </w:r>
      <w:r w:rsidRPr="00A733AB">
        <w:t>менее 2-3 слов и 5-6 названий</w:t>
      </w:r>
      <w:r w:rsidRPr="00A733AB">
        <w:rPr>
          <w:spacing w:val="1"/>
        </w:rPr>
        <w:t xml:space="preserve"> </w:t>
      </w:r>
      <w:r w:rsidRPr="00A733AB">
        <w:t>предметов.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4-м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способен</w:t>
      </w:r>
      <w:r w:rsidRPr="00A733AB">
        <w:rPr>
          <w:spacing w:val="1"/>
        </w:rPr>
        <w:t xml:space="preserve"> </w:t>
      </w:r>
      <w:r w:rsidRPr="00A733AB">
        <w:t>запомнить</w:t>
      </w:r>
      <w:r w:rsidRPr="00A733AB">
        <w:rPr>
          <w:spacing w:val="1"/>
        </w:rPr>
        <w:t xml:space="preserve"> </w:t>
      </w:r>
      <w:r w:rsidRPr="00A733AB">
        <w:t>значительные</w:t>
      </w:r>
      <w:r w:rsidRPr="00A733AB">
        <w:rPr>
          <w:spacing w:val="1"/>
        </w:rPr>
        <w:t xml:space="preserve"> </w:t>
      </w:r>
      <w:r w:rsidRPr="00A733AB">
        <w:t>отрывки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любимых произведений. Рассматривая объекты, ребенок выделяет один,</w:t>
      </w:r>
      <w:r w:rsidRPr="00A733AB">
        <w:rPr>
          <w:spacing w:val="1"/>
        </w:rPr>
        <w:t xml:space="preserve"> </w:t>
      </w:r>
      <w:r w:rsidRPr="00A733AB">
        <w:t>наиболее</w:t>
      </w:r>
      <w:r w:rsidRPr="00A733AB">
        <w:rPr>
          <w:spacing w:val="1"/>
        </w:rPr>
        <w:t xml:space="preserve"> </w:t>
      </w:r>
      <w:r w:rsidRPr="00A733AB">
        <w:t>яркий</w:t>
      </w:r>
      <w:r w:rsidRPr="00A733AB">
        <w:rPr>
          <w:spacing w:val="1"/>
        </w:rPr>
        <w:t xml:space="preserve"> </w:t>
      </w:r>
      <w:r w:rsidRPr="00A733AB">
        <w:t>признак</w:t>
      </w:r>
      <w:r w:rsidRPr="00A733AB">
        <w:rPr>
          <w:spacing w:val="1"/>
        </w:rPr>
        <w:t xml:space="preserve"> </w:t>
      </w:r>
      <w:r w:rsidRPr="00A733AB">
        <w:t>предмета,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ориентируясь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него,</w:t>
      </w:r>
      <w:r w:rsidRPr="00A733AB">
        <w:rPr>
          <w:spacing w:val="1"/>
        </w:rPr>
        <w:t xml:space="preserve"> </w:t>
      </w:r>
      <w:r w:rsidRPr="00A733AB">
        <w:t>оценивает</w:t>
      </w:r>
      <w:r w:rsidRPr="00A733AB">
        <w:rPr>
          <w:spacing w:val="1"/>
        </w:rPr>
        <w:t xml:space="preserve"> </w:t>
      </w:r>
      <w:r w:rsidRPr="00A733AB">
        <w:t>предмет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целом.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интересуют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действия,</w:t>
      </w:r>
      <w:r w:rsidRPr="00A733AB">
        <w:rPr>
          <w:spacing w:val="1"/>
        </w:rPr>
        <w:t xml:space="preserve"> </w:t>
      </w:r>
      <w:r w:rsidRPr="00A733AB">
        <w:t>а</w:t>
      </w:r>
      <w:r w:rsidRPr="00A733AB">
        <w:rPr>
          <w:spacing w:val="1"/>
        </w:rPr>
        <w:t xml:space="preserve"> </w:t>
      </w:r>
      <w:r w:rsidRPr="00A733AB">
        <w:t>сам</w:t>
      </w:r>
      <w:r w:rsidRPr="00A733AB">
        <w:rPr>
          <w:spacing w:val="1"/>
        </w:rPr>
        <w:t xml:space="preserve"> </w:t>
      </w:r>
      <w:r w:rsidRPr="00A733AB">
        <w:t>процесс достижения</w:t>
      </w:r>
      <w:r w:rsidRPr="00A733AB">
        <w:rPr>
          <w:spacing w:val="2"/>
        </w:rPr>
        <w:t xml:space="preserve"> </w:t>
      </w:r>
      <w:r w:rsidRPr="00A733AB">
        <w:t>еще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2"/>
        </w:rPr>
        <w:t xml:space="preserve"> </w:t>
      </w:r>
      <w:r w:rsidRPr="00A733AB">
        <w:t>умеет</w:t>
      </w:r>
      <w:r w:rsidRPr="00A733AB">
        <w:rPr>
          <w:spacing w:val="-1"/>
        </w:rPr>
        <w:t xml:space="preserve"> </w:t>
      </w:r>
      <w:r w:rsidRPr="00A733AB">
        <w:t>прослеживать.</w:t>
      </w:r>
    </w:p>
    <w:p w14:paraId="5A7D8CD8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онструктивная</w:t>
      </w:r>
      <w:r w:rsidRPr="00A733AB">
        <w:rPr>
          <w:spacing w:val="1"/>
        </w:rPr>
        <w:t xml:space="preserve"> </w:t>
      </w:r>
      <w:r w:rsidRPr="00A733AB">
        <w:t>деятельность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3-4</w:t>
      </w:r>
      <w:r w:rsidRPr="00A733AB">
        <w:rPr>
          <w:spacing w:val="1"/>
        </w:rPr>
        <w:t xml:space="preserve"> </w:t>
      </w:r>
      <w:r w:rsidRPr="00A733AB">
        <w:t>года</w:t>
      </w:r>
      <w:r w:rsidRPr="00A733AB">
        <w:rPr>
          <w:spacing w:val="1"/>
        </w:rPr>
        <w:t xml:space="preserve"> </w:t>
      </w:r>
      <w:r w:rsidRPr="00A733AB">
        <w:t>ограничивается</w:t>
      </w:r>
      <w:r w:rsidRPr="00A733AB">
        <w:rPr>
          <w:spacing w:val="1"/>
        </w:rPr>
        <w:t xml:space="preserve"> </w:t>
      </w:r>
      <w:r w:rsidRPr="00A733AB">
        <w:t>возведением</w:t>
      </w:r>
      <w:r w:rsidRPr="00A733AB">
        <w:rPr>
          <w:spacing w:val="1"/>
        </w:rPr>
        <w:t xml:space="preserve"> </w:t>
      </w:r>
      <w:r w:rsidRPr="00A733AB">
        <w:t>несложных построек по образцу (из 2-3 частей) и по замыслу. Ребенок</w:t>
      </w:r>
      <w:r w:rsidRPr="00A733AB">
        <w:rPr>
          <w:spacing w:val="1"/>
        </w:rPr>
        <w:t xml:space="preserve"> </w:t>
      </w:r>
      <w:r w:rsidRPr="00A733AB">
        <w:t xml:space="preserve">может </w:t>
      </w:r>
      <w:r w:rsidRPr="00A733AB">
        <w:lastRenderedPageBreak/>
        <w:t>заниматься, не отрываясь, увлекательным для него деятельностью в</w:t>
      </w:r>
      <w:r w:rsidRPr="00A733AB">
        <w:rPr>
          <w:spacing w:val="1"/>
        </w:rPr>
        <w:t xml:space="preserve"> </w:t>
      </w:r>
      <w:r w:rsidRPr="00A733AB">
        <w:t>течение</w:t>
      </w:r>
      <w:r w:rsidRPr="00A733AB">
        <w:rPr>
          <w:spacing w:val="1"/>
        </w:rPr>
        <w:t xml:space="preserve"> </w:t>
      </w:r>
      <w:r w:rsidRPr="00A733AB">
        <w:t>5</w:t>
      </w:r>
      <w:r w:rsidRPr="00A733AB">
        <w:rPr>
          <w:spacing w:val="1"/>
        </w:rPr>
        <w:t xml:space="preserve"> </w:t>
      </w:r>
      <w:r w:rsidRPr="00A733AB">
        <w:t>минут.</w:t>
      </w:r>
    </w:p>
    <w:p w14:paraId="1D912325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Художественно-эстетическое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63FE12C3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довольствием</w:t>
      </w:r>
      <w:r w:rsidRPr="00A733AB">
        <w:rPr>
          <w:spacing w:val="1"/>
        </w:rPr>
        <w:t xml:space="preserve"> </w:t>
      </w:r>
      <w:r w:rsidRPr="00A733AB">
        <w:t>знакомитс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элементарными</w:t>
      </w:r>
      <w:r w:rsidRPr="00A733AB">
        <w:rPr>
          <w:spacing w:val="1"/>
        </w:rPr>
        <w:t xml:space="preserve"> </w:t>
      </w:r>
      <w:r w:rsidRPr="00A733AB">
        <w:t>средствами</w:t>
      </w:r>
      <w:r w:rsidRPr="00A733AB">
        <w:rPr>
          <w:spacing w:val="1"/>
        </w:rPr>
        <w:t xml:space="preserve"> </w:t>
      </w:r>
      <w:r w:rsidRPr="00A733AB">
        <w:t>выразительности</w:t>
      </w:r>
      <w:r w:rsidRPr="00A733AB">
        <w:rPr>
          <w:spacing w:val="1"/>
        </w:rPr>
        <w:t xml:space="preserve"> </w:t>
      </w:r>
      <w:r w:rsidRPr="00A733AB">
        <w:t>(цвет,</w:t>
      </w:r>
      <w:r w:rsidRPr="00A733AB">
        <w:rPr>
          <w:spacing w:val="1"/>
        </w:rPr>
        <w:t xml:space="preserve"> </w:t>
      </w:r>
      <w:r w:rsidRPr="00A733AB">
        <w:t>звук,</w:t>
      </w:r>
      <w:r w:rsidRPr="00A733AB">
        <w:rPr>
          <w:spacing w:val="1"/>
        </w:rPr>
        <w:t xml:space="preserve"> </w:t>
      </w:r>
      <w:r w:rsidRPr="00A733AB">
        <w:t>форма,</w:t>
      </w:r>
      <w:r w:rsidRPr="00A733AB">
        <w:rPr>
          <w:spacing w:val="1"/>
        </w:rPr>
        <w:t xml:space="preserve"> </w:t>
      </w:r>
      <w:r w:rsidRPr="00A733AB">
        <w:t>движения,</w:t>
      </w:r>
      <w:r w:rsidRPr="00A733AB">
        <w:rPr>
          <w:spacing w:val="1"/>
        </w:rPr>
        <w:t xml:space="preserve"> </w:t>
      </w:r>
      <w:r w:rsidRPr="00A733AB">
        <w:t>жесты),</w:t>
      </w:r>
      <w:r w:rsidRPr="00A733AB">
        <w:rPr>
          <w:spacing w:val="1"/>
        </w:rPr>
        <w:t xml:space="preserve"> </w:t>
      </w:r>
      <w:r w:rsidRPr="00A733AB">
        <w:t>проявляется</w:t>
      </w:r>
      <w:r w:rsidRPr="00A733AB">
        <w:rPr>
          <w:spacing w:val="-67"/>
        </w:rPr>
        <w:t xml:space="preserve"> </w:t>
      </w:r>
      <w:r w:rsidRPr="00A733AB">
        <w:t>интерес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произведениям</w:t>
      </w:r>
      <w:r w:rsidRPr="00A733AB">
        <w:rPr>
          <w:spacing w:val="1"/>
        </w:rPr>
        <w:t xml:space="preserve"> </w:t>
      </w:r>
      <w:r w:rsidRPr="00A733AB">
        <w:t>народног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классического</w:t>
      </w:r>
      <w:r w:rsidRPr="00A733AB">
        <w:rPr>
          <w:spacing w:val="1"/>
        </w:rPr>
        <w:t xml:space="preserve"> </w:t>
      </w:r>
      <w:r w:rsidRPr="00A733AB">
        <w:t>искусства,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литературе</w:t>
      </w:r>
      <w:r w:rsidRPr="00A733AB">
        <w:rPr>
          <w:spacing w:val="1"/>
        </w:rPr>
        <w:t xml:space="preserve"> </w:t>
      </w:r>
      <w:r w:rsidRPr="00A733AB">
        <w:t>(стихи,</w:t>
      </w:r>
      <w:r w:rsidRPr="00A733AB">
        <w:rPr>
          <w:spacing w:val="1"/>
        </w:rPr>
        <w:t xml:space="preserve"> </w:t>
      </w:r>
      <w:r w:rsidRPr="00A733AB">
        <w:t>песенки,</w:t>
      </w:r>
      <w:r w:rsidRPr="00A733AB">
        <w:rPr>
          <w:spacing w:val="1"/>
        </w:rPr>
        <w:t xml:space="preserve"> </w:t>
      </w:r>
      <w:r w:rsidRPr="00A733AB">
        <w:t>потешки),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исполнению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лушанию</w:t>
      </w:r>
      <w:r w:rsidRPr="00A733AB">
        <w:rPr>
          <w:spacing w:val="1"/>
        </w:rPr>
        <w:t xml:space="preserve"> </w:t>
      </w:r>
      <w:r w:rsidRPr="00A733AB">
        <w:t>музыкальных</w:t>
      </w:r>
      <w:r w:rsidRPr="00A733AB">
        <w:rPr>
          <w:spacing w:val="-4"/>
        </w:rPr>
        <w:t xml:space="preserve"> </w:t>
      </w:r>
      <w:r w:rsidRPr="00A733AB">
        <w:t>произведений.</w:t>
      </w:r>
    </w:p>
    <w:p w14:paraId="6FB0B326" w14:textId="7CC4DC6A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Изобразительная</w:t>
      </w:r>
      <w:r w:rsidRPr="00A733AB">
        <w:rPr>
          <w:spacing w:val="1"/>
        </w:rPr>
        <w:t xml:space="preserve"> </w:t>
      </w:r>
      <w:r w:rsidRPr="00A733AB">
        <w:t>деятельность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зависит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представлений</w:t>
      </w:r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предмете. В 3-4</w:t>
      </w:r>
      <w:r w:rsidRPr="00A733AB">
        <w:rPr>
          <w:spacing w:val="1"/>
        </w:rPr>
        <w:t xml:space="preserve"> </w:t>
      </w:r>
      <w:r w:rsidRPr="00A733AB">
        <w:t>года они только начинают формироваться. Графические</w:t>
      </w:r>
      <w:r w:rsidRPr="00A733AB">
        <w:rPr>
          <w:spacing w:val="1"/>
        </w:rPr>
        <w:t xml:space="preserve"> </w:t>
      </w:r>
      <w:r w:rsidRPr="00A733AB">
        <w:t>образы</w:t>
      </w:r>
      <w:r w:rsidRPr="00A733AB">
        <w:rPr>
          <w:spacing w:val="1"/>
        </w:rPr>
        <w:t xml:space="preserve"> </w:t>
      </w:r>
      <w:r w:rsidRPr="00A733AB">
        <w:t>бедны,</w:t>
      </w:r>
      <w:r w:rsidRPr="00A733AB">
        <w:rPr>
          <w:spacing w:val="68"/>
        </w:rPr>
        <w:t xml:space="preserve"> </w:t>
      </w:r>
      <w:r w:rsidRPr="00A733AB">
        <w:t>предметны,</w:t>
      </w:r>
      <w:r w:rsidRPr="00A733AB">
        <w:rPr>
          <w:spacing w:val="68"/>
        </w:rPr>
        <w:t xml:space="preserve"> </w:t>
      </w:r>
      <w:r w:rsidRPr="00A733AB">
        <w:t>схема</w:t>
      </w:r>
      <w:r w:rsidR="00146A9F" w:rsidRPr="00A733AB">
        <w:t>тичны.</w:t>
      </w:r>
      <w:r w:rsidR="00146A9F" w:rsidRPr="00A733AB">
        <w:rPr>
          <w:spacing w:val="2"/>
        </w:rPr>
        <w:t xml:space="preserve"> </w:t>
      </w:r>
      <w:r w:rsidR="00146A9F" w:rsidRPr="00A733AB">
        <w:t>У</w:t>
      </w:r>
      <w:r w:rsidR="00146A9F" w:rsidRPr="00A733AB">
        <w:rPr>
          <w:spacing w:val="70"/>
        </w:rPr>
        <w:t xml:space="preserve"> </w:t>
      </w:r>
      <w:r w:rsidR="00146A9F" w:rsidRPr="00A733AB">
        <w:t>одних</w:t>
      </w:r>
      <w:r w:rsidR="00146A9F" w:rsidRPr="00A733AB">
        <w:rPr>
          <w:spacing w:val="65"/>
        </w:rPr>
        <w:t xml:space="preserve"> </w:t>
      </w:r>
      <w:r w:rsidR="00146A9F" w:rsidRPr="00A733AB">
        <w:t>дошкольников</w:t>
      </w:r>
      <w:r w:rsidR="00146A9F" w:rsidRPr="00A733AB">
        <w:rPr>
          <w:spacing w:val="69"/>
        </w:rPr>
        <w:t xml:space="preserve"> </w:t>
      </w:r>
      <w:r w:rsidR="00146A9F" w:rsidRPr="00A733AB">
        <w:t>в</w:t>
      </w:r>
      <w:r w:rsidR="009E1BBA" w:rsidRPr="009E1BBA">
        <w:t xml:space="preserve"> </w:t>
      </w:r>
      <w:r w:rsidRPr="00A733AB">
        <w:t>изображении</w:t>
      </w:r>
      <w:r w:rsidRPr="00A733AB">
        <w:rPr>
          <w:spacing w:val="1"/>
        </w:rPr>
        <w:t xml:space="preserve"> </w:t>
      </w:r>
      <w:r w:rsidRPr="00A733AB">
        <w:t>отсутствуют</w:t>
      </w:r>
      <w:r w:rsidRPr="00A733AB">
        <w:rPr>
          <w:spacing w:val="1"/>
        </w:rPr>
        <w:t xml:space="preserve"> </w:t>
      </w:r>
      <w:r w:rsidRPr="00A733AB">
        <w:t>детали,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других</w:t>
      </w:r>
      <w:r w:rsidRPr="00A733AB">
        <w:rPr>
          <w:spacing w:val="1"/>
        </w:rPr>
        <w:t xml:space="preserve"> </w:t>
      </w:r>
      <w:r w:rsidRPr="00A733AB">
        <w:t>рисунки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1"/>
        </w:rPr>
        <w:t xml:space="preserve"> </w:t>
      </w:r>
      <w:r w:rsidRPr="00A733AB">
        <w:t>более</w:t>
      </w:r>
      <w:r w:rsidRPr="00A733AB">
        <w:rPr>
          <w:spacing w:val="1"/>
        </w:rPr>
        <w:t xml:space="preserve"> </w:t>
      </w:r>
      <w:r w:rsidRPr="00A733AB">
        <w:t>детализированы. Замысел меняется по ходу изображения. Дети уже могут</w:t>
      </w:r>
      <w:r w:rsidRPr="00A733AB">
        <w:rPr>
          <w:spacing w:val="1"/>
        </w:rPr>
        <w:t xml:space="preserve"> </w:t>
      </w:r>
      <w:r w:rsidRPr="00A733AB">
        <w:t>использовать</w:t>
      </w:r>
      <w:r w:rsidRPr="00A733AB">
        <w:rPr>
          <w:spacing w:val="1"/>
        </w:rPr>
        <w:t xml:space="preserve"> </w:t>
      </w:r>
      <w:r w:rsidRPr="00A733AB">
        <w:t>цвет.</w:t>
      </w:r>
      <w:r w:rsidRPr="00A733AB">
        <w:rPr>
          <w:spacing w:val="1"/>
        </w:rPr>
        <w:t xml:space="preserve"> </w:t>
      </w:r>
      <w:r w:rsidRPr="00A733AB">
        <w:t>Большое</w:t>
      </w:r>
      <w:r w:rsidRPr="00A733AB">
        <w:rPr>
          <w:spacing w:val="1"/>
        </w:rPr>
        <w:t xml:space="preserve"> </w:t>
      </w:r>
      <w:r w:rsidRPr="00A733AB">
        <w:t>значение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моторик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имеет</w:t>
      </w:r>
      <w:r w:rsidRPr="00A733AB">
        <w:rPr>
          <w:spacing w:val="1"/>
        </w:rPr>
        <w:t xml:space="preserve"> </w:t>
      </w:r>
      <w:r w:rsidRPr="00A733AB">
        <w:t>лепка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вылепить</w:t>
      </w:r>
      <w:r w:rsidRPr="00A733AB">
        <w:rPr>
          <w:spacing w:val="1"/>
        </w:rPr>
        <w:t xml:space="preserve"> </w:t>
      </w:r>
      <w:r w:rsidRPr="00A733AB">
        <w:t>под</w:t>
      </w:r>
      <w:r w:rsidRPr="00A733AB">
        <w:rPr>
          <w:spacing w:val="1"/>
        </w:rPr>
        <w:t xml:space="preserve"> </w:t>
      </w:r>
      <w:r w:rsidRPr="00A733AB">
        <w:t>руководством</w:t>
      </w:r>
      <w:r w:rsidRPr="00A733AB">
        <w:rPr>
          <w:spacing w:val="1"/>
        </w:rPr>
        <w:t xml:space="preserve"> </w:t>
      </w:r>
      <w:r w:rsidRPr="00A733AB">
        <w:t>взрослого простые предметы. В 3-4 года из-за недостаточного развития</w:t>
      </w:r>
      <w:r w:rsidRPr="00A733AB">
        <w:rPr>
          <w:spacing w:val="1"/>
        </w:rPr>
        <w:t xml:space="preserve"> </w:t>
      </w:r>
      <w:r w:rsidRPr="00A733AB">
        <w:t>мелких</w:t>
      </w:r>
      <w:r w:rsidRPr="00A733AB">
        <w:rPr>
          <w:spacing w:val="1"/>
        </w:rPr>
        <w:t xml:space="preserve"> </w:t>
      </w:r>
      <w:r w:rsidRPr="00A733AB">
        <w:t>мышц</w:t>
      </w:r>
      <w:r w:rsidRPr="00A733AB">
        <w:rPr>
          <w:spacing w:val="1"/>
        </w:rPr>
        <w:t xml:space="preserve"> </w:t>
      </w:r>
      <w:r w:rsidRPr="00A733AB">
        <w:t>руки,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работают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ожницами,</w:t>
      </w:r>
      <w:r w:rsidRPr="00A733AB">
        <w:rPr>
          <w:spacing w:val="1"/>
        </w:rPr>
        <w:t xml:space="preserve"> </w:t>
      </w:r>
      <w:proofErr w:type="spellStart"/>
      <w:r w:rsidRPr="00A733AB">
        <w:t>апплицируют</w:t>
      </w:r>
      <w:proofErr w:type="spellEnd"/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готовых</w:t>
      </w:r>
      <w:r w:rsidRPr="00A733AB">
        <w:rPr>
          <w:spacing w:val="1"/>
        </w:rPr>
        <w:t xml:space="preserve"> </w:t>
      </w:r>
      <w:r w:rsidRPr="00A733AB">
        <w:t>геометрических</w:t>
      </w:r>
      <w:r w:rsidRPr="00A733AB">
        <w:rPr>
          <w:spacing w:val="1"/>
        </w:rPr>
        <w:t xml:space="preserve"> </w:t>
      </w:r>
      <w:r w:rsidRPr="00A733AB">
        <w:t>фигур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способен</w:t>
      </w:r>
      <w:r w:rsidRPr="00A733AB">
        <w:rPr>
          <w:spacing w:val="1"/>
        </w:rPr>
        <w:t xml:space="preserve"> </w:t>
      </w:r>
      <w:r w:rsidRPr="00A733AB">
        <w:t>выкладыва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наклеивать элементы</w:t>
      </w:r>
      <w:r w:rsidRPr="00A733AB">
        <w:rPr>
          <w:spacing w:val="1"/>
        </w:rPr>
        <w:t xml:space="preserve"> </w:t>
      </w:r>
      <w:r w:rsidRPr="00A733AB">
        <w:t>декоративного</w:t>
      </w:r>
      <w:r w:rsidRPr="00A733AB">
        <w:rPr>
          <w:spacing w:val="1"/>
        </w:rPr>
        <w:t xml:space="preserve"> </w:t>
      </w:r>
      <w:r w:rsidRPr="00A733AB">
        <w:t>узор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редметного</w:t>
      </w:r>
      <w:r w:rsidRPr="00A733AB">
        <w:rPr>
          <w:spacing w:val="1"/>
        </w:rPr>
        <w:t xml:space="preserve"> </w:t>
      </w:r>
      <w:r w:rsidRPr="00A733AB">
        <w:t>схематичного</w:t>
      </w:r>
      <w:r w:rsidRPr="00A733AB">
        <w:rPr>
          <w:spacing w:val="1"/>
        </w:rPr>
        <w:t xml:space="preserve"> </w:t>
      </w:r>
      <w:r w:rsidRPr="00A733AB">
        <w:t>изображения</w:t>
      </w:r>
      <w:r w:rsidRPr="00A733AB">
        <w:rPr>
          <w:spacing w:val="2"/>
        </w:rPr>
        <w:t xml:space="preserve"> </w:t>
      </w:r>
      <w:r w:rsidRPr="00A733AB">
        <w:t>из</w:t>
      </w:r>
      <w:r w:rsidRPr="00A733AB">
        <w:rPr>
          <w:spacing w:val="2"/>
        </w:rPr>
        <w:t xml:space="preserve"> </w:t>
      </w:r>
      <w:r w:rsidRPr="00A733AB">
        <w:t>2-4 основных</w:t>
      </w:r>
      <w:r w:rsidRPr="00A733AB">
        <w:rPr>
          <w:spacing w:val="-3"/>
        </w:rPr>
        <w:t xml:space="preserve"> </w:t>
      </w:r>
      <w:r w:rsidRPr="00A733AB">
        <w:t>частей.</w:t>
      </w:r>
    </w:p>
    <w:p w14:paraId="68D5A61F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музыкально-ритмическ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3-4</w:t>
      </w:r>
      <w:r w:rsidRPr="00A733AB">
        <w:rPr>
          <w:spacing w:val="1"/>
        </w:rPr>
        <w:t xml:space="preserve"> </w:t>
      </w:r>
      <w:r w:rsidRPr="00A733AB">
        <w:t>лет</w:t>
      </w:r>
      <w:r w:rsidRPr="00A733AB">
        <w:rPr>
          <w:spacing w:val="1"/>
        </w:rPr>
        <w:t xml:space="preserve"> </w:t>
      </w:r>
      <w:r w:rsidRPr="00A733AB">
        <w:t>испытывает</w:t>
      </w:r>
      <w:r w:rsidRPr="00A733AB">
        <w:rPr>
          <w:spacing w:val="1"/>
        </w:rPr>
        <w:t xml:space="preserve"> </w:t>
      </w:r>
      <w:r w:rsidRPr="00A733AB">
        <w:t>желание</w:t>
      </w:r>
      <w:r w:rsidRPr="00A733AB">
        <w:rPr>
          <w:spacing w:val="1"/>
        </w:rPr>
        <w:t xml:space="preserve"> </w:t>
      </w:r>
      <w:r w:rsidRPr="00A733AB">
        <w:t>слушать</w:t>
      </w:r>
      <w:r w:rsidRPr="00A733AB">
        <w:rPr>
          <w:spacing w:val="1"/>
        </w:rPr>
        <w:t xml:space="preserve"> </w:t>
      </w:r>
      <w:r w:rsidRPr="00A733AB">
        <w:t>музыку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роизводить</w:t>
      </w:r>
      <w:r w:rsidRPr="00A733AB">
        <w:rPr>
          <w:spacing w:val="1"/>
        </w:rPr>
        <w:t xml:space="preserve"> </w:t>
      </w:r>
      <w:r w:rsidRPr="00A733AB">
        <w:t>естественные</w:t>
      </w:r>
      <w:r w:rsidRPr="00A733AB">
        <w:rPr>
          <w:spacing w:val="1"/>
        </w:rPr>
        <w:t xml:space="preserve"> </w:t>
      </w:r>
      <w:r w:rsidRPr="00A733AB">
        <w:t>движения</w:t>
      </w:r>
      <w:r w:rsidRPr="00A733AB">
        <w:rPr>
          <w:spacing w:val="1"/>
        </w:rPr>
        <w:t xml:space="preserve"> </w:t>
      </w:r>
      <w:r w:rsidRPr="00A733AB">
        <w:t>под</w:t>
      </w:r>
      <w:r w:rsidRPr="00A733AB">
        <w:rPr>
          <w:spacing w:val="1"/>
        </w:rPr>
        <w:t xml:space="preserve"> </w:t>
      </w:r>
      <w:r w:rsidRPr="00A733AB">
        <w:t>звучащую</w:t>
      </w:r>
      <w:r w:rsidRPr="00A733AB">
        <w:rPr>
          <w:spacing w:val="1"/>
        </w:rPr>
        <w:t xml:space="preserve"> </w:t>
      </w:r>
      <w:r w:rsidRPr="00A733AB">
        <w:t>музыку.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4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овладевает</w:t>
      </w:r>
      <w:r w:rsidRPr="00A733AB">
        <w:rPr>
          <w:spacing w:val="1"/>
        </w:rPr>
        <w:t xml:space="preserve"> </w:t>
      </w:r>
      <w:r w:rsidRPr="00A733AB">
        <w:t>элементарными</w:t>
      </w:r>
      <w:r w:rsidRPr="00A733AB">
        <w:rPr>
          <w:spacing w:val="1"/>
        </w:rPr>
        <w:t xml:space="preserve"> </w:t>
      </w:r>
      <w:r w:rsidRPr="00A733AB">
        <w:t>певческими</w:t>
      </w:r>
      <w:r w:rsidRPr="00A733AB">
        <w:rPr>
          <w:spacing w:val="1"/>
        </w:rPr>
        <w:t xml:space="preserve"> </w:t>
      </w:r>
      <w:r w:rsidRPr="00A733AB">
        <w:t>навыками</w:t>
      </w:r>
      <w:r w:rsidRPr="00A733AB">
        <w:rPr>
          <w:spacing w:val="1"/>
        </w:rPr>
        <w:t xml:space="preserve"> </w:t>
      </w:r>
      <w:r w:rsidRPr="00A733AB">
        <w:t>несложных</w:t>
      </w:r>
      <w:r w:rsidRPr="00A733AB">
        <w:rPr>
          <w:spacing w:val="1"/>
        </w:rPr>
        <w:t xml:space="preserve"> </w:t>
      </w:r>
      <w:r w:rsidRPr="00A733AB">
        <w:t>музыкальных</w:t>
      </w:r>
      <w:r w:rsidRPr="00A733AB">
        <w:rPr>
          <w:spacing w:val="1"/>
        </w:rPr>
        <w:t xml:space="preserve"> </w:t>
      </w:r>
      <w:r w:rsidRPr="00A733AB">
        <w:t>произведений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хорошо</w:t>
      </w:r>
      <w:r w:rsidRPr="00A733AB">
        <w:rPr>
          <w:spacing w:val="1"/>
        </w:rPr>
        <w:t xml:space="preserve"> </w:t>
      </w:r>
      <w:r w:rsidRPr="00A733AB">
        <w:t>перевоплощаетс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браз</w:t>
      </w:r>
      <w:r w:rsidRPr="00A733AB">
        <w:rPr>
          <w:spacing w:val="1"/>
        </w:rPr>
        <w:t xml:space="preserve"> </w:t>
      </w:r>
      <w:r w:rsidRPr="00A733AB">
        <w:t>зайчика,</w:t>
      </w:r>
      <w:r w:rsidRPr="00A733AB">
        <w:rPr>
          <w:spacing w:val="1"/>
        </w:rPr>
        <w:t xml:space="preserve"> </w:t>
      </w:r>
      <w:r w:rsidRPr="00A733AB">
        <w:t>медведя,</w:t>
      </w:r>
      <w:r w:rsidRPr="00A733AB">
        <w:rPr>
          <w:spacing w:val="1"/>
        </w:rPr>
        <w:t xml:space="preserve"> </w:t>
      </w:r>
      <w:r w:rsidRPr="00A733AB">
        <w:t>лисы,</w:t>
      </w:r>
      <w:r w:rsidRPr="00A733AB">
        <w:rPr>
          <w:spacing w:val="1"/>
        </w:rPr>
        <w:t xml:space="preserve"> </w:t>
      </w:r>
      <w:r w:rsidRPr="00A733AB">
        <w:t>петушк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.п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вижениях, особенно под плясовую мелодию. Приобретает элементарные</w:t>
      </w:r>
      <w:r w:rsidRPr="00A733AB">
        <w:rPr>
          <w:spacing w:val="1"/>
        </w:rPr>
        <w:t xml:space="preserve"> </w:t>
      </w:r>
      <w:r w:rsidRPr="00A733AB">
        <w:t>навыки</w:t>
      </w:r>
      <w:r w:rsidRPr="00A733AB">
        <w:rPr>
          <w:spacing w:val="1"/>
        </w:rPr>
        <w:t xml:space="preserve"> </w:t>
      </w:r>
      <w:r w:rsidRPr="00A733AB">
        <w:t>подыгрывания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детских</w:t>
      </w:r>
      <w:r w:rsidRPr="00A733AB">
        <w:rPr>
          <w:spacing w:val="1"/>
        </w:rPr>
        <w:t xml:space="preserve"> </w:t>
      </w:r>
      <w:r w:rsidRPr="00A733AB">
        <w:t>ударных</w:t>
      </w:r>
      <w:r w:rsidRPr="00A733AB">
        <w:rPr>
          <w:spacing w:val="1"/>
        </w:rPr>
        <w:t xml:space="preserve"> </w:t>
      </w:r>
      <w:r w:rsidRPr="00A733AB">
        <w:t>музыкальных</w:t>
      </w:r>
      <w:r w:rsidRPr="00A733AB">
        <w:rPr>
          <w:spacing w:val="1"/>
        </w:rPr>
        <w:t xml:space="preserve"> </w:t>
      </w:r>
      <w:r w:rsidRPr="00A733AB">
        <w:t>инструментах</w:t>
      </w:r>
      <w:r w:rsidRPr="00A733AB">
        <w:rPr>
          <w:spacing w:val="1"/>
        </w:rPr>
        <w:t xml:space="preserve"> </w:t>
      </w:r>
      <w:r w:rsidRPr="00A733AB">
        <w:t>(барабан, металлофон). Закладываются основы для развития музыкально-</w:t>
      </w:r>
      <w:r w:rsidRPr="00A733AB">
        <w:rPr>
          <w:spacing w:val="1"/>
        </w:rPr>
        <w:t xml:space="preserve"> </w:t>
      </w:r>
      <w:r w:rsidRPr="00A733AB">
        <w:t>ритмических</w:t>
      </w:r>
      <w:r w:rsidRPr="00A733AB">
        <w:rPr>
          <w:spacing w:val="-4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художественных</w:t>
      </w:r>
      <w:r w:rsidRPr="00A733AB">
        <w:rPr>
          <w:spacing w:val="-4"/>
        </w:rPr>
        <w:t xml:space="preserve"> </w:t>
      </w:r>
      <w:r w:rsidRPr="00A733AB">
        <w:t>способностей.</w:t>
      </w:r>
    </w:p>
    <w:p w14:paraId="6752F410" w14:textId="77777777" w:rsidR="009652AD" w:rsidRPr="00A733AB" w:rsidRDefault="009652AD" w:rsidP="000C44A1">
      <w:pPr>
        <w:pStyle w:val="2"/>
        <w:spacing w:line="360" w:lineRule="auto"/>
        <w:ind w:left="0" w:firstLine="709"/>
        <w:jc w:val="both"/>
      </w:pPr>
      <w:r w:rsidRPr="00A733AB">
        <w:t>Возрастная характеристика, детей дошкольного возраста от 4 до 5</w:t>
      </w:r>
      <w:r w:rsidRPr="00A733AB">
        <w:rPr>
          <w:spacing w:val="1"/>
        </w:rPr>
        <w:t xml:space="preserve"> </w:t>
      </w:r>
      <w:r w:rsidRPr="00A733AB">
        <w:t>лет</w:t>
      </w:r>
    </w:p>
    <w:p w14:paraId="7469ECDD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1"/>
        </w:rPr>
        <w:t xml:space="preserve"> </w:t>
      </w:r>
      <w:r w:rsidRPr="00A733AB">
        <w:t>пяти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складывается</w:t>
      </w:r>
      <w:r w:rsidRPr="00A733AB">
        <w:rPr>
          <w:spacing w:val="1"/>
        </w:rPr>
        <w:t xml:space="preserve"> </w:t>
      </w:r>
      <w:r w:rsidRPr="00A733AB">
        <w:t>«психологический</w:t>
      </w:r>
      <w:r w:rsidRPr="00A733AB">
        <w:rPr>
          <w:spacing w:val="1"/>
        </w:rPr>
        <w:t xml:space="preserve"> </w:t>
      </w:r>
      <w:r w:rsidRPr="00A733AB">
        <w:t>портрет»</w:t>
      </w:r>
      <w:r w:rsidRPr="00A733AB">
        <w:rPr>
          <w:spacing w:val="1"/>
        </w:rPr>
        <w:t xml:space="preserve"> </w:t>
      </w:r>
      <w:r w:rsidRPr="00A733AB">
        <w:t>личности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lastRenderedPageBreak/>
        <w:t>котором</w:t>
      </w:r>
      <w:r w:rsidRPr="00A733AB">
        <w:rPr>
          <w:spacing w:val="1"/>
        </w:rPr>
        <w:t xml:space="preserve"> </w:t>
      </w:r>
      <w:r w:rsidRPr="00A733AB">
        <w:t>важная</w:t>
      </w:r>
      <w:r w:rsidRPr="00A733AB">
        <w:rPr>
          <w:spacing w:val="1"/>
        </w:rPr>
        <w:t xml:space="preserve"> </w:t>
      </w:r>
      <w:r w:rsidRPr="00A733AB">
        <w:t>роль</w:t>
      </w:r>
      <w:r w:rsidRPr="00A733AB">
        <w:rPr>
          <w:spacing w:val="1"/>
        </w:rPr>
        <w:t xml:space="preserve"> </w:t>
      </w:r>
      <w:r w:rsidRPr="00A733AB">
        <w:t>принадлежит</w:t>
      </w:r>
      <w:r w:rsidRPr="00A733AB">
        <w:rPr>
          <w:spacing w:val="1"/>
        </w:rPr>
        <w:t xml:space="preserve"> </w:t>
      </w:r>
      <w:r w:rsidRPr="00A733AB">
        <w:t>компетентности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собенности</w:t>
      </w:r>
      <w:r w:rsidRPr="00A733AB">
        <w:rPr>
          <w:spacing w:val="1"/>
        </w:rPr>
        <w:t xml:space="preserve"> </w:t>
      </w:r>
      <w:r w:rsidRPr="00A733AB">
        <w:t>интеллектуальной</w:t>
      </w:r>
      <w:r w:rsidRPr="00A733AB">
        <w:rPr>
          <w:spacing w:val="-3"/>
        </w:rPr>
        <w:t xml:space="preserve"> </w:t>
      </w:r>
      <w:r w:rsidRPr="00A733AB">
        <w:t>(это</w:t>
      </w:r>
      <w:r w:rsidRPr="00A733AB">
        <w:rPr>
          <w:spacing w:val="-2"/>
        </w:rPr>
        <w:t xml:space="preserve"> </w:t>
      </w:r>
      <w:r w:rsidRPr="00A733AB">
        <w:t>возраст</w:t>
      </w:r>
      <w:r w:rsidRPr="00A733AB">
        <w:rPr>
          <w:spacing w:val="1"/>
        </w:rPr>
        <w:t xml:space="preserve"> </w:t>
      </w:r>
      <w:r w:rsidRPr="00A733AB">
        <w:t>«почемучек»), а</w:t>
      </w:r>
      <w:r w:rsidRPr="00A733AB">
        <w:rPr>
          <w:spacing w:val="-1"/>
        </w:rPr>
        <w:t xml:space="preserve"> </w:t>
      </w:r>
      <w:r w:rsidRPr="00A733AB">
        <w:t>также</w:t>
      </w:r>
      <w:r w:rsidRPr="00A733AB">
        <w:rPr>
          <w:spacing w:val="-1"/>
        </w:rPr>
        <w:t xml:space="preserve"> </w:t>
      </w:r>
      <w:r w:rsidRPr="00A733AB">
        <w:t>креативности.</w:t>
      </w:r>
    </w:p>
    <w:p w14:paraId="1EB0DF6F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Физическо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534D3F51" w14:textId="478690F0" w:rsidR="009652AD" w:rsidRPr="00A733AB" w:rsidRDefault="009652AD" w:rsidP="000C44A1">
      <w:pPr>
        <w:pStyle w:val="a3"/>
        <w:tabs>
          <w:tab w:val="left" w:pos="6538"/>
          <w:tab w:val="left" w:pos="9743"/>
        </w:tabs>
        <w:spacing w:line="360" w:lineRule="auto"/>
        <w:ind w:left="0" w:firstLine="709"/>
      </w:pPr>
      <w:r w:rsidRPr="00A733AB">
        <w:t>В этом возрасте продолжается рост всех органов и систем, сохраняется</w:t>
      </w:r>
      <w:r w:rsidRPr="00A733AB">
        <w:rPr>
          <w:spacing w:val="1"/>
        </w:rPr>
        <w:t xml:space="preserve"> </w:t>
      </w:r>
      <w:r w:rsidRPr="00A733AB">
        <w:t>потребность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вижении.</w:t>
      </w:r>
      <w:r w:rsidRPr="00A733AB">
        <w:rPr>
          <w:spacing w:val="1"/>
        </w:rPr>
        <w:t xml:space="preserve"> </w:t>
      </w:r>
      <w:r w:rsidRPr="00A733AB">
        <w:t>Двигательная</w:t>
      </w:r>
      <w:r w:rsidRPr="00A733AB">
        <w:rPr>
          <w:spacing w:val="1"/>
        </w:rPr>
        <w:t xml:space="preserve"> </w:t>
      </w:r>
      <w:r w:rsidRPr="00A733AB">
        <w:t>активность</w:t>
      </w:r>
      <w:r w:rsidRPr="00A733AB">
        <w:rPr>
          <w:spacing w:val="1"/>
        </w:rPr>
        <w:t xml:space="preserve"> </w:t>
      </w:r>
      <w:r w:rsidRPr="00A733AB">
        <w:t>становится</w:t>
      </w:r>
      <w:r w:rsidRPr="00A733AB">
        <w:rPr>
          <w:spacing w:val="1"/>
        </w:rPr>
        <w:t xml:space="preserve"> </w:t>
      </w:r>
      <w:r w:rsidRPr="00A733AB">
        <w:t>целенаправленной, отвечает индивидуальному</w:t>
      </w:r>
      <w:r w:rsidRPr="00A733AB">
        <w:rPr>
          <w:spacing w:val="1"/>
        </w:rPr>
        <w:t xml:space="preserve"> </w:t>
      </w:r>
      <w:r w:rsidRPr="00A733AB">
        <w:t>опыту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71"/>
        </w:rPr>
        <w:t xml:space="preserve"> </w:t>
      </w:r>
      <w:r w:rsidRPr="00A733AB">
        <w:t>интересу,</w:t>
      </w:r>
      <w:r w:rsidRPr="00A733AB">
        <w:rPr>
          <w:spacing w:val="1"/>
        </w:rPr>
        <w:t xml:space="preserve"> </w:t>
      </w:r>
      <w:r w:rsidRPr="00A733AB">
        <w:t xml:space="preserve">движения  </w:t>
      </w:r>
      <w:r w:rsidRPr="00A733AB">
        <w:rPr>
          <w:spacing w:val="24"/>
        </w:rPr>
        <w:t xml:space="preserve"> </w:t>
      </w:r>
      <w:r w:rsidRPr="00A733AB">
        <w:t>становятся</w:t>
      </w:r>
      <w:r w:rsidRPr="00A733AB">
        <w:rPr>
          <w:spacing w:val="49"/>
        </w:rPr>
        <w:t xml:space="preserve"> </w:t>
      </w:r>
      <w:r w:rsidRPr="00A733AB">
        <w:t>осмысленными,</w:t>
      </w:r>
      <w:r w:rsidR="00643573">
        <w:t xml:space="preserve"> </w:t>
      </w:r>
      <w:r w:rsidRPr="00A733AB">
        <w:t>мотивированными</w:t>
      </w:r>
      <w:r w:rsidR="00643573">
        <w:t xml:space="preserve"> </w:t>
      </w:r>
      <w:proofErr w:type="gramStart"/>
      <w:r w:rsidRPr="00A733AB">
        <w:rPr>
          <w:spacing w:val="-1"/>
        </w:rPr>
        <w:t>и</w:t>
      </w:r>
      <w:r w:rsidR="00643573">
        <w:rPr>
          <w:spacing w:val="-1"/>
        </w:rPr>
        <w:t xml:space="preserve"> </w:t>
      </w:r>
      <w:r w:rsidRPr="00A733AB">
        <w:rPr>
          <w:spacing w:val="-68"/>
        </w:rPr>
        <w:t xml:space="preserve"> </w:t>
      </w:r>
      <w:r w:rsidRPr="00A733AB">
        <w:t>управляемыми</w:t>
      </w:r>
      <w:proofErr w:type="gramEnd"/>
      <w:r w:rsidRPr="00A733AB">
        <w:t>.</w:t>
      </w:r>
      <w:r w:rsidRPr="00A733AB">
        <w:rPr>
          <w:spacing w:val="71"/>
        </w:rPr>
        <w:t xml:space="preserve"> </w:t>
      </w:r>
      <w:r w:rsidRPr="00A733AB">
        <w:t>Сохраняется</w:t>
      </w:r>
      <w:r w:rsidRPr="00A733AB">
        <w:rPr>
          <w:spacing w:val="71"/>
        </w:rPr>
        <w:t xml:space="preserve"> </w:t>
      </w:r>
      <w:r w:rsidRPr="00A733AB">
        <w:t>высокая</w:t>
      </w:r>
      <w:r w:rsidRPr="00A733AB">
        <w:rPr>
          <w:spacing w:val="71"/>
        </w:rPr>
        <w:t xml:space="preserve"> </w:t>
      </w:r>
      <w:r w:rsidRPr="00A733AB">
        <w:t>эмоциональная</w:t>
      </w:r>
      <w:r w:rsidRPr="00A733AB">
        <w:rPr>
          <w:spacing w:val="71"/>
        </w:rPr>
        <w:t xml:space="preserve"> </w:t>
      </w:r>
      <w:r w:rsidRPr="00A733AB">
        <w:t>значимость</w:t>
      </w:r>
      <w:r w:rsidRPr="00A733AB">
        <w:rPr>
          <w:spacing w:val="1"/>
        </w:rPr>
        <w:t xml:space="preserve"> </w:t>
      </w:r>
      <w:r w:rsidRPr="00A733AB">
        <w:t>процесса</w:t>
      </w:r>
      <w:r w:rsidRPr="00A733AB">
        <w:rPr>
          <w:spacing w:val="59"/>
        </w:rPr>
        <w:t xml:space="preserve"> </w:t>
      </w:r>
      <w:r w:rsidRPr="00A733AB">
        <w:t>деятельности</w:t>
      </w:r>
      <w:r w:rsidRPr="00A733AB">
        <w:rPr>
          <w:spacing w:val="58"/>
        </w:rPr>
        <w:t xml:space="preserve"> </w:t>
      </w:r>
      <w:r w:rsidRPr="00A733AB">
        <w:t>для</w:t>
      </w:r>
      <w:r w:rsidRPr="00A733AB">
        <w:rPr>
          <w:spacing w:val="60"/>
        </w:rPr>
        <w:t xml:space="preserve"> </w:t>
      </w:r>
      <w:r w:rsidRPr="00A733AB">
        <w:t>ребенка,</w:t>
      </w:r>
      <w:r w:rsidRPr="00A733AB">
        <w:rPr>
          <w:spacing w:val="56"/>
        </w:rPr>
        <w:t xml:space="preserve"> </w:t>
      </w:r>
      <w:r w:rsidRPr="00A733AB">
        <w:t>неспособность</w:t>
      </w:r>
      <w:r w:rsidRPr="00A733AB">
        <w:rPr>
          <w:spacing w:val="56"/>
        </w:rPr>
        <w:t xml:space="preserve"> </w:t>
      </w:r>
      <w:r w:rsidRPr="00A733AB">
        <w:t>завершить</w:t>
      </w:r>
      <w:r w:rsidRPr="00A733AB">
        <w:rPr>
          <w:spacing w:val="56"/>
        </w:rPr>
        <w:t xml:space="preserve"> </w:t>
      </w:r>
      <w:r w:rsidRPr="00A733AB">
        <w:t>ее</w:t>
      </w:r>
      <w:r w:rsidRPr="00A733AB">
        <w:rPr>
          <w:spacing w:val="59"/>
        </w:rPr>
        <w:t xml:space="preserve"> </w:t>
      </w:r>
      <w:r w:rsidRPr="00A733AB">
        <w:t>по</w:t>
      </w:r>
      <w:r w:rsidR="009E1BBA" w:rsidRPr="009E1BBA">
        <w:t xml:space="preserve"> </w:t>
      </w:r>
      <w:r w:rsidRPr="00A733AB">
        <w:t>первому требованию. Появляется способность к регуляции двигательной</w:t>
      </w:r>
      <w:r w:rsidRPr="00A733AB">
        <w:rPr>
          <w:spacing w:val="1"/>
        </w:rPr>
        <w:t xml:space="preserve"> </w:t>
      </w:r>
      <w:r w:rsidRPr="00A733AB">
        <w:t>активности. У детей появляется интерес к познанию себя, своего тела, его</w:t>
      </w:r>
      <w:r w:rsidRPr="00A733AB">
        <w:rPr>
          <w:spacing w:val="1"/>
        </w:rPr>
        <w:t xml:space="preserve"> </w:t>
      </w:r>
      <w:r w:rsidRPr="00A733AB">
        <w:t>строения,</w:t>
      </w:r>
      <w:r w:rsidRPr="00A733AB">
        <w:rPr>
          <w:spacing w:val="1"/>
        </w:rPr>
        <w:t xml:space="preserve"> </w:t>
      </w:r>
      <w:r w:rsidRPr="00A733AB">
        <w:t>возможностей.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возникает</w:t>
      </w:r>
      <w:r w:rsidRPr="00A733AB">
        <w:rPr>
          <w:spacing w:val="1"/>
        </w:rPr>
        <w:t xml:space="preserve"> </w:t>
      </w:r>
      <w:r w:rsidRPr="00A733AB">
        <w:t>потребность</w:t>
      </w:r>
      <w:r w:rsidRPr="00A733AB">
        <w:rPr>
          <w:spacing w:val="1"/>
        </w:rPr>
        <w:t xml:space="preserve"> </w:t>
      </w:r>
      <w:r w:rsidRPr="00A733AB">
        <w:t>действовать</w:t>
      </w:r>
      <w:r w:rsidRPr="00A733AB">
        <w:rPr>
          <w:spacing w:val="1"/>
        </w:rPr>
        <w:t xml:space="preserve"> </w:t>
      </w:r>
      <w:r w:rsidRPr="00A733AB">
        <w:t>совместно,</w:t>
      </w:r>
      <w:r w:rsidRPr="00A733AB">
        <w:rPr>
          <w:spacing w:val="1"/>
        </w:rPr>
        <w:t xml:space="preserve"> </w:t>
      </w:r>
      <w:r w:rsidRPr="00A733AB">
        <w:t>быстро,</w:t>
      </w:r>
      <w:r w:rsidRPr="00A733AB">
        <w:rPr>
          <w:spacing w:val="1"/>
        </w:rPr>
        <w:t xml:space="preserve"> </w:t>
      </w:r>
      <w:r w:rsidRPr="00A733AB">
        <w:t>ловко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едином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всех детей</w:t>
      </w:r>
      <w:r w:rsidRPr="00A733AB">
        <w:rPr>
          <w:spacing w:val="1"/>
        </w:rPr>
        <w:t xml:space="preserve"> </w:t>
      </w:r>
      <w:r w:rsidRPr="00A733AB">
        <w:t>темпе;</w:t>
      </w:r>
      <w:r w:rsidRPr="00A733AB">
        <w:rPr>
          <w:spacing w:val="1"/>
        </w:rPr>
        <w:t xml:space="preserve"> </w:t>
      </w:r>
      <w:r w:rsidRPr="00A733AB">
        <w:t>соблюдать</w:t>
      </w:r>
      <w:r w:rsidRPr="00A733AB">
        <w:rPr>
          <w:spacing w:val="1"/>
        </w:rPr>
        <w:t xml:space="preserve"> </w:t>
      </w:r>
      <w:r w:rsidRPr="00A733AB">
        <w:t>определенные интервалы во время передвижения в разных построениях,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-3"/>
        </w:rPr>
        <w:t xml:space="preserve"> </w:t>
      </w:r>
      <w:r w:rsidRPr="00A733AB">
        <w:t>ведущим.</w:t>
      </w:r>
      <w:r w:rsidRPr="00A733AB">
        <w:rPr>
          <w:spacing w:val="2"/>
        </w:rPr>
        <w:t xml:space="preserve"> </w:t>
      </w:r>
      <w:r w:rsidRPr="00A733AB">
        <w:t>Уровень</w:t>
      </w:r>
      <w:r w:rsidRPr="00A733AB">
        <w:rPr>
          <w:spacing w:val="-2"/>
        </w:rPr>
        <w:t xml:space="preserve"> </w:t>
      </w:r>
      <w:r w:rsidRPr="00A733AB">
        <w:t>функциональных</w:t>
      </w:r>
      <w:r w:rsidRPr="00A733AB">
        <w:rPr>
          <w:spacing w:val="-5"/>
        </w:rPr>
        <w:t xml:space="preserve"> </w:t>
      </w:r>
      <w:r w:rsidRPr="00A733AB">
        <w:t>возможностей повышается.</w:t>
      </w:r>
    </w:p>
    <w:p w14:paraId="5582E74F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озитивные изменения наблюдаются в развитии моторики. Дошкольники</w:t>
      </w:r>
      <w:r w:rsidRPr="00A733AB">
        <w:rPr>
          <w:spacing w:val="1"/>
        </w:rPr>
        <w:t xml:space="preserve"> </w:t>
      </w:r>
      <w:r w:rsidRPr="00A733AB">
        <w:t>лучше удерживают равновесие перешагивая через небольшие преграды.,</w:t>
      </w:r>
      <w:r w:rsidRPr="00A733AB">
        <w:rPr>
          <w:spacing w:val="1"/>
        </w:rPr>
        <w:t xml:space="preserve"> </w:t>
      </w:r>
      <w:r w:rsidRPr="00A733AB">
        <w:t>нанизывает бусины (20 шт.) средней величины (или пуговицы) на толстую</w:t>
      </w:r>
      <w:r w:rsidRPr="00A733AB">
        <w:rPr>
          <w:spacing w:val="1"/>
        </w:rPr>
        <w:t xml:space="preserve"> </w:t>
      </w:r>
      <w:r w:rsidRPr="00A733AB">
        <w:t>леску.</w:t>
      </w:r>
    </w:p>
    <w:p w14:paraId="19F09639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4-5</w:t>
      </w:r>
      <w:r w:rsidRPr="00A733AB">
        <w:rPr>
          <w:spacing w:val="1"/>
        </w:rPr>
        <w:t xml:space="preserve"> </w:t>
      </w:r>
      <w:r w:rsidRPr="00A733AB">
        <w:t>лет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совершенствуются</w:t>
      </w:r>
      <w:r w:rsidRPr="00A733AB">
        <w:rPr>
          <w:spacing w:val="1"/>
        </w:rPr>
        <w:t xml:space="preserve"> </w:t>
      </w:r>
      <w:r w:rsidRPr="00A733AB">
        <w:t>культурно-гигиенические</w:t>
      </w:r>
      <w:r w:rsidRPr="00A733AB">
        <w:rPr>
          <w:spacing w:val="1"/>
        </w:rPr>
        <w:t xml:space="preserve"> </w:t>
      </w:r>
      <w:r w:rsidRPr="00A733AB">
        <w:t>навыки</w:t>
      </w:r>
      <w:r w:rsidRPr="00A733AB">
        <w:rPr>
          <w:spacing w:val="1"/>
        </w:rPr>
        <w:t xml:space="preserve"> </w:t>
      </w:r>
      <w:r w:rsidRPr="00A733AB">
        <w:t>(хорошо</w:t>
      </w:r>
      <w:r w:rsidRPr="00A733AB">
        <w:rPr>
          <w:spacing w:val="1"/>
        </w:rPr>
        <w:t xml:space="preserve"> </w:t>
      </w:r>
      <w:r w:rsidRPr="00A733AB">
        <w:t>освоен</w:t>
      </w:r>
      <w:r w:rsidRPr="00A733AB">
        <w:rPr>
          <w:spacing w:val="1"/>
        </w:rPr>
        <w:t xml:space="preserve"> </w:t>
      </w:r>
      <w:r w:rsidRPr="00A733AB">
        <w:t>алгоритм</w:t>
      </w:r>
      <w:r w:rsidRPr="00A733AB">
        <w:rPr>
          <w:spacing w:val="1"/>
        </w:rPr>
        <w:t xml:space="preserve"> </w:t>
      </w:r>
      <w:r w:rsidRPr="00A733AB">
        <w:t>умывания,</w:t>
      </w:r>
      <w:r w:rsidRPr="00A733AB">
        <w:rPr>
          <w:spacing w:val="1"/>
        </w:rPr>
        <w:t xml:space="preserve"> </w:t>
      </w:r>
      <w:r w:rsidRPr="00A733AB">
        <w:t>одевания,</w:t>
      </w:r>
      <w:r w:rsidRPr="00A733AB">
        <w:rPr>
          <w:spacing w:val="1"/>
        </w:rPr>
        <w:t xml:space="preserve"> </w:t>
      </w:r>
      <w:r w:rsidRPr="00A733AB">
        <w:t>приема</w:t>
      </w:r>
      <w:r w:rsidRPr="00A733AB">
        <w:rPr>
          <w:spacing w:val="1"/>
        </w:rPr>
        <w:t xml:space="preserve"> </w:t>
      </w:r>
      <w:r w:rsidRPr="00A733AB">
        <w:t>пищи):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аккуратны во время еды, умеют правильно надевать обувь, убирают на</w:t>
      </w:r>
      <w:r w:rsidRPr="00A733AB">
        <w:rPr>
          <w:spacing w:val="1"/>
        </w:rPr>
        <w:t xml:space="preserve"> </w:t>
      </w:r>
      <w:r w:rsidRPr="00A733AB">
        <w:t>место свою одежду, игрушки, книги. В элементарном самообслуживании</w:t>
      </w:r>
      <w:r w:rsidRPr="00A733AB">
        <w:rPr>
          <w:spacing w:val="1"/>
        </w:rPr>
        <w:t xml:space="preserve"> </w:t>
      </w:r>
      <w:r w:rsidRPr="00A733AB">
        <w:t>(одевание,</w:t>
      </w:r>
      <w:r w:rsidRPr="00A733AB">
        <w:rPr>
          <w:spacing w:val="1"/>
        </w:rPr>
        <w:t xml:space="preserve"> </w:t>
      </w:r>
      <w:r w:rsidRPr="00A733AB">
        <w:t>раздевание,</w:t>
      </w:r>
      <w:r w:rsidRPr="00A733AB">
        <w:rPr>
          <w:spacing w:val="1"/>
        </w:rPr>
        <w:t xml:space="preserve"> </w:t>
      </w:r>
      <w:r w:rsidRPr="00A733AB">
        <w:t>умыва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р.)</w:t>
      </w:r>
      <w:r w:rsidRPr="00A733AB">
        <w:rPr>
          <w:spacing w:val="1"/>
        </w:rPr>
        <w:t xml:space="preserve"> </w:t>
      </w:r>
      <w:r w:rsidRPr="00A733AB">
        <w:t>проявляется</w:t>
      </w:r>
      <w:r w:rsidRPr="00A733AB">
        <w:rPr>
          <w:spacing w:val="1"/>
        </w:rPr>
        <w:t xml:space="preserve"> </w:t>
      </w:r>
      <w:r w:rsidRPr="00A733AB">
        <w:t>самостоятельность</w:t>
      </w:r>
      <w:r w:rsidRPr="00A733AB">
        <w:rPr>
          <w:spacing w:val="1"/>
        </w:rPr>
        <w:t xml:space="preserve"> </w:t>
      </w:r>
      <w:r w:rsidRPr="00A733AB">
        <w:t>ребенка.</w:t>
      </w:r>
    </w:p>
    <w:p w14:paraId="3DBFB7FD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Социально-коммуникативное</w:t>
      </w:r>
      <w:r w:rsidRPr="00A733AB">
        <w:rPr>
          <w:i/>
          <w:spacing w:val="-9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6BFC153C" w14:textId="449818EE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 5 годам у детей возрастает интерес и потребность в общении, особенно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сверстниками,</w:t>
      </w:r>
      <w:r w:rsidRPr="00A733AB">
        <w:rPr>
          <w:spacing w:val="1"/>
        </w:rPr>
        <w:t xml:space="preserve"> </w:t>
      </w:r>
      <w:r w:rsidRPr="00A733AB">
        <w:t>осознание</w:t>
      </w:r>
      <w:r w:rsidRPr="00A733AB">
        <w:rPr>
          <w:spacing w:val="1"/>
        </w:rPr>
        <w:t xml:space="preserve"> </w:t>
      </w:r>
      <w:r w:rsidRPr="00A733AB">
        <w:t>своего</w:t>
      </w:r>
      <w:r w:rsidRPr="00A733AB">
        <w:rPr>
          <w:spacing w:val="1"/>
        </w:rPr>
        <w:t xml:space="preserve"> </w:t>
      </w:r>
      <w:r w:rsidRPr="00A733AB">
        <w:t>положения</w:t>
      </w:r>
      <w:r w:rsidRPr="00A733AB">
        <w:rPr>
          <w:spacing w:val="1"/>
        </w:rPr>
        <w:t xml:space="preserve"> </w:t>
      </w:r>
      <w:r w:rsidRPr="00A733AB">
        <w:t>среди</w:t>
      </w:r>
      <w:r w:rsidRPr="00A733AB">
        <w:rPr>
          <w:spacing w:val="1"/>
        </w:rPr>
        <w:t xml:space="preserve"> </w:t>
      </w:r>
      <w:r w:rsidRPr="00A733AB">
        <w:t>них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приобретает способы взаимодействия с другими людьми. Использует реч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ругие</w:t>
      </w:r>
      <w:r w:rsidRPr="00A733AB">
        <w:rPr>
          <w:spacing w:val="1"/>
        </w:rPr>
        <w:t xml:space="preserve"> </w:t>
      </w:r>
      <w:r w:rsidRPr="00A733AB">
        <w:t>средства</w:t>
      </w:r>
      <w:r w:rsidRPr="00A733AB">
        <w:rPr>
          <w:spacing w:val="1"/>
        </w:rPr>
        <w:t xml:space="preserve"> </w:t>
      </w:r>
      <w:r w:rsidRPr="00A733AB">
        <w:t>общения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удовлетворения</w:t>
      </w:r>
      <w:r w:rsidRPr="00A733AB">
        <w:rPr>
          <w:spacing w:val="1"/>
        </w:rPr>
        <w:t xml:space="preserve"> </w:t>
      </w:r>
      <w:r w:rsidRPr="00A733AB">
        <w:t>разнообразных</w:t>
      </w:r>
      <w:r w:rsidRPr="00A733AB">
        <w:rPr>
          <w:spacing w:val="1"/>
        </w:rPr>
        <w:t xml:space="preserve"> </w:t>
      </w:r>
      <w:r w:rsidRPr="00A733AB">
        <w:t>потребностей. Лучше ориентируется в человеческих отношениях: способен</w:t>
      </w:r>
      <w:r w:rsidRPr="00A733AB">
        <w:rPr>
          <w:spacing w:val="-67"/>
        </w:rPr>
        <w:t xml:space="preserve"> </w:t>
      </w:r>
      <w:r w:rsidRPr="00A733AB">
        <w:t>заметить</w:t>
      </w:r>
      <w:r w:rsidRPr="00A733AB">
        <w:rPr>
          <w:spacing w:val="1"/>
        </w:rPr>
        <w:t xml:space="preserve"> </w:t>
      </w:r>
      <w:r w:rsidRPr="00A733AB">
        <w:lastRenderedPageBreak/>
        <w:t>эмоциональное</w:t>
      </w:r>
      <w:r w:rsidRPr="00A733AB">
        <w:rPr>
          <w:spacing w:val="1"/>
        </w:rPr>
        <w:t xml:space="preserve"> </w:t>
      </w:r>
      <w:r w:rsidRPr="00A733AB">
        <w:t>состояние</w:t>
      </w:r>
      <w:r w:rsidRPr="00A733AB">
        <w:rPr>
          <w:spacing w:val="1"/>
        </w:rPr>
        <w:t xml:space="preserve"> </w:t>
      </w:r>
      <w:r w:rsidRPr="00A733AB">
        <w:t>близкого</w:t>
      </w:r>
      <w:r w:rsidRPr="00A733AB">
        <w:rPr>
          <w:spacing w:val="1"/>
        </w:rPr>
        <w:t xml:space="preserve"> </w:t>
      </w:r>
      <w:r w:rsidRPr="00A733AB">
        <w:t>взрослого,</w:t>
      </w:r>
      <w:r w:rsidRPr="00A733AB">
        <w:rPr>
          <w:spacing w:val="1"/>
        </w:rPr>
        <w:t xml:space="preserve"> </w:t>
      </w:r>
      <w:r w:rsidRPr="00A733AB">
        <w:t>сверстника,</w:t>
      </w:r>
      <w:r w:rsidRPr="00A733AB">
        <w:rPr>
          <w:spacing w:val="1"/>
        </w:rPr>
        <w:t xml:space="preserve"> </w:t>
      </w:r>
      <w:r w:rsidRPr="00A733AB">
        <w:t>проявить</w:t>
      </w:r>
      <w:r w:rsidRPr="00A733AB">
        <w:rPr>
          <w:spacing w:val="1"/>
        </w:rPr>
        <w:t xml:space="preserve"> </w:t>
      </w:r>
      <w:r w:rsidRPr="00A733AB">
        <w:t>внима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очувствие.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формируется</w:t>
      </w:r>
      <w:r w:rsidRPr="00A733AB">
        <w:rPr>
          <w:spacing w:val="1"/>
        </w:rPr>
        <w:t xml:space="preserve"> </w:t>
      </w:r>
      <w:r w:rsidRPr="00A733AB">
        <w:t>потребность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уважении со стороны взрослого, для них оказывается чрезвычайно важной</w:t>
      </w:r>
      <w:r w:rsidRPr="00A733AB">
        <w:rPr>
          <w:spacing w:val="1"/>
        </w:rPr>
        <w:t xml:space="preserve"> </w:t>
      </w:r>
      <w:r w:rsidRPr="00A733AB">
        <w:t>его похвала. Это приводит к их повышенной обидчивости на замечания.</w:t>
      </w:r>
      <w:r w:rsidRPr="00A733AB">
        <w:rPr>
          <w:spacing w:val="1"/>
        </w:rPr>
        <w:t xml:space="preserve"> </w:t>
      </w:r>
      <w:r w:rsidRPr="00A733AB">
        <w:t>Повышенная</w:t>
      </w:r>
      <w:r w:rsidRPr="00A733AB">
        <w:rPr>
          <w:spacing w:val="1"/>
        </w:rPr>
        <w:t xml:space="preserve"> </w:t>
      </w:r>
      <w:r w:rsidRPr="00A733AB">
        <w:t>обидчивость</w:t>
      </w:r>
      <w:r w:rsidRPr="00A733AB">
        <w:rPr>
          <w:spacing w:val="1"/>
        </w:rPr>
        <w:t xml:space="preserve"> </w:t>
      </w:r>
      <w:r w:rsidRPr="00A733AB">
        <w:t>представляет</w:t>
      </w:r>
      <w:r w:rsidRPr="00A733AB">
        <w:rPr>
          <w:spacing w:val="1"/>
        </w:rPr>
        <w:t xml:space="preserve"> </w:t>
      </w:r>
      <w:r w:rsidRPr="00A733AB">
        <w:t>собой</w:t>
      </w:r>
      <w:r w:rsidRPr="00A733AB">
        <w:rPr>
          <w:spacing w:val="1"/>
        </w:rPr>
        <w:t xml:space="preserve"> </w:t>
      </w:r>
      <w:r w:rsidRPr="00A733AB">
        <w:t>возрастной</w:t>
      </w:r>
      <w:r w:rsidRPr="00A733AB">
        <w:rPr>
          <w:spacing w:val="1"/>
        </w:rPr>
        <w:t xml:space="preserve"> </w:t>
      </w:r>
      <w:r w:rsidRPr="00A733AB">
        <w:t>феномен.</w:t>
      </w:r>
      <w:r w:rsidRPr="00A733AB">
        <w:rPr>
          <w:spacing w:val="1"/>
        </w:rPr>
        <w:t xml:space="preserve"> </w:t>
      </w:r>
      <w:r w:rsidRPr="00A733AB">
        <w:t>Совершенствуется</w:t>
      </w:r>
      <w:r w:rsidRPr="00A733AB">
        <w:rPr>
          <w:spacing w:val="1"/>
        </w:rPr>
        <w:t xml:space="preserve"> </w:t>
      </w:r>
      <w:r w:rsidRPr="00A733AB">
        <w:t>умение</w:t>
      </w:r>
      <w:r w:rsidRPr="00A733AB">
        <w:rPr>
          <w:spacing w:val="1"/>
        </w:rPr>
        <w:t xml:space="preserve"> </w:t>
      </w:r>
      <w:r w:rsidRPr="00A733AB">
        <w:t>пользоваться</w:t>
      </w:r>
      <w:r w:rsidRPr="00A733AB">
        <w:rPr>
          <w:spacing w:val="1"/>
        </w:rPr>
        <w:t xml:space="preserve"> </w:t>
      </w:r>
      <w:r w:rsidRPr="00A733AB">
        <w:t>установленными</w:t>
      </w:r>
      <w:r w:rsidRPr="00A733AB">
        <w:rPr>
          <w:spacing w:val="1"/>
        </w:rPr>
        <w:t xml:space="preserve"> </w:t>
      </w:r>
      <w:r w:rsidRPr="00A733AB">
        <w:t>формами</w:t>
      </w:r>
      <w:r w:rsidRPr="00A733AB">
        <w:rPr>
          <w:spacing w:val="1"/>
        </w:rPr>
        <w:t xml:space="preserve"> </w:t>
      </w:r>
      <w:r w:rsidRPr="00A733AB">
        <w:t>вежливого обращения.</w:t>
      </w:r>
      <w:r w:rsidR="009E1BBA" w:rsidRPr="009E1BBA"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игров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появляются</w:t>
      </w:r>
      <w:r w:rsidRPr="00A733AB">
        <w:rPr>
          <w:spacing w:val="1"/>
        </w:rPr>
        <w:t xml:space="preserve"> </w:t>
      </w:r>
      <w:r w:rsidRPr="00A733AB">
        <w:t>ролевые</w:t>
      </w:r>
      <w:r w:rsidRPr="00A733AB">
        <w:rPr>
          <w:spacing w:val="1"/>
        </w:rPr>
        <w:t xml:space="preserve"> </w:t>
      </w:r>
      <w:r w:rsidRPr="00A733AB">
        <w:t>взаимодействия.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указывают на то, что дошкольники начинают отделять себя от принятой</w:t>
      </w:r>
      <w:r w:rsidRPr="00A733AB">
        <w:rPr>
          <w:spacing w:val="1"/>
        </w:rPr>
        <w:t xml:space="preserve"> </w:t>
      </w:r>
      <w:r w:rsidRPr="00A733AB">
        <w:t>роли. В процессе игры роли могут меняться. В этом возрасте начинают</w:t>
      </w:r>
      <w:r w:rsidRPr="00A733AB">
        <w:rPr>
          <w:spacing w:val="1"/>
        </w:rPr>
        <w:t xml:space="preserve"> </w:t>
      </w:r>
      <w:r w:rsidRPr="00A733AB">
        <w:t>появляться</w:t>
      </w:r>
      <w:r w:rsidRPr="00A733AB">
        <w:rPr>
          <w:spacing w:val="1"/>
        </w:rPr>
        <w:t xml:space="preserve"> </w:t>
      </w:r>
      <w:r w:rsidRPr="00A733AB">
        <w:t>постоянные</w:t>
      </w:r>
      <w:r w:rsidRPr="00A733AB">
        <w:rPr>
          <w:spacing w:val="1"/>
        </w:rPr>
        <w:t xml:space="preserve"> </w:t>
      </w:r>
      <w:r w:rsidRPr="00A733AB">
        <w:t>партнеры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игре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бщую</w:t>
      </w:r>
      <w:r w:rsidRPr="00A733AB">
        <w:rPr>
          <w:spacing w:val="1"/>
        </w:rPr>
        <w:t xml:space="preserve"> </w:t>
      </w:r>
      <w:r w:rsidRPr="00A733AB">
        <w:t>игру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вовлекаться от двух до пяти детей, а продолжительность совместных игр</w:t>
      </w:r>
      <w:r w:rsidRPr="00A733AB">
        <w:rPr>
          <w:spacing w:val="1"/>
        </w:rPr>
        <w:t xml:space="preserve"> </w:t>
      </w:r>
      <w:r w:rsidRPr="00A733AB">
        <w:t>составляет</w:t>
      </w:r>
      <w:r w:rsidRPr="00A733AB">
        <w:rPr>
          <w:spacing w:val="-1"/>
        </w:rPr>
        <w:t xml:space="preserve"> </w:t>
      </w:r>
      <w:r w:rsidRPr="00A733AB">
        <w:t>в среднем</w:t>
      </w:r>
      <w:r w:rsidRPr="00A733AB">
        <w:rPr>
          <w:spacing w:val="3"/>
        </w:rPr>
        <w:t xml:space="preserve"> </w:t>
      </w:r>
      <w:r w:rsidRPr="00A733AB">
        <w:t>15-20 мин.</w:t>
      </w:r>
    </w:p>
    <w:p w14:paraId="40C79D4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начитает</w:t>
      </w:r>
      <w:r w:rsidRPr="00A733AB">
        <w:rPr>
          <w:spacing w:val="1"/>
        </w:rPr>
        <w:t xml:space="preserve"> </w:t>
      </w:r>
      <w:r w:rsidRPr="00A733AB">
        <w:t>регулировать</w:t>
      </w:r>
      <w:r w:rsidRPr="00A733AB">
        <w:rPr>
          <w:spacing w:val="1"/>
        </w:rPr>
        <w:t xml:space="preserve"> </w:t>
      </w:r>
      <w:r w:rsidRPr="00A733AB">
        <w:t>свое</w:t>
      </w:r>
      <w:r w:rsidRPr="00A733AB">
        <w:rPr>
          <w:spacing w:val="1"/>
        </w:rPr>
        <w:t xml:space="preserve"> </w:t>
      </w:r>
      <w:r w:rsidRPr="00A733AB">
        <w:t>поведени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оответствии</w:t>
      </w:r>
      <w:r w:rsidRPr="00A733AB">
        <w:rPr>
          <w:spacing w:val="7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принятыми</w:t>
      </w:r>
      <w:r w:rsidRPr="00A733AB">
        <w:rPr>
          <w:spacing w:val="1"/>
        </w:rPr>
        <w:t xml:space="preserve"> </w:t>
      </w:r>
      <w:r w:rsidRPr="00A733AB">
        <w:t>в обществе нормами;</w:t>
      </w:r>
      <w:r w:rsidRPr="00A733AB">
        <w:rPr>
          <w:spacing w:val="1"/>
        </w:rPr>
        <w:t xml:space="preserve"> </w:t>
      </w:r>
      <w:r w:rsidRPr="00A733AB">
        <w:t>умеет довести начатое дело до конца</w:t>
      </w:r>
      <w:r w:rsidRPr="00A733AB">
        <w:rPr>
          <w:spacing w:val="1"/>
        </w:rPr>
        <w:t xml:space="preserve"> </w:t>
      </w:r>
      <w:r w:rsidRPr="00A733AB">
        <w:t>(соорудить</w:t>
      </w:r>
      <w:r w:rsidRPr="00A733AB">
        <w:rPr>
          <w:spacing w:val="1"/>
        </w:rPr>
        <w:t xml:space="preserve"> </w:t>
      </w:r>
      <w:r w:rsidRPr="00A733AB">
        <w:t>конструкцию,</w:t>
      </w:r>
      <w:r w:rsidRPr="00A733AB">
        <w:rPr>
          <w:spacing w:val="1"/>
        </w:rPr>
        <w:t xml:space="preserve"> </w:t>
      </w:r>
      <w:r w:rsidRPr="00A733AB">
        <w:t>убрать</w:t>
      </w:r>
      <w:r w:rsidRPr="00A733AB">
        <w:rPr>
          <w:spacing w:val="1"/>
        </w:rPr>
        <w:t xml:space="preserve"> </w:t>
      </w:r>
      <w:r w:rsidRPr="00A733AB">
        <w:t>игрушки,</w:t>
      </w:r>
      <w:r w:rsidRPr="00A733AB">
        <w:rPr>
          <w:spacing w:val="1"/>
        </w:rPr>
        <w:t xml:space="preserve"> </w:t>
      </w:r>
      <w:r w:rsidRPr="00A733AB">
        <w:t>правила</w:t>
      </w:r>
      <w:r w:rsidRPr="00A733AB">
        <w:rPr>
          <w:spacing w:val="1"/>
        </w:rPr>
        <w:t xml:space="preserve"> </w:t>
      </w:r>
      <w:r w:rsidRPr="00A733AB">
        <w:t>игры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.</w:t>
      </w:r>
      <w:r w:rsidRPr="00A733AB">
        <w:rPr>
          <w:spacing w:val="1"/>
        </w:rPr>
        <w:t xml:space="preserve"> </w:t>
      </w:r>
      <w:r w:rsidRPr="00A733AB">
        <w:t>п.)</w:t>
      </w:r>
      <w:r w:rsidRPr="00A733AB">
        <w:rPr>
          <w:spacing w:val="1"/>
        </w:rPr>
        <w:t xml:space="preserve"> </w:t>
      </w:r>
      <w:r w:rsidRPr="00A733AB">
        <w:t>-</w:t>
      </w:r>
      <w:r w:rsidRPr="00A733AB">
        <w:rPr>
          <w:spacing w:val="1"/>
        </w:rPr>
        <w:t xml:space="preserve"> </w:t>
      </w:r>
      <w:r w:rsidRPr="00A733AB">
        <w:t>проявление</w:t>
      </w:r>
      <w:r w:rsidRPr="00A733AB">
        <w:rPr>
          <w:spacing w:val="1"/>
        </w:rPr>
        <w:t xml:space="preserve"> </w:t>
      </w:r>
      <w:r w:rsidRPr="00A733AB">
        <w:t>произвольности.</w:t>
      </w:r>
    </w:p>
    <w:p w14:paraId="44E977A5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У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начинает</w:t>
      </w:r>
      <w:r w:rsidRPr="00A733AB">
        <w:rPr>
          <w:spacing w:val="1"/>
        </w:rPr>
        <w:t xml:space="preserve"> </w:t>
      </w:r>
      <w:r w:rsidRPr="00A733AB">
        <w:t>формироваться</w:t>
      </w:r>
      <w:r w:rsidRPr="00A733AB">
        <w:rPr>
          <w:spacing w:val="1"/>
        </w:rPr>
        <w:t xml:space="preserve"> </w:t>
      </w:r>
      <w:r w:rsidRPr="00A733AB">
        <w:t>способность</w:t>
      </w:r>
      <w:r w:rsidRPr="00A733AB">
        <w:rPr>
          <w:spacing w:val="1"/>
        </w:rPr>
        <w:t xml:space="preserve"> </w:t>
      </w:r>
      <w:r w:rsidRPr="00A733AB">
        <w:t>контролировать</w:t>
      </w:r>
      <w:r w:rsidRPr="00A733AB">
        <w:rPr>
          <w:spacing w:val="71"/>
        </w:rPr>
        <w:t xml:space="preserve"> </w:t>
      </w:r>
      <w:r w:rsidRPr="00A733AB">
        <w:t>свои</w:t>
      </w:r>
      <w:r w:rsidRPr="00A733AB">
        <w:rPr>
          <w:spacing w:val="1"/>
        </w:rPr>
        <w:t xml:space="preserve"> </w:t>
      </w:r>
      <w:r w:rsidRPr="00A733AB">
        <w:t>эмоци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вижении,</w:t>
      </w:r>
      <w:r w:rsidRPr="00A733AB">
        <w:rPr>
          <w:spacing w:val="1"/>
        </w:rPr>
        <w:t xml:space="preserve"> </w:t>
      </w:r>
      <w:r w:rsidRPr="00A733AB">
        <w:t>чему</w:t>
      </w:r>
      <w:r w:rsidRPr="00A733AB">
        <w:rPr>
          <w:spacing w:val="1"/>
        </w:rPr>
        <w:t xml:space="preserve"> </w:t>
      </w:r>
      <w:r w:rsidRPr="00A733AB">
        <w:t>способствует</w:t>
      </w:r>
      <w:r w:rsidRPr="00A733AB">
        <w:rPr>
          <w:spacing w:val="1"/>
        </w:rPr>
        <w:t xml:space="preserve"> </w:t>
      </w:r>
      <w:r w:rsidRPr="00A733AB">
        <w:t>освоение</w:t>
      </w:r>
      <w:r w:rsidRPr="00A733AB">
        <w:rPr>
          <w:spacing w:val="1"/>
        </w:rPr>
        <w:t xml:space="preserve"> </w:t>
      </w:r>
      <w:r w:rsidRPr="00A733AB">
        <w:t>ими</w:t>
      </w:r>
      <w:r w:rsidRPr="00A733AB">
        <w:rPr>
          <w:spacing w:val="1"/>
        </w:rPr>
        <w:t xml:space="preserve"> </w:t>
      </w:r>
      <w:r w:rsidRPr="00A733AB">
        <w:t>языка</w:t>
      </w:r>
      <w:r w:rsidRPr="00A733AB">
        <w:rPr>
          <w:spacing w:val="70"/>
        </w:rPr>
        <w:t xml:space="preserve"> </w:t>
      </w:r>
      <w:r w:rsidRPr="00A733AB">
        <w:t>эмоций</w:t>
      </w:r>
      <w:r w:rsidRPr="00A733AB">
        <w:rPr>
          <w:spacing w:val="1"/>
        </w:rPr>
        <w:t xml:space="preserve"> </w:t>
      </w:r>
      <w:r w:rsidRPr="00A733AB">
        <w:t>(гаммы переживаний, настроений). Эмоциональность пятилетнего ребенка</w:t>
      </w:r>
      <w:r w:rsidRPr="00A733AB">
        <w:rPr>
          <w:spacing w:val="1"/>
        </w:rPr>
        <w:t xml:space="preserve"> </w:t>
      </w:r>
      <w:r w:rsidRPr="00A733AB">
        <w:t>отличается</w:t>
      </w:r>
      <w:r w:rsidRPr="00A733AB">
        <w:rPr>
          <w:spacing w:val="1"/>
        </w:rPr>
        <w:t xml:space="preserve"> </w:t>
      </w:r>
      <w:r w:rsidRPr="00A733AB">
        <w:t>многообразием</w:t>
      </w:r>
      <w:r w:rsidRPr="00A733AB">
        <w:rPr>
          <w:spacing w:val="1"/>
        </w:rPr>
        <w:t xml:space="preserve"> </w:t>
      </w:r>
      <w:r w:rsidRPr="00A733AB">
        <w:t>способов</w:t>
      </w:r>
      <w:r w:rsidRPr="00A733AB">
        <w:rPr>
          <w:spacing w:val="1"/>
        </w:rPr>
        <w:t xml:space="preserve"> </w:t>
      </w:r>
      <w:r w:rsidRPr="00A733AB">
        <w:t>выражения</w:t>
      </w:r>
      <w:r w:rsidRPr="00A733AB">
        <w:rPr>
          <w:spacing w:val="1"/>
        </w:rPr>
        <w:t xml:space="preserve"> </w:t>
      </w:r>
      <w:r w:rsidRPr="00A733AB">
        <w:t>своих</w:t>
      </w:r>
      <w:r w:rsidRPr="00A733AB">
        <w:rPr>
          <w:spacing w:val="1"/>
        </w:rPr>
        <w:t xml:space="preserve"> </w:t>
      </w:r>
      <w:r w:rsidRPr="00A733AB">
        <w:t>чувств:</w:t>
      </w:r>
      <w:r w:rsidRPr="00A733AB">
        <w:rPr>
          <w:spacing w:val="1"/>
        </w:rPr>
        <w:t xml:space="preserve"> </w:t>
      </w:r>
      <w:r w:rsidRPr="00A733AB">
        <w:t>радости,</w:t>
      </w:r>
      <w:r w:rsidRPr="00A733AB">
        <w:rPr>
          <w:spacing w:val="1"/>
        </w:rPr>
        <w:t xml:space="preserve"> </w:t>
      </w:r>
      <w:r w:rsidRPr="00A733AB">
        <w:t>грусти, огорчения, удовольствия. Ребенок способен проявить сочувствие,</w:t>
      </w:r>
      <w:r w:rsidRPr="00A733AB">
        <w:rPr>
          <w:spacing w:val="1"/>
        </w:rPr>
        <w:t xml:space="preserve"> </w:t>
      </w:r>
      <w:r w:rsidRPr="00A733AB">
        <w:t>сопереживание,</w:t>
      </w:r>
      <w:r w:rsidRPr="00A733AB">
        <w:rPr>
          <w:spacing w:val="2"/>
        </w:rPr>
        <w:t xml:space="preserve"> </w:t>
      </w:r>
      <w:r w:rsidRPr="00A733AB">
        <w:t>которое лежит</w:t>
      </w:r>
      <w:r w:rsidRPr="00A733AB">
        <w:rPr>
          <w:spacing w:val="-2"/>
        </w:rPr>
        <w:t xml:space="preserve"> </w:t>
      </w:r>
      <w:r w:rsidRPr="00A733AB">
        <w:t>в</w:t>
      </w:r>
      <w:r w:rsidRPr="00A733AB">
        <w:rPr>
          <w:spacing w:val="-1"/>
        </w:rPr>
        <w:t xml:space="preserve"> </w:t>
      </w:r>
      <w:r w:rsidRPr="00A733AB">
        <w:t>основе</w:t>
      </w:r>
      <w:r w:rsidRPr="00A733AB">
        <w:rPr>
          <w:spacing w:val="5"/>
        </w:rPr>
        <w:t xml:space="preserve"> </w:t>
      </w:r>
      <w:r w:rsidRPr="00A733AB">
        <w:t>нравственных</w:t>
      </w:r>
      <w:r w:rsidRPr="00A733AB">
        <w:rPr>
          <w:spacing w:val="-5"/>
        </w:rPr>
        <w:t xml:space="preserve"> </w:t>
      </w:r>
      <w:r w:rsidRPr="00A733AB">
        <w:t>поступков.</w:t>
      </w:r>
    </w:p>
    <w:p w14:paraId="4B9FE063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1"/>
        </w:rPr>
        <w:t xml:space="preserve"> </w:t>
      </w:r>
      <w:r w:rsidRPr="00A733AB">
        <w:t>5-ти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элементарном</w:t>
      </w:r>
      <w:r w:rsidRPr="00A733AB">
        <w:rPr>
          <w:spacing w:val="1"/>
        </w:rPr>
        <w:t xml:space="preserve"> </w:t>
      </w:r>
      <w:r w:rsidRPr="00A733AB">
        <w:t>выполнении</w:t>
      </w:r>
      <w:r w:rsidRPr="00A733AB">
        <w:rPr>
          <w:spacing w:val="1"/>
        </w:rPr>
        <w:t xml:space="preserve"> </w:t>
      </w:r>
      <w:r w:rsidRPr="00A733AB">
        <w:t>отдельных</w:t>
      </w:r>
      <w:r w:rsidRPr="00A733AB">
        <w:rPr>
          <w:spacing w:val="1"/>
        </w:rPr>
        <w:t xml:space="preserve"> </w:t>
      </w:r>
      <w:r w:rsidRPr="00A733AB">
        <w:t>поручений</w:t>
      </w:r>
      <w:r w:rsidRPr="00A733AB">
        <w:rPr>
          <w:spacing w:val="1"/>
        </w:rPr>
        <w:t xml:space="preserve"> </w:t>
      </w:r>
      <w:r w:rsidRPr="00A733AB">
        <w:t>(дежурство по столовой, уход за растениями и животными) проявляется</w:t>
      </w:r>
      <w:r w:rsidRPr="00A733AB">
        <w:rPr>
          <w:spacing w:val="1"/>
        </w:rPr>
        <w:t xml:space="preserve"> </w:t>
      </w:r>
      <w:r w:rsidRPr="00A733AB">
        <w:t>самостоятельность.</w:t>
      </w:r>
    </w:p>
    <w:p w14:paraId="4F7021F0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Речев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1BD2C43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Изменяется</w:t>
      </w:r>
      <w:r w:rsidRPr="00A733AB">
        <w:rPr>
          <w:spacing w:val="1"/>
        </w:rPr>
        <w:t xml:space="preserve"> </w:t>
      </w:r>
      <w:r w:rsidRPr="00A733AB">
        <w:t>содержание</w:t>
      </w:r>
      <w:r w:rsidRPr="00A733AB">
        <w:rPr>
          <w:spacing w:val="1"/>
        </w:rPr>
        <w:t xml:space="preserve"> </w:t>
      </w:r>
      <w:r w:rsidRPr="00A733AB">
        <w:t>общения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зрослого.</w:t>
      </w:r>
      <w:r w:rsidRPr="00A733AB">
        <w:rPr>
          <w:spacing w:val="1"/>
        </w:rPr>
        <w:t xml:space="preserve"> </w:t>
      </w:r>
      <w:r w:rsidRPr="00A733AB">
        <w:t>Оно</w:t>
      </w:r>
      <w:r w:rsidRPr="00A733AB">
        <w:rPr>
          <w:spacing w:val="1"/>
        </w:rPr>
        <w:t xml:space="preserve"> </w:t>
      </w:r>
      <w:r w:rsidRPr="00A733AB">
        <w:t>выходит за</w:t>
      </w:r>
      <w:r w:rsidRPr="00A733AB">
        <w:rPr>
          <w:spacing w:val="1"/>
        </w:rPr>
        <w:t xml:space="preserve"> </w:t>
      </w:r>
      <w:r w:rsidRPr="00A733AB">
        <w:t>пределы конкретной ситуации, в которой оказывается ребенок. Ведущим</w:t>
      </w:r>
      <w:r w:rsidRPr="00A733AB">
        <w:rPr>
          <w:spacing w:val="1"/>
        </w:rPr>
        <w:t xml:space="preserve"> </w:t>
      </w:r>
      <w:r w:rsidRPr="00A733AB">
        <w:t>становится</w:t>
      </w:r>
      <w:r w:rsidRPr="00A733AB">
        <w:rPr>
          <w:spacing w:val="1"/>
        </w:rPr>
        <w:t xml:space="preserve"> </w:t>
      </w:r>
      <w:r w:rsidRPr="00A733AB">
        <w:t>познавательный</w:t>
      </w:r>
      <w:r w:rsidRPr="00A733AB">
        <w:rPr>
          <w:spacing w:val="1"/>
        </w:rPr>
        <w:t xml:space="preserve"> </w:t>
      </w:r>
      <w:r w:rsidRPr="00A733AB">
        <w:t>мотив.</w:t>
      </w:r>
      <w:r w:rsidRPr="00A733AB">
        <w:rPr>
          <w:spacing w:val="1"/>
        </w:rPr>
        <w:t xml:space="preserve"> </w:t>
      </w:r>
      <w:r w:rsidRPr="00A733AB">
        <w:t>Информация,</w:t>
      </w:r>
      <w:r w:rsidRPr="00A733AB">
        <w:rPr>
          <w:spacing w:val="1"/>
        </w:rPr>
        <w:t xml:space="preserve"> </w:t>
      </w:r>
      <w:r w:rsidRPr="00A733AB">
        <w:t>которую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-67"/>
        </w:rPr>
        <w:t xml:space="preserve"> </w:t>
      </w:r>
      <w:r w:rsidRPr="00A733AB">
        <w:t>получает в процессе</w:t>
      </w:r>
      <w:r w:rsidRPr="00A733AB">
        <w:rPr>
          <w:spacing w:val="1"/>
        </w:rPr>
        <w:t xml:space="preserve"> </w:t>
      </w:r>
      <w:r w:rsidRPr="00A733AB">
        <w:t>общения,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1"/>
        </w:rPr>
        <w:t xml:space="preserve"> </w:t>
      </w:r>
      <w:r w:rsidRPr="00A733AB">
        <w:t>сложной</w:t>
      </w:r>
      <w:r w:rsidRPr="00A733AB">
        <w:rPr>
          <w:spacing w:val="1"/>
        </w:rPr>
        <w:t xml:space="preserve"> </w:t>
      </w:r>
      <w:r w:rsidRPr="00A733AB">
        <w:t>и трудной для</w:t>
      </w:r>
      <w:r w:rsidRPr="00A733AB">
        <w:rPr>
          <w:spacing w:val="1"/>
        </w:rPr>
        <w:t xml:space="preserve"> </w:t>
      </w:r>
      <w:r w:rsidRPr="00A733AB">
        <w:t>понимания,</w:t>
      </w:r>
      <w:r w:rsidRPr="00A733AB">
        <w:rPr>
          <w:spacing w:val="3"/>
        </w:rPr>
        <w:t xml:space="preserve"> </w:t>
      </w:r>
      <w:r w:rsidRPr="00A733AB">
        <w:t>но она</w:t>
      </w:r>
      <w:r w:rsidRPr="00A733AB">
        <w:rPr>
          <w:spacing w:val="2"/>
        </w:rPr>
        <w:t xml:space="preserve"> </w:t>
      </w:r>
      <w:r w:rsidRPr="00A733AB">
        <w:t>вызывает интерес.</w:t>
      </w:r>
    </w:p>
    <w:p w14:paraId="05F8AF54" w14:textId="172A4555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lastRenderedPageBreak/>
        <w:t>В речевом развитии детей 4-5 лет улучшается произношение звуков (кроме</w:t>
      </w:r>
      <w:r w:rsidRPr="00A733AB">
        <w:rPr>
          <w:spacing w:val="-67"/>
        </w:rPr>
        <w:t xml:space="preserve"> </w:t>
      </w:r>
      <w:r w:rsidRPr="00A733AB">
        <w:t>сонорных) и дикция. Речь становится предметом активности детей. Они</w:t>
      </w:r>
      <w:r w:rsidRPr="00A733AB">
        <w:rPr>
          <w:spacing w:val="1"/>
        </w:rPr>
        <w:t xml:space="preserve"> </w:t>
      </w:r>
      <w:r w:rsidRPr="00A733AB">
        <w:t>удачно</w:t>
      </w:r>
      <w:r w:rsidRPr="00A733AB">
        <w:rPr>
          <w:spacing w:val="1"/>
        </w:rPr>
        <w:t xml:space="preserve"> </w:t>
      </w:r>
      <w:r w:rsidRPr="00A733AB">
        <w:t>имитируют голоса</w:t>
      </w:r>
      <w:r w:rsidRPr="00A733AB">
        <w:rPr>
          <w:spacing w:val="1"/>
        </w:rPr>
        <w:t xml:space="preserve"> </w:t>
      </w:r>
      <w:r w:rsidRPr="00A733AB">
        <w:t>животных,</w:t>
      </w:r>
      <w:r w:rsidRPr="00A733AB">
        <w:rPr>
          <w:spacing w:val="1"/>
        </w:rPr>
        <w:t xml:space="preserve"> </w:t>
      </w:r>
      <w:r w:rsidRPr="00A733AB">
        <w:t>интонационно</w:t>
      </w:r>
      <w:r w:rsidRPr="00A733AB">
        <w:rPr>
          <w:spacing w:val="70"/>
        </w:rPr>
        <w:t xml:space="preserve"> </w:t>
      </w:r>
      <w:r w:rsidRPr="00A733AB">
        <w:t>выделяют речь тех</w:t>
      </w:r>
      <w:r w:rsidRPr="00A733AB">
        <w:rPr>
          <w:spacing w:val="1"/>
        </w:rPr>
        <w:t xml:space="preserve"> </w:t>
      </w:r>
      <w:r w:rsidRPr="00A733AB">
        <w:t>или</w:t>
      </w:r>
      <w:r w:rsidRPr="00A733AB">
        <w:rPr>
          <w:spacing w:val="1"/>
        </w:rPr>
        <w:t xml:space="preserve"> </w:t>
      </w:r>
      <w:r w:rsidRPr="00A733AB">
        <w:t>иных персонажей.</w:t>
      </w:r>
      <w:r w:rsidRPr="00A733AB">
        <w:rPr>
          <w:spacing w:val="1"/>
        </w:rPr>
        <w:t xml:space="preserve"> </w:t>
      </w:r>
      <w:r w:rsidRPr="00A733AB">
        <w:t>Интерес</w:t>
      </w:r>
      <w:r w:rsidRPr="00A733AB">
        <w:rPr>
          <w:spacing w:val="1"/>
        </w:rPr>
        <w:t xml:space="preserve"> </w:t>
      </w:r>
      <w:r w:rsidRPr="00A733AB">
        <w:t>вызывают ритмическая</w:t>
      </w:r>
      <w:r w:rsidRPr="00A733AB">
        <w:rPr>
          <w:spacing w:val="1"/>
        </w:rPr>
        <w:t xml:space="preserve"> </w:t>
      </w:r>
      <w:r w:rsidRPr="00A733AB">
        <w:t>структура</w:t>
      </w:r>
      <w:r w:rsidRPr="00A733AB">
        <w:rPr>
          <w:spacing w:val="1"/>
        </w:rPr>
        <w:t xml:space="preserve"> </w:t>
      </w:r>
      <w:r w:rsidRPr="00A733AB">
        <w:t>речи,</w:t>
      </w:r>
      <w:r w:rsidRPr="00A733AB">
        <w:rPr>
          <w:spacing w:val="1"/>
        </w:rPr>
        <w:t xml:space="preserve"> </w:t>
      </w:r>
      <w:r w:rsidRPr="00A733AB">
        <w:t>рифмы.</w:t>
      </w:r>
      <w:r w:rsidRPr="00A733AB">
        <w:rPr>
          <w:spacing w:val="63"/>
        </w:rPr>
        <w:t xml:space="preserve"> </w:t>
      </w:r>
      <w:r w:rsidRPr="00A733AB">
        <w:t>Развивается</w:t>
      </w:r>
      <w:r w:rsidRPr="00A733AB">
        <w:rPr>
          <w:spacing w:val="66"/>
        </w:rPr>
        <w:t xml:space="preserve"> </w:t>
      </w:r>
      <w:r w:rsidRPr="00A733AB">
        <w:t>грамматическая</w:t>
      </w:r>
      <w:r w:rsidRPr="00A733AB">
        <w:rPr>
          <w:spacing w:val="67"/>
        </w:rPr>
        <w:t xml:space="preserve"> </w:t>
      </w:r>
      <w:r w:rsidRPr="00A733AB">
        <w:t>сторона</w:t>
      </w:r>
      <w:r w:rsidRPr="00A733AB">
        <w:rPr>
          <w:spacing w:val="61"/>
        </w:rPr>
        <w:t xml:space="preserve"> </w:t>
      </w:r>
      <w:r w:rsidRPr="00A733AB">
        <w:t>речи.</w:t>
      </w:r>
      <w:r w:rsidRPr="00A733AB">
        <w:rPr>
          <w:spacing w:val="62"/>
        </w:rPr>
        <w:t xml:space="preserve"> </w:t>
      </w:r>
      <w:r w:rsidRPr="00A733AB">
        <w:t>Дети</w:t>
      </w:r>
      <w:r w:rsidRPr="00A733AB">
        <w:rPr>
          <w:spacing w:val="60"/>
        </w:rPr>
        <w:t xml:space="preserve"> </w:t>
      </w:r>
      <w:r w:rsidRPr="00A733AB">
        <w:t>занимаются</w:t>
      </w:r>
      <w:r w:rsidR="009E1BBA" w:rsidRPr="00B44BDB">
        <w:t xml:space="preserve"> </w:t>
      </w:r>
      <w:r w:rsidRPr="00A733AB">
        <w:t>словотворчеством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снове</w:t>
      </w:r>
      <w:r w:rsidRPr="00A733AB">
        <w:rPr>
          <w:spacing w:val="1"/>
        </w:rPr>
        <w:t xml:space="preserve"> </w:t>
      </w:r>
      <w:r w:rsidRPr="00A733AB">
        <w:t>грамматических</w:t>
      </w:r>
      <w:r w:rsidRPr="00A733AB">
        <w:rPr>
          <w:spacing w:val="1"/>
        </w:rPr>
        <w:t xml:space="preserve"> </w:t>
      </w:r>
      <w:r w:rsidRPr="00A733AB">
        <w:t>правил.</w:t>
      </w:r>
      <w:r w:rsidRPr="00A733AB">
        <w:rPr>
          <w:spacing w:val="1"/>
        </w:rPr>
        <w:t xml:space="preserve"> </w:t>
      </w:r>
      <w:r w:rsidRPr="00A733AB">
        <w:t>Речь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взаимодействии</w:t>
      </w:r>
      <w:r w:rsidRPr="00A733AB">
        <w:rPr>
          <w:spacing w:val="-6"/>
        </w:rPr>
        <w:t xml:space="preserve"> </w:t>
      </w:r>
      <w:r w:rsidRPr="00A733AB">
        <w:t>друг</w:t>
      </w:r>
      <w:r w:rsidRPr="00A733AB">
        <w:rPr>
          <w:spacing w:val="-6"/>
        </w:rPr>
        <w:t xml:space="preserve"> </w:t>
      </w:r>
      <w:r w:rsidRPr="00A733AB">
        <w:t>с</w:t>
      </w:r>
      <w:r w:rsidRPr="00A733AB">
        <w:rPr>
          <w:spacing w:val="-5"/>
        </w:rPr>
        <w:t xml:space="preserve"> </w:t>
      </w:r>
      <w:r w:rsidRPr="00A733AB">
        <w:t>другом</w:t>
      </w:r>
      <w:r w:rsidRPr="00A733AB">
        <w:rPr>
          <w:spacing w:val="-5"/>
        </w:rPr>
        <w:t xml:space="preserve"> </w:t>
      </w:r>
      <w:r w:rsidRPr="00A733AB">
        <w:t>носит</w:t>
      </w:r>
      <w:r w:rsidRPr="00A733AB">
        <w:rPr>
          <w:spacing w:val="-7"/>
        </w:rPr>
        <w:t xml:space="preserve"> </w:t>
      </w:r>
      <w:r w:rsidRPr="00A733AB">
        <w:t>ситуативный</w:t>
      </w:r>
      <w:r w:rsidRPr="00A733AB">
        <w:rPr>
          <w:spacing w:val="-1"/>
        </w:rPr>
        <w:t xml:space="preserve"> </w:t>
      </w:r>
      <w:r w:rsidRPr="00A733AB">
        <w:t>характер,</w:t>
      </w:r>
      <w:r w:rsidRPr="00A733AB">
        <w:rPr>
          <w:spacing w:val="-3"/>
        </w:rPr>
        <w:t xml:space="preserve"> </w:t>
      </w:r>
      <w:r w:rsidRPr="00A733AB">
        <w:t>а</w:t>
      </w:r>
      <w:r w:rsidRPr="00A733AB">
        <w:rPr>
          <w:spacing w:val="-5"/>
        </w:rPr>
        <w:t xml:space="preserve"> </w:t>
      </w:r>
      <w:r w:rsidRPr="00A733AB">
        <w:t>при</w:t>
      </w:r>
      <w:r w:rsidRPr="00A733AB">
        <w:rPr>
          <w:spacing w:val="-6"/>
        </w:rPr>
        <w:t xml:space="preserve"> </w:t>
      </w:r>
      <w:r w:rsidRPr="00A733AB">
        <w:t>общении</w:t>
      </w:r>
      <w:r w:rsidRPr="00A733AB">
        <w:rPr>
          <w:spacing w:val="-68"/>
        </w:rPr>
        <w:t xml:space="preserve"> </w:t>
      </w:r>
      <w:r w:rsidRPr="00A733AB">
        <w:t>со взрослым</w:t>
      </w:r>
      <w:r w:rsidRPr="00A733AB">
        <w:rPr>
          <w:spacing w:val="2"/>
        </w:rPr>
        <w:t xml:space="preserve"> </w:t>
      </w:r>
      <w:r w:rsidRPr="00A733AB">
        <w:t>становится</w:t>
      </w:r>
      <w:r w:rsidRPr="00A733AB">
        <w:rPr>
          <w:spacing w:val="3"/>
        </w:rPr>
        <w:t xml:space="preserve"> </w:t>
      </w:r>
      <w:proofErr w:type="spellStart"/>
      <w:r w:rsidRPr="00A733AB">
        <w:t>внеситуативной</w:t>
      </w:r>
      <w:proofErr w:type="spellEnd"/>
    </w:p>
    <w:p w14:paraId="306ADDD1" w14:textId="5B79D259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rPr>
          <w:i/>
        </w:rPr>
        <w:t>В</w:t>
      </w:r>
      <w:r w:rsidRPr="00A733AB">
        <w:rPr>
          <w:i/>
          <w:spacing w:val="1"/>
        </w:rPr>
        <w:t xml:space="preserve"> </w:t>
      </w:r>
      <w:r w:rsidRPr="00A733AB">
        <w:rPr>
          <w:i/>
        </w:rPr>
        <w:t>Познавательном</w:t>
      </w:r>
      <w:r w:rsidRPr="00A733AB">
        <w:rPr>
          <w:i/>
          <w:spacing w:val="1"/>
        </w:rPr>
        <w:t xml:space="preserve"> </w:t>
      </w:r>
      <w:r w:rsidRPr="00A733AB">
        <w:rPr>
          <w:i/>
        </w:rPr>
        <w:t>развитии</w:t>
      </w:r>
      <w:r w:rsidRPr="00A733AB">
        <w:rPr>
          <w:i/>
          <w:spacing w:val="1"/>
        </w:rPr>
        <w:t xml:space="preserve"> </w:t>
      </w:r>
      <w:r w:rsidRPr="00A733AB">
        <w:t>4-5</w:t>
      </w:r>
      <w:r w:rsidRPr="00A733AB">
        <w:rPr>
          <w:spacing w:val="1"/>
        </w:rPr>
        <w:t xml:space="preserve"> </w:t>
      </w:r>
      <w:r w:rsidRPr="00A733AB">
        <w:t>летних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характерна</w:t>
      </w:r>
      <w:r w:rsidRPr="00A733AB">
        <w:rPr>
          <w:spacing w:val="1"/>
        </w:rPr>
        <w:t xml:space="preserve"> </w:t>
      </w:r>
      <w:r w:rsidRPr="00A733AB">
        <w:t>высокая</w:t>
      </w:r>
      <w:r w:rsidRPr="00A733AB">
        <w:rPr>
          <w:spacing w:val="1"/>
        </w:rPr>
        <w:t xml:space="preserve"> </w:t>
      </w:r>
      <w:r w:rsidRPr="00A733AB">
        <w:t>мыслительная</w:t>
      </w:r>
      <w:r w:rsidRPr="00A733AB">
        <w:rPr>
          <w:spacing w:val="1"/>
        </w:rPr>
        <w:t xml:space="preserve"> </w:t>
      </w:r>
      <w:r w:rsidRPr="00A733AB">
        <w:t>активность.</w:t>
      </w:r>
      <w:r w:rsidRPr="00A733AB">
        <w:rPr>
          <w:spacing w:val="1"/>
        </w:rPr>
        <w:t xml:space="preserve"> </w:t>
      </w:r>
      <w:r w:rsidRPr="00A733AB">
        <w:t>5-ти</w:t>
      </w:r>
      <w:r w:rsidRPr="00A733AB">
        <w:rPr>
          <w:spacing w:val="1"/>
        </w:rPr>
        <w:t xml:space="preserve"> </w:t>
      </w:r>
      <w:r w:rsidRPr="00A733AB">
        <w:t>летние</w:t>
      </w:r>
      <w:r w:rsidRPr="00A733AB">
        <w:rPr>
          <w:spacing w:val="1"/>
        </w:rPr>
        <w:t xml:space="preserve"> </w:t>
      </w:r>
      <w:r w:rsidRPr="00A733AB">
        <w:t>«почемучки»</w:t>
      </w:r>
      <w:r w:rsidRPr="00A733AB">
        <w:rPr>
          <w:spacing w:val="1"/>
        </w:rPr>
        <w:t xml:space="preserve"> </w:t>
      </w:r>
      <w:r w:rsidRPr="00A733AB">
        <w:t>интересуются</w:t>
      </w:r>
      <w:r w:rsidRPr="00A733AB">
        <w:rPr>
          <w:spacing w:val="1"/>
        </w:rPr>
        <w:t xml:space="preserve"> </w:t>
      </w:r>
      <w:r w:rsidRPr="00A733AB">
        <w:t>причинно-следственными связями</w:t>
      </w:r>
      <w:r w:rsidRPr="00A733AB">
        <w:rPr>
          <w:spacing w:val="1"/>
        </w:rPr>
        <w:t xml:space="preserve"> </w:t>
      </w:r>
      <w:r w:rsidRPr="00A733AB">
        <w:t>в разных сферах жизни (изменения в</w:t>
      </w:r>
      <w:r w:rsidRPr="00A733AB">
        <w:rPr>
          <w:spacing w:val="1"/>
        </w:rPr>
        <w:t xml:space="preserve"> </w:t>
      </w:r>
      <w:r w:rsidRPr="00A733AB">
        <w:t>живой и неживой природе, происхождение человека), профессиональной</w:t>
      </w:r>
      <w:r w:rsidRPr="00A733AB">
        <w:rPr>
          <w:spacing w:val="1"/>
        </w:rPr>
        <w:t xml:space="preserve"> </w:t>
      </w:r>
      <w:r w:rsidRPr="00A733AB">
        <w:t>деятельностью</w:t>
      </w:r>
      <w:r w:rsidRPr="00A733AB">
        <w:rPr>
          <w:spacing w:val="1"/>
        </w:rPr>
        <w:t xml:space="preserve"> </w:t>
      </w:r>
      <w:r w:rsidRPr="00A733AB">
        <w:t>взрослых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р.,</w:t>
      </w:r>
      <w:r w:rsidRPr="00A733AB">
        <w:rPr>
          <w:spacing w:val="1"/>
        </w:rPr>
        <w:t xml:space="preserve"> </w:t>
      </w:r>
      <w:r w:rsidRPr="00A733AB">
        <w:t>то</w:t>
      </w:r>
      <w:r w:rsidRPr="00A733AB">
        <w:rPr>
          <w:spacing w:val="1"/>
        </w:rPr>
        <w:t xml:space="preserve"> </w:t>
      </w:r>
      <w:r w:rsidRPr="00A733AB">
        <w:t>есть</w:t>
      </w:r>
      <w:r w:rsidRPr="00A733AB">
        <w:rPr>
          <w:spacing w:val="1"/>
        </w:rPr>
        <w:t xml:space="preserve"> </w:t>
      </w:r>
      <w:r w:rsidRPr="00A733AB">
        <w:t>начинает</w:t>
      </w:r>
      <w:r w:rsidRPr="00A733AB">
        <w:rPr>
          <w:spacing w:val="1"/>
        </w:rPr>
        <w:t xml:space="preserve"> </w:t>
      </w:r>
      <w:r w:rsidRPr="00A733AB">
        <w:t>формироваться</w:t>
      </w:r>
      <w:r w:rsidRPr="00A733AB">
        <w:rPr>
          <w:spacing w:val="1"/>
        </w:rPr>
        <w:t xml:space="preserve"> </w:t>
      </w:r>
      <w:r w:rsidRPr="00A733AB">
        <w:t>представление</w:t>
      </w:r>
      <w:r w:rsidRPr="00A733AB">
        <w:rPr>
          <w:spacing w:val="1"/>
        </w:rPr>
        <w:t xml:space="preserve"> </w:t>
      </w:r>
      <w:r w:rsidRPr="00A733AB">
        <w:t>о различных сторонах окружающего мира.</w:t>
      </w:r>
      <w:r w:rsidRPr="00A733AB">
        <w:rPr>
          <w:spacing w:val="1"/>
        </w:rPr>
        <w:t xml:space="preserve"> </w:t>
      </w:r>
      <w:r w:rsidRPr="00A733AB">
        <w:t>К 5-ти годам</w:t>
      </w:r>
      <w:r w:rsidRPr="00A733AB">
        <w:rPr>
          <w:spacing w:val="1"/>
        </w:rPr>
        <w:t xml:space="preserve"> </w:t>
      </w:r>
      <w:r w:rsidRPr="00A733AB">
        <w:t>более</w:t>
      </w:r>
      <w:r w:rsidRPr="00A733AB">
        <w:rPr>
          <w:spacing w:val="1"/>
        </w:rPr>
        <w:t xml:space="preserve"> </w:t>
      </w:r>
      <w:r w:rsidRPr="00A733AB">
        <w:t>развитым</w:t>
      </w:r>
      <w:r w:rsidRPr="00A733AB">
        <w:rPr>
          <w:spacing w:val="1"/>
        </w:rPr>
        <w:t xml:space="preserve"> </w:t>
      </w:r>
      <w:r w:rsidRPr="00A733AB">
        <w:t>становится</w:t>
      </w:r>
      <w:r w:rsidRPr="00A733AB">
        <w:rPr>
          <w:spacing w:val="1"/>
        </w:rPr>
        <w:t xml:space="preserve"> </w:t>
      </w:r>
      <w:r w:rsidRPr="00A733AB">
        <w:t>восприятие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оказываются</w:t>
      </w:r>
      <w:r w:rsidRPr="00A733AB">
        <w:rPr>
          <w:spacing w:val="1"/>
        </w:rPr>
        <w:t xml:space="preserve"> </w:t>
      </w:r>
      <w:r w:rsidRPr="00A733AB">
        <w:t>способными</w:t>
      </w:r>
      <w:r w:rsidRPr="00A733AB">
        <w:rPr>
          <w:spacing w:val="-67"/>
        </w:rPr>
        <w:t xml:space="preserve"> </w:t>
      </w:r>
      <w:r w:rsidRPr="00A733AB">
        <w:t>назвать</w:t>
      </w:r>
      <w:r w:rsidRPr="00A733AB">
        <w:rPr>
          <w:spacing w:val="1"/>
        </w:rPr>
        <w:t xml:space="preserve"> </w:t>
      </w:r>
      <w:r w:rsidRPr="00A733AB">
        <w:t>форму</w:t>
      </w:r>
      <w:r w:rsidR="00CB3BA5">
        <w:t>,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которую</w:t>
      </w:r>
      <w:r w:rsidRPr="00A733AB">
        <w:rPr>
          <w:spacing w:val="1"/>
        </w:rPr>
        <w:t xml:space="preserve"> </w:t>
      </w:r>
      <w:r w:rsidRPr="00A733AB">
        <w:t>похож</w:t>
      </w:r>
      <w:r w:rsidRPr="00A733AB">
        <w:rPr>
          <w:spacing w:val="1"/>
        </w:rPr>
        <w:t xml:space="preserve"> </w:t>
      </w:r>
      <w:r w:rsidRPr="00A733AB">
        <w:t>тот</w:t>
      </w:r>
      <w:r w:rsidRPr="00A733AB">
        <w:rPr>
          <w:spacing w:val="1"/>
        </w:rPr>
        <w:t xml:space="preserve"> </w:t>
      </w:r>
      <w:r w:rsidRPr="00A733AB">
        <w:t>или</w:t>
      </w:r>
      <w:r w:rsidRPr="00A733AB">
        <w:rPr>
          <w:spacing w:val="1"/>
        </w:rPr>
        <w:t xml:space="preserve"> </w:t>
      </w:r>
      <w:r w:rsidRPr="00A733AB">
        <w:t>иной</w:t>
      </w:r>
      <w:r w:rsidRPr="00A733AB">
        <w:rPr>
          <w:spacing w:val="1"/>
        </w:rPr>
        <w:t xml:space="preserve"> </w:t>
      </w:r>
      <w:r w:rsidRPr="00A733AB">
        <w:t>предмет.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вычленять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ложных</w:t>
      </w:r>
      <w:r w:rsidRPr="00A733AB">
        <w:rPr>
          <w:spacing w:val="1"/>
        </w:rPr>
        <w:t xml:space="preserve"> </w:t>
      </w:r>
      <w:r w:rsidRPr="00A733AB">
        <w:t>объектах</w:t>
      </w:r>
      <w:r w:rsidRPr="00A733AB">
        <w:rPr>
          <w:spacing w:val="1"/>
        </w:rPr>
        <w:t xml:space="preserve"> </w:t>
      </w:r>
      <w:r w:rsidRPr="00A733AB">
        <w:t>простые</w:t>
      </w:r>
      <w:r w:rsidRPr="00A733AB">
        <w:rPr>
          <w:spacing w:val="1"/>
        </w:rPr>
        <w:t xml:space="preserve"> </w:t>
      </w:r>
      <w:r w:rsidRPr="00A733AB">
        <w:t>формы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простых</w:t>
      </w:r>
      <w:r w:rsidRPr="00A733AB">
        <w:rPr>
          <w:spacing w:val="1"/>
        </w:rPr>
        <w:t xml:space="preserve"> </w:t>
      </w:r>
      <w:r w:rsidRPr="00A733AB">
        <w:t>форм</w:t>
      </w:r>
      <w:r w:rsidRPr="00A733AB">
        <w:rPr>
          <w:spacing w:val="1"/>
        </w:rPr>
        <w:t xml:space="preserve"> </w:t>
      </w:r>
      <w:r w:rsidRPr="00A733AB">
        <w:t>воссоздавать</w:t>
      </w:r>
      <w:r w:rsidRPr="00A733AB">
        <w:rPr>
          <w:spacing w:val="1"/>
        </w:rPr>
        <w:t xml:space="preserve"> </w:t>
      </w:r>
      <w:r w:rsidRPr="00A733AB">
        <w:t>сложные</w:t>
      </w:r>
      <w:r w:rsidRPr="00A733AB">
        <w:rPr>
          <w:spacing w:val="1"/>
        </w:rPr>
        <w:t xml:space="preserve"> </w:t>
      </w:r>
      <w:r w:rsidRPr="00A733AB">
        <w:t>объекты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способны</w:t>
      </w:r>
      <w:r w:rsidRPr="00A733AB">
        <w:rPr>
          <w:spacing w:val="1"/>
        </w:rPr>
        <w:t xml:space="preserve"> </w:t>
      </w:r>
      <w:r w:rsidRPr="00A733AB">
        <w:t>упорядочить</w:t>
      </w:r>
      <w:r w:rsidRPr="00A733AB">
        <w:rPr>
          <w:spacing w:val="1"/>
        </w:rPr>
        <w:t xml:space="preserve"> </w:t>
      </w:r>
      <w:r w:rsidRPr="00A733AB">
        <w:t>группы</w:t>
      </w:r>
      <w:r w:rsidRPr="00A733AB">
        <w:rPr>
          <w:spacing w:val="1"/>
        </w:rPr>
        <w:t xml:space="preserve"> </w:t>
      </w:r>
      <w:r w:rsidRPr="00A733AB">
        <w:t>предметов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сенсорному</w:t>
      </w:r>
      <w:r w:rsidRPr="00A733AB">
        <w:rPr>
          <w:spacing w:val="1"/>
        </w:rPr>
        <w:t xml:space="preserve"> </w:t>
      </w:r>
      <w:r w:rsidRPr="00A733AB">
        <w:t>признаку</w:t>
      </w:r>
      <w:r w:rsidRPr="00A733AB">
        <w:rPr>
          <w:spacing w:val="1"/>
        </w:rPr>
        <w:t xml:space="preserve"> </w:t>
      </w:r>
      <w:r w:rsidRPr="00A733AB">
        <w:t>–</w:t>
      </w:r>
      <w:r w:rsidRPr="00A733AB">
        <w:rPr>
          <w:spacing w:val="1"/>
        </w:rPr>
        <w:t xml:space="preserve"> </w:t>
      </w:r>
      <w:r w:rsidRPr="00A733AB">
        <w:t>величине,</w:t>
      </w:r>
      <w:r w:rsidRPr="00A733AB">
        <w:rPr>
          <w:spacing w:val="1"/>
        </w:rPr>
        <w:t xml:space="preserve"> </w:t>
      </w:r>
      <w:r w:rsidRPr="00A733AB">
        <w:t>цвету;</w:t>
      </w:r>
      <w:r w:rsidRPr="00A733AB">
        <w:rPr>
          <w:spacing w:val="1"/>
        </w:rPr>
        <w:t xml:space="preserve"> </w:t>
      </w:r>
      <w:r w:rsidRPr="00A733AB">
        <w:t>выделить</w:t>
      </w:r>
      <w:r w:rsidRPr="00A733AB">
        <w:rPr>
          <w:spacing w:val="1"/>
        </w:rPr>
        <w:t xml:space="preserve"> </w:t>
      </w:r>
      <w:r w:rsidRPr="00A733AB">
        <w:t>такие</w:t>
      </w:r>
      <w:r w:rsidRPr="00A733AB">
        <w:rPr>
          <w:spacing w:val="-67"/>
        </w:rPr>
        <w:t xml:space="preserve"> </w:t>
      </w:r>
      <w:r w:rsidRPr="00A733AB">
        <w:t>параметры, как высота, длина и ширина. Совершенствуется ориентация в</w:t>
      </w:r>
      <w:r w:rsidRPr="00A733AB">
        <w:rPr>
          <w:spacing w:val="1"/>
        </w:rPr>
        <w:t xml:space="preserve"> </w:t>
      </w:r>
      <w:r w:rsidRPr="00A733AB">
        <w:t>пространстве. Возрастает объем памяти. Дети запоминают до 7-8 названий</w:t>
      </w:r>
      <w:r w:rsidRPr="00A733AB">
        <w:rPr>
          <w:spacing w:val="1"/>
        </w:rPr>
        <w:t xml:space="preserve"> </w:t>
      </w:r>
      <w:r w:rsidRPr="00A733AB">
        <w:t>предметов.</w:t>
      </w:r>
      <w:r w:rsidRPr="00A733AB">
        <w:rPr>
          <w:spacing w:val="1"/>
        </w:rPr>
        <w:t xml:space="preserve"> </w:t>
      </w:r>
      <w:r w:rsidRPr="00A733AB">
        <w:t>Начинает</w:t>
      </w:r>
      <w:r w:rsidRPr="00A733AB">
        <w:rPr>
          <w:spacing w:val="1"/>
        </w:rPr>
        <w:t xml:space="preserve"> </w:t>
      </w:r>
      <w:r w:rsidRPr="00A733AB">
        <w:t>складываться</w:t>
      </w:r>
      <w:r w:rsidRPr="00A733AB">
        <w:rPr>
          <w:spacing w:val="1"/>
        </w:rPr>
        <w:t xml:space="preserve"> </w:t>
      </w:r>
      <w:r w:rsidRPr="00A733AB">
        <w:t>произвольное</w:t>
      </w:r>
      <w:r w:rsidRPr="00A733AB">
        <w:rPr>
          <w:spacing w:val="1"/>
        </w:rPr>
        <w:t xml:space="preserve"> </w:t>
      </w:r>
      <w:r w:rsidRPr="00A733AB">
        <w:t>запоминание: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способны принять задачу на запоминание, помнят поручения взрослых,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выучить</w:t>
      </w:r>
      <w:r w:rsidRPr="00A733AB">
        <w:rPr>
          <w:spacing w:val="1"/>
        </w:rPr>
        <w:t xml:space="preserve"> </w:t>
      </w:r>
      <w:r w:rsidRPr="00A733AB">
        <w:t>небольшое</w:t>
      </w:r>
      <w:r w:rsidRPr="00A733AB">
        <w:rPr>
          <w:spacing w:val="1"/>
        </w:rPr>
        <w:t xml:space="preserve"> </w:t>
      </w:r>
      <w:r w:rsidRPr="00A733AB">
        <w:t>стихотворе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.д.</w:t>
      </w:r>
      <w:r w:rsidRPr="00A733AB">
        <w:rPr>
          <w:spacing w:val="1"/>
        </w:rPr>
        <w:t xml:space="preserve"> </w:t>
      </w:r>
      <w:r w:rsidRPr="00A733AB">
        <w:t>Начинает</w:t>
      </w:r>
      <w:r w:rsidRPr="00A733AB">
        <w:rPr>
          <w:spacing w:val="1"/>
        </w:rPr>
        <w:t xml:space="preserve"> </w:t>
      </w:r>
      <w:r w:rsidRPr="00A733AB">
        <w:t>развиваться</w:t>
      </w:r>
      <w:r w:rsidRPr="00A733AB">
        <w:rPr>
          <w:spacing w:val="1"/>
        </w:rPr>
        <w:t xml:space="preserve"> </w:t>
      </w:r>
      <w:r w:rsidRPr="00A733AB">
        <w:t>образное</w:t>
      </w:r>
      <w:r w:rsidRPr="00A733AB">
        <w:rPr>
          <w:spacing w:val="1"/>
        </w:rPr>
        <w:t xml:space="preserve"> </w:t>
      </w:r>
      <w:r w:rsidRPr="00A733AB">
        <w:t>мышление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оказываются</w:t>
      </w:r>
      <w:r w:rsidRPr="00A733AB">
        <w:rPr>
          <w:spacing w:val="1"/>
        </w:rPr>
        <w:t xml:space="preserve"> </w:t>
      </w:r>
      <w:r w:rsidRPr="00A733AB">
        <w:t>способными</w:t>
      </w:r>
      <w:r w:rsidRPr="00A733AB">
        <w:rPr>
          <w:spacing w:val="1"/>
        </w:rPr>
        <w:t xml:space="preserve"> </w:t>
      </w:r>
      <w:r w:rsidRPr="00A733AB">
        <w:t>использовать</w:t>
      </w:r>
      <w:r w:rsidRPr="00A733AB">
        <w:rPr>
          <w:spacing w:val="1"/>
        </w:rPr>
        <w:t xml:space="preserve"> </w:t>
      </w:r>
      <w:r w:rsidRPr="00A733AB">
        <w:t>простыне</w:t>
      </w:r>
      <w:r w:rsidRPr="00A733AB">
        <w:rPr>
          <w:spacing w:val="1"/>
        </w:rPr>
        <w:t xml:space="preserve"> </w:t>
      </w:r>
      <w:r w:rsidRPr="00A733AB">
        <w:t>схематизированные</w:t>
      </w:r>
      <w:r w:rsidRPr="00A733AB">
        <w:rPr>
          <w:spacing w:val="1"/>
        </w:rPr>
        <w:t xml:space="preserve"> </w:t>
      </w:r>
      <w:r w:rsidRPr="00A733AB">
        <w:t>изображения</w:t>
      </w:r>
      <w:r w:rsidRPr="00A733AB">
        <w:rPr>
          <w:spacing w:val="71"/>
        </w:rPr>
        <w:t xml:space="preserve"> </w:t>
      </w:r>
      <w:r w:rsidRPr="00A733AB">
        <w:t>для</w:t>
      </w:r>
      <w:r w:rsidRPr="00A733AB">
        <w:rPr>
          <w:spacing w:val="71"/>
        </w:rPr>
        <w:t xml:space="preserve"> </w:t>
      </w:r>
      <w:r w:rsidRPr="00A733AB">
        <w:t>решения</w:t>
      </w:r>
      <w:r w:rsidRPr="00A733AB">
        <w:rPr>
          <w:spacing w:val="71"/>
        </w:rPr>
        <w:t xml:space="preserve"> </w:t>
      </w:r>
      <w:r w:rsidRPr="00A733AB">
        <w:t>несложных</w:t>
      </w:r>
      <w:r w:rsidRPr="00A733AB">
        <w:rPr>
          <w:spacing w:val="1"/>
        </w:rPr>
        <w:t xml:space="preserve"> </w:t>
      </w:r>
      <w:r w:rsidRPr="00A733AB">
        <w:t>задач.</w:t>
      </w:r>
      <w:r w:rsidRPr="00A733AB">
        <w:rPr>
          <w:spacing w:val="1"/>
        </w:rPr>
        <w:t xml:space="preserve"> </w:t>
      </w:r>
      <w:r w:rsidRPr="00A733AB">
        <w:t>Увеличивается</w:t>
      </w:r>
      <w:r w:rsidRPr="00A733AB">
        <w:rPr>
          <w:spacing w:val="1"/>
        </w:rPr>
        <w:t xml:space="preserve"> </w:t>
      </w:r>
      <w:r w:rsidRPr="00A733AB">
        <w:t>устойчивость</w:t>
      </w:r>
      <w:r w:rsidRPr="00A733AB">
        <w:rPr>
          <w:spacing w:val="1"/>
        </w:rPr>
        <w:t xml:space="preserve"> </w:t>
      </w:r>
      <w:r w:rsidRPr="00A733AB">
        <w:t>внимания.</w:t>
      </w:r>
      <w:r w:rsidRPr="00A733AB">
        <w:rPr>
          <w:spacing w:val="1"/>
        </w:rPr>
        <w:t xml:space="preserve"> </w:t>
      </w:r>
      <w:r w:rsidRPr="00A733AB">
        <w:t>Ребенку</w:t>
      </w:r>
      <w:r w:rsidRPr="00A733AB">
        <w:rPr>
          <w:spacing w:val="1"/>
        </w:rPr>
        <w:t xml:space="preserve"> </w:t>
      </w:r>
      <w:r w:rsidRPr="00A733AB">
        <w:t>оказывается</w:t>
      </w:r>
      <w:r w:rsidRPr="00A733AB">
        <w:rPr>
          <w:spacing w:val="1"/>
        </w:rPr>
        <w:t xml:space="preserve"> </w:t>
      </w:r>
      <w:r w:rsidRPr="00A733AB">
        <w:t>доступной</w:t>
      </w:r>
      <w:r w:rsidRPr="00A733AB">
        <w:rPr>
          <w:spacing w:val="-1"/>
        </w:rPr>
        <w:t xml:space="preserve"> </w:t>
      </w:r>
      <w:r w:rsidRPr="00A733AB">
        <w:t>сосредоточенная</w:t>
      </w:r>
      <w:r w:rsidRPr="00A733AB">
        <w:rPr>
          <w:spacing w:val="1"/>
        </w:rPr>
        <w:t xml:space="preserve"> </w:t>
      </w:r>
      <w:r w:rsidRPr="00A733AB">
        <w:t>деятельность</w:t>
      </w:r>
      <w:r w:rsidRPr="00A733AB">
        <w:rPr>
          <w:spacing w:val="-2"/>
        </w:rPr>
        <w:t xml:space="preserve"> </w:t>
      </w:r>
      <w:r w:rsidRPr="00A733AB">
        <w:t>в</w:t>
      </w:r>
      <w:r w:rsidRPr="00A733AB">
        <w:rPr>
          <w:spacing w:val="-2"/>
        </w:rPr>
        <w:t xml:space="preserve"> </w:t>
      </w:r>
      <w:r w:rsidRPr="00A733AB">
        <w:t>течение</w:t>
      </w:r>
      <w:r w:rsidRPr="00A733AB">
        <w:rPr>
          <w:spacing w:val="1"/>
        </w:rPr>
        <w:t xml:space="preserve"> </w:t>
      </w:r>
      <w:r w:rsidRPr="00A733AB">
        <w:t>15-20</w:t>
      </w:r>
      <w:r w:rsidRPr="00A733AB">
        <w:rPr>
          <w:spacing w:val="-1"/>
        </w:rPr>
        <w:t xml:space="preserve"> </w:t>
      </w:r>
      <w:r w:rsidRPr="00A733AB">
        <w:t>минут.</w:t>
      </w:r>
    </w:p>
    <w:p w14:paraId="0ECC6C8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Усложняется</w:t>
      </w:r>
      <w:r w:rsidRPr="00A733AB">
        <w:rPr>
          <w:spacing w:val="1"/>
        </w:rPr>
        <w:t xml:space="preserve"> </w:t>
      </w:r>
      <w:r w:rsidRPr="00A733AB">
        <w:t>конструирование.</w:t>
      </w:r>
      <w:r w:rsidRPr="00A733AB">
        <w:rPr>
          <w:spacing w:val="1"/>
        </w:rPr>
        <w:t xml:space="preserve"> </w:t>
      </w:r>
      <w:r w:rsidRPr="00A733AB">
        <w:t>Постройки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включать</w:t>
      </w:r>
      <w:r w:rsidRPr="00A733AB">
        <w:rPr>
          <w:spacing w:val="1"/>
        </w:rPr>
        <w:t xml:space="preserve"> </w:t>
      </w:r>
      <w:r w:rsidRPr="00A733AB">
        <w:t>5-6</w:t>
      </w:r>
      <w:r w:rsidRPr="00A733AB">
        <w:rPr>
          <w:spacing w:val="1"/>
        </w:rPr>
        <w:t xml:space="preserve"> </w:t>
      </w:r>
      <w:r w:rsidRPr="00A733AB">
        <w:t>деталей.</w:t>
      </w:r>
      <w:r w:rsidRPr="00A733AB">
        <w:rPr>
          <w:spacing w:val="-67"/>
        </w:rPr>
        <w:t xml:space="preserve"> </w:t>
      </w:r>
      <w:r w:rsidRPr="00A733AB">
        <w:t>Формируются навыки конструирования по собственному замыслу, а также</w:t>
      </w:r>
      <w:r w:rsidRPr="00A733AB">
        <w:rPr>
          <w:spacing w:val="1"/>
        </w:rPr>
        <w:t xml:space="preserve"> </w:t>
      </w:r>
      <w:r w:rsidRPr="00A733AB">
        <w:t>планирование</w:t>
      </w:r>
      <w:r w:rsidRPr="00A733AB">
        <w:rPr>
          <w:spacing w:val="1"/>
        </w:rPr>
        <w:t xml:space="preserve"> </w:t>
      </w:r>
      <w:r w:rsidRPr="00A733AB">
        <w:t>последовательности действий</w:t>
      </w:r>
    </w:p>
    <w:p w14:paraId="536C231A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lastRenderedPageBreak/>
        <w:t>Художественно-эстетическое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799DF445" w14:textId="10732766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На</w:t>
      </w:r>
      <w:r w:rsidRPr="00A733AB">
        <w:rPr>
          <w:spacing w:val="1"/>
        </w:rPr>
        <w:t xml:space="preserve"> </w:t>
      </w:r>
      <w:r w:rsidRPr="00A733AB">
        <w:t>пятом</w:t>
      </w:r>
      <w:r w:rsidRPr="00A733AB">
        <w:rPr>
          <w:spacing w:val="1"/>
        </w:rPr>
        <w:t xml:space="preserve"> </w:t>
      </w:r>
      <w:r w:rsidRPr="00A733AB">
        <w:t>году</w:t>
      </w:r>
      <w:r w:rsidRPr="00A733AB">
        <w:rPr>
          <w:spacing w:val="1"/>
        </w:rPr>
        <w:t xml:space="preserve"> </w:t>
      </w:r>
      <w:r w:rsidRPr="00A733AB">
        <w:t>жизни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осознаннее</w:t>
      </w:r>
      <w:r w:rsidRPr="00A733AB">
        <w:rPr>
          <w:spacing w:val="1"/>
        </w:rPr>
        <w:t xml:space="preserve"> </w:t>
      </w:r>
      <w:r w:rsidRPr="00A733AB">
        <w:t>воспринимает</w:t>
      </w:r>
      <w:r w:rsidRPr="00A733AB">
        <w:rPr>
          <w:spacing w:val="1"/>
        </w:rPr>
        <w:t xml:space="preserve"> </w:t>
      </w:r>
      <w:r w:rsidRPr="00A733AB">
        <w:t>произведения</w:t>
      </w:r>
      <w:r w:rsidRPr="00A733AB">
        <w:rPr>
          <w:spacing w:val="1"/>
        </w:rPr>
        <w:t xml:space="preserve"> </w:t>
      </w:r>
      <w:r w:rsidRPr="00A733AB">
        <w:t>художественно-</w:t>
      </w:r>
      <w:r w:rsidRPr="00A733AB">
        <w:rPr>
          <w:spacing w:val="1"/>
        </w:rPr>
        <w:t xml:space="preserve"> </w:t>
      </w:r>
      <w:r w:rsidRPr="00A733AB">
        <w:t>изобразительно-</w:t>
      </w:r>
      <w:r w:rsidRPr="00A733AB">
        <w:rPr>
          <w:spacing w:val="1"/>
        </w:rPr>
        <w:t xml:space="preserve"> </w:t>
      </w:r>
      <w:r w:rsidRPr="00A733AB">
        <w:t>музыкального</w:t>
      </w:r>
      <w:r w:rsidRPr="00A733AB">
        <w:rPr>
          <w:spacing w:val="1"/>
        </w:rPr>
        <w:t xml:space="preserve"> </w:t>
      </w:r>
      <w:r w:rsidRPr="00A733AB">
        <w:t>творчества,</w:t>
      </w:r>
      <w:r w:rsidRPr="00A733AB">
        <w:rPr>
          <w:spacing w:val="1"/>
        </w:rPr>
        <w:t xml:space="preserve"> </w:t>
      </w:r>
      <w:r w:rsidRPr="00A733AB">
        <w:t>легко</w:t>
      </w:r>
      <w:r w:rsidRPr="00A733AB">
        <w:rPr>
          <w:spacing w:val="1"/>
        </w:rPr>
        <w:t xml:space="preserve"> </w:t>
      </w:r>
      <w:r w:rsidRPr="00A733AB">
        <w:t>устанавливает</w:t>
      </w:r>
      <w:r w:rsidRPr="00A733AB">
        <w:rPr>
          <w:spacing w:val="-2"/>
        </w:rPr>
        <w:t xml:space="preserve"> </w:t>
      </w:r>
      <w:r w:rsidRPr="00A733AB">
        <w:t>простые</w:t>
      </w:r>
      <w:r w:rsidRPr="00A733AB">
        <w:rPr>
          <w:spacing w:val="-1"/>
        </w:rPr>
        <w:t xml:space="preserve"> </w:t>
      </w:r>
      <w:r w:rsidRPr="00A733AB">
        <w:t>причинные связи</w:t>
      </w:r>
      <w:r w:rsidRPr="00A733AB">
        <w:rPr>
          <w:spacing w:val="4"/>
        </w:rPr>
        <w:t xml:space="preserve"> </w:t>
      </w:r>
      <w:r w:rsidRPr="00A733AB">
        <w:t>в</w:t>
      </w:r>
      <w:r w:rsidRPr="00A733AB">
        <w:rPr>
          <w:spacing w:val="-2"/>
        </w:rPr>
        <w:t xml:space="preserve"> </w:t>
      </w:r>
      <w:r w:rsidRPr="00A733AB">
        <w:t>сюжете,</w:t>
      </w:r>
      <w:r w:rsidRPr="00A733AB">
        <w:rPr>
          <w:spacing w:val="25"/>
        </w:rPr>
        <w:t xml:space="preserve"> </w:t>
      </w:r>
      <w:r w:rsidRPr="00A733AB">
        <w:t>композиции</w:t>
      </w:r>
      <w:r w:rsidRPr="00A733AB">
        <w:rPr>
          <w:spacing w:val="29"/>
        </w:rPr>
        <w:t xml:space="preserve"> </w:t>
      </w:r>
      <w:r w:rsidRPr="00A733AB">
        <w:t>и</w:t>
      </w:r>
      <w:r w:rsidR="009E1BBA" w:rsidRPr="009E1BBA">
        <w:t xml:space="preserve"> </w:t>
      </w:r>
      <w:r w:rsidRPr="00A733AB">
        <w:t>т.п., эмоционально откликается на отраженные в произведении искусства</w:t>
      </w:r>
      <w:r w:rsidRPr="00A733AB">
        <w:rPr>
          <w:spacing w:val="1"/>
        </w:rPr>
        <w:t xml:space="preserve"> </w:t>
      </w:r>
      <w:r w:rsidRPr="00A733AB">
        <w:t>действия,</w:t>
      </w:r>
      <w:r w:rsidRPr="00A733AB">
        <w:rPr>
          <w:spacing w:val="1"/>
        </w:rPr>
        <w:t xml:space="preserve"> </w:t>
      </w:r>
      <w:r w:rsidRPr="00A733AB">
        <w:t>поступки,</w:t>
      </w:r>
      <w:r w:rsidRPr="00A733AB">
        <w:rPr>
          <w:spacing w:val="1"/>
        </w:rPr>
        <w:t xml:space="preserve"> </w:t>
      </w:r>
      <w:r w:rsidRPr="00A733AB">
        <w:t>события,</w:t>
      </w:r>
      <w:r w:rsidRPr="00A733AB">
        <w:rPr>
          <w:spacing w:val="1"/>
        </w:rPr>
        <w:t xml:space="preserve"> </w:t>
      </w:r>
      <w:r w:rsidRPr="00A733AB">
        <w:t>соотносит</w:t>
      </w:r>
      <w:r w:rsidRPr="00A733AB">
        <w:rPr>
          <w:spacing w:val="1"/>
        </w:rPr>
        <w:t xml:space="preserve"> </w:t>
      </w:r>
      <w:r w:rsidRPr="00A733AB">
        <w:t>увиденное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своими</w:t>
      </w:r>
      <w:r w:rsidRPr="00A733AB">
        <w:rPr>
          <w:spacing w:val="1"/>
        </w:rPr>
        <w:t xml:space="preserve"> </w:t>
      </w:r>
      <w:r w:rsidRPr="00A733AB">
        <w:t>представлениями о красивом, радостном, печальном, злом и т.д. У ребенка</w:t>
      </w:r>
      <w:r w:rsidRPr="00A733AB">
        <w:rPr>
          <w:spacing w:val="1"/>
        </w:rPr>
        <w:t xml:space="preserve"> </w:t>
      </w:r>
      <w:r w:rsidRPr="00A733AB">
        <w:t>появляется</w:t>
      </w:r>
      <w:r w:rsidRPr="00A733AB">
        <w:rPr>
          <w:spacing w:val="1"/>
        </w:rPr>
        <w:t xml:space="preserve"> </w:t>
      </w:r>
      <w:r w:rsidRPr="00A733AB">
        <w:t>желание</w:t>
      </w:r>
      <w:r w:rsidRPr="00A733AB">
        <w:rPr>
          <w:spacing w:val="1"/>
        </w:rPr>
        <w:t xml:space="preserve"> </w:t>
      </w:r>
      <w:r w:rsidRPr="00A733AB">
        <w:t>делиться</w:t>
      </w:r>
      <w:r w:rsidRPr="00A733AB">
        <w:rPr>
          <w:spacing w:val="1"/>
        </w:rPr>
        <w:t xml:space="preserve"> </w:t>
      </w:r>
      <w:r w:rsidRPr="00A733AB">
        <w:t>своими</w:t>
      </w:r>
      <w:r w:rsidRPr="00A733AB">
        <w:rPr>
          <w:spacing w:val="1"/>
        </w:rPr>
        <w:t xml:space="preserve"> </w:t>
      </w:r>
      <w:r w:rsidRPr="00A733AB">
        <w:t>впечатлениями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встреч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искусством,</w:t>
      </w:r>
      <w:r w:rsidRPr="00A733AB">
        <w:rPr>
          <w:spacing w:val="6"/>
        </w:rPr>
        <w:t xml:space="preserve"> </w:t>
      </w:r>
      <w:r w:rsidRPr="00A733AB">
        <w:t>со</w:t>
      </w:r>
      <w:r w:rsidRPr="00A733AB">
        <w:rPr>
          <w:spacing w:val="3"/>
        </w:rPr>
        <w:t xml:space="preserve"> </w:t>
      </w:r>
      <w:r w:rsidRPr="00A733AB">
        <w:t>взрослыми</w:t>
      </w:r>
      <w:r w:rsidRPr="00A733AB">
        <w:rPr>
          <w:spacing w:val="4"/>
        </w:rPr>
        <w:t xml:space="preserve"> </w:t>
      </w:r>
      <w:r w:rsidRPr="00A733AB">
        <w:t>и</w:t>
      </w:r>
      <w:r w:rsidRPr="00A733AB">
        <w:rPr>
          <w:spacing w:val="35"/>
        </w:rPr>
        <w:t xml:space="preserve"> </w:t>
      </w:r>
      <w:r w:rsidRPr="00A733AB">
        <w:t>сверстниками.</w:t>
      </w:r>
    </w:p>
    <w:p w14:paraId="3BB0FE7E" w14:textId="485830CB" w:rsidR="009652AD" w:rsidRPr="00A733AB" w:rsidRDefault="009652AD" w:rsidP="000C44A1">
      <w:pPr>
        <w:pStyle w:val="a3"/>
        <w:tabs>
          <w:tab w:val="left" w:pos="5775"/>
        </w:tabs>
        <w:spacing w:line="360" w:lineRule="auto"/>
        <w:ind w:left="0" w:firstLine="709"/>
      </w:pPr>
      <w:r w:rsidRPr="00A733AB">
        <w:t>Продолжает</w:t>
      </w:r>
      <w:r w:rsidRPr="00A733AB">
        <w:rPr>
          <w:spacing w:val="1"/>
        </w:rPr>
        <w:t xml:space="preserve"> </w:t>
      </w:r>
      <w:r w:rsidRPr="00A733AB">
        <w:t>развиваться</w:t>
      </w:r>
      <w:r w:rsidRPr="00A733AB">
        <w:rPr>
          <w:spacing w:val="1"/>
        </w:rPr>
        <w:t xml:space="preserve"> </w:t>
      </w:r>
      <w:r w:rsidRPr="00A733AB">
        <w:t>воображение.</w:t>
      </w:r>
      <w:r w:rsidRPr="00A733AB">
        <w:rPr>
          <w:spacing w:val="1"/>
        </w:rPr>
        <w:t xml:space="preserve"> </w:t>
      </w:r>
      <w:r w:rsidRPr="00A733AB">
        <w:t>Формируются</w:t>
      </w:r>
      <w:r w:rsidRPr="00A733AB">
        <w:rPr>
          <w:spacing w:val="1"/>
        </w:rPr>
        <w:t xml:space="preserve"> </w:t>
      </w:r>
      <w:r w:rsidRPr="00A733AB">
        <w:t>такие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особенности,</w:t>
      </w:r>
      <w:r w:rsidRPr="00A733AB">
        <w:rPr>
          <w:spacing w:val="1"/>
        </w:rPr>
        <w:t xml:space="preserve"> </w:t>
      </w:r>
      <w:r w:rsidRPr="00A733AB">
        <w:t>как</w:t>
      </w:r>
      <w:r w:rsidRPr="00A733AB">
        <w:rPr>
          <w:spacing w:val="1"/>
        </w:rPr>
        <w:t xml:space="preserve"> </w:t>
      </w:r>
      <w:r w:rsidRPr="00A733AB">
        <w:t>оригинальнос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роизвольность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самостоятельно</w:t>
      </w:r>
      <w:r w:rsidRPr="00A733AB">
        <w:rPr>
          <w:spacing w:val="1"/>
        </w:rPr>
        <w:t xml:space="preserve"> </w:t>
      </w:r>
      <w:r w:rsidRPr="00A733AB">
        <w:t>придумать</w:t>
      </w:r>
      <w:r w:rsidRPr="00A733AB">
        <w:rPr>
          <w:spacing w:val="1"/>
        </w:rPr>
        <w:t xml:space="preserve"> </w:t>
      </w:r>
      <w:r w:rsidRPr="00A733AB">
        <w:t>небольшую</w:t>
      </w:r>
      <w:r w:rsidRPr="00A733AB">
        <w:rPr>
          <w:spacing w:val="1"/>
        </w:rPr>
        <w:t xml:space="preserve"> </w:t>
      </w:r>
      <w:r w:rsidRPr="00A733AB">
        <w:t>сказку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заданную</w:t>
      </w:r>
      <w:r w:rsidRPr="00A733AB">
        <w:rPr>
          <w:spacing w:val="1"/>
        </w:rPr>
        <w:t xml:space="preserve"> </w:t>
      </w:r>
      <w:r w:rsidRPr="00A733AB">
        <w:t>тему.</w:t>
      </w:r>
      <w:r w:rsidRPr="00A733AB">
        <w:rPr>
          <w:spacing w:val="1"/>
        </w:rPr>
        <w:t xml:space="preserve"> </w:t>
      </w:r>
      <w:r w:rsidRPr="00A733AB">
        <w:t>Значительное</w:t>
      </w:r>
      <w:r w:rsidRPr="00A733AB">
        <w:rPr>
          <w:spacing w:val="133"/>
        </w:rPr>
        <w:t xml:space="preserve"> </w:t>
      </w:r>
      <w:r w:rsidRPr="00A733AB">
        <w:t>развитие</w:t>
      </w:r>
      <w:r w:rsidRPr="00A733AB">
        <w:rPr>
          <w:spacing w:val="133"/>
        </w:rPr>
        <w:t xml:space="preserve"> </w:t>
      </w:r>
      <w:r w:rsidRPr="00A733AB">
        <w:t>получает</w:t>
      </w:r>
      <w:r w:rsidR="00CB3BA5">
        <w:t xml:space="preserve"> </w:t>
      </w:r>
      <w:r w:rsidRPr="00A733AB">
        <w:t>изобразительная</w:t>
      </w:r>
      <w:r w:rsidRPr="00A733AB">
        <w:rPr>
          <w:spacing w:val="1"/>
        </w:rPr>
        <w:t xml:space="preserve"> </w:t>
      </w:r>
      <w:r w:rsidRPr="00A733AB">
        <w:t>деятельность.</w:t>
      </w:r>
      <w:r w:rsidRPr="00A733AB">
        <w:rPr>
          <w:spacing w:val="-67"/>
        </w:rPr>
        <w:t xml:space="preserve"> </w:t>
      </w:r>
      <w:r w:rsidRPr="00A733AB">
        <w:t>Рисунки</w:t>
      </w:r>
      <w:r w:rsidRPr="00A733AB">
        <w:rPr>
          <w:spacing w:val="71"/>
        </w:rPr>
        <w:t xml:space="preserve"> </w:t>
      </w:r>
      <w:r w:rsidRPr="00A733AB">
        <w:t>становятся предметным и детализированным. В этом возрасте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рисуют</w:t>
      </w:r>
      <w:r w:rsidRPr="00A733AB">
        <w:rPr>
          <w:spacing w:val="1"/>
        </w:rPr>
        <w:t xml:space="preserve"> </w:t>
      </w:r>
      <w:r w:rsidRPr="00A733AB">
        <w:t>предметы</w:t>
      </w:r>
      <w:r w:rsidRPr="00A733AB">
        <w:rPr>
          <w:spacing w:val="1"/>
        </w:rPr>
        <w:t xml:space="preserve"> </w:t>
      </w:r>
      <w:r w:rsidRPr="00A733AB">
        <w:t>прямоугольной,</w:t>
      </w:r>
      <w:r w:rsidRPr="00A733AB">
        <w:rPr>
          <w:spacing w:val="1"/>
        </w:rPr>
        <w:t xml:space="preserve"> </w:t>
      </w:r>
      <w:r w:rsidRPr="00A733AB">
        <w:t>овальной</w:t>
      </w:r>
      <w:r w:rsidRPr="00A733AB">
        <w:rPr>
          <w:spacing w:val="1"/>
        </w:rPr>
        <w:t xml:space="preserve"> </w:t>
      </w:r>
      <w:r w:rsidRPr="00A733AB">
        <w:t>формы,</w:t>
      </w:r>
      <w:r w:rsidRPr="00A733AB">
        <w:rPr>
          <w:spacing w:val="1"/>
        </w:rPr>
        <w:t xml:space="preserve"> </w:t>
      </w:r>
      <w:r w:rsidRPr="00A733AB">
        <w:t>простые</w:t>
      </w:r>
      <w:r w:rsidRPr="00A733AB">
        <w:rPr>
          <w:spacing w:val="1"/>
        </w:rPr>
        <w:t xml:space="preserve"> </w:t>
      </w:r>
      <w:r w:rsidRPr="00A733AB">
        <w:t>изображения животных. Дети могут своевременно насыщать ворс кисти</w:t>
      </w:r>
      <w:r w:rsidRPr="00A733AB">
        <w:rPr>
          <w:spacing w:val="1"/>
        </w:rPr>
        <w:t xml:space="preserve"> </w:t>
      </w:r>
      <w:r w:rsidRPr="00A733AB">
        <w:t>краской,</w:t>
      </w:r>
      <w:r w:rsidRPr="00A733AB">
        <w:rPr>
          <w:spacing w:val="50"/>
        </w:rPr>
        <w:t xml:space="preserve"> </w:t>
      </w:r>
      <w:r w:rsidRPr="00A733AB">
        <w:t>промывать</w:t>
      </w:r>
      <w:r w:rsidRPr="00A733AB">
        <w:rPr>
          <w:spacing w:val="48"/>
        </w:rPr>
        <w:t xml:space="preserve"> </w:t>
      </w:r>
      <w:r w:rsidRPr="00A733AB">
        <w:t>по окончании</w:t>
      </w:r>
      <w:r w:rsidRPr="00A733AB">
        <w:rPr>
          <w:spacing w:val="63"/>
        </w:rPr>
        <w:t xml:space="preserve"> </w:t>
      </w:r>
      <w:r w:rsidRPr="00A733AB">
        <w:t>работы.</w:t>
      </w:r>
    </w:p>
    <w:p w14:paraId="101FF255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Графическое</w:t>
      </w:r>
      <w:r w:rsidRPr="00A733AB">
        <w:rPr>
          <w:spacing w:val="1"/>
        </w:rPr>
        <w:t xml:space="preserve"> </w:t>
      </w:r>
      <w:r w:rsidRPr="00A733AB">
        <w:t>изображение</w:t>
      </w:r>
      <w:r w:rsidRPr="00A733AB">
        <w:rPr>
          <w:spacing w:val="1"/>
        </w:rPr>
        <w:t xml:space="preserve"> </w:t>
      </w:r>
      <w:r w:rsidRPr="00A733AB">
        <w:t>человека</w:t>
      </w:r>
      <w:r w:rsidRPr="00A733AB">
        <w:rPr>
          <w:spacing w:val="1"/>
        </w:rPr>
        <w:t xml:space="preserve"> </w:t>
      </w:r>
      <w:r w:rsidRPr="00A733AB">
        <w:t>характеризуется</w:t>
      </w:r>
      <w:r w:rsidRPr="00A733AB">
        <w:rPr>
          <w:spacing w:val="71"/>
        </w:rPr>
        <w:t xml:space="preserve"> </w:t>
      </w:r>
      <w:r w:rsidRPr="00A733AB">
        <w:t>наличием</w:t>
      </w:r>
      <w:r w:rsidRPr="00A733AB">
        <w:rPr>
          <w:spacing w:val="1"/>
        </w:rPr>
        <w:t xml:space="preserve"> </w:t>
      </w:r>
      <w:r w:rsidRPr="00A733AB">
        <w:t>туловища, глаз, рта, носа, волос, иногда одежды и ее деталей. Дети могут</w:t>
      </w:r>
      <w:r w:rsidRPr="00A733AB">
        <w:rPr>
          <w:spacing w:val="1"/>
        </w:rPr>
        <w:t xml:space="preserve"> </w:t>
      </w:r>
      <w:r w:rsidRPr="00A733AB">
        <w:t>вырезать</w:t>
      </w:r>
      <w:r w:rsidRPr="00A733AB">
        <w:rPr>
          <w:spacing w:val="1"/>
        </w:rPr>
        <w:t xml:space="preserve"> </w:t>
      </w:r>
      <w:r w:rsidRPr="00A733AB">
        <w:t>ножницами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прямой,</w:t>
      </w:r>
      <w:r w:rsidRPr="00A733AB">
        <w:rPr>
          <w:spacing w:val="1"/>
        </w:rPr>
        <w:t xml:space="preserve"> </w:t>
      </w:r>
      <w:r w:rsidRPr="00A733AB">
        <w:t>диагонали,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5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овладевают</w:t>
      </w:r>
      <w:r w:rsidRPr="00A733AB">
        <w:rPr>
          <w:spacing w:val="-67"/>
        </w:rPr>
        <w:t xml:space="preserve"> </w:t>
      </w:r>
      <w:r w:rsidRPr="00A733AB">
        <w:t>приемами</w:t>
      </w:r>
      <w:r w:rsidRPr="00A733AB">
        <w:rPr>
          <w:spacing w:val="1"/>
        </w:rPr>
        <w:t xml:space="preserve"> </w:t>
      </w:r>
      <w:r w:rsidRPr="00A733AB">
        <w:t>вырезывания</w:t>
      </w:r>
      <w:r w:rsidRPr="00A733AB">
        <w:rPr>
          <w:spacing w:val="1"/>
        </w:rPr>
        <w:t xml:space="preserve"> </w:t>
      </w:r>
      <w:r w:rsidRPr="00A733AB">
        <w:t>предметов</w:t>
      </w:r>
      <w:r w:rsidRPr="00A733AB">
        <w:rPr>
          <w:spacing w:val="1"/>
        </w:rPr>
        <w:t xml:space="preserve"> </w:t>
      </w:r>
      <w:r w:rsidRPr="00A733AB">
        <w:t>кругло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овальной</w:t>
      </w:r>
      <w:r w:rsidRPr="00A733AB">
        <w:rPr>
          <w:spacing w:val="1"/>
        </w:rPr>
        <w:t xml:space="preserve"> </w:t>
      </w:r>
      <w:r w:rsidRPr="00A733AB">
        <w:t>формы.</w:t>
      </w:r>
      <w:r w:rsidRPr="00A733AB">
        <w:rPr>
          <w:spacing w:val="1"/>
        </w:rPr>
        <w:t xml:space="preserve"> </w:t>
      </w:r>
      <w:r w:rsidRPr="00A733AB">
        <w:t>Лепят</w:t>
      </w:r>
      <w:r w:rsidRPr="00A733AB">
        <w:rPr>
          <w:spacing w:val="1"/>
        </w:rPr>
        <w:t xml:space="preserve"> </w:t>
      </w:r>
      <w:r w:rsidRPr="00A733AB">
        <w:t>предметы</w:t>
      </w:r>
      <w:r w:rsidRPr="00A733AB">
        <w:rPr>
          <w:spacing w:val="1"/>
        </w:rPr>
        <w:t xml:space="preserve"> </w:t>
      </w:r>
      <w:r w:rsidRPr="00A733AB">
        <w:t>круглой,</w:t>
      </w:r>
      <w:r w:rsidRPr="00A733AB">
        <w:rPr>
          <w:spacing w:val="1"/>
        </w:rPr>
        <w:t xml:space="preserve"> </w:t>
      </w:r>
      <w:r w:rsidRPr="00A733AB">
        <w:t>овальной,</w:t>
      </w:r>
      <w:r w:rsidRPr="00A733AB">
        <w:rPr>
          <w:spacing w:val="1"/>
        </w:rPr>
        <w:t xml:space="preserve"> </w:t>
      </w:r>
      <w:r w:rsidRPr="00A733AB">
        <w:t>цилиндрической</w:t>
      </w:r>
      <w:r w:rsidRPr="00A733AB">
        <w:rPr>
          <w:spacing w:val="1"/>
        </w:rPr>
        <w:t xml:space="preserve"> </w:t>
      </w:r>
      <w:r w:rsidRPr="00A733AB">
        <w:t>формы,</w:t>
      </w:r>
      <w:r w:rsidRPr="00A733AB">
        <w:rPr>
          <w:spacing w:val="1"/>
        </w:rPr>
        <w:t xml:space="preserve"> </w:t>
      </w:r>
      <w:r w:rsidRPr="00A733AB">
        <w:t>простейших</w:t>
      </w:r>
      <w:r w:rsidRPr="00A733AB">
        <w:rPr>
          <w:spacing w:val="1"/>
        </w:rPr>
        <w:t xml:space="preserve"> </w:t>
      </w:r>
      <w:r w:rsidRPr="00A733AB">
        <w:t>животных,</w:t>
      </w:r>
      <w:r w:rsidRPr="00A733AB">
        <w:rPr>
          <w:spacing w:val="3"/>
        </w:rPr>
        <w:t xml:space="preserve"> </w:t>
      </w:r>
      <w:r w:rsidRPr="00A733AB">
        <w:t>рыб,</w:t>
      </w:r>
      <w:r w:rsidRPr="00A733AB">
        <w:rPr>
          <w:spacing w:val="4"/>
        </w:rPr>
        <w:t xml:space="preserve"> </w:t>
      </w:r>
      <w:r w:rsidRPr="00A733AB">
        <w:t>птиц.</w:t>
      </w:r>
    </w:p>
    <w:p w14:paraId="34A0501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 5-ти годам ребенок выполняет элементарные танцевальные движения</w:t>
      </w:r>
      <w:r w:rsidRPr="00A733AB">
        <w:rPr>
          <w:spacing w:val="1"/>
        </w:rPr>
        <w:t xml:space="preserve"> </w:t>
      </w:r>
      <w:r w:rsidRPr="00A733AB">
        <w:t>(пружинка, подскоки, кружение и т.д.). Может петь протяжно, при этом</w:t>
      </w:r>
      <w:r w:rsidRPr="00A733AB">
        <w:rPr>
          <w:spacing w:val="1"/>
        </w:rPr>
        <w:t xml:space="preserve"> </w:t>
      </w:r>
      <w:r w:rsidRPr="00A733AB">
        <w:t>вместе</w:t>
      </w:r>
      <w:r w:rsidRPr="00A733AB">
        <w:rPr>
          <w:spacing w:val="1"/>
        </w:rPr>
        <w:t xml:space="preserve"> </w:t>
      </w:r>
      <w:r w:rsidRPr="00A733AB">
        <w:t>начина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заканчивать</w:t>
      </w:r>
      <w:r w:rsidRPr="00A733AB">
        <w:rPr>
          <w:spacing w:val="1"/>
        </w:rPr>
        <w:t xml:space="preserve"> </w:t>
      </w:r>
      <w:r w:rsidRPr="00A733AB">
        <w:t>пение.</w:t>
      </w:r>
      <w:r w:rsidRPr="00A733AB">
        <w:rPr>
          <w:spacing w:val="1"/>
        </w:rPr>
        <w:t xml:space="preserve"> </w:t>
      </w:r>
      <w:r w:rsidRPr="00A733AB">
        <w:t>Развитию</w:t>
      </w:r>
      <w:r w:rsidRPr="00A733AB">
        <w:rPr>
          <w:spacing w:val="1"/>
        </w:rPr>
        <w:t xml:space="preserve"> </w:t>
      </w:r>
      <w:r w:rsidRPr="00A733AB">
        <w:t>исполнительск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способствует</w:t>
      </w:r>
      <w:r w:rsidRPr="00A733AB">
        <w:rPr>
          <w:spacing w:val="1"/>
        </w:rPr>
        <w:t xml:space="preserve"> </w:t>
      </w:r>
      <w:r w:rsidRPr="00A733AB">
        <w:t>доминировани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анн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продуктивной</w:t>
      </w:r>
      <w:r w:rsidRPr="00A733AB">
        <w:rPr>
          <w:spacing w:val="1"/>
        </w:rPr>
        <w:t xml:space="preserve"> </w:t>
      </w:r>
      <w:r w:rsidRPr="00A733AB">
        <w:t>мотивации</w:t>
      </w:r>
      <w:r w:rsidRPr="00A733AB">
        <w:rPr>
          <w:spacing w:val="1"/>
        </w:rPr>
        <w:t xml:space="preserve"> </w:t>
      </w:r>
      <w:r w:rsidRPr="00A733AB">
        <w:t>(спеть</w:t>
      </w:r>
      <w:r w:rsidRPr="00A733AB">
        <w:rPr>
          <w:spacing w:val="1"/>
        </w:rPr>
        <w:t xml:space="preserve"> </w:t>
      </w:r>
      <w:r w:rsidRPr="00A733AB">
        <w:t>песню,</w:t>
      </w:r>
      <w:r w:rsidRPr="00A733AB">
        <w:rPr>
          <w:spacing w:val="1"/>
        </w:rPr>
        <w:t xml:space="preserve"> </w:t>
      </w:r>
      <w:r w:rsidRPr="00A733AB">
        <w:t>станцевать</w:t>
      </w:r>
      <w:r w:rsidRPr="00A733AB">
        <w:rPr>
          <w:spacing w:val="1"/>
        </w:rPr>
        <w:t xml:space="preserve"> </w:t>
      </w:r>
      <w:r w:rsidRPr="00A733AB">
        <w:t>танец,</w:t>
      </w:r>
      <w:r w:rsidRPr="00A733AB">
        <w:rPr>
          <w:spacing w:val="1"/>
        </w:rPr>
        <w:t xml:space="preserve"> </w:t>
      </w:r>
      <w:r w:rsidRPr="00A733AB">
        <w:t>сыграть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инструменте).</w:t>
      </w:r>
      <w:r w:rsidRPr="00A733AB">
        <w:rPr>
          <w:spacing w:val="3"/>
        </w:rPr>
        <w:t xml:space="preserve"> </w:t>
      </w:r>
      <w:r w:rsidRPr="00A733AB">
        <w:t>Дети делают</w:t>
      </w:r>
      <w:r w:rsidRPr="00A733AB">
        <w:rPr>
          <w:spacing w:val="-1"/>
        </w:rPr>
        <w:t xml:space="preserve"> </w:t>
      </w:r>
      <w:r w:rsidRPr="00A733AB">
        <w:t>первые</w:t>
      </w:r>
      <w:r w:rsidRPr="00A733AB">
        <w:rPr>
          <w:spacing w:val="1"/>
        </w:rPr>
        <w:t xml:space="preserve"> </w:t>
      </w:r>
      <w:r w:rsidRPr="00A733AB">
        <w:t>попытки творчества.</w:t>
      </w:r>
    </w:p>
    <w:p w14:paraId="052D5874" w14:textId="77777777" w:rsidR="009652AD" w:rsidRPr="00A733AB" w:rsidRDefault="009652AD" w:rsidP="000C44A1">
      <w:pPr>
        <w:pStyle w:val="2"/>
        <w:spacing w:line="360" w:lineRule="auto"/>
        <w:ind w:left="0" w:firstLine="709"/>
        <w:jc w:val="both"/>
      </w:pPr>
      <w:r w:rsidRPr="00A733AB">
        <w:t>Возрастная</w:t>
      </w:r>
      <w:r w:rsidRPr="00A733AB">
        <w:rPr>
          <w:spacing w:val="50"/>
        </w:rPr>
        <w:t xml:space="preserve"> </w:t>
      </w:r>
      <w:r w:rsidRPr="00A733AB">
        <w:t>характеристика,</w:t>
      </w:r>
      <w:r w:rsidRPr="00A733AB">
        <w:rPr>
          <w:spacing w:val="51"/>
        </w:rPr>
        <w:t xml:space="preserve"> </w:t>
      </w:r>
      <w:r w:rsidRPr="00A733AB">
        <w:t>детей</w:t>
      </w:r>
      <w:r w:rsidRPr="00A733AB">
        <w:rPr>
          <w:spacing w:val="44"/>
        </w:rPr>
        <w:t xml:space="preserve"> </w:t>
      </w:r>
      <w:r w:rsidRPr="00A733AB">
        <w:t>дошкольного</w:t>
      </w:r>
      <w:r w:rsidRPr="00A733AB">
        <w:rPr>
          <w:spacing w:val="49"/>
        </w:rPr>
        <w:t xml:space="preserve"> </w:t>
      </w:r>
      <w:r w:rsidRPr="00A733AB">
        <w:t>возраста</w:t>
      </w:r>
      <w:r w:rsidRPr="00A733AB">
        <w:rPr>
          <w:spacing w:val="49"/>
        </w:rPr>
        <w:t xml:space="preserve"> </w:t>
      </w:r>
      <w:r w:rsidRPr="00A733AB">
        <w:t>от</w:t>
      </w:r>
      <w:r w:rsidRPr="00A733AB">
        <w:rPr>
          <w:spacing w:val="48"/>
        </w:rPr>
        <w:t xml:space="preserve"> </w:t>
      </w:r>
      <w:r w:rsidRPr="00A733AB">
        <w:t>5</w:t>
      </w:r>
      <w:r w:rsidRPr="00A733AB">
        <w:rPr>
          <w:spacing w:val="44"/>
        </w:rPr>
        <w:t xml:space="preserve"> </w:t>
      </w:r>
      <w:r w:rsidRPr="00A733AB">
        <w:t>до</w:t>
      </w:r>
      <w:r w:rsidRPr="00A733AB">
        <w:rPr>
          <w:spacing w:val="49"/>
        </w:rPr>
        <w:t xml:space="preserve"> </w:t>
      </w:r>
      <w:r w:rsidRPr="00A733AB">
        <w:t>6</w:t>
      </w:r>
      <w:r w:rsidRPr="00A733AB">
        <w:rPr>
          <w:spacing w:val="-67"/>
        </w:rPr>
        <w:t xml:space="preserve"> </w:t>
      </w:r>
      <w:r w:rsidRPr="00A733AB">
        <w:t>лет</w:t>
      </w:r>
    </w:p>
    <w:p w14:paraId="37A7024E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lastRenderedPageBreak/>
        <w:t>Физическо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1E4AA112" w14:textId="1BA25FDA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родолжается</w:t>
      </w:r>
      <w:r w:rsidRPr="00A733AB">
        <w:rPr>
          <w:spacing w:val="57"/>
        </w:rPr>
        <w:t xml:space="preserve"> </w:t>
      </w:r>
      <w:r w:rsidRPr="00A733AB">
        <w:t>процесс</w:t>
      </w:r>
      <w:r w:rsidRPr="00A733AB">
        <w:rPr>
          <w:spacing w:val="57"/>
        </w:rPr>
        <w:t xml:space="preserve"> </w:t>
      </w:r>
      <w:r w:rsidRPr="00A733AB">
        <w:t>окостенения</w:t>
      </w:r>
      <w:r w:rsidRPr="00A733AB">
        <w:rPr>
          <w:spacing w:val="57"/>
        </w:rPr>
        <w:t xml:space="preserve"> </w:t>
      </w:r>
      <w:r w:rsidRPr="00A733AB">
        <w:t>скелета</w:t>
      </w:r>
      <w:r w:rsidRPr="00A733AB">
        <w:rPr>
          <w:spacing w:val="57"/>
        </w:rPr>
        <w:t xml:space="preserve"> </w:t>
      </w:r>
      <w:r w:rsidRPr="00A733AB">
        <w:t>ребенка.</w:t>
      </w:r>
      <w:r w:rsidRPr="00A733AB">
        <w:rPr>
          <w:spacing w:val="58"/>
        </w:rPr>
        <w:t xml:space="preserve"> </w:t>
      </w:r>
      <w:r w:rsidRPr="00A733AB">
        <w:t>Дошкольник</w:t>
      </w:r>
      <w:r w:rsidRPr="00A733AB">
        <w:rPr>
          <w:spacing w:val="56"/>
        </w:rPr>
        <w:t xml:space="preserve"> </w:t>
      </w:r>
      <w:r w:rsidRPr="00A733AB">
        <w:t>более</w:t>
      </w:r>
      <w:r w:rsidRPr="00A733AB">
        <w:rPr>
          <w:spacing w:val="-67"/>
        </w:rPr>
        <w:t xml:space="preserve"> </w:t>
      </w:r>
      <w:r w:rsidRPr="00A733AB">
        <w:t>совершенно</w:t>
      </w:r>
      <w:r w:rsidRPr="00A733AB">
        <w:rPr>
          <w:spacing w:val="31"/>
        </w:rPr>
        <w:t xml:space="preserve"> </w:t>
      </w:r>
      <w:r w:rsidRPr="00A733AB">
        <w:t>овладевает</w:t>
      </w:r>
      <w:r w:rsidRPr="00A733AB">
        <w:rPr>
          <w:spacing w:val="30"/>
        </w:rPr>
        <w:t xml:space="preserve"> </w:t>
      </w:r>
      <w:r w:rsidRPr="00A733AB">
        <w:t>различными</w:t>
      </w:r>
      <w:r w:rsidRPr="00A733AB">
        <w:rPr>
          <w:spacing w:val="35"/>
        </w:rPr>
        <w:t xml:space="preserve"> </w:t>
      </w:r>
      <w:r w:rsidRPr="00A733AB">
        <w:t>видами</w:t>
      </w:r>
      <w:r w:rsidRPr="00A733AB">
        <w:rPr>
          <w:spacing w:val="31"/>
        </w:rPr>
        <w:t xml:space="preserve"> </w:t>
      </w:r>
      <w:r w:rsidRPr="00A733AB">
        <w:t>движений.</w:t>
      </w:r>
      <w:r w:rsidRPr="00A733AB">
        <w:rPr>
          <w:spacing w:val="34"/>
        </w:rPr>
        <w:t xml:space="preserve"> </w:t>
      </w:r>
      <w:r w:rsidRPr="00A733AB">
        <w:t>Тело</w:t>
      </w:r>
      <w:r w:rsidRPr="00A733AB">
        <w:rPr>
          <w:spacing w:val="37"/>
        </w:rPr>
        <w:t xml:space="preserve"> </w:t>
      </w:r>
      <w:r w:rsidRPr="00A733AB">
        <w:t>приобретает</w:t>
      </w:r>
      <w:r w:rsidR="009E1BBA" w:rsidRPr="00B44BDB">
        <w:t xml:space="preserve"> </w:t>
      </w:r>
      <w:r w:rsidRPr="00A733AB">
        <w:t>заметную</w:t>
      </w:r>
      <w:r w:rsidRPr="00A733AB">
        <w:rPr>
          <w:spacing w:val="1"/>
        </w:rPr>
        <w:t xml:space="preserve"> </w:t>
      </w:r>
      <w:r w:rsidRPr="00A733AB">
        <w:t>устойчивость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6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совершать</w:t>
      </w:r>
      <w:r w:rsidRPr="00A733AB">
        <w:rPr>
          <w:spacing w:val="1"/>
        </w:rPr>
        <w:t xml:space="preserve"> </w:t>
      </w:r>
      <w:r w:rsidRPr="00A733AB">
        <w:t>пешие</w:t>
      </w:r>
      <w:r w:rsidRPr="00A733AB">
        <w:rPr>
          <w:spacing w:val="1"/>
        </w:rPr>
        <w:t xml:space="preserve"> </w:t>
      </w:r>
      <w:r w:rsidRPr="00A733AB">
        <w:t>прогулки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на небольшие расстояния.</w:t>
      </w:r>
      <w:r w:rsidRPr="00A733AB">
        <w:rPr>
          <w:spacing w:val="1"/>
        </w:rPr>
        <w:t xml:space="preserve"> </w:t>
      </w:r>
      <w:r w:rsidRPr="00A733AB">
        <w:t>Шестилетние дети значительно</w:t>
      </w:r>
      <w:r w:rsidRPr="00A733AB">
        <w:rPr>
          <w:spacing w:val="1"/>
        </w:rPr>
        <w:t xml:space="preserve"> </w:t>
      </w:r>
      <w:r w:rsidRPr="00A733AB">
        <w:t>точнее выбирают движения, которые им надо выполнить. У них обычно</w:t>
      </w:r>
      <w:r w:rsidRPr="00A733AB">
        <w:rPr>
          <w:spacing w:val="1"/>
        </w:rPr>
        <w:t xml:space="preserve"> </w:t>
      </w:r>
      <w:r w:rsidRPr="00A733AB">
        <w:t>отсутствуют лишние движения, которые наблюдаются у детей 3-5 лет. В</w:t>
      </w:r>
      <w:r w:rsidRPr="00A733AB">
        <w:rPr>
          <w:spacing w:val="1"/>
        </w:rPr>
        <w:t xml:space="preserve"> </w:t>
      </w:r>
      <w:r w:rsidRPr="00A733AB">
        <w:t>период с 5 до 6 лет ребенок постепенно начинает адекватно оценивать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своего</w:t>
      </w:r>
      <w:r w:rsidRPr="00A733AB">
        <w:rPr>
          <w:spacing w:val="1"/>
        </w:rPr>
        <w:t xml:space="preserve"> </w:t>
      </w:r>
      <w:r w:rsidRPr="00A733AB">
        <w:t>участ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играх</w:t>
      </w:r>
      <w:r w:rsidRPr="00A733AB">
        <w:rPr>
          <w:spacing w:val="1"/>
        </w:rPr>
        <w:t xml:space="preserve"> </w:t>
      </w:r>
      <w:r w:rsidRPr="00A733AB">
        <w:t>соревновательного</w:t>
      </w:r>
      <w:r w:rsidRPr="00A733AB">
        <w:rPr>
          <w:spacing w:val="1"/>
        </w:rPr>
        <w:t xml:space="preserve"> </w:t>
      </w:r>
      <w:r w:rsidRPr="00A733AB">
        <w:t>характера.</w:t>
      </w:r>
      <w:r w:rsidRPr="00A733AB">
        <w:rPr>
          <w:spacing w:val="-67"/>
        </w:rPr>
        <w:t xml:space="preserve"> </w:t>
      </w:r>
      <w:r w:rsidRPr="00A733AB">
        <w:t>Удовлетворение полученным результатом к 6 годам начинает доставлять</w:t>
      </w:r>
      <w:r w:rsidRPr="00A733AB">
        <w:rPr>
          <w:spacing w:val="1"/>
        </w:rPr>
        <w:t xml:space="preserve"> </w:t>
      </w:r>
      <w:r w:rsidRPr="00A733AB">
        <w:t>ребенку</w:t>
      </w:r>
      <w:r w:rsidRPr="00A733AB">
        <w:rPr>
          <w:spacing w:val="1"/>
        </w:rPr>
        <w:t xml:space="preserve"> </w:t>
      </w:r>
      <w:r w:rsidRPr="00A733AB">
        <w:t>радость,</w:t>
      </w:r>
      <w:r w:rsidRPr="00A733AB">
        <w:rPr>
          <w:spacing w:val="1"/>
        </w:rPr>
        <w:t xml:space="preserve"> </w:t>
      </w:r>
      <w:r w:rsidRPr="00A733AB">
        <w:t>способствует</w:t>
      </w:r>
      <w:r w:rsidRPr="00A733AB">
        <w:rPr>
          <w:spacing w:val="1"/>
        </w:rPr>
        <w:t xml:space="preserve"> </w:t>
      </w:r>
      <w:r w:rsidRPr="00A733AB">
        <w:t>эмоциональному</w:t>
      </w:r>
      <w:r w:rsidRPr="00A733AB">
        <w:rPr>
          <w:spacing w:val="1"/>
        </w:rPr>
        <w:t xml:space="preserve"> </w:t>
      </w:r>
      <w:r w:rsidRPr="00A733AB">
        <w:t>благополучию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оддерживает положительное отношение к себе («я хороший, ловкий» и</w:t>
      </w:r>
      <w:r w:rsidRPr="00A733AB">
        <w:rPr>
          <w:spacing w:val="1"/>
        </w:rPr>
        <w:t xml:space="preserve"> </w:t>
      </w:r>
      <w:r w:rsidRPr="00A733AB">
        <w:t>т.д.).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начинают</w:t>
      </w:r>
      <w:r w:rsidRPr="00A733AB">
        <w:rPr>
          <w:spacing w:val="1"/>
        </w:rPr>
        <w:t xml:space="preserve"> </w:t>
      </w:r>
      <w:r w:rsidRPr="00A733AB">
        <w:t>наблюдаться</w:t>
      </w:r>
      <w:r w:rsidRPr="00A733AB">
        <w:rPr>
          <w:spacing w:val="1"/>
        </w:rPr>
        <w:t xml:space="preserve"> </w:t>
      </w:r>
      <w:r w:rsidRPr="00A733AB">
        <w:t>различ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вижениях</w:t>
      </w:r>
      <w:r w:rsidRPr="00A733AB">
        <w:rPr>
          <w:spacing w:val="1"/>
        </w:rPr>
        <w:t xml:space="preserve"> </w:t>
      </w:r>
      <w:r w:rsidRPr="00A733AB">
        <w:t>мальчиков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евочек</w:t>
      </w:r>
      <w:r w:rsidRPr="00A733AB">
        <w:rPr>
          <w:spacing w:val="-3"/>
        </w:rPr>
        <w:t xml:space="preserve"> </w:t>
      </w:r>
      <w:r w:rsidRPr="00A733AB">
        <w:t>(у</w:t>
      </w:r>
      <w:r w:rsidRPr="00A733AB">
        <w:rPr>
          <w:spacing w:val="-6"/>
        </w:rPr>
        <w:t xml:space="preserve"> </w:t>
      </w:r>
      <w:r w:rsidRPr="00A733AB">
        <w:t>мальчиков</w:t>
      </w:r>
      <w:r w:rsidRPr="00A733AB">
        <w:rPr>
          <w:spacing w:val="-1"/>
        </w:rPr>
        <w:t xml:space="preserve"> </w:t>
      </w:r>
      <w:r w:rsidRPr="00A733AB">
        <w:t>-</w:t>
      </w:r>
      <w:r w:rsidRPr="00A733AB">
        <w:rPr>
          <w:spacing w:val="-2"/>
        </w:rPr>
        <w:t xml:space="preserve"> </w:t>
      </w:r>
      <w:r w:rsidRPr="00A733AB">
        <w:t>более</w:t>
      </w:r>
      <w:r w:rsidRPr="00A733AB">
        <w:rPr>
          <w:spacing w:val="-2"/>
        </w:rPr>
        <w:t xml:space="preserve"> </w:t>
      </w:r>
      <w:r w:rsidRPr="00A733AB">
        <w:t>прерывистые, у</w:t>
      </w:r>
      <w:r w:rsidRPr="00A733AB">
        <w:rPr>
          <w:spacing w:val="-6"/>
        </w:rPr>
        <w:t xml:space="preserve"> </w:t>
      </w:r>
      <w:r w:rsidRPr="00A733AB">
        <w:t>девочек</w:t>
      </w:r>
      <w:r w:rsidRPr="00A733AB">
        <w:rPr>
          <w:spacing w:val="2"/>
        </w:rPr>
        <w:t xml:space="preserve"> </w:t>
      </w:r>
      <w:r w:rsidRPr="00A733AB">
        <w:t>–</w:t>
      </w:r>
      <w:r w:rsidRPr="00A733AB">
        <w:rPr>
          <w:spacing w:val="-1"/>
        </w:rPr>
        <w:t xml:space="preserve"> </w:t>
      </w:r>
      <w:r w:rsidRPr="00A733AB">
        <w:t>мягкие, плавные).</w:t>
      </w:r>
    </w:p>
    <w:p w14:paraId="3011F5F9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1"/>
        </w:rPr>
        <w:t xml:space="preserve"> </w:t>
      </w:r>
      <w:r w:rsidRPr="00A733AB">
        <w:t>6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совершенствуется</w:t>
      </w:r>
      <w:r w:rsidRPr="00A733AB">
        <w:rPr>
          <w:spacing w:val="1"/>
        </w:rPr>
        <w:t xml:space="preserve"> </w:t>
      </w:r>
      <w:r w:rsidRPr="00A733AB">
        <w:t>развитие</w:t>
      </w:r>
      <w:r w:rsidRPr="00A733AB">
        <w:rPr>
          <w:spacing w:val="1"/>
        </w:rPr>
        <w:t xml:space="preserve"> </w:t>
      </w:r>
      <w:r w:rsidRPr="00A733AB">
        <w:t>мелкой</w:t>
      </w:r>
      <w:r w:rsidRPr="00A733AB">
        <w:rPr>
          <w:spacing w:val="1"/>
        </w:rPr>
        <w:t xml:space="preserve"> </w:t>
      </w:r>
      <w:r w:rsidRPr="00A733AB">
        <w:t>моторики</w:t>
      </w:r>
      <w:r w:rsidRPr="00A733AB">
        <w:rPr>
          <w:spacing w:val="1"/>
        </w:rPr>
        <w:t xml:space="preserve"> </w:t>
      </w:r>
      <w:r w:rsidRPr="00A733AB">
        <w:t>пальцев</w:t>
      </w:r>
      <w:r w:rsidRPr="00A733AB">
        <w:rPr>
          <w:spacing w:val="1"/>
        </w:rPr>
        <w:t xml:space="preserve"> </w:t>
      </w:r>
      <w:r w:rsidRPr="00A733AB">
        <w:t>рук.</w:t>
      </w:r>
      <w:r w:rsidRPr="00A733AB">
        <w:rPr>
          <w:spacing w:val="1"/>
        </w:rPr>
        <w:t xml:space="preserve"> </w:t>
      </w:r>
      <w:r w:rsidRPr="00A733AB">
        <w:t>Некоторые</w:t>
      </w:r>
      <w:r w:rsidRPr="00A733AB">
        <w:rPr>
          <w:spacing w:val="-1"/>
        </w:rPr>
        <w:t xml:space="preserve"> </w:t>
      </w:r>
      <w:r w:rsidRPr="00A733AB">
        <w:t>дети</w:t>
      </w:r>
      <w:r w:rsidRPr="00A733AB">
        <w:rPr>
          <w:spacing w:val="-2"/>
        </w:rPr>
        <w:t xml:space="preserve"> </w:t>
      </w:r>
      <w:r w:rsidRPr="00A733AB">
        <w:t>могут</w:t>
      </w:r>
      <w:r w:rsidRPr="00A733AB">
        <w:rPr>
          <w:spacing w:val="-2"/>
        </w:rPr>
        <w:t xml:space="preserve"> </w:t>
      </w:r>
      <w:r w:rsidRPr="00A733AB">
        <w:t>продеть</w:t>
      </w:r>
      <w:r w:rsidRPr="00A733AB">
        <w:rPr>
          <w:spacing w:val="-4"/>
        </w:rPr>
        <w:t xml:space="preserve"> </w:t>
      </w:r>
      <w:r w:rsidRPr="00A733AB">
        <w:t>шнурок</w:t>
      </w:r>
      <w:r w:rsidRPr="00A733AB">
        <w:rPr>
          <w:spacing w:val="-2"/>
        </w:rPr>
        <w:t xml:space="preserve"> </w:t>
      </w:r>
      <w:r w:rsidRPr="00A733AB">
        <w:t>в</w:t>
      </w:r>
      <w:r w:rsidRPr="00A733AB">
        <w:rPr>
          <w:spacing w:val="2"/>
        </w:rPr>
        <w:t xml:space="preserve"> </w:t>
      </w:r>
      <w:r w:rsidRPr="00A733AB">
        <w:t>ботинок</w:t>
      </w:r>
      <w:r w:rsidRPr="00A733AB">
        <w:rPr>
          <w:spacing w:val="-3"/>
        </w:rPr>
        <w:t xml:space="preserve"> </w:t>
      </w:r>
      <w:r w:rsidRPr="00A733AB">
        <w:t>и</w:t>
      </w:r>
      <w:r w:rsidRPr="00A733AB">
        <w:rPr>
          <w:spacing w:val="-2"/>
        </w:rPr>
        <w:t xml:space="preserve"> </w:t>
      </w:r>
      <w:r w:rsidRPr="00A733AB">
        <w:t>завязать</w:t>
      </w:r>
      <w:r w:rsidRPr="00A733AB">
        <w:rPr>
          <w:spacing w:val="-3"/>
        </w:rPr>
        <w:t xml:space="preserve"> </w:t>
      </w:r>
      <w:r w:rsidRPr="00A733AB">
        <w:t>бантиком.</w:t>
      </w:r>
    </w:p>
    <w:p w14:paraId="3C162168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старше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продолжают</w:t>
      </w:r>
      <w:r w:rsidRPr="00A733AB">
        <w:rPr>
          <w:spacing w:val="1"/>
        </w:rPr>
        <w:t xml:space="preserve"> </w:t>
      </w:r>
      <w:r w:rsidRPr="00A733AB">
        <w:t>совершенствоваться</w:t>
      </w:r>
      <w:r w:rsidRPr="00A733AB">
        <w:rPr>
          <w:spacing w:val="1"/>
        </w:rPr>
        <w:t xml:space="preserve"> </w:t>
      </w:r>
      <w:r w:rsidRPr="00A733AB">
        <w:t>культурно-</w:t>
      </w:r>
      <w:r w:rsidRPr="00A733AB">
        <w:rPr>
          <w:spacing w:val="1"/>
        </w:rPr>
        <w:t xml:space="preserve"> </w:t>
      </w:r>
      <w:r w:rsidRPr="00A733AB">
        <w:t>гигиенические навыки: умеет одеться в соответствии с условиями погоды,</w:t>
      </w:r>
      <w:r w:rsidRPr="00A733AB">
        <w:rPr>
          <w:spacing w:val="1"/>
        </w:rPr>
        <w:t xml:space="preserve"> </w:t>
      </w:r>
      <w:r w:rsidRPr="00A733AB">
        <w:t>выполняет основные правила личной гигиены, соблюдает правила приема</w:t>
      </w:r>
      <w:r w:rsidRPr="00A733AB">
        <w:rPr>
          <w:spacing w:val="1"/>
        </w:rPr>
        <w:t xml:space="preserve"> </w:t>
      </w:r>
      <w:r w:rsidRPr="00A733AB">
        <w:t>пищи,</w:t>
      </w:r>
      <w:r w:rsidRPr="00A733AB">
        <w:rPr>
          <w:spacing w:val="1"/>
        </w:rPr>
        <w:t xml:space="preserve"> </w:t>
      </w:r>
      <w:r w:rsidRPr="00A733AB">
        <w:t>проявляет</w:t>
      </w:r>
      <w:r w:rsidRPr="00A733AB">
        <w:rPr>
          <w:spacing w:val="1"/>
        </w:rPr>
        <w:t xml:space="preserve"> </w:t>
      </w:r>
      <w:r w:rsidRPr="00A733AB">
        <w:t>навыки</w:t>
      </w:r>
      <w:r w:rsidRPr="00A733AB">
        <w:rPr>
          <w:spacing w:val="1"/>
        </w:rPr>
        <w:t xml:space="preserve"> </w:t>
      </w:r>
      <w:r w:rsidRPr="00A733AB">
        <w:t>самостоятельности.</w:t>
      </w:r>
      <w:r w:rsidRPr="00A733AB">
        <w:rPr>
          <w:spacing w:val="1"/>
        </w:rPr>
        <w:t xml:space="preserve"> </w:t>
      </w:r>
      <w:r w:rsidRPr="00A733AB">
        <w:t>Полезные</w:t>
      </w:r>
      <w:r w:rsidRPr="00A733AB">
        <w:rPr>
          <w:spacing w:val="1"/>
        </w:rPr>
        <w:t xml:space="preserve"> </w:t>
      </w:r>
      <w:r w:rsidRPr="00A733AB">
        <w:t>привычки</w:t>
      </w:r>
      <w:r w:rsidRPr="00A733AB">
        <w:rPr>
          <w:spacing w:val="1"/>
        </w:rPr>
        <w:t xml:space="preserve"> </w:t>
      </w:r>
      <w:r w:rsidRPr="00A733AB">
        <w:t>способствуют</w:t>
      </w:r>
      <w:r w:rsidRPr="00A733AB">
        <w:rPr>
          <w:spacing w:val="3"/>
        </w:rPr>
        <w:t xml:space="preserve"> </w:t>
      </w:r>
      <w:r w:rsidRPr="00A733AB">
        <w:t>усвоению</w:t>
      </w:r>
      <w:r w:rsidRPr="00A733AB">
        <w:rPr>
          <w:spacing w:val="-2"/>
        </w:rPr>
        <w:t xml:space="preserve"> </w:t>
      </w:r>
      <w:r w:rsidRPr="00A733AB">
        <w:t>основ</w:t>
      </w:r>
      <w:r w:rsidRPr="00A733AB">
        <w:rPr>
          <w:spacing w:val="-1"/>
        </w:rPr>
        <w:t xml:space="preserve"> </w:t>
      </w:r>
      <w:r w:rsidRPr="00A733AB">
        <w:t>здорового образа</w:t>
      </w:r>
      <w:r w:rsidRPr="00A733AB">
        <w:rPr>
          <w:spacing w:val="3"/>
        </w:rPr>
        <w:t xml:space="preserve"> </w:t>
      </w:r>
      <w:r w:rsidRPr="00A733AB">
        <w:t>жизни.</w:t>
      </w:r>
    </w:p>
    <w:p w14:paraId="380C655A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Речев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4E990DFA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Общение детей выражается в свободном диалоге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сверстникам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зрослыми, выражении своих чувств и намерений с помощью речевых и</w:t>
      </w:r>
      <w:r w:rsidRPr="00A733AB">
        <w:rPr>
          <w:spacing w:val="1"/>
        </w:rPr>
        <w:t xml:space="preserve"> </w:t>
      </w:r>
      <w:r w:rsidRPr="00A733AB">
        <w:t>неречевых</w:t>
      </w:r>
      <w:r w:rsidRPr="00A733AB">
        <w:rPr>
          <w:spacing w:val="-5"/>
        </w:rPr>
        <w:t xml:space="preserve"> </w:t>
      </w:r>
      <w:r w:rsidRPr="00A733AB">
        <w:t>(жестовых,</w:t>
      </w:r>
      <w:r w:rsidRPr="00A733AB">
        <w:rPr>
          <w:spacing w:val="2"/>
        </w:rPr>
        <w:t xml:space="preserve"> </w:t>
      </w:r>
      <w:r w:rsidRPr="00A733AB">
        <w:t>мимических,</w:t>
      </w:r>
      <w:r w:rsidRPr="00A733AB">
        <w:rPr>
          <w:spacing w:val="2"/>
        </w:rPr>
        <w:t xml:space="preserve"> </w:t>
      </w:r>
      <w:r w:rsidRPr="00A733AB">
        <w:t>пантомимических)</w:t>
      </w:r>
      <w:r w:rsidRPr="00A733AB">
        <w:rPr>
          <w:spacing w:val="-2"/>
        </w:rPr>
        <w:t xml:space="preserve"> </w:t>
      </w:r>
      <w:r w:rsidRPr="00A733AB">
        <w:t>средств.</w:t>
      </w:r>
    </w:p>
    <w:p w14:paraId="2A9B5AB7" w14:textId="5CB95C6F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родолжает совершенствоваться речь, в том числе ее звуковая сторона.</w:t>
      </w:r>
      <w:r w:rsidRPr="00A733AB">
        <w:rPr>
          <w:spacing w:val="1"/>
        </w:rPr>
        <w:t xml:space="preserve"> </w:t>
      </w:r>
      <w:r w:rsidRPr="00A733AB">
        <w:t>Дети могут правильно воспроизводить шипящие, свистящие и сонорные</w:t>
      </w:r>
      <w:r w:rsidRPr="00A733AB">
        <w:rPr>
          <w:spacing w:val="1"/>
        </w:rPr>
        <w:t xml:space="preserve"> </w:t>
      </w:r>
      <w:r w:rsidRPr="00A733AB">
        <w:t>звуки. Развивается фонематический слух, интонационная выразительность</w:t>
      </w:r>
      <w:r w:rsidRPr="00A733AB">
        <w:rPr>
          <w:spacing w:val="1"/>
        </w:rPr>
        <w:t xml:space="preserve"> </w:t>
      </w:r>
      <w:r w:rsidRPr="00A733AB">
        <w:t>речи при чтении стихов в сюжетно- ролевой игре и в повседневной жизни.</w:t>
      </w:r>
      <w:r w:rsidRPr="00A733AB">
        <w:rPr>
          <w:spacing w:val="1"/>
        </w:rPr>
        <w:t xml:space="preserve"> </w:t>
      </w:r>
      <w:r w:rsidRPr="00A733AB">
        <w:t>Совершенствуется грамматический строй речи. Дети используют все части</w:t>
      </w:r>
      <w:r w:rsidRPr="00A733AB">
        <w:rPr>
          <w:spacing w:val="-67"/>
        </w:rPr>
        <w:t xml:space="preserve"> </w:t>
      </w:r>
      <w:r w:rsidRPr="00A733AB">
        <w:lastRenderedPageBreak/>
        <w:t>речи, активно занимаются словотворчеством. Богаче становится лексика:</w:t>
      </w:r>
      <w:r w:rsidRPr="00A733AB">
        <w:rPr>
          <w:spacing w:val="1"/>
        </w:rPr>
        <w:t xml:space="preserve"> </w:t>
      </w:r>
      <w:r w:rsidRPr="00A733AB">
        <w:t>активно</w:t>
      </w:r>
      <w:r w:rsidRPr="00A733AB">
        <w:rPr>
          <w:spacing w:val="46"/>
        </w:rPr>
        <w:t xml:space="preserve"> </w:t>
      </w:r>
      <w:r w:rsidRPr="00A733AB">
        <w:t>используются</w:t>
      </w:r>
      <w:r w:rsidRPr="00A733AB">
        <w:rPr>
          <w:spacing w:val="48"/>
        </w:rPr>
        <w:t xml:space="preserve"> </w:t>
      </w:r>
      <w:r w:rsidRPr="00A733AB">
        <w:t>синонимы</w:t>
      </w:r>
      <w:r w:rsidRPr="00A733AB">
        <w:rPr>
          <w:spacing w:val="47"/>
        </w:rPr>
        <w:t xml:space="preserve"> </w:t>
      </w:r>
      <w:r w:rsidRPr="00A733AB">
        <w:t>и</w:t>
      </w:r>
      <w:r w:rsidRPr="00A733AB">
        <w:rPr>
          <w:spacing w:val="46"/>
        </w:rPr>
        <w:t xml:space="preserve"> </w:t>
      </w:r>
      <w:r w:rsidRPr="00A733AB">
        <w:t>антонимы.</w:t>
      </w:r>
      <w:r w:rsidRPr="00A733AB">
        <w:rPr>
          <w:spacing w:val="49"/>
        </w:rPr>
        <w:t xml:space="preserve"> </w:t>
      </w:r>
      <w:r w:rsidRPr="00A733AB">
        <w:t>Развивается</w:t>
      </w:r>
      <w:r w:rsidRPr="00A733AB">
        <w:rPr>
          <w:spacing w:val="48"/>
        </w:rPr>
        <w:t xml:space="preserve"> </w:t>
      </w:r>
      <w:r w:rsidRPr="00A733AB">
        <w:t>связная</w:t>
      </w:r>
      <w:r w:rsidRPr="00A733AB">
        <w:rPr>
          <w:spacing w:val="48"/>
        </w:rPr>
        <w:t xml:space="preserve"> </w:t>
      </w:r>
      <w:r w:rsidRPr="00A733AB">
        <w:t>речь:</w:t>
      </w:r>
      <w:r w:rsidR="00160894" w:rsidRPr="00160894">
        <w:t xml:space="preserve"> </w:t>
      </w:r>
      <w:r w:rsidRPr="00A733AB">
        <w:t>дети могут пересказывать, рассказывать по картинке, передавая не только</w:t>
      </w:r>
      <w:r w:rsidRPr="00A733AB">
        <w:rPr>
          <w:spacing w:val="1"/>
        </w:rPr>
        <w:t xml:space="preserve"> </w:t>
      </w:r>
      <w:r w:rsidRPr="00A733AB">
        <w:t>главное,</w:t>
      </w:r>
      <w:r w:rsidRPr="00A733AB">
        <w:rPr>
          <w:spacing w:val="3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етали.</w:t>
      </w:r>
    </w:p>
    <w:p w14:paraId="24F3EE48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Познавательн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1E09A1E9" w14:textId="2435CF14" w:rsidR="009652AD" w:rsidRPr="00CB3BA5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="00643573">
        <w:t>п</w:t>
      </w:r>
      <w:r w:rsidRPr="00A733AB">
        <w:t>ознавательн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продолжает</w:t>
      </w:r>
      <w:r w:rsidRPr="00A733AB">
        <w:rPr>
          <w:spacing w:val="1"/>
        </w:rPr>
        <w:t xml:space="preserve"> </w:t>
      </w:r>
      <w:r w:rsidRPr="00A733AB">
        <w:t>совершенствоваться</w:t>
      </w:r>
      <w:r w:rsidRPr="00A733AB">
        <w:rPr>
          <w:spacing w:val="1"/>
        </w:rPr>
        <w:t xml:space="preserve"> </w:t>
      </w:r>
      <w:r w:rsidRPr="00A733AB">
        <w:t>восприятие цвета, формы и величины, строения предметов; представления</w:t>
      </w:r>
      <w:r w:rsidRPr="00A733AB">
        <w:rPr>
          <w:spacing w:val="1"/>
        </w:rPr>
        <w:t xml:space="preserve"> </w:t>
      </w:r>
      <w:r w:rsidRPr="00A733AB">
        <w:t>детей систематизируются. Дети называют не только основные цвета и их</w:t>
      </w:r>
      <w:r w:rsidRPr="00A733AB">
        <w:rPr>
          <w:spacing w:val="1"/>
        </w:rPr>
        <w:t xml:space="preserve"> </w:t>
      </w:r>
      <w:r w:rsidRPr="00A733AB">
        <w:t>оттенки, но и промежуточные цветовые оттенки; форму прямоугольников,</w:t>
      </w:r>
      <w:r w:rsidRPr="00A733AB">
        <w:rPr>
          <w:spacing w:val="1"/>
        </w:rPr>
        <w:t xml:space="preserve"> </w:t>
      </w:r>
      <w:r w:rsidRPr="00A733AB">
        <w:t>овалов, треугольников. К 6-ти годам дети легко выстраивают в ряд – по</w:t>
      </w:r>
      <w:r w:rsidRPr="00A733AB">
        <w:rPr>
          <w:spacing w:val="1"/>
        </w:rPr>
        <w:t xml:space="preserve"> </w:t>
      </w:r>
      <w:r w:rsidRPr="00A733AB">
        <w:t>возрастанию или убыванию – до десяти предметов разных по величине.</w:t>
      </w:r>
      <w:r w:rsidRPr="00A733AB">
        <w:rPr>
          <w:spacing w:val="1"/>
        </w:rPr>
        <w:t xml:space="preserve"> </w:t>
      </w:r>
      <w:r w:rsidRPr="00A733AB">
        <w:t>Однако</w:t>
      </w:r>
      <w:r w:rsidRPr="00A733AB">
        <w:rPr>
          <w:spacing w:val="1"/>
        </w:rPr>
        <w:t xml:space="preserve"> </w:t>
      </w:r>
      <w:r w:rsidRPr="00A733AB">
        <w:t>дошкольники</w:t>
      </w:r>
      <w:r w:rsidRPr="00A733AB">
        <w:rPr>
          <w:spacing w:val="1"/>
        </w:rPr>
        <w:t xml:space="preserve"> </w:t>
      </w:r>
      <w:r w:rsidRPr="00A733AB">
        <w:t>испытывают</w:t>
      </w:r>
      <w:r w:rsidRPr="00A733AB">
        <w:rPr>
          <w:spacing w:val="1"/>
        </w:rPr>
        <w:t xml:space="preserve"> </w:t>
      </w:r>
      <w:r w:rsidRPr="00A733AB">
        <w:t>трудности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анализе</w:t>
      </w:r>
      <w:r w:rsidRPr="00A733AB">
        <w:rPr>
          <w:spacing w:val="1"/>
        </w:rPr>
        <w:t xml:space="preserve"> </w:t>
      </w:r>
      <w:r w:rsidRPr="00A733AB">
        <w:t>пространственного</w:t>
      </w:r>
      <w:r w:rsidRPr="00A733AB">
        <w:rPr>
          <w:spacing w:val="1"/>
        </w:rPr>
        <w:t xml:space="preserve"> </w:t>
      </w:r>
      <w:r w:rsidRPr="00A733AB">
        <w:t>положения</w:t>
      </w:r>
      <w:r w:rsidRPr="00A733AB">
        <w:rPr>
          <w:spacing w:val="1"/>
        </w:rPr>
        <w:t xml:space="preserve"> </w:t>
      </w:r>
      <w:r w:rsidRPr="00A733AB">
        <w:t>объектов,</w:t>
      </w:r>
      <w:r w:rsidRPr="00A733AB">
        <w:rPr>
          <w:spacing w:val="1"/>
        </w:rPr>
        <w:t xml:space="preserve"> </w:t>
      </w:r>
      <w:r w:rsidRPr="00A733AB">
        <w:t>если</w:t>
      </w:r>
      <w:r w:rsidRPr="00A733AB">
        <w:rPr>
          <w:spacing w:val="1"/>
        </w:rPr>
        <w:t xml:space="preserve"> </w:t>
      </w:r>
      <w:r w:rsidRPr="00A733AB">
        <w:t>сталкиваютс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есоответствием формы и их пространственного расположения. В старшем</w:t>
      </w:r>
      <w:r w:rsidRPr="00A733AB">
        <w:rPr>
          <w:spacing w:val="-67"/>
        </w:rPr>
        <w:t xml:space="preserve"> </w:t>
      </w:r>
      <w:r w:rsidRPr="00A733AB">
        <w:t>дошкольном возрасте продолжает развиваться образное мышление. Дети</w:t>
      </w:r>
      <w:r w:rsidRPr="00A733AB">
        <w:rPr>
          <w:spacing w:val="1"/>
        </w:rPr>
        <w:t xml:space="preserve"> </w:t>
      </w:r>
      <w:r w:rsidRPr="00A733AB">
        <w:t>способны не только решить задачу в наглядном плане, но и совершить</w:t>
      </w:r>
      <w:r w:rsidRPr="00A733AB">
        <w:rPr>
          <w:spacing w:val="1"/>
        </w:rPr>
        <w:t xml:space="preserve"> </w:t>
      </w:r>
      <w:r w:rsidRPr="00A733AB">
        <w:t>преобразования объекта. Продолжают совершенствоваться обобщения, что</w:t>
      </w:r>
      <w:r w:rsidRPr="00A733AB">
        <w:rPr>
          <w:spacing w:val="-67"/>
        </w:rPr>
        <w:t xml:space="preserve"> </w:t>
      </w:r>
      <w:r w:rsidRPr="00A733AB">
        <w:t>является</w:t>
      </w:r>
      <w:r w:rsidRPr="00A733AB">
        <w:rPr>
          <w:spacing w:val="1"/>
        </w:rPr>
        <w:t xml:space="preserve"> </w:t>
      </w:r>
      <w:r w:rsidRPr="00A733AB">
        <w:t>основой словесно-логического</w:t>
      </w:r>
      <w:r w:rsidRPr="00A733AB">
        <w:rPr>
          <w:spacing w:val="5"/>
        </w:rPr>
        <w:t xml:space="preserve"> </w:t>
      </w:r>
      <w:r w:rsidRPr="00A733AB">
        <w:t>мышления.</w:t>
      </w:r>
      <w:r w:rsidRPr="00A733AB">
        <w:rPr>
          <w:spacing w:val="3"/>
        </w:rPr>
        <w:t xml:space="preserve"> </w:t>
      </w:r>
      <w:r w:rsidRPr="00A733AB">
        <w:t>5-6 лет</w:t>
      </w:r>
      <w:r w:rsidR="00CB3BA5">
        <w:t xml:space="preserve"> </w:t>
      </w:r>
      <w:proofErr w:type="gramStart"/>
      <w:r w:rsidR="00CB3BA5">
        <w:t xml:space="preserve">- </w:t>
      </w:r>
      <w:r w:rsidRPr="00CB3BA5">
        <w:t>это</w:t>
      </w:r>
      <w:proofErr w:type="gramEnd"/>
      <w:r w:rsidRPr="00CB3BA5">
        <w:rPr>
          <w:spacing w:val="1"/>
        </w:rPr>
        <w:t xml:space="preserve"> </w:t>
      </w:r>
      <w:r w:rsidRPr="00CB3BA5">
        <w:t>возраст</w:t>
      </w:r>
      <w:r w:rsidRPr="00CB3BA5">
        <w:rPr>
          <w:spacing w:val="1"/>
        </w:rPr>
        <w:t xml:space="preserve"> </w:t>
      </w:r>
      <w:r w:rsidRPr="00CB3BA5">
        <w:t>творческого</w:t>
      </w:r>
      <w:r w:rsidRPr="00CB3BA5">
        <w:rPr>
          <w:spacing w:val="1"/>
        </w:rPr>
        <w:t xml:space="preserve"> </w:t>
      </w:r>
      <w:r w:rsidRPr="00CB3BA5">
        <w:t>воображения.</w:t>
      </w:r>
      <w:r w:rsidRPr="00CB3BA5">
        <w:rPr>
          <w:spacing w:val="1"/>
        </w:rPr>
        <w:t xml:space="preserve"> </w:t>
      </w:r>
      <w:r w:rsidRPr="00CB3BA5">
        <w:t>Дети</w:t>
      </w:r>
      <w:r w:rsidRPr="00CB3BA5">
        <w:rPr>
          <w:spacing w:val="1"/>
        </w:rPr>
        <w:t xml:space="preserve"> </w:t>
      </w:r>
      <w:r w:rsidRPr="00CB3BA5">
        <w:t>самостоятельно</w:t>
      </w:r>
      <w:r w:rsidRPr="00CB3BA5">
        <w:rPr>
          <w:spacing w:val="1"/>
        </w:rPr>
        <w:t xml:space="preserve"> </w:t>
      </w:r>
      <w:r w:rsidRPr="00CB3BA5">
        <w:t>могут</w:t>
      </w:r>
      <w:r w:rsidRPr="00CB3BA5">
        <w:rPr>
          <w:spacing w:val="1"/>
        </w:rPr>
        <w:t xml:space="preserve"> </w:t>
      </w:r>
      <w:r w:rsidRPr="00CB3BA5">
        <w:t>сочинить оригинальные правдоподобные истории.</w:t>
      </w:r>
      <w:r w:rsidRPr="00CB3BA5">
        <w:rPr>
          <w:spacing w:val="70"/>
        </w:rPr>
        <w:t xml:space="preserve"> </w:t>
      </w:r>
      <w:r w:rsidRPr="00CB3BA5">
        <w:t>Наблюдается переход</w:t>
      </w:r>
      <w:r w:rsidRPr="00CB3BA5">
        <w:rPr>
          <w:spacing w:val="1"/>
        </w:rPr>
        <w:t xml:space="preserve"> </w:t>
      </w:r>
      <w:r w:rsidRPr="00CB3BA5">
        <w:t>от</w:t>
      </w:r>
      <w:r w:rsidRPr="00CB3BA5">
        <w:rPr>
          <w:spacing w:val="-1"/>
        </w:rPr>
        <w:t xml:space="preserve"> </w:t>
      </w:r>
      <w:r w:rsidRPr="00CB3BA5">
        <w:t>непроизвольного к произвольному</w:t>
      </w:r>
      <w:r w:rsidRPr="00CB3BA5">
        <w:rPr>
          <w:spacing w:val="-3"/>
        </w:rPr>
        <w:t xml:space="preserve"> </w:t>
      </w:r>
      <w:r w:rsidRPr="00CB3BA5">
        <w:t>вниманию.</w:t>
      </w:r>
    </w:p>
    <w:p w14:paraId="72952A0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онструирование</w:t>
      </w:r>
      <w:r w:rsidRPr="00A733AB">
        <w:rPr>
          <w:spacing w:val="1"/>
        </w:rPr>
        <w:t xml:space="preserve"> </w:t>
      </w:r>
      <w:r w:rsidRPr="00A733AB">
        <w:t>характеризуется</w:t>
      </w:r>
      <w:r w:rsidRPr="00A733AB">
        <w:rPr>
          <w:spacing w:val="1"/>
        </w:rPr>
        <w:t xml:space="preserve"> </w:t>
      </w:r>
      <w:r w:rsidRPr="00A733AB">
        <w:t>умением</w:t>
      </w:r>
      <w:r w:rsidRPr="00A733AB">
        <w:rPr>
          <w:spacing w:val="1"/>
        </w:rPr>
        <w:t xml:space="preserve"> </w:t>
      </w:r>
      <w:r w:rsidRPr="00A733AB">
        <w:t>анализировать</w:t>
      </w:r>
      <w:r w:rsidRPr="00A733AB">
        <w:rPr>
          <w:spacing w:val="1"/>
        </w:rPr>
        <w:t xml:space="preserve"> </w:t>
      </w:r>
      <w:r w:rsidRPr="00A733AB">
        <w:t>условия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-67"/>
        </w:rPr>
        <w:t xml:space="preserve"> </w:t>
      </w:r>
      <w:r w:rsidRPr="00A733AB">
        <w:t>которых</w:t>
      </w:r>
      <w:r w:rsidRPr="00A733AB">
        <w:rPr>
          <w:spacing w:val="67"/>
        </w:rPr>
        <w:t xml:space="preserve"> </w:t>
      </w:r>
      <w:r w:rsidRPr="00A733AB">
        <w:t>протекает</w:t>
      </w:r>
      <w:r w:rsidRPr="00A733AB">
        <w:rPr>
          <w:spacing w:val="1"/>
        </w:rPr>
        <w:t xml:space="preserve"> </w:t>
      </w:r>
      <w:r w:rsidRPr="00A733AB">
        <w:t>эта</w:t>
      </w:r>
      <w:r w:rsidRPr="00A733AB">
        <w:rPr>
          <w:spacing w:val="1"/>
        </w:rPr>
        <w:t xml:space="preserve"> </w:t>
      </w:r>
      <w:r w:rsidRPr="00A733AB">
        <w:t>деятельность.</w:t>
      </w:r>
    </w:p>
    <w:p w14:paraId="5F7A4C32" w14:textId="397C6160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Дети используют и называют различные детали деревянного конструктора.</w:t>
      </w:r>
      <w:r w:rsidRPr="00A733AB">
        <w:rPr>
          <w:spacing w:val="-67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заменять</w:t>
      </w:r>
      <w:r w:rsidRPr="00A733AB">
        <w:rPr>
          <w:spacing w:val="1"/>
        </w:rPr>
        <w:t xml:space="preserve"> </w:t>
      </w:r>
      <w:r w:rsidRPr="00A733AB">
        <w:t>детали</w:t>
      </w:r>
      <w:r w:rsidRPr="00A733AB">
        <w:rPr>
          <w:spacing w:val="1"/>
        </w:rPr>
        <w:t xml:space="preserve"> </w:t>
      </w:r>
      <w:r w:rsidRPr="00A733AB">
        <w:t>постройк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зависимости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имеющегося</w:t>
      </w:r>
      <w:r w:rsidRPr="00A733AB">
        <w:rPr>
          <w:spacing w:val="1"/>
        </w:rPr>
        <w:t xml:space="preserve"> </w:t>
      </w:r>
      <w:r w:rsidRPr="00A733AB">
        <w:t>материала.</w:t>
      </w:r>
      <w:r w:rsidRPr="00A733AB">
        <w:rPr>
          <w:spacing w:val="1"/>
        </w:rPr>
        <w:t xml:space="preserve"> </w:t>
      </w:r>
      <w:r w:rsidRPr="00A733AB">
        <w:t>Овладевают</w:t>
      </w:r>
      <w:r w:rsidRPr="00A733AB">
        <w:rPr>
          <w:spacing w:val="1"/>
        </w:rPr>
        <w:t xml:space="preserve"> </w:t>
      </w:r>
      <w:r w:rsidRPr="00A733AB">
        <w:t>обобщенным</w:t>
      </w:r>
      <w:r w:rsidRPr="00A733AB">
        <w:rPr>
          <w:spacing w:val="1"/>
        </w:rPr>
        <w:t xml:space="preserve"> </w:t>
      </w:r>
      <w:r w:rsidRPr="00A733AB">
        <w:t>способом</w:t>
      </w:r>
      <w:r w:rsidRPr="00A733AB">
        <w:rPr>
          <w:spacing w:val="1"/>
        </w:rPr>
        <w:t xml:space="preserve"> </w:t>
      </w:r>
      <w:r w:rsidRPr="00A733AB">
        <w:t>обследования</w:t>
      </w:r>
      <w:r w:rsidRPr="00A733AB">
        <w:rPr>
          <w:spacing w:val="1"/>
        </w:rPr>
        <w:t xml:space="preserve"> </w:t>
      </w:r>
      <w:r w:rsidRPr="00A733AB">
        <w:t>образца.</w:t>
      </w:r>
      <w:r w:rsidRPr="00A733AB">
        <w:rPr>
          <w:spacing w:val="1"/>
        </w:rPr>
        <w:t xml:space="preserve"> </w:t>
      </w:r>
      <w:r w:rsidRPr="00A733AB">
        <w:t>Конструктивная деятельность</w:t>
      </w:r>
      <w:r w:rsidRPr="00A733AB">
        <w:rPr>
          <w:spacing w:val="70"/>
        </w:rPr>
        <w:t xml:space="preserve"> </w:t>
      </w:r>
      <w:r w:rsidRPr="00A733AB">
        <w:t>может</w:t>
      </w:r>
      <w:r w:rsidRPr="00A733AB">
        <w:rPr>
          <w:spacing w:val="70"/>
        </w:rPr>
        <w:t xml:space="preserve"> </w:t>
      </w:r>
      <w:r w:rsidRPr="00A733AB">
        <w:t>осуществляться</w:t>
      </w:r>
      <w:r w:rsidRPr="00A733AB">
        <w:rPr>
          <w:spacing w:val="70"/>
        </w:rPr>
        <w:t xml:space="preserve"> </w:t>
      </w:r>
      <w:r w:rsidRPr="00A733AB">
        <w:t>на</w:t>
      </w:r>
      <w:r w:rsidRPr="00A733AB">
        <w:rPr>
          <w:spacing w:val="71"/>
        </w:rPr>
        <w:t xml:space="preserve"> </w:t>
      </w:r>
      <w:r w:rsidRPr="00A733AB">
        <w:t>основе схемы,</w:t>
      </w:r>
      <w:r w:rsidRPr="00A733AB">
        <w:rPr>
          <w:spacing w:val="1"/>
        </w:rPr>
        <w:t xml:space="preserve"> </w:t>
      </w:r>
      <w:r w:rsidRPr="00A733AB">
        <w:t xml:space="preserve">по  </w:t>
      </w:r>
      <w:r w:rsidRPr="00A733AB">
        <w:rPr>
          <w:spacing w:val="1"/>
        </w:rPr>
        <w:t xml:space="preserve"> </w:t>
      </w:r>
      <w:r w:rsidRPr="00A733AB">
        <w:t xml:space="preserve">замыслу и </w:t>
      </w:r>
      <w:proofErr w:type="gramStart"/>
      <w:r w:rsidRPr="00A733AB">
        <w:t xml:space="preserve">по </w:t>
      </w:r>
      <w:r w:rsidRPr="00A733AB">
        <w:rPr>
          <w:spacing w:val="1"/>
        </w:rPr>
        <w:t xml:space="preserve"> </w:t>
      </w:r>
      <w:r w:rsidRPr="00A733AB">
        <w:t>условиям</w:t>
      </w:r>
      <w:proofErr w:type="gramEnd"/>
      <w:r w:rsidRPr="00A733AB">
        <w:t>.  Дети    могут</w:t>
      </w:r>
      <w:r w:rsidRPr="00A733AB">
        <w:rPr>
          <w:spacing w:val="70"/>
        </w:rPr>
        <w:t xml:space="preserve"> </w:t>
      </w:r>
      <w:r w:rsidRPr="00A733AB">
        <w:t>конструировать    из</w:t>
      </w:r>
      <w:r w:rsidRPr="00A733AB">
        <w:rPr>
          <w:spacing w:val="1"/>
        </w:rPr>
        <w:t xml:space="preserve"> </w:t>
      </w:r>
      <w:r w:rsidRPr="00A733AB">
        <w:t>бумаги,</w:t>
      </w:r>
      <w:r w:rsidRPr="00A733AB">
        <w:rPr>
          <w:spacing w:val="1"/>
        </w:rPr>
        <w:t xml:space="preserve"> </w:t>
      </w:r>
      <w:r w:rsidRPr="00A733AB">
        <w:t>складывая</w:t>
      </w:r>
      <w:r w:rsidRPr="00A733AB">
        <w:rPr>
          <w:spacing w:val="1"/>
        </w:rPr>
        <w:t xml:space="preserve"> </w:t>
      </w:r>
      <w:r w:rsidRPr="00A733AB">
        <w:t>е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несколько</w:t>
      </w:r>
      <w:r w:rsidRPr="00A733AB">
        <w:rPr>
          <w:spacing w:val="1"/>
        </w:rPr>
        <w:t xml:space="preserve"> </w:t>
      </w:r>
      <w:r w:rsidRPr="00A733AB">
        <w:t>раз</w:t>
      </w:r>
      <w:r w:rsidRPr="00A733AB">
        <w:rPr>
          <w:spacing w:val="1"/>
        </w:rPr>
        <w:t xml:space="preserve"> </w:t>
      </w:r>
      <w:r w:rsidRPr="00A733AB">
        <w:t>(2,4,6</w:t>
      </w:r>
      <w:r w:rsidRPr="00A733AB">
        <w:rPr>
          <w:spacing w:val="1"/>
        </w:rPr>
        <w:t xml:space="preserve"> </w:t>
      </w:r>
      <w:r w:rsidRPr="00A733AB">
        <w:t>сгибов);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природного</w:t>
      </w:r>
      <w:r w:rsidRPr="00A733AB">
        <w:rPr>
          <w:spacing w:val="1"/>
        </w:rPr>
        <w:t xml:space="preserve"> </w:t>
      </w:r>
      <w:r w:rsidRPr="00A733AB">
        <w:t>материала.</w:t>
      </w:r>
    </w:p>
    <w:p w14:paraId="1AA6C054" w14:textId="2BB0557C" w:rsidR="009652AD" w:rsidRPr="00CB3BA5" w:rsidRDefault="009652AD" w:rsidP="000C44A1">
      <w:pPr>
        <w:spacing w:line="360" w:lineRule="auto"/>
        <w:ind w:firstLine="709"/>
        <w:jc w:val="both"/>
        <w:rPr>
          <w:sz w:val="28"/>
          <w:szCs w:val="28"/>
        </w:rPr>
      </w:pPr>
      <w:r w:rsidRPr="00A733AB">
        <w:rPr>
          <w:i/>
          <w:sz w:val="28"/>
          <w:szCs w:val="28"/>
        </w:rPr>
        <w:t>Социально-коммуникативное</w:t>
      </w:r>
      <w:r w:rsidRPr="00A733AB">
        <w:rPr>
          <w:i/>
          <w:spacing w:val="-9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  <w:r w:rsidR="00160894" w:rsidRPr="00160894">
        <w:rPr>
          <w:i/>
          <w:sz w:val="28"/>
          <w:szCs w:val="28"/>
        </w:rPr>
        <w:t xml:space="preserve"> </w:t>
      </w:r>
      <w:r w:rsidRPr="00CB3BA5">
        <w:rPr>
          <w:sz w:val="28"/>
          <w:szCs w:val="28"/>
        </w:rPr>
        <w:t>Дети</w:t>
      </w:r>
      <w:r w:rsidRPr="00CB3BA5">
        <w:rPr>
          <w:spacing w:val="16"/>
          <w:sz w:val="28"/>
          <w:szCs w:val="28"/>
        </w:rPr>
        <w:t xml:space="preserve"> </w:t>
      </w:r>
      <w:r w:rsidRPr="00CB3BA5">
        <w:rPr>
          <w:sz w:val="28"/>
          <w:szCs w:val="28"/>
        </w:rPr>
        <w:t>проявляют</w:t>
      </w:r>
      <w:r w:rsidRPr="00CB3BA5">
        <w:rPr>
          <w:spacing w:val="16"/>
          <w:sz w:val="28"/>
          <w:szCs w:val="28"/>
        </w:rPr>
        <w:t xml:space="preserve"> </w:t>
      </w:r>
      <w:r w:rsidRPr="00CB3BA5">
        <w:rPr>
          <w:sz w:val="28"/>
          <w:szCs w:val="28"/>
        </w:rPr>
        <w:t>высокую</w:t>
      </w:r>
      <w:r w:rsidRPr="00CB3BA5">
        <w:rPr>
          <w:spacing w:val="16"/>
          <w:sz w:val="28"/>
          <w:szCs w:val="28"/>
        </w:rPr>
        <w:t xml:space="preserve"> </w:t>
      </w:r>
      <w:r w:rsidRPr="00CB3BA5">
        <w:rPr>
          <w:sz w:val="28"/>
          <w:szCs w:val="28"/>
        </w:rPr>
        <w:t>познавательную</w:t>
      </w:r>
      <w:r w:rsidRPr="00CB3BA5">
        <w:rPr>
          <w:spacing w:val="15"/>
          <w:sz w:val="28"/>
          <w:szCs w:val="28"/>
        </w:rPr>
        <w:t xml:space="preserve"> </w:t>
      </w:r>
      <w:r w:rsidRPr="00CB3BA5">
        <w:rPr>
          <w:sz w:val="28"/>
          <w:szCs w:val="28"/>
        </w:rPr>
        <w:t>активность.</w:t>
      </w:r>
      <w:r w:rsidRPr="00CB3BA5">
        <w:rPr>
          <w:spacing w:val="20"/>
          <w:sz w:val="28"/>
          <w:szCs w:val="28"/>
        </w:rPr>
        <w:t xml:space="preserve"> </w:t>
      </w:r>
      <w:r w:rsidRPr="00CB3BA5">
        <w:rPr>
          <w:sz w:val="28"/>
          <w:szCs w:val="28"/>
        </w:rPr>
        <w:t>Ребенок</w:t>
      </w:r>
      <w:r w:rsidRPr="00CB3BA5">
        <w:rPr>
          <w:spacing w:val="16"/>
          <w:sz w:val="28"/>
          <w:szCs w:val="28"/>
        </w:rPr>
        <w:t xml:space="preserve"> </w:t>
      </w:r>
      <w:r w:rsidRPr="00CB3BA5">
        <w:rPr>
          <w:sz w:val="28"/>
          <w:szCs w:val="28"/>
        </w:rPr>
        <w:t>нуждается</w:t>
      </w:r>
      <w:r w:rsidRPr="00CB3BA5">
        <w:rPr>
          <w:spacing w:val="-68"/>
          <w:sz w:val="28"/>
          <w:szCs w:val="28"/>
        </w:rPr>
        <w:t xml:space="preserve"> </w:t>
      </w:r>
      <w:r w:rsidRPr="00CB3BA5">
        <w:rPr>
          <w:sz w:val="28"/>
          <w:szCs w:val="28"/>
        </w:rPr>
        <w:t>в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содержательных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контактах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lastRenderedPageBreak/>
        <w:t>со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сверстниками.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Их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речевы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контакты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становятся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вс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боле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длительными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и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активными.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Дети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самостоятельно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объединяются в небольшие группы на основе взаимных симпатий. В этом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возраст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дети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имеют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дифференцированно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представлени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о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совей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гендерной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принадлежности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по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существенным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признакам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(женские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и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мужские</w:t>
      </w:r>
      <w:r w:rsidRPr="00CB3BA5">
        <w:rPr>
          <w:spacing w:val="2"/>
          <w:sz w:val="28"/>
          <w:szCs w:val="28"/>
        </w:rPr>
        <w:t xml:space="preserve"> </w:t>
      </w:r>
      <w:r w:rsidRPr="00CB3BA5">
        <w:rPr>
          <w:sz w:val="28"/>
          <w:szCs w:val="28"/>
        </w:rPr>
        <w:t>качества,</w:t>
      </w:r>
      <w:r w:rsidRPr="00CB3BA5">
        <w:rPr>
          <w:spacing w:val="3"/>
          <w:sz w:val="28"/>
          <w:szCs w:val="28"/>
        </w:rPr>
        <w:t xml:space="preserve"> </w:t>
      </w:r>
      <w:r w:rsidRPr="00CB3BA5">
        <w:rPr>
          <w:sz w:val="28"/>
          <w:szCs w:val="28"/>
        </w:rPr>
        <w:t>особенности проявления</w:t>
      </w:r>
      <w:r w:rsidRPr="00CB3BA5">
        <w:rPr>
          <w:spacing w:val="1"/>
          <w:sz w:val="28"/>
          <w:szCs w:val="28"/>
        </w:rPr>
        <w:t xml:space="preserve"> </w:t>
      </w:r>
      <w:r w:rsidRPr="00CB3BA5">
        <w:rPr>
          <w:sz w:val="28"/>
          <w:szCs w:val="28"/>
        </w:rPr>
        <w:t>чувств).</w:t>
      </w:r>
    </w:p>
    <w:p w14:paraId="014BF441" w14:textId="533D3E88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Ярко проявляет интерес к игре. В игровой деятельности дети шестого года</w:t>
      </w:r>
      <w:r w:rsidRPr="00A733AB">
        <w:rPr>
          <w:spacing w:val="1"/>
        </w:rPr>
        <w:t xml:space="preserve"> </w:t>
      </w:r>
      <w:r w:rsidRPr="00A733AB">
        <w:t>жизни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распределять</w:t>
      </w:r>
      <w:r w:rsidRPr="00A733AB">
        <w:rPr>
          <w:spacing w:val="1"/>
        </w:rPr>
        <w:t xml:space="preserve"> </w:t>
      </w:r>
      <w:r w:rsidRPr="00A733AB">
        <w:t>роли</w:t>
      </w:r>
      <w:r w:rsidRPr="00A733AB">
        <w:rPr>
          <w:spacing w:val="1"/>
        </w:rPr>
        <w:t xml:space="preserve"> </w:t>
      </w:r>
      <w:r w:rsidRPr="00A733AB">
        <w:t>до</w:t>
      </w:r>
      <w:r w:rsidRPr="00A733AB">
        <w:rPr>
          <w:spacing w:val="1"/>
        </w:rPr>
        <w:t xml:space="preserve"> </w:t>
      </w:r>
      <w:r w:rsidRPr="00A733AB">
        <w:t>начала</w:t>
      </w:r>
      <w:r w:rsidRPr="00A733AB">
        <w:rPr>
          <w:spacing w:val="1"/>
        </w:rPr>
        <w:t xml:space="preserve"> </w:t>
      </w:r>
      <w:r w:rsidRPr="00A733AB">
        <w:t>игры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троят</w:t>
      </w:r>
      <w:r w:rsidRPr="00A733AB">
        <w:rPr>
          <w:spacing w:val="1"/>
        </w:rPr>
        <w:t xml:space="preserve"> </w:t>
      </w:r>
      <w:r w:rsidRPr="00A733AB">
        <w:t>свое</w:t>
      </w:r>
      <w:r w:rsidRPr="00A733AB">
        <w:rPr>
          <w:spacing w:val="1"/>
        </w:rPr>
        <w:t xml:space="preserve"> </w:t>
      </w:r>
      <w:r w:rsidRPr="00A733AB">
        <w:t>поведение, придерживаясь роли. Игровое взаимодействие сопровождается</w:t>
      </w:r>
      <w:r w:rsidRPr="00A733AB">
        <w:rPr>
          <w:spacing w:val="1"/>
        </w:rPr>
        <w:t xml:space="preserve"> </w:t>
      </w:r>
      <w:r w:rsidRPr="00A733AB">
        <w:t>речью, соответствующей и по содержанию, и интонационно взятой роли.</w:t>
      </w:r>
      <w:r w:rsidRPr="00A733AB">
        <w:rPr>
          <w:spacing w:val="1"/>
        </w:rPr>
        <w:t xml:space="preserve"> </w:t>
      </w:r>
      <w:r w:rsidRPr="00A733AB">
        <w:t>Речь, сопровождающая реальные отношения детей, отличается от ролевой</w:t>
      </w:r>
      <w:r w:rsidRPr="00A733AB">
        <w:rPr>
          <w:spacing w:val="1"/>
        </w:rPr>
        <w:t xml:space="preserve"> </w:t>
      </w:r>
      <w:r w:rsidRPr="00A733AB">
        <w:t>речи. При распределении ролей могут возникать конфликты, связанные с</w:t>
      </w:r>
      <w:r w:rsidRPr="00A733AB">
        <w:rPr>
          <w:spacing w:val="1"/>
        </w:rPr>
        <w:t xml:space="preserve"> </w:t>
      </w:r>
      <w:r w:rsidRPr="00A733AB">
        <w:t>субординацией</w:t>
      </w:r>
      <w:r w:rsidRPr="00A733AB">
        <w:rPr>
          <w:spacing w:val="1"/>
        </w:rPr>
        <w:t xml:space="preserve"> </w:t>
      </w:r>
      <w:r w:rsidRPr="00A733AB">
        <w:t>ролевого</w:t>
      </w:r>
      <w:r w:rsidRPr="00A733AB">
        <w:rPr>
          <w:spacing w:val="1"/>
        </w:rPr>
        <w:t xml:space="preserve"> </w:t>
      </w:r>
      <w:r w:rsidRPr="00A733AB">
        <w:t>поведения.</w:t>
      </w:r>
      <w:r w:rsidRPr="00A733AB">
        <w:rPr>
          <w:spacing w:val="1"/>
        </w:rPr>
        <w:t xml:space="preserve"> </w:t>
      </w:r>
      <w:r w:rsidRPr="00A733AB">
        <w:t>Наблюдается</w:t>
      </w:r>
      <w:r w:rsidRPr="00A733AB">
        <w:rPr>
          <w:spacing w:val="1"/>
        </w:rPr>
        <w:t xml:space="preserve"> </w:t>
      </w:r>
      <w:r w:rsidRPr="00A733AB">
        <w:t>организация</w:t>
      </w:r>
      <w:r w:rsidRPr="00A733AB">
        <w:rPr>
          <w:spacing w:val="1"/>
        </w:rPr>
        <w:t xml:space="preserve"> </w:t>
      </w:r>
      <w:r w:rsidRPr="00A733AB">
        <w:t>игрового</w:t>
      </w:r>
      <w:r w:rsidRPr="00A733AB">
        <w:rPr>
          <w:spacing w:val="-67"/>
        </w:rPr>
        <w:t xml:space="preserve"> </w:t>
      </w:r>
      <w:r w:rsidRPr="00A733AB">
        <w:t>пространства,</w:t>
      </w:r>
      <w:r w:rsidRPr="00A733AB">
        <w:rPr>
          <w:spacing w:val="3"/>
        </w:rPr>
        <w:t xml:space="preserve"> </w:t>
      </w:r>
      <w:r w:rsidRPr="00A733AB">
        <w:t>в</w:t>
      </w:r>
      <w:r w:rsidRPr="00A733AB">
        <w:rPr>
          <w:spacing w:val="-1"/>
        </w:rPr>
        <w:t xml:space="preserve"> </w:t>
      </w:r>
      <w:r w:rsidRPr="00A733AB">
        <w:t>котором</w:t>
      </w:r>
      <w:r w:rsidRPr="00A733AB">
        <w:rPr>
          <w:spacing w:val="1"/>
        </w:rPr>
        <w:t xml:space="preserve"> </w:t>
      </w:r>
      <w:r w:rsidRPr="00A733AB">
        <w:t>выделяются</w:t>
      </w:r>
      <w:r w:rsidRPr="00A733AB">
        <w:rPr>
          <w:spacing w:val="3"/>
        </w:rPr>
        <w:t xml:space="preserve"> </w:t>
      </w:r>
      <w:r w:rsidRPr="00A733AB">
        <w:t>смысловой</w:t>
      </w:r>
      <w:r w:rsidR="00643573">
        <w:t xml:space="preserve"> </w:t>
      </w:r>
      <w:r w:rsidRPr="00A733AB">
        <w:t>«центр» и «периферия». В игре дети часто пытаются контролировать друг</w:t>
      </w:r>
      <w:r w:rsidRPr="00A733AB">
        <w:rPr>
          <w:spacing w:val="1"/>
        </w:rPr>
        <w:t xml:space="preserve"> </w:t>
      </w:r>
      <w:r w:rsidRPr="00A733AB">
        <w:t>друга</w:t>
      </w:r>
      <w:r w:rsidRPr="00A733AB">
        <w:rPr>
          <w:spacing w:val="1"/>
        </w:rPr>
        <w:t xml:space="preserve"> </w:t>
      </w:r>
      <w:r w:rsidRPr="00A733AB">
        <w:t>-</w:t>
      </w:r>
      <w:r w:rsidRPr="00A733AB">
        <w:rPr>
          <w:spacing w:val="3"/>
        </w:rPr>
        <w:t xml:space="preserve"> </w:t>
      </w:r>
      <w:r w:rsidRPr="00A733AB">
        <w:t>указывают,</w:t>
      </w:r>
      <w:r w:rsidRPr="00A733AB">
        <w:rPr>
          <w:spacing w:val="2"/>
        </w:rPr>
        <w:t xml:space="preserve"> </w:t>
      </w:r>
      <w:r w:rsidRPr="00A733AB">
        <w:t>как</w:t>
      </w:r>
      <w:r w:rsidRPr="00A733AB">
        <w:rPr>
          <w:spacing w:val="-1"/>
        </w:rPr>
        <w:t xml:space="preserve"> </w:t>
      </w:r>
      <w:r w:rsidRPr="00A733AB">
        <w:t>должен</w:t>
      </w:r>
      <w:r w:rsidRPr="00A733AB">
        <w:rPr>
          <w:spacing w:val="-1"/>
        </w:rPr>
        <w:t xml:space="preserve"> </w:t>
      </w:r>
      <w:r w:rsidRPr="00A733AB">
        <w:t>вести</w:t>
      </w:r>
      <w:r w:rsidRPr="00A733AB">
        <w:rPr>
          <w:spacing w:val="-1"/>
        </w:rPr>
        <w:t xml:space="preserve"> </w:t>
      </w:r>
      <w:r w:rsidRPr="00A733AB">
        <w:t>себя</w:t>
      </w:r>
      <w:r w:rsidRPr="00A733AB">
        <w:rPr>
          <w:spacing w:val="1"/>
        </w:rPr>
        <w:t xml:space="preserve"> </w:t>
      </w:r>
      <w:r w:rsidRPr="00A733AB">
        <w:t>тот</w:t>
      </w:r>
      <w:r w:rsidRPr="00A733AB">
        <w:rPr>
          <w:spacing w:val="-2"/>
        </w:rPr>
        <w:t xml:space="preserve"> </w:t>
      </w:r>
      <w:r w:rsidRPr="00A733AB">
        <w:t>или</w:t>
      </w:r>
      <w:r w:rsidRPr="00A733AB">
        <w:rPr>
          <w:spacing w:val="-1"/>
        </w:rPr>
        <w:t xml:space="preserve"> </w:t>
      </w:r>
      <w:r w:rsidRPr="00A733AB">
        <w:t>иной</w:t>
      </w:r>
      <w:r w:rsidRPr="00A733AB">
        <w:rPr>
          <w:spacing w:val="-1"/>
        </w:rPr>
        <w:t xml:space="preserve"> </w:t>
      </w:r>
      <w:r w:rsidRPr="00A733AB">
        <w:t>персонаж.</w:t>
      </w:r>
    </w:p>
    <w:p w14:paraId="59E61071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енок пытается сравнивать ярко выраженные эмоциональные состояния,</w:t>
      </w:r>
      <w:r w:rsidRPr="00A733AB">
        <w:rPr>
          <w:spacing w:val="-67"/>
        </w:rPr>
        <w:t xml:space="preserve"> </w:t>
      </w:r>
      <w:r w:rsidRPr="00A733AB">
        <w:t>видеть</w:t>
      </w:r>
      <w:r w:rsidRPr="00A733AB">
        <w:rPr>
          <w:spacing w:val="1"/>
        </w:rPr>
        <w:t xml:space="preserve"> </w:t>
      </w:r>
      <w:r w:rsidRPr="00A733AB">
        <w:t>проявления</w:t>
      </w:r>
      <w:r w:rsidRPr="00A733AB">
        <w:rPr>
          <w:spacing w:val="1"/>
        </w:rPr>
        <w:t xml:space="preserve"> </w:t>
      </w:r>
      <w:r w:rsidRPr="00A733AB">
        <w:t>эмоционального</w:t>
      </w:r>
      <w:r w:rsidRPr="00A733AB">
        <w:rPr>
          <w:spacing w:val="1"/>
        </w:rPr>
        <w:t xml:space="preserve"> </w:t>
      </w:r>
      <w:r w:rsidRPr="00A733AB">
        <w:t>состоян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выражениях,</w:t>
      </w:r>
      <w:r w:rsidRPr="00A733AB">
        <w:rPr>
          <w:spacing w:val="1"/>
        </w:rPr>
        <w:t xml:space="preserve"> </w:t>
      </w:r>
      <w:r w:rsidRPr="00A733AB">
        <w:t>жестах,</w:t>
      </w:r>
      <w:r w:rsidRPr="00A733AB">
        <w:rPr>
          <w:spacing w:val="1"/>
        </w:rPr>
        <w:t xml:space="preserve"> </w:t>
      </w:r>
      <w:r w:rsidRPr="00A733AB">
        <w:t>интонации</w:t>
      </w:r>
      <w:r w:rsidRPr="00A733AB">
        <w:rPr>
          <w:spacing w:val="-2"/>
        </w:rPr>
        <w:t xml:space="preserve"> </w:t>
      </w:r>
      <w:r w:rsidRPr="00A733AB">
        <w:t>голоса.</w:t>
      </w:r>
      <w:r w:rsidRPr="00A733AB">
        <w:rPr>
          <w:spacing w:val="2"/>
        </w:rPr>
        <w:t xml:space="preserve"> </w:t>
      </w:r>
      <w:r w:rsidRPr="00A733AB">
        <w:t>Проявляет</w:t>
      </w:r>
      <w:r w:rsidRPr="00A733AB">
        <w:rPr>
          <w:spacing w:val="-2"/>
        </w:rPr>
        <w:t xml:space="preserve"> </w:t>
      </w:r>
      <w:r w:rsidRPr="00A733AB">
        <w:t>интерес к</w:t>
      </w:r>
      <w:r w:rsidRPr="00A733AB">
        <w:rPr>
          <w:spacing w:val="3"/>
        </w:rPr>
        <w:t xml:space="preserve"> </w:t>
      </w:r>
      <w:r w:rsidRPr="00A733AB">
        <w:t>поступкам</w:t>
      </w:r>
      <w:r w:rsidRPr="00A733AB">
        <w:rPr>
          <w:spacing w:val="1"/>
        </w:rPr>
        <w:t xml:space="preserve"> </w:t>
      </w:r>
      <w:r w:rsidRPr="00A733AB">
        <w:t>сверстников.</w:t>
      </w:r>
    </w:p>
    <w:p w14:paraId="6A11AD0B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трудовой</w:t>
      </w:r>
      <w:r w:rsidRPr="00A733AB">
        <w:rPr>
          <w:spacing w:val="1"/>
        </w:rPr>
        <w:t xml:space="preserve"> </w:t>
      </w:r>
      <w:r w:rsidRPr="00A733AB">
        <w:t>деятельности,</w:t>
      </w:r>
      <w:r w:rsidRPr="00A733AB">
        <w:rPr>
          <w:spacing w:val="1"/>
        </w:rPr>
        <w:t xml:space="preserve"> </w:t>
      </w:r>
      <w:r w:rsidRPr="00A733AB">
        <w:t>освоенные</w:t>
      </w:r>
      <w:r w:rsidRPr="00A733AB">
        <w:rPr>
          <w:spacing w:val="1"/>
        </w:rPr>
        <w:t xml:space="preserve"> </w:t>
      </w:r>
      <w:r w:rsidRPr="00A733AB">
        <w:t>ранее</w:t>
      </w:r>
      <w:r w:rsidRPr="00A733AB">
        <w:rPr>
          <w:spacing w:val="1"/>
        </w:rPr>
        <w:t xml:space="preserve"> </w:t>
      </w:r>
      <w:r w:rsidRPr="00A733AB">
        <w:t>виды</w:t>
      </w:r>
      <w:r w:rsidRPr="00A733AB">
        <w:rPr>
          <w:spacing w:val="1"/>
        </w:rPr>
        <w:t xml:space="preserve"> </w:t>
      </w:r>
      <w:r w:rsidRPr="00A733AB">
        <w:t>детского</w:t>
      </w:r>
      <w:r w:rsidRPr="00A733AB">
        <w:rPr>
          <w:spacing w:val="1"/>
        </w:rPr>
        <w:t xml:space="preserve"> </w:t>
      </w:r>
      <w:r w:rsidRPr="00A733AB">
        <w:t>труда</w:t>
      </w:r>
      <w:r w:rsidRPr="00A733AB">
        <w:rPr>
          <w:spacing w:val="1"/>
        </w:rPr>
        <w:t xml:space="preserve"> </w:t>
      </w:r>
      <w:r w:rsidRPr="00A733AB">
        <w:t>выполняются</w:t>
      </w:r>
      <w:r w:rsidRPr="00A733AB">
        <w:rPr>
          <w:spacing w:val="1"/>
        </w:rPr>
        <w:t xml:space="preserve"> </w:t>
      </w:r>
      <w:r w:rsidRPr="00A733AB">
        <w:t>качественно,</w:t>
      </w:r>
      <w:r w:rsidRPr="00A733AB">
        <w:rPr>
          <w:spacing w:val="1"/>
        </w:rPr>
        <w:t xml:space="preserve"> </w:t>
      </w:r>
      <w:r w:rsidRPr="00A733AB">
        <w:t>быстро,</w:t>
      </w:r>
      <w:r w:rsidRPr="00A733AB">
        <w:rPr>
          <w:spacing w:val="1"/>
        </w:rPr>
        <w:t xml:space="preserve"> </w:t>
      </w:r>
      <w:r w:rsidRPr="00A733AB">
        <w:t>осознанно.</w:t>
      </w:r>
      <w:r w:rsidRPr="00A733AB">
        <w:rPr>
          <w:spacing w:val="1"/>
        </w:rPr>
        <w:t xml:space="preserve"> </w:t>
      </w:r>
      <w:r w:rsidRPr="00A733AB">
        <w:t>Активно</w:t>
      </w:r>
      <w:r w:rsidRPr="00A733AB">
        <w:rPr>
          <w:spacing w:val="1"/>
        </w:rPr>
        <w:t xml:space="preserve"> </w:t>
      </w:r>
      <w:r w:rsidRPr="00A733AB">
        <w:t>развиваются</w:t>
      </w:r>
      <w:r w:rsidRPr="00A733AB">
        <w:rPr>
          <w:spacing w:val="1"/>
        </w:rPr>
        <w:t xml:space="preserve"> </w:t>
      </w:r>
      <w:r w:rsidRPr="00A733AB">
        <w:t xml:space="preserve">планирование и </w:t>
      </w:r>
      <w:proofErr w:type="spellStart"/>
      <w:r w:rsidRPr="00A733AB">
        <w:t>самооценивание</w:t>
      </w:r>
      <w:proofErr w:type="spellEnd"/>
      <w:r w:rsidRPr="00A733AB">
        <w:rPr>
          <w:spacing w:val="1"/>
        </w:rPr>
        <w:t xml:space="preserve"> </w:t>
      </w:r>
      <w:r w:rsidRPr="00A733AB">
        <w:t>трудовой</w:t>
      </w:r>
      <w:r w:rsidRPr="00A733AB">
        <w:rPr>
          <w:spacing w:val="-1"/>
        </w:rPr>
        <w:t xml:space="preserve"> </w:t>
      </w:r>
      <w:r w:rsidRPr="00A733AB">
        <w:t>деятельности.</w:t>
      </w:r>
    </w:p>
    <w:p w14:paraId="43287D2D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Художественно-эстетическое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2B541A20" w14:textId="158F3D96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изобразительн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5-6</w:t>
      </w:r>
      <w:r w:rsidRPr="00A733AB">
        <w:rPr>
          <w:spacing w:val="1"/>
        </w:rPr>
        <w:t xml:space="preserve"> </w:t>
      </w:r>
      <w:r w:rsidRPr="00A733AB">
        <w:t>летний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свободно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изображать</w:t>
      </w:r>
      <w:r w:rsidRPr="00A733AB">
        <w:rPr>
          <w:spacing w:val="1"/>
        </w:rPr>
        <w:t xml:space="preserve"> </w:t>
      </w:r>
      <w:r w:rsidRPr="00A733AB">
        <w:t>предметы</w:t>
      </w:r>
      <w:r w:rsidRPr="00A733AB">
        <w:rPr>
          <w:spacing w:val="1"/>
        </w:rPr>
        <w:t xml:space="preserve"> </w:t>
      </w:r>
      <w:r w:rsidRPr="00A733AB">
        <w:t>круглой,</w:t>
      </w:r>
      <w:r w:rsidRPr="00A733AB">
        <w:rPr>
          <w:spacing w:val="1"/>
        </w:rPr>
        <w:t xml:space="preserve"> </w:t>
      </w:r>
      <w:r w:rsidRPr="00A733AB">
        <w:t>овальной,</w:t>
      </w:r>
      <w:r w:rsidRPr="00A733AB">
        <w:rPr>
          <w:spacing w:val="1"/>
        </w:rPr>
        <w:t xml:space="preserve"> </w:t>
      </w:r>
      <w:r w:rsidRPr="00A733AB">
        <w:t>прямоугольной</w:t>
      </w:r>
      <w:r w:rsidRPr="00A733AB">
        <w:rPr>
          <w:spacing w:val="1"/>
        </w:rPr>
        <w:t xml:space="preserve"> </w:t>
      </w:r>
      <w:r w:rsidRPr="00A733AB">
        <w:t>формы,</w:t>
      </w:r>
      <w:r w:rsidRPr="00A733AB">
        <w:rPr>
          <w:spacing w:val="1"/>
        </w:rPr>
        <w:t xml:space="preserve"> </w:t>
      </w:r>
      <w:r w:rsidRPr="00A733AB">
        <w:t>состоящих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частей</w:t>
      </w:r>
      <w:r w:rsidRPr="00A733AB">
        <w:rPr>
          <w:spacing w:val="1"/>
        </w:rPr>
        <w:t xml:space="preserve"> </w:t>
      </w:r>
      <w:r w:rsidRPr="00A733AB">
        <w:t>разной</w:t>
      </w:r>
      <w:r w:rsidRPr="00A733AB">
        <w:rPr>
          <w:spacing w:val="1"/>
        </w:rPr>
        <w:t xml:space="preserve"> </w:t>
      </w:r>
      <w:r w:rsidRPr="00A733AB">
        <w:t>формы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оединений</w:t>
      </w:r>
      <w:r w:rsidRPr="00A733AB">
        <w:rPr>
          <w:spacing w:val="1"/>
        </w:rPr>
        <w:t xml:space="preserve"> </w:t>
      </w:r>
      <w:r w:rsidRPr="00A733AB">
        <w:t>разных</w:t>
      </w:r>
      <w:r w:rsidRPr="00A733AB">
        <w:rPr>
          <w:spacing w:val="1"/>
        </w:rPr>
        <w:t xml:space="preserve"> </w:t>
      </w:r>
      <w:r w:rsidRPr="00A733AB">
        <w:t>линий.</w:t>
      </w:r>
      <w:r w:rsidRPr="00A733AB">
        <w:rPr>
          <w:spacing w:val="1"/>
        </w:rPr>
        <w:t xml:space="preserve"> </w:t>
      </w:r>
      <w:r w:rsidRPr="00A733AB">
        <w:t>Расширяются</w:t>
      </w:r>
      <w:r w:rsidRPr="00A733AB">
        <w:rPr>
          <w:spacing w:val="1"/>
        </w:rPr>
        <w:t xml:space="preserve"> </w:t>
      </w:r>
      <w:r w:rsidRPr="00A733AB">
        <w:t>представления</w:t>
      </w:r>
      <w:r w:rsidRPr="00A733AB">
        <w:rPr>
          <w:spacing w:val="1"/>
        </w:rPr>
        <w:t xml:space="preserve"> </w:t>
      </w:r>
      <w:r w:rsidRPr="00A733AB">
        <w:t>о цвете</w:t>
      </w:r>
      <w:r w:rsidRPr="00A733AB">
        <w:rPr>
          <w:spacing w:val="1"/>
        </w:rPr>
        <w:t xml:space="preserve"> </w:t>
      </w:r>
      <w:r w:rsidRPr="00A733AB">
        <w:t>(знают основные</w:t>
      </w:r>
      <w:r w:rsidRPr="00A733AB">
        <w:rPr>
          <w:spacing w:val="1"/>
        </w:rPr>
        <w:t xml:space="preserve"> </w:t>
      </w:r>
      <w:r w:rsidRPr="00A733AB">
        <w:t>цвета</w:t>
      </w:r>
      <w:r w:rsidRPr="00A733AB">
        <w:rPr>
          <w:spacing w:val="1"/>
        </w:rPr>
        <w:t xml:space="preserve"> </w:t>
      </w:r>
      <w:r w:rsidRPr="00A733AB">
        <w:t>и оттенки,</w:t>
      </w:r>
      <w:r w:rsidRPr="00A733AB">
        <w:rPr>
          <w:spacing w:val="1"/>
        </w:rPr>
        <w:t xml:space="preserve"> </w:t>
      </w:r>
      <w:r w:rsidRPr="00A733AB">
        <w:t>самостоятельно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приготовить</w:t>
      </w:r>
      <w:r w:rsidRPr="00A733AB">
        <w:rPr>
          <w:spacing w:val="1"/>
        </w:rPr>
        <w:t xml:space="preserve"> </w:t>
      </w:r>
      <w:r w:rsidRPr="00A733AB">
        <w:t>розовы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голубой</w:t>
      </w:r>
      <w:r w:rsidRPr="00A733AB">
        <w:rPr>
          <w:spacing w:val="1"/>
        </w:rPr>
        <w:t xml:space="preserve"> </w:t>
      </w:r>
      <w:r w:rsidRPr="00A733AB">
        <w:t>цвет).</w:t>
      </w:r>
      <w:r w:rsidRPr="00A733AB">
        <w:rPr>
          <w:spacing w:val="1"/>
        </w:rPr>
        <w:t xml:space="preserve"> </w:t>
      </w:r>
      <w:r w:rsidRPr="00A733AB">
        <w:t>Старший</w:t>
      </w:r>
      <w:r w:rsidRPr="00A733AB">
        <w:rPr>
          <w:spacing w:val="-67"/>
        </w:rPr>
        <w:t xml:space="preserve"> </w:t>
      </w:r>
      <w:r w:rsidR="00CB3BA5">
        <w:rPr>
          <w:spacing w:val="-67"/>
        </w:rPr>
        <w:t xml:space="preserve">                                         </w:t>
      </w:r>
      <w:r w:rsidRPr="00A733AB">
        <w:t>возраст</w:t>
      </w:r>
      <w:r w:rsidR="00CB3BA5">
        <w:t xml:space="preserve"> </w:t>
      </w:r>
      <w:proofErr w:type="gramStart"/>
      <w:r w:rsidR="00CB3BA5">
        <w:t>-</w:t>
      </w:r>
      <w:r w:rsidRPr="00A733AB">
        <w:rPr>
          <w:spacing w:val="3"/>
        </w:rPr>
        <w:t xml:space="preserve"> </w:t>
      </w:r>
      <w:r w:rsidRPr="00A733AB">
        <w:t>это</w:t>
      </w:r>
      <w:proofErr w:type="gramEnd"/>
      <w:r w:rsidRPr="00A733AB">
        <w:rPr>
          <w:spacing w:val="3"/>
        </w:rPr>
        <w:t xml:space="preserve"> </w:t>
      </w:r>
      <w:r w:rsidRPr="00A733AB">
        <w:t>возраст</w:t>
      </w:r>
      <w:r w:rsidRPr="00A733AB">
        <w:rPr>
          <w:spacing w:val="1"/>
        </w:rPr>
        <w:t xml:space="preserve"> </w:t>
      </w:r>
      <w:r w:rsidRPr="00A733AB">
        <w:t>активного</w:t>
      </w:r>
      <w:r w:rsidRPr="00A733AB">
        <w:rPr>
          <w:spacing w:val="3"/>
        </w:rPr>
        <w:t xml:space="preserve"> </w:t>
      </w:r>
      <w:r w:rsidRPr="00A733AB">
        <w:t>рисования.</w:t>
      </w:r>
      <w:r w:rsidRPr="00A733AB">
        <w:rPr>
          <w:spacing w:val="4"/>
        </w:rPr>
        <w:t xml:space="preserve"> </w:t>
      </w:r>
      <w:r w:rsidRPr="00A733AB">
        <w:t>Рисунки</w:t>
      </w:r>
      <w:r w:rsidRPr="00A733AB">
        <w:rPr>
          <w:spacing w:val="3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1"/>
        </w:rPr>
        <w:t xml:space="preserve"> </w:t>
      </w:r>
      <w:r w:rsidRPr="00A733AB">
        <w:t>самыми</w:t>
      </w:r>
      <w:r w:rsidR="00160894" w:rsidRPr="00160894">
        <w:t xml:space="preserve"> </w:t>
      </w:r>
      <w:r w:rsidRPr="00A733AB">
        <w:t>разнообразными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содержанию:</w:t>
      </w:r>
      <w:r w:rsidRPr="00A733AB">
        <w:rPr>
          <w:spacing w:val="1"/>
        </w:rPr>
        <w:t xml:space="preserve"> </w:t>
      </w:r>
      <w:r w:rsidRPr="00A733AB">
        <w:t>это</w:t>
      </w:r>
      <w:r w:rsidRPr="00A733AB">
        <w:rPr>
          <w:spacing w:val="1"/>
        </w:rPr>
        <w:t xml:space="preserve"> </w:t>
      </w:r>
      <w:r w:rsidRPr="00A733AB">
        <w:t>жизненные</w:t>
      </w:r>
      <w:r w:rsidRPr="00A733AB">
        <w:rPr>
          <w:spacing w:val="1"/>
        </w:rPr>
        <w:t xml:space="preserve"> </w:t>
      </w:r>
      <w:r w:rsidRPr="00A733AB">
        <w:t>впечатления</w:t>
      </w:r>
      <w:r w:rsidRPr="00A733AB">
        <w:rPr>
          <w:spacing w:val="1"/>
        </w:rPr>
        <w:t xml:space="preserve"> </w:t>
      </w:r>
      <w:r w:rsidRPr="00A733AB">
        <w:t>детей,</w:t>
      </w:r>
      <w:r w:rsidRPr="00A733AB">
        <w:rPr>
          <w:spacing w:val="1"/>
        </w:rPr>
        <w:t xml:space="preserve"> </w:t>
      </w:r>
      <w:r w:rsidRPr="00A733AB">
        <w:t>иллюстрации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фильма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книгам,</w:t>
      </w:r>
      <w:r w:rsidRPr="00A733AB">
        <w:rPr>
          <w:spacing w:val="1"/>
        </w:rPr>
        <w:t xml:space="preserve"> </w:t>
      </w:r>
      <w:r w:rsidRPr="00A733AB">
        <w:t>воображаемые</w:t>
      </w:r>
      <w:r w:rsidRPr="00A733AB">
        <w:rPr>
          <w:spacing w:val="1"/>
        </w:rPr>
        <w:t xml:space="preserve"> </w:t>
      </w:r>
      <w:r w:rsidRPr="00A733AB">
        <w:t>ситуации.</w:t>
      </w:r>
      <w:r w:rsidRPr="00A733AB">
        <w:rPr>
          <w:spacing w:val="1"/>
        </w:rPr>
        <w:t xml:space="preserve"> </w:t>
      </w:r>
      <w:r w:rsidRPr="00A733AB">
        <w:t>Обычно</w:t>
      </w:r>
      <w:r w:rsidRPr="00A733AB">
        <w:rPr>
          <w:spacing w:val="1"/>
        </w:rPr>
        <w:t xml:space="preserve"> </w:t>
      </w:r>
      <w:r w:rsidRPr="00A733AB">
        <w:t>рисунки</w:t>
      </w:r>
      <w:r w:rsidRPr="00A733AB">
        <w:rPr>
          <w:spacing w:val="1"/>
        </w:rPr>
        <w:t xml:space="preserve"> </w:t>
      </w:r>
      <w:r w:rsidRPr="00A733AB">
        <w:t>представляют</w:t>
      </w:r>
      <w:r w:rsidRPr="00A733AB">
        <w:rPr>
          <w:spacing w:val="1"/>
        </w:rPr>
        <w:t xml:space="preserve"> </w:t>
      </w:r>
      <w:r w:rsidRPr="00A733AB">
        <w:t>собой</w:t>
      </w:r>
      <w:r w:rsidRPr="00A733AB">
        <w:rPr>
          <w:spacing w:val="1"/>
        </w:rPr>
        <w:t xml:space="preserve"> </w:t>
      </w:r>
      <w:r w:rsidRPr="00A733AB">
        <w:lastRenderedPageBreak/>
        <w:t>схематичные</w:t>
      </w:r>
      <w:r w:rsidRPr="00A733AB">
        <w:rPr>
          <w:spacing w:val="1"/>
        </w:rPr>
        <w:t xml:space="preserve"> </w:t>
      </w:r>
      <w:r w:rsidRPr="00A733AB">
        <w:t>изображения</w:t>
      </w:r>
      <w:r w:rsidRPr="00A733AB">
        <w:rPr>
          <w:spacing w:val="1"/>
        </w:rPr>
        <w:t xml:space="preserve"> </w:t>
      </w:r>
      <w:r w:rsidRPr="00A733AB">
        <w:t>различных</w:t>
      </w:r>
      <w:r w:rsidRPr="00A733AB">
        <w:rPr>
          <w:spacing w:val="1"/>
        </w:rPr>
        <w:t xml:space="preserve"> </w:t>
      </w:r>
      <w:r w:rsidRPr="00A733AB">
        <w:t>объектов,</w:t>
      </w:r>
      <w:r w:rsidRPr="00A733AB">
        <w:rPr>
          <w:spacing w:val="1"/>
        </w:rPr>
        <w:t xml:space="preserve"> </w:t>
      </w:r>
      <w:r w:rsidRPr="00A733AB">
        <w:t>но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отличаться</w:t>
      </w:r>
      <w:r w:rsidRPr="00A733AB">
        <w:rPr>
          <w:spacing w:val="1"/>
        </w:rPr>
        <w:t xml:space="preserve"> </w:t>
      </w:r>
      <w:r w:rsidRPr="00A733AB">
        <w:t>оригинальностью</w:t>
      </w:r>
      <w:r w:rsidRPr="00A733AB">
        <w:rPr>
          <w:spacing w:val="1"/>
        </w:rPr>
        <w:t xml:space="preserve"> </w:t>
      </w:r>
      <w:r w:rsidRPr="00A733AB">
        <w:t>композиционного</w:t>
      </w:r>
      <w:r w:rsidRPr="00A733AB">
        <w:rPr>
          <w:spacing w:val="1"/>
        </w:rPr>
        <w:t xml:space="preserve"> </w:t>
      </w:r>
      <w:r w:rsidRPr="00A733AB">
        <w:t>решения.</w:t>
      </w:r>
      <w:r w:rsidRPr="00A733AB">
        <w:rPr>
          <w:spacing w:val="1"/>
        </w:rPr>
        <w:t xml:space="preserve"> </w:t>
      </w:r>
      <w:r w:rsidRPr="00A733AB">
        <w:t>Изображение</w:t>
      </w:r>
      <w:r w:rsidRPr="00A733AB">
        <w:rPr>
          <w:spacing w:val="1"/>
        </w:rPr>
        <w:t xml:space="preserve"> </w:t>
      </w:r>
      <w:r w:rsidRPr="00A733AB">
        <w:t>человека</w:t>
      </w:r>
      <w:r w:rsidRPr="00A733AB">
        <w:rPr>
          <w:spacing w:val="1"/>
        </w:rPr>
        <w:t xml:space="preserve"> </w:t>
      </w:r>
      <w:r w:rsidRPr="00A733AB">
        <w:t>становится</w:t>
      </w:r>
      <w:r w:rsidRPr="00A733AB">
        <w:rPr>
          <w:spacing w:val="1"/>
        </w:rPr>
        <w:t xml:space="preserve"> </w:t>
      </w:r>
      <w:r w:rsidRPr="00A733AB">
        <w:t>более</w:t>
      </w:r>
      <w:r w:rsidRPr="00A733AB">
        <w:rPr>
          <w:spacing w:val="1"/>
        </w:rPr>
        <w:t xml:space="preserve"> </w:t>
      </w:r>
      <w:r w:rsidRPr="00A733AB">
        <w:t>детализированны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-67"/>
        </w:rPr>
        <w:t xml:space="preserve"> </w:t>
      </w:r>
      <w:r w:rsidRPr="00A733AB">
        <w:t>пропорциональным. По рисунку можно судить о половой принадлежности</w:t>
      </w:r>
      <w:r w:rsidRPr="00A733AB">
        <w:rPr>
          <w:spacing w:val="1"/>
        </w:rPr>
        <w:t xml:space="preserve"> </w:t>
      </w:r>
      <w:r w:rsidRPr="00A733AB">
        <w:t>и эмоциональном состоянии</w:t>
      </w:r>
      <w:r w:rsidRPr="00A733AB">
        <w:rPr>
          <w:spacing w:val="1"/>
        </w:rPr>
        <w:t xml:space="preserve"> </w:t>
      </w:r>
      <w:r w:rsidRPr="00A733AB">
        <w:t>изображенного человека. Рисунки отдельных</w:t>
      </w:r>
      <w:r w:rsidRPr="00A733AB">
        <w:rPr>
          <w:spacing w:val="1"/>
        </w:rPr>
        <w:t xml:space="preserve"> </w:t>
      </w:r>
      <w:r w:rsidRPr="00A733AB">
        <w:t>детей отличаются</w:t>
      </w:r>
      <w:r w:rsidRPr="00A733AB">
        <w:rPr>
          <w:spacing w:val="2"/>
        </w:rPr>
        <w:t xml:space="preserve"> </w:t>
      </w:r>
      <w:r w:rsidRPr="00A733AB">
        <w:t>оригинальностью,</w:t>
      </w:r>
      <w:r w:rsidRPr="00A733AB">
        <w:rPr>
          <w:spacing w:val="3"/>
        </w:rPr>
        <w:t xml:space="preserve"> </w:t>
      </w:r>
      <w:r w:rsidRPr="00A733AB">
        <w:t>креативностью.</w:t>
      </w:r>
    </w:p>
    <w:p w14:paraId="547AF55F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лепке</w:t>
      </w:r>
      <w:r w:rsidRPr="00A733AB">
        <w:rPr>
          <w:spacing w:val="1"/>
        </w:rPr>
        <w:t xml:space="preserve"> </w:t>
      </w:r>
      <w:r w:rsidRPr="00A733AB">
        <w:t>детям</w:t>
      </w:r>
      <w:r w:rsidRPr="00A733AB">
        <w:rPr>
          <w:spacing w:val="1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представляется</w:t>
      </w:r>
      <w:r w:rsidRPr="00A733AB">
        <w:rPr>
          <w:spacing w:val="1"/>
        </w:rPr>
        <w:t xml:space="preserve"> </w:t>
      </w:r>
      <w:r w:rsidRPr="00A733AB">
        <w:t>трудности</w:t>
      </w:r>
      <w:r w:rsidRPr="00A733AB">
        <w:rPr>
          <w:spacing w:val="1"/>
        </w:rPr>
        <w:t xml:space="preserve"> </w:t>
      </w:r>
      <w:r w:rsidRPr="00A733AB">
        <w:t>создать</w:t>
      </w:r>
      <w:r w:rsidRPr="00A733AB">
        <w:rPr>
          <w:spacing w:val="1"/>
        </w:rPr>
        <w:t xml:space="preserve"> </w:t>
      </w:r>
      <w:r w:rsidRPr="00A733AB">
        <w:t>более</w:t>
      </w:r>
      <w:r w:rsidRPr="00A733AB">
        <w:rPr>
          <w:spacing w:val="1"/>
        </w:rPr>
        <w:t xml:space="preserve"> </w:t>
      </w:r>
      <w:r w:rsidRPr="00A733AB">
        <w:t>сложное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-67"/>
        </w:rPr>
        <w:t xml:space="preserve"> </w:t>
      </w:r>
      <w:r w:rsidRPr="00A733AB">
        <w:t>форме</w:t>
      </w:r>
      <w:r w:rsidRPr="00A733AB">
        <w:rPr>
          <w:spacing w:val="1"/>
        </w:rPr>
        <w:t xml:space="preserve"> </w:t>
      </w:r>
      <w:r w:rsidRPr="00A733AB">
        <w:t>изображение.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успешно</w:t>
      </w:r>
      <w:r w:rsidRPr="00A733AB">
        <w:rPr>
          <w:spacing w:val="1"/>
        </w:rPr>
        <w:t xml:space="preserve"> </w:t>
      </w:r>
      <w:r w:rsidRPr="00A733AB">
        <w:t>справляются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71"/>
        </w:rPr>
        <w:t xml:space="preserve"> </w:t>
      </w:r>
      <w:r w:rsidRPr="00A733AB">
        <w:t>вырезыванием</w:t>
      </w:r>
      <w:r w:rsidRPr="00A733AB">
        <w:rPr>
          <w:spacing w:val="1"/>
        </w:rPr>
        <w:t xml:space="preserve"> </w:t>
      </w:r>
      <w:r w:rsidRPr="00A733AB">
        <w:t>предметов</w:t>
      </w:r>
      <w:r w:rsidRPr="00A733AB">
        <w:rPr>
          <w:spacing w:val="-2"/>
        </w:rPr>
        <w:t xml:space="preserve"> </w:t>
      </w:r>
      <w:r w:rsidRPr="00A733AB">
        <w:t>прямоугольной и</w:t>
      </w:r>
      <w:r w:rsidRPr="00A733AB">
        <w:rPr>
          <w:spacing w:val="-1"/>
        </w:rPr>
        <w:t xml:space="preserve"> </w:t>
      </w:r>
      <w:r w:rsidRPr="00A733AB">
        <w:t>круглой формы разных</w:t>
      </w:r>
      <w:r w:rsidRPr="00A733AB">
        <w:rPr>
          <w:spacing w:val="-5"/>
        </w:rPr>
        <w:t xml:space="preserve"> </w:t>
      </w:r>
      <w:r w:rsidRPr="00A733AB">
        <w:t>пропорций.</w:t>
      </w:r>
    </w:p>
    <w:p w14:paraId="0C241CC0" w14:textId="6F94D254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Старших дошкольников отличает яркая эмоциональная реакция на музыку.</w:t>
      </w:r>
      <w:r w:rsidRPr="00A733AB">
        <w:rPr>
          <w:spacing w:val="-67"/>
        </w:rPr>
        <w:t xml:space="preserve"> </w:t>
      </w:r>
      <w:r w:rsidRPr="00A733AB">
        <w:t>Появляется</w:t>
      </w:r>
      <w:r w:rsidRPr="00A733AB">
        <w:rPr>
          <w:spacing w:val="1"/>
        </w:rPr>
        <w:t xml:space="preserve"> </w:t>
      </w:r>
      <w:r w:rsidRPr="00A733AB">
        <w:t>интонационно-</w:t>
      </w:r>
      <w:r w:rsidRPr="00A733AB">
        <w:rPr>
          <w:spacing w:val="1"/>
        </w:rPr>
        <w:t xml:space="preserve"> </w:t>
      </w:r>
      <w:r w:rsidRPr="00A733AB">
        <w:t>мелодическая</w:t>
      </w:r>
      <w:r w:rsidRPr="00A733AB">
        <w:rPr>
          <w:spacing w:val="1"/>
        </w:rPr>
        <w:t xml:space="preserve"> </w:t>
      </w:r>
      <w:r w:rsidRPr="00A733AB">
        <w:t>ориентация</w:t>
      </w:r>
      <w:r w:rsidRPr="00A733AB">
        <w:rPr>
          <w:spacing w:val="1"/>
        </w:rPr>
        <w:t xml:space="preserve"> </w:t>
      </w:r>
      <w:r w:rsidRPr="00A733AB">
        <w:t>музыкального</w:t>
      </w:r>
      <w:r w:rsidRPr="00A733AB">
        <w:rPr>
          <w:spacing w:val="1"/>
        </w:rPr>
        <w:t xml:space="preserve"> </w:t>
      </w:r>
      <w:r w:rsidRPr="00A733AB">
        <w:t>восприятия.</w:t>
      </w:r>
      <w:r w:rsidRPr="00A733AB">
        <w:rPr>
          <w:spacing w:val="1"/>
        </w:rPr>
        <w:t xml:space="preserve"> </w:t>
      </w:r>
      <w:r w:rsidRPr="00A733AB">
        <w:t>Дошкольники</w:t>
      </w:r>
      <w:r w:rsidRPr="00A733AB">
        <w:rPr>
          <w:spacing w:val="1"/>
        </w:rPr>
        <w:t xml:space="preserve"> </w:t>
      </w:r>
      <w:r w:rsidRPr="00A733AB">
        <w:t>могут петь без напряжения, плавно, отчетливо</w:t>
      </w:r>
      <w:r w:rsidRPr="00A733AB">
        <w:rPr>
          <w:spacing w:val="1"/>
        </w:rPr>
        <w:t xml:space="preserve"> </w:t>
      </w:r>
      <w:r w:rsidRPr="00A733AB">
        <w:t>произнося</w:t>
      </w:r>
      <w:r w:rsidRPr="00A733AB">
        <w:rPr>
          <w:spacing w:val="1"/>
        </w:rPr>
        <w:t xml:space="preserve"> </w:t>
      </w:r>
      <w:r w:rsidRPr="00A733AB">
        <w:t>слова;</w:t>
      </w:r>
      <w:r w:rsidRPr="00A733AB">
        <w:rPr>
          <w:spacing w:val="1"/>
        </w:rPr>
        <w:t xml:space="preserve"> </w:t>
      </w:r>
      <w:r w:rsidRPr="00A733AB">
        <w:t>свободно</w:t>
      </w:r>
      <w:r w:rsidRPr="00A733AB">
        <w:rPr>
          <w:spacing w:val="1"/>
        </w:rPr>
        <w:t xml:space="preserve"> </w:t>
      </w:r>
      <w:r w:rsidRPr="00A733AB">
        <w:t>выполняют</w:t>
      </w:r>
      <w:r w:rsidRPr="00A733AB">
        <w:rPr>
          <w:spacing w:val="1"/>
        </w:rPr>
        <w:t xml:space="preserve"> </w:t>
      </w:r>
      <w:r w:rsidRPr="00A733AB">
        <w:t>танцевальные</w:t>
      </w:r>
      <w:r w:rsidRPr="00A733AB">
        <w:rPr>
          <w:spacing w:val="1"/>
        </w:rPr>
        <w:t xml:space="preserve"> </w:t>
      </w:r>
      <w:r w:rsidRPr="00A733AB">
        <w:t>движения:</w:t>
      </w:r>
      <w:r w:rsidRPr="00A733AB">
        <w:rPr>
          <w:spacing w:val="1"/>
        </w:rPr>
        <w:t xml:space="preserve"> </w:t>
      </w:r>
      <w:r w:rsidRPr="00A733AB">
        <w:t>полуприседания с выставлением ноги на пятку, поочередное выбрасывание</w:t>
      </w:r>
      <w:r w:rsidRPr="00A733AB">
        <w:rPr>
          <w:spacing w:val="-67"/>
        </w:rPr>
        <w:t xml:space="preserve"> </w:t>
      </w:r>
      <w:r w:rsidRPr="00A733AB">
        <w:t>ног вперед в прыжке и т.д. Могут импровизировать, сочинять мелодию на</w:t>
      </w:r>
      <w:r w:rsidRPr="00A733AB">
        <w:rPr>
          <w:spacing w:val="1"/>
        </w:rPr>
        <w:t xml:space="preserve"> </w:t>
      </w:r>
      <w:r w:rsidRPr="00A733AB">
        <w:t>заданную тему. Формируются первоначальные представления о жанрах и</w:t>
      </w:r>
      <w:r w:rsidRPr="00A733AB">
        <w:rPr>
          <w:spacing w:val="1"/>
        </w:rPr>
        <w:t xml:space="preserve"> </w:t>
      </w:r>
      <w:r w:rsidRPr="00A733AB">
        <w:t>видах</w:t>
      </w:r>
      <w:r w:rsidRPr="00A733AB">
        <w:rPr>
          <w:spacing w:val="-4"/>
        </w:rPr>
        <w:t xml:space="preserve"> </w:t>
      </w:r>
      <w:r w:rsidRPr="00A733AB">
        <w:t>музыки</w:t>
      </w:r>
      <w:r w:rsidR="00643573">
        <w:t>.</w:t>
      </w:r>
    </w:p>
    <w:p w14:paraId="606FA00E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Возрастная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характеристика,</w:t>
      </w:r>
      <w:r w:rsidRPr="00A733AB">
        <w:rPr>
          <w:i/>
          <w:spacing w:val="-3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етей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ого</w:t>
      </w:r>
      <w:r w:rsidRPr="00A733AB">
        <w:rPr>
          <w:i/>
          <w:spacing w:val="-4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зраста</w:t>
      </w:r>
      <w:r w:rsidRPr="00A733AB">
        <w:rPr>
          <w:i/>
          <w:spacing w:val="-4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от</w:t>
      </w:r>
      <w:r w:rsidRPr="00A733AB">
        <w:rPr>
          <w:i/>
          <w:spacing w:val="-4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6</w:t>
      </w:r>
      <w:r w:rsidRPr="00A733AB">
        <w:rPr>
          <w:i/>
          <w:spacing w:val="-4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7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лет</w:t>
      </w:r>
      <w:r w:rsidRPr="00A733AB">
        <w:rPr>
          <w:i/>
          <w:spacing w:val="-6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Физическое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355C1CAB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 7 годам скелет ребенка становится более крепким, поэтому он может</w:t>
      </w:r>
      <w:r w:rsidRPr="00A733AB">
        <w:rPr>
          <w:spacing w:val="1"/>
        </w:rPr>
        <w:t xml:space="preserve"> </w:t>
      </w:r>
      <w:r w:rsidRPr="00A733AB">
        <w:t>выполнять различные</w:t>
      </w:r>
      <w:r w:rsidRPr="00A733AB">
        <w:rPr>
          <w:spacing w:val="1"/>
        </w:rPr>
        <w:t xml:space="preserve"> </w:t>
      </w:r>
      <w:r w:rsidRPr="00A733AB">
        <w:t>движения,</w:t>
      </w:r>
      <w:r w:rsidRPr="00A733AB">
        <w:rPr>
          <w:spacing w:val="1"/>
        </w:rPr>
        <w:t xml:space="preserve"> </w:t>
      </w:r>
      <w:r w:rsidRPr="00A733AB">
        <w:t>которые</w:t>
      </w:r>
      <w:r w:rsidRPr="00A733AB">
        <w:rPr>
          <w:spacing w:val="1"/>
        </w:rPr>
        <w:t xml:space="preserve"> </w:t>
      </w:r>
      <w:r w:rsidRPr="00A733AB">
        <w:t>требуют гибкости,</w:t>
      </w:r>
      <w:r w:rsidRPr="00A733AB">
        <w:rPr>
          <w:spacing w:val="1"/>
        </w:rPr>
        <w:t xml:space="preserve"> </w:t>
      </w:r>
      <w:r w:rsidRPr="00A733AB">
        <w:t>упругости,</w:t>
      </w:r>
      <w:r w:rsidRPr="00A733AB">
        <w:rPr>
          <w:spacing w:val="1"/>
        </w:rPr>
        <w:t xml:space="preserve"> </w:t>
      </w:r>
      <w:r w:rsidRPr="00A733AB">
        <w:t>силы. Его тело приобретает заметную устойчивость, чему способствует</w:t>
      </w:r>
      <w:r w:rsidRPr="00A733AB">
        <w:rPr>
          <w:spacing w:val="1"/>
        </w:rPr>
        <w:t xml:space="preserve"> </w:t>
      </w:r>
      <w:r w:rsidRPr="00A733AB">
        <w:t>усиленный</w:t>
      </w:r>
      <w:r w:rsidRPr="00A733AB">
        <w:rPr>
          <w:spacing w:val="1"/>
        </w:rPr>
        <w:t xml:space="preserve"> </w:t>
      </w:r>
      <w:r w:rsidRPr="00A733AB">
        <w:t>рост</w:t>
      </w:r>
      <w:r w:rsidRPr="00A733AB">
        <w:rPr>
          <w:spacing w:val="1"/>
        </w:rPr>
        <w:t xml:space="preserve"> </w:t>
      </w:r>
      <w:r w:rsidRPr="00A733AB">
        <w:t>ног.</w:t>
      </w:r>
      <w:r w:rsidRPr="00A733AB">
        <w:rPr>
          <w:spacing w:val="1"/>
        </w:rPr>
        <w:t xml:space="preserve"> </w:t>
      </w:r>
      <w:r w:rsidRPr="00A733AB">
        <w:t>Ног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руки</w:t>
      </w:r>
      <w:r w:rsidRPr="00A733AB">
        <w:rPr>
          <w:spacing w:val="1"/>
        </w:rPr>
        <w:t xml:space="preserve"> </w:t>
      </w:r>
      <w:r w:rsidRPr="00A733AB">
        <w:t>становятся</w:t>
      </w:r>
      <w:r w:rsidRPr="00A733AB">
        <w:rPr>
          <w:spacing w:val="71"/>
        </w:rPr>
        <w:t xml:space="preserve"> </w:t>
      </w:r>
      <w:r w:rsidRPr="00A733AB">
        <w:t>более</w:t>
      </w:r>
      <w:r w:rsidRPr="00A733AB">
        <w:rPr>
          <w:spacing w:val="71"/>
        </w:rPr>
        <w:t xml:space="preserve"> </w:t>
      </w:r>
      <w:r w:rsidRPr="00A733AB">
        <w:t>выносливыми,</w:t>
      </w:r>
      <w:r w:rsidRPr="00A733AB">
        <w:rPr>
          <w:spacing w:val="-67"/>
        </w:rPr>
        <w:t xml:space="preserve"> </w:t>
      </w:r>
      <w:r w:rsidRPr="00A733AB">
        <w:t>ловкими,</w:t>
      </w:r>
      <w:r w:rsidRPr="00A733AB">
        <w:rPr>
          <w:spacing w:val="1"/>
        </w:rPr>
        <w:t xml:space="preserve"> </w:t>
      </w:r>
      <w:r w:rsidRPr="00A733AB">
        <w:t>подвижными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совершать</w:t>
      </w:r>
      <w:r w:rsidRPr="00A733AB">
        <w:rPr>
          <w:spacing w:val="1"/>
        </w:rPr>
        <w:t xml:space="preserve"> </w:t>
      </w:r>
      <w:r w:rsidRPr="00A733AB">
        <w:t>довольно</w:t>
      </w:r>
      <w:r w:rsidRPr="00A733AB">
        <w:rPr>
          <w:spacing w:val="1"/>
        </w:rPr>
        <w:t xml:space="preserve"> </w:t>
      </w:r>
      <w:r w:rsidRPr="00A733AB">
        <w:t>длительные</w:t>
      </w:r>
      <w:r w:rsidRPr="00A733AB">
        <w:rPr>
          <w:spacing w:val="1"/>
        </w:rPr>
        <w:t xml:space="preserve"> </w:t>
      </w:r>
      <w:r w:rsidRPr="00A733AB">
        <w:t>прогулки,</w:t>
      </w:r>
      <w:r w:rsidRPr="00A733AB">
        <w:rPr>
          <w:spacing w:val="1"/>
        </w:rPr>
        <w:t xml:space="preserve"> </w:t>
      </w:r>
      <w:r w:rsidRPr="00A733AB">
        <w:t>долго</w:t>
      </w:r>
      <w:r w:rsidRPr="00A733AB">
        <w:rPr>
          <w:spacing w:val="1"/>
        </w:rPr>
        <w:t xml:space="preserve"> </w:t>
      </w:r>
      <w:r w:rsidRPr="00A733AB">
        <w:t>бегать,</w:t>
      </w:r>
      <w:r w:rsidRPr="00A733AB">
        <w:rPr>
          <w:spacing w:val="1"/>
        </w:rPr>
        <w:t xml:space="preserve"> </w:t>
      </w:r>
      <w:r w:rsidRPr="00A733AB">
        <w:t>выполнять</w:t>
      </w:r>
      <w:r w:rsidRPr="00A733AB">
        <w:rPr>
          <w:spacing w:val="1"/>
        </w:rPr>
        <w:t xml:space="preserve"> </w:t>
      </w:r>
      <w:r w:rsidRPr="00A733AB">
        <w:t>сложные</w:t>
      </w:r>
      <w:r w:rsidRPr="00A733AB">
        <w:rPr>
          <w:spacing w:val="1"/>
        </w:rPr>
        <w:t xml:space="preserve"> </w:t>
      </w:r>
      <w:r w:rsidRPr="00A733AB">
        <w:t>физические</w:t>
      </w:r>
      <w:r w:rsidRPr="00A733AB">
        <w:rPr>
          <w:spacing w:val="6"/>
        </w:rPr>
        <w:t xml:space="preserve"> </w:t>
      </w:r>
      <w:r w:rsidRPr="00A733AB">
        <w:t>упражнения.</w:t>
      </w:r>
    </w:p>
    <w:p w14:paraId="31DA7C97" w14:textId="59A822F6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У</w:t>
      </w:r>
      <w:r w:rsidRPr="00A733AB">
        <w:rPr>
          <w:spacing w:val="1"/>
        </w:rPr>
        <w:t xml:space="preserve"> </w:t>
      </w:r>
      <w:r w:rsidRPr="00A733AB">
        <w:t>семилетних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отсутствуют</w:t>
      </w:r>
      <w:r w:rsidRPr="00A733AB">
        <w:rPr>
          <w:spacing w:val="1"/>
        </w:rPr>
        <w:t xml:space="preserve"> </w:t>
      </w:r>
      <w:r w:rsidRPr="00A733AB">
        <w:t>лишние</w:t>
      </w:r>
      <w:r w:rsidRPr="00A733AB">
        <w:rPr>
          <w:spacing w:val="1"/>
        </w:rPr>
        <w:t xml:space="preserve"> </w:t>
      </w:r>
      <w:r w:rsidRPr="00A733AB">
        <w:t>движения.</w:t>
      </w:r>
      <w:r w:rsidRPr="00A733AB">
        <w:rPr>
          <w:spacing w:val="1"/>
        </w:rPr>
        <w:t xml:space="preserve"> </w:t>
      </w:r>
      <w:r w:rsidRPr="00A733AB">
        <w:t>Ребята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самостоятельно,</w:t>
      </w:r>
      <w:r w:rsidRPr="00A733AB">
        <w:rPr>
          <w:spacing w:val="67"/>
        </w:rPr>
        <w:t xml:space="preserve"> </w:t>
      </w:r>
      <w:r w:rsidRPr="00A733AB">
        <w:t>без</w:t>
      </w:r>
      <w:r w:rsidRPr="00A733AB">
        <w:rPr>
          <w:spacing w:val="61"/>
        </w:rPr>
        <w:t xml:space="preserve"> </w:t>
      </w:r>
      <w:r w:rsidRPr="00A733AB">
        <w:t>специальных</w:t>
      </w:r>
      <w:r w:rsidRPr="00A733AB">
        <w:rPr>
          <w:spacing w:val="61"/>
        </w:rPr>
        <w:t xml:space="preserve"> </w:t>
      </w:r>
      <w:r w:rsidRPr="00A733AB">
        <w:t>указаний</w:t>
      </w:r>
      <w:r w:rsidRPr="00A733AB">
        <w:rPr>
          <w:spacing w:val="66"/>
        </w:rPr>
        <w:t xml:space="preserve"> </w:t>
      </w:r>
      <w:r w:rsidRPr="00A733AB">
        <w:t>взрослого,</w:t>
      </w:r>
      <w:r w:rsidRPr="00A733AB">
        <w:rPr>
          <w:spacing w:val="67"/>
        </w:rPr>
        <w:t xml:space="preserve"> </w:t>
      </w:r>
      <w:r w:rsidRPr="00A733AB">
        <w:t>могут</w:t>
      </w:r>
      <w:r w:rsidRPr="00A733AB">
        <w:rPr>
          <w:spacing w:val="63"/>
        </w:rPr>
        <w:t xml:space="preserve"> </w:t>
      </w:r>
      <w:r w:rsidRPr="00A733AB">
        <w:t>выполнит</w:t>
      </w:r>
      <w:r w:rsidR="00CB3BA5">
        <w:t>ь</w:t>
      </w:r>
      <w:r w:rsidR="00D33934">
        <w:t xml:space="preserve"> </w:t>
      </w:r>
      <w:r w:rsidRPr="00A733AB">
        <w:t>ряд</w:t>
      </w:r>
      <w:r w:rsidRPr="00A733AB">
        <w:rPr>
          <w:spacing w:val="1"/>
        </w:rPr>
        <w:t xml:space="preserve"> </w:t>
      </w:r>
      <w:r w:rsidRPr="00A733AB">
        <w:t>движений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пределенной</w:t>
      </w:r>
      <w:r w:rsidRPr="00A733AB">
        <w:rPr>
          <w:spacing w:val="1"/>
        </w:rPr>
        <w:t xml:space="preserve"> </w:t>
      </w:r>
      <w:r w:rsidRPr="00A733AB">
        <w:t>последовательности,</w:t>
      </w:r>
      <w:r w:rsidRPr="00A733AB">
        <w:rPr>
          <w:spacing w:val="1"/>
        </w:rPr>
        <w:t xml:space="preserve"> </w:t>
      </w:r>
      <w:r w:rsidRPr="00A733AB">
        <w:t>контролируя</w:t>
      </w:r>
      <w:r w:rsidRPr="00A733AB">
        <w:rPr>
          <w:spacing w:val="1"/>
        </w:rPr>
        <w:t xml:space="preserve"> </w:t>
      </w:r>
      <w:r w:rsidRPr="00A733AB">
        <w:t>их,</w:t>
      </w:r>
      <w:r w:rsidRPr="00A733AB">
        <w:rPr>
          <w:spacing w:val="-67"/>
        </w:rPr>
        <w:t xml:space="preserve"> </w:t>
      </w:r>
      <w:r w:rsidRPr="00A733AB">
        <w:t>изменяя</w:t>
      </w:r>
      <w:r w:rsidRPr="00A733AB">
        <w:rPr>
          <w:spacing w:val="2"/>
        </w:rPr>
        <w:t xml:space="preserve"> </w:t>
      </w:r>
      <w:r w:rsidRPr="00A733AB">
        <w:t>(произвольная</w:t>
      </w:r>
      <w:r w:rsidRPr="00A733AB">
        <w:rPr>
          <w:spacing w:val="2"/>
        </w:rPr>
        <w:t xml:space="preserve"> </w:t>
      </w:r>
      <w:r w:rsidRPr="00A733AB">
        <w:t>регуляция</w:t>
      </w:r>
      <w:r w:rsidRPr="00A733AB">
        <w:rPr>
          <w:spacing w:val="1"/>
        </w:rPr>
        <w:t xml:space="preserve"> </w:t>
      </w:r>
      <w:r w:rsidRPr="00A733AB">
        <w:t>движений).</w:t>
      </w:r>
    </w:p>
    <w:p w14:paraId="25EA7B4F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 xml:space="preserve">Ребенок уже способен достаточно адекватно оценивать результаты </w:t>
      </w:r>
      <w:r w:rsidRPr="00A733AB">
        <w:lastRenderedPageBreak/>
        <w:t>своего</w:t>
      </w:r>
      <w:r w:rsidRPr="00A733AB">
        <w:rPr>
          <w:spacing w:val="1"/>
        </w:rPr>
        <w:t xml:space="preserve"> </w:t>
      </w:r>
      <w:r w:rsidRPr="00A733AB">
        <w:t>участия в подвижных и спортивных играх соревновательного характера.</w:t>
      </w:r>
      <w:r w:rsidRPr="00A733AB">
        <w:rPr>
          <w:spacing w:val="1"/>
        </w:rPr>
        <w:t xml:space="preserve"> </w:t>
      </w:r>
      <w:r w:rsidRPr="00A733AB">
        <w:t>Удовлетворение полученным результатом доставляет ребенку радость и</w:t>
      </w:r>
      <w:r w:rsidRPr="00A733AB">
        <w:rPr>
          <w:spacing w:val="1"/>
        </w:rPr>
        <w:t xml:space="preserve"> </w:t>
      </w:r>
      <w:r w:rsidRPr="00A733AB">
        <w:t>поддерживает</w:t>
      </w:r>
      <w:r w:rsidRPr="00A733AB">
        <w:rPr>
          <w:spacing w:val="1"/>
        </w:rPr>
        <w:t xml:space="preserve"> </w:t>
      </w:r>
      <w:r w:rsidRPr="00A733AB">
        <w:t>положительное</w:t>
      </w:r>
      <w:r w:rsidRPr="00A733AB">
        <w:rPr>
          <w:spacing w:val="1"/>
        </w:rPr>
        <w:t xml:space="preserve"> </w:t>
      </w:r>
      <w:r w:rsidRPr="00A733AB">
        <w:t>отношение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себ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воей</w:t>
      </w:r>
      <w:r w:rsidRPr="00A733AB">
        <w:rPr>
          <w:spacing w:val="1"/>
        </w:rPr>
        <w:t xml:space="preserve"> </w:t>
      </w:r>
      <w:r w:rsidRPr="00A733AB">
        <w:t>команде</w:t>
      </w:r>
      <w:r w:rsidRPr="00A733AB">
        <w:rPr>
          <w:spacing w:val="1"/>
        </w:rPr>
        <w:t xml:space="preserve"> </w:t>
      </w:r>
      <w:r w:rsidRPr="00A733AB">
        <w:t>(«мы</w:t>
      </w:r>
      <w:r w:rsidRPr="00A733AB">
        <w:rPr>
          <w:spacing w:val="-67"/>
        </w:rPr>
        <w:t xml:space="preserve"> </w:t>
      </w:r>
      <w:r w:rsidRPr="00A733AB">
        <w:t>выиграли,</w:t>
      </w:r>
      <w:r w:rsidRPr="00A733AB">
        <w:rPr>
          <w:spacing w:val="3"/>
        </w:rPr>
        <w:t xml:space="preserve"> </w:t>
      </w:r>
      <w:r w:rsidRPr="00A733AB">
        <w:t>мы</w:t>
      </w:r>
      <w:r w:rsidRPr="00A733AB">
        <w:rPr>
          <w:spacing w:val="1"/>
        </w:rPr>
        <w:t xml:space="preserve"> </w:t>
      </w:r>
      <w:r w:rsidRPr="00A733AB">
        <w:t>сильнее»).</w:t>
      </w:r>
    </w:p>
    <w:p w14:paraId="2F893FFF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Имеет</w:t>
      </w:r>
      <w:r w:rsidRPr="00A733AB">
        <w:rPr>
          <w:spacing w:val="1"/>
        </w:rPr>
        <w:t xml:space="preserve"> </w:t>
      </w:r>
      <w:r w:rsidRPr="00A733AB">
        <w:t>представление</w:t>
      </w:r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своем</w:t>
      </w:r>
      <w:r w:rsidRPr="00A733AB">
        <w:rPr>
          <w:spacing w:val="1"/>
        </w:rPr>
        <w:t xml:space="preserve"> </w:t>
      </w:r>
      <w:r w:rsidRPr="00A733AB">
        <w:t>физическом</w:t>
      </w:r>
      <w:r w:rsidRPr="00A733AB">
        <w:rPr>
          <w:spacing w:val="1"/>
        </w:rPr>
        <w:t xml:space="preserve"> </w:t>
      </w:r>
      <w:r w:rsidRPr="00A733AB">
        <w:t>облике</w:t>
      </w:r>
      <w:r w:rsidRPr="00A733AB">
        <w:rPr>
          <w:spacing w:val="1"/>
        </w:rPr>
        <w:t xml:space="preserve"> </w:t>
      </w:r>
      <w:r w:rsidRPr="00A733AB">
        <w:t>(высокий,</w:t>
      </w:r>
      <w:r w:rsidRPr="00A733AB">
        <w:rPr>
          <w:spacing w:val="1"/>
        </w:rPr>
        <w:t xml:space="preserve"> </w:t>
      </w:r>
      <w:r w:rsidRPr="00A733AB">
        <w:t>толстый,</w:t>
      </w:r>
      <w:r w:rsidRPr="00A733AB">
        <w:rPr>
          <w:spacing w:val="1"/>
        </w:rPr>
        <w:t xml:space="preserve"> </w:t>
      </w:r>
      <w:r w:rsidRPr="00A733AB">
        <w:t>худой, маленький и т.п.) и здоровье, заботиться о нем. Владеет</w:t>
      </w:r>
      <w:r w:rsidRPr="00A733AB">
        <w:rPr>
          <w:spacing w:val="1"/>
        </w:rPr>
        <w:t xml:space="preserve"> </w:t>
      </w:r>
      <w:r w:rsidRPr="00A733AB">
        <w:t>культурно-</w:t>
      </w:r>
      <w:r w:rsidRPr="00A733AB">
        <w:rPr>
          <w:spacing w:val="1"/>
        </w:rPr>
        <w:t xml:space="preserve"> </w:t>
      </w:r>
      <w:r w:rsidRPr="00A733AB">
        <w:t>гигиеническими</w:t>
      </w:r>
      <w:r w:rsidRPr="00A733AB">
        <w:rPr>
          <w:spacing w:val="1"/>
        </w:rPr>
        <w:t xml:space="preserve"> </w:t>
      </w:r>
      <w:r w:rsidRPr="00A733AB">
        <w:t>навыкам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понимает</w:t>
      </w:r>
      <w:r w:rsidRPr="00A733AB">
        <w:rPr>
          <w:spacing w:val="-1"/>
        </w:rPr>
        <w:t xml:space="preserve"> </w:t>
      </w:r>
      <w:r w:rsidRPr="00A733AB">
        <w:t>их</w:t>
      </w:r>
      <w:r w:rsidRPr="00A733AB">
        <w:rPr>
          <w:spacing w:val="-5"/>
        </w:rPr>
        <w:t xml:space="preserve"> </w:t>
      </w:r>
      <w:r w:rsidRPr="00A733AB">
        <w:t>необходимость.</w:t>
      </w:r>
    </w:p>
    <w:p w14:paraId="3F68D940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Социально-личностное</w:t>
      </w:r>
      <w:r w:rsidRPr="00A733AB">
        <w:rPr>
          <w:i/>
          <w:spacing w:val="-8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34634E42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 семи годам у ребенка ярко проявляется уверенность в себе и чувство</w:t>
      </w:r>
      <w:r w:rsidRPr="00A733AB">
        <w:rPr>
          <w:spacing w:val="1"/>
        </w:rPr>
        <w:t xml:space="preserve"> </w:t>
      </w:r>
      <w:r w:rsidRPr="00A733AB">
        <w:t>собственного достоинства, умение отстаивать свою позицию в совместной</w:t>
      </w:r>
      <w:r w:rsidRPr="00A733AB">
        <w:rPr>
          <w:spacing w:val="1"/>
        </w:rPr>
        <w:t xml:space="preserve"> </w:t>
      </w:r>
      <w:r w:rsidRPr="00A733AB">
        <w:t>деятельности.</w:t>
      </w:r>
      <w:r w:rsidRPr="00A733AB">
        <w:rPr>
          <w:spacing w:val="1"/>
        </w:rPr>
        <w:t xml:space="preserve"> </w:t>
      </w:r>
      <w:r w:rsidRPr="00A733AB">
        <w:t>Семилетний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способен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волевой</w:t>
      </w:r>
      <w:r w:rsidRPr="00A733AB">
        <w:rPr>
          <w:spacing w:val="1"/>
        </w:rPr>
        <w:t xml:space="preserve"> </w:t>
      </w:r>
      <w:r w:rsidRPr="00A733AB">
        <w:t>регуляции</w:t>
      </w:r>
      <w:r w:rsidRPr="00A733AB">
        <w:rPr>
          <w:spacing w:val="1"/>
        </w:rPr>
        <w:t xml:space="preserve"> </w:t>
      </w:r>
      <w:r w:rsidRPr="00A733AB">
        <w:t>поведения,</w:t>
      </w:r>
      <w:r w:rsidRPr="00A733AB">
        <w:rPr>
          <w:spacing w:val="1"/>
        </w:rPr>
        <w:t xml:space="preserve"> </w:t>
      </w:r>
      <w:r w:rsidRPr="00A733AB">
        <w:t>преодолению</w:t>
      </w:r>
      <w:r w:rsidRPr="00A733AB">
        <w:rPr>
          <w:spacing w:val="1"/>
        </w:rPr>
        <w:t xml:space="preserve"> </w:t>
      </w:r>
      <w:r w:rsidRPr="00A733AB">
        <w:t>непосредственных</w:t>
      </w:r>
      <w:r w:rsidRPr="00A733AB">
        <w:rPr>
          <w:spacing w:val="1"/>
        </w:rPr>
        <w:t xml:space="preserve"> </w:t>
      </w:r>
      <w:r w:rsidRPr="00A733AB">
        <w:t>желаний,</w:t>
      </w:r>
      <w:r w:rsidRPr="00A733AB">
        <w:rPr>
          <w:spacing w:val="1"/>
        </w:rPr>
        <w:t xml:space="preserve"> </w:t>
      </w:r>
      <w:r w:rsidRPr="00A733AB">
        <w:t>если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противоречат</w:t>
      </w:r>
      <w:r w:rsidRPr="00A733AB">
        <w:rPr>
          <w:spacing w:val="-3"/>
        </w:rPr>
        <w:t xml:space="preserve"> </w:t>
      </w:r>
      <w:r w:rsidRPr="00A733AB">
        <w:t>установленным нормам,</w:t>
      </w:r>
      <w:r w:rsidRPr="00A733AB">
        <w:rPr>
          <w:spacing w:val="2"/>
        </w:rPr>
        <w:t xml:space="preserve"> </w:t>
      </w:r>
      <w:r w:rsidRPr="00A733AB">
        <w:t>данному</w:t>
      </w:r>
      <w:r w:rsidRPr="00A733AB">
        <w:rPr>
          <w:spacing w:val="-5"/>
        </w:rPr>
        <w:t xml:space="preserve"> </w:t>
      </w:r>
      <w:r w:rsidRPr="00A733AB">
        <w:t>слову,</w:t>
      </w:r>
      <w:r w:rsidRPr="00A733AB">
        <w:rPr>
          <w:spacing w:val="2"/>
        </w:rPr>
        <w:t xml:space="preserve"> </w:t>
      </w:r>
      <w:r w:rsidRPr="00A733AB">
        <w:t>обещанию.</w:t>
      </w:r>
    </w:p>
    <w:p w14:paraId="74A9A603" w14:textId="05B3100C" w:rsidR="009652AD" w:rsidRPr="00A733AB" w:rsidRDefault="009652AD" w:rsidP="00643573">
      <w:pPr>
        <w:pStyle w:val="a3"/>
        <w:spacing w:line="360" w:lineRule="auto"/>
        <w:ind w:left="0" w:firstLine="709"/>
      </w:pPr>
      <w:r w:rsidRPr="00A733AB">
        <w:t>Способен проявлять</w:t>
      </w:r>
      <w:r w:rsidRPr="00A733AB">
        <w:rPr>
          <w:spacing w:val="-1"/>
        </w:rPr>
        <w:t xml:space="preserve"> </w:t>
      </w:r>
      <w:r w:rsidRPr="00A733AB">
        <w:t>волевые</w:t>
      </w:r>
      <w:r w:rsidRPr="00A733AB">
        <w:rPr>
          <w:spacing w:val="1"/>
        </w:rPr>
        <w:t xml:space="preserve"> </w:t>
      </w:r>
      <w:r w:rsidRPr="00A733AB">
        <w:t>усилия</w:t>
      </w:r>
      <w:r w:rsidRPr="00A733AB">
        <w:rPr>
          <w:spacing w:val="2"/>
        </w:rPr>
        <w:t xml:space="preserve"> </w:t>
      </w:r>
      <w:r w:rsidRPr="00A733AB">
        <w:t>в</w:t>
      </w:r>
      <w:r w:rsidRPr="00A733AB">
        <w:rPr>
          <w:spacing w:val="-2"/>
        </w:rPr>
        <w:t xml:space="preserve"> </w:t>
      </w:r>
      <w:r w:rsidRPr="00A733AB">
        <w:t>ситуациях</w:t>
      </w:r>
      <w:r w:rsidRPr="00A733AB">
        <w:rPr>
          <w:spacing w:val="-4"/>
        </w:rPr>
        <w:t xml:space="preserve"> </w:t>
      </w:r>
      <w:r w:rsidRPr="00A733AB">
        <w:t>выбора</w:t>
      </w:r>
      <w:r w:rsidRPr="00A733AB">
        <w:rPr>
          <w:spacing w:val="1"/>
        </w:rPr>
        <w:t xml:space="preserve"> </w:t>
      </w:r>
      <w:r w:rsidRPr="00A733AB">
        <w:t>между</w:t>
      </w:r>
      <w:r w:rsidRPr="00A733AB">
        <w:rPr>
          <w:spacing w:val="-4"/>
        </w:rPr>
        <w:t xml:space="preserve"> </w:t>
      </w:r>
      <w:r w:rsidRPr="00A733AB">
        <w:t>«можно»</w:t>
      </w:r>
      <w:r w:rsidRPr="00A733AB">
        <w:rPr>
          <w:spacing w:val="-4"/>
        </w:rPr>
        <w:t xml:space="preserve"> </w:t>
      </w:r>
      <w:r w:rsidRPr="00A733AB">
        <w:t>и</w:t>
      </w:r>
      <w:r w:rsidR="00643573">
        <w:t xml:space="preserve"> </w:t>
      </w:r>
      <w:r w:rsidRPr="00A733AB">
        <w:t>«нельзя», «хочу» и «должен». Проявляет настойчивость, терпение, умение</w:t>
      </w:r>
      <w:r w:rsidRPr="00A733AB">
        <w:rPr>
          <w:spacing w:val="1"/>
        </w:rPr>
        <w:t xml:space="preserve"> </w:t>
      </w:r>
      <w:r w:rsidRPr="00A733AB">
        <w:t>преодолевать трудности. Может сдерживать себя, высказывать просьбы,</w:t>
      </w:r>
      <w:r w:rsidRPr="00A733AB">
        <w:rPr>
          <w:spacing w:val="1"/>
        </w:rPr>
        <w:t xml:space="preserve"> </w:t>
      </w:r>
      <w:r w:rsidRPr="00A733AB">
        <w:t>предложения, несогласие в социально приемлемой форме. Произвольность</w:t>
      </w:r>
      <w:r w:rsidRPr="00A733AB">
        <w:rPr>
          <w:spacing w:val="-67"/>
        </w:rPr>
        <w:t xml:space="preserve"> </w:t>
      </w:r>
      <w:r w:rsidRPr="00A733AB">
        <w:t>поведения</w:t>
      </w:r>
      <w:r w:rsidRPr="00A733AB">
        <w:rPr>
          <w:spacing w:val="1"/>
        </w:rPr>
        <w:t xml:space="preserve"> </w:t>
      </w:r>
      <w:r w:rsidRPr="00A733AB">
        <w:t>—</w:t>
      </w:r>
      <w:r w:rsidRPr="00A733AB">
        <w:rPr>
          <w:spacing w:val="1"/>
        </w:rPr>
        <w:t xml:space="preserve"> </w:t>
      </w:r>
      <w:r w:rsidRPr="00A733AB">
        <w:t>один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важнейших</w:t>
      </w:r>
      <w:r w:rsidR="00643573">
        <w:rPr>
          <w:spacing w:val="1"/>
        </w:rPr>
        <w:t xml:space="preserve"> </w:t>
      </w:r>
      <w:r w:rsidRPr="00A733AB">
        <w:t>показателей</w:t>
      </w:r>
      <w:r w:rsidRPr="00A733AB">
        <w:rPr>
          <w:spacing w:val="71"/>
        </w:rPr>
        <w:t xml:space="preserve"> </w:t>
      </w:r>
      <w:r w:rsidRPr="00A733AB">
        <w:t>психологической</w:t>
      </w:r>
      <w:r w:rsidRPr="00A733AB">
        <w:rPr>
          <w:spacing w:val="1"/>
        </w:rPr>
        <w:t xml:space="preserve"> </w:t>
      </w:r>
      <w:r w:rsidRPr="00A733AB">
        <w:t>готовности к</w:t>
      </w:r>
      <w:r w:rsidRPr="00A733AB">
        <w:rPr>
          <w:spacing w:val="1"/>
        </w:rPr>
        <w:t xml:space="preserve"> </w:t>
      </w:r>
      <w:r w:rsidRPr="00A733AB">
        <w:t>школе.</w:t>
      </w:r>
    </w:p>
    <w:p w14:paraId="2B52B82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Самостоятельность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проявляетс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пособности</w:t>
      </w:r>
      <w:r w:rsidRPr="00A733AB">
        <w:rPr>
          <w:spacing w:val="1"/>
        </w:rPr>
        <w:t xml:space="preserve"> </w:t>
      </w:r>
      <w:r w:rsidRPr="00A733AB">
        <w:t>без</w:t>
      </w:r>
      <w:r w:rsidRPr="00A733AB">
        <w:rPr>
          <w:spacing w:val="1"/>
        </w:rPr>
        <w:t xml:space="preserve"> </w:t>
      </w:r>
      <w:r w:rsidRPr="00A733AB">
        <w:t>помощи</w:t>
      </w:r>
      <w:r w:rsidRPr="00A733AB">
        <w:rPr>
          <w:spacing w:val="1"/>
        </w:rPr>
        <w:t xml:space="preserve"> </w:t>
      </w:r>
      <w:r w:rsidRPr="00A733AB">
        <w:t>взрослого решать различные задачи, которые возникают в повседневной</w:t>
      </w:r>
      <w:r w:rsidRPr="00A733AB">
        <w:rPr>
          <w:spacing w:val="1"/>
        </w:rPr>
        <w:t xml:space="preserve"> </w:t>
      </w:r>
      <w:r w:rsidRPr="00A733AB">
        <w:t>жизни</w:t>
      </w:r>
      <w:r w:rsidRPr="00A733AB">
        <w:rPr>
          <w:spacing w:val="1"/>
        </w:rPr>
        <w:t xml:space="preserve"> </w:t>
      </w:r>
      <w:r w:rsidRPr="00A733AB">
        <w:t>(самообслуживание,</w:t>
      </w:r>
      <w:r w:rsidRPr="00A733AB">
        <w:rPr>
          <w:spacing w:val="1"/>
        </w:rPr>
        <w:t xml:space="preserve"> </w:t>
      </w:r>
      <w:r w:rsidRPr="00A733AB">
        <w:t>уход</w:t>
      </w:r>
      <w:r w:rsidRPr="00A733AB">
        <w:rPr>
          <w:spacing w:val="1"/>
        </w:rPr>
        <w:t xml:space="preserve"> </w:t>
      </w:r>
      <w:r w:rsidRPr="00A733AB">
        <w:t>за</w:t>
      </w:r>
      <w:r w:rsidRPr="00A733AB">
        <w:rPr>
          <w:spacing w:val="1"/>
        </w:rPr>
        <w:t xml:space="preserve"> </w:t>
      </w:r>
      <w:r w:rsidRPr="00A733AB">
        <w:t>растениям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животными,</w:t>
      </w:r>
      <w:r w:rsidRPr="00A733AB">
        <w:rPr>
          <w:spacing w:val="1"/>
        </w:rPr>
        <w:t xml:space="preserve"> </w:t>
      </w:r>
      <w:r w:rsidRPr="00A733AB">
        <w:t>создание</w:t>
      </w:r>
      <w:r w:rsidRPr="00A733AB">
        <w:rPr>
          <w:spacing w:val="-67"/>
        </w:rPr>
        <w:t xml:space="preserve"> </w:t>
      </w:r>
      <w:r w:rsidRPr="00A733AB">
        <w:t>среды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самодеятельной</w:t>
      </w:r>
      <w:r w:rsidRPr="00A733AB">
        <w:rPr>
          <w:spacing w:val="1"/>
        </w:rPr>
        <w:t xml:space="preserve"> </w:t>
      </w:r>
      <w:r w:rsidRPr="00A733AB">
        <w:t>игры,</w:t>
      </w:r>
      <w:r w:rsidRPr="00A733AB">
        <w:rPr>
          <w:spacing w:val="1"/>
        </w:rPr>
        <w:t xml:space="preserve"> </w:t>
      </w:r>
      <w:r w:rsidRPr="00A733AB">
        <w:t>пользование</w:t>
      </w:r>
      <w:r w:rsidRPr="00A733AB">
        <w:rPr>
          <w:spacing w:val="1"/>
        </w:rPr>
        <w:t xml:space="preserve"> </w:t>
      </w:r>
      <w:r w:rsidRPr="00A733AB">
        <w:t>простыми</w:t>
      </w:r>
      <w:r w:rsidRPr="00A733AB">
        <w:rPr>
          <w:spacing w:val="1"/>
        </w:rPr>
        <w:t xml:space="preserve"> </w:t>
      </w:r>
      <w:r w:rsidRPr="00A733AB">
        <w:t>безопасными</w:t>
      </w:r>
      <w:r w:rsidRPr="00A733AB">
        <w:rPr>
          <w:spacing w:val="1"/>
        </w:rPr>
        <w:t xml:space="preserve"> </w:t>
      </w:r>
      <w:r w:rsidRPr="00A733AB">
        <w:t>приборами</w:t>
      </w:r>
      <w:r w:rsidRPr="00A733AB">
        <w:rPr>
          <w:spacing w:val="-2"/>
        </w:rPr>
        <w:t xml:space="preserve"> </w:t>
      </w:r>
      <w:r w:rsidRPr="00A733AB">
        <w:t>—</w:t>
      </w:r>
      <w:r w:rsidRPr="00A733AB">
        <w:rPr>
          <w:spacing w:val="-3"/>
        </w:rPr>
        <w:t xml:space="preserve"> </w:t>
      </w:r>
      <w:r w:rsidRPr="00A733AB">
        <w:t>включение</w:t>
      </w:r>
      <w:r w:rsidRPr="00A733AB">
        <w:rPr>
          <w:spacing w:val="-2"/>
        </w:rPr>
        <w:t xml:space="preserve"> </w:t>
      </w:r>
      <w:r w:rsidRPr="00A733AB">
        <w:t>освещения,</w:t>
      </w:r>
      <w:r w:rsidRPr="00A733AB">
        <w:rPr>
          <w:spacing w:val="-1"/>
        </w:rPr>
        <w:t xml:space="preserve"> </w:t>
      </w:r>
      <w:r w:rsidRPr="00A733AB">
        <w:t>телевизора,</w:t>
      </w:r>
      <w:r w:rsidRPr="00A733AB">
        <w:rPr>
          <w:spacing w:val="-1"/>
        </w:rPr>
        <w:t xml:space="preserve"> </w:t>
      </w:r>
      <w:r w:rsidRPr="00A733AB">
        <w:t>проигрывателя</w:t>
      </w:r>
      <w:r w:rsidRPr="00A733AB">
        <w:rPr>
          <w:spacing w:val="-1"/>
        </w:rPr>
        <w:t xml:space="preserve"> </w:t>
      </w:r>
      <w:r w:rsidRPr="00A733AB">
        <w:t>и</w:t>
      </w:r>
      <w:r w:rsidRPr="00A733AB">
        <w:rPr>
          <w:spacing w:val="-4"/>
        </w:rPr>
        <w:t xml:space="preserve"> </w:t>
      </w:r>
      <w:r w:rsidRPr="00A733AB">
        <w:t>т.п.).</w:t>
      </w:r>
    </w:p>
    <w:p w14:paraId="0686CB39" w14:textId="4910A87A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сюжетно-ролевых</w:t>
      </w:r>
      <w:r w:rsidRPr="00A733AB">
        <w:rPr>
          <w:spacing w:val="1"/>
        </w:rPr>
        <w:t xml:space="preserve"> </w:t>
      </w:r>
      <w:r w:rsidRPr="00A733AB">
        <w:t>играх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7-го</w:t>
      </w:r>
      <w:r w:rsidRPr="00A733AB">
        <w:rPr>
          <w:spacing w:val="1"/>
        </w:rPr>
        <w:t xml:space="preserve"> </w:t>
      </w:r>
      <w:r w:rsidRPr="00A733AB">
        <w:t>года</w:t>
      </w:r>
      <w:r w:rsidRPr="00A733AB">
        <w:rPr>
          <w:spacing w:val="1"/>
        </w:rPr>
        <w:t xml:space="preserve"> </w:t>
      </w:r>
      <w:r w:rsidRPr="00A733AB">
        <w:t>жизни</w:t>
      </w:r>
      <w:r w:rsidRPr="00A733AB">
        <w:rPr>
          <w:spacing w:val="1"/>
        </w:rPr>
        <w:t xml:space="preserve"> </w:t>
      </w:r>
      <w:r w:rsidRPr="00A733AB">
        <w:t>начинают</w:t>
      </w:r>
      <w:r w:rsidRPr="00A733AB">
        <w:rPr>
          <w:spacing w:val="1"/>
        </w:rPr>
        <w:t xml:space="preserve"> </w:t>
      </w:r>
      <w:r w:rsidRPr="00A733AB">
        <w:t>осваивать</w:t>
      </w:r>
      <w:r w:rsidRPr="00A733AB">
        <w:rPr>
          <w:spacing w:val="1"/>
        </w:rPr>
        <w:t xml:space="preserve"> </w:t>
      </w:r>
      <w:r w:rsidRPr="00A733AB">
        <w:t>сложные</w:t>
      </w:r>
      <w:r w:rsidRPr="00A733AB">
        <w:rPr>
          <w:spacing w:val="1"/>
        </w:rPr>
        <w:t xml:space="preserve"> </w:t>
      </w:r>
      <w:r w:rsidRPr="00A733AB">
        <w:t>взаимодействия</w:t>
      </w:r>
      <w:r w:rsidRPr="00A733AB">
        <w:rPr>
          <w:spacing w:val="1"/>
        </w:rPr>
        <w:t xml:space="preserve"> </w:t>
      </w:r>
      <w:r w:rsidRPr="00A733AB">
        <w:t>людей,</w:t>
      </w:r>
      <w:r w:rsidRPr="00A733AB">
        <w:rPr>
          <w:spacing w:val="1"/>
        </w:rPr>
        <w:t xml:space="preserve"> </w:t>
      </w:r>
      <w:r w:rsidRPr="00A733AB">
        <w:t>отражающих</w:t>
      </w:r>
      <w:r w:rsidRPr="00A733AB">
        <w:rPr>
          <w:spacing w:val="1"/>
        </w:rPr>
        <w:t xml:space="preserve"> </w:t>
      </w:r>
      <w:r w:rsidRPr="00A733AB">
        <w:t>характерные</w:t>
      </w:r>
      <w:r w:rsidRPr="00A733AB">
        <w:rPr>
          <w:spacing w:val="1"/>
        </w:rPr>
        <w:t xml:space="preserve"> </w:t>
      </w:r>
      <w:r w:rsidRPr="00A733AB">
        <w:t>значимые</w:t>
      </w:r>
      <w:r w:rsidRPr="00A733AB">
        <w:rPr>
          <w:spacing w:val="1"/>
        </w:rPr>
        <w:t xml:space="preserve"> </w:t>
      </w:r>
      <w:r w:rsidRPr="00A733AB">
        <w:t>жизненные</w:t>
      </w:r>
      <w:r w:rsidRPr="00A733AB">
        <w:rPr>
          <w:spacing w:val="13"/>
        </w:rPr>
        <w:t xml:space="preserve"> </w:t>
      </w:r>
      <w:r w:rsidRPr="00A733AB">
        <w:t>ситуации,</w:t>
      </w:r>
      <w:r w:rsidRPr="00A733AB">
        <w:rPr>
          <w:spacing w:val="13"/>
        </w:rPr>
        <w:t xml:space="preserve"> </w:t>
      </w:r>
      <w:r w:rsidRPr="00A733AB">
        <w:t>например,</w:t>
      </w:r>
      <w:r w:rsidRPr="00A733AB">
        <w:rPr>
          <w:spacing w:val="15"/>
        </w:rPr>
        <w:t xml:space="preserve"> </w:t>
      </w:r>
      <w:r w:rsidRPr="00A733AB">
        <w:t>свадьбу,</w:t>
      </w:r>
      <w:r w:rsidRPr="00A733AB">
        <w:rPr>
          <w:spacing w:val="15"/>
        </w:rPr>
        <w:t xml:space="preserve"> </w:t>
      </w:r>
      <w:r w:rsidRPr="00A733AB">
        <w:t>болезнь</w:t>
      </w:r>
      <w:r w:rsidRPr="00A733AB">
        <w:rPr>
          <w:spacing w:val="11"/>
        </w:rPr>
        <w:t xml:space="preserve"> </w:t>
      </w:r>
      <w:r w:rsidRPr="00A733AB">
        <w:t>и</w:t>
      </w:r>
      <w:r w:rsidRPr="00A733AB">
        <w:rPr>
          <w:spacing w:val="12"/>
        </w:rPr>
        <w:t xml:space="preserve"> </w:t>
      </w:r>
      <w:r w:rsidRPr="00A733AB">
        <w:t>т.п.</w:t>
      </w:r>
      <w:r w:rsidRPr="00A733AB">
        <w:rPr>
          <w:spacing w:val="14"/>
        </w:rPr>
        <w:t xml:space="preserve"> </w:t>
      </w:r>
      <w:r w:rsidRPr="00A733AB">
        <w:t>Игровые</w:t>
      </w:r>
      <w:r w:rsidRPr="00A733AB">
        <w:rPr>
          <w:spacing w:val="14"/>
        </w:rPr>
        <w:t xml:space="preserve"> </w:t>
      </w:r>
      <w:r w:rsidRPr="00A733AB">
        <w:t>действи</w:t>
      </w:r>
      <w:r w:rsidR="00CB3BA5">
        <w:t>я</w:t>
      </w:r>
      <w:r w:rsidR="002A0C41">
        <w:t xml:space="preserve"> </w:t>
      </w:r>
      <w:r w:rsidRPr="00A733AB">
        <w:t>становятся более сложными, обретают особый смысл, который не всегда</w:t>
      </w:r>
      <w:r w:rsidRPr="00A733AB">
        <w:rPr>
          <w:spacing w:val="1"/>
        </w:rPr>
        <w:t xml:space="preserve"> </w:t>
      </w:r>
      <w:r w:rsidRPr="00A733AB">
        <w:t>открывается взрослому. Игровое пространство усложняется. В нем может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1"/>
        </w:rPr>
        <w:t xml:space="preserve"> </w:t>
      </w:r>
      <w:r w:rsidRPr="00A733AB">
        <w:t>несколько</w:t>
      </w:r>
      <w:r w:rsidRPr="00A733AB">
        <w:rPr>
          <w:spacing w:val="1"/>
        </w:rPr>
        <w:t xml:space="preserve"> </w:t>
      </w:r>
      <w:r w:rsidRPr="00A733AB">
        <w:t>центров,</w:t>
      </w:r>
      <w:r w:rsidRPr="00A733AB">
        <w:rPr>
          <w:spacing w:val="1"/>
        </w:rPr>
        <w:t xml:space="preserve"> </w:t>
      </w:r>
      <w:r w:rsidRPr="00A733AB">
        <w:t>каждый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которых</w:t>
      </w:r>
      <w:r w:rsidRPr="00A733AB">
        <w:rPr>
          <w:spacing w:val="1"/>
        </w:rPr>
        <w:t xml:space="preserve"> </w:t>
      </w:r>
      <w:r w:rsidRPr="00A733AB">
        <w:t>поддерживает</w:t>
      </w:r>
      <w:r w:rsidRPr="00A733AB">
        <w:rPr>
          <w:spacing w:val="1"/>
        </w:rPr>
        <w:t xml:space="preserve"> </w:t>
      </w:r>
      <w:r w:rsidRPr="00A733AB">
        <w:t>свою</w:t>
      </w:r>
      <w:r w:rsidRPr="00A733AB">
        <w:rPr>
          <w:spacing w:val="1"/>
        </w:rPr>
        <w:t xml:space="preserve"> </w:t>
      </w:r>
      <w:r w:rsidRPr="00A733AB">
        <w:t>сюжетную</w:t>
      </w:r>
      <w:r w:rsidRPr="00A733AB">
        <w:rPr>
          <w:spacing w:val="1"/>
        </w:rPr>
        <w:t xml:space="preserve"> </w:t>
      </w:r>
      <w:r w:rsidRPr="00A733AB">
        <w:lastRenderedPageBreak/>
        <w:t>линию.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способны</w:t>
      </w:r>
      <w:r w:rsidRPr="00A733AB">
        <w:rPr>
          <w:spacing w:val="1"/>
        </w:rPr>
        <w:t xml:space="preserve"> </w:t>
      </w:r>
      <w:r w:rsidRPr="00A733AB">
        <w:t>отслеживать</w:t>
      </w:r>
      <w:r w:rsidRPr="00A733AB">
        <w:rPr>
          <w:spacing w:val="1"/>
        </w:rPr>
        <w:t xml:space="preserve"> </w:t>
      </w:r>
      <w:r w:rsidRPr="00A733AB">
        <w:t>поведение</w:t>
      </w:r>
      <w:r w:rsidRPr="00A733AB">
        <w:rPr>
          <w:spacing w:val="1"/>
        </w:rPr>
        <w:t xml:space="preserve"> </w:t>
      </w:r>
      <w:r w:rsidRPr="00A733AB">
        <w:t>партнеров по всему игровому пространству и менять свое</w:t>
      </w:r>
      <w:r w:rsidRPr="00A733AB">
        <w:rPr>
          <w:spacing w:val="1"/>
        </w:rPr>
        <w:t xml:space="preserve"> </w:t>
      </w:r>
      <w:r w:rsidRPr="00A733AB">
        <w:t>поведени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зависимости от места в нем (например, ребенок обращается к продавцу не</w:t>
      </w:r>
      <w:r w:rsidRPr="00A733AB">
        <w:rPr>
          <w:spacing w:val="1"/>
        </w:rPr>
        <w:t xml:space="preserve"> </w:t>
      </w:r>
      <w:r w:rsidRPr="00A733AB">
        <w:t>просто как покупатель/, а как покупатель- мама). Если логика игры требует</w:t>
      </w:r>
      <w:r w:rsidRPr="00A733AB">
        <w:rPr>
          <w:spacing w:val="-67"/>
        </w:rPr>
        <w:t xml:space="preserve"> </w:t>
      </w:r>
      <w:r w:rsidRPr="00A733AB">
        <w:t>появления новой роли, то ребенок может по ходу игры взять на себя новую</w:t>
      </w:r>
      <w:r w:rsidRPr="00A733AB">
        <w:rPr>
          <w:spacing w:val="-67"/>
        </w:rPr>
        <w:t xml:space="preserve"> </w:t>
      </w:r>
      <w:r w:rsidRPr="00A733AB">
        <w:t>роль,</w:t>
      </w:r>
      <w:r w:rsidRPr="00A733AB">
        <w:rPr>
          <w:spacing w:val="5"/>
        </w:rPr>
        <w:t xml:space="preserve"> </w:t>
      </w:r>
      <w:r w:rsidRPr="00A733AB">
        <w:t>сохранив</w:t>
      </w:r>
      <w:r w:rsidRPr="00A733AB">
        <w:rPr>
          <w:spacing w:val="-1"/>
        </w:rPr>
        <w:t xml:space="preserve"> </w:t>
      </w:r>
      <w:r w:rsidRPr="00A733AB">
        <w:t>при этом</w:t>
      </w:r>
      <w:r w:rsidRPr="00A733AB">
        <w:rPr>
          <w:spacing w:val="2"/>
        </w:rPr>
        <w:t xml:space="preserve"> </w:t>
      </w:r>
      <w:r w:rsidRPr="00A733AB">
        <w:t>роль,</w:t>
      </w:r>
      <w:r w:rsidRPr="00A733AB">
        <w:rPr>
          <w:spacing w:val="3"/>
        </w:rPr>
        <w:t xml:space="preserve"> </w:t>
      </w:r>
      <w:r w:rsidRPr="00A733AB">
        <w:t>взятую</w:t>
      </w:r>
      <w:r w:rsidRPr="00A733AB">
        <w:rPr>
          <w:spacing w:val="-1"/>
        </w:rPr>
        <w:t xml:space="preserve"> </w:t>
      </w:r>
      <w:r w:rsidRPr="00A733AB">
        <w:t>ранее.</w:t>
      </w:r>
    </w:p>
    <w:p w14:paraId="7C2EF71C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Семилетний ребенок умеет заметить изменения настроения взрослого и</w:t>
      </w:r>
      <w:r w:rsidRPr="00A733AB">
        <w:rPr>
          <w:spacing w:val="1"/>
        </w:rPr>
        <w:t xml:space="preserve"> </w:t>
      </w:r>
      <w:r w:rsidRPr="00A733AB">
        <w:t>сверстника,</w:t>
      </w:r>
      <w:r w:rsidRPr="00A733AB">
        <w:rPr>
          <w:spacing w:val="1"/>
        </w:rPr>
        <w:t xml:space="preserve"> </w:t>
      </w:r>
      <w:r w:rsidRPr="00A733AB">
        <w:t>учесть</w:t>
      </w:r>
      <w:r w:rsidRPr="00A733AB">
        <w:rPr>
          <w:spacing w:val="1"/>
        </w:rPr>
        <w:t xml:space="preserve"> </w:t>
      </w:r>
      <w:r w:rsidRPr="00A733AB">
        <w:t>желания</w:t>
      </w:r>
      <w:r w:rsidRPr="00A733AB">
        <w:rPr>
          <w:spacing w:val="1"/>
        </w:rPr>
        <w:t xml:space="preserve"> </w:t>
      </w:r>
      <w:r w:rsidRPr="00A733AB">
        <w:t>других</w:t>
      </w:r>
      <w:r w:rsidRPr="00A733AB">
        <w:rPr>
          <w:spacing w:val="1"/>
        </w:rPr>
        <w:t xml:space="preserve"> </w:t>
      </w:r>
      <w:r w:rsidRPr="00A733AB">
        <w:t>людей;</w:t>
      </w:r>
      <w:r w:rsidRPr="00A733AB">
        <w:rPr>
          <w:spacing w:val="1"/>
        </w:rPr>
        <w:t xml:space="preserve"> </w:t>
      </w:r>
      <w:r w:rsidRPr="00A733AB">
        <w:t>способен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установлению</w:t>
      </w:r>
      <w:r w:rsidRPr="00A733AB">
        <w:rPr>
          <w:spacing w:val="1"/>
        </w:rPr>
        <w:t xml:space="preserve"> </w:t>
      </w:r>
      <w:r w:rsidRPr="00A733AB">
        <w:t>устойчивых</w:t>
      </w:r>
      <w:r w:rsidRPr="00A733AB">
        <w:rPr>
          <w:spacing w:val="1"/>
        </w:rPr>
        <w:t xml:space="preserve"> </w:t>
      </w:r>
      <w:r w:rsidRPr="00A733AB">
        <w:t>контактов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сверстниками.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семи</w:t>
      </w:r>
      <w:r w:rsidRPr="00A733AB">
        <w:rPr>
          <w:spacing w:val="1"/>
        </w:rPr>
        <w:t xml:space="preserve"> </w:t>
      </w:r>
      <w:r w:rsidRPr="00A733AB">
        <w:t>лет</w:t>
      </w:r>
      <w:r w:rsidRPr="00A733AB">
        <w:rPr>
          <w:spacing w:val="1"/>
        </w:rPr>
        <w:t xml:space="preserve"> </w:t>
      </w:r>
      <w:r w:rsidRPr="00A733AB">
        <w:t>отличается</w:t>
      </w:r>
      <w:r w:rsidRPr="00A733AB">
        <w:rPr>
          <w:spacing w:val="1"/>
        </w:rPr>
        <w:t xml:space="preserve"> </w:t>
      </w:r>
      <w:r w:rsidRPr="00A733AB">
        <w:t>большим</w:t>
      </w:r>
      <w:r w:rsidRPr="00A733AB">
        <w:rPr>
          <w:spacing w:val="1"/>
        </w:rPr>
        <w:t xml:space="preserve"> </w:t>
      </w:r>
      <w:r w:rsidRPr="00A733AB">
        <w:t>богатство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глубиной</w:t>
      </w:r>
      <w:r w:rsidRPr="00A733AB">
        <w:rPr>
          <w:spacing w:val="1"/>
        </w:rPr>
        <w:t xml:space="preserve"> </w:t>
      </w:r>
      <w:r w:rsidRPr="00A733AB">
        <w:t>переживаний,</w:t>
      </w:r>
      <w:r w:rsidRPr="00A733AB">
        <w:rPr>
          <w:spacing w:val="1"/>
        </w:rPr>
        <w:t xml:space="preserve"> </w:t>
      </w:r>
      <w:r w:rsidRPr="00A733AB">
        <w:t>разнообразием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1"/>
        </w:rPr>
        <w:t xml:space="preserve"> </w:t>
      </w:r>
      <w:r w:rsidRPr="00A733AB">
        <w:t>проявлени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то</w:t>
      </w:r>
      <w:r w:rsidRPr="00A733AB">
        <w:rPr>
          <w:spacing w:val="1"/>
        </w:rPr>
        <w:t xml:space="preserve"> </w:t>
      </w:r>
      <w:r w:rsidRPr="00A733AB">
        <w:t>же</w:t>
      </w:r>
      <w:r w:rsidRPr="00A733AB">
        <w:rPr>
          <w:spacing w:val="1"/>
        </w:rPr>
        <w:t xml:space="preserve"> </w:t>
      </w:r>
      <w:r w:rsidRPr="00A733AB">
        <w:t>время</w:t>
      </w:r>
      <w:r w:rsidRPr="00A733AB">
        <w:rPr>
          <w:spacing w:val="1"/>
        </w:rPr>
        <w:t xml:space="preserve"> </w:t>
      </w:r>
      <w:r w:rsidRPr="00A733AB">
        <w:t>большей</w:t>
      </w:r>
      <w:r w:rsidRPr="00A733AB">
        <w:rPr>
          <w:spacing w:val="1"/>
        </w:rPr>
        <w:t xml:space="preserve"> </w:t>
      </w:r>
      <w:r w:rsidRPr="00A733AB">
        <w:t>сдержанностью</w:t>
      </w:r>
      <w:r w:rsidRPr="00A733AB">
        <w:rPr>
          <w:spacing w:val="1"/>
        </w:rPr>
        <w:t xml:space="preserve"> </w:t>
      </w:r>
      <w:r w:rsidRPr="00A733AB">
        <w:t>эмоций.</w:t>
      </w:r>
      <w:r w:rsidRPr="00A733AB">
        <w:rPr>
          <w:spacing w:val="1"/>
        </w:rPr>
        <w:t xml:space="preserve"> </w:t>
      </w:r>
      <w:r w:rsidRPr="00A733AB">
        <w:t>Ему</w:t>
      </w:r>
      <w:r w:rsidRPr="00A733AB">
        <w:rPr>
          <w:spacing w:val="1"/>
        </w:rPr>
        <w:t xml:space="preserve"> </w:t>
      </w:r>
      <w:r w:rsidRPr="00A733AB">
        <w:t>свойственно</w:t>
      </w:r>
      <w:r w:rsidRPr="00A733AB">
        <w:rPr>
          <w:spacing w:val="1"/>
        </w:rPr>
        <w:t xml:space="preserve"> </w:t>
      </w:r>
      <w:r w:rsidRPr="00A733AB">
        <w:t>«эмоциональное</w:t>
      </w:r>
      <w:r w:rsidRPr="00A733AB">
        <w:rPr>
          <w:spacing w:val="1"/>
        </w:rPr>
        <w:t xml:space="preserve"> </w:t>
      </w:r>
      <w:r w:rsidRPr="00A733AB">
        <w:t>предвосхищение»</w:t>
      </w:r>
      <w:r w:rsidRPr="00A733AB">
        <w:rPr>
          <w:spacing w:val="1"/>
        </w:rPr>
        <w:t xml:space="preserve"> </w:t>
      </w:r>
      <w:r w:rsidRPr="00A733AB">
        <w:t>—</w:t>
      </w:r>
      <w:r w:rsidRPr="00A733AB">
        <w:rPr>
          <w:spacing w:val="1"/>
        </w:rPr>
        <w:t xml:space="preserve"> </w:t>
      </w:r>
      <w:r w:rsidRPr="00A733AB">
        <w:t>предчувствие</w:t>
      </w:r>
      <w:r w:rsidRPr="00A733AB">
        <w:rPr>
          <w:spacing w:val="1"/>
        </w:rPr>
        <w:t xml:space="preserve"> </w:t>
      </w:r>
      <w:r w:rsidRPr="00A733AB">
        <w:t>собственных</w:t>
      </w:r>
      <w:r w:rsidRPr="00A733AB">
        <w:rPr>
          <w:spacing w:val="1"/>
        </w:rPr>
        <w:t xml:space="preserve"> </w:t>
      </w:r>
      <w:r w:rsidRPr="00A733AB">
        <w:t>переживани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ереживаний</w:t>
      </w:r>
      <w:r w:rsidRPr="00A733AB">
        <w:rPr>
          <w:spacing w:val="1"/>
        </w:rPr>
        <w:t xml:space="preserve"> </w:t>
      </w:r>
      <w:r w:rsidRPr="00A733AB">
        <w:t>других</w:t>
      </w:r>
      <w:r w:rsidRPr="00A733AB">
        <w:rPr>
          <w:spacing w:val="1"/>
        </w:rPr>
        <w:t xml:space="preserve"> </w:t>
      </w:r>
      <w:r w:rsidRPr="00A733AB">
        <w:t>людей,</w:t>
      </w:r>
      <w:r w:rsidRPr="00A733AB">
        <w:rPr>
          <w:spacing w:val="1"/>
        </w:rPr>
        <w:t xml:space="preserve"> </w:t>
      </w:r>
      <w:r w:rsidRPr="00A733AB">
        <w:t>связанных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результатами тех или иных действий и поступков («Если я подарю маме</w:t>
      </w:r>
      <w:r w:rsidRPr="00A733AB">
        <w:rPr>
          <w:spacing w:val="1"/>
        </w:rPr>
        <w:t xml:space="preserve"> </w:t>
      </w:r>
      <w:r w:rsidRPr="00A733AB">
        <w:t>свой рисунок,</w:t>
      </w:r>
      <w:r w:rsidRPr="00A733AB">
        <w:rPr>
          <w:spacing w:val="4"/>
        </w:rPr>
        <w:t xml:space="preserve"> </w:t>
      </w:r>
      <w:r w:rsidRPr="00A733AB">
        <w:t>она</w:t>
      </w:r>
      <w:r w:rsidRPr="00A733AB">
        <w:rPr>
          <w:spacing w:val="1"/>
        </w:rPr>
        <w:t xml:space="preserve"> </w:t>
      </w:r>
      <w:r w:rsidRPr="00A733AB">
        <w:t>очень</w:t>
      </w:r>
      <w:r w:rsidRPr="00A733AB">
        <w:rPr>
          <w:spacing w:val="-1"/>
        </w:rPr>
        <w:t xml:space="preserve"> </w:t>
      </w:r>
      <w:r w:rsidRPr="00A733AB">
        <w:t>обрадуется»)</w:t>
      </w:r>
    </w:p>
    <w:p w14:paraId="30CAF039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Речев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746E88B4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роисходит</w:t>
      </w:r>
      <w:r w:rsidRPr="00A733AB">
        <w:rPr>
          <w:spacing w:val="1"/>
        </w:rPr>
        <w:t xml:space="preserve"> </w:t>
      </w:r>
      <w:r w:rsidRPr="00A733AB">
        <w:t>активное</w:t>
      </w:r>
      <w:r w:rsidRPr="00A733AB">
        <w:rPr>
          <w:spacing w:val="1"/>
        </w:rPr>
        <w:t xml:space="preserve"> </w:t>
      </w:r>
      <w:r w:rsidRPr="00A733AB">
        <w:t>развитие</w:t>
      </w:r>
      <w:r w:rsidRPr="00A733AB">
        <w:rPr>
          <w:spacing w:val="1"/>
        </w:rPr>
        <w:t xml:space="preserve"> </w:t>
      </w:r>
      <w:r w:rsidRPr="00A733AB">
        <w:t>диалогической</w:t>
      </w:r>
      <w:r w:rsidRPr="00A733AB">
        <w:rPr>
          <w:spacing w:val="1"/>
        </w:rPr>
        <w:t xml:space="preserve"> </w:t>
      </w:r>
      <w:r w:rsidRPr="00A733AB">
        <w:t>речи.</w:t>
      </w:r>
      <w:r w:rsidRPr="00A733AB">
        <w:rPr>
          <w:spacing w:val="1"/>
        </w:rPr>
        <w:t xml:space="preserve"> </w:t>
      </w:r>
      <w:r w:rsidRPr="00A733AB">
        <w:t>Диалог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приобретает</w:t>
      </w:r>
      <w:r w:rsidRPr="00A733AB">
        <w:rPr>
          <w:spacing w:val="1"/>
        </w:rPr>
        <w:t xml:space="preserve"> </w:t>
      </w:r>
      <w:r w:rsidRPr="00A733AB">
        <w:t>характер</w:t>
      </w:r>
      <w:r w:rsidRPr="00A733AB">
        <w:rPr>
          <w:spacing w:val="1"/>
        </w:rPr>
        <w:t xml:space="preserve"> </w:t>
      </w:r>
      <w:r w:rsidRPr="00A733AB">
        <w:t>скоординированных</w:t>
      </w:r>
      <w:r w:rsidRPr="00A733AB">
        <w:rPr>
          <w:spacing w:val="1"/>
        </w:rPr>
        <w:t xml:space="preserve"> </w:t>
      </w:r>
      <w:r w:rsidRPr="00A733AB">
        <w:t>предметных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речевых</w:t>
      </w:r>
      <w:r w:rsidRPr="00A733AB">
        <w:rPr>
          <w:spacing w:val="1"/>
        </w:rPr>
        <w:t xml:space="preserve"> </w:t>
      </w:r>
      <w:r w:rsidRPr="00A733AB">
        <w:t>действий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недрах</w:t>
      </w:r>
      <w:r w:rsidRPr="00A733AB">
        <w:rPr>
          <w:spacing w:val="1"/>
        </w:rPr>
        <w:t xml:space="preserve"> </w:t>
      </w:r>
      <w:r w:rsidRPr="00A733AB">
        <w:t>диалогического</w:t>
      </w:r>
      <w:r w:rsidRPr="00A733AB">
        <w:rPr>
          <w:spacing w:val="1"/>
        </w:rPr>
        <w:t xml:space="preserve"> </w:t>
      </w:r>
      <w:r w:rsidRPr="00A733AB">
        <w:t>общения</w:t>
      </w:r>
      <w:r w:rsidRPr="00A733AB">
        <w:rPr>
          <w:spacing w:val="1"/>
        </w:rPr>
        <w:t xml:space="preserve"> </w:t>
      </w:r>
      <w:r w:rsidRPr="00A733AB">
        <w:t>старших</w:t>
      </w:r>
      <w:r w:rsidRPr="00A733AB">
        <w:rPr>
          <w:spacing w:val="1"/>
        </w:rPr>
        <w:t xml:space="preserve"> </w:t>
      </w:r>
      <w:r w:rsidRPr="00A733AB">
        <w:t>дошкольников</w:t>
      </w:r>
      <w:r w:rsidRPr="00A733AB">
        <w:rPr>
          <w:spacing w:val="1"/>
        </w:rPr>
        <w:t xml:space="preserve"> </w:t>
      </w:r>
      <w:r w:rsidRPr="00A733AB">
        <w:t>зарождается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формируется</w:t>
      </w:r>
      <w:r w:rsidRPr="00A733AB">
        <w:rPr>
          <w:spacing w:val="1"/>
        </w:rPr>
        <w:t xml:space="preserve"> </w:t>
      </w:r>
      <w:r w:rsidRPr="00A733AB">
        <w:t>новая</w:t>
      </w:r>
      <w:r w:rsidRPr="00A733AB">
        <w:rPr>
          <w:spacing w:val="1"/>
        </w:rPr>
        <w:t xml:space="preserve"> </w:t>
      </w:r>
      <w:r w:rsidRPr="00A733AB">
        <w:t>форма</w:t>
      </w:r>
      <w:r w:rsidRPr="00A733AB">
        <w:rPr>
          <w:spacing w:val="1"/>
        </w:rPr>
        <w:t xml:space="preserve"> </w:t>
      </w:r>
      <w:r w:rsidRPr="00A733AB">
        <w:t>речи</w:t>
      </w:r>
      <w:r w:rsidRPr="00A733AB">
        <w:rPr>
          <w:spacing w:val="1"/>
        </w:rPr>
        <w:t xml:space="preserve"> </w:t>
      </w:r>
      <w:r w:rsidRPr="00A733AB">
        <w:t>-</w:t>
      </w:r>
      <w:r w:rsidRPr="00A733AB">
        <w:rPr>
          <w:spacing w:val="1"/>
        </w:rPr>
        <w:t xml:space="preserve"> </w:t>
      </w:r>
      <w:r w:rsidRPr="00A733AB">
        <w:t>монолог.</w:t>
      </w:r>
      <w:r w:rsidRPr="00A733AB">
        <w:rPr>
          <w:spacing w:val="1"/>
        </w:rPr>
        <w:t xml:space="preserve"> </w:t>
      </w:r>
      <w:r w:rsidRPr="00A733AB">
        <w:t>Дошкольник</w:t>
      </w:r>
      <w:r w:rsidRPr="00A733AB">
        <w:rPr>
          <w:spacing w:val="1"/>
        </w:rPr>
        <w:t xml:space="preserve"> </w:t>
      </w:r>
      <w:r w:rsidRPr="00A733AB">
        <w:t>внимательно слушает рассказы родителей, что у них произошло на работе,</w:t>
      </w:r>
      <w:r w:rsidRPr="00A733AB">
        <w:rPr>
          <w:spacing w:val="1"/>
        </w:rPr>
        <w:t xml:space="preserve"> </w:t>
      </w:r>
      <w:r w:rsidRPr="00A733AB">
        <w:t>живо</w:t>
      </w:r>
      <w:r w:rsidRPr="00A733AB">
        <w:rPr>
          <w:spacing w:val="1"/>
        </w:rPr>
        <w:t xml:space="preserve"> </w:t>
      </w:r>
      <w:r w:rsidRPr="00A733AB">
        <w:t>интересуется</w:t>
      </w:r>
      <w:r w:rsidRPr="00A733AB">
        <w:rPr>
          <w:spacing w:val="1"/>
        </w:rPr>
        <w:t xml:space="preserve"> </w:t>
      </w:r>
      <w:r w:rsidRPr="00A733AB">
        <w:t>тем,</w:t>
      </w:r>
      <w:r w:rsidRPr="00A733AB">
        <w:rPr>
          <w:spacing w:val="1"/>
        </w:rPr>
        <w:t xml:space="preserve"> </w:t>
      </w:r>
      <w:r w:rsidRPr="00A733AB">
        <w:t>как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познакомились,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встрече</w:t>
      </w:r>
      <w:r w:rsidRPr="00A733AB">
        <w:rPr>
          <w:spacing w:val="7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езнакомыми</w:t>
      </w:r>
      <w:r w:rsidRPr="00A733AB">
        <w:rPr>
          <w:spacing w:val="-2"/>
        </w:rPr>
        <w:t xml:space="preserve"> </w:t>
      </w:r>
      <w:r w:rsidRPr="00A733AB">
        <w:t>людьми</w:t>
      </w:r>
      <w:r w:rsidRPr="00A733AB">
        <w:rPr>
          <w:spacing w:val="-1"/>
        </w:rPr>
        <w:t xml:space="preserve"> </w:t>
      </w:r>
      <w:r w:rsidRPr="00A733AB">
        <w:t>спрашивают,</w:t>
      </w:r>
      <w:r w:rsidRPr="00A733AB">
        <w:rPr>
          <w:spacing w:val="1"/>
        </w:rPr>
        <w:t xml:space="preserve"> </w:t>
      </w:r>
      <w:r w:rsidRPr="00A733AB">
        <w:t>кто</w:t>
      </w:r>
      <w:r w:rsidRPr="00A733AB">
        <w:rPr>
          <w:spacing w:val="69"/>
        </w:rPr>
        <w:t xml:space="preserve"> </w:t>
      </w:r>
      <w:r w:rsidRPr="00A733AB">
        <w:t>это,</w:t>
      </w:r>
      <w:r w:rsidRPr="00A733AB">
        <w:rPr>
          <w:spacing w:val="1"/>
        </w:rPr>
        <w:t xml:space="preserve"> </w:t>
      </w:r>
      <w:r w:rsidRPr="00A733AB">
        <w:t>есть</w:t>
      </w:r>
      <w:r w:rsidRPr="00A733AB">
        <w:rPr>
          <w:spacing w:val="-3"/>
        </w:rPr>
        <w:t xml:space="preserve"> </w:t>
      </w:r>
      <w:r w:rsidRPr="00A733AB">
        <w:t>ли</w:t>
      </w:r>
      <w:r w:rsidRPr="00A733AB">
        <w:rPr>
          <w:spacing w:val="-1"/>
        </w:rPr>
        <w:t xml:space="preserve"> </w:t>
      </w:r>
      <w:r w:rsidRPr="00A733AB">
        <w:t>у</w:t>
      </w:r>
      <w:r w:rsidRPr="00A733AB">
        <w:rPr>
          <w:spacing w:val="-5"/>
        </w:rPr>
        <w:t xml:space="preserve"> </w:t>
      </w:r>
      <w:r w:rsidRPr="00A733AB">
        <w:t>них</w:t>
      </w:r>
      <w:r w:rsidRPr="00A733AB">
        <w:rPr>
          <w:spacing w:val="-5"/>
        </w:rPr>
        <w:t xml:space="preserve"> </w:t>
      </w:r>
      <w:r w:rsidRPr="00A733AB">
        <w:t>дети</w:t>
      </w:r>
      <w:r w:rsidRPr="00A733AB">
        <w:rPr>
          <w:spacing w:val="-1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т.п.</w:t>
      </w:r>
    </w:p>
    <w:p w14:paraId="76AE024B" w14:textId="1F8C2414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У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продолжает</w:t>
      </w:r>
      <w:r w:rsidRPr="00A733AB">
        <w:rPr>
          <w:spacing w:val="1"/>
        </w:rPr>
        <w:t xml:space="preserve"> </w:t>
      </w:r>
      <w:r w:rsidRPr="00A733AB">
        <w:t>развиваться</w:t>
      </w:r>
      <w:r w:rsidRPr="00A733AB">
        <w:rPr>
          <w:spacing w:val="1"/>
        </w:rPr>
        <w:t xml:space="preserve"> </w:t>
      </w:r>
      <w:r w:rsidRPr="00A733AB">
        <w:t>речь:</w:t>
      </w:r>
      <w:r w:rsidRPr="00A733AB">
        <w:rPr>
          <w:spacing w:val="1"/>
        </w:rPr>
        <w:t xml:space="preserve"> </w:t>
      </w:r>
      <w:r w:rsidRPr="00A733AB">
        <w:t>ее</w:t>
      </w:r>
      <w:r w:rsidRPr="00A733AB">
        <w:rPr>
          <w:spacing w:val="1"/>
        </w:rPr>
        <w:t xml:space="preserve"> </w:t>
      </w:r>
      <w:r w:rsidRPr="00A733AB">
        <w:t>звуковая</w:t>
      </w:r>
      <w:r w:rsidRPr="00A733AB">
        <w:rPr>
          <w:spacing w:val="71"/>
        </w:rPr>
        <w:t xml:space="preserve"> </w:t>
      </w:r>
      <w:r w:rsidRPr="00A733AB">
        <w:t>сторона,</w:t>
      </w:r>
      <w:r w:rsidRPr="00A733AB">
        <w:rPr>
          <w:spacing w:val="1"/>
        </w:rPr>
        <w:t xml:space="preserve"> </w:t>
      </w:r>
      <w:r w:rsidRPr="00A733AB">
        <w:t>грамматический</w:t>
      </w:r>
      <w:r w:rsidRPr="00A733AB">
        <w:rPr>
          <w:spacing w:val="1"/>
        </w:rPr>
        <w:t xml:space="preserve"> </w:t>
      </w:r>
      <w:r w:rsidRPr="00A733AB">
        <w:t>строй,</w:t>
      </w:r>
      <w:r w:rsidRPr="00A733AB">
        <w:rPr>
          <w:spacing w:val="1"/>
        </w:rPr>
        <w:t xml:space="preserve"> </w:t>
      </w:r>
      <w:r w:rsidRPr="00A733AB">
        <w:t>лексика.</w:t>
      </w:r>
      <w:r w:rsidRPr="00A733AB">
        <w:rPr>
          <w:spacing w:val="1"/>
        </w:rPr>
        <w:t xml:space="preserve"> </w:t>
      </w:r>
      <w:r w:rsidRPr="00A733AB">
        <w:t>Развивается</w:t>
      </w:r>
      <w:r w:rsidRPr="00A733AB">
        <w:rPr>
          <w:spacing w:val="1"/>
        </w:rPr>
        <w:t xml:space="preserve"> </w:t>
      </w:r>
      <w:r w:rsidRPr="00A733AB">
        <w:t>связная</w:t>
      </w:r>
      <w:r w:rsidRPr="00A733AB">
        <w:rPr>
          <w:spacing w:val="1"/>
        </w:rPr>
        <w:t xml:space="preserve"> </w:t>
      </w:r>
      <w:r w:rsidRPr="00A733AB">
        <w:t>речь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высказываниях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отражаются</w:t>
      </w:r>
      <w:r w:rsidRPr="00A733AB">
        <w:rPr>
          <w:spacing w:val="1"/>
        </w:rPr>
        <w:t xml:space="preserve"> </w:t>
      </w:r>
      <w:r w:rsidRPr="00A733AB">
        <w:t>как</w:t>
      </w:r>
      <w:r w:rsidRPr="00A733AB">
        <w:rPr>
          <w:spacing w:val="1"/>
        </w:rPr>
        <w:t xml:space="preserve"> </w:t>
      </w:r>
      <w:r w:rsidRPr="00A733AB">
        <w:t>расширяющийся</w:t>
      </w:r>
      <w:r w:rsidRPr="00A733AB">
        <w:rPr>
          <w:spacing w:val="1"/>
        </w:rPr>
        <w:t xml:space="preserve"> </w:t>
      </w:r>
      <w:r w:rsidRPr="00A733AB">
        <w:t>словарь,</w:t>
      </w:r>
      <w:r w:rsidRPr="00A733AB">
        <w:rPr>
          <w:spacing w:val="1"/>
        </w:rPr>
        <w:t xml:space="preserve"> </w:t>
      </w:r>
      <w:r w:rsidRPr="00A733AB">
        <w:t>так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характер</w:t>
      </w:r>
      <w:r w:rsidRPr="00A733AB">
        <w:rPr>
          <w:spacing w:val="69"/>
        </w:rPr>
        <w:t xml:space="preserve"> </w:t>
      </w:r>
      <w:r w:rsidRPr="00A733AB">
        <w:t>обобщений,</w:t>
      </w:r>
      <w:r w:rsidRPr="00A733AB">
        <w:rPr>
          <w:spacing w:val="3"/>
        </w:rPr>
        <w:t xml:space="preserve"> </w:t>
      </w:r>
      <w:r w:rsidRPr="00A733AB">
        <w:t>формирующихся</w:t>
      </w:r>
      <w:r w:rsidRPr="00A733AB">
        <w:rPr>
          <w:spacing w:val="6"/>
        </w:rPr>
        <w:t xml:space="preserve"> </w:t>
      </w:r>
      <w:r w:rsidRPr="00A733AB">
        <w:t>в</w:t>
      </w:r>
      <w:r w:rsidRPr="00A733AB">
        <w:rPr>
          <w:spacing w:val="68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возрасте.</w:t>
      </w:r>
      <w:r w:rsidRPr="00A733AB">
        <w:rPr>
          <w:spacing w:val="2"/>
        </w:rPr>
        <w:t xml:space="preserve"> </w:t>
      </w:r>
      <w:r w:rsidRPr="00A733AB">
        <w:t>Дети</w:t>
      </w:r>
      <w:r w:rsidRPr="00A733AB">
        <w:rPr>
          <w:spacing w:val="69"/>
        </w:rPr>
        <w:t xml:space="preserve"> </w:t>
      </w:r>
      <w:r w:rsidRPr="00A733AB">
        <w:t>начинают</w:t>
      </w:r>
      <w:r w:rsidR="002A0C41">
        <w:t xml:space="preserve"> </w:t>
      </w:r>
      <w:r w:rsidRPr="00A733AB">
        <w:t>активно</w:t>
      </w:r>
      <w:r w:rsidRPr="00A733AB">
        <w:rPr>
          <w:spacing w:val="1"/>
        </w:rPr>
        <w:t xml:space="preserve"> </w:t>
      </w:r>
      <w:r w:rsidRPr="00A733AB">
        <w:t>употреблять</w:t>
      </w:r>
      <w:r w:rsidRPr="00A733AB">
        <w:rPr>
          <w:spacing w:val="1"/>
        </w:rPr>
        <w:t xml:space="preserve"> </w:t>
      </w:r>
      <w:r w:rsidRPr="00A733AB">
        <w:t>обобщающие</w:t>
      </w:r>
      <w:r w:rsidRPr="00A733AB">
        <w:rPr>
          <w:spacing w:val="1"/>
        </w:rPr>
        <w:t xml:space="preserve"> </w:t>
      </w:r>
      <w:r w:rsidRPr="00A733AB">
        <w:t>существительные,</w:t>
      </w:r>
      <w:r w:rsidRPr="00A733AB">
        <w:rPr>
          <w:spacing w:val="71"/>
        </w:rPr>
        <w:t xml:space="preserve"> </w:t>
      </w:r>
      <w:r w:rsidRPr="00A733AB">
        <w:t>синонимы,</w:t>
      </w:r>
      <w:r w:rsidRPr="00A733AB">
        <w:rPr>
          <w:spacing w:val="1"/>
        </w:rPr>
        <w:t xml:space="preserve"> </w:t>
      </w:r>
      <w:r w:rsidRPr="00A733AB">
        <w:t>антонимы,</w:t>
      </w:r>
      <w:r w:rsidRPr="00A733AB">
        <w:rPr>
          <w:spacing w:val="3"/>
        </w:rPr>
        <w:t xml:space="preserve"> </w:t>
      </w:r>
      <w:r w:rsidRPr="00A733AB">
        <w:t>прилагательные</w:t>
      </w:r>
      <w:r w:rsidRPr="00A733AB">
        <w:rPr>
          <w:spacing w:val="2"/>
        </w:rPr>
        <w:t xml:space="preserve"> </w:t>
      </w:r>
      <w:r w:rsidRPr="00A733AB">
        <w:t>и т.д.</w:t>
      </w:r>
    </w:p>
    <w:p w14:paraId="0C9AFCB2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Познавательное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30DCFF79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ознавательные</w:t>
      </w:r>
      <w:r w:rsidRPr="00A733AB">
        <w:rPr>
          <w:spacing w:val="1"/>
        </w:rPr>
        <w:t xml:space="preserve"> </w:t>
      </w:r>
      <w:r w:rsidRPr="00A733AB">
        <w:t>процессы</w:t>
      </w:r>
      <w:r w:rsidRPr="00A733AB">
        <w:rPr>
          <w:spacing w:val="1"/>
        </w:rPr>
        <w:t xml:space="preserve"> </w:t>
      </w:r>
      <w:r w:rsidRPr="00A733AB">
        <w:t>претерпевают</w:t>
      </w:r>
      <w:r w:rsidRPr="00A733AB">
        <w:rPr>
          <w:spacing w:val="1"/>
        </w:rPr>
        <w:t xml:space="preserve"> </w:t>
      </w:r>
      <w:r w:rsidRPr="00A733AB">
        <w:t>качественные</w:t>
      </w:r>
      <w:r w:rsidRPr="00A733AB">
        <w:rPr>
          <w:spacing w:val="1"/>
        </w:rPr>
        <w:t xml:space="preserve"> </w:t>
      </w:r>
      <w:r w:rsidRPr="00A733AB">
        <w:t>изменения;</w:t>
      </w:r>
      <w:r w:rsidRPr="00A733AB">
        <w:rPr>
          <w:spacing w:val="1"/>
        </w:rPr>
        <w:t xml:space="preserve"> </w:t>
      </w:r>
      <w:r w:rsidRPr="00A733AB">
        <w:lastRenderedPageBreak/>
        <w:t>развивается</w:t>
      </w:r>
      <w:r w:rsidRPr="00A733AB">
        <w:rPr>
          <w:spacing w:val="1"/>
        </w:rPr>
        <w:t xml:space="preserve"> </w:t>
      </w:r>
      <w:r w:rsidRPr="00A733AB">
        <w:t>произвольность</w:t>
      </w:r>
      <w:r w:rsidRPr="00A733AB">
        <w:rPr>
          <w:spacing w:val="1"/>
        </w:rPr>
        <w:t xml:space="preserve"> </w:t>
      </w:r>
      <w:r w:rsidRPr="00A733AB">
        <w:t>действий.</w:t>
      </w:r>
      <w:r w:rsidRPr="00A733AB">
        <w:rPr>
          <w:spacing w:val="1"/>
        </w:rPr>
        <w:t xml:space="preserve"> </w:t>
      </w:r>
      <w:r w:rsidRPr="00A733AB">
        <w:t>Наряду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аглядно-образным</w:t>
      </w:r>
      <w:r w:rsidRPr="00A733AB">
        <w:rPr>
          <w:spacing w:val="1"/>
        </w:rPr>
        <w:t xml:space="preserve"> </w:t>
      </w:r>
      <w:r w:rsidRPr="00A733AB">
        <w:t>мышлением</w:t>
      </w:r>
      <w:r w:rsidRPr="00A733AB">
        <w:rPr>
          <w:spacing w:val="1"/>
        </w:rPr>
        <w:t xml:space="preserve"> </w:t>
      </w:r>
      <w:r w:rsidRPr="00A733AB">
        <w:t>появляются</w:t>
      </w:r>
      <w:r w:rsidRPr="00A733AB">
        <w:rPr>
          <w:spacing w:val="1"/>
        </w:rPr>
        <w:t xml:space="preserve"> </w:t>
      </w:r>
      <w:r w:rsidRPr="00A733AB">
        <w:t>элементы</w:t>
      </w:r>
      <w:r w:rsidRPr="00A733AB">
        <w:rPr>
          <w:spacing w:val="1"/>
        </w:rPr>
        <w:t xml:space="preserve"> </w:t>
      </w:r>
      <w:r w:rsidRPr="00A733AB">
        <w:t>словесно-логического</w:t>
      </w:r>
      <w:r w:rsidRPr="00A733AB">
        <w:rPr>
          <w:spacing w:val="1"/>
        </w:rPr>
        <w:t xml:space="preserve"> </w:t>
      </w:r>
      <w:r w:rsidRPr="00A733AB">
        <w:t>мышления.</w:t>
      </w:r>
      <w:r w:rsidRPr="00A733AB">
        <w:rPr>
          <w:spacing w:val="1"/>
        </w:rPr>
        <w:t xml:space="preserve"> </w:t>
      </w:r>
      <w:r w:rsidRPr="00A733AB">
        <w:t>Продолжают развиваться навыки обобщения и рассуждения, но они еще в</w:t>
      </w:r>
      <w:r w:rsidRPr="00A733AB">
        <w:rPr>
          <w:spacing w:val="1"/>
        </w:rPr>
        <w:t xml:space="preserve"> </w:t>
      </w:r>
      <w:r w:rsidRPr="00A733AB">
        <w:t>значительной степени ограничиваются наглядными признаками ситуации.</w:t>
      </w:r>
      <w:r w:rsidRPr="00A733AB">
        <w:rPr>
          <w:spacing w:val="1"/>
        </w:rPr>
        <w:t xml:space="preserve"> </w:t>
      </w:r>
      <w:r w:rsidRPr="00A733AB">
        <w:t>Продолжает</w:t>
      </w:r>
      <w:r w:rsidRPr="00A733AB">
        <w:rPr>
          <w:spacing w:val="1"/>
        </w:rPr>
        <w:t xml:space="preserve"> </w:t>
      </w:r>
      <w:r w:rsidRPr="00A733AB">
        <w:t>развиваться</w:t>
      </w:r>
      <w:r w:rsidRPr="00A733AB">
        <w:rPr>
          <w:spacing w:val="1"/>
        </w:rPr>
        <w:t xml:space="preserve"> </w:t>
      </w:r>
      <w:r w:rsidRPr="00A733AB">
        <w:t>воображение,</w:t>
      </w:r>
      <w:r w:rsidRPr="00A733AB">
        <w:rPr>
          <w:spacing w:val="1"/>
        </w:rPr>
        <w:t xml:space="preserve"> </w:t>
      </w:r>
      <w:r w:rsidRPr="00A733AB">
        <w:t>однако</w:t>
      </w:r>
      <w:r w:rsidRPr="00A733AB">
        <w:rPr>
          <w:spacing w:val="1"/>
        </w:rPr>
        <w:t xml:space="preserve"> </w:t>
      </w:r>
      <w:r w:rsidRPr="00A733AB">
        <w:t>часто</w:t>
      </w:r>
      <w:r w:rsidRPr="00A733AB">
        <w:rPr>
          <w:spacing w:val="1"/>
        </w:rPr>
        <w:t xml:space="preserve"> </w:t>
      </w:r>
      <w:r w:rsidRPr="00A733AB">
        <w:t>приходится</w:t>
      </w:r>
      <w:r w:rsidRPr="00A733AB">
        <w:rPr>
          <w:spacing w:val="1"/>
        </w:rPr>
        <w:t xml:space="preserve"> </w:t>
      </w:r>
      <w:r w:rsidRPr="00A733AB">
        <w:t>констатировать</w:t>
      </w:r>
      <w:r w:rsidRPr="00A733AB">
        <w:rPr>
          <w:spacing w:val="1"/>
        </w:rPr>
        <w:t xml:space="preserve"> </w:t>
      </w:r>
      <w:r w:rsidRPr="00A733AB">
        <w:t>снижение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воображен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равнении</w:t>
      </w:r>
      <w:r w:rsidRPr="00A733AB">
        <w:rPr>
          <w:spacing w:val="1"/>
        </w:rPr>
        <w:t xml:space="preserve"> </w:t>
      </w:r>
      <w:r w:rsidRPr="00A733AB">
        <w:t>со</w:t>
      </w:r>
      <w:r w:rsidRPr="00A733AB">
        <w:rPr>
          <w:spacing w:val="1"/>
        </w:rPr>
        <w:t xml:space="preserve"> </w:t>
      </w:r>
      <w:r w:rsidRPr="00A733AB">
        <w:t>старшей</w:t>
      </w:r>
      <w:r w:rsidRPr="00A733AB">
        <w:rPr>
          <w:spacing w:val="1"/>
        </w:rPr>
        <w:t xml:space="preserve"> </w:t>
      </w:r>
      <w:r w:rsidRPr="00A733AB">
        <w:t>группой.</w:t>
      </w:r>
      <w:r w:rsidRPr="00A733AB">
        <w:rPr>
          <w:spacing w:val="1"/>
        </w:rPr>
        <w:t xml:space="preserve"> </w:t>
      </w:r>
      <w:r w:rsidRPr="00A733AB">
        <w:t>Это</w:t>
      </w:r>
      <w:r w:rsidRPr="00A733AB">
        <w:rPr>
          <w:spacing w:val="1"/>
        </w:rPr>
        <w:t xml:space="preserve"> </w:t>
      </w:r>
      <w:r w:rsidRPr="00A733AB">
        <w:t>можно</w:t>
      </w:r>
      <w:r w:rsidRPr="00A733AB">
        <w:rPr>
          <w:spacing w:val="1"/>
        </w:rPr>
        <w:t xml:space="preserve"> </w:t>
      </w:r>
      <w:r w:rsidRPr="00A733AB">
        <w:t>объяснить</w:t>
      </w:r>
      <w:r w:rsidRPr="00A733AB">
        <w:rPr>
          <w:spacing w:val="1"/>
        </w:rPr>
        <w:t xml:space="preserve"> </w:t>
      </w:r>
      <w:r w:rsidRPr="00A733AB">
        <w:t>различными</w:t>
      </w:r>
      <w:r w:rsidRPr="00A733AB">
        <w:rPr>
          <w:spacing w:val="1"/>
        </w:rPr>
        <w:t xml:space="preserve"> </w:t>
      </w:r>
      <w:r w:rsidRPr="00A733AB">
        <w:t>влияниями, в том числе средств массовой информации, приводящими к</w:t>
      </w:r>
      <w:r w:rsidRPr="00A733AB">
        <w:rPr>
          <w:spacing w:val="1"/>
        </w:rPr>
        <w:t xml:space="preserve"> </w:t>
      </w:r>
      <w:r w:rsidRPr="00A733AB">
        <w:t>стереотипности детских образов. Внимание становится произвольным, в</w:t>
      </w:r>
      <w:r w:rsidRPr="00A733AB">
        <w:rPr>
          <w:spacing w:val="1"/>
        </w:rPr>
        <w:t xml:space="preserve"> </w:t>
      </w:r>
      <w:r w:rsidRPr="00A733AB">
        <w:t>некоторых</w:t>
      </w:r>
      <w:r w:rsidRPr="00A733AB">
        <w:rPr>
          <w:spacing w:val="1"/>
        </w:rPr>
        <w:t xml:space="preserve"> </w:t>
      </w:r>
      <w:r w:rsidRPr="00A733AB">
        <w:t>видах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время</w:t>
      </w:r>
      <w:r w:rsidRPr="00A733AB">
        <w:rPr>
          <w:spacing w:val="1"/>
        </w:rPr>
        <w:t xml:space="preserve"> </w:t>
      </w:r>
      <w:r w:rsidRPr="00A733AB">
        <w:t>произвольного</w:t>
      </w:r>
      <w:r w:rsidRPr="00A733AB">
        <w:rPr>
          <w:spacing w:val="1"/>
        </w:rPr>
        <w:t xml:space="preserve"> </w:t>
      </w:r>
      <w:r w:rsidRPr="00A733AB">
        <w:t>сосредоточения</w:t>
      </w:r>
      <w:r w:rsidRPr="00A733AB">
        <w:rPr>
          <w:spacing w:val="1"/>
        </w:rPr>
        <w:t xml:space="preserve"> </w:t>
      </w:r>
      <w:r w:rsidRPr="00A733AB">
        <w:t>достигает 30 минут. У детей появляется особы интерес к печатному слову,</w:t>
      </w:r>
      <w:r w:rsidRPr="00A733AB">
        <w:rPr>
          <w:spacing w:val="1"/>
        </w:rPr>
        <w:t xml:space="preserve"> </w:t>
      </w:r>
      <w:r w:rsidRPr="00A733AB">
        <w:t>математическим</w:t>
      </w:r>
      <w:r w:rsidRPr="00A733AB">
        <w:rPr>
          <w:spacing w:val="1"/>
        </w:rPr>
        <w:t xml:space="preserve"> </w:t>
      </w:r>
      <w:r w:rsidRPr="00A733AB">
        <w:t>отношениям.</w:t>
      </w:r>
      <w:r w:rsidRPr="00A733AB">
        <w:rPr>
          <w:spacing w:val="1"/>
        </w:rPr>
        <w:t xml:space="preserve"> </w:t>
      </w:r>
      <w:r w:rsidRPr="00A733AB">
        <w:t>Он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довольствием</w:t>
      </w:r>
      <w:r w:rsidRPr="00A733AB">
        <w:rPr>
          <w:spacing w:val="1"/>
        </w:rPr>
        <w:t xml:space="preserve"> </w:t>
      </w:r>
      <w:r w:rsidRPr="00A733AB">
        <w:t>узнают</w:t>
      </w:r>
      <w:r w:rsidRPr="00A733AB">
        <w:rPr>
          <w:spacing w:val="1"/>
        </w:rPr>
        <w:t xml:space="preserve"> </w:t>
      </w:r>
      <w:r w:rsidRPr="00A733AB">
        <w:t>буквы,</w:t>
      </w:r>
      <w:r w:rsidRPr="00A733AB">
        <w:rPr>
          <w:spacing w:val="1"/>
        </w:rPr>
        <w:t xml:space="preserve"> </w:t>
      </w:r>
      <w:r w:rsidRPr="00A733AB">
        <w:t>овладевают</w:t>
      </w:r>
      <w:r w:rsidRPr="00A733AB">
        <w:rPr>
          <w:spacing w:val="1"/>
        </w:rPr>
        <w:t xml:space="preserve"> </w:t>
      </w:r>
      <w:r w:rsidRPr="00A733AB">
        <w:t>звуковым</w:t>
      </w:r>
      <w:r w:rsidRPr="00A733AB">
        <w:rPr>
          <w:spacing w:val="1"/>
        </w:rPr>
        <w:t xml:space="preserve"> </w:t>
      </w:r>
      <w:r w:rsidRPr="00A733AB">
        <w:t>анализом</w:t>
      </w:r>
      <w:r w:rsidRPr="00A733AB">
        <w:rPr>
          <w:spacing w:val="1"/>
        </w:rPr>
        <w:t xml:space="preserve"> </w:t>
      </w:r>
      <w:r w:rsidRPr="00A733AB">
        <w:t>слова,</w:t>
      </w:r>
      <w:r w:rsidRPr="00A733AB">
        <w:rPr>
          <w:spacing w:val="1"/>
        </w:rPr>
        <w:t xml:space="preserve"> </w:t>
      </w:r>
      <w:r w:rsidRPr="00A733AB">
        <w:t>счето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ересчетом</w:t>
      </w:r>
      <w:r w:rsidRPr="00A733AB">
        <w:rPr>
          <w:spacing w:val="1"/>
        </w:rPr>
        <w:t xml:space="preserve"> </w:t>
      </w:r>
      <w:r w:rsidRPr="00A733AB">
        <w:t>отдельных</w:t>
      </w:r>
      <w:r w:rsidRPr="00A733AB">
        <w:rPr>
          <w:spacing w:val="1"/>
        </w:rPr>
        <w:t xml:space="preserve"> </w:t>
      </w:r>
      <w:r w:rsidRPr="00A733AB">
        <w:t>предметов.</w:t>
      </w:r>
    </w:p>
    <w:p w14:paraId="29419163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1"/>
        </w:rPr>
        <w:t xml:space="preserve"> </w:t>
      </w:r>
      <w:r w:rsidRPr="00A733AB">
        <w:t>7</w:t>
      </w:r>
      <w:r w:rsidRPr="00A733AB">
        <w:rPr>
          <w:spacing w:val="1"/>
        </w:rPr>
        <w:t xml:space="preserve"> </w:t>
      </w:r>
      <w:r w:rsidRPr="00A733AB">
        <w:t>годам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значительной</w:t>
      </w:r>
      <w:r w:rsidRPr="00A733AB">
        <w:rPr>
          <w:spacing w:val="1"/>
        </w:rPr>
        <w:t xml:space="preserve"> </w:t>
      </w:r>
      <w:r w:rsidRPr="00A733AB">
        <w:t>степени</w:t>
      </w:r>
      <w:r w:rsidRPr="00A733AB">
        <w:rPr>
          <w:spacing w:val="1"/>
        </w:rPr>
        <w:t xml:space="preserve"> </w:t>
      </w:r>
      <w:r w:rsidRPr="00A733AB">
        <w:t>освоили</w:t>
      </w:r>
      <w:r w:rsidRPr="00A733AB">
        <w:rPr>
          <w:spacing w:val="1"/>
        </w:rPr>
        <w:t xml:space="preserve"> </w:t>
      </w:r>
      <w:r w:rsidRPr="00A733AB">
        <w:t>конструирование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строительного материала. Они свободно владеют обобщенными способами</w:t>
      </w:r>
      <w:r w:rsidRPr="00A733AB">
        <w:rPr>
          <w:spacing w:val="-67"/>
        </w:rPr>
        <w:t xml:space="preserve"> </w:t>
      </w:r>
      <w:r w:rsidRPr="00A733AB">
        <w:t>анализа</w:t>
      </w:r>
      <w:r w:rsidRPr="00A733AB">
        <w:rPr>
          <w:spacing w:val="1"/>
        </w:rPr>
        <w:t xml:space="preserve"> </w:t>
      </w:r>
      <w:r w:rsidRPr="00A733AB">
        <w:t>как</w:t>
      </w:r>
      <w:r w:rsidRPr="00A733AB">
        <w:rPr>
          <w:spacing w:val="1"/>
        </w:rPr>
        <w:t xml:space="preserve"> </w:t>
      </w:r>
      <w:r w:rsidRPr="00A733AB">
        <w:t>изображений,</w:t>
      </w:r>
      <w:r w:rsidRPr="00A733AB">
        <w:rPr>
          <w:spacing w:val="1"/>
        </w:rPr>
        <w:t xml:space="preserve"> </w:t>
      </w:r>
      <w:r w:rsidRPr="00A733AB">
        <w:t>так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остроек.</w:t>
      </w:r>
      <w:r w:rsidRPr="00A733AB">
        <w:rPr>
          <w:spacing w:val="1"/>
        </w:rPr>
        <w:t xml:space="preserve"> </w:t>
      </w:r>
      <w:r w:rsidRPr="00A733AB">
        <w:t>Свободные</w:t>
      </w:r>
      <w:r w:rsidRPr="00A733AB">
        <w:rPr>
          <w:spacing w:val="71"/>
        </w:rPr>
        <w:t xml:space="preserve"> </w:t>
      </w:r>
      <w:r w:rsidRPr="00A733AB">
        <w:t>постройки</w:t>
      </w:r>
      <w:r w:rsidRPr="00A733AB">
        <w:rPr>
          <w:spacing w:val="1"/>
        </w:rPr>
        <w:t xml:space="preserve"> </w:t>
      </w:r>
      <w:r w:rsidRPr="00A733AB">
        <w:t>становятся</w:t>
      </w:r>
      <w:r w:rsidRPr="00A733AB">
        <w:rPr>
          <w:spacing w:val="2"/>
        </w:rPr>
        <w:t xml:space="preserve"> </w:t>
      </w:r>
      <w:r w:rsidRPr="00A733AB">
        <w:t>симметричными и пропорциональными.</w:t>
      </w:r>
    </w:p>
    <w:p w14:paraId="537340EE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Дети</w:t>
      </w:r>
      <w:r w:rsidRPr="00A733AB">
        <w:rPr>
          <w:spacing w:val="1"/>
        </w:rPr>
        <w:t xml:space="preserve"> </w:t>
      </w:r>
      <w:r w:rsidRPr="00A733AB">
        <w:t>точно</w:t>
      </w:r>
      <w:r w:rsidRPr="00A733AB">
        <w:rPr>
          <w:spacing w:val="1"/>
        </w:rPr>
        <w:t xml:space="preserve"> </w:t>
      </w:r>
      <w:r w:rsidRPr="00A733AB">
        <w:t>представляют</w:t>
      </w:r>
      <w:r w:rsidRPr="00A733AB">
        <w:rPr>
          <w:spacing w:val="1"/>
        </w:rPr>
        <w:t xml:space="preserve"> </w:t>
      </w:r>
      <w:r w:rsidRPr="00A733AB">
        <w:t>себе</w:t>
      </w:r>
      <w:r w:rsidRPr="00A733AB">
        <w:rPr>
          <w:spacing w:val="1"/>
        </w:rPr>
        <w:t xml:space="preserve"> </w:t>
      </w:r>
      <w:r w:rsidRPr="00A733AB">
        <w:t>последовательность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которой</w:t>
      </w:r>
      <w:r w:rsidRPr="00A733AB">
        <w:rPr>
          <w:spacing w:val="1"/>
        </w:rPr>
        <w:t xml:space="preserve"> </w:t>
      </w:r>
      <w:r w:rsidRPr="00A733AB">
        <w:t>будет</w:t>
      </w:r>
      <w:r w:rsidRPr="00A733AB">
        <w:rPr>
          <w:spacing w:val="1"/>
        </w:rPr>
        <w:t xml:space="preserve"> </w:t>
      </w:r>
      <w:r w:rsidRPr="00A733AB">
        <w:t>осуществляться</w:t>
      </w:r>
      <w:r w:rsidRPr="00A733AB">
        <w:rPr>
          <w:spacing w:val="1"/>
        </w:rPr>
        <w:t xml:space="preserve"> </w:t>
      </w:r>
      <w:r w:rsidRPr="00A733AB">
        <w:t>постройка.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этом</w:t>
      </w:r>
      <w:r w:rsidRPr="00A733AB">
        <w:rPr>
          <w:spacing w:val="1"/>
        </w:rPr>
        <w:t xml:space="preserve"> </w:t>
      </w:r>
      <w:r w:rsidRPr="00A733AB">
        <w:t>возрасте</w:t>
      </w:r>
      <w:r w:rsidRPr="00A733AB">
        <w:rPr>
          <w:spacing w:val="1"/>
        </w:rPr>
        <w:t xml:space="preserve"> </w:t>
      </w:r>
      <w:r w:rsidRPr="00A733AB">
        <w:t>дети</w:t>
      </w:r>
      <w:r w:rsidRPr="00A733AB">
        <w:rPr>
          <w:spacing w:val="1"/>
        </w:rPr>
        <w:t xml:space="preserve"> </w:t>
      </w:r>
      <w:r w:rsidRPr="00A733AB">
        <w:t>уже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освоить</w:t>
      </w:r>
      <w:r w:rsidRPr="00A733AB">
        <w:rPr>
          <w:spacing w:val="1"/>
        </w:rPr>
        <w:t xml:space="preserve"> </w:t>
      </w:r>
      <w:r w:rsidRPr="00A733AB">
        <w:t>сложные формы сложения из листа бумаги и придумывать собственные.</w:t>
      </w:r>
      <w:r w:rsidRPr="00A733AB">
        <w:rPr>
          <w:spacing w:val="1"/>
        </w:rPr>
        <w:t xml:space="preserve"> </w:t>
      </w:r>
      <w:r w:rsidRPr="00A733AB">
        <w:t>Усложняется</w:t>
      </w:r>
      <w:r w:rsidRPr="00A733AB">
        <w:rPr>
          <w:spacing w:val="1"/>
        </w:rPr>
        <w:t xml:space="preserve"> </w:t>
      </w:r>
      <w:r w:rsidRPr="00A733AB">
        <w:t>конструирование</w:t>
      </w:r>
      <w:r w:rsidRPr="00A733AB">
        <w:rPr>
          <w:spacing w:val="1"/>
        </w:rPr>
        <w:t xml:space="preserve"> </w:t>
      </w:r>
      <w:r w:rsidRPr="00A733AB">
        <w:t>из</w:t>
      </w:r>
      <w:r w:rsidRPr="00A733AB">
        <w:rPr>
          <w:spacing w:val="1"/>
        </w:rPr>
        <w:t xml:space="preserve"> </w:t>
      </w:r>
      <w:r w:rsidRPr="00A733AB">
        <w:t>природного материала.</w:t>
      </w:r>
    </w:p>
    <w:p w14:paraId="078ECC9F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Художественно-эстетическое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азвитие</w:t>
      </w:r>
    </w:p>
    <w:p w14:paraId="5AE0FF9C" w14:textId="1ABA63F4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 изобразительной деятельности детей 6-7 лет рисунки приобретают более</w:t>
      </w:r>
      <w:r w:rsidRPr="00A733AB">
        <w:rPr>
          <w:spacing w:val="-67"/>
        </w:rPr>
        <w:t xml:space="preserve"> </w:t>
      </w:r>
      <w:r w:rsidRPr="00A733AB">
        <w:t>детализированный</w:t>
      </w:r>
      <w:r w:rsidRPr="00A733AB">
        <w:rPr>
          <w:spacing w:val="1"/>
        </w:rPr>
        <w:t xml:space="preserve"> </w:t>
      </w:r>
      <w:r w:rsidRPr="00A733AB">
        <w:t>характер,</w:t>
      </w:r>
      <w:r w:rsidRPr="00A733AB">
        <w:rPr>
          <w:spacing w:val="1"/>
        </w:rPr>
        <w:t xml:space="preserve"> </w:t>
      </w:r>
      <w:r w:rsidRPr="00A733AB">
        <w:t>обогащается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1"/>
        </w:rPr>
        <w:t xml:space="preserve"> </w:t>
      </w:r>
      <w:r w:rsidRPr="00A733AB">
        <w:t>цветовая</w:t>
      </w:r>
      <w:r w:rsidRPr="00A733AB">
        <w:rPr>
          <w:spacing w:val="1"/>
        </w:rPr>
        <w:t xml:space="preserve"> </w:t>
      </w:r>
      <w:r w:rsidRPr="00A733AB">
        <w:t>гамма.</w:t>
      </w:r>
      <w:r w:rsidRPr="00A733AB">
        <w:rPr>
          <w:spacing w:val="71"/>
        </w:rPr>
        <w:t xml:space="preserve"> </w:t>
      </w:r>
      <w:r w:rsidRPr="00A733AB">
        <w:t>Более</w:t>
      </w:r>
      <w:r w:rsidRPr="00A733AB">
        <w:rPr>
          <w:spacing w:val="1"/>
        </w:rPr>
        <w:t xml:space="preserve"> </w:t>
      </w:r>
      <w:r w:rsidRPr="00A733AB">
        <w:t>явными</w:t>
      </w:r>
      <w:r w:rsidRPr="00A733AB">
        <w:rPr>
          <w:spacing w:val="36"/>
        </w:rPr>
        <w:t xml:space="preserve"> </w:t>
      </w:r>
      <w:r w:rsidRPr="00A733AB">
        <w:t>становятся</w:t>
      </w:r>
      <w:r w:rsidRPr="00A733AB">
        <w:rPr>
          <w:spacing w:val="37"/>
        </w:rPr>
        <w:t xml:space="preserve"> </w:t>
      </w:r>
      <w:r w:rsidRPr="00A733AB">
        <w:t>различия</w:t>
      </w:r>
      <w:r w:rsidRPr="00A733AB">
        <w:rPr>
          <w:spacing w:val="37"/>
        </w:rPr>
        <w:t xml:space="preserve"> </w:t>
      </w:r>
      <w:r w:rsidRPr="00A733AB">
        <w:t>между</w:t>
      </w:r>
      <w:r w:rsidRPr="00A733AB">
        <w:rPr>
          <w:spacing w:val="36"/>
        </w:rPr>
        <w:t xml:space="preserve"> </w:t>
      </w:r>
      <w:r w:rsidRPr="00A733AB">
        <w:t>рисунками</w:t>
      </w:r>
      <w:r w:rsidRPr="00A733AB">
        <w:rPr>
          <w:spacing w:val="36"/>
        </w:rPr>
        <w:t xml:space="preserve"> </w:t>
      </w:r>
      <w:r w:rsidRPr="00A733AB">
        <w:t>мальчиков</w:t>
      </w:r>
      <w:r w:rsidRPr="00A733AB">
        <w:rPr>
          <w:spacing w:val="35"/>
        </w:rPr>
        <w:t xml:space="preserve"> </w:t>
      </w:r>
      <w:r w:rsidRPr="00A733AB">
        <w:t>и</w:t>
      </w:r>
      <w:r w:rsidRPr="00A733AB">
        <w:rPr>
          <w:spacing w:val="36"/>
        </w:rPr>
        <w:t xml:space="preserve"> </w:t>
      </w:r>
      <w:r w:rsidRPr="00A733AB">
        <w:t>девочек.</w:t>
      </w:r>
      <w:r w:rsidR="002A0C41">
        <w:t xml:space="preserve"> </w:t>
      </w:r>
      <w:r w:rsidRPr="00A733AB">
        <w:t>Мальчики охотно изображают технику, космос, военные действия; девочки</w:t>
      </w:r>
      <w:r w:rsidRPr="00A733AB">
        <w:rPr>
          <w:spacing w:val="-67"/>
        </w:rPr>
        <w:t xml:space="preserve"> </w:t>
      </w:r>
      <w:r w:rsidRPr="00A733AB">
        <w:t>обычно</w:t>
      </w:r>
      <w:r w:rsidRPr="00A733AB">
        <w:rPr>
          <w:spacing w:val="1"/>
        </w:rPr>
        <w:t xml:space="preserve"> </w:t>
      </w:r>
      <w:r w:rsidRPr="00A733AB">
        <w:t>рисуют</w:t>
      </w:r>
      <w:r w:rsidRPr="00A733AB">
        <w:rPr>
          <w:spacing w:val="1"/>
        </w:rPr>
        <w:t xml:space="preserve"> </w:t>
      </w:r>
      <w:r w:rsidRPr="00A733AB">
        <w:t>женские</w:t>
      </w:r>
      <w:r w:rsidRPr="00A733AB">
        <w:rPr>
          <w:spacing w:val="1"/>
        </w:rPr>
        <w:t xml:space="preserve"> </w:t>
      </w:r>
      <w:r w:rsidRPr="00A733AB">
        <w:t>образы:</w:t>
      </w:r>
      <w:r w:rsidRPr="00A733AB">
        <w:rPr>
          <w:spacing w:val="1"/>
        </w:rPr>
        <w:t xml:space="preserve"> </w:t>
      </w:r>
      <w:r w:rsidRPr="00A733AB">
        <w:t>принцесс,</w:t>
      </w:r>
      <w:r w:rsidRPr="00A733AB">
        <w:rPr>
          <w:spacing w:val="1"/>
        </w:rPr>
        <w:t xml:space="preserve"> </w:t>
      </w:r>
      <w:r w:rsidRPr="00A733AB">
        <w:t>балерин,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.д.</w:t>
      </w:r>
      <w:r w:rsidRPr="00A733AB">
        <w:rPr>
          <w:spacing w:val="1"/>
        </w:rPr>
        <w:t xml:space="preserve"> </w:t>
      </w:r>
      <w:r w:rsidRPr="00A733AB">
        <w:t>Часто</w:t>
      </w:r>
      <w:r w:rsidRPr="00A733AB">
        <w:rPr>
          <w:spacing w:val="1"/>
        </w:rPr>
        <w:t xml:space="preserve"> </w:t>
      </w:r>
      <w:r w:rsidRPr="00A733AB">
        <w:t>встречаются</w:t>
      </w:r>
      <w:r w:rsidRPr="00A733AB">
        <w:rPr>
          <w:spacing w:val="1"/>
        </w:rPr>
        <w:t xml:space="preserve"> </w:t>
      </w:r>
      <w:r w:rsidRPr="00A733AB">
        <w:t>бытовые</w:t>
      </w:r>
      <w:r w:rsidRPr="00A733AB">
        <w:rPr>
          <w:spacing w:val="1"/>
        </w:rPr>
        <w:t xml:space="preserve"> </w:t>
      </w:r>
      <w:r w:rsidRPr="00A733AB">
        <w:t>сюжеты:</w:t>
      </w:r>
      <w:r w:rsidRPr="00A733AB">
        <w:rPr>
          <w:spacing w:val="-5"/>
        </w:rPr>
        <w:t xml:space="preserve"> </w:t>
      </w:r>
      <w:r w:rsidRPr="00A733AB">
        <w:t>мам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дочка,</w:t>
      </w:r>
      <w:r w:rsidRPr="00A733AB">
        <w:rPr>
          <w:spacing w:val="3"/>
        </w:rPr>
        <w:t xml:space="preserve"> </w:t>
      </w:r>
      <w:r w:rsidRPr="00A733AB">
        <w:t>комната</w:t>
      </w:r>
      <w:r w:rsidRPr="00A733AB">
        <w:rPr>
          <w:spacing w:val="1"/>
        </w:rPr>
        <w:t xml:space="preserve"> </w:t>
      </w:r>
      <w:r w:rsidRPr="00A733AB">
        <w:t>и т.п.</w:t>
      </w:r>
    </w:p>
    <w:p w14:paraId="04BAEE99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ри правильном подходе у детей формируются художественно-творческие</w:t>
      </w:r>
      <w:r w:rsidRPr="00A733AB">
        <w:rPr>
          <w:spacing w:val="-67"/>
        </w:rPr>
        <w:t xml:space="preserve"> </w:t>
      </w:r>
      <w:r w:rsidRPr="00A733AB">
        <w:t>способност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изобразительной</w:t>
      </w:r>
      <w:r w:rsidRPr="00A733AB">
        <w:rPr>
          <w:spacing w:val="1"/>
        </w:rPr>
        <w:t xml:space="preserve"> </w:t>
      </w:r>
      <w:r w:rsidRPr="00A733AB">
        <w:t>деятельности.</w:t>
      </w:r>
      <w:r w:rsidRPr="00A733AB">
        <w:rPr>
          <w:spacing w:val="1"/>
        </w:rPr>
        <w:t xml:space="preserve"> </w:t>
      </w:r>
      <w:r w:rsidRPr="00A733AB">
        <w:t>Изображение</w:t>
      </w:r>
      <w:r w:rsidRPr="00A733AB">
        <w:rPr>
          <w:spacing w:val="1"/>
        </w:rPr>
        <w:t xml:space="preserve"> </w:t>
      </w:r>
      <w:r w:rsidRPr="00A733AB">
        <w:lastRenderedPageBreak/>
        <w:t>человека</w:t>
      </w:r>
      <w:r w:rsidRPr="00A733AB">
        <w:rPr>
          <w:spacing w:val="-67"/>
        </w:rPr>
        <w:t xml:space="preserve"> </w:t>
      </w:r>
      <w:r w:rsidRPr="00A733AB">
        <w:t>становится</w:t>
      </w:r>
      <w:r w:rsidRPr="00A733AB">
        <w:rPr>
          <w:spacing w:val="1"/>
        </w:rPr>
        <w:t xml:space="preserve"> </w:t>
      </w:r>
      <w:r w:rsidRPr="00A733AB">
        <w:t>еще более</w:t>
      </w:r>
      <w:r w:rsidRPr="00A733AB">
        <w:rPr>
          <w:spacing w:val="-5"/>
        </w:rPr>
        <w:t xml:space="preserve"> </w:t>
      </w:r>
      <w:r w:rsidRPr="00A733AB">
        <w:t>детализированны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пропорциональным.</w:t>
      </w:r>
    </w:p>
    <w:p w14:paraId="12601EC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оявляются пальцы на руках, глаза, рот, нос, брови, подбородок. Одежда</w:t>
      </w:r>
      <w:r w:rsidRPr="00A733AB">
        <w:rPr>
          <w:spacing w:val="1"/>
        </w:rPr>
        <w:t xml:space="preserve"> </w:t>
      </w:r>
      <w:r w:rsidRPr="00A733AB">
        <w:t>может быть</w:t>
      </w:r>
      <w:r w:rsidRPr="00A733AB">
        <w:rPr>
          <w:spacing w:val="4"/>
        </w:rPr>
        <w:t xml:space="preserve"> </w:t>
      </w:r>
      <w:r w:rsidRPr="00A733AB">
        <w:t>украшена</w:t>
      </w:r>
      <w:r w:rsidRPr="00A733AB">
        <w:rPr>
          <w:spacing w:val="1"/>
        </w:rPr>
        <w:t xml:space="preserve"> </w:t>
      </w:r>
      <w:r w:rsidRPr="00A733AB">
        <w:t>различными</w:t>
      </w:r>
      <w:r w:rsidRPr="00A733AB">
        <w:rPr>
          <w:spacing w:val="1"/>
        </w:rPr>
        <w:t xml:space="preserve"> </w:t>
      </w:r>
      <w:r w:rsidRPr="00A733AB">
        <w:t>деталями.</w:t>
      </w:r>
    </w:p>
    <w:p w14:paraId="0C897ECE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редметы, которые дети лепят и вырезывают, имеют различную форму,</w:t>
      </w:r>
      <w:r w:rsidRPr="00A733AB">
        <w:rPr>
          <w:spacing w:val="1"/>
        </w:rPr>
        <w:t xml:space="preserve"> </w:t>
      </w:r>
      <w:r w:rsidRPr="00A733AB">
        <w:t>цвет, строение, по- разному расположены в пространстве. Вместе с</w:t>
      </w:r>
      <w:r w:rsidRPr="00A733AB">
        <w:rPr>
          <w:spacing w:val="1"/>
        </w:rPr>
        <w:t xml:space="preserve"> </w:t>
      </w:r>
      <w:r w:rsidRPr="00A733AB">
        <w:t>тем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65"/>
        </w:rPr>
        <w:t xml:space="preserve"> </w:t>
      </w:r>
      <w:r w:rsidRPr="00A733AB">
        <w:t>к</w:t>
      </w:r>
      <w:r w:rsidRPr="00A733AB">
        <w:rPr>
          <w:spacing w:val="66"/>
        </w:rPr>
        <w:t xml:space="preserve"> </w:t>
      </w:r>
      <w:r w:rsidRPr="00A733AB">
        <w:t>7-ми</w:t>
      </w:r>
      <w:r w:rsidRPr="00A733AB">
        <w:rPr>
          <w:spacing w:val="67"/>
        </w:rPr>
        <w:t xml:space="preserve"> </w:t>
      </w:r>
      <w:r w:rsidRPr="00A733AB">
        <w:t>годам</w:t>
      </w:r>
      <w:r w:rsidRPr="00A733AB">
        <w:rPr>
          <w:spacing w:val="64"/>
        </w:rPr>
        <w:t xml:space="preserve"> </w:t>
      </w:r>
      <w:r w:rsidRPr="00A733AB">
        <w:t>передать</w:t>
      </w:r>
      <w:r w:rsidRPr="00A733AB">
        <w:rPr>
          <w:spacing w:val="-3"/>
        </w:rPr>
        <w:t xml:space="preserve"> </w:t>
      </w:r>
      <w:r w:rsidRPr="00A733AB">
        <w:t>конкретные</w:t>
      </w:r>
      <w:r w:rsidRPr="00A733AB">
        <w:rPr>
          <w:spacing w:val="-1"/>
        </w:rPr>
        <w:t xml:space="preserve"> </w:t>
      </w:r>
      <w:r w:rsidRPr="00A733AB">
        <w:t>свойства</w:t>
      </w:r>
      <w:r w:rsidRPr="00A733AB">
        <w:rPr>
          <w:spacing w:val="-1"/>
        </w:rPr>
        <w:t xml:space="preserve"> </w:t>
      </w:r>
      <w:r w:rsidRPr="00A733AB">
        <w:t>предмета</w:t>
      </w:r>
      <w:r w:rsidRPr="00A733AB">
        <w:rPr>
          <w:spacing w:val="-1"/>
        </w:rPr>
        <w:t xml:space="preserve"> </w:t>
      </w:r>
      <w:r w:rsidRPr="00A733AB">
        <w:t>с</w:t>
      </w:r>
      <w:r w:rsidRPr="00A733AB">
        <w:rPr>
          <w:spacing w:val="-1"/>
        </w:rPr>
        <w:t xml:space="preserve"> </w:t>
      </w:r>
      <w:r w:rsidRPr="00A733AB">
        <w:t>натуры.</w:t>
      </w:r>
    </w:p>
    <w:p w14:paraId="11D25565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Семилетнего</w:t>
      </w:r>
      <w:r w:rsidRPr="00A733AB">
        <w:rPr>
          <w:spacing w:val="1"/>
        </w:rPr>
        <w:t xml:space="preserve"> </w:t>
      </w:r>
      <w:r w:rsidRPr="00A733AB">
        <w:t>ребенка</w:t>
      </w:r>
      <w:r w:rsidRPr="00A733AB">
        <w:rPr>
          <w:spacing w:val="1"/>
        </w:rPr>
        <w:t xml:space="preserve"> </w:t>
      </w:r>
      <w:r w:rsidRPr="00A733AB">
        <w:t>характеризует</w:t>
      </w:r>
      <w:r w:rsidRPr="00A733AB">
        <w:rPr>
          <w:spacing w:val="1"/>
        </w:rPr>
        <w:t xml:space="preserve"> </w:t>
      </w:r>
      <w:r w:rsidRPr="00A733AB">
        <w:t>активная</w:t>
      </w:r>
      <w:r w:rsidRPr="00A733AB">
        <w:rPr>
          <w:spacing w:val="1"/>
        </w:rPr>
        <w:t xml:space="preserve"> </w:t>
      </w:r>
      <w:r w:rsidRPr="00A733AB">
        <w:t>деятельностная</w:t>
      </w:r>
      <w:r w:rsidRPr="00A733AB">
        <w:rPr>
          <w:spacing w:val="1"/>
        </w:rPr>
        <w:t xml:space="preserve"> </w:t>
      </w:r>
      <w:r w:rsidRPr="00A733AB">
        <w:t>позиция,</w:t>
      </w:r>
      <w:r w:rsidRPr="00A733AB">
        <w:rPr>
          <w:spacing w:val="1"/>
        </w:rPr>
        <w:t xml:space="preserve"> </w:t>
      </w:r>
      <w:r w:rsidRPr="00A733AB">
        <w:t>готовность к спонтанным решениям, любопытство, постоянные вопросы к</w:t>
      </w:r>
      <w:r w:rsidRPr="00A733AB">
        <w:rPr>
          <w:spacing w:val="1"/>
        </w:rPr>
        <w:t xml:space="preserve"> </w:t>
      </w:r>
      <w:r w:rsidRPr="00A733AB">
        <w:t>взрослому,</w:t>
      </w:r>
      <w:r w:rsidRPr="00A733AB">
        <w:rPr>
          <w:spacing w:val="1"/>
        </w:rPr>
        <w:t xml:space="preserve"> </w:t>
      </w:r>
      <w:r w:rsidRPr="00A733AB">
        <w:t>способность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речевому</w:t>
      </w:r>
      <w:r w:rsidRPr="00A733AB">
        <w:rPr>
          <w:spacing w:val="1"/>
        </w:rPr>
        <w:t xml:space="preserve"> </w:t>
      </w:r>
      <w:r w:rsidRPr="00A733AB">
        <w:t>комментированию</w:t>
      </w:r>
      <w:r w:rsidRPr="00A733AB">
        <w:rPr>
          <w:spacing w:val="1"/>
        </w:rPr>
        <w:t xml:space="preserve"> </w:t>
      </w:r>
      <w:r w:rsidRPr="00A733AB">
        <w:t>процесс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результата</w:t>
      </w:r>
      <w:r w:rsidRPr="00A733AB">
        <w:rPr>
          <w:spacing w:val="1"/>
        </w:rPr>
        <w:t xml:space="preserve"> </w:t>
      </w:r>
      <w:r w:rsidRPr="00A733AB">
        <w:t>собственной</w:t>
      </w:r>
      <w:r w:rsidRPr="00A733AB">
        <w:rPr>
          <w:spacing w:val="1"/>
        </w:rPr>
        <w:t xml:space="preserve"> </w:t>
      </w:r>
      <w:r w:rsidRPr="00A733AB">
        <w:t>деятельности,</w:t>
      </w:r>
      <w:r w:rsidRPr="00A733AB">
        <w:rPr>
          <w:spacing w:val="1"/>
        </w:rPr>
        <w:t xml:space="preserve"> </w:t>
      </w:r>
      <w:r w:rsidRPr="00A733AB">
        <w:t>стойкая</w:t>
      </w:r>
      <w:r w:rsidRPr="00A733AB">
        <w:rPr>
          <w:spacing w:val="1"/>
        </w:rPr>
        <w:t xml:space="preserve"> </w:t>
      </w:r>
      <w:r w:rsidRPr="00A733AB">
        <w:t>мотивация</w:t>
      </w:r>
      <w:r w:rsidRPr="00A733AB">
        <w:rPr>
          <w:spacing w:val="1"/>
        </w:rPr>
        <w:t xml:space="preserve"> </w:t>
      </w:r>
      <w:r w:rsidRPr="00A733AB">
        <w:t>достижений,</w:t>
      </w:r>
      <w:r w:rsidRPr="00A733AB">
        <w:rPr>
          <w:spacing w:val="1"/>
        </w:rPr>
        <w:t xml:space="preserve"> </w:t>
      </w:r>
      <w:r w:rsidRPr="00A733AB">
        <w:t>развитое</w:t>
      </w:r>
      <w:r w:rsidRPr="00A733AB">
        <w:rPr>
          <w:spacing w:val="1"/>
        </w:rPr>
        <w:t xml:space="preserve"> </w:t>
      </w:r>
      <w:r w:rsidRPr="00A733AB">
        <w:t>воображение.</w:t>
      </w:r>
    </w:p>
    <w:p w14:paraId="4D22ABC7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Процесс</w:t>
      </w:r>
      <w:r w:rsidRPr="00A733AB">
        <w:rPr>
          <w:spacing w:val="1"/>
        </w:rPr>
        <w:t xml:space="preserve"> </w:t>
      </w:r>
      <w:r w:rsidRPr="00A733AB">
        <w:t>создания</w:t>
      </w:r>
      <w:r w:rsidRPr="00A733AB">
        <w:rPr>
          <w:spacing w:val="1"/>
        </w:rPr>
        <w:t xml:space="preserve"> </w:t>
      </w:r>
      <w:r w:rsidRPr="00A733AB">
        <w:t>продукта</w:t>
      </w:r>
      <w:r w:rsidRPr="00A733AB">
        <w:rPr>
          <w:spacing w:val="1"/>
        </w:rPr>
        <w:t xml:space="preserve"> </w:t>
      </w:r>
      <w:r w:rsidRPr="00A733AB">
        <w:t>носит</w:t>
      </w:r>
      <w:r w:rsidRPr="00A733AB">
        <w:rPr>
          <w:spacing w:val="1"/>
        </w:rPr>
        <w:t xml:space="preserve"> </w:t>
      </w:r>
      <w:r w:rsidRPr="00A733AB">
        <w:t>творческий</w:t>
      </w:r>
      <w:r w:rsidRPr="00A733AB">
        <w:rPr>
          <w:spacing w:val="1"/>
        </w:rPr>
        <w:t xml:space="preserve"> </w:t>
      </w:r>
      <w:r w:rsidRPr="00A733AB">
        <w:t>поисковый</w:t>
      </w:r>
      <w:r w:rsidRPr="00A733AB">
        <w:rPr>
          <w:spacing w:val="71"/>
        </w:rPr>
        <w:t xml:space="preserve"> </w:t>
      </w:r>
      <w:r w:rsidRPr="00A733AB">
        <w:t>характер:</w:t>
      </w:r>
      <w:r w:rsidRPr="00A733AB">
        <w:rPr>
          <w:spacing w:val="1"/>
        </w:rPr>
        <w:t xml:space="preserve"> </w:t>
      </w:r>
      <w:r w:rsidRPr="00A733AB">
        <w:t>ребенок</w:t>
      </w:r>
      <w:r w:rsidRPr="00A733AB">
        <w:rPr>
          <w:spacing w:val="-2"/>
        </w:rPr>
        <w:t xml:space="preserve"> </w:t>
      </w:r>
      <w:r w:rsidRPr="00A733AB">
        <w:t>ищет</w:t>
      </w:r>
      <w:r w:rsidRPr="00A733AB">
        <w:rPr>
          <w:spacing w:val="-1"/>
        </w:rPr>
        <w:t xml:space="preserve"> </w:t>
      </w:r>
      <w:r w:rsidRPr="00A733AB">
        <w:t>разные</w:t>
      </w:r>
      <w:r w:rsidRPr="00A733AB">
        <w:rPr>
          <w:spacing w:val="1"/>
        </w:rPr>
        <w:t xml:space="preserve"> </w:t>
      </w:r>
      <w:r w:rsidRPr="00A733AB">
        <w:t>способы</w:t>
      </w:r>
      <w:r w:rsidRPr="00A733AB">
        <w:rPr>
          <w:spacing w:val="7"/>
        </w:rPr>
        <w:t xml:space="preserve"> </w:t>
      </w:r>
      <w:r w:rsidRPr="00A733AB">
        <w:t>решения</w:t>
      </w:r>
      <w:r w:rsidRPr="00A733AB">
        <w:rPr>
          <w:spacing w:val="-5"/>
        </w:rPr>
        <w:t xml:space="preserve"> </w:t>
      </w:r>
      <w:r w:rsidRPr="00A733AB">
        <w:t>одной и</w:t>
      </w:r>
      <w:r w:rsidRPr="00A733AB">
        <w:rPr>
          <w:spacing w:val="-1"/>
        </w:rPr>
        <w:t xml:space="preserve"> </w:t>
      </w:r>
      <w:r w:rsidRPr="00A733AB">
        <w:t>той же</w:t>
      </w:r>
      <w:r w:rsidRPr="00A733AB">
        <w:rPr>
          <w:spacing w:val="1"/>
        </w:rPr>
        <w:t xml:space="preserve"> </w:t>
      </w:r>
      <w:r w:rsidRPr="00A733AB">
        <w:t>задачи.</w:t>
      </w:r>
    </w:p>
    <w:p w14:paraId="4624D1F3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енок</w:t>
      </w:r>
      <w:r w:rsidRPr="00A733AB">
        <w:rPr>
          <w:spacing w:val="1"/>
        </w:rPr>
        <w:t xml:space="preserve"> </w:t>
      </w:r>
      <w:r w:rsidRPr="00A733AB">
        <w:t>семи</w:t>
      </w:r>
      <w:r w:rsidRPr="00A733AB">
        <w:rPr>
          <w:spacing w:val="1"/>
        </w:rPr>
        <w:t xml:space="preserve"> </w:t>
      </w:r>
      <w:r w:rsidRPr="00A733AB">
        <w:t>лет</w:t>
      </w:r>
      <w:r w:rsidRPr="00A733AB">
        <w:rPr>
          <w:spacing w:val="1"/>
        </w:rPr>
        <w:t xml:space="preserve"> </w:t>
      </w:r>
      <w:r w:rsidRPr="00A733AB">
        <w:t>достаточно</w:t>
      </w:r>
      <w:r w:rsidRPr="00A733AB">
        <w:rPr>
          <w:spacing w:val="1"/>
        </w:rPr>
        <w:t xml:space="preserve"> </w:t>
      </w:r>
      <w:r w:rsidRPr="00A733AB">
        <w:t>адекватно</w:t>
      </w:r>
      <w:r w:rsidRPr="00A733AB">
        <w:rPr>
          <w:spacing w:val="1"/>
        </w:rPr>
        <w:t xml:space="preserve"> </w:t>
      </w:r>
      <w:r w:rsidRPr="00A733AB">
        <w:t>оценивает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свое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сравнению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другими</w:t>
      </w:r>
      <w:r w:rsidRPr="00A733AB">
        <w:rPr>
          <w:spacing w:val="1"/>
        </w:rPr>
        <w:t xml:space="preserve"> </w:t>
      </w:r>
      <w:r w:rsidRPr="00A733AB">
        <w:t>детьми,</w:t>
      </w:r>
      <w:r w:rsidRPr="00A733AB">
        <w:rPr>
          <w:spacing w:val="1"/>
        </w:rPr>
        <w:t xml:space="preserve"> </w:t>
      </w:r>
      <w:r w:rsidRPr="00A733AB">
        <w:t>что</w:t>
      </w:r>
      <w:r w:rsidRPr="00A733AB">
        <w:rPr>
          <w:spacing w:val="1"/>
        </w:rPr>
        <w:t xml:space="preserve"> </w:t>
      </w:r>
      <w:r w:rsidRPr="00A733AB">
        <w:t>приводит</w:t>
      </w:r>
      <w:r w:rsidRPr="00A733AB">
        <w:rPr>
          <w:spacing w:val="7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становлению</w:t>
      </w:r>
      <w:r w:rsidRPr="00A733AB">
        <w:rPr>
          <w:spacing w:val="-1"/>
        </w:rPr>
        <w:t xml:space="preserve"> </w:t>
      </w:r>
      <w:r w:rsidRPr="00A733AB">
        <w:t>представлений о себе</w:t>
      </w:r>
      <w:r w:rsidRPr="00A733AB">
        <w:rPr>
          <w:spacing w:val="1"/>
        </w:rPr>
        <w:t xml:space="preserve"> </w:t>
      </w:r>
      <w:r w:rsidRPr="00A733AB">
        <w:t>и своих</w:t>
      </w:r>
      <w:r w:rsidRPr="00A733AB">
        <w:rPr>
          <w:spacing w:val="-5"/>
        </w:rPr>
        <w:t xml:space="preserve"> </w:t>
      </w:r>
      <w:r w:rsidRPr="00A733AB">
        <w:t>возможностях.</w:t>
      </w:r>
    </w:p>
    <w:p w14:paraId="2F378B32" w14:textId="77777777" w:rsidR="002A0C41" w:rsidRDefault="009652AD" w:rsidP="000C44A1">
      <w:pPr>
        <w:pStyle w:val="a3"/>
        <w:spacing w:line="360" w:lineRule="auto"/>
        <w:ind w:left="0" w:firstLine="709"/>
      </w:pPr>
      <w:r w:rsidRPr="00A733AB">
        <w:t>Значительно обогащается индивидуальная интерпретация музыки. Ребенок</w:t>
      </w:r>
      <w:r w:rsidRPr="00A733AB">
        <w:rPr>
          <w:spacing w:val="-67"/>
        </w:rPr>
        <w:t xml:space="preserve"> </w:t>
      </w:r>
      <w:r w:rsidRPr="00A733AB">
        <w:t>определяет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какому</w:t>
      </w:r>
      <w:r w:rsidRPr="00A733AB">
        <w:rPr>
          <w:spacing w:val="1"/>
        </w:rPr>
        <w:t xml:space="preserve"> </w:t>
      </w:r>
      <w:r w:rsidRPr="00A733AB">
        <w:t>жанру</w:t>
      </w:r>
      <w:r w:rsidRPr="00A733AB">
        <w:rPr>
          <w:spacing w:val="1"/>
        </w:rPr>
        <w:t xml:space="preserve"> </w:t>
      </w:r>
      <w:r w:rsidRPr="00A733AB">
        <w:t>принадлежит</w:t>
      </w:r>
      <w:r w:rsidRPr="00A733AB">
        <w:rPr>
          <w:spacing w:val="1"/>
        </w:rPr>
        <w:t xml:space="preserve"> </w:t>
      </w:r>
      <w:r w:rsidRPr="00A733AB">
        <w:t>прослушанное</w:t>
      </w:r>
      <w:r w:rsidRPr="00A733AB">
        <w:rPr>
          <w:spacing w:val="1"/>
        </w:rPr>
        <w:t xml:space="preserve"> </w:t>
      </w:r>
      <w:r w:rsidRPr="00A733AB">
        <w:t>произведение.</w:t>
      </w:r>
      <w:r w:rsidRPr="00A733AB">
        <w:rPr>
          <w:spacing w:val="1"/>
        </w:rPr>
        <w:t xml:space="preserve"> </w:t>
      </w:r>
      <w:r w:rsidRPr="00A733AB">
        <w:t>Чист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ыразительно</w:t>
      </w:r>
      <w:r w:rsidRPr="00A733AB">
        <w:rPr>
          <w:spacing w:val="1"/>
        </w:rPr>
        <w:t xml:space="preserve"> </w:t>
      </w:r>
      <w:r w:rsidRPr="00A733AB">
        <w:t>поет,</w:t>
      </w:r>
      <w:r w:rsidRPr="00A733AB">
        <w:rPr>
          <w:spacing w:val="1"/>
        </w:rPr>
        <w:t xml:space="preserve"> </w:t>
      </w:r>
      <w:r w:rsidRPr="00A733AB">
        <w:t>правильно</w:t>
      </w:r>
      <w:r w:rsidRPr="00A733AB">
        <w:rPr>
          <w:spacing w:val="1"/>
        </w:rPr>
        <w:t xml:space="preserve"> </w:t>
      </w:r>
      <w:r w:rsidRPr="00A733AB">
        <w:t>передавая</w:t>
      </w:r>
      <w:r w:rsidRPr="00A733AB">
        <w:rPr>
          <w:spacing w:val="1"/>
        </w:rPr>
        <w:t xml:space="preserve"> </w:t>
      </w:r>
      <w:r w:rsidRPr="00A733AB">
        <w:t>мелодию</w:t>
      </w:r>
      <w:r w:rsidRPr="00A733AB">
        <w:rPr>
          <w:spacing w:val="1"/>
        </w:rPr>
        <w:t xml:space="preserve"> </w:t>
      </w:r>
      <w:r w:rsidRPr="00A733AB">
        <w:t>(ускоряя,</w:t>
      </w:r>
      <w:r w:rsidRPr="00A733AB">
        <w:rPr>
          <w:spacing w:val="1"/>
        </w:rPr>
        <w:t xml:space="preserve"> </w:t>
      </w:r>
      <w:r w:rsidRPr="00A733AB">
        <w:t>замедляя).</w:t>
      </w:r>
      <w:r w:rsidRPr="00A733AB">
        <w:rPr>
          <w:spacing w:val="1"/>
        </w:rPr>
        <w:t xml:space="preserve"> </w:t>
      </w:r>
      <w:r w:rsidRPr="00A733AB">
        <w:t>Дошкольник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самостоятельно</w:t>
      </w:r>
      <w:r w:rsidRPr="00A733AB">
        <w:rPr>
          <w:spacing w:val="1"/>
        </w:rPr>
        <w:t xml:space="preserve"> </w:t>
      </w:r>
      <w:r w:rsidRPr="00A733AB">
        <w:t>придума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оказать</w:t>
      </w:r>
      <w:r w:rsidRPr="00A733AB">
        <w:rPr>
          <w:spacing w:val="1"/>
        </w:rPr>
        <w:t xml:space="preserve"> </w:t>
      </w:r>
      <w:r w:rsidRPr="00A733AB">
        <w:t>танцевальное</w:t>
      </w:r>
      <w:r w:rsidRPr="00A733AB">
        <w:rPr>
          <w:spacing w:val="1"/>
        </w:rPr>
        <w:t xml:space="preserve"> </w:t>
      </w:r>
      <w:r w:rsidRPr="00A733AB">
        <w:t>или</w:t>
      </w:r>
      <w:r w:rsidRPr="00A733AB">
        <w:rPr>
          <w:spacing w:val="1"/>
        </w:rPr>
        <w:t xml:space="preserve"> </w:t>
      </w:r>
      <w:r w:rsidRPr="00A733AB">
        <w:t>ритмическое</w:t>
      </w:r>
      <w:r w:rsidRPr="00A733AB">
        <w:rPr>
          <w:spacing w:val="1"/>
        </w:rPr>
        <w:t xml:space="preserve"> </w:t>
      </w:r>
      <w:r w:rsidRPr="00A733AB">
        <w:t>движение.</w:t>
      </w:r>
    </w:p>
    <w:p w14:paraId="24BE45B8" w14:textId="33451D2C" w:rsidR="009652AD" w:rsidRPr="00AE1333" w:rsidRDefault="002A0C41" w:rsidP="000C44A1">
      <w:pPr>
        <w:pStyle w:val="a3"/>
        <w:spacing w:line="360" w:lineRule="auto"/>
        <w:ind w:left="0" w:firstLine="709"/>
        <w:rPr>
          <w:b/>
          <w:bCs/>
        </w:rPr>
      </w:pPr>
      <w:r>
        <w:t xml:space="preserve">   </w:t>
      </w:r>
      <w:r w:rsidR="009652AD" w:rsidRPr="00AE1333">
        <w:rPr>
          <w:b/>
          <w:bCs/>
        </w:rPr>
        <w:t>Планируемые</w:t>
      </w:r>
      <w:r w:rsidR="009652AD" w:rsidRPr="00AE1333">
        <w:rPr>
          <w:b/>
          <w:bCs/>
          <w:spacing w:val="-7"/>
        </w:rPr>
        <w:t xml:space="preserve"> </w:t>
      </w:r>
      <w:r w:rsidR="009652AD" w:rsidRPr="00AE1333">
        <w:rPr>
          <w:b/>
          <w:bCs/>
        </w:rPr>
        <w:t>результаты</w:t>
      </w:r>
      <w:r w:rsidR="009652AD" w:rsidRPr="00AE1333">
        <w:rPr>
          <w:b/>
          <w:bCs/>
          <w:spacing w:val="-1"/>
        </w:rPr>
        <w:t xml:space="preserve"> </w:t>
      </w:r>
      <w:r w:rsidR="009652AD" w:rsidRPr="00AE1333">
        <w:rPr>
          <w:b/>
          <w:bCs/>
        </w:rPr>
        <w:t>освоения</w:t>
      </w:r>
      <w:r w:rsidR="009652AD" w:rsidRPr="00AE1333">
        <w:rPr>
          <w:b/>
          <w:bCs/>
          <w:spacing w:val="-9"/>
        </w:rPr>
        <w:t xml:space="preserve"> </w:t>
      </w:r>
      <w:r w:rsidR="009652AD" w:rsidRPr="00AE1333">
        <w:rPr>
          <w:b/>
          <w:bCs/>
        </w:rPr>
        <w:t>Программы</w:t>
      </w:r>
    </w:p>
    <w:p w14:paraId="3285621C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соответстви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ФГОС</w:t>
      </w:r>
      <w:r w:rsidRPr="00A733AB">
        <w:rPr>
          <w:spacing w:val="1"/>
        </w:rPr>
        <w:t xml:space="preserve"> </w:t>
      </w:r>
      <w:r w:rsidRPr="00A733AB">
        <w:t>ДО</w:t>
      </w:r>
      <w:r w:rsidRPr="00A733AB">
        <w:rPr>
          <w:spacing w:val="1"/>
        </w:rPr>
        <w:t xml:space="preserve"> </w:t>
      </w:r>
      <w:r w:rsidRPr="00A733AB">
        <w:t>специфика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возраста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истемные</w:t>
      </w:r>
      <w:r w:rsidRPr="00A733AB">
        <w:rPr>
          <w:spacing w:val="1"/>
        </w:rPr>
        <w:t xml:space="preserve"> </w:t>
      </w:r>
      <w:r w:rsidRPr="00A733AB">
        <w:t>особенности</w:t>
      </w:r>
      <w:r w:rsidRPr="00A733AB">
        <w:rPr>
          <w:spacing w:val="1"/>
        </w:rPr>
        <w:t xml:space="preserve"> </w:t>
      </w:r>
      <w:r w:rsidRPr="00A733AB">
        <w:t>ДО</w:t>
      </w:r>
      <w:r w:rsidRPr="00A733AB">
        <w:rPr>
          <w:spacing w:val="1"/>
        </w:rPr>
        <w:t xml:space="preserve"> </w:t>
      </w:r>
      <w:r w:rsidRPr="00A733AB">
        <w:t>делают</w:t>
      </w:r>
      <w:r w:rsidRPr="00A733AB">
        <w:rPr>
          <w:spacing w:val="1"/>
        </w:rPr>
        <w:t xml:space="preserve"> </w:t>
      </w:r>
      <w:r w:rsidRPr="00A733AB">
        <w:t>неправомерными</w:t>
      </w:r>
      <w:r w:rsidRPr="00A733AB">
        <w:rPr>
          <w:spacing w:val="1"/>
        </w:rPr>
        <w:t xml:space="preserve"> </w:t>
      </w:r>
      <w:r w:rsidRPr="00A733AB">
        <w:t>требования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ребёнка дошкольного возраста конкретных образовательных достижений.</w:t>
      </w:r>
      <w:r w:rsidRPr="00A733AB">
        <w:rPr>
          <w:spacing w:val="1"/>
        </w:rPr>
        <w:t xml:space="preserve"> </w:t>
      </w:r>
      <w:r w:rsidRPr="00A733AB">
        <w:t>Поэтому</w:t>
      </w:r>
      <w:r w:rsidRPr="00A733AB">
        <w:rPr>
          <w:spacing w:val="1"/>
        </w:rPr>
        <w:t xml:space="preserve"> </w:t>
      </w:r>
      <w:r w:rsidRPr="00A733AB">
        <w:t>планируемые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освоения</w:t>
      </w:r>
      <w:r w:rsidRPr="00A733AB">
        <w:rPr>
          <w:spacing w:val="1"/>
        </w:rPr>
        <w:t xml:space="preserve"> </w:t>
      </w:r>
      <w:r w:rsidRPr="00A733AB">
        <w:t>Федеральной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представляют собой возрастные</w:t>
      </w:r>
      <w:r w:rsidRPr="00A733AB">
        <w:rPr>
          <w:spacing w:val="1"/>
        </w:rPr>
        <w:t xml:space="preserve"> </w:t>
      </w:r>
      <w:r w:rsidRPr="00A733AB">
        <w:t>характеристики возможных достижений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возраста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разных</w:t>
      </w:r>
      <w:r w:rsidRPr="00A733AB">
        <w:rPr>
          <w:spacing w:val="1"/>
        </w:rPr>
        <w:t xml:space="preserve"> </w:t>
      </w:r>
      <w:r w:rsidRPr="00A733AB">
        <w:t>возрастных</w:t>
      </w:r>
      <w:r w:rsidRPr="00A733AB">
        <w:rPr>
          <w:spacing w:val="1"/>
        </w:rPr>
        <w:t xml:space="preserve"> </w:t>
      </w:r>
      <w:r w:rsidRPr="00A733AB">
        <w:t>этапах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завершению</w:t>
      </w:r>
      <w:r w:rsidRPr="00A733AB">
        <w:rPr>
          <w:spacing w:val="-2"/>
        </w:rPr>
        <w:t xml:space="preserve"> </w:t>
      </w:r>
      <w:r w:rsidRPr="00A733AB">
        <w:t>ДО.</w:t>
      </w:r>
    </w:p>
    <w:p w14:paraId="4211A3D7" w14:textId="462B795C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В соответствии с периодизацией психического развития ребёнка</w:t>
      </w:r>
      <w:r w:rsidR="00AE1333">
        <w:t>,</w:t>
      </w:r>
      <w:r w:rsidRPr="00A733AB">
        <w:t xml:space="preserve"> согласно</w:t>
      </w:r>
      <w:r w:rsidRPr="00A733AB">
        <w:rPr>
          <w:spacing w:val="1"/>
        </w:rPr>
        <w:t xml:space="preserve"> </w:t>
      </w:r>
      <w:r w:rsidRPr="00A733AB">
        <w:t xml:space="preserve">культурно-исторической психологии, дошкольное детство </w:t>
      </w:r>
      <w:r w:rsidRPr="00A733AB">
        <w:lastRenderedPageBreak/>
        <w:t>подразделяется</w:t>
      </w:r>
      <w:r w:rsidRPr="00A733AB">
        <w:rPr>
          <w:spacing w:val="1"/>
        </w:rPr>
        <w:t xml:space="preserve"> </w:t>
      </w:r>
      <w:r w:rsidRPr="00A733AB">
        <w:t>на три возраста: младенческий (первое и второе полугодия жизни), ранний</w:t>
      </w:r>
      <w:r w:rsidRPr="00A733AB">
        <w:rPr>
          <w:spacing w:val="1"/>
        </w:rPr>
        <w:t xml:space="preserve"> </w:t>
      </w:r>
      <w:r w:rsidRPr="00A733AB">
        <w:t>(от</w:t>
      </w:r>
      <w:r w:rsidRPr="00A733AB">
        <w:rPr>
          <w:spacing w:val="-3"/>
        </w:rPr>
        <w:t xml:space="preserve"> </w:t>
      </w:r>
      <w:r w:rsidRPr="00A733AB">
        <w:t>одного</w:t>
      </w:r>
      <w:r w:rsidRPr="00A733AB">
        <w:rPr>
          <w:spacing w:val="-1"/>
        </w:rPr>
        <w:t xml:space="preserve"> </w:t>
      </w:r>
      <w:r w:rsidRPr="00A733AB">
        <w:t>года до</w:t>
      </w:r>
      <w:r w:rsidRPr="00A733AB">
        <w:rPr>
          <w:spacing w:val="-1"/>
        </w:rPr>
        <w:t xml:space="preserve"> </w:t>
      </w:r>
      <w:r w:rsidRPr="00A733AB">
        <w:t>трех</w:t>
      </w:r>
      <w:r w:rsidRPr="00A733AB">
        <w:rPr>
          <w:spacing w:val="-5"/>
        </w:rPr>
        <w:t xml:space="preserve"> </w:t>
      </w:r>
      <w:r w:rsidRPr="00A733AB">
        <w:t>лет)</w:t>
      </w:r>
      <w:r w:rsidRPr="00A733AB">
        <w:rPr>
          <w:spacing w:val="-2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дошкольный</w:t>
      </w:r>
      <w:r w:rsidRPr="00A733AB">
        <w:rPr>
          <w:spacing w:val="-1"/>
        </w:rPr>
        <w:t xml:space="preserve"> </w:t>
      </w:r>
      <w:r w:rsidRPr="00A733AB">
        <w:t>возраст</w:t>
      </w:r>
      <w:r w:rsidRPr="00A733AB">
        <w:rPr>
          <w:spacing w:val="-2"/>
        </w:rPr>
        <w:t xml:space="preserve"> </w:t>
      </w:r>
      <w:r w:rsidRPr="00A733AB">
        <w:t>(от</w:t>
      </w:r>
      <w:r w:rsidRPr="00A733AB">
        <w:rPr>
          <w:spacing w:val="-2"/>
        </w:rPr>
        <w:t xml:space="preserve"> </w:t>
      </w:r>
      <w:r w:rsidRPr="00A733AB">
        <w:t>трех</w:t>
      </w:r>
      <w:r w:rsidRPr="00A733AB">
        <w:rPr>
          <w:spacing w:val="-5"/>
        </w:rPr>
        <w:t xml:space="preserve"> </w:t>
      </w:r>
      <w:r w:rsidRPr="00A733AB">
        <w:t>до</w:t>
      </w:r>
      <w:r w:rsidRPr="00A733AB">
        <w:rPr>
          <w:spacing w:val="-1"/>
        </w:rPr>
        <w:t xml:space="preserve"> </w:t>
      </w:r>
      <w:r w:rsidRPr="00A733AB">
        <w:t>семи</w:t>
      </w:r>
      <w:r w:rsidRPr="00A733AB">
        <w:rPr>
          <w:spacing w:val="-1"/>
        </w:rPr>
        <w:t xml:space="preserve"> </w:t>
      </w:r>
      <w:r w:rsidRPr="00A733AB">
        <w:t>лет).</w:t>
      </w:r>
    </w:p>
    <w:p w14:paraId="39C73683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Обозначенные в Федеральной программе возрастные ориентиры «к одному</w:t>
      </w:r>
      <w:r w:rsidRPr="00A733AB">
        <w:rPr>
          <w:spacing w:val="-67"/>
        </w:rPr>
        <w:t xml:space="preserve"> </w:t>
      </w:r>
      <w:r w:rsidRPr="00A733AB">
        <w:t>году»,</w:t>
      </w:r>
      <w:r w:rsidRPr="00A733AB">
        <w:rPr>
          <w:spacing w:val="1"/>
        </w:rPr>
        <w:t xml:space="preserve"> </w:t>
      </w:r>
      <w:r w:rsidRPr="00A733AB">
        <w:t>«к</w:t>
      </w:r>
      <w:r w:rsidRPr="00A733AB">
        <w:rPr>
          <w:spacing w:val="1"/>
        </w:rPr>
        <w:t xml:space="preserve"> </w:t>
      </w:r>
      <w:r w:rsidRPr="00A733AB">
        <w:t>трем</w:t>
      </w:r>
      <w:r w:rsidRPr="00A733AB">
        <w:rPr>
          <w:spacing w:val="1"/>
        </w:rPr>
        <w:t xml:space="preserve"> </w:t>
      </w:r>
      <w:r w:rsidRPr="00A733AB">
        <w:t>годам»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ак</w:t>
      </w:r>
      <w:r w:rsidRPr="00A733AB">
        <w:rPr>
          <w:spacing w:val="1"/>
        </w:rPr>
        <w:t xml:space="preserve"> </w:t>
      </w:r>
      <w:r w:rsidRPr="00A733AB">
        <w:t>далее</w:t>
      </w:r>
      <w:r w:rsidRPr="00A733AB">
        <w:rPr>
          <w:spacing w:val="1"/>
        </w:rPr>
        <w:t xml:space="preserve"> </w:t>
      </w:r>
      <w:r w:rsidRPr="00A733AB">
        <w:t>имеют</w:t>
      </w:r>
      <w:r w:rsidRPr="00A733AB">
        <w:rPr>
          <w:spacing w:val="1"/>
        </w:rPr>
        <w:t xml:space="preserve"> </w:t>
      </w:r>
      <w:r w:rsidRPr="00A733AB">
        <w:t>условный</w:t>
      </w:r>
      <w:r w:rsidRPr="00A733AB">
        <w:rPr>
          <w:spacing w:val="1"/>
        </w:rPr>
        <w:t xml:space="preserve"> </w:t>
      </w:r>
      <w:r w:rsidRPr="00A733AB">
        <w:t>характер,</w:t>
      </w:r>
      <w:r w:rsidRPr="00A733AB">
        <w:rPr>
          <w:spacing w:val="1"/>
        </w:rPr>
        <w:t xml:space="preserve"> </w:t>
      </w:r>
      <w:r w:rsidRPr="00A733AB">
        <w:t>что</w:t>
      </w:r>
      <w:r w:rsidRPr="00A733AB">
        <w:rPr>
          <w:spacing w:val="1"/>
        </w:rPr>
        <w:t xml:space="preserve"> </w:t>
      </w:r>
      <w:r w:rsidRPr="00A733AB">
        <w:t>предполагает</w:t>
      </w:r>
      <w:r w:rsidRPr="00A733AB">
        <w:rPr>
          <w:spacing w:val="1"/>
        </w:rPr>
        <w:t xml:space="preserve"> </w:t>
      </w:r>
      <w:r w:rsidRPr="00A733AB">
        <w:t>широкий</w:t>
      </w:r>
      <w:r w:rsidRPr="00A733AB">
        <w:rPr>
          <w:spacing w:val="1"/>
        </w:rPr>
        <w:t xml:space="preserve"> </w:t>
      </w:r>
      <w:r w:rsidRPr="00A733AB">
        <w:t>возрастной</w:t>
      </w:r>
      <w:r w:rsidRPr="00A733AB">
        <w:rPr>
          <w:spacing w:val="1"/>
        </w:rPr>
        <w:t xml:space="preserve"> </w:t>
      </w:r>
      <w:r w:rsidRPr="00A733AB">
        <w:t>диапазон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достижения</w:t>
      </w:r>
      <w:r w:rsidRPr="00A733AB">
        <w:rPr>
          <w:spacing w:val="1"/>
        </w:rPr>
        <w:t xml:space="preserve"> </w:t>
      </w:r>
      <w:r w:rsidRPr="00A733AB">
        <w:t>ребёнком</w:t>
      </w:r>
      <w:r w:rsidRPr="00A733AB">
        <w:rPr>
          <w:spacing w:val="1"/>
        </w:rPr>
        <w:t xml:space="preserve"> </w:t>
      </w:r>
      <w:r w:rsidRPr="00A733AB">
        <w:t>планируемых</w:t>
      </w:r>
      <w:r w:rsidRPr="00A733AB">
        <w:rPr>
          <w:spacing w:val="1"/>
        </w:rPr>
        <w:t xml:space="preserve"> </w:t>
      </w:r>
      <w:r w:rsidRPr="00A733AB">
        <w:t>результатов.</w:t>
      </w:r>
      <w:r w:rsidRPr="00A733AB">
        <w:rPr>
          <w:spacing w:val="1"/>
        </w:rPr>
        <w:t xml:space="preserve"> </w:t>
      </w:r>
      <w:r w:rsidRPr="00A733AB">
        <w:t>Это</w:t>
      </w:r>
      <w:r w:rsidRPr="00A733AB">
        <w:rPr>
          <w:spacing w:val="1"/>
        </w:rPr>
        <w:t xml:space="preserve"> </w:t>
      </w:r>
      <w:r w:rsidRPr="00A733AB">
        <w:t>связано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неустойчивостью,</w:t>
      </w:r>
      <w:r w:rsidRPr="00A733AB">
        <w:rPr>
          <w:spacing w:val="1"/>
        </w:rPr>
        <w:t xml:space="preserve"> </w:t>
      </w:r>
      <w:r w:rsidRPr="00A733AB">
        <w:t>гетерохронностью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ндивидуальным</w:t>
      </w:r>
      <w:r w:rsidRPr="00A733AB">
        <w:rPr>
          <w:spacing w:val="1"/>
        </w:rPr>
        <w:t xml:space="preserve"> </w:t>
      </w:r>
      <w:r w:rsidRPr="00A733AB">
        <w:t>темпом</w:t>
      </w:r>
      <w:r w:rsidRPr="00A733AB">
        <w:rPr>
          <w:spacing w:val="1"/>
        </w:rPr>
        <w:t xml:space="preserve"> </w:t>
      </w:r>
      <w:r w:rsidRPr="00A733AB">
        <w:t>психического</w:t>
      </w:r>
      <w:r w:rsidRPr="00A733AB">
        <w:rPr>
          <w:spacing w:val="70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ошкольном</w:t>
      </w:r>
      <w:r w:rsidRPr="00A733AB">
        <w:rPr>
          <w:spacing w:val="1"/>
        </w:rPr>
        <w:t xml:space="preserve"> </w:t>
      </w:r>
      <w:r w:rsidRPr="00A733AB">
        <w:t>детстве,</w:t>
      </w:r>
      <w:r w:rsidRPr="00A733AB">
        <w:rPr>
          <w:spacing w:val="1"/>
        </w:rPr>
        <w:t xml:space="preserve"> </w:t>
      </w:r>
      <w:r w:rsidRPr="00A733AB">
        <w:t>особенно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прохождении</w:t>
      </w:r>
      <w:r w:rsidRPr="00A733AB">
        <w:rPr>
          <w:spacing w:val="1"/>
        </w:rPr>
        <w:t xml:space="preserve"> </w:t>
      </w:r>
      <w:r w:rsidRPr="00A733AB">
        <w:t>критических</w:t>
      </w:r>
      <w:r w:rsidRPr="00A733AB">
        <w:rPr>
          <w:spacing w:val="1"/>
        </w:rPr>
        <w:t xml:space="preserve"> </w:t>
      </w:r>
      <w:r w:rsidRPr="00A733AB">
        <w:t>периодов.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этой</w:t>
      </w:r>
      <w:r w:rsidRPr="00A733AB">
        <w:rPr>
          <w:spacing w:val="1"/>
        </w:rPr>
        <w:t xml:space="preserve"> </w:t>
      </w:r>
      <w:r w:rsidRPr="00A733AB">
        <w:t>причине</w:t>
      </w:r>
      <w:r w:rsidRPr="00A733AB">
        <w:rPr>
          <w:spacing w:val="1"/>
        </w:rPr>
        <w:t xml:space="preserve"> </w:t>
      </w:r>
      <w:r w:rsidRPr="00A733AB">
        <w:t>ребёнок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продемонстрировать</w:t>
      </w:r>
      <w:r w:rsidRPr="00A733AB">
        <w:rPr>
          <w:spacing w:val="1"/>
        </w:rPr>
        <w:t xml:space="preserve"> </w:t>
      </w:r>
      <w:r w:rsidRPr="00A733AB">
        <w:t>обозначенны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ланируемых</w:t>
      </w:r>
      <w:r w:rsidRPr="00A733AB">
        <w:rPr>
          <w:spacing w:val="1"/>
        </w:rPr>
        <w:t xml:space="preserve"> </w:t>
      </w:r>
      <w:r w:rsidRPr="00A733AB">
        <w:t>результатах</w:t>
      </w:r>
      <w:r w:rsidRPr="00A733AB">
        <w:rPr>
          <w:spacing w:val="1"/>
        </w:rPr>
        <w:t xml:space="preserve"> </w:t>
      </w:r>
      <w:r w:rsidRPr="00A733AB">
        <w:t>возрастные</w:t>
      </w:r>
      <w:r w:rsidRPr="00A733AB">
        <w:rPr>
          <w:spacing w:val="1"/>
        </w:rPr>
        <w:t xml:space="preserve"> </w:t>
      </w:r>
      <w:r w:rsidRPr="00A733AB">
        <w:t>характеристики</w:t>
      </w:r>
      <w:r w:rsidRPr="00A733AB">
        <w:rPr>
          <w:spacing w:val="1"/>
        </w:rPr>
        <w:t xml:space="preserve"> </w:t>
      </w:r>
      <w:r w:rsidRPr="00A733AB">
        <w:t>развития раньше</w:t>
      </w:r>
      <w:r w:rsidRPr="00A733AB">
        <w:rPr>
          <w:spacing w:val="1"/>
        </w:rPr>
        <w:t xml:space="preserve"> </w:t>
      </w:r>
      <w:r w:rsidRPr="00A733AB">
        <w:t>или</w:t>
      </w:r>
      <w:r w:rsidRPr="00A733AB">
        <w:rPr>
          <w:spacing w:val="-1"/>
        </w:rPr>
        <w:t xml:space="preserve"> </w:t>
      </w:r>
      <w:r w:rsidRPr="00A733AB">
        <w:t>позже</w:t>
      </w:r>
      <w:r w:rsidRPr="00A733AB">
        <w:rPr>
          <w:spacing w:val="1"/>
        </w:rPr>
        <w:t xml:space="preserve"> </w:t>
      </w:r>
      <w:r w:rsidRPr="00A733AB">
        <w:t>заданных</w:t>
      </w:r>
      <w:r w:rsidRPr="00A733AB">
        <w:rPr>
          <w:spacing w:val="-4"/>
        </w:rPr>
        <w:t xml:space="preserve"> </w:t>
      </w:r>
      <w:r w:rsidRPr="00A733AB">
        <w:t>возрастных</w:t>
      </w:r>
      <w:r w:rsidRPr="00A733AB">
        <w:rPr>
          <w:spacing w:val="-5"/>
        </w:rPr>
        <w:t xml:space="preserve"> </w:t>
      </w:r>
      <w:r w:rsidRPr="00A733AB">
        <w:t>ориентиров.</w:t>
      </w:r>
    </w:p>
    <w:p w14:paraId="3F9E361E" w14:textId="77777777" w:rsidR="002A0C41" w:rsidRDefault="009652AD" w:rsidP="000C44A1">
      <w:pPr>
        <w:pStyle w:val="a3"/>
        <w:spacing w:line="360" w:lineRule="auto"/>
        <w:ind w:left="0" w:firstLine="709"/>
      </w:pPr>
      <w:r w:rsidRPr="00A733AB">
        <w:t>Степень выраженности возрастных характеристик возможных достижений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различаться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одного</w:t>
      </w:r>
      <w:r w:rsidRPr="00A733AB">
        <w:rPr>
          <w:spacing w:val="1"/>
        </w:rPr>
        <w:t xml:space="preserve"> </w:t>
      </w:r>
      <w:r w:rsidRPr="00A733AB">
        <w:t>возраста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причине</w:t>
      </w:r>
      <w:r w:rsidRPr="00A733AB">
        <w:rPr>
          <w:spacing w:val="1"/>
        </w:rPr>
        <w:t xml:space="preserve"> </w:t>
      </w:r>
      <w:r w:rsidRPr="00A733AB">
        <w:t>высокой</w:t>
      </w:r>
      <w:r w:rsidRPr="00A733AB">
        <w:rPr>
          <w:spacing w:val="1"/>
        </w:rPr>
        <w:t xml:space="preserve"> </w:t>
      </w:r>
      <w:r w:rsidRPr="00A733AB">
        <w:t>индивидуализации их психического развития и разных стартовых условий</w:t>
      </w:r>
      <w:r w:rsidRPr="00A733AB">
        <w:rPr>
          <w:spacing w:val="1"/>
        </w:rPr>
        <w:t xml:space="preserve"> </w:t>
      </w:r>
      <w:r w:rsidRPr="00A733AB">
        <w:t>освоения образовательной программы. Обозначенные различия не должны</w:t>
      </w:r>
      <w:r w:rsidRPr="00A733AB">
        <w:rPr>
          <w:spacing w:val="1"/>
        </w:rPr>
        <w:t xml:space="preserve"> </w:t>
      </w:r>
      <w:r w:rsidRPr="00A733AB">
        <w:t>быть констатированы как трудности ребёнка в освоении образовательной</w:t>
      </w:r>
      <w:r w:rsidRPr="00A733AB">
        <w:rPr>
          <w:spacing w:val="1"/>
        </w:rPr>
        <w:t xml:space="preserve"> </w:t>
      </w:r>
      <w:r w:rsidRPr="00A733AB">
        <w:t>программы ДОО и не подразумевают его включения в соответствующую</w:t>
      </w:r>
      <w:r w:rsidRPr="00A733AB">
        <w:rPr>
          <w:spacing w:val="1"/>
        </w:rPr>
        <w:t xml:space="preserve"> </w:t>
      </w:r>
      <w:r w:rsidRPr="00A733AB">
        <w:t>целевую</w:t>
      </w:r>
      <w:r w:rsidRPr="00A733AB">
        <w:rPr>
          <w:spacing w:val="-1"/>
        </w:rPr>
        <w:t xml:space="preserve"> </w:t>
      </w:r>
      <w:r w:rsidRPr="00A733AB">
        <w:t>группу</w:t>
      </w:r>
      <w:r w:rsidR="002A0C41">
        <w:t xml:space="preserve"> </w:t>
      </w:r>
    </w:p>
    <w:p w14:paraId="742FA671" w14:textId="3E578BE2" w:rsidR="009652AD" w:rsidRPr="00A733AB" w:rsidRDefault="009652AD" w:rsidP="000C44A1">
      <w:pPr>
        <w:pStyle w:val="a3"/>
        <w:spacing w:line="360" w:lineRule="auto"/>
        <w:ind w:left="0" w:firstLine="709"/>
        <w:rPr>
          <w:i/>
        </w:rPr>
      </w:pPr>
      <w:r w:rsidRPr="00A733AB">
        <w:rPr>
          <w:i/>
          <w:u w:val="single"/>
        </w:rPr>
        <w:t>Планируемые</w:t>
      </w:r>
      <w:r w:rsidRPr="00A733AB">
        <w:rPr>
          <w:i/>
          <w:spacing w:val="-4"/>
          <w:u w:val="single"/>
        </w:rPr>
        <w:t xml:space="preserve"> </w:t>
      </w:r>
      <w:r w:rsidRPr="00A733AB">
        <w:rPr>
          <w:i/>
          <w:u w:val="single"/>
        </w:rPr>
        <w:t>результаты</w:t>
      </w:r>
      <w:r w:rsidRPr="00A733AB">
        <w:rPr>
          <w:i/>
          <w:spacing w:val="-6"/>
          <w:u w:val="single"/>
        </w:rPr>
        <w:t xml:space="preserve"> </w:t>
      </w:r>
      <w:r w:rsidRPr="00A733AB">
        <w:rPr>
          <w:i/>
          <w:u w:val="single"/>
        </w:rPr>
        <w:t>в</w:t>
      </w:r>
      <w:r w:rsidRPr="00A733AB">
        <w:rPr>
          <w:i/>
          <w:spacing w:val="-6"/>
          <w:u w:val="single"/>
        </w:rPr>
        <w:t xml:space="preserve"> </w:t>
      </w:r>
      <w:r w:rsidRPr="00A733AB">
        <w:rPr>
          <w:i/>
          <w:u w:val="single"/>
        </w:rPr>
        <w:t>раннем</w:t>
      </w:r>
      <w:r w:rsidRPr="00A733AB">
        <w:rPr>
          <w:i/>
          <w:spacing w:val="-5"/>
          <w:u w:val="single"/>
        </w:rPr>
        <w:t xml:space="preserve"> </w:t>
      </w:r>
      <w:r w:rsidRPr="00A733AB">
        <w:rPr>
          <w:i/>
          <w:u w:val="single"/>
        </w:rPr>
        <w:t>возрасте</w:t>
      </w:r>
      <w:r w:rsidRPr="00A733AB">
        <w:rPr>
          <w:i/>
          <w:spacing w:val="-3"/>
          <w:u w:val="single"/>
        </w:rPr>
        <w:t xml:space="preserve"> </w:t>
      </w:r>
      <w:r w:rsidRPr="00A733AB">
        <w:rPr>
          <w:i/>
          <w:u w:val="single"/>
        </w:rPr>
        <w:t>(к</w:t>
      </w:r>
      <w:r w:rsidRPr="00A733AB">
        <w:rPr>
          <w:i/>
          <w:spacing w:val="-5"/>
          <w:u w:val="single"/>
        </w:rPr>
        <w:t xml:space="preserve"> </w:t>
      </w:r>
      <w:r w:rsidRPr="00A733AB">
        <w:rPr>
          <w:i/>
          <w:u w:val="single"/>
        </w:rPr>
        <w:t>трем</w:t>
      </w:r>
      <w:r w:rsidRPr="00A733AB">
        <w:rPr>
          <w:i/>
          <w:spacing w:val="-5"/>
          <w:u w:val="single"/>
        </w:rPr>
        <w:t xml:space="preserve"> </w:t>
      </w:r>
      <w:r w:rsidRPr="00A733AB">
        <w:rPr>
          <w:i/>
          <w:u w:val="single"/>
        </w:rPr>
        <w:t>годам):</w:t>
      </w:r>
    </w:p>
    <w:p w14:paraId="6311457F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2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 ребёнка развита крупная моторика, он активно использует осво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нее движения, начинает осваивать бег, прыжки, повторяет за взросл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итацио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пражн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им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каз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ого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 движения по зрительному и звуковому ориентирам; с желанием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а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в подвижны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;</w:t>
      </w:r>
    </w:p>
    <w:p w14:paraId="28A40110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демонстрирует элементарные культурно-гигиенические навык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 простейшими навыками самообслуживания (одевание, раздевание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 ест и тому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обное);</w:t>
      </w:r>
    </w:p>
    <w:p w14:paraId="36C99A2E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тремится к общению со взрослыми, реагирует на их настроение;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ребёнок проявляет интерес к сверстникам; наблюдает за их </w:t>
      </w:r>
      <w:r w:rsidRPr="00A733AB">
        <w:rPr>
          <w:sz w:val="28"/>
          <w:szCs w:val="28"/>
        </w:rPr>
        <w:lastRenderedPageBreak/>
        <w:t>действиями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ража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ает рядом;</w:t>
      </w:r>
    </w:p>
    <w:p w14:paraId="6F2CA89B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имает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ые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ручения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ого;</w:t>
      </w:r>
    </w:p>
    <w:p w14:paraId="1F4D309B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ёнок</w:t>
      </w:r>
      <w:r w:rsidRPr="00A733AB">
        <w:rPr>
          <w:spacing w:val="13"/>
        </w:rPr>
        <w:t xml:space="preserve"> </w:t>
      </w:r>
      <w:r w:rsidRPr="00A733AB">
        <w:t>стремится</w:t>
      </w:r>
      <w:r w:rsidRPr="00A733AB">
        <w:rPr>
          <w:spacing w:val="16"/>
        </w:rPr>
        <w:t xml:space="preserve"> </w:t>
      </w:r>
      <w:r w:rsidRPr="00A733AB">
        <w:t>проявлять</w:t>
      </w:r>
      <w:r w:rsidRPr="00A733AB">
        <w:rPr>
          <w:spacing w:val="12"/>
        </w:rPr>
        <w:t xml:space="preserve"> </w:t>
      </w:r>
      <w:r w:rsidRPr="00A733AB">
        <w:t>самостоятельность</w:t>
      </w:r>
      <w:r w:rsidRPr="00A733AB">
        <w:rPr>
          <w:spacing w:val="12"/>
        </w:rPr>
        <w:t xml:space="preserve"> </w:t>
      </w:r>
      <w:r w:rsidRPr="00A733AB">
        <w:t>в</w:t>
      </w:r>
      <w:r w:rsidRPr="00A733AB">
        <w:rPr>
          <w:spacing w:val="13"/>
        </w:rPr>
        <w:t xml:space="preserve"> </w:t>
      </w:r>
      <w:r w:rsidRPr="00A733AB">
        <w:t>бытовом</w:t>
      </w:r>
      <w:r w:rsidRPr="00A733AB">
        <w:rPr>
          <w:spacing w:val="15"/>
        </w:rPr>
        <w:t xml:space="preserve"> </w:t>
      </w:r>
      <w:r w:rsidRPr="00A733AB">
        <w:t>и</w:t>
      </w:r>
      <w:r w:rsidRPr="00A733AB">
        <w:rPr>
          <w:spacing w:val="14"/>
        </w:rPr>
        <w:t xml:space="preserve"> </w:t>
      </w:r>
      <w:r w:rsidRPr="00A733AB">
        <w:t>игровом</w:t>
      </w:r>
      <w:r w:rsidRPr="00A733AB">
        <w:rPr>
          <w:spacing w:val="-67"/>
        </w:rPr>
        <w:t xml:space="preserve"> </w:t>
      </w:r>
      <w:r w:rsidRPr="00A733AB">
        <w:t>поведении;</w:t>
      </w:r>
    </w:p>
    <w:p w14:paraId="6F4E6C2B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правл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иж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о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 поставленной цели; знает, с помощью каких средств и 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ой последовательности продвигатьс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ли;</w:t>
      </w:r>
    </w:p>
    <w:p w14:paraId="2E98A0DD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владеет активной речью, использует в общении разные ча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чи, простые предложения из 4-х слов и более, включенные в общени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жет обращаться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просьбами;</w:t>
      </w:r>
    </w:p>
    <w:p w14:paraId="305FFFD9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интерес к стихам, сказкам, повторяет отдельные слова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и фразы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;</w:t>
      </w:r>
    </w:p>
    <w:p w14:paraId="6DE6FF32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сматр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ртинк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к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женны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их;</w:t>
      </w:r>
    </w:p>
    <w:p w14:paraId="51D9196C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вет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ов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иентируется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х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ранственны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енны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ях;</w:t>
      </w:r>
    </w:p>
    <w:p w14:paraId="10B1329B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яет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исковые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следовательские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я;</w:t>
      </w:r>
    </w:p>
    <w:p w14:paraId="3E78819B" w14:textId="707AD90A" w:rsidR="009652AD" w:rsidRPr="00B44BDB" w:rsidRDefault="009652AD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  <w:szCs w:val="28"/>
        </w:rPr>
      </w:pPr>
      <w:r w:rsidRPr="00B44BDB">
        <w:rPr>
          <w:sz w:val="28"/>
          <w:szCs w:val="28"/>
        </w:rPr>
        <w:t>ребёнок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знает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основные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особенности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внешнего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облика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человека,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его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деятельности;</w:t>
      </w:r>
      <w:r w:rsidRPr="00B44BDB">
        <w:rPr>
          <w:spacing w:val="62"/>
          <w:sz w:val="28"/>
          <w:szCs w:val="28"/>
        </w:rPr>
        <w:t xml:space="preserve"> </w:t>
      </w:r>
      <w:r w:rsidRPr="00B44BDB">
        <w:rPr>
          <w:sz w:val="28"/>
          <w:szCs w:val="28"/>
        </w:rPr>
        <w:t>свое</w:t>
      </w:r>
      <w:r w:rsidRPr="00B44BDB">
        <w:rPr>
          <w:spacing w:val="64"/>
          <w:sz w:val="28"/>
          <w:szCs w:val="28"/>
        </w:rPr>
        <w:t xml:space="preserve"> </w:t>
      </w:r>
      <w:r w:rsidRPr="00B44BDB">
        <w:rPr>
          <w:sz w:val="28"/>
          <w:szCs w:val="28"/>
        </w:rPr>
        <w:t>имя,</w:t>
      </w:r>
      <w:r w:rsidRPr="00B44BDB">
        <w:rPr>
          <w:spacing w:val="66"/>
          <w:sz w:val="28"/>
          <w:szCs w:val="28"/>
        </w:rPr>
        <w:t xml:space="preserve"> </w:t>
      </w:r>
      <w:r w:rsidRPr="00B44BDB">
        <w:rPr>
          <w:sz w:val="28"/>
          <w:szCs w:val="28"/>
        </w:rPr>
        <w:t>имена</w:t>
      </w:r>
      <w:r w:rsidRPr="00B44BDB">
        <w:rPr>
          <w:spacing w:val="63"/>
          <w:sz w:val="28"/>
          <w:szCs w:val="28"/>
        </w:rPr>
        <w:t xml:space="preserve"> </w:t>
      </w:r>
      <w:r w:rsidRPr="00B44BDB">
        <w:rPr>
          <w:sz w:val="28"/>
          <w:szCs w:val="28"/>
        </w:rPr>
        <w:t>близких;</w:t>
      </w:r>
      <w:r w:rsidRPr="00B44BDB">
        <w:rPr>
          <w:spacing w:val="63"/>
          <w:sz w:val="28"/>
          <w:szCs w:val="28"/>
        </w:rPr>
        <w:t xml:space="preserve"> </w:t>
      </w:r>
      <w:r w:rsidRPr="00B44BDB">
        <w:rPr>
          <w:sz w:val="28"/>
          <w:szCs w:val="28"/>
        </w:rPr>
        <w:t>демонстрирует</w:t>
      </w:r>
      <w:r w:rsidRPr="00B44BDB">
        <w:rPr>
          <w:spacing w:val="62"/>
          <w:sz w:val="28"/>
          <w:szCs w:val="28"/>
        </w:rPr>
        <w:t xml:space="preserve"> </w:t>
      </w:r>
      <w:r w:rsidRPr="00B44BDB">
        <w:rPr>
          <w:sz w:val="28"/>
          <w:szCs w:val="28"/>
        </w:rPr>
        <w:t>первоначальные</w:t>
      </w:r>
      <w:r w:rsidR="00B44BDB">
        <w:rPr>
          <w:sz w:val="28"/>
          <w:szCs w:val="28"/>
        </w:rPr>
        <w:t xml:space="preserve"> </w:t>
      </w:r>
      <w:r w:rsidRPr="00B44BDB">
        <w:rPr>
          <w:sz w:val="28"/>
          <w:szCs w:val="28"/>
        </w:rPr>
        <w:t>представления о населенном пункте, в котором живет (город, село и так</w:t>
      </w:r>
      <w:r w:rsidRPr="00B44BDB">
        <w:rPr>
          <w:spacing w:val="1"/>
          <w:sz w:val="28"/>
          <w:szCs w:val="28"/>
        </w:rPr>
        <w:t xml:space="preserve"> </w:t>
      </w:r>
      <w:r w:rsidRPr="00B44BDB">
        <w:rPr>
          <w:sz w:val="28"/>
          <w:szCs w:val="28"/>
        </w:rPr>
        <w:t>далее);</w:t>
      </w:r>
    </w:p>
    <w:p w14:paraId="3010E430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имеет представления об объектах живой и неживой природ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лижайш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я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ожитель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о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явлениям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арается не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чинять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д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ым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ам;</w:t>
      </w:r>
    </w:p>
    <w:p w14:paraId="130EC6DA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 удовольствием слушает музыку, подпевает, выполняет простые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танцеваль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я;</w:t>
      </w:r>
    </w:p>
    <w:p w14:paraId="38EF62A0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эмоционально откликается на красоту природы и произве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а;</w:t>
      </w:r>
    </w:p>
    <w:p w14:paraId="52A76E43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ва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зи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леп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исование) и конструирования: может выполнять уже довольно слож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постройки (гараж, дорогу к нему, забор) и играть с ними; рисует дорожк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ждик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шарики;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лепит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алочки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лечки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лепешки;</w:t>
      </w:r>
    </w:p>
    <w:p w14:paraId="3D884B0B" w14:textId="30B3C667" w:rsidR="00AE1333" w:rsidRDefault="009652AD">
      <w:pPr>
        <w:pStyle w:val="a5"/>
        <w:numPr>
          <w:ilvl w:val="0"/>
          <w:numId w:val="104"/>
        </w:numPr>
        <w:tabs>
          <w:tab w:val="left" w:pos="984"/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активн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йству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кружающим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е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метам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на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азвания,</w:t>
      </w:r>
      <w:r w:rsidR="00AE1333">
        <w:rPr>
          <w:sz w:val="28"/>
          <w:szCs w:val="28"/>
        </w:rPr>
        <w:t xml:space="preserve"> </w:t>
      </w:r>
      <w:r w:rsidRPr="00AE1333">
        <w:rPr>
          <w:sz w:val="28"/>
          <w:szCs w:val="28"/>
        </w:rPr>
        <w:t>свойств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азначени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многи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метов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аходящих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71"/>
          <w:sz w:val="28"/>
          <w:szCs w:val="28"/>
        </w:rPr>
        <w:t xml:space="preserve"> </w:t>
      </w:r>
      <w:r w:rsidRPr="00AE1333">
        <w:rPr>
          <w:sz w:val="28"/>
          <w:szCs w:val="28"/>
        </w:rPr>
        <w:t>е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вседневно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биходе;</w:t>
      </w:r>
    </w:p>
    <w:p w14:paraId="7529B3C5" w14:textId="79250C2E" w:rsidR="009652AD" w:rsidRPr="00643573" w:rsidRDefault="009652AD" w:rsidP="00081672">
      <w:pPr>
        <w:pStyle w:val="a5"/>
        <w:numPr>
          <w:ilvl w:val="0"/>
          <w:numId w:val="104"/>
        </w:numPr>
        <w:tabs>
          <w:tab w:val="left" w:pos="984"/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643573">
        <w:rPr>
          <w:spacing w:val="-5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643573">
        <w:rPr>
          <w:spacing w:val="-4"/>
          <w:sz w:val="28"/>
          <w:szCs w:val="28"/>
        </w:rPr>
        <w:t xml:space="preserve"> </w:t>
      </w:r>
      <w:r w:rsidRPr="00AE1333">
        <w:rPr>
          <w:sz w:val="28"/>
          <w:szCs w:val="28"/>
        </w:rPr>
        <w:t>играх</w:t>
      </w:r>
      <w:r w:rsidRPr="00643573">
        <w:rPr>
          <w:spacing w:val="-7"/>
          <w:sz w:val="28"/>
          <w:szCs w:val="28"/>
        </w:rPr>
        <w:t xml:space="preserve"> </w:t>
      </w:r>
      <w:r w:rsidRPr="00AE1333">
        <w:rPr>
          <w:sz w:val="28"/>
          <w:szCs w:val="28"/>
        </w:rPr>
        <w:t>отображает</w:t>
      </w:r>
      <w:r w:rsidRPr="00643573">
        <w:rPr>
          <w:spacing w:val="-4"/>
          <w:sz w:val="28"/>
          <w:szCs w:val="28"/>
        </w:rPr>
        <w:t xml:space="preserve"> </w:t>
      </w:r>
      <w:r w:rsidRPr="00AE1333">
        <w:rPr>
          <w:sz w:val="28"/>
          <w:szCs w:val="28"/>
        </w:rPr>
        <w:t>действия</w:t>
      </w:r>
      <w:r w:rsidRPr="00643573">
        <w:rPr>
          <w:spacing w:val="-2"/>
          <w:sz w:val="28"/>
          <w:szCs w:val="28"/>
        </w:rPr>
        <w:t xml:space="preserve"> </w:t>
      </w:r>
      <w:r w:rsidRPr="00AE1333">
        <w:rPr>
          <w:sz w:val="28"/>
          <w:szCs w:val="28"/>
        </w:rPr>
        <w:t>окружающих</w:t>
      </w:r>
      <w:r w:rsidRPr="00643573">
        <w:rPr>
          <w:spacing w:val="-7"/>
          <w:sz w:val="28"/>
          <w:szCs w:val="28"/>
        </w:rPr>
        <w:t xml:space="preserve"> </w:t>
      </w:r>
      <w:r w:rsidRPr="00AE1333">
        <w:rPr>
          <w:sz w:val="28"/>
          <w:szCs w:val="28"/>
        </w:rPr>
        <w:t>(«готовит</w:t>
      </w:r>
      <w:r w:rsidRPr="00643573">
        <w:rPr>
          <w:spacing w:val="-4"/>
          <w:sz w:val="28"/>
          <w:szCs w:val="28"/>
        </w:rPr>
        <w:t xml:space="preserve"> </w:t>
      </w:r>
      <w:r w:rsidRPr="00AE1333">
        <w:rPr>
          <w:sz w:val="28"/>
          <w:szCs w:val="28"/>
        </w:rPr>
        <w:t>обед»,</w:t>
      </w:r>
      <w:r w:rsidR="00643573">
        <w:rPr>
          <w:sz w:val="28"/>
          <w:szCs w:val="28"/>
        </w:rPr>
        <w:t xml:space="preserve"> </w:t>
      </w:r>
      <w:r w:rsidRPr="00643573">
        <w:rPr>
          <w:sz w:val="28"/>
          <w:szCs w:val="28"/>
        </w:rPr>
        <w:t>«ухаживает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за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больным»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и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другое),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воспроизводит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не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только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их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последовательность и взаимосвязь, но и социальные отношения (ласково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обращается с куклой, делает ей замечания), заранее определяет цель («Я</w:t>
      </w:r>
      <w:r w:rsidRPr="00643573">
        <w:rPr>
          <w:spacing w:val="1"/>
          <w:sz w:val="28"/>
          <w:szCs w:val="28"/>
        </w:rPr>
        <w:t xml:space="preserve"> </w:t>
      </w:r>
      <w:r w:rsidRPr="00643573">
        <w:rPr>
          <w:sz w:val="28"/>
          <w:szCs w:val="28"/>
        </w:rPr>
        <w:t>буду</w:t>
      </w:r>
      <w:r w:rsidRPr="00643573">
        <w:rPr>
          <w:spacing w:val="-4"/>
          <w:sz w:val="28"/>
          <w:szCs w:val="28"/>
        </w:rPr>
        <w:t xml:space="preserve"> </w:t>
      </w:r>
      <w:r w:rsidRPr="00643573">
        <w:rPr>
          <w:sz w:val="28"/>
          <w:szCs w:val="28"/>
        </w:rPr>
        <w:t>лечить</w:t>
      </w:r>
      <w:r w:rsidRPr="00643573">
        <w:rPr>
          <w:spacing w:val="-1"/>
          <w:sz w:val="28"/>
          <w:szCs w:val="28"/>
        </w:rPr>
        <w:t xml:space="preserve"> </w:t>
      </w:r>
      <w:r w:rsidRPr="00643573">
        <w:rPr>
          <w:sz w:val="28"/>
          <w:szCs w:val="28"/>
        </w:rPr>
        <w:t>куклу»).</w:t>
      </w:r>
    </w:p>
    <w:p w14:paraId="5BE27C0F" w14:textId="77777777" w:rsidR="009652AD" w:rsidRPr="00A733AB" w:rsidRDefault="009652AD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  <w:u w:val="single"/>
        </w:rPr>
        <w:t>Планируемые</w:t>
      </w:r>
      <w:r w:rsidRPr="00A733AB">
        <w:rPr>
          <w:i/>
          <w:spacing w:val="-6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результаты</w:t>
      </w:r>
      <w:r w:rsidRPr="00A733AB">
        <w:rPr>
          <w:i/>
          <w:spacing w:val="-8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в</w:t>
      </w:r>
      <w:r w:rsidRPr="00A733AB">
        <w:rPr>
          <w:i/>
          <w:spacing w:val="-8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дошкольном</w:t>
      </w:r>
      <w:r w:rsidRPr="00A733AB">
        <w:rPr>
          <w:i/>
          <w:spacing w:val="-2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возрасте.</w:t>
      </w:r>
    </w:p>
    <w:p w14:paraId="0D4746EF" w14:textId="77777777" w:rsidR="009652AD" w:rsidRPr="00A733AB" w:rsidRDefault="009652AD" w:rsidP="000C44A1">
      <w:pPr>
        <w:pStyle w:val="1"/>
        <w:spacing w:line="360" w:lineRule="auto"/>
        <w:ind w:left="0" w:firstLine="709"/>
      </w:pPr>
      <w:r w:rsidRPr="00A733AB">
        <w:t>К</w:t>
      </w:r>
      <w:r w:rsidRPr="00A733AB">
        <w:rPr>
          <w:spacing w:val="-4"/>
        </w:rPr>
        <w:t xml:space="preserve"> </w:t>
      </w:r>
      <w:r w:rsidRPr="00A733AB">
        <w:t>четырем</w:t>
      </w:r>
      <w:r w:rsidRPr="00A733AB">
        <w:rPr>
          <w:spacing w:val="-1"/>
        </w:rPr>
        <w:t xml:space="preserve"> </w:t>
      </w:r>
      <w:r w:rsidRPr="00A733AB">
        <w:t>годам:</w:t>
      </w:r>
    </w:p>
    <w:p w14:paraId="6F4AAB3F" w14:textId="6ADFB596" w:rsidR="009652AD" w:rsidRPr="002A0C41" w:rsidRDefault="009652AD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  <w:szCs w:val="28"/>
        </w:rPr>
      </w:pPr>
      <w:r w:rsidRPr="002A0C41">
        <w:rPr>
          <w:sz w:val="28"/>
          <w:szCs w:val="28"/>
        </w:rPr>
        <w:t>ребёнок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демонстрирует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оложительно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отношени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к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разнообразным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физическим упражнениям, проявляет избирательный интерес к отдельным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двигательным</w:t>
      </w:r>
      <w:r w:rsidRPr="002A0C41">
        <w:rPr>
          <w:spacing w:val="16"/>
          <w:sz w:val="28"/>
          <w:szCs w:val="28"/>
        </w:rPr>
        <w:t xml:space="preserve"> </w:t>
      </w:r>
      <w:r w:rsidRPr="002A0C41">
        <w:rPr>
          <w:sz w:val="28"/>
          <w:szCs w:val="28"/>
        </w:rPr>
        <w:t>действиям</w:t>
      </w:r>
      <w:r w:rsidRPr="002A0C41">
        <w:rPr>
          <w:spacing w:val="17"/>
          <w:sz w:val="28"/>
          <w:szCs w:val="28"/>
        </w:rPr>
        <w:t xml:space="preserve"> </w:t>
      </w:r>
      <w:r w:rsidRPr="002A0C41">
        <w:rPr>
          <w:sz w:val="28"/>
          <w:szCs w:val="28"/>
        </w:rPr>
        <w:t>(бросание</w:t>
      </w:r>
      <w:r w:rsidRPr="002A0C41">
        <w:rPr>
          <w:spacing w:val="16"/>
          <w:sz w:val="28"/>
          <w:szCs w:val="28"/>
        </w:rPr>
        <w:t xml:space="preserve"> </w:t>
      </w:r>
      <w:r w:rsidRPr="002A0C41">
        <w:rPr>
          <w:sz w:val="28"/>
          <w:szCs w:val="28"/>
        </w:rPr>
        <w:t>и</w:t>
      </w:r>
      <w:r w:rsidRPr="002A0C41">
        <w:rPr>
          <w:spacing w:val="15"/>
          <w:sz w:val="28"/>
          <w:szCs w:val="28"/>
        </w:rPr>
        <w:t xml:space="preserve"> </w:t>
      </w:r>
      <w:r w:rsidRPr="002A0C41">
        <w:rPr>
          <w:sz w:val="28"/>
          <w:szCs w:val="28"/>
        </w:rPr>
        <w:t>ловля</w:t>
      </w:r>
      <w:r w:rsidRPr="002A0C41">
        <w:rPr>
          <w:spacing w:val="33"/>
          <w:sz w:val="28"/>
          <w:szCs w:val="28"/>
        </w:rPr>
        <w:t xml:space="preserve"> </w:t>
      </w:r>
      <w:r w:rsidRPr="002A0C41">
        <w:rPr>
          <w:sz w:val="28"/>
          <w:szCs w:val="28"/>
        </w:rPr>
        <w:t>мяча,</w:t>
      </w:r>
      <w:r w:rsidRPr="002A0C41">
        <w:rPr>
          <w:spacing w:val="103"/>
          <w:sz w:val="28"/>
          <w:szCs w:val="28"/>
        </w:rPr>
        <w:t xml:space="preserve"> </w:t>
      </w:r>
      <w:r w:rsidRPr="002A0C41">
        <w:rPr>
          <w:sz w:val="28"/>
          <w:szCs w:val="28"/>
        </w:rPr>
        <w:t>ходьба,</w:t>
      </w:r>
      <w:r w:rsidRPr="002A0C41">
        <w:rPr>
          <w:spacing w:val="103"/>
          <w:sz w:val="28"/>
          <w:szCs w:val="28"/>
        </w:rPr>
        <w:t xml:space="preserve"> </w:t>
      </w:r>
      <w:r w:rsidRPr="002A0C41">
        <w:rPr>
          <w:sz w:val="28"/>
          <w:szCs w:val="28"/>
        </w:rPr>
        <w:t>бег,</w:t>
      </w:r>
      <w:r w:rsidRPr="002A0C41">
        <w:rPr>
          <w:spacing w:val="104"/>
          <w:sz w:val="28"/>
          <w:szCs w:val="28"/>
        </w:rPr>
        <w:t xml:space="preserve"> </w:t>
      </w:r>
      <w:r w:rsidRPr="002A0C41">
        <w:rPr>
          <w:sz w:val="28"/>
          <w:szCs w:val="28"/>
        </w:rPr>
        <w:t>прыжки)</w:t>
      </w:r>
      <w:r w:rsidRPr="002A0C41">
        <w:rPr>
          <w:spacing w:val="-68"/>
          <w:sz w:val="28"/>
          <w:szCs w:val="28"/>
        </w:rPr>
        <w:t xml:space="preserve"> </w:t>
      </w:r>
      <w:r w:rsidRPr="002A0C41">
        <w:rPr>
          <w:sz w:val="28"/>
          <w:szCs w:val="28"/>
        </w:rPr>
        <w:t>и подвижным</w:t>
      </w:r>
      <w:r w:rsidRPr="002A0C41">
        <w:rPr>
          <w:spacing w:val="2"/>
          <w:sz w:val="28"/>
          <w:szCs w:val="28"/>
        </w:rPr>
        <w:t xml:space="preserve"> </w:t>
      </w:r>
      <w:r w:rsidRPr="002A0C41">
        <w:rPr>
          <w:sz w:val="28"/>
          <w:szCs w:val="28"/>
        </w:rPr>
        <w:t>играм;</w:t>
      </w:r>
      <w:r w:rsidR="002A0C41">
        <w:rPr>
          <w:sz w:val="28"/>
          <w:szCs w:val="28"/>
        </w:rPr>
        <w:t xml:space="preserve"> </w:t>
      </w:r>
      <w:r w:rsidRPr="002A0C41">
        <w:rPr>
          <w:sz w:val="28"/>
          <w:szCs w:val="28"/>
        </w:rPr>
        <w:t>ребёнок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оявляет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элементы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амостоятельности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двигательной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деятельности,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интересом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ключается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 подвижны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игры,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тремится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к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ыполнению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авил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и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основных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ролей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игре,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ыполняет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остейши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авила построения и перестроения, выполняет ритмические упражнения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од</w:t>
      </w:r>
      <w:r w:rsidRPr="002A0C41">
        <w:rPr>
          <w:spacing w:val="2"/>
          <w:sz w:val="28"/>
          <w:szCs w:val="28"/>
        </w:rPr>
        <w:t xml:space="preserve"> </w:t>
      </w:r>
      <w:r w:rsidRPr="002A0C41">
        <w:rPr>
          <w:sz w:val="28"/>
          <w:szCs w:val="28"/>
        </w:rPr>
        <w:t>музыку;</w:t>
      </w:r>
    </w:p>
    <w:p w14:paraId="1E988C0C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ординац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ен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пражнений, сохраняет равновесие при ходьбе, беге, прыжках, 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агир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гнал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ключа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д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о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я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м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пе;</w:t>
      </w:r>
    </w:p>
    <w:p w14:paraId="5D415B16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ультурно-гигиеническ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выками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ывани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дев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обно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лю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ебов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игиен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вич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актора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ожите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ияющ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доровье;</w:t>
      </w:r>
    </w:p>
    <w:p w14:paraId="2F5033B5" w14:textId="77777777" w:rsidR="009652AD" w:rsidRPr="00A733AB" w:rsidRDefault="009652AD" w:rsidP="000C44A1">
      <w:pPr>
        <w:pStyle w:val="a3"/>
        <w:spacing w:line="360" w:lineRule="auto"/>
        <w:ind w:left="0" w:firstLine="709"/>
      </w:pPr>
      <w:r w:rsidRPr="00A733AB">
        <w:t>ребёнок проявляет доверие к миру, положительно оценивает себя, говорит</w:t>
      </w:r>
      <w:r w:rsidRPr="00A733AB">
        <w:rPr>
          <w:spacing w:val="1"/>
        </w:rPr>
        <w:t xml:space="preserve"> </w:t>
      </w:r>
      <w:r w:rsidRPr="00A733AB">
        <w:t>о себе</w:t>
      </w:r>
      <w:r w:rsidRPr="00A733AB">
        <w:rPr>
          <w:spacing w:val="2"/>
        </w:rPr>
        <w:t xml:space="preserve"> </w:t>
      </w:r>
      <w:r w:rsidRPr="00A733AB">
        <w:t>в первом</w:t>
      </w:r>
      <w:r w:rsidRPr="00A733AB">
        <w:rPr>
          <w:spacing w:val="2"/>
        </w:rPr>
        <w:t xml:space="preserve"> </w:t>
      </w:r>
      <w:r w:rsidRPr="00A733AB">
        <w:t>лице;</w:t>
      </w:r>
    </w:p>
    <w:p w14:paraId="421AF8B8" w14:textId="196A51FB" w:rsidR="009652AD" w:rsidRPr="00643573" w:rsidRDefault="009652AD" w:rsidP="00F43C01">
      <w:pPr>
        <w:pStyle w:val="a5"/>
        <w:numPr>
          <w:ilvl w:val="0"/>
          <w:numId w:val="104"/>
        </w:numPr>
        <w:tabs>
          <w:tab w:val="left" w:pos="110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кликается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ярко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женное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тояние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близких и сверстников по показу и побуждению взрослых; дружелюбно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строен в отношении</w:t>
      </w:r>
      <w:r w:rsidRPr="0064357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х</w:t>
      </w:r>
      <w:r w:rsidRPr="00643573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;</w:t>
      </w:r>
      <w:r w:rsidR="002A0C41">
        <w:rPr>
          <w:sz w:val="28"/>
          <w:szCs w:val="28"/>
        </w:rPr>
        <w:t xml:space="preserve"> </w:t>
      </w:r>
      <w:r w:rsidRPr="002A0C41">
        <w:rPr>
          <w:sz w:val="28"/>
          <w:szCs w:val="28"/>
        </w:rPr>
        <w:t>ребёнок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ладеет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элементарными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нормами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и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авилами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оведения,</w:t>
      </w:r>
      <w:r w:rsidRPr="00643573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вязанными</w:t>
      </w:r>
      <w:r w:rsidRPr="00643573">
        <w:rPr>
          <w:spacing w:val="65"/>
          <w:sz w:val="28"/>
          <w:szCs w:val="28"/>
        </w:rPr>
        <w:t xml:space="preserve"> </w:t>
      </w:r>
      <w:r w:rsidRPr="002A0C41">
        <w:rPr>
          <w:sz w:val="28"/>
          <w:szCs w:val="28"/>
        </w:rPr>
        <w:t>с</w:t>
      </w:r>
      <w:r w:rsidRPr="00643573">
        <w:rPr>
          <w:spacing w:val="66"/>
          <w:sz w:val="28"/>
          <w:szCs w:val="28"/>
        </w:rPr>
        <w:t xml:space="preserve"> </w:t>
      </w:r>
      <w:r w:rsidRPr="002A0C41">
        <w:rPr>
          <w:sz w:val="28"/>
          <w:szCs w:val="28"/>
        </w:rPr>
        <w:t>определенными</w:t>
      </w:r>
      <w:r w:rsidRPr="00643573">
        <w:rPr>
          <w:spacing w:val="65"/>
          <w:sz w:val="28"/>
          <w:szCs w:val="28"/>
        </w:rPr>
        <w:t xml:space="preserve"> </w:t>
      </w:r>
      <w:r w:rsidRPr="002A0C41">
        <w:rPr>
          <w:sz w:val="28"/>
          <w:szCs w:val="28"/>
        </w:rPr>
        <w:t>разрешениями</w:t>
      </w:r>
      <w:r w:rsidRPr="00643573">
        <w:rPr>
          <w:spacing w:val="65"/>
          <w:sz w:val="28"/>
          <w:szCs w:val="28"/>
        </w:rPr>
        <w:t xml:space="preserve"> </w:t>
      </w:r>
      <w:r w:rsidRPr="002A0C41">
        <w:rPr>
          <w:sz w:val="28"/>
          <w:szCs w:val="28"/>
        </w:rPr>
        <w:t>и</w:t>
      </w:r>
      <w:r w:rsidRPr="00643573">
        <w:rPr>
          <w:spacing w:val="65"/>
          <w:sz w:val="28"/>
          <w:szCs w:val="28"/>
        </w:rPr>
        <w:t xml:space="preserve"> </w:t>
      </w:r>
      <w:r w:rsidRPr="002A0C41">
        <w:rPr>
          <w:sz w:val="28"/>
          <w:szCs w:val="28"/>
        </w:rPr>
        <w:t>запретами</w:t>
      </w:r>
      <w:r w:rsidRPr="00643573">
        <w:rPr>
          <w:spacing w:val="65"/>
          <w:sz w:val="28"/>
          <w:szCs w:val="28"/>
        </w:rPr>
        <w:t xml:space="preserve"> </w:t>
      </w:r>
      <w:r w:rsidRPr="002A0C41">
        <w:rPr>
          <w:sz w:val="28"/>
          <w:szCs w:val="28"/>
        </w:rPr>
        <w:t>(«можно»,</w:t>
      </w:r>
      <w:r w:rsidR="00643573">
        <w:rPr>
          <w:sz w:val="28"/>
          <w:szCs w:val="28"/>
        </w:rPr>
        <w:t xml:space="preserve"> </w:t>
      </w:r>
      <w:r w:rsidRPr="00643573">
        <w:rPr>
          <w:sz w:val="28"/>
          <w:szCs w:val="28"/>
        </w:rPr>
        <w:t>«нельзя»),</w:t>
      </w:r>
      <w:r w:rsidRPr="00643573">
        <w:rPr>
          <w:spacing w:val="-5"/>
          <w:sz w:val="28"/>
          <w:szCs w:val="28"/>
        </w:rPr>
        <w:t xml:space="preserve"> </w:t>
      </w:r>
      <w:r w:rsidRPr="00643573">
        <w:rPr>
          <w:sz w:val="28"/>
          <w:szCs w:val="28"/>
        </w:rPr>
        <w:t>демонстрирует</w:t>
      </w:r>
      <w:r w:rsidRPr="00643573">
        <w:rPr>
          <w:spacing w:val="-7"/>
          <w:sz w:val="28"/>
          <w:szCs w:val="28"/>
        </w:rPr>
        <w:t xml:space="preserve"> </w:t>
      </w:r>
      <w:r w:rsidRPr="00643573">
        <w:rPr>
          <w:sz w:val="28"/>
          <w:szCs w:val="28"/>
        </w:rPr>
        <w:t>стремление</w:t>
      </w:r>
      <w:r w:rsidRPr="00643573">
        <w:rPr>
          <w:spacing w:val="-6"/>
          <w:sz w:val="28"/>
          <w:szCs w:val="28"/>
        </w:rPr>
        <w:t xml:space="preserve"> </w:t>
      </w:r>
      <w:r w:rsidRPr="00643573">
        <w:rPr>
          <w:sz w:val="28"/>
          <w:szCs w:val="28"/>
        </w:rPr>
        <w:t>к</w:t>
      </w:r>
      <w:r w:rsidRPr="00643573">
        <w:rPr>
          <w:spacing w:val="-3"/>
          <w:sz w:val="28"/>
          <w:szCs w:val="28"/>
        </w:rPr>
        <w:t xml:space="preserve"> </w:t>
      </w:r>
      <w:r w:rsidRPr="00643573">
        <w:rPr>
          <w:sz w:val="28"/>
          <w:szCs w:val="28"/>
        </w:rPr>
        <w:t>положительным</w:t>
      </w:r>
      <w:r w:rsidRPr="00643573">
        <w:rPr>
          <w:spacing w:val="-6"/>
          <w:sz w:val="28"/>
          <w:szCs w:val="28"/>
        </w:rPr>
        <w:t xml:space="preserve"> </w:t>
      </w:r>
      <w:r w:rsidRPr="00643573">
        <w:rPr>
          <w:sz w:val="28"/>
          <w:szCs w:val="28"/>
        </w:rPr>
        <w:t>поступкам;</w:t>
      </w:r>
    </w:p>
    <w:p w14:paraId="1FC4850F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A733AB">
        <w:rPr>
          <w:spacing w:val="20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</w:t>
      </w:r>
      <w:r w:rsidRPr="00A733AB">
        <w:rPr>
          <w:spacing w:val="20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седневном</w:t>
      </w:r>
      <w:r w:rsidRPr="00A733AB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и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и бытовой деятельности, владеет элементарными средствами общения 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цесс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и;</w:t>
      </w:r>
    </w:p>
    <w:p w14:paraId="51315E99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интерес к правилам безопасного поведения; осва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пасные способы обращения со знакомыми предметами ближайш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ения;</w:t>
      </w:r>
    </w:p>
    <w:p w14:paraId="17AB3F7E" w14:textId="78104E85" w:rsidR="009652AD" w:rsidRPr="002A0C41" w:rsidRDefault="009652AD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2A0C41">
        <w:rPr>
          <w:sz w:val="28"/>
          <w:szCs w:val="28"/>
        </w:rPr>
        <w:t>ребёнок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охотно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ключается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овместную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деятельность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о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зрослым,</w:t>
      </w:r>
      <w:r w:rsidRPr="002A0C41">
        <w:rPr>
          <w:spacing w:val="-67"/>
          <w:sz w:val="28"/>
          <w:szCs w:val="28"/>
        </w:rPr>
        <w:t xml:space="preserve"> </w:t>
      </w:r>
      <w:r w:rsidRPr="002A0C41">
        <w:rPr>
          <w:sz w:val="28"/>
          <w:szCs w:val="28"/>
        </w:rPr>
        <w:t>подражает его действиям, отвечает на вопросы взрослого и комментирует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его действия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в</w:t>
      </w:r>
      <w:r w:rsidRPr="002A0C41">
        <w:rPr>
          <w:spacing w:val="-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оцесс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совместной деятельности;</w:t>
      </w:r>
      <w:r w:rsidR="002A0C41">
        <w:rPr>
          <w:sz w:val="28"/>
          <w:szCs w:val="28"/>
        </w:rPr>
        <w:t xml:space="preserve"> </w:t>
      </w:r>
      <w:r w:rsidRPr="002A0C41">
        <w:rPr>
          <w:sz w:val="28"/>
          <w:szCs w:val="28"/>
        </w:rPr>
        <w:t>ребёнок произносит правильно в словах все гласные и согласные звуки,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кроме шипящих и сонорных, согласовывает слова в предложении в роде,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числе и падеже, повторяет за педагогическим работником (далее - педагог)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рассказы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из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3-4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едложений,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ересказывает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знакомы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литературные</w:t>
      </w:r>
      <w:r w:rsidRPr="002A0C41">
        <w:rPr>
          <w:spacing w:val="1"/>
          <w:sz w:val="28"/>
          <w:szCs w:val="28"/>
        </w:rPr>
        <w:t xml:space="preserve"> </w:t>
      </w:r>
      <w:r w:rsidRPr="002A0C41">
        <w:rPr>
          <w:sz w:val="28"/>
          <w:szCs w:val="28"/>
        </w:rPr>
        <w:t>произведения,</w:t>
      </w:r>
      <w:r w:rsidRPr="002A0C41">
        <w:rPr>
          <w:spacing w:val="2"/>
          <w:sz w:val="28"/>
          <w:szCs w:val="28"/>
        </w:rPr>
        <w:t xml:space="preserve"> </w:t>
      </w:r>
      <w:r w:rsidRPr="002A0C41">
        <w:rPr>
          <w:sz w:val="28"/>
          <w:szCs w:val="28"/>
        </w:rPr>
        <w:t>использует</w:t>
      </w:r>
      <w:r w:rsidRPr="002A0C41">
        <w:rPr>
          <w:spacing w:val="-2"/>
          <w:sz w:val="28"/>
          <w:szCs w:val="28"/>
        </w:rPr>
        <w:t xml:space="preserve"> </w:t>
      </w:r>
      <w:r w:rsidRPr="002A0C41">
        <w:rPr>
          <w:sz w:val="28"/>
          <w:szCs w:val="28"/>
        </w:rPr>
        <w:t>речевые формы</w:t>
      </w:r>
      <w:r w:rsidRPr="002A0C41">
        <w:rPr>
          <w:spacing w:val="-1"/>
          <w:sz w:val="28"/>
          <w:szCs w:val="28"/>
        </w:rPr>
        <w:t xml:space="preserve"> </w:t>
      </w:r>
      <w:r w:rsidRPr="002A0C41">
        <w:rPr>
          <w:sz w:val="28"/>
          <w:szCs w:val="28"/>
        </w:rPr>
        <w:t>вежливого общения;</w:t>
      </w:r>
    </w:p>
    <w:p w14:paraId="1FAF7D6C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онимает содержание литературных произведений и участвует 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аматизаци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сматр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ллюстрац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нига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поми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большие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тешки,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ихотворения, эмоционально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кликается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них;</w:t>
      </w:r>
    </w:p>
    <w:p w14:paraId="2A6B5800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15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туп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чев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ыми взрослыми: понимает обращенную к нему речь, отвечает 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ы, используя простые распространенные предложения; 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чевую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с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в общении со сверстником;</w:t>
      </w:r>
    </w:p>
    <w:p w14:paraId="731BC194" w14:textId="77777777" w:rsidR="009652AD" w:rsidRPr="00A733AB" w:rsidRDefault="009652AD">
      <w:pPr>
        <w:pStyle w:val="a5"/>
        <w:numPr>
          <w:ilvl w:val="0"/>
          <w:numId w:val="104"/>
        </w:numPr>
        <w:tabs>
          <w:tab w:val="left" w:pos="114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вмест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ск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казк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рот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ихи;</w:t>
      </w:r>
    </w:p>
    <w:p w14:paraId="29173667" w14:textId="03E6AE92" w:rsidR="008350A1" w:rsidRPr="009E1BBA" w:rsidRDefault="009652AD" w:rsidP="000C44A1">
      <w:pPr>
        <w:pStyle w:val="a3"/>
        <w:spacing w:line="360" w:lineRule="auto"/>
        <w:ind w:left="0" w:firstLine="709"/>
      </w:pPr>
      <w:r w:rsidRPr="00A733AB">
        <w:t>ребёнок</w:t>
      </w:r>
      <w:r w:rsidRPr="00A733AB">
        <w:rPr>
          <w:spacing w:val="1"/>
        </w:rPr>
        <w:t xml:space="preserve"> </w:t>
      </w:r>
      <w:r w:rsidRPr="00A733AB">
        <w:t>демонстрирует</w:t>
      </w:r>
      <w:r w:rsidRPr="00A733AB">
        <w:rPr>
          <w:spacing w:val="1"/>
        </w:rPr>
        <w:t xml:space="preserve"> </w:t>
      </w:r>
      <w:r w:rsidRPr="00A733AB">
        <w:t>познавательную</w:t>
      </w:r>
      <w:r w:rsidRPr="00A733AB">
        <w:rPr>
          <w:spacing w:val="1"/>
        </w:rPr>
        <w:t xml:space="preserve"> </w:t>
      </w:r>
      <w:r w:rsidRPr="00A733AB">
        <w:t>активност</w:t>
      </w:r>
      <w:r w:rsidR="002A0C41">
        <w:t xml:space="preserve">ь </w:t>
      </w:r>
      <w:r w:rsidR="008350A1" w:rsidRPr="009E1BBA">
        <w:t>в</w:t>
      </w:r>
      <w:r w:rsidR="008350A1" w:rsidRPr="009E1BBA">
        <w:rPr>
          <w:spacing w:val="1"/>
        </w:rPr>
        <w:t xml:space="preserve"> </w:t>
      </w:r>
      <w:r w:rsidR="008350A1" w:rsidRPr="009E1BBA">
        <w:t>деятельности,</w:t>
      </w:r>
      <w:r w:rsidR="008350A1" w:rsidRPr="009E1BBA">
        <w:rPr>
          <w:spacing w:val="1"/>
        </w:rPr>
        <w:t xml:space="preserve"> </w:t>
      </w:r>
      <w:r w:rsidR="008350A1" w:rsidRPr="009E1BBA">
        <w:lastRenderedPageBreak/>
        <w:t>проявляет эмоции удивления в процессе познания, отражает в общении и</w:t>
      </w:r>
      <w:r w:rsidR="008350A1" w:rsidRPr="009E1BBA">
        <w:rPr>
          <w:spacing w:val="1"/>
        </w:rPr>
        <w:t xml:space="preserve"> </w:t>
      </w:r>
      <w:r w:rsidR="008350A1" w:rsidRPr="009E1BBA">
        <w:t>совместной</w:t>
      </w:r>
      <w:r w:rsidR="008350A1" w:rsidRPr="009E1BBA">
        <w:rPr>
          <w:spacing w:val="1"/>
        </w:rPr>
        <w:t xml:space="preserve"> </w:t>
      </w:r>
      <w:r w:rsidR="008350A1" w:rsidRPr="009E1BBA">
        <w:t>деятельности</w:t>
      </w:r>
      <w:r w:rsidR="008350A1" w:rsidRPr="009E1BBA">
        <w:rPr>
          <w:spacing w:val="1"/>
        </w:rPr>
        <w:t xml:space="preserve"> </w:t>
      </w:r>
      <w:r w:rsidR="008350A1" w:rsidRPr="009E1BBA">
        <w:t>со</w:t>
      </w:r>
      <w:r w:rsidR="008350A1" w:rsidRPr="009E1BBA">
        <w:rPr>
          <w:spacing w:val="1"/>
        </w:rPr>
        <w:t xml:space="preserve"> </w:t>
      </w:r>
      <w:r w:rsidR="008350A1" w:rsidRPr="009E1BBA">
        <w:t>взрослыми</w:t>
      </w:r>
      <w:r w:rsidR="008350A1" w:rsidRPr="009E1BBA">
        <w:rPr>
          <w:spacing w:val="1"/>
        </w:rPr>
        <w:t xml:space="preserve"> </w:t>
      </w:r>
      <w:r w:rsidR="008350A1" w:rsidRPr="009E1BBA">
        <w:t>и</w:t>
      </w:r>
      <w:r w:rsidR="008350A1" w:rsidRPr="009E1BBA">
        <w:rPr>
          <w:spacing w:val="1"/>
        </w:rPr>
        <w:t xml:space="preserve"> </w:t>
      </w:r>
      <w:r w:rsidR="008350A1" w:rsidRPr="009E1BBA">
        <w:t>сверстниками</w:t>
      </w:r>
      <w:r w:rsidR="008350A1" w:rsidRPr="009E1BBA">
        <w:rPr>
          <w:spacing w:val="1"/>
        </w:rPr>
        <w:t xml:space="preserve"> </w:t>
      </w:r>
      <w:r w:rsidR="008350A1" w:rsidRPr="009E1BBA">
        <w:t>полученные</w:t>
      </w:r>
      <w:r w:rsidR="008350A1" w:rsidRPr="009E1BBA">
        <w:rPr>
          <w:spacing w:val="-67"/>
        </w:rPr>
        <w:t xml:space="preserve"> </w:t>
      </w:r>
      <w:r w:rsidR="008350A1" w:rsidRPr="009E1BBA">
        <w:t>представления</w:t>
      </w:r>
      <w:r w:rsidR="008350A1" w:rsidRPr="009E1BBA">
        <w:rPr>
          <w:spacing w:val="1"/>
        </w:rPr>
        <w:t xml:space="preserve"> </w:t>
      </w:r>
      <w:r w:rsidR="008350A1" w:rsidRPr="009E1BBA">
        <w:t>о</w:t>
      </w:r>
      <w:r w:rsidR="008350A1" w:rsidRPr="009E1BBA">
        <w:rPr>
          <w:spacing w:val="1"/>
        </w:rPr>
        <w:t xml:space="preserve"> </w:t>
      </w:r>
      <w:r w:rsidR="008350A1" w:rsidRPr="009E1BBA">
        <w:t>предметах</w:t>
      </w:r>
      <w:r w:rsidR="008350A1" w:rsidRPr="009E1BBA">
        <w:rPr>
          <w:spacing w:val="1"/>
        </w:rPr>
        <w:t xml:space="preserve"> </w:t>
      </w:r>
      <w:r w:rsidR="008350A1" w:rsidRPr="009E1BBA">
        <w:t>и</w:t>
      </w:r>
      <w:r w:rsidR="008350A1" w:rsidRPr="009E1BBA">
        <w:rPr>
          <w:spacing w:val="1"/>
        </w:rPr>
        <w:t xml:space="preserve"> </w:t>
      </w:r>
      <w:r w:rsidR="008350A1" w:rsidRPr="009E1BBA">
        <w:t>объектах</w:t>
      </w:r>
      <w:r w:rsidR="008350A1" w:rsidRPr="009E1BBA">
        <w:rPr>
          <w:spacing w:val="1"/>
        </w:rPr>
        <w:t xml:space="preserve"> </w:t>
      </w:r>
      <w:r w:rsidR="008350A1" w:rsidRPr="009E1BBA">
        <w:t>ближайшего</w:t>
      </w:r>
      <w:r w:rsidR="008350A1" w:rsidRPr="009E1BBA">
        <w:rPr>
          <w:spacing w:val="1"/>
        </w:rPr>
        <w:t xml:space="preserve"> </w:t>
      </w:r>
      <w:r w:rsidR="008350A1" w:rsidRPr="009E1BBA">
        <w:t>окружения,</w:t>
      </w:r>
      <w:r w:rsidR="008350A1" w:rsidRPr="009E1BBA">
        <w:rPr>
          <w:spacing w:val="1"/>
        </w:rPr>
        <w:t xml:space="preserve"> </w:t>
      </w:r>
      <w:r w:rsidR="008350A1" w:rsidRPr="009E1BBA">
        <w:t>задает</w:t>
      </w:r>
      <w:r w:rsidR="008350A1" w:rsidRPr="009E1BBA">
        <w:rPr>
          <w:spacing w:val="1"/>
        </w:rPr>
        <w:t xml:space="preserve"> </w:t>
      </w:r>
      <w:r w:rsidR="008350A1" w:rsidRPr="009E1BBA">
        <w:t>вопросы констатирующего и проблемного характера;</w:t>
      </w:r>
    </w:p>
    <w:p w14:paraId="7A8EE0C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потребность в познавательном общении со взрослыми;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ю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авнению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следова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йст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чест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ов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ейше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спериментирова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ами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еличине,</w:t>
      </w:r>
      <w:r w:rsidRPr="00A733AB">
        <w:rPr>
          <w:spacing w:val="36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е</w:t>
      </w:r>
      <w:r w:rsidRPr="00A733AB">
        <w:rPr>
          <w:spacing w:val="36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34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личестве</w:t>
      </w:r>
      <w:r w:rsidRPr="00A733AB">
        <w:rPr>
          <w:spacing w:val="35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ов</w:t>
      </w:r>
      <w:r w:rsidRPr="00A733AB">
        <w:rPr>
          <w:spacing w:val="33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39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</w:t>
      </w:r>
      <w:r w:rsidRPr="00A733AB">
        <w:rPr>
          <w:spacing w:val="36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авнивать</w:t>
      </w:r>
      <w:r w:rsidRPr="00A733AB">
        <w:rPr>
          <w:spacing w:val="3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ы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 эти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истикам;</w:t>
      </w:r>
    </w:p>
    <w:p w14:paraId="56536BC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у,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бе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им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ям;</w:t>
      </w:r>
    </w:p>
    <w:p w14:paraId="595A4719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знает об объектах ближайшего окружения: о родном населен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ункте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его названии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опримечательностя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 традициях;</w:t>
      </w:r>
    </w:p>
    <w:p w14:paraId="77665E7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1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живой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ближайшего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ения,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деляет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69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личительные</w:t>
      </w:r>
    </w:p>
    <w:p w14:paraId="63FE0B3A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собенности и свойства, различает времена года и характерные для них</w:t>
      </w:r>
      <w:r w:rsidRPr="00A733AB">
        <w:rPr>
          <w:spacing w:val="1"/>
        </w:rPr>
        <w:t xml:space="preserve"> </w:t>
      </w:r>
      <w:r w:rsidRPr="00A733AB">
        <w:t>явления природы, имеет представление о сезонных изменениях в жизни</w:t>
      </w:r>
      <w:r w:rsidRPr="00A733AB">
        <w:rPr>
          <w:spacing w:val="1"/>
        </w:rPr>
        <w:t xml:space="preserve"> </w:t>
      </w:r>
      <w:r w:rsidRPr="00A733AB">
        <w:t>животных,</w:t>
      </w:r>
      <w:r w:rsidRPr="00A733AB">
        <w:rPr>
          <w:spacing w:val="1"/>
        </w:rPr>
        <w:t xml:space="preserve"> </w:t>
      </w:r>
      <w:r w:rsidRPr="00A733AB">
        <w:t>растени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человека,</w:t>
      </w:r>
      <w:r w:rsidRPr="00A733AB">
        <w:rPr>
          <w:spacing w:val="1"/>
        </w:rPr>
        <w:t xml:space="preserve"> </w:t>
      </w:r>
      <w:r w:rsidRPr="00A733AB">
        <w:t>интересуется</w:t>
      </w:r>
      <w:r w:rsidRPr="00A733AB">
        <w:rPr>
          <w:spacing w:val="1"/>
        </w:rPr>
        <w:t xml:space="preserve"> </w:t>
      </w:r>
      <w:r w:rsidRPr="00A733AB">
        <w:t>природой,</w:t>
      </w:r>
      <w:r w:rsidRPr="00A733AB">
        <w:rPr>
          <w:spacing w:val="1"/>
        </w:rPr>
        <w:t xml:space="preserve"> </w:t>
      </w:r>
      <w:r w:rsidRPr="00A733AB">
        <w:t>положительно</w:t>
      </w:r>
      <w:r w:rsidRPr="00A733AB">
        <w:rPr>
          <w:spacing w:val="1"/>
        </w:rPr>
        <w:t xml:space="preserve"> </w:t>
      </w:r>
      <w:r w:rsidRPr="00A733AB">
        <w:t>относится</w:t>
      </w:r>
      <w:r w:rsidRPr="00A733AB">
        <w:rPr>
          <w:spacing w:val="1"/>
        </w:rPr>
        <w:t xml:space="preserve"> </w:t>
      </w:r>
      <w:r w:rsidRPr="00A733AB">
        <w:t>ко</w:t>
      </w:r>
      <w:r w:rsidRPr="00A733AB">
        <w:rPr>
          <w:spacing w:val="1"/>
        </w:rPr>
        <w:t xml:space="preserve"> </w:t>
      </w:r>
      <w:r w:rsidRPr="00A733AB">
        <w:t>всем</w:t>
      </w:r>
      <w:r w:rsidRPr="00A733AB">
        <w:rPr>
          <w:spacing w:val="1"/>
        </w:rPr>
        <w:t xml:space="preserve"> </w:t>
      </w:r>
      <w:r w:rsidRPr="00A733AB">
        <w:t>живым</w:t>
      </w:r>
      <w:r w:rsidRPr="00A733AB">
        <w:rPr>
          <w:spacing w:val="1"/>
        </w:rPr>
        <w:t xml:space="preserve"> </w:t>
      </w:r>
      <w:r w:rsidRPr="00A733AB">
        <w:t>существам,</w:t>
      </w:r>
      <w:r w:rsidRPr="00A733AB">
        <w:rPr>
          <w:spacing w:val="1"/>
        </w:rPr>
        <w:t xml:space="preserve"> </w:t>
      </w:r>
      <w:r w:rsidRPr="00A733AB">
        <w:t>знает</w:t>
      </w:r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правилах</w:t>
      </w:r>
      <w:r w:rsidRPr="00A733AB">
        <w:rPr>
          <w:spacing w:val="1"/>
        </w:rPr>
        <w:t xml:space="preserve"> </w:t>
      </w:r>
      <w:r w:rsidRPr="00A733AB">
        <w:t>поведен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рироде,</w:t>
      </w:r>
      <w:r w:rsidRPr="00A733AB">
        <w:rPr>
          <w:spacing w:val="1"/>
        </w:rPr>
        <w:t xml:space="preserve"> </w:t>
      </w:r>
      <w:r w:rsidRPr="00A733AB">
        <w:t>заботится</w:t>
      </w:r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-2"/>
        </w:rPr>
        <w:t xml:space="preserve"> </w:t>
      </w:r>
      <w:r w:rsidRPr="00A733AB">
        <w:t>животных</w:t>
      </w:r>
      <w:r w:rsidRPr="00A733AB">
        <w:rPr>
          <w:spacing w:val="-5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растениях,</w:t>
      </w:r>
      <w:r w:rsidRPr="00A733AB">
        <w:rPr>
          <w:spacing w:val="2"/>
        </w:rPr>
        <w:t xml:space="preserve"> </w:t>
      </w:r>
      <w:r w:rsidRPr="00A733AB">
        <w:t>не</w:t>
      </w:r>
      <w:r w:rsidRPr="00A733AB">
        <w:rPr>
          <w:spacing w:val="-1"/>
        </w:rPr>
        <w:t xml:space="preserve"> </w:t>
      </w:r>
      <w:r w:rsidRPr="00A733AB">
        <w:t>причиняет</w:t>
      </w:r>
      <w:r w:rsidRPr="00A733AB">
        <w:rPr>
          <w:spacing w:val="-2"/>
        </w:rPr>
        <w:t xml:space="preserve"> </w:t>
      </w:r>
      <w:r w:rsidRPr="00A733AB">
        <w:t>им вред;</w:t>
      </w:r>
    </w:p>
    <w:p w14:paraId="24019048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пособен создавать простые образы в рисовании и аппликаци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о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у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позиц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ова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сколь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ветов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слож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лин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ст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оизмен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крашать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оитель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ал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тройки с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ледующи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ё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анализом;</w:t>
      </w:r>
    </w:p>
    <w:p w14:paraId="6B08D652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лушива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узыку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поми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з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вед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у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зывчивость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а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музыкаль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итмы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да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и;</w:t>
      </w:r>
    </w:p>
    <w:p w14:paraId="4D13028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активно взаимодействует со сверстниками в игре, принимает 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б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л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н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еро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ои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лев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сказыва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ы-заместител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орач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сложн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южет из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ескольки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эпизодов;</w:t>
      </w:r>
    </w:p>
    <w:p w14:paraId="6D549689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идактичес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мк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атрализова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ыгр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рывк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казок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сказов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да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онацию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мим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я.</w:t>
      </w:r>
    </w:p>
    <w:p w14:paraId="611FE706" w14:textId="77777777" w:rsidR="008350A1" w:rsidRPr="00A733AB" w:rsidRDefault="008350A1" w:rsidP="000C44A1">
      <w:pPr>
        <w:pStyle w:val="1"/>
        <w:spacing w:line="360" w:lineRule="auto"/>
        <w:ind w:left="0" w:firstLine="709"/>
      </w:pPr>
      <w:r w:rsidRPr="00A733AB">
        <w:t>К</w:t>
      </w:r>
      <w:r w:rsidRPr="00A733AB">
        <w:rPr>
          <w:spacing w:val="-2"/>
        </w:rPr>
        <w:t xml:space="preserve"> </w:t>
      </w:r>
      <w:r w:rsidRPr="00A733AB">
        <w:t>пяти</w:t>
      </w:r>
      <w:r w:rsidRPr="00A733AB">
        <w:rPr>
          <w:spacing w:val="-4"/>
        </w:rPr>
        <w:t xml:space="preserve"> </w:t>
      </w:r>
      <w:r w:rsidRPr="00A733AB">
        <w:t>годам:</w:t>
      </w:r>
    </w:p>
    <w:p w14:paraId="1FEEC8B1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2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интерес к разнообразным физическим упражнения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ям с физкультурными пособиями, настойчивость для достиж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зультата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ытывает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требность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гательно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сти;</w:t>
      </w:r>
    </w:p>
    <w:p w14:paraId="369D8AFF" w14:textId="145AC927" w:rsidR="008350A1" w:rsidRPr="009E1BBA" w:rsidRDefault="008350A1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9E1BBA">
        <w:rPr>
          <w:sz w:val="28"/>
          <w:szCs w:val="28"/>
        </w:rPr>
        <w:t>ребёнок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демонстрирует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координацию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быстроту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илу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выносливость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гибкость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ловкость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развитие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крупной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и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мелкой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моторики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активно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и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</w:t>
      </w:r>
      <w:r w:rsidRPr="009E1BBA">
        <w:rPr>
          <w:spacing w:val="-67"/>
          <w:sz w:val="28"/>
          <w:szCs w:val="28"/>
        </w:rPr>
        <w:t xml:space="preserve"> </w:t>
      </w:r>
      <w:r w:rsidRPr="009E1BBA">
        <w:rPr>
          <w:sz w:val="28"/>
          <w:szCs w:val="28"/>
        </w:rPr>
        <w:t>интересом выполняет основные движения, общеразвивающие упражнения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и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элементы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портивных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упражнений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желанием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играет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в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подвижные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игры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ориентируется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в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пространстве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переносит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освоенные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движения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в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амостоятельную</w:t>
      </w:r>
      <w:r w:rsidRPr="009E1BBA">
        <w:rPr>
          <w:spacing w:val="-1"/>
          <w:sz w:val="28"/>
          <w:szCs w:val="28"/>
        </w:rPr>
        <w:t xml:space="preserve"> </w:t>
      </w:r>
      <w:r w:rsidRPr="009E1BBA">
        <w:rPr>
          <w:sz w:val="28"/>
          <w:szCs w:val="28"/>
        </w:rPr>
        <w:t>деятельность;</w:t>
      </w:r>
      <w:r w:rsidR="009E1BBA">
        <w:rPr>
          <w:sz w:val="28"/>
          <w:szCs w:val="28"/>
        </w:rPr>
        <w:t xml:space="preserve"> </w:t>
      </w:r>
      <w:r w:rsidRPr="009E1BBA">
        <w:rPr>
          <w:sz w:val="28"/>
          <w:szCs w:val="28"/>
        </w:rPr>
        <w:t>ребёнок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тремится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узнать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о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правилах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здорового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образа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жизни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готов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элементарно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охарактеризовать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вое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самочувствие,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привлечь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внимание</w:t>
      </w:r>
      <w:r w:rsidRPr="009E1BBA">
        <w:rPr>
          <w:spacing w:val="1"/>
          <w:sz w:val="28"/>
          <w:szCs w:val="28"/>
        </w:rPr>
        <w:t xml:space="preserve"> </w:t>
      </w:r>
      <w:r w:rsidRPr="009E1BBA">
        <w:rPr>
          <w:sz w:val="28"/>
          <w:szCs w:val="28"/>
        </w:rPr>
        <w:t>взрослого в случае</w:t>
      </w:r>
      <w:r w:rsidRPr="009E1BBA">
        <w:rPr>
          <w:spacing w:val="2"/>
          <w:sz w:val="28"/>
          <w:szCs w:val="28"/>
        </w:rPr>
        <w:t xml:space="preserve"> </w:t>
      </w:r>
      <w:r w:rsidRPr="009E1BBA">
        <w:rPr>
          <w:sz w:val="28"/>
          <w:szCs w:val="28"/>
        </w:rPr>
        <w:t>недомогания;</w:t>
      </w:r>
    </w:p>
    <w:p w14:paraId="54EA16E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3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цесс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чной гигиены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ьной организации;</w:t>
      </w:r>
    </w:p>
    <w:p w14:paraId="337D7396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нимател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ова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нению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ому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ллектуальн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и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исков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добряем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а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ед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мечает ярко выраженное эмоциональное состояние окружающих люде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 примеру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едагог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чувствие;</w:t>
      </w:r>
    </w:p>
    <w:p w14:paraId="6EC808E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поминания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ого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здоровается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щается,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говорит</w:t>
      </w:r>
    </w:p>
    <w:p w14:paraId="0B0A3D5E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«спасибо»</w:t>
      </w:r>
      <w:r w:rsidRPr="00A733AB">
        <w:rPr>
          <w:spacing w:val="-11"/>
        </w:rPr>
        <w:t xml:space="preserve"> </w:t>
      </w:r>
      <w:r w:rsidRPr="00A733AB">
        <w:t>и</w:t>
      </w:r>
      <w:r w:rsidRPr="00A733AB">
        <w:rPr>
          <w:spacing w:val="-2"/>
        </w:rPr>
        <w:t xml:space="preserve"> </w:t>
      </w:r>
      <w:r w:rsidRPr="00A733AB">
        <w:t>«пожалуйста»;</w:t>
      </w:r>
    </w:p>
    <w:p w14:paraId="22E1028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лож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дагог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ж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говор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ь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выражению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 к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нию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уважению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ов;</w:t>
      </w:r>
    </w:p>
    <w:p w14:paraId="2D2A1A62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3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пас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е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в повседнев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и;</w:t>
      </w:r>
    </w:p>
    <w:p w14:paraId="4342DD52" w14:textId="77777777" w:rsidR="008350A1" w:rsidRPr="00A733AB" w:rsidRDefault="008350A1" w:rsidP="0076660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ен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обслуживании;</w:t>
      </w:r>
    </w:p>
    <w:p w14:paraId="773163B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фессиям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хнике; отражает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и представления 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ах;</w:t>
      </w:r>
    </w:p>
    <w:p w14:paraId="3CCB1D8D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и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ов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язанносте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хот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ключа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вместны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л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и;</w:t>
      </w:r>
    </w:p>
    <w:p w14:paraId="57397B5E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ициатив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говор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ип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пли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ые формы объяснительной речи, речевые контакты становятся боле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ительными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ыми;</w:t>
      </w:r>
    </w:p>
    <w:p w14:paraId="533EBA7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ольшинств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вук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носи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ьно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ьзу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ствами эмоциональной и речевой выразительности;</w:t>
      </w:r>
    </w:p>
    <w:p w14:paraId="1AE58257" w14:textId="77777777" w:rsidR="0076660F" w:rsidRDefault="008350A1" w:rsidP="003D7424">
      <w:pPr>
        <w:pStyle w:val="a5"/>
        <w:numPr>
          <w:ilvl w:val="0"/>
          <w:numId w:val="104"/>
        </w:numPr>
        <w:tabs>
          <w:tab w:val="left" w:pos="1051"/>
        </w:tabs>
        <w:spacing w:line="360" w:lineRule="auto"/>
        <w:ind w:left="0" w:firstLine="709"/>
        <w:rPr>
          <w:sz w:val="28"/>
          <w:szCs w:val="28"/>
        </w:rPr>
      </w:pPr>
      <w:r w:rsidRPr="0076660F">
        <w:rPr>
          <w:sz w:val="28"/>
          <w:szCs w:val="28"/>
        </w:rPr>
        <w:t>ребёнок самостоятельно пересказывает знакомые сказки, с небольшой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помощью</w:t>
      </w:r>
      <w:r w:rsidRPr="0076660F">
        <w:rPr>
          <w:spacing w:val="-2"/>
          <w:sz w:val="28"/>
          <w:szCs w:val="28"/>
        </w:rPr>
        <w:t xml:space="preserve"> </w:t>
      </w:r>
      <w:r w:rsidRPr="0076660F">
        <w:rPr>
          <w:sz w:val="28"/>
          <w:szCs w:val="28"/>
        </w:rPr>
        <w:t>взрослого</w:t>
      </w:r>
      <w:r w:rsidRPr="0076660F">
        <w:rPr>
          <w:spacing w:val="-1"/>
          <w:sz w:val="28"/>
          <w:szCs w:val="28"/>
        </w:rPr>
        <w:t xml:space="preserve"> </w:t>
      </w:r>
      <w:r w:rsidRPr="0076660F">
        <w:rPr>
          <w:sz w:val="28"/>
          <w:szCs w:val="28"/>
        </w:rPr>
        <w:t>составляет</w:t>
      </w:r>
      <w:r w:rsidRPr="0076660F">
        <w:rPr>
          <w:spacing w:val="-2"/>
          <w:sz w:val="28"/>
          <w:szCs w:val="28"/>
        </w:rPr>
        <w:t xml:space="preserve"> </w:t>
      </w:r>
      <w:r w:rsidRPr="0076660F">
        <w:rPr>
          <w:sz w:val="28"/>
          <w:szCs w:val="28"/>
        </w:rPr>
        <w:t>описательные рассказы и</w:t>
      </w:r>
      <w:r w:rsidRPr="0076660F">
        <w:rPr>
          <w:spacing w:val="-1"/>
          <w:sz w:val="28"/>
          <w:szCs w:val="28"/>
        </w:rPr>
        <w:t xml:space="preserve"> </w:t>
      </w:r>
      <w:r w:rsidRPr="0076660F">
        <w:rPr>
          <w:sz w:val="28"/>
          <w:szCs w:val="28"/>
        </w:rPr>
        <w:t>загадки;</w:t>
      </w:r>
    </w:p>
    <w:p w14:paraId="0389F8F6" w14:textId="3D7DB715" w:rsidR="008350A1" w:rsidRPr="0076660F" w:rsidRDefault="008350A1" w:rsidP="003D7424">
      <w:pPr>
        <w:pStyle w:val="a5"/>
        <w:numPr>
          <w:ilvl w:val="0"/>
          <w:numId w:val="104"/>
        </w:numPr>
        <w:tabs>
          <w:tab w:val="left" w:pos="1051"/>
        </w:tabs>
        <w:spacing w:line="360" w:lineRule="auto"/>
        <w:ind w:left="0" w:firstLine="709"/>
        <w:rPr>
          <w:sz w:val="28"/>
          <w:szCs w:val="28"/>
        </w:rPr>
      </w:pPr>
      <w:r w:rsidRPr="0076660F">
        <w:rPr>
          <w:sz w:val="28"/>
          <w:szCs w:val="28"/>
        </w:rPr>
        <w:t>ребёнок проявляет словотворчество, интерес к языку, с интересом слушает</w:t>
      </w:r>
      <w:r w:rsidRPr="0076660F">
        <w:rPr>
          <w:spacing w:val="-67"/>
          <w:sz w:val="28"/>
          <w:szCs w:val="28"/>
        </w:rPr>
        <w:t xml:space="preserve"> </w:t>
      </w:r>
      <w:r w:rsidRPr="0076660F">
        <w:rPr>
          <w:sz w:val="28"/>
          <w:szCs w:val="28"/>
        </w:rPr>
        <w:t>литературные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тексты,</w:t>
      </w:r>
      <w:r w:rsidRPr="0076660F">
        <w:rPr>
          <w:spacing w:val="3"/>
          <w:sz w:val="28"/>
          <w:szCs w:val="28"/>
        </w:rPr>
        <w:t xml:space="preserve"> </w:t>
      </w:r>
      <w:r w:rsidRPr="0076660F">
        <w:rPr>
          <w:sz w:val="28"/>
          <w:szCs w:val="28"/>
        </w:rPr>
        <w:t>воспроизводит текст;</w:t>
      </w:r>
    </w:p>
    <w:p w14:paraId="5F20A6AB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пособен рассказать о предмете, его назначении и особенностя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 том,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ыл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н;</w:t>
      </w:r>
    </w:p>
    <w:p w14:paraId="02A6DBE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стремление к общению со сверстниками в процесс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ой деятельности, осуществляет обмен информацией; охот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трудничает со взрослыми не только в совместной деятельности, но и 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бод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й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лича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со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сть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бознательностью;</w:t>
      </w:r>
    </w:p>
    <w:p w14:paraId="564E97A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6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й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че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ов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и объектов природы, обследовательские действия; объедин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ов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тегор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каза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ов;</w:t>
      </w:r>
    </w:p>
    <w:p w14:paraId="201C31F1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ребёнок</w:t>
      </w:r>
      <w:r w:rsidRPr="00A733AB">
        <w:rPr>
          <w:spacing w:val="1"/>
        </w:rPr>
        <w:t xml:space="preserve"> </w:t>
      </w:r>
      <w:r w:rsidRPr="00A733AB">
        <w:t>задает</w:t>
      </w:r>
      <w:r w:rsidRPr="00A733AB">
        <w:rPr>
          <w:spacing w:val="1"/>
        </w:rPr>
        <w:t xml:space="preserve"> </w:t>
      </w:r>
      <w:r w:rsidRPr="00A733AB">
        <w:t>много</w:t>
      </w:r>
      <w:r w:rsidRPr="00A733AB">
        <w:rPr>
          <w:spacing w:val="1"/>
        </w:rPr>
        <w:t xml:space="preserve"> </w:t>
      </w:r>
      <w:r w:rsidRPr="00A733AB">
        <w:t>вопросов</w:t>
      </w:r>
      <w:r w:rsidRPr="00A733AB">
        <w:rPr>
          <w:spacing w:val="1"/>
        </w:rPr>
        <w:t xml:space="preserve"> </w:t>
      </w:r>
      <w:r w:rsidRPr="00A733AB">
        <w:t>поискового</w:t>
      </w:r>
      <w:r w:rsidRPr="00A733AB">
        <w:rPr>
          <w:spacing w:val="1"/>
        </w:rPr>
        <w:t xml:space="preserve"> </w:t>
      </w:r>
      <w:r w:rsidRPr="00A733AB">
        <w:t>характера,</w:t>
      </w:r>
      <w:r w:rsidRPr="00A733AB">
        <w:rPr>
          <w:spacing w:val="1"/>
        </w:rPr>
        <w:t xml:space="preserve"> </w:t>
      </w:r>
      <w:r w:rsidRPr="00A733AB">
        <w:t>включаетс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еятельность</w:t>
      </w:r>
      <w:r w:rsidRPr="00A733AB">
        <w:rPr>
          <w:spacing w:val="1"/>
        </w:rPr>
        <w:t xml:space="preserve"> </w:t>
      </w:r>
      <w:r w:rsidRPr="00A733AB">
        <w:t>экспериментирования,</w:t>
      </w:r>
      <w:r w:rsidRPr="00A733AB">
        <w:rPr>
          <w:spacing w:val="1"/>
        </w:rPr>
        <w:t xml:space="preserve"> </w:t>
      </w:r>
      <w:r w:rsidRPr="00A733AB">
        <w:t>использует</w:t>
      </w:r>
      <w:r w:rsidRPr="00A733AB">
        <w:rPr>
          <w:spacing w:val="1"/>
        </w:rPr>
        <w:t xml:space="preserve"> </w:t>
      </w:r>
      <w:r w:rsidRPr="00A733AB">
        <w:t>исследовательские</w:t>
      </w:r>
      <w:r w:rsidRPr="00A733AB">
        <w:rPr>
          <w:spacing w:val="1"/>
        </w:rPr>
        <w:t xml:space="preserve"> </w:t>
      </w:r>
      <w:r w:rsidRPr="00A733AB">
        <w:t>действия,</w:t>
      </w:r>
      <w:r w:rsidRPr="00A733AB">
        <w:rPr>
          <w:spacing w:val="2"/>
        </w:rPr>
        <w:t xml:space="preserve"> </w:t>
      </w:r>
      <w:r w:rsidRPr="00A733AB">
        <w:t>предпринимает</w:t>
      </w:r>
      <w:r w:rsidRPr="00A733AB">
        <w:rPr>
          <w:spacing w:val="-2"/>
        </w:rPr>
        <w:t xml:space="preserve"> </w:t>
      </w:r>
      <w:r w:rsidRPr="00A733AB">
        <w:t>попытки</w:t>
      </w:r>
      <w:r w:rsidRPr="00A733AB">
        <w:rPr>
          <w:spacing w:val="-1"/>
        </w:rPr>
        <w:t xml:space="preserve"> </w:t>
      </w:r>
      <w:r w:rsidRPr="00A733AB">
        <w:t>сделать</w:t>
      </w:r>
      <w:r w:rsidRPr="00A733AB">
        <w:rPr>
          <w:spacing w:val="-3"/>
        </w:rPr>
        <w:t xml:space="preserve"> </w:t>
      </w:r>
      <w:r w:rsidRPr="00A733AB">
        <w:t>логические выводы;</w:t>
      </w:r>
    </w:p>
    <w:p w14:paraId="12DEBB95" w14:textId="77777777" w:rsidR="00AE1333" w:rsidRPr="00AE1333" w:rsidRDefault="008350A1">
      <w:pPr>
        <w:pStyle w:val="a5"/>
        <w:numPr>
          <w:ilvl w:val="0"/>
          <w:numId w:val="104"/>
        </w:numPr>
        <w:tabs>
          <w:tab w:val="left" w:pos="1152"/>
        </w:tabs>
        <w:spacing w:line="360" w:lineRule="auto"/>
        <w:ind w:left="0" w:firstLine="709"/>
      </w:pPr>
      <w:r w:rsidRPr="00A733AB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довольствием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сказывает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бе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х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еланиях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достижениях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е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ейном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ыте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адициях;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аствует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роприятиях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здниках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товящихся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руппе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О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E1333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алой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ине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вании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селенного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ункта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лицы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которых</w:t>
      </w:r>
      <w:r w:rsidRPr="00AE1333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памятных</w:t>
      </w:r>
      <w:r w:rsidRPr="00AE1333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местах;</w:t>
      </w:r>
    </w:p>
    <w:p w14:paraId="5543C8FC" w14:textId="02B5C8A3" w:rsidR="008350A1" w:rsidRPr="00AE1333" w:rsidRDefault="008350A1">
      <w:pPr>
        <w:pStyle w:val="a5"/>
        <w:numPr>
          <w:ilvl w:val="0"/>
          <w:numId w:val="104"/>
        </w:numPr>
        <w:tabs>
          <w:tab w:val="left" w:pos="1152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ме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ставлени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нообразны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ставителя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живо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роды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одно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рая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собенностях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войства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бъектов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еживо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роды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езонны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зменения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жизн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роды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явления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роды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нтересует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родой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экспериментирует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ложительн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тносит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сем живым существам, знает правила поведения в природе, стремит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амостоятельно</w:t>
      </w:r>
      <w:r w:rsidRPr="00AE1333">
        <w:rPr>
          <w:spacing w:val="-2"/>
          <w:sz w:val="28"/>
          <w:szCs w:val="28"/>
        </w:rPr>
        <w:t xml:space="preserve"> </w:t>
      </w:r>
      <w:r w:rsidRPr="00AE1333">
        <w:rPr>
          <w:sz w:val="28"/>
          <w:szCs w:val="28"/>
        </w:rPr>
        <w:t>ухаживать</w:t>
      </w:r>
      <w:r w:rsidRPr="00AE1333">
        <w:rPr>
          <w:spacing w:val="-3"/>
          <w:sz w:val="28"/>
          <w:szCs w:val="28"/>
        </w:rPr>
        <w:t xml:space="preserve"> </w:t>
      </w:r>
      <w:r w:rsidRPr="00AE1333">
        <w:rPr>
          <w:sz w:val="28"/>
          <w:szCs w:val="28"/>
        </w:rPr>
        <w:t>з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стениями</w:t>
      </w:r>
      <w:r w:rsidRPr="00AE1333">
        <w:rPr>
          <w:spacing w:val="-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-1"/>
          <w:sz w:val="28"/>
          <w:szCs w:val="28"/>
        </w:rPr>
        <w:t xml:space="preserve"> </w:t>
      </w:r>
      <w:r w:rsidRPr="00AE1333">
        <w:rPr>
          <w:sz w:val="28"/>
          <w:szCs w:val="28"/>
        </w:rPr>
        <w:t>животным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беречь</w:t>
      </w:r>
      <w:r w:rsidRPr="00AE1333">
        <w:rPr>
          <w:spacing w:val="-3"/>
          <w:sz w:val="28"/>
          <w:szCs w:val="28"/>
        </w:rPr>
        <w:t xml:space="preserve"> </w:t>
      </w:r>
      <w:r w:rsidRPr="00AE1333">
        <w:rPr>
          <w:sz w:val="28"/>
          <w:szCs w:val="28"/>
        </w:rPr>
        <w:t>их;</w:t>
      </w:r>
    </w:p>
    <w:p w14:paraId="5B7F7269" w14:textId="38F1D34B" w:rsidR="008350A1" w:rsidRPr="00AE1333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 владеет количественным и порядковым счетом в пределах пят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умение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епосредственн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равнивать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меты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форм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еличине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личает</w:t>
      </w:r>
      <w:r w:rsidRPr="00AE1333">
        <w:rPr>
          <w:spacing w:val="13"/>
          <w:sz w:val="28"/>
          <w:szCs w:val="28"/>
        </w:rPr>
        <w:t xml:space="preserve"> </w:t>
      </w:r>
      <w:r w:rsidRPr="00AE1333">
        <w:rPr>
          <w:sz w:val="28"/>
          <w:szCs w:val="28"/>
        </w:rPr>
        <w:t>части</w:t>
      </w:r>
      <w:r w:rsidRPr="00AE1333">
        <w:rPr>
          <w:spacing w:val="14"/>
          <w:sz w:val="28"/>
          <w:szCs w:val="28"/>
        </w:rPr>
        <w:t xml:space="preserve"> </w:t>
      </w:r>
      <w:r w:rsidRPr="00AE1333">
        <w:rPr>
          <w:sz w:val="28"/>
          <w:szCs w:val="28"/>
        </w:rPr>
        <w:t>суток,</w:t>
      </w:r>
      <w:r w:rsidRPr="00AE1333">
        <w:rPr>
          <w:spacing w:val="18"/>
          <w:sz w:val="28"/>
          <w:szCs w:val="28"/>
        </w:rPr>
        <w:t xml:space="preserve"> </w:t>
      </w:r>
      <w:r w:rsidRPr="00AE1333">
        <w:rPr>
          <w:sz w:val="28"/>
          <w:szCs w:val="28"/>
        </w:rPr>
        <w:t>знает</w:t>
      </w:r>
      <w:r w:rsidRPr="00AE1333">
        <w:rPr>
          <w:spacing w:val="13"/>
          <w:sz w:val="28"/>
          <w:szCs w:val="28"/>
        </w:rPr>
        <w:t xml:space="preserve"> </w:t>
      </w:r>
      <w:r w:rsidRPr="00AE1333">
        <w:rPr>
          <w:sz w:val="28"/>
          <w:szCs w:val="28"/>
        </w:rPr>
        <w:t>их</w:t>
      </w:r>
      <w:r w:rsidRPr="00AE1333">
        <w:rPr>
          <w:spacing w:val="1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следовательность,</w:t>
      </w:r>
      <w:r w:rsidRPr="00AE1333">
        <w:rPr>
          <w:spacing w:val="17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нимает</w:t>
      </w:r>
      <w:r w:rsidRPr="00AE1333">
        <w:rPr>
          <w:spacing w:val="13"/>
          <w:sz w:val="28"/>
          <w:szCs w:val="28"/>
        </w:rPr>
        <w:t xml:space="preserve"> </w:t>
      </w:r>
      <w:r w:rsidRPr="00AE1333">
        <w:rPr>
          <w:sz w:val="28"/>
          <w:szCs w:val="28"/>
        </w:rPr>
        <w:t>временную</w:t>
      </w:r>
      <w:r w:rsidR="00AE1333">
        <w:rPr>
          <w:sz w:val="28"/>
          <w:szCs w:val="28"/>
        </w:rPr>
        <w:t xml:space="preserve"> </w:t>
      </w:r>
      <w:r w:rsidRPr="00AE1333">
        <w:rPr>
          <w:sz w:val="28"/>
          <w:szCs w:val="28"/>
        </w:rPr>
        <w:t>последовательность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«вчера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егодня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автра»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риентирует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еб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вижении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спользу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математически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ставле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л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зна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кружающей действительности;</w:t>
      </w:r>
    </w:p>
    <w:p w14:paraId="1D4E5894" w14:textId="77777777" w:rsidR="00AE1333" w:rsidRPr="00AE1333" w:rsidRDefault="008350A1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</w:pPr>
      <w:r w:rsidRPr="00A733AB">
        <w:rPr>
          <w:sz w:val="28"/>
          <w:szCs w:val="28"/>
        </w:rPr>
        <w:t>ребёнок проявляет интерес к различным видам искусства, эмоционально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кликается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раженные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ведениях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а</w:t>
      </w:r>
      <w:r w:rsidRPr="00AE1333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я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тупки,</w:t>
      </w:r>
      <w:r w:rsidRPr="00AE1333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ытия;</w:t>
      </w:r>
    </w:p>
    <w:p w14:paraId="329EEDAC" w14:textId="5FECDFB0" w:rsidR="008350A1" w:rsidRPr="00AE1333" w:rsidRDefault="008350A1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 проявляет себя в разных видах музыкальной, изобразительной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театрализованно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ятельност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спользу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ыразительны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зобразительны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редства;</w:t>
      </w:r>
    </w:p>
    <w:p w14:paraId="1610ABC4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9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копленн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-творче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ы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ела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аств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ультурно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уго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праздника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лечени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ультурно-досуговой деятельности);</w:t>
      </w:r>
    </w:p>
    <w:p w14:paraId="189A2E3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ж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тройк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ответств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о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хническ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зительными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ми;</w:t>
      </w:r>
    </w:p>
    <w:p w14:paraId="6DEC77D4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 xml:space="preserve">ребёнок называет роль до начала игры, обозначает новую роль по </w:t>
      </w:r>
      <w:r w:rsidRPr="00A733AB">
        <w:rPr>
          <w:sz w:val="28"/>
          <w:szCs w:val="28"/>
        </w:rPr>
        <w:lastRenderedPageBreak/>
        <w:t>хо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ы-заместител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лаг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мысел и проявляет инициативу в развитии сюжета, активно включается в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левой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диалог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творчество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ни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ой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становки;</w:t>
      </w:r>
    </w:p>
    <w:p w14:paraId="4AB3BABF" w14:textId="12732AA8" w:rsidR="008350A1" w:rsidRPr="00AE1333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нимает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ую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чу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ах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ми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 к результату, выигрышу; ведет негромкий диалог с игрушками,</w:t>
      </w:r>
      <w:r w:rsidRPr="00AE1333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ментирует</w:t>
      </w:r>
      <w:r w:rsidRPr="00AE1333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="00AE1333">
        <w:rPr>
          <w:sz w:val="28"/>
          <w:szCs w:val="28"/>
        </w:rPr>
        <w:t xml:space="preserve"> </w:t>
      </w:r>
      <w:r w:rsidRPr="00AE1333">
        <w:rPr>
          <w:sz w:val="28"/>
          <w:szCs w:val="28"/>
        </w:rPr>
        <w:t>«действия»</w:t>
      </w:r>
      <w:r w:rsidRPr="00AE1333">
        <w:rPr>
          <w:spacing w:val="-7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-4"/>
          <w:sz w:val="28"/>
          <w:szCs w:val="28"/>
        </w:rPr>
        <w:t xml:space="preserve"> </w:t>
      </w:r>
      <w:r w:rsidRPr="00AE1333">
        <w:rPr>
          <w:sz w:val="28"/>
          <w:szCs w:val="28"/>
        </w:rPr>
        <w:t>режиссерских</w:t>
      </w:r>
      <w:r w:rsidRPr="00AE1333">
        <w:rPr>
          <w:spacing w:val="-6"/>
          <w:sz w:val="28"/>
          <w:szCs w:val="28"/>
        </w:rPr>
        <w:t xml:space="preserve"> </w:t>
      </w:r>
      <w:r w:rsidRPr="00AE1333">
        <w:rPr>
          <w:sz w:val="28"/>
          <w:szCs w:val="28"/>
        </w:rPr>
        <w:t>играх.</w:t>
      </w:r>
    </w:p>
    <w:p w14:paraId="6C100CA6" w14:textId="77777777" w:rsidR="008350A1" w:rsidRPr="00A733AB" w:rsidRDefault="008350A1" w:rsidP="000C44A1">
      <w:pPr>
        <w:pStyle w:val="1"/>
        <w:spacing w:line="360" w:lineRule="auto"/>
        <w:ind w:left="0" w:firstLine="709"/>
      </w:pPr>
      <w:r w:rsidRPr="00A733AB">
        <w:t>К</w:t>
      </w:r>
      <w:r w:rsidRPr="00A733AB">
        <w:rPr>
          <w:spacing w:val="-3"/>
        </w:rPr>
        <w:t xml:space="preserve"> </w:t>
      </w:r>
      <w:r w:rsidRPr="00A733AB">
        <w:t>шести</w:t>
      </w:r>
      <w:r w:rsidRPr="00A733AB">
        <w:rPr>
          <w:spacing w:val="-4"/>
        </w:rPr>
        <w:t xml:space="preserve"> </w:t>
      </w:r>
      <w:r w:rsidRPr="00A733AB">
        <w:t>годам:</w:t>
      </w:r>
    </w:p>
    <w:p w14:paraId="460B481D" w14:textId="77777777" w:rsidR="00AE1333" w:rsidRDefault="008350A1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 демонстрирует ярко выраженную потребность в двигательно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активност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явля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нтерес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овы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накомы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физически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упражнениям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еши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гулкам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казыва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збирательность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нициативу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ыполнени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упражнений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ме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едставле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екоторых</w:t>
      </w:r>
      <w:r w:rsidRPr="00AE1333">
        <w:rPr>
          <w:spacing w:val="-5"/>
          <w:sz w:val="28"/>
          <w:szCs w:val="28"/>
        </w:rPr>
        <w:t xml:space="preserve"> </w:t>
      </w:r>
      <w:r w:rsidRPr="00AE1333">
        <w:rPr>
          <w:sz w:val="28"/>
          <w:szCs w:val="28"/>
        </w:rPr>
        <w:t>видах</w:t>
      </w:r>
      <w:r w:rsidRPr="00AE1333">
        <w:rPr>
          <w:spacing w:val="-4"/>
          <w:sz w:val="28"/>
          <w:szCs w:val="28"/>
        </w:rPr>
        <w:t xml:space="preserve"> </w:t>
      </w:r>
      <w:r w:rsidRPr="00AE1333">
        <w:rPr>
          <w:sz w:val="28"/>
          <w:szCs w:val="28"/>
        </w:rPr>
        <w:t>спорта,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туризме,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как форме активного</w:t>
      </w:r>
      <w:r w:rsidRPr="00AE1333">
        <w:rPr>
          <w:spacing w:val="-1"/>
          <w:sz w:val="28"/>
          <w:szCs w:val="28"/>
        </w:rPr>
        <w:t xml:space="preserve"> </w:t>
      </w:r>
      <w:r w:rsidRPr="00AE1333">
        <w:rPr>
          <w:sz w:val="28"/>
          <w:szCs w:val="28"/>
        </w:rPr>
        <w:t>отдыха;</w:t>
      </w:r>
    </w:p>
    <w:p w14:paraId="32BD9775" w14:textId="5E74E893" w:rsidR="008350A1" w:rsidRPr="00AE1333" w:rsidRDefault="008350A1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явля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сознанность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рем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аняти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физическо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ультурой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монстриру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ыносливость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быстроту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илу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гибкость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ловкость, координацию, выполняет упражнения в заданном ритме и темпе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пособен проявить творчество при составлении несложных комбинаций из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накомых упражнений;</w:t>
      </w:r>
    </w:p>
    <w:p w14:paraId="2E6834F4" w14:textId="2505D1E3" w:rsidR="008350A1" w:rsidRPr="00A733AB" w:rsidRDefault="008350A1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упный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у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контроль,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влечь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нимание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х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ганизовать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ую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вижную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у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ёнок</w:t>
      </w:r>
      <w:r w:rsidRPr="00A733AB">
        <w:rPr>
          <w:spacing w:val="23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22"/>
          <w:sz w:val="28"/>
          <w:szCs w:val="28"/>
        </w:rPr>
        <w:t xml:space="preserve"> </w:t>
      </w:r>
      <w:r w:rsidRPr="00A733AB">
        <w:rPr>
          <w:sz w:val="28"/>
          <w:szCs w:val="28"/>
        </w:rPr>
        <w:t>духовно-нравственные</w:t>
      </w:r>
      <w:r w:rsidRPr="00A733AB">
        <w:rPr>
          <w:spacing w:val="25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чества</w:t>
      </w:r>
      <w:r w:rsidRPr="00A733AB">
        <w:rPr>
          <w:spacing w:val="29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24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ы</w:t>
      </w:r>
      <w:r w:rsidRPr="00A733AB">
        <w:rPr>
          <w:spacing w:val="24"/>
          <w:sz w:val="28"/>
          <w:szCs w:val="28"/>
        </w:rPr>
        <w:t xml:space="preserve"> </w:t>
      </w:r>
      <w:r w:rsidRPr="00A733AB">
        <w:rPr>
          <w:sz w:val="28"/>
          <w:szCs w:val="28"/>
        </w:rPr>
        <w:t>патриотизма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63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цессе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ознакомления</w:t>
      </w:r>
      <w:r w:rsidRPr="00A733AB">
        <w:rPr>
          <w:spacing w:val="65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65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ми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рта</w:t>
      </w:r>
      <w:r w:rsidRPr="00A733AB">
        <w:rPr>
          <w:spacing w:val="6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ижениями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их</w:t>
      </w:r>
      <w:r w:rsidRPr="00A733AB">
        <w:rPr>
          <w:spacing w:val="-67"/>
          <w:sz w:val="28"/>
          <w:szCs w:val="28"/>
        </w:rPr>
        <w:t xml:space="preserve"> </w:t>
      </w:r>
      <w:r w:rsidR="00AE1333">
        <w:rPr>
          <w:spacing w:val="-67"/>
          <w:sz w:val="28"/>
          <w:szCs w:val="28"/>
        </w:rPr>
        <w:t xml:space="preserve">                      </w:t>
      </w:r>
      <w:r w:rsidRPr="00A733AB">
        <w:rPr>
          <w:sz w:val="28"/>
          <w:szCs w:val="28"/>
        </w:rPr>
        <w:t>спортсменов;</w:t>
      </w:r>
    </w:p>
    <w:p w14:paraId="6EC4391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25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креп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доровь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каливани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трення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имнасти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люд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ч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игиен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пасное поведение и другие); мотивирован на сбережение и укрепление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ствен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доровь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 здоровья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их;</w:t>
      </w:r>
    </w:p>
    <w:p w14:paraId="78D05B36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2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настроен положительно по отношению к окружающим, охот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туп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и,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держан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знаком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я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иентиру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принят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ор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культур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ед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еден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важ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вязан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ителя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кон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ителям)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важ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 педагогам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уетс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ью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и 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О;</w:t>
      </w:r>
    </w:p>
    <w:p w14:paraId="28B683D4" w14:textId="77777777" w:rsidR="00AE1333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24"/>
          <w:sz w:val="28"/>
          <w:szCs w:val="28"/>
        </w:rPr>
        <w:t xml:space="preserve"> </w:t>
      </w:r>
      <w:r w:rsidRPr="00AE1333">
        <w:rPr>
          <w:sz w:val="28"/>
          <w:szCs w:val="28"/>
        </w:rPr>
        <w:t>способен</w:t>
      </w:r>
      <w:r w:rsidRPr="00AE1333">
        <w:rPr>
          <w:spacing w:val="26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личать</w:t>
      </w:r>
      <w:r w:rsidRPr="00AE1333">
        <w:rPr>
          <w:spacing w:val="23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ные</w:t>
      </w:r>
      <w:r w:rsidRPr="00AE1333">
        <w:rPr>
          <w:spacing w:val="27"/>
          <w:sz w:val="28"/>
          <w:szCs w:val="28"/>
        </w:rPr>
        <w:t xml:space="preserve"> </w:t>
      </w:r>
      <w:r w:rsidRPr="00AE1333">
        <w:rPr>
          <w:sz w:val="28"/>
          <w:szCs w:val="28"/>
        </w:rPr>
        <w:t>эмоциональные</w:t>
      </w:r>
      <w:r w:rsidRPr="00AE1333">
        <w:rPr>
          <w:spacing w:val="27"/>
          <w:sz w:val="28"/>
          <w:szCs w:val="28"/>
        </w:rPr>
        <w:t xml:space="preserve"> </w:t>
      </w:r>
      <w:r w:rsidRPr="00AE1333">
        <w:rPr>
          <w:sz w:val="28"/>
          <w:szCs w:val="28"/>
        </w:rPr>
        <w:t>состояния</w:t>
      </w:r>
      <w:r w:rsidRPr="00AE1333">
        <w:rPr>
          <w:spacing w:val="26"/>
          <w:sz w:val="28"/>
          <w:szCs w:val="28"/>
        </w:rPr>
        <w:t xml:space="preserve"> </w:t>
      </w:r>
      <w:r w:rsidRPr="00AE1333">
        <w:rPr>
          <w:sz w:val="28"/>
          <w:szCs w:val="28"/>
        </w:rPr>
        <w:t>взрослых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35"/>
          <w:sz w:val="28"/>
          <w:szCs w:val="28"/>
        </w:rPr>
        <w:t xml:space="preserve"> </w:t>
      </w:r>
      <w:r w:rsidRPr="00AE1333">
        <w:rPr>
          <w:sz w:val="28"/>
          <w:szCs w:val="28"/>
        </w:rPr>
        <w:t>сверстников,</w:t>
      </w:r>
      <w:r w:rsidRPr="00AE1333">
        <w:rPr>
          <w:spacing w:val="39"/>
          <w:sz w:val="28"/>
          <w:szCs w:val="28"/>
        </w:rPr>
        <w:t xml:space="preserve"> </w:t>
      </w:r>
      <w:r w:rsidRPr="00AE1333">
        <w:rPr>
          <w:sz w:val="28"/>
          <w:szCs w:val="28"/>
        </w:rPr>
        <w:t>учитывает</w:t>
      </w:r>
      <w:r w:rsidRPr="00AE1333">
        <w:rPr>
          <w:spacing w:val="35"/>
          <w:sz w:val="28"/>
          <w:szCs w:val="28"/>
        </w:rPr>
        <w:t xml:space="preserve"> </w:t>
      </w:r>
      <w:r w:rsidRPr="00AE1333">
        <w:rPr>
          <w:sz w:val="28"/>
          <w:szCs w:val="28"/>
        </w:rPr>
        <w:t>их</w:t>
      </w:r>
      <w:r w:rsidRPr="00AE1333">
        <w:rPr>
          <w:spacing w:val="37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35"/>
          <w:sz w:val="28"/>
          <w:szCs w:val="28"/>
        </w:rPr>
        <w:t xml:space="preserve"> </w:t>
      </w:r>
      <w:r w:rsidRPr="00AE1333">
        <w:rPr>
          <w:sz w:val="28"/>
          <w:szCs w:val="28"/>
        </w:rPr>
        <w:t>своем</w:t>
      </w:r>
      <w:r w:rsidRPr="00AE1333">
        <w:rPr>
          <w:spacing w:val="38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ведении,</w:t>
      </w:r>
      <w:r w:rsidRPr="00AE1333">
        <w:rPr>
          <w:spacing w:val="38"/>
          <w:sz w:val="28"/>
          <w:szCs w:val="28"/>
        </w:rPr>
        <w:t xml:space="preserve"> </w:t>
      </w:r>
      <w:r w:rsidRPr="00AE1333">
        <w:rPr>
          <w:sz w:val="28"/>
          <w:szCs w:val="28"/>
        </w:rPr>
        <w:t>откликается</w:t>
      </w:r>
      <w:r w:rsidRPr="00AE1333">
        <w:rPr>
          <w:spacing w:val="38"/>
          <w:sz w:val="28"/>
          <w:szCs w:val="28"/>
        </w:rPr>
        <w:t xml:space="preserve"> </w:t>
      </w:r>
      <w:r w:rsidRPr="00AE1333">
        <w:rPr>
          <w:sz w:val="28"/>
          <w:szCs w:val="28"/>
        </w:rPr>
        <w:t>на</w:t>
      </w:r>
      <w:r w:rsidRPr="00AE1333">
        <w:rPr>
          <w:spacing w:val="38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сьбу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мочь, в оценке поступков опирается на нравственные представления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ебёнок</w:t>
      </w:r>
      <w:r w:rsidRPr="00AE1333">
        <w:rPr>
          <w:spacing w:val="4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являет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активность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стремлении</w:t>
      </w:r>
      <w:r w:rsidRPr="00AE1333">
        <w:rPr>
          <w:spacing w:val="4"/>
          <w:sz w:val="28"/>
          <w:szCs w:val="28"/>
        </w:rPr>
        <w:t xml:space="preserve"> </w:t>
      </w:r>
      <w:r w:rsidRPr="00AE1333">
        <w:rPr>
          <w:sz w:val="28"/>
          <w:szCs w:val="28"/>
        </w:rPr>
        <w:t>к</w:t>
      </w:r>
      <w:r w:rsidRPr="00AE1333">
        <w:rPr>
          <w:spacing w:val="3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знанию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ных</w:t>
      </w:r>
      <w:r w:rsidRPr="00AE1333">
        <w:rPr>
          <w:spacing w:val="68"/>
          <w:sz w:val="28"/>
          <w:szCs w:val="28"/>
        </w:rPr>
        <w:t xml:space="preserve"> </w:t>
      </w:r>
      <w:r w:rsidRPr="00AE1333">
        <w:rPr>
          <w:sz w:val="28"/>
          <w:szCs w:val="28"/>
        </w:rPr>
        <w:t>видов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труда и профессий, бережно относится к предметному миру как результату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труда</w:t>
      </w:r>
      <w:r w:rsidRPr="00AE1333">
        <w:rPr>
          <w:spacing w:val="36"/>
          <w:sz w:val="28"/>
          <w:szCs w:val="28"/>
        </w:rPr>
        <w:t xml:space="preserve"> </w:t>
      </w:r>
      <w:r w:rsidRPr="00AE1333">
        <w:rPr>
          <w:sz w:val="28"/>
          <w:szCs w:val="28"/>
        </w:rPr>
        <w:t>взрослых,</w:t>
      </w:r>
      <w:r w:rsidRPr="00AE1333">
        <w:rPr>
          <w:spacing w:val="37"/>
          <w:sz w:val="28"/>
          <w:szCs w:val="28"/>
        </w:rPr>
        <w:t xml:space="preserve"> </w:t>
      </w:r>
      <w:r w:rsidRPr="00AE1333">
        <w:rPr>
          <w:sz w:val="28"/>
          <w:szCs w:val="28"/>
        </w:rPr>
        <w:t>стремится</w:t>
      </w:r>
      <w:r w:rsidRPr="00AE1333">
        <w:rPr>
          <w:spacing w:val="37"/>
          <w:sz w:val="28"/>
          <w:szCs w:val="28"/>
        </w:rPr>
        <w:t xml:space="preserve"> </w:t>
      </w:r>
      <w:r w:rsidRPr="00AE1333">
        <w:rPr>
          <w:sz w:val="28"/>
          <w:szCs w:val="28"/>
        </w:rPr>
        <w:t>участвовать</w:t>
      </w:r>
      <w:r w:rsidRPr="00AE1333">
        <w:rPr>
          <w:spacing w:val="38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34"/>
          <w:sz w:val="28"/>
          <w:szCs w:val="28"/>
        </w:rPr>
        <w:t xml:space="preserve"> </w:t>
      </w:r>
      <w:r w:rsidRPr="00AE1333">
        <w:rPr>
          <w:sz w:val="28"/>
          <w:szCs w:val="28"/>
        </w:rPr>
        <w:t>труде</w:t>
      </w:r>
      <w:r w:rsidRPr="00AE1333">
        <w:rPr>
          <w:spacing w:val="36"/>
          <w:sz w:val="28"/>
          <w:szCs w:val="28"/>
        </w:rPr>
        <w:t xml:space="preserve"> </w:t>
      </w:r>
      <w:r w:rsidRPr="00AE1333">
        <w:rPr>
          <w:sz w:val="28"/>
          <w:szCs w:val="28"/>
        </w:rPr>
        <w:t>взрослых,</w:t>
      </w:r>
      <w:r w:rsidRPr="00AE1333">
        <w:rPr>
          <w:spacing w:val="38"/>
          <w:sz w:val="28"/>
          <w:szCs w:val="28"/>
        </w:rPr>
        <w:t xml:space="preserve"> </w:t>
      </w:r>
      <w:r w:rsidRPr="00AE1333">
        <w:rPr>
          <w:sz w:val="28"/>
          <w:szCs w:val="28"/>
        </w:rPr>
        <w:t>самостоятелен,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инициативен</w:t>
      </w:r>
      <w:r w:rsidRPr="00AE1333">
        <w:rPr>
          <w:spacing w:val="6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55"/>
          <w:sz w:val="28"/>
          <w:szCs w:val="28"/>
        </w:rPr>
        <w:t xml:space="preserve"> </w:t>
      </w:r>
      <w:r w:rsidRPr="00AE1333">
        <w:rPr>
          <w:sz w:val="28"/>
          <w:szCs w:val="28"/>
        </w:rPr>
        <w:t>самообслуживании,</w:t>
      </w:r>
      <w:r w:rsidRPr="00AE1333">
        <w:rPr>
          <w:spacing w:val="64"/>
          <w:sz w:val="28"/>
          <w:szCs w:val="28"/>
        </w:rPr>
        <w:t xml:space="preserve"> </w:t>
      </w:r>
      <w:r w:rsidRPr="00AE1333">
        <w:rPr>
          <w:sz w:val="28"/>
          <w:szCs w:val="28"/>
        </w:rPr>
        <w:t>участвует</w:t>
      </w:r>
      <w:r w:rsidRPr="00AE1333">
        <w:rPr>
          <w:spacing w:val="55"/>
          <w:sz w:val="28"/>
          <w:szCs w:val="28"/>
        </w:rPr>
        <w:t xml:space="preserve"> </w:t>
      </w:r>
      <w:r w:rsidRPr="00AE1333">
        <w:rPr>
          <w:sz w:val="28"/>
          <w:szCs w:val="28"/>
        </w:rPr>
        <w:t>со</w:t>
      </w:r>
      <w:r w:rsidRPr="00AE1333">
        <w:rPr>
          <w:spacing w:val="58"/>
          <w:sz w:val="28"/>
          <w:szCs w:val="28"/>
        </w:rPr>
        <w:t xml:space="preserve"> </w:t>
      </w:r>
      <w:r w:rsidRPr="00AE1333">
        <w:rPr>
          <w:sz w:val="28"/>
          <w:szCs w:val="28"/>
        </w:rPr>
        <w:t>сверстниками</w:t>
      </w:r>
      <w:r w:rsidRPr="00AE1333">
        <w:rPr>
          <w:spacing w:val="6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56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ных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видах</w:t>
      </w:r>
      <w:r w:rsidRPr="00AE1333">
        <w:rPr>
          <w:spacing w:val="-4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вседневно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 ручно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труда;</w:t>
      </w:r>
    </w:p>
    <w:p w14:paraId="2C4563CA" w14:textId="4E017371" w:rsidR="008350A1" w:rsidRPr="00AE1333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 владеет представлениями о безопасном поведении, соблюда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авил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безопасно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веде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ны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ида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ятельност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монстриру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уме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авильн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безопасн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льзовать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д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исмотром взрослого бытовыми предметами и приборами, безопасно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бще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езнакомым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животным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ладе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сновным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авилам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безопасного поведения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н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улице;</w:t>
      </w:r>
    </w:p>
    <w:p w14:paraId="7D120E80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3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регулирует свою активность в деятельности, умеет соблюд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черед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итывать права других людей, проявляет инициативу 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правлен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ушает и понимает взрослого, действует по правилу или образцу в разны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к произволь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ям;</w:t>
      </w:r>
    </w:p>
    <w:p w14:paraId="38C347B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ициатив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цесс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думывания загадок, сказок, рассказов, владеет первичными прием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ргументации и доказательства, демонстрирует богатый словарный запас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шибоч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ьзу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общающ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ов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ятия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 пересказывает рассказы и сказки, проявляет избирательное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 к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ведения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ределенно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атики 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жанра;</w:t>
      </w:r>
    </w:p>
    <w:p w14:paraId="36A279F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испытывает познавательный интерес к событиям, находящим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мк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ч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ыт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антазирует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лаг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ути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реш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блем, имеет представления о социальном, предметном и природ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танавл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кономер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чинно-следствен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води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ог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сказывания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бознательность;</w:t>
      </w:r>
    </w:p>
    <w:p w14:paraId="4067BA60" w14:textId="77777777" w:rsidR="00AE1333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спользу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математически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нания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пособы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редств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л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зна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кружающег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мира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пособен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извольны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умственны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йствиям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логически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перациям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анализа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равнения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бобщения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истематизации, классификации и другим, оперируя предметами разным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еличине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форме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оличеству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ладе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четом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риентировко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странств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ремени;</w:t>
      </w:r>
    </w:p>
    <w:p w14:paraId="6551C89D" w14:textId="0F1554ED" w:rsidR="008350A1" w:rsidRPr="00AE1333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зна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цифровы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редства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зна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окружающей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йствительности, использует некоторые из них, придерживаясь правил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безопасного обращения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с</w:t>
      </w:r>
      <w:r w:rsidRPr="00AE1333">
        <w:rPr>
          <w:spacing w:val="2"/>
          <w:sz w:val="28"/>
          <w:szCs w:val="28"/>
        </w:rPr>
        <w:t xml:space="preserve"> </w:t>
      </w:r>
      <w:r w:rsidRPr="00AE1333">
        <w:rPr>
          <w:sz w:val="28"/>
          <w:szCs w:val="28"/>
        </w:rPr>
        <w:t>ними;</w:t>
      </w:r>
    </w:p>
    <w:p w14:paraId="0D8A0B4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6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селенн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ункту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ом живет, знает некоторые сведения о его достопримечательностя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ытиях городской и сельской жизни; знает название своей страны, её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сударств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мволы;</w:t>
      </w:r>
    </w:p>
    <w:p w14:paraId="03DF5DEA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имеет представление о живой природе разных регионов Росси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ж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лассифицир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ам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бенност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требност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ганизм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менениях в жизни природы в разные сезоны года, соблюдает прави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е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 природ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аживает 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реж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ситс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;</w:t>
      </w:r>
    </w:p>
    <w:p w14:paraId="2B22998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интерес и (или) с желанием занимается музыкально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зительно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атрализова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ю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ан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узык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зитель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атраль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музыкальные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-творческие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ности;</w:t>
      </w:r>
    </w:p>
    <w:p w14:paraId="69696AE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инимает активное участие в праздничных программах и 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готовке; взаимодействует со всеми участниками культурно-досугов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роприятий;</w:t>
      </w:r>
    </w:p>
    <w:p w14:paraId="0C36C7A2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ребёнок самостоятельно определяет замысел рисунка, аппликации, лепки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тройки, создает образы и композиционные изображения, интегриру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во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хник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зительности,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ны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ы;</w:t>
      </w:r>
    </w:p>
    <w:p w14:paraId="2C954FAB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огласовывает свои интересы с интересами партнеров в игро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лож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ясн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мысел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бинир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южет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ыти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ы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управля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сонажами в режиссерской игре;</w:t>
      </w:r>
    </w:p>
    <w:p w14:paraId="2EA0724D" w14:textId="6B849936" w:rsidR="008350A1" w:rsidRPr="00AE1333" w:rsidRDefault="008350A1">
      <w:pPr>
        <w:pStyle w:val="a5"/>
        <w:numPr>
          <w:ilvl w:val="0"/>
          <w:numId w:val="104"/>
        </w:numPr>
        <w:tabs>
          <w:tab w:val="left" w:pos="1219"/>
          <w:tab w:val="left" w:pos="2335"/>
          <w:tab w:val="left" w:pos="3749"/>
          <w:tab w:val="left" w:pos="4114"/>
          <w:tab w:val="left" w:pos="5212"/>
          <w:tab w:val="left" w:pos="7030"/>
          <w:tab w:val="left" w:pos="7389"/>
          <w:tab w:val="left" w:pos="8584"/>
          <w:tab w:val="left" w:pos="9734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оявля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нтерес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гровому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экспериментированию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вивающим</w:t>
      </w:r>
      <w:r w:rsidRPr="00AE1333">
        <w:rPr>
          <w:spacing w:val="20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9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знавательным</w:t>
      </w:r>
      <w:r w:rsidRPr="00AE1333">
        <w:rPr>
          <w:spacing w:val="21"/>
          <w:sz w:val="28"/>
          <w:szCs w:val="28"/>
        </w:rPr>
        <w:t xml:space="preserve"> </w:t>
      </w:r>
      <w:r w:rsidRPr="00AE1333">
        <w:rPr>
          <w:sz w:val="28"/>
          <w:szCs w:val="28"/>
        </w:rPr>
        <w:t>играм,</w:t>
      </w:r>
      <w:r w:rsidRPr="00AE1333">
        <w:rPr>
          <w:spacing w:val="22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18"/>
          <w:sz w:val="28"/>
          <w:szCs w:val="28"/>
        </w:rPr>
        <w:t xml:space="preserve"> </w:t>
      </w:r>
      <w:r w:rsidRPr="00AE1333">
        <w:rPr>
          <w:sz w:val="28"/>
          <w:szCs w:val="28"/>
        </w:rPr>
        <w:t>играх</w:t>
      </w:r>
      <w:r w:rsidRPr="00AE1333">
        <w:rPr>
          <w:spacing w:val="16"/>
          <w:sz w:val="28"/>
          <w:szCs w:val="28"/>
        </w:rPr>
        <w:t xml:space="preserve"> </w:t>
      </w:r>
      <w:r w:rsidRPr="00AE1333">
        <w:rPr>
          <w:sz w:val="28"/>
          <w:szCs w:val="28"/>
        </w:rPr>
        <w:t>с</w:t>
      </w:r>
      <w:r w:rsidRPr="00AE1333">
        <w:rPr>
          <w:spacing w:val="20"/>
          <w:sz w:val="28"/>
          <w:szCs w:val="28"/>
        </w:rPr>
        <w:t xml:space="preserve"> </w:t>
      </w:r>
      <w:r w:rsidRPr="00AE1333">
        <w:rPr>
          <w:sz w:val="28"/>
          <w:szCs w:val="28"/>
        </w:rPr>
        <w:t>готовым</w:t>
      </w:r>
      <w:r w:rsidRPr="00AE1333">
        <w:rPr>
          <w:spacing w:val="20"/>
          <w:sz w:val="28"/>
          <w:szCs w:val="28"/>
        </w:rPr>
        <w:t xml:space="preserve"> </w:t>
      </w:r>
      <w:r w:rsidRPr="00AE1333">
        <w:rPr>
          <w:sz w:val="28"/>
          <w:szCs w:val="28"/>
        </w:rPr>
        <w:t>содержанием</w:t>
      </w:r>
      <w:r w:rsidRPr="00AE1333">
        <w:rPr>
          <w:spacing w:val="2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="00AE1333">
        <w:rPr>
          <w:sz w:val="28"/>
          <w:szCs w:val="28"/>
        </w:rPr>
        <w:t xml:space="preserve"> </w:t>
      </w:r>
      <w:r w:rsidRPr="00AE1333">
        <w:rPr>
          <w:sz w:val="28"/>
          <w:szCs w:val="28"/>
        </w:rPr>
        <w:t>правилами</w:t>
      </w:r>
      <w:r w:rsidR="0076660F">
        <w:rPr>
          <w:sz w:val="28"/>
          <w:szCs w:val="28"/>
        </w:rPr>
        <w:t xml:space="preserve"> </w:t>
      </w:r>
      <w:proofErr w:type="gramStart"/>
      <w:r w:rsidRPr="00AE1333">
        <w:rPr>
          <w:sz w:val="28"/>
          <w:szCs w:val="28"/>
        </w:rPr>
        <w:t>действует</w:t>
      </w:r>
      <w:r w:rsidR="00AE1333">
        <w:rPr>
          <w:sz w:val="28"/>
          <w:szCs w:val="28"/>
        </w:rPr>
        <w:t xml:space="preserve">  </w:t>
      </w:r>
      <w:r w:rsidRPr="00AE1333">
        <w:rPr>
          <w:sz w:val="28"/>
          <w:szCs w:val="28"/>
        </w:rPr>
        <w:t>в</w:t>
      </w:r>
      <w:proofErr w:type="gramEnd"/>
      <w:r w:rsidR="00AE1333">
        <w:rPr>
          <w:sz w:val="28"/>
          <w:szCs w:val="28"/>
        </w:rPr>
        <w:t xml:space="preserve">  </w:t>
      </w:r>
      <w:r w:rsidRPr="00AE1333">
        <w:rPr>
          <w:sz w:val="28"/>
          <w:szCs w:val="28"/>
        </w:rPr>
        <w:t>точном</w:t>
      </w:r>
      <w:r w:rsidR="0076660F">
        <w:rPr>
          <w:sz w:val="28"/>
          <w:szCs w:val="28"/>
        </w:rPr>
        <w:t xml:space="preserve"> </w:t>
      </w:r>
      <w:r w:rsidRPr="00AE1333">
        <w:rPr>
          <w:sz w:val="28"/>
          <w:szCs w:val="28"/>
        </w:rPr>
        <w:t>соответствии</w:t>
      </w:r>
      <w:r w:rsidR="00AE1333">
        <w:rPr>
          <w:sz w:val="28"/>
          <w:szCs w:val="28"/>
        </w:rPr>
        <w:t xml:space="preserve">  </w:t>
      </w:r>
      <w:proofErr w:type="spellStart"/>
      <w:r w:rsidRPr="00AE1333">
        <w:rPr>
          <w:sz w:val="28"/>
          <w:szCs w:val="28"/>
        </w:rPr>
        <w:t>сигровой</w:t>
      </w:r>
      <w:proofErr w:type="spellEnd"/>
      <w:r w:rsidR="0076660F">
        <w:rPr>
          <w:sz w:val="28"/>
          <w:szCs w:val="28"/>
        </w:rPr>
        <w:t xml:space="preserve"> </w:t>
      </w:r>
      <w:r w:rsidRPr="00AE1333">
        <w:rPr>
          <w:sz w:val="28"/>
          <w:szCs w:val="28"/>
        </w:rPr>
        <w:t>задачей</w:t>
      </w:r>
      <w:r w:rsidR="0076660F">
        <w:rPr>
          <w:sz w:val="28"/>
          <w:szCs w:val="28"/>
        </w:rPr>
        <w:t xml:space="preserve"> </w:t>
      </w:r>
      <w:r w:rsidRPr="00AE1333">
        <w:rPr>
          <w:spacing w:val="-1"/>
          <w:sz w:val="28"/>
          <w:szCs w:val="28"/>
        </w:rPr>
        <w:t>и</w:t>
      </w:r>
      <w:r w:rsidRPr="00AE1333">
        <w:rPr>
          <w:spacing w:val="-67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авилами.</w:t>
      </w:r>
    </w:p>
    <w:p w14:paraId="5C4DAD11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Планируемые</w:t>
      </w:r>
      <w:r w:rsidRPr="00A733AB">
        <w:rPr>
          <w:i/>
          <w:spacing w:val="53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езультаты</w:t>
      </w:r>
      <w:r w:rsidRPr="00A733AB">
        <w:rPr>
          <w:i/>
          <w:spacing w:val="46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на</w:t>
      </w:r>
      <w:r w:rsidRPr="00A733AB">
        <w:rPr>
          <w:i/>
          <w:spacing w:val="4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этапе</w:t>
      </w:r>
      <w:r w:rsidRPr="00A733AB">
        <w:rPr>
          <w:i/>
          <w:spacing w:val="49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завершения</w:t>
      </w:r>
      <w:r w:rsidRPr="00A733AB">
        <w:rPr>
          <w:i/>
          <w:spacing w:val="4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освоения</w:t>
      </w:r>
      <w:r w:rsidRPr="00A733AB">
        <w:rPr>
          <w:i/>
          <w:spacing w:val="58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Программы</w:t>
      </w:r>
      <w:r w:rsidRPr="00A733AB">
        <w:rPr>
          <w:i/>
          <w:spacing w:val="52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(к</w:t>
      </w:r>
      <w:r w:rsidRPr="00A733AB">
        <w:rPr>
          <w:i/>
          <w:spacing w:val="-6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концу</w:t>
      </w:r>
      <w:r w:rsidRPr="00A733AB">
        <w:rPr>
          <w:i/>
          <w:spacing w:val="2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ого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зраста):</w:t>
      </w:r>
    </w:p>
    <w:p w14:paraId="2AF54EC0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</w:t>
      </w:r>
      <w:r w:rsidRPr="00A733AB">
        <w:rPr>
          <w:spacing w:val="13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ёнка</w:t>
      </w:r>
      <w:r w:rsidRPr="00A733AB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сформированы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е</w:t>
      </w:r>
      <w:r w:rsidRPr="00A733AB">
        <w:rPr>
          <w:spacing w:val="22"/>
          <w:sz w:val="28"/>
          <w:szCs w:val="28"/>
        </w:rPr>
        <w:t xml:space="preserve"> </w:t>
      </w:r>
      <w:r w:rsidRPr="00A733AB">
        <w:rPr>
          <w:sz w:val="28"/>
          <w:szCs w:val="28"/>
        </w:rPr>
        <w:t>психофизические</w:t>
      </w:r>
      <w:r w:rsidRPr="00A733AB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>нравственно-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лев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чества;</w:t>
      </w:r>
    </w:p>
    <w:p w14:paraId="1FDAF2F8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владеет основными движениями и элементами спортивных игр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жет контролирова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 движени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правля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и;</w:t>
      </w:r>
    </w:p>
    <w:p w14:paraId="2DA7D80E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6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лю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доров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чной гигиены;</w:t>
      </w:r>
    </w:p>
    <w:p w14:paraId="1B186143" w14:textId="58EFCD3E" w:rsidR="008350A1" w:rsidRPr="00A733AB" w:rsidRDefault="008350A1">
      <w:pPr>
        <w:pStyle w:val="a5"/>
        <w:numPr>
          <w:ilvl w:val="0"/>
          <w:numId w:val="104"/>
        </w:numPr>
        <w:tabs>
          <w:tab w:val="left" w:pos="134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зультатив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из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пражнени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(общеразвивающи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ж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ртивные)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аств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уристских пеших прогулках, осваивает простейшие туристские навык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иентируетс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местности;</w:t>
      </w:r>
    </w:p>
    <w:p w14:paraId="11580875" w14:textId="2E4645C8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ы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творчества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гательной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;</w:t>
      </w:r>
    </w:p>
    <w:p w14:paraId="79491E0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нравственно-волевые качества, самоконтроль и мож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ять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анали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й двигательно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;</w:t>
      </w:r>
    </w:p>
    <w:p w14:paraId="0513101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проявляет духовно-нравственные качества и основы патриотизма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 ходе занятий физической культурой и ознакомлением с достиж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йского спорта;</w:t>
      </w:r>
    </w:p>
    <w:p w14:paraId="475C6EA9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чаль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езопас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пове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игате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о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т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ак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доровь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имает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 поддержать,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укрепи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и сохрани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его;</w:t>
      </w:r>
    </w:p>
    <w:p w14:paraId="400E275B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владеет навыками личной гигиены, может заботливо относ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 своему здоровью и здоровью окружающих, стремится оказать помощь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держку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ям;</w:t>
      </w:r>
    </w:p>
    <w:p w14:paraId="5549B48E" w14:textId="77777777" w:rsidR="00AE1333" w:rsidRDefault="008350A1">
      <w:pPr>
        <w:pStyle w:val="a5"/>
        <w:numPr>
          <w:ilvl w:val="0"/>
          <w:numId w:val="104"/>
        </w:numPr>
        <w:tabs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облюдает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элементарны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оциальные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нормы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равил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поведени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личны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ида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еятельности,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заимоотношениях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зрослыми 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верстниками;</w:t>
      </w:r>
    </w:p>
    <w:p w14:paraId="31D406ED" w14:textId="722D7761" w:rsidR="008350A1" w:rsidRPr="00AE1333" w:rsidRDefault="008350A1">
      <w:pPr>
        <w:pStyle w:val="a5"/>
        <w:numPr>
          <w:ilvl w:val="0"/>
          <w:numId w:val="104"/>
        </w:numPr>
        <w:tabs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AE1333">
        <w:rPr>
          <w:sz w:val="28"/>
          <w:szCs w:val="28"/>
        </w:rPr>
        <w:t>ребёнок владеет средствами общения и способами взаимодействия с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взрослыми и сверстниками; способен понимать и учитывать интересы 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чувства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ругих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оговаривать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и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дружить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о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верстниками;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старается</w:t>
      </w:r>
      <w:r w:rsidRPr="00AE1333">
        <w:rPr>
          <w:spacing w:val="1"/>
          <w:sz w:val="28"/>
          <w:szCs w:val="28"/>
        </w:rPr>
        <w:t xml:space="preserve"> </w:t>
      </w:r>
      <w:r w:rsidRPr="00AE1333">
        <w:rPr>
          <w:sz w:val="28"/>
          <w:szCs w:val="28"/>
        </w:rPr>
        <w:t>разрешать</w:t>
      </w:r>
      <w:r w:rsidRPr="00AE1333">
        <w:rPr>
          <w:spacing w:val="-3"/>
          <w:sz w:val="28"/>
          <w:szCs w:val="28"/>
        </w:rPr>
        <w:t xml:space="preserve"> </w:t>
      </w:r>
      <w:r w:rsidRPr="00AE1333">
        <w:rPr>
          <w:sz w:val="28"/>
          <w:szCs w:val="28"/>
        </w:rPr>
        <w:t>возникающие конфликты</w:t>
      </w:r>
      <w:r w:rsidRPr="00AE1333">
        <w:rPr>
          <w:spacing w:val="-1"/>
          <w:sz w:val="28"/>
          <w:szCs w:val="28"/>
        </w:rPr>
        <w:t xml:space="preserve"> </w:t>
      </w:r>
      <w:r w:rsidRPr="00AE1333">
        <w:rPr>
          <w:sz w:val="28"/>
          <w:szCs w:val="28"/>
        </w:rPr>
        <w:t>конструктивными способами;</w:t>
      </w:r>
    </w:p>
    <w:p w14:paraId="2E1A7BFA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им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жив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чин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никнов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гулир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ед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бор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циально одобряемых действий в конкретных ситуациях, обосновы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 ценностны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иентации;</w:t>
      </w:r>
    </w:p>
    <w:p w14:paraId="49130368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тремится сохранять позитивную самооценку; ребёнок проявляет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ожительное отношение к миру, разным видам труда, другим людям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му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бе;</w:t>
      </w:r>
    </w:p>
    <w:p w14:paraId="79768199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ён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же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ем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нима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циа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чим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ю;</w:t>
      </w:r>
    </w:p>
    <w:p w14:paraId="5256BC19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клика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лиз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е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патию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(сочувствие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переживание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действие);</w:t>
      </w:r>
    </w:p>
    <w:p w14:paraId="647AEC1D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8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циаль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вигац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иентации в социуме и соблюдению правил безопасности в реальном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ифров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ии;</w:t>
      </w:r>
    </w:p>
    <w:p w14:paraId="5AC0F6FD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4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ш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декват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ллектуальны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вор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чност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ч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мен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копленн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ы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ущест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к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ним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ств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ш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проявля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ициативу;</w:t>
      </w:r>
    </w:p>
    <w:p w14:paraId="37D03BAD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ребёнок владеет речью как средством коммуникации, ведет диалог 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ул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чев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икет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ответств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туаци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муникативно-речев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ми;</w:t>
      </w:r>
    </w:p>
    <w:p w14:paraId="4E004A82" w14:textId="5EAE4F4E" w:rsidR="008350A1" w:rsidRPr="009D0B38" w:rsidRDefault="008350A1">
      <w:pPr>
        <w:pStyle w:val="a5"/>
        <w:numPr>
          <w:ilvl w:val="0"/>
          <w:numId w:val="104"/>
        </w:numPr>
        <w:tabs>
          <w:tab w:val="left" w:pos="1027"/>
        </w:tabs>
        <w:spacing w:line="360" w:lineRule="auto"/>
        <w:ind w:left="0" w:firstLine="709"/>
        <w:rPr>
          <w:sz w:val="28"/>
          <w:szCs w:val="28"/>
        </w:rPr>
      </w:pPr>
      <w:r w:rsidRPr="009D0B38">
        <w:rPr>
          <w:sz w:val="28"/>
          <w:szCs w:val="28"/>
        </w:rPr>
        <w:t>ребёнок знает и осмысленно воспринимает литературные произведения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различных жанров, имеет предпочтения в жанрах литературы, проявляет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нтерес</w:t>
      </w:r>
      <w:r w:rsidRPr="009D0B38">
        <w:rPr>
          <w:spacing w:val="6"/>
          <w:sz w:val="28"/>
          <w:szCs w:val="28"/>
        </w:rPr>
        <w:t xml:space="preserve"> </w:t>
      </w:r>
      <w:r w:rsidRPr="009D0B38">
        <w:rPr>
          <w:sz w:val="28"/>
          <w:szCs w:val="28"/>
        </w:rPr>
        <w:t>к</w:t>
      </w:r>
      <w:r w:rsidRPr="009D0B38">
        <w:rPr>
          <w:spacing w:val="4"/>
          <w:sz w:val="28"/>
          <w:szCs w:val="28"/>
        </w:rPr>
        <w:t xml:space="preserve"> </w:t>
      </w:r>
      <w:r w:rsidRPr="009D0B38">
        <w:rPr>
          <w:sz w:val="28"/>
          <w:szCs w:val="28"/>
        </w:rPr>
        <w:t>книгам</w:t>
      </w:r>
      <w:r w:rsidRPr="009D0B38">
        <w:rPr>
          <w:spacing w:val="6"/>
          <w:sz w:val="28"/>
          <w:szCs w:val="28"/>
        </w:rPr>
        <w:t xml:space="preserve"> </w:t>
      </w:r>
      <w:r w:rsidRPr="009D0B38">
        <w:rPr>
          <w:sz w:val="28"/>
          <w:szCs w:val="28"/>
        </w:rPr>
        <w:t>познавательного</w:t>
      </w:r>
      <w:r w:rsidRPr="009D0B38">
        <w:rPr>
          <w:spacing w:val="10"/>
          <w:sz w:val="28"/>
          <w:szCs w:val="28"/>
        </w:rPr>
        <w:t xml:space="preserve"> </w:t>
      </w:r>
      <w:r w:rsidRPr="009D0B38">
        <w:rPr>
          <w:sz w:val="28"/>
          <w:szCs w:val="28"/>
        </w:rPr>
        <w:t>характера,</w:t>
      </w:r>
      <w:r w:rsidRPr="009D0B38">
        <w:rPr>
          <w:spacing w:val="7"/>
          <w:sz w:val="28"/>
          <w:szCs w:val="28"/>
        </w:rPr>
        <w:t xml:space="preserve"> </w:t>
      </w:r>
      <w:r w:rsidRPr="009D0B38">
        <w:rPr>
          <w:sz w:val="28"/>
          <w:szCs w:val="28"/>
        </w:rPr>
        <w:t>определяет</w:t>
      </w:r>
      <w:r w:rsidRPr="009D0B38">
        <w:rPr>
          <w:spacing w:val="3"/>
          <w:sz w:val="28"/>
          <w:szCs w:val="28"/>
        </w:rPr>
        <w:t xml:space="preserve"> </w:t>
      </w:r>
      <w:r w:rsidRPr="009D0B38">
        <w:rPr>
          <w:sz w:val="28"/>
          <w:szCs w:val="28"/>
        </w:rPr>
        <w:t>характеры</w:t>
      </w:r>
      <w:r w:rsidR="009D0B38">
        <w:rPr>
          <w:sz w:val="28"/>
          <w:szCs w:val="28"/>
        </w:rPr>
        <w:t xml:space="preserve"> </w:t>
      </w:r>
      <w:r w:rsidRPr="009D0B38">
        <w:rPr>
          <w:sz w:val="28"/>
          <w:szCs w:val="28"/>
        </w:rPr>
        <w:t>персонажей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мотивы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оведения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оценивает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оступк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литературны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героев;</w:t>
      </w:r>
    </w:p>
    <w:p w14:paraId="7C37321E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обладает начальными знаниями о природном и социальном мире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ет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ла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стествознания, математики, истории, искусства и спорта, информатики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женер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обно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б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стве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надлеж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надлеж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ределенн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у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тав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ь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стве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связя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емей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адициях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еств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ционально-культур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нностях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сударств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надлежности 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му;</w:t>
      </w:r>
    </w:p>
    <w:p w14:paraId="6C8AA161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20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бознательность,</w:t>
      </w:r>
      <w:r w:rsidRPr="00A733AB">
        <w:rPr>
          <w:spacing w:val="23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</w:t>
      </w:r>
      <w:r w:rsidRPr="00A733AB">
        <w:rPr>
          <w:spacing w:val="22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ет</w:t>
      </w:r>
      <w:r w:rsidRPr="00A733AB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ы</w:t>
      </w:r>
      <w:r w:rsidRPr="00A733AB">
        <w:rPr>
          <w:spacing w:val="22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</w:t>
      </w:r>
      <w:r w:rsidRPr="00A733AB">
        <w:rPr>
          <w:spacing w:val="-68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ерстникам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у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убъектив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ов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извест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думы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ясн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явления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тупка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ей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клон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ать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спериментировать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о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мыслову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ртину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е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альности,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ые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культурные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ы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;</w:t>
      </w:r>
    </w:p>
    <w:p w14:paraId="1D5E0971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имеет представление о жизни людей в России, имеет некотор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аж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торичес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ыти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ечества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 многообразии стран и народо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а;</w:t>
      </w:r>
    </w:p>
    <w:p w14:paraId="3B9CE9A0" w14:textId="3F2AD3AA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пособен применять в жизненных и игровых ситуациях знания 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личестве,</w:t>
      </w:r>
      <w:r w:rsidRPr="00A733AB">
        <w:rPr>
          <w:spacing w:val="29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е,</w:t>
      </w:r>
      <w:r w:rsidRPr="00A733AB">
        <w:rPr>
          <w:spacing w:val="28"/>
          <w:sz w:val="28"/>
          <w:szCs w:val="28"/>
        </w:rPr>
        <w:t xml:space="preserve"> </w:t>
      </w:r>
      <w:r w:rsidRPr="00A733AB">
        <w:rPr>
          <w:sz w:val="28"/>
          <w:szCs w:val="28"/>
        </w:rPr>
        <w:t>величине</w:t>
      </w:r>
      <w:r w:rsidRPr="00A733AB">
        <w:rPr>
          <w:spacing w:val="2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ов,</w:t>
      </w:r>
      <w:r w:rsidRPr="00A733AB">
        <w:rPr>
          <w:spacing w:val="28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ранстве</w:t>
      </w:r>
      <w:r w:rsidRPr="00A733AB">
        <w:rPr>
          <w:spacing w:val="27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26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ени,</w:t>
      </w:r>
      <w:r w:rsidRPr="00A733AB">
        <w:rPr>
          <w:spacing w:val="27"/>
          <w:sz w:val="28"/>
          <w:szCs w:val="28"/>
        </w:rPr>
        <w:t xml:space="preserve"> </w:t>
      </w:r>
      <w:proofErr w:type="gramStart"/>
      <w:r w:rsidRPr="00A733AB">
        <w:rPr>
          <w:sz w:val="28"/>
          <w:szCs w:val="28"/>
        </w:rPr>
        <w:t>умения</w:t>
      </w:r>
      <w:r w:rsidR="009D0B38">
        <w:rPr>
          <w:sz w:val="28"/>
          <w:szCs w:val="28"/>
        </w:rPr>
        <w:t xml:space="preserve"> 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читать</w:t>
      </w:r>
      <w:proofErr w:type="gramEnd"/>
      <w:r w:rsidRPr="00A733AB">
        <w:rPr>
          <w:sz w:val="28"/>
          <w:szCs w:val="28"/>
        </w:rPr>
        <w:t>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мерять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авнивать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числя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тому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обное;</w:t>
      </w:r>
    </w:p>
    <w:p w14:paraId="6B6195CE" w14:textId="12EB9862" w:rsidR="008350A1" w:rsidRPr="0076660F" w:rsidRDefault="008350A1" w:rsidP="0076660F">
      <w:pPr>
        <w:pStyle w:val="a5"/>
        <w:numPr>
          <w:ilvl w:val="0"/>
          <w:numId w:val="104"/>
        </w:numPr>
        <w:tabs>
          <w:tab w:val="left" w:pos="113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реде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тивореч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ул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ч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следова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е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способы </w:t>
      </w:r>
      <w:r w:rsidRPr="0076660F">
        <w:rPr>
          <w:sz w:val="28"/>
          <w:szCs w:val="28"/>
        </w:rPr>
        <w:lastRenderedPageBreak/>
        <w:t>и</w:t>
      </w:r>
      <w:r w:rsidR="0076660F" w:rsidRPr="0076660F">
        <w:rPr>
          <w:sz w:val="28"/>
          <w:szCs w:val="28"/>
        </w:rPr>
        <w:t xml:space="preserve"> </w:t>
      </w:r>
      <w:r w:rsidRPr="0076660F">
        <w:rPr>
          <w:sz w:val="28"/>
          <w:szCs w:val="28"/>
        </w:rPr>
        <w:t>средства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проверки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предположений: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сравнение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с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эталонами,</w:t>
      </w:r>
      <w:r w:rsidRPr="0076660F">
        <w:rPr>
          <w:spacing w:val="1"/>
          <w:sz w:val="28"/>
          <w:szCs w:val="28"/>
        </w:rPr>
        <w:t xml:space="preserve"> </w:t>
      </w:r>
      <w:r w:rsidRPr="0076660F">
        <w:rPr>
          <w:sz w:val="28"/>
          <w:szCs w:val="28"/>
        </w:rPr>
        <w:t>классификацию,</w:t>
      </w:r>
      <w:r w:rsidRPr="0076660F">
        <w:rPr>
          <w:spacing w:val="-4"/>
          <w:sz w:val="28"/>
          <w:szCs w:val="28"/>
        </w:rPr>
        <w:t xml:space="preserve"> </w:t>
      </w:r>
      <w:r w:rsidRPr="0076660F">
        <w:rPr>
          <w:sz w:val="28"/>
          <w:szCs w:val="28"/>
        </w:rPr>
        <w:t>систематизацию,</w:t>
      </w:r>
      <w:r w:rsidRPr="0076660F">
        <w:rPr>
          <w:spacing w:val="-3"/>
          <w:sz w:val="28"/>
          <w:szCs w:val="28"/>
        </w:rPr>
        <w:t xml:space="preserve"> </w:t>
      </w:r>
      <w:r w:rsidRPr="0076660F">
        <w:rPr>
          <w:sz w:val="28"/>
          <w:szCs w:val="28"/>
        </w:rPr>
        <w:t>некоторые</w:t>
      </w:r>
      <w:r w:rsidRPr="0076660F">
        <w:rPr>
          <w:spacing w:val="-5"/>
          <w:sz w:val="28"/>
          <w:szCs w:val="28"/>
        </w:rPr>
        <w:t xml:space="preserve"> </w:t>
      </w:r>
      <w:r w:rsidRPr="0076660F">
        <w:rPr>
          <w:sz w:val="28"/>
          <w:szCs w:val="28"/>
        </w:rPr>
        <w:t>цифровые</w:t>
      </w:r>
      <w:r w:rsidRPr="0076660F">
        <w:rPr>
          <w:spacing w:val="-6"/>
          <w:sz w:val="28"/>
          <w:szCs w:val="28"/>
        </w:rPr>
        <w:t xml:space="preserve"> </w:t>
      </w:r>
      <w:r w:rsidRPr="0076660F">
        <w:rPr>
          <w:sz w:val="28"/>
          <w:szCs w:val="28"/>
        </w:rPr>
        <w:t>средства</w:t>
      </w:r>
      <w:r w:rsidRPr="0076660F">
        <w:rPr>
          <w:spacing w:val="-5"/>
          <w:sz w:val="28"/>
          <w:szCs w:val="28"/>
        </w:rPr>
        <w:t xml:space="preserve"> </w:t>
      </w:r>
      <w:r w:rsidRPr="0076660F">
        <w:rPr>
          <w:sz w:val="28"/>
          <w:szCs w:val="28"/>
        </w:rPr>
        <w:t>и</w:t>
      </w:r>
      <w:r w:rsidRPr="0076660F">
        <w:rPr>
          <w:spacing w:val="-6"/>
          <w:sz w:val="28"/>
          <w:szCs w:val="28"/>
        </w:rPr>
        <w:t xml:space="preserve"> </w:t>
      </w:r>
      <w:r w:rsidRPr="0076660F">
        <w:rPr>
          <w:sz w:val="28"/>
          <w:szCs w:val="28"/>
        </w:rPr>
        <w:t>другое;</w:t>
      </w:r>
    </w:p>
    <w:p w14:paraId="5796C25D" w14:textId="72CFA372" w:rsidR="008350A1" w:rsidRPr="009D0B38" w:rsidRDefault="008350A1">
      <w:pPr>
        <w:pStyle w:val="a5"/>
        <w:numPr>
          <w:ilvl w:val="0"/>
          <w:numId w:val="104"/>
        </w:numPr>
        <w:tabs>
          <w:tab w:val="left" w:pos="1253"/>
        </w:tabs>
        <w:spacing w:line="360" w:lineRule="auto"/>
        <w:ind w:left="0" w:firstLine="709"/>
        <w:rPr>
          <w:sz w:val="28"/>
          <w:szCs w:val="28"/>
        </w:rPr>
      </w:pPr>
      <w:r w:rsidRPr="009D0B38">
        <w:rPr>
          <w:sz w:val="28"/>
          <w:szCs w:val="28"/>
        </w:rPr>
        <w:t>ребёнок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меет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едставление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о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некоторы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наиболее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ярки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едставителя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живой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ироды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Росси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ланеты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отличительны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изнаках,</w:t>
      </w:r>
      <w:r w:rsidRPr="009D0B38">
        <w:rPr>
          <w:spacing w:val="22"/>
          <w:sz w:val="28"/>
          <w:szCs w:val="28"/>
        </w:rPr>
        <w:t xml:space="preserve"> </w:t>
      </w:r>
      <w:r w:rsidRPr="009D0B38">
        <w:rPr>
          <w:sz w:val="28"/>
          <w:szCs w:val="28"/>
        </w:rPr>
        <w:t>среде</w:t>
      </w:r>
      <w:r w:rsidRPr="009D0B38">
        <w:rPr>
          <w:spacing w:val="18"/>
          <w:sz w:val="28"/>
          <w:szCs w:val="28"/>
        </w:rPr>
        <w:t xml:space="preserve"> </w:t>
      </w:r>
      <w:r w:rsidRPr="009D0B38">
        <w:rPr>
          <w:sz w:val="28"/>
          <w:szCs w:val="28"/>
        </w:rPr>
        <w:t>обитания,</w:t>
      </w:r>
      <w:r w:rsidRPr="009D0B38">
        <w:rPr>
          <w:spacing w:val="20"/>
          <w:sz w:val="28"/>
          <w:szCs w:val="28"/>
        </w:rPr>
        <w:t xml:space="preserve"> </w:t>
      </w:r>
      <w:r w:rsidRPr="009D0B38">
        <w:rPr>
          <w:sz w:val="28"/>
          <w:szCs w:val="28"/>
        </w:rPr>
        <w:t>потребностях</w:t>
      </w:r>
      <w:r w:rsidRPr="009D0B38">
        <w:rPr>
          <w:spacing w:val="13"/>
          <w:sz w:val="28"/>
          <w:szCs w:val="28"/>
        </w:rPr>
        <w:t xml:space="preserve"> </w:t>
      </w:r>
      <w:r w:rsidRPr="009D0B38">
        <w:rPr>
          <w:sz w:val="28"/>
          <w:szCs w:val="28"/>
        </w:rPr>
        <w:t>живой</w:t>
      </w:r>
      <w:r w:rsidRPr="009D0B38">
        <w:rPr>
          <w:spacing w:val="17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ироды,</w:t>
      </w:r>
      <w:r w:rsidRPr="009D0B38">
        <w:rPr>
          <w:spacing w:val="20"/>
          <w:sz w:val="28"/>
          <w:szCs w:val="28"/>
        </w:rPr>
        <w:t xml:space="preserve"> </w:t>
      </w:r>
      <w:r w:rsidRPr="009D0B38">
        <w:rPr>
          <w:sz w:val="28"/>
          <w:szCs w:val="28"/>
        </w:rPr>
        <w:t>росте</w:t>
      </w:r>
      <w:r w:rsidRPr="009D0B38">
        <w:rPr>
          <w:spacing w:val="18"/>
          <w:sz w:val="28"/>
          <w:szCs w:val="28"/>
        </w:rPr>
        <w:t xml:space="preserve"> </w:t>
      </w:r>
      <w:r w:rsidRPr="009D0B38">
        <w:rPr>
          <w:sz w:val="28"/>
          <w:szCs w:val="28"/>
        </w:rPr>
        <w:t>и</w:t>
      </w:r>
      <w:r w:rsidR="009D0B38">
        <w:rPr>
          <w:sz w:val="28"/>
          <w:szCs w:val="28"/>
        </w:rPr>
        <w:t xml:space="preserve"> </w:t>
      </w:r>
      <w:r w:rsidRPr="009D0B38">
        <w:rPr>
          <w:sz w:val="28"/>
          <w:szCs w:val="28"/>
        </w:rPr>
        <w:t>развити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живы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существ;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свойства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неживой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ироды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сезонных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зменениях в природе, наблюдает за погодой, живыми объектами, имеет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сформированный познавательный интерес к природе, осознанно соблюдает</w:t>
      </w:r>
      <w:r w:rsidRPr="009D0B38">
        <w:rPr>
          <w:spacing w:val="-67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авила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оведения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в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ироде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знает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способы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охраны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ироды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демонстрирует</w:t>
      </w:r>
      <w:r w:rsidRPr="009D0B38">
        <w:rPr>
          <w:spacing w:val="-1"/>
          <w:sz w:val="28"/>
          <w:szCs w:val="28"/>
        </w:rPr>
        <w:t xml:space="preserve"> </w:t>
      </w:r>
      <w:r w:rsidRPr="009D0B38">
        <w:rPr>
          <w:sz w:val="28"/>
          <w:szCs w:val="28"/>
        </w:rPr>
        <w:t>заботливое</w:t>
      </w:r>
      <w:r w:rsidRPr="009D0B38">
        <w:rPr>
          <w:spacing w:val="2"/>
          <w:sz w:val="28"/>
          <w:szCs w:val="28"/>
        </w:rPr>
        <w:t xml:space="preserve"> </w:t>
      </w:r>
      <w:r w:rsidRPr="009D0B38">
        <w:rPr>
          <w:sz w:val="28"/>
          <w:szCs w:val="28"/>
        </w:rPr>
        <w:t>отношение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к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ней;</w:t>
      </w:r>
    </w:p>
    <w:p w14:paraId="4DAB58C1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риним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им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ве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ы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почт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ла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узыкально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образительной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атрализованной деятельности;</w:t>
      </w:r>
    </w:p>
    <w:p w14:paraId="4178D55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2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выражает интерес к культурным традициям народа в процесс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ств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анр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а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лад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чальными зна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е;</w:t>
      </w:r>
    </w:p>
    <w:p w14:paraId="539CE2F6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вык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ств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зительности в различных видах деятельности и искусства; использ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хн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е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бод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;</w:t>
      </w:r>
    </w:p>
    <w:p w14:paraId="44BBE357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ребёнок участвует в создании индивидуальных и коллективных творческих</w:t>
      </w:r>
      <w:r w:rsidRPr="00A733AB">
        <w:rPr>
          <w:spacing w:val="-67"/>
        </w:rPr>
        <w:t xml:space="preserve"> </w:t>
      </w:r>
      <w:r w:rsidRPr="00A733AB">
        <w:t>работ,</w:t>
      </w:r>
      <w:r w:rsidRPr="00A733AB">
        <w:rPr>
          <w:spacing w:val="1"/>
        </w:rPr>
        <w:t xml:space="preserve"> </w:t>
      </w:r>
      <w:r w:rsidRPr="00A733AB">
        <w:t>тематических</w:t>
      </w:r>
      <w:r w:rsidRPr="00A733AB">
        <w:rPr>
          <w:spacing w:val="1"/>
        </w:rPr>
        <w:t xml:space="preserve"> </w:t>
      </w:r>
      <w:r w:rsidRPr="00A733AB">
        <w:t>композиций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праздничным</w:t>
      </w:r>
      <w:r w:rsidRPr="00A733AB">
        <w:rPr>
          <w:spacing w:val="1"/>
        </w:rPr>
        <w:t xml:space="preserve"> </w:t>
      </w:r>
      <w:r w:rsidRPr="00A733AB">
        <w:t>утренникам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развлечениям,</w:t>
      </w:r>
      <w:r w:rsidRPr="00A733AB">
        <w:rPr>
          <w:spacing w:val="3"/>
        </w:rPr>
        <w:t xml:space="preserve"> </w:t>
      </w:r>
      <w:r w:rsidRPr="00A733AB">
        <w:t>художественных</w:t>
      </w:r>
      <w:r w:rsidRPr="00A733AB">
        <w:rPr>
          <w:spacing w:val="-3"/>
        </w:rPr>
        <w:t xml:space="preserve"> </w:t>
      </w:r>
      <w:r w:rsidRPr="00A733AB">
        <w:t>проектах;</w:t>
      </w:r>
    </w:p>
    <w:p w14:paraId="54DB0A07" w14:textId="65F9BC44" w:rsidR="008350A1" w:rsidRPr="00FB6357" w:rsidRDefault="008350A1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самостоятельно выбирает технику и выразительные средства 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иболее точной передачи образа и своего замысла, способен созда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ожные объекты и композиции, преобразовывать и использовать с учётом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туаци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лад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ает условную и реальную ситуации, предлагает и объясняет замысел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, комбинирует сюжеты на основе реальных, вымышленных событи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 несколько ролей в одной игре, подбирает разные средства 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гласов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партнеров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о игре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управляе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сонажами 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жиссерской</w:t>
      </w:r>
      <w:r w:rsidR="00FB6357">
        <w:rPr>
          <w:sz w:val="28"/>
          <w:szCs w:val="28"/>
        </w:rPr>
        <w:t xml:space="preserve"> </w:t>
      </w:r>
      <w:r w:rsidRPr="00FB6357">
        <w:rPr>
          <w:sz w:val="28"/>
          <w:szCs w:val="28"/>
        </w:rPr>
        <w:t>игре;</w:t>
      </w:r>
    </w:p>
    <w:p w14:paraId="72D73878" w14:textId="2A473361" w:rsidR="008350A1" w:rsidRPr="009D0B38" w:rsidRDefault="008350A1">
      <w:pPr>
        <w:pStyle w:val="a5"/>
        <w:numPr>
          <w:ilvl w:val="0"/>
          <w:numId w:val="104"/>
        </w:numPr>
        <w:tabs>
          <w:tab w:val="left" w:pos="1165"/>
          <w:tab w:val="left" w:pos="1166"/>
          <w:tab w:val="left" w:pos="2373"/>
          <w:tab w:val="left" w:pos="3827"/>
          <w:tab w:val="left" w:pos="5016"/>
          <w:tab w:val="left" w:pos="5404"/>
          <w:tab w:val="left" w:pos="6791"/>
          <w:tab w:val="left" w:pos="9754"/>
        </w:tabs>
        <w:spacing w:line="360" w:lineRule="auto"/>
        <w:ind w:left="0" w:firstLine="709"/>
        <w:rPr>
          <w:sz w:val="28"/>
          <w:szCs w:val="28"/>
        </w:rPr>
      </w:pPr>
      <w:r w:rsidRPr="009D0B38">
        <w:rPr>
          <w:sz w:val="28"/>
          <w:szCs w:val="28"/>
        </w:rPr>
        <w:t>ребёнок</w:t>
      </w:r>
      <w:r w:rsidRPr="009D0B38">
        <w:rPr>
          <w:sz w:val="28"/>
          <w:szCs w:val="28"/>
        </w:rPr>
        <w:tab/>
        <w:t>проявляет</w:t>
      </w:r>
      <w:r w:rsidRPr="009D0B38">
        <w:rPr>
          <w:sz w:val="28"/>
          <w:szCs w:val="28"/>
        </w:rPr>
        <w:tab/>
        <w:t>интерес</w:t>
      </w:r>
      <w:r w:rsidRPr="009D0B38">
        <w:rPr>
          <w:sz w:val="28"/>
          <w:szCs w:val="28"/>
        </w:rPr>
        <w:tab/>
        <w:t>к</w:t>
      </w:r>
      <w:r w:rsidRPr="009D0B38">
        <w:rPr>
          <w:sz w:val="28"/>
          <w:szCs w:val="28"/>
        </w:rPr>
        <w:tab/>
        <w:t>игровому</w:t>
      </w:r>
      <w:r w:rsidR="00FB6357">
        <w:rPr>
          <w:sz w:val="28"/>
          <w:szCs w:val="28"/>
        </w:rPr>
        <w:t xml:space="preserve"> </w:t>
      </w:r>
      <w:r w:rsidRPr="009D0B38">
        <w:rPr>
          <w:sz w:val="28"/>
          <w:szCs w:val="28"/>
        </w:rPr>
        <w:t>экспериментированию</w:t>
      </w:r>
      <w:r w:rsidRPr="009D0B38">
        <w:rPr>
          <w:sz w:val="28"/>
          <w:szCs w:val="28"/>
        </w:rPr>
        <w:tab/>
        <w:t>с</w:t>
      </w:r>
      <w:r w:rsidRPr="009D0B38">
        <w:rPr>
          <w:spacing w:val="-67"/>
          <w:sz w:val="28"/>
          <w:szCs w:val="28"/>
        </w:rPr>
        <w:t xml:space="preserve"> </w:t>
      </w:r>
      <w:r w:rsidRPr="009D0B38">
        <w:rPr>
          <w:sz w:val="28"/>
          <w:szCs w:val="28"/>
        </w:rPr>
        <w:t>предметами,</w:t>
      </w:r>
      <w:r w:rsidRPr="009D0B38">
        <w:rPr>
          <w:spacing w:val="31"/>
          <w:sz w:val="28"/>
          <w:szCs w:val="28"/>
        </w:rPr>
        <w:t xml:space="preserve"> </w:t>
      </w:r>
      <w:r w:rsidRPr="009D0B38">
        <w:rPr>
          <w:sz w:val="28"/>
          <w:szCs w:val="28"/>
        </w:rPr>
        <w:t>к</w:t>
      </w:r>
      <w:r w:rsidRPr="009D0B38">
        <w:rPr>
          <w:spacing w:val="29"/>
          <w:sz w:val="28"/>
          <w:szCs w:val="28"/>
        </w:rPr>
        <w:t xml:space="preserve"> </w:t>
      </w:r>
      <w:r w:rsidRPr="009D0B38">
        <w:rPr>
          <w:sz w:val="28"/>
          <w:szCs w:val="28"/>
        </w:rPr>
        <w:t>развивающим</w:t>
      </w:r>
      <w:r w:rsidRPr="009D0B38">
        <w:rPr>
          <w:spacing w:val="31"/>
          <w:sz w:val="28"/>
          <w:szCs w:val="28"/>
        </w:rPr>
        <w:t xml:space="preserve"> </w:t>
      </w:r>
      <w:r w:rsidRPr="009D0B38">
        <w:rPr>
          <w:sz w:val="28"/>
          <w:szCs w:val="28"/>
        </w:rPr>
        <w:t>и</w:t>
      </w:r>
      <w:r w:rsidRPr="009D0B38">
        <w:rPr>
          <w:spacing w:val="30"/>
          <w:sz w:val="28"/>
          <w:szCs w:val="28"/>
        </w:rPr>
        <w:t xml:space="preserve"> </w:t>
      </w:r>
      <w:r w:rsidRPr="009D0B38">
        <w:rPr>
          <w:sz w:val="28"/>
          <w:szCs w:val="28"/>
        </w:rPr>
        <w:t>познавательным</w:t>
      </w:r>
      <w:r w:rsidRPr="009D0B38">
        <w:rPr>
          <w:spacing w:val="31"/>
          <w:sz w:val="28"/>
          <w:szCs w:val="28"/>
        </w:rPr>
        <w:t xml:space="preserve"> </w:t>
      </w:r>
      <w:r w:rsidRPr="009D0B38">
        <w:rPr>
          <w:sz w:val="28"/>
          <w:szCs w:val="28"/>
        </w:rPr>
        <w:t>играм,</w:t>
      </w:r>
      <w:r w:rsidRPr="009D0B38">
        <w:rPr>
          <w:spacing w:val="32"/>
          <w:sz w:val="28"/>
          <w:szCs w:val="28"/>
        </w:rPr>
        <w:t xml:space="preserve"> </w:t>
      </w:r>
      <w:r w:rsidRPr="009D0B38">
        <w:rPr>
          <w:sz w:val="28"/>
          <w:szCs w:val="28"/>
        </w:rPr>
        <w:t>в</w:t>
      </w:r>
      <w:r w:rsidRPr="009D0B38">
        <w:rPr>
          <w:spacing w:val="28"/>
          <w:sz w:val="28"/>
          <w:szCs w:val="28"/>
        </w:rPr>
        <w:t xml:space="preserve"> </w:t>
      </w:r>
      <w:r w:rsidRPr="009D0B38">
        <w:rPr>
          <w:sz w:val="28"/>
          <w:szCs w:val="28"/>
        </w:rPr>
        <w:t>играх</w:t>
      </w:r>
      <w:r w:rsidRPr="009D0B38">
        <w:rPr>
          <w:spacing w:val="37"/>
          <w:sz w:val="28"/>
          <w:szCs w:val="28"/>
        </w:rPr>
        <w:t xml:space="preserve"> </w:t>
      </w:r>
      <w:r w:rsidRPr="009D0B38">
        <w:rPr>
          <w:sz w:val="28"/>
          <w:szCs w:val="28"/>
        </w:rPr>
        <w:t>с</w:t>
      </w:r>
      <w:r w:rsidRPr="009D0B38">
        <w:rPr>
          <w:spacing w:val="31"/>
          <w:sz w:val="28"/>
          <w:szCs w:val="28"/>
        </w:rPr>
        <w:t xml:space="preserve"> </w:t>
      </w:r>
      <w:r w:rsidRPr="009D0B38">
        <w:rPr>
          <w:sz w:val="28"/>
          <w:szCs w:val="28"/>
        </w:rPr>
        <w:t>готовым</w:t>
      </w:r>
      <w:r w:rsidR="009D0B38">
        <w:rPr>
          <w:sz w:val="28"/>
          <w:szCs w:val="28"/>
        </w:rPr>
        <w:t xml:space="preserve"> </w:t>
      </w:r>
      <w:r w:rsidRPr="009D0B38">
        <w:rPr>
          <w:sz w:val="28"/>
          <w:szCs w:val="28"/>
        </w:rPr>
        <w:t>содержанием и правилами может объяснить содержание и правила игры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другим детям, в совместной игре следит за точным выполнением правил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всеми участниками;</w:t>
      </w:r>
    </w:p>
    <w:p w14:paraId="459E3BBE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ен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ланир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йств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правл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иж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нкрет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л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монстр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формирова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посылки к учебной деятельности и элементы готовности к школьн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учению.</w:t>
      </w:r>
    </w:p>
    <w:p w14:paraId="6266D471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Педагогическая</w:t>
      </w:r>
      <w:r w:rsidRPr="00A733AB">
        <w:rPr>
          <w:i/>
          <w:spacing w:val="-9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иагностика</w:t>
      </w:r>
      <w:r w:rsidRPr="00A733AB">
        <w:rPr>
          <w:i/>
          <w:spacing w:val="-8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стижения</w:t>
      </w:r>
      <w:r w:rsidRPr="00A733AB">
        <w:rPr>
          <w:i/>
          <w:spacing w:val="-8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планируемых</w:t>
      </w:r>
      <w:r w:rsidRPr="00A733AB">
        <w:rPr>
          <w:i/>
          <w:spacing w:val="-8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результатов</w:t>
      </w:r>
    </w:p>
    <w:p w14:paraId="1DF0ECE3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едагогическая</w:t>
      </w:r>
      <w:r w:rsidRPr="00A733AB">
        <w:rPr>
          <w:spacing w:val="1"/>
        </w:rPr>
        <w:t xml:space="preserve"> </w:t>
      </w:r>
      <w:r w:rsidRPr="00A733AB">
        <w:t>диагностика</w:t>
      </w:r>
      <w:r w:rsidRPr="00A733AB">
        <w:rPr>
          <w:spacing w:val="1"/>
        </w:rPr>
        <w:t xml:space="preserve"> </w:t>
      </w:r>
      <w:r w:rsidRPr="00A733AB">
        <w:t>достижений</w:t>
      </w:r>
      <w:r w:rsidRPr="00A733AB">
        <w:rPr>
          <w:spacing w:val="1"/>
        </w:rPr>
        <w:t xml:space="preserve"> </w:t>
      </w:r>
      <w:r w:rsidRPr="00A733AB">
        <w:t>планируемых</w:t>
      </w:r>
      <w:r w:rsidRPr="00A733AB">
        <w:rPr>
          <w:spacing w:val="1"/>
        </w:rPr>
        <w:t xml:space="preserve"> </w:t>
      </w:r>
      <w:r w:rsidRPr="00A733AB">
        <w:t>результатов</w:t>
      </w:r>
      <w:r w:rsidRPr="00A733AB">
        <w:rPr>
          <w:spacing w:val="1"/>
        </w:rPr>
        <w:t xml:space="preserve"> </w:t>
      </w:r>
      <w:r w:rsidRPr="00A733AB">
        <w:t>направлена на изучение деятельностных умений ребёнка, его интересов,</w:t>
      </w:r>
      <w:r w:rsidRPr="00A733AB">
        <w:rPr>
          <w:spacing w:val="1"/>
        </w:rPr>
        <w:t xml:space="preserve"> </w:t>
      </w:r>
      <w:r w:rsidRPr="00A733AB">
        <w:t>предпочтений,</w:t>
      </w:r>
      <w:r w:rsidRPr="00A733AB">
        <w:rPr>
          <w:spacing w:val="1"/>
        </w:rPr>
        <w:t xml:space="preserve"> </w:t>
      </w:r>
      <w:r w:rsidRPr="00A733AB">
        <w:t>склонностей,</w:t>
      </w:r>
      <w:r w:rsidRPr="00A733AB">
        <w:rPr>
          <w:spacing w:val="1"/>
        </w:rPr>
        <w:t xml:space="preserve"> </w:t>
      </w:r>
      <w:r w:rsidRPr="00A733AB">
        <w:t>личностных</w:t>
      </w:r>
      <w:r w:rsidRPr="00A733AB">
        <w:rPr>
          <w:spacing w:val="1"/>
        </w:rPr>
        <w:t xml:space="preserve"> </w:t>
      </w:r>
      <w:r w:rsidRPr="00A733AB">
        <w:t>особенностей,</w:t>
      </w:r>
      <w:r w:rsidRPr="00A733AB">
        <w:rPr>
          <w:spacing w:val="1"/>
        </w:rPr>
        <w:t xml:space="preserve"> </w:t>
      </w:r>
      <w:r w:rsidRPr="00A733AB">
        <w:t>способов</w:t>
      </w:r>
      <w:r w:rsidRPr="00A733AB">
        <w:rPr>
          <w:spacing w:val="1"/>
        </w:rPr>
        <w:t xml:space="preserve"> </w:t>
      </w:r>
      <w:r w:rsidRPr="00A733AB">
        <w:t>взаимодействия со взрослыми и сверстниками. Она позволяет выявлять</w:t>
      </w:r>
      <w:r w:rsidRPr="00A733AB">
        <w:rPr>
          <w:spacing w:val="1"/>
        </w:rPr>
        <w:t xml:space="preserve"> </w:t>
      </w:r>
      <w:r w:rsidRPr="00A733AB">
        <w:t>особенност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динамику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ребёнка,</w:t>
      </w:r>
      <w:r w:rsidRPr="00A733AB">
        <w:rPr>
          <w:spacing w:val="1"/>
        </w:rPr>
        <w:t xml:space="preserve"> </w:t>
      </w:r>
      <w:r w:rsidRPr="00A733AB">
        <w:t>составлять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снове</w:t>
      </w:r>
      <w:r w:rsidRPr="00A733AB">
        <w:rPr>
          <w:spacing w:val="1"/>
        </w:rPr>
        <w:t xml:space="preserve"> </w:t>
      </w:r>
      <w:r w:rsidRPr="00A733AB">
        <w:t>полученных</w:t>
      </w:r>
      <w:r w:rsidRPr="00A733AB">
        <w:rPr>
          <w:spacing w:val="1"/>
        </w:rPr>
        <w:t xml:space="preserve"> </w:t>
      </w:r>
      <w:r w:rsidRPr="00A733AB">
        <w:t>данных</w:t>
      </w:r>
      <w:r w:rsidRPr="00A733AB">
        <w:rPr>
          <w:spacing w:val="1"/>
        </w:rPr>
        <w:t xml:space="preserve"> </w:t>
      </w:r>
      <w:r w:rsidRPr="00A733AB">
        <w:t>индивидуальные</w:t>
      </w:r>
      <w:r w:rsidRPr="00A733AB">
        <w:rPr>
          <w:spacing w:val="1"/>
        </w:rPr>
        <w:t xml:space="preserve"> </w:t>
      </w:r>
      <w:r w:rsidRPr="00A733AB">
        <w:t>образовательные</w:t>
      </w:r>
      <w:r w:rsidRPr="00A733AB">
        <w:rPr>
          <w:spacing w:val="71"/>
        </w:rPr>
        <w:t xml:space="preserve"> </w:t>
      </w:r>
      <w:r w:rsidRPr="00A733AB">
        <w:t>маршруты</w:t>
      </w:r>
      <w:r w:rsidRPr="00A733AB">
        <w:rPr>
          <w:spacing w:val="1"/>
        </w:rPr>
        <w:t xml:space="preserve"> </w:t>
      </w:r>
      <w:r w:rsidRPr="00A733AB">
        <w:t>освоения образовательной программы, своевременно вносить изменения в</w:t>
      </w:r>
      <w:r w:rsidRPr="00A733AB">
        <w:rPr>
          <w:spacing w:val="1"/>
        </w:rPr>
        <w:t xml:space="preserve"> </w:t>
      </w:r>
      <w:r w:rsidRPr="00A733AB">
        <w:t>планирование,</w:t>
      </w:r>
      <w:r w:rsidRPr="00A733AB">
        <w:rPr>
          <w:spacing w:val="-4"/>
        </w:rPr>
        <w:t xml:space="preserve"> </w:t>
      </w:r>
      <w:r w:rsidRPr="00A733AB">
        <w:t>содержание</w:t>
      </w:r>
      <w:r w:rsidRPr="00A733AB">
        <w:rPr>
          <w:spacing w:val="-5"/>
        </w:rPr>
        <w:t xml:space="preserve"> </w:t>
      </w:r>
      <w:r w:rsidRPr="00A733AB">
        <w:t>и</w:t>
      </w:r>
      <w:r w:rsidRPr="00A733AB">
        <w:rPr>
          <w:spacing w:val="-7"/>
        </w:rPr>
        <w:t xml:space="preserve"> </w:t>
      </w:r>
      <w:r w:rsidRPr="00A733AB">
        <w:t>организацию</w:t>
      </w:r>
      <w:r w:rsidRPr="00A733AB">
        <w:rPr>
          <w:spacing w:val="-8"/>
        </w:rPr>
        <w:t xml:space="preserve"> </w:t>
      </w:r>
      <w:r w:rsidRPr="00A733AB">
        <w:t>образовательной</w:t>
      </w:r>
      <w:r w:rsidRPr="00A733AB">
        <w:rPr>
          <w:spacing w:val="-7"/>
        </w:rPr>
        <w:t xml:space="preserve"> </w:t>
      </w:r>
      <w:r w:rsidRPr="00A733AB">
        <w:t>деятельности.</w:t>
      </w:r>
    </w:p>
    <w:p w14:paraId="3EBC8147" w14:textId="77777777" w:rsidR="008350A1" w:rsidRPr="00A733AB" w:rsidRDefault="009B0DC7" w:rsidP="000C44A1">
      <w:pPr>
        <w:pStyle w:val="a3"/>
        <w:spacing w:line="360" w:lineRule="auto"/>
        <w:ind w:left="0" w:firstLine="709"/>
      </w:pPr>
      <w:r w:rsidRPr="00A733AB">
        <w:t>Цели педагогической</w:t>
      </w:r>
      <w:r w:rsidR="008350A1" w:rsidRPr="00A733AB">
        <w:t xml:space="preserve"> диагностики, а также особенности её проведения</w:t>
      </w:r>
      <w:r w:rsidR="008350A1" w:rsidRPr="00A733AB">
        <w:rPr>
          <w:spacing w:val="-67"/>
        </w:rPr>
        <w:t xml:space="preserve"> </w:t>
      </w:r>
      <w:r w:rsidR="008350A1" w:rsidRPr="00A733AB">
        <w:t>определяются</w:t>
      </w:r>
      <w:r w:rsidR="008350A1" w:rsidRPr="00A733AB">
        <w:rPr>
          <w:spacing w:val="1"/>
        </w:rPr>
        <w:t xml:space="preserve"> </w:t>
      </w:r>
      <w:r w:rsidR="008350A1" w:rsidRPr="00A733AB">
        <w:t>требованиями</w:t>
      </w:r>
      <w:r w:rsidR="008350A1" w:rsidRPr="00A733AB">
        <w:rPr>
          <w:spacing w:val="1"/>
        </w:rPr>
        <w:t xml:space="preserve"> </w:t>
      </w:r>
      <w:r w:rsidR="008350A1" w:rsidRPr="00A733AB">
        <w:t>ФГОС</w:t>
      </w:r>
      <w:r w:rsidR="008350A1" w:rsidRPr="00A733AB">
        <w:rPr>
          <w:spacing w:val="1"/>
        </w:rPr>
        <w:t xml:space="preserve"> </w:t>
      </w:r>
      <w:r w:rsidR="008350A1" w:rsidRPr="00A733AB">
        <w:t>ДО.</w:t>
      </w:r>
      <w:r w:rsidR="008350A1" w:rsidRPr="00A733AB">
        <w:rPr>
          <w:spacing w:val="1"/>
        </w:rPr>
        <w:t xml:space="preserve"> </w:t>
      </w:r>
      <w:r w:rsidR="008350A1" w:rsidRPr="00A733AB">
        <w:t>При</w:t>
      </w:r>
      <w:r w:rsidR="008350A1" w:rsidRPr="00A733AB">
        <w:rPr>
          <w:spacing w:val="1"/>
        </w:rPr>
        <w:t xml:space="preserve"> </w:t>
      </w:r>
      <w:r w:rsidR="008350A1" w:rsidRPr="00A733AB">
        <w:t>реализации</w:t>
      </w:r>
      <w:r w:rsidR="008350A1" w:rsidRPr="00A733AB">
        <w:rPr>
          <w:spacing w:val="1"/>
        </w:rPr>
        <w:t xml:space="preserve"> </w:t>
      </w:r>
      <w:r w:rsidR="008350A1" w:rsidRPr="00A733AB">
        <w:t>Программы</w:t>
      </w:r>
      <w:r w:rsidR="008350A1" w:rsidRPr="00A733AB">
        <w:rPr>
          <w:spacing w:val="1"/>
        </w:rPr>
        <w:t xml:space="preserve"> </w:t>
      </w:r>
      <w:r w:rsidR="008350A1" w:rsidRPr="00A733AB">
        <w:t>проводиться</w:t>
      </w:r>
      <w:r w:rsidR="008350A1" w:rsidRPr="00A733AB">
        <w:rPr>
          <w:spacing w:val="1"/>
        </w:rPr>
        <w:t xml:space="preserve"> </w:t>
      </w:r>
      <w:r w:rsidR="008350A1" w:rsidRPr="00A733AB">
        <w:t>оценка</w:t>
      </w:r>
      <w:r w:rsidR="008350A1" w:rsidRPr="00A733AB">
        <w:rPr>
          <w:spacing w:val="1"/>
        </w:rPr>
        <w:t xml:space="preserve"> </w:t>
      </w:r>
      <w:r w:rsidR="008350A1" w:rsidRPr="00A733AB">
        <w:t>индивидуального</w:t>
      </w:r>
      <w:r w:rsidR="008350A1" w:rsidRPr="00A733AB">
        <w:rPr>
          <w:spacing w:val="1"/>
        </w:rPr>
        <w:t xml:space="preserve"> </w:t>
      </w:r>
      <w:r w:rsidR="008350A1" w:rsidRPr="00A733AB">
        <w:t>развития</w:t>
      </w:r>
      <w:r w:rsidR="008350A1" w:rsidRPr="00A733AB">
        <w:rPr>
          <w:spacing w:val="1"/>
        </w:rPr>
        <w:t xml:space="preserve"> </w:t>
      </w:r>
      <w:proofErr w:type="spellStart"/>
      <w:r w:rsidR="008350A1" w:rsidRPr="00A733AB">
        <w:t>детеи</w:t>
      </w:r>
      <w:proofErr w:type="spellEnd"/>
      <w:r w:rsidR="008350A1" w:rsidRPr="00A733AB">
        <w:t>,</w:t>
      </w:r>
      <w:r w:rsidR="008350A1" w:rsidRPr="00A733AB">
        <w:rPr>
          <w:spacing w:val="1"/>
        </w:rPr>
        <w:t xml:space="preserve"> </w:t>
      </w:r>
      <w:r w:rsidR="008350A1" w:rsidRPr="00A733AB">
        <w:t>которая</w:t>
      </w:r>
      <w:r w:rsidR="008350A1" w:rsidRPr="00A733AB">
        <w:rPr>
          <w:spacing w:val="1"/>
        </w:rPr>
        <w:t xml:space="preserve"> </w:t>
      </w:r>
      <w:r w:rsidR="008350A1" w:rsidRPr="00A733AB">
        <w:t>осуществляется педагогом в</w:t>
      </w:r>
      <w:r w:rsidR="008350A1" w:rsidRPr="00A733AB">
        <w:rPr>
          <w:spacing w:val="-2"/>
        </w:rPr>
        <w:t xml:space="preserve"> </w:t>
      </w:r>
      <w:r w:rsidR="008350A1" w:rsidRPr="00A733AB">
        <w:t>рамках</w:t>
      </w:r>
      <w:r w:rsidR="008350A1" w:rsidRPr="00A733AB">
        <w:rPr>
          <w:spacing w:val="-5"/>
        </w:rPr>
        <w:t xml:space="preserve"> </w:t>
      </w:r>
      <w:r w:rsidR="008350A1" w:rsidRPr="00A733AB">
        <w:t>педагогической</w:t>
      </w:r>
      <w:r w:rsidR="008350A1" w:rsidRPr="00A733AB">
        <w:rPr>
          <w:spacing w:val="-1"/>
        </w:rPr>
        <w:t xml:space="preserve"> </w:t>
      </w:r>
      <w:r w:rsidR="008350A1" w:rsidRPr="00A733AB">
        <w:t>диагностики.</w:t>
      </w:r>
    </w:p>
    <w:p w14:paraId="60B85F33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Специфика</w:t>
      </w:r>
      <w:r w:rsidRPr="00A733AB">
        <w:rPr>
          <w:spacing w:val="1"/>
        </w:rPr>
        <w:t xml:space="preserve"> </w:t>
      </w:r>
      <w:r w:rsidRPr="00A733AB">
        <w:t>педагогической</w:t>
      </w:r>
      <w:r w:rsidRPr="00A733AB">
        <w:rPr>
          <w:spacing w:val="1"/>
        </w:rPr>
        <w:t xml:space="preserve"> </w:t>
      </w:r>
      <w:r w:rsidRPr="00A733AB">
        <w:t>диагностики</w:t>
      </w:r>
      <w:r w:rsidRPr="00A733AB">
        <w:rPr>
          <w:spacing w:val="1"/>
        </w:rPr>
        <w:t xml:space="preserve"> </w:t>
      </w:r>
      <w:r w:rsidRPr="00A733AB">
        <w:t>достижения</w:t>
      </w:r>
      <w:r w:rsidRPr="00A733AB">
        <w:rPr>
          <w:spacing w:val="1"/>
        </w:rPr>
        <w:t xml:space="preserve"> </w:t>
      </w:r>
      <w:r w:rsidRPr="00A733AB">
        <w:t>планируемых</w:t>
      </w:r>
      <w:r w:rsidRPr="00A733AB">
        <w:rPr>
          <w:spacing w:val="-67"/>
        </w:rPr>
        <w:t xml:space="preserve"> </w:t>
      </w:r>
      <w:r w:rsidRPr="00A733AB">
        <w:t>образовательных</w:t>
      </w:r>
      <w:r w:rsidRPr="00A733AB">
        <w:rPr>
          <w:spacing w:val="1"/>
        </w:rPr>
        <w:t xml:space="preserve"> </w:t>
      </w:r>
      <w:r w:rsidRPr="00A733AB">
        <w:t>результатов</w:t>
      </w:r>
      <w:r w:rsidRPr="00A733AB">
        <w:rPr>
          <w:spacing w:val="1"/>
        </w:rPr>
        <w:t xml:space="preserve"> </w:t>
      </w:r>
      <w:r w:rsidRPr="00A733AB">
        <w:t>обусловлена</w:t>
      </w:r>
      <w:r w:rsidRPr="00A733AB">
        <w:rPr>
          <w:spacing w:val="1"/>
        </w:rPr>
        <w:t xml:space="preserve"> </w:t>
      </w:r>
      <w:r w:rsidRPr="00A733AB">
        <w:t>следующими</w:t>
      </w:r>
      <w:r w:rsidRPr="00A733AB">
        <w:rPr>
          <w:spacing w:val="1"/>
        </w:rPr>
        <w:t xml:space="preserve"> </w:t>
      </w:r>
      <w:r w:rsidRPr="00A733AB">
        <w:t>требованиями</w:t>
      </w:r>
      <w:r w:rsidRPr="00A733AB">
        <w:rPr>
          <w:spacing w:val="1"/>
        </w:rPr>
        <w:t xml:space="preserve"> </w:t>
      </w:r>
      <w:r w:rsidRPr="00A733AB">
        <w:t>ФГОС</w:t>
      </w:r>
      <w:r w:rsidRPr="00A733AB">
        <w:rPr>
          <w:spacing w:val="2"/>
        </w:rPr>
        <w:t xml:space="preserve"> </w:t>
      </w:r>
      <w:r w:rsidRPr="00A733AB">
        <w:t>ДО:</w:t>
      </w:r>
    </w:p>
    <w:p w14:paraId="1C2922A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ланируемые результаты освоения основной образовательной программы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ДО заданы как целевые ориентиры ДО и представляют собой социально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ормативные возрастные характеристики возможных достижений ребён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этапа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ого детства;</w:t>
      </w:r>
    </w:p>
    <w:p w14:paraId="2CE0CC8A" w14:textId="63DE475E" w:rsidR="008350A1" w:rsidRPr="009D0B38" w:rsidRDefault="008350A1">
      <w:pPr>
        <w:pStyle w:val="a5"/>
        <w:numPr>
          <w:ilvl w:val="0"/>
          <w:numId w:val="104"/>
        </w:numPr>
        <w:tabs>
          <w:tab w:val="left" w:pos="993"/>
          <w:tab w:val="left" w:pos="1730"/>
          <w:tab w:val="left" w:pos="2128"/>
          <w:tab w:val="left" w:pos="3349"/>
          <w:tab w:val="left" w:pos="5124"/>
          <w:tab w:val="left" w:pos="6218"/>
          <w:tab w:val="left" w:pos="8026"/>
        </w:tabs>
        <w:spacing w:line="360" w:lineRule="auto"/>
        <w:ind w:left="0" w:firstLine="709"/>
        <w:rPr>
          <w:sz w:val="28"/>
          <w:szCs w:val="28"/>
        </w:rPr>
      </w:pPr>
      <w:r w:rsidRPr="009D0B38">
        <w:rPr>
          <w:sz w:val="28"/>
          <w:szCs w:val="28"/>
        </w:rPr>
        <w:t xml:space="preserve">целевые ориентиры не подлежат непосредственной оценке, в том </w:t>
      </w:r>
      <w:r w:rsidRPr="009D0B38">
        <w:rPr>
          <w:sz w:val="28"/>
          <w:szCs w:val="28"/>
        </w:rPr>
        <w:lastRenderedPageBreak/>
        <w:t>числе 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в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виде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педагогической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диагностик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(мониторинга),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не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являются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основанием</w:t>
      </w:r>
      <w:r w:rsidRPr="009D0B38">
        <w:rPr>
          <w:spacing w:val="62"/>
          <w:sz w:val="28"/>
          <w:szCs w:val="28"/>
        </w:rPr>
        <w:t xml:space="preserve"> </w:t>
      </w:r>
      <w:r w:rsidRPr="009D0B38">
        <w:rPr>
          <w:sz w:val="28"/>
          <w:szCs w:val="28"/>
        </w:rPr>
        <w:t>для</w:t>
      </w:r>
      <w:r w:rsidRPr="009D0B38">
        <w:rPr>
          <w:spacing w:val="63"/>
          <w:sz w:val="28"/>
          <w:szCs w:val="28"/>
        </w:rPr>
        <w:t xml:space="preserve"> </w:t>
      </w:r>
      <w:r w:rsidRPr="009D0B38">
        <w:rPr>
          <w:sz w:val="28"/>
          <w:szCs w:val="28"/>
        </w:rPr>
        <w:t>их</w:t>
      </w:r>
      <w:r w:rsidRPr="009D0B38">
        <w:rPr>
          <w:spacing w:val="56"/>
          <w:sz w:val="28"/>
          <w:szCs w:val="28"/>
        </w:rPr>
        <w:t xml:space="preserve"> </w:t>
      </w:r>
      <w:r w:rsidRPr="009D0B38">
        <w:rPr>
          <w:sz w:val="28"/>
          <w:szCs w:val="28"/>
        </w:rPr>
        <w:t>формального</w:t>
      </w:r>
      <w:r w:rsidRPr="009D0B38">
        <w:rPr>
          <w:spacing w:val="61"/>
          <w:sz w:val="28"/>
          <w:szCs w:val="28"/>
        </w:rPr>
        <w:t xml:space="preserve"> </w:t>
      </w:r>
      <w:r w:rsidRPr="009D0B38">
        <w:rPr>
          <w:sz w:val="28"/>
          <w:szCs w:val="28"/>
        </w:rPr>
        <w:t>сравнения</w:t>
      </w:r>
      <w:r w:rsidRPr="009D0B38">
        <w:rPr>
          <w:spacing w:val="62"/>
          <w:sz w:val="28"/>
          <w:szCs w:val="28"/>
        </w:rPr>
        <w:t xml:space="preserve"> </w:t>
      </w:r>
      <w:r w:rsidRPr="009D0B38">
        <w:rPr>
          <w:sz w:val="28"/>
          <w:szCs w:val="28"/>
        </w:rPr>
        <w:t>с</w:t>
      </w:r>
      <w:r w:rsidRPr="009D0B38">
        <w:rPr>
          <w:spacing w:val="62"/>
          <w:sz w:val="28"/>
          <w:szCs w:val="28"/>
        </w:rPr>
        <w:t xml:space="preserve"> </w:t>
      </w:r>
      <w:r w:rsidRPr="009D0B38">
        <w:rPr>
          <w:sz w:val="28"/>
          <w:szCs w:val="28"/>
        </w:rPr>
        <w:t>реальными</w:t>
      </w:r>
      <w:r w:rsidRPr="009D0B38">
        <w:rPr>
          <w:spacing w:val="61"/>
          <w:sz w:val="28"/>
          <w:szCs w:val="28"/>
        </w:rPr>
        <w:t xml:space="preserve"> </w:t>
      </w:r>
      <w:r w:rsidRPr="009D0B38">
        <w:rPr>
          <w:sz w:val="28"/>
          <w:szCs w:val="28"/>
        </w:rPr>
        <w:t>достижениями</w:t>
      </w:r>
      <w:r w:rsidR="009D0B38">
        <w:rPr>
          <w:sz w:val="28"/>
          <w:szCs w:val="28"/>
        </w:rPr>
        <w:t xml:space="preserve"> </w:t>
      </w:r>
      <w:r w:rsidRPr="009D0B38">
        <w:rPr>
          <w:sz w:val="28"/>
          <w:szCs w:val="28"/>
        </w:rPr>
        <w:t>детей</w:t>
      </w:r>
      <w:r w:rsidRPr="009D0B38">
        <w:rPr>
          <w:sz w:val="28"/>
          <w:szCs w:val="28"/>
        </w:rPr>
        <w:tab/>
        <w:t>и</w:t>
      </w:r>
      <w:r w:rsidRPr="009D0B38">
        <w:rPr>
          <w:sz w:val="28"/>
          <w:szCs w:val="28"/>
        </w:rPr>
        <w:tab/>
        <w:t>основой</w:t>
      </w:r>
      <w:r w:rsidRPr="009D0B38">
        <w:rPr>
          <w:sz w:val="28"/>
          <w:szCs w:val="28"/>
        </w:rPr>
        <w:tab/>
        <w:t>объективной</w:t>
      </w:r>
      <w:r w:rsidRPr="009D0B38">
        <w:rPr>
          <w:sz w:val="28"/>
          <w:szCs w:val="28"/>
        </w:rPr>
        <w:tab/>
        <w:t>оценки</w:t>
      </w:r>
      <w:r w:rsidRPr="009D0B38">
        <w:rPr>
          <w:sz w:val="28"/>
          <w:szCs w:val="28"/>
        </w:rPr>
        <w:tab/>
        <w:t>соответствия</w:t>
      </w:r>
      <w:r w:rsidRPr="009D0B38">
        <w:rPr>
          <w:sz w:val="28"/>
          <w:szCs w:val="28"/>
        </w:rPr>
        <w:tab/>
      </w:r>
      <w:r w:rsidRPr="009D0B38">
        <w:rPr>
          <w:spacing w:val="-1"/>
          <w:sz w:val="28"/>
          <w:szCs w:val="28"/>
        </w:rPr>
        <w:t>установленным</w:t>
      </w:r>
      <w:r w:rsidRPr="009D0B38">
        <w:rPr>
          <w:spacing w:val="-67"/>
          <w:sz w:val="28"/>
          <w:szCs w:val="28"/>
        </w:rPr>
        <w:t xml:space="preserve"> </w:t>
      </w:r>
      <w:r w:rsidRPr="009D0B38">
        <w:rPr>
          <w:sz w:val="28"/>
          <w:szCs w:val="28"/>
        </w:rPr>
        <w:t>требованиям</w:t>
      </w:r>
      <w:r w:rsidRPr="009D0B38">
        <w:rPr>
          <w:spacing w:val="3"/>
          <w:sz w:val="28"/>
          <w:szCs w:val="28"/>
        </w:rPr>
        <w:t xml:space="preserve"> </w:t>
      </w:r>
      <w:r w:rsidRPr="009D0B38">
        <w:rPr>
          <w:sz w:val="28"/>
          <w:szCs w:val="28"/>
        </w:rPr>
        <w:t>образовательной</w:t>
      </w:r>
      <w:r w:rsidRPr="009D0B38">
        <w:rPr>
          <w:spacing w:val="-1"/>
          <w:sz w:val="28"/>
          <w:szCs w:val="28"/>
        </w:rPr>
        <w:t xml:space="preserve"> </w:t>
      </w:r>
      <w:r w:rsidRPr="009D0B38">
        <w:rPr>
          <w:sz w:val="28"/>
          <w:szCs w:val="28"/>
        </w:rPr>
        <w:t>деятельности</w:t>
      </w:r>
      <w:r w:rsidRPr="009D0B38">
        <w:rPr>
          <w:spacing w:val="-1"/>
          <w:sz w:val="28"/>
          <w:szCs w:val="28"/>
        </w:rPr>
        <w:t xml:space="preserve"> </w:t>
      </w:r>
      <w:r w:rsidRPr="009D0B38">
        <w:rPr>
          <w:sz w:val="28"/>
          <w:szCs w:val="28"/>
        </w:rPr>
        <w:t>и</w:t>
      </w:r>
      <w:r w:rsidRPr="009D0B38">
        <w:rPr>
          <w:spacing w:val="5"/>
          <w:sz w:val="28"/>
          <w:szCs w:val="28"/>
        </w:rPr>
        <w:t xml:space="preserve"> </w:t>
      </w:r>
      <w:r w:rsidRPr="009D0B38">
        <w:rPr>
          <w:sz w:val="28"/>
          <w:szCs w:val="28"/>
        </w:rPr>
        <w:t>подготовки</w:t>
      </w:r>
      <w:r w:rsidRPr="009D0B38">
        <w:rPr>
          <w:spacing w:val="1"/>
          <w:sz w:val="28"/>
          <w:szCs w:val="28"/>
        </w:rPr>
        <w:t xml:space="preserve"> </w:t>
      </w:r>
      <w:r w:rsidRPr="009D0B38">
        <w:rPr>
          <w:sz w:val="28"/>
          <w:szCs w:val="28"/>
        </w:rPr>
        <w:t>детей;</w:t>
      </w:r>
    </w:p>
    <w:p w14:paraId="57D9B561" w14:textId="1981DB42" w:rsidR="008350A1" w:rsidRPr="00A733AB" w:rsidRDefault="007C4187" w:rsidP="000C44A1">
      <w:pPr>
        <w:pStyle w:val="a3"/>
        <w:spacing w:line="360" w:lineRule="auto"/>
        <w:ind w:left="0" w:firstLine="709"/>
      </w:pPr>
      <w:r w:rsidRPr="00A733AB">
        <w:t xml:space="preserve">- </w:t>
      </w:r>
      <w:r w:rsidR="008350A1" w:rsidRPr="00A733AB">
        <w:t>освоение</w:t>
      </w:r>
      <w:r w:rsidR="008350A1" w:rsidRPr="00A733AB">
        <w:rPr>
          <w:spacing w:val="102"/>
        </w:rPr>
        <w:t xml:space="preserve"> </w:t>
      </w:r>
      <w:r w:rsidR="00517B37" w:rsidRPr="00A733AB">
        <w:t>Программные</w:t>
      </w:r>
      <w:r w:rsidR="008350A1" w:rsidRPr="00A733AB">
        <w:tab/>
        <w:t>сопровождается</w:t>
      </w:r>
      <w:r w:rsidR="008350A1" w:rsidRPr="00A733AB">
        <w:tab/>
      </w:r>
      <w:r w:rsidR="008350A1" w:rsidRPr="00A733AB">
        <w:rPr>
          <w:spacing w:val="-1"/>
        </w:rPr>
        <w:t>проведением</w:t>
      </w:r>
      <w:r w:rsidR="00FB6357">
        <w:rPr>
          <w:spacing w:val="-67"/>
        </w:rPr>
        <w:t xml:space="preserve"> </w:t>
      </w:r>
      <w:r w:rsidR="008350A1" w:rsidRPr="00A733AB">
        <w:t>промежуточных</w:t>
      </w:r>
      <w:r w:rsidR="00517B37" w:rsidRPr="00A733AB">
        <w:t xml:space="preserve"> аттестаци</w:t>
      </w:r>
      <w:r w:rsidR="000C44A1">
        <w:t>й</w:t>
      </w:r>
      <w:r w:rsidR="00517B37" w:rsidRPr="00A733AB">
        <w:rPr>
          <w:spacing w:val="-6"/>
        </w:rPr>
        <w:t xml:space="preserve"> </w:t>
      </w:r>
      <w:r w:rsidR="00517B37" w:rsidRPr="00A733AB">
        <w:t>и</w:t>
      </w:r>
      <w:r w:rsidR="00517B37" w:rsidRPr="00A733AB">
        <w:rPr>
          <w:spacing w:val="-6"/>
        </w:rPr>
        <w:t xml:space="preserve"> </w:t>
      </w:r>
      <w:r w:rsidR="00517B37" w:rsidRPr="00A733AB">
        <w:t>итогово</w:t>
      </w:r>
      <w:r w:rsidR="000C44A1">
        <w:t>й</w:t>
      </w:r>
      <w:r w:rsidR="00517B37" w:rsidRPr="00A733AB">
        <w:rPr>
          <w:spacing w:val="-4"/>
        </w:rPr>
        <w:t xml:space="preserve"> </w:t>
      </w:r>
      <w:r w:rsidR="00517B37" w:rsidRPr="00A733AB">
        <w:t>аттестации</w:t>
      </w:r>
      <w:r w:rsidR="00517B37" w:rsidRPr="00A733AB">
        <w:rPr>
          <w:spacing w:val="-6"/>
        </w:rPr>
        <w:t xml:space="preserve"> </w:t>
      </w:r>
      <w:r w:rsidR="00517B37" w:rsidRPr="00A733AB">
        <w:t>об</w:t>
      </w:r>
      <w:r w:rsidRPr="00A733AB">
        <w:t>учающихся.</w:t>
      </w:r>
    </w:p>
    <w:p w14:paraId="56101F35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Данные</w:t>
      </w:r>
      <w:r w:rsidRPr="00A733AB">
        <w:rPr>
          <w:spacing w:val="1"/>
        </w:rPr>
        <w:t xml:space="preserve"> </w:t>
      </w:r>
      <w:r w:rsidRPr="00A733AB">
        <w:t>положения</w:t>
      </w:r>
      <w:r w:rsidRPr="00A733AB">
        <w:rPr>
          <w:spacing w:val="1"/>
        </w:rPr>
        <w:t xml:space="preserve"> </w:t>
      </w:r>
      <w:r w:rsidRPr="00A733AB">
        <w:t>подчеркивают</w:t>
      </w:r>
      <w:r w:rsidRPr="00A733AB">
        <w:rPr>
          <w:spacing w:val="1"/>
        </w:rPr>
        <w:t xml:space="preserve"> </w:t>
      </w:r>
      <w:r w:rsidRPr="00A733AB">
        <w:t>направленность</w:t>
      </w:r>
      <w:r w:rsidRPr="00A733AB">
        <w:rPr>
          <w:spacing w:val="1"/>
        </w:rPr>
        <w:t xml:space="preserve"> </w:t>
      </w:r>
      <w:r w:rsidRPr="00A733AB">
        <w:t>педагогической</w:t>
      </w:r>
      <w:r w:rsidRPr="00A733AB">
        <w:rPr>
          <w:spacing w:val="1"/>
        </w:rPr>
        <w:t xml:space="preserve"> </w:t>
      </w:r>
      <w:r w:rsidRPr="00A733AB">
        <w:t>диагностики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ценку</w:t>
      </w:r>
      <w:r w:rsidRPr="00A733AB">
        <w:rPr>
          <w:spacing w:val="1"/>
        </w:rPr>
        <w:t xml:space="preserve"> </w:t>
      </w:r>
      <w:r w:rsidRPr="00A733AB">
        <w:t>индивидуального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возраста, на основе которой определяется эффективность педагогических</w:t>
      </w:r>
      <w:r w:rsidRPr="00A733AB">
        <w:rPr>
          <w:spacing w:val="1"/>
        </w:rPr>
        <w:t xml:space="preserve"> </w:t>
      </w:r>
      <w:r w:rsidRPr="00A733AB">
        <w:t>действий</w:t>
      </w:r>
      <w:r w:rsidRPr="00A733AB">
        <w:rPr>
          <w:spacing w:val="-1"/>
        </w:rPr>
        <w:t xml:space="preserve"> </w:t>
      </w:r>
      <w:r w:rsidRPr="00A733AB">
        <w:t>и осуществляется</w:t>
      </w:r>
      <w:r w:rsidRPr="00A733AB">
        <w:rPr>
          <w:spacing w:val="1"/>
        </w:rPr>
        <w:t xml:space="preserve"> </w:t>
      </w:r>
      <w:r w:rsidRPr="00A733AB">
        <w:t>их</w:t>
      </w:r>
      <w:r w:rsidRPr="00A733AB">
        <w:rPr>
          <w:spacing w:val="-5"/>
        </w:rPr>
        <w:t xml:space="preserve"> </w:t>
      </w:r>
      <w:r w:rsidRPr="00A733AB">
        <w:t>дальнейшее</w:t>
      </w:r>
      <w:r w:rsidRPr="00A733AB">
        <w:rPr>
          <w:spacing w:val="1"/>
        </w:rPr>
        <w:t xml:space="preserve"> </w:t>
      </w:r>
      <w:r w:rsidRPr="00A733AB">
        <w:t>планирование.</w:t>
      </w:r>
    </w:p>
    <w:p w14:paraId="438A0D58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педагогической</w:t>
      </w:r>
      <w:r w:rsidRPr="00A733AB">
        <w:rPr>
          <w:spacing w:val="1"/>
        </w:rPr>
        <w:t xml:space="preserve"> </w:t>
      </w:r>
      <w:r w:rsidRPr="00A733AB">
        <w:t>диагностики</w:t>
      </w:r>
      <w:r w:rsidRPr="00A733AB">
        <w:rPr>
          <w:spacing w:val="1"/>
        </w:rPr>
        <w:t xml:space="preserve"> </w:t>
      </w:r>
      <w:r w:rsidRPr="00A733AB">
        <w:t>(мониторинга)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использоваться исключительно для решения следующих образовательных</w:t>
      </w:r>
      <w:r w:rsidRPr="00A733AB">
        <w:rPr>
          <w:spacing w:val="1"/>
        </w:rPr>
        <w:t xml:space="preserve"> </w:t>
      </w:r>
      <w:r w:rsidRPr="00A733AB">
        <w:t>задач:</w:t>
      </w:r>
    </w:p>
    <w:p w14:paraId="2901E323" w14:textId="77777777" w:rsidR="002A5FE2" w:rsidRDefault="008350A1">
      <w:pPr>
        <w:pStyle w:val="a5"/>
        <w:numPr>
          <w:ilvl w:val="0"/>
          <w:numId w:val="103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2A5FE2">
        <w:rPr>
          <w:sz w:val="28"/>
          <w:szCs w:val="28"/>
        </w:rPr>
        <w:t>индивидуализаци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образования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(в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том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числе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поддержк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ребёнка,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построения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его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образовательной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траектори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ил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профессиональной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коррекции особенностей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его</w:t>
      </w:r>
      <w:r w:rsidRPr="002A5FE2">
        <w:rPr>
          <w:spacing w:val="6"/>
          <w:sz w:val="28"/>
          <w:szCs w:val="28"/>
        </w:rPr>
        <w:t xml:space="preserve"> </w:t>
      </w:r>
      <w:r w:rsidRPr="002A5FE2">
        <w:rPr>
          <w:sz w:val="28"/>
          <w:szCs w:val="28"/>
        </w:rPr>
        <w:t>развития);</w:t>
      </w:r>
    </w:p>
    <w:p w14:paraId="76C932CF" w14:textId="768009B9" w:rsidR="008350A1" w:rsidRPr="002A5FE2" w:rsidRDefault="008350A1">
      <w:pPr>
        <w:pStyle w:val="a5"/>
        <w:numPr>
          <w:ilvl w:val="0"/>
          <w:numId w:val="103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2A5FE2">
        <w:rPr>
          <w:sz w:val="28"/>
          <w:szCs w:val="28"/>
        </w:rPr>
        <w:t>оптимизации</w:t>
      </w:r>
      <w:r w:rsidRPr="002A5FE2">
        <w:rPr>
          <w:spacing w:val="-5"/>
          <w:sz w:val="28"/>
          <w:szCs w:val="28"/>
        </w:rPr>
        <w:t xml:space="preserve"> </w:t>
      </w:r>
      <w:r w:rsidRPr="002A5FE2">
        <w:rPr>
          <w:sz w:val="28"/>
          <w:szCs w:val="28"/>
        </w:rPr>
        <w:t>работы</w:t>
      </w:r>
      <w:r w:rsidRPr="002A5FE2">
        <w:rPr>
          <w:spacing w:val="-5"/>
          <w:sz w:val="28"/>
          <w:szCs w:val="28"/>
        </w:rPr>
        <w:t xml:space="preserve"> </w:t>
      </w:r>
      <w:r w:rsidRPr="002A5FE2">
        <w:rPr>
          <w:sz w:val="28"/>
          <w:szCs w:val="28"/>
        </w:rPr>
        <w:t>с</w:t>
      </w:r>
      <w:r w:rsidRPr="002A5FE2">
        <w:rPr>
          <w:spacing w:val="-4"/>
          <w:sz w:val="28"/>
          <w:szCs w:val="28"/>
        </w:rPr>
        <w:t xml:space="preserve"> </w:t>
      </w:r>
      <w:r w:rsidRPr="002A5FE2">
        <w:rPr>
          <w:sz w:val="28"/>
          <w:szCs w:val="28"/>
        </w:rPr>
        <w:t>группой</w:t>
      </w:r>
      <w:r w:rsidRPr="002A5FE2">
        <w:rPr>
          <w:spacing w:val="-4"/>
          <w:sz w:val="28"/>
          <w:szCs w:val="28"/>
        </w:rPr>
        <w:t xml:space="preserve"> </w:t>
      </w:r>
      <w:r w:rsidRPr="002A5FE2">
        <w:rPr>
          <w:sz w:val="28"/>
          <w:szCs w:val="28"/>
        </w:rPr>
        <w:t>детей.</w:t>
      </w:r>
    </w:p>
    <w:p w14:paraId="1FAF200B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ериодичность проведения</w:t>
      </w:r>
      <w:r w:rsidRPr="00A733AB">
        <w:rPr>
          <w:spacing w:val="1"/>
        </w:rPr>
        <w:t xml:space="preserve"> </w:t>
      </w:r>
      <w:r w:rsidRPr="00A733AB">
        <w:t>педагогической</w:t>
      </w:r>
      <w:r w:rsidRPr="00A733AB">
        <w:rPr>
          <w:spacing w:val="1"/>
        </w:rPr>
        <w:t xml:space="preserve"> </w:t>
      </w:r>
      <w:r w:rsidRPr="00A733AB">
        <w:t>диагностики</w:t>
      </w:r>
      <w:r w:rsidRPr="00A733AB">
        <w:rPr>
          <w:spacing w:val="1"/>
        </w:rPr>
        <w:t xml:space="preserve"> </w:t>
      </w:r>
      <w:r w:rsidRPr="00A733AB">
        <w:t>определяется</w:t>
      </w:r>
      <w:r w:rsidRPr="00A733AB">
        <w:rPr>
          <w:spacing w:val="1"/>
        </w:rPr>
        <w:t xml:space="preserve"> </w:t>
      </w:r>
      <w:r w:rsidRPr="00A733AB">
        <w:t>ДОО. Оптимальным является её проведение на начальном этапе освоения</w:t>
      </w:r>
      <w:r w:rsidRPr="00A733AB">
        <w:rPr>
          <w:spacing w:val="1"/>
        </w:rPr>
        <w:t xml:space="preserve"> </w:t>
      </w:r>
      <w:r w:rsidRPr="00A733AB">
        <w:t>ребёнком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зависимости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времени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поступлен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ошкольную</w:t>
      </w:r>
      <w:r w:rsidRPr="00A733AB">
        <w:rPr>
          <w:spacing w:val="1"/>
        </w:rPr>
        <w:t xml:space="preserve"> </w:t>
      </w:r>
      <w:r w:rsidRPr="00A733AB">
        <w:t>группу</w:t>
      </w:r>
      <w:r w:rsidRPr="00A733AB">
        <w:rPr>
          <w:spacing w:val="1"/>
        </w:rPr>
        <w:t xml:space="preserve"> </w:t>
      </w:r>
      <w:r w:rsidRPr="00A733AB">
        <w:t>(стартовая</w:t>
      </w:r>
      <w:r w:rsidRPr="00A733AB">
        <w:rPr>
          <w:spacing w:val="1"/>
        </w:rPr>
        <w:t xml:space="preserve"> </w:t>
      </w:r>
      <w:r w:rsidRPr="00A733AB">
        <w:t>диагностика)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завершающем</w:t>
      </w:r>
      <w:r w:rsidRPr="00A733AB">
        <w:rPr>
          <w:spacing w:val="1"/>
        </w:rPr>
        <w:t xml:space="preserve"> </w:t>
      </w:r>
      <w:r w:rsidRPr="00A733AB">
        <w:t>этапе</w:t>
      </w:r>
      <w:r w:rsidRPr="00A733AB">
        <w:rPr>
          <w:spacing w:val="1"/>
        </w:rPr>
        <w:t xml:space="preserve"> </w:t>
      </w:r>
      <w:r w:rsidRPr="00A733AB">
        <w:t>освоения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возрастной</w:t>
      </w:r>
      <w:r w:rsidRPr="00A733AB">
        <w:rPr>
          <w:spacing w:val="1"/>
        </w:rPr>
        <w:t xml:space="preserve"> </w:t>
      </w:r>
      <w:r w:rsidRPr="00A733AB">
        <w:t>группой</w:t>
      </w:r>
      <w:r w:rsidRPr="00A733AB">
        <w:rPr>
          <w:spacing w:val="1"/>
        </w:rPr>
        <w:t xml:space="preserve"> </w:t>
      </w:r>
      <w:r w:rsidRPr="00A733AB">
        <w:t>(заключительная,</w:t>
      </w:r>
      <w:r w:rsidRPr="00A733AB">
        <w:rPr>
          <w:spacing w:val="1"/>
        </w:rPr>
        <w:t xml:space="preserve"> </w:t>
      </w:r>
      <w:r w:rsidRPr="00A733AB">
        <w:t>финальная диагностика).</w:t>
      </w:r>
      <w:r w:rsidRPr="00A733AB">
        <w:rPr>
          <w:spacing w:val="70"/>
        </w:rPr>
        <w:t xml:space="preserve"> </w:t>
      </w:r>
      <w:r w:rsidRPr="00A733AB">
        <w:t>При проведении диагностики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начальном</w:t>
      </w:r>
      <w:r w:rsidRPr="00A733AB">
        <w:rPr>
          <w:spacing w:val="1"/>
        </w:rPr>
        <w:t xml:space="preserve"> </w:t>
      </w:r>
      <w:r w:rsidRPr="00A733AB">
        <w:t>этапе</w:t>
      </w:r>
      <w:r w:rsidRPr="00A733AB">
        <w:rPr>
          <w:spacing w:val="1"/>
        </w:rPr>
        <w:t xml:space="preserve"> </w:t>
      </w:r>
      <w:r w:rsidRPr="00A733AB">
        <w:t>учитывается</w:t>
      </w:r>
      <w:r w:rsidRPr="00A733AB">
        <w:rPr>
          <w:spacing w:val="1"/>
        </w:rPr>
        <w:t xml:space="preserve"> </w:t>
      </w:r>
      <w:r w:rsidRPr="00A733AB">
        <w:t>адаптационный</w:t>
      </w:r>
      <w:r w:rsidRPr="00A733AB">
        <w:rPr>
          <w:spacing w:val="1"/>
        </w:rPr>
        <w:t xml:space="preserve"> </w:t>
      </w:r>
      <w:r w:rsidRPr="00A733AB">
        <w:t>период</w:t>
      </w:r>
      <w:r w:rsidRPr="00A733AB">
        <w:rPr>
          <w:spacing w:val="1"/>
        </w:rPr>
        <w:t xml:space="preserve"> </w:t>
      </w:r>
      <w:r w:rsidRPr="00A733AB">
        <w:t>пребывания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группе.</w:t>
      </w:r>
      <w:r w:rsidRPr="00A733AB">
        <w:rPr>
          <w:spacing w:val="1"/>
        </w:rPr>
        <w:t xml:space="preserve"> </w:t>
      </w:r>
      <w:r w:rsidRPr="00A733AB">
        <w:t>Сравнение</w:t>
      </w:r>
      <w:r w:rsidRPr="00A733AB">
        <w:rPr>
          <w:spacing w:val="1"/>
        </w:rPr>
        <w:t xml:space="preserve"> </w:t>
      </w:r>
      <w:r w:rsidRPr="00A733AB">
        <w:t>результатов</w:t>
      </w:r>
      <w:r w:rsidRPr="00A733AB">
        <w:rPr>
          <w:spacing w:val="1"/>
        </w:rPr>
        <w:t xml:space="preserve"> </w:t>
      </w:r>
      <w:r w:rsidRPr="00A733AB">
        <w:t>стартово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финальной</w:t>
      </w:r>
      <w:r w:rsidRPr="00A733AB">
        <w:rPr>
          <w:spacing w:val="1"/>
        </w:rPr>
        <w:t xml:space="preserve"> </w:t>
      </w:r>
      <w:r w:rsidRPr="00A733AB">
        <w:t>диагностики</w:t>
      </w:r>
      <w:r w:rsidRPr="00A733AB">
        <w:rPr>
          <w:spacing w:val="1"/>
        </w:rPr>
        <w:t xml:space="preserve"> </w:t>
      </w:r>
      <w:r w:rsidRPr="00A733AB">
        <w:t>позволяет</w:t>
      </w:r>
      <w:r w:rsidRPr="00A733AB">
        <w:rPr>
          <w:spacing w:val="1"/>
        </w:rPr>
        <w:t xml:space="preserve"> </w:t>
      </w:r>
      <w:r w:rsidRPr="00A733AB">
        <w:t>выявить</w:t>
      </w:r>
      <w:r w:rsidRPr="00A733AB">
        <w:rPr>
          <w:spacing w:val="1"/>
        </w:rPr>
        <w:t xml:space="preserve"> </w:t>
      </w:r>
      <w:r w:rsidRPr="00A733AB">
        <w:t>индивидуальную</w:t>
      </w:r>
      <w:r w:rsidRPr="00A733AB">
        <w:rPr>
          <w:spacing w:val="1"/>
        </w:rPr>
        <w:t xml:space="preserve"> </w:t>
      </w:r>
      <w:r w:rsidRPr="00A733AB">
        <w:t>динамику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ребёнка.</w:t>
      </w:r>
    </w:p>
    <w:p w14:paraId="6FF73AD3" w14:textId="1EFA3F84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едагогическая</w:t>
      </w:r>
      <w:r w:rsidRPr="00A733AB">
        <w:rPr>
          <w:spacing w:val="1"/>
        </w:rPr>
        <w:t xml:space="preserve"> </w:t>
      </w:r>
      <w:r w:rsidRPr="00A733AB">
        <w:t>диагностика</w:t>
      </w:r>
      <w:r w:rsidRPr="00A733AB">
        <w:rPr>
          <w:spacing w:val="1"/>
        </w:rPr>
        <w:t xml:space="preserve"> </w:t>
      </w:r>
      <w:r w:rsidRPr="00A733AB">
        <w:t>индивидуального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проводится</w:t>
      </w:r>
      <w:r w:rsidRPr="00A733AB">
        <w:rPr>
          <w:spacing w:val="1"/>
        </w:rPr>
        <w:t xml:space="preserve"> </w:t>
      </w:r>
      <w:r w:rsidRPr="00A733AB">
        <w:t>педагогом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роизвольной</w:t>
      </w:r>
      <w:r w:rsidRPr="00A733AB">
        <w:rPr>
          <w:spacing w:val="1"/>
        </w:rPr>
        <w:t xml:space="preserve"> </w:t>
      </w:r>
      <w:r w:rsidRPr="00A733AB">
        <w:t>форме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снове</w:t>
      </w:r>
      <w:r w:rsidRPr="00A733AB">
        <w:rPr>
          <w:spacing w:val="1"/>
        </w:rPr>
        <w:t xml:space="preserve"> </w:t>
      </w:r>
      <w:proofErr w:type="spellStart"/>
      <w:r w:rsidRPr="00A733AB">
        <w:t>малоформализованных</w:t>
      </w:r>
      <w:proofErr w:type="spellEnd"/>
      <w:r w:rsidRPr="00A733AB">
        <w:t xml:space="preserve"> диагностических методов: наблюдения, свободных</w:t>
      </w:r>
      <w:r w:rsidRPr="00A733AB">
        <w:rPr>
          <w:spacing w:val="1"/>
        </w:rPr>
        <w:t xml:space="preserve"> </w:t>
      </w:r>
      <w:r w:rsidRPr="00A733AB">
        <w:lastRenderedPageBreak/>
        <w:t>бесед</w:t>
      </w:r>
      <w:r w:rsidRPr="00A733AB">
        <w:rPr>
          <w:spacing w:val="16"/>
        </w:rPr>
        <w:t xml:space="preserve"> </w:t>
      </w:r>
      <w:r w:rsidRPr="00A733AB">
        <w:t>с</w:t>
      </w:r>
      <w:r w:rsidRPr="00A733AB">
        <w:rPr>
          <w:spacing w:val="16"/>
        </w:rPr>
        <w:t xml:space="preserve"> </w:t>
      </w:r>
      <w:r w:rsidRPr="00A733AB">
        <w:t>детьми,</w:t>
      </w:r>
      <w:r w:rsidRPr="00A733AB">
        <w:rPr>
          <w:spacing w:val="16"/>
        </w:rPr>
        <w:t xml:space="preserve"> </w:t>
      </w:r>
      <w:r w:rsidRPr="00A733AB">
        <w:t>анализа</w:t>
      </w:r>
      <w:r w:rsidRPr="00A733AB">
        <w:rPr>
          <w:spacing w:val="16"/>
        </w:rPr>
        <w:t xml:space="preserve"> </w:t>
      </w:r>
      <w:r w:rsidRPr="00A733AB">
        <w:t>продуктов</w:t>
      </w:r>
      <w:r w:rsidRPr="00A733AB">
        <w:rPr>
          <w:spacing w:val="17"/>
        </w:rPr>
        <w:t xml:space="preserve"> </w:t>
      </w:r>
      <w:r w:rsidRPr="00A733AB">
        <w:t>детской</w:t>
      </w:r>
      <w:r w:rsidRPr="00A733AB">
        <w:rPr>
          <w:spacing w:val="14"/>
        </w:rPr>
        <w:t xml:space="preserve"> </w:t>
      </w:r>
      <w:r w:rsidRPr="00A733AB">
        <w:t>деятельности</w:t>
      </w:r>
      <w:r w:rsidRPr="00A733AB">
        <w:rPr>
          <w:spacing w:val="19"/>
        </w:rPr>
        <w:t xml:space="preserve"> </w:t>
      </w:r>
      <w:r w:rsidRPr="00A733AB">
        <w:t>(рисунков,</w:t>
      </w:r>
      <w:r w:rsidRPr="00A733AB">
        <w:rPr>
          <w:spacing w:val="17"/>
        </w:rPr>
        <w:t xml:space="preserve"> </w:t>
      </w:r>
      <w:r w:rsidRPr="00A733AB">
        <w:t>работ</w:t>
      </w:r>
      <w:r w:rsidR="002A5FE2">
        <w:t xml:space="preserve"> </w:t>
      </w:r>
      <w:r w:rsidRPr="00A733AB">
        <w:t>по лепке, аппликации, построек, поделок и тому подобное), специальных</w:t>
      </w:r>
      <w:r w:rsidRPr="00A733AB">
        <w:rPr>
          <w:spacing w:val="1"/>
        </w:rPr>
        <w:t xml:space="preserve"> </w:t>
      </w:r>
      <w:r w:rsidRPr="00A733AB">
        <w:t>диагностических</w:t>
      </w:r>
      <w:r w:rsidRPr="00A733AB">
        <w:rPr>
          <w:spacing w:val="1"/>
        </w:rPr>
        <w:t xml:space="preserve"> </w:t>
      </w:r>
      <w:r w:rsidRPr="00A733AB">
        <w:t>ситуаций.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необходимости</w:t>
      </w:r>
      <w:r w:rsidRPr="00A733AB">
        <w:rPr>
          <w:spacing w:val="1"/>
        </w:rPr>
        <w:t xml:space="preserve"> </w:t>
      </w:r>
      <w:r w:rsidRPr="00A733AB">
        <w:t>педагог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использовать</w:t>
      </w:r>
      <w:r w:rsidRPr="00A733AB">
        <w:rPr>
          <w:spacing w:val="1"/>
        </w:rPr>
        <w:t xml:space="preserve"> </w:t>
      </w:r>
      <w:r w:rsidRPr="00A733AB">
        <w:t>специальные</w:t>
      </w:r>
      <w:r w:rsidRPr="00A733AB">
        <w:rPr>
          <w:spacing w:val="1"/>
        </w:rPr>
        <w:t xml:space="preserve"> </w:t>
      </w:r>
      <w:r w:rsidRPr="00A733AB">
        <w:t>методики</w:t>
      </w:r>
      <w:r w:rsidRPr="00A733AB">
        <w:rPr>
          <w:spacing w:val="1"/>
        </w:rPr>
        <w:t xml:space="preserve"> </w:t>
      </w:r>
      <w:r w:rsidRPr="00A733AB">
        <w:t>диагностики</w:t>
      </w:r>
      <w:r w:rsidRPr="00A733AB">
        <w:rPr>
          <w:spacing w:val="1"/>
        </w:rPr>
        <w:t xml:space="preserve"> </w:t>
      </w:r>
      <w:r w:rsidRPr="00A733AB">
        <w:t>физического,</w:t>
      </w:r>
      <w:r w:rsidRPr="00A733AB">
        <w:rPr>
          <w:spacing w:val="1"/>
        </w:rPr>
        <w:t xml:space="preserve"> </w:t>
      </w:r>
      <w:r w:rsidRPr="00A733AB">
        <w:t>коммуникативного,</w:t>
      </w:r>
      <w:r w:rsidRPr="00A733AB">
        <w:rPr>
          <w:spacing w:val="1"/>
        </w:rPr>
        <w:t xml:space="preserve"> </w:t>
      </w:r>
      <w:r w:rsidRPr="00A733AB">
        <w:t>познавательного,</w:t>
      </w:r>
      <w:r w:rsidRPr="00A733AB">
        <w:rPr>
          <w:spacing w:val="1"/>
        </w:rPr>
        <w:t xml:space="preserve"> </w:t>
      </w:r>
      <w:r w:rsidRPr="00A733AB">
        <w:t>речевого,</w:t>
      </w:r>
      <w:r w:rsidRPr="00A733AB">
        <w:rPr>
          <w:spacing w:val="1"/>
        </w:rPr>
        <w:t xml:space="preserve"> </w:t>
      </w:r>
      <w:r w:rsidRPr="00A733AB">
        <w:t>художественно­</w:t>
      </w:r>
      <w:r w:rsidRPr="00A733AB">
        <w:rPr>
          <w:spacing w:val="1"/>
        </w:rPr>
        <w:t xml:space="preserve"> </w:t>
      </w:r>
      <w:r w:rsidRPr="00A733AB">
        <w:t>эстетического развития.</w:t>
      </w:r>
    </w:p>
    <w:p w14:paraId="7A989C8C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сновным методом педагогической диагностики является наблюдение.</w:t>
      </w:r>
      <w:r w:rsidRPr="00A733AB">
        <w:rPr>
          <w:spacing w:val="1"/>
        </w:rPr>
        <w:t xml:space="preserve"> </w:t>
      </w:r>
      <w:r w:rsidRPr="00A733AB">
        <w:t>Ориентирами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наблюдения</w:t>
      </w:r>
      <w:r w:rsidRPr="00A733AB">
        <w:rPr>
          <w:spacing w:val="1"/>
        </w:rPr>
        <w:t xml:space="preserve"> </w:t>
      </w:r>
      <w:r w:rsidRPr="00A733AB">
        <w:t>являются</w:t>
      </w:r>
      <w:r w:rsidRPr="00A733AB">
        <w:rPr>
          <w:spacing w:val="1"/>
        </w:rPr>
        <w:t xml:space="preserve"> </w:t>
      </w:r>
      <w:r w:rsidRPr="00A733AB">
        <w:t>возрастные</w:t>
      </w:r>
      <w:r w:rsidRPr="00A733AB">
        <w:rPr>
          <w:spacing w:val="1"/>
        </w:rPr>
        <w:t xml:space="preserve"> </w:t>
      </w:r>
      <w:r w:rsidRPr="00A733AB">
        <w:t>характеристики</w:t>
      </w:r>
      <w:r w:rsidRPr="00A733AB">
        <w:rPr>
          <w:spacing w:val="1"/>
        </w:rPr>
        <w:t xml:space="preserve"> </w:t>
      </w:r>
      <w:r w:rsidRPr="00A733AB">
        <w:t>развития ребёнка. Они выступают как обобщенные показатели возможных</w:t>
      </w:r>
      <w:r w:rsidRPr="00A733AB">
        <w:rPr>
          <w:spacing w:val="1"/>
        </w:rPr>
        <w:t xml:space="preserve"> </w:t>
      </w:r>
      <w:r w:rsidRPr="00A733AB">
        <w:t>достижений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разных</w:t>
      </w:r>
      <w:r w:rsidRPr="00A733AB">
        <w:rPr>
          <w:spacing w:val="1"/>
        </w:rPr>
        <w:t xml:space="preserve"> </w:t>
      </w:r>
      <w:r w:rsidRPr="00A733AB">
        <w:t>этапах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детств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оответствующих</w:t>
      </w:r>
      <w:r w:rsidRPr="00A733AB">
        <w:rPr>
          <w:spacing w:val="1"/>
        </w:rPr>
        <w:t xml:space="preserve"> </w:t>
      </w:r>
      <w:r w:rsidRPr="00A733AB">
        <w:t>образовательных</w:t>
      </w:r>
      <w:r w:rsidRPr="00A733AB">
        <w:rPr>
          <w:spacing w:val="1"/>
        </w:rPr>
        <w:t xml:space="preserve"> </w:t>
      </w:r>
      <w:r w:rsidRPr="00A733AB">
        <w:t>областях.</w:t>
      </w:r>
      <w:r w:rsidRPr="00A733AB">
        <w:rPr>
          <w:spacing w:val="1"/>
        </w:rPr>
        <w:t xml:space="preserve"> </w:t>
      </w:r>
      <w:r w:rsidRPr="00A733AB">
        <w:t>Педагог</w:t>
      </w:r>
      <w:r w:rsidRPr="00A733AB">
        <w:rPr>
          <w:spacing w:val="1"/>
        </w:rPr>
        <w:t xml:space="preserve"> </w:t>
      </w:r>
      <w:r w:rsidRPr="00A733AB">
        <w:t>наблюдает</w:t>
      </w:r>
      <w:r w:rsidRPr="00A733AB">
        <w:rPr>
          <w:spacing w:val="1"/>
        </w:rPr>
        <w:t xml:space="preserve"> </w:t>
      </w:r>
      <w:r w:rsidRPr="00A733AB">
        <w:t>за</w:t>
      </w:r>
      <w:r w:rsidRPr="00A733AB">
        <w:rPr>
          <w:spacing w:val="1"/>
        </w:rPr>
        <w:t xml:space="preserve"> </w:t>
      </w:r>
      <w:r w:rsidRPr="00A733AB">
        <w:t>поведением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(игровой,</w:t>
      </w:r>
      <w:r w:rsidRPr="00A733AB">
        <w:rPr>
          <w:spacing w:val="1"/>
        </w:rPr>
        <w:t xml:space="preserve"> </w:t>
      </w:r>
      <w:r w:rsidRPr="00A733AB">
        <w:t>общении,</w:t>
      </w:r>
      <w:r w:rsidRPr="00A733AB">
        <w:rPr>
          <w:spacing w:val="1"/>
        </w:rPr>
        <w:t xml:space="preserve"> </w:t>
      </w:r>
      <w:r w:rsidRPr="00A733AB">
        <w:t>познавательно-</w:t>
      </w:r>
      <w:r w:rsidRPr="00A733AB">
        <w:rPr>
          <w:spacing w:val="-67"/>
        </w:rPr>
        <w:t xml:space="preserve"> </w:t>
      </w:r>
      <w:r w:rsidRPr="00A733AB">
        <w:t>исследовательской,</w:t>
      </w:r>
      <w:r w:rsidRPr="00A733AB">
        <w:rPr>
          <w:spacing w:val="1"/>
        </w:rPr>
        <w:t xml:space="preserve"> </w:t>
      </w:r>
      <w:r w:rsidRPr="00A733AB">
        <w:t>изобразительной,</w:t>
      </w:r>
      <w:r w:rsidRPr="00A733AB">
        <w:rPr>
          <w:spacing w:val="1"/>
        </w:rPr>
        <w:t xml:space="preserve"> </w:t>
      </w:r>
      <w:r w:rsidRPr="00A733AB">
        <w:t>конструировании,</w:t>
      </w:r>
      <w:r w:rsidRPr="00A733AB">
        <w:rPr>
          <w:spacing w:val="1"/>
        </w:rPr>
        <w:t xml:space="preserve"> </w:t>
      </w:r>
      <w:r w:rsidRPr="00A733AB">
        <w:t>двигательной),</w:t>
      </w:r>
      <w:r w:rsidRPr="00A733AB">
        <w:rPr>
          <w:spacing w:val="1"/>
        </w:rPr>
        <w:t xml:space="preserve"> </w:t>
      </w:r>
      <w:r w:rsidRPr="00A733AB">
        <w:t>разных</w:t>
      </w:r>
      <w:r w:rsidRPr="00A733AB">
        <w:rPr>
          <w:spacing w:val="1"/>
        </w:rPr>
        <w:t xml:space="preserve"> </w:t>
      </w:r>
      <w:r w:rsidRPr="00A733AB">
        <w:t>ситуациях</w:t>
      </w:r>
      <w:r w:rsidRPr="00A733AB">
        <w:rPr>
          <w:spacing w:val="1"/>
        </w:rPr>
        <w:t xml:space="preserve"> </w:t>
      </w:r>
      <w:r w:rsidRPr="00A733AB">
        <w:t>(в</w:t>
      </w:r>
      <w:r w:rsidRPr="00A733AB">
        <w:rPr>
          <w:spacing w:val="1"/>
        </w:rPr>
        <w:t xml:space="preserve"> </w:t>
      </w:r>
      <w:r w:rsidRPr="00A733AB">
        <w:t>режимных</w:t>
      </w:r>
      <w:r w:rsidRPr="00A733AB">
        <w:rPr>
          <w:spacing w:val="1"/>
        </w:rPr>
        <w:t xml:space="preserve"> </w:t>
      </w:r>
      <w:r w:rsidRPr="00A733AB">
        <w:t>процессах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групп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прогулке,</w:t>
      </w:r>
      <w:r w:rsidRPr="00A733AB">
        <w:rPr>
          <w:spacing w:val="1"/>
        </w:rPr>
        <w:t xml:space="preserve"> </w:t>
      </w:r>
      <w:r w:rsidRPr="00A733AB">
        <w:t>совместной и самостоятельной деятельности детей и других ситуациях). В</w:t>
      </w:r>
      <w:r w:rsidRPr="00A733AB">
        <w:rPr>
          <w:spacing w:val="1"/>
        </w:rPr>
        <w:t xml:space="preserve"> </w:t>
      </w:r>
      <w:r w:rsidRPr="00A733AB">
        <w:t>процессе наблюдения педагог отмечает особенности проявления ребёнком</w:t>
      </w:r>
      <w:r w:rsidRPr="00A733AB">
        <w:rPr>
          <w:spacing w:val="1"/>
        </w:rPr>
        <w:t xml:space="preserve"> </w:t>
      </w:r>
      <w:r w:rsidRPr="00A733AB">
        <w:t>личностных качеств,</w:t>
      </w:r>
      <w:r w:rsidRPr="00A733AB">
        <w:rPr>
          <w:spacing w:val="1"/>
        </w:rPr>
        <w:t xml:space="preserve"> </w:t>
      </w:r>
      <w:r w:rsidRPr="00A733AB">
        <w:t>деятельностных</w:t>
      </w:r>
      <w:r w:rsidRPr="00A733AB">
        <w:rPr>
          <w:spacing w:val="1"/>
        </w:rPr>
        <w:t xml:space="preserve"> </w:t>
      </w:r>
      <w:r w:rsidRPr="00A733AB">
        <w:t>умений,</w:t>
      </w:r>
      <w:r w:rsidRPr="00A733AB">
        <w:rPr>
          <w:spacing w:val="1"/>
        </w:rPr>
        <w:t xml:space="preserve"> </w:t>
      </w:r>
      <w:r w:rsidRPr="00A733AB">
        <w:t>интересов,</w:t>
      </w:r>
      <w:r w:rsidRPr="00A733AB">
        <w:rPr>
          <w:spacing w:val="1"/>
        </w:rPr>
        <w:t xml:space="preserve"> </w:t>
      </w:r>
      <w:r w:rsidRPr="00A733AB">
        <w:t>предпочтений,</w:t>
      </w:r>
      <w:r w:rsidRPr="00A733AB">
        <w:rPr>
          <w:spacing w:val="1"/>
        </w:rPr>
        <w:t xml:space="preserve"> </w:t>
      </w:r>
      <w:r w:rsidRPr="00A733AB">
        <w:t>фиксирует</w:t>
      </w:r>
      <w:r w:rsidRPr="00A733AB">
        <w:rPr>
          <w:spacing w:val="1"/>
        </w:rPr>
        <w:t xml:space="preserve"> </w:t>
      </w:r>
      <w:r w:rsidRPr="00A733AB">
        <w:t>реакции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успех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неудачи,</w:t>
      </w:r>
      <w:r w:rsidRPr="00A733AB">
        <w:rPr>
          <w:spacing w:val="1"/>
        </w:rPr>
        <w:t xml:space="preserve"> </w:t>
      </w:r>
      <w:r w:rsidRPr="00A733AB">
        <w:t>поведени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конфликтных</w:t>
      </w:r>
      <w:r w:rsidRPr="00A733AB">
        <w:rPr>
          <w:spacing w:val="1"/>
        </w:rPr>
        <w:t xml:space="preserve"> </w:t>
      </w:r>
      <w:r w:rsidRPr="00A733AB">
        <w:t>ситуациях</w:t>
      </w:r>
      <w:r w:rsidRPr="00A733AB">
        <w:rPr>
          <w:spacing w:val="-4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тому</w:t>
      </w:r>
      <w:r w:rsidRPr="00A733AB">
        <w:rPr>
          <w:spacing w:val="-3"/>
        </w:rPr>
        <w:t xml:space="preserve"> </w:t>
      </w:r>
      <w:r w:rsidRPr="00A733AB">
        <w:t>подобное.</w:t>
      </w:r>
    </w:p>
    <w:p w14:paraId="4BBA9647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Наблюдая за поведением ребёнка, педагог обращает внимание на частоту</w:t>
      </w:r>
      <w:r w:rsidRPr="00A733AB">
        <w:rPr>
          <w:spacing w:val="1"/>
        </w:rPr>
        <w:t xml:space="preserve"> </w:t>
      </w:r>
      <w:r w:rsidRPr="00A733AB">
        <w:t>проявления</w:t>
      </w:r>
      <w:r w:rsidRPr="00A733AB">
        <w:rPr>
          <w:spacing w:val="1"/>
        </w:rPr>
        <w:t xml:space="preserve"> </w:t>
      </w:r>
      <w:r w:rsidRPr="00A733AB">
        <w:t>каждого</w:t>
      </w:r>
      <w:r w:rsidRPr="00A733AB">
        <w:rPr>
          <w:spacing w:val="1"/>
        </w:rPr>
        <w:t xml:space="preserve"> </w:t>
      </w:r>
      <w:r w:rsidRPr="00A733AB">
        <w:t>показателя,</w:t>
      </w:r>
      <w:r w:rsidRPr="00A733AB">
        <w:rPr>
          <w:spacing w:val="1"/>
        </w:rPr>
        <w:t xml:space="preserve"> </w:t>
      </w:r>
      <w:r w:rsidRPr="00A733AB">
        <w:t>самостоятельность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нициативность</w:t>
      </w:r>
      <w:r w:rsidRPr="00A733AB">
        <w:rPr>
          <w:spacing w:val="1"/>
        </w:rPr>
        <w:t xml:space="preserve"> </w:t>
      </w:r>
      <w:r w:rsidRPr="00A733AB">
        <w:t>ребёнка в деятельности. Частота проявления указывает на периодичность и</w:t>
      </w:r>
      <w:r w:rsidRPr="00A733AB">
        <w:rPr>
          <w:spacing w:val="-67"/>
        </w:rPr>
        <w:t xml:space="preserve"> </w:t>
      </w:r>
      <w:r w:rsidRPr="00A733AB">
        <w:t>степень</w:t>
      </w:r>
      <w:r w:rsidRPr="00A733AB">
        <w:rPr>
          <w:spacing w:val="1"/>
        </w:rPr>
        <w:t xml:space="preserve"> </w:t>
      </w:r>
      <w:r w:rsidRPr="00A733AB">
        <w:t>устойчивости</w:t>
      </w:r>
      <w:r w:rsidRPr="00A733AB">
        <w:rPr>
          <w:spacing w:val="1"/>
        </w:rPr>
        <w:t xml:space="preserve"> </w:t>
      </w:r>
      <w:r w:rsidRPr="00A733AB">
        <w:t>показателя.</w:t>
      </w:r>
      <w:r w:rsidRPr="00A733AB">
        <w:rPr>
          <w:spacing w:val="1"/>
        </w:rPr>
        <w:t xml:space="preserve"> </w:t>
      </w:r>
      <w:r w:rsidRPr="00A733AB">
        <w:t>Самостоятельность</w:t>
      </w:r>
      <w:r w:rsidRPr="00A733AB">
        <w:rPr>
          <w:spacing w:val="71"/>
        </w:rPr>
        <w:t xml:space="preserve"> </w:t>
      </w:r>
      <w:r w:rsidRPr="00A733AB">
        <w:t>выполнения</w:t>
      </w:r>
      <w:r w:rsidRPr="00A733AB">
        <w:rPr>
          <w:spacing w:val="1"/>
        </w:rPr>
        <w:t xml:space="preserve"> </w:t>
      </w:r>
      <w:r w:rsidRPr="00A733AB">
        <w:t>действия позволяет определить зону актуального и ближайшего развития</w:t>
      </w:r>
      <w:r w:rsidRPr="00A733AB">
        <w:rPr>
          <w:spacing w:val="1"/>
        </w:rPr>
        <w:t xml:space="preserve"> </w:t>
      </w:r>
      <w:r w:rsidRPr="00A733AB">
        <w:t>ребёнка.</w:t>
      </w:r>
      <w:r w:rsidRPr="00A733AB">
        <w:rPr>
          <w:spacing w:val="1"/>
        </w:rPr>
        <w:t xml:space="preserve"> </w:t>
      </w:r>
      <w:r w:rsidRPr="00A733AB">
        <w:t>Инициативность</w:t>
      </w:r>
      <w:r w:rsidRPr="00A733AB">
        <w:rPr>
          <w:spacing w:val="1"/>
        </w:rPr>
        <w:t xml:space="preserve"> </w:t>
      </w:r>
      <w:r w:rsidRPr="00A733AB">
        <w:t>свидетельствует</w:t>
      </w:r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проявлении</w:t>
      </w:r>
      <w:r w:rsidRPr="00A733AB">
        <w:rPr>
          <w:spacing w:val="1"/>
        </w:rPr>
        <w:t xml:space="preserve"> </w:t>
      </w:r>
      <w:r w:rsidRPr="00A733AB">
        <w:t>субъектности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-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и взаимодействии.</w:t>
      </w:r>
    </w:p>
    <w:p w14:paraId="21073B63" w14:textId="3BC6615D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Результаты наблюдения фиксируются,</w:t>
      </w:r>
      <w:r w:rsidRPr="00A733AB">
        <w:rPr>
          <w:spacing w:val="1"/>
        </w:rPr>
        <w:t xml:space="preserve"> </w:t>
      </w:r>
      <w:r w:rsidRPr="00A733AB">
        <w:t>способ и форму их регистрации</w:t>
      </w:r>
      <w:r w:rsidRPr="00A733AB">
        <w:rPr>
          <w:spacing w:val="1"/>
        </w:rPr>
        <w:t xml:space="preserve"> </w:t>
      </w:r>
      <w:r w:rsidRPr="00A733AB">
        <w:t>педагог</w:t>
      </w:r>
      <w:r w:rsidRPr="00A733AB">
        <w:rPr>
          <w:spacing w:val="1"/>
        </w:rPr>
        <w:t xml:space="preserve"> </w:t>
      </w:r>
      <w:r w:rsidRPr="00A733AB">
        <w:t>выбирает</w:t>
      </w:r>
      <w:r w:rsidRPr="00A733AB">
        <w:rPr>
          <w:spacing w:val="1"/>
        </w:rPr>
        <w:t xml:space="preserve"> </w:t>
      </w:r>
      <w:r w:rsidRPr="00A733AB">
        <w:t>самостоятельно.</w:t>
      </w:r>
      <w:r w:rsidRPr="00A733AB">
        <w:rPr>
          <w:spacing w:val="1"/>
        </w:rPr>
        <w:t xml:space="preserve"> </w:t>
      </w:r>
      <w:r w:rsidRPr="00A733AB">
        <w:t>Оптимальной</w:t>
      </w:r>
      <w:r w:rsidRPr="00A733AB">
        <w:rPr>
          <w:spacing w:val="1"/>
        </w:rPr>
        <w:t xml:space="preserve"> </w:t>
      </w:r>
      <w:r w:rsidRPr="00A733AB">
        <w:t>формой</w:t>
      </w:r>
      <w:r w:rsidRPr="00A733AB">
        <w:rPr>
          <w:spacing w:val="1"/>
        </w:rPr>
        <w:t xml:space="preserve"> </w:t>
      </w:r>
      <w:r w:rsidRPr="00A733AB">
        <w:t>фиксации</w:t>
      </w:r>
      <w:r w:rsidRPr="00A733AB">
        <w:rPr>
          <w:spacing w:val="1"/>
        </w:rPr>
        <w:t xml:space="preserve"> </w:t>
      </w:r>
      <w:r w:rsidRPr="00A733AB">
        <w:t>результатов наблюдения может являться карта развития ребёнка. Педагог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составить</w:t>
      </w:r>
      <w:r w:rsidRPr="00A733AB">
        <w:rPr>
          <w:spacing w:val="1"/>
        </w:rPr>
        <w:t xml:space="preserve"> </w:t>
      </w:r>
      <w:r w:rsidRPr="00A733AB">
        <w:t>её</w:t>
      </w:r>
      <w:r w:rsidRPr="00A733AB">
        <w:rPr>
          <w:spacing w:val="1"/>
        </w:rPr>
        <w:t xml:space="preserve"> </w:t>
      </w:r>
      <w:r w:rsidRPr="00A733AB">
        <w:t>самостоятельно,</w:t>
      </w:r>
      <w:r w:rsidRPr="00A733AB">
        <w:rPr>
          <w:spacing w:val="1"/>
        </w:rPr>
        <w:t xml:space="preserve"> </w:t>
      </w:r>
      <w:r w:rsidRPr="00A733AB">
        <w:t>отразив</w:t>
      </w:r>
      <w:r w:rsidRPr="00A733AB">
        <w:rPr>
          <w:spacing w:val="1"/>
        </w:rPr>
        <w:t xml:space="preserve"> </w:t>
      </w:r>
      <w:r w:rsidRPr="00A733AB">
        <w:t>показатели</w:t>
      </w:r>
      <w:r w:rsidRPr="00A733AB">
        <w:rPr>
          <w:spacing w:val="1"/>
        </w:rPr>
        <w:t xml:space="preserve"> </w:t>
      </w:r>
      <w:r w:rsidRPr="00A733AB">
        <w:t>возрастного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66"/>
        </w:rPr>
        <w:t xml:space="preserve"> </w:t>
      </w:r>
      <w:r w:rsidRPr="00A733AB">
        <w:t>ребёнка</w:t>
      </w:r>
      <w:r w:rsidRPr="00A733AB">
        <w:rPr>
          <w:spacing w:val="66"/>
        </w:rPr>
        <w:t xml:space="preserve"> </w:t>
      </w:r>
      <w:r w:rsidRPr="00A733AB">
        <w:t>и</w:t>
      </w:r>
      <w:r w:rsidRPr="00A733AB">
        <w:rPr>
          <w:spacing w:val="65"/>
        </w:rPr>
        <w:t xml:space="preserve"> </w:t>
      </w:r>
      <w:r w:rsidRPr="00A733AB">
        <w:t>критерии</w:t>
      </w:r>
      <w:r w:rsidRPr="00A733AB">
        <w:rPr>
          <w:spacing w:val="65"/>
        </w:rPr>
        <w:t xml:space="preserve"> </w:t>
      </w:r>
      <w:r w:rsidRPr="00A733AB">
        <w:t>их</w:t>
      </w:r>
      <w:r w:rsidRPr="00A733AB">
        <w:rPr>
          <w:spacing w:val="70"/>
        </w:rPr>
        <w:t xml:space="preserve"> </w:t>
      </w:r>
      <w:r w:rsidRPr="00A733AB">
        <w:t>оценивания.</w:t>
      </w:r>
      <w:r w:rsidRPr="00A733AB">
        <w:rPr>
          <w:spacing w:val="68"/>
        </w:rPr>
        <w:t xml:space="preserve"> </w:t>
      </w:r>
      <w:r w:rsidRPr="00A733AB">
        <w:t>Фиксация</w:t>
      </w:r>
      <w:r w:rsidRPr="00A733AB">
        <w:rPr>
          <w:spacing w:val="66"/>
        </w:rPr>
        <w:t xml:space="preserve"> </w:t>
      </w:r>
      <w:r w:rsidRPr="00A733AB">
        <w:t>данных</w:t>
      </w:r>
      <w:r w:rsidR="002A5FE2">
        <w:t xml:space="preserve"> </w:t>
      </w:r>
      <w:r w:rsidRPr="00A733AB">
        <w:t>наблюдения позволит педагогу выявить и проанализировать динамику в</w:t>
      </w:r>
      <w:r w:rsidRPr="00A733AB">
        <w:rPr>
          <w:spacing w:val="1"/>
        </w:rPr>
        <w:t xml:space="preserve"> </w:t>
      </w:r>
      <w:r w:rsidRPr="00A733AB">
        <w:t>развитии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lastRenderedPageBreak/>
        <w:t>определенном</w:t>
      </w:r>
      <w:r w:rsidRPr="00A733AB">
        <w:rPr>
          <w:spacing w:val="1"/>
        </w:rPr>
        <w:t xml:space="preserve"> </w:t>
      </w:r>
      <w:r w:rsidRPr="00A733AB">
        <w:t>возрастном</w:t>
      </w:r>
      <w:r w:rsidRPr="00A733AB">
        <w:rPr>
          <w:spacing w:val="1"/>
        </w:rPr>
        <w:t xml:space="preserve"> </w:t>
      </w:r>
      <w:r w:rsidRPr="00A733AB">
        <w:t>этапе,</w:t>
      </w:r>
      <w:r w:rsidRPr="00A733AB">
        <w:rPr>
          <w:spacing w:val="1"/>
        </w:rPr>
        <w:t xml:space="preserve"> </w:t>
      </w:r>
      <w:r w:rsidRPr="00A733AB">
        <w:t>а</w:t>
      </w:r>
      <w:r w:rsidRPr="00A733AB">
        <w:rPr>
          <w:spacing w:val="1"/>
        </w:rPr>
        <w:t xml:space="preserve"> </w:t>
      </w:r>
      <w:r w:rsidRPr="00A733AB">
        <w:t>также</w:t>
      </w:r>
      <w:r w:rsidRPr="00A733AB">
        <w:rPr>
          <w:spacing w:val="1"/>
        </w:rPr>
        <w:t xml:space="preserve"> </w:t>
      </w:r>
      <w:r w:rsidRPr="00A733AB">
        <w:t>скорректировать образовательную деятельность с учётом индивидуальных</w:t>
      </w:r>
      <w:r w:rsidRPr="00A733AB">
        <w:rPr>
          <w:spacing w:val="1"/>
        </w:rPr>
        <w:t xml:space="preserve"> </w:t>
      </w:r>
      <w:r w:rsidRPr="00A733AB">
        <w:t>особенностей</w:t>
      </w:r>
      <w:r w:rsidRPr="00A733AB">
        <w:rPr>
          <w:spacing w:val="-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и его потребностей.</w:t>
      </w:r>
    </w:p>
    <w:p w14:paraId="2D7E004F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наблюдения</w:t>
      </w:r>
      <w:r w:rsidRPr="00A733AB">
        <w:rPr>
          <w:spacing w:val="1"/>
        </w:rPr>
        <w:t xml:space="preserve"> </w:t>
      </w:r>
      <w:r w:rsidRPr="00A733AB">
        <w:t>могут</w:t>
      </w:r>
      <w:r w:rsidRPr="00A733AB">
        <w:rPr>
          <w:spacing w:val="1"/>
        </w:rPr>
        <w:t xml:space="preserve"> </w:t>
      </w:r>
      <w:r w:rsidRPr="00A733AB">
        <w:t>быть</w:t>
      </w:r>
      <w:r w:rsidRPr="00A733AB">
        <w:rPr>
          <w:spacing w:val="1"/>
        </w:rPr>
        <w:t xml:space="preserve"> </w:t>
      </w:r>
      <w:r w:rsidRPr="00A733AB">
        <w:t>дополнены</w:t>
      </w:r>
      <w:r w:rsidRPr="00A733AB">
        <w:rPr>
          <w:spacing w:val="1"/>
        </w:rPr>
        <w:t xml:space="preserve"> </w:t>
      </w:r>
      <w:r w:rsidRPr="00A733AB">
        <w:t>беседам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детьм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вободной</w:t>
      </w:r>
      <w:r w:rsidRPr="00A733AB">
        <w:rPr>
          <w:spacing w:val="1"/>
        </w:rPr>
        <w:t xml:space="preserve"> </w:t>
      </w:r>
      <w:r w:rsidRPr="00A733AB">
        <w:t>форме,</w:t>
      </w:r>
      <w:r w:rsidRPr="00A733AB">
        <w:rPr>
          <w:spacing w:val="1"/>
        </w:rPr>
        <w:t xml:space="preserve"> </w:t>
      </w:r>
      <w:r w:rsidRPr="00A733AB">
        <w:t>что</w:t>
      </w:r>
      <w:r w:rsidRPr="00A733AB">
        <w:rPr>
          <w:spacing w:val="1"/>
        </w:rPr>
        <w:t xml:space="preserve"> </w:t>
      </w:r>
      <w:r w:rsidRPr="00A733AB">
        <w:t>позволяет</w:t>
      </w:r>
      <w:r w:rsidRPr="00A733AB">
        <w:rPr>
          <w:spacing w:val="1"/>
        </w:rPr>
        <w:t xml:space="preserve"> </w:t>
      </w:r>
      <w:r w:rsidRPr="00A733AB">
        <w:t>выявить</w:t>
      </w:r>
      <w:r w:rsidRPr="00A733AB">
        <w:rPr>
          <w:spacing w:val="1"/>
        </w:rPr>
        <w:t xml:space="preserve"> </w:t>
      </w:r>
      <w:r w:rsidRPr="00A733AB">
        <w:t>причины</w:t>
      </w:r>
      <w:r w:rsidRPr="00A733AB">
        <w:rPr>
          <w:spacing w:val="1"/>
        </w:rPr>
        <w:t xml:space="preserve"> </w:t>
      </w:r>
      <w:r w:rsidRPr="00A733AB">
        <w:t>поступков,</w:t>
      </w:r>
      <w:r w:rsidRPr="00A733AB">
        <w:rPr>
          <w:spacing w:val="1"/>
        </w:rPr>
        <w:t xml:space="preserve"> </w:t>
      </w:r>
      <w:r w:rsidRPr="00A733AB">
        <w:t>наличие</w:t>
      </w:r>
      <w:r w:rsidRPr="00A733AB">
        <w:rPr>
          <w:spacing w:val="1"/>
        </w:rPr>
        <w:t xml:space="preserve"> </w:t>
      </w:r>
      <w:r w:rsidRPr="00A733AB">
        <w:t>интереса</w:t>
      </w:r>
      <w:r w:rsidRPr="00A733AB">
        <w:rPr>
          <w:spacing w:val="1"/>
        </w:rPr>
        <w:t xml:space="preserve"> </w:t>
      </w:r>
      <w:r w:rsidRPr="00A733AB">
        <w:t>к</w:t>
      </w:r>
      <w:r w:rsidRPr="00A733AB">
        <w:rPr>
          <w:spacing w:val="1"/>
        </w:rPr>
        <w:t xml:space="preserve"> </w:t>
      </w:r>
      <w:r w:rsidRPr="00A733AB">
        <w:t>определенному</w:t>
      </w:r>
      <w:r w:rsidRPr="00A733AB">
        <w:rPr>
          <w:spacing w:val="1"/>
        </w:rPr>
        <w:t xml:space="preserve"> </w:t>
      </w:r>
      <w:r w:rsidRPr="00A733AB">
        <w:t>виду</w:t>
      </w:r>
      <w:r w:rsidRPr="00A733AB">
        <w:rPr>
          <w:spacing w:val="1"/>
        </w:rPr>
        <w:t xml:space="preserve"> </w:t>
      </w:r>
      <w:r w:rsidRPr="00A733AB">
        <w:t>деятельности,</w:t>
      </w:r>
      <w:r w:rsidRPr="00A733AB">
        <w:rPr>
          <w:spacing w:val="1"/>
        </w:rPr>
        <w:t xml:space="preserve"> </w:t>
      </w:r>
      <w:r w:rsidRPr="00A733AB">
        <w:t>уточнить</w:t>
      </w:r>
      <w:r w:rsidRPr="00A733AB">
        <w:rPr>
          <w:spacing w:val="1"/>
        </w:rPr>
        <w:t xml:space="preserve"> </w:t>
      </w:r>
      <w:r w:rsidRPr="00A733AB">
        <w:t>знания</w:t>
      </w:r>
      <w:r w:rsidRPr="00A733AB">
        <w:rPr>
          <w:spacing w:val="7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предметах</w:t>
      </w:r>
      <w:r w:rsidRPr="00A733AB">
        <w:rPr>
          <w:spacing w:val="-5"/>
        </w:rPr>
        <w:t xml:space="preserve"> </w:t>
      </w:r>
      <w:r w:rsidRPr="00A733AB">
        <w:t>и явлениях</w:t>
      </w:r>
      <w:r w:rsidRPr="00A733AB">
        <w:rPr>
          <w:spacing w:val="-4"/>
        </w:rPr>
        <w:t xml:space="preserve"> </w:t>
      </w:r>
      <w:r w:rsidRPr="00A733AB">
        <w:t>окружающей</w:t>
      </w:r>
      <w:r w:rsidRPr="00A733AB">
        <w:rPr>
          <w:spacing w:val="-1"/>
        </w:rPr>
        <w:t xml:space="preserve"> </w:t>
      </w:r>
      <w:r w:rsidRPr="00A733AB">
        <w:t>действительности и другое.</w:t>
      </w:r>
    </w:p>
    <w:p w14:paraId="55DEAB24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Анализ</w:t>
      </w:r>
      <w:r w:rsidRPr="00A733AB">
        <w:rPr>
          <w:spacing w:val="1"/>
        </w:rPr>
        <w:t xml:space="preserve"> </w:t>
      </w:r>
      <w:r w:rsidRPr="00A733AB">
        <w:t>продуктов</w:t>
      </w:r>
      <w:r w:rsidRPr="00A733AB">
        <w:rPr>
          <w:spacing w:val="1"/>
        </w:rPr>
        <w:t xml:space="preserve"> </w:t>
      </w:r>
      <w:r w:rsidRPr="00A733AB">
        <w:t>детск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может</w:t>
      </w:r>
      <w:r w:rsidRPr="00A733AB">
        <w:rPr>
          <w:spacing w:val="1"/>
        </w:rPr>
        <w:t xml:space="preserve"> </w:t>
      </w:r>
      <w:r w:rsidRPr="00A733AB">
        <w:t>осуществляться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основе</w:t>
      </w:r>
      <w:r w:rsidRPr="00A733AB">
        <w:rPr>
          <w:spacing w:val="1"/>
        </w:rPr>
        <w:t xml:space="preserve"> </w:t>
      </w:r>
      <w:r w:rsidRPr="00A733AB">
        <w:t>изучения</w:t>
      </w:r>
      <w:r w:rsidRPr="00A733AB">
        <w:rPr>
          <w:spacing w:val="1"/>
        </w:rPr>
        <w:t xml:space="preserve"> </w:t>
      </w:r>
      <w:r w:rsidRPr="00A733AB">
        <w:t>материалов</w:t>
      </w:r>
      <w:r w:rsidRPr="00A733AB">
        <w:rPr>
          <w:spacing w:val="1"/>
        </w:rPr>
        <w:t xml:space="preserve"> </w:t>
      </w:r>
      <w:r w:rsidRPr="00A733AB">
        <w:t>портфолио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(рисунков,</w:t>
      </w:r>
      <w:r w:rsidRPr="00A733AB">
        <w:rPr>
          <w:spacing w:val="1"/>
        </w:rPr>
        <w:t xml:space="preserve"> </w:t>
      </w:r>
      <w:r w:rsidRPr="00A733AB">
        <w:t>работ</w:t>
      </w:r>
      <w:r w:rsidRPr="00A733AB">
        <w:rPr>
          <w:spacing w:val="1"/>
        </w:rPr>
        <w:t xml:space="preserve"> </w:t>
      </w:r>
      <w:r w:rsidRPr="00A733AB">
        <w:t>по</w:t>
      </w:r>
      <w:r w:rsidRPr="00A733AB">
        <w:rPr>
          <w:spacing w:val="1"/>
        </w:rPr>
        <w:t xml:space="preserve"> </w:t>
      </w:r>
      <w:r w:rsidRPr="00A733AB">
        <w:t>аппликации, фотографий работ по лепке, построек, поделок и другого).</w:t>
      </w:r>
      <w:r w:rsidRPr="00A733AB">
        <w:rPr>
          <w:spacing w:val="1"/>
        </w:rPr>
        <w:t xml:space="preserve"> </w:t>
      </w:r>
      <w:r w:rsidRPr="00A733AB">
        <w:t>Полученные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роцессе</w:t>
      </w:r>
      <w:r w:rsidRPr="00A733AB">
        <w:rPr>
          <w:spacing w:val="1"/>
        </w:rPr>
        <w:t xml:space="preserve"> </w:t>
      </w:r>
      <w:r w:rsidRPr="00A733AB">
        <w:t>анализа</w:t>
      </w:r>
      <w:r w:rsidRPr="00A733AB">
        <w:rPr>
          <w:spacing w:val="1"/>
        </w:rPr>
        <w:t xml:space="preserve"> </w:t>
      </w:r>
      <w:r w:rsidRPr="00A733AB">
        <w:t>качественные</w:t>
      </w:r>
      <w:r w:rsidRPr="00A733AB">
        <w:rPr>
          <w:spacing w:val="71"/>
        </w:rPr>
        <w:t xml:space="preserve"> </w:t>
      </w:r>
      <w:r w:rsidRPr="00A733AB">
        <w:t>характеристики</w:t>
      </w:r>
      <w:r w:rsidRPr="00A733AB">
        <w:rPr>
          <w:spacing w:val="1"/>
        </w:rPr>
        <w:t xml:space="preserve"> </w:t>
      </w:r>
      <w:r w:rsidRPr="00A733AB">
        <w:t>существенно</w:t>
      </w:r>
      <w:r w:rsidRPr="00A733AB">
        <w:rPr>
          <w:spacing w:val="1"/>
        </w:rPr>
        <w:t xml:space="preserve"> </w:t>
      </w:r>
      <w:r w:rsidRPr="00A733AB">
        <w:t>дополнят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наблюдения</w:t>
      </w:r>
      <w:r w:rsidRPr="00A733AB">
        <w:rPr>
          <w:spacing w:val="1"/>
        </w:rPr>
        <w:t xml:space="preserve"> </w:t>
      </w:r>
      <w:r w:rsidRPr="00A733AB">
        <w:t>за</w:t>
      </w:r>
      <w:r w:rsidRPr="00A733AB">
        <w:rPr>
          <w:spacing w:val="1"/>
        </w:rPr>
        <w:t xml:space="preserve"> </w:t>
      </w:r>
      <w:r w:rsidRPr="00A733AB">
        <w:t>продуктивной</w:t>
      </w:r>
      <w:r w:rsidRPr="00A733AB">
        <w:rPr>
          <w:spacing w:val="1"/>
        </w:rPr>
        <w:t xml:space="preserve"> </w:t>
      </w:r>
      <w:r w:rsidRPr="00A733AB">
        <w:t>деятельностью детей (изобразительной,</w:t>
      </w:r>
      <w:r w:rsidRPr="00A733AB">
        <w:rPr>
          <w:spacing w:val="1"/>
        </w:rPr>
        <w:t xml:space="preserve"> </w:t>
      </w:r>
      <w:r w:rsidRPr="00A733AB">
        <w:t>конструктивной,</w:t>
      </w:r>
      <w:r w:rsidRPr="00A733AB">
        <w:rPr>
          <w:spacing w:val="1"/>
        </w:rPr>
        <w:t xml:space="preserve"> </w:t>
      </w:r>
      <w:r w:rsidRPr="00A733AB">
        <w:t>музыкальной и</w:t>
      </w:r>
      <w:r w:rsidRPr="00A733AB">
        <w:rPr>
          <w:spacing w:val="1"/>
        </w:rPr>
        <w:t xml:space="preserve"> </w:t>
      </w:r>
      <w:r w:rsidRPr="00A733AB">
        <w:t>другой деятельностью).</w:t>
      </w:r>
    </w:p>
    <w:p w14:paraId="5A58791D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едагогическая</w:t>
      </w:r>
      <w:r w:rsidRPr="00A733AB">
        <w:rPr>
          <w:spacing w:val="1"/>
        </w:rPr>
        <w:t xml:space="preserve"> </w:t>
      </w:r>
      <w:r w:rsidRPr="00A733AB">
        <w:t>диагностика</w:t>
      </w:r>
      <w:r w:rsidRPr="00A733AB">
        <w:rPr>
          <w:spacing w:val="1"/>
        </w:rPr>
        <w:t xml:space="preserve"> </w:t>
      </w:r>
      <w:r w:rsidRPr="00A733AB">
        <w:t>завершается</w:t>
      </w:r>
      <w:r w:rsidRPr="00A733AB">
        <w:rPr>
          <w:spacing w:val="1"/>
        </w:rPr>
        <w:t xml:space="preserve"> </w:t>
      </w:r>
      <w:r w:rsidRPr="00A733AB">
        <w:t>анализом</w:t>
      </w:r>
      <w:r w:rsidRPr="00A733AB">
        <w:rPr>
          <w:spacing w:val="71"/>
        </w:rPr>
        <w:t xml:space="preserve"> </w:t>
      </w:r>
      <w:r w:rsidRPr="00A733AB">
        <w:t>полученных</w:t>
      </w:r>
      <w:r w:rsidRPr="00A733AB">
        <w:rPr>
          <w:spacing w:val="1"/>
        </w:rPr>
        <w:t xml:space="preserve"> </w:t>
      </w:r>
      <w:r w:rsidRPr="00A733AB">
        <w:t>данных, на основе которых педагог выстраивает взаимодействие с детьми,</w:t>
      </w:r>
      <w:r w:rsidRPr="00A733AB">
        <w:rPr>
          <w:spacing w:val="1"/>
        </w:rPr>
        <w:t xml:space="preserve"> </w:t>
      </w:r>
      <w:r w:rsidRPr="00A733AB">
        <w:t>организует</w:t>
      </w:r>
      <w:r w:rsidRPr="00A733AB">
        <w:rPr>
          <w:spacing w:val="1"/>
        </w:rPr>
        <w:t xml:space="preserve"> </w:t>
      </w:r>
      <w:r w:rsidRPr="00A733AB">
        <w:t>РППС,</w:t>
      </w:r>
      <w:r w:rsidRPr="00A733AB">
        <w:rPr>
          <w:spacing w:val="1"/>
        </w:rPr>
        <w:t xml:space="preserve"> </w:t>
      </w:r>
      <w:r w:rsidRPr="00A733AB">
        <w:t>мотивирующую</w:t>
      </w:r>
      <w:r w:rsidRPr="00A733AB">
        <w:rPr>
          <w:spacing w:val="1"/>
        </w:rPr>
        <w:t xml:space="preserve"> </w:t>
      </w:r>
      <w:r w:rsidRPr="00A733AB">
        <w:t>активную</w:t>
      </w:r>
      <w:r w:rsidRPr="00A733AB">
        <w:rPr>
          <w:spacing w:val="1"/>
        </w:rPr>
        <w:t xml:space="preserve"> </w:t>
      </w:r>
      <w:r w:rsidRPr="00A733AB">
        <w:t>творческую</w:t>
      </w:r>
      <w:r w:rsidRPr="00A733AB">
        <w:rPr>
          <w:spacing w:val="1"/>
        </w:rPr>
        <w:t xml:space="preserve"> </w:t>
      </w:r>
      <w:r w:rsidRPr="00A733AB">
        <w:t>деятельность</w:t>
      </w:r>
      <w:r w:rsidRPr="00A733AB">
        <w:rPr>
          <w:spacing w:val="1"/>
        </w:rPr>
        <w:t xml:space="preserve"> </w:t>
      </w:r>
      <w:r w:rsidRPr="00A733AB">
        <w:t>обучающихся,</w:t>
      </w:r>
      <w:r w:rsidRPr="00A733AB">
        <w:rPr>
          <w:spacing w:val="1"/>
        </w:rPr>
        <w:t xml:space="preserve"> </w:t>
      </w:r>
      <w:r w:rsidRPr="00A733AB">
        <w:t>составляет</w:t>
      </w:r>
      <w:r w:rsidRPr="00A733AB">
        <w:rPr>
          <w:spacing w:val="1"/>
        </w:rPr>
        <w:t xml:space="preserve"> </w:t>
      </w:r>
      <w:r w:rsidRPr="00A733AB">
        <w:t>индивидуальные</w:t>
      </w:r>
      <w:r w:rsidRPr="00A733AB">
        <w:rPr>
          <w:spacing w:val="1"/>
        </w:rPr>
        <w:t xml:space="preserve"> </w:t>
      </w:r>
      <w:r w:rsidRPr="00A733AB">
        <w:t>образовательные</w:t>
      </w:r>
      <w:r w:rsidRPr="00A733AB">
        <w:rPr>
          <w:spacing w:val="1"/>
        </w:rPr>
        <w:t xml:space="preserve"> </w:t>
      </w:r>
      <w:r w:rsidRPr="00A733AB">
        <w:t>маршруты</w:t>
      </w:r>
      <w:r w:rsidRPr="00A733AB">
        <w:rPr>
          <w:spacing w:val="1"/>
        </w:rPr>
        <w:t xml:space="preserve"> </w:t>
      </w:r>
      <w:r w:rsidRPr="00A733AB">
        <w:t>освоения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Программы,</w:t>
      </w:r>
      <w:r w:rsidRPr="00A733AB">
        <w:rPr>
          <w:spacing w:val="1"/>
        </w:rPr>
        <w:t xml:space="preserve"> </w:t>
      </w:r>
      <w:r w:rsidRPr="00A733AB">
        <w:t>осознанн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целенаправленно</w:t>
      </w:r>
      <w:r w:rsidRPr="00A733AB">
        <w:rPr>
          <w:spacing w:val="1"/>
        </w:rPr>
        <w:t xml:space="preserve"> </w:t>
      </w:r>
      <w:r w:rsidRPr="00A733AB">
        <w:t>проектирует</w:t>
      </w:r>
      <w:r w:rsidRPr="00A733AB">
        <w:rPr>
          <w:spacing w:val="-1"/>
        </w:rPr>
        <w:t xml:space="preserve"> </w:t>
      </w:r>
      <w:r w:rsidRPr="00A733AB">
        <w:t>образовательный</w:t>
      </w:r>
      <w:r w:rsidRPr="00A733AB">
        <w:rPr>
          <w:spacing w:val="1"/>
        </w:rPr>
        <w:t xml:space="preserve"> </w:t>
      </w:r>
      <w:r w:rsidRPr="00A733AB">
        <w:t>процесс.</w:t>
      </w:r>
    </w:p>
    <w:p w14:paraId="60469C43" w14:textId="0C36215D" w:rsidR="008350A1" w:rsidRPr="00A733AB" w:rsidRDefault="008350A1" w:rsidP="0076660F">
      <w:pPr>
        <w:pStyle w:val="a3"/>
        <w:spacing w:line="360" w:lineRule="auto"/>
        <w:ind w:left="0" w:firstLine="709"/>
      </w:pPr>
      <w:r w:rsidRPr="00A733AB">
        <w:t>При</w:t>
      </w:r>
      <w:r w:rsidRPr="00A733AB">
        <w:rPr>
          <w:spacing w:val="1"/>
        </w:rPr>
        <w:t xml:space="preserve"> </w:t>
      </w:r>
      <w:r w:rsidRPr="00A733AB">
        <w:t>необходимости</w:t>
      </w:r>
      <w:r w:rsidRPr="00A733AB">
        <w:rPr>
          <w:spacing w:val="1"/>
        </w:rPr>
        <w:t xml:space="preserve"> </w:t>
      </w:r>
      <w:r w:rsidRPr="00A733AB">
        <w:t>используется</w:t>
      </w:r>
      <w:r w:rsidRPr="00A733AB">
        <w:rPr>
          <w:spacing w:val="1"/>
        </w:rPr>
        <w:t xml:space="preserve"> </w:t>
      </w:r>
      <w:r w:rsidRPr="00A733AB">
        <w:t>психологическая</w:t>
      </w:r>
      <w:r w:rsidRPr="00A733AB">
        <w:rPr>
          <w:spacing w:val="1"/>
        </w:rPr>
        <w:t xml:space="preserve"> </w:t>
      </w:r>
      <w:r w:rsidRPr="00A733AB">
        <w:t>диагностика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1"/>
        </w:rPr>
        <w:t xml:space="preserve"> </w:t>
      </w:r>
      <w:r w:rsidRPr="00A733AB">
        <w:t>(выявлени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изучение</w:t>
      </w:r>
      <w:r w:rsidRPr="00A733AB">
        <w:rPr>
          <w:spacing w:val="1"/>
        </w:rPr>
        <w:t xml:space="preserve"> </w:t>
      </w:r>
      <w:r w:rsidRPr="00A733AB">
        <w:t>индивидуально-психологических</w:t>
      </w:r>
      <w:r w:rsidRPr="00A733AB">
        <w:rPr>
          <w:spacing w:val="-67"/>
        </w:rPr>
        <w:t xml:space="preserve"> </w:t>
      </w:r>
      <w:r w:rsidRPr="00A733AB">
        <w:t>особенностей</w:t>
      </w:r>
      <w:r w:rsidRPr="00A733AB">
        <w:rPr>
          <w:spacing w:val="1"/>
        </w:rPr>
        <w:t xml:space="preserve"> </w:t>
      </w:r>
      <w:r w:rsidRPr="00A733AB">
        <w:t>детей,</w:t>
      </w:r>
      <w:r w:rsidRPr="00A733AB">
        <w:rPr>
          <w:spacing w:val="1"/>
        </w:rPr>
        <w:t xml:space="preserve"> </w:t>
      </w:r>
      <w:r w:rsidRPr="00A733AB">
        <w:t>причин</w:t>
      </w:r>
      <w:r w:rsidRPr="00A733AB">
        <w:rPr>
          <w:spacing w:val="1"/>
        </w:rPr>
        <w:t xml:space="preserve"> </w:t>
      </w:r>
      <w:r w:rsidRPr="00A733AB">
        <w:t>возникновения</w:t>
      </w:r>
      <w:r w:rsidRPr="00A733AB">
        <w:rPr>
          <w:spacing w:val="1"/>
        </w:rPr>
        <w:t xml:space="preserve"> </w:t>
      </w:r>
      <w:r w:rsidRPr="00A733AB">
        <w:t>трудностей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освоении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программы),</w:t>
      </w:r>
      <w:r w:rsidRPr="00A733AB">
        <w:rPr>
          <w:spacing w:val="1"/>
        </w:rPr>
        <w:t xml:space="preserve"> </w:t>
      </w:r>
      <w:r w:rsidRPr="00A733AB">
        <w:t>которую</w:t>
      </w:r>
      <w:r w:rsidRPr="00A733AB">
        <w:rPr>
          <w:spacing w:val="1"/>
        </w:rPr>
        <w:t xml:space="preserve"> </w:t>
      </w:r>
      <w:r w:rsidRPr="00A733AB">
        <w:t>проводят</w:t>
      </w:r>
      <w:r w:rsidRPr="00A733AB">
        <w:rPr>
          <w:spacing w:val="1"/>
        </w:rPr>
        <w:t xml:space="preserve"> </w:t>
      </w:r>
      <w:r w:rsidRPr="00A733AB">
        <w:t>квалифицированные</w:t>
      </w:r>
      <w:r w:rsidRPr="00A733AB">
        <w:rPr>
          <w:spacing w:val="1"/>
        </w:rPr>
        <w:t xml:space="preserve"> </w:t>
      </w:r>
      <w:r w:rsidRPr="00A733AB">
        <w:t>специалисты</w:t>
      </w:r>
      <w:r w:rsidRPr="00A733AB">
        <w:rPr>
          <w:spacing w:val="1"/>
        </w:rPr>
        <w:t xml:space="preserve"> </w:t>
      </w:r>
      <w:r w:rsidRPr="00A733AB">
        <w:t>(педагоги­</w:t>
      </w:r>
      <w:r w:rsidRPr="00A733AB">
        <w:rPr>
          <w:spacing w:val="1"/>
        </w:rPr>
        <w:t xml:space="preserve"> </w:t>
      </w:r>
      <w:r w:rsidRPr="00A733AB">
        <w:t>психологи,</w:t>
      </w:r>
      <w:r w:rsidRPr="00A733AB">
        <w:rPr>
          <w:spacing w:val="1"/>
        </w:rPr>
        <w:t xml:space="preserve"> </w:t>
      </w:r>
      <w:r w:rsidRPr="00A733AB">
        <w:t>психологи).</w:t>
      </w:r>
      <w:r w:rsidRPr="00A733AB">
        <w:rPr>
          <w:spacing w:val="1"/>
        </w:rPr>
        <w:t xml:space="preserve"> </w:t>
      </w:r>
      <w:r w:rsidRPr="00A733AB">
        <w:t>Участие</w:t>
      </w:r>
      <w:r w:rsidRPr="00A733AB">
        <w:rPr>
          <w:spacing w:val="1"/>
        </w:rPr>
        <w:t xml:space="preserve"> </w:t>
      </w:r>
      <w:r w:rsidRPr="00A733AB">
        <w:t>ребёнка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сихологической</w:t>
      </w:r>
      <w:r w:rsidRPr="00A733AB">
        <w:rPr>
          <w:spacing w:val="1"/>
        </w:rPr>
        <w:t xml:space="preserve"> </w:t>
      </w:r>
      <w:r w:rsidRPr="00A733AB">
        <w:t>диагностике</w:t>
      </w:r>
      <w:r w:rsidRPr="00A733AB">
        <w:rPr>
          <w:spacing w:val="1"/>
        </w:rPr>
        <w:t xml:space="preserve"> </w:t>
      </w:r>
      <w:r w:rsidRPr="00A733AB">
        <w:t>допускается</w:t>
      </w:r>
      <w:r w:rsidRPr="00A733AB">
        <w:rPr>
          <w:spacing w:val="1"/>
        </w:rPr>
        <w:t xml:space="preserve"> </w:t>
      </w:r>
      <w:r w:rsidRPr="00A733AB">
        <w:t>только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71"/>
        </w:rPr>
        <w:t xml:space="preserve"> </w:t>
      </w:r>
      <w:r w:rsidRPr="00A733AB">
        <w:t>согласия</w:t>
      </w:r>
      <w:r w:rsidRPr="00A733AB">
        <w:rPr>
          <w:spacing w:val="71"/>
        </w:rPr>
        <w:t xml:space="preserve"> </w:t>
      </w:r>
      <w:r w:rsidRPr="00A733AB">
        <w:t>его</w:t>
      </w:r>
      <w:r w:rsidRPr="00A733AB">
        <w:rPr>
          <w:spacing w:val="-67"/>
        </w:rPr>
        <w:t xml:space="preserve"> </w:t>
      </w:r>
      <w:r w:rsidRPr="00A733AB">
        <w:t>родителей</w:t>
      </w:r>
      <w:r w:rsidRPr="00A733AB">
        <w:rPr>
          <w:spacing w:val="1"/>
        </w:rPr>
        <w:t xml:space="preserve"> </w:t>
      </w:r>
      <w:r w:rsidRPr="00A733AB">
        <w:t>(законных</w:t>
      </w:r>
      <w:r w:rsidRPr="00A733AB">
        <w:rPr>
          <w:spacing w:val="1"/>
        </w:rPr>
        <w:t xml:space="preserve"> </w:t>
      </w:r>
      <w:r w:rsidRPr="00A733AB">
        <w:t>представителей).</w:t>
      </w:r>
      <w:r w:rsidRPr="00A733AB">
        <w:rPr>
          <w:spacing w:val="1"/>
        </w:rPr>
        <w:t xml:space="preserve"> </w:t>
      </w:r>
      <w:r w:rsidRPr="00A733AB">
        <w:t>Результаты</w:t>
      </w:r>
      <w:r w:rsidRPr="00A733AB">
        <w:rPr>
          <w:spacing w:val="1"/>
        </w:rPr>
        <w:t xml:space="preserve"> </w:t>
      </w:r>
      <w:r w:rsidRPr="00A733AB">
        <w:t>психологической</w:t>
      </w:r>
      <w:r w:rsidRPr="00A733AB">
        <w:rPr>
          <w:spacing w:val="-67"/>
        </w:rPr>
        <w:t xml:space="preserve"> </w:t>
      </w:r>
      <w:r w:rsidRPr="00A733AB">
        <w:t>диагностики могут использоваться для решения задач психологического</w:t>
      </w:r>
      <w:r w:rsidRPr="00A733AB">
        <w:rPr>
          <w:spacing w:val="1"/>
        </w:rPr>
        <w:t xml:space="preserve"> </w:t>
      </w:r>
      <w:r w:rsidRPr="00A733AB">
        <w:t>сопровождения и</w:t>
      </w:r>
      <w:r w:rsidRPr="00A733AB">
        <w:rPr>
          <w:spacing w:val="-1"/>
        </w:rPr>
        <w:t xml:space="preserve"> </w:t>
      </w:r>
      <w:r w:rsidRPr="00A733AB">
        <w:t>оказания адресной</w:t>
      </w:r>
      <w:r w:rsidRPr="00A733AB">
        <w:rPr>
          <w:spacing w:val="-1"/>
        </w:rPr>
        <w:t xml:space="preserve"> </w:t>
      </w:r>
      <w:r w:rsidRPr="00A733AB">
        <w:t>психологической</w:t>
      </w:r>
      <w:r w:rsidRPr="00A733AB">
        <w:rPr>
          <w:spacing w:val="-1"/>
        </w:rPr>
        <w:t xml:space="preserve"> </w:t>
      </w:r>
      <w:r w:rsidRPr="00A733AB">
        <w:t>помощи.</w:t>
      </w:r>
      <w:r w:rsidR="002A5FE2">
        <w:t xml:space="preserve"> </w:t>
      </w:r>
      <w:r w:rsidRPr="00A733AB">
        <w:t>Педагогическая диагностика в ДОУ проводится на основании методики</w:t>
      </w:r>
      <w:r w:rsidRPr="00A733AB">
        <w:rPr>
          <w:spacing w:val="1"/>
        </w:rPr>
        <w:t xml:space="preserve"> </w:t>
      </w:r>
      <w:r w:rsidRPr="00A733AB">
        <w:t>Верещагиной</w:t>
      </w:r>
      <w:r w:rsidRPr="00A733AB">
        <w:rPr>
          <w:spacing w:val="1"/>
        </w:rPr>
        <w:t xml:space="preserve"> </w:t>
      </w:r>
      <w:r w:rsidRPr="00A733AB">
        <w:t>Н.В.</w:t>
      </w:r>
      <w:r w:rsidRPr="00A733AB">
        <w:rPr>
          <w:spacing w:val="1"/>
        </w:rPr>
        <w:t xml:space="preserve"> </w:t>
      </w:r>
      <w:r w:rsidRPr="00A733AB">
        <w:t>Система</w:t>
      </w:r>
      <w:r w:rsidRPr="00A733AB">
        <w:rPr>
          <w:spacing w:val="1"/>
        </w:rPr>
        <w:t xml:space="preserve"> </w:t>
      </w:r>
      <w:r w:rsidRPr="00A733AB">
        <w:t>мониторинга</w:t>
      </w:r>
      <w:r w:rsidRPr="00A733AB">
        <w:rPr>
          <w:spacing w:val="1"/>
        </w:rPr>
        <w:t xml:space="preserve"> </w:t>
      </w:r>
      <w:r w:rsidRPr="00A733AB">
        <w:t>содержит</w:t>
      </w:r>
      <w:r w:rsidRPr="00A733AB">
        <w:rPr>
          <w:spacing w:val="1"/>
        </w:rPr>
        <w:t xml:space="preserve"> </w:t>
      </w:r>
      <w:r w:rsidRPr="00A733AB">
        <w:t>5</w:t>
      </w:r>
      <w:r w:rsidRPr="00A733AB">
        <w:rPr>
          <w:spacing w:val="1"/>
        </w:rPr>
        <w:t xml:space="preserve"> </w:t>
      </w:r>
      <w:r w:rsidRPr="00A733AB">
        <w:t>образовательных</w:t>
      </w:r>
      <w:r w:rsidRPr="00A733AB">
        <w:rPr>
          <w:spacing w:val="1"/>
        </w:rPr>
        <w:t xml:space="preserve"> </w:t>
      </w:r>
      <w:r w:rsidRPr="00A733AB">
        <w:t>областей,</w:t>
      </w:r>
      <w:r w:rsidRPr="00A733AB">
        <w:rPr>
          <w:spacing w:val="1"/>
        </w:rPr>
        <w:t xml:space="preserve"> </w:t>
      </w:r>
      <w:r w:rsidRPr="00A733AB">
        <w:t>соответствующих</w:t>
      </w:r>
      <w:r w:rsidRPr="00A733AB">
        <w:rPr>
          <w:spacing w:val="1"/>
        </w:rPr>
        <w:t xml:space="preserve"> </w:t>
      </w:r>
      <w:r w:rsidRPr="00A733AB">
        <w:lastRenderedPageBreak/>
        <w:t>Федеральному</w:t>
      </w:r>
      <w:r w:rsidRPr="00A733AB">
        <w:rPr>
          <w:spacing w:val="1"/>
        </w:rPr>
        <w:t xml:space="preserve"> </w:t>
      </w:r>
      <w:r w:rsidRPr="00A733AB">
        <w:t>государственному</w:t>
      </w:r>
      <w:r w:rsidRPr="00A733AB">
        <w:rPr>
          <w:spacing w:val="1"/>
        </w:rPr>
        <w:t xml:space="preserve"> </w:t>
      </w:r>
      <w:r w:rsidRPr="00A733AB">
        <w:t>образовательному</w:t>
      </w:r>
      <w:r w:rsidRPr="00A733AB">
        <w:rPr>
          <w:spacing w:val="1"/>
        </w:rPr>
        <w:t xml:space="preserve"> </w:t>
      </w:r>
      <w:r w:rsidRPr="00A733AB">
        <w:t>стандарту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образования,</w:t>
      </w:r>
      <w:r w:rsidRPr="00A733AB">
        <w:rPr>
          <w:spacing w:val="1"/>
        </w:rPr>
        <w:t xml:space="preserve"> </w:t>
      </w:r>
      <w:r w:rsidRPr="00A733AB">
        <w:t>приказ</w:t>
      </w:r>
      <w:r w:rsidRPr="00A733AB">
        <w:rPr>
          <w:spacing w:val="1"/>
        </w:rPr>
        <w:t xml:space="preserve"> </w:t>
      </w:r>
      <w:r w:rsidRPr="00A733AB">
        <w:t>Министерства</w:t>
      </w:r>
      <w:r w:rsidRPr="00A733AB">
        <w:rPr>
          <w:spacing w:val="84"/>
        </w:rPr>
        <w:t xml:space="preserve"> </w:t>
      </w:r>
      <w:r w:rsidRPr="00A733AB">
        <w:t>образования</w:t>
      </w:r>
      <w:r w:rsidRPr="00A733AB">
        <w:rPr>
          <w:spacing w:val="83"/>
        </w:rPr>
        <w:t xml:space="preserve"> </w:t>
      </w:r>
      <w:r w:rsidRPr="00A733AB">
        <w:t>и</w:t>
      </w:r>
      <w:r w:rsidRPr="00A733AB">
        <w:rPr>
          <w:spacing w:val="83"/>
        </w:rPr>
        <w:t xml:space="preserve"> </w:t>
      </w:r>
      <w:r w:rsidRPr="00A733AB">
        <w:t>науки</w:t>
      </w:r>
      <w:r w:rsidRPr="00A733AB">
        <w:rPr>
          <w:spacing w:val="82"/>
        </w:rPr>
        <w:t xml:space="preserve"> </w:t>
      </w:r>
      <w:r w:rsidRPr="00A733AB">
        <w:t>№</w:t>
      </w:r>
      <w:r w:rsidRPr="00A733AB">
        <w:rPr>
          <w:spacing w:val="88"/>
        </w:rPr>
        <w:t xml:space="preserve"> </w:t>
      </w:r>
      <w:r w:rsidRPr="00A733AB">
        <w:t>1155</w:t>
      </w:r>
      <w:r w:rsidRPr="00A733AB">
        <w:rPr>
          <w:spacing w:val="84"/>
        </w:rPr>
        <w:t xml:space="preserve"> </w:t>
      </w:r>
      <w:r w:rsidRPr="00A733AB">
        <w:t>от</w:t>
      </w:r>
      <w:r w:rsidRPr="00A733AB">
        <w:rPr>
          <w:spacing w:val="81"/>
        </w:rPr>
        <w:t xml:space="preserve"> </w:t>
      </w:r>
      <w:r w:rsidRPr="00A733AB">
        <w:t>17</w:t>
      </w:r>
      <w:r w:rsidRPr="00A733AB">
        <w:rPr>
          <w:spacing w:val="84"/>
        </w:rPr>
        <w:t xml:space="preserve"> </w:t>
      </w:r>
      <w:r w:rsidRPr="00A733AB">
        <w:t>октября</w:t>
      </w:r>
      <w:r w:rsidRPr="00A733AB">
        <w:rPr>
          <w:spacing w:val="84"/>
        </w:rPr>
        <w:t xml:space="preserve"> </w:t>
      </w:r>
      <w:r w:rsidRPr="00A733AB">
        <w:t>2013</w:t>
      </w:r>
      <w:r w:rsidRPr="00A733AB">
        <w:rPr>
          <w:spacing w:val="84"/>
        </w:rPr>
        <w:t xml:space="preserve"> </w:t>
      </w:r>
      <w:r w:rsidRPr="00A733AB">
        <w:t>года:</w:t>
      </w:r>
      <w:r w:rsidR="0076660F">
        <w:t xml:space="preserve"> </w:t>
      </w:r>
      <w:r w:rsidRPr="00A733AB">
        <w:t>«Социально-коммуникативное</w:t>
      </w:r>
      <w:r w:rsidR="0076660F">
        <w:t xml:space="preserve"> </w:t>
      </w:r>
      <w:r w:rsidRPr="00A733AB">
        <w:t xml:space="preserve">развитие», </w:t>
      </w:r>
      <w:r w:rsidR="0076660F">
        <w:t xml:space="preserve"> </w:t>
      </w:r>
      <w:r w:rsidRPr="00A733AB">
        <w:t>«Познавательное развитие»,</w:t>
      </w:r>
      <w:r w:rsidR="00FB6357">
        <w:t xml:space="preserve"> </w:t>
      </w:r>
      <w:r w:rsidRPr="00A733AB">
        <w:t>«Речевое</w:t>
      </w:r>
      <w:r w:rsidR="0076660F">
        <w:t xml:space="preserve"> </w:t>
      </w:r>
      <w:r w:rsidRPr="00A733AB">
        <w:t>развитие»,</w:t>
      </w:r>
      <w:r w:rsidR="0076660F">
        <w:t xml:space="preserve"> </w:t>
      </w:r>
      <w:r w:rsidRPr="00A733AB">
        <w:t>«Художественно-эстетическое</w:t>
      </w:r>
      <w:r w:rsidRPr="00A733AB">
        <w:rPr>
          <w:spacing w:val="27"/>
        </w:rPr>
        <w:t xml:space="preserve"> </w:t>
      </w:r>
      <w:r w:rsidRPr="00A733AB">
        <w:t>развитие»,</w:t>
      </w:r>
      <w:r w:rsidR="00FB6357">
        <w:t xml:space="preserve"> </w:t>
      </w:r>
      <w:r w:rsidRPr="00A733AB">
        <w:t>«Физическое</w:t>
      </w:r>
      <w:r w:rsidRPr="00A733AB">
        <w:rPr>
          <w:spacing w:val="1"/>
        </w:rPr>
        <w:t xml:space="preserve"> </w:t>
      </w:r>
      <w:r w:rsidRPr="00A733AB">
        <w:t>развитие»,</w:t>
      </w:r>
      <w:r w:rsidRPr="00A733AB">
        <w:rPr>
          <w:spacing w:val="1"/>
        </w:rPr>
        <w:t xml:space="preserve"> </w:t>
      </w:r>
      <w:r w:rsidRPr="00A733AB">
        <w:t>что</w:t>
      </w:r>
      <w:r w:rsidRPr="00A733AB">
        <w:rPr>
          <w:spacing w:val="1"/>
        </w:rPr>
        <w:t xml:space="preserve"> </w:t>
      </w:r>
      <w:r w:rsidRPr="00A733AB">
        <w:t>позволяет</w:t>
      </w:r>
      <w:r w:rsidRPr="00A733AB">
        <w:rPr>
          <w:spacing w:val="1"/>
        </w:rPr>
        <w:t xml:space="preserve"> </w:t>
      </w:r>
      <w:r w:rsidRPr="00A733AB">
        <w:t>комплексно</w:t>
      </w:r>
      <w:r w:rsidRPr="00A733AB">
        <w:rPr>
          <w:spacing w:val="1"/>
        </w:rPr>
        <w:t xml:space="preserve"> </w:t>
      </w:r>
      <w:r w:rsidRPr="00A733AB">
        <w:t>оценить</w:t>
      </w:r>
      <w:r w:rsidRPr="00A733AB">
        <w:rPr>
          <w:spacing w:val="1"/>
        </w:rPr>
        <w:t xml:space="preserve"> </w:t>
      </w:r>
      <w:r w:rsidRPr="00A733AB">
        <w:t>качество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группе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при</w:t>
      </w:r>
      <w:r w:rsidRPr="00A733AB">
        <w:rPr>
          <w:spacing w:val="1"/>
        </w:rPr>
        <w:t xml:space="preserve"> </w:t>
      </w:r>
      <w:r w:rsidRPr="00A733AB">
        <w:t>необходимости</w:t>
      </w:r>
      <w:r w:rsidRPr="00A733AB">
        <w:rPr>
          <w:spacing w:val="1"/>
        </w:rPr>
        <w:t xml:space="preserve"> </w:t>
      </w:r>
      <w:r w:rsidRPr="00A733AB">
        <w:t>индивидуализировать его для достижения достаточного уровня освоения</w:t>
      </w:r>
      <w:r w:rsidRPr="00A733AB">
        <w:rPr>
          <w:spacing w:val="1"/>
        </w:rPr>
        <w:t xml:space="preserve"> </w:t>
      </w:r>
      <w:r w:rsidRPr="00A733AB">
        <w:t>каждым</w:t>
      </w:r>
      <w:r w:rsidRPr="00A733AB">
        <w:rPr>
          <w:spacing w:val="-4"/>
        </w:rPr>
        <w:t xml:space="preserve"> </w:t>
      </w:r>
      <w:r w:rsidRPr="00A733AB">
        <w:t>ребенком</w:t>
      </w:r>
      <w:r w:rsidRPr="00A733AB">
        <w:rPr>
          <w:spacing w:val="-4"/>
        </w:rPr>
        <w:t xml:space="preserve"> </w:t>
      </w:r>
      <w:r w:rsidRPr="00A733AB">
        <w:t>содержания</w:t>
      </w:r>
      <w:r w:rsidRPr="00A733AB">
        <w:rPr>
          <w:spacing w:val="-2"/>
        </w:rPr>
        <w:t xml:space="preserve"> </w:t>
      </w:r>
      <w:r w:rsidRPr="00A733AB">
        <w:t>образовательной</w:t>
      </w:r>
      <w:r w:rsidRPr="00A733AB">
        <w:rPr>
          <w:spacing w:val="3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учреждения.</w:t>
      </w:r>
    </w:p>
    <w:p w14:paraId="0FE599C6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Таблицы педагогической диагностики заполняются дважды в год, в начале</w:t>
      </w:r>
      <w:r w:rsidRPr="00A733AB">
        <w:rPr>
          <w:spacing w:val="1"/>
        </w:rPr>
        <w:t xml:space="preserve"> </w:t>
      </w:r>
      <w:r w:rsidRPr="00A733AB">
        <w:t>и конце</w:t>
      </w:r>
      <w:r w:rsidRPr="00A733AB">
        <w:rPr>
          <w:spacing w:val="3"/>
        </w:rPr>
        <w:t xml:space="preserve"> </w:t>
      </w:r>
      <w:r w:rsidRPr="00A733AB">
        <w:t>учебного</w:t>
      </w:r>
      <w:r w:rsidRPr="00A733AB">
        <w:rPr>
          <w:spacing w:val="1"/>
        </w:rPr>
        <w:t xml:space="preserve"> </w:t>
      </w:r>
      <w:r w:rsidRPr="00A733AB">
        <w:t>года</w:t>
      </w:r>
    </w:p>
    <w:p w14:paraId="7648F5D3" w14:textId="77777777" w:rsidR="008350A1" w:rsidRPr="00A733AB" w:rsidRDefault="008350A1">
      <w:pPr>
        <w:pStyle w:val="1"/>
        <w:numPr>
          <w:ilvl w:val="1"/>
          <w:numId w:val="109"/>
        </w:numPr>
        <w:tabs>
          <w:tab w:val="left" w:pos="1531"/>
        </w:tabs>
        <w:spacing w:line="360" w:lineRule="auto"/>
        <w:ind w:left="0" w:firstLine="709"/>
        <w:jc w:val="both"/>
      </w:pPr>
      <w:r w:rsidRPr="00A733AB">
        <w:t>Часть,</w:t>
      </w:r>
      <w:r w:rsidRPr="00A733AB">
        <w:rPr>
          <w:spacing w:val="-5"/>
        </w:rPr>
        <w:t xml:space="preserve"> </w:t>
      </w:r>
      <w:r w:rsidRPr="00A733AB">
        <w:t>формируемая</w:t>
      </w:r>
      <w:r w:rsidRPr="00A733AB">
        <w:rPr>
          <w:spacing w:val="-9"/>
        </w:rPr>
        <w:t xml:space="preserve"> </w:t>
      </w:r>
      <w:r w:rsidRPr="00A733AB">
        <w:t>участниками</w:t>
      </w:r>
      <w:r w:rsidRPr="00A733AB">
        <w:rPr>
          <w:spacing w:val="-5"/>
        </w:rPr>
        <w:t xml:space="preserve"> </w:t>
      </w:r>
      <w:r w:rsidRPr="00A733AB">
        <w:t>образовательных</w:t>
      </w:r>
      <w:r w:rsidRPr="00A733AB">
        <w:rPr>
          <w:spacing w:val="-7"/>
        </w:rPr>
        <w:t xml:space="preserve"> </w:t>
      </w:r>
      <w:r w:rsidRPr="00A733AB">
        <w:t>отношений</w:t>
      </w:r>
    </w:p>
    <w:p w14:paraId="680BA8FE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spacing w:val="-5"/>
        </w:rPr>
        <w:t>В</w:t>
      </w:r>
      <w:r w:rsidRPr="00A733AB">
        <w:rPr>
          <w:spacing w:val="-10"/>
        </w:rPr>
        <w:t xml:space="preserve"> </w:t>
      </w:r>
      <w:r w:rsidRPr="00A733AB">
        <w:rPr>
          <w:spacing w:val="-5"/>
        </w:rPr>
        <w:t>основу</w:t>
      </w:r>
      <w:r w:rsidRPr="00A733AB">
        <w:rPr>
          <w:spacing w:val="-10"/>
        </w:rPr>
        <w:t xml:space="preserve"> </w:t>
      </w:r>
      <w:r w:rsidRPr="00A733AB">
        <w:rPr>
          <w:spacing w:val="-5"/>
        </w:rPr>
        <w:t>приоритетов</w:t>
      </w:r>
      <w:r w:rsidRPr="00A733AB">
        <w:rPr>
          <w:spacing w:val="-12"/>
        </w:rPr>
        <w:t xml:space="preserve"> </w:t>
      </w:r>
      <w:r w:rsidRPr="00A733AB">
        <w:rPr>
          <w:spacing w:val="-5"/>
        </w:rPr>
        <w:t>деятельности</w:t>
      </w:r>
      <w:r w:rsidRPr="00A733AB">
        <w:rPr>
          <w:spacing w:val="-11"/>
        </w:rPr>
        <w:t xml:space="preserve"> </w:t>
      </w:r>
      <w:r w:rsidRPr="00A733AB">
        <w:rPr>
          <w:spacing w:val="-5"/>
        </w:rPr>
        <w:t>ДОУ</w:t>
      </w:r>
      <w:r w:rsidRPr="00A733AB">
        <w:rPr>
          <w:spacing w:val="-12"/>
        </w:rPr>
        <w:t xml:space="preserve"> </w:t>
      </w:r>
      <w:r w:rsidRPr="00A733AB">
        <w:rPr>
          <w:spacing w:val="-5"/>
        </w:rPr>
        <w:t>были</w:t>
      </w:r>
      <w:r w:rsidRPr="00A733AB">
        <w:rPr>
          <w:spacing w:val="-6"/>
        </w:rPr>
        <w:t xml:space="preserve"> </w:t>
      </w:r>
      <w:r w:rsidRPr="00A733AB">
        <w:rPr>
          <w:spacing w:val="-5"/>
        </w:rPr>
        <w:t>положены</w:t>
      </w:r>
      <w:r w:rsidRPr="00A733AB">
        <w:rPr>
          <w:spacing w:val="-8"/>
        </w:rPr>
        <w:t xml:space="preserve"> </w:t>
      </w:r>
      <w:r w:rsidRPr="00A733AB">
        <w:rPr>
          <w:spacing w:val="-5"/>
        </w:rPr>
        <w:t>следующие</w:t>
      </w:r>
      <w:r w:rsidRPr="00A733AB">
        <w:rPr>
          <w:spacing w:val="-68"/>
        </w:rPr>
        <w:t xml:space="preserve"> </w:t>
      </w:r>
      <w:r w:rsidRPr="00A733AB">
        <w:t>факторы:</w:t>
      </w:r>
    </w:p>
    <w:p w14:paraId="225F1688" w14:textId="77777777" w:rsidR="008350A1" w:rsidRPr="00FB6357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FB6357">
        <w:rPr>
          <w:w w:val="95"/>
          <w:sz w:val="28"/>
          <w:szCs w:val="28"/>
        </w:rPr>
        <w:t>учет</w:t>
      </w:r>
      <w:r w:rsidRPr="00FB6357">
        <w:rPr>
          <w:spacing w:val="-7"/>
          <w:w w:val="95"/>
          <w:sz w:val="28"/>
          <w:szCs w:val="28"/>
        </w:rPr>
        <w:t xml:space="preserve"> </w:t>
      </w:r>
      <w:r w:rsidRPr="00FB6357">
        <w:rPr>
          <w:w w:val="95"/>
          <w:sz w:val="28"/>
          <w:szCs w:val="28"/>
        </w:rPr>
        <w:t>государственной</w:t>
      </w:r>
      <w:r w:rsidRPr="00FB6357">
        <w:rPr>
          <w:spacing w:val="-10"/>
          <w:w w:val="95"/>
          <w:sz w:val="28"/>
          <w:szCs w:val="28"/>
        </w:rPr>
        <w:t xml:space="preserve"> </w:t>
      </w:r>
      <w:r w:rsidRPr="00FB6357">
        <w:rPr>
          <w:w w:val="95"/>
          <w:sz w:val="28"/>
          <w:szCs w:val="28"/>
        </w:rPr>
        <w:t>политики;</w:t>
      </w:r>
    </w:p>
    <w:p w14:paraId="34F0155B" w14:textId="662A936E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3033"/>
          <w:tab w:val="left" w:pos="4656"/>
          <w:tab w:val="left" w:pos="5515"/>
          <w:tab w:val="left" w:pos="5884"/>
          <w:tab w:val="left" w:pos="7247"/>
          <w:tab w:val="left" w:pos="83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собенности</w:t>
      </w:r>
      <w:r w:rsidRPr="00A733AB">
        <w:rPr>
          <w:sz w:val="28"/>
          <w:szCs w:val="28"/>
        </w:rPr>
        <w:tab/>
        <w:t>контингента</w:t>
      </w:r>
      <w:r w:rsidRPr="00A733AB">
        <w:rPr>
          <w:sz w:val="28"/>
          <w:szCs w:val="28"/>
        </w:rPr>
        <w:tab/>
        <w:t>детей</w:t>
      </w:r>
      <w:r w:rsidRPr="00A733AB">
        <w:rPr>
          <w:sz w:val="28"/>
          <w:szCs w:val="28"/>
        </w:rPr>
        <w:tab/>
        <w:t>и</w:t>
      </w:r>
      <w:r w:rsidRPr="00A733AB">
        <w:rPr>
          <w:sz w:val="28"/>
          <w:szCs w:val="28"/>
        </w:rPr>
        <w:tab/>
        <w:t>кадрового</w:t>
      </w:r>
      <w:r w:rsidRPr="00A733AB">
        <w:rPr>
          <w:sz w:val="28"/>
          <w:szCs w:val="28"/>
        </w:rPr>
        <w:tab/>
        <w:t>состава</w:t>
      </w:r>
      <w:r w:rsidR="0076660F">
        <w:rPr>
          <w:sz w:val="28"/>
          <w:szCs w:val="28"/>
        </w:rPr>
        <w:t xml:space="preserve"> </w:t>
      </w:r>
      <w:r w:rsidRPr="00A733AB">
        <w:rPr>
          <w:spacing w:val="-1"/>
          <w:sz w:val="28"/>
          <w:szCs w:val="28"/>
        </w:rPr>
        <w:t>дошкольного</w:t>
      </w:r>
      <w:r w:rsidRPr="00A733AB">
        <w:rPr>
          <w:spacing w:val="-67"/>
          <w:sz w:val="28"/>
          <w:szCs w:val="28"/>
        </w:rPr>
        <w:t xml:space="preserve"> </w:t>
      </w:r>
      <w:r w:rsidR="0076660F">
        <w:rPr>
          <w:spacing w:val="-67"/>
          <w:sz w:val="28"/>
          <w:szCs w:val="28"/>
        </w:rPr>
        <w:t xml:space="preserve">                       </w:t>
      </w:r>
      <w:r w:rsidRPr="00A733AB">
        <w:rPr>
          <w:sz w:val="28"/>
          <w:szCs w:val="28"/>
        </w:rPr>
        <w:t>учреждения;</w:t>
      </w:r>
    </w:p>
    <w:p w14:paraId="79701581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w w:val="95"/>
          <w:sz w:val="28"/>
          <w:szCs w:val="28"/>
        </w:rPr>
        <w:t>учет</w:t>
      </w:r>
      <w:r w:rsidRPr="00A733AB">
        <w:rPr>
          <w:spacing w:val="-8"/>
          <w:w w:val="95"/>
          <w:sz w:val="28"/>
          <w:szCs w:val="28"/>
        </w:rPr>
        <w:t xml:space="preserve"> </w:t>
      </w:r>
      <w:r w:rsidRPr="00A733AB">
        <w:rPr>
          <w:w w:val="95"/>
          <w:sz w:val="28"/>
          <w:szCs w:val="28"/>
        </w:rPr>
        <w:t>запроса</w:t>
      </w:r>
      <w:r w:rsidRPr="00A733AB">
        <w:rPr>
          <w:spacing w:val="-9"/>
          <w:w w:val="95"/>
          <w:sz w:val="28"/>
          <w:szCs w:val="28"/>
        </w:rPr>
        <w:t xml:space="preserve"> </w:t>
      </w:r>
      <w:r w:rsidRPr="00A733AB">
        <w:rPr>
          <w:w w:val="95"/>
          <w:sz w:val="28"/>
          <w:szCs w:val="28"/>
        </w:rPr>
        <w:t>родителей;</w:t>
      </w:r>
    </w:p>
    <w:p w14:paraId="5BF5E0B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pacing w:val="-3"/>
          <w:w w:val="95"/>
          <w:sz w:val="28"/>
          <w:szCs w:val="28"/>
        </w:rPr>
        <w:t>особенности</w:t>
      </w:r>
      <w:r w:rsidRPr="00A733AB">
        <w:rPr>
          <w:spacing w:val="-13"/>
          <w:w w:val="95"/>
          <w:sz w:val="28"/>
          <w:szCs w:val="28"/>
        </w:rPr>
        <w:t xml:space="preserve"> </w:t>
      </w:r>
      <w:r w:rsidRPr="00A733AB">
        <w:rPr>
          <w:spacing w:val="-2"/>
          <w:w w:val="95"/>
          <w:sz w:val="28"/>
          <w:szCs w:val="28"/>
        </w:rPr>
        <w:t>региона.</w:t>
      </w:r>
    </w:p>
    <w:p w14:paraId="02BA80DC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rPr>
          <w:w w:val="95"/>
        </w:rPr>
        <w:t>В результате сложившейся системы работы педагогического коллектива, с</w:t>
      </w:r>
      <w:r w:rsidRPr="00A733AB">
        <w:rPr>
          <w:spacing w:val="-64"/>
          <w:w w:val="95"/>
        </w:rPr>
        <w:t xml:space="preserve"> </w:t>
      </w:r>
      <w:r w:rsidRPr="00A733AB">
        <w:t>учетом вышеперечисленных факторов, выделено следующее направление</w:t>
      </w:r>
      <w:r w:rsidRPr="00A733AB">
        <w:rPr>
          <w:spacing w:val="1"/>
        </w:rPr>
        <w:t xml:space="preserve"> </w:t>
      </w:r>
      <w:r w:rsidRPr="00A733AB">
        <w:t>деятельности</w:t>
      </w:r>
      <w:r w:rsidRPr="00A733AB">
        <w:rPr>
          <w:spacing w:val="1"/>
        </w:rPr>
        <w:t xml:space="preserve"> </w:t>
      </w:r>
      <w:r w:rsidRPr="00A733AB">
        <w:t>дошкольного</w:t>
      </w:r>
      <w:r w:rsidRPr="00A733AB">
        <w:rPr>
          <w:spacing w:val="1"/>
        </w:rPr>
        <w:t xml:space="preserve"> </w:t>
      </w:r>
      <w:r w:rsidRPr="00A733AB">
        <w:t>учреждения:</w:t>
      </w:r>
      <w:r w:rsidRPr="00A733AB">
        <w:rPr>
          <w:spacing w:val="1"/>
        </w:rPr>
        <w:t xml:space="preserve"> </w:t>
      </w:r>
      <w:r w:rsidRPr="00A733AB">
        <w:t>познавательное</w:t>
      </w:r>
      <w:r w:rsidRPr="00A733AB">
        <w:rPr>
          <w:spacing w:val="1"/>
        </w:rPr>
        <w:t xml:space="preserve"> </w:t>
      </w:r>
      <w:r w:rsidRPr="00A733AB">
        <w:t>развитие</w:t>
      </w:r>
      <w:r w:rsidRPr="00A733AB">
        <w:rPr>
          <w:spacing w:val="1"/>
        </w:rPr>
        <w:t xml:space="preserve"> </w:t>
      </w:r>
      <w:r w:rsidRPr="00A733AB">
        <w:rPr>
          <w:w w:val="95"/>
        </w:rPr>
        <w:t>дошкольников.</w:t>
      </w:r>
      <w:r w:rsidRPr="00A733AB">
        <w:rPr>
          <w:spacing w:val="-8"/>
          <w:w w:val="95"/>
        </w:rPr>
        <w:t xml:space="preserve"> </w:t>
      </w:r>
      <w:r w:rsidRPr="00A733AB">
        <w:rPr>
          <w:w w:val="95"/>
        </w:rPr>
        <w:t>Реализуются</w:t>
      </w:r>
      <w:r w:rsidRPr="00A733AB">
        <w:rPr>
          <w:spacing w:val="-12"/>
          <w:w w:val="95"/>
        </w:rPr>
        <w:t xml:space="preserve"> </w:t>
      </w:r>
      <w:r w:rsidRPr="00A733AB">
        <w:rPr>
          <w:w w:val="95"/>
        </w:rPr>
        <w:t>парциальные</w:t>
      </w:r>
      <w:r w:rsidRPr="00A733AB">
        <w:rPr>
          <w:spacing w:val="-13"/>
          <w:w w:val="95"/>
        </w:rPr>
        <w:t xml:space="preserve"> </w:t>
      </w:r>
      <w:r w:rsidRPr="00A733AB">
        <w:rPr>
          <w:w w:val="95"/>
        </w:rPr>
        <w:t>программы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5104"/>
      </w:tblGrid>
      <w:tr w:rsidR="008350A1" w:rsidRPr="00A733AB" w14:paraId="324BFCD3" w14:textId="77777777" w:rsidTr="0076660F">
        <w:trPr>
          <w:trHeight w:val="383"/>
        </w:trPr>
        <w:tc>
          <w:tcPr>
            <w:tcW w:w="3966" w:type="dxa"/>
          </w:tcPr>
          <w:p w14:paraId="47EE2A20" w14:textId="77777777" w:rsidR="008350A1" w:rsidRPr="00A733AB" w:rsidRDefault="008350A1" w:rsidP="00FB6357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 w:rsidRPr="00A733AB">
              <w:rPr>
                <w:b/>
                <w:sz w:val="28"/>
                <w:szCs w:val="28"/>
              </w:rPr>
              <w:t>Направления</w:t>
            </w:r>
            <w:proofErr w:type="spellEnd"/>
            <w:r w:rsidRPr="00A733AB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33AB">
              <w:rPr>
                <w:b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5104" w:type="dxa"/>
          </w:tcPr>
          <w:p w14:paraId="16D2DBEE" w14:textId="77777777" w:rsidR="008350A1" w:rsidRPr="00A733AB" w:rsidRDefault="008350A1" w:rsidP="00FB6357">
            <w:pPr>
              <w:pStyle w:val="TableParagraph"/>
              <w:spacing w:line="360" w:lineRule="auto"/>
              <w:ind w:left="0" w:firstLine="709"/>
              <w:rPr>
                <w:b/>
                <w:sz w:val="28"/>
                <w:szCs w:val="28"/>
              </w:rPr>
            </w:pPr>
            <w:proofErr w:type="spellStart"/>
            <w:r w:rsidRPr="00A733AB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A733AB">
              <w:rPr>
                <w:b/>
                <w:sz w:val="28"/>
                <w:szCs w:val="28"/>
              </w:rPr>
              <w:t>,</w:t>
            </w:r>
            <w:r w:rsidRPr="00A733AB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33AB">
              <w:rPr>
                <w:b/>
                <w:sz w:val="28"/>
                <w:szCs w:val="28"/>
              </w:rPr>
              <w:t>технологии</w:t>
            </w:r>
            <w:proofErr w:type="spellEnd"/>
            <w:r w:rsidRPr="00A733AB">
              <w:rPr>
                <w:b/>
                <w:sz w:val="28"/>
                <w:szCs w:val="28"/>
              </w:rPr>
              <w:t>,</w:t>
            </w:r>
            <w:r w:rsidRPr="00A733AB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33AB">
              <w:rPr>
                <w:b/>
                <w:sz w:val="28"/>
                <w:szCs w:val="28"/>
              </w:rPr>
              <w:t>методики</w:t>
            </w:r>
            <w:proofErr w:type="spellEnd"/>
          </w:p>
        </w:tc>
      </w:tr>
      <w:tr w:rsidR="008350A1" w:rsidRPr="00A733AB" w14:paraId="4FD7A8DD" w14:textId="77777777" w:rsidTr="0076660F">
        <w:trPr>
          <w:trHeight w:val="552"/>
        </w:trPr>
        <w:tc>
          <w:tcPr>
            <w:tcW w:w="3966" w:type="dxa"/>
          </w:tcPr>
          <w:p w14:paraId="282EE972" w14:textId="77777777" w:rsidR="008350A1" w:rsidRPr="00A733AB" w:rsidRDefault="008350A1" w:rsidP="00FB6357">
            <w:pPr>
              <w:pStyle w:val="TableParagraph"/>
              <w:spacing w:line="360" w:lineRule="auto"/>
              <w:ind w:left="0" w:hanging="11"/>
              <w:rPr>
                <w:sz w:val="28"/>
                <w:szCs w:val="28"/>
              </w:rPr>
            </w:pPr>
            <w:proofErr w:type="spellStart"/>
            <w:r w:rsidRPr="00A733AB">
              <w:rPr>
                <w:sz w:val="28"/>
                <w:szCs w:val="28"/>
              </w:rPr>
              <w:t>Познавательное</w:t>
            </w:r>
            <w:proofErr w:type="spellEnd"/>
            <w:r w:rsidRPr="00A733A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33AB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104" w:type="dxa"/>
          </w:tcPr>
          <w:p w14:paraId="67C6C746" w14:textId="676B96C5" w:rsidR="008350A1" w:rsidRPr="002A5FE2" w:rsidRDefault="008350A1" w:rsidP="00FB6357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A733AB">
              <w:rPr>
                <w:sz w:val="28"/>
                <w:szCs w:val="28"/>
                <w:lang w:val="ru-RU"/>
              </w:rPr>
              <w:t>«Юный эколог»</w:t>
            </w:r>
            <w:r w:rsidRPr="00A733A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733AB">
              <w:rPr>
                <w:sz w:val="28"/>
                <w:szCs w:val="28"/>
                <w:lang w:val="ru-RU"/>
              </w:rPr>
              <w:t>С.</w:t>
            </w:r>
            <w:r w:rsidRPr="00A733A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733AB">
              <w:rPr>
                <w:sz w:val="28"/>
                <w:szCs w:val="28"/>
                <w:lang w:val="ru-RU"/>
              </w:rPr>
              <w:t>Н.</w:t>
            </w:r>
            <w:r w:rsidRPr="00A733A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33AB">
              <w:rPr>
                <w:sz w:val="28"/>
                <w:szCs w:val="28"/>
                <w:lang w:val="ru-RU"/>
              </w:rPr>
              <w:t>Николаева,</w:t>
            </w:r>
            <w:r w:rsidRPr="00A733A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33AB">
              <w:rPr>
                <w:sz w:val="28"/>
                <w:szCs w:val="28"/>
                <w:lang w:val="ru-RU"/>
              </w:rPr>
              <w:t>О.Ю.</w:t>
            </w:r>
            <w:r w:rsidR="002A5FE2">
              <w:rPr>
                <w:sz w:val="28"/>
                <w:szCs w:val="28"/>
                <w:lang w:val="ru-RU"/>
              </w:rPr>
              <w:t xml:space="preserve"> </w:t>
            </w:r>
            <w:r w:rsidRPr="002A5FE2">
              <w:rPr>
                <w:sz w:val="28"/>
                <w:szCs w:val="28"/>
                <w:lang w:val="ru-RU"/>
              </w:rPr>
              <w:t>Волкова</w:t>
            </w:r>
          </w:p>
        </w:tc>
      </w:tr>
    </w:tbl>
    <w:p w14:paraId="159F79FD" w14:textId="77777777" w:rsidR="0076660F" w:rsidRDefault="0076660F" w:rsidP="000C44A1">
      <w:pPr>
        <w:pStyle w:val="a3"/>
        <w:spacing w:line="360" w:lineRule="auto"/>
        <w:ind w:left="0" w:firstLine="709"/>
        <w:rPr>
          <w:i/>
        </w:rPr>
      </w:pPr>
    </w:p>
    <w:p w14:paraId="0B9F4C6E" w14:textId="669C4F6A" w:rsidR="008350A1" w:rsidRPr="00A733AB" w:rsidRDefault="002A5FE2" w:rsidP="000C44A1">
      <w:pPr>
        <w:pStyle w:val="a3"/>
        <w:spacing w:line="360" w:lineRule="auto"/>
        <w:ind w:left="0" w:firstLine="709"/>
      </w:pPr>
      <w:r>
        <w:rPr>
          <w:i/>
        </w:rPr>
        <w:t xml:space="preserve">   </w:t>
      </w:r>
      <w:r w:rsidR="008350A1" w:rsidRPr="00A733AB">
        <w:rPr>
          <w:i/>
        </w:rPr>
        <w:t xml:space="preserve">Программа «Юный эколог» С.Н. Николаевой </w:t>
      </w:r>
      <w:r w:rsidR="008350A1" w:rsidRPr="00A733AB">
        <w:t>разработана на основе</w:t>
      </w:r>
      <w:r w:rsidR="008350A1" w:rsidRPr="00A733AB">
        <w:rPr>
          <w:spacing w:val="1"/>
        </w:rPr>
        <w:t xml:space="preserve"> </w:t>
      </w:r>
      <w:r w:rsidR="008350A1" w:rsidRPr="00A733AB">
        <w:lastRenderedPageBreak/>
        <w:t>теоретических</w:t>
      </w:r>
      <w:r w:rsidR="008350A1" w:rsidRPr="00A733AB">
        <w:rPr>
          <w:spacing w:val="1"/>
        </w:rPr>
        <w:t xml:space="preserve"> </w:t>
      </w:r>
      <w:r w:rsidR="008350A1" w:rsidRPr="00A733AB">
        <w:t>и</w:t>
      </w:r>
      <w:r w:rsidR="008350A1" w:rsidRPr="00A733AB">
        <w:rPr>
          <w:spacing w:val="1"/>
        </w:rPr>
        <w:t xml:space="preserve"> </w:t>
      </w:r>
      <w:r w:rsidR="008350A1" w:rsidRPr="00A733AB">
        <w:t>практических</w:t>
      </w:r>
      <w:r w:rsidR="008350A1" w:rsidRPr="00A733AB">
        <w:rPr>
          <w:spacing w:val="1"/>
        </w:rPr>
        <w:t xml:space="preserve"> </w:t>
      </w:r>
      <w:r w:rsidR="008350A1" w:rsidRPr="00A733AB">
        <w:t>исследований</w:t>
      </w:r>
      <w:r w:rsidR="008350A1" w:rsidRPr="00A733AB">
        <w:rPr>
          <w:spacing w:val="1"/>
        </w:rPr>
        <w:t xml:space="preserve"> </w:t>
      </w:r>
      <w:r w:rsidR="008350A1" w:rsidRPr="00A733AB">
        <w:t>в</w:t>
      </w:r>
      <w:r w:rsidR="008350A1" w:rsidRPr="00A733AB">
        <w:rPr>
          <w:spacing w:val="1"/>
        </w:rPr>
        <w:t xml:space="preserve"> </w:t>
      </w:r>
      <w:r w:rsidR="008350A1" w:rsidRPr="00A733AB">
        <w:t>области</w:t>
      </w:r>
      <w:r w:rsidR="008350A1" w:rsidRPr="00A733AB">
        <w:rPr>
          <w:spacing w:val="1"/>
        </w:rPr>
        <w:t xml:space="preserve"> </w:t>
      </w:r>
      <w:r w:rsidR="008350A1" w:rsidRPr="00A733AB">
        <w:t>экологического</w:t>
      </w:r>
      <w:r w:rsidR="008350A1" w:rsidRPr="00A733AB">
        <w:rPr>
          <w:spacing w:val="1"/>
        </w:rPr>
        <w:t xml:space="preserve"> </w:t>
      </w:r>
      <w:r w:rsidR="008350A1" w:rsidRPr="00A733AB">
        <w:t>воспитания</w:t>
      </w:r>
      <w:r w:rsidR="008350A1" w:rsidRPr="00A733AB">
        <w:rPr>
          <w:spacing w:val="1"/>
        </w:rPr>
        <w:t xml:space="preserve"> </w:t>
      </w:r>
      <w:r w:rsidR="008350A1" w:rsidRPr="00A733AB">
        <w:t>дошкольников,</w:t>
      </w:r>
      <w:r w:rsidR="008350A1" w:rsidRPr="00A733AB">
        <w:rPr>
          <w:spacing w:val="1"/>
        </w:rPr>
        <w:t xml:space="preserve"> </w:t>
      </w:r>
      <w:r w:rsidR="008350A1" w:rsidRPr="00A733AB">
        <w:t>проводимых автором</w:t>
      </w:r>
      <w:r w:rsidR="008350A1" w:rsidRPr="00A733AB">
        <w:rPr>
          <w:spacing w:val="1"/>
        </w:rPr>
        <w:t xml:space="preserve"> </w:t>
      </w:r>
      <w:r w:rsidR="008350A1" w:rsidRPr="00A733AB">
        <w:t>на</w:t>
      </w:r>
      <w:r w:rsidR="008350A1" w:rsidRPr="00A733AB">
        <w:rPr>
          <w:spacing w:val="1"/>
        </w:rPr>
        <w:t xml:space="preserve"> </w:t>
      </w:r>
      <w:r w:rsidR="008350A1" w:rsidRPr="00A733AB">
        <w:t>протяжении</w:t>
      </w:r>
      <w:r w:rsidR="008350A1" w:rsidRPr="00A733AB">
        <w:rPr>
          <w:spacing w:val="70"/>
        </w:rPr>
        <w:t xml:space="preserve"> </w:t>
      </w:r>
      <w:r w:rsidR="008350A1" w:rsidRPr="00A733AB">
        <w:t>многих</w:t>
      </w:r>
      <w:r w:rsidR="008350A1" w:rsidRPr="00A733AB">
        <w:rPr>
          <w:spacing w:val="-67"/>
        </w:rPr>
        <w:t xml:space="preserve"> </w:t>
      </w:r>
      <w:r w:rsidR="008350A1" w:rsidRPr="00A733AB">
        <w:t>лет в Российской академии образования. С 1993 года программа широко</w:t>
      </w:r>
      <w:r w:rsidR="008350A1" w:rsidRPr="00A733AB">
        <w:rPr>
          <w:spacing w:val="1"/>
        </w:rPr>
        <w:t xml:space="preserve"> </w:t>
      </w:r>
      <w:r w:rsidR="008350A1" w:rsidRPr="00A733AB">
        <w:t>апробируется</w:t>
      </w:r>
      <w:r w:rsidR="008350A1" w:rsidRPr="00A733AB">
        <w:rPr>
          <w:spacing w:val="1"/>
        </w:rPr>
        <w:t xml:space="preserve"> </w:t>
      </w:r>
      <w:r w:rsidR="008350A1" w:rsidRPr="00A733AB">
        <w:t>в</w:t>
      </w:r>
      <w:r w:rsidR="008350A1" w:rsidRPr="00A733AB">
        <w:rPr>
          <w:spacing w:val="1"/>
        </w:rPr>
        <w:t xml:space="preserve"> </w:t>
      </w:r>
      <w:r w:rsidR="008350A1" w:rsidRPr="00A733AB">
        <w:t>различных</w:t>
      </w:r>
      <w:r w:rsidR="008350A1" w:rsidRPr="00A733AB">
        <w:rPr>
          <w:spacing w:val="1"/>
        </w:rPr>
        <w:t xml:space="preserve"> </w:t>
      </w:r>
      <w:r w:rsidR="008350A1" w:rsidRPr="00A733AB">
        <w:t>регионах</w:t>
      </w:r>
      <w:r w:rsidR="008350A1" w:rsidRPr="00A733AB">
        <w:rPr>
          <w:spacing w:val="1"/>
        </w:rPr>
        <w:t xml:space="preserve"> </w:t>
      </w:r>
      <w:r w:rsidR="008350A1" w:rsidRPr="00A733AB">
        <w:t>России.</w:t>
      </w:r>
      <w:r w:rsidR="008350A1" w:rsidRPr="00A733AB">
        <w:rPr>
          <w:spacing w:val="1"/>
        </w:rPr>
        <w:t xml:space="preserve"> </w:t>
      </w:r>
      <w:r w:rsidR="008350A1" w:rsidRPr="00A733AB">
        <w:t>Она</w:t>
      </w:r>
      <w:r w:rsidR="008350A1" w:rsidRPr="00A733AB">
        <w:rPr>
          <w:spacing w:val="1"/>
        </w:rPr>
        <w:t xml:space="preserve"> </w:t>
      </w:r>
      <w:r w:rsidR="008350A1" w:rsidRPr="00A733AB">
        <w:t>имеет</w:t>
      </w:r>
      <w:r w:rsidR="008350A1" w:rsidRPr="00A733AB">
        <w:rPr>
          <w:spacing w:val="1"/>
        </w:rPr>
        <w:t xml:space="preserve"> </w:t>
      </w:r>
      <w:r w:rsidR="008350A1" w:rsidRPr="00A733AB">
        <w:t>обстоятельное</w:t>
      </w:r>
      <w:r w:rsidR="008350A1" w:rsidRPr="00A733AB">
        <w:rPr>
          <w:spacing w:val="1"/>
        </w:rPr>
        <w:t xml:space="preserve"> </w:t>
      </w:r>
      <w:r w:rsidR="008350A1" w:rsidRPr="00A733AB">
        <w:t>методическое обеспечение, в том числе опубликованные ранее разработки</w:t>
      </w:r>
      <w:r w:rsidR="008350A1" w:rsidRPr="00A733AB">
        <w:rPr>
          <w:spacing w:val="1"/>
        </w:rPr>
        <w:t xml:space="preserve"> </w:t>
      </w:r>
      <w:r w:rsidR="008350A1" w:rsidRPr="00A733AB">
        <w:t>по</w:t>
      </w:r>
      <w:r w:rsidR="008350A1" w:rsidRPr="00A733AB">
        <w:rPr>
          <w:spacing w:val="1"/>
        </w:rPr>
        <w:t xml:space="preserve"> </w:t>
      </w:r>
      <w:r w:rsidR="008350A1" w:rsidRPr="00A733AB">
        <w:t>созданию</w:t>
      </w:r>
      <w:r w:rsidR="008350A1" w:rsidRPr="00A733AB">
        <w:rPr>
          <w:spacing w:val="1"/>
        </w:rPr>
        <w:t xml:space="preserve"> </w:t>
      </w:r>
      <w:r w:rsidR="008350A1" w:rsidRPr="00A733AB">
        <w:t>эколого-педагогической</w:t>
      </w:r>
      <w:r w:rsidR="008350A1" w:rsidRPr="00A733AB">
        <w:rPr>
          <w:spacing w:val="1"/>
        </w:rPr>
        <w:t xml:space="preserve"> </w:t>
      </w:r>
      <w:r w:rsidR="008350A1" w:rsidRPr="00A733AB">
        <w:t>среды</w:t>
      </w:r>
      <w:r w:rsidR="008350A1" w:rsidRPr="00A733AB">
        <w:rPr>
          <w:spacing w:val="1"/>
        </w:rPr>
        <w:t xml:space="preserve"> </w:t>
      </w:r>
      <w:r w:rsidR="008350A1" w:rsidRPr="00A733AB">
        <w:t>в</w:t>
      </w:r>
      <w:r w:rsidR="008350A1" w:rsidRPr="00A733AB">
        <w:rPr>
          <w:spacing w:val="1"/>
        </w:rPr>
        <w:t xml:space="preserve"> </w:t>
      </w:r>
      <w:r w:rsidR="008350A1" w:rsidRPr="00A733AB">
        <w:t>ДОУ</w:t>
      </w:r>
      <w:r w:rsidR="008350A1" w:rsidRPr="00A733AB">
        <w:rPr>
          <w:spacing w:val="1"/>
        </w:rPr>
        <w:t xml:space="preserve"> </w:t>
      </w:r>
      <w:r w:rsidR="008350A1" w:rsidRPr="00A733AB">
        <w:t>и</w:t>
      </w:r>
      <w:r w:rsidR="008350A1" w:rsidRPr="00A733AB">
        <w:rPr>
          <w:spacing w:val="1"/>
        </w:rPr>
        <w:t xml:space="preserve"> </w:t>
      </w:r>
      <w:r w:rsidR="008350A1" w:rsidRPr="00A733AB">
        <w:t>разработки</w:t>
      </w:r>
      <w:r w:rsidR="008350A1" w:rsidRPr="00A733AB">
        <w:rPr>
          <w:spacing w:val="1"/>
        </w:rPr>
        <w:t xml:space="preserve"> </w:t>
      </w:r>
      <w:r w:rsidR="008350A1" w:rsidRPr="00A733AB">
        <w:t>конкретных</w:t>
      </w:r>
      <w:r w:rsidR="008350A1" w:rsidRPr="00A733AB">
        <w:rPr>
          <w:spacing w:val="1"/>
        </w:rPr>
        <w:t xml:space="preserve"> </w:t>
      </w:r>
      <w:r w:rsidR="008350A1" w:rsidRPr="00A733AB">
        <w:t>технологий</w:t>
      </w:r>
      <w:r w:rsidR="008350A1" w:rsidRPr="00A733AB">
        <w:rPr>
          <w:spacing w:val="1"/>
        </w:rPr>
        <w:t xml:space="preserve"> </w:t>
      </w:r>
      <w:r w:rsidR="008350A1" w:rsidRPr="00A733AB">
        <w:t>для</w:t>
      </w:r>
      <w:r w:rsidR="008350A1" w:rsidRPr="00A733AB">
        <w:rPr>
          <w:spacing w:val="1"/>
        </w:rPr>
        <w:t xml:space="preserve"> </w:t>
      </w:r>
      <w:r w:rsidR="008350A1" w:rsidRPr="00A733AB">
        <w:t>практической</w:t>
      </w:r>
      <w:r w:rsidR="008350A1" w:rsidRPr="00A733AB">
        <w:rPr>
          <w:spacing w:val="1"/>
        </w:rPr>
        <w:t xml:space="preserve"> </w:t>
      </w:r>
      <w:r w:rsidR="008350A1" w:rsidRPr="00A733AB">
        <w:t>работы</w:t>
      </w:r>
      <w:r w:rsidR="008350A1" w:rsidRPr="00A733AB">
        <w:rPr>
          <w:spacing w:val="1"/>
        </w:rPr>
        <w:t xml:space="preserve"> </w:t>
      </w:r>
      <w:r w:rsidR="008350A1" w:rsidRPr="00A733AB">
        <w:t>с</w:t>
      </w:r>
      <w:r w:rsidR="008350A1" w:rsidRPr="00A733AB">
        <w:rPr>
          <w:spacing w:val="1"/>
        </w:rPr>
        <w:t xml:space="preserve"> </w:t>
      </w:r>
      <w:r w:rsidR="008350A1" w:rsidRPr="00A733AB">
        <w:t>детьми</w:t>
      </w:r>
      <w:r w:rsidR="008350A1" w:rsidRPr="00A733AB">
        <w:rPr>
          <w:spacing w:val="1"/>
        </w:rPr>
        <w:t xml:space="preserve"> </w:t>
      </w:r>
      <w:r w:rsidR="008350A1" w:rsidRPr="00A733AB">
        <w:t>разных</w:t>
      </w:r>
      <w:r w:rsidR="008350A1" w:rsidRPr="00A733AB">
        <w:rPr>
          <w:spacing w:val="1"/>
        </w:rPr>
        <w:t xml:space="preserve"> </w:t>
      </w:r>
      <w:r w:rsidR="008350A1" w:rsidRPr="00A733AB">
        <w:t>возрастных</w:t>
      </w:r>
      <w:r w:rsidR="008350A1" w:rsidRPr="00A733AB">
        <w:rPr>
          <w:spacing w:val="-4"/>
        </w:rPr>
        <w:t xml:space="preserve"> </w:t>
      </w:r>
      <w:r w:rsidR="008350A1" w:rsidRPr="00A733AB">
        <w:t>групп.</w:t>
      </w:r>
    </w:p>
    <w:p w14:paraId="7943E0CA" w14:textId="77777777" w:rsidR="008350A1" w:rsidRPr="002A5FE2" w:rsidRDefault="008350A1" w:rsidP="000C44A1">
      <w:pPr>
        <w:pStyle w:val="a3"/>
        <w:spacing w:line="360" w:lineRule="auto"/>
        <w:ind w:left="0" w:firstLine="709"/>
        <w:rPr>
          <w:b/>
          <w:bCs/>
        </w:rPr>
      </w:pPr>
      <w:r w:rsidRPr="002A5FE2">
        <w:rPr>
          <w:b/>
          <w:bCs/>
        </w:rPr>
        <w:t>Цели</w:t>
      </w:r>
      <w:r w:rsidRPr="002A5FE2">
        <w:rPr>
          <w:b/>
          <w:bCs/>
          <w:spacing w:val="-3"/>
        </w:rPr>
        <w:t xml:space="preserve"> </w:t>
      </w:r>
      <w:r w:rsidRPr="002A5FE2">
        <w:rPr>
          <w:b/>
          <w:bCs/>
        </w:rPr>
        <w:t>и</w:t>
      </w:r>
      <w:r w:rsidRPr="002A5FE2">
        <w:rPr>
          <w:b/>
          <w:bCs/>
          <w:spacing w:val="-2"/>
        </w:rPr>
        <w:t xml:space="preserve"> </w:t>
      </w:r>
      <w:r w:rsidRPr="002A5FE2">
        <w:rPr>
          <w:b/>
          <w:bCs/>
        </w:rPr>
        <w:t>задачи</w:t>
      </w:r>
      <w:r w:rsidRPr="002A5FE2">
        <w:rPr>
          <w:b/>
          <w:bCs/>
          <w:spacing w:val="-3"/>
        </w:rPr>
        <w:t xml:space="preserve"> </w:t>
      </w:r>
      <w:r w:rsidRPr="002A5FE2">
        <w:rPr>
          <w:b/>
          <w:bCs/>
        </w:rPr>
        <w:t>программы:</w:t>
      </w:r>
    </w:p>
    <w:p w14:paraId="3C139481" w14:textId="77777777" w:rsidR="008350A1" w:rsidRPr="00A733AB" w:rsidRDefault="008350A1">
      <w:pPr>
        <w:pStyle w:val="a5"/>
        <w:numPr>
          <w:ilvl w:val="0"/>
          <w:numId w:val="102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Экологическое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ние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школьников;</w:t>
      </w:r>
    </w:p>
    <w:p w14:paraId="5634DAB9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Формирование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ознанно-правильного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я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е;</w:t>
      </w:r>
    </w:p>
    <w:p w14:paraId="44B7DE72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асширение</w:t>
      </w:r>
      <w:r w:rsidRPr="00A733AB">
        <w:rPr>
          <w:spacing w:val="30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29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полнение</w:t>
      </w:r>
      <w:r w:rsidRPr="00A733AB">
        <w:rPr>
          <w:spacing w:val="30"/>
          <w:sz w:val="28"/>
          <w:szCs w:val="28"/>
        </w:rPr>
        <w:t xml:space="preserve"> </w:t>
      </w:r>
      <w:r w:rsidRPr="00A733AB">
        <w:rPr>
          <w:sz w:val="28"/>
          <w:szCs w:val="28"/>
        </w:rPr>
        <w:t>впечатлений,</w:t>
      </w:r>
      <w:r w:rsidRPr="00A733AB">
        <w:rPr>
          <w:spacing w:val="3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ученных</w:t>
      </w:r>
      <w:r w:rsidRPr="00A733AB">
        <w:rPr>
          <w:spacing w:val="25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ом</w:t>
      </w:r>
      <w:r w:rsidRPr="00A733AB">
        <w:rPr>
          <w:spacing w:val="30"/>
          <w:sz w:val="28"/>
          <w:szCs w:val="28"/>
        </w:rPr>
        <w:t xml:space="preserve"> </w:t>
      </w:r>
      <w:r w:rsidRPr="00A733AB">
        <w:rPr>
          <w:sz w:val="28"/>
          <w:szCs w:val="28"/>
        </w:rPr>
        <w:t>от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нтакт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ой;</w:t>
      </w:r>
    </w:p>
    <w:p w14:paraId="5CDDA330" w14:textId="00AD6B3B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зд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«экологическ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транства»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метно-развивающей</w:t>
      </w:r>
      <w:r w:rsidR="0076660F">
        <w:rPr>
          <w:sz w:val="28"/>
          <w:szCs w:val="28"/>
        </w:rPr>
        <w:t xml:space="preserve">  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ы экологического развити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;</w:t>
      </w:r>
    </w:p>
    <w:p w14:paraId="3DCA583B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вышение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квалификации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едагогов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У</w:t>
      </w:r>
    </w:p>
    <w:p w14:paraId="16A7A993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3506"/>
          <w:tab w:val="left" w:pos="5223"/>
          <w:tab w:val="left" w:pos="6575"/>
          <w:tab w:val="left" w:pos="7918"/>
          <w:tab w:val="left" w:pos="975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Формирование</w:t>
      </w:r>
      <w:r w:rsidRPr="00A733AB">
        <w:rPr>
          <w:sz w:val="28"/>
          <w:szCs w:val="28"/>
        </w:rPr>
        <w:tab/>
        <w:t>значимости</w:t>
      </w:r>
      <w:r w:rsidRPr="00A733AB">
        <w:rPr>
          <w:sz w:val="28"/>
          <w:szCs w:val="28"/>
        </w:rPr>
        <w:tab/>
        <w:t>проблем</w:t>
      </w:r>
      <w:r w:rsidRPr="00A733AB">
        <w:rPr>
          <w:sz w:val="28"/>
          <w:szCs w:val="28"/>
        </w:rPr>
        <w:tab/>
        <w:t>экологи,</w:t>
      </w:r>
      <w:r w:rsidRPr="00A733AB">
        <w:rPr>
          <w:sz w:val="28"/>
          <w:szCs w:val="28"/>
        </w:rPr>
        <w:tab/>
        <w:t>потребности</w:t>
      </w:r>
      <w:r w:rsidRPr="00A733AB">
        <w:rPr>
          <w:sz w:val="28"/>
          <w:szCs w:val="28"/>
        </w:rPr>
        <w:tab/>
      </w:r>
      <w:r w:rsidRPr="00A733AB">
        <w:rPr>
          <w:spacing w:val="-1"/>
          <w:sz w:val="28"/>
          <w:szCs w:val="28"/>
        </w:rPr>
        <w:t>в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нии и самообразовании;</w:t>
      </w:r>
    </w:p>
    <w:p w14:paraId="3921339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сво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держа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ор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тод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ни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;</w:t>
      </w:r>
    </w:p>
    <w:p w14:paraId="49C4CA6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сво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нкретных технологи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зрастны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групп;</w:t>
      </w:r>
    </w:p>
    <w:p w14:paraId="1D957AC8" w14:textId="7A3CE733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2671"/>
          <w:tab w:val="left" w:pos="4340"/>
          <w:tab w:val="left" w:pos="5928"/>
          <w:tab w:val="left" w:pos="7745"/>
          <w:tab w:val="left" w:pos="809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азвитие</w:t>
      </w:r>
      <w:r w:rsidRPr="00A733AB">
        <w:rPr>
          <w:sz w:val="28"/>
          <w:szCs w:val="28"/>
        </w:rPr>
        <w:tab/>
        <w:t>творческого</w:t>
      </w:r>
      <w:r w:rsidRPr="00A733AB">
        <w:rPr>
          <w:sz w:val="28"/>
          <w:szCs w:val="28"/>
        </w:rPr>
        <w:tab/>
        <w:t>потенциала</w:t>
      </w:r>
      <w:r w:rsidRPr="00A733AB">
        <w:rPr>
          <w:sz w:val="28"/>
          <w:szCs w:val="28"/>
        </w:rPr>
        <w:tab/>
        <w:t>воспитателей</w:t>
      </w:r>
      <w:r w:rsidRPr="00A733AB">
        <w:rPr>
          <w:sz w:val="28"/>
          <w:szCs w:val="28"/>
        </w:rPr>
        <w:tab/>
        <w:t>в</w:t>
      </w:r>
      <w:r w:rsidRPr="00A733AB">
        <w:rPr>
          <w:sz w:val="28"/>
          <w:szCs w:val="28"/>
        </w:rPr>
        <w:tab/>
        <w:t>использовании</w:t>
      </w:r>
      <w:r w:rsidRPr="00A733AB">
        <w:rPr>
          <w:spacing w:val="-67"/>
          <w:sz w:val="28"/>
          <w:szCs w:val="28"/>
        </w:rPr>
        <w:t xml:space="preserve"> </w:t>
      </w:r>
      <w:r w:rsidR="0076660F">
        <w:rPr>
          <w:spacing w:val="-67"/>
          <w:sz w:val="28"/>
          <w:szCs w:val="28"/>
        </w:rPr>
        <w:t xml:space="preserve">                             </w:t>
      </w:r>
      <w:r w:rsidRPr="00A733AB">
        <w:rPr>
          <w:sz w:val="28"/>
          <w:szCs w:val="28"/>
        </w:rPr>
        <w:t>готовых технологий.</w:t>
      </w:r>
    </w:p>
    <w:p w14:paraId="0A940853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Экологическое</w:t>
      </w:r>
      <w:r w:rsidRPr="00A733AB">
        <w:rPr>
          <w:i/>
          <w:spacing w:val="-6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спитани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етей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младшего</w:t>
      </w:r>
      <w:r w:rsidRPr="00A733AB">
        <w:rPr>
          <w:i/>
          <w:spacing w:val="-6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ого</w:t>
      </w:r>
      <w:r w:rsidRPr="00A733AB">
        <w:rPr>
          <w:i/>
          <w:spacing w:val="-6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зраста.</w:t>
      </w:r>
    </w:p>
    <w:p w14:paraId="7C1123EC" w14:textId="77777777" w:rsidR="002A5FE2" w:rsidRDefault="008350A1" w:rsidP="000C44A1">
      <w:pPr>
        <w:pStyle w:val="a3"/>
        <w:spacing w:line="360" w:lineRule="auto"/>
        <w:ind w:left="0" w:firstLine="709"/>
      </w:pPr>
      <w:r w:rsidRPr="00A733AB">
        <w:t>Задача</w:t>
      </w:r>
      <w:r w:rsidRPr="00A733AB">
        <w:rPr>
          <w:spacing w:val="3"/>
        </w:rPr>
        <w:t xml:space="preserve"> </w:t>
      </w:r>
      <w:r w:rsidRPr="00A733AB">
        <w:t>-</w:t>
      </w:r>
      <w:r w:rsidRPr="00A733AB">
        <w:rPr>
          <w:spacing w:val="68"/>
        </w:rPr>
        <w:t xml:space="preserve"> </w:t>
      </w:r>
      <w:r w:rsidRPr="00A733AB">
        <w:t>заложить</w:t>
      </w:r>
      <w:r w:rsidRPr="00A733AB">
        <w:rPr>
          <w:spacing w:val="3"/>
        </w:rPr>
        <w:t xml:space="preserve"> </w:t>
      </w:r>
      <w:r w:rsidRPr="00A733AB">
        <w:t>первые</w:t>
      </w:r>
      <w:r w:rsidRPr="00A733AB">
        <w:rPr>
          <w:spacing w:val="1"/>
        </w:rPr>
        <w:t xml:space="preserve"> </w:t>
      </w:r>
      <w:r w:rsidRPr="00A733AB">
        <w:t>ориентиры</w:t>
      </w:r>
      <w:r w:rsidRPr="00A733AB">
        <w:rPr>
          <w:spacing w:val="5"/>
        </w:rPr>
        <w:t xml:space="preserve"> </w:t>
      </w:r>
      <w:r w:rsidRPr="00A733AB">
        <w:t>в</w:t>
      </w:r>
      <w:r w:rsidRPr="00A733AB">
        <w:rPr>
          <w:spacing w:val="67"/>
        </w:rPr>
        <w:t xml:space="preserve"> </w:t>
      </w:r>
      <w:r w:rsidRPr="00A733AB">
        <w:t>мире</w:t>
      </w:r>
      <w:r w:rsidRPr="00A733AB">
        <w:rPr>
          <w:spacing w:val="1"/>
        </w:rPr>
        <w:t xml:space="preserve"> </w:t>
      </w:r>
      <w:r w:rsidRPr="00A733AB">
        <w:t>природы,</w:t>
      </w:r>
      <w:r w:rsidRPr="00A733AB">
        <w:rPr>
          <w:spacing w:val="2"/>
        </w:rPr>
        <w:t xml:space="preserve"> </w:t>
      </w:r>
      <w:r w:rsidRPr="00A733AB">
        <w:t>обеспечить</w:t>
      </w:r>
      <w:r w:rsidRPr="00A733AB">
        <w:rPr>
          <w:spacing w:val="-67"/>
        </w:rPr>
        <w:t xml:space="preserve"> </w:t>
      </w:r>
      <w:r w:rsidRPr="00A733AB">
        <w:t>понимание</w:t>
      </w:r>
      <w:r w:rsidRPr="00A733AB">
        <w:rPr>
          <w:spacing w:val="1"/>
        </w:rPr>
        <w:t xml:space="preserve"> </w:t>
      </w:r>
      <w:r w:rsidRPr="00A733AB">
        <w:t>первоначальных</w:t>
      </w:r>
      <w:r w:rsidRPr="00A733AB">
        <w:rPr>
          <w:spacing w:val="-4"/>
        </w:rPr>
        <w:t xml:space="preserve"> </w:t>
      </w:r>
      <w:r w:rsidRPr="00A733AB">
        <w:t>связей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-1"/>
        </w:rPr>
        <w:t xml:space="preserve"> </w:t>
      </w:r>
      <w:r w:rsidRPr="00A733AB">
        <w:t>природе.</w:t>
      </w:r>
      <w:r w:rsidR="002A5FE2">
        <w:t xml:space="preserve"> </w:t>
      </w:r>
    </w:p>
    <w:p w14:paraId="782C5DEA" w14:textId="372645DA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 xml:space="preserve">Игра как метод экологического воспитания. Экологическое </w:t>
      </w:r>
      <w:r w:rsidR="002A5FE2" w:rsidRPr="00A733AB">
        <w:t>прочтение</w:t>
      </w:r>
      <w:r w:rsidR="002A5FE2">
        <w:t xml:space="preserve"> </w:t>
      </w:r>
      <w:r w:rsidR="002A5FE2" w:rsidRPr="00A733AB">
        <w:rPr>
          <w:spacing w:val="-67"/>
        </w:rPr>
        <w:t>и</w:t>
      </w:r>
      <w:r w:rsidRPr="00A733AB">
        <w:rPr>
          <w:spacing w:val="1"/>
        </w:rPr>
        <w:t xml:space="preserve"> </w:t>
      </w:r>
      <w:r w:rsidRPr="00A733AB">
        <w:t>проигрывание</w:t>
      </w:r>
      <w:r w:rsidRPr="00A733AB">
        <w:rPr>
          <w:spacing w:val="1"/>
        </w:rPr>
        <w:t xml:space="preserve"> </w:t>
      </w:r>
      <w:r w:rsidRPr="00A733AB">
        <w:t>сказок</w:t>
      </w:r>
      <w:r w:rsidRPr="00A733AB">
        <w:rPr>
          <w:spacing w:val="1"/>
        </w:rPr>
        <w:t xml:space="preserve"> </w:t>
      </w:r>
      <w:r w:rsidRPr="00A733AB">
        <w:t>«Курочка</w:t>
      </w:r>
      <w:r w:rsidRPr="00A733AB">
        <w:rPr>
          <w:spacing w:val="1"/>
        </w:rPr>
        <w:t xml:space="preserve"> </w:t>
      </w:r>
      <w:r w:rsidRPr="00A733AB">
        <w:t>Ряба»,</w:t>
      </w:r>
      <w:r w:rsidRPr="00A733AB">
        <w:rPr>
          <w:spacing w:val="1"/>
        </w:rPr>
        <w:t xml:space="preserve"> </w:t>
      </w:r>
      <w:r w:rsidRPr="00A733AB">
        <w:t>«Репка»,</w:t>
      </w:r>
      <w:r w:rsidRPr="00A733AB">
        <w:rPr>
          <w:spacing w:val="1"/>
        </w:rPr>
        <w:t xml:space="preserve"> </w:t>
      </w:r>
      <w:r w:rsidRPr="00A733AB">
        <w:t>«Колобок»,</w:t>
      </w:r>
      <w:r w:rsidRPr="00A733AB">
        <w:rPr>
          <w:spacing w:val="1"/>
        </w:rPr>
        <w:t xml:space="preserve"> </w:t>
      </w:r>
      <w:r w:rsidRPr="00A733AB">
        <w:t>«Волк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 xml:space="preserve">семеро </w:t>
      </w:r>
      <w:r w:rsidRPr="00A733AB">
        <w:lastRenderedPageBreak/>
        <w:t>козлят»,</w:t>
      </w:r>
      <w:r w:rsidRPr="00A733AB">
        <w:rPr>
          <w:spacing w:val="4"/>
        </w:rPr>
        <w:t xml:space="preserve"> </w:t>
      </w:r>
      <w:r w:rsidRPr="00A733AB">
        <w:t>«</w:t>
      </w:r>
      <w:proofErr w:type="spellStart"/>
      <w:r w:rsidRPr="00A733AB">
        <w:t>Заюшкина</w:t>
      </w:r>
      <w:proofErr w:type="spellEnd"/>
      <w:r w:rsidRPr="00A733AB">
        <w:rPr>
          <w:spacing w:val="1"/>
        </w:rPr>
        <w:t xml:space="preserve"> </w:t>
      </w:r>
      <w:r w:rsidRPr="00A733AB">
        <w:t>избушка».</w:t>
      </w:r>
    </w:p>
    <w:p w14:paraId="591BC082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Технология</w:t>
      </w:r>
      <w:r w:rsidRPr="00A733AB">
        <w:rPr>
          <w:i/>
          <w:spacing w:val="-9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экологического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спитания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младших</w:t>
      </w:r>
      <w:r w:rsidRPr="00A733AB">
        <w:rPr>
          <w:i/>
          <w:spacing w:val="-10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иков:</w:t>
      </w:r>
    </w:p>
    <w:p w14:paraId="18B527A7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цикл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з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3-5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вседнев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квариумно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ыбой, декоративной птицей, елью на участке в зимнее время, осенн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ветущими растениями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весенними первоцветами);</w:t>
      </w:r>
    </w:p>
    <w:p w14:paraId="78BEDEC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ежемесяч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ч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д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дели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год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явлениям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 веде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лендар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девание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ртонно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куклы;</w:t>
      </w:r>
    </w:p>
    <w:p w14:paraId="4D75391B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частие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кормке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зимующих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я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;</w:t>
      </w:r>
    </w:p>
    <w:p w14:paraId="251C9F4C" w14:textId="0D7E797B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оращивание</w:t>
      </w:r>
      <w:r w:rsidRPr="00A733AB">
        <w:rPr>
          <w:spacing w:val="45"/>
          <w:sz w:val="28"/>
          <w:szCs w:val="28"/>
        </w:rPr>
        <w:t xml:space="preserve"> </w:t>
      </w:r>
      <w:r w:rsidRPr="00A733AB">
        <w:rPr>
          <w:sz w:val="28"/>
          <w:szCs w:val="28"/>
        </w:rPr>
        <w:t>лука-репки</w:t>
      </w:r>
      <w:r w:rsidRPr="00A733AB">
        <w:rPr>
          <w:spacing w:val="48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44"/>
          <w:sz w:val="28"/>
          <w:szCs w:val="28"/>
        </w:rPr>
        <w:t xml:space="preserve"> </w:t>
      </w:r>
      <w:r w:rsidRPr="00A733AB">
        <w:rPr>
          <w:sz w:val="28"/>
          <w:szCs w:val="28"/>
        </w:rPr>
        <w:t>зимнее</w:t>
      </w:r>
      <w:r w:rsidRPr="00A733AB">
        <w:rPr>
          <w:spacing w:val="45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я</w:t>
      </w:r>
      <w:r w:rsidRPr="00A733AB">
        <w:rPr>
          <w:spacing w:val="46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44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здание</w:t>
      </w:r>
      <w:r w:rsidRPr="00A733AB">
        <w:rPr>
          <w:spacing w:val="45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лендаря</w:t>
      </w:r>
      <w:r w:rsidRPr="00A733AB">
        <w:rPr>
          <w:spacing w:val="46"/>
          <w:sz w:val="28"/>
          <w:szCs w:val="28"/>
        </w:rPr>
        <w:t xml:space="preserve"> </w:t>
      </w:r>
      <w:proofErr w:type="gramStart"/>
      <w:r w:rsidRPr="00A733AB">
        <w:rPr>
          <w:sz w:val="28"/>
          <w:szCs w:val="28"/>
        </w:rPr>
        <w:t>его</w:t>
      </w:r>
      <w:r w:rsidR="0076660F">
        <w:rPr>
          <w:sz w:val="28"/>
          <w:szCs w:val="28"/>
        </w:rPr>
        <w:t xml:space="preserve"> 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та</w:t>
      </w:r>
      <w:proofErr w:type="gramEnd"/>
      <w:r w:rsidRPr="00A733AB">
        <w:rPr>
          <w:sz w:val="28"/>
          <w:szCs w:val="28"/>
        </w:rPr>
        <w:t>;</w:t>
      </w:r>
    </w:p>
    <w:p w14:paraId="5617DBF5" w14:textId="71D3E529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вместная</w:t>
      </w:r>
      <w:r w:rsidRPr="00A733AB">
        <w:rPr>
          <w:spacing w:val="38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</w:t>
      </w:r>
      <w:r w:rsidRPr="00A733AB">
        <w:rPr>
          <w:spacing w:val="34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теля</w:t>
      </w:r>
      <w:r w:rsidRPr="00A733AB">
        <w:rPr>
          <w:spacing w:val="38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45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ьми</w:t>
      </w:r>
      <w:r w:rsidRPr="00A733AB">
        <w:rPr>
          <w:spacing w:val="37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35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олке</w:t>
      </w:r>
      <w:r w:rsidRPr="00A733AB">
        <w:rPr>
          <w:spacing w:val="3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</w:t>
      </w:r>
      <w:r w:rsidRPr="00A733AB">
        <w:rPr>
          <w:spacing w:val="38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-67"/>
          <w:sz w:val="28"/>
          <w:szCs w:val="28"/>
        </w:rPr>
        <w:t xml:space="preserve"> </w:t>
      </w:r>
      <w:r w:rsidR="0076660F">
        <w:rPr>
          <w:spacing w:val="-67"/>
          <w:sz w:val="28"/>
          <w:szCs w:val="28"/>
        </w:rPr>
        <w:t xml:space="preserve">           </w:t>
      </w:r>
      <w:r w:rsidRPr="00A733AB">
        <w:rPr>
          <w:sz w:val="28"/>
          <w:szCs w:val="28"/>
        </w:rPr>
        <w:t>уходу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нат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аквариумом;</w:t>
      </w:r>
    </w:p>
    <w:p w14:paraId="6C5E2C6E" w14:textId="52CEFD98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3351"/>
          <w:tab w:val="left" w:pos="3721"/>
          <w:tab w:val="left" w:pos="5529"/>
          <w:tab w:val="left" w:pos="6919"/>
          <w:tab w:val="left" w:pos="797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ассказывание</w:t>
      </w:r>
      <w:r w:rsidRPr="00A733AB">
        <w:rPr>
          <w:sz w:val="28"/>
          <w:szCs w:val="28"/>
        </w:rPr>
        <w:tab/>
        <w:t>и</w:t>
      </w:r>
      <w:r w:rsidRPr="00A733AB">
        <w:rPr>
          <w:sz w:val="28"/>
          <w:szCs w:val="28"/>
        </w:rPr>
        <w:tab/>
        <w:t>обыгрывание</w:t>
      </w:r>
      <w:r w:rsidRPr="00A733AB">
        <w:rPr>
          <w:sz w:val="28"/>
          <w:szCs w:val="28"/>
        </w:rPr>
        <w:tab/>
        <w:t>народных</w:t>
      </w:r>
      <w:r w:rsidRPr="00A733AB">
        <w:rPr>
          <w:sz w:val="28"/>
          <w:szCs w:val="28"/>
        </w:rPr>
        <w:tab/>
        <w:t>сказок,</w:t>
      </w:r>
      <w:r w:rsidR="0076660F">
        <w:rPr>
          <w:sz w:val="28"/>
          <w:szCs w:val="28"/>
        </w:rPr>
        <w:t xml:space="preserve"> </w:t>
      </w:r>
      <w:proofErr w:type="gramStart"/>
      <w:r w:rsidRPr="00A733AB">
        <w:rPr>
          <w:spacing w:val="-1"/>
          <w:sz w:val="28"/>
          <w:szCs w:val="28"/>
        </w:rPr>
        <w:t>рассматривание</w:t>
      </w:r>
      <w:r w:rsidR="00213F69">
        <w:rPr>
          <w:spacing w:val="-1"/>
          <w:sz w:val="28"/>
          <w:szCs w:val="28"/>
        </w:rPr>
        <w:t xml:space="preserve"> 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иллюстраций</w:t>
      </w:r>
      <w:proofErr w:type="gramEnd"/>
      <w:r w:rsidRPr="00A733AB">
        <w:rPr>
          <w:sz w:val="28"/>
          <w:szCs w:val="28"/>
        </w:rPr>
        <w:t xml:space="preserve"> в книгах;</w:t>
      </w:r>
    </w:p>
    <w:p w14:paraId="73DB5D69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оведение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их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нятий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угов.</w:t>
      </w:r>
    </w:p>
    <w:p w14:paraId="419B8340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Экологическо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спитание</w:t>
      </w:r>
      <w:r w:rsidRPr="00A733AB">
        <w:rPr>
          <w:i/>
          <w:spacing w:val="-4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етей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среднего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ого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зраста</w:t>
      </w:r>
    </w:p>
    <w:p w14:paraId="0606FCB4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Сюжетно-ролевые игры в эколого-педагогической работе.</w:t>
      </w:r>
      <w:r w:rsidRPr="00A733AB">
        <w:rPr>
          <w:spacing w:val="1"/>
        </w:rPr>
        <w:t xml:space="preserve"> </w:t>
      </w:r>
      <w:r w:rsidRPr="00A733AB">
        <w:t>Начиная со</w:t>
      </w:r>
      <w:r w:rsidRPr="00A733AB">
        <w:rPr>
          <w:spacing w:val="-67"/>
        </w:rPr>
        <w:t xml:space="preserve"> </w:t>
      </w:r>
      <w:r w:rsidRPr="00A733AB">
        <w:t>средней группы, через все технологии эколого-педагогической работы с</w:t>
      </w:r>
      <w:r w:rsidRPr="00A733AB">
        <w:rPr>
          <w:spacing w:val="1"/>
        </w:rPr>
        <w:t xml:space="preserve"> </w:t>
      </w:r>
      <w:r w:rsidRPr="00A733AB">
        <w:t>детьми</w:t>
      </w:r>
      <w:r w:rsidRPr="00A733AB">
        <w:rPr>
          <w:spacing w:val="1"/>
        </w:rPr>
        <w:t xml:space="preserve"> </w:t>
      </w:r>
      <w:r w:rsidRPr="00A733AB">
        <w:t>проходит</w:t>
      </w:r>
      <w:r w:rsidRPr="00A733AB">
        <w:rPr>
          <w:spacing w:val="1"/>
        </w:rPr>
        <w:t xml:space="preserve"> </w:t>
      </w:r>
      <w:r w:rsidRPr="00A733AB">
        <w:t>литературный</w:t>
      </w:r>
      <w:r w:rsidRPr="00A733AB">
        <w:rPr>
          <w:spacing w:val="1"/>
        </w:rPr>
        <w:t xml:space="preserve"> </w:t>
      </w:r>
      <w:r w:rsidRPr="00A733AB">
        <w:t>стержень.</w:t>
      </w:r>
      <w:r w:rsidRPr="00A733AB">
        <w:rPr>
          <w:spacing w:val="71"/>
        </w:rPr>
        <w:t xml:space="preserve"> </w:t>
      </w:r>
      <w:r w:rsidRPr="00A733AB">
        <w:t>Экологическое</w:t>
      </w:r>
      <w:r w:rsidRPr="00A733AB">
        <w:rPr>
          <w:spacing w:val="71"/>
        </w:rPr>
        <w:t xml:space="preserve"> </w:t>
      </w:r>
      <w:r w:rsidRPr="00A733AB">
        <w:t>чтение</w:t>
      </w:r>
      <w:r w:rsidRPr="00A733AB">
        <w:rPr>
          <w:spacing w:val="1"/>
        </w:rPr>
        <w:t xml:space="preserve"> </w:t>
      </w:r>
      <w:r w:rsidRPr="00A733AB">
        <w:t>рассказов</w:t>
      </w:r>
      <w:r w:rsidRPr="00A733AB">
        <w:rPr>
          <w:spacing w:val="1"/>
        </w:rPr>
        <w:t xml:space="preserve"> </w:t>
      </w:r>
      <w:proofErr w:type="spellStart"/>
      <w:r w:rsidRPr="00A733AB">
        <w:t>Е.Чарушина</w:t>
      </w:r>
      <w:proofErr w:type="spellEnd"/>
      <w:r w:rsidRPr="00A733AB">
        <w:rPr>
          <w:spacing w:val="1"/>
        </w:rPr>
        <w:t xml:space="preserve"> </w:t>
      </w:r>
      <w:r w:rsidRPr="00A733AB">
        <w:t>о</w:t>
      </w:r>
      <w:r w:rsidRPr="00A733AB">
        <w:rPr>
          <w:spacing w:val="1"/>
        </w:rPr>
        <w:t xml:space="preserve"> </w:t>
      </w:r>
      <w:r w:rsidRPr="00A733AB">
        <w:t>животных,</w:t>
      </w:r>
      <w:r w:rsidRPr="00A733AB">
        <w:rPr>
          <w:spacing w:val="1"/>
        </w:rPr>
        <w:t xml:space="preserve"> </w:t>
      </w:r>
      <w:r w:rsidRPr="00A733AB">
        <w:t>рассматривание</w:t>
      </w:r>
      <w:r w:rsidRPr="00A733AB">
        <w:rPr>
          <w:spacing w:val="1"/>
        </w:rPr>
        <w:t xml:space="preserve"> </w:t>
      </w:r>
      <w:r w:rsidRPr="00A733AB">
        <w:t>книг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его</w:t>
      </w:r>
      <w:r w:rsidRPr="00A733AB">
        <w:rPr>
          <w:spacing w:val="1"/>
        </w:rPr>
        <w:t xml:space="preserve"> </w:t>
      </w:r>
      <w:r w:rsidRPr="00A733AB">
        <w:t>иллюстрациями,</w:t>
      </w:r>
      <w:r w:rsidRPr="00A733AB">
        <w:rPr>
          <w:spacing w:val="1"/>
        </w:rPr>
        <w:t xml:space="preserve"> </w:t>
      </w:r>
      <w:r w:rsidRPr="00A733AB">
        <w:t>проведение</w:t>
      </w:r>
      <w:r w:rsidRPr="00A733AB">
        <w:rPr>
          <w:spacing w:val="1"/>
        </w:rPr>
        <w:t xml:space="preserve"> </w:t>
      </w:r>
      <w:r w:rsidRPr="00A733AB">
        <w:t>занятия,</w:t>
      </w:r>
      <w:r w:rsidRPr="00A733AB">
        <w:rPr>
          <w:spacing w:val="1"/>
        </w:rPr>
        <w:t xml:space="preserve"> </w:t>
      </w:r>
      <w:r w:rsidRPr="00A733AB">
        <w:t>посвященного</w:t>
      </w:r>
      <w:r w:rsidRPr="00A733AB">
        <w:rPr>
          <w:spacing w:val="1"/>
        </w:rPr>
        <w:t xml:space="preserve"> </w:t>
      </w:r>
      <w:r w:rsidRPr="00A733AB">
        <w:t>автору</w:t>
      </w:r>
      <w:r w:rsidRPr="00A733AB">
        <w:rPr>
          <w:spacing w:val="1"/>
        </w:rPr>
        <w:t xml:space="preserve"> </w:t>
      </w:r>
      <w:r w:rsidRPr="00A733AB">
        <w:t>чтение</w:t>
      </w:r>
      <w:r w:rsidRPr="00A733AB">
        <w:rPr>
          <w:spacing w:val="1"/>
        </w:rPr>
        <w:t xml:space="preserve"> </w:t>
      </w:r>
      <w:r w:rsidRPr="00A733AB">
        <w:t>или</w:t>
      </w:r>
      <w:r w:rsidRPr="00A733AB">
        <w:rPr>
          <w:spacing w:val="1"/>
        </w:rPr>
        <w:t xml:space="preserve"> </w:t>
      </w:r>
      <w:r w:rsidRPr="00A733AB">
        <w:t>рассказывание</w:t>
      </w:r>
      <w:r w:rsidRPr="00A733AB">
        <w:rPr>
          <w:spacing w:val="1"/>
        </w:rPr>
        <w:t xml:space="preserve"> </w:t>
      </w:r>
      <w:r w:rsidRPr="00A733AB">
        <w:t>сказок</w:t>
      </w:r>
      <w:r w:rsidRPr="00A733AB">
        <w:rPr>
          <w:spacing w:val="1"/>
        </w:rPr>
        <w:t xml:space="preserve"> </w:t>
      </w:r>
      <w:r w:rsidRPr="00A733AB">
        <w:t>«Красная</w:t>
      </w:r>
      <w:r w:rsidRPr="00A733AB">
        <w:rPr>
          <w:spacing w:val="1"/>
        </w:rPr>
        <w:t xml:space="preserve"> </w:t>
      </w:r>
      <w:r w:rsidRPr="00A733AB">
        <w:t>Шапочка»,</w:t>
      </w:r>
      <w:r w:rsidRPr="00A733AB">
        <w:rPr>
          <w:spacing w:val="1"/>
        </w:rPr>
        <w:t xml:space="preserve"> </w:t>
      </w:r>
      <w:r w:rsidRPr="00A733AB">
        <w:t>«Доктор</w:t>
      </w:r>
      <w:r w:rsidRPr="00A733AB">
        <w:rPr>
          <w:spacing w:val="1"/>
        </w:rPr>
        <w:t xml:space="preserve"> </w:t>
      </w:r>
      <w:r w:rsidRPr="00A733AB">
        <w:t>Айболит»,</w:t>
      </w:r>
      <w:r w:rsidRPr="00A733AB">
        <w:rPr>
          <w:spacing w:val="1"/>
        </w:rPr>
        <w:t xml:space="preserve"> </w:t>
      </w:r>
      <w:r w:rsidRPr="00A733AB">
        <w:t>рассматривание иллюстраций в книгах и включение главных персонажей в</w:t>
      </w:r>
      <w:r w:rsidRPr="00A733AB">
        <w:rPr>
          <w:spacing w:val="1"/>
        </w:rPr>
        <w:t xml:space="preserve"> </w:t>
      </w:r>
      <w:r w:rsidRPr="00A733AB">
        <w:t>игровые</w:t>
      </w:r>
      <w:r w:rsidRPr="00A733AB">
        <w:rPr>
          <w:spacing w:val="1"/>
        </w:rPr>
        <w:t xml:space="preserve"> </w:t>
      </w:r>
      <w:r w:rsidRPr="00A733AB">
        <w:t>обучающие</w:t>
      </w:r>
      <w:r w:rsidRPr="00A733AB">
        <w:rPr>
          <w:spacing w:val="2"/>
        </w:rPr>
        <w:t xml:space="preserve"> </w:t>
      </w:r>
      <w:r w:rsidRPr="00A733AB">
        <w:t>ситуации и</w:t>
      </w:r>
      <w:r w:rsidRPr="00A733AB">
        <w:rPr>
          <w:spacing w:val="1"/>
        </w:rPr>
        <w:t xml:space="preserve"> </w:t>
      </w:r>
      <w:r w:rsidRPr="00A733AB">
        <w:t>рисунки.</w:t>
      </w:r>
    </w:p>
    <w:p w14:paraId="644E2EEB" w14:textId="77777777" w:rsidR="002A5FE2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Технология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экологического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спитания</w:t>
      </w:r>
      <w:r w:rsidRPr="00A733AB">
        <w:rPr>
          <w:i/>
          <w:spacing w:val="-7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средних</w:t>
      </w:r>
      <w:r w:rsidRPr="00A733AB">
        <w:rPr>
          <w:i/>
          <w:spacing w:val="-6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иков</w:t>
      </w:r>
    </w:p>
    <w:p w14:paraId="3C47BD3B" w14:textId="75DD7EEA" w:rsidR="008350A1" w:rsidRPr="002A5FE2" w:rsidRDefault="008350A1">
      <w:pPr>
        <w:pStyle w:val="a5"/>
        <w:numPr>
          <w:ilvl w:val="0"/>
          <w:numId w:val="105"/>
        </w:numPr>
        <w:spacing w:line="360" w:lineRule="auto"/>
        <w:ind w:left="0" w:firstLine="709"/>
        <w:rPr>
          <w:sz w:val="28"/>
          <w:szCs w:val="28"/>
        </w:rPr>
      </w:pPr>
      <w:r w:rsidRPr="002A5FE2">
        <w:rPr>
          <w:sz w:val="28"/>
          <w:szCs w:val="28"/>
        </w:rPr>
        <w:t>циклы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4-6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наблюдений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за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объектам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зоны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природы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детского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сада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(аквариумными рыбами, декоративной птицей в клетке, елью, осенним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цветами и весенними первоцветами на</w:t>
      </w:r>
      <w:r w:rsidRPr="002A5FE2">
        <w:rPr>
          <w:spacing w:val="6"/>
          <w:sz w:val="28"/>
          <w:szCs w:val="28"/>
        </w:rPr>
        <w:t xml:space="preserve"> </w:t>
      </w:r>
      <w:r w:rsidRPr="002A5FE2">
        <w:rPr>
          <w:sz w:val="28"/>
          <w:szCs w:val="28"/>
        </w:rPr>
        <w:t>участке);</w:t>
      </w:r>
    </w:p>
    <w:p w14:paraId="27334A64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ежемесячные (по одной неделе) наблюдения за сезонными явл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дновремен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едение</w:t>
      </w:r>
      <w:r w:rsidRPr="00A733AB">
        <w:rPr>
          <w:spacing w:val="1"/>
          <w:sz w:val="28"/>
          <w:szCs w:val="28"/>
        </w:rPr>
        <w:t xml:space="preserve"> </w:t>
      </w:r>
      <w:proofErr w:type="spellStart"/>
      <w:r w:rsidRPr="00A733AB">
        <w:rPr>
          <w:sz w:val="28"/>
          <w:szCs w:val="28"/>
        </w:rPr>
        <w:t>пиктограммного</w:t>
      </w:r>
      <w:proofErr w:type="spellEnd"/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лендар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включающего картонную куклу, одевая которую дети моделируют степень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пл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холо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то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ли другой период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ждого сезона;</w:t>
      </w:r>
    </w:p>
    <w:p w14:paraId="75B99C84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вместная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теля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олке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;</w:t>
      </w:r>
    </w:p>
    <w:p w14:paraId="6CB66B03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дкорм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ед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ециального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лендаря;</w:t>
      </w:r>
    </w:p>
    <w:p w14:paraId="2D34440F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«огород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не»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щив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ву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«дидактических»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уковиц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екля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уд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ловиях)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рисовк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лендаре;</w:t>
      </w:r>
    </w:p>
    <w:p w14:paraId="4923B191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чт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сказ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каз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ключ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лав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сонаж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овы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учающ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туации;</w:t>
      </w:r>
    </w:p>
    <w:p w14:paraId="795FD167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еженедельное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ведение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их</w:t>
      </w:r>
      <w:r w:rsidRPr="00A733AB">
        <w:rPr>
          <w:spacing w:val="-1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нятий;</w:t>
      </w:r>
    </w:p>
    <w:p w14:paraId="6BF1526D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овед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угов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вающ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ложительное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 природе.</w:t>
      </w:r>
    </w:p>
    <w:p w14:paraId="23F42319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Экологическое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спитание</w:t>
      </w:r>
      <w:r w:rsidRPr="00A733AB">
        <w:rPr>
          <w:i/>
          <w:spacing w:val="-4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етей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старшего</w:t>
      </w:r>
      <w:r w:rsidRPr="00A733AB">
        <w:rPr>
          <w:i/>
          <w:spacing w:val="-5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ошкольного</w:t>
      </w:r>
      <w:r w:rsidRPr="00A733AB">
        <w:rPr>
          <w:i/>
          <w:spacing w:val="-6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зраста</w:t>
      </w:r>
    </w:p>
    <w:p w14:paraId="67F34787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сложнение</w:t>
      </w:r>
      <w:r w:rsidRPr="00A733AB">
        <w:rPr>
          <w:spacing w:val="-9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держания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ого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ния.</w:t>
      </w:r>
    </w:p>
    <w:p w14:paraId="7B0BF0E3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Циклы наблюдений за животными, обитающими в уголке природы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енью - за хомяком, зимой - за птицей, весной - за рыбами в аквариуме, за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ущ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н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горо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овощными)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астк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цветочными)</w:t>
      </w:r>
    </w:p>
    <w:p w14:paraId="1425356B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дну неделю в месяц наблюдают сезонные явления природы, веду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лендар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нового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типа,</w:t>
      </w:r>
      <w:r w:rsidRPr="00A733AB">
        <w:rPr>
          <w:spacing w:val="3"/>
          <w:sz w:val="28"/>
          <w:szCs w:val="28"/>
        </w:rPr>
        <w:t xml:space="preserve"> </w:t>
      </w:r>
      <w:proofErr w:type="spellStart"/>
      <w:r w:rsidRPr="00A733AB">
        <w:rPr>
          <w:sz w:val="28"/>
          <w:szCs w:val="28"/>
        </w:rPr>
        <w:t>пиктограммно</w:t>
      </w:r>
      <w:proofErr w:type="spellEnd"/>
      <w:r w:rsidRPr="00A733AB">
        <w:rPr>
          <w:sz w:val="28"/>
          <w:szCs w:val="28"/>
        </w:rPr>
        <w:t>-символический</w:t>
      </w:r>
    </w:p>
    <w:p w14:paraId="483F66DC" w14:textId="24F5E60F" w:rsidR="008350A1" w:rsidRPr="002A5FE2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2A5FE2">
        <w:rPr>
          <w:sz w:val="28"/>
          <w:szCs w:val="28"/>
        </w:rPr>
        <w:t>Символические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календар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наблюдений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за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зимующими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птицами,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за</w:t>
      </w:r>
      <w:r w:rsidRPr="002A5FE2">
        <w:rPr>
          <w:spacing w:val="-67"/>
          <w:sz w:val="28"/>
          <w:szCs w:val="28"/>
        </w:rPr>
        <w:t xml:space="preserve"> </w:t>
      </w:r>
      <w:r w:rsidRPr="002A5FE2">
        <w:rPr>
          <w:sz w:val="28"/>
          <w:szCs w:val="28"/>
        </w:rPr>
        <w:t>ростом и развитием огородной культуры - они также соединяют в себе</w:t>
      </w:r>
      <w:r w:rsidRPr="002A5FE2">
        <w:rPr>
          <w:spacing w:val="1"/>
          <w:sz w:val="28"/>
          <w:szCs w:val="28"/>
        </w:rPr>
        <w:t xml:space="preserve"> </w:t>
      </w:r>
      <w:r w:rsidRPr="002A5FE2">
        <w:rPr>
          <w:sz w:val="28"/>
          <w:szCs w:val="28"/>
        </w:rPr>
        <w:t>образное и символическое отображение наблюдаемых</w:t>
      </w:r>
      <w:r w:rsidRPr="002A5FE2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2A5FE2">
        <w:rPr>
          <w:sz w:val="28"/>
          <w:szCs w:val="28"/>
        </w:rPr>
        <w:t>явлений.Новая</w:t>
      </w:r>
      <w:proofErr w:type="spellEnd"/>
      <w:proofErr w:type="gramEnd"/>
      <w:r w:rsidRPr="002A5FE2">
        <w:rPr>
          <w:spacing w:val="-5"/>
          <w:sz w:val="28"/>
          <w:szCs w:val="28"/>
        </w:rPr>
        <w:t xml:space="preserve"> </w:t>
      </w:r>
      <w:r w:rsidRPr="002A5FE2">
        <w:rPr>
          <w:sz w:val="28"/>
          <w:szCs w:val="28"/>
        </w:rPr>
        <w:t>форма</w:t>
      </w:r>
      <w:r w:rsidRPr="002A5FE2">
        <w:rPr>
          <w:spacing w:val="-5"/>
          <w:sz w:val="28"/>
          <w:szCs w:val="28"/>
        </w:rPr>
        <w:t xml:space="preserve"> </w:t>
      </w:r>
      <w:r w:rsidRPr="002A5FE2">
        <w:rPr>
          <w:sz w:val="28"/>
          <w:szCs w:val="28"/>
        </w:rPr>
        <w:t>работы</w:t>
      </w:r>
      <w:r w:rsidRPr="002A5FE2">
        <w:rPr>
          <w:spacing w:val="-2"/>
          <w:sz w:val="28"/>
          <w:szCs w:val="28"/>
        </w:rPr>
        <w:t xml:space="preserve"> </w:t>
      </w:r>
      <w:r w:rsidRPr="002A5FE2">
        <w:rPr>
          <w:sz w:val="28"/>
          <w:szCs w:val="28"/>
        </w:rPr>
        <w:t>-</w:t>
      </w:r>
      <w:r w:rsidRPr="002A5FE2">
        <w:rPr>
          <w:spacing w:val="-7"/>
          <w:sz w:val="28"/>
          <w:szCs w:val="28"/>
        </w:rPr>
        <w:t xml:space="preserve"> </w:t>
      </w:r>
      <w:r w:rsidRPr="002A5FE2">
        <w:rPr>
          <w:sz w:val="28"/>
          <w:szCs w:val="28"/>
        </w:rPr>
        <w:t>природоохранные акции.</w:t>
      </w:r>
    </w:p>
    <w:p w14:paraId="4359D532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Литературный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ержень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ведения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италия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Бианки.</w:t>
      </w:r>
    </w:p>
    <w:p w14:paraId="6854BFBF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соб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ч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плекс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няти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–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спитател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чи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лублять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обща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 детьми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хорошо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ый</w:t>
      </w:r>
      <w:r w:rsidRPr="00A733AB">
        <w:rPr>
          <w:spacing w:val="8"/>
          <w:sz w:val="28"/>
          <w:szCs w:val="28"/>
        </w:rPr>
        <w:t xml:space="preserve"> </w:t>
      </w:r>
      <w:r w:rsidRPr="00A733AB">
        <w:rPr>
          <w:sz w:val="28"/>
          <w:szCs w:val="28"/>
        </w:rPr>
        <w:t>им материал.</w:t>
      </w:r>
    </w:p>
    <w:p w14:paraId="164CE166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Знач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ьшается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нятия-путешеств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ушки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аналоги при рассматривании картин, включаются в мероприятия любим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сонажи.</w:t>
      </w:r>
    </w:p>
    <w:p w14:paraId="1E6FC5D2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Технология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экологического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воспитания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детей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подготовительной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группы</w:t>
      </w:r>
    </w:p>
    <w:p w14:paraId="4104D2DE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Дальнейшее</w:t>
      </w:r>
      <w:r w:rsidRPr="00A733AB">
        <w:rPr>
          <w:spacing w:val="1"/>
        </w:rPr>
        <w:t xml:space="preserve"> </w:t>
      </w:r>
      <w:r w:rsidRPr="00A733AB">
        <w:t>усложнение</w:t>
      </w:r>
      <w:r w:rsidRPr="00A733AB">
        <w:rPr>
          <w:spacing w:val="1"/>
        </w:rPr>
        <w:t xml:space="preserve"> </w:t>
      </w:r>
      <w:r w:rsidRPr="00A733AB">
        <w:t>содержания</w:t>
      </w:r>
      <w:r w:rsidRPr="00A733AB">
        <w:rPr>
          <w:spacing w:val="1"/>
        </w:rPr>
        <w:t xml:space="preserve"> </w:t>
      </w:r>
      <w:r w:rsidRPr="00A733AB">
        <w:t>экологического</w:t>
      </w:r>
      <w:r w:rsidRPr="00A733AB">
        <w:rPr>
          <w:spacing w:val="1"/>
        </w:rPr>
        <w:t xml:space="preserve"> </w:t>
      </w:r>
      <w:r w:rsidRPr="00A733AB">
        <w:t>воспитания,</w:t>
      </w:r>
      <w:r w:rsidRPr="00A733AB">
        <w:rPr>
          <w:spacing w:val="-67"/>
        </w:rPr>
        <w:t xml:space="preserve"> </w:t>
      </w:r>
      <w:r w:rsidRPr="00A733AB">
        <w:t>преемственность</w:t>
      </w:r>
      <w:r w:rsidRPr="00A733AB">
        <w:rPr>
          <w:spacing w:val="-2"/>
        </w:rPr>
        <w:t xml:space="preserve"> </w:t>
      </w:r>
      <w:r w:rsidRPr="00A733AB">
        <w:t>форм.</w:t>
      </w:r>
    </w:p>
    <w:p w14:paraId="711A76B9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икла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слеживаю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юансы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связ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ита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рфофункциональной приспособленности к ней.</w:t>
      </w:r>
    </w:p>
    <w:p w14:paraId="1F497C83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Изготовл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де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лобус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-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 о Земле, материках, морях и океанах, о полюсах и экватор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 местоположени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аны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ного города.</w:t>
      </w:r>
    </w:p>
    <w:p w14:paraId="613A773E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тержневым произведением для этой группы является «Экология 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ртинках»</w:t>
      </w:r>
      <w:r w:rsidRPr="00A733AB">
        <w:rPr>
          <w:spacing w:val="1"/>
          <w:sz w:val="28"/>
          <w:szCs w:val="28"/>
        </w:rPr>
        <w:t xml:space="preserve"> </w:t>
      </w:r>
      <w:proofErr w:type="spellStart"/>
      <w:r w:rsidRPr="00A733AB">
        <w:rPr>
          <w:sz w:val="28"/>
          <w:szCs w:val="28"/>
        </w:rPr>
        <w:t>В.Н.Танасийчука</w:t>
      </w:r>
      <w:proofErr w:type="spellEnd"/>
      <w:r w:rsidRPr="00A733AB">
        <w:rPr>
          <w:sz w:val="28"/>
          <w:szCs w:val="28"/>
        </w:rPr>
        <w:t>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нят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лубленно-познавате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общающего типа.</w:t>
      </w:r>
    </w:p>
    <w:p w14:paraId="1AFD7492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ыставки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изведений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кусства.</w:t>
      </w:r>
    </w:p>
    <w:p w14:paraId="086DBFDD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ходы детей в ближайшие экосистемы</w:t>
      </w:r>
      <w:r w:rsidRPr="00A733AB">
        <w:rPr>
          <w:spacing w:val="70"/>
          <w:sz w:val="28"/>
          <w:szCs w:val="28"/>
        </w:rPr>
        <w:t xml:space="preserve"> </w:t>
      </w:r>
      <w:r w:rsidRPr="00A733AB">
        <w:rPr>
          <w:sz w:val="28"/>
          <w:szCs w:val="28"/>
        </w:rPr>
        <w:t>- экскурсии и походы в лес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уг,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доем.</w:t>
      </w:r>
    </w:p>
    <w:p w14:paraId="756624F3" w14:textId="77777777" w:rsidR="008350A1" w:rsidRPr="00A733AB" w:rsidRDefault="008350A1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аздник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мирный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нь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Земли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(22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апреля).</w:t>
      </w:r>
    </w:p>
    <w:p w14:paraId="633A607E" w14:textId="58AA7C35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рограмма</w:t>
      </w:r>
      <w:r w:rsidRPr="00A733AB">
        <w:rPr>
          <w:spacing w:val="1"/>
        </w:rPr>
        <w:t xml:space="preserve"> </w:t>
      </w:r>
      <w:r w:rsidRPr="00A733AB">
        <w:t>экологического</w:t>
      </w:r>
      <w:r w:rsidRPr="00A733AB">
        <w:rPr>
          <w:spacing w:val="1"/>
        </w:rPr>
        <w:t xml:space="preserve"> </w:t>
      </w:r>
      <w:r w:rsidRPr="00A733AB">
        <w:t>воспитания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детском</w:t>
      </w:r>
      <w:r w:rsidRPr="00A733AB">
        <w:rPr>
          <w:spacing w:val="1"/>
        </w:rPr>
        <w:t xml:space="preserve"> </w:t>
      </w:r>
      <w:r w:rsidRPr="00A733AB">
        <w:t>саду</w:t>
      </w:r>
      <w:r w:rsidRPr="00A733AB">
        <w:rPr>
          <w:spacing w:val="71"/>
        </w:rPr>
        <w:t xml:space="preserve"> </w:t>
      </w:r>
      <w:r w:rsidRPr="00A733AB">
        <w:t>«Юный</w:t>
      </w:r>
      <w:r w:rsidRPr="00A733AB">
        <w:rPr>
          <w:spacing w:val="1"/>
        </w:rPr>
        <w:t xml:space="preserve"> </w:t>
      </w:r>
      <w:r w:rsidRPr="00A733AB">
        <w:t>эколог»</w:t>
      </w:r>
      <w:r w:rsidRPr="00A733AB">
        <w:rPr>
          <w:spacing w:val="1"/>
        </w:rPr>
        <w:t xml:space="preserve"> </w:t>
      </w:r>
      <w:r w:rsidRPr="00A733AB">
        <w:t>С.Н.</w:t>
      </w:r>
      <w:r w:rsidRPr="00A733AB">
        <w:rPr>
          <w:spacing w:val="1"/>
        </w:rPr>
        <w:t xml:space="preserve"> </w:t>
      </w:r>
      <w:r w:rsidRPr="00A733AB">
        <w:t>Николаевой</w:t>
      </w:r>
      <w:r w:rsidRPr="00A733AB">
        <w:rPr>
          <w:spacing w:val="1"/>
        </w:rPr>
        <w:t xml:space="preserve"> </w:t>
      </w:r>
      <w:r w:rsidRPr="00A733AB">
        <w:t>реализуется</w:t>
      </w:r>
      <w:r w:rsidRPr="00A733AB">
        <w:rPr>
          <w:spacing w:val="1"/>
        </w:rPr>
        <w:t xml:space="preserve"> </w:t>
      </w:r>
      <w:r w:rsidRPr="00A733AB">
        <w:t>во</w:t>
      </w:r>
      <w:r w:rsidRPr="00A733AB">
        <w:rPr>
          <w:spacing w:val="1"/>
        </w:rPr>
        <w:t xml:space="preserve"> </w:t>
      </w:r>
      <w:r w:rsidRPr="00A733AB">
        <w:t>всех</w:t>
      </w:r>
      <w:r w:rsidRPr="00A733AB">
        <w:rPr>
          <w:spacing w:val="1"/>
        </w:rPr>
        <w:t xml:space="preserve"> </w:t>
      </w:r>
      <w:r w:rsidRPr="00A733AB">
        <w:t>дошкольных</w:t>
      </w:r>
      <w:r w:rsidRPr="00A733AB">
        <w:rPr>
          <w:spacing w:val="1"/>
        </w:rPr>
        <w:t xml:space="preserve"> </w:t>
      </w:r>
      <w:r w:rsidRPr="00A733AB">
        <w:t>группах.</w:t>
      </w:r>
      <w:r w:rsidRPr="00A733AB">
        <w:rPr>
          <w:spacing w:val="1"/>
        </w:rPr>
        <w:t xml:space="preserve"> </w:t>
      </w:r>
      <w:r w:rsidRPr="00A733AB">
        <w:t>Реализация</w:t>
      </w:r>
      <w:r w:rsidRPr="00A733AB">
        <w:rPr>
          <w:spacing w:val="1"/>
        </w:rPr>
        <w:t xml:space="preserve"> </w:t>
      </w:r>
      <w:r w:rsidRPr="00A733AB">
        <w:t>содержания</w:t>
      </w:r>
      <w:r w:rsidRPr="00A733AB">
        <w:rPr>
          <w:spacing w:val="1"/>
        </w:rPr>
        <w:t xml:space="preserve"> </w:t>
      </w:r>
      <w:r w:rsidRPr="00A733AB">
        <w:t>вариативной</w:t>
      </w:r>
      <w:r w:rsidRPr="00A733AB">
        <w:rPr>
          <w:spacing w:val="1"/>
        </w:rPr>
        <w:t xml:space="preserve"> </w:t>
      </w:r>
      <w:r w:rsidRPr="00A733AB">
        <w:t>части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осуществляется</w:t>
      </w:r>
      <w:r w:rsidRPr="00A733AB">
        <w:rPr>
          <w:spacing w:val="1"/>
        </w:rPr>
        <w:t xml:space="preserve"> </w:t>
      </w:r>
      <w:r w:rsidRPr="00A733AB">
        <w:t>через</w:t>
      </w:r>
      <w:r w:rsidRPr="00A733AB">
        <w:rPr>
          <w:spacing w:val="-1"/>
        </w:rPr>
        <w:t xml:space="preserve"> </w:t>
      </w:r>
      <w:r w:rsidRPr="00A733AB">
        <w:t>образовательную</w:t>
      </w:r>
      <w:r w:rsidRPr="00A733AB">
        <w:rPr>
          <w:spacing w:val="-2"/>
        </w:rPr>
        <w:t xml:space="preserve"> </w:t>
      </w:r>
      <w:r w:rsidRPr="00A733AB">
        <w:t>деятельность</w:t>
      </w:r>
      <w:r w:rsidRPr="00A733AB">
        <w:rPr>
          <w:spacing w:val="-1"/>
        </w:rPr>
        <w:t xml:space="preserve"> </w:t>
      </w:r>
      <w:r w:rsidRPr="00A733AB">
        <w:t>в</w:t>
      </w:r>
      <w:r w:rsidRPr="00A733AB">
        <w:rPr>
          <w:spacing w:val="-2"/>
        </w:rPr>
        <w:t xml:space="preserve"> </w:t>
      </w:r>
      <w:r w:rsidRPr="00A733AB">
        <w:t>режимных</w:t>
      </w:r>
      <w:r w:rsidRPr="00A733AB">
        <w:rPr>
          <w:spacing w:val="-5"/>
        </w:rPr>
        <w:t xml:space="preserve"> </w:t>
      </w:r>
      <w:r w:rsidRPr="00A733AB">
        <w:t>моментах</w:t>
      </w:r>
      <w:r w:rsidRPr="00A733AB">
        <w:rPr>
          <w:spacing w:val="-5"/>
        </w:rPr>
        <w:t xml:space="preserve"> </w:t>
      </w:r>
      <w:r w:rsidRPr="00A733AB">
        <w:t>и в</w:t>
      </w:r>
      <w:r w:rsidRPr="00A733AB">
        <w:rPr>
          <w:spacing w:val="-2"/>
        </w:rPr>
        <w:t xml:space="preserve"> </w:t>
      </w:r>
      <w:r w:rsidRPr="00A733AB">
        <w:t>интеграции</w:t>
      </w:r>
      <w:r w:rsidR="002A5FE2">
        <w:t xml:space="preserve"> </w:t>
      </w:r>
      <w:r w:rsidRPr="00A733AB">
        <w:t>с</w:t>
      </w:r>
      <w:r w:rsidR="002A5FE2">
        <w:t xml:space="preserve"> </w:t>
      </w:r>
      <w:r w:rsidRPr="00A733AB">
        <w:tab/>
        <w:t>содержанием</w:t>
      </w:r>
      <w:r w:rsidRPr="00A733AB">
        <w:tab/>
        <w:t>обязательной</w:t>
      </w:r>
      <w:r w:rsidRPr="00A733AB">
        <w:tab/>
        <w:t>части</w:t>
      </w:r>
      <w:r w:rsidRPr="00A733AB">
        <w:tab/>
      </w:r>
      <w:r w:rsidR="002A5FE2">
        <w:t xml:space="preserve"> </w:t>
      </w:r>
      <w:r w:rsidRPr="00A733AB">
        <w:t>ООП</w:t>
      </w:r>
      <w:r w:rsidRPr="00A733AB">
        <w:tab/>
        <w:t>в</w:t>
      </w:r>
      <w:r w:rsidRPr="00A733AB">
        <w:tab/>
        <w:t>рамках</w:t>
      </w:r>
      <w:r w:rsidRPr="00A733AB">
        <w:tab/>
        <w:t>образовательной</w:t>
      </w:r>
      <w:r w:rsidRPr="00A733AB">
        <w:rPr>
          <w:spacing w:val="-67"/>
        </w:rPr>
        <w:t xml:space="preserve"> </w:t>
      </w:r>
      <w:r w:rsidRPr="00A733AB">
        <w:t>деятельности</w:t>
      </w:r>
      <w:r w:rsidRPr="00A733AB">
        <w:rPr>
          <w:spacing w:val="-1"/>
        </w:rPr>
        <w:t xml:space="preserve"> </w:t>
      </w:r>
      <w:r w:rsidRPr="00A733AB">
        <w:t>по</w:t>
      </w:r>
      <w:r w:rsidRPr="00A733AB">
        <w:rPr>
          <w:spacing w:val="-1"/>
        </w:rPr>
        <w:t xml:space="preserve"> </w:t>
      </w:r>
      <w:r w:rsidRPr="00A733AB">
        <w:t>познавательному</w:t>
      </w:r>
      <w:r w:rsidRPr="00A733AB">
        <w:rPr>
          <w:spacing w:val="-4"/>
        </w:rPr>
        <w:t xml:space="preserve"> </w:t>
      </w:r>
      <w:r w:rsidRPr="00A733AB">
        <w:t>развитию</w:t>
      </w:r>
      <w:r w:rsidRPr="00A733AB">
        <w:rPr>
          <w:spacing w:val="-2"/>
        </w:rPr>
        <w:t xml:space="preserve"> </w:t>
      </w:r>
      <w:r w:rsidRPr="00A733AB">
        <w:t>2 и</w:t>
      </w:r>
      <w:r w:rsidRPr="00A733AB">
        <w:rPr>
          <w:spacing w:val="-1"/>
        </w:rPr>
        <w:t xml:space="preserve"> </w:t>
      </w:r>
      <w:r w:rsidRPr="00A733AB">
        <w:t>4 неделю</w:t>
      </w:r>
      <w:r w:rsidRPr="00A733AB">
        <w:rPr>
          <w:spacing w:val="-2"/>
        </w:rPr>
        <w:t xml:space="preserve"> </w:t>
      </w:r>
      <w:r w:rsidR="001B51AE" w:rsidRPr="00A733AB">
        <w:t>месяца.</w:t>
      </w:r>
    </w:p>
    <w:p w14:paraId="5D7918C4" w14:textId="6FDE24FB" w:rsidR="00E17810" w:rsidRDefault="008350A1" w:rsidP="00213F69">
      <w:pPr>
        <w:pStyle w:val="1"/>
        <w:tabs>
          <w:tab w:val="left" w:pos="6587"/>
          <w:tab w:val="left" w:pos="8732"/>
        </w:tabs>
        <w:spacing w:line="360" w:lineRule="auto"/>
        <w:ind w:left="0" w:firstLine="709"/>
        <w:rPr>
          <w:i/>
        </w:rPr>
      </w:pPr>
      <w:proofErr w:type="gramStart"/>
      <w:r w:rsidRPr="00A733AB">
        <w:t>Планируемые</w:t>
      </w:r>
      <w:r w:rsidR="00213F69">
        <w:t xml:space="preserve">  </w:t>
      </w:r>
      <w:r w:rsidRPr="00A733AB">
        <w:t>промежуточные</w:t>
      </w:r>
      <w:proofErr w:type="gramEnd"/>
      <w:r w:rsidR="00213F69">
        <w:t xml:space="preserve"> </w:t>
      </w:r>
      <w:r w:rsidRPr="00A733AB">
        <w:t>результаты</w:t>
      </w:r>
      <w:r w:rsidR="00213F69">
        <w:t xml:space="preserve"> </w:t>
      </w:r>
      <w:r w:rsidRPr="00A733AB">
        <w:rPr>
          <w:spacing w:val="-1"/>
        </w:rPr>
        <w:t>освоения</w:t>
      </w:r>
      <w:r w:rsidRPr="00A733AB">
        <w:rPr>
          <w:spacing w:val="-67"/>
        </w:rPr>
        <w:t xml:space="preserve"> </w:t>
      </w:r>
      <w:r w:rsidRPr="00A733AB">
        <w:t>образовательной</w:t>
      </w:r>
      <w:r w:rsidR="00E17810">
        <w:t xml:space="preserve"> </w:t>
      </w:r>
      <w:r w:rsidRPr="00E17810">
        <w:rPr>
          <w:iCs/>
        </w:rPr>
        <w:t xml:space="preserve">Программы </w:t>
      </w:r>
    </w:p>
    <w:p w14:paraId="0F821612" w14:textId="1240DD5E" w:rsidR="008350A1" w:rsidRPr="00E17810" w:rsidRDefault="008350A1" w:rsidP="000C44A1">
      <w:pPr>
        <w:pStyle w:val="1"/>
        <w:tabs>
          <w:tab w:val="left" w:pos="3852"/>
          <w:tab w:val="left" w:pos="6587"/>
          <w:tab w:val="left" w:pos="8732"/>
        </w:tabs>
        <w:spacing w:line="360" w:lineRule="auto"/>
        <w:ind w:left="0" w:firstLine="709"/>
        <w:rPr>
          <w:b w:val="0"/>
          <w:bCs w:val="0"/>
          <w:i/>
        </w:rPr>
      </w:pPr>
      <w:r w:rsidRPr="00E17810">
        <w:rPr>
          <w:b w:val="0"/>
          <w:bCs w:val="0"/>
          <w:i/>
        </w:rPr>
        <w:t>Часть Программы, формируемая участниками</w:t>
      </w:r>
      <w:r w:rsidRPr="00E17810">
        <w:rPr>
          <w:b w:val="0"/>
          <w:bCs w:val="0"/>
          <w:i/>
          <w:spacing w:val="1"/>
        </w:rPr>
        <w:t xml:space="preserve"> </w:t>
      </w:r>
      <w:r w:rsidRPr="00E17810">
        <w:rPr>
          <w:b w:val="0"/>
          <w:bCs w:val="0"/>
          <w:i/>
        </w:rPr>
        <w:t>образовательных</w:t>
      </w:r>
      <w:r w:rsidRPr="00E17810">
        <w:rPr>
          <w:b w:val="0"/>
          <w:bCs w:val="0"/>
          <w:i/>
          <w:spacing w:val="-3"/>
        </w:rPr>
        <w:t xml:space="preserve"> </w:t>
      </w:r>
      <w:r w:rsidRPr="00E17810">
        <w:rPr>
          <w:b w:val="0"/>
          <w:bCs w:val="0"/>
          <w:i/>
        </w:rPr>
        <w:t>отношений</w:t>
      </w:r>
      <w:r w:rsidRPr="00E17810">
        <w:rPr>
          <w:b w:val="0"/>
          <w:bCs w:val="0"/>
          <w:i/>
          <w:spacing w:val="-5"/>
        </w:rPr>
        <w:t xml:space="preserve"> </w:t>
      </w:r>
      <w:r w:rsidRPr="00E17810">
        <w:rPr>
          <w:b w:val="0"/>
          <w:bCs w:val="0"/>
          <w:i/>
        </w:rPr>
        <w:t>Программа</w:t>
      </w:r>
      <w:r w:rsidRPr="00E17810">
        <w:rPr>
          <w:b w:val="0"/>
          <w:bCs w:val="0"/>
          <w:i/>
          <w:spacing w:val="-6"/>
        </w:rPr>
        <w:t xml:space="preserve"> </w:t>
      </w:r>
      <w:r w:rsidRPr="00E17810">
        <w:rPr>
          <w:b w:val="0"/>
          <w:bCs w:val="0"/>
          <w:i/>
        </w:rPr>
        <w:t>«Юный</w:t>
      </w:r>
      <w:r w:rsidRPr="00E17810">
        <w:rPr>
          <w:b w:val="0"/>
          <w:bCs w:val="0"/>
          <w:i/>
          <w:spacing w:val="-7"/>
        </w:rPr>
        <w:t xml:space="preserve"> </w:t>
      </w:r>
      <w:r w:rsidRPr="00E17810">
        <w:rPr>
          <w:b w:val="0"/>
          <w:bCs w:val="0"/>
          <w:i/>
        </w:rPr>
        <w:t>эколог»</w:t>
      </w:r>
      <w:r w:rsidRPr="00E17810">
        <w:rPr>
          <w:b w:val="0"/>
          <w:bCs w:val="0"/>
          <w:i/>
          <w:spacing w:val="-6"/>
        </w:rPr>
        <w:t xml:space="preserve"> </w:t>
      </w:r>
      <w:r w:rsidRPr="00E17810">
        <w:rPr>
          <w:b w:val="0"/>
          <w:bCs w:val="0"/>
          <w:i/>
        </w:rPr>
        <w:t>С.Н. Николаевой</w:t>
      </w:r>
    </w:p>
    <w:p w14:paraId="0C956A89" w14:textId="77777777" w:rsidR="008350A1" w:rsidRPr="00A733AB" w:rsidRDefault="008350A1" w:rsidP="000C44A1">
      <w:pPr>
        <w:pStyle w:val="a3"/>
        <w:spacing w:line="360" w:lineRule="auto"/>
        <w:ind w:left="0" w:firstLine="709"/>
        <w:rPr>
          <w:i/>
        </w:rPr>
      </w:pPr>
    </w:p>
    <w:p w14:paraId="5B24D3DF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3-4</w:t>
      </w:r>
      <w:r w:rsidRPr="00A733AB">
        <w:rPr>
          <w:i/>
          <w:spacing w:val="-3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года</w:t>
      </w:r>
    </w:p>
    <w:p w14:paraId="2EE10481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-1"/>
        </w:rPr>
        <w:t xml:space="preserve"> </w:t>
      </w:r>
      <w:r w:rsidRPr="00A733AB">
        <w:t>концу</w:t>
      </w:r>
      <w:r w:rsidRPr="00A733AB">
        <w:rPr>
          <w:spacing w:val="-6"/>
        </w:rPr>
        <w:t xml:space="preserve"> </w:t>
      </w:r>
      <w:r w:rsidRPr="00A733AB">
        <w:t>года</w:t>
      </w:r>
      <w:r w:rsidRPr="00A733AB">
        <w:rPr>
          <w:spacing w:val="-1"/>
        </w:rPr>
        <w:t xml:space="preserve"> </w:t>
      </w:r>
      <w:r w:rsidRPr="00A733AB">
        <w:t>ребенок</w:t>
      </w:r>
      <w:r w:rsidRPr="00A733AB">
        <w:rPr>
          <w:spacing w:val="-2"/>
        </w:rPr>
        <w:t xml:space="preserve"> </w:t>
      </w:r>
      <w:r w:rsidRPr="00A733AB">
        <w:t>должен</w:t>
      </w:r>
      <w:r w:rsidRPr="00A733AB">
        <w:rPr>
          <w:spacing w:val="-2"/>
        </w:rPr>
        <w:t xml:space="preserve"> </w:t>
      </w:r>
      <w:r w:rsidRPr="00A733AB">
        <w:t>знать</w:t>
      </w:r>
      <w:r w:rsidRPr="00A733AB">
        <w:rPr>
          <w:spacing w:val="-4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уметь</w:t>
      </w:r>
      <w:r w:rsidRPr="00A733AB">
        <w:rPr>
          <w:spacing w:val="-4"/>
        </w:rPr>
        <w:t xml:space="preserve"> </w:t>
      </w:r>
      <w:r w:rsidRPr="00A733AB">
        <w:t>(у</w:t>
      </w:r>
      <w:r w:rsidRPr="00A733AB">
        <w:rPr>
          <w:spacing w:val="-5"/>
        </w:rPr>
        <w:t xml:space="preserve"> </w:t>
      </w:r>
      <w:r w:rsidRPr="00A733AB">
        <w:t>ребенка</w:t>
      </w:r>
      <w:r w:rsidRPr="00A733AB">
        <w:rPr>
          <w:spacing w:val="-1"/>
        </w:rPr>
        <w:t xml:space="preserve"> </w:t>
      </w:r>
      <w:r w:rsidRPr="00A733AB">
        <w:t>должны</w:t>
      </w:r>
      <w:r w:rsidRPr="00A733AB">
        <w:rPr>
          <w:spacing w:val="-2"/>
        </w:rPr>
        <w:t xml:space="preserve"> </w:t>
      </w:r>
      <w:r w:rsidRPr="00A733AB">
        <w:t>быть</w:t>
      </w:r>
      <w:r w:rsidRPr="00A733AB">
        <w:rPr>
          <w:spacing w:val="-67"/>
        </w:rPr>
        <w:t xml:space="preserve"> </w:t>
      </w:r>
      <w:r w:rsidRPr="00A733AB">
        <w:t>сформированы следующие</w:t>
      </w:r>
      <w:r w:rsidRPr="00A733AB">
        <w:rPr>
          <w:spacing w:val="1"/>
        </w:rPr>
        <w:t xml:space="preserve"> </w:t>
      </w:r>
      <w:r w:rsidRPr="00A733AB">
        <w:t>знания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5"/>
        </w:rPr>
        <w:t xml:space="preserve"> </w:t>
      </w:r>
      <w:r w:rsidRPr="00A733AB">
        <w:t>умения):</w:t>
      </w:r>
    </w:p>
    <w:p w14:paraId="09769153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Знать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ть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которы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машних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ёнышей.</w:t>
      </w:r>
    </w:p>
    <w:p w14:paraId="24B1C311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аблюдать</w:t>
      </w:r>
      <w:r w:rsidRPr="00A733AB">
        <w:rPr>
          <w:spacing w:val="-9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,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, птицами,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рыбами.</w:t>
      </w:r>
    </w:p>
    <w:p w14:paraId="52953991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7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Дел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вод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л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печатл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е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е.</w:t>
      </w:r>
    </w:p>
    <w:p w14:paraId="41CE5A13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авильно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овать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им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ом.</w:t>
      </w:r>
    </w:p>
    <w:p w14:paraId="2462620C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6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частв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а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ыб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иль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о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л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ниями о живом и неживом; не рвать, не ломать растения, береж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с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ущества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д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рм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ак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адостями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.п.)</w:t>
      </w:r>
    </w:p>
    <w:p w14:paraId="6D582359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4-5</w:t>
      </w:r>
      <w:r w:rsidRPr="00A733AB">
        <w:rPr>
          <w:i/>
          <w:spacing w:val="-3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лет</w:t>
      </w:r>
    </w:p>
    <w:p w14:paraId="695107FD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-1"/>
        </w:rPr>
        <w:t xml:space="preserve"> </w:t>
      </w:r>
      <w:r w:rsidRPr="00A733AB">
        <w:t>концу</w:t>
      </w:r>
      <w:r w:rsidRPr="00A733AB">
        <w:rPr>
          <w:spacing w:val="-6"/>
        </w:rPr>
        <w:t xml:space="preserve"> </w:t>
      </w:r>
      <w:r w:rsidRPr="00A733AB">
        <w:t>года</w:t>
      </w:r>
      <w:r w:rsidRPr="00A733AB">
        <w:rPr>
          <w:spacing w:val="-1"/>
        </w:rPr>
        <w:t xml:space="preserve"> </w:t>
      </w:r>
      <w:r w:rsidRPr="00A733AB">
        <w:t>ребенок</w:t>
      </w:r>
      <w:r w:rsidRPr="00A733AB">
        <w:rPr>
          <w:spacing w:val="-2"/>
        </w:rPr>
        <w:t xml:space="preserve"> </w:t>
      </w:r>
      <w:r w:rsidRPr="00A733AB">
        <w:t>должен</w:t>
      </w:r>
      <w:r w:rsidRPr="00A733AB">
        <w:rPr>
          <w:spacing w:val="-2"/>
        </w:rPr>
        <w:t xml:space="preserve"> </w:t>
      </w:r>
      <w:r w:rsidRPr="00A733AB">
        <w:t>знать</w:t>
      </w:r>
      <w:r w:rsidRPr="00A733AB">
        <w:rPr>
          <w:spacing w:val="-4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уметь</w:t>
      </w:r>
      <w:r w:rsidRPr="00A733AB">
        <w:rPr>
          <w:spacing w:val="-4"/>
        </w:rPr>
        <w:t xml:space="preserve"> </w:t>
      </w:r>
      <w:r w:rsidRPr="00A733AB">
        <w:t>(у</w:t>
      </w:r>
      <w:r w:rsidRPr="00A733AB">
        <w:rPr>
          <w:spacing w:val="-5"/>
        </w:rPr>
        <w:t xml:space="preserve"> </w:t>
      </w:r>
      <w:r w:rsidRPr="00A733AB">
        <w:t>ребенка</w:t>
      </w:r>
      <w:r w:rsidRPr="00A733AB">
        <w:rPr>
          <w:spacing w:val="-1"/>
        </w:rPr>
        <w:t xml:space="preserve"> </w:t>
      </w:r>
      <w:r w:rsidRPr="00A733AB">
        <w:t>должны</w:t>
      </w:r>
      <w:r w:rsidRPr="00A733AB">
        <w:rPr>
          <w:spacing w:val="-2"/>
        </w:rPr>
        <w:t xml:space="preserve"> </w:t>
      </w:r>
      <w:r w:rsidRPr="00A733AB">
        <w:t>быть</w:t>
      </w:r>
      <w:r w:rsidRPr="00A733AB">
        <w:rPr>
          <w:spacing w:val="-67"/>
        </w:rPr>
        <w:t xml:space="preserve"> </w:t>
      </w:r>
      <w:r w:rsidRPr="00A733AB">
        <w:t>сформированы следующие</w:t>
      </w:r>
      <w:r w:rsidRPr="00A733AB">
        <w:rPr>
          <w:spacing w:val="1"/>
        </w:rPr>
        <w:t xml:space="preserve"> </w:t>
      </w:r>
      <w:r w:rsidRPr="00A733AB">
        <w:t>знания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5"/>
        </w:rPr>
        <w:t xml:space="preserve"> </w:t>
      </w:r>
      <w:r w:rsidRPr="00A733AB">
        <w:t>умения):</w:t>
      </w:r>
    </w:p>
    <w:p w14:paraId="64AC5C16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Знать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ть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которы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машних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ёнышей.</w:t>
      </w:r>
    </w:p>
    <w:p w14:paraId="17344780" w14:textId="77777777" w:rsidR="00E17810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E17810">
        <w:rPr>
          <w:sz w:val="28"/>
          <w:szCs w:val="28"/>
        </w:rPr>
        <w:t>Наблюдать</w:t>
      </w:r>
      <w:r w:rsidRPr="00E17810">
        <w:rPr>
          <w:spacing w:val="-9"/>
          <w:sz w:val="28"/>
          <w:szCs w:val="28"/>
        </w:rPr>
        <w:t xml:space="preserve"> </w:t>
      </w:r>
      <w:r w:rsidRPr="00E17810">
        <w:rPr>
          <w:sz w:val="28"/>
          <w:szCs w:val="28"/>
        </w:rPr>
        <w:t>за</w:t>
      </w:r>
      <w:r w:rsidRPr="00E17810">
        <w:rPr>
          <w:spacing w:val="-5"/>
          <w:sz w:val="28"/>
          <w:szCs w:val="28"/>
        </w:rPr>
        <w:t xml:space="preserve"> </w:t>
      </w:r>
      <w:r w:rsidRPr="00E17810">
        <w:rPr>
          <w:sz w:val="28"/>
          <w:szCs w:val="28"/>
        </w:rPr>
        <w:t>растениями,</w:t>
      </w:r>
      <w:r w:rsidRPr="00E17810">
        <w:rPr>
          <w:spacing w:val="-5"/>
          <w:sz w:val="28"/>
          <w:szCs w:val="28"/>
        </w:rPr>
        <w:t xml:space="preserve"> </w:t>
      </w:r>
      <w:r w:rsidRPr="00E17810">
        <w:rPr>
          <w:sz w:val="28"/>
          <w:szCs w:val="28"/>
        </w:rPr>
        <w:t>животными, птицами,</w:t>
      </w:r>
      <w:r w:rsidRPr="00E17810">
        <w:rPr>
          <w:spacing w:val="-5"/>
          <w:sz w:val="28"/>
          <w:szCs w:val="28"/>
        </w:rPr>
        <w:t xml:space="preserve"> </w:t>
      </w:r>
      <w:r w:rsidRPr="00E17810">
        <w:rPr>
          <w:sz w:val="28"/>
          <w:szCs w:val="28"/>
        </w:rPr>
        <w:t>рыбами.</w:t>
      </w:r>
    </w:p>
    <w:p w14:paraId="1E608972" w14:textId="2CBAD96F" w:rsidR="008350A1" w:rsidRPr="00E17810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E17810">
        <w:rPr>
          <w:sz w:val="28"/>
          <w:szCs w:val="28"/>
        </w:rPr>
        <w:t>Делать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элементарные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выводы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и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делиться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впечатлениями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об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окружающем</w:t>
      </w:r>
      <w:r w:rsidRPr="00E17810">
        <w:rPr>
          <w:spacing w:val="2"/>
          <w:sz w:val="28"/>
          <w:szCs w:val="28"/>
        </w:rPr>
        <w:t xml:space="preserve"> </w:t>
      </w:r>
      <w:r w:rsidRPr="00E17810">
        <w:rPr>
          <w:sz w:val="28"/>
          <w:szCs w:val="28"/>
        </w:rPr>
        <w:t>мире.</w:t>
      </w:r>
    </w:p>
    <w:p w14:paraId="78859920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авильно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овать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им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ом.</w:t>
      </w:r>
    </w:p>
    <w:p w14:paraId="3850621A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6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частво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я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а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ыба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иль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о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л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ниями о живом и неживом; не рвать, не ломать растения, береж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сить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уществам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д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(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рм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ак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адостями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.п.)</w:t>
      </w:r>
    </w:p>
    <w:p w14:paraId="7ED0547C" w14:textId="77777777" w:rsidR="008350A1" w:rsidRPr="00A733AB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5-6</w:t>
      </w:r>
      <w:r w:rsidRPr="00A733AB">
        <w:rPr>
          <w:i/>
          <w:spacing w:val="-3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лет</w:t>
      </w:r>
    </w:p>
    <w:p w14:paraId="19461F79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К</w:t>
      </w:r>
      <w:r w:rsidRPr="00A733AB">
        <w:rPr>
          <w:spacing w:val="-1"/>
        </w:rPr>
        <w:t xml:space="preserve"> </w:t>
      </w:r>
      <w:r w:rsidRPr="00A733AB">
        <w:t>концу</w:t>
      </w:r>
      <w:r w:rsidRPr="00A733AB">
        <w:rPr>
          <w:spacing w:val="-6"/>
        </w:rPr>
        <w:t xml:space="preserve"> </w:t>
      </w:r>
      <w:r w:rsidRPr="00A733AB">
        <w:t>года</w:t>
      </w:r>
      <w:r w:rsidRPr="00A733AB">
        <w:rPr>
          <w:spacing w:val="-1"/>
        </w:rPr>
        <w:t xml:space="preserve"> </w:t>
      </w:r>
      <w:r w:rsidRPr="00A733AB">
        <w:t>ребенок</w:t>
      </w:r>
      <w:r w:rsidRPr="00A733AB">
        <w:rPr>
          <w:spacing w:val="-2"/>
        </w:rPr>
        <w:t xml:space="preserve"> </w:t>
      </w:r>
      <w:r w:rsidRPr="00A733AB">
        <w:t>должен</w:t>
      </w:r>
      <w:r w:rsidRPr="00A733AB">
        <w:rPr>
          <w:spacing w:val="-2"/>
        </w:rPr>
        <w:t xml:space="preserve"> </w:t>
      </w:r>
      <w:r w:rsidRPr="00A733AB">
        <w:t>знать</w:t>
      </w:r>
      <w:r w:rsidRPr="00A733AB">
        <w:rPr>
          <w:spacing w:val="-4"/>
        </w:rPr>
        <w:t xml:space="preserve"> </w:t>
      </w:r>
      <w:r w:rsidRPr="00A733AB">
        <w:t>и</w:t>
      </w:r>
      <w:r w:rsidRPr="00A733AB">
        <w:rPr>
          <w:spacing w:val="-1"/>
        </w:rPr>
        <w:t xml:space="preserve"> </w:t>
      </w:r>
      <w:r w:rsidRPr="00A733AB">
        <w:t>уметь</w:t>
      </w:r>
      <w:r w:rsidRPr="00A733AB">
        <w:rPr>
          <w:spacing w:val="-4"/>
        </w:rPr>
        <w:t xml:space="preserve"> </w:t>
      </w:r>
      <w:r w:rsidRPr="00A733AB">
        <w:t>(у</w:t>
      </w:r>
      <w:r w:rsidRPr="00A733AB">
        <w:rPr>
          <w:spacing w:val="-5"/>
        </w:rPr>
        <w:t xml:space="preserve"> </w:t>
      </w:r>
      <w:r w:rsidRPr="00A733AB">
        <w:t>ребенка</w:t>
      </w:r>
      <w:r w:rsidRPr="00A733AB">
        <w:rPr>
          <w:spacing w:val="-1"/>
        </w:rPr>
        <w:t xml:space="preserve"> </w:t>
      </w:r>
      <w:r w:rsidRPr="00A733AB">
        <w:t>должны</w:t>
      </w:r>
      <w:r w:rsidRPr="00A733AB">
        <w:rPr>
          <w:spacing w:val="-2"/>
        </w:rPr>
        <w:t xml:space="preserve"> </w:t>
      </w:r>
      <w:r w:rsidRPr="00A733AB">
        <w:t>быть</w:t>
      </w:r>
      <w:r w:rsidRPr="00A733AB">
        <w:rPr>
          <w:spacing w:val="-68"/>
        </w:rPr>
        <w:t xml:space="preserve"> </w:t>
      </w:r>
      <w:r w:rsidRPr="00A733AB">
        <w:t>сформированы следующие</w:t>
      </w:r>
      <w:r w:rsidRPr="00A733AB">
        <w:rPr>
          <w:spacing w:val="1"/>
        </w:rPr>
        <w:t xml:space="preserve"> </w:t>
      </w:r>
      <w:r w:rsidRPr="00A733AB">
        <w:t>знания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5"/>
        </w:rPr>
        <w:t xml:space="preserve"> </w:t>
      </w:r>
      <w:r w:rsidRPr="00A733AB">
        <w:t>умения):</w:t>
      </w:r>
    </w:p>
    <w:p w14:paraId="32321357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6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бъясн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висимост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танавл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лове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ой.</w:t>
      </w:r>
    </w:p>
    <w:p w14:paraId="461CB4CA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5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Ухаж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олк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 о различных природных объектах; о растительности лес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уга, сада, поля; домашних и диких животных, птицах; Красной книг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рая.</w:t>
      </w:r>
    </w:p>
    <w:p w14:paraId="56508E76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4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станавл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чинно-следств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ж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тоя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ей сред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жизнью живы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ганизмов.</w:t>
      </w:r>
    </w:p>
    <w:p w14:paraId="6B761FFA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Делать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ые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воды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озаключения.</w:t>
      </w:r>
    </w:p>
    <w:p w14:paraId="2DB5B53B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0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станавливать</w:t>
      </w:r>
      <w:r w:rsidRPr="00A733AB">
        <w:rPr>
          <w:spacing w:val="33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</w:t>
      </w:r>
      <w:r w:rsidRPr="00A733AB">
        <w:rPr>
          <w:spacing w:val="35"/>
          <w:sz w:val="28"/>
          <w:szCs w:val="28"/>
        </w:rPr>
        <w:t xml:space="preserve"> </w:t>
      </w:r>
      <w:r w:rsidRPr="00A733AB">
        <w:rPr>
          <w:sz w:val="28"/>
          <w:szCs w:val="28"/>
        </w:rPr>
        <w:t>между</w:t>
      </w:r>
      <w:r w:rsidRPr="00A733AB">
        <w:rPr>
          <w:spacing w:val="30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йствами</w:t>
      </w:r>
      <w:r w:rsidRPr="00A733AB">
        <w:rPr>
          <w:spacing w:val="3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35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ами</w:t>
      </w:r>
      <w:r w:rsidRPr="00A733AB">
        <w:rPr>
          <w:spacing w:val="34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ны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о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ованием.</w:t>
      </w:r>
    </w:p>
    <w:p w14:paraId="2EF65234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Иметь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ном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крае.</w:t>
      </w:r>
    </w:p>
    <w:p w14:paraId="3ABC7074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-Уточнять</w:t>
      </w:r>
      <w:r w:rsidRPr="00A733AB">
        <w:rPr>
          <w:spacing w:val="-6"/>
        </w:rPr>
        <w:t xml:space="preserve"> </w:t>
      </w:r>
      <w:r w:rsidRPr="00A733AB">
        <w:t>представление</w:t>
      </w:r>
      <w:r w:rsidRPr="00A733AB">
        <w:rPr>
          <w:spacing w:val="-2"/>
        </w:rPr>
        <w:t xml:space="preserve"> </w:t>
      </w:r>
      <w:r w:rsidRPr="00A733AB">
        <w:t>детей</w:t>
      </w:r>
      <w:r w:rsidRPr="00A733AB">
        <w:rPr>
          <w:spacing w:val="-4"/>
        </w:rPr>
        <w:t xml:space="preserve"> </w:t>
      </w:r>
      <w:r w:rsidRPr="00A733AB">
        <w:t>о</w:t>
      </w:r>
      <w:r w:rsidRPr="00A733AB">
        <w:rPr>
          <w:spacing w:val="-3"/>
        </w:rPr>
        <w:t xml:space="preserve"> </w:t>
      </w:r>
      <w:r w:rsidRPr="00A733AB">
        <w:t>растениях</w:t>
      </w:r>
      <w:r w:rsidRPr="00A733AB">
        <w:rPr>
          <w:spacing w:val="-7"/>
        </w:rPr>
        <w:t xml:space="preserve"> </w:t>
      </w:r>
      <w:r w:rsidRPr="00A733AB">
        <w:t>(травы,</w:t>
      </w:r>
      <w:r w:rsidRPr="00A733AB">
        <w:rPr>
          <w:spacing w:val="-1"/>
        </w:rPr>
        <w:t xml:space="preserve"> </w:t>
      </w:r>
      <w:r w:rsidRPr="00A733AB">
        <w:t>деревья)</w:t>
      </w:r>
    </w:p>
    <w:p w14:paraId="6A32EAA1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ассматривать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натные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(выделять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стья,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цветы)</w:t>
      </w:r>
    </w:p>
    <w:p w14:paraId="3E60102F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00"/>
          <w:tab w:val="left" w:pos="1401"/>
          <w:tab w:val="left" w:pos="2934"/>
          <w:tab w:val="left" w:pos="3375"/>
          <w:tab w:val="left" w:pos="5005"/>
          <w:tab w:val="left" w:pos="6684"/>
          <w:tab w:val="left" w:pos="8122"/>
          <w:tab w:val="left" w:pos="845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аблюдать</w:t>
      </w:r>
      <w:r w:rsidRPr="00A733AB">
        <w:rPr>
          <w:sz w:val="28"/>
          <w:szCs w:val="28"/>
        </w:rPr>
        <w:tab/>
        <w:t>за</w:t>
      </w:r>
      <w:r w:rsidRPr="00A733AB">
        <w:rPr>
          <w:sz w:val="28"/>
          <w:szCs w:val="28"/>
        </w:rPr>
        <w:tab/>
        <w:t>домашними</w:t>
      </w:r>
      <w:r w:rsidRPr="00A733AB">
        <w:rPr>
          <w:sz w:val="28"/>
          <w:szCs w:val="28"/>
        </w:rPr>
        <w:tab/>
        <w:t>животными,</w:t>
      </w:r>
      <w:r w:rsidRPr="00A733AB">
        <w:rPr>
          <w:sz w:val="28"/>
          <w:szCs w:val="28"/>
        </w:rPr>
        <w:tab/>
        <w:t>знакомить</w:t>
      </w:r>
      <w:r w:rsidRPr="00A733AB">
        <w:rPr>
          <w:sz w:val="28"/>
          <w:szCs w:val="28"/>
        </w:rPr>
        <w:tab/>
        <w:t>с</w:t>
      </w:r>
      <w:r w:rsidRPr="00A733AB">
        <w:rPr>
          <w:sz w:val="28"/>
          <w:szCs w:val="28"/>
        </w:rPr>
        <w:tab/>
      </w:r>
      <w:r w:rsidRPr="00A733AB">
        <w:rPr>
          <w:spacing w:val="-1"/>
          <w:sz w:val="28"/>
          <w:szCs w:val="28"/>
        </w:rPr>
        <w:t>домашними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ами (петушок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курочк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ыплятами)</w:t>
      </w:r>
    </w:p>
    <w:p w14:paraId="0659B1EC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3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Знакомиться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63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ами</w:t>
      </w:r>
      <w:r w:rsidRPr="00A733AB">
        <w:rPr>
          <w:spacing w:val="6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68"/>
          <w:sz w:val="28"/>
          <w:szCs w:val="28"/>
        </w:rPr>
        <w:t xml:space="preserve"> </w:t>
      </w:r>
      <w:r w:rsidRPr="00A733AB">
        <w:rPr>
          <w:sz w:val="28"/>
          <w:szCs w:val="28"/>
        </w:rPr>
        <w:t>участке</w:t>
      </w:r>
      <w:r w:rsidRPr="00A733AB">
        <w:rPr>
          <w:spacing w:val="6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кого</w:t>
      </w:r>
      <w:r w:rsidRPr="00A733AB">
        <w:rPr>
          <w:spacing w:val="62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да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(ворона,</w:t>
      </w:r>
      <w:r w:rsidRPr="00A733AB">
        <w:rPr>
          <w:spacing w:val="65"/>
          <w:sz w:val="28"/>
          <w:szCs w:val="28"/>
        </w:rPr>
        <w:t xml:space="preserve"> </w:t>
      </w:r>
      <w:r w:rsidRPr="00A733AB">
        <w:rPr>
          <w:sz w:val="28"/>
          <w:szCs w:val="28"/>
        </w:rPr>
        <w:t>воробей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йка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иница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рока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негирь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голубь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дятел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ползень).</w:t>
      </w:r>
    </w:p>
    <w:p w14:paraId="1D6D19D4" w14:textId="77777777" w:rsidR="00E17810" w:rsidRDefault="008350A1" w:rsidP="000C4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733AB">
        <w:rPr>
          <w:i/>
          <w:sz w:val="28"/>
          <w:szCs w:val="28"/>
        </w:rPr>
        <w:t>6-7</w:t>
      </w:r>
      <w:r w:rsidRPr="00A733AB">
        <w:rPr>
          <w:i/>
          <w:spacing w:val="-3"/>
          <w:sz w:val="28"/>
          <w:szCs w:val="28"/>
        </w:rPr>
        <w:t xml:space="preserve"> </w:t>
      </w:r>
      <w:r w:rsidRPr="00A733AB">
        <w:rPr>
          <w:i/>
          <w:sz w:val="28"/>
          <w:szCs w:val="28"/>
        </w:rPr>
        <w:t>лет</w:t>
      </w:r>
    </w:p>
    <w:p w14:paraId="1C360C10" w14:textId="6A4E07BE" w:rsidR="008350A1" w:rsidRPr="00E17810" w:rsidRDefault="00E17810" w:rsidP="000C4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0A1" w:rsidRPr="00E17810">
        <w:rPr>
          <w:sz w:val="28"/>
          <w:szCs w:val="28"/>
        </w:rPr>
        <w:t>К</w:t>
      </w:r>
      <w:r w:rsidR="008350A1" w:rsidRPr="00E17810">
        <w:rPr>
          <w:spacing w:val="-1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концу</w:t>
      </w:r>
      <w:r w:rsidR="008350A1" w:rsidRPr="00E17810">
        <w:rPr>
          <w:spacing w:val="-6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года</w:t>
      </w:r>
      <w:r w:rsidR="008350A1" w:rsidRPr="00E17810">
        <w:rPr>
          <w:spacing w:val="-1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ребенок</w:t>
      </w:r>
      <w:r w:rsidR="008350A1" w:rsidRPr="00E17810">
        <w:rPr>
          <w:spacing w:val="-2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должен</w:t>
      </w:r>
      <w:r w:rsidR="008350A1" w:rsidRPr="00E17810">
        <w:rPr>
          <w:spacing w:val="-2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знать</w:t>
      </w:r>
      <w:r w:rsidR="008350A1" w:rsidRPr="00E17810">
        <w:rPr>
          <w:spacing w:val="-4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и</w:t>
      </w:r>
      <w:r w:rsidR="008350A1" w:rsidRPr="00E17810">
        <w:rPr>
          <w:spacing w:val="-1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уметь</w:t>
      </w:r>
      <w:r w:rsidR="008350A1" w:rsidRPr="00E17810">
        <w:rPr>
          <w:spacing w:val="-4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(у</w:t>
      </w:r>
      <w:r w:rsidR="008350A1" w:rsidRPr="00E17810">
        <w:rPr>
          <w:spacing w:val="-5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ребенка</w:t>
      </w:r>
      <w:r w:rsidR="008350A1" w:rsidRPr="00E17810">
        <w:rPr>
          <w:spacing w:val="-1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должны</w:t>
      </w:r>
      <w:r w:rsidR="008350A1" w:rsidRPr="00E17810">
        <w:rPr>
          <w:spacing w:val="-2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быть</w:t>
      </w:r>
      <w:r w:rsidR="008350A1" w:rsidRPr="00E17810">
        <w:rPr>
          <w:spacing w:val="-68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сформированы следующие</w:t>
      </w:r>
      <w:r w:rsidR="008350A1" w:rsidRPr="00E17810">
        <w:rPr>
          <w:spacing w:val="1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знания</w:t>
      </w:r>
      <w:r w:rsidR="008350A1" w:rsidRPr="00E17810">
        <w:rPr>
          <w:spacing w:val="1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и</w:t>
      </w:r>
      <w:r w:rsidR="008350A1" w:rsidRPr="00E17810">
        <w:rPr>
          <w:spacing w:val="5"/>
          <w:sz w:val="28"/>
          <w:szCs w:val="28"/>
        </w:rPr>
        <w:t xml:space="preserve"> </w:t>
      </w:r>
      <w:r w:rsidR="008350A1" w:rsidRPr="00E17810">
        <w:rPr>
          <w:sz w:val="28"/>
          <w:szCs w:val="28"/>
        </w:rPr>
        <w:t>умения):</w:t>
      </w:r>
    </w:p>
    <w:p w14:paraId="607980FA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6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бъясня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ологическ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висимости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танавл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действ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лове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ой.</w:t>
      </w:r>
    </w:p>
    <w:p w14:paraId="3055D562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5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хаж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олк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ме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 о различных природных объектах; о растительности лес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луга, сада, поля; домашних и диких животных, птицах; Красной книге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рая.</w:t>
      </w:r>
    </w:p>
    <w:p w14:paraId="67E7CCEB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4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станавл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чинно-следствен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ж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тоя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ужающей среды 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ью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ы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рганизмов.</w:t>
      </w:r>
    </w:p>
    <w:p w14:paraId="42AD35AD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Делать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элементарные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воды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озаключения.</w:t>
      </w:r>
    </w:p>
    <w:p w14:paraId="09F113AE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30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станавливать</w:t>
      </w:r>
      <w:r w:rsidRPr="00A733AB">
        <w:rPr>
          <w:spacing w:val="33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</w:t>
      </w:r>
      <w:r w:rsidRPr="00A733AB">
        <w:rPr>
          <w:spacing w:val="35"/>
          <w:sz w:val="28"/>
          <w:szCs w:val="28"/>
        </w:rPr>
        <w:t xml:space="preserve"> </w:t>
      </w:r>
      <w:r w:rsidRPr="00A733AB">
        <w:rPr>
          <w:sz w:val="28"/>
          <w:szCs w:val="28"/>
        </w:rPr>
        <w:t>между</w:t>
      </w:r>
      <w:r w:rsidRPr="00A733AB">
        <w:rPr>
          <w:spacing w:val="30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йствами</w:t>
      </w:r>
      <w:r w:rsidRPr="00A733AB">
        <w:rPr>
          <w:spacing w:val="3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35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ами</w:t>
      </w:r>
      <w:r w:rsidRPr="00A733AB">
        <w:rPr>
          <w:spacing w:val="34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нообразных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о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ованием.</w:t>
      </w:r>
    </w:p>
    <w:p w14:paraId="008CA7EC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Иметь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родном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крае.</w:t>
      </w:r>
    </w:p>
    <w:p w14:paraId="2F12B492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точнять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е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о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х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(травы,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ревья)</w:t>
      </w:r>
    </w:p>
    <w:p w14:paraId="7BA6027A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26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ассматривать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натные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(выделять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стья,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цветы)</w:t>
      </w:r>
    </w:p>
    <w:p w14:paraId="2ABA0BEE" w14:textId="77777777" w:rsidR="008350A1" w:rsidRPr="00A733AB" w:rsidRDefault="008350A1">
      <w:pPr>
        <w:pStyle w:val="a5"/>
        <w:numPr>
          <w:ilvl w:val="1"/>
          <w:numId w:val="105"/>
        </w:numPr>
        <w:tabs>
          <w:tab w:val="left" w:pos="140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аблюд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машн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ком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машни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ами (петушок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курочк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ыплятами)</w:t>
      </w:r>
    </w:p>
    <w:p w14:paraId="3E68603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Знакомиться с птицами на участке детского сада (ворона, воробей, сойк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ница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рока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снегирь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голубь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дятел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ползень).</w:t>
      </w:r>
    </w:p>
    <w:p w14:paraId="4540AF2B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едагогическая диагностика</w:t>
      </w:r>
      <w:r w:rsidRPr="00A733AB">
        <w:rPr>
          <w:spacing w:val="1"/>
        </w:rPr>
        <w:t xml:space="preserve"> </w:t>
      </w:r>
      <w:r w:rsidRPr="00A733AB">
        <w:t>проводится два раза в год: в начале учебного</w:t>
      </w:r>
      <w:r w:rsidRPr="00A733AB">
        <w:rPr>
          <w:spacing w:val="1"/>
        </w:rPr>
        <w:t xml:space="preserve"> </w:t>
      </w:r>
      <w:r w:rsidRPr="00A733AB">
        <w:t>года</w:t>
      </w:r>
      <w:r w:rsidRPr="00A733AB">
        <w:rPr>
          <w:spacing w:val="1"/>
        </w:rPr>
        <w:t xml:space="preserve"> </w:t>
      </w:r>
      <w:r w:rsidRPr="00A733AB">
        <w:t>(1-2</w:t>
      </w:r>
      <w:r w:rsidRPr="00A733AB">
        <w:rPr>
          <w:spacing w:val="1"/>
        </w:rPr>
        <w:t xml:space="preserve"> </w:t>
      </w:r>
      <w:r w:rsidRPr="00A733AB">
        <w:t>недели</w:t>
      </w:r>
      <w:r w:rsidRPr="00A733AB">
        <w:rPr>
          <w:spacing w:val="1"/>
        </w:rPr>
        <w:t xml:space="preserve"> </w:t>
      </w:r>
      <w:r w:rsidRPr="00A733AB">
        <w:t>сентября)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конце</w:t>
      </w:r>
      <w:r w:rsidRPr="00A733AB">
        <w:rPr>
          <w:spacing w:val="1"/>
        </w:rPr>
        <w:t xml:space="preserve"> </w:t>
      </w:r>
      <w:r w:rsidRPr="00A733AB">
        <w:t>учебного</w:t>
      </w:r>
      <w:r w:rsidRPr="00A733AB">
        <w:rPr>
          <w:spacing w:val="1"/>
        </w:rPr>
        <w:t xml:space="preserve"> </w:t>
      </w:r>
      <w:r w:rsidRPr="00A733AB">
        <w:t>года</w:t>
      </w:r>
      <w:r w:rsidRPr="00A733AB">
        <w:rPr>
          <w:spacing w:val="1"/>
        </w:rPr>
        <w:t xml:space="preserve"> </w:t>
      </w:r>
      <w:r w:rsidRPr="00A733AB">
        <w:t>(3-4</w:t>
      </w:r>
      <w:r w:rsidRPr="00A733AB">
        <w:rPr>
          <w:spacing w:val="1"/>
        </w:rPr>
        <w:t xml:space="preserve"> </w:t>
      </w:r>
      <w:r w:rsidRPr="00A733AB">
        <w:t>недели</w:t>
      </w:r>
      <w:r w:rsidRPr="00A733AB">
        <w:rPr>
          <w:spacing w:val="1"/>
        </w:rPr>
        <w:t xml:space="preserve"> </w:t>
      </w:r>
      <w:r w:rsidRPr="00A733AB">
        <w:t>мая)</w:t>
      </w:r>
      <w:r w:rsidRPr="00A733AB">
        <w:rPr>
          <w:spacing w:val="1"/>
        </w:rPr>
        <w:t xml:space="preserve"> </w:t>
      </w:r>
      <w:r w:rsidRPr="00A733AB">
        <w:t>Критерии</w:t>
      </w:r>
      <w:r w:rsidRPr="00A733AB">
        <w:rPr>
          <w:spacing w:val="1"/>
        </w:rPr>
        <w:t xml:space="preserve"> </w:t>
      </w:r>
      <w:r w:rsidRPr="00A733AB">
        <w:t>оценки</w:t>
      </w:r>
      <w:r w:rsidRPr="00A733AB">
        <w:rPr>
          <w:spacing w:val="1"/>
        </w:rPr>
        <w:t xml:space="preserve"> </w:t>
      </w:r>
      <w:r w:rsidRPr="00A733AB">
        <w:t>знаний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умений</w:t>
      </w:r>
      <w:r w:rsidRPr="00A733AB">
        <w:rPr>
          <w:spacing w:val="1"/>
        </w:rPr>
        <w:t xml:space="preserve"> </w:t>
      </w:r>
      <w:r w:rsidRPr="00A733AB">
        <w:t>обучающихся:</w:t>
      </w:r>
      <w:r w:rsidRPr="00A733AB">
        <w:rPr>
          <w:spacing w:val="1"/>
        </w:rPr>
        <w:t xml:space="preserve"> </w:t>
      </w:r>
      <w:r w:rsidRPr="00A733AB">
        <w:t>усвоен</w:t>
      </w:r>
      <w:r w:rsidRPr="00A733AB">
        <w:rPr>
          <w:spacing w:val="1"/>
        </w:rPr>
        <w:t xml:space="preserve"> </w:t>
      </w:r>
      <w:r w:rsidRPr="00A733AB">
        <w:t>материал,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процессе</w:t>
      </w:r>
      <w:r w:rsidRPr="00A733AB">
        <w:rPr>
          <w:spacing w:val="1"/>
        </w:rPr>
        <w:t xml:space="preserve"> </w:t>
      </w:r>
      <w:r w:rsidRPr="00A733AB">
        <w:t>усвоения,</w:t>
      </w:r>
      <w:r w:rsidRPr="00A733AB">
        <w:rPr>
          <w:spacing w:val="4"/>
        </w:rPr>
        <w:t xml:space="preserve"> </w:t>
      </w:r>
      <w:r w:rsidRPr="00A733AB">
        <w:t>не</w:t>
      </w:r>
      <w:r w:rsidRPr="00A733AB">
        <w:rPr>
          <w:spacing w:val="1"/>
        </w:rPr>
        <w:t xml:space="preserve"> </w:t>
      </w:r>
      <w:r w:rsidRPr="00A733AB">
        <w:t>усвоен.</w:t>
      </w:r>
    </w:p>
    <w:p w14:paraId="5D8CE880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Усвоен:</w:t>
      </w:r>
    </w:p>
    <w:p w14:paraId="01C0553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 знает основные признаки живого, устанавливает связи меж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тоян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уществ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ит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ответствие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лови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требностям.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осят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общённы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истемны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.</w:t>
      </w:r>
    </w:p>
    <w:p w14:paraId="4A91C2D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21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ладеет</w:t>
      </w:r>
      <w:r w:rsidRPr="00A733AB">
        <w:rPr>
          <w:spacing w:val="87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предметными  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понятиями  </w:t>
      </w:r>
      <w:r w:rsidRPr="00A733AB">
        <w:rPr>
          <w:spacing w:val="22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в  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соответствии  </w:t>
      </w:r>
      <w:r w:rsidRPr="00A733AB">
        <w:rPr>
          <w:spacing w:val="16"/>
          <w:sz w:val="28"/>
          <w:szCs w:val="28"/>
        </w:rPr>
        <w:t xml:space="preserve"> </w:t>
      </w:r>
      <w:r w:rsidRPr="00A733AB">
        <w:rPr>
          <w:sz w:val="28"/>
          <w:szCs w:val="28"/>
        </w:rPr>
        <w:t xml:space="preserve">с  </w:t>
      </w:r>
      <w:r w:rsidRPr="00A733AB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ой,</w:t>
      </w:r>
    </w:p>
    <w:p w14:paraId="7F520E01" w14:textId="61FAA15D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устанавливает</w:t>
      </w:r>
      <w:r w:rsidRPr="00A733AB">
        <w:rPr>
          <w:spacing w:val="-6"/>
        </w:rPr>
        <w:t xml:space="preserve"> </w:t>
      </w:r>
      <w:r w:rsidRPr="00A733AB">
        <w:t>под</w:t>
      </w:r>
      <w:r w:rsidRPr="00A733AB">
        <w:rPr>
          <w:spacing w:val="-3"/>
        </w:rPr>
        <w:t xml:space="preserve"> </w:t>
      </w:r>
      <w:r w:rsidRPr="00A733AB">
        <w:t>руководством</w:t>
      </w:r>
      <w:r w:rsidRPr="00A733AB">
        <w:rPr>
          <w:spacing w:val="-4"/>
        </w:rPr>
        <w:t xml:space="preserve"> </w:t>
      </w:r>
      <w:r w:rsidRPr="00A733AB">
        <w:t>педагога</w:t>
      </w:r>
      <w:r w:rsidRPr="00A733AB">
        <w:rPr>
          <w:spacing w:val="-4"/>
        </w:rPr>
        <w:t xml:space="preserve"> </w:t>
      </w:r>
      <w:r w:rsidRPr="00A733AB">
        <w:t>и</w:t>
      </w:r>
      <w:r w:rsidR="00E17810">
        <w:t xml:space="preserve"> </w:t>
      </w:r>
      <w:r w:rsidRPr="00A733AB">
        <w:t>самостоятельно</w:t>
      </w:r>
      <w:r w:rsidRPr="00A733AB">
        <w:rPr>
          <w:spacing w:val="-5"/>
        </w:rPr>
        <w:t xml:space="preserve"> </w:t>
      </w:r>
      <w:r w:rsidRPr="00A733AB">
        <w:t>частные,</w:t>
      </w:r>
      <w:r w:rsidRPr="00A733AB">
        <w:rPr>
          <w:spacing w:val="-3"/>
        </w:rPr>
        <w:t xml:space="preserve"> </w:t>
      </w:r>
      <w:r w:rsidRPr="00A733AB">
        <w:t>и</w:t>
      </w:r>
      <w:r w:rsidRPr="00A733AB">
        <w:rPr>
          <w:spacing w:val="-5"/>
        </w:rPr>
        <w:t xml:space="preserve"> </w:t>
      </w:r>
      <w:r w:rsidRPr="00A733AB">
        <w:t>общие</w:t>
      </w:r>
      <w:r w:rsidRPr="00A733AB">
        <w:rPr>
          <w:spacing w:val="-4"/>
        </w:rPr>
        <w:t xml:space="preserve"> </w:t>
      </w:r>
      <w:r w:rsidRPr="00A733AB">
        <w:t>связи.</w:t>
      </w:r>
    </w:p>
    <w:p w14:paraId="09F032E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льзуется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блюдением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ния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.</w:t>
      </w:r>
    </w:p>
    <w:p w14:paraId="5EDD892E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Моделирует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ов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.</w:t>
      </w:r>
    </w:p>
    <w:p w14:paraId="73E48B90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ладеет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овым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ми,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игая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хороших</w:t>
      </w:r>
      <w:r w:rsidRPr="00A733AB">
        <w:rPr>
          <w:spacing w:val="-9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зультатов.</w:t>
      </w:r>
    </w:p>
    <w:p w14:paraId="21CB1C0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Достаточно уверенно ориентируется в правилах поведения в природ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арается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держиваться.</w:t>
      </w:r>
    </w:p>
    <w:p w14:paraId="080031F6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енок знает представителей животного мира и разделяет их по видам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Аргументирует свой выбор. Соотносит представителей животного мира 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ой обитания. Называет их характерные признаки. Проявляет интерес и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ж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ет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уж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ажива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машними животными.</w:t>
      </w:r>
    </w:p>
    <w:p w14:paraId="0A895AED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4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ним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связ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ж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лове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ь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lastRenderedPageBreak/>
        <w:t>животных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й.</w:t>
      </w:r>
    </w:p>
    <w:p w14:paraId="5271DE2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Без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а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жает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ителям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ого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а.</w:t>
      </w:r>
    </w:p>
    <w:p w14:paraId="756591BB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Классифицирует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м,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ет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.</w:t>
      </w:r>
    </w:p>
    <w:p w14:paraId="63BB04B9" w14:textId="5AAA5A24" w:rsidR="008350A1" w:rsidRPr="00C94ECE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азывает условия, необходимые для жизни, роста и развития комнат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й.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ет,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 прави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ужно</w:t>
      </w:r>
      <w:r w:rsidR="00C94ECE">
        <w:rPr>
          <w:sz w:val="28"/>
          <w:szCs w:val="28"/>
        </w:rPr>
        <w:t xml:space="preserve"> </w:t>
      </w:r>
      <w:r w:rsidRPr="00C94ECE">
        <w:rPr>
          <w:sz w:val="28"/>
          <w:szCs w:val="28"/>
        </w:rPr>
        <w:t>ухаживать за ними. У него сформированы практические умения и навыки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ухода за растениями. Он проявляет интерес и эмоционально выражает свое</w:t>
      </w:r>
      <w:r w:rsidRPr="00C94ECE">
        <w:rPr>
          <w:spacing w:val="-67"/>
          <w:sz w:val="28"/>
          <w:szCs w:val="28"/>
        </w:rPr>
        <w:t xml:space="preserve"> </w:t>
      </w:r>
      <w:r w:rsidRPr="00C94ECE">
        <w:rPr>
          <w:sz w:val="28"/>
          <w:szCs w:val="28"/>
        </w:rPr>
        <w:t>отношение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к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растениям.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Знает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объекты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неживой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природы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и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правильно</w:t>
      </w:r>
      <w:r w:rsidRPr="00C94ECE">
        <w:rPr>
          <w:spacing w:val="-67"/>
          <w:sz w:val="28"/>
          <w:szCs w:val="28"/>
        </w:rPr>
        <w:t xml:space="preserve"> </w:t>
      </w:r>
      <w:r w:rsidRPr="00C94ECE">
        <w:rPr>
          <w:sz w:val="28"/>
          <w:szCs w:val="28"/>
        </w:rPr>
        <w:t>называет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их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отличительные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характеристики.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Самостоятельно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приводит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примеры</w:t>
      </w:r>
      <w:r w:rsidRPr="00C94ECE">
        <w:rPr>
          <w:spacing w:val="-1"/>
          <w:sz w:val="28"/>
          <w:szCs w:val="28"/>
        </w:rPr>
        <w:t xml:space="preserve"> </w:t>
      </w:r>
      <w:r w:rsidRPr="00C94ECE">
        <w:rPr>
          <w:sz w:val="28"/>
          <w:szCs w:val="28"/>
        </w:rPr>
        <w:t>того,</w:t>
      </w:r>
      <w:r w:rsidRPr="00C94ECE">
        <w:rPr>
          <w:spacing w:val="3"/>
          <w:sz w:val="28"/>
          <w:szCs w:val="28"/>
        </w:rPr>
        <w:t xml:space="preserve"> </w:t>
      </w:r>
      <w:r w:rsidRPr="00C94ECE">
        <w:rPr>
          <w:sz w:val="28"/>
          <w:szCs w:val="28"/>
        </w:rPr>
        <w:t>кем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и для</w:t>
      </w:r>
      <w:r w:rsidRPr="00C94ECE">
        <w:rPr>
          <w:spacing w:val="1"/>
          <w:sz w:val="28"/>
          <w:szCs w:val="28"/>
        </w:rPr>
        <w:t xml:space="preserve"> </w:t>
      </w:r>
      <w:r w:rsidRPr="00C94ECE">
        <w:rPr>
          <w:sz w:val="28"/>
          <w:szCs w:val="28"/>
        </w:rPr>
        <w:t>чего они могут</w:t>
      </w:r>
      <w:r w:rsidRPr="00C94ECE">
        <w:rPr>
          <w:spacing w:val="-2"/>
          <w:sz w:val="28"/>
          <w:szCs w:val="28"/>
        </w:rPr>
        <w:t xml:space="preserve"> </w:t>
      </w:r>
      <w:r w:rsidRPr="00C94ECE">
        <w:rPr>
          <w:sz w:val="28"/>
          <w:szCs w:val="28"/>
        </w:rPr>
        <w:t>быть</w:t>
      </w:r>
      <w:r w:rsidRPr="00C94ECE">
        <w:rPr>
          <w:spacing w:val="-2"/>
          <w:sz w:val="28"/>
          <w:szCs w:val="28"/>
        </w:rPr>
        <w:t xml:space="preserve"> </w:t>
      </w:r>
      <w:r w:rsidRPr="00C94ECE">
        <w:rPr>
          <w:sz w:val="28"/>
          <w:szCs w:val="28"/>
        </w:rPr>
        <w:t>использованы.</w:t>
      </w:r>
    </w:p>
    <w:p w14:paraId="18B1247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рави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е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д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чис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уж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ледовательности,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ет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ждого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ени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года.</w:t>
      </w:r>
    </w:p>
    <w:p w14:paraId="5ED1D634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Бережно, заботливо, гуманно относится к природе, нетерпим к други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ям и взрослым в случае нарушения ими правил общения с природой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то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аза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мощь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случае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обходимости.</w:t>
      </w:r>
    </w:p>
    <w:p w14:paraId="371B8383" w14:textId="64507202" w:rsidR="008350A1" w:rsidRPr="00FC588E" w:rsidRDefault="008350A1">
      <w:pPr>
        <w:pStyle w:val="a5"/>
        <w:numPr>
          <w:ilvl w:val="0"/>
          <w:numId w:val="104"/>
        </w:numPr>
        <w:tabs>
          <w:tab w:val="left" w:pos="1027"/>
        </w:tabs>
        <w:spacing w:line="360" w:lineRule="auto"/>
        <w:ind w:left="0" w:firstLine="709"/>
      </w:pPr>
      <w:r w:rsidRPr="00E17810">
        <w:rPr>
          <w:sz w:val="28"/>
          <w:szCs w:val="28"/>
        </w:rPr>
        <w:t>Мотивом бережного отношения к природе служат понимание ценности</w:t>
      </w:r>
      <w:r w:rsidRPr="00E17810">
        <w:rPr>
          <w:spacing w:val="1"/>
          <w:sz w:val="28"/>
          <w:szCs w:val="28"/>
        </w:rPr>
        <w:t xml:space="preserve"> </w:t>
      </w:r>
      <w:r w:rsidRPr="00E17810">
        <w:rPr>
          <w:sz w:val="28"/>
          <w:szCs w:val="28"/>
        </w:rPr>
        <w:t>жизни,</w:t>
      </w:r>
      <w:r w:rsidRPr="00E17810">
        <w:rPr>
          <w:spacing w:val="42"/>
          <w:sz w:val="28"/>
          <w:szCs w:val="28"/>
        </w:rPr>
        <w:t xml:space="preserve"> </w:t>
      </w:r>
      <w:r w:rsidRPr="00E17810">
        <w:rPr>
          <w:sz w:val="28"/>
          <w:szCs w:val="28"/>
        </w:rPr>
        <w:t>стремление</w:t>
      </w:r>
      <w:r w:rsidRPr="00E17810">
        <w:rPr>
          <w:spacing w:val="41"/>
          <w:sz w:val="28"/>
          <w:szCs w:val="28"/>
        </w:rPr>
        <w:t xml:space="preserve"> </w:t>
      </w:r>
      <w:r w:rsidRPr="00E17810">
        <w:rPr>
          <w:sz w:val="28"/>
          <w:szCs w:val="28"/>
        </w:rPr>
        <w:t>к</w:t>
      </w:r>
      <w:r w:rsidRPr="00E17810">
        <w:rPr>
          <w:spacing w:val="40"/>
          <w:sz w:val="28"/>
          <w:szCs w:val="28"/>
        </w:rPr>
        <w:t xml:space="preserve"> </w:t>
      </w:r>
      <w:r w:rsidRPr="00E17810">
        <w:rPr>
          <w:sz w:val="28"/>
          <w:szCs w:val="28"/>
        </w:rPr>
        <w:t>совершению</w:t>
      </w:r>
      <w:r w:rsidRPr="00E17810">
        <w:rPr>
          <w:spacing w:val="38"/>
          <w:sz w:val="28"/>
          <w:szCs w:val="28"/>
        </w:rPr>
        <w:t xml:space="preserve"> </w:t>
      </w:r>
      <w:r w:rsidRPr="00E17810">
        <w:rPr>
          <w:sz w:val="28"/>
          <w:szCs w:val="28"/>
        </w:rPr>
        <w:t>добрых</w:t>
      </w:r>
      <w:r w:rsidRPr="00E17810">
        <w:rPr>
          <w:spacing w:val="43"/>
          <w:sz w:val="28"/>
          <w:szCs w:val="28"/>
        </w:rPr>
        <w:t xml:space="preserve"> </w:t>
      </w:r>
      <w:r w:rsidRPr="00E17810">
        <w:rPr>
          <w:sz w:val="28"/>
          <w:szCs w:val="28"/>
        </w:rPr>
        <w:t>поступков.</w:t>
      </w:r>
      <w:r w:rsidRPr="00E17810">
        <w:rPr>
          <w:spacing w:val="48"/>
          <w:sz w:val="28"/>
          <w:szCs w:val="28"/>
        </w:rPr>
        <w:t xml:space="preserve"> </w:t>
      </w:r>
      <w:r w:rsidRPr="00E17810">
        <w:rPr>
          <w:sz w:val="28"/>
          <w:szCs w:val="28"/>
        </w:rPr>
        <w:t>Познавательное</w:t>
      </w:r>
      <w:r w:rsidR="00FC588E">
        <w:rPr>
          <w:sz w:val="28"/>
          <w:szCs w:val="28"/>
        </w:rPr>
        <w:t xml:space="preserve"> </w:t>
      </w:r>
      <w:r w:rsidRPr="00FC588E">
        <w:rPr>
          <w:sz w:val="28"/>
          <w:szCs w:val="28"/>
        </w:rPr>
        <w:t>отношение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устойчиво.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Эмоционально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воспринимает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природу,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видит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её</w:t>
      </w:r>
      <w:r w:rsidRPr="00FC588E">
        <w:rPr>
          <w:spacing w:val="1"/>
          <w:sz w:val="28"/>
          <w:szCs w:val="28"/>
        </w:rPr>
        <w:t xml:space="preserve"> </w:t>
      </w:r>
      <w:r w:rsidRPr="00FC588E">
        <w:rPr>
          <w:sz w:val="28"/>
          <w:szCs w:val="28"/>
        </w:rPr>
        <w:t>красоту.</w:t>
      </w:r>
    </w:p>
    <w:p w14:paraId="35910159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-9"/>
        </w:rPr>
        <w:t xml:space="preserve"> </w:t>
      </w:r>
      <w:r w:rsidRPr="00A733AB">
        <w:t>процессе усвоения:</w:t>
      </w:r>
    </w:p>
    <w:p w14:paraId="16ED751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бён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больш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личеств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членяет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 руководством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дагога существенные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.</w:t>
      </w:r>
    </w:p>
    <w:p w14:paraId="2EB2EC2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Зн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го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танавли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аст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котор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и.</w:t>
      </w:r>
    </w:p>
    <w:p w14:paraId="211B198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Уме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авн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ъект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а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лич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ходства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спользует известные способы наблюдения для познания закономерностей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. Недостаточно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владел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им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ятиям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ими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ями.</w:t>
      </w:r>
    </w:p>
    <w:p w14:paraId="27AECC60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Трудов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цесс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амостоятельно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иг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орош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зультатов.</w:t>
      </w:r>
    </w:p>
    <w:p w14:paraId="77E3362B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2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Ребенок в основном знает представителей животного мира и разде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 по видам. Не всегда может аргументировать свой выбор. Соотноси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ител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ред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итания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ог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жет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яв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ж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ет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уж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ажи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машним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ми и обитателями</w:t>
      </w:r>
      <w:r w:rsidRPr="00A733AB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угол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роды.</w:t>
      </w:r>
    </w:p>
    <w:p w14:paraId="62A211C5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Иног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трудня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танови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аимосвяз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ежд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лове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жизнью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вотных,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птиц и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й.</w:t>
      </w:r>
    </w:p>
    <w:p w14:paraId="7E90A008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Эмоционально выражает свое отношение к представителям живот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а. К проявлениям негативного отношения к природе другими детьм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ащ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ассивен.</w:t>
      </w:r>
    </w:p>
    <w:p w14:paraId="0D58619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109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Классифициру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идам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ог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ож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ва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.</w:t>
      </w:r>
    </w:p>
    <w:p w14:paraId="12A3F1E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азывает лишь некотор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слов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обходим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жизн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т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мнатных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й.</w:t>
      </w:r>
    </w:p>
    <w:p w14:paraId="54A600DC" w14:textId="61B0FBDF" w:rsidR="008350A1" w:rsidRPr="00A733AB" w:rsidRDefault="008350A1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</w:pPr>
      <w:r w:rsidRPr="00A733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22DD86" wp14:editId="3E9955F1">
                <wp:simplePos x="0" y="0"/>
                <wp:positionH relativeFrom="page">
                  <wp:posOffset>1061085</wp:posOffset>
                </wp:positionH>
                <wp:positionV relativeFrom="paragraph">
                  <wp:posOffset>617220</wp:posOffset>
                </wp:positionV>
                <wp:extent cx="5799455" cy="307975"/>
                <wp:effectExtent l="0" t="0" r="4445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01982" id="Rectangle 17" o:spid="_x0000_s1026" style="position:absolute;margin-left:83.55pt;margin-top:48.6pt;width:456.65pt;height:2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" stroked="f">
                <v:path arrowok="t"/>
                <w10:wrap anchorx="page"/>
              </v:rect>
            </w:pict>
          </mc:Fallback>
        </mc:AlternateContent>
      </w:r>
      <w:r w:rsidRPr="00A733AB">
        <w:rPr>
          <w:sz w:val="28"/>
          <w:szCs w:val="28"/>
        </w:rPr>
        <w:t>Знает,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к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ьно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аживать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.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ном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ктические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выки</w:t>
      </w:r>
      <w:r w:rsidRPr="00604732">
        <w:rPr>
          <w:spacing w:val="5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ода</w:t>
      </w:r>
      <w:r w:rsidRPr="00604732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604732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</w:t>
      </w:r>
      <w:r w:rsidR="00604732">
        <w:rPr>
          <w:sz w:val="28"/>
          <w:szCs w:val="28"/>
        </w:rPr>
        <w:t xml:space="preserve"> </w:t>
      </w:r>
      <w:r w:rsidRPr="00604732">
        <w:rPr>
          <w:sz w:val="28"/>
          <w:szCs w:val="28"/>
        </w:rPr>
        <w:t>сформированы</w:t>
      </w:r>
      <w:r w:rsidRPr="00A733AB">
        <w:t>.</w:t>
      </w:r>
      <w:r w:rsidR="005F095D">
        <w:t xml:space="preserve"> </w:t>
      </w:r>
      <w:r w:rsidR="00604732">
        <w:t xml:space="preserve"> </w:t>
      </w:r>
      <w:r w:rsidRPr="00A733AB">
        <w:rPr>
          <w:sz w:val="28"/>
          <w:szCs w:val="28"/>
        </w:rPr>
        <w:t>Проявляет</w:t>
      </w:r>
      <w:r w:rsidRPr="00604732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интерес</w:t>
      </w:r>
      <w:r w:rsidRPr="00604732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="00604732" w:rsidRPr="00604732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</w:t>
      </w:r>
      <w:r w:rsidRPr="00604732">
        <w:rPr>
          <w:spacing w:val="18"/>
          <w:sz w:val="28"/>
          <w:szCs w:val="28"/>
        </w:rPr>
        <w:t xml:space="preserve"> </w:t>
      </w:r>
      <w:r w:rsidRPr="00A733AB">
        <w:rPr>
          <w:sz w:val="28"/>
          <w:szCs w:val="28"/>
        </w:rPr>
        <w:t>выражает</w:t>
      </w:r>
      <w:r w:rsidRPr="00604732">
        <w:rPr>
          <w:spacing w:val="17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</w:t>
      </w:r>
      <w:r w:rsidRPr="00604732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е</w:t>
      </w:r>
      <w:r w:rsidRPr="00604732">
        <w:rPr>
          <w:spacing w:val="19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604732">
        <w:rPr>
          <w:spacing w:val="17"/>
          <w:sz w:val="28"/>
          <w:szCs w:val="28"/>
        </w:rPr>
        <w:t xml:space="preserve"> </w:t>
      </w:r>
      <w:proofErr w:type="spellStart"/>
      <w:proofErr w:type="gramStart"/>
      <w:r w:rsidRPr="00A733AB">
        <w:rPr>
          <w:sz w:val="28"/>
          <w:szCs w:val="28"/>
        </w:rPr>
        <w:t>бъектам</w:t>
      </w:r>
      <w:proofErr w:type="spellEnd"/>
      <w:r w:rsidR="00604732">
        <w:rPr>
          <w:sz w:val="28"/>
          <w:szCs w:val="28"/>
        </w:rPr>
        <w:t xml:space="preserve"> </w:t>
      </w:r>
      <w:r w:rsidRPr="00604732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живой</w:t>
      </w:r>
      <w:proofErr w:type="gramEnd"/>
      <w:r w:rsidRPr="00A733AB">
        <w:rPr>
          <w:sz w:val="28"/>
          <w:szCs w:val="28"/>
        </w:rPr>
        <w:t xml:space="preserve"> природы и</w:t>
      </w:r>
      <w:r w:rsidRPr="00604732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ьно называет</w:t>
      </w:r>
      <w:r w:rsidR="00604732">
        <w:rPr>
          <w:sz w:val="28"/>
          <w:szCs w:val="28"/>
        </w:rPr>
        <w:t xml:space="preserve"> </w:t>
      </w:r>
      <w:r w:rsidRPr="00604732">
        <w:rPr>
          <w:sz w:val="28"/>
          <w:szCs w:val="28"/>
        </w:rPr>
        <w:t>их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отличительные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характеристики.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Самостоятельно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приводит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примеры</w:t>
      </w:r>
      <w:r w:rsidRPr="00604732">
        <w:rPr>
          <w:spacing w:val="-67"/>
          <w:sz w:val="28"/>
          <w:szCs w:val="28"/>
        </w:rPr>
        <w:t xml:space="preserve"> </w:t>
      </w:r>
      <w:r w:rsidRPr="00604732">
        <w:rPr>
          <w:sz w:val="28"/>
          <w:szCs w:val="28"/>
        </w:rPr>
        <w:t>того,</w:t>
      </w:r>
      <w:r w:rsidRPr="00604732">
        <w:rPr>
          <w:spacing w:val="3"/>
          <w:sz w:val="28"/>
          <w:szCs w:val="28"/>
        </w:rPr>
        <w:t xml:space="preserve"> </w:t>
      </w:r>
      <w:r w:rsidRPr="00604732">
        <w:rPr>
          <w:sz w:val="28"/>
          <w:szCs w:val="28"/>
        </w:rPr>
        <w:t>кем</w:t>
      </w:r>
      <w:r w:rsidRPr="00604732">
        <w:rPr>
          <w:spacing w:val="3"/>
          <w:sz w:val="28"/>
          <w:szCs w:val="28"/>
        </w:rPr>
        <w:t xml:space="preserve"> </w:t>
      </w:r>
      <w:r w:rsidRPr="00604732">
        <w:rPr>
          <w:sz w:val="28"/>
          <w:szCs w:val="28"/>
        </w:rPr>
        <w:t>и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для</w:t>
      </w:r>
      <w:r w:rsidRPr="00604732">
        <w:rPr>
          <w:spacing w:val="2"/>
          <w:sz w:val="28"/>
          <w:szCs w:val="28"/>
        </w:rPr>
        <w:t xml:space="preserve"> </w:t>
      </w:r>
      <w:r w:rsidRPr="00604732">
        <w:rPr>
          <w:sz w:val="28"/>
          <w:szCs w:val="28"/>
        </w:rPr>
        <w:t>чего</w:t>
      </w:r>
      <w:r w:rsidRPr="00604732">
        <w:rPr>
          <w:spacing w:val="-3"/>
          <w:sz w:val="28"/>
          <w:szCs w:val="28"/>
        </w:rPr>
        <w:t xml:space="preserve"> </w:t>
      </w:r>
      <w:r w:rsidRPr="00604732">
        <w:rPr>
          <w:sz w:val="28"/>
          <w:szCs w:val="28"/>
        </w:rPr>
        <w:t>они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могут быть</w:t>
      </w:r>
      <w:r w:rsidR="00604732">
        <w:rPr>
          <w:sz w:val="28"/>
          <w:szCs w:val="28"/>
        </w:rPr>
        <w:t xml:space="preserve"> </w:t>
      </w:r>
      <w:r w:rsidRPr="00604732">
        <w:rPr>
          <w:sz w:val="28"/>
          <w:szCs w:val="28"/>
        </w:rPr>
        <w:t>использованы</w:t>
      </w:r>
      <w:r w:rsidRPr="00A733AB">
        <w:t>.</w:t>
      </w:r>
    </w:p>
    <w:p w14:paraId="7F7BE803" w14:textId="487D211F" w:rsidR="008350A1" w:rsidRPr="00A733AB" w:rsidRDefault="008350A1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ч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г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е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года.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ног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трудняетс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ечислить</w:t>
      </w:r>
      <w:r w:rsidRPr="00A733AB">
        <w:rPr>
          <w:spacing w:val="8"/>
          <w:sz w:val="28"/>
          <w:szCs w:val="28"/>
        </w:rPr>
        <w:t xml:space="preserve"> </w:t>
      </w:r>
      <w:r w:rsidRPr="00A733AB">
        <w:rPr>
          <w:sz w:val="28"/>
          <w:szCs w:val="28"/>
        </w:rPr>
        <w:t>их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9"/>
          <w:sz w:val="28"/>
          <w:szCs w:val="28"/>
        </w:rPr>
        <w:t xml:space="preserve"> </w:t>
      </w:r>
      <w:r w:rsidRPr="00A733AB">
        <w:rPr>
          <w:sz w:val="28"/>
          <w:szCs w:val="28"/>
        </w:rPr>
        <w:t>нужной</w:t>
      </w:r>
      <w:r w:rsidRPr="00A733AB">
        <w:rPr>
          <w:spacing w:val="15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ледовательности.</w:t>
      </w:r>
      <w:r w:rsidRPr="00A733AB">
        <w:rPr>
          <w:spacing w:val="12"/>
          <w:sz w:val="28"/>
          <w:szCs w:val="28"/>
        </w:rPr>
        <w:t xml:space="preserve"> </w:t>
      </w:r>
      <w:r w:rsidRPr="00A733AB">
        <w:rPr>
          <w:sz w:val="28"/>
          <w:szCs w:val="28"/>
        </w:rPr>
        <w:t>После</w:t>
      </w:r>
      <w:r w:rsidRPr="00A733AB">
        <w:rPr>
          <w:spacing w:val="12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водящих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вопросов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ого правильно называет времена года. После наводящих вопросо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ого</w:t>
      </w:r>
      <w:r w:rsidRPr="00A733AB">
        <w:rPr>
          <w:spacing w:val="1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ьно</w:t>
      </w:r>
      <w:r w:rsidRPr="00A733AB">
        <w:rPr>
          <w:spacing w:val="1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зывает</w:t>
      </w:r>
      <w:r w:rsidRPr="00A733AB">
        <w:rPr>
          <w:spacing w:val="15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1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</w:t>
      </w:r>
      <w:r w:rsidRPr="00A733AB">
        <w:rPr>
          <w:spacing w:val="1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ждого</w:t>
      </w:r>
      <w:r w:rsidRPr="00A733AB">
        <w:rPr>
          <w:spacing w:val="12"/>
          <w:sz w:val="28"/>
          <w:szCs w:val="28"/>
        </w:rPr>
        <w:t xml:space="preserve"> </w:t>
      </w:r>
      <w:r w:rsidRPr="00A733AB">
        <w:rPr>
          <w:sz w:val="28"/>
          <w:szCs w:val="28"/>
        </w:rPr>
        <w:t>времени</w:t>
      </w:r>
      <w:r w:rsidRPr="00A733AB">
        <w:rPr>
          <w:spacing w:val="-67"/>
          <w:sz w:val="28"/>
          <w:szCs w:val="28"/>
        </w:rPr>
        <w:t xml:space="preserve"> </w:t>
      </w:r>
      <w:r w:rsidR="00604732">
        <w:rPr>
          <w:spacing w:val="-67"/>
          <w:sz w:val="28"/>
          <w:szCs w:val="28"/>
        </w:rPr>
        <w:t xml:space="preserve">                </w:t>
      </w:r>
      <w:r w:rsidRPr="00A733AB">
        <w:rPr>
          <w:sz w:val="28"/>
          <w:szCs w:val="28"/>
        </w:rPr>
        <w:t>года.</w:t>
      </w:r>
    </w:p>
    <w:p w14:paraId="7E946781" w14:textId="77777777" w:rsidR="00604732" w:rsidRDefault="008350A1" w:rsidP="000C44A1">
      <w:pPr>
        <w:pStyle w:val="a3"/>
        <w:spacing w:line="360" w:lineRule="auto"/>
        <w:ind w:left="0" w:firstLine="709"/>
      </w:pPr>
      <w:r w:rsidRPr="00A733AB">
        <w:t>Не усвоен:</w:t>
      </w:r>
      <w:r w:rsidR="00604732">
        <w:t xml:space="preserve">  </w:t>
      </w:r>
    </w:p>
    <w:p w14:paraId="6ABD9880" w14:textId="7F42E065" w:rsidR="008350A1" w:rsidRPr="00604732" w:rsidRDefault="00604732" w:rsidP="000C44A1">
      <w:pPr>
        <w:pStyle w:val="a3"/>
        <w:spacing w:line="360" w:lineRule="auto"/>
        <w:ind w:left="0" w:firstLine="709"/>
      </w:pPr>
      <w:r>
        <w:t xml:space="preserve">- </w:t>
      </w:r>
      <w:r w:rsidR="008350A1" w:rsidRPr="00604732">
        <w:t>Ребенок различает и называет большое количество животных и растений,</w:t>
      </w:r>
      <w:r w:rsidR="008350A1" w:rsidRPr="00604732">
        <w:rPr>
          <w:spacing w:val="-67"/>
        </w:rPr>
        <w:t xml:space="preserve"> </w:t>
      </w:r>
      <w:r w:rsidR="008350A1" w:rsidRPr="00604732">
        <w:t>вычленяет</w:t>
      </w:r>
      <w:r w:rsidR="008350A1" w:rsidRPr="00604732">
        <w:rPr>
          <w:spacing w:val="-1"/>
        </w:rPr>
        <w:t xml:space="preserve"> </w:t>
      </w:r>
      <w:r w:rsidR="008350A1" w:rsidRPr="00604732">
        <w:t>их</w:t>
      </w:r>
      <w:r w:rsidR="008350A1" w:rsidRPr="00604732">
        <w:rPr>
          <w:spacing w:val="-3"/>
        </w:rPr>
        <w:t xml:space="preserve"> </w:t>
      </w:r>
      <w:r w:rsidR="008350A1" w:rsidRPr="00604732">
        <w:t>особенности.</w:t>
      </w:r>
      <w:r>
        <w:t xml:space="preserve"> </w:t>
      </w:r>
      <w:r w:rsidR="008350A1" w:rsidRPr="00604732">
        <w:t>Знает</w:t>
      </w:r>
      <w:r w:rsidR="008350A1" w:rsidRPr="00604732">
        <w:rPr>
          <w:spacing w:val="-4"/>
        </w:rPr>
        <w:t xml:space="preserve"> </w:t>
      </w:r>
      <w:r w:rsidR="008350A1" w:rsidRPr="00604732">
        <w:t>некоторые</w:t>
      </w:r>
      <w:r w:rsidR="008350A1" w:rsidRPr="00604732">
        <w:rPr>
          <w:spacing w:val="-2"/>
        </w:rPr>
        <w:t xml:space="preserve"> </w:t>
      </w:r>
      <w:r w:rsidR="008350A1" w:rsidRPr="00604732">
        <w:t>их</w:t>
      </w:r>
      <w:r w:rsidR="008350A1" w:rsidRPr="00604732">
        <w:rPr>
          <w:spacing w:val="-6"/>
        </w:rPr>
        <w:t xml:space="preserve"> </w:t>
      </w:r>
      <w:r w:rsidR="008350A1" w:rsidRPr="00604732">
        <w:t>потребности</w:t>
      </w:r>
      <w:r w:rsidR="008350A1" w:rsidRPr="00604732">
        <w:rPr>
          <w:spacing w:val="-3"/>
        </w:rPr>
        <w:t xml:space="preserve"> </w:t>
      </w:r>
      <w:r w:rsidR="008350A1" w:rsidRPr="00604732">
        <w:t>(во</w:t>
      </w:r>
      <w:r w:rsidR="008350A1" w:rsidRPr="00604732">
        <w:rPr>
          <w:spacing w:val="-2"/>
        </w:rPr>
        <w:t xml:space="preserve"> </w:t>
      </w:r>
      <w:r w:rsidR="008350A1" w:rsidRPr="00604732">
        <w:t>влаге, в</w:t>
      </w:r>
      <w:r w:rsidR="008350A1" w:rsidRPr="00604732">
        <w:rPr>
          <w:spacing w:val="-3"/>
        </w:rPr>
        <w:t xml:space="preserve"> </w:t>
      </w:r>
      <w:r w:rsidR="008350A1" w:rsidRPr="00604732">
        <w:t>пище).</w:t>
      </w:r>
    </w:p>
    <w:p w14:paraId="1B834881" w14:textId="77777777" w:rsidR="00604732" w:rsidRDefault="008350A1">
      <w:pPr>
        <w:pStyle w:val="a5"/>
        <w:numPr>
          <w:ilvl w:val="0"/>
          <w:numId w:val="104"/>
        </w:numPr>
        <w:tabs>
          <w:tab w:val="left" w:pos="984"/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 w:rsidRPr="00604732">
        <w:rPr>
          <w:sz w:val="28"/>
          <w:szCs w:val="28"/>
        </w:rPr>
        <w:t>Устанавливает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частные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связи,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сравнивает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объекты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по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отдельным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характерным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признакам.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В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выделении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общих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признаков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t>испытывает</w:t>
      </w:r>
      <w:r w:rsidRPr="00604732">
        <w:rPr>
          <w:spacing w:val="1"/>
          <w:sz w:val="28"/>
          <w:szCs w:val="28"/>
        </w:rPr>
        <w:t xml:space="preserve"> </w:t>
      </w:r>
      <w:r w:rsidRPr="00604732">
        <w:rPr>
          <w:sz w:val="28"/>
          <w:szCs w:val="28"/>
        </w:rPr>
        <w:lastRenderedPageBreak/>
        <w:t>затруднения.</w:t>
      </w:r>
    </w:p>
    <w:p w14:paraId="688249F2" w14:textId="1C7E4732" w:rsidR="008350A1" w:rsidRPr="00604732" w:rsidRDefault="00FC588E">
      <w:pPr>
        <w:pStyle w:val="a5"/>
        <w:numPr>
          <w:ilvl w:val="0"/>
          <w:numId w:val="104"/>
        </w:numPr>
        <w:tabs>
          <w:tab w:val="left" w:pos="984"/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350A1" w:rsidRPr="00604732">
        <w:rPr>
          <w:sz w:val="28"/>
          <w:szCs w:val="28"/>
        </w:rPr>
        <w:t>е</w:t>
      </w:r>
      <w:r w:rsidR="008350A1" w:rsidRPr="00604732">
        <w:rPr>
          <w:spacing w:val="-5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соотносит</w:t>
      </w:r>
      <w:r w:rsidR="008350A1" w:rsidRPr="00604732">
        <w:rPr>
          <w:spacing w:val="-6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представителей</w:t>
      </w:r>
      <w:r w:rsidR="008350A1" w:rsidRPr="00604732">
        <w:rPr>
          <w:spacing w:val="-5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животного</w:t>
      </w:r>
      <w:r w:rsidR="008350A1" w:rsidRPr="00604732">
        <w:rPr>
          <w:spacing w:val="-5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мира</w:t>
      </w:r>
      <w:r w:rsidR="008350A1" w:rsidRPr="00604732">
        <w:rPr>
          <w:spacing w:val="-4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со</w:t>
      </w:r>
      <w:r w:rsidR="008350A1" w:rsidRPr="00604732">
        <w:rPr>
          <w:spacing w:val="-5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средой</w:t>
      </w:r>
      <w:r w:rsidR="008350A1" w:rsidRPr="00604732">
        <w:rPr>
          <w:spacing w:val="-6"/>
          <w:sz w:val="28"/>
          <w:szCs w:val="28"/>
        </w:rPr>
        <w:t xml:space="preserve"> </w:t>
      </w:r>
      <w:r w:rsidR="008350A1" w:rsidRPr="00604732">
        <w:rPr>
          <w:sz w:val="28"/>
          <w:szCs w:val="28"/>
        </w:rPr>
        <w:t>обитания.</w:t>
      </w:r>
    </w:p>
    <w:p w14:paraId="695BB98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е может классифицировать растения по видам. Не может назвать 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арактерны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изнаки.</w:t>
      </w:r>
    </w:p>
    <w:p w14:paraId="7EE97077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Не знает условия необходимые для жизни, роста и развития комнат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тений. Не знает, как правильно ухаживать за ними. Не сформирован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ктические</w:t>
      </w:r>
      <w:r w:rsidRPr="00A733AB">
        <w:rPr>
          <w:spacing w:val="6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 навыки</w:t>
      </w:r>
      <w:r w:rsidRPr="00A733AB">
        <w:rPr>
          <w:spacing w:val="4"/>
          <w:sz w:val="28"/>
          <w:szCs w:val="28"/>
        </w:rPr>
        <w:t xml:space="preserve"> </w:t>
      </w:r>
      <w:r w:rsidRPr="00A733AB">
        <w:rPr>
          <w:sz w:val="28"/>
          <w:szCs w:val="28"/>
        </w:rPr>
        <w:t>ухо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за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ми.</w:t>
      </w:r>
    </w:p>
    <w:p w14:paraId="5C8C922B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Трудовые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цессы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выполняет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несамостоятельно,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чество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а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низкое.</w:t>
      </w:r>
    </w:p>
    <w:p w14:paraId="6884A322" w14:textId="337E1CDC" w:rsidR="009A4EC5" w:rsidRPr="009A4EC5" w:rsidRDefault="008350A1">
      <w:pPr>
        <w:pStyle w:val="a5"/>
        <w:numPr>
          <w:ilvl w:val="0"/>
          <w:numId w:val="104"/>
        </w:numPr>
        <w:tabs>
          <w:tab w:val="left" w:pos="1041"/>
          <w:tab w:val="left" w:pos="3985"/>
        </w:tabs>
        <w:spacing w:line="360" w:lineRule="auto"/>
        <w:ind w:left="0" w:firstLine="709"/>
      </w:pPr>
      <w:r w:rsidRPr="009A4EC5">
        <w:rPr>
          <w:sz w:val="28"/>
          <w:szCs w:val="28"/>
        </w:rPr>
        <w:t>Не знает объектов неживой природы. Не может правильно назвать их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отличительные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характеристики.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Не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знает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кем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и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для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чего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могут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быть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использованы объекты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неживой природы.</w:t>
      </w:r>
      <w:r w:rsidR="00C94ECE">
        <w:rPr>
          <w:sz w:val="28"/>
          <w:szCs w:val="28"/>
        </w:rPr>
        <w:t xml:space="preserve"> </w:t>
      </w:r>
      <w:r w:rsidRPr="009A4EC5">
        <w:rPr>
          <w:sz w:val="28"/>
          <w:szCs w:val="28"/>
        </w:rPr>
        <w:t xml:space="preserve">Неправильно называет времена года. Не может перечислить их в </w:t>
      </w:r>
      <w:proofErr w:type="gramStart"/>
      <w:r w:rsidRPr="009A4EC5">
        <w:rPr>
          <w:sz w:val="28"/>
          <w:szCs w:val="28"/>
        </w:rPr>
        <w:t>нужной</w:t>
      </w:r>
      <w:r w:rsidR="00FC588E">
        <w:rPr>
          <w:sz w:val="28"/>
          <w:szCs w:val="28"/>
        </w:rPr>
        <w:t xml:space="preserve"> </w:t>
      </w:r>
      <w:r w:rsidRPr="009A4EC5">
        <w:rPr>
          <w:spacing w:val="-67"/>
          <w:sz w:val="28"/>
          <w:szCs w:val="28"/>
        </w:rPr>
        <w:t xml:space="preserve"> </w:t>
      </w:r>
      <w:r w:rsidRPr="009A4EC5">
        <w:rPr>
          <w:sz w:val="28"/>
          <w:szCs w:val="28"/>
        </w:rPr>
        <w:t>последовательности</w:t>
      </w:r>
      <w:proofErr w:type="gramEnd"/>
      <w:r w:rsidRPr="009A4EC5">
        <w:rPr>
          <w:sz w:val="28"/>
          <w:szCs w:val="28"/>
        </w:rPr>
        <w:t>.</w:t>
      </w:r>
    </w:p>
    <w:p w14:paraId="70383C40" w14:textId="3019CAC5" w:rsidR="008350A1" w:rsidRPr="009A4EC5" w:rsidRDefault="008350A1">
      <w:pPr>
        <w:pStyle w:val="a5"/>
        <w:numPr>
          <w:ilvl w:val="0"/>
          <w:numId w:val="110"/>
        </w:numPr>
        <w:tabs>
          <w:tab w:val="left" w:pos="1061"/>
          <w:tab w:val="left" w:pos="3985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A4EC5">
        <w:rPr>
          <w:b/>
          <w:bCs/>
          <w:sz w:val="28"/>
          <w:szCs w:val="28"/>
        </w:rPr>
        <w:t>Содержательный</w:t>
      </w:r>
      <w:r w:rsidRPr="009A4EC5">
        <w:rPr>
          <w:b/>
          <w:bCs/>
          <w:spacing w:val="-13"/>
          <w:sz w:val="28"/>
          <w:szCs w:val="28"/>
        </w:rPr>
        <w:t xml:space="preserve"> </w:t>
      </w:r>
      <w:r w:rsidRPr="009A4EC5">
        <w:rPr>
          <w:b/>
          <w:bCs/>
          <w:sz w:val="28"/>
          <w:szCs w:val="28"/>
        </w:rPr>
        <w:t>раздел</w:t>
      </w:r>
    </w:p>
    <w:p w14:paraId="2CCF1D53" w14:textId="77777777" w:rsidR="008350A1" w:rsidRPr="00A733AB" w:rsidRDefault="008350A1" w:rsidP="00FC58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33AB">
        <w:rPr>
          <w:b/>
          <w:sz w:val="28"/>
          <w:szCs w:val="28"/>
        </w:rPr>
        <w:t>2.1.</w:t>
      </w:r>
      <w:r w:rsidRPr="00A733AB">
        <w:rPr>
          <w:b/>
          <w:spacing w:val="-1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Обязательная</w:t>
      </w:r>
      <w:r w:rsidRPr="00A733AB">
        <w:rPr>
          <w:b/>
          <w:spacing w:val="-6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часть</w:t>
      </w:r>
    </w:p>
    <w:p w14:paraId="20A4D577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бразовательная</w:t>
      </w:r>
      <w:r w:rsidRPr="00A733AB">
        <w:rPr>
          <w:spacing w:val="1"/>
        </w:rPr>
        <w:t xml:space="preserve"> </w:t>
      </w:r>
      <w:r w:rsidRPr="00A733AB">
        <w:t>деятельность</w:t>
      </w:r>
      <w:r w:rsidRPr="00A733AB">
        <w:rPr>
          <w:spacing w:val="1"/>
        </w:rPr>
        <w:t xml:space="preserve"> </w:t>
      </w:r>
      <w:r w:rsidRPr="00A733AB">
        <w:t>ДОУ</w:t>
      </w:r>
      <w:r w:rsidRPr="00A733AB">
        <w:rPr>
          <w:spacing w:val="1"/>
        </w:rPr>
        <w:t xml:space="preserve"> </w:t>
      </w:r>
      <w:r w:rsidRPr="00A733AB">
        <w:t>включает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себя</w:t>
      </w:r>
      <w:r w:rsidRPr="00A733AB">
        <w:rPr>
          <w:spacing w:val="1"/>
        </w:rPr>
        <w:t xml:space="preserve"> </w:t>
      </w:r>
      <w:r w:rsidRPr="00A733AB">
        <w:t>организацию</w:t>
      </w:r>
      <w:r w:rsidRPr="00A733AB">
        <w:rPr>
          <w:spacing w:val="1"/>
        </w:rPr>
        <w:t xml:space="preserve"> </w:t>
      </w:r>
      <w:r w:rsidRPr="00A733AB">
        <w:t>психолого-педагогической</w:t>
      </w:r>
      <w:r w:rsidRPr="00A733AB">
        <w:rPr>
          <w:spacing w:val="1"/>
        </w:rPr>
        <w:t xml:space="preserve"> </w:t>
      </w:r>
      <w:r w:rsidRPr="00A733AB">
        <w:t>работы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дошкольниками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2</w:t>
      </w:r>
      <w:r w:rsidRPr="00A733AB">
        <w:rPr>
          <w:spacing w:val="1"/>
        </w:rPr>
        <w:t xml:space="preserve"> </w:t>
      </w:r>
      <w:r w:rsidRPr="00A733AB">
        <w:t>до</w:t>
      </w:r>
      <w:r w:rsidRPr="00A733AB">
        <w:rPr>
          <w:spacing w:val="1"/>
        </w:rPr>
        <w:t xml:space="preserve"> </w:t>
      </w:r>
      <w:r w:rsidRPr="00A733AB">
        <w:t>7</w:t>
      </w:r>
      <w:r w:rsidRPr="00A733AB">
        <w:rPr>
          <w:spacing w:val="1"/>
        </w:rPr>
        <w:t xml:space="preserve"> </w:t>
      </w:r>
      <w:r w:rsidRPr="00A733AB">
        <w:t>лет.</w:t>
      </w:r>
      <w:r w:rsidRPr="00A733AB">
        <w:rPr>
          <w:spacing w:val="1"/>
        </w:rPr>
        <w:t xml:space="preserve"> </w:t>
      </w:r>
      <w:r w:rsidRPr="00A733AB">
        <w:t>Ее</w:t>
      </w:r>
      <w:r w:rsidRPr="00A733AB">
        <w:rPr>
          <w:spacing w:val="1"/>
        </w:rPr>
        <w:t xml:space="preserve"> </w:t>
      </w:r>
      <w:r w:rsidRPr="00A733AB">
        <w:t>содержание в обязательной части</w:t>
      </w:r>
      <w:r w:rsidRPr="00A733AB">
        <w:rPr>
          <w:spacing w:val="70"/>
        </w:rPr>
        <w:t xml:space="preserve"> </w:t>
      </w:r>
      <w:r w:rsidRPr="00A733AB">
        <w:t>Программы планируется в соответстви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пунктом</w:t>
      </w:r>
      <w:r w:rsidRPr="00A733AB">
        <w:rPr>
          <w:spacing w:val="1"/>
        </w:rPr>
        <w:t xml:space="preserve"> </w:t>
      </w:r>
      <w:r w:rsidRPr="00A733AB">
        <w:t>2.6.</w:t>
      </w:r>
      <w:r w:rsidRPr="00A733AB">
        <w:rPr>
          <w:spacing w:val="1"/>
        </w:rPr>
        <w:t xml:space="preserve"> </w:t>
      </w:r>
      <w:r w:rsidRPr="00A733AB">
        <w:t>ФГОС</w:t>
      </w:r>
      <w:r w:rsidRPr="00A733AB">
        <w:rPr>
          <w:spacing w:val="1"/>
        </w:rPr>
        <w:t xml:space="preserve"> </w:t>
      </w:r>
      <w:r w:rsidRPr="00A733AB">
        <w:t>Д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четом</w:t>
      </w:r>
      <w:r w:rsidRPr="00A733AB">
        <w:rPr>
          <w:spacing w:val="1"/>
        </w:rPr>
        <w:t xml:space="preserve"> </w:t>
      </w:r>
      <w:r w:rsidRPr="00A733AB">
        <w:t>ФОП</w:t>
      </w:r>
      <w:r w:rsidRPr="00A733AB">
        <w:rPr>
          <w:spacing w:val="1"/>
        </w:rPr>
        <w:t xml:space="preserve"> </w:t>
      </w:r>
      <w:r w:rsidRPr="00A733AB">
        <w:t>(в</w:t>
      </w:r>
      <w:r w:rsidRPr="00A733AB">
        <w:rPr>
          <w:spacing w:val="1"/>
        </w:rPr>
        <w:t xml:space="preserve"> </w:t>
      </w:r>
      <w:r w:rsidRPr="00A733AB">
        <w:t>направлениях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ребенка,</w:t>
      </w:r>
      <w:r w:rsidRPr="00A733AB">
        <w:rPr>
          <w:spacing w:val="2"/>
        </w:rPr>
        <w:t xml:space="preserve"> </w:t>
      </w:r>
      <w:r w:rsidRPr="00A733AB">
        <w:t>представленными в</w:t>
      </w:r>
      <w:r w:rsidRPr="00A733AB">
        <w:rPr>
          <w:spacing w:val="-1"/>
        </w:rPr>
        <w:t xml:space="preserve"> </w:t>
      </w:r>
      <w:r w:rsidRPr="00A733AB">
        <w:t>пяти</w:t>
      </w:r>
      <w:r w:rsidRPr="00A733AB">
        <w:rPr>
          <w:spacing w:val="-1"/>
        </w:rPr>
        <w:t xml:space="preserve"> </w:t>
      </w:r>
      <w:r w:rsidRPr="00A733AB">
        <w:t>образовательных</w:t>
      </w:r>
      <w:r w:rsidRPr="00A733AB">
        <w:rPr>
          <w:spacing w:val="-4"/>
        </w:rPr>
        <w:t xml:space="preserve"> </w:t>
      </w:r>
      <w:r w:rsidRPr="00A733AB">
        <w:t>областях:</w:t>
      </w:r>
    </w:p>
    <w:p w14:paraId="6E9E07AD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циально-коммуникативное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е;</w:t>
      </w:r>
    </w:p>
    <w:p w14:paraId="3F9962B2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знавательное</w:t>
      </w:r>
      <w:r w:rsidRPr="00A733AB">
        <w:rPr>
          <w:spacing w:val="-10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е;</w:t>
      </w:r>
    </w:p>
    <w:p w14:paraId="7A6C2166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речевое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е;</w:t>
      </w:r>
    </w:p>
    <w:p w14:paraId="214A44F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художественно-эстетическое</w:t>
      </w:r>
      <w:r w:rsidRPr="00A733AB">
        <w:rPr>
          <w:spacing w:val="-9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е;</w:t>
      </w:r>
    </w:p>
    <w:p w14:paraId="394545FF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физическое</w:t>
      </w:r>
      <w:r w:rsidRPr="00A733AB">
        <w:rPr>
          <w:spacing w:val="-7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витие.</w:t>
      </w:r>
    </w:p>
    <w:p w14:paraId="2865AB3A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В</w:t>
      </w:r>
      <w:r w:rsidRPr="00A733AB">
        <w:rPr>
          <w:spacing w:val="1"/>
        </w:rPr>
        <w:t xml:space="preserve"> </w:t>
      </w:r>
      <w:r w:rsidRPr="00A733AB">
        <w:t>каждой</w:t>
      </w:r>
      <w:r w:rsidRPr="00A733AB">
        <w:rPr>
          <w:spacing w:val="1"/>
        </w:rPr>
        <w:t xml:space="preserve"> </w:t>
      </w:r>
      <w:r w:rsidRPr="00A733AB">
        <w:t>образовательной</w:t>
      </w:r>
      <w:r w:rsidRPr="00A733AB">
        <w:rPr>
          <w:spacing w:val="1"/>
        </w:rPr>
        <w:t xml:space="preserve"> </w:t>
      </w:r>
      <w:r w:rsidRPr="00A733AB">
        <w:t>области</w:t>
      </w:r>
      <w:r w:rsidRPr="00A733AB">
        <w:rPr>
          <w:spacing w:val="1"/>
        </w:rPr>
        <w:t xml:space="preserve"> </w:t>
      </w:r>
      <w:r w:rsidRPr="00A733AB">
        <w:t>сформулированы</w:t>
      </w:r>
      <w:r w:rsidRPr="00A733AB">
        <w:rPr>
          <w:spacing w:val="1"/>
        </w:rPr>
        <w:t xml:space="preserve"> </w:t>
      </w:r>
      <w:r w:rsidRPr="00A733AB">
        <w:t>задачи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содержание образовательной деятельности, предусмотренное для освоения</w:t>
      </w:r>
      <w:r w:rsidRPr="00A733AB">
        <w:rPr>
          <w:spacing w:val="-67"/>
        </w:rPr>
        <w:t xml:space="preserve"> </w:t>
      </w:r>
      <w:r w:rsidRPr="00A733AB">
        <w:t>в каждой возрастной группе детей в возрасте от двух месяцев до семи-</w:t>
      </w:r>
      <w:r w:rsidRPr="00A733AB">
        <w:rPr>
          <w:spacing w:val="1"/>
        </w:rPr>
        <w:t xml:space="preserve"> </w:t>
      </w:r>
      <w:r w:rsidRPr="00A733AB">
        <w:t>восьми</w:t>
      </w:r>
      <w:r w:rsidRPr="00A733AB">
        <w:rPr>
          <w:spacing w:val="1"/>
        </w:rPr>
        <w:t xml:space="preserve"> </w:t>
      </w:r>
      <w:r w:rsidRPr="00A733AB">
        <w:t>лет.</w:t>
      </w:r>
      <w:r w:rsidRPr="00A733AB">
        <w:rPr>
          <w:spacing w:val="1"/>
        </w:rPr>
        <w:t xml:space="preserve"> </w:t>
      </w:r>
      <w:r w:rsidRPr="00A733AB">
        <w:t>Представлены</w:t>
      </w:r>
      <w:r w:rsidRPr="00A733AB">
        <w:rPr>
          <w:spacing w:val="1"/>
        </w:rPr>
        <w:t xml:space="preserve"> </w:t>
      </w:r>
      <w:r w:rsidRPr="00A733AB">
        <w:t>задачи</w:t>
      </w:r>
      <w:r w:rsidRPr="00A733AB">
        <w:rPr>
          <w:spacing w:val="1"/>
        </w:rPr>
        <w:t xml:space="preserve"> </w:t>
      </w:r>
      <w:r w:rsidRPr="00A733AB">
        <w:t>воспитания,</w:t>
      </w:r>
      <w:r w:rsidRPr="00A733AB">
        <w:rPr>
          <w:spacing w:val="1"/>
        </w:rPr>
        <w:t xml:space="preserve"> </w:t>
      </w:r>
      <w:r w:rsidRPr="00A733AB">
        <w:t>направленные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приобщение детей</w:t>
      </w:r>
      <w:r w:rsidRPr="00A733AB">
        <w:rPr>
          <w:spacing w:val="1"/>
        </w:rPr>
        <w:t xml:space="preserve"> </w:t>
      </w:r>
      <w:r w:rsidRPr="00A733AB">
        <w:t>к ценностям российского народа, формирование у них</w:t>
      </w:r>
      <w:r w:rsidRPr="00A733AB">
        <w:rPr>
          <w:spacing w:val="1"/>
        </w:rPr>
        <w:t xml:space="preserve"> </w:t>
      </w:r>
      <w:r w:rsidRPr="00A733AB">
        <w:t xml:space="preserve">ценностного отношения </w:t>
      </w:r>
      <w:r w:rsidRPr="00A733AB">
        <w:lastRenderedPageBreak/>
        <w:t>к окружающему миру.</w:t>
      </w:r>
      <w:r w:rsidRPr="00A733AB">
        <w:rPr>
          <w:spacing w:val="1"/>
        </w:rPr>
        <w:t xml:space="preserve"> </w:t>
      </w:r>
      <w:r w:rsidRPr="00A733AB">
        <w:t>Освоение содержания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реализуется</w:t>
      </w:r>
      <w:r w:rsidRPr="00A733AB">
        <w:rPr>
          <w:spacing w:val="1"/>
        </w:rPr>
        <w:t xml:space="preserve"> </w:t>
      </w:r>
      <w:r w:rsidRPr="00A733AB">
        <w:t>через</w:t>
      </w:r>
      <w:r w:rsidRPr="00A733AB">
        <w:rPr>
          <w:spacing w:val="1"/>
        </w:rPr>
        <w:t xml:space="preserve"> </w:t>
      </w:r>
      <w:r w:rsidRPr="00A733AB">
        <w:t>организацию</w:t>
      </w:r>
      <w:r w:rsidRPr="00A733AB">
        <w:rPr>
          <w:spacing w:val="1"/>
        </w:rPr>
        <w:t xml:space="preserve"> </w:t>
      </w:r>
      <w:r w:rsidRPr="00A733AB">
        <w:t>различных</w:t>
      </w:r>
      <w:r w:rsidRPr="00A733AB">
        <w:rPr>
          <w:spacing w:val="1"/>
        </w:rPr>
        <w:t xml:space="preserve"> </w:t>
      </w:r>
      <w:r w:rsidRPr="00A733AB">
        <w:t>видов</w:t>
      </w:r>
      <w:r w:rsidRPr="00A733AB">
        <w:rPr>
          <w:spacing w:val="1"/>
        </w:rPr>
        <w:t xml:space="preserve"> </w:t>
      </w:r>
      <w:r w:rsidRPr="00A733AB">
        <w:t>детской</w:t>
      </w:r>
      <w:r w:rsidRPr="00A733AB">
        <w:rPr>
          <w:spacing w:val="1"/>
        </w:rPr>
        <w:t xml:space="preserve"> </w:t>
      </w:r>
      <w:r w:rsidRPr="00A733AB">
        <w:t>деятельности или их интеграцию с использованием</w:t>
      </w:r>
      <w:r w:rsidRPr="00A733AB">
        <w:rPr>
          <w:spacing w:val="1"/>
        </w:rPr>
        <w:t xml:space="preserve"> </w:t>
      </w:r>
      <w:r w:rsidRPr="00A733AB">
        <w:t>разнообразных форм и</w:t>
      </w:r>
      <w:r w:rsidRPr="00A733AB">
        <w:rPr>
          <w:spacing w:val="-67"/>
        </w:rPr>
        <w:t xml:space="preserve"> </w:t>
      </w:r>
      <w:r w:rsidRPr="00A733AB">
        <w:t>методов</w:t>
      </w:r>
      <w:r w:rsidRPr="00A733AB">
        <w:rPr>
          <w:spacing w:val="1"/>
        </w:rPr>
        <w:t xml:space="preserve"> </w:t>
      </w:r>
      <w:r w:rsidRPr="00A733AB">
        <w:t>работы,</w:t>
      </w:r>
      <w:r w:rsidRPr="00A733AB">
        <w:rPr>
          <w:spacing w:val="1"/>
        </w:rPr>
        <w:t xml:space="preserve"> </w:t>
      </w:r>
      <w:r w:rsidRPr="00A733AB">
        <w:t>выбор</w:t>
      </w:r>
      <w:r w:rsidRPr="00A733AB">
        <w:rPr>
          <w:spacing w:val="1"/>
        </w:rPr>
        <w:t xml:space="preserve"> </w:t>
      </w:r>
      <w:r w:rsidRPr="00A733AB">
        <w:t>которых</w:t>
      </w:r>
      <w:r w:rsidRPr="00A733AB">
        <w:rPr>
          <w:spacing w:val="1"/>
        </w:rPr>
        <w:t xml:space="preserve"> </w:t>
      </w:r>
      <w:r w:rsidRPr="00A733AB">
        <w:t>осуществляется</w:t>
      </w:r>
      <w:r w:rsidRPr="00A733AB">
        <w:rPr>
          <w:spacing w:val="1"/>
        </w:rPr>
        <w:t xml:space="preserve"> </w:t>
      </w:r>
      <w:r w:rsidRPr="00A733AB">
        <w:t>педагогами</w:t>
      </w:r>
      <w:r w:rsidRPr="00A733AB">
        <w:rPr>
          <w:spacing w:val="1"/>
        </w:rPr>
        <w:t xml:space="preserve"> </w:t>
      </w:r>
      <w:r w:rsidRPr="00A733AB">
        <w:t>самостоятельно</w:t>
      </w:r>
      <w:r w:rsidRPr="00A733AB">
        <w:rPr>
          <w:spacing w:val="1"/>
        </w:rPr>
        <w:t xml:space="preserve"> </w:t>
      </w:r>
      <w:r w:rsidRPr="00A733AB">
        <w:t>в</w:t>
      </w:r>
      <w:r w:rsidRPr="00A733AB">
        <w:rPr>
          <w:spacing w:val="1"/>
        </w:rPr>
        <w:t xml:space="preserve"> </w:t>
      </w:r>
      <w:r w:rsidRPr="00A733AB">
        <w:t>зависимости</w:t>
      </w:r>
      <w:r w:rsidRPr="00A733AB">
        <w:rPr>
          <w:spacing w:val="1"/>
        </w:rPr>
        <w:t xml:space="preserve"> </w:t>
      </w:r>
      <w:r w:rsidRPr="00A733AB">
        <w:t>от</w:t>
      </w:r>
      <w:r w:rsidRPr="00A733AB">
        <w:rPr>
          <w:spacing w:val="1"/>
        </w:rPr>
        <w:t xml:space="preserve"> </w:t>
      </w:r>
      <w:r w:rsidRPr="00A733AB">
        <w:t>контингента</w:t>
      </w:r>
      <w:r w:rsidRPr="00A733AB">
        <w:rPr>
          <w:spacing w:val="1"/>
        </w:rPr>
        <w:t xml:space="preserve"> </w:t>
      </w:r>
      <w:r w:rsidRPr="00A733AB">
        <w:t>детей,</w:t>
      </w:r>
      <w:r w:rsidRPr="00A733AB">
        <w:rPr>
          <w:spacing w:val="1"/>
        </w:rPr>
        <w:t xml:space="preserve"> </w:t>
      </w:r>
      <w:r w:rsidRPr="00A733AB">
        <w:t>уровня</w:t>
      </w:r>
      <w:r w:rsidRPr="00A733AB">
        <w:rPr>
          <w:spacing w:val="1"/>
        </w:rPr>
        <w:t xml:space="preserve"> </w:t>
      </w:r>
      <w:r w:rsidRPr="00A733AB">
        <w:t>освоения</w:t>
      </w:r>
      <w:r w:rsidRPr="00A733AB">
        <w:rPr>
          <w:spacing w:val="1"/>
        </w:rPr>
        <w:t xml:space="preserve"> </w:t>
      </w:r>
      <w:r w:rsidRPr="00A733AB">
        <w:t>Программы и решения</w:t>
      </w:r>
      <w:r w:rsidRPr="00A733AB">
        <w:rPr>
          <w:spacing w:val="1"/>
        </w:rPr>
        <w:t xml:space="preserve"> </w:t>
      </w:r>
      <w:r w:rsidRPr="00A733AB">
        <w:t>конкретных</w:t>
      </w:r>
      <w:r w:rsidRPr="00A733AB">
        <w:rPr>
          <w:spacing w:val="-4"/>
        </w:rPr>
        <w:t xml:space="preserve"> </w:t>
      </w:r>
      <w:r w:rsidRPr="00A733AB">
        <w:t>образовательных</w:t>
      </w:r>
      <w:r w:rsidRPr="00A733AB">
        <w:rPr>
          <w:spacing w:val="-4"/>
        </w:rPr>
        <w:t xml:space="preserve"> </w:t>
      </w:r>
      <w:r w:rsidRPr="00A733AB">
        <w:t>задач.</w:t>
      </w:r>
    </w:p>
    <w:p w14:paraId="5F668BB6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Организационной</w:t>
      </w:r>
      <w:r w:rsidRPr="00A733AB">
        <w:rPr>
          <w:spacing w:val="1"/>
        </w:rPr>
        <w:t xml:space="preserve"> </w:t>
      </w:r>
      <w:r w:rsidRPr="00A733AB">
        <w:t>основой</w:t>
      </w:r>
      <w:r w:rsidRPr="00A733AB">
        <w:rPr>
          <w:spacing w:val="1"/>
        </w:rPr>
        <w:t xml:space="preserve"> </w:t>
      </w:r>
      <w:r w:rsidRPr="00A733AB">
        <w:t>реализации</w:t>
      </w:r>
      <w:r w:rsidRPr="00A733AB">
        <w:rPr>
          <w:spacing w:val="1"/>
        </w:rPr>
        <w:t xml:space="preserve"> </w:t>
      </w:r>
      <w:r w:rsidRPr="00A733AB">
        <w:t>Программы</w:t>
      </w:r>
      <w:r w:rsidRPr="00A733AB">
        <w:rPr>
          <w:spacing w:val="1"/>
        </w:rPr>
        <w:t xml:space="preserve"> </w:t>
      </w:r>
      <w:r w:rsidRPr="00A733AB">
        <w:t>является</w:t>
      </w:r>
      <w:r w:rsidRPr="00A733AB">
        <w:rPr>
          <w:spacing w:val="1"/>
        </w:rPr>
        <w:t xml:space="preserve"> </w:t>
      </w:r>
      <w:r w:rsidRPr="00A733AB">
        <w:t>построение</w:t>
      </w:r>
      <w:r w:rsidRPr="00A733AB">
        <w:rPr>
          <w:spacing w:val="1"/>
        </w:rPr>
        <w:t xml:space="preserve"> </w:t>
      </w:r>
      <w:r w:rsidRPr="00A733AB">
        <w:t>образовательного</w:t>
      </w:r>
      <w:r w:rsidRPr="00A733AB">
        <w:rPr>
          <w:spacing w:val="1"/>
        </w:rPr>
        <w:t xml:space="preserve"> </w:t>
      </w:r>
      <w:r w:rsidRPr="00A733AB">
        <w:t>процесса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1"/>
        </w:rPr>
        <w:t xml:space="preserve"> </w:t>
      </w:r>
      <w:r w:rsidRPr="00A733AB">
        <w:t>комплексно-тематическом</w:t>
      </w:r>
      <w:r w:rsidRPr="00A733AB">
        <w:rPr>
          <w:spacing w:val="1"/>
        </w:rPr>
        <w:t xml:space="preserve"> </w:t>
      </w:r>
      <w:r w:rsidRPr="00A733AB">
        <w:t>принципе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r w:rsidRPr="00A733AB">
        <w:t>учетом интеграции</w:t>
      </w:r>
      <w:r w:rsidRPr="00A733AB">
        <w:rPr>
          <w:spacing w:val="-1"/>
        </w:rPr>
        <w:t xml:space="preserve"> </w:t>
      </w:r>
      <w:r w:rsidRPr="00A733AB">
        <w:t>образовательных</w:t>
      </w:r>
      <w:r w:rsidRPr="00A733AB">
        <w:rPr>
          <w:spacing w:val="-5"/>
        </w:rPr>
        <w:t xml:space="preserve"> </w:t>
      </w:r>
      <w:r w:rsidRPr="00A733AB">
        <w:t>областей,</w:t>
      </w:r>
      <w:r w:rsidRPr="00A733AB">
        <w:rPr>
          <w:spacing w:val="1"/>
        </w:rPr>
        <w:t xml:space="preserve"> </w:t>
      </w:r>
      <w:r w:rsidRPr="00A733AB">
        <w:t>что</w:t>
      </w:r>
      <w:r w:rsidRPr="00A733AB">
        <w:rPr>
          <w:spacing w:val="-1"/>
        </w:rPr>
        <w:t xml:space="preserve"> </w:t>
      </w:r>
      <w:r w:rsidRPr="00A733AB">
        <w:t>обеспечивает:</w:t>
      </w:r>
    </w:p>
    <w:p w14:paraId="7C0AB56E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заимосвязь</w:t>
      </w:r>
      <w:r w:rsidRPr="00A733AB">
        <w:rPr>
          <w:spacing w:val="-6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х</w:t>
      </w:r>
      <w:r w:rsidRPr="00A733AB">
        <w:rPr>
          <w:spacing w:val="-8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правлений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боты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ьми;</w:t>
      </w:r>
    </w:p>
    <w:p w14:paraId="784BEC28" w14:textId="77777777" w:rsidR="009A4EC5" w:rsidRDefault="008350A1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9A4EC5">
        <w:rPr>
          <w:sz w:val="28"/>
          <w:szCs w:val="28"/>
        </w:rPr>
        <w:t>«проживание»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ребенком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содержания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дошкольного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образования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во</w:t>
      </w:r>
      <w:r w:rsidRPr="009A4EC5">
        <w:rPr>
          <w:spacing w:val="-67"/>
          <w:sz w:val="28"/>
          <w:szCs w:val="28"/>
        </w:rPr>
        <w:t xml:space="preserve"> </w:t>
      </w:r>
      <w:r w:rsidRPr="009A4EC5">
        <w:rPr>
          <w:sz w:val="28"/>
          <w:szCs w:val="28"/>
        </w:rPr>
        <w:t>всех видах</w:t>
      </w:r>
      <w:r w:rsidRPr="009A4EC5">
        <w:rPr>
          <w:spacing w:val="-3"/>
          <w:sz w:val="28"/>
          <w:szCs w:val="28"/>
        </w:rPr>
        <w:t xml:space="preserve"> </w:t>
      </w:r>
      <w:r w:rsidRPr="009A4EC5">
        <w:rPr>
          <w:sz w:val="28"/>
          <w:szCs w:val="28"/>
        </w:rPr>
        <w:t>детской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деятельности;</w:t>
      </w:r>
      <w:r w:rsidR="009A4EC5">
        <w:rPr>
          <w:sz w:val="28"/>
          <w:szCs w:val="28"/>
        </w:rPr>
        <w:t xml:space="preserve"> </w:t>
      </w:r>
    </w:p>
    <w:p w14:paraId="6BF47AF4" w14:textId="633B62D8" w:rsidR="008350A1" w:rsidRPr="009A4EC5" w:rsidRDefault="008350A1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9A4EC5">
        <w:rPr>
          <w:sz w:val="28"/>
          <w:szCs w:val="28"/>
        </w:rPr>
        <w:t>социально-личностную ориентированность и мотивацию всех видов</w:t>
      </w:r>
      <w:r w:rsidRPr="009A4EC5">
        <w:rPr>
          <w:spacing w:val="1"/>
          <w:sz w:val="28"/>
          <w:szCs w:val="28"/>
        </w:rPr>
        <w:t xml:space="preserve"> </w:t>
      </w:r>
      <w:r w:rsidRPr="009A4EC5">
        <w:rPr>
          <w:sz w:val="28"/>
          <w:szCs w:val="28"/>
        </w:rPr>
        <w:t>детской деятельности;</w:t>
      </w:r>
    </w:p>
    <w:p w14:paraId="1D1DDE33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блюд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тима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жим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зумн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ередов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чет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ственных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физически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грузо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ециально организованной деятельности детей;</w:t>
      </w:r>
    </w:p>
    <w:p w14:paraId="1DE2123C" w14:textId="77777777" w:rsidR="008350A1" w:rsidRPr="00A733AB" w:rsidRDefault="008350A1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оддерж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-положите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стро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бенк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ч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сего перио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воения</w:t>
      </w:r>
      <w:r w:rsidRPr="00A733AB">
        <w:rPr>
          <w:spacing w:val="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граммы.</w:t>
      </w:r>
    </w:p>
    <w:p w14:paraId="04E25B1F" w14:textId="77777777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Комплексно-тематическое</w:t>
      </w:r>
      <w:r w:rsidRPr="00A733AB">
        <w:rPr>
          <w:spacing w:val="-8"/>
        </w:rPr>
        <w:t xml:space="preserve"> </w:t>
      </w:r>
      <w:r w:rsidRPr="00A733AB">
        <w:t>планирование</w:t>
      </w:r>
      <w:r w:rsidRPr="00A733AB">
        <w:rPr>
          <w:spacing w:val="-7"/>
        </w:rPr>
        <w:t xml:space="preserve"> </w:t>
      </w:r>
      <w:r w:rsidRPr="00A733AB">
        <w:t>осуществляется</w:t>
      </w:r>
      <w:r w:rsidRPr="00A733AB">
        <w:rPr>
          <w:spacing w:val="-6"/>
        </w:rPr>
        <w:t xml:space="preserve"> </w:t>
      </w:r>
      <w:r w:rsidRPr="00A733AB">
        <w:t>через:</w:t>
      </w:r>
    </w:p>
    <w:p w14:paraId="7ACE6723" w14:textId="77777777" w:rsidR="008350A1" w:rsidRPr="00A733AB" w:rsidRDefault="008350A1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ыбор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дел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а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вонача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ассматрива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посредственно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разовательной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первый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нь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дели;</w:t>
      </w:r>
    </w:p>
    <w:p w14:paraId="5B57905E" w14:textId="77777777" w:rsidR="008350A1" w:rsidRPr="00A733AB" w:rsidRDefault="008350A1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планируемую совместную деятельность взрослых и детей на неделю,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ая продолжает предложенную тему (утренние беседы, наблюден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к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кспериментировани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т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художественной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литературы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ско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ектирование);</w:t>
      </w:r>
    </w:p>
    <w:p w14:paraId="494A3A4B" w14:textId="77777777" w:rsidR="008350A1" w:rsidRPr="00A733AB" w:rsidRDefault="008350A1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вместну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ь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роящуюся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нят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оступн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е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ый</w:t>
      </w:r>
      <w:r w:rsidRPr="00A733AB">
        <w:rPr>
          <w:spacing w:val="71"/>
          <w:sz w:val="28"/>
          <w:szCs w:val="28"/>
        </w:rPr>
        <w:t xml:space="preserve"> </w:t>
      </w:r>
      <w:r w:rsidRPr="00A733AB">
        <w:rPr>
          <w:sz w:val="28"/>
          <w:szCs w:val="28"/>
        </w:rPr>
        <w:t>нес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ую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ашенность;</w:t>
      </w:r>
    </w:p>
    <w:p w14:paraId="3FAB2869" w14:textId="77777777" w:rsidR="008350A1" w:rsidRPr="00A733AB" w:rsidRDefault="008350A1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 xml:space="preserve">подбор материалов, находящихся в групповых «центрах» </w:t>
      </w:r>
      <w:r w:rsidRPr="00A733AB">
        <w:rPr>
          <w:sz w:val="28"/>
          <w:szCs w:val="28"/>
        </w:rPr>
        <w:lastRenderedPageBreak/>
        <w:t>развит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ражающи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у</w:t>
      </w:r>
      <w:r w:rsidRPr="00A733AB">
        <w:rPr>
          <w:spacing w:val="-3"/>
          <w:sz w:val="28"/>
          <w:szCs w:val="28"/>
        </w:rPr>
        <w:t xml:space="preserve"> </w:t>
      </w:r>
      <w:r w:rsidRPr="00A733AB">
        <w:rPr>
          <w:sz w:val="28"/>
          <w:szCs w:val="28"/>
        </w:rPr>
        <w:t>недели;</w:t>
      </w:r>
    </w:p>
    <w:p w14:paraId="243A23D4" w14:textId="77777777" w:rsidR="008350A1" w:rsidRPr="00A733AB" w:rsidRDefault="008350A1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отраже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одуктив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ятель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гр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лагаем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наватель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атериал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оторы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являетс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шения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ктических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задач;</w:t>
      </w:r>
    </w:p>
    <w:p w14:paraId="657D5421" w14:textId="13AFA5C2" w:rsidR="008350A1" w:rsidRPr="00A733AB" w:rsidRDefault="008350A1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«проживание»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эмоциональн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краше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ытий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язан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емой недел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зволяет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«присвоить» знания</w:t>
      </w:r>
      <w:r w:rsidR="009A4EC5">
        <w:rPr>
          <w:sz w:val="28"/>
          <w:szCs w:val="28"/>
        </w:rPr>
        <w:t>,</w:t>
      </w:r>
      <w:r w:rsidRPr="00A733AB">
        <w:rPr>
          <w:sz w:val="28"/>
          <w:szCs w:val="28"/>
        </w:rPr>
        <w:t xml:space="preserve"> и они становятся личны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пытом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ей.</w:t>
      </w:r>
    </w:p>
    <w:p w14:paraId="7858CC36" w14:textId="14529CC9" w:rsidR="008350A1" w:rsidRPr="00A733AB" w:rsidRDefault="008350A1" w:rsidP="000C44A1">
      <w:pPr>
        <w:pStyle w:val="a3"/>
        <w:spacing w:line="360" w:lineRule="auto"/>
        <w:ind w:left="0" w:firstLine="709"/>
      </w:pPr>
      <w:r w:rsidRPr="00A733AB">
        <w:t>Построение всего образовательного процесса вокруг одной центральной</w:t>
      </w:r>
      <w:r w:rsidRPr="00A733AB">
        <w:rPr>
          <w:spacing w:val="1"/>
        </w:rPr>
        <w:t xml:space="preserve"> </w:t>
      </w:r>
      <w:r w:rsidRPr="00A733AB">
        <w:t>темы</w:t>
      </w:r>
      <w:r w:rsidRPr="00A733AB">
        <w:rPr>
          <w:spacing w:val="1"/>
        </w:rPr>
        <w:t xml:space="preserve"> </w:t>
      </w:r>
      <w:r w:rsidRPr="00A733AB">
        <w:t>дает</w:t>
      </w:r>
      <w:r w:rsidRPr="00A733AB">
        <w:rPr>
          <w:spacing w:val="1"/>
        </w:rPr>
        <w:t xml:space="preserve"> </w:t>
      </w:r>
      <w:r w:rsidRPr="00A733AB">
        <w:t>большие</w:t>
      </w:r>
      <w:r w:rsidRPr="00A733AB">
        <w:rPr>
          <w:spacing w:val="1"/>
        </w:rPr>
        <w:t xml:space="preserve"> </w:t>
      </w:r>
      <w:r w:rsidRPr="00A733AB">
        <w:t>возможности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детей.</w:t>
      </w:r>
      <w:r w:rsidRPr="00A733AB">
        <w:rPr>
          <w:spacing w:val="1"/>
        </w:rPr>
        <w:t xml:space="preserve"> </w:t>
      </w:r>
      <w:r w:rsidRPr="00A733AB">
        <w:t>У</w:t>
      </w:r>
      <w:r w:rsidRPr="00A733AB">
        <w:rPr>
          <w:spacing w:val="1"/>
        </w:rPr>
        <w:t xml:space="preserve"> </w:t>
      </w:r>
      <w:r w:rsidRPr="00A733AB">
        <w:t>дошкольников</w:t>
      </w:r>
      <w:r w:rsidRPr="00A733AB">
        <w:rPr>
          <w:spacing w:val="-67"/>
        </w:rPr>
        <w:t xml:space="preserve"> </w:t>
      </w:r>
      <w:r w:rsidRPr="00A733AB">
        <w:t>появляются</w:t>
      </w:r>
      <w:r w:rsidRPr="00A733AB">
        <w:rPr>
          <w:spacing w:val="1"/>
        </w:rPr>
        <w:t xml:space="preserve"> </w:t>
      </w:r>
      <w:r w:rsidRPr="00A733AB">
        <w:t>многочисленные</w:t>
      </w:r>
      <w:r w:rsidRPr="00A733AB">
        <w:rPr>
          <w:spacing w:val="1"/>
        </w:rPr>
        <w:t xml:space="preserve"> </w:t>
      </w:r>
      <w:r w:rsidRPr="00A733AB">
        <w:t>возможности</w:t>
      </w:r>
      <w:r w:rsidRPr="00A733AB">
        <w:rPr>
          <w:spacing w:val="1"/>
        </w:rPr>
        <w:t xml:space="preserve"> </w:t>
      </w:r>
      <w:r w:rsidRPr="00A733AB">
        <w:t>для</w:t>
      </w:r>
      <w:r w:rsidRPr="00A733AB">
        <w:rPr>
          <w:spacing w:val="1"/>
        </w:rPr>
        <w:t xml:space="preserve"> </w:t>
      </w:r>
      <w:r w:rsidRPr="00A733AB">
        <w:t>практики,</w:t>
      </w:r>
      <w:r w:rsidRPr="00A733AB">
        <w:rPr>
          <w:spacing w:val="1"/>
        </w:rPr>
        <w:t xml:space="preserve"> </w:t>
      </w:r>
      <w:r w:rsidRPr="00A733AB">
        <w:t>экспериментирования,</w:t>
      </w:r>
      <w:r w:rsidRPr="00A733AB">
        <w:rPr>
          <w:spacing w:val="1"/>
        </w:rPr>
        <w:t xml:space="preserve"> </w:t>
      </w:r>
      <w:r w:rsidRPr="00A733AB">
        <w:t>развития</w:t>
      </w:r>
      <w:r w:rsidRPr="00A733AB">
        <w:rPr>
          <w:spacing w:val="1"/>
        </w:rPr>
        <w:t xml:space="preserve"> </w:t>
      </w:r>
      <w:r w:rsidRPr="00A733AB">
        <w:t>основных</w:t>
      </w:r>
      <w:r w:rsidRPr="00A733AB">
        <w:rPr>
          <w:spacing w:val="1"/>
        </w:rPr>
        <w:t xml:space="preserve"> </w:t>
      </w:r>
      <w:r w:rsidRPr="00A733AB">
        <w:t>навыков,</w:t>
      </w:r>
      <w:r w:rsidRPr="00A733AB">
        <w:rPr>
          <w:spacing w:val="1"/>
        </w:rPr>
        <w:t xml:space="preserve"> </w:t>
      </w:r>
      <w:r w:rsidRPr="00A733AB">
        <w:t>понятийного</w:t>
      </w:r>
      <w:r w:rsidRPr="00A733AB">
        <w:rPr>
          <w:spacing w:val="1"/>
        </w:rPr>
        <w:t xml:space="preserve"> </w:t>
      </w:r>
      <w:r w:rsidRPr="00A733AB">
        <w:t>мышления,</w:t>
      </w:r>
      <w:r w:rsidRPr="00A733AB">
        <w:rPr>
          <w:spacing w:val="3"/>
        </w:rPr>
        <w:t xml:space="preserve"> </w:t>
      </w:r>
      <w:r w:rsidRPr="00A733AB">
        <w:t>становления</w:t>
      </w:r>
      <w:r w:rsidRPr="00A733AB">
        <w:rPr>
          <w:spacing w:val="1"/>
        </w:rPr>
        <w:t xml:space="preserve"> </w:t>
      </w:r>
      <w:r w:rsidRPr="00A733AB">
        <w:t>целостной</w:t>
      </w:r>
      <w:r w:rsidRPr="00A733AB">
        <w:rPr>
          <w:spacing w:val="1"/>
        </w:rPr>
        <w:t xml:space="preserve"> </w:t>
      </w:r>
      <w:r w:rsidRPr="00A733AB">
        <w:t>картины мира.</w:t>
      </w:r>
      <w:r w:rsidR="009A4EC5">
        <w:t xml:space="preserve"> </w:t>
      </w:r>
      <w:r w:rsidRPr="00A733AB">
        <w:t>Большая</w:t>
      </w:r>
      <w:r w:rsidRPr="00A733AB">
        <w:rPr>
          <w:spacing w:val="1"/>
        </w:rPr>
        <w:t xml:space="preserve"> </w:t>
      </w:r>
      <w:r w:rsidRPr="00A733AB">
        <w:t>часть</w:t>
      </w:r>
      <w:r w:rsidRPr="00A733AB">
        <w:rPr>
          <w:spacing w:val="1"/>
        </w:rPr>
        <w:t xml:space="preserve"> </w:t>
      </w:r>
      <w:r w:rsidRPr="00A733AB">
        <w:t>используемых</w:t>
      </w:r>
      <w:r w:rsidRPr="00A733AB">
        <w:rPr>
          <w:spacing w:val="1"/>
        </w:rPr>
        <w:t xml:space="preserve"> </w:t>
      </w:r>
      <w:r w:rsidRPr="00A733AB">
        <w:t>тем</w:t>
      </w:r>
      <w:r w:rsidRPr="00A733AB">
        <w:rPr>
          <w:spacing w:val="1"/>
        </w:rPr>
        <w:t xml:space="preserve"> </w:t>
      </w:r>
      <w:r w:rsidRPr="00A733AB">
        <w:t>логично</w:t>
      </w:r>
      <w:r w:rsidRPr="00A733AB">
        <w:rPr>
          <w:spacing w:val="1"/>
        </w:rPr>
        <w:t xml:space="preserve"> </w:t>
      </w:r>
      <w:r w:rsidRPr="00A733AB">
        <w:t>и</w:t>
      </w:r>
      <w:r w:rsidRPr="00A733AB">
        <w:rPr>
          <w:spacing w:val="1"/>
        </w:rPr>
        <w:t xml:space="preserve"> </w:t>
      </w:r>
      <w:r w:rsidRPr="00A733AB">
        <w:t>естественно</w:t>
      </w:r>
      <w:r w:rsidRPr="00A733AB">
        <w:rPr>
          <w:spacing w:val="1"/>
        </w:rPr>
        <w:t xml:space="preserve"> </w:t>
      </w:r>
      <w:r w:rsidRPr="00A733AB">
        <w:t>связана</w:t>
      </w:r>
      <w:r w:rsidRPr="00A733AB">
        <w:rPr>
          <w:spacing w:val="1"/>
        </w:rPr>
        <w:t xml:space="preserve"> </w:t>
      </w:r>
      <w:r w:rsidRPr="00A733AB">
        <w:t>с</w:t>
      </w:r>
      <w:r w:rsidRPr="00A733AB">
        <w:rPr>
          <w:spacing w:val="1"/>
        </w:rPr>
        <w:t xml:space="preserve"> </w:t>
      </w:r>
      <w:proofErr w:type="spellStart"/>
      <w:r w:rsidRPr="00A733AB">
        <w:t>определѐнным</w:t>
      </w:r>
      <w:proofErr w:type="spellEnd"/>
      <w:r w:rsidRPr="00A733AB">
        <w:t xml:space="preserve"> временем (сезоном, месяцем, календарной датой). Введение</w:t>
      </w:r>
      <w:r w:rsidRPr="00A733AB">
        <w:rPr>
          <w:spacing w:val="-67"/>
        </w:rPr>
        <w:t xml:space="preserve"> </w:t>
      </w:r>
      <w:r w:rsidR="00FC588E">
        <w:rPr>
          <w:spacing w:val="-67"/>
        </w:rPr>
        <w:t xml:space="preserve">                                          </w:t>
      </w:r>
      <w:r w:rsidRPr="00A733AB">
        <w:t>похожих тем в различных возрастных группах обеспечивает достижение</w:t>
      </w:r>
      <w:r w:rsidRPr="00A733AB">
        <w:rPr>
          <w:spacing w:val="1"/>
        </w:rPr>
        <w:t xml:space="preserve"> </w:t>
      </w:r>
      <w:r w:rsidRPr="00A733AB">
        <w:t xml:space="preserve">единства образовательных целей и преемственности в детском развитии </w:t>
      </w:r>
      <w:proofErr w:type="gramStart"/>
      <w:r w:rsidRPr="00A733AB">
        <w:t>на</w:t>
      </w:r>
      <w:r w:rsidR="00FC588E">
        <w:t xml:space="preserve"> </w:t>
      </w:r>
      <w:r w:rsidRPr="00A733AB">
        <w:rPr>
          <w:spacing w:val="-67"/>
        </w:rPr>
        <w:t xml:space="preserve"> </w:t>
      </w:r>
      <w:r w:rsidRPr="00A733AB">
        <w:t>протяжении</w:t>
      </w:r>
      <w:proofErr w:type="gramEnd"/>
      <w:r w:rsidRPr="00A733AB">
        <w:t xml:space="preserve"> всего</w:t>
      </w:r>
      <w:r w:rsidRPr="00A733AB">
        <w:rPr>
          <w:spacing w:val="1"/>
        </w:rPr>
        <w:t xml:space="preserve"> </w:t>
      </w:r>
      <w:r w:rsidRPr="00A733AB">
        <w:t>дошкольного возраста</w:t>
      </w:r>
    </w:p>
    <w:p w14:paraId="019F2A15" w14:textId="77777777" w:rsidR="008350A1" w:rsidRPr="00A733AB" w:rsidRDefault="008350A1" w:rsidP="00F058DD">
      <w:pPr>
        <w:pStyle w:val="1"/>
        <w:spacing w:line="360" w:lineRule="auto"/>
        <w:ind w:left="0" w:firstLine="709"/>
        <w:jc w:val="center"/>
      </w:pPr>
      <w:r w:rsidRPr="00A733AB">
        <w:t>2.1.1.</w:t>
      </w:r>
      <w:r w:rsidRPr="00A733AB">
        <w:rPr>
          <w:spacing w:val="-3"/>
        </w:rPr>
        <w:t xml:space="preserve"> </w:t>
      </w:r>
      <w:r w:rsidRPr="00A733AB">
        <w:t>Описание</w:t>
      </w:r>
      <w:r w:rsidRPr="00A733AB">
        <w:rPr>
          <w:spacing w:val="-4"/>
        </w:rPr>
        <w:t xml:space="preserve"> </w:t>
      </w:r>
      <w:r w:rsidRPr="00A733AB">
        <w:t>образовательной</w:t>
      </w:r>
      <w:r w:rsidRPr="00A733AB">
        <w:rPr>
          <w:spacing w:val="-7"/>
        </w:rPr>
        <w:t xml:space="preserve"> </w:t>
      </w:r>
      <w:r w:rsidRPr="00A733AB">
        <w:t>деятельности</w:t>
      </w:r>
      <w:r w:rsidRPr="00A733AB">
        <w:rPr>
          <w:spacing w:val="-7"/>
        </w:rPr>
        <w:t xml:space="preserve"> </w:t>
      </w:r>
      <w:r w:rsidRPr="00A733AB">
        <w:t>в</w:t>
      </w:r>
      <w:r w:rsidRPr="00A733AB">
        <w:rPr>
          <w:spacing w:val="-6"/>
        </w:rPr>
        <w:t xml:space="preserve"> </w:t>
      </w:r>
      <w:r w:rsidRPr="00A733AB">
        <w:t>соответствии</w:t>
      </w:r>
      <w:r w:rsidRPr="00A733AB">
        <w:rPr>
          <w:spacing w:val="-7"/>
        </w:rPr>
        <w:t xml:space="preserve"> </w:t>
      </w:r>
      <w:r w:rsidRPr="00A733AB">
        <w:t>с</w:t>
      </w:r>
      <w:r w:rsidRPr="00A733AB">
        <w:rPr>
          <w:spacing w:val="-67"/>
        </w:rPr>
        <w:t xml:space="preserve"> </w:t>
      </w:r>
      <w:r w:rsidRPr="00A733AB">
        <w:t>направлениями</w:t>
      </w:r>
      <w:r w:rsidRPr="00A733AB">
        <w:rPr>
          <w:spacing w:val="-6"/>
        </w:rPr>
        <w:t xml:space="preserve"> </w:t>
      </w:r>
      <w:r w:rsidRPr="00A733AB">
        <w:t>развития</w:t>
      </w:r>
      <w:r w:rsidRPr="00A733AB">
        <w:rPr>
          <w:spacing w:val="-6"/>
        </w:rPr>
        <w:t xml:space="preserve"> </w:t>
      </w:r>
      <w:r w:rsidRPr="00A733AB">
        <w:t>ребенка,</w:t>
      </w:r>
      <w:r w:rsidRPr="00A733AB">
        <w:rPr>
          <w:spacing w:val="-1"/>
        </w:rPr>
        <w:t xml:space="preserve"> </w:t>
      </w:r>
      <w:r w:rsidRPr="00A733AB">
        <w:t>представленными</w:t>
      </w:r>
      <w:r w:rsidRPr="00A733AB">
        <w:rPr>
          <w:spacing w:val="-6"/>
        </w:rPr>
        <w:t xml:space="preserve"> </w:t>
      </w:r>
      <w:r w:rsidRPr="00A733AB">
        <w:t>в</w:t>
      </w:r>
      <w:r w:rsidRPr="00A733AB">
        <w:rPr>
          <w:spacing w:val="-1"/>
        </w:rPr>
        <w:t xml:space="preserve"> </w:t>
      </w:r>
      <w:r w:rsidRPr="00A733AB">
        <w:t>пяти</w:t>
      </w:r>
    </w:p>
    <w:p w14:paraId="521E21D9" w14:textId="77777777" w:rsidR="008350A1" w:rsidRPr="00A733AB" w:rsidRDefault="008350A1" w:rsidP="00F058D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33AB">
        <w:rPr>
          <w:b/>
          <w:sz w:val="28"/>
          <w:szCs w:val="28"/>
        </w:rPr>
        <w:t>образовательных</w:t>
      </w:r>
      <w:r w:rsidRPr="00A733AB">
        <w:rPr>
          <w:b/>
          <w:spacing w:val="-4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областях,</w:t>
      </w:r>
      <w:r w:rsidRPr="00A733AB">
        <w:rPr>
          <w:b/>
          <w:spacing w:val="-1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в</w:t>
      </w:r>
      <w:r w:rsidRPr="00A733AB">
        <w:rPr>
          <w:b/>
          <w:spacing w:val="-4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соответствии</w:t>
      </w:r>
      <w:r w:rsidRPr="00A733AB">
        <w:rPr>
          <w:b/>
          <w:spacing w:val="-6"/>
          <w:sz w:val="28"/>
          <w:szCs w:val="28"/>
        </w:rPr>
        <w:t xml:space="preserve"> </w:t>
      </w:r>
      <w:r w:rsidRPr="00A733AB">
        <w:rPr>
          <w:b/>
          <w:sz w:val="28"/>
          <w:szCs w:val="28"/>
        </w:rPr>
        <w:t>с</w:t>
      </w:r>
      <w:r w:rsidRPr="00A733AB">
        <w:rPr>
          <w:b/>
          <w:spacing w:val="-2"/>
          <w:sz w:val="28"/>
          <w:szCs w:val="28"/>
        </w:rPr>
        <w:t xml:space="preserve"> </w:t>
      </w:r>
      <w:r w:rsidR="00282C36" w:rsidRPr="00A733AB">
        <w:rPr>
          <w:b/>
          <w:sz w:val="28"/>
          <w:szCs w:val="28"/>
        </w:rPr>
        <w:t>ФОП</w:t>
      </w:r>
    </w:p>
    <w:p w14:paraId="690560D7" w14:textId="77777777" w:rsidR="008350A1" w:rsidRPr="00A733AB" w:rsidRDefault="008350A1" w:rsidP="00F058DD">
      <w:pPr>
        <w:pStyle w:val="a3"/>
        <w:spacing w:before="6"/>
        <w:ind w:left="-142"/>
        <w:jc w:val="center"/>
        <w:rPr>
          <w:b/>
        </w:rPr>
      </w:pPr>
    </w:p>
    <w:p w14:paraId="0E6109B3" w14:textId="77777777" w:rsidR="008350A1" w:rsidRPr="00A733AB" w:rsidRDefault="008350A1" w:rsidP="00F058DD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733AB">
        <w:rPr>
          <w:i/>
          <w:sz w:val="28"/>
          <w:szCs w:val="28"/>
          <w:u w:val="single"/>
        </w:rPr>
        <w:t>Образовательная область «Социально-коммуникативное развитие»</w:t>
      </w:r>
      <w:r w:rsidRPr="00A733AB">
        <w:rPr>
          <w:i/>
          <w:spacing w:val="1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Содержание психолого-педагогической работы в разных возрастных</w:t>
      </w:r>
      <w:r w:rsidRPr="00A733AB">
        <w:rPr>
          <w:b/>
          <w:i/>
          <w:spacing w:val="-68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группах (обязательная</w:t>
      </w:r>
      <w:r w:rsidRPr="00A733AB">
        <w:rPr>
          <w:b/>
          <w:i/>
          <w:spacing w:val="2"/>
          <w:sz w:val="28"/>
          <w:szCs w:val="28"/>
        </w:rPr>
        <w:t xml:space="preserve"> </w:t>
      </w:r>
      <w:r w:rsidRPr="00A733AB">
        <w:rPr>
          <w:b/>
          <w:i/>
          <w:sz w:val="28"/>
          <w:szCs w:val="28"/>
        </w:rPr>
        <w:t>часть)</w:t>
      </w:r>
    </w:p>
    <w:p w14:paraId="3BBDD997" w14:textId="77777777" w:rsidR="008350A1" w:rsidRPr="00A733AB" w:rsidRDefault="008350A1" w:rsidP="009E1BBA">
      <w:pPr>
        <w:pStyle w:val="a3"/>
        <w:spacing w:before="10"/>
        <w:ind w:left="-142"/>
        <w:jc w:val="left"/>
        <w:rPr>
          <w:b/>
          <w:i/>
        </w:rPr>
      </w:pPr>
    </w:p>
    <w:tbl>
      <w:tblPr>
        <w:tblStyle w:val="TableNormal"/>
        <w:tblW w:w="90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8"/>
      </w:tblGrid>
      <w:tr w:rsidR="008350A1" w:rsidRPr="00F058DD" w14:paraId="330C559B" w14:textId="77777777" w:rsidTr="00C30720">
        <w:trPr>
          <w:trHeight w:val="940"/>
        </w:trPr>
        <w:tc>
          <w:tcPr>
            <w:tcW w:w="9077" w:type="dxa"/>
            <w:gridSpan w:val="2"/>
          </w:tcPr>
          <w:p w14:paraId="7D514D38" w14:textId="77777777" w:rsidR="008350A1" w:rsidRPr="00F058DD" w:rsidRDefault="008350A1" w:rsidP="000E0571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Вторая группа раннего возраста (от 2 – 3 лет)</w:t>
            </w:r>
          </w:p>
        </w:tc>
      </w:tr>
      <w:tr w:rsidR="008350A1" w:rsidRPr="00F058DD" w14:paraId="3991A3BC" w14:textId="77777777" w:rsidTr="00F375FD">
        <w:trPr>
          <w:trHeight w:val="551"/>
        </w:trPr>
        <w:tc>
          <w:tcPr>
            <w:tcW w:w="3969" w:type="dxa"/>
          </w:tcPr>
          <w:p w14:paraId="7B3CE350" w14:textId="77777777" w:rsidR="008350A1" w:rsidRPr="00F058DD" w:rsidRDefault="008350A1" w:rsidP="000E0571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задачи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108" w:type="dxa"/>
          </w:tcPr>
          <w:p w14:paraId="69E96341" w14:textId="77777777" w:rsidR="008350A1" w:rsidRPr="00F058DD" w:rsidRDefault="008350A1" w:rsidP="000E0571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43DDF" w:rsidRPr="00F058DD" w14:paraId="5A965BE0" w14:textId="77777777" w:rsidTr="00F375FD">
        <w:trPr>
          <w:trHeight w:val="1185"/>
        </w:trPr>
        <w:tc>
          <w:tcPr>
            <w:tcW w:w="3969" w:type="dxa"/>
          </w:tcPr>
          <w:p w14:paraId="23432516" w14:textId="33B6EE8B" w:rsidR="00B43DDF" w:rsidRPr="00F058DD" w:rsidRDefault="00F058DD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</w:t>
            </w:r>
            <w:r w:rsidR="00B43DDF" w:rsidRPr="00F058DD">
              <w:rPr>
                <w:sz w:val="24"/>
                <w:szCs w:val="24"/>
                <w:lang w:val="ru-RU"/>
              </w:rPr>
              <w:t>поддерживать эмоционально- положительное состояние детей в период адаптации к ДОО;</w:t>
            </w:r>
          </w:p>
          <w:p w14:paraId="61F282E6" w14:textId="2E6D00D7" w:rsidR="00B43DDF" w:rsidRPr="00F058DD" w:rsidRDefault="00F058DD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 xml:space="preserve">развивать игровой опыт ребёнка, помогая детям отражать в игре представления об окружающей </w:t>
            </w:r>
            <w:r w:rsidR="00B43DDF" w:rsidRPr="00F058DD">
              <w:rPr>
                <w:sz w:val="24"/>
                <w:szCs w:val="24"/>
                <w:lang w:val="ru-RU"/>
              </w:rPr>
              <w:lastRenderedPageBreak/>
              <w:t>действительности;</w:t>
            </w:r>
          </w:p>
          <w:p w14:paraId="2F949D74" w14:textId="16DF2BC5" w:rsidR="00B43DDF" w:rsidRPr="00F058DD" w:rsidRDefault="00F058DD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73693431" w14:textId="0E5C66EF" w:rsidR="00B43DDF" w:rsidRPr="00F058DD" w:rsidRDefault="00F058DD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0C115D98" w14:textId="4807BBB0" w:rsidR="00B43DDF" w:rsidRPr="00F058DD" w:rsidRDefault="00F058DD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11403ED4" w14:textId="17FFA6DA" w:rsidR="00B43DDF" w:rsidRPr="00F058DD" w:rsidRDefault="00B43DDF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 xml:space="preserve"> Педагог поддерживает желание детей познакомиться со сверстником, узнать его имя, используя приемы поощрения и одобрения.</w:t>
            </w:r>
          </w:p>
          <w:p w14:paraId="68B6FDBD" w14:textId="77777777" w:rsidR="00B43DDF" w:rsidRPr="00F058DD" w:rsidRDefault="00B43DDF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Оказывает помощь детям в определении особенностей внешнего вида мальчиков и девочек, их одежды, причесок, предпочитаемых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5738098A" w14:textId="77777777" w:rsidR="00B43DDF" w:rsidRPr="00F058DD" w:rsidRDefault="00B43DDF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 Педагог рассматривает вместе с детьми картинки с изображением семьи: детей, родителей</w:t>
            </w:r>
          </w:p>
          <w:p w14:paraId="1FB03A2B" w14:textId="77777777" w:rsidR="00B43DDF" w:rsidRPr="00F058DD" w:rsidRDefault="00B43DDF" w:rsidP="001645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</w:t>
            </w:r>
          </w:p>
          <w:p w14:paraId="46B43659" w14:textId="77777777" w:rsidR="00B43DDF" w:rsidRPr="00F058DD" w:rsidRDefault="00B43DDF" w:rsidP="001645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самостоятельность ребёнка при использовании</w:t>
            </w:r>
          </w:p>
          <w:p w14:paraId="0A95CD0D" w14:textId="77777777" w:rsidR="00B43DDF" w:rsidRPr="00F058DD" w:rsidRDefault="00B43DDF" w:rsidP="001645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«вежливых слов».</w:t>
            </w:r>
          </w:p>
          <w:p w14:paraId="2FE82199" w14:textId="77777777" w:rsidR="00B43DDF" w:rsidRPr="00F058DD" w:rsidRDefault="00B43DDF" w:rsidP="001645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0C5440F8" w14:textId="77777777" w:rsidR="00B43DDF" w:rsidRPr="00F058DD" w:rsidRDefault="00B43DDF" w:rsidP="001645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61718208" w14:textId="31F9A442" w:rsidR="00B43DDF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Педагог формирует представление детей о простых предметах своей одежды, обозначает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8350A1" w:rsidRPr="00F058DD" w14:paraId="778834CB" w14:textId="77777777" w:rsidTr="00C30720">
        <w:trPr>
          <w:trHeight w:val="479"/>
        </w:trPr>
        <w:tc>
          <w:tcPr>
            <w:tcW w:w="9077" w:type="dxa"/>
            <w:gridSpan w:val="2"/>
          </w:tcPr>
          <w:p w14:paraId="65B1F81C" w14:textId="77777777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lastRenderedPageBreak/>
              <w:t>Младшая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группа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(3-4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года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350A1" w:rsidRPr="00F058DD" w14:paraId="70203095" w14:textId="77777777" w:rsidTr="00F375FD">
        <w:trPr>
          <w:trHeight w:val="552"/>
        </w:trPr>
        <w:tc>
          <w:tcPr>
            <w:tcW w:w="3969" w:type="dxa"/>
          </w:tcPr>
          <w:p w14:paraId="3F5E3BCB" w14:textId="77777777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задачи</w:t>
            </w:r>
            <w:proofErr w:type="spellEnd"/>
          </w:p>
          <w:p w14:paraId="1D28B1E4" w14:textId="77777777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108" w:type="dxa"/>
          </w:tcPr>
          <w:p w14:paraId="3D3D34D2" w14:textId="77777777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F058DD" w14:paraId="2440D0CE" w14:textId="77777777" w:rsidTr="00F375FD">
        <w:trPr>
          <w:trHeight w:val="2400"/>
        </w:trPr>
        <w:tc>
          <w:tcPr>
            <w:tcW w:w="3969" w:type="dxa"/>
          </w:tcPr>
          <w:p w14:paraId="1DF4AB3C" w14:textId="77777777" w:rsidR="008350A1" w:rsidRPr="00F058DD" w:rsidRDefault="008350A1" w:rsidP="000E0571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в сфере социальных отношений:</w:t>
            </w:r>
          </w:p>
          <w:p w14:paraId="6778FC7B" w14:textId="77777777" w:rsidR="00F058DD" w:rsidRDefault="00F058DD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  <w:r w:rsidR="0008369C" w:rsidRPr="00F058DD">
              <w:rPr>
                <w:sz w:val="24"/>
                <w:szCs w:val="24"/>
                <w:lang w:val="ru-RU"/>
              </w:rPr>
              <w:t xml:space="preserve"> </w:t>
            </w:r>
          </w:p>
          <w:p w14:paraId="7136612C" w14:textId="2ED8E31C" w:rsidR="00B43DDF" w:rsidRPr="00F058DD" w:rsidRDefault="00F058DD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обогащать представления детей о действиях, в которых проявляютс</w:t>
            </w:r>
            <w:r w:rsidR="003E5178" w:rsidRPr="00F058DD">
              <w:rPr>
                <w:sz w:val="24"/>
                <w:szCs w:val="24"/>
                <w:lang w:val="ru-RU"/>
              </w:rPr>
              <w:t>я</w:t>
            </w:r>
            <w:r w:rsidR="00B43DDF" w:rsidRPr="00F058DD">
              <w:rPr>
                <w:sz w:val="24"/>
                <w:szCs w:val="24"/>
                <w:lang w:val="ru-RU"/>
              </w:rPr>
              <w:t xml:space="preserve"> доброе отношение и забота о членах семьи, близком окружении;</w:t>
            </w:r>
          </w:p>
          <w:p w14:paraId="4E3AB7E4" w14:textId="3CBF9D93" w:rsidR="00B43DDF" w:rsidRPr="00F058DD" w:rsidRDefault="00F058DD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3DAD76AD" w14:textId="6D97BFD1" w:rsidR="00B43DDF" w:rsidRPr="00F058DD" w:rsidRDefault="00F058DD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663BE33D" w14:textId="2306CA2B" w:rsidR="008350A1" w:rsidRPr="00F058DD" w:rsidRDefault="00F058DD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5108" w:type="dxa"/>
          </w:tcPr>
          <w:p w14:paraId="22898556" w14:textId="77777777" w:rsidR="008350A1" w:rsidRPr="00F058DD" w:rsidRDefault="008350A1" w:rsidP="000E057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47582D8E" w14:textId="77777777" w:rsidR="00B43DDF" w:rsidRPr="00F058DD" w:rsidRDefault="008350A1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и способствуют различению детьми</w:t>
            </w:r>
            <w:r w:rsidR="0008369C" w:rsidRPr="00F058DD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 xml:space="preserve">основных эмоций (радость, печаль, грусть, гнев, страх, удивление) и пониманию </w:t>
            </w:r>
            <w:proofErr w:type="spellStart"/>
            <w:r w:rsidRPr="00F058DD">
              <w:rPr>
                <w:sz w:val="24"/>
                <w:szCs w:val="24"/>
                <w:lang w:val="ru-RU"/>
              </w:rPr>
              <w:t>ярко</w:t>
            </w:r>
            <w:r w:rsidR="00B43DDF" w:rsidRPr="00F058DD">
              <w:rPr>
                <w:sz w:val="24"/>
                <w:szCs w:val="24"/>
                <w:lang w:val="ru-RU"/>
              </w:rPr>
              <w:t>выраженных</w:t>
            </w:r>
            <w:proofErr w:type="spellEnd"/>
            <w:r w:rsidR="00B43DDF" w:rsidRPr="00F058DD">
              <w:rPr>
                <w:sz w:val="24"/>
                <w:szCs w:val="24"/>
                <w:lang w:val="ru-RU"/>
              </w:rPr>
              <w:t xml:space="preserve">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="00B43DDF" w:rsidRPr="00F058DD">
              <w:rPr>
                <w:sz w:val="24"/>
                <w:szCs w:val="24"/>
                <w:lang w:val="ru-RU"/>
              </w:rPr>
              <w:t>эмпатийного</w:t>
            </w:r>
            <w:proofErr w:type="spellEnd"/>
            <w:r w:rsidR="00B43DDF" w:rsidRPr="00F058DD">
              <w:rPr>
                <w:sz w:val="24"/>
                <w:szCs w:val="24"/>
                <w:lang w:val="ru-RU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1CD87974" w14:textId="77777777" w:rsidR="00B43DDF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2218960A" w14:textId="5C36A134" w:rsidR="008350A1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Знакомит детей с элементарными правилами культуры поведения, упражняет в их выполнении (здороваться</w:t>
            </w:r>
            <w:r w:rsidR="0019164D" w:rsidRPr="00F058DD">
              <w:rPr>
                <w:sz w:val="24"/>
                <w:szCs w:val="24"/>
                <w:lang w:val="ru-RU"/>
              </w:rPr>
              <w:t>, прощаться, благодарить), демонстрирует одобрение при самостоятельном выполнении детьми правил поведения</w:t>
            </w:r>
          </w:p>
        </w:tc>
      </w:tr>
      <w:tr w:rsidR="008350A1" w:rsidRPr="00F058DD" w14:paraId="00768398" w14:textId="77777777" w:rsidTr="00F375FD">
        <w:trPr>
          <w:trHeight w:val="1103"/>
        </w:trPr>
        <w:tc>
          <w:tcPr>
            <w:tcW w:w="3969" w:type="dxa"/>
          </w:tcPr>
          <w:p w14:paraId="10D65514" w14:textId="77777777" w:rsidR="008350A1" w:rsidRPr="00F058DD" w:rsidRDefault="008350A1" w:rsidP="0008369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lastRenderedPageBreak/>
              <w:t>в области формирования основ гражданственности и патриотизма:</w:t>
            </w:r>
          </w:p>
          <w:p w14:paraId="4A08D3C6" w14:textId="38896261" w:rsidR="00B43DDF" w:rsidRPr="00F058DD" w:rsidRDefault="008350A1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- обогащать представления детей о</w:t>
            </w:r>
            <w:r w:rsidR="00B43DDF" w:rsidRPr="00F058DD">
              <w:rPr>
                <w:sz w:val="24"/>
                <w:szCs w:val="24"/>
                <w:lang w:val="ru-RU"/>
              </w:rPr>
              <w:t xml:space="preserve"> малой родине и поддерживать их отражения</w:t>
            </w:r>
            <w:r w:rsidR="0019164D" w:rsidRPr="00F058DD">
              <w:rPr>
                <w:sz w:val="24"/>
                <w:szCs w:val="24"/>
                <w:lang w:val="ru-RU"/>
              </w:rPr>
              <w:t xml:space="preserve"> в различных видах деятельности;</w:t>
            </w:r>
          </w:p>
          <w:p w14:paraId="098A8A88" w14:textId="43778A7C" w:rsidR="008350A1" w:rsidRPr="00F058DD" w:rsidRDefault="008350A1" w:rsidP="0019164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08" w:type="dxa"/>
          </w:tcPr>
          <w:p w14:paraId="22F12D1B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обогащает представления детей о малой родине: регулярно напоминает название населенного пункта, в котором они живут;</w:t>
            </w:r>
          </w:p>
          <w:p w14:paraId="1EF0E8BB" w14:textId="77777777" w:rsidR="00B43DDF" w:rsidRPr="00F058DD" w:rsidRDefault="008350A1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знакомит с близлежащим окружением </w:t>
            </w:r>
            <w:proofErr w:type="gramStart"/>
            <w:r w:rsidRPr="00F058DD">
              <w:rPr>
                <w:sz w:val="24"/>
                <w:szCs w:val="24"/>
                <w:lang w:val="ru-RU"/>
              </w:rPr>
              <w:t>ДОО</w:t>
            </w:r>
            <w:r w:rsidR="00B43DDF" w:rsidRPr="00F058DD">
              <w:rPr>
                <w:sz w:val="24"/>
                <w:szCs w:val="24"/>
                <w:lang w:val="ru-RU"/>
              </w:rPr>
              <w:t>(</w:t>
            </w:r>
            <w:proofErr w:type="gramEnd"/>
            <w:r w:rsidR="00B43DDF" w:rsidRPr="00F058DD">
              <w:rPr>
                <w:sz w:val="24"/>
                <w:szCs w:val="24"/>
                <w:lang w:val="ru-RU"/>
              </w:rPr>
              <w:t>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</w:t>
            </w:r>
          </w:p>
          <w:p w14:paraId="1B1D029C" w14:textId="77777777" w:rsidR="00B43DDF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явлениями.</w:t>
            </w:r>
          </w:p>
          <w:p w14:paraId="3ABBED1D" w14:textId="77777777" w:rsidR="008350A1" w:rsidRPr="00F058DD" w:rsidRDefault="0019164D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195C2EA7" w14:textId="7950F892" w:rsidR="006F5D55" w:rsidRPr="00F058DD" w:rsidRDefault="006F5D55" w:rsidP="0008369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350A1" w:rsidRPr="00F058DD" w14:paraId="3F9A9800" w14:textId="77777777" w:rsidTr="00F375FD">
        <w:trPr>
          <w:trHeight w:val="2824"/>
        </w:trPr>
        <w:tc>
          <w:tcPr>
            <w:tcW w:w="3969" w:type="dxa"/>
          </w:tcPr>
          <w:p w14:paraId="5C089FB8" w14:textId="77777777" w:rsidR="0019164D" w:rsidRPr="00F058DD" w:rsidRDefault="0019164D" w:rsidP="0019164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в сфере трудового воспитания:</w:t>
            </w:r>
          </w:p>
          <w:p w14:paraId="2D0B99EE" w14:textId="77777777" w:rsidR="00C30720" w:rsidRDefault="00F058DD" w:rsidP="0019164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9164D" w:rsidRPr="00F058DD">
              <w:rPr>
                <w:sz w:val="24"/>
                <w:szCs w:val="24"/>
                <w:lang w:val="ru-RU"/>
              </w:rPr>
              <w:t>развивать интерес к труду взрослых в ДОО и в семье, формировать представления о конкретных видах хозяйственно- 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52FE4CB2" w14:textId="77777777" w:rsidR="00C30720" w:rsidRDefault="00C30720" w:rsidP="0019164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9164D" w:rsidRPr="00F058DD">
              <w:rPr>
                <w:sz w:val="24"/>
                <w:szCs w:val="24"/>
                <w:lang w:val="ru-RU"/>
              </w:rPr>
              <w:t xml:space="preserve"> воспитывать бережное отношение к предметам и игрушкам как результатам труда взрослых;</w:t>
            </w:r>
          </w:p>
          <w:p w14:paraId="2274AC72" w14:textId="74A0C3F4" w:rsidR="008350A1" w:rsidRPr="00F058DD" w:rsidRDefault="00C30720" w:rsidP="0019164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9164D" w:rsidRPr="00F058DD">
              <w:rPr>
                <w:sz w:val="24"/>
                <w:szCs w:val="24"/>
                <w:lang w:val="ru-RU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5108" w:type="dxa"/>
          </w:tcPr>
          <w:p w14:paraId="408DE739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F058DD">
              <w:rPr>
                <w:sz w:val="24"/>
                <w:szCs w:val="24"/>
                <w:lang w:val="ru-RU"/>
              </w:rPr>
              <w:t>ребеёнку</w:t>
            </w:r>
            <w:proofErr w:type="spellEnd"/>
            <w:r w:rsidRPr="00F058DD">
              <w:rPr>
                <w:sz w:val="24"/>
                <w:szCs w:val="24"/>
                <w:lang w:val="ru-RU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труда.</w:t>
            </w:r>
          </w:p>
          <w:p w14:paraId="1EEC3F37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</w:t>
            </w:r>
          </w:p>
          <w:p w14:paraId="6841DBB9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419731A2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поддерживает стремления ребёнка самостоятельно выполнять отдельные действия самообслуживания: одевание на прогулку,</w:t>
            </w:r>
          </w:p>
          <w:p w14:paraId="6057DD21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73FBC03B" w14:textId="77777777" w:rsidR="008350A1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14:paraId="2F85EB24" w14:textId="654A6069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350A1" w:rsidRPr="00F058DD" w14:paraId="6890D14F" w14:textId="77777777" w:rsidTr="00F375FD">
        <w:trPr>
          <w:trHeight w:val="1691"/>
        </w:trPr>
        <w:tc>
          <w:tcPr>
            <w:tcW w:w="3969" w:type="dxa"/>
          </w:tcPr>
          <w:p w14:paraId="126BF879" w14:textId="77777777" w:rsidR="00C30720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30720">
              <w:rPr>
                <w:b/>
                <w:bCs/>
                <w:sz w:val="24"/>
                <w:szCs w:val="24"/>
                <w:lang w:val="ru-RU"/>
              </w:rPr>
              <w:lastRenderedPageBreak/>
              <w:t>в области формирования основ безопасного поведения:</w:t>
            </w:r>
            <w:r w:rsidRPr="00F058DD">
              <w:rPr>
                <w:sz w:val="24"/>
                <w:szCs w:val="24"/>
                <w:lang w:val="ru-RU"/>
              </w:rPr>
              <w:t xml:space="preserve">  </w:t>
            </w:r>
          </w:p>
          <w:p w14:paraId="6E7ED49D" w14:textId="3FA117EB" w:rsidR="006F5D55" w:rsidRPr="00F058DD" w:rsidRDefault="00C30720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6F5D55" w:rsidRPr="00F058DD">
              <w:rPr>
                <w:sz w:val="24"/>
                <w:szCs w:val="24"/>
                <w:lang w:val="ru-RU"/>
              </w:rPr>
              <w:t>развивать интерес к правилам безопасного поведения;</w:t>
            </w:r>
          </w:p>
          <w:p w14:paraId="72565266" w14:textId="12AF901C" w:rsidR="008350A1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-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5108" w:type="dxa"/>
          </w:tcPr>
          <w:p w14:paraId="54A114B6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42A46036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 Педагог обсуждает с детьми правила безопасного поведения в группе, рассказывает, почему игрушки нужно убирать на свои места,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демонстрирует детям, как безопасно вести себя за столом, во время одевания на прогулку, во время совместных игр.</w:t>
            </w:r>
          </w:p>
          <w:p w14:paraId="370BC625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7D9C43B5" w14:textId="77777777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поддерживает интерес детей к вопросам безопасного поведения, поощряет вопросы детей</w:t>
            </w:r>
          </w:p>
          <w:p w14:paraId="597FC6F7" w14:textId="77777777" w:rsidR="00B43DDF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</w:t>
            </w:r>
          </w:p>
          <w:p w14:paraId="777898F4" w14:textId="6EDE680B" w:rsidR="006F5D55" w:rsidRPr="00F058DD" w:rsidRDefault="006F5D55" w:rsidP="006F5D5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350A1" w:rsidRPr="00F058DD" w14:paraId="4D86BBA8" w14:textId="77777777" w:rsidTr="00C30720">
        <w:trPr>
          <w:trHeight w:val="475"/>
        </w:trPr>
        <w:tc>
          <w:tcPr>
            <w:tcW w:w="9077" w:type="dxa"/>
            <w:gridSpan w:val="2"/>
          </w:tcPr>
          <w:p w14:paraId="67F8C411" w14:textId="77777777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lastRenderedPageBreak/>
              <w:t>Средняя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группа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 xml:space="preserve"> (4-5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лет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350A1" w:rsidRPr="00F058DD" w14:paraId="55C964B7" w14:textId="77777777" w:rsidTr="00F375FD">
        <w:trPr>
          <w:trHeight w:val="551"/>
        </w:trPr>
        <w:tc>
          <w:tcPr>
            <w:tcW w:w="3969" w:type="dxa"/>
          </w:tcPr>
          <w:p w14:paraId="44DA030F" w14:textId="77777777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Основные задачи</w:t>
            </w:r>
          </w:p>
          <w:p w14:paraId="65E17D72" w14:textId="77777777" w:rsidR="00B43DDF" w:rsidRPr="00F058DD" w:rsidRDefault="008350A1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образовательной деятельности</w:t>
            </w:r>
            <w:r w:rsidR="00B43DDF" w:rsidRPr="00F058DD">
              <w:rPr>
                <w:sz w:val="24"/>
                <w:szCs w:val="24"/>
                <w:lang w:val="ru-RU"/>
              </w:rPr>
              <w:t xml:space="preserve"> </w:t>
            </w:r>
          </w:p>
          <w:p w14:paraId="436C30DD" w14:textId="77777777" w:rsidR="00C30720" w:rsidRDefault="00C30720" w:rsidP="00B43DDF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  <w:p w14:paraId="6A0E0641" w14:textId="02E5C2BB" w:rsidR="00B43DDF" w:rsidRPr="00C30720" w:rsidRDefault="00B43DDF" w:rsidP="00B43DDF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C30720">
              <w:rPr>
                <w:b/>
                <w:bCs/>
                <w:sz w:val="24"/>
                <w:szCs w:val="24"/>
                <w:lang w:val="ru-RU"/>
              </w:rPr>
              <w:t>в сфере социальных отношений:</w:t>
            </w:r>
          </w:p>
          <w:p w14:paraId="69164351" w14:textId="25BB10EA" w:rsidR="00B43DDF" w:rsidRPr="00F058DD" w:rsidRDefault="00C30720" w:rsidP="00C3072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формировать положительную самооценку, уверенность в своих силах, стремление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43DDF" w:rsidRPr="00F058DD">
              <w:rPr>
                <w:sz w:val="24"/>
                <w:szCs w:val="24"/>
                <w:lang w:val="ru-RU"/>
              </w:rPr>
              <w:t>самостоятельности;</w:t>
            </w:r>
          </w:p>
          <w:p w14:paraId="16215AA3" w14:textId="3E57FE2D" w:rsidR="00B43DDF" w:rsidRPr="00F058DD" w:rsidRDefault="00C30720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развивать эмоциональную отзывчивость к взрослым и детям, слабым и нуждающимся в помощи, воспитывать -сопереживание героям литературных и анимационных произведений, доброе отношение к животным и растениям;</w:t>
            </w:r>
          </w:p>
          <w:p w14:paraId="189EDB63" w14:textId="42E365B1" w:rsidR="00B43DDF" w:rsidRPr="00F058DD" w:rsidRDefault="00C30720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215312F9" w14:textId="102BD5BB" w:rsidR="00B43DDF" w:rsidRPr="00F058DD" w:rsidRDefault="00C30720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 xml:space="preserve">воспитывать доброжелательное </w:t>
            </w:r>
            <w:r w:rsidR="00B43DDF" w:rsidRPr="00F058DD">
              <w:rPr>
                <w:sz w:val="24"/>
                <w:szCs w:val="24"/>
                <w:lang w:val="ru-RU"/>
              </w:rPr>
              <w:lastRenderedPageBreak/>
              <w:t>отношение ко взрослым и детям;</w:t>
            </w:r>
          </w:p>
          <w:p w14:paraId="0B0BA22B" w14:textId="77777777" w:rsidR="00B43DDF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7AB426EB" w14:textId="7D93251E" w:rsidR="008350A1" w:rsidRPr="00F058DD" w:rsidRDefault="00C30720" w:rsidP="00B43DDF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43DDF" w:rsidRPr="00F058DD">
              <w:rPr>
                <w:sz w:val="24"/>
                <w:szCs w:val="24"/>
                <w:lang w:val="ru-RU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</w:tc>
        <w:tc>
          <w:tcPr>
            <w:tcW w:w="5108" w:type="dxa"/>
          </w:tcPr>
          <w:p w14:paraId="3752D67A" w14:textId="77777777" w:rsidR="00B43DDF" w:rsidRPr="00F058DD" w:rsidRDefault="008350A1" w:rsidP="00B43DDF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образовательной деятельности</w:t>
            </w:r>
          </w:p>
          <w:p w14:paraId="4777918F" w14:textId="77777777" w:rsidR="00C30720" w:rsidRDefault="00C30720" w:rsidP="00B43DD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ABA7609" w14:textId="77777777" w:rsidR="00C30720" w:rsidRDefault="00B43DDF" w:rsidP="00C3072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 </w:t>
            </w:r>
          </w:p>
          <w:p w14:paraId="08592372" w14:textId="0E4F160F" w:rsidR="00B43DDF" w:rsidRPr="00F058DD" w:rsidRDefault="00C30720" w:rsidP="00C3072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43DDF" w:rsidRPr="00F058DD">
              <w:rPr>
                <w:sz w:val="24"/>
                <w:szCs w:val="24"/>
                <w:lang w:val="ru-RU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5EB186C8" w14:textId="77777777" w:rsidR="00B43DDF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355C3297" w14:textId="77777777" w:rsidR="00B43DDF" w:rsidRPr="00F058DD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содействия (</w:t>
            </w:r>
            <w:proofErr w:type="spellStart"/>
            <w:r w:rsidRPr="00F058DD">
              <w:rPr>
                <w:sz w:val="24"/>
                <w:szCs w:val="24"/>
                <w:lang w:val="ru-RU"/>
              </w:rPr>
              <w:t>эмпатийного</w:t>
            </w:r>
            <w:proofErr w:type="spellEnd"/>
            <w:r w:rsidRPr="00F058DD">
              <w:rPr>
                <w:sz w:val="24"/>
                <w:szCs w:val="24"/>
                <w:lang w:val="ru-RU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</w:t>
            </w:r>
            <w:r w:rsidRPr="00F058DD">
              <w:rPr>
                <w:sz w:val="24"/>
                <w:szCs w:val="24"/>
                <w:lang w:val="ru-RU"/>
              </w:rPr>
              <w:tab/>
              <w:t>просмотре</w:t>
            </w:r>
            <w:r w:rsidRPr="00F058DD">
              <w:rPr>
                <w:sz w:val="24"/>
                <w:szCs w:val="24"/>
                <w:lang w:val="ru-RU"/>
              </w:rPr>
              <w:tab/>
              <w:t xml:space="preserve">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 </w:t>
            </w:r>
          </w:p>
          <w:p w14:paraId="00BD0FC4" w14:textId="5A98DCD1" w:rsidR="00B43DDF" w:rsidRPr="00C30720" w:rsidRDefault="00B43DDF" w:rsidP="00B43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Педагог развивает позитивное отношение и чувство принадлежности детей к семье; уважение к родителям (законным представителям): </w:t>
            </w:r>
            <w:r w:rsidRPr="00C30720">
              <w:rPr>
                <w:sz w:val="24"/>
                <w:szCs w:val="24"/>
                <w:lang w:val="ru-RU"/>
              </w:rPr>
              <w:t>обогащает представление о структуре и составе семьи, родственных отношениях; семейных событиях, делах.</w:t>
            </w:r>
          </w:p>
          <w:p w14:paraId="0401B3FD" w14:textId="16ED4DBE" w:rsidR="0082313E" w:rsidRPr="00DB5ACB" w:rsidRDefault="00B43DDF" w:rsidP="00C307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30720">
              <w:rPr>
                <w:sz w:val="24"/>
                <w:szCs w:val="24"/>
                <w:lang w:val="ru-RU"/>
              </w:rPr>
              <w:t>Обеспечивает включенность детей в детское сообщество,</w:t>
            </w:r>
            <w:r w:rsidRPr="00C30720">
              <w:rPr>
                <w:sz w:val="24"/>
                <w:szCs w:val="24"/>
                <w:lang w:val="ru-RU"/>
              </w:rPr>
              <w:tab/>
              <w:t>умение</w:t>
            </w:r>
            <w:r w:rsidRPr="00C30720">
              <w:rPr>
                <w:sz w:val="24"/>
                <w:szCs w:val="24"/>
                <w:lang w:val="ru-RU"/>
              </w:rPr>
              <w:tab/>
              <w:t>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</w:t>
            </w:r>
            <w:r w:rsidR="00C30720">
              <w:rPr>
                <w:sz w:val="24"/>
                <w:szCs w:val="24"/>
                <w:lang w:val="ru-RU"/>
              </w:rPr>
              <w:t xml:space="preserve"> </w:t>
            </w:r>
            <w:r w:rsidRPr="00C30720">
              <w:rPr>
                <w:sz w:val="24"/>
                <w:szCs w:val="24"/>
                <w:lang w:val="ru-RU"/>
              </w:rPr>
              <w:t>невербальных средств и способов обращения к сверстникам, привлечения, внимания и демонстрации</w:t>
            </w:r>
            <w:r w:rsidRPr="00C30720">
              <w:rPr>
                <w:sz w:val="24"/>
                <w:szCs w:val="24"/>
                <w:lang w:val="ru-RU"/>
              </w:rPr>
              <w:tab/>
              <w:t>своего</w:t>
            </w:r>
            <w:r w:rsidRPr="00C30720">
              <w:rPr>
                <w:sz w:val="24"/>
                <w:szCs w:val="24"/>
                <w:lang w:val="ru-RU"/>
              </w:rPr>
              <w:tab/>
              <w:t xml:space="preserve">расположения. </w:t>
            </w:r>
            <w:r w:rsidRPr="00DB5ACB">
              <w:rPr>
                <w:sz w:val="24"/>
                <w:szCs w:val="24"/>
                <w:lang w:val="ru-RU"/>
              </w:rPr>
              <w:t>Поддерживает детей в ситуации, когда им трудно выразить собственные потребности и при урегулировании</w:t>
            </w:r>
            <w:r w:rsidRPr="00DB5ACB">
              <w:rPr>
                <w:sz w:val="24"/>
                <w:szCs w:val="24"/>
                <w:lang w:val="ru-RU"/>
              </w:rPr>
              <w:tab/>
            </w:r>
            <w:r w:rsidRPr="00DB5ACB">
              <w:rPr>
                <w:sz w:val="24"/>
                <w:szCs w:val="24"/>
                <w:lang w:val="ru-RU"/>
              </w:rPr>
              <w:tab/>
              <w:t>конфликтов</w:t>
            </w:r>
            <w:r w:rsidRPr="00DB5ACB">
              <w:rPr>
                <w:sz w:val="24"/>
                <w:szCs w:val="24"/>
                <w:lang w:val="ru-RU"/>
              </w:rPr>
              <w:tab/>
              <w:t>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</w:t>
            </w:r>
            <w:r w:rsidR="0082313E" w:rsidRPr="00DB5ACB">
              <w:rPr>
                <w:sz w:val="24"/>
                <w:szCs w:val="24"/>
                <w:lang w:val="ru-RU"/>
              </w:rPr>
              <w:t xml:space="preserve">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50629759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B8C939A" w14:textId="71551223" w:rsidR="00B43DDF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6C4608B8" w14:textId="3B0758D5" w:rsidR="008350A1" w:rsidRPr="00F058DD" w:rsidRDefault="008350A1" w:rsidP="000E0571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350A1" w:rsidRPr="00F058DD" w14:paraId="43DEDB38" w14:textId="77777777" w:rsidTr="00F375FD">
        <w:trPr>
          <w:trHeight w:val="4969"/>
        </w:trPr>
        <w:tc>
          <w:tcPr>
            <w:tcW w:w="3969" w:type="dxa"/>
          </w:tcPr>
          <w:p w14:paraId="38206F96" w14:textId="43743F88" w:rsidR="008350A1" w:rsidRPr="00C30720" w:rsidRDefault="00C30720" w:rsidP="0008369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C30720">
              <w:rPr>
                <w:b/>
                <w:bCs/>
                <w:sz w:val="24"/>
                <w:szCs w:val="24"/>
                <w:lang w:val="ru-RU"/>
              </w:rPr>
              <w:lastRenderedPageBreak/>
              <w:t>В</w:t>
            </w:r>
            <w:r w:rsidR="008350A1" w:rsidRPr="00C30720">
              <w:rPr>
                <w:b/>
                <w:bCs/>
                <w:sz w:val="24"/>
                <w:szCs w:val="24"/>
                <w:lang w:val="ru-RU"/>
              </w:rPr>
              <w:t xml:space="preserve"> области формирования основ гражданственности и патриотизма:</w:t>
            </w:r>
          </w:p>
          <w:p w14:paraId="0A21B5EF" w14:textId="485214CE" w:rsidR="008350A1" w:rsidRPr="00F058DD" w:rsidRDefault="00C30720" w:rsidP="00C3072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воспитывать уважительное отношение к Родине, символам страны, памят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датам;</w:t>
            </w:r>
          </w:p>
          <w:p w14:paraId="4A4D448D" w14:textId="65477812" w:rsidR="008350A1" w:rsidRPr="00F058DD" w:rsidRDefault="00C30720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114BADF1" w14:textId="11D950E9" w:rsidR="008350A1" w:rsidRPr="00F058DD" w:rsidRDefault="00C30720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5108" w:type="dxa"/>
          </w:tcPr>
          <w:p w14:paraId="1F5CAC6D" w14:textId="66345251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 xml:space="preserve">Воспитывает уважительное отношение к нашей Родине </w:t>
            </w:r>
            <w:r w:rsidR="008B30B9">
              <w:rPr>
                <w:sz w:val="24"/>
                <w:szCs w:val="24"/>
                <w:lang w:val="ru-RU"/>
              </w:rPr>
              <w:t>–</w:t>
            </w:r>
            <w:r w:rsidRPr="00F058DD">
              <w:rPr>
                <w:sz w:val="24"/>
                <w:szCs w:val="24"/>
                <w:lang w:val="ru-RU"/>
              </w:rPr>
              <w:t xml:space="preserve">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414F9C14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262373DF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</w:t>
            </w:r>
          </w:p>
          <w:p w14:paraId="39210C3A" w14:textId="29EDEED6" w:rsidR="008350A1" w:rsidRPr="00F058DD" w:rsidRDefault="008350A1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одителями (законными представителями); знакомит с названиями улиц, на которых живут</w:t>
            </w:r>
            <w:r w:rsidR="0016457A" w:rsidRPr="00F058DD">
              <w:rPr>
                <w:sz w:val="24"/>
                <w:szCs w:val="24"/>
                <w:lang w:val="ru-RU"/>
              </w:rPr>
              <w:t xml:space="preserve">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  <w:r w:rsidR="006F5D55" w:rsidRPr="00F058DD">
              <w:rPr>
                <w:sz w:val="24"/>
                <w:szCs w:val="24"/>
                <w:lang w:val="ru-RU"/>
              </w:rPr>
              <w:t xml:space="preserve"> </w:t>
            </w:r>
            <w:r w:rsidR="0016457A" w:rsidRPr="00F058DD">
              <w:rPr>
                <w:sz w:val="24"/>
                <w:szCs w:val="24"/>
                <w:lang w:val="ru-RU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8350A1" w:rsidRPr="00F058DD" w14:paraId="4E18DF42" w14:textId="77777777" w:rsidTr="00F375FD">
        <w:trPr>
          <w:trHeight w:val="11042"/>
        </w:trPr>
        <w:tc>
          <w:tcPr>
            <w:tcW w:w="3969" w:type="dxa"/>
          </w:tcPr>
          <w:p w14:paraId="4B5E9888" w14:textId="77777777" w:rsidR="00F375FD" w:rsidRDefault="0082313E" w:rsidP="008B30B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 w:rsidR="008B30B9">
              <w:rPr>
                <w:b/>
                <w:bCs/>
                <w:sz w:val="24"/>
                <w:szCs w:val="24"/>
                <w:lang w:val="ru-RU"/>
              </w:rPr>
              <w:t>в</w:t>
            </w:r>
            <w:r w:rsidR="008350A1" w:rsidRPr="008B30B9">
              <w:rPr>
                <w:b/>
                <w:bCs/>
                <w:sz w:val="24"/>
                <w:szCs w:val="24"/>
                <w:lang w:val="ru-RU"/>
              </w:rPr>
              <w:t xml:space="preserve"> сфере трудового воспитания:</w:t>
            </w:r>
          </w:p>
          <w:p w14:paraId="3C6DA584" w14:textId="070E847C" w:rsidR="008350A1" w:rsidRPr="00F058DD" w:rsidRDefault="00F375FD" w:rsidP="008B30B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8B30B9">
              <w:rPr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55738C7F" w14:textId="541624B5" w:rsidR="008350A1" w:rsidRPr="00F058DD" w:rsidRDefault="008B30B9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воспитывать уважение и благодарность взрослым за их труд, заботу о детях;</w:t>
            </w:r>
          </w:p>
          <w:p w14:paraId="4CE1D248" w14:textId="20170318" w:rsidR="008350A1" w:rsidRPr="00F058DD" w:rsidRDefault="008B30B9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вовлекать в простейшие процессы хозяйственно-бытового труда;</w:t>
            </w:r>
          </w:p>
          <w:p w14:paraId="0E4CEE73" w14:textId="49287479" w:rsidR="008350A1" w:rsidRPr="00F058DD" w:rsidRDefault="008B30B9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5108" w:type="dxa"/>
          </w:tcPr>
          <w:p w14:paraId="38646089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знакомит детей с содержанием и структурой процессов хозяйственно­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7DD8286E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10094140" w14:textId="49DF99B1" w:rsidR="008350A1" w:rsidRPr="00F058DD" w:rsidRDefault="008350A1" w:rsidP="006F5D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</w:t>
            </w:r>
            <w:r w:rsidR="006F5D55" w:rsidRPr="00F058DD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значении для ускорения и облегчения</w:t>
            </w:r>
          </w:p>
        </w:tc>
      </w:tr>
      <w:tr w:rsidR="008350A1" w:rsidRPr="00F058DD" w14:paraId="3795AA3F" w14:textId="77777777" w:rsidTr="00F375FD">
        <w:trPr>
          <w:trHeight w:val="9074"/>
        </w:trPr>
        <w:tc>
          <w:tcPr>
            <w:tcW w:w="3969" w:type="dxa"/>
          </w:tcPr>
          <w:p w14:paraId="63E2013F" w14:textId="77777777" w:rsidR="008350A1" w:rsidRPr="008B30B9" w:rsidRDefault="008350A1" w:rsidP="0008369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8B30B9">
              <w:rPr>
                <w:b/>
                <w:bCs/>
                <w:sz w:val="24"/>
                <w:szCs w:val="24"/>
                <w:lang w:val="ru-RU"/>
              </w:rPr>
              <w:lastRenderedPageBreak/>
              <w:t>в области формирования основ безопасного поведения:</w:t>
            </w:r>
          </w:p>
          <w:p w14:paraId="7056A8EC" w14:textId="6BCB9F02" w:rsidR="008350A1" w:rsidRPr="00F058DD" w:rsidRDefault="008B30B9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479B5A2C" w14:textId="7B7CA9A9" w:rsidR="008350A1" w:rsidRPr="00F058DD" w:rsidRDefault="008B30B9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знакомить детей с простейшими способами безопасного поведения в опасных ситуациях;</w:t>
            </w:r>
          </w:p>
          <w:p w14:paraId="2DDF2E51" w14:textId="3B75296F" w:rsidR="008350A1" w:rsidRPr="00F058DD" w:rsidRDefault="008B30B9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66009537" w14:textId="6A0963D6" w:rsidR="008350A1" w:rsidRPr="00F058DD" w:rsidRDefault="008B30B9" w:rsidP="008B30B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5108" w:type="dxa"/>
          </w:tcPr>
          <w:p w14:paraId="3F695D3C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02C0D33" w14:textId="5090B1F8" w:rsidR="008B30B9" w:rsidRPr="00F3692A" w:rsidRDefault="008350A1" w:rsidP="008B30B9">
            <w:pPr>
              <w:pStyle w:val="TableParagraph"/>
              <w:spacing w:line="242" w:lineRule="auto"/>
              <w:ind w:left="139"/>
              <w:rPr>
                <w:sz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</w:t>
            </w:r>
            <w:r w:rsidR="008B30B9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резаться или уколоться, лучше предупредить</w:t>
            </w:r>
            <w:r w:rsidR="008B30B9" w:rsidRPr="00F3692A">
              <w:rPr>
                <w:sz w:val="24"/>
                <w:lang w:val="ru-RU"/>
              </w:rPr>
              <w:t xml:space="preserve"> взрослого</w:t>
            </w:r>
            <w:r w:rsidR="008B30B9" w:rsidRPr="00F3692A">
              <w:rPr>
                <w:spacing w:val="-3"/>
                <w:sz w:val="24"/>
                <w:lang w:val="ru-RU"/>
              </w:rPr>
              <w:t xml:space="preserve"> </w:t>
            </w:r>
            <w:r w:rsidR="008B30B9" w:rsidRPr="00F3692A">
              <w:rPr>
                <w:sz w:val="24"/>
                <w:lang w:val="ru-RU"/>
              </w:rPr>
              <w:t>и</w:t>
            </w:r>
            <w:r w:rsidR="008B30B9" w:rsidRPr="00F3692A">
              <w:rPr>
                <w:spacing w:val="-6"/>
                <w:sz w:val="24"/>
                <w:lang w:val="ru-RU"/>
              </w:rPr>
              <w:t xml:space="preserve"> </w:t>
            </w:r>
            <w:r w:rsidR="008B30B9" w:rsidRPr="00F3692A">
              <w:rPr>
                <w:sz w:val="24"/>
                <w:lang w:val="ru-RU"/>
              </w:rPr>
              <w:t>пользоваться</w:t>
            </w:r>
            <w:r w:rsidR="008B30B9" w:rsidRPr="00F3692A">
              <w:rPr>
                <w:spacing w:val="-2"/>
                <w:sz w:val="24"/>
                <w:lang w:val="ru-RU"/>
              </w:rPr>
              <w:t xml:space="preserve"> </w:t>
            </w:r>
            <w:r w:rsidR="008B30B9" w:rsidRPr="00F3692A">
              <w:rPr>
                <w:sz w:val="24"/>
                <w:lang w:val="ru-RU"/>
              </w:rPr>
              <w:t>только</w:t>
            </w:r>
            <w:r w:rsidR="008B30B9" w:rsidRPr="00F3692A">
              <w:rPr>
                <w:spacing w:val="-2"/>
                <w:sz w:val="24"/>
                <w:lang w:val="ru-RU"/>
              </w:rPr>
              <w:t xml:space="preserve"> </w:t>
            </w:r>
            <w:r w:rsidR="008B30B9" w:rsidRPr="00F3692A">
              <w:rPr>
                <w:sz w:val="24"/>
                <w:lang w:val="ru-RU"/>
              </w:rPr>
              <w:t>под</w:t>
            </w:r>
            <w:r w:rsidR="008B30B9" w:rsidRPr="00F3692A">
              <w:rPr>
                <w:spacing w:val="-4"/>
                <w:sz w:val="24"/>
                <w:lang w:val="ru-RU"/>
              </w:rPr>
              <w:t xml:space="preserve"> </w:t>
            </w:r>
            <w:r w:rsidR="008B30B9" w:rsidRPr="00F3692A">
              <w:rPr>
                <w:sz w:val="24"/>
                <w:lang w:val="ru-RU"/>
              </w:rPr>
              <w:t>его</w:t>
            </w:r>
            <w:r w:rsidR="008B30B9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8B30B9" w:rsidRPr="00F3692A">
              <w:rPr>
                <w:sz w:val="24"/>
                <w:lang w:val="ru-RU"/>
              </w:rPr>
              <w:t>присмотром.</w:t>
            </w:r>
          </w:p>
          <w:p w14:paraId="7FB14200" w14:textId="35030983" w:rsidR="008350A1" w:rsidRDefault="008B30B9" w:rsidP="008B30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здает игровые ситуации, в которых ребёно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жет закрепить опыт безопасного поведения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ыту, на улице, в природе, в общении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знакомыми людьми. Обсуждают с деть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вила безопасного поведения в чрезвычай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туациях: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рослого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щь,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звать помощь по мобильному устройству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му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обное.</w:t>
            </w:r>
          </w:p>
          <w:p w14:paraId="26C03A9F" w14:textId="356CB608" w:rsidR="008B30B9" w:rsidRPr="00F058DD" w:rsidRDefault="008B30B9" w:rsidP="008B30B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350A1" w:rsidRPr="00F058DD" w14:paraId="05E5E7F5" w14:textId="77777777" w:rsidTr="00C30720">
        <w:trPr>
          <w:trHeight w:val="475"/>
        </w:trPr>
        <w:tc>
          <w:tcPr>
            <w:tcW w:w="9077" w:type="dxa"/>
            <w:gridSpan w:val="2"/>
          </w:tcPr>
          <w:p w14:paraId="0207F245" w14:textId="77777777" w:rsidR="008350A1" w:rsidRPr="00F058DD" w:rsidRDefault="008350A1" w:rsidP="008B30B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058DD">
              <w:rPr>
                <w:b/>
                <w:bCs/>
                <w:sz w:val="24"/>
                <w:szCs w:val="24"/>
              </w:rPr>
              <w:t>Старшая</w:t>
            </w:r>
            <w:proofErr w:type="spellEnd"/>
            <w:r w:rsidRPr="00F058D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группа</w:t>
            </w:r>
            <w:proofErr w:type="spellEnd"/>
            <w:r w:rsidRPr="00F058D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</w:rPr>
              <w:t>(5-6</w:t>
            </w:r>
            <w:r w:rsidRPr="00F058D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b/>
                <w:bCs/>
                <w:sz w:val="24"/>
                <w:szCs w:val="24"/>
              </w:rPr>
              <w:t>лет</w:t>
            </w:r>
            <w:proofErr w:type="spellEnd"/>
            <w:r w:rsidRPr="00F058D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350A1" w:rsidRPr="00F058DD" w14:paraId="2C6EA66F" w14:textId="77777777" w:rsidTr="00F375FD">
        <w:trPr>
          <w:trHeight w:val="551"/>
        </w:trPr>
        <w:tc>
          <w:tcPr>
            <w:tcW w:w="3969" w:type="dxa"/>
          </w:tcPr>
          <w:p w14:paraId="60005FE5" w14:textId="77777777" w:rsidR="008350A1" w:rsidRPr="00F058DD" w:rsidRDefault="008350A1" w:rsidP="0008369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Основные задачи</w:t>
            </w:r>
          </w:p>
          <w:p w14:paraId="65729AB9" w14:textId="77777777" w:rsidR="008350A1" w:rsidRPr="00F058DD" w:rsidRDefault="008350A1" w:rsidP="0008369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058DD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деятельности</w:t>
            </w:r>
          </w:p>
          <w:p w14:paraId="4715C12E" w14:textId="77777777" w:rsidR="0082313E" w:rsidRPr="00F375FD" w:rsidRDefault="0082313E" w:rsidP="0082313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375FD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F375FD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сфере</w:t>
            </w:r>
            <w:r w:rsidRPr="00F375FD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социальных</w:t>
            </w:r>
            <w:r w:rsidRPr="00F375FD">
              <w:rPr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отношений:</w:t>
            </w:r>
          </w:p>
          <w:p w14:paraId="28A0D2C9" w14:textId="5586AF31" w:rsidR="0082313E" w:rsidRPr="00F058DD" w:rsidRDefault="00F375FD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2313E" w:rsidRPr="00F058DD">
              <w:rPr>
                <w:sz w:val="24"/>
                <w:szCs w:val="24"/>
                <w:lang w:val="ru-RU"/>
              </w:rPr>
              <w:t>обогащать</w:t>
            </w:r>
            <w:r w:rsidR="0082313E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редставления</w:t>
            </w:r>
            <w:r w:rsidR="0082313E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детей</w:t>
            </w:r>
            <w:r w:rsidR="0082313E"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о</w:t>
            </w:r>
            <w:r w:rsidR="0082313E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формах поведения и действиях в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различных ситуациях в семье и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ДОО;</w:t>
            </w:r>
          </w:p>
          <w:p w14:paraId="3CC33107" w14:textId="17603D01" w:rsidR="0082313E" w:rsidRPr="00F058DD" w:rsidRDefault="00F375FD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2313E" w:rsidRPr="00F058DD">
              <w:rPr>
                <w:sz w:val="24"/>
                <w:szCs w:val="24"/>
                <w:lang w:val="ru-RU"/>
              </w:rPr>
              <w:t>содействовать</w:t>
            </w:r>
            <w:r w:rsidR="0082313E"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ониманию</w:t>
            </w:r>
            <w:r w:rsidR="0082313E"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детьми</w:t>
            </w:r>
            <w:r w:rsidR="0082313E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собственных и чужих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эмоциональных состояний и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ереживаний, овладению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 xml:space="preserve">способами </w:t>
            </w:r>
            <w:proofErr w:type="spellStart"/>
            <w:r w:rsidR="0082313E" w:rsidRPr="00F058DD">
              <w:rPr>
                <w:sz w:val="24"/>
                <w:szCs w:val="24"/>
                <w:lang w:val="ru-RU"/>
              </w:rPr>
              <w:t>эмпатийного</w:t>
            </w:r>
            <w:proofErr w:type="spellEnd"/>
            <w:r w:rsidR="0082313E" w:rsidRPr="00F058DD">
              <w:rPr>
                <w:sz w:val="24"/>
                <w:szCs w:val="24"/>
                <w:lang w:val="ru-RU"/>
              </w:rPr>
              <w:t xml:space="preserve"> поведения</w:t>
            </w:r>
            <w:r w:rsidR="0082313E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 xml:space="preserve">в ответ на </w:t>
            </w:r>
            <w:r w:rsidR="0082313E" w:rsidRPr="00F058DD">
              <w:rPr>
                <w:sz w:val="24"/>
                <w:szCs w:val="24"/>
                <w:lang w:val="ru-RU"/>
              </w:rPr>
              <w:lastRenderedPageBreak/>
              <w:t>разнообразные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эмоциональные проявления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сверстников</w:t>
            </w:r>
            <w:r w:rsidR="0082313E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и</w:t>
            </w:r>
            <w:r w:rsidR="0082313E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взрослых;</w:t>
            </w:r>
          </w:p>
          <w:p w14:paraId="273CA260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оддерживать интерес детей к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ношениям и событиям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ллективе, согласовани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йствий между собой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интересованности в общем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зультате совместной</w:t>
            </w:r>
          </w:p>
          <w:p w14:paraId="5C2E05A1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еятельности;</w:t>
            </w:r>
          </w:p>
          <w:p w14:paraId="6C9AD9A3" w14:textId="423F1CEC" w:rsidR="0082313E" w:rsidRPr="00F058DD" w:rsidRDefault="00F375FD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2313E" w:rsidRPr="00F058DD">
              <w:rPr>
                <w:sz w:val="24"/>
                <w:szCs w:val="24"/>
                <w:lang w:val="ru-RU"/>
              </w:rPr>
              <w:t>обеспечивать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умение детей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вырабатывать и принимать правила</w:t>
            </w:r>
            <w:r w:rsidR="0082313E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взаимодействия в группе,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онимание детьми последствий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несоблюдения принятых</w:t>
            </w:r>
            <w:r w:rsidR="0082313E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равил;</w:t>
            </w:r>
          </w:p>
          <w:p w14:paraId="096BC660" w14:textId="24BBDC8C" w:rsidR="0082313E" w:rsidRPr="00F058DD" w:rsidRDefault="00F375FD" w:rsidP="0082313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2313E" w:rsidRPr="00F058DD">
              <w:rPr>
                <w:sz w:val="24"/>
                <w:szCs w:val="24"/>
                <w:lang w:val="ru-RU"/>
              </w:rPr>
              <w:t>расширять</w:t>
            </w:r>
            <w:r w:rsidR="0082313E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редставления</w:t>
            </w:r>
            <w:r w:rsidR="0082313E" w:rsidRPr="00F058D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о</w:t>
            </w:r>
            <w:r w:rsidR="0082313E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правилах поведения в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общественных местах; об</w:t>
            </w:r>
            <w:r w:rsidR="0082313E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обязанностях</w:t>
            </w:r>
            <w:r w:rsidR="0082313E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в</w:t>
            </w:r>
            <w:r w:rsidR="0082313E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2313E" w:rsidRPr="00F058DD">
              <w:rPr>
                <w:sz w:val="24"/>
                <w:szCs w:val="24"/>
                <w:lang w:val="ru-RU"/>
              </w:rPr>
              <w:t>группе;</w:t>
            </w:r>
          </w:p>
        </w:tc>
        <w:tc>
          <w:tcPr>
            <w:tcW w:w="5108" w:type="dxa"/>
          </w:tcPr>
          <w:p w14:paraId="46C4C7A6" w14:textId="77777777" w:rsidR="0082313E" w:rsidRPr="00F058DD" w:rsidRDefault="008350A1" w:rsidP="0082313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</w:t>
            </w:r>
            <w:r w:rsidRPr="00F058DD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058DD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деятельности</w:t>
            </w:r>
          </w:p>
          <w:p w14:paraId="569A0EF7" w14:textId="56D865C3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предоставляет детям возможнос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сказ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бе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рази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ственн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требности и желания, воспитыва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амоуважение 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вереннос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б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черкивает достижения ребёнка. Знакоми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с их правами. Обогащает представл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о расширении форм поведения и действи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в ситуации взросления (помощь взрослым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ма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рупп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чувствие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ка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ВЗ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О;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бота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ка младших).</w:t>
            </w:r>
          </w:p>
          <w:p w14:paraId="6F3D04CD" w14:textId="3C55D73E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комит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новным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 xml:space="preserve">эмоциями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F058DD">
              <w:rPr>
                <w:sz w:val="24"/>
                <w:szCs w:val="24"/>
                <w:lang w:val="ru-RU"/>
              </w:rPr>
              <w:t>чувствами, их выражением в мимик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нтомимике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йствиях,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онаци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чи.</w:t>
            </w:r>
          </w:p>
          <w:p w14:paraId="12EE1BF8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Анализирует с детьми причины и события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пособствующие возникновению эмоци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сматривает примеры из жизненного опыт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изведений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итературы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зобразительного искусства, кинематографа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ультипликации. Учит детей понимать свои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жие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ональные</w:t>
            </w:r>
            <w:r w:rsidRPr="00F058D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стояния,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говаривать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 них, демонстрирует примеры эмоциональн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ки и адекватные возрасту способы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гуляци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ональны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стояний.</w:t>
            </w:r>
          </w:p>
          <w:p w14:paraId="53B3B75C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 представления о семье, семейных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дственных отношениях: члены семьи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лижайшие родственники по линии матери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ца. Способствует пониманию того, ка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иваются родственные связи (переписка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говор по телефону, посещения, совместны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дых),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к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являются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мь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бота, любовь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важение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г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гу.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сматрива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явления семейных традиций и отношения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жилым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ленам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мьи.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огаща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 детей о заботе и правила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казания посильной помощи больному члену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мьи.</w:t>
            </w:r>
          </w:p>
          <w:p w14:paraId="419F5529" w14:textId="6C277EC3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ивает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емление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бёнка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ть членом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ског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ллектива: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меть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лижайше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кружение и предпочтения в общении;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емиться к деловому сотрудничеству;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вместной деятельности ориентироваться н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ои возможности и сверстника. Способству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владению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ьм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й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вместной</w:t>
            </w:r>
          </w:p>
          <w:p w14:paraId="1892E043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еятельности: принимать общую цель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говариваться о способах деятельности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атериалах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цессе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го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ла бы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нимательны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г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гу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явля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интересовать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тижен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зультата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ражать свое отношение к результату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аимоотношениям. Поддержива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отвращение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амостоятельно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одолени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нфликтных ситуаций, уступки друг другу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точнения причин несогласия. Обогащает опы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воения детьми групповых форм совместн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ятельност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ерстниками.</w:t>
            </w:r>
          </w:p>
          <w:p w14:paraId="55B22010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в совместной деятельности с деть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ощряет обсуждение и установление правил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аимодействия в группе, способству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ниманию детьми последствий несоблюдения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няты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.</w:t>
            </w:r>
          </w:p>
          <w:p w14:paraId="2D84E8B8" w14:textId="77777777" w:rsidR="0082313E" w:rsidRPr="00F058DD" w:rsidRDefault="0082313E" w:rsidP="008231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асширя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</w:t>
            </w:r>
            <w:r w:rsidRPr="00F058D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 правила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 общественных местах; об обязанностях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группе. Обогащает словарь детей вежливы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ловами (доброе утро, добрый вечер, хороше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ня, будьте здоровы, пожалуйста, извинит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пасибо).</w:t>
            </w:r>
          </w:p>
          <w:p w14:paraId="5230E2C3" w14:textId="7BA1EF07" w:rsidR="008350A1" w:rsidRPr="00F058DD" w:rsidRDefault="0082313E" w:rsidP="0082313E">
            <w:pPr>
              <w:pStyle w:val="TableParagraph"/>
              <w:rPr>
                <w:sz w:val="24"/>
                <w:szCs w:val="24"/>
              </w:rPr>
            </w:pPr>
            <w:r w:rsidRPr="00F058DD">
              <w:rPr>
                <w:sz w:val="24"/>
                <w:szCs w:val="24"/>
                <w:lang w:val="ru-RU"/>
              </w:rPr>
              <w:t>Развивает позитивное отношение к ДОО: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ивает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желани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людать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рядок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истоту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руппе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образовыв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странство в зависимости от предстоящи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ытий (праздники, мероприятия), воспитыва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режное отношение к пространству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орудованию ДОО. Включает детей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готовку мероприятий для родител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законных представителей), пожилых люде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 xml:space="preserve">младших детей в ДОО. </w:t>
            </w:r>
            <w:proofErr w:type="spellStart"/>
            <w:r w:rsidRPr="00F058DD">
              <w:rPr>
                <w:sz w:val="24"/>
                <w:szCs w:val="24"/>
              </w:rPr>
              <w:t>Поддерживает</w:t>
            </w:r>
            <w:proofErr w:type="spellEnd"/>
            <w:r w:rsidRPr="00F058DD">
              <w:rPr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чувство</w:t>
            </w:r>
            <w:proofErr w:type="spellEnd"/>
            <w:r w:rsidRPr="00F058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гордости</w:t>
            </w:r>
            <w:proofErr w:type="spellEnd"/>
            <w:r w:rsidRPr="00F058DD">
              <w:rPr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детей</w:t>
            </w:r>
            <w:proofErr w:type="spellEnd"/>
            <w:r w:rsidRPr="00F058DD">
              <w:rPr>
                <w:sz w:val="24"/>
                <w:szCs w:val="24"/>
              </w:rPr>
              <w:t xml:space="preserve">, </w:t>
            </w:r>
            <w:proofErr w:type="spellStart"/>
            <w:r w:rsidRPr="00F058DD">
              <w:rPr>
                <w:sz w:val="24"/>
                <w:szCs w:val="24"/>
              </w:rPr>
              <w:t>удовлетворение</w:t>
            </w:r>
            <w:proofErr w:type="spellEnd"/>
            <w:r w:rsidRPr="00F058DD">
              <w:rPr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от</w:t>
            </w:r>
            <w:proofErr w:type="spellEnd"/>
            <w:r w:rsidRPr="00F058DD">
              <w:rPr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проведенных</w:t>
            </w:r>
            <w:proofErr w:type="spellEnd"/>
            <w:r w:rsidRPr="00F058DD">
              <w:rPr>
                <w:spacing w:val="-57"/>
                <w:sz w:val="24"/>
                <w:szCs w:val="24"/>
              </w:rPr>
              <w:t xml:space="preserve"> 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                                  </w:t>
            </w:r>
            <w:proofErr w:type="spellStart"/>
            <w:r w:rsidRPr="00F058DD">
              <w:rPr>
                <w:sz w:val="24"/>
                <w:szCs w:val="24"/>
              </w:rPr>
              <w:t>мероприятий</w:t>
            </w:r>
            <w:proofErr w:type="spellEnd"/>
            <w:r w:rsidRPr="00F058DD">
              <w:rPr>
                <w:sz w:val="24"/>
                <w:szCs w:val="24"/>
              </w:rPr>
              <w:t>.</w:t>
            </w:r>
          </w:p>
          <w:p w14:paraId="06A6148A" w14:textId="5EE0ABB1" w:rsidR="0082313E" w:rsidRPr="00F058DD" w:rsidRDefault="0082313E" w:rsidP="0082313E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</w:tr>
      <w:tr w:rsidR="008350A1" w:rsidRPr="00F058DD" w14:paraId="5B03C6E8" w14:textId="77777777" w:rsidTr="00F375FD">
        <w:trPr>
          <w:trHeight w:val="2760"/>
        </w:trPr>
        <w:tc>
          <w:tcPr>
            <w:tcW w:w="3969" w:type="dxa"/>
          </w:tcPr>
          <w:p w14:paraId="793388F5" w14:textId="77777777" w:rsidR="008350A1" w:rsidRPr="00F375FD" w:rsidRDefault="008350A1" w:rsidP="0008369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375FD">
              <w:rPr>
                <w:b/>
                <w:bCs/>
                <w:sz w:val="24"/>
                <w:szCs w:val="24"/>
                <w:lang w:val="ru-RU"/>
              </w:rPr>
              <w:lastRenderedPageBreak/>
              <w:t>в области формирования основ</w:t>
            </w:r>
            <w:r w:rsidRPr="00F375FD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гражданственности</w:t>
            </w:r>
            <w:r w:rsidRPr="00F375FD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F375FD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патриотизма:</w:t>
            </w:r>
          </w:p>
          <w:p w14:paraId="491A22CD" w14:textId="4587C03F" w:rsidR="008350A1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058DD">
              <w:rPr>
                <w:sz w:val="24"/>
                <w:szCs w:val="24"/>
                <w:lang w:val="ru-RU"/>
              </w:rPr>
              <w:t>воспитывать</w:t>
            </w:r>
            <w:r w:rsidR="008350A1" w:rsidRPr="00F058DD">
              <w:rPr>
                <w:sz w:val="24"/>
                <w:szCs w:val="24"/>
                <w:lang w:val="ru-RU"/>
              </w:rPr>
              <w:tab/>
              <w:t>уважительное</w:t>
            </w:r>
            <w:r w:rsidR="008350A1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отношение</w:t>
            </w:r>
            <w:r w:rsidR="000E0571" w:rsidRPr="00F058DD">
              <w:rPr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ab/>
              <w:t>Родине,</w:t>
            </w:r>
            <w:r w:rsidR="008350A1" w:rsidRPr="00F058DD">
              <w:rPr>
                <w:sz w:val="24"/>
                <w:szCs w:val="24"/>
                <w:lang w:val="ru-RU"/>
              </w:rPr>
              <w:tab/>
              <w:t>к</w:t>
            </w:r>
            <w:r w:rsidR="008350A1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людям   разных</w:t>
            </w:r>
            <w:r w:rsidR="008350A1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национальностей, проживающим</w:t>
            </w:r>
            <w:r w:rsidR="008350A1"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                 </w:t>
            </w:r>
            <w:r w:rsidR="008350A1" w:rsidRPr="00F058DD">
              <w:rPr>
                <w:sz w:val="24"/>
                <w:szCs w:val="24"/>
                <w:lang w:val="ru-RU"/>
              </w:rPr>
              <w:t>на территории</w:t>
            </w:r>
            <w:r w:rsidR="008350A1"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России,</w:t>
            </w:r>
            <w:r w:rsidR="008350A1"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их</w:t>
            </w:r>
            <w:r w:rsidR="008350A1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культурному</w:t>
            </w:r>
            <w:r w:rsidR="008350A1"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8350A1" w:rsidRPr="00F058DD">
              <w:rPr>
                <w:sz w:val="24"/>
                <w:szCs w:val="24"/>
                <w:lang w:val="ru-RU"/>
              </w:rPr>
              <w:t>наследию;</w:t>
            </w:r>
          </w:p>
          <w:p w14:paraId="021CAB73" w14:textId="0C967A11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50A1" w:rsidRPr="00F375FD">
              <w:rPr>
                <w:sz w:val="24"/>
                <w:szCs w:val="24"/>
                <w:lang w:val="ru-RU"/>
              </w:rPr>
              <w:t>знакомить</w:t>
            </w:r>
            <w:r w:rsidR="008350A1" w:rsidRPr="00F375F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="008350A1" w:rsidRPr="00F375FD">
              <w:rPr>
                <w:sz w:val="24"/>
                <w:szCs w:val="24"/>
                <w:lang w:val="ru-RU"/>
              </w:rPr>
              <w:t>детей</w:t>
            </w:r>
            <w:r w:rsidR="008350A1" w:rsidRPr="00F375F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8350A1" w:rsidRPr="00F375FD">
              <w:rPr>
                <w:sz w:val="24"/>
                <w:szCs w:val="24"/>
                <w:lang w:val="ru-RU"/>
              </w:rPr>
              <w:t>с</w:t>
            </w:r>
            <w:r w:rsidR="008350A1" w:rsidRPr="00F375F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350A1" w:rsidRPr="00F375FD">
              <w:rPr>
                <w:sz w:val="24"/>
                <w:szCs w:val="24"/>
                <w:lang w:val="ru-RU"/>
              </w:rPr>
              <w:t>содержанием</w:t>
            </w:r>
            <w:r w:rsidRPr="00F058DD">
              <w:rPr>
                <w:sz w:val="24"/>
                <w:szCs w:val="24"/>
                <w:lang w:val="ru-RU"/>
              </w:rPr>
              <w:t xml:space="preserve"> государственных празднико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адици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зднования, развив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триотически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вства,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58DD">
              <w:rPr>
                <w:sz w:val="24"/>
                <w:szCs w:val="24"/>
                <w:lang w:val="ru-RU"/>
              </w:rPr>
              <w:t>ува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рдос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 поступк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ерое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ечества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тижения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аны;</w:t>
            </w:r>
          </w:p>
          <w:p w14:paraId="20EA10F4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-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ива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ску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юбознательность по отношению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дному краю, эмоциональны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клик на проявления красоты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личных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рхитектурны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ъектах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изведения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кусства,</w:t>
            </w:r>
          </w:p>
          <w:p w14:paraId="0AB5FFCC" w14:textId="4E9920A2" w:rsidR="008350A1" w:rsidRPr="00F058DD" w:rsidRDefault="00F375FD" w:rsidP="00F375F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058DD">
              <w:rPr>
                <w:sz w:val="24"/>
                <w:szCs w:val="24"/>
              </w:rPr>
              <w:t>явлениях</w:t>
            </w:r>
            <w:proofErr w:type="spellEnd"/>
            <w:r w:rsidRPr="00F058D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природы</w:t>
            </w:r>
            <w:proofErr w:type="spellEnd"/>
            <w:r w:rsidRPr="00F058DD">
              <w:rPr>
                <w:sz w:val="24"/>
                <w:szCs w:val="24"/>
              </w:rPr>
              <w:t>;</w:t>
            </w:r>
          </w:p>
        </w:tc>
        <w:tc>
          <w:tcPr>
            <w:tcW w:w="5108" w:type="dxa"/>
          </w:tcPr>
          <w:p w14:paraId="0322E91D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воспитывает уважительное отношение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шей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дине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-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ссии.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ширяет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 государственных символах России - герб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лаге, гимне, знакомит с историей и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зникновения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тупн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орме.</w:t>
            </w:r>
          </w:p>
          <w:p w14:paraId="6D55B342" w14:textId="77777777" w:rsidR="008350A1" w:rsidRPr="00F058DD" w:rsidRDefault="008350A1" w:rsidP="000836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м, что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ссия</w:t>
            </w:r>
          </w:p>
          <w:p w14:paraId="5809270B" w14:textId="704E4FDC" w:rsidR="00F375FD" w:rsidRPr="00F058DD" w:rsidRDefault="008350A1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-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ольшая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ногонациональная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ана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58DD">
              <w:rPr>
                <w:sz w:val="24"/>
                <w:szCs w:val="24"/>
                <w:lang w:val="ru-RU"/>
              </w:rPr>
              <w:t>воспитывает</w:t>
            </w:r>
            <w:r w:rsidR="00F375FD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важение</w:t>
            </w:r>
            <w:proofErr w:type="gramEnd"/>
            <w:r w:rsidRPr="00F058DD">
              <w:rPr>
                <w:sz w:val="24"/>
                <w:szCs w:val="24"/>
                <w:lang w:val="ru-RU"/>
              </w:rPr>
              <w:t xml:space="preserve"> к людям разных национальностей, и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ультуре.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Развивает</w:t>
            </w:r>
            <w:r w:rsidRPr="00F375F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интерес к</w:t>
            </w:r>
            <w:r w:rsidRPr="00F375F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жизни</w:t>
            </w:r>
            <w:r w:rsidRPr="00F375F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людей</w:t>
            </w:r>
            <w:r w:rsidR="00F375FD">
              <w:rPr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разных</w:t>
            </w:r>
            <w:r w:rsidRPr="00F375F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национальностей,</w:t>
            </w:r>
            <w:r w:rsidRPr="00F375F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проживающих</w:t>
            </w:r>
            <w:r w:rsidRPr="00F375F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на</w:t>
            </w:r>
            <w:r w:rsidR="00F375FD" w:rsidRPr="00F058DD">
              <w:rPr>
                <w:sz w:val="24"/>
                <w:szCs w:val="24"/>
                <w:lang w:val="ru-RU"/>
              </w:rPr>
              <w:t xml:space="preserve"> территории России, их образу жизни, традициям 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пособствует его выражению в различных видах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еятельности детей (рисуют, играют, обсуждают).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Уделяет особое внимание традициям и обычаям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родов, которые проживают на территории малой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одины.</w:t>
            </w:r>
          </w:p>
          <w:p w14:paraId="722BB5FF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 представления детей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сударственных праздниках: День России, Ден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родного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единства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сударственного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лаг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ссийской Федерации, День Государствен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ерба Российской Федерации, День защитник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ечества,</w:t>
            </w:r>
            <w:r w:rsidRPr="00F058D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</w:t>
            </w:r>
            <w:r w:rsidRPr="00F058D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беды,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семирный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виации и космонавтики. Знакомит детей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держанием праздника, с традиция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зднования, памятными местами в населенном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ункте, посвященными празднику. Воспитыва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важение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щитникам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ероям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ечества.</w:t>
            </w:r>
          </w:p>
          <w:p w14:paraId="11F1F226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Знакомит детей с яркими биографически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актами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тупкам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ероев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ечества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зыва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зитивный эмоциональный отклик и чувств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рдости.</w:t>
            </w:r>
          </w:p>
          <w:p w14:paraId="67749D65" w14:textId="77777777" w:rsidR="008350A1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>Педагог обогащает представления детей о мал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дине: поддерживает любознательность п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ношению к родному краю; интерес, почему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менно так устроен населенный пунк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расположение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лиц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лощадей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лич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ъектов инфраструктуры); знакомит со смыслом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екоторых символов и памятников населен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ункта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вива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кликатьс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явления красоты в различных архитектур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ъектах. Поддерживает проявления у дет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ервичной социальной активности: желани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нять участие в значимых событиях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ереживание эмоций, связанных с события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енных лет и подвигами горожан (чествовани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етеранов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циальные акци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чее).</w:t>
            </w:r>
          </w:p>
          <w:p w14:paraId="7E493F06" w14:textId="77A439A7" w:rsidR="00E87354" w:rsidRPr="00F375F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375FD" w:rsidRPr="00F058DD" w14:paraId="23A209C8" w14:textId="77777777" w:rsidTr="00E87354">
        <w:trPr>
          <w:trHeight w:val="1278"/>
        </w:trPr>
        <w:tc>
          <w:tcPr>
            <w:tcW w:w="3969" w:type="dxa"/>
          </w:tcPr>
          <w:p w14:paraId="20C4C3CB" w14:textId="77777777" w:rsidR="00F375FD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375FD">
              <w:rPr>
                <w:b/>
                <w:bCs/>
                <w:sz w:val="24"/>
                <w:szCs w:val="24"/>
                <w:lang w:val="ru-RU"/>
              </w:rPr>
              <w:lastRenderedPageBreak/>
              <w:t>в</w:t>
            </w:r>
            <w:r w:rsidRPr="00F375FD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сфере</w:t>
            </w:r>
            <w:r w:rsidRPr="00F375FD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трудового</w:t>
            </w:r>
            <w:r w:rsidRPr="00F375FD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b/>
                <w:bCs/>
                <w:sz w:val="24"/>
                <w:szCs w:val="24"/>
                <w:lang w:val="ru-RU"/>
              </w:rPr>
              <w:t>воспитания: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797F58C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F058DD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фессия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овы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цессах;</w:t>
            </w:r>
          </w:p>
          <w:p w14:paraId="5BB3DB8B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воспитывать бережно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ношение к труду взрослых, к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зультатам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а;</w:t>
            </w:r>
          </w:p>
          <w:p w14:paraId="1DFA3B9D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F058DD">
              <w:rPr>
                <w:sz w:val="24"/>
                <w:szCs w:val="24"/>
                <w:lang w:val="ru-RU"/>
              </w:rPr>
              <w:t>развивать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амостоятельность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ициативу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овой</w:t>
            </w:r>
          </w:p>
          <w:p w14:paraId="23CDC0E4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еятельности п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амообслуживанию, хозяйственно-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товому, ручному труду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нструированию,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у</w:t>
            </w:r>
            <w:r w:rsidRPr="00F058D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 природе;</w:t>
            </w:r>
          </w:p>
          <w:p w14:paraId="276DAFEA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F058DD">
              <w:rPr>
                <w:sz w:val="24"/>
                <w:szCs w:val="24"/>
                <w:lang w:val="ru-RU"/>
              </w:rPr>
              <w:t>знакоми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лементарным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кономическим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ниями,</w:t>
            </w:r>
          </w:p>
          <w:p w14:paraId="4E386454" w14:textId="62F89E62" w:rsidR="00F375FD" w:rsidRPr="00F058DD" w:rsidRDefault="00F375FD" w:rsidP="00F375FD">
            <w:pPr>
              <w:pStyle w:val="TableParagraph"/>
              <w:rPr>
                <w:spacing w:val="-58"/>
                <w:sz w:val="24"/>
                <w:szCs w:val="24"/>
                <w:lang w:val="ru-RU"/>
              </w:rPr>
            </w:pPr>
            <w:r w:rsidRPr="00F375FD">
              <w:rPr>
                <w:sz w:val="24"/>
                <w:szCs w:val="24"/>
                <w:lang w:val="ru-RU"/>
              </w:rPr>
              <w:t>формировать</w:t>
            </w:r>
            <w:r w:rsidRPr="00F375F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375FD">
              <w:rPr>
                <w:sz w:val="24"/>
                <w:szCs w:val="24"/>
                <w:lang w:val="ru-RU"/>
              </w:rPr>
              <w:t>первоначальные представления о финансовой</w:t>
            </w:r>
            <w:r w:rsidRPr="00F375F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              </w:t>
            </w:r>
          </w:p>
          <w:p w14:paraId="62706B8E" w14:textId="646DCA59" w:rsidR="00F375FD" w:rsidRPr="00F375F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5FD">
              <w:rPr>
                <w:sz w:val="24"/>
                <w:szCs w:val="24"/>
                <w:lang w:val="ru-RU"/>
              </w:rPr>
              <w:t>грамотности;</w:t>
            </w:r>
          </w:p>
        </w:tc>
        <w:tc>
          <w:tcPr>
            <w:tcW w:w="5108" w:type="dxa"/>
          </w:tcPr>
          <w:p w14:paraId="1562F8C0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формирует представление детей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временной технике, в том числе цифровой, её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нообразии, создает образовательные ситуац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комства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нкретны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хническим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борами,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азывает,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к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хник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пособствует ускорению получения результат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а 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легчению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рослых.</w:t>
            </w:r>
          </w:p>
          <w:p w14:paraId="10ED9F04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создает условия для знакомства детей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кономическими знаниями, рассказывает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значени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кламы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простран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формации о товаре, формирует представление о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инансовой грамотности человека, обсуждает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ьми назначение денег и их участие в процесс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обретения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варо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ли услуг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рганизу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блемные и игровые ситуации для дете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вивает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я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ланировать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ходы н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упку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еобходимых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варов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слуг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ормиру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важение к труду родителей (закон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ителей).</w:t>
            </w:r>
          </w:p>
          <w:p w14:paraId="1492FCE5" w14:textId="77777777" w:rsidR="00E87354" w:rsidRDefault="00F375FD" w:rsidP="00F375FD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продолжает поощрять инициативность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амостоятельнос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цесса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амообслуживания в группе (убрать постель посл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на, расставить ровно стулья за столами в зон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чебной деятельности), создает проблемные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гровые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итуаци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вития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й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полнять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дельные трудовые действия, привлекает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шению поставленных задач родител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законных представителей) с целью создания дом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словий для развития умений реализовыв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лементы хозяйственно­ бытового труда: вымы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арелку после обеда, вытереть пыль в комнат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стелить кровать, погладить носовой платок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ормить домашнего питомца и тому подобное.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2A4496F" w14:textId="7FC71C3B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здает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словия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 коллектив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выполнения детьми трудовых поручений во время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журства, учит детей распределять между соб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овые поручения для получения еди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ового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зультата.</w:t>
            </w:r>
          </w:p>
        </w:tc>
      </w:tr>
      <w:tr w:rsidR="00F375FD" w:rsidRPr="00F058DD" w14:paraId="13B9DD8C" w14:textId="77777777" w:rsidTr="00F375FD">
        <w:trPr>
          <w:trHeight w:val="415"/>
        </w:trPr>
        <w:tc>
          <w:tcPr>
            <w:tcW w:w="3969" w:type="dxa"/>
          </w:tcPr>
          <w:p w14:paraId="26C87F5A" w14:textId="373F29F0" w:rsidR="00F375FD" w:rsidRPr="00E87354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E87354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в области </w:t>
            </w:r>
            <w:proofErr w:type="gramStart"/>
            <w:r w:rsidRPr="00E87354">
              <w:rPr>
                <w:b/>
                <w:bCs/>
                <w:sz w:val="24"/>
                <w:szCs w:val="24"/>
                <w:lang w:val="ru-RU"/>
              </w:rPr>
              <w:t xml:space="preserve">формирования </w:t>
            </w:r>
            <w:r w:rsidRPr="00E87354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E87354">
              <w:rPr>
                <w:b/>
                <w:bCs/>
                <w:sz w:val="24"/>
                <w:szCs w:val="24"/>
                <w:lang w:val="ru-RU"/>
              </w:rPr>
              <w:t>безопасного</w:t>
            </w:r>
            <w:proofErr w:type="gramEnd"/>
            <w:r w:rsidRPr="00E87354">
              <w:rPr>
                <w:b/>
                <w:bCs/>
                <w:sz w:val="24"/>
                <w:szCs w:val="24"/>
                <w:lang w:val="ru-RU"/>
              </w:rPr>
              <w:t xml:space="preserve"> поведения:</w:t>
            </w:r>
          </w:p>
          <w:p w14:paraId="3FEDE74B" w14:textId="2A15B9FA" w:rsidR="00F375FD" w:rsidRPr="00F058DD" w:rsidRDefault="00F375FD" w:rsidP="00F375FD">
            <w:pPr>
              <w:pStyle w:val="TableParagraph"/>
              <w:rPr>
                <w:spacing w:val="-57"/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-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ормировать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14:paraId="74CA56B1" w14:textId="24CF098B" w:rsidR="00F375FD" w:rsidRPr="00F058DD" w:rsidRDefault="00F375FD" w:rsidP="00F375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 основных источниках и вида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пасност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ту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лице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роде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формационно-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лекоммуникационной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ти</w:t>
            </w:r>
          </w:p>
          <w:p w14:paraId="116CAA95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«Интернет» (далее - сеть Интернет)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пособа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го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;</w:t>
            </w:r>
          </w:p>
          <w:p w14:paraId="3828576F" w14:textId="6460886E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ах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сти дорожного движения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честв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87354">
              <w:rPr>
                <w:spacing w:val="-57"/>
                <w:sz w:val="24"/>
                <w:szCs w:val="24"/>
                <w:lang w:val="ru-RU"/>
              </w:rPr>
              <w:t xml:space="preserve">                       </w:t>
            </w:r>
            <w:r w:rsidRPr="00F058DD">
              <w:rPr>
                <w:sz w:val="24"/>
                <w:szCs w:val="24"/>
                <w:lang w:val="ru-RU"/>
              </w:rPr>
              <w:t>пешехода и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ссажир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анспорт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редства;</w:t>
            </w:r>
          </w:p>
          <w:p w14:paraId="7EAEFD76" w14:textId="60DFB6E1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формировать осмотрительное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тношение к потенциально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пасным</w:t>
            </w:r>
            <w:r w:rsidR="00F375FD"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ля</w:t>
            </w:r>
            <w:r w:rsidR="00F375FD"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человека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итуациям;</w:t>
            </w:r>
          </w:p>
          <w:p w14:paraId="10D8C75C" w14:textId="67301717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знакомить с основным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авилами пользования сет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нтернет, цифровыми ресурсами,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сключа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актическое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спользование электронных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редств</w:t>
            </w:r>
            <w:r w:rsidR="00F375FD"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бучения</w:t>
            </w:r>
            <w:r w:rsidR="00F375FD"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ндивидуального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спользования.</w:t>
            </w:r>
          </w:p>
        </w:tc>
        <w:tc>
          <w:tcPr>
            <w:tcW w:w="5108" w:type="dxa"/>
          </w:tcPr>
          <w:p w14:paraId="6764D4DC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здает</w:t>
            </w:r>
            <w:r w:rsidRPr="00F058D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словия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крепл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й детей о правилах безопас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 в быту, на улице, в природе, в общен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юдьми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м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исл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т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ернет.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сужда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 детьми содержание детских книг, где геро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падают в опасные ситуации, побуждает детей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суждениям, чт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ужно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л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делать, чтобы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збежать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пасности,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говаривает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месте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ьми</w:t>
            </w:r>
          </w:p>
          <w:p w14:paraId="745246CC" w14:textId="3C7F3A85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алгоритм безопасного поведения. Рассматривает с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ьм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ртинки,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теры,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де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крывается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язь между</w:t>
            </w:r>
            <w:r w:rsidRPr="00F058D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еобдуманным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еосторожным</w:t>
            </w:r>
          </w:p>
          <w:p w14:paraId="13730782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ействиям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еловека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пасным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ледствиям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решения ситуации (наступил на люк - чуть н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валился в шахту, толкнул ребёнка на горке -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альчик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пал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трый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ед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му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обное).</w:t>
            </w:r>
          </w:p>
          <w:p w14:paraId="1FC086DE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Инициирует проблемными вопросами желани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сказать о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м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к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ожно было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збежать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пасной ситуации, какие советы дети могли бы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ероям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ным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 картинках.</w:t>
            </w:r>
          </w:p>
          <w:p w14:paraId="3C8FC4E2" w14:textId="332BC007" w:rsidR="00E87354" w:rsidRPr="00F058DD" w:rsidRDefault="00E87354" w:rsidP="00E873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создает условия для самостоятельн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ятельност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де можно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л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менить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вык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го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: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рганизует игровые и проблемные ситуации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шая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торые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бёнок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ож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крепить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го поведения. Инициирует вместе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ьми создание общих правил безопас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 в группе, на улице, в природе,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н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 людьми,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ощря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ерес детей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анной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ме,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ивает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х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ворческие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ходк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 предложения. Читает с детьми художественну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итературу, инициирует обсуждение с детьми те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пизодов книги, где герои попадают в опасну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итуацию, активизирует проблемными вопроса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желание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рассказать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к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ужн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ло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б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ести в подобной ситуации, чтобы избеж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пасности.</w:t>
            </w:r>
          </w:p>
          <w:p w14:paraId="2246DDDB" w14:textId="307291C7" w:rsidR="00F375FD" w:rsidRPr="00F058DD" w:rsidRDefault="00E87354" w:rsidP="00E873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суждает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ьм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а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58DD">
              <w:rPr>
                <w:sz w:val="24"/>
                <w:szCs w:val="24"/>
                <w:lang w:val="ru-RU"/>
              </w:rPr>
              <w:t>поль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тью</w:t>
            </w:r>
            <w:proofErr w:type="gramEnd"/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Интернет</w:t>
            </w:r>
            <w:proofErr w:type="spellEnd"/>
            <w:r w:rsidRPr="00F058DD">
              <w:rPr>
                <w:sz w:val="24"/>
                <w:szCs w:val="24"/>
              </w:rPr>
              <w:t>,</w:t>
            </w:r>
            <w:r w:rsidRPr="00F058D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цифровыми</w:t>
            </w:r>
            <w:proofErr w:type="spellEnd"/>
            <w:r w:rsidRPr="00F058D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058DD">
              <w:rPr>
                <w:sz w:val="24"/>
                <w:szCs w:val="24"/>
              </w:rPr>
              <w:t>ресурсами</w:t>
            </w:r>
            <w:proofErr w:type="spellEnd"/>
            <w:r w:rsidRPr="00F058DD">
              <w:rPr>
                <w:sz w:val="24"/>
                <w:szCs w:val="24"/>
              </w:rPr>
              <w:t>.</w:t>
            </w:r>
          </w:p>
        </w:tc>
      </w:tr>
      <w:tr w:rsidR="00F375FD" w:rsidRPr="00F058DD" w14:paraId="299575BA" w14:textId="77777777" w:rsidTr="00C30720">
        <w:trPr>
          <w:trHeight w:val="475"/>
        </w:trPr>
        <w:tc>
          <w:tcPr>
            <w:tcW w:w="9077" w:type="dxa"/>
            <w:gridSpan w:val="2"/>
          </w:tcPr>
          <w:p w14:paraId="7E37466B" w14:textId="77777777" w:rsidR="00F375FD" w:rsidRPr="00F058DD" w:rsidRDefault="00F375FD" w:rsidP="00E87354">
            <w:pPr>
              <w:pStyle w:val="TableParagraph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i/>
                <w:sz w:val="24"/>
                <w:szCs w:val="24"/>
                <w:lang w:val="ru-RU"/>
              </w:rPr>
              <w:t>Подготовительная</w:t>
            </w:r>
            <w:r w:rsidRPr="00F058DD">
              <w:rPr>
                <w:b/>
                <w:bCs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i/>
                <w:sz w:val="24"/>
                <w:szCs w:val="24"/>
                <w:lang w:val="ru-RU"/>
              </w:rPr>
              <w:t>к</w:t>
            </w:r>
            <w:r w:rsidRPr="00F058DD">
              <w:rPr>
                <w:b/>
                <w:bCs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i/>
                <w:sz w:val="24"/>
                <w:szCs w:val="24"/>
                <w:lang w:val="ru-RU"/>
              </w:rPr>
              <w:t>школе</w:t>
            </w:r>
            <w:r w:rsidRPr="00F058DD">
              <w:rPr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i/>
                <w:sz w:val="24"/>
                <w:szCs w:val="24"/>
                <w:lang w:val="ru-RU"/>
              </w:rPr>
              <w:t>группа</w:t>
            </w:r>
            <w:r w:rsidRPr="00F058DD">
              <w:rPr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i/>
                <w:sz w:val="24"/>
                <w:szCs w:val="24"/>
                <w:lang w:val="ru-RU"/>
              </w:rPr>
              <w:t>(6-7</w:t>
            </w:r>
            <w:r w:rsidRPr="00F058DD">
              <w:rPr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i/>
                <w:sz w:val="24"/>
                <w:szCs w:val="24"/>
                <w:lang w:val="ru-RU"/>
              </w:rPr>
              <w:t>лет)</w:t>
            </w:r>
          </w:p>
        </w:tc>
      </w:tr>
      <w:tr w:rsidR="00F375FD" w:rsidRPr="00F058DD" w14:paraId="762055C4" w14:textId="77777777" w:rsidTr="00F375FD">
        <w:trPr>
          <w:trHeight w:val="551"/>
        </w:trPr>
        <w:tc>
          <w:tcPr>
            <w:tcW w:w="3969" w:type="dxa"/>
          </w:tcPr>
          <w:p w14:paraId="65D227FA" w14:textId="77777777" w:rsidR="00F375FD" w:rsidRPr="00F058DD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Основные задачи</w:t>
            </w:r>
          </w:p>
          <w:p w14:paraId="7FA23C35" w14:textId="77777777" w:rsidR="00F375FD" w:rsidRPr="00F058DD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058DD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деятельности</w:t>
            </w:r>
          </w:p>
          <w:p w14:paraId="4CA614D7" w14:textId="77777777" w:rsidR="00F375FD" w:rsidRPr="00F058DD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  <w:p w14:paraId="4AC52E2B" w14:textId="0DECB345" w:rsidR="00F375FD" w:rsidRPr="00F058DD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 в</w:t>
            </w:r>
            <w:r w:rsidRPr="00F058DD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сфере</w:t>
            </w:r>
            <w:r w:rsidRPr="00F058DD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социальных</w:t>
            </w:r>
            <w:r w:rsidRPr="00F058DD">
              <w:rPr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отношений:</w:t>
            </w:r>
          </w:p>
          <w:p w14:paraId="0988FB05" w14:textId="6B637C18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поддерживать положительную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амооценку</w:t>
            </w:r>
            <w:r w:rsidR="00F375FD" w:rsidRPr="00F058D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ебёнка,</w:t>
            </w:r>
            <w:r w:rsidR="00F375FD"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уверенность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</w:t>
            </w:r>
            <w:r w:rsidR="00F375FD" w:rsidRPr="00F058DD">
              <w:rPr>
                <w:sz w:val="24"/>
                <w:szCs w:val="24"/>
                <w:lang w:val="ru-RU"/>
              </w:rPr>
              <w:t>себе,</w:t>
            </w:r>
            <w:r w:rsidR="00F375FD"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сознание роста своих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остижений, чувства собственного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остоинства,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тремлени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тать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школьником;</w:t>
            </w:r>
          </w:p>
          <w:p w14:paraId="6712A8A9" w14:textId="29485EC5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обогащать опыт применени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азнообразных способов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заимодействия со взрослыми 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верстниками; развитие начал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оциально-значимой</w:t>
            </w:r>
            <w:r w:rsidR="00F375FD"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активности;</w:t>
            </w:r>
          </w:p>
          <w:p w14:paraId="2F9D8178" w14:textId="74965CEE" w:rsidR="00F375FD" w:rsidRPr="00F058DD" w:rsidRDefault="00E87354" w:rsidP="00E8735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обогащать эмоциональный опыт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ебёнка, развивать способность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ебёнка распознавать сво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ереживания и эмоци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кружающих,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существлять</w:t>
            </w:r>
            <w:r w:rsidR="00F375FD"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ыбо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оциально одобряемых действий в</w:t>
            </w:r>
            <w:r w:rsidR="00F375FD"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конкретных</w:t>
            </w:r>
            <w:r w:rsidR="00F375FD"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итуациях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 обосновывать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вои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мерения</w:t>
            </w:r>
            <w:r w:rsidR="00F375FD"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ценностные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риентации;</w:t>
            </w:r>
          </w:p>
          <w:p w14:paraId="69CB09C3" w14:textId="69634F41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азвивать способность ребёнк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нимать и учитывать интересы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вства других; - договариваться 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жи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ерстниками;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решать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зникающи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нфликты конструктивны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пособами;</w:t>
            </w:r>
          </w:p>
          <w:p w14:paraId="4A547FA1" w14:textId="61DFADF9" w:rsidR="00F375FD" w:rsidRPr="00F058DD" w:rsidRDefault="00E87354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воспитывать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ивычк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культурного поведения и общени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 людьми, основ этикета, правил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оведения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</w:t>
            </w:r>
            <w:r w:rsidR="00F375FD"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бщественных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местах;</w:t>
            </w:r>
          </w:p>
        </w:tc>
        <w:tc>
          <w:tcPr>
            <w:tcW w:w="5108" w:type="dxa"/>
          </w:tcPr>
          <w:p w14:paraId="6E804C5B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</w:t>
            </w:r>
            <w:r w:rsidRPr="00F058DD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058DD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058DD">
              <w:rPr>
                <w:sz w:val="24"/>
                <w:szCs w:val="24"/>
                <w:lang w:val="ru-RU"/>
              </w:rPr>
              <w:t xml:space="preserve"> </w:t>
            </w:r>
          </w:p>
          <w:p w14:paraId="15F0691F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0FB2533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066C58D" w14:textId="1A7A4D7B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>Педагог обеспечивает детям возможнос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ознания и признания собственных ошибок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флексии качества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шения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тавлен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дач, определения путей развития. Знакоми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с их правами, возможными вариантам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 и реакций в случае их нарушения.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спитывает осознанное отношение к своему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удущему и стремление быть полезным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ству.</w:t>
            </w:r>
          </w:p>
          <w:p w14:paraId="61B59700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знакомит детей с изменением позици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еловека с возрастом (ребёнок посещает ДОО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тем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чится 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образовательн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рганизации, в колледже, вузе, взрослы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ботает, пожилой человек передает опы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ледующим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олениям).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ъясня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ям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еобходимости укрепления связи между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олениями, взаимной поддержки детей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рослых.</w:t>
            </w:r>
          </w:p>
          <w:p w14:paraId="0E6EC09B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общеобразовательной </w:t>
            </w:r>
            <w:r w:rsidRPr="00F058DD">
              <w:rPr>
                <w:sz w:val="24"/>
                <w:szCs w:val="24"/>
                <w:lang w:val="ru-RU"/>
              </w:rPr>
              <w:t>организации, школьниках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чителе;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держивает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емление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школьному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учению, к познанию, освоению чтения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исьма. Расширяет представление о рол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образовательной организации в жизн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юдей.</w:t>
            </w:r>
          </w:p>
          <w:p w14:paraId="421AC81C" w14:textId="30E5CAEF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развивает умение детей распознав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ственны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вства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нимать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вств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 переживания окружающих; учит поним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ональное состояние сверстников п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евербальным признакам (обращает внимание н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имику, позу, поведение); помогает находи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чины и следствия возникновения эмоци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нализировать свои переживания и рассказыв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 них; использовать социально приемлем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пособы проявления эмоций и доступ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зрасту способы произвольной регуляц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ональны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стояний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смени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ид деятельности и прочее). Демонстрирует детям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ражение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ональны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стояний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род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изведениях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кусства.</w:t>
            </w:r>
          </w:p>
          <w:p w14:paraId="187BACBF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асширяет представления о семье, семейных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дственных отношениях: взаимные чувства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а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ния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мье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чимые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мятные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ытия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уг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мьи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емейны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юджет.</w:t>
            </w:r>
          </w:p>
          <w:p w14:paraId="5B9ED54E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 представления о нравственных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чествах людей, их проявлении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тупка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аимоотношениях.</w:t>
            </w:r>
          </w:p>
          <w:p w14:paraId="37C8B3FE" w14:textId="5F39C852" w:rsidR="00F375FD" w:rsidRPr="00F058DD" w:rsidRDefault="00F375FD" w:rsidP="00E873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развивает умение сотрудничать с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ерстниками: побуждает к обсуждению планов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ветуется с детьми по поводу дел в группе;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 xml:space="preserve">поддерживает обращенность и интерес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к мнению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87354">
              <w:rPr>
                <w:spacing w:val="-57"/>
                <w:sz w:val="24"/>
                <w:szCs w:val="24"/>
                <w:lang w:val="ru-RU"/>
              </w:rPr>
              <w:t xml:space="preserve">                    </w:t>
            </w:r>
            <w:r w:rsidRPr="00F058DD">
              <w:rPr>
                <w:sz w:val="24"/>
                <w:szCs w:val="24"/>
                <w:lang w:val="ru-RU"/>
              </w:rPr>
              <w:t>сверстника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ициирует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итуации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аимопомощ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87354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F058DD">
              <w:rPr>
                <w:sz w:val="24"/>
                <w:szCs w:val="24"/>
                <w:lang w:val="ru-RU"/>
              </w:rPr>
              <w:t>детей в различных видах деятельности;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черкивает ценность каждого ребёнка и е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клада в общее дело; способствует тому, чтобы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чение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н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личных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идах</w:t>
            </w:r>
            <w:r w:rsidR="00E8735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ятельност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бирали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ртнеров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ересам;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87354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058DD">
              <w:rPr>
                <w:sz w:val="24"/>
                <w:szCs w:val="24"/>
                <w:lang w:val="ru-RU"/>
              </w:rPr>
              <w:t>помогает</w:t>
            </w:r>
            <w:r w:rsidR="00E8735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станавливать детям темп совмест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йствий.</w:t>
            </w:r>
          </w:p>
          <w:p w14:paraId="29ADDF6E" w14:textId="28B8CFF1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Воспитывает</w:t>
            </w:r>
            <w:r w:rsidRPr="00F058DD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вычку</w:t>
            </w:r>
            <w:r w:rsidRPr="00F058DD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</w:t>
            </w:r>
            <w:r w:rsidR="00E8735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>напоминани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пользовать со сверстниками и взрослы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ормулы словесной вежливости</w:t>
            </w:r>
            <w:r w:rsidR="00E87354">
              <w:rPr>
                <w:sz w:val="24"/>
                <w:szCs w:val="24"/>
                <w:lang w:val="ru-RU"/>
              </w:rPr>
              <w:t>:</w:t>
            </w:r>
            <w:r w:rsidRPr="00F058DD">
              <w:rPr>
                <w:sz w:val="24"/>
                <w:szCs w:val="24"/>
                <w:lang w:val="ru-RU"/>
              </w:rPr>
              <w:t xml:space="preserve"> прощани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сьбы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звинения).</w:t>
            </w:r>
          </w:p>
          <w:p w14:paraId="0E6155BB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риучает детей самостоятельно соблюд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становленный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рядок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руппе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гулирова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ственну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ктивность.</w:t>
            </w:r>
          </w:p>
          <w:p w14:paraId="04CE2992" w14:textId="75D6DF83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</w:t>
            </w:r>
            <w:r w:rsidR="00E8735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 о том, что они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E87354">
              <w:rPr>
                <w:spacing w:val="-58"/>
                <w:sz w:val="24"/>
                <w:szCs w:val="24"/>
                <w:lang w:val="ru-RU"/>
              </w:rPr>
              <w:t xml:space="preserve">                          </w:t>
            </w:r>
            <w:r w:rsidRPr="00F058DD">
              <w:rPr>
                <w:sz w:val="24"/>
                <w:szCs w:val="24"/>
                <w:lang w:val="ru-RU"/>
              </w:rPr>
              <w:t>самые</w:t>
            </w:r>
            <w:r w:rsidRPr="00F058D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аршие</w:t>
            </w:r>
            <w:r w:rsidRPr="00F058D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реди</w:t>
            </w:r>
            <w:r w:rsidRPr="00F058D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О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азывают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гим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хороши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мер, заботятся</w:t>
            </w:r>
            <w:r w:rsidRPr="00F058D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</w:t>
            </w:r>
            <w:r w:rsidRPr="00F058DD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алышах,</w:t>
            </w:r>
            <w:r w:rsidRPr="00F058DD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могают</w:t>
            </w:r>
            <w:r w:rsidRPr="00F058DD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рослым, готовятся</w:t>
            </w:r>
            <w:r w:rsidRPr="00F058D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учению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щеобразовательной организации.</w:t>
            </w:r>
          </w:p>
          <w:p w14:paraId="26B12D37" w14:textId="13DA3C90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375FD" w:rsidRPr="00F058DD" w14:paraId="536D158B" w14:textId="77777777" w:rsidTr="00F375FD">
        <w:trPr>
          <w:trHeight w:val="474"/>
        </w:trPr>
        <w:tc>
          <w:tcPr>
            <w:tcW w:w="3969" w:type="dxa"/>
          </w:tcPr>
          <w:p w14:paraId="259B8EC8" w14:textId="77777777" w:rsidR="00F375FD" w:rsidRPr="00F058DD" w:rsidRDefault="00F375FD" w:rsidP="00F375F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58DD">
              <w:rPr>
                <w:b/>
                <w:bCs/>
                <w:sz w:val="24"/>
                <w:szCs w:val="24"/>
                <w:lang w:val="ru-RU"/>
              </w:rPr>
              <w:lastRenderedPageBreak/>
              <w:t>в области формирования основ</w:t>
            </w:r>
            <w:r w:rsidRPr="00F058DD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гражданственности</w:t>
            </w:r>
            <w:r w:rsidRPr="00F058DD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F058DD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bCs/>
                <w:sz w:val="24"/>
                <w:szCs w:val="24"/>
                <w:lang w:val="ru-RU"/>
              </w:rPr>
              <w:t>патриотизма:</w:t>
            </w:r>
          </w:p>
          <w:p w14:paraId="249C2FC7" w14:textId="7841EA19" w:rsidR="00F375FD" w:rsidRPr="00F058DD" w:rsidRDefault="00E87354" w:rsidP="00E8735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воспитывать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атриотические</w:t>
            </w:r>
            <w:r w:rsidR="00F375FD"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нтернациональные чувства,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уважи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тношение к Родине, к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едставителям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азных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циональностей, интерес к их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культуре и</w:t>
            </w:r>
            <w:r w:rsidR="00F375FD"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бычаям;</w:t>
            </w:r>
          </w:p>
          <w:p w14:paraId="16E1AF66" w14:textId="16CACD8D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расширять представления детей о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государственных праздниках 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оддерживать интерес детей к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обытиям, происходящим в стране,</w:t>
            </w:r>
            <w:r w:rsidR="00F375FD"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азвивать</w:t>
            </w:r>
            <w:r w:rsidR="00F375FD"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чувство</w:t>
            </w:r>
            <w:r w:rsidR="00F375FD"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гордости</w:t>
            </w:r>
            <w:r w:rsidR="00F375FD"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за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остижения страны в област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порта,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уки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скусства,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лужения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ерности интересам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траны;</w:t>
            </w:r>
          </w:p>
          <w:p w14:paraId="6B12A82E" w14:textId="0CFC4386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знакомить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</w:t>
            </w:r>
            <w:r w:rsidR="00F375FD"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целями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оступными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актиками волонтерства в Росси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 включать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етей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оддержке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зрослых в социальные акции,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олонтерские</w:t>
            </w:r>
            <w:r w:rsidR="00F375FD" w:rsidRPr="00F058D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мероприятия</w:t>
            </w:r>
            <w:r w:rsidR="00F375FD" w:rsidRPr="00F058D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</w:t>
            </w:r>
            <w:r w:rsidR="00F375FD" w:rsidRPr="00F058D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ОО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селенном</w:t>
            </w:r>
            <w:r w:rsidR="00F375FD"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ункте;</w:t>
            </w:r>
          </w:p>
          <w:p w14:paraId="7E918E8E" w14:textId="3F305ED8" w:rsidR="00F375FD" w:rsidRPr="00F058DD" w:rsidRDefault="00E8735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развивать интерес детей к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селенному пункту, в котором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живет, переживание чувства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удивления,</w:t>
            </w:r>
            <w:r w:rsidR="00F375FD"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осхищени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достопримечательностями,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обытиями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ошлого</w:t>
            </w:r>
            <w:r w:rsidR="00F375FD" w:rsidRPr="00F058D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настоящего; поощрять активное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участие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</w:t>
            </w:r>
            <w:r w:rsidR="00F375FD"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lastRenderedPageBreak/>
              <w:t>праздновании</w:t>
            </w:r>
            <w:r w:rsidR="00F375FD"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обытий,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вязанных с его местом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оживания;</w:t>
            </w:r>
          </w:p>
        </w:tc>
        <w:tc>
          <w:tcPr>
            <w:tcW w:w="5108" w:type="dxa"/>
          </w:tcPr>
          <w:p w14:paraId="47B3C7EF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>Педагог воспитывает патриотические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ернациональные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вства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важительно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ношение к нашей Родине - России. Знакоми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с признаками и характеристика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сударства с учётом возрастных особенност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сприятия ими информации (территор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сударства и его границы, столица и так далее).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ссказывает, что Россия - самая большая стран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ира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азывает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лобусе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 карте. Расширя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я о столице России - Москве и об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дминистративном центре федерального округа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рритори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тор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живаю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и.</w:t>
            </w:r>
          </w:p>
          <w:p w14:paraId="5709F2AA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Знакомит с основными положениями порядк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пользования государственной символик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бережн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хранить,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ставать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ремя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полнения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имна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аны).</w:t>
            </w:r>
          </w:p>
          <w:p w14:paraId="33AF519B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огащает представления о том, что в наше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ане мирн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живу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юд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циональностей, воспитывает уважение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ителям разных национальносте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ерес к и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ультур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ычаям.</w:t>
            </w:r>
          </w:p>
          <w:p w14:paraId="67DA65B9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Знакомит детей с назначением и доступны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ктиками волонтерства в России, вызыва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моциональный отклик, осознание важности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чимости волонтерского движения. Предлагает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ям при поддержке родителей (закон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ителей)</w:t>
            </w:r>
            <w:r w:rsidRPr="00F058D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ключиться</w:t>
            </w:r>
            <w:r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циальн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кции, волонтерские мероприятия в ДОО и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селенном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ункте.</w:t>
            </w:r>
          </w:p>
          <w:p w14:paraId="407D4FCF" w14:textId="5701A775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>Расширяет представления детей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сударственных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здниках: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ссии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58DD">
              <w:rPr>
                <w:sz w:val="24"/>
                <w:szCs w:val="24"/>
                <w:lang w:val="ru-RU"/>
              </w:rPr>
              <w:t>День</w:t>
            </w:r>
            <w:r w:rsidR="00E8735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родного</w:t>
            </w:r>
            <w:proofErr w:type="gramEnd"/>
            <w:r w:rsidRPr="00F058DD">
              <w:rPr>
                <w:sz w:val="24"/>
                <w:szCs w:val="24"/>
                <w:lang w:val="ru-RU"/>
              </w:rPr>
              <w:t xml:space="preserve"> единства, День Государствен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лага Российской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едерации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сударственного герба Российской Федерации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87354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058DD">
              <w:rPr>
                <w:sz w:val="24"/>
                <w:szCs w:val="24"/>
                <w:lang w:val="ru-RU"/>
              </w:rPr>
              <w:t>День защитника Отечества, День Победы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семирны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виац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смонавтики.</w:t>
            </w:r>
          </w:p>
          <w:p w14:paraId="226B9DBB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Знакомит детей с праздниками: День пол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вобождения Ленинграда от фашистск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локады; Международный день родного языка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 добровольца (волонтера) в России, Ден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нституции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ссийской</w:t>
            </w:r>
            <w:r w:rsidRPr="00F058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едерации.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ключа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в празднование событий, связанных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жизнью населенного пункта, - День рожд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рода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зднование военных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иумфов,</w:t>
            </w:r>
          </w:p>
          <w:p w14:paraId="158EC722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амятные даты, связанные с жизнью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ворчеством знаменитых горожан. Поощряет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нтерес детей к событиям, происходящим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ран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спитывает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увство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рдости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её</w:t>
            </w:r>
          </w:p>
          <w:p w14:paraId="43ECA187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остижения. Воспитывает уважение к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щитникам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ечества,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мят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авших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 xml:space="preserve">бойцов. </w:t>
            </w:r>
          </w:p>
          <w:p w14:paraId="73E9551B" w14:textId="67FD92DB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азвивает интерес детей к населенному пункту, в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тором живут, переживание чувства удивления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схищения достопримечательностями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ытиям прошлого и настоящего. Способству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явлению активной деятельностной позици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: непосредственное познани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топримечательностей родного населен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ункта на прогулках и экскурсиях, чтени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изведений детской литературы, в котор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а художественно-эстетическа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ценка родного края. Учит детей действовать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артой, создавать коллажи и макеты локаци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пользова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акеты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личных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идах</w:t>
            </w:r>
          </w:p>
          <w:p w14:paraId="27338C80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деятельности. Знакомит детей с жизнью 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ворчеством знаменитых горожан;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фессиями, связанными со специфико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од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селен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ункта.</w:t>
            </w:r>
          </w:p>
          <w:p w14:paraId="3116D16D" w14:textId="5972E48B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375FD" w:rsidRPr="00F058DD" w14:paraId="11134490" w14:textId="77777777" w:rsidTr="00C86C04">
        <w:trPr>
          <w:trHeight w:val="2696"/>
        </w:trPr>
        <w:tc>
          <w:tcPr>
            <w:tcW w:w="3969" w:type="dxa"/>
          </w:tcPr>
          <w:p w14:paraId="3520C013" w14:textId="77777777" w:rsidR="00F375FD" w:rsidRPr="00F058DD" w:rsidRDefault="00F375FD" w:rsidP="00F375F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058DD">
              <w:rPr>
                <w:b/>
                <w:sz w:val="24"/>
                <w:szCs w:val="24"/>
                <w:lang w:val="ru-RU"/>
              </w:rPr>
              <w:lastRenderedPageBreak/>
              <w:t>в</w:t>
            </w:r>
            <w:r w:rsidRPr="00F058D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sz w:val="24"/>
                <w:szCs w:val="24"/>
                <w:lang w:val="ru-RU"/>
              </w:rPr>
              <w:t>сфере</w:t>
            </w:r>
            <w:r w:rsidRPr="00F058D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sz w:val="24"/>
                <w:szCs w:val="24"/>
                <w:lang w:val="ru-RU"/>
              </w:rPr>
              <w:t>трудового</w:t>
            </w:r>
            <w:r w:rsidRPr="00F058D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sz w:val="24"/>
                <w:szCs w:val="24"/>
                <w:lang w:val="ru-RU"/>
              </w:rPr>
              <w:t>воспитания:</w:t>
            </w:r>
          </w:p>
          <w:p w14:paraId="4475572B" w14:textId="23CE7D8F" w:rsidR="00F375FD" w:rsidRPr="00F058DD" w:rsidRDefault="00C86C0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развивать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ценностное</w:t>
            </w:r>
            <w:r w:rsidR="00F375FD" w:rsidRPr="00F058D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тношение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к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труду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зрослых;</w:t>
            </w:r>
          </w:p>
          <w:p w14:paraId="649DE449" w14:textId="5C0E4F88" w:rsidR="00F375FD" w:rsidRPr="00F058DD" w:rsidRDefault="00C86C0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труде как ценности общества, о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азнообразии</w:t>
            </w:r>
            <w:r w:rsidR="00F375FD"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заимосвязи</w:t>
            </w:r>
            <w:r w:rsidR="00F375FD"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идов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труда и</w:t>
            </w:r>
            <w:r w:rsidR="00F375FD"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офессий;</w:t>
            </w:r>
          </w:p>
          <w:p w14:paraId="184BB24B" w14:textId="30FD7015" w:rsidR="00F375FD" w:rsidRPr="00F058DD" w:rsidRDefault="00C86C0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формировать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элементы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финансовой</w:t>
            </w:r>
            <w:r w:rsidR="00F375FD" w:rsidRPr="00F058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грамотности,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сознани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материальных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озможностей</w:t>
            </w:r>
            <w:r w:rsidR="00F375FD"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lastRenderedPageBreak/>
              <w:t>родителей</w:t>
            </w:r>
            <w:r w:rsidR="00F375FD"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(законных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едставителей), ограниченност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материальных</w:t>
            </w:r>
            <w:r w:rsidR="00F375FD"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ресурсов;</w:t>
            </w:r>
          </w:p>
          <w:p w14:paraId="2B039EB2" w14:textId="6ECF2A4B" w:rsidR="00F375FD" w:rsidRPr="00F058DD" w:rsidRDefault="00C86C04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375FD" w:rsidRPr="00F058DD">
              <w:rPr>
                <w:sz w:val="24"/>
                <w:szCs w:val="24"/>
                <w:lang w:val="ru-RU"/>
              </w:rPr>
              <w:t>развивать</w:t>
            </w:r>
            <w:r w:rsidR="00F375FD"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нтерес</w:t>
            </w:r>
            <w:r w:rsidR="00F375FD"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и</w:t>
            </w:r>
          </w:p>
          <w:p w14:paraId="44EBD606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самостоятельнос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ны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идах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тупного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а,</w:t>
            </w:r>
            <w:r w:rsidRPr="00F058D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ключаться в реальные трудов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яз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зрослым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ерстниками;</w:t>
            </w:r>
          </w:p>
          <w:p w14:paraId="267E8956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оддерживать</w:t>
            </w:r>
            <w:r w:rsidRPr="00F058D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воение</w:t>
            </w:r>
            <w:r w:rsidRPr="00F058D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трудничества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вместном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е;</w:t>
            </w:r>
          </w:p>
          <w:p w14:paraId="4BA2864A" w14:textId="1C967BA1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-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оспитывать ответственность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бросовестность, стремление к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частию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е взрослых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казанию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сильной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мощи;</w:t>
            </w:r>
          </w:p>
        </w:tc>
        <w:tc>
          <w:tcPr>
            <w:tcW w:w="5108" w:type="dxa"/>
          </w:tcPr>
          <w:p w14:paraId="7762D609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>Педагог расширяет и углубляет представления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е взрослых путем знакомства детей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ными профессиями, рассказывает 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временных профессиях, возникших в связи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требностями людей. Организует встречи детей</w:t>
            </w:r>
            <w:r w:rsidRPr="00F058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 представителями разных професси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рганизу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кскурсии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 цель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демонстрировать реальные трудов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йствия и взаимоотношения специалистов н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боте, организует просмотры видеофильмов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мультфильмов, чтение художественн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итературы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комств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ногообразием профессий современ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еловека. Организует этические беседы с детьм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 целью обсуждения требований, предъявляемых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 человеку определенной профессии, раскрывает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личностные качества, помогающие человеку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ать профессионалом и качественно выполня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фессиональные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язанности.</w:t>
            </w:r>
          </w:p>
          <w:p w14:paraId="25BA04E4" w14:textId="24AC4B11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здает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гровые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блемные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итуаци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86C04">
              <w:rPr>
                <w:spacing w:val="-57"/>
                <w:sz w:val="24"/>
                <w:szCs w:val="24"/>
                <w:lang w:val="ru-RU"/>
              </w:rPr>
              <w:t xml:space="preserve">                    </w:t>
            </w:r>
            <w:r w:rsidRPr="00F058DD">
              <w:rPr>
                <w:sz w:val="24"/>
                <w:szCs w:val="24"/>
                <w:lang w:val="ru-RU"/>
              </w:rPr>
              <w:t>для расширения представлений детей об обмен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ценностями в процессе производства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требления товаров и услуг, о денеж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ношениях в сфере обмена товаров и услуг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вития умений бережливости, рациональн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я в процессе реализации обмен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пераций: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ньги-товар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продажа-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купка)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ормирует представления о реальной стоимост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 цене отдельных продуктов питания, игрушек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ских книг. В процессе обсуждения с деть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нов финансовой грамотности педагог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формирует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лементы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ультуры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требления: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режного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тношения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сурсам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требления:</w:t>
            </w:r>
          </w:p>
          <w:p w14:paraId="60205A6E" w14:textId="60C93C7A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воде,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электричеству,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дуктам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итания,</w:t>
            </w:r>
            <w:r w:rsidRPr="00F058D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дежде, обуви,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жилищу.</w:t>
            </w:r>
          </w:p>
          <w:p w14:paraId="543A1510" w14:textId="520798DC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оощряет инициативность и самостоятельнос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в процессах самообслуживания в групп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убрать постель после сна, расставить ровн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тулья за столами в зоне учебной деятельности)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здает проблемные и игровые ситуации дл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азвития умений выполнять отдельные трудов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йствия, привлекает к решению поставлен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дач родителей (законных представителей) с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целью создания дома условий для развити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й реализовывать элементы хозяйственно-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ытового труда: вымыть тарелку после обеда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тереть пыль в комнате, застелить кровать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гладить носовой платок, покормить домашнего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86C04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F058DD">
              <w:rPr>
                <w:sz w:val="24"/>
                <w:szCs w:val="24"/>
                <w:lang w:val="ru-RU"/>
              </w:rPr>
              <w:t>питомца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му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обное.</w:t>
            </w:r>
          </w:p>
          <w:p w14:paraId="277C926A" w14:textId="08801FB8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оддерживает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коллективное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полнения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58DD">
              <w:rPr>
                <w:sz w:val="24"/>
                <w:szCs w:val="24"/>
                <w:lang w:val="ru-RU"/>
              </w:rPr>
              <w:t>детьми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удовых</w:t>
            </w:r>
            <w:proofErr w:type="gramEnd"/>
            <w:r w:rsidRPr="00F058DD">
              <w:rPr>
                <w:sz w:val="24"/>
                <w:szCs w:val="24"/>
                <w:lang w:val="ru-RU"/>
              </w:rPr>
              <w:t xml:space="preserve"> поручений во время дежурства, учи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распределять между собой трудов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ручения для получения единого трудов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результата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накоми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 правилам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спользования инструментов труда - ножниц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голки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ому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обное.</w:t>
            </w:r>
          </w:p>
          <w:p w14:paraId="5CBE7174" w14:textId="5346DE41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375FD" w:rsidRPr="00F058DD" w14:paraId="57784D26" w14:textId="77777777" w:rsidTr="00F375FD">
        <w:trPr>
          <w:trHeight w:val="415"/>
        </w:trPr>
        <w:tc>
          <w:tcPr>
            <w:tcW w:w="3969" w:type="dxa"/>
          </w:tcPr>
          <w:p w14:paraId="66B1A785" w14:textId="77777777" w:rsidR="00F375FD" w:rsidRPr="00F058DD" w:rsidRDefault="00F375FD" w:rsidP="00F375F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058DD">
              <w:rPr>
                <w:b/>
                <w:sz w:val="24"/>
                <w:szCs w:val="24"/>
                <w:lang w:val="ru-RU"/>
              </w:rPr>
              <w:lastRenderedPageBreak/>
              <w:t>в области формирования</w:t>
            </w:r>
            <w:r w:rsidRPr="00F058D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b/>
                <w:sz w:val="24"/>
                <w:szCs w:val="24"/>
                <w:lang w:val="ru-RU"/>
              </w:rPr>
              <w:t>безопасного поведения:</w:t>
            </w:r>
          </w:p>
          <w:p w14:paraId="487481EB" w14:textId="0047EFD1" w:rsidR="00F375FD" w:rsidRPr="00F058DD" w:rsidRDefault="00C86C04">
            <w:pPr>
              <w:pStyle w:val="TableParagraph"/>
              <w:numPr>
                <w:ilvl w:val="0"/>
                <w:numId w:val="115"/>
              </w:numPr>
              <w:ind w:left="2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формировать представления об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пасных для человека ситуациях в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быту,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</w:t>
            </w:r>
            <w:r w:rsidR="00F375FD"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ироде 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пособах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равильного поведения; о правилах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безопасности дорожного движения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 качестве пешехода и пассажира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транспортного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средства;</w:t>
            </w:r>
          </w:p>
          <w:p w14:paraId="63B008DF" w14:textId="5F236D57" w:rsidR="00F375FD" w:rsidRPr="00F058DD" w:rsidRDefault="00C86C04">
            <w:pPr>
              <w:pStyle w:val="TableParagraph"/>
              <w:numPr>
                <w:ilvl w:val="0"/>
                <w:numId w:val="115"/>
              </w:numPr>
              <w:ind w:left="28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воспитывать осторожное и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осмотрительное отношение к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потенциально опасным для</w:t>
            </w:r>
            <w:r w:rsidR="00F375FD"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человека ситуациям в общении, в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75FD" w:rsidRPr="00F058DD">
              <w:rPr>
                <w:sz w:val="24"/>
                <w:szCs w:val="24"/>
                <w:lang w:val="ru-RU"/>
              </w:rPr>
              <w:t>быту, на улице, в природе, в сети</w:t>
            </w:r>
            <w:r w:rsidR="00F375FD"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="00F375FD" w:rsidRPr="00F058DD">
              <w:rPr>
                <w:sz w:val="24"/>
                <w:szCs w:val="24"/>
                <w:lang w:val="ru-RU"/>
              </w:rPr>
              <w:t>Интернет.</w:t>
            </w:r>
          </w:p>
        </w:tc>
        <w:tc>
          <w:tcPr>
            <w:tcW w:w="5108" w:type="dxa"/>
          </w:tcPr>
          <w:p w14:paraId="45C726F9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уществляет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знакомление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 с</w:t>
            </w:r>
          </w:p>
          <w:p w14:paraId="18D2EEF7" w14:textId="05D397C5" w:rsidR="00F375FD" w:rsidRPr="00F058DD" w:rsidRDefault="00F375FD" w:rsidP="00C86C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равилами безопасного поведения в ситуациях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создающих угрозу жизни и здоровью ребёнка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погас свет,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стался</w:t>
            </w:r>
            <w:r w:rsidRPr="00F058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дин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емноте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терялся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лице, в лесу, в магазине, во время массовог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здника, получил травму (ушиб, порез) и тому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добное).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здава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гровые,</w:t>
            </w:r>
            <w:r w:rsidRPr="00F058D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блемные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итуации,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суги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ля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едагог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ктивизирует самостоятельный опыт детей в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ласти безопасного поведения, позволяет детям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монстрировать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формированные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мения,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язанные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ым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ведением.</w:t>
            </w:r>
          </w:p>
          <w:p w14:paraId="6F263BF7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инициирует самостоятельность 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активность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блюдени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орм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го поведения, ободряет похвал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ьно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ыполненные действия.</w:t>
            </w:r>
          </w:p>
          <w:p w14:paraId="28D76273" w14:textId="77777777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Педагог рассказывает детям об элементарных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авилах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казания</w:t>
            </w:r>
            <w:r w:rsidRPr="00F058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ервой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медицинской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мощи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 первых признаках недомогания, травмах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шибах.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Закрепляет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через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рганизацию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идактических игр, упражнений действия детей,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язанные с оказанием первой медицинской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мощи.</w:t>
            </w:r>
          </w:p>
          <w:p w14:paraId="4FF374FB" w14:textId="1E69E594" w:rsidR="00F375FD" w:rsidRPr="00F058DD" w:rsidRDefault="00F375FD" w:rsidP="00C86C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рганизует встречи детей со специалистами, чь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офессии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вязаны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стью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(врач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корой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мощи,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рач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-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травматолог,</w:t>
            </w:r>
            <w:r w:rsidRPr="00F058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лицейский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хранник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О,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ожарный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и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ругие)</w:t>
            </w:r>
            <w:r w:rsidRPr="00F058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целью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богащения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едставлений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тей</w:t>
            </w:r>
            <w:r w:rsidRPr="00F058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о</w:t>
            </w:r>
            <w:r w:rsidRPr="00F05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безопасном</w:t>
            </w:r>
            <w:r w:rsidRPr="00F058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86C04">
              <w:rPr>
                <w:spacing w:val="-57"/>
                <w:sz w:val="24"/>
                <w:szCs w:val="24"/>
                <w:lang w:val="ru-RU"/>
              </w:rPr>
              <w:t xml:space="preserve">                       </w:t>
            </w:r>
            <w:r w:rsidRPr="00F058DD">
              <w:rPr>
                <w:sz w:val="24"/>
                <w:szCs w:val="24"/>
                <w:lang w:val="ru-RU"/>
              </w:rPr>
              <w:t>поведении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ма,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на</w:t>
            </w:r>
            <w:r w:rsidRPr="00F058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лице,</w:t>
            </w:r>
            <w:r w:rsidRPr="00F05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природе,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</w:t>
            </w:r>
            <w:r w:rsidRPr="00F058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ОО,</w:t>
            </w:r>
            <w:r w:rsidRPr="00F058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в местах большого скопления людей: в магазинах, на вокзалах, на праздниках, в развлекательных центрах и парках.</w:t>
            </w:r>
          </w:p>
          <w:p w14:paraId="49DB9687" w14:textId="14063DF4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суждает с детьми правила безопасного общения и взаимодействия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со сверстниками в разных жизненных ситуациях, поощряет стремление детей дошкольного возраста создать правила безопасного общения в группе.</w:t>
            </w:r>
          </w:p>
          <w:p w14:paraId="63ADE125" w14:textId="0F0DABE1" w:rsidR="00F375FD" w:rsidRPr="00F058DD" w:rsidRDefault="00F375FD" w:rsidP="00C86C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.4.3648-20 «Санитарно-эпидемиологические требования к организациям воспитания и обучения, отдыха и оздоровления детей и молодежи»,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61573),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действующим до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1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января</w:t>
            </w:r>
            <w:r w:rsidRPr="00F058DD">
              <w:rPr>
                <w:sz w:val="24"/>
                <w:szCs w:val="24"/>
                <w:lang w:val="ru-RU"/>
              </w:rPr>
              <w:tab/>
              <w:t>202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>года (далее - СП 2.4.3648-20), и Санитарных правил и норм СанПиН 1.2.3685-21</w:t>
            </w:r>
            <w:r w:rsidR="00C86C04">
              <w:rPr>
                <w:sz w:val="24"/>
                <w:szCs w:val="24"/>
                <w:lang w:val="ru-RU"/>
              </w:rPr>
              <w:t xml:space="preserve"> </w:t>
            </w:r>
            <w:r w:rsidRPr="00F058DD">
              <w:rPr>
                <w:sz w:val="24"/>
                <w:szCs w:val="24"/>
                <w:lang w:val="ru-RU"/>
              </w:rPr>
              <w:t xml:space="preserve">«Гигиенические нормативы и требования к обеспечению </w:t>
            </w:r>
            <w:r w:rsidRPr="00F058DD">
              <w:rPr>
                <w:sz w:val="24"/>
                <w:szCs w:val="24"/>
                <w:lang w:val="ru-RU"/>
              </w:rPr>
              <w:lastRenderedPageBreak/>
              <w:t>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</w:t>
            </w:r>
          </w:p>
          <w:p w14:paraId="3BE4E6D5" w14:textId="20A3268E" w:rsidR="00F375FD" w:rsidRPr="00F058DD" w:rsidRDefault="00F375FD" w:rsidP="00F375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058DD">
              <w:rPr>
                <w:sz w:val="24"/>
                <w:szCs w:val="24"/>
                <w:lang w:val="ru-RU"/>
              </w:rPr>
              <w:t>регистрационный № 62296), действующим до 1 марта 2027 года (далее - СанПиН 1.2.3685-21).</w:t>
            </w:r>
          </w:p>
        </w:tc>
      </w:tr>
    </w:tbl>
    <w:p w14:paraId="23617788" w14:textId="77777777" w:rsidR="008350A1" w:rsidRPr="00A733AB" w:rsidRDefault="008350A1" w:rsidP="009E1BBA">
      <w:pPr>
        <w:pStyle w:val="a3"/>
        <w:ind w:left="-142"/>
        <w:jc w:val="left"/>
        <w:rPr>
          <w:b/>
          <w:i/>
        </w:rPr>
      </w:pPr>
    </w:p>
    <w:p w14:paraId="6D336862" w14:textId="77777777" w:rsidR="008350A1" w:rsidRPr="00A733AB" w:rsidRDefault="008350A1" w:rsidP="00C86C04">
      <w:pPr>
        <w:pStyle w:val="a3"/>
        <w:spacing w:line="360" w:lineRule="auto"/>
        <w:ind w:left="0" w:firstLine="709"/>
      </w:pPr>
      <w:r w:rsidRPr="00A733AB">
        <w:t>Решение</w:t>
      </w:r>
      <w:r w:rsidRPr="00A733AB">
        <w:rPr>
          <w:spacing w:val="19"/>
        </w:rPr>
        <w:t xml:space="preserve"> </w:t>
      </w:r>
      <w:r w:rsidRPr="00A733AB">
        <w:t>совокупных</w:t>
      </w:r>
      <w:r w:rsidRPr="00A733AB">
        <w:rPr>
          <w:spacing w:val="14"/>
        </w:rPr>
        <w:t xml:space="preserve"> </w:t>
      </w:r>
      <w:r w:rsidRPr="00A733AB">
        <w:t>задач</w:t>
      </w:r>
      <w:r w:rsidRPr="00A733AB">
        <w:rPr>
          <w:spacing w:val="17"/>
        </w:rPr>
        <w:t xml:space="preserve"> </w:t>
      </w:r>
      <w:r w:rsidRPr="00A733AB">
        <w:t>воспитания</w:t>
      </w:r>
      <w:r w:rsidRPr="00A733AB">
        <w:rPr>
          <w:spacing w:val="19"/>
        </w:rPr>
        <w:t xml:space="preserve"> </w:t>
      </w:r>
      <w:r w:rsidRPr="00A733AB">
        <w:t>в</w:t>
      </w:r>
      <w:r w:rsidRPr="00A733AB">
        <w:rPr>
          <w:spacing w:val="18"/>
        </w:rPr>
        <w:t xml:space="preserve"> </w:t>
      </w:r>
      <w:r w:rsidRPr="00A733AB">
        <w:t>рамках</w:t>
      </w:r>
      <w:r w:rsidRPr="00A733AB">
        <w:rPr>
          <w:spacing w:val="14"/>
        </w:rPr>
        <w:t xml:space="preserve"> </w:t>
      </w:r>
      <w:r w:rsidRPr="00A733AB">
        <w:t>образовательной</w:t>
      </w:r>
      <w:r w:rsidRPr="00A733AB">
        <w:rPr>
          <w:spacing w:val="18"/>
        </w:rPr>
        <w:t xml:space="preserve"> </w:t>
      </w:r>
      <w:r w:rsidRPr="00A733AB">
        <w:t>области</w:t>
      </w:r>
    </w:p>
    <w:p w14:paraId="54A761A4" w14:textId="738BEEAF" w:rsidR="008350A1" w:rsidRPr="00A733AB" w:rsidRDefault="008350A1" w:rsidP="00C86C04">
      <w:pPr>
        <w:pStyle w:val="a3"/>
        <w:tabs>
          <w:tab w:val="left" w:pos="1208"/>
          <w:tab w:val="left" w:pos="2723"/>
          <w:tab w:val="left" w:pos="4186"/>
          <w:tab w:val="left" w:pos="5826"/>
          <w:tab w:val="left" w:pos="7169"/>
          <w:tab w:val="left" w:pos="8747"/>
        </w:tabs>
        <w:spacing w:line="360" w:lineRule="auto"/>
        <w:ind w:left="0" w:firstLine="709"/>
      </w:pPr>
      <w:r w:rsidRPr="00A733AB">
        <w:t>«Социально-коммуникативное</w:t>
      </w:r>
      <w:r w:rsidRPr="00A733AB">
        <w:rPr>
          <w:spacing w:val="2"/>
        </w:rPr>
        <w:t xml:space="preserve"> </w:t>
      </w:r>
      <w:r w:rsidRPr="00A733AB">
        <w:t>развитие»</w:t>
      </w:r>
      <w:r w:rsidRPr="00A733AB">
        <w:rPr>
          <w:spacing w:val="-3"/>
        </w:rPr>
        <w:t xml:space="preserve"> </w:t>
      </w:r>
      <w:r w:rsidRPr="00A733AB">
        <w:t>направлено</w:t>
      </w:r>
      <w:r w:rsidRPr="00A733AB">
        <w:rPr>
          <w:spacing w:val="1"/>
        </w:rPr>
        <w:t xml:space="preserve"> </w:t>
      </w:r>
      <w:r w:rsidRPr="00A733AB">
        <w:t>на</w:t>
      </w:r>
      <w:r w:rsidRPr="00A733AB">
        <w:rPr>
          <w:spacing w:val="2"/>
        </w:rPr>
        <w:t xml:space="preserve"> </w:t>
      </w:r>
      <w:r w:rsidRPr="00A733AB">
        <w:t>приобщение</w:t>
      </w:r>
      <w:r w:rsidRPr="00A733AB">
        <w:rPr>
          <w:spacing w:val="1"/>
        </w:rPr>
        <w:t xml:space="preserve"> </w:t>
      </w:r>
      <w:r w:rsidRPr="00A733AB">
        <w:t>детей</w:t>
      </w:r>
      <w:r w:rsidRPr="00A733AB">
        <w:rPr>
          <w:spacing w:val="-67"/>
        </w:rPr>
        <w:t xml:space="preserve"> </w:t>
      </w:r>
      <w:r w:rsidRPr="00A733AB">
        <w:t>к</w:t>
      </w:r>
      <w:r w:rsidRPr="00A733AB">
        <w:tab/>
        <w:t>ценностям</w:t>
      </w:r>
      <w:r w:rsidRPr="00A733AB">
        <w:tab/>
        <w:t>«Родина»,</w:t>
      </w:r>
      <w:r w:rsidRPr="00A733AB">
        <w:tab/>
        <w:t>«Природа»,</w:t>
      </w:r>
      <w:r w:rsidRPr="00A733AB">
        <w:tab/>
        <w:t>«Семья»,</w:t>
      </w:r>
      <w:r w:rsidRPr="00A733AB">
        <w:tab/>
        <w:t>«Человек»,</w:t>
      </w:r>
      <w:r w:rsidR="00C86C04">
        <w:t xml:space="preserve"> </w:t>
      </w:r>
      <w:r w:rsidRPr="00A733AB">
        <w:t>«Жизнь»,</w:t>
      </w:r>
      <w:r w:rsidR="00C86C04">
        <w:t xml:space="preserve"> </w:t>
      </w:r>
      <w:r w:rsidRPr="00A733AB">
        <w:t>«Милосердие»,</w:t>
      </w:r>
      <w:r w:rsidR="00C86C04">
        <w:t xml:space="preserve"> </w:t>
      </w:r>
      <w:r w:rsidRPr="00A733AB">
        <w:t>«Добро»,</w:t>
      </w:r>
      <w:r w:rsidR="00C86C04">
        <w:t xml:space="preserve"> </w:t>
      </w:r>
      <w:r w:rsidRPr="00A733AB">
        <w:t>«Дружба»,</w:t>
      </w:r>
      <w:r w:rsidR="00C86C04">
        <w:t xml:space="preserve"> </w:t>
      </w:r>
      <w:r w:rsidRPr="00A733AB">
        <w:t>«Сотрудничество»,</w:t>
      </w:r>
      <w:r w:rsidR="00C86C04">
        <w:t xml:space="preserve"> </w:t>
      </w:r>
      <w:r w:rsidRPr="00A733AB">
        <w:t>«Труд».</w:t>
      </w:r>
      <w:r w:rsidR="00C86C04">
        <w:t xml:space="preserve"> </w:t>
      </w:r>
      <w:r w:rsidRPr="00A733AB">
        <w:rPr>
          <w:spacing w:val="-1"/>
        </w:rPr>
        <w:t>Это</w:t>
      </w:r>
      <w:r w:rsidRPr="00A733AB">
        <w:rPr>
          <w:spacing w:val="-67"/>
        </w:rPr>
        <w:t xml:space="preserve"> </w:t>
      </w:r>
      <w:r w:rsidR="00C86C04">
        <w:rPr>
          <w:spacing w:val="-67"/>
        </w:rPr>
        <w:t xml:space="preserve">                            </w:t>
      </w:r>
      <w:r w:rsidRPr="00A733AB">
        <w:t>предполагает</w:t>
      </w:r>
      <w:r w:rsidRPr="00A733AB">
        <w:rPr>
          <w:spacing w:val="-2"/>
        </w:rPr>
        <w:t xml:space="preserve"> </w:t>
      </w:r>
      <w:r w:rsidRPr="00A733AB">
        <w:t>решение задач</w:t>
      </w:r>
      <w:r w:rsidRPr="00A733AB">
        <w:rPr>
          <w:spacing w:val="-1"/>
        </w:rPr>
        <w:t xml:space="preserve"> </w:t>
      </w:r>
      <w:r w:rsidRPr="00A733AB">
        <w:t>нескольких</w:t>
      </w:r>
      <w:r w:rsidRPr="00A733AB">
        <w:rPr>
          <w:spacing w:val="-1"/>
        </w:rPr>
        <w:t xml:space="preserve"> </w:t>
      </w:r>
      <w:r w:rsidRPr="00A733AB">
        <w:t>направлений</w:t>
      </w:r>
      <w:r w:rsidRPr="00A733AB">
        <w:rPr>
          <w:spacing w:val="-1"/>
        </w:rPr>
        <w:t xml:space="preserve"> </w:t>
      </w:r>
      <w:r w:rsidRPr="00A733AB">
        <w:t>воспитания:</w:t>
      </w:r>
    </w:p>
    <w:p w14:paraId="3459AD31" w14:textId="7DD0A7EA" w:rsidR="008350A1" w:rsidRPr="00A733AB" w:rsidRDefault="00C86C04" w:rsidP="00C86C04">
      <w:pPr>
        <w:pStyle w:val="a5"/>
        <w:tabs>
          <w:tab w:val="left" w:pos="1117"/>
          <w:tab w:val="left" w:pos="1118"/>
          <w:tab w:val="left" w:pos="2685"/>
          <w:tab w:val="left" w:pos="4029"/>
          <w:tab w:val="left" w:pos="4369"/>
          <w:tab w:val="left" w:pos="5242"/>
          <w:tab w:val="left" w:pos="6191"/>
          <w:tab w:val="left" w:pos="7226"/>
          <w:tab w:val="left" w:pos="8971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350A1" w:rsidRPr="00A733AB">
        <w:rPr>
          <w:sz w:val="28"/>
          <w:szCs w:val="28"/>
        </w:rPr>
        <w:t>воспитание</w:t>
      </w:r>
      <w:r w:rsidR="008350A1" w:rsidRPr="00A733AB">
        <w:rPr>
          <w:sz w:val="28"/>
          <w:szCs w:val="28"/>
        </w:rPr>
        <w:tab/>
        <w:t>уважения</w:t>
      </w:r>
      <w:r w:rsidR="008350A1" w:rsidRPr="00A733AB">
        <w:rPr>
          <w:sz w:val="28"/>
          <w:szCs w:val="28"/>
        </w:rPr>
        <w:tab/>
        <w:t>к</w:t>
      </w:r>
      <w:r w:rsidR="008350A1" w:rsidRPr="00A733AB">
        <w:rPr>
          <w:sz w:val="28"/>
          <w:szCs w:val="28"/>
        </w:rPr>
        <w:tab/>
        <w:t>своей</w:t>
      </w:r>
      <w:r w:rsidR="008350A1" w:rsidRPr="00A733AB">
        <w:rPr>
          <w:sz w:val="28"/>
          <w:szCs w:val="28"/>
        </w:rPr>
        <w:tab/>
        <w:t>семье,</w:t>
      </w:r>
      <w:r w:rsidR="008350A1" w:rsidRPr="00A733AB">
        <w:rPr>
          <w:sz w:val="28"/>
          <w:szCs w:val="28"/>
        </w:rPr>
        <w:tab/>
        <w:t>своему</w:t>
      </w:r>
      <w:r w:rsidR="008350A1" w:rsidRPr="00A733AB">
        <w:rPr>
          <w:sz w:val="28"/>
          <w:szCs w:val="28"/>
        </w:rPr>
        <w:tab/>
      </w:r>
      <w:proofErr w:type="gramStart"/>
      <w:r w:rsidR="00282C36" w:rsidRPr="00A733AB">
        <w:rPr>
          <w:sz w:val="28"/>
          <w:szCs w:val="28"/>
        </w:rPr>
        <w:t>городу</w:t>
      </w:r>
      <w:r w:rsidR="008350A1" w:rsidRPr="00A733AB">
        <w:rPr>
          <w:spacing w:val="-1"/>
          <w:sz w:val="28"/>
          <w:szCs w:val="28"/>
        </w:rPr>
        <w:t>,</w:t>
      </w:r>
      <w:r w:rsidR="00282C36" w:rsidRPr="00A733AB">
        <w:rPr>
          <w:spacing w:val="-1"/>
          <w:sz w:val="28"/>
          <w:szCs w:val="28"/>
        </w:rPr>
        <w:t xml:space="preserve"> </w:t>
      </w:r>
      <w:r w:rsidR="008350A1" w:rsidRPr="00A733AB">
        <w:rPr>
          <w:spacing w:val="-67"/>
          <w:sz w:val="28"/>
          <w:szCs w:val="28"/>
        </w:rPr>
        <w:t xml:space="preserve"> </w:t>
      </w:r>
      <w:r w:rsidR="008350A1" w:rsidRPr="00A733AB">
        <w:rPr>
          <w:sz w:val="28"/>
          <w:szCs w:val="28"/>
        </w:rPr>
        <w:t>родному</w:t>
      </w:r>
      <w:proofErr w:type="gramEnd"/>
      <w:r w:rsidR="008350A1" w:rsidRPr="00A733AB">
        <w:rPr>
          <w:spacing w:val="-4"/>
          <w:sz w:val="28"/>
          <w:szCs w:val="28"/>
        </w:rPr>
        <w:t xml:space="preserve"> </w:t>
      </w:r>
      <w:r w:rsidR="008350A1" w:rsidRPr="00A733AB">
        <w:rPr>
          <w:sz w:val="28"/>
          <w:szCs w:val="28"/>
        </w:rPr>
        <w:t>краю,</w:t>
      </w:r>
      <w:r w:rsidR="008350A1" w:rsidRPr="00A733AB">
        <w:rPr>
          <w:spacing w:val="4"/>
          <w:sz w:val="28"/>
          <w:szCs w:val="28"/>
        </w:rPr>
        <w:t xml:space="preserve"> </w:t>
      </w:r>
      <w:r w:rsidR="008350A1" w:rsidRPr="00A733AB">
        <w:rPr>
          <w:sz w:val="28"/>
          <w:szCs w:val="28"/>
        </w:rPr>
        <w:t>своей</w:t>
      </w:r>
      <w:r w:rsidR="008350A1" w:rsidRPr="00A733AB">
        <w:rPr>
          <w:spacing w:val="1"/>
          <w:sz w:val="28"/>
          <w:szCs w:val="28"/>
        </w:rPr>
        <w:t xml:space="preserve"> </w:t>
      </w:r>
      <w:r w:rsidR="008350A1" w:rsidRPr="00A733AB">
        <w:rPr>
          <w:sz w:val="28"/>
          <w:szCs w:val="28"/>
        </w:rPr>
        <w:t>стране;</w:t>
      </w:r>
    </w:p>
    <w:p w14:paraId="3AB590A1" w14:textId="73FBF49C" w:rsidR="00207455" w:rsidRPr="00C86C04" w:rsidRDefault="008350A1">
      <w:pPr>
        <w:pStyle w:val="a5"/>
        <w:numPr>
          <w:ilvl w:val="0"/>
          <w:numId w:val="104"/>
        </w:numPr>
        <w:tabs>
          <w:tab w:val="left" w:pos="1109"/>
          <w:tab w:val="left" w:pos="2671"/>
          <w:tab w:val="left" w:pos="856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оспитание</w:t>
      </w:r>
      <w:r w:rsidRPr="00A733AB">
        <w:rPr>
          <w:sz w:val="28"/>
          <w:szCs w:val="28"/>
        </w:rPr>
        <w:tab/>
        <w:t>уважительного</w:t>
      </w:r>
      <w:r w:rsidRPr="00A733AB">
        <w:rPr>
          <w:spacing w:val="118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я</w:t>
      </w:r>
      <w:r w:rsidRPr="00A733AB">
        <w:rPr>
          <w:spacing w:val="120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18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м</w:t>
      </w:r>
      <w:r w:rsidRPr="00A733AB">
        <w:rPr>
          <w:spacing w:val="120"/>
          <w:sz w:val="28"/>
          <w:szCs w:val="28"/>
        </w:rPr>
        <w:t xml:space="preserve"> </w:t>
      </w:r>
      <w:r w:rsidRPr="00A733AB">
        <w:rPr>
          <w:sz w:val="28"/>
          <w:szCs w:val="28"/>
        </w:rPr>
        <w:t>людям</w:t>
      </w:r>
      <w:r w:rsidRPr="00A733AB">
        <w:rPr>
          <w:sz w:val="28"/>
          <w:szCs w:val="28"/>
        </w:rPr>
        <w:tab/>
        <w:t>-</w:t>
      </w:r>
      <w:r w:rsidRPr="00A733AB">
        <w:rPr>
          <w:spacing w:val="47"/>
          <w:sz w:val="28"/>
          <w:szCs w:val="28"/>
        </w:rPr>
        <w:t xml:space="preserve"> </w:t>
      </w:r>
      <w:r w:rsidRPr="00A733AB">
        <w:rPr>
          <w:sz w:val="28"/>
          <w:szCs w:val="28"/>
        </w:rPr>
        <w:t>детям</w:t>
      </w:r>
      <w:r w:rsidRPr="00A733AB">
        <w:rPr>
          <w:spacing w:val="48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взрослым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(родителям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(законным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ителям),</w:t>
      </w:r>
      <w:r w:rsidRPr="00A733AB">
        <w:rPr>
          <w:spacing w:val="65"/>
          <w:sz w:val="28"/>
          <w:szCs w:val="28"/>
        </w:rPr>
        <w:t xml:space="preserve"> </w:t>
      </w:r>
      <w:r w:rsidRPr="00A733AB">
        <w:rPr>
          <w:sz w:val="28"/>
          <w:szCs w:val="28"/>
        </w:rPr>
        <w:t>педагогам,</w:t>
      </w:r>
      <w:r w:rsidRPr="00A733AB">
        <w:rPr>
          <w:spacing w:val="66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седям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="00C86C04">
        <w:rPr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другим),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вне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зависимости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от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их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этнической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и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национальной</w:t>
      </w:r>
      <w:r w:rsidR="00207455" w:rsidRPr="00C86C04">
        <w:rPr>
          <w:spacing w:val="1"/>
          <w:sz w:val="28"/>
          <w:szCs w:val="28"/>
        </w:rPr>
        <w:t xml:space="preserve"> </w:t>
      </w:r>
      <w:r w:rsidR="00207455" w:rsidRPr="00C86C04">
        <w:rPr>
          <w:sz w:val="28"/>
          <w:szCs w:val="28"/>
        </w:rPr>
        <w:t>принадлежности;</w:t>
      </w:r>
    </w:p>
    <w:p w14:paraId="627A3AAA" w14:textId="77777777" w:rsidR="00207455" w:rsidRPr="00A733AB" w:rsidRDefault="00207455">
      <w:pPr>
        <w:pStyle w:val="a5"/>
        <w:numPr>
          <w:ilvl w:val="0"/>
          <w:numId w:val="104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оспит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нностно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ш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ультурному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след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го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рода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 нравственным и культурным традициям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России;</w:t>
      </w:r>
    </w:p>
    <w:p w14:paraId="06298538" w14:textId="77777777" w:rsidR="00207455" w:rsidRPr="00A733AB" w:rsidRDefault="00207455">
      <w:pPr>
        <w:pStyle w:val="a5"/>
        <w:numPr>
          <w:ilvl w:val="0"/>
          <w:numId w:val="104"/>
        </w:numPr>
        <w:tabs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действ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тановлению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целост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артины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мир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снованной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едставлениях</w:t>
      </w:r>
      <w:r w:rsidRPr="00A733AB">
        <w:rPr>
          <w:spacing w:val="-5"/>
          <w:sz w:val="28"/>
          <w:szCs w:val="28"/>
        </w:rPr>
        <w:t xml:space="preserve"> </w:t>
      </w:r>
      <w:r w:rsidRPr="00A733AB">
        <w:rPr>
          <w:sz w:val="28"/>
          <w:szCs w:val="28"/>
        </w:rPr>
        <w:t>о добре и зле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красоте и</w:t>
      </w:r>
      <w:r w:rsidRPr="00A733AB">
        <w:rPr>
          <w:spacing w:val="-4"/>
          <w:sz w:val="28"/>
          <w:szCs w:val="28"/>
        </w:rPr>
        <w:t xml:space="preserve"> </w:t>
      </w:r>
      <w:r w:rsidRPr="00A733AB">
        <w:rPr>
          <w:sz w:val="28"/>
          <w:szCs w:val="28"/>
        </w:rPr>
        <w:t>уродстве,</w:t>
      </w:r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д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-1"/>
          <w:sz w:val="28"/>
          <w:szCs w:val="28"/>
        </w:rPr>
        <w:t xml:space="preserve"> </w:t>
      </w:r>
      <w:r w:rsidRPr="00A733AB">
        <w:rPr>
          <w:sz w:val="28"/>
          <w:szCs w:val="28"/>
        </w:rPr>
        <w:t>лжи;</w:t>
      </w:r>
    </w:p>
    <w:p w14:paraId="01E879AF" w14:textId="77777777" w:rsidR="00207455" w:rsidRPr="00A733AB" w:rsidRDefault="00207455">
      <w:pPr>
        <w:pStyle w:val="a5"/>
        <w:numPr>
          <w:ilvl w:val="0"/>
          <w:numId w:val="104"/>
        </w:numPr>
        <w:tabs>
          <w:tab w:val="left" w:pos="1272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воспитание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циальных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чувств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выков: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пособност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к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переживанию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общительности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желюбия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трудничества,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умения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соблюдать</w:t>
      </w:r>
      <w:r w:rsidRPr="00A733AB">
        <w:rPr>
          <w:spacing w:val="-2"/>
          <w:sz w:val="28"/>
          <w:szCs w:val="28"/>
        </w:rPr>
        <w:t xml:space="preserve"> </w:t>
      </w:r>
      <w:r w:rsidRPr="00A733AB">
        <w:rPr>
          <w:sz w:val="28"/>
          <w:szCs w:val="28"/>
        </w:rPr>
        <w:t>правила,</w:t>
      </w:r>
      <w:r w:rsidRPr="00A733AB">
        <w:rPr>
          <w:spacing w:val="3"/>
          <w:sz w:val="28"/>
          <w:szCs w:val="28"/>
        </w:rPr>
        <w:t xml:space="preserve"> </w:t>
      </w:r>
      <w:r w:rsidRPr="00A733AB">
        <w:rPr>
          <w:sz w:val="28"/>
          <w:szCs w:val="28"/>
        </w:rPr>
        <w:t>активной личностной позиции;</w:t>
      </w:r>
    </w:p>
    <w:p w14:paraId="4E90D4DD" w14:textId="6196A251" w:rsidR="00207455" w:rsidRPr="00A733AB" w:rsidRDefault="00207455">
      <w:pPr>
        <w:pStyle w:val="a5"/>
        <w:numPr>
          <w:ilvl w:val="0"/>
          <w:numId w:val="104"/>
        </w:numPr>
        <w:tabs>
          <w:tab w:val="left" w:pos="989"/>
          <w:tab w:val="left" w:pos="2329"/>
          <w:tab w:val="left" w:pos="3757"/>
          <w:tab w:val="left" w:pos="4874"/>
          <w:tab w:val="left" w:pos="6275"/>
          <w:tab w:val="left" w:pos="6630"/>
          <w:tab w:val="left" w:pos="8265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t>создание условий для возникновения у ребёнка нравственного, социально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значимого поступка, приобретения ребёнком опыта милосердия и заботы;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поддержка</w:t>
      </w:r>
      <w:r w:rsidRPr="00A733AB">
        <w:rPr>
          <w:sz w:val="28"/>
          <w:szCs w:val="28"/>
        </w:rPr>
        <w:tab/>
        <w:t>трудового</w:t>
      </w:r>
      <w:r w:rsidRPr="00A733AB">
        <w:rPr>
          <w:sz w:val="28"/>
          <w:szCs w:val="28"/>
        </w:rPr>
        <w:tab/>
        <w:t>усилия,</w:t>
      </w:r>
      <w:r w:rsidRPr="00A733AB">
        <w:rPr>
          <w:sz w:val="28"/>
          <w:szCs w:val="28"/>
        </w:rPr>
        <w:tab/>
        <w:t>привычки</w:t>
      </w:r>
      <w:r w:rsidRPr="00A733AB">
        <w:rPr>
          <w:sz w:val="28"/>
          <w:szCs w:val="28"/>
        </w:rPr>
        <w:tab/>
        <w:t>к</w:t>
      </w:r>
      <w:r w:rsidRPr="00A733AB">
        <w:rPr>
          <w:sz w:val="28"/>
          <w:szCs w:val="28"/>
        </w:rPr>
        <w:tab/>
        <w:t>доступному</w:t>
      </w:r>
      <w:r w:rsidR="00C86C04">
        <w:rPr>
          <w:sz w:val="28"/>
          <w:szCs w:val="28"/>
        </w:rPr>
        <w:t xml:space="preserve"> </w:t>
      </w:r>
      <w:proofErr w:type="gramStart"/>
      <w:r w:rsidRPr="00A733AB">
        <w:rPr>
          <w:sz w:val="28"/>
          <w:szCs w:val="28"/>
        </w:rPr>
        <w:t>дошкольнику</w:t>
      </w:r>
      <w:r w:rsidR="00C86C04">
        <w:rPr>
          <w:sz w:val="28"/>
          <w:szCs w:val="28"/>
        </w:rPr>
        <w:t xml:space="preserve"> 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напряжению</w:t>
      </w:r>
      <w:proofErr w:type="gramEnd"/>
      <w:r w:rsidRPr="00A733AB">
        <w:rPr>
          <w:spacing w:val="59"/>
          <w:sz w:val="28"/>
          <w:szCs w:val="28"/>
        </w:rPr>
        <w:t xml:space="preserve"> </w:t>
      </w:r>
      <w:r w:rsidRPr="00A733AB">
        <w:rPr>
          <w:sz w:val="28"/>
          <w:szCs w:val="28"/>
        </w:rPr>
        <w:t>физических,</w:t>
      </w:r>
      <w:r w:rsidRPr="00A733AB">
        <w:rPr>
          <w:spacing w:val="64"/>
          <w:sz w:val="28"/>
          <w:szCs w:val="28"/>
        </w:rPr>
        <w:t xml:space="preserve"> </w:t>
      </w:r>
      <w:r w:rsidRPr="00A733AB">
        <w:rPr>
          <w:sz w:val="28"/>
          <w:szCs w:val="28"/>
        </w:rPr>
        <w:t>умственных</w:t>
      </w:r>
      <w:r w:rsidRPr="00A733AB">
        <w:rPr>
          <w:spacing w:val="57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56"/>
          <w:sz w:val="28"/>
          <w:szCs w:val="28"/>
        </w:rPr>
        <w:t xml:space="preserve"> </w:t>
      </w:r>
      <w:r w:rsidRPr="00A733AB">
        <w:rPr>
          <w:sz w:val="28"/>
          <w:szCs w:val="28"/>
        </w:rPr>
        <w:t>нравственных</w:t>
      </w:r>
      <w:r w:rsidRPr="00A733AB">
        <w:rPr>
          <w:spacing w:val="57"/>
          <w:sz w:val="28"/>
          <w:szCs w:val="28"/>
        </w:rPr>
        <w:t xml:space="preserve"> </w:t>
      </w:r>
      <w:r w:rsidRPr="00A733AB">
        <w:rPr>
          <w:sz w:val="28"/>
          <w:szCs w:val="28"/>
        </w:rPr>
        <w:t>сил</w:t>
      </w:r>
      <w:r w:rsidRPr="00A733AB">
        <w:rPr>
          <w:spacing w:val="57"/>
          <w:sz w:val="28"/>
          <w:szCs w:val="28"/>
        </w:rPr>
        <w:t xml:space="preserve"> </w:t>
      </w:r>
      <w:r w:rsidRPr="00A733AB">
        <w:rPr>
          <w:sz w:val="28"/>
          <w:szCs w:val="28"/>
        </w:rPr>
        <w:t>для</w:t>
      </w:r>
      <w:r w:rsidRPr="00A733AB">
        <w:rPr>
          <w:spacing w:val="58"/>
          <w:sz w:val="28"/>
          <w:szCs w:val="28"/>
        </w:rPr>
        <w:t xml:space="preserve"> </w:t>
      </w:r>
      <w:r w:rsidRPr="00A733AB">
        <w:rPr>
          <w:sz w:val="28"/>
          <w:szCs w:val="28"/>
        </w:rPr>
        <w:t>решения</w:t>
      </w:r>
      <w:r w:rsidRPr="00A733AB">
        <w:rPr>
          <w:spacing w:val="-67"/>
          <w:sz w:val="28"/>
          <w:szCs w:val="28"/>
        </w:rPr>
        <w:t xml:space="preserve"> </w:t>
      </w:r>
      <w:r w:rsidR="00C86C04">
        <w:rPr>
          <w:spacing w:val="-67"/>
          <w:sz w:val="28"/>
          <w:szCs w:val="28"/>
        </w:rPr>
        <w:t xml:space="preserve">                  </w:t>
      </w:r>
      <w:r w:rsidRPr="00A733AB">
        <w:rPr>
          <w:sz w:val="28"/>
          <w:szCs w:val="28"/>
        </w:rPr>
        <w:t>трудовой задачи;</w:t>
      </w:r>
    </w:p>
    <w:p w14:paraId="2542F529" w14:textId="4141D0BF" w:rsidR="00207455" w:rsidRPr="00A733AB" w:rsidRDefault="00207455">
      <w:pPr>
        <w:pStyle w:val="a5"/>
        <w:numPr>
          <w:ilvl w:val="0"/>
          <w:numId w:val="104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60" w:lineRule="auto"/>
        <w:ind w:left="0" w:firstLine="709"/>
        <w:rPr>
          <w:sz w:val="28"/>
          <w:szCs w:val="28"/>
        </w:rPr>
      </w:pPr>
      <w:r w:rsidRPr="00A733AB">
        <w:rPr>
          <w:sz w:val="28"/>
          <w:szCs w:val="28"/>
        </w:rPr>
        <w:lastRenderedPageBreak/>
        <w:t>формирование</w:t>
      </w:r>
      <w:r w:rsidRPr="00A733AB">
        <w:rPr>
          <w:sz w:val="28"/>
          <w:szCs w:val="28"/>
        </w:rPr>
        <w:tab/>
        <w:t>способности</w:t>
      </w:r>
      <w:r w:rsidRPr="00A733AB">
        <w:rPr>
          <w:sz w:val="28"/>
          <w:szCs w:val="28"/>
        </w:rPr>
        <w:tab/>
        <w:t>бережно</w:t>
      </w:r>
      <w:r w:rsidRPr="00A733AB">
        <w:rPr>
          <w:sz w:val="28"/>
          <w:szCs w:val="28"/>
        </w:rPr>
        <w:tab/>
        <w:t>и</w:t>
      </w:r>
      <w:r w:rsidRPr="00A733AB">
        <w:rPr>
          <w:sz w:val="28"/>
          <w:szCs w:val="28"/>
        </w:rPr>
        <w:tab/>
        <w:t>уважительно</w:t>
      </w:r>
      <w:r w:rsidR="00C86C04">
        <w:rPr>
          <w:sz w:val="28"/>
          <w:szCs w:val="28"/>
        </w:rPr>
        <w:t xml:space="preserve"> </w:t>
      </w:r>
      <w:r w:rsidRPr="00A733AB">
        <w:rPr>
          <w:sz w:val="28"/>
          <w:szCs w:val="28"/>
        </w:rPr>
        <w:t>относиться</w:t>
      </w:r>
      <w:r w:rsidR="00C86C04">
        <w:rPr>
          <w:sz w:val="28"/>
          <w:szCs w:val="28"/>
        </w:rPr>
        <w:t xml:space="preserve"> </w:t>
      </w:r>
      <w:proofErr w:type="gramStart"/>
      <w:r w:rsidRPr="00A733AB">
        <w:rPr>
          <w:sz w:val="28"/>
          <w:szCs w:val="28"/>
        </w:rPr>
        <w:t>к</w:t>
      </w:r>
      <w:r w:rsidR="00C86C04">
        <w:rPr>
          <w:sz w:val="28"/>
          <w:szCs w:val="28"/>
        </w:rPr>
        <w:t xml:space="preserve"> </w:t>
      </w:r>
      <w:r w:rsidRPr="00A733AB">
        <w:rPr>
          <w:spacing w:val="-67"/>
          <w:sz w:val="28"/>
          <w:szCs w:val="28"/>
        </w:rPr>
        <w:t xml:space="preserve"> </w:t>
      </w:r>
      <w:r w:rsidRPr="00A733AB">
        <w:rPr>
          <w:sz w:val="28"/>
          <w:szCs w:val="28"/>
        </w:rPr>
        <w:t>результатам</w:t>
      </w:r>
      <w:proofErr w:type="gramEnd"/>
      <w:r w:rsidRPr="00A733AB">
        <w:rPr>
          <w:spacing w:val="2"/>
          <w:sz w:val="28"/>
          <w:szCs w:val="28"/>
        </w:rPr>
        <w:t xml:space="preserve"> </w:t>
      </w:r>
      <w:r w:rsidRPr="00A733AB">
        <w:rPr>
          <w:sz w:val="28"/>
          <w:szCs w:val="28"/>
        </w:rPr>
        <w:t>своего тру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и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труда</w:t>
      </w:r>
      <w:r w:rsidRPr="00A733AB">
        <w:rPr>
          <w:spacing w:val="1"/>
          <w:sz w:val="28"/>
          <w:szCs w:val="28"/>
        </w:rPr>
        <w:t xml:space="preserve"> </w:t>
      </w:r>
      <w:r w:rsidRPr="00A733AB">
        <w:rPr>
          <w:sz w:val="28"/>
          <w:szCs w:val="28"/>
        </w:rPr>
        <w:t>других людей.</w:t>
      </w:r>
    </w:p>
    <w:p w14:paraId="14C3EC55" w14:textId="77777777" w:rsidR="00207455" w:rsidRPr="00A733AB" w:rsidRDefault="00207455" w:rsidP="009E1BBA">
      <w:pPr>
        <w:pStyle w:val="a3"/>
        <w:spacing w:before="5"/>
        <w:ind w:left="-142"/>
        <w:jc w:val="left"/>
      </w:pPr>
    </w:p>
    <w:p w14:paraId="2CA53C8C" w14:textId="77777777" w:rsidR="00F429C8" w:rsidRDefault="00207455" w:rsidP="00C86C04">
      <w:pPr>
        <w:ind w:left="-142"/>
        <w:jc w:val="center"/>
        <w:rPr>
          <w:i/>
          <w:sz w:val="28"/>
          <w:szCs w:val="28"/>
          <w:u w:val="single"/>
        </w:rPr>
      </w:pPr>
      <w:r w:rsidRPr="00A733AB">
        <w:rPr>
          <w:i/>
          <w:sz w:val="28"/>
          <w:szCs w:val="28"/>
          <w:u w:val="single"/>
        </w:rPr>
        <w:t>Образовательная</w:t>
      </w:r>
      <w:r w:rsidRPr="00A733AB">
        <w:rPr>
          <w:i/>
          <w:spacing w:val="-6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область</w:t>
      </w:r>
      <w:r w:rsidRPr="00A733AB">
        <w:rPr>
          <w:i/>
          <w:spacing w:val="-7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«Познавательное</w:t>
      </w:r>
      <w:r w:rsidRPr="00A733AB">
        <w:rPr>
          <w:i/>
          <w:spacing w:val="-5"/>
          <w:sz w:val="28"/>
          <w:szCs w:val="28"/>
          <w:u w:val="single"/>
        </w:rPr>
        <w:t xml:space="preserve"> </w:t>
      </w:r>
      <w:r w:rsidRPr="00A733AB">
        <w:rPr>
          <w:i/>
          <w:sz w:val="28"/>
          <w:szCs w:val="28"/>
          <w:u w:val="single"/>
        </w:rPr>
        <w:t>развитие»</w:t>
      </w:r>
    </w:p>
    <w:p w14:paraId="46FB125A" w14:textId="77777777" w:rsidR="00F429C8" w:rsidRDefault="00F429C8" w:rsidP="00C86C04">
      <w:pPr>
        <w:ind w:left="-142"/>
        <w:jc w:val="center"/>
        <w:rPr>
          <w:i/>
          <w:sz w:val="28"/>
          <w:szCs w:val="28"/>
          <w:u w:val="single"/>
        </w:rPr>
      </w:pPr>
    </w:p>
    <w:p w14:paraId="3F8D01CD" w14:textId="0C8E930C" w:rsidR="00207455" w:rsidRPr="00C86C04" w:rsidRDefault="00207455" w:rsidP="007A67C1">
      <w:pPr>
        <w:spacing w:line="360" w:lineRule="auto"/>
        <w:ind w:left="-142"/>
        <w:jc w:val="center"/>
        <w:rPr>
          <w:b/>
          <w:bCs/>
          <w:i/>
          <w:iCs/>
          <w:sz w:val="28"/>
          <w:szCs w:val="28"/>
        </w:rPr>
      </w:pPr>
      <w:r w:rsidRPr="00C86C04">
        <w:rPr>
          <w:b/>
          <w:bCs/>
          <w:i/>
          <w:iCs/>
          <w:sz w:val="28"/>
          <w:szCs w:val="28"/>
        </w:rPr>
        <w:t>Содержание психолого-педагогической работы в разных возрастных</w:t>
      </w:r>
      <w:r w:rsidRPr="00C86C04">
        <w:rPr>
          <w:b/>
          <w:bCs/>
          <w:i/>
          <w:iCs/>
          <w:spacing w:val="-68"/>
          <w:sz w:val="28"/>
          <w:szCs w:val="28"/>
        </w:rPr>
        <w:t xml:space="preserve"> </w:t>
      </w:r>
      <w:r w:rsidR="00F429C8" w:rsidRPr="00C86C04">
        <w:rPr>
          <w:b/>
          <w:bCs/>
          <w:i/>
          <w:iCs/>
          <w:spacing w:val="-68"/>
          <w:sz w:val="28"/>
          <w:szCs w:val="28"/>
        </w:rPr>
        <w:t xml:space="preserve">                                     </w:t>
      </w:r>
      <w:r w:rsidRPr="00C86C04">
        <w:rPr>
          <w:b/>
          <w:bCs/>
          <w:i/>
          <w:iCs/>
          <w:sz w:val="28"/>
          <w:szCs w:val="28"/>
        </w:rPr>
        <w:t>группах (обязательная</w:t>
      </w:r>
      <w:r w:rsidRPr="00C86C04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C86C04">
        <w:rPr>
          <w:b/>
          <w:bCs/>
          <w:i/>
          <w:iCs/>
          <w:sz w:val="28"/>
          <w:szCs w:val="28"/>
        </w:rPr>
        <w:t>часть)</w:t>
      </w:r>
    </w:p>
    <w:p w14:paraId="1F8AF5C2" w14:textId="77777777" w:rsidR="00207455" w:rsidRPr="007A67C1" w:rsidRDefault="00207455" w:rsidP="007A67C1">
      <w:pPr>
        <w:pStyle w:val="a3"/>
        <w:spacing w:before="3" w:line="360" w:lineRule="auto"/>
        <w:ind w:left="-142"/>
        <w:jc w:val="center"/>
        <w:rPr>
          <w:b/>
          <w:bCs/>
          <w:i/>
          <w:iCs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23"/>
        <w:gridCol w:w="5366"/>
      </w:tblGrid>
      <w:tr w:rsidR="00207455" w:rsidRPr="007A67C1" w14:paraId="54F01548" w14:textId="77777777" w:rsidTr="00213F69">
        <w:trPr>
          <w:trHeight w:val="513"/>
        </w:trPr>
        <w:tc>
          <w:tcPr>
            <w:tcW w:w="9298" w:type="dxa"/>
            <w:gridSpan w:val="3"/>
          </w:tcPr>
          <w:p w14:paraId="3102D69D" w14:textId="77777777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Вторая</w:t>
            </w:r>
            <w:r w:rsidRPr="007A67C1">
              <w:rPr>
                <w:b/>
                <w:bCs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группа</w:t>
            </w:r>
            <w:r w:rsidRPr="007A67C1">
              <w:rPr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раннего</w:t>
            </w:r>
            <w:r w:rsidRPr="007A67C1">
              <w:rPr>
                <w:b/>
                <w:bCs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возраста</w:t>
            </w:r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(от</w:t>
            </w:r>
            <w:r w:rsidRPr="007A67C1">
              <w:rPr>
                <w:b/>
                <w:bCs/>
                <w:i/>
                <w:iCs/>
                <w:spacing w:val="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7A67C1">
              <w:rPr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–</w:t>
            </w:r>
            <w:r w:rsidRPr="007A67C1">
              <w:rPr>
                <w:b/>
                <w:bCs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3</w:t>
            </w:r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лет)</w:t>
            </w:r>
          </w:p>
        </w:tc>
      </w:tr>
      <w:tr w:rsidR="00207455" w:rsidRPr="00A733AB" w14:paraId="6374BC05" w14:textId="77777777" w:rsidTr="00213F69">
        <w:trPr>
          <w:trHeight w:val="753"/>
        </w:trPr>
        <w:tc>
          <w:tcPr>
            <w:tcW w:w="3909" w:type="dxa"/>
          </w:tcPr>
          <w:p w14:paraId="196D599A" w14:textId="77777777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7A67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задачи</w:t>
            </w:r>
            <w:proofErr w:type="spellEnd"/>
            <w:r w:rsidRPr="007A67C1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9" w:type="dxa"/>
            <w:gridSpan w:val="2"/>
          </w:tcPr>
          <w:p w14:paraId="131338BF" w14:textId="7E1098E6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A67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="007A67C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  <w:proofErr w:type="gramEnd"/>
          </w:p>
        </w:tc>
      </w:tr>
      <w:tr w:rsidR="00207455" w:rsidRPr="00A733AB" w14:paraId="6624187B" w14:textId="77777777" w:rsidTr="00213F69">
        <w:trPr>
          <w:trHeight w:val="2129"/>
        </w:trPr>
        <w:tc>
          <w:tcPr>
            <w:tcW w:w="3909" w:type="dxa"/>
          </w:tcPr>
          <w:p w14:paraId="105DF458" w14:textId="54ABD9F2" w:rsidR="00207455" w:rsidRPr="007A67C1" w:rsidRDefault="00207455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 разные вид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риятия: зрительного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лухового, осязательного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кусового,</w:t>
            </w:r>
            <w:r w:rsidR="00F429C8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онятельного;</w:t>
            </w:r>
          </w:p>
          <w:p w14:paraId="7F73965A" w14:textId="77777777" w:rsidR="00207455" w:rsidRPr="007A67C1" w:rsidRDefault="00207455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глядно-действенно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ышление в процессе реш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ых практичес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дач;</w:t>
            </w:r>
          </w:p>
          <w:p w14:paraId="105BF85A" w14:textId="77777777" w:rsidR="00207455" w:rsidRPr="007A67C1" w:rsidRDefault="00207455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совершенство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следовательские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я:</w:t>
            </w:r>
          </w:p>
          <w:p w14:paraId="254BDB32" w14:textId="3C8EB634" w:rsidR="00F429C8" w:rsidRPr="007A67C1" w:rsidRDefault="00207455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выделение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вета, формы,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личины</w:t>
            </w:r>
            <w:r w:rsidR="00F429C8" w:rsidRPr="007A67C1">
              <w:rPr>
                <w:sz w:val="24"/>
                <w:szCs w:val="24"/>
                <w:lang w:val="ru-RU"/>
              </w:rPr>
              <w:t>, как особых признаков предметов,</w:t>
            </w:r>
            <w:r w:rsidR="00F429C8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оощрять сравнение предметов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между</w:t>
            </w:r>
            <w:r w:rsidR="00F429C8"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собой</w:t>
            </w:r>
            <w:r w:rsidR="00F429C8"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о</w:t>
            </w:r>
            <w:r w:rsidR="00F429C8"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этим</w:t>
            </w:r>
            <w:r w:rsidR="00F429C8"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ризнакам</w:t>
            </w:r>
            <w:r w:rsidR="00F429C8"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и</w:t>
            </w:r>
            <w:r w:rsidR="00F429C8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количеству, использовать один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редмет в качестве образца,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одбирая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ары,</w:t>
            </w:r>
            <w:r w:rsidR="00F429C8"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группы;</w:t>
            </w:r>
          </w:p>
          <w:p w14:paraId="6A24D791" w14:textId="77777777" w:rsidR="00F429C8" w:rsidRPr="007A67C1" w:rsidRDefault="00F429C8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формировать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ейши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 о геометричес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игурах, величине и количеств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 на основе чувственног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ния;</w:t>
            </w:r>
          </w:p>
          <w:p w14:paraId="226EBDAE" w14:textId="77777777" w:rsidR="00F429C8" w:rsidRPr="007A67C1" w:rsidRDefault="00F429C8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 первоначаль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 о себе и близ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юдях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моционально-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ложительное отношение 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ленам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мьи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юдям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лижайшег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ения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рослых;</w:t>
            </w:r>
          </w:p>
          <w:p w14:paraId="0D6F7430" w14:textId="77777777" w:rsidR="00F429C8" w:rsidRPr="007A67C1" w:rsidRDefault="00F429C8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сширять представления 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селенном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ункте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тор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ет ребёнок, 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стопримечательностя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эмоциональн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кликатьс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здничное</w:t>
            </w:r>
            <w:r w:rsidRPr="007A67C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бранство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ма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О;</w:t>
            </w:r>
          </w:p>
          <w:p w14:paraId="07C8FCDB" w14:textId="35234954" w:rsidR="00F429C8" w:rsidRPr="007A67C1" w:rsidRDefault="00F429C8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рганизовывать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аимодействие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ь с животными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м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лижайш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ения, их названиям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оением и отличительн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обенностями, некотор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ами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живой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;</w:t>
            </w:r>
          </w:p>
          <w:p w14:paraId="33535FB3" w14:textId="4498FF80" w:rsidR="00207455" w:rsidRPr="007A67C1" w:rsidRDefault="00F429C8" w:rsidP="00213F69">
            <w:pPr>
              <w:pStyle w:val="TableParagraph"/>
              <w:numPr>
                <w:ilvl w:val="0"/>
                <w:numId w:val="114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ность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блюда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 явлениями природ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итывать бережное отнош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м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м.</w:t>
            </w:r>
          </w:p>
        </w:tc>
        <w:tc>
          <w:tcPr>
            <w:tcW w:w="5389" w:type="dxa"/>
            <w:gridSpan w:val="2"/>
          </w:tcPr>
          <w:p w14:paraId="208B290D" w14:textId="77777777" w:rsidR="00207455" w:rsidRPr="007A67C1" w:rsidRDefault="00207455" w:rsidP="00325CB1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sz w:val="24"/>
                <w:szCs w:val="24"/>
                <w:lang w:val="ru-RU"/>
              </w:rPr>
              <w:lastRenderedPageBreak/>
              <w:t>Сенсорные эталоны и познавательные</w:t>
            </w:r>
            <w:r w:rsidRPr="007A67C1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sz w:val="24"/>
                <w:szCs w:val="24"/>
                <w:lang w:val="ru-RU"/>
              </w:rPr>
              <w:t>действия:</w:t>
            </w:r>
          </w:p>
          <w:p w14:paraId="15B29518" w14:textId="77777777" w:rsidR="00207455" w:rsidRPr="007A67C1" w:rsidRDefault="00207455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демонстрирует детям и включает их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ь на сравнение предметов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ределение их сходства-различия, на подбор 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ировку по заданному образцу (по цвету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е, величине). Побуждает и поощр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воение простейших действий, основанных н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рестановке предметов, изменении способа их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положения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личества;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я</w:t>
            </w:r>
          </w:p>
          <w:p w14:paraId="1682B514" w14:textId="20F5CD17" w:rsidR="00F429C8" w:rsidRPr="007A67C1" w:rsidRDefault="00207455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реливания,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ресыпания.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водит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ы­</w:t>
            </w:r>
            <w:r w:rsidR="00F429C8" w:rsidRPr="007A67C1">
              <w:rPr>
                <w:sz w:val="24"/>
                <w:szCs w:val="24"/>
                <w:lang w:val="ru-RU"/>
              </w:rPr>
              <w:t xml:space="preserve"> занятия с использованием предметов-орудий: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сачков, черпачков для выуживания из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специальных емкостей с водой или без воды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шариков, плавающих игрушек, палочек со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свисающим на веревке магнитом для «ловли» на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нее</w:t>
            </w:r>
            <w:r w:rsidR="00F429C8"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небольших</w:t>
            </w:r>
            <w:r w:rsidR="00F429C8"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предметов.</w:t>
            </w:r>
            <w:r w:rsidR="00F429C8"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Организует</w:t>
            </w:r>
            <w:r w:rsidR="00F429C8"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действия</w:t>
            </w:r>
            <w:r w:rsidR="00F429C8"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с</w:t>
            </w:r>
            <w:r w:rsidR="00F429C8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игрушками, имитирующими орудия труда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(заколачивание</w:t>
            </w:r>
            <w:r w:rsidR="00F429C8"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молоточком</w:t>
            </w:r>
            <w:r w:rsidR="00F429C8"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29C8" w:rsidRPr="007A67C1">
              <w:rPr>
                <w:sz w:val="24"/>
                <w:szCs w:val="24"/>
                <w:lang w:val="ru-RU"/>
              </w:rPr>
              <w:t>втулочек</w:t>
            </w:r>
            <w:proofErr w:type="spellEnd"/>
            <w:r w:rsidR="00F429C8"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в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верстачок,</w:t>
            </w:r>
            <w:r w:rsidR="00F429C8"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сборка</w:t>
            </w:r>
            <w:r w:rsidR="00F429C8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29C8" w:rsidRPr="007A67C1">
              <w:rPr>
                <w:sz w:val="24"/>
                <w:szCs w:val="24"/>
                <w:lang w:val="ru-RU"/>
              </w:rPr>
              <w:t>каталок с помощью</w:t>
            </w:r>
          </w:p>
          <w:p w14:paraId="2F697D8F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деревянных или пластмассовых винтов) и тому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обное, создает ситуации для использования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ьми предметов-орудий в самостоятельн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овой и бытовой деятельности с целью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ш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ктических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дач;</w:t>
            </w:r>
          </w:p>
          <w:p w14:paraId="7D02AC40" w14:textId="30FB3D2F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z w:val="24"/>
                <w:szCs w:val="24"/>
                <w:lang w:val="ru-RU"/>
              </w:rPr>
              <w:tab/>
              <w:t>поощряет</w:t>
            </w:r>
            <w:r w:rsidRPr="007A67C1">
              <w:rPr>
                <w:sz w:val="24"/>
                <w:szCs w:val="24"/>
                <w:lang w:val="ru-RU"/>
              </w:rPr>
              <w:tab/>
              <w:t>действия</w:t>
            </w:r>
            <w:r w:rsidRPr="007A67C1">
              <w:rPr>
                <w:sz w:val="24"/>
                <w:szCs w:val="24"/>
                <w:lang w:val="ru-RU"/>
              </w:rPr>
              <w:tab/>
              <w:t>детей</w:t>
            </w:r>
            <w:r w:rsidRPr="007A67C1">
              <w:rPr>
                <w:sz w:val="24"/>
                <w:szCs w:val="24"/>
                <w:lang w:val="ru-RU"/>
              </w:rPr>
              <w:tab/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ами,</w:t>
            </w:r>
            <w:r w:rsidRPr="007A67C1">
              <w:rPr>
                <w:sz w:val="24"/>
                <w:szCs w:val="24"/>
                <w:lang w:val="ru-RU"/>
              </w:rPr>
              <w:tab/>
            </w:r>
            <w:r w:rsid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</w:t>
            </w:r>
            <w:r w:rsidRPr="007A67C1">
              <w:rPr>
                <w:sz w:val="24"/>
                <w:szCs w:val="24"/>
                <w:lang w:val="ru-RU"/>
              </w:rPr>
              <w:tab/>
              <w:t>ориентации на 2-3 свойств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дновременно;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бирание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дноцветных, а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тем 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оцветных пирамидок из 4-5 и более колец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полагая их по убывающей величине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ных по форме и цвету башенок из 2-3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еометрических форм-вкладышей; разбирание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бирание</w:t>
            </w:r>
            <w:r w:rsidRPr="007A67C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ехместной</w:t>
            </w:r>
            <w:r w:rsidRPr="007A67C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атрешки</w:t>
            </w:r>
            <w:r w:rsidRPr="007A67C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мещением рисунка на её частях, закрепля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нимание детьми слов, обозначающ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различный размер предметов, их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цвет и форму. 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ходе проведения с детьми дидактичес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пражнений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-занятий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общенные способы обследования форм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 - ощупывание, рассматривани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е, сопоставление; продолжает поощря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явление настойчивости в достижен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зультата познавательны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й.</w:t>
            </w:r>
          </w:p>
          <w:p w14:paraId="6A971EE0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Математические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:</w:t>
            </w:r>
          </w:p>
          <w:p w14:paraId="42887721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подводит детей к освоению простейших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й в различении формы окружающ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предметов, используя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предэталоные</w:t>
            </w:r>
            <w:proofErr w:type="spellEnd"/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 о шаре, кубе, круге, квадрате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боре предметов и геометрических фигур п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зцу, различению и сравниванию предмето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 величине, выбору среди двух предметов пр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словии резких различий: большой и маленький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инны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роткий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соки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изкий.</w:t>
            </w:r>
          </w:p>
          <w:p w14:paraId="084EFB38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оддерживает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нтерес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личественно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ороне различных групп предметов (много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, много и мало, много и один) предметов.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и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:</w:t>
            </w:r>
          </w:p>
          <w:p w14:paraId="590838BB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расширяет представления детей об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ем мире, знакомит их с явления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щественной жизни, с деятельностью взрослых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повар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арит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шу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шофер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ит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ашину, доктор</w:t>
            </w:r>
          </w:p>
          <w:p w14:paraId="2B755047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лечит);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вивает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 себе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о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ем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мени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мена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лизки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дственников)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 внешнем облике человека, о его физичес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обенностях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у</w:t>
            </w:r>
            <w:r w:rsidRPr="007A67C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ждого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сть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лова,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ук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оги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ицо; на лице - глаза, нос, рот и так далее); о 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изичес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моциональ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стояни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проголодался - насытился, устал - отдохнул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мочил - вытер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плакал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- засмеялся и та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алее); о деятельности близких ребёнку люд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«Мама моет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л»;</w:t>
            </w:r>
          </w:p>
          <w:p w14:paraId="4E956E50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«Бабушка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яже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осочки»;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«Сестра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исует»;</w:t>
            </w:r>
          </w:p>
          <w:p w14:paraId="55B5C795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«Дедушка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итает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азету»;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«Брат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оит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араж»;</w:t>
            </w:r>
          </w:p>
          <w:p w14:paraId="39B674C6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«Папа работает за компьютером» и том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обное); о предметах, действиях с ними и 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начении: предметы домашнего обиход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посуда,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бель,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дежда)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ушки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рудия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уд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веник, метла, лопата, ведро, лейка и так далее).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а:</w:t>
            </w:r>
          </w:p>
          <w:p w14:paraId="27AA9B02" w14:textId="77777777" w:rsidR="00F429C8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в процессе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знакомления с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ой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дагог</w:t>
            </w:r>
          </w:p>
          <w:p w14:paraId="7F0E6420" w14:textId="570975B7" w:rsidR="00207455" w:rsidRPr="007A67C1" w:rsidRDefault="00F429C8" w:rsidP="00F429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рганизует взаимодействие и направл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нимание детей на объекты живой и не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, явления природы, которые доступн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 непосредственного восприятия. Форм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машних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 диких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х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 детенышах (особенности внешнего вид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асти тела, питание, способы передвижения), 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х ближайшего окружения (деревь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овощи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рукты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е)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характер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ах (цвет, строение, поверхность, вкус)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влекает внимание и поддерживает интерес к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ам неживой природы (солнце, небо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лака, песок, вода), к некоторым явления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снег,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ждь,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дуга, ветер),</w:t>
            </w:r>
            <w:r w:rsidRPr="007A67C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ощряет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ережное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е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 животным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м.</w:t>
            </w:r>
          </w:p>
        </w:tc>
      </w:tr>
      <w:tr w:rsidR="00207455" w:rsidRPr="00A733AB" w14:paraId="2FDC390E" w14:textId="77777777" w:rsidTr="00213F69">
        <w:trPr>
          <w:trHeight w:val="474"/>
        </w:trPr>
        <w:tc>
          <w:tcPr>
            <w:tcW w:w="9298" w:type="dxa"/>
            <w:gridSpan w:val="3"/>
          </w:tcPr>
          <w:p w14:paraId="4E370589" w14:textId="77777777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lastRenderedPageBreak/>
              <w:t>Младшая</w:t>
            </w:r>
            <w:proofErr w:type="spellEnd"/>
            <w:r w:rsidRPr="007A67C1">
              <w:rPr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t>группа</w:t>
            </w:r>
            <w:proofErr w:type="spellEnd"/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</w:rPr>
              <w:t>(3-4</w:t>
            </w:r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t>года</w:t>
            </w:r>
            <w:proofErr w:type="spellEnd"/>
            <w:r w:rsidRPr="007A67C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07455" w:rsidRPr="00A733AB" w14:paraId="46FEBDCA" w14:textId="77777777" w:rsidTr="00213F69">
        <w:trPr>
          <w:trHeight w:val="552"/>
        </w:trPr>
        <w:tc>
          <w:tcPr>
            <w:tcW w:w="3909" w:type="dxa"/>
          </w:tcPr>
          <w:p w14:paraId="2E859139" w14:textId="77777777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7A67C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задачи</w:t>
            </w:r>
            <w:proofErr w:type="spellEnd"/>
          </w:p>
          <w:p w14:paraId="552107F4" w14:textId="77777777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9" w:type="dxa"/>
            <w:gridSpan w:val="2"/>
          </w:tcPr>
          <w:p w14:paraId="28E34D2E" w14:textId="77777777" w:rsidR="007A67C1" w:rsidRDefault="00207455" w:rsidP="007A67C1">
            <w:pPr>
              <w:pStyle w:val="TableParagraph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A67C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14:paraId="6F3B0A15" w14:textId="7E3741C6" w:rsidR="00207455" w:rsidRPr="007A67C1" w:rsidRDefault="00207455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207455" w:rsidRPr="00A733AB" w14:paraId="04E194CE" w14:textId="77777777" w:rsidTr="00213F69">
        <w:trPr>
          <w:trHeight w:val="3392"/>
        </w:trPr>
        <w:tc>
          <w:tcPr>
            <w:tcW w:w="3909" w:type="dxa"/>
          </w:tcPr>
          <w:p w14:paraId="35C3D975" w14:textId="77777777" w:rsidR="00207455" w:rsidRPr="007A67C1" w:rsidRDefault="00207455">
            <w:pPr>
              <w:pStyle w:val="TableParagraph"/>
              <w:numPr>
                <w:ilvl w:val="0"/>
                <w:numId w:val="116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формировать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 сенсорных эталонах цвета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ы, их использовании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стоятельной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и;</w:t>
            </w:r>
          </w:p>
          <w:p w14:paraId="357A26A3" w14:textId="77777777" w:rsidR="00207455" w:rsidRPr="007A67C1" w:rsidRDefault="00207455">
            <w:pPr>
              <w:pStyle w:val="TableParagraph"/>
              <w:numPr>
                <w:ilvl w:val="0"/>
                <w:numId w:val="116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 ум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посредственного</w:t>
            </w:r>
            <w:r w:rsidRPr="007A67C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пар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я предметов по форм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личине и количеству, определя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 соотношение между собой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могать осваивать чувствен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ы ориентировки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 и времени; развива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следовательские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я;</w:t>
            </w:r>
          </w:p>
          <w:p w14:paraId="04CF50AB" w14:textId="6155867F" w:rsidR="00E7710F" w:rsidRPr="007A67C1" w:rsidRDefault="00207455">
            <w:pPr>
              <w:pStyle w:val="TableParagraph"/>
              <w:numPr>
                <w:ilvl w:val="0"/>
                <w:numId w:val="116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богащать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бёнк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 себе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их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юдях,</w:t>
            </w:r>
            <w:r w:rsidR="00E7710F" w:rsidRPr="007A67C1">
              <w:rPr>
                <w:sz w:val="24"/>
                <w:szCs w:val="24"/>
                <w:lang w:val="ru-RU"/>
              </w:rPr>
              <w:t xml:space="preserve"> эмоционально-положительного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тношения к членам семьи, к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другим</w:t>
            </w:r>
            <w:r w:rsidR="00E7710F"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взрослым</w:t>
            </w:r>
            <w:r w:rsidR="00E7710F"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и</w:t>
            </w:r>
            <w:r w:rsidR="00E7710F"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верстникам;</w:t>
            </w:r>
          </w:p>
          <w:p w14:paraId="2056579C" w14:textId="77777777" w:rsidR="00E7710F" w:rsidRPr="007A67C1" w:rsidRDefault="00E7710F">
            <w:pPr>
              <w:pStyle w:val="TableParagraph"/>
              <w:numPr>
                <w:ilvl w:val="0"/>
                <w:numId w:val="116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конкретизировать</w:t>
            </w:r>
            <w:r w:rsidRPr="007A67C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 об объектах ближайш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ения: о родном населенн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ункте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вани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стопримечательностях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адициях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капли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моциональный опыт участия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здниках;</w:t>
            </w:r>
          </w:p>
          <w:p w14:paraId="2A28F97B" w14:textId="2B6BCAF3" w:rsidR="00207455" w:rsidRPr="007A67C1" w:rsidRDefault="00E7710F">
            <w:pPr>
              <w:pStyle w:val="TableParagraph"/>
              <w:numPr>
                <w:ilvl w:val="0"/>
                <w:numId w:val="116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сширять представления детей 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и и особенност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, животных ближайш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ения, их существен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личительных</w:t>
            </w:r>
            <w:r w:rsidRPr="007A67C1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а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живой природе, явлени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 и деятельности человека в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е в разные сезоны год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ь с правилами повед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 отношению к живым объекта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.</w:t>
            </w:r>
          </w:p>
        </w:tc>
        <w:tc>
          <w:tcPr>
            <w:tcW w:w="5389" w:type="dxa"/>
            <w:gridSpan w:val="2"/>
          </w:tcPr>
          <w:p w14:paraId="00F7BB5B" w14:textId="77777777" w:rsidR="00207455" w:rsidRPr="007A67C1" w:rsidRDefault="00207455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sz w:val="24"/>
                <w:szCs w:val="24"/>
                <w:lang w:val="ru-RU"/>
              </w:rPr>
              <w:t>Сенсорные эталоны и познавательные</w:t>
            </w:r>
            <w:r w:rsidRPr="007A67C1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sz w:val="24"/>
                <w:szCs w:val="24"/>
                <w:lang w:val="ru-RU"/>
              </w:rPr>
              <w:t>действия</w:t>
            </w:r>
            <w:r w:rsidRPr="007A67C1">
              <w:rPr>
                <w:sz w:val="24"/>
                <w:szCs w:val="24"/>
                <w:lang w:val="ru-RU"/>
              </w:rPr>
              <w:t>:</w:t>
            </w:r>
          </w:p>
          <w:p w14:paraId="3ADB331A" w14:textId="77777777" w:rsidR="00207455" w:rsidRPr="007A67C1" w:rsidRDefault="00207455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развивает у детей осязательно-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вигательные действия: рассматривани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глаживание, ощупывание ладонью, пальца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 контуру, прокатывание, бросание и том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обное, расширяет содержание представлени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бёнка о различных цветах (красный, желтый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еленый, синий, черный, белый), знакомит 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тенка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розовый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лубой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рый)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крепляет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лова,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означающие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вет.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рганизуя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исковую деятельность, конкретизирует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огащае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ые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,</w:t>
            </w:r>
          </w:p>
          <w:p w14:paraId="71DF6BF6" w14:textId="77777777" w:rsidR="00E7710F" w:rsidRPr="007A67C1" w:rsidRDefault="00207455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задает детям вопросы, обращает внимание н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становку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ели,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задач</w:t>
            </w:r>
            <w:r w:rsidR="00E7710F" w:rsidRPr="007A67C1">
              <w:rPr>
                <w:sz w:val="24"/>
                <w:szCs w:val="24"/>
                <w:lang w:val="ru-RU"/>
              </w:rPr>
              <w:t>деятельности</w:t>
            </w:r>
            <w:proofErr w:type="spellEnd"/>
            <w:r w:rsidR="00E7710F" w:rsidRPr="007A67C1">
              <w:rPr>
                <w:sz w:val="24"/>
                <w:szCs w:val="24"/>
                <w:lang w:val="ru-RU"/>
              </w:rPr>
              <w:t>,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развивает умения</w:t>
            </w:r>
            <w:r w:rsidR="00E7710F"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принимать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бразец, инструкцию взрослого, поощряет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тремление</w:t>
            </w:r>
            <w:r w:rsidR="00E7710F"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амостоятельно</w:t>
            </w:r>
            <w:r w:rsidR="00E7710F"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завершить</w:t>
            </w:r>
            <w:r w:rsidR="00E7710F"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начатое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действие.</w:t>
            </w:r>
            <w:r w:rsidR="00E7710F"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рганизует и</w:t>
            </w:r>
            <w:r w:rsidR="00E7710F"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поддерживает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овместные действия ребёнка со взрослым и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верстниками;</w:t>
            </w:r>
          </w:p>
          <w:p w14:paraId="233DABDD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ри сравнении двух предметов по одном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у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правляе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нимание дете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деление сходства, на овладение действи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единения в пары предметов с ярк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раженными признаками сходств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ировкой по заданному предметном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зцу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лову.</w:t>
            </w:r>
          </w:p>
          <w:p w14:paraId="0FF6FB8E" w14:textId="77777777" w:rsidR="00E7710F" w:rsidRPr="007A67C1" w:rsidRDefault="00E7710F" w:rsidP="00E7710F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Математические</w:t>
            </w:r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едставления:</w:t>
            </w:r>
          </w:p>
          <w:p w14:paraId="111D27E4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продолжает работу по освоению деть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ктического</w:t>
            </w:r>
            <w:r w:rsidRPr="007A67C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становления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ейш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нно-количественных связей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й между предметами: больше-меньш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роче-длиннее, шире-уже, выше-ниже, такие ж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 размеру;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ольше-меньше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ольк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ровну, не поровну по количеству, использу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емы наложения и приложения; организ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владение уравниванием неравных групп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 путем добавления одного предмета 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ньшей группе или удаления одного предмет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 большей группы; расширяет диапазон сл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означающих свойства, качества предметов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жду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ими;</w:t>
            </w:r>
          </w:p>
          <w:p w14:paraId="26901D3D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lastRenderedPageBreak/>
              <w:t>знакомит детей с некоторыми фигурами: шар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уб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руг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вадрат,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еугольник,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активизируя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чи данные названия; обращает внимание 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ование в быту характеристик: ближ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дальше), раньше (позже); помогает 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увственном уровне ориентироваться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 от себя: впереди (сзади), сверх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снизу), справа (слева) и времени (поним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нтрастные особенности утра и вечера, дня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очи).</w:t>
            </w:r>
          </w:p>
          <w:p w14:paraId="0003E44D" w14:textId="77777777" w:rsidR="00D36FB6" w:rsidRPr="007A67C1" w:rsidRDefault="00E7710F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кружающи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:</w:t>
            </w:r>
            <w:r w:rsidR="00D36FB6" w:rsidRPr="007A67C1">
              <w:rPr>
                <w:sz w:val="24"/>
                <w:szCs w:val="24"/>
                <w:lang w:val="ru-RU"/>
              </w:rPr>
              <w:t xml:space="preserve"> </w:t>
            </w:r>
          </w:p>
          <w:p w14:paraId="006B5731" w14:textId="4A8589CA" w:rsidR="00E7710F" w:rsidRPr="007A67C1" w:rsidRDefault="00E7710F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формирует у детей началь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 и эмоционально­ положительно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е к родителям (законны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ителям)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м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ленам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мьи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юдям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лижайшего окружения, поощряет стремл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 называть их по имени, включаться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иалог, в общение и игры с ними; побужд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бёнка благодарить за подарки, оказы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сильную помощь родным, приобщаться 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адициям семьи. Знакомит с населенны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унктом, в котором живет ребёнок, д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чальные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дно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ане,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="00D36FB6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х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иболее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ажных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здниках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 событиях. Включая детей в отдельные бытов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итуации, знакомит с трудом людей близк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ения,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ходят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агазин,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бирают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вартиру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вор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товя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ду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я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анспор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ое).</w:t>
            </w:r>
          </w:p>
          <w:p w14:paraId="30FCB437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Знакомит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удом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ботников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О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помощник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итателя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вара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ворника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ителя).</w:t>
            </w:r>
          </w:p>
          <w:p w14:paraId="699A6B69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Демонстрирует некоторые инструменты труд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итывает бережное отношение к предметам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деланным руками человека. Поощряет детей з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явление аккуратности (не сорить, убирать з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бой, не расходовать лишние материалы зря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ак далее). Дает первые представления 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ообразии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щей: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ушек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идов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анспорт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машин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автобус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рабл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е)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ни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большие, маленькие, толстые, тонкие, книжки-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ушки, книжки-картинки и другие). В ход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ктического обследования знакомит 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ми овощами и фруктами (морковк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пка, яблоко, банан, апельсин и другие), 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кусовым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чествам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кислый,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ладкий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леный).</w:t>
            </w:r>
          </w:p>
          <w:p w14:paraId="641780C8" w14:textId="77777777" w:rsidR="00E7710F" w:rsidRPr="007A67C1" w:rsidRDefault="00E7710F" w:rsidP="00E7710F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ирода:</w:t>
            </w:r>
          </w:p>
          <w:p w14:paraId="06444A43" w14:textId="74B474E2" w:rsidR="00207455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расширяет представления о диких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машних животных, деревьях, кустарника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ветковых, травянистых растениях, овощах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руктах, ягодах данной местности, помогает 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ать и группировать на основ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ущественных признаков: внешний вид, питание;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льза для человека; знакомит с объекта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живой природы и некоторыми свойства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ы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ска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лины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камней.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долж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вивать способность наблюдать за явления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 в разные сезоны года и изменениями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и животных, растений и человека (выделя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и времен года по состоянию листвы 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ревьях, почвенному покрову). Способств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своению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вил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ведения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е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не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ома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тки,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</w:t>
            </w:r>
            <w:r w:rsidRPr="007A67C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вать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,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торожно</w:t>
            </w:r>
            <w:r w:rsidRPr="007A67C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щатьс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 животными, заботиться о них), развив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е видеть красоту природы и замеч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менения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яз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 смено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ремен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а.</w:t>
            </w:r>
          </w:p>
        </w:tc>
      </w:tr>
      <w:tr w:rsidR="008350A1" w:rsidRPr="00A733AB" w14:paraId="6C6C4D47" w14:textId="77777777" w:rsidTr="00213F69">
        <w:trPr>
          <w:trHeight w:val="479"/>
        </w:trPr>
        <w:tc>
          <w:tcPr>
            <w:tcW w:w="9298" w:type="dxa"/>
            <w:gridSpan w:val="3"/>
          </w:tcPr>
          <w:p w14:paraId="5393E95C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lastRenderedPageBreak/>
              <w:t>Средняя</w:t>
            </w:r>
            <w:proofErr w:type="spellEnd"/>
            <w:r w:rsidRPr="007A67C1">
              <w:rPr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t>группа</w:t>
            </w:r>
            <w:proofErr w:type="spellEnd"/>
            <w:r w:rsidRPr="007A67C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</w:rPr>
              <w:t>(4-5</w:t>
            </w:r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t>лет</w:t>
            </w:r>
            <w:proofErr w:type="spellEnd"/>
            <w:r w:rsidRPr="007A67C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350A1" w:rsidRPr="00A733AB" w14:paraId="520D0A02" w14:textId="77777777" w:rsidTr="00213F69">
        <w:trPr>
          <w:trHeight w:val="551"/>
        </w:trPr>
        <w:tc>
          <w:tcPr>
            <w:tcW w:w="3909" w:type="dxa"/>
          </w:tcPr>
          <w:p w14:paraId="11DD9B5A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7A67C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задачи</w:t>
            </w:r>
            <w:proofErr w:type="spellEnd"/>
          </w:p>
          <w:p w14:paraId="7D9D773A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9" w:type="dxa"/>
            <w:gridSpan w:val="2"/>
          </w:tcPr>
          <w:p w14:paraId="1CF3DA5E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A67C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A733AB" w14:paraId="453C9866" w14:textId="77777777" w:rsidTr="00213F69">
        <w:trPr>
          <w:trHeight w:val="1656"/>
        </w:trPr>
        <w:tc>
          <w:tcPr>
            <w:tcW w:w="3909" w:type="dxa"/>
          </w:tcPr>
          <w:p w14:paraId="5945E1F7" w14:textId="65F9CBA9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богащать сенсорный опыт детей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вивать целенаправленно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риятие и самостоятельно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следование окружающ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объектов)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ор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</w:p>
          <w:p w14:paraId="68FAA881" w14:textId="021C30BD" w:rsidR="008350A1" w:rsidRPr="007A67C1" w:rsidRDefault="00A7272B" w:rsidP="00A727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8350A1" w:rsidRPr="007A67C1">
              <w:rPr>
                <w:sz w:val="24"/>
                <w:szCs w:val="24"/>
              </w:rPr>
              <w:t>разные</w:t>
            </w:r>
            <w:proofErr w:type="spellEnd"/>
            <w:r w:rsidR="008350A1" w:rsidRPr="007A67C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8350A1" w:rsidRPr="007A67C1">
              <w:rPr>
                <w:sz w:val="24"/>
                <w:szCs w:val="24"/>
              </w:rPr>
              <w:t>органы</w:t>
            </w:r>
            <w:proofErr w:type="spellEnd"/>
            <w:r w:rsidR="008350A1" w:rsidRPr="007A67C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8350A1" w:rsidRPr="007A67C1">
              <w:rPr>
                <w:sz w:val="24"/>
                <w:szCs w:val="24"/>
              </w:rPr>
              <w:t>чувств</w:t>
            </w:r>
            <w:proofErr w:type="spellEnd"/>
            <w:r w:rsidR="008350A1" w:rsidRPr="007A67C1">
              <w:rPr>
                <w:sz w:val="24"/>
                <w:szCs w:val="24"/>
              </w:rPr>
              <w:t>;</w:t>
            </w:r>
          </w:p>
        </w:tc>
        <w:tc>
          <w:tcPr>
            <w:tcW w:w="5389" w:type="dxa"/>
            <w:gridSpan w:val="2"/>
          </w:tcPr>
          <w:p w14:paraId="731F4CA7" w14:textId="77777777" w:rsidR="008350A1" w:rsidRPr="007A67C1" w:rsidRDefault="008350A1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sz w:val="24"/>
                <w:szCs w:val="24"/>
                <w:lang w:val="ru-RU"/>
              </w:rPr>
              <w:t>Сенсорные эталоны и познавательные</w:t>
            </w:r>
            <w:r w:rsidRPr="007A67C1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sz w:val="24"/>
                <w:szCs w:val="24"/>
                <w:lang w:val="ru-RU"/>
              </w:rPr>
              <w:t>действия</w:t>
            </w:r>
            <w:r w:rsidRPr="007A67C1">
              <w:rPr>
                <w:sz w:val="24"/>
                <w:szCs w:val="24"/>
                <w:lang w:val="ru-RU"/>
              </w:rPr>
              <w:t>:</w:t>
            </w:r>
          </w:p>
          <w:p w14:paraId="12CCA32C" w14:textId="77777777" w:rsidR="008350A1" w:rsidRPr="007A67C1" w:rsidRDefault="008350A1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на основе обследовательских действий 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ирует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</w:t>
            </w:r>
            <w:r w:rsidRPr="007A67C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е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ать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ыва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же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вестные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вета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красный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иний,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еленый,</w:t>
            </w:r>
          </w:p>
          <w:p w14:paraId="4F9C963E" w14:textId="77777777" w:rsidR="008350A1" w:rsidRPr="007A67C1" w:rsidRDefault="008350A1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желтый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елый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ерный)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тенки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розовый,</w:t>
            </w:r>
          </w:p>
        </w:tc>
      </w:tr>
      <w:tr w:rsidR="008350A1" w:rsidRPr="00A733AB" w14:paraId="7086592A" w14:textId="77777777" w:rsidTr="00213F69">
        <w:trPr>
          <w:trHeight w:val="4397"/>
        </w:trPr>
        <w:tc>
          <w:tcPr>
            <w:tcW w:w="3909" w:type="dxa"/>
          </w:tcPr>
          <w:p w14:paraId="07366474" w14:textId="6D1C9170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ы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шения</w:t>
            </w:r>
            <w:r w:rsidR="00C81136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81136" w:rsidRPr="007A67C1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7A67C1">
              <w:rPr>
                <w:sz w:val="24"/>
                <w:szCs w:val="24"/>
                <w:lang w:val="ru-RU"/>
              </w:rPr>
              <w:t>поисковы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дач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="00C81136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стоятельно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местно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ерстникам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рослыми</w:t>
            </w:r>
          </w:p>
          <w:p w14:paraId="4CB8638C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деятельности;</w:t>
            </w:r>
          </w:p>
          <w:p w14:paraId="58CFCE8B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богащать элементар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атематические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личестве, числе, форм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личине предмет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нных и времен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ях;</w:t>
            </w:r>
          </w:p>
          <w:p w14:paraId="37339EC9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сширять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бе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их возможностях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ой деятельности 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дителями (законн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ителями) и членам семьи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должать разви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 детей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уд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рослого;</w:t>
            </w:r>
          </w:p>
          <w:p w14:paraId="525F5B43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 представления детей 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ей малой родине, населенн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ункте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тором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ут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стопримечательностя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держивать интерес к стране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ь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адициями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здниками,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нимать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частие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готовке к праздникам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моциональн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кликатьс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частие в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их;</w:t>
            </w:r>
          </w:p>
          <w:p w14:paraId="2F3CF5CD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сширять представления 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многообразии объектов живо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, их особенностя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итании, месте обитани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енных проявлениях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требностях;</w:t>
            </w:r>
          </w:p>
          <w:p w14:paraId="50AE98DB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бучать сравнению и группировк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 живой природы на основ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ь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а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 свойствами неживой природ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личительными признака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ремен года, явлениями природы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ью человека в раз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итывать</w:t>
            </w:r>
          </w:p>
          <w:p w14:paraId="552AEC2A" w14:textId="77777777" w:rsidR="008350A1" w:rsidRPr="007A67C1" w:rsidRDefault="008350A1">
            <w:pPr>
              <w:pStyle w:val="TableParagraph"/>
              <w:numPr>
                <w:ilvl w:val="0"/>
                <w:numId w:val="121"/>
              </w:numPr>
              <w:ind w:left="285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эмоционально-положительно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е ко всем живы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уществам, желание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еречь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ботиться.</w:t>
            </w:r>
          </w:p>
        </w:tc>
        <w:tc>
          <w:tcPr>
            <w:tcW w:w="5389" w:type="dxa"/>
            <w:gridSpan w:val="2"/>
          </w:tcPr>
          <w:p w14:paraId="4A1333DF" w14:textId="77777777" w:rsidR="00C81136" w:rsidRPr="007A67C1" w:rsidRDefault="008350A1" w:rsidP="00325CB1">
            <w:pPr>
              <w:pStyle w:val="TableParagraph"/>
              <w:rPr>
                <w:spacing w:val="-58"/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lastRenderedPageBreak/>
              <w:t>голубой, серый); знакомит с новыми цветами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тенками (коричневый, оранжевый, светло-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еленый). Развивает способность различать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ывать форму окружающих предмет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уя сенсорные эталоны геометрическ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игуры (круг, квадрат, овал, прямоугольник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реугольник); находить отличия и сходств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жду предметами по 2-3 признакам пут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посредственного сравнения, осваи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ировку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лассификацию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сериацию</w:t>
            </w:r>
            <w:proofErr w:type="spellEnd"/>
            <w:r w:rsidRPr="007A67C1">
              <w:rPr>
                <w:sz w:val="24"/>
                <w:szCs w:val="24"/>
                <w:lang w:val="ru-RU"/>
              </w:rPr>
              <w:t>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исывать предметы по 3-4 основным свойствам.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14:paraId="6AB2E298" w14:textId="6E0ED521" w:rsidR="008350A1" w:rsidRPr="007A67C1" w:rsidRDefault="008350A1" w:rsidP="00325CB1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Математические</w:t>
            </w:r>
            <w:r w:rsidRPr="007A67C1">
              <w:rPr>
                <w:b/>
                <w:bCs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едставления:</w:t>
            </w:r>
          </w:p>
          <w:p w14:paraId="6BABCB2A" w14:textId="77777777" w:rsidR="008350A1" w:rsidRPr="007A67C1" w:rsidRDefault="008350A1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формирует у детей умения считать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ела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ят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частием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анализаторов (на слух, ощупь, счет движений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ое), пересчитывать предметы и отсчитыва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зцу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ванному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ислу;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ствует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ниманию независимости числа от форм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личины и пространственного располож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; помогает освоить порядковый счет 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елах пяти, познанию пространственных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ременных отношений (вперед, назад, вниз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перед, налево, направо, утро, день, вечер, ночь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чера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годня,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втра).</w:t>
            </w:r>
          </w:p>
          <w:p w14:paraId="63206D52" w14:textId="77777777" w:rsidR="00C81136" w:rsidRPr="007A67C1" w:rsidRDefault="008350A1" w:rsidP="00E7710F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Окружающий</w:t>
            </w:r>
            <w:r w:rsidRPr="007A67C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мир:</w:t>
            </w:r>
            <w:r w:rsidR="00C81136"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09F23A43" w14:textId="4496AABA" w:rsidR="00E7710F" w:rsidRPr="007A67C1" w:rsidRDefault="008350A1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монстр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ям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динения со сверстниками для реш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ставленных поисковых задач (обсужд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блему, договариваться, оказывать помощь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шении поисковых задач, распределя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действия,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проявлять инициативу в совместн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шени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дач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улировать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прос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ой направленности и так далее)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ширяет представления детей о свойств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х материалов в процессе работы с ними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водит к пониманию того, что сходные п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начению предметы могут быть разной формы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деланы из разных материалов; д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чувствовать и ощутить, что предметы имею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й вес, объем; демонстрирует и разъясн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ям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ы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вешивания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 между собой, показывая избега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зможности сделать ложные выводы (больш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 не всегда оказывается более тяжелым)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казывает ребёнку существующие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ем мире простые закономерности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висимости, например: если холодно - нужн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еплее одеться, если темно - нужно зажечь свет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сли сильный ветер - закрыть окно. Указывает на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обходимость замечать целесообразность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еленаправленность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х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й,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идеть</w:t>
            </w:r>
            <w:r w:rsidR="00C81136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ейшие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чины и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ледствия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бственных</w:t>
            </w:r>
            <w:r w:rsidR="00E7710F" w:rsidRPr="007A67C1">
              <w:rPr>
                <w:sz w:val="24"/>
                <w:szCs w:val="24"/>
                <w:lang w:val="ru-RU"/>
              </w:rPr>
              <w:t xml:space="preserve"> действий;</w:t>
            </w:r>
          </w:p>
          <w:p w14:paraId="2CB1DA75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продолжает расширять 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 о членах семьи, о малой родине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ечестве; представления о населенном пункте, 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тором живут, некоторых городских объекта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идах транспорта; расширяет и обогащ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чальные представления о родной стран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х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щественных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здниках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</w:p>
          <w:p w14:paraId="666F6E18" w14:textId="14F48556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событиях. Знакомит детей с трудом взрослых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роде и сельской местности; знакомит с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ецификой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даний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 устройством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роде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ле (дома высокие, с балконами, лифтам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анной; дома невысокие, с печкой, садом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городом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удк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 собак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ак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алее),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ми учреждениями: общеобразователь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рганизации, ДОО, поликлиники, магазин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арки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адионы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е.</w:t>
            </w:r>
          </w:p>
          <w:p w14:paraId="5BDF6A34" w14:textId="77777777" w:rsidR="00E7710F" w:rsidRPr="007A67C1" w:rsidRDefault="00E7710F" w:rsidP="00E7710F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ирода:</w:t>
            </w:r>
          </w:p>
          <w:p w14:paraId="24FA44C7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 продолжает знакомить ребёнка 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ем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дного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ра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ителями животного и раститель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а, изменениями в их жизни в разные сезон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а. Демонстрирует процесс сравн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ировки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й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 на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нов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ов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дикие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-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машние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хищные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-</w:t>
            </w:r>
          </w:p>
          <w:p w14:paraId="302D51BF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травоядные, перелетные - зимующие, деревья -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устарники, травы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- цветковые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,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вощи</w:t>
            </w:r>
          </w:p>
          <w:p w14:paraId="55A5E2DA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- фрукты, ягоды, грибы и другое). Знакомит 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ами и свойствами неживой природ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камни, песок, глина, почва, вода), с явлениям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 в разные сезоны года (листопад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ледоход, гололед,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град, ветер); свойствами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чествами природных материалов (дерево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талл 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ое)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у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т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ейшие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ыты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кспериментирование;</w:t>
            </w:r>
          </w:p>
          <w:p w14:paraId="4122D65C" w14:textId="30477A60" w:rsidR="008350A1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в процессе труда в природе педагог форм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е детей об элементар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требностях растений и животных: питани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а,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епло, свет;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глубляе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е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ом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то</w:t>
            </w:r>
            <w:r w:rsidR="00C81136" w:rsidRPr="007A67C1">
              <w:rPr>
                <w:sz w:val="24"/>
                <w:szCs w:val="24"/>
                <w:lang w:val="ru-RU"/>
              </w:rPr>
              <w:t xml:space="preserve">, </w:t>
            </w:r>
            <w:r w:rsidRPr="007A67C1">
              <w:rPr>
                <w:sz w:val="24"/>
                <w:szCs w:val="24"/>
                <w:lang w:val="ru-RU"/>
              </w:rPr>
              <w:t>человек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хажив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омашни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ми, комнатными растениями, з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городом и садом, способствует накоплению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ложительных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печатлений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бёнка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е.</w:t>
            </w:r>
          </w:p>
        </w:tc>
      </w:tr>
      <w:tr w:rsidR="008350A1" w:rsidRPr="00A733AB" w14:paraId="2B4D2BEC" w14:textId="77777777" w:rsidTr="00213F69">
        <w:trPr>
          <w:trHeight w:val="479"/>
        </w:trPr>
        <w:tc>
          <w:tcPr>
            <w:tcW w:w="9298" w:type="dxa"/>
            <w:gridSpan w:val="3"/>
          </w:tcPr>
          <w:p w14:paraId="26C9EB1B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lastRenderedPageBreak/>
              <w:t>Старшая</w:t>
            </w:r>
            <w:proofErr w:type="spellEnd"/>
            <w:r w:rsidRPr="007A67C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t>группа</w:t>
            </w:r>
            <w:proofErr w:type="spellEnd"/>
            <w:r w:rsidRPr="007A67C1">
              <w:rPr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</w:rPr>
              <w:t>(5-6</w:t>
            </w:r>
            <w:r w:rsidRPr="007A67C1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i/>
                <w:iCs/>
                <w:sz w:val="24"/>
                <w:szCs w:val="24"/>
              </w:rPr>
              <w:t>лет</w:t>
            </w:r>
            <w:proofErr w:type="spellEnd"/>
            <w:r w:rsidRPr="007A67C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350A1" w:rsidRPr="00A733AB" w14:paraId="7D728473" w14:textId="77777777" w:rsidTr="00213F69">
        <w:trPr>
          <w:trHeight w:val="552"/>
        </w:trPr>
        <w:tc>
          <w:tcPr>
            <w:tcW w:w="3909" w:type="dxa"/>
          </w:tcPr>
          <w:p w14:paraId="4A9AD0A7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7A67C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задачи</w:t>
            </w:r>
            <w:proofErr w:type="spellEnd"/>
          </w:p>
          <w:p w14:paraId="3043814B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9" w:type="dxa"/>
            <w:gridSpan w:val="2"/>
          </w:tcPr>
          <w:p w14:paraId="28C3DFEE" w14:textId="77777777" w:rsidR="008350A1" w:rsidRPr="007A67C1" w:rsidRDefault="008350A1" w:rsidP="007A67C1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67C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A67C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7A67C1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A67C1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A733AB" w14:paraId="5FED9496" w14:textId="77777777" w:rsidTr="00213F69">
        <w:trPr>
          <w:trHeight w:val="1103"/>
        </w:trPr>
        <w:tc>
          <w:tcPr>
            <w:tcW w:w="3909" w:type="dxa"/>
          </w:tcPr>
          <w:p w14:paraId="002211C3" w14:textId="65670C82" w:rsidR="00E7710F" w:rsidRPr="007A67C1" w:rsidRDefault="008350A1">
            <w:pPr>
              <w:pStyle w:val="TableParagraph"/>
              <w:numPr>
                <w:ilvl w:val="0"/>
                <w:numId w:val="117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-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вивать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нтере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стоятельному познанию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его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а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 его</w:t>
            </w:r>
            <w:r w:rsidR="00207455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ообразных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явления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="00E7710F" w:rsidRPr="007A67C1">
              <w:rPr>
                <w:sz w:val="24"/>
                <w:szCs w:val="24"/>
                <w:lang w:val="ru-RU"/>
              </w:rPr>
              <w:t xml:space="preserve"> простейших</w:t>
            </w:r>
            <w:r w:rsidR="00E7710F"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зависимостях;</w:t>
            </w:r>
          </w:p>
          <w:p w14:paraId="24B052B1" w14:textId="569067BC" w:rsidR="00E7710F" w:rsidRPr="007A67C1" w:rsidRDefault="00E7710F">
            <w:pPr>
              <w:pStyle w:val="TableParagraph"/>
              <w:numPr>
                <w:ilvl w:val="0"/>
                <w:numId w:val="117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формировать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ифровых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едствах</w:t>
            </w:r>
            <w:r w:rsid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ния окружающего мира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ах их безопас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ования;</w:t>
            </w:r>
          </w:p>
          <w:p w14:paraId="1B612712" w14:textId="77777777" w:rsidR="00E7710F" w:rsidRPr="007A67C1" w:rsidRDefault="00E7710F">
            <w:pPr>
              <w:pStyle w:val="TableParagraph"/>
              <w:numPr>
                <w:ilvl w:val="0"/>
                <w:numId w:val="117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 способнос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овать математическ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ния и аналитические способ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 познания математическ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ороны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его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а: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осредованное сравн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 с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мощью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местителе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условной меры), сравнение п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м основаниям, счет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порядочивание, классификаци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сериация</w:t>
            </w:r>
            <w:proofErr w:type="spellEnd"/>
            <w:r w:rsidRPr="007A67C1">
              <w:rPr>
                <w:sz w:val="24"/>
                <w:szCs w:val="24"/>
                <w:lang w:val="ru-RU"/>
              </w:rPr>
              <w:t xml:space="preserve"> и тому подобное)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ершенствовать ориентировку 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 и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ремени;</w:t>
            </w:r>
          </w:p>
          <w:p w14:paraId="0CD041A0" w14:textId="181440A1" w:rsidR="00E7710F" w:rsidRPr="007A67C1" w:rsidRDefault="00E7710F">
            <w:pPr>
              <w:pStyle w:val="TableParagraph"/>
              <w:numPr>
                <w:ilvl w:val="0"/>
                <w:numId w:val="117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звивать способы</w:t>
            </w:r>
            <w:r w:rsid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аимодействия с членами семьи 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юдьми ближайшего окружения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ой деятельност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ширять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стоятель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н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правленности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крепля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итивный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ыт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стоятельно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местно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рослым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ерстниками</w:t>
            </w:r>
          </w:p>
          <w:p w14:paraId="2C7255FE" w14:textId="77777777" w:rsidR="00E7710F" w:rsidRPr="007A67C1" w:rsidRDefault="00E7710F" w:rsidP="007A67C1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lastRenderedPageBreak/>
              <w:t>деятельности;</w:t>
            </w:r>
          </w:p>
          <w:p w14:paraId="3959B3F6" w14:textId="77777777" w:rsidR="00E7710F" w:rsidRPr="007A67C1" w:rsidRDefault="00E7710F">
            <w:pPr>
              <w:pStyle w:val="TableParagraph"/>
              <w:numPr>
                <w:ilvl w:val="0"/>
                <w:numId w:val="117"/>
              </w:numPr>
              <w:ind w:left="142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расширять представления 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и объектов 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, их особенностях, сред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итания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зе жизни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 года, их потребностях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должать учить группиро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ы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й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;</w:t>
            </w:r>
          </w:p>
          <w:p w14:paraId="4159B12B" w14:textId="77777777" w:rsidR="00E7710F" w:rsidRPr="007A67C1" w:rsidRDefault="00E7710F">
            <w:pPr>
              <w:pStyle w:val="TableParagraph"/>
              <w:numPr>
                <w:ilvl w:val="0"/>
                <w:numId w:val="117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родолжать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чить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овать прием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кспериментирования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ния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 живой и не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йств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честв;</w:t>
            </w:r>
          </w:p>
          <w:p w14:paraId="77A3E97C" w14:textId="28EE9F6E" w:rsidR="008350A1" w:rsidRPr="007A67C1" w:rsidRDefault="00E7710F">
            <w:pPr>
              <w:pStyle w:val="TableParagraph"/>
              <w:numPr>
                <w:ilvl w:val="0"/>
                <w:numId w:val="117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родолжать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ь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ными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менениями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е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 деятельностью человека в разны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, воспиты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ложительное отношение ко вс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ым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уществам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елание 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ереч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ботиться.</w:t>
            </w:r>
          </w:p>
        </w:tc>
        <w:tc>
          <w:tcPr>
            <w:tcW w:w="5389" w:type="dxa"/>
            <w:gridSpan w:val="2"/>
          </w:tcPr>
          <w:p w14:paraId="13B70950" w14:textId="77777777" w:rsidR="00C06502" w:rsidRDefault="008350A1" w:rsidP="00325CB1">
            <w:pPr>
              <w:pStyle w:val="TableParagraph"/>
              <w:rPr>
                <w:spacing w:val="-1"/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lastRenderedPageBreak/>
              <w:t>1)</w:t>
            </w:r>
            <w:r w:rsidRPr="00C06502">
              <w:rPr>
                <w:sz w:val="24"/>
                <w:szCs w:val="24"/>
                <w:lang w:val="ru-RU"/>
              </w:rPr>
              <w:t>Сенсорные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sz w:val="24"/>
                <w:szCs w:val="24"/>
                <w:lang w:val="ru-RU"/>
              </w:rPr>
              <w:t>эталоны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sz w:val="24"/>
                <w:szCs w:val="24"/>
                <w:lang w:val="ru-RU"/>
              </w:rPr>
              <w:t>и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spacing w:val="-1"/>
                <w:sz w:val="24"/>
                <w:szCs w:val="24"/>
                <w:lang w:val="ru-RU"/>
              </w:rPr>
              <w:t>познавательные</w:t>
            </w:r>
            <w:r w:rsidR="00C06502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66412066" w14:textId="5211E625" w:rsidR="008350A1" w:rsidRPr="00C06502" w:rsidRDefault="008350A1" w:rsidP="00325C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0650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sz w:val="24"/>
                <w:szCs w:val="24"/>
                <w:lang w:val="ru-RU"/>
              </w:rPr>
              <w:t>действия:</w:t>
            </w:r>
          </w:p>
          <w:p w14:paraId="55A52174" w14:textId="0475DFD3" w:rsidR="00C06502" w:rsidRDefault="008350A1" w:rsidP="0056602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крепляет</w:t>
            </w:r>
            <w:r w:rsidRPr="007A67C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я</w:t>
            </w:r>
            <w:r w:rsidRPr="007A67C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ать</w:t>
            </w:r>
            <w:r w:rsidRPr="007A67C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ывать</w:t>
            </w:r>
            <w:r w:rsidRPr="007A67C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се</w:t>
            </w:r>
            <w:r w:rsidRPr="007A67C1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вета</w:t>
            </w:r>
            <w:r w:rsidRPr="007A67C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ектра</w:t>
            </w:r>
            <w:r w:rsidRPr="007A67C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ахроматические</w:t>
            </w:r>
            <w:r w:rsidR="00E7710F" w:rsidRPr="007A67C1">
              <w:rPr>
                <w:sz w:val="24"/>
                <w:szCs w:val="24"/>
                <w:lang w:val="ru-RU"/>
              </w:rPr>
              <w:t xml:space="preserve"> цвета,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ттенки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цвета,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тоны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цвета,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теплые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и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холодные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ттенки;</w:t>
            </w:r>
            <w:r w:rsidR="00E7710F" w:rsidRPr="007A67C1">
              <w:rPr>
                <w:sz w:val="24"/>
                <w:szCs w:val="24"/>
                <w:lang w:val="ru-RU"/>
              </w:rPr>
              <w:tab/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расширяет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знания</w:t>
            </w:r>
            <w:r w:rsidR="00E7710F" w:rsidRPr="007A67C1">
              <w:rPr>
                <w:sz w:val="24"/>
                <w:szCs w:val="24"/>
                <w:lang w:val="ru-RU"/>
              </w:rPr>
              <w:tab/>
              <w:t>об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известных</w:t>
            </w:r>
            <w:r w:rsidR="00E7710F" w:rsidRPr="007A67C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цветах,</w:t>
            </w:r>
            <w:r w:rsidR="00E7710F" w:rsidRPr="007A67C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знакомит</w:t>
            </w:r>
            <w:r w:rsidR="00E7710F"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</w:t>
            </w:r>
            <w:r w:rsidR="00E7710F" w:rsidRPr="007A67C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новыми</w:t>
            </w:r>
            <w:r w:rsidR="00E7710F"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цветами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(фиолетовый)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и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ттенками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(голубой,</w:t>
            </w:r>
            <w:r w:rsidR="00E7710F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розовый,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темно-зеленый,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иреневый);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развивает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способность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различать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и</w:t>
            </w:r>
            <w:r w:rsidR="00E7710F" w:rsidRPr="007A67C1">
              <w:rPr>
                <w:sz w:val="24"/>
                <w:szCs w:val="24"/>
                <w:lang w:val="ru-RU"/>
              </w:rPr>
              <w:tab/>
              <w:t>называть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геометрические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фигуры,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осваивать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7710F" w:rsidRPr="007A67C1">
              <w:rPr>
                <w:sz w:val="24"/>
                <w:szCs w:val="24"/>
                <w:lang w:val="ru-RU"/>
              </w:rPr>
              <w:t>способы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воссоздания</w:t>
            </w:r>
            <w:proofErr w:type="gramEnd"/>
            <w:r w:rsidR="00E7710F" w:rsidRPr="007A67C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фигуры</w:t>
            </w:r>
            <w:r w:rsidR="00E7710F" w:rsidRPr="007A67C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из</w:t>
            </w:r>
            <w:r w:rsidR="00E7710F" w:rsidRPr="007A67C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частей,</w:t>
            </w:r>
            <w:r w:rsidR="00E7710F" w:rsidRPr="007A67C1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деления</w:t>
            </w:r>
            <w:r w:rsidR="00E7710F" w:rsidRPr="007A67C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фигуры</w:t>
            </w:r>
            <w:r w:rsidR="00E7710F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06502">
              <w:rPr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="00E7710F" w:rsidRPr="007A67C1">
              <w:rPr>
                <w:sz w:val="24"/>
                <w:szCs w:val="24"/>
                <w:lang w:val="ru-RU"/>
              </w:rPr>
              <w:t>на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="00E7710F" w:rsidRPr="007A67C1">
              <w:rPr>
                <w:sz w:val="24"/>
                <w:szCs w:val="24"/>
                <w:lang w:val="ru-RU"/>
              </w:rPr>
              <w:t>части;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</w:p>
          <w:p w14:paraId="52E5B5AA" w14:textId="77777777" w:rsidR="00C06502" w:rsidRDefault="00E7710F" w:rsidP="0056602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выделять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уктуру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лоских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еометричес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игур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о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нсорны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талон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ценк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йств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чест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.</w:t>
            </w:r>
          </w:p>
          <w:p w14:paraId="011D54D5" w14:textId="2CDA3D78" w:rsidR="00E7710F" w:rsidRPr="007A67C1" w:rsidRDefault="00E7710F" w:rsidP="0056602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средством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гровой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="00C06502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о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6602F">
              <w:rPr>
                <w:spacing w:val="-57"/>
                <w:sz w:val="24"/>
                <w:szCs w:val="24"/>
                <w:lang w:val="ru-RU"/>
              </w:rPr>
              <w:t xml:space="preserve">                          </w:t>
            </w:r>
            <w:r w:rsidRPr="007A67C1">
              <w:rPr>
                <w:sz w:val="24"/>
                <w:szCs w:val="24"/>
                <w:lang w:val="ru-RU"/>
              </w:rPr>
              <w:t>мотивац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рганиз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во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ьм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деля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ходств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лич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жду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ами предметов, сравнивать предметы по 3-5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ам,</w:t>
            </w:r>
            <w:r w:rsidRPr="007A67C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ировать</w:t>
            </w:r>
            <w:r w:rsidRPr="007A67C1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ы</w:t>
            </w:r>
            <w:r w:rsidRPr="007A67C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</w:t>
            </w:r>
            <w:r w:rsidRPr="007A67C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м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6602F">
              <w:rPr>
                <w:spacing w:val="-57"/>
                <w:sz w:val="24"/>
                <w:szCs w:val="24"/>
                <w:lang w:val="ru-RU"/>
              </w:rPr>
              <w:t xml:space="preserve">                </w:t>
            </w:r>
            <w:r w:rsidRPr="007A67C1">
              <w:rPr>
                <w:sz w:val="24"/>
                <w:szCs w:val="24"/>
                <w:lang w:val="ru-RU"/>
              </w:rPr>
              <w:t>основаниям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имущественно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нов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рительной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ценки;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ершенствует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емы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я,</w:t>
            </w:r>
            <w:r w:rsidRPr="007A67C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порядочивания</w:t>
            </w:r>
            <w:r w:rsidRPr="007A67C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лассификации</w:t>
            </w:r>
            <w:r w:rsidRPr="007A67C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нове</w:t>
            </w:r>
            <w:r w:rsidRPr="007A67C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деления</w:t>
            </w:r>
            <w:r w:rsidRPr="007A67C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ущественных</w:t>
            </w:r>
            <w:r w:rsidRPr="007A67C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йств</w:t>
            </w:r>
            <w:r w:rsidRPr="007A67C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й.</w:t>
            </w:r>
            <w:r w:rsidRPr="007A67C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ирует</w:t>
            </w:r>
            <w:r w:rsidRPr="007A67C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ом,</w:t>
            </w:r>
            <w:r w:rsidRPr="007A67C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к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юди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уют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ифровые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едства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ния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ружающего</w:t>
            </w:r>
            <w:r w:rsidRPr="007A67C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а</w:t>
            </w:r>
            <w:r w:rsidRPr="007A67C1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кие</w:t>
            </w:r>
            <w:r w:rsidRPr="007A67C1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вила</w:t>
            </w:r>
            <w:r w:rsidRPr="007A67C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обходим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блюдать для их безопасного использования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монстрирует</w:t>
            </w:r>
            <w:r w:rsidR="0056602F">
              <w:rPr>
                <w:sz w:val="24"/>
                <w:szCs w:val="24"/>
                <w:lang w:val="ru-RU"/>
              </w:rPr>
              <w:t xml:space="preserve"> д</w:t>
            </w:r>
            <w:r w:rsidRPr="007A67C1">
              <w:rPr>
                <w:sz w:val="24"/>
                <w:szCs w:val="24"/>
                <w:lang w:val="ru-RU"/>
              </w:rPr>
              <w:t>етям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способы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уществления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х видов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о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и,</w:t>
            </w:r>
            <w:r w:rsidR="0056602F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осуществления</w:t>
            </w:r>
            <w:r w:rsidRPr="007A67C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нтроля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контро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аимоконтро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зультато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lastRenderedPageBreak/>
              <w:t>деятельности</w:t>
            </w:r>
            <w:r w:rsidRPr="007A67C1">
              <w:rPr>
                <w:spacing w:val="116"/>
                <w:sz w:val="24"/>
                <w:szCs w:val="24"/>
                <w:lang w:val="ru-RU"/>
              </w:rPr>
              <w:t xml:space="preserve">  </w:t>
            </w:r>
            <w:r w:rsidRPr="007A67C1">
              <w:rPr>
                <w:sz w:val="24"/>
                <w:szCs w:val="24"/>
                <w:lang w:val="ru-RU"/>
              </w:rPr>
              <w:t xml:space="preserve">и    </w:t>
            </w:r>
            <w:r w:rsidRPr="007A67C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отдельных    </w:t>
            </w:r>
            <w:r w:rsidRPr="007A67C1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действий</w:t>
            </w:r>
            <w:r w:rsidRPr="007A67C1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аимодействии</w:t>
            </w:r>
            <w:r w:rsidRPr="007A67C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</w:t>
            </w:r>
            <w:r w:rsidRPr="007A67C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ерстниками,</w:t>
            </w:r>
            <w:r w:rsidRPr="007A67C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ощряет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явление</w:t>
            </w:r>
            <w:r w:rsidRPr="007A67C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блюдательности</w:t>
            </w:r>
            <w:r w:rsidRPr="007A67C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</w:t>
            </w:r>
            <w:r w:rsidRPr="007A67C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йствиям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взрослого</w:t>
            </w:r>
            <w:r w:rsidRPr="007A67C1">
              <w:rPr>
                <w:spacing w:val="100"/>
                <w:sz w:val="24"/>
                <w:szCs w:val="24"/>
                <w:lang w:val="ru-RU"/>
              </w:rPr>
              <w:t xml:space="preserve">  </w:t>
            </w:r>
            <w:r w:rsidRPr="007A67C1">
              <w:rPr>
                <w:sz w:val="24"/>
                <w:szCs w:val="24"/>
                <w:lang w:val="ru-RU"/>
              </w:rPr>
              <w:t xml:space="preserve">и    </w:t>
            </w:r>
            <w:r w:rsidRPr="007A67C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>других</w:t>
            </w:r>
            <w:r w:rsidRPr="007A67C1">
              <w:rPr>
                <w:spacing w:val="98"/>
                <w:sz w:val="24"/>
                <w:szCs w:val="24"/>
                <w:lang w:val="ru-RU"/>
              </w:rPr>
              <w:t xml:space="preserve"> 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детей.</w:t>
            </w:r>
            <w:r w:rsidRPr="007A67C1">
              <w:rPr>
                <w:spacing w:val="100"/>
                <w:sz w:val="24"/>
                <w:szCs w:val="24"/>
                <w:lang w:val="ru-RU"/>
              </w:rPr>
              <w:t xml:space="preserve">  </w:t>
            </w:r>
            <w:r w:rsidRPr="007A67C1">
              <w:rPr>
                <w:sz w:val="24"/>
                <w:szCs w:val="24"/>
                <w:lang w:val="ru-RU"/>
              </w:rPr>
              <w:t xml:space="preserve">В    </w:t>
            </w:r>
            <w:r w:rsidRPr="007A67C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цесс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организации</w:t>
            </w:r>
            <w:r w:rsidRPr="007A67C1">
              <w:rPr>
                <w:spacing w:val="58"/>
                <w:sz w:val="24"/>
                <w:szCs w:val="24"/>
                <w:lang w:val="ru-RU"/>
              </w:rPr>
              <w:t xml:space="preserve">   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>разных</w:t>
            </w:r>
            <w:r w:rsidRPr="007A67C1">
              <w:rPr>
                <w:spacing w:val="58"/>
                <w:sz w:val="24"/>
                <w:szCs w:val="24"/>
                <w:lang w:val="ru-RU"/>
              </w:rPr>
              <w:t xml:space="preserve">    </w:t>
            </w:r>
            <w:r w:rsidRPr="007A67C1">
              <w:rPr>
                <w:sz w:val="24"/>
                <w:szCs w:val="24"/>
                <w:lang w:val="ru-RU"/>
              </w:rPr>
              <w:t>форм        совместно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ой</w:t>
            </w:r>
            <w:r w:rsidRPr="007A67C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и</w:t>
            </w:r>
            <w:r w:rsidRPr="007A67C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казывает</w:t>
            </w:r>
            <w:r w:rsidRPr="007A67C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зможност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суждения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блемы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местного</w:t>
            </w:r>
            <w:r w:rsidRPr="007A67C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хождения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ов</w:t>
            </w:r>
            <w:r w:rsidRPr="007A67C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ё</w:t>
            </w:r>
            <w:r w:rsidRPr="007A67C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шения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ощр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явл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нициатив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ност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улировать</w:t>
            </w:r>
            <w:r w:rsidRPr="007A67C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вечать</w:t>
            </w:r>
            <w:r w:rsidRPr="007A67C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ставленны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просы.</w:t>
            </w:r>
          </w:p>
          <w:p w14:paraId="5D4C2D58" w14:textId="77777777" w:rsidR="00E7710F" w:rsidRPr="007A67C1" w:rsidRDefault="00E7710F" w:rsidP="00E7710F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Математические</w:t>
            </w:r>
            <w:r w:rsidRPr="007A67C1">
              <w:rPr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едставления:</w:t>
            </w:r>
          </w:p>
          <w:p w14:paraId="4E746B20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цесс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уч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личественном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рядковом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чет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ел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сят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ершенств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чет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нима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зависимост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исл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нно-качественных</w:t>
            </w:r>
            <w:r w:rsidRPr="007A67C1">
              <w:rPr>
                <w:sz w:val="24"/>
                <w:szCs w:val="24"/>
                <w:lang w:val="ru-RU"/>
              </w:rPr>
              <w:tab/>
              <w:t>признаков,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 с цифрами для обозначения количеств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зультат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став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исел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диниц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ел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яти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води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ниманию отношений между рядом стоящи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ислами;</w:t>
            </w:r>
          </w:p>
          <w:p w14:paraId="5FCB5C43" w14:textId="6727364B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ершенств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страи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сериационные</w:t>
            </w:r>
            <w:proofErr w:type="spellEnd"/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яды</w:t>
            </w:r>
            <w:r w:rsidRPr="007A67C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,</w:t>
            </w:r>
            <w:r w:rsidRPr="007A67C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ающихся п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меру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зрастающ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бывающ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рядк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ел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сят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нов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посредствен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казыв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заимоотнош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жд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ими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рганиз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во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ь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посредован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метов по длине, ширине, высоте с помощью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словн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ры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огащ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станавли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странствен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я при ориентировке на листе бумаги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ременные зависимости в календарных единиц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ремени: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утки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деля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сяц,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.</w:t>
            </w:r>
          </w:p>
          <w:p w14:paraId="179F55E0" w14:textId="77777777" w:rsidR="00E7710F" w:rsidRPr="007A67C1" w:rsidRDefault="00E7710F" w:rsidP="00E7710F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Окружающий</w:t>
            </w:r>
            <w:r w:rsidRPr="007A67C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мир:</w:t>
            </w:r>
          </w:p>
          <w:p w14:paraId="56AE3C8E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шир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ервич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алой родине и Отечестве, о населенном пункт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го истории, его особенностях (местах отдыха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боты</w:t>
            </w:r>
            <w:r w:rsidRPr="007A67C1">
              <w:rPr>
                <w:sz w:val="24"/>
                <w:szCs w:val="24"/>
                <w:lang w:val="ru-RU"/>
              </w:rPr>
              <w:tab/>
              <w:t>близких,</w:t>
            </w:r>
            <w:r w:rsidRPr="007A67C1">
              <w:rPr>
                <w:sz w:val="24"/>
                <w:szCs w:val="24"/>
                <w:lang w:val="ru-RU"/>
              </w:rPr>
              <w:tab/>
            </w:r>
            <w:r w:rsidRPr="007A67C1">
              <w:rPr>
                <w:spacing w:val="-1"/>
                <w:sz w:val="24"/>
                <w:szCs w:val="24"/>
                <w:lang w:val="ru-RU"/>
              </w:rPr>
              <w:t>основных</w:t>
            </w:r>
          </w:p>
          <w:p w14:paraId="7555E6AE" w14:textId="77777777" w:rsidR="00E7710F" w:rsidRPr="007A67C1" w:rsidRDefault="00E7710F" w:rsidP="00E771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достопримечательностях).</w:t>
            </w:r>
            <w:r w:rsidRPr="007A67C1">
              <w:rPr>
                <w:sz w:val="24"/>
                <w:szCs w:val="24"/>
                <w:lang w:val="ru-RU"/>
              </w:rPr>
              <w:tab/>
            </w:r>
            <w:r w:rsidRPr="007A67C1">
              <w:rPr>
                <w:sz w:val="24"/>
                <w:szCs w:val="24"/>
                <w:lang w:val="ru-RU"/>
              </w:rPr>
              <w:tab/>
            </w:r>
            <w:r w:rsidRPr="007A67C1">
              <w:rPr>
                <w:spacing w:val="-1"/>
                <w:sz w:val="24"/>
                <w:szCs w:val="24"/>
                <w:lang w:val="ru-RU"/>
              </w:rPr>
              <w:t>Закрепляет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ван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лижайш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лиц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значении</w:t>
            </w:r>
            <w:r w:rsidRPr="007A67C1">
              <w:rPr>
                <w:sz w:val="24"/>
                <w:szCs w:val="24"/>
                <w:lang w:val="ru-RU"/>
              </w:rPr>
              <w:tab/>
              <w:t>некоторых</w:t>
            </w:r>
            <w:r w:rsidRPr="007A67C1">
              <w:rPr>
                <w:sz w:val="24"/>
                <w:szCs w:val="24"/>
                <w:lang w:val="ru-RU"/>
              </w:rPr>
              <w:tab/>
              <w:t>общественных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чреждений - магазинов, поликлиники, больниц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инотеатр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фе.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вив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вательный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нтере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дн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ан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воению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ё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олиц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сударственн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лаг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ерб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сударствен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здник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сси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амят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торических</w:t>
            </w:r>
            <w:r w:rsidRPr="007A67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бытия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еро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ечества.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и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ан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родов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а;</w:t>
            </w:r>
          </w:p>
          <w:p w14:paraId="6E362638" w14:textId="77777777" w:rsidR="00F86A00" w:rsidRPr="007A67C1" w:rsidRDefault="00E7710F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нима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я людей разных национальнос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-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особеннос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нешне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ид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дежд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традиций; развивает интерес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к</w:t>
            </w:r>
            <w:r w:rsidR="00F86A00" w:rsidRPr="007A67C1">
              <w:rPr>
                <w:sz w:val="24"/>
                <w:szCs w:val="24"/>
                <w:lang w:val="ru-RU"/>
              </w:rPr>
              <w:t>сказкам</w:t>
            </w:r>
            <w:proofErr w:type="spellEnd"/>
            <w:r w:rsidR="00F86A00" w:rsidRPr="007A67C1">
              <w:rPr>
                <w:sz w:val="24"/>
                <w:szCs w:val="24"/>
                <w:lang w:val="ru-RU"/>
              </w:rPr>
              <w:t>, песням,</w:t>
            </w:r>
            <w:r w:rsidR="00F86A00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86A00" w:rsidRPr="007A67C1">
              <w:rPr>
                <w:sz w:val="24"/>
                <w:szCs w:val="24"/>
                <w:lang w:val="ru-RU"/>
              </w:rPr>
              <w:t>играм разных народов; расширяет представления</w:t>
            </w:r>
            <w:r w:rsidR="00F86A00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86A00" w:rsidRPr="007A67C1">
              <w:rPr>
                <w:sz w:val="24"/>
                <w:szCs w:val="24"/>
                <w:lang w:val="ru-RU"/>
              </w:rPr>
              <w:t>о других странах и народах мира, понимание, что</w:t>
            </w:r>
            <w:r w:rsidR="00F86A00"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86A00" w:rsidRPr="007A67C1">
              <w:rPr>
                <w:sz w:val="24"/>
                <w:szCs w:val="24"/>
                <w:lang w:val="ru-RU"/>
              </w:rPr>
              <w:t>в</w:t>
            </w:r>
            <w:r w:rsidR="00F86A00" w:rsidRPr="007A67C1">
              <w:rPr>
                <w:sz w:val="24"/>
                <w:szCs w:val="24"/>
                <w:lang w:val="ru-RU"/>
              </w:rPr>
              <w:tab/>
              <w:t>других</w:t>
            </w:r>
            <w:r w:rsidR="00F86A00" w:rsidRPr="007A67C1">
              <w:rPr>
                <w:sz w:val="24"/>
                <w:szCs w:val="24"/>
                <w:lang w:val="ru-RU"/>
              </w:rPr>
              <w:tab/>
              <w:t>странах</w:t>
            </w:r>
            <w:r w:rsidR="00F86A00" w:rsidRPr="007A67C1">
              <w:rPr>
                <w:sz w:val="24"/>
                <w:szCs w:val="24"/>
                <w:lang w:val="ru-RU"/>
              </w:rPr>
              <w:tab/>
              <w:t>есть</w:t>
            </w:r>
            <w:r w:rsidR="00F86A00" w:rsidRPr="007A67C1">
              <w:rPr>
                <w:sz w:val="24"/>
                <w:szCs w:val="24"/>
                <w:lang w:val="ru-RU"/>
              </w:rPr>
              <w:tab/>
              <w:t>свои</w:t>
            </w:r>
            <w:r w:rsidR="00F86A00"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86A00" w:rsidRPr="007A67C1">
              <w:rPr>
                <w:sz w:val="24"/>
                <w:szCs w:val="24"/>
                <w:lang w:val="ru-RU"/>
              </w:rPr>
              <w:t>достопримечательности, традиции, свои флаги и</w:t>
            </w:r>
            <w:r w:rsidR="00F86A00"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86A00" w:rsidRPr="007A67C1">
              <w:rPr>
                <w:sz w:val="24"/>
                <w:szCs w:val="24"/>
                <w:lang w:val="ru-RU"/>
              </w:rPr>
              <w:t>гербы.</w:t>
            </w:r>
          </w:p>
          <w:p w14:paraId="2E653492" w14:textId="77777777" w:rsidR="00F86A00" w:rsidRPr="007A67C1" w:rsidRDefault="00F86A00" w:rsidP="00F86A0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ирода:</w:t>
            </w:r>
          </w:p>
          <w:p w14:paraId="038D688D" w14:textId="77777777" w:rsidR="00C81136" w:rsidRPr="007A67C1" w:rsidRDefault="00F86A00" w:rsidP="00F86A00">
            <w:pPr>
              <w:pStyle w:val="TableParagraph"/>
              <w:rPr>
                <w:spacing w:val="-57"/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форм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67C1">
              <w:rPr>
                <w:sz w:val="24"/>
                <w:szCs w:val="24"/>
                <w:lang w:val="ru-RU"/>
              </w:rPr>
              <w:t>о</w:t>
            </w:r>
            <w:r w:rsidR="00C81136" w:rsidRPr="007A67C1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и</w:t>
            </w:r>
            <w:proofErr w:type="gramEnd"/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ительного мира, их сходстве и различии в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нешн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ид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з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ведении</w:t>
            </w:r>
            <w:r w:rsidRPr="007A67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а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вершенств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ивать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деля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знак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руппирова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81136" w:rsidRPr="007A67C1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</w:t>
            </w:r>
          </w:p>
          <w:p w14:paraId="7B9E9330" w14:textId="37C7B592" w:rsidR="00F86A00" w:rsidRPr="007A67C1" w:rsidRDefault="00F86A00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объект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собенностям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ст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итани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раз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итанию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правл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нима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лич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требнос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</w:t>
            </w:r>
            <w:r w:rsidRPr="007A67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свет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епло, вода, воздух, питание); создает ситуац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нима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обходимост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ход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я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сительн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требностей;</w:t>
            </w:r>
          </w:p>
          <w:p w14:paraId="6B84C7B0" w14:textId="036F6961" w:rsidR="008350A1" w:rsidRPr="007A67C1" w:rsidRDefault="00F86A00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рганиз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целенаправленно </w:t>
            </w:r>
            <w:proofErr w:type="spellStart"/>
            <w:r w:rsidRPr="007A67C1">
              <w:rPr>
                <w:sz w:val="24"/>
                <w:szCs w:val="24"/>
                <w:lang w:val="ru-RU"/>
              </w:rPr>
              <w:t>еэкспериментирование</w:t>
            </w:r>
            <w:proofErr w:type="spellEnd"/>
            <w:r w:rsidRPr="007A67C1">
              <w:rPr>
                <w:sz w:val="24"/>
                <w:szCs w:val="24"/>
                <w:lang w:val="ru-RU"/>
              </w:rPr>
              <w:t xml:space="preserve"> и опыты для ознакомления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 со свойствами объектов неживой природ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ширяя представления об объектах не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, как среде обитания животных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 (вода, почва, воздух, горы). Уточн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 о признаках разных времен год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погодные изменения, состояние деревье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кров,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менений</w:t>
            </w:r>
            <w:r w:rsidRPr="007A67C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и</w:t>
            </w:r>
            <w:r w:rsidRPr="007A67C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еловека,</w:t>
            </w:r>
            <w:r w:rsidRPr="007A67C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 растений); о деятельности человека в раз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а (выращивание растений,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бор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рожая, народные праздники и развлечения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другое); способствует </w:t>
            </w:r>
            <w:r w:rsidRPr="007A67C1">
              <w:rPr>
                <w:sz w:val="24"/>
                <w:szCs w:val="24"/>
                <w:lang w:val="ru-RU"/>
              </w:rPr>
              <w:t>усвоению детьми правил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ведения в природе, формируя понима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ценности</w:t>
            </w:r>
            <w:r w:rsidRPr="007A67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го,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итывает</w:t>
            </w:r>
            <w:r w:rsidRPr="007A67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елание</w:t>
            </w:r>
            <w:r w:rsidRPr="007A67C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щитить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хранить</w:t>
            </w:r>
            <w:r w:rsidRPr="007A67C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ую природу</w:t>
            </w:r>
          </w:p>
        </w:tc>
      </w:tr>
      <w:tr w:rsidR="008350A1" w:rsidRPr="00A733AB" w14:paraId="3B3A0C01" w14:textId="77777777" w:rsidTr="00213F69">
        <w:trPr>
          <w:trHeight w:val="480"/>
        </w:trPr>
        <w:tc>
          <w:tcPr>
            <w:tcW w:w="9298" w:type="dxa"/>
            <w:gridSpan w:val="3"/>
          </w:tcPr>
          <w:p w14:paraId="05EB9EDC" w14:textId="77777777" w:rsidR="008350A1" w:rsidRPr="00C06502" w:rsidRDefault="008350A1" w:rsidP="00C06502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06502">
              <w:rPr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Подготовительная</w:t>
            </w:r>
            <w:r w:rsidRPr="00C06502">
              <w:rPr>
                <w:b/>
                <w:bCs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b/>
                <w:bCs/>
                <w:i/>
                <w:iCs/>
                <w:sz w:val="24"/>
                <w:szCs w:val="24"/>
                <w:lang w:val="ru-RU"/>
              </w:rPr>
              <w:t>к</w:t>
            </w:r>
            <w:r w:rsidRPr="00C06502">
              <w:rPr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b/>
                <w:bCs/>
                <w:i/>
                <w:iCs/>
                <w:sz w:val="24"/>
                <w:szCs w:val="24"/>
                <w:lang w:val="ru-RU"/>
              </w:rPr>
              <w:t>школе</w:t>
            </w:r>
            <w:r w:rsidRPr="00C06502">
              <w:rPr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b/>
                <w:bCs/>
                <w:i/>
                <w:iCs/>
                <w:sz w:val="24"/>
                <w:szCs w:val="24"/>
                <w:lang w:val="ru-RU"/>
              </w:rPr>
              <w:t>группа</w:t>
            </w:r>
            <w:r w:rsidRPr="00C06502">
              <w:rPr>
                <w:b/>
                <w:bCs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b/>
                <w:bCs/>
                <w:i/>
                <w:iCs/>
                <w:sz w:val="24"/>
                <w:szCs w:val="24"/>
                <w:lang w:val="ru-RU"/>
              </w:rPr>
              <w:t>(6-7</w:t>
            </w:r>
            <w:r w:rsidRPr="00C06502">
              <w:rPr>
                <w:b/>
                <w:bCs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C06502">
              <w:rPr>
                <w:b/>
                <w:bCs/>
                <w:i/>
                <w:iCs/>
                <w:sz w:val="24"/>
                <w:szCs w:val="24"/>
                <w:lang w:val="ru-RU"/>
              </w:rPr>
              <w:t>лет)</w:t>
            </w:r>
          </w:p>
        </w:tc>
      </w:tr>
      <w:tr w:rsidR="002E2E94" w:rsidRPr="00A733AB" w14:paraId="1C3CB857" w14:textId="0540A07A" w:rsidTr="00213F69">
        <w:trPr>
          <w:trHeight w:val="480"/>
        </w:trPr>
        <w:tc>
          <w:tcPr>
            <w:tcW w:w="3932" w:type="dxa"/>
            <w:gridSpan w:val="2"/>
            <w:tcBorders>
              <w:right w:val="single" w:sz="4" w:space="0" w:color="auto"/>
            </w:tcBorders>
          </w:tcPr>
          <w:p w14:paraId="36944104" w14:textId="5181B87B" w:rsidR="00EE7F85" w:rsidRPr="00EE7F85" w:rsidRDefault="00EE7F85" w:rsidP="00EE7F85">
            <w:pPr>
              <w:pStyle w:val="TableParagraph"/>
              <w:spacing w:line="266" w:lineRule="exact"/>
              <w:ind w:left="97" w:right="81"/>
              <w:rPr>
                <w:b/>
                <w:sz w:val="24"/>
                <w:lang w:val="ru-RU"/>
              </w:rPr>
            </w:pPr>
            <w:r w:rsidRPr="00EE7F85">
              <w:rPr>
                <w:b/>
                <w:sz w:val="24"/>
                <w:lang w:val="ru-RU"/>
              </w:rPr>
              <w:t>Основные</w:t>
            </w:r>
            <w:r w:rsidRPr="00EE7F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E7F85">
              <w:rPr>
                <w:b/>
                <w:sz w:val="24"/>
                <w:lang w:val="ru-RU"/>
              </w:rPr>
              <w:t>задач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E7F85">
              <w:rPr>
                <w:b/>
                <w:sz w:val="24"/>
                <w:lang w:val="ru-RU"/>
              </w:rPr>
              <w:t>образователь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EE7F85">
              <w:rPr>
                <w:b/>
                <w:sz w:val="24"/>
                <w:lang w:val="ru-RU"/>
              </w:rPr>
              <w:t>деятельности</w:t>
            </w:r>
            <w:r w:rsidRPr="007A67C1">
              <w:rPr>
                <w:sz w:val="24"/>
                <w:szCs w:val="24"/>
                <w:lang w:val="ru-RU"/>
              </w:rPr>
              <w:t xml:space="preserve"> </w:t>
            </w:r>
          </w:p>
          <w:p w14:paraId="303C41EA" w14:textId="77777777" w:rsidR="006B7DBC" w:rsidRPr="00F3692A" w:rsidRDefault="006B7DBC">
            <w:pPr>
              <w:pStyle w:val="TableParagraph"/>
              <w:numPr>
                <w:ilvl w:val="0"/>
                <w:numId w:val="100"/>
              </w:numPr>
              <w:tabs>
                <w:tab w:val="left" w:pos="255"/>
              </w:tabs>
              <w:ind w:right="344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сширять самостоятель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вательно­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следовательск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биратель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ватель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ов;</w:t>
            </w:r>
          </w:p>
          <w:p w14:paraId="12B97412" w14:textId="77777777" w:rsidR="006B7DBC" w:rsidRPr="00F3692A" w:rsidRDefault="006B7DBC">
            <w:pPr>
              <w:pStyle w:val="TableParagraph"/>
              <w:numPr>
                <w:ilvl w:val="0"/>
                <w:numId w:val="100"/>
              </w:numPr>
              <w:tabs>
                <w:tab w:val="left" w:pos="255"/>
              </w:tabs>
              <w:ind w:right="149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люч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следование, обсуждать его ход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говариваться о совмес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родуктивных действиях, </w:t>
            </w:r>
            <w:r w:rsidRPr="00F3692A">
              <w:rPr>
                <w:sz w:val="24"/>
                <w:lang w:val="ru-RU"/>
              </w:rPr>
              <w:lastRenderedPageBreak/>
              <w:t>выдвиг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доказывать свои предполож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с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зультаты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я;</w:t>
            </w:r>
          </w:p>
          <w:p w14:paraId="6FA683A5" w14:textId="77777777" w:rsidR="006B7DBC" w:rsidRPr="00F3692A" w:rsidRDefault="006B7DBC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ind w:right="110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ть пространственные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ременные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,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ние счета, вычисле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мерения, логических операций дл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я и преобразов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;</w:t>
            </w:r>
          </w:p>
          <w:p w14:paraId="6215381E" w14:textId="77777777" w:rsidR="006B7DBC" w:rsidRPr="00F3692A" w:rsidRDefault="006B7DBC">
            <w:pPr>
              <w:pStyle w:val="TableParagraph"/>
              <w:numPr>
                <w:ilvl w:val="0"/>
                <w:numId w:val="100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меня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которые цифровые средства 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я окружающего ми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людая правила их безопас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ния;</w:t>
            </w:r>
          </w:p>
          <w:p w14:paraId="6316B562" w14:textId="77777777" w:rsidR="006B7DBC" w:rsidRPr="00F3692A" w:rsidRDefault="006B7DBC">
            <w:pPr>
              <w:pStyle w:val="TableParagraph"/>
              <w:numPr>
                <w:ilvl w:val="0"/>
                <w:numId w:val="100"/>
              </w:numPr>
              <w:tabs>
                <w:tab w:val="left" w:pos="255"/>
              </w:tabs>
              <w:ind w:right="5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ть и расшир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 детей о способа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действия со взрослыми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ерстниками в разных вид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ственной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етентност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</w:p>
          <w:p w14:paraId="0634375E" w14:textId="79394C50" w:rsidR="002E2E94" w:rsidRPr="007A67C1" w:rsidRDefault="006B7DBC">
            <w:pPr>
              <w:pStyle w:val="TableParagraph"/>
              <w:numPr>
                <w:ilvl w:val="0"/>
                <w:numId w:val="122"/>
              </w:numPr>
              <w:ind w:left="285" w:hanging="142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реш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14:paraId="54B137BE" w14:textId="77777777" w:rsidR="00936420" w:rsidRPr="00F3692A" w:rsidRDefault="00936420" w:rsidP="00936420">
            <w:pPr>
              <w:pStyle w:val="TableParagraph"/>
              <w:spacing w:line="237" w:lineRule="auto"/>
              <w:ind w:left="143" w:right="102"/>
              <w:jc w:val="both"/>
              <w:rPr>
                <w:b/>
                <w:sz w:val="24"/>
                <w:lang w:val="ru-RU"/>
              </w:rPr>
            </w:pPr>
            <w:r w:rsidRPr="00F3692A">
              <w:rPr>
                <w:b/>
                <w:sz w:val="24"/>
                <w:lang w:val="ru-RU"/>
              </w:rPr>
              <w:lastRenderedPageBreak/>
              <w:t>Сенсорные</w:t>
            </w:r>
            <w:r w:rsidRPr="00F3692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sz w:val="24"/>
                <w:lang w:val="ru-RU"/>
              </w:rPr>
              <w:t>эталоны</w:t>
            </w:r>
            <w:r w:rsidRPr="00F3692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sz w:val="24"/>
                <w:lang w:val="ru-RU"/>
              </w:rPr>
              <w:t>и</w:t>
            </w:r>
            <w:r w:rsidRPr="00F3692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sz w:val="24"/>
                <w:lang w:val="ru-RU"/>
              </w:rPr>
              <w:t>познавательные</w:t>
            </w:r>
            <w:r w:rsidRPr="00F3692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b/>
                <w:sz w:val="24"/>
                <w:lang w:val="ru-RU"/>
              </w:rPr>
              <w:t>действия:</w:t>
            </w:r>
          </w:p>
          <w:p w14:paraId="2DB45522" w14:textId="77777777" w:rsidR="00936420" w:rsidRPr="00F3692A" w:rsidRDefault="00936420" w:rsidP="00936420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следователь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йст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ам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авн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сколь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4-6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ани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ен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ходст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личия свойств материалов. В ходе специальн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ова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уществ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е у детей способности к различению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ыв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е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р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хроматических цветов, оттенков цвета, ум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мешивать цвета для получения нужного тона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тенка;</w:t>
            </w:r>
          </w:p>
          <w:p w14:paraId="7A32BC69" w14:textId="77777777" w:rsidR="00936420" w:rsidRPr="00F3692A" w:rsidRDefault="00936420" w:rsidP="00936420">
            <w:pPr>
              <w:pStyle w:val="TableParagraph"/>
              <w:tabs>
                <w:tab w:val="left" w:pos="2739"/>
                <w:tab w:val="left" w:pos="4207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держ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ем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му</w:t>
            </w:r>
            <w:r w:rsidRPr="00F3692A">
              <w:rPr>
                <w:sz w:val="24"/>
                <w:lang w:val="ru-RU"/>
              </w:rPr>
              <w:tab/>
              <w:t>выбору</w:t>
            </w:r>
            <w:r w:rsidRPr="00F3692A">
              <w:rPr>
                <w:sz w:val="24"/>
                <w:lang w:val="ru-RU"/>
              </w:rPr>
              <w:tab/>
              <w:t>способов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ущест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ват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еспеч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контро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контро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зульта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де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действ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ерстникам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ст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ват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сужд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блему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ст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ход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ё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шения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я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у;</w:t>
            </w:r>
          </w:p>
          <w:p w14:paraId="0772F7CB" w14:textId="77777777" w:rsidR="00936420" w:rsidRPr="00F3692A" w:rsidRDefault="00936420" w:rsidP="00936420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ет представления о цифровых средства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вила безопасного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щения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 ними.</w:t>
            </w:r>
          </w:p>
          <w:p w14:paraId="6098CCBC" w14:textId="77777777" w:rsidR="00936420" w:rsidRPr="00F3692A" w:rsidRDefault="00936420" w:rsidP="00936420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F3692A">
              <w:rPr>
                <w:b/>
                <w:sz w:val="24"/>
                <w:lang w:val="ru-RU"/>
              </w:rPr>
              <w:t>Математические</w:t>
            </w:r>
            <w:r w:rsidRPr="00F3692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b/>
                <w:sz w:val="24"/>
                <w:lang w:val="ru-RU"/>
              </w:rPr>
              <w:t>представления:</w:t>
            </w:r>
          </w:p>
          <w:p w14:paraId="60F325A8" w14:textId="77777777" w:rsidR="00936420" w:rsidRPr="00F3692A" w:rsidRDefault="00936420" w:rsidP="00936420">
            <w:pPr>
              <w:pStyle w:val="TableParagraph"/>
              <w:spacing w:line="272" w:lineRule="exact"/>
              <w:ind w:left="14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уме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</w:p>
          <w:p w14:paraId="2A01824F" w14:textId="77777777" w:rsidR="00936420" w:rsidRPr="00F3692A" w:rsidRDefault="00936420" w:rsidP="00936420">
            <w:pPr>
              <w:pStyle w:val="TableParagraph"/>
              <w:ind w:left="143" w:right="103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я</w:t>
            </w:r>
            <w:r w:rsidRPr="00F3692A">
              <w:rPr>
                <w:spacing w:val="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ктов</w:t>
            </w:r>
            <w:r w:rsidRPr="00F3692A">
              <w:rPr>
                <w:spacing w:val="1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явлений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</w:t>
            </w:r>
            <w:r w:rsidRPr="00F3692A">
              <w:rPr>
                <w:sz w:val="24"/>
                <w:lang w:val="ru-RU"/>
              </w:rPr>
              <w:tab/>
              <w:t>математические</w:t>
            </w:r>
            <w:r w:rsidRPr="00F3692A">
              <w:rPr>
                <w:sz w:val="24"/>
                <w:lang w:val="ru-RU"/>
              </w:rPr>
              <w:tab/>
              <w:t>способы</w:t>
            </w:r>
            <w:r w:rsidRPr="00F3692A">
              <w:rPr>
                <w:sz w:val="24"/>
                <w:lang w:val="ru-RU"/>
              </w:rPr>
              <w:tab/>
            </w:r>
            <w:proofErr w:type="spellStart"/>
            <w:r w:rsidRPr="00F3692A">
              <w:rPr>
                <w:spacing w:val="-2"/>
                <w:sz w:val="24"/>
                <w:lang w:val="ru-RU"/>
              </w:rPr>
              <w:t>нахождения</w:t>
            </w:r>
            <w:r w:rsidRPr="00F3692A">
              <w:rPr>
                <w:sz w:val="24"/>
                <w:lang w:val="ru-RU"/>
              </w:rPr>
              <w:t>решений</w:t>
            </w:r>
            <w:proofErr w:type="spellEnd"/>
            <w:r w:rsidRPr="00F3692A">
              <w:rPr>
                <w:sz w:val="24"/>
                <w:lang w:val="ru-RU"/>
              </w:rPr>
              <w:t>: вычисление, измерение, сравнение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ичеств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щью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ло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р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н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хем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н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в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алонов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;</w:t>
            </w:r>
          </w:p>
          <w:p w14:paraId="16F0E3DF" w14:textId="77777777" w:rsidR="00936420" w:rsidRPr="00F3692A" w:rsidRDefault="00936420" w:rsidP="00936420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циа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ова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 совершенствует умения считать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ям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тн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ряд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став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исел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у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ньш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ел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в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сят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фра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 умение составлять и решать прост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ифмет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дач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ж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читание;</w:t>
            </w:r>
          </w:p>
          <w:p w14:paraId="17EB21C5" w14:textId="77777777" w:rsidR="00936420" w:rsidRDefault="00936420" w:rsidP="00936420">
            <w:pPr>
              <w:pStyle w:val="TableParagraph"/>
              <w:tabs>
                <w:tab w:val="left" w:pos="1856"/>
                <w:tab w:val="left" w:pos="2240"/>
                <w:tab w:val="left" w:pos="3612"/>
                <w:tab w:val="left" w:pos="3795"/>
                <w:tab w:val="left" w:pos="4125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ет представления о плоских и объем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еометриче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а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уктур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еометриче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танавл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связ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ими.</w:t>
            </w:r>
          </w:p>
          <w:p w14:paraId="3262AD51" w14:textId="4B6ED508" w:rsidR="00936420" w:rsidRPr="00F3692A" w:rsidRDefault="00936420" w:rsidP="00936420">
            <w:pPr>
              <w:pStyle w:val="TableParagraph"/>
              <w:tabs>
                <w:tab w:val="left" w:pos="1856"/>
                <w:tab w:val="left" w:pos="2240"/>
                <w:tab w:val="left" w:pos="3612"/>
                <w:tab w:val="left" w:pos="3795"/>
                <w:tab w:val="left" w:pos="4125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-1"/>
                <w:sz w:val="24"/>
                <w:lang w:val="ru-RU"/>
              </w:rPr>
              <w:t>способствует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ов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лассифиц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ешни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уктурным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знакам: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глые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ногоугольники</w:t>
            </w:r>
            <w:r w:rsidRPr="00F3692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-1"/>
                <w:sz w:val="24"/>
                <w:lang w:val="ru-RU"/>
              </w:rPr>
              <w:t>(треугольники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тырехугольники и тому подобное), овладению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измен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еометрических фигур: наложение, соедине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резание и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;</w:t>
            </w:r>
          </w:p>
          <w:p w14:paraId="0E9FC4F6" w14:textId="77777777" w:rsidR="00936420" w:rsidRPr="00F3692A" w:rsidRDefault="00936420" w:rsidP="00936420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мер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тяжен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сс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щест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щ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ло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им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обра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р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зультат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мерения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иентиров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ст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казы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иентировк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ухмерном пространстве, по схеме, плану,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иц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трад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летку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лендар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сте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измерения времени, </w:t>
            </w:r>
            <w:r w:rsidRPr="00F3692A">
              <w:rPr>
                <w:sz w:val="24"/>
                <w:lang w:val="ru-RU"/>
              </w:rPr>
              <w:lastRenderedPageBreak/>
              <w:t>развивает чувство времен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 определять время по часам с точност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тверти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а.</w:t>
            </w:r>
          </w:p>
          <w:p w14:paraId="2253BE40" w14:textId="77777777" w:rsidR="00936420" w:rsidRPr="00F3692A" w:rsidRDefault="00936420" w:rsidP="00936420">
            <w:pPr>
              <w:pStyle w:val="TableParagraph"/>
              <w:spacing w:line="275" w:lineRule="exact"/>
              <w:ind w:left="143"/>
              <w:jc w:val="both"/>
              <w:rPr>
                <w:b/>
                <w:sz w:val="24"/>
                <w:lang w:val="ru-RU"/>
              </w:rPr>
            </w:pPr>
            <w:r w:rsidRPr="00F3692A">
              <w:rPr>
                <w:b/>
                <w:sz w:val="24"/>
                <w:lang w:val="ru-RU"/>
              </w:rPr>
              <w:t>Окружающий</w:t>
            </w:r>
            <w:r w:rsidRPr="00F3692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b/>
                <w:sz w:val="24"/>
                <w:lang w:val="ru-RU"/>
              </w:rPr>
              <w:t>мир:</w:t>
            </w:r>
          </w:p>
          <w:p w14:paraId="01B66F87" w14:textId="77777777" w:rsidR="00936420" w:rsidRPr="00F3692A" w:rsidRDefault="00936420" w:rsidP="00936420">
            <w:pPr>
              <w:pStyle w:val="TableParagraph"/>
              <w:tabs>
                <w:tab w:val="left" w:pos="1395"/>
                <w:tab w:val="left" w:pos="2949"/>
                <w:tab w:val="left" w:pos="3690"/>
                <w:tab w:val="left" w:pos="4052"/>
              </w:tabs>
              <w:ind w:left="143" w:right="10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2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стной</w:t>
            </w:r>
            <w:r w:rsidRPr="00F3692A">
              <w:rPr>
                <w:spacing w:val="2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2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ьми</w:t>
            </w:r>
            <w:r w:rsidRPr="00F3692A">
              <w:rPr>
                <w:spacing w:val="2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2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гащает</w:t>
            </w:r>
            <w:r w:rsidRPr="00F3692A">
              <w:rPr>
                <w:spacing w:val="2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2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дном</w:t>
            </w:r>
            <w:r w:rsidRPr="00F3692A">
              <w:rPr>
                <w:spacing w:val="2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селенно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ункте</w:t>
            </w:r>
            <w:r w:rsidRPr="00F3692A">
              <w:rPr>
                <w:sz w:val="24"/>
                <w:lang w:val="ru-RU"/>
              </w:rPr>
              <w:tab/>
              <w:t>(название</w:t>
            </w:r>
            <w:r w:rsidRPr="00F3692A">
              <w:rPr>
                <w:sz w:val="24"/>
                <w:lang w:val="ru-RU"/>
              </w:rPr>
              <w:tab/>
              <w:t>улиц,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некотор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ных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  <w:t>особенностях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топримечательностей),</w:t>
            </w:r>
            <w:r w:rsidRPr="00F3692A">
              <w:rPr>
                <w:spacing w:val="1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2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е</w:t>
            </w:r>
            <w:r w:rsidRPr="00F3692A">
              <w:rPr>
                <w:spacing w:val="2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ерб,</w:t>
            </w:r>
            <w:r w:rsidRPr="00F3692A">
              <w:rPr>
                <w:spacing w:val="2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имн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трибуты</w:t>
            </w:r>
            <w:r w:rsidRPr="00F3692A">
              <w:rPr>
                <w:spacing w:val="1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сударственной</w:t>
            </w:r>
            <w:r w:rsidRPr="00F3692A">
              <w:rPr>
                <w:spacing w:val="1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ласти,</w:t>
            </w:r>
            <w:r w:rsidRPr="00F3692A">
              <w:rPr>
                <w:spacing w:val="1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зидент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олиц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уп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ода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ы</w:t>
            </w:r>
            <w:r w:rsidRPr="00F3692A">
              <w:rPr>
                <w:spacing w:val="3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3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селения).</w:t>
            </w:r>
            <w:r w:rsidRPr="00F3692A">
              <w:rPr>
                <w:spacing w:val="3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крывает</w:t>
            </w:r>
            <w:r w:rsidRPr="00F3692A">
              <w:rPr>
                <w:spacing w:val="3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точня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нач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ственных учреждений, раз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в</w:t>
            </w:r>
            <w:r w:rsidRPr="00F3692A">
              <w:rPr>
                <w:spacing w:val="1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нспорта,</w:t>
            </w:r>
            <w:r w:rsidRPr="00F3692A">
              <w:rPr>
                <w:spacing w:val="1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сказывает</w:t>
            </w:r>
            <w:r w:rsidRPr="00F3692A">
              <w:rPr>
                <w:spacing w:val="2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стах</w:t>
            </w:r>
            <w:r w:rsidRPr="00F3692A">
              <w:rPr>
                <w:spacing w:val="1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уд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отдых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городе, об истории города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ающихся</w:t>
            </w:r>
            <w:r w:rsidRPr="00F3692A">
              <w:rPr>
                <w:spacing w:val="6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ожанах,</w:t>
            </w:r>
            <w:r w:rsidRPr="00F3692A">
              <w:rPr>
                <w:spacing w:val="7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ях</w:t>
            </w:r>
            <w:r w:rsidRPr="00F3692A">
              <w:rPr>
                <w:spacing w:val="6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одской</w:t>
            </w:r>
          </w:p>
          <w:p w14:paraId="3D9F0B29" w14:textId="74C70ABA" w:rsidR="00936420" w:rsidRPr="00936420" w:rsidRDefault="00936420" w:rsidP="00936420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жизни.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редством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исковой</w:t>
            </w:r>
            <w:r w:rsidRPr="00F3692A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овой</w:t>
            </w:r>
            <w:r w:rsidRPr="00936420">
              <w:rPr>
                <w:sz w:val="24"/>
                <w:lang w:val="ru-RU"/>
              </w:rPr>
              <w:t xml:space="preserve"> деятельности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педагог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побуждает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проявление</w:t>
            </w:r>
            <w:r w:rsidRPr="00936420">
              <w:rPr>
                <w:spacing w:val="-57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интереса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детей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к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ярким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фактам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из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истории и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культуры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страны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и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общества,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некоторым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выдающимся</w:t>
            </w:r>
            <w:r w:rsidRPr="00936420">
              <w:rPr>
                <w:spacing w:val="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людям</w:t>
            </w:r>
            <w:r w:rsidRPr="00936420">
              <w:rPr>
                <w:spacing w:val="-1"/>
                <w:sz w:val="24"/>
                <w:lang w:val="ru-RU"/>
              </w:rPr>
              <w:t xml:space="preserve"> </w:t>
            </w:r>
            <w:r w:rsidRPr="00936420">
              <w:rPr>
                <w:sz w:val="24"/>
                <w:lang w:val="ru-RU"/>
              </w:rPr>
              <w:t>России</w:t>
            </w:r>
          </w:p>
          <w:p w14:paraId="032C707F" w14:textId="1ABC1C86" w:rsidR="002E2E94" w:rsidRPr="007A67C1" w:rsidRDefault="002E2E94" w:rsidP="0093642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7C1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ирода:</w:t>
            </w:r>
          </w:p>
          <w:p w14:paraId="5AE46F22" w14:textId="77777777" w:rsidR="002E2E94" w:rsidRPr="007A67C1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шир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актуализиру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р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дног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ра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лич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лас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гионо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сс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емле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сказыв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иболе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ярк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ител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ных зон (пустыня, степь, тайга, тундра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е), об их образе жизни и приспособлении к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ед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итани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зменени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а.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крепл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м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равнивать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ыделять свойства объектов, классифицироват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 по признакам, формирует представления об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лич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ходстве живот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ен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требностя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тап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ст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вития, об уходе взрослых животных за своим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томством, способах выращивания человек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, животных (в том числе и культурны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екарствен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)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фесси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ти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язанных;</w:t>
            </w:r>
          </w:p>
          <w:p w14:paraId="088851A2" w14:textId="2B12210C" w:rsidR="002E2E94" w:rsidRPr="007A67C1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педагог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ддержива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тремл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т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блюдения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н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явлениями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живым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ам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амостоятельному</w:t>
            </w:r>
            <w:r w:rsidR="00A7272B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экспериментированию,</w:t>
            </w:r>
            <w:r w:rsidRPr="007A67C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аблюдению 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пособам деятельност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зна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йст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ъекто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 (воды, воздуха, песка, глины, почв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мн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х)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накоми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ногообразие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сурсо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моря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кеан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зер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к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опады)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мне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инералов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х</w:t>
            </w:r>
            <w:r w:rsidR="00A7272B">
              <w:rPr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лез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копаем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егион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ожива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нефть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уголь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ребро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олото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алмазы</w:t>
            </w:r>
            <w:r w:rsidRPr="007A67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ругие);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б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спользовани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еловеком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войств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7272B">
              <w:rPr>
                <w:spacing w:val="-57"/>
                <w:sz w:val="24"/>
                <w:szCs w:val="24"/>
                <w:lang w:val="ru-RU"/>
              </w:rPr>
              <w:t xml:space="preserve">                       </w:t>
            </w:r>
            <w:r w:rsidRPr="007A67C1">
              <w:rPr>
                <w:sz w:val="24"/>
                <w:szCs w:val="24"/>
                <w:lang w:val="ru-RU"/>
              </w:rPr>
              <w:t>неживо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л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хозяйствен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lastRenderedPageBreak/>
              <w:t>нужд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ветря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мельниц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дохранилищ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олнеч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батареи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едя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атки);</w:t>
            </w:r>
            <w:r w:rsidRPr="007A67C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котор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небес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ела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планет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ометы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звезды), роли солнечного света, тепла в жизн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й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;</w:t>
            </w:r>
          </w:p>
          <w:p w14:paraId="62E0034A" w14:textId="77777777" w:rsidR="002E2E94" w:rsidRPr="007A67C1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углубл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едставл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характерны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явлениях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зны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сезон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год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(изменение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температуры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здух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оль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етр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листопада и осадков в природе), изменениях 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зн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животных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растений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и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еловека,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лиянии</w:t>
            </w:r>
            <w:r w:rsidRPr="007A67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деятельности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человека на</w:t>
            </w:r>
            <w:r w:rsidRPr="007A67C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 xml:space="preserve">природу; </w:t>
            </w:r>
          </w:p>
          <w:p w14:paraId="4A89066C" w14:textId="19C9842A" w:rsidR="002E2E94" w:rsidRPr="007A67C1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A67C1">
              <w:rPr>
                <w:sz w:val="24"/>
                <w:szCs w:val="24"/>
                <w:lang w:val="ru-RU"/>
              </w:rPr>
              <w:t>закрепляет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авила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оведения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</w:t>
            </w:r>
            <w:r w:rsidRPr="007A67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природе,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воспитывает осознанное, бережное и заботливое</w:t>
            </w:r>
            <w:r w:rsidRPr="007A67C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отношение</w:t>
            </w:r>
            <w:r w:rsidRPr="007A67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к природе и</w:t>
            </w:r>
            <w:r w:rsidRPr="007A67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67C1">
              <w:rPr>
                <w:sz w:val="24"/>
                <w:szCs w:val="24"/>
                <w:lang w:val="ru-RU"/>
              </w:rPr>
              <w:t>её ресурсам.</w:t>
            </w:r>
          </w:p>
          <w:p w14:paraId="1B59228B" w14:textId="77777777" w:rsidR="002E2E94" w:rsidRPr="007A67C1" w:rsidRDefault="002E2E94" w:rsidP="00325CB1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2B0DE0A" w14:textId="77777777" w:rsidR="00936420" w:rsidRDefault="00936420" w:rsidP="00936420">
      <w:pPr>
        <w:pStyle w:val="TableParagraph"/>
        <w:spacing w:line="360" w:lineRule="auto"/>
        <w:jc w:val="both"/>
        <w:rPr>
          <w:sz w:val="28"/>
          <w:szCs w:val="28"/>
        </w:rPr>
      </w:pPr>
    </w:p>
    <w:p w14:paraId="53E7C6A9" w14:textId="374648FA" w:rsidR="006B7DBC" w:rsidRPr="00936420" w:rsidRDefault="00936420" w:rsidP="008C728B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7DBC" w:rsidRPr="00936420">
        <w:rPr>
          <w:sz w:val="28"/>
          <w:szCs w:val="28"/>
        </w:rPr>
        <w:t>ешение</w:t>
      </w:r>
      <w:r w:rsidR="006B7DBC" w:rsidRPr="00936420">
        <w:rPr>
          <w:spacing w:val="74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совокупных</w:t>
      </w:r>
      <w:r w:rsidR="006B7DBC" w:rsidRPr="00936420">
        <w:rPr>
          <w:spacing w:val="69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задач</w:t>
      </w:r>
      <w:r w:rsidR="006B7DBC" w:rsidRPr="00936420">
        <w:rPr>
          <w:spacing w:val="73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воспитания</w:t>
      </w:r>
      <w:r w:rsidR="006B7DBC" w:rsidRPr="00936420">
        <w:rPr>
          <w:spacing w:val="75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в</w:t>
      </w:r>
      <w:r w:rsidR="006B7DBC" w:rsidRPr="00936420">
        <w:rPr>
          <w:spacing w:val="72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рамках</w:t>
      </w:r>
      <w:r w:rsidR="006B7DBC" w:rsidRPr="00936420">
        <w:rPr>
          <w:spacing w:val="69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образовательной области</w:t>
      </w:r>
      <w:r w:rsidR="006B7DBC" w:rsidRPr="00936420">
        <w:rPr>
          <w:spacing w:val="60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«Познавательное</w:t>
      </w:r>
      <w:r w:rsidR="006B7DBC" w:rsidRPr="00936420">
        <w:rPr>
          <w:spacing w:val="61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развитие»</w:t>
      </w:r>
      <w:r w:rsidR="006B7DBC" w:rsidRPr="00936420">
        <w:rPr>
          <w:spacing w:val="56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направлено</w:t>
      </w:r>
      <w:r w:rsidR="006B7DBC" w:rsidRPr="00936420">
        <w:rPr>
          <w:spacing w:val="61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на</w:t>
      </w:r>
      <w:r w:rsidR="006B7DBC" w:rsidRPr="00936420">
        <w:rPr>
          <w:spacing w:val="61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приобщение</w:t>
      </w:r>
      <w:r w:rsidR="006B7DBC" w:rsidRPr="00936420">
        <w:rPr>
          <w:spacing w:val="61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детей</w:t>
      </w:r>
      <w:r w:rsidR="006B7DBC" w:rsidRPr="00936420">
        <w:rPr>
          <w:spacing w:val="60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к</w:t>
      </w:r>
      <w:r w:rsidR="006B7DBC" w:rsidRPr="00936420">
        <w:rPr>
          <w:spacing w:val="-67"/>
          <w:sz w:val="28"/>
          <w:szCs w:val="28"/>
        </w:rPr>
        <w:t xml:space="preserve">                                                                       </w:t>
      </w:r>
      <w:r w:rsidR="006B7DBC" w:rsidRPr="00936420">
        <w:rPr>
          <w:sz w:val="28"/>
          <w:szCs w:val="28"/>
        </w:rPr>
        <w:t xml:space="preserve">ценностям «Человек», «Семья», «Познание», «Родина» и «Природа», </w:t>
      </w:r>
      <w:proofErr w:type="gramStart"/>
      <w:r w:rsidR="006B7DBC" w:rsidRPr="00936420">
        <w:rPr>
          <w:spacing w:val="-2"/>
          <w:sz w:val="28"/>
          <w:szCs w:val="28"/>
        </w:rPr>
        <w:t xml:space="preserve">что </w:t>
      </w:r>
      <w:r w:rsidR="006B7DBC" w:rsidRPr="00936420">
        <w:rPr>
          <w:spacing w:val="-67"/>
          <w:sz w:val="28"/>
          <w:szCs w:val="28"/>
        </w:rPr>
        <w:t xml:space="preserve"> </w:t>
      </w:r>
      <w:r w:rsidR="006B7DBC" w:rsidRPr="00936420">
        <w:rPr>
          <w:sz w:val="28"/>
          <w:szCs w:val="28"/>
        </w:rPr>
        <w:t>предполагает</w:t>
      </w:r>
      <w:proofErr w:type="gramEnd"/>
      <w:r w:rsidR="006B7DBC" w:rsidRPr="00936420">
        <w:rPr>
          <w:sz w:val="28"/>
          <w:szCs w:val="28"/>
        </w:rPr>
        <w:t>:</w:t>
      </w:r>
    </w:p>
    <w:p w14:paraId="7DBD1E61" w14:textId="77777777" w:rsidR="006B7DBC" w:rsidRPr="00936420" w:rsidRDefault="006B7DBC">
      <w:pPr>
        <w:pStyle w:val="TableParagraph"/>
        <w:numPr>
          <w:ilvl w:val="0"/>
          <w:numId w:val="126"/>
        </w:numPr>
        <w:spacing w:line="360" w:lineRule="auto"/>
        <w:jc w:val="both"/>
        <w:rPr>
          <w:sz w:val="28"/>
          <w:szCs w:val="28"/>
        </w:rPr>
      </w:pPr>
      <w:r w:rsidRPr="00936420">
        <w:rPr>
          <w:sz w:val="28"/>
          <w:szCs w:val="28"/>
        </w:rPr>
        <w:t>воспитание</w:t>
      </w:r>
      <w:r w:rsidRPr="00936420">
        <w:rPr>
          <w:spacing w:val="-2"/>
          <w:sz w:val="28"/>
          <w:szCs w:val="28"/>
        </w:rPr>
        <w:t xml:space="preserve"> </w:t>
      </w:r>
      <w:r w:rsidRPr="00936420">
        <w:rPr>
          <w:sz w:val="28"/>
          <w:szCs w:val="28"/>
        </w:rPr>
        <w:t>отношения</w:t>
      </w:r>
      <w:r w:rsidRPr="00936420">
        <w:rPr>
          <w:spacing w:val="3"/>
          <w:sz w:val="28"/>
          <w:szCs w:val="28"/>
        </w:rPr>
        <w:t xml:space="preserve"> </w:t>
      </w:r>
      <w:r w:rsidRPr="00936420">
        <w:rPr>
          <w:sz w:val="28"/>
          <w:szCs w:val="28"/>
        </w:rPr>
        <w:t>к</w:t>
      </w:r>
      <w:r w:rsidRPr="00936420">
        <w:rPr>
          <w:spacing w:val="-3"/>
          <w:sz w:val="28"/>
          <w:szCs w:val="28"/>
        </w:rPr>
        <w:t xml:space="preserve"> </w:t>
      </w:r>
      <w:r w:rsidRPr="00936420">
        <w:rPr>
          <w:sz w:val="28"/>
          <w:szCs w:val="28"/>
        </w:rPr>
        <w:t>знанию</w:t>
      </w:r>
      <w:r w:rsidRPr="00936420">
        <w:rPr>
          <w:spacing w:val="83"/>
          <w:sz w:val="28"/>
          <w:szCs w:val="28"/>
        </w:rPr>
        <w:t xml:space="preserve"> </w:t>
      </w:r>
      <w:r w:rsidRPr="00936420">
        <w:rPr>
          <w:sz w:val="28"/>
          <w:szCs w:val="28"/>
        </w:rPr>
        <w:t>как</w:t>
      </w:r>
      <w:r w:rsidRPr="00936420">
        <w:rPr>
          <w:sz w:val="28"/>
          <w:szCs w:val="28"/>
        </w:rPr>
        <w:tab/>
        <w:t>ценности,</w:t>
      </w:r>
      <w:r w:rsidRPr="00936420">
        <w:rPr>
          <w:sz w:val="28"/>
          <w:szCs w:val="28"/>
        </w:rPr>
        <w:tab/>
        <w:t>понимание значения</w:t>
      </w:r>
      <w:r w:rsidRPr="00936420">
        <w:rPr>
          <w:spacing w:val="-68"/>
          <w:sz w:val="28"/>
          <w:szCs w:val="28"/>
        </w:rPr>
        <w:t xml:space="preserve"> </w:t>
      </w:r>
      <w:r w:rsidRPr="00936420">
        <w:rPr>
          <w:sz w:val="28"/>
          <w:szCs w:val="28"/>
        </w:rPr>
        <w:t>образования</w:t>
      </w:r>
      <w:r w:rsidRPr="00936420">
        <w:rPr>
          <w:spacing w:val="1"/>
          <w:sz w:val="28"/>
          <w:szCs w:val="28"/>
        </w:rPr>
        <w:t xml:space="preserve"> </w:t>
      </w:r>
      <w:r w:rsidRPr="00936420">
        <w:rPr>
          <w:sz w:val="28"/>
          <w:szCs w:val="28"/>
        </w:rPr>
        <w:t>для</w:t>
      </w:r>
      <w:r w:rsidRPr="00936420">
        <w:rPr>
          <w:spacing w:val="2"/>
          <w:sz w:val="28"/>
          <w:szCs w:val="28"/>
        </w:rPr>
        <w:t xml:space="preserve"> </w:t>
      </w:r>
      <w:r w:rsidRPr="00936420">
        <w:rPr>
          <w:sz w:val="28"/>
          <w:szCs w:val="28"/>
        </w:rPr>
        <w:t>человека,</w:t>
      </w:r>
      <w:r w:rsidRPr="00936420">
        <w:rPr>
          <w:spacing w:val="3"/>
          <w:sz w:val="28"/>
          <w:szCs w:val="28"/>
        </w:rPr>
        <w:t xml:space="preserve"> </w:t>
      </w:r>
      <w:r w:rsidRPr="00936420">
        <w:rPr>
          <w:sz w:val="28"/>
          <w:szCs w:val="28"/>
        </w:rPr>
        <w:t>общества,</w:t>
      </w:r>
      <w:r w:rsidRPr="00936420">
        <w:rPr>
          <w:spacing w:val="3"/>
          <w:sz w:val="28"/>
          <w:szCs w:val="28"/>
        </w:rPr>
        <w:t xml:space="preserve"> </w:t>
      </w:r>
      <w:r w:rsidRPr="00936420">
        <w:rPr>
          <w:sz w:val="28"/>
          <w:szCs w:val="28"/>
        </w:rPr>
        <w:t>страны;</w:t>
      </w:r>
    </w:p>
    <w:p w14:paraId="5B435909" w14:textId="77777777" w:rsidR="006B7DBC" w:rsidRPr="00936420" w:rsidRDefault="006B7DBC">
      <w:pPr>
        <w:pStyle w:val="TableParagraph"/>
        <w:numPr>
          <w:ilvl w:val="0"/>
          <w:numId w:val="126"/>
        </w:numPr>
        <w:spacing w:line="360" w:lineRule="auto"/>
        <w:jc w:val="both"/>
        <w:rPr>
          <w:sz w:val="28"/>
          <w:szCs w:val="28"/>
        </w:rPr>
      </w:pPr>
      <w:r w:rsidRPr="00936420">
        <w:rPr>
          <w:sz w:val="28"/>
          <w:szCs w:val="28"/>
        </w:rPr>
        <w:t>приобщение</w:t>
      </w:r>
      <w:r w:rsidRPr="00936420">
        <w:rPr>
          <w:spacing w:val="-4"/>
          <w:sz w:val="28"/>
          <w:szCs w:val="28"/>
        </w:rPr>
        <w:t xml:space="preserve"> </w:t>
      </w:r>
      <w:r w:rsidRPr="00936420">
        <w:rPr>
          <w:sz w:val="28"/>
          <w:szCs w:val="28"/>
        </w:rPr>
        <w:t>к</w:t>
      </w:r>
      <w:r w:rsidRPr="00936420">
        <w:rPr>
          <w:spacing w:val="-4"/>
          <w:sz w:val="28"/>
          <w:szCs w:val="28"/>
        </w:rPr>
        <w:t xml:space="preserve"> </w:t>
      </w:r>
      <w:r w:rsidRPr="00936420">
        <w:rPr>
          <w:sz w:val="28"/>
          <w:szCs w:val="28"/>
        </w:rPr>
        <w:t>отечественным</w:t>
      </w:r>
      <w:r w:rsidRPr="00936420">
        <w:rPr>
          <w:spacing w:val="-4"/>
          <w:sz w:val="28"/>
          <w:szCs w:val="28"/>
        </w:rPr>
        <w:t xml:space="preserve"> </w:t>
      </w:r>
      <w:r w:rsidRPr="00936420">
        <w:rPr>
          <w:sz w:val="28"/>
          <w:szCs w:val="28"/>
        </w:rPr>
        <w:t>традициям</w:t>
      </w:r>
      <w:r w:rsidRPr="00936420">
        <w:rPr>
          <w:spacing w:val="-2"/>
          <w:sz w:val="28"/>
          <w:szCs w:val="28"/>
        </w:rPr>
        <w:t xml:space="preserve"> </w:t>
      </w:r>
      <w:r w:rsidRPr="00936420">
        <w:rPr>
          <w:sz w:val="28"/>
          <w:szCs w:val="28"/>
        </w:rPr>
        <w:t>и</w:t>
      </w:r>
      <w:r w:rsidRPr="00936420">
        <w:rPr>
          <w:spacing w:val="3"/>
          <w:sz w:val="28"/>
          <w:szCs w:val="28"/>
        </w:rPr>
        <w:t xml:space="preserve"> </w:t>
      </w:r>
      <w:r w:rsidRPr="00936420">
        <w:rPr>
          <w:sz w:val="28"/>
          <w:szCs w:val="28"/>
        </w:rPr>
        <w:t>праздникам,</w:t>
      </w:r>
      <w:r w:rsidRPr="00936420">
        <w:rPr>
          <w:sz w:val="28"/>
          <w:szCs w:val="28"/>
        </w:rPr>
        <w:tab/>
        <w:t>к истории и</w:t>
      </w:r>
      <w:r w:rsidRPr="00936420">
        <w:rPr>
          <w:spacing w:val="1"/>
          <w:sz w:val="28"/>
          <w:szCs w:val="28"/>
        </w:rPr>
        <w:t xml:space="preserve"> </w:t>
      </w:r>
      <w:r w:rsidRPr="00936420">
        <w:rPr>
          <w:sz w:val="28"/>
          <w:szCs w:val="28"/>
        </w:rPr>
        <w:t>достижениям</w:t>
      </w:r>
      <w:r w:rsidRPr="00936420">
        <w:rPr>
          <w:spacing w:val="-4"/>
          <w:sz w:val="28"/>
          <w:szCs w:val="28"/>
        </w:rPr>
        <w:t xml:space="preserve"> </w:t>
      </w:r>
      <w:r w:rsidRPr="00936420">
        <w:rPr>
          <w:sz w:val="28"/>
          <w:szCs w:val="28"/>
        </w:rPr>
        <w:t>родной</w:t>
      </w:r>
      <w:r w:rsidRPr="00936420">
        <w:rPr>
          <w:spacing w:val="-6"/>
          <w:sz w:val="28"/>
          <w:szCs w:val="28"/>
        </w:rPr>
        <w:t xml:space="preserve"> </w:t>
      </w:r>
      <w:r w:rsidRPr="00936420">
        <w:rPr>
          <w:sz w:val="28"/>
          <w:szCs w:val="28"/>
        </w:rPr>
        <w:t>страны,</w:t>
      </w:r>
      <w:r w:rsidRPr="00936420">
        <w:rPr>
          <w:spacing w:val="-3"/>
          <w:sz w:val="28"/>
          <w:szCs w:val="28"/>
        </w:rPr>
        <w:t xml:space="preserve"> </w:t>
      </w:r>
      <w:r w:rsidRPr="00936420">
        <w:rPr>
          <w:sz w:val="28"/>
          <w:szCs w:val="28"/>
        </w:rPr>
        <w:t>к</w:t>
      </w:r>
      <w:r w:rsidRPr="00936420">
        <w:rPr>
          <w:spacing w:val="-6"/>
          <w:sz w:val="28"/>
          <w:szCs w:val="28"/>
        </w:rPr>
        <w:t xml:space="preserve"> </w:t>
      </w:r>
      <w:r w:rsidRPr="00936420">
        <w:rPr>
          <w:sz w:val="28"/>
          <w:szCs w:val="28"/>
        </w:rPr>
        <w:t>культурному</w:t>
      </w:r>
      <w:r w:rsidRPr="00936420">
        <w:rPr>
          <w:spacing w:val="-9"/>
          <w:sz w:val="28"/>
          <w:szCs w:val="28"/>
        </w:rPr>
        <w:t xml:space="preserve"> </w:t>
      </w:r>
      <w:r w:rsidRPr="00936420">
        <w:rPr>
          <w:sz w:val="28"/>
          <w:szCs w:val="28"/>
        </w:rPr>
        <w:t>наследию</w:t>
      </w:r>
      <w:r w:rsidRPr="00936420">
        <w:rPr>
          <w:spacing w:val="-7"/>
          <w:sz w:val="28"/>
          <w:szCs w:val="28"/>
        </w:rPr>
        <w:t xml:space="preserve"> </w:t>
      </w:r>
      <w:r w:rsidRPr="00936420">
        <w:rPr>
          <w:sz w:val="28"/>
          <w:szCs w:val="28"/>
        </w:rPr>
        <w:t>народов</w:t>
      </w:r>
      <w:r w:rsidRPr="00936420">
        <w:rPr>
          <w:spacing w:val="-6"/>
          <w:sz w:val="28"/>
          <w:szCs w:val="28"/>
        </w:rPr>
        <w:t xml:space="preserve"> </w:t>
      </w:r>
      <w:r w:rsidRPr="00936420">
        <w:rPr>
          <w:sz w:val="28"/>
          <w:szCs w:val="28"/>
        </w:rPr>
        <w:t>России;</w:t>
      </w:r>
    </w:p>
    <w:p w14:paraId="41BB9A64" w14:textId="77777777" w:rsidR="006B7DBC" w:rsidRPr="00936420" w:rsidRDefault="006B7DBC">
      <w:pPr>
        <w:pStyle w:val="TableParagraph"/>
        <w:numPr>
          <w:ilvl w:val="0"/>
          <w:numId w:val="126"/>
        </w:numPr>
        <w:spacing w:line="360" w:lineRule="auto"/>
        <w:jc w:val="both"/>
        <w:rPr>
          <w:sz w:val="28"/>
          <w:szCs w:val="28"/>
        </w:rPr>
      </w:pPr>
      <w:r w:rsidRPr="00936420">
        <w:rPr>
          <w:sz w:val="28"/>
          <w:szCs w:val="28"/>
        </w:rPr>
        <w:t>воспитание</w:t>
      </w:r>
      <w:r w:rsidRPr="00936420">
        <w:rPr>
          <w:sz w:val="28"/>
          <w:szCs w:val="28"/>
        </w:rPr>
        <w:tab/>
        <w:t>уважения</w:t>
      </w:r>
      <w:r w:rsidRPr="00936420">
        <w:rPr>
          <w:sz w:val="28"/>
          <w:szCs w:val="28"/>
        </w:rPr>
        <w:tab/>
        <w:t>к людям</w:t>
      </w:r>
      <w:r w:rsidRPr="00936420">
        <w:rPr>
          <w:spacing w:val="73"/>
          <w:sz w:val="28"/>
          <w:szCs w:val="28"/>
        </w:rPr>
        <w:t xml:space="preserve"> </w:t>
      </w:r>
      <w:r w:rsidRPr="00936420">
        <w:rPr>
          <w:sz w:val="28"/>
          <w:szCs w:val="28"/>
        </w:rPr>
        <w:t>-</w:t>
      </w:r>
      <w:r w:rsidRPr="00936420">
        <w:rPr>
          <w:sz w:val="28"/>
          <w:szCs w:val="28"/>
        </w:rPr>
        <w:tab/>
        <w:t>представителям разных народов</w:t>
      </w:r>
      <w:r w:rsidRPr="00936420">
        <w:rPr>
          <w:spacing w:val="-68"/>
          <w:sz w:val="28"/>
          <w:szCs w:val="28"/>
        </w:rPr>
        <w:t xml:space="preserve"> </w:t>
      </w:r>
      <w:r w:rsidRPr="00936420">
        <w:rPr>
          <w:sz w:val="28"/>
          <w:szCs w:val="28"/>
        </w:rPr>
        <w:t>России</w:t>
      </w:r>
      <w:r w:rsidRPr="00936420">
        <w:rPr>
          <w:spacing w:val="-1"/>
          <w:sz w:val="28"/>
          <w:szCs w:val="28"/>
        </w:rPr>
        <w:t xml:space="preserve"> </w:t>
      </w:r>
      <w:r w:rsidRPr="00936420">
        <w:rPr>
          <w:sz w:val="28"/>
          <w:szCs w:val="28"/>
        </w:rPr>
        <w:t>независимо от</w:t>
      </w:r>
      <w:r w:rsidRPr="00936420">
        <w:rPr>
          <w:spacing w:val="-1"/>
          <w:sz w:val="28"/>
          <w:szCs w:val="28"/>
        </w:rPr>
        <w:t xml:space="preserve"> </w:t>
      </w:r>
      <w:r w:rsidRPr="00936420">
        <w:rPr>
          <w:sz w:val="28"/>
          <w:szCs w:val="28"/>
        </w:rPr>
        <w:t>их</w:t>
      </w:r>
      <w:r w:rsidRPr="00936420">
        <w:rPr>
          <w:spacing w:val="-4"/>
          <w:sz w:val="28"/>
          <w:szCs w:val="28"/>
        </w:rPr>
        <w:t xml:space="preserve"> </w:t>
      </w:r>
      <w:r w:rsidRPr="00936420">
        <w:rPr>
          <w:sz w:val="28"/>
          <w:szCs w:val="28"/>
        </w:rPr>
        <w:t>этнической принадлежности;</w:t>
      </w:r>
    </w:p>
    <w:p w14:paraId="551ECC4A" w14:textId="77777777" w:rsidR="006B7DBC" w:rsidRPr="00936420" w:rsidRDefault="006B7DBC">
      <w:pPr>
        <w:pStyle w:val="TableParagraph"/>
        <w:numPr>
          <w:ilvl w:val="0"/>
          <w:numId w:val="126"/>
        </w:numPr>
        <w:spacing w:line="360" w:lineRule="auto"/>
        <w:jc w:val="both"/>
        <w:rPr>
          <w:sz w:val="28"/>
          <w:szCs w:val="28"/>
        </w:rPr>
      </w:pPr>
      <w:r w:rsidRPr="00936420">
        <w:rPr>
          <w:sz w:val="28"/>
          <w:szCs w:val="28"/>
        </w:rPr>
        <w:t>воспитание</w:t>
      </w:r>
      <w:r w:rsidRPr="00936420">
        <w:rPr>
          <w:spacing w:val="-9"/>
          <w:sz w:val="28"/>
          <w:szCs w:val="28"/>
        </w:rPr>
        <w:t xml:space="preserve"> </w:t>
      </w:r>
      <w:r w:rsidRPr="00936420">
        <w:rPr>
          <w:sz w:val="28"/>
          <w:szCs w:val="28"/>
        </w:rPr>
        <w:t>уважительного</w:t>
      </w:r>
      <w:r w:rsidRPr="00936420">
        <w:rPr>
          <w:spacing w:val="-9"/>
          <w:sz w:val="28"/>
          <w:szCs w:val="28"/>
        </w:rPr>
        <w:t xml:space="preserve"> </w:t>
      </w:r>
      <w:r w:rsidRPr="00936420">
        <w:rPr>
          <w:sz w:val="28"/>
          <w:szCs w:val="28"/>
        </w:rPr>
        <w:t>отношения</w:t>
      </w:r>
      <w:r w:rsidRPr="00936420">
        <w:rPr>
          <w:spacing w:val="-8"/>
          <w:sz w:val="28"/>
          <w:szCs w:val="28"/>
        </w:rPr>
        <w:t xml:space="preserve"> </w:t>
      </w:r>
      <w:r w:rsidRPr="00936420">
        <w:rPr>
          <w:sz w:val="28"/>
          <w:szCs w:val="28"/>
        </w:rPr>
        <w:t>к</w:t>
      </w:r>
      <w:r w:rsidRPr="00936420">
        <w:rPr>
          <w:spacing w:val="-9"/>
          <w:sz w:val="28"/>
          <w:szCs w:val="28"/>
        </w:rPr>
        <w:t xml:space="preserve"> </w:t>
      </w:r>
      <w:r w:rsidRPr="00936420">
        <w:rPr>
          <w:sz w:val="28"/>
          <w:szCs w:val="28"/>
        </w:rPr>
        <w:t>государственным</w:t>
      </w:r>
      <w:r w:rsidRPr="00936420">
        <w:rPr>
          <w:spacing w:val="-8"/>
          <w:sz w:val="28"/>
          <w:szCs w:val="28"/>
        </w:rPr>
        <w:t xml:space="preserve"> </w:t>
      </w:r>
      <w:r w:rsidRPr="00936420">
        <w:rPr>
          <w:sz w:val="28"/>
          <w:szCs w:val="28"/>
        </w:rPr>
        <w:t>символам</w:t>
      </w:r>
      <w:r w:rsidRPr="00936420">
        <w:rPr>
          <w:spacing w:val="-67"/>
          <w:sz w:val="28"/>
          <w:szCs w:val="28"/>
        </w:rPr>
        <w:t xml:space="preserve"> </w:t>
      </w:r>
      <w:r w:rsidRPr="00936420">
        <w:rPr>
          <w:sz w:val="28"/>
          <w:szCs w:val="28"/>
        </w:rPr>
        <w:t>страны (флагу,</w:t>
      </w:r>
      <w:r w:rsidRPr="00936420">
        <w:rPr>
          <w:spacing w:val="4"/>
          <w:sz w:val="28"/>
          <w:szCs w:val="28"/>
        </w:rPr>
        <w:t xml:space="preserve"> </w:t>
      </w:r>
      <w:r w:rsidRPr="00936420">
        <w:rPr>
          <w:sz w:val="28"/>
          <w:szCs w:val="28"/>
        </w:rPr>
        <w:t>гербу,</w:t>
      </w:r>
      <w:r w:rsidRPr="00936420">
        <w:rPr>
          <w:spacing w:val="3"/>
          <w:sz w:val="28"/>
          <w:szCs w:val="28"/>
        </w:rPr>
        <w:t xml:space="preserve"> </w:t>
      </w:r>
      <w:r w:rsidRPr="00936420">
        <w:rPr>
          <w:sz w:val="28"/>
          <w:szCs w:val="28"/>
        </w:rPr>
        <w:t>гимну);</w:t>
      </w:r>
    </w:p>
    <w:p w14:paraId="1990042F" w14:textId="77777777" w:rsidR="006B7DBC" w:rsidRPr="00936420" w:rsidRDefault="006B7DBC">
      <w:pPr>
        <w:pStyle w:val="TableParagraph"/>
        <w:numPr>
          <w:ilvl w:val="0"/>
          <w:numId w:val="126"/>
        </w:numPr>
        <w:spacing w:line="360" w:lineRule="auto"/>
        <w:jc w:val="both"/>
        <w:rPr>
          <w:sz w:val="28"/>
          <w:szCs w:val="28"/>
        </w:rPr>
      </w:pPr>
      <w:r w:rsidRPr="00936420">
        <w:rPr>
          <w:sz w:val="28"/>
          <w:szCs w:val="28"/>
        </w:rPr>
        <w:t>воспитание</w:t>
      </w:r>
      <w:r w:rsidRPr="00936420">
        <w:rPr>
          <w:spacing w:val="-6"/>
          <w:sz w:val="28"/>
          <w:szCs w:val="28"/>
        </w:rPr>
        <w:t xml:space="preserve"> </w:t>
      </w:r>
      <w:r w:rsidRPr="00936420">
        <w:rPr>
          <w:sz w:val="28"/>
          <w:szCs w:val="28"/>
        </w:rPr>
        <w:t>бережного</w:t>
      </w:r>
      <w:r w:rsidRPr="00936420">
        <w:rPr>
          <w:spacing w:val="-5"/>
          <w:sz w:val="28"/>
          <w:szCs w:val="28"/>
        </w:rPr>
        <w:t xml:space="preserve"> </w:t>
      </w:r>
      <w:r w:rsidRPr="00936420">
        <w:rPr>
          <w:sz w:val="28"/>
          <w:szCs w:val="28"/>
        </w:rPr>
        <w:t>и</w:t>
      </w:r>
      <w:r w:rsidRPr="00936420">
        <w:rPr>
          <w:spacing w:val="-7"/>
          <w:sz w:val="28"/>
          <w:szCs w:val="28"/>
        </w:rPr>
        <w:t xml:space="preserve"> </w:t>
      </w:r>
      <w:r w:rsidRPr="00936420">
        <w:rPr>
          <w:sz w:val="28"/>
          <w:szCs w:val="28"/>
        </w:rPr>
        <w:t>ответственного</w:t>
      </w:r>
      <w:r w:rsidRPr="00936420">
        <w:rPr>
          <w:spacing w:val="-6"/>
          <w:sz w:val="28"/>
          <w:szCs w:val="28"/>
        </w:rPr>
        <w:t xml:space="preserve"> </w:t>
      </w:r>
      <w:r w:rsidRPr="00936420">
        <w:rPr>
          <w:sz w:val="28"/>
          <w:szCs w:val="28"/>
        </w:rPr>
        <w:t>отношения</w:t>
      </w:r>
      <w:r w:rsidRPr="00936420">
        <w:rPr>
          <w:spacing w:val="-5"/>
          <w:sz w:val="28"/>
          <w:szCs w:val="28"/>
        </w:rPr>
        <w:t xml:space="preserve"> </w:t>
      </w:r>
      <w:r w:rsidRPr="00936420">
        <w:rPr>
          <w:sz w:val="28"/>
          <w:szCs w:val="28"/>
        </w:rPr>
        <w:t>к</w:t>
      </w:r>
      <w:r w:rsidRPr="00936420">
        <w:rPr>
          <w:spacing w:val="-7"/>
          <w:sz w:val="28"/>
          <w:szCs w:val="28"/>
        </w:rPr>
        <w:t xml:space="preserve"> </w:t>
      </w:r>
      <w:r w:rsidRPr="00936420">
        <w:rPr>
          <w:sz w:val="28"/>
          <w:szCs w:val="28"/>
        </w:rPr>
        <w:t>природе</w:t>
      </w:r>
      <w:r w:rsidRPr="00936420">
        <w:rPr>
          <w:spacing w:val="-5"/>
          <w:sz w:val="28"/>
          <w:szCs w:val="28"/>
        </w:rPr>
        <w:t xml:space="preserve"> </w:t>
      </w:r>
      <w:r w:rsidRPr="00936420">
        <w:rPr>
          <w:sz w:val="28"/>
          <w:szCs w:val="28"/>
        </w:rPr>
        <w:t>родного</w:t>
      </w:r>
      <w:r w:rsidRPr="00936420">
        <w:rPr>
          <w:spacing w:val="-67"/>
          <w:sz w:val="28"/>
          <w:szCs w:val="28"/>
        </w:rPr>
        <w:t xml:space="preserve"> </w:t>
      </w:r>
      <w:r w:rsidRPr="00936420">
        <w:rPr>
          <w:sz w:val="28"/>
          <w:szCs w:val="28"/>
        </w:rPr>
        <w:t>края, родной страны, приобретение первого опыта действий по</w:t>
      </w:r>
      <w:r w:rsidRPr="00936420">
        <w:rPr>
          <w:spacing w:val="1"/>
          <w:sz w:val="28"/>
          <w:szCs w:val="28"/>
        </w:rPr>
        <w:t xml:space="preserve"> </w:t>
      </w:r>
      <w:r w:rsidRPr="00936420">
        <w:rPr>
          <w:sz w:val="28"/>
          <w:szCs w:val="28"/>
        </w:rPr>
        <w:t>сохранению</w:t>
      </w:r>
      <w:r w:rsidRPr="00936420">
        <w:rPr>
          <w:spacing w:val="-2"/>
          <w:sz w:val="28"/>
          <w:szCs w:val="28"/>
        </w:rPr>
        <w:t xml:space="preserve"> </w:t>
      </w:r>
      <w:r w:rsidRPr="00936420">
        <w:rPr>
          <w:sz w:val="28"/>
          <w:szCs w:val="28"/>
        </w:rPr>
        <w:t>природы.</w:t>
      </w:r>
    </w:p>
    <w:p w14:paraId="615E5642" w14:textId="77777777" w:rsidR="002E2E94" w:rsidRDefault="002E2E94" w:rsidP="002E2E94">
      <w:pPr>
        <w:pStyle w:val="TableParagraph"/>
        <w:ind w:left="0"/>
      </w:pPr>
    </w:p>
    <w:p w14:paraId="25D1245C" w14:textId="1AACF1D1" w:rsidR="008350A1" w:rsidRPr="002E2E94" w:rsidRDefault="008350A1" w:rsidP="0056602F">
      <w:pPr>
        <w:pStyle w:val="TableParagraph"/>
        <w:ind w:left="0"/>
        <w:jc w:val="center"/>
        <w:rPr>
          <w:i/>
          <w:sz w:val="28"/>
          <w:szCs w:val="28"/>
        </w:rPr>
      </w:pPr>
      <w:r w:rsidRPr="002E2E94">
        <w:rPr>
          <w:i/>
          <w:sz w:val="28"/>
          <w:szCs w:val="28"/>
          <w:u w:val="single"/>
        </w:rPr>
        <w:t>Образовательная</w:t>
      </w:r>
      <w:r w:rsidRPr="002E2E94">
        <w:rPr>
          <w:i/>
          <w:spacing w:val="-6"/>
          <w:sz w:val="28"/>
          <w:szCs w:val="28"/>
          <w:u w:val="single"/>
        </w:rPr>
        <w:t xml:space="preserve"> </w:t>
      </w:r>
      <w:r w:rsidRPr="002E2E94">
        <w:rPr>
          <w:i/>
          <w:sz w:val="28"/>
          <w:szCs w:val="28"/>
          <w:u w:val="single"/>
        </w:rPr>
        <w:t>область</w:t>
      </w:r>
      <w:r w:rsidRPr="002E2E94">
        <w:rPr>
          <w:i/>
          <w:spacing w:val="-8"/>
          <w:sz w:val="28"/>
          <w:szCs w:val="28"/>
          <w:u w:val="single"/>
        </w:rPr>
        <w:t xml:space="preserve"> </w:t>
      </w:r>
      <w:r w:rsidRPr="002E2E94">
        <w:rPr>
          <w:i/>
          <w:sz w:val="28"/>
          <w:szCs w:val="28"/>
          <w:u w:val="single"/>
        </w:rPr>
        <w:t>«Речевое</w:t>
      </w:r>
      <w:r w:rsidRPr="002E2E94">
        <w:rPr>
          <w:i/>
          <w:spacing w:val="-5"/>
          <w:sz w:val="28"/>
          <w:szCs w:val="28"/>
          <w:u w:val="single"/>
        </w:rPr>
        <w:t xml:space="preserve"> </w:t>
      </w:r>
      <w:r w:rsidRPr="002E2E94">
        <w:rPr>
          <w:i/>
          <w:sz w:val="28"/>
          <w:szCs w:val="28"/>
          <w:u w:val="single"/>
        </w:rPr>
        <w:t>развитие»</w:t>
      </w:r>
    </w:p>
    <w:p w14:paraId="636CA520" w14:textId="605DDDFA" w:rsidR="008350A1" w:rsidRPr="002E2E94" w:rsidRDefault="008350A1" w:rsidP="0056602F">
      <w:pPr>
        <w:pStyle w:val="TableParagraph"/>
        <w:jc w:val="center"/>
        <w:rPr>
          <w:sz w:val="28"/>
          <w:szCs w:val="28"/>
        </w:rPr>
      </w:pPr>
      <w:r w:rsidRPr="002E2E94">
        <w:rPr>
          <w:sz w:val="28"/>
          <w:szCs w:val="28"/>
        </w:rPr>
        <w:t>Содержание психолого-педагогической работы в разных возрастных</w:t>
      </w:r>
      <w:r w:rsidRPr="002E2E94">
        <w:rPr>
          <w:spacing w:val="-67"/>
          <w:sz w:val="28"/>
          <w:szCs w:val="28"/>
        </w:rPr>
        <w:t xml:space="preserve"> </w:t>
      </w:r>
      <w:r w:rsidR="008C728B">
        <w:rPr>
          <w:spacing w:val="-67"/>
          <w:sz w:val="28"/>
          <w:szCs w:val="28"/>
        </w:rPr>
        <w:t xml:space="preserve">                     </w:t>
      </w:r>
      <w:r w:rsidRPr="002E2E94">
        <w:rPr>
          <w:sz w:val="28"/>
          <w:szCs w:val="28"/>
        </w:rPr>
        <w:t>группах (обязательная</w:t>
      </w:r>
      <w:r w:rsidRPr="002E2E94">
        <w:rPr>
          <w:spacing w:val="2"/>
          <w:sz w:val="28"/>
          <w:szCs w:val="28"/>
        </w:rPr>
        <w:t xml:space="preserve"> </w:t>
      </w:r>
      <w:r w:rsidRPr="002E2E94">
        <w:rPr>
          <w:sz w:val="28"/>
          <w:szCs w:val="28"/>
        </w:rPr>
        <w:t>часть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5384"/>
      </w:tblGrid>
      <w:tr w:rsidR="008350A1" w:rsidRPr="008C728B" w14:paraId="74E9CDF0" w14:textId="77777777" w:rsidTr="00213F69">
        <w:trPr>
          <w:trHeight w:val="614"/>
        </w:trPr>
        <w:tc>
          <w:tcPr>
            <w:tcW w:w="9298" w:type="dxa"/>
            <w:gridSpan w:val="2"/>
          </w:tcPr>
          <w:p w14:paraId="5A07B64F" w14:textId="77777777" w:rsidR="008350A1" w:rsidRPr="008C728B" w:rsidRDefault="008350A1" w:rsidP="00A7272B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C728B">
              <w:rPr>
                <w:b/>
                <w:i/>
                <w:sz w:val="24"/>
                <w:szCs w:val="24"/>
                <w:lang w:val="ru-RU"/>
              </w:rPr>
              <w:t>Вторая</w:t>
            </w:r>
            <w:r w:rsidRPr="008C728B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группа</w:t>
            </w:r>
            <w:r w:rsidRPr="008C728B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раннего</w:t>
            </w:r>
            <w:r w:rsidRPr="008C728B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возраста</w:t>
            </w:r>
            <w:r w:rsidRPr="008C728B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(от</w:t>
            </w:r>
            <w:r w:rsidRPr="008C728B">
              <w:rPr>
                <w:b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8C728B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–</w:t>
            </w:r>
            <w:r w:rsidRPr="008C728B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8C728B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лет)</w:t>
            </w:r>
          </w:p>
        </w:tc>
      </w:tr>
      <w:tr w:rsidR="008350A1" w:rsidRPr="008C728B" w14:paraId="617B526A" w14:textId="77777777" w:rsidTr="00213F69">
        <w:trPr>
          <w:trHeight w:val="753"/>
        </w:trPr>
        <w:tc>
          <w:tcPr>
            <w:tcW w:w="3914" w:type="dxa"/>
          </w:tcPr>
          <w:p w14:paraId="488E56D7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сновные</w:t>
            </w:r>
            <w:proofErr w:type="spellEnd"/>
            <w:r w:rsidRPr="008C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задачи</w:t>
            </w:r>
            <w:proofErr w:type="spellEnd"/>
            <w:r w:rsidRPr="008C728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4" w:type="dxa"/>
          </w:tcPr>
          <w:p w14:paraId="17A64A41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C728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8C728B" w14:paraId="08C6013A" w14:textId="77777777" w:rsidTr="00213F69">
        <w:trPr>
          <w:trHeight w:val="278"/>
        </w:trPr>
        <w:tc>
          <w:tcPr>
            <w:tcW w:w="3914" w:type="dxa"/>
          </w:tcPr>
          <w:p w14:paraId="265F03DC" w14:textId="77777777" w:rsidR="002E2E94" w:rsidRPr="008C728B" w:rsidRDefault="008350A1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8C728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ловаря:</w:t>
            </w:r>
            <w:r w:rsidR="002E2E94" w:rsidRPr="008C728B">
              <w:rPr>
                <w:sz w:val="24"/>
                <w:szCs w:val="24"/>
                <w:lang w:val="ru-RU"/>
              </w:rPr>
              <w:t xml:space="preserve"> </w:t>
            </w:r>
          </w:p>
          <w:p w14:paraId="03889C7B" w14:textId="66A36B7A" w:rsidR="002E2E94" w:rsidRPr="008C728B" w:rsidRDefault="002E2E94">
            <w:pPr>
              <w:pStyle w:val="TableParagraph"/>
              <w:numPr>
                <w:ilvl w:val="0"/>
                <w:numId w:val="123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развивать понимание речи 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ктивизировать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ь.</w:t>
            </w:r>
          </w:p>
          <w:p w14:paraId="53158C31" w14:textId="2AE7BA01" w:rsidR="008350A1" w:rsidRPr="008C728B" w:rsidRDefault="002E2E94">
            <w:pPr>
              <w:pStyle w:val="TableParagraph"/>
              <w:numPr>
                <w:ilvl w:val="0"/>
                <w:numId w:val="123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у детей умение 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сному указанию педагог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ходить предметы, различать 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стоположение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итир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я людей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виж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ивотных.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гащ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ами, прилагательны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речиями и формировать 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анные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5384" w:type="dxa"/>
          </w:tcPr>
          <w:p w14:paraId="4B5524EC" w14:textId="02EA64CF" w:rsidR="002E2E94" w:rsidRPr="008C728B" w:rsidRDefault="008350A1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 понимание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="002E2E94" w:rsidRPr="008C728B">
              <w:rPr>
                <w:sz w:val="24"/>
                <w:szCs w:val="24"/>
                <w:lang w:val="ru-RU"/>
              </w:rPr>
              <w:t xml:space="preserve"> активизирует </w:t>
            </w:r>
            <w:r w:rsidR="002E2E94" w:rsidRPr="008C728B">
              <w:rPr>
                <w:sz w:val="24"/>
                <w:szCs w:val="24"/>
                <w:lang w:val="ru-RU"/>
              </w:rPr>
              <w:lastRenderedPageBreak/>
              <w:t>словарь, формирует умение по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словесному указанию находить предметы по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цвету, размеру («Принеси красный кубик»)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различать их местоположение, имитировать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ействия людей</w:t>
            </w:r>
            <w:r w:rsidR="002E2E94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и</w:t>
            </w:r>
            <w:r w:rsidR="002E2E94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вижения</w:t>
            </w:r>
            <w:r w:rsidR="002E2E94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животных;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активизирует словарь детей: существительными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бозначающими названия транспортных средств,</w:t>
            </w:r>
            <w:r w:rsidR="002E2E94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частей автомобиля, растений, фруктов, овощей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омашних</w:t>
            </w:r>
            <w:r w:rsidR="002E2E94"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животных</w:t>
            </w:r>
            <w:r w:rsidR="002E2E94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и</w:t>
            </w:r>
            <w:r w:rsidR="002E2E94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их</w:t>
            </w:r>
            <w:r w:rsidR="002E2E94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етенышей;</w:t>
            </w:r>
            <w:r w:rsidR="002E2E94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глаголами,</w:t>
            </w:r>
            <w:r w:rsidR="002E2E94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бозначающими трудовые действия (мыть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стирать), взаимоотношения (помочь);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прилагательными, обозначающими величину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цвет,</w:t>
            </w:r>
            <w:r w:rsidR="002E2E94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вкус</w:t>
            </w:r>
            <w:r w:rsidR="002E2E94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предметов;</w:t>
            </w:r>
            <w:r w:rsidR="002E2E94"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наречиями</w:t>
            </w:r>
            <w:r w:rsidR="002E2E94"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(сейчас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алеко). Педагог закрепляет у детей названия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предметов и действий с предметами, некоторых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собенностей предметов; названия некоторых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трудовых действий и собственных действий;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имена близких людей, имена детей группы;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бозначения</w:t>
            </w:r>
            <w:r w:rsidR="002E2E94"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личностных</w:t>
            </w:r>
            <w:r w:rsidR="002E2E94"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качеств,</w:t>
            </w:r>
            <w:r w:rsidR="002E2E94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собенностей</w:t>
            </w:r>
          </w:p>
          <w:p w14:paraId="74FC6861" w14:textId="77777777" w:rsidR="008350A1" w:rsidRPr="008C728B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внешности окружающих ребёнка взрослых и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ов.</w:t>
            </w:r>
          </w:p>
          <w:p w14:paraId="7CB00BEA" w14:textId="1C7656BD" w:rsidR="002E2E94" w:rsidRPr="008C728B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350A1" w:rsidRPr="008C728B" w14:paraId="08B2E533" w14:textId="77777777" w:rsidTr="00213F69">
        <w:trPr>
          <w:trHeight w:val="3930"/>
        </w:trPr>
        <w:tc>
          <w:tcPr>
            <w:tcW w:w="3914" w:type="dxa"/>
          </w:tcPr>
          <w:p w14:paraId="3A98A477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Звуковая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ультура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0CEA4BC4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упражнять детей в правильн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и гласных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х звук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подражаний, отельных слов.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подражательных слов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ом темпе, с разной сил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олоса.</w:t>
            </w:r>
          </w:p>
        </w:tc>
        <w:tc>
          <w:tcPr>
            <w:tcW w:w="5384" w:type="dxa"/>
          </w:tcPr>
          <w:p w14:paraId="13694C36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формирует у детей умение говор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ятно, не торопясь, правильно произнос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сные и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е звуки.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произношении для детей характер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изиологическое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мягчение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ктически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сех</w:t>
            </w:r>
          </w:p>
          <w:p w14:paraId="499D7B53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r w:rsidRPr="008C728B">
              <w:rPr>
                <w:sz w:val="24"/>
                <w:szCs w:val="24"/>
                <w:lang w:val="ru-RU"/>
              </w:rPr>
              <w:t xml:space="preserve">согласных звуков. В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словопроизношении</w:t>
            </w:r>
            <w:proofErr w:type="spellEnd"/>
            <w:r w:rsidRPr="008C728B">
              <w:rPr>
                <w:sz w:val="24"/>
                <w:szCs w:val="24"/>
                <w:lang w:val="ru-RU"/>
              </w:rPr>
              <w:t xml:space="preserve"> ребёнок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ытается произнести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се слова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тор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обходимы для выражения его мысли. 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ощря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е 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ости слова, воспроизводить ритм слов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 умение детей не пропускать слоги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х, выражать свое отношение к предмет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говора при помощи разнообраз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ербальных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вербальны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ств.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</w:rPr>
              <w:t>У</w:t>
            </w:r>
            <w:r w:rsidRPr="008C728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детей</w:t>
            </w:r>
            <w:proofErr w:type="spellEnd"/>
          </w:p>
          <w:p w14:paraId="3990F279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728B">
              <w:rPr>
                <w:sz w:val="24"/>
                <w:szCs w:val="24"/>
              </w:rPr>
              <w:t>проявляется</w:t>
            </w:r>
            <w:proofErr w:type="spellEnd"/>
            <w:r w:rsidRPr="008C728B">
              <w:rPr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эмоциональная</w:t>
            </w:r>
            <w:proofErr w:type="spellEnd"/>
            <w:r w:rsidRPr="008C728B">
              <w:rPr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непроизвольная</w:t>
            </w:r>
            <w:proofErr w:type="spellEnd"/>
            <w:r w:rsidRPr="008C728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выразительность</w:t>
            </w:r>
            <w:proofErr w:type="spellEnd"/>
            <w:r w:rsidRPr="008C728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речи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</w:p>
        </w:tc>
      </w:tr>
      <w:tr w:rsidR="008350A1" w:rsidRPr="008C728B" w14:paraId="3F50434B" w14:textId="77777777" w:rsidTr="00213F69">
        <w:trPr>
          <w:trHeight w:val="1972"/>
        </w:trPr>
        <w:tc>
          <w:tcPr>
            <w:tcW w:w="3914" w:type="dxa"/>
          </w:tcPr>
          <w:p w14:paraId="520F95D1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Грамматический</w:t>
            </w:r>
            <w:r w:rsidRPr="008C728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трой</w:t>
            </w:r>
            <w:r w:rsidRPr="008C728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3AF346EC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формировать у детей 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овывать существительные 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стоимения с глагола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разы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3-4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5384" w:type="dxa"/>
          </w:tcPr>
          <w:p w14:paraId="21F496F7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помогает детям овладеть умение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 использовать большинство основ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рамматических категорий: оконча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х; уменьшительно-ласкательны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ффиксов; поощряет словотворчество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 умение детей выражать свои мысл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редством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рех-,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етырехслов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й.</w:t>
            </w:r>
          </w:p>
        </w:tc>
      </w:tr>
      <w:tr w:rsidR="008350A1" w:rsidRPr="008C728B" w14:paraId="2BCF458F" w14:textId="77777777" w:rsidTr="00213F69">
        <w:trPr>
          <w:trHeight w:val="1407"/>
        </w:trPr>
        <w:tc>
          <w:tcPr>
            <w:tcW w:w="3914" w:type="dxa"/>
          </w:tcPr>
          <w:p w14:paraId="05326B9E" w14:textId="77777777" w:rsidR="008350A1" w:rsidRPr="008C728B" w:rsidRDefault="008350A1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Связная речь:</w:t>
            </w:r>
          </w:p>
          <w:p w14:paraId="545E23D6" w14:textId="77777777" w:rsidR="00A7272B" w:rsidRPr="008C728B" w:rsidRDefault="008350A1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pacing w:val="1"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продолжать развивать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 понимать речь педагог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ч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4942657" w14:textId="03C5D563" w:rsidR="00791557" w:rsidRPr="008C728B" w:rsidRDefault="008350A1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="00A7272B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вать об окружающем в 2-4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х.</w:t>
            </w:r>
            <w:r w:rsidR="00791557" w:rsidRPr="008C728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313AFBAA" w14:textId="4D15B380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Интерес</w:t>
            </w:r>
            <w:r w:rsidRPr="008C728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литературе:</w:t>
            </w:r>
          </w:p>
          <w:p w14:paraId="3ED576FC" w14:textId="77777777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у детей 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иним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большие 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му</w:t>
            </w:r>
            <w:r w:rsidRPr="008C72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тешки, сказки и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 наглядным сопровождением (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з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го);</w:t>
            </w:r>
          </w:p>
          <w:p w14:paraId="1E426D4D" w14:textId="77777777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буждать договаривать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сить четверостишия уж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вестных ребёнку стихов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сенок, воспроизводить игров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я, движения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сонажей;</w:t>
            </w:r>
          </w:p>
          <w:p w14:paraId="7567EEF2" w14:textId="77777777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ощрять отклик на ритм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лодичность стихотворени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тешек;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цессе чтения произвед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торя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ые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есты;</w:t>
            </w:r>
          </w:p>
          <w:p w14:paraId="2F46C129" w14:textId="77777777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умение произнос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подражания, связанные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ем литератур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атериала (мяу-мяу, тик-так, баю-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ай, ква-ква и тому подобное)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чать на вопросы 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ю прочитан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й;</w:t>
            </w:r>
          </w:p>
          <w:p w14:paraId="486D167D" w14:textId="77777777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бужда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матрива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ниги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ллюстрации вместе с педагогом 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;</w:t>
            </w:r>
          </w:p>
          <w:p w14:paraId="1C049606" w14:textId="77777777" w:rsidR="00791557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восприят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ительных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клицательных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й</w:t>
            </w:r>
          </w:p>
          <w:p w14:paraId="7F0993C0" w14:textId="76FC2B22" w:rsidR="008350A1" w:rsidRPr="008C728B" w:rsidRDefault="00791557">
            <w:pPr>
              <w:pStyle w:val="TableParagraph"/>
              <w:numPr>
                <w:ilvl w:val="0"/>
                <w:numId w:val="124"/>
              </w:numPr>
              <w:ind w:left="273" w:hanging="142"/>
              <w:rPr>
                <w:sz w:val="24"/>
                <w:szCs w:val="24"/>
                <w:lang w:val="ru-RU"/>
              </w:rPr>
            </w:pPr>
            <w:proofErr w:type="spellStart"/>
            <w:r w:rsidRPr="008C728B">
              <w:rPr>
                <w:sz w:val="24"/>
                <w:szCs w:val="24"/>
              </w:rPr>
              <w:t>художественного</w:t>
            </w:r>
            <w:proofErr w:type="spellEnd"/>
            <w:r w:rsidRPr="008C728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5384" w:type="dxa"/>
          </w:tcPr>
          <w:p w14:paraId="34AA1B09" w14:textId="209FCE75" w:rsidR="002E2E94" w:rsidRPr="008C728B" w:rsidRDefault="008350A1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Педагог формирует у детей умения рассказ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 2-4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х</w:t>
            </w:r>
            <w:r w:rsidRPr="008C72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рисованном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ртинк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 увиденном на прогулке, активно включаться в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е взаимодействие, направленное 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тие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 понимать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щенную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ь с</w:t>
            </w:r>
            <w:r w:rsidR="002E2E94" w:rsidRPr="008C728B">
              <w:rPr>
                <w:sz w:val="24"/>
                <w:szCs w:val="24"/>
                <w:lang w:val="ru-RU"/>
              </w:rPr>
              <w:t xml:space="preserve"> опорой и без опоры на наглядность; побуждает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етей проявлять интерес к общению со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 xml:space="preserve">взрослыми </w:t>
            </w:r>
            <w:r w:rsidR="002E2E94" w:rsidRPr="008C728B">
              <w:rPr>
                <w:sz w:val="24"/>
                <w:szCs w:val="24"/>
                <w:lang w:val="ru-RU"/>
              </w:rPr>
              <w:lastRenderedPageBreak/>
              <w:t>и сверстниками, вступать в контакт с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кружающими, выражать свои мысли, чувства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впечатления, используя речевые средства и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элементарные</w:t>
            </w:r>
            <w:r w:rsidR="002E2E94"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этикетные</w:t>
            </w:r>
            <w:r w:rsidR="002E2E94"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формулы</w:t>
            </w:r>
            <w:r w:rsidR="002E2E94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общения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реагировать на обращение с использованием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доступных</w:t>
            </w:r>
            <w:r w:rsidR="002E2E94"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речевых</w:t>
            </w:r>
            <w:r w:rsidR="002E2E94"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средств, отвечать на</w:t>
            </w:r>
            <w:r w:rsidR="002E2E94"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вопросы</w:t>
            </w:r>
            <w:r w:rsidR="002E2E94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педагога с использованием фразовой речи или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формы простого предложения, относить к себе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речь педагога, обращенную к группе детей,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понимать</w:t>
            </w:r>
            <w:r w:rsidR="002E2E94"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её</w:t>
            </w:r>
            <w:r w:rsidR="002E2E94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E2E94" w:rsidRPr="008C728B">
              <w:rPr>
                <w:sz w:val="24"/>
                <w:szCs w:val="24"/>
                <w:lang w:val="ru-RU"/>
              </w:rPr>
              <w:t>содержание;</w:t>
            </w:r>
          </w:p>
          <w:p w14:paraId="07276C82" w14:textId="77777777" w:rsidR="008350A1" w:rsidRPr="008C728B" w:rsidRDefault="002E2E94" w:rsidP="002E2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развивает у детей умение 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ициативную разговорную речь как средств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 и познания окружающего мир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 предложения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х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ипов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ражающ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яз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висимости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ктов.</w:t>
            </w:r>
          </w:p>
          <w:p w14:paraId="2D763B57" w14:textId="7CDC0B06" w:rsidR="00791557" w:rsidRPr="008C728B" w:rsidRDefault="00791557" w:rsidP="002E2E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350A1" w:rsidRPr="008C728B" w14:paraId="559DC3B2" w14:textId="77777777" w:rsidTr="00213F69">
        <w:trPr>
          <w:trHeight w:val="613"/>
        </w:trPr>
        <w:tc>
          <w:tcPr>
            <w:tcW w:w="9298" w:type="dxa"/>
            <w:gridSpan w:val="2"/>
          </w:tcPr>
          <w:p w14:paraId="56D572B1" w14:textId="77777777" w:rsidR="008350A1" w:rsidRPr="008C728B" w:rsidRDefault="008350A1" w:rsidP="00A727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C728B">
              <w:rPr>
                <w:b/>
                <w:i/>
                <w:sz w:val="24"/>
                <w:szCs w:val="24"/>
              </w:rPr>
              <w:lastRenderedPageBreak/>
              <w:t>Младшая</w:t>
            </w:r>
            <w:proofErr w:type="spellEnd"/>
            <w:r w:rsidRPr="008C728B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i/>
                <w:sz w:val="24"/>
                <w:szCs w:val="24"/>
              </w:rPr>
              <w:t>группа</w:t>
            </w:r>
            <w:proofErr w:type="spellEnd"/>
            <w:r w:rsidRPr="008C728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</w:rPr>
              <w:t>(3-4</w:t>
            </w:r>
            <w:r w:rsidRPr="008C728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i/>
                <w:sz w:val="24"/>
                <w:szCs w:val="24"/>
              </w:rPr>
              <w:t>года</w:t>
            </w:r>
            <w:proofErr w:type="spellEnd"/>
            <w:r w:rsidRPr="008C728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350A1" w:rsidRPr="008C728B" w14:paraId="7EF2785A" w14:textId="77777777" w:rsidTr="00213F69">
        <w:trPr>
          <w:trHeight w:val="551"/>
        </w:trPr>
        <w:tc>
          <w:tcPr>
            <w:tcW w:w="3914" w:type="dxa"/>
          </w:tcPr>
          <w:p w14:paraId="206963E0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сновные</w:t>
            </w:r>
            <w:proofErr w:type="spellEnd"/>
            <w:r w:rsidRPr="008C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0629448C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4" w:type="dxa"/>
          </w:tcPr>
          <w:p w14:paraId="78375CDD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C728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8C728B" w14:paraId="2662935A" w14:textId="77777777" w:rsidTr="00213F69">
        <w:trPr>
          <w:trHeight w:val="4509"/>
        </w:trPr>
        <w:tc>
          <w:tcPr>
            <w:tcW w:w="3914" w:type="dxa"/>
          </w:tcPr>
          <w:p w14:paraId="37000E74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8C728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ловаря:</w:t>
            </w:r>
          </w:p>
          <w:p w14:paraId="1837586D" w14:textId="22A62E2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ение словаря: закреплять у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детей умение различать и </w:t>
            </w:r>
            <w:proofErr w:type="gramStart"/>
            <w:r w:rsidRPr="008C728B">
              <w:rPr>
                <w:sz w:val="24"/>
                <w:szCs w:val="24"/>
                <w:lang w:val="ru-RU"/>
              </w:rPr>
              <w:t>называть</w:t>
            </w:r>
            <w:r w:rsidR="00EE7F85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асти</w:t>
            </w:r>
            <w:proofErr w:type="gramEnd"/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а</w:t>
            </w:r>
            <w:r w:rsid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, сходные по назначению</w:t>
            </w:r>
            <w:r w:rsidR="00EE7F85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ы, понимать обобщающ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;</w:t>
            </w:r>
          </w:p>
          <w:p w14:paraId="1E4810BC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активизация словаря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ктивизировать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</w:t>
            </w:r>
          </w:p>
          <w:p w14:paraId="4DB6CC8B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728B">
              <w:rPr>
                <w:sz w:val="24"/>
                <w:szCs w:val="24"/>
              </w:rPr>
              <w:t>предметов</w:t>
            </w:r>
            <w:proofErr w:type="spellEnd"/>
            <w:r w:rsidRPr="008C728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ближайшего</w:t>
            </w:r>
            <w:proofErr w:type="spellEnd"/>
            <w:r w:rsidRPr="008C728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окружения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14:paraId="78D1DEF0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ение словаря: педагог обогащает словар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чет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ширения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ставлений 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юдях, предметах, частях предметов (у рубашки -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укава, воротник, пуговица), качеств предмет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величина, цвет, форма, материал), некотор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ходных по назначению предметов (стул 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абурет), объектах природы ближайше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кружения, их действиях, ярко выражен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обенностях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нимать обобщающие слова (мебель, одежда)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ктивизация словаря: педагог формирует у дете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 предмет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объектов ближайшего окружения, знать 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начение, части и свойства, действия с ними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 действий гигиенических процесс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ывания, одевания, купания, еды, ухода з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ешним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идом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а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рядка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lastRenderedPageBreak/>
              <w:t>некоторых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</w:t>
            </w:r>
            <w:r w:rsidRPr="008C72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ойст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; материалов; объектов и явл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роды.</w:t>
            </w:r>
          </w:p>
        </w:tc>
      </w:tr>
      <w:tr w:rsidR="008350A1" w:rsidRPr="008C728B" w14:paraId="5151CC5C" w14:textId="77777777" w:rsidTr="00213F69">
        <w:trPr>
          <w:trHeight w:val="2532"/>
        </w:trPr>
        <w:tc>
          <w:tcPr>
            <w:tcW w:w="3914" w:type="dxa"/>
          </w:tcPr>
          <w:p w14:paraId="2EBBA868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Звуковая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ультура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0F9CF75A" w14:textId="77777777" w:rsidR="00EE7F85" w:rsidRPr="008C728B" w:rsidRDefault="008350A1" w:rsidP="00F86A00">
            <w:pPr>
              <w:pStyle w:val="TableParagraph"/>
              <w:rPr>
                <w:spacing w:val="-57"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продолжать закреплять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внятно произносить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х все гласные и соглас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,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роме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шипящих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норных.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703866E9" w14:textId="72231062" w:rsidR="008350A1" w:rsidRPr="008C728B" w:rsidRDefault="008350A1">
            <w:pPr>
              <w:pStyle w:val="TableParagraph"/>
              <w:numPr>
                <w:ilvl w:val="0"/>
                <w:numId w:val="125"/>
              </w:numPr>
              <w:ind w:left="131" w:firstLine="0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Вырабат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ы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мп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онн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сть; отчетлив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сить слова и коротк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разы</w:t>
            </w:r>
          </w:p>
        </w:tc>
        <w:tc>
          <w:tcPr>
            <w:tcW w:w="5384" w:type="dxa"/>
          </w:tcPr>
          <w:p w14:paraId="6DC59E2B" w14:textId="6A0ADE2C" w:rsidR="008350A1" w:rsidRPr="008C728B" w:rsidRDefault="008350A1" w:rsidP="007915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продолжает развивать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ую и интонационную культуру реч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нематический слух,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сить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сные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;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ердые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мягк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[м],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б]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п]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т],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д]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н]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к],</w:t>
            </w:r>
            <w:r w:rsidR="00791557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г], [х], [ф], [в], [л], [с], [ц]); слыш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ециально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ируемый в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 педагог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е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е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ыхани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ховое внимание, моторику 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ппарат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ует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оизводить ритм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я.</w:t>
            </w:r>
          </w:p>
        </w:tc>
      </w:tr>
      <w:tr w:rsidR="008350A1" w:rsidRPr="008C728B" w14:paraId="62313A08" w14:textId="77777777" w:rsidTr="00213F69">
        <w:trPr>
          <w:trHeight w:val="3391"/>
        </w:trPr>
        <w:tc>
          <w:tcPr>
            <w:tcW w:w="3914" w:type="dxa"/>
          </w:tcPr>
          <w:p w14:paraId="30AA8538" w14:textId="77777777" w:rsidR="00791557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Грамматический</w:t>
            </w:r>
            <w:r w:rsidRPr="008C728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трой</w:t>
            </w:r>
            <w:r w:rsidRPr="008C728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58CB3F03" w14:textId="09237775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продолжать формировать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овыв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д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е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деже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 с предлога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 в речи име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 в форм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динственного и множествен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а, обозначающие животных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 детенышей; существительных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е множественного числа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дительн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деже;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</w:p>
          <w:p w14:paraId="7968AA43" w14:textId="2CA8A54B" w:rsidR="008C728B" w:rsidRPr="008C728B" w:rsidRDefault="008350A1" w:rsidP="008C72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035B">
              <w:rPr>
                <w:sz w:val="24"/>
                <w:szCs w:val="24"/>
                <w:lang w:val="ru-RU"/>
              </w:rPr>
              <w:t>предложения</w:t>
            </w:r>
            <w:r w:rsidRPr="003003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0035B">
              <w:rPr>
                <w:sz w:val="24"/>
                <w:szCs w:val="24"/>
                <w:lang w:val="ru-RU"/>
              </w:rPr>
              <w:t>с</w:t>
            </w:r>
            <w:r w:rsidRPr="003003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0035B">
              <w:rPr>
                <w:sz w:val="24"/>
                <w:szCs w:val="24"/>
                <w:lang w:val="ru-RU"/>
              </w:rPr>
              <w:t>однородными</w:t>
            </w:r>
            <w:r w:rsidR="008C728B" w:rsidRPr="008C728B">
              <w:rPr>
                <w:sz w:val="24"/>
                <w:szCs w:val="24"/>
                <w:lang w:val="ru-RU"/>
              </w:rPr>
              <w:t xml:space="preserve"> членами. Закреплять у детей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умения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образовывать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повелительную форму глаголов,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использовать приставочный способ</w:t>
            </w:r>
            <w:r w:rsidR="008C728B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для образования глаголов,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знакомить детей с образованием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звукоподражательных</w:t>
            </w:r>
            <w:r w:rsidR="008C728B"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глаголов.</w:t>
            </w:r>
          </w:p>
          <w:p w14:paraId="3F58D610" w14:textId="77777777" w:rsidR="008C728B" w:rsidRPr="008C728B" w:rsidRDefault="008C728B" w:rsidP="008C72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ьзоваться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ми</w:t>
            </w:r>
          </w:p>
          <w:p w14:paraId="083D2F7C" w14:textId="4E18E8D2" w:rsidR="008350A1" w:rsidRPr="008C728B" w:rsidRDefault="008C728B" w:rsidP="008C728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728B">
              <w:rPr>
                <w:sz w:val="24"/>
                <w:szCs w:val="24"/>
              </w:rPr>
              <w:t>способами</w:t>
            </w:r>
            <w:proofErr w:type="spellEnd"/>
            <w:r w:rsidRPr="008C728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словообразования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14:paraId="4D2D6966" w14:textId="5D9477C5" w:rsidR="008350A1" w:rsidRPr="008C728B" w:rsidRDefault="008350A1" w:rsidP="008C72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 умения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ов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лагательные и существительные в род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деже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гами (в, на, под, за), использовать в 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 животных и их детенышей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динственном и множественном числе (кошка 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тенок, котята); составлять прост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пространенное предложение и с помощь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а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оить</w:t>
            </w:r>
            <w:r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ые</w:t>
            </w:r>
            <w:r w:rsidRPr="008C72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 закрепляет овладение детьми разны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а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ообразования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наименования</w:t>
            </w:r>
            <w:r w:rsid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уды с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щью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ффиксов),</w:t>
            </w:r>
            <w:r w:rsidR="008C728B" w:rsidRPr="008C728B">
              <w:rPr>
                <w:sz w:val="24"/>
                <w:szCs w:val="24"/>
                <w:lang w:val="ru-RU"/>
              </w:rPr>
              <w:t xml:space="preserve"> формирует</w:t>
            </w:r>
            <w:r w:rsidR="008C728B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умение</w:t>
            </w:r>
            <w:r w:rsidR="008C728B"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образовывать</w:t>
            </w:r>
            <w:r w:rsidR="008C728B"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повелительную</w:t>
            </w:r>
            <w:r w:rsidR="008C728B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форму глаголов (беги, лови), использовать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приставочный способ для образования глаголов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(вошел - вышел), образовывать</w:t>
            </w:r>
            <w:r w:rsidR="008C728B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звукоподражательные</w:t>
            </w:r>
            <w:r w:rsidR="008C728B"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глаголы</w:t>
            </w:r>
            <w:r w:rsidR="008C728B"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C728B" w:rsidRPr="008C728B">
              <w:rPr>
                <w:sz w:val="24"/>
                <w:szCs w:val="24"/>
                <w:lang w:val="ru-RU"/>
              </w:rPr>
              <w:t>(чирикает).</w:t>
            </w:r>
          </w:p>
        </w:tc>
      </w:tr>
      <w:tr w:rsidR="008350A1" w:rsidRPr="008C728B" w14:paraId="5BDF3E00" w14:textId="77777777" w:rsidTr="00213F69">
        <w:trPr>
          <w:trHeight w:val="7783"/>
        </w:trPr>
        <w:tc>
          <w:tcPr>
            <w:tcW w:w="3914" w:type="dxa"/>
          </w:tcPr>
          <w:p w14:paraId="7E56C76A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Связная речь:</w:t>
            </w:r>
          </w:p>
          <w:p w14:paraId="622D22D8" w14:textId="5DC3B83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продолжать закреплять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отвечать на вопрос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а при рассматриван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, картин, иллюстраций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ободно вступать в общение с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рослыми и детьми, пользоватьс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тыми формулами 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а.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итывать 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торять за педагогом рассказ 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3-4 предложений об игрушке ил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ю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ртин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буждать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частвов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аматизации отрывков 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ых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ок.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води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13F69">
              <w:rPr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Pr="008C728B">
              <w:rPr>
                <w:sz w:val="24"/>
                <w:szCs w:val="24"/>
                <w:lang w:val="ru-RU"/>
              </w:rPr>
              <w:t>к пересказыванию литератур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й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оизвод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кс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ой сказ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л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ротк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а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начала 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а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тем совместно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им.</w:t>
            </w:r>
          </w:p>
        </w:tc>
        <w:tc>
          <w:tcPr>
            <w:tcW w:w="5384" w:type="dxa"/>
          </w:tcPr>
          <w:p w14:paraId="789EA3B0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развивает у детей следующие умения: п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ициативе взрослого называть членов сво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емьи, знакомых литературных героев и 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я на картинках, разговаривать о любимых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ушках;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лементарно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оговариваться с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ом о совместных действиях в игров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и; с помощью педагога определять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ыва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рко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женные эмоциона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ояния детей, учитывать их при общении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жалеть, развеселить, использовать ласко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. Педагог закрепляет у детей 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 основные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го</w:t>
            </w:r>
            <w:r w:rsidRPr="008C72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х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туациях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;</w:t>
            </w:r>
          </w:p>
          <w:p w14:paraId="78FA945D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способствует освоению ум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алогической речи: отвечать на вопросы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щения педагога; сообщать о сво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печатлениях, желаниях; задавать вопросы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словиях наглядно представленной ситуац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. Педагог формирует умения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 дружелюбный, спокойный тон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е формы вежливого общения с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рослыми и сверстниками: здороватьс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щаться, благодарить, выражать просьбу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иться,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ч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 вопросы, используя форму прост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 или высказывания из 2-3 прост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раз;</w:t>
            </w:r>
          </w:p>
          <w:p w14:paraId="401AB6AF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способствует освоению ум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нологической речи: по вопросам составля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ртинке из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3-4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й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местно с педагогом пересказывать хорош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ые сказки; читать наизусть коротк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я,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ш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тение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ских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ниг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матрив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ллюстрации.</w:t>
            </w:r>
          </w:p>
        </w:tc>
      </w:tr>
      <w:tr w:rsidR="008350A1" w:rsidRPr="008C728B" w14:paraId="566E746B" w14:textId="77777777" w:rsidTr="00213F69">
        <w:trPr>
          <w:trHeight w:val="2016"/>
        </w:trPr>
        <w:tc>
          <w:tcPr>
            <w:tcW w:w="3914" w:type="dxa"/>
          </w:tcPr>
          <w:p w14:paraId="6F83DF43" w14:textId="77777777" w:rsidR="00213F69" w:rsidRDefault="008350A1" w:rsidP="0066172A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213F69">
              <w:rPr>
                <w:b/>
                <w:sz w:val="24"/>
                <w:szCs w:val="24"/>
                <w:lang w:val="ru-RU"/>
              </w:rPr>
              <w:t>Подготовка детей к обучению</w:t>
            </w:r>
            <w:r w:rsidRPr="00213F6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b/>
                <w:sz w:val="24"/>
                <w:szCs w:val="24"/>
                <w:lang w:val="ru-RU"/>
              </w:rPr>
              <w:t>грамоте:</w:t>
            </w:r>
          </w:p>
          <w:p w14:paraId="0AC789EF" w14:textId="3118F4F8" w:rsidR="00791557" w:rsidRPr="00213F69" w:rsidRDefault="008350A1" w:rsidP="0066172A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213F6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формировать</w:t>
            </w:r>
            <w:r w:rsidRPr="00213F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умение</w:t>
            </w:r>
            <w:r w:rsidRPr="00213F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вслушиваться в звучание слова,</w:t>
            </w:r>
            <w:r w:rsidRPr="00213F6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знакомить</w:t>
            </w:r>
            <w:r w:rsidRPr="00213F6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детей</w:t>
            </w:r>
            <w:r w:rsidRPr="00213F6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с</w:t>
            </w:r>
            <w:r w:rsidRPr="00213F6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терминами</w:t>
            </w:r>
            <w:r w:rsidR="00791557" w:rsidRPr="00213F69">
              <w:rPr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«слово»,</w:t>
            </w:r>
            <w:r w:rsidRPr="00213F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«звук»</w:t>
            </w:r>
            <w:r w:rsidRPr="00213F6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в</w:t>
            </w:r>
            <w:r w:rsidRPr="00213F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3F69">
              <w:rPr>
                <w:sz w:val="24"/>
                <w:szCs w:val="24"/>
                <w:lang w:val="ru-RU"/>
              </w:rPr>
              <w:t>практическом</w:t>
            </w:r>
            <w:r w:rsidR="00791557" w:rsidRPr="00213F69">
              <w:rPr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F69">
              <w:rPr>
                <w:sz w:val="24"/>
                <w:szCs w:val="24"/>
                <w:lang w:val="ru-RU"/>
              </w:rPr>
              <w:t>плане</w:t>
            </w:r>
            <w:proofErr w:type="gramEnd"/>
            <w:r w:rsidRPr="00213F69">
              <w:rPr>
                <w:sz w:val="24"/>
                <w:szCs w:val="24"/>
                <w:lang w:val="ru-RU"/>
              </w:rPr>
              <w:t>.</w:t>
            </w:r>
            <w:r w:rsidR="00791557" w:rsidRPr="00213F6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3AD29E90" w14:textId="2DBB7014" w:rsidR="00791557" w:rsidRPr="008C728B" w:rsidRDefault="00791557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Интерес</w:t>
            </w:r>
            <w:r w:rsidRPr="008C728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литературе:</w:t>
            </w:r>
          </w:p>
          <w:p w14:paraId="3D19BD87" w14:textId="77777777" w:rsidR="00791557" w:rsidRPr="008C728B" w:rsidRDefault="00791557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ать опыт восприят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ов фольклора (потеш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сен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баутки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ивотных) и художествен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ы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небольшие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вторск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и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я);</w:t>
            </w:r>
          </w:p>
          <w:p w14:paraId="1F88ABE7" w14:textId="77777777" w:rsidR="00791557" w:rsidRPr="008C728B" w:rsidRDefault="00791557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навык совмест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шания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го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тения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вания (с наглядны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провождением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го)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lastRenderedPageBreak/>
              <w:t>способствовать восприятию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ниманию содержания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мпозиции текста (поступ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сонажей, последовательно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бытий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ах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ах);</w:t>
            </w:r>
          </w:p>
          <w:p w14:paraId="593777CF" w14:textId="77777777" w:rsidR="00791557" w:rsidRPr="008C728B" w:rsidRDefault="00791557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умение внятно, н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еша произносить небольш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тешки и стихотворен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оизводить короткие роле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алоги из сказок и прибауток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ах-драматизациях, повторять за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ом знакомые строчки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ифмы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в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сен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льчиковых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;</w:t>
            </w:r>
          </w:p>
          <w:p w14:paraId="3FFC378F" w14:textId="77777777" w:rsidR="00791557" w:rsidRPr="008C728B" w:rsidRDefault="00791557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ддерживать общение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уг с другом и с педагогом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цессе совмест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матривания книжек-картинок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ллюстраций;</w:t>
            </w:r>
          </w:p>
          <w:p w14:paraId="49EC505A" w14:textId="77777777" w:rsidR="00791557" w:rsidRPr="008C728B" w:rsidRDefault="00791557">
            <w:pPr>
              <w:pStyle w:val="TableParagraph"/>
              <w:numPr>
                <w:ilvl w:val="0"/>
                <w:numId w:val="127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ддерживать положитель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моциональные проявл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улыб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мех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есты)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цессе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местного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шания</w:t>
            </w:r>
          </w:p>
          <w:p w14:paraId="5C96A4BC" w14:textId="09D359A6" w:rsidR="008350A1" w:rsidRPr="008C728B" w:rsidRDefault="00791557" w:rsidP="00213F69">
            <w:pPr>
              <w:pStyle w:val="TableParagraph"/>
              <w:ind w:left="273"/>
              <w:rPr>
                <w:sz w:val="24"/>
                <w:szCs w:val="24"/>
                <w:lang w:val="ru-RU"/>
              </w:rPr>
            </w:pPr>
            <w:proofErr w:type="spellStart"/>
            <w:r w:rsidRPr="008C728B">
              <w:rPr>
                <w:sz w:val="24"/>
                <w:szCs w:val="24"/>
              </w:rPr>
              <w:t>художественных</w:t>
            </w:r>
            <w:proofErr w:type="spellEnd"/>
            <w:r w:rsidRPr="008C728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произведений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14:paraId="1A3AA23B" w14:textId="77E283C4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 xml:space="preserve">Педагог формирует у детей умение </w:t>
            </w:r>
            <w:r w:rsidR="00791557" w:rsidRPr="008C728B">
              <w:rPr>
                <w:sz w:val="24"/>
                <w:szCs w:val="24"/>
                <w:lang w:val="ru-RU"/>
              </w:rPr>
              <w:t xml:space="preserve">вслушиваться </w:t>
            </w:r>
            <w:r w:rsidR="00791557" w:rsidRPr="008C728B">
              <w:rPr>
                <w:spacing w:val="-57"/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ча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рмины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слово», «звук»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 практическом плане.</w:t>
            </w:r>
          </w:p>
        </w:tc>
      </w:tr>
      <w:tr w:rsidR="008350A1" w:rsidRPr="008C728B" w14:paraId="2796E3F0" w14:textId="77777777" w:rsidTr="00213F69">
        <w:trPr>
          <w:trHeight w:val="614"/>
        </w:trPr>
        <w:tc>
          <w:tcPr>
            <w:tcW w:w="9298" w:type="dxa"/>
            <w:gridSpan w:val="2"/>
          </w:tcPr>
          <w:p w14:paraId="515E3EAA" w14:textId="77777777" w:rsidR="008350A1" w:rsidRPr="008C728B" w:rsidRDefault="008350A1" w:rsidP="0056602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C728B">
              <w:rPr>
                <w:b/>
                <w:i/>
                <w:sz w:val="24"/>
                <w:szCs w:val="24"/>
              </w:rPr>
              <w:t>Средняя</w:t>
            </w:r>
            <w:proofErr w:type="spellEnd"/>
            <w:r w:rsidRPr="008C728B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i/>
                <w:sz w:val="24"/>
                <w:szCs w:val="24"/>
              </w:rPr>
              <w:t>группа</w:t>
            </w:r>
            <w:proofErr w:type="spellEnd"/>
            <w:r w:rsidRPr="008C728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</w:rPr>
              <w:t>(4-5</w:t>
            </w:r>
            <w:r w:rsidRPr="008C728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i/>
                <w:sz w:val="24"/>
                <w:szCs w:val="24"/>
              </w:rPr>
              <w:t>лет</w:t>
            </w:r>
            <w:proofErr w:type="spellEnd"/>
            <w:r w:rsidRPr="008C728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350A1" w:rsidRPr="008C728B" w14:paraId="0E5C9C88" w14:textId="77777777" w:rsidTr="00213F69">
        <w:trPr>
          <w:trHeight w:val="551"/>
        </w:trPr>
        <w:tc>
          <w:tcPr>
            <w:tcW w:w="3914" w:type="dxa"/>
          </w:tcPr>
          <w:p w14:paraId="62B34268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сновные</w:t>
            </w:r>
            <w:proofErr w:type="spellEnd"/>
            <w:r w:rsidRPr="008C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12076FEB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4" w:type="dxa"/>
          </w:tcPr>
          <w:p w14:paraId="425D3F92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C728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8C728B" w14:paraId="5A21945E" w14:textId="77777777" w:rsidTr="00213F69">
        <w:trPr>
          <w:trHeight w:val="1691"/>
        </w:trPr>
        <w:tc>
          <w:tcPr>
            <w:tcW w:w="3914" w:type="dxa"/>
          </w:tcPr>
          <w:p w14:paraId="11EDD4BE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Развитие словаря:</w:t>
            </w:r>
          </w:p>
          <w:p w14:paraId="690001BE" w14:textId="77777777" w:rsidR="00213F69" w:rsidRDefault="008350A1" w:rsidP="00F86A00">
            <w:pPr>
              <w:pStyle w:val="TableParagraph"/>
              <w:rPr>
                <w:spacing w:val="2"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ение словаря: вводить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ь детей существительны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е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фессии,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ы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рудовы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я.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  <w:p w14:paraId="6C072D80" w14:textId="257A89AA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родолж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чить детей определять и наз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стоположение предмета, врем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ток, характеризовать состояние 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строени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юдей;</w:t>
            </w:r>
          </w:p>
          <w:p w14:paraId="6A697558" w14:textId="6B54417B" w:rsidR="008350A1" w:rsidRPr="008C728B" w:rsidRDefault="008350A1" w:rsidP="0026066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активизация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я: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ть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 речи</w:t>
            </w:r>
            <w:r w:rsidR="00791557" w:rsidRPr="008C728B">
              <w:rPr>
                <w:sz w:val="24"/>
                <w:szCs w:val="24"/>
                <w:lang w:val="ru-RU"/>
              </w:rPr>
              <w:t xml:space="preserve"> существительные, обозначающие</w:t>
            </w:r>
            <w:r w:rsidR="0079155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названия</w:t>
            </w:r>
            <w:r w:rsidR="00791557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частей</w:t>
            </w:r>
            <w:r w:rsidR="0079155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и</w:t>
            </w:r>
            <w:r w:rsidR="0079155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деталей</w:t>
            </w:r>
            <w:r w:rsidR="0079155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предметов, прилагательные,</w:t>
            </w:r>
            <w:r w:rsidR="0079155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обозначающие свойства предметов,</w:t>
            </w:r>
            <w:r w:rsidR="00791557"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наиболее</w:t>
            </w:r>
            <w:r w:rsidR="00791557"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употребительные</w:t>
            </w:r>
            <w:r w:rsidR="0079155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глаголы, наречия и предлоги;</w:t>
            </w:r>
            <w:r w:rsidR="0079155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употреблять существительные с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="00791557" w:rsidRPr="0026066C">
              <w:rPr>
                <w:sz w:val="24"/>
                <w:szCs w:val="24"/>
                <w:lang w:val="ru-RU"/>
              </w:rPr>
              <w:t>обобщающим</w:t>
            </w:r>
            <w:r w:rsidR="00791557" w:rsidRPr="002606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91557" w:rsidRPr="0026066C">
              <w:rPr>
                <w:sz w:val="24"/>
                <w:szCs w:val="24"/>
                <w:lang w:val="ru-RU"/>
              </w:rPr>
              <w:t>значением.</w:t>
            </w:r>
          </w:p>
        </w:tc>
        <w:tc>
          <w:tcPr>
            <w:tcW w:w="5384" w:type="dxa"/>
          </w:tcPr>
          <w:p w14:paraId="6AC795E5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формирует у детей умение 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атериал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тор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н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готовлены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ив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 и сред их обитания, некоторые трудов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цессы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е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а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кт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вл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род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ойства и качества: цветовые оттенки, вкусо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епен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кт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влений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употреблять  </w:t>
            </w:r>
            <w:r w:rsidRPr="008C728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слова,  </w:t>
            </w:r>
            <w:r w:rsidRPr="008C72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обозначающие  </w:t>
            </w:r>
            <w:r w:rsidRPr="008C728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которые</w:t>
            </w:r>
          </w:p>
          <w:p w14:paraId="05CE65BC" w14:textId="4EFB7F1B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одовые и видовые обобщения, а также лежащ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в    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нове этих обобщений существенные</w:t>
            </w:r>
            <w:r w:rsidR="00791557" w:rsidRPr="008C728B">
              <w:rPr>
                <w:sz w:val="24"/>
                <w:szCs w:val="24"/>
                <w:lang w:val="ru-RU"/>
              </w:rPr>
              <w:t xml:space="preserve"> признаки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слова</w:t>
            </w:r>
            <w:r w:rsidR="00791557" w:rsidRPr="008C728B">
              <w:rPr>
                <w:sz w:val="24"/>
                <w:szCs w:val="24"/>
                <w:lang w:val="ru-RU"/>
              </w:rPr>
              <w:tab/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извинения,</w:t>
            </w:r>
            <w:r w:rsidR="00791557" w:rsidRPr="008C728B">
              <w:rPr>
                <w:sz w:val="24"/>
                <w:szCs w:val="24"/>
                <w:lang w:val="ru-RU"/>
              </w:rPr>
              <w:tab/>
            </w:r>
            <w:r w:rsidR="00791557" w:rsidRPr="008C728B">
              <w:rPr>
                <w:spacing w:val="-2"/>
                <w:sz w:val="24"/>
                <w:szCs w:val="24"/>
                <w:lang w:val="ru-RU"/>
              </w:rPr>
              <w:t>участия,</w:t>
            </w:r>
            <w:r w:rsidR="00791557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эмоционального</w:t>
            </w:r>
            <w:r w:rsidR="0079155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1557" w:rsidRPr="008C728B">
              <w:rPr>
                <w:sz w:val="24"/>
                <w:szCs w:val="24"/>
                <w:lang w:val="ru-RU"/>
              </w:rPr>
              <w:t>сочувствия.</w:t>
            </w:r>
          </w:p>
        </w:tc>
      </w:tr>
      <w:tr w:rsidR="008350A1" w:rsidRPr="008C728B" w14:paraId="0D233086" w14:textId="77777777" w:rsidTr="00213F69">
        <w:trPr>
          <w:trHeight w:val="3958"/>
        </w:trPr>
        <w:tc>
          <w:tcPr>
            <w:tcW w:w="3914" w:type="dxa"/>
          </w:tcPr>
          <w:p w14:paraId="517D12FF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Звуковая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ультура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464E9F75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е гласных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х звуков, отрабат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е свистящи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шипящих и сонорных звуков.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ть работу над дикцией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 отчетлив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е слов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осочетаний. Проводить работу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 развитию фонематическ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ха: учить различать на слух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ывать слова с определенны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звуком. </w:t>
            </w:r>
            <w:proofErr w:type="spellStart"/>
            <w:r w:rsidRPr="008C728B">
              <w:rPr>
                <w:sz w:val="24"/>
                <w:szCs w:val="24"/>
              </w:rPr>
              <w:t>Совершенствовать</w:t>
            </w:r>
            <w:proofErr w:type="spellEnd"/>
            <w:r w:rsidRPr="008C72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интонационную</w:t>
            </w:r>
            <w:proofErr w:type="spellEnd"/>
            <w:r w:rsidRPr="008C728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выразительность</w:t>
            </w:r>
            <w:proofErr w:type="spellEnd"/>
          </w:p>
          <w:p w14:paraId="5148335B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728B">
              <w:rPr>
                <w:sz w:val="24"/>
                <w:szCs w:val="24"/>
              </w:rPr>
              <w:t>речи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14:paraId="59E6FA75" w14:textId="74D5060A" w:rsidR="008350A1" w:rsidRPr="008C728B" w:rsidRDefault="008350A1" w:rsidP="00D36FB6">
            <w:pPr>
              <w:pStyle w:val="TableParagraph"/>
              <w:rPr>
                <w:spacing w:val="-57"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я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владе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ы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е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д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словопроизношением</w:t>
            </w:r>
            <w:proofErr w:type="spellEnd"/>
            <w:r w:rsidRPr="008C728B">
              <w:rPr>
                <w:sz w:val="24"/>
                <w:szCs w:val="24"/>
                <w:lang w:val="ru-RU"/>
              </w:rPr>
              <w:t>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онн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ультур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нематический слух, закрепляет у детей ум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36FB6" w:rsidRPr="008C728B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с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истящ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шипящ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етк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оизвод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нетическ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рфологическ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исуно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овор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ятно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не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мп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олос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н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л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т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и, регулируя интонацию, тембр, силу голос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ит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висимо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я.</w:t>
            </w:r>
          </w:p>
        </w:tc>
      </w:tr>
      <w:tr w:rsidR="008350A1" w:rsidRPr="008C728B" w14:paraId="60D7961D" w14:textId="77777777" w:rsidTr="00213F69">
        <w:trPr>
          <w:trHeight w:val="6107"/>
        </w:trPr>
        <w:tc>
          <w:tcPr>
            <w:tcW w:w="3914" w:type="dxa"/>
          </w:tcPr>
          <w:p w14:paraId="1A094C3D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Грамматический строй речи:</w:t>
            </w:r>
            <w:r w:rsidRPr="008C72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ть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овать у</w:t>
            </w:r>
            <w:r w:rsidRPr="008C72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правильно согласовы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и.</w:t>
            </w:r>
          </w:p>
          <w:p w14:paraId="71BE858B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Совершенствовать умения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ги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; образовывать форм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ножествен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х, обозначающ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нышей животных, употребля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 существительные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нительном и родительн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дежах; правильно 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у множественного числ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дитель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деж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х; 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 повелительного наклон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ов; использовать прост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осочиненные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оподчиненные предложения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 понимать и употребля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ги с пространственны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чением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в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жду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коло);</w:t>
            </w:r>
          </w:p>
          <w:p w14:paraId="351606FB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равильно образовывать назва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уды.</w:t>
            </w:r>
          </w:p>
        </w:tc>
        <w:tc>
          <w:tcPr>
            <w:tcW w:w="5384" w:type="dxa"/>
          </w:tcPr>
          <w:p w14:paraId="29168ACD" w14:textId="00058E3B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формирует у детей умение 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ны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пространен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т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днородны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лена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оподчинен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л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да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ременных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транственных,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1"/>
                <w:sz w:val="24"/>
                <w:szCs w:val="24"/>
                <w:lang w:val="ru-RU"/>
              </w:rPr>
              <w:t>причинно-следственных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язей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ффикс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став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ообразовании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стему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кончаний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728B">
              <w:rPr>
                <w:spacing w:val="-1"/>
                <w:sz w:val="24"/>
                <w:szCs w:val="24"/>
                <w:lang w:val="ru-RU"/>
              </w:rPr>
              <w:t>существительных,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26066C"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proofErr w:type="gramEnd"/>
            <w:r w:rsidR="0026066C">
              <w:rPr>
                <w:spacing w:val="-58"/>
                <w:sz w:val="24"/>
                <w:szCs w:val="24"/>
                <w:lang w:val="ru-RU"/>
              </w:rPr>
              <w:t xml:space="preserve">            </w:t>
            </w:r>
            <w:r w:rsidRPr="008C728B">
              <w:rPr>
                <w:sz w:val="24"/>
                <w:szCs w:val="24"/>
                <w:lang w:val="ru-RU"/>
              </w:rPr>
              <w:t>прилагательны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л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формл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сказывания.</w:t>
            </w:r>
          </w:p>
        </w:tc>
      </w:tr>
      <w:tr w:rsidR="008350A1" w:rsidRPr="008C728B" w14:paraId="0F4A25D1" w14:textId="77777777" w:rsidTr="00213F69">
        <w:trPr>
          <w:trHeight w:val="825"/>
        </w:trPr>
        <w:tc>
          <w:tcPr>
            <w:tcW w:w="3914" w:type="dxa"/>
          </w:tcPr>
          <w:p w14:paraId="49A6C6DA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Связная речь:</w:t>
            </w:r>
          </w:p>
          <w:p w14:paraId="1E277DC0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ть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</w:p>
          <w:p w14:paraId="6C0FFF72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диалогическую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5384" w:type="dxa"/>
          </w:tcPr>
          <w:p w14:paraId="52DD4FC5" w14:textId="6795B821" w:rsidR="008350A1" w:rsidRPr="008C728B" w:rsidRDefault="008350A1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z w:val="24"/>
                <w:szCs w:val="24"/>
                <w:lang w:val="ru-RU"/>
              </w:rPr>
              <w:tab/>
              <w:t>развивает</w:t>
            </w:r>
            <w:r w:rsidRPr="008C728B">
              <w:rPr>
                <w:sz w:val="24"/>
                <w:szCs w:val="24"/>
                <w:lang w:val="ru-RU"/>
              </w:rPr>
              <w:tab/>
              <w:t>у</w:t>
            </w:r>
            <w:r w:rsidRPr="008C728B">
              <w:rPr>
                <w:sz w:val="24"/>
                <w:szCs w:val="24"/>
                <w:lang w:val="ru-RU"/>
              </w:rPr>
              <w:tab/>
              <w:t>детей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1"/>
                <w:sz w:val="24"/>
                <w:szCs w:val="24"/>
                <w:lang w:val="ru-RU"/>
              </w:rPr>
              <w:t>связную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рамматически</w:t>
            </w:r>
            <w:r w:rsidRPr="008C728B">
              <w:rPr>
                <w:sz w:val="24"/>
                <w:szCs w:val="24"/>
                <w:lang w:val="ru-RU"/>
              </w:rPr>
              <w:tab/>
              <w:t>правильную</w:t>
            </w:r>
            <w:r w:rsidRPr="008C728B">
              <w:rPr>
                <w:sz w:val="24"/>
                <w:szCs w:val="24"/>
                <w:lang w:val="ru-RU"/>
              </w:rPr>
              <w:tab/>
              <w:t>диалогическую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4"/>
                <w:sz w:val="24"/>
                <w:szCs w:val="24"/>
                <w:lang w:val="ru-RU"/>
              </w:rPr>
              <w:t>и</w:t>
            </w:r>
            <w:r w:rsidR="00AD1E9A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нологическую</w:t>
            </w:r>
            <w:r w:rsidRPr="008C728B">
              <w:rPr>
                <w:sz w:val="24"/>
                <w:szCs w:val="24"/>
                <w:lang w:val="ru-RU"/>
              </w:rPr>
              <w:tab/>
              <w:t>речь,</w:t>
            </w:r>
            <w:r w:rsidRPr="008C728B">
              <w:rPr>
                <w:sz w:val="24"/>
                <w:szCs w:val="24"/>
                <w:lang w:val="ru-RU"/>
              </w:rPr>
              <w:tab/>
              <w:t>обучает</w:t>
            </w:r>
            <w:r w:rsidRPr="008C728B">
              <w:rPr>
                <w:sz w:val="24"/>
                <w:szCs w:val="24"/>
                <w:lang w:val="ru-RU"/>
              </w:rPr>
              <w:tab/>
              <w:t>детей</w:t>
            </w:r>
          </w:p>
        </w:tc>
      </w:tr>
      <w:tr w:rsidR="008350A1" w:rsidRPr="008C728B" w14:paraId="2F4C9578" w14:textId="77777777" w:rsidTr="00213F69">
        <w:trPr>
          <w:trHeight w:val="12348"/>
        </w:trPr>
        <w:tc>
          <w:tcPr>
            <w:tcW w:w="3914" w:type="dxa"/>
          </w:tcPr>
          <w:p w14:paraId="5B68EA36" w14:textId="77777777" w:rsidR="008350A1" w:rsidRPr="008C728B" w:rsidRDefault="008350A1" w:rsidP="009E36B2">
            <w:pPr>
              <w:pStyle w:val="TableParagraph"/>
              <w:numPr>
                <w:ilvl w:val="0"/>
                <w:numId w:val="154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Закреплять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ивать беседу: зада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 по поводу предметов, 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й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и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аимоотношений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кружающими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 по форме и содержанию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ч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.</w:t>
            </w:r>
          </w:p>
          <w:p w14:paraId="5EEF122C" w14:textId="42878C68" w:rsidR="008350A1" w:rsidRPr="008C728B" w:rsidRDefault="008350A1" w:rsidP="009E36B2">
            <w:pPr>
              <w:pStyle w:val="TableParagraph"/>
              <w:numPr>
                <w:ilvl w:val="0"/>
                <w:numId w:val="154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ддерживать стремление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вать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 своих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блюдениях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живаниях; пересказ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большие сказки и рассказ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ые детям и внов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читанные;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="00AD1E9A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цу небольшие рассказы 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е, игрушке, по содержанию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E36B2">
              <w:rPr>
                <w:spacing w:val="-57"/>
                <w:sz w:val="24"/>
                <w:szCs w:val="24"/>
                <w:lang w:val="ru-RU"/>
              </w:rPr>
              <w:t xml:space="preserve">                </w:t>
            </w:r>
            <w:r w:rsidRPr="008C728B">
              <w:rPr>
                <w:sz w:val="24"/>
                <w:szCs w:val="24"/>
                <w:lang w:val="ru-RU"/>
              </w:rPr>
              <w:t xml:space="preserve">сюжетной картины. </w:t>
            </w:r>
            <w:r w:rsidR="009E36B2">
              <w:rPr>
                <w:sz w:val="24"/>
                <w:szCs w:val="24"/>
                <w:lang w:val="ru-RU"/>
              </w:rPr>
              <w:t xml:space="preserve">--- </w:t>
            </w:r>
            <w:r w:rsidRPr="008C728B">
              <w:rPr>
                <w:sz w:val="24"/>
                <w:szCs w:val="24"/>
                <w:lang w:val="ru-RU"/>
              </w:rPr>
              <w:t>Воспит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ультуру общения: формирова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й приветствовать родны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ых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 группе.</w:t>
            </w:r>
          </w:p>
          <w:p w14:paraId="713FF2F9" w14:textId="77777777" w:rsidR="009E36B2" w:rsidRDefault="008350A1" w:rsidP="009E36B2">
            <w:pPr>
              <w:pStyle w:val="TableParagraph"/>
              <w:numPr>
                <w:ilvl w:val="0"/>
                <w:numId w:val="154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Использовать формулы 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а при ответе по телефону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ступлени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говор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="002606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знакомыми людьми, при встреч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гостей. </w:t>
            </w:r>
          </w:p>
          <w:p w14:paraId="1499100F" w14:textId="652255BC" w:rsidR="008350A1" w:rsidRPr="008C728B" w:rsidRDefault="008350A1" w:rsidP="009E36B2">
            <w:pPr>
              <w:pStyle w:val="TableParagraph"/>
              <w:numPr>
                <w:ilvl w:val="0"/>
                <w:numId w:val="154"/>
              </w:numPr>
              <w:ind w:left="284" w:hanging="142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коммуникативно-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е умения у детей (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ступить, поддержать и заверш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е).</w:t>
            </w:r>
          </w:p>
        </w:tc>
        <w:tc>
          <w:tcPr>
            <w:tcW w:w="5384" w:type="dxa"/>
          </w:tcPr>
          <w:p w14:paraId="4F09BC68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иско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«Почему?», «Зачем?», «Для чего?»)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5-6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а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вовате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ч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ыта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лементар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яснительной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;</w:t>
            </w:r>
          </w:p>
          <w:p w14:paraId="438DBB05" w14:textId="3DFD4752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е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орчество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чинять</w:t>
            </w:r>
            <w:r w:rsidRPr="008C728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вовательные</w:t>
            </w:r>
            <w:r w:rsidRPr="008C728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ушкам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ртинам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гадки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ушках,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ктах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роды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ивает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ициативность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сть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бёнка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м</w:t>
            </w:r>
            <w:r w:rsidRPr="008C728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 взрослыми и сверстниками; формирует умен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ктике</w:t>
            </w:r>
            <w:r w:rsidRPr="008C728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</w:t>
            </w:r>
            <w:r w:rsidRPr="008C728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нологи и элементы объяснительной речи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ариативные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ветствия,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прощания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лагодарности,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щения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просьбой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ивает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емление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z w:val="24"/>
                <w:szCs w:val="24"/>
                <w:lang w:val="ru-RU"/>
              </w:rPr>
              <w:tab/>
              <w:t>задавать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улировать</w:t>
            </w:r>
            <w:r w:rsidRPr="008C728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,</w:t>
            </w:r>
            <w:r w:rsidRPr="008C728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та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z w:val="24"/>
                <w:szCs w:val="24"/>
                <w:lang w:val="ru-RU"/>
              </w:rPr>
              <w:tab/>
              <w:t>вопросы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элементы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яснительной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,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сказывать</w:t>
            </w:r>
            <w:r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и,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 о предметах и объектах, по картинкам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="0026066C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ям</w:t>
            </w:r>
            <w:r w:rsidRPr="008C728B">
              <w:rPr>
                <w:sz w:val="24"/>
                <w:szCs w:val="24"/>
                <w:lang w:val="ru-RU"/>
              </w:rPr>
              <w:tab/>
              <w:t>осваивать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ступать</w:t>
            </w:r>
            <w:r w:rsidRPr="008C728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е</w:t>
            </w:r>
            <w:r w:rsidRPr="008C72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е</w:t>
            </w:r>
            <w:r w:rsidRPr="008C728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кружающими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давать</w:t>
            </w:r>
            <w:r w:rsidRPr="008C72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,</w:t>
            </w:r>
            <w:r w:rsidRPr="008C728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чать</w:t>
            </w:r>
            <w:r w:rsidRPr="008C72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,</w:t>
            </w:r>
            <w:r w:rsidRPr="008C728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ш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т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угих дете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е типы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плик,</w:t>
            </w:r>
            <w:r w:rsidRPr="008C728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вать</w:t>
            </w:r>
            <w:r w:rsidRPr="008C728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бытиях,</w:t>
            </w:r>
            <w:r w:rsidRPr="008C728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глашать</w:t>
            </w:r>
            <w:r w:rsidRPr="008C728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ятельности;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декватно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агировать</w:t>
            </w:r>
            <w:r w:rsidRPr="008C728B">
              <w:rPr>
                <w:sz w:val="24"/>
                <w:szCs w:val="24"/>
                <w:lang w:val="ru-RU"/>
              </w:rPr>
              <w:tab/>
              <w:t>на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моциональ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оя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беседник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м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сказыванием.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z w:val="24"/>
                <w:szCs w:val="24"/>
                <w:lang w:val="ru-RU"/>
              </w:rPr>
              <w:tab/>
              <w:t>формирует</w:t>
            </w:r>
            <w:r w:rsidRPr="008C728B">
              <w:rPr>
                <w:sz w:val="24"/>
                <w:szCs w:val="24"/>
                <w:lang w:val="ru-RU"/>
              </w:rPr>
              <w:tab/>
              <w:t>у</w:t>
            </w:r>
            <w:r w:rsidRPr="008C72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частвовать</w:t>
            </w:r>
            <w:r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ллективном</w:t>
            </w:r>
            <w:r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говор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ива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седу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бива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собеседников,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ства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интонационной</w:t>
            </w:r>
            <w:r w:rsidRPr="008C728B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речевой</w:t>
            </w:r>
            <w:r w:rsidRPr="008C728B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сти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лементы</w:t>
            </w:r>
            <w:r w:rsidRPr="008C728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яснительной</w:t>
            </w:r>
            <w:r w:rsidRPr="008C728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решени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конфликтов,</w:t>
            </w:r>
            <w:r w:rsidRPr="008C728B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у 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детей</w:t>
            </w:r>
            <w:r w:rsidR="00761DF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87"/>
                <w:sz w:val="24"/>
                <w:szCs w:val="24"/>
                <w:lang w:val="ru-RU"/>
              </w:rPr>
              <w:t xml:space="preserve">  </w:t>
            </w:r>
            <w:r w:rsidRPr="008C728B">
              <w:rPr>
                <w:sz w:val="24"/>
                <w:szCs w:val="24"/>
                <w:lang w:val="ru-RU"/>
              </w:rPr>
              <w:t xml:space="preserve">в   </w:t>
            </w:r>
            <w:r w:rsidRPr="008C728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85"/>
                <w:sz w:val="24"/>
                <w:szCs w:val="24"/>
                <w:lang w:val="ru-RU"/>
              </w:rPr>
              <w:t xml:space="preserve"> 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вариативные</w:t>
            </w:r>
            <w:r w:rsidRPr="008C728B">
              <w:rPr>
                <w:spacing w:val="87"/>
                <w:sz w:val="24"/>
                <w:szCs w:val="24"/>
                <w:lang w:val="ru-RU"/>
              </w:rPr>
              <w:t xml:space="preserve"> 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ветствия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щания;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щения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рослым</w:t>
            </w:r>
            <w:r w:rsidRPr="008C72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а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ьбо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лагодарности, обиды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лобы,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выки обращаться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у</w:t>
            </w:r>
            <w:r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ни,</w:t>
            </w:r>
            <w:r w:rsidRPr="008C728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рослому</w:t>
            </w:r>
            <w:r w:rsidRPr="008C728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ни</w:t>
            </w:r>
            <w:r w:rsidRPr="008C728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честву.</w:t>
            </w:r>
          </w:p>
        </w:tc>
      </w:tr>
      <w:tr w:rsidR="008350A1" w:rsidRPr="008C728B" w14:paraId="0F793B11" w14:textId="77777777" w:rsidTr="00213F69">
        <w:trPr>
          <w:trHeight w:val="1929"/>
        </w:trPr>
        <w:tc>
          <w:tcPr>
            <w:tcW w:w="3914" w:type="dxa"/>
          </w:tcPr>
          <w:p w14:paraId="280EF097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Подготовка детей к обучению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грамоте:</w:t>
            </w:r>
          </w:p>
          <w:p w14:paraId="527274A2" w14:textId="77777777" w:rsidR="00761DF7" w:rsidRDefault="008350A1" w:rsidP="00AD1E9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и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рминами «слово», «звук»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ктически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чи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нимать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="00AD1E9A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полнении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ражнений,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="00AD1E9A" w:rsidRPr="008C728B">
              <w:rPr>
                <w:sz w:val="24"/>
                <w:szCs w:val="24"/>
                <w:lang w:val="ru-RU"/>
              </w:rPr>
              <w:t xml:space="preserve"> речевых </w:t>
            </w:r>
            <w:r w:rsidR="00AD1E9A" w:rsidRPr="008C728B">
              <w:rPr>
                <w:sz w:val="24"/>
                <w:szCs w:val="24"/>
                <w:lang w:val="ru-RU"/>
              </w:rPr>
              <w:lastRenderedPageBreak/>
              <w:t>играх. Знакомить детей с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тем, что слова состоят из звуков,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вучат</w:t>
            </w:r>
            <w:r w:rsidR="00AD1E9A"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по-разному и</w:t>
            </w:r>
            <w:r w:rsidR="00AD1E9A"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сходно,</w:t>
            </w:r>
            <w:r w:rsidR="00AD1E9A"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вуки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в слове произносятся в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определенной последовательности,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могут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быть</w:t>
            </w:r>
            <w:r w:rsidR="00AD1E9A"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разные по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длительности звучания (короткие и</w:t>
            </w:r>
            <w:r w:rsidR="00AD1E9A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длинные). Формировать умения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различать на слух твердые и мягкие</w:t>
            </w:r>
            <w:r w:rsidR="00AD1E9A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согласные (без выделения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терминов), определять и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изолированно произносить первый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вук в слове, называть слова с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аданным</w:t>
            </w:r>
            <w:r w:rsidR="00AD1E9A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вуком;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выделять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голосом звук в слове: произносить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аданный звук протяжно, громче,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четче,</w:t>
            </w:r>
            <w:r w:rsidR="00AD1E9A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чем</w:t>
            </w:r>
            <w:r w:rsidR="00AD1E9A"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он</w:t>
            </w:r>
            <w:r w:rsidR="00AD1E9A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произносится обычно,</w:t>
            </w:r>
            <w:r w:rsidR="00AD1E9A"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называть</w:t>
            </w:r>
            <w:r w:rsidR="00AD1E9A"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изолированно.</w:t>
            </w:r>
            <w:r w:rsidR="00AD1E9A" w:rsidRPr="008C728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408EFB5D" w14:textId="77777777" w:rsidR="00761DF7" w:rsidRDefault="00761DF7" w:rsidP="00AD1E9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E5EED02" w14:textId="0BF13BC7" w:rsidR="00AD1E9A" w:rsidRPr="008C728B" w:rsidRDefault="00AD1E9A" w:rsidP="00AD1E9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Интерес</w:t>
            </w:r>
            <w:r w:rsidRPr="008C728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литературе:</w:t>
            </w:r>
          </w:p>
          <w:p w14:paraId="2AB74B8E" w14:textId="77777777" w:rsidR="00AD1E9A" w:rsidRPr="008C728B" w:rsidRDefault="00AD1E9A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ать опыт восприят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ов фольклора (загад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считалки,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заклички</w:t>
            </w:r>
            <w:proofErr w:type="spellEnd"/>
            <w:r w:rsidRPr="008C728B">
              <w:rPr>
                <w:sz w:val="24"/>
                <w:szCs w:val="24"/>
                <w:lang w:val="ru-RU"/>
              </w:rPr>
              <w:t>, сказки 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ивотных, волшебные сказки)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авторск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и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я); знать основ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обенности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ов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ны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й;</w:t>
            </w:r>
          </w:p>
          <w:p w14:paraId="54DA5AA8" w14:textId="77777777" w:rsidR="00AD1E9A" w:rsidRPr="008C728B" w:rsidRDefault="00AD1E9A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способно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инимать содержание и форму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удожественных произвед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устанавлив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чинно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едственные связи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вовании, понимать глав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истик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ероев; 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влек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има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итму поэтической речи, образным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истика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</w:p>
          <w:p w14:paraId="57D4B13A" w14:textId="77777777" w:rsidR="00AD1E9A" w:rsidRPr="008C728B" w:rsidRDefault="00AD1E9A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явлений);</w:t>
            </w:r>
          </w:p>
          <w:p w14:paraId="159FE1E1" w14:textId="77777777" w:rsidR="00AD1E9A" w:rsidRPr="008C728B" w:rsidRDefault="00AD1E9A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художественно-речев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нительские 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выразительное чтение наизу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тешек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баут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й; выразитель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нение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лей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сценировках; переска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больши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о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ок);</w:t>
            </w:r>
          </w:p>
          <w:p w14:paraId="33B6558F" w14:textId="77777777" w:rsidR="008350A1" w:rsidRPr="008C728B" w:rsidRDefault="00AD1E9A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воспит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ценност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ношение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ниг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важение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орчеству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исателей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иллюстраторов.</w:t>
            </w:r>
          </w:p>
          <w:p w14:paraId="43E0B98E" w14:textId="31A9261E" w:rsidR="00AD1E9A" w:rsidRPr="008C728B" w:rsidRDefault="00AD1E9A" w:rsidP="00AD1E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</w:tcPr>
          <w:p w14:paraId="4210898A" w14:textId="260976C2" w:rsidR="008350A1" w:rsidRPr="008C728B" w:rsidRDefault="008350A1" w:rsidP="00AD1E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ним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рмин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слово»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звук»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; формирует представления о том, что сло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оя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гу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ы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линны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роткими; формирует умение сравнивать сло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тяженности;</w:t>
            </w:r>
            <w:r w:rsidRPr="008C728B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</w:t>
            </w:r>
            <w:r w:rsidRPr="008C728B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ям</w:t>
            </w:r>
            <w:r w:rsidRPr="008C728B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ваивать</w:t>
            </w:r>
            <w:r w:rsidR="00AD1E9A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начальные  </w:t>
            </w:r>
            <w:r w:rsidRPr="008C728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умения   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звукового   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анализа  </w:t>
            </w:r>
            <w:r w:rsidRPr="008C728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:</w:t>
            </w:r>
            <w:r w:rsidR="00AD1E9A" w:rsidRPr="008C728B">
              <w:rPr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lastRenderedPageBreak/>
              <w:t>самостоятельно</w:t>
            </w:r>
            <w:r w:rsidR="00AD1E9A" w:rsidRPr="008C728B">
              <w:rPr>
                <w:sz w:val="24"/>
                <w:szCs w:val="24"/>
                <w:lang w:val="ru-RU"/>
              </w:rPr>
              <w:tab/>
              <w:t>произносить</w:t>
            </w:r>
            <w:r w:rsidR="00AD1E9A" w:rsidRPr="008C728B">
              <w:rPr>
                <w:sz w:val="24"/>
                <w:szCs w:val="24"/>
                <w:lang w:val="ru-RU"/>
              </w:rPr>
              <w:tab/>
            </w:r>
            <w:r w:rsidR="00AD1E9A" w:rsidRPr="008C728B">
              <w:rPr>
                <w:spacing w:val="-2"/>
                <w:sz w:val="24"/>
                <w:szCs w:val="24"/>
                <w:lang w:val="ru-RU"/>
              </w:rPr>
              <w:t>слова,</w:t>
            </w:r>
            <w:r w:rsidR="00AD1E9A" w:rsidRPr="008C728B">
              <w:rPr>
                <w:spacing w:val="-58"/>
                <w:sz w:val="24"/>
                <w:szCs w:val="24"/>
                <w:lang w:val="ru-RU"/>
              </w:rPr>
              <w:t xml:space="preserve">                       </w:t>
            </w:r>
            <w:r w:rsidR="00AD1E9A" w:rsidRPr="008C728B">
              <w:rPr>
                <w:sz w:val="24"/>
                <w:szCs w:val="24"/>
                <w:lang w:val="ru-RU"/>
              </w:rPr>
              <w:t>интонационно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подчеркивая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в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них первый звук;</w:t>
            </w:r>
            <w:r w:rsidR="00AD1E9A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узнавать</w:t>
            </w:r>
            <w:r w:rsidR="00AD1E9A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слова на</w:t>
            </w:r>
            <w:r w:rsidR="00AD1E9A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аданный</w:t>
            </w:r>
            <w:r w:rsidR="00AD1E9A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D1E9A" w:rsidRPr="008C728B">
              <w:rPr>
                <w:sz w:val="24"/>
                <w:szCs w:val="24"/>
                <w:lang w:val="ru-RU"/>
              </w:rPr>
              <w:t>звук.</w:t>
            </w:r>
          </w:p>
        </w:tc>
      </w:tr>
      <w:tr w:rsidR="008350A1" w:rsidRPr="008C728B" w14:paraId="38F30F6C" w14:textId="77777777" w:rsidTr="00213F69">
        <w:trPr>
          <w:trHeight w:val="613"/>
        </w:trPr>
        <w:tc>
          <w:tcPr>
            <w:tcW w:w="9298" w:type="dxa"/>
            <w:gridSpan w:val="2"/>
          </w:tcPr>
          <w:p w14:paraId="1211338B" w14:textId="77777777" w:rsidR="008350A1" w:rsidRPr="008C728B" w:rsidRDefault="008350A1" w:rsidP="00F86A00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8C728B">
              <w:rPr>
                <w:b/>
                <w:i/>
                <w:sz w:val="24"/>
                <w:szCs w:val="24"/>
              </w:rPr>
              <w:lastRenderedPageBreak/>
              <w:t>Старшая</w:t>
            </w:r>
            <w:proofErr w:type="spellEnd"/>
            <w:r w:rsidRPr="008C728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i/>
                <w:sz w:val="24"/>
                <w:szCs w:val="24"/>
              </w:rPr>
              <w:t>группа</w:t>
            </w:r>
            <w:proofErr w:type="spellEnd"/>
            <w:r w:rsidRPr="008C728B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</w:rPr>
              <w:t>(5-6</w:t>
            </w:r>
            <w:r w:rsidRPr="008C728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i/>
                <w:sz w:val="24"/>
                <w:szCs w:val="24"/>
              </w:rPr>
              <w:t>лет</w:t>
            </w:r>
            <w:proofErr w:type="spellEnd"/>
            <w:r w:rsidRPr="008C728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350A1" w:rsidRPr="008C728B" w14:paraId="452EC332" w14:textId="77777777" w:rsidTr="00213F69">
        <w:trPr>
          <w:trHeight w:val="551"/>
        </w:trPr>
        <w:tc>
          <w:tcPr>
            <w:tcW w:w="3914" w:type="dxa"/>
          </w:tcPr>
          <w:p w14:paraId="5FA3775A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сновные</w:t>
            </w:r>
            <w:proofErr w:type="spellEnd"/>
            <w:r w:rsidRPr="008C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1D269EB9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4" w:type="dxa"/>
          </w:tcPr>
          <w:p w14:paraId="6DA3EFAD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C728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8C728B" w14:paraId="5B311065" w14:textId="77777777" w:rsidTr="00213F69">
        <w:trPr>
          <w:trHeight w:val="6093"/>
        </w:trPr>
        <w:tc>
          <w:tcPr>
            <w:tcW w:w="3914" w:type="dxa"/>
          </w:tcPr>
          <w:p w14:paraId="2E033F0A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8C728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ловаря:</w:t>
            </w:r>
          </w:p>
          <w:p w14:paraId="4D962F5C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ение словаря: вводить в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ь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е професс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каменщик, тракторист, швея)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 техники (экскаватор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мбайн); прилагательны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е призна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; нареч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изующие отнош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юдей к труду (старательно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режно); глагол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изующ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рудовую</w:t>
            </w:r>
          </w:p>
          <w:p w14:paraId="15A3B644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деятельность людей. Упражн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бир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ходными значениями (синонимы)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противоположными значения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антонимы);</w:t>
            </w:r>
          </w:p>
          <w:p w14:paraId="4493FA03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активизация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я: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ть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 умение правильно, точно 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мыслу употреблять в 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, прилагательны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ы, наречия, предлог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 существительные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бщающим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чением</w:t>
            </w:r>
          </w:p>
          <w:p w14:paraId="7BEB1E7A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r w:rsidRPr="008C728B">
              <w:rPr>
                <w:sz w:val="24"/>
                <w:szCs w:val="24"/>
              </w:rPr>
              <w:t>(</w:t>
            </w:r>
            <w:proofErr w:type="spellStart"/>
            <w:r w:rsidRPr="008C728B">
              <w:rPr>
                <w:sz w:val="24"/>
                <w:szCs w:val="24"/>
              </w:rPr>
              <w:t>строитель</w:t>
            </w:r>
            <w:proofErr w:type="spellEnd"/>
            <w:r w:rsidRPr="008C728B">
              <w:rPr>
                <w:sz w:val="24"/>
                <w:szCs w:val="24"/>
              </w:rPr>
              <w:t>,</w:t>
            </w:r>
            <w:r w:rsidRPr="008C728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хлебороб</w:t>
            </w:r>
            <w:proofErr w:type="spellEnd"/>
            <w:r w:rsidRPr="008C728B">
              <w:rPr>
                <w:sz w:val="24"/>
                <w:szCs w:val="24"/>
              </w:rPr>
              <w:t>).</w:t>
            </w:r>
          </w:p>
        </w:tc>
        <w:tc>
          <w:tcPr>
            <w:tcW w:w="5384" w:type="dxa"/>
          </w:tcPr>
          <w:p w14:paraId="05FD22EA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уществля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гащ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я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ч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шир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ставл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вления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циаль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изн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аимоотношения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ах людей; за счет слов, обозначающих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ва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фесси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чреждени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струмент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руд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хни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ющ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бот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рудо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полнения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чност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истик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еловек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оя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строен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утренние</w:t>
            </w:r>
            <w:r w:rsidRPr="008C728B">
              <w:rPr>
                <w:sz w:val="24"/>
                <w:szCs w:val="24"/>
                <w:lang w:val="ru-RU"/>
              </w:rPr>
              <w:tab/>
              <w:t>переживания;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1"/>
                <w:sz w:val="24"/>
                <w:szCs w:val="24"/>
                <w:lang w:val="ru-RU"/>
              </w:rPr>
              <w:t>социально-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равствен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тегори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тен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цвет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онко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фференцирова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мер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уг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знаков объекта; названия обследовательск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йствий, необходимых для выявления качеств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ойств предметов. Педагог закрепляет у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бщ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ы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дин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руппы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енным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знакам.</w:t>
            </w:r>
          </w:p>
        </w:tc>
      </w:tr>
      <w:tr w:rsidR="008350A1" w:rsidRPr="008C728B" w14:paraId="2613EC90" w14:textId="77777777" w:rsidTr="00213F69">
        <w:trPr>
          <w:trHeight w:val="3244"/>
        </w:trPr>
        <w:tc>
          <w:tcPr>
            <w:tcW w:w="3914" w:type="dxa"/>
          </w:tcPr>
          <w:p w14:paraId="044EE509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Звуковая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ультура речи:</w:t>
            </w:r>
          </w:p>
          <w:p w14:paraId="61B544C9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четливое произношение все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 родного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а;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личать на слух и отчетлив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сить часто смешиваем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с-ш,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-з);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ять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ст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а 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.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Продолжать</w:t>
            </w:r>
            <w:proofErr w:type="spellEnd"/>
            <w:r w:rsidRPr="008C72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развивать</w:t>
            </w:r>
            <w:proofErr w:type="spellEnd"/>
            <w:r w:rsidRPr="008C728B">
              <w:rPr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фонематический</w:t>
            </w:r>
            <w:proofErr w:type="spellEnd"/>
            <w:r w:rsidRPr="008C728B">
              <w:rPr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слух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  <w:r w:rsidRPr="008C72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Отрабатывать</w:t>
            </w:r>
            <w:proofErr w:type="spellEnd"/>
            <w:r w:rsidRPr="008C728B">
              <w:rPr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интонационную</w:t>
            </w:r>
            <w:proofErr w:type="spellEnd"/>
            <w:r w:rsidRPr="008C72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выразительность</w:t>
            </w:r>
            <w:proofErr w:type="spellEnd"/>
            <w:r w:rsidRPr="008C728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речи</w:t>
            </w:r>
            <w:proofErr w:type="spellEnd"/>
            <w:r w:rsidRPr="008C728B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14:paraId="021CCDE8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онную культуру речи, фонематическ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ств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воени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г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нор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[л]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л'],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р]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[р']); упражняет в чистом звукопроизношении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цессе повседневного речевого общения и 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нализ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z w:val="24"/>
                <w:szCs w:val="24"/>
                <w:lang w:val="ru-RU"/>
              </w:rPr>
              <w:tab/>
              <w:t>средства</w:t>
            </w:r>
            <w:r w:rsidRPr="008C728B">
              <w:rPr>
                <w:sz w:val="24"/>
                <w:szCs w:val="24"/>
                <w:lang w:val="ru-RU"/>
              </w:rPr>
              <w:tab/>
              <w:t>интонационной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тен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сказ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ных произведений, в процессе общ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самостоятельное изменение темпа, ритма реч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л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мбр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олос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висимо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я).</w:t>
            </w:r>
          </w:p>
        </w:tc>
      </w:tr>
      <w:tr w:rsidR="008350A1" w:rsidRPr="008C728B" w14:paraId="46A1DC3F" w14:textId="77777777" w:rsidTr="00213F69">
        <w:trPr>
          <w:trHeight w:val="54"/>
        </w:trPr>
        <w:tc>
          <w:tcPr>
            <w:tcW w:w="3914" w:type="dxa"/>
          </w:tcPr>
          <w:p w14:paraId="65671B64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Грамматический</w:t>
            </w:r>
            <w:r w:rsidRPr="008C728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трой</w:t>
            </w:r>
            <w:r w:rsidRPr="008C728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321F16A7" w14:textId="400A2AD1" w:rsidR="00294F30" w:rsidRPr="008C728B" w:rsidRDefault="008350A1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совершенствовать умение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овывать в предложен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ительными,</w:t>
            </w:r>
            <w:r w:rsidRPr="008C72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лагательным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овывать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ножественное числ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х,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х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 детенышей животных. Развивать</w:t>
            </w:r>
            <w:r w:rsidR="00294F30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умения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ользоваться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несклоняемыми</w:t>
            </w:r>
            <w:r w:rsidR="00294F30" w:rsidRPr="008C7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уществительными</w:t>
            </w:r>
            <w:r w:rsidR="00294F30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lastRenderedPageBreak/>
              <w:t>(метро); образовывать по образцу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однокоренные слова (кот-котенок-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котище), образовывать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уществительные с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увеличительными,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уменьшительными, ласкательными</w:t>
            </w:r>
            <w:r w:rsidR="00294F30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уффиксами</w:t>
            </w:r>
            <w:r w:rsidR="00294F30"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и</w:t>
            </w:r>
            <w:r w:rsidR="00294F30"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улавливать</w:t>
            </w:r>
            <w:r w:rsidR="00294F30"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оттенки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в</w:t>
            </w:r>
            <w:r w:rsidR="00294F30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значении</w:t>
            </w:r>
            <w:r w:rsidR="00294F30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слов; </w:t>
            </w:r>
          </w:p>
          <w:p w14:paraId="205C451A" w14:textId="77777777" w:rsidR="008350A1" w:rsidRPr="008C728B" w:rsidRDefault="00294F30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знакоми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ами образования слов.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ть совершенствовать 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составля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цу простые и слож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; при инсценировка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ьзоваться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ямой и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свенной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ью</w:t>
            </w:r>
            <w:r w:rsidR="00D36FB6" w:rsidRPr="008C728B">
              <w:rPr>
                <w:sz w:val="24"/>
                <w:szCs w:val="24"/>
                <w:lang w:val="ru-RU"/>
              </w:rPr>
              <w:t>.</w:t>
            </w:r>
          </w:p>
          <w:p w14:paraId="7B4F6C54" w14:textId="5B5F4DD3" w:rsidR="00D36FB6" w:rsidRPr="008C728B" w:rsidRDefault="00D36FB6" w:rsidP="00D36FB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</w:tcPr>
          <w:p w14:paraId="30FBCADA" w14:textId="74D8EDDD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рамматичес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: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склоняемые существительные, слова, имеющ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олько множественное или только единствен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о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одеть»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надеть»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ножествен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дительном</w:t>
            </w:r>
            <w:r w:rsidRPr="008C728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адеже;</w:t>
            </w:r>
            <w:r w:rsidRPr="008C728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овывать</w:t>
            </w:r>
            <w:r w:rsidRPr="008C728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 пользуясь</w:t>
            </w:r>
            <w:r w:rsidR="00294F30"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уффиксами,</w:t>
            </w:r>
            <w:r w:rsidR="00294F30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риставками.</w:t>
            </w:r>
          </w:p>
        </w:tc>
      </w:tr>
      <w:tr w:rsidR="008350A1" w:rsidRPr="008C728B" w14:paraId="748520AB" w14:textId="77777777" w:rsidTr="00213F69">
        <w:trPr>
          <w:trHeight w:val="4242"/>
        </w:trPr>
        <w:tc>
          <w:tcPr>
            <w:tcW w:w="3914" w:type="dxa"/>
          </w:tcPr>
          <w:p w14:paraId="063939FB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Связная речь:</w:t>
            </w:r>
          </w:p>
          <w:p w14:paraId="20103662" w14:textId="27A4FBE0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  <w:r w:rsidRPr="008C7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алогическую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нологическую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ть умения поддержи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принужденную беседу, зада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, правильно отвечать 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 педагога и детей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динять в распространенн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те реплики других дете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еч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дин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от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е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-разному (кратко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пространенно). Закреп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участвовать в общ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сед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имательно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ш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беседника, не перебивать его, н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влекаться. Поощрять разговор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 по поводу игр, прочитанны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ниг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мотренны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ильмов.</w:t>
            </w:r>
          </w:p>
          <w:p w14:paraId="33400A13" w14:textId="3C006C36" w:rsidR="008350A1" w:rsidRPr="008C728B" w:rsidRDefault="008350A1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родолжать формировать у дете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ообразные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улы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г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а,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поминания; формир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ультуру общения: наз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рослых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ни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честву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вы»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ыв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уг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уг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асковыми именами, во врем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говора не опускать голову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мотреть в лицо собеседнику, н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мешиваться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 разговор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рослых.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ть коммуникативно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е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,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язно,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ледовательно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 пересказывать</w:t>
            </w:r>
            <w:r w:rsidR="00294F30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небольшие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литературные произведения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(сказки, рассказы) без помощи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вопросов педагога, выразительно</w:t>
            </w:r>
            <w:r w:rsidR="00294F30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передавая </w:t>
            </w:r>
            <w:r w:rsidR="00294F30" w:rsidRPr="008C728B">
              <w:rPr>
                <w:sz w:val="24"/>
                <w:szCs w:val="24"/>
                <w:lang w:val="ru-RU"/>
              </w:rPr>
              <w:lastRenderedPageBreak/>
              <w:t>диалоги действующих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лиц,</w:t>
            </w:r>
            <w:r w:rsidR="00294F30"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характеристики</w:t>
            </w:r>
            <w:r w:rsidR="00294F30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ерсонажей,</w:t>
            </w:r>
            <w:r w:rsidR="00294F30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формировать</w:t>
            </w:r>
            <w:r w:rsidR="00294F30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умение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амостоятельно составлять по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лану и образцу небольшие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рассказы</w:t>
            </w:r>
            <w:r w:rsidR="00294F30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о</w:t>
            </w:r>
            <w:r w:rsidR="00294F30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редмете,</w:t>
            </w:r>
            <w:r w:rsidR="00294F30"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о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картине,</w:t>
            </w:r>
            <w:r w:rsidR="00294F30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набору картинок, составлять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исьма (педагогу, другу);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оставлять рассказы из опыта,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ередавая хорошо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знакомые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обытия. Формировать умение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оставлять небольшие рассказы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творческого характера по теме,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редложенной</w:t>
            </w:r>
            <w:r w:rsidR="00294F30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педагогом.</w:t>
            </w:r>
          </w:p>
        </w:tc>
        <w:tc>
          <w:tcPr>
            <w:tcW w:w="5384" w:type="dxa"/>
          </w:tcPr>
          <w:p w14:paraId="3ACF568A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ств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ти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нологическ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мечать и доброжелательно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равлять ошиб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гащ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ставл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а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блюд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словия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ллектив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аимодейств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ив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ерес детей к рассказыванию по собствен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ициативе, поощряет использование в диалог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ипов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плик;</w:t>
            </w:r>
          </w:p>
          <w:p w14:paraId="3F37CB98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я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ваи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лефон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говор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олового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ост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а, этикет взаимодействия в обществен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стах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верба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мимик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ест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зы);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нят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ормы вежливого речевого общения; участв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 коллективных разговорах, использовать раз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ид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ятельно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туац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л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тия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алогической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;</w:t>
            </w:r>
          </w:p>
          <w:p w14:paraId="14CC71AD" w14:textId="4651C0A5" w:rsidR="00294F30" w:rsidRPr="008C728B" w:rsidRDefault="008350A1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о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о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ло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алоги;</w:t>
            </w:r>
            <w:r w:rsidRPr="008C728B">
              <w:rPr>
                <w:sz w:val="24"/>
                <w:szCs w:val="24"/>
                <w:lang w:val="ru-RU"/>
              </w:rPr>
              <w:tab/>
              <w:t>пересказывать</w:t>
            </w:r>
            <w:r w:rsidRPr="008C728B">
              <w:rPr>
                <w:sz w:val="24"/>
                <w:szCs w:val="24"/>
                <w:lang w:val="ru-RU"/>
              </w:rPr>
              <w:tab/>
              <w:t>литературные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лям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астям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дава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де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ьзоватьс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ямой и косвенной речью; с помощью педагог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роизвод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огик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а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а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а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екта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вления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род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лагательные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речия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чин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южет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ртине, из личного опыта; с помощью педагог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оить</w:t>
            </w:r>
            <w:r w:rsidRPr="008C728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ой</w:t>
            </w:r>
            <w:r w:rsidRPr="008C728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</w:t>
            </w:r>
            <w:r w:rsidRPr="008C728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ответствии</w:t>
            </w:r>
            <w:r w:rsidRPr="008C728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огикой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повествования;    </w:t>
            </w:r>
            <w:r w:rsidRPr="008C728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в    </w:t>
            </w:r>
            <w:r w:rsidRPr="008C728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повествовании    </w:t>
            </w:r>
            <w:r w:rsidRPr="008C728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ражать</w:t>
            </w:r>
            <w:r w:rsidR="00294F30" w:rsidRPr="008C728B">
              <w:rPr>
                <w:sz w:val="24"/>
                <w:szCs w:val="24"/>
                <w:lang w:val="ru-RU"/>
              </w:rPr>
              <w:t xml:space="preserve"> типичные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особенности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жанра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сказки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или</w:t>
            </w:r>
            <w:r w:rsidR="00294F30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4F30" w:rsidRPr="008C728B">
              <w:rPr>
                <w:sz w:val="24"/>
                <w:szCs w:val="24"/>
                <w:lang w:val="ru-RU"/>
              </w:rPr>
              <w:t>рассказа;</w:t>
            </w:r>
          </w:p>
          <w:p w14:paraId="062FD82E" w14:textId="0231A9F5" w:rsidR="008350A1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орчество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ере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м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lastRenderedPageBreak/>
              <w:t>сочинению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здани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ообраз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ид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орческих</w:t>
            </w:r>
            <w:r w:rsidRPr="008C728B">
              <w:rPr>
                <w:sz w:val="24"/>
                <w:szCs w:val="24"/>
                <w:lang w:val="ru-RU"/>
              </w:rPr>
              <w:tab/>
              <w:t>рассказов:</w:t>
            </w:r>
            <w:r w:rsidRPr="008C728B">
              <w:rPr>
                <w:sz w:val="24"/>
                <w:szCs w:val="24"/>
                <w:lang w:val="ru-RU"/>
              </w:rPr>
              <w:tab/>
              <w:t>придумывание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ения и окончания к рассказу,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налоги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лан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дели.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имательно выслушивать рассказы сверстников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меч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шиб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оброжелате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рав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лемент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оказатель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гадыван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гад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цесс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мест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седневн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я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ваи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ходить в текстах литературных произвед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авнен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питеты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чинени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гадок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ок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ов.</w:t>
            </w:r>
          </w:p>
        </w:tc>
      </w:tr>
      <w:tr w:rsidR="008350A1" w:rsidRPr="008C728B" w14:paraId="26024D99" w14:textId="77777777" w:rsidTr="00213F69">
        <w:trPr>
          <w:trHeight w:val="3958"/>
        </w:trPr>
        <w:tc>
          <w:tcPr>
            <w:tcW w:w="3914" w:type="dxa"/>
          </w:tcPr>
          <w:p w14:paraId="7669BBD6" w14:textId="77777777" w:rsidR="00294F30" w:rsidRPr="008C728B" w:rsidRDefault="00294F30" w:rsidP="00294F3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Подготовка детей к обучению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грамоте:</w:t>
            </w:r>
          </w:p>
          <w:p w14:paraId="5032022B" w14:textId="77777777" w:rsidR="0056602F" w:rsidRPr="008C728B" w:rsidRDefault="00294F30" w:rsidP="00294F30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формировать у детей 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одить анализ слов различно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ой структуры, выде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сное ударение и опреде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ст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уктуре слов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чественно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и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деляемы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гласны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ердый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й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ягк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й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дарный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сны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езударный гласный звук)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ьн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ответствующие термины.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E96B8E2" w14:textId="43FCB17E" w:rsidR="008350A1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знакомить детей со словесны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ом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ым составом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.</w:t>
            </w:r>
          </w:p>
        </w:tc>
        <w:tc>
          <w:tcPr>
            <w:tcW w:w="5384" w:type="dxa"/>
          </w:tcPr>
          <w:p w14:paraId="579299DF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помогает детям осваивать представл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о   </w:t>
            </w:r>
            <w:r w:rsidRPr="008C728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существовании   </w:t>
            </w:r>
            <w:r w:rsidRPr="008C728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разных   </w:t>
            </w:r>
            <w:r w:rsidRPr="008C728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728B">
              <w:rPr>
                <w:sz w:val="24"/>
                <w:szCs w:val="24"/>
                <w:lang w:val="ru-RU"/>
              </w:rPr>
              <w:t xml:space="preserve">языков,   </w:t>
            </w:r>
            <w:proofErr w:type="gramEnd"/>
            <w:r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рмины</w:t>
            </w:r>
          </w:p>
          <w:p w14:paraId="2E25F640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«слово</w:t>
            </w:r>
            <w:proofErr w:type="gramStart"/>
            <w:r w:rsidRPr="008C728B">
              <w:rPr>
                <w:sz w:val="24"/>
                <w:szCs w:val="24"/>
                <w:lang w:val="ru-RU"/>
              </w:rPr>
              <w:t xml:space="preserve">»,   </w:t>
            </w:r>
            <w:proofErr w:type="gramEnd"/>
            <w:r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«звук»,    </w:t>
            </w:r>
            <w:r w:rsidRPr="008C728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«буква»,    </w:t>
            </w:r>
            <w:r w:rsidRPr="008C728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предложение»,</w:t>
            </w:r>
          </w:p>
          <w:p w14:paraId="63895156" w14:textId="0C4EC1AA" w:rsidR="008350A1" w:rsidRPr="008C728B" w:rsidRDefault="00294F30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«гласный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»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«согласны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»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вод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нал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л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ги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вух-,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трехслоговые</w:t>
            </w:r>
            <w:proofErr w:type="spellEnd"/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уществ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нал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т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трехзвуковых</w:t>
            </w:r>
            <w:proofErr w:type="spellEnd"/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онно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деля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лич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с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ердо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ягко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гласных, составлять схемы звукового соста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; составлять предложения по живой модели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личеств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ледовательно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 в предложении. Педагог развивает мелк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торик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ис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у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щь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крашивания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штриховки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лки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заик.</w:t>
            </w:r>
          </w:p>
        </w:tc>
      </w:tr>
      <w:tr w:rsidR="008350A1" w:rsidRPr="008C728B" w14:paraId="71376FCD" w14:textId="77777777" w:rsidTr="00213F69">
        <w:trPr>
          <w:trHeight w:val="2257"/>
        </w:trPr>
        <w:tc>
          <w:tcPr>
            <w:tcW w:w="3914" w:type="dxa"/>
          </w:tcPr>
          <w:p w14:paraId="735E5DD6" w14:textId="77777777" w:rsidR="00294F30" w:rsidRPr="008C728B" w:rsidRDefault="00294F30" w:rsidP="00294F3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Интерес</w:t>
            </w:r>
            <w:r w:rsidRPr="008C728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литературе:</w:t>
            </w:r>
          </w:p>
          <w:p w14:paraId="0642BEDA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обогащать опыт восприят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ов фольклора (потеш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сенки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баутки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ивотных, волшебные сказки)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небольшие авторские сказк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я)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ть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ерес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ям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знавательного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а;</w:t>
            </w:r>
          </w:p>
          <w:p w14:paraId="49A05815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ожительно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моционально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ношени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</w:p>
          <w:p w14:paraId="276001E3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«чтению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ением»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сказка-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ь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цикл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о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</w:t>
            </w:r>
          </w:p>
          <w:p w14:paraId="1A8C375C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сквозным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персонажем); </w:t>
            </w:r>
          </w:p>
          <w:p w14:paraId="6A58F5A2" w14:textId="2D686F8D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биратель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ношение к известны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ям фольклора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lastRenderedPageBreak/>
              <w:t>поддерживать инициативу детей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боре произведений дл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местного слушания (в том числ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торное);</w:t>
            </w:r>
          </w:p>
          <w:p w14:paraId="71D437A4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которых жанровы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мпозиционных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ов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обенностях произведений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говорка,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гадка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читалк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ороговорка, народная сказк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,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е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глублять восприятие содержа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формы произведений (оценк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а персонажа с опорой 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го портрет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тупки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тив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дения и другие сред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крытия образа; ритм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этическом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ксте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матривание иллюстрац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х художников к одному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ому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ю);</w:t>
            </w:r>
          </w:p>
          <w:p w14:paraId="75678F14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удожественно-речевые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нительские 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выразительное чтение наизус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тешек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баут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й; выразитель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тени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лям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сценировках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ска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лизко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ксту);</w:t>
            </w:r>
          </w:p>
          <w:p w14:paraId="20E8DFE3" w14:textId="77777777" w:rsidR="00294F30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образность речи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сное творчество (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делять из текста образ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диницы, понимать их значение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роткие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</w:p>
          <w:p w14:paraId="0BB3F620" w14:textId="20E1D76A" w:rsidR="008350A1" w:rsidRPr="008C728B" w:rsidRDefault="00294F30" w:rsidP="00294F3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C728B">
              <w:rPr>
                <w:sz w:val="24"/>
                <w:szCs w:val="24"/>
              </w:rPr>
              <w:t>потешке</w:t>
            </w:r>
            <w:proofErr w:type="spellEnd"/>
            <w:r w:rsidRPr="008C728B">
              <w:rPr>
                <w:sz w:val="24"/>
                <w:szCs w:val="24"/>
              </w:rPr>
              <w:t>,</w:t>
            </w:r>
            <w:r w:rsidRPr="008C728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</w:rPr>
              <w:t>прибаутке</w:t>
            </w:r>
            <w:proofErr w:type="spellEnd"/>
            <w:r w:rsidRPr="008C728B">
              <w:rPr>
                <w:sz w:val="24"/>
                <w:szCs w:val="24"/>
              </w:rPr>
              <w:t>).</w:t>
            </w:r>
          </w:p>
        </w:tc>
        <w:tc>
          <w:tcPr>
            <w:tcW w:w="5384" w:type="dxa"/>
          </w:tcPr>
          <w:p w14:paraId="05A049AF" w14:textId="49C2F735" w:rsidR="008350A1" w:rsidRPr="008C728B" w:rsidRDefault="008350A1" w:rsidP="00F86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50A1" w:rsidRPr="008C728B" w14:paraId="26450062" w14:textId="77777777" w:rsidTr="00213F69">
        <w:trPr>
          <w:trHeight w:val="613"/>
        </w:trPr>
        <w:tc>
          <w:tcPr>
            <w:tcW w:w="9298" w:type="dxa"/>
            <w:gridSpan w:val="2"/>
          </w:tcPr>
          <w:p w14:paraId="55D34D30" w14:textId="77777777" w:rsidR="008350A1" w:rsidRPr="008C728B" w:rsidRDefault="008350A1" w:rsidP="00761DF7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C728B">
              <w:rPr>
                <w:b/>
                <w:i/>
                <w:sz w:val="24"/>
                <w:szCs w:val="24"/>
                <w:lang w:val="ru-RU"/>
              </w:rPr>
              <w:t>Подготовительная</w:t>
            </w:r>
            <w:r w:rsidRPr="008C728B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школе</w:t>
            </w:r>
            <w:r w:rsidRPr="008C728B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группа</w:t>
            </w:r>
            <w:r w:rsidRPr="008C728B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(6-7</w:t>
            </w:r>
            <w:r w:rsidRPr="008C728B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i/>
                <w:sz w:val="24"/>
                <w:szCs w:val="24"/>
                <w:lang w:val="ru-RU"/>
              </w:rPr>
              <w:t>лет)</w:t>
            </w:r>
          </w:p>
        </w:tc>
      </w:tr>
      <w:tr w:rsidR="008350A1" w:rsidRPr="008C728B" w14:paraId="1F199E7A" w14:textId="77777777" w:rsidTr="00213F69">
        <w:trPr>
          <w:trHeight w:val="552"/>
        </w:trPr>
        <w:tc>
          <w:tcPr>
            <w:tcW w:w="3914" w:type="dxa"/>
          </w:tcPr>
          <w:p w14:paraId="402C7031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сновные</w:t>
            </w:r>
            <w:proofErr w:type="spellEnd"/>
            <w:r w:rsidRPr="008C72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03D8D14F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4" w:type="dxa"/>
          </w:tcPr>
          <w:p w14:paraId="2FE27E72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C728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C728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8C728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8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8C728B" w14:paraId="43030A9F" w14:textId="77777777" w:rsidTr="00213F69">
        <w:trPr>
          <w:trHeight w:val="2438"/>
        </w:trPr>
        <w:tc>
          <w:tcPr>
            <w:tcW w:w="3914" w:type="dxa"/>
          </w:tcPr>
          <w:p w14:paraId="34E1779A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8C728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ловаря:</w:t>
            </w:r>
          </w:p>
          <w:p w14:paraId="48B61B26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обогащение словаря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ширять</w:t>
            </w:r>
            <w:r w:rsidRPr="008C728B">
              <w:rPr>
                <w:sz w:val="24"/>
                <w:szCs w:val="24"/>
                <w:lang w:val="ru-RU"/>
              </w:rPr>
              <w:tab/>
              <w:t>запа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значающих назва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метов, действий, признаков.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ть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 в речи синоним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общающими</w:t>
            </w:r>
          </w:p>
          <w:p w14:paraId="0B0F976C" w14:textId="1B07287A" w:rsidR="00784997" w:rsidRPr="008C728B" w:rsidRDefault="008350A1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значениями.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води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р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="00784997" w:rsidRPr="008C728B">
              <w:rPr>
                <w:sz w:val="24"/>
                <w:szCs w:val="24"/>
                <w:lang w:val="ru-RU"/>
              </w:rPr>
              <w:t xml:space="preserve"> антонимы, многозначные</w:t>
            </w:r>
            <w:r w:rsidR="00784997"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ва;</w:t>
            </w:r>
          </w:p>
          <w:p w14:paraId="0D3C503B" w14:textId="7030CBCB" w:rsidR="008350A1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активизация словаря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 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е</w:t>
            </w:r>
            <w:r w:rsidRPr="008C7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аст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очно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мыслу.</w:t>
            </w:r>
          </w:p>
        </w:tc>
        <w:tc>
          <w:tcPr>
            <w:tcW w:w="5384" w:type="dxa"/>
          </w:tcPr>
          <w:p w14:paraId="5DDEAF97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бир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очные слова для выражения мысли; выполн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ераци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лассификац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ле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военны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нят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рупп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нов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явлен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знак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ов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сти: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нтонимы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ноним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ногознач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тафор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лицетворения.</w:t>
            </w:r>
          </w:p>
        </w:tc>
      </w:tr>
      <w:tr w:rsidR="008350A1" w:rsidRPr="008C728B" w14:paraId="4DA8EE59" w14:textId="77777777" w:rsidTr="00213F69">
        <w:trPr>
          <w:trHeight w:val="4969"/>
        </w:trPr>
        <w:tc>
          <w:tcPr>
            <w:tcW w:w="3914" w:type="dxa"/>
          </w:tcPr>
          <w:p w14:paraId="7167384B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Звуковая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ультура</w:t>
            </w:r>
            <w:r w:rsidRPr="008C728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1FE7892A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лич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х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и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с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одног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а.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рабатывать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кцию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нятно и отчетливо произнос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осочетания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стественной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ей.</w:t>
            </w:r>
          </w:p>
          <w:p w14:paraId="76B2D4F7" w14:textId="1DB96432" w:rsidR="008350A1" w:rsidRPr="008C728B" w:rsidRDefault="008350A1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  <w:r w:rsidRPr="008C728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нематически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х: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зывать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енным звуком, находи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м</w:t>
            </w:r>
            <w:r w:rsidRPr="008C728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м</w:t>
            </w:r>
            <w:r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и, определять мест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а в слове (в начале, в середине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нце).</w:t>
            </w:r>
            <w:r w:rsidRPr="008C728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ви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онационную сторону реч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мелодика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итм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мбр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ла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олоса,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мп).</w:t>
            </w:r>
          </w:p>
        </w:tc>
        <w:tc>
          <w:tcPr>
            <w:tcW w:w="5384" w:type="dxa"/>
          </w:tcPr>
          <w:p w14:paraId="45A1077C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ству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втоматизац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фференциац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л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нош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в в речи; проводит работу по исправлени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ющихся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рушений в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опроизношении.</w:t>
            </w:r>
          </w:p>
        </w:tc>
      </w:tr>
      <w:tr w:rsidR="008350A1" w:rsidRPr="008C728B" w14:paraId="4813C0A4" w14:textId="77777777" w:rsidTr="00213F69">
        <w:trPr>
          <w:trHeight w:val="3533"/>
        </w:trPr>
        <w:tc>
          <w:tcPr>
            <w:tcW w:w="3914" w:type="dxa"/>
          </w:tcPr>
          <w:p w14:paraId="64CC9F0D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Грамматический</w:t>
            </w:r>
            <w:r w:rsidRPr="008C728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строй</w:t>
            </w:r>
            <w:r w:rsidRPr="008C728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речи:</w:t>
            </w:r>
          </w:p>
          <w:p w14:paraId="7BE435CE" w14:textId="70172FEA" w:rsidR="008350A1" w:rsidRPr="008C728B" w:rsidRDefault="008350A1" w:rsidP="00D36F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 закреплять умение согласовы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числительными, существите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 прилагательными, образов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 образцу существительные 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ффиксами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ы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ставками, сравнительную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восходную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епен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н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лагательных.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 умение 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овывать</w:t>
            </w:r>
            <w:r w:rsidRPr="008C728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днокоренные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ые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я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ых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идов.</w:t>
            </w:r>
          </w:p>
        </w:tc>
        <w:tc>
          <w:tcPr>
            <w:tcW w:w="5384" w:type="dxa"/>
          </w:tcPr>
          <w:p w14:paraId="7CF11731" w14:textId="14A289BE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 развивает у детей умения образов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ж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редство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иян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нов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 использовать в речи разные типы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ответств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е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сказыван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щь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ражн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z w:val="24"/>
                <w:szCs w:val="24"/>
                <w:lang w:val="ru-RU"/>
              </w:rPr>
              <w:tab/>
              <w:t>умения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согласовывать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числительными,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1"/>
                <w:sz w:val="24"/>
                <w:szCs w:val="24"/>
                <w:lang w:val="ru-RU"/>
              </w:rPr>
              <w:t>прилагательными,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овы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разц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ществите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уффикса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гол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ставками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авнительн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восходную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епен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ен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лагательных</w:t>
            </w:r>
          </w:p>
        </w:tc>
      </w:tr>
      <w:tr w:rsidR="008350A1" w:rsidRPr="008C728B" w14:paraId="62DE237E" w14:textId="77777777" w:rsidTr="00213F69">
        <w:trPr>
          <w:trHeight w:val="3864"/>
        </w:trPr>
        <w:tc>
          <w:tcPr>
            <w:tcW w:w="3914" w:type="dxa"/>
          </w:tcPr>
          <w:p w14:paraId="38D22793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t>Связная речь:</w:t>
            </w:r>
          </w:p>
          <w:p w14:paraId="7144FDA1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вершенствовать</w:t>
            </w:r>
            <w:r w:rsidRPr="008C7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иалогическую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нологическую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и.</w:t>
            </w:r>
          </w:p>
          <w:p w14:paraId="7A12B137" w14:textId="42BDD6F8" w:rsidR="008350A1" w:rsidRPr="008C728B" w:rsidRDefault="008350A1" w:rsidP="00A649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Закреплять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 отвеча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просы и задавать их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спитывать культуру 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. Продолжать разви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ммуникативно-речевые умения.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чи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, выразительно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ледовательно, без повторо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давать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держание</w:t>
            </w:r>
            <w:r w:rsidR="00A6495F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ного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кста, использовать</w:t>
            </w:r>
            <w:r w:rsidR="00A6495F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сказе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ые</w:t>
            </w:r>
            <w:r w:rsidR="00784997" w:rsidRPr="008C728B">
              <w:rPr>
                <w:sz w:val="24"/>
                <w:szCs w:val="24"/>
                <w:lang w:val="ru-RU"/>
              </w:rPr>
              <w:t xml:space="preserve"> средства,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характерные для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роизведения. Совершенствова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мение составлять рассказы о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редмете,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картине,</w:t>
            </w:r>
            <w:r w:rsidR="00784997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</w:t>
            </w:r>
            <w:r w:rsidR="00784997"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ери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южетных картинок. Продолжа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чить детей составлять небольшие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ссказы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з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lastRenderedPageBreak/>
              <w:t>личного</w:t>
            </w:r>
            <w:r w:rsidR="00784997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опыта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творческие</w:t>
            </w:r>
            <w:r w:rsidR="00784997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ссказы</w:t>
            </w:r>
            <w:r w:rsidR="00784997"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без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наглядного</w:t>
            </w:r>
            <w:r w:rsidR="00784997"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материала.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Закрепля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мение составлять</w:t>
            </w:r>
            <w:r w:rsidR="00784997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ссказы</w:t>
            </w:r>
            <w:r w:rsidR="00784997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небольшие сказки. Формирова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мения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троить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зные типы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ысказывания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(описание,</w:t>
            </w:r>
            <w:r w:rsidR="00A6495F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вествование,</w:t>
            </w:r>
            <w:r w:rsidR="00784997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ссуждение)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облюдая</w:t>
            </w:r>
            <w:r w:rsidR="00784997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х</w:t>
            </w:r>
            <w:r w:rsidR="00784997"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труктуру</w:t>
            </w:r>
            <w:r w:rsidR="00784997"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</w:t>
            </w:r>
            <w:r w:rsidR="00784997"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спользуя</w:t>
            </w:r>
            <w:r w:rsidR="00784997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знообразные типы связей между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редложениями и между частям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ысказывания.</w:t>
            </w:r>
          </w:p>
        </w:tc>
        <w:tc>
          <w:tcPr>
            <w:tcW w:w="5384" w:type="dxa"/>
          </w:tcPr>
          <w:p w14:paraId="2111C050" w14:textId="0FB7AA61" w:rsidR="00784997" w:rsidRPr="008C728B" w:rsidRDefault="008350A1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lastRenderedPageBreak/>
              <w:t>Педагог подводит детей к осознанному выбор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тикетн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висимо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итуац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озраст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беседник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цел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аимодействия, формирует умение использ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ед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ов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разительност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чинен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гад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 детям осваивать умения коллектив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аимодейств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полнени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руч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ов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даний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отреб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ариативные</w:t>
            </w:r>
            <w:r w:rsidRPr="008C728B">
              <w:rPr>
                <w:sz w:val="24"/>
                <w:szCs w:val="24"/>
                <w:lang w:val="ru-RU"/>
              </w:rPr>
              <w:tab/>
              <w:t>этикетные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1"/>
                <w:sz w:val="24"/>
                <w:szCs w:val="24"/>
                <w:lang w:val="ru-RU"/>
              </w:rPr>
              <w:t>формулы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моциональног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заимодействия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юдьми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авила этикета в новых ситуациях. Например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формирует  </w:t>
            </w:r>
            <w:r w:rsidRPr="008C72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умение  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представить  </w:t>
            </w:r>
            <w:r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своего  </w:t>
            </w:r>
            <w:r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руга</w:t>
            </w:r>
            <w:r w:rsidR="00D36FB6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родителям      </w:t>
            </w:r>
            <w:proofErr w:type="gramStart"/>
            <w:r w:rsidRPr="008C728B">
              <w:rPr>
                <w:sz w:val="24"/>
                <w:szCs w:val="24"/>
                <w:lang w:val="ru-RU"/>
              </w:rPr>
              <w:t xml:space="preserve">  </w:t>
            </w:r>
            <w:r w:rsidRPr="008C728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</w:t>
            </w:r>
            <w:proofErr w:type="gramEnd"/>
            <w:r w:rsidRPr="008C728B">
              <w:rPr>
                <w:sz w:val="24"/>
                <w:szCs w:val="24"/>
                <w:lang w:val="ru-RU"/>
              </w:rPr>
              <w:t xml:space="preserve">законным        </w:t>
            </w:r>
            <w:r w:rsidRPr="008C728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ставителям),</w:t>
            </w:r>
            <w:r w:rsidR="00784997" w:rsidRPr="008C728B">
              <w:rPr>
                <w:sz w:val="24"/>
                <w:szCs w:val="24"/>
                <w:lang w:val="ru-RU"/>
              </w:rPr>
              <w:t xml:space="preserve"> сверстникам.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едагог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спользует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ечевые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итуаци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овместную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еятельнос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ля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формирования коммуникативно-речевых умений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етей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закрепляет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етей</w:t>
            </w:r>
            <w:r w:rsidR="00784997"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умение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ересказыва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литературные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роизведения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</w:t>
            </w:r>
            <w:r w:rsidR="00784997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олям, близко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к тексту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от лица литературного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героя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ередавая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lastRenderedPageBreak/>
              <w:t>идею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одержание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ыразительно</w:t>
            </w:r>
            <w:r w:rsidR="00784997" w:rsidRPr="008C728B">
              <w:rPr>
                <w:sz w:val="24"/>
                <w:szCs w:val="24"/>
                <w:lang w:val="ru-RU"/>
              </w:rPr>
              <w:tab/>
              <w:t>воспроизводя</w:t>
            </w:r>
            <w:r w:rsidR="00784997" w:rsidRPr="008C728B">
              <w:rPr>
                <w:sz w:val="24"/>
                <w:szCs w:val="24"/>
                <w:lang w:val="ru-RU"/>
              </w:rPr>
              <w:tab/>
            </w:r>
            <w:r w:rsidR="00784997" w:rsidRPr="008C728B">
              <w:rPr>
                <w:spacing w:val="-1"/>
                <w:sz w:val="24"/>
                <w:szCs w:val="24"/>
                <w:lang w:val="ru-RU"/>
              </w:rPr>
              <w:t>диалоги</w:t>
            </w:r>
            <w:r w:rsidR="00784997"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ействующих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лиц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дводит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к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ниманию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запоминанию</w:t>
            </w:r>
            <w:r w:rsidR="00784997" w:rsidRPr="008C728B">
              <w:rPr>
                <w:sz w:val="24"/>
                <w:szCs w:val="24"/>
                <w:lang w:val="ru-RU"/>
              </w:rPr>
              <w:tab/>
            </w:r>
            <w:r w:rsidR="00784997" w:rsidRPr="008C728B">
              <w:rPr>
                <w:sz w:val="24"/>
                <w:szCs w:val="24"/>
                <w:lang w:val="ru-RU"/>
              </w:rPr>
              <w:tab/>
              <w:t>авторских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pacing w:val="-1"/>
                <w:sz w:val="24"/>
                <w:szCs w:val="24"/>
                <w:lang w:val="ru-RU"/>
              </w:rPr>
              <w:t>средств</w:t>
            </w:r>
            <w:r w:rsidR="00784997"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ыразительности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спользованию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х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ри</w:t>
            </w:r>
            <w:r w:rsidR="00784997"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ересказе, в собственной речи, умению замеча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х</w:t>
            </w:r>
            <w:r w:rsidR="00784997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</w:t>
            </w:r>
            <w:r w:rsidR="00784997"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ссказах</w:t>
            </w:r>
            <w:r w:rsidR="00784997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верстников;</w:t>
            </w:r>
          </w:p>
          <w:p w14:paraId="4B1795E4" w14:textId="3EBBAC79" w:rsidR="008350A1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х</w:t>
            </w:r>
            <w:r w:rsidRPr="008C728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ах</w:t>
            </w:r>
            <w:r w:rsidRPr="008C728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</w:t>
            </w:r>
            <w:r w:rsidRPr="008C728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z w:val="24"/>
                <w:szCs w:val="24"/>
                <w:lang w:val="ru-RU"/>
              </w:rPr>
              <w:tab/>
              <w:t>умения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едавать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моционально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ношение</w:t>
            </w:r>
            <w:r w:rsidRPr="008C728B">
              <w:rPr>
                <w:sz w:val="24"/>
                <w:szCs w:val="24"/>
                <w:lang w:val="ru-RU"/>
              </w:rPr>
              <w:tab/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кобразам</w:t>
            </w:r>
            <w:proofErr w:type="spellEnd"/>
            <w:r w:rsidRPr="008C728B">
              <w:rPr>
                <w:sz w:val="24"/>
                <w:szCs w:val="24"/>
                <w:lang w:val="ru-RU"/>
              </w:rPr>
              <w:t>,</w:t>
            </w:r>
            <w:r w:rsidRPr="008C728B">
              <w:rPr>
                <w:sz w:val="24"/>
                <w:szCs w:val="24"/>
                <w:lang w:val="ru-RU"/>
              </w:rPr>
              <w:tab/>
              <w:t>используя</w:t>
            </w:r>
            <w:r w:rsidRPr="008C728B">
              <w:rPr>
                <w:sz w:val="24"/>
                <w:szCs w:val="24"/>
                <w:lang w:val="ru-RU"/>
              </w:rPr>
              <w:tab/>
              <w:t>средства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овой</w:t>
            </w:r>
            <w:r w:rsidRPr="008C728B">
              <w:rPr>
                <w:sz w:val="24"/>
                <w:szCs w:val="24"/>
                <w:lang w:val="ru-RU"/>
              </w:rPr>
              <w:tab/>
              <w:t>выразительности:</w:t>
            </w:r>
            <w:r w:rsidRPr="008C728B">
              <w:rPr>
                <w:sz w:val="24"/>
                <w:szCs w:val="24"/>
                <w:lang w:val="ru-RU"/>
              </w:rPr>
              <w:tab/>
              <w:t>метафоры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авнени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питет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иперболы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лицетворения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</w:t>
            </w:r>
            <w:r w:rsidRPr="008C728B">
              <w:rPr>
                <w:sz w:val="24"/>
                <w:szCs w:val="24"/>
                <w:lang w:val="ru-RU"/>
              </w:rPr>
              <w:tab/>
              <w:t>определять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Pr="008C728B">
              <w:rPr>
                <w:spacing w:val="-1"/>
                <w:sz w:val="24"/>
                <w:szCs w:val="24"/>
                <w:lang w:val="ru-RU"/>
              </w:rPr>
              <w:t>логику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ого</w:t>
            </w:r>
            <w:r w:rsidRPr="008C728B">
              <w:rPr>
                <w:sz w:val="24"/>
                <w:szCs w:val="24"/>
                <w:lang w:val="ru-RU"/>
              </w:rPr>
              <w:tab/>
              <w:t>рассказа;</w:t>
            </w:r>
            <w:r w:rsidRPr="008C728B">
              <w:rPr>
                <w:sz w:val="24"/>
                <w:szCs w:val="24"/>
                <w:lang w:val="ru-RU"/>
              </w:rPr>
              <w:tab/>
              <w:t>использ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ообразные</w:t>
            </w:r>
            <w:r w:rsidRPr="008C728B">
              <w:rPr>
                <w:sz w:val="24"/>
                <w:szCs w:val="24"/>
                <w:lang w:val="ru-RU"/>
              </w:rPr>
              <w:tab/>
              <w:t>средства</w:t>
            </w:r>
            <w:r w:rsidRPr="008C728B">
              <w:rPr>
                <w:sz w:val="24"/>
                <w:szCs w:val="24"/>
                <w:lang w:val="ru-RU"/>
              </w:rPr>
              <w:tab/>
              <w:t>выразительности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ует умение составлять повествователь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артин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з личного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коллективног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ыта,</w:t>
            </w:r>
            <w:r w:rsidRPr="008C728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бору</w:t>
            </w:r>
            <w:r w:rsidRPr="008C728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грушек,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z w:val="24"/>
                <w:szCs w:val="24"/>
                <w:lang w:val="ru-RU"/>
              </w:rPr>
              <w:tab/>
              <w:t>строить</w:t>
            </w:r>
            <w:r w:rsidRPr="008C728B">
              <w:rPr>
                <w:sz w:val="24"/>
                <w:szCs w:val="24"/>
                <w:lang w:val="ru-RU"/>
              </w:rPr>
              <w:tab/>
              <w:t>свой</w:t>
            </w:r>
            <w:r w:rsidRPr="008C728B">
              <w:rPr>
                <w:sz w:val="24"/>
                <w:szCs w:val="24"/>
                <w:lang w:val="ru-RU"/>
              </w:rPr>
              <w:tab/>
              <w:t>рассказ,</w:t>
            </w:r>
            <w:r w:rsidRPr="008C728B">
              <w:rPr>
                <w:sz w:val="24"/>
                <w:szCs w:val="24"/>
                <w:lang w:val="ru-RU"/>
              </w:rPr>
              <w:tab/>
              <w:t>соблюда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уктуру</w:t>
            </w:r>
            <w:r w:rsidRPr="008C728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вования,</w:t>
            </w:r>
            <w:r w:rsidRPr="008C728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Pr="008C72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-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нтаминации</w:t>
            </w:r>
            <w:r w:rsidRPr="008C728B">
              <w:rPr>
                <w:sz w:val="24"/>
                <w:szCs w:val="24"/>
                <w:lang w:val="ru-RU"/>
              </w:rPr>
              <w:tab/>
              <w:t>(сочетание</w:t>
            </w:r>
            <w:r w:rsidRPr="008C728B">
              <w:rPr>
                <w:sz w:val="24"/>
                <w:szCs w:val="24"/>
                <w:lang w:val="ru-RU"/>
              </w:rPr>
              <w:tab/>
              <w:t>описания</w:t>
            </w:r>
            <w:r w:rsidRPr="008C728B">
              <w:rPr>
                <w:sz w:val="24"/>
                <w:szCs w:val="24"/>
                <w:lang w:val="ru-RU"/>
              </w:rPr>
              <w:tab/>
              <w:t>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вования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ния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уждения)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z w:val="24"/>
                <w:szCs w:val="24"/>
                <w:lang w:val="ru-RU"/>
              </w:rPr>
              <w:tab/>
              <w:t>развивает</w:t>
            </w:r>
            <w:r w:rsidRPr="008C728B">
              <w:rPr>
                <w:sz w:val="24"/>
                <w:szCs w:val="24"/>
                <w:lang w:val="ru-RU"/>
              </w:rPr>
              <w:tab/>
              <w:t>у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нос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</w:t>
            </w:r>
            <w:r w:rsidRPr="008C728B">
              <w:rPr>
                <w:sz w:val="24"/>
                <w:szCs w:val="24"/>
                <w:lang w:val="ru-RU"/>
              </w:rPr>
              <w:tab/>
              <w:t>использовать</w:t>
            </w:r>
            <w:r w:rsidRPr="008C728B">
              <w:rPr>
                <w:sz w:val="24"/>
                <w:szCs w:val="24"/>
                <w:lang w:val="ru-RU"/>
              </w:rPr>
              <w:tab/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z w:val="24"/>
                <w:szCs w:val="24"/>
                <w:lang w:val="ru-RU"/>
              </w:rPr>
              <w:tab/>
              <w:t>процесс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щения</w:t>
            </w:r>
            <w:r w:rsidRPr="008C728B">
              <w:rPr>
                <w:sz w:val="24"/>
                <w:szCs w:val="24"/>
                <w:lang w:val="ru-RU"/>
              </w:rPr>
              <w:tab/>
              <w:t>со</w:t>
            </w:r>
            <w:r w:rsidRPr="008C728B">
              <w:rPr>
                <w:sz w:val="24"/>
                <w:szCs w:val="24"/>
                <w:lang w:val="ru-RU"/>
              </w:rPr>
              <w:tab/>
              <w:t>взрослыми</w:t>
            </w:r>
            <w:r w:rsidRPr="008C728B">
              <w:rPr>
                <w:sz w:val="24"/>
                <w:szCs w:val="24"/>
                <w:lang w:val="ru-RU"/>
              </w:rPr>
              <w:tab/>
              <w:t xml:space="preserve">и    </w:t>
            </w:r>
            <w:r w:rsidRPr="008C728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ам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бъяснительную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ь,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ь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­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оказательство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ое</w:t>
            </w:r>
            <w:r w:rsidRPr="008C728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ланирование,</w:t>
            </w:r>
            <w:r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ет</w:t>
            </w:r>
            <w:r w:rsidRPr="008C72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ям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ваи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я</w:t>
            </w:r>
            <w:r w:rsidRPr="008C728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амостоятельно</w:t>
            </w:r>
            <w:r w:rsidRPr="008C728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чинять</w:t>
            </w:r>
            <w:r w:rsidRPr="008C728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ообразны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виды</w:t>
            </w:r>
            <w:r w:rsidRPr="008C728B">
              <w:rPr>
                <w:spacing w:val="87"/>
                <w:sz w:val="24"/>
                <w:szCs w:val="24"/>
                <w:lang w:val="ru-RU"/>
              </w:rPr>
              <w:t xml:space="preserve">  </w:t>
            </w:r>
            <w:r w:rsidRPr="008C728B">
              <w:rPr>
                <w:sz w:val="24"/>
                <w:szCs w:val="24"/>
                <w:lang w:val="ru-RU"/>
              </w:rPr>
              <w:t>творческих    рассказов.     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ворчески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рассказах</w:t>
            </w:r>
            <w:r w:rsidRPr="008C728B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закрепляет</w:t>
            </w:r>
            <w:r w:rsidRPr="008C728B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ользовать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чный</w:t>
            </w:r>
            <w:r w:rsidRPr="008C728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ный</w:t>
            </w:r>
            <w:r w:rsidRPr="008C728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ыт</w:t>
            </w:r>
            <w:r w:rsidRPr="008C728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висимости</w:t>
            </w:r>
            <w:r w:rsidRPr="008C728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дивидуальных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ересов</w:t>
            </w:r>
            <w:r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пособностей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развивает</w:t>
            </w:r>
            <w:r w:rsidRPr="008C728B">
              <w:rPr>
                <w:spacing w:val="58"/>
                <w:sz w:val="24"/>
                <w:szCs w:val="24"/>
                <w:lang w:val="ru-RU"/>
              </w:rPr>
              <w:t xml:space="preserve">   </w:t>
            </w:r>
            <w:r w:rsidRPr="008C728B">
              <w:rPr>
                <w:sz w:val="24"/>
                <w:szCs w:val="24"/>
                <w:lang w:val="ru-RU"/>
              </w:rPr>
              <w:t xml:space="preserve">у     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58"/>
                <w:sz w:val="24"/>
                <w:szCs w:val="24"/>
                <w:lang w:val="ru-RU"/>
              </w:rPr>
              <w:t xml:space="preserve">   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56"/>
                <w:sz w:val="24"/>
                <w:szCs w:val="24"/>
                <w:lang w:val="ru-RU"/>
              </w:rPr>
              <w:t xml:space="preserve">   </w:t>
            </w:r>
            <w:r w:rsidRPr="008C728B">
              <w:rPr>
                <w:sz w:val="24"/>
                <w:szCs w:val="24"/>
                <w:lang w:val="ru-RU"/>
              </w:rPr>
              <w:t>внимательн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слушивать</w:t>
            </w:r>
            <w:r w:rsidRPr="008C72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ы</w:t>
            </w:r>
            <w:r w:rsidRPr="008C72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верстников,</w:t>
            </w:r>
            <w:r w:rsidRPr="008C728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могать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м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чае</w:t>
            </w:r>
            <w:r w:rsidRPr="008C728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труднений,</w:t>
            </w:r>
            <w:r w:rsidRPr="008C728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мечать</w:t>
            </w:r>
            <w:r w:rsidRPr="008C728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чевые</w:t>
            </w:r>
            <w:r w:rsidRPr="008C728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728B">
              <w:rPr>
                <w:sz w:val="24"/>
                <w:szCs w:val="24"/>
                <w:lang w:val="ru-RU"/>
              </w:rPr>
              <w:t>и</w:t>
            </w:r>
            <w:r w:rsidR="00761DF7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pacing w:val="-1"/>
                <w:sz w:val="24"/>
                <w:szCs w:val="24"/>
                <w:lang w:val="ru-RU"/>
              </w:rPr>
              <w:t>ло</w:t>
            </w:r>
            <w:proofErr w:type="spellEnd"/>
            <w:proofErr w:type="gramEnd"/>
            <w:r w:rsidRPr="008C728B">
              <w:rPr>
                <w:spacing w:val="-1"/>
                <w:sz w:val="24"/>
                <w:szCs w:val="24"/>
              </w:rPr>
              <w:t>r</w:t>
            </w:r>
            <w:proofErr w:type="spellStart"/>
            <w:r w:rsidRPr="008C728B">
              <w:rPr>
                <w:spacing w:val="-1"/>
                <w:sz w:val="24"/>
                <w:szCs w:val="24"/>
                <w:lang w:val="ru-RU"/>
              </w:rPr>
              <w:t>ические</w:t>
            </w:r>
            <w:proofErr w:type="spellEnd"/>
            <w:r w:rsidRPr="008C728B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ошибки,  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>доброжелательно</w:t>
            </w:r>
            <w:r w:rsidRPr="008C728B">
              <w:rPr>
                <w:spacing w:val="77"/>
                <w:sz w:val="24"/>
                <w:szCs w:val="24"/>
                <w:lang w:val="ru-RU"/>
              </w:rPr>
              <w:t xml:space="preserve">  </w:t>
            </w:r>
            <w:r w:rsidRPr="008C728B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онструктивно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справлять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.</w:t>
            </w:r>
          </w:p>
        </w:tc>
      </w:tr>
      <w:tr w:rsidR="008350A1" w:rsidRPr="008C728B" w14:paraId="03FC9FF1" w14:textId="77777777" w:rsidTr="00213F69">
        <w:trPr>
          <w:trHeight w:val="2208"/>
        </w:trPr>
        <w:tc>
          <w:tcPr>
            <w:tcW w:w="3914" w:type="dxa"/>
          </w:tcPr>
          <w:p w14:paraId="24E3625A" w14:textId="77777777" w:rsidR="008350A1" w:rsidRPr="008C728B" w:rsidRDefault="008350A1" w:rsidP="00F86A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Подготовка</w:t>
            </w:r>
            <w:r w:rsidRPr="008C72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детей</w:t>
            </w:r>
            <w:r w:rsidRPr="008C72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обучению</w:t>
            </w:r>
            <w:r w:rsidRPr="008C72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грамоте:</w:t>
            </w:r>
          </w:p>
          <w:p w14:paraId="4240DF27" w14:textId="77777777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-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пражн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ени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й из 2-4 слов, членени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сты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едложени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казанием</w:t>
            </w:r>
            <w:r w:rsidRPr="008C72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ледовательности.</w:t>
            </w:r>
          </w:p>
          <w:p w14:paraId="4DBDA772" w14:textId="75F70980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м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лить</w:t>
            </w:r>
            <w:r w:rsidRPr="008C728B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</w:t>
            </w:r>
            <w:r w:rsidRPr="008C728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а</w:t>
            </w:r>
            <w:r w:rsidRPr="008C728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ги,</w:t>
            </w:r>
            <w:r w:rsidRPr="008C728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ставлять</w:t>
            </w:r>
            <w:r w:rsidR="00784997" w:rsidRPr="008C728B">
              <w:rPr>
                <w:sz w:val="24"/>
                <w:szCs w:val="24"/>
                <w:lang w:val="ru-RU"/>
              </w:rPr>
              <w:t xml:space="preserve"> слова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з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гов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ели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на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г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трехсложные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ва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открытыми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гами;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знакоми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етей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буквами;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чита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ги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ва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ростые предложения</w:t>
            </w:r>
            <w:r w:rsidR="00784997" w:rsidRPr="008C728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з</w:t>
            </w:r>
            <w:r w:rsidR="00784997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2-3</w:t>
            </w:r>
            <w:r w:rsidR="00784997"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5384" w:type="dxa"/>
          </w:tcPr>
          <w:p w14:paraId="0D1F473D" w14:textId="13E58E6A" w:rsidR="008350A1" w:rsidRPr="008C728B" w:rsidRDefault="008350A1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едагог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ает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ерес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у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ознанно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нош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овым явлениям, помогает освоить звуковой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анализ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четырехзвуковых</w:t>
            </w:r>
            <w:proofErr w:type="spellEnd"/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728B">
              <w:rPr>
                <w:sz w:val="24"/>
                <w:szCs w:val="24"/>
                <w:lang w:val="ru-RU"/>
              </w:rPr>
              <w:t>пятизвуковых</w:t>
            </w:r>
            <w:proofErr w:type="spellEnd"/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;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акрепляет умение интонационно выделять звуки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я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х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ледовательность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давать  </w:t>
            </w:r>
            <w:r w:rsidRPr="008C728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им  </w:t>
            </w:r>
            <w:r w:rsidRPr="008C728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характеристику,  </w:t>
            </w:r>
            <w:r w:rsidRPr="008C728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 xml:space="preserve">составлять  </w:t>
            </w:r>
            <w:r w:rsidRPr="008C728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хемы</w:t>
            </w:r>
            <w:r w:rsidR="00784997" w:rsidRPr="008C728B">
              <w:rPr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а,</w:t>
            </w:r>
            <w:r w:rsidRPr="008C728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ыделять</w:t>
            </w:r>
            <w:r w:rsidRPr="008C728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ударный</w:t>
            </w:r>
            <w:r w:rsidRPr="008C728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гласный</w:t>
            </w:r>
            <w:r w:rsidRPr="008C728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вука</w:t>
            </w:r>
            <w:r w:rsidRPr="008C728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в</w:t>
            </w:r>
            <w:r w:rsidRPr="008C728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;</w:t>
            </w:r>
            <w:r w:rsidR="00784997" w:rsidRPr="008C728B">
              <w:rPr>
                <w:sz w:val="24"/>
                <w:szCs w:val="24"/>
                <w:lang w:val="ru-RU"/>
              </w:rPr>
              <w:t xml:space="preserve"> определя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количество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и</w:t>
            </w:r>
            <w:r w:rsidR="00784997" w:rsidRPr="008C728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последовательнос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в в предложении; составлять предложения с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заданным количеством слов; ориентироваться на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листе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ыполнять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графические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диктанты;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штриховку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в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разных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направлениях,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обводку;</w:t>
            </w:r>
            <w:r w:rsidR="00784997"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знать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названия</w:t>
            </w:r>
            <w:r w:rsidR="00784997"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букв,</w:t>
            </w:r>
            <w:r w:rsidR="00784997"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читать</w:t>
            </w:r>
            <w:r w:rsidR="00784997"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84997" w:rsidRPr="008C728B">
              <w:rPr>
                <w:sz w:val="24"/>
                <w:szCs w:val="24"/>
                <w:lang w:val="ru-RU"/>
              </w:rPr>
              <w:t>слоги</w:t>
            </w:r>
          </w:p>
        </w:tc>
      </w:tr>
      <w:tr w:rsidR="008350A1" w:rsidRPr="008C728B" w14:paraId="0646617E" w14:textId="77777777" w:rsidTr="00213F69">
        <w:trPr>
          <w:trHeight w:val="1857"/>
        </w:trPr>
        <w:tc>
          <w:tcPr>
            <w:tcW w:w="3914" w:type="dxa"/>
          </w:tcPr>
          <w:p w14:paraId="1D16D21D" w14:textId="77777777" w:rsidR="00784997" w:rsidRPr="008C728B" w:rsidRDefault="00784997" w:rsidP="007849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C728B">
              <w:rPr>
                <w:b/>
                <w:sz w:val="24"/>
                <w:szCs w:val="24"/>
                <w:lang w:val="ru-RU"/>
              </w:rPr>
              <w:lastRenderedPageBreak/>
              <w:t>Интерес</w:t>
            </w:r>
            <w:r w:rsidRPr="008C728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к</w:t>
            </w:r>
            <w:r w:rsidRPr="008C728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художественной</w:t>
            </w:r>
            <w:r w:rsidRPr="008C728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b/>
                <w:sz w:val="24"/>
                <w:szCs w:val="24"/>
                <w:lang w:val="ru-RU"/>
              </w:rPr>
              <w:t>литературе:</w:t>
            </w:r>
          </w:p>
          <w:p w14:paraId="0F876D18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отношен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 к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ниг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ддерживать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ожительные эмоциональные как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стетическому объекту, проявле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детей (радость, удовольствие пр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шании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й);</w:t>
            </w:r>
          </w:p>
          <w:p w14:paraId="5970DAEE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интерес к издания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знавательного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нциклопедического характера;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знакомить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знообразными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у и тематик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удожественным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изведениями;</w:t>
            </w:r>
          </w:p>
          <w:p w14:paraId="598BB28D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</w:t>
            </w:r>
            <w:r w:rsidRPr="008C72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ложительно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эмоционально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тношение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к</w:t>
            </w:r>
          </w:p>
          <w:p w14:paraId="5F4DC01C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«чтению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родолжением»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(сказка-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сть,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цикл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о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возным</w:t>
            </w:r>
            <w:r w:rsidRPr="008C7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ерсонажем);</w:t>
            </w:r>
          </w:p>
          <w:p w14:paraId="44CFD9CC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овых, композиционных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языковых</w:t>
            </w:r>
            <w:r w:rsidRPr="008C7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собенностях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жанров</w:t>
            </w:r>
          </w:p>
          <w:p w14:paraId="74E348F6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литературы: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литературная</w:t>
            </w:r>
            <w:r w:rsidRPr="008C7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ка,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сказ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ихотворение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асня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ловица,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небылица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былина;</w:t>
            </w:r>
          </w:p>
          <w:p w14:paraId="4E730E1C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углублять восприятие содержания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формы произведений (оценк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а персонажа с опорой н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его портрет,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ступки,</w:t>
            </w:r>
            <w:r w:rsidRPr="008C728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отивы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ведения и другие средства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аскрытия образа; развити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поэтического</w:t>
            </w:r>
            <w:r w:rsidRPr="008C728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уха);</w:t>
            </w:r>
          </w:p>
          <w:p w14:paraId="2EF1350B" w14:textId="77777777" w:rsidR="00784997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поддерживать избирательные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нтересы детей к произведениям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ределенного жанра</w:t>
            </w:r>
            <w:r w:rsidRPr="008C728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матики;</w:t>
            </w:r>
          </w:p>
          <w:p w14:paraId="7FF8B1C9" w14:textId="768CBDE9" w:rsidR="008350A1" w:rsidRPr="008C728B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728B">
              <w:rPr>
                <w:sz w:val="24"/>
                <w:szCs w:val="24"/>
                <w:lang w:val="ru-RU"/>
              </w:rPr>
              <w:t>развивать образность речи 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ловесное творчество (составление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равнений,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метафор,</w:t>
            </w:r>
            <w:r w:rsidRPr="008C728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описательных</w:t>
            </w:r>
            <w:r w:rsidRPr="008C728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 метафорических загадок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чинение</w:t>
            </w:r>
            <w:r w:rsidRPr="008C728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текстов</w:t>
            </w:r>
            <w:r w:rsidRPr="008C7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казочного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и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еалистического</w:t>
            </w:r>
            <w:r w:rsidRPr="008C728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характера,</w:t>
            </w:r>
            <w:r w:rsidRPr="008C72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оздание</w:t>
            </w:r>
            <w:r w:rsidRPr="008C72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рифмованных</w:t>
            </w:r>
            <w:r w:rsidRPr="008C728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728B">
              <w:rPr>
                <w:sz w:val="24"/>
                <w:szCs w:val="24"/>
                <w:lang w:val="ru-RU"/>
              </w:rPr>
              <w:t>строк).</w:t>
            </w:r>
          </w:p>
        </w:tc>
        <w:tc>
          <w:tcPr>
            <w:tcW w:w="5384" w:type="dxa"/>
          </w:tcPr>
          <w:p w14:paraId="02C9797D" w14:textId="30B71F91" w:rsidR="008350A1" w:rsidRPr="008C728B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15A5D13D" w14:textId="77777777" w:rsidR="00784997" w:rsidRDefault="00784997" w:rsidP="003567C7">
      <w:pPr>
        <w:pStyle w:val="TableParagraph"/>
        <w:spacing w:line="360" w:lineRule="auto"/>
        <w:ind w:left="0" w:firstLine="709"/>
        <w:jc w:val="both"/>
      </w:pPr>
    </w:p>
    <w:p w14:paraId="00458CAA" w14:textId="1466D2D8" w:rsidR="008350A1" w:rsidRPr="00784997" w:rsidRDefault="00784997" w:rsidP="003567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50A1" w:rsidRPr="00784997">
        <w:rPr>
          <w:sz w:val="28"/>
          <w:szCs w:val="28"/>
        </w:rPr>
        <w:t>Решение совокупных задач воспитания в рамках образовательной</w:t>
      </w:r>
      <w:r w:rsidR="008350A1" w:rsidRPr="00784997">
        <w:rPr>
          <w:spacing w:val="1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области</w:t>
      </w:r>
      <w:r w:rsidR="008350A1" w:rsidRPr="00784997">
        <w:rPr>
          <w:spacing w:val="-6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«Речевое</w:t>
      </w:r>
      <w:r w:rsidR="008350A1" w:rsidRPr="00784997">
        <w:rPr>
          <w:spacing w:val="-5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развитие»</w:t>
      </w:r>
      <w:r w:rsidR="008350A1" w:rsidRPr="00784997">
        <w:rPr>
          <w:spacing w:val="-9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направлено</w:t>
      </w:r>
      <w:r w:rsidR="008350A1" w:rsidRPr="00784997">
        <w:rPr>
          <w:spacing w:val="-2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на</w:t>
      </w:r>
      <w:r w:rsidR="008350A1" w:rsidRPr="00784997">
        <w:rPr>
          <w:spacing w:val="-4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приобщение</w:t>
      </w:r>
      <w:r w:rsidR="008350A1" w:rsidRPr="00784997">
        <w:rPr>
          <w:spacing w:val="-5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детей</w:t>
      </w:r>
      <w:r w:rsidR="008350A1" w:rsidRPr="00784997">
        <w:rPr>
          <w:spacing w:val="-6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к</w:t>
      </w:r>
      <w:r w:rsidR="008350A1" w:rsidRPr="00784997">
        <w:rPr>
          <w:spacing w:val="-6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«Культура»</w:t>
      </w:r>
      <w:r w:rsidR="008350A1" w:rsidRPr="00784997">
        <w:rPr>
          <w:spacing w:val="-8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и</w:t>
      </w:r>
      <w:r w:rsidR="008350A1" w:rsidRPr="00784997">
        <w:rPr>
          <w:spacing w:val="-3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«Красота»,</w:t>
      </w:r>
      <w:r w:rsidR="008350A1" w:rsidRPr="00784997">
        <w:rPr>
          <w:spacing w:val="-1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что</w:t>
      </w:r>
      <w:r w:rsidR="008350A1" w:rsidRPr="00784997">
        <w:rPr>
          <w:spacing w:val="-4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предполагает:</w:t>
      </w:r>
      <w:r>
        <w:rPr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владение</w:t>
      </w:r>
      <w:r w:rsidR="008350A1" w:rsidRPr="00784997">
        <w:rPr>
          <w:spacing w:val="-6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формами</w:t>
      </w:r>
      <w:r w:rsidR="008350A1" w:rsidRPr="00784997">
        <w:rPr>
          <w:spacing w:val="-7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речевого</w:t>
      </w:r>
      <w:r w:rsidR="008350A1" w:rsidRPr="00784997">
        <w:rPr>
          <w:spacing w:val="-6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этикета,</w:t>
      </w:r>
      <w:r w:rsidR="008350A1" w:rsidRPr="00784997">
        <w:rPr>
          <w:spacing w:val="-4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отражающими</w:t>
      </w:r>
      <w:r w:rsidR="008350A1" w:rsidRPr="00784997">
        <w:rPr>
          <w:spacing w:val="-7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принятые</w:t>
      </w:r>
      <w:r w:rsidR="008350A1" w:rsidRPr="00784997">
        <w:rPr>
          <w:spacing w:val="-6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в</w:t>
      </w:r>
      <w:r w:rsidR="008350A1" w:rsidRPr="00784997">
        <w:rPr>
          <w:spacing w:val="-7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обществе</w:t>
      </w:r>
      <w:r w:rsidR="008350A1" w:rsidRPr="00784997">
        <w:rPr>
          <w:spacing w:val="-67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правила</w:t>
      </w:r>
      <w:r w:rsidR="008350A1" w:rsidRPr="00784997">
        <w:rPr>
          <w:spacing w:val="1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и</w:t>
      </w:r>
      <w:r w:rsidR="008350A1" w:rsidRPr="00784997">
        <w:rPr>
          <w:spacing w:val="1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нормы культурного</w:t>
      </w:r>
      <w:r w:rsidR="008350A1" w:rsidRPr="00784997">
        <w:rPr>
          <w:spacing w:val="1"/>
          <w:sz w:val="28"/>
          <w:szCs w:val="28"/>
        </w:rPr>
        <w:t xml:space="preserve"> </w:t>
      </w:r>
      <w:r w:rsidR="008350A1" w:rsidRPr="00784997">
        <w:rPr>
          <w:sz w:val="28"/>
          <w:szCs w:val="28"/>
        </w:rPr>
        <w:t>поведения;</w:t>
      </w:r>
    </w:p>
    <w:p w14:paraId="073212D4" w14:textId="77777777" w:rsidR="008350A1" w:rsidRPr="00784997" w:rsidRDefault="008350A1" w:rsidP="003567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 w:rsidRPr="00784997">
        <w:rPr>
          <w:sz w:val="28"/>
          <w:szCs w:val="28"/>
        </w:rPr>
        <w:lastRenderedPageBreak/>
        <w:t>воспитание отношения к родному языку как ценности, умения</w:t>
      </w:r>
      <w:r w:rsidRPr="00784997">
        <w:rPr>
          <w:spacing w:val="1"/>
          <w:sz w:val="28"/>
          <w:szCs w:val="28"/>
        </w:rPr>
        <w:t xml:space="preserve"> </w:t>
      </w:r>
      <w:r w:rsidRPr="00784997">
        <w:rPr>
          <w:sz w:val="28"/>
          <w:szCs w:val="28"/>
        </w:rPr>
        <w:t>чувствовать</w:t>
      </w:r>
      <w:r w:rsidRPr="00784997">
        <w:rPr>
          <w:spacing w:val="-8"/>
          <w:sz w:val="28"/>
          <w:szCs w:val="28"/>
        </w:rPr>
        <w:t xml:space="preserve"> </w:t>
      </w:r>
      <w:r w:rsidRPr="00784997">
        <w:rPr>
          <w:sz w:val="28"/>
          <w:szCs w:val="28"/>
        </w:rPr>
        <w:t>красоту</w:t>
      </w:r>
      <w:r w:rsidRPr="00784997">
        <w:rPr>
          <w:spacing w:val="-9"/>
          <w:sz w:val="28"/>
          <w:szCs w:val="28"/>
        </w:rPr>
        <w:t xml:space="preserve"> </w:t>
      </w:r>
      <w:r w:rsidRPr="00784997">
        <w:rPr>
          <w:sz w:val="28"/>
          <w:szCs w:val="28"/>
        </w:rPr>
        <w:t>языка,</w:t>
      </w:r>
      <w:r w:rsidRPr="00784997">
        <w:rPr>
          <w:spacing w:val="-3"/>
          <w:sz w:val="28"/>
          <w:szCs w:val="28"/>
        </w:rPr>
        <w:t xml:space="preserve"> </w:t>
      </w:r>
      <w:r w:rsidRPr="00784997">
        <w:rPr>
          <w:sz w:val="28"/>
          <w:szCs w:val="28"/>
        </w:rPr>
        <w:t>стремления</w:t>
      </w:r>
      <w:r w:rsidRPr="00784997">
        <w:rPr>
          <w:spacing w:val="-5"/>
          <w:sz w:val="28"/>
          <w:szCs w:val="28"/>
        </w:rPr>
        <w:t xml:space="preserve"> </w:t>
      </w:r>
      <w:r w:rsidRPr="00784997">
        <w:rPr>
          <w:sz w:val="28"/>
          <w:szCs w:val="28"/>
        </w:rPr>
        <w:t>говорить</w:t>
      </w:r>
      <w:r w:rsidRPr="00784997">
        <w:rPr>
          <w:spacing w:val="-7"/>
          <w:sz w:val="28"/>
          <w:szCs w:val="28"/>
        </w:rPr>
        <w:t xml:space="preserve"> </w:t>
      </w:r>
      <w:r w:rsidRPr="00784997">
        <w:rPr>
          <w:sz w:val="28"/>
          <w:szCs w:val="28"/>
        </w:rPr>
        <w:t>красиво</w:t>
      </w:r>
      <w:r w:rsidRPr="00784997">
        <w:rPr>
          <w:spacing w:val="-6"/>
          <w:sz w:val="28"/>
          <w:szCs w:val="28"/>
        </w:rPr>
        <w:t xml:space="preserve"> </w:t>
      </w:r>
      <w:r w:rsidRPr="00784997">
        <w:rPr>
          <w:sz w:val="28"/>
          <w:szCs w:val="28"/>
        </w:rPr>
        <w:t>(на</w:t>
      </w:r>
      <w:r w:rsidRPr="00784997">
        <w:rPr>
          <w:spacing w:val="-5"/>
          <w:sz w:val="28"/>
          <w:szCs w:val="28"/>
        </w:rPr>
        <w:t xml:space="preserve"> </w:t>
      </w:r>
      <w:r w:rsidRPr="00784997">
        <w:rPr>
          <w:sz w:val="28"/>
          <w:szCs w:val="28"/>
        </w:rPr>
        <w:t>правильном,</w:t>
      </w:r>
      <w:r w:rsidRPr="00784997">
        <w:rPr>
          <w:spacing w:val="-67"/>
          <w:sz w:val="28"/>
          <w:szCs w:val="28"/>
        </w:rPr>
        <w:t xml:space="preserve"> </w:t>
      </w:r>
      <w:r w:rsidRPr="00784997">
        <w:rPr>
          <w:sz w:val="28"/>
          <w:szCs w:val="28"/>
        </w:rPr>
        <w:t>богатом,</w:t>
      </w:r>
      <w:r w:rsidRPr="00784997">
        <w:rPr>
          <w:spacing w:val="3"/>
          <w:sz w:val="28"/>
          <w:szCs w:val="28"/>
        </w:rPr>
        <w:t xml:space="preserve"> </w:t>
      </w:r>
      <w:r w:rsidRPr="00784997">
        <w:rPr>
          <w:sz w:val="28"/>
          <w:szCs w:val="28"/>
        </w:rPr>
        <w:t>образном</w:t>
      </w:r>
      <w:r w:rsidRPr="00784997">
        <w:rPr>
          <w:spacing w:val="3"/>
          <w:sz w:val="28"/>
          <w:szCs w:val="28"/>
        </w:rPr>
        <w:t xml:space="preserve"> </w:t>
      </w:r>
      <w:r w:rsidRPr="00784997">
        <w:rPr>
          <w:sz w:val="28"/>
          <w:szCs w:val="28"/>
        </w:rPr>
        <w:t>языке).</w:t>
      </w:r>
    </w:p>
    <w:p w14:paraId="270903EB" w14:textId="77777777" w:rsidR="008350A1" w:rsidRPr="00784997" w:rsidRDefault="008350A1" w:rsidP="003567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</w:p>
    <w:p w14:paraId="1FE8195E" w14:textId="77777777" w:rsidR="008350A1" w:rsidRPr="00784997" w:rsidRDefault="008350A1" w:rsidP="0056602F">
      <w:pPr>
        <w:pStyle w:val="TableParagraph"/>
        <w:jc w:val="center"/>
        <w:rPr>
          <w:i/>
          <w:sz w:val="28"/>
          <w:szCs w:val="28"/>
        </w:rPr>
      </w:pPr>
      <w:r w:rsidRPr="00784997">
        <w:rPr>
          <w:i/>
          <w:sz w:val="28"/>
          <w:szCs w:val="28"/>
          <w:u w:val="single"/>
        </w:rPr>
        <w:t>Образовательная</w:t>
      </w:r>
      <w:r w:rsidRPr="00784997">
        <w:rPr>
          <w:i/>
          <w:spacing w:val="-6"/>
          <w:sz w:val="28"/>
          <w:szCs w:val="28"/>
          <w:u w:val="single"/>
        </w:rPr>
        <w:t xml:space="preserve"> </w:t>
      </w:r>
      <w:r w:rsidRPr="00784997">
        <w:rPr>
          <w:i/>
          <w:sz w:val="28"/>
          <w:szCs w:val="28"/>
          <w:u w:val="single"/>
        </w:rPr>
        <w:t>область</w:t>
      </w:r>
    </w:p>
    <w:p w14:paraId="2621EEEC" w14:textId="77777777" w:rsidR="008350A1" w:rsidRPr="00784997" w:rsidRDefault="008350A1" w:rsidP="0056602F">
      <w:pPr>
        <w:pStyle w:val="TableParagraph"/>
        <w:jc w:val="center"/>
        <w:rPr>
          <w:i/>
          <w:sz w:val="28"/>
          <w:szCs w:val="28"/>
        </w:rPr>
      </w:pPr>
      <w:r w:rsidRPr="00784997">
        <w:rPr>
          <w:i/>
          <w:sz w:val="28"/>
          <w:szCs w:val="28"/>
          <w:u w:val="single"/>
        </w:rPr>
        <w:t>«Художественно-эстетическое</w:t>
      </w:r>
      <w:r w:rsidRPr="00784997">
        <w:rPr>
          <w:i/>
          <w:spacing w:val="-11"/>
          <w:sz w:val="28"/>
          <w:szCs w:val="28"/>
          <w:u w:val="single"/>
        </w:rPr>
        <w:t xml:space="preserve"> </w:t>
      </w:r>
      <w:r w:rsidRPr="00784997">
        <w:rPr>
          <w:i/>
          <w:sz w:val="28"/>
          <w:szCs w:val="28"/>
          <w:u w:val="single"/>
        </w:rPr>
        <w:t>развитие»</w:t>
      </w:r>
    </w:p>
    <w:p w14:paraId="7ED7A5AA" w14:textId="07ECBF9D" w:rsidR="008350A1" w:rsidRPr="00784997" w:rsidRDefault="008350A1" w:rsidP="0056602F">
      <w:pPr>
        <w:pStyle w:val="TableParagraph"/>
        <w:jc w:val="center"/>
        <w:rPr>
          <w:sz w:val="28"/>
          <w:szCs w:val="28"/>
        </w:rPr>
      </w:pPr>
      <w:r w:rsidRPr="00784997">
        <w:rPr>
          <w:sz w:val="28"/>
          <w:szCs w:val="28"/>
        </w:rPr>
        <w:t xml:space="preserve">Содержание психолого-педагогической работы в разных </w:t>
      </w:r>
      <w:proofErr w:type="gramStart"/>
      <w:r w:rsidRPr="00784997">
        <w:rPr>
          <w:sz w:val="28"/>
          <w:szCs w:val="28"/>
        </w:rPr>
        <w:t>возрастных</w:t>
      </w:r>
      <w:r w:rsidR="00A6495F">
        <w:rPr>
          <w:sz w:val="28"/>
          <w:szCs w:val="28"/>
        </w:rPr>
        <w:t xml:space="preserve"> </w:t>
      </w:r>
      <w:r w:rsidRPr="00784997">
        <w:rPr>
          <w:spacing w:val="-68"/>
          <w:sz w:val="28"/>
          <w:szCs w:val="28"/>
        </w:rPr>
        <w:t xml:space="preserve"> </w:t>
      </w:r>
      <w:r w:rsidRPr="00784997">
        <w:rPr>
          <w:sz w:val="28"/>
          <w:szCs w:val="28"/>
        </w:rPr>
        <w:t>группах</w:t>
      </w:r>
      <w:proofErr w:type="gramEnd"/>
      <w:r w:rsidRPr="00784997">
        <w:rPr>
          <w:sz w:val="28"/>
          <w:szCs w:val="28"/>
        </w:rPr>
        <w:t xml:space="preserve"> (обязательная</w:t>
      </w:r>
      <w:r w:rsidRPr="00784997">
        <w:rPr>
          <w:spacing w:val="2"/>
          <w:sz w:val="28"/>
          <w:szCs w:val="28"/>
        </w:rPr>
        <w:t xml:space="preserve"> </w:t>
      </w:r>
      <w:r w:rsidRPr="00784997">
        <w:rPr>
          <w:sz w:val="28"/>
          <w:szCs w:val="28"/>
        </w:rPr>
        <w:t>часть)</w:t>
      </w:r>
    </w:p>
    <w:p w14:paraId="31FB6FB8" w14:textId="77777777" w:rsidR="008350A1" w:rsidRPr="00784997" w:rsidRDefault="008350A1" w:rsidP="00F86A00">
      <w:pPr>
        <w:pStyle w:val="TableParagraph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:rsidRPr="003567C7" w14:paraId="2838B9E3" w14:textId="77777777" w:rsidTr="00ED5889">
        <w:trPr>
          <w:trHeight w:val="340"/>
        </w:trPr>
        <w:tc>
          <w:tcPr>
            <w:tcW w:w="9297" w:type="dxa"/>
            <w:gridSpan w:val="2"/>
          </w:tcPr>
          <w:p w14:paraId="29DFAD53" w14:textId="77777777" w:rsidR="008350A1" w:rsidRDefault="008350A1" w:rsidP="00F91A2B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567C7">
              <w:rPr>
                <w:b/>
                <w:i/>
                <w:sz w:val="24"/>
                <w:szCs w:val="24"/>
                <w:lang w:val="ru-RU"/>
              </w:rPr>
              <w:t>Группа раннего</w:t>
            </w:r>
            <w:r w:rsidRPr="003567C7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i/>
                <w:sz w:val="24"/>
                <w:szCs w:val="24"/>
                <w:lang w:val="ru-RU"/>
              </w:rPr>
              <w:t>возраста</w:t>
            </w:r>
            <w:r w:rsidRPr="003567C7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i/>
                <w:sz w:val="24"/>
                <w:szCs w:val="24"/>
                <w:lang w:val="ru-RU"/>
              </w:rPr>
              <w:t>(от</w:t>
            </w:r>
            <w:r w:rsidRPr="003567C7">
              <w:rPr>
                <w:b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3567C7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i/>
                <w:sz w:val="24"/>
                <w:szCs w:val="24"/>
                <w:lang w:val="ru-RU"/>
              </w:rPr>
              <w:t>–</w:t>
            </w:r>
            <w:r w:rsidRPr="003567C7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3567C7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i/>
                <w:sz w:val="24"/>
                <w:szCs w:val="24"/>
                <w:lang w:val="ru-RU"/>
              </w:rPr>
              <w:t>лет)</w:t>
            </w:r>
          </w:p>
          <w:p w14:paraId="15F9B8F1" w14:textId="77777777" w:rsidR="003567C7" w:rsidRPr="003567C7" w:rsidRDefault="003567C7" w:rsidP="00F86A0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8350A1" w:rsidRPr="003567C7" w14:paraId="6E2D7E5B" w14:textId="77777777" w:rsidTr="00ED5889">
        <w:trPr>
          <w:trHeight w:val="551"/>
        </w:trPr>
        <w:tc>
          <w:tcPr>
            <w:tcW w:w="3952" w:type="dxa"/>
          </w:tcPr>
          <w:p w14:paraId="4C87746F" w14:textId="77777777" w:rsidR="00784997" w:rsidRPr="003567C7" w:rsidRDefault="008350A1" w:rsidP="007849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567C7">
              <w:rPr>
                <w:b/>
                <w:sz w:val="24"/>
                <w:szCs w:val="24"/>
                <w:lang w:val="ru-RU"/>
              </w:rPr>
              <w:t>Основные задачи</w:t>
            </w:r>
            <w:r w:rsidRPr="003567C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sz w:val="24"/>
                <w:szCs w:val="24"/>
                <w:lang w:val="ru-RU"/>
              </w:rPr>
              <w:t>образовательной</w:t>
            </w:r>
            <w:r w:rsidRPr="003567C7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sz w:val="24"/>
                <w:szCs w:val="24"/>
                <w:lang w:val="ru-RU"/>
              </w:rPr>
              <w:t>деятельности</w:t>
            </w:r>
            <w:r w:rsidR="00784997" w:rsidRPr="003567C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1922488" w14:textId="6D17FE66" w:rsidR="00784997" w:rsidRPr="003567C7" w:rsidRDefault="00784997" w:rsidP="007849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567C7">
              <w:rPr>
                <w:b/>
                <w:sz w:val="24"/>
                <w:szCs w:val="24"/>
                <w:lang w:val="ru-RU"/>
              </w:rPr>
              <w:t>Приобщение</w:t>
            </w:r>
            <w:r w:rsidRPr="003567C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sz w:val="24"/>
                <w:szCs w:val="24"/>
                <w:lang w:val="ru-RU"/>
              </w:rPr>
              <w:t>к искусству:</w:t>
            </w:r>
          </w:p>
          <w:p w14:paraId="0C50F686" w14:textId="6CC3AA8C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 (смотреть, слушать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ытывать радость) в процесс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знакомления с произведения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го, изобразите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ой;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, вниман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юбознательность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емлени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му отклику детей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дельные эстетические свойства и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чества предметов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явлени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й действительности;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 отзывчивость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ступное понимание произведений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 интерес к музыке (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 прослушив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ассической и народной музыки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му искусству (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 рассматривания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</w:p>
          <w:p w14:paraId="190E1BD1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осприятия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оты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люстраций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унков,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дел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-</w:t>
            </w:r>
          </w:p>
          <w:p w14:paraId="4FDB66B1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кладного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);</w:t>
            </w:r>
          </w:p>
          <w:p w14:paraId="2A5DECF6" w14:textId="30C9FC28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 xml:space="preserve"> познакомить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кам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дымковск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огородской, матрешкой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ми);</w:t>
            </w:r>
          </w:p>
          <w:p w14:paraId="70585CE0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ддержива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лым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ам фольклора (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пестушки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заклички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баутки);</w:t>
            </w:r>
          </w:p>
          <w:p w14:paraId="08EFF078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ддерживать стремление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жать свои чувства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печат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 основ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держате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я доступных 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нимания</w:t>
            </w:r>
            <w:r w:rsidRPr="00356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и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блюдени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ными</w:t>
            </w:r>
          </w:p>
          <w:p w14:paraId="2340061E" w14:textId="77E8DF11" w:rsidR="008350A1" w:rsidRPr="003567C7" w:rsidRDefault="00784997" w:rsidP="00784997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567C7">
              <w:rPr>
                <w:sz w:val="24"/>
                <w:szCs w:val="24"/>
              </w:rPr>
              <w:t>явлениями</w:t>
            </w:r>
            <w:proofErr w:type="spellEnd"/>
            <w:r w:rsidRPr="003567C7">
              <w:rPr>
                <w:sz w:val="24"/>
                <w:szCs w:val="24"/>
              </w:rPr>
              <w:t>;</w:t>
            </w:r>
          </w:p>
        </w:tc>
        <w:tc>
          <w:tcPr>
            <w:tcW w:w="5345" w:type="dxa"/>
          </w:tcPr>
          <w:p w14:paraId="55744CC0" w14:textId="77777777" w:rsidR="00784997" w:rsidRPr="003567C7" w:rsidRDefault="008350A1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b/>
                <w:spacing w:val="-1"/>
                <w:sz w:val="24"/>
                <w:szCs w:val="24"/>
                <w:lang w:val="ru-RU"/>
              </w:rPr>
              <w:lastRenderedPageBreak/>
              <w:t>Содержание</w:t>
            </w:r>
            <w:r w:rsidRPr="003567C7">
              <w:rPr>
                <w:b/>
                <w:spacing w:val="-2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3567C7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sz w:val="24"/>
                <w:szCs w:val="24"/>
                <w:lang w:val="ru-RU"/>
              </w:rPr>
              <w:t>деятельности</w:t>
            </w:r>
            <w:r w:rsidR="00784997" w:rsidRPr="003567C7">
              <w:rPr>
                <w:sz w:val="24"/>
                <w:szCs w:val="24"/>
                <w:lang w:val="ru-RU"/>
              </w:rPr>
              <w:t xml:space="preserve"> </w:t>
            </w:r>
          </w:p>
          <w:p w14:paraId="5210C174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8FB2D41" w14:textId="69B14E2B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развивает у детей художествен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; воспитывает эмоциональну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зывчивость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ступные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ниманию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го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.</w:t>
            </w:r>
          </w:p>
          <w:p w14:paraId="57040BA6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м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ками: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ымковской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огородской, матрешкой, ванькой-встанькой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ми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ответствующими возрасту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.</w:t>
            </w:r>
          </w:p>
          <w:p w14:paraId="6A377FC4" w14:textId="513FD504" w:rsidR="008350A1" w:rsidRPr="003567C7" w:rsidRDefault="00784997" w:rsidP="007849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обращает внимание детей на характер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ек (веселая, забавная и так далее), 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у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овое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формление.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итывает интерес к природе и отраже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лений (впечатлений) в доступ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8350A1" w:rsidRPr="003567C7" w14:paraId="27026BB1" w14:textId="77777777" w:rsidTr="00ED5889">
        <w:trPr>
          <w:trHeight w:val="3679"/>
        </w:trPr>
        <w:tc>
          <w:tcPr>
            <w:tcW w:w="3952" w:type="dxa"/>
          </w:tcPr>
          <w:p w14:paraId="3ECBC017" w14:textId="77777777" w:rsidR="00784997" w:rsidRPr="003567C7" w:rsidRDefault="00784997" w:rsidP="0078499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567C7">
              <w:rPr>
                <w:b/>
                <w:sz w:val="24"/>
                <w:szCs w:val="24"/>
                <w:lang w:val="ru-RU"/>
              </w:rPr>
              <w:t>Изобразительная</w:t>
            </w:r>
            <w:r w:rsidRPr="003567C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sz w:val="24"/>
                <w:szCs w:val="24"/>
                <w:lang w:val="ru-RU"/>
              </w:rPr>
              <w:t>деятельность:</w:t>
            </w:r>
          </w:p>
          <w:p w14:paraId="56100B30" w14:textId="306490CD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оспитыв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 деятельн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рисованию, лепке) совместно 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зрослым и самостоятельно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ожительные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 предложение нарисовать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епить; научить прави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рж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сть;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 сенсорные основ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 деятельности: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 предмета раз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, цвета (начиная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траст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ов);</w:t>
            </w:r>
          </w:p>
          <w:p w14:paraId="408A1B96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ключать движение ру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у</w:t>
            </w:r>
            <w:r w:rsidRPr="003567C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стве</w:t>
            </w:r>
            <w:r w:rsidRPr="003567C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г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ой;</w:t>
            </w:r>
          </w:p>
          <w:p w14:paraId="0D511998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знакомить 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йств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лины,</w:t>
            </w:r>
            <w:r w:rsidRPr="003567C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лина,</w:t>
            </w:r>
            <w:r w:rsidRPr="003567C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ческ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ссы;</w:t>
            </w:r>
          </w:p>
          <w:p w14:paraId="1399F82D" w14:textId="7B4F965C" w:rsidR="008350A1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ый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клик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на отдельные эстетическ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йства и качества предметов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 рассматривания игрушек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ных объектов, предме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ыта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;</w:t>
            </w:r>
          </w:p>
        </w:tc>
        <w:tc>
          <w:tcPr>
            <w:tcW w:w="5345" w:type="dxa"/>
          </w:tcPr>
          <w:p w14:paraId="754B43B3" w14:textId="77777777" w:rsidR="00784997" w:rsidRPr="003567C7" w:rsidRDefault="00784997" w:rsidP="00784997">
            <w:pPr>
              <w:pStyle w:val="TableParagraph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i/>
                <w:iCs/>
                <w:sz w:val="24"/>
                <w:szCs w:val="24"/>
                <w:lang w:val="ru-RU"/>
              </w:rPr>
              <w:t>Рисование:</w:t>
            </w:r>
          </w:p>
          <w:p w14:paraId="637113C0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продолжает развивать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е восприятие; способств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огащению их сенсорного опыта пут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деления формы предметов, обведения их 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туру поочередно то одной, то другой рукой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буждает,</w:t>
            </w:r>
            <w:r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вод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ю знакомых предметов, предоставля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м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боду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бора;</w:t>
            </w:r>
          </w:p>
          <w:p w14:paraId="040F91FB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обращает внимание детей на то, чт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 (кисть, фломастер) оставляет след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ге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сл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вест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точенны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цом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а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фломастером,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рсом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сти);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едить</w:t>
            </w:r>
            <w:r w:rsidRPr="003567C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</w:t>
            </w:r>
            <w:r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ем</w:t>
            </w:r>
            <w:r w:rsidRPr="003567C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а</w:t>
            </w:r>
            <w:r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ге;</w:t>
            </w:r>
          </w:p>
          <w:p w14:paraId="64600CDE" w14:textId="77777777" w:rsidR="00784997" w:rsidRPr="003567C7" w:rsidRDefault="00784997" w:rsidP="00784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привлекает внимание детей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ным ими на бумаге разнообразны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ниям, конфигурациям; побужд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думываться над тем, что они нарисовали,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то это похоже; вызывать чувство радости о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штрихов и линий, которые дети нарисова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и; педагог побуждает детей к дополне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исованного изображения характер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алями; к осознанному повторению ране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учившихся штрихов, линий, пятен, форм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 развивает у детей эстетичес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 окружающих предметов; учит дет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ей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ломастеров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вильно называть их; рисовать разные лин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длинные, короткие, вертикальны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ризонтальные, наклонные), пересекать их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подобляя предметам: ленточкам, платочка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рожкам, ручейкам, сосулькам, заборчику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м; подводит детей к рисованию предметов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гло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;</w:t>
            </w:r>
          </w:p>
          <w:p w14:paraId="33A3C084" w14:textId="31014CE0" w:rsidR="00856AC3" w:rsidRPr="003567C7" w:rsidRDefault="00784997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овании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бёнка</w:t>
            </w:r>
            <w:r w:rsidR="00856AC3" w:rsidRPr="003567C7">
              <w:rPr>
                <w:sz w:val="24"/>
                <w:szCs w:val="24"/>
                <w:lang w:val="ru-RU"/>
              </w:rPr>
              <w:t xml:space="preserve"> правильную позу (сидеть свободно, не</w:t>
            </w:r>
            <w:r w:rsidR="00856AC3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наклоняться низко над листом бумаги),</w:t>
            </w:r>
            <w:r w:rsidR="00856AC3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свободная</w:t>
            </w:r>
            <w:r w:rsidR="00856AC3"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рука</w:t>
            </w:r>
            <w:r w:rsidR="00856AC3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поддерживает</w:t>
            </w:r>
            <w:r w:rsidR="00856AC3"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лист</w:t>
            </w:r>
            <w:r w:rsidR="00856AC3"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бумаги,</w:t>
            </w:r>
            <w:r w:rsidR="00856AC3"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на</w:t>
            </w:r>
            <w:r w:rsidR="00856AC3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котором рисует малыш; педагог учит держать</w:t>
            </w:r>
            <w:r w:rsidR="00856AC3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карандаш и</w:t>
            </w:r>
            <w:r w:rsidR="00856AC3"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кисть</w:t>
            </w:r>
            <w:r w:rsidR="00856AC3"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свободно:</w:t>
            </w:r>
            <w:r w:rsidR="00856AC3"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карандаш</w:t>
            </w:r>
            <w:r w:rsidR="00856AC3"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-</w:t>
            </w:r>
            <w:r w:rsidR="00856AC3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56AC3" w:rsidRPr="003567C7">
              <w:rPr>
                <w:sz w:val="24"/>
                <w:szCs w:val="24"/>
                <w:lang w:val="ru-RU"/>
              </w:rPr>
              <w:t>тремя</w:t>
            </w:r>
          </w:p>
          <w:p w14:paraId="2C1D5DAC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альцами выше отточенного конца, кисть - чу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ше железного наконечника; набирать краск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 кисть, макая её всем ворсом в баночк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нимать лишнюю краску, прикасаясь ворсом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ю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аночки.</w:t>
            </w:r>
          </w:p>
          <w:p w14:paraId="7D9F6187" w14:textId="77777777" w:rsidR="00856AC3" w:rsidRPr="003567C7" w:rsidRDefault="00856AC3" w:rsidP="00856AC3">
            <w:pPr>
              <w:pStyle w:val="TableParagraph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i/>
                <w:iCs/>
                <w:sz w:val="24"/>
                <w:szCs w:val="24"/>
                <w:lang w:val="ru-RU"/>
              </w:rPr>
              <w:t>Лепка:</w:t>
            </w:r>
          </w:p>
          <w:p w14:paraId="666D7446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поощряет у детей интерес к лепке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ческим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териалами: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линой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лином, пластической массой (отдав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почтение глине); учит аккура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ьзоваться материалами; педагог учит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отламывать комочки глины от большого куска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ить палочки и колбаски, раскатывая комоче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жду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адоням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ямым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ми;</w:t>
            </w:r>
          </w:p>
          <w:p w14:paraId="37AA9AD3" w14:textId="10128191" w:rsidR="008350A1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оединять концы палочки, плотно прижимая 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друг к другу (колечко,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бараночка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, колесо и та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);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катывать комочек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лины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уговым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м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адоне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я предметов круглой формы (шарик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яблоко, ягода и другие), сплющивать комоче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жду ладонями (лепешки, печенье, пряники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лать пальцами углубление в середин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лющенного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очка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миска,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людце).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 соединять две вылепленные формы в один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: палочка и шарик (погремушка и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рибок), два шарика (неваляшка) и т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обное. Педагог приучает детей класть глин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вылепленные предметы на дощечку и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ециальную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ранее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готовленную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еенку.</w:t>
            </w:r>
          </w:p>
        </w:tc>
      </w:tr>
      <w:tr w:rsidR="008350A1" w:rsidRPr="003567C7" w14:paraId="1A9148EE" w14:textId="77777777" w:rsidTr="00ED5889">
        <w:trPr>
          <w:trHeight w:val="5546"/>
        </w:trPr>
        <w:tc>
          <w:tcPr>
            <w:tcW w:w="3952" w:type="dxa"/>
          </w:tcPr>
          <w:p w14:paraId="7AEF6F4A" w14:textId="77777777" w:rsidR="00856AC3" w:rsidRPr="005B766F" w:rsidRDefault="00856AC3" w:rsidP="00856AC3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5B766F">
              <w:rPr>
                <w:b/>
                <w:bCs/>
                <w:sz w:val="24"/>
                <w:szCs w:val="24"/>
                <w:lang w:val="ru-RU"/>
              </w:rPr>
              <w:lastRenderedPageBreak/>
              <w:t>Конструктивная</w:t>
            </w:r>
            <w:r w:rsidRPr="005B766F">
              <w:rPr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5B766F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133686D3" w14:textId="1D99175A" w:rsidR="008350A1" w:rsidRPr="003567C7" w:rsidRDefault="00856AC3" w:rsidP="00A649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знаком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аля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куб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рпич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рехгранн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зма, пластина, цилиндр),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ариантами располож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оительных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 на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оскости;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 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структивной деятельности,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держивать желание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о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;</w:t>
            </w:r>
          </w:p>
        </w:tc>
        <w:tc>
          <w:tcPr>
            <w:tcW w:w="5345" w:type="dxa"/>
          </w:tcPr>
          <w:p w14:paraId="21A80402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 игры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стольным</w:t>
            </w:r>
            <w:r w:rsidRPr="003567C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польным строительным материал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 продолжает знакомить детей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алями (кубик, кирпичик, трехгранна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зма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на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илиндр),</w:t>
            </w:r>
            <w:r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ариантами расположения строительны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 на плоскости. Педагог продолжает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 умение у детей соору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лементарные постройки по образц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держивает желание строить что-т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; способств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ниманию пространствен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отношений.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ьзоваться дополнитель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южетными игрушками, соразмер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сштабам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троек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маленькие</w:t>
            </w:r>
          </w:p>
          <w:p w14:paraId="79CAB7F4" w14:textId="77777777" w:rsidR="00856AC3" w:rsidRPr="003567C7" w:rsidRDefault="00856AC3" w:rsidP="00856AC3">
            <w:pPr>
              <w:pStyle w:val="TableParagraph"/>
              <w:rPr>
                <w:spacing w:val="-8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машинк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леньки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араже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му подобное).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14:paraId="65521F8D" w14:textId="439FC040" w:rsidR="008350A1" w:rsidRPr="003567C7" w:rsidRDefault="00856AC3" w:rsidP="00A649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ончани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ы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учает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бирать все на место. Знакомит детей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тейшим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массов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структорами.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вмес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зрослым конструировать башен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мики, машины. В летнее врем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 развивает интерес у детей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оительным играм с использовани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ного материала (песок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да,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уди,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мешки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му</w:t>
            </w:r>
            <w:r w:rsidRPr="00356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обное).</w:t>
            </w:r>
          </w:p>
        </w:tc>
      </w:tr>
      <w:tr w:rsidR="008350A1" w:rsidRPr="003567C7" w14:paraId="1F42F409" w14:textId="77777777" w:rsidTr="00ED5889">
        <w:trPr>
          <w:trHeight w:val="2760"/>
        </w:trPr>
        <w:tc>
          <w:tcPr>
            <w:tcW w:w="3952" w:type="dxa"/>
          </w:tcPr>
          <w:p w14:paraId="4FA2A81F" w14:textId="77777777" w:rsidR="00856AC3" w:rsidRPr="003567C7" w:rsidRDefault="00856AC3" w:rsidP="00856AC3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t>Музыкальная</w:t>
            </w:r>
            <w:r w:rsidRPr="003567C7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2E18908B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оспитывать интерес к музык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ание</w:t>
            </w:r>
            <w:r w:rsidRPr="003567C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ушать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певать, выполнять простейшие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нцевальные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;</w:t>
            </w:r>
          </w:p>
          <w:p w14:paraId="7153C150" w14:textId="4D4A2A08" w:rsidR="008350A1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общать к восприятию музыки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блюдая первоначальные правила: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 мешать соседу вслушиваться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е произведение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агировать</w:t>
            </w:r>
            <w:r w:rsidR="00583881" w:rsidRPr="003567C7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5345" w:type="dxa"/>
          </w:tcPr>
          <w:p w14:paraId="3F88CF16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Слушание</w:t>
            </w:r>
            <w:r w:rsidRPr="003567C7">
              <w:rPr>
                <w:sz w:val="24"/>
                <w:szCs w:val="24"/>
                <w:lang w:val="ru-RU"/>
              </w:rPr>
              <w:t>: педагог учит детей внимате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ушать спокойные и бодрые песн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ьесы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ого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нимать,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м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)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ется,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агировать на содержание; учит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ать звуки по высоте (высокое и низ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чание колокольчика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тепьяно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таллофона).</w:t>
            </w:r>
          </w:p>
          <w:p w14:paraId="7E7D62B8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Пение</w:t>
            </w:r>
            <w:r w:rsidRPr="003567C7">
              <w:rPr>
                <w:sz w:val="24"/>
                <w:szCs w:val="24"/>
                <w:lang w:val="ru-RU"/>
              </w:rPr>
              <w:t>: педагог вызывает активность детей при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певании и пении; развивает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пев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разы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не (совместно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ом);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льно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ние.</w:t>
            </w:r>
          </w:p>
          <w:p w14:paraId="2B412F72" w14:textId="77777777" w:rsidR="00856AC3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Музыкально-ритмические движения</w:t>
            </w:r>
            <w:r w:rsidRPr="003567C7">
              <w:rPr>
                <w:sz w:val="24"/>
                <w:szCs w:val="24"/>
                <w:lang w:val="ru-RU"/>
              </w:rPr>
              <w:t>: 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ет у детей эмоциональность и образнос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я музыки через движения; продолж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 у детей способность восприним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воспроизводить движения, показываем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зрослым (хлопать, притопывать ног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полуприседать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, соверша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вороты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стей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ук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чин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е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чалом музыки и заканчивать с её окончанием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давать образы (птичка летает, зайка прыгает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ишка косолапый идет); педагог совершенствует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 ходить и бегать (на носках, тихо; высок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низко поднимая ноги; прямым галопом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полнять плясовые движения в круг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рассыпную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ня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менением</w:t>
            </w:r>
          </w:p>
          <w:p w14:paraId="789C4D00" w14:textId="7EC5F2F7" w:rsidR="008350A1" w:rsidRPr="003567C7" w:rsidRDefault="00856AC3" w:rsidP="00856A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характера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и или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держания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ни.</w:t>
            </w:r>
          </w:p>
        </w:tc>
      </w:tr>
      <w:tr w:rsidR="008350A1" w:rsidRPr="003567C7" w14:paraId="2AE1CBF8" w14:textId="77777777" w:rsidTr="00ED5889">
        <w:trPr>
          <w:trHeight w:val="2399"/>
        </w:trPr>
        <w:tc>
          <w:tcPr>
            <w:tcW w:w="3952" w:type="dxa"/>
          </w:tcPr>
          <w:p w14:paraId="6FD2A1CD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lastRenderedPageBreak/>
              <w:t>Театрализованная</w:t>
            </w:r>
            <w:r w:rsidRPr="003567C7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75D72238" w14:textId="77777777" w:rsidR="00360DDB" w:rsidRDefault="008350A1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бужд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лизованной игре пут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вого опыта общения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сонажем (кукла Катя показывает</w:t>
            </w:r>
            <w:r w:rsidR="00360DDB">
              <w:rPr>
                <w:sz w:val="24"/>
                <w:szCs w:val="24"/>
                <w:lang w:val="ru-RU"/>
              </w:rPr>
              <w:t xml:space="preserve">  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церт),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ширения контактов 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зрослым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бабушка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глашает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60DDB">
              <w:rPr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3567C7">
              <w:rPr>
                <w:sz w:val="24"/>
                <w:szCs w:val="24"/>
                <w:lang w:val="ru-RU"/>
              </w:rPr>
              <w:t>деревенски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ор);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</w:p>
          <w:p w14:paraId="6391AC74" w14:textId="2E72669B" w:rsidR="008350A1" w:rsidRPr="003567C7" w:rsidRDefault="008350A1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буждать детей отзываться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ы-действия со звуками (живой 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живо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ы)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ражать</w:t>
            </w:r>
          </w:p>
          <w:p w14:paraId="26AFC66B" w14:textId="77777777" w:rsidR="00360DDB" w:rsidRDefault="008350A1" w:rsidP="00360DDB">
            <w:pPr>
              <w:pStyle w:val="TableParagraph"/>
              <w:ind w:left="426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движениям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тных</w:t>
            </w:r>
            <w:r w:rsidRPr="003567C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тиц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</w:t>
            </w:r>
            <w:r w:rsidR="00583881" w:rsidRPr="003567C7">
              <w:rPr>
                <w:sz w:val="24"/>
                <w:szCs w:val="24"/>
                <w:lang w:val="ru-RU"/>
              </w:rPr>
              <w:t xml:space="preserve"> музыку,</w:t>
            </w:r>
            <w:r w:rsidR="00583881"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под</w:t>
            </w:r>
            <w:r w:rsidR="00583881"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звучащее</w:t>
            </w:r>
            <w:r w:rsidR="00583881" w:rsidRPr="003567C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слово (в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произведениях малых фольклорных</w:t>
            </w:r>
            <w:r w:rsidR="00583881"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форм);</w:t>
            </w:r>
          </w:p>
          <w:p w14:paraId="46FF8645" w14:textId="77777777" w:rsidR="00360DDB" w:rsidRDefault="00583881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пособствовать проявле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сти, активности в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е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сонажами-игрушками;</w:t>
            </w:r>
          </w:p>
          <w:p w14:paraId="0D4C8D5E" w14:textId="77777777" w:rsidR="00360DDB" w:rsidRDefault="00583881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умение следить з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иями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водных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ек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азочных героев, адеква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агиров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их;</w:t>
            </w:r>
          </w:p>
          <w:p w14:paraId="1570CB3B" w14:textId="77777777" w:rsidR="00360DDB" w:rsidRDefault="00583881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пособствовать формирова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а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воплощения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ы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азочных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ероев;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</w:p>
          <w:p w14:paraId="37CD2036" w14:textId="77777777" w:rsidR="00360DDB" w:rsidRDefault="00583881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слов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стематического восприят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лизованных</w:t>
            </w:r>
            <w:r w:rsidRPr="003567C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туплений</w:t>
            </w:r>
            <w:r w:rsidR="00A6495F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ического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взрослых).</w:t>
            </w:r>
            <w:r w:rsidR="005B766F" w:rsidRPr="003567C7">
              <w:rPr>
                <w:sz w:val="24"/>
                <w:szCs w:val="24"/>
                <w:lang w:val="ru-RU"/>
              </w:rPr>
              <w:t xml:space="preserve"> </w:t>
            </w:r>
          </w:p>
          <w:p w14:paraId="2BF9B072" w14:textId="23315D18" w:rsidR="005B766F" w:rsidRPr="003567C7" w:rsidRDefault="005B766F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Культурно-досугова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ь:</w:t>
            </w:r>
          </w:p>
          <w:p w14:paraId="50B8F0D7" w14:textId="77777777" w:rsidR="00360DDB" w:rsidRDefault="005B766F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ожительный климат в группе 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60DDB">
              <w:rPr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3567C7">
              <w:rPr>
                <w:sz w:val="24"/>
                <w:szCs w:val="24"/>
                <w:lang w:val="ru-RU"/>
              </w:rPr>
              <w:t>ДОО,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еспечение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чувств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60DDB">
              <w:rPr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3567C7">
              <w:rPr>
                <w:sz w:val="24"/>
                <w:szCs w:val="24"/>
                <w:lang w:val="ru-RU"/>
              </w:rPr>
              <w:t>комфортности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юта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защищенности; </w:t>
            </w:r>
          </w:p>
          <w:p w14:paraId="24F2CE3F" w14:textId="465BF453" w:rsidR="005B766F" w:rsidRPr="003567C7" w:rsidRDefault="005B766F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 самостоятельной рабо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 художествен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териалами;</w:t>
            </w:r>
          </w:p>
          <w:p w14:paraId="49D19794" w14:textId="77777777" w:rsidR="00360DDB" w:rsidRDefault="005B766F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влекать детей к посильн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астию в играх, театрализованны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лениях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бавах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лечения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здниках;</w:t>
            </w:r>
          </w:p>
          <w:p w14:paraId="327CE75D" w14:textId="77777777" w:rsidR="00360DDB" w:rsidRDefault="005B766F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60DDB">
              <w:rPr>
                <w:sz w:val="24"/>
                <w:szCs w:val="24"/>
                <w:lang w:val="ru-RU"/>
              </w:rPr>
              <w:t>развивать умение следить за</w:t>
            </w:r>
            <w:r w:rsidRPr="00360D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действиями игрушек, сказочных</w:t>
            </w:r>
            <w:r w:rsidRPr="00360D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героев, адекватно реагировать на</w:t>
            </w:r>
            <w:r w:rsidRPr="00360D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них;</w:t>
            </w:r>
          </w:p>
          <w:p w14:paraId="6F3E41D7" w14:textId="58E70A24" w:rsidR="005B766F" w:rsidRPr="00360DDB" w:rsidRDefault="005B766F" w:rsidP="00360DDB">
            <w:pPr>
              <w:pStyle w:val="TableParagraph"/>
              <w:numPr>
                <w:ilvl w:val="0"/>
                <w:numId w:val="155"/>
              </w:numPr>
              <w:ind w:left="426" w:hanging="284"/>
              <w:rPr>
                <w:sz w:val="24"/>
                <w:szCs w:val="24"/>
                <w:lang w:val="ru-RU"/>
              </w:rPr>
            </w:pPr>
            <w:r w:rsidRPr="00360DDB">
              <w:rPr>
                <w:sz w:val="24"/>
                <w:szCs w:val="24"/>
                <w:lang w:val="ru-RU"/>
              </w:rPr>
              <w:t>формировать</w:t>
            </w:r>
            <w:r w:rsidRPr="00360D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навык</w:t>
            </w:r>
            <w:r w:rsidRPr="00360D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перевоплощения</w:t>
            </w:r>
            <w:r w:rsidRPr="00360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детей в</w:t>
            </w:r>
            <w:r w:rsidRPr="00360DD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0DDB">
              <w:rPr>
                <w:sz w:val="24"/>
                <w:szCs w:val="24"/>
                <w:lang w:val="ru-RU"/>
              </w:rPr>
              <w:t>образы</w:t>
            </w:r>
          </w:p>
          <w:p w14:paraId="6691C9E3" w14:textId="1B7FA669" w:rsidR="008350A1" w:rsidRPr="003567C7" w:rsidRDefault="00360DDB" w:rsidP="005B766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5B766F" w:rsidRPr="003567C7">
              <w:rPr>
                <w:sz w:val="24"/>
                <w:szCs w:val="24"/>
              </w:rPr>
              <w:t>сказочных</w:t>
            </w:r>
            <w:proofErr w:type="spellEnd"/>
            <w:r w:rsidR="005B766F" w:rsidRPr="003567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5B766F" w:rsidRPr="003567C7">
              <w:rPr>
                <w:sz w:val="24"/>
                <w:szCs w:val="24"/>
              </w:rPr>
              <w:t>героев</w:t>
            </w:r>
            <w:proofErr w:type="spellEnd"/>
            <w:r w:rsidR="005B766F" w:rsidRPr="003567C7">
              <w:rPr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14:paraId="01FAEAF3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бужд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лизованной игре, создает условия для её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ведения.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ед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тием действия в играх­ драматизациях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кольных спектаклях, созданных сил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зрослых и старших детей. Педагог учит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митирова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ные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ия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сонаж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птички летают, козленок скачет), перед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е состояние человека (мимик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зой, жестом, движением). Знакомит детей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емами вождения настольных кукол. 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провожд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то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енкой.</w:t>
            </w:r>
          </w:p>
          <w:p w14:paraId="002AA62F" w14:textId="77777777" w:rsidR="005B766F" w:rsidRDefault="008350A1" w:rsidP="005B76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ание действов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="00583881" w:rsidRPr="003567C7">
              <w:rPr>
                <w:sz w:val="24"/>
                <w:szCs w:val="24"/>
                <w:lang w:val="ru-RU"/>
              </w:rPr>
              <w:t xml:space="preserve"> элементами</w:t>
            </w:r>
            <w:r w:rsidR="00583881" w:rsidRPr="003567C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костюмов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(шапочки,</w:t>
            </w:r>
            <w:r w:rsidR="00583881" w:rsidRPr="003567C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воротнички</w:t>
            </w:r>
            <w:r w:rsidR="00583881" w:rsidRPr="003567C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и</w:t>
            </w:r>
            <w:r w:rsidR="00583881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так</w:t>
            </w:r>
            <w:r w:rsidR="00583881"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далее)</w:t>
            </w:r>
            <w:r w:rsidR="00583881"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и</w:t>
            </w:r>
            <w:r w:rsidR="00583881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атрибутами</w:t>
            </w:r>
            <w:r w:rsidR="00583881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как</w:t>
            </w:r>
            <w:r w:rsidR="00583881"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внешними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символами</w:t>
            </w:r>
            <w:r w:rsidR="00583881"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роли</w:t>
            </w:r>
            <w:r w:rsidR="005B766F" w:rsidRPr="003567C7">
              <w:rPr>
                <w:sz w:val="24"/>
                <w:szCs w:val="24"/>
                <w:lang w:val="ru-RU"/>
              </w:rPr>
              <w:t xml:space="preserve">. </w:t>
            </w:r>
          </w:p>
          <w:p w14:paraId="1F39EBE3" w14:textId="5A7CC8A7" w:rsidR="005B766F" w:rsidRPr="003567C7" w:rsidRDefault="005B766F" w:rsidP="005B76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создает эмоционально-положительны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имат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рупп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ДОО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еспечения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</w:p>
          <w:p w14:paraId="0C1B2E8C" w14:textId="77777777" w:rsidR="005B766F" w:rsidRPr="003567C7" w:rsidRDefault="005B766F" w:rsidP="005B76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чувства комфортности, уюта и защищенности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 самостоятель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ты детей с художественными материалами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влекает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ильному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астию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а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 пением, театрализованных представления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кукольный театр; инсценирование русск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х сказок), забавах, развлечения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тематических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ртивных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здниках.</w:t>
            </w:r>
          </w:p>
          <w:p w14:paraId="12142BD2" w14:textId="09D5647D" w:rsidR="008350A1" w:rsidRPr="003567C7" w:rsidRDefault="005B766F" w:rsidP="005B76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ет умение следить за действия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ек, сказочных героев, адеква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реагировать на них. </w:t>
            </w:r>
            <w:proofErr w:type="spellStart"/>
            <w:r w:rsidRPr="003567C7">
              <w:rPr>
                <w:sz w:val="24"/>
                <w:szCs w:val="24"/>
              </w:rPr>
              <w:t>Формирует</w:t>
            </w:r>
            <w:proofErr w:type="spellEnd"/>
            <w:r w:rsidRPr="003567C7">
              <w:rPr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навык</w:t>
            </w:r>
            <w:proofErr w:type="spellEnd"/>
            <w:r w:rsidRPr="003567C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перевоплощения</w:t>
            </w:r>
            <w:proofErr w:type="spellEnd"/>
            <w:r w:rsidRPr="003567C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детей</w:t>
            </w:r>
            <w:proofErr w:type="spellEnd"/>
            <w:r w:rsidRPr="003567C7">
              <w:rPr>
                <w:spacing w:val="-2"/>
                <w:sz w:val="24"/>
                <w:szCs w:val="24"/>
              </w:rPr>
              <w:t xml:space="preserve"> </w:t>
            </w:r>
            <w:r w:rsidRPr="003567C7">
              <w:rPr>
                <w:sz w:val="24"/>
                <w:szCs w:val="24"/>
              </w:rPr>
              <w:t>в</w:t>
            </w:r>
            <w:r w:rsidRPr="003567C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образы</w:t>
            </w:r>
            <w:proofErr w:type="spellEnd"/>
            <w:r w:rsidRPr="003567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сказочных</w:t>
            </w:r>
            <w:proofErr w:type="spellEnd"/>
            <w:r w:rsidRPr="003567C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героев</w:t>
            </w:r>
            <w:proofErr w:type="spellEnd"/>
            <w:r w:rsidRPr="003567C7">
              <w:rPr>
                <w:sz w:val="24"/>
                <w:szCs w:val="24"/>
              </w:rPr>
              <w:t>.</w:t>
            </w:r>
          </w:p>
        </w:tc>
      </w:tr>
      <w:tr w:rsidR="008350A1" w:rsidRPr="003567C7" w14:paraId="5546D5C3" w14:textId="77777777" w:rsidTr="00ED5889">
        <w:trPr>
          <w:trHeight w:val="613"/>
        </w:trPr>
        <w:tc>
          <w:tcPr>
            <w:tcW w:w="9297" w:type="dxa"/>
            <w:gridSpan w:val="2"/>
          </w:tcPr>
          <w:p w14:paraId="294849E0" w14:textId="77777777" w:rsidR="008350A1" w:rsidRPr="003567C7" w:rsidRDefault="008350A1" w:rsidP="005B766F">
            <w:pPr>
              <w:pStyle w:val="TableParagraph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567C7">
              <w:rPr>
                <w:b/>
                <w:bCs/>
                <w:i/>
                <w:sz w:val="24"/>
                <w:szCs w:val="24"/>
              </w:rPr>
              <w:t>Младшая</w:t>
            </w:r>
            <w:proofErr w:type="spellEnd"/>
            <w:r w:rsidRPr="003567C7">
              <w:rPr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i/>
                <w:sz w:val="24"/>
                <w:szCs w:val="24"/>
              </w:rPr>
              <w:t>группа</w:t>
            </w:r>
            <w:proofErr w:type="spellEnd"/>
            <w:r w:rsidRPr="003567C7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3567C7">
              <w:rPr>
                <w:b/>
                <w:bCs/>
                <w:i/>
                <w:sz w:val="24"/>
                <w:szCs w:val="24"/>
              </w:rPr>
              <w:t>(3-4</w:t>
            </w:r>
            <w:r w:rsidRPr="003567C7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i/>
                <w:sz w:val="24"/>
                <w:szCs w:val="24"/>
              </w:rPr>
              <w:t>года</w:t>
            </w:r>
            <w:proofErr w:type="spellEnd"/>
            <w:r w:rsidRPr="003567C7">
              <w:rPr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8350A1" w:rsidRPr="003567C7" w14:paraId="707B9358" w14:textId="77777777" w:rsidTr="00ED5889">
        <w:trPr>
          <w:trHeight w:val="552"/>
        </w:trPr>
        <w:tc>
          <w:tcPr>
            <w:tcW w:w="3952" w:type="dxa"/>
          </w:tcPr>
          <w:p w14:paraId="19838D4F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3567C7">
              <w:rPr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3567C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sz w:val="24"/>
                <w:szCs w:val="24"/>
              </w:rPr>
              <w:t>задачи</w:t>
            </w:r>
            <w:proofErr w:type="spellEnd"/>
          </w:p>
          <w:p w14:paraId="66D0BFA7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3567C7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3567C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45" w:type="dxa"/>
          </w:tcPr>
          <w:p w14:paraId="71554D18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3567C7">
              <w:rPr>
                <w:b/>
                <w:bCs/>
                <w:spacing w:val="-1"/>
                <w:sz w:val="24"/>
                <w:szCs w:val="24"/>
              </w:rPr>
              <w:t>Содержание</w:t>
            </w:r>
            <w:proofErr w:type="spellEnd"/>
            <w:r w:rsidRPr="003567C7">
              <w:rPr>
                <w:b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spacing w:val="-1"/>
                <w:sz w:val="24"/>
                <w:szCs w:val="24"/>
              </w:rPr>
              <w:t>образовательной</w:t>
            </w:r>
            <w:proofErr w:type="spellEnd"/>
            <w:r w:rsidRPr="003567C7">
              <w:rPr>
                <w:b/>
                <w:bCs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3567C7" w14:paraId="4C49EAB0" w14:textId="77777777" w:rsidTr="00ED5889">
        <w:trPr>
          <w:trHeight w:val="1407"/>
        </w:trPr>
        <w:tc>
          <w:tcPr>
            <w:tcW w:w="3952" w:type="dxa"/>
          </w:tcPr>
          <w:p w14:paraId="4FD07A19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t>Приобщение</w:t>
            </w:r>
            <w:r w:rsidRPr="003567C7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к искусству:</w:t>
            </w:r>
          </w:p>
          <w:p w14:paraId="0BE8F6EA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ть разв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е восприят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водить детей к восприятию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 искусств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разглядывать и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увствовать);</w:t>
            </w:r>
          </w:p>
          <w:p w14:paraId="03551CB8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оспитыва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у;</w:t>
            </w:r>
          </w:p>
          <w:p w14:paraId="441FC4C1" w14:textId="4518122D" w:rsidR="00583881" w:rsidRPr="003567C7" w:rsidRDefault="008350A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нимани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оты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="00583881" w:rsidRPr="003567C7">
              <w:rPr>
                <w:sz w:val="24"/>
                <w:szCs w:val="24"/>
                <w:lang w:val="ru-RU"/>
              </w:rPr>
              <w:t xml:space="preserve"> потребность</w:t>
            </w:r>
            <w:r w:rsidR="00583881"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общения</w:t>
            </w:r>
            <w:r w:rsidR="00583881"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с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искусством;</w:t>
            </w:r>
          </w:p>
          <w:p w14:paraId="11CBECEB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у детей эстетическ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увства при восприятии музы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го, наро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-прикла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;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действ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зникновению положите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го отклика на красоту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го мира, выраженного в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;</w:t>
            </w:r>
          </w:p>
          <w:p w14:paraId="574CADD0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патриотичес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ношение и чувств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причастност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дног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я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емь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й, изобразительн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лизованно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;</w:t>
            </w:r>
          </w:p>
          <w:p w14:paraId="33B4F87A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знакоми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лементарны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едствам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 видах искусства (музык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м искусств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лизованно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);</w:t>
            </w:r>
          </w:p>
          <w:p w14:paraId="40AD3A16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готови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ещению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кукольного театра, выстав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и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;</w:t>
            </w:r>
          </w:p>
          <w:p w14:paraId="7110F730" w14:textId="77777777" w:rsidR="00F645AD" w:rsidRPr="003567C7" w:rsidRDefault="00583881" w:rsidP="00583881">
            <w:pPr>
              <w:pStyle w:val="TableParagraph"/>
              <w:rPr>
                <w:spacing w:val="-58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общать детей к участию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цертах, праздниках в семье и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  <w:r w:rsidR="00F645AD" w:rsidRPr="003567C7">
              <w:rPr>
                <w:spacing w:val="-58"/>
                <w:sz w:val="24"/>
                <w:szCs w:val="24"/>
                <w:lang w:val="ru-RU"/>
              </w:rPr>
              <w:t xml:space="preserve">        </w:t>
            </w:r>
          </w:p>
          <w:p w14:paraId="733B6AAD" w14:textId="2538047D" w:rsidR="008350A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ДОО: исполнение танца, песн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тение стихов;</w:t>
            </w:r>
          </w:p>
        </w:tc>
        <w:tc>
          <w:tcPr>
            <w:tcW w:w="5345" w:type="dxa"/>
          </w:tcPr>
          <w:p w14:paraId="497852A7" w14:textId="14B8E268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lastRenderedPageBreak/>
              <w:t>Педагог подводит детей к восприят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действ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зникновению отклика на музыкаль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ого</w:t>
            </w:r>
            <w:r w:rsidRPr="003567C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фессионального изобразительного искусства.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лементарными</w:t>
            </w:r>
            <w:r w:rsidRPr="003567C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едства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</w:t>
            </w:r>
            <w:r w:rsidRPr="003567C7">
              <w:rPr>
                <w:sz w:val="24"/>
                <w:szCs w:val="24"/>
                <w:lang w:val="ru-RU"/>
              </w:rPr>
              <w:tab/>
              <w:t>в</w:t>
            </w:r>
            <w:r w:rsidR="005B766F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="005B766F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х</w:t>
            </w:r>
            <w:r w:rsidR="005B766F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>искусства</w:t>
            </w:r>
          </w:p>
          <w:p w14:paraId="0879F817" w14:textId="657BA3D9" w:rsidR="00583881" w:rsidRPr="003567C7" w:rsidRDefault="008350A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(цвет,</w:t>
            </w:r>
            <w:r w:rsidRPr="003567C7">
              <w:rPr>
                <w:sz w:val="24"/>
                <w:szCs w:val="24"/>
                <w:lang w:val="ru-RU"/>
              </w:rPr>
              <w:tab/>
              <w:t>звук,</w:t>
            </w:r>
            <w:r w:rsidRPr="003567C7">
              <w:rPr>
                <w:sz w:val="24"/>
                <w:szCs w:val="24"/>
                <w:lang w:val="ru-RU"/>
              </w:rPr>
              <w:tab/>
              <w:t>форма,</w:t>
            </w:r>
            <w:r w:rsidR="005B766F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е,</w:t>
            </w:r>
            <w:r w:rsidR="005B766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67C7">
              <w:rPr>
                <w:spacing w:val="-1"/>
                <w:sz w:val="24"/>
                <w:szCs w:val="24"/>
                <w:lang w:val="ru-RU"/>
              </w:rPr>
              <w:t>жесты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B76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онация</w:t>
            </w:r>
            <w:proofErr w:type="gramEnd"/>
            <w:r w:rsidRPr="003567C7">
              <w:rPr>
                <w:sz w:val="24"/>
                <w:szCs w:val="24"/>
                <w:lang w:val="ru-RU"/>
              </w:rPr>
              <w:t>),</w:t>
            </w:r>
            <w:r w:rsidR="00360DDB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водит</w:t>
            </w:r>
            <w:r w:rsidRPr="003567C7">
              <w:rPr>
                <w:sz w:val="24"/>
                <w:szCs w:val="24"/>
                <w:lang w:val="ru-RU"/>
              </w:rPr>
              <w:tab/>
              <w:t>к</w:t>
            </w:r>
            <w:r w:rsidR="005B766F">
              <w:rPr>
                <w:sz w:val="24"/>
                <w:szCs w:val="24"/>
                <w:lang w:val="ru-RU"/>
              </w:rPr>
              <w:t xml:space="preserve">  </w:t>
            </w:r>
            <w:r w:rsidRPr="003567C7">
              <w:rPr>
                <w:sz w:val="24"/>
                <w:szCs w:val="24"/>
                <w:lang w:val="ru-RU"/>
              </w:rPr>
              <w:t>различению</w:t>
            </w:r>
            <w:r w:rsidR="005B766F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>видов</w:t>
            </w:r>
            <w:r w:rsidR="00583881" w:rsidRPr="003567C7">
              <w:rPr>
                <w:sz w:val="24"/>
                <w:szCs w:val="24"/>
                <w:lang w:val="ru-RU"/>
              </w:rPr>
              <w:t xml:space="preserve"> искусства через художественный образ. Педагог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формирует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у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детей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умение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сосредотачивать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внимание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на эстетическую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сторону предметно-</w:t>
            </w:r>
            <w:r w:rsidR="00583881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пространственной</w:t>
            </w:r>
            <w:r w:rsidR="00583881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среды,</w:t>
            </w:r>
            <w:r w:rsidR="00583881"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природных</w:t>
            </w:r>
            <w:r w:rsidR="00583881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583881" w:rsidRPr="003567C7">
              <w:rPr>
                <w:sz w:val="24"/>
                <w:szCs w:val="24"/>
                <w:lang w:val="ru-RU"/>
              </w:rPr>
              <w:t>явлений.</w:t>
            </w:r>
          </w:p>
          <w:p w14:paraId="4A2F48B2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триотичес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ношение и чувства сопричастности к природ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дного края, к семье в процессе музыкальн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,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pacing w:val="-1"/>
                <w:sz w:val="24"/>
                <w:szCs w:val="24"/>
                <w:lang w:val="ru-RU"/>
              </w:rPr>
              <w:t>театрализованной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.</w:t>
            </w:r>
          </w:p>
          <w:p w14:paraId="1304B34D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знаком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м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ом: глиняными игрушками, игрушк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 соломы и дерева, предметами быта и одежды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ульптур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л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;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продукция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тин русских художников, с детскими книга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иллюстрац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ник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Ю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аснецо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утее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арушина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лизки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пыт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пис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ам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бёнк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-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равствен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нош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ражению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й</w:t>
            </w:r>
            <w:r w:rsidRPr="003567C7">
              <w:rPr>
                <w:sz w:val="24"/>
                <w:szCs w:val="24"/>
                <w:lang w:val="ru-RU"/>
              </w:rPr>
              <w:tab/>
              <w:t>действительности</w:t>
            </w:r>
            <w:r w:rsidRPr="003567C7">
              <w:rPr>
                <w:sz w:val="24"/>
                <w:szCs w:val="24"/>
                <w:lang w:val="ru-RU"/>
              </w:rPr>
              <w:tab/>
              <w:t>в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х.</w:t>
            </w:r>
          </w:p>
          <w:p w14:paraId="365F5442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о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е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оту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еобраз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ир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зы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положительный эмоциональный отклик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от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держ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а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обра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учен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печат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дуктивных</w:t>
            </w:r>
            <w:r w:rsidRPr="003567C7">
              <w:rPr>
                <w:sz w:val="24"/>
                <w:szCs w:val="24"/>
                <w:lang w:val="ru-RU"/>
              </w:rPr>
              <w:tab/>
              <w:t>видах</w:t>
            </w:r>
            <w:r w:rsidRPr="003567C7">
              <w:rPr>
                <w:sz w:val="24"/>
                <w:szCs w:val="24"/>
                <w:lang w:val="ru-RU"/>
              </w:rPr>
              <w:tab/>
              <w:t>художественно-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о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.</w:t>
            </w:r>
          </w:p>
          <w:p w14:paraId="36769FDB" w14:textId="77777777" w:rsidR="00F645AD" w:rsidRPr="003567C7" w:rsidRDefault="00583881" w:rsidP="00F645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начинает приобщать детей к посещению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ко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и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тавок.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</w:p>
          <w:p w14:paraId="2807BF7D" w14:textId="0E18712B" w:rsidR="00F645AD" w:rsidRPr="003567C7" w:rsidRDefault="00F645AD" w:rsidP="00F645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83881" w:rsidRPr="003567C7" w14:paraId="6DFB4C9E" w14:textId="77777777" w:rsidTr="00ED5889">
        <w:trPr>
          <w:trHeight w:val="7644"/>
        </w:trPr>
        <w:tc>
          <w:tcPr>
            <w:tcW w:w="3952" w:type="dxa"/>
          </w:tcPr>
          <w:p w14:paraId="0FF416E2" w14:textId="60D5282B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lastRenderedPageBreak/>
              <w:t>Изобразительная</w:t>
            </w:r>
            <w:r w:rsidRPr="003567C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  <w:r w:rsidR="00F645AD" w:rsidRPr="003567C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нятиям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</w:t>
            </w:r>
          </w:p>
          <w:p w14:paraId="221E9832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деятельностью; формировать у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знания в обла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 деятельности;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 у детей эстетическо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;</w:t>
            </w:r>
          </w:p>
          <w:p w14:paraId="0AC18392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еть</w:t>
            </w:r>
            <w:r w:rsidRPr="003567C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ельный</w:t>
            </w:r>
            <w:r w:rsidRPr="003567C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 в единстве изобразительно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ых средст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ористической, композиционн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мыслово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рактовки;</w:t>
            </w:r>
          </w:p>
          <w:p w14:paraId="3CE11D81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мение у детей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овании, лепке, аппликац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ты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</w:p>
          <w:p w14:paraId="7C2BA70D" w14:textId="2A62BB36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явления,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давая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ную выразительность;</w:t>
            </w:r>
          </w:p>
          <w:p w14:paraId="31B48EA4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находи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яз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жду</w:t>
            </w:r>
            <w:r w:rsidRPr="00356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а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явлениями окружающего мира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 изображениями (в рисунк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ке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);</w:t>
            </w:r>
          </w:p>
          <w:p w14:paraId="76D0F939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положительны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ый отклик детей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ие свойства и качеств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, на эстетическу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орону явлений природы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го мира; отобра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и представления и впечатлени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м мире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ступны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рафическими и живопис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едствами;</w:t>
            </w:r>
          </w:p>
          <w:p w14:paraId="49F60322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 детей способ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рительного и такти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следования различных объек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 обогащения и уточн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обеннос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,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порций,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,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актуры;</w:t>
            </w:r>
          </w:p>
          <w:p w14:paraId="7DE2F9E7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ызывать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ожительны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ый отклик на красот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природы, произведения искусств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книжные иллюстрации, издел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х промыслов, предме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ыта и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ое);</w:t>
            </w:r>
          </w:p>
          <w:p w14:paraId="079A08DC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мение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к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дивидуальные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коллективные композиции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унках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ке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;</w:t>
            </w:r>
          </w:p>
          <w:p w14:paraId="3B528FCD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знакомить детей с народ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к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филимоновской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ымковской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еменовск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огородской) для обогащ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рительных впечатлений и показ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словно-обобщенной трактов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ов;</w:t>
            </w:r>
          </w:p>
          <w:p w14:paraId="3D880793" w14:textId="696387EF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реводить детей от рисования-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ражания к самостоятельному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ворчеству;</w:t>
            </w:r>
          </w:p>
        </w:tc>
        <w:tc>
          <w:tcPr>
            <w:tcW w:w="5345" w:type="dxa"/>
          </w:tcPr>
          <w:p w14:paraId="03DF9DE4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lastRenderedPageBreak/>
              <w:t>(голубое небо с белыми облаками; кружащиес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етр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дающ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емл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оцвет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стья;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нежинк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му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обное);</w:t>
            </w:r>
          </w:p>
          <w:p w14:paraId="34B8EEB9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ви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р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, фломастер, кисть, не напрягая мышц 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жим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льцы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бо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у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андаш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стью во время рисования; учит детей набир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ку на кисть: аккуратно обмакивать её вс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рсом в баночку с краской, снимать лишню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ку о край баночки легким прикосновени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рс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орош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мы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сть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жд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бр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к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уч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ушать промытую кисть о мягкую тряпочку ил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жную салфетку; закрепляет знание названи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красны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ни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еленый,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ты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елы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рный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тенк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розовы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луб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ерый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щ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нима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бор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ответствующе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аем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у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тмичн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несе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ни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штрихов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ятен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зк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опадаю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ревье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сточ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д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ждь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«снег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не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ужится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ел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с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лица»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«дожд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жд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п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п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п...»);</w:t>
            </w:r>
          </w:p>
          <w:p w14:paraId="35AB0035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формирует у детей умение изобра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т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ям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н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коротк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инные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правлениях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крещивать их (полоски, ленточки, дорож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борч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етчаты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точе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ое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вод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ю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округлая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ямоугольная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стоящ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бинаци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 и линий (неваляшка, снеговик, цыплено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лежка, вагончик и другое); формирует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слож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южет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позици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вторя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а (елочки на нашем участке, неваляш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уляют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ая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ообразны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, насекомых и тому подобное (в трав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зают жучки и червячки; колобок катится 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рожк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ое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полаг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сему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сту.</w:t>
            </w:r>
          </w:p>
          <w:p w14:paraId="7C33B24A" w14:textId="77777777" w:rsidR="00583881" w:rsidRPr="003567C7" w:rsidRDefault="00583881" w:rsidP="00583881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Лепка:</w:t>
            </w:r>
          </w:p>
          <w:p w14:paraId="664BB432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ке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крепл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йства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лин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лин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ческ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сс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собах лепки; учит детей раскатывать комочк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ям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угов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ям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единя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цы получившейся палочки, сплющивать шар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мин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го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адонями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еих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ук;</w:t>
            </w:r>
          </w:p>
          <w:p w14:paraId="1D9C70DC" w14:textId="1238B140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 xml:space="preserve">педагог    </w:t>
            </w:r>
            <w:r w:rsidRPr="003567C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побуждает     </w:t>
            </w:r>
            <w:r w:rsidRPr="003567C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детей     </w:t>
            </w:r>
            <w:r w:rsidRPr="003567C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крашать вылеплен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у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лочк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точенны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цом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, состоящие из 2-3 частей, соединяя 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ут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жимания дру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у; закрепл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ккура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ьзоватьс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лин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ас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оч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леплен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щечку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сложны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стоящ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скольк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ас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неваляшка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ыпленок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ирамидка и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е);</w:t>
            </w:r>
          </w:p>
          <w:p w14:paraId="15A2685D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лаг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ъединя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лепленны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игур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лективну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позиц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неваляш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дя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оровод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ябло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жа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релк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итывает</w:t>
            </w:r>
            <w:r w:rsidRPr="003567C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собнос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доватьс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зультата общей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ты.</w:t>
            </w:r>
          </w:p>
          <w:p w14:paraId="128A735B" w14:textId="77777777" w:rsidR="00583881" w:rsidRPr="003567C7" w:rsidRDefault="00583881" w:rsidP="00583881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Аппликация:</w:t>
            </w:r>
          </w:p>
          <w:p w14:paraId="64782D0B" w14:textId="77777777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общ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т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варите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кладывать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z w:val="24"/>
                <w:szCs w:val="24"/>
                <w:lang w:val="ru-RU"/>
              </w:rPr>
              <w:tab/>
              <w:t>(в</w:t>
            </w:r>
            <w:r w:rsidRPr="003567C7">
              <w:rPr>
                <w:sz w:val="24"/>
                <w:szCs w:val="24"/>
                <w:lang w:val="ru-RU"/>
              </w:rPr>
              <w:tab/>
              <w:t>определенной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ледовательности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ст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г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тов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а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еличины,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ставля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задуман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бёнк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дан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ом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кле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ккура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ьзоватьс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еем: намазывать его кисточкой тонким сло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 обратную сторону наклеиваемой фигуры (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ециально</w:t>
            </w:r>
            <w:r w:rsidRPr="003567C7">
              <w:rPr>
                <w:sz w:val="24"/>
                <w:szCs w:val="24"/>
                <w:lang w:val="ru-RU"/>
              </w:rPr>
              <w:tab/>
              <w:t>приготовленной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pacing w:val="-1"/>
                <w:sz w:val="24"/>
                <w:szCs w:val="24"/>
                <w:lang w:val="ru-RU"/>
              </w:rPr>
              <w:t>клеенке);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клады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орон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мазан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ее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ст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г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от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жим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лфеткой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ккурат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ты; учит детей создавать в аппликации 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ге разной формы (квадрат, розетта и другое)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позиц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еометрических форм и природных материалов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вторя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реду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у;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увств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тма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крепляет у детей знание формы предметов и и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;</w:t>
            </w:r>
          </w:p>
          <w:p w14:paraId="7164E7AB" w14:textId="77777777" w:rsidR="00583881" w:rsidRPr="003567C7" w:rsidRDefault="00583881" w:rsidP="00583881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Народное</w:t>
            </w:r>
            <w:r w:rsidRPr="003567C7">
              <w:rPr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декоративно-прикладное</w:t>
            </w:r>
            <w:r w:rsidRPr="003567C7">
              <w:rPr>
                <w:b/>
                <w:bCs/>
                <w:i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искусство:</w:t>
            </w:r>
          </w:p>
          <w:p w14:paraId="2F15AF85" w14:textId="471881CF" w:rsidR="00583881" w:rsidRPr="003567C7" w:rsidRDefault="00583881" w:rsidP="005838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общ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: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краш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ымковски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узор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луэ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е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езан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птич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зл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е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блюдечко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укавички).</w:t>
            </w:r>
          </w:p>
        </w:tc>
      </w:tr>
      <w:tr w:rsidR="00583881" w:rsidRPr="003567C7" w14:paraId="5EE7B26D" w14:textId="77777777" w:rsidTr="00ED5889">
        <w:trPr>
          <w:trHeight w:val="1265"/>
        </w:trPr>
        <w:tc>
          <w:tcPr>
            <w:tcW w:w="3952" w:type="dxa"/>
          </w:tcPr>
          <w:p w14:paraId="3B308176" w14:textId="77777777" w:rsidR="00C3642E" w:rsidRPr="003567C7" w:rsidRDefault="00C3642E" w:rsidP="00C3642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lastRenderedPageBreak/>
              <w:t>Конструктивная</w:t>
            </w:r>
            <w:r w:rsidRPr="003567C7">
              <w:rPr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4EE35A51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w w:val="105"/>
                <w:sz w:val="24"/>
                <w:szCs w:val="24"/>
                <w:lang w:val="ru-RU"/>
              </w:rPr>
              <w:t>совершенствовать</w:t>
            </w:r>
            <w:r w:rsidRPr="003567C7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60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конструктивные</w:t>
            </w:r>
            <w:r w:rsidRPr="003567C7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умения;</w:t>
            </w:r>
          </w:p>
          <w:p w14:paraId="030CC18D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w w:val="105"/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детей</w:t>
            </w:r>
          </w:p>
          <w:p w14:paraId="3F48EB61" w14:textId="5D9CE025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w w:val="105"/>
                <w:sz w:val="24"/>
                <w:szCs w:val="24"/>
                <w:lang w:val="ru-RU"/>
              </w:rPr>
              <w:t>различать, называть и</w:t>
            </w:r>
            <w:r w:rsidRPr="003567C7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использовать</w:t>
            </w:r>
            <w:r w:rsidRPr="003567C7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основные строительные</w:t>
            </w:r>
            <w:r w:rsidRPr="003567C7">
              <w:rPr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детали</w:t>
            </w:r>
            <w:r w:rsidRPr="003567C7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(кубики,</w:t>
            </w:r>
            <w:r w:rsidRPr="003567C7">
              <w:rPr>
                <w:spacing w:val="-60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кирпичики, пластины,</w:t>
            </w:r>
            <w:r w:rsidRPr="003567C7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цилиндры, трехгранные</w:t>
            </w:r>
            <w:r w:rsidRPr="003567C7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призмы); сооружать новые</w:t>
            </w:r>
            <w:r w:rsidRPr="003567C7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постройки, используя</w:t>
            </w:r>
            <w:r w:rsidRPr="003567C7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полученные ранее умения</w:t>
            </w:r>
            <w:r w:rsidRPr="003567C7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pacing w:val="-1"/>
                <w:w w:val="105"/>
                <w:sz w:val="24"/>
                <w:szCs w:val="24"/>
                <w:lang w:val="ru-RU"/>
              </w:rPr>
              <w:t xml:space="preserve">(накладывание, </w:t>
            </w:r>
            <w:r w:rsidRPr="003567C7">
              <w:rPr>
                <w:w w:val="105"/>
                <w:sz w:val="24"/>
                <w:szCs w:val="24"/>
                <w:lang w:val="ru-RU"/>
              </w:rPr>
              <w:t>приставление,</w:t>
            </w:r>
            <w:r w:rsidRPr="003567C7">
              <w:rPr>
                <w:spacing w:val="-60"/>
                <w:w w:val="10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w w:val="105"/>
                <w:sz w:val="24"/>
                <w:szCs w:val="24"/>
                <w:lang w:val="ru-RU"/>
              </w:rPr>
              <w:t>прикладывание);</w:t>
            </w:r>
          </w:p>
          <w:p w14:paraId="760AA4F7" w14:textId="6B7AB5C9" w:rsidR="00583881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- формировать умение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тройках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ал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;</w:t>
            </w:r>
          </w:p>
        </w:tc>
        <w:tc>
          <w:tcPr>
            <w:tcW w:w="5345" w:type="dxa"/>
          </w:tcPr>
          <w:p w14:paraId="289536F8" w14:textId="7CABB828" w:rsidR="00C3642E" w:rsidRPr="003567C7" w:rsidRDefault="00C3642E" w:rsidP="00C3642E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тейше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нализ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нных построек; вызывает чувство рад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давшейс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тройке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полагать</w:t>
            </w:r>
            <w:r w:rsidRPr="003567C7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рпичики,</w:t>
            </w:r>
            <w:r w:rsidRPr="003567C7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ны</w:t>
            </w:r>
            <w:r w:rsidRPr="003567C7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ертикально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яд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уг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иметр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тырехугольника),</w:t>
            </w:r>
            <w:r w:rsidRPr="003567C7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авить</w:t>
            </w:r>
            <w:r w:rsidRPr="003567C7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отно</w:t>
            </w:r>
            <w:r w:rsidRPr="003567C7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</w:t>
            </w:r>
            <w:r w:rsidRPr="003567C7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 друг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пределенн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стоян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заборчик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рота)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809E88D" w14:textId="77777777" w:rsidR="00C3642E" w:rsidRPr="003567C7" w:rsidRDefault="00C3642E" w:rsidP="00C3642E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бужд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ариантов конструкций, добавляя другие дета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на столбики ворот ставить трехгранные призмы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яд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олб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би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ое)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6E42F13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меня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трой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ум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собами: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меняя одн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ал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и</w:t>
            </w:r>
            <w:r w:rsidRPr="003567C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дстраива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 в высоту, длину (низкая и высокая башен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короткий и длинный поезд). </w:t>
            </w:r>
          </w:p>
          <w:p w14:paraId="1580D78F" w14:textId="77777777" w:rsidR="00C3642E" w:rsidRPr="003567C7" w:rsidRDefault="00C3642E" w:rsidP="00C3642E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ет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ание сооружать постройки по собственн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мыслу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4778ECC" w14:textId="77777777" w:rsidR="00C3642E" w:rsidRPr="003567C7" w:rsidRDefault="00C3642E" w:rsidP="00C3642E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обыгрывать постройки, объединять их 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южету: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рожк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м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лица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ол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ул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иван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бел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кол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942B35D" w14:textId="0ADA518F" w:rsidR="00583881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уч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после игры аккуратно складывать детали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робки. Педагог знакомит детей со свойств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ка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нега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оруж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и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постройки.</w:t>
            </w:r>
          </w:p>
        </w:tc>
      </w:tr>
      <w:tr w:rsidR="008350A1" w:rsidRPr="003567C7" w14:paraId="2225AF5E" w14:textId="77777777" w:rsidTr="00ED5889">
        <w:trPr>
          <w:trHeight w:val="3392"/>
        </w:trPr>
        <w:tc>
          <w:tcPr>
            <w:tcW w:w="3952" w:type="dxa"/>
          </w:tcPr>
          <w:p w14:paraId="2FAEB8DB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lastRenderedPageBreak/>
              <w:t>Музыкальная</w:t>
            </w:r>
            <w:r w:rsidRPr="003567C7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5CF684AC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ую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зывчивос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 музыку;</w:t>
            </w:r>
          </w:p>
          <w:p w14:paraId="784C8F86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знакомить детей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рем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анр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: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ней, танцем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ршем;</w:t>
            </w:r>
          </w:p>
          <w:p w14:paraId="2C2B0E1A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знавать знакомые песни, пьесы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увствовать характер музы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веселый, бодрый, спокойный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 нее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агировать;</w:t>
            </w:r>
          </w:p>
          <w:p w14:paraId="0AC8D031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ыражать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строение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у;</w:t>
            </w:r>
          </w:p>
          <w:p w14:paraId="54E7ABFC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учить детей петь простые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е песни, попев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баут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давая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строение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;</w:t>
            </w:r>
          </w:p>
          <w:p w14:paraId="56BDC7A0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ддерживать детс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кспериментирование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музыкальными (шумовым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родными) и музыкаль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ками и исследования качест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го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ка: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от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ительности,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инамики,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мбра;</w:t>
            </w:r>
          </w:p>
        </w:tc>
        <w:tc>
          <w:tcPr>
            <w:tcW w:w="5345" w:type="dxa"/>
          </w:tcPr>
          <w:p w14:paraId="49A0203D" w14:textId="77777777" w:rsidR="008350A1" w:rsidRPr="003567C7" w:rsidRDefault="008350A1" w:rsidP="00F86A0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Слушание:</w:t>
            </w:r>
          </w:p>
          <w:p w14:paraId="1F019935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учит детей слушать музыкаль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е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нца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нимать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и, узнавать и определять, сколько частей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и; выражать свои впечатления посл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лушивания словом, мимикой, жестом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ет у детей способность различать зву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 высоте в пределах октавы - септимы, замеч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менение в силе звучания мелодии (громко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ихо). Совершенствует у детей умение различ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чание музыкальных игрушек, детск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х инструментов (музыкальны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олоточе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шарман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гремушка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арабан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бен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таллофон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е).</w:t>
            </w:r>
          </w:p>
          <w:p w14:paraId="1B5F3FF4" w14:textId="77777777" w:rsidR="008350A1" w:rsidRPr="003567C7" w:rsidRDefault="008350A1" w:rsidP="00F86A0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Пение:</w:t>
            </w:r>
          </w:p>
          <w:p w14:paraId="302521DF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способствует развитию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вческих навыков: петь без напряжения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иапазоне ре (ми) - ля (си), в одном темпе 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семи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исто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яс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нос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о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дава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н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весело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тяжно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асково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певно).</w:t>
            </w:r>
          </w:p>
          <w:p w14:paraId="1B9144A0" w14:textId="77777777" w:rsidR="008350A1" w:rsidRPr="003567C7" w:rsidRDefault="008350A1" w:rsidP="00F86A0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Песенное</w:t>
            </w:r>
            <w:r w:rsidRPr="003567C7">
              <w:rPr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творчество:</w:t>
            </w:r>
          </w:p>
          <w:p w14:paraId="2F027515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учит детей допевать мелод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ыбельных песен на слог «баю-баю» и веселы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лодий на слог «ля-ля». Способствует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нию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а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чинительства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еселых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руст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лоди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цу.</w:t>
            </w:r>
          </w:p>
          <w:p w14:paraId="0C5280FF" w14:textId="77777777" w:rsidR="008350A1" w:rsidRPr="003567C7" w:rsidRDefault="008350A1" w:rsidP="00F86A0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Музыкально-ритмические</w:t>
            </w:r>
            <w:r w:rsidRPr="003567C7">
              <w:rPr>
                <w:b/>
                <w:bCs/>
                <w:i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движения:</w:t>
            </w:r>
          </w:p>
          <w:p w14:paraId="651A0693" w14:textId="77777777" w:rsidR="00C3642E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учит детей двигаться в соответствии 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ухчастной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ой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и и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ло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ё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чани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громко, тихо); реагировать на начало звуч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и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её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окончание. </w:t>
            </w:r>
          </w:p>
          <w:p w14:paraId="5FF52CB3" w14:textId="77777777" w:rsidR="00C3642E" w:rsidRPr="003567C7" w:rsidRDefault="008350A1" w:rsidP="00C3642E">
            <w:pPr>
              <w:pStyle w:val="TableParagraph"/>
              <w:rPr>
                <w:spacing w:val="-4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овершенствует</w:t>
            </w:r>
            <w:r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новных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й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ходьба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ег).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0C68384D" w14:textId="77777777" w:rsidR="00C3642E" w:rsidRPr="003567C7" w:rsidRDefault="008350A1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3567C7">
              <w:rPr>
                <w:sz w:val="24"/>
                <w:szCs w:val="24"/>
                <w:lang w:val="ru-RU"/>
              </w:rPr>
              <w:t>Учит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proofErr w:type="gramEnd"/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ршир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месте 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сем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 индивидуально, бегать легко, в умеренном и</w:t>
            </w:r>
            <w:r w:rsidR="00C3642E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быстром темпе под музыку. </w:t>
            </w:r>
          </w:p>
          <w:p w14:paraId="1AC689B0" w14:textId="5BC0BEE5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улучш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чество исполнения танцевальных движений: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топывания попеременно двумя ногами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дной ногой. Развивает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ужиться в парах, выполнять прямой галоп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гаться под музыку ритмично и соглас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мпу</w:t>
            </w:r>
            <w:r w:rsidRPr="003567C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у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го произведения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ами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к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бе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их.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собствует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тию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й и эмоциональной передач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овых и сказочных образов: идет медведь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дется кошка, бегают мышата, скачет зай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ходит петушок, клюют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зернышки цыплят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таю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тички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;</w:t>
            </w:r>
          </w:p>
          <w:p w14:paraId="4D9CF52F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активизирует танцевально-игров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ворчество детей; поддерживает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сть в выполнение танцевальны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й под плясовые мелодии; учит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чности выполнения движений, передающ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арактер изображаем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тных;</w:t>
            </w:r>
          </w:p>
          <w:p w14:paraId="1976FA85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ни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ен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-ритмических движени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х игр в повседневной жизни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х видах досуговой деятельн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праздниках, развлечениях и других вида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сугово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);</w:t>
            </w:r>
          </w:p>
          <w:p w14:paraId="0475901E" w14:textId="77777777" w:rsidR="00C3642E" w:rsidRPr="003567C7" w:rsidRDefault="00C3642E" w:rsidP="00C3642E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Игра</w:t>
            </w:r>
            <w:r w:rsidRPr="003567C7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на</w:t>
            </w:r>
            <w:r w:rsidRPr="003567C7">
              <w:rPr>
                <w:b/>
                <w:bCs/>
                <w:i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детских</w:t>
            </w:r>
            <w:r w:rsidRPr="003567C7">
              <w:rPr>
                <w:b/>
                <w:bCs/>
                <w:i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музыкальных</w:t>
            </w:r>
            <w:r w:rsidRPr="003567C7">
              <w:rPr>
                <w:b/>
                <w:bCs/>
                <w:i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i/>
                <w:iCs/>
                <w:sz w:val="24"/>
                <w:szCs w:val="24"/>
                <w:lang w:val="ru-RU"/>
              </w:rPr>
              <w:t>инструментах:</w:t>
            </w:r>
          </w:p>
          <w:p w14:paraId="20E8E854" w14:textId="7D23FD6C" w:rsidR="008350A1" w:rsidRPr="003567C7" w:rsidRDefault="00C3642E" w:rsidP="00F645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которыми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и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ми инструментами: дудочк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таллофоном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окольчиком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бно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гремушкой, барабаном, а также их звучанием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 детей подыгрывать на детских удар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х инструментах. Формирует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 детей сравнивать разные по звучанию детск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струменты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предметы)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нипулирования,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коизвлечения;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кспериментировании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кам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следовани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честв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го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ка: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оты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ительност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мбра.</w:t>
            </w:r>
          </w:p>
        </w:tc>
      </w:tr>
      <w:tr w:rsidR="008350A1" w:rsidRPr="003567C7" w14:paraId="6A8FF2EC" w14:textId="77777777" w:rsidTr="00ED5889">
        <w:trPr>
          <w:trHeight w:val="1123"/>
        </w:trPr>
        <w:tc>
          <w:tcPr>
            <w:tcW w:w="3952" w:type="dxa"/>
          </w:tcPr>
          <w:p w14:paraId="4F109093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lastRenderedPageBreak/>
              <w:t>Театрализованная</w:t>
            </w:r>
            <w:r w:rsidRPr="003567C7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49872B2C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оспитыва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стойчивы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 детей к театрализованн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е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словия 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ё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ведения;</w:t>
            </w:r>
          </w:p>
          <w:p w14:paraId="6F4F7B68" w14:textId="5F1B59AD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ожительны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брожелательные,</w:t>
            </w:r>
            <w:r w:rsidRPr="003567C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лективные</w:t>
            </w:r>
          </w:p>
          <w:p w14:paraId="305BBE28" w14:textId="24C9463B" w:rsidR="00C3642E" w:rsidRPr="003567C7" w:rsidRDefault="008350A1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заимоотношения;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формировать</w:t>
            </w:r>
            <w:r w:rsidR="00C3642E"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умение</w:t>
            </w:r>
            <w:r w:rsidR="00C3642E"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следить</w:t>
            </w:r>
            <w:r w:rsidR="00C3642E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за</w:t>
            </w:r>
            <w:r w:rsidR="00C3642E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развитием действия в играх-</w:t>
            </w:r>
            <w:r w:rsidR="00C3642E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драматизациях и кукольных</w:t>
            </w:r>
            <w:r w:rsidR="00C3642E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спектаклях, созданных силами</w:t>
            </w:r>
            <w:r w:rsidR="00C3642E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взрослых</w:t>
            </w:r>
            <w:r w:rsidR="00C3642E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и</w:t>
            </w:r>
            <w:r w:rsidR="00C3642E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старших детей;</w:t>
            </w:r>
          </w:p>
          <w:p w14:paraId="2F7A74E8" w14:textId="2BAD094D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мение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митировать характерные действия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сонажей (птички летают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зленок скачет), перед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е состояние человек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мимикой, позой, жесто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ем).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знакомить детей с различ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ми театра (кукольны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стольным, пальчиковым, театром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теней, театром на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фланелеграфе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ь детей с прием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ждения настоль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кол;</w:t>
            </w:r>
          </w:p>
          <w:p w14:paraId="07E3A221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lastRenderedPageBreak/>
              <w:t>формировать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провождать движения прост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енкой; вызывать жела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 элемент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стюмов (шапочки, воротничк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так далее) и атрибутами ка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нешним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мвол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ли;</w:t>
            </w:r>
          </w:p>
          <w:p w14:paraId="42CF8828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онационную выразительнос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чи</w:t>
            </w:r>
            <w:r w:rsidRPr="003567C7">
              <w:rPr>
                <w:sz w:val="24"/>
                <w:szCs w:val="24"/>
                <w:lang w:val="ru-RU"/>
              </w:rPr>
              <w:tab/>
              <w:t>в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 театрально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ово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;</w:t>
            </w:r>
          </w:p>
          <w:p w14:paraId="2EA73AE7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у детей диалогическу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чь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 театрально-игров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;</w:t>
            </w:r>
          </w:p>
          <w:p w14:paraId="608B779F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ледить за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тием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ия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аматизациях и куколь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ектаклях;</w:t>
            </w:r>
          </w:p>
          <w:p w14:paraId="61790872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ть импровизацион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иалогов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ующих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ц</w:t>
            </w:r>
          </w:p>
          <w:p w14:paraId="573E4163" w14:textId="7B45D6A6" w:rsidR="008350A1" w:rsidRPr="003567C7" w:rsidRDefault="00C3642E" w:rsidP="00C3642E">
            <w:pPr>
              <w:pStyle w:val="TableParagraph"/>
              <w:rPr>
                <w:sz w:val="24"/>
                <w:szCs w:val="24"/>
              </w:rPr>
            </w:pPr>
            <w:r w:rsidRPr="003567C7">
              <w:rPr>
                <w:sz w:val="24"/>
                <w:szCs w:val="24"/>
              </w:rPr>
              <w:t>в</w:t>
            </w:r>
            <w:r w:rsidRPr="003567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хорошо</w:t>
            </w:r>
            <w:proofErr w:type="spellEnd"/>
            <w:r w:rsidRPr="003567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знакомых</w:t>
            </w:r>
            <w:proofErr w:type="spellEnd"/>
            <w:r w:rsidRPr="003567C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сказках</w:t>
            </w:r>
            <w:proofErr w:type="spellEnd"/>
            <w:r w:rsidRPr="003567C7">
              <w:rPr>
                <w:sz w:val="24"/>
                <w:szCs w:val="24"/>
              </w:rPr>
              <w:t>;</w:t>
            </w:r>
          </w:p>
        </w:tc>
        <w:tc>
          <w:tcPr>
            <w:tcW w:w="5345" w:type="dxa"/>
          </w:tcPr>
          <w:p w14:paraId="68FBF3EA" w14:textId="77777777" w:rsidR="00F645AD" w:rsidRPr="003567C7" w:rsidRDefault="008350A1" w:rsidP="00F645AD">
            <w:pPr>
              <w:pStyle w:val="TableParagraph"/>
              <w:rPr>
                <w:spacing w:val="2"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лизованной деятельности, знакомит детей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 различными видами театра (настольны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оскостной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ек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овой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.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  <w:p w14:paraId="4B697C7F" w14:textId="6874EED9" w:rsidR="00F645AD" w:rsidRPr="003567C7" w:rsidRDefault="008350A1" w:rsidP="00F645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дав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енны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нцевальные характеристики персонаж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ласковая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шечка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ишка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солапый,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ленькая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тичка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).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 использовать в игре различные шапочки,</w:t>
            </w:r>
            <w:r w:rsidR="00C3642E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воротники, атрибуты. </w:t>
            </w:r>
          </w:p>
          <w:p w14:paraId="2BF4D4AE" w14:textId="4D8D93BC" w:rsidR="008350A1" w:rsidRPr="003567C7" w:rsidRDefault="00C3642E" w:rsidP="00F645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поощряет участи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ах-драматизациях,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645AD" w:rsidRPr="003567C7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3567C7">
              <w:rPr>
                <w:sz w:val="24"/>
                <w:szCs w:val="24"/>
                <w:lang w:val="ru-RU"/>
              </w:rPr>
              <w:t>следи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южетом.</w:t>
            </w:r>
          </w:p>
        </w:tc>
      </w:tr>
      <w:tr w:rsidR="008350A1" w:rsidRPr="003567C7" w14:paraId="01C9EA32" w14:textId="77777777" w:rsidTr="00ED5889">
        <w:trPr>
          <w:trHeight w:val="5385"/>
        </w:trPr>
        <w:tc>
          <w:tcPr>
            <w:tcW w:w="3952" w:type="dxa"/>
          </w:tcPr>
          <w:p w14:paraId="01768EC0" w14:textId="77777777" w:rsidR="00C3642E" w:rsidRPr="003567C7" w:rsidRDefault="00C3642E" w:rsidP="00C3642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t>Культурно-досуговая</w:t>
            </w:r>
            <w:r w:rsidRPr="003567C7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3C4F1C90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пособств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рганизац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льтурно-досуговой деятельност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ам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еспечив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е благополучие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дых;</w:t>
            </w:r>
          </w:p>
          <w:p w14:paraId="42079EB9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могать детям организовы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бодное время с интересом; 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 условия для активного 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ссивного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дыха;</w:t>
            </w:r>
          </w:p>
          <w:p w14:paraId="530AB69C" w14:textId="2E1D1FCC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тмосферу эмоционального благополучия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льтурно-досуговой деятельности;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 интерес к просмотр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кольных</w:t>
            </w:r>
            <w:r w:rsidRPr="003567C7">
              <w:rPr>
                <w:sz w:val="24"/>
                <w:szCs w:val="24"/>
                <w:lang w:val="ru-RU"/>
              </w:rPr>
              <w:tab/>
              <w:t>спектакле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лушиванию музыкальных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тератур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;</w:t>
            </w:r>
          </w:p>
          <w:p w14:paraId="5D0C6001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- формировать желание участвов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 праздниках и развлечениях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новы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здничной</w:t>
            </w:r>
          </w:p>
          <w:p w14:paraId="78D69177" w14:textId="3ECBDE54" w:rsidR="008350A1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культуры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навыкиобщения</w:t>
            </w:r>
            <w:proofErr w:type="spellEnd"/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од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здника 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лечения.</w:t>
            </w:r>
          </w:p>
        </w:tc>
        <w:tc>
          <w:tcPr>
            <w:tcW w:w="5345" w:type="dxa"/>
          </w:tcPr>
          <w:p w14:paraId="4E88166E" w14:textId="697F7160" w:rsidR="00C3642E" w:rsidRPr="003567C7" w:rsidRDefault="008350A1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.</w:t>
            </w:r>
            <w:r w:rsidR="00C3642E" w:rsidRPr="003567C7">
              <w:rPr>
                <w:sz w:val="24"/>
                <w:szCs w:val="24"/>
                <w:lang w:val="ru-RU"/>
              </w:rPr>
              <w:t xml:space="preserve"> Педагог</w:t>
            </w:r>
            <w:r w:rsidR="00C3642E" w:rsidRPr="003567C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организует</w:t>
            </w:r>
            <w:r w:rsidR="00C3642E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3642E" w:rsidRPr="003567C7">
              <w:rPr>
                <w:sz w:val="24"/>
                <w:szCs w:val="24"/>
                <w:lang w:val="ru-RU"/>
              </w:rPr>
              <w:t>культурно-досуговую</w:t>
            </w:r>
          </w:p>
          <w:p w14:paraId="55D15AC4" w14:textId="77777777" w:rsidR="00C3642E" w:rsidRPr="003567C7" w:rsidRDefault="00C3642E" w:rsidP="00C364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деятельнос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ам,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еспечива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е благополучие 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дых.</w:t>
            </w:r>
          </w:p>
          <w:p w14:paraId="5A9784AE" w14:textId="321D675C" w:rsidR="008350A1" w:rsidRPr="003567C7" w:rsidRDefault="00C3642E" w:rsidP="00F645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учит детей организовывать свободное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ремя с пользой. Развивает умение проявля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 к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м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м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суговой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 (рассматривание иллюстраци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ование, пение и так далее), создает атмосферу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онального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лагополучия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буждает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астию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лечения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играх­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бавах,</w:t>
            </w:r>
            <w:r w:rsidR="00F645AD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ых рассказах, просмотрах настольного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алее).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ание участвова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здниках.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льтурой поведения в ходе празднич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роприятий.</w:t>
            </w:r>
          </w:p>
        </w:tc>
      </w:tr>
      <w:tr w:rsidR="008350A1" w:rsidRPr="003567C7" w14:paraId="67336B0E" w14:textId="77777777" w:rsidTr="00ED5889">
        <w:trPr>
          <w:trHeight w:val="613"/>
        </w:trPr>
        <w:tc>
          <w:tcPr>
            <w:tcW w:w="9297" w:type="dxa"/>
            <w:gridSpan w:val="2"/>
          </w:tcPr>
          <w:p w14:paraId="05F3709A" w14:textId="77777777" w:rsidR="008350A1" w:rsidRPr="003567C7" w:rsidRDefault="008350A1" w:rsidP="00DB5ACB">
            <w:pPr>
              <w:pStyle w:val="TableParagraph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567C7">
              <w:rPr>
                <w:b/>
                <w:bCs/>
                <w:i/>
                <w:sz w:val="24"/>
                <w:szCs w:val="24"/>
              </w:rPr>
              <w:t>Средняя</w:t>
            </w:r>
            <w:proofErr w:type="spellEnd"/>
            <w:r w:rsidRPr="003567C7">
              <w:rPr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i/>
                <w:sz w:val="24"/>
                <w:szCs w:val="24"/>
              </w:rPr>
              <w:t>группа</w:t>
            </w:r>
            <w:proofErr w:type="spellEnd"/>
            <w:r w:rsidRPr="003567C7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3567C7">
              <w:rPr>
                <w:b/>
                <w:bCs/>
                <w:i/>
                <w:sz w:val="24"/>
                <w:szCs w:val="24"/>
              </w:rPr>
              <w:t>(4-5</w:t>
            </w:r>
            <w:r w:rsidRPr="003567C7">
              <w:rPr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b/>
                <w:bCs/>
                <w:i/>
                <w:sz w:val="24"/>
                <w:szCs w:val="24"/>
              </w:rPr>
              <w:t>лет</w:t>
            </w:r>
            <w:proofErr w:type="spellEnd"/>
            <w:r w:rsidRPr="003567C7">
              <w:rPr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8350A1" w:rsidRPr="003567C7" w14:paraId="143A7210" w14:textId="77777777" w:rsidTr="00ED5889">
        <w:trPr>
          <w:trHeight w:val="551"/>
        </w:trPr>
        <w:tc>
          <w:tcPr>
            <w:tcW w:w="3952" w:type="dxa"/>
          </w:tcPr>
          <w:p w14:paraId="3A9EF13F" w14:textId="77777777" w:rsidR="008350A1" w:rsidRPr="003567C7" w:rsidRDefault="008350A1" w:rsidP="00F86A0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t>Основные</w:t>
            </w:r>
            <w:r w:rsidRPr="003567C7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задачи</w:t>
            </w:r>
          </w:p>
          <w:p w14:paraId="1AEBE86A" w14:textId="77777777" w:rsidR="0037350D" w:rsidRPr="003567C7" w:rsidRDefault="008350A1" w:rsidP="0037350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3567C7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и</w:t>
            </w:r>
          </w:p>
          <w:p w14:paraId="1A8F8310" w14:textId="77777777" w:rsidR="0037350D" w:rsidRPr="003567C7" w:rsidRDefault="0037350D" w:rsidP="0037350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3695830" w14:textId="673FEDB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общение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 искусству:</w:t>
            </w:r>
          </w:p>
          <w:p w14:paraId="5B691628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ть развивать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художественное и эстетическ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 в процесс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знакомления с произведения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ов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;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ображен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кус;</w:t>
            </w:r>
          </w:p>
          <w:p w14:paraId="6983EBDF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авнивать произвед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х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ов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;</w:t>
            </w:r>
          </w:p>
          <w:p w14:paraId="04FCC712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отзывчивость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ое сопереживание н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соту окружающ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ительности;</w:t>
            </w:r>
          </w:p>
          <w:p w14:paraId="706DB715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у детей 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у как виду творческ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ловека;</w:t>
            </w:r>
          </w:p>
          <w:p w14:paraId="3C158DA6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знакомить детей с видами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анрами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торией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г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зникновения, средств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 разных вид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;</w:t>
            </w:r>
          </w:p>
          <w:p w14:paraId="21E7FE3C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понимание красо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 искусст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требность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щения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ом;</w:t>
            </w:r>
          </w:p>
          <w:p w14:paraId="5C1110F9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 детей 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им выставкам, спектаклям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лание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ещать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,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е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му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обное;</w:t>
            </w:r>
          </w:p>
          <w:p w14:paraId="15C4FDBF" w14:textId="77777777" w:rsidR="0037350D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общать детей к лучши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цам отечественного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ирового искусства. воспитыв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триотизм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увства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рдости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</w:t>
            </w:r>
          </w:p>
          <w:p w14:paraId="7E99CCB5" w14:textId="113C0AC4" w:rsidR="008350A1" w:rsidRPr="003567C7" w:rsidRDefault="0037350D">
            <w:pPr>
              <w:pStyle w:val="TableParagraph"/>
              <w:numPr>
                <w:ilvl w:val="0"/>
                <w:numId w:val="120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вою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ану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й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знакомления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ми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ми</w:t>
            </w:r>
            <w:r w:rsidR="00DB5ACB" w:rsidRPr="003567C7">
              <w:rPr>
                <w:sz w:val="24"/>
                <w:szCs w:val="24"/>
                <w:lang w:val="ru-RU"/>
              </w:rPr>
              <w:t xml:space="preserve"> искусства;</w:t>
            </w:r>
          </w:p>
        </w:tc>
        <w:tc>
          <w:tcPr>
            <w:tcW w:w="5345" w:type="dxa"/>
          </w:tcPr>
          <w:p w14:paraId="1CFF241C" w14:textId="77777777" w:rsidR="00834A9B" w:rsidRPr="003567C7" w:rsidRDefault="008350A1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Содержание</w:t>
            </w:r>
            <w:r w:rsidRPr="003567C7">
              <w:rPr>
                <w:b/>
                <w:bCs/>
                <w:spacing w:val="-2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3567C7">
              <w:rPr>
                <w:b/>
                <w:bCs/>
                <w:spacing w:val="-3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и</w:t>
            </w:r>
            <w:r w:rsidR="00834A9B" w:rsidRPr="003567C7">
              <w:rPr>
                <w:sz w:val="24"/>
                <w:szCs w:val="24"/>
                <w:lang w:val="ru-RU"/>
              </w:rPr>
              <w:t xml:space="preserve"> </w:t>
            </w:r>
          </w:p>
          <w:p w14:paraId="70FA3DCB" w14:textId="77777777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A45C685" w14:textId="0318FEF9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долж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общ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ему; поощряет выражение эстетических чувств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проявл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моци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сматривани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-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кла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слушиван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ыка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льклора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с творческими профессия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артист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ни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позитор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исатель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знаком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итыв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триотизм и чувства гордости за свою страну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я.</w:t>
            </w:r>
          </w:p>
          <w:p w14:paraId="71DDC73D" w14:textId="77777777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зн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зы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явления</w:t>
            </w:r>
            <w:r w:rsidRPr="003567C7">
              <w:rPr>
                <w:sz w:val="24"/>
                <w:szCs w:val="24"/>
                <w:lang w:val="ru-RU"/>
              </w:rPr>
              <w:tab/>
              <w:t>природы,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z w:val="24"/>
                <w:szCs w:val="24"/>
                <w:lang w:val="ru-RU"/>
              </w:rPr>
              <w:tab/>
              <w:t>окружающей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йствительн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а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литература,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z w:val="24"/>
                <w:szCs w:val="24"/>
                <w:lang w:val="ru-RU"/>
              </w:rPr>
              <w:tab/>
              <w:t>музыка,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pacing w:val="-1"/>
                <w:sz w:val="24"/>
                <w:szCs w:val="24"/>
                <w:lang w:val="ru-RU"/>
              </w:rPr>
              <w:t>изобразительное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о); развивает у детей умение различ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анры и виды искусства: стихи, проза, загадк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литература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н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нц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музыка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рти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репродукция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ульптур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изобразитель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о), здание и сооружение (архитектура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деля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зы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нов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едств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цвет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еличин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т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ест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вук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й, музыкальной, конструктив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.</w:t>
            </w:r>
          </w:p>
          <w:p w14:paraId="643150B7" w14:textId="77777777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анр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пис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натюрморт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йзаж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ртрет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м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раз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строе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ми; знакомит детей со средств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пис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цвет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ния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мпозиция); многообразием цветов и оттенков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,</w:t>
            </w:r>
            <w:r w:rsidRPr="003567C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актуры</w:t>
            </w:r>
            <w:r w:rsidRPr="003567C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ах</w:t>
            </w:r>
            <w:r w:rsidRPr="003567C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явлениях окружающего мира. </w:t>
            </w:r>
          </w:p>
          <w:p w14:paraId="52F26980" w14:textId="77777777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 xml:space="preserve">  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ульптуро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соб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ульптур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пласти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екание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едств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объемность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атик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ижен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териал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обенностя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ё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держ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ображ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тных (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анималистика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), портреты человека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ытовые сценки.</w:t>
            </w:r>
          </w:p>
          <w:p w14:paraId="60F64522" w14:textId="086712B5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рхитектурой;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м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т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м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торых они живут (ДОО, общеобразовательн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рганизация, другие здания) - это архитектурны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оружения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еть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т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ма бываю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от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ин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нам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ичеством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таже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дъездов и так далее; способствует развитию 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оениям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положенны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кру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дом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торы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у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бёно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зья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щеобразовательн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рганизация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инотеатр)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влек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нима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ходств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ия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дани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амостоятель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деление частей здания, е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особенностей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 детей замечать различия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ходных по форме и строению   зданиях</w:t>
            </w:r>
            <w:r w:rsidRPr="003567C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форм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величин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ход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ере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он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друг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астей); 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емл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 рисунках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 реальные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азочные строения.</w:t>
            </w:r>
          </w:p>
          <w:p w14:paraId="0CF10581" w14:textId="03AB945D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рганизовыв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ещ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узе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совместно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дителями (законны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ителями))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сказыв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значении музея; развивает у детей интерес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ещению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коль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еатра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ставок.</w:t>
            </w:r>
          </w:p>
          <w:p w14:paraId="156CD97E" w14:textId="77777777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крепл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ниг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ниж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люстрации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иблиотек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ентро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ран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ниг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нных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исателями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этами.</w:t>
            </w:r>
          </w:p>
          <w:p w14:paraId="0BE07006" w14:textId="77777777" w:rsidR="00834A9B" w:rsidRPr="003567C7" w:rsidRDefault="00834A9B" w:rsidP="00834A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м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ого искусства (потешки, сказки, загад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н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оровод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заклички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>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дел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ог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­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клад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).</w:t>
            </w:r>
          </w:p>
          <w:p w14:paraId="6D4F3F40" w14:textId="3C3640F7" w:rsidR="008350A1" w:rsidRPr="0030035B" w:rsidRDefault="00834A9B" w:rsidP="00834A9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явл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их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почтений: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бор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ь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юбим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сен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люстраци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род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мыслов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яснение детьми выбора; воспитывает у 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ереж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нош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м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.</w:t>
            </w:r>
          </w:p>
        </w:tc>
      </w:tr>
      <w:tr w:rsidR="008350A1" w:rsidRPr="003567C7" w14:paraId="09CE8916" w14:textId="77777777" w:rsidTr="00ED5889">
        <w:trPr>
          <w:trHeight w:val="1103"/>
        </w:trPr>
        <w:tc>
          <w:tcPr>
            <w:tcW w:w="3952" w:type="dxa"/>
          </w:tcPr>
          <w:p w14:paraId="30B7265A" w14:textId="77777777" w:rsidR="008350A1" w:rsidRPr="003567C7" w:rsidRDefault="008350A1" w:rsidP="00834A9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3567C7">
              <w:rPr>
                <w:b/>
                <w:bCs/>
                <w:sz w:val="24"/>
                <w:szCs w:val="24"/>
                <w:lang w:val="ru-RU"/>
              </w:rPr>
              <w:lastRenderedPageBreak/>
              <w:t>Изобразительная</w:t>
            </w:r>
            <w:r w:rsidRPr="003567C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b/>
                <w:bCs/>
                <w:sz w:val="24"/>
                <w:szCs w:val="24"/>
                <w:lang w:val="ru-RU"/>
              </w:rPr>
              <w:t>деятельность:</w:t>
            </w:r>
          </w:p>
          <w:p w14:paraId="4B1AF723" w14:textId="3935DE83" w:rsidR="00DB5ACB" w:rsidRPr="003567C7" w:rsidRDefault="008350A1" w:rsidP="00F90BBF">
            <w:pPr>
              <w:pStyle w:val="TableParagraph"/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- продолжать развивать интере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 положительный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клик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="00DB5ACB" w:rsidRPr="003567C7"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м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ам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изобразительной</w:t>
            </w:r>
            <w:r w:rsidR="00DB5ACB" w:rsidRPr="003567C7">
              <w:rPr>
                <w:sz w:val="24"/>
                <w:szCs w:val="24"/>
                <w:lang w:val="ru-RU"/>
              </w:rPr>
              <w:t>деятельности</w:t>
            </w:r>
            <w:proofErr w:type="spellEnd"/>
            <w:r w:rsidR="00DB5ACB" w:rsidRPr="003567C7">
              <w:rPr>
                <w:sz w:val="24"/>
                <w:szCs w:val="24"/>
                <w:lang w:val="ru-RU"/>
              </w:rPr>
              <w:t>;</w:t>
            </w:r>
          </w:p>
          <w:p w14:paraId="6487D13B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ть у детей разв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ое восприятие, образны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ления, воображени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ие чувств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-творческ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особности;</w:t>
            </w:r>
          </w:p>
          <w:p w14:paraId="4972A444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художественно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е,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следовательно внимате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сматрив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а и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ружающего мира; соотноси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виденное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бственным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пытом;</w:t>
            </w:r>
          </w:p>
          <w:p w14:paraId="4E14AAC1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ть формировать у дет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 рассматривать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следовать предметы, в том числ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 помощью рук;</w:t>
            </w:r>
          </w:p>
          <w:p w14:paraId="09E79717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обогащать представления детей об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зительном искусств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иллюстрации к произведения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ск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тератур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продукц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живописи, народн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е</w:t>
            </w:r>
            <w:r w:rsidRPr="003567C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о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скульптура малых форм и другое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к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снов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тия творчества;</w:t>
            </w:r>
          </w:p>
          <w:p w14:paraId="149C1331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формировать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деля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ть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редства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азительности в рисовани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ке,</w:t>
            </w:r>
            <w:r w:rsidRPr="003567C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;</w:t>
            </w:r>
          </w:p>
          <w:p w14:paraId="4298FD5E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одолжать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лектив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изведения в рисовании, лепк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;</w:t>
            </w:r>
          </w:p>
          <w:p w14:paraId="023CCC54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закреплять у детей 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хранять правильную позу пр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исовании: не горбиться, н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клоняться низко над столом, к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ольберту; сидеть свободно, н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прягаясь;</w:t>
            </w:r>
          </w:p>
          <w:p w14:paraId="7177696F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273" w:hanging="283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риуча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ы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ккуратными: сохранять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во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чее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есто</w:t>
            </w:r>
            <w:r w:rsidRPr="003567C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рядке,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кончании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ты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бирать</w:t>
            </w:r>
            <w:r w:rsidRPr="00356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с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ола;</w:t>
            </w:r>
          </w:p>
          <w:p w14:paraId="0D14CD01" w14:textId="77777777" w:rsidR="00DB5ACB" w:rsidRPr="003567C7" w:rsidRDefault="00DB5ACB">
            <w:pPr>
              <w:pStyle w:val="TableParagraph"/>
              <w:numPr>
                <w:ilvl w:val="0"/>
                <w:numId w:val="119"/>
              </w:numPr>
              <w:ind w:left="414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оощрять детей воплощать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й форме сво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ставления,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реживания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увства, мысли; поддерж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чностное творческое начало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цессе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я</w:t>
            </w:r>
            <w:r w:rsidRPr="00356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красного</w:t>
            </w:r>
            <w:r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</w:p>
          <w:p w14:paraId="2E8FE447" w14:textId="5A01BB46" w:rsidR="005B766F" w:rsidRPr="003567C7" w:rsidRDefault="00DB5ACB">
            <w:pPr>
              <w:pStyle w:val="TableParagraph"/>
              <w:numPr>
                <w:ilvl w:val="0"/>
                <w:numId w:val="119"/>
              </w:numPr>
              <w:ind w:left="414" w:hanging="142"/>
              <w:rPr>
                <w:sz w:val="24"/>
                <w:szCs w:val="24"/>
                <w:lang w:val="ru-RU"/>
              </w:rPr>
            </w:pPr>
            <w:proofErr w:type="spellStart"/>
            <w:r w:rsidRPr="003567C7">
              <w:rPr>
                <w:sz w:val="24"/>
                <w:szCs w:val="24"/>
              </w:rPr>
              <w:t>собственной</w:t>
            </w:r>
            <w:proofErr w:type="spellEnd"/>
            <w:r w:rsidRPr="003567C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</w:rPr>
              <w:t>изобразительной</w:t>
            </w:r>
            <w:proofErr w:type="spellEnd"/>
            <w:r w:rsidR="005B766F" w:rsidRPr="003567C7">
              <w:rPr>
                <w:sz w:val="24"/>
                <w:szCs w:val="24"/>
                <w:lang w:val="ru-RU"/>
              </w:rPr>
              <w:t xml:space="preserve"> деятельности;</w:t>
            </w:r>
          </w:p>
          <w:p w14:paraId="61353229" w14:textId="77777777" w:rsidR="005B766F" w:rsidRPr="003567C7" w:rsidRDefault="005B766F">
            <w:pPr>
              <w:pStyle w:val="TableParagraph"/>
              <w:numPr>
                <w:ilvl w:val="0"/>
                <w:numId w:val="119"/>
              </w:numPr>
              <w:ind w:left="414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развивать художественно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ворческие способности у детей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личных видах изобразительной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ятельности;</w:t>
            </w:r>
          </w:p>
          <w:p w14:paraId="50D23BD7" w14:textId="77777777" w:rsidR="005B766F" w:rsidRPr="003567C7" w:rsidRDefault="005B766F">
            <w:pPr>
              <w:pStyle w:val="TableParagraph"/>
              <w:numPr>
                <w:ilvl w:val="0"/>
                <w:numId w:val="119"/>
              </w:numPr>
              <w:ind w:left="414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оздавать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словия</w:t>
            </w:r>
            <w:r w:rsidRPr="003567C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</w:p>
          <w:p w14:paraId="2C4E84FE" w14:textId="77777777" w:rsidR="005B766F" w:rsidRPr="003567C7" w:rsidRDefault="005B766F">
            <w:pPr>
              <w:pStyle w:val="TableParagraph"/>
              <w:numPr>
                <w:ilvl w:val="0"/>
                <w:numId w:val="119"/>
              </w:numPr>
              <w:ind w:left="414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самостоятельного</w:t>
            </w:r>
            <w:r w:rsidRPr="003567C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художественного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ворчества детей;</w:t>
            </w:r>
          </w:p>
          <w:p w14:paraId="2A6EAEAE" w14:textId="64C929FD" w:rsidR="008350A1" w:rsidRPr="005B766F" w:rsidRDefault="005B766F">
            <w:pPr>
              <w:pStyle w:val="TableParagraph"/>
              <w:numPr>
                <w:ilvl w:val="0"/>
                <w:numId w:val="119"/>
              </w:numPr>
              <w:ind w:left="414" w:hanging="142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воспитывать у детей жела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являть</w:t>
            </w:r>
            <w:r w:rsidRPr="003567C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желюбие</w:t>
            </w:r>
            <w:r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</w:t>
            </w:r>
            <w:r w:rsidRPr="003567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ценке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бо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руг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B766F">
              <w:rPr>
                <w:sz w:val="24"/>
                <w:szCs w:val="24"/>
                <w:lang w:val="ru-RU"/>
              </w:rPr>
              <w:t>детей;</w:t>
            </w:r>
          </w:p>
        </w:tc>
        <w:tc>
          <w:tcPr>
            <w:tcW w:w="5345" w:type="dxa"/>
          </w:tcPr>
          <w:p w14:paraId="7330139D" w14:textId="77777777" w:rsidR="008350A1" w:rsidRPr="004106C5" w:rsidRDefault="008350A1" w:rsidP="00F86A00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106C5">
              <w:rPr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Рисование:</w:t>
            </w:r>
          </w:p>
          <w:p w14:paraId="166D560A" w14:textId="77777777" w:rsidR="008350A1" w:rsidRPr="003567C7" w:rsidRDefault="008350A1" w:rsidP="00F86A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должает</w:t>
            </w:r>
            <w:r w:rsidRPr="003567C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z w:val="24"/>
                <w:szCs w:val="24"/>
                <w:lang w:val="ru-RU"/>
              </w:rPr>
              <w:tab/>
              <w:t>рисовать</w:t>
            </w:r>
            <w:r w:rsidRPr="003567C7">
              <w:rPr>
                <w:sz w:val="24"/>
                <w:szCs w:val="24"/>
                <w:lang w:val="ru-RU"/>
              </w:rPr>
              <w:tab/>
              <w:t>отдельные</w:t>
            </w:r>
            <w:r w:rsidRPr="003567C7">
              <w:rPr>
                <w:sz w:val="24"/>
                <w:szCs w:val="24"/>
                <w:lang w:val="ru-RU"/>
              </w:rPr>
              <w:tab/>
              <w:t>предметы</w:t>
            </w:r>
            <w:r w:rsidRPr="003567C7">
              <w:rPr>
                <w:sz w:val="24"/>
                <w:szCs w:val="24"/>
                <w:lang w:val="ru-RU"/>
              </w:rPr>
              <w:tab/>
            </w:r>
            <w:r w:rsidRPr="003567C7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14:paraId="0A4DD1C6" w14:textId="300E86A6" w:rsidR="004106C5" w:rsidRPr="003567C7" w:rsidRDefault="008350A1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06C5">
              <w:rPr>
                <w:sz w:val="24"/>
                <w:szCs w:val="24"/>
                <w:lang w:val="ru-RU"/>
              </w:rPr>
              <w:t>создавать</w:t>
            </w:r>
            <w:r w:rsidRPr="004106C5">
              <w:rPr>
                <w:sz w:val="24"/>
                <w:szCs w:val="24"/>
                <w:lang w:val="ru-RU"/>
              </w:rPr>
              <w:tab/>
              <w:t>сюжетные</w:t>
            </w:r>
            <w:r w:rsidRPr="004106C5">
              <w:rPr>
                <w:sz w:val="24"/>
                <w:szCs w:val="24"/>
                <w:lang w:val="ru-RU"/>
              </w:rPr>
              <w:tab/>
              <w:t>композиции,</w:t>
            </w:r>
            <w:r w:rsidRPr="004106C5">
              <w:rPr>
                <w:sz w:val="24"/>
                <w:szCs w:val="24"/>
                <w:lang w:val="ru-RU"/>
              </w:rPr>
              <w:tab/>
              <w:t>повторяя</w:t>
            </w:r>
            <w:r w:rsidR="004106C5">
              <w:rPr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зображе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дних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тех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ж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мето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(неваляшк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гуляют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ревья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ше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частке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зимой,  </w:t>
            </w:r>
            <w:r w:rsidR="004106C5" w:rsidRPr="003567C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цыплята  </w:t>
            </w:r>
            <w:r w:rsidR="004106C5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гуляют  </w:t>
            </w:r>
            <w:r w:rsidR="004106C5" w:rsidRPr="003567C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по  </w:t>
            </w:r>
            <w:r w:rsidR="004106C5" w:rsidRPr="003567C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травке)</w:t>
            </w:r>
            <w:r w:rsidR="004106C5" w:rsidRPr="003567C7">
              <w:rPr>
                <w:sz w:val="24"/>
                <w:szCs w:val="24"/>
                <w:lang w:val="ru-RU"/>
              </w:rPr>
              <w:tab/>
              <w:t>и</w:t>
            </w:r>
            <w:r w:rsidR="004106C5"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добавляя  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к  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ним  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 xml:space="preserve">другие  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(солнышко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адающи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нег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 так далее); формирует 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закрепля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ставления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форм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мето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(круглая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вальная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вадратная,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ямоугольная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треугольная)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еличине,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расположени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частей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едагог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омога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я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и передаче сюжета располагать изображения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се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лист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оответстви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одержание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йствия и включенными в действие объектами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правля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нима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ередачу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оотношения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мето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еличине: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рев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ысокое, куст ниже дерева, цветы ниже куста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одолжа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закрепля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богаща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ставления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цветах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ттенках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кружающих предмето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 объекто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ироды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едагог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формиру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ме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ж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звестны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цвета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ттенка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обави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овы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(коричневый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ранжевый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ветло-зеленый);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формиру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ставле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том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ак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можн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олучи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эт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цвета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чит</w:t>
            </w:r>
            <w:r w:rsidR="004106C5"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мешивать краски для получения нужных цветов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ттенков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развива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жела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спользова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lastRenderedPageBreak/>
              <w:t>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рисовании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аппликаци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разнообразные цвета, обращает внимание 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многоцвет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кружающег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мира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едагог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закрепля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 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ме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авильн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ржа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арандаш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исть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фломастер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цветно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мелок;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спользова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х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и</w:t>
            </w:r>
            <w:r w:rsidR="004106C5"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оздании</w:t>
            </w:r>
            <w:r w:rsidR="004106C5"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зображения;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чи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закрашива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рисунк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истью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арандашом, проводя линии и штрихи только в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одно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правлени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(сверх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низ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л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лев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право); ритмично наносить мазки, штрихи п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с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форме,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ыходя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з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еделы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онтура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оводить широкие линии всей кистью, а узк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линии</w:t>
            </w:r>
            <w:r w:rsidR="004106C5" w:rsidRPr="003567C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точки</w:t>
            </w:r>
            <w:r w:rsidR="004106C5" w:rsidRPr="003567C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-</w:t>
            </w:r>
            <w:r w:rsidR="004106C5" w:rsidRPr="003567C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онцом</w:t>
            </w:r>
            <w:r w:rsidR="004106C5" w:rsidRPr="003567C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орса</w:t>
            </w:r>
            <w:r w:rsidR="004106C5" w:rsidRPr="003567C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исти;</w:t>
            </w:r>
            <w:r w:rsidR="004106C5" w:rsidRPr="003567C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закрепляет</w:t>
            </w:r>
            <w:r w:rsidR="004106C5"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ме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чисто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омыва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исть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еред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спользованием краск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ругого цвета; к конц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года педагог формирует у детей умение получать</w:t>
            </w:r>
            <w:r w:rsidR="004106C5"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ветлые и темные оттенки цвета, изменяя нажим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на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карандаш;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формирует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етей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умение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равильно передавать расположение частей пр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рисовании сложных предметов (кукла, зайчик и</w:t>
            </w:r>
            <w:r w:rsidR="004106C5"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другие)</w:t>
            </w:r>
            <w:r w:rsidR="004106C5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</w:t>
            </w:r>
            <w:r w:rsidR="004106C5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соотносить</w:t>
            </w:r>
            <w:r w:rsidR="004106C5" w:rsidRPr="003567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их</w:t>
            </w:r>
            <w:r w:rsidR="004106C5" w:rsidRPr="003567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по</w:t>
            </w:r>
            <w:r w:rsidR="004106C5"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106C5" w:rsidRPr="003567C7">
              <w:rPr>
                <w:sz w:val="24"/>
                <w:szCs w:val="24"/>
                <w:lang w:val="ru-RU"/>
              </w:rPr>
              <w:t>величине.</w:t>
            </w:r>
          </w:p>
          <w:p w14:paraId="66755D0A" w14:textId="77777777" w:rsidR="004106C5" w:rsidRPr="003567C7" w:rsidRDefault="004106C5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Народное</w:t>
            </w:r>
            <w:r w:rsidRPr="003567C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коративно-прикладное</w:t>
            </w:r>
            <w:r w:rsidRPr="003567C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кусство:</w:t>
            </w:r>
          </w:p>
          <w:p w14:paraId="3F7F26BE" w14:textId="77777777" w:rsidR="004106C5" w:rsidRPr="004106C5" w:rsidRDefault="004106C5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одолж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 создавать декоративные композиции 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отива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ымковских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филимоновских</w:t>
            </w:r>
            <w:proofErr w:type="spellEnd"/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зоров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 xml:space="preserve">Учит    </w:t>
            </w:r>
            <w:r w:rsidRPr="004106C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 xml:space="preserve">детей    </w:t>
            </w:r>
            <w:r w:rsidRPr="004106C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 xml:space="preserve">использовать    </w:t>
            </w:r>
            <w:r w:rsidRPr="004106C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 xml:space="preserve">дымковские    </w:t>
            </w:r>
            <w:r w:rsidRPr="004106C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>и</w:t>
            </w:r>
          </w:p>
          <w:p w14:paraId="5E7AD362" w14:textId="0465FCE3" w:rsidR="004106C5" w:rsidRPr="003567C7" w:rsidRDefault="004106C5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106C5">
              <w:rPr>
                <w:sz w:val="24"/>
                <w:szCs w:val="24"/>
                <w:lang w:val="ru-RU"/>
              </w:rPr>
              <w:t>филимоновские</w:t>
            </w:r>
            <w:proofErr w:type="spellEnd"/>
            <w:r w:rsidRPr="004106C5">
              <w:rPr>
                <w:sz w:val="24"/>
                <w:szCs w:val="24"/>
                <w:lang w:val="ru-RU"/>
              </w:rPr>
              <w:t xml:space="preserve">      </w:t>
            </w:r>
            <w:r w:rsidRPr="004106C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 xml:space="preserve">изделия      </w:t>
            </w:r>
            <w:r w:rsidRPr="004106C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 xml:space="preserve">для      </w:t>
            </w:r>
            <w:r w:rsidRPr="004106C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106C5"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стетическ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сприят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крас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честве образцов для создания узоров в стил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т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спис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списи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огу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ться вылепленные детьми игрушки 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илуэ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грушек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езан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бумаги).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родецки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делиями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деля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лемент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родецк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списи (бутон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павк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заны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истья);</w:t>
            </w:r>
            <w:r w:rsidRPr="003567C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идеть</w:t>
            </w:r>
            <w:r w:rsidRPr="003567C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зывать</w:t>
            </w:r>
            <w:r w:rsidRPr="003567C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а,</w:t>
            </w:r>
            <w:r w:rsidRPr="003567C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уемые</w:t>
            </w:r>
            <w:r w:rsidRPr="003567C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осписи.</w:t>
            </w:r>
          </w:p>
          <w:p w14:paraId="290C4F76" w14:textId="77777777" w:rsidR="004106C5" w:rsidRPr="004106C5" w:rsidRDefault="004106C5" w:rsidP="004106C5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106C5">
              <w:rPr>
                <w:b/>
                <w:bCs/>
                <w:i/>
                <w:iCs/>
                <w:sz w:val="24"/>
                <w:szCs w:val="24"/>
                <w:lang w:val="ru-RU"/>
              </w:rPr>
              <w:t>Лепка:</w:t>
            </w:r>
          </w:p>
          <w:p w14:paraId="58513B2E" w14:textId="77777777" w:rsidR="004106C5" w:rsidRPr="003567C7" w:rsidRDefault="004106C5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 продолжает развивать интерес детей 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ке; совершенствует у детей умение лепить 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лин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лин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ластическ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массы).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акрепляет у детей приемы лепки, освоенные 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ыдущи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руппах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гки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тягивани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се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рае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плюснут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шар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тягиванию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тдель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ас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ел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с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7C7">
              <w:rPr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3567C7">
              <w:rPr>
                <w:sz w:val="24"/>
                <w:szCs w:val="24"/>
                <w:lang w:val="ru-RU"/>
              </w:rPr>
              <w:t xml:space="preserve"> мелких деталей (ушки у котенка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люв у птички). Педагог учит детей сглажи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альц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верхнос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лепленног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а,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игурки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ема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давлив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ередины шара, цилиндра для получения пол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Знаком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емам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еки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ощря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тремл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крашать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лепленные изделия узором при помощи стеки.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 xml:space="preserve">Педагог закрепляет у детей приемы </w:t>
            </w:r>
            <w:r w:rsidRPr="003567C7">
              <w:rPr>
                <w:sz w:val="24"/>
                <w:szCs w:val="24"/>
                <w:lang w:val="ru-RU"/>
              </w:rPr>
              <w:lastRenderedPageBreak/>
              <w:t>аккуратно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пки.</w:t>
            </w:r>
          </w:p>
          <w:p w14:paraId="3F584155" w14:textId="77777777" w:rsidR="004106C5" w:rsidRPr="004106C5" w:rsidRDefault="004106C5" w:rsidP="004106C5">
            <w:pPr>
              <w:pStyle w:val="TableParagrap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106C5">
              <w:rPr>
                <w:b/>
                <w:bCs/>
                <w:i/>
                <w:iCs/>
                <w:sz w:val="24"/>
                <w:szCs w:val="24"/>
                <w:lang w:val="ru-RU"/>
              </w:rPr>
              <w:t>Аппликация:</w:t>
            </w:r>
          </w:p>
          <w:p w14:paraId="37CF29C1" w14:textId="77777777" w:rsidR="004106C5" w:rsidRPr="003567C7" w:rsidRDefault="004106C5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педагог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вив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нтере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сложня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её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одержание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сширяя возможности создания разнообраз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й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у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мени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авильн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рж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ожниц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ьзоваться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ми.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бучае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ырезыванию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чина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иров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вык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реза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ямой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начала коротких, а затем длинных полос. Учи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тей составлять из полос изображения разн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(забор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амей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лесенк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ерево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устик и другое). Учит детей вырезать кругл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вадрат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вальные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ямоугольника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ут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скругл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углов;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спользова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этот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ием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л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ения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овощей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руктов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ягод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цветов</w:t>
            </w:r>
            <w:r w:rsidRPr="003567C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ому подобное. Педагог продолжает расширять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оличество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ображаемых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аппликации</w:t>
            </w:r>
            <w:r w:rsidRPr="00356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редметов (птицы, животные, цветы, насекомы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ома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а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еальные,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так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воображаемые)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з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готовых форм. Учит детей преобразовывать эти</w:t>
            </w:r>
            <w:r w:rsidRPr="003567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формы,</w:t>
            </w:r>
            <w:r w:rsidRPr="003567C7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разрезая</w:t>
            </w:r>
            <w:r w:rsidRPr="003567C7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х</w:t>
            </w:r>
            <w:r w:rsidRPr="003567C7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две</w:t>
            </w:r>
            <w:r w:rsidRPr="003567C7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или</w:t>
            </w:r>
            <w:r w:rsidRPr="003567C7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тыре</w:t>
            </w:r>
            <w:r w:rsidRPr="003567C7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асти</w:t>
            </w:r>
          </w:p>
          <w:p w14:paraId="7B8A759A" w14:textId="0C294CFB" w:rsidR="008350A1" w:rsidRPr="0030035B" w:rsidRDefault="004106C5" w:rsidP="004106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67C7">
              <w:rPr>
                <w:sz w:val="24"/>
                <w:szCs w:val="24"/>
                <w:lang w:val="ru-RU"/>
              </w:rPr>
              <w:t>(круг</w:t>
            </w:r>
            <w:r w:rsidRPr="003567C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3567C7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полукруги,</w:t>
            </w:r>
            <w:r w:rsidRPr="003567C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четверти;</w:t>
            </w:r>
            <w:r w:rsidRPr="003567C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квадрат</w:t>
            </w:r>
            <w:r w:rsidRPr="003567C7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-</w:t>
            </w:r>
            <w:r w:rsidRPr="003567C7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3567C7">
              <w:rPr>
                <w:sz w:val="24"/>
                <w:szCs w:val="24"/>
                <w:lang w:val="ru-RU"/>
              </w:rPr>
              <w:t>на</w:t>
            </w:r>
            <w:r w:rsidRPr="00F3692A">
              <w:rPr>
                <w:sz w:val="24"/>
                <w:lang w:val="ru-RU"/>
              </w:rPr>
              <w:t xml:space="preserve"> треугольники и т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ее). 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 аккуратного вырезывания и наклеивания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30035B">
              <w:rPr>
                <w:sz w:val="24"/>
                <w:lang w:val="ru-RU"/>
              </w:rPr>
              <w:t>Педагог</w:t>
            </w:r>
            <w:r w:rsidRPr="0030035B">
              <w:rPr>
                <w:spacing w:val="1"/>
                <w:sz w:val="24"/>
                <w:lang w:val="ru-RU"/>
              </w:rPr>
              <w:t xml:space="preserve"> </w:t>
            </w:r>
            <w:r w:rsidRPr="0030035B">
              <w:rPr>
                <w:sz w:val="24"/>
                <w:lang w:val="ru-RU"/>
              </w:rPr>
              <w:t>поощряет</w:t>
            </w:r>
            <w:r w:rsidRPr="0030035B">
              <w:rPr>
                <w:spacing w:val="1"/>
                <w:sz w:val="24"/>
                <w:lang w:val="ru-RU"/>
              </w:rPr>
              <w:t xml:space="preserve"> </w:t>
            </w:r>
            <w:r w:rsidRPr="0030035B">
              <w:rPr>
                <w:sz w:val="24"/>
                <w:lang w:val="ru-RU"/>
              </w:rPr>
              <w:t>проявление</w:t>
            </w:r>
            <w:r w:rsidRPr="0030035B">
              <w:rPr>
                <w:spacing w:val="1"/>
                <w:sz w:val="24"/>
                <w:lang w:val="ru-RU"/>
              </w:rPr>
              <w:t xml:space="preserve"> </w:t>
            </w:r>
            <w:r w:rsidRPr="0030035B">
              <w:rPr>
                <w:sz w:val="24"/>
                <w:lang w:val="ru-RU"/>
              </w:rPr>
              <w:t>активности</w:t>
            </w:r>
            <w:r w:rsidRPr="0030035B">
              <w:rPr>
                <w:spacing w:val="1"/>
                <w:sz w:val="24"/>
                <w:lang w:val="ru-RU"/>
              </w:rPr>
              <w:t xml:space="preserve"> </w:t>
            </w:r>
            <w:r w:rsidRPr="0030035B">
              <w:rPr>
                <w:sz w:val="24"/>
                <w:lang w:val="ru-RU"/>
              </w:rPr>
              <w:t>и</w:t>
            </w:r>
            <w:r w:rsidRPr="0030035B">
              <w:rPr>
                <w:spacing w:val="1"/>
                <w:sz w:val="24"/>
                <w:lang w:val="ru-RU"/>
              </w:rPr>
              <w:t xml:space="preserve"> </w:t>
            </w:r>
            <w:r w:rsidRPr="0030035B">
              <w:rPr>
                <w:sz w:val="24"/>
                <w:lang w:val="ru-RU"/>
              </w:rPr>
              <w:t>творчества.</w:t>
            </w:r>
          </w:p>
        </w:tc>
      </w:tr>
      <w:tr w:rsidR="008350A1" w14:paraId="3FE9CF97" w14:textId="77777777" w:rsidTr="00ED5889">
        <w:trPr>
          <w:trHeight w:val="557"/>
        </w:trPr>
        <w:tc>
          <w:tcPr>
            <w:tcW w:w="3952" w:type="dxa"/>
          </w:tcPr>
          <w:p w14:paraId="2587645C" w14:textId="77777777" w:rsidR="004106C5" w:rsidRPr="00D33934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4106C5">
              <w:rPr>
                <w:b/>
                <w:bCs/>
                <w:sz w:val="24"/>
                <w:lang w:val="ru-RU"/>
              </w:rPr>
              <w:lastRenderedPageBreak/>
              <w:t>Конструктивная</w:t>
            </w:r>
            <w:r w:rsidRPr="004106C5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4106C5">
              <w:rPr>
                <w:b/>
                <w:bCs/>
                <w:sz w:val="24"/>
                <w:lang w:val="ru-RU"/>
              </w:rPr>
              <w:t>деятельность</w:t>
            </w:r>
            <w:r w:rsidRPr="00D33934">
              <w:rPr>
                <w:sz w:val="24"/>
                <w:lang w:val="ru-RU"/>
              </w:rPr>
              <w:t>:</w:t>
            </w:r>
          </w:p>
          <w:p w14:paraId="5621EBDF" w14:textId="77777777" w:rsidR="004106C5" w:rsidRPr="00F3692A" w:rsidRDefault="004106C5">
            <w:pPr>
              <w:pStyle w:val="TableParagraph"/>
              <w:numPr>
                <w:ilvl w:val="0"/>
                <w:numId w:val="13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ь различать и назы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ельные детали (куб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на, кирпичик, брусок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 их с учёт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ивных свойст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устойчивость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а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а);</w:t>
            </w:r>
          </w:p>
          <w:p w14:paraId="6E62AAAB" w14:textId="77777777" w:rsidR="004106C5" w:rsidRPr="00F3692A" w:rsidRDefault="004106C5">
            <w:pPr>
              <w:pStyle w:val="TableParagraph"/>
              <w:numPr>
                <w:ilvl w:val="0"/>
                <w:numId w:val="13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умение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ать постройки из крупного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кого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ельного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;</w:t>
            </w:r>
          </w:p>
          <w:p w14:paraId="5A3A4819" w14:textId="77777777" w:rsidR="004106C5" w:rsidRPr="00D33934" w:rsidRDefault="004106C5">
            <w:pPr>
              <w:pStyle w:val="TableParagraph"/>
              <w:numPr>
                <w:ilvl w:val="0"/>
                <w:numId w:val="132"/>
              </w:numPr>
              <w:ind w:left="273" w:hanging="142"/>
              <w:rPr>
                <w:sz w:val="24"/>
                <w:lang w:val="ru-RU"/>
              </w:rPr>
            </w:pPr>
            <w:r w:rsidRPr="00D33934">
              <w:rPr>
                <w:sz w:val="24"/>
                <w:lang w:val="ru-RU"/>
              </w:rPr>
              <w:t>обучать конструированию из</w:t>
            </w:r>
            <w:r w:rsidRPr="00D33934">
              <w:rPr>
                <w:spacing w:val="-57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бумаги;</w:t>
            </w:r>
          </w:p>
          <w:p w14:paraId="2EE98A1F" w14:textId="08ECC92B" w:rsidR="008350A1" w:rsidRPr="00F3692A" w:rsidRDefault="004106C5">
            <w:pPr>
              <w:pStyle w:val="TableParagraph"/>
              <w:numPr>
                <w:ilvl w:val="0"/>
                <w:numId w:val="13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иобщать детей к изготовлению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елок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ного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.</w:t>
            </w:r>
          </w:p>
        </w:tc>
        <w:tc>
          <w:tcPr>
            <w:tcW w:w="5345" w:type="dxa"/>
          </w:tcPr>
          <w:p w14:paraId="3E109F26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ь различать и называть строите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уб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на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кирпичик,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End"/>
            <w:r w:rsidRPr="00F3692A">
              <w:rPr>
                <w:sz w:val="24"/>
                <w:lang w:val="ru-RU"/>
              </w:rPr>
              <w:t>брусок);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 с учётом конструктив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йств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устойчив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а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а).</w:t>
            </w:r>
          </w:p>
          <w:p w14:paraId="1EB64B6D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развивает у детей умение устанавл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ссоциатив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яз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лагая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помнить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хож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ел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ализировать образец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е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части,   </w:t>
            </w:r>
            <w:proofErr w:type="gramEnd"/>
            <w:r w:rsidRPr="00F3692A">
              <w:rPr>
                <w:sz w:val="24"/>
                <w:lang w:val="ru-RU"/>
              </w:rPr>
              <w:t xml:space="preserve">различать   и соотносить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танавл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ранствен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ож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сите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-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е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верху 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крыт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ыша; в автомобиле 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бин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зов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 далее).</w:t>
            </w:r>
          </w:p>
          <w:p w14:paraId="5278472C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бужд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ж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араж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сколь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втомаши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2-3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ажа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ирок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с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езд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втомобил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ездов, идущих в двух направлениях и друго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но-ролев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мерять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</w:t>
            </w:r>
            <w:proofErr w:type="gramStart"/>
            <w:r w:rsidRPr="00F3692A">
              <w:rPr>
                <w:sz w:val="24"/>
                <w:lang w:val="ru-RU"/>
              </w:rPr>
              <w:t xml:space="preserve">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gramEnd"/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т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ине и ширине), соблюдать зада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едагогом принцип конструкции (построй та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 домик, но высокий). Учит детей сооруж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 из крупного и мелкого стро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крашения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ек.</w:t>
            </w:r>
          </w:p>
          <w:p w14:paraId="6B4F5420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говариваться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м,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т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н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ду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ре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гласов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стными усили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тиг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зультат.</w:t>
            </w:r>
          </w:p>
          <w:p w14:paraId="5D5B341A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уч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иров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гиб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ямоуголь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пола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щ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орон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гл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альбо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лажки</w:t>
            </w:r>
            <w:r w:rsidRPr="00F3692A">
              <w:rPr>
                <w:sz w:val="24"/>
                <w:lang w:val="ru-RU"/>
              </w:rPr>
              <w:tab/>
              <w:t>для</w:t>
            </w:r>
            <w:r w:rsidRPr="00F3692A">
              <w:rPr>
                <w:sz w:val="24"/>
                <w:lang w:val="ru-RU"/>
              </w:rPr>
              <w:tab/>
              <w:t>украшения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участка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дравительн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крытка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кле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 (к дому - окна, двер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убу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втобусу 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еса;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улу 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инку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готовл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ело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р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то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ье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ише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штанов, орехов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орлуп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лом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лодоч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ёжи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е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использовать  </w:t>
            </w:r>
            <w:r w:rsidRPr="00F3692A">
              <w:rPr>
                <w:spacing w:val="4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для  </w:t>
            </w:r>
            <w:r w:rsidRPr="00F3692A">
              <w:rPr>
                <w:spacing w:val="4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закрепления  </w:t>
            </w:r>
            <w:r w:rsidRPr="00F3692A">
              <w:rPr>
                <w:spacing w:val="4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частей  </w:t>
            </w:r>
            <w:r w:rsidRPr="00F3692A">
              <w:rPr>
                <w:spacing w:val="4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лей,</w:t>
            </w:r>
          </w:p>
          <w:p w14:paraId="5064A3B9" w14:textId="37B02E13" w:rsidR="008350A1" w:rsidRPr="004106C5" w:rsidRDefault="004106C5" w:rsidP="004106C5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F3692A">
              <w:rPr>
                <w:sz w:val="24"/>
                <w:lang w:val="ru-RU"/>
              </w:rPr>
              <w:t xml:space="preserve">пластилин;  </w:t>
            </w:r>
            <w:r w:rsidRPr="00F3692A">
              <w:rPr>
                <w:spacing w:val="34"/>
                <w:sz w:val="24"/>
                <w:lang w:val="ru-RU"/>
              </w:rPr>
              <w:t xml:space="preserve"> </w:t>
            </w:r>
            <w:proofErr w:type="gramEnd"/>
            <w:r w:rsidRPr="00F3692A">
              <w:rPr>
                <w:sz w:val="24"/>
                <w:lang w:val="ru-RU"/>
              </w:rPr>
              <w:t xml:space="preserve">применять  </w:t>
            </w:r>
            <w:r w:rsidRPr="00F3692A">
              <w:rPr>
                <w:spacing w:val="3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в  </w:t>
            </w:r>
            <w:r w:rsidRPr="00F3692A">
              <w:rPr>
                <w:spacing w:val="3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оделках  </w:t>
            </w:r>
            <w:r w:rsidRPr="00F3692A">
              <w:rPr>
                <w:spacing w:val="3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тушки коробк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й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ы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другие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.</w:t>
            </w:r>
          </w:p>
        </w:tc>
      </w:tr>
      <w:tr w:rsidR="008350A1" w14:paraId="5922C93F" w14:textId="77777777" w:rsidTr="00ED5889">
        <w:trPr>
          <w:trHeight w:val="474"/>
        </w:trPr>
        <w:tc>
          <w:tcPr>
            <w:tcW w:w="3952" w:type="dxa"/>
          </w:tcPr>
          <w:p w14:paraId="79FB3AAB" w14:textId="77777777" w:rsidR="004106C5" w:rsidRPr="004106C5" w:rsidRDefault="004106C5" w:rsidP="00F90BBF">
            <w:pPr>
              <w:pStyle w:val="TableParagraph"/>
              <w:ind w:left="273"/>
              <w:rPr>
                <w:b/>
                <w:bCs/>
                <w:sz w:val="24"/>
                <w:lang w:val="ru-RU"/>
              </w:rPr>
            </w:pPr>
            <w:r w:rsidRPr="004106C5">
              <w:rPr>
                <w:b/>
                <w:bCs/>
                <w:sz w:val="24"/>
                <w:lang w:val="ru-RU"/>
              </w:rPr>
              <w:lastRenderedPageBreak/>
              <w:t>Музыкальная</w:t>
            </w:r>
            <w:r w:rsidRPr="004106C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4106C5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3606B685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ё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ушать,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зывать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ую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зывчивость 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;</w:t>
            </w:r>
          </w:p>
          <w:p w14:paraId="3A94E4A8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ть музык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печатления детей, способство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ьнейшему развитию осн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ы;</w:t>
            </w:r>
          </w:p>
          <w:p w14:paraId="7D14E0C9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pacing w:val="-1"/>
                <w:sz w:val="24"/>
                <w:lang w:val="ru-RU"/>
              </w:rPr>
              <w:t xml:space="preserve">воспитывать </w:t>
            </w:r>
            <w:proofErr w:type="spellStart"/>
            <w:r w:rsidRPr="00F3692A">
              <w:rPr>
                <w:sz w:val="24"/>
                <w:lang w:val="ru-RU"/>
              </w:rPr>
              <w:t>слушательскую</w:t>
            </w:r>
            <w:proofErr w:type="spellEnd"/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у детей; 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с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;</w:t>
            </w:r>
          </w:p>
          <w:p w14:paraId="25008478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 интерес и любовь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кохудожественной музыке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ть формировать умение у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 в музы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вук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те;</w:t>
            </w:r>
          </w:p>
          <w:p w14:paraId="1FE6B667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ддержи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нию;</w:t>
            </w:r>
          </w:p>
          <w:p w14:paraId="70F059D8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пособствовать осво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лементов танца и ритмопластик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 создания музыка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гательных образов в игра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аматизациях, инсценировании;</w:t>
            </w:r>
          </w:p>
          <w:p w14:paraId="4FB397CC" w14:textId="77777777" w:rsidR="004106C5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пособствовать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воению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ь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емов игры на дет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трументах;</w:t>
            </w:r>
          </w:p>
          <w:p w14:paraId="5F0DB89A" w14:textId="37D34F57" w:rsidR="008350A1" w:rsidRPr="00F3692A" w:rsidRDefault="004106C5">
            <w:pPr>
              <w:pStyle w:val="TableParagraph"/>
              <w:numPr>
                <w:ilvl w:val="0"/>
                <w:numId w:val="128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оощрять желание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 заним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ью;</w:t>
            </w:r>
          </w:p>
        </w:tc>
        <w:tc>
          <w:tcPr>
            <w:tcW w:w="5345" w:type="dxa"/>
          </w:tcPr>
          <w:p w14:paraId="08747977" w14:textId="77777777" w:rsidR="004106C5" w:rsidRPr="004106C5" w:rsidRDefault="004106C5" w:rsidP="004106C5">
            <w:pPr>
              <w:pStyle w:val="TableParagraph"/>
              <w:rPr>
                <w:b/>
                <w:bCs/>
                <w:i/>
                <w:iCs/>
                <w:sz w:val="24"/>
                <w:lang w:val="ru-RU"/>
              </w:rPr>
            </w:pPr>
            <w:r w:rsidRPr="004106C5">
              <w:rPr>
                <w:b/>
                <w:bCs/>
                <w:i/>
                <w:iCs/>
                <w:sz w:val="24"/>
                <w:lang w:val="ru-RU"/>
              </w:rPr>
              <w:lastRenderedPageBreak/>
              <w:t>Слушание:</w:t>
            </w:r>
          </w:p>
          <w:p w14:paraId="77648E30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формирует навыки культуры слуш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влекатьс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луш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е до конца); педагог знакомит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иографи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с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рубежных композиторов, о истории созд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кест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тор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трументах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вать характер музыки, узнавать знаком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, высказывать свои впечатления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лушанном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меч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: тихо, громко, медленно, быстро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ь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ать зву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 высоте (высокий, низкий в пределах секст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ептимы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ж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уч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печат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щ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нтомимы.</w:t>
            </w:r>
          </w:p>
          <w:p w14:paraId="67AFBDF9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ни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нию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тяжно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виж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гласован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ел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вой октавы); развивает у детей умение бр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ых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ротки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разам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ист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мягч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раз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тк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нос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ь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трументаль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провожден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з не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 помощью педагога).</w:t>
            </w:r>
          </w:p>
          <w:p w14:paraId="5C17E115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сен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самостоятельно сочинять мелодию колыб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ни и отвечать на музыкальные вопросы («Ка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бя зовут?», «Что ты хочешь, кошечка?», «Гд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ы?»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провизировать мелодии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данный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кст.</w:t>
            </w:r>
          </w:p>
          <w:p w14:paraId="1B22C47D" w14:textId="77777777" w:rsidR="004106C5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Музыкально-ритм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ом музыки; учит детей самостояте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ух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ехчаст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ев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ям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алоп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ужинка, кружение по одному и в парах;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г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р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уг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оровода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ав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г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со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ятк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лоп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адош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полня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ейшие перестроения (из круга врассыпн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тно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скок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овать</w:t>
            </w:r>
            <w:r w:rsidRPr="00F3692A">
              <w:rPr>
                <w:spacing w:val="1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х</w:t>
            </w:r>
          </w:p>
          <w:p w14:paraId="2C6FD3F3" w14:textId="1FD8AB6E" w:rsidR="008350A1" w:rsidRPr="00F3692A" w:rsidRDefault="004106C5" w:rsidP="004106C5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8350A1" w14:paraId="59088E4E" w14:textId="77777777" w:rsidTr="00ED5889">
        <w:trPr>
          <w:trHeight w:val="5444"/>
        </w:trPr>
        <w:tc>
          <w:tcPr>
            <w:tcW w:w="3952" w:type="dxa"/>
          </w:tcPr>
          <w:p w14:paraId="68FF0811" w14:textId="77777777" w:rsidR="008350A1" w:rsidRDefault="008350A1" w:rsidP="00F86A00">
            <w:pPr>
              <w:pStyle w:val="TableParagraph"/>
              <w:rPr>
                <w:sz w:val="24"/>
              </w:rPr>
            </w:pPr>
          </w:p>
        </w:tc>
        <w:tc>
          <w:tcPr>
            <w:tcW w:w="5345" w:type="dxa"/>
          </w:tcPr>
          <w:p w14:paraId="1AE5646C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«торжественная»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койна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«таинственная»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г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гкий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емительный).</w:t>
            </w:r>
          </w:p>
          <w:p w14:paraId="6D4A3A74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т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евально-игров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-образного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исполнения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-игров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пражн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ружатс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очки, падают снежинки) и сценок, использу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мику и пантомиму (зайка веселый и грустный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итрая лисичка, сердитый волк и так далее); учи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цениров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ен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ановк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больш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аклей.</w:t>
            </w:r>
          </w:p>
          <w:p w14:paraId="53B16F52" w14:textId="56356164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Игра на детских музыкальных инструментах: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2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2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2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ыгры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ейшие</w:t>
            </w:r>
            <w:r w:rsidRPr="00F3692A">
              <w:rPr>
                <w:spacing w:val="5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и</w:t>
            </w:r>
            <w:r w:rsidRPr="00F3692A">
              <w:rPr>
                <w:spacing w:val="5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ревянных</w:t>
            </w:r>
            <w:r w:rsidRPr="00F3692A">
              <w:rPr>
                <w:spacing w:val="5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ожках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гремушках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рабане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таллофоне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z w:val="24"/>
                <w:lang w:val="ru-RU"/>
              </w:rPr>
              <w:tab/>
              <w:t>реализации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музыкаль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ей</w:t>
            </w:r>
            <w:r w:rsidRPr="00F3692A">
              <w:rPr>
                <w:spacing w:val="5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бёнка</w:t>
            </w:r>
            <w:r w:rsidRPr="00F3692A">
              <w:rPr>
                <w:spacing w:val="5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5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вседневной</w:t>
            </w:r>
            <w:r w:rsidRPr="00F3692A">
              <w:rPr>
                <w:spacing w:val="4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зни</w:t>
            </w:r>
            <w:r w:rsidRPr="00F3692A">
              <w:rPr>
                <w:spacing w:val="4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х</w:t>
            </w:r>
            <w:r w:rsidRPr="00F3692A">
              <w:rPr>
                <w:sz w:val="24"/>
                <w:lang w:val="ru-RU"/>
              </w:rPr>
              <w:tab/>
              <w:t>видах</w:t>
            </w:r>
            <w:r w:rsidRPr="00F3692A">
              <w:rPr>
                <w:sz w:val="24"/>
                <w:lang w:val="ru-RU"/>
              </w:rPr>
              <w:tab/>
              <w:t>досуговой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деятельност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раздники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</w:t>
            </w:r>
          </w:p>
        </w:tc>
      </w:tr>
      <w:tr w:rsidR="008350A1" w14:paraId="3A893BE1" w14:textId="77777777" w:rsidTr="00ED5889">
        <w:trPr>
          <w:trHeight w:val="2683"/>
        </w:trPr>
        <w:tc>
          <w:tcPr>
            <w:tcW w:w="3952" w:type="dxa"/>
          </w:tcPr>
          <w:p w14:paraId="3848274B" w14:textId="77777777" w:rsidR="008350A1" w:rsidRPr="00F90BBF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F90BBF">
              <w:rPr>
                <w:b/>
                <w:bCs/>
                <w:sz w:val="24"/>
                <w:lang w:val="ru-RU"/>
              </w:rPr>
              <w:t>Театрализованная</w:t>
            </w:r>
            <w:r w:rsidRPr="00F90BBF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F90BBF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431843BC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</w:t>
            </w:r>
          </w:p>
          <w:p w14:paraId="14EB54D2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еятельности; формировать опыт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циальных навыков повед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 условия для развит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ност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;</w:t>
            </w:r>
          </w:p>
          <w:p w14:paraId="2321C7BE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учить элементам художе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ых выразительных средст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нтонация,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мика,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антомимика);</w:t>
            </w:r>
          </w:p>
          <w:p w14:paraId="61F89A7D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активизировать словарь дете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овать звуков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у речи, интонацио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й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иалогическу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чь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комить детей с 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 театра (кукольны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й, детский, театр зверей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;</w:t>
            </w:r>
          </w:p>
          <w:p w14:paraId="194B9EC8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ейш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о-выразительные ум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итиров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азочных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тных;</w:t>
            </w:r>
          </w:p>
          <w:p w14:paraId="05170B51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эстетический вкус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красного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бужд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рав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живания;</w:t>
            </w:r>
          </w:p>
          <w:p w14:paraId="6019DFCA" w14:textId="77777777" w:rsidR="008350A1" w:rsidRPr="00F3692A" w:rsidRDefault="008350A1">
            <w:pPr>
              <w:pStyle w:val="TableParagraph"/>
              <w:numPr>
                <w:ilvl w:val="0"/>
                <w:numId w:val="129"/>
              </w:numPr>
              <w:ind w:left="273" w:firstLine="0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бужд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ям в игре и игров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нию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ерстниками.</w:t>
            </w:r>
          </w:p>
        </w:tc>
        <w:tc>
          <w:tcPr>
            <w:tcW w:w="5345" w:type="dxa"/>
          </w:tcPr>
          <w:p w14:paraId="53B0A3D0" w14:textId="216ACC48" w:rsidR="008350A1" w:rsidRPr="00F3692A" w:rsidRDefault="008350A1" w:rsidP="004106C5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 xml:space="preserve">Педагог        </w:t>
            </w:r>
            <w:r w:rsidRPr="00F3692A">
              <w:rPr>
                <w:spacing w:val="5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родолжает        </w:t>
            </w:r>
            <w:r w:rsidRPr="00F3692A">
              <w:rPr>
                <w:spacing w:val="5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  <w:t>и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держивать</w:t>
            </w:r>
            <w:r w:rsidRPr="00F3692A">
              <w:rPr>
                <w:sz w:val="24"/>
                <w:lang w:val="ru-RU"/>
              </w:rPr>
              <w:tab/>
              <w:t>интерес</w:t>
            </w:r>
            <w:r w:rsidRPr="00F3692A">
              <w:rPr>
                <w:sz w:val="24"/>
                <w:lang w:val="ru-RU"/>
              </w:rPr>
              <w:tab/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утем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ретени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ле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ж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ов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пособность 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й образ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ед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действ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сонажей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ь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ов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юд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ображения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има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ышления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ыгр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ого литературного и сказочного сюжета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 для воплощения образа извес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нтонацию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мик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ст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им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стоя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еро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туп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левое взаимодействие с другими персонажами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жиссер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ци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лов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мест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трибуты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бужд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ых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бибаб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стольны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оскостной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 вылепленные фигурки из гли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масс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лин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ы и самостоятельности в выборе рол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а, средств перевоплощения; предоставля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змож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кспериментиров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создании  </w:t>
            </w:r>
            <w:r w:rsidRPr="00F3692A">
              <w:rPr>
                <w:spacing w:val="3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одного  </w:t>
            </w:r>
            <w:r w:rsidRPr="00F3692A">
              <w:rPr>
                <w:spacing w:val="4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и  </w:t>
            </w:r>
            <w:r w:rsidRPr="00F3692A">
              <w:rPr>
                <w:spacing w:val="3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того  </w:t>
            </w:r>
            <w:r w:rsidRPr="00F3692A">
              <w:rPr>
                <w:spacing w:val="4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же  </w:t>
            </w:r>
            <w:r w:rsidRPr="00F3692A">
              <w:rPr>
                <w:spacing w:val="3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образа.  </w:t>
            </w:r>
            <w:r w:rsidRPr="00F3692A">
              <w:rPr>
                <w:spacing w:val="44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Учит</w:t>
            </w:r>
            <w:r w:rsidR="004106C5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им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состояние     </w:t>
            </w:r>
            <w:r w:rsidRPr="00F3692A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героя,   </w:t>
            </w:r>
            <w:proofErr w:type="gramEnd"/>
            <w:r w:rsidRPr="00F3692A">
              <w:rPr>
                <w:sz w:val="24"/>
                <w:lang w:val="ru-RU"/>
              </w:rPr>
              <w:t xml:space="preserve">  </w:t>
            </w:r>
            <w:r w:rsidRPr="00F3692A">
              <w:rPr>
                <w:spacing w:val="4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вступать     </w:t>
            </w:r>
            <w:r w:rsidRPr="00F3692A">
              <w:rPr>
                <w:spacing w:val="4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в     </w:t>
            </w:r>
            <w:r w:rsidRPr="00F3692A">
              <w:rPr>
                <w:spacing w:val="4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левое</w:t>
            </w:r>
            <w:r w:rsidR="004106C5" w:rsidRPr="00F3692A">
              <w:rPr>
                <w:sz w:val="24"/>
                <w:lang w:val="ru-RU"/>
              </w:rPr>
              <w:t xml:space="preserve"> взаимодействие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с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другими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персонажами.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Способствует разностороннему развитию детей в</w:t>
            </w:r>
            <w:r w:rsidR="004106C5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театрализованной</w:t>
            </w:r>
            <w:r w:rsidR="004106C5" w:rsidRPr="00F3692A">
              <w:rPr>
                <w:sz w:val="24"/>
                <w:lang w:val="ru-RU"/>
              </w:rPr>
              <w:tab/>
              <w:t>деятельности</w:t>
            </w:r>
            <w:r w:rsidR="004106C5" w:rsidRPr="00F3692A">
              <w:rPr>
                <w:sz w:val="24"/>
                <w:lang w:val="ru-RU"/>
              </w:rPr>
              <w:tab/>
            </w:r>
            <w:r w:rsidR="004106C5" w:rsidRPr="00F3692A">
              <w:rPr>
                <w:spacing w:val="-1"/>
                <w:sz w:val="24"/>
                <w:lang w:val="ru-RU"/>
              </w:rPr>
              <w:t>путем</w:t>
            </w:r>
            <w:r w:rsidR="004106C5" w:rsidRPr="00F3692A">
              <w:rPr>
                <w:spacing w:val="-58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прослеживания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количества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и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характера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исполняемых каждым ребёнком ролей. Педагог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продолжает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использовать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возможности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педагогического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театра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(взрослых)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для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накопления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эмоционально-чувственного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опыта,</w:t>
            </w:r>
            <w:r w:rsidR="004106C5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понимания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детьми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комплекса</w:t>
            </w:r>
            <w:r w:rsidR="004106C5" w:rsidRPr="00F3692A">
              <w:rPr>
                <w:spacing w:val="1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выразительных</w:t>
            </w:r>
            <w:r w:rsidR="004106C5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средств,</w:t>
            </w:r>
            <w:r w:rsidR="004106C5" w:rsidRPr="00F3692A">
              <w:rPr>
                <w:spacing w:val="3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применяемых</w:t>
            </w:r>
            <w:r w:rsidR="004106C5" w:rsidRPr="00F3692A">
              <w:rPr>
                <w:spacing w:val="-4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в</w:t>
            </w:r>
            <w:r w:rsidR="004106C5" w:rsidRPr="00F3692A">
              <w:rPr>
                <w:spacing w:val="2"/>
                <w:sz w:val="24"/>
                <w:lang w:val="ru-RU"/>
              </w:rPr>
              <w:t xml:space="preserve"> </w:t>
            </w:r>
            <w:r w:rsidR="004106C5" w:rsidRPr="00F3692A">
              <w:rPr>
                <w:sz w:val="24"/>
                <w:lang w:val="ru-RU"/>
              </w:rPr>
              <w:t>спектакле.</w:t>
            </w:r>
          </w:p>
        </w:tc>
      </w:tr>
      <w:tr w:rsidR="008350A1" w14:paraId="718165C7" w14:textId="77777777" w:rsidTr="00ED5889">
        <w:trPr>
          <w:trHeight w:val="11042"/>
        </w:trPr>
        <w:tc>
          <w:tcPr>
            <w:tcW w:w="3952" w:type="dxa"/>
          </w:tcPr>
          <w:p w14:paraId="10FAB005" w14:textId="77777777" w:rsidR="008350A1" w:rsidRPr="00F90BBF" w:rsidRDefault="008350A1" w:rsidP="00F90BBF">
            <w:pPr>
              <w:pStyle w:val="TableParagraph"/>
              <w:ind w:left="273"/>
              <w:rPr>
                <w:b/>
                <w:bCs/>
                <w:sz w:val="24"/>
                <w:lang w:val="ru-RU"/>
              </w:rPr>
            </w:pPr>
            <w:r w:rsidRPr="00F90BBF">
              <w:rPr>
                <w:b/>
                <w:bCs/>
                <w:sz w:val="24"/>
                <w:lang w:val="ru-RU"/>
              </w:rPr>
              <w:lastRenderedPageBreak/>
              <w:t>Культурно-досуговая</w:t>
            </w:r>
            <w:r w:rsidRPr="00F90BBF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90BBF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7C3F5D38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овы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е время с пользой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ть желание заним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н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й</w:t>
            </w:r>
          </w:p>
          <w:p w14:paraId="25E83065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еятельностью, отмечать красот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руж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нежинок, пение птиц, шелес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ревьев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различных видах 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зобразительной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весн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);</w:t>
            </w:r>
          </w:p>
          <w:p w14:paraId="579560B1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м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ящи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 культур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ям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ов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ы;</w:t>
            </w:r>
          </w:p>
          <w:p w14:paraId="18AB4384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существлять патриотическое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равственное воспита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щ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е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к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му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у;</w:t>
            </w:r>
          </w:p>
          <w:p w14:paraId="7D49D0ED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иобщать к празднич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е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ним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а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алендарных, государственных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х);</w:t>
            </w:r>
          </w:p>
          <w:p w14:paraId="13E11A39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чув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частности к событиям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сходящи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е;</w:t>
            </w:r>
          </w:p>
          <w:p w14:paraId="3DB7B594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индивиду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 способности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е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клонност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бёнка;</w:t>
            </w:r>
          </w:p>
          <w:p w14:paraId="4BBDC36F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влек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отовки разных ви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й;</w:t>
            </w:r>
          </w:p>
          <w:p w14:paraId="49FF5CE7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во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кольно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акле,</w:t>
            </w:r>
          </w:p>
          <w:p w14:paraId="649BF31E" w14:textId="77777777" w:rsidR="008350A1" w:rsidRPr="00F3692A" w:rsidRDefault="008350A1">
            <w:pPr>
              <w:pStyle w:val="TableParagraph"/>
              <w:numPr>
                <w:ilvl w:val="0"/>
                <w:numId w:val="130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я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ертах.</w:t>
            </w:r>
          </w:p>
        </w:tc>
        <w:tc>
          <w:tcPr>
            <w:tcW w:w="5345" w:type="dxa"/>
          </w:tcPr>
          <w:p w14:paraId="4DCAA0A3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развивает умение детей организов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у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ьзо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уществ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триотическ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равствен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а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ко-эмоциональному</w:t>
            </w:r>
            <w:r w:rsidRPr="00F3692A">
              <w:rPr>
                <w:sz w:val="24"/>
                <w:lang w:val="ru-RU"/>
              </w:rPr>
              <w:tab/>
              <w:t>творчеству.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бужд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а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бранного вида деятельности (художественной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вательн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влек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отов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онцер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коль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акл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чер загадок и прочее). Знакомит с традици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д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населе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ункт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е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ним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алендар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сударствен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х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из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ещ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дин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полн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ования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дивиду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клон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влек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отов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й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в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кольн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акл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я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ертах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ации и проведения развлечений 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ботит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треб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ним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держатель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лом.</w:t>
            </w:r>
          </w:p>
        </w:tc>
      </w:tr>
      <w:tr w:rsidR="008350A1" w14:paraId="06B2BB4D" w14:textId="77777777" w:rsidTr="00ED5889">
        <w:trPr>
          <w:trHeight w:val="613"/>
        </w:trPr>
        <w:tc>
          <w:tcPr>
            <w:tcW w:w="9297" w:type="dxa"/>
            <w:gridSpan w:val="2"/>
          </w:tcPr>
          <w:p w14:paraId="5448C4CC" w14:textId="77777777" w:rsidR="008350A1" w:rsidRPr="00F90BBF" w:rsidRDefault="008350A1" w:rsidP="00F90BBF">
            <w:pPr>
              <w:pStyle w:val="TableParagraph"/>
              <w:jc w:val="center"/>
              <w:rPr>
                <w:i/>
                <w:sz w:val="24"/>
              </w:rPr>
            </w:pPr>
            <w:proofErr w:type="spellStart"/>
            <w:r w:rsidRPr="00F90BBF">
              <w:rPr>
                <w:i/>
                <w:sz w:val="24"/>
              </w:rPr>
              <w:t>Старшая</w:t>
            </w:r>
            <w:proofErr w:type="spellEnd"/>
            <w:r w:rsidRPr="00F90BBF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F90BBF">
              <w:rPr>
                <w:i/>
                <w:sz w:val="24"/>
              </w:rPr>
              <w:t>группа</w:t>
            </w:r>
            <w:proofErr w:type="spellEnd"/>
            <w:r w:rsidRPr="00F90BBF">
              <w:rPr>
                <w:i/>
                <w:spacing w:val="2"/>
                <w:sz w:val="24"/>
              </w:rPr>
              <w:t xml:space="preserve"> </w:t>
            </w:r>
            <w:r w:rsidRPr="00F90BBF">
              <w:rPr>
                <w:i/>
                <w:sz w:val="24"/>
              </w:rPr>
              <w:t>(5-6</w:t>
            </w:r>
            <w:r w:rsidRPr="00F90BBF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F90BBF">
              <w:rPr>
                <w:i/>
                <w:sz w:val="24"/>
              </w:rPr>
              <w:t>лет</w:t>
            </w:r>
            <w:proofErr w:type="spellEnd"/>
            <w:r w:rsidRPr="00F90BBF">
              <w:rPr>
                <w:i/>
                <w:sz w:val="24"/>
              </w:rPr>
              <w:t>)</w:t>
            </w:r>
          </w:p>
        </w:tc>
      </w:tr>
      <w:tr w:rsidR="008350A1" w14:paraId="29B6BAC5" w14:textId="77777777" w:rsidTr="00ED5889">
        <w:trPr>
          <w:trHeight w:val="551"/>
        </w:trPr>
        <w:tc>
          <w:tcPr>
            <w:tcW w:w="3952" w:type="dxa"/>
          </w:tcPr>
          <w:p w14:paraId="11C82FC0" w14:textId="77777777" w:rsidR="008350A1" w:rsidRPr="00F90BBF" w:rsidRDefault="008350A1" w:rsidP="00F86A00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F90BBF">
              <w:rPr>
                <w:b/>
                <w:bCs/>
                <w:sz w:val="24"/>
              </w:rPr>
              <w:t>Основные</w:t>
            </w:r>
            <w:proofErr w:type="spellEnd"/>
            <w:r w:rsidRPr="00F90BBF">
              <w:rPr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F90BBF">
              <w:rPr>
                <w:b/>
                <w:bCs/>
                <w:sz w:val="24"/>
              </w:rPr>
              <w:t>задачи</w:t>
            </w:r>
            <w:proofErr w:type="spellEnd"/>
          </w:p>
          <w:p w14:paraId="47DC83C2" w14:textId="77777777" w:rsidR="008350A1" w:rsidRPr="00F90BBF" w:rsidRDefault="008350A1" w:rsidP="00F86A00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F90BBF">
              <w:rPr>
                <w:b/>
                <w:bCs/>
                <w:sz w:val="24"/>
              </w:rPr>
              <w:t>образовательной</w:t>
            </w:r>
            <w:proofErr w:type="spellEnd"/>
            <w:r w:rsidRPr="00F90BBF">
              <w:rPr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F90BBF">
              <w:rPr>
                <w:b/>
                <w:bCs/>
                <w:sz w:val="24"/>
              </w:rPr>
              <w:t>деятельности</w:t>
            </w:r>
            <w:proofErr w:type="spellEnd"/>
          </w:p>
        </w:tc>
        <w:tc>
          <w:tcPr>
            <w:tcW w:w="5345" w:type="dxa"/>
          </w:tcPr>
          <w:p w14:paraId="71B78D5A" w14:textId="77777777" w:rsidR="008350A1" w:rsidRPr="00F90BBF" w:rsidRDefault="008350A1" w:rsidP="00F86A00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F90BBF">
              <w:rPr>
                <w:b/>
                <w:bCs/>
                <w:spacing w:val="-1"/>
                <w:sz w:val="24"/>
              </w:rPr>
              <w:t>Содержание</w:t>
            </w:r>
            <w:proofErr w:type="spellEnd"/>
            <w:r w:rsidRPr="00F90BBF">
              <w:rPr>
                <w:b/>
                <w:bCs/>
                <w:spacing w:val="-20"/>
                <w:sz w:val="24"/>
              </w:rPr>
              <w:t xml:space="preserve"> </w:t>
            </w:r>
            <w:proofErr w:type="spellStart"/>
            <w:r w:rsidRPr="00F90BBF">
              <w:rPr>
                <w:b/>
                <w:bCs/>
                <w:spacing w:val="-1"/>
                <w:sz w:val="24"/>
              </w:rPr>
              <w:t>образовательной</w:t>
            </w:r>
            <w:proofErr w:type="spellEnd"/>
            <w:r w:rsidRPr="00F90BBF">
              <w:rPr>
                <w:b/>
                <w:bCs/>
                <w:spacing w:val="-37"/>
                <w:sz w:val="24"/>
              </w:rPr>
              <w:t xml:space="preserve"> </w:t>
            </w:r>
            <w:proofErr w:type="spellStart"/>
            <w:r w:rsidRPr="00F90BBF">
              <w:rPr>
                <w:b/>
                <w:bCs/>
                <w:sz w:val="24"/>
              </w:rPr>
              <w:t>деятельности</w:t>
            </w:r>
            <w:proofErr w:type="spellEnd"/>
          </w:p>
        </w:tc>
      </w:tr>
      <w:tr w:rsidR="008350A1" w14:paraId="1239A244" w14:textId="77777777" w:rsidTr="00ED5889">
        <w:trPr>
          <w:trHeight w:val="12977"/>
        </w:trPr>
        <w:tc>
          <w:tcPr>
            <w:tcW w:w="3952" w:type="dxa"/>
          </w:tcPr>
          <w:p w14:paraId="6227E1D2" w14:textId="77777777" w:rsidR="008350A1" w:rsidRPr="00F90BBF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F90BBF">
              <w:rPr>
                <w:b/>
                <w:bCs/>
                <w:sz w:val="24"/>
                <w:lang w:val="ru-RU"/>
              </w:rPr>
              <w:lastRenderedPageBreak/>
              <w:t>Приобщение</w:t>
            </w:r>
            <w:r w:rsidRPr="00F90BBF">
              <w:rPr>
                <w:b/>
                <w:bCs/>
                <w:spacing w:val="56"/>
                <w:sz w:val="24"/>
                <w:lang w:val="ru-RU"/>
              </w:rPr>
              <w:t xml:space="preserve"> </w:t>
            </w:r>
            <w:r w:rsidRPr="00F90BBF">
              <w:rPr>
                <w:b/>
                <w:bCs/>
                <w:sz w:val="24"/>
                <w:lang w:val="ru-RU"/>
              </w:rPr>
              <w:t>к</w:t>
            </w:r>
            <w:r w:rsidRPr="00F90BBF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90BBF">
              <w:rPr>
                <w:b/>
                <w:bCs/>
                <w:sz w:val="24"/>
                <w:lang w:val="ru-RU"/>
              </w:rPr>
              <w:t>искусству:</w:t>
            </w:r>
          </w:p>
          <w:p w14:paraId="2F0F0F5B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 восприят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е чувства, эмоц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й вкус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; умение наблюдать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ценивать прекрасное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й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тельност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е;</w:t>
            </w:r>
          </w:p>
          <w:p w14:paraId="6FCCD645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ый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кли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 проявления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асоты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м мире, произведения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 и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стве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ах;</w:t>
            </w:r>
          </w:p>
          <w:p w14:paraId="20450875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пособствовать осво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х оценок, суждений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ухов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равственные качества, в процесс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знакомления с различными вида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 духовно-нравствен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держания;</w:t>
            </w:r>
          </w:p>
          <w:p w14:paraId="13623FDB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береж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;</w:t>
            </w:r>
          </w:p>
          <w:p w14:paraId="3B3875BF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активизировать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го отношения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му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у</w:t>
            </w:r>
          </w:p>
          <w:p w14:paraId="0009FB47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(искусству, природе, предмета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ыта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ам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циальным</w:t>
            </w:r>
          </w:p>
          <w:p w14:paraId="19F992EF" w14:textId="77777777" w:rsidR="008350A1" w:rsidRPr="00D33934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D33934">
              <w:rPr>
                <w:sz w:val="24"/>
                <w:lang w:val="ru-RU"/>
              </w:rPr>
              <w:t>явлениям);</w:t>
            </w:r>
          </w:p>
          <w:p w14:paraId="1686A0E3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ы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е предпочт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ваивать изобразительную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у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ь;</w:t>
            </w:r>
          </w:p>
          <w:p w14:paraId="45D6DF3A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емлени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ю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его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а чере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у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ь;</w:t>
            </w:r>
          </w:p>
          <w:p w14:paraId="5F3E95A5" w14:textId="77777777" w:rsidR="008350A1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, называть, группиро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 по видам 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литератур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е искусств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лет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тография);</w:t>
            </w:r>
          </w:p>
          <w:p w14:paraId="79B7AFA2" w14:textId="78F17343" w:rsidR="00F90BBF" w:rsidRPr="00F3692A" w:rsidRDefault="008350A1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90BBF">
              <w:rPr>
                <w:sz w:val="24"/>
                <w:lang w:val="ru-RU"/>
              </w:rPr>
              <w:t>продолжать</w:t>
            </w:r>
            <w:r w:rsidRPr="00F90BBF">
              <w:rPr>
                <w:spacing w:val="-5"/>
                <w:sz w:val="24"/>
                <w:lang w:val="ru-RU"/>
              </w:rPr>
              <w:t xml:space="preserve"> </w:t>
            </w:r>
            <w:r w:rsidRPr="00F90BBF">
              <w:rPr>
                <w:sz w:val="24"/>
                <w:lang w:val="ru-RU"/>
              </w:rPr>
              <w:t>знакомить детей</w:t>
            </w:r>
            <w:r w:rsidRPr="00F90BBF">
              <w:rPr>
                <w:spacing w:val="-1"/>
                <w:sz w:val="24"/>
                <w:lang w:val="ru-RU"/>
              </w:rPr>
              <w:t xml:space="preserve"> </w:t>
            </w:r>
            <w:r w:rsidRPr="00F90BBF">
              <w:rPr>
                <w:sz w:val="24"/>
                <w:lang w:val="ru-RU"/>
              </w:rPr>
              <w:t>с</w:t>
            </w:r>
            <w:r w:rsidR="00F90BBF" w:rsidRPr="00F3692A">
              <w:rPr>
                <w:sz w:val="24"/>
                <w:lang w:val="ru-RU"/>
              </w:rPr>
              <w:t xml:space="preserve"> жанрами изобразительного 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музыкального</w:t>
            </w:r>
            <w:r w:rsidR="00F90BBF" w:rsidRPr="00F3692A">
              <w:rPr>
                <w:spacing w:val="4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скусства;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одолжать</w:t>
            </w:r>
            <w:r w:rsidR="00F90BBF" w:rsidRPr="00F3692A">
              <w:rPr>
                <w:spacing w:val="-4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знакомить детей</w:t>
            </w:r>
            <w:r w:rsidR="00F90BBF" w:rsidRPr="00F3692A">
              <w:rPr>
                <w:spacing w:val="-5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с</w:t>
            </w:r>
            <w:r w:rsidR="00F90BB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архитектурой;</w:t>
            </w:r>
          </w:p>
          <w:p w14:paraId="16D9CC92" w14:textId="77777777" w:rsidR="00F90BBF" w:rsidRPr="00F3692A" w:rsidRDefault="00F90BBF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сширя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м искусстве, музыкально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фольклоре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мыслах; развивать интерес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лькло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ах;</w:t>
            </w:r>
          </w:p>
          <w:p w14:paraId="3C89B41D" w14:textId="77777777" w:rsidR="00F90BBF" w:rsidRPr="00F3692A" w:rsidRDefault="00F90BBF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 и использовать в сво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й, музыкальн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 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 выразительности 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в искусства, знать и наз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ы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ы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фессию и людей, котор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ают в том или ином вид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;</w:t>
            </w:r>
          </w:p>
          <w:p w14:paraId="7EFFBFF1" w14:textId="09CF836C" w:rsidR="008350A1" w:rsidRPr="00F90BBF" w:rsidRDefault="00F90BBF">
            <w:pPr>
              <w:pStyle w:val="TableParagraph"/>
              <w:numPr>
                <w:ilvl w:val="0"/>
                <w:numId w:val="13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ддерживать личнос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я детей в процесс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воения искусства и соб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дивидуаль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о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ещение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тавк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ея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а;</w:t>
            </w:r>
          </w:p>
        </w:tc>
        <w:tc>
          <w:tcPr>
            <w:tcW w:w="5345" w:type="dxa"/>
          </w:tcPr>
          <w:p w14:paraId="34737B0F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пис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режное отношение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и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нос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, характеризующие его в раз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 искусства, подбирать материал и пособ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z w:val="24"/>
                <w:lang w:val="ru-RU"/>
              </w:rPr>
              <w:tab/>
              <w:t>самостоятельной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художественной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, называть, группировать произвед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.</w:t>
            </w:r>
          </w:p>
          <w:p w14:paraId="4D44C7B0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ем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н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рез</w:t>
            </w:r>
            <w:r w:rsidRPr="00F3692A">
              <w:rPr>
                <w:sz w:val="24"/>
                <w:lang w:val="ru-RU"/>
              </w:rPr>
              <w:tab/>
              <w:t>творческую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  <w:t>деятельность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зобразительную,</w:t>
            </w:r>
            <w:r w:rsidRPr="00F3692A">
              <w:rPr>
                <w:sz w:val="24"/>
                <w:lang w:val="ru-RU"/>
              </w:rPr>
              <w:tab/>
              <w:t>музыкальную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ую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но-досуговую).</w:t>
            </w:r>
          </w:p>
          <w:p w14:paraId="62AD9196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уховно-нравств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чества в процессе ознакомления с 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уховно-нравствен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держания,</w:t>
            </w:r>
          </w:p>
          <w:p w14:paraId="37B721DA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бе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поминания)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афи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-приклад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искусство,   </w:t>
            </w:r>
            <w:proofErr w:type="gramEnd"/>
            <w:r w:rsidRPr="00F3692A">
              <w:rPr>
                <w:sz w:val="24"/>
                <w:lang w:val="ru-RU"/>
              </w:rPr>
              <w:t xml:space="preserve">     </w:t>
            </w:r>
            <w:r w:rsidRPr="00F3692A">
              <w:rPr>
                <w:spacing w:val="3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пись,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скульптура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тоискусство.</w:t>
            </w:r>
            <w:r w:rsidRPr="00F3692A">
              <w:rPr>
                <w:sz w:val="24"/>
                <w:lang w:val="ru-RU"/>
              </w:rPr>
              <w:tab/>
              <w:t>Педагог</w:t>
            </w:r>
            <w:r w:rsidRPr="00F3692A">
              <w:rPr>
                <w:sz w:val="24"/>
                <w:lang w:val="ru-RU"/>
              </w:rPr>
              <w:tab/>
              <w:t>продолжает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нр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го искусства: натюрморт, пейзаж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ртрет. Формирует у детей умение выделять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о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, называть материалы для разных видо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</w:t>
            </w:r>
          </w:p>
          <w:p w14:paraId="079A736D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пис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.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ишкин, И.И. Левитан, В.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ер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.Э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абар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.П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чаловск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ми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д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картинах        </w:t>
            </w:r>
            <w:r w:rsidRPr="00F3692A">
              <w:rPr>
                <w:spacing w:val="3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ников.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Расширяет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редставления  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о  </w:t>
            </w:r>
            <w:r w:rsidRPr="00F3692A">
              <w:rPr>
                <w:spacing w:val="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афике</w:t>
            </w:r>
            <w:proofErr w:type="gramStart"/>
            <w:r w:rsidRPr="00F3692A">
              <w:rPr>
                <w:sz w:val="24"/>
                <w:lang w:val="ru-RU"/>
              </w:rPr>
              <w:t xml:space="preserve">  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gramEnd"/>
            <w:r w:rsidRPr="00F3692A">
              <w:rPr>
                <w:sz w:val="24"/>
                <w:lang w:val="ru-RU"/>
              </w:rPr>
              <w:t xml:space="preserve">ее  </w:t>
            </w:r>
            <w:r w:rsidRPr="00F3692A">
              <w:rPr>
                <w:spacing w:val="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ых</w:t>
            </w:r>
          </w:p>
          <w:p w14:paraId="315E0B13" w14:textId="73F5BB6B" w:rsidR="00F90BBF" w:rsidRPr="00F3692A" w:rsidRDefault="008350A1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редствах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>творчеством</w:t>
            </w:r>
            <w:r w:rsidR="00F90BBF"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ников­</w:t>
            </w:r>
            <w:proofErr w:type="gramEnd"/>
            <w:r w:rsidRPr="00F3692A">
              <w:rPr>
                <w:spacing w:val="8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иллюстраторов    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детских      </w:t>
            </w:r>
            <w:r w:rsidRPr="00F3692A">
              <w:rPr>
                <w:spacing w:val="2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ниг</w:t>
            </w:r>
            <w:r w:rsidR="00F90BBF">
              <w:rPr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(Ю.А. Васнецов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 xml:space="preserve">Е.М. </w:t>
            </w:r>
            <w:proofErr w:type="spellStart"/>
            <w:r w:rsidR="00F90BBF" w:rsidRPr="00F3692A">
              <w:rPr>
                <w:sz w:val="24"/>
                <w:lang w:val="ru-RU"/>
              </w:rPr>
              <w:t>Рачев</w:t>
            </w:r>
            <w:proofErr w:type="spellEnd"/>
            <w:r w:rsidR="00F90BBF" w:rsidRPr="00F3692A">
              <w:rPr>
                <w:sz w:val="24"/>
                <w:lang w:val="ru-RU"/>
              </w:rPr>
              <w:t>,</w:t>
            </w:r>
            <w:r w:rsidR="00F90BBF" w:rsidRPr="00F3692A">
              <w:rPr>
                <w:spacing w:val="6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Е.И.</w:t>
            </w:r>
            <w:r w:rsidR="00F90BBF" w:rsidRPr="00F3692A">
              <w:rPr>
                <w:spacing w:val="6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Чарушин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.Я. Билибин и другие). Знакомит с творчеством</w:t>
            </w:r>
            <w:r w:rsidR="00F90BB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усски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зарубежны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композиторов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а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такж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детски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композиторов-песеннико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(И.С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Бах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.А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Моцарт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.И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Чайковский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М.И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Глинка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С.С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окофьев,</w:t>
            </w:r>
            <w:r w:rsidR="00F90BBF" w:rsidRPr="00F3692A">
              <w:rPr>
                <w:spacing w:val="2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.Я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Шаинский</w:t>
            </w:r>
            <w:r w:rsidR="00F90BBF" w:rsidRPr="00F3692A">
              <w:rPr>
                <w:spacing w:val="-4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 другими).</w:t>
            </w:r>
          </w:p>
          <w:p w14:paraId="7FDBA0CE" w14:textId="77777777" w:rsidR="00F90BBF" w:rsidRPr="00F3692A" w:rsidRDefault="00F90BBF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ой. Закрепляет у детей знания о то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т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ществую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нач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дания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л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гази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нотеатры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.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щает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им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хо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инаков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начения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и (высота, длина, украшения - декор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е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вод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им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висим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д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начения: жилой дом, театр, храм и так далее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блюдатель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имательно рассматривать здания, замечать 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й, конструкций, украшающих детале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 чтении литературных произведений, сказо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им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ис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азо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и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теремок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кавич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бушка на курь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жках)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орцов.</w:t>
            </w:r>
          </w:p>
          <w:p w14:paraId="27B4F4ED" w14:textId="77777777" w:rsidR="00F90BBF" w:rsidRPr="00F3692A" w:rsidRDefault="00F90BBF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сши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е, фольклоре, музыке и художествен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мыслах. Педагог знакомит детей с видами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нрами фольклора. Поощряет участие детей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льклор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ах.</w:t>
            </w:r>
          </w:p>
          <w:p w14:paraId="6424E5C3" w14:textId="77777777" w:rsidR="00F90BBF" w:rsidRPr="00F3692A" w:rsidRDefault="00F90BBF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ственному желанию, так и под руководств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рослых.</w:t>
            </w:r>
          </w:p>
          <w:p w14:paraId="4B4ADE29" w14:textId="768F567C" w:rsidR="008350A1" w:rsidRPr="00F3692A" w:rsidRDefault="00F90BBF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ши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фессия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чен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ях: художник, композитор, музыкан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е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тис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лет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.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ши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левиден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ея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иблиотеке;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 желан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ещ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.</w:t>
            </w:r>
          </w:p>
        </w:tc>
      </w:tr>
      <w:tr w:rsidR="008350A1" w14:paraId="090AC214" w14:textId="77777777" w:rsidTr="00ED5889">
        <w:trPr>
          <w:trHeight w:val="2760"/>
        </w:trPr>
        <w:tc>
          <w:tcPr>
            <w:tcW w:w="3952" w:type="dxa"/>
          </w:tcPr>
          <w:p w14:paraId="0223B16F" w14:textId="77777777" w:rsidR="008350A1" w:rsidRPr="00F90BBF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F90BBF">
              <w:rPr>
                <w:b/>
                <w:bCs/>
                <w:sz w:val="24"/>
                <w:lang w:val="ru-RU"/>
              </w:rPr>
              <w:lastRenderedPageBreak/>
              <w:t>Изобразительная</w:t>
            </w:r>
            <w:r w:rsidRPr="00F90BBF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F90BBF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2E5AA19A" w14:textId="77777777" w:rsidR="008350A1" w:rsidRPr="00F3692A" w:rsidRDefault="008350A1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й</w:t>
            </w:r>
          </w:p>
          <w:p w14:paraId="65F66637" w14:textId="77777777" w:rsidR="008350A1" w:rsidRPr="00F3692A" w:rsidRDefault="008350A1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еятельности;</w:t>
            </w:r>
          </w:p>
          <w:p w14:paraId="38BC3196" w14:textId="77777777" w:rsidR="008350A1" w:rsidRPr="00F3692A" w:rsidRDefault="008350A1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художе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 способностей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уктивных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</w:p>
          <w:p w14:paraId="68CC4C52" w14:textId="7467D083" w:rsidR="00F90BBF" w:rsidRPr="00F3692A" w:rsidRDefault="008350A1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ть у детей сенсор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ыт,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я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ы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я:</w:t>
            </w:r>
            <w:r w:rsidR="00F90BBF" w:rsidRPr="00F3692A">
              <w:rPr>
                <w:sz w:val="24"/>
                <w:lang w:val="ru-RU"/>
              </w:rPr>
              <w:t xml:space="preserve"> зрение, слух, обоняние, осязание,</w:t>
            </w:r>
            <w:r w:rsidR="00F90BBF" w:rsidRPr="00F3692A">
              <w:rPr>
                <w:spacing w:val="-58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кус;</w:t>
            </w:r>
          </w:p>
          <w:p w14:paraId="0098D6DC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ть у детей знания об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х формах предметов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ктов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ы;</w:t>
            </w:r>
          </w:p>
          <w:p w14:paraId="02776D13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эстетическо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е, желание созерц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асоту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;</w:t>
            </w:r>
          </w:p>
          <w:p w14:paraId="3AA01964" w14:textId="2E63A1D8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я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>предметов</w:t>
            </w:r>
            <w:r w:rsidR="00E9552B"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proofErr w:type="gramEnd"/>
            <w:r w:rsidRPr="00F3692A">
              <w:rPr>
                <w:sz w:val="24"/>
                <w:lang w:val="ru-RU"/>
              </w:rPr>
              <w:t xml:space="preserve"> явлений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ыслительные операции: анализ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авнение, уподобление (на чт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хоже), установление сходства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ия предметов и их часте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ение общего и единичног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х признаков,</w:t>
            </w:r>
            <w:r w:rsidR="00E9552B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бщение;</w:t>
            </w:r>
          </w:p>
          <w:p w14:paraId="2AFAEC1A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умение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и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лько основные свой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 (форма, величина, цвет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 и характерные детал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ношени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е, высот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ожению относительно дру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а;</w:t>
            </w:r>
          </w:p>
          <w:p w14:paraId="774079B5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вершенство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ые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 у детей чувство форм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й;</w:t>
            </w:r>
          </w:p>
          <w:p w14:paraId="7F8A13E7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ддерживать у детей стрем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 сочетать знаком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хники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г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ваив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вые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 собственной инициатив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диня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е способ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;</w:t>
            </w:r>
          </w:p>
          <w:p w14:paraId="6F2A8E8F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ть содерж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й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 с задач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ознавательного и социа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;</w:t>
            </w:r>
          </w:p>
          <w:p w14:paraId="4EABF7B6" w14:textId="77777777" w:rsidR="00F90BBF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инициировать выбор сюжетов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емье, жизни в ДОО, а также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ытовых, общественных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ных явлениях (воскрес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нь в семье, группа на прогул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фессии близких взросл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бимы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и,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яз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трибутно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площении,</w:t>
            </w:r>
          </w:p>
          <w:p w14:paraId="3E67D9F0" w14:textId="7828E5FB" w:rsidR="00D23872" w:rsidRPr="00F3692A" w:rsidRDefault="00F90BBF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ерма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оопарк,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с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уг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вариум,</w:t>
            </w:r>
            <w:r w:rsidR="00D23872" w:rsidRPr="00F3692A">
              <w:rPr>
                <w:sz w:val="24"/>
                <w:lang w:val="ru-RU"/>
              </w:rPr>
              <w:t xml:space="preserve"> герои и эпизоды из любимых сказок</w:t>
            </w:r>
            <w:r w:rsidR="00D23872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и</w:t>
            </w:r>
            <w:r w:rsidR="00D23872" w:rsidRPr="00F3692A">
              <w:rPr>
                <w:spacing w:val="2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мультфильмов);</w:t>
            </w:r>
          </w:p>
          <w:p w14:paraId="31209BC3" w14:textId="77777777" w:rsidR="00D23872" w:rsidRPr="00F3692A" w:rsidRDefault="00D23872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знакомить детей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кладны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ородецкая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Полховско</w:t>
            </w:r>
            <w:proofErr w:type="spellEnd"/>
            <w:r w:rsidRPr="00F3692A">
              <w:rPr>
                <w:sz w:val="24"/>
                <w:lang w:val="ru-RU"/>
              </w:rPr>
              <w:t>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майданская</w:t>
            </w:r>
            <w:proofErr w:type="spellEnd"/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ь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жельск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ь), расширять представления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 народных игрушках (городецк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городская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решк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ирюльки);</w:t>
            </w:r>
          </w:p>
          <w:p w14:paraId="4B045DEF" w14:textId="77777777" w:rsidR="00D23872" w:rsidRPr="00F3692A" w:rsidRDefault="00D23872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декоратив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в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м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исл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е);</w:t>
            </w:r>
          </w:p>
          <w:p w14:paraId="0194685A" w14:textId="77777777" w:rsidR="00D23872" w:rsidRPr="00F3692A" w:rsidRDefault="00D23872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ощрять</w:t>
            </w:r>
            <w:r w:rsidRPr="00F3692A">
              <w:rPr>
                <w:spacing w:val="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площать</w:t>
            </w:r>
            <w:r w:rsidRPr="00F3692A">
              <w:rPr>
                <w:spacing w:val="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жива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ысли;</w:t>
            </w:r>
          </w:p>
          <w:p w14:paraId="357405F5" w14:textId="77777777" w:rsidR="00D23872" w:rsidRPr="00D33934" w:rsidRDefault="00D23872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D33934">
              <w:rPr>
                <w:sz w:val="24"/>
                <w:lang w:val="ru-RU"/>
              </w:rPr>
              <w:t>поддерживать личностное</w:t>
            </w:r>
            <w:r w:rsidRPr="00D33934">
              <w:rPr>
                <w:spacing w:val="-58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творческое начало;</w:t>
            </w:r>
          </w:p>
          <w:p w14:paraId="26C706A9" w14:textId="4464A833" w:rsidR="008350A1" w:rsidRPr="00F3692A" w:rsidRDefault="00D23872">
            <w:pPr>
              <w:pStyle w:val="TableParagraph"/>
              <w:numPr>
                <w:ilvl w:val="0"/>
                <w:numId w:val="13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у детей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овывать свое рабочее место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тови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е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обходимо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="00E9552B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нятий; работать аккурат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кономно расходовать материал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хранять рабочее место в чистот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 окончании работы приводить его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рядок;</w:t>
            </w:r>
          </w:p>
        </w:tc>
        <w:tc>
          <w:tcPr>
            <w:tcW w:w="5345" w:type="dxa"/>
          </w:tcPr>
          <w:p w14:paraId="7200A974" w14:textId="4A2BA687" w:rsidR="00F90BBF" w:rsidRPr="00F3692A" w:rsidRDefault="008350A1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 продолжает развивать интерес детей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яв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дат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уктив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га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енсор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ы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0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ктов</w:t>
            </w:r>
            <w:r w:rsidRPr="00F3692A">
              <w:rPr>
                <w:spacing w:val="1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ы.</w:t>
            </w:r>
            <w:r w:rsidRPr="00F3692A">
              <w:rPr>
                <w:spacing w:val="1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="00E9552B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ерц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асоту</w:t>
            </w:r>
            <w:r w:rsidRPr="00F3692A">
              <w:rPr>
                <w:spacing w:val="4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</w:t>
            </w:r>
            <w:r w:rsidRPr="00F3692A">
              <w:rPr>
                <w:spacing w:val="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.</w:t>
            </w:r>
            <w:r w:rsidRPr="00F3692A">
              <w:rPr>
                <w:spacing w:val="57"/>
                <w:sz w:val="24"/>
                <w:lang w:val="ru-RU"/>
              </w:rPr>
              <w:t xml:space="preserve"> </w:t>
            </w:r>
            <w:r w:rsidRPr="00F90BBF">
              <w:rPr>
                <w:sz w:val="24"/>
                <w:lang w:val="ru-RU"/>
              </w:rPr>
              <w:t>Развивает</w:t>
            </w:r>
            <w:r w:rsidRPr="00F90BBF">
              <w:rPr>
                <w:spacing w:val="59"/>
                <w:sz w:val="24"/>
                <w:lang w:val="ru-RU"/>
              </w:rPr>
              <w:t xml:space="preserve"> </w:t>
            </w:r>
            <w:r w:rsidRPr="00F90BBF">
              <w:rPr>
                <w:sz w:val="24"/>
                <w:lang w:val="ru-RU"/>
              </w:rPr>
              <w:t>у</w:t>
            </w:r>
            <w:r w:rsidRPr="00F90BBF">
              <w:rPr>
                <w:spacing w:val="50"/>
                <w:sz w:val="24"/>
                <w:lang w:val="ru-RU"/>
              </w:rPr>
              <w:t xml:space="preserve"> </w:t>
            </w:r>
            <w:r w:rsidRPr="00F90BBF">
              <w:rPr>
                <w:sz w:val="24"/>
                <w:lang w:val="ru-RU"/>
              </w:rPr>
              <w:t>детей</w:t>
            </w:r>
            <w:r w:rsidR="00F90BBF">
              <w:rPr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способность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наблюдать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сматриватьс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(вслушиваться)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явлени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объекты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ироды,</w:t>
            </w:r>
            <w:r w:rsidR="00F90BB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замечать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зменени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(например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как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зменяются форма и цвет медленно плывущи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облаков, как постепенно раскрывается утром 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закрываетс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ечером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енчик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цветка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как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зменяется освещение предметов на солнце и 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тени).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оцесс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осприяти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едмето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явлений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азвивает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у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детей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мыслительны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операции: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анализ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сравнение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уподоблени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(на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что похоже), установление сходства и различи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едмето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частей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ыделени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общего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единичного, характерных признаков, обобщения.</w:t>
            </w:r>
            <w:r w:rsidR="00F90BB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азвивает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у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детей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чувство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формы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цвета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опорций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учит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ередавать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зображени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основные свойства предметов (форма, величина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цвет)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характерны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детали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соотношение</w:t>
            </w:r>
            <w:r w:rsidR="00F90BB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едметов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х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частей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о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еличине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высоте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 xml:space="preserve">расположению относительно друг друга. </w:t>
            </w:r>
            <w:proofErr w:type="gramStart"/>
            <w:r w:rsidR="00F90BBF" w:rsidRPr="00F3692A">
              <w:rPr>
                <w:sz w:val="24"/>
                <w:lang w:val="ru-RU"/>
              </w:rPr>
              <w:t>Педагог</w:t>
            </w:r>
            <w:r w:rsidR="00E9552B">
              <w:rPr>
                <w:sz w:val="24"/>
                <w:lang w:val="ru-RU"/>
              </w:rPr>
              <w:t xml:space="preserve"> </w:t>
            </w:r>
            <w:r w:rsidR="00F90BB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продолжает</w:t>
            </w:r>
            <w:proofErr w:type="gramEnd"/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совершенствовать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умени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детей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ассматривать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аботы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(рисунки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лепку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аппликации),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адоватьс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достигнутому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езультату, замечать и выделять выразительные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решения</w:t>
            </w:r>
            <w:r w:rsidR="00F90BBF" w:rsidRPr="00F3692A">
              <w:rPr>
                <w:spacing w:val="1"/>
                <w:sz w:val="24"/>
                <w:lang w:val="ru-RU"/>
              </w:rPr>
              <w:t xml:space="preserve"> </w:t>
            </w:r>
            <w:r w:rsidR="00F90BBF" w:rsidRPr="00F3692A">
              <w:rPr>
                <w:sz w:val="24"/>
                <w:lang w:val="ru-RU"/>
              </w:rPr>
              <w:t>изображений.</w:t>
            </w:r>
          </w:p>
          <w:p w14:paraId="1E71B4B0" w14:textId="4FDA56B6" w:rsidR="00F90BBF" w:rsidRPr="00D23872" w:rsidRDefault="00F90BBF" w:rsidP="00F90BB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едмет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овать умение передавать в рисунк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ы предметов, объектов, персонажей сказо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.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им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лич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ям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бужд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лич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унках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 положение предметов в пространств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="00E9552B">
              <w:rPr>
                <w:spacing w:val="-57"/>
                <w:sz w:val="24"/>
                <w:lang w:val="ru-RU"/>
              </w:rPr>
              <w:t xml:space="preserve">      </w:t>
            </w:r>
            <w:r w:rsidRPr="00F3692A">
              <w:rPr>
                <w:sz w:val="24"/>
                <w:lang w:val="ru-RU"/>
              </w:rPr>
              <w:t>на листе бумаги, обращает внимание на то, чт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гу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му</w:t>
            </w:r>
            <w:proofErr w:type="gramEnd"/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аг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оск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тоя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жа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ожени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ые существа могут двигаться, менять поз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рево в ветряный день наклонятся и так дале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влад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он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м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аг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 на листе с учётом его пропорций(ес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тяну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т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аг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го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е по вертикал</w:t>
            </w:r>
            <w:r w:rsidR="00E9552B">
              <w:rPr>
                <w:sz w:val="24"/>
                <w:lang w:val="ru-RU"/>
              </w:rPr>
              <w:t>и</w:t>
            </w:r>
            <w:r w:rsidRPr="00F3692A">
              <w:rPr>
                <w:sz w:val="24"/>
                <w:lang w:val="ru-RU"/>
              </w:rPr>
              <w:t>; если он вытянут в ширин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приме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 очен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к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и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располаг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изонтали)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способы и приемы рисования 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ыми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материалами(цветные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андаш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уаш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варел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стел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нгин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гольный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андаш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ломасте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одобное).   </w:t>
            </w:r>
            <w:r w:rsidRPr="00F3692A">
              <w:rPr>
                <w:spacing w:val="22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 xml:space="preserve">Вырабатывать   </w:t>
            </w:r>
            <w:r w:rsidRPr="00D23872">
              <w:rPr>
                <w:spacing w:val="21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 xml:space="preserve">у   </w:t>
            </w:r>
            <w:r w:rsidRPr="00D23872">
              <w:rPr>
                <w:spacing w:val="14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 xml:space="preserve">детей   </w:t>
            </w:r>
            <w:r w:rsidRPr="00D23872">
              <w:rPr>
                <w:spacing w:val="26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>навыки</w:t>
            </w:r>
          </w:p>
          <w:p w14:paraId="065EC27D" w14:textId="3F44B6F5" w:rsidR="00D23872" w:rsidRPr="00F3692A" w:rsidRDefault="00F90BBF" w:rsidP="00D23872">
            <w:pPr>
              <w:pStyle w:val="TableParagraph"/>
              <w:rPr>
                <w:sz w:val="24"/>
                <w:lang w:val="ru-RU"/>
              </w:rPr>
            </w:pPr>
            <w:r w:rsidRPr="00D23872">
              <w:rPr>
                <w:sz w:val="24"/>
                <w:lang w:val="ru-RU"/>
              </w:rPr>
              <w:t xml:space="preserve">рисования      </w:t>
            </w:r>
            <w:r w:rsidRPr="00D23872">
              <w:rPr>
                <w:spacing w:val="29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 xml:space="preserve">контура      </w:t>
            </w:r>
            <w:r w:rsidRPr="00D23872">
              <w:rPr>
                <w:spacing w:val="33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 xml:space="preserve">предмета      </w:t>
            </w:r>
            <w:r w:rsidRPr="00D23872">
              <w:rPr>
                <w:spacing w:val="34"/>
                <w:sz w:val="24"/>
                <w:lang w:val="ru-RU"/>
              </w:rPr>
              <w:t xml:space="preserve"> </w:t>
            </w:r>
            <w:r w:rsidRPr="00D23872">
              <w:rPr>
                <w:sz w:val="24"/>
                <w:lang w:val="ru-RU"/>
              </w:rPr>
              <w:t>простым</w:t>
            </w:r>
            <w:r w:rsidR="00E9552B">
              <w:rPr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карандашом</w:t>
            </w:r>
            <w:r w:rsidR="00D23872" w:rsidRPr="00F3692A">
              <w:rPr>
                <w:spacing w:val="1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с легким нажатием на него, чтобы</w:t>
            </w:r>
            <w:r w:rsidR="00D23872" w:rsidRPr="00F3692A">
              <w:rPr>
                <w:spacing w:val="1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при</w:t>
            </w:r>
            <w:r w:rsidR="00D23872" w:rsidRPr="00F3692A">
              <w:rPr>
                <w:spacing w:val="-3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последующем</w:t>
            </w:r>
            <w:r w:rsidR="00D23872" w:rsidRPr="00F3692A">
              <w:rPr>
                <w:spacing w:val="-3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закрашивании</w:t>
            </w:r>
            <w:r w:rsidR="00D23872" w:rsidRPr="00F3692A">
              <w:rPr>
                <w:spacing w:val="-3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изображение</w:t>
            </w:r>
            <w:r w:rsidR="00D23872" w:rsidRPr="00F3692A">
              <w:rPr>
                <w:spacing w:val="-10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не</w:t>
            </w:r>
            <w:r w:rsidR="00D23872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оставалось жестких, грубых линий, пачкающих</w:t>
            </w:r>
            <w:r w:rsidR="00D23872" w:rsidRPr="00F3692A">
              <w:rPr>
                <w:spacing w:val="1"/>
                <w:sz w:val="24"/>
                <w:lang w:val="ru-RU"/>
              </w:rPr>
              <w:t xml:space="preserve"> </w:t>
            </w:r>
            <w:r w:rsidR="00D23872" w:rsidRPr="00F3692A">
              <w:rPr>
                <w:sz w:val="24"/>
                <w:lang w:val="ru-RU"/>
              </w:rPr>
              <w:t>рисунок.</w:t>
            </w:r>
          </w:p>
          <w:p w14:paraId="7C57E1FD" w14:textId="77777777" w:rsidR="00D23872" w:rsidRPr="00F3692A" w:rsidRDefault="00D23872" w:rsidP="00D2387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варел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 с ее спецификой (прозрачностью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гкост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вност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ход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 в другой). Учит рисовать кистью раз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ами: широкие линии-всем ворсом тонкие -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ст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нос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з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кладыва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рс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о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ятнышк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ж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вестных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в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фиолетовый)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тенк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олуб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зовы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но-зелены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реневый), развивать чувство цвета. Учит 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мешивать краски для получения новых цветов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тенков (при рисовании гуашью) и высвет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бавля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аск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варелью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андаш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 оттенки цвета, регулируя нажим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андаш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андашн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не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гу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гулиру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жи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е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тенков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.</w:t>
            </w:r>
          </w:p>
          <w:p w14:paraId="5285AA09" w14:textId="77777777" w:rsidR="00D23872" w:rsidRPr="00F3692A" w:rsidRDefault="00D23872" w:rsidP="00D23872">
            <w:pPr>
              <w:pStyle w:val="TableParagraph"/>
              <w:rPr>
                <w:sz w:val="24"/>
                <w:lang w:val="ru-RU"/>
              </w:rPr>
            </w:pPr>
            <w:r w:rsidRPr="00E9552B">
              <w:rPr>
                <w:b/>
                <w:bCs/>
                <w:i/>
                <w:iCs/>
                <w:sz w:val="24"/>
                <w:lang w:val="ru-RU"/>
              </w:rPr>
              <w:t>Сюжетное</w:t>
            </w:r>
            <w:r w:rsidRPr="00E9552B">
              <w:rPr>
                <w:b/>
                <w:bCs/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E9552B">
              <w:rPr>
                <w:b/>
                <w:bCs/>
                <w:i/>
                <w:iCs/>
                <w:sz w:val="24"/>
                <w:lang w:val="ru-RU"/>
              </w:rPr>
              <w:t>рисовани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зн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«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третил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обок»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«Дв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дных медвежонка», «Где обедал воробей?»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о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, учит располагать изображения на полос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изу листа, по всему листу. Обращает внима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нош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дом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льш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ревь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изкие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ньш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льше растущих на лугу цветов). Педагог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агать на рисунке предметы так, чтобы он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гораживали друг друга (растущие перед домо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ревья и частично его загораживающие и т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обное).</w:t>
            </w:r>
          </w:p>
          <w:p w14:paraId="6CD8F050" w14:textId="77777777" w:rsidR="00D23872" w:rsidRPr="00F3692A" w:rsidRDefault="00D23872" w:rsidP="00D23872">
            <w:pPr>
              <w:pStyle w:val="TableParagraph"/>
              <w:rPr>
                <w:sz w:val="24"/>
                <w:lang w:val="ru-RU"/>
              </w:rPr>
            </w:pPr>
            <w:r w:rsidRPr="00E9552B">
              <w:rPr>
                <w:b/>
                <w:bCs/>
                <w:i/>
                <w:iCs/>
                <w:sz w:val="24"/>
                <w:lang w:val="ru-RU"/>
              </w:rPr>
              <w:t>Декоративное рисование:</w:t>
            </w:r>
            <w:r w:rsidRPr="00F3692A">
              <w:rPr>
                <w:sz w:val="24"/>
                <w:lang w:val="ru-RU"/>
              </w:rPr>
              <w:t xml:space="preserve"> педагог 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дели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мысл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глуб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ымков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филимоновской</w:t>
            </w:r>
            <w:proofErr w:type="spellEnd"/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роспис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лаг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тив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ё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в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лемента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уемых элементов. Продолжает знакоми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детей  </w:t>
            </w:r>
            <w:r w:rsidRPr="00F3692A">
              <w:rPr>
                <w:spacing w:val="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с  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городецкой  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росписью,  </w:t>
            </w:r>
            <w:r w:rsidRPr="00F3692A">
              <w:rPr>
                <w:spacing w:val="9"/>
                <w:sz w:val="24"/>
                <w:lang w:val="ru-RU"/>
              </w:rPr>
              <w:t xml:space="preserve"> </w:t>
            </w:r>
            <w:proofErr w:type="gramEnd"/>
            <w:r w:rsidRPr="00F3692A">
              <w:rPr>
                <w:sz w:val="24"/>
                <w:lang w:val="ru-RU"/>
              </w:rPr>
              <w:t xml:space="preserve">её  </w:t>
            </w:r>
            <w:r w:rsidRPr="00F3692A">
              <w:rPr>
                <w:spacing w:val="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вым</w:t>
            </w:r>
          </w:p>
          <w:p w14:paraId="236CD84B" w14:textId="1EDFA3AB" w:rsidR="00D23872" w:rsidRPr="00F3692A" w:rsidRDefault="00D23872" w:rsidP="00D2387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ешение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цифи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в</w:t>
            </w:r>
            <w:proofErr w:type="gramStart"/>
            <w:r w:rsidRPr="00F3692A">
              <w:rPr>
                <w:sz w:val="24"/>
                <w:lang w:val="ru-RU"/>
              </w:rPr>
              <w:t xml:space="preserve">  </w:t>
            </w:r>
            <w:r w:rsidRPr="00F3692A">
              <w:rPr>
                <w:spacing w:val="4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gramEnd"/>
            <w:r w:rsidRPr="00F3692A">
              <w:rPr>
                <w:sz w:val="24"/>
                <w:lang w:val="ru-RU"/>
              </w:rPr>
              <w:t xml:space="preserve">как  </w:t>
            </w:r>
            <w:r w:rsidRPr="00F3692A">
              <w:rPr>
                <w:spacing w:val="4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равило,  </w:t>
            </w:r>
            <w:r w:rsidRPr="00F3692A">
              <w:rPr>
                <w:spacing w:val="4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не  </w:t>
            </w:r>
            <w:r w:rsidRPr="00F3692A">
              <w:rPr>
                <w:spacing w:val="4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чистых  </w:t>
            </w:r>
            <w:r w:rsidRPr="00F3692A">
              <w:rPr>
                <w:spacing w:val="4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тонов,  </w:t>
            </w:r>
            <w:r w:rsidRPr="00F3692A">
              <w:rPr>
                <w:spacing w:val="4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тенков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краш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живк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Полхов</w:t>
            </w:r>
            <w:proofErr w:type="spellEnd"/>
            <w:r w:rsidRPr="00F3692A">
              <w:rPr>
                <w:sz w:val="24"/>
                <w:lang w:val="ru-RU"/>
              </w:rPr>
              <w:t>-Майдан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люч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одецк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полхов-майданскую</w:t>
            </w:r>
            <w:proofErr w:type="spellEnd"/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г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ва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цифику этих видов росписи. Знакомит детей 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гиональ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местным)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м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став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зо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тив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одецк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полхов-майданской</w:t>
            </w:r>
            <w:proofErr w:type="spellEnd"/>
            <w:r w:rsidRPr="00F3692A">
              <w:rPr>
                <w:sz w:val="24"/>
                <w:lang w:val="ru-RU"/>
              </w:rPr>
              <w:t>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жель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и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лемент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буто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ь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в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ики, завитки, оживки). Педагог учит 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зо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дел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однос, солонка, чашка, розетка и другое). 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 педагог учит детей 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ые ткани, предоставляя детям бумаг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форме одежды и головных уборов (кокошни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то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ите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ыт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алфет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отенце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лаг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зор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лаг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ис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ж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луэ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м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.</w:t>
            </w:r>
          </w:p>
          <w:p w14:paraId="58452664" w14:textId="77777777" w:rsidR="00D23872" w:rsidRPr="00F3692A" w:rsidRDefault="00D23872" w:rsidP="00D23872">
            <w:pPr>
              <w:pStyle w:val="TableParagraph"/>
              <w:rPr>
                <w:sz w:val="24"/>
                <w:lang w:val="ru-RU"/>
              </w:rPr>
            </w:pPr>
            <w:r w:rsidRPr="00E9552B">
              <w:rPr>
                <w:b/>
                <w:bCs/>
                <w:i/>
                <w:iCs/>
                <w:sz w:val="24"/>
                <w:lang w:val="ru-RU"/>
              </w:rPr>
              <w:t>Лепк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 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ли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ли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ческой массы. Развивает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ить с натуры и по представлению знаком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овощ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рукт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иб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уда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и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. Педагог продолжает 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у детей лепить посуду из целого куск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лин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ли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нточ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ом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ческим,</w:t>
            </w:r>
            <w:r w:rsidRPr="00F3692A">
              <w:rPr>
                <w:sz w:val="24"/>
                <w:lang w:val="ru-RU"/>
              </w:rPr>
              <w:tab/>
              <w:t>конструктивным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4"/>
                <w:sz w:val="24"/>
                <w:lang w:val="ru-RU"/>
              </w:rPr>
              <w:t>и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бинированным способами. Учит сглаж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верх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л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тойчивым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к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ить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ловек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диня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больш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упп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слож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сюжеты   </w:t>
            </w:r>
            <w:proofErr w:type="gramStart"/>
            <w:r w:rsidRPr="00F3692A">
              <w:rPr>
                <w:sz w:val="24"/>
                <w:lang w:val="ru-RU"/>
              </w:rPr>
              <w:t xml:space="preserve">  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gramEnd"/>
            <w:r w:rsidRPr="00F3692A">
              <w:rPr>
                <w:sz w:val="24"/>
                <w:lang w:val="ru-RU"/>
              </w:rPr>
              <w:t xml:space="preserve">в     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коллективных     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ях):</w:t>
            </w:r>
          </w:p>
          <w:p w14:paraId="6FDEA583" w14:textId="77777777" w:rsidR="00D23872" w:rsidRPr="00F3692A" w:rsidRDefault="00D23872" w:rsidP="00D2387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«Куриц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ыплятами»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«Д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д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двежонка нашли сыр», «Дети на прогулке»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. Формировать у детей умения лепить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ю</w:t>
            </w:r>
            <w:r w:rsidRPr="00F3692A">
              <w:rPr>
                <w:sz w:val="24"/>
                <w:lang w:val="ru-RU"/>
              </w:rPr>
              <w:tab/>
              <w:t>героев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литературных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роизвед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Медвед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обо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йчик, Машенька и Медведь и тому подобно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у.</w:t>
            </w:r>
            <w:r w:rsidRPr="00F3692A">
              <w:rPr>
                <w:spacing w:val="6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6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6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5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</w:p>
          <w:p w14:paraId="370D6EFD" w14:textId="3A2FED12" w:rsidR="001E7797" w:rsidRPr="00F3692A" w:rsidRDefault="00D23872" w:rsidP="001E7797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умение лепить мелкие детали; пользуясь стек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носить</w:t>
            </w:r>
            <w:r w:rsidRPr="00F3692A">
              <w:rPr>
                <w:spacing w:val="5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унок</w:t>
            </w:r>
            <w:r w:rsidRPr="00F3692A">
              <w:rPr>
                <w:spacing w:val="5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шуек</w:t>
            </w:r>
            <w:r w:rsidRPr="00F3692A">
              <w:rPr>
                <w:spacing w:val="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5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ыбки,</w:t>
            </w:r>
            <w:r w:rsidRPr="00F3692A">
              <w:rPr>
                <w:spacing w:val="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значать</w:t>
            </w:r>
            <w:r w:rsidR="001E7797">
              <w:rPr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глаза, шерсть животного, перышки птицы, узор,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складк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на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одежде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людей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тому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подобное.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Продолжает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формировать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у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детей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технические</w:t>
            </w:r>
            <w:r w:rsidR="001E7797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умения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навык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работы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с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разнообразными</w:t>
            </w:r>
            <w:r w:rsidR="001E7797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материалами для лепки; побуждает использовать</w:t>
            </w:r>
            <w:r w:rsidR="001E7797" w:rsidRPr="00F3692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1E7797" w:rsidRPr="00F3692A">
              <w:rPr>
                <w:sz w:val="24"/>
                <w:lang w:val="ru-RU"/>
              </w:rPr>
              <w:t>дополн</w:t>
            </w:r>
            <w:proofErr w:type="spellEnd"/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тельные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материалы</w:t>
            </w:r>
            <w:r w:rsidR="001E7797" w:rsidRPr="00F3692A">
              <w:rPr>
                <w:spacing w:val="6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(косточки,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зернышки,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бусинк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так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далее).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Педагог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закрепляет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у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детей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навык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аккуратной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лепки.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Закрепляет у детей навык тщательно мыть руки</w:t>
            </w:r>
            <w:r w:rsidR="001E7797" w:rsidRPr="00F3692A">
              <w:rPr>
                <w:spacing w:val="1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по</w:t>
            </w:r>
            <w:r w:rsidR="001E7797" w:rsidRPr="00F3692A">
              <w:rPr>
                <w:spacing w:val="-4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окончании</w:t>
            </w:r>
            <w:r w:rsidR="001E7797" w:rsidRPr="00F3692A">
              <w:rPr>
                <w:spacing w:val="-2"/>
                <w:sz w:val="24"/>
                <w:lang w:val="ru-RU"/>
              </w:rPr>
              <w:t xml:space="preserve"> </w:t>
            </w:r>
            <w:r w:rsidR="001E7797" w:rsidRPr="00F3692A">
              <w:rPr>
                <w:sz w:val="24"/>
                <w:lang w:val="ru-RU"/>
              </w:rPr>
              <w:t>лепки.</w:t>
            </w:r>
          </w:p>
          <w:p w14:paraId="1967BBB3" w14:textId="77777777" w:rsidR="001E7797" w:rsidRPr="00F3692A" w:rsidRDefault="001E7797" w:rsidP="001E7797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екоративн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к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 детей с особенностями декора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к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 отношение к предметам нар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-прикладного искусства. Учит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тиц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т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ип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х</w:t>
            </w:r>
            <w:r w:rsidRPr="00F3692A">
              <w:rPr>
                <w:sz w:val="24"/>
                <w:lang w:val="ru-RU"/>
              </w:rPr>
              <w:tab/>
              <w:t>игрушек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(дымковской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филимоновской</w:t>
            </w:r>
            <w:proofErr w:type="spellEnd"/>
            <w:r w:rsidRPr="00F3692A">
              <w:rPr>
                <w:sz w:val="24"/>
                <w:lang w:val="ru-RU"/>
              </w:rPr>
              <w:t>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гополь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)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краш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зор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 декоративного искусства. Учит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ис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дел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уашью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краш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налепами</w:t>
            </w:r>
            <w:proofErr w:type="spellEnd"/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глубленным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льефо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еку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мак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льц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д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тоб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глад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ров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леплен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гд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о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обходим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ч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а.</w:t>
            </w:r>
          </w:p>
          <w:p w14:paraId="65CEE5C7" w14:textId="77777777" w:rsidR="001E7797" w:rsidRPr="001E7797" w:rsidRDefault="001E7797" w:rsidP="001E7797">
            <w:pPr>
              <w:pStyle w:val="TableParagraph"/>
              <w:rPr>
                <w:b/>
                <w:bCs/>
                <w:i/>
                <w:iCs/>
                <w:sz w:val="24"/>
                <w:lang w:val="ru-RU"/>
              </w:rPr>
            </w:pPr>
            <w:r w:rsidRPr="001E7797">
              <w:rPr>
                <w:b/>
                <w:bCs/>
                <w:i/>
                <w:iCs/>
                <w:sz w:val="24"/>
                <w:lang w:val="ru-RU"/>
              </w:rPr>
              <w:t>Аппликация:</w:t>
            </w:r>
          </w:p>
          <w:p w14:paraId="4D52019F" w14:textId="77777777" w:rsidR="001E7797" w:rsidRPr="00F3692A" w:rsidRDefault="001E7797" w:rsidP="001E7797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разрез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рот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инные полоски; вырезать круги из квадрат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вал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ямоугольник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образов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н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еометрические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</w:t>
            </w:r>
            <w:r w:rsidRPr="00F3692A">
              <w:rPr>
                <w:spacing w:val="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: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вадрат</w:t>
            </w:r>
          </w:p>
          <w:p w14:paraId="5E15140A" w14:textId="77777777" w:rsidR="001E7797" w:rsidRPr="00F3692A" w:rsidRDefault="001E7797" w:rsidP="001E7797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- в два - четыре треугольника, прямоугольник -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ос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вадра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лень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ямоугольники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ые композиции. Учит детей вырез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инаков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ж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армошк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мметрич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–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ж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пола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такан, ваза, цветок и другое). С целью создани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ему обрывания. Побуждает детей 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ные и сюжетные композиции, допол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ям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гащающи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курат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режно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м.</w:t>
            </w:r>
          </w:p>
          <w:p w14:paraId="69AEB752" w14:textId="77777777" w:rsidR="001E7797" w:rsidRPr="001E7797" w:rsidRDefault="001E7797" w:rsidP="001E7797">
            <w:pPr>
              <w:pStyle w:val="TableParagraph"/>
              <w:rPr>
                <w:b/>
                <w:bCs/>
                <w:i/>
                <w:iCs/>
                <w:sz w:val="24"/>
                <w:lang w:val="ru-RU"/>
              </w:rPr>
            </w:pPr>
            <w:r w:rsidRPr="001E7797">
              <w:rPr>
                <w:b/>
                <w:bCs/>
                <w:i/>
                <w:iCs/>
                <w:sz w:val="24"/>
                <w:lang w:val="ru-RU"/>
              </w:rPr>
              <w:lastRenderedPageBreak/>
              <w:t>Прикладное</w:t>
            </w:r>
            <w:r w:rsidRPr="001E7797">
              <w:rPr>
                <w:b/>
                <w:bCs/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1E7797">
              <w:rPr>
                <w:b/>
                <w:bCs/>
                <w:i/>
                <w:iCs/>
                <w:sz w:val="24"/>
                <w:lang w:val="ru-RU"/>
              </w:rPr>
              <w:t>творчество:</w:t>
            </w:r>
          </w:p>
          <w:p w14:paraId="6EBBB002" w14:textId="77777777" w:rsidR="001E7797" w:rsidRPr="00F3692A" w:rsidRDefault="001E7797" w:rsidP="001E7797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совершенствует у детей умение работ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1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ой:</w:t>
            </w:r>
            <w:r w:rsidRPr="00F3692A">
              <w:rPr>
                <w:spacing w:val="11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гибать</w:t>
            </w:r>
            <w:r w:rsidRPr="00F3692A">
              <w:rPr>
                <w:spacing w:val="11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</w:t>
            </w:r>
            <w:r w:rsidRPr="00F3692A">
              <w:rPr>
                <w:spacing w:val="11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четверо</w:t>
            </w:r>
            <w:r w:rsidRPr="00F3692A">
              <w:rPr>
                <w:spacing w:val="11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2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</w:p>
          <w:p w14:paraId="79493888" w14:textId="4424F07C" w:rsidR="008350A1" w:rsidRPr="0030035B" w:rsidRDefault="001E7797" w:rsidP="001E7797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направлениях;</w:t>
            </w:r>
            <w:r w:rsidRPr="00F3692A">
              <w:rPr>
                <w:spacing w:val="10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ать</w:t>
            </w:r>
            <w:r w:rsidRPr="00F3692A">
              <w:rPr>
                <w:spacing w:val="10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0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товой</w:t>
            </w:r>
            <w:r w:rsidRPr="00F3692A">
              <w:rPr>
                <w:spacing w:val="10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кройке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шапочка, лодочка, домик, кошелек). 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создавать из бумаги объем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л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вадрат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 на нескольк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вных частей, сглаживать сгибы, надрезать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гиб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доми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рзин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бик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л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вени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ного материала (шишки, ветки, ягоды)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атуш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волок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мот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уст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роб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единя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 создавать игрушки для сюжетно-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лев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флаж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моч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апоч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лфет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вени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дител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зако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ителей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трудни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лочные украшения. Педагог привлекает детей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готовл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об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нят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оробк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чет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монт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ниг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столь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ча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крепл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циональ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350A1" w14:paraId="3CDA144E" w14:textId="77777777" w:rsidTr="00ED5889">
        <w:trPr>
          <w:trHeight w:val="5723"/>
        </w:trPr>
        <w:tc>
          <w:tcPr>
            <w:tcW w:w="3952" w:type="dxa"/>
          </w:tcPr>
          <w:p w14:paraId="16112D39" w14:textId="77777777" w:rsidR="008350A1" w:rsidRPr="00D33934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1E7797">
              <w:rPr>
                <w:b/>
                <w:bCs/>
                <w:sz w:val="24"/>
                <w:lang w:val="ru-RU"/>
              </w:rPr>
              <w:lastRenderedPageBreak/>
              <w:t>Конструктивная</w:t>
            </w:r>
            <w:r w:rsidRPr="001E7797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E7797">
              <w:rPr>
                <w:b/>
                <w:bCs/>
                <w:sz w:val="24"/>
                <w:lang w:val="ru-RU"/>
              </w:rPr>
              <w:t>деятельность</w:t>
            </w:r>
            <w:r w:rsidRPr="00D33934">
              <w:rPr>
                <w:sz w:val="24"/>
                <w:lang w:val="ru-RU"/>
              </w:rPr>
              <w:t>:</w:t>
            </w:r>
          </w:p>
          <w:p w14:paraId="78C6211A" w14:textId="77777777" w:rsidR="006154A2" w:rsidRDefault="008350A1">
            <w:pPr>
              <w:pStyle w:val="TableParagraph"/>
              <w:numPr>
                <w:ilvl w:val="0"/>
                <w:numId w:val="135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устанавливать связь 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емым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ам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то они видят в окружающ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зни;</w:t>
            </w:r>
          </w:p>
          <w:p w14:paraId="7C78956D" w14:textId="1F897E7C" w:rsidR="008350A1" w:rsidRPr="00D33934" w:rsidRDefault="008350A1">
            <w:pPr>
              <w:pStyle w:val="TableParagraph"/>
              <w:numPr>
                <w:ilvl w:val="0"/>
                <w:numId w:val="135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 xml:space="preserve"> создавать разнооб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ции;</w:t>
            </w:r>
            <w:r w:rsidR="001E7797">
              <w:rPr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поощрять</w:t>
            </w:r>
            <w:r w:rsidRPr="00D33934">
              <w:rPr>
                <w:spacing w:val="1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у</w:t>
            </w:r>
            <w:r w:rsidRPr="00D33934">
              <w:rPr>
                <w:spacing w:val="-10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детей</w:t>
            </w:r>
            <w:r w:rsidR="006154A2">
              <w:rPr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самостоятельность,</w:t>
            </w:r>
            <w:r w:rsidRPr="00D33934">
              <w:rPr>
                <w:spacing w:val="-10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творчество,</w:t>
            </w:r>
            <w:r w:rsidRPr="00D33934">
              <w:rPr>
                <w:spacing w:val="-57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инициативу,</w:t>
            </w:r>
            <w:r w:rsidRPr="00D33934">
              <w:rPr>
                <w:spacing w:val="1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дружелюбие;</w:t>
            </w:r>
          </w:p>
        </w:tc>
        <w:tc>
          <w:tcPr>
            <w:tcW w:w="5345" w:type="dxa"/>
          </w:tcPr>
          <w:p w14:paraId="39098257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учит детей выделять основные части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ци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га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ализ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дела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ел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е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ализ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ход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ив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ш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н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в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ями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инами, брусками, цилиндрами, конусами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ме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н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м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 различные по величине и конструк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 одного и того же объекта. Учит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ь по рисунку, самостоятельно подбир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обходим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ель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 развивать у детей умение работ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ди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ел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им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мыслом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говариватьс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т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д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полнять.</w:t>
            </w:r>
          </w:p>
        </w:tc>
      </w:tr>
      <w:tr w:rsidR="008350A1" w14:paraId="4ABBA6E6" w14:textId="77777777" w:rsidTr="00ED5889">
        <w:trPr>
          <w:trHeight w:val="2760"/>
        </w:trPr>
        <w:tc>
          <w:tcPr>
            <w:tcW w:w="3952" w:type="dxa"/>
          </w:tcPr>
          <w:p w14:paraId="1549BFDE" w14:textId="77777777" w:rsidR="008350A1" w:rsidRPr="006154A2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6154A2">
              <w:rPr>
                <w:b/>
                <w:bCs/>
                <w:sz w:val="24"/>
                <w:lang w:val="ru-RU"/>
              </w:rPr>
              <w:lastRenderedPageBreak/>
              <w:t>Музыкальная</w:t>
            </w:r>
            <w:r w:rsidRPr="006154A2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6154A2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49525EB8" w14:textId="77777777" w:rsidR="008350A1" w:rsidRPr="00F3692A" w:rsidRDefault="008350A1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формиро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 восприятие музы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различ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н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есня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ец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рш);</w:t>
            </w:r>
          </w:p>
          <w:p w14:paraId="7808A616" w14:textId="77777777" w:rsidR="008350A1" w:rsidRPr="00F3692A" w:rsidRDefault="008350A1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у детей музыкальную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мять, умение различать на слух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вуки по высоте,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е</w:t>
            </w:r>
          </w:p>
          <w:p w14:paraId="1DA61FAD" w14:textId="77777777" w:rsidR="006154A2" w:rsidRDefault="008350A1" w:rsidP="006154A2">
            <w:pPr>
              <w:pStyle w:val="TableParagraph"/>
              <w:ind w:left="273"/>
              <w:rPr>
                <w:sz w:val="24"/>
                <w:lang w:val="ru-RU"/>
              </w:rPr>
            </w:pPr>
            <w:r w:rsidRPr="006154A2">
              <w:rPr>
                <w:sz w:val="24"/>
                <w:lang w:val="ru-RU"/>
              </w:rPr>
              <w:t>инструменты;</w:t>
            </w:r>
          </w:p>
          <w:p w14:paraId="3A06384B" w14:textId="4633C8E5" w:rsidR="006154A2" w:rsidRPr="00F3692A" w:rsidRDefault="006154A2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 xml:space="preserve"> формировать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ую культуру на основ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ства с классическ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й и современной музыкой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капли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зн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торов;</w:t>
            </w:r>
          </w:p>
          <w:p w14:paraId="1BAA7827" w14:textId="77777777" w:rsidR="006154A2" w:rsidRPr="00F3692A" w:rsidRDefault="006154A2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 и любовь к музык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ую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зывчивос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е;</w:t>
            </w:r>
          </w:p>
          <w:p w14:paraId="515B0FEB" w14:textId="7A0C7FB0" w:rsidR="006154A2" w:rsidRPr="006154A2" w:rsidRDefault="006154A2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е способности детей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звуковысотный</w:t>
            </w:r>
            <w:proofErr w:type="spellEnd"/>
            <w:r w:rsidRPr="00F3692A">
              <w:rPr>
                <w:sz w:val="24"/>
                <w:lang w:val="ru-RU"/>
              </w:rPr>
              <w:t>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еск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бровый, динамический слух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 у детей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претации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ми</w:t>
            </w:r>
            <w:r>
              <w:rPr>
                <w:sz w:val="24"/>
                <w:lang w:val="ru-RU"/>
              </w:rPr>
              <w:t xml:space="preserve"> </w:t>
            </w:r>
            <w:r w:rsidRPr="006154A2">
              <w:rPr>
                <w:sz w:val="24"/>
                <w:lang w:val="ru-RU"/>
              </w:rPr>
              <w:t>средствами</w:t>
            </w:r>
            <w:r w:rsidRPr="006154A2">
              <w:rPr>
                <w:spacing w:val="-13"/>
                <w:sz w:val="24"/>
                <w:lang w:val="ru-RU"/>
              </w:rPr>
              <w:t xml:space="preserve"> </w:t>
            </w:r>
            <w:r w:rsidRPr="006154A2">
              <w:rPr>
                <w:sz w:val="24"/>
                <w:lang w:val="ru-RU"/>
              </w:rPr>
              <w:t>художественной</w:t>
            </w:r>
            <w:r w:rsidRPr="006154A2">
              <w:rPr>
                <w:spacing w:val="-57"/>
                <w:sz w:val="24"/>
                <w:lang w:val="ru-RU"/>
              </w:rPr>
              <w:t xml:space="preserve"> </w:t>
            </w:r>
            <w:r w:rsidRPr="006154A2">
              <w:rPr>
                <w:sz w:val="24"/>
                <w:lang w:val="ru-RU"/>
              </w:rPr>
              <w:t>выразительности;</w:t>
            </w:r>
          </w:p>
          <w:p w14:paraId="2D7E7FB7" w14:textId="77777777" w:rsidR="006154A2" w:rsidRPr="00F3692A" w:rsidRDefault="006154A2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пособствовать дальнейше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ю у детей навыков п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й под музыку, игры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провизации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й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и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 инструментах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ност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;</w:t>
            </w:r>
          </w:p>
          <w:p w14:paraId="7ED893BF" w14:textId="68F6650C" w:rsidR="008350A1" w:rsidRPr="00127586" w:rsidRDefault="006154A2">
            <w:pPr>
              <w:pStyle w:val="TableParagraph"/>
              <w:numPr>
                <w:ilvl w:val="0"/>
                <w:numId w:val="134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у детей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трудничества в коллективн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5345" w:type="dxa"/>
          </w:tcPr>
          <w:p w14:paraId="55A90D08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лушание: педагог учит детей различать жан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есня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ец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рш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мять через узнавание мелодий по отдель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рагмент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вступле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люче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раза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ву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т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ределах    </w:t>
            </w:r>
            <w:r w:rsidRPr="00F3692A">
              <w:rPr>
                <w:spacing w:val="34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квинты,   </w:t>
            </w:r>
            <w:proofErr w:type="gramEnd"/>
            <w:r w:rsidRPr="00F3692A"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3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звучания    </w:t>
            </w:r>
            <w:r w:rsidRPr="00F3692A">
              <w:rPr>
                <w:spacing w:val="4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</w:p>
          <w:p w14:paraId="2FA96B0F" w14:textId="78DCC774" w:rsidR="006154A2" w:rsidRPr="00F3692A" w:rsidRDefault="008350A1" w:rsidP="006154A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инструмен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лавишно-уда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унны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тепиано,</w:t>
            </w:r>
            <w:r w:rsidRPr="00F3692A">
              <w:rPr>
                <w:spacing w:val="10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рипка,</w:t>
            </w:r>
            <w:r w:rsidRPr="00F3692A">
              <w:rPr>
                <w:spacing w:val="9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олончель,</w:t>
            </w:r>
            <w:r w:rsidRPr="00F3692A">
              <w:rPr>
                <w:spacing w:val="10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лалайка).</w:t>
            </w:r>
            <w:r w:rsidR="006154A2" w:rsidRPr="00F3692A">
              <w:rPr>
                <w:sz w:val="24"/>
                <w:lang w:val="ru-RU"/>
              </w:rPr>
              <w:t xml:space="preserve"> Знакомит</w:t>
            </w:r>
            <w:r w:rsidR="006154A2" w:rsidRPr="00F3692A">
              <w:rPr>
                <w:spacing w:val="1"/>
                <w:sz w:val="24"/>
                <w:lang w:val="ru-RU"/>
              </w:rPr>
              <w:t xml:space="preserve"> </w:t>
            </w:r>
            <w:r w:rsidR="006154A2" w:rsidRPr="00F3692A">
              <w:rPr>
                <w:sz w:val="24"/>
                <w:lang w:val="ru-RU"/>
              </w:rPr>
              <w:t>с</w:t>
            </w:r>
            <w:r w:rsidR="006154A2" w:rsidRPr="00F3692A">
              <w:rPr>
                <w:spacing w:val="1"/>
                <w:sz w:val="24"/>
                <w:lang w:val="ru-RU"/>
              </w:rPr>
              <w:t xml:space="preserve"> </w:t>
            </w:r>
            <w:r w:rsidR="006154A2" w:rsidRPr="00F3692A">
              <w:rPr>
                <w:sz w:val="24"/>
                <w:lang w:val="ru-RU"/>
              </w:rPr>
              <w:t>творчеством</w:t>
            </w:r>
            <w:r w:rsidR="006154A2" w:rsidRPr="00F3692A">
              <w:rPr>
                <w:spacing w:val="1"/>
                <w:sz w:val="24"/>
                <w:lang w:val="ru-RU"/>
              </w:rPr>
              <w:t xml:space="preserve"> </w:t>
            </w:r>
            <w:r w:rsidR="006154A2" w:rsidRPr="00F3692A">
              <w:rPr>
                <w:sz w:val="24"/>
                <w:lang w:val="ru-RU"/>
              </w:rPr>
              <w:t>некоторых</w:t>
            </w:r>
            <w:r w:rsidR="006154A2" w:rsidRPr="00F3692A">
              <w:rPr>
                <w:spacing w:val="1"/>
                <w:sz w:val="24"/>
                <w:lang w:val="ru-RU"/>
              </w:rPr>
              <w:t xml:space="preserve"> </w:t>
            </w:r>
            <w:r w:rsidR="006154A2" w:rsidRPr="00F3692A">
              <w:rPr>
                <w:sz w:val="24"/>
                <w:lang w:val="ru-RU"/>
              </w:rPr>
              <w:t>композиторов.</w:t>
            </w:r>
          </w:p>
          <w:p w14:paraId="117CF080" w14:textId="77777777" w:rsidR="006154A2" w:rsidRPr="00F3692A" w:rsidRDefault="006154A2" w:rsidP="006154A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ни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в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, умение петь легким звуком в диапазо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 «ре» первой октавы до «до» второй октав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р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ых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чал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н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ми фразами, произносить отчетли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о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евремен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чин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анчи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ню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рен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омк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ихо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льного</w:t>
            </w:r>
            <w:r w:rsidRPr="00F3692A">
              <w:rPr>
                <w:sz w:val="24"/>
                <w:lang w:val="ru-RU"/>
              </w:rPr>
              <w:tab/>
              <w:t>пения,</w:t>
            </w:r>
            <w:r w:rsidRPr="00F3692A">
              <w:rPr>
                <w:sz w:val="24"/>
                <w:lang w:val="ru-RU"/>
              </w:rPr>
              <w:tab/>
              <w:t>с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музыкальным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провождением и без него. Педагог содейству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не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ен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е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.</w:t>
            </w:r>
          </w:p>
          <w:p w14:paraId="01230E02" w14:textId="77777777" w:rsidR="006154A2" w:rsidRPr="00F3692A" w:rsidRDefault="006154A2" w:rsidP="006154A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сен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провиз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дан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кст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чи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асков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ыбельную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дорны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др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рш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в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альс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сел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ясовую.</w:t>
            </w:r>
          </w:p>
          <w:p w14:paraId="38DD1C59" w14:textId="77777777" w:rsidR="006154A2" w:rsidRPr="00F3692A" w:rsidRDefault="006154A2" w:rsidP="006154A2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Музыкально-ритм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 через движения характер музыки, её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­ образное содержание. Учит 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иентироватьс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ранств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полнять</w:t>
            </w:r>
            <w:r w:rsidRPr="00F3692A">
              <w:rPr>
                <w:sz w:val="24"/>
                <w:lang w:val="ru-RU"/>
              </w:rPr>
              <w:tab/>
              <w:t>простейшие</w:t>
            </w:r>
            <w:r w:rsidRPr="00F3692A">
              <w:rPr>
                <w:sz w:val="24"/>
                <w:lang w:val="ru-RU"/>
              </w:rPr>
              <w:tab/>
              <w:t>перестроения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ход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рен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ыстр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дленн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п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разам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нию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  <w:t>навыков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  <w:t>исполнения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ева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оочеред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брасывание ног вперед в прыжке; приста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а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седание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вижен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перед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ужение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сед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тавлен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г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перед). Знакомит детей с русским хороводо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яск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ж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ов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цениров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ен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азо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тиц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лошадка,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з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а, медведь, заяц, журавль, ворон и другие)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овых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туациях.</w:t>
            </w:r>
          </w:p>
          <w:p w14:paraId="199A47A2" w14:textId="3001D598" w:rsidR="00FF327E" w:rsidRPr="00F3692A" w:rsidRDefault="006154A2" w:rsidP="00FF327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Музыкально-игровое и танцева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: педагог развивает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евальное творчество; помогает придумывать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 к пляскам, танцам, состав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ю танца, проявляя самостоятель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е.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127586">
              <w:rPr>
                <w:sz w:val="24"/>
                <w:lang w:val="ru-RU"/>
              </w:rPr>
              <w:t>Учит</w:t>
            </w:r>
            <w:r w:rsidRPr="00127586">
              <w:rPr>
                <w:spacing w:val="-3"/>
                <w:sz w:val="24"/>
                <w:lang w:val="ru-RU"/>
              </w:rPr>
              <w:t xml:space="preserve"> </w:t>
            </w:r>
            <w:r w:rsidRPr="00127586">
              <w:rPr>
                <w:sz w:val="24"/>
                <w:lang w:val="ru-RU"/>
              </w:rPr>
              <w:t>детей</w:t>
            </w:r>
            <w:r w:rsidRPr="00127586">
              <w:rPr>
                <w:spacing w:val="1"/>
                <w:sz w:val="24"/>
                <w:lang w:val="ru-RU"/>
              </w:rPr>
              <w:t xml:space="preserve"> </w:t>
            </w:r>
            <w:r w:rsidRPr="00127586">
              <w:rPr>
                <w:sz w:val="24"/>
                <w:lang w:val="ru-RU"/>
              </w:rPr>
              <w:t>самостоятельно</w:t>
            </w:r>
            <w:r w:rsidR="00FF327E">
              <w:rPr>
                <w:sz w:val="24"/>
                <w:lang w:val="ru-RU"/>
              </w:rPr>
              <w:t xml:space="preserve"> </w:t>
            </w:r>
            <w:r w:rsidRPr="00127586">
              <w:rPr>
                <w:sz w:val="24"/>
                <w:lang w:val="ru-RU"/>
              </w:rPr>
              <w:t>придумывать</w:t>
            </w:r>
            <w:r w:rsidRPr="00127586">
              <w:rPr>
                <w:spacing w:val="-2"/>
                <w:sz w:val="24"/>
                <w:lang w:val="ru-RU"/>
              </w:rPr>
              <w:t xml:space="preserve"> </w:t>
            </w:r>
            <w:r w:rsidRPr="00127586">
              <w:rPr>
                <w:sz w:val="24"/>
                <w:lang w:val="ru-RU"/>
              </w:rPr>
              <w:t>движения,</w:t>
            </w:r>
            <w:r w:rsidRPr="00127586">
              <w:rPr>
                <w:spacing w:val="-8"/>
                <w:sz w:val="24"/>
                <w:lang w:val="ru-RU"/>
              </w:rPr>
              <w:t xml:space="preserve"> </w:t>
            </w:r>
            <w:r w:rsidRPr="00127586">
              <w:rPr>
                <w:sz w:val="24"/>
                <w:lang w:val="ru-RU"/>
              </w:rPr>
              <w:t>отражающие</w:t>
            </w:r>
            <w:r w:rsidR="00FF327E" w:rsidRPr="00F3692A">
              <w:rPr>
                <w:sz w:val="24"/>
                <w:lang w:val="ru-RU"/>
              </w:rPr>
              <w:t xml:space="preserve"> содержание песни. Побуждает детей к</w:t>
            </w:r>
            <w:r w:rsidR="00FF327E" w:rsidRPr="00F3692A">
              <w:rPr>
                <w:spacing w:val="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нсценированию содержания песен, хороводов.</w:t>
            </w:r>
            <w:r w:rsidR="00FF327E" w:rsidRPr="00F3692A">
              <w:rPr>
                <w:spacing w:val="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гра</w:t>
            </w:r>
            <w:r w:rsidR="00FF327E" w:rsidRPr="00F3692A">
              <w:rPr>
                <w:spacing w:val="1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на</w:t>
            </w:r>
            <w:r w:rsidR="00FF327E" w:rsidRPr="00F3692A">
              <w:rPr>
                <w:spacing w:val="8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детских</w:t>
            </w:r>
            <w:r w:rsidR="00FF327E" w:rsidRPr="00F3692A">
              <w:rPr>
                <w:spacing w:val="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музыкальных</w:t>
            </w:r>
            <w:r w:rsidR="00FF327E" w:rsidRPr="00F3692A">
              <w:rPr>
                <w:spacing w:val="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нструментах:</w:t>
            </w:r>
            <w:r w:rsidR="00FF327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педагог</w:t>
            </w:r>
            <w:r w:rsidR="00FF327E">
              <w:rPr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учит</w:t>
            </w:r>
            <w:r w:rsidR="00FF327E">
              <w:rPr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детей</w:t>
            </w:r>
            <w:r w:rsidR="00FF327E" w:rsidRPr="00F3692A">
              <w:rPr>
                <w:sz w:val="24"/>
                <w:lang w:val="ru-RU"/>
              </w:rPr>
              <w:tab/>
              <w:t>исполнять</w:t>
            </w:r>
            <w:r w:rsidR="00FF327E">
              <w:rPr>
                <w:sz w:val="24"/>
                <w:lang w:val="ru-RU"/>
              </w:rPr>
              <w:t xml:space="preserve"> </w:t>
            </w:r>
            <w:r w:rsidR="00FF327E" w:rsidRPr="00F3692A">
              <w:rPr>
                <w:spacing w:val="-1"/>
                <w:sz w:val="24"/>
                <w:lang w:val="ru-RU"/>
              </w:rPr>
              <w:t>простейшие</w:t>
            </w:r>
            <w:r w:rsidR="00FF327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мелодии</w:t>
            </w:r>
            <w:r w:rsidR="00FF327E" w:rsidRPr="00F3692A">
              <w:rPr>
                <w:spacing w:val="3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на</w:t>
            </w:r>
            <w:r w:rsidR="00FF327E" w:rsidRPr="00F3692A">
              <w:rPr>
                <w:spacing w:val="10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детских</w:t>
            </w:r>
            <w:r w:rsidR="00FF327E" w:rsidRPr="00F3692A">
              <w:rPr>
                <w:spacing w:val="6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музыкальных</w:t>
            </w:r>
            <w:r w:rsidR="00FF327E" w:rsidRPr="00F3692A">
              <w:rPr>
                <w:spacing w:val="6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нструментах;</w:t>
            </w:r>
            <w:r w:rsidR="00FF327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знакомые</w:t>
            </w:r>
            <w:r w:rsidR="00FF327E" w:rsidRPr="00F3692A">
              <w:rPr>
                <w:spacing w:val="3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песенки</w:t>
            </w:r>
            <w:r w:rsidR="00FF327E" w:rsidRPr="00F3692A">
              <w:rPr>
                <w:spacing w:val="2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ндивидуально</w:t>
            </w:r>
            <w:r w:rsidR="00FF327E" w:rsidRPr="00F3692A">
              <w:rPr>
                <w:spacing w:val="9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</w:t>
            </w:r>
            <w:r w:rsidR="00FF327E" w:rsidRPr="00F3692A">
              <w:rPr>
                <w:spacing w:val="2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небольшими</w:t>
            </w:r>
            <w:r w:rsidR="00FF327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группами,</w:t>
            </w:r>
            <w:r w:rsidR="00FF327E" w:rsidRPr="00F3692A">
              <w:rPr>
                <w:spacing w:val="32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соблюдая</w:t>
            </w:r>
            <w:r w:rsidR="00FF327E" w:rsidRPr="00F3692A">
              <w:rPr>
                <w:spacing w:val="30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при</w:t>
            </w:r>
            <w:r w:rsidR="00FF327E" w:rsidRPr="00F3692A">
              <w:rPr>
                <w:spacing w:val="32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этом</w:t>
            </w:r>
            <w:r w:rsidR="00FF327E" w:rsidRPr="00F3692A">
              <w:rPr>
                <w:spacing w:val="28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общую</w:t>
            </w:r>
            <w:r w:rsidR="00FF327E" w:rsidRPr="00F3692A">
              <w:rPr>
                <w:spacing w:val="34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динамику</w:t>
            </w:r>
            <w:r w:rsidR="00FF327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</w:t>
            </w:r>
            <w:r w:rsidR="00FF327E" w:rsidRPr="00F3692A">
              <w:rPr>
                <w:spacing w:val="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темп.</w:t>
            </w:r>
            <w:r w:rsidR="00FF327E" w:rsidRPr="00F3692A">
              <w:rPr>
                <w:spacing w:val="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Развивает</w:t>
            </w:r>
            <w:r w:rsidR="00FF327E" w:rsidRPr="00F3692A">
              <w:rPr>
                <w:spacing w:val="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творчество</w:t>
            </w:r>
            <w:r w:rsidR="00FF327E" w:rsidRPr="00F3692A">
              <w:rPr>
                <w:spacing w:val="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детей, побуждает</w:t>
            </w:r>
            <w:r w:rsidR="00FF327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их</w:t>
            </w:r>
            <w:r w:rsidR="00FF327E" w:rsidRPr="00F3692A">
              <w:rPr>
                <w:spacing w:val="-4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к</w:t>
            </w:r>
            <w:r w:rsidR="00FF327E" w:rsidRPr="00F3692A">
              <w:rPr>
                <w:spacing w:val="-1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активным</w:t>
            </w:r>
            <w:r w:rsidR="00FF327E" w:rsidRPr="00F3692A">
              <w:rPr>
                <w:spacing w:val="-2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самостоятельным</w:t>
            </w:r>
            <w:r w:rsidR="00FF327E" w:rsidRPr="00F3692A">
              <w:rPr>
                <w:spacing w:val="-2"/>
                <w:sz w:val="24"/>
                <w:lang w:val="ru-RU"/>
              </w:rPr>
              <w:t xml:space="preserve"> </w:t>
            </w:r>
            <w:r w:rsidR="00FF327E" w:rsidRPr="00F3692A">
              <w:rPr>
                <w:sz w:val="24"/>
                <w:lang w:val="ru-RU"/>
              </w:rPr>
              <w:t>действиям.</w:t>
            </w:r>
          </w:p>
          <w:p w14:paraId="5165D57B" w14:textId="4EBACE2B" w:rsidR="008350A1" w:rsidRPr="00F3692A" w:rsidRDefault="00FF327E" w:rsidP="00FF327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из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ь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х видов музыки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повседневной жизн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различных видах досуговой деятельности 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ализации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е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бёнка.</w:t>
            </w:r>
          </w:p>
        </w:tc>
      </w:tr>
      <w:tr w:rsidR="008350A1" w14:paraId="405E43E1" w14:textId="77777777" w:rsidTr="00ED5889">
        <w:trPr>
          <w:trHeight w:val="3787"/>
        </w:trPr>
        <w:tc>
          <w:tcPr>
            <w:tcW w:w="3952" w:type="dxa"/>
          </w:tcPr>
          <w:p w14:paraId="38F4E7EA" w14:textId="77777777" w:rsidR="00FF327E" w:rsidRPr="00FF327E" w:rsidRDefault="00FF327E" w:rsidP="00FF327E">
            <w:pPr>
              <w:pStyle w:val="TableParagraph"/>
              <w:ind w:left="0"/>
              <w:rPr>
                <w:b/>
                <w:bCs/>
                <w:sz w:val="24"/>
                <w:lang w:val="ru-RU"/>
              </w:rPr>
            </w:pPr>
            <w:r w:rsidRPr="00FF327E">
              <w:rPr>
                <w:b/>
                <w:bCs/>
                <w:sz w:val="24"/>
                <w:lang w:val="ru-RU"/>
              </w:rPr>
              <w:lastRenderedPageBreak/>
              <w:t>Театрализованная</w:t>
            </w:r>
            <w:r w:rsidRPr="00FF327E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FF327E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2671DC4B" w14:textId="77777777" w:rsidR="00FF327E" w:rsidRPr="00F3692A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накомить детей с различны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 театрального 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укольный театр, балет, опера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;</w:t>
            </w:r>
          </w:p>
          <w:p w14:paraId="791CEC61" w14:textId="77777777" w:rsidR="00FF327E" w:rsidRPr="00F3692A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накомить детей с театра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рминологией</w:t>
            </w:r>
            <w:r w:rsidRPr="00F3692A">
              <w:rPr>
                <w:spacing w:val="5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акт,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ер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тракт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исы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 далее);</w:t>
            </w:r>
          </w:p>
          <w:p w14:paraId="65A53BD9" w14:textId="77777777" w:rsidR="00FF327E" w:rsidRPr="00F3692A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ценическому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;</w:t>
            </w:r>
          </w:p>
          <w:p w14:paraId="734F1BCC" w14:textId="77777777" w:rsidR="00FF327E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здавать атмосферу творчес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бора и инициативы для кажд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бёнка;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чнос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pacing w:val="-1"/>
                <w:sz w:val="24"/>
                <w:lang w:val="ru-RU"/>
              </w:rPr>
              <w:t xml:space="preserve">качеств (коммуникативные </w:t>
            </w:r>
            <w:r w:rsidRPr="00F3692A">
              <w:rPr>
                <w:sz w:val="24"/>
                <w:lang w:val="ru-RU"/>
              </w:rPr>
              <w:t>навык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ртнерские взаимоотношения;</w:t>
            </w:r>
            <w:r>
              <w:rPr>
                <w:sz w:val="24"/>
                <w:lang w:val="ru-RU"/>
              </w:rPr>
              <w:t xml:space="preserve">   </w:t>
            </w:r>
          </w:p>
          <w:p w14:paraId="0EF5E25B" w14:textId="02FDD5EB" w:rsidR="00FF327E" w:rsidRPr="00F3692A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брожелательность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тактность в отношениях с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ерстниками;</w:t>
            </w:r>
          </w:p>
          <w:p w14:paraId="09F96D77" w14:textId="77777777" w:rsidR="00FF327E" w:rsidRPr="00F3692A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й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ображаемым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ами;</w:t>
            </w:r>
          </w:p>
          <w:p w14:paraId="40E92EBE" w14:textId="77777777" w:rsidR="00FF327E" w:rsidRPr="00F3692A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пособствовать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ю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о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ч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а 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ами (речь, мимика, жес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нтомима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;</w:t>
            </w:r>
          </w:p>
          <w:p w14:paraId="13029B65" w14:textId="0CB0017E" w:rsidR="008350A1" w:rsidRPr="00FF327E" w:rsidRDefault="00FF327E">
            <w:pPr>
              <w:pStyle w:val="TableParagraph"/>
              <w:numPr>
                <w:ilvl w:val="0"/>
                <w:numId w:val="136"/>
              </w:numPr>
              <w:ind w:left="273" w:hanging="27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лов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каз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зультатов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>
              <w:rPr>
                <w:sz w:val="24"/>
                <w:lang w:val="ru-RU"/>
              </w:rPr>
              <w:t xml:space="preserve"> </w:t>
            </w:r>
            <w:r w:rsidRPr="00FF327E">
              <w:rPr>
                <w:sz w:val="24"/>
                <w:lang w:val="ru-RU"/>
              </w:rPr>
              <w:t>деятельности,</w:t>
            </w:r>
            <w:r w:rsidRPr="00FF327E">
              <w:rPr>
                <w:spacing w:val="2"/>
                <w:sz w:val="24"/>
                <w:lang w:val="ru-RU"/>
              </w:rPr>
              <w:t xml:space="preserve"> </w:t>
            </w:r>
            <w:r w:rsidRPr="00FF327E">
              <w:rPr>
                <w:sz w:val="24"/>
                <w:lang w:val="ru-RU"/>
              </w:rPr>
              <w:t>поддерживать</w:t>
            </w:r>
            <w:r w:rsidRPr="00FF327E">
              <w:rPr>
                <w:spacing w:val="1"/>
                <w:sz w:val="24"/>
                <w:lang w:val="ru-RU"/>
              </w:rPr>
              <w:t xml:space="preserve"> </w:t>
            </w:r>
            <w:r w:rsidRPr="00FF327E">
              <w:rPr>
                <w:sz w:val="24"/>
                <w:lang w:val="ru-RU"/>
              </w:rPr>
              <w:t>инициативу изготовления</w:t>
            </w:r>
            <w:r w:rsidRPr="00FF327E">
              <w:rPr>
                <w:spacing w:val="1"/>
                <w:sz w:val="24"/>
                <w:lang w:val="ru-RU"/>
              </w:rPr>
              <w:t xml:space="preserve"> </w:t>
            </w:r>
            <w:r w:rsidRPr="00FF327E">
              <w:rPr>
                <w:sz w:val="24"/>
                <w:lang w:val="ru-RU"/>
              </w:rPr>
              <w:t>декораций, элементов костюмов и</w:t>
            </w:r>
            <w:r w:rsidRPr="00FF327E">
              <w:rPr>
                <w:spacing w:val="-57"/>
                <w:sz w:val="24"/>
                <w:lang w:val="ru-RU"/>
              </w:rPr>
              <w:t xml:space="preserve"> </w:t>
            </w:r>
            <w:r w:rsidRPr="00FF327E">
              <w:rPr>
                <w:sz w:val="24"/>
                <w:lang w:val="ru-RU"/>
              </w:rPr>
              <w:t>атрибутов;</w:t>
            </w:r>
          </w:p>
        </w:tc>
        <w:tc>
          <w:tcPr>
            <w:tcW w:w="5345" w:type="dxa"/>
          </w:tcPr>
          <w:p w14:paraId="1762B248" w14:textId="08637B4B" w:rsidR="008350A1" w:rsidRPr="00F3692A" w:rsidRDefault="00FF327E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уколь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ле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ер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ши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ласт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ьной терминологии (акт, актер, антрак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ис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е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ценическ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тмосфер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бор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жд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бён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держ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 группы детей. Развивает личнос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честв (коммуникативные навыки, партнёр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отношения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т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ов передачи образа различными способа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реч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ми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с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нтомим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лов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каз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зультато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по•ддерживает</w:t>
            </w:r>
            <w:proofErr w:type="spellEnd"/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у изготовления декораций, элемен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стюмов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трибутов.</w:t>
            </w:r>
          </w:p>
        </w:tc>
      </w:tr>
      <w:tr w:rsidR="008350A1" w14:paraId="23705EC1" w14:textId="77777777" w:rsidTr="00ED5889">
        <w:trPr>
          <w:trHeight w:val="1934"/>
        </w:trPr>
        <w:tc>
          <w:tcPr>
            <w:tcW w:w="3952" w:type="dxa"/>
          </w:tcPr>
          <w:p w14:paraId="43E1D036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033944">
              <w:rPr>
                <w:b/>
                <w:bCs/>
                <w:sz w:val="24"/>
                <w:lang w:val="ru-RU"/>
              </w:rPr>
              <w:lastRenderedPageBreak/>
              <w:t>Культурно-досуговая</w:t>
            </w:r>
            <w:r w:rsidRPr="00033944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033944">
              <w:rPr>
                <w:b/>
                <w:bCs/>
                <w:sz w:val="24"/>
                <w:lang w:val="ru-RU"/>
              </w:rPr>
              <w:t>деятельность</w:t>
            </w:r>
            <w:r w:rsidRPr="00F3692A">
              <w:rPr>
                <w:sz w:val="24"/>
                <w:lang w:val="ru-RU"/>
              </w:rPr>
              <w:t>:</w:t>
            </w:r>
          </w:p>
          <w:p w14:paraId="2FA1D6B4" w14:textId="5B6F5E34" w:rsidR="00FF327E" w:rsidRPr="00033944" w:rsidRDefault="008350A1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033944">
              <w:rPr>
                <w:sz w:val="24"/>
                <w:lang w:val="ru-RU"/>
              </w:rPr>
              <w:t>развивать</w:t>
            </w:r>
            <w:r w:rsidRPr="00033944">
              <w:rPr>
                <w:spacing w:val="-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желание</w:t>
            </w:r>
            <w:r w:rsidRPr="00033944">
              <w:rPr>
                <w:spacing w:val="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организовывать свободное время с</w:t>
            </w:r>
            <w:r w:rsidRPr="00033944">
              <w:rPr>
                <w:spacing w:val="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интересом и пользой. Формировать</w:t>
            </w:r>
            <w:r w:rsidRPr="00033944">
              <w:rPr>
                <w:spacing w:val="-57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основы досуговой</w:t>
            </w:r>
            <w:r w:rsidRPr="00033944">
              <w:rPr>
                <w:spacing w:val="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культуры</w:t>
            </w:r>
            <w:r w:rsidRPr="00033944">
              <w:rPr>
                <w:spacing w:val="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во</w:t>
            </w:r>
            <w:r w:rsidR="00033944">
              <w:rPr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время</w:t>
            </w:r>
            <w:r w:rsidRPr="00033944">
              <w:rPr>
                <w:spacing w:val="-2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игр,</w:t>
            </w:r>
            <w:r w:rsidRPr="00033944">
              <w:rPr>
                <w:spacing w:val="-4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творчества, прогулки и</w:t>
            </w:r>
            <w:r w:rsidR="00FF327E" w:rsidRPr="00033944">
              <w:rPr>
                <w:sz w:val="24"/>
                <w:lang w:val="ru-RU"/>
              </w:rPr>
              <w:t xml:space="preserve"> прочее;</w:t>
            </w:r>
          </w:p>
          <w:p w14:paraId="6EB69366" w14:textId="77777777" w:rsidR="00FF327E" w:rsidRPr="00F3692A" w:rsidRDefault="00FF327E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ловия</w:t>
            </w:r>
            <w:r w:rsidRPr="00F3692A">
              <w:rPr>
                <w:spacing w:val="7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требнос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ов, а такж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 использования в организа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его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уга;</w:t>
            </w:r>
          </w:p>
          <w:p w14:paraId="0C64221B" w14:textId="6512F91E" w:rsidR="00FF327E" w:rsidRPr="00D33934" w:rsidRDefault="00FF327E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ят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ый и будний ден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имать их различия; знакомить 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торие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зникнов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ов, воспитывать бережно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 к народ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ы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ям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обычаям;</w:t>
            </w:r>
          </w:p>
          <w:p w14:paraId="787D1F93" w14:textId="77777777" w:rsidR="00FF327E" w:rsidRPr="00F3692A" w:rsidRDefault="00FF327E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интерес к участию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ых программах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зывать желание приним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е в подготовке помещений 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им (украшение флажкам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ирляндами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м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;</w:t>
            </w:r>
          </w:p>
          <w:p w14:paraId="73314C53" w14:textId="77777777" w:rsidR="00FF327E" w:rsidRPr="00F3692A" w:rsidRDefault="00FF327E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внимание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зывчивость к окружающи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рем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роприятий (поздравля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глашать на праздник, готови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арк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чее);</w:t>
            </w:r>
          </w:p>
          <w:p w14:paraId="454A0B28" w14:textId="77777777" w:rsidR="00FF327E" w:rsidRPr="00F3692A" w:rsidRDefault="00FF327E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 интерес к народ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е, продолжать знакомить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ями народов страны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ть интерес и 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во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х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а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х;</w:t>
            </w:r>
          </w:p>
          <w:p w14:paraId="3E6DCD6C" w14:textId="2686F6F2" w:rsidR="008350A1" w:rsidRPr="00F3692A" w:rsidRDefault="00FF327E">
            <w:pPr>
              <w:pStyle w:val="TableParagraph"/>
              <w:numPr>
                <w:ilvl w:val="0"/>
                <w:numId w:val="137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ддержи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ю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 объединения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полнительного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ова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="00033944">
              <w:rPr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ДОО</w:t>
            </w:r>
            <w:r w:rsidRPr="00033944">
              <w:rPr>
                <w:spacing w:val="-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и</w:t>
            </w:r>
            <w:r w:rsidRPr="00033944">
              <w:rPr>
                <w:spacing w:val="1"/>
                <w:sz w:val="24"/>
                <w:lang w:val="ru-RU"/>
              </w:rPr>
              <w:t xml:space="preserve"> </w:t>
            </w:r>
            <w:r w:rsidRPr="00033944">
              <w:rPr>
                <w:sz w:val="24"/>
                <w:lang w:val="ru-RU"/>
              </w:rPr>
              <w:t>вне её.</w:t>
            </w:r>
          </w:p>
        </w:tc>
        <w:tc>
          <w:tcPr>
            <w:tcW w:w="5345" w:type="dxa"/>
          </w:tcPr>
          <w:p w14:paraId="486D4802" w14:textId="288D2C79" w:rsidR="008350A1" w:rsidRPr="00F3692A" w:rsidRDefault="008350A1" w:rsidP="00033944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води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рем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ьзой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ализу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ств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треб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чт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ниг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е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Формирует</w:t>
            </w:r>
            <w:r w:rsidRPr="00A2789E">
              <w:rPr>
                <w:spacing w:val="1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у</w:t>
            </w:r>
            <w:r w:rsidRPr="00A2789E">
              <w:rPr>
                <w:spacing w:val="1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детей</w:t>
            </w:r>
            <w:r w:rsidRPr="00A2789E">
              <w:rPr>
                <w:spacing w:val="1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основы</w:t>
            </w:r>
            <w:r w:rsidRPr="00A2789E">
              <w:rPr>
                <w:spacing w:val="1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праздничной</w:t>
            </w:r>
            <w:r w:rsidRPr="00A2789E">
              <w:rPr>
                <w:spacing w:val="1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культуры.</w:t>
            </w:r>
            <w:r w:rsidRPr="00A2789E">
              <w:rPr>
                <w:spacing w:val="60"/>
                <w:sz w:val="24"/>
                <w:lang w:val="ru-RU"/>
              </w:rPr>
              <w:t xml:space="preserve"> </w:t>
            </w:r>
            <w:proofErr w:type="gramStart"/>
            <w:r w:rsidRPr="00A2789E">
              <w:rPr>
                <w:sz w:val="24"/>
                <w:lang w:val="ru-RU"/>
              </w:rPr>
              <w:t>Знакомит  с</w:t>
            </w:r>
            <w:proofErr w:type="gramEnd"/>
            <w:r w:rsidRPr="00A2789E">
              <w:rPr>
                <w:spacing w:val="53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историей</w:t>
            </w:r>
            <w:r w:rsidRPr="00A2789E">
              <w:rPr>
                <w:spacing w:val="55"/>
                <w:sz w:val="24"/>
                <w:lang w:val="ru-RU"/>
              </w:rPr>
              <w:t xml:space="preserve"> </w:t>
            </w:r>
            <w:r w:rsidRPr="00A2789E">
              <w:rPr>
                <w:sz w:val="24"/>
                <w:lang w:val="ru-RU"/>
              </w:rPr>
              <w:t>возникновения</w:t>
            </w:r>
            <w:r w:rsidR="00033944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раздников,    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учит    </w:t>
            </w:r>
            <w:r w:rsidRPr="00F3692A">
              <w:rPr>
                <w:spacing w:val="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бережно    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относиться    </w:t>
            </w:r>
            <w:r w:rsidRPr="00F3692A">
              <w:rPr>
                <w:spacing w:val="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="00D101EE" w:rsidRPr="00F3692A">
              <w:rPr>
                <w:sz w:val="24"/>
                <w:lang w:val="ru-RU"/>
              </w:rPr>
              <w:t xml:space="preserve"> народным праздничным традициям и обычаям.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Поддерживает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желание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участвовать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в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оформлении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помещений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к</w:t>
            </w:r>
            <w:r w:rsidR="00D101EE" w:rsidRPr="00F3692A">
              <w:rPr>
                <w:spacing w:val="6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празднику.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Формирует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внимание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и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отзывчивость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ко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всем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участникам праздничного действия (сверстники,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педагоги, гости). Педагог знакомит с русскими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народными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традициями,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а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также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с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обычаями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других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народов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страны.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D101EE">
              <w:rPr>
                <w:sz w:val="24"/>
              </w:rPr>
              <w:t>Поощряет</w:t>
            </w:r>
            <w:proofErr w:type="spellEnd"/>
            <w:r w:rsidR="00D101EE">
              <w:rPr>
                <w:spacing w:val="1"/>
                <w:sz w:val="24"/>
              </w:rPr>
              <w:t xml:space="preserve"> </w:t>
            </w:r>
            <w:proofErr w:type="spellStart"/>
            <w:r w:rsidR="00D101EE">
              <w:rPr>
                <w:sz w:val="24"/>
              </w:rPr>
              <w:t>желание</w:t>
            </w:r>
            <w:proofErr w:type="spellEnd"/>
            <w:r w:rsidR="00D101EE">
              <w:rPr>
                <w:spacing w:val="1"/>
                <w:sz w:val="24"/>
              </w:rPr>
              <w:t xml:space="preserve"> </w:t>
            </w:r>
            <w:proofErr w:type="spellStart"/>
            <w:r w:rsidR="00D101EE">
              <w:rPr>
                <w:sz w:val="24"/>
              </w:rPr>
              <w:t>участвовать</w:t>
            </w:r>
            <w:proofErr w:type="spellEnd"/>
            <w:r w:rsidR="00D101EE">
              <w:rPr>
                <w:spacing w:val="1"/>
                <w:sz w:val="24"/>
              </w:rPr>
              <w:t xml:space="preserve"> </w:t>
            </w:r>
            <w:r w:rsidR="00D101EE">
              <w:rPr>
                <w:sz w:val="24"/>
              </w:rPr>
              <w:t>в</w:t>
            </w:r>
            <w:r w:rsidR="00D101EE">
              <w:rPr>
                <w:spacing w:val="1"/>
                <w:sz w:val="24"/>
              </w:rPr>
              <w:t xml:space="preserve"> </w:t>
            </w:r>
            <w:proofErr w:type="spellStart"/>
            <w:r w:rsidR="00D101EE">
              <w:rPr>
                <w:sz w:val="24"/>
              </w:rPr>
              <w:t>народных</w:t>
            </w:r>
            <w:proofErr w:type="spellEnd"/>
            <w:r w:rsidR="00D101EE">
              <w:rPr>
                <w:spacing w:val="1"/>
                <w:sz w:val="24"/>
              </w:rPr>
              <w:t xml:space="preserve"> </w:t>
            </w:r>
            <w:proofErr w:type="spellStart"/>
            <w:r w:rsidR="00D101EE">
              <w:rPr>
                <w:sz w:val="24"/>
              </w:rPr>
              <w:t>праздниках</w:t>
            </w:r>
            <w:proofErr w:type="spellEnd"/>
            <w:r w:rsidR="00D101EE">
              <w:rPr>
                <w:spacing w:val="1"/>
                <w:sz w:val="24"/>
              </w:rPr>
              <w:t xml:space="preserve"> </w:t>
            </w:r>
            <w:r w:rsidR="00D101EE">
              <w:rPr>
                <w:sz w:val="24"/>
              </w:rPr>
              <w:t>и</w:t>
            </w:r>
            <w:r w:rsidR="00D101EE">
              <w:rPr>
                <w:spacing w:val="1"/>
                <w:sz w:val="24"/>
              </w:rPr>
              <w:t xml:space="preserve"> </w:t>
            </w:r>
            <w:proofErr w:type="spellStart"/>
            <w:r w:rsidR="00D101EE">
              <w:rPr>
                <w:sz w:val="24"/>
              </w:rPr>
              <w:t>развлечениях</w:t>
            </w:r>
            <w:proofErr w:type="spellEnd"/>
            <w:r w:rsidR="00D101EE">
              <w:rPr>
                <w:sz w:val="24"/>
              </w:rPr>
              <w:t>.</w:t>
            </w:r>
          </w:p>
        </w:tc>
      </w:tr>
      <w:tr w:rsidR="008350A1" w14:paraId="1B389344" w14:textId="77777777" w:rsidTr="00ED5889">
        <w:trPr>
          <w:trHeight w:val="614"/>
        </w:trPr>
        <w:tc>
          <w:tcPr>
            <w:tcW w:w="9297" w:type="dxa"/>
            <w:gridSpan w:val="2"/>
          </w:tcPr>
          <w:p w14:paraId="3648A040" w14:textId="77777777" w:rsidR="008350A1" w:rsidRPr="00D101EE" w:rsidRDefault="008350A1" w:rsidP="00D101EE">
            <w:pPr>
              <w:pStyle w:val="TableParagraph"/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D101EE">
              <w:rPr>
                <w:b/>
                <w:bCs/>
                <w:i/>
                <w:sz w:val="24"/>
              </w:rPr>
              <w:t>Подготовительная</w:t>
            </w:r>
            <w:proofErr w:type="spellEnd"/>
            <w:r w:rsidRPr="00D101EE">
              <w:rPr>
                <w:b/>
                <w:bCs/>
                <w:i/>
                <w:spacing w:val="2"/>
                <w:sz w:val="24"/>
              </w:rPr>
              <w:t xml:space="preserve"> </w:t>
            </w:r>
            <w:proofErr w:type="spellStart"/>
            <w:r w:rsidRPr="00D101EE">
              <w:rPr>
                <w:b/>
                <w:bCs/>
                <w:i/>
                <w:sz w:val="24"/>
              </w:rPr>
              <w:t>группа</w:t>
            </w:r>
            <w:proofErr w:type="spellEnd"/>
            <w:r w:rsidRPr="00D101EE">
              <w:rPr>
                <w:b/>
                <w:bCs/>
                <w:i/>
                <w:spacing w:val="-3"/>
                <w:sz w:val="24"/>
              </w:rPr>
              <w:t xml:space="preserve"> </w:t>
            </w:r>
            <w:r w:rsidRPr="00D101EE">
              <w:rPr>
                <w:b/>
                <w:bCs/>
                <w:i/>
                <w:sz w:val="24"/>
              </w:rPr>
              <w:t>(6-7</w:t>
            </w:r>
            <w:r w:rsidRPr="00D101EE">
              <w:rPr>
                <w:b/>
                <w:bCs/>
                <w:i/>
                <w:spacing w:val="-3"/>
                <w:sz w:val="24"/>
              </w:rPr>
              <w:t xml:space="preserve"> </w:t>
            </w:r>
            <w:proofErr w:type="spellStart"/>
            <w:r w:rsidRPr="00D101EE">
              <w:rPr>
                <w:b/>
                <w:bCs/>
                <w:i/>
                <w:sz w:val="24"/>
              </w:rPr>
              <w:t>лет</w:t>
            </w:r>
            <w:proofErr w:type="spellEnd"/>
            <w:r w:rsidRPr="00D101EE">
              <w:rPr>
                <w:b/>
                <w:bCs/>
                <w:i/>
                <w:sz w:val="24"/>
              </w:rPr>
              <w:t>)</w:t>
            </w:r>
          </w:p>
        </w:tc>
      </w:tr>
      <w:tr w:rsidR="008350A1" w14:paraId="327B692D" w14:textId="77777777" w:rsidTr="00ED5889">
        <w:trPr>
          <w:trHeight w:val="551"/>
        </w:trPr>
        <w:tc>
          <w:tcPr>
            <w:tcW w:w="3952" w:type="dxa"/>
          </w:tcPr>
          <w:p w14:paraId="64764D46" w14:textId="77777777" w:rsidR="008350A1" w:rsidRPr="00D101EE" w:rsidRDefault="008350A1" w:rsidP="00F86A00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D101EE">
              <w:rPr>
                <w:b/>
                <w:bCs/>
                <w:sz w:val="24"/>
              </w:rPr>
              <w:t>Основные</w:t>
            </w:r>
            <w:proofErr w:type="spellEnd"/>
            <w:r w:rsidRPr="00D101EE">
              <w:rPr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D101EE">
              <w:rPr>
                <w:b/>
                <w:bCs/>
                <w:sz w:val="24"/>
              </w:rPr>
              <w:t>задачи</w:t>
            </w:r>
            <w:proofErr w:type="spellEnd"/>
          </w:p>
          <w:p w14:paraId="297F71C3" w14:textId="77777777" w:rsidR="008350A1" w:rsidRPr="00D101EE" w:rsidRDefault="008350A1" w:rsidP="00F86A00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D101EE">
              <w:rPr>
                <w:b/>
                <w:bCs/>
                <w:sz w:val="24"/>
              </w:rPr>
              <w:t>образовательной</w:t>
            </w:r>
            <w:proofErr w:type="spellEnd"/>
            <w:r w:rsidRPr="00D101EE">
              <w:rPr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D101EE">
              <w:rPr>
                <w:b/>
                <w:bCs/>
                <w:sz w:val="24"/>
              </w:rPr>
              <w:t>деятельности</w:t>
            </w:r>
            <w:proofErr w:type="spellEnd"/>
          </w:p>
        </w:tc>
        <w:tc>
          <w:tcPr>
            <w:tcW w:w="5345" w:type="dxa"/>
          </w:tcPr>
          <w:p w14:paraId="193C1EEF" w14:textId="77777777" w:rsidR="008350A1" w:rsidRPr="00D101EE" w:rsidRDefault="008350A1" w:rsidP="00F86A00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D101EE">
              <w:rPr>
                <w:b/>
                <w:bCs/>
                <w:spacing w:val="-1"/>
                <w:sz w:val="24"/>
              </w:rPr>
              <w:t>Содержание</w:t>
            </w:r>
            <w:proofErr w:type="spellEnd"/>
            <w:r w:rsidRPr="00D101EE">
              <w:rPr>
                <w:b/>
                <w:bCs/>
                <w:spacing w:val="-20"/>
                <w:sz w:val="24"/>
              </w:rPr>
              <w:t xml:space="preserve"> </w:t>
            </w:r>
            <w:proofErr w:type="spellStart"/>
            <w:r w:rsidRPr="00D101EE">
              <w:rPr>
                <w:b/>
                <w:bCs/>
                <w:spacing w:val="-1"/>
                <w:sz w:val="24"/>
              </w:rPr>
              <w:t>образовательной</w:t>
            </w:r>
            <w:proofErr w:type="spellEnd"/>
            <w:r w:rsidRPr="00D101EE">
              <w:rPr>
                <w:b/>
                <w:bCs/>
                <w:spacing w:val="-37"/>
                <w:sz w:val="24"/>
              </w:rPr>
              <w:t xml:space="preserve"> </w:t>
            </w:r>
            <w:proofErr w:type="spellStart"/>
            <w:r w:rsidRPr="00D101EE">
              <w:rPr>
                <w:b/>
                <w:bCs/>
                <w:sz w:val="24"/>
              </w:rPr>
              <w:t>деятельности</w:t>
            </w:r>
            <w:proofErr w:type="spellEnd"/>
          </w:p>
        </w:tc>
      </w:tr>
      <w:tr w:rsidR="008350A1" w14:paraId="2CBED714" w14:textId="77777777" w:rsidTr="00ED5889">
        <w:trPr>
          <w:trHeight w:val="1550"/>
        </w:trPr>
        <w:tc>
          <w:tcPr>
            <w:tcW w:w="3952" w:type="dxa"/>
          </w:tcPr>
          <w:p w14:paraId="437EBF96" w14:textId="77777777" w:rsidR="008350A1" w:rsidRPr="00D33934" w:rsidRDefault="008350A1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D33934">
              <w:rPr>
                <w:sz w:val="24"/>
                <w:lang w:val="ru-RU"/>
              </w:rPr>
              <w:lastRenderedPageBreak/>
              <w:t>Приобщение</w:t>
            </w:r>
            <w:r w:rsidRPr="00D33934">
              <w:rPr>
                <w:spacing w:val="-5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к</w:t>
            </w:r>
            <w:r w:rsidRPr="00D33934">
              <w:rPr>
                <w:spacing w:val="-5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искусству:</w:t>
            </w:r>
          </w:p>
          <w:p w14:paraId="7088A7F8" w14:textId="77777777" w:rsidR="008350A1" w:rsidRPr="00F3692A" w:rsidRDefault="008350A1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,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; формиро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почтения в обла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, изобразительн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</w:p>
          <w:p w14:paraId="45A0C410" w14:textId="77777777" w:rsidR="008350A1" w:rsidRPr="00F3692A" w:rsidRDefault="008350A1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важите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 и чувство гордости з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у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</w:p>
          <w:p w14:paraId="6627A7DD" w14:textId="062CB5AF" w:rsidR="00D101EE" w:rsidRPr="00D33934" w:rsidRDefault="008350A1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D101EE">
              <w:rPr>
                <w:sz w:val="24"/>
                <w:lang w:val="ru-RU"/>
              </w:rPr>
              <w:t>ознакомления</w:t>
            </w:r>
            <w:r w:rsidRPr="00D101EE">
              <w:rPr>
                <w:spacing w:val="-1"/>
                <w:sz w:val="24"/>
                <w:lang w:val="ru-RU"/>
              </w:rPr>
              <w:t xml:space="preserve"> </w:t>
            </w:r>
            <w:r w:rsidRPr="00D101EE">
              <w:rPr>
                <w:sz w:val="24"/>
                <w:lang w:val="ru-RU"/>
              </w:rPr>
              <w:t>с</w:t>
            </w:r>
            <w:r w:rsidRPr="00D101EE">
              <w:rPr>
                <w:spacing w:val="-6"/>
                <w:sz w:val="24"/>
                <w:lang w:val="ru-RU"/>
              </w:rPr>
              <w:t xml:space="preserve"> </w:t>
            </w:r>
            <w:r w:rsidRPr="00D101EE">
              <w:rPr>
                <w:sz w:val="24"/>
                <w:lang w:val="ru-RU"/>
              </w:rPr>
              <w:t>разными</w:t>
            </w:r>
            <w:r w:rsidRPr="00D101EE">
              <w:rPr>
                <w:spacing w:val="-4"/>
                <w:sz w:val="24"/>
                <w:lang w:val="ru-RU"/>
              </w:rPr>
              <w:t xml:space="preserve"> </w:t>
            </w:r>
            <w:r w:rsidRPr="00D101EE">
              <w:rPr>
                <w:sz w:val="24"/>
                <w:lang w:val="ru-RU"/>
              </w:rPr>
              <w:t>видами</w:t>
            </w:r>
            <w:r w:rsidR="00D101EE" w:rsidRPr="00D33934">
              <w:rPr>
                <w:sz w:val="24"/>
                <w:lang w:val="ru-RU"/>
              </w:rPr>
              <w:t xml:space="preserve"> искусства;</w:t>
            </w:r>
          </w:p>
          <w:p w14:paraId="1A5FA886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 (изобразительно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­ приклад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, музыка, архитекту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ец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но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);</w:t>
            </w:r>
          </w:p>
          <w:p w14:paraId="62D0CAFC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у детей духов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равственные качества и чув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причастности к культурн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следию, традициям своего народ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процессе ознакомления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ми видами и жанр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;</w:t>
            </w:r>
          </w:p>
          <w:p w14:paraId="7F080920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триотизм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ажданственност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знакомления с различ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и музы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го 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ажданственно-патриотичес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держания;</w:t>
            </w:r>
          </w:p>
          <w:p w14:paraId="7252F9D2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гуманное отнош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 людям и окружающей природе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 духовно-нравственно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 и чув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причастности к культурн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следи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е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а;</w:t>
            </w:r>
          </w:p>
          <w:p w14:paraId="7446EE63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ть у детей знания об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е как виде творческой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ей;</w:t>
            </w:r>
          </w:p>
          <w:p w14:paraId="60344AF7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мог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ям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е и профессиона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;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ы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-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ы;</w:t>
            </w:r>
          </w:p>
          <w:p w14:paraId="55B48D21" w14:textId="7B71BC8B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сширять знания детей об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м искусств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е, театре; расширять знани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о творчестве извес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ников и композиторов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</w:p>
          <w:p w14:paraId="512CE170" w14:textId="3AB6184C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сширять знания детей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творческ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ё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ях;</w:t>
            </w:r>
          </w:p>
          <w:p w14:paraId="41D15B41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называть виды 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 профессию деятел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;</w:t>
            </w:r>
          </w:p>
          <w:p w14:paraId="17A6B717" w14:textId="77777777" w:rsidR="00D101EE" w:rsidRPr="00F3692A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ргани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ещ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тавки,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,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ея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а</w:t>
            </w:r>
            <w:r w:rsidRPr="00F3692A">
              <w:rPr>
                <w:spacing w:val="4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овместно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</w:p>
          <w:p w14:paraId="438E741A" w14:textId="71CAA519" w:rsidR="008350A1" w:rsidRDefault="00D101EE">
            <w:pPr>
              <w:pStyle w:val="TableParagraph"/>
              <w:numPr>
                <w:ilvl w:val="0"/>
                <w:numId w:val="138"/>
              </w:numPr>
              <w:ind w:left="273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законным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);</w:t>
            </w:r>
          </w:p>
        </w:tc>
        <w:tc>
          <w:tcPr>
            <w:tcW w:w="5345" w:type="dxa"/>
          </w:tcPr>
          <w:p w14:paraId="4B08DE90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 восприятие, художественный вкус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м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z w:val="24"/>
                <w:lang w:val="ru-RU"/>
              </w:rPr>
              <w:tab/>
              <w:t>самостоятельно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создавать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 Поощряет активное участие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ственн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ководств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рослого.</w:t>
            </w:r>
          </w:p>
          <w:p w14:paraId="555B1529" w14:textId="77777777" w:rsidR="00D101EE" w:rsidRPr="00F3692A" w:rsidRDefault="008350A1" w:rsidP="00D101EE">
            <w:pPr>
              <w:pStyle w:val="TableParagraph"/>
              <w:rPr>
                <w:sz w:val="24"/>
                <w:lang w:val="ru-RU"/>
              </w:rPr>
            </w:pPr>
            <w:r w:rsidRPr="00D101EE">
              <w:rPr>
                <w:sz w:val="24"/>
                <w:lang w:val="ru-RU"/>
              </w:rPr>
              <w:t>Педагог</w:t>
            </w:r>
            <w:r w:rsidRPr="00D101EE">
              <w:rPr>
                <w:sz w:val="24"/>
                <w:lang w:val="ru-RU"/>
              </w:rPr>
              <w:tab/>
              <w:t>воспитывает</w:t>
            </w:r>
            <w:r w:rsidRPr="00D101EE">
              <w:rPr>
                <w:sz w:val="24"/>
                <w:lang w:val="ru-RU"/>
              </w:rPr>
              <w:tab/>
              <w:t>гражданско-</w:t>
            </w:r>
            <w:r w:rsidR="00D101EE" w:rsidRPr="00F3692A">
              <w:rPr>
                <w:sz w:val="24"/>
                <w:lang w:val="ru-RU"/>
              </w:rPr>
              <w:t>патриотические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чувства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средствами</w:t>
            </w:r>
            <w:r w:rsidR="00D101EE" w:rsidRPr="00F3692A">
              <w:rPr>
                <w:spacing w:val="1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различных</w:t>
            </w:r>
            <w:r w:rsidR="00D101EE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видов</w:t>
            </w:r>
            <w:r w:rsidR="00D101EE" w:rsidRPr="00F3692A">
              <w:rPr>
                <w:spacing w:val="2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и</w:t>
            </w:r>
            <w:r w:rsidR="00D101EE" w:rsidRPr="00F3692A">
              <w:rPr>
                <w:spacing w:val="-2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жанров</w:t>
            </w:r>
            <w:r w:rsidR="00D101EE" w:rsidRPr="00F3692A">
              <w:rPr>
                <w:spacing w:val="-2"/>
                <w:sz w:val="24"/>
                <w:lang w:val="ru-RU"/>
              </w:rPr>
              <w:t xml:space="preserve"> </w:t>
            </w:r>
            <w:r w:rsidR="00D101EE" w:rsidRPr="00F3692A">
              <w:rPr>
                <w:sz w:val="24"/>
                <w:lang w:val="ru-RU"/>
              </w:rPr>
              <w:t>искусства.</w:t>
            </w:r>
          </w:p>
          <w:p w14:paraId="224798B1" w14:textId="77777777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продолжает знакомить детей с истори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декоративно-прикладно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е искусство, литература, музык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ец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фессионально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о.</w:t>
            </w:r>
          </w:p>
          <w:p w14:paraId="2FB98D20" w14:textId="77777777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воспитывает интерес к национальным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человечески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енностя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ны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я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лассической и народной музыкой, с шедевр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-прикладным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искусством.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бов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реж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.</w:t>
            </w:r>
          </w:p>
          <w:p w14:paraId="7C67E1C2" w14:textId="77777777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ы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 культуры, закрепляет знания об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ей, организует посещение выставки, теат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е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овмест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дител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законным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ителями)).</w:t>
            </w:r>
          </w:p>
          <w:p w14:paraId="384CC736" w14:textId="77777777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ши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 профессиях (художник, композито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тис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о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вец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ианис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рипач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жиссе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иректо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о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му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обное).</w:t>
            </w:r>
          </w:p>
          <w:p w14:paraId="748346A5" w14:textId="77777777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че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ловек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нос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музык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ушаю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тины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сматривают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их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итаю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ушают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 далее).</w:t>
            </w:r>
          </w:p>
          <w:p w14:paraId="6B3A1496" w14:textId="77777777" w:rsidR="00D101EE" w:rsidRPr="00F3692A" w:rsidRDefault="00D101EE" w:rsidP="00D101EE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ши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живопис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афика, скульптура), развивает художествен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е,</w:t>
            </w:r>
            <w:r w:rsidRPr="00F3692A">
              <w:rPr>
                <w:sz w:val="24"/>
                <w:lang w:val="ru-RU"/>
              </w:rPr>
              <w:tab/>
              <w:t>расширяет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первичные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 об основных живописных жанр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ортр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йзаж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тюрмор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тальн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нров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пись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писи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.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ишки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.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вита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.К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врас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.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ст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.М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Васнец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шир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ник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люстратор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ниг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.Я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илиби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Ю.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аснецов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.М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ашевич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.В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бедев, Т.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врин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.И.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рушин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).</w:t>
            </w:r>
          </w:p>
          <w:p w14:paraId="41834035" w14:textId="014CBF56" w:rsidR="002E5E9A" w:rsidRPr="00F3692A" w:rsidRDefault="00D101EE" w:rsidP="002E5E9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</w:t>
            </w:r>
            <w:r w:rsidR="002E5E9A" w:rsidRPr="00F3692A">
              <w:rPr>
                <w:sz w:val="24"/>
                <w:lang w:val="ru-RU"/>
              </w:rPr>
              <w:t>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усских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омпозиторов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(Н.А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мский-Корсаков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.И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Чайковский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М.И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Глинка,</w:t>
            </w:r>
            <w:r w:rsidR="002E5E9A" w:rsidRPr="00F3692A">
              <w:rPr>
                <w:spacing w:val="83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А.П.</w:t>
            </w:r>
            <w:r w:rsidR="002E5E9A" w:rsidRPr="00F3692A">
              <w:rPr>
                <w:spacing w:val="83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Бородин</w:t>
            </w:r>
            <w:r w:rsidR="002E5E9A" w:rsidRPr="00F3692A">
              <w:rPr>
                <w:spacing w:val="78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82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ругие),</w:t>
            </w:r>
            <w:r w:rsidR="002E5E9A" w:rsidRPr="00F3692A">
              <w:rPr>
                <w:spacing w:val="84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арубежных</w:t>
            </w:r>
          </w:p>
          <w:p w14:paraId="6928A405" w14:textId="50153906" w:rsidR="002E5E9A" w:rsidRPr="00F3692A" w:rsidRDefault="002E5E9A" w:rsidP="002E5E9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композиторов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А.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вальди, Ф.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уберт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.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риг К. Сен-Санс другие), композиторов-песенни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(Г.А. 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Струве,   </w:t>
            </w:r>
            <w:proofErr w:type="gramEnd"/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А.Л. 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 xml:space="preserve">Рыбников,   </w:t>
            </w:r>
            <w:proofErr w:type="gramEnd"/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.И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ладков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.И.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унаевск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).</w:t>
            </w:r>
          </w:p>
          <w:p w14:paraId="572936F2" w14:textId="77777777" w:rsidR="002E5E9A" w:rsidRPr="00F3692A" w:rsidRDefault="002E5E9A" w:rsidP="002E5E9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гащ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ульптур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л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форм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м декоративно-прикладным искусств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жельска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охломска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жостовская</w:t>
            </w:r>
            <w:proofErr w:type="spellEnd"/>
            <w:r w:rsidRPr="00F3692A">
              <w:rPr>
                <w:sz w:val="24"/>
                <w:lang w:val="ru-RU"/>
              </w:rPr>
              <w:t>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зенска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ь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ерамически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делиям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ми</w:t>
            </w:r>
            <w:r w:rsidRPr="00F3692A">
              <w:rPr>
                <w:sz w:val="24"/>
                <w:lang w:val="ru-RU"/>
              </w:rPr>
              <w:tab/>
              <w:t>игрушками.</w:t>
            </w:r>
            <w:r w:rsidRPr="00F3692A">
              <w:rPr>
                <w:sz w:val="24"/>
                <w:lang w:val="ru-RU"/>
              </w:rPr>
              <w:tab/>
              <w:t>Расширяет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мысл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различ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гион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ан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а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у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дного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ая.</w:t>
            </w:r>
          </w:p>
          <w:p w14:paraId="632DC7AA" w14:textId="637C9981" w:rsidR="002E5E9A" w:rsidRPr="00F3692A" w:rsidRDefault="002E5E9A" w:rsidP="002E5E9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о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 и обогащает зн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о том, что существуют здания различ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назначения  </w:t>
            </w:r>
            <w:proofErr w:type="gramStart"/>
            <w:r w:rsidRPr="00F3692A">
              <w:rPr>
                <w:sz w:val="24"/>
                <w:lang w:val="ru-RU"/>
              </w:rPr>
              <w:t xml:space="preserve">  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gramEnd"/>
            <w:r w:rsidRPr="00F3692A">
              <w:rPr>
                <w:sz w:val="24"/>
                <w:lang w:val="ru-RU"/>
              </w:rPr>
              <w:t>жилые</w:t>
            </w:r>
            <w:r w:rsidRPr="00F3692A">
              <w:rPr>
                <w:sz w:val="24"/>
                <w:lang w:val="ru-RU"/>
              </w:rPr>
              <w:tab/>
              <w:t>дома,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  <w:t>магазины,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нотеатр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образователь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а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ход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ений</w:t>
            </w:r>
            <w:r w:rsidRPr="00F3692A">
              <w:rPr>
                <w:sz w:val="24"/>
                <w:lang w:val="ru-RU"/>
              </w:rPr>
              <w:tab/>
              <w:t>одинакового</w:t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z w:val="24"/>
                <w:lang w:val="ru-RU"/>
              </w:rPr>
              <w:tab/>
            </w:r>
            <w:r w:rsidRPr="00F3692A">
              <w:rPr>
                <w:spacing w:val="-1"/>
                <w:sz w:val="24"/>
                <w:lang w:val="ru-RU"/>
              </w:rPr>
              <w:t>назначения.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 умение выделять одинаковые ча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е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цифик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рамов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ы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пол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катур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ясо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иметру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дания, барабан (круглая часть под куполом)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 далее. Знакомит с архитектурой с опорой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гиональные особенности местности, в котор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ут дети. Рассказы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ям о том, что, как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жд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ур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мятни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торые известн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ре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сии это Кремль, собор Василия Блаженног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имний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орец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Исаакиевский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бор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ергоф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мятники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олотого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кольца  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жд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роде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и.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ы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-1"/>
                <w:sz w:val="24"/>
                <w:lang w:val="ru-RU"/>
              </w:rPr>
              <w:t>архитектурных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е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азо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ек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ем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3692A">
              <w:rPr>
                <w:sz w:val="24"/>
                <w:lang w:val="ru-RU"/>
              </w:rPr>
              <w:t>построек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gramEnd"/>
            <w:r w:rsidRPr="00F3692A">
              <w:rPr>
                <w:sz w:val="24"/>
                <w:lang w:val="ru-RU"/>
              </w:rPr>
              <w:t>наличники, резной подзор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туру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ыши).</w:t>
            </w:r>
          </w:p>
          <w:p w14:paraId="2E4F2157" w14:textId="6E51B838" w:rsidR="008350A1" w:rsidRPr="00127586" w:rsidRDefault="002E5E9A" w:rsidP="002E5E9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ещ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тав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ак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е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ирка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жать в речи свои впечатления, высказ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ждения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ценки.</w:t>
            </w:r>
          </w:p>
        </w:tc>
      </w:tr>
      <w:tr w:rsidR="008350A1" w14:paraId="726D8974" w14:textId="77777777" w:rsidTr="00ED5889">
        <w:trPr>
          <w:trHeight w:val="551"/>
        </w:trPr>
        <w:tc>
          <w:tcPr>
            <w:tcW w:w="3952" w:type="dxa"/>
          </w:tcPr>
          <w:p w14:paraId="55E9A683" w14:textId="77777777" w:rsidR="008350A1" w:rsidRPr="002E5E9A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2E5E9A">
              <w:rPr>
                <w:b/>
                <w:bCs/>
                <w:sz w:val="24"/>
                <w:lang w:val="ru-RU"/>
              </w:rPr>
              <w:lastRenderedPageBreak/>
              <w:t>Изобразительная</w:t>
            </w:r>
            <w:r w:rsidRPr="002E5E9A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2E5E9A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246CD1F1" w14:textId="68EDE648" w:rsidR="002E5E9A" w:rsidRPr="00D33934" w:rsidRDefault="008350A1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тойчивый</w:t>
            </w:r>
            <w:r w:rsidR="002E5E9A">
              <w:rPr>
                <w:sz w:val="24"/>
                <w:lang w:val="ru-RU"/>
              </w:rPr>
              <w:t xml:space="preserve"> </w:t>
            </w:r>
            <w:r w:rsidR="002E5E9A" w:rsidRPr="00D33934">
              <w:rPr>
                <w:sz w:val="24"/>
                <w:lang w:val="ru-RU"/>
              </w:rPr>
              <w:t>интерес к изобразительной</w:t>
            </w:r>
            <w:r w:rsidR="002E5E9A" w:rsidRPr="00D33934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D33934">
              <w:rPr>
                <w:sz w:val="24"/>
                <w:lang w:val="ru-RU"/>
              </w:rPr>
              <w:t>деятельности;</w:t>
            </w:r>
          </w:p>
          <w:p w14:paraId="1CE57DAE" w14:textId="5C8D0A5F" w:rsidR="002E5E9A" w:rsidRPr="000A6BEF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й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е воображе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блюдательность</w:t>
            </w:r>
            <w:r w:rsidR="000A6BEF">
              <w:rPr>
                <w:sz w:val="24"/>
                <w:lang w:val="ru-RU"/>
              </w:rPr>
              <w:t xml:space="preserve"> </w:t>
            </w:r>
            <w:r w:rsidRPr="000A6BEF">
              <w:rPr>
                <w:sz w:val="24"/>
                <w:lang w:val="ru-RU"/>
              </w:rPr>
              <w:t>и любознательность;</w:t>
            </w:r>
          </w:p>
          <w:p w14:paraId="2B132ECA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ть у детей сенсорны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ыт, включать в процес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знакомления с предмет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к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 предмету;</w:t>
            </w:r>
          </w:p>
          <w:p w14:paraId="19F6C62A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о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е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ные представл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ждения;</w:t>
            </w:r>
          </w:p>
          <w:p w14:paraId="2B1CF760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аргументированно и развернут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ценивать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,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 самим ребёнком, так и е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ерстниками, обращая вним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 обязатель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брожела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важ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а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варищей;</w:t>
            </w:r>
          </w:p>
          <w:p w14:paraId="114AE79C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казы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ям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м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личаютс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ни произведения искусства о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х как по тематике, так и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ывать, к каким видам и жанр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го искусства он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сятся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суждать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держание, поощр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дивидуальные оценки деть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т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;</w:t>
            </w:r>
          </w:p>
          <w:p w14:paraId="01A3F4F6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ношение к предметам и явления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кружающего мира, произведениям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</w:p>
          <w:p w14:paraId="09F93812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 самостоятельность;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но и творчески примен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ранее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своенные способ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 в рисовании, лепке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ппликации,</w:t>
            </w:r>
          </w:p>
          <w:p w14:paraId="38E8AE95" w14:textId="77777777" w:rsidR="002E5E9A" w:rsidRPr="00D33934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D33934">
              <w:rPr>
                <w:sz w:val="24"/>
                <w:lang w:val="ru-RU"/>
              </w:rPr>
              <w:t>используя</w:t>
            </w:r>
            <w:r w:rsidRPr="00D33934">
              <w:rPr>
                <w:spacing w:val="-9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выразительные</w:t>
            </w:r>
            <w:r w:rsidRPr="00D33934">
              <w:rPr>
                <w:spacing w:val="-57"/>
                <w:sz w:val="24"/>
                <w:lang w:val="ru-RU"/>
              </w:rPr>
              <w:t xml:space="preserve"> </w:t>
            </w:r>
            <w:r w:rsidRPr="00D33934">
              <w:rPr>
                <w:sz w:val="24"/>
                <w:lang w:val="ru-RU"/>
              </w:rPr>
              <w:t>средства;</w:t>
            </w:r>
          </w:p>
          <w:p w14:paraId="517E5744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здавать условия для свободного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го,</w:t>
            </w:r>
            <w:r w:rsidRPr="00F3692A">
              <w:rPr>
                <w:spacing w:val="-1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планово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кспериментиров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ми материалами;</w:t>
            </w:r>
          </w:p>
          <w:p w14:paraId="76E6B8A5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ощрять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емление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дел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е</w:t>
            </w:r>
          </w:p>
          <w:p w14:paraId="70CC8694" w14:textId="1E4CF3FA" w:rsidR="002E5E9A" w:rsidRPr="00D33934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расивы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тельным</w:t>
            </w:r>
            <w:proofErr w:type="spellEnd"/>
            <w:r w:rsidRPr="00D33934">
              <w:rPr>
                <w:sz w:val="24"/>
                <w:lang w:val="ru-RU"/>
              </w:rPr>
              <w:t xml:space="preserve"> выразительным;</w:t>
            </w:r>
          </w:p>
          <w:p w14:paraId="7153CF31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ощрять стремление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лать самостоятельный выбор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г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му,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важать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имать потребности друг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ловека, бережно относиться 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укт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го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уда;</w:t>
            </w:r>
          </w:p>
          <w:p w14:paraId="374087DB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учить детей рис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 натуры; развивать аналит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и, умение сравн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 между собой, вы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жд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а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ать предметы, передавая их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у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личину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е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и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ю;</w:t>
            </w:r>
          </w:p>
          <w:p w14:paraId="41A8BC8B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художествен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 способности детей 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зительной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;</w:t>
            </w:r>
          </w:p>
          <w:p w14:paraId="0155EE20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;</w:t>
            </w:r>
          </w:p>
          <w:p w14:paraId="589CFBFE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 у детей стрем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гласованн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говариваться о том, кто как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ы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дет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полнять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дельны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дут</w:t>
            </w:r>
          </w:p>
          <w:p w14:paraId="197C2C39" w14:textId="77777777" w:rsidR="002E5E9A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ъединяться в общую картину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 у детей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мечать недостатки своих работ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равлять их; вносить дополнени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ти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льш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ем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а;</w:t>
            </w:r>
          </w:p>
          <w:p w14:paraId="7FA5C322" w14:textId="4BB949B1" w:rsidR="008350A1" w:rsidRPr="00F3692A" w:rsidRDefault="002E5E9A">
            <w:pPr>
              <w:pStyle w:val="TableParagraph"/>
              <w:numPr>
                <w:ilvl w:val="0"/>
                <w:numId w:val="139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рганизовывать участие детей 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ии индивидуаль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атически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й к празднич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утренника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х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ектах);</w:t>
            </w:r>
          </w:p>
        </w:tc>
        <w:tc>
          <w:tcPr>
            <w:tcW w:w="5345" w:type="dxa"/>
          </w:tcPr>
          <w:p w14:paraId="153BDD80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редметное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е: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</w:p>
          <w:p w14:paraId="4D2FF21E" w14:textId="1236D9F0" w:rsidR="002E5E9A" w:rsidRPr="00F3692A" w:rsidRDefault="008350A1" w:rsidP="002E5E9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2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ать</w:t>
            </w:r>
            <w:r w:rsidRPr="00F3692A">
              <w:rPr>
                <w:spacing w:val="2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</w:t>
            </w:r>
            <w:r w:rsidRPr="00F3692A">
              <w:rPr>
                <w:spacing w:val="2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2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мяти</w:t>
            </w:r>
            <w:r w:rsidR="002E5E9A">
              <w:rPr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туры;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звива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блюдательность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пособность замечать характерные особенност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едметов и передавать их средствами рисунк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(форма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опорции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сположени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лист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бумаги)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едагог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овершенству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</w:t>
            </w:r>
            <w:r w:rsidR="002E5E9A" w:rsidRPr="00F3692A">
              <w:rPr>
                <w:spacing w:val="6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технику изображения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одолжа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звива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вобод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дновременно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точнос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вижени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ук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од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онтроле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рения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х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лавность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тмичность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едагог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сширя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бор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материалов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оторы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могу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спользова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ова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(гуашь,</w:t>
            </w:r>
            <w:r w:rsidR="002E5E9A" w:rsidRPr="00F3692A">
              <w:rPr>
                <w:spacing w:val="6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акварель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уха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жирна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астель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ангина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гольный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арандаш и другое). Предлагает детям соединять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 одном рисунке разные материалы для создания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ыразительного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браза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чи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овы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пособам работы с уже знакомыми материалам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(например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ова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акварель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о</w:t>
            </w:r>
            <w:r w:rsidR="002E5E9A" w:rsidRPr="00F3692A">
              <w:rPr>
                <w:spacing w:val="6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ыром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лою);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зны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пособа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оздани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фон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л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зображаемо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артины: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ова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акварель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гуашь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-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о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оздани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сновного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зображения;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ова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астель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цветным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арандашам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фон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мож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бы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одготовлен как в начале, так и по заверше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сновного</w:t>
            </w:r>
            <w:r w:rsidR="002E5E9A" w:rsidRPr="00F3692A">
              <w:rPr>
                <w:sz w:val="24"/>
                <w:lang w:val="ru-RU"/>
              </w:rPr>
              <w:tab/>
              <w:t>изображения.</w:t>
            </w:r>
            <w:r w:rsidR="002E5E9A" w:rsidRPr="00F3692A">
              <w:rPr>
                <w:sz w:val="24"/>
                <w:lang w:val="ru-RU"/>
              </w:rPr>
              <w:tab/>
            </w:r>
            <w:r w:rsidR="002E5E9A" w:rsidRPr="00F3692A">
              <w:rPr>
                <w:sz w:val="24"/>
                <w:lang w:val="ru-RU"/>
              </w:rPr>
              <w:tab/>
            </w:r>
            <w:r w:rsidR="002E5E9A" w:rsidRPr="00F3692A">
              <w:rPr>
                <w:spacing w:val="-1"/>
                <w:sz w:val="24"/>
                <w:lang w:val="ru-RU"/>
              </w:rPr>
              <w:t>Продолжает</w:t>
            </w:r>
            <w:r w:rsidR="002E5E9A" w:rsidRPr="00F3692A">
              <w:rPr>
                <w:spacing w:val="-58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формировать у детей умение свободно владе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арандашо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ыполнении</w:t>
            </w:r>
            <w:r w:rsidR="002E5E9A" w:rsidRPr="00F3692A">
              <w:rPr>
                <w:spacing w:val="6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линейного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унка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чи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лавны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оворотам</w:t>
            </w:r>
            <w:r w:rsidR="002E5E9A" w:rsidRPr="00F3692A">
              <w:rPr>
                <w:spacing w:val="60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ук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ова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круглых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линий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авитков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зно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правле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(о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еточк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онц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авитка к веточке, вертикально и горизонтально),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чи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 осуществля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вижение всей руко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 рисовании длинных линий, крупных форм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дним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альцам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-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ова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ебольших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фор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мелких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алей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оротких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линий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штрихов, травки (хохлома), оживок (</w:t>
            </w:r>
            <w:proofErr w:type="spellStart"/>
            <w:r w:rsidR="002E5E9A" w:rsidRPr="00F3692A">
              <w:rPr>
                <w:sz w:val="24"/>
                <w:lang w:val="ru-RU"/>
              </w:rPr>
              <w:t>городец</w:t>
            </w:r>
            <w:proofErr w:type="spellEnd"/>
            <w:r w:rsidR="002E5E9A" w:rsidRPr="00F3692A">
              <w:rPr>
                <w:sz w:val="24"/>
                <w:lang w:val="ru-RU"/>
              </w:rPr>
              <w:t>) 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том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одобного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едагог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чи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иде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расот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озданного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зображени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ередач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формы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лавности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литност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лини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л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х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тонкости,</w:t>
            </w:r>
            <w:r w:rsidR="002E5E9A" w:rsidRPr="00F3692A">
              <w:rPr>
                <w:sz w:val="24"/>
                <w:lang w:val="ru-RU"/>
              </w:rPr>
              <w:tab/>
            </w:r>
            <w:r w:rsidR="002E5E9A" w:rsidRPr="00F3692A">
              <w:rPr>
                <w:sz w:val="24"/>
                <w:lang w:val="ru-RU"/>
              </w:rPr>
              <w:tab/>
              <w:t>изящности,</w:t>
            </w:r>
            <w:r w:rsidR="002E5E9A" w:rsidRPr="00F3692A">
              <w:rPr>
                <w:sz w:val="24"/>
                <w:lang w:val="ru-RU"/>
              </w:rPr>
              <w:tab/>
            </w:r>
            <w:r w:rsidR="002E5E9A" w:rsidRPr="00F3692A">
              <w:rPr>
                <w:spacing w:val="-1"/>
                <w:sz w:val="24"/>
                <w:lang w:val="ru-RU"/>
              </w:rPr>
              <w:t>ритмичности</w:t>
            </w:r>
            <w:r w:rsidR="002E5E9A" w:rsidRPr="00F3692A">
              <w:rPr>
                <w:spacing w:val="-58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сположени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лини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ятен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вномерност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акрашивани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исунка;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чувствова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лавны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ереходы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ттенков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цвета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олучившиеся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вномерном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акрашиван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егулировании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жим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карандаш.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звива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етей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едставлени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азнообрази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цветов</w:t>
            </w:r>
            <w:r w:rsidR="002E5E9A" w:rsidRPr="00F3692A">
              <w:rPr>
                <w:spacing w:val="6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ттенков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пираяс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еальну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краску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предметов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lastRenderedPageBreak/>
              <w:t>декоративну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роспись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казочные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южеты;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формирует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умение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оздавать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цвета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ттенки. Педагог постепенно подводит детей к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бозначению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цветов,</w:t>
            </w:r>
            <w:r w:rsidR="002E5E9A" w:rsidRPr="00F3692A">
              <w:rPr>
                <w:spacing w:val="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например,</w:t>
            </w:r>
            <w:r w:rsidR="002E5E9A" w:rsidRPr="00F3692A">
              <w:rPr>
                <w:spacing w:val="6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включающих</w:t>
            </w:r>
            <w:r w:rsidR="002E5E9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два</w:t>
            </w:r>
            <w:r w:rsidR="002E5E9A" w:rsidRPr="00F3692A">
              <w:rPr>
                <w:spacing w:val="12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оттенка</w:t>
            </w:r>
            <w:r w:rsidR="002E5E9A" w:rsidRPr="00F3692A">
              <w:rPr>
                <w:spacing w:val="12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(желто­</w:t>
            </w:r>
            <w:r w:rsidR="002E5E9A" w:rsidRPr="00F3692A">
              <w:rPr>
                <w:spacing w:val="15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зеленый,</w:t>
            </w:r>
            <w:r w:rsidR="002E5E9A" w:rsidRPr="00F3692A">
              <w:rPr>
                <w:spacing w:val="11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серо-голубой)</w:t>
            </w:r>
            <w:r w:rsidR="002E5E9A" w:rsidRPr="00F3692A">
              <w:rPr>
                <w:spacing w:val="88"/>
                <w:sz w:val="24"/>
                <w:lang w:val="ru-RU"/>
              </w:rPr>
              <w:t xml:space="preserve"> </w:t>
            </w:r>
            <w:r w:rsidR="002E5E9A" w:rsidRPr="00F3692A">
              <w:rPr>
                <w:sz w:val="24"/>
                <w:lang w:val="ru-RU"/>
              </w:rPr>
              <w:t>или</w:t>
            </w:r>
          </w:p>
          <w:p w14:paraId="7F99DD2B" w14:textId="787CF63C" w:rsidR="000A6BEF" w:rsidRPr="00F3692A" w:rsidRDefault="002E5E9A" w:rsidP="000A6BEF">
            <w:pPr>
              <w:pStyle w:val="TableParagraph"/>
              <w:rPr>
                <w:sz w:val="24"/>
                <w:lang w:val="ru-RU"/>
              </w:rPr>
            </w:pPr>
            <w:r w:rsidRPr="000A6BEF">
              <w:rPr>
                <w:sz w:val="24"/>
                <w:lang w:val="ru-RU"/>
              </w:rPr>
              <w:t xml:space="preserve">уподобленных        </w:t>
            </w:r>
            <w:r w:rsidRPr="000A6BEF">
              <w:rPr>
                <w:spacing w:val="6"/>
                <w:sz w:val="24"/>
                <w:lang w:val="ru-RU"/>
              </w:rPr>
              <w:t xml:space="preserve"> </w:t>
            </w:r>
            <w:r w:rsidRPr="000A6BEF">
              <w:rPr>
                <w:sz w:val="24"/>
                <w:lang w:val="ru-RU"/>
              </w:rPr>
              <w:t xml:space="preserve">природным      </w:t>
            </w:r>
            <w:proofErr w:type="gramStart"/>
            <w:r w:rsidRPr="000A6BEF">
              <w:rPr>
                <w:sz w:val="24"/>
                <w:lang w:val="ru-RU"/>
              </w:rPr>
              <w:t xml:space="preserve">  </w:t>
            </w:r>
            <w:r w:rsidRPr="000A6BEF">
              <w:rPr>
                <w:spacing w:val="8"/>
                <w:sz w:val="24"/>
                <w:lang w:val="ru-RU"/>
              </w:rPr>
              <w:t xml:space="preserve"> </w:t>
            </w:r>
            <w:r w:rsidRPr="000A6BEF">
              <w:rPr>
                <w:sz w:val="24"/>
                <w:lang w:val="ru-RU"/>
              </w:rPr>
              <w:t>(</w:t>
            </w:r>
            <w:proofErr w:type="gramEnd"/>
            <w:r w:rsidRPr="000A6BEF">
              <w:rPr>
                <w:sz w:val="24"/>
                <w:lang w:val="ru-RU"/>
              </w:rPr>
              <w:t>малиновый</w:t>
            </w:r>
            <w:r w:rsidR="000A6BEF">
              <w:rPr>
                <w:sz w:val="24"/>
                <w:lang w:val="ru-RU"/>
              </w:rPr>
              <w:t xml:space="preserve">, </w:t>
            </w:r>
            <w:r w:rsidR="000A6BEF" w:rsidRPr="00F3692A">
              <w:rPr>
                <w:sz w:val="24"/>
                <w:lang w:val="ru-RU"/>
              </w:rPr>
              <w:t>персиковый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тому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одобное).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Обращает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х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внимание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на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зменчивость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цвета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редметов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(например,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в процессе роста помидоры</w:t>
            </w:r>
            <w:r w:rsidR="000A6BEF" w:rsidRPr="00F3692A">
              <w:rPr>
                <w:spacing w:val="60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зеленые,</w:t>
            </w:r>
            <w:r w:rsidR="000A6BE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а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созревшие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-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красные).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Учит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детей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замечать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зменение цвета в природе в связи с изменением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огоды</w:t>
            </w:r>
            <w:r w:rsidR="000A6BEF" w:rsidRPr="00F3692A">
              <w:rPr>
                <w:spacing w:val="20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(небо</w:t>
            </w:r>
            <w:r w:rsidR="000A6BEF" w:rsidRPr="00F3692A">
              <w:rPr>
                <w:spacing w:val="23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голубое</w:t>
            </w:r>
            <w:r w:rsidR="000A6BEF" w:rsidRPr="00F3692A">
              <w:rPr>
                <w:spacing w:val="22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в</w:t>
            </w:r>
            <w:r w:rsidR="000A6BEF" w:rsidRPr="00F3692A">
              <w:rPr>
                <w:spacing w:val="24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солнечный</w:t>
            </w:r>
            <w:r w:rsidR="000A6BEF" w:rsidRPr="00F3692A">
              <w:rPr>
                <w:spacing w:val="24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день</w:t>
            </w:r>
            <w:r w:rsidR="000A6BEF" w:rsidRPr="00F3692A">
              <w:rPr>
                <w:spacing w:val="19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</w:t>
            </w:r>
            <w:r w:rsidR="000A6BEF" w:rsidRPr="00F3692A">
              <w:rPr>
                <w:spacing w:val="19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серое</w:t>
            </w:r>
            <w:r w:rsidR="000A6BE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в пасмурный). Развивает цветовое восприятие в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целях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обогащения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колористической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гаммы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рисунка. Учит детей различать оттенки цветов и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ередавать их в рисунке, развивает восприятие,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способность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наблюдать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сравнивать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цвета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окружающих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редметов,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явлений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(нежно-</w:t>
            </w:r>
            <w:r w:rsidR="000A6BEF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зеленые,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только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что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оявившиеся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листочки,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бледно-зеленые стебли одуванчиков и их темно-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зеленые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листья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и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тому подобное).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Развивает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у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детей художественно-творческие способности в</w:t>
            </w:r>
            <w:r w:rsidR="000A6BEF" w:rsidRPr="00F3692A">
              <w:rPr>
                <w:spacing w:val="1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продуктивных</w:t>
            </w:r>
            <w:r w:rsidR="000A6BEF" w:rsidRPr="00F3692A">
              <w:rPr>
                <w:spacing w:val="-4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видах</w:t>
            </w:r>
            <w:r w:rsidR="000A6BEF" w:rsidRPr="00F3692A">
              <w:rPr>
                <w:spacing w:val="-4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детской</w:t>
            </w:r>
            <w:r w:rsidR="000A6BEF" w:rsidRPr="00F3692A">
              <w:rPr>
                <w:spacing w:val="2"/>
                <w:sz w:val="24"/>
                <w:lang w:val="ru-RU"/>
              </w:rPr>
              <w:t xml:space="preserve"> </w:t>
            </w:r>
            <w:r w:rsidR="000A6BEF" w:rsidRPr="00F3692A">
              <w:rPr>
                <w:sz w:val="24"/>
                <w:lang w:val="ru-RU"/>
              </w:rPr>
              <w:t>деятельности.</w:t>
            </w:r>
          </w:p>
          <w:p w14:paraId="4CC6ABFD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0A6BEF">
              <w:rPr>
                <w:b/>
                <w:bCs/>
                <w:i/>
                <w:iCs/>
                <w:sz w:val="24"/>
                <w:lang w:val="ru-RU"/>
              </w:rPr>
              <w:t>Сюжетное рисование</w:t>
            </w:r>
            <w:r w:rsidRPr="00F3692A">
              <w:rPr>
                <w:sz w:val="24"/>
                <w:lang w:val="ru-RU"/>
              </w:rPr>
              <w:t>: педагог 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 умение у детей размещ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 на листе в соответствии с 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альным расположением (ближе или дальше о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ующего; ближе к нижнему краю листа 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ний план или дальше от него - зад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н); передавать различия в величин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аемых предметов (дерево высоко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к ниже дерева; воробышек маленьк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рона большая и тому подобное). Формирует 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умение строить композицию рисунка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 движения людей и живот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тений, склоняющихся от ветра. 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 у детей умение передавать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унках, как сюжеты народных сказок, так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вторских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стихотворений,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азок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сказов); проявлять самостоятельность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боре темы, композиционного и цветов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шения.</w:t>
            </w:r>
          </w:p>
          <w:p w14:paraId="7CC0DC01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0A6BEF">
              <w:rPr>
                <w:b/>
                <w:bCs/>
                <w:i/>
                <w:iCs/>
                <w:sz w:val="24"/>
                <w:lang w:val="ru-RU"/>
              </w:rPr>
              <w:t>Декоративное рисование</w:t>
            </w:r>
            <w:r w:rsidRPr="00F3692A">
              <w:rPr>
                <w:sz w:val="24"/>
                <w:lang w:val="ru-RU"/>
              </w:rPr>
              <w:t>: педагог продолжает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е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 детей; умение создавать узоры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тивам народных росписей, уже знаком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я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в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ородецкая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жельска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хохломская, </w:t>
            </w:r>
            <w:proofErr w:type="spellStart"/>
            <w:r w:rsidRPr="00F3692A">
              <w:rPr>
                <w:sz w:val="24"/>
                <w:lang w:val="ru-RU"/>
              </w:rPr>
              <w:t>жостовская</w:t>
            </w:r>
            <w:proofErr w:type="spellEnd"/>
            <w:r w:rsidRPr="00F3692A">
              <w:rPr>
                <w:sz w:val="24"/>
                <w:lang w:val="ru-RU"/>
              </w:rPr>
              <w:t>, мезенская роспись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 Учит детей выделять и 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вую гамму народного декоратив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ределенного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ах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й формы, силуэтах предметов и игрушек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исы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лепленны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детьми </w:t>
            </w:r>
            <w:r w:rsidRPr="00F3692A">
              <w:rPr>
                <w:sz w:val="24"/>
                <w:lang w:val="ru-RU"/>
              </w:rPr>
              <w:lastRenderedPageBreak/>
              <w:t>игрушки.</w:t>
            </w:r>
          </w:p>
          <w:p w14:paraId="0DC4FD11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ет у детей умение при составле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й композиции на основе того ил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ого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го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</w:p>
          <w:p w14:paraId="52970E2A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го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лементы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зора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ицветовую</w:t>
            </w:r>
            <w:proofErr w:type="spellEnd"/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амму.</w:t>
            </w:r>
          </w:p>
          <w:p w14:paraId="080748E3" w14:textId="77777777" w:rsidR="000A6BEF" w:rsidRPr="000A6BEF" w:rsidRDefault="000A6BEF" w:rsidP="000A6BEF">
            <w:pPr>
              <w:pStyle w:val="TableParagraph"/>
              <w:rPr>
                <w:b/>
                <w:bCs/>
                <w:i/>
                <w:iCs/>
                <w:sz w:val="24"/>
                <w:lang w:val="ru-RU"/>
              </w:rPr>
            </w:pPr>
            <w:r w:rsidRPr="000A6BEF">
              <w:rPr>
                <w:b/>
                <w:bCs/>
                <w:i/>
                <w:iCs/>
                <w:sz w:val="24"/>
                <w:lang w:val="ru-RU"/>
              </w:rPr>
              <w:t>Лепка:</w:t>
            </w:r>
          </w:p>
          <w:p w14:paraId="51668462" w14:textId="188AFF5C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развивает творчество детей;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 использовать для создания образ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,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ктов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роды,</w:t>
            </w:r>
            <w:r w:rsidRPr="00F3692A">
              <w:rPr>
                <w:sz w:val="24"/>
                <w:lang w:val="ru-RU"/>
              </w:rPr>
              <w:tab/>
              <w:t>сказо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сонажей разнообразные приемы, усво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нее;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у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ой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других частей, их пропорции, поз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 особенности изображаем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ктов; обрабатывать поверхность форм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ми пальцев и стекой. 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 детей умение 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 человека и живот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ы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ы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тичка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няла крылышки, приготовилась лететь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злик скачет, девочка танцует; дети делаю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имнастику - коллективная композиция).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создавать скульптурные группы из двух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ех фигур, развивать чувство композиц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передавать пропорции предметов, 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ношение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 величине,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з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й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ей.</w:t>
            </w:r>
          </w:p>
          <w:p w14:paraId="64F19065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0A6BEF">
              <w:rPr>
                <w:b/>
                <w:bCs/>
                <w:i/>
                <w:iCs/>
                <w:sz w:val="24"/>
                <w:lang w:val="ru-RU"/>
              </w:rPr>
              <w:t>Декоративная лепка</w:t>
            </w:r>
            <w:r w:rsidRPr="00F3692A">
              <w:rPr>
                <w:sz w:val="24"/>
                <w:lang w:val="ru-RU"/>
              </w:rPr>
              <w:t>: педагог 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 у детей навыки декоративной лепки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е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ы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ки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</w:t>
            </w:r>
            <w:proofErr w:type="spellStart"/>
            <w:r w:rsidRPr="00F3692A">
              <w:rPr>
                <w:sz w:val="24"/>
                <w:lang w:val="ru-RU"/>
              </w:rPr>
              <w:t>налеп</w:t>
            </w:r>
            <w:proofErr w:type="spellEnd"/>
            <w:r w:rsidRPr="00F3692A">
              <w:rPr>
                <w:sz w:val="24"/>
                <w:lang w:val="ru-RU"/>
              </w:rPr>
              <w:t>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глубленный рельеф), применять стеку.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 лепке из глины расписывать пластину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 узор стекой; создавать из глин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цветного пластилина предметные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ные, индивидуальные и коллектив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.</w:t>
            </w:r>
          </w:p>
          <w:p w14:paraId="223D6901" w14:textId="77777777" w:rsidR="000A6BEF" w:rsidRPr="000A6BEF" w:rsidRDefault="000A6BEF" w:rsidP="000A6BEF">
            <w:pPr>
              <w:pStyle w:val="TableParagraph"/>
              <w:rPr>
                <w:b/>
                <w:bCs/>
                <w:i/>
                <w:iCs/>
                <w:sz w:val="24"/>
                <w:lang w:val="ru-RU"/>
              </w:rPr>
            </w:pPr>
            <w:r w:rsidRPr="000A6BEF">
              <w:rPr>
                <w:b/>
                <w:bCs/>
                <w:i/>
                <w:iCs/>
                <w:sz w:val="24"/>
                <w:lang w:val="ru-RU"/>
              </w:rPr>
              <w:t>Аппликация:</w:t>
            </w:r>
          </w:p>
          <w:p w14:paraId="28F21DF0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продолжает формировать умение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 предметные и сюжетные изображения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туры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ставлению: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 (красиво располагать фигуры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ст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ат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ующе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порция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аемых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).</w:t>
            </w:r>
          </w:p>
          <w:p w14:paraId="28BAB86B" w14:textId="3B442A68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ет у детей умение составлять узоры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ые композиции из геометрических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тительных элементов на листах бумаг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й формы; изображать птиц, животных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мыслу детей и по мотивам нар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емы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еза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мметричных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ов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, сложенн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двое; несколько предметов или их частей 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умаги, сложенной гармошкой. При созда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ов педагог поощряет применение деть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 приемов вырезания, обрывания бумаг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наклеивания </w:t>
            </w:r>
            <w:r w:rsidRPr="00F3692A">
              <w:rPr>
                <w:sz w:val="24"/>
                <w:lang w:val="ru-RU"/>
              </w:rPr>
              <w:lastRenderedPageBreak/>
              <w:t>изображений (намазывая их кле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ностью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ично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я иллюзию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чи объема);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заичному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у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 с предварительным легки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означением карандашом формы частей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ей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тинки.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 цвета, колорита, композиции. Поощря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ого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а.</w:t>
            </w:r>
          </w:p>
          <w:p w14:paraId="4D7A3A8E" w14:textId="0AD64279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0A6BEF">
              <w:rPr>
                <w:b/>
                <w:bCs/>
                <w:i/>
                <w:iCs/>
                <w:sz w:val="24"/>
                <w:lang w:val="ru-RU"/>
              </w:rPr>
              <w:t>Прикладное</w:t>
            </w:r>
            <w:r w:rsidRPr="000A6BEF">
              <w:rPr>
                <w:b/>
                <w:bCs/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0A6BEF">
              <w:rPr>
                <w:b/>
                <w:bCs/>
                <w:i/>
                <w:iCs/>
                <w:sz w:val="24"/>
                <w:lang w:val="ru-RU"/>
              </w:rPr>
              <w:t>творчество:</w:t>
            </w:r>
            <w:r>
              <w:rPr>
                <w:b/>
                <w:bCs/>
                <w:i/>
                <w:iCs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 работе с бумагой и картоном 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 у детей умение складывать бумаг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ямоугольной, квадратной, круглой формы•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х направлениях (пилотка); 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ую по фактуре бумагу, делать разметку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щью шаблона; создавать игрушки забав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мишка-физкультурник, клюющий петушо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меты из полосок цветной бумаг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коврик, дорожка, закладка), подбирать цвета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 оттенки 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готовле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е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венир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стюм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украшен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кам. Формирует умение использ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ец.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мны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хник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игами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е с тканью, педагог формирует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вдевать нитку в иголку, завяз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зелок; пришивать пуговицу, вешалку; ш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ейшие изделия (мешочек для семя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артучек для кукол, игольница) швом «вперед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олку». Педагог закрепляет у детей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лать аппликацию, используя кусочки ткан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ной фактуры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шелк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боч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айка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6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йчика</w:t>
            </w:r>
            <w:r w:rsidRPr="00F3692A">
              <w:rPr>
                <w:spacing w:val="6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та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алее),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нос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ту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 помощь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ка и вырезать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 с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думанным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ом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боте с природным материал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 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созда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гуры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де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вотных, птиц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 желудей, шишек, косточе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вы, веток, корней и других материал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ь</w:t>
            </w:r>
            <w:r w:rsidR="00806908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а,</w:t>
            </w:r>
            <w:r w:rsidR="00806908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вать</w:t>
            </w:r>
            <w:r w:rsidR="00806908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ие</w:t>
            </w:r>
            <w:r w:rsidR="00806908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</w:t>
            </w:r>
            <w:r w:rsidR="00806908"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«Лесна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яна», «Сказоч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ерои»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куратно</w:t>
            </w:r>
            <w:r w:rsidRPr="00F3692A">
              <w:rPr>
                <w:spacing w:val="6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кономно использовать материалы. Развивает у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антазию,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ображение.</w:t>
            </w:r>
          </w:p>
          <w:p w14:paraId="65253585" w14:textId="77777777" w:rsidR="000A6BEF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806908">
              <w:rPr>
                <w:b/>
                <w:bCs/>
                <w:i/>
                <w:iCs/>
                <w:sz w:val="24"/>
                <w:lang w:val="ru-RU"/>
              </w:rPr>
              <w:t>Народное</w:t>
            </w:r>
            <w:r w:rsidRPr="00806908">
              <w:rPr>
                <w:b/>
                <w:bCs/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806908">
              <w:rPr>
                <w:b/>
                <w:bCs/>
                <w:i/>
                <w:iCs/>
                <w:sz w:val="24"/>
                <w:lang w:val="ru-RU"/>
              </w:rPr>
              <w:t>декоративно-прикладное</w:t>
            </w:r>
            <w:r w:rsidRPr="00806908">
              <w:rPr>
                <w:b/>
                <w:bCs/>
                <w:i/>
                <w:iCs/>
                <w:spacing w:val="-10"/>
                <w:sz w:val="24"/>
                <w:lang w:val="ru-RU"/>
              </w:rPr>
              <w:t xml:space="preserve"> </w:t>
            </w:r>
            <w:r w:rsidRPr="00806908">
              <w:rPr>
                <w:b/>
                <w:bCs/>
                <w:i/>
                <w:iCs/>
                <w:sz w:val="24"/>
                <w:lang w:val="ru-RU"/>
              </w:rPr>
              <w:t>искусство</w:t>
            </w:r>
            <w:r w:rsidRPr="00F3692A">
              <w:rPr>
                <w:sz w:val="24"/>
                <w:lang w:val="ru-RU"/>
              </w:rPr>
              <w:t>: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 продолжает развивать у декоратив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 детей; умение создавать узоры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отива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писей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же знакомых</w:t>
            </w:r>
          </w:p>
          <w:p w14:paraId="34AD2B94" w14:textId="0212F233" w:rsidR="008350A1" w:rsidRPr="00F3692A" w:rsidRDefault="000A6BEF" w:rsidP="000A6BEF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етям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овых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городецкая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жельска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хохломская, </w:t>
            </w:r>
            <w:proofErr w:type="spellStart"/>
            <w:r w:rsidRPr="00F3692A">
              <w:rPr>
                <w:sz w:val="24"/>
                <w:lang w:val="ru-RU"/>
              </w:rPr>
              <w:t>жостовская</w:t>
            </w:r>
            <w:proofErr w:type="spellEnd"/>
            <w:r w:rsidRPr="00F3692A">
              <w:rPr>
                <w:sz w:val="24"/>
                <w:lang w:val="ru-RU"/>
              </w:rPr>
              <w:t>, мезенская роспись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ие). Продолжает формиро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ладе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рандашом,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истью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полнении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нейного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унка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вным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оворотам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ки пр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и</w:t>
            </w:r>
          </w:p>
        </w:tc>
      </w:tr>
      <w:tr w:rsidR="008350A1" w14:paraId="26B0C746" w14:textId="77777777" w:rsidTr="00ED5889">
        <w:trPr>
          <w:trHeight w:val="8205"/>
        </w:trPr>
        <w:tc>
          <w:tcPr>
            <w:tcW w:w="3952" w:type="dxa"/>
          </w:tcPr>
          <w:p w14:paraId="0FDF79D2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345" w:type="dxa"/>
          </w:tcPr>
          <w:p w14:paraId="0B5136BA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круглых</w:t>
            </w:r>
            <w:r w:rsidRPr="00F3692A">
              <w:rPr>
                <w:spacing w:val="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ний,</w:t>
            </w:r>
            <w:r w:rsidRPr="00F3692A">
              <w:rPr>
                <w:spacing w:val="1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витков</w:t>
            </w:r>
            <w:r w:rsidRPr="00F3692A">
              <w:rPr>
                <w:spacing w:val="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7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правлен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о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точки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а завитка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еточке, вертикально и горизонтально),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уществ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е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к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совании длинных линий, крупных фор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ними пальцами - при рисовании небольш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 и мелких деталей, коротких ли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штрихов, травки (хохлома), оживок (</w:t>
            </w:r>
            <w:proofErr w:type="spellStart"/>
            <w:r w:rsidRPr="00F3692A">
              <w:rPr>
                <w:sz w:val="24"/>
                <w:lang w:val="ru-RU"/>
              </w:rPr>
              <w:t>городец</w:t>
            </w:r>
            <w:proofErr w:type="spellEnd"/>
            <w:r w:rsidRPr="00F3692A">
              <w:rPr>
                <w:sz w:val="24"/>
                <w:lang w:val="ru-RU"/>
              </w:rPr>
              <w:t>)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5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5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еть</w:t>
            </w:r>
            <w:r w:rsidRPr="00F3692A">
              <w:rPr>
                <w:spacing w:val="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расоту</w:t>
            </w:r>
            <w:r w:rsidRPr="00F3692A">
              <w:rPr>
                <w:spacing w:val="5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зданно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ображения и в передаче формы, плав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итности линий или их тонкости, изящност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ности расположения линий и пяте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вномерности закрашивания рисунка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вать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вные   переходы   оттенк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а.</w:t>
            </w:r>
            <w:r w:rsidRPr="00F3692A">
              <w:rPr>
                <w:spacing w:val="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5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 цветовую гамму нар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го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ределенного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.</w:t>
            </w:r>
          </w:p>
          <w:p w14:paraId="45AD21FC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соз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 на листах бумаги разной формы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илуэтах предметов и игрушек; расписы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лепленные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ьми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ки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 составлении декора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мпозиции на основе того или иного вид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ного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кусства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го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лементы узора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цветовую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амму.</w:t>
            </w:r>
          </w:p>
          <w:p w14:paraId="1DFDA507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продолжает развивать у детей нав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тивной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епки;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ы лепки (</w:t>
            </w:r>
            <w:proofErr w:type="spellStart"/>
            <w:r w:rsidRPr="00F3692A">
              <w:rPr>
                <w:sz w:val="24"/>
                <w:lang w:val="ru-RU"/>
              </w:rPr>
              <w:t>налеп</w:t>
            </w:r>
            <w:proofErr w:type="spellEnd"/>
            <w:r w:rsidRPr="00F3692A">
              <w:rPr>
                <w:sz w:val="24"/>
                <w:lang w:val="ru-RU"/>
              </w:rPr>
              <w:t>, углубленный рельеф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меня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еку.</w:t>
            </w:r>
          </w:p>
        </w:tc>
      </w:tr>
      <w:tr w:rsidR="008350A1" w14:paraId="661AE32C" w14:textId="77777777" w:rsidTr="00ED5889">
        <w:trPr>
          <w:trHeight w:val="6073"/>
        </w:trPr>
        <w:tc>
          <w:tcPr>
            <w:tcW w:w="3952" w:type="dxa"/>
          </w:tcPr>
          <w:p w14:paraId="66D99814" w14:textId="77777777" w:rsidR="008350A1" w:rsidRPr="00806908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806908">
              <w:rPr>
                <w:b/>
                <w:bCs/>
                <w:sz w:val="24"/>
                <w:lang w:val="ru-RU"/>
              </w:rPr>
              <w:lastRenderedPageBreak/>
              <w:t>Конструктивная</w:t>
            </w:r>
            <w:r w:rsidRPr="00806908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806908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44AC1454" w14:textId="77777777" w:rsidR="008350A1" w:rsidRPr="00F3692A" w:rsidRDefault="008350A1">
            <w:pPr>
              <w:pStyle w:val="TableParagraph"/>
              <w:numPr>
                <w:ilvl w:val="0"/>
                <w:numId w:val="140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умение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еть конструкцию объекта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ализиро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её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е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асти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ункциональное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начение;</w:t>
            </w:r>
          </w:p>
          <w:p w14:paraId="1894A4EC" w14:textId="77777777" w:rsidR="008350A1" w:rsidRPr="00F3692A" w:rsidRDefault="008350A1">
            <w:pPr>
              <w:pStyle w:val="TableParagraph"/>
              <w:numPr>
                <w:ilvl w:val="0"/>
                <w:numId w:val="140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акреплять у детей нав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й работы: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ределять обязанности, работать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соответствии с общим замыслом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 меша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у;</w:t>
            </w:r>
          </w:p>
          <w:p w14:paraId="1987B360" w14:textId="77777777" w:rsidR="008350A1" w:rsidRPr="00F3692A" w:rsidRDefault="008350A1">
            <w:pPr>
              <w:pStyle w:val="TableParagraph"/>
              <w:numPr>
                <w:ilvl w:val="0"/>
                <w:numId w:val="140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у детей интерес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ивной деятельности;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ь детей с различны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м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оров;</w:t>
            </w:r>
          </w:p>
          <w:p w14:paraId="05F921DA" w14:textId="77777777" w:rsidR="008350A1" w:rsidRPr="00F3692A" w:rsidRDefault="008350A1">
            <w:pPr>
              <w:pStyle w:val="TableParagraph"/>
              <w:numPr>
                <w:ilvl w:val="0"/>
                <w:numId w:val="140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знакоми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фессиям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изайнера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ор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хитектора, строителя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прочее;</w:t>
            </w:r>
          </w:p>
          <w:p w14:paraId="41944F9C" w14:textId="77777777" w:rsidR="008350A1" w:rsidRPr="00F3692A" w:rsidRDefault="008350A1">
            <w:pPr>
              <w:pStyle w:val="TableParagraph"/>
              <w:numPr>
                <w:ilvl w:val="0"/>
                <w:numId w:val="140"/>
              </w:numPr>
              <w:ind w:left="414" w:hanging="283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у детей художественно-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е способности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ую творческ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ивну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ь</w:t>
            </w:r>
          </w:p>
          <w:p w14:paraId="71BEDBFA" w14:textId="77777777" w:rsidR="008350A1" w:rsidRDefault="008350A1">
            <w:pPr>
              <w:pStyle w:val="TableParagraph"/>
              <w:numPr>
                <w:ilvl w:val="0"/>
                <w:numId w:val="140"/>
              </w:numPr>
              <w:ind w:left="414" w:hanging="283"/>
              <w:rPr>
                <w:sz w:val="24"/>
              </w:rPr>
            </w:pP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345" w:type="dxa"/>
          </w:tcPr>
          <w:p w14:paraId="4209EA86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ным зданиям и сооружениям (жил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а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ощря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 Предлагает детям самостояте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ходить отдельные конструктивные решения н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ализа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уществующ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ений.</w:t>
            </w:r>
          </w:p>
          <w:p w14:paraId="1176F551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Конструиров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тро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териала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д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кт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тветств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значение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мос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шеходов, мост для транспорта). Педагог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ределя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оле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се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ходят для постройки, как их целесообразне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омбинировать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ан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цес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звед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долж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оруж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тройк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дине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о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улица,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ашины,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ма).</w:t>
            </w:r>
          </w:p>
          <w:p w14:paraId="1BADE7B7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Конструиров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ал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структоров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педагог  </w:t>
            </w:r>
            <w:r w:rsidRPr="00F3692A">
              <w:rPr>
                <w:spacing w:val="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знакомит   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детей   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    разнообразными</w:t>
            </w:r>
          </w:p>
          <w:p w14:paraId="799F0F4D" w14:textId="55D44FFD" w:rsidR="008350A1" w:rsidRPr="00127586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806908">
              <w:rPr>
                <w:sz w:val="24"/>
                <w:lang w:val="ru-RU"/>
              </w:rPr>
              <w:t>пластмассовыми</w:t>
            </w:r>
            <w:r w:rsidRPr="00806908">
              <w:rPr>
                <w:spacing w:val="119"/>
                <w:sz w:val="24"/>
                <w:lang w:val="ru-RU"/>
              </w:rPr>
              <w:t xml:space="preserve"> </w:t>
            </w:r>
            <w:r w:rsidRPr="00806908">
              <w:rPr>
                <w:sz w:val="24"/>
                <w:lang w:val="ru-RU"/>
              </w:rPr>
              <w:t xml:space="preserve">конструкторами.  </w:t>
            </w:r>
            <w:r w:rsidRPr="00806908">
              <w:rPr>
                <w:spacing w:val="1"/>
                <w:sz w:val="24"/>
                <w:lang w:val="ru-RU"/>
              </w:rPr>
              <w:t xml:space="preserve"> </w:t>
            </w:r>
            <w:r w:rsidRPr="00806908">
              <w:rPr>
                <w:sz w:val="24"/>
                <w:lang w:val="ru-RU"/>
              </w:rPr>
              <w:t>Учит</w:t>
            </w:r>
            <w:r w:rsidRPr="00806908">
              <w:rPr>
                <w:spacing w:val="120"/>
                <w:sz w:val="24"/>
                <w:lang w:val="ru-RU"/>
              </w:rPr>
              <w:t xml:space="preserve"> </w:t>
            </w:r>
            <w:r w:rsidRPr="00806908">
              <w:rPr>
                <w:sz w:val="24"/>
                <w:lang w:val="ru-RU"/>
              </w:rPr>
              <w:t>детей</w:t>
            </w:r>
            <w:r w:rsidR="00806908" w:rsidRPr="00F3692A">
              <w:rPr>
                <w:sz w:val="24"/>
                <w:lang w:val="ru-RU"/>
              </w:rPr>
              <w:t xml:space="preserve"> создавать различные модели (здания, самолеты,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оезда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так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далее)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о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рисунку,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о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словесной</w:t>
            </w:r>
            <w:r w:rsidR="00806908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инструкции педагога, по собственному замыслу.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Знакомит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детей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с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деревянным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онструктором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детал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оторого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репятся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штифтами.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Учит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создавать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различные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онструкци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(мебель,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машины) по рисунку и по словесной инструкци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едагога.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едагог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учит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детей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создавать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онструкции,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объединенные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общей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темой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(детская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лощадка,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стоянка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машин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другое).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Учит детей разбирать конструкции при помощ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скобы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иянки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(в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пластмассовых</w:t>
            </w:r>
            <w:r w:rsidR="00806908" w:rsidRPr="00F3692A">
              <w:rPr>
                <w:spacing w:val="1"/>
                <w:sz w:val="24"/>
                <w:lang w:val="ru-RU"/>
              </w:rPr>
              <w:t xml:space="preserve"> </w:t>
            </w:r>
            <w:r w:rsidR="00806908" w:rsidRPr="00F3692A">
              <w:rPr>
                <w:sz w:val="24"/>
                <w:lang w:val="ru-RU"/>
              </w:rPr>
              <w:t>конструкторах).</w:t>
            </w:r>
          </w:p>
        </w:tc>
      </w:tr>
      <w:tr w:rsidR="008350A1" w14:paraId="50562E65" w14:textId="77777777" w:rsidTr="00ED5889">
        <w:trPr>
          <w:trHeight w:val="3787"/>
        </w:trPr>
        <w:tc>
          <w:tcPr>
            <w:tcW w:w="3952" w:type="dxa"/>
          </w:tcPr>
          <w:p w14:paraId="36F59774" w14:textId="77777777" w:rsidR="005B3F9E" w:rsidRPr="005B3F9E" w:rsidRDefault="005B3F9E" w:rsidP="005B3F9E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5B3F9E">
              <w:rPr>
                <w:b/>
                <w:bCs/>
                <w:sz w:val="24"/>
                <w:lang w:val="ru-RU"/>
              </w:rPr>
              <w:t>Музыкальная</w:t>
            </w:r>
            <w:r w:rsidRPr="005B3F9E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5B3F9E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06C0121D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воспитывать гражданск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триотические чувства чере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учение Государственного гимна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сийско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едерации;</w:t>
            </w:r>
          </w:p>
          <w:p w14:paraId="7BCCA9CB" w14:textId="77777777" w:rsidR="005B3F9E" w:rsidRPr="005B3F9E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щ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 культур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</w:p>
          <w:p w14:paraId="11839544" w14:textId="1A4C4A5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-</w:t>
            </w:r>
            <w:r w:rsidRPr="00F3692A">
              <w:rPr>
                <w:sz w:val="24"/>
                <w:lang w:val="ru-RU"/>
              </w:rPr>
              <w:t>воспитывать музыкаль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ий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;</w:t>
            </w:r>
          </w:p>
          <w:p w14:paraId="0002040F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детское музыкально-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е творчество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ализация самостояте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 деятельности детей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довлетворение потребности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выражении;</w:t>
            </w:r>
          </w:p>
          <w:p w14:paraId="68626952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у детей музык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и: поэтический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й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ух,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а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музыкальную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амять;</w:t>
            </w:r>
          </w:p>
          <w:p w14:paraId="226F5FA2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 обогащ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печатления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зывать яркий эмоциональ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клик при восприятии муз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го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а;</w:t>
            </w:r>
          </w:p>
          <w:p w14:paraId="25B4A052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ние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1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ы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о-эстетичес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я мира, станов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стетического и эмоционально-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равственного отношения 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ражению окружающ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тельност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е;</w:t>
            </w:r>
          </w:p>
          <w:p w14:paraId="1D7734CB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овершенствовать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sz w:val="24"/>
                <w:lang w:val="ru-RU"/>
              </w:rPr>
              <w:t>звуковысотный</w:t>
            </w:r>
            <w:proofErr w:type="spellEnd"/>
            <w:r w:rsidRPr="00F3692A">
              <w:rPr>
                <w:sz w:val="24"/>
                <w:lang w:val="ru-RU"/>
              </w:rPr>
              <w:t>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еск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мбровый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инамически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ух;</w:t>
            </w:r>
          </w:p>
          <w:p w14:paraId="013122C5" w14:textId="77777777" w:rsidR="005B3F9E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способствовать дальнейше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нию певческого голоса;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</w:p>
          <w:p w14:paraId="1F5140E2" w14:textId="1A9091D3" w:rsidR="00083C56" w:rsidRPr="00F3692A" w:rsidRDefault="005B3F9E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083C56">
              <w:rPr>
                <w:sz w:val="24"/>
                <w:lang w:val="ru-RU"/>
              </w:rPr>
              <w:t>под</w:t>
            </w:r>
            <w:r w:rsidRPr="00083C56">
              <w:rPr>
                <w:spacing w:val="-8"/>
                <w:sz w:val="24"/>
                <w:lang w:val="ru-RU"/>
              </w:rPr>
              <w:t xml:space="preserve"> </w:t>
            </w:r>
            <w:r w:rsidRPr="00083C56">
              <w:rPr>
                <w:sz w:val="24"/>
                <w:lang w:val="ru-RU"/>
              </w:rPr>
              <w:t>музыку;</w:t>
            </w:r>
            <w:r w:rsidR="00083C56" w:rsidRPr="00F3692A">
              <w:rPr>
                <w:sz w:val="24"/>
                <w:lang w:val="ru-RU"/>
              </w:rPr>
              <w:t xml:space="preserve"> обучать детей игре на детских</w:t>
            </w:r>
            <w:r w:rsidR="00083C56" w:rsidRPr="00F3692A">
              <w:rPr>
                <w:spacing w:val="1"/>
                <w:sz w:val="24"/>
                <w:lang w:val="ru-RU"/>
              </w:rPr>
              <w:t xml:space="preserve"> </w:t>
            </w:r>
            <w:r w:rsidR="00083C56" w:rsidRPr="00F3692A">
              <w:rPr>
                <w:sz w:val="24"/>
                <w:lang w:val="ru-RU"/>
              </w:rPr>
              <w:t>музыкальных инструментах;</w:t>
            </w:r>
            <w:r w:rsidR="00083C56" w:rsidRPr="00F3692A">
              <w:rPr>
                <w:spacing w:val="1"/>
                <w:sz w:val="24"/>
                <w:lang w:val="ru-RU"/>
              </w:rPr>
              <w:t xml:space="preserve"> </w:t>
            </w:r>
            <w:r w:rsidR="00083C56" w:rsidRPr="00F3692A">
              <w:rPr>
                <w:sz w:val="24"/>
                <w:lang w:val="ru-RU"/>
              </w:rPr>
              <w:t>знакомить детей с элементарными</w:t>
            </w:r>
            <w:r w:rsidR="00083C56" w:rsidRPr="00F3692A">
              <w:rPr>
                <w:spacing w:val="-58"/>
                <w:sz w:val="24"/>
                <w:lang w:val="ru-RU"/>
              </w:rPr>
              <w:t xml:space="preserve"> </w:t>
            </w:r>
            <w:r w:rsidR="00083C56" w:rsidRPr="00F3692A">
              <w:rPr>
                <w:sz w:val="24"/>
                <w:lang w:val="ru-RU"/>
              </w:rPr>
              <w:t>музыкальными</w:t>
            </w:r>
            <w:r w:rsidR="00083C56" w:rsidRPr="00F3692A">
              <w:rPr>
                <w:spacing w:val="-3"/>
                <w:sz w:val="24"/>
                <w:lang w:val="ru-RU"/>
              </w:rPr>
              <w:t xml:space="preserve"> </w:t>
            </w:r>
            <w:r w:rsidR="00083C56" w:rsidRPr="00F3692A">
              <w:rPr>
                <w:sz w:val="24"/>
                <w:lang w:val="ru-RU"/>
              </w:rPr>
              <w:t>понятиями;</w:t>
            </w:r>
          </w:p>
          <w:p w14:paraId="3A110625" w14:textId="0B32DF11" w:rsidR="008350A1" w:rsidRPr="00127586" w:rsidRDefault="00083C56">
            <w:pPr>
              <w:pStyle w:val="TableParagraph"/>
              <w:numPr>
                <w:ilvl w:val="0"/>
                <w:numId w:val="141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у детей ум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ученные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ыту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 досуге;</w:t>
            </w:r>
          </w:p>
        </w:tc>
        <w:tc>
          <w:tcPr>
            <w:tcW w:w="5345" w:type="dxa"/>
          </w:tcPr>
          <w:p w14:paraId="51A99E32" w14:textId="77777777" w:rsidR="008030CA" w:rsidRPr="00F3692A" w:rsidRDefault="008030CA" w:rsidP="008030CA">
            <w:pPr>
              <w:pStyle w:val="TableParagraph"/>
              <w:rPr>
                <w:sz w:val="24"/>
                <w:lang w:val="ru-RU"/>
              </w:rPr>
            </w:pPr>
            <w:r w:rsidRPr="005B3F9E">
              <w:rPr>
                <w:b/>
                <w:bCs/>
                <w:i/>
                <w:iCs/>
                <w:sz w:val="24"/>
                <w:lang w:val="ru-RU"/>
              </w:rPr>
              <w:lastRenderedPageBreak/>
              <w:t>Слушание:</w:t>
            </w:r>
            <w:r w:rsidRPr="00F3692A">
              <w:rPr>
                <w:sz w:val="24"/>
                <w:lang w:val="ru-RU"/>
              </w:rPr>
              <w:t xml:space="preserve"> педагог развивает у детей навы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риятия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вуков по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сот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елах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винты</w:t>
            </w:r>
          </w:p>
          <w:p w14:paraId="7326C3FF" w14:textId="77777777" w:rsidR="008030CA" w:rsidRPr="00F3692A" w:rsidRDefault="008030CA" w:rsidP="008030C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- терции; обогащает впечатления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 музыкальны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ую память; способствует развитию 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мышления, фантазии, памяти, слуха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 знакомит детей с элементар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ми</w:t>
            </w:r>
            <w:r w:rsidRPr="00F3692A">
              <w:rPr>
                <w:spacing w:val="1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нятиями</w:t>
            </w:r>
            <w:r w:rsidRPr="00F3692A">
              <w:rPr>
                <w:spacing w:val="1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темп,</w:t>
            </w:r>
            <w:r w:rsidRPr="00F3692A">
              <w:rPr>
                <w:spacing w:val="1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анрами (опера, концерт, симфоническ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ерт), творчеством композиторов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нтов (русских, зарубежных и так далее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 знакомит детей с мелоди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сударственного гимна Российской Федерации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ние: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вческий голос и вокально­ слухову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ординацию; закрепляет у детей практ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 выразительного исполнения песен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еделах от до первой октавы до ре втор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 xml:space="preserve">октавы; учит брать дыхание и </w:t>
            </w:r>
            <w:r w:rsidRPr="00F3692A">
              <w:rPr>
                <w:sz w:val="24"/>
                <w:lang w:val="ru-RU"/>
              </w:rPr>
              <w:lastRenderedPageBreak/>
              <w:t>удерживать его д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нца фразы; обращает внимание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ртикуляцию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дикцию);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акрепляет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ть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,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дивидуально и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провождение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з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го.</w:t>
            </w:r>
          </w:p>
          <w:p w14:paraId="35DB913C" w14:textId="3B97824E" w:rsidR="008030CA" w:rsidRPr="00F3692A" w:rsidRDefault="008030CA" w:rsidP="008030CA">
            <w:pPr>
              <w:pStyle w:val="TableParagraph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  </w:t>
            </w:r>
            <w:r w:rsidRPr="00083C56">
              <w:rPr>
                <w:b/>
                <w:bCs/>
                <w:i/>
                <w:iCs/>
                <w:sz w:val="24"/>
                <w:lang w:val="ru-RU"/>
              </w:rPr>
              <w:t>Песенное творчество:</w:t>
            </w:r>
            <w:r w:rsidRPr="00F3692A">
              <w:rPr>
                <w:sz w:val="24"/>
                <w:lang w:val="ru-RU"/>
              </w:rPr>
              <w:t xml:space="preserve"> педагог учит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 придумывать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лод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уя в качестве образца русские народны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сни; поощряет желание детей самостоятельн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провизировать мелодии на заданную тему п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цу и без него, используя для эт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ые песни, музыкальные пьесы и танцы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-ритмические движения: педагог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 дальнейшему развитию у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ов танцевальных движе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ершенствует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выразительно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но двигаться в соответствии 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ообразным характером музыки, передавая 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-образно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держание;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комит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циональными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лясками</w:t>
            </w:r>
            <w:r>
              <w:rPr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русские, белорусские, украинские и так далее)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 развивает у детей танцевально-игров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; формирует навыки художественного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нения различных образов пр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ценировании песен, театральных постановок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-игровое и танцеваль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: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ствует развит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ой активности детей в доступных вид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й исполнительской деятельност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игр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кестре,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ние,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нцеваль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 и тому подобное);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провизировать под музыку соответствующе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арактера (лыжник, конькобежец, наездни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ыбак; лукавый котик и сердитый козлик и том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обное); помогает придумывать движе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ражающие содержание песни; выразительн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овать с воображаемыми предметами; учи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самостоятельно искать способ передачи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х музыкальных образов. Формирует 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музыкальные способности; содейств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явлению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ност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сти.</w:t>
            </w:r>
          </w:p>
          <w:p w14:paraId="435F8D54" w14:textId="77777777" w:rsidR="008030CA" w:rsidRPr="00F3692A" w:rsidRDefault="008030CA" w:rsidP="008030C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Игра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ских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ых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трументах: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 знакомит детей с музыкальны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ями в исполнении на разли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струментах и в оркестровой обработке; 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 играть на металлофоне, свирели, удар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 электронных музыкальных инструмента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усских народных музыкальных инструментах: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ещотках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гремушках,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еугольниках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нять музыкальные произведения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кестре и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самбле.</w:t>
            </w:r>
          </w:p>
          <w:p w14:paraId="43BDA3E3" w14:textId="77777777" w:rsidR="008030CA" w:rsidRPr="00F3692A" w:rsidRDefault="008030CA" w:rsidP="008030C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активизирует использование песен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ально-ритмических движений, игру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музыкальных инструментах, музыкаль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ую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вседневн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зни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ых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ах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уговой</w:t>
            </w:r>
          </w:p>
          <w:p w14:paraId="3A259F1F" w14:textId="5D45032B" w:rsidR="008350A1" w:rsidRPr="00F3692A" w:rsidRDefault="008030CA" w:rsidP="008030CA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деятельности для реализации музыкально-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особностей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бёнка.</w:t>
            </w:r>
          </w:p>
        </w:tc>
      </w:tr>
      <w:tr w:rsidR="008350A1" w14:paraId="480DBF35" w14:textId="77777777" w:rsidTr="00ED5889">
        <w:trPr>
          <w:trHeight w:val="2542"/>
        </w:trPr>
        <w:tc>
          <w:tcPr>
            <w:tcW w:w="3952" w:type="dxa"/>
          </w:tcPr>
          <w:p w14:paraId="22CDCACA" w14:textId="4912EF92" w:rsidR="008350A1" w:rsidRPr="008030CA" w:rsidRDefault="008350A1" w:rsidP="008030CA">
            <w:pPr>
              <w:pStyle w:val="TableParagraph"/>
              <w:ind w:left="273"/>
              <w:rPr>
                <w:b/>
                <w:bCs/>
                <w:sz w:val="24"/>
                <w:lang w:val="ru-RU"/>
              </w:rPr>
            </w:pPr>
            <w:proofErr w:type="gramStart"/>
            <w:r w:rsidRPr="008030CA">
              <w:rPr>
                <w:b/>
                <w:bCs/>
                <w:spacing w:val="-1"/>
                <w:w w:val="105"/>
                <w:sz w:val="24"/>
                <w:lang w:val="ru-RU"/>
              </w:rPr>
              <w:lastRenderedPageBreak/>
              <w:t>Театрализованная</w:t>
            </w:r>
            <w:r w:rsidR="00083C56" w:rsidRPr="008030CA">
              <w:rPr>
                <w:b/>
                <w:bCs/>
                <w:spacing w:val="-1"/>
                <w:w w:val="105"/>
                <w:sz w:val="24"/>
                <w:lang w:val="ru-RU"/>
              </w:rPr>
              <w:t xml:space="preserve"> </w:t>
            </w:r>
            <w:r w:rsidRPr="008030CA">
              <w:rPr>
                <w:b/>
                <w:bCs/>
                <w:spacing w:val="-60"/>
                <w:w w:val="105"/>
                <w:sz w:val="24"/>
                <w:lang w:val="ru-RU"/>
              </w:rPr>
              <w:t xml:space="preserve"> </w:t>
            </w:r>
            <w:r w:rsidRPr="008030CA">
              <w:rPr>
                <w:b/>
                <w:bCs/>
                <w:w w:val="105"/>
                <w:sz w:val="24"/>
                <w:lang w:val="ru-RU"/>
              </w:rPr>
              <w:t>деятельность</w:t>
            </w:r>
            <w:proofErr w:type="gramEnd"/>
            <w:r w:rsidRPr="008030CA">
              <w:rPr>
                <w:b/>
                <w:bCs/>
                <w:w w:val="105"/>
                <w:sz w:val="24"/>
                <w:lang w:val="ru-RU"/>
              </w:rPr>
              <w:t>:</w:t>
            </w:r>
          </w:p>
          <w:p w14:paraId="4BE9663F" w14:textId="77777777" w:rsidR="008350A1" w:rsidRPr="00F3692A" w:rsidRDefault="008350A1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w w:val="105"/>
                <w:sz w:val="24"/>
                <w:lang w:val="ru-RU"/>
              </w:rPr>
              <w:t>продолжать</w:t>
            </w:r>
            <w:r w:rsidRPr="00F3692A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риобщение</w:t>
            </w:r>
            <w:r w:rsidRPr="00F3692A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детей</w:t>
            </w:r>
            <w:r w:rsidRPr="00F3692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к театральному искусству через</w:t>
            </w:r>
            <w:r w:rsidRPr="00F3692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знакомство с историей театра,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его жанрами, устройством и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рофессиями;</w:t>
            </w:r>
          </w:p>
          <w:p w14:paraId="540467EF" w14:textId="77777777" w:rsidR="008350A1" w:rsidRPr="00F3692A" w:rsidRDefault="008350A1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w w:val="105"/>
                <w:sz w:val="24"/>
                <w:lang w:val="ru-RU"/>
              </w:rPr>
              <w:t>продолжать знакомить детей с</w:t>
            </w:r>
            <w:r w:rsidRPr="00F3692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разными видами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spacing w:val="-1"/>
                <w:w w:val="105"/>
                <w:sz w:val="24"/>
                <w:lang w:val="ru-RU"/>
              </w:rPr>
              <w:t>театрализованной</w:t>
            </w:r>
            <w:r w:rsidRPr="00F3692A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деятельности;</w:t>
            </w:r>
          </w:p>
          <w:p w14:paraId="019CA85F" w14:textId="7D7354DF" w:rsidR="00083C56" w:rsidRPr="008030CA" w:rsidRDefault="008350A1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w w:val="105"/>
                <w:sz w:val="24"/>
                <w:lang w:val="ru-RU"/>
              </w:rPr>
              <w:t>развивать у детей умение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создавать</w:t>
            </w:r>
            <w:r w:rsidRPr="00F3692A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о</w:t>
            </w:r>
            <w:r w:rsidRPr="00F3692A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редложенной</w:t>
            </w:r>
            <w:r w:rsidR="008030CA">
              <w:rPr>
                <w:sz w:val="24"/>
                <w:lang w:val="ru-RU"/>
              </w:rPr>
              <w:t xml:space="preserve"> </w:t>
            </w:r>
            <w:r w:rsidRPr="008030CA">
              <w:rPr>
                <w:w w:val="105"/>
                <w:sz w:val="24"/>
                <w:lang w:val="ru-RU"/>
              </w:rPr>
              <w:t>схеме</w:t>
            </w:r>
            <w:r w:rsidRPr="008030CA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8030CA">
              <w:rPr>
                <w:w w:val="105"/>
                <w:sz w:val="24"/>
                <w:lang w:val="ru-RU"/>
              </w:rPr>
              <w:t>и</w:t>
            </w:r>
            <w:r w:rsidRPr="008030CA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8030CA">
              <w:rPr>
                <w:w w:val="105"/>
                <w:sz w:val="24"/>
                <w:lang w:val="ru-RU"/>
              </w:rPr>
              <w:t>словесной</w:t>
            </w:r>
            <w:r w:rsidRPr="008030CA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8030CA">
              <w:rPr>
                <w:w w:val="105"/>
                <w:sz w:val="24"/>
                <w:lang w:val="ru-RU"/>
              </w:rPr>
              <w:t>инструкции</w:t>
            </w:r>
            <w:r w:rsidR="00083C56" w:rsidRPr="008030CA">
              <w:rPr>
                <w:w w:val="105"/>
                <w:sz w:val="24"/>
                <w:lang w:val="ru-RU"/>
              </w:rPr>
              <w:t xml:space="preserve"> декорации и персонажей из</w:t>
            </w:r>
            <w:r w:rsidR="00083C56" w:rsidRPr="008030C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="00083C56" w:rsidRPr="008030CA">
              <w:rPr>
                <w:w w:val="105"/>
                <w:sz w:val="24"/>
                <w:lang w:val="ru-RU"/>
              </w:rPr>
              <w:t>различных</w:t>
            </w:r>
            <w:r w:rsidR="00083C56" w:rsidRPr="008030CA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="00083C56" w:rsidRPr="008030CA">
              <w:rPr>
                <w:w w:val="105"/>
                <w:sz w:val="24"/>
                <w:lang w:val="ru-RU"/>
              </w:rPr>
              <w:t>материалов</w:t>
            </w:r>
            <w:r w:rsidR="00083C56" w:rsidRPr="008030CA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="00083C56" w:rsidRPr="008030CA">
              <w:rPr>
                <w:w w:val="105"/>
                <w:sz w:val="24"/>
                <w:lang w:val="ru-RU"/>
              </w:rPr>
              <w:t>(бумага,</w:t>
            </w:r>
            <w:r w:rsidR="00083C56" w:rsidRPr="008030C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="00083C56" w:rsidRPr="008030CA">
              <w:rPr>
                <w:w w:val="105"/>
                <w:sz w:val="24"/>
                <w:lang w:val="ru-RU"/>
              </w:rPr>
              <w:t>ткань, бросового материала и</w:t>
            </w:r>
            <w:r w:rsidR="00083C56" w:rsidRPr="008030C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="00083C56" w:rsidRPr="008030CA">
              <w:rPr>
                <w:w w:val="105"/>
                <w:sz w:val="24"/>
                <w:lang w:val="ru-RU"/>
              </w:rPr>
              <w:t>прочее);</w:t>
            </w:r>
          </w:p>
          <w:p w14:paraId="71F3F0DE" w14:textId="77777777" w:rsidR="00083C56" w:rsidRPr="00F3692A" w:rsidRDefault="00083C56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w w:val="105"/>
                <w:sz w:val="24"/>
                <w:lang w:val="ru-RU"/>
              </w:rPr>
              <w:t>продолжать развивать у детей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умение передавать особенности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характера</w:t>
            </w:r>
            <w:r w:rsidRPr="00F3692A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ерсонажа</w:t>
            </w:r>
            <w:r w:rsidRPr="00F3692A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с</w:t>
            </w:r>
            <w:r w:rsidRPr="00F3692A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омощью</w:t>
            </w:r>
            <w:r w:rsidRPr="00F3692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мимики, жеста, движения и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интонационно-образной речи;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родолжать развивать навыки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F3692A">
              <w:rPr>
                <w:w w:val="105"/>
                <w:sz w:val="24"/>
                <w:lang w:val="ru-RU"/>
              </w:rPr>
              <w:t>кукловождения</w:t>
            </w:r>
            <w:proofErr w:type="spellEnd"/>
            <w:r w:rsidRPr="00F3692A">
              <w:rPr>
                <w:w w:val="105"/>
                <w:sz w:val="24"/>
                <w:lang w:val="ru-RU"/>
              </w:rPr>
              <w:t xml:space="preserve"> в различных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театральных системах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(перчаточными, тростевыми,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марионеткам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и</w:t>
            </w:r>
            <w:r w:rsidRPr="00F3692A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так</w:t>
            </w:r>
            <w:r w:rsidRPr="00F3692A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далее);</w:t>
            </w:r>
          </w:p>
          <w:p w14:paraId="366C79DE" w14:textId="77777777" w:rsidR="00083C56" w:rsidRPr="00F3692A" w:rsidRDefault="00083C56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w w:val="105"/>
                <w:sz w:val="24"/>
                <w:lang w:val="ru-RU"/>
              </w:rPr>
              <w:t>формировать умение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согласовывать свои действия с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артнерами,</w:t>
            </w:r>
            <w:r w:rsidRPr="00F3692A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риучать</w:t>
            </w:r>
            <w:r w:rsidRPr="00F3692A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равильно</w:t>
            </w:r>
            <w:r w:rsidRPr="00F3692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оценивать действия персонажей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в</w:t>
            </w:r>
            <w:r w:rsidRPr="00F3692A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спектакле;</w:t>
            </w:r>
          </w:p>
          <w:p w14:paraId="7A8BFECE" w14:textId="77777777" w:rsidR="00083C56" w:rsidRPr="00F3692A" w:rsidRDefault="00083C56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ощрять</w:t>
            </w:r>
            <w:r w:rsidRPr="00F3692A">
              <w:rPr>
                <w:spacing w:val="-1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ыгрыв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ь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ежиссерских играх и игра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аматизация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южет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казок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веде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есение в них изменений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ридумывание новых сюжет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ний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ведение нов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сонажей,</w:t>
            </w:r>
            <w:r w:rsidRPr="00F3692A">
              <w:rPr>
                <w:spacing w:val="2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й;</w:t>
            </w:r>
          </w:p>
          <w:p w14:paraId="495B80B8" w14:textId="67BB17C6" w:rsidR="008350A1" w:rsidRPr="00127586" w:rsidRDefault="00083C56">
            <w:pPr>
              <w:pStyle w:val="TableParagraph"/>
              <w:numPr>
                <w:ilvl w:val="0"/>
                <w:numId w:val="142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w w:val="105"/>
                <w:sz w:val="24"/>
                <w:lang w:val="ru-RU"/>
              </w:rPr>
              <w:t>поощрять способность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творчески</w:t>
            </w:r>
            <w:r w:rsidRPr="00F3692A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передавать</w:t>
            </w:r>
            <w:r w:rsidRPr="00F3692A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образ</w:t>
            </w:r>
            <w:r w:rsidRPr="00F3692A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в</w:t>
            </w:r>
            <w:r w:rsidRPr="00F3692A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играх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драматизациях,</w:t>
            </w:r>
            <w:r w:rsidRPr="00F3692A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F3692A">
              <w:rPr>
                <w:w w:val="105"/>
                <w:sz w:val="24"/>
                <w:lang w:val="ru-RU"/>
              </w:rPr>
              <w:t>спектаклях;</w:t>
            </w:r>
          </w:p>
        </w:tc>
        <w:tc>
          <w:tcPr>
            <w:tcW w:w="5345" w:type="dxa"/>
          </w:tcPr>
          <w:p w14:paraId="5665E065" w14:textId="77777777" w:rsidR="008350A1" w:rsidRPr="00F3692A" w:rsidRDefault="008350A1" w:rsidP="00F86A00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Педагог развивает самостоятельность детей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ганизации театрализованных игр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держивает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стоятельно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бир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тературный и музыкальный материал дл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ьной постановки; развивает проявле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ициатив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готовления</w:t>
            </w:r>
            <w:r w:rsidRPr="00F3692A">
              <w:rPr>
                <w:spacing w:val="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трибутов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кораций к спектаклю; умение распреде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жду собой обязанности и роли; развива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кую самостоятельность, эстетически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кус в передаче образа; отчетлив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изношения; использовать средств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разительности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поза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сты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мика,</w:t>
            </w:r>
          </w:p>
          <w:p w14:paraId="59EE0E49" w14:textId="77777777" w:rsidR="008030CA" w:rsidRDefault="008350A1" w:rsidP="00083C56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интонация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).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ет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юбов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="00083C56" w:rsidRPr="00F3692A">
              <w:rPr>
                <w:sz w:val="24"/>
                <w:lang w:val="ru-RU"/>
              </w:rPr>
              <w:t xml:space="preserve"> театру. </w:t>
            </w:r>
          </w:p>
          <w:p w14:paraId="48C3748E" w14:textId="77777777" w:rsidR="008030CA" w:rsidRDefault="00083C56" w:rsidP="00083C56">
            <w:pPr>
              <w:pStyle w:val="TableParagraph"/>
              <w:rPr>
                <w:spacing w:val="2"/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учит детей использовать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 деятельности детей раз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ы театра (бибабо, пальчиковый, театр на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ожках, картинок, перчаточный, кукольный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ругое). Воспитывает навыки театраль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ы, приобщает к театральному искусств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ерез просмотр театральных постановок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идеоматериалов; рассказывает о театр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ьных профессиях. Знакомит с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гружени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удожествен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ы (музыка, слово, хореография, декорац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стюм, грим и другое) и возможностя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спознавать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обенности.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</w:p>
          <w:p w14:paraId="5A300FAE" w14:textId="1CA6DEF1" w:rsidR="00083C56" w:rsidRPr="00F3692A" w:rsidRDefault="00083C56" w:rsidP="00083C56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и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ные форм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заимодействия детей и взрослых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изованной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е.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ивает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ображение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антазию детей в создании и исполнении роле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нос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зменения и придумывать новые сюжетны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линии сказок, литературных произведе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едавая их образ выразительными средствам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 игре драматизации, спектакле; 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выразительно передавать в действ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имике, пантомимике, интонаци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эмоциональное состояние персонажей;</w:t>
            </w:r>
          </w:p>
          <w:p w14:paraId="00D67735" w14:textId="77777777" w:rsidR="00083C56" w:rsidRPr="00F3692A" w:rsidRDefault="00083C56" w:rsidP="00083C56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lastRenderedPageBreak/>
              <w:t>самостоятельно придумывать детали костюма;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мение действовать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ворить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мени разных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рсонажей,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чет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же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еатральных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ушек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 речью.</w:t>
            </w:r>
          </w:p>
          <w:p w14:paraId="1D5E5C75" w14:textId="3EA7DC6F" w:rsidR="008350A1" w:rsidRPr="00F3692A" w:rsidRDefault="00083C56" w:rsidP="00083C56">
            <w:pPr>
              <w:pStyle w:val="TableParagraph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едагог формирует умение проводить анализ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ыгранных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лей,</w:t>
            </w:r>
            <w:r w:rsidRPr="00F3692A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мотренных</w:t>
            </w:r>
            <w:r w:rsidRPr="00F3692A">
              <w:rPr>
                <w:spacing w:val="-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пектаклей.</w:t>
            </w:r>
          </w:p>
        </w:tc>
      </w:tr>
      <w:tr w:rsidR="008350A1" w14:paraId="105D7BE8" w14:textId="77777777" w:rsidTr="00ED5889">
        <w:trPr>
          <w:trHeight w:val="5242"/>
        </w:trPr>
        <w:tc>
          <w:tcPr>
            <w:tcW w:w="3952" w:type="dxa"/>
          </w:tcPr>
          <w:p w14:paraId="5540040E" w14:textId="77777777" w:rsidR="008350A1" w:rsidRPr="008030CA" w:rsidRDefault="008350A1" w:rsidP="00F86A00">
            <w:pPr>
              <w:pStyle w:val="TableParagraph"/>
              <w:rPr>
                <w:b/>
                <w:bCs/>
                <w:sz w:val="24"/>
                <w:lang w:val="ru-RU"/>
              </w:rPr>
            </w:pPr>
            <w:r w:rsidRPr="008030CA">
              <w:rPr>
                <w:b/>
                <w:bCs/>
                <w:sz w:val="24"/>
                <w:lang w:val="ru-RU"/>
              </w:rPr>
              <w:lastRenderedPageBreak/>
              <w:t>Культурно-досуговая</w:t>
            </w:r>
            <w:r w:rsidRPr="008030CA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8030CA">
              <w:rPr>
                <w:b/>
                <w:bCs/>
                <w:sz w:val="24"/>
                <w:lang w:val="ru-RU"/>
              </w:rPr>
              <w:t>деятельность:</w:t>
            </w:r>
          </w:p>
          <w:p w14:paraId="13E8753E" w14:textId="77777777" w:rsidR="008350A1" w:rsidRPr="00F3692A" w:rsidRDefault="008350A1">
            <w:pPr>
              <w:pStyle w:val="TableParagraph"/>
              <w:numPr>
                <w:ilvl w:val="0"/>
                <w:numId w:val="14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родолжать</w:t>
            </w:r>
            <w:r w:rsidRPr="00F3692A">
              <w:rPr>
                <w:spacing w:val="-9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 полезной деятельности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е время (отд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ворчество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образование);</w:t>
            </w:r>
          </w:p>
          <w:p w14:paraId="57E68212" w14:textId="77777777" w:rsidR="008350A1" w:rsidRPr="00F3692A" w:rsidRDefault="008350A1">
            <w:pPr>
              <w:pStyle w:val="TableParagraph"/>
              <w:numPr>
                <w:ilvl w:val="0"/>
                <w:numId w:val="14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вовать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отовке и участию 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ях, соблюдай культуру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ния (доброжелательность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зывчивость,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акт,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важение);</w:t>
            </w:r>
          </w:p>
          <w:p w14:paraId="4118CF5F" w14:textId="77777777" w:rsidR="008350A1" w:rsidRPr="00F3692A" w:rsidRDefault="008350A1">
            <w:pPr>
              <w:pStyle w:val="TableParagraph"/>
              <w:numPr>
                <w:ilvl w:val="0"/>
                <w:numId w:val="14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сширять представления 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ой культуре наро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сии, поддерживать 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спользовать полученные ране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нания и навыки в праздничных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роприятиях (календарных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государственных, народных);</w:t>
            </w:r>
          </w:p>
          <w:p w14:paraId="05381D20" w14:textId="56FDB32F" w:rsidR="008030CA" w:rsidRPr="00F3692A" w:rsidRDefault="008350A1">
            <w:pPr>
              <w:pStyle w:val="TableParagraph"/>
              <w:numPr>
                <w:ilvl w:val="0"/>
                <w:numId w:val="143"/>
              </w:numPr>
              <w:ind w:left="273" w:hanging="142"/>
              <w:rPr>
                <w:sz w:val="24"/>
                <w:lang w:val="ru-RU"/>
              </w:rPr>
            </w:pPr>
            <w:r w:rsidRPr="008030CA">
              <w:rPr>
                <w:sz w:val="24"/>
                <w:lang w:val="ru-RU"/>
              </w:rPr>
              <w:t>воспитывать</w:t>
            </w:r>
            <w:r w:rsidRPr="008030CA">
              <w:rPr>
                <w:spacing w:val="-13"/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уважительное</w:t>
            </w:r>
            <w:r w:rsidR="008030CA" w:rsidRPr="00F3692A">
              <w:rPr>
                <w:sz w:val="24"/>
                <w:lang w:val="ru-RU"/>
              </w:rPr>
              <w:t xml:space="preserve"> отношение</w:t>
            </w:r>
            <w:r w:rsidR="008030CA" w:rsidRPr="00F3692A">
              <w:rPr>
                <w:spacing w:val="-5"/>
                <w:sz w:val="24"/>
                <w:lang w:val="ru-RU"/>
              </w:rPr>
              <w:t xml:space="preserve"> </w:t>
            </w:r>
            <w:r w:rsidR="008030CA" w:rsidRPr="00F3692A">
              <w:rPr>
                <w:sz w:val="24"/>
                <w:lang w:val="ru-RU"/>
              </w:rPr>
              <w:t>к</w:t>
            </w:r>
            <w:r w:rsidR="008030CA" w:rsidRPr="00F3692A">
              <w:rPr>
                <w:spacing w:val="-1"/>
                <w:sz w:val="24"/>
                <w:lang w:val="ru-RU"/>
              </w:rPr>
              <w:t xml:space="preserve"> </w:t>
            </w:r>
            <w:r w:rsidR="008030CA" w:rsidRPr="00F3692A">
              <w:rPr>
                <w:sz w:val="24"/>
                <w:lang w:val="ru-RU"/>
              </w:rPr>
              <w:t>своей</w:t>
            </w:r>
            <w:r w:rsidR="008030CA" w:rsidRPr="00F3692A">
              <w:rPr>
                <w:spacing w:val="-3"/>
                <w:sz w:val="24"/>
                <w:lang w:val="ru-RU"/>
              </w:rPr>
              <w:t xml:space="preserve"> </w:t>
            </w:r>
            <w:r w:rsidR="008030CA" w:rsidRPr="00F3692A">
              <w:rPr>
                <w:sz w:val="24"/>
                <w:lang w:val="ru-RU"/>
              </w:rPr>
              <w:t>стране в</w:t>
            </w:r>
            <w:r w:rsidR="008030CA" w:rsidRPr="00F3692A">
              <w:rPr>
                <w:spacing w:val="-1"/>
                <w:sz w:val="24"/>
                <w:lang w:val="ru-RU"/>
              </w:rPr>
              <w:t xml:space="preserve"> </w:t>
            </w:r>
            <w:r w:rsidR="008030CA" w:rsidRPr="00F3692A">
              <w:rPr>
                <w:sz w:val="24"/>
                <w:lang w:val="ru-RU"/>
              </w:rPr>
              <w:t>ходе</w:t>
            </w:r>
            <w:r w:rsidR="008030CA" w:rsidRPr="00F3692A">
              <w:rPr>
                <w:spacing w:val="-57"/>
                <w:sz w:val="24"/>
                <w:lang w:val="ru-RU"/>
              </w:rPr>
              <w:t xml:space="preserve"> </w:t>
            </w:r>
            <w:r w:rsidR="008030CA" w:rsidRPr="00F3692A">
              <w:rPr>
                <w:sz w:val="24"/>
                <w:lang w:val="ru-RU"/>
              </w:rPr>
              <w:t>предпраздничной</w:t>
            </w:r>
            <w:r w:rsidR="008030CA" w:rsidRPr="00F3692A">
              <w:rPr>
                <w:spacing w:val="-5"/>
                <w:sz w:val="24"/>
                <w:lang w:val="ru-RU"/>
              </w:rPr>
              <w:t xml:space="preserve"> </w:t>
            </w:r>
            <w:r w:rsidR="008030CA" w:rsidRPr="00F3692A">
              <w:rPr>
                <w:sz w:val="24"/>
                <w:lang w:val="ru-RU"/>
              </w:rPr>
              <w:t>подготовки;</w:t>
            </w:r>
          </w:p>
          <w:p w14:paraId="32B7DF60" w14:textId="1F1E380E" w:rsidR="008030CA" w:rsidRPr="008030CA" w:rsidRDefault="008030CA">
            <w:pPr>
              <w:pStyle w:val="TableParagraph"/>
              <w:numPr>
                <w:ilvl w:val="0"/>
                <w:numId w:val="14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чувств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довлетворения</w:t>
            </w:r>
            <w:r w:rsidRPr="00F3692A">
              <w:rPr>
                <w:spacing w:val="-6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т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я в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оллективн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уговой</w:t>
            </w:r>
            <w:r>
              <w:rPr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деятельности;</w:t>
            </w:r>
          </w:p>
          <w:p w14:paraId="6FD83963" w14:textId="09A91C44" w:rsidR="008350A1" w:rsidRPr="008030CA" w:rsidRDefault="008030CA">
            <w:pPr>
              <w:pStyle w:val="TableParagraph"/>
              <w:numPr>
                <w:ilvl w:val="0"/>
                <w:numId w:val="143"/>
              </w:numPr>
              <w:ind w:left="273" w:hanging="142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ощрять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елание</w:t>
            </w:r>
            <w:r w:rsidRPr="00F3692A">
              <w:rPr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-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сещать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ъединения дополнительн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разования</w:t>
            </w:r>
            <w:r w:rsidRPr="00F3692A">
              <w:rPr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личной</w:t>
            </w:r>
            <w:r>
              <w:rPr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направленности (танцевальный</w:t>
            </w:r>
            <w:r w:rsidRPr="008030CA">
              <w:rPr>
                <w:spacing w:val="1"/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кружок,</w:t>
            </w:r>
            <w:r w:rsidRPr="008030CA">
              <w:rPr>
                <w:spacing w:val="-2"/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хор,</w:t>
            </w:r>
            <w:r w:rsidRPr="008030CA">
              <w:rPr>
                <w:spacing w:val="-6"/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изостудия</w:t>
            </w:r>
            <w:r w:rsidRPr="008030CA">
              <w:rPr>
                <w:spacing w:val="-3"/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и</w:t>
            </w:r>
            <w:r w:rsidRPr="008030CA">
              <w:rPr>
                <w:spacing w:val="-2"/>
                <w:sz w:val="24"/>
                <w:lang w:val="ru-RU"/>
              </w:rPr>
              <w:t xml:space="preserve"> </w:t>
            </w:r>
            <w:r w:rsidRPr="008030CA">
              <w:rPr>
                <w:sz w:val="24"/>
                <w:lang w:val="ru-RU"/>
              </w:rPr>
              <w:t>прочее).</w:t>
            </w:r>
          </w:p>
        </w:tc>
        <w:tc>
          <w:tcPr>
            <w:tcW w:w="5345" w:type="dxa"/>
          </w:tcPr>
          <w:p w14:paraId="551E8EEA" w14:textId="77777777" w:rsidR="008350A1" w:rsidRDefault="008350A1" w:rsidP="00F86A00">
            <w:pPr>
              <w:pStyle w:val="TableParagraph"/>
              <w:rPr>
                <w:sz w:val="24"/>
              </w:rPr>
            </w:pPr>
            <w:r w:rsidRPr="00F3692A">
              <w:rPr>
                <w:sz w:val="24"/>
                <w:lang w:val="ru-RU"/>
              </w:rPr>
              <w:t>Педагог продолжает формировать у детей умение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води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вободно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ремя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нтересо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ьз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(рассматривание</w:t>
            </w:r>
            <w:r w:rsidRPr="00F3692A">
              <w:rPr>
                <w:spacing w:val="6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ллюстраций,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мотр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нимацион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льмов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луш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узыки, конструирование и так далее). Развива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активнос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отовк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азвлечений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уе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ы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ния со сверстниками, педагогами и гостями.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едагог расширяет знания детей об обычаях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традиция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родо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оссии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ыва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важение к культуре других этносов. Формирует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чувство удовлетворения от участия в совместной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осугово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ятельности.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держивает интерес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отовк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частию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аздничны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мероприятиях, опираяс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 полученные</w:t>
            </w:r>
            <w:r w:rsidRPr="00F3692A">
              <w:rPr>
                <w:spacing w:val="60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пыт.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ощря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е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9C41F68" w14:textId="77777777" w:rsidR="008350A1" w:rsidRDefault="008350A1" w:rsidP="009E1BBA">
      <w:pPr>
        <w:pStyle w:val="a3"/>
        <w:ind w:left="-142"/>
        <w:jc w:val="left"/>
        <w:rPr>
          <w:b/>
          <w:i/>
          <w:sz w:val="20"/>
        </w:rPr>
      </w:pPr>
    </w:p>
    <w:p w14:paraId="0A720831" w14:textId="6A1FE191" w:rsidR="008350A1" w:rsidRDefault="008350A1" w:rsidP="00ED5889">
      <w:pPr>
        <w:pStyle w:val="a3"/>
        <w:spacing w:line="360" w:lineRule="auto"/>
        <w:ind w:left="0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 «Художественно-эстетическое развитие» направлено на</w:t>
      </w:r>
      <w:r>
        <w:rPr>
          <w:spacing w:val="1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  <w:r w:rsidR="00ED5889"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11"/>
        </w:rPr>
        <w:t xml:space="preserve"> </w:t>
      </w:r>
      <w:r>
        <w:t>чувств</w:t>
      </w:r>
      <w:r>
        <w:rPr>
          <w:spacing w:val="-8"/>
        </w:rPr>
        <w:t xml:space="preserve"> </w:t>
      </w:r>
      <w:r>
        <w:t>(удивления,</w:t>
      </w:r>
      <w:r>
        <w:rPr>
          <w:spacing w:val="-4"/>
        </w:rPr>
        <w:t xml:space="preserve"> </w:t>
      </w:r>
      <w:r>
        <w:t>радости,</w:t>
      </w:r>
      <w:r>
        <w:rPr>
          <w:spacing w:val="-6"/>
        </w:rPr>
        <w:t xml:space="preserve"> </w:t>
      </w:r>
      <w:r>
        <w:t>восхищения)</w:t>
      </w:r>
      <w:r>
        <w:rPr>
          <w:spacing w:val="-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объектам и</w:t>
      </w:r>
      <w:r>
        <w:rPr>
          <w:spacing w:val="-2"/>
        </w:rPr>
        <w:t xml:space="preserve"> </w:t>
      </w:r>
      <w:r>
        <w:t>явлениям 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природного,</w:t>
      </w:r>
      <w:r w:rsidR="00ED5889">
        <w:t xml:space="preserve"> </w:t>
      </w:r>
      <w:r>
        <w:t>бытового,</w:t>
      </w:r>
      <w:r>
        <w:rPr>
          <w:spacing w:val="-3"/>
        </w:rPr>
        <w:t xml:space="preserve"> </w:t>
      </w:r>
      <w:r>
        <w:t>социального)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</w:t>
      </w:r>
      <w:r>
        <w:rPr>
          <w:spacing w:val="-67"/>
        </w:rPr>
        <w:t xml:space="preserve"> </w:t>
      </w:r>
      <w:r>
        <w:t>искусства 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53B0E989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й культуры;</w:t>
      </w:r>
    </w:p>
    <w:p w14:paraId="44FC0D47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у миру для гармонизации внешнего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149634D6" w14:textId="77777777" w:rsidR="008350A1" w:rsidRDefault="008350A1" w:rsidP="00ED5889">
      <w:pPr>
        <w:pStyle w:val="a3"/>
        <w:spacing w:line="360" w:lineRule="auto"/>
        <w:ind w:left="0"/>
      </w:pPr>
      <w:r>
        <w:t>создание условий для раскрытия детьми базовых ценностей и их</w:t>
      </w:r>
      <w:r>
        <w:rPr>
          <w:spacing w:val="1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-творческой</w:t>
      </w:r>
      <w:r>
        <w:rPr>
          <w:spacing w:val="-6"/>
        </w:rPr>
        <w:t xml:space="preserve"> </w:t>
      </w:r>
      <w:r>
        <w:t>деятельности;</w:t>
      </w:r>
    </w:p>
    <w:p w14:paraId="6175B9A0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 целостной картины мира на основе 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и эмоционально-образного способов его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1A2BCD03" w14:textId="5DC50321" w:rsidR="00DB5ACB" w:rsidRDefault="008350A1" w:rsidP="00ED5889">
      <w:pPr>
        <w:pStyle w:val="a3"/>
        <w:spacing w:line="360" w:lineRule="auto"/>
        <w:ind w:left="0"/>
      </w:pPr>
      <w:r>
        <w:t>создание условий для выявления, развития и реализации 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</w:t>
      </w:r>
      <w:r>
        <w:rPr>
          <w:spacing w:val="-67"/>
        </w:rPr>
        <w:t xml:space="preserve"> </w:t>
      </w:r>
      <w:r>
        <w:t>его готовности к творческой самореализации и сотворчеству с другими</w:t>
      </w:r>
      <w:r>
        <w:rPr>
          <w:spacing w:val="1"/>
        </w:rPr>
        <w:t xml:space="preserve"> </w:t>
      </w:r>
      <w:r>
        <w:t>людьми (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35DB4">
        <w:t>взрослыми)</w:t>
      </w:r>
      <w:r w:rsidR="00ED5889">
        <w:t>.</w:t>
      </w:r>
    </w:p>
    <w:p w14:paraId="386CCDCC" w14:textId="77777777" w:rsidR="00DB5ACB" w:rsidRDefault="00DB5ACB" w:rsidP="00DB5ACB">
      <w:pPr>
        <w:pStyle w:val="a3"/>
        <w:spacing w:before="1" w:line="360" w:lineRule="auto"/>
        <w:ind w:left="-142" w:right="1109"/>
        <w:jc w:val="left"/>
      </w:pPr>
    </w:p>
    <w:p w14:paraId="7DE463DD" w14:textId="77777777" w:rsidR="00DB5ACB" w:rsidRDefault="00DB5ACB" w:rsidP="00DB5ACB">
      <w:pPr>
        <w:pStyle w:val="a3"/>
        <w:spacing w:before="1" w:line="360" w:lineRule="auto"/>
        <w:ind w:left="-142" w:right="1109"/>
        <w:jc w:val="left"/>
      </w:pPr>
    </w:p>
    <w:p w14:paraId="230B4D32" w14:textId="77777777" w:rsidR="00DB5ACB" w:rsidRDefault="00DB5ACB" w:rsidP="00DB5ACB">
      <w:pPr>
        <w:pStyle w:val="a3"/>
        <w:spacing w:before="1" w:line="360" w:lineRule="auto"/>
        <w:ind w:left="-142" w:right="1109"/>
        <w:jc w:val="left"/>
      </w:pPr>
    </w:p>
    <w:p w14:paraId="72384528" w14:textId="3DD80381" w:rsidR="008350A1" w:rsidRPr="00ED5889" w:rsidRDefault="008350A1" w:rsidP="00DB5ACB">
      <w:pPr>
        <w:pStyle w:val="a3"/>
        <w:spacing w:before="1" w:line="360" w:lineRule="auto"/>
        <w:ind w:left="-142" w:right="1109"/>
        <w:jc w:val="center"/>
        <w:rPr>
          <w:b/>
          <w:bCs/>
          <w:i/>
        </w:rPr>
      </w:pPr>
      <w:r w:rsidRPr="00ED5889">
        <w:rPr>
          <w:b/>
          <w:bCs/>
          <w:i/>
          <w:u w:val="single"/>
        </w:rPr>
        <w:t>Образовательная</w:t>
      </w:r>
      <w:r w:rsidRPr="00ED5889">
        <w:rPr>
          <w:b/>
          <w:bCs/>
          <w:i/>
          <w:spacing w:val="-6"/>
          <w:u w:val="single"/>
        </w:rPr>
        <w:t xml:space="preserve"> </w:t>
      </w:r>
      <w:r w:rsidRPr="00ED5889">
        <w:rPr>
          <w:b/>
          <w:bCs/>
          <w:i/>
          <w:u w:val="single"/>
        </w:rPr>
        <w:t>область</w:t>
      </w:r>
    </w:p>
    <w:p w14:paraId="73C2065D" w14:textId="77777777" w:rsidR="008350A1" w:rsidRPr="00ED5889" w:rsidRDefault="008350A1" w:rsidP="00DB5ACB">
      <w:pPr>
        <w:spacing w:before="153"/>
        <w:ind w:left="-142" w:right="1023"/>
        <w:jc w:val="center"/>
        <w:rPr>
          <w:b/>
          <w:bCs/>
          <w:i/>
          <w:sz w:val="28"/>
        </w:rPr>
      </w:pPr>
      <w:r w:rsidRPr="00ED5889">
        <w:rPr>
          <w:b/>
          <w:bCs/>
          <w:i/>
          <w:sz w:val="28"/>
          <w:u w:val="single"/>
        </w:rPr>
        <w:t>«Физическое</w:t>
      </w:r>
      <w:r w:rsidRPr="00ED5889">
        <w:rPr>
          <w:b/>
          <w:bCs/>
          <w:i/>
          <w:spacing w:val="-5"/>
          <w:sz w:val="28"/>
          <w:u w:val="single"/>
        </w:rPr>
        <w:t xml:space="preserve"> </w:t>
      </w:r>
      <w:r w:rsidRPr="00ED5889">
        <w:rPr>
          <w:b/>
          <w:bCs/>
          <w:i/>
          <w:sz w:val="28"/>
          <w:u w:val="single"/>
        </w:rPr>
        <w:t>развитие»</w:t>
      </w:r>
    </w:p>
    <w:p w14:paraId="757B2148" w14:textId="77777777" w:rsidR="008350A1" w:rsidRDefault="008350A1" w:rsidP="00DB5ACB">
      <w:pPr>
        <w:pStyle w:val="a3"/>
        <w:ind w:left="-142"/>
        <w:jc w:val="center"/>
        <w:rPr>
          <w:i/>
          <w:sz w:val="25"/>
        </w:rPr>
      </w:pPr>
    </w:p>
    <w:p w14:paraId="0FB8BEF8" w14:textId="77777777" w:rsidR="008350A1" w:rsidRDefault="008350A1" w:rsidP="00DB5ACB">
      <w:pPr>
        <w:pStyle w:val="2"/>
        <w:spacing w:before="87" w:after="8" w:line="357" w:lineRule="auto"/>
        <w:ind w:left="284" w:right="908" w:firstLine="284"/>
        <w:jc w:val="center"/>
      </w:pPr>
      <w:r w:rsidRPr="00D10C96">
        <w:rPr>
          <w:i w:val="0"/>
          <w:iCs w:val="0"/>
        </w:rPr>
        <w:t>С содержание психолого-педагогической работы в разных возрастных</w:t>
      </w:r>
      <w:r w:rsidRPr="00D10C96">
        <w:rPr>
          <w:i w:val="0"/>
          <w:iCs w:val="0"/>
          <w:spacing w:val="-68"/>
        </w:rPr>
        <w:t xml:space="preserve"> </w:t>
      </w:r>
      <w:r w:rsidRPr="00D10C96">
        <w:rPr>
          <w:i w:val="0"/>
          <w:iCs w:val="0"/>
        </w:rPr>
        <w:t>группах</w:t>
      </w:r>
      <w:r>
        <w:t xml:space="preserve"> (обязательная</w:t>
      </w:r>
      <w:r>
        <w:rPr>
          <w:spacing w:val="2"/>
        </w:rPr>
        <w:t xml:space="preserve"> </w:t>
      </w:r>
      <w:r>
        <w:t>часть)</w:t>
      </w:r>
    </w:p>
    <w:tbl>
      <w:tblPr>
        <w:tblStyle w:val="TableNormal"/>
        <w:tblW w:w="99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63"/>
        <w:gridCol w:w="125"/>
        <w:gridCol w:w="5624"/>
        <w:gridCol w:w="55"/>
      </w:tblGrid>
      <w:tr w:rsidR="008350A1" w14:paraId="63F08C39" w14:textId="77777777" w:rsidTr="00BA437E">
        <w:trPr>
          <w:trHeight w:val="758"/>
        </w:trPr>
        <w:tc>
          <w:tcPr>
            <w:tcW w:w="9977" w:type="dxa"/>
            <w:gridSpan w:val="5"/>
          </w:tcPr>
          <w:p w14:paraId="3D82F4A7" w14:textId="77777777" w:rsidR="008350A1" w:rsidRPr="00F3692A" w:rsidRDefault="008350A1" w:rsidP="009E1BBA">
            <w:pPr>
              <w:pStyle w:val="TableParagraph"/>
              <w:spacing w:line="273" w:lineRule="exact"/>
              <w:ind w:left="-142" w:right="2130"/>
              <w:jc w:val="center"/>
              <w:rPr>
                <w:b/>
                <w:i/>
                <w:sz w:val="24"/>
                <w:lang w:val="ru-RU"/>
              </w:rPr>
            </w:pPr>
            <w:r w:rsidRPr="00F3692A">
              <w:rPr>
                <w:b/>
                <w:i/>
                <w:sz w:val="24"/>
                <w:lang w:val="ru-RU"/>
              </w:rPr>
              <w:t>Вторая</w:t>
            </w:r>
            <w:r w:rsidRPr="00F3692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группа</w:t>
            </w:r>
            <w:r w:rsidRPr="00F3692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раннего</w:t>
            </w:r>
            <w:r w:rsidRPr="00F3692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возраста</w:t>
            </w:r>
            <w:r w:rsidRPr="00F3692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(от</w:t>
            </w:r>
            <w:r w:rsidRPr="00F3692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2–</w:t>
            </w:r>
            <w:r w:rsidRPr="00F3692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3</w:t>
            </w:r>
            <w:r w:rsidRPr="00F3692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3692A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28F771D7" w14:textId="77777777" w:rsidTr="00BA437E">
        <w:trPr>
          <w:trHeight w:val="551"/>
        </w:trPr>
        <w:tc>
          <w:tcPr>
            <w:tcW w:w="4110" w:type="dxa"/>
          </w:tcPr>
          <w:p w14:paraId="1E405395" w14:textId="77777777" w:rsidR="008350A1" w:rsidRDefault="008350A1" w:rsidP="009E1BBA">
            <w:pPr>
              <w:pStyle w:val="TableParagraph"/>
              <w:spacing w:line="273" w:lineRule="exact"/>
              <w:ind w:left="-142" w:right="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  <w:p w14:paraId="24D32BAF" w14:textId="77777777" w:rsidR="008350A1" w:rsidRDefault="008350A1" w:rsidP="00B93660">
            <w:pPr>
              <w:pStyle w:val="TableParagraph"/>
              <w:spacing w:before="2" w:line="257" w:lineRule="exact"/>
              <w:ind w:left="-142" w:right="1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5867" w:type="dxa"/>
            <w:gridSpan w:val="4"/>
          </w:tcPr>
          <w:p w14:paraId="543FA706" w14:textId="77777777" w:rsidR="008350A1" w:rsidRDefault="008350A1" w:rsidP="00DB5ACB">
            <w:pPr>
              <w:pStyle w:val="TableParagraph"/>
              <w:spacing w:line="273" w:lineRule="exact"/>
              <w:ind w:left="-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spacing w:val="-20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образовательной</w:t>
            </w:r>
            <w:proofErr w:type="spellEnd"/>
            <w:r>
              <w:rPr>
                <w:b/>
                <w:spacing w:val="-3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B93660" w14:paraId="5F0A1B66" w14:textId="77777777" w:rsidTr="00BA437E">
        <w:trPr>
          <w:trHeight w:val="551"/>
        </w:trPr>
        <w:tc>
          <w:tcPr>
            <w:tcW w:w="4110" w:type="dxa"/>
          </w:tcPr>
          <w:p w14:paraId="1CCC0029" w14:textId="77777777" w:rsidR="00B93660" w:rsidRPr="00F3692A" w:rsidRDefault="00B93660">
            <w:pPr>
              <w:pStyle w:val="TableParagraph"/>
              <w:numPr>
                <w:ilvl w:val="0"/>
                <w:numId w:val="118"/>
              </w:numPr>
              <w:tabs>
                <w:tab w:val="left" w:pos="250"/>
              </w:tabs>
              <w:ind w:left="135" w:right="161" w:hanging="4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обогащать двигательный опыт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тей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могая</w:t>
            </w:r>
            <w:r w:rsidRPr="00F3692A">
              <w:rPr>
                <w:spacing w:val="-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ваи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пражнения основной гимнастики: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сновные движения (бросани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тание, ловля, ползанье, лазанье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ходьба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бег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ыжки)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бщеразвивающие и музыкально-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ритмические упражнения;</w:t>
            </w:r>
          </w:p>
          <w:p w14:paraId="592ED4EC" w14:textId="61677402" w:rsidR="00B93660" w:rsidRPr="00F3692A" w:rsidRDefault="00B93660">
            <w:pPr>
              <w:pStyle w:val="TableParagraph"/>
              <w:numPr>
                <w:ilvl w:val="0"/>
                <w:numId w:val="118"/>
              </w:numPr>
              <w:tabs>
                <w:tab w:val="left" w:pos="131"/>
              </w:tabs>
              <w:ind w:right="125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развивать психофизическ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ачества, равновесие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ориентировку</w:t>
            </w:r>
            <w:r w:rsidRPr="00F3692A">
              <w:rPr>
                <w:spacing w:val="-1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B93660">
              <w:rPr>
                <w:spacing w:val="-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остранстве;</w:t>
            </w:r>
          </w:p>
          <w:p w14:paraId="74AB4C21" w14:textId="77777777" w:rsidR="00B93660" w:rsidRPr="00F3692A" w:rsidRDefault="00B93660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left="135" w:right="198" w:hanging="4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поддерживать у детей желание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играть в подвижные игры вместе с</w:t>
            </w:r>
            <w:r w:rsidRPr="00F3692A">
              <w:rPr>
                <w:spacing w:val="-58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lastRenderedPageBreak/>
              <w:t>педагогом</w:t>
            </w:r>
            <w:r w:rsidRPr="00F3692A">
              <w:rPr>
                <w:spacing w:val="-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</w:t>
            </w:r>
            <w:r w:rsidRPr="00F3692A">
              <w:rPr>
                <w:spacing w:val="5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ебольш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дгруппах;</w:t>
            </w:r>
          </w:p>
          <w:p w14:paraId="6A948B7E" w14:textId="77777777" w:rsidR="00B93660" w:rsidRPr="00F3692A" w:rsidRDefault="00B93660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left="135" w:right="811" w:hanging="4"/>
              <w:rPr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формировать интерес и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оложительное отношение к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ыполнению физических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упражнений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овмест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вигательным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действиям;</w:t>
            </w:r>
          </w:p>
          <w:p w14:paraId="346BACCB" w14:textId="5FB84434" w:rsidR="00B93660" w:rsidRPr="00127586" w:rsidRDefault="00B93660">
            <w:pPr>
              <w:pStyle w:val="TableParagraph"/>
              <w:numPr>
                <w:ilvl w:val="0"/>
                <w:numId w:val="118"/>
              </w:numPr>
              <w:spacing w:line="273" w:lineRule="exact"/>
              <w:ind w:right="231"/>
              <w:rPr>
                <w:b/>
                <w:sz w:val="24"/>
                <w:lang w:val="ru-RU"/>
              </w:rPr>
            </w:pPr>
            <w:r w:rsidRPr="00F3692A">
              <w:rPr>
                <w:sz w:val="24"/>
                <w:lang w:val="ru-RU"/>
              </w:rPr>
              <w:t>укрепля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здоровье детей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редствам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изического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воспитания,</w:t>
            </w:r>
            <w:r w:rsidRPr="00F3692A">
              <w:rPr>
                <w:spacing w:val="3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формировать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культурно-гигиенические навыки и</w:t>
            </w:r>
            <w:r w:rsidRPr="00F3692A">
              <w:rPr>
                <w:spacing w:val="-57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навыки</w:t>
            </w:r>
            <w:r w:rsidRPr="00F3692A">
              <w:rPr>
                <w:spacing w:val="2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самообслуживания,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приобщая к здоровому образу</w:t>
            </w:r>
            <w:r w:rsidRPr="00F3692A">
              <w:rPr>
                <w:spacing w:val="1"/>
                <w:sz w:val="24"/>
                <w:lang w:val="ru-RU"/>
              </w:rPr>
              <w:t xml:space="preserve"> </w:t>
            </w:r>
            <w:r w:rsidRPr="00F3692A">
              <w:rPr>
                <w:sz w:val="24"/>
                <w:lang w:val="ru-RU"/>
              </w:rPr>
              <w:t>жизни.</w:t>
            </w:r>
          </w:p>
        </w:tc>
        <w:tc>
          <w:tcPr>
            <w:tcW w:w="5867" w:type="dxa"/>
            <w:gridSpan w:val="4"/>
          </w:tcPr>
          <w:p w14:paraId="5CC25500" w14:textId="77777777" w:rsidR="00B93660" w:rsidRPr="00E66FB7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66FB7">
              <w:rPr>
                <w:sz w:val="24"/>
                <w:szCs w:val="24"/>
                <w:lang w:val="ru-RU"/>
              </w:rPr>
              <w:lastRenderedPageBreak/>
              <w:t xml:space="preserve">Педагог формирует умение выполнять основные движения, общеразвивающие и музыкально- ритмические упражнения в различных формах </w:t>
            </w:r>
            <w:proofErr w:type="spellStart"/>
            <w:r w:rsidRPr="00E66FB7">
              <w:rPr>
                <w:sz w:val="24"/>
                <w:szCs w:val="24"/>
                <w:lang w:val="ru-RU"/>
              </w:rPr>
              <w:t>физкультурно­</w:t>
            </w:r>
            <w:proofErr w:type="spellEnd"/>
            <w:r w:rsidRPr="00E66FB7">
              <w:rPr>
                <w:sz w:val="24"/>
                <w:szCs w:val="24"/>
                <w:lang w:val="ru-RU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</w:t>
            </w:r>
          </w:p>
          <w:p w14:paraId="2643CA20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>помощь и страховку, поощряет стремление ребёнка соблюдать правила личной гигиены и проявлять культурно- гигиенические навыки.</w:t>
            </w:r>
          </w:p>
          <w:p w14:paraId="11AE0166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b/>
                <w:bCs/>
                <w:i/>
                <w:iCs/>
                <w:sz w:val="24"/>
                <w:szCs w:val="24"/>
                <w:lang w:val="ru-RU"/>
              </w:rPr>
              <w:t>Основная гимнастика</w:t>
            </w:r>
            <w:r w:rsidRPr="00127586">
              <w:rPr>
                <w:sz w:val="24"/>
                <w:szCs w:val="24"/>
                <w:lang w:val="ru-RU"/>
              </w:rPr>
              <w:t xml:space="preserve"> (основные движения, общеразвивающие упражнения).</w:t>
            </w:r>
          </w:p>
          <w:p w14:paraId="5B785C60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сновные движения: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 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</w:t>
            </w:r>
          </w:p>
          <w:p w14:paraId="337CC32A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1-1,5 м; ловля мяча, брошенного педагогом с расстояния до 1 м;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127586">
              <w:rPr>
                <w:sz w:val="24"/>
                <w:szCs w:val="24"/>
                <w:lang w:val="ru-RU"/>
              </w:rPr>
              <w:t>проползание</w:t>
            </w:r>
            <w:proofErr w:type="spellEnd"/>
            <w:r w:rsidRPr="00127586">
              <w:rPr>
                <w:sz w:val="24"/>
                <w:szCs w:val="24"/>
                <w:lang w:val="ru-RU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5457F880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</w:t>
            </w:r>
          </w:p>
          <w:p w14:paraId="4DE522F6" w14:textId="77777777" w:rsidR="00B93660" w:rsidRPr="00E66FB7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66FB7">
              <w:rPr>
                <w:sz w:val="24"/>
                <w:szCs w:val="24"/>
                <w:lang w:val="ru-RU"/>
              </w:rPr>
              <w:t>взявшись за руки;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6A7B16C0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0F24A65C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0C0ECC66" w14:textId="77777777" w:rsidR="00B93660" w:rsidRPr="00822957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В процессе обучения основным движениям педагог побуждает детей действовать сообща, двигаться не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 xml:space="preserve">наталкиваясь друг на друга, придерживаться определенного направления движения, предлагает разнообразные упражнения. </w:t>
            </w:r>
            <w:r w:rsidRPr="00822957">
              <w:rPr>
                <w:b/>
                <w:bCs/>
                <w:i/>
                <w:iCs/>
                <w:sz w:val="24"/>
                <w:szCs w:val="24"/>
                <w:lang w:val="ru-RU"/>
              </w:rPr>
              <w:t>Общеразвивающие упражнения</w:t>
            </w:r>
            <w:r w:rsidRPr="00822957">
              <w:rPr>
                <w:sz w:val="24"/>
                <w:szCs w:val="24"/>
                <w:lang w:val="ru-RU"/>
              </w:rPr>
              <w:t>:</w:t>
            </w:r>
          </w:p>
          <w:p w14:paraId="2EC428A4" w14:textId="77777777" w:rsidR="00B93660" w:rsidRPr="00822957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упражнения для кистей рук, развития и</w:t>
            </w:r>
          </w:p>
          <w:p w14:paraId="3657EF46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 упражнения для развития и укреплен</w:t>
            </w:r>
            <w:r w:rsidRPr="00E66FB7">
              <w:rPr>
                <w:sz w:val="24"/>
                <w:szCs w:val="24"/>
              </w:rPr>
              <w:t>J</w:t>
            </w:r>
            <w:r w:rsidRPr="00127586">
              <w:rPr>
                <w:sz w:val="24"/>
                <w:szCs w:val="24"/>
                <w:lang w:val="ru-RU"/>
              </w:rPr>
              <w:t>-{я мышц</w:t>
            </w:r>
          </w:p>
          <w:p w14:paraId="66832625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66FB7">
              <w:rPr>
                <w:szCs w:val="24"/>
                <w:lang w:val="ru-RU"/>
              </w:rPr>
              <w:t>спины и гибкости позвоночника: повороты</w:t>
            </w:r>
            <w:r w:rsidRPr="00F3692A">
              <w:rPr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право-влево, с передачей предмета сидящему рядом ребёнку, наклоны вперед из исходного</w:t>
            </w:r>
          </w:p>
          <w:p w14:paraId="50165237" w14:textId="7D61A308" w:rsidR="00B93660" w:rsidRPr="00F853A2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3660">
              <w:rPr>
                <w:sz w:val="24"/>
                <w:szCs w:val="24"/>
                <w:lang w:val="ru-RU"/>
              </w:rPr>
              <w:t>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  <w:r w:rsidRPr="00F853A2">
              <w:rPr>
                <w:sz w:val="24"/>
                <w:szCs w:val="24"/>
                <w:lang w:val="ru-RU"/>
              </w:rPr>
              <w:t xml:space="preserve">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</w:t>
            </w:r>
          </w:p>
          <w:p w14:paraId="035CE199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1D47675A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754A715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b/>
                <w:bCs/>
                <w:i/>
                <w:iCs/>
                <w:sz w:val="24"/>
                <w:szCs w:val="24"/>
                <w:lang w:val="ru-RU"/>
              </w:rPr>
              <w:t>Подвижные игры</w:t>
            </w:r>
            <w:r w:rsidRPr="00127586">
              <w:rPr>
                <w:sz w:val="24"/>
                <w:szCs w:val="24"/>
                <w:lang w:val="ru-RU"/>
              </w:rPr>
              <w:t>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21D0B706" w14:textId="659AC41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853A2">
              <w:rPr>
                <w:sz w:val="24"/>
                <w:szCs w:val="24"/>
                <w:lang w:val="ru-RU"/>
              </w:rPr>
              <w:t xml:space="preserve">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</w:t>
            </w:r>
            <w:r w:rsidRPr="00F853A2">
              <w:rPr>
                <w:sz w:val="24"/>
                <w:szCs w:val="24"/>
                <w:lang w:val="ru-RU"/>
              </w:rPr>
              <w:lastRenderedPageBreak/>
              <w:t>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8350A1" w14:paraId="23D969A5" w14:textId="77777777" w:rsidTr="00BA437E">
        <w:trPr>
          <w:trHeight w:val="417"/>
        </w:trPr>
        <w:tc>
          <w:tcPr>
            <w:tcW w:w="9977" w:type="dxa"/>
            <w:gridSpan w:val="5"/>
          </w:tcPr>
          <w:p w14:paraId="136BA659" w14:textId="77777777" w:rsidR="008350A1" w:rsidRDefault="008350A1" w:rsidP="009E1BBA">
            <w:pPr>
              <w:pStyle w:val="TableParagraph"/>
              <w:spacing w:line="267" w:lineRule="exact"/>
              <w:ind w:left="-142" w:right="212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Младшая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руппа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ода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8350A1" w14:paraId="4A018184" w14:textId="77777777" w:rsidTr="00BA437E">
        <w:trPr>
          <w:trHeight w:val="522"/>
        </w:trPr>
        <w:tc>
          <w:tcPr>
            <w:tcW w:w="4110" w:type="dxa"/>
          </w:tcPr>
          <w:p w14:paraId="66B69317" w14:textId="77777777" w:rsidR="008350A1" w:rsidRDefault="008350A1" w:rsidP="009E1BBA">
            <w:pPr>
              <w:pStyle w:val="TableParagraph"/>
              <w:spacing w:line="247" w:lineRule="exact"/>
              <w:ind w:left="-142" w:right="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  <w:p w14:paraId="0535C362" w14:textId="77777777" w:rsidR="008350A1" w:rsidRDefault="008350A1" w:rsidP="009E1BBA">
            <w:pPr>
              <w:pStyle w:val="TableParagraph"/>
              <w:spacing w:line="256" w:lineRule="exact"/>
              <w:ind w:left="-142" w:right="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5867" w:type="dxa"/>
            <w:gridSpan w:val="4"/>
          </w:tcPr>
          <w:p w14:paraId="7A953AE6" w14:textId="77777777" w:rsidR="008350A1" w:rsidRPr="00B93660" w:rsidRDefault="008350A1" w:rsidP="00B9366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B9366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93660">
              <w:rPr>
                <w:b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B93660">
              <w:rPr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B93660">
              <w:rPr>
                <w:b/>
                <w:bCs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B93660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93660" w14:paraId="498FB3FC" w14:textId="77777777" w:rsidTr="00BA437E">
        <w:trPr>
          <w:trHeight w:val="522"/>
        </w:trPr>
        <w:tc>
          <w:tcPr>
            <w:tcW w:w="4110" w:type="dxa"/>
          </w:tcPr>
          <w:p w14:paraId="3C032BC1" w14:textId="77777777" w:rsidR="00B93660" w:rsidRPr="00127586" w:rsidRDefault="00B93660">
            <w:pPr>
              <w:pStyle w:val="TableParagraph"/>
              <w:numPr>
                <w:ilvl w:val="0"/>
                <w:numId w:val="144"/>
              </w:numPr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60B26A6C" w14:textId="77777777" w:rsidR="00B93660" w:rsidRPr="00127586" w:rsidRDefault="00B93660">
            <w:pPr>
              <w:pStyle w:val="TableParagraph"/>
              <w:numPr>
                <w:ilvl w:val="0"/>
                <w:numId w:val="144"/>
              </w:numPr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развивать психофизические качества, ориентировку в пространстве, координацию, равновесие, способность быстро реагировать на сигнал; формировать интерес и положительное отношение к</w:t>
            </w:r>
          </w:p>
          <w:p w14:paraId="37A98CDF" w14:textId="77777777" w:rsidR="00B93660" w:rsidRPr="00127586" w:rsidRDefault="00B93660">
            <w:pPr>
              <w:pStyle w:val="TableParagraph"/>
              <w:numPr>
                <w:ilvl w:val="0"/>
                <w:numId w:val="144"/>
              </w:numPr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занятиям физической культурой и активному отдыху, воспитывать самостоятельность;</w:t>
            </w:r>
          </w:p>
          <w:p w14:paraId="7E8E2678" w14:textId="77777777" w:rsidR="00B93660" w:rsidRPr="00127586" w:rsidRDefault="00B93660">
            <w:pPr>
              <w:pStyle w:val="TableParagraph"/>
              <w:numPr>
                <w:ilvl w:val="0"/>
                <w:numId w:val="144"/>
              </w:numPr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024DEA88" w14:textId="2E66B32B" w:rsidR="00B93660" w:rsidRPr="00127586" w:rsidRDefault="00B93660">
            <w:pPr>
              <w:pStyle w:val="TableParagraph"/>
              <w:numPr>
                <w:ilvl w:val="0"/>
                <w:numId w:val="144"/>
              </w:numPr>
              <w:rPr>
                <w:b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закреплять культурно- 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5867" w:type="dxa"/>
            <w:gridSpan w:val="4"/>
          </w:tcPr>
          <w:p w14:paraId="6E988695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</w:t>
            </w:r>
          </w:p>
          <w:p w14:paraId="6C6FEBB3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1CB22FAF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7ADC1793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сновная гимнастика (основные движения, общеразвивающие и строевые упражнения).</w:t>
            </w:r>
          </w:p>
          <w:p w14:paraId="68815BC9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сновные движения:</w:t>
            </w:r>
          </w:p>
          <w:p w14:paraId="45AB11C0" w14:textId="77777777" w:rsidR="00B93660" w:rsidRPr="00127586" w:rsidRDefault="00B93660" w:rsidP="00B93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0E427894" w14:textId="100FA8EC" w:rsidR="001A75E8" w:rsidRPr="001A75E8" w:rsidRDefault="00B93660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6F5">
              <w:rPr>
                <w:sz w:val="24"/>
                <w:szCs w:val="24"/>
                <w:lang w:val="ru-RU"/>
              </w:rPr>
              <w:t xml:space="preserve"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6666F5">
              <w:rPr>
                <w:sz w:val="24"/>
                <w:szCs w:val="24"/>
                <w:lang w:val="ru-RU"/>
              </w:rPr>
              <w:t>проползание</w:t>
            </w:r>
            <w:proofErr w:type="spellEnd"/>
            <w:r w:rsidRPr="006666F5">
              <w:rPr>
                <w:sz w:val="24"/>
                <w:szCs w:val="24"/>
                <w:lang w:val="ru-RU"/>
              </w:rPr>
              <w:t xml:space="preserve"> на четвереньках под 3-4 дугами (высота 50 см, расстояние 1 м); ползание на четвереньках с </w:t>
            </w:r>
            <w:r w:rsidRPr="006666F5">
              <w:rPr>
                <w:sz w:val="24"/>
                <w:szCs w:val="24"/>
                <w:lang w:val="ru-RU"/>
              </w:rPr>
              <w:lastRenderedPageBreak/>
              <w:t>опорой на ладони и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упни по доске; влезание на лесенку-стремянку</w:t>
            </w:r>
            <w:r w:rsidR="001A75E8">
              <w:rPr>
                <w:sz w:val="24"/>
                <w:szCs w:val="24"/>
                <w:lang w:val="ru-RU"/>
              </w:rPr>
              <w:t xml:space="preserve"> </w:t>
            </w:r>
            <w:r w:rsidR="001A75E8" w:rsidRPr="001A75E8">
              <w:rPr>
                <w:sz w:val="24"/>
                <w:szCs w:val="24"/>
                <w:lang w:val="ru-RU"/>
              </w:rPr>
              <w:t xml:space="preserve">или гимнастическую стенку произвольным способом (не пропуская реек) и спуск с нее; </w:t>
            </w:r>
            <w:proofErr w:type="spellStart"/>
            <w:r w:rsidR="001A75E8" w:rsidRPr="001A75E8">
              <w:rPr>
                <w:sz w:val="24"/>
                <w:szCs w:val="24"/>
                <w:lang w:val="ru-RU"/>
              </w:rPr>
              <w:t>подлезание</w:t>
            </w:r>
            <w:proofErr w:type="spellEnd"/>
            <w:r w:rsidR="001A75E8" w:rsidRPr="001A75E8">
              <w:rPr>
                <w:sz w:val="24"/>
                <w:szCs w:val="24"/>
                <w:lang w:val="ru-RU"/>
              </w:rPr>
              <w:t xml:space="preserve"> под дугу, не касаясь руками пола;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271880BC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720F8443" w14:textId="021CA52D" w:rsidR="001A75E8" w:rsidRPr="001A75E8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 в равновесии: ходьба по прямой и извилистой дорожке (ширина 15-20 см, длина 2- 2,5 м), обычным и приставным шагом; по гимнастической скамье, по ребристой доске, наклонной доске; перешагивая рейки лестницы, лежащей на полу; по  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5851E19E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бщеразвивающие упражнения:</w:t>
            </w:r>
          </w:p>
          <w:p w14:paraId="75601ADE" w14:textId="2429FE59" w:rsidR="001A75E8" w:rsidRPr="006666F5" w:rsidRDefault="001A75E8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6F5">
              <w:rPr>
                <w:sz w:val="24"/>
                <w:szCs w:val="24"/>
                <w:lang w:val="ru-RU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 упражнения для развития и укрепления мышц спины и гибкости позвоночника: потягивание, приседание, обхватив руками колени; наклоны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 и в стороны; сгибание и разгибание ног 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я сидя; поднимание и опускание ног из положения лежа; повороты со спины на живот и обратно;</w:t>
            </w:r>
          </w:p>
          <w:p w14:paraId="02F3B0C9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упражнения для развития и укрепления мышц ног и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>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5F924EA3" w14:textId="3B134BBD" w:rsidR="001A75E8" w:rsidRPr="006666F5" w:rsidRDefault="001A75E8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6F5">
              <w:rPr>
                <w:sz w:val="24"/>
                <w:szCs w:val="24"/>
                <w:lang w:val="ru-RU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Pr="006666F5">
              <w:rPr>
                <w:sz w:val="24"/>
                <w:szCs w:val="24"/>
                <w:lang w:val="ru-RU"/>
              </w:rPr>
              <w:t>понятный детям образ, настроение или состояние (веселый котенок, хитрая лиса, шустрый зайчик и так далее).</w:t>
            </w:r>
          </w:p>
          <w:p w14:paraId="0ADFA839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Строевые упражнения:</w:t>
            </w:r>
          </w:p>
          <w:p w14:paraId="4145407D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18C7D494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4D71831B" w14:textId="2AE861C3" w:rsidR="001A75E8" w:rsidRPr="00127586" w:rsidRDefault="001A75E8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6F5">
              <w:rPr>
                <w:sz w:val="24"/>
                <w:szCs w:val="24"/>
                <w:lang w:val="ru-RU"/>
              </w:rPr>
              <w:t>Подвижные игры: педагог поддерживает активность детей в процессе двигательной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Pr="006666F5">
              <w:rPr>
                <w:sz w:val="24"/>
                <w:szCs w:val="24"/>
                <w:lang w:val="ru-RU"/>
              </w:rPr>
              <w:t xml:space="preserve">деятельности, организуя сюжетные и несюжетные подвижные игры. </w:t>
            </w:r>
            <w:r w:rsidRPr="00127586">
              <w:rPr>
                <w:sz w:val="24"/>
                <w:szCs w:val="24"/>
                <w:lang w:val="ru-RU"/>
              </w:rPr>
              <w:t>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69EB60A2" w14:textId="4595E0C8" w:rsidR="001A75E8" w:rsidRPr="006666F5" w:rsidRDefault="001A75E8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Спортивные упражнения: педагог обучает детей спортивным упражнениям на прогулке или во время физкультурных занятий на свежем воздухе. </w:t>
            </w:r>
            <w:r w:rsidRPr="006666F5">
              <w:rPr>
                <w:sz w:val="24"/>
                <w:szCs w:val="24"/>
                <w:lang w:val="ru-RU"/>
              </w:rPr>
              <w:t>Катание на санках, лыжах, велосипеде может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05E71D04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Катание на санках: по прямой, перевозя игрушки или друг друга, и самостоятельно с невысокой горки.</w:t>
            </w:r>
          </w:p>
          <w:p w14:paraId="0E50E717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Ходьба на лыжах: по прямой, ровной лыжне ступающим и скользящим шагом, с поворотами переступанием.</w:t>
            </w:r>
          </w:p>
          <w:p w14:paraId="50BE1F84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Катание на трехколесном велосипеде: по прямой, по кругу, с поворотами направо, налево.</w:t>
            </w:r>
          </w:p>
          <w:p w14:paraId="28CBF3B4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Плавание: погружение в воду, ходьба и бег в воде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>прямо и по кругу, игры с плавающими игрушками в воде.</w:t>
            </w:r>
          </w:p>
          <w:p w14:paraId="335117AF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Формирование основ здорового образа жизни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49065F81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Активный отдых.</w:t>
            </w:r>
          </w:p>
          <w:p w14:paraId="148AA3EB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Физкультурные досуги: досуг проводится 1-2 раза в месяц во второй половине дня на свежем воздухе, продолжительностью 20-25 минут.</w:t>
            </w:r>
          </w:p>
          <w:p w14:paraId="25BF2FDC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Содержание составляют подвижные игры и игровые упражнения, игры-забавы, аттракционы, хороводы, игры с пением, музыкально- ритмические упражнения.</w:t>
            </w:r>
          </w:p>
          <w:p w14:paraId="329BDB52" w14:textId="77777777" w:rsidR="001A75E8" w:rsidRPr="00127586" w:rsidRDefault="001A75E8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</w:t>
            </w:r>
          </w:p>
          <w:p w14:paraId="022B134A" w14:textId="2039AECF" w:rsidR="00B93660" w:rsidRPr="00127586" w:rsidRDefault="001A75E8" w:rsidP="001A75E8">
            <w:pPr>
              <w:pStyle w:val="TableParagraph"/>
              <w:rPr>
                <w:b/>
                <w:bCs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ределы участка ДОО (прогулка-экскурсия). День здоровья проводится один раз в квартал.</w:t>
            </w:r>
          </w:p>
        </w:tc>
      </w:tr>
      <w:tr w:rsidR="008350A1" w14:paraId="7781072F" w14:textId="77777777" w:rsidTr="00BA437E">
        <w:trPr>
          <w:gridAfter w:val="1"/>
          <w:wAfter w:w="55" w:type="dxa"/>
          <w:trHeight w:val="412"/>
        </w:trPr>
        <w:tc>
          <w:tcPr>
            <w:tcW w:w="9922" w:type="dxa"/>
            <w:gridSpan w:val="4"/>
          </w:tcPr>
          <w:p w14:paraId="79C0E0E7" w14:textId="77777777" w:rsidR="008350A1" w:rsidRDefault="008350A1" w:rsidP="009E1BBA">
            <w:pPr>
              <w:pStyle w:val="TableParagraph"/>
              <w:spacing w:line="267" w:lineRule="exact"/>
              <w:ind w:left="-142" w:right="212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Средняя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рупп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лет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8350A1" w14:paraId="628E748B" w14:textId="77777777" w:rsidTr="00BA437E">
        <w:trPr>
          <w:gridAfter w:val="1"/>
          <w:wAfter w:w="55" w:type="dxa"/>
          <w:trHeight w:val="551"/>
        </w:trPr>
        <w:tc>
          <w:tcPr>
            <w:tcW w:w="4110" w:type="dxa"/>
          </w:tcPr>
          <w:p w14:paraId="2BFD8D49" w14:textId="77777777" w:rsidR="008350A1" w:rsidRDefault="008350A1" w:rsidP="009E1BBA">
            <w:pPr>
              <w:pStyle w:val="TableParagraph"/>
              <w:spacing w:line="267" w:lineRule="exact"/>
              <w:ind w:left="-142" w:right="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  <w:p w14:paraId="3922030F" w14:textId="77777777" w:rsidR="008350A1" w:rsidRDefault="008350A1" w:rsidP="009E1BBA">
            <w:pPr>
              <w:pStyle w:val="TableParagraph"/>
              <w:spacing w:before="2" w:line="262" w:lineRule="exact"/>
              <w:ind w:left="-142" w:right="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5812" w:type="dxa"/>
            <w:gridSpan w:val="3"/>
          </w:tcPr>
          <w:p w14:paraId="68DC329C" w14:textId="77777777" w:rsidR="008350A1" w:rsidRDefault="008350A1" w:rsidP="001A75E8">
            <w:pPr>
              <w:pStyle w:val="TableParagraph"/>
              <w:spacing w:line="267" w:lineRule="exact"/>
              <w:ind w:left="-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spacing w:val="-20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образовательной</w:t>
            </w:r>
            <w:proofErr w:type="spellEnd"/>
            <w:r>
              <w:rPr>
                <w:b/>
                <w:spacing w:val="-3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8350A1" w:rsidRPr="001A75E8" w14:paraId="46852443" w14:textId="77777777" w:rsidTr="00BA437E">
        <w:trPr>
          <w:gridAfter w:val="1"/>
          <w:wAfter w:w="55" w:type="dxa"/>
          <w:trHeight w:val="3038"/>
        </w:trPr>
        <w:tc>
          <w:tcPr>
            <w:tcW w:w="4110" w:type="dxa"/>
          </w:tcPr>
          <w:p w14:paraId="0E19EB97" w14:textId="77777777" w:rsidR="008350A1" w:rsidRPr="001A75E8" w:rsidRDefault="008350A1">
            <w:pPr>
              <w:pStyle w:val="TableParagraph"/>
              <w:numPr>
                <w:ilvl w:val="0"/>
                <w:numId w:val="145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обогащать двигательный опы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ствуя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хнично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ю 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ой гимнастики (строев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ые</w:t>
            </w:r>
            <w:r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е, в том числ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ально-ритм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), создавать услов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во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,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;</w:t>
            </w:r>
          </w:p>
          <w:p w14:paraId="6BDCD74F" w14:textId="0962FBD2" w:rsidR="006666F5" w:rsidRPr="006666F5" w:rsidRDefault="008350A1">
            <w:pPr>
              <w:pStyle w:val="TableParagraph"/>
              <w:numPr>
                <w:ilvl w:val="0"/>
                <w:numId w:val="145"/>
              </w:numPr>
              <w:rPr>
                <w:sz w:val="24"/>
                <w:szCs w:val="24"/>
                <w:lang w:val="ru-RU"/>
              </w:rPr>
            </w:pPr>
            <w:r w:rsidRPr="006666F5">
              <w:rPr>
                <w:sz w:val="24"/>
                <w:szCs w:val="24"/>
                <w:lang w:val="ru-RU"/>
              </w:rPr>
              <w:t>формировать</w:t>
            </w:r>
            <w:r w:rsidRPr="006666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66F5">
              <w:rPr>
                <w:sz w:val="24"/>
                <w:szCs w:val="24"/>
                <w:lang w:val="ru-RU"/>
              </w:rPr>
              <w:t>психофизические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качества (сила,</w:t>
            </w:r>
            <w:r w:rsidR="006666F5"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быстрота,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выносливость,</w:t>
            </w:r>
            <w:r w:rsidR="006666F5"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гибкость,</w:t>
            </w:r>
            <w:r w:rsidR="006666F5"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ловкость),</w:t>
            </w:r>
            <w:r w:rsidR="006666F5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развивать координацию, меткость,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ориентировку в пространстве;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воспитывать волевые качества,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самостоятельность, стремление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соблюдать правила в подвижных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играх,</w:t>
            </w:r>
            <w:r w:rsidR="006666F5"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проявлять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="006666F5" w:rsidRPr="006666F5">
              <w:rPr>
                <w:sz w:val="24"/>
                <w:szCs w:val="24"/>
                <w:lang w:val="ru-RU"/>
              </w:rPr>
              <w:t>самостоятельность при</w:t>
            </w:r>
            <w:r w:rsidR="006666F5" w:rsidRPr="006666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6666F5">
              <w:rPr>
                <w:sz w:val="24"/>
                <w:szCs w:val="24"/>
                <w:lang w:val="ru-RU"/>
              </w:rPr>
              <w:t>выполнении</w:t>
            </w:r>
            <w:r w:rsidR="006666F5" w:rsidRPr="006666F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666F5" w:rsidRPr="006666F5">
              <w:rPr>
                <w:sz w:val="24"/>
                <w:szCs w:val="24"/>
                <w:lang w:val="ru-RU"/>
              </w:rPr>
              <w:t>физических</w:t>
            </w:r>
            <w:r w:rsidR="006666F5" w:rsidRPr="006666F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6F5" w:rsidRPr="006666F5">
              <w:rPr>
                <w:sz w:val="24"/>
                <w:szCs w:val="24"/>
                <w:lang w:val="ru-RU"/>
              </w:rPr>
              <w:t>упражнений;</w:t>
            </w:r>
          </w:p>
          <w:p w14:paraId="123CE47E" w14:textId="77777777" w:rsidR="006666F5" w:rsidRPr="001A75E8" w:rsidRDefault="006666F5">
            <w:pPr>
              <w:pStyle w:val="TableParagraph"/>
              <w:numPr>
                <w:ilvl w:val="0"/>
                <w:numId w:val="145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родолжать</w:t>
            </w:r>
            <w:r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тере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 положительное отношение 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ой культуре и активно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ыху, формировать первич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представления об отдельных видах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а;</w:t>
            </w:r>
          </w:p>
          <w:p w14:paraId="136FB356" w14:textId="451673BD" w:rsidR="008350A1" w:rsidRPr="00127586" w:rsidRDefault="006666F5">
            <w:pPr>
              <w:pStyle w:val="TableParagraph"/>
              <w:numPr>
                <w:ilvl w:val="0"/>
                <w:numId w:val="145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крепл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бёнк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орно-двигательный аппарат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</w:t>
            </w:r>
            <w:r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ьную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анку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ышать иммунитет средствам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спитания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актор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ияющих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спитывать полезные привычки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ствовать усвоению правил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го поведения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812" w:type="dxa"/>
            <w:gridSpan w:val="3"/>
          </w:tcPr>
          <w:p w14:paraId="3F3F958D" w14:textId="77777777" w:rsidR="008350A1" w:rsidRPr="001A75E8" w:rsidRDefault="008350A1">
            <w:pPr>
              <w:pStyle w:val="TableParagraph"/>
              <w:numPr>
                <w:ilvl w:val="0"/>
                <w:numId w:val="145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м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выки, развивает психофизические качества пр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и упражнений основной гимнастики, 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акже при проведении подвижных и спортив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мог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ч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ним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ходн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е, поддерживает стремление соблюд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хни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казы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можнос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использования      </w:t>
            </w:r>
            <w:r w:rsidRPr="001A75E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разученного      </w:t>
            </w:r>
            <w:r w:rsidRPr="001A75E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движения      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</w:p>
          <w:p w14:paraId="3525EBE5" w14:textId="58EAEE56" w:rsidR="006666F5" w:rsidRPr="001A75E8" w:rsidRDefault="008350A1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самостоя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могает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ять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жеские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заимоотношения</w:t>
            </w:r>
            <w:r w:rsidR="006666F5">
              <w:rPr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со сверстниками, слышать и выполнять указания,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ориентироваться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на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словесную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инструкцию;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поощряет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проявление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целеустремленности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и</w:t>
            </w:r>
            <w:r w:rsidR="006666F5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упорства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в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достижении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цели,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стремление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к</w:t>
            </w:r>
            <w:r w:rsidR="006666F5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6F5" w:rsidRPr="001A75E8">
              <w:rPr>
                <w:sz w:val="24"/>
                <w:szCs w:val="24"/>
                <w:lang w:val="ru-RU"/>
              </w:rPr>
              <w:t>творчеству.</w:t>
            </w:r>
          </w:p>
          <w:p w14:paraId="0AD792E0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 способствует овладению элементар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рм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а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зни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ует представление о правилах поведения 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 деятельности, закрепляет полез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выч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ствующ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хранению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я.</w:t>
            </w:r>
          </w:p>
          <w:p w14:paraId="0B2A5752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Основн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основ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еск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а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оев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).</w:t>
            </w:r>
          </w:p>
          <w:p w14:paraId="19FE25AF" w14:textId="1BA5072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Основные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бросание, катание, ловля,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метание: прок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 между линиями, шнурами, палками (дли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3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стоя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5-20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ой)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гиб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уби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егл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ставленные по одной линии на расстоянии 70-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80 см; прокатывание обруча педагогу, удерж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тящего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а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к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а друг другу в парах; подбрасывание 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верх и ловля его после удара об пол; бросание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р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 в кругу; бросание мяча двумя руками из-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я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но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ке, попадая в предмет; отбивание мяча пра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вой рукой 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емлю не менее 5 раз подряд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не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-4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ряд; бросание мяча двумя руками из-за головы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дя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рос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даль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пад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ризонталь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ртикаль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це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стояния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2,5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;</w:t>
            </w:r>
          </w:p>
          <w:p w14:paraId="45F87CEC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олзание,</w:t>
            </w:r>
            <w:r w:rsidRPr="001A75E8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75E8">
              <w:rPr>
                <w:sz w:val="24"/>
                <w:szCs w:val="24"/>
                <w:lang w:val="ru-RU"/>
              </w:rPr>
              <w:t xml:space="preserve">лазанье:  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End"/>
            <w:r w:rsidRPr="001A75E8">
              <w:rPr>
                <w:sz w:val="24"/>
                <w:szCs w:val="24"/>
                <w:lang w:val="ru-RU"/>
              </w:rPr>
              <w:t xml:space="preserve">ползание  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на  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еньках</w:t>
            </w:r>
          </w:p>
          <w:p w14:paraId="68DD351C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«змейкой»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жд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ставлен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егля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ной доске, по гимнастической скамейке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вот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тягив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роползание</w:t>
            </w:r>
            <w:proofErr w:type="spellEnd"/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уг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е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енку и спуск с нее, не пропуская реек; перех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енк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лет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л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раво и влево на уровне 1-2 рейки, ползание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еньк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ор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п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дон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одлезание</w:t>
            </w:r>
            <w:proofErr w:type="spellEnd"/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рев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уг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с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а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ком;</w:t>
            </w:r>
          </w:p>
          <w:p w14:paraId="4B7B2734" w14:textId="5EDE57EC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ходьба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ычна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он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му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держив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азан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мене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па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ят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нешн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пы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тав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нуру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шагив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дуя</w:t>
            </w:r>
            <w:r w:rsidRPr="001A75E8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лкий</w:t>
            </w:r>
            <w:r w:rsidRPr="001A75E8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ирокий</w:t>
            </w:r>
            <w:r w:rsidRPr="001A75E8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,</w:t>
            </w:r>
            <w:r w:rsidRPr="001A75E8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змейкой»,</w:t>
            </w:r>
            <w:r w:rsidRPr="001A75E8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остановкой  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по  </w:t>
            </w:r>
            <w:r w:rsidRPr="001A75E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сигналу,  </w:t>
            </w:r>
            <w:r w:rsidRPr="001A75E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в  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тивоположн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у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е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дущего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дова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тав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м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ем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плеч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ести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ой);</w:t>
            </w:r>
          </w:p>
          <w:p w14:paraId="4E9BE130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бег: бег в колонне по одному, на носках, высок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я колени; обегая предметы; на месте; бе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ассып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гнал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ледующ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хождением своего места в колонне; в парах; 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ржа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е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яющег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няя направ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п;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прерывный</w:t>
            </w:r>
            <w:r w:rsidRPr="001A75E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-1,5</w:t>
            </w:r>
            <w:r w:rsidRPr="001A75E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ин;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робегание</w:t>
            </w:r>
            <w:proofErr w:type="spellEnd"/>
            <w:r w:rsidRPr="001A75E8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-</w:t>
            </w:r>
          </w:p>
          <w:p w14:paraId="4D1ACC79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40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дова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ой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3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дленный бег 150-200 м; бег на скорость 20 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лночный бег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2х5 м;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еребегание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 xml:space="preserve"> подгрупп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5-6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лове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ощад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ю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ассып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ей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увертыванием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>;</w:t>
            </w:r>
          </w:p>
          <w:p w14:paraId="1823163A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рыжки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ра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ев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к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еб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месте-ног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озь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стар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т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ешенны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о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виже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3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прыг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нур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оск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уби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высота 5 см), через 4-6 линий (расстояние межд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иния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40-50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)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е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0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больши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рыв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ин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рыг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ейк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алоп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пыт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ов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роткой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калкой;</w:t>
            </w:r>
          </w:p>
          <w:p w14:paraId="15186180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вновесии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к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ь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шагива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ы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шочком на голове, с предметом в руках, став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у с носка руки в стороны); ходьба по доске д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нц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ат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о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ной доске вверх и вниз; стойка на од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е, вторая поднята коленом вперед, в сторон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робегание</w:t>
            </w:r>
            <w:proofErr w:type="spellEnd"/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ной доске вверх и вниз; ходьба по доске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хож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дво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ж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т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у 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аточка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,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.</w:t>
            </w:r>
          </w:p>
          <w:p w14:paraId="63612857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образ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тор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огу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носи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стоятельную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ую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ь.</w:t>
            </w:r>
          </w:p>
          <w:p w14:paraId="21557E54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:</w:t>
            </w:r>
          </w:p>
          <w:p w14:paraId="1BF7C00E" w14:textId="69B2DF1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ис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т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ышц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ечев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а: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ые положения и движения рук (в стороны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,</w:t>
            </w:r>
            <w:r w:rsidRPr="001A75E8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верх,</w:t>
            </w:r>
            <w:r w:rsidRPr="001A75E8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,</w:t>
            </w:r>
            <w:r w:rsidRPr="001A75E8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у,</w:t>
            </w:r>
            <w:r w:rsidRPr="001A75E8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,</w:t>
            </w:r>
            <w:r w:rsidRPr="001A75E8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дью); перекладывание предмета из одной рук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в  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другую;  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сгибание  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и  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разгибание  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рук,  </w:t>
            </w:r>
            <w:r w:rsidRPr="001A75E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ах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жим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жим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ис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ащ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истя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льчико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ы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ра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ево,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ы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ы;</w:t>
            </w:r>
          </w:p>
          <w:p w14:paraId="0A8FA0CC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т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ышц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ы и гибкости позвоночника: наклоны впере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раво, влево, повороты корпуса вправо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 вле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 исходных положений стоя и сидя; поочередн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 ног из положения лежа на спине,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воте,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я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четвереньках;</w:t>
            </w:r>
          </w:p>
          <w:p w14:paraId="43185F11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 для развития и укрепления мышц но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 брюшного пресса: сгибание и разгибание ног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ве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тавление</w:t>
            </w:r>
          </w:p>
          <w:p w14:paraId="1903E86B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ноги на пятку (носок); приседания на всей стопе 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еде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 на носки и опускание на всю ступню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хв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п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клад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ов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о.</w:t>
            </w:r>
          </w:p>
          <w:p w14:paraId="45F81129" w14:textId="77777777" w:rsidR="006666F5" w:rsidRPr="001A75E8" w:rsidRDefault="006666F5" w:rsidP="006666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овышаются требования к детям при выполнени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лаг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ход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п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медленн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редне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ыстром)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ами и без них. К предметам и пособия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ван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не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бавляю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мал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сич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л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ое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учен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ю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плекс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тренне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минут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но-оздоровительной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боты.</w:t>
            </w:r>
          </w:p>
          <w:p w14:paraId="58B725E3" w14:textId="77777777" w:rsidR="006666F5" w:rsidRPr="001A75E8" w:rsidRDefault="006666F5" w:rsidP="006666F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Ритмическая</w:t>
            </w:r>
            <w:r w:rsidRPr="001A75E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гимнастика:</w:t>
            </w:r>
          </w:p>
          <w:p w14:paraId="6CBF6C02" w14:textId="396DE405" w:rsidR="006666F5" w:rsidRPr="001A75E8" w:rsidRDefault="006666F5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музыкально-ритмические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pacing w:val="-1"/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учен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альн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няти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плекс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простейш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яз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еской гимнастики), в физкультминутки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ы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комендуем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ная ходьба под музыку в разном темпе;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пающ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тав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к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алоп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у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ржась за руки, с высоким подниманием коле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к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еб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ско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р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у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тав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ят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ок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топывание</w:t>
            </w:r>
            <w:r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,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ы,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чередное</w:t>
            </w:r>
            <w:r w:rsidR="00125511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выбрасывание»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лоп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доши под ритмичную музыку, комбинации 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воен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чета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лопками.</w:t>
            </w:r>
          </w:p>
          <w:p w14:paraId="069F8676" w14:textId="77777777" w:rsidR="006666F5" w:rsidRPr="001A75E8" w:rsidRDefault="006666F5" w:rsidP="006666F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Строевые</w:t>
            </w:r>
            <w:r w:rsidRPr="001A75E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упражнения:</w:t>
            </w:r>
          </w:p>
          <w:p w14:paraId="593A1A49" w14:textId="1B60F608" w:rsidR="00125511" w:rsidRPr="001A75E8" w:rsidRDefault="006666F5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лагает</w:t>
            </w:r>
            <w:r w:rsidRPr="001A75E8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ям</w:t>
            </w:r>
            <w:r w:rsidRPr="001A75E8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ледующие</w:t>
            </w:r>
            <w:r w:rsidRPr="001A75E8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оевые</w:t>
            </w:r>
            <w:r w:rsidR="00125511">
              <w:rPr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упражнения: построение в колонну по одному, по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два,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по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росту,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врассыпную;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размыкание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</w:t>
            </w:r>
            <w:r w:rsidR="00125511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смыкание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на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вытянутые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руки,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равнение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по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ориентирам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 без; перестроение из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колонны по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одному в колонну по два в движении, со сменой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ведущего;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з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одной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колонны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ли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шеренги</w:t>
            </w:r>
            <w:r w:rsidR="00125511"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в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звенья на месте и в движении; повороты направо,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налево,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кругом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на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месте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переступанием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в</w:t>
            </w:r>
            <w:r w:rsidR="00125511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движении.</w:t>
            </w:r>
          </w:p>
          <w:p w14:paraId="250F4C05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Подвижные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игры: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крепл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сихофиз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ел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ол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дящего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странствен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иентиров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стоятельнос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ициативнос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ации знакомых игр с небольшой групп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рстников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уч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яв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целеустремленност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стойчивост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ворче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нос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придум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биниро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е).</w:t>
            </w:r>
          </w:p>
          <w:p w14:paraId="56E42C10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Спортивные упражнения</w:t>
            </w:r>
            <w:r w:rsidRPr="001A75E8">
              <w:rPr>
                <w:sz w:val="24"/>
                <w:szCs w:val="24"/>
                <w:lang w:val="ru-RU"/>
              </w:rPr>
              <w:t>: педагог обучает дете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емя физкультурных занятий на свежем воздухе.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т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н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ыж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лосипеде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ож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ы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ова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стоятельно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висим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меющих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слови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акж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гиональ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лиматически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обенностей.</w:t>
            </w:r>
          </w:p>
          <w:p w14:paraId="0A7B5043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Кат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нках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ъ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нк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р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р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рмож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уск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тание на санках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а.</w:t>
            </w:r>
          </w:p>
          <w:p w14:paraId="37C2C3C7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lastRenderedPageBreak/>
              <w:t>Кат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рехколесн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колесн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лосипед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кате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ами,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й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оростью.</w:t>
            </w:r>
          </w:p>
          <w:p w14:paraId="5ACF059F" w14:textId="21BA0ADB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Ходьба на лыжах: скользящим шагом, поворот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месте,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ъем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р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ступающим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»</w:t>
            </w:r>
            <w:r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олуёлочкой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>».</w:t>
            </w:r>
          </w:p>
          <w:p w14:paraId="53178D83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лавание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груж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д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переменные движения ног в воде, держась 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ртик, доску, палку, игры с предметами в вод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тавание их со дна, ходьба за предметом в воде.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Формирование основ здорового образа жизни: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 уточняет представления детей о здоровье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актор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итель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ия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г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х безопасного поведения в двига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облюд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череднос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нятиях с оборудованием, не толкать товарищ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ать в колонне, не обгоняя друг друга и другое)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ствует пониманию детьми необходим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занятий    </w:t>
            </w:r>
            <w:r w:rsidRPr="001A75E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физической    </w:t>
            </w:r>
            <w:r w:rsidRPr="001A75E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75E8">
              <w:rPr>
                <w:sz w:val="24"/>
                <w:szCs w:val="24"/>
                <w:lang w:val="ru-RU"/>
              </w:rPr>
              <w:t xml:space="preserve">культурой,   </w:t>
            </w:r>
            <w:proofErr w:type="gramEnd"/>
            <w:r w:rsidRPr="001A75E8">
              <w:rPr>
                <w:sz w:val="24"/>
                <w:szCs w:val="24"/>
                <w:lang w:val="ru-RU"/>
              </w:rPr>
              <w:t xml:space="preserve">   важности</w:t>
            </w:r>
          </w:p>
          <w:p w14:paraId="579F589E" w14:textId="105E14D2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5511">
              <w:rPr>
                <w:sz w:val="24"/>
                <w:szCs w:val="24"/>
                <w:lang w:val="ru-RU"/>
              </w:rPr>
              <w:t xml:space="preserve">правильного   </w:t>
            </w:r>
            <w:r w:rsidRPr="0012551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5511">
              <w:rPr>
                <w:sz w:val="24"/>
                <w:szCs w:val="24"/>
                <w:lang w:val="ru-RU"/>
              </w:rPr>
              <w:t xml:space="preserve">питания,   </w:t>
            </w:r>
            <w:proofErr w:type="gramEnd"/>
            <w:r w:rsidRPr="00125511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 xml:space="preserve">соблюдения   </w:t>
            </w:r>
            <w:r w:rsidRPr="0012551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гигиены</w:t>
            </w:r>
            <w:r>
              <w:rPr>
                <w:sz w:val="24"/>
                <w:szCs w:val="24"/>
                <w:lang w:val="ru-RU"/>
              </w:rPr>
              <w:t>,</w:t>
            </w:r>
            <w:r w:rsidRPr="001A75E8">
              <w:rPr>
                <w:sz w:val="24"/>
                <w:szCs w:val="24"/>
                <w:lang w:val="ru-RU"/>
              </w:rPr>
              <w:t xml:space="preserve"> закалива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хра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я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вичные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ельных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идах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а.</w:t>
            </w:r>
          </w:p>
          <w:p w14:paraId="17179CD6" w14:textId="77777777" w:rsidR="00125511" w:rsidRPr="001A75E8" w:rsidRDefault="00125511" w:rsidP="0012551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Активный</w:t>
            </w:r>
            <w:r w:rsidRPr="001A75E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отдых.</w:t>
            </w:r>
          </w:p>
          <w:p w14:paraId="7FE885BF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Физкультур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уги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влек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ан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раст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пп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части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арше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школь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раст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рителей.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водя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ительностью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лее 1-1,5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асов.</w:t>
            </w:r>
          </w:p>
          <w:p w14:paraId="165FDF95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ос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уе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-2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яц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торо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ви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н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имуществен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ж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дух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ительность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0-25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инут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держание составляют: подвижные игры, игры 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ревнова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ттракционы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ально­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анцеваль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.</w:t>
            </w:r>
          </w:p>
          <w:p w14:paraId="77111FE2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осуги и праздники могут бы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ы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ш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дач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общ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ому образ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зн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ме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циально-значим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триотическ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ати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вящать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сударствен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а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е игры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родов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оссии.</w:t>
            </w:r>
          </w:p>
          <w:p w14:paraId="05591B9E" w14:textId="43E8DBFC" w:rsidR="008350A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ни здоровья проводятся 1 раз в три месяца.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т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н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водя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но-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здоровитель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роприятия,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и,</w:t>
            </w:r>
            <w:r w:rsidRPr="001A75E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ы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свежем</w:t>
            </w:r>
            <w:r w:rsidRPr="001255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воздухе.</w:t>
            </w:r>
          </w:p>
        </w:tc>
      </w:tr>
      <w:tr w:rsidR="008350A1" w:rsidRPr="001A75E8" w14:paraId="0D0A9199" w14:textId="77777777" w:rsidTr="00BA437E">
        <w:trPr>
          <w:gridAfter w:val="1"/>
          <w:wAfter w:w="55" w:type="dxa"/>
          <w:trHeight w:val="412"/>
        </w:trPr>
        <w:tc>
          <w:tcPr>
            <w:tcW w:w="9922" w:type="dxa"/>
            <w:gridSpan w:val="4"/>
          </w:tcPr>
          <w:p w14:paraId="0E19C0EA" w14:textId="77777777" w:rsidR="008350A1" w:rsidRPr="001A75E8" w:rsidRDefault="008350A1" w:rsidP="0012551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A75E8">
              <w:rPr>
                <w:b/>
                <w:i/>
                <w:sz w:val="24"/>
                <w:szCs w:val="24"/>
              </w:rPr>
              <w:lastRenderedPageBreak/>
              <w:t>Старшая</w:t>
            </w:r>
            <w:proofErr w:type="spellEnd"/>
            <w:r w:rsidRPr="001A75E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i/>
                <w:sz w:val="24"/>
                <w:szCs w:val="24"/>
              </w:rPr>
              <w:t>группа</w:t>
            </w:r>
            <w:proofErr w:type="spellEnd"/>
            <w:r w:rsidRPr="001A75E8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1A75E8">
              <w:rPr>
                <w:b/>
                <w:i/>
                <w:sz w:val="24"/>
                <w:szCs w:val="24"/>
              </w:rPr>
              <w:t>(5-6</w:t>
            </w:r>
            <w:r w:rsidRPr="001A75E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i/>
                <w:sz w:val="24"/>
                <w:szCs w:val="24"/>
              </w:rPr>
              <w:t>лет</w:t>
            </w:r>
            <w:proofErr w:type="spellEnd"/>
            <w:r w:rsidRPr="001A75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350A1" w:rsidRPr="001A75E8" w14:paraId="76AB9594" w14:textId="77777777" w:rsidTr="00BA437E">
        <w:trPr>
          <w:gridAfter w:val="1"/>
          <w:wAfter w:w="55" w:type="dxa"/>
          <w:trHeight w:val="551"/>
        </w:trPr>
        <w:tc>
          <w:tcPr>
            <w:tcW w:w="4173" w:type="dxa"/>
            <w:gridSpan w:val="2"/>
          </w:tcPr>
          <w:p w14:paraId="69806416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A75E8">
              <w:rPr>
                <w:b/>
                <w:sz w:val="24"/>
                <w:szCs w:val="24"/>
              </w:rPr>
              <w:t>Основные</w:t>
            </w:r>
            <w:proofErr w:type="spellEnd"/>
            <w:r w:rsidRPr="001A75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7D8C8119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A75E8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1A75E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49" w:type="dxa"/>
            <w:gridSpan w:val="2"/>
          </w:tcPr>
          <w:p w14:paraId="12418582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A75E8">
              <w:rPr>
                <w:b/>
                <w:spacing w:val="-1"/>
                <w:sz w:val="24"/>
                <w:szCs w:val="24"/>
              </w:rPr>
              <w:t>Содержание</w:t>
            </w:r>
            <w:proofErr w:type="spellEnd"/>
            <w:r w:rsidRPr="001A75E8">
              <w:rPr>
                <w:b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pacing w:val="-1"/>
                <w:sz w:val="24"/>
                <w:szCs w:val="24"/>
              </w:rPr>
              <w:t>образовательной</w:t>
            </w:r>
            <w:proofErr w:type="spellEnd"/>
            <w:r w:rsidRPr="001A75E8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1A75E8" w14:paraId="395DD90E" w14:textId="77777777" w:rsidTr="00BA437E">
        <w:trPr>
          <w:gridAfter w:val="1"/>
          <w:wAfter w:w="55" w:type="dxa"/>
          <w:trHeight w:val="5818"/>
        </w:trPr>
        <w:tc>
          <w:tcPr>
            <w:tcW w:w="4173" w:type="dxa"/>
            <w:gridSpan w:val="2"/>
          </w:tcPr>
          <w:p w14:paraId="2F96484D" w14:textId="49DAC603" w:rsidR="008350A1" w:rsidRPr="001A75E8" w:rsidRDefault="008350A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lastRenderedPageBreak/>
              <w:t>обогащать двигательный опыт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здавать условия для оптима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вая умения осознанн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хнично, точно, активно выполнять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 основной гимнасти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ваивать спортивные упражн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ы спортивных игр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арные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стские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выки;</w:t>
            </w:r>
          </w:p>
          <w:p w14:paraId="70AC756D" w14:textId="77777777" w:rsidR="00125511" w:rsidRPr="00125511" w:rsidRDefault="008350A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развивать психофиз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,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ординацию,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лкую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отори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иентировку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="00125511">
              <w:rPr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пространстве,</w:t>
            </w:r>
            <w:r w:rsidRPr="001255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равновесие,</w:t>
            </w:r>
            <w:r w:rsidRPr="001255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точность</w:t>
            </w:r>
            <w:r w:rsidRPr="0012551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и</w:t>
            </w:r>
            <w:r w:rsidRPr="0012551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меткость,</w:t>
            </w:r>
            <w:r w:rsidRPr="00125511">
              <w:rPr>
                <w:spacing w:val="4"/>
                <w:sz w:val="24"/>
                <w:szCs w:val="24"/>
                <w:lang w:val="ru-RU"/>
              </w:rPr>
              <w:t xml:space="preserve"> </w:t>
            </w:r>
          </w:p>
          <w:p w14:paraId="477E4FBB" w14:textId="0468A280" w:rsidR="008350A1" w:rsidRPr="00125511" w:rsidRDefault="008350A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25511">
              <w:rPr>
                <w:sz w:val="24"/>
                <w:szCs w:val="24"/>
                <w:lang w:val="ru-RU"/>
              </w:rPr>
              <w:t>воспитывать</w:t>
            </w:r>
            <w:r w:rsidR="00125511">
              <w:rPr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самоконтроль</w:t>
            </w:r>
            <w:r w:rsidRPr="0012551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и</w:t>
            </w:r>
            <w:r w:rsidRPr="001255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самостоятельность,</w:t>
            </w:r>
            <w:r w:rsidRPr="0012551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проявлять</w:t>
            </w:r>
            <w:r w:rsidRPr="001255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творчество</w:t>
            </w:r>
            <w:r w:rsidRPr="001255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при</w:t>
            </w:r>
            <w:r w:rsidR="00125511">
              <w:rPr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выполнении движений и в</w:t>
            </w:r>
            <w:r w:rsidRPr="001255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подвижных играх, соблюдать</w:t>
            </w:r>
            <w:r w:rsidRPr="001255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правила в подвижной игре,</w:t>
            </w:r>
            <w:r w:rsidRPr="001255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взаимодействовать</w:t>
            </w:r>
            <w:r w:rsidRPr="0012551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в</w:t>
            </w:r>
            <w:r w:rsidRPr="0012551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5511">
              <w:rPr>
                <w:sz w:val="24"/>
                <w:szCs w:val="24"/>
                <w:lang w:val="ru-RU"/>
              </w:rPr>
              <w:t>команде;</w:t>
            </w:r>
          </w:p>
          <w:p w14:paraId="53C59CAA" w14:textId="77777777" w:rsidR="008350A1" w:rsidRPr="001A75E8" w:rsidRDefault="008350A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</w:rPr>
            </w:pPr>
            <w:proofErr w:type="spellStart"/>
            <w:r w:rsidRPr="001A75E8">
              <w:rPr>
                <w:sz w:val="24"/>
                <w:szCs w:val="24"/>
              </w:rPr>
              <w:t>воспитывать</w:t>
            </w:r>
            <w:proofErr w:type="spellEnd"/>
            <w:r w:rsidRPr="001A75E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</w:rPr>
              <w:t>патриотические</w:t>
            </w:r>
            <w:proofErr w:type="spellEnd"/>
          </w:p>
          <w:p w14:paraId="127D0BD2" w14:textId="7220FD45" w:rsidR="00125511" w:rsidRPr="00125511" w:rsidRDefault="008350A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чувства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равственно-волев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х</w:t>
            </w:r>
            <w:r w:rsidR="00125511" w:rsidRPr="00125511">
              <w:rPr>
                <w:sz w:val="24"/>
                <w:szCs w:val="24"/>
                <w:lang w:val="ru-RU"/>
              </w:rPr>
              <w:t xml:space="preserve"> играх,</w:t>
            </w:r>
            <w:r w:rsidR="00125511" w:rsidRPr="001255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25511" w:rsidRPr="00125511">
              <w:rPr>
                <w:sz w:val="24"/>
                <w:szCs w:val="24"/>
                <w:lang w:val="ru-RU"/>
              </w:rPr>
              <w:t>формах</w:t>
            </w:r>
            <w:r w:rsidR="00125511" w:rsidRPr="001255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125511" w:rsidRPr="00125511">
              <w:rPr>
                <w:sz w:val="24"/>
                <w:szCs w:val="24"/>
                <w:lang w:val="ru-RU"/>
              </w:rPr>
              <w:t>активного</w:t>
            </w:r>
            <w:r w:rsidR="00125511" w:rsidRPr="001255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25511" w:rsidRPr="00125511">
              <w:rPr>
                <w:sz w:val="24"/>
                <w:szCs w:val="24"/>
                <w:lang w:val="ru-RU"/>
              </w:rPr>
              <w:t>отдыха;</w:t>
            </w:r>
          </w:p>
          <w:p w14:paraId="623B3CBF" w14:textId="77777777" w:rsidR="00125511" w:rsidRPr="001A75E8" w:rsidRDefault="0012551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родолжать развивать интерес 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ой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ультуре,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 о разных вид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а и достижениях россий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сменов;</w:t>
            </w:r>
          </w:p>
          <w:p w14:paraId="159653D7" w14:textId="77777777" w:rsidR="00125511" w:rsidRPr="001A75E8" w:rsidRDefault="0012551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креплять здоровье ребёнк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</w:t>
            </w:r>
            <w:r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ьную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анку,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ять опорно-двигательны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ппарат, повышать иммунит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редствам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спитания;</w:t>
            </w:r>
          </w:p>
          <w:p w14:paraId="431B1A86" w14:textId="77777777" w:rsidR="00125511" w:rsidRPr="001A75E8" w:rsidRDefault="0012551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расширять представления 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 и его ценности, фактор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го</w:t>
            </w:r>
            <w:r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ияющих,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здоровительном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действи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, туризме как форм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ктивного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ыха;</w:t>
            </w:r>
          </w:p>
          <w:p w14:paraId="5F17F687" w14:textId="01D56219" w:rsidR="008350A1" w:rsidRPr="001A75E8" w:rsidRDefault="00125511">
            <w:pPr>
              <w:pStyle w:val="TableParagraph"/>
              <w:numPr>
                <w:ilvl w:val="0"/>
                <w:numId w:val="146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воспитывать бережное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ботливое отношение к свое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ю и здоровью окружающих,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ознанно соблюдать правил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аза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зни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емя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стских</w:t>
            </w:r>
            <w:r w:rsidRPr="001A75E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ок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кскурсий.</w:t>
            </w:r>
          </w:p>
        </w:tc>
        <w:tc>
          <w:tcPr>
            <w:tcW w:w="5749" w:type="dxa"/>
            <w:gridSpan w:val="2"/>
          </w:tcPr>
          <w:p w14:paraId="355991E7" w14:textId="77777777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 совершенствует двигательные умения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вы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сихофиз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огащ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ы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ы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образ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и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держ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ск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ициативу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крепл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м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уществл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контрол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цен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им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ьми; создает условия для освоения элементо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польз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ы-эстафет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 осознанное выполнение упражнений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лю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держивает предложенные детьми варианты 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сложнения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явление нравственно-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левых качеств, дружеских взаимоотношения с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рстниками.</w:t>
            </w:r>
          </w:p>
          <w:p w14:paraId="766632A5" w14:textId="55778390" w:rsidR="00125511" w:rsidRPr="001A75E8" w:rsidRDefault="008350A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точняет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ши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крепл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ом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а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зн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чин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арны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ктив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ых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з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ств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нию</w:t>
            </w:r>
            <w:r w:rsidRPr="001A75E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выков</w:t>
            </w:r>
            <w:r w:rsidRPr="001A75E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го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едения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="00125511">
              <w:rPr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двигательной деятельности. Организует для детей</w:t>
            </w:r>
            <w:r w:rsidR="00125511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родителей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(законных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представителей)</w:t>
            </w:r>
            <w:r w:rsidR="00125511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туристские прогулки и экскурсии, физкультурные</w:t>
            </w:r>
            <w:r w:rsidR="00125511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праздники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и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досуги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с</w:t>
            </w:r>
            <w:r w:rsidR="00125511"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соответствующей</w:t>
            </w:r>
            <w:r w:rsidR="00125511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5511" w:rsidRPr="001A75E8">
              <w:rPr>
                <w:sz w:val="24"/>
                <w:szCs w:val="24"/>
                <w:lang w:val="ru-RU"/>
              </w:rPr>
              <w:t>тематикой.</w:t>
            </w:r>
          </w:p>
          <w:p w14:paraId="49B1E27F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Основная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гимнастика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основ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еск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а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оев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).</w:t>
            </w:r>
          </w:p>
          <w:p w14:paraId="484AF408" w14:textId="77777777" w:rsidR="00125511" w:rsidRPr="001A75E8" w:rsidRDefault="00125511" w:rsidP="0012551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Основные</w:t>
            </w:r>
            <w:r w:rsidRPr="001A75E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движения:</w:t>
            </w:r>
          </w:p>
          <w:p w14:paraId="7E80C532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бросание, катание, ловля, метание: прок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 по гимнастической скамейке, направляя е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{пра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вой);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катывание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я;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катывание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бив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а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д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х построениях; пере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 и ловля его разными способами стоя и сидя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 разных построениях;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бивание   мяча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 1О раз; ведение мяча 5-6 м; метание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цель одной и двумя руками снизу и из-за голов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тание вдаль предметов разной массы (мешочки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ишки, мячи и другие); перебрасывание мяча 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ю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 одной рукой 4-5 раз подряд; перебрасывани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ет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е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аскетбольную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рзину;</w:t>
            </w:r>
          </w:p>
          <w:p w14:paraId="2D1A1DC1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олз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занье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ень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ор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дони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упн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дон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плечья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и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еньк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лк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3-4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змейкой»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жд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егля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ереползание</w:t>
            </w:r>
            <w:proofErr w:type="spellEnd"/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скольк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о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ря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уга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ннел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вот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ейк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ор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плечь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четвереньках по скамейке назад;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роползание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 xml:space="preserve"> п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ейко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зань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енк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дующим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;</w:t>
            </w:r>
          </w:p>
          <w:p w14:paraId="5DF44210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lastRenderedPageBreak/>
              <w:t>ходьба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ыч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ят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к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тавным шагом в сторону (направо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 налево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уприсед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лк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ирок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кат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ят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ок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75E8">
              <w:rPr>
                <w:sz w:val="24"/>
                <w:szCs w:val="24"/>
                <w:lang w:val="ru-RU"/>
              </w:rPr>
              <w:t xml:space="preserve">шагом,  </w:t>
            </w:r>
            <w:r w:rsidRPr="001A75E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End"/>
            <w:r w:rsidRPr="001A75E8">
              <w:rPr>
                <w:sz w:val="24"/>
                <w:szCs w:val="24"/>
                <w:lang w:val="ru-RU"/>
              </w:rPr>
              <w:t xml:space="preserve">с  </w:t>
            </w:r>
            <w:r w:rsidRPr="001A75E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закрытыми  </w:t>
            </w:r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глазами  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3-4  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м;  </w:t>
            </w:r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</w:p>
          <w:p w14:paraId="7E974E8E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«змейкой» без ориентиров; в колонне по одному 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 два вдоль границ зала, обозначая поворот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он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м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змейкой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строением</w:t>
            </w:r>
            <w:r w:rsidRPr="001A75E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у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ры,</w:t>
            </w:r>
            <w:r w:rsidRPr="001A75E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венья,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ено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дущих;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лезанием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;</w:t>
            </w:r>
            <w:r w:rsidRPr="001A75E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ей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увертыванием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>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к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жду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ставлен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ппа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гоня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бегающих,</w:t>
            </w:r>
            <w:r w:rsidRPr="001A75E8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бегая</w:t>
            </w:r>
            <w:r w:rsidRPr="001A75E8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ящих;</w:t>
            </w:r>
            <w:r w:rsidRPr="001A75E8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данном</w:t>
            </w:r>
          </w:p>
          <w:p w14:paraId="5881B68E" w14:textId="53F7F5AB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 xml:space="preserve">темпе,  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обегая  </w:t>
            </w:r>
            <w:r w:rsidRPr="001A75E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предметы;  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мелким  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и  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ироким шаго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прерывны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,5-2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ин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дленны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50-300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;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ыстрый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0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3-4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лночный</w:t>
            </w:r>
            <w:r w:rsidRPr="001A75E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х10</w:t>
            </w:r>
            <w:r w:rsidRPr="001A75E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,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х10</w:t>
            </w:r>
            <w:r w:rsidRPr="001A75E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;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робегание</w:t>
            </w:r>
            <w:proofErr w:type="spellEnd"/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орость 20 м; бег под вращающейся скакалко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:</w:t>
            </w:r>
            <w:r w:rsidRPr="001A75E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е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</w:t>
            </w:r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а</w:t>
            </w:r>
            <w:r w:rsidRPr="001A75E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-другая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,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скрестно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>-ног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озь;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е;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е</w:t>
            </w:r>
            <w:r w:rsidRPr="001A75E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лопками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ой,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д</w:t>
            </w:r>
            <w:r w:rsidRPr="001A75E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ой,</w:t>
            </w:r>
            <w:r w:rsidRPr="001A75E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ой;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е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z w:val="24"/>
                <w:szCs w:val="24"/>
                <w:lang w:val="ru-RU"/>
              </w:rPr>
              <w:tab/>
              <w:t>на</w:t>
            </w:r>
            <w:r w:rsidRPr="001A75E8">
              <w:rPr>
                <w:sz w:val="24"/>
                <w:szCs w:val="24"/>
                <w:lang w:val="ru-RU"/>
              </w:rPr>
              <w:tab/>
              <w:t>ногу,</w:t>
            </w:r>
            <w:r w:rsidRPr="001A75E8">
              <w:rPr>
                <w:sz w:val="24"/>
                <w:szCs w:val="24"/>
                <w:lang w:val="ru-RU"/>
              </w:rPr>
              <w:tab/>
              <w:t>продвигаясь</w:t>
            </w:r>
            <w:r w:rsidRPr="001A75E8">
              <w:rPr>
                <w:sz w:val="24"/>
                <w:szCs w:val="24"/>
                <w:lang w:val="ru-RU"/>
              </w:rPr>
              <w:tab/>
              <w:t>вперед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через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черченные</w:t>
            </w:r>
            <w:r w:rsidRPr="001A75E8">
              <w:rPr>
                <w:sz w:val="24"/>
                <w:szCs w:val="24"/>
                <w:lang w:val="ru-RU"/>
              </w:rPr>
              <w:tab/>
              <w:t>линии,</w:t>
            </w:r>
            <w:r w:rsidRPr="001A75E8">
              <w:rPr>
                <w:sz w:val="24"/>
                <w:szCs w:val="24"/>
                <w:lang w:val="ru-RU"/>
              </w:rPr>
              <w:tab/>
              <w:t>из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кружка</w:t>
            </w:r>
            <w:r w:rsidRPr="001A75E8">
              <w:rPr>
                <w:sz w:val="24"/>
                <w:szCs w:val="24"/>
                <w:lang w:val="ru-RU"/>
              </w:rPr>
              <w:tab/>
              <w:t>в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кружок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прыгивание</w:t>
            </w:r>
            <w:r w:rsidRPr="001A75E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ы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той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 см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рыгивание</w:t>
            </w:r>
            <w:r w:rsidRPr="001A75E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ты</w:t>
            </w:r>
            <w:r w:rsidRPr="001A75E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означенное</w:t>
            </w:r>
            <w:r w:rsidRPr="001A75E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о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е</w:t>
            </w:r>
            <w:r w:rsidRPr="001A75E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-40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ряд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е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е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0-15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;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вижением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-4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ноге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(правой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и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левой)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2-2,5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pacing w:val="-1"/>
                <w:sz w:val="24"/>
                <w:szCs w:val="24"/>
                <w:lang w:val="ru-RU"/>
              </w:rPr>
              <w:t>м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прыгивание</w:t>
            </w:r>
            <w:r w:rsidRPr="001A75E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ком</w:t>
            </w:r>
            <w:r w:rsidRPr="001A75E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высокие</w:t>
            </w:r>
            <w:r w:rsidRPr="001A75E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пятстви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шнур, канат, кубик); впрыгивание на возвышени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0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мя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ми;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ину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;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ту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бега;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ину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 разбега;</w:t>
            </w:r>
          </w:p>
          <w:p w14:paraId="03453E3B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рыжки со скакалкой: перешагивание и прыж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подвиж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кал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высот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-5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)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прыгивание через скакалку с одной ноги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о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кал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ащающую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калку;</w:t>
            </w:r>
          </w:p>
          <w:p w14:paraId="12710C58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вновесии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нур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 и зигзагообразно, приставляя пятку од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 к носку другой; стойка на гимнаст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ь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уск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с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п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ь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робегание</w:t>
            </w:r>
            <w:proofErr w:type="spellEnd"/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ь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встреч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хождение вдвоем на лежащей на полу доск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 по узкой рейке гимнастической скамей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 поддержкой); приседание после бега на нос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ж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ра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ржа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;</w:t>
            </w:r>
          </w:p>
          <w:p w14:paraId="15F33436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lastRenderedPageBreak/>
              <w:t>«ласточка».</w:t>
            </w:r>
          </w:p>
          <w:p w14:paraId="2E26B47D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образным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тор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стоятель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ворчес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пользуют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овой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седневной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.</w:t>
            </w:r>
          </w:p>
          <w:p w14:paraId="1DE6F415" w14:textId="77777777" w:rsidR="00125511" w:rsidRPr="001A75E8" w:rsidRDefault="00125511" w:rsidP="0012551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упражнения:</w:t>
            </w:r>
          </w:p>
          <w:p w14:paraId="42901020" w14:textId="4F22F4F6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ис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т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ышц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ечев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а: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 рук вперед, в стороны, вверх, чере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вер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одновременн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чередн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ледовательно)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ах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-наза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лопк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зад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ебя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кладывани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а из одной руки в другую впереди и сзад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ебя;</w:t>
            </w:r>
            <w:r w:rsidRPr="001A75E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</w:t>
            </w:r>
            <w:r w:rsidRPr="001A75E8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</w:t>
            </w:r>
            <w:r w:rsidRPr="001A75E8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цепленными</w:t>
            </w:r>
            <w:r w:rsidRPr="001A75E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мок пальцами</w:t>
            </w:r>
            <w:r w:rsidRPr="001A75E8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кисти повернуть</w:t>
            </w:r>
            <w:r w:rsidRPr="001A75E8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ыльной</w:t>
            </w:r>
            <w:r w:rsidRPr="001A75E8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ой внутрь); сжимание и разжимание кисте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тия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ышц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ы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бкости</w:t>
            </w:r>
            <w:r w:rsidRPr="001A75E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звоночника: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верх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ускание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низ,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я</w:t>
            </w:r>
            <w:r w:rsidRPr="001A75E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ены,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саясь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её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тылком,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паткам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ягодицами</w:t>
            </w:r>
            <w:r w:rsidRPr="001A75E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л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жа</w:t>
            </w:r>
            <w:r w:rsidRPr="001A75E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с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доня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а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клоны</w:t>
            </w:r>
            <w:r w:rsidRPr="001A75E8">
              <w:rPr>
                <w:sz w:val="24"/>
                <w:szCs w:val="24"/>
                <w:lang w:val="ru-RU"/>
              </w:rPr>
              <w:tab/>
              <w:t>вправо</w:t>
            </w:r>
            <w:r w:rsidRPr="001A75E8">
              <w:rPr>
                <w:sz w:val="24"/>
                <w:szCs w:val="24"/>
                <w:lang w:val="ru-RU"/>
              </w:rPr>
              <w:tab/>
              <w:t>и</w:t>
            </w:r>
            <w:r w:rsidRPr="001A75E8">
              <w:rPr>
                <w:sz w:val="24"/>
                <w:szCs w:val="24"/>
                <w:lang w:val="ru-RU"/>
              </w:rPr>
              <w:tab/>
              <w:t>влево;</w:t>
            </w:r>
            <w:r w:rsidRPr="001A75E8">
              <w:rPr>
                <w:sz w:val="24"/>
                <w:szCs w:val="24"/>
                <w:lang w:val="ru-RU"/>
              </w:rPr>
              <w:tab/>
              <w:t>поднимание</w:t>
            </w:r>
            <w:r w:rsidRPr="001A75E8">
              <w:rPr>
                <w:sz w:val="24"/>
                <w:szCs w:val="24"/>
                <w:lang w:val="ru-RU"/>
              </w:rPr>
              <w:tab/>
              <w:t>ног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гибание</w:t>
            </w:r>
            <w:r w:rsidRPr="001A75E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гибание</w:t>
            </w:r>
            <w:r w:rsidRPr="001A75E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рещивание</w:t>
            </w:r>
            <w:r w:rsidRPr="001A75E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х</w:t>
            </w:r>
            <w:r w:rsidRPr="001A75E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ход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я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жа на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е;</w:t>
            </w:r>
          </w:p>
          <w:p w14:paraId="2BC77A56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упражнения для развития и укрепления мышц но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рюш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сса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ед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хватыв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ах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м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чередн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 и опускание ног из положения леж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спине, руки в упоре; захватывание предмето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упнями и пальцами ног и перекладывание их 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о.</w:t>
            </w:r>
          </w:p>
          <w:p w14:paraId="1EACFF80" w14:textId="0B1C64CD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держ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ем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образны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гимнаст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лк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е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кал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ими)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бир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образ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ход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й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д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жа на спин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вот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я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ень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м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ем рук и ног (стоя ноги вместе, врозь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низ,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яс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дью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ой)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z w:val="24"/>
                <w:szCs w:val="24"/>
                <w:lang w:val="ru-RU"/>
              </w:rPr>
              <w:tab/>
              <w:t>поддерживает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pacing w:val="-1"/>
                <w:sz w:val="24"/>
                <w:szCs w:val="24"/>
                <w:lang w:val="ru-RU"/>
              </w:rPr>
              <w:t>инициативу,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стоятельность и поощряет комбинирование 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дум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ь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в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х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.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  <w:t>Разученные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pacing w:val="-1"/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ются в комплексы утренней гимнастики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но-</w:t>
            </w:r>
            <w:proofErr w:type="gramStart"/>
            <w:r w:rsidRPr="001A75E8">
              <w:rPr>
                <w:sz w:val="24"/>
                <w:szCs w:val="24"/>
                <w:lang w:val="ru-RU"/>
              </w:rPr>
              <w:t>оздорови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боты</w:t>
            </w:r>
            <w:proofErr w:type="gramEnd"/>
            <w:r w:rsidRPr="001A75E8">
              <w:rPr>
                <w:sz w:val="24"/>
                <w:szCs w:val="24"/>
                <w:lang w:val="ru-RU"/>
              </w:rPr>
              <w:t>.</w:t>
            </w:r>
          </w:p>
          <w:p w14:paraId="6DD28533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Ритмическая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а:</w:t>
            </w:r>
          </w:p>
          <w:p w14:paraId="404CDC1B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музыкально-ритм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плекс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ритм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и)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держ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нятий,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котор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минут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тренню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личные формы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ктивного отдых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 подвижные игры. Рекомендуемые упражнения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ходьба и бег в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соответствии с общим характер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музыки, в разном темпе, на высоких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олупальцах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>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ужинящи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пающ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блука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пиной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к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нием колена (высокий шаг) с ускоре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медле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па легк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ны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ск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лич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ид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алоп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прям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алоп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ковой галоп, кружение); подскоки на месте и 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вижением вперед, вокруг себя, в сочетании 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лопками и бегом, кружение по одному и в парах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бинации из двух-трех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военных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й.</w:t>
            </w:r>
          </w:p>
          <w:p w14:paraId="4F6D14BB" w14:textId="5FA4C4E8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b/>
                <w:sz w:val="24"/>
                <w:szCs w:val="24"/>
                <w:lang w:val="ru-RU"/>
              </w:rPr>
              <w:t>Строевые</w:t>
            </w:r>
            <w:r w:rsidRPr="001275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b/>
                <w:sz w:val="24"/>
                <w:szCs w:val="24"/>
                <w:lang w:val="ru-RU"/>
              </w:rPr>
              <w:t>упражнения:</w:t>
            </w:r>
          </w:p>
          <w:p w14:paraId="45AFBC50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оев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м: построение по росту, поддержив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вн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онн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еренг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тро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онн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м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еренг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строение в колонну по три, в две шеренги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 и при передвижении; размыкание в колонн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тянут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еренг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тянут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лев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ступа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о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змейкой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хож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он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ледующ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лиянием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ры.</w:t>
            </w:r>
          </w:p>
          <w:p w14:paraId="01D83470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Подвижные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игры: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крепл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вершенство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ы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южет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сюжет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ревнова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-эстафет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цен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лю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мог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ыстр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иентировать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странстве, наращивать и удерживать скорость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являть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ходчивость,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целеустремленность.</w:t>
            </w:r>
          </w:p>
          <w:p w14:paraId="5E606B53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заимодействи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анд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ка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мощ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заимовыручки, инициативы при организации игр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больш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пп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рстников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ладши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ьми; воспитывает и поддерживает прояв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равственно-волевых качеств, самостоятель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лоченност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увств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ветствен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спех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анды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ем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беде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емление к преодолению трудностей; разв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вор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ност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держивает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ициатив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выбор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думывание новых вариантов, комбинировани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й)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ств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ни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уховно-нравственных</w:t>
            </w:r>
            <w:r w:rsidRPr="001A75E8">
              <w:rPr>
                <w:sz w:val="24"/>
                <w:szCs w:val="24"/>
                <w:lang w:val="ru-RU"/>
              </w:rPr>
              <w:tab/>
              <w:t>качеств,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pacing w:val="-1"/>
                <w:sz w:val="24"/>
                <w:szCs w:val="24"/>
                <w:lang w:val="ru-RU"/>
              </w:rPr>
              <w:t>основ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триотизм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аждан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дентич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х.</w:t>
            </w:r>
          </w:p>
          <w:p w14:paraId="340249AA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Спортивные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игры: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ам спортивных игр, которые проводятся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ом зале или на спортивной площадке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висим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меющих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слов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орудова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акж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гиональ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лиматически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обенностей.</w:t>
            </w:r>
          </w:p>
          <w:p w14:paraId="56D0C890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Городки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рос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ит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боку,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б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городка с кона (5-6 м) и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олукона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 xml:space="preserve"> (2-3 м); зн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-4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гур.</w:t>
            </w:r>
          </w:p>
          <w:p w14:paraId="22AB12EF" w14:textId="77777777" w:rsidR="00125511" w:rsidRPr="001A75E8" w:rsidRDefault="00125511" w:rsidP="001255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Элементы баскетбола: перебрасывание мяча д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друг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д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о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рзину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м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ди;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ощенным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м.</w:t>
            </w:r>
          </w:p>
          <w:p w14:paraId="390C4B78" w14:textId="77777777" w:rsidR="007F3E99" w:rsidRDefault="00125511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Бадминтон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б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ла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кеткой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данном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ии;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 педагогом.</w:t>
            </w:r>
            <w:r w:rsidR="007F3E99" w:rsidRPr="001A75E8">
              <w:rPr>
                <w:sz w:val="24"/>
                <w:szCs w:val="24"/>
                <w:lang w:val="ru-RU"/>
              </w:rPr>
              <w:t xml:space="preserve"> </w:t>
            </w:r>
          </w:p>
          <w:p w14:paraId="59DD3D55" w14:textId="24ED2760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Элемент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утбола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б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в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данн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и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 ногой между и вокруг предметов; отби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 о стенку; передача мяча ногой друг другу (3-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5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);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а по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ощенным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м.</w:t>
            </w:r>
          </w:p>
          <w:p w14:paraId="1786CDE2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 xml:space="preserve">Спортивные упражнения: </w:t>
            </w:r>
            <w:r w:rsidRPr="001A75E8">
              <w:rPr>
                <w:sz w:val="24"/>
                <w:szCs w:val="24"/>
                <w:lang w:val="ru-RU"/>
              </w:rPr>
              <w:t>педагог обучает дете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ем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ных занятий на свежем воздух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 зависимости от условий: наличия оборудова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лиматиче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словий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гиона.</w:t>
            </w:r>
          </w:p>
          <w:p w14:paraId="29950F13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Катание на санках: по прям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оростью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рки, подъем с санками в гору, с торможени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уск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рки.</w:t>
            </w:r>
          </w:p>
          <w:p w14:paraId="567019AD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Ходьба на лыжах: по лыжне (на расстояние до 500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)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ользящ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напра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 налево) с переступанием; подъем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лон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</w:t>
            </w:r>
          </w:p>
          <w:p w14:paraId="2595F085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«ступающ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олуёлочкой</w:t>
            </w:r>
            <w:proofErr w:type="spellEnd"/>
            <w:r w:rsidRPr="001A75E8">
              <w:rPr>
                <w:sz w:val="24"/>
                <w:szCs w:val="24"/>
                <w:lang w:val="ru-RU"/>
              </w:rPr>
              <w:t>»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прям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искось)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люд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вижения.</w:t>
            </w:r>
          </w:p>
          <w:p w14:paraId="0438DCA9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Катание на двухколесном велосипеде, самокате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орот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оростью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лево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людая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го передвижения.</w:t>
            </w:r>
          </w:p>
          <w:p w14:paraId="1475F7AB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лавание: с движениями прямыми ногами вверх 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низ, сидя на бортике и лежа в воде, держась 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ору; ходьба по дну вперед и назад, приседа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груж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д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бородк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лаз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уск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иц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д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ед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д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тавая предметы, идя за предметами по прям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 спокойном темпе и на скорость; скольжение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ди,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авание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извольным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ом.</w:t>
            </w:r>
          </w:p>
          <w:p w14:paraId="0CAB1E69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Формирование основ здорового образа жизни: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точ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шир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актор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ительн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ия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правильн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ит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бор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ез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уктов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няти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ж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духе)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о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ид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футбо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кке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аскетбол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админтон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ав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гурн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т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удожественн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ая гимнастика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ыжный спорт и</w:t>
            </w:r>
            <w:r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ие)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дающих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тижения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оссий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сменов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ол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я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точн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сши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 о правилах безопасного повед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 двигательной деятельности (при активном бег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ах, взаимодействии с партнером, в играх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лк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lastRenderedPageBreak/>
              <w:t>скакалк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е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а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ьзовани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вентарем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орудованием)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чит</w:t>
            </w:r>
          </w:p>
          <w:p w14:paraId="440D750A" w14:textId="5DE89032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 xml:space="preserve">их  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соблюдать  </w:t>
            </w:r>
            <w:r w:rsidRPr="001A75E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в  </w:t>
            </w:r>
            <w:r w:rsidRPr="001A75E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ходе  </w:t>
            </w:r>
            <w:r w:rsidRPr="001A75E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 xml:space="preserve">туристских  </w:t>
            </w:r>
            <w:r w:rsidRPr="001A75E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75E8">
              <w:rPr>
                <w:sz w:val="24"/>
                <w:szCs w:val="24"/>
                <w:lang w:val="ru-RU"/>
              </w:rPr>
              <w:t>прогулок Продолжает</w:t>
            </w:r>
            <w:proofErr w:type="gramEnd"/>
            <w:r w:rsidRPr="001A75E8">
              <w:rPr>
                <w:sz w:val="24"/>
                <w:szCs w:val="24"/>
                <w:lang w:val="ru-RU"/>
              </w:rPr>
              <w:t xml:space="preserve"> воспитывать заботливое отношение к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ое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кружа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облюд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истоту и правила гигиены, правильно питатьс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филакт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хра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я).</w:t>
            </w:r>
          </w:p>
          <w:p w14:paraId="534FEB08" w14:textId="77777777" w:rsidR="007F3E99" w:rsidRPr="001A75E8" w:rsidRDefault="007F3E99" w:rsidP="007F3E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Активный</w:t>
            </w:r>
            <w:r w:rsidRPr="001A75E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отдых.</w:t>
            </w:r>
          </w:p>
          <w:p w14:paraId="3BF8690C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Физкультур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уги: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ую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2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д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ительность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оле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,5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асов)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держ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о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ставляю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не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военные движения, в том числе, спортивные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е игры.</w:t>
            </w:r>
          </w:p>
          <w:p w14:paraId="43E2D4B7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ос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уе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-2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яц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торо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вин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н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имуществен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же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здух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ительность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-40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инут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держание составляют: подвижные игры, игры-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стафеты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ально-ритм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ворческие задания.</w:t>
            </w:r>
          </w:p>
          <w:p w14:paraId="700744C6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осуги и праздники могут бы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ы 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еш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дач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общ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ому образ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зн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ме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циально-значим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триотическ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ати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вящатьс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сударствен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здника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лимпиад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и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ытия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ключ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е игры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родов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оссии.</w:t>
            </w:r>
          </w:p>
          <w:p w14:paraId="61E64707" w14:textId="77777777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ни здоровья: педагог проводит 1 раз в квартал. 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т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н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водят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здоровитель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роприятия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стские прогулки.</w:t>
            </w:r>
          </w:p>
          <w:p w14:paraId="483F243B" w14:textId="5A3FD559" w:rsidR="008350A1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Турист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кскурсии.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ует для детей непродолжительные пеш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кскурс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тепен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длиняющимися переходами - на стадион, в парк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берег моря и другое. Время перехода в одн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орон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ставл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-40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инут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ительность не более 1,5-2 часов. Врем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прерывного движения 20 минут, с перерыв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жду переходами не менее 1О минут. 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ир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зм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ид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ктив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ых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знаком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род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ультур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од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ая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казывает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мощ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бор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наряж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необходимых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щ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ежды)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ст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гул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блюд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родо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ает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иентироватьс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ности,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люд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авил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гиен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ед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торожнос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одоле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пятствий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у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ь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образ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ы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емя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тановки.</w:t>
            </w:r>
          </w:p>
        </w:tc>
      </w:tr>
      <w:tr w:rsidR="008350A1" w:rsidRPr="001A75E8" w14:paraId="03F1B013" w14:textId="77777777" w:rsidTr="00BA437E">
        <w:trPr>
          <w:gridAfter w:val="1"/>
          <w:wAfter w:w="55" w:type="dxa"/>
          <w:trHeight w:val="417"/>
        </w:trPr>
        <w:tc>
          <w:tcPr>
            <w:tcW w:w="9922" w:type="dxa"/>
            <w:gridSpan w:val="4"/>
          </w:tcPr>
          <w:p w14:paraId="7C6D30AF" w14:textId="77777777" w:rsidR="008350A1" w:rsidRPr="001A75E8" w:rsidRDefault="008350A1" w:rsidP="007F3E99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A75E8">
              <w:rPr>
                <w:b/>
                <w:i/>
                <w:sz w:val="24"/>
                <w:szCs w:val="24"/>
                <w:lang w:val="ru-RU"/>
              </w:rPr>
              <w:lastRenderedPageBreak/>
              <w:t>Подготовительная</w:t>
            </w:r>
            <w:r w:rsidRPr="001A75E8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1A75E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i/>
                <w:sz w:val="24"/>
                <w:szCs w:val="24"/>
                <w:lang w:val="ru-RU"/>
              </w:rPr>
              <w:t>школе</w:t>
            </w:r>
            <w:r w:rsidRPr="001A75E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i/>
                <w:sz w:val="24"/>
                <w:szCs w:val="24"/>
                <w:lang w:val="ru-RU"/>
              </w:rPr>
              <w:t>группа</w:t>
            </w:r>
            <w:r w:rsidRPr="001A75E8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i/>
                <w:sz w:val="24"/>
                <w:szCs w:val="24"/>
                <w:lang w:val="ru-RU"/>
              </w:rPr>
              <w:t>(6-7</w:t>
            </w:r>
            <w:r w:rsidRPr="001A75E8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i/>
                <w:sz w:val="24"/>
                <w:szCs w:val="24"/>
                <w:lang w:val="ru-RU"/>
              </w:rPr>
              <w:t>лет)</w:t>
            </w:r>
          </w:p>
        </w:tc>
      </w:tr>
      <w:tr w:rsidR="008350A1" w:rsidRPr="001A75E8" w14:paraId="0861F65D" w14:textId="77777777" w:rsidTr="00BA437E">
        <w:trPr>
          <w:gridAfter w:val="1"/>
          <w:wAfter w:w="55" w:type="dxa"/>
          <w:trHeight w:val="551"/>
        </w:trPr>
        <w:tc>
          <w:tcPr>
            <w:tcW w:w="4298" w:type="dxa"/>
            <w:gridSpan w:val="3"/>
          </w:tcPr>
          <w:p w14:paraId="69FC7E2D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A75E8">
              <w:rPr>
                <w:b/>
                <w:sz w:val="24"/>
                <w:szCs w:val="24"/>
              </w:rPr>
              <w:t>Основные</w:t>
            </w:r>
            <w:proofErr w:type="spellEnd"/>
            <w:r w:rsidRPr="001A75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168163CF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A75E8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1A75E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624" w:type="dxa"/>
          </w:tcPr>
          <w:p w14:paraId="7CDEBF68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A75E8">
              <w:rPr>
                <w:b/>
                <w:spacing w:val="-1"/>
                <w:sz w:val="24"/>
                <w:szCs w:val="24"/>
              </w:rPr>
              <w:t>Содержание</w:t>
            </w:r>
            <w:proofErr w:type="spellEnd"/>
            <w:r w:rsidRPr="001A75E8">
              <w:rPr>
                <w:b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pacing w:val="-1"/>
                <w:sz w:val="24"/>
                <w:szCs w:val="24"/>
              </w:rPr>
              <w:t>образовательной</w:t>
            </w:r>
            <w:proofErr w:type="spellEnd"/>
            <w:r w:rsidRPr="001A75E8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1A75E8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50A1" w:rsidRPr="001A75E8" w14:paraId="5C89B723" w14:textId="77777777" w:rsidTr="00BA437E">
        <w:trPr>
          <w:gridAfter w:val="1"/>
          <w:wAfter w:w="55" w:type="dxa"/>
          <w:trHeight w:val="1545"/>
        </w:trPr>
        <w:tc>
          <w:tcPr>
            <w:tcW w:w="4298" w:type="dxa"/>
            <w:gridSpan w:val="3"/>
          </w:tcPr>
          <w:p w14:paraId="313511BF" w14:textId="77777777" w:rsidR="008350A1" w:rsidRPr="001A75E8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lastRenderedPageBreak/>
              <w:t>обогащать двигательный опы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 с помощью 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ой гимнастики, разви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мения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хнично,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чно,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ознанно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ционально и выразительн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ие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ваи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стские навыки;</w:t>
            </w:r>
          </w:p>
          <w:p w14:paraId="5BF69C8F" w14:textId="77777777" w:rsidR="008350A1" w:rsidRPr="001A75E8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развивать психофизическ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,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чность,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ткость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лазомер, мелкую моторик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иентировку в пространств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контроль, самостоятельность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ворчество;</w:t>
            </w:r>
          </w:p>
          <w:p w14:paraId="1EE1016D" w14:textId="77777777" w:rsidR="008350A1" w:rsidRPr="001A75E8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оощрять соблюдение правил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ой игре, прояв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ициативы и самостоятельности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 её организации, партнерск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заимодействие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анде;</w:t>
            </w:r>
          </w:p>
          <w:p w14:paraId="39008685" w14:textId="77777777" w:rsidR="008350A1" w:rsidRPr="001A75E8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воспиты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триотиз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равственно-волевые качества 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ажданскую идентичность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 деятельности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личных формах активн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ыха;</w:t>
            </w:r>
          </w:p>
          <w:p w14:paraId="6EC6D372" w14:textId="2B43439B" w:rsidR="008350A1" w:rsidRPr="007F3E99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формировать осознанн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требность в двигательно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,</w:t>
            </w:r>
            <w:r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держивать</w:t>
            </w:r>
            <w:r w:rsidR="007F3E99">
              <w:rPr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интерес к физической культуре и</w:t>
            </w:r>
            <w:r w:rsidRPr="007F3E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спортивным достижениям России,</w:t>
            </w:r>
            <w:r w:rsidRPr="007F3E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расширять представления о разных</w:t>
            </w:r>
            <w:r w:rsidRPr="007F3E9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видах</w:t>
            </w:r>
            <w:r w:rsidRPr="007F3E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спорта;</w:t>
            </w:r>
          </w:p>
          <w:p w14:paraId="5CAAB9C5" w14:textId="77777777" w:rsidR="008350A1" w:rsidRPr="001A75E8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сохранять и укреплять здоровь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 средств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спитания, расширять и уточ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,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акторах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него влияющих, средствах е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,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зме,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к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ктивного отдыха, физ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ультуре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е,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ытиях и достижениях, правил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зопасного поведения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ой деятельности и пр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ведении туристских прогулок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кскурсий;</w:t>
            </w:r>
          </w:p>
          <w:p w14:paraId="169472F5" w14:textId="2415AA66" w:rsidR="008350A1" w:rsidRPr="007F3E99" w:rsidRDefault="008350A1">
            <w:pPr>
              <w:pStyle w:val="TableParagraph"/>
              <w:numPr>
                <w:ilvl w:val="0"/>
                <w:numId w:val="147"/>
              </w:numPr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воспитывать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режное,</w:t>
            </w:r>
            <w:r w:rsidRPr="001A75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ботливо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ношение к здоровью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ловеческой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зни,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вать</w:t>
            </w:r>
            <w:r w:rsidR="007F3E99">
              <w:rPr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стремление</w:t>
            </w:r>
            <w:r w:rsidRPr="007F3E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к</w:t>
            </w:r>
            <w:r w:rsidRPr="007F3E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сохранению</w:t>
            </w:r>
            <w:r w:rsidRPr="007F3E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3E99">
              <w:rPr>
                <w:sz w:val="24"/>
                <w:szCs w:val="24"/>
                <w:lang w:val="ru-RU"/>
              </w:rPr>
              <w:t>своего</w:t>
            </w:r>
            <w:r w:rsidR="007F3E99" w:rsidRPr="001A75E8">
              <w:rPr>
                <w:sz w:val="24"/>
                <w:szCs w:val="24"/>
                <w:lang w:val="ru-RU"/>
              </w:rPr>
              <w:t xml:space="preserve"> здоровья</w:t>
            </w:r>
            <w:r w:rsidR="007F3E99"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и</w:t>
            </w:r>
            <w:r w:rsidR="007F3E99"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здоровья</w:t>
            </w:r>
            <w:r w:rsidR="007F3E99" w:rsidRPr="001A75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окружающих</w:t>
            </w:r>
            <w:r w:rsidR="007F3E99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людей, оказывать помощь и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поддержку</w:t>
            </w:r>
            <w:r w:rsidR="007F3E99" w:rsidRPr="001A75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другим</w:t>
            </w:r>
            <w:r w:rsidR="007F3E99"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людям.</w:t>
            </w:r>
          </w:p>
        </w:tc>
        <w:tc>
          <w:tcPr>
            <w:tcW w:w="5624" w:type="dxa"/>
          </w:tcPr>
          <w:p w14:paraId="580ADCDF" w14:textId="470E1C40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зд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слов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альнейшег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вершенствова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нов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й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вит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сихофизиче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ностей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креп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ально-ритмическ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бинаций, спортивных упражнений, осво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о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ив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гр-эстафет.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ощр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емл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хнично,</w:t>
            </w:r>
            <w:r w:rsidR="00B9352A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ционально,</w:t>
            </w:r>
            <w:r w:rsidR="00B9352A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>экономно,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разительно, в соответствии с разнообразны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арактеро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узы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емп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мплитудой.</w:t>
            </w:r>
          </w:p>
          <w:p w14:paraId="33C835DF" w14:textId="77777777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цесс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рганизац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орм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культурно-оздорови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боты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учает детей следовать инструкции, слышать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олн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аза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люд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исциплин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уществля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контрол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ав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ценку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чества выполн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й.</w:t>
            </w:r>
          </w:p>
          <w:p w14:paraId="22C78434" w14:textId="10C33A28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оддерживает</w:t>
            </w:r>
            <w:r w:rsidR="00B9352A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емление</w:t>
            </w:r>
            <w:r w:rsidR="00B9352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75E8">
              <w:rPr>
                <w:spacing w:val="-1"/>
                <w:sz w:val="24"/>
                <w:szCs w:val="24"/>
                <w:lang w:val="ru-RU"/>
              </w:rPr>
              <w:t>творчески</w:t>
            </w:r>
            <w:r w:rsidR="00B935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пользовать</w:t>
            </w:r>
            <w:proofErr w:type="gramEnd"/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гательны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пы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амостоятельн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ятельност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нятия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ой, самостоятельно организовывать 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думывать</w:t>
            </w:r>
            <w:r w:rsidR="007F3E99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вижные</w:t>
            </w:r>
            <w:r w:rsidR="007F3E99"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>игры,</w:t>
            </w:r>
            <w:r w:rsidRPr="001A75E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мбинировать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элементы,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мпровизировать.</w:t>
            </w:r>
          </w:p>
          <w:p w14:paraId="5B2790B6" w14:textId="77777777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едаго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долж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общат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ете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ому образу жизни: расширяет и уточня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ставлени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акторах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ияющи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а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его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хранения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крепл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здоровительны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роприятиях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держи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нтере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физической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ультуре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рт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уризм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активно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дых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оспитывае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ез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вычк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ознанно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ботливо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режно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ноше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оем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ю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доровью</w:t>
            </w:r>
            <w:r w:rsidRPr="001A75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кружающих.</w:t>
            </w:r>
          </w:p>
          <w:p w14:paraId="17E77D72" w14:textId="77777777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Основная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гимнастика</w:t>
            </w:r>
            <w:r w:rsidRPr="001A75E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основны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щеразвивающ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упражнени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итмическа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ка</w:t>
            </w:r>
            <w:r w:rsidRPr="001A75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роевые упражнения).</w:t>
            </w:r>
          </w:p>
          <w:p w14:paraId="26C44466" w14:textId="77777777" w:rsidR="008350A1" w:rsidRPr="001A75E8" w:rsidRDefault="008350A1" w:rsidP="001A75E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A75E8">
              <w:rPr>
                <w:b/>
                <w:sz w:val="24"/>
                <w:szCs w:val="24"/>
                <w:lang w:val="ru-RU"/>
              </w:rPr>
              <w:t>Основные</w:t>
            </w:r>
            <w:r w:rsidRPr="001A75E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b/>
                <w:sz w:val="24"/>
                <w:szCs w:val="24"/>
                <w:lang w:val="ru-RU"/>
              </w:rPr>
              <w:t>движения:</w:t>
            </w:r>
          </w:p>
          <w:p w14:paraId="5280C98E" w14:textId="77777777" w:rsidR="008350A1" w:rsidRPr="001A75E8" w:rsidRDefault="008350A1" w:rsidP="001A75E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брос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тани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вля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тание: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росани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 вверх, о землю и ловля его двумя руками н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нее 20 раз подряд, одной рукой не менее 1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; передача и перебрасывание мяча друг друг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дя по-турецки, лежа на животе и на спине, 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е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кат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брасыв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</w:t>
            </w:r>
            <w:r w:rsidRPr="001A75E8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бивных</w:t>
            </w:r>
            <w:r w:rsidRPr="001A75E8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ей;</w:t>
            </w:r>
            <w:r w:rsidRPr="001A75E8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брасывание</w:t>
            </w:r>
            <w:r w:rsidRPr="001A75E8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</w:p>
          <w:p w14:paraId="0AAB9EAF" w14:textId="65BB6B6A" w:rsidR="007F3E99" w:rsidRPr="001A75E8" w:rsidRDefault="008350A1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друг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низ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руд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верху</w:t>
            </w:r>
            <w:r w:rsidRPr="001A75E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мя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;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й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ой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леча;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ача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яча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="007F3E99" w:rsidRPr="001A75E8">
              <w:rPr>
                <w:sz w:val="24"/>
                <w:szCs w:val="24"/>
                <w:lang w:val="ru-RU"/>
              </w:rPr>
              <w:t xml:space="preserve"> отскоком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от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пола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из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одной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руки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в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другую;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метание в цель из положения стоя на коленях и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сидя;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метание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вдаль,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метание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в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движущуюся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цель;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забрасывание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мяча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в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баскетбольную</w:t>
            </w:r>
            <w:r w:rsidR="007F3E99"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корзину; катание мяча правой и левой ногой по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прямой, в цель, между предметами, друг другу;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ведение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мяча,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продвигаясь</w:t>
            </w:r>
            <w:r w:rsidR="007F3E99" w:rsidRPr="001A75E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между предметами,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 xml:space="preserve">по кругу; ведение мяча с выполнением </w:t>
            </w:r>
            <w:r w:rsidR="007F3E99" w:rsidRPr="001A75E8">
              <w:rPr>
                <w:sz w:val="24"/>
                <w:szCs w:val="24"/>
                <w:lang w:val="ru-RU"/>
              </w:rPr>
              <w:lastRenderedPageBreak/>
              <w:t>заданий</w:t>
            </w:r>
            <w:r w:rsidR="007F3E99"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(поворотом,</w:t>
            </w:r>
            <w:r w:rsidR="007F3E99"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передачей</w:t>
            </w:r>
            <w:r w:rsidR="007F3E99"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7F3E99" w:rsidRPr="001A75E8">
              <w:rPr>
                <w:sz w:val="24"/>
                <w:szCs w:val="24"/>
                <w:lang w:val="ru-RU"/>
              </w:rPr>
              <w:t>другому).</w:t>
            </w:r>
          </w:p>
          <w:p w14:paraId="74F3451C" w14:textId="0DE63922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ползание,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занье: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зание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еньках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ой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камейке</w:t>
            </w:r>
            <w:r w:rsidRPr="001A75E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</w:t>
            </w:r>
            <w:r w:rsidRPr="001A75E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;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вот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е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тталкиваясь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ми; влезание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гимнастическую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енку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рха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уск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ее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дующимся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имен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оимен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>способом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перелезание</w:t>
            </w:r>
            <w:proofErr w:type="spellEnd"/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лета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лет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иагонали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олезание</w:t>
            </w:r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бруч</w:t>
            </w:r>
            <w:r w:rsidRPr="001A75E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ми</w:t>
            </w:r>
            <w:r w:rsidRPr="001A75E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особами;</w:t>
            </w:r>
            <w:r w:rsidRPr="001A75E8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зань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еревоч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стнице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>выполнение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                              </w:t>
            </w:r>
            <w:r w:rsidRPr="001A75E8">
              <w:rPr>
                <w:sz w:val="24"/>
                <w:szCs w:val="24"/>
                <w:lang w:val="ru-RU"/>
              </w:rPr>
              <w:t>упражнений</w:t>
            </w:r>
            <w:r w:rsidRPr="001A75E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нате</w:t>
            </w:r>
            <w:r w:rsidRPr="001A75E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захват</w:t>
            </w:r>
            <w:r w:rsidRPr="001A75E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ната</w:t>
            </w:r>
            <w:r w:rsidRPr="001A75E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упням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рям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 w:rsidRPr="001A75E8">
              <w:rPr>
                <w:spacing w:val="-1"/>
                <w:sz w:val="24"/>
                <w:szCs w:val="24"/>
                <w:lang w:val="ru-RU"/>
              </w:rPr>
              <w:t>одновременным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гибанием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,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хватывание</w:t>
            </w:r>
            <w:r w:rsidRPr="001A75E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ната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ами)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лезание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анату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ступную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ту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: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а обычная,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имнастическим</w:t>
            </w:r>
            <w:r w:rsidRPr="001A75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5E8">
              <w:rPr>
                <w:sz w:val="24"/>
                <w:szCs w:val="24"/>
                <w:lang w:val="ru-RU"/>
              </w:rPr>
              <w:t>скрестным</w:t>
            </w:r>
            <w:proofErr w:type="spellEnd"/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м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ой вперед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падами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крытым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лазами,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тавным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ами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еде,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личными</w:t>
            </w:r>
            <w:r w:rsidRPr="001A75E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ми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,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личных</w:t>
            </w:r>
            <w:r w:rsidRPr="001A75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строениях;</w:t>
            </w:r>
          </w:p>
          <w:p w14:paraId="7D7F63E8" w14:textId="77777777" w:rsidR="007F3E99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бег:</w:t>
            </w:r>
            <w:r w:rsidRPr="001A75E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онне</w:t>
            </w:r>
            <w:r w:rsidRPr="001A75E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дному,</w:t>
            </w:r>
            <w:r w:rsidRPr="001A75E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рассыпную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арами,</w:t>
            </w:r>
            <w:r w:rsidRPr="001A75E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ройками,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тверками;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остановкой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гналу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чета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ам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с лини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инию,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 кружка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жок); высок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нима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и,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тараясь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снуться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оленями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адоней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гнутых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октях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;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захлестыванием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ени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зад;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брасывая</w:t>
            </w:r>
            <w:r w:rsidRPr="001A75E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ямые</w:t>
            </w:r>
            <w:r w:rsidRPr="001A75E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еред;</w:t>
            </w:r>
            <w:r w:rsidRPr="001A75E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1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с</w:t>
            </w:r>
            <w:r w:rsidRPr="001A75E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именьшим</w:t>
            </w:r>
            <w:r w:rsidRPr="001A75E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ислом</w:t>
            </w:r>
            <w:r w:rsidRPr="001A75E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ов;</w:t>
            </w:r>
            <w:r w:rsidRPr="001A75E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дленный</w:t>
            </w:r>
            <w:r w:rsidRPr="001A75E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о</w:t>
            </w:r>
            <w:r w:rsidRPr="001A75E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3</w:t>
            </w:r>
            <w:r w:rsidRPr="001A75E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инут;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ыстрый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0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2-3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а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рывами;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лно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х10</w:t>
            </w:r>
            <w:r w:rsidRPr="001A75E8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ерегонки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7ABEBBF" w14:textId="1B3D0FC3" w:rsidR="007F3E99" w:rsidRPr="001A75E8" w:rsidRDefault="007F3E99" w:rsidP="007F3E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75E8">
              <w:rPr>
                <w:sz w:val="24"/>
                <w:szCs w:val="24"/>
                <w:lang w:val="ru-RU"/>
              </w:rPr>
              <w:t>бе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сходных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лож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(леж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живот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ию</w:t>
            </w:r>
            <w:r w:rsidRPr="001A75E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ю,</w:t>
            </w:r>
            <w:r w:rsidRPr="001A75E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идя</w:t>
            </w:r>
            <w:r w:rsidRPr="001A75E8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-турецки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лежа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пине,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оловой</w:t>
            </w:r>
            <w:r w:rsidRPr="001A75E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</w:t>
            </w:r>
            <w:r w:rsidRPr="001A75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правлению</w:t>
            </w:r>
            <w:r w:rsidRPr="001A75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а)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бег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 скакалкой, бег по пересеченной местности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:</w:t>
            </w:r>
            <w:r w:rsidRPr="001A75E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я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ух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ах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чередовании</w:t>
            </w:r>
            <w:r w:rsidRPr="001A75E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ходьбой,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е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воротом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кругом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ещая</w:t>
            </w:r>
            <w:r w:rsidRPr="001A75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оги</w:t>
            </w:r>
            <w:r w:rsidRPr="001A75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раво-влево-вперед-назад,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вижениями</w:t>
            </w:r>
            <w:r w:rsidRPr="001A75E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ук;</w:t>
            </w:r>
            <w:r w:rsidRPr="001A75E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прыгивание</w:t>
            </w:r>
            <w:r w:rsidRPr="001A75E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</w:t>
            </w:r>
            <w:r w:rsidRPr="001A75E8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едметы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той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0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м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бега</w:t>
            </w:r>
            <w:r w:rsidRPr="001A75E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3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шага;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одпрыгивания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верх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з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глубокого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иседа;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одной ног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руг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тол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ер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об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pacing w:val="-1"/>
                <w:sz w:val="24"/>
                <w:szCs w:val="24"/>
                <w:lang w:val="ru-RU"/>
              </w:rPr>
              <w:t>камешек;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прыжки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длину</w:t>
            </w:r>
            <w:r w:rsidRPr="001A75E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</w:t>
            </w:r>
            <w:r w:rsidRPr="001A75E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высоту</w:t>
            </w:r>
            <w:r w:rsidRPr="001A75E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места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и</w:t>
            </w:r>
            <w:r w:rsidRPr="001A75E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с</w:t>
            </w:r>
            <w:r w:rsidRPr="001A75E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разбега</w:t>
            </w:r>
            <w:r w:rsidRPr="001A75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75E8">
              <w:rPr>
                <w:sz w:val="24"/>
                <w:szCs w:val="24"/>
                <w:lang w:val="ru-RU"/>
              </w:rPr>
              <w:t>на соревнование;</w:t>
            </w:r>
          </w:p>
          <w:p w14:paraId="1A0AA8E5" w14:textId="0A8A674E" w:rsidR="00B9352A" w:rsidRPr="00B9352A" w:rsidRDefault="007F3E99" w:rsidP="00B935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352A">
              <w:rPr>
                <w:sz w:val="24"/>
                <w:szCs w:val="24"/>
                <w:lang w:val="ru-RU"/>
              </w:rPr>
              <w:t>прыжки</w:t>
            </w:r>
            <w:r w:rsidRPr="00B9352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</w:t>
            </w:r>
            <w:r w:rsidRPr="00B9352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ороткой</w:t>
            </w:r>
            <w:r w:rsidRPr="00B9352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калкой:</w:t>
            </w:r>
            <w:r w:rsidRPr="00B9352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и</w:t>
            </w:r>
            <w:r w:rsidRPr="00B9352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</w:t>
            </w:r>
            <w:r w:rsidRPr="00B9352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вух ногах с промежуточными прыжками и без них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у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бег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о</w:t>
            </w:r>
            <w:r w:rsidRPr="00B9352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калкой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и через обруч, вращая его как скакалку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через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линную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калку:</w:t>
            </w:r>
            <w:r w:rsidRPr="00B9352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пробегание</w:t>
            </w:r>
            <w:proofErr w:type="spellEnd"/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д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ращающейс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калкой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через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ращающуюс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калку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еста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вбегание</w:t>
            </w:r>
            <w:proofErr w:type="spellEnd"/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д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ращающуюся скакалку - прыжок - выбегание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пробегание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под вращающейся скакалкой парами.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пражнен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вновесии: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дпрыгивание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дной ноге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одвигаясь вперед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руг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ат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еред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об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бивн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яч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тойк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lastRenderedPageBreak/>
              <w:t>на</w:t>
            </w:r>
            <w:r w:rsidR="00B9352A"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сках; стойка на одной ноге, закрыв по сигналу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глаза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ходьб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гимнастическ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мейке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ерешагиванием посередине палки, пролезанием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бруч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иседанием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воротом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ругом;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ходьба по гимнастической скамейке, приседая на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дн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е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ругую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онос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ямой</w:t>
            </w:r>
            <w:r w:rsidRPr="00B9352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еред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боку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мейки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ходьб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зк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ейке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гимнастическ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камейк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ямо</w:t>
            </w:r>
            <w:r w:rsidRPr="00B9352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боком;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ходьба по гимнастической скамейке, на кажды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шаг высоко поднимая прямую ногу и делая под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е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хлопок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дн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е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еред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держива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олен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руго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ешочек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еском; ходьба по шнуру, опираясь на стопы 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ладони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ружение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закрытым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глазами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становкой и сохранением заданной позы; после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бега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ыжков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ружен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становк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="00B9352A" w:rsidRPr="00B9352A">
              <w:rPr>
                <w:sz w:val="24"/>
                <w:szCs w:val="24"/>
                <w:lang w:val="ru-RU"/>
              </w:rPr>
              <w:t xml:space="preserve"> выполнение «ласточки».</w:t>
            </w:r>
          </w:p>
          <w:p w14:paraId="551F1675" w14:textId="2BA63283" w:rsidR="00B9352A" w:rsidRPr="00127586" w:rsidRDefault="00B9352A" w:rsidP="00B935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352A">
              <w:rPr>
                <w:sz w:val="24"/>
                <w:szCs w:val="24"/>
                <w:lang w:val="ru-RU"/>
              </w:rPr>
              <w:t>Педагог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пособствует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овершенствованию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вигательных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выков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етей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оздает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слов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л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ддержан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нициативы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вит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творчества,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ыполнен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пражнений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личных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словиях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омбинациях,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спользования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вигательного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пыта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352A">
              <w:rPr>
                <w:sz w:val="24"/>
                <w:szCs w:val="24"/>
                <w:lang w:val="ru-RU"/>
              </w:rPr>
              <w:t xml:space="preserve">игровой 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еятельности</w:t>
            </w:r>
            <w:proofErr w:type="gramEnd"/>
            <w:r w:rsidRPr="00B935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вседневной</w:t>
            </w:r>
            <w:r w:rsidRPr="00127586">
              <w:rPr>
                <w:sz w:val="24"/>
                <w:szCs w:val="24"/>
                <w:lang w:val="ru-RU"/>
              </w:rPr>
              <w:t xml:space="preserve"> жизни.</w:t>
            </w:r>
          </w:p>
          <w:p w14:paraId="61FF4F57" w14:textId="77777777" w:rsidR="00B9352A" w:rsidRPr="00B9352A" w:rsidRDefault="00B9352A" w:rsidP="00B9352A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B9352A">
              <w:rPr>
                <w:b/>
                <w:bCs/>
                <w:sz w:val="24"/>
                <w:szCs w:val="24"/>
                <w:lang w:val="ru-RU"/>
              </w:rPr>
              <w:t>Общеразвивающие</w:t>
            </w:r>
            <w:r w:rsidRPr="00B9352A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b/>
                <w:bCs/>
                <w:sz w:val="24"/>
                <w:szCs w:val="24"/>
                <w:lang w:val="ru-RU"/>
              </w:rPr>
              <w:t>упражнения:</w:t>
            </w:r>
          </w:p>
          <w:p w14:paraId="36F80B5E" w14:textId="77777777" w:rsidR="00B9352A" w:rsidRDefault="00B9352A" w:rsidP="00B935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352A">
              <w:rPr>
                <w:sz w:val="24"/>
                <w:szCs w:val="24"/>
                <w:lang w:val="ru-RU"/>
              </w:rPr>
              <w:t>упражнения</w:t>
            </w:r>
            <w:r w:rsidRPr="00B9352A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pacing w:val="-1"/>
                <w:sz w:val="24"/>
                <w:szCs w:val="24"/>
                <w:lang w:val="ru-RU"/>
              </w:rPr>
              <w:t>кисте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у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реп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ышц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лече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яса: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днимание</w:t>
            </w:r>
            <w:r w:rsidRPr="00B935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опускание</w:t>
            </w:r>
            <w:r w:rsidRPr="00B9352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ук</w:t>
            </w:r>
            <w:r w:rsidRPr="00B9352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(одновременное,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очередное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B9352A">
              <w:rPr>
                <w:sz w:val="24"/>
                <w:szCs w:val="24"/>
                <w:lang w:val="ru-RU"/>
              </w:rPr>
              <w:t>последовательное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еред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торону,</w:t>
            </w:r>
            <w:r w:rsidRPr="00B9352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верх,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гибание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гибание</w:t>
            </w:r>
            <w:r w:rsidRPr="00B935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ук;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жимание</w:t>
            </w:r>
            <w:r w:rsidRPr="00B9352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альцев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улак</w:t>
            </w:r>
            <w:r w:rsidRPr="00B9352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жимание;</w:t>
            </w:r>
            <w:r w:rsidRPr="00B9352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ахи</w:t>
            </w:r>
            <w:r w:rsidRPr="00B9352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ывки</w:t>
            </w:r>
            <w:r w:rsidRPr="00B9352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уками;</w:t>
            </w:r>
            <w:r w:rsidRPr="00B9352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руговые</w:t>
            </w:r>
            <w:r w:rsidRPr="00B9352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вижения</w:t>
            </w:r>
            <w:r w:rsidRPr="00B9352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еред</w:t>
            </w:r>
            <w:r w:rsidRPr="00B9352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зад; упражнения пальчиковой гимнастики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пражнения</w:t>
            </w:r>
            <w:r w:rsidRPr="00B935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ля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вития</w:t>
            </w:r>
            <w:r w:rsidRPr="00B9352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крепления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ышц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пины</w:t>
            </w:r>
            <w:r w:rsidRPr="00B9352A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гибк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звоночника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0A07E04" w14:textId="77777777" w:rsidR="00B9352A" w:rsidRDefault="00B9352A" w:rsidP="00B9352A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9352A">
              <w:rPr>
                <w:sz w:val="24"/>
                <w:szCs w:val="24"/>
                <w:lang w:val="ru-RU"/>
              </w:rPr>
              <w:t>повор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корпуса</w:t>
            </w:r>
            <w:proofErr w:type="gramEnd"/>
            <w:r w:rsidRPr="00B9352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раво</w:t>
            </w:r>
            <w:r w:rsidRPr="00B9352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лево</w:t>
            </w:r>
            <w:r w:rsidRPr="00B9352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з</w:t>
            </w:r>
            <w:r w:rsidRPr="00B9352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ных</w:t>
            </w:r>
            <w:r w:rsidRPr="00B9352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сходных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ложений,</w:t>
            </w:r>
            <w:r w:rsidRPr="00B935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аклоны</w:t>
            </w:r>
            <w:r w:rsidRPr="00B9352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еред,</w:t>
            </w:r>
            <w:r w:rsidRPr="00B935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право,</w:t>
            </w:r>
            <w:r w:rsidRPr="00B9352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влево</w:t>
            </w:r>
            <w:r w:rsidRPr="00B9352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з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ло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то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идя;</w:t>
            </w:r>
            <w:r w:rsidRPr="00B9352A">
              <w:rPr>
                <w:sz w:val="24"/>
                <w:szCs w:val="24"/>
                <w:lang w:val="ru-RU"/>
              </w:rPr>
              <w:tab/>
            </w:r>
          </w:p>
          <w:p w14:paraId="1C058979" w14:textId="77777777" w:rsidR="00B9352A" w:rsidRDefault="00B9352A" w:rsidP="00B9352A">
            <w:pPr>
              <w:pStyle w:val="TableParagraph"/>
              <w:rPr>
                <w:spacing w:val="1"/>
                <w:sz w:val="24"/>
                <w:szCs w:val="24"/>
                <w:lang w:val="ru-RU"/>
              </w:rPr>
            </w:pPr>
            <w:proofErr w:type="gramStart"/>
            <w:r w:rsidRPr="00B9352A">
              <w:rPr>
                <w:sz w:val="24"/>
                <w:szCs w:val="24"/>
                <w:lang w:val="ru-RU"/>
              </w:rPr>
              <w:t>поочеред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однимание</w:t>
            </w:r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и опускание ног лежа на спине;</w:t>
            </w:r>
            <w:r w:rsidRPr="00B9352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A939B3E" w14:textId="5CC210A6" w:rsidR="00B9352A" w:rsidRPr="00B9352A" w:rsidRDefault="00B9352A" w:rsidP="00B935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352A">
              <w:rPr>
                <w:sz w:val="24"/>
                <w:szCs w:val="24"/>
                <w:lang w:val="ru-RU"/>
              </w:rPr>
              <w:t>упражнения</w:t>
            </w:r>
            <w:r w:rsidRPr="00B935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для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вития</w:t>
            </w:r>
            <w:r w:rsidRPr="00B9352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укрепления</w:t>
            </w:r>
            <w:r w:rsidRPr="00B9352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мышц</w:t>
            </w:r>
            <w:r w:rsidRPr="00B935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ног</w:t>
            </w:r>
            <w:r w:rsidRPr="00B9352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брюшного</w:t>
            </w:r>
            <w:r w:rsidRPr="00B935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пресса:</w:t>
            </w:r>
            <w:r w:rsidRPr="00B9352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сгибание</w:t>
            </w:r>
            <w:r w:rsidRPr="00B9352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и</w:t>
            </w:r>
            <w:r w:rsidRPr="00B9352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9352A">
              <w:rPr>
                <w:sz w:val="24"/>
                <w:szCs w:val="24"/>
                <w:lang w:val="ru-RU"/>
              </w:rPr>
              <w:t>разгибание</w:t>
            </w:r>
          </w:p>
          <w:p w14:paraId="4567CBC4" w14:textId="77777777" w:rsidR="00B9352A" w:rsidRPr="00DD1066" w:rsidRDefault="00B9352A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sz w:val="24"/>
                <w:szCs w:val="24"/>
                <w:lang w:val="ru-RU"/>
              </w:rPr>
              <w:t>ног, махи ногами из положения стоя, держась з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пору, лежа на боку, сидя, стоя на четвереньках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ыпады вперед и в сторону; приседания у стены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(затылок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лопатки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ягодицы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ятк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касаются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тены)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дошвенно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тыльно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гиба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гиба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топ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захватыва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едметов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тупнями и пальцами ног, перекладывание их с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еста н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есто.</w:t>
            </w:r>
          </w:p>
          <w:p w14:paraId="646AB404" w14:textId="3DF39A00" w:rsidR="00B9352A" w:rsidRPr="00127586" w:rsidRDefault="00B9352A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sz w:val="24"/>
                <w:szCs w:val="24"/>
                <w:lang w:val="ru-RU"/>
              </w:rPr>
              <w:t xml:space="preserve"> Педагог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оводи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етьм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ообразны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упражнения с акцентом на качестве выполнения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вижений, в том числе, в парах, с предметами 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без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их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з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ых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сходных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ложений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ом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темпе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ым</w:t>
            </w:r>
            <w:r w:rsidRPr="00DD106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ышечным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пряжением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амплитудой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узыкальным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опровождением.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длага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зноименным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>движениям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ук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ог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иентировк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странстве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сложнени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сход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ложени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ехник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ыполн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(вращ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бруч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дн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ук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кру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ертикальной оси, на предплечье и кистях рук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ред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б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бок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ругое).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даг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держива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ощря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нициатив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амостоятельнос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ворчеств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ей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(придумать новое упражнение или комбинацию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з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накомых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вижений).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зученные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 включаются в комплексы утренне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гимнастики, физкультминутки и другие форм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зкультурно-оздоровительной</w:t>
            </w:r>
            <w:r w:rsidRPr="001275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боты.</w:t>
            </w:r>
          </w:p>
          <w:p w14:paraId="6C88F855" w14:textId="77777777" w:rsidR="00B9352A" w:rsidRPr="00127586" w:rsidRDefault="00B9352A" w:rsidP="00DD106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27586">
              <w:rPr>
                <w:b/>
                <w:sz w:val="24"/>
                <w:szCs w:val="24"/>
                <w:lang w:val="ru-RU"/>
              </w:rPr>
              <w:t>Ритмическая</w:t>
            </w:r>
            <w:r w:rsidRPr="001275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b/>
                <w:sz w:val="24"/>
                <w:szCs w:val="24"/>
                <w:lang w:val="ru-RU"/>
              </w:rPr>
              <w:t>гимнастика:</w:t>
            </w:r>
          </w:p>
          <w:p w14:paraId="5DABD0E2" w14:textId="77777777" w:rsidR="00B9352A" w:rsidRPr="00127586" w:rsidRDefault="00B9352A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музыкально-ритмическ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мплекс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бщеразвивающи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й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(ритмическ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гимнастики)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даг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ключа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держ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зкультур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няти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зкультминутк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треннюю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гимнастику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злич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орм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активн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дых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виж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ы.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огу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ы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спользованы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ледующ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зучен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узыкаль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нятиях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анцевальны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ша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льк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ременны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шаг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ша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топом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хлопкам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очередно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ыбрасывание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перед 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ыжке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 носок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ставной шаг 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седани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ез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движени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перед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зад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орон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ружение,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скоки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сед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ыставлени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ог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перед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орон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осок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ятк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мбинаци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з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вух-трех движений в сочетании с хлопками, 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топом, движениями рук, в сторону в такт 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итм</w:t>
            </w:r>
            <w:r w:rsidRPr="001275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узыки.</w:t>
            </w:r>
          </w:p>
          <w:p w14:paraId="23795F9F" w14:textId="77777777" w:rsidR="00B9352A" w:rsidRPr="00127586" w:rsidRDefault="00B9352A" w:rsidP="00DD106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27586">
              <w:rPr>
                <w:b/>
                <w:sz w:val="24"/>
                <w:szCs w:val="24"/>
                <w:lang w:val="ru-RU"/>
              </w:rPr>
              <w:t>Строевые</w:t>
            </w:r>
            <w:r w:rsidRPr="001275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b/>
                <w:sz w:val="24"/>
                <w:szCs w:val="24"/>
                <w:lang w:val="ru-RU"/>
              </w:rPr>
              <w:t>упражнения:</w:t>
            </w:r>
          </w:p>
          <w:p w14:paraId="0256115C" w14:textId="7820547F" w:rsidR="00B9352A" w:rsidRPr="00DD1066" w:rsidRDefault="00B9352A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sz w:val="24"/>
                <w:szCs w:val="24"/>
                <w:lang w:val="ru-RU"/>
              </w:rPr>
              <w:t>педагог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овершенствуе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вык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ете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строении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рестроении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редвижении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троем:</w:t>
            </w:r>
            <w:r w:rsidRPr="00DD10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быстрое</w:t>
            </w:r>
            <w:r w:rsidRPr="00DD10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амостоятельное</w:t>
            </w:r>
            <w:r w:rsidRPr="00DD10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строение</w:t>
            </w:r>
            <w:r w:rsidRPr="00DD106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066">
              <w:rPr>
                <w:sz w:val="24"/>
                <w:szCs w:val="24"/>
                <w:lang w:val="ru-RU"/>
              </w:rPr>
              <w:t>в</w:t>
            </w:r>
            <w:r w:rsidR="00DD1066" w:rsidRPr="00DD1066">
              <w:rPr>
                <w:sz w:val="24"/>
                <w:lang w:val="ru-RU"/>
              </w:rPr>
              <w:t>колонну</w:t>
            </w:r>
            <w:proofErr w:type="spellEnd"/>
            <w:r w:rsidR="00DD1066" w:rsidRPr="00DD1066">
              <w:rPr>
                <w:sz w:val="24"/>
                <w:lang w:val="ru-RU"/>
              </w:rPr>
              <w:t xml:space="preserve"> по одному и по два, в круг, в шеренгу;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равнение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в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колонне, шеренге; перестроение из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одной колонны в колонну по двое, по трое, по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четыре на ходу, из одного круга в несколько (2-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3); расчет на первый - второй и перестроение из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одной шеренги в две; размыкание и смыкание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приставным шагом; повороты направо, налево,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кругом;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повороты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во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время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ходьбы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на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углах</w:t>
            </w:r>
            <w:r w:rsidR="00DD1066" w:rsidRPr="00DD1066">
              <w:rPr>
                <w:spacing w:val="1"/>
                <w:sz w:val="24"/>
                <w:lang w:val="ru-RU"/>
              </w:rPr>
              <w:t xml:space="preserve"> </w:t>
            </w:r>
            <w:r w:rsidR="00DD1066" w:rsidRPr="00DD1066">
              <w:rPr>
                <w:sz w:val="24"/>
                <w:lang w:val="ru-RU"/>
              </w:rPr>
              <w:t>площадки</w:t>
            </w:r>
            <w:r w:rsidR="00DD1066">
              <w:rPr>
                <w:sz w:val="24"/>
                <w:lang w:val="ru-RU"/>
              </w:rPr>
              <w:t>.</w:t>
            </w:r>
          </w:p>
          <w:p w14:paraId="2C17C991" w14:textId="77777777" w:rsidR="00DD1066" w:rsidRPr="00DD106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b/>
                <w:sz w:val="24"/>
                <w:szCs w:val="24"/>
                <w:lang w:val="ru-RU"/>
              </w:rPr>
              <w:t>Подвижные</w:t>
            </w:r>
            <w:r w:rsidRPr="00DD106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b/>
                <w:sz w:val="24"/>
                <w:szCs w:val="24"/>
                <w:lang w:val="ru-RU"/>
              </w:rPr>
              <w:t>игры:</w:t>
            </w:r>
            <w:r w:rsidRPr="00DD106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дагог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одолжает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знакомить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ете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движным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грам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ощряе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спользова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етьм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амостоятельно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еятельност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ообразных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одержанию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движных игр (в том числе, игр с элементам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оревнования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гр-эстафет)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пособствующих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витию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сихофизических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личностных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качеств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координаци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вижений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умению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риентироваться</w:t>
            </w:r>
            <w:r w:rsidRPr="00DD106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остранстве.</w:t>
            </w:r>
          </w:p>
          <w:p w14:paraId="2C665121" w14:textId="4AD6C386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sz w:val="24"/>
                <w:szCs w:val="24"/>
                <w:lang w:val="ru-RU"/>
              </w:rPr>
              <w:t xml:space="preserve"> Педагог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ддерживае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тремле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ете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lastRenderedPageBreak/>
              <w:t>самостоятельно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рганизовывать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знакомы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движные игры со сверстниками, справедливо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ценивать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во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езультаты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езультаты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товарищей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буждае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оявлять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мелость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ходчивость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олевы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качества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честность,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целеустремленность.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ощряет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ворчество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е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жел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е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думывать</w:t>
            </w:r>
            <w:r w:rsidRPr="0012758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ариант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, комбинировать движения, импровизировать.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должа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спиты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лоченность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заимопомощь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увств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ветственност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спех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остиж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манды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ремле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носи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в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клад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бед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манды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одоле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рудности.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особству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ормированию духовно­ нравственных качеств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снов патриотизма и гражданской идентичности.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b/>
                <w:sz w:val="24"/>
                <w:szCs w:val="24"/>
                <w:lang w:val="ru-RU"/>
              </w:rPr>
              <w:t>Спортивные</w:t>
            </w:r>
            <w:r w:rsidRPr="001275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b/>
                <w:sz w:val="24"/>
                <w:szCs w:val="24"/>
                <w:lang w:val="ru-RU"/>
              </w:rPr>
              <w:t>игры:</w:t>
            </w:r>
            <w:r w:rsidRPr="001275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даг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буча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е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элементам</w:t>
            </w:r>
            <w:r w:rsidRPr="0012758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ортивных игр, которые проводятся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ортивно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л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л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лощадк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висимост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меющихс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слови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борудования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акж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егиональ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лиматических</w:t>
            </w:r>
            <w:r w:rsidRPr="001275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собенностей.</w:t>
            </w:r>
          </w:p>
          <w:p w14:paraId="6C4327F7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Городки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рос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ит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бок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леча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нима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авильно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сходное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ложение;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н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4-5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гур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ыбив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городко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586">
              <w:rPr>
                <w:sz w:val="24"/>
                <w:szCs w:val="24"/>
                <w:lang w:val="ru-RU"/>
              </w:rPr>
              <w:t>полукона</w:t>
            </w:r>
            <w:proofErr w:type="spellEnd"/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именьш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личеств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росков</w:t>
            </w:r>
            <w:r w:rsidRPr="001275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ит.</w:t>
            </w:r>
          </w:p>
          <w:p w14:paraId="459E2930" w14:textId="2753B334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sz w:val="24"/>
                <w:szCs w:val="24"/>
                <w:lang w:val="ru-RU"/>
              </w:rPr>
              <w:t>Элементы баскетбола: передача мяча друг другу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(двумя руками от груди, одной рукой от плеча)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ребрасывание</w:t>
            </w:r>
            <w:r w:rsidRPr="00DD106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яча</w:t>
            </w:r>
            <w:r w:rsidRPr="00DD106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руг</w:t>
            </w:r>
            <w:r w:rsidRPr="00DD106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ругу</w:t>
            </w:r>
            <w:r w:rsidRPr="00DD106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вумя</w:t>
            </w:r>
            <w:r w:rsidRPr="00DD1066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уками</w:t>
            </w:r>
            <w:r w:rsidRPr="00DD106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груди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тоя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проти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руг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руг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вижении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ловля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летящего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яч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</w:t>
            </w:r>
            <w:r w:rsidRPr="00DD106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о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ысот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(н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уровн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груди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д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головой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боку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низу,</w:t>
            </w:r>
            <w:r w:rsidRPr="00DD106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у</w:t>
            </w:r>
            <w:r w:rsidRPr="00DD106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ла</w:t>
            </w:r>
            <w:r w:rsidRPr="00DD106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тому</w:t>
            </w:r>
            <w:r w:rsidRPr="00DD106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добное)</w:t>
            </w:r>
            <w:r w:rsidRPr="00DD106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</w:t>
            </w:r>
            <w:r w:rsidRPr="00DD106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с</w:t>
            </w:r>
            <w:r w:rsidRPr="00DD1066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ых сторон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забрасыва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яч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корзину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вумя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укам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з-з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головы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т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леча;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еде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яча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дно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укой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редавая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его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з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дной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ук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ругую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редвигаясь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разных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направлениях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станавливаясь и снова передвигаясь по сигналу.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Элементы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футбола: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ередача мяча друг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другу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отбивая его правой и левой ногой, стоя на месте;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едение мяч «змейкой» между расставленными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едметами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падание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едметы,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забивание</w:t>
            </w:r>
            <w:r w:rsidRPr="00DD10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мяча</w:t>
            </w:r>
            <w:r w:rsidRPr="00DD10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</w:t>
            </w:r>
            <w:r w:rsidRPr="00DD106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ворота,</w:t>
            </w:r>
            <w:r w:rsidRPr="00DD106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игра</w:t>
            </w:r>
            <w:r w:rsidRPr="00DD10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о</w:t>
            </w:r>
            <w:r w:rsidRPr="00DD10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упрощенным</w:t>
            </w:r>
            <w:r w:rsidRPr="00DD106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>правилам.</w:t>
            </w:r>
            <w:r w:rsidRPr="00127586">
              <w:rPr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Элемент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хоккея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(без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нько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-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нег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раве): ведение шайбы клюшкой, не отрывая её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 шайбы; прокатывание шайбы клюшкой дру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ругу, задерживание шайбы клюшкой; веде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шайб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люшк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кру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дмето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жд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ими;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брасыв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шайб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рота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рж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люшк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вум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укам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(справ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лева);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пад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шайб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рота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даря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е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ста и</w:t>
            </w:r>
            <w:r w:rsidRPr="0012758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сле</w:t>
            </w:r>
            <w:r w:rsidRPr="001275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едения.</w:t>
            </w:r>
          </w:p>
          <w:p w14:paraId="5F9EE808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Бадминтон: перебрасывание волана ракеткой 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орон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артнер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ез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етк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ерез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етк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авильн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держива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кетку.</w:t>
            </w:r>
          </w:p>
          <w:p w14:paraId="6E3873B0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Элементы</w:t>
            </w:r>
            <w:r w:rsidRPr="00127586">
              <w:rPr>
                <w:sz w:val="24"/>
                <w:szCs w:val="24"/>
                <w:lang w:val="ru-RU"/>
              </w:rPr>
              <w:tab/>
              <w:t>настольного</w:t>
            </w:r>
            <w:r w:rsidRPr="00127586">
              <w:rPr>
                <w:sz w:val="24"/>
                <w:szCs w:val="24"/>
                <w:lang w:val="ru-RU"/>
              </w:rPr>
              <w:tab/>
            </w:r>
            <w:r w:rsidRPr="00127586">
              <w:rPr>
                <w:spacing w:val="-1"/>
                <w:sz w:val="24"/>
                <w:szCs w:val="24"/>
                <w:lang w:val="ru-RU"/>
              </w:rPr>
              <w:t>тенниса:</w:t>
            </w:r>
            <w:r w:rsidRPr="0012758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готовитель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кетк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 xml:space="preserve">мячом (подбрасывать и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>ловить мяч одной руко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кеткой с ударом о пол, о стену); подача мяч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ерез</w:t>
            </w:r>
            <w:r w:rsidRPr="001275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етку</w:t>
            </w:r>
            <w:r w:rsidRPr="001275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сл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его</w:t>
            </w:r>
            <w:r w:rsidRPr="001275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скока</w:t>
            </w:r>
            <w:r w:rsidRPr="001275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</w:t>
            </w:r>
            <w:r w:rsidRPr="001275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ола.</w:t>
            </w:r>
          </w:p>
          <w:p w14:paraId="06BB1FA7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b/>
                <w:sz w:val="24"/>
                <w:szCs w:val="24"/>
                <w:lang w:val="ru-RU"/>
              </w:rPr>
              <w:t xml:space="preserve">Спортивные упражнения: </w:t>
            </w:r>
            <w:r w:rsidRPr="00127586">
              <w:rPr>
                <w:sz w:val="24"/>
                <w:szCs w:val="24"/>
                <w:lang w:val="ru-RU"/>
              </w:rPr>
              <w:t>педагог продолжа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буч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е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ортивны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гулке или во время физкультурных заняти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 свежем воздухе в зависимости от имеющихс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словий, а также региональных и климатических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собенностей.</w:t>
            </w:r>
          </w:p>
          <w:p w14:paraId="53B9EEC2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Кат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анках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ов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да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ревнования</w:t>
            </w:r>
            <w:r w:rsidRPr="001275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атании</w:t>
            </w:r>
            <w:r w:rsidRPr="001275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анях</w:t>
            </w:r>
            <w:r w:rsidRPr="001275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корость.</w:t>
            </w:r>
          </w:p>
          <w:p w14:paraId="1F095EF2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Ходьба на лыжах: скользящим шагом по лыжне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ложи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ук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ин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500-600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тро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дленно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емп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висимост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год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 xml:space="preserve">условий; попеременным </w:t>
            </w:r>
            <w:proofErr w:type="spellStart"/>
            <w:r w:rsidRPr="00127586">
              <w:rPr>
                <w:sz w:val="24"/>
                <w:szCs w:val="24"/>
                <w:lang w:val="ru-RU"/>
              </w:rPr>
              <w:t>двухшажным</w:t>
            </w:r>
            <w:proofErr w:type="spellEnd"/>
            <w:r w:rsidRPr="00127586">
              <w:rPr>
                <w:sz w:val="24"/>
                <w:szCs w:val="24"/>
                <w:lang w:val="ru-RU"/>
              </w:rPr>
              <w:t xml:space="preserve"> ходом (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алками); повороты переступанием в движении;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нимание</w:t>
            </w:r>
            <w:r w:rsidRPr="001275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 горку</w:t>
            </w:r>
            <w:r w:rsidRPr="001275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«лесенкой»,</w:t>
            </w:r>
            <w:r w:rsidRPr="0012758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«ёлочкой».</w:t>
            </w:r>
          </w:p>
          <w:p w14:paraId="458C34EB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Кат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ньках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держ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вновес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нятие исходного положения на коньках (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нег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льду);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седа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з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сходн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ложения; скольжение на двух ногах с разбега;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ворот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прав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лев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рем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кольжения, торможения; скольжение на прав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левой</w:t>
            </w:r>
            <w:r w:rsidRPr="001275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оге,</w:t>
            </w:r>
            <w:r w:rsidRPr="001275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переменно</w:t>
            </w:r>
            <w:r w:rsidRPr="001275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талкиваясь.</w:t>
            </w:r>
          </w:p>
          <w:p w14:paraId="2ED6EE65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Катание на двухколесном велосипеде, самокате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ямо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руг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мейко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бъезжа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пятствие,</w:t>
            </w:r>
            <w:r w:rsidRPr="001275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корость.</w:t>
            </w:r>
          </w:p>
          <w:p w14:paraId="06845610" w14:textId="1BFD3169" w:rsidR="00DD1066" w:rsidRPr="00DD106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1066">
              <w:rPr>
                <w:sz w:val="24"/>
                <w:szCs w:val="24"/>
                <w:lang w:val="ru-RU"/>
              </w:rPr>
              <w:t>Плавание:</w:t>
            </w:r>
            <w:r w:rsidRPr="00DD1066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 xml:space="preserve">погружение  </w:t>
            </w:r>
            <w:r w:rsidRPr="00DD106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 xml:space="preserve">в  </w:t>
            </w:r>
            <w:r w:rsidRPr="00DD106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 xml:space="preserve">воду  </w:t>
            </w:r>
            <w:r w:rsidRPr="00DD106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 xml:space="preserve">с  </w:t>
            </w:r>
            <w:r w:rsidRPr="00DD106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D1066">
              <w:rPr>
                <w:sz w:val="24"/>
                <w:szCs w:val="24"/>
                <w:lang w:val="ru-RU"/>
              </w:rPr>
              <w:t xml:space="preserve">головой  </w:t>
            </w:r>
            <w:r w:rsidRPr="00DD106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066">
              <w:rPr>
                <w:sz w:val="24"/>
                <w:szCs w:val="24"/>
                <w:lang w:val="ru-RU"/>
              </w:rPr>
              <w:t>с</w:t>
            </w:r>
            <w:r w:rsidRPr="00DD1066">
              <w:rPr>
                <w:sz w:val="24"/>
                <w:lang w:val="ru-RU"/>
              </w:rPr>
              <w:t>открытыми</w:t>
            </w:r>
            <w:proofErr w:type="spellEnd"/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глазами,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скольжение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на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груди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и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спине,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двигая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ногами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(вверх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-</w:t>
            </w:r>
            <w:r w:rsidRPr="00DD1066">
              <w:rPr>
                <w:spacing w:val="6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вниз);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066">
              <w:rPr>
                <w:sz w:val="24"/>
                <w:lang w:val="ru-RU"/>
              </w:rPr>
              <w:t>проплывание</w:t>
            </w:r>
            <w:proofErr w:type="spellEnd"/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в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воротца,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с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надувной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игрушкой</w:t>
            </w:r>
            <w:r w:rsidRPr="00DD1066">
              <w:rPr>
                <w:spacing w:val="-57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или кругом в руках и без; произвольным стилем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(от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10-15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м);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упражнения</w:t>
            </w:r>
            <w:r w:rsidRPr="00DD1066">
              <w:rPr>
                <w:spacing w:val="1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комплексов</w:t>
            </w:r>
            <w:r w:rsidRPr="00DD106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D1066">
              <w:rPr>
                <w:sz w:val="24"/>
                <w:lang w:val="ru-RU"/>
              </w:rPr>
              <w:t>гидроаэробики</w:t>
            </w:r>
            <w:proofErr w:type="spellEnd"/>
            <w:r w:rsidRPr="00DD1066">
              <w:rPr>
                <w:spacing w:val="2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в</w:t>
            </w:r>
            <w:r w:rsidRPr="00DD1066">
              <w:rPr>
                <w:spacing w:val="-2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воде у</w:t>
            </w:r>
            <w:r w:rsidRPr="00DD1066">
              <w:rPr>
                <w:spacing w:val="-9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бортика и</w:t>
            </w:r>
            <w:r w:rsidRPr="00DD1066">
              <w:rPr>
                <w:spacing w:val="3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без</w:t>
            </w:r>
            <w:r w:rsidRPr="00DD1066">
              <w:rPr>
                <w:spacing w:val="-7"/>
                <w:sz w:val="24"/>
                <w:lang w:val="ru-RU"/>
              </w:rPr>
              <w:t xml:space="preserve"> </w:t>
            </w:r>
            <w:r w:rsidRPr="00DD1066">
              <w:rPr>
                <w:sz w:val="24"/>
                <w:lang w:val="ru-RU"/>
              </w:rPr>
              <w:t>опоры</w:t>
            </w:r>
            <w:r>
              <w:rPr>
                <w:sz w:val="24"/>
                <w:lang w:val="ru-RU"/>
              </w:rPr>
              <w:t>.</w:t>
            </w:r>
          </w:p>
          <w:p w14:paraId="6AEA0666" w14:textId="77777777" w:rsidR="00DD1066" w:rsidRPr="00127586" w:rsidRDefault="00DD1066" w:rsidP="00DD1066">
            <w:pPr>
              <w:pStyle w:val="TableParagraph"/>
              <w:rPr>
                <w:lang w:val="ru-RU"/>
              </w:rPr>
            </w:pPr>
            <w:r w:rsidRPr="00DD1066">
              <w:rPr>
                <w:lang w:val="ru-RU"/>
              </w:rPr>
              <w:t>Формирование основ здорового образа жизни:</w:t>
            </w:r>
            <w:r w:rsidRPr="00DD1066">
              <w:rPr>
                <w:spacing w:val="-57"/>
                <w:lang w:val="ru-RU"/>
              </w:rPr>
              <w:t xml:space="preserve"> </w:t>
            </w:r>
            <w:r w:rsidRPr="00DD1066">
              <w:rPr>
                <w:lang w:val="ru-RU"/>
              </w:rPr>
              <w:t>педагог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расширяет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уточняет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и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закрепляет</w:t>
            </w:r>
            <w:r w:rsidRPr="00DD1066">
              <w:rPr>
                <w:spacing w:val="-57"/>
                <w:lang w:val="ru-RU"/>
              </w:rPr>
              <w:t xml:space="preserve"> </w:t>
            </w:r>
            <w:r w:rsidRPr="00DD1066">
              <w:rPr>
                <w:lang w:val="ru-RU"/>
              </w:rPr>
              <w:t>представления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о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факторах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положительно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влияющих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на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здоровье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роли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физической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культуры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и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спорта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в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укреплении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здоровья;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разных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видах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спорта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(санный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спорт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борьба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теннис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синхронное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плавание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и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другие),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спортивных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событиях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и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>достижениях</w:t>
            </w:r>
            <w:r w:rsidRPr="00DD1066">
              <w:rPr>
                <w:spacing w:val="1"/>
                <w:lang w:val="ru-RU"/>
              </w:rPr>
              <w:t xml:space="preserve"> </w:t>
            </w:r>
            <w:r w:rsidRPr="00DD1066">
              <w:rPr>
                <w:lang w:val="ru-RU"/>
              </w:rPr>
              <w:t xml:space="preserve">отечественных спортсменов. </w:t>
            </w:r>
            <w:r w:rsidRPr="00127586">
              <w:rPr>
                <w:lang w:val="ru-RU"/>
              </w:rPr>
              <w:t>Дает доступные по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возрасту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едставления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о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офилактике</w:t>
            </w:r>
            <w:r w:rsidRPr="00127586">
              <w:rPr>
                <w:spacing w:val="61"/>
                <w:lang w:val="ru-RU"/>
              </w:rPr>
              <w:t xml:space="preserve"> </w:t>
            </w:r>
            <w:r w:rsidRPr="00127586">
              <w:rPr>
                <w:lang w:val="ru-RU"/>
              </w:rPr>
              <w:t>и</w:t>
            </w:r>
            <w:r w:rsidRPr="00127586">
              <w:rPr>
                <w:spacing w:val="-57"/>
                <w:lang w:val="ru-RU"/>
              </w:rPr>
              <w:t xml:space="preserve"> </w:t>
            </w:r>
            <w:r w:rsidRPr="00127586">
              <w:rPr>
                <w:lang w:val="ru-RU"/>
              </w:rPr>
              <w:t>охране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здоровья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авилах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безопасного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оведения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в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двигательной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деятельност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(пр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активном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беге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ыжках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играх-эстафетах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взаимодействи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артнером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в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играх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упражнениях с мячом, гимнастической палкой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какалкой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обручем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едметами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ользовани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портивны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инвентарем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оборудованием)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во</w:t>
            </w:r>
            <w:r w:rsidRPr="00127586">
              <w:rPr>
                <w:spacing w:val="-57"/>
                <w:lang w:val="ru-RU"/>
              </w:rPr>
              <w:t xml:space="preserve"> </w:t>
            </w:r>
            <w:r w:rsidRPr="00127586">
              <w:rPr>
                <w:lang w:val="ru-RU"/>
              </w:rPr>
              <w:t>время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туристских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огулок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экскурсий.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риучает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детей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ледить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за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воей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осанкой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формирует представление о том, как оказывать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элементарную первую помощь, оценивать свое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амочувствие; воспитывает чувство сострадания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к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людям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особенностям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здоровья,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поддерживает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тремление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детей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заботиться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о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воем</w:t>
            </w:r>
            <w:r w:rsidRPr="00127586">
              <w:rPr>
                <w:spacing w:val="-4"/>
                <w:lang w:val="ru-RU"/>
              </w:rPr>
              <w:t xml:space="preserve"> </w:t>
            </w:r>
            <w:r w:rsidRPr="00127586">
              <w:rPr>
                <w:lang w:val="ru-RU"/>
              </w:rPr>
              <w:t>здоровье</w:t>
            </w:r>
            <w:r w:rsidRPr="00127586">
              <w:rPr>
                <w:spacing w:val="-6"/>
                <w:lang w:val="ru-RU"/>
              </w:rPr>
              <w:t xml:space="preserve"> </w:t>
            </w:r>
            <w:r w:rsidRPr="00127586">
              <w:rPr>
                <w:lang w:val="ru-RU"/>
              </w:rPr>
              <w:t>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самочувствии</w:t>
            </w:r>
            <w:r w:rsidRPr="00127586">
              <w:rPr>
                <w:spacing w:val="1"/>
                <w:lang w:val="ru-RU"/>
              </w:rPr>
              <w:t xml:space="preserve"> </w:t>
            </w:r>
            <w:r w:rsidRPr="00127586">
              <w:rPr>
                <w:lang w:val="ru-RU"/>
              </w:rPr>
              <w:t>других</w:t>
            </w:r>
            <w:r w:rsidRPr="00127586">
              <w:rPr>
                <w:spacing w:val="-5"/>
                <w:lang w:val="ru-RU"/>
              </w:rPr>
              <w:t xml:space="preserve"> </w:t>
            </w:r>
            <w:r w:rsidRPr="00127586">
              <w:rPr>
                <w:lang w:val="ru-RU"/>
              </w:rPr>
              <w:t xml:space="preserve">людей. </w:t>
            </w:r>
          </w:p>
          <w:p w14:paraId="69616AFF" w14:textId="14004F2C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lastRenderedPageBreak/>
              <w:t>Активный</w:t>
            </w:r>
            <w:r w:rsidRPr="001275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дых.</w:t>
            </w:r>
          </w:p>
          <w:p w14:paraId="5952A895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 xml:space="preserve">Физкультурные  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 xml:space="preserve">праздники  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 xml:space="preserve">и   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осуги: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дагог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ганизую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аздники (2 раза в год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должительностью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оле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1,5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асов).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держа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азднико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дусматриваю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езон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ортив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элемент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ревнования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ключени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-эстафет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портив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аз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ане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своен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зически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й.</w:t>
            </w:r>
          </w:p>
          <w:p w14:paraId="531A34D8" w14:textId="77777777" w:rsidR="00DD1066" w:rsidRPr="00127586" w:rsidRDefault="00DD1066" w:rsidP="00DD10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Досуг организуется 1-2 раза в месяц во втор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ловин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н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имущественн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веже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здухе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должительностью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40-45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инут.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держание</w:t>
            </w:r>
            <w:r w:rsidRPr="001275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осуга</w:t>
            </w:r>
            <w:r w:rsidRPr="0012758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ключает:</w:t>
            </w:r>
            <w:r w:rsidRPr="0012758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вижные</w:t>
            </w:r>
            <w:r w:rsidRPr="0012758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ы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о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исле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родо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осси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ы-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эстафеты, музыкально-ритмические упражнения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мпровизацию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анцеваль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пражнения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ворческие задания.</w:t>
            </w:r>
          </w:p>
          <w:p w14:paraId="03414E2B" w14:textId="77777777" w:rsidR="00BA437E" w:rsidRPr="00127586" w:rsidRDefault="00DD1066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A437E">
              <w:rPr>
                <w:sz w:val="24"/>
                <w:szCs w:val="24"/>
                <w:lang w:val="ru-RU"/>
              </w:rPr>
              <w:t>Досуги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и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праздники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направлены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на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решение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задач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приобщения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к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здоровому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образу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жизни,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должны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иметь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социально-значимую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и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патриотическую</w:t>
            </w:r>
            <w:r w:rsidRPr="00BA437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тематику,</w:t>
            </w:r>
            <w:r w:rsidRPr="00BA437E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посвящаться государственным праздникам,</w:t>
            </w:r>
            <w:r w:rsidRPr="00BA437E">
              <w:rPr>
                <w:sz w:val="24"/>
                <w:szCs w:val="24"/>
                <w:lang w:val="ru-RU"/>
              </w:rPr>
              <w:tab/>
              <w:t>ярким</w:t>
            </w:r>
            <w:r w:rsidRPr="00BA437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спортивным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событиям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и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достижениям</w:t>
            </w:r>
            <w:r w:rsidRPr="00BA437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выдающихся</w:t>
            </w:r>
            <w:r w:rsidRPr="00BA43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437E">
              <w:rPr>
                <w:sz w:val="24"/>
                <w:szCs w:val="24"/>
                <w:lang w:val="ru-RU"/>
              </w:rPr>
              <w:t>спортсменов.</w:t>
            </w:r>
            <w:r w:rsidRPr="00127586">
              <w:rPr>
                <w:sz w:val="24"/>
                <w:szCs w:val="24"/>
                <w:lang w:val="ru-RU"/>
              </w:rPr>
              <w:t xml:space="preserve"> </w:t>
            </w:r>
          </w:p>
          <w:p w14:paraId="13811141" w14:textId="013FAFA0" w:rsidR="00DD1066" w:rsidRPr="00127586" w:rsidRDefault="00DD1066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A437E">
              <w:rPr>
                <w:sz w:val="24"/>
                <w:szCs w:val="24"/>
                <w:lang w:val="ru-RU"/>
              </w:rPr>
              <w:t xml:space="preserve">Дни здоровья: проводятся 1 раз в квартал. </w:t>
            </w:r>
            <w:r w:rsidRPr="00127586">
              <w:rPr>
                <w:sz w:val="24"/>
                <w:szCs w:val="24"/>
                <w:lang w:val="ru-RU"/>
              </w:rPr>
              <w:t>В этот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н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даг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ганизу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здоровитель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роприятия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о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исле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зкультур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осуги,</w:t>
            </w:r>
            <w:r w:rsidRPr="0012758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уристск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гулки.</w:t>
            </w:r>
          </w:p>
          <w:p w14:paraId="597F9EB0" w14:textId="77777777" w:rsidR="00DD1066" w:rsidRPr="00127586" w:rsidRDefault="00DD1066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Туристские прогулки и экскурсии организуютс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личи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зможносте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ополнительн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провожд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ганизаци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анитар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оянок.</w:t>
            </w:r>
          </w:p>
          <w:p w14:paraId="0FF7A8FF" w14:textId="77777777" w:rsidR="00DD1066" w:rsidRPr="00127586" w:rsidRDefault="00DD1066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едаг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ганизует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шеходные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гулки.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ремя перехода в одну сторону составляет 35-40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инут, общая продолжительность не более 2-2,5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часов.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рем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епрерывн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виж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20-30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инут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 перерывом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жду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реходами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нее 1О минут. В ходе туристкой прогулки 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ьм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водятс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движ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ревнования, наблюдения за природой родн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рая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знакомлен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амятникам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стории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оевой и трудовой славы, трудом людей разны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фессий.</w:t>
            </w:r>
          </w:p>
          <w:p w14:paraId="2B1AF70F" w14:textId="77777777" w:rsidR="00DD1066" w:rsidRPr="00127586" w:rsidRDefault="00DD1066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Дл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ганизаци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етск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уризм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едаго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ормирует представления о туризме, как форм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активного отдыха, туристских маршрутах, видах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уризма, правилах безопасности и ориентировк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стности: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авильн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годе</w:t>
            </w:r>
            <w:r w:rsidRPr="0012758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деватьс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л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гулк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н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держимо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ходн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аптечки,</w:t>
            </w:r>
            <w:r w:rsidRPr="001275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кладывать</w:t>
            </w:r>
            <w:r w:rsidRPr="001275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юкзак</w:t>
            </w:r>
            <w:r w:rsidRPr="0012758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есом</w:t>
            </w:r>
            <w:r w:rsidRPr="0012758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т</w:t>
            </w:r>
            <w:r w:rsidRPr="0012758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500</w:t>
            </w:r>
            <w:r w:rsidRPr="0012758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гр.</w:t>
            </w:r>
            <w:r w:rsidRPr="0012758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о</w:t>
            </w:r>
          </w:p>
          <w:p w14:paraId="4484CBAC" w14:textId="77777777" w:rsidR="00DD1066" w:rsidRPr="00127586" w:rsidRDefault="00DD1066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1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г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(боле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яжел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ещ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лас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дно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кручи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аликом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аккуратн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уклады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пас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ещ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коврик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дукты,</w:t>
            </w:r>
            <w:r w:rsidRPr="001275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лки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ещ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грушк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егулиро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лямки);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одоле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есложные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пятств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ути,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блюд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з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родой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фиксиро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результат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блюдени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риентироватьс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н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местности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казыв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мощ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lastRenderedPageBreak/>
              <w:t>товарищу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осуществля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траховку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одолении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епятствий,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соблюдать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авила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гигиены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и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безопасног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оведени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о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время</w:t>
            </w:r>
            <w:r w:rsidRPr="001275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туристской</w:t>
            </w:r>
            <w:r w:rsidRPr="0012758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7586">
              <w:rPr>
                <w:sz w:val="24"/>
                <w:szCs w:val="24"/>
                <w:lang w:val="ru-RU"/>
              </w:rPr>
              <w:t>прогулки.</w:t>
            </w:r>
          </w:p>
          <w:p w14:paraId="35865B6E" w14:textId="77777777" w:rsidR="00DD1066" w:rsidRPr="00127586" w:rsidRDefault="00DD1066" w:rsidP="00DD1066">
            <w:pPr>
              <w:pStyle w:val="a3"/>
              <w:ind w:left="-142"/>
              <w:jc w:val="left"/>
              <w:rPr>
                <w:sz w:val="20"/>
                <w:lang w:val="ru-RU"/>
              </w:rPr>
            </w:pPr>
          </w:p>
          <w:p w14:paraId="7E6E4B8C" w14:textId="77777777" w:rsidR="00DD1066" w:rsidRPr="00127586" w:rsidRDefault="00DD1066" w:rsidP="00DD1066">
            <w:pPr>
              <w:pStyle w:val="a3"/>
              <w:ind w:left="-142"/>
              <w:jc w:val="left"/>
              <w:rPr>
                <w:sz w:val="20"/>
                <w:lang w:val="ru-RU"/>
              </w:rPr>
            </w:pPr>
          </w:p>
          <w:p w14:paraId="31C137E2" w14:textId="685529BA" w:rsidR="008350A1" w:rsidRPr="00DD1066" w:rsidRDefault="008350A1" w:rsidP="00DD106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28F9181B" w14:textId="6B49BE7C" w:rsidR="008350A1" w:rsidRDefault="008350A1" w:rsidP="009E1BBA">
      <w:pPr>
        <w:tabs>
          <w:tab w:val="left" w:pos="7314"/>
          <w:tab w:val="left" w:pos="9267"/>
        </w:tabs>
        <w:spacing w:before="76"/>
        <w:ind w:left="-142" w:right="787"/>
        <w:jc w:val="both"/>
        <w:rPr>
          <w:sz w:val="24"/>
        </w:rPr>
      </w:pPr>
    </w:p>
    <w:p w14:paraId="24EC5713" w14:textId="77777777" w:rsidR="008350A1" w:rsidRDefault="008350A1" w:rsidP="009E1BBA">
      <w:pPr>
        <w:pStyle w:val="a3"/>
        <w:spacing w:before="2"/>
        <w:ind w:left="-142"/>
        <w:jc w:val="left"/>
        <w:rPr>
          <w:sz w:val="23"/>
        </w:rPr>
      </w:pPr>
    </w:p>
    <w:p w14:paraId="19D529A1" w14:textId="77777777" w:rsidR="008350A1" w:rsidRDefault="008350A1" w:rsidP="002B2E17">
      <w:pPr>
        <w:pStyle w:val="a3"/>
        <w:spacing w:line="360" w:lineRule="auto"/>
        <w:ind w:left="0" w:firstLine="709"/>
      </w:pPr>
      <w:r>
        <w:t>Решение</w:t>
      </w:r>
      <w:r>
        <w:rPr>
          <w:spacing w:val="-4"/>
        </w:rPr>
        <w:t xml:space="preserve"> </w:t>
      </w:r>
      <w:r>
        <w:t>совокупных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14:paraId="21AAC208" w14:textId="77777777" w:rsidR="008350A1" w:rsidRDefault="008350A1" w:rsidP="002B2E17">
      <w:pPr>
        <w:pStyle w:val="a3"/>
        <w:spacing w:line="360" w:lineRule="auto"/>
        <w:ind w:left="0" w:firstLine="709"/>
      </w:pPr>
      <w:r>
        <w:t>«Физ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</w:p>
    <w:p w14:paraId="2EE27DC1" w14:textId="77777777" w:rsidR="008350A1" w:rsidRDefault="008350A1" w:rsidP="002B2E17">
      <w:pPr>
        <w:pStyle w:val="a3"/>
        <w:spacing w:line="360" w:lineRule="auto"/>
        <w:ind w:left="0" w:firstLine="709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14:paraId="31867D00" w14:textId="5DCFEA14" w:rsidR="008350A1" w:rsidRPr="00BA437E" w:rsidRDefault="008350A1" w:rsidP="002B2E1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 w:rsidRPr="00BA437E">
        <w:rPr>
          <w:sz w:val="28"/>
        </w:rPr>
        <w:t>воспитание</w:t>
      </w:r>
      <w:r w:rsidRPr="00BA437E">
        <w:rPr>
          <w:spacing w:val="-4"/>
          <w:sz w:val="28"/>
        </w:rPr>
        <w:t xml:space="preserve"> </w:t>
      </w:r>
      <w:r w:rsidRPr="00BA437E">
        <w:rPr>
          <w:sz w:val="28"/>
        </w:rPr>
        <w:t>осознанного</w:t>
      </w:r>
      <w:r w:rsidRPr="00BA437E">
        <w:rPr>
          <w:spacing w:val="-5"/>
          <w:sz w:val="28"/>
        </w:rPr>
        <w:t xml:space="preserve"> </w:t>
      </w:r>
      <w:r w:rsidRPr="00BA437E">
        <w:rPr>
          <w:sz w:val="28"/>
        </w:rPr>
        <w:t>отношения</w:t>
      </w:r>
      <w:r w:rsidRPr="00BA437E">
        <w:rPr>
          <w:spacing w:val="-5"/>
          <w:sz w:val="28"/>
        </w:rPr>
        <w:t xml:space="preserve"> </w:t>
      </w:r>
      <w:r w:rsidRPr="00BA437E">
        <w:rPr>
          <w:sz w:val="28"/>
        </w:rPr>
        <w:t>к</w:t>
      </w:r>
      <w:r w:rsidRPr="00BA437E">
        <w:rPr>
          <w:spacing w:val="-6"/>
          <w:sz w:val="28"/>
        </w:rPr>
        <w:t xml:space="preserve"> </w:t>
      </w:r>
      <w:r w:rsidRPr="00BA437E">
        <w:rPr>
          <w:sz w:val="28"/>
        </w:rPr>
        <w:t>жизни</w:t>
      </w:r>
      <w:r w:rsidRPr="00BA437E">
        <w:rPr>
          <w:spacing w:val="-6"/>
          <w:sz w:val="28"/>
        </w:rPr>
        <w:t xml:space="preserve"> </w:t>
      </w:r>
      <w:r w:rsidRPr="00BA437E">
        <w:rPr>
          <w:sz w:val="28"/>
        </w:rPr>
        <w:t>как</w:t>
      </w:r>
      <w:r w:rsidRPr="00BA437E">
        <w:rPr>
          <w:spacing w:val="-6"/>
          <w:sz w:val="28"/>
        </w:rPr>
        <w:t xml:space="preserve"> </w:t>
      </w:r>
      <w:r w:rsidRPr="00BA437E">
        <w:rPr>
          <w:sz w:val="28"/>
        </w:rPr>
        <w:t>основоположной</w:t>
      </w:r>
      <w:r w:rsidRPr="00BA437E">
        <w:rPr>
          <w:spacing w:val="-67"/>
          <w:sz w:val="28"/>
        </w:rPr>
        <w:t xml:space="preserve"> </w:t>
      </w:r>
      <w:r w:rsidRPr="00BA437E">
        <w:rPr>
          <w:sz w:val="28"/>
        </w:rPr>
        <w:t>ценности и здоровью как совокупности физического, духовного и</w:t>
      </w:r>
      <w:r w:rsidRPr="00BA437E">
        <w:rPr>
          <w:spacing w:val="1"/>
          <w:sz w:val="28"/>
        </w:rPr>
        <w:t xml:space="preserve"> </w:t>
      </w:r>
      <w:r w:rsidRPr="00BA437E">
        <w:rPr>
          <w:sz w:val="28"/>
        </w:rPr>
        <w:t>социального благополучия</w:t>
      </w:r>
      <w:r w:rsidRPr="00BA437E">
        <w:rPr>
          <w:spacing w:val="3"/>
          <w:sz w:val="28"/>
        </w:rPr>
        <w:t xml:space="preserve"> </w:t>
      </w:r>
      <w:r w:rsidRPr="00BA437E">
        <w:rPr>
          <w:sz w:val="28"/>
        </w:rPr>
        <w:t>человека;</w:t>
      </w:r>
      <w:r w:rsidR="00BA437E">
        <w:rPr>
          <w:sz w:val="28"/>
        </w:rPr>
        <w:t xml:space="preserve"> </w:t>
      </w:r>
      <w:r w:rsidRPr="00BA437E">
        <w:rPr>
          <w:sz w:val="28"/>
        </w:rPr>
        <w:t>формирование у</w:t>
      </w:r>
      <w:r w:rsidRPr="00BA437E">
        <w:rPr>
          <w:spacing w:val="-9"/>
          <w:sz w:val="28"/>
        </w:rPr>
        <w:t xml:space="preserve"> </w:t>
      </w:r>
      <w:r w:rsidRPr="00BA437E">
        <w:rPr>
          <w:sz w:val="28"/>
        </w:rPr>
        <w:t>ребёнка</w:t>
      </w:r>
      <w:r w:rsidRPr="00BA437E">
        <w:rPr>
          <w:spacing w:val="-4"/>
          <w:sz w:val="28"/>
        </w:rPr>
        <w:t xml:space="preserve"> </w:t>
      </w:r>
      <w:proofErr w:type="spellStart"/>
      <w:r w:rsidRPr="00BA437E">
        <w:rPr>
          <w:sz w:val="28"/>
        </w:rPr>
        <w:t>возрастосообразных</w:t>
      </w:r>
      <w:proofErr w:type="spellEnd"/>
      <w:r w:rsidRPr="00BA437E">
        <w:rPr>
          <w:spacing w:val="-9"/>
          <w:sz w:val="28"/>
        </w:rPr>
        <w:t xml:space="preserve"> </w:t>
      </w:r>
      <w:r w:rsidRPr="00BA437E">
        <w:rPr>
          <w:sz w:val="28"/>
        </w:rPr>
        <w:t>представлений</w:t>
      </w:r>
      <w:r w:rsidRPr="00BA437E">
        <w:rPr>
          <w:spacing w:val="-6"/>
          <w:sz w:val="28"/>
        </w:rPr>
        <w:t xml:space="preserve"> </w:t>
      </w:r>
      <w:r w:rsidRPr="00BA437E">
        <w:rPr>
          <w:sz w:val="28"/>
        </w:rPr>
        <w:t>и</w:t>
      </w:r>
      <w:r w:rsidRPr="00BA437E">
        <w:rPr>
          <w:spacing w:val="-5"/>
          <w:sz w:val="28"/>
        </w:rPr>
        <w:t xml:space="preserve"> </w:t>
      </w:r>
      <w:r w:rsidRPr="00BA437E">
        <w:rPr>
          <w:sz w:val="28"/>
        </w:rPr>
        <w:t>знаний</w:t>
      </w:r>
      <w:r w:rsidRPr="00BA437E">
        <w:rPr>
          <w:spacing w:val="-5"/>
          <w:sz w:val="28"/>
        </w:rPr>
        <w:t xml:space="preserve"> </w:t>
      </w:r>
      <w:r w:rsidRPr="00BA437E">
        <w:rPr>
          <w:sz w:val="28"/>
        </w:rPr>
        <w:t>в</w:t>
      </w:r>
      <w:r w:rsidRPr="00BA437E">
        <w:rPr>
          <w:spacing w:val="-67"/>
          <w:sz w:val="28"/>
        </w:rPr>
        <w:t xml:space="preserve"> </w:t>
      </w:r>
      <w:r w:rsidRPr="00BA437E">
        <w:rPr>
          <w:sz w:val="28"/>
        </w:rPr>
        <w:t>области</w:t>
      </w:r>
      <w:r w:rsidRPr="00BA437E">
        <w:rPr>
          <w:spacing w:val="-2"/>
          <w:sz w:val="28"/>
        </w:rPr>
        <w:t xml:space="preserve"> </w:t>
      </w:r>
      <w:r w:rsidRPr="00BA437E">
        <w:rPr>
          <w:sz w:val="28"/>
        </w:rPr>
        <w:t>физической</w:t>
      </w:r>
      <w:r w:rsidRPr="00BA437E">
        <w:rPr>
          <w:spacing w:val="-2"/>
          <w:sz w:val="28"/>
        </w:rPr>
        <w:t xml:space="preserve"> </w:t>
      </w:r>
      <w:r w:rsidRPr="00BA437E">
        <w:rPr>
          <w:sz w:val="28"/>
        </w:rPr>
        <w:t>культуры,</w:t>
      </w:r>
      <w:r w:rsidRPr="00BA437E">
        <w:rPr>
          <w:spacing w:val="1"/>
          <w:sz w:val="28"/>
        </w:rPr>
        <w:t xml:space="preserve"> </w:t>
      </w:r>
      <w:r w:rsidRPr="00BA437E">
        <w:rPr>
          <w:sz w:val="28"/>
        </w:rPr>
        <w:t>здоровья</w:t>
      </w:r>
      <w:r w:rsidRPr="00BA437E">
        <w:rPr>
          <w:spacing w:val="3"/>
          <w:sz w:val="28"/>
        </w:rPr>
        <w:t xml:space="preserve"> </w:t>
      </w:r>
      <w:r w:rsidRPr="00BA437E">
        <w:rPr>
          <w:sz w:val="28"/>
        </w:rPr>
        <w:t>и</w:t>
      </w:r>
      <w:r w:rsidRPr="00BA437E">
        <w:rPr>
          <w:spacing w:val="-2"/>
          <w:sz w:val="28"/>
        </w:rPr>
        <w:t xml:space="preserve"> </w:t>
      </w:r>
      <w:r w:rsidRPr="00BA437E">
        <w:rPr>
          <w:sz w:val="28"/>
        </w:rPr>
        <w:t>безопасного</w:t>
      </w:r>
      <w:r w:rsidRPr="00BA437E">
        <w:rPr>
          <w:spacing w:val="-2"/>
          <w:sz w:val="28"/>
        </w:rPr>
        <w:t xml:space="preserve"> </w:t>
      </w:r>
      <w:r w:rsidRPr="00BA437E">
        <w:rPr>
          <w:sz w:val="28"/>
        </w:rPr>
        <w:t>образа жизни;</w:t>
      </w:r>
    </w:p>
    <w:p w14:paraId="0F76355B" w14:textId="77777777" w:rsidR="008350A1" w:rsidRDefault="008350A1" w:rsidP="002B2E1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"/>
          <w:sz w:val="28"/>
        </w:rPr>
        <w:t xml:space="preserve"> </w:t>
      </w:r>
      <w:r>
        <w:rPr>
          <w:sz w:val="28"/>
        </w:rPr>
        <w:t>и правилам;</w:t>
      </w:r>
    </w:p>
    <w:p w14:paraId="44E99B0E" w14:textId="01E2331F" w:rsidR="008350A1" w:rsidRDefault="008350A1" w:rsidP="002B2E17">
      <w:pPr>
        <w:pStyle w:val="a5"/>
        <w:numPr>
          <w:ilvl w:val="0"/>
          <w:numId w:val="104"/>
        </w:numPr>
        <w:tabs>
          <w:tab w:val="left" w:pos="984"/>
          <w:tab w:val="left" w:pos="2942"/>
          <w:tab w:val="left" w:pos="5069"/>
          <w:tab w:val="left" w:pos="790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</w:t>
      </w:r>
      <w:r w:rsidR="00BA437E">
        <w:rPr>
          <w:sz w:val="28"/>
        </w:rPr>
        <w:t xml:space="preserve"> </w:t>
      </w:r>
      <w:r>
        <w:rPr>
          <w:sz w:val="28"/>
        </w:rPr>
        <w:t>активности,</w:t>
      </w:r>
      <w:r w:rsidR="00BA437E">
        <w:rPr>
          <w:sz w:val="28"/>
        </w:rPr>
        <w:t xml:space="preserve"> </w:t>
      </w:r>
      <w:r>
        <w:rPr>
          <w:sz w:val="28"/>
        </w:rPr>
        <w:t>самостоятельности,</w:t>
      </w:r>
      <w:r w:rsidR="00BA437E">
        <w:rPr>
          <w:sz w:val="28"/>
        </w:rPr>
        <w:t xml:space="preserve"> </w:t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14:paraId="50EE4E5D" w14:textId="77777777" w:rsidR="008350A1" w:rsidRDefault="008350A1" w:rsidP="002B2E1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азвития;</w:t>
      </w:r>
    </w:p>
    <w:p w14:paraId="61411D4D" w14:textId="77777777" w:rsidR="008350A1" w:rsidRDefault="008350A1" w:rsidP="002B2E1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здоро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14:paraId="1A0DF2CF" w14:textId="77777777" w:rsidR="008350A1" w:rsidRDefault="008350A1" w:rsidP="002B2E17">
      <w:pPr>
        <w:pStyle w:val="a3"/>
        <w:spacing w:line="360" w:lineRule="auto"/>
        <w:ind w:left="0" w:firstLine="709"/>
        <w:rPr>
          <w:sz w:val="27"/>
        </w:rPr>
      </w:pPr>
    </w:p>
    <w:p w14:paraId="2428AEE4" w14:textId="5F3394CF" w:rsidR="008350A1" w:rsidRDefault="008350A1" w:rsidP="002B2E17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й по направлению «Познавательное развитие» сформирована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н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 w:rsidR="00BA437E">
        <w:rPr>
          <w:i/>
          <w:spacing w:val="-67"/>
          <w:sz w:val="28"/>
        </w:rPr>
        <w:t xml:space="preserve">         </w:t>
      </w:r>
      <w:r>
        <w:rPr>
          <w:i/>
          <w:sz w:val="28"/>
        </w:rPr>
        <w:t>областей.</w:t>
      </w:r>
    </w:p>
    <w:p w14:paraId="47CA2370" w14:textId="77777777" w:rsidR="008350A1" w:rsidRDefault="008350A1" w:rsidP="002B2E17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Ю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колог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С.Н.Николаева</w:t>
      </w:r>
      <w:proofErr w:type="spellEnd"/>
      <w:r>
        <w:rPr>
          <w:i/>
          <w:sz w:val="28"/>
        </w:rPr>
        <w:t>)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8350A1" w14:paraId="143DA208" w14:textId="77777777" w:rsidTr="00BA437E">
        <w:trPr>
          <w:trHeight w:val="518"/>
        </w:trPr>
        <w:tc>
          <w:tcPr>
            <w:tcW w:w="9297" w:type="dxa"/>
          </w:tcPr>
          <w:p w14:paraId="30BE6BE3" w14:textId="77777777" w:rsidR="008350A1" w:rsidRDefault="008350A1" w:rsidP="009E1BBA">
            <w:pPr>
              <w:pStyle w:val="TableParagraph"/>
              <w:spacing w:line="273" w:lineRule="exact"/>
              <w:ind w:left="-142" w:right="212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ладшая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руппа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ода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8350A1" w14:paraId="696850D5" w14:textId="77777777" w:rsidTr="00BA437E">
        <w:trPr>
          <w:trHeight w:val="2380"/>
        </w:trPr>
        <w:tc>
          <w:tcPr>
            <w:tcW w:w="9297" w:type="dxa"/>
          </w:tcPr>
          <w:p w14:paraId="1B7DDA16" w14:textId="6335F8E6" w:rsidR="008350A1" w:rsidRPr="00BA437E" w:rsidRDefault="00BA437E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="008350A1" w:rsidRPr="00BA437E">
              <w:rPr>
                <w:sz w:val="24"/>
                <w:szCs w:val="24"/>
                <w:lang w:val="ru-RU"/>
              </w:rPr>
              <w:t>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      </w:r>
          </w:p>
          <w:p w14:paraId="462434EA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участие в экологически ориентированной деятельности;</w:t>
            </w:r>
          </w:p>
          <w:p w14:paraId="760ED450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эмоциональное реагирование при встрече с прекрасным и попытка передать свои чувства в доступных видах творчества;</w:t>
            </w:r>
          </w:p>
          <w:p w14:paraId="31F40310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выполнение правил на улице, в транспорте, во время прогулок;</w:t>
            </w:r>
          </w:p>
          <w:p w14:paraId="79265C58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готовность оказать помощь нуждающимся в ней людям, животным, растениям;</w:t>
            </w:r>
          </w:p>
          <w:p w14:paraId="4FB18C83" w14:textId="77777777" w:rsidR="008350A1" w:rsidRPr="00F3692A" w:rsidRDefault="008350A1" w:rsidP="00BA437E">
            <w:pPr>
              <w:pStyle w:val="TableParagraph"/>
              <w:rPr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самоконтроль поведения, поступков с целью не причинить вреда окружающей среде</w:t>
            </w:r>
            <w:r w:rsidRPr="00F3692A">
              <w:rPr>
                <w:lang w:val="ru-RU"/>
              </w:rPr>
              <w:t>.</w:t>
            </w:r>
          </w:p>
        </w:tc>
      </w:tr>
      <w:tr w:rsidR="008350A1" w14:paraId="1A2B01DE" w14:textId="77777777" w:rsidTr="00BA437E">
        <w:trPr>
          <w:trHeight w:val="517"/>
        </w:trPr>
        <w:tc>
          <w:tcPr>
            <w:tcW w:w="9297" w:type="dxa"/>
          </w:tcPr>
          <w:p w14:paraId="61F1F403" w14:textId="77777777" w:rsidR="008350A1" w:rsidRDefault="008350A1" w:rsidP="009E1BBA">
            <w:pPr>
              <w:pStyle w:val="TableParagraph"/>
              <w:spacing w:line="273" w:lineRule="exact"/>
              <w:ind w:left="-142" w:right="212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редняя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рупп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лет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8350A1" w14:paraId="285D4417" w14:textId="77777777" w:rsidTr="00BA437E">
        <w:trPr>
          <w:trHeight w:val="1603"/>
        </w:trPr>
        <w:tc>
          <w:tcPr>
            <w:tcW w:w="9297" w:type="dxa"/>
          </w:tcPr>
          <w:p w14:paraId="7EF34EE7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интерес ребенка к объектам окружающего мира, сопровождающийся попытками их анализировать;</w:t>
            </w:r>
          </w:p>
          <w:p w14:paraId="5726E908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участие в той или иной деятельности вместе со взрослыми с проявлением самостоятельности и творчества;</w:t>
            </w:r>
          </w:p>
          <w:p w14:paraId="0AC6AE27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бщение с представителями животного и растительного мира, вызванное заботой о них;</w:t>
            </w:r>
          </w:p>
          <w:p w14:paraId="0313C445" w14:textId="77777777" w:rsidR="008350A1" w:rsidRPr="00F3692A" w:rsidRDefault="008350A1" w:rsidP="00BA437E">
            <w:pPr>
              <w:pStyle w:val="TableParagraph"/>
              <w:rPr>
                <w:sz w:val="23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выполнение ряда правил поведения в окружающей среде</w:t>
            </w:r>
          </w:p>
        </w:tc>
      </w:tr>
      <w:tr w:rsidR="008350A1" w14:paraId="1F46F9ED" w14:textId="77777777" w:rsidTr="00BA437E">
        <w:trPr>
          <w:trHeight w:val="518"/>
        </w:trPr>
        <w:tc>
          <w:tcPr>
            <w:tcW w:w="9297" w:type="dxa"/>
          </w:tcPr>
          <w:p w14:paraId="1D09E29A" w14:textId="77777777" w:rsidR="008350A1" w:rsidRDefault="008350A1" w:rsidP="009E1BBA">
            <w:pPr>
              <w:pStyle w:val="TableParagraph"/>
              <w:spacing w:line="273" w:lineRule="exact"/>
              <w:ind w:left="-142" w:right="212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таршая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руппа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лет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8350A1" w14:paraId="1D998793" w14:textId="77777777" w:rsidTr="00BA437E">
        <w:trPr>
          <w:trHeight w:val="1852"/>
        </w:trPr>
        <w:tc>
          <w:tcPr>
            <w:tcW w:w="9297" w:type="dxa"/>
          </w:tcPr>
          <w:p w14:paraId="00EEB39F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соблюдение правил поведения в окружающей среде;</w:t>
            </w:r>
          </w:p>
          <w:p w14:paraId="606D88EA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контроль ребенком своих действий и поведения в окружающей обстановке;</w:t>
            </w:r>
          </w:p>
          <w:p w14:paraId="652A7503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выраженная потребность в заботе о представителях животного и растительного мира;</w:t>
            </w:r>
          </w:p>
          <w:p w14:paraId="28D7F0FF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способность самостоятельно выбирать объекты своей экологической деятельности;</w:t>
            </w:r>
          </w:p>
          <w:p w14:paraId="0E6C19DE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доброта и отзывчивость, внимание к окружающим животным, птицам, людям и растениям, готовность оказать посильную помощь нуждающимся в ней.</w:t>
            </w:r>
          </w:p>
          <w:p w14:paraId="7F45389B" w14:textId="77777777" w:rsidR="00BA437E" w:rsidRPr="00F3692A" w:rsidRDefault="00BA437E" w:rsidP="00BA437E">
            <w:pPr>
              <w:pStyle w:val="TableParagraph"/>
              <w:rPr>
                <w:lang w:val="ru-RU"/>
              </w:rPr>
            </w:pPr>
          </w:p>
        </w:tc>
      </w:tr>
      <w:tr w:rsidR="008350A1" w14:paraId="6F2AC890" w14:textId="77777777" w:rsidTr="00BA437E">
        <w:trPr>
          <w:trHeight w:val="513"/>
        </w:trPr>
        <w:tc>
          <w:tcPr>
            <w:tcW w:w="9297" w:type="dxa"/>
          </w:tcPr>
          <w:p w14:paraId="25F2D038" w14:textId="77777777" w:rsidR="008350A1" w:rsidRDefault="008350A1" w:rsidP="009E1BBA">
            <w:pPr>
              <w:pStyle w:val="TableParagraph"/>
              <w:spacing w:line="273" w:lineRule="exact"/>
              <w:ind w:left="-142" w:right="213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дготовительная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рупп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лет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8350A1" w14:paraId="207C5B2F" w14:textId="77777777" w:rsidTr="00BA437E">
        <w:trPr>
          <w:trHeight w:val="532"/>
        </w:trPr>
        <w:tc>
          <w:tcPr>
            <w:tcW w:w="9297" w:type="dxa"/>
          </w:tcPr>
          <w:p w14:paraId="575D1C72" w14:textId="77777777" w:rsidR="008350A1" w:rsidRPr="00127586" w:rsidRDefault="008350A1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692A">
              <w:rPr>
                <w:lang w:val="ru-RU"/>
              </w:rPr>
              <w:t xml:space="preserve">- </w:t>
            </w:r>
            <w:r w:rsidRPr="00127586">
              <w:rPr>
                <w:sz w:val="24"/>
                <w:szCs w:val="24"/>
                <w:lang w:val="ru-RU"/>
              </w:rPr>
              <w:t>умение самостоятельно выявлять признаки того или иного времени года, устанавливать</w:t>
            </w:r>
          </w:p>
          <w:p w14:paraId="1DF55DD1" w14:textId="77777777" w:rsidR="00BA437E" w:rsidRDefault="008350A1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ind w:left="-142" w:right="555" w:firstLine="0"/>
              <w:rPr>
                <w:sz w:val="23"/>
                <w:lang w:val="ru-RU"/>
              </w:rPr>
            </w:pPr>
            <w:r w:rsidRPr="00BA437E">
              <w:rPr>
                <w:sz w:val="24"/>
                <w:szCs w:val="24"/>
                <w:lang w:val="ru-RU"/>
              </w:rPr>
              <w:t>причинно-следственные связи</w:t>
            </w:r>
            <w:r w:rsidRPr="00BA437E">
              <w:rPr>
                <w:lang w:val="ru-RU"/>
              </w:rPr>
              <w:t>;</w:t>
            </w:r>
            <w:r w:rsidR="00BA437E" w:rsidRPr="00F3692A">
              <w:rPr>
                <w:sz w:val="23"/>
                <w:lang w:val="ru-RU"/>
              </w:rPr>
              <w:t xml:space="preserve"> </w:t>
            </w:r>
          </w:p>
          <w:p w14:paraId="6C0A5611" w14:textId="21CF04BC" w:rsidR="00BA437E" w:rsidRPr="00127586" w:rsidRDefault="00BA437E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сознанное отношение ко всем животным, понимание того, что вредных животных не бывает;</w:t>
            </w:r>
          </w:p>
          <w:p w14:paraId="6394BD6A" w14:textId="77777777" w:rsidR="00BA437E" w:rsidRPr="00127586" w:rsidRDefault="00BA437E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бобщенное представление о типичных экологических системах (лес, луг, водоем);</w:t>
            </w:r>
          </w:p>
          <w:p w14:paraId="5C33736F" w14:textId="77777777" w:rsidR="00BA437E" w:rsidRPr="00127586" w:rsidRDefault="00BA437E" w:rsidP="00BA43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отношение к человеку, как к естественному объекту природы;</w:t>
            </w:r>
          </w:p>
          <w:p w14:paraId="3CE040B1" w14:textId="77777777" w:rsidR="00BA437E" w:rsidRPr="00F3692A" w:rsidRDefault="00BA437E" w:rsidP="00BA437E">
            <w:pPr>
              <w:pStyle w:val="TableParagraph"/>
              <w:rPr>
                <w:lang w:val="ru-RU"/>
              </w:rPr>
            </w:pPr>
            <w:r w:rsidRPr="00127586">
              <w:rPr>
                <w:sz w:val="24"/>
                <w:szCs w:val="24"/>
                <w:lang w:val="ru-RU"/>
              </w:rPr>
              <w:t>познавательный интерес к природе и ее роли в жизни человека</w:t>
            </w:r>
            <w:r w:rsidRPr="00F3692A">
              <w:rPr>
                <w:lang w:val="ru-RU"/>
              </w:rPr>
              <w:t>;</w:t>
            </w:r>
          </w:p>
          <w:p w14:paraId="2A191D0E" w14:textId="021E9834" w:rsidR="008350A1" w:rsidRPr="00127586" w:rsidRDefault="00BA437E" w:rsidP="00BA437E">
            <w:pPr>
              <w:pStyle w:val="TableParagraph"/>
              <w:rPr>
                <w:lang w:val="ru-RU"/>
              </w:rPr>
            </w:pPr>
            <w:r w:rsidRPr="00F3692A">
              <w:rPr>
                <w:rFonts w:ascii="Calibri" w:hAnsi="Calibri"/>
                <w:sz w:val="23"/>
                <w:lang w:val="ru-RU"/>
              </w:rPr>
              <w:t>-</w:t>
            </w:r>
            <w:r w:rsidRPr="00F3692A">
              <w:rPr>
                <w:rFonts w:ascii="Calibri" w:hAnsi="Calibri"/>
                <w:spacing w:val="-2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экологическое</w:t>
            </w:r>
            <w:r w:rsidRPr="00F3692A">
              <w:rPr>
                <w:spacing w:val="-9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сознание</w:t>
            </w:r>
            <w:r w:rsidRPr="00F3692A">
              <w:rPr>
                <w:spacing w:val="-10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на</w:t>
            </w:r>
            <w:r w:rsidRPr="00F3692A">
              <w:rPr>
                <w:spacing w:val="-10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основе</w:t>
            </w:r>
            <w:r w:rsidRPr="00F3692A">
              <w:rPr>
                <w:spacing w:val="-10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природоведческих</w:t>
            </w:r>
            <w:r w:rsidRPr="00F3692A">
              <w:rPr>
                <w:spacing w:val="-7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знаний</w:t>
            </w:r>
            <w:r w:rsidRPr="00F3692A">
              <w:rPr>
                <w:spacing w:val="-7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о</w:t>
            </w:r>
            <w:r w:rsidRPr="00F3692A">
              <w:rPr>
                <w:spacing w:val="-13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факторах</w:t>
            </w:r>
            <w:r w:rsidRPr="00F3692A">
              <w:rPr>
                <w:spacing w:val="-4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окружающей</w:t>
            </w:r>
            <w:r w:rsidRPr="00F3692A">
              <w:rPr>
                <w:spacing w:val="-55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среды</w:t>
            </w:r>
            <w:r w:rsidRPr="00F3692A">
              <w:rPr>
                <w:spacing w:val="-3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и</w:t>
            </w:r>
            <w:r w:rsidRPr="00F3692A">
              <w:rPr>
                <w:spacing w:val="1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гуманного</w:t>
            </w:r>
            <w:r w:rsidRPr="00F3692A">
              <w:rPr>
                <w:spacing w:val="-1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отношения к</w:t>
            </w:r>
            <w:r w:rsidRPr="00F3692A">
              <w:rPr>
                <w:spacing w:val="-2"/>
                <w:sz w:val="23"/>
                <w:lang w:val="ru-RU"/>
              </w:rPr>
              <w:t xml:space="preserve"> </w:t>
            </w:r>
            <w:r w:rsidRPr="00F3692A">
              <w:rPr>
                <w:sz w:val="23"/>
                <w:lang w:val="ru-RU"/>
              </w:rPr>
              <w:t>природе.</w:t>
            </w:r>
          </w:p>
        </w:tc>
      </w:tr>
    </w:tbl>
    <w:p w14:paraId="16B566D4" w14:textId="77777777" w:rsidR="008350A1" w:rsidRDefault="008350A1" w:rsidP="009E1BBA">
      <w:pPr>
        <w:pStyle w:val="a3"/>
        <w:ind w:left="-142"/>
        <w:jc w:val="left"/>
        <w:rPr>
          <w:i/>
          <w:sz w:val="20"/>
        </w:rPr>
      </w:pPr>
    </w:p>
    <w:p w14:paraId="483683A5" w14:textId="77777777" w:rsidR="008350A1" w:rsidRDefault="008350A1" w:rsidP="009E1BBA">
      <w:pPr>
        <w:pStyle w:val="a3"/>
        <w:ind w:left="-142"/>
        <w:jc w:val="left"/>
        <w:rPr>
          <w:i/>
          <w:sz w:val="20"/>
        </w:rPr>
      </w:pPr>
    </w:p>
    <w:p w14:paraId="1CD6646F" w14:textId="77777777" w:rsidR="008350A1" w:rsidRDefault="008350A1" w:rsidP="00BA437E">
      <w:pPr>
        <w:pStyle w:val="2"/>
        <w:spacing w:line="360" w:lineRule="auto"/>
        <w:ind w:left="0" w:firstLine="709"/>
        <w:jc w:val="both"/>
      </w:pPr>
      <w:r>
        <w:t>а)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 практик</w:t>
      </w:r>
    </w:p>
    <w:p w14:paraId="67D7B569" w14:textId="77777777" w:rsidR="008350A1" w:rsidRDefault="008350A1" w:rsidP="00BA437E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включает:</w:t>
      </w:r>
    </w:p>
    <w:p w14:paraId="59577B19" w14:textId="77777777" w:rsidR="008350A1" w:rsidRDefault="008350A1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разовательную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 деятельности;</w:t>
      </w:r>
    </w:p>
    <w:p w14:paraId="0C1A54E3" w14:textId="1D1BD13B" w:rsidR="008350A1" w:rsidRDefault="008350A1">
      <w:pPr>
        <w:pStyle w:val="a5"/>
        <w:numPr>
          <w:ilvl w:val="0"/>
          <w:numId w:val="104"/>
        </w:numPr>
        <w:tabs>
          <w:tab w:val="left" w:pos="1127"/>
          <w:tab w:val="left" w:pos="1128"/>
          <w:tab w:val="left" w:pos="3404"/>
          <w:tab w:val="left" w:pos="5259"/>
          <w:tab w:val="left" w:pos="7508"/>
          <w:tab w:val="left" w:pos="7859"/>
          <w:tab w:val="left" w:pos="861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 w:rsidR="00A407EA">
        <w:rPr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 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69374408" w14:textId="109BB12F" w:rsidR="008350A1" w:rsidRDefault="008350A1">
      <w:pPr>
        <w:pStyle w:val="a5"/>
        <w:numPr>
          <w:ilvl w:val="0"/>
          <w:numId w:val="104"/>
        </w:numPr>
        <w:tabs>
          <w:tab w:val="left" w:pos="1094"/>
          <w:tab w:val="left" w:pos="6160"/>
          <w:tab w:val="left" w:pos="788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заимодействие</w:t>
      </w:r>
      <w:r>
        <w:rPr>
          <w:spacing w:val="105"/>
          <w:sz w:val="28"/>
        </w:rPr>
        <w:t xml:space="preserve"> </w:t>
      </w:r>
      <w:r>
        <w:rPr>
          <w:sz w:val="28"/>
        </w:rPr>
        <w:t>с</w:t>
      </w:r>
      <w:r>
        <w:rPr>
          <w:spacing w:val="10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0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4"/>
          <w:sz w:val="28"/>
        </w:rPr>
        <w:t xml:space="preserve"> </w:t>
      </w:r>
      <w:r>
        <w:rPr>
          <w:sz w:val="28"/>
        </w:rPr>
        <w:t>по</w:t>
      </w:r>
      <w:r w:rsidR="00A407EA">
        <w:rPr>
          <w:sz w:val="28"/>
        </w:rPr>
        <w:t xml:space="preserve"> </w:t>
      </w:r>
      <w:r>
        <w:rPr>
          <w:sz w:val="28"/>
        </w:rPr>
        <w:t>реализации</w:t>
      </w:r>
      <w:r w:rsidR="00A407EA">
        <w:rPr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граммы ДО.</w:t>
      </w:r>
    </w:p>
    <w:p w14:paraId="0839D042" w14:textId="77777777" w:rsidR="008350A1" w:rsidRDefault="008350A1" w:rsidP="00BA437E">
      <w:pPr>
        <w:pStyle w:val="a3"/>
        <w:spacing w:line="360" w:lineRule="auto"/>
        <w:ind w:left="0" w:firstLine="709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 деятельности:</w:t>
      </w:r>
    </w:p>
    <w:p w14:paraId="2CF7364A" w14:textId="77777777" w:rsidR="008350A1" w:rsidRDefault="008350A1">
      <w:pPr>
        <w:pStyle w:val="a5"/>
        <w:numPr>
          <w:ilvl w:val="0"/>
          <w:numId w:val="9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14:paraId="22EA8535" w14:textId="77777777" w:rsidR="008350A1" w:rsidRDefault="008350A1">
      <w:pPr>
        <w:pStyle w:val="a5"/>
        <w:numPr>
          <w:ilvl w:val="0"/>
          <w:numId w:val="9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вместная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ы;</w:t>
      </w:r>
    </w:p>
    <w:p w14:paraId="6FE1C376" w14:textId="1921C936" w:rsidR="008350A1" w:rsidRPr="00A407EA" w:rsidRDefault="008350A1">
      <w:pPr>
        <w:pStyle w:val="a5"/>
        <w:numPr>
          <w:ilvl w:val="0"/>
          <w:numId w:val="9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 w:rsidRPr="00A407EA">
        <w:rPr>
          <w:sz w:val="28"/>
        </w:rPr>
        <w:t>совместная деятельность группы дет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д руководством педагога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который на правах участника деятельности на всех этапах её выполнени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(о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ланировани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авершения)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направля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совместную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ятельнос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группы детей;</w:t>
      </w:r>
      <w:r w:rsidR="00A407EA">
        <w:rPr>
          <w:sz w:val="28"/>
        </w:rPr>
        <w:t xml:space="preserve"> </w:t>
      </w:r>
      <w:r w:rsidRPr="00A407EA">
        <w:rPr>
          <w:sz w:val="28"/>
        </w:rPr>
        <w:t>совместная деятельность детей со сверстниками без участия педагога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н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е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аданию.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едагог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это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ситуаци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н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являетс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участником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ятельности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н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ыступа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ол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её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рганизатора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ставяще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адачу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группе</w:t>
      </w:r>
      <w:r w:rsidRPr="00A407EA">
        <w:rPr>
          <w:spacing w:val="-2"/>
          <w:sz w:val="28"/>
        </w:rPr>
        <w:t xml:space="preserve"> </w:t>
      </w:r>
      <w:r w:rsidRPr="00A407EA">
        <w:rPr>
          <w:sz w:val="28"/>
        </w:rPr>
        <w:t>детей,</w:t>
      </w:r>
      <w:r w:rsidRPr="00A407EA">
        <w:rPr>
          <w:spacing w:val="-1"/>
          <w:sz w:val="28"/>
        </w:rPr>
        <w:t xml:space="preserve"> </w:t>
      </w:r>
      <w:r w:rsidRPr="00A407EA">
        <w:rPr>
          <w:sz w:val="28"/>
        </w:rPr>
        <w:t>тем</w:t>
      </w:r>
      <w:r w:rsidRPr="00A407EA">
        <w:rPr>
          <w:spacing w:val="-1"/>
          <w:sz w:val="28"/>
        </w:rPr>
        <w:t xml:space="preserve"> </w:t>
      </w:r>
      <w:r w:rsidRPr="00A407EA">
        <w:rPr>
          <w:sz w:val="28"/>
        </w:rPr>
        <w:t>самым,</w:t>
      </w:r>
      <w:r w:rsidRPr="00A407EA">
        <w:rPr>
          <w:spacing w:val="-5"/>
          <w:sz w:val="28"/>
        </w:rPr>
        <w:t xml:space="preserve"> </w:t>
      </w:r>
      <w:r w:rsidRPr="00A407EA">
        <w:rPr>
          <w:sz w:val="28"/>
        </w:rPr>
        <w:t>актуализируя</w:t>
      </w:r>
      <w:r w:rsidRPr="00A407EA">
        <w:rPr>
          <w:spacing w:val="-1"/>
          <w:sz w:val="28"/>
        </w:rPr>
        <w:t xml:space="preserve"> </w:t>
      </w:r>
      <w:r w:rsidRPr="00A407EA">
        <w:rPr>
          <w:sz w:val="28"/>
        </w:rPr>
        <w:t>лидерские</w:t>
      </w:r>
      <w:r w:rsidRPr="00A407EA">
        <w:rPr>
          <w:spacing w:val="-2"/>
          <w:sz w:val="28"/>
        </w:rPr>
        <w:t xml:space="preserve"> </w:t>
      </w:r>
      <w:r w:rsidRPr="00A407EA">
        <w:rPr>
          <w:sz w:val="28"/>
        </w:rPr>
        <w:t>ресурсы</w:t>
      </w:r>
      <w:r w:rsidRPr="00A407EA">
        <w:rPr>
          <w:spacing w:val="-3"/>
          <w:sz w:val="28"/>
        </w:rPr>
        <w:t xml:space="preserve"> </w:t>
      </w:r>
      <w:r w:rsidRPr="00A407EA">
        <w:rPr>
          <w:sz w:val="28"/>
        </w:rPr>
        <w:t>самих</w:t>
      </w:r>
      <w:r w:rsidRPr="00A407EA">
        <w:rPr>
          <w:spacing w:val="-7"/>
          <w:sz w:val="28"/>
        </w:rPr>
        <w:t xml:space="preserve"> </w:t>
      </w:r>
      <w:r w:rsidRPr="00A407EA">
        <w:rPr>
          <w:sz w:val="28"/>
        </w:rPr>
        <w:t>детей;</w:t>
      </w:r>
    </w:p>
    <w:p w14:paraId="43146ADF" w14:textId="77777777" w:rsidR="008350A1" w:rsidRDefault="008350A1">
      <w:pPr>
        <w:pStyle w:val="a5"/>
        <w:numPr>
          <w:ilvl w:val="0"/>
          <w:numId w:val="9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амостоятельная, 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 совмест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без всякого участия педагога. Это могут быть самостоятель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 дея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14:paraId="0154C129" w14:textId="77777777" w:rsidR="008350A1" w:rsidRDefault="008350A1" w:rsidP="00BA437E">
      <w:pPr>
        <w:pStyle w:val="a3"/>
        <w:spacing w:line="360" w:lineRule="auto"/>
        <w:ind w:left="0" w:firstLine="709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 его субъектные проявления (самостоятельность, творчество 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-67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lastRenderedPageBreak/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 и мыслей, поддерживает детскую инициативу и 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</w:t>
      </w:r>
      <w:r>
        <w:rPr>
          <w:spacing w:val="-67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14:paraId="3B35A9F3" w14:textId="2343F10C" w:rsidR="008350A1" w:rsidRDefault="008350A1" w:rsidP="00BA437E">
      <w:pPr>
        <w:pStyle w:val="a3"/>
        <w:spacing w:line="360" w:lineRule="auto"/>
        <w:ind w:left="0" w:firstLine="709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  <w:r w:rsidR="00A407EA"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-6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2"/>
        </w:rPr>
        <w:t xml:space="preserve"> </w:t>
      </w:r>
      <w:r>
        <w:t>без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 представляется возможным.</w:t>
      </w:r>
    </w:p>
    <w:p w14:paraId="14C5A8BF" w14:textId="00830E7D" w:rsidR="008350A1" w:rsidRDefault="008350A1" w:rsidP="00BA437E">
      <w:pPr>
        <w:pStyle w:val="a3"/>
        <w:tabs>
          <w:tab w:val="left" w:pos="2236"/>
          <w:tab w:val="left" w:pos="4358"/>
          <w:tab w:val="left" w:pos="5775"/>
        </w:tabs>
        <w:spacing w:line="360" w:lineRule="auto"/>
        <w:ind w:left="0" w:firstLine="709"/>
      </w:pPr>
      <w:r>
        <w:t>Игра</w:t>
      </w:r>
      <w:r>
        <w:rPr>
          <w:spacing w:val="56"/>
        </w:rPr>
        <w:t xml:space="preserve"> </w:t>
      </w:r>
      <w:r>
        <w:t>в</w:t>
      </w:r>
      <w:r>
        <w:tab/>
        <w:t>педагогическом</w:t>
      </w:r>
      <w:r>
        <w:tab/>
        <w:t>процессе</w:t>
      </w:r>
      <w:r>
        <w:tab/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-67"/>
        </w:rPr>
        <w:t xml:space="preserve"> </w:t>
      </w:r>
      <w:r>
        <w:t>обучающую, познавательную, развивающую, 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3"/>
        </w:rPr>
        <w:t xml:space="preserve"> </w:t>
      </w:r>
      <w:r>
        <w:t>коммуникативную,</w:t>
      </w:r>
      <w:r>
        <w:rPr>
          <w:spacing w:val="8"/>
        </w:rPr>
        <w:t xml:space="preserve"> </w:t>
      </w:r>
      <w:proofErr w:type="spellStart"/>
      <w:r>
        <w:t>эмоциогенную</w:t>
      </w:r>
      <w:proofErr w:type="spellEnd"/>
      <w:r>
        <w:t>,</w:t>
      </w:r>
      <w:r>
        <w:rPr>
          <w:spacing w:val="1"/>
        </w:rPr>
        <w:t xml:space="preserve"> </w:t>
      </w:r>
      <w:r>
        <w:t>психотерапевтическую</w:t>
      </w:r>
      <w:r>
        <w:rPr>
          <w:spacing w:val="-4"/>
        </w:rPr>
        <w:t xml:space="preserve"> </w:t>
      </w:r>
      <w:r>
        <w:t>развлекательную,</w:t>
      </w:r>
      <w:r w:rsidR="00A407EA">
        <w:t xml:space="preserve"> </w:t>
      </w:r>
      <w:r>
        <w:t>диагностическую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7DE75637" w14:textId="77777777" w:rsidR="008350A1" w:rsidRDefault="008350A1" w:rsidP="00BA437E">
      <w:pPr>
        <w:pStyle w:val="a3"/>
        <w:spacing w:line="360" w:lineRule="auto"/>
        <w:ind w:left="0" w:firstLine="709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67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в социальном</w:t>
      </w:r>
      <w:r>
        <w:rPr>
          <w:spacing w:val="1"/>
        </w:rPr>
        <w:t xml:space="preserve"> </w:t>
      </w:r>
      <w:r>
        <w:t>развитии детей.</w:t>
      </w:r>
    </w:p>
    <w:p w14:paraId="2EE369FA" w14:textId="77777777" w:rsidR="008350A1" w:rsidRDefault="008350A1" w:rsidP="00BA437E">
      <w:pPr>
        <w:pStyle w:val="a3"/>
        <w:spacing w:line="360" w:lineRule="auto"/>
        <w:ind w:left="0" w:firstLine="709"/>
      </w:pPr>
      <w:r>
        <w:lastRenderedPageBreak/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 его личности, педагог максимально использует все вариан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 ДО.</w:t>
      </w:r>
    </w:p>
    <w:p w14:paraId="6565682C" w14:textId="77777777" w:rsidR="008350A1" w:rsidRDefault="008350A1" w:rsidP="00BA437E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процессах</w:t>
      </w:r>
      <w:r>
        <w:rPr>
          <w:spacing w:val="-9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 включить детей в общий ритм жизни ДОО, создать у них 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</w:p>
    <w:p w14:paraId="29B72B7B" w14:textId="520E674B" w:rsidR="008350A1" w:rsidRDefault="008350A1" w:rsidP="00A407EA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  <w:r w:rsidR="00A407EA"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и другие);</w:t>
      </w:r>
    </w:p>
    <w:p w14:paraId="730BCE1E" w14:textId="77777777" w:rsidR="008350A1" w:rsidRDefault="008350A1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;</w:t>
      </w:r>
    </w:p>
    <w:p w14:paraId="26EF5D32" w14:textId="77777777" w:rsidR="008350A1" w:rsidRDefault="008350A1">
      <w:pPr>
        <w:pStyle w:val="a5"/>
        <w:numPr>
          <w:ilvl w:val="0"/>
          <w:numId w:val="104"/>
        </w:numPr>
        <w:tabs>
          <w:tab w:val="left" w:pos="11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­ гигиенических навыков и культуры здоровья,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47D70A3A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блюдения за объектами и явлениями природы, трудом 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2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24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24"/>
          <w:sz w:val="28"/>
        </w:rPr>
        <w:t xml:space="preserve"> </w:t>
      </w:r>
      <w:r>
        <w:rPr>
          <w:sz w:val="28"/>
        </w:rPr>
        <w:t>стола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19"/>
          <w:sz w:val="28"/>
        </w:rPr>
        <w:t xml:space="preserve"> </w:t>
      </w:r>
      <w:r>
        <w:rPr>
          <w:sz w:val="28"/>
        </w:rPr>
        <w:t>пищи,</w:t>
      </w:r>
      <w:r>
        <w:rPr>
          <w:spacing w:val="25"/>
          <w:sz w:val="28"/>
        </w:rPr>
        <w:t xml:space="preserve"> </w:t>
      </w:r>
      <w:r>
        <w:rPr>
          <w:sz w:val="28"/>
        </w:rPr>
        <w:t>уход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1FB01C5A" w14:textId="59BCE2D7" w:rsidR="008350A1" w:rsidRDefault="008350A1">
      <w:pPr>
        <w:pStyle w:val="a5"/>
        <w:numPr>
          <w:ilvl w:val="0"/>
          <w:numId w:val="104"/>
        </w:numPr>
        <w:tabs>
          <w:tab w:val="left" w:pos="984"/>
          <w:tab w:val="left" w:pos="5458"/>
          <w:tab w:val="left" w:pos="7295"/>
          <w:tab w:val="left" w:pos="7678"/>
          <w:tab w:val="left" w:pos="903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 w:rsidR="00A407EA">
        <w:rPr>
          <w:sz w:val="28"/>
        </w:rPr>
        <w:t xml:space="preserve"> </w:t>
      </w:r>
      <w:r>
        <w:rPr>
          <w:sz w:val="28"/>
        </w:rPr>
        <w:t>соответствии</w:t>
      </w:r>
      <w:r w:rsidR="00A407EA">
        <w:rPr>
          <w:sz w:val="28"/>
        </w:rPr>
        <w:t xml:space="preserve"> </w:t>
      </w:r>
      <w:r>
        <w:rPr>
          <w:sz w:val="28"/>
        </w:rPr>
        <w:t>с</w:t>
      </w:r>
      <w:r w:rsidR="00A407EA">
        <w:rPr>
          <w:sz w:val="28"/>
        </w:rPr>
        <w:t xml:space="preserve"> </w:t>
      </w:r>
      <w:r>
        <w:rPr>
          <w:sz w:val="28"/>
        </w:rPr>
        <w:t>задачами</w:t>
      </w:r>
      <w:r w:rsidR="00A407EA">
        <w:rPr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14:paraId="423C74E6" w14:textId="3AB807B7" w:rsidR="008350A1" w:rsidRDefault="008350A1">
      <w:pPr>
        <w:pStyle w:val="a5"/>
        <w:numPr>
          <w:ilvl w:val="0"/>
          <w:numId w:val="104"/>
        </w:numPr>
        <w:tabs>
          <w:tab w:val="left" w:pos="984"/>
          <w:tab w:val="left" w:pos="2942"/>
          <w:tab w:val="left" w:pos="5069"/>
          <w:tab w:val="left" w:pos="64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дуктивную</w:t>
      </w:r>
      <w:r>
        <w:rPr>
          <w:sz w:val="28"/>
        </w:rPr>
        <w:tab/>
        <w:t>деятельность</w:t>
      </w:r>
      <w:r w:rsidR="00A407EA">
        <w:rPr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 w:rsidR="00A407EA">
        <w:rPr>
          <w:w w:val="95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 и другое);</w:t>
      </w:r>
    </w:p>
    <w:p w14:paraId="245D6AFB" w14:textId="77777777" w:rsidR="008350A1" w:rsidRDefault="008350A1">
      <w:pPr>
        <w:pStyle w:val="a5"/>
        <w:numPr>
          <w:ilvl w:val="0"/>
          <w:numId w:val="104"/>
        </w:numPr>
        <w:tabs>
          <w:tab w:val="left" w:pos="11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двигательную деятельность (подвижные игры, гимнас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2EDDE757" w14:textId="77777777" w:rsidR="008350A1" w:rsidRDefault="008350A1" w:rsidP="00BA437E">
      <w:pPr>
        <w:pStyle w:val="a3"/>
        <w:spacing w:line="360" w:lineRule="auto"/>
        <w:ind w:left="0" w:firstLine="709"/>
      </w:pPr>
      <w:proofErr w:type="gramStart"/>
      <w:r>
        <w:t>Согласно требованиям</w:t>
      </w:r>
      <w:proofErr w:type="gramEnd"/>
      <w:r>
        <w:t xml:space="preserve"> СанПиН 1.2.3685-21 в</w:t>
      </w:r>
      <w:r>
        <w:rPr>
          <w:spacing w:val="1"/>
        </w:rPr>
        <w:t xml:space="preserve"> </w:t>
      </w:r>
      <w:r>
        <w:t xml:space="preserve">режиме дня </w:t>
      </w:r>
      <w:r>
        <w:lastRenderedPageBreak/>
        <w:t>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</w:p>
    <w:p w14:paraId="28A7D8DE" w14:textId="22121C1F" w:rsidR="008350A1" w:rsidRDefault="008350A1" w:rsidP="00BA437E">
      <w:pPr>
        <w:pStyle w:val="a3"/>
        <w:spacing w:line="360" w:lineRule="auto"/>
        <w:ind w:left="0" w:firstLine="709"/>
      </w:pPr>
      <w:r>
        <w:t>Занятие рассматривается как дело, занимательное и интересное детям,</w:t>
      </w:r>
      <w:r>
        <w:rPr>
          <w:spacing w:val="-67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7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 или нескольких образовательных областей, или их интеграцию с</w:t>
      </w:r>
      <w:r>
        <w:rPr>
          <w:spacing w:val="1"/>
        </w:rPr>
        <w:t xml:space="preserve"> </w:t>
      </w:r>
      <w:r>
        <w:t>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7"/>
        </w:rPr>
        <w:t xml:space="preserve"> </w:t>
      </w:r>
      <w:r>
        <w:t>проблемно-обучающих</w:t>
      </w:r>
      <w:r>
        <w:rPr>
          <w:spacing w:val="60"/>
        </w:rPr>
        <w:t xml:space="preserve"> </w:t>
      </w:r>
      <w:r>
        <w:t>ситуаций,</w:t>
      </w:r>
      <w:r>
        <w:rPr>
          <w:spacing w:val="66"/>
        </w:rPr>
        <w:t xml:space="preserve"> </w:t>
      </w:r>
      <w:proofErr w:type="spellStart"/>
      <w:r>
        <w:t>интегрирующихсодержание</w:t>
      </w:r>
      <w:proofErr w:type="spellEnd"/>
      <w:r>
        <w:rPr>
          <w:spacing w:val="1"/>
        </w:rPr>
        <w:t xml:space="preserve"> </w:t>
      </w:r>
      <w:r>
        <w:t>образовательных областей,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отворчества,</w:t>
      </w:r>
      <w:r>
        <w:rPr>
          <w:spacing w:val="-4"/>
        </w:rPr>
        <w:t xml:space="preserve"> </w:t>
      </w:r>
      <w:r>
        <w:t>содействия,</w:t>
      </w:r>
      <w:r>
        <w:rPr>
          <w:spacing w:val="-5"/>
        </w:rPr>
        <w:t xml:space="preserve"> </w:t>
      </w:r>
      <w:r>
        <w:t>сопереживания.</w:t>
      </w:r>
    </w:p>
    <w:p w14:paraId="4A377B83" w14:textId="37A3E832" w:rsidR="008350A1" w:rsidRDefault="008350A1" w:rsidP="00BA437E">
      <w:pPr>
        <w:pStyle w:val="a3"/>
        <w:tabs>
          <w:tab w:val="left" w:pos="2416"/>
          <w:tab w:val="left" w:pos="3572"/>
          <w:tab w:val="left" w:pos="5351"/>
          <w:tab w:val="left" w:pos="6751"/>
          <w:tab w:val="left" w:pos="7437"/>
        </w:tabs>
        <w:spacing w:line="360" w:lineRule="auto"/>
        <w:ind w:left="0" w:firstLine="709"/>
      </w:pPr>
      <w:r>
        <w:t>При организации занятий педагог использует опыт, накопленны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68"/>
        </w:rPr>
        <w:t xml:space="preserve"> </w:t>
      </w:r>
      <w:r>
        <w:t>сформировавшихся</w:t>
      </w:r>
      <w:r>
        <w:rPr>
          <w:spacing w:val="-67"/>
        </w:rPr>
        <w:t xml:space="preserve"> </w:t>
      </w:r>
      <w:r>
        <w:t>подходов.</w:t>
      </w:r>
      <w:r w:rsidR="00A407EA">
        <w:t xml:space="preserve"> </w:t>
      </w:r>
      <w:r>
        <w:t>Время</w:t>
      </w:r>
      <w:r w:rsidR="00A407EA">
        <w:t xml:space="preserve"> </w:t>
      </w:r>
      <w:r>
        <w:t>проведения</w:t>
      </w:r>
      <w:r w:rsidR="00A407EA">
        <w:t xml:space="preserve"> </w:t>
      </w:r>
      <w:r>
        <w:t>занятий,</w:t>
      </w:r>
      <w:r w:rsidR="00A407EA">
        <w:t xml:space="preserve"> </w:t>
      </w:r>
      <w:r>
        <w:t>их</w:t>
      </w:r>
      <w:r w:rsidR="00A407EA">
        <w:t xml:space="preserve"> </w:t>
      </w:r>
      <w:r>
        <w:t>продолжительность,</w:t>
      </w:r>
      <w:r>
        <w:rPr>
          <w:spacing w:val="-67"/>
        </w:rPr>
        <w:t xml:space="preserve"> </w:t>
      </w:r>
      <w:r>
        <w:t>длительность</w:t>
      </w:r>
      <w:r>
        <w:rPr>
          <w:spacing w:val="51"/>
        </w:rPr>
        <w:t xml:space="preserve"> </w:t>
      </w:r>
      <w:r>
        <w:t>перерывов,</w:t>
      </w:r>
      <w:r>
        <w:rPr>
          <w:spacing w:val="50"/>
        </w:rPr>
        <w:t xml:space="preserve"> </w:t>
      </w:r>
      <w:r>
        <w:t>суммарная</w:t>
      </w:r>
      <w:r>
        <w:rPr>
          <w:spacing w:val="49"/>
        </w:rPr>
        <w:t xml:space="preserve"> </w:t>
      </w:r>
      <w:r>
        <w:t>образовательная</w:t>
      </w:r>
      <w:r>
        <w:rPr>
          <w:spacing w:val="49"/>
        </w:rPr>
        <w:t xml:space="preserve"> </w:t>
      </w:r>
      <w:r>
        <w:t>нагрузка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.</w:t>
      </w:r>
    </w:p>
    <w:p w14:paraId="4D8A39A4" w14:textId="77777777" w:rsidR="008350A1" w:rsidRDefault="008350A1" w:rsidP="00BA437E">
      <w:pPr>
        <w:pStyle w:val="a3"/>
        <w:spacing w:line="360" w:lineRule="auto"/>
        <w:ind w:left="0" w:firstLine="709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 и педагогически обоснованную методику проведения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14:paraId="4AD21561" w14:textId="77777777" w:rsidR="008350A1" w:rsidRDefault="008350A1" w:rsidP="00BA437E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14:paraId="788B0B0B" w14:textId="77777777" w:rsidR="008350A1" w:rsidRDefault="008350A1">
      <w:pPr>
        <w:pStyle w:val="a5"/>
        <w:numPr>
          <w:ilvl w:val="0"/>
          <w:numId w:val="104"/>
        </w:numPr>
        <w:tabs>
          <w:tab w:val="left" w:pos="109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14:paraId="093398EA" w14:textId="77777777" w:rsidR="008350A1" w:rsidRDefault="008350A1">
      <w:pPr>
        <w:pStyle w:val="a5"/>
        <w:numPr>
          <w:ilvl w:val="0"/>
          <w:numId w:val="104"/>
        </w:numPr>
        <w:tabs>
          <w:tab w:val="left" w:pos="119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14:paraId="1B7DFC7C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14:paraId="4B4BF2B8" w14:textId="77777777" w:rsidR="008350A1" w:rsidRDefault="008350A1">
      <w:pPr>
        <w:pStyle w:val="a5"/>
        <w:numPr>
          <w:ilvl w:val="0"/>
          <w:numId w:val="104"/>
        </w:numPr>
        <w:tabs>
          <w:tab w:val="left" w:pos="110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14:paraId="3BAB563C" w14:textId="77777777" w:rsidR="008350A1" w:rsidRDefault="008350A1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элементарную трудовую деятельность детей на участке ДОО;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.</w:t>
      </w:r>
    </w:p>
    <w:p w14:paraId="6EB1C3CD" w14:textId="71C4A331" w:rsidR="008350A1" w:rsidRDefault="008350A1" w:rsidP="00A407EA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70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  <w:r w:rsidR="00A407EA">
        <w:t xml:space="preserve"> </w:t>
      </w:r>
      <w:r>
        <w:t>элементарную трудовую деятельность детей (уборка групповой комнаты;</w:t>
      </w:r>
      <w:r>
        <w:rPr>
          <w:spacing w:val="-67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гр малышей);</w:t>
      </w:r>
    </w:p>
    <w:p w14:paraId="34B1705B" w14:textId="77777777" w:rsidR="008350A1" w:rsidRDefault="008350A1">
      <w:pPr>
        <w:pStyle w:val="a5"/>
        <w:numPr>
          <w:ilvl w:val="0"/>
          <w:numId w:val="104"/>
        </w:numPr>
        <w:tabs>
          <w:tab w:val="left" w:pos="124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 настольный, теневой театры, игры-драматизации; 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163027A8" w14:textId="77777777" w:rsidR="008350A1" w:rsidRDefault="008350A1">
      <w:pPr>
        <w:pStyle w:val="a5"/>
        <w:numPr>
          <w:ilvl w:val="0"/>
          <w:numId w:val="104"/>
        </w:numPr>
        <w:tabs>
          <w:tab w:val="left" w:pos="119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14:paraId="506E0E47" w14:textId="77777777" w:rsidR="008350A1" w:rsidRDefault="008350A1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пыты и эксперименты, коллекционирование практико-ориен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14:paraId="2926A71D" w14:textId="77777777" w:rsidR="008350A1" w:rsidRDefault="008350A1">
      <w:pPr>
        <w:pStyle w:val="a5"/>
        <w:numPr>
          <w:ilvl w:val="0"/>
          <w:numId w:val="104"/>
        </w:numPr>
        <w:tabs>
          <w:tab w:val="left" w:pos="11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14:paraId="4AE5DDE6" w14:textId="77777777" w:rsidR="008350A1" w:rsidRDefault="008350A1">
      <w:pPr>
        <w:pStyle w:val="a5"/>
        <w:numPr>
          <w:ilvl w:val="0"/>
          <w:numId w:val="104"/>
        </w:numPr>
        <w:tabs>
          <w:tab w:val="left" w:pos="114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 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14:paraId="6F7E9CA4" w14:textId="77777777" w:rsidR="008350A1" w:rsidRDefault="008350A1">
      <w:pPr>
        <w:pStyle w:val="a5"/>
        <w:numPr>
          <w:ilvl w:val="0"/>
          <w:numId w:val="104"/>
        </w:numPr>
        <w:tabs>
          <w:tab w:val="left" w:pos="11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го;</w:t>
      </w:r>
    </w:p>
    <w:p w14:paraId="674C227B" w14:textId="77777777" w:rsidR="008350A1" w:rsidRDefault="008350A1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14:paraId="6ED3BFE4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14:paraId="209AA772" w14:textId="02E89227" w:rsidR="008350A1" w:rsidRDefault="008350A1" w:rsidP="00BA437E">
      <w:pPr>
        <w:pStyle w:val="a3"/>
        <w:spacing w:line="360" w:lineRule="auto"/>
        <w:ind w:left="0" w:firstLine="709"/>
      </w:pPr>
      <w:r>
        <w:lastRenderedPageBreak/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-67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свободную самостоятельную деятельность детей 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37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общения,</w:t>
      </w:r>
      <w:r>
        <w:rPr>
          <w:spacing w:val="38"/>
        </w:rPr>
        <w:t xml:space="preserve"> </w:t>
      </w:r>
      <w:r>
        <w:t>поддерживать</w:t>
      </w:r>
      <w:r w:rsidR="00A407EA">
        <w:t xml:space="preserve"> </w:t>
      </w:r>
      <w:r>
        <w:t>познавательные</w:t>
      </w:r>
      <w:r>
        <w:rPr>
          <w:spacing w:val="23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предметно-развивающую</w:t>
      </w:r>
      <w:r>
        <w:rPr>
          <w:spacing w:val="22"/>
        </w:rPr>
        <w:t xml:space="preserve"> </w:t>
      </w:r>
      <w:r>
        <w:t>среду</w:t>
      </w:r>
      <w:r>
        <w:rPr>
          <w:spacing w:val="-68"/>
        </w:rPr>
        <w:t xml:space="preserve"> </w:t>
      </w:r>
      <w:r>
        <w:t>и другое).</w:t>
      </w:r>
    </w:p>
    <w:p w14:paraId="68168486" w14:textId="77777777" w:rsidR="008350A1" w:rsidRDefault="008350A1" w:rsidP="00BA437E">
      <w:pPr>
        <w:pStyle w:val="a3"/>
        <w:spacing w:line="360" w:lineRule="auto"/>
        <w:ind w:left="0" w:firstLine="709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ультурных умений при взаимодействии со взрослым и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 и инициативности в разных видах деятельности, 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дуктивность.</w:t>
      </w:r>
    </w:p>
    <w:p w14:paraId="42E6E6CA" w14:textId="77777777" w:rsidR="008350A1" w:rsidRDefault="008350A1" w:rsidP="00BA437E">
      <w:pPr>
        <w:pStyle w:val="a3"/>
        <w:spacing w:line="360" w:lineRule="auto"/>
        <w:ind w:left="0" w:firstLine="709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14:paraId="2F30B29E" w14:textId="77777777" w:rsidR="008350A1" w:rsidRDefault="008350A1" w:rsidP="00BA437E">
      <w:pPr>
        <w:pStyle w:val="a3"/>
        <w:spacing w:line="360" w:lineRule="auto"/>
        <w:ind w:left="0" w:firstLine="709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 субъектность с разных сторон, что, в свою очередь, 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:</w:t>
      </w:r>
    </w:p>
    <w:p w14:paraId="7A412C10" w14:textId="77777777" w:rsidR="008350A1" w:rsidRDefault="008350A1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31446BC2" w14:textId="77777777" w:rsidR="008350A1" w:rsidRDefault="008350A1">
      <w:pPr>
        <w:pStyle w:val="a5"/>
        <w:numPr>
          <w:ilvl w:val="0"/>
          <w:numId w:val="104"/>
        </w:numPr>
        <w:tabs>
          <w:tab w:val="left" w:pos="12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14:paraId="28E6B464" w14:textId="77777777" w:rsidR="008350A1" w:rsidRDefault="008350A1">
      <w:pPr>
        <w:pStyle w:val="a5"/>
        <w:numPr>
          <w:ilvl w:val="0"/>
          <w:numId w:val="104"/>
        </w:numPr>
        <w:tabs>
          <w:tab w:val="left" w:pos="106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 познавательно-исследовательской практике - как субъект 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35A31BAC" w14:textId="77777777" w:rsidR="008350A1" w:rsidRDefault="008350A1">
      <w:pPr>
        <w:pStyle w:val="a5"/>
        <w:numPr>
          <w:ilvl w:val="0"/>
          <w:numId w:val="104"/>
        </w:numPr>
        <w:tabs>
          <w:tab w:val="left" w:pos="11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4D6969EE" w14:textId="4D7D1528" w:rsidR="008350A1" w:rsidRDefault="00477BA1" w:rsidP="00BA437E">
      <w:pPr>
        <w:pStyle w:val="a3"/>
        <w:spacing w:line="360" w:lineRule="auto"/>
        <w:ind w:left="0" w:firstLine="709"/>
      </w:pPr>
      <w:r>
        <w:lastRenderedPageBreak/>
        <w:t>Ч</w:t>
      </w:r>
      <w:r w:rsidR="008350A1">
        <w:t>тение художественной литературы дополняет развивающие возможности</w:t>
      </w:r>
      <w:r w:rsidR="008350A1">
        <w:rPr>
          <w:spacing w:val="1"/>
        </w:rPr>
        <w:t xml:space="preserve"> </w:t>
      </w:r>
      <w:r w:rsidR="008350A1">
        <w:t>других</w:t>
      </w:r>
      <w:r w:rsidR="008350A1">
        <w:rPr>
          <w:spacing w:val="1"/>
        </w:rPr>
        <w:t xml:space="preserve"> </w:t>
      </w:r>
      <w:r w:rsidR="008350A1">
        <w:t>культурных</w:t>
      </w:r>
      <w:r w:rsidR="008350A1">
        <w:rPr>
          <w:spacing w:val="1"/>
        </w:rPr>
        <w:t xml:space="preserve"> </w:t>
      </w:r>
      <w:r w:rsidR="008350A1">
        <w:t>практик</w:t>
      </w:r>
      <w:r w:rsidR="008350A1">
        <w:rPr>
          <w:spacing w:val="1"/>
        </w:rPr>
        <w:t xml:space="preserve"> </w:t>
      </w:r>
      <w:r w:rsidR="008350A1">
        <w:t>детей</w:t>
      </w:r>
      <w:r w:rsidR="008350A1">
        <w:rPr>
          <w:spacing w:val="1"/>
        </w:rPr>
        <w:t xml:space="preserve"> </w:t>
      </w:r>
      <w:r w:rsidR="008350A1">
        <w:t>дошкольного</w:t>
      </w:r>
      <w:r w:rsidR="008350A1">
        <w:rPr>
          <w:spacing w:val="1"/>
        </w:rPr>
        <w:t xml:space="preserve"> </w:t>
      </w:r>
      <w:r w:rsidR="008350A1">
        <w:t>возраста</w:t>
      </w:r>
      <w:r w:rsidR="008350A1">
        <w:rPr>
          <w:spacing w:val="1"/>
        </w:rPr>
        <w:t xml:space="preserve"> </w:t>
      </w:r>
      <w:r w:rsidR="008350A1">
        <w:t>(игровой,</w:t>
      </w:r>
      <w:r w:rsidR="008350A1">
        <w:rPr>
          <w:spacing w:val="1"/>
        </w:rPr>
        <w:t xml:space="preserve"> </w:t>
      </w:r>
      <w:r w:rsidR="008350A1">
        <w:t>познавательно­</w:t>
      </w:r>
      <w:r w:rsidR="008350A1">
        <w:rPr>
          <w:spacing w:val="-2"/>
        </w:rPr>
        <w:t xml:space="preserve"> </w:t>
      </w:r>
      <w:r w:rsidR="008350A1">
        <w:t>исследовательской, продуктивной</w:t>
      </w:r>
      <w:r w:rsidR="008350A1">
        <w:rPr>
          <w:spacing w:val="-1"/>
        </w:rPr>
        <w:t xml:space="preserve"> </w:t>
      </w:r>
      <w:r w:rsidR="008350A1">
        <w:t>деятельности).</w:t>
      </w:r>
    </w:p>
    <w:p w14:paraId="7027B19F" w14:textId="0B0D4987" w:rsidR="008350A1" w:rsidRDefault="008350A1" w:rsidP="00BA437E">
      <w:pPr>
        <w:pStyle w:val="a3"/>
        <w:spacing w:line="360" w:lineRule="auto"/>
        <w:ind w:left="0" w:firstLine="709"/>
      </w:pPr>
      <w:r>
        <w:t>Тематику культурных практик педагогу помогают определить 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роявленный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явлениям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  <w:r w:rsidR="00A407EA">
        <w:t xml:space="preserve"> </w:t>
      </w:r>
      <w:r>
        <w:t>или предметам, значимые события, неожиданные явления, художественная</w:t>
      </w:r>
      <w:r>
        <w:rPr>
          <w:spacing w:val="-6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3DD603E4" w14:textId="77777777" w:rsidR="008350A1" w:rsidRDefault="008350A1" w:rsidP="00BA437E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 творческого обмена и самовыражения, сотрудничества взрослого и</w:t>
      </w:r>
      <w:r>
        <w:rPr>
          <w:spacing w:val="-6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объединения</w:t>
      </w:r>
      <w:r>
        <w:rPr>
          <w:spacing w:val="2"/>
        </w:rPr>
        <w:t xml:space="preserve"> </w:t>
      </w:r>
      <w:r>
        <w:t>детей.</w:t>
      </w:r>
    </w:p>
    <w:p w14:paraId="41DE2C1A" w14:textId="77777777" w:rsidR="008350A1" w:rsidRDefault="008350A1" w:rsidP="00BA437E">
      <w:pPr>
        <w:pStyle w:val="2"/>
        <w:spacing w:line="360" w:lineRule="auto"/>
        <w:ind w:left="0" w:firstLine="709"/>
        <w:jc w:val="both"/>
      </w:pPr>
      <w:r>
        <w:t>б)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14:paraId="7D4E7E61" w14:textId="4CAD47C4" w:rsidR="008350A1" w:rsidRDefault="00A407EA" w:rsidP="00A407EA">
      <w:pPr>
        <w:pStyle w:val="a3"/>
        <w:spacing w:line="360" w:lineRule="auto"/>
        <w:ind w:left="0"/>
      </w:pPr>
      <w:r>
        <w:t xml:space="preserve">  </w:t>
      </w:r>
      <w:r w:rsidR="008350A1">
        <w:t>Для</w:t>
      </w:r>
      <w:r w:rsidR="008350A1">
        <w:rPr>
          <w:spacing w:val="1"/>
        </w:rPr>
        <w:t xml:space="preserve"> </w:t>
      </w:r>
      <w:r w:rsidR="008350A1">
        <w:t>поддержки</w:t>
      </w:r>
      <w:r w:rsidR="008350A1">
        <w:rPr>
          <w:spacing w:val="1"/>
        </w:rPr>
        <w:t xml:space="preserve"> </w:t>
      </w:r>
      <w:r w:rsidR="008350A1">
        <w:t>детской</w:t>
      </w:r>
      <w:r w:rsidR="008350A1">
        <w:rPr>
          <w:spacing w:val="1"/>
        </w:rPr>
        <w:t xml:space="preserve"> </w:t>
      </w:r>
      <w:r w:rsidR="008350A1">
        <w:t>инициативы</w:t>
      </w:r>
      <w:r w:rsidR="008350A1">
        <w:rPr>
          <w:spacing w:val="1"/>
        </w:rPr>
        <w:t xml:space="preserve"> </w:t>
      </w:r>
      <w:r w:rsidR="008350A1">
        <w:t>педагог</w:t>
      </w:r>
      <w:r w:rsidR="008350A1">
        <w:rPr>
          <w:spacing w:val="1"/>
        </w:rPr>
        <w:t xml:space="preserve"> </w:t>
      </w:r>
      <w:r w:rsidR="008350A1">
        <w:t>поощряет</w:t>
      </w:r>
      <w:r w:rsidR="008350A1">
        <w:rPr>
          <w:spacing w:val="1"/>
        </w:rPr>
        <w:t xml:space="preserve"> </w:t>
      </w:r>
      <w:r w:rsidR="008350A1">
        <w:t>свободную</w:t>
      </w:r>
      <w:r w:rsidR="008350A1">
        <w:rPr>
          <w:spacing w:val="1"/>
        </w:rPr>
        <w:t xml:space="preserve"> </w:t>
      </w:r>
      <w:r w:rsidR="008350A1">
        <w:t>самостоятельную деятельность детей, основанную на детских интересах и</w:t>
      </w:r>
      <w:r w:rsidR="008350A1">
        <w:rPr>
          <w:spacing w:val="1"/>
        </w:rPr>
        <w:t xml:space="preserve"> </w:t>
      </w:r>
      <w:r w:rsidR="008350A1">
        <w:t>предпочтениях.</w:t>
      </w:r>
      <w:r w:rsidR="008350A1">
        <w:rPr>
          <w:spacing w:val="1"/>
        </w:rPr>
        <w:t xml:space="preserve"> </w:t>
      </w:r>
      <w:r w:rsidR="008350A1">
        <w:t>Появление</w:t>
      </w:r>
      <w:r w:rsidR="008350A1">
        <w:rPr>
          <w:spacing w:val="1"/>
        </w:rPr>
        <w:t xml:space="preserve"> </w:t>
      </w:r>
      <w:r w:rsidR="008350A1">
        <w:t>возможности</w:t>
      </w:r>
      <w:r w:rsidR="008350A1">
        <w:rPr>
          <w:spacing w:val="1"/>
        </w:rPr>
        <w:t xml:space="preserve"> </w:t>
      </w:r>
      <w:r w:rsidR="008350A1">
        <w:t>у ребёнка</w:t>
      </w:r>
      <w:r w:rsidR="008350A1">
        <w:rPr>
          <w:spacing w:val="1"/>
        </w:rPr>
        <w:t xml:space="preserve"> </w:t>
      </w:r>
      <w:r w:rsidR="008350A1">
        <w:t>исследовать,</w:t>
      </w:r>
      <w:r w:rsidR="008350A1">
        <w:rPr>
          <w:spacing w:val="1"/>
        </w:rPr>
        <w:t xml:space="preserve"> </w:t>
      </w:r>
      <w:r w:rsidR="008350A1">
        <w:t>играть,</w:t>
      </w:r>
      <w:r w:rsidR="008350A1">
        <w:rPr>
          <w:spacing w:val="1"/>
        </w:rPr>
        <w:t xml:space="preserve"> </w:t>
      </w:r>
      <w:r w:rsidR="008350A1">
        <w:t>лепить, рисовать, сочинять, петь, танцевать, конструировать, ориентируясь</w:t>
      </w:r>
      <w:r w:rsidR="008350A1">
        <w:rPr>
          <w:spacing w:val="-67"/>
        </w:rPr>
        <w:t xml:space="preserve"> </w:t>
      </w:r>
      <w:r w:rsidR="008350A1">
        <w:t>на</w:t>
      </w:r>
      <w:r w:rsidR="008350A1">
        <w:rPr>
          <w:spacing w:val="1"/>
        </w:rPr>
        <w:t xml:space="preserve"> </w:t>
      </w:r>
      <w:r w:rsidR="008350A1">
        <w:t>собственные</w:t>
      </w:r>
      <w:r w:rsidR="008350A1">
        <w:rPr>
          <w:spacing w:val="1"/>
        </w:rPr>
        <w:t xml:space="preserve"> </w:t>
      </w:r>
      <w:r w:rsidR="008350A1">
        <w:t>интересы,</w:t>
      </w:r>
      <w:r w:rsidR="008350A1">
        <w:rPr>
          <w:spacing w:val="1"/>
        </w:rPr>
        <w:t xml:space="preserve"> </w:t>
      </w:r>
      <w:r w:rsidR="008350A1">
        <w:t>позволяет</w:t>
      </w:r>
      <w:r w:rsidR="008350A1">
        <w:rPr>
          <w:spacing w:val="1"/>
        </w:rPr>
        <w:t xml:space="preserve"> </w:t>
      </w:r>
      <w:r w:rsidR="008350A1">
        <w:t>обеспечить</w:t>
      </w:r>
      <w:r w:rsidR="008350A1">
        <w:rPr>
          <w:spacing w:val="1"/>
        </w:rPr>
        <w:t xml:space="preserve"> </w:t>
      </w:r>
      <w:r w:rsidR="008350A1">
        <w:t>такие</w:t>
      </w:r>
      <w:r w:rsidR="008350A1">
        <w:rPr>
          <w:spacing w:val="1"/>
        </w:rPr>
        <w:t xml:space="preserve"> </w:t>
      </w:r>
      <w:r w:rsidR="008350A1">
        <w:t>важные</w:t>
      </w:r>
      <w:r w:rsidR="008350A1">
        <w:rPr>
          <w:spacing w:val="1"/>
        </w:rPr>
        <w:t xml:space="preserve"> </w:t>
      </w:r>
      <w:r w:rsidR="008350A1">
        <w:t>составляющие</w:t>
      </w:r>
      <w:r w:rsidR="008350A1">
        <w:rPr>
          <w:spacing w:val="1"/>
        </w:rPr>
        <w:t xml:space="preserve"> </w:t>
      </w:r>
      <w:r w:rsidR="008350A1">
        <w:t>эмоционального</w:t>
      </w:r>
      <w:r w:rsidR="008350A1">
        <w:rPr>
          <w:spacing w:val="1"/>
        </w:rPr>
        <w:t xml:space="preserve"> </w:t>
      </w:r>
      <w:r w:rsidR="008350A1">
        <w:t>благополучия</w:t>
      </w:r>
      <w:r w:rsidR="008350A1">
        <w:rPr>
          <w:spacing w:val="1"/>
        </w:rPr>
        <w:t xml:space="preserve"> </w:t>
      </w:r>
      <w:r w:rsidR="008350A1">
        <w:t>ребёнка</w:t>
      </w:r>
      <w:r w:rsidR="008350A1">
        <w:rPr>
          <w:spacing w:val="1"/>
        </w:rPr>
        <w:t xml:space="preserve"> </w:t>
      </w:r>
      <w:r w:rsidR="008350A1">
        <w:t>ДОО</w:t>
      </w:r>
      <w:r w:rsidR="008350A1">
        <w:rPr>
          <w:spacing w:val="1"/>
        </w:rPr>
        <w:t xml:space="preserve"> </w:t>
      </w:r>
      <w:r w:rsidR="008350A1">
        <w:t>как</w:t>
      </w:r>
      <w:r w:rsidR="008350A1">
        <w:rPr>
          <w:spacing w:val="-67"/>
        </w:rPr>
        <w:t xml:space="preserve"> </w:t>
      </w:r>
      <w:r w:rsidR="008350A1">
        <w:t>уверенность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ебе,</w:t>
      </w:r>
      <w:r w:rsidR="008350A1">
        <w:rPr>
          <w:spacing w:val="1"/>
        </w:rPr>
        <w:t xml:space="preserve"> </w:t>
      </w:r>
      <w:r w:rsidR="008350A1">
        <w:t>чувство</w:t>
      </w:r>
      <w:r w:rsidR="008350A1">
        <w:rPr>
          <w:spacing w:val="1"/>
        </w:rPr>
        <w:t xml:space="preserve"> </w:t>
      </w:r>
      <w:r w:rsidR="008350A1">
        <w:t>защищенности,</w:t>
      </w:r>
      <w:r w:rsidR="008350A1">
        <w:rPr>
          <w:spacing w:val="1"/>
        </w:rPr>
        <w:t xml:space="preserve"> </w:t>
      </w:r>
      <w:r w:rsidR="008350A1">
        <w:t>комфорта,</w:t>
      </w:r>
      <w:r w:rsidR="008350A1">
        <w:rPr>
          <w:spacing w:val="1"/>
        </w:rPr>
        <w:t xml:space="preserve"> </w:t>
      </w:r>
      <w:r w:rsidR="008350A1">
        <w:t>положительного</w:t>
      </w:r>
      <w:r w:rsidR="008350A1">
        <w:rPr>
          <w:spacing w:val="-67"/>
        </w:rPr>
        <w:t xml:space="preserve"> </w:t>
      </w:r>
      <w:r w:rsidR="008350A1">
        <w:t>самоощущения.</w:t>
      </w:r>
    </w:p>
    <w:p w14:paraId="47534D58" w14:textId="77777777" w:rsidR="008350A1" w:rsidRDefault="008350A1" w:rsidP="00BA437E">
      <w:pPr>
        <w:pStyle w:val="a3"/>
        <w:spacing w:line="360" w:lineRule="auto"/>
        <w:ind w:left="0" w:firstLine="709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деятельности детей является утро, когда ребенок приходит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</w:p>
    <w:p w14:paraId="61CB0E58" w14:textId="77777777" w:rsidR="008350A1" w:rsidRDefault="008350A1" w:rsidP="00BA437E">
      <w:pPr>
        <w:pStyle w:val="a3"/>
        <w:spacing w:line="360" w:lineRule="auto"/>
        <w:ind w:left="0" w:firstLine="709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 деятельности</w:t>
      </w:r>
      <w:r>
        <w:rPr>
          <w:spacing w:val="8"/>
        </w:rPr>
        <w:t xml:space="preserve"> </w:t>
      </w:r>
      <w:r>
        <w:t>например:</w:t>
      </w:r>
    </w:p>
    <w:p w14:paraId="25EEC8F0" w14:textId="00D2A049" w:rsidR="00A407EA" w:rsidRDefault="00477BA1" w:rsidP="00477BA1">
      <w:pPr>
        <w:pStyle w:val="a5"/>
        <w:tabs>
          <w:tab w:val="left" w:pos="1669"/>
          <w:tab w:val="left" w:pos="1670"/>
          <w:tab w:val="left" w:pos="4422"/>
          <w:tab w:val="left" w:pos="7400"/>
          <w:tab w:val="left" w:pos="9731"/>
        </w:tabs>
        <w:spacing w:line="360" w:lineRule="auto"/>
        <w:ind w:left="709"/>
        <w:rPr>
          <w:sz w:val="28"/>
        </w:rPr>
      </w:pPr>
      <w:r>
        <w:rPr>
          <w:sz w:val="28"/>
        </w:rPr>
        <w:t xml:space="preserve">- </w:t>
      </w:r>
      <w:r w:rsidR="008350A1">
        <w:rPr>
          <w:sz w:val="28"/>
        </w:rPr>
        <w:t>самостоятельная</w:t>
      </w:r>
      <w:r w:rsidR="00A407EA">
        <w:rPr>
          <w:sz w:val="28"/>
        </w:rPr>
        <w:t xml:space="preserve"> </w:t>
      </w:r>
      <w:r w:rsidR="008350A1">
        <w:rPr>
          <w:sz w:val="28"/>
        </w:rPr>
        <w:t>исследовательская</w:t>
      </w:r>
      <w:r w:rsidR="00A407EA">
        <w:rPr>
          <w:sz w:val="28"/>
        </w:rPr>
        <w:t xml:space="preserve"> </w:t>
      </w:r>
      <w:r w:rsidR="008350A1">
        <w:rPr>
          <w:sz w:val="28"/>
        </w:rPr>
        <w:t>деятельность</w:t>
      </w:r>
      <w:r w:rsidR="00A407EA">
        <w:rPr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-68"/>
          <w:sz w:val="28"/>
        </w:rPr>
        <w:t xml:space="preserve"> </w:t>
      </w:r>
      <w:r w:rsidR="008350A1">
        <w:rPr>
          <w:sz w:val="28"/>
        </w:rPr>
        <w:t>экспериментирование;</w:t>
      </w:r>
    </w:p>
    <w:p w14:paraId="45F23CF4" w14:textId="2200EC89" w:rsidR="008350A1" w:rsidRDefault="00477BA1" w:rsidP="00477BA1">
      <w:pPr>
        <w:pStyle w:val="a5"/>
        <w:tabs>
          <w:tab w:val="left" w:pos="1669"/>
          <w:tab w:val="left" w:pos="1670"/>
          <w:tab w:val="left" w:pos="4422"/>
          <w:tab w:val="left" w:pos="7400"/>
          <w:tab w:val="left" w:pos="9731"/>
        </w:tabs>
        <w:spacing w:line="360" w:lineRule="auto"/>
        <w:ind w:left="709"/>
        <w:rPr>
          <w:sz w:val="28"/>
        </w:rPr>
      </w:pPr>
      <w:r>
        <w:rPr>
          <w:sz w:val="28"/>
        </w:rPr>
        <w:t xml:space="preserve">-    </w:t>
      </w:r>
      <w:r w:rsidR="008350A1">
        <w:rPr>
          <w:sz w:val="28"/>
        </w:rPr>
        <w:t>свободные сюжетно-ролевые, театрализованные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жиссерск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гры;</w:t>
      </w:r>
    </w:p>
    <w:p w14:paraId="7919478F" w14:textId="7B723D54" w:rsidR="008350A1" w:rsidRDefault="00477BA1" w:rsidP="00477BA1">
      <w:pPr>
        <w:pStyle w:val="a5"/>
        <w:tabs>
          <w:tab w:val="left" w:pos="984"/>
        </w:tabs>
        <w:spacing w:line="360" w:lineRule="auto"/>
        <w:ind w:left="709"/>
        <w:rPr>
          <w:sz w:val="28"/>
        </w:rPr>
      </w:pPr>
      <w:r>
        <w:rPr>
          <w:sz w:val="28"/>
        </w:rPr>
        <w:t xml:space="preserve">-    </w:t>
      </w:r>
      <w:r w:rsidR="008350A1">
        <w:rPr>
          <w:sz w:val="28"/>
        </w:rPr>
        <w:t>игры</w:t>
      </w:r>
      <w:r w:rsidR="008350A1">
        <w:rPr>
          <w:spacing w:val="-3"/>
          <w:sz w:val="28"/>
        </w:rPr>
        <w:t xml:space="preserve"> </w:t>
      </w:r>
      <w:r w:rsidR="008350A1">
        <w:rPr>
          <w:sz w:val="28"/>
        </w:rPr>
        <w:t>-</w:t>
      </w:r>
      <w:r w:rsidR="008350A1">
        <w:rPr>
          <w:spacing w:val="-4"/>
          <w:sz w:val="28"/>
        </w:rPr>
        <w:t xml:space="preserve"> </w:t>
      </w:r>
      <w:r w:rsidR="008350A1">
        <w:rPr>
          <w:sz w:val="28"/>
        </w:rPr>
        <w:t>импровизации</w:t>
      </w:r>
      <w:r w:rsidR="008350A1">
        <w:rPr>
          <w:spacing w:val="-3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-3"/>
          <w:sz w:val="28"/>
        </w:rPr>
        <w:t xml:space="preserve"> </w:t>
      </w:r>
      <w:r w:rsidR="008350A1">
        <w:rPr>
          <w:sz w:val="28"/>
        </w:rPr>
        <w:t>музыкальные</w:t>
      </w:r>
      <w:r w:rsidR="008350A1">
        <w:rPr>
          <w:spacing w:val="-3"/>
          <w:sz w:val="28"/>
        </w:rPr>
        <w:t xml:space="preserve"> </w:t>
      </w:r>
      <w:r w:rsidR="008350A1">
        <w:rPr>
          <w:sz w:val="28"/>
        </w:rPr>
        <w:t>игры;</w:t>
      </w:r>
    </w:p>
    <w:p w14:paraId="4B5471AB" w14:textId="77777777" w:rsidR="008350A1" w:rsidRDefault="008350A1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14:paraId="70BCEE5E" w14:textId="77777777" w:rsidR="00A407EA" w:rsidRDefault="008350A1">
      <w:pPr>
        <w:pStyle w:val="a5"/>
        <w:numPr>
          <w:ilvl w:val="0"/>
          <w:numId w:val="104"/>
        </w:numPr>
        <w:tabs>
          <w:tab w:val="left" w:pos="1118"/>
        </w:tabs>
        <w:spacing w:line="360" w:lineRule="auto"/>
        <w:ind w:left="0" w:firstLine="709"/>
        <w:rPr>
          <w:sz w:val="28"/>
        </w:rPr>
      </w:pPr>
      <w:r w:rsidRPr="00A407EA">
        <w:rPr>
          <w:sz w:val="28"/>
        </w:rPr>
        <w:t>логическ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гры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азвивающ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гры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математическо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содержания;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lastRenderedPageBreak/>
        <w:t>самостоятельная</w:t>
      </w:r>
      <w:r w:rsidRPr="00A407EA">
        <w:rPr>
          <w:spacing w:val="2"/>
          <w:sz w:val="28"/>
        </w:rPr>
        <w:t xml:space="preserve"> </w:t>
      </w:r>
      <w:r w:rsidRPr="00A407EA">
        <w:rPr>
          <w:sz w:val="28"/>
        </w:rPr>
        <w:t>деятельность</w:t>
      </w:r>
      <w:r w:rsidRPr="00A407EA">
        <w:rPr>
          <w:spacing w:val="-2"/>
          <w:sz w:val="28"/>
        </w:rPr>
        <w:t xml:space="preserve"> </w:t>
      </w:r>
      <w:r w:rsidRPr="00A407EA">
        <w:rPr>
          <w:sz w:val="28"/>
        </w:rPr>
        <w:t>в</w:t>
      </w:r>
      <w:r w:rsidRPr="00A407EA">
        <w:rPr>
          <w:spacing w:val="-1"/>
          <w:sz w:val="28"/>
        </w:rPr>
        <w:t xml:space="preserve"> </w:t>
      </w:r>
      <w:r w:rsidRPr="00A407EA">
        <w:rPr>
          <w:sz w:val="28"/>
        </w:rPr>
        <w:t>книжном</w:t>
      </w:r>
      <w:r w:rsidRPr="00A407EA">
        <w:rPr>
          <w:spacing w:val="2"/>
          <w:sz w:val="28"/>
        </w:rPr>
        <w:t xml:space="preserve"> </w:t>
      </w:r>
      <w:r w:rsidRPr="00A407EA">
        <w:rPr>
          <w:sz w:val="28"/>
        </w:rPr>
        <w:t>уголке;</w:t>
      </w:r>
      <w:r w:rsidR="00A407EA">
        <w:rPr>
          <w:sz w:val="28"/>
        </w:rPr>
        <w:t xml:space="preserve"> </w:t>
      </w:r>
    </w:p>
    <w:p w14:paraId="793127BF" w14:textId="72CAFF9C" w:rsidR="008350A1" w:rsidRPr="00A407EA" w:rsidRDefault="008350A1">
      <w:pPr>
        <w:pStyle w:val="a5"/>
        <w:numPr>
          <w:ilvl w:val="0"/>
          <w:numId w:val="104"/>
        </w:numPr>
        <w:tabs>
          <w:tab w:val="left" w:pos="1118"/>
        </w:tabs>
        <w:spacing w:line="360" w:lineRule="auto"/>
        <w:ind w:left="0" w:firstLine="709"/>
        <w:rPr>
          <w:sz w:val="28"/>
        </w:rPr>
      </w:pPr>
      <w:r w:rsidRPr="00A407EA">
        <w:rPr>
          <w:sz w:val="28"/>
        </w:rPr>
        <w:t>самостоятельна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зобразительна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ятельность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конструирование;</w:t>
      </w:r>
      <w:r w:rsidRPr="00A407EA">
        <w:rPr>
          <w:spacing w:val="-67"/>
          <w:sz w:val="28"/>
        </w:rPr>
        <w:t xml:space="preserve"> </w:t>
      </w:r>
      <w:r w:rsidRPr="00A407EA">
        <w:rPr>
          <w:sz w:val="28"/>
        </w:rPr>
        <w:t>самостоятельная</w:t>
      </w:r>
      <w:r w:rsidRPr="00A407EA">
        <w:rPr>
          <w:spacing w:val="-8"/>
          <w:sz w:val="28"/>
        </w:rPr>
        <w:t xml:space="preserve"> </w:t>
      </w:r>
      <w:r w:rsidRPr="00A407EA">
        <w:rPr>
          <w:sz w:val="28"/>
        </w:rPr>
        <w:t>двигательная</w:t>
      </w:r>
      <w:r w:rsidRPr="00A407EA">
        <w:rPr>
          <w:spacing w:val="-8"/>
          <w:sz w:val="28"/>
        </w:rPr>
        <w:t xml:space="preserve"> </w:t>
      </w:r>
      <w:r w:rsidRPr="00A407EA">
        <w:rPr>
          <w:sz w:val="28"/>
        </w:rPr>
        <w:t>деятельность,</w:t>
      </w:r>
      <w:r w:rsidRPr="00A407EA">
        <w:rPr>
          <w:spacing w:val="-6"/>
          <w:sz w:val="28"/>
        </w:rPr>
        <w:t xml:space="preserve"> </w:t>
      </w:r>
      <w:r w:rsidRPr="00A407EA">
        <w:rPr>
          <w:sz w:val="28"/>
        </w:rPr>
        <w:t>подвижные</w:t>
      </w:r>
      <w:r w:rsidRPr="00A407EA">
        <w:rPr>
          <w:spacing w:val="-9"/>
          <w:sz w:val="28"/>
        </w:rPr>
        <w:t xml:space="preserve"> </w:t>
      </w:r>
      <w:r w:rsidRPr="00A407EA">
        <w:rPr>
          <w:sz w:val="28"/>
        </w:rPr>
        <w:t>игры,</w:t>
      </w:r>
      <w:r w:rsidRPr="00A407EA">
        <w:rPr>
          <w:spacing w:val="-6"/>
          <w:sz w:val="28"/>
        </w:rPr>
        <w:t xml:space="preserve"> </w:t>
      </w:r>
      <w:r w:rsidRPr="00A407EA">
        <w:rPr>
          <w:sz w:val="28"/>
        </w:rPr>
        <w:t>выполнение</w:t>
      </w:r>
    </w:p>
    <w:p w14:paraId="6DCECEDC" w14:textId="77777777" w:rsidR="008350A1" w:rsidRDefault="008350A1" w:rsidP="00BA437E">
      <w:pPr>
        <w:pStyle w:val="a3"/>
        <w:spacing w:line="360" w:lineRule="auto"/>
        <w:ind w:left="0" w:firstLine="709"/>
      </w:pPr>
      <w:r>
        <w:t>ритмическ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.</w:t>
      </w:r>
    </w:p>
    <w:p w14:paraId="6019AC46" w14:textId="77777777" w:rsidR="008350A1" w:rsidRDefault="008350A1" w:rsidP="00BA437E">
      <w:pPr>
        <w:pStyle w:val="a3"/>
        <w:spacing w:line="360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</w:p>
    <w:p w14:paraId="53F2E3FA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14:paraId="2820D2E6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14:paraId="0E479CAC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 решить самостоятельно, уделять внимание таким задач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в;</w:t>
      </w:r>
    </w:p>
    <w:p w14:paraId="6C52212A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хвалы;</w:t>
      </w:r>
    </w:p>
    <w:p w14:paraId="25CF2851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 поддержку готовности и желания ребёнка преодолевать 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 w14:paraId="1AC242B4" w14:textId="7B7B4869" w:rsidR="008350A1" w:rsidRPr="00A407EA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FC7599" wp14:editId="1C383158">
                <wp:simplePos x="0" y="0"/>
                <wp:positionH relativeFrom="page">
                  <wp:posOffset>1061085</wp:posOffset>
                </wp:positionH>
                <wp:positionV relativeFrom="paragraph">
                  <wp:posOffset>1000125</wp:posOffset>
                </wp:positionV>
                <wp:extent cx="5799455" cy="307975"/>
                <wp:effectExtent l="0" t="0" r="444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8E62" id="Rectangle 6" o:spid="_x0000_s1026" style="position:absolute;margin-left:83.55pt;margin-top:78.75pt;width:456.65pt;height:2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" stroked="f">
                <v:path arrowok="t"/>
                <w10:wrap anchorx="page"/>
              </v:rect>
            </w:pict>
          </mc:Fallback>
        </mc:AlternateContent>
      </w:r>
      <w:r w:rsidRPr="00A407EA">
        <w:rPr>
          <w:sz w:val="28"/>
        </w:rPr>
        <w:t>поощря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ддержива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желан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т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лучи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зульта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ятельности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раща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ниман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н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ажнос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стремления</w:t>
      </w:r>
      <w:r w:rsidRPr="00A407EA">
        <w:rPr>
          <w:spacing w:val="71"/>
          <w:sz w:val="28"/>
        </w:rPr>
        <w:t xml:space="preserve"> </w:t>
      </w:r>
      <w:r w:rsidRPr="00A407EA">
        <w:rPr>
          <w:sz w:val="28"/>
        </w:rPr>
        <w:t>к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качественному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зультату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дсказыва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бёнку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оявляющему</w:t>
      </w:r>
      <w:r w:rsidRPr="00A407EA">
        <w:rPr>
          <w:spacing w:val="-67"/>
          <w:sz w:val="28"/>
        </w:rPr>
        <w:t xml:space="preserve"> </w:t>
      </w:r>
      <w:r w:rsidRPr="00A407EA">
        <w:rPr>
          <w:sz w:val="28"/>
        </w:rPr>
        <w:t>небрежность</w:t>
      </w:r>
      <w:r w:rsidRPr="00A407EA">
        <w:rPr>
          <w:spacing w:val="2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18"/>
          <w:sz w:val="28"/>
        </w:rPr>
        <w:t xml:space="preserve"> </w:t>
      </w:r>
      <w:r w:rsidRPr="00A407EA">
        <w:rPr>
          <w:sz w:val="28"/>
        </w:rPr>
        <w:t>равнодушие</w:t>
      </w:r>
      <w:r w:rsidRPr="00A407EA">
        <w:rPr>
          <w:spacing w:val="24"/>
          <w:sz w:val="28"/>
        </w:rPr>
        <w:t xml:space="preserve"> </w:t>
      </w:r>
      <w:r w:rsidRPr="00A407EA">
        <w:rPr>
          <w:sz w:val="28"/>
        </w:rPr>
        <w:t>к</w:t>
      </w:r>
      <w:r w:rsidRPr="00A407EA">
        <w:rPr>
          <w:spacing w:val="18"/>
          <w:sz w:val="28"/>
        </w:rPr>
        <w:t xml:space="preserve"> </w:t>
      </w:r>
      <w:r w:rsidRPr="00A407EA">
        <w:rPr>
          <w:sz w:val="28"/>
        </w:rPr>
        <w:t>результату,</w:t>
      </w:r>
      <w:r w:rsidRPr="00A407EA">
        <w:rPr>
          <w:spacing w:val="21"/>
          <w:sz w:val="28"/>
        </w:rPr>
        <w:t xml:space="preserve"> </w:t>
      </w:r>
      <w:r w:rsidRPr="00A407EA">
        <w:rPr>
          <w:sz w:val="28"/>
        </w:rPr>
        <w:t>как</w:t>
      </w:r>
      <w:r w:rsidRPr="00A407EA">
        <w:rPr>
          <w:spacing w:val="18"/>
          <w:sz w:val="28"/>
        </w:rPr>
        <w:t xml:space="preserve"> </w:t>
      </w:r>
      <w:r w:rsidRPr="00A407EA">
        <w:rPr>
          <w:sz w:val="28"/>
        </w:rPr>
        <w:t>можно</w:t>
      </w:r>
      <w:r w:rsidRPr="00A407EA">
        <w:rPr>
          <w:spacing w:val="18"/>
          <w:sz w:val="28"/>
        </w:rPr>
        <w:t xml:space="preserve"> </w:t>
      </w:r>
      <w:r w:rsidRPr="00A407EA">
        <w:rPr>
          <w:sz w:val="28"/>
        </w:rPr>
        <w:t>довести</w:t>
      </w:r>
      <w:r w:rsidRPr="00A407EA">
        <w:rPr>
          <w:spacing w:val="18"/>
          <w:sz w:val="28"/>
        </w:rPr>
        <w:t xml:space="preserve"> </w:t>
      </w:r>
      <w:r w:rsidRPr="00A407EA">
        <w:rPr>
          <w:sz w:val="28"/>
        </w:rPr>
        <w:t>дело</w:t>
      </w:r>
      <w:r w:rsidRPr="00A407EA">
        <w:rPr>
          <w:spacing w:val="19"/>
          <w:sz w:val="28"/>
        </w:rPr>
        <w:t xml:space="preserve"> </w:t>
      </w:r>
      <w:r w:rsidRPr="00A407EA">
        <w:rPr>
          <w:sz w:val="28"/>
        </w:rPr>
        <w:t>до</w:t>
      </w:r>
      <w:r w:rsidR="00A407EA">
        <w:rPr>
          <w:sz w:val="28"/>
        </w:rPr>
        <w:t xml:space="preserve"> </w:t>
      </w:r>
      <w:r w:rsidRPr="00A407EA">
        <w:rPr>
          <w:sz w:val="28"/>
          <w:szCs w:val="28"/>
        </w:rPr>
        <w:t>конца,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какие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иемы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можн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спользовать,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чтобы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оверить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качеств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своего результата;</w:t>
      </w:r>
    </w:p>
    <w:p w14:paraId="2985A824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внимательно наблюдать за процессом самостоя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детям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её дозированию. Если ребёнок испытывает сложности при решении 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 вопросов, активизировать собственную активность и 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 w14:paraId="07904220" w14:textId="77777777" w:rsidR="008350A1" w:rsidRDefault="008350A1">
      <w:pPr>
        <w:pStyle w:val="a5"/>
        <w:numPr>
          <w:ilvl w:val="0"/>
          <w:numId w:val="97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14:paraId="58032936" w14:textId="1AEC2DF7" w:rsidR="008350A1" w:rsidRDefault="008350A1" w:rsidP="00BA437E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</w:t>
      </w:r>
      <w:r>
        <w:rPr>
          <w:spacing w:val="1"/>
        </w:rPr>
        <w:t xml:space="preserve"> </w:t>
      </w:r>
      <w:r>
        <w:t>на развитие стремлений 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 дня педагог уделяет особое внимание организации 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чтобы</w:t>
      </w:r>
      <w:r>
        <w:rPr>
          <w:spacing w:val="6"/>
        </w:rPr>
        <w:t xml:space="preserve"> </w:t>
      </w:r>
      <w:r>
        <w:t>ребёнок</w:t>
      </w:r>
      <w:r>
        <w:rPr>
          <w:spacing w:val="5"/>
        </w:rPr>
        <w:t xml:space="preserve"> </w:t>
      </w:r>
      <w:r>
        <w:t>получил</w:t>
      </w:r>
      <w:r>
        <w:rPr>
          <w:spacing w:val="6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 w:rsidR="00A407EA">
        <w:t xml:space="preserve"> </w:t>
      </w:r>
      <w:r>
        <w:t>разнообразных делах: в играх, в экспериментах, в рисовании, в общении, в</w:t>
      </w:r>
      <w:r>
        <w:rPr>
          <w:spacing w:val="1"/>
        </w:rPr>
        <w:t xml:space="preserve"> </w:t>
      </w:r>
      <w:r>
        <w:t>творчестве (имитации, танцевальные импровизации и тому подобное), в</w:t>
      </w:r>
      <w:r>
        <w:rPr>
          <w:spacing w:val="1"/>
        </w:rPr>
        <w:t xml:space="preserve"> </w:t>
      </w:r>
      <w:r>
        <w:t>двигательной деятельности.</w:t>
      </w:r>
    </w:p>
    <w:p w14:paraId="0C50E9F1" w14:textId="77777777" w:rsidR="008350A1" w:rsidRDefault="008350A1" w:rsidP="00BA437E">
      <w:pPr>
        <w:pStyle w:val="a3"/>
        <w:spacing w:line="360" w:lineRule="auto"/>
        <w:ind w:left="0" w:firstLine="709"/>
      </w:pPr>
      <w:r>
        <w:t>С четырех-пяти лет у детей наблюдается высокая активность. 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lastRenderedPageBreak/>
        <w:t>самостоятельности</w:t>
      </w:r>
      <w:r>
        <w:rPr>
          <w:spacing w:val="1"/>
        </w:rPr>
        <w:t xml:space="preserve"> </w:t>
      </w:r>
      <w:r>
        <w:t>во всех сферах его</w:t>
      </w:r>
      <w:r>
        <w:rPr>
          <w:spacing w:val="1"/>
        </w:rPr>
        <w:t xml:space="preserve"> </w:t>
      </w:r>
      <w:r>
        <w:t>жизни и 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7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 сравнения, умения наблюдать для поддержки самостоятельности в</w:t>
      </w:r>
      <w:r>
        <w:rPr>
          <w:spacing w:val="-67"/>
        </w:rPr>
        <w:t xml:space="preserve"> </w:t>
      </w:r>
      <w:r>
        <w:t>познавательной деятельности. Педагог намеренно насыщает жизнь детей</w:t>
      </w:r>
      <w:r>
        <w:rPr>
          <w:spacing w:val="1"/>
        </w:rPr>
        <w:t xml:space="preserve"> </w:t>
      </w:r>
      <w:r>
        <w:t>проблемными практическими и познавательными ситуациями, в которых</w:t>
      </w:r>
      <w:r>
        <w:rPr>
          <w:spacing w:val="1"/>
        </w:rPr>
        <w:t xml:space="preserve"> </w:t>
      </w:r>
      <w:r>
        <w:t>детям необходимо самостоятельно применить освоенные приемы. 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 направлять детскую познавательную активность, 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 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умения решать возникающие перед ними задачи, что 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 такие ситуации, в которых дети приобретают опыт дружеского</w:t>
      </w:r>
      <w:r>
        <w:rPr>
          <w:spacing w:val="1"/>
        </w:rPr>
        <w:t xml:space="preserve"> </w:t>
      </w:r>
      <w:r>
        <w:t>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</w:p>
    <w:p w14:paraId="533D489B" w14:textId="596D37C7" w:rsidR="008350A1" w:rsidRDefault="008350A1" w:rsidP="00BA437E">
      <w:pPr>
        <w:pStyle w:val="a3"/>
        <w:spacing w:line="360" w:lineRule="auto"/>
        <w:ind w:left="0" w:firstLine="709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атрибуты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орудование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тских</w:t>
      </w:r>
      <w:r>
        <w:rPr>
          <w:spacing w:val="54"/>
        </w:rPr>
        <w:t xml:space="preserve"> </w:t>
      </w:r>
      <w:r>
        <w:t>видов</w:t>
      </w:r>
      <w:r w:rsidR="00A407EA"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5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14:paraId="71173327" w14:textId="77777777" w:rsidR="008350A1" w:rsidRDefault="008350A1" w:rsidP="00BA437E">
      <w:pPr>
        <w:pStyle w:val="a3"/>
        <w:spacing w:line="360" w:lineRule="auto"/>
        <w:ind w:left="0" w:firstLine="709"/>
      </w:pPr>
      <w:r>
        <w:t>25.7.</w:t>
      </w:r>
      <w:r>
        <w:rPr>
          <w:spacing w:val="1"/>
        </w:rPr>
        <w:t xml:space="preserve"> </w:t>
      </w:r>
      <w:r>
        <w:t>Дети пяти-семи лет имеют яркую потребность в самоутверждении и</w:t>
      </w:r>
      <w:r>
        <w:rPr>
          <w:spacing w:val="1"/>
        </w:rPr>
        <w:t xml:space="preserve"> </w:t>
      </w:r>
      <w:r>
        <w:t>признании со стороны 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 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lastRenderedPageBreak/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7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 для детей все более сложные задачи, активизируя их усилия,</w:t>
      </w:r>
      <w:r>
        <w:rPr>
          <w:spacing w:val="1"/>
        </w:rPr>
        <w:t xml:space="preserve"> </w:t>
      </w:r>
      <w:r>
        <w:t>развивая произвольные умения и волю, постоянно поддерживает 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 нацеливает на поиск новых, творческих решений возникших</w:t>
      </w:r>
      <w:r>
        <w:rPr>
          <w:spacing w:val="1"/>
        </w:rPr>
        <w:t xml:space="preserve"> </w:t>
      </w:r>
      <w:r>
        <w:t>затруднений.</w:t>
      </w:r>
    </w:p>
    <w:p w14:paraId="22125EFF" w14:textId="77777777" w:rsidR="008350A1" w:rsidRDefault="008350A1" w:rsidP="00BA437E">
      <w:pPr>
        <w:pStyle w:val="a3"/>
        <w:spacing w:line="360" w:lineRule="auto"/>
        <w:ind w:left="0" w:firstLine="709"/>
      </w:pPr>
      <w:r>
        <w:t>Для поддержки детской инициативы педагогу рекомендуется использовать</w:t>
      </w:r>
      <w:r>
        <w:rPr>
          <w:spacing w:val="-67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способов и</w:t>
      </w:r>
      <w:r>
        <w:rPr>
          <w:spacing w:val="1"/>
        </w:rPr>
        <w:t xml:space="preserve"> </w:t>
      </w:r>
      <w:r>
        <w:t>приемов.</w:t>
      </w:r>
    </w:p>
    <w:p w14:paraId="35D331FB" w14:textId="77777777" w:rsidR="008350A1" w:rsidRDefault="008350A1">
      <w:pPr>
        <w:pStyle w:val="a5"/>
        <w:numPr>
          <w:ilvl w:val="0"/>
          <w:numId w:val="96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казания помощи ребёнку, педагог сначала стремит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14:paraId="3E87CFD2" w14:textId="695091EB" w:rsidR="008350A1" w:rsidRPr="00A407EA" w:rsidRDefault="008350A1">
      <w:pPr>
        <w:pStyle w:val="a5"/>
        <w:numPr>
          <w:ilvl w:val="0"/>
          <w:numId w:val="96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C9D0BD" wp14:editId="0359BF5A">
                <wp:simplePos x="0" y="0"/>
                <wp:positionH relativeFrom="page">
                  <wp:posOffset>1061085</wp:posOffset>
                </wp:positionH>
                <wp:positionV relativeFrom="paragraph">
                  <wp:posOffset>1923415</wp:posOffset>
                </wp:positionV>
                <wp:extent cx="5799455" cy="304800"/>
                <wp:effectExtent l="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798B" id="Rectangle 5" o:spid="_x0000_s1026" style="position:absolute;margin-left:83.55pt;margin-top:151.45pt;width:456.6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" stroked="f">
                <v:path arrowok="t"/>
                <w10:wrap anchorx="page"/>
              </v:rect>
            </w:pict>
          </mc:Fallback>
        </mc:AlternateContent>
      </w:r>
      <w:r w:rsidRPr="00A407EA">
        <w:rPr>
          <w:sz w:val="28"/>
        </w:rPr>
        <w:t>У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бёнк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сегд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лжн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бы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озможнос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самостоятельного</w:t>
      </w:r>
      <w:r w:rsidRPr="00A407EA">
        <w:rPr>
          <w:spacing w:val="-67"/>
          <w:sz w:val="28"/>
        </w:rPr>
        <w:t xml:space="preserve"> </w:t>
      </w:r>
      <w:r w:rsidRPr="00A407EA">
        <w:rPr>
          <w:sz w:val="28"/>
        </w:rPr>
        <w:t>решения поставленных задач.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и этом педагог помогает детям иска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азны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арианты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шени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дно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адачи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ощря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активнос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т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иске, принимает любые предположения детей, связанные с решением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адачи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ддержива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нициативу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творческ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шения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такж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язательн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акцентиру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ниман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т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н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качеств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зультата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х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стижениях,</w:t>
      </w:r>
      <w:r w:rsidRPr="00A407EA">
        <w:rPr>
          <w:spacing w:val="5"/>
          <w:sz w:val="28"/>
        </w:rPr>
        <w:t xml:space="preserve"> </w:t>
      </w:r>
      <w:r w:rsidRPr="00A407EA">
        <w:rPr>
          <w:sz w:val="28"/>
        </w:rPr>
        <w:t>одобря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3"/>
          <w:sz w:val="28"/>
        </w:rPr>
        <w:t xml:space="preserve"> </w:t>
      </w:r>
      <w:r w:rsidRPr="00A407EA">
        <w:rPr>
          <w:sz w:val="28"/>
        </w:rPr>
        <w:t>хвали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а</w:t>
      </w:r>
      <w:r w:rsidRPr="00A407EA">
        <w:rPr>
          <w:spacing w:val="4"/>
          <w:sz w:val="28"/>
        </w:rPr>
        <w:t xml:space="preserve"> </w:t>
      </w:r>
      <w:r w:rsidRPr="00A407EA">
        <w:rPr>
          <w:sz w:val="28"/>
        </w:rPr>
        <w:t>результат,</w:t>
      </w:r>
      <w:r w:rsidRPr="00A407EA">
        <w:rPr>
          <w:spacing w:val="5"/>
          <w:sz w:val="28"/>
        </w:rPr>
        <w:t xml:space="preserve"> </w:t>
      </w:r>
      <w:r w:rsidRPr="00A407EA">
        <w:rPr>
          <w:sz w:val="28"/>
        </w:rPr>
        <w:t>вызывает</w:t>
      </w:r>
      <w:r w:rsidRPr="00A407EA">
        <w:rPr>
          <w:spacing w:val="6"/>
          <w:sz w:val="28"/>
        </w:rPr>
        <w:t xml:space="preserve"> </w:t>
      </w:r>
      <w:r w:rsidRPr="00A407EA">
        <w:rPr>
          <w:sz w:val="28"/>
        </w:rPr>
        <w:t>у</w:t>
      </w:r>
      <w:r w:rsidRPr="00A407EA">
        <w:rPr>
          <w:spacing w:val="67"/>
          <w:sz w:val="28"/>
        </w:rPr>
        <w:t xml:space="preserve"> </w:t>
      </w:r>
      <w:r w:rsidRPr="00A407EA">
        <w:rPr>
          <w:sz w:val="28"/>
        </w:rPr>
        <w:t>них</w:t>
      </w:r>
      <w:r w:rsidRPr="00A407EA">
        <w:rPr>
          <w:spacing w:val="68"/>
          <w:sz w:val="28"/>
        </w:rPr>
        <w:t xml:space="preserve"> </w:t>
      </w:r>
      <w:r w:rsidRPr="00A407EA">
        <w:rPr>
          <w:sz w:val="28"/>
        </w:rPr>
        <w:t>чувство</w:t>
      </w:r>
      <w:r w:rsidR="00A407EA">
        <w:rPr>
          <w:sz w:val="28"/>
        </w:rPr>
        <w:t xml:space="preserve"> </w:t>
      </w:r>
      <w:r w:rsidRPr="00A407EA">
        <w:rPr>
          <w:sz w:val="28"/>
          <w:szCs w:val="28"/>
        </w:rPr>
        <w:t>радост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гордост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от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успешных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самостоятельных,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нициативных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действий.</w:t>
      </w:r>
    </w:p>
    <w:p w14:paraId="7B3C7B29" w14:textId="77777777" w:rsidR="008350A1" w:rsidRDefault="008350A1">
      <w:pPr>
        <w:pStyle w:val="a5"/>
        <w:numPr>
          <w:ilvl w:val="0"/>
          <w:numId w:val="96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 общению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 познании, активно поддерживать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силах.</w:t>
      </w:r>
    </w:p>
    <w:p w14:paraId="74AC6D66" w14:textId="1CB11A9C" w:rsidR="008350A1" w:rsidRPr="00723B12" w:rsidRDefault="008350A1" w:rsidP="00723B12">
      <w:pPr>
        <w:pStyle w:val="a5"/>
        <w:numPr>
          <w:ilvl w:val="0"/>
          <w:numId w:val="96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ниверсальных умений организации своей деятельности и формировании у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основ целеполагания: поставить цель (или принять её от 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 w:rsidR="00723B12">
        <w:rPr>
          <w:sz w:val="28"/>
        </w:rPr>
        <w:t xml:space="preserve"> </w:t>
      </w:r>
      <w:r w:rsidRPr="00723B12">
        <w:rPr>
          <w:sz w:val="28"/>
          <w:szCs w:val="28"/>
        </w:rPr>
        <w:t>способы её достижения, осуществить свой замысел, оценить полученный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результат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с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позиции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цели.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Задача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развития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данных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умений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ставится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педагогом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в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разных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видах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деятельности.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Педагог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использует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средства,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помогающие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детям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планомерно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и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самостоятельно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осуществлять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свой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замысел:</w:t>
      </w:r>
      <w:r w:rsidRPr="00723B12">
        <w:rPr>
          <w:spacing w:val="-8"/>
          <w:sz w:val="28"/>
          <w:szCs w:val="28"/>
        </w:rPr>
        <w:t xml:space="preserve"> </w:t>
      </w:r>
      <w:r w:rsidRPr="00723B12">
        <w:rPr>
          <w:sz w:val="28"/>
          <w:szCs w:val="28"/>
        </w:rPr>
        <w:t>опорные</w:t>
      </w:r>
      <w:r w:rsidRPr="00723B12">
        <w:rPr>
          <w:spacing w:val="-1"/>
          <w:sz w:val="28"/>
          <w:szCs w:val="28"/>
        </w:rPr>
        <w:t xml:space="preserve"> </w:t>
      </w:r>
      <w:r w:rsidRPr="00723B12">
        <w:rPr>
          <w:sz w:val="28"/>
          <w:szCs w:val="28"/>
        </w:rPr>
        <w:t>схемы,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наглядные</w:t>
      </w:r>
      <w:r w:rsidRPr="00723B12">
        <w:rPr>
          <w:spacing w:val="-2"/>
          <w:sz w:val="28"/>
          <w:szCs w:val="28"/>
        </w:rPr>
        <w:t xml:space="preserve"> </w:t>
      </w:r>
      <w:r w:rsidRPr="00723B12">
        <w:rPr>
          <w:sz w:val="28"/>
          <w:szCs w:val="28"/>
        </w:rPr>
        <w:t>модели,</w:t>
      </w:r>
      <w:r w:rsidRPr="00723B12">
        <w:rPr>
          <w:spacing w:val="1"/>
          <w:sz w:val="28"/>
          <w:szCs w:val="28"/>
        </w:rPr>
        <w:t xml:space="preserve"> </w:t>
      </w:r>
      <w:r w:rsidRPr="00723B12">
        <w:rPr>
          <w:sz w:val="28"/>
          <w:szCs w:val="28"/>
        </w:rPr>
        <w:t>пооперационные</w:t>
      </w:r>
      <w:r w:rsidRPr="00723B12">
        <w:rPr>
          <w:spacing w:val="-1"/>
          <w:sz w:val="28"/>
          <w:szCs w:val="28"/>
        </w:rPr>
        <w:t xml:space="preserve"> </w:t>
      </w:r>
      <w:r w:rsidRPr="00723B12">
        <w:rPr>
          <w:sz w:val="28"/>
          <w:szCs w:val="28"/>
        </w:rPr>
        <w:t>карты.</w:t>
      </w:r>
    </w:p>
    <w:p w14:paraId="15EDD226" w14:textId="77777777" w:rsidR="008350A1" w:rsidRDefault="008350A1">
      <w:pPr>
        <w:pStyle w:val="a5"/>
        <w:numPr>
          <w:ilvl w:val="0"/>
          <w:numId w:val="96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 творческой деятельности и необходимости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блемы привлекает ребёнка, активизирует его желание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 и формы его воплощения.</w:t>
      </w:r>
    </w:p>
    <w:p w14:paraId="6BE4DB4B" w14:textId="581F5B44" w:rsidR="008350A1" w:rsidRPr="00A407EA" w:rsidRDefault="008350A1">
      <w:pPr>
        <w:pStyle w:val="a5"/>
        <w:numPr>
          <w:ilvl w:val="0"/>
          <w:numId w:val="96"/>
        </w:numPr>
        <w:tabs>
          <w:tab w:val="left" w:pos="1526"/>
        </w:tabs>
        <w:spacing w:line="360" w:lineRule="auto"/>
        <w:ind w:left="0" w:firstLine="709"/>
        <w:rPr>
          <w:sz w:val="2"/>
          <w:szCs w:val="2"/>
        </w:rPr>
      </w:pPr>
      <w:r w:rsidRPr="00A407EA">
        <w:rPr>
          <w:sz w:val="28"/>
        </w:rPr>
        <w:t>Педагог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уделяет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собо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ниман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огащению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ППС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еспечивающ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ддержку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нициативност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ебёнка.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остранств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группы</w:t>
      </w:r>
      <w:r w:rsidRPr="00A407EA">
        <w:rPr>
          <w:spacing w:val="42"/>
          <w:sz w:val="28"/>
        </w:rPr>
        <w:t xml:space="preserve"> </w:t>
      </w:r>
      <w:r w:rsidRPr="00A407EA">
        <w:rPr>
          <w:sz w:val="28"/>
        </w:rPr>
        <w:t>появляются</w:t>
      </w:r>
      <w:r w:rsidRPr="00A407EA">
        <w:rPr>
          <w:spacing w:val="44"/>
          <w:sz w:val="28"/>
        </w:rPr>
        <w:t xml:space="preserve"> </w:t>
      </w:r>
      <w:r w:rsidRPr="00A407EA">
        <w:rPr>
          <w:sz w:val="28"/>
        </w:rPr>
        <w:t>предметы,</w:t>
      </w:r>
      <w:r w:rsidRPr="00A407EA">
        <w:rPr>
          <w:spacing w:val="45"/>
          <w:sz w:val="28"/>
        </w:rPr>
        <w:t xml:space="preserve"> </w:t>
      </w:r>
      <w:r w:rsidRPr="00A407EA">
        <w:rPr>
          <w:sz w:val="28"/>
        </w:rPr>
        <w:t>побуждающие</w:t>
      </w:r>
      <w:r w:rsidRPr="00A407EA">
        <w:rPr>
          <w:spacing w:val="43"/>
          <w:sz w:val="28"/>
        </w:rPr>
        <w:t xml:space="preserve"> </w:t>
      </w:r>
      <w:r w:rsidRPr="00A407EA">
        <w:rPr>
          <w:sz w:val="28"/>
        </w:rPr>
        <w:t>детей</w:t>
      </w:r>
      <w:r w:rsidRPr="00A407EA">
        <w:rPr>
          <w:spacing w:val="42"/>
          <w:sz w:val="28"/>
        </w:rPr>
        <w:t xml:space="preserve"> </w:t>
      </w:r>
      <w:r w:rsidRPr="00A407EA">
        <w:rPr>
          <w:sz w:val="28"/>
        </w:rPr>
        <w:t>к</w:t>
      </w:r>
      <w:r w:rsidRPr="00A407EA">
        <w:rPr>
          <w:spacing w:val="42"/>
          <w:sz w:val="28"/>
        </w:rPr>
        <w:t xml:space="preserve"> </w:t>
      </w:r>
      <w:r w:rsidRPr="00A407EA">
        <w:rPr>
          <w:sz w:val="28"/>
        </w:rPr>
        <w:t>проявлению</w:t>
      </w:r>
      <w:r w:rsidR="00A407EA">
        <w:rPr>
          <w:sz w:val="28"/>
        </w:rPr>
        <w:t xml:space="preserve"> </w:t>
      </w:r>
      <w:r w:rsidRPr="00A407EA">
        <w:rPr>
          <w:sz w:val="2"/>
          <w:szCs w:val="2"/>
        </w:rPr>
        <w:t>интеллектуальной активности. Это могут быть новые игры и материалы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детали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незнакомых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устройств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сломанные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игрушки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нуждающиеся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в</w:t>
      </w:r>
      <w:r w:rsidRPr="00A407EA">
        <w:rPr>
          <w:spacing w:val="-67"/>
          <w:sz w:val="2"/>
          <w:szCs w:val="2"/>
        </w:rPr>
        <w:t xml:space="preserve"> </w:t>
      </w:r>
      <w:r w:rsidRPr="00A407EA">
        <w:rPr>
          <w:sz w:val="2"/>
          <w:szCs w:val="2"/>
        </w:rPr>
        <w:t>починке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зашифрованные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записи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посылки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письма-схемы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новые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таинственные книги и прочее. Разгадывая загадки, заключенные в таких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предметах, дети учатся рассуждать, анализировать, отстаивать свою точку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зрения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строить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предположения,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испытывают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радость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открытия</w:t>
      </w:r>
      <w:r w:rsidRPr="00A407EA">
        <w:rPr>
          <w:spacing w:val="71"/>
          <w:sz w:val="2"/>
          <w:szCs w:val="2"/>
        </w:rPr>
        <w:t xml:space="preserve"> </w:t>
      </w:r>
      <w:r w:rsidRPr="00A407EA">
        <w:rPr>
          <w:sz w:val="2"/>
          <w:szCs w:val="2"/>
        </w:rPr>
        <w:t>и</w:t>
      </w:r>
      <w:r w:rsidRPr="00A407EA">
        <w:rPr>
          <w:spacing w:val="1"/>
          <w:sz w:val="2"/>
          <w:szCs w:val="2"/>
        </w:rPr>
        <w:t xml:space="preserve"> </w:t>
      </w:r>
      <w:r w:rsidRPr="00A407EA">
        <w:rPr>
          <w:sz w:val="2"/>
          <w:szCs w:val="2"/>
        </w:rPr>
        <w:t>познания.</w:t>
      </w:r>
    </w:p>
    <w:p w14:paraId="45BDB43F" w14:textId="64A07CB5" w:rsidR="008350A1" w:rsidRDefault="008350A1" w:rsidP="00BA437E">
      <w:pPr>
        <w:pStyle w:val="2"/>
        <w:spacing w:line="360" w:lineRule="auto"/>
        <w:ind w:left="0" w:firstLine="709"/>
        <w:jc w:val="both"/>
      </w:pPr>
      <w:r>
        <w:t xml:space="preserve">в) особенности взаимодействия педагогического коллектива с </w:t>
      </w:r>
      <w:proofErr w:type="gramStart"/>
      <w:r>
        <w:t>семьями</w:t>
      </w:r>
      <w:r w:rsidR="002B2E17">
        <w:t xml:space="preserve"> </w:t>
      </w:r>
      <w:r>
        <w:rPr>
          <w:spacing w:val="-68"/>
        </w:rPr>
        <w:t xml:space="preserve"> </w:t>
      </w:r>
      <w:r>
        <w:t>воспитанников</w:t>
      </w:r>
      <w:proofErr w:type="gramEnd"/>
    </w:p>
    <w:p w14:paraId="19B8B339" w14:textId="77777777" w:rsidR="008350A1" w:rsidRDefault="008350A1" w:rsidP="00BA437E">
      <w:pPr>
        <w:pStyle w:val="a3"/>
        <w:spacing w:line="360" w:lineRule="auto"/>
        <w:ind w:left="0" w:firstLine="709"/>
      </w:pPr>
      <w:r>
        <w:t>Главными целями взаимодействия педагогического коллектива ДОО</w:t>
      </w:r>
      <w:r>
        <w:rPr>
          <w:spacing w:val="1"/>
        </w:rPr>
        <w:t xml:space="preserve"> </w:t>
      </w:r>
      <w:r>
        <w:t>с семьями обучающихся</w:t>
      </w:r>
      <w:r>
        <w:rPr>
          <w:spacing w:val="2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являются:</w:t>
      </w:r>
    </w:p>
    <w:p w14:paraId="5DC05F7B" w14:textId="77777777" w:rsidR="008350A1" w:rsidRDefault="008350A1" w:rsidP="00BA437E">
      <w:pPr>
        <w:pStyle w:val="a3"/>
        <w:spacing w:line="360" w:lineRule="auto"/>
        <w:ind w:left="0" w:firstLine="709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 охраны и укрепления здоровья детей младенческого, 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;</w:t>
      </w:r>
    </w:p>
    <w:p w14:paraId="381BE05A" w14:textId="77777777" w:rsidR="008350A1" w:rsidRDefault="008350A1" w:rsidP="00BA437E">
      <w:pPr>
        <w:pStyle w:val="a3"/>
        <w:spacing w:line="360" w:lineRule="auto"/>
        <w:ind w:left="0" w:firstLine="709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емьи.</w:t>
      </w:r>
    </w:p>
    <w:p w14:paraId="207AC167" w14:textId="77777777" w:rsidR="008350A1" w:rsidRDefault="008350A1" w:rsidP="00BA437E">
      <w:pPr>
        <w:pStyle w:val="a3"/>
        <w:spacing w:line="360" w:lineRule="auto"/>
        <w:ind w:left="0" w:firstLine="709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 ранн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14:paraId="205A44B1" w14:textId="77777777" w:rsidR="008350A1" w:rsidRDefault="008350A1" w:rsidP="00BA437E">
      <w:pPr>
        <w:pStyle w:val="a3"/>
        <w:spacing w:line="360" w:lineRule="auto"/>
        <w:ind w:left="0" w:firstLine="709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lastRenderedPageBreak/>
        <w:t>основных</w:t>
      </w:r>
      <w:r>
        <w:rPr>
          <w:spacing w:val="-4"/>
        </w:rPr>
        <w:t xml:space="preserve"> </w:t>
      </w:r>
      <w:r>
        <w:t>задач:</w:t>
      </w:r>
    </w:p>
    <w:p w14:paraId="31F85AEB" w14:textId="77777777" w:rsidR="00A407EA" w:rsidRDefault="008350A1">
      <w:pPr>
        <w:pStyle w:val="a5"/>
        <w:numPr>
          <w:ilvl w:val="0"/>
          <w:numId w:val="95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 w:rsidRPr="00A407EA">
        <w:rPr>
          <w:sz w:val="28"/>
        </w:rPr>
        <w:t>информирован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одител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(законных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едставителей)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щественност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тносительн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цел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щих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л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се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разовательно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остранства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оссийско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Федерации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мерах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господдержки семьям, имеющим детей дошкольного возраста, а также об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разовательной программе,</w:t>
      </w:r>
      <w:r w:rsidRPr="00A407EA">
        <w:rPr>
          <w:spacing w:val="4"/>
          <w:sz w:val="28"/>
        </w:rPr>
        <w:t xml:space="preserve"> </w:t>
      </w:r>
      <w:r w:rsidRPr="00A407EA">
        <w:rPr>
          <w:sz w:val="28"/>
        </w:rPr>
        <w:t>реализуемой в ДОО;</w:t>
      </w:r>
    </w:p>
    <w:p w14:paraId="32AE700D" w14:textId="108DFB8F" w:rsidR="008350A1" w:rsidRPr="00A407EA" w:rsidRDefault="008350A1">
      <w:pPr>
        <w:pStyle w:val="a5"/>
        <w:numPr>
          <w:ilvl w:val="0"/>
          <w:numId w:val="95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 w:rsidRPr="00A407EA">
        <w:rPr>
          <w:sz w:val="28"/>
        </w:rPr>
        <w:t>просвещение родителей (законных представителей), повышение их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авовой,</w:t>
      </w:r>
      <w:r w:rsidRPr="00A407EA">
        <w:rPr>
          <w:spacing w:val="71"/>
          <w:sz w:val="28"/>
        </w:rPr>
        <w:t xml:space="preserve"> </w:t>
      </w:r>
      <w:r w:rsidRPr="00A407EA">
        <w:rPr>
          <w:sz w:val="28"/>
        </w:rPr>
        <w:t>психолого-педагогической</w:t>
      </w:r>
      <w:r w:rsidRPr="00A407EA">
        <w:rPr>
          <w:spacing w:val="71"/>
          <w:sz w:val="28"/>
        </w:rPr>
        <w:t xml:space="preserve"> </w:t>
      </w:r>
      <w:r w:rsidRPr="00A407EA">
        <w:rPr>
          <w:sz w:val="28"/>
        </w:rPr>
        <w:t xml:space="preserve">компетентности  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 xml:space="preserve">в  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опросах</w:t>
      </w:r>
      <w:r w:rsidRPr="00A407EA">
        <w:rPr>
          <w:spacing w:val="-67"/>
          <w:sz w:val="28"/>
        </w:rPr>
        <w:t xml:space="preserve"> </w:t>
      </w:r>
      <w:r w:rsidRPr="00A407EA">
        <w:rPr>
          <w:sz w:val="28"/>
        </w:rPr>
        <w:t>охраны</w:t>
      </w:r>
      <w:r w:rsidRPr="00A407EA">
        <w:rPr>
          <w:spacing w:val="-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-1"/>
          <w:sz w:val="28"/>
        </w:rPr>
        <w:t xml:space="preserve"> </w:t>
      </w:r>
      <w:r w:rsidRPr="00A407EA">
        <w:rPr>
          <w:sz w:val="28"/>
        </w:rPr>
        <w:t>укреплени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здоровья,</w:t>
      </w:r>
      <w:r w:rsidRPr="00A407EA">
        <w:rPr>
          <w:spacing w:val="2"/>
          <w:sz w:val="28"/>
        </w:rPr>
        <w:t xml:space="preserve"> </w:t>
      </w:r>
      <w:r w:rsidRPr="00A407EA">
        <w:rPr>
          <w:sz w:val="28"/>
        </w:rPr>
        <w:t>развития и образования детей;</w:t>
      </w:r>
    </w:p>
    <w:p w14:paraId="690D7345" w14:textId="77777777" w:rsidR="008350A1" w:rsidRDefault="008350A1">
      <w:pPr>
        <w:pStyle w:val="a5"/>
        <w:numPr>
          <w:ilvl w:val="0"/>
          <w:numId w:val="95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й основы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14:paraId="440C0205" w14:textId="77777777" w:rsidR="008350A1" w:rsidRDefault="008350A1">
      <w:pPr>
        <w:pStyle w:val="a5"/>
        <w:numPr>
          <w:ilvl w:val="0"/>
          <w:numId w:val="95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 отношений с родителями (законными представителями)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1BB65F7F" w14:textId="77777777" w:rsidR="008350A1" w:rsidRDefault="008350A1">
      <w:pPr>
        <w:pStyle w:val="a5"/>
        <w:numPr>
          <w:ilvl w:val="0"/>
          <w:numId w:val="95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.</w:t>
      </w:r>
    </w:p>
    <w:p w14:paraId="3E7A5145" w14:textId="77777777" w:rsidR="008350A1" w:rsidRDefault="008350A1" w:rsidP="00BA437E">
      <w:pPr>
        <w:pStyle w:val="a3"/>
        <w:spacing w:line="360" w:lineRule="auto"/>
        <w:ind w:left="0" w:firstLine="709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14:paraId="758C9E80" w14:textId="77777777" w:rsidR="008350A1" w:rsidRDefault="008350A1">
      <w:pPr>
        <w:pStyle w:val="a5"/>
        <w:numPr>
          <w:ilvl w:val="0"/>
          <w:numId w:val="9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 не только есть преимущественное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и воспитание детей, но именно они обязаны заложить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2EA99DEB" w14:textId="77777777" w:rsidR="008350A1" w:rsidRDefault="008350A1">
      <w:pPr>
        <w:pStyle w:val="a5"/>
        <w:numPr>
          <w:ilvl w:val="0"/>
          <w:numId w:val="9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свободный доступ в ДОО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педагог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14:paraId="79FB3C71" w14:textId="1FED0E72" w:rsidR="008350A1" w:rsidRPr="00A407EA" w:rsidRDefault="008350A1">
      <w:pPr>
        <w:pStyle w:val="a5"/>
        <w:numPr>
          <w:ilvl w:val="0"/>
          <w:numId w:val="9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407EA">
        <w:rPr>
          <w:sz w:val="28"/>
        </w:rPr>
        <w:lastRenderedPageBreak/>
        <w:t>взаимно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верие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уважени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брожелательность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заимоотношениях</w:t>
      </w:r>
      <w:r w:rsidR="00A407EA" w:rsidRPr="00A407EA">
        <w:rPr>
          <w:sz w:val="28"/>
        </w:rPr>
        <w:t xml:space="preserve"> </w:t>
      </w:r>
      <w:r w:rsidRPr="00A407EA">
        <w:rPr>
          <w:sz w:val="28"/>
          <w:szCs w:val="28"/>
        </w:rPr>
        <w:t>педагогов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родителей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(законных представителей): пр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взаимодействи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педагогу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необходим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идерживаться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этик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культурных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авил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общения,</w:t>
      </w:r>
      <w:r w:rsidRPr="00A407EA">
        <w:rPr>
          <w:spacing w:val="35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оявлять</w:t>
      </w:r>
      <w:r w:rsidRPr="00A407EA">
        <w:rPr>
          <w:spacing w:val="32"/>
          <w:sz w:val="28"/>
          <w:szCs w:val="28"/>
        </w:rPr>
        <w:t xml:space="preserve"> </w:t>
      </w:r>
      <w:r w:rsidRPr="00A407EA">
        <w:rPr>
          <w:sz w:val="28"/>
          <w:szCs w:val="28"/>
        </w:rPr>
        <w:t>позитивный</w:t>
      </w:r>
      <w:r w:rsidRPr="00A407EA">
        <w:rPr>
          <w:spacing w:val="34"/>
          <w:sz w:val="28"/>
          <w:szCs w:val="28"/>
        </w:rPr>
        <w:t xml:space="preserve"> </w:t>
      </w:r>
      <w:r w:rsidRPr="00A407EA">
        <w:rPr>
          <w:sz w:val="28"/>
          <w:szCs w:val="28"/>
        </w:rPr>
        <w:t>настрой</w:t>
      </w:r>
      <w:r w:rsidRPr="00A407EA">
        <w:rPr>
          <w:spacing w:val="33"/>
          <w:sz w:val="28"/>
          <w:szCs w:val="28"/>
        </w:rPr>
        <w:t xml:space="preserve"> </w:t>
      </w:r>
      <w:r w:rsidRPr="00A407EA">
        <w:rPr>
          <w:sz w:val="28"/>
          <w:szCs w:val="28"/>
        </w:rPr>
        <w:t>на</w:t>
      </w:r>
      <w:r w:rsidRPr="00A407EA">
        <w:rPr>
          <w:spacing w:val="35"/>
          <w:sz w:val="28"/>
          <w:szCs w:val="28"/>
        </w:rPr>
        <w:t xml:space="preserve"> </w:t>
      </w:r>
      <w:r w:rsidRPr="00A407EA">
        <w:rPr>
          <w:sz w:val="28"/>
          <w:szCs w:val="28"/>
        </w:rPr>
        <w:t>общение</w:t>
      </w:r>
      <w:r w:rsidRPr="00A407EA">
        <w:rPr>
          <w:spacing w:val="34"/>
          <w:sz w:val="28"/>
          <w:szCs w:val="28"/>
        </w:rPr>
        <w:t xml:space="preserve"> </w:t>
      </w:r>
      <w:r w:rsidRPr="00A407EA">
        <w:rPr>
          <w:sz w:val="28"/>
          <w:szCs w:val="28"/>
        </w:rPr>
        <w:t>и</w:t>
      </w:r>
      <w:r w:rsidRPr="00A407EA">
        <w:rPr>
          <w:spacing w:val="29"/>
          <w:sz w:val="28"/>
          <w:szCs w:val="28"/>
        </w:rPr>
        <w:t xml:space="preserve"> </w:t>
      </w:r>
      <w:r w:rsidRPr="00A407EA">
        <w:rPr>
          <w:sz w:val="28"/>
          <w:szCs w:val="28"/>
        </w:rPr>
        <w:t>сотрудничество</w:t>
      </w:r>
      <w:r w:rsidRPr="00A407EA">
        <w:rPr>
          <w:spacing w:val="34"/>
          <w:sz w:val="28"/>
          <w:szCs w:val="28"/>
        </w:rPr>
        <w:t xml:space="preserve"> </w:t>
      </w:r>
      <w:r w:rsidRPr="00A407EA">
        <w:rPr>
          <w:sz w:val="28"/>
          <w:szCs w:val="28"/>
        </w:rPr>
        <w:t>с</w:t>
      </w:r>
      <w:r w:rsidR="00A407EA">
        <w:rPr>
          <w:sz w:val="28"/>
          <w:szCs w:val="28"/>
        </w:rPr>
        <w:t xml:space="preserve"> </w:t>
      </w:r>
      <w:r w:rsidRPr="00A407EA">
        <w:rPr>
          <w:sz w:val="28"/>
          <w:szCs w:val="28"/>
        </w:rPr>
        <w:t>родителям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(законным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едставителями);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важн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этичн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разумно</w:t>
      </w:r>
      <w:r w:rsidRPr="00A407EA">
        <w:rPr>
          <w:spacing w:val="-67"/>
          <w:sz w:val="28"/>
          <w:szCs w:val="28"/>
        </w:rPr>
        <w:t xml:space="preserve"> </w:t>
      </w:r>
      <w:r w:rsidRPr="00A407EA">
        <w:rPr>
          <w:sz w:val="28"/>
          <w:szCs w:val="28"/>
        </w:rPr>
        <w:t>использовать полученную информацию как со стороны педагогов, так и с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стороны</w:t>
      </w:r>
      <w:r w:rsidRPr="00A407EA">
        <w:rPr>
          <w:spacing w:val="-1"/>
          <w:sz w:val="28"/>
          <w:szCs w:val="28"/>
        </w:rPr>
        <w:t xml:space="preserve"> </w:t>
      </w:r>
      <w:r w:rsidRPr="00A407EA">
        <w:rPr>
          <w:sz w:val="28"/>
          <w:szCs w:val="28"/>
        </w:rPr>
        <w:t>родителей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(законных</w:t>
      </w:r>
      <w:r w:rsidRPr="00A407EA">
        <w:rPr>
          <w:spacing w:val="65"/>
          <w:sz w:val="28"/>
          <w:szCs w:val="28"/>
        </w:rPr>
        <w:t xml:space="preserve"> </w:t>
      </w:r>
      <w:r w:rsidRPr="00A407EA">
        <w:rPr>
          <w:sz w:val="28"/>
          <w:szCs w:val="28"/>
        </w:rPr>
        <w:t>представителей)</w:t>
      </w:r>
      <w:r w:rsidRPr="00A407EA">
        <w:rPr>
          <w:spacing w:val="-1"/>
          <w:sz w:val="28"/>
          <w:szCs w:val="28"/>
        </w:rPr>
        <w:t xml:space="preserve"> </w:t>
      </w:r>
      <w:r w:rsidRPr="00A407EA">
        <w:rPr>
          <w:sz w:val="28"/>
          <w:szCs w:val="28"/>
        </w:rPr>
        <w:t>в</w:t>
      </w:r>
      <w:r w:rsidRPr="00A407EA">
        <w:rPr>
          <w:spacing w:val="-2"/>
          <w:sz w:val="28"/>
          <w:szCs w:val="28"/>
        </w:rPr>
        <w:t xml:space="preserve"> </w:t>
      </w:r>
      <w:r w:rsidRPr="00A407EA">
        <w:rPr>
          <w:sz w:val="28"/>
          <w:szCs w:val="28"/>
        </w:rPr>
        <w:t>интересах</w:t>
      </w:r>
      <w:r w:rsidRPr="00A407EA">
        <w:rPr>
          <w:spacing w:val="-4"/>
          <w:sz w:val="28"/>
          <w:szCs w:val="28"/>
        </w:rPr>
        <w:t xml:space="preserve"> </w:t>
      </w:r>
      <w:r w:rsidRPr="00A407EA">
        <w:rPr>
          <w:sz w:val="28"/>
          <w:szCs w:val="28"/>
        </w:rPr>
        <w:t>детей;</w:t>
      </w:r>
    </w:p>
    <w:p w14:paraId="364AA3E0" w14:textId="77777777" w:rsidR="008350A1" w:rsidRDefault="008350A1">
      <w:pPr>
        <w:pStyle w:val="a5"/>
        <w:numPr>
          <w:ilvl w:val="0"/>
          <w:numId w:val="9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 к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 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образования ребенка, отношение к педагогу ДОО, пров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687DA6B5" w14:textId="77777777" w:rsidR="008350A1" w:rsidRDefault="008350A1">
      <w:pPr>
        <w:pStyle w:val="a5"/>
        <w:numPr>
          <w:ilvl w:val="0"/>
          <w:numId w:val="9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возрастосообразность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необходимо учитывать особенности и характер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 (преимущественно для детей младенческого и раннего 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развития детей.</w:t>
      </w:r>
    </w:p>
    <w:p w14:paraId="377161E5" w14:textId="77777777" w:rsidR="008350A1" w:rsidRDefault="008350A1" w:rsidP="00BA437E">
      <w:pPr>
        <w:pStyle w:val="a3"/>
        <w:spacing w:line="360" w:lineRule="auto"/>
        <w:ind w:left="0" w:firstLine="709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нескольким</w:t>
      </w:r>
      <w:r>
        <w:rPr>
          <w:spacing w:val="2"/>
        </w:rPr>
        <w:t xml:space="preserve"> </w:t>
      </w:r>
      <w:r>
        <w:t>направлениям:</w:t>
      </w:r>
    </w:p>
    <w:p w14:paraId="13C55680" w14:textId="77777777" w:rsidR="008350A1" w:rsidRDefault="008350A1">
      <w:pPr>
        <w:pStyle w:val="a5"/>
        <w:numPr>
          <w:ilvl w:val="0"/>
          <w:numId w:val="93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диагностико</w:t>
      </w:r>
      <w:proofErr w:type="spellEnd"/>
      <w:r>
        <w:rPr>
          <w:sz w:val="28"/>
        </w:rPr>
        <w:t>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анных о семье каждого обучающегося, её запросах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и развития ребёнка; об уровне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 соглас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0D253450" w14:textId="35CE0745" w:rsidR="008350A1" w:rsidRPr="00A407EA" w:rsidRDefault="008350A1">
      <w:pPr>
        <w:pStyle w:val="a5"/>
        <w:numPr>
          <w:ilvl w:val="0"/>
          <w:numId w:val="93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A407EA">
        <w:rPr>
          <w:sz w:val="28"/>
        </w:rPr>
        <w:t>просветительское направление предполагает просвещение родителей</w:t>
      </w:r>
      <w:r w:rsidRPr="00A407EA">
        <w:rPr>
          <w:spacing w:val="-67"/>
          <w:sz w:val="28"/>
        </w:rPr>
        <w:t xml:space="preserve"> </w:t>
      </w:r>
      <w:r w:rsidRPr="00A407EA">
        <w:rPr>
          <w:sz w:val="28"/>
        </w:rPr>
        <w:t>(законных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редставителей)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опросам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собенностей</w:t>
      </w:r>
      <w:r w:rsidRPr="00A407EA">
        <w:rPr>
          <w:spacing w:val="-67"/>
          <w:sz w:val="28"/>
        </w:rPr>
        <w:t xml:space="preserve"> </w:t>
      </w:r>
      <w:r w:rsidRPr="00A407EA">
        <w:rPr>
          <w:sz w:val="28"/>
        </w:rPr>
        <w:t>психофизиологическо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сихическог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развити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ет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младенческого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lastRenderedPageBreak/>
        <w:t>раннего и дошкольного возрастов; выбора эффективных методов обучени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 воспитания детей определенного возраста; ознакомление с актуально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нформацие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государственной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политике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области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ДО,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включая</w:t>
      </w:r>
      <w:r w:rsidRPr="00A407EA">
        <w:rPr>
          <w:spacing w:val="1"/>
          <w:sz w:val="28"/>
        </w:rPr>
        <w:t xml:space="preserve"> </w:t>
      </w:r>
      <w:r w:rsidRPr="00A407EA">
        <w:rPr>
          <w:sz w:val="28"/>
        </w:rPr>
        <w:t>информирование</w:t>
      </w:r>
      <w:r w:rsidRPr="00A407EA">
        <w:rPr>
          <w:spacing w:val="8"/>
          <w:sz w:val="28"/>
        </w:rPr>
        <w:t xml:space="preserve"> </w:t>
      </w:r>
      <w:r w:rsidRPr="00A407EA">
        <w:rPr>
          <w:sz w:val="28"/>
        </w:rPr>
        <w:t>о</w:t>
      </w:r>
      <w:r w:rsidRPr="00A407EA">
        <w:rPr>
          <w:spacing w:val="8"/>
          <w:sz w:val="28"/>
        </w:rPr>
        <w:t xml:space="preserve"> </w:t>
      </w:r>
      <w:r w:rsidRPr="00A407EA">
        <w:rPr>
          <w:sz w:val="28"/>
        </w:rPr>
        <w:t>мерах</w:t>
      </w:r>
      <w:r w:rsidRPr="00A407EA">
        <w:rPr>
          <w:spacing w:val="3"/>
          <w:sz w:val="28"/>
        </w:rPr>
        <w:t xml:space="preserve"> </w:t>
      </w:r>
      <w:r w:rsidRPr="00A407EA">
        <w:rPr>
          <w:sz w:val="28"/>
        </w:rPr>
        <w:t>господдержки</w:t>
      </w:r>
      <w:r w:rsidRPr="00A407EA">
        <w:rPr>
          <w:spacing w:val="8"/>
          <w:sz w:val="28"/>
        </w:rPr>
        <w:t xml:space="preserve"> </w:t>
      </w:r>
      <w:r w:rsidRPr="00A407EA">
        <w:rPr>
          <w:sz w:val="28"/>
        </w:rPr>
        <w:t>семьям</w:t>
      </w:r>
      <w:r w:rsidRPr="00A407EA">
        <w:rPr>
          <w:spacing w:val="9"/>
          <w:sz w:val="28"/>
        </w:rPr>
        <w:t xml:space="preserve"> </w:t>
      </w:r>
      <w:r w:rsidRPr="00A407EA">
        <w:rPr>
          <w:sz w:val="28"/>
        </w:rPr>
        <w:t>с</w:t>
      </w:r>
      <w:r w:rsidRPr="00A407EA">
        <w:rPr>
          <w:spacing w:val="9"/>
          <w:sz w:val="28"/>
        </w:rPr>
        <w:t xml:space="preserve"> </w:t>
      </w:r>
      <w:r w:rsidRPr="00A407EA">
        <w:rPr>
          <w:sz w:val="28"/>
        </w:rPr>
        <w:t>детьми</w:t>
      </w:r>
      <w:r w:rsidRPr="00A407EA">
        <w:rPr>
          <w:spacing w:val="8"/>
          <w:sz w:val="28"/>
        </w:rPr>
        <w:t xml:space="preserve"> </w:t>
      </w:r>
      <w:r w:rsidRPr="00A407EA">
        <w:rPr>
          <w:sz w:val="28"/>
        </w:rPr>
        <w:t>дошкольного</w:t>
      </w:r>
      <w:r w:rsidR="00A407EA">
        <w:rPr>
          <w:sz w:val="28"/>
        </w:rPr>
        <w:t xml:space="preserve"> </w:t>
      </w:r>
      <w:r w:rsidRPr="00A407EA">
        <w:rPr>
          <w:sz w:val="28"/>
          <w:szCs w:val="28"/>
        </w:rPr>
        <w:t>возраста;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нформирование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об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особенностях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реализуемой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в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ДОО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образовательной программы; условиях пребывания ребёнка в группе ДОО;</w:t>
      </w:r>
      <w:r w:rsidRPr="00A407EA">
        <w:rPr>
          <w:spacing w:val="-67"/>
          <w:sz w:val="28"/>
          <w:szCs w:val="28"/>
        </w:rPr>
        <w:t xml:space="preserve"> </w:t>
      </w:r>
      <w:r w:rsidRPr="00A407EA">
        <w:rPr>
          <w:sz w:val="28"/>
          <w:szCs w:val="28"/>
        </w:rPr>
        <w:t>содержании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и методах</w:t>
      </w:r>
      <w:r w:rsidRPr="00A407EA">
        <w:rPr>
          <w:spacing w:val="-4"/>
          <w:sz w:val="28"/>
          <w:szCs w:val="28"/>
        </w:rPr>
        <w:t xml:space="preserve"> </w:t>
      </w:r>
      <w:r w:rsidRPr="00A407EA">
        <w:rPr>
          <w:sz w:val="28"/>
          <w:szCs w:val="28"/>
        </w:rPr>
        <w:t>образовательной работы с</w:t>
      </w:r>
      <w:r w:rsidRPr="00A407EA">
        <w:rPr>
          <w:spacing w:val="1"/>
          <w:sz w:val="28"/>
          <w:szCs w:val="28"/>
        </w:rPr>
        <w:t xml:space="preserve"> </w:t>
      </w:r>
      <w:r w:rsidRPr="00A407EA">
        <w:rPr>
          <w:sz w:val="28"/>
          <w:szCs w:val="28"/>
        </w:rPr>
        <w:t>детьми;</w:t>
      </w:r>
    </w:p>
    <w:p w14:paraId="675498E2" w14:textId="77777777" w:rsidR="008350A1" w:rsidRDefault="008350A1">
      <w:pPr>
        <w:pStyle w:val="a5"/>
        <w:numPr>
          <w:ilvl w:val="0"/>
          <w:numId w:val="93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их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том числе с ООП в условиях семьи; особенностей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ях; способам воспитания и построения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.</w:t>
      </w:r>
    </w:p>
    <w:p w14:paraId="3379FC4E" w14:textId="77777777" w:rsidR="008350A1" w:rsidRDefault="008350A1">
      <w:pPr>
        <w:pStyle w:val="a5"/>
        <w:numPr>
          <w:ilvl w:val="1"/>
          <w:numId w:val="9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обучающихся предполагает сотрудничество 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.</w:t>
      </w:r>
    </w:p>
    <w:p w14:paraId="69D10CE2" w14:textId="77777777" w:rsidR="008350A1" w:rsidRDefault="008350A1">
      <w:pPr>
        <w:pStyle w:val="a5"/>
        <w:numPr>
          <w:ilvl w:val="1"/>
          <w:numId w:val="9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14:paraId="13E81E0F" w14:textId="77777777" w:rsidR="008350A1" w:rsidRDefault="008350A1">
      <w:pPr>
        <w:pStyle w:val="a5"/>
        <w:numPr>
          <w:ilvl w:val="2"/>
          <w:numId w:val="92"/>
        </w:numPr>
        <w:tabs>
          <w:tab w:val="left" w:pos="223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ализация данной темы может быть осуществлен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 просветительской деятельности:</w:t>
      </w:r>
    </w:p>
    <w:p w14:paraId="022B32AF" w14:textId="6C8F70EE" w:rsidR="008350A1" w:rsidRPr="00562061" w:rsidRDefault="008350A1" w:rsidP="00BD2554">
      <w:pPr>
        <w:pStyle w:val="a5"/>
        <w:numPr>
          <w:ilvl w:val="0"/>
          <w:numId w:val="91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</w:rPr>
        <w:t>информирование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 w:rsidRPr="00562061">
        <w:rPr>
          <w:spacing w:val="71"/>
          <w:sz w:val="28"/>
        </w:rPr>
        <w:t xml:space="preserve"> </w:t>
      </w:r>
      <w:r>
        <w:rPr>
          <w:sz w:val="28"/>
        </w:rPr>
        <w:t>на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физическое и психическое здоровье ребёнка (рациональная организация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lastRenderedPageBreak/>
        <w:t>режима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дня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семье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562061"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 w:rsidRPr="00562061">
        <w:rPr>
          <w:spacing w:val="55"/>
          <w:sz w:val="28"/>
        </w:rPr>
        <w:t xml:space="preserve"> </w:t>
      </w:r>
      <w:r>
        <w:rPr>
          <w:sz w:val="28"/>
        </w:rPr>
        <w:t>негативных</w:t>
      </w:r>
      <w:r w:rsidRPr="00562061">
        <w:rPr>
          <w:spacing w:val="51"/>
          <w:sz w:val="28"/>
        </w:rPr>
        <w:t xml:space="preserve"> </w:t>
      </w:r>
      <w:r>
        <w:rPr>
          <w:sz w:val="28"/>
        </w:rPr>
        <w:t>факторов</w:t>
      </w:r>
      <w:r w:rsidRPr="00562061">
        <w:rPr>
          <w:spacing w:val="59"/>
          <w:sz w:val="28"/>
        </w:rPr>
        <w:t xml:space="preserve"> </w:t>
      </w:r>
      <w:r>
        <w:rPr>
          <w:sz w:val="28"/>
        </w:rPr>
        <w:t>(переохлаждение,</w:t>
      </w:r>
      <w:r w:rsidRPr="00562061">
        <w:rPr>
          <w:spacing w:val="58"/>
          <w:sz w:val="28"/>
        </w:rPr>
        <w:t xml:space="preserve"> </w:t>
      </w:r>
      <w:r>
        <w:rPr>
          <w:sz w:val="28"/>
        </w:rPr>
        <w:t>перегревание,</w:t>
      </w:r>
      <w:r w:rsidR="00562061">
        <w:rPr>
          <w:sz w:val="28"/>
        </w:rPr>
        <w:t xml:space="preserve"> </w:t>
      </w:r>
      <w:r w:rsidRPr="00562061">
        <w:rPr>
          <w:sz w:val="28"/>
          <w:szCs w:val="28"/>
        </w:rPr>
        <w:t>перекармливание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и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другое),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наносящих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непоправимый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вред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здоровью</w:t>
      </w:r>
      <w:r w:rsidRPr="00562061">
        <w:rPr>
          <w:spacing w:val="1"/>
          <w:sz w:val="28"/>
          <w:szCs w:val="28"/>
        </w:rPr>
        <w:t xml:space="preserve"> </w:t>
      </w:r>
      <w:r w:rsidRPr="00562061">
        <w:rPr>
          <w:sz w:val="28"/>
          <w:szCs w:val="28"/>
        </w:rPr>
        <w:t>ребёнка;</w:t>
      </w:r>
    </w:p>
    <w:p w14:paraId="4E442044" w14:textId="77777777" w:rsidR="008350A1" w:rsidRDefault="008350A1">
      <w:pPr>
        <w:pStyle w:val="a5"/>
        <w:numPr>
          <w:ilvl w:val="0"/>
          <w:numId w:val="9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14:paraId="2696AF7E" w14:textId="77777777" w:rsidR="008350A1" w:rsidRDefault="008350A1">
      <w:pPr>
        <w:pStyle w:val="a5"/>
        <w:numPr>
          <w:ilvl w:val="0"/>
          <w:numId w:val="9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задачах физического воспитания детей на разны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7DD736A2" w14:textId="77777777" w:rsidR="008350A1" w:rsidRDefault="008350A1">
      <w:pPr>
        <w:pStyle w:val="a5"/>
        <w:numPr>
          <w:ilvl w:val="0"/>
          <w:numId w:val="9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14:paraId="4457D817" w14:textId="77777777" w:rsidR="008350A1" w:rsidRDefault="008350A1">
      <w:pPr>
        <w:pStyle w:val="a5"/>
        <w:numPr>
          <w:ilvl w:val="0"/>
          <w:numId w:val="9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IТ-технологий</w:t>
      </w:r>
      <w:r>
        <w:rPr>
          <w:spacing w:val="62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на,</w:t>
      </w:r>
      <w:r>
        <w:rPr>
          <w:spacing w:val="64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64"/>
          <w:sz w:val="28"/>
        </w:rPr>
        <w:t xml:space="preserve"> </w:t>
      </w:r>
      <w:r>
        <w:rPr>
          <w:sz w:val="28"/>
        </w:rPr>
        <w:t>изменения</w:t>
      </w:r>
    </w:p>
    <w:tbl>
      <w:tblPr>
        <w:tblStyle w:val="TableNormal"/>
        <w:tblW w:w="11483" w:type="dxa"/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276"/>
        <w:gridCol w:w="5812"/>
      </w:tblGrid>
      <w:tr w:rsidR="008350A1" w14:paraId="692896D1" w14:textId="77777777" w:rsidTr="00CD42AE">
        <w:trPr>
          <w:trHeight w:val="394"/>
        </w:trPr>
        <w:tc>
          <w:tcPr>
            <w:tcW w:w="2127" w:type="dxa"/>
          </w:tcPr>
          <w:p w14:paraId="7909D247" w14:textId="26709C07" w:rsidR="008350A1" w:rsidRDefault="008350A1" w:rsidP="000B0B00">
            <w:pPr>
              <w:pStyle w:val="TableParagraph"/>
              <w:tabs>
                <w:tab w:val="left" w:pos="1325"/>
              </w:tabs>
              <w:spacing w:line="360" w:lineRule="auto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чества</w:t>
            </w:r>
            <w:proofErr w:type="spellEnd"/>
            <w:r w:rsidR="000B0B00">
              <w:rPr>
                <w:spacing w:val="-4"/>
                <w:sz w:val="28"/>
              </w:rPr>
              <w:t xml:space="preserve"> </w:t>
            </w:r>
            <w:r w:rsidR="000B0B00">
              <w:rPr>
                <w:spacing w:val="-4"/>
                <w:sz w:val="28"/>
                <w:lang w:val="ru-RU"/>
              </w:rPr>
              <w:t>и</w:t>
            </w:r>
            <w:proofErr w:type="spellStart"/>
            <w:r w:rsidR="000B0B00">
              <w:rPr>
                <w:sz w:val="28"/>
              </w:rPr>
              <w:t>другое</w:t>
            </w:r>
            <w:proofErr w:type="spellEnd"/>
            <w:r w:rsidR="000B0B00">
              <w:rPr>
                <w:sz w:val="28"/>
              </w:rPr>
              <w:t>).</w:t>
            </w:r>
            <w:r>
              <w:rPr>
                <w:sz w:val="28"/>
              </w:rPr>
              <w:tab/>
            </w:r>
          </w:p>
        </w:tc>
        <w:tc>
          <w:tcPr>
            <w:tcW w:w="2268" w:type="dxa"/>
          </w:tcPr>
          <w:p w14:paraId="08D4EB87" w14:textId="486AEC33" w:rsidR="008350A1" w:rsidRDefault="008350A1" w:rsidP="000B0B00">
            <w:pPr>
              <w:pStyle w:val="TableParagraph"/>
              <w:tabs>
                <w:tab w:val="left" w:pos="1481"/>
              </w:tabs>
              <w:spacing w:line="360" w:lineRule="auto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нимания</w:t>
            </w:r>
            <w:proofErr w:type="spellEnd"/>
            <w:r>
              <w:rPr>
                <w:sz w:val="28"/>
              </w:rPr>
              <w:t>,</w:t>
            </w:r>
            <w:r w:rsidR="000B0B00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B5C45B9" w14:textId="77777777" w:rsidR="008350A1" w:rsidRDefault="008350A1" w:rsidP="000B0B00">
            <w:pPr>
              <w:pStyle w:val="TableParagraph"/>
              <w:spacing w:line="360" w:lineRule="auto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ы</w:t>
            </w:r>
            <w:proofErr w:type="spellEnd"/>
          </w:p>
        </w:tc>
        <w:tc>
          <w:tcPr>
            <w:tcW w:w="5812" w:type="dxa"/>
          </w:tcPr>
          <w:p w14:paraId="4DEBC670" w14:textId="1A549366" w:rsidR="008350A1" w:rsidRPr="000B0B00" w:rsidRDefault="008350A1" w:rsidP="00CD42AE">
            <w:pPr>
              <w:pStyle w:val="TableParagraph"/>
              <w:tabs>
                <w:tab w:val="left" w:pos="1913"/>
              </w:tabs>
              <w:spacing w:line="360" w:lineRule="auto"/>
              <w:ind w:left="0"/>
              <w:jc w:val="both"/>
              <w:rPr>
                <w:sz w:val="28"/>
                <w:lang w:val="ru-RU"/>
              </w:rPr>
            </w:pPr>
            <w:r w:rsidRPr="000B0B00">
              <w:rPr>
                <w:sz w:val="28"/>
                <w:lang w:val="ru-RU"/>
              </w:rPr>
              <w:t>социализации</w:t>
            </w:r>
            <w:r w:rsidRPr="000B0B00">
              <w:rPr>
                <w:sz w:val="28"/>
                <w:lang w:val="ru-RU"/>
              </w:rPr>
              <w:tab/>
              <w:t>и</w:t>
            </w:r>
            <w:r w:rsidR="000B0B00" w:rsidRPr="000B0B00">
              <w:rPr>
                <w:sz w:val="28"/>
                <w:lang w:val="ru-RU"/>
              </w:rPr>
              <w:t xml:space="preserve"> мышления; памяти, общения</w:t>
            </w:r>
          </w:p>
        </w:tc>
      </w:tr>
      <w:tr w:rsidR="008350A1" w14:paraId="0A290D87" w14:textId="77777777" w:rsidTr="00CD42AE">
        <w:trPr>
          <w:trHeight w:val="447"/>
        </w:trPr>
        <w:tc>
          <w:tcPr>
            <w:tcW w:w="2127" w:type="dxa"/>
          </w:tcPr>
          <w:p w14:paraId="003570B1" w14:textId="491E78D5" w:rsidR="008350A1" w:rsidRDefault="000B0B00" w:rsidP="000B0B00">
            <w:pPr>
              <w:pStyle w:val="TableParagraph"/>
              <w:spacing w:line="360" w:lineRule="auto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ффективность</w:t>
            </w:r>
            <w:proofErr w:type="spellEnd"/>
          </w:p>
        </w:tc>
        <w:tc>
          <w:tcPr>
            <w:tcW w:w="2268" w:type="dxa"/>
          </w:tcPr>
          <w:p w14:paraId="75BF48E8" w14:textId="207FCB03" w:rsidR="008350A1" w:rsidRPr="000B0B00" w:rsidRDefault="000B0B00" w:rsidP="000B0B00">
            <w:pPr>
              <w:pStyle w:val="TableParagraph"/>
              <w:spacing w:line="360" w:lineRule="auto"/>
              <w:ind w:left="-141" w:firstLine="141"/>
              <w:jc w:val="both"/>
              <w:rPr>
                <w:sz w:val="30"/>
              </w:rPr>
            </w:pPr>
            <w:proofErr w:type="spellStart"/>
            <w:r>
              <w:rPr>
                <w:sz w:val="28"/>
              </w:rPr>
              <w:t>просветит</w:t>
            </w:r>
            <w:proofErr w:type="spellEnd"/>
            <w:r>
              <w:rPr>
                <w:sz w:val="28"/>
                <w:lang w:val="ru-RU"/>
              </w:rPr>
              <w:t>е</w:t>
            </w:r>
            <w:proofErr w:type="spellStart"/>
            <w:r>
              <w:rPr>
                <w:sz w:val="28"/>
              </w:rPr>
              <w:t>льской</w:t>
            </w:r>
            <w:proofErr w:type="spellEnd"/>
          </w:p>
        </w:tc>
        <w:tc>
          <w:tcPr>
            <w:tcW w:w="1276" w:type="dxa"/>
          </w:tcPr>
          <w:p w14:paraId="7550C9B8" w14:textId="2397E1AA" w:rsidR="008350A1" w:rsidRDefault="008350A1" w:rsidP="000B0B00">
            <w:pPr>
              <w:pStyle w:val="TableParagraph"/>
              <w:spacing w:line="360" w:lineRule="auto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  <w:r w:rsidR="000B0B00">
              <w:rPr>
                <w:sz w:val="28"/>
              </w:rPr>
              <w:t xml:space="preserve"> </w:t>
            </w:r>
            <w:proofErr w:type="spellStart"/>
            <w:r w:rsidR="000B0B00">
              <w:rPr>
                <w:sz w:val="28"/>
              </w:rPr>
              <w:t>по</w:t>
            </w:r>
            <w:proofErr w:type="spellEnd"/>
          </w:p>
        </w:tc>
        <w:tc>
          <w:tcPr>
            <w:tcW w:w="5812" w:type="dxa"/>
          </w:tcPr>
          <w:p w14:paraId="36B2F335" w14:textId="0DBAED9C" w:rsidR="008350A1" w:rsidRPr="000B0B00" w:rsidRDefault="00CD42AE" w:rsidP="00CD42AE">
            <w:pPr>
              <w:pStyle w:val="TableParagraph"/>
              <w:spacing w:line="360" w:lineRule="auto"/>
              <w:ind w:left="0"/>
              <w:jc w:val="both"/>
              <w:rPr>
                <w:sz w:val="30"/>
              </w:rPr>
            </w:pP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0B0B00">
              <w:rPr>
                <w:sz w:val="28"/>
              </w:rPr>
              <w:t>вопросам</w:t>
            </w:r>
            <w:proofErr w:type="spellEnd"/>
            <w:r>
              <w:t xml:space="preserve"> </w:t>
            </w:r>
            <w:proofErr w:type="spellStart"/>
            <w:r w:rsidRPr="00CD42AE">
              <w:rPr>
                <w:sz w:val="28"/>
                <w:szCs w:val="28"/>
              </w:rPr>
              <w:t>здоровьесбережения</w:t>
            </w:r>
            <w:proofErr w:type="spellEnd"/>
          </w:p>
        </w:tc>
      </w:tr>
    </w:tbl>
    <w:p w14:paraId="63F89C47" w14:textId="7A2BDB9C" w:rsidR="008350A1" w:rsidRDefault="008350A1" w:rsidP="00CD42AE">
      <w:pPr>
        <w:pStyle w:val="a3"/>
        <w:spacing w:line="360" w:lineRule="auto"/>
        <w:ind w:left="0"/>
      </w:pPr>
      <w:r>
        <w:t>детей может быть повышена за счет привлечения 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67"/>
        </w:rPr>
        <w:t xml:space="preserve"> </w:t>
      </w:r>
      <w:r>
        <w:t>нейропсихологов,</w:t>
      </w:r>
      <w:r>
        <w:rPr>
          <w:spacing w:val="2"/>
        </w:rPr>
        <w:t xml:space="preserve"> </w:t>
      </w:r>
      <w:r>
        <w:t>физиологов,</w:t>
      </w:r>
      <w:r>
        <w:rPr>
          <w:spacing w:val="3"/>
        </w:rPr>
        <w:t xml:space="preserve"> </w:t>
      </w:r>
      <w:r>
        <w:t>IТ-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14:paraId="53903E63" w14:textId="77777777" w:rsidR="008350A1" w:rsidRDefault="008350A1" w:rsidP="00BA437E">
      <w:pPr>
        <w:pStyle w:val="a3"/>
        <w:spacing w:line="360" w:lineRule="auto"/>
        <w:ind w:left="0" w:firstLine="70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14:paraId="129D63EF" w14:textId="65312B4F" w:rsidR="008350A1" w:rsidRPr="00CD42AE" w:rsidRDefault="008350A1" w:rsidP="00BD2554">
      <w:pPr>
        <w:pStyle w:val="a5"/>
        <w:numPr>
          <w:ilvl w:val="0"/>
          <w:numId w:val="90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proofErr w:type="spellStart"/>
      <w:r w:rsidRPr="00CD42AE">
        <w:rPr>
          <w:sz w:val="28"/>
        </w:rPr>
        <w:t>диагностико</w:t>
      </w:r>
      <w:proofErr w:type="spellEnd"/>
      <w:r w:rsidRPr="00CD42AE">
        <w:rPr>
          <w:sz w:val="28"/>
        </w:rPr>
        <w:t>-аналитическое направление реализуется через опрос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оциологически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рез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ндивидуальн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блокнот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«почтовый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ящик»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 xml:space="preserve">педагогические беседы с родителями (законными представителями); </w:t>
      </w:r>
      <w:r w:rsidRPr="00CD42AE">
        <w:rPr>
          <w:sz w:val="28"/>
        </w:rPr>
        <w:lastRenderedPageBreak/>
        <w:t>дн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(недели) открытых дверей, открытые просмотры занятий и других видов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деятельности детей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так далее;</w:t>
      </w:r>
      <w:r w:rsidR="00CD42AE">
        <w:rPr>
          <w:sz w:val="28"/>
        </w:rPr>
        <w:t xml:space="preserve"> </w:t>
      </w:r>
      <w:r w:rsidRPr="00CD42AE">
        <w:rPr>
          <w:sz w:val="28"/>
        </w:rPr>
        <w:t>просветительско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консультационно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направления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реализуются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через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группов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родительски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обрания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конференции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кругл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тол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еминары­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рактикум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тренинг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ролев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гр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консультации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едагогические гостиные, родительские клубы и другое; информационн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роспекты, стенды, ширмы, папки­ передвижки для родителей (законных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редставителей);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журналы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газеты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здаваем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ДОО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для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родителей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(законных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редставителей)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едагогически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библиотек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для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родителей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(законных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представителей);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айты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ДОО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оциальные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группы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в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ет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нтернет;</w:t>
      </w:r>
      <w:r w:rsidRPr="00CD42AE">
        <w:rPr>
          <w:spacing w:val="1"/>
          <w:sz w:val="28"/>
        </w:rPr>
        <w:t xml:space="preserve"> </w:t>
      </w:r>
      <w:proofErr w:type="spellStart"/>
      <w:r w:rsidRPr="00CD42AE">
        <w:rPr>
          <w:sz w:val="28"/>
        </w:rPr>
        <w:t>медиарепортажи</w:t>
      </w:r>
      <w:proofErr w:type="spellEnd"/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нтервью;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фотографии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выставк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детских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работ, совместных работ родителей (законных представителей) и детей.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Включают также и досуговую форму - совместные праздники и вечера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емейные спортивные и тематические мероприятия, тематические досуги,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знакомство с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семейными традициями</w:t>
      </w:r>
      <w:r w:rsidRPr="00CD42AE">
        <w:rPr>
          <w:spacing w:val="1"/>
          <w:sz w:val="28"/>
        </w:rPr>
        <w:t xml:space="preserve"> </w:t>
      </w:r>
      <w:r w:rsidRPr="00CD42AE">
        <w:rPr>
          <w:sz w:val="28"/>
        </w:rPr>
        <w:t>и другое.</w:t>
      </w:r>
    </w:p>
    <w:p w14:paraId="3B0F833E" w14:textId="77777777" w:rsidR="008350A1" w:rsidRDefault="008350A1" w:rsidP="00BA437E">
      <w:pPr>
        <w:pStyle w:val="a3"/>
        <w:spacing w:line="360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 (подобранные) дидактические материалы для 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 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2FDF0199" w14:textId="7479AFB7" w:rsidR="008350A1" w:rsidRDefault="008350A1" w:rsidP="00BA437E">
      <w:pPr>
        <w:pStyle w:val="a3"/>
        <w:spacing w:line="360" w:lineRule="auto"/>
        <w:ind w:left="0" w:firstLine="709"/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семье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О</w:t>
      </w:r>
      <w:r>
        <w:rPr>
          <w:spacing w:val="65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педагога</w:t>
      </w:r>
      <w:r>
        <w:rPr>
          <w:spacing w:val="6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дителей</w:t>
      </w:r>
      <w:r>
        <w:rPr>
          <w:spacing w:val="64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.</w:t>
      </w:r>
      <w:r>
        <w:rPr>
          <w:spacing w:val="12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облемы</w:t>
      </w:r>
      <w:r>
        <w:rPr>
          <w:spacing w:val="28"/>
        </w:rPr>
        <w:t xml:space="preserve"> </w:t>
      </w:r>
      <w:r>
        <w:t>ребёнка,</w:t>
      </w:r>
      <w:r>
        <w:rPr>
          <w:spacing w:val="30"/>
        </w:rPr>
        <w:t xml:space="preserve"> </w:t>
      </w:r>
      <w:r>
        <w:t>вы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кать</w:t>
      </w:r>
      <w:r>
        <w:rPr>
          <w:spacing w:val="26"/>
        </w:rPr>
        <w:t xml:space="preserve"> </w:t>
      </w:r>
      <w:r>
        <w:t>подходящие</w:t>
      </w:r>
      <w:r w:rsidR="00CD42AE">
        <w:t xml:space="preserve"> </w:t>
      </w:r>
      <w:r>
        <w:lastRenderedPageBreak/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 ребёнка, а также согласование совместных действ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194D20AD" w14:textId="6FE3478A" w:rsidR="008350A1" w:rsidRDefault="008350A1" w:rsidP="00BA437E">
      <w:pPr>
        <w:pStyle w:val="a3"/>
        <w:tabs>
          <w:tab w:val="left" w:pos="3022"/>
          <w:tab w:val="left" w:pos="6025"/>
          <w:tab w:val="left" w:pos="8241"/>
        </w:tabs>
        <w:spacing w:line="360" w:lineRule="auto"/>
        <w:ind w:left="0" w:firstLine="709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оящих перед ними задач.</w:t>
      </w:r>
      <w:r>
        <w:rPr>
          <w:spacing w:val="1"/>
        </w:rPr>
        <w:t xml:space="preserve"> </w:t>
      </w:r>
      <w:r>
        <w:t>Сочетание традиционных 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 w:rsidR="00CD42AE">
        <w:t xml:space="preserve"> </w:t>
      </w:r>
      <w:r>
        <w:t>представителями</w:t>
      </w:r>
      <w:proofErr w:type="gramStart"/>
      <w:r>
        <w:t>),</w:t>
      </w:r>
      <w:r w:rsidR="00CD42AE">
        <w:t xml:space="preserve">  </w:t>
      </w:r>
      <w:r>
        <w:t>эффективно</w:t>
      </w:r>
      <w:proofErr w:type="gramEnd"/>
      <w:r w:rsidR="00CD42AE"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 ДОО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.</w:t>
      </w:r>
    </w:p>
    <w:p w14:paraId="661D3323" w14:textId="77777777" w:rsidR="008350A1" w:rsidRDefault="008350A1" w:rsidP="00CD42AE">
      <w:pPr>
        <w:pStyle w:val="2"/>
        <w:ind w:left="-142" w:right="1023"/>
        <w:jc w:val="center"/>
      </w:pPr>
      <w:r>
        <w:t>Систе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</w:t>
      </w:r>
    </w:p>
    <w:p w14:paraId="093FA793" w14:textId="77777777" w:rsidR="008350A1" w:rsidRDefault="008350A1" w:rsidP="009E1BBA">
      <w:pPr>
        <w:pStyle w:val="a3"/>
        <w:ind w:left="-142"/>
        <w:jc w:val="left"/>
        <w:rPr>
          <w:b/>
          <w:i/>
          <w:sz w:val="20"/>
        </w:rPr>
      </w:pPr>
    </w:p>
    <w:p w14:paraId="6A0C6E6B" w14:textId="77777777" w:rsidR="008350A1" w:rsidRDefault="008350A1" w:rsidP="009E1BBA">
      <w:pPr>
        <w:pStyle w:val="a3"/>
        <w:ind w:left="-142"/>
        <w:jc w:val="left"/>
        <w:rPr>
          <w:b/>
          <w:i/>
          <w:sz w:val="20"/>
        </w:rPr>
      </w:pPr>
    </w:p>
    <w:p w14:paraId="79F4EBAA" w14:textId="77777777" w:rsidR="008350A1" w:rsidRDefault="008350A1" w:rsidP="009E1BBA">
      <w:pPr>
        <w:pStyle w:val="a3"/>
        <w:spacing w:before="1"/>
        <w:ind w:left="-142"/>
        <w:jc w:val="left"/>
        <w:rPr>
          <w:b/>
          <w:i/>
          <w:sz w:val="16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0"/>
        <w:gridCol w:w="4922"/>
      </w:tblGrid>
      <w:tr w:rsidR="008350A1" w14:paraId="69B3CA53" w14:textId="77777777" w:rsidTr="00477BA1">
        <w:trPr>
          <w:trHeight w:val="412"/>
        </w:trPr>
        <w:tc>
          <w:tcPr>
            <w:tcW w:w="4576" w:type="dxa"/>
            <w:gridSpan w:val="2"/>
          </w:tcPr>
          <w:p w14:paraId="4401CF12" w14:textId="77777777" w:rsidR="008350A1" w:rsidRPr="00CD42AE" w:rsidRDefault="008350A1" w:rsidP="00CD42AE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CD42AE">
              <w:rPr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CD42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b/>
                <w:bCs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4922" w:type="dxa"/>
          </w:tcPr>
          <w:p w14:paraId="1471B830" w14:textId="77777777" w:rsidR="008350A1" w:rsidRPr="00CD42AE" w:rsidRDefault="008350A1" w:rsidP="00CD42AE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CD42AE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CD42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b/>
                <w:bCs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8350A1" w14:paraId="67F0CBD6" w14:textId="77777777" w:rsidTr="00477BA1">
        <w:trPr>
          <w:trHeight w:val="2760"/>
        </w:trPr>
        <w:tc>
          <w:tcPr>
            <w:tcW w:w="4576" w:type="dxa"/>
            <w:gridSpan w:val="2"/>
          </w:tcPr>
          <w:p w14:paraId="3165B788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Изучение запросов семьи, уровня психолого-педагогической компетентности</w:t>
            </w:r>
          </w:p>
        </w:tc>
        <w:tc>
          <w:tcPr>
            <w:tcW w:w="4922" w:type="dxa"/>
          </w:tcPr>
          <w:p w14:paraId="263EAD08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оциологическое обследование по определению социального статуса и микроклимата семьи;</w:t>
            </w:r>
          </w:p>
          <w:p w14:paraId="4D80D077" w14:textId="01AB6536" w:rsidR="008350A1" w:rsidRPr="002B2E17" w:rsidRDefault="00CD42AE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Б</w:t>
            </w:r>
            <w:r w:rsidR="008350A1" w:rsidRPr="002B2E17">
              <w:rPr>
                <w:sz w:val="24"/>
                <w:szCs w:val="24"/>
                <w:lang w:val="ru-RU"/>
              </w:rPr>
              <w:t>есе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350A1" w:rsidRPr="002B2E17">
              <w:rPr>
                <w:sz w:val="24"/>
                <w:szCs w:val="24"/>
                <w:lang w:val="ru-RU"/>
              </w:rPr>
              <w:t>администрация, воспитатели, специалисты);</w:t>
            </w:r>
          </w:p>
          <w:p w14:paraId="61CA46C9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наблюдения за процессом общения членов семьи с ребенком;</w:t>
            </w:r>
          </w:p>
          <w:p w14:paraId="280A79E4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анкетирование;</w:t>
            </w:r>
          </w:p>
          <w:p w14:paraId="34F2F6BF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проведение мониторинга потребностей семей в дополнительных услугах</w:t>
            </w:r>
          </w:p>
        </w:tc>
      </w:tr>
      <w:tr w:rsidR="008350A1" w14:paraId="2747BD7F" w14:textId="77777777" w:rsidTr="00477BA1">
        <w:trPr>
          <w:trHeight w:val="1929"/>
        </w:trPr>
        <w:tc>
          <w:tcPr>
            <w:tcW w:w="4576" w:type="dxa"/>
            <w:gridSpan w:val="2"/>
          </w:tcPr>
          <w:p w14:paraId="1BC8B16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Информирование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922" w:type="dxa"/>
          </w:tcPr>
          <w:p w14:paraId="7D4A7C07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Визитная карточка учреждения;</w:t>
            </w:r>
          </w:p>
          <w:p w14:paraId="2D8520EA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информационные стенды;</w:t>
            </w:r>
          </w:p>
          <w:p w14:paraId="674C7AF6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официальный сайт ДОО;</w:t>
            </w:r>
          </w:p>
          <w:p w14:paraId="7C1613EB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родительские собрания;</w:t>
            </w:r>
          </w:p>
          <w:p w14:paraId="7607156E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родительский клуб;</w:t>
            </w:r>
          </w:p>
          <w:p w14:paraId="08CE0EEE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выставки детских работ;</w:t>
            </w:r>
          </w:p>
          <w:p w14:paraId="634904E5" w14:textId="306293F6" w:rsidR="002B2E17" w:rsidRPr="002B2E17" w:rsidRDefault="008350A1" w:rsidP="002B2E1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личные беседы;</w:t>
            </w:r>
            <w:r w:rsidR="002B2E17" w:rsidRPr="002B2E17">
              <w:rPr>
                <w:sz w:val="24"/>
                <w:szCs w:val="24"/>
                <w:lang w:val="ru-RU"/>
              </w:rPr>
              <w:t xml:space="preserve"> общение по телефону;</w:t>
            </w:r>
          </w:p>
          <w:p w14:paraId="034DA7A7" w14:textId="77777777" w:rsidR="002B2E17" w:rsidRPr="002B2E17" w:rsidRDefault="002B2E17" w:rsidP="002B2E1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рекламные буклеты;</w:t>
            </w:r>
          </w:p>
          <w:p w14:paraId="552558B4" w14:textId="77777777" w:rsidR="002B2E17" w:rsidRPr="002B2E17" w:rsidRDefault="002B2E17" w:rsidP="002B2E1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журнал для родителей;</w:t>
            </w:r>
          </w:p>
          <w:p w14:paraId="14C8E396" w14:textId="77777777" w:rsidR="002B2E17" w:rsidRPr="002B2E17" w:rsidRDefault="002B2E17" w:rsidP="002B2E1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объявления;</w:t>
            </w:r>
          </w:p>
          <w:p w14:paraId="641F7E93" w14:textId="79CFB513" w:rsidR="008350A1" w:rsidRPr="002B2E17" w:rsidRDefault="002B2E17" w:rsidP="002B2E1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фотогазеты; памятки.</w:t>
            </w:r>
          </w:p>
        </w:tc>
      </w:tr>
      <w:tr w:rsidR="008350A1" w14:paraId="75DC8674" w14:textId="77777777" w:rsidTr="00477BA1">
        <w:trPr>
          <w:trHeight w:val="690"/>
        </w:trPr>
        <w:tc>
          <w:tcPr>
            <w:tcW w:w="4536" w:type="dxa"/>
          </w:tcPr>
          <w:p w14:paraId="2FDFF56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lastRenderedPageBreak/>
              <w:t>Консультирование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962" w:type="dxa"/>
            <w:gridSpan w:val="2"/>
          </w:tcPr>
          <w:p w14:paraId="3DD6D600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Консультации</w:t>
            </w:r>
            <w:proofErr w:type="spellEnd"/>
            <w:r w:rsidRPr="00CD42AE">
              <w:rPr>
                <w:sz w:val="24"/>
                <w:szCs w:val="24"/>
              </w:rPr>
              <w:tab/>
            </w:r>
            <w:proofErr w:type="spellStart"/>
            <w:r w:rsidRPr="00CD42AE">
              <w:rPr>
                <w:sz w:val="24"/>
                <w:szCs w:val="24"/>
              </w:rPr>
              <w:t>по</w:t>
            </w:r>
            <w:proofErr w:type="spellEnd"/>
            <w:r w:rsidRPr="00CD42AE">
              <w:rPr>
                <w:sz w:val="24"/>
                <w:szCs w:val="24"/>
              </w:rPr>
              <w:tab/>
            </w:r>
            <w:proofErr w:type="spellStart"/>
            <w:r w:rsidRPr="00CD42AE">
              <w:rPr>
                <w:sz w:val="24"/>
                <w:szCs w:val="24"/>
              </w:rPr>
              <w:t>различным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консультирование</w:t>
            </w:r>
            <w:proofErr w:type="spellEnd"/>
            <w:r w:rsidRPr="00CD42AE">
              <w:rPr>
                <w:sz w:val="24"/>
                <w:szCs w:val="24"/>
              </w:rPr>
              <w:t>)</w:t>
            </w:r>
          </w:p>
        </w:tc>
      </w:tr>
      <w:tr w:rsidR="008350A1" w14:paraId="00D65289" w14:textId="77777777" w:rsidTr="00477BA1">
        <w:trPr>
          <w:trHeight w:val="4959"/>
        </w:trPr>
        <w:tc>
          <w:tcPr>
            <w:tcW w:w="4536" w:type="dxa"/>
          </w:tcPr>
          <w:p w14:paraId="281F02C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Просвещение</w:t>
            </w:r>
            <w:proofErr w:type="spellEnd"/>
            <w:r w:rsidRPr="00CD42AE">
              <w:rPr>
                <w:sz w:val="24"/>
                <w:szCs w:val="24"/>
              </w:rPr>
              <w:t xml:space="preserve"> и </w:t>
            </w:r>
            <w:proofErr w:type="spellStart"/>
            <w:r w:rsidRPr="00CD42AE">
              <w:rPr>
                <w:sz w:val="24"/>
                <w:szCs w:val="24"/>
              </w:rPr>
              <w:t>обучение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962" w:type="dxa"/>
            <w:gridSpan w:val="2"/>
          </w:tcPr>
          <w:p w14:paraId="48BA8933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По запросу родителей или по выявленной проблеме:</w:t>
            </w:r>
          </w:p>
          <w:p w14:paraId="372E3B80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педагогические гостиные;</w:t>
            </w:r>
          </w:p>
          <w:p w14:paraId="03AD6C67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родительские клубы;</w:t>
            </w:r>
          </w:p>
          <w:p w14:paraId="2F246929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еминары;</w:t>
            </w:r>
          </w:p>
          <w:p w14:paraId="22E31726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еминары-практикумы;</w:t>
            </w:r>
          </w:p>
          <w:p w14:paraId="7CFBCAB1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мастер-классы;</w:t>
            </w:r>
          </w:p>
          <w:p w14:paraId="629BE9DA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приглашения специалистов; официальный сайт организации;</w:t>
            </w:r>
          </w:p>
          <w:p w14:paraId="12672C49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 xml:space="preserve">персональные сайты педагогов или персональные </w:t>
            </w:r>
            <w:r w:rsidRPr="00CD42AE">
              <w:rPr>
                <w:sz w:val="24"/>
                <w:szCs w:val="24"/>
              </w:rPr>
              <w:t>web</w:t>
            </w:r>
            <w:r w:rsidRPr="002B2E17">
              <w:rPr>
                <w:sz w:val="24"/>
                <w:szCs w:val="24"/>
                <w:lang w:val="ru-RU"/>
              </w:rPr>
              <w:t xml:space="preserve"> страницы в сети Интернет;</w:t>
            </w:r>
          </w:p>
          <w:p w14:paraId="1B1AA910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творческие задания;</w:t>
            </w:r>
          </w:p>
          <w:p w14:paraId="68D49BA8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тренинги;</w:t>
            </w:r>
          </w:p>
          <w:p w14:paraId="3F647BDC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подготовка и организация музейных экспозиций в ДОО;</w:t>
            </w:r>
          </w:p>
          <w:p w14:paraId="0CF07C1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папки-передвижки</w:t>
            </w:r>
            <w:proofErr w:type="spellEnd"/>
          </w:p>
        </w:tc>
      </w:tr>
      <w:tr w:rsidR="008350A1" w14:paraId="4B78EF04" w14:textId="77777777" w:rsidTr="00477BA1">
        <w:trPr>
          <w:trHeight w:val="2611"/>
        </w:trPr>
        <w:tc>
          <w:tcPr>
            <w:tcW w:w="4536" w:type="dxa"/>
          </w:tcPr>
          <w:p w14:paraId="3928F7C2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овместная деятельность ДОУ и семьи</w:t>
            </w:r>
          </w:p>
        </w:tc>
        <w:tc>
          <w:tcPr>
            <w:tcW w:w="4962" w:type="dxa"/>
            <w:gridSpan w:val="2"/>
          </w:tcPr>
          <w:p w14:paraId="73B5AAD6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Дни открытых дверей; дни семьи;</w:t>
            </w:r>
          </w:p>
          <w:p w14:paraId="1B67C57C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организация совместных праздников;</w:t>
            </w:r>
          </w:p>
          <w:p w14:paraId="770FF5B1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овместная проектная деятельность;</w:t>
            </w:r>
          </w:p>
          <w:p w14:paraId="3A518ABA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выставки семейного творчества;</w:t>
            </w:r>
          </w:p>
          <w:p w14:paraId="6543CC1F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емейные фотоколлажи;</w:t>
            </w:r>
          </w:p>
          <w:p w14:paraId="74FAB732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субботники;</w:t>
            </w:r>
          </w:p>
          <w:p w14:paraId="5152F59F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экскурсии и походы;</w:t>
            </w:r>
          </w:p>
          <w:p w14:paraId="76A5A35C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досуги с активным вовлечением родителей.</w:t>
            </w:r>
          </w:p>
        </w:tc>
      </w:tr>
    </w:tbl>
    <w:p w14:paraId="4899A7DB" w14:textId="77777777" w:rsidR="002B2E17" w:rsidRDefault="002B2E17" w:rsidP="009E1BBA">
      <w:pPr>
        <w:spacing w:line="291" w:lineRule="exact"/>
        <w:ind w:left="-142" w:right="1023"/>
        <w:jc w:val="center"/>
        <w:rPr>
          <w:b/>
          <w:i/>
          <w:sz w:val="26"/>
        </w:rPr>
      </w:pPr>
    </w:p>
    <w:p w14:paraId="4DAC55B0" w14:textId="77777777" w:rsidR="002B2E17" w:rsidRDefault="002B2E17" w:rsidP="009E1BBA">
      <w:pPr>
        <w:spacing w:line="291" w:lineRule="exact"/>
        <w:ind w:left="-142" w:right="1023"/>
        <w:jc w:val="center"/>
        <w:rPr>
          <w:b/>
          <w:i/>
          <w:sz w:val="26"/>
        </w:rPr>
      </w:pPr>
    </w:p>
    <w:p w14:paraId="79764A2F" w14:textId="0A8E74A4" w:rsidR="008350A1" w:rsidRDefault="008350A1" w:rsidP="009E1BBA">
      <w:pPr>
        <w:spacing w:line="291" w:lineRule="exact"/>
        <w:ind w:left="-142" w:right="1023"/>
        <w:jc w:val="center"/>
        <w:rPr>
          <w:b/>
          <w:i/>
          <w:sz w:val="26"/>
        </w:rPr>
      </w:pPr>
      <w:r>
        <w:rPr>
          <w:b/>
          <w:i/>
          <w:sz w:val="26"/>
        </w:rPr>
        <w:t>Формы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У 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ников</w:t>
      </w:r>
    </w:p>
    <w:p w14:paraId="4A08F631" w14:textId="77777777" w:rsidR="008350A1" w:rsidRDefault="008350A1" w:rsidP="009E1BBA">
      <w:pPr>
        <w:pStyle w:val="a3"/>
        <w:ind w:left="-142"/>
        <w:jc w:val="left"/>
        <w:rPr>
          <w:b/>
          <w:i/>
          <w:sz w:val="20"/>
        </w:rPr>
      </w:pPr>
    </w:p>
    <w:p w14:paraId="54D99F39" w14:textId="77777777" w:rsidR="008350A1" w:rsidRDefault="008350A1" w:rsidP="009E1BBA">
      <w:pPr>
        <w:pStyle w:val="a3"/>
        <w:spacing w:before="3"/>
        <w:ind w:left="-142"/>
        <w:jc w:val="left"/>
        <w:rPr>
          <w:b/>
          <w:i/>
          <w:sz w:val="22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888"/>
        <w:gridCol w:w="4898"/>
      </w:tblGrid>
      <w:tr w:rsidR="008350A1" w14:paraId="0C4471E7" w14:textId="77777777" w:rsidTr="00477BA1">
        <w:trPr>
          <w:trHeight w:val="412"/>
        </w:trPr>
        <w:tc>
          <w:tcPr>
            <w:tcW w:w="9498" w:type="dxa"/>
            <w:gridSpan w:val="3"/>
          </w:tcPr>
          <w:p w14:paraId="3BBE3D5A" w14:textId="77777777" w:rsidR="008350A1" w:rsidRDefault="008350A1" w:rsidP="009E1BBA">
            <w:pPr>
              <w:pStyle w:val="TableParagraph"/>
              <w:spacing w:line="273" w:lineRule="exact"/>
              <w:ind w:left="-142" w:right="24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о-аналитически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</w:tr>
      <w:tr w:rsidR="008350A1" w14:paraId="48D0BC5F" w14:textId="77777777" w:rsidTr="00477BA1">
        <w:trPr>
          <w:trHeight w:val="2347"/>
        </w:trPr>
        <w:tc>
          <w:tcPr>
            <w:tcW w:w="9498" w:type="dxa"/>
            <w:gridSpan w:val="3"/>
          </w:tcPr>
          <w:p w14:paraId="77EC8C56" w14:textId="6FCFAF78" w:rsidR="008350A1" w:rsidRPr="00CD42AE" w:rsidRDefault="008350A1" w:rsidP="00477BA1">
            <w:pPr>
              <w:pStyle w:val="TableParagraph"/>
              <w:ind w:left="-11" w:firstLine="121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 xml:space="preserve">Цель: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</w:t>
            </w:r>
            <w:r w:rsidRPr="00CD42AE">
              <w:rPr>
                <w:sz w:val="24"/>
                <w:szCs w:val="24"/>
                <w:lang w:val="ru-RU"/>
              </w:rPr>
              <w:t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ьми и построение грамотного общения с их родителями.</w:t>
            </w:r>
          </w:p>
        </w:tc>
      </w:tr>
      <w:tr w:rsidR="008350A1" w14:paraId="5DDD9B0B" w14:textId="77777777" w:rsidTr="00477BA1">
        <w:trPr>
          <w:trHeight w:val="551"/>
        </w:trPr>
        <w:tc>
          <w:tcPr>
            <w:tcW w:w="4600" w:type="dxa"/>
            <w:gridSpan w:val="2"/>
          </w:tcPr>
          <w:p w14:paraId="0AD76F8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4898" w:type="dxa"/>
          </w:tcPr>
          <w:p w14:paraId="05DED19C" w14:textId="77777777" w:rsidR="008350A1" w:rsidRPr="002B2E17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B2E17">
              <w:rPr>
                <w:sz w:val="24"/>
                <w:szCs w:val="24"/>
                <w:lang w:val="ru-RU"/>
              </w:rPr>
              <w:t>Используется с целью изучения семьи,</w:t>
            </w:r>
          </w:p>
          <w:p w14:paraId="501C044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выяснения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образовательных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потребностей</w:t>
            </w:r>
            <w:proofErr w:type="spellEnd"/>
          </w:p>
        </w:tc>
      </w:tr>
      <w:tr w:rsidR="008350A1" w:rsidRPr="00CD42AE" w14:paraId="51A38B71" w14:textId="77777777" w:rsidTr="00477BA1">
        <w:trPr>
          <w:trHeight w:val="830"/>
        </w:trPr>
        <w:tc>
          <w:tcPr>
            <w:tcW w:w="4600" w:type="dxa"/>
            <w:gridSpan w:val="2"/>
          </w:tcPr>
          <w:p w14:paraId="0C7619DD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9CADE39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родителей,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становления контакта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ее</w:t>
            </w:r>
          </w:p>
          <w:p w14:paraId="66BBE741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членами, для согласование воспитательных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действий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бенка.</w:t>
            </w:r>
          </w:p>
        </w:tc>
      </w:tr>
      <w:tr w:rsidR="008350A1" w:rsidRPr="00CD42AE" w14:paraId="14336FAF" w14:textId="77777777" w:rsidTr="00477BA1">
        <w:trPr>
          <w:trHeight w:val="2482"/>
        </w:trPr>
        <w:tc>
          <w:tcPr>
            <w:tcW w:w="4600" w:type="dxa"/>
            <w:gridSpan w:val="2"/>
          </w:tcPr>
          <w:p w14:paraId="0A295E4C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lastRenderedPageBreak/>
              <w:t>Опрос</w:t>
            </w:r>
            <w:proofErr w:type="spellEnd"/>
          </w:p>
        </w:tc>
        <w:tc>
          <w:tcPr>
            <w:tcW w:w="4898" w:type="dxa"/>
          </w:tcPr>
          <w:p w14:paraId="2DAB0033" w14:textId="26140E41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Метод сбора первичной информации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снованный на непосредственном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(беседа,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тервью)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л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посредованном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(анкета) социально-психологическом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заимодействии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сследовател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прашиваемого. Источником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формации в данном случае служи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ловесное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ли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исьменное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уждение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еловека</w:t>
            </w:r>
          </w:p>
        </w:tc>
      </w:tr>
      <w:tr w:rsidR="008350A1" w:rsidRPr="00CD42AE" w14:paraId="0DD1671F" w14:textId="77777777" w:rsidTr="00477BA1">
        <w:trPr>
          <w:trHeight w:val="3590"/>
        </w:trPr>
        <w:tc>
          <w:tcPr>
            <w:tcW w:w="4600" w:type="dxa"/>
            <w:gridSpan w:val="2"/>
          </w:tcPr>
          <w:p w14:paraId="1450472C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Интервью</w:t>
            </w:r>
            <w:proofErr w:type="spellEnd"/>
            <w:r w:rsidRPr="00CD42AE">
              <w:rPr>
                <w:spacing w:val="-3"/>
                <w:sz w:val="24"/>
                <w:szCs w:val="24"/>
              </w:rPr>
              <w:t xml:space="preserve"> </w:t>
            </w:r>
            <w:r w:rsidRPr="00CD42AE">
              <w:rPr>
                <w:sz w:val="24"/>
                <w:szCs w:val="24"/>
              </w:rPr>
              <w:t>и</w:t>
            </w:r>
            <w:r w:rsidRPr="00CD42A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898" w:type="dxa"/>
          </w:tcPr>
          <w:p w14:paraId="66C7181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озволяю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лучит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сследовател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у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формацию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отора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аложен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ловесны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общения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прашиваемых.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Это, с одной стороны, позволяет изучат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отивы поведения, намерения, мнения 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.п. (все то, что неподвластно изучени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ругими методами), с другой – делает эту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группу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тодо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убъективно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(не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лучайн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екоторы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циолого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уществуе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нение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т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аж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амая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вершенная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тодика</w:t>
            </w:r>
          </w:p>
          <w:p w14:paraId="7EF4BBB1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опроса никогда не может гарантировать</w:t>
            </w:r>
            <w:r w:rsidRPr="00CD42A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лной достоверност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формации)</w:t>
            </w:r>
          </w:p>
        </w:tc>
      </w:tr>
      <w:tr w:rsidR="008350A1" w:rsidRPr="00CD42AE" w14:paraId="4E7C8106" w14:textId="77777777" w:rsidTr="00477BA1">
        <w:trPr>
          <w:trHeight w:val="273"/>
        </w:trPr>
        <w:tc>
          <w:tcPr>
            <w:tcW w:w="9498" w:type="dxa"/>
            <w:gridSpan w:val="3"/>
          </w:tcPr>
          <w:p w14:paraId="356DC071" w14:textId="77777777" w:rsidR="008350A1" w:rsidRPr="00CD42AE" w:rsidRDefault="008350A1" w:rsidP="00CD42AE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D42AE">
              <w:rPr>
                <w:b/>
                <w:sz w:val="24"/>
                <w:szCs w:val="24"/>
              </w:rPr>
              <w:t>Познавательные</w:t>
            </w:r>
            <w:proofErr w:type="spellEnd"/>
            <w:r w:rsidRPr="00CD42AE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b/>
                <w:sz w:val="24"/>
                <w:szCs w:val="24"/>
              </w:rPr>
              <w:t>формы</w:t>
            </w:r>
            <w:proofErr w:type="spellEnd"/>
          </w:p>
        </w:tc>
      </w:tr>
      <w:tr w:rsidR="008350A1" w:rsidRPr="00CD42AE" w14:paraId="059B7719" w14:textId="77777777" w:rsidTr="00477BA1">
        <w:trPr>
          <w:trHeight w:val="1934"/>
        </w:trPr>
        <w:tc>
          <w:tcPr>
            <w:tcW w:w="9498" w:type="dxa"/>
            <w:gridSpan w:val="3"/>
          </w:tcPr>
          <w:p w14:paraId="196E9215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b/>
                <w:sz w:val="24"/>
                <w:szCs w:val="24"/>
                <w:lang w:val="ru-RU"/>
              </w:rPr>
              <w:t>Цель:</w:t>
            </w:r>
            <w:r w:rsidRPr="00CD42A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вышен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сихолого-педагогическо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ультуры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.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начит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пособствую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зменени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зглядо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бенк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словия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емьи, развивают рефлексию. Кроме того, данные формы взаимодействия позволяю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накомить родител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собенностям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растног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сихологическог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звит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,</w:t>
            </w:r>
          </w:p>
          <w:p w14:paraId="41E6ED5F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рациональным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тодами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иемам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я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ля</w:t>
            </w:r>
            <w:r w:rsidRPr="00CD42A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формирования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х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актических</w:t>
            </w:r>
          </w:p>
          <w:p w14:paraId="532D22C3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навыков</w:t>
            </w:r>
            <w:proofErr w:type="spellEnd"/>
          </w:p>
        </w:tc>
      </w:tr>
      <w:tr w:rsidR="008350A1" w:rsidRPr="00CD42AE" w14:paraId="64F7D72E" w14:textId="77777777" w:rsidTr="00477BA1">
        <w:trPr>
          <w:trHeight w:val="1934"/>
        </w:trPr>
        <w:tc>
          <w:tcPr>
            <w:tcW w:w="3712" w:type="dxa"/>
          </w:tcPr>
          <w:p w14:paraId="3834AEE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5786" w:type="dxa"/>
            <w:gridSpan w:val="2"/>
          </w:tcPr>
          <w:p w14:paraId="5826D64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Форма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ыработки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</w:t>
            </w:r>
            <w:r w:rsidRPr="00CD42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ических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мений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B803CE" w:rsidRPr="00CD42AE">
              <w:rPr>
                <w:sz w:val="24"/>
                <w:szCs w:val="24"/>
                <w:lang w:val="ru-RU"/>
              </w:rPr>
              <w:t xml:space="preserve">воспитанию детей, </w:t>
            </w:r>
            <w:r w:rsidRPr="00CD42AE">
              <w:rPr>
                <w:sz w:val="24"/>
                <w:szCs w:val="24"/>
                <w:lang w:val="ru-RU"/>
              </w:rPr>
              <w:t>эффективному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42AE">
              <w:rPr>
                <w:sz w:val="24"/>
                <w:szCs w:val="24"/>
                <w:lang w:val="ru-RU"/>
              </w:rPr>
              <w:t>решению</w:t>
            </w:r>
            <w:r w:rsidR="00B803CE" w:rsidRP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803CE" w:rsidRPr="00CD42AE">
              <w:rPr>
                <w:sz w:val="24"/>
                <w:szCs w:val="24"/>
                <w:lang w:val="ru-RU"/>
              </w:rPr>
              <w:t>возникающих</w:t>
            </w:r>
            <w:proofErr w:type="gramEnd"/>
            <w:r w:rsidR="00B803CE" w:rsidRP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ических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итуаций,</w:t>
            </w:r>
            <w:r w:rsidRPr="00CD42A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="00B803CE" w:rsidRPr="00CD42AE">
              <w:rPr>
                <w:sz w:val="24"/>
                <w:szCs w:val="24"/>
                <w:lang w:val="ru-RU"/>
              </w:rPr>
              <w:t xml:space="preserve">воеобразная 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тренировка педагогического мышления </w:t>
            </w:r>
            <w:r w:rsidRPr="00CD42AE">
              <w:rPr>
                <w:sz w:val="24"/>
                <w:szCs w:val="24"/>
                <w:lang w:val="ru-RU"/>
              </w:rPr>
              <w:t>родителей-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телей</w:t>
            </w:r>
          </w:p>
        </w:tc>
      </w:tr>
      <w:tr w:rsidR="008350A1" w:rsidRPr="00CD42AE" w14:paraId="2D6BB3D4" w14:textId="77777777" w:rsidTr="00477BA1">
        <w:trPr>
          <w:trHeight w:val="926"/>
        </w:trPr>
        <w:tc>
          <w:tcPr>
            <w:tcW w:w="3712" w:type="dxa"/>
          </w:tcPr>
          <w:p w14:paraId="1306FB0C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5786" w:type="dxa"/>
            <w:gridSpan w:val="2"/>
          </w:tcPr>
          <w:p w14:paraId="0DD9AE1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Форма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803CE" w:rsidRPr="00CD42AE">
              <w:rPr>
                <w:sz w:val="24"/>
                <w:szCs w:val="24"/>
                <w:lang w:val="ru-RU"/>
              </w:rPr>
              <w:t xml:space="preserve">психолого-педагогического </w:t>
            </w:r>
            <w:r w:rsidRPr="00CD42AE">
              <w:rPr>
                <w:sz w:val="24"/>
                <w:szCs w:val="24"/>
                <w:lang w:val="ru-RU"/>
              </w:rPr>
              <w:t>просвещения,</w:t>
            </w:r>
          </w:p>
          <w:p w14:paraId="72F85AB4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раскрывающая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ущность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ой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ли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ой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блемы</w:t>
            </w:r>
          </w:p>
          <w:p w14:paraId="3CBCADF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воспитания</w:t>
            </w:r>
            <w:proofErr w:type="spellEnd"/>
          </w:p>
        </w:tc>
      </w:tr>
      <w:tr w:rsidR="008350A1" w:rsidRPr="00CD42AE" w14:paraId="72C3A519" w14:textId="77777777" w:rsidTr="00477BA1">
        <w:trPr>
          <w:trHeight w:val="2208"/>
        </w:trPr>
        <w:tc>
          <w:tcPr>
            <w:tcW w:w="3712" w:type="dxa"/>
          </w:tcPr>
          <w:p w14:paraId="17DE9B9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5786" w:type="dxa"/>
            <w:gridSpan w:val="2"/>
          </w:tcPr>
          <w:p w14:paraId="75CDC9CD" w14:textId="755FE176" w:rsidR="008350A1" w:rsidRPr="00CD42AE" w:rsidRDefault="008350A1" w:rsidP="00AD10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Обмен мнениями п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блемам воспитания. Эт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дн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з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тересны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л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форм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вышен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ровн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ическо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ультуры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зволяюща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ключит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сужден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актуальных</w:t>
            </w:r>
            <w:r w:rsidRPr="00CD42AE">
              <w:rPr>
                <w:sz w:val="24"/>
                <w:szCs w:val="24"/>
                <w:lang w:val="ru-RU"/>
              </w:rPr>
              <w:tab/>
            </w:r>
            <w:r w:rsidR="00477BA1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блем,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42AE">
              <w:rPr>
                <w:spacing w:val="-1"/>
                <w:sz w:val="24"/>
                <w:szCs w:val="24"/>
                <w:lang w:val="ru-RU"/>
              </w:rPr>
              <w:t>способствующая</w:t>
            </w:r>
            <w:r w:rsidR="00AD10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формированию</w:t>
            </w:r>
            <w:proofErr w:type="gramEnd"/>
            <w:r w:rsidRPr="00CD42AE">
              <w:rPr>
                <w:sz w:val="24"/>
                <w:szCs w:val="24"/>
                <w:lang w:val="ru-RU"/>
              </w:rPr>
              <w:tab/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мения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>всесторонне</w:t>
            </w:r>
            <w:r w:rsidRPr="00CD42A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AD10EA">
              <w:rPr>
                <w:spacing w:val="-58"/>
                <w:sz w:val="24"/>
                <w:szCs w:val="24"/>
                <w:lang w:val="ru-RU"/>
              </w:rPr>
              <w:t xml:space="preserve">                   </w:t>
            </w:r>
            <w:r w:rsidRPr="00CD42AE">
              <w:rPr>
                <w:sz w:val="24"/>
                <w:szCs w:val="24"/>
                <w:lang w:val="ru-RU"/>
              </w:rPr>
              <w:t>анализировать</w:t>
            </w:r>
            <w:r w:rsidRPr="00CD42AE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факты  </w:t>
            </w:r>
            <w:r w:rsidRPr="00CD42A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и  </w:t>
            </w:r>
            <w:r w:rsidRPr="00CD42A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явления,   опираясь</w:t>
            </w:r>
            <w:r w:rsidRPr="00CD42AE">
              <w:rPr>
                <w:spacing w:val="12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а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накопленный  </w:t>
            </w:r>
            <w:r w:rsidRPr="00CD42A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опыт,  </w:t>
            </w:r>
            <w:r w:rsidRPr="00CD42AE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стимулирующий  </w:t>
            </w:r>
            <w:r w:rsidRPr="00CD42AE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активное</w:t>
            </w:r>
            <w:r w:rsidR="00477BA1" w:rsidRPr="00477BA1">
              <w:rPr>
                <w:sz w:val="24"/>
                <w:szCs w:val="24"/>
                <w:lang w:val="ru-RU"/>
              </w:rPr>
              <w:t xml:space="preserve"> педагогическое</w:t>
            </w:r>
            <w:r w:rsidR="00477BA1" w:rsidRPr="00477BA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77BA1" w:rsidRPr="00477BA1">
              <w:rPr>
                <w:sz w:val="24"/>
                <w:szCs w:val="24"/>
                <w:lang w:val="ru-RU"/>
              </w:rPr>
              <w:t>мышление</w:t>
            </w:r>
          </w:p>
        </w:tc>
      </w:tr>
    </w:tbl>
    <w:p w14:paraId="56A19203" w14:textId="77777777" w:rsidR="008350A1" w:rsidRPr="00CD42AE" w:rsidRDefault="008350A1" w:rsidP="00CD42AE">
      <w:pPr>
        <w:pStyle w:val="TableParagraph"/>
        <w:rPr>
          <w:sz w:val="24"/>
          <w:szCs w:val="24"/>
        </w:rPr>
        <w:sectPr w:rsidR="008350A1" w:rsidRPr="00CD42AE" w:rsidSect="00822957">
          <w:footerReference w:type="default" r:id="rId10"/>
          <w:pgSz w:w="11910" w:h="16840"/>
          <w:pgMar w:top="1134" w:right="851" w:bottom="1134" w:left="1701" w:header="0" w:footer="975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75"/>
      </w:tblGrid>
      <w:tr w:rsidR="008350A1" w:rsidRPr="00CD42AE" w14:paraId="3674E590" w14:textId="77777777" w:rsidTr="00477BA1">
        <w:trPr>
          <w:trHeight w:val="825"/>
        </w:trPr>
        <w:tc>
          <w:tcPr>
            <w:tcW w:w="3712" w:type="dxa"/>
          </w:tcPr>
          <w:p w14:paraId="7B5B086C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lastRenderedPageBreak/>
              <w:t>Круглый</w:t>
            </w:r>
            <w:proofErr w:type="spellEnd"/>
            <w:r w:rsidRPr="00CD42A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5775" w:type="dxa"/>
          </w:tcPr>
          <w:p w14:paraId="6E5F05C0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 xml:space="preserve">Особенность этой формы состоит в </w:t>
            </w:r>
            <w:proofErr w:type="gramStart"/>
            <w:r w:rsidRPr="00CD42AE">
              <w:rPr>
                <w:sz w:val="24"/>
                <w:szCs w:val="24"/>
                <w:lang w:val="ru-RU"/>
              </w:rPr>
              <w:t>том</w:t>
            </w:r>
            <w:proofErr w:type="gramEnd"/>
            <w:r w:rsidRPr="00CD42AE">
              <w:rPr>
                <w:sz w:val="24"/>
                <w:szCs w:val="24"/>
                <w:lang w:val="ru-RU"/>
              </w:rPr>
              <w:t xml:space="preserve"> чт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астник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мениваются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нением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руг с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ругом</w:t>
            </w:r>
          </w:p>
          <w:p w14:paraId="4E6C93F4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при</w:t>
            </w:r>
            <w:proofErr w:type="spellEnd"/>
            <w:r w:rsidRPr="00CD42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полном</w:t>
            </w:r>
            <w:proofErr w:type="spellEnd"/>
            <w:r w:rsidRPr="00CD42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авноправии</w:t>
            </w:r>
            <w:proofErr w:type="spellEnd"/>
            <w:r w:rsidRPr="00CD42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каждого</w:t>
            </w:r>
            <w:proofErr w:type="spellEnd"/>
          </w:p>
        </w:tc>
      </w:tr>
      <w:tr w:rsidR="008350A1" w:rsidRPr="00CD42AE" w14:paraId="790042CC" w14:textId="77777777" w:rsidTr="00477BA1">
        <w:trPr>
          <w:trHeight w:val="1089"/>
        </w:trPr>
        <w:tc>
          <w:tcPr>
            <w:tcW w:w="3712" w:type="dxa"/>
          </w:tcPr>
          <w:p w14:paraId="3D978AB2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Дебаты</w:t>
            </w:r>
            <w:proofErr w:type="spellEnd"/>
          </w:p>
        </w:tc>
        <w:tc>
          <w:tcPr>
            <w:tcW w:w="5775" w:type="dxa"/>
          </w:tcPr>
          <w:p w14:paraId="7B3D4801" w14:textId="403221A8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Обсуждение в форме заранее подготовленных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ыступлений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едставителей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тивостоящих,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перничающих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торон</w:t>
            </w:r>
          </w:p>
        </w:tc>
      </w:tr>
      <w:tr w:rsidR="008350A1" w:rsidRPr="00CD42AE" w14:paraId="200BBF71" w14:textId="77777777" w:rsidTr="00477BA1">
        <w:trPr>
          <w:trHeight w:val="1104"/>
        </w:trPr>
        <w:tc>
          <w:tcPr>
            <w:tcW w:w="3712" w:type="dxa"/>
          </w:tcPr>
          <w:p w14:paraId="1A0F96C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едагогический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вет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астием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5775" w:type="dxa"/>
          </w:tcPr>
          <w:p w14:paraId="54D59040" w14:textId="3C3FC378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Главной целью совета является привлечен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активному</w:t>
            </w:r>
            <w:r w:rsidRPr="00CD42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смыслению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блем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я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бенк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емье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а</w:t>
            </w:r>
            <w:r w:rsidRPr="00CD42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снове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ета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его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дивидуальных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требностей</w:t>
            </w:r>
          </w:p>
        </w:tc>
      </w:tr>
      <w:tr w:rsidR="008350A1" w:rsidRPr="00CD42AE" w14:paraId="492D913A" w14:textId="77777777" w:rsidTr="00477BA1">
        <w:trPr>
          <w:trHeight w:val="537"/>
        </w:trPr>
        <w:tc>
          <w:tcPr>
            <w:tcW w:w="3712" w:type="dxa"/>
          </w:tcPr>
          <w:p w14:paraId="7DBC23D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Педагогическая</w:t>
            </w:r>
            <w:proofErr w:type="spellEnd"/>
            <w:r w:rsidRPr="00CD42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5775" w:type="dxa"/>
          </w:tcPr>
          <w:p w14:paraId="35B9095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редполагает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сужден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астия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</w:p>
          <w:p w14:paraId="16A814A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различных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роприятиях</w:t>
            </w:r>
          </w:p>
        </w:tc>
      </w:tr>
      <w:tr w:rsidR="008350A1" w:rsidRPr="00CD42AE" w14:paraId="1AC41F52" w14:textId="77777777" w:rsidTr="00477BA1">
        <w:trPr>
          <w:trHeight w:val="1056"/>
        </w:trPr>
        <w:tc>
          <w:tcPr>
            <w:tcW w:w="3712" w:type="dxa"/>
          </w:tcPr>
          <w:p w14:paraId="7429453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Родительская</w:t>
            </w:r>
            <w:proofErr w:type="spellEnd"/>
            <w:r w:rsidRPr="00CD42A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5775" w:type="dxa"/>
          </w:tcPr>
          <w:p w14:paraId="6945185A" w14:textId="1181818E" w:rsidR="008350A1" w:rsidRPr="00AD10EA" w:rsidRDefault="008350A1" w:rsidP="00AD10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 xml:space="preserve">Служит  </w:t>
            </w:r>
            <w:r w:rsidRPr="00CD42A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вышению</w:t>
            </w:r>
            <w:r w:rsidRPr="00CD42AE">
              <w:rPr>
                <w:sz w:val="24"/>
                <w:szCs w:val="24"/>
                <w:lang w:val="ru-RU"/>
              </w:rPr>
              <w:tab/>
              <w:t>педагогической культуры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;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ценность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этого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ида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боты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 том,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то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аствую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е только</w:t>
            </w:r>
            <w:r w:rsidRPr="00CD42A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и,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о</w:t>
            </w:r>
            <w:r w:rsidRPr="00CD42A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AD10EA">
              <w:rPr>
                <w:sz w:val="24"/>
                <w:szCs w:val="24"/>
                <w:lang w:val="ru-RU"/>
              </w:rPr>
              <w:t>общественность</w:t>
            </w:r>
          </w:p>
        </w:tc>
      </w:tr>
      <w:tr w:rsidR="008350A1" w:rsidRPr="00CD42AE" w14:paraId="169C9E13" w14:textId="77777777" w:rsidTr="00477BA1">
        <w:trPr>
          <w:trHeight w:val="1377"/>
        </w:trPr>
        <w:tc>
          <w:tcPr>
            <w:tcW w:w="3712" w:type="dxa"/>
          </w:tcPr>
          <w:p w14:paraId="70F2527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Общие</w:t>
            </w:r>
            <w:proofErr w:type="spellEnd"/>
            <w:r w:rsidRPr="00CD42AE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одительские</w:t>
            </w:r>
            <w:proofErr w:type="spellEnd"/>
            <w:r w:rsidRPr="00CD42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5775" w:type="dxa"/>
          </w:tcPr>
          <w:p w14:paraId="510DB9C5" w14:textId="3AF12B6F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Главно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цель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бран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являетс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оординац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йстви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ьско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щественност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ическог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оллектив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просам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разования,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я,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здоровления</w:t>
            </w:r>
            <w:r w:rsidRPr="00CD42A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звития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8350A1" w:rsidRPr="00CD42AE" w14:paraId="6DEBD634" w14:textId="77777777" w:rsidTr="00477BA1">
        <w:trPr>
          <w:trHeight w:val="1655"/>
        </w:trPr>
        <w:tc>
          <w:tcPr>
            <w:tcW w:w="3712" w:type="dxa"/>
          </w:tcPr>
          <w:p w14:paraId="1168FAC6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Групповые</w:t>
            </w:r>
            <w:proofErr w:type="spellEnd"/>
            <w:r w:rsidRPr="00CD42AE">
              <w:rPr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одительские</w:t>
            </w:r>
            <w:proofErr w:type="spellEnd"/>
            <w:r w:rsidRPr="00CD42A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5775" w:type="dxa"/>
          </w:tcPr>
          <w:p w14:paraId="7659CBC9" w14:textId="5DB8DA1E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Действенная</w:t>
            </w:r>
            <w:r w:rsidRPr="00CD42AE">
              <w:rPr>
                <w:sz w:val="24"/>
                <w:szCs w:val="24"/>
                <w:lang w:val="ru-RU"/>
              </w:rPr>
              <w:tab/>
              <w:t>форма</w:t>
            </w:r>
            <w:r w:rsidRPr="00CD42AE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воспитателей с коллективом </w:t>
            </w:r>
            <w:r w:rsidRPr="00CD42AE">
              <w:rPr>
                <w:sz w:val="24"/>
                <w:szCs w:val="24"/>
                <w:lang w:val="ru-RU"/>
              </w:rPr>
              <w:t>родителей, форм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рганизованног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знакомления их с задачами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держанием и методами воспитания дет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пределенного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раста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словиях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ского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ада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емьи</w:t>
            </w:r>
          </w:p>
        </w:tc>
      </w:tr>
      <w:tr w:rsidR="008350A1" w:rsidRPr="00CD42AE" w14:paraId="28FA0FA5" w14:textId="77777777" w:rsidTr="00477BA1">
        <w:trPr>
          <w:trHeight w:val="1104"/>
        </w:trPr>
        <w:tc>
          <w:tcPr>
            <w:tcW w:w="3712" w:type="dxa"/>
          </w:tcPr>
          <w:p w14:paraId="0B85703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Вечера</w:t>
            </w:r>
            <w:proofErr w:type="spellEnd"/>
            <w:r w:rsidRPr="00CD42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вопросов</w:t>
            </w:r>
            <w:proofErr w:type="spellEnd"/>
            <w:r w:rsidRPr="00CD42AE">
              <w:rPr>
                <w:spacing w:val="-1"/>
                <w:sz w:val="24"/>
                <w:szCs w:val="24"/>
              </w:rPr>
              <w:t xml:space="preserve"> </w:t>
            </w:r>
            <w:r w:rsidRPr="00CD42AE">
              <w:rPr>
                <w:sz w:val="24"/>
                <w:szCs w:val="24"/>
              </w:rPr>
              <w:t>и</w:t>
            </w:r>
            <w:r w:rsidRPr="00CD42A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ответов</w:t>
            </w:r>
            <w:proofErr w:type="spellEnd"/>
          </w:p>
        </w:tc>
        <w:tc>
          <w:tcPr>
            <w:tcW w:w="5775" w:type="dxa"/>
          </w:tcPr>
          <w:p w14:paraId="192EDA6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озволяю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ям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точнит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ические знания, применить их на практике,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знать</w:t>
            </w:r>
            <w:r w:rsidRPr="00CD42A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</w:t>
            </w:r>
            <w:r w:rsidRPr="00CD42AE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ем-либо</w:t>
            </w:r>
            <w:r w:rsidRPr="00CD42A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овом,</w:t>
            </w:r>
            <w:r w:rsidRPr="00CD42A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полнить</w:t>
            </w:r>
            <w:r w:rsidRPr="00CD42A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вои</w:t>
            </w:r>
            <w:r w:rsidRPr="00CD42A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нания,</w:t>
            </w:r>
          </w:p>
          <w:p w14:paraId="357D74E4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обсудить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екоторые</w:t>
            </w:r>
            <w:r w:rsidRPr="00CD42A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блемы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звития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8350A1" w:rsidRPr="00CD42AE" w14:paraId="07F35210" w14:textId="77777777" w:rsidTr="00477BA1">
        <w:trPr>
          <w:trHeight w:val="1656"/>
        </w:trPr>
        <w:tc>
          <w:tcPr>
            <w:tcW w:w="3712" w:type="dxa"/>
          </w:tcPr>
          <w:p w14:paraId="1C36E4F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Семейная</w:t>
            </w:r>
            <w:proofErr w:type="spellEnd"/>
            <w:r w:rsidRPr="00CD42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5775" w:type="dxa"/>
          </w:tcPr>
          <w:p w14:paraId="00FB92A9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роводитс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цель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плочен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ского коллектива, тем самым оптимизируютс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ско-родительск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тношения;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могае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-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овому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скрыть</w:t>
            </w:r>
            <w:r w:rsidRPr="00CD42A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нутренний</w:t>
            </w:r>
            <w:r w:rsidRPr="00CD42A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ир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,</w:t>
            </w:r>
            <w:r w:rsidRPr="00CD42A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лучшить</w:t>
            </w:r>
          </w:p>
          <w:p w14:paraId="4E35FB3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эмоциональный контакт между родителями и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ьми</w:t>
            </w:r>
          </w:p>
        </w:tc>
      </w:tr>
      <w:tr w:rsidR="008350A1" w:rsidRPr="00CD42AE" w14:paraId="2280269C" w14:textId="77777777" w:rsidTr="00477BA1">
        <w:trPr>
          <w:trHeight w:val="2756"/>
        </w:trPr>
        <w:tc>
          <w:tcPr>
            <w:tcW w:w="3712" w:type="dxa"/>
          </w:tcPr>
          <w:p w14:paraId="1C9FF00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Клубы</w:t>
            </w:r>
            <w:proofErr w:type="spellEnd"/>
            <w:r w:rsidRPr="00CD42A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для</w:t>
            </w:r>
            <w:proofErr w:type="spellEnd"/>
            <w:r w:rsidRPr="00CD42A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5775" w:type="dxa"/>
          </w:tcPr>
          <w:p w14:paraId="3EC80992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роводится</w:t>
            </w:r>
            <w:r w:rsidRPr="00CD42A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с  </w:t>
            </w:r>
            <w:r w:rsidRPr="00CD42A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целью  </w:t>
            </w:r>
            <w:r w:rsidRPr="00CD42A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сплочения  </w:t>
            </w:r>
            <w:r w:rsidRPr="00CD42AE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 xml:space="preserve">родителей  </w:t>
            </w:r>
            <w:r w:rsidRPr="00CD42A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</w:p>
          <w:p w14:paraId="385EA8D8" w14:textId="1C5266F4" w:rsidR="008350A1" w:rsidRPr="00AD10EA" w:rsidRDefault="008350A1" w:rsidP="00AD10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детского коллектива, тем самым оптимизируютс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ско-родительск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тношения;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могае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-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овому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скрыт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нутренни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ир</w:t>
            </w:r>
            <w:r w:rsidRPr="00CD42A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лучшит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эмоциональный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контак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жду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ями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ьм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ам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начимости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емьи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и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бенка,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а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ями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–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то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и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меют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можность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казать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м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мощь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шении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никающих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AD10EA">
              <w:rPr>
                <w:sz w:val="24"/>
                <w:szCs w:val="24"/>
                <w:lang w:val="ru-RU"/>
              </w:rPr>
              <w:t>трудностей</w:t>
            </w:r>
            <w:r w:rsidRPr="00AD10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D10EA">
              <w:rPr>
                <w:sz w:val="24"/>
                <w:szCs w:val="24"/>
                <w:lang w:val="ru-RU"/>
              </w:rPr>
              <w:t>воспитания</w:t>
            </w:r>
          </w:p>
        </w:tc>
      </w:tr>
      <w:tr w:rsidR="008350A1" w:rsidRPr="00CD42AE" w14:paraId="1CC808A2" w14:textId="77777777" w:rsidTr="00477BA1">
        <w:trPr>
          <w:trHeight w:val="805"/>
        </w:trPr>
        <w:tc>
          <w:tcPr>
            <w:tcW w:w="3712" w:type="dxa"/>
          </w:tcPr>
          <w:p w14:paraId="2955F4B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День</w:t>
            </w:r>
            <w:proofErr w:type="spellEnd"/>
            <w:r w:rsidRPr="00CD42A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открытых</w:t>
            </w:r>
            <w:proofErr w:type="spellEnd"/>
            <w:r w:rsidRPr="00CD42A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5775" w:type="dxa"/>
          </w:tcPr>
          <w:p w14:paraId="7EC9BF97" w14:textId="4686D2DF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Дает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можность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знакомить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ОО, его</w:t>
            </w:r>
            <w:r w:rsidR="00CD42AE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радициями, правилами, особенностям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разовательной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боты,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аинтересовать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ею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</w:p>
        </w:tc>
      </w:tr>
    </w:tbl>
    <w:p w14:paraId="40FFDD3C" w14:textId="77777777" w:rsidR="008350A1" w:rsidRPr="00CD42AE" w:rsidRDefault="008350A1" w:rsidP="00CD42AE">
      <w:pPr>
        <w:pStyle w:val="TableParagraph"/>
        <w:rPr>
          <w:sz w:val="24"/>
          <w:szCs w:val="24"/>
        </w:rPr>
        <w:sectPr w:rsidR="008350A1" w:rsidRPr="00CD42AE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585"/>
      </w:tblGrid>
      <w:tr w:rsidR="008350A1" w:rsidRPr="00CD42AE" w14:paraId="1EF4F974" w14:textId="77777777" w:rsidTr="00477BA1">
        <w:trPr>
          <w:trHeight w:val="268"/>
        </w:trPr>
        <w:tc>
          <w:tcPr>
            <w:tcW w:w="3712" w:type="dxa"/>
          </w:tcPr>
          <w:p w14:paraId="32D70AFC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85" w:type="dxa"/>
          </w:tcPr>
          <w:p w14:paraId="7ECD2442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привлечь</w:t>
            </w:r>
            <w:proofErr w:type="spellEnd"/>
            <w:r w:rsidRPr="00CD42A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их</w:t>
            </w:r>
            <w:proofErr w:type="spellEnd"/>
            <w:r w:rsidRPr="00CD42AE">
              <w:rPr>
                <w:spacing w:val="-6"/>
                <w:sz w:val="24"/>
                <w:szCs w:val="24"/>
              </w:rPr>
              <w:t xml:space="preserve"> </w:t>
            </w:r>
            <w:r w:rsidRPr="00CD42AE">
              <w:rPr>
                <w:sz w:val="24"/>
                <w:szCs w:val="24"/>
              </w:rPr>
              <w:t>к</w:t>
            </w:r>
            <w:r w:rsidRPr="00CD42A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участию</w:t>
            </w:r>
            <w:proofErr w:type="spellEnd"/>
          </w:p>
        </w:tc>
      </w:tr>
      <w:tr w:rsidR="008350A1" w:rsidRPr="00CD42AE" w14:paraId="539BBB86" w14:textId="77777777" w:rsidTr="00477BA1">
        <w:trPr>
          <w:trHeight w:val="1934"/>
        </w:trPr>
        <w:tc>
          <w:tcPr>
            <w:tcW w:w="3712" w:type="dxa"/>
          </w:tcPr>
          <w:p w14:paraId="3712AC2F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D42AE">
              <w:rPr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CD42AE">
              <w:rPr>
                <w:sz w:val="24"/>
                <w:szCs w:val="24"/>
                <w:lang w:val="ru-RU"/>
              </w:rPr>
              <w:t>- проектные,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левые, имитационные 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ловые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5585" w:type="dxa"/>
          </w:tcPr>
          <w:p w14:paraId="40D557F2" w14:textId="7779A14B" w:rsidR="008350A1" w:rsidRPr="00CD42AE" w:rsidRDefault="008350A1" w:rsidP="00AD10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цесс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эти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гр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астник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ст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питывают определенные знания, а конструируют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ову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одель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йствий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тношений;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цессе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сужден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частник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гры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омощь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пециалистов</w:t>
            </w:r>
            <w:r w:rsidRPr="00CD42A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ытаются</w:t>
            </w:r>
            <w:r w:rsidRPr="00CD42A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анализировать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итуаци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се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торон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айт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иемлемо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шение</w:t>
            </w:r>
          </w:p>
        </w:tc>
      </w:tr>
      <w:tr w:rsidR="008350A1" w:rsidRPr="00CD42AE" w14:paraId="7FAB675C" w14:textId="77777777" w:rsidTr="00477BA1">
        <w:trPr>
          <w:trHeight w:val="273"/>
        </w:trPr>
        <w:tc>
          <w:tcPr>
            <w:tcW w:w="9297" w:type="dxa"/>
            <w:gridSpan w:val="2"/>
          </w:tcPr>
          <w:p w14:paraId="1875F101" w14:textId="77777777" w:rsidR="008350A1" w:rsidRPr="00CD42AE" w:rsidRDefault="008350A1" w:rsidP="00CD42AE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D42AE">
              <w:rPr>
                <w:b/>
                <w:sz w:val="24"/>
                <w:szCs w:val="24"/>
              </w:rPr>
              <w:t>Досуговые</w:t>
            </w:r>
            <w:proofErr w:type="spellEnd"/>
            <w:r w:rsidRPr="00CD42A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b/>
                <w:sz w:val="24"/>
                <w:szCs w:val="24"/>
              </w:rPr>
              <w:t>формы</w:t>
            </w:r>
            <w:proofErr w:type="spellEnd"/>
          </w:p>
        </w:tc>
      </w:tr>
      <w:tr w:rsidR="008350A1" w:rsidRPr="00CD42AE" w14:paraId="2B2C472A" w14:textId="77777777" w:rsidTr="00477BA1">
        <w:trPr>
          <w:trHeight w:val="806"/>
        </w:trPr>
        <w:tc>
          <w:tcPr>
            <w:tcW w:w="9297" w:type="dxa"/>
            <w:gridSpan w:val="2"/>
          </w:tcPr>
          <w:p w14:paraId="0FAAEBFF" w14:textId="42E3FBB8" w:rsidR="008350A1" w:rsidRPr="00CD42AE" w:rsidRDefault="008350A1" w:rsidP="00AD10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b/>
                <w:sz w:val="24"/>
                <w:szCs w:val="24"/>
                <w:lang w:val="ru-RU"/>
              </w:rPr>
              <w:t>Цель:</w:t>
            </w:r>
            <w:r w:rsidRPr="00CD42AE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становление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еплых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неформальных</w:t>
            </w:r>
            <w:r w:rsidRPr="00CD42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тношений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жду</w:t>
            </w:r>
            <w:r w:rsidRPr="00CD42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ами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ями,</w:t>
            </w:r>
            <w:r w:rsidRPr="00CD42A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а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акже более доверительных</w:t>
            </w:r>
            <w:r w:rsidRPr="00CD42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тношений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жду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ями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ьми</w:t>
            </w:r>
          </w:p>
        </w:tc>
      </w:tr>
      <w:tr w:rsidR="008350A1" w:rsidRPr="00CD42AE" w14:paraId="10502BE6" w14:textId="77777777" w:rsidTr="00477BA1">
        <w:trPr>
          <w:trHeight w:val="964"/>
        </w:trPr>
        <w:tc>
          <w:tcPr>
            <w:tcW w:w="3712" w:type="dxa"/>
          </w:tcPr>
          <w:p w14:paraId="5CB2F291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раздники, утренники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мероприятия </w:t>
            </w:r>
            <w:r w:rsidRPr="00CD42AE">
              <w:rPr>
                <w:sz w:val="24"/>
                <w:szCs w:val="24"/>
                <w:lang w:val="ru-RU"/>
              </w:rPr>
              <w:t>(концерты,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ревнования)</w:t>
            </w:r>
          </w:p>
        </w:tc>
        <w:tc>
          <w:tcPr>
            <w:tcW w:w="5585" w:type="dxa"/>
          </w:tcPr>
          <w:p w14:paraId="58109C7C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Помогают создать эмоциональный комфорт в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группе, сблизить участников педагогического</w:t>
            </w:r>
            <w:r w:rsidRPr="00CD42A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оцесса</w:t>
            </w:r>
          </w:p>
        </w:tc>
      </w:tr>
      <w:tr w:rsidR="008350A1" w:rsidRPr="00CD42AE" w14:paraId="673AE111" w14:textId="77777777" w:rsidTr="00477BA1">
        <w:trPr>
          <w:trHeight w:val="552"/>
        </w:trPr>
        <w:tc>
          <w:tcPr>
            <w:tcW w:w="3712" w:type="dxa"/>
          </w:tcPr>
          <w:p w14:paraId="0F60254A" w14:textId="10CED589" w:rsidR="008350A1" w:rsidRPr="00CD42AE" w:rsidRDefault="008350A1" w:rsidP="00AD10E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Выставки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бот</w:t>
            </w:r>
            <w:r w:rsidRPr="00CD42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="00AD10EA">
              <w:rPr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,</w:t>
            </w:r>
            <w:r w:rsidRPr="00CD42A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емейные</w:t>
            </w:r>
            <w:r w:rsidRPr="00CD42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ернисажи</w:t>
            </w:r>
          </w:p>
        </w:tc>
        <w:tc>
          <w:tcPr>
            <w:tcW w:w="5585" w:type="dxa"/>
          </w:tcPr>
          <w:p w14:paraId="7683380F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Демонстрируют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езультаты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овместной</w:t>
            </w:r>
          </w:p>
          <w:p w14:paraId="230A8FC9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деятельности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8350A1" w:rsidRPr="00CD42AE" w14:paraId="3DFE99B3" w14:textId="77777777" w:rsidTr="00477BA1">
        <w:trPr>
          <w:trHeight w:val="681"/>
        </w:trPr>
        <w:tc>
          <w:tcPr>
            <w:tcW w:w="3712" w:type="dxa"/>
          </w:tcPr>
          <w:p w14:paraId="58D93B3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Совместные</w:t>
            </w:r>
            <w:proofErr w:type="spellEnd"/>
            <w:r w:rsidRPr="00CD42AE">
              <w:rPr>
                <w:sz w:val="24"/>
                <w:szCs w:val="24"/>
              </w:rPr>
              <w:tab/>
            </w:r>
            <w:proofErr w:type="spellStart"/>
            <w:r w:rsidRPr="00CD42AE">
              <w:rPr>
                <w:sz w:val="24"/>
                <w:szCs w:val="24"/>
              </w:rPr>
              <w:t>походы</w:t>
            </w:r>
            <w:proofErr w:type="spellEnd"/>
            <w:r w:rsidRPr="00CD42AE">
              <w:rPr>
                <w:sz w:val="24"/>
                <w:szCs w:val="24"/>
              </w:rPr>
              <w:tab/>
            </w:r>
            <w:r w:rsidRPr="00CD42AE">
              <w:rPr>
                <w:spacing w:val="-5"/>
                <w:sz w:val="24"/>
                <w:szCs w:val="24"/>
              </w:rPr>
              <w:t>и</w:t>
            </w:r>
            <w:r w:rsidRPr="00CD42A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5585" w:type="dxa"/>
          </w:tcPr>
          <w:p w14:paraId="20C1985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Укрепляют</w:t>
            </w:r>
            <w:proofErr w:type="spellEnd"/>
            <w:r w:rsidRPr="00CD42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детско-родительские</w:t>
            </w:r>
            <w:proofErr w:type="spellEnd"/>
            <w:r w:rsidRPr="00CD42A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отношения</w:t>
            </w:r>
            <w:proofErr w:type="spellEnd"/>
            <w:r w:rsidRPr="00CD42AE">
              <w:rPr>
                <w:sz w:val="24"/>
                <w:szCs w:val="24"/>
              </w:rPr>
              <w:t>.</w:t>
            </w:r>
          </w:p>
        </w:tc>
      </w:tr>
      <w:tr w:rsidR="008350A1" w:rsidRPr="00CD42AE" w14:paraId="26203D27" w14:textId="77777777" w:rsidTr="00477BA1">
        <w:trPr>
          <w:trHeight w:val="277"/>
        </w:trPr>
        <w:tc>
          <w:tcPr>
            <w:tcW w:w="9297" w:type="dxa"/>
            <w:gridSpan w:val="2"/>
          </w:tcPr>
          <w:p w14:paraId="6B5B3C2B" w14:textId="77777777" w:rsidR="008350A1" w:rsidRPr="00CD42AE" w:rsidRDefault="008350A1" w:rsidP="00CD42AE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D42AE">
              <w:rPr>
                <w:b/>
                <w:sz w:val="24"/>
                <w:szCs w:val="24"/>
              </w:rPr>
              <w:t>Наглядно-информационные</w:t>
            </w:r>
            <w:proofErr w:type="spellEnd"/>
            <w:r w:rsidRPr="00CD42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b/>
                <w:sz w:val="24"/>
                <w:szCs w:val="24"/>
              </w:rPr>
              <w:t>формы</w:t>
            </w:r>
            <w:proofErr w:type="spellEnd"/>
          </w:p>
        </w:tc>
      </w:tr>
      <w:tr w:rsidR="008350A1" w:rsidRPr="00CD42AE" w14:paraId="5CE24AAD" w14:textId="77777777" w:rsidTr="00477BA1">
        <w:trPr>
          <w:trHeight w:val="1382"/>
        </w:trPr>
        <w:tc>
          <w:tcPr>
            <w:tcW w:w="9297" w:type="dxa"/>
            <w:gridSpan w:val="2"/>
          </w:tcPr>
          <w:p w14:paraId="3DD6BAA3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b/>
                <w:sz w:val="24"/>
                <w:szCs w:val="24"/>
                <w:lang w:val="ru-RU"/>
              </w:rPr>
              <w:t>Цель:</w:t>
            </w:r>
            <w:r w:rsidRPr="00CD42A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знакомление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ей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словиями, содержанием</w:t>
            </w:r>
            <w:r w:rsidRPr="00CD4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методами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и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 в условиях ДОУ. Позволяют правильно оценить деятельность педагогов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ресмотреть</w:t>
            </w:r>
          </w:p>
          <w:p w14:paraId="71C2E544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методы</w:t>
            </w:r>
            <w:r w:rsidRPr="00CD42A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риемы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омашнего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я,</w:t>
            </w:r>
            <w:r w:rsidRPr="00CD42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ъективн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увидеть</w:t>
            </w:r>
            <w:r w:rsidRPr="00CD4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ятельность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теля</w:t>
            </w:r>
          </w:p>
        </w:tc>
      </w:tr>
      <w:tr w:rsidR="008350A1" w:rsidRPr="00CD42AE" w14:paraId="781218FD" w14:textId="77777777" w:rsidTr="00477BA1">
        <w:trPr>
          <w:trHeight w:val="1103"/>
        </w:trPr>
        <w:tc>
          <w:tcPr>
            <w:tcW w:w="3712" w:type="dxa"/>
          </w:tcPr>
          <w:p w14:paraId="7057BB1E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Информационно</w:t>
            </w:r>
            <w:proofErr w:type="spellEnd"/>
            <w:r w:rsidRPr="00CD42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ознакомительные</w:t>
            </w:r>
            <w:proofErr w:type="spellEnd"/>
          </w:p>
        </w:tc>
        <w:tc>
          <w:tcPr>
            <w:tcW w:w="5585" w:type="dxa"/>
          </w:tcPr>
          <w:p w14:paraId="70B259C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Направлены</w:t>
            </w:r>
            <w:r w:rsidRPr="00CD42AE">
              <w:rPr>
                <w:sz w:val="24"/>
                <w:szCs w:val="24"/>
                <w:lang w:val="ru-RU"/>
              </w:rPr>
              <w:tab/>
              <w:t>на</w:t>
            </w:r>
            <w:r w:rsidRPr="00CD42AE">
              <w:rPr>
                <w:sz w:val="24"/>
                <w:szCs w:val="24"/>
                <w:lang w:val="ru-RU"/>
              </w:rPr>
              <w:tab/>
              <w:t>ознакомление</w:t>
            </w:r>
            <w:r w:rsidRPr="00CD42AE">
              <w:rPr>
                <w:sz w:val="24"/>
                <w:szCs w:val="24"/>
                <w:lang w:val="ru-RU"/>
              </w:rPr>
              <w:tab/>
              <w:t>родителей</w:t>
            </w:r>
            <w:r w:rsidRPr="00CD42AE">
              <w:rPr>
                <w:sz w:val="24"/>
                <w:szCs w:val="24"/>
                <w:lang w:val="ru-RU"/>
              </w:rPr>
              <w:tab/>
            </w:r>
            <w:r w:rsidRPr="00CD42AE">
              <w:rPr>
                <w:spacing w:val="-4"/>
                <w:sz w:val="24"/>
                <w:szCs w:val="24"/>
                <w:lang w:val="ru-RU"/>
              </w:rPr>
              <w:t>с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ошкольным учреждением, особенностями ег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боты,</w:t>
            </w:r>
            <w:r w:rsidRPr="00CD42A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 педагогами,</w:t>
            </w:r>
            <w:r w:rsidRPr="00CD42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анимающимися</w:t>
            </w:r>
          </w:p>
          <w:p w14:paraId="052BB02B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воспитанием</w:t>
            </w:r>
            <w:proofErr w:type="spellEnd"/>
            <w:r w:rsidRPr="00CD42A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8350A1" w:rsidRPr="00CD42AE" w14:paraId="2A6D2A14" w14:textId="77777777" w:rsidTr="00477BA1">
        <w:trPr>
          <w:trHeight w:val="3033"/>
        </w:trPr>
        <w:tc>
          <w:tcPr>
            <w:tcW w:w="3712" w:type="dxa"/>
          </w:tcPr>
          <w:p w14:paraId="6955AB07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D42AE">
              <w:rPr>
                <w:sz w:val="24"/>
                <w:szCs w:val="24"/>
              </w:rPr>
              <w:t>Информационно</w:t>
            </w:r>
            <w:proofErr w:type="spellEnd"/>
            <w:r w:rsidRPr="00CD42AE">
              <w:rPr>
                <w:sz w:val="24"/>
                <w:szCs w:val="24"/>
              </w:rPr>
              <w:t>-</w:t>
            </w:r>
            <w:r w:rsidRPr="00CD42A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42AE">
              <w:rPr>
                <w:sz w:val="24"/>
                <w:szCs w:val="24"/>
              </w:rPr>
              <w:t>просветительские</w:t>
            </w:r>
            <w:proofErr w:type="spellEnd"/>
          </w:p>
        </w:tc>
        <w:tc>
          <w:tcPr>
            <w:tcW w:w="5585" w:type="dxa"/>
          </w:tcPr>
          <w:p w14:paraId="168F14F8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Направлены на обогащение знаний родителей об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собенностя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звит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спитани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тей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ошкольног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озраста;</w:t>
            </w:r>
            <w:r w:rsidRPr="00CD42A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х</w:t>
            </w:r>
            <w:r w:rsidRPr="00CD42A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пецифика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аключается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ом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то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бщени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едагого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одителями здесь не прямое, а опосредованное –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через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газеты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рганизацию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тематически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ыставок;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информационные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стенд;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запис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идеофрагментов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организации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зличных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идов</w:t>
            </w:r>
            <w:r w:rsidRPr="00CD42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деятельности, режимных моментов; фотографии,</w:t>
            </w:r>
            <w:r w:rsidRPr="00CD42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выставки</w:t>
            </w:r>
          </w:p>
          <w:p w14:paraId="0A243761" w14:textId="77777777" w:rsidR="008350A1" w:rsidRPr="00CD42AE" w:rsidRDefault="008350A1" w:rsidP="00CD42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42AE">
              <w:rPr>
                <w:sz w:val="24"/>
                <w:szCs w:val="24"/>
                <w:lang w:val="ru-RU"/>
              </w:rPr>
              <w:t>детских</w:t>
            </w:r>
            <w:r w:rsidRPr="00CD42A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работ,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ширмы,</w:t>
            </w:r>
            <w:r w:rsidRPr="00CD4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42AE">
              <w:rPr>
                <w:sz w:val="24"/>
                <w:szCs w:val="24"/>
                <w:lang w:val="ru-RU"/>
              </w:rPr>
              <w:t>папки-передвижки</w:t>
            </w:r>
          </w:p>
        </w:tc>
      </w:tr>
    </w:tbl>
    <w:p w14:paraId="256A4546" w14:textId="5E2AEE5D" w:rsidR="008350A1" w:rsidRPr="00AD10EA" w:rsidRDefault="008350A1" w:rsidP="00AD10EA">
      <w:pPr>
        <w:pStyle w:val="1"/>
        <w:numPr>
          <w:ilvl w:val="1"/>
          <w:numId w:val="83"/>
        </w:numPr>
        <w:tabs>
          <w:tab w:val="left" w:pos="1276"/>
        </w:tabs>
        <w:spacing w:line="360" w:lineRule="auto"/>
        <w:ind w:left="0" w:firstLine="709"/>
        <w:jc w:val="both"/>
      </w:pPr>
      <w:r>
        <w:t>Описание вариативных форм, способов, методов и средств</w:t>
      </w:r>
      <w:r w:rsidRPr="00AD10EA">
        <w:rPr>
          <w:spacing w:val="1"/>
        </w:rPr>
        <w:t xml:space="preserve"> </w:t>
      </w:r>
      <w:r>
        <w:t>реализации</w:t>
      </w:r>
      <w:r w:rsidRPr="00AD10EA">
        <w:rPr>
          <w:spacing w:val="62"/>
        </w:rPr>
        <w:t xml:space="preserve"> </w:t>
      </w:r>
      <w:r>
        <w:t>Программы</w:t>
      </w:r>
      <w:r w:rsidRPr="00AD10EA">
        <w:rPr>
          <w:spacing w:val="-4"/>
        </w:rPr>
        <w:t xml:space="preserve"> </w:t>
      </w:r>
      <w:r>
        <w:t>с</w:t>
      </w:r>
      <w:r w:rsidRPr="00AD10EA">
        <w:rPr>
          <w:spacing w:val="-3"/>
        </w:rPr>
        <w:t xml:space="preserve"> </w:t>
      </w:r>
      <w:r>
        <w:t>учетом возрастных</w:t>
      </w:r>
      <w:r w:rsidRPr="00AD10EA">
        <w:rPr>
          <w:spacing w:val="-4"/>
        </w:rPr>
        <w:t xml:space="preserve"> </w:t>
      </w:r>
      <w:r>
        <w:t>и</w:t>
      </w:r>
      <w:r w:rsidRPr="00AD10EA">
        <w:rPr>
          <w:spacing w:val="-5"/>
        </w:rPr>
        <w:t xml:space="preserve"> </w:t>
      </w:r>
      <w:r>
        <w:t>индивидуальных</w:t>
      </w:r>
      <w:r w:rsidR="00AD10EA">
        <w:t xml:space="preserve"> </w:t>
      </w:r>
      <w:r w:rsidRPr="00AD10EA">
        <w:t>особенностей воспитанников, специфики их образовательных</w:t>
      </w:r>
      <w:r w:rsidRPr="00AD10EA">
        <w:rPr>
          <w:spacing w:val="-68"/>
        </w:rPr>
        <w:t xml:space="preserve"> </w:t>
      </w:r>
      <w:r w:rsidRPr="00AD10EA">
        <w:t>потребностей</w:t>
      </w:r>
      <w:r w:rsidRPr="00AD10EA">
        <w:rPr>
          <w:spacing w:val="-2"/>
        </w:rPr>
        <w:t xml:space="preserve"> </w:t>
      </w:r>
      <w:r w:rsidRPr="00AD10EA">
        <w:t>и</w:t>
      </w:r>
      <w:r w:rsidRPr="00AD10EA">
        <w:rPr>
          <w:spacing w:val="-1"/>
        </w:rPr>
        <w:t xml:space="preserve"> </w:t>
      </w:r>
      <w:r w:rsidRPr="00AD10EA">
        <w:t>интересов</w:t>
      </w:r>
    </w:p>
    <w:p w14:paraId="78F04EF1" w14:textId="77777777" w:rsidR="008350A1" w:rsidRDefault="008350A1" w:rsidP="00AD10EA">
      <w:pPr>
        <w:pStyle w:val="a3"/>
        <w:spacing w:line="360" w:lineRule="auto"/>
        <w:ind w:left="0" w:firstLine="709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ума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lastRenderedPageBreak/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 особенностей и возможностей ребенка, его интересы и склонности.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 деятельности:</w:t>
      </w:r>
    </w:p>
    <w:tbl>
      <w:tblPr>
        <w:tblStyle w:val="TableNormal"/>
        <w:tblW w:w="9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833"/>
        <w:gridCol w:w="2246"/>
        <w:gridCol w:w="2707"/>
      </w:tblGrid>
      <w:tr w:rsidR="008350A1" w14:paraId="767892C6" w14:textId="77777777" w:rsidTr="00AD10EA">
        <w:trPr>
          <w:trHeight w:val="278"/>
        </w:trPr>
        <w:tc>
          <w:tcPr>
            <w:tcW w:w="1282" w:type="dxa"/>
            <w:vMerge w:val="restart"/>
          </w:tcPr>
          <w:p w14:paraId="56724869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Возраст</w:t>
            </w:r>
            <w:proofErr w:type="spellEnd"/>
            <w:r w:rsidRPr="00AD10E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833" w:type="dxa"/>
            <w:vMerge w:val="restart"/>
          </w:tcPr>
          <w:p w14:paraId="7950D74E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Регламентируемая</w:t>
            </w:r>
            <w:proofErr w:type="spellEnd"/>
            <w:r w:rsidRPr="00AD10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деятельность</w:t>
            </w:r>
            <w:proofErr w:type="spellEnd"/>
            <w:r w:rsidRPr="00AD10EA">
              <w:rPr>
                <w:spacing w:val="-12"/>
                <w:sz w:val="24"/>
                <w:szCs w:val="24"/>
              </w:rPr>
              <w:t xml:space="preserve"> </w:t>
            </w:r>
            <w:r w:rsidR="00282C36" w:rsidRPr="00AD10EA">
              <w:rPr>
                <w:sz w:val="24"/>
                <w:szCs w:val="24"/>
              </w:rPr>
              <w:t>(</w:t>
            </w:r>
            <w:r w:rsidR="00282C36" w:rsidRPr="00AD10EA">
              <w:rPr>
                <w:sz w:val="24"/>
                <w:szCs w:val="24"/>
                <w:lang w:val="ru-RU"/>
              </w:rPr>
              <w:t>О</w:t>
            </w:r>
            <w:r w:rsidRPr="00AD10EA">
              <w:rPr>
                <w:sz w:val="24"/>
                <w:szCs w:val="24"/>
              </w:rPr>
              <w:t>ОД)</w:t>
            </w:r>
          </w:p>
        </w:tc>
        <w:tc>
          <w:tcPr>
            <w:tcW w:w="4953" w:type="dxa"/>
            <w:gridSpan w:val="2"/>
          </w:tcPr>
          <w:p w14:paraId="2D60D282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Нерегламентированная</w:t>
            </w:r>
            <w:proofErr w:type="spellEnd"/>
            <w:r w:rsidRPr="00AD10E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деятельность</w:t>
            </w:r>
            <w:proofErr w:type="spellEnd"/>
            <w:r w:rsidRPr="00AD10EA">
              <w:rPr>
                <w:sz w:val="24"/>
                <w:szCs w:val="24"/>
              </w:rPr>
              <w:t>,</w:t>
            </w:r>
            <w:r w:rsidRPr="00AD10E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час</w:t>
            </w:r>
            <w:proofErr w:type="spellEnd"/>
          </w:p>
        </w:tc>
      </w:tr>
      <w:tr w:rsidR="008350A1" w14:paraId="072D42BB" w14:textId="77777777" w:rsidTr="00AD10EA">
        <w:trPr>
          <w:trHeight w:val="551"/>
        </w:trPr>
        <w:tc>
          <w:tcPr>
            <w:tcW w:w="1282" w:type="dxa"/>
            <w:vMerge/>
            <w:tcBorders>
              <w:top w:val="nil"/>
            </w:tcBorders>
          </w:tcPr>
          <w:p w14:paraId="0AA3B610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14:paraId="458C284D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2CF2FD6C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совместная</w:t>
            </w:r>
            <w:proofErr w:type="spellEnd"/>
          </w:p>
          <w:p w14:paraId="00F0DDD9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07" w:type="dxa"/>
          </w:tcPr>
          <w:p w14:paraId="337B777E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самостоятельная</w:t>
            </w:r>
            <w:proofErr w:type="spellEnd"/>
          </w:p>
          <w:p w14:paraId="22A3F651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D10EA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350A1" w14:paraId="35E8000B" w14:textId="77777777" w:rsidTr="00AD10EA">
        <w:trPr>
          <w:trHeight w:val="273"/>
        </w:trPr>
        <w:tc>
          <w:tcPr>
            <w:tcW w:w="1282" w:type="dxa"/>
          </w:tcPr>
          <w:p w14:paraId="6E65ABBA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2-3</w:t>
            </w:r>
            <w:r w:rsidRPr="00AD10EA">
              <w:rPr>
                <w:spacing w:val="2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г</w:t>
            </w:r>
          </w:p>
        </w:tc>
        <w:tc>
          <w:tcPr>
            <w:tcW w:w="2833" w:type="dxa"/>
          </w:tcPr>
          <w:p w14:paraId="4D79F212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2</w:t>
            </w:r>
            <w:r w:rsidRPr="00AD10EA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по</w:t>
            </w:r>
            <w:proofErr w:type="spellEnd"/>
            <w:r w:rsidRPr="00AD10EA">
              <w:rPr>
                <w:spacing w:val="4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10мин</w:t>
            </w:r>
          </w:p>
        </w:tc>
        <w:tc>
          <w:tcPr>
            <w:tcW w:w="2246" w:type="dxa"/>
          </w:tcPr>
          <w:p w14:paraId="5A48898F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7-7,5</w:t>
            </w:r>
          </w:p>
        </w:tc>
        <w:tc>
          <w:tcPr>
            <w:tcW w:w="2707" w:type="dxa"/>
          </w:tcPr>
          <w:p w14:paraId="2BD217CE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3-4</w:t>
            </w:r>
          </w:p>
        </w:tc>
      </w:tr>
      <w:tr w:rsidR="008350A1" w14:paraId="6796BEAD" w14:textId="77777777" w:rsidTr="00AD10EA">
        <w:trPr>
          <w:trHeight w:val="277"/>
        </w:trPr>
        <w:tc>
          <w:tcPr>
            <w:tcW w:w="1282" w:type="dxa"/>
          </w:tcPr>
          <w:p w14:paraId="20568768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3-4</w:t>
            </w:r>
            <w:r w:rsidRPr="00AD10E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3" w:type="dxa"/>
          </w:tcPr>
          <w:p w14:paraId="3295595A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2</w:t>
            </w:r>
            <w:r w:rsidRPr="00AD10EA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по</w:t>
            </w:r>
            <w:proofErr w:type="spellEnd"/>
            <w:r w:rsidRPr="00AD10EA">
              <w:rPr>
                <w:spacing w:val="4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15</w:t>
            </w:r>
            <w:r w:rsidRPr="00AD10E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246" w:type="dxa"/>
          </w:tcPr>
          <w:p w14:paraId="2691B0DB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7-</w:t>
            </w:r>
            <w:r w:rsidRPr="00AD10EA">
              <w:rPr>
                <w:spacing w:val="4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7,5</w:t>
            </w:r>
          </w:p>
        </w:tc>
        <w:tc>
          <w:tcPr>
            <w:tcW w:w="2707" w:type="dxa"/>
          </w:tcPr>
          <w:p w14:paraId="3E3A8F42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3-4</w:t>
            </w:r>
          </w:p>
        </w:tc>
      </w:tr>
      <w:tr w:rsidR="008350A1" w14:paraId="7EAB7C2F" w14:textId="77777777" w:rsidTr="00AD10EA">
        <w:trPr>
          <w:trHeight w:val="552"/>
        </w:trPr>
        <w:tc>
          <w:tcPr>
            <w:tcW w:w="1282" w:type="dxa"/>
          </w:tcPr>
          <w:p w14:paraId="1D1DDBAD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4-5</w:t>
            </w:r>
            <w:r w:rsidRPr="00AD10E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3" w:type="dxa"/>
          </w:tcPr>
          <w:p w14:paraId="1D8133BF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2</w:t>
            </w:r>
            <w:r w:rsidRPr="00AD10EA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по</w:t>
            </w:r>
            <w:proofErr w:type="spellEnd"/>
            <w:r w:rsidRPr="00AD10EA">
              <w:rPr>
                <w:spacing w:val="4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20</w:t>
            </w:r>
            <w:r w:rsidRPr="00AD10E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246" w:type="dxa"/>
          </w:tcPr>
          <w:p w14:paraId="00AAED33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7</w:t>
            </w:r>
          </w:p>
        </w:tc>
        <w:tc>
          <w:tcPr>
            <w:tcW w:w="2707" w:type="dxa"/>
          </w:tcPr>
          <w:p w14:paraId="385A6397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3-3,5</w:t>
            </w:r>
          </w:p>
        </w:tc>
      </w:tr>
      <w:tr w:rsidR="008350A1" w14:paraId="13EE4D19" w14:textId="77777777" w:rsidTr="00AD10EA">
        <w:trPr>
          <w:trHeight w:val="369"/>
        </w:trPr>
        <w:tc>
          <w:tcPr>
            <w:tcW w:w="1282" w:type="dxa"/>
          </w:tcPr>
          <w:p w14:paraId="13C804B3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5</w:t>
            </w:r>
            <w:r w:rsidRPr="00AD10EA">
              <w:rPr>
                <w:spacing w:val="1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–</w:t>
            </w:r>
            <w:r w:rsidRPr="00AD10EA">
              <w:rPr>
                <w:spacing w:val="2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6</w:t>
            </w:r>
            <w:r w:rsidRPr="00AD10E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3" w:type="dxa"/>
          </w:tcPr>
          <w:p w14:paraId="7B68F09C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 xml:space="preserve">2-3 </w:t>
            </w:r>
            <w:proofErr w:type="spellStart"/>
            <w:r w:rsidRPr="00AD10EA">
              <w:rPr>
                <w:sz w:val="24"/>
                <w:szCs w:val="24"/>
              </w:rPr>
              <w:t>по</w:t>
            </w:r>
            <w:proofErr w:type="spellEnd"/>
            <w:r w:rsidRPr="00AD10EA">
              <w:rPr>
                <w:spacing w:val="1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20-</w:t>
            </w:r>
            <w:r w:rsidRPr="00AD10EA">
              <w:rPr>
                <w:spacing w:val="3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25</w:t>
            </w:r>
            <w:r w:rsidRPr="00AD10E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246" w:type="dxa"/>
          </w:tcPr>
          <w:p w14:paraId="03E3899C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6</w:t>
            </w:r>
            <w:r w:rsidRPr="00AD10EA">
              <w:rPr>
                <w:spacing w:val="1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–</w:t>
            </w:r>
            <w:r w:rsidRPr="00AD10EA">
              <w:rPr>
                <w:spacing w:val="1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6,5</w:t>
            </w:r>
          </w:p>
        </w:tc>
        <w:tc>
          <w:tcPr>
            <w:tcW w:w="2707" w:type="dxa"/>
          </w:tcPr>
          <w:p w14:paraId="4B22DFBE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2,5</w:t>
            </w:r>
            <w:r w:rsidRPr="00AD10EA">
              <w:rPr>
                <w:spacing w:val="4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–</w:t>
            </w:r>
            <w:r w:rsidRPr="00AD10EA">
              <w:rPr>
                <w:spacing w:val="-2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3,5</w:t>
            </w:r>
          </w:p>
        </w:tc>
      </w:tr>
      <w:tr w:rsidR="008350A1" w14:paraId="3A8C0A6C" w14:textId="77777777" w:rsidTr="00AD10EA">
        <w:trPr>
          <w:trHeight w:val="364"/>
        </w:trPr>
        <w:tc>
          <w:tcPr>
            <w:tcW w:w="1282" w:type="dxa"/>
          </w:tcPr>
          <w:p w14:paraId="38108017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6-7</w:t>
            </w:r>
            <w:r w:rsidRPr="00AD10E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3" w:type="dxa"/>
          </w:tcPr>
          <w:p w14:paraId="6C0EBB2F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 xml:space="preserve">3 </w:t>
            </w:r>
            <w:proofErr w:type="spellStart"/>
            <w:r w:rsidRPr="00AD10EA">
              <w:rPr>
                <w:sz w:val="24"/>
                <w:szCs w:val="24"/>
              </w:rPr>
              <w:t>по</w:t>
            </w:r>
            <w:proofErr w:type="spellEnd"/>
            <w:r w:rsidRPr="00AD10EA">
              <w:rPr>
                <w:spacing w:val="4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30</w:t>
            </w:r>
            <w:r w:rsidRPr="00AD10E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10EA">
              <w:rPr>
                <w:sz w:val="24"/>
                <w:szCs w:val="24"/>
              </w:rPr>
              <w:t>мин</w:t>
            </w:r>
            <w:proofErr w:type="spellEnd"/>
            <w:r w:rsidRPr="00AD10EA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14:paraId="0C2FE932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5,5</w:t>
            </w:r>
            <w:r w:rsidRPr="00AD10EA">
              <w:rPr>
                <w:spacing w:val="2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- 6</w:t>
            </w:r>
          </w:p>
        </w:tc>
        <w:tc>
          <w:tcPr>
            <w:tcW w:w="2707" w:type="dxa"/>
          </w:tcPr>
          <w:p w14:paraId="2511E507" w14:textId="77777777" w:rsidR="008350A1" w:rsidRPr="00AD10EA" w:rsidRDefault="008350A1" w:rsidP="00AD10EA">
            <w:pPr>
              <w:pStyle w:val="TableParagraph"/>
              <w:rPr>
                <w:sz w:val="24"/>
                <w:szCs w:val="24"/>
              </w:rPr>
            </w:pPr>
            <w:r w:rsidRPr="00AD10EA">
              <w:rPr>
                <w:sz w:val="24"/>
                <w:szCs w:val="24"/>
              </w:rPr>
              <w:t>2,5</w:t>
            </w:r>
            <w:r w:rsidRPr="00AD10EA">
              <w:rPr>
                <w:spacing w:val="3"/>
                <w:sz w:val="24"/>
                <w:szCs w:val="24"/>
              </w:rPr>
              <w:t xml:space="preserve"> </w:t>
            </w:r>
            <w:r w:rsidRPr="00AD10EA">
              <w:rPr>
                <w:sz w:val="24"/>
                <w:szCs w:val="24"/>
              </w:rPr>
              <w:t>- 3</w:t>
            </w:r>
          </w:p>
        </w:tc>
      </w:tr>
    </w:tbl>
    <w:p w14:paraId="425DA4F9" w14:textId="77777777" w:rsidR="00AD10EA" w:rsidRDefault="00AD10EA" w:rsidP="009E1BBA">
      <w:pPr>
        <w:tabs>
          <w:tab w:val="left" w:pos="3224"/>
          <w:tab w:val="left" w:pos="5667"/>
        </w:tabs>
        <w:spacing w:line="362" w:lineRule="auto"/>
        <w:ind w:left="-142" w:right="804" w:firstLine="566"/>
        <w:rPr>
          <w:iCs/>
          <w:sz w:val="28"/>
        </w:rPr>
      </w:pPr>
    </w:p>
    <w:p w14:paraId="297892A6" w14:textId="376AAF04" w:rsidR="008350A1" w:rsidRPr="00AD10EA" w:rsidRDefault="008350A1" w:rsidP="00360DDB">
      <w:pPr>
        <w:tabs>
          <w:tab w:val="left" w:pos="3224"/>
          <w:tab w:val="left" w:pos="5667"/>
        </w:tabs>
        <w:spacing w:line="362" w:lineRule="auto"/>
        <w:ind w:left="-142" w:right="3" w:firstLine="566"/>
        <w:rPr>
          <w:iCs/>
          <w:sz w:val="28"/>
        </w:rPr>
      </w:pPr>
      <w:r w:rsidRPr="00AD10EA">
        <w:rPr>
          <w:iCs/>
          <w:sz w:val="28"/>
        </w:rPr>
        <w:t>Формы</w:t>
      </w:r>
      <w:r w:rsidR="00AD10EA" w:rsidRPr="00AD10EA">
        <w:rPr>
          <w:iCs/>
          <w:sz w:val="28"/>
        </w:rPr>
        <w:t xml:space="preserve"> </w:t>
      </w:r>
      <w:r w:rsidRPr="00AD10EA">
        <w:rPr>
          <w:iCs/>
          <w:sz w:val="28"/>
        </w:rPr>
        <w:t>организации</w:t>
      </w:r>
      <w:r w:rsidR="00AD10EA" w:rsidRPr="00AD10EA">
        <w:rPr>
          <w:iCs/>
          <w:sz w:val="28"/>
        </w:rPr>
        <w:t xml:space="preserve"> </w:t>
      </w:r>
      <w:r w:rsidRPr="00AD10EA">
        <w:rPr>
          <w:iCs/>
          <w:w w:val="95"/>
          <w:sz w:val="28"/>
        </w:rPr>
        <w:t>непосредственно-образовательной</w:t>
      </w:r>
      <w:r w:rsidR="00360DDB">
        <w:rPr>
          <w:iCs/>
          <w:w w:val="95"/>
          <w:sz w:val="28"/>
        </w:rPr>
        <w:t xml:space="preserve"> </w:t>
      </w:r>
      <w:r w:rsidRPr="00AD10EA">
        <w:rPr>
          <w:iCs/>
          <w:sz w:val="28"/>
        </w:rPr>
        <w:t>деятельности:</w:t>
      </w:r>
    </w:p>
    <w:p w14:paraId="119EB3BD" w14:textId="77777777" w:rsidR="008350A1" w:rsidRDefault="008350A1" w:rsidP="00AD10EA">
      <w:pPr>
        <w:pStyle w:val="a5"/>
        <w:numPr>
          <w:ilvl w:val="0"/>
          <w:numId w:val="105"/>
        </w:numPr>
        <w:spacing w:line="340" w:lineRule="exact"/>
        <w:ind w:left="-142" w:firstLine="142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лет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;</w:t>
      </w:r>
    </w:p>
    <w:p w14:paraId="10620D70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709"/>
        </w:tabs>
        <w:spacing w:before="149"/>
        <w:ind w:left="0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, фронтальная</w:t>
      </w:r>
    </w:p>
    <w:p w14:paraId="1CAA48DF" w14:textId="415A2714" w:rsidR="008350A1" w:rsidRDefault="008350A1" w:rsidP="00AD10EA">
      <w:pPr>
        <w:pStyle w:val="a5"/>
        <w:numPr>
          <w:ilvl w:val="0"/>
          <w:numId w:val="105"/>
        </w:numPr>
        <w:tabs>
          <w:tab w:val="left" w:pos="709"/>
        </w:tabs>
        <w:spacing w:before="161" w:line="350" w:lineRule="auto"/>
        <w:ind w:left="0" w:right="798" w:firstLine="0"/>
        <w:jc w:val="left"/>
        <w:rPr>
          <w:sz w:val="28"/>
        </w:rPr>
      </w:pPr>
      <w:r>
        <w:rPr>
          <w:sz w:val="28"/>
        </w:rPr>
        <w:t>коррекционно-логопедическая работа: индивидуальная,</w:t>
      </w:r>
      <w:r w:rsidR="00360DDB">
        <w:rPr>
          <w:sz w:val="28"/>
        </w:rPr>
        <w:t xml:space="preserve"> </w:t>
      </w:r>
      <w:proofErr w:type="gramStart"/>
      <w:r>
        <w:rPr>
          <w:sz w:val="28"/>
        </w:rPr>
        <w:t>подгрупповая,</w:t>
      </w:r>
      <w:r w:rsidR="00AD10E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альная</w:t>
      </w:r>
      <w:proofErr w:type="gramEnd"/>
      <w:r w:rsidR="00AD10EA">
        <w:rPr>
          <w:sz w:val="28"/>
        </w:rPr>
        <w:t>.</w:t>
      </w:r>
    </w:p>
    <w:p w14:paraId="3A2F9717" w14:textId="77777777" w:rsidR="00AD10EA" w:rsidRDefault="008350A1" w:rsidP="00AD10EA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ет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- эпидемиологическим правилам и норматив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анП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2.3685-2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Гигие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безвред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факторов</w:t>
      </w:r>
      <w:r w:rsidR="00AD10EA">
        <w:rPr>
          <w:i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итания"</w:t>
      </w:r>
    </w:p>
    <w:p w14:paraId="7C2ADE08" w14:textId="61DB6E9E" w:rsidR="008350A1" w:rsidRPr="00AD10EA" w:rsidRDefault="008350A1" w:rsidP="00AD10EA">
      <w:pPr>
        <w:spacing w:line="360" w:lineRule="auto"/>
        <w:ind w:firstLine="709"/>
        <w:jc w:val="both"/>
        <w:rPr>
          <w:iCs/>
          <w:sz w:val="28"/>
        </w:rPr>
      </w:pPr>
      <w:r w:rsidRPr="00AD10EA">
        <w:rPr>
          <w:iCs/>
          <w:sz w:val="28"/>
        </w:rPr>
        <w:t>Максимально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допустимый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объем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недельной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образовательной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нагрузки,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включая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реализацию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дополнительных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образовательных</w:t>
      </w:r>
      <w:r w:rsidRPr="00AD10EA">
        <w:rPr>
          <w:iCs/>
          <w:spacing w:val="1"/>
          <w:sz w:val="28"/>
        </w:rPr>
        <w:t xml:space="preserve"> </w:t>
      </w:r>
      <w:r w:rsidRPr="00AD10EA">
        <w:rPr>
          <w:iCs/>
          <w:sz w:val="28"/>
        </w:rPr>
        <w:t>программ:</w:t>
      </w:r>
    </w:p>
    <w:p w14:paraId="1394C149" w14:textId="77777777" w:rsidR="008350A1" w:rsidRDefault="008350A1" w:rsidP="00AD10EA">
      <w:pPr>
        <w:pStyle w:val="a3"/>
        <w:spacing w:line="360" w:lineRule="auto"/>
        <w:ind w:left="0" w:firstLine="709"/>
      </w:pPr>
      <w:r>
        <w:rPr>
          <w:u w:val="single"/>
        </w:rPr>
        <w:t>Для детей в возрасте от 2 до 3 лет</w:t>
      </w:r>
      <w:r>
        <w:t xml:space="preserve"> непосредственно образовательная</w:t>
      </w:r>
      <w:r>
        <w:rPr>
          <w:spacing w:val="1"/>
        </w:rPr>
        <w:t xml:space="preserve"> </w:t>
      </w:r>
      <w:r>
        <w:t>деятельность составляет не более 1,5 часа в неделю (игровая, музык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 образовательной деятельности не более 10 минут в первую и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дня.</w:t>
      </w:r>
    </w:p>
    <w:p w14:paraId="4CC7C20B" w14:textId="77777777" w:rsidR="008350A1" w:rsidRDefault="008350A1" w:rsidP="00AD10EA">
      <w:pPr>
        <w:pStyle w:val="a3"/>
        <w:spacing w:line="360" w:lineRule="auto"/>
        <w:ind w:left="0" w:firstLine="709"/>
      </w:pP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ставляет:</w:t>
      </w:r>
    </w:p>
    <w:p w14:paraId="266C0680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4"/>
          <w:sz w:val="28"/>
        </w:rPr>
        <w:t xml:space="preserve"> </w:t>
      </w:r>
      <w:r>
        <w:rPr>
          <w:sz w:val="28"/>
        </w:rPr>
        <w:t>-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мин.,</w:t>
      </w:r>
    </w:p>
    <w:p w14:paraId="19422290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часа,</w:t>
      </w:r>
    </w:p>
    <w:p w14:paraId="19349B6C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,</w:t>
      </w:r>
    </w:p>
    <w:p w14:paraId="123B3F0D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14:paraId="2BC19350" w14:textId="77777777" w:rsidR="008350A1" w:rsidRDefault="008350A1" w:rsidP="00AD10EA">
      <w:pPr>
        <w:pStyle w:val="a3"/>
        <w:spacing w:line="360" w:lineRule="auto"/>
        <w:ind w:left="0" w:firstLine="709"/>
      </w:pPr>
      <w:r>
        <w:rPr>
          <w:u w:val="single"/>
        </w:rPr>
        <w:t>Продолжительность</w:t>
      </w:r>
      <w:r>
        <w:rPr>
          <w:spacing w:val="1"/>
          <w:u w:val="single"/>
        </w:rPr>
        <w:t xml:space="preserve"> </w:t>
      </w:r>
      <w:r w:rsidR="00282C36">
        <w:rPr>
          <w:u w:val="single"/>
        </w:rPr>
        <w:t>организованной</w:t>
      </w:r>
      <w:r>
        <w:rPr>
          <w:spacing w:val="1"/>
          <w:u w:val="single"/>
        </w:rPr>
        <w:t xml:space="preserve"> </w:t>
      </w:r>
      <w:proofErr w:type="gramStart"/>
      <w:r>
        <w:rPr>
          <w:u w:val="single"/>
        </w:rPr>
        <w:t>образовательной</w:t>
      </w:r>
      <w:r w:rsidR="00282C36">
        <w:rPr>
          <w:u w:val="single"/>
        </w:rPr>
        <w:t xml:space="preserve"> </w:t>
      </w:r>
      <w:r>
        <w:rPr>
          <w:spacing w:val="-67"/>
        </w:rPr>
        <w:t xml:space="preserve"> </w:t>
      </w:r>
      <w:r>
        <w:rPr>
          <w:u w:val="single"/>
        </w:rPr>
        <w:t>деятельности</w:t>
      </w:r>
      <w:proofErr w:type="gramEnd"/>
    </w:p>
    <w:p w14:paraId="3C3D283F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4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14:paraId="113DDDF8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5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14:paraId="0D7927D9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6-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25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</w:t>
      </w:r>
    </w:p>
    <w:p w14:paraId="7BFA5E82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7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.</w:t>
      </w:r>
    </w:p>
    <w:p w14:paraId="1A14600D" w14:textId="3A9A0468" w:rsidR="008350A1" w:rsidRDefault="008350A1" w:rsidP="00AD10EA">
      <w:pPr>
        <w:pStyle w:val="a3"/>
        <w:spacing w:line="360" w:lineRule="auto"/>
        <w:ind w:left="0" w:firstLine="709"/>
      </w:pPr>
      <w:r>
        <w:rPr>
          <w:u w:val="single"/>
        </w:rPr>
        <w:t>Максимально</w:t>
      </w:r>
      <w:r>
        <w:rPr>
          <w:spacing w:val="25"/>
          <w:u w:val="single"/>
        </w:rPr>
        <w:t xml:space="preserve"> </w:t>
      </w:r>
      <w:r>
        <w:rPr>
          <w:u w:val="single"/>
        </w:rPr>
        <w:t>допустимый</w:t>
      </w:r>
      <w:r>
        <w:rPr>
          <w:spacing w:val="25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26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2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25"/>
          <w:u w:val="single"/>
        </w:rPr>
        <w:t xml:space="preserve"> </w:t>
      </w:r>
      <w:r>
        <w:rPr>
          <w:u w:val="single"/>
        </w:rPr>
        <w:t>в</w:t>
      </w:r>
      <w:r>
        <w:rPr>
          <w:spacing w:val="23"/>
          <w:u w:val="single"/>
        </w:rPr>
        <w:t xml:space="preserve"> </w:t>
      </w:r>
      <w:r>
        <w:rPr>
          <w:u w:val="single"/>
        </w:rPr>
        <w:t>первой</w:t>
      </w:r>
      <w:r>
        <w:rPr>
          <w:spacing w:val="-67"/>
        </w:rPr>
        <w:t xml:space="preserve"> </w:t>
      </w:r>
      <w:r>
        <w:rPr>
          <w:u w:val="single"/>
        </w:rPr>
        <w:t>полови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</w:t>
      </w:r>
      <w:r w:rsidR="00360DDB">
        <w:rPr>
          <w:u w:val="single"/>
        </w:rPr>
        <w:t>:</w:t>
      </w:r>
    </w:p>
    <w:p w14:paraId="1AB596E9" w14:textId="43B31E09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  <w:tab w:val="left" w:pos="1736"/>
          <w:tab w:val="left" w:pos="3030"/>
          <w:tab w:val="left" w:pos="3400"/>
          <w:tab w:val="left" w:pos="4574"/>
          <w:tab w:val="left" w:pos="5745"/>
          <w:tab w:val="left" w:pos="6238"/>
          <w:tab w:val="left" w:pos="7773"/>
          <w:tab w:val="left" w:pos="8272"/>
          <w:tab w:val="left" w:pos="8641"/>
          <w:tab w:val="left" w:pos="914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младшей</w:t>
      </w:r>
      <w:r>
        <w:rPr>
          <w:sz w:val="28"/>
        </w:rPr>
        <w:tab/>
        <w:t>и</w:t>
      </w:r>
      <w:r>
        <w:rPr>
          <w:sz w:val="28"/>
        </w:rPr>
        <w:tab/>
        <w:t>средней</w:t>
      </w:r>
      <w:r>
        <w:rPr>
          <w:sz w:val="28"/>
        </w:rPr>
        <w:tab/>
        <w:t>группах</w:t>
      </w:r>
      <w:r>
        <w:rPr>
          <w:sz w:val="28"/>
        </w:rPr>
        <w:tab/>
        <w:t>не</w:t>
      </w:r>
      <w:r>
        <w:rPr>
          <w:sz w:val="28"/>
        </w:rPr>
        <w:tab/>
        <w:t>превышает</w:t>
      </w:r>
      <w:r>
        <w:rPr>
          <w:sz w:val="28"/>
        </w:rPr>
        <w:tab/>
        <w:t>30</w:t>
      </w:r>
      <w:r>
        <w:rPr>
          <w:sz w:val="28"/>
        </w:rPr>
        <w:tab/>
        <w:t>и</w:t>
      </w:r>
      <w:r>
        <w:rPr>
          <w:sz w:val="28"/>
        </w:rPr>
        <w:tab/>
        <w:t>40</w:t>
      </w:r>
      <w:r>
        <w:rPr>
          <w:sz w:val="28"/>
        </w:rPr>
        <w:tab/>
        <w:t>минут</w:t>
      </w:r>
      <w:r>
        <w:rPr>
          <w:spacing w:val="-67"/>
          <w:sz w:val="28"/>
        </w:rPr>
        <w:t xml:space="preserve"> </w:t>
      </w:r>
      <w:r w:rsidR="00477BA1">
        <w:rPr>
          <w:spacing w:val="-67"/>
          <w:sz w:val="28"/>
        </w:rPr>
        <w:t xml:space="preserve">                      </w:t>
      </w:r>
      <w:r>
        <w:rPr>
          <w:sz w:val="28"/>
        </w:rPr>
        <w:t>соответственно,</w:t>
      </w:r>
    </w:p>
    <w:p w14:paraId="436B275C" w14:textId="77777777" w:rsidR="008350A1" w:rsidRDefault="008350A1" w:rsidP="00AD10EA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50</w:t>
      </w:r>
      <w:r>
        <w:rPr>
          <w:spacing w:val="30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75</w:t>
      </w:r>
      <w:r>
        <w:rPr>
          <w:spacing w:val="31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одного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 сна.</w:t>
      </w:r>
    </w:p>
    <w:p w14:paraId="57BA329B" w14:textId="77777777" w:rsidR="00F3141B" w:rsidRDefault="008350A1" w:rsidP="00AD10EA">
      <w:pPr>
        <w:pStyle w:val="a3"/>
        <w:spacing w:line="360" w:lineRule="auto"/>
        <w:ind w:left="0" w:firstLine="709"/>
      </w:pPr>
      <w:r>
        <w:t>В середине времени, отведенного на непрерывную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  <w:r w:rsidR="00F3141B">
        <w:t xml:space="preserve">     </w:t>
      </w:r>
    </w:p>
    <w:p w14:paraId="6580FE9F" w14:textId="08559ECF" w:rsidR="008350A1" w:rsidRDefault="008350A1" w:rsidP="00AD10EA">
      <w:pPr>
        <w:pStyle w:val="a3"/>
        <w:spacing w:line="360" w:lineRule="auto"/>
        <w:ind w:left="0" w:firstLine="709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</w:p>
    <w:p w14:paraId="20B4F9DC" w14:textId="66DCE7B7" w:rsidR="008350A1" w:rsidRDefault="008350A1" w:rsidP="00AD10EA">
      <w:pPr>
        <w:pStyle w:val="a3"/>
        <w:tabs>
          <w:tab w:val="left" w:pos="2240"/>
          <w:tab w:val="left" w:pos="3342"/>
          <w:tab w:val="left" w:pos="3836"/>
          <w:tab w:val="left" w:pos="4899"/>
          <w:tab w:val="left" w:pos="5307"/>
          <w:tab w:val="left" w:pos="6177"/>
          <w:tab w:val="left" w:pos="7643"/>
          <w:tab w:val="left" w:pos="8079"/>
          <w:tab w:val="left" w:pos="8113"/>
        </w:tabs>
        <w:spacing w:line="360" w:lineRule="auto"/>
        <w:ind w:left="0" w:firstLine="709"/>
      </w:pPr>
      <w:r>
        <w:t>Непосредственно</w:t>
      </w:r>
      <w:r w:rsidR="00F3141B">
        <w:t xml:space="preserve"> </w:t>
      </w:r>
      <w:r>
        <w:t>образовательная</w:t>
      </w:r>
      <w:r w:rsidR="00F3141B">
        <w:t xml:space="preserve"> </w:t>
      </w:r>
      <w:r>
        <w:t>деятельность</w:t>
      </w:r>
      <w:r w:rsidR="00F3141B">
        <w:t xml:space="preserve"> </w:t>
      </w:r>
      <w:r>
        <w:t>физкультурно-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стетического</w:t>
      </w:r>
      <w:r>
        <w:rPr>
          <w:spacing w:val="44"/>
        </w:rPr>
        <w:t xml:space="preserve"> </w:t>
      </w:r>
      <w:r>
        <w:t>цикла</w:t>
      </w:r>
      <w:r>
        <w:rPr>
          <w:spacing w:val="44"/>
        </w:rPr>
        <w:t xml:space="preserve"> </w:t>
      </w:r>
      <w:r>
        <w:t>занимает</w:t>
      </w:r>
      <w:r>
        <w:rPr>
          <w:spacing w:val="43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0%</w:t>
      </w:r>
      <w:r>
        <w:rPr>
          <w:spacing w:val="43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времени, отведенного на непосредственно образовательную деятельность.</w:t>
      </w:r>
      <w:r>
        <w:rPr>
          <w:spacing w:val="1"/>
        </w:rPr>
        <w:t xml:space="preserve"> </w:t>
      </w:r>
      <w:r>
        <w:t>Непосредственно-образовательная</w:t>
      </w:r>
      <w:r>
        <w:rPr>
          <w:spacing w:val="45"/>
        </w:rPr>
        <w:t xml:space="preserve"> </w:t>
      </w:r>
      <w:r>
        <w:t>деятельность,</w:t>
      </w:r>
      <w:r>
        <w:rPr>
          <w:spacing w:val="46"/>
        </w:rPr>
        <w:t xml:space="preserve"> </w:t>
      </w:r>
      <w:r>
        <w:t>требующая</w:t>
      </w:r>
      <w:r>
        <w:rPr>
          <w:spacing w:val="45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познавательной активности и умственного напряжения детей, проводится в</w:t>
      </w:r>
      <w:r>
        <w:rPr>
          <w:spacing w:val="-67"/>
        </w:rPr>
        <w:t xml:space="preserve"> </w:t>
      </w:r>
      <w:r>
        <w:t>первую</w:t>
      </w:r>
      <w:r>
        <w:rPr>
          <w:spacing w:val="39"/>
        </w:rPr>
        <w:t xml:space="preserve"> </w:t>
      </w:r>
      <w:r>
        <w:t>половину</w:t>
      </w:r>
      <w:r>
        <w:rPr>
          <w:spacing w:val="37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ни</w:t>
      </w:r>
      <w:r>
        <w:rPr>
          <w:spacing w:val="36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высокой</w:t>
      </w:r>
      <w:r>
        <w:rPr>
          <w:spacing w:val="4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(вторник,</w:t>
      </w:r>
      <w:r w:rsidR="00F3141B">
        <w:t xml:space="preserve"> </w:t>
      </w:r>
      <w:r>
        <w:t>среда),</w:t>
      </w:r>
      <w:r w:rsidR="00F3141B">
        <w:t xml:space="preserve"> </w:t>
      </w:r>
      <w:r>
        <w:t>сочетается</w:t>
      </w:r>
      <w:r w:rsidR="00F3141B">
        <w:t xml:space="preserve"> </w:t>
      </w:r>
      <w:r>
        <w:t>с</w:t>
      </w:r>
      <w:r w:rsidR="00F3141B">
        <w:t xml:space="preserve"> </w:t>
      </w:r>
      <w:r>
        <w:t>физкультурными</w:t>
      </w:r>
      <w:r w:rsidR="00F3141B">
        <w:t xml:space="preserve"> </w:t>
      </w:r>
      <w:r>
        <w:t>и</w:t>
      </w:r>
      <w:r>
        <w:tab/>
      </w:r>
      <w:proofErr w:type="gramStart"/>
      <w:r>
        <w:t>музыкальными</w:t>
      </w:r>
      <w:r w:rsidR="00F3141B">
        <w:t xml:space="preserve"> </w:t>
      </w:r>
      <w:r>
        <w:rPr>
          <w:spacing w:val="-67"/>
        </w:rPr>
        <w:t xml:space="preserve"> </w:t>
      </w:r>
      <w:r>
        <w:t>занятиями</w:t>
      </w:r>
      <w:proofErr w:type="gramEnd"/>
      <w:r>
        <w:t>.</w:t>
      </w:r>
    </w:p>
    <w:p w14:paraId="59E231DB" w14:textId="77777777" w:rsidR="008350A1" w:rsidRDefault="008350A1" w:rsidP="00AD10EA">
      <w:pPr>
        <w:pStyle w:val="a3"/>
        <w:spacing w:line="360" w:lineRule="auto"/>
        <w:ind w:left="0" w:firstLine="709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 в вечернее время 2-3 раза в неделю продолжительностью 25-</w:t>
      </w:r>
      <w:r>
        <w:rPr>
          <w:spacing w:val="-67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возраст).</w:t>
      </w:r>
    </w:p>
    <w:p w14:paraId="559F7C98" w14:textId="77777777" w:rsidR="008350A1" w:rsidRDefault="008350A1" w:rsidP="00AD10EA">
      <w:pPr>
        <w:pStyle w:val="a3"/>
        <w:spacing w:line="360" w:lineRule="auto"/>
        <w:ind w:left="0" w:firstLine="709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282C36">
        <w:t>ДО</w:t>
      </w:r>
      <w:r w:rsidR="00282C36">
        <w:rPr>
          <w:spacing w:val="1"/>
        </w:rPr>
        <w:t xml:space="preserve"> </w:t>
      </w:r>
      <w:r w:rsidR="00282C36"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 возрастными особенностями</w:t>
      </w:r>
      <w:r>
        <w:rPr>
          <w:spacing w:val="1"/>
        </w:rPr>
        <w:t xml:space="preserve"> </w:t>
      </w:r>
      <w:r>
        <w:t>детей:</w:t>
      </w:r>
    </w:p>
    <w:p w14:paraId="627BAB7C" w14:textId="77777777" w:rsidR="008350A1" w:rsidRDefault="008350A1" w:rsidP="00AD10EA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):</w:t>
      </w:r>
    </w:p>
    <w:p w14:paraId="3D6E8CD6" w14:textId="7F488B25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ме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 w:rsidR="00F3141B">
        <w:rPr>
          <w:spacing w:val="-1"/>
          <w:sz w:val="28"/>
        </w:rPr>
        <w:t xml:space="preserve"> - </w:t>
      </w:r>
      <w:r>
        <w:rPr>
          <w:sz w:val="28"/>
        </w:rPr>
        <w:t>ест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ложкой,</w:t>
      </w:r>
      <w:r w:rsidR="00F3141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551DD0F2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да,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14:paraId="73E5C0A2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итуативно-деловое общение со взрослым и эмоционально-прак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 под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14:paraId="302B2204" w14:textId="77777777" w:rsidR="00F3141B" w:rsidRDefault="008350A1" w:rsidP="00BD2554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двигательная</w:t>
      </w:r>
      <w:r w:rsidRPr="00F3141B">
        <w:rPr>
          <w:spacing w:val="-6"/>
          <w:sz w:val="28"/>
        </w:rPr>
        <w:t xml:space="preserve"> </w:t>
      </w:r>
      <w:r w:rsidRPr="00F3141B">
        <w:rPr>
          <w:sz w:val="28"/>
        </w:rPr>
        <w:t>деятельность</w:t>
      </w:r>
      <w:r w:rsidRPr="00F3141B">
        <w:rPr>
          <w:spacing w:val="-10"/>
          <w:sz w:val="28"/>
        </w:rPr>
        <w:t xml:space="preserve"> </w:t>
      </w:r>
      <w:r w:rsidRPr="00F3141B">
        <w:rPr>
          <w:sz w:val="28"/>
        </w:rPr>
        <w:t>(основные</w:t>
      </w:r>
      <w:r w:rsidRPr="00F3141B">
        <w:rPr>
          <w:spacing w:val="27"/>
          <w:sz w:val="28"/>
        </w:rPr>
        <w:t xml:space="preserve"> </w:t>
      </w:r>
      <w:r w:rsidRPr="00F3141B">
        <w:rPr>
          <w:sz w:val="28"/>
        </w:rPr>
        <w:t>движения,</w:t>
      </w:r>
      <w:r w:rsidR="00F3141B" w:rsidRPr="00F3141B">
        <w:rPr>
          <w:sz w:val="28"/>
        </w:rPr>
        <w:t xml:space="preserve"> </w:t>
      </w:r>
      <w:r w:rsidRPr="00F3141B">
        <w:rPr>
          <w:sz w:val="28"/>
        </w:rPr>
        <w:t>общеразвивающие</w:t>
      </w:r>
      <w:r w:rsidRPr="00F3141B">
        <w:rPr>
          <w:spacing w:val="-67"/>
          <w:sz w:val="28"/>
        </w:rPr>
        <w:t xml:space="preserve"> </w:t>
      </w:r>
      <w:r w:rsidRPr="00F3141B">
        <w:rPr>
          <w:sz w:val="28"/>
        </w:rPr>
        <w:t>упражнения,</w:t>
      </w:r>
      <w:r w:rsidRPr="00F3141B">
        <w:rPr>
          <w:spacing w:val="3"/>
          <w:sz w:val="28"/>
        </w:rPr>
        <w:t xml:space="preserve"> </w:t>
      </w:r>
      <w:r w:rsidRPr="00F3141B">
        <w:rPr>
          <w:sz w:val="28"/>
        </w:rPr>
        <w:t>простые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одвижные</w:t>
      </w:r>
      <w:r w:rsidRPr="00F3141B">
        <w:rPr>
          <w:spacing w:val="2"/>
          <w:sz w:val="28"/>
        </w:rPr>
        <w:t xml:space="preserve"> </w:t>
      </w:r>
      <w:r w:rsidRPr="00F3141B">
        <w:rPr>
          <w:sz w:val="28"/>
        </w:rPr>
        <w:t>игры);</w:t>
      </w:r>
      <w:r w:rsidR="00F3141B">
        <w:rPr>
          <w:sz w:val="28"/>
        </w:rPr>
        <w:t xml:space="preserve"> </w:t>
      </w:r>
    </w:p>
    <w:p w14:paraId="0AA01B36" w14:textId="286E727E" w:rsidR="008350A1" w:rsidRPr="00F3141B" w:rsidRDefault="008350A1" w:rsidP="00BD2554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игровая</w:t>
      </w:r>
      <w:r w:rsidRPr="00F3141B">
        <w:rPr>
          <w:spacing w:val="-6"/>
          <w:sz w:val="28"/>
        </w:rPr>
        <w:t xml:space="preserve"> </w:t>
      </w:r>
      <w:r w:rsidRPr="00F3141B">
        <w:rPr>
          <w:sz w:val="28"/>
        </w:rPr>
        <w:t>деятельность</w:t>
      </w:r>
      <w:r w:rsidRPr="00F3141B">
        <w:rPr>
          <w:spacing w:val="-9"/>
          <w:sz w:val="28"/>
        </w:rPr>
        <w:t xml:space="preserve"> </w:t>
      </w:r>
      <w:r w:rsidRPr="00F3141B">
        <w:rPr>
          <w:sz w:val="28"/>
        </w:rPr>
        <w:t>(</w:t>
      </w:r>
      <w:proofErr w:type="spellStart"/>
      <w:r w:rsidRPr="00F3141B">
        <w:rPr>
          <w:sz w:val="28"/>
        </w:rPr>
        <w:t>отобразительная</w:t>
      </w:r>
      <w:proofErr w:type="spellEnd"/>
      <w:r w:rsidRPr="00F3141B">
        <w:rPr>
          <w:spacing w:val="-6"/>
          <w:sz w:val="28"/>
        </w:rPr>
        <w:t xml:space="preserve"> </w:t>
      </w:r>
      <w:r w:rsidRPr="00F3141B">
        <w:rPr>
          <w:sz w:val="28"/>
        </w:rPr>
        <w:t>и</w:t>
      </w:r>
      <w:r w:rsidRPr="00F3141B">
        <w:rPr>
          <w:spacing w:val="-7"/>
          <w:sz w:val="28"/>
        </w:rPr>
        <w:t xml:space="preserve"> </w:t>
      </w:r>
      <w:r w:rsidRPr="00F3141B">
        <w:rPr>
          <w:sz w:val="28"/>
        </w:rPr>
        <w:t>сюжетно-</w:t>
      </w:r>
      <w:proofErr w:type="spellStart"/>
      <w:r w:rsidRPr="00F3141B">
        <w:rPr>
          <w:sz w:val="28"/>
        </w:rPr>
        <w:t>отобразительная</w:t>
      </w:r>
      <w:proofErr w:type="spellEnd"/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игра,</w:t>
      </w:r>
      <w:r w:rsidRPr="00F3141B">
        <w:rPr>
          <w:spacing w:val="-67"/>
          <w:sz w:val="28"/>
        </w:rPr>
        <w:t xml:space="preserve"> </w:t>
      </w:r>
      <w:r w:rsidRPr="00F3141B">
        <w:rPr>
          <w:sz w:val="28"/>
        </w:rPr>
        <w:t>игры с</w:t>
      </w:r>
      <w:r w:rsidRPr="00F3141B">
        <w:rPr>
          <w:spacing w:val="2"/>
          <w:sz w:val="28"/>
        </w:rPr>
        <w:t xml:space="preserve"> </w:t>
      </w:r>
      <w:r w:rsidRPr="00F3141B">
        <w:rPr>
          <w:sz w:val="28"/>
        </w:rPr>
        <w:t>дидактическими игрушками);</w:t>
      </w:r>
    </w:p>
    <w:p w14:paraId="3B40A508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чевая</w:t>
      </w:r>
      <w:r>
        <w:rPr>
          <w:spacing w:val="-4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  <w:r w:rsidR="00282C36">
        <w:rPr>
          <w:sz w:val="28"/>
        </w:rPr>
        <w:t xml:space="preserve"> речь);</w:t>
      </w:r>
    </w:p>
    <w:p w14:paraId="3A080982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зобразительная деятельность (рисование, лепка) и 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14:paraId="6161A5C1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амообслуживание и элементарные трудовые действия (убирает 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3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 из</w:t>
      </w:r>
      <w:r>
        <w:rPr>
          <w:spacing w:val="1"/>
          <w:sz w:val="28"/>
        </w:rPr>
        <w:t xml:space="preserve"> </w:t>
      </w:r>
      <w:r>
        <w:rPr>
          <w:sz w:val="28"/>
        </w:rPr>
        <w:t>лейки и другое);</w:t>
      </w:r>
    </w:p>
    <w:p w14:paraId="7A20BBAB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узык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­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14:paraId="54CC982A" w14:textId="77777777" w:rsidR="008350A1" w:rsidRDefault="008350A1" w:rsidP="00AD10EA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):</w:t>
      </w:r>
    </w:p>
    <w:p w14:paraId="47F665A3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ая,</w:t>
      </w:r>
    </w:p>
    <w:p w14:paraId="52A60B03" w14:textId="77777777" w:rsidR="008350A1" w:rsidRDefault="008350A1" w:rsidP="00AD10EA">
      <w:pPr>
        <w:pStyle w:val="a3"/>
        <w:spacing w:line="360" w:lineRule="auto"/>
        <w:ind w:left="0" w:firstLine="709"/>
      </w:pPr>
      <w:r>
        <w:t>режиссерская, строительно-конструктивная, дидактическая, подвижная и</w:t>
      </w:r>
      <w:r>
        <w:rPr>
          <w:spacing w:val="-67"/>
        </w:rPr>
        <w:t xml:space="preserve"> </w:t>
      </w:r>
      <w:r>
        <w:t>другие);</w:t>
      </w:r>
    </w:p>
    <w:p w14:paraId="4701420A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бщение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знавательное,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>-личностное) и сверстниками (ситу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>­ деловое);</w:t>
      </w:r>
    </w:p>
    <w:p w14:paraId="164F4C35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 монолог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речь);</w:t>
      </w:r>
    </w:p>
    <w:p w14:paraId="7B2B472C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знавательно-исследовательская деятельность и эксперимент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зобразительная      деятельность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рисование,      лепка,     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труирование из разных материалов по образцу, условию и замысл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14:paraId="38A80925" w14:textId="77777777" w:rsidR="00F3141B" w:rsidRDefault="008350A1" w:rsidP="00F3141B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виг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5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1197C586" w14:textId="67F5A5CD" w:rsidR="00F3141B" w:rsidRPr="00F3141B" w:rsidRDefault="008350A1" w:rsidP="00BD2554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  <w:szCs w:val="28"/>
        </w:rPr>
        <w:t>элементарная</w:t>
      </w:r>
      <w:r w:rsidRPr="00F3141B">
        <w:rPr>
          <w:sz w:val="28"/>
          <w:szCs w:val="28"/>
        </w:rPr>
        <w:tab/>
        <w:t>трудовая</w:t>
      </w:r>
      <w:r w:rsidRPr="00F3141B">
        <w:rPr>
          <w:sz w:val="28"/>
          <w:szCs w:val="28"/>
        </w:rPr>
        <w:tab/>
        <w:t>деятельность</w:t>
      </w:r>
      <w:r w:rsidRPr="00F3141B">
        <w:rPr>
          <w:sz w:val="28"/>
          <w:szCs w:val="28"/>
        </w:rPr>
        <w:tab/>
      </w:r>
      <w:r w:rsidRPr="00F3141B">
        <w:rPr>
          <w:w w:val="95"/>
          <w:sz w:val="28"/>
          <w:szCs w:val="28"/>
        </w:rPr>
        <w:t>(</w:t>
      </w:r>
      <w:r w:rsidR="00477BA1">
        <w:rPr>
          <w:w w:val="95"/>
          <w:sz w:val="28"/>
          <w:szCs w:val="28"/>
        </w:rPr>
        <w:t>самообслуживание</w:t>
      </w:r>
      <w:r w:rsidRPr="00F3141B">
        <w:rPr>
          <w:w w:val="95"/>
          <w:sz w:val="28"/>
          <w:szCs w:val="28"/>
        </w:rPr>
        <w:t>,</w:t>
      </w:r>
      <w:r w:rsidRPr="00F3141B">
        <w:rPr>
          <w:spacing w:val="1"/>
          <w:w w:val="95"/>
          <w:sz w:val="28"/>
          <w:szCs w:val="28"/>
        </w:rPr>
        <w:t xml:space="preserve"> </w:t>
      </w:r>
      <w:r w:rsidRPr="00F3141B">
        <w:rPr>
          <w:sz w:val="28"/>
          <w:szCs w:val="28"/>
        </w:rPr>
        <w:t>хозяйственно­</w:t>
      </w:r>
      <w:r w:rsidRPr="00F3141B">
        <w:rPr>
          <w:spacing w:val="-1"/>
          <w:sz w:val="28"/>
          <w:szCs w:val="28"/>
        </w:rPr>
        <w:t xml:space="preserve"> </w:t>
      </w:r>
      <w:r w:rsidRPr="00F3141B">
        <w:rPr>
          <w:sz w:val="28"/>
          <w:szCs w:val="28"/>
        </w:rPr>
        <w:t>бытовой</w:t>
      </w:r>
      <w:r w:rsidRPr="00F3141B">
        <w:rPr>
          <w:spacing w:val="-1"/>
          <w:sz w:val="28"/>
          <w:szCs w:val="28"/>
        </w:rPr>
        <w:t xml:space="preserve"> </w:t>
      </w:r>
      <w:r w:rsidRPr="00F3141B">
        <w:rPr>
          <w:sz w:val="28"/>
          <w:szCs w:val="28"/>
        </w:rPr>
        <w:t>труд,</w:t>
      </w:r>
      <w:r w:rsidRPr="00F3141B">
        <w:rPr>
          <w:spacing w:val="2"/>
          <w:sz w:val="28"/>
          <w:szCs w:val="28"/>
        </w:rPr>
        <w:t xml:space="preserve"> </w:t>
      </w:r>
      <w:r w:rsidRPr="00F3141B">
        <w:rPr>
          <w:sz w:val="28"/>
          <w:szCs w:val="28"/>
        </w:rPr>
        <w:t>труд</w:t>
      </w:r>
      <w:r w:rsidRPr="00F3141B">
        <w:rPr>
          <w:spacing w:val="1"/>
          <w:sz w:val="28"/>
          <w:szCs w:val="28"/>
        </w:rPr>
        <w:t xml:space="preserve"> </w:t>
      </w:r>
      <w:r w:rsidRPr="00F3141B">
        <w:rPr>
          <w:sz w:val="28"/>
          <w:szCs w:val="28"/>
        </w:rPr>
        <w:t>в</w:t>
      </w:r>
      <w:r w:rsidRPr="00F3141B">
        <w:rPr>
          <w:spacing w:val="-2"/>
          <w:sz w:val="28"/>
          <w:szCs w:val="28"/>
        </w:rPr>
        <w:t xml:space="preserve"> </w:t>
      </w:r>
      <w:r w:rsidRPr="00F3141B">
        <w:rPr>
          <w:sz w:val="28"/>
          <w:szCs w:val="28"/>
        </w:rPr>
        <w:t>природе,</w:t>
      </w:r>
      <w:r w:rsidRPr="00F3141B">
        <w:rPr>
          <w:spacing w:val="1"/>
          <w:sz w:val="28"/>
          <w:szCs w:val="28"/>
        </w:rPr>
        <w:t xml:space="preserve"> </w:t>
      </w:r>
      <w:r w:rsidRPr="00F3141B">
        <w:rPr>
          <w:sz w:val="28"/>
          <w:szCs w:val="28"/>
        </w:rPr>
        <w:t>ручной</w:t>
      </w:r>
      <w:r w:rsidRPr="00F3141B">
        <w:rPr>
          <w:spacing w:val="-1"/>
          <w:sz w:val="28"/>
          <w:szCs w:val="28"/>
        </w:rPr>
        <w:t xml:space="preserve"> </w:t>
      </w:r>
      <w:r w:rsidRPr="00F3141B">
        <w:rPr>
          <w:sz w:val="28"/>
          <w:szCs w:val="28"/>
        </w:rPr>
        <w:t>труд);</w:t>
      </w:r>
    </w:p>
    <w:p w14:paraId="4C97BE40" w14:textId="57BD3B46" w:rsidR="008350A1" w:rsidRPr="00F3141B" w:rsidRDefault="008350A1" w:rsidP="00BD2554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музыкальная деятельность (слушание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и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онимание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музыкальных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роизведений, пение, музыкально-ритмические движения, игра на детских</w:t>
      </w:r>
      <w:r w:rsidRPr="00F3141B">
        <w:rPr>
          <w:spacing w:val="-68"/>
          <w:sz w:val="28"/>
        </w:rPr>
        <w:t xml:space="preserve"> </w:t>
      </w:r>
      <w:r w:rsidRPr="00F3141B">
        <w:rPr>
          <w:sz w:val="28"/>
        </w:rPr>
        <w:t>музыкальных</w:t>
      </w:r>
      <w:r w:rsidRPr="00F3141B">
        <w:rPr>
          <w:spacing w:val="-4"/>
          <w:sz w:val="28"/>
        </w:rPr>
        <w:t xml:space="preserve"> </w:t>
      </w:r>
      <w:r w:rsidRPr="00F3141B">
        <w:rPr>
          <w:sz w:val="28"/>
        </w:rPr>
        <w:t>инструментах).</w:t>
      </w:r>
    </w:p>
    <w:p w14:paraId="746A6FD1" w14:textId="77777777" w:rsidR="008350A1" w:rsidRDefault="008350A1" w:rsidP="00AD10EA">
      <w:pPr>
        <w:pStyle w:val="a3"/>
        <w:spacing w:line="360" w:lineRule="auto"/>
        <w:ind w:left="0" w:firstLine="709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 методы:</w:t>
      </w:r>
    </w:p>
    <w:p w14:paraId="3250AB93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и опыта поведения и деятельности (приуч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;</w:t>
      </w:r>
    </w:p>
    <w:p w14:paraId="5BD2E99D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этические беседы, обсуждение поступков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);</w:t>
      </w:r>
    </w:p>
    <w:p w14:paraId="45590340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отивации опыта поведения и деятельности (поощрение, методы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.</w:t>
      </w:r>
    </w:p>
    <w:p w14:paraId="02DE9894" w14:textId="77777777" w:rsidR="008350A1" w:rsidRDefault="008350A1" w:rsidP="00AD10EA">
      <w:pPr>
        <w:pStyle w:val="a3"/>
        <w:spacing w:line="360" w:lineRule="auto"/>
        <w:ind w:left="0" w:firstLine="709"/>
      </w:pPr>
      <w:r>
        <w:t>При организации обучения целесообразно дополнять 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(словесные,</w:t>
      </w:r>
      <w:r>
        <w:rPr>
          <w:spacing w:val="-3"/>
        </w:rPr>
        <w:t xml:space="preserve"> </w:t>
      </w:r>
      <w:r>
        <w:t>наглядные,</w:t>
      </w:r>
      <w:r>
        <w:rPr>
          <w:spacing w:val="-4"/>
        </w:rPr>
        <w:t xml:space="preserve"> </w:t>
      </w:r>
      <w:r>
        <w:t>практические)</w:t>
      </w:r>
      <w:r>
        <w:rPr>
          <w:spacing w:val="-7"/>
        </w:rPr>
        <w:t xml:space="preserve"> </w:t>
      </w:r>
      <w:r>
        <w:t>метода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lastRenderedPageBreak/>
        <w:t>положен</w:t>
      </w:r>
      <w:r>
        <w:rPr>
          <w:spacing w:val="5"/>
        </w:rPr>
        <w:t xml:space="preserve"> </w:t>
      </w:r>
      <w:r>
        <w:t>характер познавательной деятельности детей:</w:t>
      </w:r>
    </w:p>
    <w:p w14:paraId="30900F94" w14:textId="77777777" w:rsidR="008350A1" w:rsidRDefault="008350A1" w:rsidP="00AD10EA">
      <w:pPr>
        <w:pStyle w:val="a5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 использовании информационно-рецептивного 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 информация, организуются действия ребёнка с 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 кино- и диафильмов, просмотр компьютерных презент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14:paraId="21B261E2" w14:textId="77777777" w:rsidR="008350A1" w:rsidRDefault="008350A1" w:rsidP="00AD10EA">
      <w:pPr>
        <w:pStyle w:val="a5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продуктивный метод предполагает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 (упражнения на основе образца педагога, 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 рассказов с опорой на предметную или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14:paraId="3F3135C1" w14:textId="77777777" w:rsidR="00F3141B" w:rsidRDefault="008350A1" w:rsidP="00BD2554">
      <w:pPr>
        <w:pStyle w:val="a5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метод проблемного изложения представляет собой постановку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роблемы</w:t>
      </w:r>
      <w:r w:rsidRPr="00F3141B">
        <w:rPr>
          <w:spacing w:val="-6"/>
          <w:sz w:val="28"/>
        </w:rPr>
        <w:t xml:space="preserve"> </w:t>
      </w:r>
      <w:r w:rsidRPr="00F3141B">
        <w:rPr>
          <w:sz w:val="28"/>
        </w:rPr>
        <w:t>и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раскрытие</w:t>
      </w:r>
      <w:r w:rsidRPr="00F3141B">
        <w:rPr>
          <w:spacing w:val="-4"/>
          <w:sz w:val="28"/>
        </w:rPr>
        <w:t xml:space="preserve"> </w:t>
      </w:r>
      <w:r w:rsidRPr="00F3141B">
        <w:rPr>
          <w:sz w:val="28"/>
        </w:rPr>
        <w:t>пути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её</w:t>
      </w:r>
      <w:r w:rsidRPr="00F3141B">
        <w:rPr>
          <w:spacing w:val="-4"/>
          <w:sz w:val="28"/>
        </w:rPr>
        <w:t xml:space="preserve"> </w:t>
      </w:r>
      <w:r w:rsidRPr="00F3141B">
        <w:rPr>
          <w:sz w:val="28"/>
        </w:rPr>
        <w:t>решения</w:t>
      </w:r>
      <w:r w:rsidRPr="00F3141B">
        <w:rPr>
          <w:spacing w:val="-9"/>
          <w:sz w:val="28"/>
        </w:rPr>
        <w:t xml:space="preserve"> </w:t>
      </w:r>
      <w:r w:rsidRPr="00F3141B">
        <w:rPr>
          <w:sz w:val="28"/>
        </w:rPr>
        <w:t>в</w:t>
      </w:r>
      <w:r w:rsidRPr="00F3141B">
        <w:rPr>
          <w:spacing w:val="-6"/>
          <w:sz w:val="28"/>
        </w:rPr>
        <w:t xml:space="preserve"> </w:t>
      </w:r>
      <w:r w:rsidRPr="00F3141B">
        <w:rPr>
          <w:sz w:val="28"/>
        </w:rPr>
        <w:t>процессе</w:t>
      </w:r>
      <w:r w:rsidRPr="00F3141B">
        <w:rPr>
          <w:spacing w:val="-4"/>
          <w:sz w:val="28"/>
        </w:rPr>
        <w:t xml:space="preserve"> </w:t>
      </w:r>
      <w:r w:rsidRPr="00F3141B">
        <w:rPr>
          <w:sz w:val="28"/>
        </w:rPr>
        <w:t>организации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опытов,</w:t>
      </w:r>
      <w:r w:rsidRPr="00F3141B">
        <w:rPr>
          <w:spacing w:val="-67"/>
          <w:sz w:val="28"/>
        </w:rPr>
        <w:t xml:space="preserve"> </w:t>
      </w:r>
      <w:r w:rsidRPr="00F3141B">
        <w:rPr>
          <w:sz w:val="28"/>
        </w:rPr>
        <w:t>наблюдений;</w:t>
      </w:r>
    </w:p>
    <w:p w14:paraId="3E455226" w14:textId="252608ED" w:rsidR="008350A1" w:rsidRPr="00F3141B" w:rsidRDefault="008350A1" w:rsidP="00BD2554">
      <w:pPr>
        <w:pStyle w:val="a5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при применении эвристического метода (частично-поискового)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роблемная задача делится на части - проблемы, в решении которых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ринимают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участие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дети</w:t>
      </w:r>
      <w:r w:rsidRPr="00F3141B">
        <w:rPr>
          <w:spacing w:val="-7"/>
          <w:sz w:val="28"/>
        </w:rPr>
        <w:t xml:space="preserve"> </w:t>
      </w:r>
      <w:r w:rsidRPr="00F3141B">
        <w:rPr>
          <w:sz w:val="28"/>
        </w:rPr>
        <w:t>(применение</w:t>
      </w:r>
      <w:r w:rsidRPr="00F3141B">
        <w:rPr>
          <w:spacing w:val="-6"/>
          <w:sz w:val="28"/>
        </w:rPr>
        <w:t xml:space="preserve"> </w:t>
      </w:r>
      <w:r w:rsidRPr="00F3141B">
        <w:rPr>
          <w:sz w:val="28"/>
        </w:rPr>
        <w:t>представлений</w:t>
      </w:r>
      <w:r w:rsidRPr="00F3141B">
        <w:rPr>
          <w:spacing w:val="-7"/>
          <w:sz w:val="28"/>
        </w:rPr>
        <w:t xml:space="preserve"> </w:t>
      </w:r>
      <w:r w:rsidRPr="00F3141B">
        <w:rPr>
          <w:sz w:val="28"/>
        </w:rPr>
        <w:t>в</w:t>
      </w:r>
      <w:r w:rsidRPr="00F3141B">
        <w:rPr>
          <w:spacing w:val="-7"/>
          <w:sz w:val="28"/>
        </w:rPr>
        <w:t xml:space="preserve"> </w:t>
      </w:r>
      <w:r w:rsidRPr="00F3141B">
        <w:rPr>
          <w:sz w:val="28"/>
        </w:rPr>
        <w:t>новых</w:t>
      </w:r>
      <w:r w:rsidRPr="00F3141B">
        <w:rPr>
          <w:spacing w:val="-7"/>
          <w:sz w:val="28"/>
        </w:rPr>
        <w:t xml:space="preserve"> </w:t>
      </w:r>
      <w:r w:rsidRPr="00F3141B">
        <w:rPr>
          <w:sz w:val="28"/>
        </w:rPr>
        <w:t>условиях);</w:t>
      </w:r>
    </w:p>
    <w:p w14:paraId="046D52CD" w14:textId="77777777" w:rsidR="008350A1" w:rsidRDefault="008350A1" w:rsidP="00AD10EA">
      <w:pPr>
        <w:pStyle w:val="a5"/>
        <w:numPr>
          <w:ilvl w:val="0"/>
          <w:numId w:val="82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, ситуаций для экспериментирования и 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 задания, опыты, экспериментирование). Для решения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детей исследовательск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сотрудничества и другое. Выполняя совместные проекты, 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.</w:t>
      </w:r>
    </w:p>
    <w:p w14:paraId="710E3186" w14:textId="77777777" w:rsidR="008350A1" w:rsidRDefault="008350A1" w:rsidP="00AD10EA">
      <w:pPr>
        <w:pStyle w:val="a3"/>
        <w:spacing w:line="360" w:lineRule="auto"/>
        <w:ind w:left="0" w:firstLine="709"/>
      </w:pPr>
      <w:r>
        <w:t>Осуществляя выбор методов воспитания и обучения, педагог учитывает</w:t>
      </w:r>
      <w:r>
        <w:rPr>
          <w:spacing w:val="-67"/>
        </w:rPr>
        <w:t xml:space="preserve"> </w:t>
      </w:r>
      <w:r>
        <w:t>возрастные и личностные особенности детей, педагогический 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-4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</w:p>
    <w:p w14:paraId="488EE494" w14:textId="77777777" w:rsidR="008350A1" w:rsidRDefault="008350A1" w:rsidP="00AD10EA">
      <w:pPr>
        <w:pStyle w:val="a3"/>
        <w:spacing w:line="360" w:lineRule="auto"/>
        <w:ind w:left="0" w:firstLine="709"/>
      </w:pPr>
      <w:r>
        <w:t>При реализации Федеральной программы педагог может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деальных</w:t>
      </w:r>
      <w:r>
        <w:rPr>
          <w:spacing w:val="-4"/>
        </w:rPr>
        <w:t xml:space="preserve"> </w:t>
      </w:r>
      <w:r>
        <w:t>объектов:</w:t>
      </w:r>
    </w:p>
    <w:p w14:paraId="2CE3E832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емонстр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аточные;</w:t>
      </w:r>
      <w:r>
        <w:rPr>
          <w:spacing w:val="-10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удийные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ые;</w:t>
      </w:r>
    </w:p>
    <w:p w14:paraId="3E4F8541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ест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енные;</w:t>
      </w:r>
    </w:p>
    <w:p w14:paraId="0BB7E635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 w14:paraId="29073FB2" w14:textId="77777777" w:rsidR="008350A1" w:rsidRDefault="008350A1" w:rsidP="00AD10EA">
      <w:pPr>
        <w:pStyle w:val="a3"/>
        <w:tabs>
          <w:tab w:val="left" w:pos="7191"/>
        </w:tabs>
        <w:spacing w:line="360" w:lineRule="auto"/>
        <w:ind w:left="0" w:firstLine="709"/>
      </w:pPr>
      <w:r>
        <w:t>Средства,</w:t>
      </w:r>
      <w:r>
        <w:rPr>
          <w:spacing w:val="-3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20.7 Федеральной</w:t>
      </w:r>
      <w:r>
        <w:tab/>
        <w:t>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:</w:t>
      </w:r>
    </w:p>
    <w:p w14:paraId="16234B3C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вигательной (оборудование для ходьбы, бега, ползания, лазанья,</w:t>
      </w:r>
      <w:r>
        <w:rPr>
          <w:spacing w:val="-68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2"/>
          <w:sz w:val="28"/>
        </w:rPr>
        <w:t xml:space="preserve"> </w:t>
      </w:r>
      <w:r>
        <w:rPr>
          <w:sz w:val="28"/>
        </w:rPr>
        <w:t>мячо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14:paraId="6309FFC8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  <w:tab w:val="left" w:pos="41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48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14:paraId="3AFCFB78" w14:textId="77777777" w:rsidR="00F3141B" w:rsidRDefault="008350A1" w:rsidP="00BD2554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игровой</w:t>
      </w:r>
      <w:r w:rsidRPr="00F3141B">
        <w:rPr>
          <w:spacing w:val="-4"/>
          <w:sz w:val="28"/>
        </w:rPr>
        <w:t xml:space="preserve"> </w:t>
      </w:r>
      <w:r w:rsidRPr="00F3141B">
        <w:rPr>
          <w:sz w:val="28"/>
        </w:rPr>
        <w:t>(игры,</w:t>
      </w:r>
      <w:r w:rsidRPr="00F3141B">
        <w:rPr>
          <w:spacing w:val="-2"/>
          <w:sz w:val="28"/>
        </w:rPr>
        <w:t xml:space="preserve"> </w:t>
      </w:r>
      <w:r w:rsidRPr="00F3141B">
        <w:rPr>
          <w:sz w:val="28"/>
        </w:rPr>
        <w:t>игрушки,</w:t>
      </w:r>
      <w:r w:rsidRPr="00F3141B">
        <w:rPr>
          <w:spacing w:val="-3"/>
          <w:sz w:val="28"/>
        </w:rPr>
        <w:t xml:space="preserve"> </w:t>
      </w:r>
      <w:r w:rsidRPr="00F3141B">
        <w:rPr>
          <w:sz w:val="28"/>
        </w:rPr>
        <w:t>игровое</w:t>
      </w:r>
      <w:r w:rsidRPr="00F3141B">
        <w:rPr>
          <w:spacing w:val="-3"/>
          <w:sz w:val="28"/>
        </w:rPr>
        <w:t xml:space="preserve"> </w:t>
      </w:r>
      <w:r w:rsidRPr="00F3141B">
        <w:rPr>
          <w:sz w:val="28"/>
        </w:rPr>
        <w:t>оборудование</w:t>
      </w:r>
      <w:r w:rsidRPr="00F3141B">
        <w:rPr>
          <w:spacing w:val="-4"/>
          <w:sz w:val="28"/>
        </w:rPr>
        <w:t xml:space="preserve"> </w:t>
      </w:r>
      <w:r w:rsidRPr="00F3141B">
        <w:rPr>
          <w:sz w:val="28"/>
        </w:rPr>
        <w:t>и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другое);</w:t>
      </w:r>
    </w:p>
    <w:p w14:paraId="057C76F2" w14:textId="2DA20094" w:rsidR="008350A1" w:rsidRPr="00F3141B" w:rsidRDefault="008350A1" w:rsidP="00BD2554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коммуникативной</w:t>
      </w:r>
      <w:r w:rsidRPr="00F3141B">
        <w:rPr>
          <w:spacing w:val="-9"/>
          <w:sz w:val="28"/>
        </w:rPr>
        <w:t xml:space="preserve"> </w:t>
      </w:r>
      <w:r w:rsidRPr="00F3141B">
        <w:rPr>
          <w:sz w:val="28"/>
        </w:rPr>
        <w:t>(дидактический</w:t>
      </w:r>
      <w:r w:rsidRPr="00F3141B">
        <w:rPr>
          <w:spacing w:val="-10"/>
          <w:sz w:val="28"/>
        </w:rPr>
        <w:t xml:space="preserve"> </w:t>
      </w:r>
      <w:r w:rsidRPr="00F3141B">
        <w:rPr>
          <w:sz w:val="28"/>
        </w:rPr>
        <w:t>материал,</w:t>
      </w:r>
      <w:r w:rsidRPr="00F3141B">
        <w:rPr>
          <w:spacing w:val="-8"/>
          <w:sz w:val="28"/>
        </w:rPr>
        <w:t xml:space="preserve"> </w:t>
      </w:r>
      <w:r w:rsidRPr="00F3141B">
        <w:rPr>
          <w:sz w:val="28"/>
        </w:rPr>
        <w:t>предметы,</w:t>
      </w:r>
      <w:r w:rsidRPr="00F3141B">
        <w:rPr>
          <w:spacing w:val="-8"/>
          <w:sz w:val="28"/>
        </w:rPr>
        <w:t xml:space="preserve"> </w:t>
      </w:r>
      <w:r w:rsidRPr="00F3141B">
        <w:rPr>
          <w:sz w:val="28"/>
        </w:rPr>
        <w:t>игрушки,</w:t>
      </w:r>
      <w:r w:rsidRPr="00F3141B">
        <w:rPr>
          <w:spacing w:val="-67"/>
          <w:sz w:val="28"/>
        </w:rPr>
        <w:t xml:space="preserve"> </w:t>
      </w:r>
      <w:r w:rsidRPr="00F3141B">
        <w:rPr>
          <w:sz w:val="28"/>
        </w:rPr>
        <w:t>видеофильмы и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другое);</w:t>
      </w:r>
    </w:p>
    <w:p w14:paraId="12EBC73B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 и оборудование для исследования и 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7A46E770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(книг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14:paraId="0D29BF0F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 w14:paraId="1593503C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лепки,</w:t>
      </w:r>
      <w:r>
        <w:rPr>
          <w:spacing w:val="60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);</w:t>
      </w:r>
    </w:p>
    <w:p w14:paraId="4F79C099" w14:textId="77777777" w:rsidR="008350A1" w:rsidRDefault="008350A1" w:rsidP="00AD10EA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0CDE8D45" w14:textId="77777777" w:rsidR="008350A1" w:rsidRDefault="008350A1" w:rsidP="00AD10EA">
      <w:pPr>
        <w:pStyle w:val="a3"/>
        <w:spacing w:line="360" w:lineRule="auto"/>
        <w:ind w:left="0" w:firstLine="709"/>
      </w:pPr>
      <w:r>
        <w:t>ДОО самостоятельно определяет средства воспитания и обучения, в том</w:t>
      </w:r>
      <w:r>
        <w:rPr>
          <w:spacing w:val="1"/>
        </w:rPr>
        <w:t xml:space="preserve"> </w:t>
      </w:r>
      <w:r>
        <w:t>числе технические, соответствующие материалы (в том числе 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 Федеральной программы.</w:t>
      </w:r>
    </w:p>
    <w:p w14:paraId="50DE41D1" w14:textId="3D17CF87" w:rsidR="008350A1" w:rsidRDefault="008350A1" w:rsidP="00AD10EA">
      <w:pPr>
        <w:pStyle w:val="a3"/>
        <w:tabs>
          <w:tab w:val="left" w:pos="2425"/>
          <w:tab w:val="left" w:pos="2934"/>
          <w:tab w:val="left" w:pos="3599"/>
          <w:tab w:val="left" w:pos="4131"/>
          <w:tab w:val="left" w:pos="5191"/>
          <w:tab w:val="left" w:pos="5719"/>
          <w:tab w:val="left" w:pos="6032"/>
          <w:tab w:val="left" w:pos="6574"/>
          <w:tab w:val="left" w:pos="6625"/>
          <w:tab w:val="left" w:pos="7836"/>
          <w:tab w:val="left" w:pos="8251"/>
        </w:tabs>
        <w:spacing w:line="360" w:lineRule="auto"/>
        <w:ind w:left="0" w:firstLine="709"/>
      </w:pPr>
      <w:r>
        <w:t>Вариативность форм, методов и средств реализации Федеральной</w:t>
      </w:r>
      <w:r>
        <w:rPr>
          <w:spacing w:val="1"/>
        </w:rPr>
        <w:t xml:space="preserve"> </w:t>
      </w:r>
      <w:r>
        <w:lastRenderedPageBreak/>
        <w:t>программы</w:t>
      </w:r>
      <w:r w:rsidR="00F3141B">
        <w:t xml:space="preserve"> </w:t>
      </w:r>
      <w:r>
        <w:t>зависит</w:t>
      </w:r>
      <w:r>
        <w:tab/>
        <w:t>не</w:t>
      </w:r>
      <w:r>
        <w:tab/>
        <w:t>только</w:t>
      </w:r>
      <w:r>
        <w:tab/>
        <w:t>от</w:t>
      </w:r>
      <w:r w:rsidR="00F3141B">
        <w:t xml:space="preserve"> </w:t>
      </w:r>
      <w:r>
        <w:t>учёта</w:t>
      </w:r>
      <w:r>
        <w:tab/>
        <w:t>возрастных</w:t>
      </w:r>
      <w:r>
        <w:tab/>
        <w:t>особенностей</w:t>
      </w:r>
      <w:r>
        <w:rPr>
          <w:spacing w:val="-67"/>
        </w:rPr>
        <w:t xml:space="preserve"> </w:t>
      </w:r>
      <w:r>
        <w:t>обучающихся,</w:t>
      </w:r>
      <w:r w:rsidR="00F3141B">
        <w:t xml:space="preserve"> </w:t>
      </w:r>
      <w:r>
        <w:t>их</w:t>
      </w:r>
      <w:r>
        <w:tab/>
        <w:t>индивидуальных</w:t>
      </w:r>
      <w:r w:rsidR="00F3141B">
        <w:t xml:space="preserve"> </w:t>
      </w:r>
      <w:r>
        <w:t>и</w:t>
      </w:r>
      <w:r w:rsidR="00F3141B">
        <w:t xml:space="preserve"> </w:t>
      </w:r>
      <w:r>
        <w:t>особых</w:t>
      </w:r>
      <w:r>
        <w:tab/>
        <w:t>образовательных</w:t>
      </w:r>
      <w:r w:rsidR="00F3141B">
        <w:rPr>
          <w:spacing w:val="-67"/>
        </w:rPr>
        <w:t xml:space="preserve"> </w:t>
      </w:r>
      <w:r>
        <w:t>потребностей,</w:t>
      </w:r>
      <w:r>
        <w:rPr>
          <w:spacing w:val="66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личных</w:t>
      </w:r>
      <w:r>
        <w:rPr>
          <w:spacing w:val="60"/>
        </w:rPr>
        <w:t xml:space="preserve"> </w:t>
      </w:r>
      <w:r>
        <w:t>интересов,</w:t>
      </w:r>
      <w:r>
        <w:rPr>
          <w:spacing w:val="67"/>
        </w:rPr>
        <w:t xml:space="preserve"> </w:t>
      </w:r>
      <w:r>
        <w:t>мотивов,</w:t>
      </w:r>
      <w:r>
        <w:rPr>
          <w:spacing w:val="67"/>
        </w:rPr>
        <w:t xml:space="preserve"> </w:t>
      </w:r>
      <w:r>
        <w:t>ожиданий,</w:t>
      </w:r>
      <w:r>
        <w:rPr>
          <w:spacing w:val="66"/>
        </w:rPr>
        <w:t xml:space="preserve"> </w:t>
      </w:r>
      <w:r>
        <w:t>желаний</w:t>
      </w:r>
      <w:r>
        <w:rPr>
          <w:spacing w:val="-67"/>
        </w:rPr>
        <w:t xml:space="preserve"> </w:t>
      </w:r>
      <w:r>
        <w:t>детей.</w:t>
      </w:r>
      <w:r>
        <w:rPr>
          <w:spacing w:val="33"/>
        </w:rPr>
        <w:t xml:space="preserve"> </w:t>
      </w:r>
      <w:r>
        <w:t>Важное</w:t>
      </w:r>
      <w:r>
        <w:rPr>
          <w:spacing w:val="31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признание</w:t>
      </w:r>
      <w:r>
        <w:rPr>
          <w:spacing w:val="31"/>
        </w:rPr>
        <w:t xml:space="preserve"> </w:t>
      </w:r>
      <w:r>
        <w:t>приоритетной</w:t>
      </w:r>
      <w:r>
        <w:rPr>
          <w:spacing w:val="31"/>
        </w:rPr>
        <w:t xml:space="preserve"> </w:t>
      </w:r>
      <w:r>
        <w:t>субъективной</w:t>
      </w:r>
      <w:r>
        <w:rPr>
          <w:spacing w:val="-67"/>
        </w:rPr>
        <w:t xml:space="preserve"> </w:t>
      </w:r>
      <w:r>
        <w:t>позиции 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14:paraId="72FEF0CC" w14:textId="037530E1" w:rsidR="008350A1" w:rsidRDefault="008350A1" w:rsidP="00AD10EA">
      <w:pPr>
        <w:pStyle w:val="a3"/>
        <w:spacing w:line="360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 в выборе и осуществлении деятельности; творчество 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еятельности.</w:t>
      </w:r>
      <w:r w:rsidR="00F3141B">
        <w:t xml:space="preserve"> </w:t>
      </w:r>
      <w:r>
        <w:t>Выбор педагогом педагогически обоснованных форм, методов,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и 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риативность.</w:t>
      </w:r>
    </w:p>
    <w:p w14:paraId="3968C66F" w14:textId="77777777" w:rsidR="008350A1" w:rsidRDefault="008350A1" w:rsidP="00AD10EA">
      <w:pPr>
        <w:pStyle w:val="a3"/>
        <w:spacing w:line="360" w:lineRule="auto"/>
        <w:ind w:left="0" w:firstLine="709"/>
        <w:rPr>
          <w:sz w:val="30"/>
        </w:rPr>
      </w:pPr>
    </w:p>
    <w:p w14:paraId="46E99619" w14:textId="7FCAF075" w:rsidR="008350A1" w:rsidRDefault="008350A1" w:rsidP="00F3141B">
      <w:pPr>
        <w:pStyle w:val="1"/>
        <w:numPr>
          <w:ilvl w:val="1"/>
          <w:numId w:val="83"/>
        </w:numPr>
        <w:tabs>
          <w:tab w:val="left" w:pos="1560"/>
        </w:tabs>
        <w:spacing w:line="360" w:lineRule="auto"/>
        <w:ind w:left="0" w:firstLine="709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proofErr w:type="gramStart"/>
      <w:r>
        <w:rPr>
          <w:spacing w:val="-68"/>
        </w:rPr>
        <w:t xml:space="preserve"> </w:t>
      </w:r>
      <w:r w:rsidR="00F3141B">
        <w:rPr>
          <w:spacing w:val="-68"/>
        </w:rPr>
        <w:t>..</w:t>
      </w:r>
      <w:proofErr w:type="gramEnd"/>
      <w:r w:rsidR="00F3141B">
        <w:rPr>
          <w:spacing w:val="-68"/>
        </w:rPr>
        <w:t xml:space="preserve">                                                                   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A3007CA" w14:textId="77777777" w:rsidR="008350A1" w:rsidRDefault="008350A1" w:rsidP="00AD10EA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14:paraId="6FA78787" w14:textId="541CEA3A" w:rsidR="008350A1" w:rsidRDefault="008350A1" w:rsidP="00AD10EA">
      <w:pPr>
        <w:pStyle w:val="a3"/>
        <w:spacing w:line="360" w:lineRule="auto"/>
        <w:ind w:left="0" w:firstLine="709"/>
      </w:pPr>
      <w:r>
        <w:t>Под воспитанием понимается 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7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BB035F">
        <w:rPr>
          <w:spacing w:val="-67"/>
        </w:rPr>
        <w:t xml:space="preserve">                         </w:t>
      </w:r>
      <w:r>
        <w:t>окружающей среде.</w:t>
      </w:r>
    </w:p>
    <w:p w14:paraId="2848E910" w14:textId="77777777" w:rsidR="00F3141B" w:rsidRDefault="008350A1" w:rsidP="00AD10EA">
      <w:pPr>
        <w:pStyle w:val="a3"/>
        <w:spacing w:line="360" w:lineRule="auto"/>
        <w:ind w:left="0" w:firstLine="709"/>
      </w:pPr>
      <w:r>
        <w:t>Основу воспитания на всех уровнях, начиная с дошкольного, составляют</w:t>
      </w:r>
      <w:r>
        <w:rPr>
          <w:spacing w:val="-67"/>
        </w:rPr>
        <w:t xml:space="preserve"> </w:t>
      </w:r>
      <w:r>
        <w:t xml:space="preserve">традиционные ценности российского общества. Традиционные ценности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</w:t>
      </w:r>
      <w:r>
        <w:rPr>
          <w:spacing w:val="-67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 развитии многонационального народа</w:t>
      </w:r>
      <w:r>
        <w:rPr>
          <w:spacing w:val="1"/>
        </w:rPr>
        <w:t xml:space="preserve"> </w:t>
      </w:r>
      <w:r>
        <w:t>России.</w:t>
      </w:r>
      <w:r w:rsidR="00F3141B">
        <w:t xml:space="preserve"> </w:t>
      </w:r>
    </w:p>
    <w:p w14:paraId="6AB41C6D" w14:textId="7B3D1B27" w:rsidR="008350A1" w:rsidRDefault="008350A1" w:rsidP="00F3141B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3"/>
        </w:rPr>
        <w:t xml:space="preserve"> </w:t>
      </w:r>
      <w:r>
        <w:t>гуманизм,</w:t>
      </w:r>
      <w:r w:rsidR="00F3141B"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единство народов</w:t>
      </w:r>
      <w:r>
        <w:rPr>
          <w:spacing w:val="2"/>
        </w:rPr>
        <w:t xml:space="preserve"> </w:t>
      </w:r>
      <w:r>
        <w:t>России.</w:t>
      </w:r>
    </w:p>
    <w:p w14:paraId="1AB3760A" w14:textId="77777777" w:rsidR="008350A1" w:rsidRDefault="008350A1" w:rsidP="00AD10EA">
      <w:pPr>
        <w:pStyle w:val="a3"/>
        <w:spacing w:line="360" w:lineRule="auto"/>
        <w:ind w:left="0" w:firstLine="709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 детей.</w:t>
      </w:r>
    </w:p>
    <w:p w14:paraId="71C41B72" w14:textId="77777777" w:rsidR="008350A1" w:rsidRDefault="008350A1" w:rsidP="00AD10EA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0B5DDF00" w14:textId="77777777" w:rsidR="008350A1" w:rsidRDefault="008350A1" w:rsidP="00AD10EA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</w:p>
    <w:p w14:paraId="2B40BCC5" w14:textId="77777777" w:rsidR="008350A1" w:rsidRDefault="008350A1" w:rsidP="00AD10EA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6D96AD20" w14:textId="77777777" w:rsidR="008350A1" w:rsidRDefault="008350A1" w:rsidP="00AD10EA">
      <w:pPr>
        <w:pStyle w:val="a3"/>
        <w:spacing w:line="360" w:lineRule="auto"/>
        <w:ind w:left="0" w:firstLine="709"/>
      </w:pPr>
      <w:r>
        <w:t>Ценность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14:paraId="487CA37A" w14:textId="77777777" w:rsidR="008350A1" w:rsidRDefault="008350A1" w:rsidP="00AD10EA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70986D16" w14:textId="77777777" w:rsidR="008350A1" w:rsidRDefault="008350A1" w:rsidP="00AD10EA">
      <w:pPr>
        <w:pStyle w:val="a3"/>
        <w:spacing w:line="360" w:lineRule="auto"/>
        <w:ind w:left="0" w:firstLine="709"/>
      </w:pPr>
      <w:r>
        <w:lastRenderedPageBreak/>
        <w:t>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14:paraId="229DE92B" w14:textId="77777777" w:rsidR="008350A1" w:rsidRDefault="008350A1" w:rsidP="00AD10EA">
      <w:pPr>
        <w:pStyle w:val="a3"/>
        <w:spacing w:line="360" w:lineRule="auto"/>
        <w:ind w:left="0" w:firstLine="709"/>
      </w:pPr>
      <w:r>
        <w:t>Ценности культура и красота лежат в основе эстетического направления</w:t>
      </w:r>
      <w:r>
        <w:rPr>
          <w:spacing w:val="-67"/>
        </w:rPr>
        <w:t xml:space="preserve"> </w:t>
      </w:r>
      <w:r>
        <w:t>воспитания.</w:t>
      </w:r>
    </w:p>
    <w:p w14:paraId="2884F242" w14:textId="77777777" w:rsidR="00F3141B" w:rsidRDefault="008350A1" w:rsidP="00AD10EA">
      <w:pPr>
        <w:pStyle w:val="a3"/>
        <w:spacing w:line="360" w:lineRule="auto"/>
        <w:ind w:left="0" w:firstLine="709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 возможных достижений ребёнка, которые коррелируют с</w:t>
      </w:r>
      <w:r>
        <w:rPr>
          <w:spacing w:val="1"/>
        </w:rPr>
        <w:t xml:space="preserve"> </w:t>
      </w:r>
      <w:r>
        <w:t>портретом выпускника ДОО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</w:p>
    <w:p w14:paraId="4D546053" w14:textId="78B08FAE" w:rsidR="008350A1" w:rsidRDefault="008350A1" w:rsidP="00AD10EA">
      <w:pPr>
        <w:pStyle w:val="a3"/>
        <w:spacing w:line="360" w:lineRule="auto"/>
        <w:ind w:left="0" w:firstLine="70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1"/>
        </w:rPr>
        <w:t xml:space="preserve"> </w:t>
      </w:r>
      <w:r>
        <w:t>воспитательных 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 и другое), в том числе системой дополнительного образования</w:t>
      </w:r>
      <w:r>
        <w:rPr>
          <w:spacing w:val="-67"/>
        </w:rPr>
        <w:t xml:space="preserve"> </w:t>
      </w:r>
      <w:r>
        <w:t>детей.</w:t>
      </w:r>
    </w:p>
    <w:p w14:paraId="39002113" w14:textId="77777777" w:rsidR="008350A1" w:rsidRDefault="008350A1" w:rsidP="00AD10EA">
      <w:pPr>
        <w:pStyle w:val="a3"/>
        <w:spacing w:line="360" w:lineRule="auto"/>
        <w:ind w:left="0" w:firstLine="709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14:paraId="5501B656" w14:textId="77777777" w:rsidR="008350A1" w:rsidRDefault="008350A1" w:rsidP="00AD10EA">
      <w:pPr>
        <w:pStyle w:val="a3"/>
        <w:spacing w:line="360" w:lineRule="auto"/>
        <w:ind w:left="0" w:firstLine="70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ДОО.</w:t>
      </w:r>
    </w:p>
    <w:p w14:paraId="3DBCD251" w14:textId="1B85C117" w:rsidR="008350A1" w:rsidRDefault="008350A1" w:rsidP="00AD10EA">
      <w:pPr>
        <w:pStyle w:val="1"/>
        <w:spacing w:line="360" w:lineRule="auto"/>
        <w:ind w:left="0" w:firstLine="709"/>
      </w:pPr>
      <w:r>
        <w:t>Раздел 1 Целевые ориентиры и планируемые результаты</w:t>
      </w:r>
      <w:r w:rsidR="00F3141B">
        <w:t>.</w:t>
      </w:r>
      <w:r>
        <w:t xml:space="preserve"> Программы</w:t>
      </w:r>
      <w:r>
        <w:rPr>
          <w:spacing w:val="-67"/>
        </w:rPr>
        <w:t xml:space="preserve"> </w:t>
      </w:r>
      <w:r w:rsidR="00F3141B">
        <w:rPr>
          <w:spacing w:val="-67"/>
        </w:rPr>
        <w:t xml:space="preserve">                             </w:t>
      </w:r>
      <w:r>
        <w:t>воспитания.</w:t>
      </w:r>
    </w:p>
    <w:p w14:paraId="0FDD356F" w14:textId="77777777" w:rsidR="008350A1" w:rsidRDefault="008350A1" w:rsidP="00F3141B">
      <w:pPr>
        <w:pStyle w:val="a5"/>
        <w:numPr>
          <w:ilvl w:val="1"/>
          <w:numId w:val="8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3457AC28" w14:textId="77777777" w:rsidR="008350A1" w:rsidRDefault="008350A1" w:rsidP="00AD10EA">
      <w:pPr>
        <w:pStyle w:val="a3"/>
        <w:spacing w:line="360" w:lineRule="auto"/>
        <w:ind w:left="0" w:firstLine="709"/>
      </w:pPr>
      <w:r>
        <w:t>Общая</w:t>
      </w:r>
      <w:r>
        <w:rPr>
          <w:spacing w:val="15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О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личностное</w:t>
      </w:r>
      <w:r>
        <w:rPr>
          <w:spacing w:val="14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14:paraId="2274434A" w14:textId="77777777" w:rsidR="008350A1" w:rsidRDefault="008350A1" w:rsidP="00AD10EA">
      <w:pPr>
        <w:pStyle w:val="a5"/>
        <w:numPr>
          <w:ilvl w:val="0"/>
          <w:numId w:val="80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российского народа, социально приемлемых нормах 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61462FAB" w14:textId="77777777" w:rsidR="008350A1" w:rsidRDefault="008350A1" w:rsidP="00AD10EA">
      <w:pPr>
        <w:pStyle w:val="a5"/>
        <w:numPr>
          <w:ilvl w:val="0"/>
          <w:numId w:val="80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14:paraId="5C9F9F64" w14:textId="77777777" w:rsidR="008350A1" w:rsidRDefault="008350A1" w:rsidP="00AD10EA">
      <w:pPr>
        <w:pStyle w:val="a5"/>
        <w:numPr>
          <w:ilvl w:val="0"/>
          <w:numId w:val="80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14:paraId="72B2AB39" w14:textId="77777777" w:rsidR="008350A1" w:rsidRDefault="008350A1" w:rsidP="00AD10EA">
      <w:pPr>
        <w:pStyle w:val="a3"/>
        <w:spacing w:line="360" w:lineRule="auto"/>
        <w:ind w:left="0" w:firstLine="709"/>
      </w:pP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14:paraId="567A7086" w14:textId="77777777" w:rsidR="00F3141B" w:rsidRDefault="008350A1" w:rsidP="00BD2554">
      <w:pPr>
        <w:pStyle w:val="a5"/>
        <w:numPr>
          <w:ilvl w:val="0"/>
          <w:numId w:val="79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содействовать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развитию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личности,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основанному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на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ринятых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в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обществе представлениях</w:t>
      </w:r>
      <w:r w:rsidRPr="00F3141B">
        <w:rPr>
          <w:spacing w:val="-5"/>
          <w:sz w:val="28"/>
        </w:rPr>
        <w:t xml:space="preserve"> </w:t>
      </w:r>
      <w:r w:rsidRPr="00F3141B">
        <w:rPr>
          <w:sz w:val="28"/>
        </w:rPr>
        <w:t>о</w:t>
      </w:r>
      <w:r w:rsidRPr="00F3141B">
        <w:rPr>
          <w:spacing w:val="-1"/>
          <w:sz w:val="28"/>
        </w:rPr>
        <w:t xml:space="preserve"> </w:t>
      </w:r>
      <w:r w:rsidRPr="00F3141B">
        <w:rPr>
          <w:sz w:val="28"/>
        </w:rPr>
        <w:t>добре и зле,</w:t>
      </w:r>
      <w:r w:rsidRPr="00F3141B">
        <w:rPr>
          <w:spacing w:val="-3"/>
          <w:sz w:val="28"/>
        </w:rPr>
        <w:t xml:space="preserve"> </w:t>
      </w:r>
      <w:r w:rsidRPr="00F3141B">
        <w:rPr>
          <w:sz w:val="28"/>
        </w:rPr>
        <w:t>должном и</w:t>
      </w:r>
      <w:r w:rsidRPr="00F3141B">
        <w:rPr>
          <w:spacing w:val="-1"/>
          <w:sz w:val="28"/>
        </w:rPr>
        <w:t xml:space="preserve"> </w:t>
      </w:r>
      <w:r w:rsidRPr="00F3141B">
        <w:rPr>
          <w:sz w:val="28"/>
        </w:rPr>
        <w:t>недопустимом;</w:t>
      </w:r>
    </w:p>
    <w:p w14:paraId="789F322D" w14:textId="7BBE817C" w:rsidR="008350A1" w:rsidRPr="00F3141B" w:rsidRDefault="008350A1" w:rsidP="00BD2554">
      <w:pPr>
        <w:pStyle w:val="a5"/>
        <w:numPr>
          <w:ilvl w:val="0"/>
          <w:numId w:val="79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 w:rsidRPr="00F3141B">
        <w:rPr>
          <w:sz w:val="28"/>
        </w:rPr>
        <w:t>способствовать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становлению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нравственности,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основанной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на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духовных отечественных традициях,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внутренней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установке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личности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поступать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согласно своей</w:t>
      </w:r>
      <w:r w:rsidRPr="00F3141B">
        <w:rPr>
          <w:spacing w:val="1"/>
          <w:sz w:val="28"/>
        </w:rPr>
        <w:t xml:space="preserve"> </w:t>
      </w:r>
      <w:r w:rsidRPr="00F3141B">
        <w:rPr>
          <w:sz w:val="28"/>
        </w:rPr>
        <w:t>совести;</w:t>
      </w:r>
    </w:p>
    <w:p w14:paraId="0E54D1A0" w14:textId="77777777" w:rsidR="008350A1" w:rsidRDefault="008350A1" w:rsidP="00AD10EA">
      <w:pPr>
        <w:pStyle w:val="a5"/>
        <w:numPr>
          <w:ilvl w:val="0"/>
          <w:numId w:val="79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"/>
          <w:sz w:val="28"/>
        </w:rPr>
        <w:t xml:space="preserve"> </w:t>
      </w:r>
      <w:r>
        <w:rPr>
          <w:sz w:val="28"/>
        </w:rPr>
        <w:t>самовоспитанию;</w:t>
      </w:r>
    </w:p>
    <w:p w14:paraId="66FAA28B" w14:textId="77777777" w:rsidR="008350A1" w:rsidRDefault="008350A1" w:rsidP="00AD10EA">
      <w:pPr>
        <w:pStyle w:val="a5"/>
        <w:numPr>
          <w:ilvl w:val="0"/>
          <w:numId w:val="79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ектирования и принятия уклада,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14:paraId="383A89E9" w14:textId="77777777" w:rsidR="008350A1" w:rsidRPr="00F3141B" w:rsidRDefault="008350A1" w:rsidP="00AD10EA">
      <w:pPr>
        <w:spacing w:line="360" w:lineRule="auto"/>
        <w:ind w:firstLine="709"/>
        <w:jc w:val="both"/>
        <w:rPr>
          <w:b/>
          <w:bCs/>
          <w:i/>
          <w:sz w:val="28"/>
        </w:rPr>
      </w:pPr>
      <w:r w:rsidRPr="00F3141B">
        <w:rPr>
          <w:b/>
          <w:bCs/>
          <w:i/>
          <w:sz w:val="28"/>
        </w:rPr>
        <w:t>Направления</w:t>
      </w:r>
      <w:r w:rsidRPr="00F3141B">
        <w:rPr>
          <w:b/>
          <w:bCs/>
          <w:i/>
          <w:spacing w:val="-10"/>
          <w:sz w:val="28"/>
        </w:rPr>
        <w:t xml:space="preserve"> </w:t>
      </w:r>
      <w:r w:rsidRPr="00F3141B">
        <w:rPr>
          <w:b/>
          <w:bCs/>
          <w:i/>
          <w:sz w:val="28"/>
        </w:rPr>
        <w:t>воспитания.</w:t>
      </w:r>
    </w:p>
    <w:p w14:paraId="38C97A33" w14:textId="77777777" w:rsidR="008350A1" w:rsidRDefault="008350A1" w:rsidP="00AD10EA">
      <w:pPr>
        <w:pStyle w:val="a3"/>
        <w:spacing w:line="360" w:lineRule="auto"/>
        <w:ind w:left="0" w:firstLine="709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2461C61A" w14:textId="48FF9212" w:rsidR="008350A1" w:rsidRDefault="008350A1" w:rsidP="00AD10EA">
      <w:pPr>
        <w:pStyle w:val="a3"/>
        <w:tabs>
          <w:tab w:val="left" w:pos="2047"/>
          <w:tab w:val="left" w:pos="4340"/>
          <w:tab w:val="left" w:pos="6205"/>
          <w:tab w:val="left" w:pos="7902"/>
        </w:tabs>
        <w:spacing w:line="360" w:lineRule="auto"/>
        <w:ind w:left="0" w:firstLine="709"/>
      </w:pPr>
      <w:r w:rsidRPr="00F3141B">
        <w:rPr>
          <w:b/>
          <w:bCs/>
        </w:rPr>
        <w:t>Цель</w:t>
      </w:r>
      <w:r w:rsidR="00F95EE4">
        <w:t xml:space="preserve"> </w:t>
      </w:r>
      <w:r>
        <w:t>патриотического</w:t>
      </w:r>
      <w:r w:rsidR="00F95EE4">
        <w:t xml:space="preserve"> </w:t>
      </w:r>
      <w:r>
        <w:t>направления</w:t>
      </w:r>
      <w:r w:rsidR="00F95EE4">
        <w:t xml:space="preserve"> </w:t>
      </w:r>
      <w:r>
        <w:t>воспитания</w:t>
      </w:r>
      <w:r w:rsidR="00F95EE4"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ебёнка</w:t>
      </w:r>
      <w:r>
        <w:rPr>
          <w:spacing w:val="13"/>
        </w:rPr>
        <w:t xml:space="preserve"> </w:t>
      </w:r>
      <w:r>
        <w:t>личностной</w:t>
      </w:r>
      <w:r>
        <w:rPr>
          <w:spacing w:val="15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наследника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ы,</w:t>
      </w:r>
      <w:r>
        <w:rPr>
          <w:spacing w:val="35"/>
        </w:rPr>
        <w:t xml:space="preserve"> </w:t>
      </w:r>
      <w:r>
        <w:t>защитника</w:t>
      </w:r>
      <w:r>
        <w:rPr>
          <w:spacing w:val="35"/>
        </w:rPr>
        <w:t xml:space="preserve"> </w:t>
      </w:r>
      <w:r>
        <w:t>Отечест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орца</w:t>
      </w:r>
      <w:r>
        <w:rPr>
          <w:spacing w:val="34"/>
        </w:rPr>
        <w:t xml:space="preserve"> </w:t>
      </w:r>
      <w:r>
        <w:t>(созидателя),</w:t>
      </w:r>
      <w:r>
        <w:rPr>
          <w:spacing w:val="36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 w14:paraId="55F9A989" w14:textId="775279F4" w:rsidR="008350A1" w:rsidRDefault="008350A1" w:rsidP="00AD10EA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 w:rsidR="00F95EE4">
        <w:rPr>
          <w:spacing w:val="1"/>
        </w:rPr>
        <w:t xml:space="preserve">в следствие воспитания у него нравственных качеств, интереса, чувства </w:t>
      </w:r>
      <w:r>
        <w:t>любви и уважения к своей стране - России, своему краю, малой 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 принадлежности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.</w:t>
      </w:r>
    </w:p>
    <w:p w14:paraId="65E9E1A8" w14:textId="321D7775" w:rsidR="008350A1" w:rsidRDefault="008350A1" w:rsidP="00AD10EA">
      <w:pPr>
        <w:pStyle w:val="a3"/>
        <w:spacing w:line="360" w:lineRule="auto"/>
        <w:ind w:left="0" w:firstLine="709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-67"/>
        </w:rPr>
        <w:t xml:space="preserve"> </w:t>
      </w:r>
      <w:r>
        <w:t>патриотизма</w:t>
      </w:r>
      <w:r w:rsidR="00F95EE4">
        <w:t>,</w:t>
      </w:r>
      <w:r>
        <w:t xml:space="preserve"> как нравственного чувства, которое вырастает из культуры</w:t>
      </w:r>
      <w:r>
        <w:rPr>
          <w:spacing w:val="1"/>
        </w:rPr>
        <w:t xml:space="preserve"> </w:t>
      </w:r>
      <w:r>
        <w:t>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 w14:paraId="5882D1A8" w14:textId="77777777" w:rsidR="008350A1" w:rsidRDefault="008350A1" w:rsidP="00F95EE4">
      <w:pPr>
        <w:pStyle w:val="a3"/>
        <w:spacing w:line="360" w:lineRule="auto"/>
        <w:ind w:left="0" w:firstLine="709"/>
      </w:pPr>
      <w:r>
        <w:lastRenderedPageBreak/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триотическому</w:t>
      </w:r>
      <w:r>
        <w:rPr>
          <w:spacing w:val="-8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ет:</w:t>
      </w:r>
      <w:r>
        <w:rPr>
          <w:spacing w:val="-12"/>
        </w:rPr>
        <w:t xml:space="preserve"> </w:t>
      </w:r>
      <w:r>
        <w:t>формирование</w:t>
      </w:r>
    </w:p>
    <w:p w14:paraId="16DFBCA8" w14:textId="6BE68CBF" w:rsidR="008350A1" w:rsidRDefault="008350A1" w:rsidP="00F95EE4">
      <w:pPr>
        <w:pStyle w:val="a3"/>
        <w:spacing w:line="360" w:lineRule="auto"/>
        <w:ind w:left="0" w:firstLine="709"/>
      </w:pPr>
      <w:r>
        <w:t>«патриотизма наследника», испытывающего чувство гордости за 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ям</w:t>
      </w:r>
      <w:r>
        <w:rPr>
          <w:spacing w:val="86"/>
        </w:rPr>
        <w:t xml:space="preserve"> </w:t>
      </w:r>
      <w:r>
        <w:t>нашего</w:t>
      </w:r>
      <w:r>
        <w:rPr>
          <w:spacing w:val="85"/>
        </w:rPr>
        <w:t xml:space="preserve"> </w:t>
      </w:r>
      <w:r>
        <w:t>народа:</w:t>
      </w:r>
      <w:r>
        <w:rPr>
          <w:spacing w:val="80"/>
        </w:rPr>
        <w:t xml:space="preserve"> </w:t>
      </w:r>
      <w:r>
        <w:t>отношение</w:t>
      </w:r>
      <w:r>
        <w:rPr>
          <w:spacing w:val="90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труду,</w:t>
      </w:r>
      <w:r>
        <w:rPr>
          <w:spacing w:val="87"/>
        </w:rPr>
        <w:t xml:space="preserve"> </w:t>
      </w:r>
      <w:r>
        <w:t>семье,</w:t>
      </w:r>
      <w:r>
        <w:rPr>
          <w:spacing w:val="83"/>
        </w:rPr>
        <w:t xml:space="preserve"> </w:t>
      </w:r>
      <w:r>
        <w:t>стране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ере);</w:t>
      </w:r>
      <w:r w:rsidR="00F95EE4">
        <w:t xml:space="preserve"> </w:t>
      </w:r>
      <w:r>
        <w:t xml:space="preserve">«патриотизма   </w:t>
      </w:r>
      <w:r>
        <w:rPr>
          <w:spacing w:val="28"/>
        </w:rPr>
        <w:t xml:space="preserve"> </w:t>
      </w:r>
      <w:r>
        <w:t xml:space="preserve">защитника»,   </w:t>
      </w:r>
      <w:r>
        <w:rPr>
          <w:spacing w:val="30"/>
        </w:rPr>
        <w:t xml:space="preserve"> </w:t>
      </w:r>
      <w:r>
        <w:t xml:space="preserve">стремящегося   </w:t>
      </w:r>
      <w:r>
        <w:rPr>
          <w:spacing w:val="28"/>
        </w:rPr>
        <w:t xml:space="preserve"> </w:t>
      </w:r>
      <w:r>
        <w:t xml:space="preserve">сохранить   </w:t>
      </w:r>
      <w:r>
        <w:rPr>
          <w:spacing w:val="26"/>
        </w:rPr>
        <w:t xml:space="preserve"> </w:t>
      </w:r>
      <w:r>
        <w:t xml:space="preserve">это   </w:t>
      </w:r>
      <w:r>
        <w:rPr>
          <w:spacing w:val="28"/>
        </w:rPr>
        <w:t xml:space="preserve"> </w:t>
      </w:r>
      <w:r>
        <w:t>наследие</w:t>
      </w:r>
      <w:r w:rsidR="00F95EE4">
        <w:t xml:space="preserve"> </w:t>
      </w:r>
      <w:r>
        <w:t>(предполагает развитие у детей готовности преодолевать трудности 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23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ддержание</w:t>
      </w:r>
      <w:r>
        <w:rPr>
          <w:spacing w:val="22"/>
        </w:rPr>
        <w:t xml:space="preserve"> </w:t>
      </w:r>
      <w:r>
        <w:t>чистот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рядка,</w:t>
      </w:r>
      <w:r>
        <w:rPr>
          <w:spacing w:val="23"/>
        </w:rPr>
        <w:t xml:space="preserve"> </w:t>
      </w:r>
      <w:r>
        <w:t>опрятности</w:t>
      </w:r>
      <w:r>
        <w:rPr>
          <w:spacing w:val="-67"/>
        </w:rPr>
        <w:t xml:space="preserve"> </w:t>
      </w:r>
      <w:r>
        <w:t>и аккуратности, а в дальнейшем - на развитие всего своего 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14:paraId="20552551" w14:textId="77777777" w:rsidR="008350A1" w:rsidRDefault="008350A1" w:rsidP="00F95EE4">
      <w:pPr>
        <w:pStyle w:val="a3"/>
        <w:spacing w:line="360" w:lineRule="auto"/>
        <w:ind w:left="0" w:firstLine="709"/>
      </w:pPr>
      <w:r>
        <w:t>Духовно-нравственн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.</w:t>
      </w:r>
    </w:p>
    <w:p w14:paraId="7D85554F" w14:textId="5A094EE7" w:rsidR="008350A1" w:rsidRDefault="008350A1" w:rsidP="00F95EE4">
      <w:pPr>
        <w:pStyle w:val="a3"/>
        <w:tabs>
          <w:tab w:val="left" w:pos="3098"/>
          <w:tab w:val="left" w:pos="4010"/>
          <w:tab w:val="left" w:pos="6097"/>
          <w:tab w:val="left" w:pos="8079"/>
        </w:tabs>
        <w:spacing w:line="360" w:lineRule="auto"/>
        <w:ind w:left="0" w:firstLine="709"/>
      </w:pPr>
      <w:r>
        <w:t>Цель духовно-нравственного направления воспитания - формирование</w:t>
      </w:r>
      <w:r>
        <w:rPr>
          <w:spacing w:val="1"/>
        </w:rPr>
        <w:t xml:space="preserve"> </w:t>
      </w:r>
      <w:r>
        <w:t>способности</w:t>
      </w:r>
      <w:r w:rsidR="00F95EE4">
        <w:t xml:space="preserve"> </w:t>
      </w:r>
      <w:r>
        <w:t>к</w:t>
      </w:r>
      <w:r w:rsidR="00F95EE4">
        <w:t xml:space="preserve"> </w:t>
      </w:r>
      <w:r>
        <w:t>духовному</w:t>
      </w:r>
      <w:r>
        <w:tab/>
      </w:r>
      <w:r w:rsidR="00F95EE4">
        <w:t xml:space="preserve"> </w:t>
      </w:r>
      <w:r>
        <w:t>развитию,</w:t>
      </w:r>
      <w:r w:rsidR="00F95EE4">
        <w:t xml:space="preserve"> </w:t>
      </w:r>
      <w:r>
        <w:t>нравственному</w:t>
      </w:r>
      <w:r>
        <w:rPr>
          <w:spacing w:val="-68"/>
        </w:rPr>
        <w:t xml:space="preserve"> </w:t>
      </w:r>
      <w:r>
        <w:t>самосовершенствованию, индивидуально-ответственному</w:t>
      </w:r>
      <w:r>
        <w:rPr>
          <w:spacing w:val="-6"/>
        </w:rPr>
        <w:t xml:space="preserve"> </w:t>
      </w:r>
      <w:r>
        <w:t>поведению.</w:t>
      </w:r>
    </w:p>
    <w:p w14:paraId="7F26C370" w14:textId="77777777" w:rsidR="008350A1" w:rsidRDefault="008350A1" w:rsidP="00F95EE4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­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0D2496C1" w14:textId="77777777" w:rsidR="008350A1" w:rsidRDefault="008350A1" w:rsidP="00F95EE4">
      <w:pPr>
        <w:pStyle w:val="a3"/>
        <w:spacing w:line="360" w:lineRule="auto"/>
        <w:ind w:left="0" w:firstLine="709"/>
      </w:pPr>
      <w:r>
        <w:t>Духовно-нравственное воспитание направлено на развитие ценностно­</w:t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</w:t>
      </w:r>
      <w:r>
        <w:rPr>
          <w:spacing w:val="1"/>
        </w:rPr>
        <w:t xml:space="preserve"> </w:t>
      </w:r>
      <w:proofErr w:type="spellStart"/>
      <w:r>
        <w:t>детско</w:t>
      </w:r>
      <w:proofErr w:type="spellEnd"/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4FB80F5A" w14:textId="77777777" w:rsidR="008350A1" w:rsidRDefault="008350A1" w:rsidP="00F95EE4">
      <w:pPr>
        <w:pStyle w:val="a3"/>
        <w:spacing w:line="360" w:lineRule="auto"/>
        <w:ind w:left="0" w:firstLine="709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6331D419" w14:textId="77777777" w:rsidR="008350A1" w:rsidRDefault="008350A1" w:rsidP="00F95EE4">
      <w:pPr>
        <w:pStyle w:val="a3"/>
        <w:spacing w:line="360" w:lineRule="auto"/>
        <w:ind w:left="0" w:firstLine="709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2"/>
        </w:rPr>
        <w:t xml:space="preserve"> </w:t>
      </w:r>
      <w:r>
        <w:t>умения находить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</w:t>
      </w:r>
      <w:r>
        <w:rPr>
          <w:spacing w:val="-1"/>
        </w:rPr>
        <w:t xml:space="preserve"> </w:t>
      </w:r>
      <w:r>
        <w:t>людьми.</w:t>
      </w:r>
    </w:p>
    <w:p w14:paraId="09A2AC36" w14:textId="77777777" w:rsidR="008350A1" w:rsidRDefault="008350A1" w:rsidP="00F95EE4">
      <w:pPr>
        <w:pStyle w:val="a3"/>
        <w:spacing w:line="360" w:lineRule="auto"/>
        <w:ind w:left="0" w:firstLine="709"/>
      </w:pPr>
      <w:r>
        <w:t>Ценности - семья, дружба, человек и сотрудничество лежат в 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18469594" w14:textId="51EBEF25" w:rsidR="008350A1" w:rsidRDefault="008350A1" w:rsidP="00F95EE4">
      <w:pPr>
        <w:pStyle w:val="a3"/>
        <w:spacing w:line="360" w:lineRule="auto"/>
        <w:ind w:left="0" w:firstLine="709"/>
      </w:pPr>
      <w:r>
        <w:t>В дошкольном детстве ребёнок начинает осваивать все многообразие</w:t>
      </w:r>
      <w:r>
        <w:rPr>
          <w:spacing w:val="1"/>
        </w:rPr>
        <w:t xml:space="preserve"> </w:t>
      </w:r>
      <w:r>
        <w:lastRenderedPageBreak/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7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 w:rsidR="00F95EE4">
        <w:rPr>
          <w:spacing w:val="58"/>
        </w:rPr>
        <w:t xml:space="preserve"> </w:t>
      </w:r>
      <w:r>
        <w:t>грамотно</w:t>
      </w:r>
      <w:r>
        <w:rPr>
          <w:spacing w:val="57"/>
        </w:rPr>
        <w:t xml:space="preserve"> </w:t>
      </w:r>
      <w:r>
        <w:t>выстроенного</w:t>
      </w:r>
      <w:r>
        <w:rPr>
          <w:spacing w:val="58"/>
        </w:rPr>
        <w:t xml:space="preserve"> </w:t>
      </w:r>
      <w:r>
        <w:t>воспитательного</w:t>
      </w:r>
      <w:r>
        <w:rPr>
          <w:spacing w:val="58"/>
        </w:rPr>
        <w:t xml:space="preserve"> </w:t>
      </w:r>
      <w:r>
        <w:t>процесса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тором</w:t>
      </w:r>
      <w:r w:rsidR="00F95EE4">
        <w:t xml:space="preserve"> </w:t>
      </w:r>
      <w:r>
        <w:t>проявляется</w:t>
      </w:r>
      <w:r>
        <w:rPr>
          <w:spacing w:val="25"/>
        </w:rPr>
        <w:t xml:space="preserve"> </w:t>
      </w:r>
      <w:r>
        <w:t>личная</w:t>
      </w:r>
      <w:r>
        <w:rPr>
          <w:spacing w:val="26"/>
        </w:rPr>
        <w:t xml:space="preserve"> </w:t>
      </w:r>
      <w:r>
        <w:t>социальная</w:t>
      </w:r>
      <w:r>
        <w:rPr>
          <w:spacing w:val="26"/>
        </w:rPr>
        <w:t xml:space="preserve"> </w:t>
      </w:r>
      <w:r>
        <w:t>инициатива</w:t>
      </w:r>
      <w:r>
        <w:rPr>
          <w:spacing w:val="26"/>
        </w:rPr>
        <w:t xml:space="preserve"> </w:t>
      </w:r>
      <w:r>
        <w:t>ребёнк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proofErr w:type="spellStart"/>
      <w:r>
        <w:t>детско­</w:t>
      </w:r>
      <w:proofErr w:type="spellEnd"/>
      <w:r>
        <w:rPr>
          <w:spacing w:val="24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proofErr w:type="gramStart"/>
      <w:r>
        <w:t>и</w:t>
      </w:r>
      <w:r w:rsidR="00F95EE4">
        <w:t xml:space="preserve"> </w:t>
      </w:r>
      <w:r>
        <w:rPr>
          <w:spacing w:val="-67"/>
        </w:rPr>
        <w:t xml:space="preserve"> </w:t>
      </w:r>
      <w:r>
        <w:t>детских</w:t>
      </w:r>
      <w:proofErr w:type="gramEnd"/>
      <w:r>
        <w:rPr>
          <w:spacing w:val="-4"/>
        </w:rPr>
        <w:t xml:space="preserve"> </w:t>
      </w:r>
      <w:r>
        <w:t>общностях.</w:t>
      </w:r>
    </w:p>
    <w:p w14:paraId="66E4FEA5" w14:textId="74529EAA" w:rsidR="008350A1" w:rsidRDefault="008350A1" w:rsidP="00F95EE4">
      <w:pPr>
        <w:pStyle w:val="a3"/>
        <w:tabs>
          <w:tab w:val="left" w:pos="2152"/>
          <w:tab w:val="left" w:pos="5182"/>
          <w:tab w:val="left" w:pos="7133"/>
          <w:tab w:val="left" w:pos="7474"/>
          <w:tab w:val="left" w:pos="8203"/>
        </w:tabs>
        <w:spacing w:line="360" w:lineRule="auto"/>
        <w:ind w:left="0" w:firstLine="709"/>
      </w:pPr>
      <w:r>
        <w:t>Важной составляющей социального воспитания является освоение</w:t>
      </w:r>
      <w:r>
        <w:rPr>
          <w:spacing w:val="1"/>
        </w:rPr>
        <w:t xml:space="preserve"> </w:t>
      </w:r>
      <w:r>
        <w:t>ребёнком</w:t>
      </w:r>
      <w:r w:rsidR="00F95EE4">
        <w:t xml:space="preserve"> </w:t>
      </w:r>
      <w:r>
        <w:t>моральных</w:t>
      </w:r>
      <w:r>
        <w:rPr>
          <w:spacing w:val="120"/>
        </w:rPr>
        <w:t xml:space="preserve"> </w:t>
      </w:r>
      <w:r>
        <w:t>ценностей,</w:t>
      </w:r>
      <w:r w:rsidR="00F95EE4">
        <w:t xml:space="preserve"> </w:t>
      </w:r>
      <w:r>
        <w:t>формирование</w:t>
      </w:r>
      <w:r w:rsidR="00F95EE4">
        <w:t xml:space="preserve"> </w:t>
      </w:r>
      <w:r>
        <w:t>у</w:t>
      </w:r>
      <w:r w:rsidR="00F95EE4">
        <w:t xml:space="preserve"> </w:t>
      </w:r>
      <w:r>
        <w:t>него</w:t>
      </w:r>
      <w:r w:rsidR="00F95EE4">
        <w:t xml:space="preserve"> </w:t>
      </w:r>
      <w:r>
        <w:t>нравственных</w:t>
      </w:r>
      <w:r>
        <w:rPr>
          <w:spacing w:val="-67"/>
        </w:rPr>
        <w:t xml:space="preserve"> </w:t>
      </w:r>
      <w:r w:rsidR="00F95EE4">
        <w:rPr>
          <w:spacing w:val="-67"/>
        </w:rPr>
        <w:t xml:space="preserve">             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деалов,</w:t>
      </w:r>
      <w:r>
        <w:rPr>
          <w:spacing w:val="50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жи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оральными</w:t>
      </w:r>
      <w:r>
        <w:rPr>
          <w:spacing w:val="-67"/>
        </w:rPr>
        <w:t xml:space="preserve"> </w:t>
      </w:r>
      <w:r w:rsidR="00F95EE4">
        <w:rPr>
          <w:spacing w:val="-67"/>
        </w:rPr>
        <w:t xml:space="preserve">                  </w:t>
      </w:r>
      <w:r>
        <w:t>принцип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площать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м</w:t>
      </w:r>
      <w:r>
        <w:rPr>
          <w:spacing w:val="8"/>
        </w:rPr>
        <w:t xml:space="preserve"> </w:t>
      </w:r>
      <w:r>
        <w:t>поведении.</w:t>
      </w:r>
      <w:r>
        <w:rPr>
          <w:spacing w:val="9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 w:rsidR="00F95EE4">
        <w:rPr>
          <w:spacing w:val="-67"/>
        </w:rPr>
        <w:t xml:space="preserve"> </w:t>
      </w:r>
      <w:r w:rsidR="00BB035F">
        <w:rPr>
          <w:spacing w:val="-67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глубоко</w:t>
      </w:r>
      <w:r>
        <w:rPr>
          <w:spacing w:val="9"/>
        </w:rPr>
        <w:t xml:space="preserve"> </w:t>
      </w:r>
      <w:r>
        <w:t>социальное</w:t>
      </w:r>
      <w:r>
        <w:rPr>
          <w:spacing w:val="7"/>
        </w:rPr>
        <w:t xml:space="preserve"> </w:t>
      </w:r>
      <w:r>
        <w:t>нравственное</w:t>
      </w:r>
      <w:r>
        <w:rPr>
          <w:spacing w:val="10"/>
        </w:rPr>
        <w:t xml:space="preserve"> </w:t>
      </w:r>
      <w:r>
        <w:t>чувство</w:t>
      </w:r>
    </w:p>
    <w:p w14:paraId="7A09DC66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105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важение к человеку, к законам человеческого общества. 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.</w:t>
      </w:r>
    </w:p>
    <w:p w14:paraId="67593ACD" w14:textId="77777777" w:rsidR="008350A1" w:rsidRDefault="008350A1" w:rsidP="00F95EE4">
      <w:pPr>
        <w:pStyle w:val="a3"/>
        <w:spacing w:line="360" w:lineRule="auto"/>
        <w:ind w:left="0" w:firstLine="709"/>
      </w:pPr>
      <w:r>
        <w:t>Познава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.</w:t>
      </w:r>
    </w:p>
    <w:p w14:paraId="6531AD27" w14:textId="0B08D5E5" w:rsidR="008350A1" w:rsidRDefault="008350A1" w:rsidP="00F95EE4">
      <w:pPr>
        <w:pStyle w:val="a3"/>
        <w:spacing w:line="360" w:lineRule="auto"/>
        <w:ind w:left="0" w:firstLine="709"/>
      </w:pPr>
      <w:r>
        <w:t>Цель познавательного направления воспитания - формирование ценности</w:t>
      </w:r>
      <w:r>
        <w:rPr>
          <w:spacing w:val="-67"/>
        </w:rPr>
        <w:t xml:space="preserve"> </w:t>
      </w:r>
      <w:r w:rsidR="00F95EE4">
        <w:rPr>
          <w:spacing w:val="-67"/>
        </w:rPr>
        <w:t xml:space="preserve">                      </w:t>
      </w:r>
      <w:r>
        <w:t>познания.</w:t>
      </w:r>
    </w:p>
    <w:p w14:paraId="3DCC9379" w14:textId="6D026AD6" w:rsidR="008350A1" w:rsidRDefault="008350A1" w:rsidP="00F95EE4">
      <w:pPr>
        <w:pStyle w:val="a3"/>
        <w:spacing w:line="360" w:lineRule="auto"/>
        <w:ind w:left="0" w:firstLine="709"/>
      </w:pPr>
      <w:r>
        <w:t>Ценность - познание лежит в основе познавательного направления воспитания.</w:t>
      </w:r>
    </w:p>
    <w:p w14:paraId="6C426EC8" w14:textId="77777777" w:rsidR="008350A1" w:rsidRDefault="008350A1" w:rsidP="00F95EE4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ёнка.</w:t>
      </w:r>
    </w:p>
    <w:p w14:paraId="4BA0E917" w14:textId="77777777" w:rsidR="008350A1" w:rsidRDefault="008350A1" w:rsidP="00F95EE4">
      <w:pPr>
        <w:pStyle w:val="a3"/>
        <w:spacing w:line="360" w:lineRule="auto"/>
        <w:ind w:left="0" w:firstLine="709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7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человека.</w:t>
      </w:r>
    </w:p>
    <w:p w14:paraId="60B192A7" w14:textId="77777777" w:rsidR="00F95EE4" w:rsidRDefault="008350A1" w:rsidP="00F95EE4">
      <w:pPr>
        <w:pStyle w:val="a3"/>
        <w:spacing w:line="360" w:lineRule="auto"/>
        <w:ind w:left="0" w:firstLine="709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и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14:paraId="18DA7A38" w14:textId="0A2C4DCE" w:rsidR="008350A1" w:rsidRDefault="008350A1" w:rsidP="00F95EE4">
      <w:pPr>
        <w:pStyle w:val="a3"/>
        <w:spacing w:line="360" w:lineRule="auto"/>
        <w:ind w:left="0" w:firstLine="709"/>
      </w:pPr>
      <w:r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 гигиен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14:paraId="108F6D0B" w14:textId="77777777" w:rsidR="008350A1" w:rsidRDefault="008350A1" w:rsidP="00F95EE4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69570966" w14:textId="77777777" w:rsidR="008350A1" w:rsidRDefault="008350A1" w:rsidP="00F95EE4">
      <w:pPr>
        <w:pStyle w:val="a3"/>
        <w:spacing w:line="360" w:lineRule="auto"/>
        <w:ind w:left="0" w:firstLine="709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14:paraId="4B10760E" w14:textId="77777777" w:rsidR="008350A1" w:rsidRDefault="008350A1" w:rsidP="00F95EE4">
      <w:pPr>
        <w:pStyle w:val="a3"/>
        <w:spacing w:line="360" w:lineRule="auto"/>
        <w:ind w:left="0" w:firstLine="709"/>
      </w:pPr>
      <w:r>
        <w:t>Трудов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518DD56B" w14:textId="77777777" w:rsidR="008350A1" w:rsidRDefault="008350A1" w:rsidP="00F95EE4">
      <w:pPr>
        <w:pStyle w:val="a3"/>
        <w:spacing w:line="360" w:lineRule="auto"/>
        <w:ind w:left="0" w:firstLine="709"/>
      </w:pP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3"/>
        </w:rPr>
        <w:t xml:space="preserve"> </w:t>
      </w:r>
      <w:r>
        <w:t>трудолюбию</w:t>
      </w:r>
      <w:r>
        <w:rPr>
          <w:spacing w:val="-2"/>
        </w:rPr>
        <w:t xml:space="preserve"> </w:t>
      </w:r>
      <w:r>
        <w:t>и приобщение</w:t>
      </w:r>
      <w:r>
        <w:rPr>
          <w:spacing w:val="1"/>
        </w:rPr>
        <w:t xml:space="preserve"> </w:t>
      </w:r>
      <w:r>
        <w:t>ребёнка к труду.</w:t>
      </w:r>
    </w:p>
    <w:p w14:paraId="49415E02" w14:textId="77777777" w:rsidR="008350A1" w:rsidRDefault="008350A1" w:rsidP="00F95EE4">
      <w:pPr>
        <w:pStyle w:val="a3"/>
        <w:spacing w:line="360" w:lineRule="auto"/>
        <w:ind w:left="0" w:firstLine="709"/>
      </w:pPr>
      <w:r>
        <w:t>Ценность-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14:paraId="6BC06165" w14:textId="77777777" w:rsidR="008350A1" w:rsidRDefault="008350A1" w:rsidP="00F95EE4">
      <w:pPr>
        <w:pStyle w:val="a3"/>
        <w:spacing w:line="360" w:lineRule="auto"/>
        <w:ind w:left="0" w:firstLine="709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.</w:t>
      </w:r>
    </w:p>
    <w:p w14:paraId="4E654465" w14:textId="77777777" w:rsidR="008350A1" w:rsidRDefault="008350A1" w:rsidP="00F95EE4">
      <w:pPr>
        <w:pStyle w:val="a3"/>
        <w:spacing w:line="360" w:lineRule="auto"/>
        <w:ind w:left="0" w:firstLine="709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.</w:t>
      </w:r>
    </w:p>
    <w:p w14:paraId="1DFDB554" w14:textId="77777777" w:rsidR="008350A1" w:rsidRDefault="008350A1" w:rsidP="00F95EE4">
      <w:pPr>
        <w:pStyle w:val="a3"/>
        <w:spacing w:line="360" w:lineRule="auto"/>
        <w:ind w:left="0" w:firstLine="709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ценностного отношения к красоте.</w:t>
      </w:r>
    </w:p>
    <w:p w14:paraId="29221ACE" w14:textId="17540110" w:rsidR="008350A1" w:rsidRDefault="008350A1" w:rsidP="00F95EE4">
      <w:pPr>
        <w:pStyle w:val="a3"/>
        <w:spacing w:line="360" w:lineRule="auto"/>
        <w:ind w:left="0" w:firstLine="709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proofErr w:type="gramStart"/>
      <w:r>
        <w:t>эстетического</w:t>
      </w:r>
      <w:r>
        <w:rPr>
          <w:spacing w:val="-67"/>
        </w:rPr>
        <w:t xml:space="preserve"> </w:t>
      </w:r>
      <w:r w:rsidR="00F95EE4">
        <w:rPr>
          <w:spacing w:val="-67"/>
        </w:rPr>
        <w:t xml:space="preserve"> </w:t>
      </w:r>
      <w:r>
        <w:t>направления</w:t>
      </w:r>
      <w:proofErr w:type="gramEnd"/>
      <w:r>
        <w:rPr>
          <w:spacing w:val="1"/>
        </w:rPr>
        <w:t xml:space="preserve"> </w:t>
      </w:r>
      <w:r>
        <w:t>воспитания.</w:t>
      </w:r>
    </w:p>
    <w:p w14:paraId="6BADFD58" w14:textId="1BE6AD2D" w:rsidR="008350A1" w:rsidRDefault="008350A1" w:rsidP="00F95EE4">
      <w:pPr>
        <w:pStyle w:val="a3"/>
        <w:spacing w:line="360" w:lineRule="auto"/>
        <w:ind w:left="0" w:firstLine="709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ях, развитие у детей желания и умения творить. 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lastRenderedPageBreak/>
        <w:t>обогащение</w:t>
      </w:r>
      <w:r>
        <w:rPr>
          <w:spacing w:val="62"/>
        </w:rPr>
        <w:t xml:space="preserve"> </w:t>
      </w:r>
      <w:r>
        <w:t>чувственного</w:t>
      </w:r>
      <w:r>
        <w:rPr>
          <w:spacing w:val="67"/>
        </w:rPr>
        <w:t xml:space="preserve"> </w:t>
      </w:r>
      <w:r>
        <w:t>опыта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 w:rsidR="00F95EE4"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 отзывчивее, добрее, обогащает его духовный мир, способствует</w:t>
      </w:r>
      <w:r>
        <w:rPr>
          <w:spacing w:val="1"/>
        </w:rPr>
        <w:t xml:space="preserve"> </w:t>
      </w:r>
      <w:r>
        <w:t>воспитанию воображения, чувств. Красивая и удобная обстановка, 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14:paraId="14DFCF91" w14:textId="629ABCFA" w:rsidR="008350A1" w:rsidRDefault="008350A1" w:rsidP="00F95EE4">
      <w:pPr>
        <w:pStyle w:val="1"/>
        <w:numPr>
          <w:ilvl w:val="1"/>
          <w:numId w:val="81"/>
        </w:numPr>
        <w:tabs>
          <w:tab w:val="left" w:pos="1516"/>
        </w:tabs>
        <w:spacing w:line="360" w:lineRule="auto"/>
        <w:ind w:left="0" w:firstLine="709"/>
        <w:jc w:val="both"/>
      </w:pPr>
      <w:r>
        <w:t>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 w:rsidR="00F95EE4">
        <w:rPr>
          <w:spacing w:val="-68"/>
        </w:rPr>
        <w:t xml:space="preserve">                        </w:t>
      </w:r>
      <w:r>
        <w:t>воспитания</w:t>
      </w:r>
    </w:p>
    <w:p w14:paraId="692A9B61" w14:textId="77777777" w:rsidR="008350A1" w:rsidRDefault="008350A1" w:rsidP="00F95EE4">
      <w:pPr>
        <w:pStyle w:val="a3"/>
        <w:spacing w:line="360" w:lineRule="auto"/>
        <w:ind w:left="0" w:firstLine="709"/>
      </w:pPr>
      <w:r>
        <w:t>Методологической основ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 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14:paraId="353205EA" w14:textId="45E0F572" w:rsidR="008350A1" w:rsidRDefault="008350A1" w:rsidP="00F95EE4">
      <w:pPr>
        <w:pStyle w:val="a3"/>
        <w:spacing w:line="360" w:lineRule="auto"/>
        <w:ind w:left="0" w:firstLine="709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0"/>
        </w:rPr>
        <w:t xml:space="preserve"> </w:t>
      </w:r>
      <w:r>
        <w:t>(обогащение)</w:t>
      </w:r>
      <w:r>
        <w:rPr>
          <w:spacing w:val="1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ёнка</w:t>
      </w:r>
      <w:r>
        <w:rPr>
          <w:spacing w:val="10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разных</w:t>
      </w:r>
      <w:r w:rsidR="00F95EE4">
        <w:t xml:space="preserve"> </w:t>
      </w:r>
      <w:r>
        <w:t>«специфически</w:t>
      </w:r>
      <w:r>
        <w:rPr>
          <w:spacing w:val="-7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».</w:t>
      </w:r>
      <w:r w:rsidR="00F95EE4">
        <w:t xml:space="preserve"> </w:t>
      </w:r>
    </w:p>
    <w:p w14:paraId="5B19B9BF" w14:textId="77777777" w:rsidR="008350A1" w:rsidRDefault="008350A1" w:rsidP="00F95EE4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енными ФГОС</w:t>
      </w:r>
      <w:r>
        <w:rPr>
          <w:spacing w:val="3"/>
        </w:rPr>
        <w:t xml:space="preserve"> </w:t>
      </w:r>
      <w:r>
        <w:t>ДО.</w:t>
      </w:r>
    </w:p>
    <w:p w14:paraId="04F7C921" w14:textId="77777777" w:rsidR="008350A1" w:rsidRDefault="008350A1" w:rsidP="00F95EE4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14:paraId="60F36B86" w14:textId="2071E16F" w:rsidR="008350A1" w:rsidRPr="00F95EE4" w:rsidRDefault="008350A1" w:rsidP="00BD2554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  <w:szCs w:val="28"/>
        </w:rPr>
      </w:pPr>
      <w:r w:rsidRPr="00F95EE4">
        <w:rPr>
          <w:b/>
          <w:sz w:val="28"/>
        </w:rPr>
        <w:t>принцип</w:t>
      </w:r>
      <w:r w:rsidRPr="00F95EE4">
        <w:rPr>
          <w:b/>
          <w:spacing w:val="1"/>
          <w:sz w:val="28"/>
        </w:rPr>
        <w:t xml:space="preserve"> </w:t>
      </w:r>
      <w:r w:rsidRPr="00F95EE4">
        <w:rPr>
          <w:b/>
          <w:sz w:val="28"/>
        </w:rPr>
        <w:t>гуманизма.</w:t>
      </w:r>
      <w:r w:rsidRPr="00F95EE4">
        <w:rPr>
          <w:b/>
          <w:spacing w:val="1"/>
          <w:sz w:val="28"/>
        </w:rPr>
        <w:t xml:space="preserve"> </w:t>
      </w:r>
      <w:r w:rsidRPr="00F95EE4">
        <w:rPr>
          <w:sz w:val="28"/>
        </w:rPr>
        <w:t>Приоритет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жизни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и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здоровья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человека,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прав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и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свобод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личности,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свободного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развития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личности;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воспитание</w:t>
      </w:r>
      <w:r w:rsidRPr="00F95EE4">
        <w:rPr>
          <w:spacing w:val="1"/>
          <w:sz w:val="28"/>
        </w:rPr>
        <w:t xml:space="preserve"> </w:t>
      </w:r>
      <w:r w:rsidRPr="00F95EE4">
        <w:rPr>
          <w:sz w:val="28"/>
        </w:rPr>
        <w:t>взаимоуважения,</w:t>
      </w:r>
      <w:r w:rsidRPr="00F95EE4">
        <w:rPr>
          <w:spacing w:val="4"/>
          <w:sz w:val="28"/>
        </w:rPr>
        <w:t xml:space="preserve"> </w:t>
      </w:r>
      <w:r w:rsidRPr="00F95EE4">
        <w:rPr>
          <w:sz w:val="28"/>
        </w:rPr>
        <w:t>трудолюбия,</w:t>
      </w:r>
      <w:r w:rsidRPr="00F95EE4">
        <w:rPr>
          <w:spacing w:val="4"/>
          <w:sz w:val="28"/>
        </w:rPr>
        <w:t xml:space="preserve"> </w:t>
      </w:r>
      <w:r w:rsidRPr="00F95EE4">
        <w:rPr>
          <w:sz w:val="28"/>
        </w:rPr>
        <w:t>гражданственности,</w:t>
      </w:r>
      <w:r w:rsidRPr="00F95EE4">
        <w:rPr>
          <w:spacing w:val="13"/>
          <w:sz w:val="28"/>
        </w:rPr>
        <w:t xml:space="preserve"> </w:t>
      </w:r>
      <w:r w:rsidRPr="00F95EE4">
        <w:rPr>
          <w:sz w:val="28"/>
        </w:rPr>
        <w:t>патриотизма,</w:t>
      </w:r>
      <w:r w:rsidR="00F95EE4">
        <w:rPr>
          <w:sz w:val="28"/>
        </w:rPr>
        <w:t xml:space="preserve"> </w:t>
      </w:r>
      <w:r w:rsidRPr="00F95EE4">
        <w:rPr>
          <w:sz w:val="28"/>
          <w:szCs w:val="28"/>
        </w:rPr>
        <w:t>ответственности, правовой культуры, бережного отношения к природе и</w:t>
      </w:r>
      <w:r w:rsidRPr="00F95EE4">
        <w:rPr>
          <w:spacing w:val="1"/>
          <w:sz w:val="28"/>
          <w:szCs w:val="28"/>
        </w:rPr>
        <w:t xml:space="preserve"> </w:t>
      </w:r>
      <w:r w:rsidRPr="00F95EE4">
        <w:rPr>
          <w:sz w:val="28"/>
          <w:szCs w:val="28"/>
        </w:rPr>
        <w:t>окружающей</w:t>
      </w:r>
      <w:r w:rsidRPr="00F95EE4">
        <w:rPr>
          <w:spacing w:val="-1"/>
          <w:sz w:val="28"/>
          <w:szCs w:val="28"/>
        </w:rPr>
        <w:t xml:space="preserve"> </w:t>
      </w:r>
      <w:r w:rsidRPr="00F95EE4">
        <w:rPr>
          <w:sz w:val="28"/>
          <w:szCs w:val="28"/>
        </w:rPr>
        <w:t>среде,</w:t>
      </w:r>
      <w:r w:rsidRPr="00F95EE4">
        <w:rPr>
          <w:spacing w:val="3"/>
          <w:sz w:val="28"/>
          <w:szCs w:val="28"/>
        </w:rPr>
        <w:t xml:space="preserve"> </w:t>
      </w:r>
      <w:r w:rsidRPr="00F95EE4">
        <w:rPr>
          <w:sz w:val="28"/>
          <w:szCs w:val="28"/>
        </w:rPr>
        <w:t>рационального природопользования;</w:t>
      </w:r>
    </w:p>
    <w:p w14:paraId="7570E784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lastRenderedPageBreak/>
        <w:t xml:space="preserve">принцип ценностного единства и совместности. </w:t>
      </w:r>
      <w:r>
        <w:rPr>
          <w:sz w:val="28"/>
        </w:rPr>
        <w:t>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ное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;</w:t>
      </w:r>
    </w:p>
    <w:p w14:paraId="076EAC1E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 xml:space="preserve">принцип общего культурного образования.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14:paraId="3BCDA36F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1094"/>
          <w:tab w:val="left" w:pos="4829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примеру.</w:t>
      </w:r>
      <w:r>
        <w:rPr>
          <w:b/>
          <w:spacing w:val="50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 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52"/>
          <w:sz w:val="28"/>
        </w:rPr>
        <w:t xml:space="preserve"> </w:t>
      </w:r>
      <w:r>
        <w:rPr>
          <w:sz w:val="28"/>
        </w:rPr>
        <w:t>внутреннему</w:t>
      </w:r>
      <w:r>
        <w:rPr>
          <w:sz w:val="28"/>
        </w:rPr>
        <w:tab/>
        <w:t>диалогу,</w:t>
      </w:r>
      <w:r>
        <w:rPr>
          <w:spacing w:val="52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нем</w:t>
      </w:r>
      <w:r>
        <w:rPr>
          <w:spacing w:val="52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 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ценностных отношений, продемонстрировать ребенку 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14:paraId="5B03BD6D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1109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принц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14:paraId="3986F236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1027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на основе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14:paraId="0906E5E0" w14:textId="77777777" w:rsidR="008350A1" w:rsidRDefault="008350A1" w:rsidP="00F95EE4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61C2BB8A" w14:textId="4BE22681" w:rsidR="008350A1" w:rsidRDefault="008350A1" w:rsidP="00F95EE4">
      <w:pPr>
        <w:pStyle w:val="a3"/>
        <w:spacing w:line="360" w:lineRule="auto"/>
        <w:ind w:left="0" w:firstLine="709"/>
        <w:sectPr w:rsidR="008350A1" w:rsidSect="00F95EE4">
          <w:pgSz w:w="11910" w:h="16840"/>
          <w:pgMar w:top="1134" w:right="850" w:bottom="1134" w:left="1701" w:header="0" w:footer="976" w:gutter="0"/>
          <w:cols w:space="720"/>
        </w:sectPr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14:paraId="06A17913" w14:textId="77777777" w:rsidR="008350A1" w:rsidRDefault="008350A1" w:rsidP="00F95EE4">
      <w:pPr>
        <w:pStyle w:val="1"/>
        <w:numPr>
          <w:ilvl w:val="1"/>
          <w:numId w:val="81"/>
        </w:numPr>
        <w:tabs>
          <w:tab w:val="left" w:pos="1560"/>
        </w:tabs>
        <w:spacing w:line="360" w:lineRule="auto"/>
        <w:ind w:left="0" w:firstLine="709"/>
        <w:jc w:val="both"/>
      </w:pPr>
      <w:r>
        <w:lastRenderedPageBreak/>
        <w:t>Требования к планируемым результатам освоения Программы</w:t>
      </w:r>
      <w:r>
        <w:rPr>
          <w:spacing w:val="-68"/>
        </w:rPr>
        <w:t xml:space="preserve"> </w:t>
      </w:r>
      <w:r>
        <w:t>воспитания</w:t>
      </w:r>
    </w:p>
    <w:p w14:paraId="7BAE7C81" w14:textId="77777777" w:rsidR="008350A1" w:rsidRDefault="008350A1" w:rsidP="00F95EE4">
      <w:pPr>
        <w:pStyle w:val="a3"/>
        <w:spacing w:line="360" w:lineRule="auto"/>
        <w:ind w:left="0" w:firstLine="709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6FEB6050" w14:textId="77777777" w:rsidR="008350A1" w:rsidRDefault="008350A1" w:rsidP="00F95EE4">
      <w:pPr>
        <w:pStyle w:val="a3"/>
        <w:spacing w:line="360" w:lineRule="auto"/>
        <w:ind w:left="0" w:firstLine="709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33DADC38" w14:textId="77777777" w:rsidR="008350A1" w:rsidRDefault="008350A1" w:rsidP="00F95EE4">
      <w:pPr>
        <w:pStyle w:val="a3"/>
        <w:spacing w:line="360" w:lineRule="auto"/>
        <w:ind w:left="0" w:firstLine="709"/>
        <w:rPr>
          <w:sz w:val="41"/>
        </w:rPr>
      </w:pPr>
    </w:p>
    <w:p w14:paraId="6E3F0D42" w14:textId="00D0ED8F" w:rsidR="008350A1" w:rsidRDefault="005D2CC9" w:rsidP="005D2CC9">
      <w:pPr>
        <w:pStyle w:val="1"/>
        <w:numPr>
          <w:ilvl w:val="2"/>
          <w:numId w:val="81"/>
        </w:numPr>
        <w:spacing w:line="360" w:lineRule="auto"/>
        <w:ind w:left="0" w:firstLine="709"/>
      </w:pPr>
      <w:r>
        <w:t xml:space="preserve">     </w:t>
      </w:r>
      <w:r w:rsidR="008350A1">
        <w:t>Целевые</w:t>
      </w:r>
      <w:r w:rsidR="008350A1">
        <w:rPr>
          <w:spacing w:val="-2"/>
        </w:rPr>
        <w:t xml:space="preserve"> </w:t>
      </w:r>
      <w:r w:rsidR="008350A1">
        <w:t>ориентиры</w:t>
      </w:r>
      <w:r w:rsidR="008350A1">
        <w:rPr>
          <w:spacing w:val="-7"/>
        </w:rPr>
        <w:t xml:space="preserve"> </w:t>
      </w:r>
      <w:r w:rsidR="008350A1">
        <w:t>воспитания</w:t>
      </w:r>
    </w:p>
    <w:p w14:paraId="03EC90AB" w14:textId="77777777" w:rsidR="008350A1" w:rsidRDefault="008350A1" w:rsidP="00F95EE4">
      <w:pPr>
        <w:pStyle w:val="a3"/>
        <w:spacing w:line="360" w:lineRule="auto"/>
        <w:ind w:left="0" w:firstLine="709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2576B4FB" w14:textId="77777777" w:rsidR="008350A1" w:rsidRDefault="008350A1" w:rsidP="00F95EE4">
      <w:pPr>
        <w:pStyle w:val="a3"/>
        <w:spacing w:line="360" w:lineRule="auto"/>
        <w:ind w:left="0" w:firstLine="709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5609D840" w14:textId="77777777" w:rsidR="008350A1" w:rsidRDefault="008350A1" w:rsidP="009E1BBA">
      <w:pPr>
        <w:pStyle w:val="a3"/>
        <w:spacing w:before="7"/>
        <w:ind w:left="-142"/>
        <w:jc w:val="left"/>
        <w:rPr>
          <w:sz w:val="42"/>
        </w:rPr>
      </w:pPr>
    </w:p>
    <w:p w14:paraId="52B9EBA3" w14:textId="4C428955" w:rsidR="008350A1" w:rsidRDefault="008350A1" w:rsidP="005D2CC9">
      <w:pPr>
        <w:pStyle w:val="1"/>
        <w:numPr>
          <w:ilvl w:val="0"/>
          <w:numId w:val="148"/>
        </w:numPr>
        <w:spacing w:line="360" w:lineRule="auto"/>
        <w:jc w:val="center"/>
      </w:pPr>
      <w:r>
        <w:t>Целевые 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4"/>
        </w:rPr>
        <w:t xml:space="preserve"> </w:t>
      </w:r>
      <w:r>
        <w:t>годам)</w:t>
      </w:r>
    </w:p>
    <w:p w14:paraId="4191A4A1" w14:textId="77777777" w:rsidR="008350A1" w:rsidRDefault="008350A1" w:rsidP="009E1BBA">
      <w:pPr>
        <w:pStyle w:val="a3"/>
        <w:ind w:left="-142"/>
        <w:jc w:val="left"/>
        <w:rPr>
          <w:b/>
          <w:sz w:val="20"/>
        </w:rPr>
      </w:pPr>
    </w:p>
    <w:p w14:paraId="0B659B38" w14:textId="77777777" w:rsidR="008350A1" w:rsidRDefault="008350A1" w:rsidP="009E1BBA">
      <w:pPr>
        <w:pStyle w:val="a3"/>
        <w:spacing w:before="9" w:after="1"/>
        <w:ind w:left="-142"/>
        <w:jc w:val="left"/>
        <w:rPr>
          <w:b/>
          <w:sz w:val="22"/>
        </w:rPr>
      </w:pPr>
    </w:p>
    <w:tbl>
      <w:tblPr>
        <w:tblStyle w:val="TableNormal"/>
        <w:tblW w:w="93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8"/>
        <w:gridCol w:w="4980"/>
      </w:tblGrid>
      <w:tr w:rsidR="008350A1" w14:paraId="131200BF" w14:textId="77777777" w:rsidTr="005D2CC9">
        <w:trPr>
          <w:trHeight w:val="633"/>
        </w:trPr>
        <w:tc>
          <w:tcPr>
            <w:tcW w:w="2411" w:type="dxa"/>
          </w:tcPr>
          <w:p w14:paraId="540067F1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5D2C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2CC9">
              <w:rPr>
                <w:b/>
                <w:bCs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988" w:type="dxa"/>
          </w:tcPr>
          <w:p w14:paraId="2EA07606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4980" w:type="dxa"/>
          </w:tcPr>
          <w:p w14:paraId="5CDC861D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</w:tr>
      <w:tr w:rsidR="008350A1" w14:paraId="33801577" w14:textId="77777777" w:rsidTr="005D2CC9">
        <w:trPr>
          <w:trHeight w:val="633"/>
        </w:trPr>
        <w:tc>
          <w:tcPr>
            <w:tcW w:w="2411" w:type="dxa"/>
          </w:tcPr>
          <w:p w14:paraId="5FF74904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988" w:type="dxa"/>
          </w:tcPr>
          <w:p w14:paraId="2CB8F512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Родина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4980" w:type="dxa"/>
          </w:tcPr>
          <w:p w14:paraId="4E9E8C7A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D2CC9">
              <w:rPr>
                <w:sz w:val="24"/>
                <w:szCs w:val="24"/>
                <w:lang w:val="ru-RU"/>
              </w:rPr>
              <w:t>Проявляющий интерес к близким людям, бережное отношения к живому.</w:t>
            </w:r>
          </w:p>
        </w:tc>
      </w:tr>
      <w:tr w:rsidR="008350A1" w14:paraId="6F569A48" w14:textId="77777777" w:rsidTr="005D2CC9">
        <w:trPr>
          <w:trHeight w:val="830"/>
        </w:trPr>
        <w:tc>
          <w:tcPr>
            <w:tcW w:w="2411" w:type="dxa"/>
          </w:tcPr>
          <w:p w14:paraId="53C43458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lastRenderedPageBreak/>
              <w:t>Духовно</w:t>
            </w:r>
            <w:proofErr w:type="spellEnd"/>
            <w:r w:rsidRPr="005D2CC9"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D2CC9">
              <w:rPr>
                <w:b/>
                <w:bCs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1988" w:type="dxa"/>
          </w:tcPr>
          <w:p w14:paraId="29190410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Жизнь</w:t>
            </w:r>
            <w:proofErr w:type="spellEnd"/>
            <w:r w:rsidRPr="005D2CC9">
              <w:rPr>
                <w:sz w:val="24"/>
                <w:szCs w:val="24"/>
              </w:rPr>
              <w:t>,</w:t>
            </w:r>
          </w:p>
          <w:p w14:paraId="3FBDA976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милосердие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добро</w:t>
            </w:r>
            <w:proofErr w:type="spellEnd"/>
          </w:p>
        </w:tc>
        <w:tc>
          <w:tcPr>
            <w:tcW w:w="4980" w:type="dxa"/>
          </w:tcPr>
          <w:p w14:paraId="6A1AF0ED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пособный понять и принять, что такое «хорошо» и</w:t>
            </w:r>
          </w:p>
          <w:p w14:paraId="2699A4DE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плохо». Проявляющий сочувствие и доброту</w:t>
            </w:r>
          </w:p>
        </w:tc>
      </w:tr>
      <w:tr w:rsidR="008350A1" w14:paraId="14407968" w14:textId="77777777" w:rsidTr="005D2CC9">
        <w:trPr>
          <w:trHeight w:val="2875"/>
        </w:trPr>
        <w:tc>
          <w:tcPr>
            <w:tcW w:w="2411" w:type="dxa"/>
          </w:tcPr>
          <w:p w14:paraId="6869C0DA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988" w:type="dxa"/>
          </w:tcPr>
          <w:p w14:paraId="3C185F69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Человек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семья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дружба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4980" w:type="dxa"/>
          </w:tcPr>
          <w:p w14:paraId="0E110E6C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14:paraId="3F62FF74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</w:p>
          <w:p w14:paraId="53EEE426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являющий позицию «Я сам!»</w:t>
            </w:r>
          </w:p>
          <w:p w14:paraId="0EB36BEF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пособный к самостоятельным (свободным) активным действиям в общении.</w:t>
            </w:r>
          </w:p>
        </w:tc>
      </w:tr>
      <w:tr w:rsidR="008350A1" w14:paraId="5F14688F" w14:textId="77777777" w:rsidTr="005D2CC9">
        <w:trPr>
          <w:trHeight w:val="1147"/>
        </w:trPr>
        <w:tc>
          <w:tcPr>
            <w:tcW w:w="2411" w:type="dxa"/>
          </w:tcPr>
          <w:p w14:paraId="087E4C7F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988" w:type="dxa"/>
          </w:tcPr>
          <w:p w14:paraId="70496313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Познание</w:t>
            </w:r>
            <w:proofErr w:type="spellEnd"/>
          </w:p>
        </w:tc>
        <w:tc>
          <w:tcPr>
            <w:tcW w:w="4980" w:type="dxa"/>
          </w:tcPr>
          <w:p w14:paraId="4A6ABFEB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являющий</w:t>
            </w:r>
            <w:r w:rsidRPr="00822957">
              <w:rPr>
                <w:sz w:val="24"/>
                <w:szCs w:val="24"/>
                <w:lang w:val="ru-RU"/>
              </w:rPr>
              <w:tab/>
              <w:t>интерес</w:t>
            </w:r>
            <w:r w:rsidRPr="00822957">
              <w:rPr>
                <w:sz w:val="24"/>
                <w:szCs w:val="24"/>
                <w:lang w:val="ru-RU"/>
              </w:rPr>
              <w:tab/>
              <w:t>к</w:t>
            </w:r>
            <w:r w:rsidRPr="00822957">
              <w:rPr>
                <w:sz w:val="24"/>
                <w:szCs w:val="24"/>
                <w:lang w:val="ru-RU"/>
              </w:rPr>
              <w:tab/>
              <w:t>окружающему миру.</w:t>
            </w:r>
          </w:p>
          <w:p w14:paraId="7C51897D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Любознательный, активный в поведении и деятельности.</w:t>
            </w:r>
          </w:p>
        </w:tc>
      </w:tr>
      <w:tr w:rsidR="008350A1" w14:paraId="46ABBBCF" w14:textId="77777777" w:rsidTr="005D2CC9">
        <w:trPr>
          <w:trHeight w:val="3105"/>
        </w:trPr>
        <w:tc>
          <w:tcPr>
            <w:tcW w:w="2411" w:type="dxa"/>
          </w:tcPr>
          <w:p w14:paraId="2CFC225F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Физическое</w:t>
            </w:r>
            <w:proofErr w:type="spellEnd"/>
          </w:p>
          <w:p w14:paraId="5FBF69FB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D2CC9">
              <w:rPr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Pr="005D2CC9">
              <w:rPr>
                <w:b/>
                <w:b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988" w:type="dxa"/>
          </w:tcPr>
          <w:p w14:paraId="4D51A95C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Здоровье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4980" w:type="dxa"/>
          </w:tcPr>
          <w:p w14:paraId="50DB0CD5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онимающий ценность жизни и здоровья, владеющий основными способами укрепления здоровья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E881C1F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8350A1" w14:paraId="2FA35EB3" w14:textId="77777777" w:rsidTr="005D2CC9">
        <w:trPr>
          <w:trHeight w:val="2856"/>
        </w:trPr>
        <w:tc>
          <w:tcPr>
            <w:tcW w:w="2411" w:type="dxa"/>
          </w:tcPr>
          <w:p w14:paraId="4550D96D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988" w:type="dxa"/>
          </w:tcPr>
          <w:p w14:paraId="49B213A6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4980" w:type="dxa"/>
          </w:tcPr>
          <w:p w14:paraId="4FA8941B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оддерживающий элементарный порядок в окружающей обстановке.</w:t>
            </w:r>
          </w:p>
          <w:p w14:paraId="1146B09E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тремящийся</w:t>
            </w:r>
            <w:r w:rsidRPr="00822957">
              <w:rPr>
                <w:sz w:val="24"/>
                <w:szCs w:val="24"/>
                <w:lang w:val="ru-RU"/>
              </w:rPr>
              <w:tab/>
              <w:t>помогать</w:t>
            </w:r>
            <w:r w:rsidRPr="00822957">
              <w:rPr>
                <w:sz w:val="24"/>
                <w:szCs w:val="24"/>
                <w:lang w:val="ru-RU"/>
              </w:rPr>
              <w:tab/>
              <w:t>старшим</w:t>
            </w:r>
            <w:r w:rsidRPr="00822957">
              <w:rPr>
                <w:sz w:val="24"/>
                <w:szCs w:val="24"/>
                <w:lang w:val="ru-RU"/>
              </w:rPr>
              <w:tab/>
              <w:t xml:space="preserve">в </w:t>
            </w:r>
            <w:proofErr w:type="spellStart"/>
            <w:r w:rsidRPr="00822957">
              <w:rPr>
                <w:sz w:val="24"/>
                <w:szCs w:val="24"/>
                <w:lang w:val="ru-RU"/>
              </w:rPr>
              <w:t>доступныхдействиях</w:t>
            </w:r>
            <w:proofErr w:type="spellEnd"/>
            <w:r w:rsidRPr="00822957">
              <w:rPr>
                <w:sz w:val="24"/>
                <w:szCs w:val="24"/>
                <w:lang w:val="ru-RU"/>
              </w:rPr>
              <w:t>.</w:t>
            </w:r>
          </w:p>
          <w:p w14:paraId="5FF26AF3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 xml:space="preserve">Стремящийся к результативности и самостоятельности, ответственности в самообслуживании в самообслуживании, в быту в игровой и других видах </w:t>
            </w:r>
            <w:proofErr w:type="gramStart"/>
            <w:r w:rsidRPr="00822957">
              <w:rPr>
                <w:sz w:val="24"/>
                <w:szCs w:val="24"/>
                <w:lang w:val="ru-RU"/>
              </w:rPr>
              <w:t>деятельности(</w:t>
            </w:r>
            <w:proofErr w:type="gramEnd"/>
            <w:r w:rsidRPr="00822957">
              <w:rPr>
                <w:sz w:val="24"/>
                <w:szCs w:val="24"/>
                <w:lang w:val="ru-RU"/>
              </w:rPr>
              <w:t>конструировании, лепка,</w:t>
            </w:r>
          </w:p>
          <w:p w14:paraId="71FDC60A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художественный труд, детский дизайн и другое)</w:t>
            </w:r>
          </w:p>
        </w:tc>
      </w:tr>
      <w:tr w:rsidR="008350A1" w14:paraId="5FB5EF64" w14:textId="77777777" w:rsidTr="005D2CC9">
        <w:trPr>
          <w:trHeight w:val="1559"/>
        </w:trPr>
        <w:tc>
          <w:tcPr>
            <w:tcW w:w="2411" w:type="dxa"/>
          </w:tcPr>
          <w:p w14:paraId="2974D69D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Эстетическое</w:t>
            </w:r>
            <w:proofErr w:type="spellEnd"/>
          </w:p>
        </w:tc>
        <w:tc>
          <w:tcPr>
            <w:tcW w:w="1988" w:type="dxa"/>
          </w:tcPr>
          <w:p w14:paraId="025A19DC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Культура</w:t>
            </w:r>
            <w:proofErr w:type="spellEnd"/>
            <w:r w:rsidRPr="005D2CC9">
              <w:rPr>
                <w:sz w:val="24"/>
                <w:szCs w:val="24"/>
              </w:rPr>
              <w:t xml:space="preserve"> и </w:t>
            </w:r>
            <w:proofErr w:type="spellStart"/>
            <w:r w:rsidRPr="005D2CC9">
              <w:rPr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4980" w:type="dxa"/>
          </w:tcPr>
          <w:p w14:paraId="559EB1B6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</w:t>
            </w:r>
          </w:p>
          <w:p w14:paraId="44147414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речевой, театрализованной и другое)</w:t>
            </w:r>
          </w:p>
        </w:tc>
      </w:tr>
    </w:tbl>
    <w:p w14:paraId="646C091D" w14:textId="77777777" w:rsidR="00BB035F" w:rsidRDefault="00BB035F" w:rsidP="005D2CC9">
      <w:pPr>
        <w:spacing w:before="72" w:line="362" w:lineRule="auto"/>
        <w:ind w:left="142" w:right="804" w:firstLine="284"/>
        <w:jc w:val="center"/>
        <w:rPr>
          <w:b/>
          <w:sz w:val="28"/>
        </w:rPr>
      </w:pPr>
    </w:p>
    <w:p w14:paraId="538E6965" w14:textId="77777777" w:rsidR="00BB035F" w:rsidRDefault="00BB035F" w:rsidP="005D2CC9">
      <w:pPr>
        <w:spacing w:before="72" w:line="362" w:lineRule="auto"/>
        <w:ind w:left="142" w:right="804" w:firstLine="284"/>
        <w:jc w:val="center"/>
        <w:rPr>
          <w:b/>
          <w:sz w:val="28"/>
        </w:rPr>
      </w:pPr>
    </w:p>
    <w:p w14:paraId="32C0FC4B" w14:textId="77777777" w:rsidR="00BB035F" w:rsidRDefault="00BB035F" w:rsidP="005D2CC9">
      <w:pPr>
        <w:spacing w:before="72" w:line="362" w:lineRule="auto"/>
        <w:ind w:left="142" w:right="804" w:firstLine="284"/>
        <w:jc w:val="center"/>
        <w:rPr>
          <w:b/>
          <w:sz w:val="28"/>
        </w:rPr>
      </w:pPr>
    </w:p>
    <w:p w14:paraId="61648414" w14:textId="196E2CFF" w:rsidR="008350A1" w:rsidRDefault="008350A1" w:rsidP="005D2CC9">
      <w:pPr>
        <w:spacing w:before="72" w:line="362" w:lineRule="auto"/>
        <w:ind w:left="142" w:right="804" w:firstLine="284"/>
        <w:jc w:val="center"/>
        <w:rPr>
          <w:b/>
          <w:sz w:val="28"/>
        </w:rPr>
      </w:pPr>
      <w:r>
        <w:rPr>
          <w:b/>
          <w:sz w:val="28"/>
        </w:rPr>
        <w:lastRenderedPageBreak/>
        <w:t>2.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Цел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682BF005" w14:textId="77777777" w:rsidR="008350A1" w:rsidRDefault="008350A1" w:rsidP="009E1BBA">
      <w:pPr>
        <w:pStyle w:val="a3"/>
        <w:ind w:left="-142"/>
        <w:jc w:val="left"/>
        <w:rPr>
          <w:b/>
          <w:sz w:val="20"/>
        </w:rPr>
      </w:pPr>
    </w:p>
    <w:p w14:paraId="78A3DA36" w14:textId="77777777" w:rsidR="008350A1" w:rsidRDefault="008350A1" w:rsidP="009E1BBA">
      <w:pPr>
        <w:pStyle w:val="a3"/>
        <w:spacing w:before="9"/>
        <w:ind w:left="-142"/>
        <w:jc w:val="left"/>
        <w:rPr>
          <w:b/>
          <w:sz w:val="21"/>
        </w:rPr>
      </w:pPr>
    </w:p>
    <w:tbl>
      <w:tblPr>
        <w:tblStyle w:val="TableNormal"/>
        <w:tblW w:w="952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839"/>
        <w:gridCol w:w="4416"/>
      </w:tblGrid>
      <w:tr w:rsidR="008350A1" w14:paraId="744EDF4A" w14:textId="77777777" w:rsidTr="005D2CC9">
        <w:trPr>
          <w:trHeight w:val="719"/>
        </w:trPr>
        <w:tc>
          <w:tcPr>
            <w:tcW w:w="3265" w:type="dxa"/>
          </w:tcPr>
          <w:p w14:paraId="40F7471F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5D2C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2CC9">
              <w:rPr>
                <w:b/>
                <w:bCs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839" w:type="dxa"/>
          </w:tcPr>
          <w:p w14:paraId="697053B0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4416" w:type="dxa"/>
          </w:tcPr>
          <w:p w14:paraId="15478891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</w:tr>
      <w:tr w:rsidR="008350A1" w14:paraId="75E178B4" w14:textId="77777777" w:rsidTr="005D2CC9">
        <w:trPr>
          <w:trHeight w:val="1569"/>
        </w:trPr>
        <w:tc>
          <w:tcPr>
            <w:tcW w:w="3265" w:type="dxa"/>
          </w:tcPr>
          <w:p w14:paraId="10D91811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839" w:type="dxa"/>
          </w:tcPr>
          <w:p w14:paraId="737CF327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Родина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4416" w:type="dxa"/>
          </w:tcPr>
          <w:p w14:paraId="1B891B1A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 xml:space="preserve">Любящий свою малую родину и имеющий представление о своей стране- России, испытывающий чувство </w:t>
            </w:r>
            <w:proofErr w:type="spellStart"/>
            <w:r w:rsidRPr="00822957">
              <w:rPr>
                <w:sz w:val="24"/>
                <w:szCs w:val="24"/>
                <w:lang w:val="ru-RU"/>
              </w:rPr>
              <w:t>привязанностик</w:t>
            </w:r>
            <w:proofErr w:type="spellEnd"/>
            <w:r w:rsidRPr="00822957">
              <w:rPr>
                <w:sz w:val="24"/>
                <w:szCs w:val="24"/>
                <w:lang w:val="ru-RU"/>
              </w:rPr>
              <w:t xml:space="preserve"> родному дому, семье, близким людям.</w:t>
            </w:r>
          </w:p>
        </w:tc>
      </w:tr>
      <w:tr w:rsidR="008350A1" w14:paraId="7CD89368" w14:textId="77777777" w:rsidTr="005D2CC9">
        <w:trPr>
          <w:trHeight w:val="3312"/>
        </w:trPr>
        <w:tc>
          <w:tcPr>
            <w:tcW w:w="3265" w:type="dxa"/>
          </w:tcPr>
          <w:p w14:paraId="65E07D6F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Духовно</w:t>
            </w:r>
            <w:proofErr w:type="spellEnd"/>
            <w:r w:rsidRPr="005D2CC9"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D2CC9">
              <w:rPr>
                <w:b/>
                <w:bCs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1839" w:type="dxa"/>
          </w:tcPr>
          <w:p w14:paraId="703908D4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Жизнь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милосердие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добро</w:t>
            </w:r>
            <w:proofErr w:type="spellEnd"/>
          </w:p>
        </w:tc>
        <w:tc>
          <w:tcPr>
            <w:tcW w:w="4416" w:type="dxa"/>
          </w:tcPr>
          <w:p w14:paraId="5714905F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4AF360F5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пособный не оставаться равнодушным к чужому горю, проявлять заботу;</w:t>
            </w:r>
          </w:p>
          <w:p w14:paraId="75DB65AD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8350A1" w14:paraId="2101DDF9" w14:textId="77777777" w:rsidTr="005D2CC9">
        <w:trPr>
          <w:trHeight w:val="3806"/>
        </w:trPr>
        <w:tc>
          <w:tcPr>
            <w:tcW w:w="3265" w:type="dxa"/>
          </w:tcPr>
          <w:p w14:paraId="1B9BFCD6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839" w:type="dxa"/>
          </w:tcPr>
          <w:p w14:paraId="4A3F618D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Человек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семья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дружба</w:t>
            </w:r>
            <w:proofErr w:type="spellEnd"/>
            <w:r w:rsidRPr="005D2CC9">
              <w:rPr>
                <w:sz w:val="24"/>
                <w:szCs w:val="24"/>
              </w:rPr>
              <w:t xml:space="preserve">, </w:t>
            </w:r>
            <w:proofErr w:type="spellStart"/>
            <w:r w:rsidRPr="005D2CC9">
              <w:rPr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4416" w:type="dxa"/>
          </w:tcPr>
          <w:p w14:paraId="7C8E46D2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являющий ответственность за свои действия и поведение; принимающий и уважающий различия между людьми.</w:t>
            </w:r>
          </w:p>
          <w:p w14:paraId="793FD601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350A1" w14:paraId="1EFEE2D9" w14:textId="77777777" w:rsidTr="005D2CC9">
        <w:trPr>
          <w:trHeight w:val="3178"/>
        </w:trPr>
        <w:tc>
          <w:tcPr>
            <w:tcW w:w="3265" w:type="dxa"/>
          </w:tcPr>
          <w:p w14:paraId="5FAD6BCD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839" w:type="dxa"/>
          </w:tcPr>
          <w:p w14:paraId="1B0D8937" w14:textId="77777777" w:rsidR="008350A1" w:rsidRPr="005D2CC9" w:rsidRDefault="008350A1" w:rsidP="005D2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CC9">
              <w:rPr>
                <w:sz w:val="24"/>
                <w:szCs w:val="24"/>
              </w:rPr>
              <w:t>Познание</w:t>
            </w:r>
            <w:proofErr w:type="spellEnd"/>
          </w:p>
        </w:tc>
        <w:tc>
          <w:tcPr>
            <w:tcW w:w="4416" w:type="dxa"/>
          </w:tcPr>
          <w:p w14:paraId="7155D27A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14:paraId="047887D0" w14:textId="77777777" w:rsidR="008350A1" w:rsidRPr="00822957" w:rsidRDefault="008350A1" w:rsidP="005D2C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 xml:space="preserve">Обладающий первичной картиной мира на основе </w:t>
            </w:r>
            <w:r w:rsidRPr="005D2CC9">
              <w:rPr>
                <w:sz w:val="24"/>
                <w:szCs w:val="24"/>
              </w:rPr>
              <w:t>r</w:t>
            </w:r>
            <w:proofErr w:type="spellStart"/>
            <w:r w:rsidRPr="00822957">
              <w:rPr>
                <w:sz w:val="24"/>
                <w:szCs w:val="24"/>
                <w:lang w:val="ru-RU"/>
              </w:rPr>
              <w:t>оади</w:t>
            </w:r>
            <w:proofErr w:type="spellEnd"/>
            <w:r w:rsidRPr="005D2CC9">
              <w:rPr>
                <w:sz w:val="24"/>
                <w:szCs w:val="24"/>
              </w:rPr>
              <w:t>u</w:t>
            </w:r>
            <w:r w:rsidRPr="00822957">
              <w:rPr>
                <w:sz w:val="24"/>
                <w:szCs w:val="24"/>
                <w:lang w:val="ru-RU"/>
              </w:rPr>
              <w:t>ионных ценностей.</w:t>
            </w:r>
          </w:p>
        </w:tc>
      </w:tr>
      <w:tr w:rsidR="008350A1" w14:paraId="7278381E" w14:textId="77777777" w:rsidTr="005D2CC9">
        <w:trPr>
          <w:trHeight w:val="4796"/>
        </w:trPr>
        <w:tc>
          <w:tcPr>
            <w:tcW w:w="3265" w:type="dxa"/>
          </w:tcPr>
          <w:p w14:paraId="53D1FB39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lastRenderedPageBreak/>
              <w:t>Физическое</w:t>
            </w:r>
            <w:proofErr w:type="spellEnd"/>
            <w:r w:rsidRPr="005D2CC9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D2CC9">
              <w:rPr>
                <w:b/>
                <w:b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839" w:type="dxa"/>
          </w:tcPr>
          <w:p w14:paraId="399F8A55" w14:textId="77777777" w:rsidR="008350A1" w:rsidRPr="005D2CC9" w:rsidRDefault="008350A1" w:rsidP="005D2CC9">
            <w:pPr>
              <w:pStyle w:val="TableParagraph"/>
            </w:pPr>
            <w:proofErr w:type="spellStart"/>
            <w:r w:rsidRPr="005D2CC9">
              <w:t>Здоровье</w:t>
            </w:r>
            <w:proofErr w:type="spellEnd"/>
            <w:r w:rsidRPr="005D2CC9">
              <w:t xml:space="preserve">, </w:t>
            </w:r>
            <w:proofErr w:type="spellStart"/>
            <w:r w:rsidRPr="005D2CC9">
              <w:t>жизнь</w:t>
            </w:r>
            <w:proofErr w:type="spellEnd"/>
          </w:p>
        </w:tc>
        <w:tc>
          <w:tcPr>
            <w:tcW w:w="4416" w:type="dxa"/>
          </w:tcPr>
          <w:p w14:paraId="388AA370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39ACE13F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Демонстрирующий потребность в двигательной деятельности.</w:t>
            </w:r>
          </w:p>
          <w:p w14:paraId="3849F465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Имеющий представление о некоторых видах</w:t>
            </w:r>
          </w:p>
          <w:p w14:paraId="08319D9D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спорта и активного отдыха.</w:t>
            </w:r>
          </w:p>
        </w:tc>
      </w:tr>
      <w:tr w:rsidR="008350A1" w14:paraId="5CF77B14" w14:textId="77777777" w:rsidTr="005D2CC9">
        <w:trPr>
          <w:trHeight w:val="1588"/>
        </w:trPr>
        <w:tc>
          <w:tcPr>
            <w:tcW w:w="3265" w:type="dxa"/>
          </w:tcPr>
          <w:p w14:paraId="090DDDEC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839" w:type="dxa"/>
          </w:tcPr>
          <w:p w14:paraId="7407667F" w14:textId="77777777" w:rsidR="008350A1" w:rsidRPr="005D2CC9" w:rsidRDefault="008350A1" w:rsidP="005D2CC9">
            <w:pPr>
              <w:pStyle w:val="TableParagraph"/>
            </w:pPr>
            <w:proofErr w:type="spellStart"/>
            <w:r w:rsidRPr="005D2CC9">
              <w:t>Труд</w:t>
            </w:r>
            <w:proofErr w:type="spellEnd"/>
          </w:p>
        </w:tc>
        <w:tc>
          <w:tcPr>
            <w:tcW w:w="4416" w:type="dxa"/>
          </w:tcPr>
          <w:p w14:paraId="5AF40614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5E9A157D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Проявляющий трудолюбие при выполнении</w:t>
            </w:r>
          </w:p>
          <w:p w14:paraId="58374FA6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поручений и в самостоятельной деятельности.</w:t>
            </w:r>
          </w:p>
        </w:tc>
      </w:tr>
      <w:tr w:rsidR="008350A1" w14:paraId="5105C8DB" w14:textId="77777777" w:rsidTr="005D2CC9">
        <w:trPr>
          <w:trHeight w:val="1583"/>
        </w:trPr>
        <w:tc>
          <w:tcPr>
            <w:tcW w:w="3265" w:type="dxa"/>
          </w:tcPr>
          <w:p w14:paraId="1D399E10" w14:textId="77777777" w:rsidR="008350A1" w:rsidRPr="005D2CC9" w:rsidRDefault="008350A1" w:rsidP="005D2CC9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5D2CC9">
              <w:rPr>
                <w:b/>
                <w:bCs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1839" w:type="dxa"/>
          </w:tcPr>
          <w:p w14:paraId="46717F96" w14:textId="77777777" w:rsidR="008350A1" w:rsidRPr="005D2CC9" w:rsidRDefault="008350A1" w:rsidP="005D2CC9">
            <w:pPr>
              <w:pStyle w:val="TableParagraph"/>
            </w:pPr>
            <w:proofErr w:type="spellStart"/>
            <w:r w:rsidRPr="005D2CC9">
              <w:t>Культура</w:t>
            </w:r>
            <w:proofErr w:type="spellEnd"/>
            <w:r w:rsidRPr="005D2CC9">
              <w:t xml:space="preserve"> и </w:t>
            </w:r>
            <w:proofErr w:type="spellStart"/>
            <w:r w:rsidRPr="005D2CC9">
              <w:t>красота</w:t>
            </w:r>
            <w:proofErr w:type="spellEnd"/>
          </w:p>
        </w:tc>
        <w:tc>
          <w:tcPr>
            <w:tcW w:w="4416" w:type="dxa"/>
          </w:tcPr>
          <w:p w14:paraId="0B388B0A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Способный воспринимать и чувствовать прекрасное в быту, природе, поступках, искусстве.</w:t>
            </w:r>
          </w:p>
          <w:p w14:paraId="133AC78B" w14:textId="77777777" w:rsidR="008350A1" w:rsidRPr="00822957" w:rsidRDefault="008350A1" w:rsidP="005D2CC9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Стремящийся к отображению прекрасного в продуктивных видах деятельности.</w:t>
            </w:r>
          </w:p>
        </w:tc>
      </w:tr>
    </w:tbl>
    <w:p w14:paraId="65F75D96" w14:textId="77777777" w:rsidR="008350A1" w:rsidRDefault="008350A1" w:rsidP="009E1BBA">
      <w:pPr>
        <w:pStyle w:val="a3"/>
        <w:ind w:left="-142"/>
        <w:jc w:val="left"/>
        <w:rPr>
          <w:b/>
          <w:sz w:val="20"/>
        </w:rPr>
      </w:pPr>
    </w:p>
    <w:p w14:paraId="5DCE3023" w14:textId="77777777" w:rsidR="008350A1" w:rsidRDefault="008350A1" w:rsidP="005D2CC9">
      <w:pPr>
        <w:pStyle w:val="1"/>
        <w:spacing w:line="360" w:lineRule="auto"/>
        <w:ind w:left="0" w:firstLine="709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14:paraId="4A199717" w14:textId="77777777" w:rsidR="008350A1" w:rsidRDefault="008350A1" w:rsidP="00716C6F">
      <w:pPr>
        <w:pStyle w:val="a5"/>
        <w:numPr>
          <w:ilvl w:val="1"/>
          <w:numId w:val="78"/>
        </w:numPr>
        <w:tabs>
          <w:tab w:val="left" w:pos="1560"/>
        </w:tabs>
        <w:spacing w:line="360" w:lineRule="auto"/>
        <w:ind w:left="0" w:firstLine="426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52C6282B" w14:textId="77777777" w:rsidR="008350A1" w:rsidRDefault="008350A1" w:rsidP="005D2CC9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воспитательного пространства при соблюдении условий ее реализации,</w:t>
      </w:r>
      <w:r>
        <w:rPr>
          <w:spacing w:val="1"/>
        </w:rPr>
        <w:t xml:space="preserve"> </w:t>
      </w:r>
      <w:r>
        <w:t>включающих:</w:t>
      </w:r>
    </w:p>
    <w:p w14:paraId="16FFD928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еспечение воспитывающей личностно развивающей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 среды;</w:t>
      </w:r>
    </w:p>
    <w:p w14:paraId="703A9DB5" w14:textId="16623EAC" w:rsidR="008350A1" w:rsidRDefault="008350A1" w:rsidP="005D2CC9">
      <w:pPr>
        <w:pStyle w:val="a5"/>
        <w:numPr>
          <w:ilvl w:val="0"/>
          <w:numId w:val="104"/>
        </w:numPr>
        <w:tabs>
          <w:tab w:val="left" w:pos="1180"/>
          <w:tab w:val="left" w:pos="1181"/>
          <w:tab w:val="left" w:pos="2504"/>
          <w:tab w:val="left" w:pos="5978"/>
          <w:tab w:val="left" w:pos="7287"/>
          <w:tab w:val="left" w:pos="97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мощи,</w:t>
      </w:r>
      <w:r w:rsidR="005D2CC9">
        <w:rPr>
          <w:sz w:val="28"/>
        </w:rPr>
        <w:t xml:space="preserve"> </w:t>
      </w:r>
      <w:r>
        <w:rPr>
          <w:sz w:val="28"/>
        </w:rPr>
        <w:t>консультирование</w:t>
      </w:r>
      <w:r w:rsidR="005D2CC9"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14:paraId="13C12237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6"/>
          <w:sz w:val="28"/>
        </w:rPr>
        <w:t xml:space="preserve"> </w:t>
      </w:r>
      <w:r w:rsidR="00F11354">
        <w:rPr>
          <w:sz w:val="28"/>
        </w:rPr>
        <w:t>ДОО</w:t>
      </w:r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ей</w:t>
      </w:r>
      <w:r>
        <w:rPr>
          <w:spacing w:val="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участников образовательного процесса руководствоваться 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</w:p>
    <w:p w14:paraId="734A5C63" w14:textId="77777777" w:rsidR="008350A1" w:rsidRDefault="008350A1" w:rsidP="005D2CC9">
      <w:pPr>
        <w:spacing w:line="360" w:lineRule="auto"/>
        <w:ind w:firstLine="709"/>
        <w:jc w:val="both"/>
        <w:rPr>
          <w:sz w:val="28"/>
        </w:rPr>
        <w:sectPr w:rsidR="008350A1" w:rsidSect="005D2CC9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06C73BF4" w14:textId="77777777" w:rsidR="008350A1" w:rsidRDefault="008350A1" w:rsidP="005D2CC9">
      <w:pPr>
        <w:pStyle w:val="a3"/>
        <w:spacing w:line="360" w:lineRule="auto"/>
        <w:ind w:left="0" w:firstLine="709"/>
      </w:pPr>
      <w:r>
        <w:lastRenderedPageBreak/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F11354">
        <w:t>ДОО</w:t>
      </w:r>
      <w:r>
        <w:rPr>
          <w:spacing w:val="1"/>
        </w:rPr>
        <w:t xml:space="preserve"> </w:t>
      </w:r>
      <w:r>
        <w:t>направлен на сохранение преем</w:t>
      </w:r>
      <w:r w:rsidR="00F11354">
        <w:t xml:space="preserve">ственности принципов воспитания. </w:t>
      </w:r>
      <w:r>
        <w:t>современный</w:t>
      </w:r>
      <w:r>
        <w:tab/>
        <w:t>уровень</w:t>
      </w:r>
      <w:r>
        <w:tab/>
        <w:t>материально-технического</w:t>
      </w:r>
      <w:r>
        <w:tab/>
      </w:r>
      <w:r>
        <w:rPr>
          <w:spacing w:val="-1"/>
        </w:rPr>
        <w:t>обеспечения</w:t>
      </w:r>
      <w:r>
        <w:rPr>
          <w:spacing w:val="-67"/>
        </w:rPr>
        <w:t xml:space="preserve"> </w:t>
      </w:r>
      <w:r>
        <w:t>Программы</w:t>
      </w:r>
      <w:r w:rsidR="00F11354"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обеспеченности</w:t>
      </w:r>
      <w:r>
        <w:rPr>
          <w:spacing w:val="12"/>
        </w:rPr>
        <w:t xml:space="preserve"> </w:t>
      </w:r>
      <w:r>
        <w:t>методическими</w:t>
      </w:r>
      <w:r>
        <w:rPr>
          <w:spacing w:val="12"/>
        </w:rPr>
        <w:t xml:space="preserve"> </w:t>
      </w:r>
      <w:r>
        <w:t>материала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2453A807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личие профессиональных кадров и готовность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14:paraId="1F761D9D" w14:textId="3B695CB6" w:rsidR="008350A1" w:rsidRPr="00716C6F" w:rsidRDefault="008350A1" w:rsidP="00BD2554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</w:rPr>
        <w:t>учет</w:t>
      </w:r>
      <w:r w:rsidRPr="00716C6F">
        <w:rPr>
          <w:spacing w:val="10"/>
          <w:sz w:val="28"/>
        </w:rPr>
        <w:t xml:space="preserve"> </w:t>
      </w:r>
      <w:r>
        <w:rPr>
          <w:sz w:val="28"/>
        </w:rPr>
        <w:t>индивидуальных</w:t>
      </w:r>
      <w:r w:rsidRPr="00716C6F">
        <w:rPr>
          <w:spacing w:val="8"/>
          <w:sz w:val="28"/>
        </w:rPr>
        <w:t xml:space="preserve"> </w:t>
      </w:r>
      <w:r>
        <w:rPr>
          <w:sz w:val="28"/>
        </w:rPr>
        <w:t>и</w:t>
      </w:r>
      <w:r w:rsidRPr="00716C6F">
        <w:rPr>
          <w:spacing w:val="11"/>
          <w:sz w:val="28"/>
        </w:rPr>
        <w:t xml:space="preserve"> </w:t>
      </w:r>
      <w:r>
        <w:rPr>
          <w:sz w:val="28"/>
        </w:rPr>
        <w:t>групповых</w:t>
      </w:r>
      <w:r w:rsidRPr="00716C6F">
        <w:rPr>
          <w:spacing w:val="12"/>
          <w:sz w:val="28"/>
        </w:rPr>
        <w:t xml:space="preserve"> </w:t>
      </w:r>
      <w:r>
        <w:rPr>
          <w:sz w:val="28"/>
        </w:rPr>
        <w:t>особенностей</w:t>
      </w:r>
      <w:r w:rsidRPr="00716C6F"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 w:rsidRPr="00716C6F">
        <w:rPr>
          <w:spacing w:val="11"/>
          <w:sz w:val="28"/>
        </w:rPr>
        <w:t xml:space="preserve"> </w:t>
      </w:r>
      <w:r>
        <w:rPr>
          <w:sz w:val="28"/>
        </w:rPr>
        <w:t>дошкольного</w:t>
      </w:r>
      <w:r w:rsidRPr="00716C6F">
        <w:rPr>
          <w:spacing w:val="-67"/>
          <w:sz w:val="28"/>
        </w:rPr>
        <w:t xml:space="preserve"> </w:t>
      </w:r>
      <w:r>
        <w:rPr>
          <w:sz w:val="28"/>
        </w:rPr>
        <w:t>возраста,</w:t>
      </w:r>
      <w:r w:rsidR="00716C6F">
        <w:t xml:space="preserve"> </w:t>
      </w:r>
      <w:r w:rsidRPr="00716C6F">
        <w:rPr>
          <w:sz w:val="28"/>
          <w:szCs w:val="28"/>
        </w:rPr>
        <w:t>в</w:t>
      </w:r>
      <w:r w:rsidRPr="00716C6F">
        <w:rPr>
          <w:spacing w:val="-8"/>
          <w:sz w:val="28"/>
          <w:szCs w:val="28"/>
        </w:rPr>
        <w:t xml:space="preserve"> </w:t>
      </w:r>
      <w:r w:rsidRPr="00716C6F">
        <w:rPr>
          <w:sz w:val="28"/>
          <w:szCs w:val="28"/>
        </w:rPr>
        <w:t>интересах,</w:t>
      </w:r>
      <w:r w:rsidRPr="00716C6F">
        <w:rPr>
          <w:spacing w:val="-3"/>
          <w:sz w:val="28"/>
          <w:szCs w:val="28"/>
        </w:rPr>
        <w:t xml:space="preserve"> </w:t>
      </w:r>
      <w:r w:rsidRPr="00716C6F">
        <w:rPr>
          <w:sz w:val="28"/>
          <w:szCs w:val="28"/>
        </w:rPr>
        <w:t>которых</w:t>
      </w:r>
      <w:r w:rsidRPr="00716C6F">
        <w:rPr>
          <w:spacing w:val="-10"/>
          <w:sz w:val="28"/>
          <w:szCs w:val="28"/>
        </w:rPr>
        <w:t xml:space="preserve"> </w:t>
      </w:r>
      <w:r w:rsidRPr="00716C6F">
        <w:rPr>
          <w:sz w:val="28"/>
          <w:szCs w:val="28"/>
        </w:rPr>
        <w:t>реализуется</w:t>
      </w:r>
      <w:r w:rsidRPr="00716C6F">
        <w:rPr>
          <w:spacing w:val="-5"/>
          <w:sz w:val="28"/>
          <w:szCs w:val="28"/>
        </w:rPr>
        <w:t xml:space="preserve"> </w:t>
      </w:r>
      <w:r w:rsidRPr="00716C6F">
        <w:rPr>
          <w:sz w:val="28"/>
          <w:szCs w:val="28"/>
        </w:rPr>
        <w:t>Программа</w:t>
      </w:r>
      <w:r w:rsidRPr="00716C6F">
        <w:rPr>
          <w:spacing w:val="-5"/>
          <w:sz w:val="28"/>
          <w:szCs w:val="28"/>
        </w:rPr>
        <w:t xml:space="preserve"> </w:t>
      </w:r>
      <w:r w:rsidRPr="00716C6F">
        <w:rPr>
          <w:sz w:val="28"/>
          <w:szCs w:val="28"/>
        </w:rPr>
        <w:t>воспитания</w:t>
      </w:r>
      <w:r w:rsidRPr="00716C6F">
        <w:rPr>
          <w:spacing w:val="-6"/>
          <w:sz w:val="28"/>
          <w:szCs w:val="28"/>
        </w:rPr>
        <w:t xml:space="preserve"> </w:t>
      </w:r>
      <w:r w:rsidRPr="00716C6F">
        <w:rPr>
          <w:sz w:val="28"/>
          <w:szCs w:val="28"/>
        </w:rPr>
        <w:t>(возрастных,</w:t>
      </w:r>
      <w:r w:rsidRPr="00716C6F">
        <w:rPr>
          <w:spacing w:val="-67"/>
          <w:sz w:val="28"/>
          <w:szCs w:val="28"/>
        </w:rPr>
        <w:t xml:space="preserve"> </w:t>
      </w:r>
      <w:r w:rsidRPr="00716C6F">
        <w:rPr>
          <w:sz w:val="28"/>
          <w:szCs w:val="28"/>
        </w:rPr>
        <w:t>физических,</w:t>
      </w:r>
      <w:r w:rsidRPr="00716C6F">
        <w:rPr>
          <w:spacing w:val="2"/>
          <w:sz w:val="28"/>
          <w:szCs w:val="28"/>
        </w:rPr>
        <w:t xml:space="preserve"> </w:t>
      </w:r>
      <w:r w:rsidRPr="00716C6F">
        <w:rPr>
          <w:sz w:val="28"/>
          <w:szCs w:val="28"/>
        </w:rPr>
        <w:t>психологических,</w:t>
      </w:r>
      <w:r w:rsidRPr="00716C6F">
        <w:rPr>
          <w:spacing w:val="3"/>
          <w:sz w:val="28"/>
          <w:szCs w:val="28"/>
        </w:rPr>
        <w:t xml:space="preserve"> </w:t>
      </w:r>
      <w:r w:rsidRPr="00716C6F">
        <w:rPr>
          <w:sz w:val="28"/>
          <w:szCs w:val="28"/>
        </w:rPr>
        <w:t>национальных</w:t>
      </w:r>
      <w:r w:rsidRPr="00716C6F">
        <w:rPr>
          <w:spacing w:val="-4"/>
          <w:sz w:val="28"/>
          <w:szCs w:val="28"/>
        </w:rPr>
        <w:t xml:space="preserve"> </w:t>
      </w:r>
      <w:r w:rsidRPr="00716C6F">
        <w:rPr>
          <w:sz w:val="28"/>
          <w:szCs w:val="28"/>
        </w:rPr>
        <w:t>и пр.).</w:t>
      </w:r>
    </w:p>
    <w:p w14:paraId="115ACD2E" w14:textId="77777777" w:rsidR="008350A1" w:rsidRDefault="008350A1" w:rsidP="005D2CC9">
      <w:pPr>
        <w:pStyle w:val="a3"/>
        <w:spacing w:line="360" w:lineRule="auto"/>
        <w:ind w:left="0" w:firstLine="709"/>
      </w:pPr>
      <w:r>
        <w:t>Воспит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:</w:t>
      </w:r>
    </w:p>
    <w:p w14:paraId="637E1994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укосн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</w:p>
    <w:p w14:paraId="77A8219F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блюдения конфиденциальности информации о ребенке и его семье,</w:t>
      </w:r>
      <w:r>
        <w:rPr>
          <w:spacing w:val="-68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14:paraId="081ECF52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7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рослого, без которой невозможно конструктивное </w:t>
      </w:r>
      <w:proofErr w:type="spellStart"/>
      <w:r>
        <w:rPr>
          <w:sz w:val="28"/>
        </w:rPr>
        <w:t>заимодействие</w:t>
      </w:r>
      <w:proofErr w:type="spellEnd"/>
      <w:r>
        <w:rPr>
          <w:sz w:val="28"/>
        </w:rPr>
        <w:t xml:space="preserve">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 как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8"/>
          <w:sz w:val="28"/>
        </w:rPr>
        <w:t xml:space="preserve"> </w:t>
      </w:r>
      <w:r>
        <w:rPr>
          <w:sz w:val="28"/>
        </w:rPr>
        <w:t>эффективности.</w:t>
      </w:r>
    </w:p>
    <w:p w14:paraId="21042853" w14:textId="77777777" w:rsidR="008350A1" w:rsidRDefault="008350A1" w:rsidP="005D2CC9">
      <w:pPr>
        <w:pStyle w:val="a3"/>
        <w:spacing w:line="360" w:lineRule="auto"/>
        <w:ind w:left="0" w:firstLine="709"/>
      </w:pPr>
      <w:r>
        <w:t>Уклад в ДОУ направлен, прежде всего, на сплочение коллектива детей,</w:t>
      </w:r>
      <w:r>
        <w:rPr>
          <w:spacing w:val="1"/>
        </w:rPr>
        <w:t xml:space="preserve"> </w:t>
      </w:r>
      <w:r>
        <w:t>родителей и педагогов. Традиции помогают ребенку освоить 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38"/>
        </w:rPr>
        <w:t xml:space="preserve"> </w:t>
      </w:r>
      <w:r>
        <w:t>способствуют</w:t>
      </w:r>
      <w:r>
        <w:rPr>
          <w:spacing w:val="34"/>
        </w:rPr>
        <w:t xml:space="preserve"> </w:t>
      </w:r>
      <w:r>
        <w:t>чувству</w:t>
      </w:r>
      <w:r>
        <w:rPr>
          <w:spacing w:val="31"/>
        </w:rPr>
        <w:t xml:space="preserve"> </w:t>
      </w:r>
      <w:r>
        <w:t>сопричастности</w:t>
      </w:r>
      <w:r>
        <w:rPr>
          <w:spacing w:val="35"/>
        </w:rPr>
        <w:t xml:space="preserve"> </w:t>
      </w:r>
      <w:r>
        <w:t>сообществу</w:t>
      </w:r>
      <w:r>
        <w:rPr>
          <w:spacing w:val="3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учат</w:t>
      </w:r>
    </w:p>
    <w:p w14:paraId="059AFAC8" w14:textId="77777777" w:rsidR="005D2CC9" w:rsidRDefault="008350A1" w:rsidP="005D2CC9">
      <w:pPr>
        <w:pStyle w:val="a3"/>
        <w:spacing w:line="360" w:lineRule="auto"/>
        <w:ind w:left="0" w:firstLine="709"/>
      </w:pPr>
      <w:r>
        <w:t>прогнозировать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и события наполняют ежедневную жизнь детей увлекательными и</w:t>
      </w:r>
      <w:r>
        <w:rPr>
          <w:spacing w:val="1"/>
        </w:rPr>
        <w:t xml:space="preserve"> </w:t>
      </w:r>
      <w:r>
        <w:t>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ам.</w:t>
      </w:r>
    </w:p>
    <w:p w14:paraId="5B6A176F" w14:textId="2614C374" w:rsidR="008350A1" w:rsidRDefault="00F11354" w:rsidP="005D2CC9">
      <w:pPr>
        <w:pStyle w:val="a3"/>
        <w:spacing w:line="360" w:lineRule="auto"/>
        <w:ind w:left="0" w:firstLine="709"/>
      </w:pPr>
      <w:r>
        <w:t xml:space="preserve">В МДОУ ДС № 202 г.Буденновска </w:t>
      </w:r>
      <w:r w:rsidR="008350A1">
        <w:t>образовательный процесс</w:t>
      </w:r>
      <w:r w:rsidR="008350A1">
        <w:rPr>
          <w:spacing w:val="1"/>
        </w:rPr>
        <w:t xml:space="preserve"> </w:t>
      </w:r>
      <w:r w:rsidR="008350A1">
        <w:t>осуществляетс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оответствии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требованиями</w:t>
      </w:r>
      <w:r w:rsidR="008350A1">
        <w:rPr>
          <w:spacing w:val="1"/>
        </w:rPr>
        <w:t xml:space="preserve"> </w:t>
      </w:r>
      <w:r w:rsidR="008350A1">
        <w:t>федерального</w:t>
      </w:r>
      <w:r w:rsidR="008350A1">
        <w:rPr>
          <w:spacing w:val="1"/>
        </w:rPr>
        <w:t xml:space="preserve"> </w:t>
      </w:r>
      <w:r w:rsidR="008350A1">
        <w:t>государственного образовательного стандарта дошкольного образования,</w:t>
      </w:r>
      <w:r w:rsidR="008350A1">
        <w:rPr>
          <w:spacing w:val="1"/>
        </w:rPr>
        <w:t xml:space="preserve"> </w:t>
      </w:r>
      <w:r w:rsidR="008350A1">
        <w:t>утвержденного</w:t>
      </w:r>
      <w:r w:rsidR="008350A1">
        <w:rPr>
          <w:spacing w:val="1"/>
        </w:rPr>
        <w:t xml:space="preserve"> </w:t>
      </w:r>
      <w:r w:rsidR="008350A1">
        <w:t>приказом</w:t>
      </w:r>
      <w:r w:rsidR="008350A1">
        <w:rPr>
          <w:spacing w:val="1"/>
        </w:rPr>
        <w:t xml:space="preserve"> </w:t>
      </w:r>
      <w:r w:rsidR="008350A1">
        <w:t>Минобрнауки</w:t>
      </w:r>
      <w:r w:rsidR="008350A1">
        <w:rPr>
          <w:spacing w:val="1"/>
        </w:rPr>
        <w:t xml:space="preserve"> </w:t>
      </w:r>
      <w:r w:rsidR="008350A1">
        <w:t>России</w:t>
      </w:r>
      <w:r w:rsidR="008350A1">
        <w:rPr>
          <w:spacing w:val="1"/>
        </w:rPr>
        <w:t xml:space="preserve"> </w:t>
      </w:r>
      <w:r w:rsidR="008350A1">
        <w:t>от</w:t>
      </w:r>
      <w:r w:rsidR="008350A1">
        <w:rPr>
          <w:spacing w:val="1"/>
        </w:rPr>
        <w:t xml:space="preserve"> </w:t>
      </w:r>
      <w:r w:rsidR="008350A1">
        <w:t>17.10.2013</w:t>
      </w:r>
      <w:r w:rsidR="008350A1">
        <w:rPr>
          <w:spacing w:val="1"/>
        </w:rPr>
        <w:t xml:space="preserve"> </w:t>
      </w:r>
      <w:r w:rsidR="008350A1">
        <w:t>№</w:t>
      </w:r>
      <w:r w:rsidR="008350A1">
        <w:rPr>
          <w:spacing w:val="70"/>
        </w:rPr>
        <w:t xml:space="preserve"> </w:t>
      </w:r>
      <w:r w:rsidR="008350A1">
        <w:t>1155</w:t>
      </w:r>
      <w:r w:rsidR="008350A1">
        <w:rPr>
          <w:spacing w:val="1"/>
        </w:rPr>
        <w:t xml:space="preserve"> </w:t>
      </w:r>
      <w:r w:rsidR="008350A1">
        <w:t>(далее</w:t>
      </w:r>
      <w:r w:rsidR="008350A1">
        <w:rPr>
          <w:spacing w:val="1"/>
        </w:rPr>
        <w:t xml:space="preserve"> </w:t>
      </w:r>
      <w:r w:rsidR="008350A1">
        <w:t>–</w:t>
      </w:r>
      <w:r w:rsidR="008350A1">
        <w:rPr>
          <w:spacing w:val="1"/>
        </w:rPr>
        <w:t xml:space="preserve"> </w:t>
      </w:r>
      <w:r w:rsidR="008350A1">
        <w:t>ФГОС</w:t>
      </w:r>
      <w:r w:rsidR="008350A1">
        <w:rPr>
          <w:spacing w:val="1"/>
        </w:rPr>
        <w:t xml:space="preserve"> </w:t>
      </w:r>
      <w:r w:rsidR="008350A1">
        <w:t>ДО).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вязи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этим</w:t>
      </w:r>
      <w:r w:rsidR="008350A1">
        <w:rPr>
          <w:spacing w:val="1"/>
        </w:rPr>
        <w:t xml:space="preserve"> </w:t>
      </w:r>
      <w:r w:rsidR="008350A1">
        <w:t>образование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воспитание</w:t>
      </w:r>
      <w:r w:rsidR="008350A1">
        <w:rPr>
          <w:spacing w:val="1"/>
        </w:rPr>
        <w:t xml:space="preserve"> </w:t>
      </w:r>
      <w:r w:rsidR="008350A1">
        <w:t>объединяютс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lastRenderedPageBreak/>
        <w:t>целостный</w:t>
      </w:r>
      <w:r w:rsidR="008350A1">
        <w:rPr>
          <w:spacing w:val="1"/>
        </w:rPr>
        <w:t xml:space="preserve"> </w:t>
      </w:r>
      <w:r w:rsidR="008350A1">
        <w:t>процесс</w:t>
      </w:r>
      <w:r w:rsidR="008350A1">
        <w:rPr>
          <w:spacing w:val="1"/>
        </w:rPr>
        <w:t xml:space="preserve"> </w:t>
      </w:r>
      <w:r w:rsidR="008350A1">
        <w:t>на</w:t>
      </w:r>
      <w:r w:rsidR="008350A1">
        <w:rPr>
          <w:spacing w:val="1"/>
        </w:rPr>
        <w:t xml:space="preserve"> </w:t>
      </w:r>
      <w:r w:rsidR="008350A1">
        <w:t>основе</w:t>
      </w:r>
      <w:r w:rsidR="008350A1">
        <w:rPr>
          <w:spacing w:val="1"/>
        </w:rPr>
        <w:t xml:space="preserve"> </w:t>
      </w:r>
      <w:r w:rsidR="008350A1">
        <w:t>духовно-нравственных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-67"/>
        </w:rPr>
        <w:t xml:space="preserve"> </w:t>
      </w:r>
      <w:r w:rsidR="008350A1">
        <w:t>социокультурных</w:t>
      </w:r>
      <w:r w:rsidR="008350A1">
        <w:rPr>
          <w:spacing w:val="1"/>
        </w:rPr>
        <w:t xml:space="preserve"> </w:t>
      </w:r>
      <w:r w:rsidR="008350A1">
        <w:t>ценностей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принятых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обществе</w:t>
      </w:r>
      <w:r w:rsidR="008350A1">
        <w:rPr>
          <w:spacing w:val="1"/>
        </w:rPr>
        <w:t xml:space="preserve"> </w:t>
      </w:r>
      <w:r w:rsidR="008350A1">
        <w:t>правил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норм</w:t>
      </w:r>
      <w:r w:rsidR="008350A1">
        <w:rPr>
          <w:spacing w:val="1"/>
        </w:rPr>
        <w:t xml:space="preserve"> </w:t>
      </w:r>
      <w:r w:rsidR="008350A1">
        <w:t>поведени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интересах</w:t>
      </w:r>
      <w:r w:rsidR="008350A1">
        <w:rPr>
          <w:spacing w:val="1"/>
        </w:rPr>
        <w:t xml:space="preserve"> </w:t>
      </w:r>
      <w:r w:rsidR="008350A1">
        <w:t>человека,</w:t>
      </w:r>
      <w:r w:rsidR="008350A1">
        <w:rPr>
          <w:spacing w:val="1"/>
        </w:rPr>
        <w:t xml:space="preserve"> </w:t>
      </w:r>
      <w:r w:rsidR="008350A1">
        <w:t>семьи,</w:t>
      </w:r>
      <w:r w:rsidR="008350A1">
        <w:rPr>
          <w:spacing w:val="1"/>
        </w:rPr>
        <w:t xml:space="preserve"> </w:t>
      </w:r>
      <w:r w:rsidR="008350A1">
        <w:t>общества.</w:t>
      </w:r>
      <w:r w:rsidR="008350A1">
        <w:rPr>
          <w:spacing w:val="1"/>
        </w:rPr>
        <w:t xml:space="preserve"> </w:t>
      </w:r>
      <w:r w:rsidR="008350A1">
        <w:t>Основной</w:t>
      </w:r>
      <w:r w:rsidR="008350A1">
        <w:rPr>
          <w:spacing w:val="1"/>
        </w:rPr>
        <w:t xml:space="preserve"> </w:t>
      </w:r>
      <w:r w:rsidR="008350A1">
        <w:t>целью</w:t>
      </w:r>
      <w:r w:rsidR="008350A1">
        <w:rPr>
          <w:spacing w:val="1"/>
        </w:rPr>
        <w:t xml:space="preserve"> </w:t>
      </w:r>
      <w:r w:rsidR="008350A1">
        <w:t>педагогической</w:t>
      </w:r>
      <w:r w:rsidR="008350A1">
        <w:rPr>
          <w:spacing w:val="1"/>
        </w:rPr>
        <w:t xml:space="preserve"> </w:t>
      </w:r>
      <w:r w:rsidR="008350A1">
        <w:t>работы</w:t>
      </w:r>
      <w:r w:rsidR="008350A1">
        <w:rPr>
          <w:spacing w:val="1"/>
        </w:rPr>
        <w:t xml:space="preserve"> </w:t>
      </w:r>
      <w:r>
        <w:t>ДОО</w:t>
      </w:r>
      <w:r w:rsidR="008350A1">
        <w:rPr>
          <w:spacing w:val="1"/>
        </w:rPr>
        <w:t xml:space="preserve"> </w:t>
      </w:r>
      <w:r w:rsidR="008350A1">
        <w:t>является</w:t>
      </w:r>
      <w:r w:rsidR="008350A1">
        <w:rPr>
          <w:spacing w:val="1"/>
        </w:rPr>
        <w:t xml:space="preserve"> </w:t>
      </w:r>
      <w:r w:rsidR="008350A1">
        <w:t>формирования</w:t>
      </w:r>
      <w:r w:rsidR="008350A1">
        <w:rPr>
          <w:spacing w:val="1"/>
        </w:rPr>
        <w:t xml:space="preserve"> </w:t>
      </w:r>
      <w:r w:rsidR="008350A1">
        <w:t>общей</w:t>
      </w:r>
      <w:r w:rsidR="008350A1">
        <w:rPr>
          <w:spacing w:val="1"/>
        </w:rPr>
        <w:t xml:space="preserve"> </w:t>
      </w:r>
      <w:r w:rsidR="008350A1">
        <w:t>культуры</w:t>
      </w:r>
      <w:r w:rsidR="008350A1">
        <w:rPr>
          <w:spacing w:val="1"/>
        </w:rPr>
        <w:t xml:space="preserve"> </w:t>
      </w:r>
      <w:r w:rsidR="008350A1">
        <w:t>личности детей, в том числе ценностей здорового образа жизни, развития</w:t>
      </w:r>
      <w:r w:rsidR="008350A1">
        <w:rPr>
          <w:spacing w:val="1"/>
        </w:rPr>
        <w:t xml:space="preserve"> </w:t>
      </w:r>
      <w:r w:rsidR="008350A1">
        <w:t>их</w:t>
      </w:r>
      <w:r w:rsidR="008350A1">
        <w:rPr>
          <w:spacing w:val="1"/>
        </w:rPr>
        <w:t xml:space="preserve"> </w:t>
      </w:r>
      <w:r w:rsidR="008350A1">
        <w:t>социальных,</w:t>
      </w:r>
      <w:r w:rsidR="008350A1">
        <w:rPr>
          <w:spacing w:val="1"/>
        </w:rPr>
        <w:t xml:space="preserve"> </w:t>
      </w:r>
      <w:r w:rsidR="008350A1">
        <w:t>нравственных,</w:t>
      </w:r>
      <w:r w:rsidR="008350A1">
        <w:rPr>
          <w:spacing w:val="1"/>
        </w:rPr>
        <w:t xml:space="preserve"> </w:t>
      </w:r>
      <w:r w:rsidR="008350A1">
        <w:t>эстетических,</w:t>
      </w:r>
      <w:r w:rsidR="008350A1">
        <w:rPr>
          <w:spacing w:val="1"/>
        </w:rPr>
        <w:t xml:space="preserve"> </w:t>
      </w:r>
      <w:r w:rsidR="008350A1">
        <w:t>интеллектуальных,</w:t>
      </w:r>
      <w:r w:rsidR="008350A1">
        <w:rPr>
          <w:spacing w:val="1"/>
        </w:rPr>
        <w:t xml:space="preserve"> </w:t>
      </w:r>
      <w:r w:rsidR="008350A1">
        <w:t>физических</w:t>
      </w:r>
      <w:r w:rsidR="008350A1">
        <w:rPr>
          <w:spacing w:val="1"/>
        </w:rPr>
        <w:t xml:space="preserve"> </w:t>
      </w:r>
      <w:r w:rsidR="008350A1">
        <w:t>качеств,</w:t>
      </w:r>
      <w:r w:rsidR="008350A1">
        <w:rPr>
          <w:spacing w:val="1"/>
        </w:rPr>
        <w:t xml:space="preserve"> </w:t>
      </w:r>
      <w:r w:rsidR="008350A1">
        <w:t>инициативности,</w:t>
      </w:r>
      <w:r w:rsidR="008350A1">
        <w:rPr>
          <w:spacing w:val="1"/>
        </w:rPr>
        <w:t xml:space="preserve"> </w:t>
      </w:r>
      <w:r w:rsidR="008350A1">
        <w:t>самостоятельности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ответственности</w:t>
      </w:r>
      <w:r w:rsidR="008350A1">
        <w:rPr>
          <w:spacing w:val="1"/>
        </w:rPr>
        <w:t xml:space="preserve"> </w:t>
      </w:r>
      <w:r w:rsidR="008350A1">
        <w:t>ребенка,</w:t>
      </w:r>
      <w:r w:rsidR="008350A1">
        <w:rPr>
          <w:spacing w:val="1"/>
        </w:rPr>
        <w:t xml:space="preserve"> </w:t>
      </w:r>
      <w:r w:rsidR="008350A1">
        <w:t>формирования</w:t>
      </w:r>
      <w:r w:rsidR="008350A1">
        <w:rPr>
          <w:spacing w:val="1"/>
        </w:rPr>
        <w:t xml:space="preserve"> </w:t>
      </w:r>
      <w:r w:rsidR="008350A1">
        <w:t>предпосылок</w:t>
      </w:r>
      <w:r w:rsidR="008350A1">
        <w:rPr>
          <w:spacing w:val="1"/>
        </w:rPr>
        <w:t xml:space="preserve"> </w:t>
      </w:r>
      <w:r w:rsidR="008350A1">
        <w:t>учебной</w:t>
      </w:r>
      <w:r w:rsidR="008350A1">
        <w:rPr>
          <w:spacing w:val="1"/>
        </w:rPr>
        <w:t xml:space="preserve"> </w:t>
      </w:r>
      <w:r w:rsidR="008350A1">
        <w:t>деятельности.</w:t>
      </w:r>
    </w:p>
    <w:p w14:paraId="1011E51A" w14:textId="77777777" w:rsidR="008350A1" w:rsidRDefault="008350A1" w:rsidP="005D2CC9">
      <w:pPr>
        <w:pStyle w:val="a3"/>
        <w:spacing w:line="360" w:lineRule="auto"/>
        <w:ind w:left="0" w:firstLine="709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широко</w:t>
      </w:r>
      <w:r>
        <w:rPr>
          <w:spacing w:val="14"/>
        </w:rPr>
        <w:t xml:space="preserve"> </w:t>
      </w:r>
      <w:r>
        <w:t>используетс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амостоятельная</w:t>
      </w:r>
      <w:r>
        <w:rPr>
          <w:spacing w:val="14"/>
        </w:rPr>
        <w:t xml:space="preserve"> </w:t>
      </w:r>
      <w:r>
        <w:t>форма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и как эффективное средство и метод развития, воспитания и образования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</w:p>
    <w:p w14:paraId="198EDFE1" w14:textId="77777777" w:rsidR="008350A1" w:rsidRDefault="008350A1" w:rsidP="005D2CC9">
      <w:pPr>
        <w:pStyle w:val="a3"/>
        <w:spacing w:line="360" w:lineRule="auto"/>
        <w:ind w:left="0" w:firstLine="709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запаса</w:t>
      </w:r>
      <w:r>
        <w:rPr>
          <w:spacing w:val="8"/>
        </w:rPr>
        <w:t xml:space="preserve"> </w:t>
      </w:r>
      <w:r>
        <w:t>знаний,</w:t>
      </w:r>
      <w:r>
        <w:rPr>
          <w:spacing w:val="8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 w:rsidR="00F11354">
        <w:t xml:space="preserve">творческого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.</w:t>
      </w:r>
    </w:p>
    <w:p w14:paraId="192F6E84" w14:textId="77777777" w:rsidR="008350A1" w:rsidRDefault="008350A1" w:rsidP="005D2CC9">
      <w:pPr>
        <w:pStyle w:val="a3"/>
        <w:spacing w:line="360" w:lineRule="auto"/>
        <w:ind w:left="0" w:firstLine="709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 и на свежем воздухе. Она организуется с целью 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 детьми, которые нуждаются в дополнительном внимании 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 работе</w:t>
      </w:r>
      <w:r>
        <w:rPr>
          <w:spacing w:val="2"/>
        </w:rPr>
        <w:t xml:space="preserve"> </w:t>
      </w:r>
      <w:r>
        <w:t>и т.д.</w:t>
      </w:r>
    </w:p>
    <w:p w14:paraId="4BAF8522" w14:textId="77777777" w:rsidR="008350A1" w:rsidRDefault="008350A1" w:rsidP="005D2CC9">
      <w:pPr>
        <w:pStyle w:val="a3"/>
        <w:spacing w:line="360" w:lineRule="auto"/>
        <w:ind w:left="0" w:firstLine="709"/>
      </w:pPr>
      <w:r>
        <w:t>Приорите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 w:rsidR="00F11354">
        <w:rPr>
          <w:spacing w:val="1"/>
        </w:rPr>
        <w:t>в ДОО</w:t>
      </w:r>
      <w:r>
        <w:t xml:space="preserve"> является</w:t>
      </w:r>
      <w:r>
        <w:rPr>
          <w:spacing w:val="1"/>
        </w:rPr>
        <w:t xml:space="preserve"> </w:t>
      </w:r>
      <w:r w:rsidR="00F11354"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.</w:t>
      </w:r>
    </w:p>
    <w:p w14:paraId="71F86AF3" w14:textId="77777777" w:rsidR="00716C6F" w:rsidRDefault="008350A1" w:rsidP="005D2CC9">
      <w:pPr>
        <w:pStyle w:val="a3"/>
        <w:tabs>
          <w:tab w:val="left" w:pos="2076"/>
          <w:tab w:val="left" w:pos="3418"/>
          <w:tab w:val="left" w:pos="4699"/>
          <w:tab w:val="left" w:pos="6824"/>
          <w:tab w:val="left" w:pos="7217"/>
        </w:tabs>
        <w:spacing w:line="360" w:lineRule="auto"/>
        <w:ind w:left="0" w:firstLine="709"/>
        <w:rPr>
          <w:spacing w:val="-67"/>
        </w:rPr>
      </w:pPr>
      <w:r>
        <w:t>Значительное внимание в воспитании детей уделяется труду, как 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эмоциональной готовности к труду, элементарных умений и</w:t>
      </w:r>
      <w:r>
        <w:rPr>
          <w:spacing w:val="-6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</w:t>
      </w:r>
      <w:r>
        <w:rPr>
          <w:spacing w:val="3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взрослых</w:t>
      </w:r>
      <w:r>
        <w:rPr>
          <w:spacing w:val="4"/>
        </w:rPr>
        <w:t xml:space="preserve"> </w:t>
      </w:r>
      <w:r>
        <w:t>людей.</w:t>
      </w:r>
      <w:r>
        <w:rPr>
          <w:spacing w:val="-67"/>
        </w:rPr>
        <w:t xml:space="preserve"> </w:t>
      </w:r>
      <w:r w:rsidR="005D2CC9">
        <w:rPr>
          <w:spacing w:val="-67"/>
        </w:rPr>
        <w:t xml:space="preserve">                         </w:t>
      </w:r>
    </w:p>
    <w:p w14:paraId="2793589F" w14:textId="2689C996" w:rsidR="008350A1" w:rsidRDefault="008350A1" w:rsidP="005D2CC9">
      <w:pPr>
        <w:pStyle w:val="a3"/>
        <w:tabs>
          <w:tab w:val="left" w:pos="2076"/>
          <w:tab w:val="left" w:pos="3418"/>
          <w:tab w:val="left" w:pos="4699"/>
          <w:tab w:val="left" w:pos="6824"/>
          <w:tab w:val="left" w:pos="7217"/>
        </w:tabs>
        <w:spacing w:line="360" w:lineRule="auto"/>
        <w:ind w:left="0" w:firstLine="709"/>
      </w:pPr>
      <w:r>
        <w:t>Важным</w:t>
      </w:r>
      <w:r w:rsidR="005D2CC9">
        <w:t xml:space="preserve"> </w:t>
      </w:r>
      <w:r>
        <w:t>аспектом</w:t>
      </w:r>
      <w:r w:rsidR="005D2CC9">
        <w:t xml:space="preserve"> </w:t>
      </w:r>
      <w:r>
        <w:t>является</w:t>
      </w:r>
      <w:r w:rsidR="00716C6F">
        <w:t xml:space="preserve"> </w:t>
      </w:r>
      <w:r w:rsidR="00414CFB">
        <w:t>и</w:t>
      </w:r>
      <w:r>
        <w:t>ндивидуальный</w:t>
      </w:r>
      <w:r w:rsidR="005D2CC9">
        <w:t xml:space="preserve"> </w:t>
      </w:r>
      <w:r>
        <w:t>и</w:t>
      </w:r>
      <w:r w:rsidR="005D2CC9">
        <w:t xml:space="preserve"> </w:t>
      </w:r>
      <w:r>
        <w:t>дифференцированный</w:t>
      </w:r>
      <w:r>
        <w:rPr>
          <w:spacing w:val="-67"/>
        </w:rPr>
        <w:t xml:space="preserve"> </w:t>
      </w:r>
      <w:r w:rsidR="005D2CC9">
        <w:rPr>
          <w:spacing w:val="-67"/>
        </w:rPr>
        <w:t xml:space="preserve">                </w:t>
      </w:r>
      <w:r>
        <w:lastRenderedPageBreak/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ая</w:t>
      </w:r>
      <w:r>
        <w:rPr>
          <w:spacing w:val="7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.</w:t>
      </w:r>
    </w:p>
    <w:p w14:paraId="1E19B0F6" w14:textId="7D38C7AA" w:rsidR="00066855" w:rsidRDefault="008350A1" w:rsidP="00716C6F">
      <w:pPr>
        <w:pStyle w:val="a3"/>
        <w:tabs>
          <w:tab w:val="left" w:pos="5893"/>
          <w:tab w:val="left" w:pos="7526"/>
          <w:tab w:val="left" w:pos="8887"/>
        </w:tabs>
        <w:spacing w:line="360" w:lineRule="auto"/>
        <w:ind w:left="0" w:firstLine="709"/>
        <w:rPr>
          <w:shd w:val="clear" w:color="auto" w:fill="FFFFFF"/>
        </w:rPr>
      </w:pPr>
      <w:r>
        <w:t>В</w:t>
      </w:r>
      <w:r>
        <w:rPr>
          <w:spacing w:val="122"/>
        </w:rPr>
        <w:t xml:space="preserve"> </w:t>
      </w:r>
      <w:r>
        <w:t>рамках</w:t>
      </w:r>
      <w:r>
        <w:rPr>
          <w:spacing w:val="122"/>
        </w:rPr>
        <w:t xml:space="preserve"> </w:t>
      </w:r>
      <w:r>
        <w:t>воспитательно-значимых</w:t>
      </w:r>
      <w:r w:rsidR="00716C6F">
        <w:t xml:space="preserve"> </w:t>
      </w:r>
      <w:r>
        <w:t>проектов</w:t>
      </w:r>
      <w:r w:rsidR="00F11354">
        <w:rPr>
          <w:spacing w:val="127"/>
        </w:rPr>
        <w:t>:</w:t>
      </w:r>
      <w:r w:rsidR="00066855">
        <w:t xml:space="preserve"> </w:t>
      </w:r>
      <w:r w:rsidR="00066855" w:rsidRPr="00066855">
        <w:t>Инновационный проект</w:t>
      </w:r>
      <w:r w:rsidR="00066855">
        <w:t xml:space="preserve"> «</w:t>
      </w:r>
      <w:r w:rsidR="00066855" w:rsidRPr="00EF7CC2">
        <w:rPr>
          <w:shd w:val="clear" w:color="auto" w:fill="FFFFFF"/>
        </w:rPr>
        <w:t>Сетевое взаимодействие как ресурс инновационного развития ДОО «Детский сад без границ».</w:t>
      </w:r>
    </w:p>
    <w:p w14:paraId="2EF26689" w14:textId="6AA72E69" w:rsidR="00414CFB" w:rsidRDefault="00414CFB" w:rsidP="00414CFB">
      <w:pPr>
        <w:pStyle w:val="a3"/>
        <w:tabs>
          <w:tab w:val="left" w:pos="5893"/>
          <w:tab w:val="left" w:pos="7526"/>
          <w:tab w:val="left" w:pos="8887"/>
        </w:tabs>
        <w:spacing w:line="360" w:lineRule="auto"/>
        <w:ind w:left="0" w:firstLine="709"/>
        <w:rPr>
          <w:i/>
          <w:iCs/>
          <w:shd w:val="clear" w:color="auto" w:fill="FFFFFF"/>
        </w:rPr>
      </w:pPr>
      <w:r w:rsidRPr="00414CFB">
        <w:rPr>
          <w:i/>
          <w:iCs/>
          <w:shd w:val="clear" w:color="auto" w:fill="FFFFFF"/>
        </w:rPr>
        <w:t>Основные традиции воспитательного процесса в нашем ДОО:</w:t>
      </w:r>
    </w:p>
    <w:p w14:paraId="25C19FD7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101DC7C3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61853058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4D9C9C20" w14:textId="77777777" w:rsid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6BD6C82C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Задачи:</w:t>
      </w:r>
    </w:p>
    <w:p w14:paraId="29CA2E35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1.</w:t>
      </w:r>
      <w:r w:rsidRPr="00414CFB">
        <w:rPr>
          <w:sz w:val="28"/>
          <w:szCs w:val="28"/>
          <w:lang w:eastAsia="ru-RU"/>
        </w:rPr>
        <w:tab/>
        <w:t>Формировать представления о нормах и правилах общения детей друг с другом и с окружающими взрослыми.</w:t>
      </w:r>
    </w:p>
    <w:p w14:paraId="4C5B6DC3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2.</w:t>
      </w:r>
      <w:r w:rsidRPr="00414CFB">
        <w:rPr>
          <w:sz w:val="28"/>
          <w:szCs w:val="28"/>
          <w:lang w:eastAsia="ru-RU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14:paraId="6A8EA8C1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3.</w:t>
      </w:r>
      <w:r w:rsidRPr="00414CFB">
        <w:rPr>
          <w:sz w:val="28"/>
          <w:szCs w:val="28"/>
          <w:lang w:eastAsia="ru-RU"/>
        </w:rPr>
        <w:tab/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7DECE8EC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4.</w:t>
      </w:r>
      <w:r w:rsidRPr="00414CFB">
        <w:rPr>
          <w:sz w:val="28"/>
          <w:szCs w:val="28"/>
          <w:lang w:eastAsia="ru-RU"/>
        </w:rPr>
        <w:tab/>
        <w:t>Приобщать к истории и культуре Ставропольского края в процессе традиционных коллективных мероприятий.</w:t>
      </w:r>
    </w:p>
    <w:p w14:paraId="04B0ACC2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lastRenderedPageBreak/>
        <w:t>5.</w:t>
      </w:r>
      <w:r w:rsidRPr="00414CFB">
        <w:rPr>
          <w:sz w:val="28"/>
          <w:szCs w:val="28"/>
          <w:lang w:eastAsia="ru-RU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08E04E3F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 xml:space="preserve">Воспитывать доброжелательность и положительное эмоциональное отношение к окружающим людям. </w:t>
      </w:r>
    </w:p>
    <w:p w14:paraId="20266A1B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7CC14F84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Традиционным для дошкольного учреждения является проведение: на уровне ДОО:</w:t>
      </w:r>
    </w:p>
    <w:p w14:paraId="1F14869F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•</w:t>
      </w:r>
      <w:r w:rsidRPr="00414CFB">
        <w:rPr>
          <w:sz w:val="28"/>
          <w:szCs w:val="28"/>
          <w:lang w:eastAsia="ru-RU"/>
        </w:rPr>
        <w:tab/>
        <w:t>общественно-политических праздников («День Победы», «День защитника Отечества», «Международный женский день», «</w:t>
      </w:r>
      <w:proofErr w:type="gramStart"/>
      <w:r w:rsidRPr="00414CFB">
        <w:rPr>
          <w:sz w:val="28"/>
          <w:szCs w:val="28"/>
          <w:lang w:eastAsia="ru-RU"/>
        </w:rPr>
        <w:t>День  народного</w:t>
      </w:r>
      <w:proofErr w:type="gramEnd"/>
      <w:r w:rsidRPr="00414CFB">
        <w:rPr>
          <w:sz w:val="28"/>
          <w:szCs w:val="28"/>
          <w:lang w:eastAsia="ru-RU"/>
        </w:rPr>
        <w:t xml:space="preserve"> единства»); сезонных праздников («Осенины», «Новый год»);</w:t>
      </w:r>
    </w:p>
    <w:p w14:paraId="717D4B6A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•</w:t>
      </w:r>
      <w:r w:rsidRPr="00414CFB">
        <w:rPr>
          <w:sz w:val="28"/>
          <w:szCs w:val="28"/>
          <w:lang w:eastAsia="ru-RU"/>
        </w:rPr>
        <w:tab/>
        <w:t>тематических мероприятий («День Здоровья», «День открытых дверей», «Неделя безопасности», «</w:t>
      </w:r>
      <w:proofErr w:type="spellStart"/>
      <w:r w:rsidRPr="00414CFB">
        <w:rPr>
          <w:sz w:val="28"/>
          <w:szCs w:val="28"/>
          <w:lang w:eastAsia="ru-RU"/>
        </w:rPr>
        <w:t>Книжкина</w:t>
      </w:r>
      <w:proofErr w:type="spellEnd"/>
      <w:r w:rsidRPr="00414CFB">
        <w:rPr>
          <w:sz w:val="28"/>
          <w:szCs w:val="28"/>
          <w:lang w:eastAsia="ru-RU"/>
        </w:rPr>
        <w:t xml:space="preserve"> неделя»).</w:t>
      </w:r>
    </w:p>
    <w:p w14:paraId="6CC069A0" w14:textId="0E7E838F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•</w:t>
      </w:r>
      <w:r w:rsidRPr="00414CFB">
        <w:rPr>
          <w:sz w:val="28"/>
          <w:szCs w:val="28"/>
          <w:lang w:eastAsia="ru-RU"/>
        </w:rPr>
        <w:tab/>
        <w:t>на уровне группы:</w:t>
      </w:r>
      <w:r>
        <w:rPr>
          <w:sz w:val="28"/>
          <w:szCs w:val="28"/>
          <w:lang w:eastAsia="ru-RU"/>
        </w:rPr>
        <w:t xml:space="preserve"> </w:t>
      </w:r>
      <w:r w:rsidRPr="00414CFB">
        <w:rPr>
          <w:sz w:val="28"/>
          <w:szCs w:val="28"/>
          <w:lang w:eastAsia="ru-RU"/>
        </w:rPr>
        <w:t>«Утро радостных встреч»;</w:t>
      </w:r>
      <w:r>
        <w:rPr>
          <w:sz w:val="28"/>
          <w:szCs w:val="28"/>
          <w:lang w:eastAsia="ru-RU"/>
        </w:rPr>
        <w:t xml:space="preserve"> </w:t>
      </w:r>
      <w:r w:rsidRPr="00414CFB">
        <w:rPr>
          <w:sz w:val="28"/>
          <w:szCs w:val="28"/>
          <w:lang w:eastAsia="ru-RU"/>
        </w:rPr>
        <w:t>«День рождения»;</w:t>
      </w:r>
    </w:p>
    <w:p w14:paraId="2CA10960" w14:textId="77777777" w:rsidR="00414CFB" w:rsidRPr="00414CFB" w:rsidRDefault="00414CFB" w:rsidP="00414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4CFB">
        <w:rPr>
          <w:sz w:val="28"/>
          <w:szCs w:val="28"/>
          <w:lang w:eastAsia="ru-RU"/>
        </w:rPr>
        <w:t>Виды совместной деятельности: игровая, познавательная, коммуникативная, продуктивная, двигательная, трудовая, художественно- эстетическая.</w:t>
      </w:r>
    </w:p>
    <w:p w14:paraId="2495E49D" w14:textId="63DEAA15" w:rsidR="008350A1" w:rsidRPr="00A556CF" w:rsidRDefault="008350A1" w:rsidP="00A751A6">
      <w:pPr>
        <w:pStyle w:val="a5"/>
        <w:numPr>
          <w:ilvl w:val="1"/>
          <w:numId w:val="78"/>
        </w:numPr>
        <w:spacing w:line="360" w:lineRule="auto"/>
        <w:ind w:left="1701" w:hanging="283"/>
        <w:jc w:val="both"/>
        <w:rPr>
          <w:b/>
          <w:bCs/>
          <w:sz w:val="28"/>
          <w:szCs w:val="28"/>
        </w:rPr>
      </w:pPr>
      <w:r w:rsidRPr="00A556CF">
        <w:rPr>
          <w:b/>
          <w:bCs/>
          <w:sz w:val="28"/>
          <w:szCs w:val="28"/>
        </w:rPr>
        <w:t>Воспитывающая</w:t>
      </w:r>
      <w:r w:rsidRPr="00A556CF">
        <w:rPr>
          <w:b/>
          <w:bCs/>
          <w:spacing w:val="-10"/>
          <w:sz w:val="28"/>
          <w:szCs w:val="28"/>
        </w:rPr>
        <w:t xml:space="preserve"> </w:t>
      </w:r>
      <w:r w:rsidRPr="00A556CF">
        <w:rPr>
          <w:b/>
          <w:bCs/>
          <w:sz w:val="28"/>
          <w:szCs w:val="28"/>
        </w:rPr>
        <w:t>среда</w:t>
      </w:r>
      <w:r w:rsidRPr="00A556CF">
        <w:rPr>
          <w:b/>
          <w:bCs/>
          <w:spacing w:val="-8"/>
          <w:sz w:val="28"/>
          <w:szCs w:val="28"/>
        </w:rPr>
        <w:t xml:space="preserve"> </w:t>
      </w:r>
      <w:r w:rsidRPr="00A556CF">
        <w:rPr>
          <w:b/>
          <w:bCs/>
          <w:sz w:val="28"/>
          <w:szCs w:val="28"/>
        </w:rPr>
        <w:t>образовательной</w:t>
      </w:r>
      <w:r w:rsidRPr="00A556CF">
        <w:rPr>
          <w:b/>
          <w:bCs/>
          <w:spacing w:val="-6"/>
          <w:sz w:val="28"/>
          <w:szCs w:val="28"/>
        </w:rPr>
        <w:t xml:space="preserve"> </w:t>
      </w:r>
      <w:r w:rsidRPr="00A556CF">
        <w:rPr>
          <w:b/>
          <w:bCs/>
          <w:sz w:val="28"/>
          <w:szCs w:val="28"/>
        </w:rPr>
        <w:t>организации</w:t>
      </w:r>
    </w:p>
    <w:p w14:paraId="25701435" w14:textId="77777777" w:rsidR="008350A1" w:rsidRDefault="008350A1" w:rsidP="005D2CC9">
      <w:pPr>
        <w:pStyle w:val="a3"/>
        <w:spacing w:line="360" w:lineRule="auto"/>
        <w:ind w:left="0" w:firstLine="70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йствующих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культуру.</w:t>
      </w:r>
    </w:p>
    <w:p w14:paraId="57C3FF6F" w14:textId="77777777" w:rsidR="008350A1" w:rsidRDefault="008350A1" w:rsidP="005D2CC9">
      <w:pPr>
        <w:pStyle w:val="a3"/>
        <w:spacing w:line="360" w:lineRule="auto"/>
        <w:ind w:left="0" w:firstLine="70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воспитания, с другой – культурными ценностями, образцами 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 ее насыщенность и структурированность. Воспитывающая 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3"/>
        </w:rPr>
        <w:t xml:space="preserve"> </w:t>
      </w:r>
      <w:r>
        <w:t>линиям:</w:t>
      </w:r>
    </w:p>
    <w:p w14:paraId="152B186C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ми;</w:t>
      </w:r>
    </w:p>
    <w:p w14:paraId="05FF37B5" w14:textId="77777777" w:rsidR="00716C6F" w:rsidRDefault="008350A1" w:rsidP="00BD2554">
      <w:pPr>
        <w:pStyle w:val="a5"/>
        <w:numPr>
          <w:ilvl w:val="0"/>
          <w:numId w:val="104"/>
        </w:numPr>
        <w:tabs>
          <w:tab w:val="left" w:pos="1171"/>
        </w:tabs>
        <w:spacing w:line="360" w:lineRule="auto"/>
        <w:ind w:left="0" w:firstLine="709"/>
        <w:rPr>
          <w:sz w:val="28"/>
        </w:rPr>
      </w:pPr>
      <w:r w:rsidRPr="00716C6F">
        <w:rPr>
          <w:sz w:val="28"/>
        </w:rPr>
        <w:lastRenderedPageBreak/>
        <w:t>«от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совместности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ребенка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и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взрослого»: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воспитывающая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среда,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направленная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на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взаимодействие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ребенка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и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взрослого,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раскрывающего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смыслы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и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ценности воспитания;</w:t>
      </w:r>
    </w:p>
    <w:p w14:paraId="6F27752B" w14:textId="685452F4" w:rsidR="008350A1" w:rsidRPr="00716C6F" w:rsidRDefault="008350A1" w:rsidP="00BD2554">
      <w:pPr>
        <w:pStyle w:val="a5"/>
        <w:numPr>
          <w:ilvl w:val="0"/>
          <w:numId w:val="104"/>
        </w:numPr>
        <w:tabs>
          <w:tab w:val="left" w:pos="1171"/>
        </w:tabs>
        <w:spacing w:line="360" w:lineRule="auto"/>
        <w:ind w:left="0" w:firstLine="709"/>
        <w:rPr>
          <w:sz w:val="28"/>
        </w:rPr>
      </w:pPr>
      <w:r w:rsidRPr="00716C6F">
        <w:rPr>
          <w:sz w:val="28"/>
        </w:rPr>
        <w:t>«от ребенка»: воспитывающая среда, в которой ребенок самостоятельно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творит,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живет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и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получает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опыт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позитивных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достижений,</w:t>
      </w:r>
      <w:r w:rsidRPr="00716C6F">
        <w:rPr>
          <w:spacing w:val="71"/>
          <w:sz w:val="28"/>
        </w:rPr>
        <w:t xml:space="preserve"> </w:t>
      </w:r>
      <w:r w:rsidRPr="00716C6F">
        <w:rPr>
          <w:sz w:val="28"/>
        </w:rPr>
        <w:t>осваивая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ценности и смыслы,</w:t>
      </w:r>
      <w:r w:rsidRPr="00716C6F">
        <w:rPr>
          <w:spacing w:val="4"/>
          <w:sz w:val="28"/>
        </w:rPr>
        <w:t xml:space="preserve"> </w:t>
      </w:r>
      <w:r w:rsidRPr="00716C6F">
        <w:rPr>
          <w:sz w:val="28"/>
        </w:rPr>
        <w:t>заложенные</w:t>
      </w:r>
      <w:r w:rsidRPr="00716C6F">
        <w:rPr>
          <w:spacing w:val="1"/>
          <w:sz w:val="28"/>
        </w:rPr>
        <w:t xml:space="preserve"> </w:t>
      </w:r>
      <w:r w:rsidRPr="00716C6F">
        <w:rPr>
          <w:sz w:val="28"/>
        </w:rPr>
        <w:t>взрослым.</w:t>
      </w:r>
    </w:p>
    <w:p w14:paraId="57C6EEC7" w14:textId="77777777" w:rsidR="008350A1" w:rsidRDefault="008350A1" w:rsidP="005D2CC9">
      <w:pPr>
        <w:pStyle w:val="a3"/>
        <w:spacing w:line="360" w:lineRule="auto"/>
        <w:ind w:left="0" w:firstLine="7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видах 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14:paraId="05C32163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2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14:paraId="29E48551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ценностного содержаний, полученных 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и способов их реализации в различных видах деятельност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 опыт);</w:t>
      </w:r>
    </w:p>
    <w:p w14:paraId="3EDB50AA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20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14:paraId="7EB2543C" w14:textId="77777777" w:rsidR="008350A1" w:rsidRDefault="008350A1" w:rsidP="005D2CC9">
      <w:pPr>
        <w:pStyle w:val="a3"/>
        <w:spacing w:line="360" w:lineRule="auto"/>
        <w:ind w:left="0" w:firstLine="709"/>
      </w:pPr>
      <w:r>
        <w:t>Коллектив ДОУ прилагает усилия, чтобы детский сад представлял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 общ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жизни.</w:t>
      </w:r>
    </w:p>
    <w:p w14:paraId="0130E97F" w14:textId="78438231" w:rsidR="008350A1" w:rsidRDefault="008350A1" w:rsidP="00716C6F">
      <w:pPr>
        <w:pStyle w:val="1"/>
        <w:numPr>
          <w:ilvl w:val="1"/>
          <w:numId w:val="77"/>
        </w:numPr>
        <w:spacing w:line="360" w:lineRule="auto"/>
        <w:ind w:left="0" w:firstLine="709"/>
        <w:jc w:val="both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У</w:t>
      </w:r>
    </w:p>
    <w:p w14:paraId="4C7A5BE4" w14:textId="77777777" w:rsidR="008350A1" w:rsidRPr="00586CA8" w:rsidRDefault="008350A1" w:rsidP="005D2CC9">
      <w:pPr>
        <w:pStyle w:val="a3"/>
        <w:spacing w:line="360" w:lineRule="auto"/>
        <w:ind w:left="0" w:firstLine="709"/>
        <w:rPr>
          <w:spacing w:val="-67"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 w:rsidR="00586CA8">
        <w:rPr>
          <w:spacing w:val="-67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щностей (сообществ):</w:t>
      </w:r>
    </w:p>
    <w:p w14:paraId="1F62D61C" w14:textId="4355C1DA" w:rsidR="008350A1" w:rsidRDefault="008350A1" w:rsidP="00716C6F">
      <w:pPr>
        <w:pStyle w:val="a3"/>
        <w:spacing w:line="360" w:lineRule="auto"/>
        <w:ind w:left="0" w:firstLine="709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 xml:space="preserve">реализуемое </w:t>
      </w:r>
      <w:r>
        <w:lastRenderedPageBreak/>
        <w:t>всеми сотрудниками ДОО. Участники общности разделяют те</w:t>
      </w:r>
      <w:r>
        <w:rPr>
          <w:spacing w:val="-67"/>
        </w:rPr>
        <w:t xml:space="preserve"> </w:t>
      </w:r>
      <w:r>
        <w:t>цен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заложены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нову</w:t>
      </w:r>
      <w:r>
        <w:rPr>
          <w:spacing w:val="17"/>
        </w:rPr>
        <w:t xml:space="preserve"> </w:t>
      </w:r>
      <w:r w:rsidR="00586CA8">
        <w:t>основной программы.</w:t>
      </w:r>
      <w:r w:rsidR="00716C6F">
        <w:t xml:space="preserve"> Э</w:t>
      </w:r>
      <w:r>
        <w:t>ффективност</w:t>
      </w:r>
      <w:r w:rsidR="00716C6F">
        <w:t xml:space="preserve">ь </w:t>
      </w:r>
      <w:r>
        <w:t>общности</w:t>
      </w:r>
      <w:r w:rsidR="00716C6F">
        <w:t xml:space="preserve"> </w:t>
      </w:r>
      <w:r>
        <w:t>является</w:t>
      </w:r>
      <w:r w:rsidR="00716C6F">
        <w:t xml:space="preserve"> </w:t>
      </w:r>
      <w:r>
        <w:t>рефлексия</w:t>
      </w:r>
      <w:r w:rsidR="00716C6F">
        <w:t xml:space="preserve"> </w:t>
      </w:r>
      <w:proofErr w:type="gramStart"/>
      <w:r>
        <w:rPr>
          <w:spacing w:val="-1"/>
        </w:rPr>
        <w:t>собственной</w:t>
      </w:r>
      <w:r w:rsidR="00716C6F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профессиональной</w:t>
      </w:r>
      <w:proofErr w:type="gramEnd"/>
      <w:r>
        <w:t xml:space="preserve"> деятельности.</w:t>
      </w:r>
    </w:p>
    <w:p w14:paraId="2DBCA2E6" w14:textId="77777777" w:rsidR="008350A1" w:rsidRDefault="008350A1" w:rsidP="005D2CC9">
      <w:pPr>
        <w:pStyle w:val="a3"/>
        <w:spacing w:line="360" w:lineRule="auto"/>
        <w:ind w:left="0" w:firstLine="709"/>
      </w:pPr>
      <w:r>
        <w:t>К</w:t>
      </w:r>
      <w:r>
        <w:rPr>
          <w:spacing w:val="5"/>
        </w:rPr>
        <w:t xml:space="preserve"> </w:t>
      </w:r>
      <w:r>
        <w:t>профессиональным</w:t>
      </w:r>
      <w:r>
        <w:rPr>
          <w:spacing w:val="4"/>
        </w:rPr>
        <w:t xml:space="preserve"> </w:t>
      </w:r>
      <w:r>
        <w:t>общностя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 w:rsidR="00586CA8">
        <w:rPr>
          <w:spacing w:val="2"/>
        </w:rPr>
        <w:t>ДОО</w:t>
      </w:r>
      <w:r>
        <w:t xml:space="preserve"> относятся:</w:t>
      </w:r>
    </w:p>
    <w:p w14:paraId="38C22A45" w14:textId="77777777" w:rsidR="00586CA8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едаг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;</w:t>
      </w:r>
    </w:p>
    <w:p w14:paraId="0BDC754F" w14:textId="77777777" w:rsidR="008350A1" w:rsidRDefault="00586CA8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-Совет родителей</w:t>
      </w:r>
    </w:p>
    <w:p w14:paraId="238CFBD1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;</w:t>
      </w:r>
    </w:p>
    <w:p w14:paraId="72A54987" w14:textId="77777777" w:rsidR="008350A1" w:rsidRDefault="008350A1" w:rsidP="005D2CC9">
      <w:pPr>
        <w:pStyle w:val="a3"/>
        <w:spacing w:line="360" w:lineRule="auto"/>
        <w:ind w:left="0" w:firstLine="709"/>
      </w:pPr>
      <w:r>
        <w:t>Педагоги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придерживаются</w:t>
      </w:r>
      <w:r>
        <w:rPr>
          <w:spacing w:val="2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ринципов:</w:t>
      </w:r>
    </w:p>
    <w:p w14:paraId="4A02C09F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14:paraId="66A461E9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4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 к общению</w:t>
      </w:r>
      <w:r>
        <w:rPr>
          <w:spacing w:val="2"/>
          <w:sz w:val="28"/>
        </w:rPr>
        <w:t xml:space="preserve"> </w:t>
      </w:r>
      <w:r>
        <w:rPr>
          <w:sz w:val="28"/>
        </w:rPr>
        <w:t>и взаимодействию;</w:t>
      </w:r>
    </w:p>
    <w:p w14:paraId="4B4D12CB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14:paraId="66D6C5D8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14:paraId="5870CFFA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3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14:paraId="7AE781DC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о сверстников (организованность, общительность, 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пр.);</w:t>
      </w:r>
    </w:p>
    <w:p w14:paraId="1E6DBF2C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3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 бы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14:paraId="734BC456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14:paraId="3CB810C7" w14:textId="77777777" w:rsidR="008350A1" w:rsidRDefault="008350A1" w:rsidP="005D2CC9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рофессионально-родительская общность</w:t>
      </w:r>
      <w:r>
        <w:rPr>
          <w:sz w:val="28"/>
        </w:rPr>
        <w:t>. В состав данной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42"/>
          <w:sz w:val="28"/>
        </w:rPr>
        <w:t xml:space="preserve"> </w:t>
      </w:r>
      <w:r w:rsidR="00586CA8">
        <w:rPr>
          <w:sz w:val="28"/>
        </w:rPr>
        <w:t>ДО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все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44"/>
          <w:sz w:val="28"/>
        </w:rPr>
        <w:t xml:space="preserve"> </w:t>
      </w:r>
      <w:r>
        <w:rPr>
          <w:sz w:val="28"/>
        </w:rPr>
        <w:t>члены</w:t>
      </w:r>
      <w:r>
        <w:rPr>
          <w:spacing w:val="41"/>
          <w:sz w:val="28"/>
        </w:rPr>
        <w:t xml:space="preserve"> </w:t>
      </w:r>
      <w:r>
        <w:rPr>
          <w:sz w:val="28"/>
        </w:rPr>
        <w:t>семей</w:t>
      </w:r>
      <w:r>
        <w:rPr>
          <w:spacing w:val="38"/>
          <w:sz w:val="28"/>
        </w:rPr>
        <w:t xml:space="preserve"> </w:t>
      </w:r>
      <w:r>
        <w:rPr>
          <w:sz w:val="28"/>
        </w:rPr>
        <w:lastRenderedPageBreak/>
        <w:t>воспитанников,</w:t>
      </w:r>
    </w:p>
    <w:p w14:paraId="7C686DBE" w14:textId="77777777" w:rsidR="008350A1" w:rsidRDefault="008350A1" w:rsidP="005D2CC9">
      <w:pPr>
        <w:pStyle w:val="a3"/>
        <w:spacing w:line="360" w:lineRule="auto"/>
        <w:ind w:left="0" w:firstLine="709"/>
      </w:pP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уважение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к другу.</w:t>
      </w:r>
    </w:p>
    <w:p w14:paraId="4D470EDA" w14:textId="77777777" w:rsidR="008350A1" w:rsidRDefault="008350A1" w:rsidP="005D2CC9">
      <w:pPr>
        <w:pStyle w:val="a3"/>
        <w:spacing w:line="360" w:lineRule="auto"/>
        <w:ind w:left="0" w:firstLine="709"/>
      </w:pPr>
      <w:r>
        <w:t>Основная задача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ОО. Зачастую поведение ребенка сильно различается дома и в ДОО. 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 необходимы для его оптимального и полноценного развития и</w:t>
      </w:r>
      <w:r>
        <w:rPr>
          <w:spacing w:val="1"/>
        </w:rPr>
        <w:t xml:space="preserve"> </w:t>
      </w:r>
      <w:r>
        <w:t>воспитания.</w:t>
      </w:r>
    </w:p>
    <w:p w14:paraId="3A11B2B6" w14:textId="77777777" w:rsidR="008350A1" w:rsidRDefault="008350A1" w:rsidP="005D2CC9">
      <w:pPr>
        <w:pStyle w:val="a3"/>
        <w:spacing w:line="360" w:lineRule="auto"/>
        <w:ind w:left="0" w:firstLine="709"/>
      </w:pPr>
      <w:r>
        <w:t xml:space="preserve">К профессионально-родительским общностям в </w:t>
      </w:r>
      <w:r w:rsidR="00586CA8">
        <w:t>ДОО</w:t>
      </w:r>
      <w:r>
        <w:t xml:space="preserve"> относятся:</w:t>
      </w:r>
    </w:p>
    <w:p w14:paraId="5401D113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</w:p>
    <w:p w14:paraId="64BEA163" w14:textId="77777777" w:rsidR="008350A1" w:rsidRDefault="008350A1" w:rsidP="005D2CC9">
      <w:pPr>
        <w:pStyle w:val="a3"/>
        <w:spacing w:line="360" w:lineRule="auto"/>
        <w:ind w:left="0" w:firstLine="709"/>
      </w:pPr>
      <w:r>
        <w:rPr>
          <w:b/>
        </w:rPr>
        <w:t>Детско-взрослая общность</w:t>
      </w:r>
      <w:r>
        <w:t>. Для общности характерно содействие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 отношение к ребенку как к полноправному человеку, 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 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ности.</w:t>
      </w:r>
    </w:p>
    <w:p w14:paraId="00424ADB" w14:textId="77777777" w:rsidR="008350A1" w:rsidRDefault="008350A1" w:rsidP="005D2CC9">
      <w:pPr>
        <w:pStyle w:val="a3"/>
        <w:spacing w:line="360" w:lineRule="auto"/>
        <w:ind w:left="0" w:firstLine="709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 и нормам,</w:t>
      </w:r>
      <w:r>
        <w:rPr>
          <w:spacing w:val="1"/>
        </w:rPr>
        <w:t xml:space="preserve"> </w:t>
      </w:r>
      <w:r>
        <w:t>которые вносят</w:t>
      </w:r>
      <w:r>
        <w:rPr>
          <w:spacing w:val="1"/>
        </w:rPr>
        <w:t xml:space="preserve"> </w:t>
      </w:r>
      <w:r>
        <w:t>взрослые в общность,</w:t>
      </w:r>
      <w:r>
        <w:rPr>
          <w:spacing w:val="1"/>
        </w:rPr>
        <w:t xml:space="preserve"> </w:t>
      </w:r>
      <w:r>
        <w:t>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 ребенком и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14:paraId="0A3E58A7" w14:textId="77777777" w:rsidR="008350A1" w:rsidRDefault="008350A1" w:rsidP="005D2CC9">
      <w:pPr>
        <w:pStyle w:val="a3"/>
        <w:spacing w:line="360" w:lineRule="auto"/>
        <w:ind w:left="0" w:firstLine="709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14DBAEC7" w14:textId="77777777" w:rsidR="008350A1" w:rsidRDefault="008350A1" w:rsidP="005D2CC9">
      <w:pPr>
        <w:pStyle w:val="a3"/>
        <w:spacing w:line="360" w:lineRule="auto"/>
        <w:ind w:left="0" w:firstLine="709"/>
      </w:pPr>
      <w:r>
        <w:t xml:space="preserve">К детско-взрослой общности в </w:t>
      </w:r>
      <w:proofErr w:type="gramStart"/>
      <w:r>
        <w:t>ДОУ  относится</w:t>
      </w:r>
      <w:proofErr w:type="gramEnd"/>
      <w:r>
        <w:t>:</w:t>
      </w:r>
    </w:p>
    <w:p w14:paraId="4ACCBB4F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манда</w:t>
      </w:r>
      <w:r>
        <w:rPr>
          <w:spacing w:val="-5"/>
          <w:sz w:val="28"/>
        </w:rPr>
        <w:t xml:space="preserve"> </w:t>
      </w:r>
      <w:r>
        <w:rPr>
          <w:sz w:val="28"/>
        </w:rPr>
        <w:t>ю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ЮПИД);</w:t>
      </w:r>
    </w:p>
    <w:p w14:paraId="2B3AAB0B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Юны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эколята</w:t>
      </w:r>
      <w:proofErr w:type="spellEnd"/>
      <w:r>
        <w:rPr>
          <w:sz w:val="28"/>
        </w:rPr>
        <w:t>.</w:t>
      </w:r>
    </w:p>
    <w:p w14:paraId="6319755D" w14:textId="1565DD07" w:rsidR="008350A1" w:rsidRDefault="008350A1" w:rsidP="005D2CC9">
      <w:pPr>
        <w:pStyle w:val="a3"/>
        <w:spacing w:line="360" w:lineRule="auto"/>
        <w:ind w:left="0" w:firstLine="709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под 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41"/>
        </w:rPr>
        <w:t xml:space="preserve"> </w:t>
      </w:r>
      <w:r>
        <w:t>учится</w:t>
      </w:r>
      <w:r>
        <w:rPr>
          <w:spacing w:val="41"/>
        </w:rPr>
        <w:t xml:space="preserve"> </w:t>
      </w:r>
      <w:r>
        <w:t>умению</w:t>
      </w:r>
      <w:r>
        <w:rPr>
          <w:spacing w:val="38"/>
        </w:rPr>
        <w:t xml:space="preserve"> </w:t>
      </w:r>
      <w:r>
        <w:t>дружно</w:t>
      </w:r>
      <w:r>
        <w:rPr>
          <w:spacing w:val="39"/>
        </w:rPr>
        <w:t xml:space="preserve"> </w:t>
      </w:r>
      <w:r>
        <w:t>жить,</w:t>
      </w:r>
      <w:r>
        <w:rPr>
          <w:spacing w:val="42"/>
        </w:rPr>
        <w:t xml:space="preserve"> </w:t>
      </w:r>
      <w:r>
        <w:t>сообща</w:t>
      </w:r>
      <w:r>
        <w:rPr>
          <w:spacing w:val="36"/>
        </w:rPr>
        <w:t xml:space="preserve"> </w:t>
      </w:r>
      <w:r>
        <w:t>играть,</w:t>
      </w:r>
      <w:r>
        <w:rPr>
          <w:spacing w:val="42"/>
        </w:rPr>
        <w:t xml:space="preserve"> </w:t>
      </w:r>
      <w:r>
        <w:t>трудиться,</w:t>
      </w:r>
      <w:r w:rsidR="00716C6F"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lastRenderedPageBreak/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-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14:paraId="62B85F9A" w14:textId="77777777" w:rsidR="008350A1" w:rsidRDefault="008350A1" w:rsidP="005D2CC9">
      <w:pPr>
        <w:pStyle w:val="a3"/>
        <w:spacing w:line="360" w:lineRule="auto"/>
        <w:ind w:left="0" w:firstLine="709"/>
      </w:pPr>
      <w:r>
        <w:t>Воспитатель должен воспитывать у детей навыки и привычки 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людьми и его успешность в том или ином сообществе. Поэтому так важно</w:t>
      </w:r>
      <w:r>
        <w:rPr>
          <w:spacing w:val="1"/>
        </w:rPr>
        <w:t xml:space="preserve"> </w:t>
      </w:r>
      <w:r>
        <w:t>придать детским взаимоотношениям дух доброжелательности,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 плохим поступкам, общими усилиями достигать</w:t>
      </w:r>
      <w:r>
        <w:rPr>
          <w:spacing w:val="1"/>
        </w:rPr>
        <w:t xml:space="preserve"> </w:t>
      </w:r>
      <w:r>
        <w:t>поставленной цели.</w:t>
      </w:r>
    </w:p>
    <w:p w14:paraId="56388996" w14:textId="77777777" w:rsidR="008350A1" w:rsidRDefault="008350A1" w:rsidP="005D2CC9">
      <w:pPr>
        <w:pStyle w:val="a3"/>
        <w:spacing w:line="360" w:lineRule="auto"/>
        <w:ind w:left="0" w:firstLine="709"/>
      </w:pPr>
      <w:r>
        <w:t>Одним из</w:t>
      </w:r>
      <w:r>
        <w:rPr>
          <w:spacing w:val="7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тских</w:t>
      </w:r>
      <w:r>
        <w:rPr>
          <w:spacing w:val="7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 правилам, нормам поведения и традициям. Отношения с младшими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14:paraId="520315E2" w14:textId="77777777" w:rsidR="008350A1" w:rsidRDefault="008350A1" w:rsidP="005D2CC9">
      <w:pPr>
        <w:pStyle w:val="a3"/>
        <w:spacing w:line="360" w:lineRule="auto"/>
        <w:ind w:left="0" w:firstLine="709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14:paraId="215FB8EF" w14:textId="0865F21A" w:rsidR="008350A1" w:rsidRDefault="008350A1" w:rsidP="005D2CC9">
      <w:pPr>
        <w:pStyle w:val="a3"/>
        <w:spacing w:line="360" w:lineRule="auto"/>
        <w:ind w:left="0" w:firstLine="709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6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7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</w:t>
      </w:r>
      <w:r>
        <w:rPr>
          <w:spacing w:val="1"/>
        </w:rPr>
        <w:t xml:space="preserve"> </w:t>
      </w:r>
      <w:r>
        <w:t>нормальной жизни</w:t>
      </w:r>
      <w:r>
        <w:rPr>
          <w:spacing w:val="1"/>
        </w:rPr>
        <w:t xml:space="preserve"> </w:t>
      </w:r>
      <w:r>
        <w:t>и развития</w:t>
      </w:r>
      <w:r>
        <w:rPr>
          <w:spacing w:val="2"/>
        </w:rPr>
        <w:t xml:space="preserve"> </w:t>
      </w:r>
      <w:r>
        <w:t>детей.</w:t>
      </w:r>
      <w:r w:rsidR="00716C6F">
        <w:t xml:space="preserve"> </w:t>
      </w:r>
      <w:r>
        <w:t>Воспитатель</w:t>
      </w:r>
      <w:r>
        <w:rPr>
          <w:spacing w:val="24"/>
        </w:rPr>
        <w:t xml:space="preserve"> </w:t>
      </w:r>
      <w:r>
        <w:t>должен</w:t>
      </w:r>
      <w:r>
        <w:rPr>
          <w:spacing w:val="27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кодекс</w:t>
      </w:r>
      <w:r>
        <w:rPr>
          <w:spacing w:val="28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этики</w:t>
      </w:r>
      <w:r>
        <w:rPr>
          <w:spacing w:val="27"/>
        </w:rPr>
        <w:t xml:space="preserve"> </w:t>
      </w:r>
      <w:proofErr w:type="gramStart"/>
      <w:r>
        <w:t>и</w:t>
      </w:r>
      <w:r w:rsidR="00BB035F">
        <w:t xml:space="preserve"> </w:t>
      </w:r>
      <w:r>
        <w:rPr>
          <w:spacing w:val="-67"/>
        </w:rPr>
        <w:t xml:space="preserve"> </w:t>
      </w:r>
      <w:r>
        <w:t>поведения</w:t>
      </w:r>
      <w:proofErr w:type="gramEnd"/>
      <w:r>
        <w:t>:</w:t>
      </w:r>
    </w:p>
    <w:p w14:paraId="70467D1E" w14:textId="5159BF73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2685"/>
          <w:tab w:val="left" w:pos="3692"/>
          <w:tab w:val="left" w:pos="4949"/>
          <w:tab w:val="left" w:pos="6392"/>
          <w:tab w:val="left" w:pos="7655"/>
          <w:tab w:val="left" w:pos="7903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всегда</w:t>
      </w:r>
      <w:r>
        <w:rPr>
          <w:sz w:val="28"/>
        </w:rPr>
        <w:tab/>
        <w:t>выходит</w:t>
      </w:r>
      <w:r>
        <w:rPr>
          <w:sz w:val="28"/>
        </w:rPr>
        <w:tab/>
        <w:t>навстречу</w:t>
      </w:r>
      <w:r>
        <w:rPr>
          <w:sz w:val="28"/>
        </w:rPr>
        <w:tab/>
        <w:t>родителям</w:t>
      </w:r>
      <w:r w:rsidR="00BB035F">
        <w:rPr>
          <w:sz w:val="28"/>
        </w:rPr>
        <w:t xml:space="preserve"> </w:t>
      </w:r>
      <w:r w:rsidR="00716C6F">
        <w:rPr>
          <w:sz w:val="28"/>
        </w:rPr>
        <w:t xml:space="preserve">и </w:t>
      </w:r>
      <w:r>
        <w:rPr>
          <w:spacing w:val="-1"/>
          <w:sz w:val="28"/>
        </w:rPr>
        <w:t>приветствует</w:t>
      </w:r>
      <w:r>
        <w:rPr>
          <w:spacing w:val="-67"/>
          <w:sz w:val="28"/>
        </w:rPr>
        <w:t xml:space="preserve"> </w:t>
      </w:r>
      <w:r w:rsidR="00716C6F">
        <w:rPr>
          <w:spacing w:val="-67"/>
          <w:sz w:val="28"/>
        </w:rPr>
        <w:t xml:space="preserve">                                                                                      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 w14:paraId="5B3ACF00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5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ствия;</w:t>
      </w:r>
    </w:p>
    <w:p w14:paraId="7A240A70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5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lastRenderedPageBreak/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14:paraId="53B169EA" w14:textId="7562738E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5"/>
          <w:tab w:val="left" w:pos="2762"/>
          <w:tab w:val="left" w:pos="3357"/>
          <w:tab w:val="left" w:pos="4766"/>
          <w:tab w:val="left" w:pos="6320"/>
          <w:tab w:val="left" w:pos="6795"/>
          <w:tab w:val="left" w:pos="7394"/>
          <w:tab w:val="left" w:pos="8847"/>
          <w:tab w:val="left" w:pos="9447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не</w:t>
      </w:r>
      <w:r>
        <w:rPr>
          <w:sz w:val="28"/>
        </w:rPr>
        <w:tab/>
        <w:t>обвиняет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  <w:t>не</w:t>
      </w:r>
      <w:r>
        <w:rPr>
          <w:sz w:val="28"/>
        </w:rPr>
        <w:tab/>
        <w:t>возлагает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их</w:t>
      </w:r>
      <w:r>
        <w:rPr>
          <w:spacing w:val="-67"/>
          <w:sz w:val="28"/>
        </w:rPr>
        <w:t xml:space="preserve"> </w:t>
      </w:r>
      <w:r w:rsidR="00716C6F">
        <w:rPr>
          <w:spacing w:val="-67"/>
          <w:sz w:val="28"/>
        </w:rPr>
        <w:t xml:space="preserve">                                                 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;</w:t>
      </w:r>
    </w:p>
    <w:p w14:paraId="58392054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5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тон</w:t>
      </w:r>
      <w:r>
        <w:rPr>
          <w:spacing w:val="4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50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14:paraId="229A2D0E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5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;</w:t>
      </w:r>
    </w:p>
    <w:p w14:paraId="0FBF3334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5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351BFF73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0E23A30A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1526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08327C52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14:paraId="13D8066C" w14:textId="77777777" w:rsidR="008350A1" w:rsidRDefault="008350A1" w:rsidP="00716C6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мение сочетать мягкий эмоциональный и деловой тон в 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617B0C4A" w14:textId="77777777" w:rsidR="008350A1" w:rsidRDefault="008350A1" w:rsidP="00716C6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14:paraId="48934F6B" w14:textId="77777777" w:rsidR="008350A1" w:rsidRDefault="008350A1" w:rsidP="00716C6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14:paraId="565AA239" w14:textId="77777777" w:rsidR="008350A1" w:rsidRDefault="008350A1" w:rsidP="00716C6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14:paraId="6E0E4330" w14:textId="77777777" w:rsidR="008350A1" w:rsidRDefault="008350A1" w:rsidP="005D2CC9">
      <w:pPr>
        <w:pStyle w:val="a3"/>
        <w:spacing w:line="360" w:lineRule="auto"/>
        <w:ind w:left="0" w:firstLine="709"/>
        <w:rPr>
          <w:sz w:val="30"/>
        </w:rPr>
      </w:pPr>
    </w:p>
    <w:p w14:paraId="5EB2AA04" w14:textId="77777777" w:rsidR="008350A1" w:rsidRDefault="008350A1" w:rsidP="00A556CF">
      <w:pPr>
        <w:pStyle w:val="1"/>
        <w:numPr>
          <w:ilvl w:val="1"/>
          <w:numId w:val="77"/>
        </w:numPr>
        <w:tabs>
          <w:tab w:val="left" w:pos="1418"/>
        </w:tabs>
        <w:spacing w:line="360" w:lineRule="auto"/>
        <w:ind w:left="0" w:firstLine="709"/>
        <w:jc w:val="both"/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ях.</w:t>
      </w:r>
    </w:p>
    <w:p w14:paraId="073140E9" w14:textId="77777777" w:rsidR="008350A1" w:rsidRDefault="008350A1" w:rsidP="005D2CC9">
      <w:pPr>
        <w:pStyle w:val="a3"/>
        <w:spacing w:line="360" w:lineRule="auto"/>
        <w:ind w:left="0" w:firstLine="709"/>
      </w:pPr>
      <w:r>
        <w:rPr>
          <w:w w:val="95"/>
        </w:rPr>
        <w:t>Для</w:t>
      </w:r>
      <w:r>
        <w:rPr>
          <w:spacing w:val="46"/>
          <w:w w:val="95"/>
        </w:rPr>
        <w:t xml:space="preserve"> </w:t>
      </w:r>
      <w:r>
        <w:rPr>
          <w:w w:val="95"/>
        </w:rPr>
        <w:t>проектирования</w:t>
      </w:r>
      <w:r>
        <w:rPr>
          <w:spacing w:val="-13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58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95"/>
        </w:rPr>
        <w:t xml:space="preserve"> </w:t>
      </w:r>
      <w:r>
        <w:rPr>
          <w:w w:val="95"/>
        </w:rPr>
        <w:t>работы</w:t>
      </w:r>
    </w:p>
    <w:p w14:paraId="69C6103D" w14:textId="77777777" w:rsidR="00716C6F" w:rsidRDefault="008350A1" w:rsidP="005D2CC9">
      <w:pPr>
        <w:pStyle w:val="a3"/>
        <w:spacing w:line="360" w:lineRule="auto"/>
        <w:ind w:left="0" w:firstLine="709"/>
      </w:pPr>
      <w:r>
        <w:t>необходимо</w:t>
      </w:r>
      <w:r>
        <w:rPr>
          <w:spacing w:val="53"/>
        </w:rPr>
        <w:t xml:space="preserve"> </w:t>
      </w:r>
      <w:r>
        <w:t>соотнести</w:t>
      </w:r>
      <w:r>
        <w:rPr>
          <w:spacing w:val="52"/>
        </w:rPr>
        <w:t xml:space="preserve"> </w:t>
      </w:r>
      <w:r>
        <w:t>направления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области.</w:t>
      </w:r>
    </w:p>
    <w:p w14:paraId="5BCB6D7E" w14:textId="2BAEBE44" w:rsidR="008350A1" w:rsidRDefault="008350A1" w:rsidP="005D2CC9">
      <w:pPr>
        <w:pStyle w:val="a3"/>
        <w:spacing w:line="360" w:lineRule="auto"/>
        <w:ind w:left="0" w:firstLine="70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ДО:</w:t>
      </w:r>
    </w:p>
    <w:p w14:paraId="26346420" w14:textId="77777777" w:rsidR="008350A1" w:rsidRDefault="008350A1" w:rsidP="005D2CC9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42F1E1F0" w14:textId="580D2A5C" w:rsidR="008350A1" w:rsidRDefault="008350A1" w:rsidP="005D2CC9">
      <w:pPr>
        <w:pStyle w:val="a3"/>
        <w:tabs>
          <w:tab w:val="left" w:pos="3106"/>
          <w:tab w:val="left" w:pos="4280"/>
          <w:tab w:val="left" w:pos="6588"/>
          <w:tab w:val="left" w:pos="8036"/>
          <w:tab w:val="left" w:pos="9758"/>
        </w:tabs>
        <w:spacing w:line="360" w:lineRule="auto"/>
        <w:ind w:left="0" w:firstLine="709"/>
      </w:pPr>
      <w:r>
        <w:lastRenderedPageBreak/>
        <w:t>Образовательная</w:t>
      </w:r>
      <w:r>
        <w:tab/>
        <w:t>область</w:t>
      </w:r>
      <w:r>
        <w:tab/>
        <w:t>«Познавательное</w:t>
      </w:r>
      <w:r>
        <w:tab/>
        <w:t>развитие»</w:t>
      </w:r>
      <w:r w:rsidR="00BD2554">
        <w:t xml:space="preserve"> </w:t>
      </w:r>
      <w:r>
        <w:t>соотносится</w:t>
      </w:r>
      <w:r w:rsidR="00BD2554">
        <w:t xml:space="preserve"> </w:t>
      </w:r>
      <w:r>
        <w:t>с</w:t>
      </w:r>
      <w:r>
        <w:rPr>
          <w:spacing w:val="-67"/>
        </w:rPr>
        <w:t xml:space="preserve"> </w:t>
      </w:r>
      <w:r>
        <w:t>познавательным и патриотическим направлениями воспитания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ечевое</w:t>
      </w:r>
      <w:r>
        <w:rPr>
          <w:spacing w:val="15"/>
        </w:rPr>
        <w:t xml:space="preserve"> </w:t>
      </w:r>
      <w:r>
        <w:t>развитие»</w:t>
      </w:r>
      <w:r>
        <w:rPr>
          <w:spacing w:val="10"/>
        </w:rPr>
        <w:t xml:space="preserve"> </w:t>
      </w:r>
      <w:r>
        <w:t>соотносит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циальным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5"/>
        </w:rPr>
        <w:t xml:space="preserve"> </w:t>
      </w:r>
      <w:r>
        <w:t>воспитания;</w:t>
      </w:r>
    </w:p>
    <w:p w14:paraId="3B6964A4" w14:textId="03EEC21E" w:rsidR="008350A1" w:rsidRDefault="008350A1" w:rsidP="00BD2554">
      <w:pPr>
        <w:pStyle w:val="a3"/>
        <w:tabs>
          <w:tab w:val="left" w:pos="567"/>
          <w:tab w:val="left" w:pos="4602"/>
          <w:tab w:val="left" w:pos="8691"/>
        </w:tabs>
        <w:spacing w:line="360" w:lineRule="auto"/>
        <w:ind w:left="0" w:firstLine="709"/>
      </w:pPr>
      <w:r>
        <w:t>Образовательная</w:t>
      </w:r>
      <w:r w:rsidR="00BD2554">
        <w:t xml:space="preserve"> </w:t>
      </w:r>
      <w:r>
        <w:t>область</w:t>
      </w:r>
      <w:r w:rsidR="00BD2554">
        <w:t xml:space="preserve"> </w:t>
      </w:r>
      <w:r>
        <w:t>«Художественно-эстетическое</w:t>
      </w:r>
      <w:r w:rsidR="00BD2554">
        <w:t xml:space="preserve"> </w:t>
      </w:r>
      <w:r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 направлением</w:t>
      </w:r>
      <w:r>
        <w:rPr>
          <w:spacing w:val="2"/>
        </w:rPr>
        <w:t xml:space="preserve"> </w:t>
      </w:r>
      <w:r>
        <w:t>воспитания;</w:t>
      </w:r>
    </w:p>
    <w:p w14:paraId="5546B341" w14:textId="6AAD4389" w:rsidR="008350A1" w:rsidRDefault="008350A1" w:rsidP="005D2CC9">
      <w:pPr>
        <w:pStyle w:val="a3"/>
        <w:tabs>
          <w:tab w:val="left" w:pos="3202"/>
          <w:tab w:val="left" w:pos="4477"/>
          <w:tab w:val="left" w:pos="6391"/>
          <w:tab w:val="left" w:pos="7936"/>
          <w:tab w:val="left" w:pos="9763"/>
        </w:tabs>
        <w:spacing w:line="360" w:lineRule="auto"/>
        <w:ind w:left="0" w:firstLine="709"/>
      </w:pPr>
      <w:r>
        <w:t>Образовательная</w:t>
      </w:r>
      <w:r>
        <w:tab/>
        <w:t>область</w:t>
      </w:r>
      <w:r>
        <w:tab/>
        <w:t>«Физическое</w:t>
      </w:r>
      <w:r>
        <w:tab/>
        <w:t>развитие»</w:t>
      </w:r>
      <w:r w:rsidR="00BD2554">
        <w:t xml:space="preserve"> </w:t>
      </w:r>
      <w:r>
        <w:t>соотносится</w:t>
      </w:r>
      <w:r w:rsidR="00BD2554">
        <w:t xml:space="preserve"> </w:t>
      </w:r>
      <w:r>
        <w:t>с</w:t>
      </w:r>
      <w:r>
        <w:rPr>
          <w:spacing w:val="-67"/>
        </w:rPr>
        <w:t xml:space="preserve"> </w:t>
      </w:r>
      <w:r>
        <w:t>физическим и</w:t>
      </w:r>
      <w:r>
        <w:rPr>
          <w:spacing w:val="-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оспитания.</w:t>
      </w:r>
    </w:p>
    <w:p w14:paraId="1457AFFD" w14:textId="3DA8D0B2" w:rsidR="008350A1" w:rsidRDefault="008350A1" w:rsidP="005D2CC9">
      <w:pPr>
        <w:pStyle w:val="a3"/>
        <w:tabs>
          <w:tab w:val="left" w:pos="2494"/>
          <w:tab w:val="left" w:pos="3414"/>
          <w:tab w:val="left" w:pos="5059"/>
          <w:tab w:val="left" w:pos="5471"/>
          <w:tab w:val="left" w:pos="6589"/>
          <w:tab w:val="left" w:pos="8882"/>
        </w:tabs>
        <w:spacing w:line="360" w:lineRule="auto"/>
        <w:ind w:left="0" w:firstLine="709"/>
        <w:rPr>
          <w:i/>
        </w:rPr>
      </w:pPr>
      <w:r>
        <w:t>Решение</w:t>
      </w:r>
      <w:r w:rsidR="00BD2554">
        <w:t xml:space="preserve"> </w:t>
      </w:r>
      <w:r>
        <w:t>задач</w:t>
      </w:r>
      <w:r>
        <w:tab/>
      </w:r>
      <w:r w:rsidR="00BD2554">
        <w:t xml:space="preserve"> </w:t>
      </w:r>
      <w:r>
        <w:t>воспитания</w:t>
      </w:r>
      <w:r w:rsidR="00BD2554">
        <w:t xml:space="preserve"> </w:t>
      </w:r>
      <w:r>
        <w:t>в</w:t>
      </w:r>
      <w:r w:rsidR="00BD2554">
        <w:t xml:space="preserve"> </w:t>
      </w:r>
      <w:r>
        <w:t>рамках</w:t>
      </w:r>
      <w:r>
        <w:tab/>
        <w:t>образовательной</w:t>
      </w:r>
      <w:r w:rsidR="00BD2554">
        <w:t xml:space="preserve"> </w:t>
      </w:r>
      <w:r w:rsidRPr="00BD2554">
        <w:rPr>
          <w:iCs/>
        </w:rPr>
        <w:t>области</w:t>
      </w:r>
      <w:r w:rsidR="00BD2554">
        <w:rPr>
          <w:iCs/>
        </w:rPr>
        <w:t>.</w:t>
      </w:r>
    </w:p>
    <w:p w14:paraId="74224ABF" w14:textId="66620350" w:rsidR="008350A1" w:rsidRPr="00BB035F" w:rsidRDefault="008350A1" w:rsidP="00BB035F">
      <w:pPr>
        <w:tabs>
          <w:tab w:val="left" w:pos="4891"/>
          <w:tab w:val="left" w:pos="6356"/>
          <w:tab w:val="left" w:pos="7924"/>
          <w:tab w:val="left" w:pos="8399"/>
        </w:tabs>
        <w:spacing w:line="360" w:lineRule="auto"/>
        <w:ind w:firstLine="709"/>
        <w:jc w:val="both"/>
        <w:rPr>
          <w:sz w:val="28"/>
          <w:szCs w:val="28"/>
        </w:rPr>
      </w:pPr>
      <w:r w:rsidRPr="00BB035F">
        <w:rPr>
          <w:iCs/>
          <w:sz w:val="28"/>
        </w:rPr>
        <w:t>«Социально­</w:t>
      </w:r>
      <w:r w:rsidRPr="00BB035F">
        <w:rPr>
          <w:iCs/>
          <w:spacing w:val="121"/>
          <w:sz w:val="28"/>
        </w:rPr>
        <w:t xml:space="preserve"> </w:t>
      </w:r>
      <w:r w:rsidRPr="00BB035F">
        <w:rPr>
          <w:iCs/>
          <w:sz w:val="28"/>
        </w:rPr>
        <w:t>коммуникативное</w:t>
      </w:r>
      <w:r w:rsidRPr="00BB035F">
        <w:rPr>
          <w:iCs/>
          <w:sz w:val="28"/>
        </w:rPr>
        <w:tab/>
        <w:t>развитие»</w:t>
      </w:r>
      <w:r>
        <w:rPr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 w:rsidR="00BB035F">
        <w:rPr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 w:rsidR="00BB035F">
        <w:rPr>
          <w:sz w:val="28"/>
        </w:rPr>
        <w:t xml:space="preserve">: </w:t>
      </w:r>
      <w:r>
        <w:t>«</w:t>
      </w:r>
      <w:r w:rsidRPr="00BB035F">
        <w:rPr>
          <w:sz w:val="28"/>
          <w:szCs w:val="28"/>
        </w:rPr>
        <w:t>Родина»,</w:t>
      </w:r>
      <w:r w:rsidR="00BB035F">
        <w:rPr>
          <w:sz w:val="28"/>
          <w:szCs w:val="28"/>
        </w:rPr>
        <w:t xml:space="preserve"> </w:t>
      </w:r>
      <w:r w:rsidRPr="00BB035F">
        <w:rPr>
          <w:sz w:val="28"/>
          <w:szCs w:val="28"/>
        </w:rPr>
        <w:t>«Природа»,</w:t>
      </w:r>
      <w:r w:rsidR="00BB035F">
        <w:rPr>
          <w:sz w:val="28"/>
          <w:szCs w:val="28"/>
        </w:rPr>
        <w:t xml:space="preserve"> </w:t>
      </w:r>
      <w:r w:rsidRPr="00BB035F">
        <w:rPr>
          <w:sz w:val="28"/>
          <w:szCs w:val="28"/>
        </w:rPr>
        <w:t>«Семья»,</w:t>
      </w:r>
      <w:r w:rsidRPr="00BB035F">
        <w:rPr>
          <w:sz w:val="28"/>
          <w:szCs w:val="28"/>
        </w:rPr>
        <w:tab/>
        <w:t>«Человек»,</w:t>
      </w:r>
      <w:r w:rsidR="00BB035F">
        <w:rPr>
          <w:sz w:val="28"/>
          <w:szCs w:val="28"/>
        </w:rPr>
        <w:t xml:space="preserve"> </w:t>
      </w:r>
      <w:r w:rsidRPr="00BB035F">
        <w:rPr>
          <w:sz w:val="28"/>
          <w:szCs w:val="28"/>
        </w:rPr>
        <w:t>«Жизнь»,</w:t>
      </w:r>
      <w:r w:rsidR="00BB035F">
        <w:rPr>
          <w:sz w:val="28"/>
          <w:szCs w:val="28"/>
        </w:rPr>
        <w:t xml:space="preserve"> </w:t>
      </w:r>
      <w:r w:rsidRPr="00BB035F">
        <w:rPr>
          <w:sz w:val="28"/>
          <w:szCs w:val="28"/>
        </w:rPr>
        <w:t>«Милосердие»,</w:t>
      </w:r>
      <w:r w:rsidR="00BB035F">
        <w:rPr>
          <w:sz w:val="28"/>
          <w:szCs w:val="28"/>
        </w:rPr>
        <w:t xml:space="preserve"> </w:t>
      </w:r>
      <w:r w:rsidRPr="00BB035F">
        <w:rPr>
          <w:sz w:val="28"/>
          <w:szCs w:val="28"/>
        </w:rPr>
        <w:t>«Добро»,</w:t>
      </w:r>
      <w:r w:rsidR="00BB035F">
        <w:rPr>
          <w:sz w:val="28"/>
          <w:szCs w:val="28"/>
        </w:rPr>
        <w:t xml:space="preserve"> </w:t>
      </w:r>
      <w:r w:rsidRPr="00BB035F">
        <w:rPr>
          <w:sz w:val="28"/>
          <w:szCs w:val="28"/>
        </w:rPr>
        <w:t>«Дружба»,</w:t>
      </w:r>
      <w:r w:rsidRPr="00BB035F">
        <w:rPr>
          <w:spacing w:val="64"/>
          <w:sz w:val="28"/>
          <w:szCs w:val="28"/>
        </w:rPr>
        <w:t xml:space="preserve"> </w:t>
      </w:r>
      <w:r w:rsidRPr="00BB035F">
        <w:rPr>
          <w:sz w:val="28"/>
          <w:szCs w:val="28"/>
        </w:rPr>
        <w:t>«Сотрудничество»,</w:t>
      </w:r>
      <w:r w:rsidRPr="00BB035F">
        <w:rPr>
          <w:spacing w:val="65"/>
          <w:sz w:val="28"/>
          <w:szCs w:val="28"/>
        </w:rPr>
        <w:t xml:space="preserve"> </w:t>
      </w:r>
      <w:r w:rsidRPr="00BB035F">
        <w:rPr>
          <w:sz w:val="28"/>
          <w:szCs w:val="28"/>
        </w:rPr>
        <w:t>«Труд».</w:t>
      </w:r>
      <w:r w:rsidRPr="00BB035F">
        <w:rPr>
          <w:spacing w:val="60"/>
          <w:sz w:val="28"/>
          <w:szCs w:val="28"/>
        </w:rPr>
        <w:t xml:space="preserve"> </w:t>
      </w:r>
      <w:r w:rsidRPr="00BB035F">
        <w:rPr>
          <w:sz w:val="28"/>
          <w:szCs w:val="28"/>
        </w:rPr>
        <w:t>Это</w:t>
      </w:r>
      <w:r w:rsidRPr="00BB035F">
        <w:rPr>
          <w:spacing w:val="58"/>
          <w:sz w:val="28"/>
          <w:szCs w:val="28"/>
        </w:rPr>
        <w:t xml:space="preserve"> </w:t>
      </w:r>
      <w:r w:rsidRPr="00BB035F">
        <w:rPr>
          <w:sz w:val="28"/>
          <w:szCs w:val="28"/>
        </w:rPr>
        <w:t>предполагает</w:t>
      </w:r>
      <w:r w:rsidRPr="00BB035F">
        <w:rPr>
          <w:spacing w:val="57"/>
          <w:sz w:val="28"/>
          <w:szCs w:val="28"/>
        </w:rPr>
        <w:t xml:space="preserve"> </w:t>
      </w:r>
      <w:r w:rsidRPr="00BB035F">
        <w:rPr>
          <w:sz w:val="28"/>
          <w:szCs w:val="28"/>
        </w:rPr>
        <w:t>решение</w:t>
      </w:r>
      <w:r w:rsidRPr="00BB035F">
        <w:rPr>
          <w:spacing w:val="59"/>
          <w:sz w:val="28"/>
          <w:szCs w:val="28"/>
        </w:rPr>
        <w:t xml:space="preserve"> </w:t>
      </w:r>
      <w:r w:rsidRPr="00BB035F">
        <w:rPr>
          <w:sz w:val="28"/>
          <w:szCs w:val="28"/>
        </w:rPr>
        <w:t>задач</w:t>
      </w:r>
      <w:r w:rsidRPr="00BB035F">
        <w:rPr>
          <w:spacing w:val="-67"/>
          <w:sz w:val="28"/>
          <w:szCs w:val="28"/>
        </w:rPr>
        <w:t xml:space="preserve"> </w:t>
      </w:r>
      <w:r w:rsidR="00BB035F">
        <w:rPr>
          <w:spacing w:val="-67"/>
          <w:sz w:val="28"/>
          <w:szCs w:val="28"/>
        </w:rPr>
        <w:t xml:space="preserve">                            </w:t>
      </w:r>
      <w:r w:rsidRPr="00BB035F">
        <w:rPr>
          <w:sz w:val="28"/>
          <w:szCs w:val="28"/>
        </w:rPr>
        <w:t>нескольких</w:t>
      </w:r>
      <w:r w:rsidRPr="00BB035F">
        <w:rPr>
          <w:spacing w:val="-4"/>
          <w:sz w:val="28"/>
          <w:szCs w:val="28"/>
        </w:rPr>
        <w:t xml:space="preserve"> </w:t>
      </w:r>
      <w:r w:rsidRPr="00BB035F">
        <w:rPr>
          <w:sz w:val="28"/>
          <w:szCs w:val="28"/>
        </w:rPr>
        <w:t>направлений</w:t>
      </w:r>
      <w:r w:rsidRPr="00BB035F">
        <w:rPr>
          <w:spacing w:val="1"/>
          <w:sz w:val="28"/>
          <w:szCs w:val="28"/>
        </w:rPr>
        <w:t xml:space="preserve"> </w:t>
      </w:r>
      <w:r w:rsidRPr="00BB035F">
        <w:rPr>
          <w:sz w:val="28"/>
          <w:szCs w:val="28"/>
        </w:rPr>
        <w:t>воспитания:</w:t>
      </w:r>
    </w:p>
    <w:p w14:paraId="629A76CC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2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5ACC6239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 другим людям вне зависимости от 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671DAB15" w14:textId="77777777" w:rsidR="00BB035F" w:rsidRDefault="008350A1" w:rsidP="00290F2F">
      <w:pPr>
        <w:pStyle w:val="a5"/>
        <w:numPr>
          <w:ilvl w:val="0"/>
          <w:numId w:val="104"/>
        </w:numPr>
        <w:tabs>
          <w:tab w:val="left" w:pos="1080"/>
        </w:tabs>
        <w:spacing w:line="360" w:lineRule="auto"/>
        <w:ind w:left="0" w:firstLine="709"/>
        <w:rPr>
          <w:sz w:val="28"/>
        </w:rPr>
      </w:pPr>
      <w:r w:rsidRPr="00BB035F">
        <w:rPr>
          <w:sz w:val="28"/>
        </w:rPr>
        <w:t>воспитание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ценностного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отношения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к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культурному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наследию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своего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народа,</w:t>
      </w:r>
      <w:r w:rsidRPr="00BB035F">
        <w:rPr>
          <w:spacing w:val="3"/>
          <w:sz w:val="28"/>
        </w:rPr>
        <w:t xml:space="preserve"> </w:t>
      </w:r>
      <w:r w:rsidRPr="00BB035F">
        <w:rPr>
          <w:sz w:val="28"/>
        </w:rPr>
        <w:t>к</w:t>
      </w:r>
      <w:r w:rsidRPr="00BB035F">
        <w:rPr>
          <w:spacing w:val="-1"/>
          <w:sz w:val="28"/>
        </w:rPr>
        <w:t xml:space="preserve"> </w:t>
      </w:r>
      <w:r w:rsidRPr="00BB035F">
        <w:rPr>
          <w:sz w:val="28"/>
        </w:rPr>
        <w:t>нравственным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и</w:t>
      </w:r>
      <w:r w:rsidRPr="00BB035F">
        <w:rPr>
          <w:spacing w:val="-1"/>
          <w:sz w:val="28"/>
        </w:rPr>
        <w:t xml:space="preserve"> </w:t>
      </w:r>
      <w:r w:rsidRPr="00BB035F">
        <w:rPr>
          <w:sz w:val="28"/>
        </w:rPr>
        <w:t>культурным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традициям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России;</w:t>
      </w:r>
      <w:r w:rsidR="00BB035F">
        <w:rPr>
          <w:sz w:val="28"/>
        </w:rPr>
        <w:t xml:space="preserve"> </w:t>
      </w:r>
    </w:p>
    <w:p w14:paraId="5650E695" w14:textId="1C4C2CBC" w:rsidR="008350A1" w:rsidRPr="00BB035F" w:rsidRDefault="008350A1" w:rsidP="008A315F">
      <w:pPr>
        <w:pStyle w:val="a5"/>
        <w:numPr>
          <w:ilvl w:val="0"/>
          <w:numId w:val="104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BB035F">
        <w:rPr>
          <w:sz w:val="28"/>
        </w:rPr>
        <w:t>содействие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становлению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целостной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картины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мира,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основанной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на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представлениях о добре и зле, прекрасном и безобразном, правдивом и</w:t>
      </w:r>
      <w:r w:rsidRPr="00BB035F">
        <w:rPr>
          <w:spacing w:val="1"/>
          <w:sz w:val="28"/>
        </w:rPr>
        <w:t xml:space="preserve"> </w:t>
      </w:r>
      <w:r w:rsidRPr="00BB035F">
        <w:rPr>
          <w:sz w:val="28"/>
        </w:rPr>
        <w:t>ложном;</w:t>
      </w:r>
      <w:r w:rsidR="00BB035F">
        <w:rPr>
          <w:sz w:val="28"/>
        </w:rPr>
        <w:t xml:space="preserve"> </w:t>
      </w:r>
      <w:r w:rsidRPr="00BB035F">
        <w:rPr>
          <w:sz w:val="28"/>
          <w:szCs w:val="28"/>
        </w:rPr>
        <w:t>воспитание социальных чувств и навыков: способности к сопереживанию,</w:t>
      </w:r>
      <w:r w:rsidRPr="00BB035F">
        <w:rPr>
          <w:spacing w:val="1"/>
          <w:sz w:val="28"/>
          <w:szCs w:val="28"/>
        </w:rPr>
        <w:t xml:space="preserve"> </w:t>
      </w:r>
      <w:r w:rsidRPr="00BB035F">
        <w:rPr>
          <w:sz w:val="28"/>
          <w:szCs w:val="28"/>
        </w:rPr>
        <w:t>общительности, дружелюбия, сотрудничества, умения соблюдать правила,</w:t>
      </w:r>
      <w:r w:rsidRPr="00BB035F">
        <w:rPr>
          <w:spacing w:val="1"/>
          <w:sz w:val="28"/>
          <w:szCs w:val="28"/>
        </w:rPr>
        <w:t xml:space="preserve"> </w:t>
      </w:r>
      <w:r w:rsidRPr="00BB035F">
        <w:rPr>
          <w:sz w:val="28"/>
          <w:szCs w:val="28"/>
        </w:rPr>
        <w:t>активной личностной</w:t>
      </w:r>
      <w:r w:rsidRPr="00BB035F">
        <w:rPr>
          <w:spacing w:val="1"/>
          <w:sz w:val="28"/>
          <w:szCs w:val="28"/>
        </w:rPr>
        <w:t xml:space="preserve"> </w:t>
      </w:r>
      <w:r w:rsidRPr="00BB035F">
        <w:rPr>
          <w:sz w:val="28"/>
          <w:szCs w:val="28"/>
        </w:rPr>
        <w:t>позиции.</w:t>
      </w:r>
    </w:p>
    <w:p w14:paraId="78AAD66A" w14:textId="1F6A21E5" w:rsidR="008350A1" w:rsidRDefault="008350A1" w:rsidP="00A41090">
      <w:pPr>
        <w:pStyle w:val="a5"/>
        <w:numPr>
          <w:ilvl w:val="0"/>
          <w:numId w:val="104"/>
        </w:numPr>
        <w:tabs>
          <w:tab w:val="left" w:pos="989"/>
          <w:tab w:val="left" w:pos="2329"/>
          <w:tab w:val="left" w:pos="3754"/>
          <w:tab w:val="left" w:pos="4871"/>
          <w:tab w:val="left" w:pos="6272"/>
          <w:tab w:val="left" w:pos="652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 w:rsidR="00A41090">
        <w:rPr>
          <w:sz w:val="28"/>
        </w:rPr>
        <w:t xml:space="preserve"> </w:t>
      </w:r>
      <w:r>
        <w:rPr>
          <w:sz w:val="28"/>
        </w:rPr>
        <w:t>доступному</w:t>
      </w:r>
      <w:r w:rsidR="00A41090">
        <w:rPr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-67"/>
          <w:sz w:val="28"/>
        </w:rPr>
        <w:t xml:space="preserve"> </w:t>
      </w:r>
      <w:r w:rsidR="00A41090">
        <w:rPr>
          <w:spacing w:val="-67"/>
          <w:sz w:val="28"/>
        </w:rPr>
        <w:t xml:space="preserve">                               </w:t>
      </w:r>
      <w:r>
        <w:rPr>
          <w:sz w:val="28"/>
        </w:rPr>
        <w:t>напряжению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решения</w:t>
      </w:r>
      <w:r w:rsidR="00A4109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proofErr w:type="gramEnd"/>
      <w:r>
        <w:rPr>
          <w:sz w:val="28"/>
        </w:rPr>
        <w:t xml:space="preserve"> задачи;</w:t>
      </w:r>
    </w:p>
    <w:p w14:paraId="4CF09D1D" w14:textId="4F83AFF2" w:rsidR="008350A1" w:rsidRDefault="008350A1" w:rsidP="005D2CC9">
      <w:pPr>
        <w:pStyle w:val="a5"/>
        <w:numPr>
          <w:ilvl w:val="0"/>
          <w:numId w:val="104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 w:rsidR="00A41090">
        <w:rPr>
          <w:sz w:val="28"/>
        </w:rPr>
        <w:t xml:space="preserve"> </w:t>
      </w:r>
      <w:r>
        <w:rPr>
          <w:sz w:val="28"/>
        </w:rPr>
        <w:t>относиться</w:t>
      </w:r>
      <w:r w:rsidR="00A41090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 w:rsidR="00A41090">
        <w:rPr>
          <w:spacing w:val="-67"/>
          <w:sz w:val="28"/>
        </w:rPr>
        <w:t xml:space="preserve">                    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14:paraId="45C83E12" w14:textId="0A6CC6CB" w:rsidR="008350A1" w:rsidRPr="00A41090" w:rsidRDefault="00A41090" w:rsidP="00A41090">
      <w:pPr>
        <w:pStyle w:val="a3"/>
        <w:spacing w:line="360" w:lineRule="auto"/>
        <w:ind w:left="0"/>
        <w:rPr>
          <w:b/>
          <w:bCs/>
          <w:i/>
        </w:rPr>
      </w:pPr>
      <w:r w:rsidRPr="00A41090">
        <w:rPr>
          <w:b/>
          <w:bCs/>
        </w:rPr>
        <w:t xml:space="preserve">            </w:t>
      </w:r>
      <w:r w:rsidR="008350A1" w:rsidRPr="00A41090">
        <w:rPr>
          <w:b/>
          <w:bCs/>
        </w:rPr>
        <w:t>Решение</w:t>
      </w:r>
      <w:r w:rsidR="008350A1" w:rsidRPr="00A41090">
        <w:rPr>
          <w:b/>
          <w:bCs/>
          <w:spacing w:val="-5"/>
        </w:rPr>
        <w:t xml:space="preserve"> </w:t>
      </w:r>
      <w:r w:rsidR="008350A1" w:rsidRPr="00A41090">
        <w:rPr>
          <w:b/>
          <w:bCs/>
        </w:rPr>
        <w:t>задач</w:t>
      </w:r>
      <w:r w:rsidR="008350A1" w:rsidRPr="00A41090">
        <w:rPr>
          <w:b/>
          <w:bCs/>
          <w:spacing w:val="-5"/>
        </w:rPr>
        <w:t xml:space="preserve"> </w:t>
      </w:r>
      <w:r w:rsidR="008350A1" w:rsidRPr="00A41090">
        <w:rPr>
          <w:b/>
          <w:bCs/>
        </w:rPr>
        <w:t>воспитания</w:t>
      </w:r>
      <w:r w:rsidR="008350A1" w:rsidRPr="00A41090">
        <w:rPr>
          <w:b/>
          <w:bCs/>
          <w:spacing w:val="-5"/>
        </w:rPr>
        <w:t xml:space="preserve"> </w:t>
      </w:r>
      <w:r w:rsidR="008350A1" w:rsidRPr="00A41090">
        <w:rPr>
          <w:b/>
          <w:bCs/>
        </w:rPr>
        <w:t>в</w:t>
      </w:r>
      <w:r w:rsidR="008350A1" w:rsidRPr="00A41090">
        <w:rPr>
          <w:b/>
          <w:bCs/>
          <w:spacing w:val="-6"/>
        </w:rPr>
        <w:t xml:space="preserve"> </w:t>
      </w:r>
      <w:r w:rsidR="008350A1" w:rsidRPr="00A41090">
        <w:rPr>
          <w:b/>
          <w:bCs/>
        </w:rPr>
        <w:t>рамках</w:t>
      </w:r>
      <w:r w:rsidR="008350A1" w:rsidRPr="00A41090">
        <w:rPr>
          <w:b/>
          <w:bCs/>
          <w:spacing w:val="-9"/>
        </w:rPr>
        <w:t xml:space="preserve"> </w:t>
      </w:r>
      <w:r w:rsidR="008350A1" w:rsidRPr="00A41090">
        <w:rPr>
          <w:b/>
          <w:bCs/>
        </w:rPr>
        <w:t>образовательной</w:t>
      </w:r>
      <w:r w:rsidR="008350A1" w:rsidRPr="00A41090">
        <w:rPr>
          <w:b/>
          <w:bCs/>
          <w:spacing w:val="3"/>
        </w:rPr>
        <w:t xml:space="preserve"> </w:t>
      </w:r>
      <w:r w:rsidR="008350A1" w:rsidRPr="00A41090">
        <w:rPr>
          <w:b/>
          <w:bCs/>
          <w:iCs/>
        </w:rPr>
        <w:t>области</w:t>
      </w:r>
    </w:p>
    <w:p w14:paraId="2267EF51" w14:textId="43E34146" w:rsidR="008350A1" w:rsidRPr="00A41090" w:rsidRDefault="00A41090" w:rsidP="00A41090">
      <w:pPr>
        <w:tabs>
          <w:tab w:val="left" w:pos="6571"/>
          <w:tab w:val="left" w:pos="8570"/>
          <w:tab w:val="left" w:pos="97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w w:val="95"/>
          <w:sz w:val="28"/>
        </w:rPr>
        <w:t xml:space="preserve"> </w:t>
      </w:r>
      <w:r w:rsidR="008350A1">
        <w:rPr>
          <w:i/>
          <w:w w:val="95"/>
          <w:sz w:val="28"/>
        </w:rPr>
        <w:t>«Познавательное</w:t>
      </w:r>
      <w:r w:rsidR="00A731E2">
        <w:rPr>
          <w:i/>
          <w:w w:val="95"/>
          <w:sz w:val="28"/>
        </w:rPr>
        <w:t xml:space="preserve"> </w:t>
      </w:r>
      <w:proofErr w:type="gramStart"/>
      <w:r w:rsidR="008350A1">
        <w:rPr>
          <w:i/>
          <w:w w:val="95"/>
          <w:sz w:val="28"/>
        </w:rPr>
        <w:t>развитие»</w:t>
      </w:r>
      <w:r w:rsidR="008350A1">
        <w:rPr>
          <w:i/>
          <w:spacing w:val="63"/>
          <w:sz w:val="28"/>
        </w:rPr>
        <w:t xml:space="preserve">  </w:t>
      </w:r>
      <w:r w:rsidR="008350A1">
        <w:rPr>
          <w:w w:val="95"/>
          <w:sz w:val="28"/>
        </w:rPr>
        <w:t>направлено</w:t>
      </w:r>
      <w:proofErr w:type="gramEnd"/>
      <w:r w:rsidR="008350A1">
        <w:rPr>
          <w:spacing w:val="13"/>
          <w:w w:val="95"/>
          <w:sz w:val="28"/>
        </w:rPr>
        <w:t xml:space="preserve"> </w:t>
      </w:r>
      <w:r w:rsidR="008350A1">
        <w:rPr>
          <w:w w:val="95"/>
          <w:sz w:val="28"/>
        </w:rPr>
        <w:t>на</w:t>
      </w:r>
      <w:r>
        <w:rPr>
          <w:w w:val="95"/>
          <w:sz w:val="28"/>
        </w:rPr>
        <w:t xml:space="preserve"> </w:t>
      </w:r>
      <w:r w:rsidR="008350A1">
        <w:rPr>
          <w:sz w:val="28"/>
        </w:rPr>
        <w:t>приобщение</w:t>
      </w:r>
      <w:r>
        <w:rPr>
          <w:sz w:val="28"/>
        </w:rPr>
        <w:t xml:space="preserve"> </w:t>
      </w:r>
      <w:r w:rsidR="008350A1">
        <w:rPr>
          <w:sz w:val="28"/>
        </w:rPr>
        <w:t>детей</w:t>
      </w:r>
      <w:r>
        <w:rPr>
          <w:sz w:val="28"/>
        </w:rPr>
        <w:t xml:space="preserve"> </w:t>
      </w:r>
      <w:r w:rsidR="008350A1">
        <w:rPr>
          <w:spacing w:val="-1"/>
          <w:sz w:val="28"/>
        </w:rPr>
        <w:t>к</w:t>
      </w:r>
      <w:r w:rsidR="008350A1">
        <w:rPr>
          <w:spacing w:val="-67"/>
          <w:sz w:val="28"/>
        </w:rPr>
        <w:t xml:space="preserve"> </w:t>
      </w:r>
      <w:r w:rsidR="008350A1">
        <w:rPr>
          <w:sz w:val="28"/>
        </w:rPr>
        <w:t>ценностям</w:t>
      </w:r>
      <w:r>
        <w:rPr>
          <w:sz w:val="28"/>
        </w:rPr>
        <w:t xml:space="preserve">: </w:t>
      </w:r>
      <w:r w:rsidR="008350A1" w:rsidRPr="00A41090">
        <w:rPr>
          <w:sz w:val="28"/>
          <w:szCs w:val="28"/>
        </w:rPr>
        <w:t>«Человек»,</w:t>
      </w:r>
      <w:r>
        <w:rPr>
          <w:sz w:val="28"/>
          <w:szCs w:val="28"/>
        </w:rPr>
        <w:t xml:space="preserve"> </w:t>
      </w:r>
      <w:r w:rsidR="008350A1" w:rsidRPr="00A41090">
        <w:rPr>
          <w:sz w:val="28"/>
          <w:szCs w:val="28"/>
        </w:rPr>
        <w:t>«Семья»,</w:t>
      </w:r>
      <w:r>
        <w:rPr>
          <w:sz w:val="28"/>
          <w:szCs w:val="28"/>
        </w:rPr>
        <w:t xml:space="preserve"> </w:t>
      </w:r>
      <w:r w:rsidR="008350A1" w:rsidRPr="00A41090">
        <w:rPr>
          <w:sz w:val="28"/>
          <w:szCs w:val="28"/>
        </w:rPr>
        <w:t>«Познание»,</w:t>
      </w:r>
      <w:r>
        <w:rPr>
          <w:sz w:val="28"/>
          <w:szCs w:val="28"/>
        </w:rPr>
        <w:t xml:space="preserve"> </w:t>
      </w:r>
      <w:r w:rsidR="008350A1" w:rsidRPr="00A41090">
        <w:rPr>
          <w:sz w:val="28"/>
          <w:szCs w:val="28"/>
        </w:rPr>
        <w:t>«Родина</w:t>
      </w:r>
      <w:r>
        <w:rPr>
          <w:sz w:val="28"/>
          <w:szCs w:val="28"/>
        </w:rPr>
        <w:t xml:space="preserve">», </w:t>
      </w:r>
      <w:r w:rsidR="008350A1" w:rsidRPr="00A41090">
        <w:rPr>
          <w:sz w:val="28"/>
          <w:szCs w:val="28"/>
        </w:rPr>
        <w:t>«Природа»,</w:t>
      </w:r>
      <w:r w:rsidR="008350A1" w:rsidRPr="00A41090">
        <w:rPr>
          <w:sz w:val="28"/>
          <w:szCs w:val="28"/>
        </w:rPr>
        <w:tab/>
      </w:r>
      <w:r w:rsidR="008350A1" w:rsidRPr="00A41090">
        <w:rPr>
          <w:spacing w:val="-2"/>
          <w:sz w:val="28"/>
          <w:szCs w:val="28"/>
        </w:rPr>
        <w:t>что</w:t>
      </w:r>
      <w:r w:rsidR="008350A1" w:rsidRPr="00A41090">
        <w:rPr>
          <w:spacing w:val="-67"/>
          <w:sz w:val="28"/>
          <w:szCs w:val="28"/>
        </w:rPr>
        <w:t xml:space="preserve"> </w:t>
      </w:r>
      <w:r w:rsidR="008350A1" w:rsidRPr="00A41090">
        <w:rPr>
          <w:sz w:val="28"/>
          <w:szCs w:val="28"/>
        </w:rPr>
        <w:t>предполагает:</w:t>
      </w:r>
    </w:p>
    <w:p w14:paraId="0854ABC7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  <w:tab w:val="left" w:pos="2942"/>
          <w:tab w:val="left" w:pos="5069"/>
          <w:tab w:val="left" w:pos="6485"/>
          <w:tab w:val="left" w:pos="719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знанию</w:t>
      </w:r>
      <w:r>
        <w:rPr>
          <w:sz w:val="28"/>
        </w:rPr>
        <w:tab/>
        <w:t>как</w:t>
      </w:r>
      <w:r>
        <w:rPr>
          <w:sz w:val="28"/>
        </w:rPr>
        <w:tab/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;</w:t>
      </w:r>
    </w:p>
    <w:p w14:paraId="334EB15C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общение к отечественным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м, 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6CF6D582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5469DA2E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9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14:paraId="78F4F04A" w14:textId="77777777" w:rsidR="00A41090" w:rsidRDefault="008350A1" w:rsidP="0089130C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</w:rPr>
      </w:pPr>
      <w:r w:rsidRPr="00A41090">
        <w:rPr>
          <w:sz w:val="28"/>
        </w:rPr>
        <w:t>воспитание бережного и ответственного отношения к природе родного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края,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родной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страны,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приобретение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первого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опыта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действий</w:t>
      </w:r>
      <w:r w:rsidRPr="00A41090">
        <w:rPr>
          <w:spacing w:val="71"/>
          <w:sz w:val="28"/>
        </w:rPr>
        <w:t xml:space="preserve"> </w:t>
      </w:r>
      <w:r w:rsidRPr="00A41090">
        <w:rPr>
          <w:sz w:val="28"/>
        </w:rPr>
        <w:t>по</w:t>
      </w:r>
      <w:r w:rsidRPr="00A41090">
        <w:rPr>
          <w:spacing w:val="-67"/>
          <w:sz w:val="28"/>
        </w:rPr>
        <w:t xml:space="preserve"> </w:t>
      </w:r>
      <w:r w:rsidRPr="00A41090">
        <w:rPr>
          <w:sz w:val="28"/>
        </w:rPr>
        <w:t>сохранению</w:t>
      </w:r>
      <w:r w:rsidRPr="00A41090">
        <w:rPr>
          <w:spacing w:val="-2"/>
          <w:sz w:val="28"/>
        </w:rPr>
        <w:t xml:space="preserve"> </w:t>
      </w:r>
      <w:r w:rsidRPr="00A41090">
        <w:rPr>
          <w:sz w:val="28"/>
        </w:rPr>
        <w:t>природы.</w:t>
      </w:r>
    </w:p>
    <w:p w14:paraId="73A499B5" w14:textId="4F512FC5" w:rsidR="008350A1" w:rsidRPr="00A41090" w:rsidRDefault="00A41090" w:rsidP="00A41090">
      <w:pPr>
        <w:tabs>
          <w:tab w:val="left" w:pos="1032"/>
        </w:tabs>
        <w:spacing w:line="360" w:lineRule="auto"/>
        <w:rPr>
          <w:sz w:val="28"/>
        </w:rPr>
      </w:pPr>
      <w:r>
        <w:rPr>
          <w:sz w:val="28"/>
        </w:rPr>
        <w:t xml:space="preserve">        </w:t>
      </w:r>
      <w:r w:rsidRPr="00A41090">
        <w:rPr>
          <w:b/>
          <w:bCs/>
          <w:sz w:val="28"/>
        </w:rPr>
        <w:t xml:space="preserve">   </w:t>
      </w:r>
      <w:r w:rsidR="008350A1" w:rsidRPr="00A41090">
        <w:rPr>
          <w:b/>
          <w:bCs/>
          <w:sz w:val="28"/>
        </w:rPr>
        <w:t xml:space="preserve">Решение задач воспитания в рамках образовательной области </w:t>
      </w:r>
      <w:r w:rsidR="008350A1" w:rsidRPr="00A41090">
        <w:rPr>
          <w:i/>
          <w:sz w:val="28"/>
        </w:rPr>
        <w:t>«Речевое</w:t>
      </w:r>
      <w:r w:rsidR="008350A1" w:rsidRPr="00A41090">
        <w:rPr>
          <w:i/>
          <w:spacing w:val="1"/>
          <w:sz w:val="28"/>
        </w:rPr>
        <w:t xml:space="preserve"> </w:t>
      </w:r>
      <w:r w:rsidR="008350A1" w:rsidRPr="00A41090">
        <w:rPr>
          <w:i/>
          <w:sz w:val="28"/>
        </w:rPr>
        <w:t>развитие»</w:t>
      </w:r>
      <w:r w:rsidR="008350A1" w:rsidRPr="00A41090">
        <w:rPr>
          <w:i/>
          <w:spacing w:val="17"/>
          <w:sz w:val="28"/>
        </w:rPr>
        <w:t xml:space="preserve"> </w:t>
      </w:r>
      <w:r w:rsidR="008350A1" w:rsidRPr="00A41090">
        <w:rPr>
          <w:sz w:val="28"/>
        </w:rPr>
        <w:t>направлено</w:t>
      </w:r>
      <w:r w:rsidR="008350A1" w:rsidRPr="00A41090">
        <w:rPr>
          <w:spacing w:val="15"/>
          <w:sz w:val="28"/>
        </w:rPr>
        <w:t xml:space="preserve"> </w:t>
      </w:r>
      <w:r w:rsidR="008350A1" w:rsidRPr="00A41090">
        <w:rPr>
          <w:sz w:val="28"/>
        </w:rPr>
        <w:t>на</w:t>
      </w:r>
      <w:r w:rsidR="008350A1" w:rsidRPr="00A41090">
        <w:rPr>
          <w:spacing w:val="20"/>
          <w:sz w:val="28"/>
        </w:rPr>
        <w:t xml:space="preserve"> </w:t>
      </w:r>
      <w:r w:rsidR="008350A1" w:rsidRPr="00A41090">
        <w:rPr>
          <w:sz w:val="28"/>
        </w:rPr>
        <w:t>приобщение</w:t>
      </w:r>
      <w:r w:rsidR="008350A1" w:rsidRPr="00A41090">
        <w:rPr>
          <w:spacing w:val="20"/>
          <w:sz w:val="28"/>
        </w:rPr>
        <w:t xml:space="preserve"> </w:t>
      </w:r>
      <w:r w:rsidR="008350A1" w:rsidRPr="00A41090">
        <w:rPr>
          <w:sz w:val="28"/>
        </w:rPr>
        <w:t>детей</w:t>
      </w:r>
      <w:r w:rsidR="008350A1" w:rsidRPr="00A41090">
        <w:rPr>
          <w:spacing w:val="15"/>
          <w:sz w:val="28"/>
        </w:rPr>
        <w:t xml:space="preserve"> </w:t>
      </w:r>
      <w:r w:rsidR="008350A1" w:rsidRPr="00A41090">
        <w:rPr>
          <w:sz w:val="28"/>
        </w:rPr>
        <w:t>к</w:t>
      </w:r>
      <w:r w:rsidR="008350A1" w:rsidRPr="00A41090">
        <w:rPr>
          <w:spacing w:val="15"/>
          <w:sz w:val="28"/>
        </w:rPr>
        <w:t xml:space="preserve"> </w:t>
      </w:r>
      <w:r w:rsidR="008350A1" w:rsidRPr="00A41090">
        <w:rPr>
          <w:sz w:val="28"/>
        </w:rPr>
        <w:t>ценностям</w:t>
      </w:r>
      <w:r w:rsidR="008350A1" w:rsidRPr="00A41090">
        <w:rPr>
          <w:spacing w:val="20"/>
          <w:sz w:val="28"/>
        </w:rPr>
        <w:t xml:space="preserve"> </w:t>
      </w:r>
      <w:r w:rsidR="008350A1" w:rsidRPr="00A41090">
        <w:rPr>
          <w:sz w:val="28"/>
        </w:rPr>
        <w:t>«Культура»,</w:t>
      </w:r>
      <w:r>
        <w:rPr>
          <w:sz w:val="28"/>
        </w:rPr>
        <w:t xml:space="preserve"> </w:t>
      </w:r>
      <w:r w:rsidR="008350A1" w:rsidRPr="00A41090">
        <w:rPr>
          <w:sz w:val="28"/>
          <w:szCs w:val="28"/>
        </w:rPr>
        <w:t>«Красота»,</w:t>
      </w:r>
      <w:r w:rsidR="008350A1" w:rsidRPr="00A41090">
        <w:rPr>
          <w:spacing w:val="-4"/>
          <w:sz w:val="28"/>
          <w:szCs w:val="28"/>
        </w:rPr>
        <w:t xml:space="preserve"> </w:t>
      </w:r>
      <w:r w:rsidR="008350A1" w:rsidRPr="00A41090">
        <w:rPr>
          <w:sz w:val="28"/>
          <w:szCs w:val="28"/>
        </w:rPr>
        <w:t>что</w:t>
      </w:r>
      <w:r w:rsidR="008350A1" w:rsidRPr="00A41090">
        <w:rPr>
          <w:spacing w:val="-6"/>
          <w:sz w:val="28"/>
          <w:szCs w:val="28"/>
        </w:rPr>
        <w:t xml:space="preserve"> </w:t>
      </w:r>
      <w:r w:rsidR="008350A1" w:rsidRPr="00A41090">
        <w:rPr>
          <w:sz w:val="28"/>
          <w:szCs w:val="28"/>
        </w:rPr>
        <w:t>предполагает:</w:t>
      </w:r>
    </w:p>
    <w:p w14:paraId="0CA9AEE4" w14:textId="25E39FA5" w:rsidR="008350A1" w:rsidRDefault="008350A1" w:rsidP="005D2CC9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</w:t>
      </w:r>
      <w:r>
        <w:rPr>
          <w:spacing w:val="-67"/>
          <w:sz w:val="28"/>
        </w:rPr>
        <w:t xml:space="preserve"> </w:t>
      </w:r>
      <w:r w:rsidR="00A41090">
        <w:rPr>
          <w:spacing w:val="-67"/>
          <w:sz w:val="28"/>
        </w:rPr>
        <w:t xml:space="preserve">             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;</w:t>
      </w:r>
    </w:p>
    <w:p w14:paraId="64A7174D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6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красоту языка, 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14:paraId="7935C0D5" w14:textId="77777777" w:rsidR="008350A1" w:rsidRPr="00A41090" w:rsidRDefault="008350A1" w:rsidP="005D2CC9">
      <w:pPr>
        <w:pStyle w:val="a3"/>
        <w:spacing w:line="360" w:lineRule="auto"/>
        <w:ind w:left="0" w:firstLine="709"/>
        <w:rPr>
          <w:b/>
          <w:bCs/>
          <w:i/>
        </w:rPr>
      </w:pPr>
      <w:r w:rsidRPr="00A41090">
        <w:rPr>
          <w:b/>
          <w:bCs/>
        </w:rPr>
        <w:t xml:space="preserve">Решение  </w:t>
      </w:r>
      <w:r w:rsidRPr="00A41090">
        <w:rPr>
          <w:b/>
          <w:bCs/>
          <w:spacing w:val="54"/>
        </w:rPr>
        <w:t xml:space="preserve"> </w:t>
      </w:r>
      <w:r w:rsidRPr="00A41090">
        <w:rPr>
          <w:b/>
          <w:bCs/>
        </w:rPr>
        <w:t xml:space="preserve">задач   </w:t>
      </w:r>
      <w:r w:rsidRPr="00A41090">
        <w:rPr>
          <w:b/>
          <w:bCs/>
          <w:spacing w:val="51"/>
        </w:rPr>
        <w:t xml:space="preserve"> </w:t>
      </w:r>
      <w:r w:rsidRPr="00A41090">
        <w:rPr>
          <w:b/>
          <w:bCs/>
        </w:rPr>
        <w:t xml:space="preserve">воспитания   </w:t>
      </w:r>
      <w:r w:rsidRPr="00A41090">
        <w:rPr>
          <w:b/>
          <w:bCs/>
          <w:spacing w:val="53"/>
        </w:rPr>
        <w:t xml:space="preserve"> </w:t>
      </w:r>
      <w:r w:rsidRPr="00A41090">
        <w:rPr>
          <w:b/>
          <w:bCs/>
        </w:rPr>
        <w:t xml:space="preserve">в   </w:t>
      </w:r>
      <w:r w:rsidRPr="00A41090">
        <w:rPr>
          <w:b/>
          <w:bCs/>
          <w:spacing w:val="58"/>
        </w:rPr>
        <w:t xml:space="preserve"> </w:t>
      </w:r>
      <w:r w:rsidRPr="00A41090">
        <w:rPr>
          <w:b/>
          <w:bCs/>
        </w:rPr>
        <w:t xml:space="preserve">рамках   </w:t>
      </w:r>
      <w:r w:rsidRPr="00A41090">
        <w:rPr>
          <w:b/>
          <w:bCs/>
          <w:spacing w:val="47"/>
        </w:rPr>
        <w:t xml:space="preserve"> </w:t>
      </w:r>
      <w:r w:rsidRPr="00A41090">
        <w:rPr>
          <w:b/>
          <w:bCs/>
        </w:rPr>
        <w:t xml:space="preserve">образовательной   </w:t>
      </w:r>
      <w:r w:rsidRPr="00A41090">
        <w:rPr>
          <w:b/>
          <w:bCs/>
          <w:spacing w:val="57"/>
        </w:rPr>
        <w:t xml:space="preserve"> </w:t>
      </w:r>
      <w:r w:rsidRPr="00A41090">
        <w:rPr>
          <w:b/>
          <w:bCs/>
          <w:iCs/>
        </w:rPr>
        <w:t>области</w:t>
      </w:r>
    </w:p>
    <w:p w14:paraId="1E339FBF" w14:textId="77777777" w:rsidR="008350A1" w:rsidRDefault="008350A1" w:rsidP="005D2CC9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«Художественно-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14:paraId="3D84194F" w14:textId="78AFA8F9" w:rsidR="008350A1" w:rsidRDefault="00A41090" w:rsidP="005D2CC9">
      <w:pPr>
        <w:pStyle w:val="a3"/>
        <w:spacing w:line="360" w:lineRule="auto"/>
        <w:ind w:left="0" w:firstLine="709"/>
      </w:pPr>
      <w:r>
        <w:lastRenderedPageBreak/>
        <w:t xml:space="preserve">- </w:t>
      </w:r>
      <w:r w:rsidR="008350A1">
        <w:t>воспитание эстетических чувств (удивления, радости, восхищения, любви)</w:t>
      </w:r>
      <w:r w:rsidR="008350A1">
        <w:rPr>
          <w:spacing w:val="1"/>
        </w:rPr>
        <w:t xml:space="preserve"> </w:t>
      </w:r>
      <w:r w:rsidR="008350A1">
        <w:t>к</w:t>
      </w:r>
      <w:r w:rsidR="008350A1">
        <w:rPr>
          <w:spacing w:val="1"/>
        </w:rPr>
        <w:t xml:space="preserve"> </w:t>
      </w:r>
      <w:r w:rsidR="008350A1">
        <w:t>различным</w:t>
      </w:r>
      <w:r w:rsidR="008350A1">
        <w:rPr>
          <w:spacing w:val="1"/>
        </w:rPr>
        <w:t xml:space="preserve"> </w:t>
      </w:r>
      <w:r w:rsidR="008350A1">
        <w:t>объектам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явлениям</w:t>
      </w:r>
      <w:r w:rsidR="008350A1">
        <w:rPr>
          <w:spacing w:val="1"/>
        </w:rPr>
        <w:t xml:space="preserve"> </w:t>
      </w:r>
      <w:r w:rsidR="008350A1">
        <w:t>окружающего</w:t>
      </w:r>
      <w:r w:rsidR="008350A1">
        <w:rPr>
          <w:spacing w:val="1"/>
        </w:rPr>
        <w:t xml:space="preserve"> </w:t>
      </w:r>
      <w:r w:rsidR="008350A1">
        <w:t>мира</w:t>
      </w:r>
      <w:r w:rsidR="008350A1">
        <w:rPr>
          <w:spacing w:val="1"/>
        </w:rPr>
        <w:t xml:space="preserve"> </w:t>
      </w:r>
      <w:r w:rsidR="008350A1">
        <w:t>(природного,</w:t>
      </w:r>
      <w:r w:rsidR="008350A1">
        <w:rPr>
          <w:spacing w:val="1"/>
        </w:rPr>
        <w:t xml:space="preserve"> </w:t>
      </w:r>
      <w:r w:rsidR="008350A1">
        <w:t>бытового, социокультурного), к произведениям</w:t>
      </w:r>
      <w:r w:rsidR="008350A1">
        <w:rPr>
          <w:spacing w:val="1"/>
        </w:rPr>
        <w:t xml:space="preserve"> </w:t>
      </w:r>
      <w:r w:rsidR="008350A1">
        <w:t>разных</w:t>
      </w:r>
      <w:r w:rsidR="008350A1">
        <w:rPr>
          <w:spacing w:val="1"/>
        </w:rPr>
        <w:t xml:space="preserve"> </w:t>
      </w:r>
      <w:r w:rsidR="008350A1">
        <w:t>видов,</w:t>
      </w:r>
      <w:r w:rsidR="008350A1">
        <w:rPr>
          <w:spacing w:val="1"/>
        </w:rPr>
        <w:t xml:space="preserve"> </w:t>
      </w:r>
      <w:r w:rsidR="008350A1">
        <w:t>жанров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стилей</w:t>
      </w:r>
      <w:r w:rsidR="008350A1">
        <w:rPr>
          <w:spacing w:val="68"/>
        </w:rPr>
        <w:t xml:space="preserve"> </w:t>
      </w:r>
      <w:r w:rsidR="008350A1">
        <w:t>искусства (в</w:t>
      </w:r>
      <w:r w:rsidR="008350A1">
        <w:rPr>
          <w:spacing w:val="-3"/>
        </w:rPr>
        <w:t xml:space="preserve"> </w:t>
      </w:r>
      <w:r w:rsidR="008350A1">
        <w:t>соответствии</w:t>
      </w:r>
      <w:r w:rsidR="008350A1">
        <w:rPr>
          <w:spacing w:val="-1"/>
        </w:rPr>
        <w:t xml:space="preserve"> </w:t>
      </w:r>
      <w:r w:rsidR="008350A1">
        <w:t>с возрастными</w:t>
      </w:r>
      <w:r w:rsidR="008350A1">
        <w:rPr>
          <w:spacing w:val="-1"/>
        </w:rPr>
        <w:t xml:space="preserve"> </w:t>
      </w:r>
      <w:r w:rsidR="008350A1">
        <w:t>особенностями);</w:t>
      </w:r>
    </w:p>
    <w:p w14:paraId="0FCBCB03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шедеврам мировой художественной культуры с целью 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7"/>
          <w:sz w:val="28"/>
        </w:rPr>
        <w:t xml:space="preserve"> </w:t>
      </w:r>
      <w:r>
        <w:rPr>
          <w:sz w:val="28"/>
        </w:rPr>
        <w:t>«Культура»;</w:t>
      </w:r>
    </w:p>
    <w:p w14:paraId="1837E75E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33B3BA3F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9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7005DAFD" w14:textId="77777777" w:rsidR="00A41090" w:rsidRPr="00A41090" w:rsidRDefault="008350A1" w:rsidP="00DC052A">
      <w:pPr>
        <w:pStyle w:val="a5"/>
        <w:numPr>
          <w:ilvl w:val="0"/>
          <w:numId w:val="104"/>
        </w:numPr>
        <w:tabs>
          <w:tab w:val="left" w:pos="1061"/>
        </w:tabs>
        <w:spacing w:line="360" w:lineRule="auto"/>
        <w:ind w:left="0" w:firstLine="709"/>
        <w:rPr>
          <w:i/>
        </w:rPr>
      </w:pPr>
      <w:r w:rsidRPr="00A41090">
        <w:rPr>
          <w:sz w:val="28"/>
        </w:rPr>
        <w:t>создание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условий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для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выявления,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развития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и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реализации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творческого</w:t>
      </w:r>
      <w:r w:rsidRPr="00A41090">
        <w:rPr>
          <w:spacing w:val="-67"/>
          <w:sz w:val="28"/>
        </w:rPr>
        <w:t xml:space="preserve"> </w:t>
      </w:r>
      <w:r w:rsidRPr="00A41090">
        <w:rPr>
          <w:sz w:val="28"/>
        </w:rPr>
        <w:t>потенциала каждого ребёнка с учётом его индивидуальности, поддержка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его готовности к творческой самореализации и сотворчеству с другими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людьми (детьми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и</w:t>
      </w:r>
      <w:r w:rsidRPr="00A41090">
        <w:rPr>
          <w:spacing w:val="5"/>
          <w:sz w:val="28"/>
        </w:rPr>
        <w:t xml:space="preserve"> </w:t>
      </w:r>
      <w:r w:rsidRPr="00A41090">
        <w:rPr>
          <w:sz w:val="28"/>
        </w:rPr>
        <w:t>взрослыми).</w:t>
      </w:r>
    </w:p>
    <w:p w14:paraId="150841F0" w14:textId="19860CEC" w:rsidR="008350A1" w:rsidRPr="00A41090" w:rsidRDefault="00A41090" w:rsidP="00A41090">
      <w:pPr>
        <w:pStyle w:val="a5"/>
        <w:tabs>
          <w:tab w:val="left" w:pos="1061"/>
        </w:tabs>
        <w:spacing w:line="360" w:lineRule="auto"/>
        <w:ind w:left="709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350A1" w:rsidRPr="00A41090">
        <w:rPr>
          <w:b/>
          <w:bCs/>
          <w:sz w:val="28"/>
          <w:szCs w:val="28"/>
        </w:rPr>
        <w:t xml:space="preserve">Решение   </w:t>
      </w:r>
      <w:r w:rsidR="008350A1" w:rsidRPr="00A41090">
        <w:rPr>
          <w:b/>
          <w:bCs/>
          <w:spacing w:val="38"/>
          <w:sz w:val="28"/>
          <w:szCs w:val="28"/>
        </w:rPr>
        <w:t xml:space="preserve"> </w:t>
      </w:r>
      <w:r w:rsidR="008350A1" w:rsidRPr="00A41090">
        <w:rPr>
          <w:b/>
          <w:bCs/>
          <w:sz w:val="28"/>
          <w:szCs w:val="28"/>
        </w:rPr>
        <w:t xml:space="preserve">задач   </w:t>
      </w:r>
      <w:r w:rsidR="008350A1" w:rsidRPr="00A41090">
        <w:rPr>
          <w:b/>
          <w:bCs/>
          <w:spacing w:val="38"/>
          <w:sz w:val="28"/>
          <w:szCs w:val="28"/>
        </w:rPr>
        <w:t xml:space="preserve"> </w:t>
      </w:r>
      <w:r w:rsidR="008350A1" w:rsidRPr="00A41090">
        <w:rPr>
          <w:b/>
          <w:bCs/>
          <w:sz w:val="28"/>
          <w:szCs w:val="28"/>
        </w:rPr>
        <w:t xml:space="preserve">воспитания   </w:t>
      </w:r>
      <w:r w:rsidR="008350A1" w:rsidRPr="00A41090">
        <w:rPr>
          <w:b/>
          <w:bCs/>
          <w:spacing w:val="39"/>
          <w:sz w:val="28"/>
          <w:szCs w:val="28"/>
        </w:rPr>
        <w:t xml:space="preserve"> </w:t>
      </w:r>
      <w:r w:rsidR="008350A1" w:rsidRPr="00A41090">
        <w:rPr>
          <w:b/>
          <w:bCs/>
          <w:sz w:val="28"/>
          <w:szCs w:val="28"/>
        </w:rPr>
        <w:t xml:space="preserve">в   </w:t>
      </w:r>
      <w:r w:rsidR="008350A1" w:rsidRPr="00A41090">
        <w:rPr>
          <w:b/>
          <w:bCs/>
          <w:spacing w:val="37"/>
          <w:sz w:val="28"/>
          <w:szCs w:val="28"/>
        </w:rPr>
        <w:t xml:space="preserve"> </w:t>
      </w:r>
      <w:r w:rsidR="008350A1" w:rsidRPr="00A41090">
        <w:rPr>
          <w:b/>
          <w:bCs/>
          <w:sz w:val="28"/>
          <w:szCs w:val="28"/>
        </w:rPr>
        <w:t xml:space="preserve">рамках   </w:t>
      </w:r>
      <w:r w:rsidR="008350A1" w:rsidRPr="00A41090">
        <w:rPr>
          <w:b/>
          <w:bCs/>
          <w:spacing w:val="34"/>
          <w:sz w:val="28"/>
          <w:szCs w:val="28"/>
        </w:rPr>
        <w:t xml:space="preserve"> </w:t>
      </w:r>
      <w:r w:rsidR="008350A1" w:rsidRPr="00A41090">
        <w:rPr>
          <w:b/>
          <w:bCs/>
          <w:sz w:val="28"/>
          <w:szCs w:val="28"/>
        </w:rPr>
        <w:t xml:space="preserve">образовательной   </w:t>
      </w:r>
      <w:r w:rsidR="008350A1" w:rsidRPr="00A41090">
        <w:rPr>
          <w:b/>
          <w:bCs/>
          <w:spacing w:val="49"/>
          <w:sz w:val="28"/>
          <w:szCs w:val="28"/>
        </w:rPr>
        <w:t xml:space="preserve"> </w:t>
      </w:r>
      <w:r w:rsidR="008350A1" w:rsidRPr="00A41090">
        <w:rPr>
          <w:b/>
          <w:bCs/>
          <w:iCs/>
          <w:sz w:val="28"/>
          <w:szCs w:val="28"/>
        </w:rPr>
        <w:t>области</w:t>
      </w:r>
    </w:p>
    <w:p w14:paraId="4E15471D" w14:textId="2D12B5D9" w:rsidR="008350A1" w:rsidRPr="00A41090" w:rsidRDefault="008350A1" w:rsidP="00A41090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«Физическое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8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78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79"/>
          <w:sz w:val="28"/>
        </w:rPr>
        <w:t xml:space="preserve"> </w:t>
      </w:r>
      <w:r>
        <w:rPr>
          <w:sz w:val="28"/>
        </w:rPr>
        <w:t>детей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ценностям</w:t>
      </w:r>
      <w:r w:rsidR="00A41090">
        <w:rPr>
          <w:sz w:val="28"/>
        </w:rPr>
        <w:t xml:space="preserve">: </w:t>
      </w:r>
      <w:r w:rsidRPr="00A41090">
        <w:rPr>
          <w:sz w:val="28"/>
          <w:szCs w:val="28"/>
        </w:rPr>
        <w:t>«Жизнь»,</w:t>
      </w:r>
      <w:r w:rsidRPr="00A41090">
        <w:rPr>
          <w:spacing w:val="-6"/>
          <w:sz w:val="28"/>
          <w:szCs w:val="28"/>
        </w:rPr>
        <w:t xml:space="preserve"> </w:t>
      </w:r>
      <w:r w:rsidRPr="00A41090">
        <w:rPr>
          <w:sz w:val="28"/>
          <w:szCs w:val="28"/>
        </w:rPr>
        <w:t>«Здоровье»,</w:t>
      </w:r>
      <w:r w:rsidRPr="00A41090">
        <w:rPr>
          <w:spacing w:val="-8"/>
          <w:sz w:val="28"/>
          <w:szCs w:val="28"/>
        </w:rPr>
        <w:t xml:space="preserve"> </w:t>
      </w:r>
      <w:r w:rsidRPr="00A41090">
        <w:rPr>
          <w:sz w:val="28"/>
          <w:szCs w:val="28"/>
        </w:rPr>
        <w:t>что</w:t>
      </w:r>
      <w:r w:rsidRPr="00A41090">
        <w:rPr>
          <w:spacing w:val="-11"/>
          <w:sz w:val="28"/>
          <w:szCs w:val="28"/>
        </w:rPr>
        <w:t xml:space="preserve"> </w:t>
      </w:r>
      <w:r w:rsidRPr="00A41090">
        <w:rPr>
          <w:sz w:val="28"/>
          <w:szCs w:val="28"/>
        </w:rPr>
        <w:t>предполагает</w:t>
      </w:r>
      <w:r>
        <w:t>:</w:t>
      </w:r>
    </w:p>
    <w:p w14:paraId="2155F788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зрастосообразных</w:t>
      </w:r>
      <w:proofErr w:type="spellEnd"/>
      <w:r>
        <w:rPr>
          <w:sz w:val="28"/>
        </w:rPr>
        <w:t xml:space="preserve">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14:paraId="7A05E7A2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2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;</w:t>
      </w:r>
    </w:p>
    <w:p w14:paraId="4F9419C7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.</w:t>
      </w:r>
    </w:p>
    <w:p w14:paraId="7FADBEBB" w14:textId="77777777" w:rsidR="008350A1" w:rsidRDefault="008350A1" w:rsidP="00A556CF">
      <w:pPr>
        <w:pStyle w:val="1"/>
        <w:numPr>
          <w:ilvl w:val="1"/>
          <w:numId w:val="77"/>
        </w:numPr>
        <w:tabs>
          <w:tab w:val="left" w:pos="1560"/>
        </w:tabs>
        <w:spacing w:line="360" w:lineRule="auto"/>
        <w:ind w:left="0" w:firstLine="709"/>
        <w:jc w:val="both"/>
      </w:pPr>
      <w:r>
        <w:t>Формы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14:paraId="477B0B29" w14:textId="77777777" w:rsidR="008350A1" w:rsidRDefault="008350A1" w:rsidP="00A556CF">
      <w:pPr>
        <w:pStyle w:val="a5"/>
        <w:numPr>
          <w:ilvl w:val="2"/>
          <w:numId w:val="77"/>
        </w:numPr>
        <w:tabs>
          <w:tab w:val="left" w:pos="1560"/>
        </w:tabs>
        <w:spacing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14:paraId="56680E37" w14:textId="77777777" w:rsidR="008350A1" w:rsidRDefault="008350A1" w:rsidP="005D2CC9">
      <w:pPr>
        <w:pStyle w:val="a3"/>
        <w:spacing w:line="360" w:lineRule="auto"/>
        <w:ind w:left="0" w:firstLine="709"/>
      </w:pPr>
      <w:r>
        <w:lastRenderedPageBreak/>
        <w:t xml:space="preserve">Для </w:t>
      </w:r>
      <w:r w:rsidR="00586CA8">
        <w:t>ДОО</w:t>
      </w:r>
      <w:r>
        <w:t xml:space="preserve"> интегрировать</w:t>
      </w:r>
      <w:r>
        <w:rPr>
          <w:spacing w:val="1"/>
        </w:rPr>
        <w:t xml:space="preserve"> </w:t>
      </w:r>
      <w:r>
        <w:t>семейное и общественное дошкольное воспитание, сохранить приоритет</w:t>
      </w:r>
      <w:r>
        <w:rPr>
          <w:spacing w:val="1"/>
        </w:rPr>
        <w:t xml:space="preserve"> </w:t>
      </w:r>
      <w:r>
        <w:t>семейного воспитания, активнее привлекать семьи к участию в учебно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</w:p>
    <w:p w14:paraId="70F64A84" w14:textId="77777777" w:rsidR="008350A1" w:rsidRDefault="008350A1" w:rsidP="005D2CC9">
      <w:pPr>
        <w:pStyle w:val="a3"/>
        <w:spacing w:line="360" w:lineRule="auto"/>
        <w:ind w:left="0" w:firstLine="709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взаимодействия</w:t>
      </w:r>
      <w:r>
        <w:t>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586CA8"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14:paraId="3395916E" w14:textId="77777777" w:rsidR="008350A1" w:rsidRDefault="008350A1" w:rsidP="005D2CC9">
      <w:pPr>
        <w:pStyle w:val="a3"/>
        <w:spacing w:line="360" w:lineRule="auto"/>
        <w:ind w:left="0" w:firstLine="709"/>
      </w:pPr>
      <w:r>
        <w:rPr>
          <w:u w:val="single"/>
        </w:rPr>
        <w:t>Задачи:</w:t>
      </w:r>
    </w:p>
    <w:p w14:paraId="0BF8FCF6" w14:textId="77777777" w:rsidR="008350A1" w:rsidRDefault="008350A1" w:rsidP="005D2CC9">
      <w:pPr>
        <w:pStyle w:val="a5"/>
        <w:numPr>
          <w:ilvl w:val="0"/>
          <w:numId w:val="76"/>
        </w:numPr>
        <w:tabs>
          <w:tab w:val="left" w:pos="114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высить</w:t>
      </w:r>
      <w:r>
        <w:rPr>
          <w:spacing w:val="37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14:paraId="6A0D0E3B" w14:textId="77777777" w:rsidR="008350A1" w:rsidRDefault="008350A1" w:rsidP="005D2CC9">
      <w:pPr>
        <w:pStyle w:val="a5"/>
        <w:numPr>
          <w:ilvl w:val="0"/>
          <w:numId w:val="76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казать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14:paraId="11E7D55D" w14:textId="77777777" w:rsidR="008350A1" w:rsidRDefault="008350A1" w:rsidP="005D2CC9">
      <w:pPr>
        <w:pStyle w:val="a5"/>
        <w:numPr>
          <w:ilvl w:val="0"/>
          <w:numId w:val="76"/>
        </w:numPr>
        <w:tabs>
          <w:tab w:val="left" w:pos="116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ъединить</w:t>
      </w:r>
      <w:r>
        <w:rPr>
          <w:spacing w:val="52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емьи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05F101CB" w14:textId="77777777" w:rsidR="008350A1" w:rsidRDefault="008350A1" w:rsidP="005D2CC9">
      <w:pPr>
        <w:pStyle w:val="a3"/>
        <w:spacing w:line="360" w:lineRule="auto"/>
        <w:ind w:left="0" w:firstLine="709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дителями:</w:t>
      </w:r>
    </w:p>
    <w:p w14:paraId="361FB617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142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 xml:space="preserve">Анкетирование. </w:t>
      </w:r>
      <w:r>
        <w:rPr>
          <w:sz w:val="28"/>
        </w:rPr>
        <w:t>Данная форма используется с целью изуче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14:paraId="79995237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296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Консульт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ребенка. Активно применяются консультации-презен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"/>
          <w:sz w:val="28"/>
        </w:rPr>
        <w:t xml:space="preserve"> </w:t>
      </w:r>
      <w:r>
        <w:rPr>
          <w:sz w:val="28"/>
        </w:rPr>
        <w:t>ИК-технологий.</w:t>
      </w:r>
    </w:p>
    <w:p w14:paraId="09F3FB39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113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Мастер-классы</w:t>
      </w:r>
      <w:r>
        <w:rPr>
          <w:sz w:val="28"/>
        </w:rPr>
        <w:t>. Активная форма сотрудничества, посредством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 В результате у родителей формируются педагогические ум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14:paraId="6FF97B44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137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Педагогический тренинг</w:t>
      </w:r>
      <w:r>
        <w:rPr>
          <w:sz w:val="28"/>
        </w:rPr>
        <w:t>. В основе тренинга – проблемн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ктические задания и развивающие упражнения, которые </w:t>
      </w:r>
      <w:r>
        <w:rPr>
          <w:sz w:val="28"/>
        </w:rPr>
        <w:lastRenderedPageBreak/>
        <w:t>«погружают»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 конкретную ситуацию, смоделированную в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й деятельности.</w:t>
      </w:r>
    </w:p>
    <w:p w14:paraId="50FADD6F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281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Кругл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 темы. Участники обмениваются мнением друг 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14:paraId="430DBD5F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157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«Родительская школа</w:t>
      </w:r>
      <w:r>
        <w:rPr>
          <w:sz w:val="28"/>
        </w:rPr>
        <w:t>». Добровольное объединение родителей.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м темам. Очень часто тема встречи запрашивается 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14:paraId="0A185056" w14:textId="5C36A16A" w:rsidR="008350A1" w:rsidRPr="00A41090" w:rsidRDefault="008350A1" w:rsidP="004A4681">
      <w:pPr>
        <w:pStyle w:val="a5"/>
        <w:numPr>
          <w:ilvl w:val="0"/>
          <w:numId w:val="75"/>
        </w:numPr>
        <w:tabs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A41090">
        <w:rPr>
          <w:b/>
          <w:sz w:val="28"/>
        </w:rPr>
        <w:t xml:space="preserve">«Родительская почта». </w:t>
      </w:r>
      <w:r w:rsidRPr="00A41090">
        <w:rPr>
          <w:sz w:val="28"/>
        </w:rPr>
        <w:t>В детском саду организована дистанционная</w:t>
      </w:r>
      <w:r w:rsidRPr="00A41090">
        <w:rPr>
          <w:spacing w:val="1"/>
          <w:sz w:val="28"/>
        </w:rPr>
        <w:t xml:space="preserve"> </w:t>
      </w:r>
      <w:r w:rsidRPr="00A41090">
        <w:rPr>
          <w:sz w:val="28"/>
        </w:rPr>
        <w:t>форма</w:t>
      </w:r>
      <w:r w:rsidRPr="00A41090">
        <w:rPr>
          <w:spacing w:val="31"/>
          <w:sz w:val="28"/>
        </w:rPr>
        <w:t xml:space="preserve"> </w:t>
      </w:r>
      <w:r w:rsidRPr="00A41090">
        <w:rPr>
          <w:sz w:val="28"/>
        </w:rPr>
        <w:t>сотрудничества</w:t>
      </w:r>
      <w:r w:rsidRPr="00A41090">
        <w:rPr>
          <w:spacing w:val="32"/>
          <w:sz w:val="28"/>
        </w:rPr>
        <w:t xml:space="preserve"> </w:t>
      </w:r>
      <w:r w:rsidRPr="00A41090">
        <w:rPr>
          <w:sz w:val="28"/>
        </w:rPr>
        <w:t>ДОУ</w:t>
      </w:r>
      <w:r w:rsidRPr="00A41090">
        <w:rPr>
          <w:spacing w:val="31"/>
          <w:sz w:val="28"/>
        </w:rPr>
        <w:t xml:space="preserve"> </w:t>
      </w:r>
      <w:r w:rsidRPr="00A41090">
        <w:rPr>
          <w:sz w:val="28"/>
        </w:rPr>
        <w:t>с</w:t>
      </w:r>
      <w:r w:rsidRPr="00A41090">
        <w:rPr>
          <w:spacing w:val="27"/>
          <w:sz w:val="28"/>
        </w:rPr>
        <w:t xml:space="preserve"> </w:t>
      </w:r>
      <w:r w:rsidRPr="00A41090">
        <w:rPr>
          <w:sz w:val="28"/>
        </w:rPr>
        <w:t>родителями.</w:t>
      </w:r>
      <w:r w:rsidRPr="00A41090">
        <w:rPr>
          <w:spacing w:val="33"/>
          <w:sz w:val="28"/>
        </w:rPr>
        <w:t xml:space="preserve"> </w:t>
      </w:r>
      <w:r w:rsidRPr="00A41090">
        <w:rPr>
          <w:sz w:val="28"/>
        </w:rPr>
        <w:t>Взаимодействие</w:t>
      </w:r>
      <w:r w:rsidRPr="00A41090">
        <w:rPr>
          <w:spacing w:val="31"/>
          <w:sz w:val="28"/>
        </w:rPr>
        <w:t xml:space="preserve"> </w:t>
      </w:r>
      <w:r w:rsidRPr="00A41090">
        <w:rPr>
          <w:sz w:val="28"/>
          <w:szCs w:val="28"/>
        </w:rPr>
        <w:t>происходит</w:t>
      </w:r>
      <w:r w:rsidRPr="00A41090">
        <w:rPr>
          <w:spacing w:val="29"/>
          <w:sz w:val="28"/>
          <w:szCs w:val="28"/>
        </w:rPr>
        <w:t xml:space="preserve"> </w:t>
      </w:r>
      <w:r w:rsidRPr="00A41090">
        <w:rPr>
          <w:sz w:val="28"/>
          <w:szCs w:val="28"/>
        </w:rPr>
        <w:t>в</w:t>
      </w:r>
      <w:r w:rsidR="00A41090" w:rsidRPr="00A41090">
        <w:rPr>
          <w:sz w:val="28"/>
          <w:szCs w:val="28"/>
        </w:rPr>
        <w:t xml:space="preserve"> </w:t>
      </w:r>
      <w:r w:rsidRPr="00A41090">
        <w:rPr>
          <w:sz w:val="28"/>
          <w:szCs w:val="28"/>
        </w:rPr>
        <w:t>социальных сетях в «ВКонтакте», «Одноклассники», через мессенджеры</w:t>
      </w:r>
      <w:r w:rsidRPr="00A41090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A41090">
        <w:rPr>
          <w:sz w:val="28"/>
          <w:szCs w:val="28"/>
        </w:rPr>
        <w:t>WhatsApp,Viber</w:t>
      </w:r>
      <w:proofErr w:type="spellEnd"/>
      <w:proofErr w:type="gramEnd"/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и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через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видеозвонки.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Такая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форма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общения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позволяет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родителям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уточнить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различные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вопросы,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пополнить</w:t>
      </w:r>
      <w:r w:rsidRPr="00A41090">
        <w:rPr>
          <w:spacing w:val="71"/>
          <w:sz w:val="28"/>
          <w:szCs w:val="28"/>
        </w:rPr>
        <w:t xml:space="preserve"> </w:t>
      </w:r>
      <w:r w:rsidRPr="00A41090">
        <w:rPr>
          <w:sz w:val="28"/>
          <w:szCs w:val="28"/>
        </w:rPr>
        <w:t>педагогические</w:t>
      </w:r>
      <w:r w:rsidRPr="00A41090">
        <w:rPr>
          <w:spacing w:val="1"/>
          <w:sz w:val="28"/>
          <w:szCs w:val="28"/>
        </w:rPr>
        <w:t xml:space="preserve"> </w:t>
      </w:r>
      <w:r w:rsidRPr="00A41090">
        <w:rPr>
          <w:sz w:val="28"/>
          <w:szCs w:val="28"/>
        </w:rPr>
        <w:t>знания,</w:t>
      </w:r>
      <w:r w:rsidRPr="00A41090">
        <w:rPr>
          <w:spacing w:val="3"/>
          <w:sz w:val="28"/>
          <w:szCs w:val="28"/>
        </w:rPr>
        <w:t xml:space="preserve"> </w:t>
      </w:r>
      <w:r w:rsidRPr="00A41090">
        <w:rPr>
          <w:sz w:val="28"/>
          <w:szCs w:val="28"/>
        </w:rPr>
        <w:t>обсудить</w:t>
      </w:r>
      <w:r w:rsidRPr="00A41090">
        <w:rPr>
          <w:spacing w:val="-1"/>
          <w:sz w:val="28"/>
          <w:szCs w:val="28"/>
        </w:rPr>
        <w:t xml:space="preserve"> </w:t>
      </w:r>
      <w:r w:rsidRPr="00A41090">
        <w:rPr>
          <w:sz w:val="28"/>
          <w:szCs w:val="28"/>
        </w:rPr>
        <w:t>проблемы.</w:t>
      </w:r>
    </w:p>
    <w:p w14:paraId="61CEB913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296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Праздни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стивал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с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совместные с родителями мероприятия, которые включают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нтересное дело всех участников образовательных отношений. 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529EF2D4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176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«Мастерская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й и других мероприятий.</w:t>
      </w:r>
    </w:p>
    <w:p w14:paraId="36D6A28E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377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р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родительской общественности и педагогического коллектив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здоро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детей.</w:t>
      </w:r>
    </w:p>
    <w:p w14:paraId="6326FEDF" w14:textId="77777777" w:rsidR="008350A1" w:rsidRDefault="008350A1" w:rsidP="005D2CC9">
      <w:pPr>
        <w:pStyle w:val="a5"/>
        <w:numPr>
          <w:ilvl w:val="0"/>
          <w:numId w:val="75"/>
        </w:numPr>
        <w:tabs>
          <w:tab w:val="left" w:pos="1392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lastRenderedPageBreak/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ференц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 выступают педагоги, где с профессиональной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и.</w:t>
      </w:r>
    </w:p>
    <w:p w14:paraId="7F09756C" w14:textId="318C4F71" w:rsidR="008350A1" w:rsidRDefault="00A41090" w:rsidP="00A41090">
      <w:pPr>
        <w:pStyle w:val="1"/>
        <w:tabs>
          <w:tab w:val="left" w:pos="3144"/>
        </w:tabs>
        <w:spacing w:line="360" w:lineRule="auto"/>
        <w:ind w:left="709"/>
      </w:pPr>
      <w:r>
        <w:t xml:space="preserve">       </w:t>
      </w:r>
      <w:r w:rsidR="008350A1">
        <w:t>События</w:t>
      </w:r>
      <w:r w:rsidR="008350A1">
        <w:rPr>
          <w:spacing w:val="-6"/>
        </w:rPr>
        <w:t xml:space="preserve"> </w:t>
      </w:r>
      <w:r w:rsidR="008350A1">
        <w:t>образовательной</w:t>
      </w:r>
      <w:r w:rsidR="008350A1">
        <w:rPr>
          <w:spacing w:val="-5"/>
        </w:rPr>
        <w:t xml:space="preserve"> </w:t>
      </w:r>
      <w:r w:rsidR="008350A1">
        <w:t>организации.</w:t>
      </w:r>
    </w:p>
    <w:p w14:paraId="28EAB60F" w14:textId="77777777" w:rsidR="008350A1" w:rsidRDefault="008350A1" w:rsidP="005D2CC9">
      <w:pPr>
        <w:pStyle w:val="a3"/>
        <w:spacing w:line="360" w:lineRule="auto"/>
        <w:ind w:left="0" w:firstLine="709"/>
      </w:pPr>
      <w:r>
        <w:t>Событие предполагает взаимодействие ребёнка и взрослого, в 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ёнком собственного</w:t>
      </w:r>
      <w:r>
        <w:rPr>
          <w:spacing w:val="1"/>
        </w:rPr>
        <w:t xml:space="preserve"> </w:t>
      </w:r>
      <w:r>
        <w:t>опыта переживания той или иной ценности. Событийным может быть не</w:t>
      </w:r>
      <w:r>
        <w:rPr>
          <w:spacing w:val="1"/>
        </w:rPr>
        <w:t xml:space="preserve"> </w:t>
      </w:r>
      <w:r>
        <w:t>только организованное мероприятие, но и спонтанно возникшая 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</w:t>
      </w:r>
      <w:r>
        <w:rPr>
          <w:spacing w:val="1"/>
        </w:rPr>
        <w:t xml:space="preserve"> </w:t>
      </w:r>
      <w:r>
        <w:t>прочее.</w:t>
      </w:r>
    </w:p>
    <w:p w14:paraId="7CD280C6" w14:textId="2CC6BC16" w:rsidR="008350A1" w:rsidRDefault="008350A1" w:rsidP="005D2CC9">
      <w:pPr>
        <w:pStyle w:val="a3"/>
        <w:spacing w:line="360" w:lineRule="auto"/>
        <w:ind w:left="0" w:firstLine="709"/>
      </w:pP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российского</w:t>
      </w:r>
      <w:r w:rsidR="00A41090"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 ребёнком.</w:t>
      </w:r>
    </w:p>
    <w:p w14:paraId="32A32337" w14:textId="77777777" w:rsidR="008350A1" w:rsidRDefault="008350A1" w:rsidP="005D2CC9">
      <w:pPr>
        <w:pStyle w:val="a3"/>
        <w:spacing w:line="360" w:lineRule="auto"/>
        <w:ind w:left="0" w:firstLine="709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</w:t>
      </w:r>
      <w:r>
        <w:rPr>
          <w:spacing w:val="-67"/>
        </w:rPr>
        <w:t xml:space="preserve"> </w:t>
      </w:r>
      <w:r>
        <w:t>него общности. Этот процесс происходит стихийно, но для того, чтобы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3"/>
        </w:rPr>
        <w:t xml:space="preserve"> </w:t>
      </w:r>
      <w:r>
        <w:t>взрослым.</w:t>
      </w:r>
    </w:p>
    <w:p w14:paraId="378AD56A" w14:textId="61D5DDF3" w:rsidR="008350A1" w:rsidRDefault="008350A1" w:rsidP="005D2CC9">
      <w:pPr>
        <w:pStyle w:val="a3"/>
        <w:tabs>
          <w:tab w:val="left" w:pos="6278"/>
        </w:tabs>
        <w:spacing w:line="360" w:lineRule="auto"/>
        <w:ind w:left="0" w:firstLine="709"/>
      </w:pPr>
      <w:r>
        <w:t>Воспитательное</w:t>
      </w:r>
      <w:r>
        <w:rPr>
          <w:spacing w:val="5"/>
        </w:rPr>
        <w:t xml:space="preserve"> </w:t>
      </w:r>
      <w:r>
        <w:t>событие</w:t>
      </w:r>
      <w:r>
        <w:rPr>
          <w:spacing w:val="9"/>
        </w:rPr>
        <w:t xml:space="preserve"> </w:t>
      </w:r>
      <w:r>
        <w:t>–</w:t>
      </w:r>
      <w:r w:rsidR="00477FE9">
        <w:t xml:space="preserve"> </w:t>
      </w:r>
      <w:r>
        <w:t>это</w:t>
      </w:r>
      <w:r w:rsidR="00477FE9"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 пр.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,</w:t>
      </w:r>
      <w:r>
        <w:rPr>
          <w:spacing w:val="2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-1"/>
        </w:rPr>
        <w:t xml:space="preserve"> </w:t>
      </w:r>
      <w:r>
        <w:t>ребенка.</w:t>
      </w:r>
    </w:p>
    <w:p w14:paraId="642A1494" w14:textId="77777777" w:rsidR="008350A1" w:rsidRDefault="008350A1" w:rsidP="005D2CC9">
      <w:pPr>
        <w:pStyle w:val="a3"/>
        <w:spacing w:line="360" w:lineRule="auto"/>
        <w:ind w:left="0" w:firstLine="709"/>
      </w:pPr>
      <w:r>
        <w:t xml:space="preserve">Проектирование событий в </w:t>
      </w:r>
      <w:r w:rsidR="00586CA8">
        <w:t xml:space="preserve">ДОО </w:t>
      </w:r>
      <w:r>
        <w:t>возможно</w:t>
      </w:r>
      <w:r>
        <w:rPr>
          <w:spacing w:val="5"/>
        </w:rPr>
        <w:t xml:space="preserve"> </w:t>
      </w:r>
      <w:r>
        <w:t>в следующих</w:t>
      </w:r>
      <w:r>
        <w:rPr>
          <w:spacing w:val="-3"/>
        </w:rPr>
        <w:t xml:space="preserve"> </w:t>
      </w:r>
      <w:r>
        <w:t>формах:</w:t>
      </w:r>
    </w:p>
    <w:p w14:paraId="3D646023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др.);</w:t>
      </w:r>
    </w:p>
    <w:p w14:paraId="4EC8E78B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оектиров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треч, об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 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14:paraId="7AA7E858" w14:textId="08E5F8DD" w:rsidR="008350A1" w:rsidRPr="00477FE9" w:rsidRDefault="008350A1" w:rsidP="0009135B">
      <w:pPr>
        <w:pStyle w:val="a5"/>
        <w:numPr>
          <w:ilvl w:val="0"/>
          <w:numId w:val="104"/>
        </w:numPr>
        <w:tabs>
          <w:tab w:val="left" w:pos="1526"/>
          <w:tab w:val="left" w:pos="3413"/>
          <w:tab w:val="left" w:pos="5782"/>
          <w:tab w:val="left" w:pos="8806"/>
        </w:tabs>
        <w:spacing w:line="360" w:lineRule="auto"/>
        <w:ind w:left="0" w:firstLine="709"/>
        <w:rPr>
          <w:sz w:val="28"/>
          <w:szCs w:val="28"/>
        </w:rPr>
      </w:pPr>
      <w:r w:rsidRPr="00477FE9">
        <w:rPr>
          <w:sz w:val="28"/>
        </w:rPr>
        <w:t>создание</w:t>
      </w:r>
      <w:r w:rsidRPr="00477FE9">
        <w:rPr>
          <w:sz w:val="28"/>
        </w:rPr>
        <w:tab/>
        <w:t>творческих</w:t>
      </w:r>
      <w:r w:rsidRPr="00477FE9">
        <w:rPr>
          <w:sz w:val="28"/>
        </w:rPr>
        <w:tab/>
        <w:t>детско-взрослых</w:t>
      </w:r>
      <w:r w:rsidR="00477FE9" w:rsidRPr="00477FE9">
        <w:rPr>
          <w:sz w:val="28"/>
        </w:rPr>
        <w:t xml:space="preserve"> </w:t>
      </w:r>
      <w:r w:rsidRPr="00477FE9">
        <w:rPr>
          <w:spacing w:val="-1"/>
          <w:sz w:val="28"/>
        </w:rPr>
        <w:t>проектов</w:t>
      </w:r>
      <w:r w:rsidRPr="00477FE9">
        <w:rPr>
          <w:spacing w:val="-68"/>
          <w:sz w:val="28"/>
        </w:rPr>
        <w:t xml:space="preserve"> </w:t>
      </w:r>
      <w:r w:rsidRPr="00477FE9">
        <w:rPr>
          <w:sz w:val="28"/>
        </w:rPr>
        <w:t>(празднование</w:t>
      </w:r>
      <w:r w:rsidRPr="00477FE9">
        <w:rPr>
          <w:spacing w:val="39"/>
          <w:sz w:val="28"/>
        </w:rPr>
        <w:t xml:space="preserve"> </w:t>
      </w:r>
      <w:r w:rsidRPr="00477FE9">
        <w:rPr>
          <w:sz w:val="28"/>
        </w:rPr>
        <w:t>Дня</w:t>
      </w:r>
      <w:r w:rsidRPr="00477FE9">
        <w:rPr>
          <w:spacing w:val="30"/>
          <w:sz w:val="28"/>
        </w:rPr>
        <w:t xml:space="preserve"> </w:t>
      </w:r>
      <w:r w:rsidRPr="00477FE9">
        <w:rPr>
          <w:sz w:val="28"/>
        </w:rPr>
        <w:t>Победы</w:t>
      </w:r>
      <w:r w:rsidRPr="00477FE9">
        <w:rPr>
          <w:spacing w:val="50"/>
          <w:sz w:val="28"/>
        </w:rPr>
        <w:t xml:space="preserve"> </w:t>
      </w:r>
      <w:r w:rsidRPr="00477FE9">
        <w:rPr>
          <w:sz w:val="28"/>
        </w:rPr>
        <w:t>с</w:t>
      </w:r>
      <w:r w:rsidRPr="00477FE9">
        <w:rPr>
          <w:spacing w:val="51"/>
          <w:sz w:val="28"/>
        </w:rPr>
        <w:t xml:space="preserve"> </w:t>
      </w:r>
      <w:r w:rsidRPr="00477FE9">
        <w:rPr>
          <w:sz w:val="28"/>
        </w:rPr>
        <w:t>приглашением</w:t>
      </w:r>
      <w:r w:rsidRPr="00477FE9">
        <w:rPr>
          <w:spacing w:val="51"/>
          <w:sz w:val="28"/>
        </w:rPr>
        <w:t xml:space="preserve"> </w:t>
      </w:r>
      <w:r w:rsidRPr="00477FE9">
        <w:rPr>
          <w:sz w:val="28"/>
        </w:rPr>
        <w:t>ветеранов,</w:t>
      </w:r>
      <w:r w:rsidRPr="00477FE9">
        <w:rPr>
          <w:spacing w:val="52"/>
          <w:sz w:val="28"/>
        </w:rPr>
        <w:t xml:space="preserve"> </w:t>
      </w:r>
      <w:r w:rsidRPr="00477FE9">
        <w:rPr>
          <w:sz w:val="28"/>
        </w:rPr>
        <w:t>«Театр</w:t>
      </w:r>
      <w:r w:rsidRPr="00477FE9">
        <w:rPr>
          <w:spacing w:val="50"/>
          <w:sz w:val="28"/>
        </w:rPr>
        <w:t xml:space="preserve"> </w:t>
      </w:r>
      <w:r w:rsidRPr="00477FE9">
        <w:rPr>
          <w:sz w:val="28"/>
          <w:szCs w:val="28"/>
        </w:rPr>
        <w:t>в</w:t>
      </w:r>
      <w:r w:rsidR="00477FE9">
        <w:rPr>
          <w:sz w:val="28"/>
          <w:szCs w:val="28"/>
        </w:rPr>
        <w:t xml:space="preserve"> </w:t>
      </w:r>
      <w:r w:rsidRPr="00477FE9">
        <w:rPr>
          <w:sz w:val="28"/>
          <w:szCs w:val="28"/>
        </w:rPr>
        <w:t>детском</w:t>
      </w:r>
      <w:r w:rsidRPr="00477FE9">
        <w:rPr>
          <w:spacing w:val="13"/>
          <w:sz w:val="28"/>
          <w:szCs w:val="28"/>
        </w:rPr>
        <w:t xml:space="preserve"> </w:t>
      </w:r>
      <w:r w:rsidRPr="00477FE9">
        <w:rPr>
          <w:sz w:val="28"/>
          <w:szCs w:val="28"/>
        </w:rPr>
        <w:t>саду»</w:t>
      </w:r>
      <w:r w:rsidRPr="00477FE9">
        <w:rPr>
          <w:spacing w:val="11"/>
          <w:sz w:val="28"/>
          <w:szCs w:val="28"/>
        </w:rPr>
        <w:t xml:space="preserve"> </w:t>
      </w:r>
      <w:r w:rsidRPr="00477FE9">
        <w:rPr>
          <w:sz w:val="28"/>
          <w:szCs w:val="28"/>
        </w:rPr>
        <w:t>–</w:t>
      </w:r>
      <w:r w:rsidRPr="00477FE9">
        <w:rPr>
          <w:spacing w:val="12"/>
          <w:sz w:val="28"/>
          <w:szCs w:val="28"/>
        </w:rPr>
        <w:t xml:space="preserve"> </w:t>
      </w:r>
      <w:r w:rsidRPr="00477FE9">
        <w:rPr>
          <w:sz w:val="28"/>
          <w:szCs w:val="28"/>
        </w:rPr>
        <w:t>показ</w:t>
      </w:r>
      <w:r w:rsidRPr="00477FE9">
        <w:rPr>
          <w:spacing w:val="12"/>
          <w:sz w:val="28"/>
          <w:szCs w:val="28"/>
        </w:rPr>
        <w:t xml:space="preserve"> </w:t>
      </w:r>
      <w:r w:rsidRPr="00477FE9">
        <w:rPr>
          <w:sz w:val="28"/>
          <w:szCs w:val="28"/>
        </w:rPr>
        <w:t>спектакля</w:t>
      </w:r>
      <w:r w:rsidRPr="00477FE9">
        <w:rPr>
          <w:spacing w:val="13"/>
          <w:sz w:val="28"/>
          <w:szCs w:val="28"/>
        </w:rPr>
        <w:t xml:space="preserve"> </w:t>
      </w:r>
      <w:r w:rsidRPr="00477FE9">
        <w:rPr>
          <w:sz w:val="28"/>
          <w:szCs w:val="28"/>
        </w:rPr>
        <w:t>для</w:t>
      </w:r>
      <w:r w:rsidRPr="00477FE9">
        <w:rPr>
          <w:spacing w:val="13"/>
          <w:sz w:val="28"/>
          <w:szCs w:val="28"/>
        </w:rPr>
        <w:t xml:space="preserve"> </w:t>
      </w:r>
      <w:r w:rsidRPr="00477FE9">
        <w:rPr>
          <w:sz w:val="28"/>
          <w:szCs w:val="28"/>
        </w:rPr>
        <w:t>детей</w:t>
      </w:r>
      <w:r w:rsidRPr="00477FE9">
        <w:rPr>
          <w:spacing w:val="12"/>
          <w:sz w:val="28"/>
          <w:szCs w:val="28"/>
        </w:rPr>
        <w:t xml:space="preserve"> </w:t>
      </w:r>
      <w:proofErr w:type="gramStart"/>
      <w:r w:rsidR="00734C08" w:rsidRPr="00477FE9">
        <w:rPr>
          <w:spacing w:val="12"/>
          <w:sz w:val="28"/>
          <w:szCs w:val="28"/>
        </w:rPr>
        <w:t>родителей</w:t>
      </w:r>
      <w:r w:rsidR="00DA0EF3" w:rsidRPr="00477FE9">
        <w:rPr>
          <w:spacing w:val="12"/>
          <w:sz w:val="28"/>
          <w:szCs w:val="28"/>
        </w:rPr>
        <w:t xml:space="preserve"> </w:t>
      </w:r>
      <w:r w:rsidRPr="00477FE9">
        <w:rPr>
          <w:spacing w:val="12"/>
          <w:sz w:val="28"/>
          <w:szCs w:val="28"/>
        </w:rPr>
        <w:t xml:space="preserve"> </w:t>
      </w:r>
      <w:r w:rsidRPr="00477FE9">
        <w:rPr>
          <w:sz w:val="28"/>
          <w:szCs w:val="28"/>
        </w:rPr>
        <w:t>и</w:t>
      </w:r>
      <w:proofErr w:type="gramEnd"/>
      <w:r w:rsidRPr="00477FE9">
        <w:rPr>
          <w:spacing w:val="11"/>
          <w:sz w:val="28"/>
          <w:szCs w:val="28"/>
        </w:rPr>
        <w:t xml:space="preserve"> </w:t>
      </w:r>
      <w:r w:rsidRPr="00477FE9">
        <w:rPr>
          <w:sz w:val="28"/>
          <w:szCs w:val="28"/>
        </w:rPr>
        <w:t>т.</w:t>
      </w:r>
      <w:r w:rsidRPr="00477FE9">
        <w:rPr>
          <w:spacing w:val="-67"/>
          <w:sz w:val="28"/>
          <w:szCs w:val="28"/>
        </w:rPr>
        <w:t xml:space="preserve"> </w:t>
      </w:r>
      <w:r w:rsidRPr="00477FE9">
        <w:rPr>
          <w:sz w:val="28"/>
          <w:szCs w:val="28"/>
        </w:rPr>
        <w:t>д.).</w:t>
      </w:r>
    </w:p>
    <w:p w14:paraId="168963DF" w14:textId="77777777" w:rsidR="008350A1" w:rsidRDefault="008350A1" w:rsidP="005D2CC9">
      <w:pPr>
        <w:pStyle w:val="a3"/>
        <w:spacing w:line="360" w:lineRule="auto"/>
        <w:ind w:left="0" w:firstLine="709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 проект в своей группе и спроектировать 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14:paraId="2FC9103E" w14:textId="77777777" w:rsidR="008350A1" w:rsidRDefault="008350A1" w:rsidP="005D2CC9">
      <w:pPr>
        <w:pStyle w:val="a3"/>
        <w:spacing w:line="360" w:lineRule="auto"/>
        <w:ind w:left="0" w:firstLine="709"/>
      </w:pPr>
      <w:r>
        <w:t>.</w:t>
      </w:r>
      <w:r>
        <w:rPr>
          <w:spacing w:val="1"/>
        </w:rPr>
        <w:t xml:space="preserve"> </w:t>
      </w:r>
      <w:r>
        <w:t xml:space="preserve">В </w:t>
      </w:r>
      <w:proofErr w:type="spellStart"/>
      <w:r w:rsidR="00DA0EF3">
        <w:t>Гуровском</w:t>
      </w:r>
      <w:proofErr w:type="spellEnd"/>
      <w:r w:rsidR="00DA0EF3">
        <w:t xml:space="preserve"> д</w:t>
      </w:r>
      <w:r>
        <w:t>етск</w:t>
      </w:r>
      <w:r w:rsidR="00DA0EF3">
        <w:t>ом</w:t>
      </w:r>
      <w:r>
        <w:t xml:space="preserve"> сад</w:t>
      </w:r>
      <w:r w:rsidR="00DA0EF3">
        <w:t>у</w:t>
      </w:r>
      <w:r>
        <w:t xml:space="preserve">   в качестве традиционных</w:t>
      </w:r>
      <w:r>
        <w:rPr>
          <w:spacing w:val="1"/>
        </w:rPr>
        <w:t xml:space="preserve"> </w:t>
      </w:r>
      <w:r>
        <w:t>определены следующие</w:t>
      </w:r>
      <w:r>
        <w:rPr>
          <w:spacing w:val="2"/>
        </w:rPr>
        <w:t xml:space="preserve"> </w:t>
      </w:r>
      <w:r>
        <w:t>мероприятия:</w:t>
      </w:r>
    </w:p>
    <w:p w14:paraId="4F80F722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 тематических праздничных утренников и развлечений -"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", "Праздник осени", "Встреча Нового года", "Масленица", "Мамин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",</w:t>
      </w:r>
      <w:r>
        <w:rPr>
          <w:spacing w:val="1"/>
          <w:sz w:val="28"/>
        </w:rPr>
        <w:t xml:space="preserve"> </w:t>
      </w:r>
      <w:r w:rsidR="009E66B0">
        <w:rPr>
          <w:spacing w:val="1"/>
          <w:sz w:val="28"/>
        </w:rPr>
        <w:t>«Сороки», «</w:t>
      </w:r>
      <w:r>
        <w:rPr>
          <w:sz w:val="28"/>
        </w:rPr>
        <w:t>Встреча</w:t>
      </w:r>
      <w:r>
        <w:rPr>
          <w:spacing w:val="-1"/>
          <w:sz w:val="28"/>
        </w:rPr>
        <w:t xml:space="preserve"> </w:t>
      </w:r>
      <w:r>
        <w:rPr>
          <w:sz w:val="28"/>
        </w:rPr>
        <w:t>птиц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навтики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";</w:t>
      </w:r>
    </w:p>
    <w:p w14:paraId="2195C0AD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М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", "Невероятные приключения дома и в лесу", "Мама, папа и я 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",</w:t>
      </w:r>
      <w:r>
        <w:rPr>
          <w:spacing w:val="1"/>
          <w:sz w:val="28"/>
        </w:rPr>
        <w:t xml:space="preserve"> </w:t>
      </w:r>
      <w:r>
        <w:rPr>
          <w:sz w:val="28"/>
        </w:rPr>
        <w:t>"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",</w:t>
      </w:r>
      <w:r>
        <w:rPr>
          <w:spacing w:val="3"/>
          <w:sz w:val="28"/>
        </w:rPr>
        <w:t xml:space="preserve"> </w:t>
      </w:r>
      <w:r>
        <w:rPr>
          <w:sz w:val="28"/>
        </w:rPr>
        <w:t>"Веселые</w:t>
      </w:r>
      <w:r>
        <w:rPr>
          <w:spacing w:val="3"/>
          <w:sz w:val="28"/>
        </w:rPr>
        <w:t xml:space="preserve"> </w:t>
      </w:r>
      <w:r>
        <w:rPr>
          <w:sz w:val="28"/>
        </w:rPr>
        <w:t>старты";</w:t>
      </w:r>
    </w:p>
    <w:p w14:paraId="090D60DA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укольный </w:t>
      </w:r>
      <w:proofErr w:type="gramStart"/>
      <w:r>
        <w:rPr>
          <w:sz w:val="28"/>
        </w:rPr>
        <w:t xml:space="preserve">театр, </w:t>
      </w:r>
      <w:r w:rsidR="000561A9">
        <w:rPr>
          <w:sz w:val="28"/>
        </w:rPr>
        <w:t xml:space="preserve"> мобильный</w:t>
      </w:r>
      <w:proofErr w:type="gramEnd"/>
      <w:r w:rsidR="000561A9">
        <w:rPr>
          <w:sz w:val="28"/>
        </w:rPr>
        <w:t xml:space="preserve"> планетарий</w:t>
      </w:r>
      <w:r>
        <w:rPr>
          <w:sz w:val="28"/>
        </w:rPr>
        <w:t>;</w:t>
      </w:r>
    </w:p>
    <w:p w14:paraId="614940EB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Организация тематических выставок рисунков и поделок, </w:t>
      </w:r>
      <w:r>
        <w:rPr>
          <w:sz w:val="28"/>
        </w:rPr>
        <w:lastRenderedPageBreak/>
        <w:t>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 праздн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датам;</w:t>
      </w:r>
    </w:p>
    <w:p w14:paraId="524C5A47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нкурсное движение - конкурс стенгазет, </w:t>
      </w:r>
      <w:r w:rsidR="001025E1">
        <w:rPr>
          <w:sz w:val="28"/>
        </w:rPr>
        <w:t xml:space="preserve">поделок, </w:t>
      </w:r>
      <w:r>
        <w:rPr>
          <w:sz w:val="28"/>
        </w:rPr>
        <w:t>экологические акции,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"Огород на окошке", конкурс "Символ го</w:t>
      </w:r>
      <w:r w:rsidR="001025E1">
        <w:rPr>
          <w:sz w:val="28"/>
        </w:rPr>
        <w:t>да", конкурс "Парад снеговиков</w:t>
      </w:r>
      <w:r>
        <w:rPr>
          <w:sz w:val="28"/>
        </w:rPr>
        <w:t>;</w:t>
      </w:r>
    </w:p>
    <w:p w14:paraId="563026A4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14:paraId="10473B0C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(для родителей).</w:t>
      </w:r>
    </w:p>
    <w:p w14:paraId="17B0EA31" w14:textId="77777777" w:rsidR="008350A1" w:rsidRDefault="008350A1" w:rsidP="005D2CC9">
      <w:pPr>
        <w:pStyle w:val="a3"/>
        <w:spacing w:line="360" w:lineRule="auto"/>
        <w:ind w:left="0" w:firstLine="709"/>
      </w:pPr>
      <w:r>
        <w:t>Такие мероприятия и праздники с большим удовольствием принимаются</w:t>
      </w:r>
      <w:r>
        <w:rPr>
          <w:spacing w:val="1"/>
        </w:rPr>
        <w:t xml:space="preserve"> </w:t>
      </w:r>
      <w:r>
        <w:t>детьми и родителями. Кроме того, в каждой группе проводится работа 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:</w:t>
      </w:r>
    </w:p>
    <w:p w14:paraId="7915216E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"Утренняя улыбка".</w:t>
      </w:r>
      <w:r>
        <w:rPr>
          <w:spacing w:val="1"/>
          <w:sz w:val="28"/>
        </w:rPr>
        <w:t xml:space="preserve"> </w:t>
      </w:r>
      <w:r>
        <w:rPr>
          <w:sz w:val="28"/>
        </w:rPr>
        <w:t>Цель: обеспечить постепенное вхождение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68"/>
          <w:sz w:val="28"/>
        </w:rPr>
        <w:t xml:space="preserve"> </w:t>
      </w:r>
      <w:r>
        <w:rPr>
          <w:sz w:val="28"/>
        </w:rPr>
        <w:t>жизни</w:t>
      </w:r>
      <w:r>
        <w:rPr>
          <w:spacing w:val="66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9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64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67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69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</w:p>
    <w:p w14:paraId="3AB06BAD" w14:textId="77777777" w:rsidR="008350A1" w:rsidRDefault="008350A1" w:rsidP="005D2CC9">
      <w:pPr>
        <w:spacing w:line="360" w:lineRule="auto"/>
        <w:ind w:firstLine="709"/>
        <w:jc w:val="both"/>
        <w:rPr>
          <w:sz w:val="28"/>
        </w:rPr>
        <w:sectPr w:rsidR="008350A1" w:rsidSect="005D2CC9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1D1FA949" w14:textId="77777777" w:rsidR="008350A1" w:rsidRDefault="008350A1" w:rsidP="005D2CC9">
      <w:pPr>
        <w:pStyle w:val="a3"/>
        <w:spacing w:line="360" w:lineRule="auto"/>
        <w:ind w:left="0" w:firstLine="709"/>
      </w:pPr>
      <w:r>
        <w:lastRenderedPageBreak/>
        <w:t>доброжелательное общение со сверстниками. Педагоги в каждой групп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мениться</w:t>
      </w:r>
      <w:r>
        <w:rPr>
          <w:spacing w:val="2"/>
        </w:rPr>
        <w:t xml:space="preserve"> </w:t>
      </w:r>
      <w:r>
        <w:t>другим.</w:t>
      </w:r>
    </w:p>
    <w:p w14:paraId="62AE1C66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"День рождения". Цель: развивать у детей способность к со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"Каравай"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нн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 родителями дарят подарки.</w:t>
      </w:r>
    </w:p>
    <w:p w14:paraId="4C846ED0" w14:textId="77777777" w:rsidR="008350A1" w:rsidRDefault="008350A1" w:rsidP="005D2CC9">
      <w:pPr>
        <w:pStyle w:val="1"/>
        <w:numPr>
          <w:ilvl w:val="2"/>
          <w:numId w:val="77"/>
        </w:numPr>
        <w:tabs>
          <w:tab w:val="left" w:pos="2092"/>
        </w:tabs>
        <w:spacing w:line="360" w:lineRule="auto"/>
        <w:ind w:left="0" w:firstLine="709"/>
        <w:jc w:val="both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ситуациях.</w:t>
      </w:r>
    </w:p>
    <w:p w14:paraId="0F9C01C6" w14:textId="77777777" w:rsidR="008350A1" w:rsidRDefault="008350A1" w:rsidP="005D2CC9">
      <w:pPr>
        <w:pStyle w:val="a3"/>
        <w:spacing w:line="360" w:lineRule="auto"/>
        <w:ind w:left="0" w:firstLine="709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14:paraId="6EFCC518" w14:textId="77777777" w:rsidR="008350A1" w:rsidRDefault="008350A1" w:rsidP="005D2CC9">
      <w:pPr>
        <w:pStyle w:val="a3"/>
        <w:spacing w:line="360" w:lineRule="auto"/>
        <w:ind w:left="0" w:firstLine="709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14:paraId="72222473" w14:textId="77777777" w:rsidR="008350A1" w:rsidRDefault="008350A1" w:rsidP="005D2CC9">
      <w:pPr>
        <w:pStyle w:val="a3"/>
        <w:spacing w:line="360" w:lineRule="auto"/>
        <w:ind w:left="0" w:firstLine="709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14:paraId="22DD3E00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14:paraId="1CA040F9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1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14:paraId="4AE9420F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1"/>
          <w:sz w:val="28"/>
        </w:rPr>
        <w:t xml:space="preserve"> </w:t>
      </w:r>
      <w:r>
        <w:rPr>
          <w:sz w:val="28"/>
        </w:rPr>
        <w:t>наизусть;</w:t>
      </w:r>
    </w:p>
    <w:p w14:paraId="71981CBA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­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14:paraId="7392FF42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14:paraId="69577232" w14:textId="77777777" w:rsidR="008350A1" w:rsidRDefault="008350A1" w:rsidP="005D2CC9">
      <w:pPr>
        <w:spacing w:line="360" w:lineRule="auto"/>
        <w:ind w:firstLine="709"/>
        <w:jc w:val="both"/>
        <w:rPr>
          <w:sz w:val="28"/>
        </w:rPr>
        <w:sectPr w:rsidR="008350A1" w:rsidSect="005D2CC9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5AC4E5AB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14:paraId="4EABB47A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4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гровые методы (игровая роль, игровая ситуация, игровое действ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пример</w:t>
      </w:r>
    </w:p>
    <w:p w14:paraId="2C37809E" w14:textId="77777777" w:rsidR="008350A1" w:rsidRDefault="008350A1" w:rsidP="005D2CC9">
      <w:pPr>
        <w:pStyle w:val="a3"/>
        <w:spacing w:line="360" w:lineRule="auto"/>
        <w:ind w:left="0" w:firstLine="709"/>
      </w:pPr>
      <w:r>
        <w:t>педагога,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(одобрение,</w:t>
      </w:r>
      <w:r>
        <w:rPr>
          <w:spacing w:val="1"/>
        </w:rPr>
        <w:t xml:space="preserve"> </w:t>
      </w:r>
      <w:r>
        <w:t>тактильный контакт,</w:t>
      </w:r>
      <w:r>
        <w:rPr>
          <w:spacing w:val="3"/>
        </w:rPr>
        <w:t xml:space="preserve"> </w:t>
      </w:r>
      <w:r>
        <w:t>похвала,</w:t>
      </w:r>
      <w:r>
        <w:rPr>
          <w:spacing w:val="3"/>
        </w:rPr>
        <w:t xml:space="preserve"> </w:t>
      </w:r>
      <w:r>
        <w:t>поощряющий</w:t>
      </w:r>
      <w:r>
        <w:rPr>
          <w:spacing w:val="1"/>
        </w:rPr>
        <w:t xml:space="preserve"> </w:t>
      </w:r>
      <w:r>
        <w:t>взгляд).</w:t>
      </w:r>
    </w:p>
    <w:p w14:paraId="684DEE22" w14:textId="77777777" w:rsidR="008350A1" w:rsidRDefault="008350A1" w:rsidP="005D2CC9">
      <w:pPr>
        <w:pStyle w:val="a3"/>
        <w:spacing w:line="360" w:lineRule="auto"/>
        <w:ind w:left="0" w:firstLine="7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14:paraId="10B58C29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12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14:paraId="1FCEB366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0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бенком инструментального и   ценностного   </w:t>
      </w:r>
      <w:proofErr w:type="gramStart"/>
      <w:r>
        <w:rPr>
          <w:sz w:val="28"/>
        </w:rPr>
        <w:t xml:space="preserve">содержаний,   </w:t>
      </w:r>
      <w:proofErr w:type="gramEnd"/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 взрослого и способов их реализации в различных видах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);</w:t>
      </w:r>
    </w:p>
    <w:p w14:paraId="57C513DD" w14:textId="77777777" w:rsidR="008350A1" w:rsidRDefault="008350A1" w:rsidP="005D2CC9">
      <w:pPr>
        <w:pStyle w:val="a5"/>
        <w:numPr>
          <w:ilvl w:val="0"/>
          <w:numId w:val="104"/>
        </w:numPr>
        <w:tabs>
          <w:tab w:val="left" w:pos="120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14:paraId="658DE6D1" w14:textId="2BF25E45" w:rsidR="008350A1" w:rsidRDefault="008350A1" w:rsidP="00775390">
      <w:pPr>
        <w:pStyle w:val="a3"/>
        <w:spacing w:line="360" w:lineRule="auto"/>
        <w:ind w:left="0" w:firstLine="709"/>
        <w:sectPr w:rsidR="008350A1" w:rsidSect="005D2CC9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 доброжелательности и любви, дружбы, помощи, заботы,</w:t>
      </w:r>
      <w:r>
        <w:rPr>
          <w:spacing w:val="1"/>
        </w:rPr>
        <w:t xml:space="preserve"> </w:t>
      </w:r>
      <w:r>
        <w:t>альтруизма,</w:t>
      </w:r>
      <w:r>
        <w:rPr>
          <w:spacing w:val="1"/>
        </w:rPr>
        <w:t xml:space="preserve"> </w:t>
      </w:r>
      <w:r>
        <w:t>а также негативного опыта недовольства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ревности,</w:t>
      </w:r>
      <w:r>
        <w:rPr>
          <w:spacing w:val="1"/>
        </w:rPr>
        <w:t xml:space="preserve"> </w:t>
      </w:r>
      <w:r>
        <w:t>протеста,</w:t>
      </w:r>
      <w:r>
        <w:rPr>
          <w:spacing w:val="1"/>
        </w:rPr>
        <w:t xml:space="preserve"> </w:t>
      </w:r>
      <w:r>
        <w:t>груб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актиковать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дальнейшая</w:t>
      </w:r>
      <w:r>
        <w:rPr>
          <w:spacing w:val="2"/>
        </w:rPr>
        <w:t xml:space="preserve"> </w:t>
      </w:r>
      <w:r>
        <w:t>судьба.</w:t>
      </w:r>
    </w:p>
    <w:p w14:paraId="0FDCD976" w14:textId="77777777" w:rsidR="008350A1" w:rsidRDefault="008350A1" w:rsidP="00972907">
      <w:pPr>
        <w:pStyle w:val="a3"/>
        <w:spacing w:line="360" w:lineRule="auto"/>
        <w:ind w:left="0" w:firstLine="709"/>
      </w:pPr>
      <w:r>
        <w:lastRenderedPageBreak/>
        <w:t>Выбор культурных практик воспитанниками старшей и подготовительной</w:t>
      </w:r>
      <w:r>
        <w:rPr>
          <w:spacing w:val="1"/>
        </w:rPr>
        <w:t xml:space="preserve"> </w:t>
      </w:r>
      <w:r>
        <w:t>групп происходит ежедневно в начале утреннего круга, в зависимости от</w:t>
      </w:r>
      <w:r>
        <w:rPr>
          <w:spacing w:val="1"/>
        </w:rPr>
        <w:t xml:space="preserve"> </w:t>
      </w:r>
      <w:r>
        <w:t>детских интересов и предпочтений. Из пяти альтернативных культурных</w:t>
      </w:r>
      <w:r>
        <w:rPr>
          <w:spacing w:val="1"/>
        </w:rPr>
        <w:t xml:space="preserve"> </w:t>
      </w:r>
      <w:r>
        <w:t>практик дети выбирают две или три. В первой половине дня предлага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ующий характер.</w:t>
      </w:r>
    </w:p>
    <w:p w14:paraId="268F4F2C" w14:textId="77777777" w:rsidR="008350A1" w:rsidRDefault="008350A1" w:rsidP="00972907">
      <w:pPr>
        <w:pStyle w:val="a3"/>
        <w:spacing w:line="360" w:lineRule="auto"/>
        <w:ind w:left="0" w:firstLine="709"/>
      </w:pPr>
      <w:r>
        <w:t>Во второй половине дня продолжается выбор культурных практик, 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исоединяются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 дополнительного</w:t>
      </w:r>
      <w:r>
        <w:rPr>
          <w:spacing w:val="1"/>
        </w:rPr>
        <w:t xml:space="preserve"> </w:t>
      </w:r>
      <w:r>
        <w:t>образования.</w:t>
      </w:r>
    </w:p>
    <w:p w14:paraId="62DD1383" w14:textId="77777777" w:rsidR="008350A1" w:rsidRDefault="008350A1" w:rsidP="00972907">
      <w:pPr>
        <w:pStyle w:val="a3"/>
        <w:spacing w:line="360" w:lineRule="auto"/>
        <w:ind w:left="0" w:firstLine="709"/>
      </w:pPr>
      <w:r>
        <w:t>Детская инициатива проявляется в том, что ребёнок сам выражает своё</w:t>
      </w:r>
      <w:r>
        <w:rPr>
          <w:spacing w:val="1"/>
        </w:rPr>
        <w:t xml:space="preserve"> </w:t>
      </w:r>
      <w:r>
        <w:t>намерение и выбирает способы его реализации в ситуации, когда взросл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нициатив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 целеустремлённости и доведения своего действия до конца. Для</w:t>
      </w:r>
      <w:r>
        <w:rPr>
          <w:spacing w:val="1"/>
        </w:rPr>
        <w:t xml:space="preserve"> </w:t>
      </w:r>
      <w:r>
        <w:t>развития инициативы, как и для развития самостоятельности,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тавлял</w:t>
      </w:r>
      <w:r>
        <w:rPr>
          <w:spacing w:val="1"/>
        </w:rPr>
        <w:t xml:space="preserve"> </w:t>
      </w:r>
      <w:r>
        <w:t>ребёнку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давала широкие возможности для рождения новых</w:t>
      </w:r>
      <w:r>
        <w:rPr>
          <w:spacing w:val="-67"/>
        </w:rPr>
        <w:t xml:space="preserve"> </w:t>
      </w:r>
      <w:r>
        <w:t>идей и</w:t>
      </w:r>
      <w:r>
        <w:rPr>
          <w:spacing w:val="1"/>
        </w:rPr>
        <w:t xml:space="preserve"> </w:t>
      </w:r>
      <w:r>
        <w:t>экспериментирования.</w:t>
      </w:r>
    </w:p>
    <w:p w14:paraId="4D506CE2" w14:textId="062EEC45" w:rsidR="008350A1" w:rsidRDefault="008350A1" w:rsidP="00972907">
      <w:pPr>
        <w:pStyle w:val="a3"/>
        <w:spacing w:line="360" w:lineRule="auto"/>
        <w:ind w:left="0" w:firstLine="709"/>
      </w:pPr>
      <w:r>
        <w:t>Специфик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86CA8">
        <w:t>ООП М</w:t>
      </w:r>
      <w:r>
        <w:t>ДОУ подразу</w:t>
      </w:r>
      <w:r w:rsidR="00586CA8">
        <w:t xml:space="preserve">мевает сочетание классического </w:t>
      </w:r>
      <w:r>
        <w:t>распис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группами,</w:t>
      </w:r>
      <w:r>
        <w:rPr>
          <w:spacing w:val="7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ля основной, так и для вариативной части образовательной 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ных</w:t>
      </w:r>
      <w:r>
        <w:rPr>
          <w:spacing w:val="28"/>
        </w:rPr>
        <w:t xml:space="preserve"> </w:t>
      </w:r>
      <w:r>
        <w:t>моментах.</w:t>
      </w:r>
      <w:r>
        <w:rPr>
          <w:spacing w:val="35"/>
        </w:rPr>
        <w:t xml:space="preserve"> </w:t>
      </w:r>
      <w:r>
        <w:t>Такой</w:t>
      </w:r>
      <w:r>
        <w:rPr>
          <w:spacing w:val="32"/>
        </w:rPr>
        <w:t xml:space="preserve"> </w:t>
      </w:r>
      <w:r>
        <w:t>подход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  <w:r w:rsidR="00477FE9"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586CA8"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ФГОС ДО даёт </w:t>
      </w:r>
      <w:r>
        <w:lastRenderedPageBreak/>
        <w:t>обширные возможности для 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.</w:t>
      </w:r>
    </w:p>
    <w:p w14:paraId="216DEDB9" w14:textId="77777777" w:rsidR="008350A1" w:rsidRDefault="008350A1" w:rsidP="00972907">
      <w:pPr>
        <w:pStyle w:val="a3"/>
        <w:spacing w:line="360" w:lineRule="auto"/>
        <w:ind w:left="0" w:firstLine="709"/>
      </w:pP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:</w:t>
      </w:r>
    </w:p>
    <w:p w14:paraId="1145A0F6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2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вивать активный интерес детей к окружающему миру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й;</w:t>
      </w:r>
    </w:p>
    <w:p w14:paraId="373CAD2C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6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 применению знаний, умений, способов деятельности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;</w:t>
      </w:r>
    </w:p>
    <w:p w14:paraId="2DCC467B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25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14:paraId="10B899D4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022"/>
        </w:tabs>
        <w:spacing w:line="360" w:lineRule="auto"/>
        <w:ind w:left="0" w:firstLine="142"/>
        <w:rPr>
          <w:sz w:val="28"/>
        </w:rPr>
      </w:pPr>
      <w:r>
        <w:rPr>
          <w:sz w:val="28"/>
        </w:rPr>
        <w:t>постепенно выдвигать перед детьми более сложные задачи, 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 творчества, поиска новых подходов, поощрять де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;</w:t>
      </w:r>
    </w:p>
    <w:p w14:paraId="14F215E3" w14:textId="77777777" w:rsidR="008350A1" w:rsidRPr="00DC2DEA" w:rsidRDefault="008350A1" w:rsidP="00A556CF">
      <w:pPr>
        <w:pStyle w:val="a5"/>
        <w:numPr>
          <w:ilvl w:val="0"/>
          <w:numId w:val="104"/>
        </w:numPr>
        <w:tabs>
          <w:tab w:val="left" w:pos="1022"/>
          <w:tab w:val="left" w:pos="1281"/>
        </w:tabs>
        <w:spacing w:line="360" w:lineRule="auto"/>
        <w:ind w:left="0" w:firstLine="142"/>
        <w:rPr>
          <w:sz w:val="28"/>
        </w:rPr>
      </w:pPr>
      <w:r>
        <w:rPr>
          <w:sz w:val="28"/>
        </w:rPr>
        <w:t>тр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 w:rsidR="00DC2DEA">
        <w:rPr>
          <w:sz w:val="28"/>
        </w:rPr>
        <w:t xml:space="preserve"> </w:t>
      </w:r>
      <w:r w:rsidRPr="00DC2DEA">
        <w:rPr>
          <w:sz w:val="28"/>
          <w:szCs w:val="28"/>
        </w:rPr>
        <w:t>доводить</w:t>
      </w:r>
      <w:r w:rsidRPr="00DC2DEA">
        <w:rPr>
          <w:spacing w:val="-5"/>
          <w:sz w:val="28"/>
          <w:szCs w:val="28"/>
        </w:rPr>
        <w:t xml:space="preserve"> </w:t>
      </w:r>
      <w:r w:rsidRPr="00DC2DEA">
        <w:rPr>
          <w:sz w:val="28"/>
          <w:szCs w:val="28"/>
        </w:rPr>
        <w:t>начатое</w:t>
      </w:r>
      <w:r w:rsidRPr="00DC2DEA">
        <w:rPr>
          <w:spacing w:val="-2"/>
          <w:sz w:val="28"/>
          <w:szCs w:val="28"/>
        </w:rPr>
        <w:t xml:space="preserve"> </w:t>
      </w:r>
      <w:r w:rsidRPr="00DC2DEA">
        <w:rPr>
          <w:sz w:val="28"/>
          <w:szCs w:val="28"/>
        </w:rPr>
        <w:t>дело</w:t>
      </w:r>
      <w:r w:rsidRPr="00DC2DEA">
        <w:rPr>
          <w:spacing w:val="-2"/>
          <w:sz w:val="28"/>
          <w:szCs w:val="28"/>
        </w:rPr>
        <w:t xml:space="preserve"> </w:t>
      </w:r>
      <w:r w:rsidRPr="00DC2DEA">
        <w:rPr>
          <w:sz w:val="28"/>
          <w:szCs w:val="28"/>
        </w:rPr>
        <w:t>до</w:t>
      </w:r>
      <w:r w:rsidRPr="00DC2DEA">
        <w:rPr>
          <w:spacing w:val="-3"/>
          <w:sz w:val="28"/>
          <w:szCs w:val="28"/>
        </w:rPr>
        <w:t xml:space="preserve"> </w:t>
      </w:r>
      <w:r w:rsidRPr="00DC2DEA">
        <w:rPr>
          <w:sz w:val="28"/>
          <w:szCs w:val="28"/>
        </w:rPr>
        <w:t>конца;</w:t>
      </w:r>
    </w:p>
    <w:p w14:paraId="263E5DF6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022"/>
          <w:tab w:val="left" w:pos="1526"/>
        </w:tabs>
        <w:spacing w:line="360" w:lineRule="auto"/>
        <w:ind w:left="0" w:firstLine="142"/>
        <w:rPr>
          <w:sz w:val="28"/>
        </w:rPr>
      </w:pPr>
      <w:r>
        <w:rPr>
          <w:sz w:val="28"/>
        </w:rPr>
        <w:t>ориен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.</w:t>
      </w:r>
    </w:p>
    <w:p w14:paraId="41A77E8F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022"/>
          <w:tab w:val="left" w:pos="1526"/>
        </w:tabs>
        <w:spacing w:line="360" w:lineRule="auto"/>
        <w:ind w:left="0" w:firstLine="142"/>
        <w:rPr>
          <w:sz w:val="28"/>
        </w:rPr>
      </w:pPr>
      <w:r>
        <w:rPr>
          <w:sz w:val="28"/>
        </w:rPr>
        <w:t>своевременно обращать внимание на детей, постоянно проя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бр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.</w:t>
      </w:r>
    </w:p>
    <w:p w14:paraId="51AF05C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7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«дозировать»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а</w:t>
      </w:r>
      <w:r>
        <w:rPr>
          <w:spacing w:val="1"/>
          <w:sz w:val="28"/>
        </w:rPr>
        <w:t xml:space="preserve"> </w:t>
      </w:r>
      <w:r>
        <w:rPr>
          <w:sz w:val="28"/>
        </w:rPr>
        <w:t>т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6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8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он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2"/>
          <w:sz w:val="28"/>
        </w:rPr>
        <w:t xml:space="preserve"> </w:t>
      </w:r>
      <w:r>
        <w:rPr>
          <w:sz w:val="28"/>
        </w:rPr>
        <w:t>случае;</w:t>
      </w:r>
    </w:p>
    <w:p w14:paraId="427D3DE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12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14:paraId="17DCBAAD" w14:textId="77777777" w:rsidR="00477FE9" w:rsidRPr="00477FE9" w:rsidRDefault="008350A1" w:rsidP="00972907">
      <w:pPr>
        <w:pStyle w:val="a3"/>
        <w:spacing w:line="360" w:lineRule="auto"/>
        <w:ind w:left="0" w:firstLine="709"/>
        <w:rPr>
          <w:b/>
          <w:bCs/>
        </w:rPr>
      </w:pPr>
      <w:r w:rsidRPr="00477FE9">
        <w:rPr>
          <w:b/>
          <w:bCs/>
        </w:rPr>
        <w:t>Основные</w:t>
      </w:r>
      <w:r w:rsidRPr="00477FE9">
        <w:rPr>
          <w:b/>
          <w:bCs/>
          <w:spacing w:val="-5"/>
        </w:rPr>
        <w:t xml:space="preserve"> </w:t>
      </w:r>
      <w:r w:rsidRPr="00477FE9">
        <w:rPr>
          <w:b/>
          <w:bCs/>
        </w:rPr>
        <w:t>формы</w:t>
      </w:r>
      <w:r w:rsidRPr="00477FE9">
        <w:rPr>
          <w:b/>
          <w:bCs/>
          <w:spacing w:val="-6"/>
        </w:rPr>
        <w:t xml:space="preserve"> </w:t>
      </w:r>
      <w:r w:rsidRPr="00477FE9">
        <w:rPr>
          <w:b/>
          <w:bCs/>
        </w:rPr>
        <w:t>и</w:t>
      </w:r>
      <w:r w:rsidRPr="00477FE9">
        <w:rPr>
          <w:b/>
          <w:bCs/>
          <w:spacing w:val="-6"/>
        </w:rPr>
        <w:t xml:space="preserve"> </w:t>
      </w:r>
      <w:r w:rsidRPr="00477FE9">
        <w:rPr>
          <w:b/>
          <w:bCs/>
        </w:rPr>
        <w:t>направления</w:t>
      </w:r>
      <w:r w:rsidRPr="00477FE9">
        <w:rPr>
          <w:b/>
          <w:bCs/>
          <w:spacing w:val="-5"/>
        </w:rPr>
        <w:t xml:space="preserve"> </w:t>
      </w:r>
      <w:r w:rsidRPr="00477FE9">
        <w:rPr>
          <w:b/>
          <w:bCs/>
        </w:rPr>
        <w:t>детской</w:t>
      </w:r>
      <w:r w:rsidRPr="00477FE9">
        <w:rPr>
          <w:b/>
          <w:bCs/>
          <w:spacing w:val="-5"/>
        </w:rPr>
        <w:t xml:space="preserve"> </w:t>
      </w:r>
      <w:r w:rsidRPr="00477FE9">
        <w:rPr>
          <w:b/>
          <w:bCs/>
        </w:rPr>
        <w:t>инициативы</w:t>
      </w:r>
      <w:r w:rsidR="00477FE9" w:rsidRPr="00477FE9">
        <w:rPr>
          <w:b/>
          <w:bCs/>
        </w:rPr>
        <w:t>.</w:t>
      </w:r>
    </w:p>
    <w:p w14:paraId="07D0D222" w14:textId="55AE3965" w:rsidR="008350A1" w:rsidRDefault="008350A1" w:rsidP="00972907">
      <w:pPr>
        <w:pStyle w:val="a3"/>
        <w:spacing w:line="360" w:lineRule="auto"/>
        <w:ind w:left="0" w:firstLine="709"/>
      </w:pPr>
      <w:r>
        <w:t>Предполаг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нтрах активности, когда ребёнок сам выбирает участников, способы и</w:t>
      </w:r>
      <w:r>
        <w:rPr>
          <w:spacing w:val="1"/>
        </w:rPr>
        <w:t xml:space="preserve"> </w:t>
      </w:r>
      <w:r>
        <w:t>средства реализации игровой деятельности, а взрослый лишь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ности ребёнка.</w:t>
      </w:r>
    </w:p>
    <w:p w14:paraId="711A1A05" w14:textId="77777777" w:rsidR="008350A1" w:rsidRDefault="008350A1" w:rsidP="00972907">
      <w:pPr>
        <w:pStyle w:val="a3"/>
        <w:spacing w:line="360" w:lineRule="auto"/>
        <w:ind w:left="0" w:firstLine="709"/>
      </w:pPr>
      <w:r>
        <w:lastRenderedPageBreak/>
        <w:t>Задачи</w:t>
      </w:r>
      <w:r>
        <w:rPr>
          <w:spacing w:val="-3"/>
        </w:rPr>
        <w:t xml:space="preserve"> </w:t>
      </w:r>
      <w:r>
        <w:t>педагога:</w:t>
      </w:r>
    </w:p>
    <w:p w14:paraId="11653073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228"/>
          <w:tab w:val="left" w:pos="122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блюдать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7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объяснять</w:t>
      </w:r>
      <w:r w:rsidR="00586CA8">
        <w:rPr>
          <w:sz w:val="28"/>
        </w:rPr>
        <w:t xml:space="preserve">, 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</w:p>
    <w:p w14:paraId="72005E5A" w14:textId="449599BF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  <w:tab w:val="left" w:pos="2892"/>
          <w:tab w:val="left" w:pos="3865"/>
          <w:tab w:val="left" w:pos="5222"/>
          <w:tab w:val="left" w:pos="7399"/>
          <w:tab w:val="left" w:pos="8214"/>
          <w:tab w:val="left" w:pos="8617"/>
          <w:tab w:val="left" w:pos="974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огать</w:t>
      </w:r>
      <w:r>
        <w:rPr>
          <w:sz w:val="28"/>
        </w:rPr>
        <w:tab/>
        <w:t>детям</w:t>
      </w:r>
      <w:r>
        <w:rPr>
          <w:sz w:val="28"/>
        </w:rPr>
        <w:tab/>
        <w:t>наладить</w:t>
      </w:r>
      <w:r>
        <w:rPr>
          <w:sz w:val="28"/>
        </w:rPr>
        <w:tab/>
        <w:t>взаимодействие</w:t>
      </w:r>
      <w:r>
        <w:rPr>
          <w:sz w:val="28"/>
        </w:rPr>
        <w:tab/>
        <w:t>друг</w:t>
      </w:r>
      <w:r>
        <w:rPr>
          <w:sz w:val="28"/>
        </w:rPr>
        <w:tab/>
        <w:t>с</w:t>
      </w:r>
      <w:r w:rsidR="00477FE9">
        <w:rPr>
          <w:sz w:val="28"/>
        </w:rPr>
        <w:t xml:space="preserve"> </w:t>
      </w:r>
      <w:r>
        <w:rPr>
          <w:sz w:val="28"/>
        </w:rPr>
        <w:t>другом</w:t>
      </w:r>
      <w:r w:rsidR="00477FE9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игр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133093D7" w14:textId="77777777" w:rsidR="008350A1" w:rsidRPr="00477FE9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b/>
          <w:bCs/>
          <w:sz w:val="28"/>
        </w:rPr>
      </w:pPr>
      <w:r>
        <w:rPr>
          <w:sz w:val="28"/>
        </w:rPr>
        <w:t>следить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нашёл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67"/>
          <w:sz w:val="28"/>
        </w:rPr>
        <w:t xml:space="preserve"> </w:t>
      </w:r>
      <w:r w:rsidRPr="00477FE9">
        <w:rPr>
          <w:b/>
          <w:bCs/>
          <w:sz w:val="28"/>
        </w:rPr>
        <w:t>Проектная</w:t>
      </w:r>
      <w:r w:rsidRPr="00477FE9">
        <w:rPr>
          <w:b/>
          <w:bCs/>
          <w:spacing w:val="2"/>
          <w:sz w:val="28"/>
        </w:rPr>
        <w:t xml:space="preserve"> </w:t>
      </w:r>
      <w:r w:rsidRPr="00477FE9">
        <w:rPr>
          <w:b/>
          <w:bCs/>
          <w:sz w:val="28"/>
        </w:rPr>
        <w:t>деятельность</w:t>
      </w:r>
    </w:p>
    <w:p w14:paraId="49A45D5F" w14:textId="77777777" w:rsidR="008350A1" w:rsidRDefault="008350A1" w:rsidP="00972907">
      <w:pPr>
        <w:pStyle w:val="a3"/>
        <w:spacing w:line="360" w:lineRule="auto"/>
        <w:ind w:left="0" w:firstLine="709"/>
      </w:pPr>
      <w:r>
        <w:t>Один из важнейших элементов пространства детской реализации. 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етски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был</w:t>
      </w:r>
      <w:r>
        <w:rPr>
          <w:spacing w:val="1"/>
        </w:rPr>
        <w:t xml:space="preserve"> </w:t>
      </w:r>
      <w:r>
        <w:t>заду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детьми,</w:t>
      </w:r>
      <w:r>
        <w:rPr>
          <w:spacing w:val="7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 взрослый</w:t>
      </w:r>
      <w:r>
        <w:rPr>
          <w:spacing w:val="1"/>
        </w:rPr>
        <w:t xml:space="preserve"> </w:t>
      </w:r>
      <w:r>
        <w:t>создаёт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.</w:t>
      </w:r>
    </w:p>
    <w:p w14:paraId="419EDD2E" w14:textId="77777777" w:rsidR="008350A1" w:rsidRDefault="008350A1" w:rsidP="00972907">
      <w:pPr>
        <w:pStyle w:val="a3"/>
        <w:spacing w:line="360" w:lineRule="auto"/>
        <w:ind w:left="0" w:firstLine="709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0697F51F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мет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14:paraId="0EA35DB6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очь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6"/>
          <w:sz w:val="28"/>
        </w:rPr>
        <w:t xml:space="preserve"> </w:t>
      </w:r>
      <w:r>
        <w:rPr>
          <w:sz w:val="28"/>
        </w:rPr>
        <w:t>(детям)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идею;</w:t>
      </w:r>
    </w:p>
    <w:p w14:paraId="2C4ED27B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5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0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забирая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;</w:t>
      </w:r>
    </w:p>
    <w:p w14:paraId="66ED7779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оч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презентации)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14:paraId="3F0D3F0A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  <w:tab w:val="left" w:pos="2599"/>
          <w:tab w:val="left" w:pos="4182"/>
          <w:tab w:val="left" w:pos="5318"/>
          <w:tab w:val="left" w:pos="5668"/>
          <w:tab w:val="left" w:pos="749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очь</w:t>
      </w:r>
      <w:r>
        <w:rPr>
          <w:sz w:val="28"/>
        </w:rPr>
        <w:tab/>
        <w:t>участникам</w:t>
      </w:r>
      <w:r>
        <w:rPr>
          <w:sz w:val="28"/>
        </w:rPr>
        <w:tab/>
        <w:t>проекта</w:t>
      </w:r>
      <w:r>
        <w:rPr>
          <w:sz w:val="28"/>
        </w:rPr>
        <w:tab/>
        <w:t>и</w:t>
      </w:r>
      <w:r>
        <w:rPr>
          <w:sz w:val="28"/>
        </w:rPr>
        <w:tab/>
        <w:t>окружающим</w:t>
      </w:r>
      <w:r>
        <w:rPr>
          <w:sz w:val="28"/>
        </w:rPr>
        <w:tab/>
        <w:t>осознать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14:paraId="7A38338D" w14:textId="77777777" w:rsidR="008350A1" w:rsidRPr="00477FE9" w:rsidRDefault="008350A1" w:rsidP="00972907">
      <w:pPr>
        <w:spacing w:line="360" w:lineRule="auto"/>
        <w:ind w:firstLine="709"/>
        <w:jc w:val="both"/>
        <w:rPr>
          <w:b/>
          <w:bCs/>
          <w:iCs/>
          <w:sz w:val="28"/>
        </w:rPr>
      </w:pPr>
      <w:r w:rsidRPr="00477FE9">
        <w:rPr>
          <w:b/>
          <w:bCs/>
          <w:iCs/>
          <w:sz w:val="28"/>
        </w:rPr>
        <w:t>Образовательное</w:t>
      </w:r>
      <w:r w:rsidRPr="00477FE9">
        <w:rPr>
          <w:b/>
          <w:bCs/>
          <w:iCs/>
          <w:spacing w:val="-8"/>
          <w:sz w:val="28"/>
        </w:rPr>
        <w:t xml:space="preserve"> </w:t>
      </w:r>
      <w:r w:rsidRPr="00477FE9">
        <w:rPr>
          <w:b/>
          <w:bCs/>
          <w:iCs/>
          <w:sz w:val="28"/>
        </w:rPr>
        <w:t>событие</w:t>
      </w:r>
    </w:p>
    <w:p w14:paraId="23C989B5" w14:textId="6B8A987A" w:rsidR="008350A1" w:rsidRDefault="008350A1" w:rsidP="00972907">
      <w:pPr>
        <w:pStyle w:val="a3"/>
        <w:spacing w:line="360" w:lineRule="auto"/>
        <w:ind w:left="0" w:firstLine="709"/>
      </w:pP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. Событие – это захватывающая, достаточно длительная (от</w:t>
      </w:r>
      <w:r>
        <w:rPr>
          <w:spacing w:val="1"/>
        </w:rPr>
        <w:t xml:space="preserve"> </w:t>
      </w:r>
      <w:r>
        <w:t>нескольких дней до нескольких недель) игра, где участвуют все – дети, и</w:t>
      </w:r>
      <w:r>
        <w:rPr>
          <w:spacing w:val="1"/>
        </w:rPr>
        <w:t xml:space="preserve"> </w:t>
      </w:r>
      <w:r>
        <w:t>взрослые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6972C6">
        <w:t xml:space="preserve">этом </w:t>
      </w:r>
      <w:r>
        <w:t>«руководят» всем дети. В данной деятельности взрослый находит и вводит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тское</w:t>
      </w:r>
      <w:r>
        <w:rPr>
          <w:spacing w:val="18"/>
        </w:rPr>
        <w:t xml:space="preserve"> </w:t>
      </w:r>
      <w:r>
        <w:t>сообщество</w:t>
      </w:r>
      <w:r>
        <w:rPr>
          <w:spacing w:val="17"/>
        </w:rPr>
        <w:t xml:space="preserve"> </w:t>
      </w:r>
      <w:r>
        <w:t>такую</w:t>
      </w:r>
      <w:r>
        <w:rPr>
          <w:spacing w:val="16"/>
        </w:rPr>
        <w:t xml:space="preserve"> </w:t>
      </w:r>
      <w:r>
        <w:t>проблемную</w:t>
      </w:r>
      <w:r>
        <w:rPr>
          <w:spacing w:val="16"/>
        </w:rPr>
        <w:t xml:space="preserve"> </w:t>
      </w:r>
      <w:r>
        <w:t>ситуацию,</w:t>
      </w:r>
      <w:r>
        <w:rPr>
          <w:spacing w:val="20"/>
        </w:rPr>
        <w:t xml:space="preserve"> </w:t>
      </w:r>
      <w:r>
        <w:t>которая</w:t>
      </w:r>
      <w:r>
        <w:rPr>
          <w:spacing w:val="19"/>
        </w:rPr>
        <w:t xml:space="preserve"> </w:t>
      </w:r>
      <w:r>
        <w:t>заинтересует</w:t>
      </w:r>
      <w:r w:rsidR="00477FE9"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олкнё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туации</w:t>
      </w:r>
      <w:r>
        <w:rPr>
          <w:spacing w:val="7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ворческой фантазии детей.</w:t>
      </w:r>
    </w:p>
    <w:p w14:paraId="05B4A978" w14:textId="77777777" w:rsidR="008350A1" w:rsidRDefault="008350A1" w:rsidP="00972907">
      <w:pPr>
        <w:pStyle w:val="a3"/>
        <w:spacing w:line="360" w:lineRule="auto"/>
        <w:ind w:left="0" w:firstLine="709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7ED6035B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р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у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734BC50C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1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дать детям возможность разворачивать действия по своему поним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я</w:t>
      </w:r>
      <w:r>
        <w:rPr>
          <w:spacing w:val="71"/>
          <w:sz w:val="28"/>
        </w:rPr>
        <w:t xml:space="preserve"> </w:t>
      </w:r>
      <w:r>
        <w:rPr>
          <w:sz w:val="28"/>
        </w:rPr>
        <w:t>и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 деликатное содействие, избегая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;</w:t>
      </w:r>
    </w:p>
    <w:p w14:paraId="3CD35B77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смог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ы;</w:t>
      </w:r>
    </w:p>
    <w:p w14:paraId="1368B2AF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сыщать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6"/>
          <w:sz w:val="28"/>
        </w:rPr>
        <w:t xml:space="preserve"> </w:t>
      </w:r>
      <w:r>
        <w:rPr>
          <w:sz w:val="28"/>
        </w:rPr>
        <w:t>когда дети</w:t>
      </w:r>
      <w:r>
        <w:rPr>
          <w:spacing w:val="5"/>
          <w:sz w:val="28"/>
        </w:rPr>
        <w:t xml:space="preserve"> </w:t>
      </w:r>
      <w:r>
        <w:rPr>
          <w:sz w:val="28"/>
        </w:rPr>
        <w:t>на деле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 применить свои знания и умения в счёте, письме, изме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 и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329B9DDF" w14:textId="77777777" w:rsidR="008350A1" w:rsidRPr="00477FE9" w:rsidRDefault="008350A1" w:rsidP="00972907">
      <w:pPr>
        <w:pStyle w:val="a3"/>
        <w:spacing w:line="360" w:lineRule="auto"/>
        <w:ind w:left="0" w:firstLine="709"/>
        <w:rPr>
          <w:b/>
          <w:bCs/>
        </w:rPr>
      </w:pPr>
      <w:r w:rsidRPr="00477FE9">
        <w:rPr>
          <w:b/>
          <w:bCs/>
        </w:rPr>
        <w:t>Свободная</w:t>
      </w:r>
      <w:r w:rsidRPr="00477FE9">
        <w:rPr>
          <w:b/>
          <w:bCs/>
          <w:spacing w:val="-2"/>
        </w:rPr>
        <w:t xml:space="preserve"> </w:t>
      </w:r>
      <w:r w:rsidRPr="00477FE9">
        <w:rPr>
          <w:b/>
          <w:bCs/>
        </w:rPr>
        <w:t>игра</w:t>
      </w:r>
    </w:p>
    <w:p w14:paraId="170433A1" w14:textId="77777777" w:rsidR="008350A1" w:rsidRDefault="008350A1" w:rsidP="00972907">
      <w:pPr>
        <w:pStyle w:val="a3"/>
        <w:spacing w:line="360" w:lineRule="auto"/>
        <w:ind w:left="0" w:firstLine="709"/>
      </w:pPr>
      <w:r>
        <w:t>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являет невмешательство, за исключением помощи при взаимодействии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ской игры.</w:t>
      </w:r>
    </w:p>
    <w:p w14:paraId="173D6322" w14:textId="77777777" w:rsidR="008350A1" w:rsidRDefault="008350A1" w:rsidP="00972907">
      <w:pPr>
        <w:pStyle w:val="a3"/>
        <w:spacing w:line="360" w:lineRule="auto"/>
        <w:ind w:left="0" w:firstLine="709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2910D94F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(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);</w:t>
      </w:r>
    </w:p>
    <w:p w14:paraId="066D69E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-5"/>
          <w:sz w:val="28"/>
        </w:rPr>
        <w:t xml:space="preserve"> </w:t>
      </w:r>
      <w:r>
        <w:rPr>
          <w:sz w:val="28"/>
        </w:rPr>
        <w:t>игру;</w:t>
      </w:r>
    </w:p>
    <w:p w14:paraId="2E842087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525"/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е;</w:t>
      </w:r>
    </w:p>
    <w:p w14:paraId="1DE0A693" w14:textId="77777777" w:rsidR="008350A1" w:rsidRDefault="008350A1" w:rsidP="00972907">
      <w:pPr>
        <w:pStyle w:val="1"/>
        <w:numPr>
          <w:ilvl w:val="2"/>
          <w:numId w:val="77"/>
        </w:numPr>
        <w:tabs>
          <w:tab w:val="left" w:pos="2496"/>
        </w:tabs>
        <w:spacing w:line="360" w:lineRule="auto"/>
        <w:ind w:left="0" w:firstLine="709"/>
        <w:jc w:val="both"/>
      </w:pPr>
      <w:r>
        <w:t>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14:paraId="31377D49" w14:textId="1C8340EF" w:rsidR="008350A1" w:rsidRDefault="008350A1" w:rsidP="00972907">
      <w:pPr>
        <w:pStyle w:val="a3"/>
        <w:spacing w:line="360" w:lineRule="auto"/>
        <w:ind w:left="0" w:firstLine="709"/>
      </w:pPr>
      <w:r>
        <w:t>Предметно-развивающ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 w:rsidR="00586CA8">
        <w:t xml:space="preserve">ДОО </w:t>
      </w:r>
      <w:r>
        <w:t xml:space="preserve"> выполняет</w:t>
      </w:r>
      <w:proofErr w:type="gramEnd"/>
      <w:r>
        <w:t xml:space="preserve"> образовательную, развивающую, воспитывающую,</w:t>
      </w:r>
      <w:r>
        <w:rPr>
          <w:spacing w:val="-67"/>
        </w:rPr>
        <w:t xml:space="preserve"> </w:t>
      </w:r>
      <w:r>
        <w:t>стимулирующую,</w:t>
      </w:r>
      <w:r>
        <w:rPr>
          <w:spacing w:val="2"/>
        </w:rPr>
        <w:t xml:space="preserve"> </w:t>
      </w:r>
      <w:r>
        <w:t>организационную,</w:t>
      </w:r>
      <w:r>
        <w:rPr>
          <w:spacing w:val="2"/>
        </w:rPr>
        <w:t xml:space="preserve"> </w:t>
      </w:r>
      <w:r>
        <w:t>коммуникационную,</w:t>
      </w:r>
      <w:r>
        <w:rPr>
          <w:spacing w:val="1"/>
        </w:rPr>
        <w:t xml:space="preserve"> </w:t>
      </w:r>
      <w:r>
        <w:t>социализирующую и другие функции. Она направлена на развитие</w:t>
      </w:r>
      <w:r>
        <w:rPr>
          <w:spacing w:val="1"/>
        </w:rPr>
        <w:t xml:space="preserve"> </w:t>
      </w:r>
      <w:r>
        <w:t>инициативности, самостоятельности, творческих проявлений ребёнка,</w:t>
      </w:r>
      <w:r>
        <w:rPr>
          <w:spacing w:val="-6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незамкнутой</w:t>
      </w:r>
      <w:r>
        <w:rPr>
          <w:spacing w:val="-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к</w:t>
      </w:r>
      <w:r w:rsidR="00477FE9">
        <w:t xml:space="preserve"> </w:t>
      </w:r>
      <w:r>
        <w:t>корректиров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ю.</w:t>
      </w:r>
      <w:r>
        <w:rPr>
          <w:spacing w:val="-5"/>
        </w:rPr>
        <w:t xml:space="preserve"> </w:t>
      </w:r>
      <w:r>
        <w:t>Окружающий</w:t>
      </w:r>
      <w:r>
        <w:rPr>
          <w:spacing w:val="-7"/>
        </w:rPr>
        <w:t xml:space="preserve"> </w:t>
      </w:r>
      <w:r>
        <w:t>предметный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ополняется,</w:t>
      </w:r>
      <w:r>
        <w:rPr>
          <w:spacing w:val="-68"/>
        </w:rPr>
        <w:t xml:space="preserve"> </w:t>
      </w:r>
      <w:r>
        <w:t>обно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ребёнка.</w:t>
      </w:r>
    </w:p>
    <w:p w14:paraId="38CE39BA" w14:textId="77777777" w:rsidR="008350A1" w:rsidRDefault="008350A1" w:rsidP="00972907">
      <w:pPr>
        <w:pStyle w:val="a3"/>
        <w:spacing w:line="360" w:lineRule="auto"/>
        <w:ind w:left="0" w:firstLine="709"/>
      </w:pPr>
      <w:r>
        <w:t>Среда</w:t>
      </w:r>
      <w:r>
        <w:rPr>
          <w:spacing w:val="-6"/>
        </w:rPr>
        <w:t xml:space="preserve"> </w:t>
      </w:r>
      <w:r>
        <w:t>обеспечивает:</w:t>
      </w:r>
    </w:p>
    <w:p w14:paraId="5A89771A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27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ка);</w:t>
      </w:r>
    </w:p>
    <w:p w14:paraId="66AAF4D0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27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личие материалов, оборудования и инвентаря для развит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477EBDA2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храну и укрепление их здоровья, учёт особенностей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14:paraId="643DC32C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зможность общения и совместной деятельности детей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и</w:t>
      </w:r>
      <w:r>
        <w:rPr>
          <w:spacing w:val="1"/>
          <w:sz w:val="28"/>
        </w:rPr>
        <w:t xml:space="preserve"> </w:t>
      </w:r>
      <w:r>
        <w:rPr>
          <w:sz w:val="28"/>
        </w:rPr>
        <w:t>в мал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14:paraId="3075483A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;</w:t>
      </w:r>
    </w:p>
    <w:p w14:paraId="1E60995C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ёт 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7AE8326A" w14:textId="77777777" w:rsidR="008350A1" w:rsidRDefault="008350A1" w:rsidP="00A556CF">
      <w:pPr>
        <w:pStyle w:val="a5"/>
        <w:numPr>
          <w:ilvl w:val="0"/>
          <w:numId w:val="10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71"/>
          <w:sz w:val="28"/>
        </w:rPr>
        <w:t xml:space="preserve"> </w:t>
      </w:r>
      <w:r>
        <w:rPr>
          <w:sz w:val="28"/>
        </w:rPr>
        <w:t>придер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:</w:t>
      </w:r>
    </w:p>
    <w:p w14:paraId="38E2FE1A" w14:textId="77777777" w:rsidR="008350A1" w:rsidRDefault="008350A1" w:rsidP="00972907">
      <w:pPr>
        <w:pStyle w:val="a3"/>
        <w:spacing w:line="360" w:lineRule="auto"/>
        <w:ind w:left="0" w:firstLine="709"/>
      </w:pPr>
      <w:r w:rsidRPr="00775390">
        <w:rPr>
          <w:i/>
        </w:rPr>
        <w:t>Насыщенность</w:t>
      </w:r>
      <w:r w:rsidRPr="00775390">
        <w:rPr>
          <w:i/>
          <w:spacing w:val="1"/>
        </w:rPr>
        <w:t xml:space="preserve"> </w:t>
      </w:r>
      <w:r w:rsidRPr="00775390">
        <w:rPr>
          <w:i/>
        </w:rPr>
        <w:t>среды</w:t>
      </w:r>
      <w:r>
        <w:t>: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(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), а также возрастным особенностям детей (учитывая ведущий вид</w:t>
      </w:r>
      <w:r>
        <w:rPr>
          <w:spacing w:val="1"/>
        </w:rPr>
        <w:t xml:space="preserve"> </w:t>
      </w:r>
      <w:r>
        <w:t>деятельности).</w:t>
      </w:r>
    </w:p>
    <w:p w14:paraId="46921B53" w14:textId="77777777" w:rsidR="00775390" w:rsidRDefault="008350A1" w:rsidP="00972907">
      <w:pPr>
        <w:pStyle w:val="a3"/>
        <w:spacing w:line="360" w:lineRule="auto"/>
        <w:ind w:left="0" w:firstLine="709"/>
      </w:pPr>
      <w:r>
        <w:t>Образовательное пространство включает средства реализации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творческих</w:t>
      </w:r>
      <w:r>
        <w:rPr>
          <w:spacing w:val="-3"/>
        </w:rPr>
        <w:t xml:space="preserve"> </w:t>
      </w:r>
      <w:r>
        <w:t>проявлений.</w:t>
      </w:r>
    </w:p>
    <w:p w14:paraId="536B93C4" w14:textId="3F6CA8BC" w:rsidR="008350A1" w:rsidRDefault="008350A1" w:rsidP="00972907">
      <w:pPr>
        <w:pStyle w:val="a3"/>
        <w:spacing w:line="360" w:lineRule="auto"/>
        <w:ind w:left="0" w:firstLine="709"/>
      </w:pPr>
      <w:proofErr w:type="spellStart"/>
      <w:r w:rsidRPr="00775390">
        <w:rPr>
          <w:i/>
        </w:rPr>
        <w:t>Трансформируемость</w:t>
      </w:r>
      <w:proofErr w:type="spellEnd"/>
      <w:r w:rsidRPr="00775390">
        <w:rPr>
          <w:i/>
        </w:rPr>
        <w:t>:</w:t>
      </w:r>
      <w:r>
        <w:rPr>
          <w:i/>
        </w:rPr>
        <w:t xml:space="preserve"> </w:t>
      </w:r>
      <w:r>
        <w:t>обеспечение возможности менять функциональную</w:t>
      </w:r>
      <w:r>
        <w:rPr>
          <w:spacing w:val="-67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 ситуации и меняющихся интересов и возможностей детей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).</w:t>
      </w:r>
      <w:r>
        <w:rPr>
          <w:spacing w:val="1"/>
        </w:rPr>
        <w:t xml:space="preserve"> </w:t>
      </w:r>
      <w:proofErr w:type="spellStart"/>
      <w:r>
        <w:t>Трансформируемость</w:t>
      </w:r>
      <w:proofErr w:type="spellEnd"/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 взглянуть на игровое пространство с иной точки зрения, прояв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стройстве места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ы.</w:t>
      </w:r>
    </w:p>
    <w:p w14:paraId="61109C12" w14:textId="77777777" w:rsidR="008350A1" w:rsidRDefault="008350A1" w:rsidP="00972907">
      <w:pPr>
        <w:pStyle w:val="a3"/>
        <w:spacing w:line="360" w:lineRule="auto"/>
        <w:ind w:left="0" w:firstLine="709"/>
      </w:pPr>
      <w:proofErr w:type="spellStart"/>
      <w:r>
        <w:rPr>
          <w:i/>
        </w:rPr>
        <w:lastRenderedPageBreak/>
        <w:t>Полифункциональность</w:t>
      </w:r>
      <w:proofErr w:type="spellEnd"/>
      <w:r>
        <w:rPr>
          <w:i/>
        </w:rPr>
        <w:t>: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разовательной ситуации и интересов детей, 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 со специализацией его отдельных частей: для спокойны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«Книги»,</w:t>
      </w:r>
      <w:r>
        <w:rPr>
          <w:spacing w:val="1"/>
        </w:rPr>
        <w:t xml:space="preserve"> </w:t>
      </w:r>
      <w:r>
        <w:t>«Театрализованная</w:t>
      </w:r>
      <w:r>
        <w:rPr>
          <w:spacing w:val="1"/>
        </w:rPr>
        <w:t xml:space="preserve"> </w:t>
      </w:r>
      <w:r>
        <w:t>деятельность»),</w:t>
      </w:r>
      <w:r>
        <w:rPr>
          <w:spacing w:val="1"/>
        </w:rPr>
        <w:t xml:space="preserve"> </w:t>
      </w:r>
      <w:r>
        <w:t>активной деятельности (двигательный центр (физкультурный инвентарь)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) и</w:t>
      </w:r>
      <w:r>
        <w:rPr>
          <w:spacing w:val="1"/>
        </w:rPr>
        <w:t xml:space="preserve"> </w:t>
      </w:r>
      <w:r>
        <w:t>др.</w:t>
      </w:r>
    </w:p>
    <w:p w14:paraId="55403E85" w14:textId="77777777" w:rsidR="008350A1" w:rsidRDefault="008350A1" w:rsidP="00972907">
      <w:pPr>
        <w:pStyle w:val="a3"/>
        <w:spacing w:line="360" w:lineRule="auto"/>
        <w:ind w:left="0" w:firstLine="709"/>
      </w:pPr>
      <w:r>
        <w:t>Вариативность: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.</w:t>
      </w:r>
    </w:p>
    <w:p w14:paraId="3EDECE1F" w14:textId="6162FE0B" w:rsidR="008350A1" w:rsidRDefault="008350A1" w:rsidP="00972907">
      <w:pPr>
        <w:pStyle w:val="a3"/>
        <w:spacing w:line="360" w:lineRule="auto"/>
        <w:ind w:left="0" w:firstLine="709"/>
      </w:pPr>
      <w:r>
        <w:rPr>
          <w:i/>
        </w:rPr>
        <w:t xml:space="preserve">Доступность: </w:t>
      </w:r>
      <w:r>
        <w:t>свободный доступ детей к играм, игрушкам, материалам и</w:t>
      </w:r>
      <w:r>
        <w:rPr>
          <w:spacing w:val="1"/>
        </w:rPr>
        <w:t xml:space="preserve"> </w:t>
      </w:r>
      <w:r>
        <w:t>пособиям в разных видах детской деятельности (используемые иг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дотяну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 без</w:t>
      </w:r>
      <w:r>
        <w:rPr>
          <w:spacing w:val="1"/>
        </w:rPr>
        <w:t xml:space="preserve"> </w:t>
      </w:r>
      <w:r>
        <w:t>помощи взрослых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 w:rsidR="009C3A7F">
        <w:t xml:space="preserve">развитию </w:t>
      </w:r>
      <w:r>
        <w:t>самостоятельност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буждаю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стоянны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пизодическим)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ростом</w:t>
      </w:r>
      <w:r>
        <w:rPr>
          <w:spacing w:val="10"/>
        </w:rPr>
        <w:t xml:space="preserve"> </w:t>
      </w:r>
      <w:r>
        <w:t>растений,</w:t>
      </w:r>
      <w:r>
        <w:rPr>
          <w:spacing w:val="15"/>
        </w:rPr>
        <w:t xml:space="preserve"> </w:t>
      </w:r>
      <w:r>
        <w:t>участию</w:t>
      </w:r>
      <w:r>
        <w:rPr>
          <w:spacing w:val="12"/>
        </w:rPr>
        <w:t xml:space="preserve"> </w:t>
      </w:r>
      <w:r>
        <w:t>в</w:t>
      </w:r>
      <w:r w:rsidR="00775390">
        <w:t xml:space="preserve"> </w:t>
      </w:r>
      <w:r>
        <w:t>элементарном труде, проведению опытов и экспериментов с природным</w:t>
      </w:r>
      <w:r>
        <w:rPr>
          <w:spacing w:val="1"/>
        </w:rPr>
        <w:t xml:space="preserve"> </w:t>
      </w:r>
      <w:r>
        <w:t>материалом.</w:t>
      </w:r>
    </w:p>
    <w:p w14:paraId="0496594D" w14:textId="77777777" w:rsidR="008350A1" w:rsidRDefault="008350A1" w:rsidP="00972907">
      <w:pPr>
        <w:pStyle w:val="a3"/>
        <w:spacing w:line="360" w:lineRule="auto"/>
        <w:ind w:left="0" w:firstLine="709"/>
      </w:pPr>
      <w:r>
        <w:rPr>
          <w:i/>
        </w:rPr>
        <w:t xml:space="preserve">Безопасность: </w:t>
      </w:r>
      <w:r>
        <w:t>соответствие предметно-развивающей среды требованиям</w:t>
      </w:r>
      <w:r>
        <w:rPr>
          <w:spacing w:val="1"/>
        </w:rPr>
        <w:t xml:space="preserve"> </w:t>
      </w:r>
      <w:r>
        <w:t>по обеспечению надёжности и безопасности (в помещении отсутствуют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стрые,</w:t>
      </w:r>
      <w:r>
        <w:rPr>
          <w:spacing w:val="1"/>
        </w:rPr>
        <w:t xml:space="preserve"> </w:t>
      </w:r>
      <w:r>
        <w:t>бьющиеся,</w:t>
      </w:r>
      <w:r>
        <w:rPr>
          <w:spacing w:val="1"/>
        </w:rPr>
        <w:t xml:space="preserve"> </w:t>
      </w:r>
      <w:r>
        <w:t>тяжёлые)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рыты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вигательной деятельности и</w:t>
      </w:r>
      <w:r>
        <w:rPr>
          <w:spacing w:val="1"/>
        </w:rPr>
        <w:t xml:space="preserve"> </w:t>
      </w:r>
      <w:r>
        <w:t>т.д.).</w:t>
      </w:r>
    </w:p>
    <w:p w14:paraId="16EC90E1" w14:textId="77777777" w:rsidR="008350A1" w:rsidRDefault="008350A1" w:rsidP="00972907">
      <w:pPr>
        <w:pStyle w:val="a3"/>
        <w:spacing w:line="360" w:lineRule="auto"/>
        <w:ind w:left="0" w:firstLine="709"/>
      </w:pPr>
      <w:r>
        <w:rPr>
          <w:i/>
        </w:rPr>
        <w:t>Гендерный принцип</w:t>
      </w:r>
      <w:r>
        <w:t>: среда обеспечивается материалами и игрушками как</w:t>
      </w:r>
      <w:r>
        <w:rPr>
          <w:spacing w:val="1"/>
        </w:rPr>
        <w:t xml:space="preserve"> </w:t>
      </w:r>
      <w:r>
        <w:t>общими,</w:t>
      </w:r>
      <w:r>
        <w:rPr>
          <w:spacing w:val="1"/>
        </w:rPr>
        <w:t xml:space="preserve"> </w:t>
      </w:r>
      <w:r>
        <w:t>так и специфичными для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 девочек.</w:t>
      </w:r>
    </w:p>
    <w:p w14:paraId="0C7EBA2B" w14:textId="77777777" w:rsidR="008350A1" w:rsidRDefault="008350A1" w:rsidP="00972907">
      <w:pPr>
        <w:pStyle w:val="a3"/>
        <w:spacing w:line="360" w:lineRule="auto"/>
        <w:ind w:left="0" w:firstLine="709"/>
      </w:pPr>
      <w:r>
        <w:lastRenderedPageBreak/>
        <w:t>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способствуют</w:t>
      </w:r>
      <w:r>
        <w:rPr>
          <w:spacing w:val="1"/>
        </w:rPr>
        <w:t xml:space="preserve"> </w:t>
      </w:r>
      <w:r>
        <w:t>развитию творчества, воображения; возможности применять игрушки как в</w:t>
      </w:r>
      <w:r>
        <w:rPr>
          <w:spacing w:val="-67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67"/>
        </w:rPr>
        <w:t xml:space="preserve"> </w:t>
      </w:r>
      <w:r>
        <w:t>свойствами (способствуют обучению конструированию, ознакомлению 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.</w:t>
      </w:r>
    </w:p>
    <w:p w14:paraId="74B8C076" w14:textId="77777777" w:rsidR="008350A1" w:rsidRDefault="008350A1" w:rsidP="00972907">
      <w:pPr>
        <w:pStyle w:val="a3"/>
        <w:spacing w:line="360" w:lineRule="auto"/>
        <w:ind w:left="0" w:firstLine="70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ДОУ организована как</w:t>
      </w:r>
      <w:r>
        <w:rPr>
          <w:spacing w:val="1"/>
        </w:rPr>
        <w:t xml:space="preserve"> </w:t>
      </w:r>
      <w:r>
        <w:t>культурное пространство, которое оказывает воспитывающее влияние 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юдей и пр.)</w:t>
      </w:r>
      <w:r>
        <w:rPr>
          <w:spacing w:val="1"/>
        </w:rPr>
        <w:t xml:space="preserve"> </w:t>
      </w:r>
      <w:r>
        <w:t>Наполняемость 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6EBC5B96" w14:textId="77777777" w:rsidR="008350A1" w:rsidRDefault="008350A1" w:rsidP="00972907">
      <w:pPr>
        <w:pStyle w:val="a3"/>
        <w:spacing w:line="360" w:lineRule="auto"/>
        <w:ind w:left="0" w:firstLine="709"/>
      </w:pPr>
      <w:r>
        <w:t>Компьютер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й:</w:t>
      </w:r>
    </w:p>
    <w:p w14:paraId="4B1278E9" w14:textId="77777777" w:rsidR="008350A1" w:rsidRDefault="008350A1" w:rsidP="00A556CF">
      <w:pPr>
        <w:pStyle w:val="a5"/>
        <w:numPr>
          <w:ilvl w:val="0"/>
          <w:numId w:val="74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 фильмов, литературных, музыкаль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14:paraId="32FE461F" w14:textId="77777777" w:rsidR="00775390" w:rsidRPr="00775390" w:rsidRDefault="008350A1" w:rsidP="00972907">
      <w:pPr>
        <w:pStyle w:val="a5"/>
        <w:numPr>
          <w:ilvl w:val="0"/>
          <w:numId w:val="74"/>
        </w:numPr>
        <w:tabs>
          <w:tab w:val="left" w:pos="1147"/>
        </w:tabs>
        <w:spacing w:line="360" w:lineRule="auto"/>
        <w:ind w:left="0" w:firstLine="709"/>
        <w:rPr>
          <w:sz w:val="28"/>
        </w:rPr>
      </w:pPr>
      <w:r w:rsidRPr="00775390">
        <w:rPr>
          <w:sz w:val="28"/>
        </w:rPr>
        <w:t>для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поиска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в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информационной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среде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материалов,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обеспечивающих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реализацию</w:t>
      </w:r>
      <w:r w:rsidRPr="00775390">
        <w:rPr>
          <w:spacing w:val="-2"/>
          <w:sz w:val="28"/>
        </w:rPr>
        <w:t xml:space="preserve"> </w:t>
      </w:r>
      <w:r w:rsidRPr="00775390">
        <w:rPr>
          <w:sz w:val="28"/>
        </w:rPr>
        <w:t>основной</w:t>
      </w:r>
      <w:r w:rsidR="00775390" w:rsidRPr="00775390">
        <w:rPr>
          <w:sz w:val="28"/>
        </w:rPr>
        <w:t xml:space="preserve"> </w:t>
      </w:r>
      <w:r w:rsidRPr="00775390">
        <w:rPr>
          <w:sz w:val="28"/>
          <w:szCs w:val="28"/>
        </w:rPr>
        <w:t>образовательной</w:t>
      </w:r>
      <w:r w:rsidRPr="00775390">
        <w:rPr>
          <w:spacing w:val="-10"/>
          <w:sz w:val="28"/>
          <w:szCs w:val="28"/>
        </w:rPr>
        <w:t xml:space="preserve"> </w:t>
      </w:r>
      <w:r w:rsidRPr="00775390">
        <w:rPr>
          <w:sz w:val="28"/>
          <w:szCs w:val="28"/>
        </w:rPr>
        <w:t>программы;</w:t>
      </w:r>
    </w:p>
    <w:p w14:paraId="55AD3491" w14:textId="675B41F5" w:rsidR="008350A1" w:rsidRPr="00775390" w:rsidRDefault="008350A1" w:rsidP="00972907">
      <w:pPr>
        <w:pStyle w:val="a5"/>
        <w:numPr>
          <w:ilvl w:val="0"/>
          <w:numId w:val="74"/>
        </w:numPr>
        <w:tabs>
          <w:tab w:val="left" w:pos="1147"/>
        </w:tabs>
        <w:spacing w:line="360" w:lineRule="auto"/>
        <w:ind w:left="0" w:firstLine="709"/>
        <w:rPr>
          <w:sz w:val="28"/>
        </w:rPr>
      </w:pPr>
      <w:r w:rsidRPr="00775390">
        <w:rPr>
          <w:sz w:val="28"/>
        </w:rPr>
        <w:t>для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предоставления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информации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о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программе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воспитания</w:t>
      </w:r>
      <w:r w:rsidRPr="00775390">
        <w:rPr>
          <w:spacing w:val="70"/>
          <w:sz w:val="28"/>
        </w:rPr>
        <w:t xml:space="preserve"> </w:t>
      </w:r>
      <w:r w:rsidRPr="00775390">
        <w:rPr>
          <w:sz w:val="28"/>
        </w:rPr>
        <w:t>семье,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всем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заинтересованным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лицам,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вовлеченным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в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образовательную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деятельность,</w:t>
      </w:r>
      <w:r w:rsidRPr="00775390">
        <w:rPr>
          <w:spacing w:val="3"/>
          <w:sz w:val="28"/>
        </w:rPr>
        <w:t xml:space="preserve"> </w:t>
      </w:r>
      <w:r w:rsidRPr="00775390">
        <w:rPr>
          <w:sz w:val="28"/>
        </w:rPr>
        <w:t>а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также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широкой общественности;</w:t>
      </w:r>
    </w:p>
    <w:p w14:paraId="70C6731E" w14:textId="77777777" w:rsidR="008350A1" w:rsidRDefault="008350A1" w:rsidP="00972907">
      <w:pPr>
        <w:pStyle w:val="a5"/>
        <w:numPr>
          <w:ilvl w:val="0"/>
          <w:numId w:val="7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ля обсуждения с родителями (законными представителями)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14:paraId="083B3AF1" w14:textId="77777777" w:rsidR="008350A1" w:rsidRDefault="008350A1" w:rsidP="00972907">
      <w:pPr>
        <w:pStyle w:val="a3"/>
        <w:spacing w:line="360" w:lineRule="auto"/>
        <w:ind w:left="0" w:firstLine="709"/>
      </w:pPr>
      <w:r>
        <w:t xml:space="preserve">Воспитательный процесс в </w:t>
      </w:r>
      <w:r w:rsidR="00586CA8">
        <w:t>ДОО</w:t>
      </w:r>
      <w:r>
        <w:t xml:space="preserve"> организуется в развивающей предметно-пространственной среде, 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</w:t>
      </w:r>
      <w:r>
        <w:rPr>
          <w:spacing w:val="-67"/>
        </w:rPr>
        <w:t xml:space="preserve"> </w:t>
      </w:r>
      <w:r>
        <w:t>пространством собственного «Я» ребенка. Среда обогащается за счет не</w:t>
      </w:r>
      <w:r>
        <w:rPr>
          <w:spacing w:val="1"/>
        </w:rPr>
        <w:t xml:space="preserve"> </w:t>
      </w:r>
      <w:r>
        <w:t>только количественного накопления, но и через улучшение качественных</w:t>
      </w:r>
      <w:r>
        <w:rPr>
          <w:spacing w:val="1"/>
        </w:rPr>
        <w:t xml:space="preserve"> </w:t>
      </w:r>
      <w:r>
        <w:t>параметров: эстетичности, гигиеничности, комфортности, функциональной</w:t>
      </w:r>
      <w:r>
        <w:rPr>
          <w:spacing w:val="-67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lastRenderedPageBreak/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 и т.п. Воспитатели заботятся о том, чтобы дети свободно</w:t>
      </w:r>
      <w:r>
        <w:rPr>
          <w:spacing w:val="1"/>
        </w:rPr>
        <w:t xml:space="preserve"> </w:t>
      </w:r>
      <w:r>
        <w:t>ориентировались в созданной среде, имели свободный доступ ко всем ее</w:t>
      </w:r>
      <w:r>
        <w:rPr>
          <w:spacing w:val="1"/>
        </w:rPr>
        <w:t xml:space="preserve"> </w:t>
      </w:r>
      <w:r>
        <w:t>составляющим, умели самостоятельно действовать в ней, 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 w:rsidR="00586CA8">
        <w:t>ДОО</w:t>
      </w:r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 способствует формированию у него чувства вкуса и 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 ребенком детского сада. Воспитывающее влияние на 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так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 w:rsidR="00000E3F">
        <w:t>работы с РППС ДОО</w:t>
      </w:r>
      <w:r>
        <w:rPr>
          <w:spacing w:val="1"/>
        </w:rPr>
        <w:t xml:space="preserve"> </w:t>
      </w:r>
      <w:r>
        <w:t>как:</w:t>
      </w:r>
    </w:p>
    <w:p w14:paraId="6350D889" w14:textId="77777777" w:rsidR="008350A1" w:rsidRDefault="008350A1" w:rsidP="00972907">
      <w:pPr>
        <w:pStyle w:val="a3"/>
        <w:spacing w:line="360" w:lineRule="auto"/>
        <w:ind w:left="0" w:firstLine="709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спален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;</w:t>
      </w:r>
    </w:p>
    <w:p w14:paraId="2F8FE752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9"/>
          <w:sz w:val="28"/>
        </w:rPr>
        <w:t xml:space="preserve"> </w:t>
      </w:r>
      <w:r w:rsidR="00000E3F"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экспозиций;</w:t>
      </w:r>
    </w:p>
    <w:p w14:paraId="2D1FB0C1" w14:textId="0FBD36F3" w:rsidR="008350A1" w:rsidRPr="00775390" w:rsidRDefault="008350A1" w:rsidP="00972907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775390">
        <w:rPr>
          <w:sz w:val="28"/>
        </w:rPr>
        <w:t xml:space="preserve">озеленение </w:t>
      </w:r>
      <w:proofErr w:type="spellStart"/>
      <w:r w:rsidRPr="00775390">
        <w:rPr>
          <w:sz w:val="28"/>
        </w:rPr>
        <w:t>присадовой</w:t>
      </w:r>
      <w:proofErr w:type="spellEnd"/>
      <w:r w:rsidRPr="00775390">
        <w:rPr>
          <w:sz w:val="28"/>
        </w:rPr>
        <w:t xml:space="preserve"> территории, разбивка клумб, посадка деревьев,</w:t>
      </w:r>
      <w:r w:rsidRPr="00775390">
        <w:rPr>
          <w:spacing w:val="1"/>
          <w:sz w:val="28"/>
        </w:rPr>
        <w:t xml:space="preserve"> </w:t>
      </w:r>
      <w:r w:rsidRPr="00775390">
        <w:rPr>
          <w:sz w:val="28"/>
        </w:rPr>
        <w:t>оборудование</w:t>
      </w:r>
      <w:r w:rsidRPr="00775390">
        <w:rPr>
          <w:spacing w:val="70"/>
          <w:sz w:val="28"/>
        </w:rPr>
        <w:t xml:space="preserve"> </w:t>
      </w:r>
      <w:r w:rsidRPr="00775390">
        <w:rPr>
          <w:sz w:val="28"/>
        </w:rPr>
        <w:t>спортивных</w:t>
      </w:r>
      <w:r w:rsidRPr="00775390">
        <w:rPr>
          <w:spacing w:val="65"/>
          <w:sz w:val="28"/>
        </w:rPr>
        <w:t xml:space="preserve"> </w:t>
      </w:r>
      <w:r w:rsidRPr="00775390">
        <w:rPr>
          <w:sz w:val="28"/>
        </w:rPr>
        <w:t>и</w:t>
      </w:r>
      <w:r w:rsidRPr="00775390">
        <w:rPr>
          <w:spacing w:val="69"/>
          <w:sz w:val="28"/>
        </w:rPr>
        <w:t xml:space="preserve"> </w:t>
      </w:r>
      <w:r w:rsidRPr="00775390">
        <w:rPr>
          <w:sz w:val="28"/>
        </w:rPr>
        <w:t>игровых</w:t>
      </w:r>
      <w:r w:rsidRPr="00775390">
        <w:rPr>
          <w:spacing w:val="65"/>
          <w:sz w:val="28"/>
        </w:rPr>
        <w:t xml:space="preserve"> </w:t>
      </w:r>
      <w:r w:rsidRPr="00775390">
        <w:rPr>
          <w:sz w:val="28"/>
        </w:rPr>
        <w:t>площадок,</w:t>
      </w:r>
      <w:r w:rsidRPr="00775390">
        <w:rPr>
          <w:spacing w:val="2"/>
          <w:sz w:val="28"/>
        </w:rPr>
        <w:t xml:space="preserve"> </w:t>
      </w:r>
      <w:r w:rsidRPr="00775390">
        <w:rPr>
          <w:sz w:val="28"/>
        </w:rPr>
        <w:t>доступных</w:t>
      </w:r>
      <w:r w:rsidRPr="00775390">
        <w:rPr>
          <w:spacing w:val="65"/>
          <w:sz w:val="28"/>
        </w:rPr>
        <w:t xml:space="preserve"> </w:t>
      </w:r>
      <w:r w:rsidRPr="00775390">
        <w:rPr>
          <w:sz w:val="28"/>
        </w:rPr>
        <w:t>и</w:t>
      </w:r>
      <w:r w:rsidR="00775390">
        <w:rPr>
          <w:sz w:val="28"/>
        </w:rPr>
        <w:t xml:space="preserve"> </w:t>
      </w:r>
      <w:r w:rsidRPr="00775390">
        <w:rPr>
          <w:sz w:val="28"/>
          <w:szCs w:val="28"/>
        </w:rPr>
        <w:t>приспособленных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для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дошкольников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разных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возрастных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категорий,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раздел</w:t>
      </w:r>
      <w:r w:rsidR="00000E3F" w:rsidRPr="00775390">
        <w:rPr>
          <w:sz w:val="28"/>
          <w:szCs w:val="28"/>
        </w:rPr>
        <w:t>яющих свободное пространство ДОО</w:t>
      </w:r>
      <w:r w:rsidRPr="00775390">
        <w:rPr>
          <w:sz w:val="28"/>
          <w:szCs w:val="28"/>
        </w:rPr>
        <w:t xml:space="preserve"> на зоны активного и тихого</w:t>
      </w:r>
      <w:r w:rsidRPr="00775390">
        <w:rPr>
          <w:spacing w:val="1"/>
          <w:sz w:val="28"/>
          <w:szCs w:val="28"/>
        </w:rPr>
        <w:t xml:space="preserve"> </w:t>
      </w:r>
      <w:r w:rsidRPr="00775390">
        <w:rPr>
          <w:sz w:val="28"/>
          <w:szCs w:val="28"/>
        </w:rPr>
        <w:t>отдыха;</w:t>
      </w:r>
    </w:p>
    <w:p w14:paraId="33CCAF96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гулярная организация и проведение конкурсов, творческих проек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лагоустройству различных участков </w:t>
      </w:r>
      <w:proofErr w:type="spellStart"/>
      <w:r>
        <w:rPr>
          <w:sz w:val="28"/>
        </w:rPr>
        <w:t>присадовой</w:t>
      </w:r>
      <w:proofErr w:type="spellEnd"/>
      <w:r>
        <w:rPr>
          <w:sz w:val="28"/>
        </w:rPr>
        <w:t xml:space="preserve">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);</w:t>
      </w:r>
    </w:p>
    <w:p w14:paraId="4E78CE4E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2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х.</w:t>
      </w:r>
    </w:p>
    <w:p w14:paraId="0B8F64C0" w14:textId="77777777" w:rsidR="008350A1" w:rsidRDefault="008350A1" w:rsidP="00F76C8E">
      <w:pPr>
        <w:pStyle w:val="1"/>
        <w:numPr>
          <w:ilvl w:val="2"/>
          <w:numId w:val="77"/>
        </w:numPr>
        <w:tabs>
          <w:tab w:val="left" w:pos="1843"/>
        </w:tabs>
        <w:spacing w:line="360" w:lineRule="auto"/>
        <w:ind w:left="0" w:firstLine="709"/>
        <w:jc w:val="both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14:paraId="1718C822" w14:textId="77777777" w:rsidR="008350A1" w:rsidRDefault="008350A1" w:rsidP="00972907">
      <w:pPr>
        <w:pStyle w:val="a3"/>
        <w:spacing w:line="360" w:lineRule="auto"/>
        <w:ind w:left="0" w:firstLine="70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 и поведение</w:t>
      </w:r>
      <w:r>
        <w:rPr>
          <w:spacing w:val="1"/>
        </w:rPr>
        <w:t xml:space="preserve"> </w:t>
      </w:r>
      <w:r>
        <w:t>человека.</w:t>
      </w:r>
    </w:p>
    <w:p w14:paraId="2CC2848A" w14:textId="1BD3D743" w:rsidR="008350A1" w:rsidRDefault="008350A1" w:rsidP="00972907">
      <w:pPr>
        <w:pStyle w:val="a3"/>
        <w:tabs>
          <w:tab w:val="left" w:pos="3207"/>
          <w:tab w:val="left" w:pos="4536"/>
          <w:tab w:val="left" w:pos="5874"/>
          <w:tab w:val="left" w:pos="8080"/>
          <w:tab w:val="left" w:pos="8430"/>
        </w:tabs>
        <w:spacing w:line="360" w:lineRule="auto"/>
        <w:ind w:left="0" w:firstLine="709"/>
      </w:pPr>
      <w:r>
        <w:lastRenderedPageBreak/>
        <w:t>Социокультурные</w:t>
      </w:r>
      <w:r>
        <w:tab/>
        <w:t>ценности</w:t>
      </w:r>
      <w:r>
        <w:tab/>
        <w:t>являются</w:t>
      </w:r>
      <w:r>
        <w:tab/>
        <w:t>определяющими</w:t>
      </w:r>
      <w:r>
        <w:tab/>
        <w:t>в</w:t>
      </w:r>
      <w:r w:rsidR="00775390">
        <w:t xml:space="preserve"> </w:t>
      </w:r>
      <w:r>
        <w:t>структурно-</w:t>
      </w:r>
      <w:r>
        <w:rPr>
          <w:spacing w:val="-67"/>
        </w:rPr>
        <w:t xml:space="preserve"> </w:t>
      </w:r>
      <w:r>
        <w:t>содержательной основе</w:t>
      </w:r>
      <w:r>
        <w:rPr>
          <w:spacing w:val="6"/>
        </w:rPr>
        <w:t xml:space="preserve"> </w:t>
      </w:r>
      <w:r>
        <w:t>Программы воспитания.</w:t>
      </w:r>
    </w:p>
    <w:p w14:paraId="3D6360D9" w14:textId="67F51960" w:rsidR="008350A1" w:rsidRDefault="008350A1" w:rsidP="00972907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0" w:lineRule="auto"/>
        <w:ind w:left="0" w:firstLine="709"/>
      </w:pPr>
      <w:r>
        <w:t>Реализация</w:t>
      </w:r>
      <w:r>
        <w:tab/>
        <w:t>социокультурного</w:t>
      </w:r>
      <w:r>
        <w:tab/>
        <w:t>контекста</w:t>
      </w:r>
      <w:r>
        <w:tab/>
        <w:t>опирается</w:t>
      </w:r>
      <w:r>
        <w:tab/>
        <w:t>на</w:t>
      </w:r>
      <w:r w:rsidR="00775390">
        <w:t xml:space="preserve"> </w:t>
      </w:r>
      <w:proofErr w:type="gramStart"/>
      <w:r>
        <w:rPr>
          <w:spacing w:val="-1"/>
        </w:rPr>
        <w:t>построение</w:t>
      </w:r>
      <w:r w:rsidR="00775390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социального</w:t>
      </w:r>
      <w:proofErr w:type="gramEnd"/>
      <w:r>
        <w:t xml:space="preserve"> 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28873FF2" w14:textId="516DA733" w:rsidR="008350A1" w:rsidRPr="00775390" w:rsidRDefault="008350A1" w:rsidP="009E1BBA">
      <w:pPr>
        <w:pStyle w:val="a3"/>
        <w:spacing w:line="320" w:lineRule="exact"/>
        <w:ind w:left="-142"/>
        <w:jc w:val="center"/>
        <w:rPr>
          <w:b/>
          <w:bCs/>
          <w:color w:val="FF0000"/>
        </w:rPr>
      </w:pPr>
      <w:r w:rsidRPr="00775390">
        <w:rPr>
          <w:b/>
          <w:bCs/>
        </w:rPr>
        <w:t>Социальные</w:t>
      </w:r>
      <w:r w:rsidRPr="00775390">
        <w:rPr>
          <w:b/>
          <w:bCs/>
          <w:spacing w:val="-2"/>
        </w:rPr>
        <w:t xml:space="preserve"> </w:t>
      </w:r>
      <w:r w:rsidRPr="00775390">
        <w:rPr>
          <w:b/>
          <w:bCs/>
        </w:rPr>
        <w:t>партнеры</w:t>
      </w:r>
      <w:r w:rsidRPr="00775390">
        <w:rPr>
          <w:b/>
          <w:bCs/>
          <w:spacing w:val="3"/>
        </w:rPr>
        <w:t xml:space="preserve"> </w:t>
      </w:r>
      <w:r w:rsidR="00000E3F" w:rsidRPr="00775390">
        <w:rPr>
          <w:b/>
          <w:bCs/>
        </w:rPr>
        <w:t>ДОО</w:t>
      </w:r>
      <w:r w:rsidRPr="00775390">
        <w:rPr>
          <w:b/>
          <w:bCs/>
        </w:rPr>
        <w:t>:</w:t>
      </w:r>
    </w:p>
    <w:p w14:paraId="67ACFBF5" w14:textId="77777777" w:rsidR="008350A1" w:rsidRDefault="008350A1" w:rsidP="009E1BBA">
      <w:pPr>
        <w:pStyle w:val="a3"/>
        <w:ind w:left="-142"/>
        <w:jc w:val="left"/>
        <w:rPr>
          <w:sz w:val="13"/>
        </w:rPr>
      </w:pPr>
    </w:p>
    <w:tbl>
      <w:tblPr>
        <w:tblStyle w:val="TableNormal"/>
        <w:tblW w:w="95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658"/>
        <w:gridCol w:w="2190"/>
      </w:tblGrid>
      <w:tr w:rsidR="00F65744" w:rsidRPr="00F65744" w14:paraId="484C9B85" w14:textId="77777777" w:rsidTr="00972907">
        <w:trPr>
          <w:trHeight w:val="1612"/>
        </w:trPr>
        <w:tc>
          <w:tcPr>
            <w:tcW w:w="2693" w:type="dxa"/>
          </w:tcPr>
          <w:p w14:paraId="724AC60F" w14:textId="77777777" w:rsidR="008350A1" w:rsidRPr="00775390" w:rsidRDefault="008350A1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Наименование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общественных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организаций</w:t>
            </w:r>
            <w:proofErr w:type="spellEnd"/>
            <w:r w:rsidRPr="00775390">
              <w:rPr>
                <w:sz w:val="28"/>
                <w:szCs w:val="28"/>
              </w:rPr>
              <w:t xml:space="preserve">, </w:t>
            </w:r>
            <w:proofErr w:type="spellStart"/>
            <w:r w:rsidRPr="00775390">
              <w:rPr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4658" w:type="dxa"/>
          </w:tcPr>
          <w:p w14:paraId="399D2868" w14:textId="77777777" w:rsidR="008350A1" w:rsidRPr="00775390" w:rsidRDefault="008350A1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Формы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сотрудничества</w:t>
            </w:r>
            <w:proofErr w:type="spellEnd"/>
          </w:p>
        </w:tc>
        <w:tc>
          <w:tcPr>
            <w:tcW w:w="2190" w:type="dxa"/>
          </w:tcPr>
          <w:p w14:paraId="5D23FA77" w14:textId="77777777" w:rsidR="008350A1" w:rsidRPr="00775390" w:rsidRDefault="008350A1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Периодичность</w:t>
            </w:r>
            <w:proofErr w:type="spellEnd"/>
          </w:p>
        </w:tc>
      </w:tr>
      <w:tr w:rsidR="00F65744" w:rsidRPr="00F65744" w14:paraId="05941CF9" w14:textId="77777777" w:rsidTr="00972907">
        <w:trPr>
          <w:trHeight w:val="1612"/>
        </w:trPr>
        <w:tc>
          <w:tcPr>
            <w:tcW w:w="2693" w:type="dxa"/>
          </w:tcPr>
          <w:p w14:paraId="5D0025BB" w14:textId="10DF9F13" w:rsidR="00F65744" w:rsidRPr="00822957" w:rsidRDefault="00F65744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Отдел образования администрации Буденновского муниципального округа</w:t>
            </w:r>
          </w:p>
        </w:tc>
        <w:tc>
          <w:tcPr>
            <w:tcW w:w="4658" w:type="dxa"/>
          </w:tcPr>
          <w:p w14:paraId="6097A3B6" w14:textId="77777777" w:rsidR="00F65744" w:rsidRPr="00775390" w:rsidRDefault="00F65744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Инспекционно-контрольная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</w:p>
          <w:p w14:paraId="69B46227" w14:textId="46485953" w:rsidR="00F65744" w:rsidRPr="00775390" w:rsidRDefault="00F65744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90" w:type="dxa"/>
          </w:tcPr>
          <w:p w14:paraId="48266F99" w14:textId="16D566B3" w:rsidR="00F65744" w:rsidRPr="00775390" w:rsidRDefault="00484F14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Постоянно</w:t>
            </w:r>
            <w:proofErr w:type="spellEnd"/>
          </w:p>
        </w:tc>
      </w:tr>
      <w:tr w:rsidR="00F65744" w:rsidRPr="00F65744" w14:paraId="0B0FA596" w14:textId="77777777" w:rsidTr="00972907">
        <w:trPr>
          <w:trHeight w:val="1612"/>
        </w:trPr>
        <w:tc>
          <w:tcPr>
            <w:tcW w:w="2693" w:type="dxa"/>
          </w:tcPr>
          <w:p w14:paraId="1A1F1B6F" w14:textId="3E772C5B" w:rsidR="00F65744" w:rsidRPr="00822957" w:rsidRDefault="00F65744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 xml:space="preserve">ГБУ ДПО «СКИРО ПК и ПРО» </w:t>
            </w:r>
            <w:proofErr w:type="spellStart"/>
            <w:r w:rsidRPr="00822957">
              <w:rPr>
                <w:sz w:val="28"/>
                <w:szCs w:val="28"/>
                <w:lang w:val="ru-RU"/>
              </w:rPr>
              <w:t>г.Ставрополь</w:t>
            </w:r>
            <w:proofErr w:type="spellEnd"/>
          </w:p>
        </w:tc>
        <w:tc>
          <w:tcPr>
            <w:tcW w:w="4658" w:type="dxa"/>
          </w:tcPr>
          <w:p w14:paraId="366C2866" w14:textId="7D518A22" w:rsidR="00F65744" w:rsidRPr="00775390" w:rsidRDefault="00484F14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Курсы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овышения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квалификации</w:t>
            </w:r>
            <w:proofErr w:type="spellEnd"/>
            <w:r w:rsidRPr="00775390">
              <w:rPr>
                <w:sz w:val="28"/>
                <w:szCs w:val="28"/>
              </w:rPr>
              <w:t xml:space="preserve">, </w:t>
            </w:r>
            <w:proofErr w:type="spellStart"/>
            <w:r w:rsidRPr="00775390">
              <w:rPr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2190" w:type="dxa"/>
          </w:tcPr>
          <w:p w14:paraId="6E5697EF" w14:textId="59579DF6" w:rsidR="00F65744" w:rsidRPr="00775390" w:rsidRDefault="00484F14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</w:p>
        </w:tc>
      </w:tr>
      <w:tr w:rsidR="00F65744" w:rsidRPr="00F65744" w14:paraId="1BADA032" w14:textId="77777777" w:rsidTr="00972907">
        <w:trPr>
          <w:trHeight w:val="1612"/>
        </w:trPr>
        <w:tc>
          <w:tcPr>
            <w:tcW w:w="2693" w:type="dxa"/>
          </w:tcPr>
          <w:p w14:paraId="7F0CB24D" w14:textId="2467CF1B" w:rsidR="00F65744" w:rsidRPr="00822957" w:rsidRDefault="00F65744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МКУ ЦР и ПСО Буденновского района</w:t>
            </w:r>
          </w:p>
        </w:tc>
        <w:tc>
          <w:tcPr>
            <w:tcW w:w="4658" w:type="dxa"/>
          </w:tcPr>
          <w:p w14:paraId="25213989" w14:textId="20B25B83" w:rsidR="00F65744" w:rsidRPr="00822957" w:rsidRDefault="00F65744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Курсовая подготовка, семинары, мастер-классы</w:t>
            </w:r>
          </w:p>
        </w:tc>
        <w:tc>
          <w:tcPr>
            <w:tcW w:w="2190" w:type="dxa"/>
          </w:tcPr>
          <w:p w14:paraId="06A8FAE4" w14:textId="616EF507" w:rsidR="00F65744" w:rsidRPr="00775390" w:rsidRDefault="00484F14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r w:rsidR="00247AF5" w:rsidRPr="00775390">
              <w:rPr>
                <w:sz w:val="28"/>
                <w:szCs w:val="28"/>
              </w:rPr>
              <w:t>МДОО</w:t>
            </w:r>
          </w:p>
        </w:tc>
      </w:tr>
      <w:tr w:rsidR="00F65744" w:rsidRPr="00F65744" w14:paraId="1CB83FBE" w14:textId="77777777" w:rsidTr="00972907">
        <w:trPr>
          <w:trHeight w:val="1612"/>
        </w:trPr>
        <w:tc>
          <w:tcPr>
            <w:tcW w:w="2693" w:type="dxa"/>
          </w:tcPr>
          <w:p w14:paraId="47103E2A" w14:textId="56D64F0E" w:rsidR="00F65744" w:rsidRPr="00775390" w:rsidRDefault="00F65744" w:rsidP="00775390">
            <w:pPr>
              <w:pStyle w:val="TableParagraph"/>
              <w:rPr>
                <w:sz w:val="28"/>
                <w:szCs w:val="28"/>
              </w:rPr>
            </w:pPr>
            <w:r w:rsidRPr="00775390">
              <w:rPr>
                <w:sz w:val="28"/>
                <w:szCs w:val="28"/>
              </w:rPr>
              <w:t xml:space="preserve">ПМПК </w:t>
            </w:r>
            <w:proofErr w:type="spellStart"/>
            <w:r w:rsidRPr="00775390">
              <w:rPr>
                <w:sz w:val="28"/>
                <w:szCs w:val="28"/>
              </w:rPr>
              <w:t>Буденновског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4658" w:type="dxa"/>
          </w:tcPr>
          <w:p w14:paraId="1DA44A32" w14:textId="77777777" w:rsidR="00484F14" w:rsidRPr="00822957" w:rsidRDefault="00F65744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Комплексное психолого-медико-</w:t>
            </w:r>
            <w:r w:rsidR="00506B15" w:rsidRPr="00822957">
              <w:rPr>
                <w:sz w:val="28"/>
                <w:szCs w:val="28"/>
                <w:lang w:val="ru-RU"/>
              </w:rPr>
              <w:t>пед</w:t>
            </w:r>
            <w:r w:rsidR="00484F14" w:rsidRPr="00822957">
              <w:rPr>
                <w:sz w:val="28"/>
                <w:szCs w:val="28"/>
                <w:lang w:val="ru-RU"/>
              </w:rPr>
              <w:t>а</w:t>
            </w:r>
            <w:r w:rsidR="00506B15" w:rsidRPr="00822957">
              <w:rPr>
                <w:sz w:val="28"/>
                <w:szCs w:val="28"/>
                <w:lang w:val="ru-RU"/>
              </w:rPr>
              <w:t xml:space="preserve">гогическое, диагностическое обследование детей с отклонениями в развитии. </w:t>
            </w:r>
          </w:p>
          <w:p w14:paraId="552DA2AB" w14:textId="3986538D" w:rsidR="00F65744" w:rsidRPr="00822957" w:rsidRDefault="00506B15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Взаимодействие со специалистами ДО</w:t>
            </w:r>
            <w:r w:rsidR="00484F14" w:rsidRPr="00822957">
              <w:rPr>
                <w:sz w:val="28"/>
                <w:szCs w:val="28"/>
                <w:lang w:val="ru-RU"/>
              </w:rPr>
              <w:t>О</w:t>
            </w:r>
            <w:r w:rsidRPr="00822957">
              <w:rPr>
                <w:sz w:val="28"/>
                <w:szCs w:val="28"/>
                <w:lang w:val="ru-RU"/>
              </w:rPr>
              <w:t xml:space="preserve"> по организационно-методическим вопросам.</w:t>
            </w:r>
          </w:p>
        </w:tc>
        <w:tc>
          <w:tcPr>
            <w:tcW w:w="2190" w:type="dxa"/>
          </w:tcPr>
          <w:p w14:paraId="52C64E57" w14:textId="45B762A9" w:rsidR="00F65744" w:rsidRPr="00775390" w:rsidRDefault="005D2FDC" w:rsidP="00775390">
            <w:pPr>
              <w:pStyle w:val="TableParagraph"/>
              <w:rPr>
                <w:sz w:val="28"/>
                <w:szCs w:val="28"/>
              </w:rPr>
            </w:pPr>
            <w:r w:rsidRPr="00775390">
              <w:rPr>
                <w:sz w:val="28"/>
                <w:szCs w:val="28"/>
              </w:rPr>
              <w:t xml:space="preserve">1 </w:t>
            </w:r>
            <w:proofErr w:type="spellStart"/>
            <w:r w:rsidRPr="00775390">
              <w:rPr>
                <w:sz w:val="28"/>
                <w:szCs w:val="28"/>
              </w:rPr>
              <w:t>раз</w:t>
            </w:r>
            <w:proofErr w:type="spellEnd"/>
            <w:r w:rsidRPr="00775390">
              <w:rPr>
                <w:sz w:val="28"/>
                <w:szCs w:val="28"/>
              </w:rPr>
              <w:t xml:space="preserve"> в </w:t>
            </w:r>
            <w:proofErr w:type="spellStart"/>
            <w:r w:rsidRPr="00775390">
              <w:rPr>
                <w:sz w:val="28"/>
                <w:szCs w:val="28"/>
              </w:rPr>
              <w:t>квартал</w:t>
            </w:r>
            <w:proofErr w:type="spellEnd"/>
          </w:p>
        </w:tc>
      </w:tr>
      <w:tr w:rsidR="005D2FDC" w:rsidRPr="00F65744" w14:paraId="4E010D0D" w14:textId="77777777" w:rsidTr="00972907">
        <w:trPr>
          <w:trHeight w:val="1612"/>
        </w:trPr>
        <w:tc>
          <w:tcPr>
            <w:tcW w:w="2693" w:type="dxa"/>
          </w:tcPr>
          <w:p w14:paraId="76C03C2F" w14:textId="30F9538A" w:rsidR="005D2FDC" w:rsidRPr="00822957" w:rsidRDefault="005D2FDC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ОГИБДД ОМВД России по Буденновскому району</w:t>
            </w:r>
          </w:p>
        </w:tc>
        <w:tc>
          <w:tcPr>
            <w:tcW w:w="4658" w:type="dxa"/>
          </w:tcPr>
          <w:p w14:paraId="47D1D2C8" w14:textId="624E3538" w:rsidR="005D2FDC" w:rsidRPr="00822957" w:rsidRDefault="00FF2662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Проведение совместных мероприятий по безопасности и ПДД</w:t>
            </w:r>
          </w:p>
        </w:tc>
        <w:tc>
          <w:tcPr>
            <w:tcW w:w="2190" w:type="dxa"/>
          </w:tcPr>
          <w:p w14:paraId="5790184C" w14:textId="5D72971C" w:rsidR="005D2FDC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  <w:r w:rsidRPr="00775390">
              <w:rPr>
                <w:sz w:val="28"/>
                <w:szCs w:val="28"/>
              </w:rPr>
              <w:t xml:space="preserve"> МДОО</w:t>
            </w:r>
          </w:p>
        </w:tc>
      </w:tr>
      <w:tr w:rsidR="005D2FDC" w:rsidRPr="00F65744" w14:paraId="6507F823" w14:textId="77777777" w:rsidTr="00972907">
        <w:trPr>
          <w:trHeight w:val="1612"/>
        </w:trPr>
        <w:tc>
          <w:tcPr>
            <w:tcW w:w="2693" w:type="dxa"/>
          </w:tcPr>
          <w:p w14:paraId="46B79B09" w14:textId="737C924E" w:rsidR="005D2FDC" w:rsidRPr="00822957" w:rsidRDefault="005D2FDC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Филиал ГБОУ ВПО «Ставропольский государственный педагогический институт»</w:t>
            </w:r>
          </w:p>
        </w:tc>
        <w:tc>
          <w:tcPr>
            <w:tcW w:w="4658" w:type="dxa"/>
          </w:tcPr>
          <w:p w14:paraId="0CC37FDD" w14:textId="633E5679" w:rsidR="005D2FDC" w:rsidRPr="00775390" w:rsidRDefault="00FF2662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Повышение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квалификации</w:t>
            </w:r>
            <w:proofErr w:type="spellEnd"/>
            <w:r w:rsidRPr="00775390">
              <w:rPr>
                <w:sz w:val="28"/>
                <w:szCs w:val="28"/>
              </w:rPr>
              <w:t xml:space="preserve">, </w:t>
            </w:r>
            <w:proofErr w:type="spellStart"/>
            <w:r w:rsidRPr="00775390">
              <w:rPr>
                <w:sz w:val="28"/>
                <w:szCs w:val="28"/>
              </w:rPr>
              <w:t>переподготовка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кадров</w:t>
            </w:r>
            <w:proofErr w:type="spellEnd"/>
          </w:p>
        </w:tc>
        <w:tc>
          <w:tcPr>
            <w:tcW w:w="2190" w:type="dxa"/>
          </w:tcPr>
          <w:p w14:paraId="430D01B9" w14:textId="693D2342" w:rsidR="005D2FDC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  <w:r w:rsidRPr="00775390">
              <w:rPr>
                <w:sz w:val="28"/>
                <w:szCs w:val="28"/>
              </w:rPr>
              <w:t xml:space="preserve"> МДОО</w:t>
            </w:r>
          </w:p>
        </w:tc>
      </w:tr>
      <w:tr w:rsidR="00FF2662" w:rsidRPr="00F65744" w14:paraId="0CFC4948" w14:textId="77777777" w:rsidTr="00972907">
        <w:trPr>
          <w:trHeight w:val="1612"/>
        </w:trPr>
        <w:tc>
          <w:tcPr>
            <w:tcW w:w="2693" w:type="dxa"/>
          </w:tcPr>
          <w:p w14:paraId="3BC07893" w14:textId="1A736031" w:rsidR="00FF2662" w:rsidRPr="00822957" w:rsidRDefault="00FF2662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lastRenderedPageBreak/>
              <w:t>МАУ г.Буденновска «Дом культуры»</w:t>
            </w:r>
          </w:p>
        </w:tc>
        <w:tc>
          <w:tcPr>
            <w:tcW w:w="4658" w:type="dxa"/>
          </w:tcPr>
          <w:p w14:paraId="61DE642F" w14:textId="7C89723C" w:rsidR="00FF2662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Проведение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совместных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190" w:type="dxa"/>
          </w:tcPr>
          <w:p w14:paraId="2BB6558A" w14:textId="10E6B824" w:rsidR="00FF2662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  <w:r w:rsidRPr="00775390">
              <w:rPr>
                <w:sz w:val="28"/>
                <w:szCs w:val="28"/>
              </w:rPr>
              <w:t xml:space="preserve"> МДОУ</w:t>
            </w:r>
          </w:p>
        </w:tc>
      </w:tr>
      <w:tr w:rsidR="00FF2662" w:rsidRPr="00F65744" w14:paraId="4358B35D" w14:textId="77777777" w:rsidTr="00972907">
        <w:trPr>
          <w:trHeight w:val="1612"/>
        </w:trPr>
        <w:tc>
          <w:tcPr>
            <w:tcW w:w="2693" w:type="dxa"/>
          </w:tcPr>
          <w:p w14:paraId="53A0B563" w14:textId="3BDD900C" w:rsidR="00FF2662" w:rsidRPr="00775390" w:rsidRDefault="00FF2662" w:rsidP="00775390">
            <w:pPr>
              <w:pStyle w:val="TableParagraph"/>
              <w:rPr>
                <w:sz w:val="28"/>
                <w:szCs w:val="28"/>
              </w:rPr>
            </w:pPr>
            <w:r w:rsidRPr="00775390">
              <w:rPr>
                <w:sz w:val="28"/>
                <w:szCs w:val="28"/>
              </w:rPr>
              <w:t xml:space="preserve">МБ ДОУ №25 </w:t>
            </w:r>
            <w:proofErr w:type="spellStart"/>
            <w:r w:rsidRPr="00775390">
              <w:rPr>
                <w:sz w:val="28"/>
                <w:szCs w:val="28"/>
              </w:rPr>
              <w:t>г.Михайловска</w:t>
            </w:r>
            <w:proofErr w:type="spellEnd"/>
          </w:p>
        </w:tc>
        <w:tc>
          <w:tcPr>
            <w:tcW w:w="4658" w:type="dxa"/>
          </w:tcPr>
          <w:p w14:paraId="575B8BB4" w14:textId="142CA679" w:rsidR="00FF2662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Обмен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опытом</w:t>
            </w:r>
            <w:proofErr w:type="spellEnd"/>
            <w:r w:rsidRPr="00775390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14:paraId="6E0B5214" w14:textId="55A2DE34" w:rsidR="00FF2662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П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мере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необходимости</w:t>
            </w:r>
            <w:proofErr w:type="spellEnd"/>
          </w:p>
        </w:tc>
      </w:tr>
      <w:tr w:rsidR="00247AF5" w:rsidRPr="00F65744" w14:paraId="16562778" w14:textId="77777777" w:rsidTr="00972907">
        <w:trPr>
          <w:trHeight w:val="1612"/>
        </w:trPr>
        <w:tc>
          <w:tcPr>
            <w:tcW w:w="2693" w:type="dxa"/>
          </w:tcPr>
          <w:p w14:paraId="7BA70D4E" w14:textId="2355C728" w:rsidR="00247AF5" w:rsidRPr="00775390" w:rsidRDefault="00247AF5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Городская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библиотека</w:t>
            </w:r>
            <w:proofErr w:type="spellEnd"/>
            <w:r w:rsidRPr="00775390">
              <w:rPr>
                <w:sz w:val="28"/>
                <w:szCs w:val="28"/>
              </w:rPr>
              <w:t xml:space="preserve"> №4 г.Буденновска</w:t>
            </w:r>
          </w:p>
        </w:tc>
        <w:tc>
          <w:tcPr>
            <w:tcW w:w="4658" w:type="dxa"/>
          </w:tcPr>
          <w:p w14:paraId="0E1F10AF" w14:textId="77777777" w:rsidR="00247AF5" w:rsidRPr="00822957" w:rsidRDefault="00247AF5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 xml:space="preserve">Беседы с детьми на литературные темы; </w:t>
            </w:r>
          </w:p>
          <w:p w14:paraId="60AE4B2C" w14:textId="77777777" w:rsidR="00247AF5" w:rsidRPr="00822957" w:rsidRDefault="00247AF5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Участие в викторинах;</w:t>
            </w:r>
          </w:p>
          <w:p w14:paraId="52B661BF" w14:textId="4DD42BCA" w:rsidR="00247AF5" w:rsidRPr="00822957" w:rsidRDefault="00247AF5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Экскурсии, Исполь</w:t>
            </w:r>
            <w:r w:rsidR="00274882" w:rsidRPr="00822957">
              <w:rPr>
                <w:sz w:val="28"/>
                <w:szCs w:val="28"/>
                <w:lang w:val="ru-RU"/>
              </w:rPr>
              <w:t>зование фондов.</w:t>
            </w:r>
          </w:p>
        </w:tc>
        <w:tc>
          <w:tcPr>
            <w:tcW w:w="2190" w:type="dxa"/>
          </w:tcPr>
          <w:p w14:paraId="39D0B255" w14:textId="7FE4FEF6" w:rsidR="00247AF5" w:rsidRPr="00775390" w:rsidRDefault="00274882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  <w:r w:rsidRPr="00775390">
              <w:rPr>
                <w:sz w:val="28"/>
                <w:szCs w:val="28"/>
              </w:rPr>
              <w:t xml:space="preserve"> МДОУ</w:t>
            </w:r>
          </w:p>
        </w:tc>
      </w:tr>
      <w:tr w:rsidR="00274882" w:rsidRPr="00F65744" w14:paraId="398190C8" w14:textId="77777777" w:rsidTr="00972907">
        <w:trPr>
          <w:trHeight w:val="1612"/>
        </w:trPr>
        <w:tc>
          <w:tcPr>
            <w:tcW w:w="2693" w:type="dxa"/>
          </w:tcPr>
          <w:p w14:paraId="7CBDA73A" w14:textId="53A9B726" w:rsidR="00274882" w:rsidRPr="00775390" w:rsidRDefault="00274882" w:rsidP="00775390">
            <w:pPr>
              <w:pStyle w:val="TableParagraph"/>
              <w:rPr>
                <w:sz w:val="28"/>
                <w:szCs w:val="28"/>
              </w:rPr>
            </w:pPr>
            <w:r w:rsidRPr="00775390">
              <w:rPr>
                <w:sz w:val="28"/>
                <w:szCs w:val="28"/>
              </w:rPr>
              <w:t>МОУ СОШ №4 г.Буденновска</w:t>
            </w:r>
          </w:p>
        </w:tc>
        <w:tc>
          <w:tcPr>
            <w:tcW w:w="4658" w:type="dxa"/>
          </w:tcPr>
          <w:p w14:paraId="3BFB5AA7" w14:textId="77777777" w:rsidR="00274882" w:rsidRPr="00822957" w:rsidRDefault="00274882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22957">
              <w:rPr>
                <w:sz w:val="28"/>
                <w:szCs w:val="28"/>
                <w:lang w:val="ru-RU"/>
              </w:rPr>
              <w:t>Экскурсии в школу, школьный музей.</w:t>
            </w:r>
          </w:p>
          <w:p w14:paraId="1A325C32" w14:textId="77777777" w:rsidR="00274882" w:rsidRPr="00822957" w:rsidRDefault="00274882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822957">
              <w:rPr>
                <w:sz w:val="28"/>
                <w:szCs w:val="28"/>
                <w:lang w:val="ru-RU"/>
              </w:rPr>
              <w:t>Участе</w:t>
            </w:r>
            <w:proofErr w:type="spellEnd"/>
            <w:r w:rsidRPr="00822957">
              <w:rPr>
                <w:sz w:val="28"/>
                <w:szCs w:val="28"/>
                <w:lang w:val="ru-RU"/>
              </w:rPr>
              <w:t xml:space="preserve"> в круглых столах.</w:t>
            </w:r>
          </w:p>
          <w:p w14:paraId="12C550A9" w14:textId="373B07F0" w:rsidR="00274882" w:rsidRPr="00822957" w:rsidRDefault="00274882" w:rsidP="00775390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822957">
              <w:rPr>
                <w:sz w:val="28"/>
                <w:szCs w:val="28"/>
                <w:lang w:val="ru-RU"/>
              </w:rPr>
              <w:t>Взаимопосещение</w:t>
            </w:r>
            <w:proofErr w:type="spellEnd"/>
            <w:r w:rsidRPr="00822957">
              <w:rPr>
                <w:sz w:val="28"/>
                <w:szCs w:val="28"/>
                <w:lang w:val="ru-RU"/>
              </w:rPr>
              <w:t xml:space="preserve"> педагогами занятий и уроков.</w:t>
            </w:r>
          </w:p>
        </w:tc>
        <w:tc>
          <w:tcPr>
            <w:tcW w:w="2190" w:type="dxa"/>
          </w:tcPr>
          <w:p w14:paraId="36B42F26" w14:textId="6EAC4E03" w:rsidR="00274882" w:rsidRPr="00775390" w:rsidRDefault="00274882" w:rsidP="0077539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75390">
              <w:rPr>
                <w:sz w:val="28"/>
                <w:szCs w:val="28"/>
              </w:rPr>
              <w:t>Согласно</w:t>
            </w:r>
            <w:proofErr w:type="spellEnd"/>
            <w:r w:rsidRPr="00775390">
              <w:rPr>
                <w:sz w:val="28"/>
                <w:szCs w:val="28"/>
              </w:rPr>
              <w:t xml:space="preserve"> </w:t>
            </w:r>
            <w:proofErr w:type="spellStart"/>
            <w:r w:rsidRPr="00775390">
              <w:rPr>
                <w:sz w:val="28"/>
                <w:szCs w:val="28"/>
              </w:rPr>
              <w:t>плану</w:t>
            </w:r>
            <w:proofErr w:type="spellEnd"/>
            <w:r w:rsidRPr="00775390">
              <w:rPr>
                <w:sz w:val="28"/>
                <w:szCs w:val="28"/>
              </w:rPr>
              <w:t xml:space="preserve"> МДОУ</w:t>
            </w:r>
          </w:p>
        </w:tc>
      </w:tr>
    </w:tbl>
    <w:p w14:paraId="1C36ECA5" w14:textId="77777777" w:rsidR="008350A1" w:rsidRDefault="008350A1" w:rsidP="00775390">
      <w:pPr>
        <w:pStyle w:val="a3"/>
        <w:spacing w:before="10"/>
        <w:ind w:left="0"/>
        <w:jc w:val="left"/>
        <w:rPr>
          <w:sz w:val="17"/>
        </w:rPr>
      </w:pPr>
    </w:p>
    <w:p w14:paraId="0221399B" w14:textId="77777777" w:rsidR="008350A1" w:rsidRDefault="008350A1" w:rsidP="009E1BBA">
      <w:pPr>
        <w:pStyle w:val="1"/>
        <w:spacing w:before="87"/>
        <w:ind w:left="-142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14:paraId="38C3657E" w14:textId="0A9D4541" w:rsidR="008350A1" w:rsidRDefault="008350A1" w:rsidP="0097290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а</w:t>
      </w:r>
    </w:p>
    <w:p w14:paraId="6954534E" w14:textId="71D05CAB" w:rsidR="008350A1" w:rsidRDefault="008350A1" w:rsidP="00972907">
      <w:pPr>
        <w:pStyle w:val="a3"/>
        <w:spacing w:line="360" w:lineRule="auto"/>
        <w:ind w:left="0" w:firstLine="709"/>
      </w:pPr>
      <w:r>
        <w:t>Безусловно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 формирования личности. Формирование личностных качест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 воздействие должно иметь комплексный характер. Это не</w:t>
      </w:r>
      <w:r>
        <w:rPr>
          <w:spacing w:val="1"/>
        </w:rPr>
        <w:t xml:space="preserve"> </w:t>
      </w:r>
      <w:r>
        <w:t>исключает, что в какой-то момент приходится уделять большее внимание</w:t>
      </w:r>
      <w:r>
        <w:rPr>
          <w:spacing w:val="1"/>
        </w:rPr>
        <w:t xml:space="preserve"> </w:t>
      </w:r>
      <w:r>
        <w:t>тем качествам, которые по уровню сформированности не соотве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 вариативность и неопределенность результатов. В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lastRenderedPageBreak/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ольшими индивидуальными различиями воспитанников, их 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 также оказывают большое влияние на его ход и результаты.</w:t>
      </w:r>
      <w:r>
        <w:rPr>
          <w:spacing w:val="1"/>
        </w:rPr>
        <w:t xml:space="preserve"> </w:t>
      </w:r>
      <w:r>
        <w:t>Процесс воспитания имеет двусторонний характер. Его течение необычно</w:t>
      </w:r>
      <w:r>
        <w:rPr>
          <w:spacing w:val="1"/>
        </w:rPr>
        <w:t xml:space="preserve"> </w:t>
      </w:r>
      <w:r>
        <w:t>тем, что идет в двух направлениях: от воспитателя к воспитаннику и от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ых</w:t>
      </w:r>
      <w:r>
        <w:rPr>
          <w:spacing w:val="-6"/>
        </w:rPr>
        <w:t xml:space="preserve"> </w:t>
      </w:r>
      <w:r>
        <w:t>связях, т. е. на</w:t>
      </w:r>
      <w:r>
        <w:rPr>
          <w:spacing w:val="-1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от</w:t>
      </w:r>
      <w:r w:rsidR="00775390"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.</w:t>
      </w:r>
    </w:p>
    <w:p w14:paraId="630CC5DA" w14:textId="77777777" w:rsidR="008350A1" w:rsidRDefault="008350A1" w:rsidP="00972907">
      <w:pPr>
        <w:pStyle w:val="a3"/>
        <w:spacing w:line="360" w:lineRule="auto"/>
        <w:ind w:left="0" w:firstLine="709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 так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как:</w:t>
      </w:r>
    </w:p>
    <w:p w14:paraId="7C0F3952" w14:textId="3A0B1982" w:rsidR="008350A1" w:rsidRDefault="008350A1" w:rsidP="00972907">
      <w:pPr>
        <w:pStyle w:val="a5"/>
        <w:numPr>
          <w:ilvl w:val="0"/>
          <w:numId w:val="104"/>
        </w:numPr>
        <w:tabs>
          <w:tab w:val="left" w:pos="1204"/>
          <w:tab w:val="left" w:pos="1205"/>
          <w:tab w:val="left" w:pos="2834"/>
          <w:tab w:val="left" w:pos="3810"/>
          <w:tab w:val="left" w:pos="6073"/>
          <w:tab w:val="left" w:pos="7051"/>
          <w:tab w:val="left" w:pos="7488"/>
          <w:tab w:val="left" w:pos="924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 w:rsidR="009F6484">
        <w:rPr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 w:rsidR="009F6484">
        <w:rPr>
          <w:spacing w:val="-67"/>
          <w:sz w:val="28"/>
        </w:rPr>
        <w:t xml:space="preserve">                 </w:t>
      </w:r>
      <w:r>
        <w:rPr>
          <w:sz w:val="28"/>
        </w:rPr>
        <w:t>деятельности;</w:t>
      </w:r>
    </w:p>
    <w:p w14:paraId="6F170C07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9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14:paraId="62355184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мен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16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14:paraId="3285213A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1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6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14:paraId="3858739B" w14:textId="2D4D6E6E" w:rsidR="008350A1" w:rsidRDefault="008350A1" w:rsidP="00972907">
      <w:pPr>
        <w:pStyle w:val="a5"/>
        <w:numPr>
          <w:ilvl w:val="0"/>
          <w:numId w:val="104"/>
        </w:numPr>
        <w:tabs>
          <w:tab w:val="left" w:pos="1160"/>
          <w:tab w:val="left" w:pos="1161"/>
          <w:tab w:val="left" w:pos="3170"/>
          <w:tab w:val="left" w:pos="5050"/>
          <w:tab w:val="left" w:pos="6316"/>
          <w:tab w:val="left" w:pos="85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 w:rsidR="009F6484">
        <w:rPr>
          <w:sz w:val="28"/>
        </w:rPr>
        <w:t xml:space="preserve"> </w:t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 w:rsidR="009F6484">
        <w:rPr>
          <w:spacing w:val="-67"/>
          <w:sz w:val="28"/>
        </w:rPr>
        <w:t xml:space="preserve">                </w:t>
      </w:r>
      <w:r>
        <w:rPr>
          <w:sz w:val="28"/>
        </w:rPr>
        <w:t>обучающихся;</w:t>
      </w:r>
    </w:p>
    <w:p w14:paraId="3457CA5D" w14:textId="67030896" w:rsidR="008350A1" w:rsidRDefault="008350A1" w:rsidP="00972907">
      <w:pPr>
        <w:pStyle w:val="a5"/>
        <w:numPr>
          <w:ilvl w:val="0"/>
          <w:numId w:val="104"/>
        </w:numPr>
        <w:tabs>
          <w:tab w:val="left" w:pos="1109"/>
          <w:tab w:val="left" w:pos="933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20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20"/>
          <w:sz w:val="28"/>
        </w:rPr>
        <w:t xml:space="preserve"> </w:t>
      </w:r>
      <w:r>
        <w:rPr>
          <w:sz w:val="28"/>
        </w:rPr>
        <w:t>связи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своевременная</w:t>
      </w:r>
      <w:r>
        <w:rPr>
          <w:spacing w:val="120"/>
          <w:sz w:val="28"/>
        </w:rPr>
        <w:t xml:space="preserve"> </w:t>
      </w:r>
      <w:r>
        <w:rPr>
          <w:sz w:val="28"/>
        </w:rPr>
        <w:t>корректировка</w:t>
      </w:r>
      <w:r w:rsidR="00A556CF">
        <w:rPr>
          <w:sz w:val="28"/>
        </w:rPr>
        <w:t xml:space="preserve"> </w:t>
      </w:r>
      <w:r>
        <w:rPr>
          <w:spacing w:val="-1"/>
          <w:sz w:val="28"/>
        </w:rPr>
        <w:t>хода</w:t>
      </w:r>
      <w:r>
        <w:rPr>
          <w:spacing w:val="-67"/>
          <w:sz w:val="28"/>
        </w:rPr>
        <w:t xml:space="preserve"> </w:t>
      </w:r>
      <w:r w:rsidR="00A556CF">
        <w:rPr>
          <w:spacing w:val="-67"/>
          <w:sz w:val="28"/>
        </w:rPr>
        <w:t xml:space="preserve">                                  </w:t>
      </w:r>
      <w:r>
        <w:rPr>
          <w:sz w:val="28"/>
        </w:rPr>
        <w:t>педагог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а.</w:t>
      </w:r>
    </w:p>
    <w:p w14:paraId="26FB2F73" w14:textId="77777777" w:rsidR="00000E3F" w:rsidRDefault="008350A1" w:rsidP="00972907">
      <w:pPr>
        <w:pStyle w:val="a3"/>
        <w:spacing w:line="360" w:lineRule="auto"/>
        <w:ind w:left="0" w:firstLine="709"/>
      </w:pPr>
      <w:r>
        <w:t>Воспитательная деятельность педагога проявляется, прежде всего, в 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</w:t>
      </w:r>
      <w:r>
        <w:rPr>
          <w:spacing w:val="1"/>
        </w:rPr>
        <w:t xml:space="preserve"> </w:t>
      </w:r>
      <w:r>
        <w:t>было бы воспринимать с помощью органов чувств, поскольк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ой,</w:t>
      </w:r>
      <w:r>
        <w:rPr>
          <w:spacing w:val="1"/>
        </w:rPr>
        <w:t xml:space="preserve"> </w:t>
      </w:r>
      <w:r>
        <w:t>трудовой).</w:t>
      </w:r>
      <w:r>
        <w:rPr>
          <w:spacing w:val="1"/>
        </w:rPr>
        <w:t xml:space="preserve"> </w:t>
      </w:r>
      <w:r>
        <w:t>Содержание, формы и методы воспитательной деятельности</w:t>
      </w:r>
      <w:r>
        <w:rPr>
          <w:spacing w:val="-67"/>
        </w:rPr>
        <w:t xml:space="preserve"> </w:t>
      </w:r>
      <w:r>
        <w:t xml:space="preserve">педагога всегда </w:t>
      </w:r>
      <w:r>
        <w:lastRenderedPageBreak/>
        <w:t>подчинены тому или иному виду деятельности детей. О ее</w:t>
      </w:r>
      <w:r>
        <w:rPr>
          <w:spacing w:val="1"/>
        </w:rPr>
        <w:t xml:space="preserve"> </w:t>
      </w:r>
      <w:r>
        <w:t>эффективности можно судить и по таким критериям, как уровень 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</w:p>
    <w:p w14:paraId="0D580434" w14:textId="77777777" w:rsidR="008350A1" w:rsidRDefault="008350A1" w:rsidP="00972907">
      <w:pPr>
        <w:pStyle w:val="a3"/>
        <w:spacing w:line="360" w:lineRule="auto"/>
        <w:ind w:left="0" w:firstLine="709"/>
      </w:pPr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proofErr w:type="gramStart"/>
      <w:r w:rsidR="00000E3F">
        <w:t>ДОО</w:t>
      </w:r>
      <w:proofErr w:type="gramEnd"/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риродой,</w:t>
      </w:r>
      <w:r>
        <w:rPr>
          <w:spacing w:val="70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14:paraId="04A605ED" w14:textId="77777777" w:rsidR="008350A1" w:rsidRDefault="008350A1" w:rsidP="00972907">
      <w:pPr>
        <w:pStyle w:val="a3"/>
        <w:spacing w:line="360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включать обучающихся</w:t>
      </w:r>
      <w:r>
        <w:rPr>
          <w:spacing w:val="70"/>
        </w:rPr>
        <w:t xml:space="preserve"> </w:t>
      </w:r>
      <w:r>
        <w:t>в разнообразную, 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:</w:t>
      </w:r>
    </w:p>
    <w:p w14:paraId="703E1010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;</w:t>
      </w:r>
    </w:p>
    <w:p w14:paraId="17FB342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4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14:paraId="1B0C2C83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14:paraId="3D14527D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14:paraId="4FAD6864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10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14:paraId="4A8A9C2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14:paraId="42950CC9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400"/>
          <w:tab w:val="left" w:pos="1401"/>
          <w:tab w:val="left" w:pos="3386"/>
          <w:tab w:val="left" w:pos="5770"/>
          <w:tab w:val="left" w:pos="6389"/>
          <w:tab w:val="left" w:pos="821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.</w:t>
      </w:r>
    </w:p>
    <w:p w14:paraId="6B185096" w14:textId="080E6982" w:rsidR="008350A1" w:rsidRDefault="008350A1" w:rsidP="00972907">
      <w:pPr>
        <w:pStyle w:val="a3"/>
        <w:tabs>
          <w:tab w:val="left" w:pos="2784"/>
          <w:tab w:val="left" w:pos="4510"/>
          <w:tab w:val="left" w:pos="6131"/>
          <w:tab w:val="left" w:pos="8284"/>
        </w:tabs>
        <w:spacing w:line="360" w:lineRule="auto"/>
        <w:ind w:left="0" w:firstLine="709"/>
      </w:pPr>
      <w:r>
        <w:t>Воспит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организационных и</w:t>
      </w:r>
      <w:r>
        <w:rPr>
          <w:spacing w:val="4"/>
        </w:rPr>
        <w:t xml:space="preserve"> </w:t>
      </w:r>
      <w:r>
        <w:t>психолого-педагогических задач,</w:t>
      </w:r>
      <w:r>
        <w:rPr>
          <w:spacing w:val="5"/>
        </w:rPr>
        <w:t xml:space="preserve"> </w:t>
      </w:r>
      <w:r>
        <w:t>решаемых</w:t>
      </w:r>
      <w:r>
        <w:rPr>
          <w:spacing w:val="-67"/>
        </w:rPr>
        <w:t xml:space="preserve"> </w:t>
      </w:r>
      <w:r>
        <w:t>педагогом с целью обеспечения оптимального развития личности ребенка.</w:t>
      </w:r>
      <w:r>
        <w:rPr>
          <w:spacing w:val="1"/>
        </w:rPr>
        <w:t xml:space="preserve"> </w:t>
      </w:r>
      <w:r>
        <w:t>Методическая</w:t>
      </w:r>
      <w:r>
        <w:tab/>
        <w:t>детализация</w:t>
      </w:r>
      <w:r w:rsidR="00775390">
        <w:t xml:space="preserve"> </w:t>
      </w:r>
      <w:r>
        <w:t>реализации</w:t>
      </w:r>
      <w:r w:rsidR="00775390">
        <w:t xml:space="preserve"> </w:t>
      </w:r>
      <w:r>
        <w:t>воспитательной</w:t>
      </w:r>
      <w:r w:rsidR="00775390"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.</w:t>
      </w:r>
    </w:p>
    <w:p w14:paraId="1ED874F8" w14:textId="77777777" w:rsidR="008350A1" w:rsidRDefault="008350A1" w:rsidP="00972907">
      <w:pPr>
        <w:pStyle w:val="a3"/>
        <w:spacing w:line="360" w:lineRule="auto"/>
        <w:ind w:left="0" w:firstLine="709"/>
      </w:pPr>
      <w:r>
        <w:rPr>
          <w:u w:val="single"/>
        </w:rPr>
        <w:t>Заведую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ским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дом:</w:t>
      </w:r>
    </w:p>
    <w:p w14:paraId="710C05EA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;</w:t>
      </w:r>
    </w:p>
    <w:p w14:paraId="754BC83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774C9029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9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одит</w:t>
      </w:r>
      <w:r>
        <w:rPr>
          <w:spacing w:val="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 w:rsidR="00000E3F">
        <w:rPr>
          <w:sz w:val="28"/>
        </w:rPr>
        <w:t>ДОО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;</w:t>
      </w:r>
    </w:p>
    <w:p w14:paraId="4F437F49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00E3F">
        <w:rPr>
          <w:sz w:val="28"/>
        </w:rPr>
        <w:t>ДОО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"/>
          <w:sz w:val="28"/>
        </w:rPr>
        <w:t xml:space="preserve"> </w:t>
      </w:r>
      <w:r>
        <w:rPr>
          <w:sz w:val="28"/>
        </w:rPr>
        <w:t>год,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воспитатель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;</w:t>
      </w:r>
    </w:p>
    <w:p w14:paraId="6B77003D" w14:textId="77777777" w:rsidR="008350A1" w:rsidRDefault="008350A1" w:rsidP="00972907">
      <w:pPr>
        <w:pStyle w:val="a5"/>
        <w:numPr>
          <w:ilvl w:val="0"/>
          <w:numId w:val="74"/>
        </w:numPr>
        <w:tabs>
          <w:tab w:val="left" w:pos="10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г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;</w:t>
      </w:r>
    </w:p>
    <w:p w14:paraId="4F511381" w14:textId="77777777" w:rsidR="008350A1" w:rsidRDefault="008350A1" w:rsidP="00972907">
      <w:pPr>
        <w:pStyle w:val="a5"/>
        <w:numPr>
          <w:ilvl w:val="0"/>
          <w:numId w:val="74"/>
        </w:numPr>
        <w:tabs>
          <w:tab w:val="left" w:pos="10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нтроль за исполнением управленческих решений по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00E3F"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).</w:t>
      </w:r>
    </w:p>
    <w:p w14:paraId="746612B4" w14:textId="77777777" w:rsidR="008350A1" w:rsidRDefault="008350A1" w:rsidP="00972907">
      <w:pPr>
        <w:pStyle w:val="a3"/>
        <w:spacing w:line="360" w:lineRule="auto"/>
        <w:ind w:left="0" w:firstLine="709"/>
      </w:pPr>
      <w:r>
        <w:rPr>
          <w:u w:val="single"/>
        </w:rPr>
        <w:t>Старш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ь</w:t>
      </w:r>
    </w:p>
    <w:p w14:paraId="0AE8713D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;</w:t>
      </w:r>
    </w:p>
    <w:p w14:paraId="124CEFBA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работка необходимых для организации воспитательной деятельности в</w:t>
      </w:r>
      <w:r>
        <w:rPr>
          <w:spacing w:val="-67"/>
          <w:sz w:val="28"/>
        </w:rPr>
        <w:t xml:space="preserve"> </w:t>
      </w:r>
      <w:r w:rsidR="00000E3F"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жений, инстру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</w:p>
    <w:p w14:paraId="2C957FBF" w14:textId="77777777" w:rsidR="008350A1" w:rsidRDefault="008350A1" w:rsidP="00972907">
      <w:pPr>
        <w:pStyle w:val="a3"/>
        <w:spacing w:line="360" w:lineRule="auto"/>
        <w:ind w:left="0" w:firstLine="709"/>
      </w:pP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др.);</w:t>
      </w:r>
    </w:p>
    <w:p w14:paraId="7E529FAB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42C468CB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0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я пр</w:t>
      </w:r>
      <w:r w:rsidR="00000E3F">
        <w:rPr>
          <w:sz w:val="28"/>
        </w:rPr>
        <w:t>актической работы в ДОО</w:t>
      </w:r>
      <w:r>
        <w:rPr>
          <w:sz w:val="28"/>
        </w:rPr>
        <w:t xml:space="preserve"> в соответствии с 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14:paraId="03F50F63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 мониторинга состояния в</w:t>
      </w:r>
      <w:r w:rsidR="00000E3F">
        <w:rPr>
          <w:sz w:val="28"/>
        </w:rPr>
        <w:t xml:space="preserve">оспитательной деятельности в ДОО </w:t>
      </w:r>
      <w:r>
        <w:rPr>
          <w:sz w:val="28"/>
        </w:rPr>
        <w:t>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ом;</w:t>
      </w:r>
    </w:p>
    <w:p w14:paraId="6B5C020F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31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и управленческой компетентностей</w:t>
      </w:r>
    </w:p>
    <w:p w14:paraId="43C7E306" w14:textId="77777777" w:rsidR="008350A1" w:rsidRDefault="008350A1" w:rsidP="00972907">
      <w:pPr>
        <w:pStyle w:val="a5"/>
        <w:numPr>
          <w:ilvl w:val="0"/>
          <w:numId w:val="74"/>
        </w:numPr>
        <w:tabs>
          <w:tab w:val="left" w:pos="126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й;</w:t>
      </w:r>
    </w:p>
    <w:p w14:paraId="665D3478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 мотивации педагогов к участию в разработке и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14:paraId="20B2D0E3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  <w:r>
        <w:rPr>
          <w:spacing w:val="-7"/>
          <w:sz w:val="28"/>
        </w:rPr>
        <w:t xml:space="preserve"> </w:t>
      </w:r>
      <w:r w:rsidR="00000E3F">
        <w:rPr>
          <w:sz w:val="28"/>
        </w:rPr>
        <w:t>ДОО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704608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рганизационно-координационная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общесадов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14:paraId="4DF78FCE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14:paraId="2D54A23C" w14:textId="1B98517C" w:rsidR="008350A1" w:rsidRDefault="008350A1" w:rsidP="00A556CF">
      <w:pPr>
        <w:pStyle w:val="a5"/>
        <w:numPr>
          <w:ilvl w:val="0"/>
          <w:numId w:val="104"/>
        </w:numPr>
        <w:tabs>
          <w:tab w:val="left" w:pos="993"/>
          <w:tab w:val="left" w:pos="5622"/>
          <w:tab w:val="left" w:pos="799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онно-методическое</w:t>
      </w:r>
      <w:r>
        <w:rPr>
          <w:sz w:val="28"/>
        </w:rPr>
        <w:tab/>
        <w:t>сопровождение</w:t>
      </w:r>
      <w:r w:rsidR="00A556CF">
        <w:rPr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;</w:t>
      </w:r>
    </w:p>
    <w:p w14:paraId="22E0ADD1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1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2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;</w:t>
      </w:r>
    </w:p>
    <w:p w14:paraId="2078F27C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ами;</w:t>
      </w:r>
    </w:p>
    <w:p w14:paraId="5AFB446E" w14:textId="77777777" w:rsidR="008350A1" w:rsidRPr="00000E3F" w:rsidRDefault="008350A1" w:rsidP="00972907">
      <w:pPr>
        <w:tabs>
          <w:tab w:val="left" w:pos="984"/>
        </w:tabs>
        <w:spacing w:line="360" w:lineRule="auto"/>
        <w:ind w:firstLine="709"/>
        <w:jc w:val="both"/>
        <w:rPr>
          <w:sz w:val="28"/>
          <w:szCs w:val="28"/>
        </w:rPr>
      </w:pPr>
      <w:r w:rsidRPr="00000E3F">
        <w:rPr>
          <w:sz w:val="28"/>
        </w:rPr>
        <w:t>стимулирование активной воспитательной деятельности педагогов;</w:t>
      </w:r>
      <w:r w:rsidRPr="00000E3F">
        <w:rPr>
          <w:spacing w:val="-67"/>
          <w:sz w:val="28"/>
        </w:rPr>
        <w:t xml:space="preserve"> </w:t>
      </w:r>
      <w:r w:rsidRPr="00000E3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0E8742" wp14:editId="3967C538">
                <wp:simplePos x="0" y="0"/>
                <wp:positionH relativeFrom="page">
                  <wp:posOffset>1079500</wp:posOffset>
                </wp:positionH>
                <wp:positionV relativeFrom="paragraph">
                  <wp:posOffset>187325</wp:posOffset>
                </wp:positionV>
                <wp:extent cx="5763260" cy="8890"/>
                <wp:effectExtent l="0" t="0" r="2540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8AAC" id="Rectangle 4" o:spid="_x0000_s1026" style="position:absolute;margin-left:85pt;margin-top:14.75pt;width:453.8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proofErr w:type="spellStart"/>
      <w:proofErr w:type="gramStart"/>
      <w:r w:rsidR="00000E3F" w:rsidRPr="00000E3F">
        <w:rPr>
          <w:sz w:val="28"/>
          <w:szCs w:val="28"/>
          <w:u w:val="single"/>
        </w:rPr>
        <w:t>Воспитатель</w:t>
      </w:r>
      <w:r w:rsidRPr="00000E3F">
        <w:rPr>
          <w:w w:val="95"/>
          <w:sz w:val="28"/>
          <w:szCs w:val="28"/>
          <w:u w:val="single"/>
        </w:rPr>
        <w:t>,музыкальный</w:t>
      </w:r>
      <w:proofErr w:type="spellEnd"/>
      <w:proofErr w:type="gramEnd"/>
      <w:r w:rsidRPr="00000E3F">
        <w:rPr>
          <w:spacing w:val="1"/>
          <w:w w:val="95"/>
          <w:sz w:val="28"/>
          <w:szCs w:val="28"/>
          <w:u w:val="single"/>
        </w:rPr>
        <w:t xml:space="preserve"> </w:t>
      </w:r>
      <w:r w:rsidR="00000E3F" w:rsidRPr="00000E3F">
        <w:rPr>
          <w:sz w:val="28"/>
          <w:szCs w:val="28"/>
          <w:u w:val="single"/>
        </w:rPr>
        <w:t>руководитель</w:t>
      </w:r>
      <w:r w:rsidRPr="00000E3F">
        <w:rPr>
          <w:sz w:val="28"/>
          <w:szCs w:val="28"/>
        </w:rPr>
        <w:t>:</w:t>
      </w:r>
    </w:p>
    <w:p w14:paraId="747D1171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</w:p>
    <w:p w14:paraId="7D1301F3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20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 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;</w:t>
      </w:r>
    </w:p>
    <w:p w14:paraId="5D3EC8AD" w14:textId="77777777" w:rsidR="008350A1" w:rsidRDefault="008350A1" w:rsidP="00972907">
      <w:pPr>
        <w:pStyle w:val="a5"/>
        <w:numPr>
          <w:ilvl w:val="0"/>
          <w:numId w:val="74"/>
        </w:numPr>
        <w:tabs>
          <w:tab w:val="left" w:pos="116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14:paraId="4CA5895C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нед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05937993" w14:textId="77777777" w:rsidR="008350A1" w:rsidRDefault="008350A1" w:rsidP="00972907">
      <w:pPr>
        <w:pStyle w:val="a5"/>
        <w:numPr>
          <w:ilvl w:val="0"/>
          <w:numId w:val="74"/>
        </w:numPr>
        <w:tabs>
          <w:tab w:val="left" w:pos="128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14:paraId="05ABA624" w14:textId="77777777" w:rsidR="008350A1" w:rsidRDefault="008350A1" w:rsidP="00972907">
      <w:pPr>
        <w:pStyle w:val="a3"/>
        <w:spacing w:line="360" w:lineRule="auto"/>
        <w:ind w:left="0" w:firstLine="709"/>
      </w:pPr>
      <w:r>
        <w:t>–организац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йонными, городскими и другими структурами в рамках воспитательной</w:t>
      </w:r>
      <w:r>
        <w:rPr>
          <w:spacing w:val="1"/>
        </w:rPr>
        <w:t xml:space="preserve"> </w:t>
      </w:r>
      <w:r>
        <w:t>деятельности;</w:t>
      </w:r>
    </w:p>
    <w:p w14:paraId="25116D39" w14:textId="77777777" w:rsidR="008350A1" w:rsidRDefault="008350A1" w:rsidP="00972907">
      <w:pPr>
        <w:pStyle w:val="a3"/>
        <w:spacing w:line="360" w:lineRule="auto"/>
        <w:ind w:left="0" w:firstLine="709"/>
      </w:pPr>
      <w:r>
        <w:rPr>
          <w:u w:val="single"/>
        </w:rPr>
        <w:t>Помощ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:</w:t>
      </w:r>
    </w:p>
    <w:p w14:paraId="2897FBC0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218"/>
          <w:tab w:val="left" w:pos="1219"/>
          <w:tab w:val="left" w:pos="2752"/>
          <w:tab w:val="left" w:pos="3184"/>
          <w:tab w:val="left" w:pos="5111"/>
          <w:tab w:val="left" w:pos="7009"/>
          <w:tab w:val="left" w:pos="822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воспитателем</w:t>
      </w:r>
      <w:r>
        <w:rPr>
          <w:sz w:val="28"/>
        </w:rPr>
        <w:tab/>
        <w:t>обеспечивает</w:t>
      </w:r>
      <w:r>
        <w:rPr>
          <w:sz w:val="28"/>
        </w:rPr>
        <w:tab/>
        <w:t>занятие</w:t>
      </w:r>
      <w:r>
        <w:rPr>
          <w:sz w:val="28"/>
        </w:rPr>
        <w:tab/>
      </w:r>
      <w:r>
        <w:rPr>
          <w:spacing w:val="-1"/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14:paraId="69A1B8A2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.</w:t>
      </w:r>
    </w:p>
    <w:p w14:paraId="63D97123" w14:textId="4417B9E7" w:rsidR="008350A1" w:rsidRDefault="008350A1" w:rsidP="00A556CF">
      <w:pPr>
        <w:pStyle w:val="1"/>
        <w:numPr>
          <w:ilvl w:val="1"/>
          <w:numId w:val="73"/>
        </w:numPr>
        <w:tabs>
          <w:tab w:val="left" w:pos="1621"/>
          <w:tab w:val="left" w:pos="1622"/>
        </w:tabs>
        <w:spacing w:line="360" w:lineRule="auto"/>
        <w:ind w:left="0" w:firstLine="426"/>
        <w:jc w:val="both"/>
      </w:pPr>
      <w:r>
        <w:t>Норматив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 w:rsidR="00F76C8E">
        <w:rPr>
          <w:spacing w:val="-67"/>
        </w:rPr>
        <w:t xml:space="preserve">                          </w:t>
      </w:r>
      <w:r>
        <w:t>воспитания</w:t>
      </w:r>
    </w:p>
    <w:p w14:paraId="27D639DC" w14:textId="77777777" w:rsidR="008350A1" w:rsidRDefault="008350A1" w:rsidP="00972907">
      <w:pPr>
        <w:pStyle w:val="a3"/>
        <w:spacing w:line="360" w:lineRule="auto"/>
        <w:ind w:left="0" w:firstLine="709"/>
      </w:pPr>
      <w:r>
        <w:t>Содержание</w:t>
      </w:r>
      <w:r>
        <w:rPr>
          <w:spacing w:val="-6"/>
        </w:rPr>
        <w:t xml:space="preserve"> </w:t>
      </w:r>
      <w:r>
        <w:t>нормативно-правов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есурсного</w:t>
      </w:r>
      <w:r>
        <w:rPr>
          <w:spacing w:val="-67"/>
        </w:rPr>
        <w:t xml:space="preserve"> </w:t>
      </w:r>
      <w:r>
        <w:lastRenderedPageBreak/>
        <w:t>обеспеч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00E3F">
        <w:t>ДОО</w:t>
      </w:r>
      <w:r>
        <w:rPr>
          <w:spacing w:val="-2"/>
        </w:rPr>
        <w:t xml:space="preserve"> </w:t>
      </w:r>
      <w:r>
        <w:t>включает:</w:t>
      </w:r>
    </w:p>
    <w:p w14:paraId="60768735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105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r>
        <w:rPr>
          <w:sz w:val="28"/>
        </w:rPr>
        <w:t>г. №</w:t>
      </w:r>
      <w:r>
        <w:rPr>
          <w:spacing w:val="-5"/>
          <w:sz w:val="28"/>
        </w:rPr>
        <w:t xml:space="preserve"> </w:t>
      </w:r>
      <w:r>
        <w:rPr>
          <w:sz w:val="28"/>
        </w:rPr>
        <w:t>304-ФЗ</w:t>
      </w:r>
      <w:r>
        <w:rPr>
          <w:spacing w:val="-3"/>
          <w:sz w:val="28"/>
        </w:rPr>
        <w:t xml:space="preserve"> </w:t>
      </w:r>
      <w:r>
        <w:rPr>
          <w:sz w:val="28"/>
        </w:rPr>
        <w:t>“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 w:rsidR="00A81EC8">
        <w:rPr>
          <w:sz w:val="28"/>
        </w:rPr>
        <w:t xml:space="preserve"> </w:t>
      </w:r>
    </w:p>
    <w:p w14:paraId="3E2DF7BC" w14:textId="77777777" w:rsidR="008350A1" w:rsidRPr="009A24CE" w:rsidRDefault="00000E3F" w:rsidP="00972907">
      <w:pPr>
        <w:tabs>
          <w:tab w:val="left" w:pos="98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8350A1" w:rsidRPr="009A24CE">
        <w:rPr>
          <w:sz w:val="28"/>
        </w:rPr>
        <w:t>Федеральный</w:t>
      </w:r>
      <w:r w:rsidR="008350A1" w:rsidRPr="009A24CE">
        <w:rPr>
          <w:spacing w:val="-7"/>
          <w:sz w:val="28"/>
        </w:rPr>
        <w:t xml:space="preserve"> </w:t>
      </w:r>
      <w:r w:rsidR="008350A1" w:rsidRPr="009A24CE">
        <w:rPr>
          <w:sz w:val="28"/>
        </w:rPr>
        <w:t>закон</w:t>
      </w:r>
      <w:r w:rsidR="008350A1" w:rsidRPr="009A24CE">
        <w:rPr>
          <w:spacing w:val="-2"/>
          <w:sz w:val="28"/>
        </w:rPr>
        <w:t xml:space="preserve"> </w:t>
      </w:r>
      <w:r w:rsidR="008350A1" w:rsidRPr="009A24CE">
        <w:rPr>
          <w:sz w:val="28"/>
        </w:rPr>
        <w:t>«Об</w:t>
      </w:r>
      <w:r w:rsidR="008350A1" w:rsidRPr="009A24CE">
        <w:rPr>
          <w:spacing w:val="-4"/>
          <w:sz w:val="28"/>
        </w:rPr>
        <w:t xml:space="preserve"> </w:t>
      </w:r>
      <w:r w:rsidR="008350A1" w:rsidRPr="009A24CE">
        <w:rPr>
          <w:sz w:val="28"/>
        </w:rPr>
        <w:t>образовании</w:t>
      </w:r>
      <w:r w:rsidR="008350A1" w:rsidRPr="009A24CE">
        <w:rPr>
          <w:spacing w:val="-3"/>
          <w:sz w:val="28"/>
        </w:rPr>
        <w:t xml:space="preserve"> </w:t>
      </w:r>
      <w:r w:rsidR="008350A1" w:rsidRPr="009A24CE">
        <w:rPr>
          <w:sz w:val="28"/>
        </w:rPr>
        <w:t>в</w:t>
      </w:r>
      <w:r w:rsidR="008350A1" w:rsidRPr="009A24CE">
        <w:rPr>
          <w:spacing w:val="-3"/>
          <w:sz w:val="28"/>
        </w:rPr>
        <w:t xml:space="preserve"> </w:t>
      </w:r>
      <w:r w:rsidR="008350A1" w:rsidRPr="009A24CE">
        <w:rPr>
          <w:sz w:val="28"/>
        </w:rPr>
        <w:t>Российской</w:t>
      </w:r>
      <w:r w:rsidR="008350A1" w:rsidRPr="009A24CE">
        <w:rPr>
          <w:spacing w:val="-7"/>
          <w:sz w:val="28"/>
        </w:rPr>
        <w:t xml:space="preserve"> </w:t>
      </w:r>
      <w:r w:rsidR="008350A1" w:rsidRPr="009A24CE">
        <w:rPr>
          <w:sz w:val="28"/>
        </w:rPr>
        <w:t>Федерации»</w:t>
      </w:r>
      <w:r w:rsidR="008350A1" w:rsidRPr="009A24CE">
        <w:rPr>
          <w:spacing w:val="-10"/>
          <w:sz w:val="28"/>
        </w:rPr>
        <w:t xml:space="preserve"> </w:t>
      </w:r>
      <w:r w:rsidR="008350A1" w:rsidRPr="009A24CE">
        <w:rPr>
          <w:sz w:val="28"/>
        </w:rPr>
        <w:t>по</w:t>
      </w:r>
      <w:r w:rsidR="008350A1" w:rsidRPr="009A24CE">
        <w:rPr>
          <w:spacing w:val="-67"/>
          <w:sz w:val="28"/>
        </w:rPr>
        <w:t xml:space="preserve"> </w:t>
      </w:r>
      <w:r w:rsidR="008350A1" w:rsidRPr="009A24CE">
        <w:rPr>
          <w:sz w:val="28"/>
        </w:rPr>
        <w:t>вопросам</w:t>
      </w:r>
      <w:r w:rsidR="008350A1" w:rsidRPr="009A24CE">
        <w:rPr>
          <w:spacing w:val="2"/>
          <w:sz w:val="28"/>
        </w:rPr>
        <w:t xml:space="preserve"> </w:t>
      </w:r>
      <w:r w:rsidR="008350A1" w:rsidRPr="009A24CE">
        <w:rPr>
          <w:sz w:val="28"/>
        </w:rPr>
        <w:t>воспитания</w:t>
      </w:r>
      <w:r w:rsidR="008350A1" w:rsidRPr="009A24CE">
        <w:rPr>
          <w:spacing w:val="2"/>
          <w:sz w:val="28"/>
        </w:rPr>
        <w:t xml:space="preserve"> </w:t>
      </w:r>
      <w:r w:rsidR="008350A1" w:rsidRPr="009A24CE">
        <w:rPr>
          <w:sz w:val="28"/>
        </w:rPr>
        <w:t>обучающихся”.</w:t>
      </w:r>
    </w:p>
    <w:p w14:paraId="0485CE54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1C4916A1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каз Минобрнауки №1155 от 17.10.2013г, (ФГОС ДО)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акты:</w:t>
      </w:r>
    </w:p>
    <w:p w14:paraId="3AF5D51D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о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proofErr w:type="gramStart"/>
      <w:r w:rsidR="00BE2A6B">
        <w:rPr>
          <w:spacing w:val="-67"/>
          <w:sz w:val="28"/>
        </w:rPr>
        <w:t xml:space="preserve">  ;</w:t>
      </w:r>
      <w:proofErr w:type="gramEnd"/>
      <w:r>
        <w:rPr>
          <w:sz w:val="28"/>
        </w:rPr>
        <w:t xml:space="preserve"> </w:t>
      </w:r>
    </w:p>
    <w:p w14:paraId="03FD7CFA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.</w:t>
      </w:r>
    </w:p>
    <w:p w14:paraId="2EB02237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.;</w:t>
      </w:r>
    </w:p>
    <w:p w14:paraId="361D75F1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.</w:t>
      </w:r>
    </w:p>
    <w:p w14:paraId="23426FDA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(далее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);</w:t>
      </w:r>
    </w:p>
    <w:p w14:paraId="46C9B4BE" w14:textId="77777777" w:rsidR="008350A1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05D1CE" wp14:editId="434EAB38">
                <wp:simplePos x="0" y="0"/>
                <wp:positionH relativeFrom="page">
                  <wp:posOffset>1061085</wp:posOffset>
                </wp:positionH>
                <wp:positionV relativeFrom="paragraph">
                  <wp:posOffset>621030</wp:posOffset>
                </wp:positionV>
                <wp:extent cx="5799455" cy="307975"/>
                <wp:effectExtent l="0" t="0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2A7E" id="Rectangle 3" o:spid="_x0000_s1026" style="position:absolute;margin-left:83.55pt;margin-top:48.9pt;width:456.65pt;height:2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" stroked="f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Должностные инструкции специалистов, отвечающих за организ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000E3F">
        <w:rPr>
          <w:sz w:val="28"/>
        </w:rPr>
        <w:t>ДОО</w:t>
      </w:r>
      <w:r>
        <w:rPr>
          <w:sz w:val="28"/>
        </w:rPr>
        <w:t>;</w:t>
      </w:r>
    </w:p>
    <w:p w14:paraId="4327BFDB" w14:textId="77777777" w:rsidR="008350A1" w:rsidRPr="00000E3F" w:rsidRDefault="008350A1" w:rsidP="00972907">
      <w:pPr>
        <w:pStyle w:val="a5"/>
        <w:numPr>
          <w:ilvl w:val="0"/>
          <w:numId w:val="104"/>
        </w:numPr>
        <w:tabs>
          <w:tab w:val="left" w:pos="984"/>
        </w:tabs>
        <w:spacing w:line="360" w:lineRule="auto"/>
        <w:ind w:left="0" w:firstLine="709"/>
      </w:pPr>
      <w:r w:rsidRPr="00000E3F">
        <w:rPr>
          <w:sz w:val="28"/>
        </w:rPr>
        <w:t>Документы,</w:t>
      </w:r>
      <w:r w:rsidRPr="00000E3F">
        <w:rPr>
          <w:spacing w:val="-4"/>
          <w:sz w:val="28"/>
        </w:rPr>
        <w:t xml:space="preserve"> </w:t>
      </w:r>
      <w:r w:rsidRPr="00000E3F">
        <w:rPr>
          <w:sz w:val="28"/>
        </w:rPr>
        <w:t>регламентирующие</w:t>
      </w:r>
      <w:r w:rsidRPr="00000E3F">
        <w:rPr>
          <w:spacing w:val="-5"/>
          <w:sz w:val="28"/>
        </w:rPr>
        <w:t xml:space="preserve"> </w:t>
      </w:r>
      <w:r w:rsidRPr="00000E3F">
        <w:rPr>
          <w:sz w:val="28"/>
        </w:rPr>
        <w:t>воспитательную</w:t>
      </w:r>
      <w:r w:rsidRPr="00000E3F">
        <w:rPr>
          <w:spacing w:val="-8"/>
          <w:sz w:val="28"/>
        </w:rPr>
        <w:t xml:space="preserve"> </w:t>
      </w:r>
      <w:r w:rsidRPr="00000E3F">
        <w:rPr>
          <w:sz w:val="28"/>
        </w:rPr>
        <w:t>деятельность</w:t>
      </w:r>
      <w:r w:rsidRPr="00000E3F">
        <w:rPr>
          <w:spacing w:val="-8"/>
          <w:sz w:val="28"/>
        </w:rPr>
        <w:t xml:space="preserve"> </w:t>
      </w:r>
      <w:r w:rsidRPr="00000E3F">
        <w:rPr>
          <w:sz w:val="28"/>
        </w:rPr>
        <w:t>в</w:t>
      </w:r>
      <w:r w:rsidRPr="00000E3F">
        <w:rPr>
          <w:spacing w:val="-7"/>
          <w:sz w:val="28"/>
        </w:rPr>
        <w:t xml:space="preserve"> </w:t>
      </w:r>
      <w:r w:rsidR="00000E3F" w:rsidRPr="00000E3F">
        <w:rPr>
          <w:sz w:val="28"/>
        </w:rPr>
        <w:t xml:space="preserve">ДОО </w:t>
      </w:r>
      <w:r>
        <w:t>(штатное</w:t>
      </w:r>
      <w:r w:rsidRPr="00000E3F">
        <w:rPr>
          <w:spacing w:val="-8"/>
        </w:rPr>
        <w:t xml:space="preserve"> </w:t>
      </w:r>
      <w:r>
        <w:t>расписание,</w:t>
      </w:r>
      <w:r w:rsidRPr="00000E3F">
        <w:rPr>
          <w:spacing w:val="-7"/>
        </w:rPr>
        <w:t xml:space="preserve"> </w:t>
      </w:r>
      <w:r>
        <w:t>обеспечивающее</w:t>
      </w:r>
      <w:r w:rsidRPr="00000E3F">
        <w:rPr>
          <w:spacing w:val="-8"/>
        </w:rPr>
        <w:t xml:space="preserve"> </w:t>
      </w:r>
      <w:r>
        <w:t>кадровый</w:t>
      </w:r>
      <w:r w:rsidRPr="00000E3F">
        <w:rPr>
          <w:spacing w:val="-9"/>
        </w:rPr>
        <w:t xml:space="preserve"> </w:t>
      </w:r>
      <w:r>
        <w:t>состав,</w:t>
      </w:r>
      <w:r w:rsidRPr="00000E3F">
        <w:rPr>
          <w:spacing w:val="-6"/>
        </w:rPr>
        <w:t xml:space="preserve"> </w:t>
      </w:r>
      <w:r>
        <w:t>реализующий</w:t>
      </w:r>
      <w:r w:rsidRPr="00000E3F">
        <w:rPr>
          <w:spacing w:val="-67"/>
        </w:rPr>
        <w:t xml:space="preserve"> </w:t>
      </w:r>
      <w:r>
        <w:t>воспитательную</w:t>
      </w:r>
      <w:r w:rsidRPr="00000E3F">
        <w:rPr>
          <w:spacing w:val="-1"/>
        </w:rPr>
        <w:t xml:space="preserve"> </w:t>
      </w:r>
      <w:r>
        <w:t>деятельность</w:t>
      </w:r>
      <w:r w:rsidRPr="00000E3F">
        <w:rPr>
          <w:spacing w:val="-1"/>
        </w:rPr>
        <w:t xml:space="preserve"> </w:t>
      </w:r>
      <w:r>
        <w:t>в</w:t>
      </w:r>
      <w:r w:rsidRPr="00000E3F">
        <w:rPr>
          <w:spacing w:val="-1"/>
        </w:rPr>
        <w:t xml:space="preserve"> </w:t>
      </w:r>
      <w:r w:rsidR="00000E3F">
        <w:t>ДОО</w:t>
      </w:r>
      <w:r>
        <w:t>).</w:t>
      </w:r>
    </w:p>
    <w:p w14:paraId="66F7FE70" w14:textId="77777777" w:rsidR="008350A1" w:rsidRDefault="008350A1" w:rsidP="00972907">
      <w:pPr>
        <w:pStyle w:val="a3"/>
        <w:spacing w:line="360" w:lineRule="auto"/>
        <w:ind w:left="0" w:firstLine="709"/>
        <w:rPr>
          <w:sz w:val="23"/>
        </w:rPr>
      </w:pPr>
    </w:p>
    <w:p w14:paraId="52E8EC46" w14:textId="77777777" w:rsidR="008350A1" w:rsidRPr="00000E3F" w:rsidRDefault="008350A1" w:rsidP="00972907">
      <w:pPr>
        <w:pStyle w:val="a3"/>
        <w:spacing w:line="360" w:lineRule="auto"/>
        <w:ind w:left="0" w:firstLine="709"/>
      </w:pPr>
      <w:r>
        <w:t>Научно-методическое обеспечение Программы определяется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правлениями</w:t>
      </w:r>
      <w:r>
        <w:rPr>
          <w:spacing w:val="-1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 w:rsidR="00000E3F">
        <w:t>детей</w:t>
      </w:r>
    </w:p>
    <w:p w14:paraId="4CBD0E40" w14:textId="77777777" w:rsidR="008350A1" w:rsidRDefault="008350A1" w:rsidP="00972907">
      <w:pPr>
        <w:pStyle w:val="a3"/>
        <w:spacing w:line="360" w:lineRule="auto"/>
        <w:ind w:left="0" w:firstLine="709"/>
        <w:rPr>
          <w:sz w:val="21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125CAFA3" w14:textId="77777777" w:rsidTr="009F6484">
        <w:trPr>
          <w:trHeight w:val="830"/>
        </w:trPr>
        <w:tc>
          <w:tcPr>
            <w:tcW w:w="1556" w:type="dxa"/>
          </w:tcPr>
          <w:p w14:paraId="0BD87868" w14:textId="77777777" w:rsidR="008350A1" w:rsidRPr="009F6484" w:rsidRDefault="008350A1" w:rsidP="009F6484">
            <w:pPr>
              <w:pStyle w:val="TableParagraph"/>
            </w:pPr>
            <w:proofErr w:type="spellStart"/>
            <w:r w:rsidRPr="009F6484">
              <w:t>Направление</w:t>
            </w:r>
            <w:proofErr w:type="spellEnd"/>
          </w:p>
          <w:p w14:paraId="0A8FE861" w14:textId="77777777" w:rsidR="008350A1" w:rsidRPr="009F6484" w:rsidRDefault="008350A1" w:rsidP="009F6484">
            <w:pPr>
              <w:pStyle w:val="TableParagraph"/>
            </w:pPr>
            <w:proofErr w:type="spellStart"/>
            <w:r w:rsidRPr="009F6484">
              <w:t>воспитатель</w:t>
            </w:r>
            <w:proofErr w:type="spellEnd"/>
            <w:r w:rsidRPr="009F6484">
              <w:t xml:space="preserve"> </w:t>
            </w:r>
            <w:proofErr w:type="spellStart"/>
            <w:r w:rsidRPr="009F6484">
              <w:t>ной</w:t>
            </w:r>
            <w:proofErr w:type="spellEnd"/>
            <w:r w:rsidRPr="009F6484">
              <w:t xml:space="preserve"> </w:t>
            </w:r>
            <w:proofErr w:type="spellStart"/>
            <w:r w:rsidRPr="009F6484">
              <w:t>работы</w:t>
            </w:r>
            <w:proofErr w:type="spellEnd"/>
          </w:p>
        </w:tc>
        <w:tc>
          <w:tcPr>
            <w:tcW w:w="1560" w:type="dxa"/>
          </w:tcPr>
          <w:p w14:paraId="4DD2865D" w14:textId="77777777" w:rsidR="008350A1" w:rsidRPr="009F6484" w:rsidRDefault="008350A1" w:rsidP="009F6484">
            <w:pPr>
              <w:pStyle w:val="TableParagraph"/>
            </w:pPr>
            <w:proofErr w:type="spellStart"/>
            <w:r w:rsidRPr="009F6484">
              <w:t>Содержание</w:t>
            </w:r>
            <w:proofErr w:type="spellEnd"/>
          </w:p>
        </w:tc>
        <w:tc>
          <w:tcPr>
            <w:tcW w:w="3548" w:type="dxa"/>
          </w:tcPr>
          <w:p w14:paraId="20796F4F" w14:textId="77777777" w:rsidR="008350A1" w:rsidRPr="009F6484" w:rsidRDefault="008350A1" w:rsidP="009F6484">
            <w:pPr>
              <w:pStyle w:val="TableParagraph"/>
            </w:pPr>
            <w:proofErr w:type="spellStart"/>
            <w:r w:rsidRPr="009F6484">
              <w:t>Методические</w:t>
            </w:r>
            <w:proofErr w:type="spellEnd"/>
            <w:r w:rsidRPr="009F6484">
              <w:t xml:space="preserve"> </w:t>
            </w:r>
            <w:proofErr w:type="spellStart"/>
            <w:r w:rsidRPr="009F6484">
              <w:t>материалы</w:t>
            </w:r>
            <w:proofErr w:type="spellEnd"/>
          </w:p>
        </w:tc>
        <w:tc>
          <w:tcPr>
            <w:tcW w:w="2684" w:type="dxa"/>
          </w:tcPr>
          <w:p w14:paraId="6DAFF526" w14:textId="77777777" w:rsidR="008350A1" w:rsidRPr="00822957" w:rsidRDefault="008350A1" w:rsidP="009F6484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Наглядные пособия и игровые средства</w:t>
            </w:r>
          </w:p>
        </w:tc>
      </w:tr>
    </w:tbl>
    <w:p w14:paraId="64276E29" w14:textId="77777777" w:rsidR="009F6484" w:rsidRDefault="009F6484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79EFECEC" w14:textId="3A016FB6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b/>
          <w:bCs/>
          <w:sz w:val="26"/>
          <w:szCs w:val="26"/>
        </w:rPr>
        <w:t>ХУДОЖЕСТВЕНН</w:t>
      </w:r>
      <w:r w:rsidR="004B3E08">
        <w:rPr>
          <w:b/>
          <w:bCs/>
          <w:sz w:val="26"/>
          <w:szCs w:val="26"/>
        </w:rPr>
        <w:t xml:space="preserve">АЯ </w:t>
      </w:r>
      <w:r w:rsidRPr="00414A9C">
        <w:rPr>
          <w:b/>
          <w:bCs/>
          <w:sz w:val="26"/>
          <w:szCs w:val="26"/>
        </w:rPr>
        <w:t>ЛИТЕРАТУР</w:t>
      </w:r>
      <w:r w:rsidR="004B3E08">
        <w:rPr>
          <w:b/>
          <w:bCs/>
          <w:sz w:val="26"/>
          <w:szCs w:val="26"/>
        </w:rPr>
        <w:t>А</w:t>
      </w:r>
    </w:p>
    <w:p w14:paraId="04610FE6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14A9C">
        <w:rPr>
          <w:b/>
          <w:bCs/>
          <w:sz w:val="26"/>
          <w:szCs w:val="26"/>
        </w:rPr>
        <w:t>ОТ 1 ГОДА ДО 2 ЛЕТ</w:t>
      </w:r>
    </w:p>
    <w:p w14:paraId="1AABAF44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Малые формы фольклора. «Как у нашего кота...», «Киска, киска, киска, брысь!..», «Курочка», «Наши уточки с утра...», «Еду-еду к бабе, к деду...», «Большие </w:t>
      </w:r>
      <w:r w:rsidRPr="00414A9C">
        <w:rPr>
          <w:sz w:val="26"/>
          <w:szCs w:val="26"/>
        </w:rPr>
        <w:lastRenderedPageBreak/>
        <w:t>ноги...», «Пальчик-мальчик...», «Петушок, петушок...», «Пошел кот под мосток...», «Радуга-дуга...».</w:t>
      </w:r>
    </w:p>
    <w:p w14:paraId="476F8CD5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>Русские народные сказки. «Козлятки и волк» (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>. К.Д. Ушинского), «Колобок» (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>. К.Д. Ушинского), «Золотое яичко» (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>. К.Д. Ушинского), «Маша и медведь» (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>. М.А. Булатова), «Репка» (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>. К.Д. Ушинского), «Теремок» (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>. М.А. Булатова).</w:t>
      </w:r>
    </w:p>
    <w:p w14:paraId="1D7AAC03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>Поэзия. Александрова З.Н. «Прятки», «</w:t>
      </w:r>
      <w:proofErr w:type="spellStart"/>
      <w:r w:rsidRPr="00414A9C">
        <w:rPr>
          <w:sz w:val="26"/>
          <w:szCs w:val="26"/>
        </w:rPr>
        <w:t>Топотушки</w:t>
      </w:r>
      <w:proofErr w:type="spellEnd"/>
      <w:r w:rsidRPr="00414A9C">
        <w:rPr>
          <w:sz w:val="26"/>
          <w:szCs w:val="26"/>
        </w:rPr>
        <w:t xml:space="preserve">», Барто </w:t>
      </w:r>
      <w:r w:rsidRPr="00414A9C">
        <w:rPr>
          <w:sz w:val="26"/>
          <w:szCs w:val="26"/>
          <w:lang w:val="en-US"/>
        </w:rPr>
        <w:t>A</w:t>
      </w:r>
      <w:r w:rsidRPr="00414A9C">
        <w:rPr>
          <w:sz w:val="26"/>
          <w:szCs w:val="26"/>
        </w:rPr>
        <w:t>.</w:t>
      </w:r>
      <w:r w:rsidRPr="00414A9C">
        <w:rPr>
          <w:sz w:val="26"/>
          <w:szCs w:val="26"/>
          <w:lang w:val="en-US"/>
        </w:rPr>
        <w:t>JI</w:t>
      </w:r>
      <w:r w:rsidRPr="00414A9C">
        <w:rPr>
          <w:sz w:val="26"/>
          <w:szCs w:val="26"/>
        </w:rPr>
        <w:t xml:space="preserve">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</w:t>
      </w:r>
      <w:proofErr w:type="spellStart"/>
      <w:r w:rsidRPr="00414A9C">
        <w:rPr>
          <w:sz w:val="26"/>
          <w:szCs w:val="26"/>
        </w:rPr>
        <w:t>Ивенсен</w:t>
      </w:r>
      <w:proofErr w:type="spellEnd"/>
      <w:r w:rsidRPr="00414A9C">
        <w:rPr>
          <w:sz w:val="26"/>
          <w:szCs w:val="26"/>
        </w:rPr>
        <w:t xml:space="preserve"> М.И. «Поглядите, зайка плачет», Клокова М. «Мой конь», «Гоп-гоп», </w:t>
      </w:r>
      <w:proofErr w:type="spellStart"/>
      <w:r w:rsidRPr="00414A9C">
        <w:rPr>
          <w:sz w:val="26"/>
          <w:szCs w:val="26"/>
        </w:rPr>
        <w:t>Лагздынь</w:t>
      </w:r>
      <w:proofErr w:type="spellEnd"/>
      <w:r w:rsidRPr="00414A9C">
        <w:rPr>
          <w:sz w:val="26"/>
          <w:szCs w:val="26"/>
        </w:rPr>
        <w:t xml:space="preserve">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</w:r>
    </w:p>
    <w:p w14:paraId="0625A066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>Проза.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</w:r>
    </w:p>
    <w:p w14:paraId="6C870A18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45C89A8D" w14:textId="2666F684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0" w:name="_Hlk136165466"/>
      <w:r w:rsidRPr="00414A9C">
        <w:rPr>
          <w:b/>
          <w:bCs/>
          <w:sz w:val="26"/>
          <w:szCs w:val="26"/>
        </w:rPr>
        <w:t>МУЗЫКАЛЬНЫ</w:t>
      </w:r>
      <w:r w:rsidR="004B3E08">
        <w:rPr>
          <w:b/>
          <w:bCs/>
          <w:sz w:val="26"/>
          <w:szCs w:val="26"/>
        </w:rPr>
        <w:t>Е</w:t>
      </w:r>
      <w:r w:rsidRPr="00414A9C">
        <w:rPr>
          <w:b/>
          <w:bCs/>
          <w:sz w:val="26"/>
          <w:szCs w:val="26"/>
        </w:rPr>
        <w:t xml:space="preserve"> ПРОИЗВЕДЕНИ</w:t>
      </w:r>
      <w:r w:rsidR="004B3E08">
        <w:rPr>
          <w:b/>
          <w:bCs/>
          <w:sz w:val="26"/>
          <w:szCs w:val="26"/>
        </w:rPr>
        <w:t>Я</w:t>
      </w:r>
      <w:bookmarkEnd w:id="0"/>
    </w:p>
    <w:p w14:paraId="3BDDF860" w14:textId="77777777" w:rsidR="00414A9C" w:rsidRPr="00414A9C" w:rsidRDefault="00414A9C" w:rsidP="00972907">
      <w:pPr>
        <w:widowControl/>
        <w:tabs>
          <w:tab w:val="left" w:pos="1550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b/>
          <w:bCs/>
          <w:sz w:val="26"/>
          <w:szCs w:val="26"/>
        </w:rPr>
        <w:t>ОТ 2 МЕСЯЦЕВ ДО 1 ГОДА</w:t>
      </w:r>
    </w:p>
    <w:p w14:paraId="4D8E5CF5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</w:t>
      </w:r>
      <w:proofErr w:type="spellStart"/>
      <w:r w:rsidRPr="00414A9C">
        <w:rPr>
          <w:sz w:val="26"/>
          <w:szCs w:val="26"/>
        </w:rPr>
        <w:t>Старокадомского</w:t>
      </w:r>
      <w:proofErr w:type="spellEnd"/>
      <w:r w:rsidRPr="00414A9C">
        <w:rPr>
          <w:sz w:val="26"/>
          <w:szCs w:val="26"/>
        </w:rPr>
        <w:t>.</w:t>
      </w:r>
    </w:p>
    <w:p w14:paraId="6990F3ED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Подпевание. «Петушок», «Ладушки», «Идет коза рогатая», «Баюшки-баю», «Ой, </w:t>
      </w:r>
      <w:proofErr w:type="spellStart"/>
      <w:r w:rsidRPr="00414A9C">
        <w:rPr>
          <w:sz w:val="26"/>
          <w:szCs w:val="26"/>
        </w:rPr>
        <w:t>люлюшки</w:t>
      </w:r>
      <w:proofErr w:type="spellEnd"/>
      <w:r w:rsidRPr="00414A9C">
        <w:rPr>
          <w:sz w:val="26"/>
          <w:szCs w:val="26"/>
        </w:rPr>
        <w:t xml:space="preserve">, </w:t>
      </w:r>
      <w:proofErr w:type="spellStart"/>
      <w:r w:rsidRPr="00414A9C">
        <w:rPr>
          <w:sz w:val="26"/>
          <w:szCs w:val="26"/>
        </w:rPr>
        <w:t>люлюшки</w:t>
      </w:r>
      <w:proofErr w:type="spellEnd"/>
      <w:r w:rsidRPr="00414A9C">
        <w:rPr>
          <w:sz w:val="26"/>
          <w:szCs w:val="26"/>
        </w:rPr>
        <w:t xml:space="preserve">»; «Кап-кап»; прибаутки, скороговорки, </w:t>
      </w:r>
      <w:proofErr w:type="spellStart"/>
      <w:r w:rsidRPr="00414A9C">
        <w:rPr>
          <w:sz w:val="26"/>
          <w:szCs w:val="26"/>
        </w:rPr>
        <w:t>пестушки</w:t>
      </w:r>
      <w:proofErr w:type="spellEnd"/>
      <w:r w:rsidRPr="00414A9C">
        <w:rPr>
          <w:sz w:val="26"/>
          <w:szCs w:val="26"/>
        </w:rPr>
        <w:t xml:space="preserve"> и игры с пением.</w:t>
      </w:r>
    </w:p>
    <w:p w14:paraId="78EAAB87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Музыкально-ритмические движение. «Устали наши ножки», муз. Т. Ломовой, сл. Е. Соковниной; «Маленькая </w:t>
      </w:r>
      <w:proofErr w:type="spellStart"/>
      <w:r w:rsidRPr="00414A9C">
        <w:rPr>
          <w:sz w:val="26"/>
          <w:szCs w:val="26"/>
        </w:rPr>
        <w:t>полечка</w:t>
      </w:r>
      <w:proofErr w:type="spellEnd"/>
      <w:r w:rsidRPr="00414A9C">
        <w:rPr>
          <w:sz w:val="26"/>
          <w:szCs w:val="26"/>
        </w:rPr>
        <w:t xml:space="preserve">», муз. Е. Тиличеевой, сл. А. </w:t>
      </w:r>
      <w:proofErr w:type="spellStart"/>
      <w:r w:rsidRPr="00414A9C">
        <w:rPr>
          <w:sz w:val="26"/>
          <w:szCs w:val="26"/>
        </w:rPr>
        <w:t>Шибицкой</w:t>
      </w:r>
      <w:proofErr w:type="spellEnd"/>
      <w:r w:rsidRPr="00414A9C">
        <w:rPr>
          <w:sz w:val="26"/>
          <w:szCs w:val="26"/>
        </w:rPr>
        <w:t xml:space="preserve">; </w:t>
      </w:r>
      <w:r w:rsidRPr="00414A9C">
        <w:rPr>
          <w:sz w:val="26"/>
          <w:szCs w:val="26"/>
        </w:rPr>
        <w:lastRenderedPageBreak/>
        <w:t xml:space="preserve">«Ой, летали птички»; «Ай-да!», муз. В. </w:t>
      </w:r>
      <w:proofErr w:type="spellStart"/>
      <w:r w:rsidRPr="00414A9C">
        <w:rPr>
          <w:sz w:val="26"/>
          <w:szCs w:val="26"/>
        </w:rPr>
        <w:t>Верховинца</w:t>
      </w:r>
      <w:proofErr w:type="spellEnd"/>
      <w:r w:rsidRPr="00414A9C">
        <w:rPr>
          <w:sz w:val="26"/>
          <w:szCs w:val="26"/>
        </w:rPr>
        <w:t xml:space="preserve">; «Поезд», муз. Н. </w:t>
      </w:r>
      <w:proofErr w:type="spellStart"/>
      <w:r w:rsidRPr="00414A9C">
        <w:rPr>
          <w:sz w:val="26"/>
          <w:szCs w:val="26"/>
        </w:rPr>
        <w:t>Метлова</w:t>
      </w:r>
      <w:proofErr w:type="spellEnd"/>
      <w:r w:rsidRPr="00414A9C">
        <w:rPr>
          <w:sz w:val="26"/>
          <w:szCs w:val="26"/>
        </w:rPr>
        <w:t>, сл. Т. Бабаджан.</w:t>
      </w:r>
    </w:p>
    <w:p w14:paraId="5DC3517A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Пляски. «Зайчики и лисичка», муз. Б. </w:t>
      </w:r>
      <w:proofErr w:type="spellStart"/>
      <w:r w:rsidRPr="00414A9C">
        <w:rPr>
          <w:sz w:val="26"/>
          <w:szCs w:val="26"/>
        </w:rPr>
        <w:t>Финоровского</w:t>
      </w:r>
      <w:proofErr w:type="spellEnd"/>
      <w:r w:rsidRPr="00414A9C">
        <w:rPr>
          <w:sz w:val="26"/>
          <w:szCs w:val="26"/>
        </w:rPr>
        <w:t>, сл. В. Антоновой; «Пляска с куклами», нем. нар. мелодия, сл. А. Ануфриевой; «Тихо-тихо мы сидим», рус. нар. мелодия, сл. А. Ануфриевой.</w:t>
      </w:r>
    </w:p>
    <w:p w14:paraId="2919A3D7" w14:textId="77777777" w:rsidR="00414A9C" w:rsidRPr="00414A9C" w:rsidRDefault="00414A9C" w:rsidP="00972907">
      <w:pPr>
        <w:widowControl/>
        <w:tabs>
          <w:tab w:val="left" w:pos="1555"/>
        </w:tabs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57AF45DF" w14:textId="77777777" w:rsidR="00414A9C" w:rsidRPr="00414A9C" w:rsidRDefault="00414A9C" w:rsidP="00972907">
      <w:pPr>
        <w:widowControl/>
        <w:tabs>
          <w:tab w:val="left" w:pos="1555"/>
        </w:tabs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14A9C">
        <w:rPr>
          <w:b/>
          <w:bCs/>
          <w:sz w:val="26"/>
          <w:szCs w:val="26"/>
        </w:rPr>
        <w:t>ОТ 1 ГОДА ДО 1 ГОДА 6 МЕСЯЦЕВ</w:t>
      </w:r>
    </w:p>
    <w:p w14:paraId="7A1862E3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Слушание. «Полянка», рус. нар. мелодия, 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 xml:space="preserve">. Г. Фрида; «Колыбельная», муз. В. </w:t>
      </w:r>
      <w:proofErr w:type="spellStart"/>
      <w:r w:rsidRPr="00414A9C">
        <w:rPr>
          <w:sz w:val="26"/>
          <w:szCs w:val="26"/>
        </w:rPr>
        <w:t>Агафонникова</w:t>
      </w:r>
      <w:proofErr w:type="spellEnd"/>
      <w:r w:rsidRPr="00414A9C">
        <w:rPr>
          <w:sz w:val="26"/>
          <w:szCs w:val="26"/>
        </w:rPr>
        <w:t xml:space="preserve">; «Искупался Иванушка», рус. нар. мелодия; «Как у наших у ворот», рус. нар. мелодия, 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 xml:space="preserve">. А. </w:t>
      </w:r>
      <w:proofErr w:type="spellStart"/>
      <w:r w:rsidRPr="00414A9C">
        <w:rPr>
          <w:sz w:val="26"/>
          <w:szCs w:val="26"/>
        </w:rPr>
        <w:t>Быканова</w:t>
      </w:r>
      <w:proofErr w:type="spellEnd"/>
      <w:r w:rsidRPr="00414A9C">
        <w:rPr>
          <w:sz w:val="26"/>
          <w:szCs w:val="26"/>
        </w:rPr>
        <w:t xml:space="preserve">; «Мотылек», «Сказочка», муз. С. </w:t>
      </w:r>
      <w:proofErr w:type="spellStart"/>
      <w:r w:rsidRPr="00414A9C">
        <w:rPr>
          <w:sz w:val="26"/>
          <w:szCs w:val="26"/>
        </w:rPr>
        <w:t>Майкапара</w:t>
      </w:r>
      <w:proofErr w:type="spellEnd"/>
      <w:r w:rsidRPr="00414A9C">
        <w:rPr>
          <w:sz w:val="26"/>
          <w:szCs w:val="26"/>
        </w:rPr>
        <w:t>.</w:t>
      </w:r>
    </w:p>
    <w:p w14:paraId="1496875E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Пение и подпевание. «Кошка», муз. А. Александрова, сл. Н. Френкель; «Наша елочка», муз. М. </w:t>
      </w:r>
      <w:proofErr w:type="spellStart"/>
      <w:r w:rsidRPr="00414A9C">
        <w:rPr>
          <w:sz w:val="26"/>
          <w:szCs w:val="26"/>
        </w:rPr>
        <w:t>Красева</w:t>
      </w:r>
      <w:proofErr w:type="spellEnd"/>
      <w:r w:rsidRPr="00414A9C">
        <w:rPr>
          <w:sz w:val="26"/>
          <w:szCs w:val="26"/>
        </w:rPr>
        <w:t xml:space="preserve">, сл. М. Клоковой; «Бобик», муз. Т. </w:t>
      </w:r>
      <w:proofErr w:type="spellStart"/>
      <w:r w:rsidRPr="00414A9C">
        <w:rPr>
          <w:sz w:val="26"/>
          <w:szCs w:val="26"/>
        </w:rPr>
        <w:t>Попатенко</w:t>
      </w:r>
      <w:proofErr w:type="spellEnd"/>
      <w:r w:rsidRPr="00414A9C">
        <w:rPr>
          <w:sz w:val="26"/>
          <w:szCs w:val="26"/>
        </w:rPr>
        <w:t>, сл. Н. Найденовой; «Лиса», «Лягушка», «Сорока», «Чижик», рус. нар. попевки.</w:t>
      </w:r>
    </w:p>
    <w:p w14:paraId="6DD3E003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Образные упражнения. «Зайка и мишка», муз. Е. Тиличеевой; «Идет коза рогатая», рус. нар. мелодия; «Собачка», муз. М. </w:t>
      </w:r>
      <w:proofErr w:type="spellStart"/>
      <w:r w:rsidRPr="00414A9C">
        <w:rPr>
          <w:sz w:val="26"/>
          <w:szCs w:val="26"/>
        </w:rPr>
        <w:t>Раухвергера</w:t>
      </w:r>
      <w:proofErr w:type="spellEnd"/>
      <w:r w:rsidRPr="00414A9C">
        <w:rPr>
          <w:sz w:val="26"/>
          <w:szCs w:val="26"/>
        </w:rPr>
        <w:t>.</w:t>
      </w:r>
    </w:p>
    <w:p w14:paraId="7445BC23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Музыкально-ритмические движения. «Шарик мой голубой», муз. Е. Тиличеевой; «Мы идем», муз. Р. Рустамова, сл. Ю. Островского; «Маленькая кадриль», муз. М. </w:t>
      </w:r>
      <w:proofErr w:type="spellStart"/>
      <w:r w:rsidRPr="00414A9C">
        <w:rPr>
          <w:sz w:val="26"/>
          <w:szCs w:val="26"/>
        </w:rPr>
        <w:t>Раухвергера</w:t>
      </w:r>
      <w:proofErr w:type="spellEnd"/>
      <w:r w:rsidRPr="00414A9C">
        <w:rPr>
          <w:sz w:val="26"/>
          <w:szCs w:val="26"/>
        </w:rPr>
        <w:t>; «Вот так», белорус, нар. мелодия («</w:t>
      </w:r>
      <w:proofErr w:type="spellStart"/>
      <w:r w:rsidRPr="00414A9C">
        <w:rPr>
          <w:sz w:val="26"/>
          <w:szCs w:val="26"/>
        </w:rPr>
        <w:t>Микита</w:t>
      </w:r>
      <w:proofErr w:type="spellEnd"/>
      <w:r w:rsidRPr="00414A9C">
        <w:rPr>
          <w:sz w:val="26"/>
          <w:szCs w:val="26"/>
        </w:rPr>
        <w:t>»), обр. С. Полонского, сл. М. Александровской; «Юрочка», белорус, пляска, обр. А. Александрова; «Да, да, да!», муз. Е. Тиличеевой, сл. Ю. Островского.</w:t>
      </w:r>
    </w:p>
    <w:p w14:paraId="324F7E08" w14:textId="77777777" w:rsidR="00414A9C" w:rsidRPr="00414A9C" w:rsidRDefault="00414A9C" w:rsidP="00972907">
      <w:pPr>
        <w:widowControl/>
        <w:tabs>
          <w:tab w:val="left" w:pos="1575"/>
        </w:tabs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2EA2C15D" w14:textId="77777777" w:rsidR="00414A9C" w:rsidRPr="00414A9C" w:rsidRDefault="00414A9C" w:rsidP="00972907">
      <w:pPr>
        <w:widowControl/>
        <w:tabs>
          <w:tab w:val="left" w:pos="1575"/>
        </w:tabs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14A9C">
        <w:rPr>
          <w:b/>
          <w:bCs/>
          <w:sz w:val="26"/>
          <w:szCs w:val="26"/>
        </w:rPr>
        <w:t>ОТ 1 ГОДА 6 МЕСЯЦЕВ ДО 2 ЛЕТ</w:t>
      </w:r>
    </w:p>
    <w:p w14:paraId="30F41135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</w:r>
    </w:p>
    <w:p w14:paraId="1E44E24B" w14:textId="77777777" w:rsidR="00414A9C" w:rsidRPr="00414A9C" w:rsidRDefault="00414A9C" w:rsidP="00972907">
      <w:pPr>
        <w:widowControl/>
        <w:numPr>
          <w:ilvl w:val="1"/>
          <w:numId w:val="111"/>
        </w:numPr>
        <w:tabs>
          <w:tab w:val="left" w:pos="356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>Гречанинова.</w:t>
      </w:r>
    </w:p>
    <w:p w14:paraId="53AA0806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Пение и подпевание. «Водичка», муз. Е. Тиличеевой, сл. А. </w:t>
      </w:r>
      <w:proofErr w:type="spellStart"/>
      <w:r w:rsidRPr="00414A9C">
        <w:rPr>
          <w:sz w:val="26"/>
          <w:szCs w:val="26"/>
        </w:rPr>
        <w:t>Шибицкой</w:t>
      </w:r>
      <w:proofErr w:type="spellEnd"/>
      <w:r w:rsidRPr="00414A9C">
        <w:rPr>
          <w:sz w:val="26"/>
          <w:szCs w:val="26"/>
        </w:rPr>
        <w:t xml:space="preserve">; «Колыбельная», муз. М. </w:t>
      </w:r>
      <w:proofErr w:type="spellStart"/>
      <w:r w:rsidRPr="00414A9C">
        <w:rPr>
          <w:sz w:val="26"/>
          <w:szCs w:val="26"/>
        </w:rPr>
        <w:t>Красева</w:t>
      </w:r>
      <w:proofErr w:type="spellEnd"/>
      <w:r w:rsidRPr="00414A9C">
        <w:rPr>
          <w:sz w:val="26"/>
          <w:szCs w:val="26"/>
        </w:rPr>
        <w:t xml:space="preserve">, сл. М. Чарной; «Машенька-Маша», рус. нар. </w:t>
      </w:r>
      <w:r w:rsidRPr="00414A9C">
        <w:rPr>
          <w:sz w:val="26"/>
          <w:szCs w:val="26"/>
        </w:rPr>
        <w:lastRenderedPageBreak/>
        <w:t xml:space="preserve">мелодия, 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 xml:space="preserve">. В. </w:t>
      </w:r>
      <w:proofErr w:type="spellStart"/>
      <w:r w:rsidRPr="00414A9C">
        <w:rPr>
          <w:sz w:val="26"/>
          <w:szCs w:val="26"/>
        </w:rPr>
        <w:t>Герчик</w:t>
      </w:r>
      <w:proofErr w:type="spellEnd"/>
      <w:r w:rsidRPr="00414A9C">
        <w:rPr>
          <w:sz w:val="26"/>
          <w:szCs w:val="26"/>
        </w:rPr>
        <w:t xml:space="preserve">, сл. М. </w:t>
      </w:r>
      <w:proofErr w:type="spellStart"/>
      <w:r w:rsidRPr="00414A9C">
        <w:rPr>
          <w:sz w:val="26"/>
          <w:szCs w:val="26"/>
        </w:rPr>
        <w:t>Невельштейн</w:t>
      </w:r>
      <w:proofErr w:type="spellEnd"/>
      <w:r w:rsidRPr="00414A9C">
        <w:rPr>
          <w:sz w:val="26"/>
          <w:szCs w:val="26"/>
        </w:rPr>
        <w:t>; «Воробей», рус. нар. мелодия; «Гули», «Баю-бай», «Едет паровоз», «Лиса», «Петушок», «Сорока», муз. С. Железнова.</w:t>
      </w:r>
    </w:p>
    <w:p w14:paraId="3D02B189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Музыкально-ритмические движения. «Марш и бег», муз. Р. Рустамова; «Постучим палочками», рус. нар. мелодия; «Бубен», рус. нар. мелодия, </w:t>
      </w:r>
      <w:proofErr w:type="spellStart"/>
      <w:r w:rsidRPr="00414A9C">
        <w:rPr>
          <w:sz w:val="26"/>
          <w:szCs w:val="26"/>
        </w:rPr>
        <w:t>обраб</w:t>
      </w:r>
      <w:proofErr w:type="spellEnd"/>
      <w:r w:rsidRPr="00414A9C">
        <w:rPr>
          <w:sz w:val="26"/>
          <w:szCs w:val="26"/>
        </w:rPr>
        <w:t xml:space="preserve">. М. </w:t>
      </w:r>
      <w:proofErr w:type="spellStart"/>
      <w:r w:rsidRPr="00414A9C">
        <w:rPr>
          <w:sz w:val="26"/>
          <w:szCs w:val="26"/>
        </w:rPr>
        <w:t>Раухвергера</w:t>
      </w:r>
      <w:proofErr w:type="spellEnd"/>
      <w:r w:rsidRPr="00414A9C">
        <w:rPr>
          <w:sz w:val="26"/>
          <w:szCs w:val="26"/>
        </w:rPr>
        <w:t>; «Барабан», муз. Г. Фрида; «Мишка», муз. Е. Тиличеевой, сл. Н. Френкель; «Догонялки», муз. Н. Александровой, сл. Т. Бабаджан, И. Плакиды.</w:t>
      </w:r>
    </w:p>
    <w:p w14:paraId="2B61A911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Пляска. «Вот как хорошо», муз. Т. </w:t>
      </w:r>
      <w:proofErr w:type="spellStart"/>
      <w:r w:rsidRPr="00414A9C">
        <w:rPr>
          <w:sz w:val="26"/>
          <w:szCs w:val="26"/>
        </w:rPr>
        <w:t>Попатенко</w:t>
      </w:r>
      <w:proofErr w:type="spellEnd"/>
      <w:r w:rsidRPr="00414A9C">
        <w:rPr>
          <w:sz w:val="26"/>
          <w:szCs w:val="26"/>
        </w:rPr>
        <w:t xml:space="preserve">, сл. О. </w:t>
      </w:r>
      <w:proofErr w:type="spellStart"/>
      <w:r w:rsidRPr="00414A9C">
        <w:rPr>
          <w:sz w:val="26"/>
          <w:szCs w:val="26"/>
        </w:rPr>
        <w:t>Высотской</w:t>
      </w:r>
      <w:proofErr w:type="spellEnd"/>
      <w:r w:rsidRPr="00414A9C">
        <w:rPr>
          <w:sz w:val="26"/>
          <w:szCs w:val="26"/>
        </w:rPr>
        <w:t>; «Вот как пляшем», белорус, нар. мелодия, обр. Р. Рустамова; «Солнышко сияет», сл. и муз. М. Чарной.</w:t>
      </w:r>
    </w:p>
    <w:p w14:paraId="5C9FB1EA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Образные упражнения. «Идет мишка», муз. В. </w:t>
      </w:r>
      <w:proofErr w:type="spellStart"/>
      <w:r w:rsidRPr="00414A9C">
        <w:rPr>
          <w:sz w:val="26"/>
          <w:szCs w:val="26"/>
        </w:rPr>
        <w:t>Ребикова</w:t>
      </w:r>
      <w:proofErr w:type="spellEnd"/>
      <w:r w:rsidRPr="00414A9C">
        <w:rPr>
          <w:sz w:val="26"/>
          <w:szCs w:val="26"/>
        </w:rPr>
        <w:t xml:space="preserve">; «Скачет зайка», рус. нар. мелодия, обр. А. Александрова; «Лошадка», муз. Е. Тиличеевой; «Зайчики и лисичка», муз. Б. </w:t>
      </w:r>
      <w:proofErr w:type="spellStart"/>
      <w:r w:rsidRPr="00414A9C">
        <w:rPr>
          <w:sz w:val="26"/>
          <w:szCs w:val="26"/>
        </w:rPr>
        <w:t>Финоровского</w:t>
      </w:r>
      <w:proofErr w:type="spellEnd"/>
      <w:r w:rsidRPr="00414A9C">
        <w:rPr>
          <w:sz w:val="26"/>
          <w:szCs w:val="26"/>
        </w:rPr>
        <w:t>, сл. В. Антоновой; «Птичка летает», «Птичка клюет», муз. Г. Фрида; «Цыплята и курочка», муз. А. Филиппенко.</w:t>
      </w:r>
    </w:p>
    <w:p w14:paraId="75793572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</w:r>
    </w:p>
    <w:p w14:paraId="460455A4" w14:textId="77777777" w:rsidR="00414A9C" w:rsidRPr="00414A9C" w:rsidRDefault="00414A9C" w:rsidP="00972907">
      <w:pPr>
        <w:widowControl/>
        <w:numPr>
          <w:ilvl w:val="1"/>
          <w:numId w:val="111"/>
        </w:numPr>
        <w:tabs>
          <w:tab w:val="left" w:pos="366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414A9C">
        <w:rPr>
          <w:sz w:val="26"/>
          <w:szCs w:val="26"/>
        </w:rPr>
        <w:t>Агафонникова</w:t>
      </w:r>
      <w:proofErr w:type="spellEnd"/>
      <w:r w:rsidRPr="00414A9C">
        <w:rPr>
          <w:sz w:val="26"/>
          <w:szCs w:val="26"/>
        </w:rPr>
        <w:t xml:space="preserve"> и К. Козыревой, сл. И. Михайловой; «Мы умеем», «Прятки», муз. Т. Ломовой; «Разноцветные флажки», рус. нар. мелодия.</w:t>
      </w:r>
    </w:p>
    <w:p w14:paraId="2F565EE7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14A9C">
        <w:rPr>
          <w:sz w:val="26"/>
          <w:szCs w:val="26"/>
        </w:rPr>
        <w:t xml:space="preserve">Инсценирование, рус. нар. сказок («Репка», «Курочка Ряба»), песен («Пастушок», муз. А. Филиппенко; «Петрушка и Бобик», муз. Е. </w:t>
      </w:r>
      <w:proofErr w:type="spellStart"/>
      <w:r w:rsidRPr="00414A9C">
        <w:rPr>
          <w:sz w:val="26"/>
          <w:szCs w:val="26"/>
        </w:rPr>
        <w:t>Макшанцевой</w:t>
      </w:r>
      <w:proofErr w:type="spellEnd"/>
      <w:r w:rsidRPr="00414A9C">
        <w:rPr>
          <w:sz w:val="26"/>
          <w:szCs w:val="26"/>
        </w:rPr>
        <w:t xml:space="preserve">), показ кукольных спектаклей («Петрушкины друзья», Т. </w:t>
      </w:r>
      <w:proofErr w:type="spellStart"/>
      <w:r w:rsidRPr="00414A9C">
        <w:rPr>
          <w:sz w:val="26"/>
          <w:szCs w:val="26"/>
        </w:rPr>
        <w:t>Караманенко</w:t>
      </w:r>
      <w:proofErr w:type="spellEnd"/>
      <w:r w:rsidRPr="00414A9C">
        <w:rPr>
          <w:sz w:val="26"/>
          <w:szCs w:val="26"/>
        </w:rPr>
        <w:t>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14:paraId="1F839418" w14:textId="77777777" w:rsidR="00414A9C" w:rsidRPr="00414A9C" w:rsidRDefault="00414A9C" w:rsidP="00972907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206C142A" w14:textId="2CA591E7" w:rsidR="00F66E6B" w:rsidRP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 w:rsidRPr="00F66E6B">
        <w:rPr>
          <w:b/>
          <w:bCs/>
        </w:rPr>
        <w:t>ПЕРЕЧЕНЬ ХУДОЖЕСТВЕННОЙ ЛИТЕРАТУРЫ</w:t>
      </w:r>
    </w:p>
    <w:p w14:paraId="609710E9" w14:textId="39105F48" w:rsidR="00F66E6B" w:rsidRDefault="00414A9C" w:rsidP="00972907">
      <w:pPr>
        <w:pStyle w:val="11"/>
        <w:shd w:val="clear" w:color="auto" w:fill="auto"/>
        <w:spacing w:before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ДЛЯ ДЕТЕЙ </w:t>
      </w:r>
      <w:r w:rsidR="00F66E6B">
        <w:rPr>
          <w:b/>
          <w:bCs/>
        </w:rPr>
        <w:t>ОТ 2 ЛЕТ ДО 3 ЛЕТ</w:t>
      </w:r>
    </w:p>
    <w:p w14:paraId="1E70B215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 xml:space="preserve">Малые формы фольклора. «А баиньки-баиньки», «Бежала лесочком лиса с </w:t>
      </w:r>
      <w:proofErr w:type="spellStart"/>
      <w:r>
        <w:t>кузовочком</w:t>
      </w:r>
      <w:proofErr w:type="spellEnd"/>
      <w:r>
        <w:t xml:space="preserve">...», «Большие ноги», «Водичка, водичка», «Вот и люди спят», «Дождик, дождик, полно лить...», «Заяц Егорка...», «Идет коза рогатая», «Из-за леса, из-за </w:t>
      </w:r>
      <w:r>
        <w:lastRenderedPageBreak/>
        <w:t>гор...», «Катя, Катя...», «Кисонька-</w:t>
      </w:r>
      <w:proofErr w:type="spellStart"/>
      <w:r>
        <w:t>мурысонька</w:t>
      </w:r>
      <w:proofErr w:type="spellEnd"/>
      <w:r>
        <w:t xml:space="preserve">...», «Наша Маша </w:t>
      </w:r>
      <w:proofErr w:type="spellStart"/>
      <w:r>
        <w:t>маленька</w:t>
      </w:r>
      <w:proofErr w:type="spellEnd"/>
      <w:r>
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</w:r>
      <w:proofErr w:type="gramStart"/>
      <w:r>
        <w:t>бом!...</w:t>
      </w:r>
      <w:proofErr w:type="gramEnd"/>
      <w:r>
        <w:t>», «Уж ты, радуга-дуга», «Улитка, улитка...», «Чики, чики, кички...».</w:t>
      </w:r>
    </w:p>
    <w:p w14:paraId="646C97A2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>Русские народные сказки. «</w:t>
      </w:r>
      <w:proofErr w:type="spellStart"/>
      <w:r>
        <w:t>Заюшкина</w:t>
      </w:r>
      <w:proofErr w:type="spellEnd"/>
      <w:r>
        <w:t xml:space="preserve"> избушка» (</w:t>
      </w:r>
      <w:proofErr w:type="spellStart"/>
      <w:r>
        <w:t>обраб</w:t>
      </w:r>
      <w:proofErr w:type="spellEnd"/>
      <w:r>
        <w:t>. О. Капицы), «Как коза избушку построила» (</w:t>
      </w:r>
      <w:proofErr w:type="spellStart"/>
      <w:r>
        <w:t>обраб</w:t>
      </w:r>
      <w:proofErr w:type="spellEnd"/>
      <w:r>
        <w:t>. М.А. Булатова), «Кот, петух и лиса» (</w:t>
      </w:r>
      <w:proofErr w:type="spellStart"/>
      <w:r>
        <w:t>обраб</w:t>
      </w:r>
      <w:proofErr w:type="spellEnd"/>
      <w:r>
        <w:t>. М. Боголюбской), «Лиса и заяц» (</w:t>
      </w:r>
      <w:proofErr w:type="spellStart"/>
      <w:r>
        <w:t>обраб</w:t>
      </w:r>
      <w:proofErr w:type="spellEnd"/>
      <w:r>
        <w:t>. В. Даля), «Маша и медведь» (</w:t>
      </w:r>
      <w:proofErr w:type="spellStart"/>
      <w:r>
        <w:t>обраб</w:t>
      </w:r>
      <w:proofErr w:type="spellEnd"/>
      <w:r>
        <w:t>. М.А. Булатова), «</w:t>
      </w:r>
      <w:proofErr w:type="spellStart"/>
      <w:r>
        <w:t>Снегурушка</w:t>
      </w:r>
      <w:proofErr w:type="spellEnd"/>
      <w:r>
        <w:t xml:space="preserve"> и лиса» (</w:t>
      </w:r>
      <w:proofErr w:type="spellStart"/>
      <w:r>
        <w:t>обраб</w:t>
      </w:r>
      <w:proofErr w:type="spellEnd"/>
      <w:r>
        <w:t>. А.Н. Толстого).</w:t>
      </w:r>
    </w:p>
    <w:p w14:paraId="3502110C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 xml:space="preserve">Фольклор народов мира. «В гостях у королевы», «Разговор», англ. нар. песенки (пер. и </w:t>
      </w:r>
      <w:proofErr w:type="spellStart"/>
      <w:r>
        <w:t>обраб</w:t>
      </w:r>
      <w:proofErr w:type="spellEnd"/>
      <w:r>
        <w:t xml:space="preserve">. С. Маршака); «Ой ты </w:t>
      </w:r>
      <w:proofErr w:type="spellStart"/>
      <w:r>
        <w:t>заюшка</w:t>
      </w:r>
      <w:proofErr w:type="spellEnd"/>
      <w:r>
        <w:t xml:space="preserve">-пострел...», пер. с </w:t>
      </w:r>
      <w:proofErr w:type="spellStart"/>
      <w:r>
        <w:t>молд</w:t>
      </w:r>
      <w:proofErr w:type="spellEnd"/>
      <w:r>
        <w:t>. И. Токмаковой; «</w:t>
      </w:r>
      <w:proofErr w:type="spellStart"/>
      <w:r>
        <w:t>Снегирек</w:t>
      </w:r>
      <w:proofErr w:type="spellEnd"/>
      <w:r>
        <w:t xml:space="preserve">», пер. с нем. В. Викторова, «Три веселых братца», пер. с нем. Л. Яхнина; «Ты, собачка, не лай...», пер. с </w:t>
      </w:r>
      <w:proofErr w:type="spellStart"/>
      <w:r>
        <w:t>молд</w:t>
      </w:r>
      <w:proofErr w:type="spellEnd"/>
      <w:r>
        <w:t xml:space="preserve">. И. Токмаковой; «У солнышка в гостях», </w:t>
      </w:r>
      <w:proofErr w:type="spellStart"/>
      <w:r>
        <w:t>словацк</w:t>
      </w:r>
      <w:proofErr w:type="spellEnd"/>
      <w:r>
        <w:t xml:space="preserve">. нар. сказка (пер. и </w:t>
      </w:r>
      <w:proofErr w:type="spellStart"/>
      <w:r>
        <w:t>обраб</w:t>
      </w:r>
      <w:proofErr w:type="spellEnd"/>
      <w:r>
        <w:t>. С. Могилевской и Л. Зориной).</w:t>
      </w:r>
    </w:p>
    <w:p w14:paraId="2B54C21E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>Произведения поэтов и писателей России.</w:t>
      </w:r>
    </w:p>
    <w:p w14:paraId="6DA7BAAF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>Поэзия. Аким Я.Л. «Мама»; Александрова З.Н. «Гули-гули», «Арбуз»; Барто А., Барто П. «Девочка-</w:t>
      </w:r>
      <w:proofErr w:type="spellStart"/>
      <w:r>
        <w:t>рёвушка</w:t>
      </w:r>
      <w:proofErr w:type="spellEnd"/>
      <w:r>
        <w:t xml:space="preserve">»; Берестов В.Д. «Веселое лето», «Мишка, мишка, лежебока», «Котенок», «Воробушки»; Введенский А.И. «Мышка»; </w:t>
      </w:r>
      <w:proofErr w:type="spellStart"/>
      <w:r>
        <w:t>Лагздынь</w:t>
      </w:r>
      <w:proofErr w:type="spellEnd"/>
      <w:r>
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</w:r>
      <w:proofErr w:type="spellStart"/>
      <w:r>
        <w:t>Пикулева</w:t>
      </w:r>
      <w:proofErr w:type="spellEnd"/>
      <w:r>
        <w:t xml:space="preserve"> Н.В. «Лисий хвостик», «Надувала кошка шар...»; Плещеев А.Н. «Травка зеленеет...»; </w:t>
      </w:r>
      <w:proofErr w:type="spellStart"/>
      <w:r>
        <w:t>Саконская</w:t>
      </w:r>
      <w:proofErr w:type="spellEnd"/>
      <w:r>
        <w:t xml:space="preserve"> Н.П. «Где мой пальчик?»; Сапгир Г.В. «Кошка»; Хармс Д.И. «Кораблик»; Чуковский К.И. «Путаница».</w:t>
      </w:r>
    </w:p>
    <w:p w14:paraId="56B1B7D8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</w:r>
      <w:r>
        <w:rPr>
          <w:lang w:val="en-US"/>
        </w:rPr>
        <w:t>J</w:t>
      </w:r>
      <w:r w:rsidRPr="00B719F3">
        <w:t>1.</w:t>
      </w:r>
      <w:r>
        <w:rPr>
          <w:lang w:val="en-US"/>
        </w:rPr>
        <w:t>H</w:t>
      </w:r>
      <w:r w:rsidRPr="00B719F3">
        <w:t xml:space="preserve">. </w:t>
      </w:r>
      <w:r>
        <w:t>«Три медведя», «Косточка»; Ушинский К.Д. «Васька», «Петушок с семьей», «Уточки» (рассказы по выбору); Чарушин Е.И. «В лесу» (1-3 рассказа по выбору), «</w:t>
      </w:r>
      <w:proofErr w:type="spellStart"/>
      <w:r>
        <w:t>Волчишко</w:t>
      </w:r>
      <w:proofErr w:type="spellEnd"/>
      <w:r>
        <w:t>»; Чуковский К.И. «Мойдодыр».</w:t>
      </w:r>
    </w:p>
    <w:p w14:paraId="7AE6C570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lastRenderedPageBreak/>
        <w:t xml:space="preserve">Произведения поэтов и писателей разных стран. Биссет Д. «Га-га-га!», пер. с англ. Н. Шерешевской; Дональдсон Д. «Мишка-почтальон», пер. М. </w:t>
      </w:r>
      <w:proofErr w:type="spellStart"/>
      <w:r>
        <w:t>Бородицкой</w:t>
      </w:r>
      <w:proofErr w:type="spellEnd"/>
      <w:r>
        <w:t xml:space="preserve">; </w:t>
      </w:r>
      <w:proofErr w:type="spellStart"/>
      <w:r>
        <w:t>Капутикян</w:t>
      </w:r>
      <w:proofErr w:type="spellEnd"/>
      <w:r>
        <w:t xml:space="preserve"> С.Б. «Все спят», «Маша обедает», пер. с </w:t>
      </w:r>
      <w:proofErr w:type="spellStart"/>
      <w:r>
        <w:t>арм</w:t>
      </w:r>
      <w:proofErr w:type="spellEnd"/>
      <w:r>
        <w:t xml:space="preserve">. Т. Спендиаровой; </w:t>
      </w:r>
      <w:proofErr w:type="spellStart"/>
      <w:r>
        <w:t>Остервальдер</w:t>
      </w:r>
      <w:proofErr w:type="spellEnd"/>
      <w:r>
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</w:r>
    </w:p>
    <w:p w14:paraId="5EDD970F" w14:textId="2C0B2F5E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b/>
          <w:bCs/>
          <w:sz w:val="26"/>
          <w:szCs w:val="26"/>
        </w:rPr>
        <w:t>МУЗЫКАЛЬНЫ</w:t>
      </w:r>
      <w:r>
        <w:rPr>
          <w:b/>
          <w:bCs/>
          <w:sz w:val="26"/>
          <w:szCs w:val="26"/>
        </w:rPr>
        <w:t>Е</w:t>
      </w:r>
      <w:r w:rsidRPr="00F66E6B">
        <w:rPr>
          <w:b/>
          <w:bCs/>
          <w:sz w:val="26"/>
          <w:szCs w:val="26"/>
        </w:rPr>
        <w:t xml:space="preserve"> ПРОИЗВЕДЕНИ</w:t>
      </w:r>
      <w:r>
        <w:rPr>
          <w:b/>
          <w:bCs/>
          <w:sz w:val="26"/>
          <w:szCs w:val="26"/>
        </w:rPr>
        <w:t>Я</w:t>
      </w:r>
    </w:p>
    <w:p w14:paraId="6A7E6F87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 xml:space="preserve">Слушание. «Наша погремушка», муз. И. Арсеева, сл. И. Черницкой; «Весною», «Осенью», муз. С. </w:t>
      </w:r>
      <w:proofErr w:type="spellStart"/>
      <w:r w:rsidRPr="00F66E6B">
        <w:rPr>
          <w:sz w:val="26"/>
          <w:szCs w:val="26"/>
        </w:rPr>
        <w:t>Майкапара</w:t>
      </w:r>
      <w:proofErr w:type="spellEnd"/>
      <w:r w:rsidRPr="00F66E6B">
        <w:rPr>
          <w:sz w:val="26"/>
          <w:szCs w:val="26"/>
        </w:rPr>
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</w:r>
      <w:proofErr w:type="spellStart"/>
      <w:r w:rsidRPr="00F66E6B">
        <w:rPr>
          <w:sz w:val="26"/>
          <w:szCs w:val="26"/>
        </w:rPr>
        <w:t>Микита</w:t>
      </w:r>
      <w:proofErr w:type="spellEnd"/>
      <w:r w:rsidRPr="00F66E6B">
        <w:rPr>
          <w:sz w:val="26"/>
          <w:szCs w:val="26"/>
        </w:rPr>
        <w:t xml:space="preserve">», белорус, нар. мелодия, </w:t>
      </w:r>
      <w:proofErr w:type="spellStart"/>
      <w:r w:rsidRPr="00F66E6B">
        <w:rPr>
          <w:sz w:val="26"/>
          <w:szCs w:val="26"/>
        </w:rPr>
        <w:t>обраб</w:t>
      </w:r>
      <w:proofErr w:type="spellEnd"/>
      <w:r w:rsidRPr="00F66E6B">
        <w:rPr>
          <w:sz w:val="26"/>
          <w:szCs w:val="26"/>
        </w:rPr>
        <w:t xml:space="preserve">. С. Полонского; «Пляска с платочком», муз. Е. Тиличеевой, сл. И. </w:t>
      </w:r>
      <w:proofErr w:type="spellStart"/>
      <w:r w:rsidRPr="00F66E6B">
        <w:rPr>
          <w:sz w:val="26"/>
          <w:szCs w:val="26"/>
        </w:rPr>
        <w:t>Грантовской</w:t>
      </w:r>
      <w:proofErr w:type="spellEnd"/>
      <w:r w:rsidRPr="00F66E6B">
        <w:rPr>
          <w:sz w:val="26"/>
          <w:szCs w:val="26"/>
        </w:rPr>
        <w:t xml:space="preserve">; «Полянка», рус. нар. мелодия, </w:t>
      </w:r>
      <w:proofErr w:type="spellStart"/>
      <w:r w:rsidRPr="00F66E6B">
        <w:rPr>
          <w:sz w:val="26"/>
          <w:szCs w:val="26"/>
        </w:rPr>
        <w:t>обраб</w:t>
      </w:r>
      <w:proofErr w:type="spellEnd"/>
      <w:r w:rsidRPr="00F66E6B">
        <w:rPr>
          <w:sz w:val="26"/>
          <w:szCs w:val="26"/>
        </w:rPr>
        <w:t>. Г. Фрида; «Утро», муз. Г. Гриневича, сл. С. Прокофьевой.</w:t>
      </w:r>
    </w:p>
    <w:p w14:paraId="0F897991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 xml:space="preserve">Пение. «Баю» (колыбельная), муз. М. </w:t>
      </w:r>
      <w:proofErr w:type="spellStart"/>
      <w:r w:rsidRPr="00F66E6B">
        <w:rPr>
          <w:sz w:val="26"/>
          <w:szCs w:val="26"/>
        </w:rPr>
        <w:t>Раухвергера</w:t>
      </w:r>
      <w:proofErr w:type="spellEnd"/>
      <w:r w:rsidRPr="00F66E6B">
        <w:rPr>
          <w:sz w:val="26"/>
          <w:szCs w:val="26"/>
        </w:rPr>
        <w:t xml:space="preserve">; «Белые гуси», муз. М. </w:t>
      </w:r>
      <w:proofErr w:type="spellStart"/>
      <w:r w:rsidRPr="00F66E6B">
        <w:rPr>
          <w:sz w:val="26"/>
          <w:szCs w:val="26"/>
        </w:rPr>
        <w:t>Красева</w:t>
      </w:r>
      <w:proofErr w:type="spellEnd"/>
      <w:r w:rsidRPr="00F66E6B">
        <w:rPr>
          <w:sz w:val="26"/>
          <w:szCs w:val="26"/>
        </w:rPr>
        <w:t xml:space="preserve">, сл. М. Клоковой; «Дождик», рус. нар. мелодия, </w:t>
      </w:r>
      <w:proofErr w:type="spellStart"/>
      <w:r w:rsidRPr="00F66E6B">
        <w:rPr>
          <w:sz w:val="26"/>
          <w:szCs w:val="26"/>
        </w:rPr>
        <w:t>обраб</w:t>
      </w:r>
      <w:proofErr w:type="spellEnd"/>
      <w:r w:rsidRPr="00F66E6B">
        <w:rPr>
          <w:sz w:val="26"/>
          <w:szCs w:val="26"/>
        </w:rPr>
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</w:r>
      <w:proofErr w:type="spellStart"/>
      <w:r w:rsidRPr="00F66E6B">
        <w:rPr>
          <w:sz w:val="26"/>
          <w:szCs w:val="26"/>
        </w:rPr>
        <w:t>Раухвергера</w:t>
      </w:r>
      <w:proofErr w:type="spellEnd"/>
      <w:r w:rsidRPr="00F66E6B">
        <w:rPr>
          <w:sz w:val="26"/>
          <w:szCs w:val="26"/>
        </w:rPr>
        <w:t xml:space="preserve">, сл. А. Барто; «Собачка», муз. М. </w:t>
      </w:r>
      <w:proofErr w:type="spellStart"/>
      <w:r w:rsidRPr="00F66E6B">
        <w:rPr>
          <w:sz w:val="26"/>
          <w:szCs w:val="26"/>
        </w:rPr>
        <w:t>Раухвергера</w:t>
      </w:r>
      <w:proofErr w:type="spellEnd"/>
      <w:r w:rsidRPr="00F66E6B">
        <w:rPr>
          <w:sz w:val="26"/>
          <w:szCs w:val="26"/>
        </w:rPr>
        <w:t>, сл. Н. Комиссаровой; «Цыплята», муз. А. Филиппенко, сл. Т. Волгиной; «Колокольчик», муз. И. Арсеева, сл. И. Черницкой.</w:t>
      </w:r>
    </w:p>
    <w:p w14:paraId="28097C41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>Музыкально-ритмические движения. «Дождик», муз</w:t>
      </w:r>
      <w:proofErr w:type="gramStart"/>
      <w:r w:rsidRPr="00F66E6B">
        <w:rPr>
          <w:sz w:val="26"/>
          <w:szCs w:val="26"/>
        </w:rPr>
        <w:t>.</w:t>
      </w:r>
      <w:proofErr w:type="gramEnd"/>
      <w:r w:rsidRPr="00F66E6B">
        <w:rPr>
          <w:sz w:val="26"/>
          <w:szCs w:val="26"/>
        </w:rPr>
        <w:t xml:space="preserve"> и сл. Е. </w:t>
      </w:r>
      <w:proofErr w:type="spellStart"/>
      <w:r w:rsidRPr="00F66E6B">
        <w:rPr>
          <w:sz w:val="26"/>
          <w:szCs w:val="26"/>
        </w:rPr>
        <w:t>Макшанцевой</w:t>
      </w:r>
      <w:proofErr w:type="spellEnd"/>
      <w:r w:rsidRPr="00F66E6B">
        <w:rPr>
          <w:sz w:val="26"/>
          <w:szCs w:val="26"/>
        </w:rPr>
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14:paraId="0EF09585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>Рассказы с музыкальными иллюстрациями. «Птички», муз. Г. Фрида; «Праздничная прогулка», муз. А. Александрова.</w:t>
      </w:r>
    </w:p>
    <w:p w14:paraId="3EA4C2DE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 xml:space="preserve">Игры с пением. «Игра с мишкой», муз. Г. </w:t>
      </w:r>
      <w:proofErr w:type="spellStart"/>
      <w:r w:rsidRPr="00F66E6B">
        <w:rPr>
          <w:sz w:val="26"/>
          <w:szCs w:val="26"/>
        </w:rPr>
        <w:t>Финаровского</w:t>
      </w:r>
      <w:proofErr w:type="spellEnd"/>
      <w:r w:rsidRPr="00F66E6B">
        <w:rPr>
          <w:sz w:val="26"/>
          <w:szCs w:val="26"/>
        </w:rPr>
        <w:t>; «Кто у нас хороший?», рус. нар. песня.</w:t>
      </w:r>
    </w:p>
    <w:p w14:paraId="51D4974A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>Музыкальные забавы. «Из-за леса, из-за гор», Т. Казакова; «Котик и козлик», муз. Ц. Кюи.</w:t>
      </w:r>
    </w:p>
    <w:p w14:paraId="63BCC726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 xml:space="preserve">Инсценирование песен. «Кошка и котенок», муз. М. </w:t>
      </w:r>
      <w:proofErr w:type="spellStart"/>
      <w:r w:rsidRPr="00F66E6B">
        <w:rPr>
          <w:sz w:val="26"/>
          <w:szCs w:val="26"/>
        </w:rPr>
        <w:t>Красева</w:t>
      </w:r>
      <w:proofErr w:type="spellEnd"/>
      <w:r w:rsidRPr="00F66E6B">
        <w:rPr>
          <w:sz w:val="26"/>
          <w:szCs w:val="26"/>
        </w:rPr>
        <w:t xml:space="preserve">, сл. О. </w:t>
      </w:r>
      <w:proofErr w:type="spellStart"/>
      <w:r w:rsidRPr="00F66E6B">
        <w:rPr>
          <w:sz w:val="26"/>
          <w:szCs w:val="26"/>
        </w:rPr>
        <w:t>Высотской</w:t>
      </w:r>
      <w:proofErr w:type="spellEnd"/>
      <w:r w:rsidRPr="00F66E6B">
        <w:rPr>
          <w:sz w:val="26"/>
          <w:szCs w:val="26"/>
        </w:rPr>
        <w:t xml:space="preserve">; «Неваляшки», муз. 3. Левиной; </w:t>
      </w:r>
      <w:proofErr w:type="spellStart"/>
      <w:r w:rsidRPr="00F66E6B">
        <w:rPr>
          <w:sz w:val="26"/>
          <w:szCs w:val="26"/>
        </w:rPr>
        <w:t>Компанейца</w:t>
      </w:r>
      <w:proofErr w:type="spellEnd"/>
      <w:r w:rsidRPr="00F66E6B">
        <w:rPr>
          <w:sz w:val="26"/>
          <w:szCs w:val="26"/>
        </w:rPr>
        <w:t>.</w:t>
      </w:r>
    </w:p>
    <w:p w14:paraId="21DED9BD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7D53DCB5" w14:textId="117EA68F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1" w:name="_Hlk136165771"/>
      <w:r w:rsidRPr="00F66E6B">
        <w:rPr>
          <w:b/>
          <w:bCs/>
          <w:sz w:val="26"/>
          <w:szCs w:val="26"/>
        </w:rPr>
        <w:lastRenderedPageBreak/>
        <w:t xml:space="preserve">  ИЗОБРАЗИТЕЛЬНО</w:t>
      </w:r>
      <w:r w:rsidR="004B3E08">
        <w:rPr>
          <w:b/>
          <w:bCs/>
          <w:sz w:val="26"/>
          <w:szCs w:val="26"/>
        </w:rPr>
        <w:t>Е</w:t>
      </w:r>
      <w:r w:rsidRPr="00F66E6B">
        <w:rPr>
          <w:b/>
          <w:bCs/>
          <w:sz w:val="26"/>
          <w:szCs w:val="26"/>
        </w:rPr>
        <w:t xml:space="preserve"> ИСКУССТВ</w:t>
      </w:r>
      <w:r w:rsidR="004B3E08">
        <w:rPr>
          <w:b/>
          <w:bCs/>
          <w:sz w:val="26"/>
          <w:szCs w:val="26"/>
        </w:rPr>
        <w:t>О</w:t>
      </w:r>
    </w:p>
    <w:bookmarkEnd w:id="1"/>
    <w:p w14:paraId="5F582222" w14:textId="77777777" w:rsidR="00F66E6B" w:rsidRPr="00F66E6B" w:rsidRDefault="00F66E6B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F66E6B">
        <w:rPr>
          <w:sz w:val="26"/>
          <w:szCs w:val="26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14:paraId="46622CD8" w14:textId="77777777" w:rsidR="00F66E6B" w:rsidRDefault="00F66E6B" w:rsidP="00972907">
      <w:pPr>
        <w:pStyle w:val="11"/>
        <w:shd w:val="clear" w:color="auto" w:fill="auto"/>
        <w:spacing w:before="0" w:line="360" w:lineRule="auto"/>
        <w:ind w:firstLine="709"/>
        <w:jc w:val="both"/>
      </w:pPr>
    </w:p>
    <w:p w14:paraId="747E559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ХУДОЖЕСТВЕННОЙ ЛИТЕРАТУРЫ</w:t>
      </w:r>
    </w:p>
    <w:p w14:paraId="07BEBBB6" w14:textId="42C88754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4 ЛЕТ ДО 5 ЛЕТ</w:t>
      </w:r>
    </w:p>
    <w:p w14:paraId="504C8DF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алые формы фольклора. «</w:t>
      </w:r>
      <w:proofErr w:type="spellStart"/>
      <w:r w:rsidRPr="004B3E08">
        <w:rPr>
          <w:sz w:val="26"/>
          <w:szCs w:val="26"/>
        </w:rPr>
        <w:t>Барашеныси</w:t>
      </w:r>
      <w:proofErr w:type="spellEnd"/>
      <w:r w:rsidRPr="004B3E08">
        <w:rPr>
          <w:sz w:val="26"/>
          <w:szCs w:val="26"/>
        </w:rPr>
        <w:t xml:space="preserve">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</w:r>
      <w:proofErr w:type="spellStart"/>
      <w:r w:rsidRPr="004B3E08">
        <w:rPr>
          <w:sz w:val="26"/>
          <w:szCs w:val="26"/>
        </w:rPr>
        <w:t>потетень</w:t>
      </w:r>
      <w:proofErr w:type="spellEnd"/>
      <w:r w:rsidRPr="004B3E08">
        <w:rPr>
          <w:sz w:val="26"/>
          <w:szCs w:val="26"/>
        </w:rPr>
        <w:t>».</w:t>
      </w:r>
    </w:p>
    <w:p w14:paraId="23EE9D4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усские народные сказки. «Гуси-лебеди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А. Булатова); «</w:t>
      </w:r>
      <w:proofErr w:type="spellStart"/>
      <w:r w:rsidRPr="004B3E08">
        <w:rPr>
          <w:sz w:val="26"/>
          <w:szCs w:val="26"/>
        </w:rPr>
        <w:t>Жихарка</w:t>
      </w:r>
      <w:proofErr w:type="spellEnd"/>
      <w:r w:rsidRPr="004B3E08">
        <w:rPr>
          <w:sz w:val="26"/>
          <w:szCs w:val="26"/>
        </w:rPr>
        <w:t>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И. Карнауховой); «Заяц-хваста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Н. Толстого); «Зимовье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И. Соколова-Микитова); «Коза-дереза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А. Булатова); «Петушок и бобовое зернышко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О. Капицы); «Лиса-лапотница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В. Даля); «Лисичка-сестричка и волк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А. Булатова); «Смоляной бычок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А. Булатова); «Снегурочка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А. Булатова).</w:t>
      </w:r>
    </w:p>
    <w:p w14:paraId="1413E21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ольклор народов мира.</w:t>
      </w:r>
    </w:p>
    <w:p w14:paraId="59D5628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есенки. «Утята», франц.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Н. Гернет и С. Гиппиус; «Пальцы», пер. с нем. </w:t>
      </w:r>
      <w:r w:rsidRPr="004B3E08">
        <w:rPr>
          <w:sz w:val="26"/>
          <w:szCs w:val="26"/>
          <w:lang w:val="en-US"/>
        </w:rPr>
        <w:t>J</w:t>
      </w:r>
      <w:r w:rsidRPr="004B3E08">
        <w:rPr>
          <w:sz w:val="26"/>
          <w:szCs w:val="26"/>
        </w:rPr>
        <w:t>1. Яхина; «Песня моряка» норвежек, нар. песенка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Ю. Вронского); «</w:t>
      </w:r>
      <w:proofErr w:type="spellStart"/>
      <w:r w:rsidRPr="004B3E08">
        <w:rPr>
          <w:sz w:val="26"/>
          <w:szCs w:val="26"/>
        </w:rPr>
        <w:t>Барабек</w:t>
      </w:r>
      <w:proofErr w:type="spellEnd"/>
      <w:r w:rsidRPr="004B3E08">
        <w:rPr>
          <w:sz w:val="26"/>
          <w:szCs w:val="26"/>
        </w:rPr>
        <w:t>», англ.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К. Чуковского); «Шалтай-Болтай», англ.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С. Маршака).</w:t>
      </w:r>
    </w:p>
    <w:p w14:paraId="6A31842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казки. «Бременские музыканты» из сказок братьев Гримм, пер. с. нем.</w:t>
      </w:r>
    </w:p>
    <w:p w14:paraId="08A86F7E" w14:textId="77777777" w:rsidR="004B3E08" w:rsidRPr="004B3E08" w:rsidRDefault="004B3E08" w:rsidP="00972907">
      <w:pPr>
        <w:widowControl/>
        <w:numPr>
          <w:ilvl w:val="0"/>
          <w:numId w:val="112"/>
        </w:numPr>
        <w:tabs>
          <w:tab w:val="left" w:pos="409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Введенского, под ред. С. Маршака; «Два жадных медвежонка», </w:t>
      </w:r>
      <w:proofErr w:type="spellStart"/>
      <w:r w:rsidRPr="004B3E08">
        <w:rPr>
          <w:sz w:val="26"/>
          <w:szCs w:val="26"/>
        </w:rPr>
        <w:t>венгер</w:t>
      </w:r>
      <w:proofErr w:type="spellEnd"/>
      <w:r w:rsidRPr="004B3E08">
        <w:rPr>
          <w:sz w:val="26"/>
          <w:szCs w:val="26"/>
        </w:rPr>
        <w:t>. сказка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А. Красновой и В. </w:t>
      </w:r>
      <w:proofErr w:type="spellStart"/>
      <w:r w:rsidRPr="004B3E08">
        <w:rPr>
          <w:sz w:val="26"/>
          <w:szCs w:val="26"/>
        </w:rPr>
        <w:t>Важдаева</w:t>
      </w:r>
      <w:proofErr w:type="spellEnd"/>
      <w:r w:rsidRPr="004B3E08">
        <w:rPr>
          <w:sz w:val="26"/>
          <w:szCs w:val="26"/>
        </w:rPr>
        <w:t>); «Колосок», укр. нар. сказка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С. Могилевской); «Красная Шапочка», из сказок Ш. Перро, пер. с франц. Т. Габбе; «Три поросенка», пер. с англ. С. Михалкова.</w:t>
      </w:r>
    </w:p>
    <w:p w14:paraId="40C9F0A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роизведения поэтов и писателей России.</w:t>
      </w:r>
    </w:p>
    <w:p w14:paraId="1E21A27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эзия. Аким Я.Л. «Первый снег»; Александрова З.Н. «Таня пропала», «Теплый дождик» (по выбору); Бальмонт К.Д. «Росинка»; Барто </w:t>
      </w:r>
      <w:r w:rsidRPr="004B3E08">
        <w:rPr>
          <w:sz w:val="26"/>
          <w:szCs w:val="26"/>
          <w:lang w:val="en-US"/>
        </w:rPr>
        <w:t>A</w:t>
      </w:r>
      <w:r w:rsidRPr="004B3E08">
        <w:rPr>
          <w:sz w:val="26"/>
          <w:szCs w:val="26"/>
        </w:rPr>
        <w:t>.</w:t>
      </w:r>
      <w:r w:rsidRPr="004B3E08">
        <w:rPr>
          <w:sz w:val="26"/>
          <w:szCs w:val="26"/>
          <w:lang w:val="en-US"/>
        </w:rPr>
        <w:t>JI</w:t>
      </w:r>
      <w:r w:rsidRPr="004B3E08">
        <w:rPr>
          <w:sz w:val="26"/>
          <w:szCs w:val="26"/>
        </w:rPr>
        <w:t xml:space="preserve">. «Уехали», «Я </w:t>
      </w:r>
      <w:r w:rsidRPr="004B3E08">
        <w:rPr>
          <w:sz w:val="26"/>
          <w:szCs w:val="26"/>
        </w:rPr>
        <w:lastRenderedPageBreak/>
        <w:t>знаю, что надо придумать» (по выбору); Берестов В.Д. «</w:t>
      </w:r>
      <w:proofErr w:type="spellStart"/>
      <w:r w:rsidRPr="004B3E08">
        <w:rPr>
          <w:sz w:val="26"/>
          <w:szCs w:val="26"/>
        </w:rPr>
        <w:t>Искалочка</w:t>
      </w:r>
      <w:proofErr w:type="spellEnd"/>
      <w:r w:rsidRPr="004B3E08">
        <w:rPr>
          <w:sz w:val="26"/>
          <w:szCs w:val="26"/>
        </w:rPr>
        <w:t>»; Благинина Е.А. «Дождик, дождик...», «Посидим в тишине» (по выбору); Брюсов</w:t>
      </w:r>
    </w:p>
    <w:p w14:paraId="0B617AE2" w14:textId="77777777" w:rsidR="004B3E08" w:rsidRPr="004B3E08" w:rsidRDefault="004B3E08" w:rsidP="00972907">
      <w:pPr>
        <w:widowControl/>
        <w:numPr>
          <w:ilvl w:val="0"/>
          <w:numId w:val="112"/>
        </w:numPr>
        <w:tabs>
          <w:tab w:val="left" w:pos="870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Я.</w:t>
      </w:r>
      <w:r w:rsidRPr="004B3E08">
        <w:rPr>
          <w:sz w:val="26"/>
          <w:szCs w:val="26"/>
        </w:rPr>
        <w:tab/>
        <w:t xml:space="preserve">«Колыбельная»; Бунин И. А. «Листопад» (отрывок); </w:t>
      </w:r>
      <w:proofErr w:type="spellStart"/>
      <w:r w:rsidRPr="004B3E08">
        <w:rPr>
          <w:sz w:val="26"/>
          <w:szCs w:val="26"/>
        </w:rPr>
        <w:t>Гамазкова</w:t>
      </w:r>
      <w:proofErr w:type="spellEnd"/>
      <w:r w:rsidRPr="004B3E08">
        <w:rPr>
          <w:sz w:val="26"/>
          <w:szCs w:val="26"/>
        </w:rPr>
        <w:t xml:space="preserve"> И. «Колыбельная для бабушки»; Гернет Н. и Хармс Д. «Очень-очень вкусный пирог»; Есенин С.А. «Поет зима - аукает...»; Заходер Б.В. «Волчок», «</w:t>
      </w:r>
      <w:proofErr w:type="spellStart"/>
      <w:r w:rsidRPr="004B3E08">
        <w:rPr>
          <w:sz w:val="26"/>
          <w:szCs w:val="26"/>
        </w:rPr>
        <w:t>Кискино</w:t>
      </w:r>
      <w:proofErr w:type="spellEnd"/>
      <w:r w:rsidRPr="004B3E08">
        <w:rPr>
          <w:sz w:val="26"/>
          <w:szCs w:val="26"/>
        </w:rPr>
        <w:t xml:space="preserve"> горе» (по выбору); Кушак Ю.Н. «Сорок </w:t>
      </w:r>
      <w:proofErr w:type="spellStart"/>
      <w:r w:rsidRPr="004B3E08">
        <w:rPr>
          <w:sz w:val="26"/>
          <w:szCs w:val="26"/>
        </w:rPr>
        <w:t>сорок</w:t>
      </w:r>
      <w:proofErr w:type="spellEnd"/>
      <w:r w:rsidRPr="004B3E08">
        <w:rPr>
          <w:sz w:val="26"/>
          <w:szCs w:val="26"/>
        </w:rPr>
        <w:t>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</w:t>
      </w:r>
      <w:proofErr w:type="spellStart"/>
      <w:r w:rsidRPr="004B3E08">
        <w:rPr>
          <w:sz w:val="26"/>
          <w:szCs w:val="26"/>
        </w:rPr>
        <w:t>Плим</w:t>
      </w:r>
      <w:proofErr w:type="spellEnd"/>
      <w:r w:rsidRPr="004B3E08">
        <w:rPr>
          <w:sz w:val="26"/>
          <w:szCs w:val="26"/>
        </w:rPr>
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</w:r>
      <w:proofErr w:type="spellStart"/>
      <w:r w:rsidRPr="004B3E08">
        <w:rPr>
          <w:sz w:val="26"/>
          <w:szCs w:val="26"/>
        </w:rPr>
        <w:t>Приставалка</w:t>
      </w:r>
      <w:proofErr w:type="spellEnd"/>
      <w:r w:rsidRPr="004B3E08">
        <w:rPr>
          <w:sz w:val="26"/>
          <w:szCs w:val="26"/>
        </w:rPr>
        <w:t>»; Чуковский К.И. «Путаница», «</w:t>
      </w:r>
      <w:proofErr w:type="spellStart"/>
      <w:r w:rsidRPr="004B3E08">
        <w:rPr>
          <w:sz w:val="26"/>
          <w:szCs w:val="26"/>
        </w:rPr>
        <w:t>Закаляка</w:t>
      </w:r>
      <w:proofErr w:type="spellEnd"/>
      <w:r w:rsidRPr="004B3E08">
        <w:rPr>
          <w:sz w:val="26"/>
          <w:szCs w:val="26"/>
        </w:rPr>
        <w:t>», «Радость», «Тараканище» (по выбору).</w:t>
      </w:r>
    </w:p>
    <w:p w14:paraId="35B3DB9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роза.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</w:t>
      </w:r>
      <w:r w:rsidRPr="004B3E08">
        <w:rPr>
          <w:sz w:val="26"/>
          <w:szCs w:val="26"/>
        </w:rPr>
        <w:lastRenderedPageBreak/>
        <w:t xml:space="preserve">«Все здесь» (по выбору); Толстой </w:t>
      </w:r>
      <w:r w:rsidRPr="004B3E08">
        <w:rPr>
          <w:sz w:val="26"/>
          <w:szCs w:val="26"/>
          <w:lang w:val="en-US"/>
        </w:rPr>
        <w:t>JI</w:t>
      </w:r>
      <w:r w:rsidRPr="004B3E08">
        <w:rPr>
          <w:sz w:val="26"/>
          <w:szCs w:val="26"/>
        </w:rPr>
        <w:t>.</w:t>
      </w:r>
      <w:r w:rsidRPr="004B3E08">
        <w:rPr>
          <w:sz w:val="26"/>
          <w:szCs w:val="26"/>
          <w:lang w:val="en-US"/>
        </w:rPr>
        <w:t>H</w:t>
      </w:r>
      <w:r w:rsidRPr="004B3E08">
        <w:rPr>
          <w:sz w:val="26"/>
          <w:szCs w:val="26"/>
        </w:rPr>
        <w:t>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</w:r>
    </w:p>
    <w:p w14:paraId="4FFAE44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Литературные сказки. Горький М. «</w:t>
      </w:r>
      <w:proofErr w:type="spellStart"/>
      <w:r w:rsidRPr="004B3E08">
        <w:rPr>
          <w:sz w:val="26"/>
          <w:szCs w:val="26"/>
        </w:rPr>
        <w:t>Воробьишко</w:t>
      </w:r>
      <w:proofErr w:type="spellEnd"/>
      <w:r w:rsidRPr="004B3E08">
        <w:rPr>
          <w:sz w:val="26"/>
          <w:szCs w:val="26"/>
        </w:rPr>
        <w:t>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</w:t>
      </w:r>
      <w:proofErr w:type="spellStart"/>
      <w:r w:rsidRPr="004B3E08">
        <w:rPr>
          <w:sz w:val="26"/>
          <w:szCs w:val="26"/>
        </w:rPr>
        <w:t>Федорино</w:t>
      </w:r>
      <w:proofErr w:type="spellEnd"/>
      <w:r w:rsidRPr="004B3E08">
        <w:rPr>
          <w:sz w:val="26"/>
          <w:szCs w:val="26"/>
        </w:rPr>
        <w:t xml:space="preserve"> горе», «Айболит и воробей» (1-2 рассказа по выбору). Произведения поэтов и писателей разных стран.</w:t>
      </w:r>
    </w:p>
    <w:p w14:paraId="67143DC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эзия. </w:t>
      </w:r>
      <w:proofErr w:type="spellStart"/>
      <w:r w:rsidRPr="004B3E08">
        <w:rPr>
          <w:sz w:val="26"/>
          <w:szCs w:val="26"/>
        </w:rPr>
        <w:t>Бжехва</w:t>
      </w:r>
      <w:proofErr w:type="spellEnd"/>
      <w:r w:rsidRPr="004B3E08">
        <w:rPr>
          <w:sz w:val="26"/>
          <w:szCs w:val="26"/>
        </w:rPr>
        <w:t xml:space="preserve"> Я. «Клей», пер. с польск. Б. Заходер; </w:t>
      </w:r>
      <w:proofErr w:type="spellStart"/>
      <w:r w:rsidRPr="004B3E08">
        <w:rPr>
          <w:sz w:val="26"/>
          <w:szCs w:val="26"/>
        </w:rPr>
        <w:t>Грубин</w:t>
      </w:r>
      <w:proofErr w:type="spellEnd"/>
      <w:r w:rsidRPr="004B3E08">
        <w:rPr>
          <w:sz w:val="26"/>
          <w:szCs w:val="26"/>
        </w:rPr>
        <w:t xml:space="preserve"> Ф. «Слезы», пер. с </w:t>
      </w:r>
      <w:proofErr w:type="spellStart"/>
      <w:r w:rsidRPr="004B3E08">
        <w:rPr>
          <w:sz w:val="26"/>
          <w:szCs w:val="26"/>
        </w:rPr>
        <w:t>чеш</w:t>
      </w:r>
      <w:proofErr w:type="spellEnd"/>
      <w:r w:rsidRPr="004B3E08">
        <w:rPr>
          <w:sz w:val="26"/>
          <w:szCs w:val="26"/>
        </w:rPr>
        <w:t xml:space="preserve">. Е. </w:t>
      </w:r>
      <w:proofErr w:type="spellStart"/>
      <w:r w:rsidRPr="004B3E08">
        <w:rPr>
          <w:sz w:val="26"/>
          <w:szCs w:val="26"/>
        </w:rPr>
        <w:t>Солоновича</w:t>
      </w:r>
      <w:proofErr w:type="spellEnd"/>
      <w:r w:rsidRPr="004B3E08">
        <w:rPr>
          <w:sz w:val="26"/>
          <w:szCs w:val="26"/>
        </w:rPr>
        <w:t xml:space="preserve">; Квитко Л.М. «Бабушкины руки» (пер. с евр. Т. Спендиаровой); Райнис Я. «Наперегонки», пер. </w:t>
      </w:r>
      <w:proofErr w:type="gramStart"/>
      <w:r w:rsidRPr="004B3E08">
        <w:rPr>
          <w:sz w:val="26"/>
          <w:szCs w:val="26"/>
        </w:rPr>
        <w:t>с латыш</w:t>
      </w:r>
      <w:proofErr w:type="gramEnd"/>
      <w:r w:rsidRPr="004B3E08">
        <w:rPr>
          <w:sz w:val="26"/>
          <w:szCs w:val="26"/>
        </w:rPr>
        <w:t xml:space="preserve">. Л. </w:t>
      </w:r>
      <w:proofErr w:type="spellStart"/>
      <w:r w:rsidRPr="004B3E08">
        <w:rPr>
          <w:sz w:val="26"/>
          <w:szCs w:val="26"/>
        </w:rPr>
        <w:t>Мезинова</w:t>
      </w:r>
      <w:proofErr w:type="spellEnd"/>
      <w:r w:rsidRPr="004B3E08">
        <w:rPr>
          <w:sz w:val="26"/>
          <w:szCs w:val="26"/>
        </w:rPr>
        <w:t xml:space="preserve">; </w:t>
      </w:r>
      <w:proofErr w:type="spellStart"/>
      <w:r w:rsidRPr="004B3E08">
        <w:rPr>
          <w:sz w:val="26"/>
          <w:szCs w:val="26"/>
        </w:rPr>
        <w:t>Тувим</w:t>
      </w:r>
      <w:proofErr w:type="spellEnd"/>
      <w:r w:rsidRPr="004B3E08">
        <w:rPr>
          <w:sz w:val="26"/>
          <w:szCs w:val="26"/>
        </w:rPr>
        <w:t xml:space="preserve"> Ю. «Чудеса», пер. с польск. В. Приходько; «Про пана </w:t>
      </w:r>
      <w:proofErr w:type="spellStart"/>
      <w:r w:rsidRPr="004B3E08">
        <w:rPr>
          <w:sz w:val="26"/>
          <w:szCs w:val="26"/>
        </w:rPr>
        <w:t>Трулялинского</w:t>
      </w:r>
      <w:proofErr w:type="spellEnd"/>
      <w:r w:rsidRPr="004B3E08">
        <w:rPr>
          <w:sz w:val="26"/>
          <w:szCs w:val="26"/>
        </w:rPr>
        <w:t>», пересказ с польск. Б. Заходера; «Овощи», пер. с польск. С. Михалкова.</w:t>
      </w:r>
    </w:p>
    <w:p w14:paraId="0E92C7C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Литературные сказки. </w:t>
      </w:r>
      <w:proofErr w:type="spellStart"/>
      <w:r w:rsidRPr="004B3E08">
        <w:rPr>
          <w:sz w:val="26"/>
          <w:szCs w:val="26"/>
        </w:rPr>
        <w:t>Балинт</w:t>
      </w:r>
      <w:proofErr w:type="spellEnd"/>
      <w:r w:rsidRPr="004B3E08">
        <w:rPr>
          <w:sz w:val="26"/>
          <w:szCs w:val="26"/>
        </w:rPr>
        <w:t xml:space="preserve"> А. «Гном </w:t>
      </w:r>
      <w:proofErr w:type="spellStart"/>
      <w:r w:rsidRPr="004B3E08">
        <w:rPr>
          <w:sz w:val="26"/>
          <w:szCs w:val="26"/>
        </w:rPr>
        <w:t>Гномыч</w:t>
      </w:r>
      <w:proofErr w:type="spellEnd"/>
      <w:r w:rsidRPr="004B3E08">
        <w:rPr>
          <w:sz w:val="26"/>
          <w:szCs w:val="26"/>
        </w:rPr>
        <w:t xml:space="preserve"> и </w:t>
      </w:r>
      <w:proofErr w:type="spellStart"/>
      <w:r w:rsidRPr="004B3E08">
        <w:rPr>
          <w:sz w:val="26"/>
          <w:szCs w:val="26"/>
        </w:rPr>
        <w:t>Изюмка</w:t>
      </w:r>
      <w:proofErr w:type="spellEnd"/>
      <w:r w:rsidRPr="004B3E08">
        <w:rPr>
          <w:sz w:val="26"/>
          <w:szCs w:val="26"/>
        </w:rPr>
        <w:t xml:space="preserve">» (1-2 главы из книги по выбору), пер. с венг. Г. </w:t>
      </w:r>
      <w:proofErr w:type="spellStart"/>
      <w:r w:rsidRPr="004B3E08">
        <w:rPr>
          <w:sz w:val="26"/>
          <w:szCs w:val="26"/>
        </w:rPr>
        <w:t>Лейбутина</w:t>
      </w:r>
      <w:proofErr w:type="spellEnd"/>
      <w:r w:rsidRPr="004B3E08">
        <w:rPr>
          <w:sz w:val="26"/>
          <w:szCs w:val="26"/>
        </w:rPr>
        <w:t>; Дональдсон Д. «</w:t>
      </w:r>
      <w:proofErr w:type="spellStart"/>
      <w:r w:rsidRPr="004B3E08">
        <w:rPr>
          <w:sz w:val="26"/>
          <w:szCs w:val="26"/>
        </w:rPr>
        <w:t>Груффало</w:t>
      </w:r>
      <w:proofErr w:type="spellEnd"/>
      <w:r w:rsidRPr="004B3E08">
        <w:rPr>
          <w:sz w:val="26"/>
          <w:szCs w:val="26"/>
        </w:rPr>
        <w:t xml:space="preserve">», «Хочу к маме» (пер. М. </w:t>
      </w:r>
      <w:proofErr w:type="spellStart"/>
      <w:r w:rsidRPr="004B3E08">
        <w:rPr>
          <w:sz w:val="26"/>
          <w:szCs w:val="26"/>
        </w:rPr>
        <w:t>Бородицкой</w:t>
      </w:r>
      <w:proofErr w:type="spellEnd"/>
      <w:r w:rsidRPr="004B3E08">
        <w:rPr>
          <w:sz w:val="26"/>
          <w:szCs w:val="26"/>
        </w:rPr>
        <w:t xml:space="preserve">) (по выбору); </w:t>
      </w:r>
      <w:proofErr w:type="spellStart"/>
      <w:r w:rsidRPr="004B3E08">
        <w:rPr>
          <w:sz w:val="26"/>
          <w:szCs w:val="26"/>
        </w:rPr>
        <w:t>Ивамура</w:t>
      </w:r>
      <w:proofErr w:type="spellEnd"/>
      <w:r w:rsidRPr="004B3E08">
        <w:rPr>
          <w:sz w:val="26"/>
          <w:szCs w:val="26"/>
        </w:rPr>
        <w:t xml:space="preserve"> К. «14 лесных мышей» (пер. Е. </w:t>
      </w:r>
      <w:proofErr w:type="spellStart"/>
      <w:r w:rsidRPr="004B3E08">
        <w:rPr>
          <w:sz w:val="26"/>
          <w:szCs w:val="26"/>
        </w:rPr>
        <w:t>Байбиковой</w:t>
      </w:r>
      <w:proofErr w:type="spellEnd"/>
      <w:r w:rsidRPr="004B3E08">
        <w:rPr>
          <w:sz w:val="26"/>
          <w:szCs w:val="26"/>
        </w:rPr>
        <w:t xml:space="preserve">); </w:t>
      </w:r>
      <w:proofErr w:type="spellStart"/>
      <w:r w:rsidRPr="004B3E08">
        <w:rPr>
          <w:sz w:val="26"/>
          <w:szCs w:val="26"/>
        </w:rPr>
        <w:t>Ингавес</w:t>
      </w:r>
      <w:proofErr w:type="spellEnd"/>
      <w:r w:rsidRPr="004B3E08">
        <w:rPr>
          <w:sz w:val="26"/>
          <w:szCs w:val="26"/>
        </w:rPr>
        <w:t xml:space="preserve"> Г. «Мишка Бруно» (пер. О. </w:t>
      </w:r>
      <w:proofErr w:type="spellStart"/>
      <w:r w:rsidRPr="004B3E08">
        <w:rPr>
          <w:sz w:val="26"/>
          <w:szCs w:val="26"/>
        </w:rPr>
        <w:t>Мяэотс</w:t>
      </w:r>
      <w:proofErr w:type="spellEnd"/>
      <w:r w:rsidRPr="004B3E08">
        <w:rPr>
          <w:sz w:val="26"/>
          <w:szCs w:val="26"/>
        </w:rPr>
        <w:t>); Керр Д. «</w:t>
      </w:r>
      <w:proofErr w:type="spellStart"/>
      <w:r w:rsidRPr="004B3E08">
        <w:rPr>
          <w:sz w:val="26"/>
          <w:szCs w:val="26"/>
        </w:rPr>
        <w:t>Мяули</w:t>
      </w:r>
      <w:proofErr w:type="spellEnd"/>
      <w:r w:rsidRPr="004B3E08">
        <w:rPr>
          <w:sz w:val="26"/>
          <w:szCs w:val="26"/>
        </w:rPr>
        <w:t xml:space="preserve">. Истории из жизни удивительной кошки» (пер. М. </w:t>
      </w:r>
      <w:proofErr w:type="spellStart"/>
      <w:r w:rsidRPr="004B3E08">
        <w:rPr>
          <w:sz w:val="26"/>
          <w:szCs w:val="26"/>
        </w:rPr>
        <w:t>Аромштам</w:t>
      </w:r>
      <w:proofErr w:type="spellEnd"/>
      <w:r w:rsidRPr="004B3E08">
        <w:rPr>
          <w:sz w:val="26"/>
          <w:szCs w:val="26"/>
        </w:rPr>
        <w:t xml:space="preserve">); </w:t>
      </w:r>
      <w:proofErr w:type="spellStart"/>
      <w:r w:rsidRPr="004B3E08">
        <w:rPr>
          <w:sz w:val="26"/>
          <w:szCs w:val="26"/>
        </w:rPr>
        <w:t>Лангройтер</w:t>
      </w:r>
      <w:proofErr w:type="spellEnd"/>
      <w:r w:rsidRPr="004B3E08">
        <w:rPr>
          <w:sz w:val="26"/>
          <w:szCs w:val="26"/>
        </w:rPr>
        <w:t xml:space="preserve"> Ю. «А дома лучше!» (пер. В. </w:t>
      </w:r>
      <w:proofErr w:type="spellStart"/>
      <w:r w:rsidRPr="004B3E08">
        <w:rPr>
          <w:sz w:val="26"/>
          <w:szCs w:val="26"/>
        </w:rPr>
        <w:t>Фербикова</w:t>
      </w:r>
      <w:proofErr w:type="spellEnd"/>
      <w:r w:rsidRPr="004B3E08">
        <w:rPr>
          <w:sz w:val="26"/>
          <w:szCs w:val="26"/>
        </w:rPr>
        <w:t>); Мугур Ф. «</w:t>
      </w:r>
      <w:proofErr w:type="spellStart"/>
      <w:r w:rsidRPr="004B3E08">
        <w:rPr>
          <w:sz w:val="26"/>
          <w:szCs w:val="26"/>
        </w:rPr>
        <w:t>Рилэ-Йепурилэ</w:t>
      </w:r>
      <w:proofErr w:type="spellEnd"/>
      <w:r w:rsidRPr="004B3E08">
        <w:rPr>
          <w:sz w:val="26"/>
          <w:szCs w:val="26"/>
        </w:rPr>
        <w:t xml:space="preserve"> и Жучок с золотыми крылышками» (пер. с </w:t>
      </w:r>
      <w:proofErr w:type="spellStart"/>
      <w:r w:rsidRPr="004B3E08">
        <w:rPr>
          <w:sz w:val="26"/>
          <w:szCs w:val="26"/>
        </w:rPr>
        <w:t>румынск</w:t>
      </w:r>
      <w:proofErr w:type="spellEnd"/>
      <w:r w:rsidRPr="004B3E08">
        <w:rPr>
          <w:sz w:val="26"/>
          <w:szCs w:val="26"/>
        </w:rPr>
        <w:t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</w:r>
      <w:proofErr w:type="spellStart"/>
      <w:r w:rsidRPr="004B3E08">
        <w:rPr>
          <w:sz w:val="26"/>
          <w:szCs w:val="26"/>
        </w:rPr>
        <w:t>Мафин</w:t>
      </w:r>
      <w:proofErr w:type="spellEnd"/>
      <w:r w:rsidRPr="004B3E08">
        <w:rPr>
          <w:sz w:val="26"/>
          <w:szCs w:val="26"/>
        </w:rPr>
        <w:t xml:space="preserve"> и его веселые друзья» (1-2 главы из книги по выбору), пер. с англ. О. Образцовой и Н. </w:t>
      </w:r>
      <w:proofErr w:type="spellStart"/>
      <w:r w:rsidRPr="004B3E08">
        <w:rPr>
          <w:sz w:val="26"/>
          <w:szCs w:val="26"/>
        </w:rPr>
        <w:t>Шанько</w:t>
      </w:r>
      <w:proofErr w:type="spellEnd"/>
      <w:r w:rsidRPr="004B3E08">
        <w:rPr>
          <w:sz w:val="26"/>
          <w:szCs w:val="26"/>
        </w:rPr>
        <w:t xml:space="preserve">; </w:t>
      </w:r>
      <w:proofErr w:type="spellStart"/>
      <w:r w:rsidRPr="004B3E08">
        <w:rPr>
          <w:sz w:val="26"/>
          <w:szCs w:val="26"/>
        </w:rPr>
        <w:t>Юхансон</w:t>
      </w:r>
      <w:proofErr w:type="spellEnd"/>
      <w:r w:rsidRPr="004B3E08">
        <w:rPr>
          <w:sz w:val="26"/>
          <w:szCs w:val="26"/>
        </w:rPr>
        <w:t xml:space="preserve"> Г. «Мулле </w:t>
      </w:r>
      <w:proofErr w:type="spellStart"/>
      <w:r w:rsidRPr="004B3E08">
        <w:rPr>
          <w:sz w:val="26"/>
          <w:szCs w:val="26"/>
        </w:rPr>
        <w:t>Мек</w:t>
      </w:r>
      <w:proofErr w:type="spellEnd"/>
      <w:r w:rsidRPr="004B3E08">
        <w:rPr>
          <w:sz w:val="26"/>
          <w:szCs w:val="26"/>
        </w:rPr>
        <w:t xml:space="preserve"> и </w:t>
      </w:r>
      <w:proofErr w:type="spellStart"/>
      <w:r w:rsidRPr="004B3E08">
        <w:rPr>
          <w:sz w:val="26"/>
          <w:szCs w:val="26"/>
        </w:rPr>
        <w:t>Буффа</w:t>
      </w:r>
      <w:proofErr w:type="spellEnd"/>
      <w:r w:rsidRPr="004B3E08">
        <w:rPr>
          <w:sz w:val="26"/>
          <w:szCs w:val="26"/>
        </w:rPr>
        <w:t xml:space="preserve">» (пер. Л. </w:t>
      </w:r>
      <w:proofErr w:type="spellStart"/>
      <w:r w:rsidRPr="004B3E08">
        <w:rPr>
          <w:sz w:val="26"/>
          <w:szCs w:val="26"/>
        </w:rPr>
        <w:t>Затолокиной</w:t>
      </w:r>
      <w:proofErr w:type="spellEnd"/>
      <w:r w:rsidRPr="004B3E08">
        <w:rPr>
          <w:sz w:val="26"/>
          <w:szCs w:val="26"/>
        </w:rPr>
        <w:t>).</w:t>
      </w:r>
    </w:p>
    <w:p w14:paraId="3007A20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4D84312C" w14:textId="1E15256B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b/>
          <w:bCs/>
          <w:sz w:val="26"/>
          <w:szCs w:val="26"/>
        </w:rPr>
        <w:t>МУЗЫКАЛЬНЫ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ПРОИЗВЕДЕНИ</w:t>
      </w:r>
      <w:r>
        <w:rPr>
          <w:b/>
          <w:bCs/>
          <w:sz w:val="26"/>
          <w:szCs w:val="26"/>
        </w:rPr>
        <w:t>Я</w:t>
      </w:r>
    </w:p>
    <w:p w14:paraId="635F3DC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4 ЛЕТ ДО 5 ЛЕТ</w:t>
      </w:r>
    </w:p>
    <w:p w14:paraId="57D1B82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лушание. «Ах ты, береза», рус. нар. песня; «Осенняя песенка», муз. Д. Васильева-</w:t>
      </w:r>
      <w:proofErr w:type="spellStart"/>
      <w:r w:rsidRPr="004B3E08">
        <w:rPr>
          <w:sz w:val="26"/>
          <w:szCs w:val="26"/>
        </w:rPr>
        <w:t>Буглая</w:t>
      </w:r>
      <w:proofErr w:type="spellEnd"/>
      <w:r w:rsidRPr="004B3E08">
        <w:rPr>
          <w:sz w:val="26"/>
          <w:szCs w:val="26"/>
        </w:rPr>
        <w:t xml:space="preserve">, сл. А. Плещеева; «Музыкальный ящик» (из «Альбома пьес для детей» Г. Свиридова); «Вальс снежных хлопьев» из балета «Щелкунчик», муз. П. </w:t>
      </w:r>
      <w:r w:rsidRPr="004B3E08">
        <w:rPr>
          <w:sz w:val="26"/>
          <w:szCs w:val="26"/>
        </w:rPr>
        <w:lastRenderedPageBreak/>
        <w:t>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</w:r>
    </w:p>
    <w:p w14:paraId="2391DD1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Упражнения на развитие слуха и голоса. «Путаница» - песня-шутка; муз. Е. Тиличеевой, сл. К. Чуковского, «</w:t>
      </w:r>
      <w:proofErr w:type="spellStart"/>
      <w:r w:rsidRPr="004B3E08">
        <w:rPr>
          <w:sz w:val="26"/>
          <w:szCs w:val="26"/>
        </w:rPr>
        <w:t>Кукушечка</w:t>
      </w:r>
      <w:proofErr w:type="spellEnd"/>
      <w:r w:rsidRPr="004B3E08">
        <w:rPr>
          <w:sz w:val="26"/>
          <w:szCs w:val="26"/>
        </w:rPr>
        <w:t xml:space="preserve">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И. Арсеева; «Паучок» и «Кисонька-</w:t>
      </w:r>
      <w:proofErr w:type="spellStart"/>
      <w:r w:rsidRPr="004B3E08">
        <w:rPr>
          <w:sz w:val="26"/>
          <w:szCs w:val="26"/>
        </w:rPr>
        <w:t>мурысонька</w:t>
      </w:r>
      <w:proofErr w:type="spellEnd"/>
      <w:r w:rsidRPr="004B3E08">
        <w:rPr>
          <w:sz w:val="26"/>
          <w:szCs w:val="26"/>
        </w:rPr>
        <w:t xml:space="preserve">», рус. нар. песни; </w:t>
      </w:r>
      <w:proofErr w:type="spellStart"/>
      <w:r w:rsidRPr="004B3E08">
        <w:rPr>
          <w:sz w:val="26"/>
          <w:szCs w:val="26"/>
        </w:rPr>
        <w:t>заклички</w:t>
      </w:r>
      <w:proofErr w:type="spellEnd"/>
      <w:r w:rsidRPr="004B3E08">
        <w:rPr>
          <w:sz w:val="26"/>
          <w:szCs w:val="26"/>
        </w:rPr>
        <w:t>: «Ой, кулики! Весна поет!» и «</w:t>
      </w:r>
      <w:proofErr w:type="spellStart"/>
      <w:r w:rsidRPr="004B3E08">
        <w:rPr>
          <w:sz w:val="26"/>
          <w:szCs w:val="26"/>
        </w:rPr>
        <w:t>Жаворонушки</w:t>
      </w:r>
      <w:proofErr w:type="spellEnd"/>
      <w:r w:rsidRPr="004B3E08">
        <w:rPr>
          <w:sz w:val="26"/>
          <w:szCs w:val="26"/>
        </w:rPr>
        <w:t>, прилетите!».</w:t>
      </w:r>
    </w:p>
    <w:p w14:paraId="2DDAEAE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есни. «Осень», муз. И. Кишко, сл. Т. Волгиной; «Санки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 xml:space="preserve">, сл. О. </w:t>
      </w:r>
      <w:proofErr w:type="spellStart"/>
      <w:r w:rsidRPr="004B3E08">
        <w:rPr>
          <w:sz w:val="26"/>
          <w:szCs w:val="26"/>
        </w:rPr>
        <w:t>Высотской</w:t>
      </w:r>
      <w:proofErr w:type="spellEnd"/>
      <w:r w:rsidRPr="004B3E08">
        <w:rPr>
          <w:sz w:val="26"/>
          <w:szCs w:val="26"/>
        </w:rPr>
        <w:t xml:space="preserve">; «Зима прошла», муз. Н. </w:t>
      </w:r>
      <w:proofErr w:type="spellStart"/>
      <w:r w:rsidRPr="004B3E08">
        <w:rPr>
          <w:sz w:val="26"/>
          <w:szCs w:val="26"/>
        </w:rPr>
        <w:t>Метлова</w:t>
      </w:r>
      <w:proofErr w:type="spellEnd"/>
      <w:r w:rsidRPr="004B3E08">
        <w:rPr>
          <w:sz w:val="26"/>
          <w:szCs w:val="26"/>
        </w:rPr>
        <w:t xml:space="preserve">, сл. М. Клоковой; «Подарок маме», муз. А. Филиппенко, сл. Т. Волгиной; «Воробей», муз. В. </w:t>
      </w:r>
      <w:proofErr w:type="spellStart"/>
      <w:r w:rsidRPr="004B3E08">
        <w:rPr>
          <w:sz w:val="26"/>
          <w:szCs w:val="26"/>
        </w:rPr>
        <w:t>Герчик</w:t>
      </w:r>
      <w:proofErr w:type="spellEnd"/>
      <w:r w:rsidRPr="004B3E08">
        <w:rPr>
          <w:sz w:val="26"/>
          <w:szCs w:val="26"/>
        </w:rPr>
        <w:t xml:space="preserve">, сл. А. Чельцова; «Дождик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, сл. Н. Френкель. Музыкально-ритмические движения.</w:t>
      </w:r>
    </w:p>
    <w:p w14:paraId="4271B6C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овые упражнения. «Пружинки» под рус. нар. мелодию; ходьба под «Марш», муз. И. Беркович; «Веселые мячики» (подпрыгивание и бег), муз. М. </w:t>
      </w:r>
      <w:proofErr w:type="spellStart"/>
      <w:r w:rsidRPr="004B3E08">
        <w:rPr>
          <w:sz w:val="26"/>
          <w:szCs w:val="26"/>
        </w:rPr>
        <w:t>Сатулиной</w:t>
      </w:r>
      <w:proofErr w:type="spellEnd"/>
      <w:r w:rsidRPr="004B3E08">
        <w:rPr>
          <w:sz w:val="26"/>
          <w:szCs w:val="26"/>
        </w:rPr>
        <w:t xml:space="preserve">; лиса и зайцы под муз. А. </w:t>
      </w:r>
      <w:proofErr w:type="spellStart"/>
      <w:r w:rsidRPr="004B3E08">
        <w:rPr>
          <w:sz w:val="26"/>
          <w:szCs w:val="26"/>
        </w:rPr>
        <w:t>Майкапара</w:t>
      </w:r>
      <w:proofErr w:type="spellEnd"/>
      <w:r w:rsidRPr="004B3E08">
        <w:rPr>
          <w:sz w:val="26"/>
          <w:szCs w:val="26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 w:rsidRPr="004B3E08">
        <w:rPr>
          <w:sz w:val="26"/>
          <w:szCs w:val="26"/>
        </w:rPr>
        <w:t>Старокадомского</w:t>
      </w:r>
      <w:proofErr w:type="spellEnd"/>
      <w:r w:rsidRPr="004B3E08">
        <w:rPr>
          <w:sz w:val="26"/>
          <w:szCs w:val="26"/>
        </w:rPr>
        <w:t>; «Упражнения с цветами» под муз. «Вальса» А. Жилина.</w:t>
      </w:r>
    </w:p>
    <w:p w14:paraId="1F7E69A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Этюды-драматизации. «Барабанщик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 xml:space="preserve">; «Танец осенних листочков», муз. А. Филиппенко, сл. Е. </w:t>
      </w:r>
      <w:proofErr w:type="spellStart"/>
      <w:r w:rsidRPr="004B3E08">
        <w:rPr>
          <w:sz w:val="26"/>
          <w:szCs w:val="26"/>
        </w:rPr>
        <w:t>Макшанцевой</w:t>
      </w:r>
      <w:proofErr w:type="spellEnd"/>
      <w:r w:rsidRPr="004B3E08">
        <w:rPr>
          <w:sz w:val="26"/>
          <w:szCs w:val="26"/>
        </w:rPr>
        <w:t xml:space="preserve">; «Барабанщики», муз. Д. Кабалевского и С. </w:t>
      </w:r>
      <w:proofErr w:type="spellStart"/>
      <w:r w:rsidRPr="004B3E08">
        <w:rPr>
          <w:sz w:val="26"/>
          <w:szCs w:val="26"/>
        </w:rPr>
        <w:t>Левидова</w:t>
      </w:r>
      <w:proofErr w:type="spellEnd"/>
      <w:r w:rsidRPr="004B3E08">
        <w:rPr>
          <w:sz w:val="26"/>
          <w:szCs w:val="26"/>
        </w:rPr>
        <w:t xml:space="preserve">; «Считалка», «Катилось яблоко», муз. В. </w:t>
      </w:r>
      <w:proofErr w:type="spellStart"/>
      <w:r w:rsidRPr="004B3E08">
        <w:rPr>
          <w:sz w:val="26"/>
          <w:szCs w:val="26"/>
        </w:rPr>
        <w:t>Агафонникова</w:t>
      </w:r>
      <w:proofErr w:type="spellEnd"/>
      <w:r w:rsidRPr="004B3E08">
        <w:rPr>
          <w:sz w:val="26"/>
          <w:szCs w:val="26"/>
        </w:rPr>
        <w:t>.</w:t>
      </w:r>
    </w:p>
    <w:p w14:paraId="4FA818B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Хороводы и пляски. «Топ и хлоп», муз. Т. Назарова-</w:t>
      </w:r>
      <w:proofErr w:type="spellStart"/>
      <w:r w:rsidRPr="004B3E08">
        <w:rPr>
          <w:sz w:val="26"/>
          <w:szCs w:val="26"/>
        </w:rPr>
        <w:t>Метнер</w:t>
      </w:r>
      <w:proofErr w:type="spellEnd"/>
      <w:r w:rsidRPr="004B3E08">
        <w:rPr>
          <w:sz w:val="26"/>
          <w:szCs w:val="26"/>
        </w:rPr>
        <w:t>, сл. Е. Каргановой; «Танец с ложками» под рус. нар. мелодию; новогодние хороводы по выбору музыкального руководителя.</w:t>
      </w:r>
    </w:p>
    <w:p w14:paraId="7EC7FCCA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Характерные танцы. «Снежинки», муз. О. Берта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Н. </w:t>
      </w:r>
      <w:proofErr w:type="spellStart"/>
      <w:r w:rsidRPr="004B3E08">
        <w:rPr>
          <w:sz w:val="26"/>
          <w:szCs w:val="26"/>
        </w:rPr>
        <w:t>Метлова</w:t>
      </w:r>
      <w:proofErr w:type="spellEnd"/>
      <w:r w:rsidRPr="004B3E08">
        <w:rPr>
          <w:sz w:val="26"/>
          <w:szCs w:val="26"/>
        </w:rPr>
        <w:t>; «Танец зайчат» под «Польку» И. Штрауса; «Снежинки», муз. Т. Ломовой; «Бусинки» под «Галоп» И. Дунаевского.</w:t>
      </w:r>
    </w:p>
    <w:p w14:paraId="5939BDF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Музыкальные игры. «Курочка и петушок», муз. Г. Фрида; «Жмурки», муз. Ф. </w:t>
      </w:r>
      <w:proofErr w:type="spellStart"/>
      <w:r w:rsidRPr="004B3E08">
        <w:rPr>
          <w:sz w:val="26"/>
          <w:szCs w:val="26"/>
        </w:rPr>
        <w:t>Флотова</w:t>
      </w:r>
      <w:proofErr w:type="spellEnd"/>
      <w:r w:rsidRPr="004B3E08">
        <w:rPr>
          <w:sz w:val="26"/>
          <w:szCs w:val="26"/>
        </w:rPr>
        <w:t xml:space="preserve">; «Медведь и заяц», муз. В. </w:t>
      </w:r>
      <w:proofErr w:type="spellStart"/>
      <w:r w:rsidRPr="004B3E08">
        <w:rPr>
          <w:sz w:val="26"/>
          <w:szCs w:val="26"/>
        </w:rPr>
        <w:t>Ребикова</w:t>
      </w:r>
      <w:proofErr w:type="spellEnd"/>
      <w:r w:rsidRPr="004B3E08">
        <w:rPr>
          <w:sz w:val="26"/>
          <w:szCs w:val="26"/>
        </w:rPr>
        <w:t>; «Самолеты», муз. М. Магиденко; «Найди себе пару», муз. Т. Ломовой; «Займи домик», муз. М. Магиденко.</w:t>
      </w:r>
    </w:p>
    <w:p w14:paraId="17391B2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Игры с пением. «Огородная-хороводная», муз. Б. </w:t>
      </w:r>
      <w:proofErr w:type="spellStart"/>
      <w:r w:rsidRPr="004B3E08">
        <w:rPr>
          <w:sz w:val="26"/>
          <w:szCs w:val="26"/>
        </w:rPr>
        <w:t>Можжевелова</w:t>
      </w:r>
      <w:proofErr w:type="spellEnd"/>
      <w:r w:rsidRPr="004B3E08">
        <w:rPr>
          <w:sz w:val="26"/>
          <w:szCs w:val="26"/>
        </w:rPr>
        <w:t xml:space="preserve">, сл. А. </w:t>
      </w:r>
      <w:proofErr w:type="spellStart"/>
      <w:r w:rsidRPr="004B3E08">
        <w:rPr>
          <w:sz w:val="26"/>
          <w:szCs w:val="26"/>
        </w:rPr>
        <w:t>Пассовой</w:t>
      </w:r>
      <w:proofErr w:type="spellEnd"/>
      <w:r w:rsidRPr="004B3E08">
        <w:rPr>
          <w:sz w:val="26"/>
          <w:szCs w:val="26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 w:rsidRPr="004B3E08">
        <w:rPr>
          <w:sz w:val="26"/>
          <w:szCs w:val="26"/>
        </w:rPr>
        <w:t>Кукловской</w:t>
      </w:r>
      <w:proofErr w:type="spellEnd"/>
      <w:r w:rsidRPr="004B3E08">
        <w:rPr>
          <w:sz w:val="26"/>
          <w:szCs w:val="26"/>
        </w:rPr>
        <w:t>.</w:t>
      </w:r>
    </w:p>
    <w:p w14:paraId="04D25A2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есенное творчество. «Как тебя зовут?»; «Что ты хочешь, кошечка?»; «Наша песенка простая», муз. А. Александрова, сл. М. </w:t>
      </w:r>
      <w:proofErr w:type="spellStart"/>
      <w:r w:rsidRPr="004B3E08">
        <w:rPr>
          <w:sz w:val="26"/>
          <w:szCs w:val="26"/>
        </w:rPr>
        <w:t>Ивенсен</w:t>
      </w:r>
      <w:proofErr w:type="spellEnd"/>
      <w:r w:rsidRPr="004B3E08">
        <w:rPr>
          <w:sz w:val="26"/>
          <w:szCs w:val="26"/>
        </w:rPr>
        <w:t>; «Курочка-</w:t>
      </w:r>
      <w:proofErr w:type="spellStart"/>
      <w:r w:rsidRPr="004B3E08">
        <w:rPr>
          <w:sz w:val="26"/>
          <w:szCs w:val="26"/>
        </w:rPr>
        <w:t>рябушечка</w:t>
      </w:r>
      <w:proofErr w:type="spellEnd"/>
      <w:r w:rsidRPr="004B3E08">
        <w:rPr>
          <w:sz w:val="26"/>
          <w:szCs w:val="26"/>
        </w:rPr>
        <w:t>», муз. Г. Лобачева, сл. Народные.</w:t>
      </w:r>
    </w:p>
    <w:p w14:paraId="14D9D84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Развитие танцевально-игрового творчества. «Лошадка», муз. Н. </w:t>
      </w:r>
      <w:proofErr w:type="spellStart"/>
      <w:r w:rsidRPr="004B3E08">
        <w:rPr>
          <w:sz w:val="26"/>
          <w:szCs w:val="26"/>
        </w:rPr>
        <w:t>Потоловского</w:t>
      </w:r>
      <w:proofErr w:type="spellEnd"/>
      <w:r w:rsidRPr="004B3E08">
        <w:rPr>
          <w:sz w:val="26"/>
          <w:szCs w:val="26"/>
        </w:rPr>
        <w:t xml:space="preserve">; «Зайчики», «Наседка и цыплята», «Воробей», муз. Т. Ломовой; «Ой, хмель мой, хмелек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М. </w:t>
      </w:r>
      <w:proofErr w:type="spellStart"/>
      <w:r w:rsidRPr="004B3E08">
        <w:rPr>
          <w:sz w:val="26"/>
          <w:szCs w:val="26"/>
        </w:rPr>
        <w:t>Раухвергера</w:t>
      </w:r>
      <w:proofErr w:type="spellEnd"/>
      <w:r w:rsidRPr="004B3E08">
        <w:rPr>
          <w:sz w:val="26"/>
          <w:szCs w:val="26"/>
        </w:rPr>
        <w:t xml:space="preserve">; «Кукла», муз. М. </w:t>
      </w:r>
      <w:proofErr w:type="spellStart"/>
      <w:r w:rsidRPr="004B3E08">
        <w:rPr>
          <w:sz w:val="26"/>
          <w:szCs w:val="26"/>
        </w:rPr>
        <w:t>Старокадомского</w:t>
      </w:r>
      <w:proofErr w:type="spellEnd"/>
      <w:r w:rsidRPr="004B3E08">
        <w:rPr>
          <w:sz w:val="26"/>
          <w:szCs w:val="26"/>
        </w:rPr>
        <w:t xml:space="preserve">; «Медвежата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, сл. Н. Френкель. Музыкально-дидактические игры.</w:t>
      </w:r>
    </w:p>
    <w:p w14:paraId="044BA9B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Развитие </w:t>
      </w:r>
      <w:proofErr w:type="spellStart"/>
      <w:r w:rsidRPr="004B3E08">
        <w:rPr>
          <w:sz w:val="26"/>
          <w:szCs w:val="26"/>
        </w:rPr>
        <w:t>звуковысотного</w:t>
      </w:r>
      <w:proofErr w:type="spellEnd"/>
      <w:r w:rsidRPr="004B3E08">
        <w:rPr>
          <w:sz w:val="26"/>
          <w:szCs w:val="26"/>
        </w:rPr>
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</w:r>
    </w:p>
    <w:p w14:paraId="65B982C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14:paraId="3760A1A7" w14:textId="21FC7104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а на детских музыкальных инструментах. «Гармошка», «Небо синее», «Андрей-воробей», муз. Е. Тиличеевой, сл. М. </w:t>
      </w:r>
      <w:proofErr w:type="spellStart"/>
      <w:r w:rsidRPr="004B3E08">
        <w:rPr>
          <w:sz w:val="26"/>
          <w:szCs w:val="26"/>
        </w:rPr>
        <w:t>Долинова</w:t>
      </w:r>
      <w:proofErr w:type="spellEnd"/>
      <w:r w:rsidRPr="004B3E08">
        <w:rPr>
          <w:sz w:val="26"/>
          <w:szCs w:val="26"/>
        </w:rPr>
        <w:t xml:space="preserve">; «Сорока-сорока», рус. нар. прибаутка, обр. Т. </w:t>
      </w:r>
      <w:proofErr w:type="spellStart"/>
      <w:r w:rsidRPr="004B3E08">
        <w:rPr>
          <w:sz w:val="26"/>
          <w:szCs w:val="26"/>
        </w:rPr>
        <w:t>Попатенко</w:t>
      </w:r>
      <w:proofErr w:type="spellEnd"/>
      <w:r w:rsidRPr="004B3E08">
        <w:rPr>
          <w:sz w:val="26"/>
          <w:szCs w:val="26"/>
        </w:rPr>
        <w:t>.</w:t>
      </w:r>
    </w:p>
    <w:p w14:paraId="1A5B9BE6" w14:textId="6C887593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ИЗОБРАЗИТЕЛЬНО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ИСКУССТВ</w:t>
      </w:r>
      <w:r>
        <w:rPr>
          <w:b/>
          <w:bCs/>
          <w:sz w:val="26"/>
          <w:szCs w:val="26"/>
        </w:rPr>
        <w:t>О</w:t>
      </w:r>
    </w:p>
    <w:p w14:paraId="47787DED" w14:textId="77777777" w:rsidR="004B3E08" w:rsidRPr="004B3E08" w:rsidRDefault="004B3E08" w:rsidP="00972907">
      <w:pPr>
        <w:widowControl/>
        <w:tabs>
          <w:tab w:val="left" w:pos="1575"/>
        </w:tabs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4 ДО 5 ЛЕТ</w:t>
      </w:r>
    </w:p>
    <w:p w14:paraId="7483CFDA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</w:p>
    <w:p w14:paraId="7FC9C77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Иллюстрации к книгам: В.В. Лебедев к книге С.Я. Маршака «Усатый- полосатый».</w:t>
      </w:r>
    </w:p>
    <w:p w14:paraId="7AF6285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0BC8E24F" w14:textId="4F63708D" w:rsidR="004B3E08" w:rsidRPr="004B3E08" w:rsidRDefault="004B3E08" w:rsidP="00972907">
      <w:pPr>
        <w:pStyle w:val="11"/>
        <w:shd w:val="clear" w:color="auto" w:fill="auto"/>
        <w:spacing w:before="0" w:line="360" w:lineRule="auto"/>
        <w:ind w:firstLine="709"/>
        <w:jc w:val="both"/>
      </w:pPr>
      <w:r>
        <w:tab/>
      </w:r>
      <w:r w:rsidRPr="004B3E08">
        <w:rPr>
          <w:b/>
          <w:bCs/>
        </w:rPr>
        <w:t>ХУДОЖЕСТВЕНН</w:t>
      </w:r>
      <w:r>
        <w:rPr>
          <w:b/>
          <w:bCs/>
        </w:rPr>
        <w:t>АЯ</w:t>
      </w:r>
      <w:r w:rsidRPr="004B3E08">
        <w:rPr>
          <w:b/>
          <w:bCs/>
        </w:rPr>
        <w:t xml:space="preserve"> ЛИТЕРАТУР</w:t>
      </w:r>
      <w:r>
        <w:rPr>
          <w:b/>
          <w:bCs/>
        </w:rPr>
        <w:t>А</w:t>
      </w:r>
    </w:p>
    <w:p w14:paraId="349EB9D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5 ЛЕТ ДО 6 ЛЕТ</w:t>
      </w:r>
    </w:p>
    <w:p w14:paraId="484BDEA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Малые формы фольклора. Загадки, небылицы, дразнилки, считалки, пословицы, поговорки, </w:t>
      </w:r>
      <w:proofErr w:type="spellStart"/>
      <w:r w:rsidRPr="004B3E08">
        <w:rPr>
          <w:sz w:val="26"/>
          <w:szCs w:val="26"/>
        </w:rPr>
        <w:t>заклички</w:t>
      </w:r>
      <w:proofErr w:type="spellEnd"/>
      <w:r w:rsidRPr="004B3E08">
        <w:rPr>
          <w:sz w:val="26"/>
          <w:szCs w:val="26"/>
        </w:rPr>
        <w:t>, народные песенки, прибаутки, скороговорки.</w:t>
      </w:r>
    </w:p>
    <w:p w14:paraId="21A9379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усские народные сказки. «Жил-был карась...» (докучная сказка); «Жили-были два братца...» (докучная сказка); «Заяц-хвастун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О.И. Капицы/ пересказ А.Н. Толстого); «Крылатый, мохнатый да масляный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</w:t>
      </w:r>
    </w:p>
    <w:p w14:paraId="73C7231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И.В. Карнауховой); «Лиса и кувшин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О.И. Капицы); «Морозко» (пересказ М. Булатова); «По щучьему веленью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Н. Толстого); «Сестрица Алёнушка и братец Иванушка» (пересказ А.Н. Толстого); «Сивка-бурка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М.А. Булатова/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Н. Толстого/ пересказ К.Д. Ушинского); «Царевна- лягушка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А.Н. Толстого/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 Булатова).</w:t>
      </w:r>
    </w:p>
    <w:p w14:paraId="3999941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Сказки народов мира. «Госпожа Метелица», пересказ с нем. А. Введенского, под редакцией С.Я. Маршака, из сказок братьев Гримм; «Жёлтый аист», пер. с кит. Ф. </w:t>
      </w:r>
      <w:proofErr w:type="spellStart"/>
      <w:r w:rsidRPr="004B3E08">
        <w:rPr>
          <w:sz w:val="26"/>
          <w:szCs w:val="26"/>
        </w:rPr>
        <w:t>Ярлина</w:t>
      </w:r>
      <w:proofErr w:type="spellEnd"/>
      <w:r w:rsidRPr="004B3E08">
        <w:rPr>
          <w:sz w:val="26"/>
          <w:szCs w:val="26"/>
        </w:rPr>
        <w:t>; «</w:t>
      </w:r>
      <w:proofErr w:type="spellStart"/>
      <w:r w:rsidRPr="004B3E08">
        <w:rPr>
          <w:sz w:val="26"/>
          <w:szCs w:val="26"/>
        </w:rPr>
        <w:t>Златовласка</w:t>
      </w:r>
      <w:proofErr w:type="spellEnd"/>
      <w:r w:rsidRPr="004B3E08">
        <w:rPr>
          <w:sz w:val="26"/>
          <w:szCs w:val="26"/>
        </w:rPr>
        <w:t>», пер. с чешек. К.Г. Паустовского; «Летучий корабль», пер. с укр. А. Нечаева; «</w:t>
      </w:r>
      <w:proofErr w:type="spellStart"/>
      <w:r w:rsidRPr="004B3E08">
        <w:rPr>
          <w:sz w:val="26"/>
          <w:szCs w:val="26"/>
        </w:rPr>
        <w:t>Рапунцель</w:t>
      </w:r>
      <w:proofErr w:type="spellEnd"/>
      <w:r w:rsidRPr="004B3E08">
        <w:rPr>
          <w:sz w:val="26"/>
          <w:szCs w:val="26"/>
        </w:rPr>
        <w:t xml:space="preserve">» пер. с нем. Г. </w:t>
      </w:r>
      <w:proofErr w:type="spellStart"/>
      <w:r w:rsidRPr="004B3E08">
        <w:rPr>
          <w:sz w:val="26"/>
          <w:szCs w:val="26"/>
        </w:rPr>
        <w:t>Петникова</w:t>
      </w:r>
      <w:proofErr w:type="spellEnd"/>
      <w:r w:rsidRPr="004B3E08">
        <w:rPr>
          <w:sz w:val="26"/>
          <w:szCs w:val="26"/>
        </w:rPr>
        <w:t xml:space="preserve">/ пер. и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И. Архангельской.</w:t>
      </w:r>
    </w:p>
    <w:p w14:paraId="53D286A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роизведения поэтов и писателей России.</w:t>
      </w:r>
    </w:p>
    <w:p w14:paraId="4E838D4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эзия. Аким Я.Л. «Жадина»; Барто А.Л. «Верёвочка», «Гуси-лебеди», «Есть такие мальчики», «Мы не заметили жука» (1-2 стихотворения по выбору); </w:t>
      </w:r>
      <w:proofErr w:type="spellStart"/>
      <w:r w:rsidRPr="004B3E08">
        <w:rPr>
          <w:sz w:val="26"/>
          <w:szCs w:val="26"/>
        </w:rPr>
        <w:t>Бородицкая</w:t>
      </w:r>
      <w:proofErr w:type="spellEnd"/>
      <w:r w:rsidRPr="004B3E08">
        <w:rPr>
          <w:sz w:val="26"/>
          <w:szCs w:val="26"/>
        </w:rPr>
        <w:t xml:space="preserve">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</w:t>
      </w:r>
      <w:proofErr w:type="spellStart"/>
      <w:r w:rsidRPr="004B3E08">
        <w:rPr>
          <w:sz w:val="26"/>
          <w:szCs w:val="26"/>
        </w:rPr>
        <w:t>Вообразилия</w:t>
      </w:r>
      <w:proofErr w:type="spellEnd"/>
      <w:r w:rsidRPr="004B3E08">
        <w:rPr>
          <w:sz w:val="26"/>
          <w:szCs w:val="26"/>
        </w:rPr>
        <w:t xml:space="preserve">»; Маршак С.Я. «Пудель»; Мориц Ю.П. «Домик с трубой»; Мошковская Э.Э. «Какие бывают подарки»; Пивоварова И.М. «Сосчитать не могу»; Пушкин А.С. «У лукоморья дуб </w:t>
      </w:r>
      <w:proofErr w:type="gramStart"/>
      <w:r w:rsidRPr="004B3E08">
        <w:rPr>
          <w:sz w:val="26"/>
          <w:szCs w:val="26"/>
        </w:rPr>
        <w:t>зелёный....</w:t>
      </w:r>
      <w:proofErr w:type="gramEnd"/>
      <w:r w:rsidRPr="004B3E08">
        <w:rPr>
          <w:sz w:val="26"/>
          <w:szCs w:val="26"/>
        </w:rPr>
        <w:t xml:space="preserve">» (отрывок из поэмы «Руслан и Людмила»), «Ель растёт перед </w:t>
      </w:r>
      <w:proofErr w:type="gramStart"/>
      <w:r w:rsidRPr="004B3E08">
        <w:rPr>
          <w:sz w:val="26"/>
          <w:szCs w:val="26"/>
        </w:rPr>
        <w:t>дворцом....</w:t>
      </w:r>
      <w:proofErr w:type="gramEnd"/>
      <w:r w:rsidRPr="004B3E08">
        <w:rPr>
          <w:sz w:val="26"/>
          <w:szCs w:val="26"/>
        </w:rPr>
        <w:t xml:space="preserve">» (отрывок из «Сказки о царе </w:t>
      </w:r>
      <w:proofErr w:type="gramStart"/>
      <w:r w:rsidRPr="004B3E08">
        <w:rPr>
          <w:sz w:val="26"/>
          <w:szCs w:val="26"/>
        </w:rPr>
        <w:t>Салтане....</w:t>
      </w:r>
      <w:proofErr w:type="gramEnd"/>
      <w:r w:rsidRPr="004B3E08">
        <w:rPr>
          <w:sz w:val="26"/>
          <w:szCs w:val="26"/>
        </w:rPr>
        <w:t xml:space="preserve">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стья»; Тютчев Ф.И. «Зима недаром </w:t>
      </w:r>
      <w:proofErr w:type="gramStart"/>
      <w:r w:rsidRPr="004B3E08">
        <w:rPr>
          <w:sz w:val="26"/>
          <w:szCs w:val="26"/>
        </w:rPr>
        <w:t>злится....</w:t>
      </w:r>
      <w:proofErr w:type="gramEnd"/>
      <w:r w:rsidRPr="004B3E08">
        <w:rPr>
          <w:sz w:val="26"/>
          <w:szCs w:val="26"/>
        </w:rPr>
        <w:t>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лка»; Яснов М.Д. «Мирная считалка», «Жила-была семья», «Подарки для Елки. Зимняя книга» (по выбору).</w:t>
      </w:r>
    </w:p>
    <w:p w14:paraId="27CFBEE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Проза. 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</w:t>
      </w:r>
      <w:proofErr w:type="spellStart"/>
      <w:r w:rsidRPr="004B3E08">
        <w:rPr>
          <w:sz w:val="26"/>
          <w:szCs w:val="26"/>
        </w:rPr>
        <w:t>Голявкин</w:t>
      </w:r>
      <w:proofErr w:type="spellEnd"/>
      <w:r w:rsidRPr="004B3E08">
        <w:rPr>
          <w:sz w:val="26"/>
          <w:szCs w:val="26"/>
        </w:rPr>
        <w:t xml:space="preserve">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</w:t>
      </w:r>
      <w:proofErr w:type="spellStart"/>
      <w:r w:rsidRPr="004B3E08">
        <w:rPr>
          <w:sz w:val="26"/>
          <w:szCs w:val="26"/>
        </w:rPr>
        <w:t>Карлуха</w:t>
      </w:r>
      <w:proofErr w:type="spellEnd"/>
      <w:r w:rsidRPr="004B3E08">
        <w:rPr>
          <w:sz w:val="26"/>
          <w:szCs w:val="26"/>
        </w:rPr>
        <w:t xml:space="preserve">» (по выбору); Снегирёв Г.Я. «Про пингвинов» (1-2 рассказа по выбору); Толстой Л.Н. «Косточка», «Котёнок» (по выбору); Ушинский К.Д. «Четыре желания»; Фадеева О. «Фрося - ель обыкновенная»; </w:t>
      </w:r>
      <w:proofErr w:type="spellStart"/>
      <w:r w:rsidRPr="004B3E08">
        <w:rPr>
          <w:sz w:val="26"/>
          <w:szCs w:val="26"/>
        </w:rPr>
        <w:t>Шим</w:t>
      </w:r>
      <w:proofErr w:type="spellEnd"/>
      <w:r w:rsidRPr="004B3E08">
        <w:rPr>
          <w:sz w:val="26"/>
          <w:szCs w:val="26"/>
        </w:rPr>
        <w:t xml:space="preserve"> Э.Ю. «Петух и наседка», «Солнечная капля» (по выбору).</w:t>
      </w:r>
    </w:p>
    <w:p w14:paraId="67DA684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Литературные сказки.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Заходер Б.В. «Серая Звёздочка»; Катаев В.П. «Цветик- семицветик», «Дудочка и кувшинчик» (по выбору); Мамин-Сибиряк Д.Н. «</w:t>
      </w:r>
      <w:proofErr w:type="spellStart"/>
      <w:r w:rsidRPr="004B3E08">
        <w:rPr>
          <w:sz w:val="26"/>
          <w:szCs w:val="26"/>
        </w:rPr>
        <w:t>Алёнушкины</w:t>
      </w:r>
      <w:proofErr w:type="spellEnd"/>
      <w:r w:rsidRPr="004B3E08">
        <w:rPr>
          <w:sz w:val="26"/>
          <w:szCs w:val="26"/>
        </w:rPr>
        <w:t xml:space="preserve">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 славном и могучем богатыре князе Гвидоне </w:t>
      </w:r>
      <w:proofErr w:type="spellStart"/>
      <w:r w:rsidRPr="004B3E08">
        <w:rPr>
          <w:sz w:val="26"/>
          <w:szCs w:val="26"/>
        </w:rPr>
        <w:t>Салтановиче</w:t>
      </w:r>
      <w:proofErr w:type="spellEnd"/>
      <w:r w:rsidRPr="004B3E08">
        <w:rPr>
          <w:sz w:val="26"/>
          <w:szCs w:val="26"/>
        </w:rPr>
        <w:t xml:space="preserve"> и о прекрасной царевне лебеди», «Сказка о мёртвой царевне и о семи богатырях» (по выбору); Сапгир Г.Л. «Как лягушку продавали»; Телешов Н.Д. «</w:t>
      </w:r>
      <w:proofErr w:type="spellStart"/>
      <w:r w:rsidRPr="004B3E08">
        <w:rPr>
          <w:sz w:val="26"/>
          <w:szCs w:val="26"/>
        </w:rPr>
        <w:t>Крупеничка</w:t>
      </w:r>
      <w:proofErr w:type="spellEnd"/>
      <w:r w:rsidRPr="004B3E08">
        <w:rPr>
          <w:sz w:val="26"/>
          <w:szCs w:val="26"/>
        </w:rPr>
        <w:t>»; Ушинский К.Д. «Слепая лошадь»; Чуковский К.И. «Доктор Айболит» (по мотивам романа X. Лофтинга).</w:t>
      </w:r>
    </w:p>
    <w:p w14:paraId="40E00C0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роизведения поэтов и писателей разных стран.</w:t>
      </w:r>
    </w:p>
    <w:p w14:paraId="6E3AD31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эзия. </w:t>
      </w:r>
      <w:proofErr w:type="spellStart"/>
      <w:r w:rsidRPr="004B3E08">
        <w:rPr>
          <w:sz w:val="26"/>
          <w:szCs w:val="26"/>
        </w:rPr>
        <w:t>Бжехва</w:t>
      </w:r>
      <w:proofErr w:type="spellEnd"/>
      <w:r w:rsidRPr="004B3E08">
        <w:rPr>
          <w:sz w:val="26"/>
          <w:szCs w:val="26"/>
        </w:rPr>
        <w:t xml:space="preserve"> Я. «На </w:t>
      </w:r>
      <w:proofErr w:type="spellStart"/>
      <w:r w:rsidRPr="004B3E08">
        <w:rPr>
          <w:sz w:val="26"/>
          <w:szCs w:val="26"/>
        </w:rPr>
        <w:t>Горизонтских</w:t>
      </w:r>
      <w:proofErr w:type="spellEnd"/>
      <w:r w:rsidRPr="004B3E08">
        <w:rPr>
          <w:sz w:val="26"/>
          <w:szCs w:val="26"/>
        </w:rPr>
        <w:t xml:space="preserve"> островах» (пер. с польск. Б.В. Заходера); Валек М. «Мудрецы» (пер. со </w:t>
      </w:r>
      <w:proofErr w:type="spellStart"/>
      <w:r w:rsidRPr="004B3E08">
        <w:rPr>
          <w:sz w:val="26"/>
          <w:szCs w:val="26"/>
        </w:rPr>
        <w:t>словацк</w:t>
      </w:r>
      <w:proofErr w:type="spellEnd"/>
      <w:r w:rsidRPr="004B3E08">
        <w:rPr>
          <w:sz w:val="26"/>
          <w:szCs w:val="26"/>
        </w:rPr>
        <w:t xml:space="preserve">. Р.С. Сефа); </w:t>
      </w:r>
      <w:proofErr w:type="spellStart"/>
      <w:r w:rsidRPr="004B3E08">
        <w:rPr>
          <w:sz w:val="26"/>
          <w:szCs w:val="26"/>
        </w:rPr>
        <w:t>Капутикян</w:t>
      </w:r>
      <w:proofErr w:type="spellEnd"/>
      <w:r w:rsidRPr="004B3E08">
        <w:rPr>
          <w:sz w:val="26"/>
          <w:szCs w:val="26"/>
        </w:rPr>
        <w:t xml:space="preserve"> С.Б. «Моя бабушка» (пер. с </w:t>
      </w:r>
      <w:proofErr w:type="spellStart"/>
      <w:r w:rsidRPr="004B3E08">
        <w:rPr>
          <w:sz w:val="26"/>
          <w:szCs w:val="26"/>
        </w:rPr>
        <w:t>армянск</w:t>
      </w:r>
      <w:proofErr w:type="spellEnd"/>
      <w:r w:rsidRPr="004B3E08">
        <w:rPr>
          <w:sz w:val="26"/>
          <w:szCs w:val="26"/>
        </w:rPr>
        <w:t xml:space="preserve">. Т. Спендиаровой); Карем М. «Мирная считалка» (пер. с франц. В.Д. </w:t>
      </w:r>
      <w:r w:rsidRPr="004B3E08">
        <w:rPr>
          <w:sz w:val="26"/>
          <w:szCs w:val="26"/>
        </w:rPr>
        <w:lastRenderedPageBreak/>
        <w:t xml:space="preserve">Берестова); </w:t>
      </w:r>
      <w:proofErr w:type="spellStart"/>
      <w:r w:rsidRPr="004B3E08">
        <w:rPr>
          <w:sz w:val="26"/>
          <w:szCs w:val="26"/>
        </w:rPr>
        <w:t>Сиххад</w:t>
      </w:r>
      <w:proofErr w:type="spellEnd"/>
      <w:r w:rsidRPr="004B3E08">
        <w:rPr>
          <w:sz w:val="26"/>
          <w:szCs w:val="26"/>
        </w:rPr>
        <w:t xml:space="preserve"> А. «Сад» (пер. с </w:t>
      </w:r>
      <w:proofErr w:type="spellStart"/>
      <w:r w:rsidRPr="004B3E08">
        <w:rPr>
          <w:sz w:val="26"/>
          <w:szCs w:val="26"/>
        </w:rPr>
        <w:t>азербайдж</w:t>
      </w:r>
      <w:proofErr w:type="spellEnd"/>
      <w:r w:rsidRPr="004B3E08">
        <w:rPr>
          <w:sz w:val="26"/>
          <w:szCs w:val="26"/>
        </w:rPr>
        <w:t xml:space="preserve">. А. Ахундовой); Смит У.Д. «Про летающую корову» (пер. с англ. Б.В. Заходера); Фройденберг А. «Великан и мышь» (пер. с нем. Ю.И. </w:t>
      </w:r>
      <w:proofErr w:type="spellStart"/>
      <w:r w:rsidRPr="004B3E08">
        <w:rPr>
          <w:sz w:val="26"/>
          <w:szCs w:val="26"/>
        </w:rPr>
        <w:t>Коринца</w:t>
      </w:r>
      <w:proofErr w:type="spellEnd"/>
      <w:r w:rsidRPr="004B3E08">
        <w:rPr>
          <w:sz w:val="26"/>
          <w:szCs w:val="26"/>
        </w:rPr>
        <w:t xml:space="preserve">); </w:t>
      </w:r>
      <w:proofErr w:type="spellStart"/>
      <w:r w:rsidRPr="004B3E08">
        <w:rPr>
          <w:sz w:val="26"/>
          <w:szCs w:val="26"/>
        </w:rPr>
        <w:t>Чиарди</w:t>
      </w:r>
      <w:proofErr w:type="spellEnd"/>
      <w:r w:rsidRPr="004B3E08">
        <w:rPr>
          <w:sz w:val="26"/>
          <w:szCs w:val="26"/>
        </w:rPr>
        <w:t xml:space="preserve"> Дж. «О том, у кого три глаза» (пер. с англ. Р.С. Сефа).</w:t>
      </w:r>
    </w:p>
    <w:p w14:paraId="61C0218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Литературные сказки. Сказки-повести (для длительного чтения). Андерсен Г.Х. «Огниво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, «Свинопас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, «Дюймовочка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proofErr w:type="gramStart"/>
      <w:r w:rsidRPr="004B3E08">
        <w:rPr>
          <w:sz w:val="26"/>
          <w:szCs w:val="26"/>
        </w:rPr>
        <w:t>.</w:t>
      </w:r>
      <w:proofErr w:type="gramEnd"/>
      <w:r w:rsidRPr="004B3E08">
        <w:rPr>
          <w:sz w:val="26"/>
          <w:szCs w:val="26"/>
        </w:rPr>
        <w:t xml:space="preserve"> и пересказ А. Ганзен), «Гадкий утёнок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, пересказ Т. Габбе и А. Любарской), «Новое платье короля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, «Ромашка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, «Дикие лебеди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 (1-2 сказки по выбору); Киплинг Дж. Р. «Сказка о слонёнке» (пер. с англ. К.И. Чуковского), «Откуда у кита такая глотка» (пер. с англ. К.И. Чуковского, стихи в пер. </w:t>
      </w:r>
      <w:proofErr w:type="gramStart"/>
      <w:r w:rsidRPr="004B3E08">
        <w:rPr>
          <w:sz w:val="26"/>
          <w:szCs w:val="26"/>
        </w:rPr>
        <w:t>С .</w:t>
      </w:r>
      <w:proofErr w:type="gramEnd"/>
      <w:r w:rsidRPr="004B3E08">
        <w:rPr>
          <w:sz w:val="26"/>
          <w:szCs w:val="26"/>
        </w:rPr>
        <w:t xml:space="preserve">Я. Маршака) (по выбору); Коллоди К. «Пиноккио. История деревянной куклы» (пер. с итал. Э.Г. Казакевича); </w:t>
      </w:r>
      <w:proofErr w:type="spellStart"/>
      <w:r w:rsidRPr="004B3E08">
        <w:rPr>
          <w:sz w:val="26"/>
          <w:szCs w:val="26"/>
        </w:rPr>
        <w:t>Лагерлёф</w:t>
      </w:r>
      <w:proofErr w:type="spellEnd"/>
      <w:r w:rsidRPr="004B3E08">
        <w:rPr>
          <w:sz w:val="26"/>
          <w:szCs w:val="26"/>
        </w:rPr>
        <w:t xml:space="preserve"> С. «Чудесное пу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Лунгиной); Лофтинг X. «Путешествия доктора Дулиттла» (пер. с англ. С. Мещерякова); Милн А.А. «Винни-Пух и все, все, все» (перевод с англ. Б.В. Заходера); </w:t>
      </w:r>
      <w:proofErr w:type="spellStart"/>
      <w:r w:rsidRPr="004B3E08">
        <w:rPr>
          <w:sz w:val="26"/>
          <w:szCs w:val="26"/>
        </w:rPr>
        <w:t>Пройслер</w:t>
      </w:r>
      <w:proofErr w:type="spellEnd"/>
      <w:r w:rsidRPr="004B3E08">
        <w:rPr>
          <w:sz w:val="26"/>
          <w:szCs w:val="26"/>
        </w:rPr>
        <w:t xml:space="preserve"> О. «Маленькая Баба-яга» (пер. с нем. Ю. </w:t>
      </w:r>
      <w:proofErr w:type="spellStart"/>
      <w:r w:rsidRPr="004B3E08">
        <w:rPr>
          <w:sz w:val="26"/>
          <w:szCs w:val="26"/>
        </w:rPr>
        <w:t>Коринца</w:t>
      </w:r>
      <w:proofErr w:type="spellEnd"/>
      <w:r w:rsidRPr="004B3E08">
        <w:rPr>
          <w:sz w:val="26"/>
          <w:szCs w:val="26"/>
        </w:rPr>
        <w:t xml:space="preserve">), «Маленькое привидение» (пер. с нем. Ю. </w:t>
      </w:r>
      <w:proofErr w:type="spellStart"/>
      <w:r w:rsidRPr="004B3E08">
        <w:rPr>
          <w:sz w:val="26"/>
          <w:szCs w:val="26"/>
        </w:rPr>
        <w:t>Коринца</w:t>
      </w:r>
      <w:proofErr w:type="spellEnd"/>
      <w:r w:rsidRPr="004B3E08">
        <w:rPr>
          <w:sz w:val="26"/>
          <w:szCs w:val="26"/>
        </w:rPr>
        <w:t>); Родари Д. «Приключения</w:t>
      </w:r>
    </w:p>
    <w:p w14:paraId="22D3C0C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4B3E08">
        <w:rPr>
          <w:sz w:val="26"/>
          <w:szCs w:val="26"/>
        </w:rPr>
        <w:t>Чипполино</w:t>
      </w:r>
      <w:proofErr w:type="spellEnd"/>
      <w:r w:rsidRPr="004B3E08">
        <w:rPr>
          <w:sz w:val="26"/>
          <w:szCs w:val="26"/>
        </w:rPr>
        <w:t>» (пер. с итал. 3. Потаповой), «Сказки, у которых три конца» (пер. с итал. И.Г. Константиновой).</w:t>
      </w:r>
    </w:p>
    <w:p w14:paraId="2958DE2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46836571" w14:textId="21420B41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b/>
          <w:bCs/>
          <w:sz w:val="26"/>
          <w:szCs w:val="26"/>
        </w:rPr>
        <w:t>МУЗЫКАЛЬНЫ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ПРОИЗВЕДЕНИ</w:t>
      </w:r>
      <w:r>
        <w:rPr>
          <w:b/>
          <w:bCs/>
          <w:sz w:val="26"/>
          <w:szCs w:val="26"/>
        </w:rPr>
        <w:t>Я</w:t>
      </w:r>
    </w:p>
    <w:p w14:paraId="39D77AD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5 ЛЕТ ДО 6 ЛЕТ</w:t>
      </w:r>
    </w:p>
    <w:p w14:paraId="53AFF57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лушание. «Зима», муз. П. Чайковского, сл. А. Плещеева; «Осенняя песня», из цикла «Времена года» П. Чайковского; «Полька»; муз. Д. Львова-</w:t>
      </w:r>
      <w:proofErr w:type="spellStart"/>
      <w:r w:rsidRPr="004B3E08">
        <w:rPr>
          <w:sz w:val="26"/>
          <w:szCs w:val="26"/>
        </w:rPr>
        <w:t>Компанейца</w:t>
      </w:r>
      <w:proofErr w:type="spellEnd"/>
      <w:r w:rsidRPr="004B3E08">
        <w:rPr>
          <w:sz w:val="26"/>
          <w:szCs w:val="26"/>
        </w:rPr>
        <w:t xml:space="preserve">, сл. 3. Петровой; «Моя Россия», муз. Г. Струве, сл. Н. Соловьевой; «Детская полька», муз. М. Глинки; «Жаворонок», муз. М. Глинки; «Мотылек», муз. С. </w:t>
      </w:r>
      <w:proofErr w:type="spellStart"/>
      <w:r w:rsidRPr="004B3E08">
        <w:rPr>
          <w:sz w:val="26"/>
          <w:szCs w:val="26"/>
        </w:rPr>
        <w:t>Майкапара</w:t>
      </w:r>
      <w:proofErr w:type="spellEnd"/>
      <w:r w:rsidRPr="004B3E08">
        <w:rPr>
          <w:sz w:val="26"/>
          <w:szCs w:val="26"/>
        </w:rPr>
        <w:t>; «Пляска птиц», «Колыбельная», муз. Н. Римского-Корсакова. Пение.</w:t>
      </w:r>
    </w:p>
    <w:p w14:paraId="2068CFB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Упражнения на развитие слуха и голоса. «Ворон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Е. Тиличеевой; «Андрей-воробей», рус. нар. песня, обр. Ю. Слонова; «Бубенчики», </w:t>
      </w:r>
      <w:r w:rsidRPr="004B3E08">
        <w:rPr>
          <w:sz w:val="26"/>
          <w:szCs w:val="26"/>
        </w:rPr>
        <w:lastRenderedPageBreak/>
        <w:t>«Гармошка», муз. Е. Тиличеевой; «Паровоз», «Барабан», муз. Е. Тиличеевой, сл. Н. Найденовой.</w:t>
      </w:r>
    </w:p>
    <w:p w14:paraId="6FF47DA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есни. «К нам гости пришли», муз. А. Александрова, сл. М. </w:t>
      </w:r>
      <w:proofErr w:type="spellStart"/>
      <w:r w:rsidRPr="004B3E08">
        <w:rPr>
          <w:sz w:val="26"/>
          <w:szCs w:val="26"/>
        </w:rPr>
        <w:t>Ивенсен</w:t>
      </w:r>
      <w:proofErr w:type="spellEnd"/>
      <w:r w:rsidRPr="004B3E08">
        <w:rPr>
          <w:sz w:val="26"/>
          <w:szCs w:val="26"/>
        </w:rPr>
        <w:t xml:space="preserve">; «Огородная-хороводная», муз. Б. </w:t>
      </w:r>
      <w:proofErr w:type="spellStart"/>
      <w:r w:rsidRPr="004B3E08">
        <w:rPr>
          <w:sz w:val="26"/>
          <w:szCs w:val="26"/>
        </w:rPr>
        <w:t>Можжевелова</w:t>
      </w:r>
      <w:proofErr w:type="spellEnd"/>
      <w:r w:rsidRPr="004B3E08">
        <w:rPr>
          <w:sz w:val="26"/>
          <w:szCs w:val="26"/>
        </w:rPr>
        <w:t xml:space="preserve">, сл. Н. </w:t>
      </w:r>
      <w:proofErr w:type="spellStart"/>
      <w:r w:rsidRPr="004B3E08">
        <w:rPr>
          <w:sz w:val="26"/>
          <w:szCs w:val="26"/>
        </w:rPr>
        <w:t>Пассовой</w:t>
      </w:r>
      <w:proofErr w:type="spellEnd"/>
      <w:r w:rsidRPr="004B3E08">
        <w:rPr>
          <w:sz w:val="26"/>
          <w:szCs w:val="26"/>
        </w:rPr>
        <w:t>; «Голубые санки», муз. М. Иорданского, сл. М. Клоковой; «Гуси-</w:t>
      </w:r>
      <w:proofErr w:type="spellStart"/>
      <w:r w:rsidRPr="004B3E08">
        <w:rPr>
          <w:sz w:val="26"/>
          <w:szCs w:val="26"/>
        </w:rPr>
        <w:t>гусенята</w:t>
      </w:r>
      <w:proofErr w:type="spellEnd"/>
      <w:r w:rsidRPr="004B3E08">
        <w:rPr>
          <w:sz w:val="26"/>
          <w:szCs w:val="26"/>
        </w:rPr>
        <w:t xml:space="preserve">», муз. А. Александрова, сл. Г. Бойко; «Рыбка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, сл. М. Клоковой. Песенное творчество.</w:t>
      </w:r>
    </w:p>
    <w:p w14:paraId="1184A2D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роизведения. «Колыбельная», рус. нар. песня; «Марш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; «Дили-</w:t>
      </w:r>
      <w:proofErr w:type="spellStart"/>
      <w:r w:rsidRPr="004B3E08">
        <w:rPr>
          <w:sz w:val="26"/>
          <w:szCs w:val="26"/>
        </w:rPr>
        <w:t>дили</w:t>
      </w:r>
      <w:proofErr w:type="spellEnd"/>
      <w:r w:rsidRPr="004B3E08">
        <w:rPr>
          <w:sz w:val="26"/>
          <w:szCs w:val="26"/>
        </w:rPr>
        <w:t xml:space="preserve">! Бом! Бом!», укр. нар. песня, сл. Е. </w:t>
      </w:r>
      <w:proofErr w:type="spellStart"/>
      <w:r w:rsidRPr="004B3E08">
        <w:rPr>
          <w:sz w:val="26"/>
          <w:szCs w:val="26"/>
        </w:rPr>
        <w:t>Макшанцевой</w:t>
      </w:r>
      <w:proofErr w:type="spellEnd"/>
      <w:r w:rsidRPr="004B3E08">
        <w:rPr>
          <w:sz w:val="26"/>
          <w:szCs w:val="26"/>
        </w:rPr>
        <w:t>; Потешки, дразнилки, считалки и другие рус. нар. попевки.</w:t>
      </w:r>
    </w:p>
    <w:p w14:paraId="2868F19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узыкально-ритмические движения.</w:t>
      </w:r>
    </w:p>
    <w:p w14:paraId="5D0930F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Упражнения. «Шаг и бег», муз. Н. Надененко; «Плавные руки», муз. Р. Глиэра («Вальс», фрагмент); «Кто лучше скачет», муз. Т. Ломовой; «Росинки», муз. С. </w:t>
      </w:r>
      <w:proofErr w:type="spellStart"/>
      <w:r w:rsidRPr="004B3E08">
        <w:rPr>
          <w:sz w:val="26"/>
          <w:szCs w:val="26"/>
        </w:rPr>
        <w:t>Майкапара</w:t>
      </w:r>
      <w:proofErr w:type="spellEnd"/>
      <w:r w:rsidRPr="004B3E08">
        <w:rPr>
          <w:sz w:val="26"/>
          <w:szCs w:val="26"/>
        </w:rPr>
        <w:t>.</w:t>
      </w:r>
    </w:p>
    <w:p w14:paraId="44A8E21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Упражнения с предметами. «Упражнения с мячами», муз. Т. Ломовой; «Вальс», муз. Ф. </w:t>
      </w:r>
      <w:proofErr w:type="spellStart"/>
      <w:r w:rsidRPr="004B3E08">
        <w:rPr>
          <w:sz w:val="26"/>
          <w:szCs w:val="26"/>
        </w:rPr>
        <w:t>Бургмюллера</w:t>
      </w:r>
      <w:proofErr w:type="spellEnd"/>
      <w:r w:rsidRPr="004B3E08">
        <w:rPr>
          <w:sz w:val="26"/>
          <w:szCs w:val="26"/>
        </w:rPr>
        <w:t>.</w:t>
      </w:r>
    </w:p>
    <w:p w14:paraId="1DF5EB6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Этюды. «Тихий танец» (тема из вариаций), муз. В. Моцарта. Танцы и пляски. «Дружные пары», муз. И. Штрауса («Полька»); «Приглашение», рус. нар. мелодия «Лен»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М. </w:t>
      </w:r>
      <w:proofErr w:type="spellStart"/>
      <w:r w:rsidRPr="004B3E08">
        <w:rPr>
          <w:sz w:val="26"/>
          <w:szCs w:val="26"/>
        </w:rPr>
        <w:t>Раухвергера</w:t>
      </w:r>
      <w:proofErr w:type="spellEnd"/>
      <w:r w:rsidRPr="004B3E08">
        <w:rPr>
          <w:sz w:val="26"/>
          <w:szCs w:val="26"/>
        </w:rPr>
        <w:t xml:space="preserve">; «Круговая пляска», рус. нар. мелодия, обр. С. </w:t>
      </w:r>
      <w:proofErr w:type="spellStart"/>
      <w:r w:rsidRPr="004B3E08">
        <w:rPr>
          <w:sz w:val="26"/>
          <w:szCs w:val="26"/>
        </w:rPr>
        <w:t>Разоренова</w:t>
      </w:r>
      <w:proofErr w:type="spellEnd"/>
      <w:r w:rsidRPr="004B3E08">
        <w:rPr>
          <w:sz w:val="26"/>
          <w:szCs w:val="26"/>
        </w:rPr>
        <w:t>.</w:t>
      </w:r>
    </w:p>
    <w:p w14:paraId="7E5411C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Характерные танцы. «Матрешки», муз. Б. Мокроусова; «Пляска Петрушек», «Танец Снегурочки и снежинок», муз. Р. Глиэра.</w:t>
      </w:r>
    </w:p>
    <w:p w14:paraId="7A3BC15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Хороводы. «Урожайная», муз. А. Филиппенко, сл. О. Волгиной; «Новогодняя хороводная», муз. С. </w:t>
      </w:r>
      <w:proofErr w:type="spellStart"/>
      <w:r w:rsidRPr="004B3E08">
        <w:rPr>
          <w:sz w:val="26"/>
          <w:szCs w:val="26"/>
        </w:rPr>
        <w:t>Шайдар</w:t>
      </w:r>
      <w:proofErr w:type="spellEnd"/>
      <w:r w:rsidRPr="004B3E08">
        <w:rPr>
          <w:sz w:val="26"/>
          <w:szCs w:val="26"/>
        </w:rPr>
        <w:t xml:space="preserve">; «Пошла млада за водой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В. </w:t>
      </w:r>
      <w:proofErr w:type="spellStart"/>
      <w:r w:rsidRPr="004B3E08">
        <w:rPr>
          <w:sz w:val="26"/>
          <w:szCs w:val="26"/>
        </w:rPr>
        <w:t>Агафонникова</w:t>
      </w:r>
      <w:proofErr w:type="spellEnd"/>
      <w:r w:rsidRPr="004B3E08">
        <w:rPr>
          <w:sz w:val="26"/>
          <w:szCs w:val="26"/>
        </w:rPr>
        <w:t>.</w:t>
      </w:r>
    </w:p>
    <w:p w14:paraId="6174CE6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узыкальные игры.</w:t>
      </w:r>
    </w:p>
    <w:p w14:paraId="591EBD8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ы. «Не выпустим», муз. Т. Ломовой; «Будь ловким!», муз. Н. </w:t>
      </w:r>
      <w:proofErr w:type="spellStart"/>
      <w:r w:rsidRPr="004B3E08">
        <w:rPr>
          <w:sz w:val="26"/>
          <w:szCs w:val="26"/>
        </w:rPr>
        <w:t>Ладухина</w:t>
      </w:r>
      <w:proofErr w:type="spellEnd"/>
      <w:r w:rsidRPr="004B3E08">
        <w:rPr>
          <w:sz w:val="26"/>
          <w:szCs w:val="26"/>
        </w:rPr>
        <w:t xml:space="preserve">; «Ищи игрушку», «Найди себе пару», </w:t>
      </w:r>
      <w:proofErr w:type="spellStart"/>
      <w:r w:rsidRPr="004B3E08">
        <w:rPr>
          <w:sz w:val="26"/>
          <w:szCs w:val="26"/>
        </w:rPr>
        <w:t>латв</w:t>
      </w:r>
      <w:proofErr w:type="spellEnd"/>
      <w:r w:rsidRPr="004B3E08">
        <w:rPr>
          <w:sz w:val="26"/>
          <w:szCs w:val="26"/>
        </w:rPr>
        <w:t xml:space="preserve">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Т. </w:t>
      </w:r>
      <w:proofErr w:type="spellStart"/>
      <w:r w:rsidRPr="004B3E08">
        <w:rPr>
          <w:sz w:val="26"/>
          <w:szCs w:val="26"/>
        </w:rPr>
        <w:t>Попатенко</w:t>
      </w:r>
      <w:proofErr w:type="spellEnd"/>
      <w:r w:rsidRPr="004B3E08">
        <w:rPr>
          <w:sz w:val="26"/>
          <w:szCs w:val="26"/>
        </w:rPr>
        <w:t>.</w:t>
      </w:r>
    </w:p>
    <w:p w14:paraId="0B5AA14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ы с пением. «Колпачок», «Ворон», рус. нар. песни; «Заинька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Н. Римского-Корсакова; «Как на тоненький ледок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 Рубца.</w:t>
      </w:r>
    </w:p>
    <w:p w14:paraId="2EEA704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узыкально-дидактические игры.</w:t>
      </w:r>
    </w:p>
    <w:p w14:paraId="72E1DF7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Развитие </w:t>
      </w:r>
      <w:proofErr w:type="spellStart"/>
      <w:r w:rsidRPr="004B3E08">
        <w:rPr>
          <w:sz w:val="26"/>
          <w:szCs w:val="26"/>
        </w:rPr>
        <w:t>звуковысотного</w:t>
      </w:r>
      <w:proofErr w:type="spellEnd"/>
      <w:r w:rsidRPr="004B3E08">
        <w:rPr>
          <w:sz w:val="26"/>
          <w:szCs w:val="26"/>
        </w:rPr>
        <w:t xml:space="preserve">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14:paraId="5E47586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тембрового слуха. «На чем играю?», «Музыкальные загадки», «Музыкальный домик».</w:t>
      </w:r>
    </w:p>
    <w:p w14:paraId="72178F2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диатонического слуха. «Громко, тихо запоем», «Звенящие колокольчики».</w:t>
      </w:r>
    </w:p>
    <w:p w14:paraId="0CDCCC2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14:paraId="0D90B22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нсценировки и музыкальные спектакли. «Где был, Иванушка?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М. Иорданского; «Моя любимая кукла», автор Т. Коренева; «Полянка» (музыкальная </w:t>
      </w:r>
      <w:proofErr w:type="spellStart"/>
      <w:r w:rsidRPr="004B3E08">
        <w:rPr>
          <w:sz w:val="26"/>
          <w:szCs w:val="26"/>
        </w:rPr>
        <w:t>играсказка</w:t>
      </w:r>
      <w:proofErr w:type="spellEnd"/>
      <w:r w:rsidRPr="004B3E08">
        <w:rPr>
          <w:sz w:val="26"/>
          <w:szCs w:val="26"/>
        </w:rPr>
        <w:t xml:space="preserve">), муз. Т. </w:t>
      </w:r>
      <w:proofErr w:type="spellStart"/>
      <w:r w:rsidRPr="004B3E08">
        <w:rPr>
          <w:sz w:val="26"/>
          <w:szCs w:val="26"/>
        </w:rPr>
        <w:t>Вилькорейской</w:t>
      </w:r>
      <w:proofErr w:type="spellEnd"/>
      <w:r w:rsidRPr="004B3E08">
        <w:rPr>
          <w:sz w:val="26"/>
          <w:szCs w:val="26"/>
        </w:rPr>
        <w:t>.</w:t>
      </w:r>
    </w:p>
    <w:p w14:paraId="030EA48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Развитие танцевально-игрового творчества «Я полю, полю лук», муз. Е. Тиличеевой; «Вальс кошки», муз. В. Золотарева; «Гори, гори ясно!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Р. Рустамова; «А я по лугу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Т. Смирновой.</w:t>
      </w:r>
    </w:p>
    <w:p w14:paraId="63C9E71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а на детских музыкальных инструментах. «Дон-дон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Р. Рустамова; «Гори, гори ясно!», рус. нар. мелодия; ««Часики», муз. С. </w:t>
      </w:r>
      <w:proofErr w:type="spellStart"/>
      <w:r w:rsidRPr="004B3E08">
        <w:rPr>
          <w:sz w:val="26"/>
          <w:szCs w:val="26"/>
        </w:rPr>
        <w:t>Вольфензона</w:t>
      </w:r>
      <w:proofErr w:type="spellEnd"/>
      <w:r w:rsidRPr="004B3E08">
        <w:rPr>
          <w:sz w:val="26"/>
          <w:szCs w:val="26"/>
        </w:rPr>
        <w:t>.</w:t>
      </w:r>
    </w:p>
    <w:p w14:paraId="53B4463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19E963F6" w14:textId="1487D222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ИЗОБРАЗИТЕЛЬНО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ИСКУССТВ</w:t>
      </w:r>
      <w:r>
        <w:rPr>
          <w:b/>
          <w:bCs/>
          <w:sz w:val="26"/>
          <w:szCs w:val="26"/>
        </w:rPr>
        <w:t>О</w:t>
      </w:r>
    </w:p>
    <w:p w14:paraId="5B20986C" w14:textId="77777777" w:rsidR="004B3E08" w:rsidRPr="004B3E08" w:rsidRDefault="004B3E08" w:rsidP="00972907">
      <w:pPr>
        <w:widowControl/>
        <w:tabs>
          <w:tab w:val="left" w:pos="1575"/>
        </w:tabs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5 ДО 6 ЛЕТ</w:t>
      </w:r>
    </w:p>
    <w:p w14:paraId="0C845D2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</w:t>
      </w:r>
      <w:proofErr w:type="spellStart"/>
      <w:r w:rsidRPr="004B3E08">
        <w:rPr>
          <w:sz w:val="26"/>
          <w:szCs w:val="26"/>
        </w:rPr>
        <w:t>Сычков</w:t>
      </w:r>
      <w:proofErr w:type="spellEnd"/>
      <w:r w:rsidRPr="004B3E08">
        <w:rPr>
          <w:sz w:val="26"/>
          <w:szCs w:val="26"/>
        </w:rPr>
        <w:t xml:space="preserve">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</w:r>
    </w:p>
    <w:p w14:paraId="4CF7371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Иллюстрации к книгам: И.Я. Билибин «Сестрица Алёнушка и братец Иванушка», «Царевна-лягушка», «Василиса Прекрасная».</w:t>
      </w:r>
    </w:p>
    <w:p w14:paraId="4308C8CA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37F78F95" w14:textId="7C6FF783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bookmarkStart w:id="2" w:name="_Hlk136166033"/>
      <w:r w:rsidRPr="004B3E08">
        <w:rPr>
          <w:b/>
          <w:bCs/>
          <w:sz w:val="26"/>
          <w:szCs w:val="26"/>
        </w:rPr>
        <w:t>АНИМАЦИОННЫ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ПРОИЗВЕДЕНИ</w:t>
      </w:r>
      <w:r>
        <w:rPr>
          <w:b/>
          <w:bCs/>
          <w:sz w:val="26"/>
          <w:szCs w:val="26"/>
        </w:rPr>
        <w:t>Я</w:t>
      </w:r>
    </w:p>
    <w:p w14:paraId="2F4C298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17E14D0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3954AF2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00CF579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4B3E08">
        <w:rPr>
          <w:sz w:val="26"/>
          <w:szCs w:val="26"/>
          <w:vertAlign w:val="superscript"/>
        </w:rPr>
        <w:footnoteReference w:id="1"/>
      </w:r>
      <w:r w:rsidRPr="004B3E08">
        <w:rPr>
          <w:sz w:val="26"/>
          <w:szCs w:val="26"/>
        </w:rPr>
        <w:t>.</w:t>
      </w:r>
    </w:p>
    <w:p w14:paraId="2D5EE93C" w14:textId="678B57CB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Pr="004B3E08">
        <w:rPr>
          <w:b/>
          <w:bCs/>
          <w:sz w:val="26"/>
          <w:szCs w:val="26"/>
        </w:rPr>
        <w:t>ДЛЯ ДЕТЕЙ ДОШКОЛЬНОГО ВОЗРАСТА (С ПЯТИ ЛЕТ).</w:t>
      </w:r>
    </w:p>
    <w:bookmarkEnd w:id="2"/>
    <w:p w14:paraId="2D2665E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Анимационный сериал «Тима и Тома», студия «Рики», </w:t>
      </w:r>
      <w:proofErr w:type="spellStart"/>
      <w:r w:rsidRPr="004B3E08">
        <w:rPr>
          <w:sz w:val="26"/>
          <w:szCs w:val="26"/>
        </w:rPr>
        <w:t>реж</w:t>
      </w:r>
      <w:proofErr w:type="spellEnd"/>
      <w:r w:rsidRPr="004B3E08">
        <w:rPr>
          <w:sz w:val="26"/>
          <w:szCs w:val="26"/>
        </w:rPr>
        <w:t xml:space="preserve">. </w:t>
      </w:r>
      <w:proofErr w:type="spellStart"/>
      <w:r w:rsidRPr="004B3E08">
        <w:rPr>
          <w:sz w:val="26"/>
          <w:szCs w:val="26"/>
        </w:rPr>
        <w:t>А.Борисова</w:t>
      </w:r>
      <w:proofErr w:type="spellEnd"/>
      <w:r w:rsidRPr="004B3E08">
        <w:rPr>
          <w:sz w:val="26"/>
          <w:szCs w:val="26"/>
        </w:rPr>
        <w:t>,</w:t>
      </w:r>
    </w:p>
    <w:p w14:paraId="35215D93" w14:textId="77777777" w:rsidR="004B3E08" w:rsidRPr="004B3E08" w:rsidRDefault="004B3E08" w:rsidP="00972907">
      <w:pPr>
        <w:widowControl/>
        <w:numPr>
          <w:ilvl w:val="1"/>
          <w:numId w:val="113"/>
        </w:numPr>
        <w:tabs>
          <w:tab w:val="left" w:pos="361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Жидков, О. Мусин, А. </w:t>
      </w:r>
      <w:proofErr w:type="spellStart"/>
      <w:r w:rsidRPr="004B3E08">
        <w:rPr>
          <w:sz w:val="26"/>
          <w:szCs w:val="26"/>
        </w:rPr>
        <w:t>Бахурин</w:t>
      </w:r>
      <w:proofErr w:type="spellEnd"/>
      <w:r w:rsidRPr="004B3E08">
        <w:rPr>
          <w:sz w:val="26"/>
          <w:szCs w:val="26"/>
        </w:rPr>
        <w:t xml:space="preserve"> и другие, 2015.</w:t>
      </w:r>
    </w:p>
    <w:p w14:paraId="5C0FA72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Фильм «Паровозик из Ромашкова», студия Союзмультфильм, </w:t>
      </w:r>
      <w:proofErr w:type="spellStart"/>
      <w:r w:rsidRPr="004B3E08">
        <w:rPr>
          <w:sz w:val="26"/>
          <w:szCs w:val="26"/>
        </w:rPr>
        <w:t>реж</w:t>
      </w:r>
      <w:proofErr w:type="spellEnd"/>
      <w:r w:rsidRPr="004B3E08">
        <w:rPr>
          <w:sz w:val="26"/>
          <w:szCs w:val="26"/>
        </w:rPr>
        <w:t>.</w:t>
      </w:r>
    </w:p>
    <w:p w14:paraId="5F8B9390" w14:textId="77777777" w:rsidR="004B3E08" w:rsidRPr="004B3E08" w:rsidRDefault="004B3E08" w:rsidP="00972907">
      <w:pPr>
        <w:widowControl/>
        <w:numPr>
          <w:ilvl w:val="1"/>
          <w:numId w:val="113"/>
        </w:numPr>
        <w:tabs>
          <w:tab w:val="left" w:pos="351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Дегтярев, 1967.</w:t>
      </w:r>
    </w:p>
    <w:p w14:paraId="08A8D32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Как львенок и черепаха пели песню», студия Союзмультфильм, режиссер И. Ковалевская, 1974.</w:t>
      </w:r>
    </w:p>
    <w:p w14:paraId="4FB86E5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Мама для мамонтенка», студия «Союзмультфильм», режиссер О. Чуркин, 1981.</w:t>
      </w:r>
    </w:p>
    <w:p w14:paraId="716D887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</w:r>
    </w:p>
    <w:p w14:paraId="121867E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</w:r>
      <w:r w:rsidRPr="004B3E08">
        <w:rPr>
          <w:sz w:val="26"/>
          <w:szCs w:val="26"/>
          <w:lang w:val="en-US"/>
        </w:rPr>
        <w:t>JI</w:t>
      </w:r>
      <w:r w:rsidRPr="004B3E08">
        <w:rPr>
          <w:sz w:val="26"/>
          <w:szCs w:val="26"/>
        </w:rPr>
        <w:t>. Атаманов.</w:t>
      </w:r>
    </w:p>
    <w:p w14:paraId="4D564DA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Маугли», студи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</w:r>
    </w:p>
    <w:p w14:paraId="02EDBF83" w14:textId="77777777" w:rsidR="004B3E08" w:rsidRPr="004B3E08" w:rsidRDefault="004B3E08" w:rsidP="00972907">
      <w:pPr>
        <w:widowControl/>
        <w:numPr>
          <w:ilvl w:val="2"/>
          <w:numId w:val="113"/>
        </w:numPr>
        <w:tabs>
          <w:tab w:val="left" w:pos="366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нежко-Блоцкой, 1965.</w:t>
      </w:r>
    </w:p>
    <w:p w14:paraId="75D8AEC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Дюймовочка», студия «</w:t>
      </w:r>
      <w:proofErr w:type="spellStart"/>
      <w:r w:rsidRPr="004B3E08">
        <w:rPr>
          <w:sz w:val="26"/>
          <w:szCs w:val="26"/>
        </w:rPr>
        <w:t>Союзмульфильм</w:t>
      </w:r>
      <w:proofErr w:type="spellEnd"/>
      <w:r w:rsidRPr="004B3E08">
        <w:rPr>
          <w:sz w:val="26"/>
          <w:szCs w:val="26"/>
        </w:rPr>
        <w:t>», режиссер Л. Амальрик,</w:t>
      </w:r>
    </w:p>
    <w:p w14:paraId="14B5C5E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1964.</w:t>
      </w:r>
    </w:p>
    <w:p w14:paraId="1C756BD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</w:r>
    </w:p>
    <w:p w14:paraId="5FB79AF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Последний лепесток», студия «Союзмультфильм», режиссер Р. Качанов, 1977.</w:t>
      </w:r>
    </w:p>
    <w:p w14:paraId="21C0802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Умка» и «Умка ищет друга», студия «Союзмультфильм», режиссер</w:t>
      </w:r>
    </w:p>
    <w:p w14:paraId="7100EECB" w14:textId="77777777" w:rsidR="004B3E08" w:rsidRPr="004B3E08" w:rsidRDefault="004B3E08" w:rsidP="00972907">
      <w:pPr>
        <w:widowControl/>
        <w:numPr>
          <w:ilvl w:val="2"/>
          <w:numId w:val="113"/>
        </w:numPr>
        <w:tabs>
          <w:tab w:val="left" w:pos="346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пов, В. Пекарь, 1969, 1970.</w:t>
      </w:r>
    </w:p>
    <w:p w14:paraId="4BD5DC6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Умка на ёлке», студия «Союзмультфильм», режиссер А. Воробьев,</w:t>
      </w:r>
    </w:p>
    <w:p w14:paraId="6675429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2019.</w:t>
      </w:r>
    </w:p>
    <w:p w14:paraId="3B889FA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Сладкая сказка», студия Союзмультфильм, режиссер В. Дегтярев,</w:t>
      </w:r>
    </w:p>
    <w:p w14:paraId="0360B83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1970.</w:t>
      </w:r>
    </w:p>
    <w:p w14:paraId="308899F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Цикл фильмов «Чебурашка и крокодил Гена», студия «Союзмультфильм», режиссер Р. Качанов, 1969-1983.</w:t>
      </w:r>
    </w:p>
    <w:p w14:paraId="0388174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Цикл фильмов «38 попугаев», студия «Союзмультфильм», режиссер И.У </w:t>
      </w:r>
      <w:proofErr w:type="spellStart"/>
      <w:r w:rsidRPr="004B3E08">
        <w:rPr>
          <w:sz w:val="26"/>
          <w:szCs w:val="26"/>
        </w:rPr>
        <w:t>фимцев</w:t>
      </w:r>
      <w:proofErr w:type="spellEnd"/>
      <w:r w:rsidRPr="004B3E08">
        <w:rPr>
          <w:sz w:val="26"/>
          <w:szCs w:val="26"/>
        </w:rPr>
        <w:t>, 1976-91.</w:t>
      </w:r>
    </w:p>
    <w:p w14:paraId="16F1407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Цикл фильмов «Винни-Пух», студия «Союзмультфильм», режиссер Ф. Хитрук, 1969 - 1972.</w:t>
      </w:r>
    </w:p>
    <w:p w14:paraId="4042772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Серая шейка», студия «Союзмультфильм», режиссер Л. Амальрик, В. Полковников, 1948.</w:t>
      </w:r>
    </w:p>
    <w:p w14:paraId="50E3262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Фильм «Золушка», студия «Союзмультфильм», режиссер И. </w:t>
      </w:r>
      <w:proofErr w:type="spellStart"/>
      <w:r w:rsidRPr="004B3E08">
        <w:rPr>
          <w:sz w:val="26"/>
          <w:szCs w:val="26"/>
        </w:rPr>
        <w:t>Аксенчук</w:t>
      </w:r>
      <w:proofErr w:type="spellEnd"/>
      <w:r w:rsidRPr="004B3E08">
        <w:rPr>
          <w:sz w:val="26"/>
          <w:szCs w:val="26"/>
        </w:rPr>
        <w:t>, 1979. Фильм «Новогодняя сказка», студия «Союзмультфильм», режиссер В. Дегтярев, 1972.</w:t>
      </w:r>
    </w:p>
    <w:p w14:paraId="353ABAF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Серебряное копытце», студия Союзмультфильм, режиссер Г. Сокольский, 1977.</w:t>
      </w:r>
    </w:p>
    <w:p w14:paraId="2922B287" w14:textId="77777777" w:rsidR="004B3E08" w:rsidRPr="004B3E08" w:rsidRDefault="004B3E08" w:rsidP="00972907">
      <w:pPr>
        <w:widowControl/>
        <w:tabs>
          <w:tab w:val="left" w:pos="2530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</w:t>
      </w:r>
      <w:r w:rsidRPr="004B3E08">
        <w:rPr>
          <w:sz w:val="26"/>
          <w:szCs w:val="26"/>
        </w:rPr>
        <w:tab/>
        <w:t>«Щелкунчик», студия «Союзмультфильм», режиссер</w:t>
      </w:r>
    </w:p>
    <w:p w14:paraId="3327AC0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Б. Степанцев, 1973.</w:t>
      </w:r>
    </w:p>
    <w:p w14:paraId="13FE565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Гуси-лебеди», студия Союзмультфильм, режиссеры И. Иванов- Вано, А. Снежко-Блоцкая, 1949.</w:t>
      </w:r>
    </w:p>
    <w:p w14:paraId="1F4409E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Цикл фильмов «Приключение Незнайки и его друзей», студия «ТО Экран», режиссер коллектив авторов, 1971-1973.</w:t>
      </w:r>
    </w:p>
    <w:p w14:paraId="0DB8CACC" w14:textId="77777777" w:rsidR="004B3E08" w:rsidRPr="004B3E08" w:rsidRDefault="004B3E08" w:rsidP="00972907">
      <w:pPr>
        <w:pStyle w:val="11"/>
        <w:shd w:val="clear" w:color="auto" w:fill="auto"/>
        <w:spacing w:before="0" w:line="360" w:lineRule="auto"/>
        <w:ind w:firstLine="709"/>
        <w:jc w:val="both"/>
        <w:rPr>
          <w:b/>
          <w:bCs/>
        </w:rPr>
      </w:pPr>
      <w:r>
        <w:rPr>
          <w:rFonts w:asciiTheme="minorHAnsi" w:eastAsiaTheme="minorHAnsi" w:hAnsiTheme="minorHAnsi" w:cstheme="minorBidi"/>
        </w:rPr>
        <w:tab/>
      </w:r>
      <w:r w:rsidRPr="004B3E08">
        <w:rPr>
          <w:b/>
          <w:bCs/>
        </w:rPr>
        <w:t xml:space="preserve">ХУДОЖЕСТВЕННОЙ ЛИТЕРАТУРЫ </w:t>
      </w:r>
    </w:p>
    <w:p w14:paraId="4ED37CDB" w14:textId="5F6A5F86" w:rsidR="004B3E08" w:rsidRPr="00F76C8E" w:rsidRDefault="004B3E08" w:rsidP="00F76C8E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ОТ 6 ЛЕТ ДО 7 ЛЕТ</w:t>
      </w:r>
    </w:p>
    <w:p w14:paraId="2269AC7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Малые формы фольклора. Загадки, небылицы, дразнилки, считалки, пословицы, поговорки, </w:t>
      </w:r>
      <w:proofErr w:type="spellStart"/>
      <w:r w:rsidRPr="004B3E08">
        <w:rPr>
          <w:sz w:val="26"/>
          <w:szCs w:val="26"/>
        </w:rPr>
        <w:t>заклички</w:t>
      </w:r>
      <w:proofErr w:type="spellEnd"/>
      <w:r w:rsidRPr="004B3E08">
        <w:rPr>
          <w:sz w:val="26"/>
          <w:szCs w:val="26"/>
        </w:rPr>
        <w:t>, народные песенки, прибаутки, скороговорки.</w:t>
      </w:r>
    </w:p>
    <w:p w14:paraId="4B09E89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усские народные сказки. «Василиса Прекрасная» (из сборника А.Н. Афанасьева); «Вежливый Кот-</w:t>
      </w:r>
      <w:proofErr w:type="spellStart"/>
      <w:r w:rsidRPr="004B3E08">
        <w:rPr>
          <w:sz w:val="26"/>
          <w:szCs w:val="26"/>
        </w:rPr>
        <w:t>воркот</w:t>
      </w:r>
      <w:proofErr w:type="spellEnd"/>
      <w:r w:rsidRPr="004B3E08">
        <w:rPr>
          <w:sz w:val="26"/>
          <w:szCs w:val="26"/>
        </w:rPr>
        <w:t>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М. Булатова); «Иван Царевич и Серый Волк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Н. Толстого); «Зимовье зверей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Н. Толстого); «Кощей Бессмертный» (2 вариант) (из сборника А.Н. Афанасьева); «Рифмы» (авторизованный пересказ Б.В. Шергина); «Семь Симеонов - семь работников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И.В. Карнауховой); «Солдатская загадка» (из сборника А.Н. Афанасьева); «У страха глаза велики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О.И. Капицы); «Хвосты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О.И. Капицы).</w:t>
      </w:r>
    </w:p>
    <w:p w14:paraId="562D75E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Былины. «Садко» (пересказ И.В. Карнауховой/ запись П.Н. Рыбникова); «Добрыня и Змей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Н.П. Колпаковой/ пересказ И.В. Карнауховой); «Илья Муромец и Соловей-Разбойник» (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А.Ф. </w:t>
      </w:r>
      <w:proofErr w:type="spellStart"/>
      <w:r w:rsidRPr="004B3E08">
        <w:rPr>
          <w:sz w:val="26"/>
          <w:szCs w:val="26"/>
        </w:rPr>
        <w:t>Гильфердинга</w:t>
      </w:r>
      <w:proofErr w:type="spellEnd"/>
      <w:r w:rsidRPr="004B3E08">
        <w:rPr>
          <w:sz w:val="26"/>
          <w:szCs w:val="26"/>
        </w:rPr>
        <w:t>/ пересказ И.В. Карнауховой).</w:t>
      </w:r>
    </w:p>
    <w:p w14:paraId="2911C2F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казки народов мира. «</w:t>
      </w:r>
      <w:proofErr w:type="spellStart"/>
      <w:r w:rsidRPr="004B3E08">
        <w:rPr>
          <w:sz w:val="26"/>
          <w:szCs w:val="26"/>
        </w:rPr>
        <w:t>Айога</w:t>
      </w:r>
      <w:proofErr w:type="spellEnd"/>
      <w:r w:rsidRPr="004B3E08">
        <w:rPr>
          <w:sz w:val="26"/>
          <w:szCs w:val="26"/>
        </w:rPr>
        <w:t xml:space="preserve">», </w:t>
      </w:r>
      <w:proofErr w:type="spellStart"/>
      <w:r w:rsidRPr="004B3E08">
        <w:rPr>
          <w:sz w:val="26"/>
          <w:szCs w:val="26"/>
        </w:rPr>
        <w:t>нанайск</w:t>
      </w:r>
      <w:proofErr w:type="spellEnd"/>
      <w:r w:rsidRPr="004B3E08">
        <w:rPr>
          <w:sz w:val="26"/>
          <w:szCs w:val="26"/>
        </w:rPr>
        <w:t xml:space="preserve">.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Д. </w:t>
      </w:r>
      <w:proofErr w:type="spellStart"/>
      <w:r w:rsidRPr="004B3E08">
        <w:rPr>
          <w:sz w:val="26"/>
          <w:szCs w:val="26"/>
        </w:rPr>
        <w:t>Нагишкина</w:t>
      </w:r>
      <w:proofErr w:type="spellEnd"/>
      <w:r w:rsidRPr="004B3E08">
        <w:rPr>
          <w:sz w:val="26"/>
          <w:szCs w:val="26"/>
        </w:rPr>
        <w:t>; «</w:t>
      </w:r>
      <w:proofErr w:type="spellStart"/>
      <w:r w:rsidRPr="004B3E08">
        <w:rPr>
          <w:sz w:val="26"/>
          <w:szCs w:val="26"/>
        </w:rPr>
        <w:t>Беляночка</w:t>
      </w:r>
      <w:proofErr w:type="spellEnd"/>
      <w:r w:rsidRPr="004B3E08">
        <w:rPr>
          <w:sz w:val="26"/>
          <w:szCs w:val="26"/>
        </w:rPr>
        <w:t xml:space="preserve"> и Розочка», нем. из сказок </w:t>
      </w:r>
      <w:proofErr w:type="spellStart"/>
      <w:r w:rsidRPr="004B3E08">
        <w:rPr>
          <w:sz w:val="26"/>
          <w:szCs w:val="26"/>
        </w:rPr>
        <w:t>Бр</w:t>
      </w:r>
      <w:proofErr w:type="spellEnd"/>
      <w:r w:rsidRPr="004B3E08">
        <w:rPr>
          <w:sz w:val="26"/>
          <w:szCs w:val="26"/>
        </w:rPr>
        <w:t xml:space="preserve">. Гримм, пересказ А.К. Покровской; «Самый красивый наряд на свете», пер. с </w:t>
      </w:r>
      <w:proofErr w:type="spellStart"/>
      <w:r w:rsidRPr="004B3E08">
        <w:rPr>
          <w:sz w:val="26"/>
          <w:szCs w:val="26"/>
        </w:rPr>
        <w:t>япон</w:t>
      </w:r>
      <w:proofErr w:type="spellEnd"/>
      <w:r w:rsidRPr="004B3E08">
        <w:rPr>
          <w:sz w:val="26"/>
          <w:szCs w:val="26"/>
        </w:rPr>
        <w:t xml:space="preserve">. В. Марковой; «Голубая птица», туркм.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А. Александровой и М. </w:t>
      </w:r>
      <w:proofErr w:type="spellStart"/>
      <w:r w:rsidRPr="004B3E08">
        <w:rPr>
          <w:sz w:val="26"/>
          <w:szCs w:val="26"/>
        </w:rPr>
        <w:t>Туберовского</w:t>
      </w:r>
      <w:proofErr w:type="spellEnd"/>
      <w:r w:rsidRPr="004B3E08">
        <w:rPr>
          <w:sz w:val="26"/>
          <w:szCs w:val="26"/>
        </w:rPr>
        <w:t>; «Кот в сапогах» (пер. с франц. Т. Габбе), «Волшебница» (пер. с франц. И.С. Тургенева), «Мальчик с пальчик» (пер. с франц. Б.А. Дехтерёва), «Золушка» (пер. с франц. Т. Габбе) из сказок Перро Ш.</w:t>
      </w:r>
    </w:p>
    <w:p w14:paraId="29723F1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>Произведения поэтов и писателей России.</w:t>
      </w:r>
    </w:p>
    <w:p w14:paraId="1EEB7E1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эзия. Аким Я.Л. «Мой верный чиж»; Бальмонт К.Д. «Снежинка»; Благинина Е.А. «Шинель», «Одуванчик», «Наш дедушка» (по выбору); Бунин И.А. «Листопад»; Вла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ает....», «Пороша»; Жуков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</w:t>
      </w:r>
      <w:proofErr w:type="spellStart"/>
      <w:r w:rsidRPr="004B3E08">
        <w:rPr>
          <w:sz w:val="26"/>
          <w:szCs w:val="26"/>
        </w:rPr>
        <w:t>Пляцковский</w:t>
      </w:r>
      <w:proofErr w:type="spellEnd"/>
      <w:r w:rsidRPr="004B3E08">
        <w:rPr>
          <w:sz w:val="26"/>
          <w:szCs w:val="26"/>
        </w:rPr>
        <w:t xml:space="preserve">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</w:t>
      </w:r>
      <w:proofErr w:type="gramStart"/>
      <w:r w:rsidRPr="004B3E08">
        <w:rPr>
          <w:sz w:val="26"/>
          <w:szCs w:val="26"/>
        </w:rPr>
        <w:t>или Всё</w:t>
      </w:r>
      <w:proofErr w:type="gramEnd"/>
      <w:r w:rsidRPr="004B3E08">
        <w:rPr>
          <w:sz w:val="26"/>
          <w:szCs w:val="26"/>
        </w:rPr>
        <w:t xml:space="preserve"> наоборот» 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рный С. «На коньках», «Волшебник» (по выбору).</w:t>
      </w:r>
    </w:p>
    <w:p w14:paraId="4B513AA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роза. 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«</w:t>
      </w:r>
      <w:proofErr w:type="spellStart"/>
      <w:r w:rsidRPr="004B3E08">
        <w:rPr>
          <w:sz w:val="26"/>
          <w:szCs w:val="26"/>
        </w:rPr>
        <w:t>Серёжик</w:t>
      </w:r>
      <w:proofErr w:type="spellEnd"/>
      <w:r w:rsidRPr="004B3E08">
        <w:rPr>
          <w:sz w:val="26"/>
          <w:szCs w:val="26"/>
        </w:rPr>
        <w:t>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</w:t>
      </w:r>
      <w:proofErr w:type="spellStart"/>
      <w:r w:rsidRPr="004B3E08">
        <w:rPr>
          <w:sz w:val="26"/>
          <w:szCs w:val="26"/>
        </w:rPr>
        <w:t>Листопадничек</w:t>
      </w:r>
      <w:proofErr w:type="spellEnd"/>
      <w:r w:rsidRPr="004B3E08">
        <w:rPr>
          <w:sz w:val="26"/>
          <w:szCs w:val="26"/>
        </w:rPr>
        <w:t xml:space="preserve">»; Толстой Л.Н. «Филипок», «Лев и собачка», «Прыжок», «Акула», «Пожарные </w:t>
      </w:r>
      <w:r w:rsidRPr="004B3E08">
        <w:rPr>
          <w:sz w:val="26"/>
          <w:szCs w:val="26"/>
        </w:rPr>
        <w:lastRenderedPageBreak/>
        <w:t xml:space="preserve">собаки» (1-2 рассказа по выбору); Фадеева О. «Мне письмо!»; Чаплина В.В. «Кинули»; </w:t>
      </w:r>
      <w:proofErr w:type="spellStart"/>
      <w:r w:rsidRPr="004B3E08">
        <w:rPr>
          <w:sz w:val="26"/>
          <w:szCs w:val="26"/>
        </w:rPr>
        <w:t>Шим</w:t>
      </w:r>
      <w:proofErr w:type="spellEnd"/>
      <w:r w:rsidRPr="004B3E08">
        <w:rPr>
          <w:sz w:val="26"/>
          <w:szCs w:val="26"/>
        </w:rPr>
        <w:t xml:space="preserve"> Э.Ю. «Хлеб растет».</w:t>
      </w:r>
    </w:p>
    <w:p w14:paraId="0644140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Литературные сказки. Гайдар А.П. «Сказка о Военной тайне, о Мальчише- Кибальчише и его твёрдом слове»; Гаршин В.М. «Лягушка-путешественница»; Козлов С.Г. «Как Ёжик с Медвежонком звёзды протирали»; Маршак </w:t>
      </w:r>
      <w:proofErr w:type="gramStart"/>
      <w:r w:rsidRPr="004B3E08">
        <w:rPr>
          <w:sz w:val="26"/>
          <w:szCs w:val="26"/>
        </w:rPr>
        <w:t>С .</w:t>
      </w:r>
      <w:proofErr w:type="gramEnd"/>
      <w:r w:rsidRPr="004B3E08">
        <w:rPr>
          <w:sz w:val="26"/>
          <w:szCs w:val="26"/>
        </w:rPr>
        <w:t xml:space="preserve">Я. «Двенадцать месяцев»; Паустовский К.Г. «Тёплый хлеб», «Дремучий медведь» (по выбору); Ремизов </w:t>
      </w:r>
      <w:r w:rsidRPr="004B3E08">
        <w:rPr>
          <w:sz w:val="26"/>
          <w:szCs w:val="26"/>
          <w:lang w:val="en-US"/>
        </w:rPr>
        <w:t>A</w:t>
      </w:r>
      <w:r w:rsidRPr="004B3E08">
        <w:rPr>
          <w:sz w:val="26"/>
          <w:szCs w:val="26"/>
        </w:rPr>
        <w:t>.</w:t>
      </w:r>
      <w:r w:rsidRPr="004B3E08">
        <w:rPr>
          <w:sz w:val="26"/>
          <w:szCs w:val="26"/>
          <w:lang w:val="en-US"/>
        </w:rPr>
        <w:t>M</w:t>
      </w:r>
      <w:r w:rsidRPr="004B3E08">
        <w:rPr>
          <w:sz w:val="26"/>
          <w:szCs w:val="26"/>
        </w:rPr>
        <w:t xml:space="preserve">. «Гуси-лебеди», «Хлебный голос»; </w:t>
      </w:r>
      <w:proofErr w:type="spellStart"/>
      <w:r w:rsidRPr="004B3E08">
        <w:rPr>
          <w:sz w:val="26"/>
          <w:szCs w:val="26"/>
        </w:rPr>
        <w:t>Скребицкий</w:t>
      </w:r>
      <w:proofErr w:type="spellEnd"/>
      <w:r w:rsidRPr="004B3E08">
        <w:rPr>
          <w:sz w:val="26"/>
          <w:szCs w:val="26"/>
        </w:rPr>
        <w:t xml:space="preserve"> Г.А. «Всяк по-своему»; Соколов-Микитов И.С. «Соль Земли». Произведения поэтов и писателей разных стран.</w:t>
      </w:r>
    </w:p>
    <w:p w14:paraId="7CC01D1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эзия. Брехт Б. «Зимний вечер через форточку» (пер. с нем. К. Орешина); </w:t>
      </w:r>
      <w:proofErr w:type="spellStart"/>
      <w:r w:rsidRPr="004B3E08">
        <w:rPr>
          <w:sz w:val="26"/>
          <w:szCs w:val="26"/>
        </w:rPr>
        <w:t>Дриз</w:t>
      </w:r>
      <w:proofErr w:type="spellEnd"/>
      <w:r w:rsidRPr="004B3E08">
        <w:rPr>
          <w:sz w:val="26"/>
          <w:szCs w:val="26"/>
        </w:rPr>
        <w:t xml:space="preserve"> О.О. «Как сделать утро волшебным» (пер. с евр. Т. Спендиаровой); Лир Э. «Лимерики» (пер. с англ. Г. Кружкова); </w:t>
      </w:r>
      <w:proofErr w:type="spellStart"/>
      <w:r w:rsidRPr="004B3E08">
        <w:rPr>
          <w:sz w:val="26"/>
          <w:szCs w:val="26"/>
        </w:rPr>
        <w:t>Станчев</w:t>
      </w:r>
      <w:proofErr w:type="spellEnd"/>
      <w:r w:rsidRPr="004B3E08">
        <w:rPr>
          <w:sz w:val="26"/>
          <w:szCs w:val="26"/>
        </w:rPr>
        <w:t xml:space="preserve"> Л. «Осенняя гамма» (пер. с </w:t>
      </w:r>
      <w:proofErr w:type="spellStart"/>
      <w:r w:rsidRPr="004B3E08">
        <w:rPr>
          <w:sz w:val="26"/>
          <w:szCs w:val="26"/>
        </w:rPr>
        <w:t>болг</w:t>
      </w:r>
      <w:proofErr w:type="spellEnd"/>
      <w:r w:rsidRPr="004B3E08">
        <w:rPr>
          <w:sz w:val="26"/>
          <w:szCs w:val="26"/>
        </w:rPr>
        <w:t xml:space="preserve">. И.П. Токмаковой); Стивенсон Р.Л. «Вычитанные страны» (пер. с англ. </w:t>
      </w:r>
      <w:proofErr w:type="spellStart"/>
      <w:r w:rsidRPr="004B3E08">
        <w:rPr>
          <w:sz w:val="26"/>
          <w:szCs w:val="26"/>
        </w:rPr>
        <w:t>Вл.Ф</w:t>
      </w:r>
      <w:proofErr w:type="spellEnd"/>
      <w:r w:rsidRPr="004B3E08">
        <w:rPr>
          <w:sz w:val="26"/>
          <w:szCs w:val="26"/>
        </w:rPr>
        <w:t>. Ходасевича).</w:t>
      </w:r>
    </w:p>
    <w:p w14:paraId="7128D41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Литературные сказки. Сказки-повести (для длительного чтения). Андерсен Г.Х. «Оле-Лукойе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, «Соловей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, пересказ Т. Габбе и А. Любарской), «Стойкий оловянный солдатик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, пересказ Т. Габбе и А. Любарской), «Снежная Королева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, «Русалочка» (пер. с </w:t>
      </w:r>
      <w:proofErr w:type="spellStart"/>
      <w:r w:rsidRPr="004B3E08">
        <w:rPr>
          <w:sz w:val="26"/>
          <w:szCs w:val="26"/>
        </w:rPr>
        <w:t>датск</w:t>
      </w:r>
      <w:proofErr w:type="spellEnd"/>
      <w:r w:rsidRPr="004B3E08">
        <w:rPr>
          <w:sz w:val="26"/>
          <w:szCs w:val="26"/>
        </w:rPr>
        <w:t xml:space="preserve">. А. Ганзен) (1-2 сказки по выбору); Гофман Э.Т.А. «Щелкунчик и мышиный Король» (пер. с нем. И. Татариновой); Киплинг Дж. Р. «Маугли» (пер. с англ. Н. </w:t>
      </w:r>
      <w:proofErr w:type="spellStart"/>
      <w:r w:rsidRPr="004B3E08">
        <w:rPr>
          <w:sz w:val="26"/>
          <w:szCs w:val="26"/>
        </w:rPr>
        <w:t>Дарузес</w:t>
      </w:r>
      <w:proofErr w:type="spellEnd"/>
      <w:r w:rsidRPr="004B3E08">
        <w:rPr>
          <w:sz w:val="26"/>
          <w:szCs w:val="26"/>
        </w:rPr>
        <w:t xml:space="preserve">/И. Шустовой), «Кошка, которая гуляла сама по себе» (пер. с англ. К.И. Чуковского/Н. </w:t>
      </w:r>
      <w:proofErr w:type="spellStart"/>
      <w:r w:rsidRPr="004B3E08">
        <w:rPr>
          <w:sz w:val="26"/>
          <w:szCs w:val="26"/>
        </w:rPr>
        <w:t>Дарузерс</w:t>
      </w:r>
      <w:proofErr w:type="spellEnd"/>
      <w:r w:rsidRPr="004B3E08">
        <w:rPr>
          <w:sz w:val="26"/>
          <w:szCs w:val="26"/>
        </w:rPr>
        <w:t xml:space="preserve">); Кэррол Л. «Алиса в стране чудес» (пер. с англ. Н. </w:t>
      </w:r>
      <w:proofErr w:type="spellStart"/>
      <w:r w:rsidRPr="004B3E08">
        <w:rPr>
          <w:sz w:val="26"/>
          <w:szCs w:val="26"/>
        </w:rPr>
        <w:t>Демуровой</w:t>
      </w:r>
      <w:proofErr w:type="spellEnd"/>
      <w:r w:rsidRPr="004B3E08">
        <w:rPr>
          <w:sz w:val="26"/>
          <w:szCs w:val="26"/>
        </w:rPr>
        <w:t>, Г. Кружкова, А. Боченкова, стихи в пер.</w:t>
      </w:r>
    </w:p>
    <w:p w14:paraId="465C92C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С.Я. Маршака, Д. Орловской, О. Седаковой); Линдгрен А. «Три повести о Малыше и Карлсоне» (пер. со </w:t>
      </w:r>
      <w:proofErr w:type="spellStart"/>
      <w:r w:rsidRPr="004B3E08">
        <w:rPr>
          <w:sz w:val="26"/>
          <w:szCs w:val="26"/>
        </w:rPr>
        <w:t>шведск</w:t>
      </w:r>
      <w:proofErr w:type="spellEnd"/>
      <w:r w:rsidRPr="004B3E08">
        <w:rPr>
          <w:sz w:val="26"/>
          <w:szCs w:val="26"/>
        </w:rPr>
        <w:t xml:space="preserve">. Л.З. Лунгиной); </w:t>
      </w:r>
      <w:proofErr w:type="spellStart"/>
      <w:r w:rsidRPr="004B3E08">
        <w:rPr>
          <w:sz w:val="26"/>
          <w:szCs w:val="26"/>
        </w:rPr>
        <w:t>Нурдквист</w:t>
      </w:r>
      <w:proofErr w:type="spellEnd"/>
      <w:r w:rsidRPr="004B3E08">
        <w:rPr>
          <w:sz w:val="26"/>
          <w:szCs w:val="26"/>
        </w:rPr>
        <w:t xml:space="preserve"> С. «История о том, как </w:t>
      </w:r>
      <w:proofErr w:type="spellStart"/>
      <w:r w:rsidRPr="004B3E08">
        <w:rPr>
          <w:sz w:val="26"/>
          <w:szCs w:val="26"/>
        </w:rPr>
        <w:t>Финдус</w:t>
      </w:r>
      <w:proofErr w:type="spellEnd"/>
      <w:r w:rsidRPr="004B3E08">
        <w:rPr>
          <w:sz w:val="26"/>
          <w:szCs w:val="26"/>
        </w:rPr>
        <w:t xml:space="preserve"> потерялся, когда был маленьким»; Поттер Б. «Сказка про </w:t>
      </w:r>
      <w:proofErr w:type="spellStart"/>
      <w:r w:rsidRPr="004B3E08">
        <w:rPr>
          <w:sz w:val="26"/>
          <w:szCs w:val="26"/>
        </w:rPr>
        <w:t>Джемайму</w:t>
      </w:r>
      <w:proofErr w:type="spellEnd"/>
      <w:r w:rsidRPr="004B3E08">
        <w:rPr>
          <w:sz w:val="26"/>
          <w:szCs w:val="26"/>
        </w:rPr>
        <w:t xml:space="preserve"> </w:t>
      </w:r>
      <w:proofErr w:type="spellStart"/>
      <w:r w:rsidRPr="004B3E08">
        <w:rPr>
          <w:sz w:val="26"/>
          <w:szCs w:val="26"/>
        </w:rPr>
        <w:t>Нырнивлужу</w:t>
      </w:r>
      <w:proofErr w:type="spellEnd"/>
      <w:r w:rsidRPr="004B3E08">
        <w:rPr>
          <w:sz w:val="26"/>
          <w:szCs w:val="26"/>
        </w:rPr>
        <w:t xml:space="preserve">» (пер. с англ. И.П. Токмаковой); Родари Дж. «Путешествие Голубой Стрелы» (пер. с итал. Ю. Ермаченко); </w:t>
      </w:r>
      <w:proofErr w:type="spellStart"/>
      <w:r w:rsidRPr="004B3E08">
        <w:rPr>
          <w:sz w:val="26"/>
          <w:szCs w:val="26"/>
        </w:rPr>
        <w:t>Топпелиус</w:t>
      </w:r>
      <w:proofErr w:type="spellEnd"/>
      <w:r w:rsidRPr="004B3E08">
        <w:rPr>
          <w:sz w:val="26"/>
          <w:szCs w:val="26"/>
        </w:rPr>
        <w:t xml:space="preserve"> С. «Три ржаных колоска» (пер. со </w:t>
      </w:r>
      <w:proofErr w:type="spellStart"/>
      <w:r w:rsidRPr="004B3E08">
        <w:rPr>
          <w:sz w:val="26"/>
          <w:szCs w:val="26"/>
        </w:rPr>
        <w:t>шведск</w:t>
      </w:r>
      <w:proofErr w:type="spellEnd"/>
      <w:r w:rsidRPr="004B3E08">
        <w:rPr>
          <w:sz w:val="26"/>
          <w:szCs w:val="26"/>
        </w:rPr>
        <w:t xml:space="preserve">. А. Любарской); </w:t>
      </w:r>
      <w:proofErr w:type="spellStart"/>
      <w:r w:rsidRPr="004B3E08">
        <w:rPr>
          <w:sz w:val="26"/>
          <w:szCs w:val="26"/>
        </w:rPr>
        <w:t>Эме</w:t>
      </w:r>
      <w:proofErr w:type="spellEnd"/>
      <w:r w:rsidRPr="004B3E08">
        <w:rPr>
          <w:sz w:val="26"/>
          <w:szCs w:val="26"/>
        </w:rPr>
        <w:t xml:space="preserve"> М. «Краски» (пер. с франц. И. Кузнецовой); Янссон Т. «Шляпа волшебника» (пер. со </w:t>
      </w:r>
      <w:proofErr w:type="spellStart"/>
      <w:r w:rsidRPr="004B3E08">
        <w:rPr>
          <w:sz w:val="26"/>
          <w:szCs w:val="26"/>
        </w:rPr>
        <w:t>шведск</w:t>
      </w:r>
      <w:proofErr w:type="spellEnd"/>
      <w:r w:rsidRPr="004B3E08">
        <w:rPr>
          <w:sz w:val="26"/>
          <w:szCs w:val="26"/>
        </w:rPr>
        <w:t>. языка В.А. Смирнова/Л. Брауде).</w:t>
      </w:r>
    </w:p>
    <w:p w14:paraId="6877A6D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5148A26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ПРИМЕРНЫЙ ПЕРЕЧЕНЬ МУЗЫКАЛЬНЫХ ПРОИЗВЕДЕНИЙ</w:t>
      </w:r>
    </w:p>
    <w:p w14:paraId="7C0470E6" w14:textId="2659D5C3" w:rsidR="004B3E08" w:rsidRPr="004B3E08" w:rsidRDefault="00F76C8E" w:rsidP="00F76C8E">
      <w:pPr>
        <w:widowControl/>
        <w:autoSpaceDE/>
        <w:autoSpaceDN/>
        <w:spacing w:line="360" w:lineRule="auto"/>
        <w:jc w:val="both"/>
        <w:rPr>
          <w:b/>
          <w:bCs/>
          <w:sz w:val="26"/>
          <w:szCs w:val="26"/>
        </w:rPr>
      </w:pPr>
      <w:r>
        <w:rPr>
          <w:rFonts w:asciiTheme="minorHAnsi" w:eastAsiaTheme="minorHAnsi" w:hAnsiTheme="minorHAnsi" w:cstheme="minorBidi"/>
        </w:rPr>
        <w:lastRenderedPageBreak/>
        <w:t xml:space="preserve">                      </w:t>
      </w:r>
      <w:r w:rsidR="004B3E08" w:rsidRPr="004B3E08">
        <w:rPr>
          <w:b/>
          <w:bCs/>
          <w:sz w:val="26"/>
          <w:szCs w:val="26"/>
        </w:rPr>
        <w:t>ОТ 6 ЛЕТ ДО 7 ЛЕТ</w:t>
      </w:r>
    </w:p>
    <w:p w14:paraId="516C0F2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14:paraId="398F39A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ение.</w:t>
      </w:r>
    </w:p>
    <w:p w14:paraId="46A331E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Упражнения на развитие слуха и голоса. «Бубенчики», «Наш дом», «Дудка», «</w:t>
      </w:r>
      <w:proofErr w:type="spellStart"/>
      <w:r w:rsidRPr="004B3E08">
        <w:rPr>
          <w:sz w:val="26"/>
          <w:szCs w:val="26"/>
        </w:rPr>
        <w:t>Кукушечка</w:t>
      </w:r>
      <w:proofErr w:type="spellEnd"/>
      <w:r w:rsidRPr="004B3E08">
        <w:rPr>
          <w:sz w:val="26"/>
          <w:szCs w:val="26"/>
        </w:rPr>
        <w:t xml:space="preserve">», муз. Е. Тиличеевой, сл. М. </w:t>
      </w:r>
      <w:proofErr w:type="spellStart"/>
      <w:r w:rsidRPr="004B3E08">
        <w:rPr>
          <w:sz w:val="26"/>
          <w:szCs w:val="26"/>
        </w:rPr>
        <w:t>Долинова</w:t>
      </w:r>
      <w:proofErr w:type="spellEnd"/>
      <w:r w:rsidRPr="004B3E08">
        <w:rPr>
          <w:sz w:val="26"/>
          <w:szCs w:val="26"/>
        </w:rPr>
        <w:t xml:space="preserve">; «В школу», муз. Е. Тиличеевой, сл. М. </w:t>
      </w:r>
      <w:proofErr w:type="spellStart"/>
      <w:r w:rsidRPr="004B3E08">
        <w:rPr>
          <w:sz w:val="26"/>
          <w:szCs w:val="26"/>
        </w:rPr>
        <w:t>Долинова</w:t>
      </w:r>
      <w:proofErr w:type="spellEnd"/>
      <w:r w:rsidRPr="004B3E08">
        <w:rPr>
          <w:sz w:val="26"/>
          <w:szCs w:val="26"/>
        </w:rPr>
        <w:t xml:space="preserve">; «Котя-коток», «Колыбельная», «Горошина», муз. В. Карасевой; «Качели», муз. Е. Тиличеевой, сл. М. </w:t>
      </w:r>
      <w:proofErr w:type="spellStart"/>
      <w:r w:rsidRPr="004B3E08">
        <w:rPr>
          <w:sz w:val="26"/>
          <w:szCs w:val="26"/>
        </w:rPr>
        <w:t>Долинова</w:t>
      </w:r>
      <w:proofErr w:type="spellEnd"/>
      <w:r w:rsidRPr="004B3E08">
        <w:rPr>
          <w:sz w:val="26"/>
          <w:szCs w:val="26"/>
        </w:rPr>
        <w:t>.</w:t>
      </w:r>
    </w:p>
    <w:p w14:paraId="7DBF39C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есни. «Листопад», муз. Т. </w:t>
      </w:r>
      <w:proofErr w:type="spellStart"/>
      <w:r w:rsidRPr="004B3E08">
        <w:rPr>
          <w:sz w:val="26"/>
          <w:szCs w:val="26"/>
        </w:rPr>
        <w:t>Попатенко</w:t>
      </w:r>
      <w:proofErr w:type="spellEnd"/>
      <w:r w:rsidRPr="004B3E08">
        <w:rPr>
          <w:sz w:val="26"/>
          <w:szCs w:val="26"/>
        </w:rPr>
        <w:t xml:space="preserve">, сл. Е. Авдиенко; «Здравствуй, Родина моя!», муз. Ю. </w:t>
      </w:r>
      <w:proofErr w:type="spellStart"/>
      <w:r w:rsidRPr="004B3E08">
        <w:rPr>
          <w:sz w:val="26"/>
          <w:szCs w:val="26"/>
        </w:rPr>
        <w:t>Чичкова</w:t>
      </w:r>
      <w:proofErr w:type="spellEnd"/>
      <w:r w:rsidRPr="004B3E08">
        <w:rPr>
          <w:sz w:val="26"/>
          <w:szCs w:val="26"/>
        </w:rPr>
        <w:t xml:space="preserve">, сл. К. </w:t>
      </w:r>
      <w:proofErr w:type="spellStart"/>
      <w:r w:rsidRPr="004B3E08">
        <w:rPr>
          <w:sz w:val="26"/>
          <w:szCs w:val="26"/>
        </w:rPr>
        <w:t>Ибряева</w:t>
      </w:r>
      <w:proofErr w:type="spellEnd"/>
      <w:r w:rsidRPr="004B3E08">
        <w:rPr>
          <w:sz w:val="26"/>
          <w:szCs w:val="26"/>
        </w:rPr>
        <w:t xml:space="preserve">; «Зимняя песенка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 xml:space="preserve">, сл. С. Вышеславцевой; «Ёлка», муз. Е. Тиличеевой, сл. Е. </w:t>
      </w:r>
      <w:proofErr w:type="spellStart"/>
      <w:r w:rsidRPr="004B3E08">
        <w:rPr>
          <w:sz w:val="26"/>
          <w:szCs w:val="26"/>
        </w:rPr>
        <w:t>Шмановой</w:t>
      </w:r>
      <w:proofErr w:type="spellEnd"/>
      <w:r w:rsidRPr="004B3E08">
        <w:rPr>
          <w:sz w:val="26"/>
          <w:szCs w:val="26"/>
        </w:rPr>
        <w:t xml:space="preserve">; сл. 3. Петровой; «Самая хорошая», муз. В. Иванникова, сл. О. Фадеевой; «Хорошо у нас в саду», муз. В. </w:t>
      </w:r>
      <w:proofErr w:type="spellStart"/>
      <w:r w:rsidRPr="004B3E08">
        <w:rPr>
          <w:sz w:val="26"/>
          <w:szCs w:val="26"/>
        </w:rPr>
        <w:t>Герчик</w:t>
      </w:r>
      <w:proofErr w:type="spellEnd"/>
      <w:r w:rsidRPr="004B3E08">
        <w:rPr>
          <w:sz w:val="26"/>
          <w:szCs w:val="26"/>
        </w:rPr>
        <w:t xml:space="preserve">, сл. А. Пришельца; «Новогодний хоровод», муз. Т. </w:t>
      </w:r>
      <w:proofErr w:type="spellStart"/>
      <w:r w:rsidRPr="004B3E08">
        <w:rPr>
          <w:sz w:val="26"/>
          <w:szCs w:val="26"/>
        </w:rPr>
        <w:t>Попатенко</w:t>
      </w:r>
      <w:proofErr w:type="spellEnd"/>
      <w:r w:rsidRPr="004B3E08">
        <w:rPr>
          <w:sz w:val="26"/>
          <w:szCs w:val="26"/>
        </w:rPr>
        <w:t>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</w:r>
    </w:p>
    <w:p w14:paraId="2C18314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есенное творчество. «Веселая песенка», муз. Г. Струве, сл. В. Викторова; «Плясовая», муз. Т. Ломовой; «Весной», муз. Г. Зингера.</w:t>
      </w:r>
    </w:p>
    <w:p w14:paraId="372659AA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узыкально-ритмические движения</w:t>
      </w:r>
    </w:p>
    <w:p w14:paraId="554A9A6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Упражнения. «Марш», муз. М. Робера; «Бег», «Цветные флажки», муз. Е. Тиличеевой; «Кто лучше скачет?», «Шагают девочки и мальчики», муз. В. Золотарева; поднимай и скрещивай флажки («Этюд», муз. К. </w:t>
      </w:r>
      <w:proofErr w:type="spellStart"/>
      <w:r w:rsidRPr="004B3E08">
        <w:rPr>
          <w:sz w:val="26"/>
          <w:szCs w:val="26"/>
        </w:rPr>
        <w:t>Гуритта</w:t>
      </w:r>
      <w:proofErr w:type="spellEnd"/>
      <w:r w:rsidRPr="004B3E08">
        <w:rPr>
          <w:sz w:val="26"/>
          <w:szCs w:val="26"/>
        </w:rPr>
        <w:t xml:space="preserve">); полоскать платочки: «Ой, </w:t>
      </w:r>
      <w:proofErr w:type="spellStart"/>
      <w:r w:rsidRPr="004B3E08">
        <w:rPr>
          <w:sz w:val="26"/>
          <w:szCs w:val="26"/>
        </w:rPr>
        <w:t>утушка</w:t>
      </w:r>
      <w:proofErr w:type="spellEnd"/>
      <w:r w:rsidRPr="004B3E08">
        <w:rPr>
          <w:sz w:val="26"/>
          <w:szCs w:val="26"/>
        </w:rPr>
        <w:t xml:space="preserve"> луговая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Т. Ломовой; «Упражнение с кубиками», муз. С. Соснина.</w:t>
      </w:r>
    </w:p>
    <w:p w14:paraId="2A137FB3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Этюды. «Медведи пляшут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</w:r>
    </w:p>
    <w:p w14:paraId="4916B4A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Танцы и пляски. «Задорный танец», муз. В. Золотарева; «Полька», муз. В. Косенко; «Вальс», муз. Е. Макарова; «Яблочко», муз. Р. Глиэра (из балета «Красный мак»); «</w:t>
      </w:r>
      <w:proofErr w:type="spellStart"/>
      <w:r w:rsidRPr="004B3E08">
        <w:rPr>
          <w:sz w:val="26"/>
          <w:szCs w:val="26"/>
        </w:rPr>
        <w:t>Прялица</w:t>
      </w:r>
      <w:proofErr w:type="spellEnd"/>
      <w:r w:rsidRPr="004B3E08">
        <w:rPr>
          <w:sz w:val="26"/>
          <w:szCs w:val="26"/>
        </w:rPr>
        <w:t xml:space="preserve">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Т. Ломовой; «Сударушка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Ю. Слонова.</w:t>
      </w:r>
    </w:p>
    <w:p w14:paraId="071DD84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Характерные танцы. «Танец снежинок», муз. А. Жилина; «Выход к пляске медвежат»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; «Матрешки», муз. Ю. Слонова, сл. Л. Некрасовой.</w:t>
      </w:r>
    </w:p>
    <w:p w14:paraId="1EFE81D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Хороводы. «Выйду ль я на реченьку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В. Иванникова; «На горе-то калина», рус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 Новикова.</w:t>
      </w:r>
    </w:p>
    <w:p w14:paraId="24C9015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узыкальные игры.</w:t>
      </w:r>
    </w:p>
    <w:p w14:paraId="4E44F1F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В. </w:t>
      </w:r>
      <w:proofErr w:type="spellStart"/>
      <w:r w:rsidRPr="004B3E08">
        <w:rPr>
          <w:sz w:val="26"/>
          <w:szCs w:val="26"/>
        </w:rPr>
        <w:t>Трутовского</w:t>
      </w:r>
      <w:proofErr w:type="spellEnd"/>
      <w:r w:rsidRPr="004B3E08">
        <w:rPr>
          <w:sz w:val="26"/>
          <w:szCs w:val="26"/>
        </w:rPr>
        <w:t>.</w:t>
      </w:r>
    </w:p>
    <w:p w14:paraId="46048E7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ы с пением. «Плетень», рус. нар. мелодия «Сеяли девушки», обр. И. Кишко; «Узнай по голосу», муз. В. </w:t>
      </w:r>
      <w:proofErr w:type="spellStart"/>
      <w:r w:rsidRPr="004B3E08">
        <w:rPr>
          <w:sz w:val="26"/>
          <w:szCs w:val="26"/>
        </w:rPr>
        <w:t>Ребикова</w:t>
      </w:r>
      <w:proofErr w:type="spellEnd"/>
      <w:r w:rsidRPr="004B3E08">
        <w:rPr>
          <w:sz w:val="26"/>
          <w:szCs w:val="26"/>
        </w:rPr>
        <w:t xml:space="preserve"> («Пьеса»); «Теремок», рус. нар. песня; «Метелица», «Ой, вставала я </w:t>
      </w:r>
      <w:proofErr w:type="spellStart"/>
      <w:r w:rsidRPr="004B3E08">
        <w:rPr>
          <w:sz w:val="26"/>
          <w:szCs w:val="26"/>
        </w:rPr>
        <w:t>ранешенько</w:t>
      </w:r>
      <w:proofErr w:type="spellEnd"/>
      <w:r w:rsidRPr="004B3E08">
        <w:rPr>
          <w:sz w:val="26"/>
          <w:szCs w:val="26"/>
        </w:rPr>
        <w:t xml:space="preserve">», рус. нар. песни; «Ищи», муз. Т. Ломовой; «Со вьюном я хожу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А. Гречанинова; «Савка и Гришка», белорус, нар. песня.</w:t>
      </w:r>
    </w:p>
    <w:p w14:paraId="37DB3CD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Музыкально-дидактические игры.</w:t>
      </w:r>
    </w:p>
    <w:p w14:paraId="70BA898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Развитие </w:t>
      </w:r>
      <w:proofErr w:type="spellStart"/>
      <w:r w:rsidRPr="004B3E08">
        <w:rPr>
          <w:sz w:val="26"/>
          <w:szCs w:val="26"/>
        </w:rPr>
        <w:t>звуковысотного</w:t>
      </w:r>
      <w:proofErr w:type="spellEnd"/>
      <w:r w:rsidRPr="004B3E08">
        <w:rPr>
          <w:sz w:val="26"/>
          <w:szCs w:val="26"/>
        </w:rPr>
        <w:t xml:space="preserve"> слуха. «Три поросенка», «Подумай, отгадай», «Звуки разные бывают», «Веселые Петрушки».</w:t>
      </w:r>
    </w:p>
    <w:p w14:paraId="3F3AF66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</w:r>
    </w:p>
    <w:p w14:paraId="540CB38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диатонического слуха. «Громко-тихо запоем», «Звенящие колокольчики, ищи».</w:t>
      </w:r>
    </w:p>
    <w:p w14:paraId="064F11AA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восприятия музыки. «На лугу», «Песня - танец - марш», «Времена года», «Наши любимые произведения».</w:t>
      </w:r>
    </w:p>
    <w:p w14:paraId="22656A4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Развитие музыкальной памяти. «Назови композитора», «Угадай песню», «Повтори мелодию», «Узнай произведение».</w:t>
      </w:r>
    </w:p>
    <w:p w14:paraId="27AAA5C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Инсценировки и музыкальные спектакли. «Как у наших у ворот», рус. нар. мелодия, обр. В. </w:t>
      </w:r>
      <w:proofErr w:type="spellStart"/>
      <w:r w:rsidRPr="004B3E08">
        <w:rPr>
          <w:sz w:val="26"/>
          <w:szCs w:val="26"/>
        </w:rPr>
        <w:t>Агафонникова</w:t>
      </w:r>
      <w:proofErr w:type="spellEnd"/>
      <w:r w:rsidRPr="004B3E08">
        <w:rPr>
          <w:sz w:val="26"/>
          <w:szCs w:val="26"/>
        </w:rP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Е. Тиличеевой; «Золушка», авт. Т. Коренева, «Муха-цокотуха» (опера-игра по мотивам сказки К. Чуковского), муз. М. </w:t>
      </w:r>
      <w:proofErr w:type="spellStart"/>
      <w:r w:rsidRPr="004B3E08">
        <w:rPr>
          <w:sz w:val="26"/>
          <w:szCs w:val="26"/>
        </w:rPr>
        <w:t>Красева</w:t>
      </w:r>
      <w:proofErr w:type="spellEnd"/>
      <w:r w:rsidRPr="004B3E08">
        <w:rPr>
          <w:sz w:val="26"/>
          <w:szCs w:val="26"/>
        </w:rPr>
        <w:t>.</w:t>
      </w:r>
    </w:p>
    <w:p w14:paraId="58A73695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Развитие танцевально-игрового творчества. «Полька», муз. Ю. </w:t>
      </w:r>
      <w:proofErr w:type="spellStart"/>
      <w:r w:rsidRPr="004B3E08">
        <w:rPr>
          <w:sz w:val="26"/>
          <w:szCs w:val="26"/>
        </w:rPr>
        <w:t>Чичкова</w:t>
      </w:r>
      <w:proofErr w:type="spellEnd"/>
      <w:r w:rsidRPr="004B3E08">
        <w:rPr>
          <w:sz w:val="26"/>
          <w:szCs w:val="26"/>
        </w:rPr>
        <w:t xml:space="preserve">; «Хожу я по улице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А. Б. </w:t>
      </w:r>
      <w:proofErr w:type="spellStart"/>
      <w:r w:rsidRPr="004B3E08">
        <w:rPr>
          <w:sz w:val="26"/>
          <w:szCs w:val="26"/>
        </w:rPr>
        <w:t>Дюбюк</w:t>
      </w:r>
      <w:proofErr w:type="spellEnd"/>
      <w:r w:rsidRPr="004B3E08">
        <w:rPr>
          <w:sz w:val="26"/>
          <w:szCs w:val="26"/>
        </w:rPr>
        <w:t xml:space="preserve">; «Зимний праздник», муз. М. </w:t>
      </w:r>
      <w:proofErr w:type="spellStart"/>
      <w:r w:rsidRPr="004B3E08">
        <w:rPr>
          <w:sz w:val="26"/>
          <w:szCs w:val="26"/>
        </w:rPr>
        <w:t>Старокадомского</w:t>
      </w:r>
      <w:proofErr w:type="spellEnd"/>
      <w:r w:rsidRPr="004B3E08">
        <w:rPr>
          <w:sz w:val="26"/>
          <w:szCs w:val="26"/>
        </w:rPr>
        <w:t xml:space="preserve">; «Вальс», муз. Е. Макарова; «Тачанка», муз. К. Листова; «Два петуха», муз. С. </w:t>
      </w:r>
      <w:proofErr w:type="spellStart"/>
      <w:r w:rsidRPr="004B3E08">
        <w:rPr>
          <w:sz w:val="26"/>
          <w:szCs w:val="26"/>
        </w:rPr>
        <w:t>Разоренова</w:t>
      </w:r>
      <w:proofErr w:type="spellEnd"/>
      <w:r w:rsidRPr="004B3E08">
        <w:rPr>
          <w:sz w:val="26"/>
          <w:szCs w:val="26"/>
        </w:rPr>
        <w:t xml:space="preserve">; «Вышли куклы танцевать», муз. В. Витлина; «Полька», </w:t>
      </w:r>
      <w:proofErr w:type="spellStart"/>
      <w:r w:rsidRPr="004B3E08">
        <w:rPr>
          <w:sz w:val="26"/>
          <w:szCs w:val="26"/>
        </w:rPr>
        <w:t>латв</w:t>
      </w:r>
      <w:proofErr w:type="spellEnd"/>
      <w:r w:rsidRPr="004B3E08">
        <w:rPr>
          <w:sz w:val="26"/>
          <w:szCs w:val="26"/>
        </w:rPr>
        <w:t xml:space="preserve">. нар. мелоди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 xml:space="preserve">. А. Жилинского; «Русский перепляс», рус. нар. песня, </w:t>
      </w:r>
      <w:proofErr w:type="spellStart"/>
      <w:r w:rsidRPr="004B3E08">
        <w:rPr>
          <w:sz w:val="26"/>
          <w:szCs w:val="26"/>
        </w:rPr>
        <w:t>обраб</w:t>
      </w:r>
      <w:proofErr w:type="spellEnd"/>
      <w:r w:rsidRPr="004B3E08">
        <w:rPr>
          <w:sz w:val="26"/>
          <w:szCs w:val="26"/>
        </w:rPr>
        <w:t>. К. Волкова.</w:t>
      </w:r>
    </w:p>
    <w:p w14:paraId="21E5EA2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гра на детских музыкальных инструментах. «Бубенчики», «Гармошка», муз. Е. Тиличеевой, сл. М. </w:t>
      </w:r>
      <w:proofErr w:type="spellStart"/>
      <w:r w:rsidRPr="004B3E08">
        <w:rPr>
          <w:sz w:val="26"/>
          <w:szCs w:val="26"/>
        </w:rPr>
        <w:t>Долинова</w:t>
      </w:r>
      <w:proofErr w:type="spellEnd"/>
      <w:r w:rsidRPr="004B3E08">
        <w:rPr>
          <w:sz w:val="26"/>
          <w:szCs w:val="26"/>
        </w:rPr>
        <w:t>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</w:r>
    </w:p>
    <w:p w14:paraId="0C5526A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758E3928" w14:textId="5DAA28C9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>ИЗОБРАЗИТЕЛЬНО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ИСКУССТВ</w:t>
      </w:r>
      <w:r>
        <w:rPr>
          <w:b/>
          <w:bCs/>
          <w:sz w:val="26"/>
          <w:szCs w:val="26"/>
        </w:rPr>
        <w:t>О</w:t>
      </w:r>
    </w:p>
    <w:p w14:paraId="4C8C8A2B" w14:textId="469D7D7F" w:rsid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b/>
          <w:bCs/>
          <w:sz w:val="26"/>
          <w:szCs w:val="26"/>
        </w:rPr>
        <w:t>ОТ 6 ДО 7 Л</w:t>
      </w:r>
      <w:r>
        <w:rPr>
          <w:b/>
          <w:bCs/>
          <w:sz w:val="26"/>
          <w:szCs w:val="26"/>
        </w:rPr>
        <w:t>ЕТ</w:t>
      </w:r>
    </w:p>
    <w:p w14:paraId="7568599F" w14:textId="2E2B41EA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Иллюстрации, репродукции картин: И.И. Левитан «Золотая осень», «Осенний день. Сокольники», «Стога», «Март», «Весна. Большая вода»; В.М. Васнецов «Аленушка», «Богатыри», «Иван - царевич на Сером волке», «Гусляры»; Ф.А. Ва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«Зимнее утро»; </w:t>
      </w:r>
      <w:proofErr w:type="spellStart"/>
      <w:r w:rsidRPr="004B3E08">
        <w:rPr>
          <w:sz w:val="26"/>
          <w:szCs w:val="26"/>
        </w:rPr>
        <w:t>Ю.Кугач</w:t>
      </w:r>
      <w:proofErr w:type="spellEnd"/>
      <w:r w:rsidRPr="004B3E08">
        <w:rPr>
          <w:sz w:val="26"/>
          <w:szCs w:val="26"/>
        </w:rPr>
        <w:t xml:space="preserve"> «Накануне праздника»; А.К. Саврасов «Грачи прилетели», «Ранняя весна»; К.Ф. </w:t>
      </w:r>
      <w:proofErr w:type="spellStart"/>
      <w:r w:rsidRPr="004B3E08">
        <w:rPr>
          <w:sz w:val="26"/>
          <w:szCs w:val="26"/>
        </w:rPr>
        <w:t>Юон</w:t>
      </w:r>
      <w:proofErr w:type="spellEnd"/>
      <w:r w:rsidRPr="004B3E08">
        <w:rPr>
          <w:sz w:val="26"/>
          <w:szCs w:val="26"/>
        </w:rPr>
        <w:t xml:space="preserve"> «Мартовское солнце»; К.С. Петров - Водк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</w:r>
    </w:p>
    <w:p w14:paraId="3F4322D2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 xml:space="preserve">Иллюстрации к книгам: И.Я. Билибин «Марья </w:t>
      </w:r>
      <w:proofErr w:type="spellStart"/>
      <w:r w:rsidRPr="004B3E08">
        <w:rPr>
          <w:sz w:val="26"/>
          <w:szCs w:val="26"/>
        </w:rPr>
        <w:t>Моревна</w:t>
      </w:r>
      <w:proofErr w:type="spellEnd"/>
      <w:r w:rsidRPr="004B3E08">
        <w:rPr>
          <w:sz w:val="26"/>
          <w:szCs w:val="26"/>
        </w:rPr>
        <w:t xml:space="preserve">», «Сказка о царе Салтане», «Сказке о рыбаке и рыбке»; Л.В. Владимирский к книге А.Н. Толстой «Приключения Буратино, или Золотой ключик»; </w:t>
      </w:r>
      <w:proofErr w:type="spellStart"/>
      <w:r w:rsidRPr="004B3E08">
        <w:rPr>
          <w:sz w:val="26"/>
          <w:szCs w:val="26"/>
        </w:rPr>
        <w:t>Е.М.Рачев</w:t>
      </w:r>
      <w:proofErr w:type="spellEnd"/>
      <w:r w:rsidRPr="004B3E08">
        <w:rPr>
          <w:sz w:val="26"/>
          <w:szCs w:val="26"/>
        </w:rPr>
        <w:t xml:space="preserve"> «Терем-теремок».</w:t>
      </w:r>
    </w:p>
    <w:p w14:paraId="2746358B" w14:textId="77777777" w:rsidR="00F76C8E" w:rsidRDefault="00F76C8E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0D9BA816" w14:textId="4B80EC56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b/>
          <w:bCs/>
          <w:sz w:val="26"/>
          <w:szCs w:val="26"/>
        </w:rPr>
        <w:t>АНИМАЦИОННЫ</w:t>
      </w:r>
      <w:r>
        <w:rPr>
          <w:b/>
          <w:bCs/>
          <w:sz w:val="26"/>
          <w:szCs w:val="26"/>
        </w:rPr>
        <w:t>Е</w:t>
      </w:r>
      <w:r w:rsidRPr="004B3E08">
        <w:rPr>
          <w:b/>
          <w:bCs/>
          <w:sz w:val="26"/>
          <w:szCs w:val="26"/>
        </w:rPr>
        <w:t xml:space="preserve"> ПРОИЗВЕДЕНИ</w:t>
      </w:r>
      <w:r>
        <w:rPr>
          <w:b/>
          <w:bCs/>
          <w:sz w:val="26"/>
          <w:szCs w:val="26"/>
        </w:rPr>
        <w:t>Я</w:t>
      </w:r>
    </w:p>
    <w:p w14:paraId="41E7B9B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71CB754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255FAEB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4B3E08">
        <w:rPr>
          <w:sz w:val="26"/>
          <w:szCs w:val="26"/>
          <w:vertAlign w:val="superscript"/>
        </w:rPr>
        <w:footnoteReference w:id="2"/>
      </w:r>
      <w:r w:rsidRPr="004B3E08">
        <w:rPr>
          <w:sz w:val="26"/>
          <w:szCs w:val="26"/>
        </w:rPr>
        <w:t>.</w:t>
      </w:r>
    </w:p>
    <w:p w14:paraId="62BE6EA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3EA8FF0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b/>
          <w:bCs/>
          <w:sz w:val="26"/>
          <w:szCs w:val="26"/>
        </w:rPr>
        <w:t>ДЛЯ ДЕТЕЙ СТАРШЕГО ДОШКОЛЬНОГО ВОЗРАСТА (6-7 ЛЕТ)</w:t>
      </w:r>
      <w:r w:rsidRPr="004B3E08">
        <w:rPr>
          <w:sz w:val="26"/>
          <w:szCs w:val="26"/>
        </w:rPr>
        <w:t>.</w:t>
      </w:r>
    </w:p>
    <w:p w14:paraId="744B6B27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0C5AB44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Малыш и Карлсон», студия «Союзмультфильм», режиссер Б. Степанцев, 1969.</w:t>
      </w:r>
    </w:p>
    <w:p w14:paraId="0EC3AEA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>Фильм «Лягушка-путешественница», студия «Союзмультфильм», режиссеры В. Котеночкин, А. Трусов, 1965.</w:t>
      </w:r>
    </w:p>
    <w:p w14:paraId="040F73B1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Варежка», студия «Союзмультфильм», режиссер Р. Качанов, 1967. Фильм «Честное слово», студия «Экран», режиссер М. Новогрудская, 1978. Фильм «Вовка в тридевятом царстве», студия «Союзмультфильм», режиссер Б. Степанцев, 1965.</w:t>
      </w:r>
    </w:p>
    <w:p w14:paraId="5FD603EC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Заколдованный мальчик», студия «Союзмультфильм», режиссер</w:t>
      </w:r>
    </w:p>
    <w:p w14:paraId="30615E89" w14:textId="77777777" w:rsidR="004B3E08" w:rsidRPr="004B3E08" w:rsidRDefault="004B3E08" w:rsidP="00972907">
      <w:pPr>
        <w:widowControl/>
        <w:numPr>
          <w:ilvl w:val="3"/>
          <w:numId w:val="113"/>
        </w:numPr>
        <w:tabs>
          <w:tab w:val="left" w:pos="370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Снежко-Блоцкая, </w:t>
      </w:r>
      <w:proofErr w:type="spellStart"/>
      <w:r w:rsidRPr="004B3E08">
        <w:rPr>
          <w:sz w:val="26"/>
          <w:szCs w:val="26"/>
        </w:rPr>
        <w:t>В.Полковников</w:t>
      </w:r>
      <w:proofErr w:type="spellEnd"/>
      <w:r w:rsidRPr="004B3E08">
        <w:rPr>
          <w:sz w:val="26"/>
          <w:szCs w:val="26"/>
        </w:rPr>
        <w:t>, 1955.</w:t>
      </w:r>
    </w:p>
    <w:p w14:paraId="2274738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Золотая антилопа», студия «Союзмультфильм», режиссер Л. Атаманов, 1954.</w:t>
      </w:r>
    </w:p>
    <w:p w14:paraId="6880E00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Бременские музыканты», студия «Союзмультфильм», режиссер И. Ковалевская, 1969.</w:t>
      </w:r>
    </w:p>
    <w:p w14:paraId="331E57A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Двенадцать месяцев», студия «Союзмультфильм», режиссер И. Иванов-Вано, М. Ботов, 1956.</w:t>
      </w:r>
    </w:p>
    <w:p w14:paraId="2E15CB4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Ёжик в тумане», студия «Союзмультфильм», режиссер Ю. Норштейн,</w:t>
      </w:r>
    </w:p>
    <w:p w14:paraId="1525522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1975.</w:t>
      </w:r>
    </w:p>
    <w:p w14:paraId="53CE058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Девочка и дельфин», студия «Союзмультфильм», режиссер Р. Зельма,</w:t>
      </w:r>
    </w:p>
    <w:p w14:paraId="21B5DD16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1979.</w:t>
      </w:r>
    </w:p>
    <w:p w14:paraId="58EF69C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Верните Рекса», студия «Союзмультфильм», режиссер В. Пекарь,</w:t>
      </w:r>
    </w:p>
    <w:p w14:paraId="73BB1BB6" w14:textId="77777777" w:rsidR="004B3E08" w:rsidRPr="004B3E08" w:rsidRDefault="004B3E08" w:rsidP="00972907">
      <w:pPr>
        <w:widowControl/>
        <w:numPr>
          <w:ilvl w:val="3"/>
          <w:numId w:val="113"/>
        </w:numPr>
        <w:tabs>
          <w:tab w:val="left" w:pos="342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пов. 1975.</w:t>
      </w:r>
    </w:p>
    <w:p w14:paraId="6C231C6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«Сказка сказок», студия «Союзмультфильм», режиссер Ю. Норштейн,</w:t>
      </w:r>
    </w:p>
    <w:p w14:paraId="1A06D054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1979.</w:t>
      </w:r>
    </w:p>
    <w:p w14:paraId="1272DFB0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Фильм Сериал «Простоквашино» и «Возвращение в Простоквашино» (2 сезона), студия «Союзмультфильм», режиссеры: коллектив авторов, 2018.</w:t>
      </w:r>
    </w:p>
    <w:p w14:paraId="5BFC2D1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Смешарики», студии «Петербург», «</w:t>
      </w:r>
      <w:proofErr w:type="spellStart"/>
      <w:r w:rsidRPr="004B3E08">
        <w:rPr>
          <w:sz w:val="26"/>
          <w:szCs w:val="26"/>
        </w:rPr>
        <w:t>Мастерфильм</w:t>
      </w:r>
      <w:proofErr w:type="spellEnd"/>
      <w:r w:rsidRPr="004B3E08">
        <w:rPr>
          <w:sz w:val="26"/>
          <w:szCs w:val="26"/>
        </w:rPr>
        <w:t>», коллектив авторов, 2004.</w:t>
      </w:r>
    </w:p>
    <w:p w14:paraId="745BAAFE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</w:t>
      </w:r>
      <w:proofErr w:type="spellStart"/>
      <w:r w:rsidRPr="004B3E08">
        <w:rPr>
          <w:sz w:val="26"/>
          <w:szCs w:val="26"/>
        </w:rPr>
        <w:t>Малышарики</w:t>
      </w:r>
      <w:proofErr w:type="spellEnd"/>
      <w:r w:rsidRPr="004B3E08">
        <w:rPr>
          <w:sz w:val="26"/>
          <w:szCs w:val="26"/>
        </w:rPr>
        <w:t>», студии «Петербург», «</w:t>
      </w:r>
      <w:proofErr w:type="spellStart"/>
      <w:r w:rsidRPr="004B3E08">
        <w:rPr>
          <w:sz w:val="26"/>
          <w:szCs w:val="26"/>
        </w:rPr>
        <w:t>Мастерфильм</w:t>
      </w:r>
      <w:proofErr w:type="spellEnd"/>
      <w:r w:rsidRPr="004B3E08">
        <w:rPr>
          <w:sz w:val="26"/>
          <w:szCs w:val="26"/>
        </w:rPr>
        <w:t>», коллектив авторов, 2015.</w:t>
      </w:r>
    </w:p>
    <w:p w14:paraId="7BBBBCF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Домовенок Кузя», студия ТО «Экран», режиссер А. Зябликова, 2000-2002.</w:t>
      </w:r>
    </w:p>
    <w:p w14:paraId="6C4D691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Ну, погоди!», студия «Союзмультфильм», режиссер В. Котеночкин,</w:t>
      </w:r>
    </w:p>
    <w:p w14:paraId="70C62A1D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1969.</w:t>
      </w:r>
    </w:p>
    <w:p w14:paraId="7D4A9DBB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lastRenderedPageBreak/>
        <w:t>Сериал «</w:t>
      </w:r>
      <w:proofErr w:type="spellStart"/>
      <w:r w:rsidRPr="004B3E08">
        <w:rPr>
          <w:sz w:val="26"/>
          <w:szCs w:val="26"/>
        </w:rPr>
        <w:t>Фиксики</w:t>
      </w:r>
      <w:proofErr w:type="spellEnd"/>
      <w:r w:rsidRPr="004B3E08">
        <w:rPr>
          <w:sz w:val="26"/>
          <w:szCs w:val="26"/>
        </w:rPr>
        <w:t xml:space="preserve">» (4 сезона), компания «Аэроплан», режиссер В. </w:t>
      </w:r>
      <w:proofErr w:type="spellStart"/>
      <w:r w:rsidRPr="004B3E08">
        <w:rPr>
          <w:sz w:val="26"/>
          <w:szCs w:val="26"/>
        </w:rPr>
        <w:t>Бедошвили</w:t>
      </w:r>
      <w:proofErr w:type="spellEnd"/>
      <w:r w:rsidRPr="004B3E08">
        <w:rPr>
          <w:sz w:val="26"/>
          <w:szCs w:val="26"/>
        </w:rPr>
        <w:t>,</w:t>
      </w:r>
    </w:p>
    <w:p w14:paraId="3292113C" w14:textId="77777777" w:rsidR="004B3E08" w:rsidRPr="004B3E08" w:rsidRDefault="004B3E08" w:rsidP="00972907">
      <w:pPr>
        <w:keepNext/>
        <w:keepLines/>
        <w:widowControl/>
        <w:autoSpaceDE/>
        <w:autoSpaceDN/>
        <w:spacing w:line="360" w:lineRule="auto"/>
        <w:ind w:firstLine="709"/>
        <w:jc w:val="both"/>
        <w:rPr>
          <w:rFonts w:ascii="Trebuchet MS" w:eastAsia="Trebuchet MS" w:hAnsi="Trebuchet MS" w:cs="Trebuchet MS"/>
          <w:sz w:val="25"/>
          <w:szCs w:val="25"/>
        </w:rPr>
      </w:pPr>
      <w:bookmarkStart w:id="3" w:name="bookmark6"/>
      <w:r w:rsidRPr="004B3E08">
        <w:rPr>
          <w:rFonts w:ascii="Trebuchet MS" w:eastAsia="Trebuchet MS" w:hAnsi="Trebuchet MS" w:cs="Trebuchet MS"/>
          <w:sz w:val="25"/>
          <w:szCs w:val="25"/>
        </w:rPr>
        <w:t>2010.</w:t>
      </w:r>
      <w:bookmarkEnd w:id="3"/>
    </w:p>
    <w:p w14:paraId="28ABFFD8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Сериал «Оранжевая корова» (1 сезон), студия Союзмультфильм, режиссер Е. </w:t>
      </w:r>
      <w:proofErr w:type="spellStart"/>
      <w:r w:rsidRPr="004B3E08">
        <w:rPr>
          <w:sz w:val="26"/>
          <w:szCs w:val="26"/>
        </w:rPr>
        <w:t>Ернова</w:t>
      </w:r>
      <w:proofErr w:type="spellEnd"/>
      <w:r w:rsidRPr="004B3E08">
        <w:rPr>
          <w:sz w:val="26"/>
          <w:szCs w:val="26"/>
        </w:rPr>
        <w:t>.</w:t>
      </w:r>
    </w:p>
    <w:p w14:paraId="6982BB2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</w:t>
      </w:r>
      <w:proofErr w:type="spellStart"/>
      <w:r w:rsidRPr="004B3E08">
        <w:rPr>
          <w:sz w:val="26"/>
          <w:szCs w:val="26"/>
        </w:rPr>
        <w:t>Монсики</w:t>
      </w:r>
      <w:proofErr w:type="spellEnd"/>
      <w:r w:rsidRPr="004B3E08">
        <w:rPr>
          <w:sz w:val="26"/>
          <w:szCs w:val="26"/>
        </w:rPr>
        <w:t xml:space="preserve">» (2 сезона), студия «Рики», режиссер А. </w:t>
      </w:r>
      <w:proofErr w:type="spellStart"/>
      <w:r w:rsidRPr="004B3E08">
        <w:rPr>
          <w:sz w:val="26"/>
          <w:szCs w:val="26"/>
        </w:rPr>
        <w:t>Бахурин</w:t>
      </w:r>
      <w:proofErr w:type="spellEnd"/>
      <w:r w:rsidRPr="004B3E08">
        <w:rPr>
          <w:sz w:val="26"/>
          <w:szCs w:val="26"/>
        </w:rPr>
        <w:t>.</w:t>
      </w:r>
    </w:p>
    <w:p w14:paraId="57530EDA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Смешарики. ПИН-КОД», студия «Рики», режиссёры: Р. Соколов, А. Горбунов, Д. Сулейманов и другие.</w:t>
      </w:r>
    </w:p>
    <w:p w14:paraId="286D9DCF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14:paraId="104BD529" w14:textId="77777777" w:rsidR="004B3E08" w:rsidRP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483D39E5" w14:textId="77777777" w:rsidR="004B3E08" w:rsidRDefault="004B3E08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B3E08">
        <w:rPr>
          <w:b/>
          <w:bCs/>
          <w:sz w:val="26"/>
          <w:szCs w:val="26"/>
        </w:rPr>
        <w:t xml:space="preserve"> ДЛЯ ДЕТЕЙ СТАРШЕГО ДОШКОЛЬНОГО ВОЗРАСТА (7- 8 ЛЕТ)</w:t>
      </w:r>
    </w:p>
    <w:p w14:paraId="32B253EA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51A1999D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лнометражный анимационный фильм «Снежная королева», студия «Союзмультфильм», режиссёр Л. Атаманов, 1957.</w:t>
      </w:r>
    </w:p>
    <w:p w14:paraId="3F8EFC05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лнометражный анимационный фильм «Аленький цветочек», студия «Союзмультфильм», режиссер Л. Атаманов, 1952.</w:t>
      </w:r>
    </w:p>
    <w:p w14:paraId="6B671971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лнометражный анимационный фильм «Сказка о царе Салтане», студия «Союзмультфильм», режиссер И. Иванов-Вано, Л. </w:t>
      </w:r>
      <w:proofErr w:type="spellStart"/>
      <w:r w:rsidRPr="004B3E08">
        <w:rPr>
          <w:sz w:val="26"/>
          <w:szCs w:val="26"/>
        </w:rPr>
        <w:t>Мильчин</w:t>
      </w:r>
      <w:proofErr w:type="spellEnd"/>
      <w:r w:rsidRPr="004B3E08">
        <w:rPr>
          <w:sz w:val="26"/>
          <w:szCs w:val="26"/>
        </w:rPr>
        <w:t>, 1984.</w:t>
      </w:r>
    </w:p>
    <w:p w14:paraId="6D47E4C8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лнометражный анимационный фильм «Белка и Стрелка. Звёздные собаки», киностудия «Центр национального фильма» и ООО «ЦНФ-Анима, режиссер С. Ушаков, И. </w:t>
      </w:r>
      <w:proofErr w:type="spellStart"/>
      <w:r w:rsidRPr="004B3E08">
        <w:rPr>
          <w:sz w:val="26"/>
          <w:szCs w:val="26"/>
        </w:rPr>
        <w:t>Евланникова</w:t>
      </w:r>
      <w:proofErr w:type="spellEnd"/>
      <w:r w:rsidRPr="004B3E08">
        <w:rPr>
          <w:sz w:val="26"/>
          <w:szCs w:val="26"/>
        </w:rPr>
        <w:t>, 2010.</w:t>
      </w:r>
    </w:p>
    <w:p w14:paraId="7A20B9AC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14:paraId="548006C6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лнометражный анимационный фильм «Бемби», студия </w:t>
      </w:r>
      <w:r w:rsidRPr="004B3E08">
        <w:rPr>
          <w:sz w:val="26"/>
          <w:szCs w:val="26"/>
          <w:lang w:val="en-US"/>
        </w:rPr>
        <w:t>Walt</w:t>
      </w:r>
      <w:r w:rsidRPr="004B3E08">
        <w:rPr>
          <w:sz w:val="26"/>
          <w:szCs w:val="26"/>
        </w:rPr>
        <w:t xml:space="preserve"> </w:t>
      </w:r>
      <w:r w:rsidRPr="004B3E08">
        <w:rPr>
          <w:sz w:val="26"/>
          <w:szCs w:val="26"/>
          <w:lang w:val="en-US"/>
        </w:rPr>
        <w:t>Disney</w:t>
      </w:r>
      <w:r w:rsidRPr="004B3E08">
        <w:rPr>
          <w:sz w:val="26"/>
          <w:szCs w:val="26"/>
        </w:rPr>
        <w:t xml:space="preserve">, режиссер Д. </w:t>
      </w:r>
      <w:proofErr w:type="spellStart"/>
      <w:r w:rsidRPr="004B3E08">
        <w:rPr>
          <w:sz w:val="26"/>
          <w:szCs w:val="26"/>
        </w:rPr>
        <w:t>Хэнд</w:t>
      </w:r>
      <w:proofErr w:type="spellEnd"/>
      <w:r w:rsidRPr="004B3E08">
        <w:rPr>
          <w:sz w:val="26"/>
          <w:szCs w:val="26"/>
        </w:rPr>
        <w:t>, 1942.</w:t>
      </w:r>
    </w:p>
    <w:p w14:paraId="4E90CD8B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лнометражный анимационный фильм «Король Лев», студия </w:t>
      </w:r>
      <w:r w:rsidRPr="004B3E08">
        <w:rPr>
          <w:sz w:val="26"/>
          <w:szCs w:val="26"/>
          <w:lang w:val="en-US"/>
        </w:rPr>
        <w:t>Walt</w:t>
      </w:r>
      <w:r w:rsidRPr="004B3E08">
        <w:rPr>
          <w:sz w:val="26"/>
          <w:szCs w:val="26"/>
        </w:rPr>
        <w:t xml:space="preserve"> </w:t>
      </w:r>
      <w:r w:rsidRPr="004B3E08">
        <w:rPr>
          <w:sz w:val="26"/>
          <w:szCs w:val="26"/>
          <w:lang w:val="en-US"/>
        </w:rPr>
        <w:t>Disney</w:t>
      </w:r>
      <w:r w:rsidRPr="004B3E08">
        <w:rPr>
          <w:sz w:val="26"/>
          <w:szCs w:val="26"/>
        </w:rPr>
        <w:t xml:space="preserve">, режиссер Р. </w:t>
      </w:r>
      <w:proofErr w:type="spellStart"/>
      <w:r w:rsidRPr="004B3E08">
        <w:rPr>
          <w:sz w:val="26"/>
          <w:szCs w:val="26"/>
        </w:rPr>
        <w:t>Аллерс</w:t>
      </w:r>
      <w:proofErr w:type="spellEnd"/>
      <w:r w:rsidRPr="004B3E08">
        <w:rPr>
          <w:sz w:val="26"/>
          <w:szCs w:val="26"/>
        </w:rPr>
        <w:t>, 1994, США.</w:t>
      </w:r>
    </w:p>
    <w:p w14:paraId="242A31C1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лнометражный анимационный фильм «Мой сосед </w:t>
      </w:r>
      <w:proofErr w:type="spellStart"/>
      <w:r w:rsidRPr="004B3E08">
        <w:rPr>
          <w:sz w:val="26"/>
          <w:szCs w:val="26"/>
        </w:rPr>
        <w:t>Тоторо</w:t>
      </w:r>
      <w:proofErr w:type="spellEnd"/>
      <w:r w:rsidRPr="004B3E08">
        <w:rPr>
          <w:sz w:val="26"/>
          <w:szCs w:val="26"/>
        </w:rPr>
        <w:t>», студия «</w:t>
      </w:r>
      <w:r w:rsidRPr="004B3E08">
        <w:rPr>
          <w:sz w:val="26"/>
          <w:szCs w:val="26"/>
          <w:lang w:val="en-US"/>
        </w:rPr>
        <w:t>Ghibli</w:t>
      </w:r>
      <w:r w:rsidRPr="004B3E08">
        <w:rPr>
          <w:sz w:val="26"/>
          <w:szCs w:val="26"/>
        </w:rPr>
        <w:t>», режиссер X. Миядзаки,1988.</w:t>
      </w:r>
    </w:p>
    <w:p w14:paraId="01C36DF1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B3E08">
        <w:rPr>
          <w:sz w:val="26"/>
          <w:szCs w:val="26"/>
        </w:rPr>
        <w:t xml:space="preserve">Полнометражный анимационный фильм «Рыбка </w:t>
      </w:r>
      <w:proofErr w:type="spellStart"/>
      <w:r w:rsidRPr="004B3E08">
        <w:rPr>
          <w:sz w:val="26"/>
          <w:szCs w:val="26"/>
        </w:rPr>
        <w:t>Поньо</w:t>
      </w:r>
      <w:proofErr w:type="spellEnd"/>
      <w:r w:rsidRPr="004B3E08">
        <w:rPr>
          <w:sz w:val="26"/>
          <w:szCs w:val="26"/>
        </w:rPr>
        <w:t xml:space="preserve"> на утесе», студия «</w:t>
      </w:r>
      <w:r w:rsidRPr="004B3E08">
        <w:rPr>
          <w:sz w:val="26"/>
          <w:szCs w:val="26"/>
          <w:lang w:val="en-US"/>
        </w:rPr>
        <w:t>Ghibli</w:t>
      </w:r>
      <w:r w:rsidRPr="004B3E08">
        <w:rPr>
          <w:sz w:val="26"/>
          <w:szCs w:val="26"/>
        </w:rPr>
        <w:t>», режиссер X. Миядзаки, 2008.</w:t>
      </w:r>
    </w:p>
    <w:p w14:paraId="415D6C33" w14:textId="77777777" w:rsidR="00621E67" w:rsidRPr="004B3E08" w:rsidRDefault="00621E67" w:rsidP="0097290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380CBC78" w14:textId="77777777" w:rsidR="00621E67" w:rsidRPr="004B3E08" w:rsidRDefault="00621E67" w:rsidP="00972907">
      <w:pPr>
        <w:widowControl/>
        <w:tabs>
          <w:tab w:val="left" w:pos="4056"/>
        </w:tabs>
        <w:autoSpaceDE/>
        <w:autoSpaceDN/>
        <w:spacing w:line="360" w:lineRule="auto"/>
        <w:ind w:firstLine="709"/>
        <w:jc w:val="both"/>
        <w:rPr>
          <w:rFonts w:asciiTheme="minorHAnsi" w:eastAsiaTheme="minorHAnsi" w:hAnsiTheme="minorHAnsi" w:cstheme="minorBidi"/>
        </w:rPr>
      </w:pPr>
    </w:p>
    <w:p w14:paraId="447EF9DE" w14:textId="77777777" w:rsidR="00621E67" w:rsidRDefault="00621E67" w:rsidP="00972907">
      <w:pPr>
        <w:pStyle w:val="1"/>
        <w:numPr>
          <w:ilvl w:val="1"/>
          <w:numId w:val="73"/>
        </w:numPr>
        <w:tabs>
          <w:tab w:val="left" w:pos="2236"/>
          <w:tab w:val="left" w:pos="2237"/>
        </w:tabs>
        <w:spacing w:line="360" w:lineRule="auto"/>
        <w:ind w:left="0" w:firstLine="709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</w:t>
      </w:r>
    </w:p>
    <w:p w14:paraId="56448699" w14:textId="77777777" w:rsidR="00621E67" w:rsidRDefault="00621E67" w:rsidP="00972907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здоровья,</w:t>
      </w:r>
      <w:r>
        <w:rPr>
          <w:spacing w:val="64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социально уязвимых групп (воспитанники детских домов, дети из семей мигрантов, и</w:t>
      </w:r>
      <w:r>
        <w:rPr>
          <w:spacing w:val="1"/>
        </w:rPr>
        <w:t xml:space="preserve"> </w:t>
      </w:r>
      <w:r>
        <w:t>так далее),</w:t>
      </w:r>
      <w:r>
        <w:rPr>
          <w:spacing w:val="3"/>
        </w:rPr>
        <w:t xml:space="preserve"> </w:t>
      </w:r>
      <w:r>
        <w:t>одаренные</w:t>
      </w:r>
      <w:r>
        <w:rPr>
          <w:spacing w:val="2"/>
        </w:rPr>
        <w:t xml:space="preserve"> </w:t>
      </w:r>
      <w:r>
        <w:t>дети и</w:t>
      </w:r>
      <w:r>
        <w:rPr>
          <w:spacing w:val="-4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категории.</w:t>
      </w:r>
    </w:p>
    <w:p w14:paraId="1DEC8A54" w14:textId="77777777" w:rsidR="00621E67" w:rsidRDefault="00621E67" w:rsidP="00972907">
      <w:pPr>
        <w:pStyle w:val="a3"/>
        <w:spacing w:line="360" w:lineRule="auto"/>
        <w:ind w:left="0" w:firstLine="709"/>
      </w:pPr>
      <w:r>
        <w:t>Инклюзия 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 ребё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14:paraId="16837DD4" w14:textId="77777777" w:rsidR="00621E67" w:rsidRDefault="00621E67" w:rsidP="00972907">
      <w:pPr>
        <w:pStyle w:val="a3"/>
        <w:spacing w:line="360" w:lineRule="auto"/>
        <w:ind w:left="0" w:firstLine="709"/>
      </w:pPr>
      <w:r>
        <w:t>Программа предполагает создание следующих условий, 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:</w:t>
      </w:r>
    </w:p>
    <w:p w14:paraId="4D7EE22A" w14:textId="77777777" w:rsidR="00621E67" w:rsidRDefault="00621E67" w:rsidP="00972907">
      <w:pPr>
        <w:pStyle w:val="a5"/>
        <w:numPr>
          <w:ilvl w:val="0"/>
          <w:numId w:val="7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правленное на формирование личности взаимодействие взрослых 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особ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;</w:t>
      </w:r>
    </w:p>
    <w:p w14:paraId="17B74F49" w14:textId="77777777" w:rsidR="00621E67" w:rsidRDefault="00621E67" w:rsidP="00972907">
      <w:pPr>
        <w:pStyle w:val="a5"/>
        <w:numPr>
          <w:ilvl w:val="0"/>
          <w:numId w:val="7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 игры как важнейшего фактора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6E6957D1" w14:textId="77777777" w:rsidR="00621E67" w:rsidRDefault="00621E67" w:rsidP="00972907">
      <w:pPr>
        <w:pStyle w:val="a5"/>
        <w:numPr>
          <w:ilvl w:val="0"/>
          <w:numId w:val="7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ю особой категории дошкольников, их позитивной 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их индивидуальности, охране и укреплению их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14:paraId="5A5AE4E2" w14:textId="77777777" w:rsidR="00621E67" w:rsidRDefault="00621E67" w:rsidP="00972907">
      <w:pPr>
        <w:pStyle w:val="a5"/>
        <w:numPr>
          <w:ilvl w:val="0"/>
          <w:numId w:val="7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70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</w:p>
    <w:p w14:paraId="48CBF1E9" w14:textId="77777777" w:rsidR="00621E67" w:rsidRDefault="00621E67" w:rsidP="00972907">
      <w:pPr>
        <w:pStyle w:val="a3"/>
        <w:spacing w:line="360" w:lineRule="auto"/>
        <w:ind w:left="0" w:firstLine="709"/>
      </w:pPr>
      <w:r>
        <w:t>соз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с особыми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14:paraId="530C4FD6" w14:textId="77777777" w:rsidR="00621E67" w:rsidRDefault="00621E67" w:rsidP="00972907">
      <w:pPr>
        <w:pStyle w:val="a5"/>
        <w:numPr>
          <w:ilvl w:val="0"/>
          <w:numId w:val="72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ребёнка дошкольного возраста с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14:paraId="1A5F9691" w14:textId="77777777" w:rsidR="00621E67" w:rsidRDefault="00621E67" w:rsidP="00972907">
      <w:pPr>
        <w:pStyle w:val="a3"/>
        <w:spacing w:line="360" w:lineRule="auto"/>
        <w:ind w:left="0" w:firstLine="709"/>
      </w:pPr>
      <w:r>
        <w:t>Инклюзия является ценностной основой уклада ДОО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5"/>
        </w:rPr>
        <w:t xml:space="preserve"> </w:t>
      </w:r>
      <w:r>
        <w:t>сред,</w:t>
      </w:r>
      <w:r>
        <w:rPr>
          <w:spacing w:val="2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14:paraId="601FF9A3" w14:textId="77777777" w:rsidR="00621E67" w:rsidRDefault="00621E67" w:rsidP="00972907">
      <w:pPr>
        <w:pStyle w:val="a3"/>
        <w:spacing w:line="360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 социокультурные ценности,</w:t>
      </w:r>
      <w:r>
        <w:rPr>
          <w:spacing w:val="1"/>
        </w:rPr>
        <w:t xml:space="preserve"> </w:t>
      </w:r>
      <w:r>
        <w:t>как забота,</w:t>
      </w:r>
      <w:r>
        <w:rPr>
          <w:spacing w:val="1"/>
        </w:rPr>
        <w:t xml:space="preserve"> </w:t>
      </w:r>
      <w:r>
        <w:t>принятие, взаимоуважение, взаимопомощь, совместность, 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 в ДОО.</w:t>
      </w:r>
    </w:p>
    <w:p w14:paraId="45B8CE90" w14:textId="77777777" w:rsidR="00621E67" w:rsidRDefault="00621E67" w:rsidP="00972907">
      <w:pPr>
        <w:pStyle w:val="a3"/>
        <w:spacing w:line="360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1"/>
        </w:rPr>
        <w:t xml:space="preserve"> </w:t>
      </w:r>
      <w:r>
        <w:t>ППР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14:paraId="5DD936D0" w14:textId="77777777" w:rsidR="00621E67" w:rsidRDefault="00621E67" w:rsidP="00972907">
      <w:pPr>
        <w:pStyle w:val="a3"/>
        <w:spacing w:line="360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 в инклюзивном образовании</w:t>
      </w:r>
      <w:r>
        <w:rPr>
          <w:spacing w:val="71"/>
        </w:rPr>
        <w:t xml:space="preserve"> </w:t>
      </w:r>
      <w:r>
        <w:t>развиваются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66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7118B4DB" w14:textId="77777777" w:rsidR="00621E67" w:rsidRDefault="00621E67" w:rsidP="00972907">
      <w:pPr>
        <w:pStyle w:val="a3"/>
        <w:spacing w:line="360" w:lineRule="auto"/>
        <w:ind w:left="0" w:firstLine="709"/>
      </w:pPr>
      <w:r>
        <w:lastRenderedPageBreak/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71"/>
        </w:rPr>
        <w:t xml:space="preserve"> </w:t>
      </w:r>
      <w:r>
        <w:t>деятельностей:</w:t>
      </w:r>
      <w:r>
        <w:rPr>
          <w:spacing w:val="7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разновозрастных группах, в малых 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14:paraId="7390304F" w14:textId="77777777" w:rsidR="00621E67" w:rsidRDefault="00621E67" w:rsidP="00972907">
      <w:pPr>
        <w:pStyle w:val="a3"/>
        <w:spacing w:line="360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-3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 коллектив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14:paraId="7D9A3A3C" w14:textId="77777777" w:rsidR="00621E67" w:rsidRDefault="00621E67" w:rsidP="00972907">
      <w:pPr>
        <w:pStyle w:val="a3"/>
        <w:spacing w:line="360" w:lineRule="auto"/>
        <w:ind w:left="0" w:firstLine="709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 образовательных организациях,</w:t>
      </w:r>
      <w:r>
        <w:rPr>
          <w:spacing w:val="1"/>
        </w:rPr>
        <w:t xml:space="preserve"> </w:t>
      </w:r>
      <w:r>
        <w:t>реализующих 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являются:</w:t>
      </w:r>
    </w:p>
    <w:p w14:paraId="20B91399" w14:textId="77777777" w:rsidR="00621E67" w:rsidRDefault="00621E67" w:rsidP="00972907">
      <w:pPr>
        <w:pStyle w:val="a5"/>
        <w:numPr>
          <w:ilvl w:val="0"/>
          <w:numId w:val="7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77319B89" w14:textId="77777777" w:rsidR="00621E67" w:rsidRDefault="00621E67" w:rsidP="00972907">
      <w:pPr>
        <w:pStyle w:val="a5"/>
        <w:numPr>
          <w:ilvl w:val="0"/>
          <w:numId w:val="7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14:paraId="4528D77F" w14:textId="77777777" w:rsidR="00621E67" w:rsidRDefault="00621E67" w:rsidP="00972907">
      <w:pPr>
        <w:pStyle w:val="a5"/>
        <w:numPr>
          <w:ilvl w:val="0"/>
          <w:numId w:val="7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(субъектом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14:paraId="4ADFFF60" w14:textId="77777777" w:rsidR="00621E67" w:rsidRDefault="00621E67" w:rsidP="00972907">
      <w:pPr>
        <w:pStyle w:val="a5"/>
        <w:numPr>
          <w:ilvl w:val="0"/>
          <w:numId w:val="7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14:paraId="0E54D05B" w14:textId="77777777" w:rsidR="00621E67" w:rsidRDefault="00621E67" w:rsidP="00972907">
      <w:pPr>
        <w:pStyle w:val="a5"/>
        <w:numPr>
          <w:ilvl w:val="0"/>
          <w:numId w:val="71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14:paraId="49089D4B" w14:textId="77777777" w:rsidR="00621E67" w:rsidRDefault="00621E67" w:rsidP="00972907">
      <w:pPr>
        <w:pStyle w:val="1"/>
        <w:spacing w:line="360" w:lineRule="auto"/>
        <w:ind w:left="0" w:firstLine="709"/>
      </w:pPr>
      <w:r>
        <w:t>2.</w:t>
      </w:r>
      <w:r>
        <w:rPr>
          <w:spacing w:val="-2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215D38D9" w14:textId="77777777" w:rsidR="00621E67" w:rsidRDefault="00621E67" w:rsidP="0097290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пециф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иональны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окульту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овий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</w:t>
      </w:r>
    </w:p>
    <w:p w14:paraId="105AAFC8" w14:textId="77777777" w:rsidR="00621E67" w:rsidRDefault="00621E67" w:rsidP="00972907">
      <w:pPr>
        <w:pStyle w:val="a3"/>
        <w:spacing w:line="360" w:lineRule="auto"/>
        <w:ind w:left="0" w:firstLine="709"/>
      </w:pPr>
      <w:r>
        <w:lastRenderedPageBreak/>
        <w:t>Образовательный процесс в ДОО имеет специфические 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села</w:t>
      </w:r>
      <w:r>
        <w:t>,</w:t>
      </w:r>
      <w:r>
        <w:rPr>
          <w:spacing w:val="1"/>
        </w:rPr>
        <w:t xml:space="preserve"> </w:t>
      </w:r>
      <w:r>
        <w:t>района.</w:t>
      </w:r>
    </w:p>
    <w:p w14:paraId="0216420F" w14:textId="77777777" w:rsidR="00621E67" w:rsidRDefault="00621E67" w:rsidP="00972907">
      <w:pPr>
        <w:pStyle w:val="a5"/>
        <w:numPr>
          <w:ilvl w:val="0"/>
          <w:numId w:val="70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лиматические</w:t>
      </w:r>
    </w:p>
    <w:p w14:paraId="2AF0E7FB" w14:textId="77777777" w:rsidR="00621E67" w:rsidRDefault="00621E67" w:rsidP="00972907">
      <w:pPr>
        <w:pStyle w:val="a3"/>
        <w:spacing w:line="360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Ставропольский край. </w:t>
      </w:r>
    </w:p>
    <w:p w14:paraId="77005A4E" w14:textId="77777777" w:rsidR="00621E67" w:rsidRDefault="00621E67" w:rsidP="00972907">
      <w:pPr>
        <w:pStyle w:val="a3"/>
        <w:spacing w:line="360" w:lineRule="auto"/>
        <w:ind w:left="0" w:firstLine="70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ым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выделением</w:t>
      </w:r>
      <w:r>
        <w:rPr>
          <w:spacing w:val="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ериодов:</w:t>
      </w:r>
    </w:p>
    <w:p w14:paraId="6395562C" w14:textId="77777777" w:rsidR="00621E67" w:rsidRDefault="00621E67" w:rsidP="00972907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хол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сентябрь-май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 режим дня и расписание организова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</w:p>
    <w:p w14:paraId="73784D01" w14:textId="77777777" w:rsidR="00621E67" w:rsidRPr="00923A88" w:rsidRDefault="00621E67" w:rsidP="00972907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t xml:space="preserve"> </w:t>
      </w:r>
      <w:r w:rsidRPr="00923A88">
        <w:rPr>
          <w:sz w:val="28"/>
        </w:rPr>
        <w:t>летний</w:t>
      </w:r>
      <w:r w:rsidRPr="00923A88">
        <w:rPr>
          <w:spacing w:val="1"/>
          <w:sz w:val="28"/>
        </w:rPr>
        <w:t xml:space="preserve"> </w:t>
      </w:r>
      <w:r w:rsidRPr="00923A88">
        <w:rPr>
          <w:sz w:val="28"/>
        </w:rPr>
        <w:t>период</w:t>
      </w:r>
      <w:r w:rsidRPr="00923A88">
        <w:rPr>
          <w:spacing w:val="1"/>
          <w:sz w:val="28"/>
        </w:rPr>
        <w:t xml:space="preserve"> </w:t>
      </w:r>
      <w:r w:rsidRPr="00923A88">
        <w:rPr>
          <w:sz w:val="28"/>
        </w:rPr>
        <w:t>(июнь-август),</w:t>
      </w:r>
      <w:r w:rsidRPr="00923A88">
        <w:rPr>
          <w:spacing w:val="1"/>
          <w:sz w:val="28"/>
        </w:rPr>
        <w:t xml:space="preserve"> </w:t>
      </w:r>
      <w:r w:rsidRPr="00923A88">
        <w:rPr>
          <w:sz w:val="28"/>
        </w:rPr>
        <w:t>для</w:t>
      </w:r>
      <w:r w:rsidRPr="00923A88">
        <w:rPr>
          <w:spacing w:val="1"/>
          <w:sz w:val="28"/>
        </w:rPr>
        <w:t xml:space="preserve"> </w:t>
      </w:r>
      <w:r w:rsidRPr="00923A88">
        <w:rPr>
          <w:sz w:val="28"/>
        </w:rPr>
        <w:t>которого</w:t>
      </w:r>
      <w:r w:rsidRPr="00923A88">
        <w:rPr>
          <w:spacing w:val="1"/>
          <w:sz w:val="28"/>
        </w:rPr>
        <w:t xml:space="preserve"> </w:t>
      </w:r>
      <w:r w:rsidRPr="00923A88">
        <w:rPr>
          <w:sz w:val="28"/>
        </w:rPr>
        <w:t>составляется</w:t>
      </w:r>
      <w:r w:rsidRPr="00923A88">
        <w:rPr>
          <w:spacing w:val="71"/>
          <w:sz w:val="28"/>
        </w:rPr>
        <w:t xml:space="preserve"> </w:t>
      </w:r>
      <w:r w:rsidRPr="00923A88">
        <w:rPr>
          <w:sz w:val="28"/>
        </w:rPr>
        <w:t>другой</w:t>
      </w:r>
      <w:r w:rsidRPr="00923A88">
        <w:rPr>
          <w:spacing w:val="1"/>
          <w:sz w:val="28"/>
        </w:rPr>
        <w:t xml:space="preserve"> </w:t>
      </w:r>
      <w:r w:rsidRPr="00923A88">
        <w:rPr>
          <w:sz w:val="28"/>
        </w:rPr>
        <w:t>режим</w:t>
      </w:r>
      <w:r w:rsidRPr="00923A88">
        <w:rPr>
          <w:spacing w:val="2"/>
          <w:sz w:val="28"/>
        </w:rPr>
        <w:t xml:space="preserve"> </w:t>
      </w:r>
      <w:r w:rsidRPr="00923A88">
        <w:rPr>
          <w:sz w:val="28"/>
        </w:rPr>
        <w:t>дня</w:t>
      </w:r>
    </w:p>
    <w:p w14:paraId="692F1AC5" w14:textId="77777777" w:rsidR="00621E67" w:rsidRDefault="00621E67" w:rsidP="00972907">
      <w:pPr>
        <w:spacing w:line="360" w:lineRule="auto"/>
        <w:ind w:firstLine="709"/>
        <w:jc w:val="both"/>
        <w:rPr>
          <w:sz w:val="28"/>
          <w:szCs w:val="28"/>
        </w:rPr>
      </w:pPr>
      <w:r w:rsidRPr="00923A88">
        <w:rPr>
          <w:sz w:val="28"/>
          <w:szCs w:val="28"/>
        </w:rPr>
        <w:t>На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занятиях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по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познанию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окружающего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мира,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приобщению</w:t>
      </w:r>
      <w:r w:rsidRPr="00923A88">
        <w:rPr>
          <w:spacing w:val="71"/>
          <w:sz w:val="28"/>
          <w:szCs w:val="28"/>
        </w:rPr>
        <w:t xml:space="preserve"> </w:t>
      </w:r>
      <w:r w:rsidRPr="00923A88">
        <w:rPr>
          <w:sz w:val="28"/>
          <w:szCs w:val="28"/>
        </w:rPr>
        <w:t>к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культуре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речи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и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подготовке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к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освоению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грамоты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дети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знакомятся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с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явлениями природы, характерными для местности, в которой проживают</w:t>
      </w:r>
      <w:r>
        <w:rPr>
          <w:spacing w:val="1"/>
          <w:sz w:val="28"/>
          <w:szCs w:val="28"/>
        </w:rPr>
        <w:t xml:space="preserve">, </w:t>
      </w:r>
      <w:r w:rsidRPr="00923A88">
        <w:rPr>
          <w:sz w:val="28"/>
          <w:szCs w:val="28"/>
        </w:rPr>
        <w:t>на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занятиях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по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художественно-творческой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деятельности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(рисование,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аппликация,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лепка,</w:t>
      </w:r>
      <w:r w:rsidRPr="00923A88">
        <w:rPr>
          <w:spacing w:val="1"/>
          <w:sz w:val="28"/>
          <w:szCs w:val="28"/>
        </w:rPr>
        <w:t xml:space="preserve"> </w:t>
      </w:r>
      <w:r w:rsidRPr="00923A88">
        <w:rPr>
          <w:sz w:val="28"/>
          <w:szCs w:val="28"/>
        </w:rPr>
        <w:t>конструирование)</w:t>
      </w:r>
      <w:r>
        <w:rPr>
          <w:sz w:val="28"/>
          <w:szCs w:val="28"/>
        </w:rPr>
        <w:t xml:space="preserve">. </w:t>
      </w:r>
    </w:p>
    <w:p w14:paraId="4F22D7B3" w14:textId="05232CDC" w:rsidR="00621E67" w:rsidRPr="001A2160" w:rsidRDefault="00972907" w:rsidP="00972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1E67" w:rsidRPr="001A2160">
        <w:rPr>
          <w:sz w:val="28"/>
          <w:szCs w:val="28"/>
        </w:rPr>
        <w:t>редлагаются для изображения знакомые детям звери, птицы, домашние</w:t>
      </w:r>
      <w:r w:rsidR="00621E67" w:rsidRPr="001A2160">
        <w:rPr>
          <w:spacing w:val="1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животные, растения; на занятиях по развитию двигательно-экспрессивных</w:t>
      </w:r>
      <w:r w:rsidR="00621E67" w:rsidRPr="001A2160">
        <w:rPr>
          <w:spacing w:val="1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способностей</w:t>
      </w:r>
      <w:r w:rsidR="00621E67" w:rsidRPr="001A2160">
        <w:rPr>
          <w:spacing w:val="-1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и</w:t>
      </w:r>
      <w:r w:rsidR="00621E67" w:rsidRPr="001A2160">
        <w:rPr>
          <w:spacing w:val="-1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навыков</w:t>
      </w:r>
      <w:r w:rsidR="00621E67" w:rsidRPr="001A2160">
        <w:rPr>
          <w:spacing w:val="-1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эти</w:t>
      </w:r>
      <w:r w:rsidR="00621E67" w:rsidRPr="001A2160">
        <w:rPr>
          <w:spacing w:val="-1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образы передаются</w:t>
      </w:r>
      <w:r w:rsidR="00621E67" w:rsidRPr="001A2160">
        <w:rPr>
          <w:spacing w:val="2"/>
          <w:sz w:val="28"/>
          <w:szCs w:val="28"/>
        </w:rPr>
        <w:t xml:space="preserve"> </w:t>
      </w:r>
      <w:r w:rsidR="00621E67" w:rsidRPr="001A2160">
        <w:rPr>
          <w:sz w:val="28"/>
          <w:szCs w:val="28"/>
        </w:rPr>
        <w:t>через движение.</w:t>
      </w:r>
    </w:p>
    <w:p w14:paraId="06B9C998" w14:textId="77777777" w:rsidR="00621E67" w:rsidRPr="001A2160" w:rsidRDefault="00621E67" w:rsidP="00972907">
      <w:pPr>
        <w:pStyle w:val="a5"/>
        <w:numPr>
          <w:ilvl w:val="0"/>
          <w:numId w:val="70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1A2160">
        <w:rPr>
          <w:sz w:val="28"/>
          <w:szCs w:val="28"/>
        </w:rPr>
        <w:t>Социокультурные</w:t>
      </w:r>
    </w:p>
    <w:p w14:paraId="20777E59" w14:textId="77777777" w:rsidR="00621E67" w:rsidRDefault="00621E67" w:rsidP="00972907">
      <w:pPr>
        <w:pStyle w:val="a3"/>
        <w:spacing w:line="360" w:lineRule="auto"/>
        <w:ind w:left="0" w:firstLine="709"/>
      </w:pPr>
      <w:r w:rsidRPr="001A2160">
        <w:t>Социокультурные</w:t>
      </w:r>
      <w:r w:rsidRPr="001A2160">
        <w:rPr>
          <w:spacing w:val="1"/>
        </w:rPr>
        <w:t xml:space="preserve"> </w:t>
      </w:r>
      <w:r w:rsidRPr="001A2160">
        <w:t xml:space="preserve">особенности </w:t>
      </w:r>
      <w:r>
        <w:t>Ставропольского к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казаться на содержании психолого-педагогической работы в ДОО.</w:t>
      </w:r>
      <w:r>
        <w:rPr>
          <w:spacing w:val="1"/>
        </w:rPr>
        <w:t xml:space="preserve"> </w:t>
      </w:r>
      <w:r>
        <w:t>Ведущие</w:t>
      </w:r>
      <w:r>
        <w:rPr>
          <w:spacing w:val="8"/>
        </w:rPr>
        <w:t xml:space="preserve"> </w:t>
      </w:r>
      <w:r>
        <w:t>отрасли</w:t>
      </w:r>
      <w:r>
        <w:rPr>
          <w:spacing w:val="8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обуславливают</w:t>
      </w:r>
      <w:r>
        <w:rPr>
          <w:spacing w:val="7"/>
        </w:rPr>
        <w:t xml:space="preserve"> </w:t>
      </w:r>
      <w:r>
        <w:t>тематику</w:t>
      </w:r>
      <w:r>
        <w:rPr>
          <w:spacing w:val="3"/>
        </w:rPr>
        <w:t xml:space="preserve"> </w:t>
      </w:r>
      <w:r>
        <w:t>ознакомления</w:t>
      </w:r>
      <w:r>
        <w:rPr>
          <w:spacing w:val="9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взрослых.</w:t>
      </w:r>
    </w:p>
    <w:p w14:paraId="2336E3AA" w14:textId="77777777" w:rsidR="00621E67" w:rsidRDefault="00621E67" w:rsidP="00972907">
      <w:pPr>
        <w:pStyle w:val="1"/>
        <w:tabs>
          <w:tab w:val="left" w:pos="2323"/>
        </w:tabs>
        <w:spacing w:line="360" w:lineRule="auto"/>
        <w:ind w:left="0" w:firstLine="709"/>
      </w:pPr>
      <w:r>
        <w:t>2.</w:t>
      </w:r>
      <w:proofErr w:type="gramStart"/>
      <w:r>
        <w:t>5.Направления</w:t>
      </w:r>
      <w:proofErr w:type="gramEnd"/>
      <w:r>
        <w:t>, выбранные ДОУ из числа парциальных</w:t>
      </w:r>
      <w:r>
        <w:rPr>
          <w:spacing w:val="-67"/>
        </w:rPr>
        <w:t xml:space="preserve"> </w:t>
      </w:r>
      <w:r>
        <w:t>программ</w:t>
      </w:r>
    </w:p>
    <w:p w14:paraId="0BC8C79A" w14:textId="77777777" w:rsidR="00621E67" w:rsidRDefault="00621E67" w:rsidP="00972907">
      <w:pPr>
        <w:pStyle w:val="a3"/>
        <w:spacing w:line="360" w:lineRule="auto"/>
        <w:ind w:left="0" w:firstLine="709"/>
      </w:pPr>
      <w:r>
        <w:t>С принятием законов Российской Федерации «Об охране окружающей</w:t>
      </w:r>
      <w:r>
        <w:rPr>
          <w:spacing w:val="1"/>
        </w:rPr>
        <w:t xml:space="preserve"> </w:t>
      </w:r>
      <w:r>
        <w:lastRenderedPageBreak/>
        <w:t>природной среды» и «Об</w:t>
      </w:r>
      <w:r>
        <w:rPr>
          <w:spacing w:val="1"/>
        </w:rPr>
        <w:t xml:space="preserve"> </w:t>
      </w:r>
      <w:r>
        <w:t>образовании» созданы предпосылки правовой</w:t>
      </w:r>
      <w:r>
        <w:rPr>
          <w:spacing w:val="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селения.</w:t>
      </w:r>
    </w:p>
    <w:p w14:paraId="309E266E" w14:textId="77777777" w:rsidR="00621E67" w:rsidRDefault="00621E67" w:rsidP="00972907">
      <w:pPr>
        <w:pStyle w:val="a3"/>
        <w:spacing w:line="360" w:lineRule="auto"/>
        <w:ind w:left="0" w:firstLine="709"/>
      </w:pPr>
      <w:r>
        <w:t>«Указ Президента Российской Федерации по охране окружающей среды</w:t>
      </w:r>
      <w:r>
        <w:rPr>
          <w:spacing w:val="1"/>
        </w:rPr>
        <w:t xml:space="preserve"> </w:t>
      </w:r>
      <w:r>
        <w:t>и обеспечению устойчивого развития» (с учетом Декларации Конференции</w:t>
      </w:r>
      <w:r>
        <w:rPr>
          <w:spacing w:val="-67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оссией)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возводят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первостепе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7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14:paraId="3E350860" w14:textId="77777777" w:rsidR="00621E67" w:rsidRDefault="00621E67" w:rsidP="00972907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акцентир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заимосвязям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,</w:t>
      </w:r>
      <w:r>
        <w:rPr>
          <w:spacing w:val="3"/>
        </w:rPr>
        <w:t xml:space="preserve"> </w:t>
      </w:r>
      <w:r>
        <w:t>экосистемами</w:t>
      </w:r>
      <w:r>
        <w:rPr>
          <w:spacing w:val="1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п.).</w:t>
      </w:r>
    </w:p>
    <w:p w14:paraId="138F307B" w14:textId="317C96C4" w:rsidR="00621E67" w:rsidRDefault="00621E67" w:rsidP="00972907">
      <w:pPr>
        <w:pStyle w:val="a3"/>
        <w:spacing w:line="360" w:lineRule="auto"/>
        <w:ind w:left="0" w:firstLine="709"/>
      </w:pPr>
      <w:r>
        <w:t>Экологическое воспитание связано с наукой экологией и различными ее</w:t>
      </w:r>
      <w:r>
        <w:rPr>
          <w:spacing w:val="1"/>
        </w:rPr>
        <w:t xml:space="preserve"> </w:t>
      </w:r>
      <w:r>
        <w:t>ответвлениями. В его</w:t>
      </w:r>
      <w:r>
        <w:rPr>
          <w:spacing w:val="1"/>
        </w:rPr>
        <w:t xml:space="preserve"> </w:t>
      </w:r>
      <w:r>
        <w:t>основе – «адаптированные на дошкольный возраст</w:t>
      </w:r>
      <w:r>
        <w:rPr>
          <w:spacing w:val="1"/>
        </w:rPr>
        <w:t xml:space="preserve"> </w:t>
      </w:r>
      <w:r>
        <w:t>ведущие</w:t>
      </w:r>
      <w:r>
        <w:rPr>
          <w:spacing w:val="19"/>
        </w:rPr>
        <w:t xml:space="preserve"> </w:t>
      </w:r>
      <w:r>
        <w:t>идеи</w:t>
      </w:r>
      <w:r>
        <w:rPr>
          <w:spacing w:val="18"/>
        </w:rPr>
        <w:t xml:space="preserve"> </w:t>
      </w:r>
      <w:r>
        <w:t>экологии:</w:t>
      </w:r>
      <w:r>
        <w:rPr>
          <w:spacing w:val="13"/>
        </w:rPr>
        <w:t xml:space="preserve"> </w:t>
      </w:r>
      <w:r>
        <w:t>организ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реда,</w:t>
      </w:r>
      <w:r>
        <w:rPr>
          <w:spacing w:val="16"/>
        </w:rPr>
        <w:t xml:space="preserve"> </w:t>
      </w:r>
      <w:r>
        <w:t>сообщество</w:t>
      </w:r>
      <w:r>
        <w:rPr>
          <w:spacing w:val="18"/>
        </w:rPr>
        <w:t xml:space="preserve"> </w:t>
      </w:r>
      <w:r>
        <w:t>живых</w:t>
      </w:r>
      <w:r>
        <w:rPr>
          <w:spacing w:val="15"/>
        </w:rPr>
        <w:t xml:space="preserve"> </w:t>
      </w:r>
      <w:proofErr w:type="gramStart"/>
      <w:r>
        <w:t>организмов</w:t>
      </w:r>
      <w:r w:rsidR="00972907">
        <w:t xml:space="preserve"> </w:t>
      </w:r>
      <w:r>
        <w:rPr>
          <w:spacing w:val="-68"/>
        </w:rPr>
        <w:t xml:space="preserve"> </w:t>
      </w:r>
      <w:r>
        <w:t>и</w:t>
      </w:r>
      <w:proofErr w:type="gramEnd"/>
      <w:r>
        <w:t xml:space="preserve"> среда,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.</w:t>
      </w:r>
    </w:p>
    <w:p w14:paraId="77439DD8" w14:textId="77777777" w:rsidR="00621E67" w:rsidRDefault="00621E67" w:rsidP="00972907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Николаева С. В. Юный эколог. Парциальная программа для работ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 3-7 лет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ЗАИКА-СИНТЕЗ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2016.</w:t>
      </w:r>
    </w:p>
    <w:p w14:paraId="60728365" w14:textId="7A54763B" w:rsidR="00621E67" w:rsidRDefault="00621E67" w:rsidP="00972907">
      <w:pPr>
        <w:pStyle w:val="a3"/>
        <w:spacing w:line="360" w:lineRule="auto"/>
        <w:ind w:left="0" w:firstLine="709"/>
      </w:pPr>
      <w:r>
        <w:t>Программа разработана на основе многолетних исследований С. Н.</w:t>
      </w:r>
      <w:r>
        <w:rPr>
          <w:spacing w:val="1"/>
        </w:rPr>
        <w:t xml:space="preserve"> </w:t>
      </w:r>
      <w:r>
        <w:t>Николаевой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54"/>
        </w:rPr>
        <w:t xml:space="preserve"> </w:t>
      </w:r>
      <w:r>
        <w:t>воспитания.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построена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результатов</w:t>
      </w:r>
      <w:r w:rsidR="00972907">
        <w:t xml:space="preserve"> </w:t>
      </w:r>
      <w:r>
        <w:t>исследований ученых в области детской психологии и педагогики (А. В.</w:t>
      </w:r>
      <w:r>
        <w:rPr>
          <w:spacing w:val="1"/>
        </w:rPr>
        <w:t xml:space="preserve"> </w:t>
      </w:r>
      <w:r>
        <w:t>Запорожца,</w:t>
      </w:r>
      <w:r>
        <w:rPr>
          <w:spacing w:val="1"/>
        </w:rPr>
        <w:t xml:space="preserve"> </w:t>
      </w:r>
      <w:r>
        <w:t>JI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енгер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ухиной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proofErr w:type="spellStart"/>
      <w:r>
        <w:t>Поддьякова</w:t>
      </w:r>
      <w:proofErr w:type="spellEnd"/>
      <w:r>
        <w:t>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Саморуковой</w:t>
      </w:r>
      <w:proofErr w:type="spellEnd"/>
      <w:r>
        <w:t xml:space="preserve"> и др.). Решение вопросов экологического воспитания автор</w:t>
      </w:r>
      <w:r>
        <w:rPr>
          <w:spacing w:val="1"/>
        </w:rPr>
        <w:t xml:space="preserve"> </w:t>
      </w:r>
      <w:r>
        <w:t>программы видит в организации работы по двум направлениям — двум</w:t>
      </w:r>
      <w:r>
        <w:rPr>
          <w:spacing w:val="1"/>
        </w:rPr>
        <w:t xml:space="preserve"> </w:t>
      </w:r>
      <w:r>
        <w:t>взаимосвязанным частям программы: формированию начал экологической</w:t>
      </w:r>
      <w:r>
        <w:rPr>
          <w:spacing w:val="1"/>
        </w:rPr>
        <w:t xml:space="preserve"> </w:t>
      </w:r>
      <w:r>
        <w:lastRenderedPageBreak/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концептуальный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психолого-педагогический взгляд на проблему экологического воспитания</w:t>
      </w:r>
      <w:r>
        <w:rPr>
          <w:spacing w:val="1"/>
        </w:rPr>
        <w:t xml:space="preserve"> </w:t>
      </w:r>
      <w:r>
        <w:t>дошкольников;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ния и методов обучения, отбору форм работы как в детском саду, 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в</w:t>
      </w:r>
      <w:r>
        <w:rPr>
          <w:spacing w:val="1"/>
        </w:rPr>
        <w:t xml:space="preserve"> </w:t>
      </w:r>
      <w:r>
        <w:t>(повышение уровня экологической культуры,</w:t>
      </w:r>
      <w:r>
        <w:rPr>
          <w:spacing w:val="70"/>
        </w:rPr>
        <w:t xml:space="preserve"> </w:t>
      </w:r>
      <w:r>
        <w:t>экологической 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педаг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);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формирования начал экологической культуры во всех возрастных групп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здании,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и в жизни живых существ. Следующие два посвящены раскрыт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прослежи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раскрываются взаимосвязи внутри сообществ, жизнь которых дети могут</w:t>
      </w:r>
      <w:r>
        <w:rPr>
          <w:spacing w:val="1"/>
        </w:rPr>
        <w:t xml:space="preserve"> </w:t>
      </w:r>
      <w:r>
        <w:t>наблюдать.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отмеченные</w:t>
      </w:r>
      <w:r>
        <w:rPr>
          <w:spacing w:val="1"/>
        </w:rPr>
        <w:t xml:space="preserve"> </w:t>
      </w:r>
      <w:r>
        <w:t>звездочкой,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язатель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человека с природой. Особое (оздоровительное)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ун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екающие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дьм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-2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по возрастам.</w:t>
      </w:r>
    </w:p>
    <w:p w14:paraId="147BC24B" w14:textId="0D0C41D5" w:rsidR="00B304A6" w:rsidRDefault="00B304A6" w:rsidP="00F76C8E">
      <w:pPr>
        <w:pStyle w:val="1"/>
        <w:numPr>
          <w:ilvl w:val="1"/>
          <w:numId w:val="69"/>
        </w:numPr>
        <w:tabs>
          <w:tab w:val="left" w:pos="1418"/>
        </w:tabs>
        <w:spacing w:line="360" w:lineRule="auto"/>
        <w:ind w:left="0" w:firstLine="709"/>
      </w:pPr>
      <w:r>
        <w:t>Сложившиеся</w:t>
      </w:r>
      <w:r w:rsidRPr="00972907">
        <w:rPr>
          <w:spacing w:val="-8"/>
        </w:rPr>
        <w:t xml:space="preserve"> </w:t>
      </w:r>
      <w:r>
        <w:t>традиции</w:t>
      </w:r>
      <w:r w:rsidRPr="00972907">
        <w:rPr>
          <w:spacing w:val="-7"/>
        </w:rPr>
        <w:t xml:space="preserve"> </w:t>
      </w:r>
      <w:r>
        <w:t>Организации</w:t>
      </w:r>
      <w:r w:rsidRPr="00972907">
        <w:rPr>
          <w:spacing w:val="-7"/>
        </w:rPr>
        <w:t xml:space="preserve"> </w:t>
      </w:r>
      <w:r>
        <w:t>или</w:t>
      </w:r>
      <w:r w:rsidRPr="00972907">
        <w:rPr>
          <w:spacing w:val="-8"/>
        </w:rPr>
        <w:t xml:space="preserve"> </w:t>
      </w:r>
      <w:r>
        <w:t>Группы</w:t>
      </w:r>
    </w:p>
    <w:p w14:paraId="6AD9718A" w14:textId="77777777" w:rsidR="00B304A6" w:rsidRDefault="00B304A6" w:rsidP="00972907">
      <w:pPr>
        <w:pStyle w:val="a3"/>
        <w:spacing w:line="360" w:lineRule="auto"/>
        <w:ind w:left="0" w:firstLine="709"/>
        <w:rPr>
          <w:b/>
          <w:sz w:val="30"/>
        </w:rPr>
      </w:pPr>
    </w:p>
    <w:p w14:paraId="32E5A11D" w14:textId="77777777" w:rsidR="00B304A6" w:rsidRDefault="00B304A6" w:rsidP="00972907">
      <w:pPr>
        <w:pStyle w:val="a3"/>
        <w:spacing w:line="360" w:lineRule="auto"/>
        <w:ind w:left="0" w:firstLine="709"/>
        <w:rPr>
          <w:b/>
          <w:sz w:val="25"/>
        </w:rPr>
      </w:pPr>
    </w:p>
    <w:p w14:paraId="2E629141" w14:textId="77777777" w:rsidR="00B304A6" w:rsidRDefault="00B304A6" w:rsidP="00972907">
      <w:pPr>
        <w:pStyle w:val="a3"/>
        <w:spacing w:line="360" w:lineRule="auto"/>
        <w:ind w:left="0" w:firstLine="70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-тематичес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 образовательных содержаний ставится тема. При выборе 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3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proofErr w:type="spellStart"/>
      <w:r>
        <w:t>темообразующие</w:t>
      </w:r>
      <w:proofErr w:type="spellEnd"/>
      <w:r>
        <w:rPr>
          <w:spacing w:val="1"/>
        </w:rPr>
        <w:t xml:space="preserve"> </w:t>
      </w:r>
      <w:r>
        <w:t>факторы:</w:t>
      </w:r>
    </w:p>
    <w:p w14:paraId="166B3B8A" w14:textId="77777777" w:rsidR="00B304A6" w:rsidRDefault="00B304A6" w:rsidP="00972907">
      <w:pPr>
        <w:pStyle w:val="a5"/>
        <w:numPr>
          <w:ilvl w:val="0"/>
          <w:numId w:val="6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Реальные события, происходящие в окружающем мире и выз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яр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).</w:t>
      </w:r>
    </w:p>
    <w:p w14:paraId="2AD7D734" w14:textId="77777777" w:rsidR="00B304A6" w:rsidRDefault="00B304A6" w:rsidP="00972907">
      <w:pPr>
        <w:pStyle w:val="a5"/>
        <w:numPr>
          <w:ilvl w:val="0"/>
          <w:numId w:val="6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ображ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ет детям.</w:t>
      </w:r>
    </w:p>
    <w:p w14:paraId="3567B6F7" w14:textId="77777777" w:rsidR="00B304A6" w:rsidRDefault="00B304A6" w:rsidP="00972907">
      <w:pPr>
        <w:pStyle w:val="a5"/>
        <w:numPr>
          <w:ilvl w:val="0"/>
          <w:numId w:val="6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смоделированные»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 задач). Это внесение в группу предметов, ранее не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дельный интерес и исследовательскую активность («Что это такое?</w:t>
      </w:r>
      <w:r>
        <w:rPr>
          <w:spacing w:val="1"/>
          <w:sz w:val="28"/>
        </w:rPr>
        <w:t xml:space="preserve"> </w:t>
      </w:r>
      <w:r>
        <w:rPr>
          <w:sz w:val="28"/>
        </w:rPr>
        <w:t>Что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?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то действует?»).</w:t>
      </w:r>
    </w:p>
    <w:p w14:paraId="66E2E9BC" w14:textId="77777777" w:rsidR="00B304A6" w:rsidRDefault="00B304A6" w:rsidP="00972907">
      <w:pPr>
        <w:pStyle w:val="a5"/>
        <w:numPr>
          <w:ilvl w:val="0"/>
          <w:numId w:val="68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бытия, происходящие в жизни возрастной группы, «заражающие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е к удерживающимся какое-то время интересам, корн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а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чной индустрии,</w:t>
      </w:r>
    </w:p>
    <w:p w14:paraId="2A2DC07E" w14:textId="77777777" w:rsidR="00B304A6" w:rsidRDefault="00B304A6" w:rsidP="00972907">
      <w:pPr>
        <w:pStyle w:val="a3"/>
        <w:spacing w:line="360" w:lineRule="auto"/>
        <w:ind w:left="0" w:firstLine="709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целостного образовательного процесса.</w:t>
      </w:r>
    </w:p>
    <w:p w14:paraId="083CB610" w14:textId="77777777" w:rsidR="00B304A6" w:rsidRDefault="00B304A6" w:rsidP="009E1BBA">
      <w:pPr>
        <w:spacing w:line="319" w:lineRule="exact"/>
        <w:ind w:left="-142"/>
        <w:jc w:val="center"/>
        <w:rPr>
          <w:i/>
          <w:sz w:val="28"/>
        </w:rPr>
      </w:pPr>
      <w:r>
        <w:rPr>
          <w:i/>
          <w:color w:val="000009"/>
          <w:sz w:val="28"/>
        </w:rPr>
        <w:t>Традиционны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мероприятия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етского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сада</w:t>
      </w:r>
    </w:p>
    <w:p w14:paraId="1C214B4C" w14:textId="77777777" w:rsidR="00B304A6" w:rsidRDefault="00B304A6" w:rsidP="009E1BBA">
      <w:pPr>
        <w:pStyle w:val="a3"/>
        <w:ind w:left="-142"/>
        <w:jc w:val="left"/>
        <w:rPr>
          <w:i/>
          <w:sz w:val="20"/>
        </w:rPr>
      </w:pPr>
    </w:p>
    <w:p w14:paraId="44526106" w14:textId="77777777" w:rsidR="00B304A6" w:rsidRDefault="00B304A6" w:rsidP="009E1BBA">
      <w:pPr>
        <w:pStyle w:val="a3"/>
        <w:spacing w:before="8"/>
        <w:ind w:left="-142"/>
        <w:jc w:val="left"/>
        <w:rPr>
          <w:i/>
          <w:sz w:val="2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05"/>
        <w:gridCol w:w="2266"/>
      </w:tblGrid>
      <w:tr w:rsidR="00B304A6" w14:paraId="2DAA4489" w14:textId="77777777" w:rsidTr="00972907">
        <w:trPr>
          <w:trHeight w:val="964"/>
        </w:trPr>
        <w:tc>
          <w:tcPr>
            <w:tcW w:w="595" w:type="dxa"/>
          </w:tcPr>
          <w:p w14:paraId="276108C9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№ п/п</w:t>
            </w:r>
          </w:p>
        </w:tc>
        <w:tc>
          <w:tcPr>
            <w:tcW w:w="5805" w:type="dxa"/>
          </w:tcPr>
          <w:p w14:paraId="509AC62F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66" w:type="dxa"/>
          </w:tcPr>
          <w:p w14:paraId="5CB1D7A2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Сроки</w:t>
            </w:r>
            <w:proofErr w:type="spellEnd"/>
          </w:p>
        </w:tc>
      </w:tr>
      <w:tr w:rsidR="00B304A6" w14:paraId="5B19669D" w14:textId="77777777" w:rsidTr="00972907">
        <w:trPr>
          <w:trHeight w:val="326"/>
        </w:trPr>
        <w:tc>
          <w:tcPr>
            <w:tcW w:w="595" w:type="dxa"/>
          </w:tcPr>
          <w:p w14:paraId="7813F7B6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1</w:t>
            </w:r>
          </w:p>
        </w:tc>
        <w:tc>
          <w:tcPr>
            <w:tcW w:w="5805" w:type="dxa"/>
          </w:tcPr>
          <w:p w14:paraId="3112E6F2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266" w:type="dxa"/>
          </w:tcPr>
          <w:p w14:paraId="3D32A60F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сентябрь</w:t>
            </w:r>
            <w:proofErr w:type="spellEnd"/>
          </w:p>
        </w:tc>
      </w:tr>
      <w:tr w:rsidR="00B304A6" w14:paraId="7B38D5CA" w14:textId="77777777" w:rsidTr="00972907">
        <w:trPr>
          <w:trHeight w:val="326"/>
        </w:trPr>
        <w:tc>
          <w:tcPr>
            <w:tcW w:w="595" w:type="dxa"/>
          </w:tcPr>
          <w:p w14:paraId="788274B7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2</w:t>
            </w:r>
          </w:p>
        </w:tc>
        <w:tc>
          <w:tcPr>
            <w:tcW w:w="5805" w:type="dxa"/>
          </w:tcPr>
          <w:p w14:paraId="3FC48EF6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Здравствуй</w:t>
            </w:r>
            <w:proofErr w:type="spellEnd"/>
            <w:r w:rsidRPr="00972907">
              <w:rPr>
                <w:sz w:val="28"/>
                <w:szCs w:val="28"/>
              </w:rPr>
              <w:t xml:space="preserve">, </w:t>
            </w:r>
            <w:proofErr w:type="spellStart"/>
            <w:r w:rsidRPr="00972907">
              <w:rPr>
                <w:sz w:val="28"/>
                <w:szCs w:val="28"/>
              </w:rPr>
              <w:t>Ос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золотая</w:t>
            </w:r>
            <w:proofErr w:type="spellEnd"/>
            <w:r w:rsidRPr="00972907">
              <w:rPr>
                <w:sz w:val="28"/>
                <w:szCs w:val="28"/>
              </w:rPr>
              <w:t>!</w:t>
            </w:r>
          </w:p>
        </w:tc>
        <w:tc>
          <w:tcPr>
            <w:tcW w:w="2266" w:type="dxa"/>
          </w:tcPr>
          <w:p w14:paraId="72AD3E38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B304A6" w14:paraId="20802015" w14:textId="77777777" w:rsidTr="00972907">
        <w:trPr>
          <w:trHeight w:val="321"/>
        </w:trPr>
        <w:tc>
          <w:tcPr>
            <w:tcW w:w="595" w:type="dxa"/>
          </w:tcPr>
          <w:p w14:paraId="4E6E9281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3</w:t>
            </w:r>
          </w:p>
        </w:tc>
        <w:tc>
          <w:tcPr>
            <w:tcW w:w="5805" w:type="dxa"/>
          </w:tcPr>
          <w:p w14:paraId="02F73CE7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Осенняя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ярарка</w:t>
            </w:r>
            <w:proofErr w:type="spellEnd"/>
          </w:p>
        </w:tc>
        <w:tc>
          <w:tcPr>
            <w:tcW w:w="2266" w:type="dxa"/>
          </w:tcPr>
          <w:p w14:paraId="61E81BD2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B304A6" w14:paraId="1AA1C877" w14:textId="77777777" w:rsidTr="00972907">
        <w:trPr>
          <w:trHeight w:val="321"/>
        </w:trPr>
        <w:tc>
          <w:tcPr>
            <w:tcW w:w="595" w:type="dxa"/>
          </w:tcPr>
          <w:p w14:paraId="6E5B9979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4</w:t>
            </w:r>
          </w:p>
        </w:tc>
        <w:tc>
          <w:tcPr>
            <w:tcW w:w="5805" w:type="dxa"/>
          </w:tcPr>
          <w:p w14:paraId="4B1B9A9C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Матери</w:t>
            </w:r>
            <w:proofErr w:type="spellEnd"/>
          </w:p>
        </w:tc>
        <w:tc>
          <w:tcPr>
            <w:tcW w:w="2266" w:type="dxa"/>
          </w:tcPr>
          <w:p w14:paraId="7D0742FC" w14:textId="77777777" w:rsidR="00B304A6" w:rsidRPr="00972907" w:rsidRDefault="00B304A6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ноябрь</w:t>
            </w:r>
            <w:proofErr w:type="spellEnd"/>
          </w:p>
        </w:tc>
      </w:tr>
      <w:tr w:rsidR="006011F0" w14:paraId="1A5701B3" w14:textId="77777777" w:rsidTr="00972907">
        <w:trPr>
          <w:trHeight w:val="321"/>
        </w:trPr>
        <w:tc>
          <w:tcPr>
            <w:tcW w:w="595" w:type="dxa"/>
          </w:tcPr>
          <w:p w14:paraId="73BDE837" w14:textId="3606E574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5</w:t>
            </w:r>
          </w:p>
        </w:tc>
        <w:tc>
          <w:tcPr>
            <w:tcW w:w="5805" w:type="dxa"/>
          </w:tcPr>
          <w:p w14:paraId="578270E7" w14:textId="419D53CE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Новый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66" w:type="dxa"/>
          </w:tcPr>
          <w:p w14:paraId="42322F8D" w14:textId="4BA4D64F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екабрь</w:t>
            </w:r>
            <w:proofErr w:type="spellEnd"/>
          </w:p>
        </w:tc>
      </w:tr>
      <w:tr w:rsidR="006011F0" w14:paraId="1750D069" w14:textId="77777777" w:rsidTr="00972907">
        <w:trPr>
          <w:trHeight w:val="321"/>
        </w:trPr>
        <w:tc>
          <w:tcPr>
            <w:tcW w:w="595" w:type="dxa"/>
          </w:tcPr>
          <w:p w14:paraId="2C6469E1" w14:textId="0DBE71B0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>6</w:t>
            </w:r>
          </w:p>
        </w:tc>
        <w:tc>
          <w:tcPr>
            <w:tcW w:w="5805" w:type="dxa"/>
          </w:tcPr>
          <w:p w14:paraId="233E9A42" w14:textId="5E1C305F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Зимние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забавы</w:t>
            </w:r>
            <w:proofErr w:type="spellEnd"/>
          </w:p>
        </w:tc>
        <w:tc>
          <w:tcPr>
            <w:tcW w:w="2266" w:type="dxa"/>
          </w:tcPr>
          <w:p w14:paraId="33B08E53" w14:textId="7A7898A1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январь</w:t>
            </w:r>
            <w:proofErr w:type="spellEnd"/>
          </w:p>
        </w:tc>
      </w:tr>
      <w:tr w:rsidR="006011F0" w:rsidRPr="00972907" w14:paraId="68F56F3C" w14:textId="77777777" w:rsidTr="00972907">
        <w:trPr>
          <w:trHeight w:val="321"/>
        </w:trPr>
        <w:tc>
          <w:tcPr>
            <w:tcW w:w="595" w:type="dxa"/>
          </w:tcPr>
          <w:p w14:paraId="1F8B6251" w14:textId="47127F71" w:rsidR="006011F0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805" w:type="dxa"/>
          </w:tcPr>
          <w:p w14:paraId="41477E9D" w14:textId="13E96903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Рождественский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колядки</w:t>
            </w:r>
            <w:proofErr w:type="spellEnd"/>
          </w:p>
        </w:tc>
        <w:tc>
          <w:tcPr>
            <w:tcW w:w="2266" w:type="dxa"/>
          </w:tcPr>
          <w:p w14:paraId="6ED127EC" w14:textId="7C6E5CA5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январь</w:t>
            </w:r>
            <w:proofErr w:type="spellEnd"/>
          </w:p>
        </w:tc>
      </w:tr>
      <w:tr w:rsidR="006011F0" w:rsidRPr="00972907" w14:paraId="7EE1975D" w14:textId="77777777" w:rsidTr="00972907">
        <w:trPr>
          <w:trHeight w:val="321"/>
        </w:trPr>
        <w:tc>
          <w:tcPr>
            <w:tcW w:w="595" w:type="dxa"/>
          </w:tcPr>
          <w:p w14:paraId="59E87785" w14:textId="14B7957F" w:rsidR="006011F0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805" w:type="dxa"/>
          </w:tcPr>
          <w:p w14:paraId="463E14EA" w14:textId="631D3DF1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защитника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2266" w:type="dxa"/>
          </w:tcPr>
          <w:p w14:paraId="56B5288D" w14:textId="73DE2B67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февраль</w:t>
            </w:r>
            <w:proofErr w:type="spellEnd"/>
          </w:p>
        </w:tc>
      </w:tr>
      <w:tr w:rsidR="006011F0" w:rsidRPr="00972907" w14:paraId="0E91FE1E" w14:textId="77777777" w:rsidTr="00972907">
        <w:trPr>
          <w:trHeight w:val="321"/>
        </w:trPr>
        <w:tc>
          <w:tcPr>
            <w:tcW w:w="595" w:type="dxa"/>
          </w:tcPr>
          <w:p w14:paraId="0788A3E1" w14:textId="26E7FE4D" w:rsidR="006011F0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805" w:type="dxa"/>
          </w:tcPr>
          <w:p w14:paraId="20039687" w14:textId="3E309D64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Масленица</w:t>
            </w:r>
            <w:proofErr w:type="spellEnd"/>
          </w:p>
        </w:tc>
        <w:tc>
          <w:tcPr>
            <w:tcW w:w="2266" w:type="dxa"/>
          </w:tcPr>
          <w:p w14:paraId="44B27DD4" w14:textId="6A12EB3A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март</w:t>
            </w:r>
            <w:proofErr w:type="spellEnd"/>
          </w:p>
        </w:tc>
      </w:tr>
      <w:tr w:rsidR="006011F0" w:rsidRPr="00972907" w14:paraId="470D3AB6" w14:textId="77777777" w:rsidTr="00972907">
        <w:trPr>
          <w:trHeight w:val="321"/>
        </w:trPr>
        <w:tc>
          <w:tcPr>
            <w:tcW w:w="595" w:type="dxa"/>
          </w:tcPr>
          <w:p w14:paraId="7594BA36" w14:textId="3FDB1D91" w:rsidR="006011F0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805" w:type="dxa"/>
          </w:tcPr>
          <w:p w14:paraId="65B8AC97" w14:textId="3FC61D08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r w:rsidRPr="00972907">
              <w:rPr>
                <w:sz w:val="28"/>
                <w:szCs w:val="28"/>
              </w:rPr>
              <w:t xml:space="preserve">8 </w:t>
            </w:r>
            <w:proofErr w:type="spellStart"/>
            <w:r w:rsidRPr="00972907">
              <w:rPr>
                <w:sz w:val="28"/>
                <w:szCs w:val="28"/>
              </w:rPr>
              <w:t>Марта</w:t>
            </w:r>
            <w:proofErr w:type="spellEnd"/>
            <w:r w:rsidRPr="00972907">
              <w:rPr>
                <w:sz w:val="28"/>
                <w:szCs w:val="28"/>
              </w:rPr>
              <w:t>!</w:t>
            </w:r>
          </w:p>
        </w:tc>
        <w:tc>
          <w:tcPr>
            <w:tcW w:w="2266" w:type="dxa"/>
          </w:tcPr>
          <w:p w14:paraId="78C20A2C" w14:textId="2E54A03D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март</w:t>
            </w:r>
            <w:proofErr w:type="spellEnd"/>
          </w:p>
        </w:tc>
      </w:tr>
      <w:tr w:rsidR="006011F0" w:rsidRPr="00972907" w14:paraId="1155C879" w14:textId="77777777" w:rsidTr="00972907">
        <w:trPr>
          <w:trHeight w:val="321"/>
        </w:trPr>
        <w:tc>
          <w:tcPr>
            <w:tcW w:w="595" w:type="dxa"/>
          </w:tcPr>
          <w:p w14:paraId="4F611B12" w14:textId="214F3752" w:rsidR="006011F0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805" w:type="dxa"/>
          </w:tcPr>
          <w:p w14:paraId="5B585648" w14:textId="6BCF0B87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авиации</w:t>
            </w:r>
            <w:proofErr w:type="spellEnd"/>
            <w:r w:rsidRPr="00972907">
              <w:rPr>
                <w:sz w:val="28"/>
                <w:szCs w:val="28"/>
              </w:rPr>
              <w:t xml:space="preserve"> и </w:t>
            </w:r>
            <w:proofErr w:type="spellStart"/>
            <w:r w:rsidRPr="00972907">
              <w:rPr>
                <w:sz w:val="28"/>
                <w:szCs w:val="28"/>
              </w:rPr>
              <w:t>космонавтики</w:t>
            </w:r>
            <w:proofErr w:type="spellEnd"/>
          </w:p>
        </w:tc>
        <w:tc>
          <w:tcPr>
            <w:tcW w:w="2266" w:type="dxa"/>
          </w:tcPr>
          <w:p w14:paraId="66F2F2B4" w14:textId="00FA3CCC" w:rsidR="006011F0" w:rsidRPr="00972907" w:rsidRDefault="006011F0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апрель</w:t>
            </w:r>
            <w:proofErr w:type="spellEnd"/>
          </w:p>
        </w:tc>
      </w:tr>
      <w:tr w:rsidR="007933AE" w:rsidRPr="00972907" w14:paraId="0DE9A6F6" w14:textId="77777777" w:rsidTr="00972907">
        <w:trPr>
          <w:trHeight w:val="321"/>
        </w:trPr>
        <w:tc>
          <w:tcPr>
            <w:tcW w:w="595" w:type="dxa"/>
          </w:tcPr>
          <w:p w14:paraId="5350F42F" w14:textId="5588CEBC" w:rsidR="007933AE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805" w:type="dxa"/>
          </w:tcPr>
          <w:p w14:paraId="63B4A157" w14:textId="3F9E57FE" w:rsidR="007933AE" w:rsidRPr="00972907" w:rsidRDefault="007933AE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Веселые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старты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Д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2266" w:type="dxa"/>
          </w:tcPr>
          <w:p w14:paraId="239E6085" w14:textId="38A27CB9" w:rsidR="007933AE" w:rsidRPr="00972907" w:rsidRDefault="007933AE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апрель</w:t>
            </w:r>
            <w:proofErr w:type="spellEnd"/>
          </w:p>
        </w:tc>
      </w:tr>
      <w:tr w:rsidR="007933AE" w:rsidRPr="00972907" w14:paraId="02FD6467" w14:textId="77777777" w:rsidTr="00972907">
        <w:trPr>
          <w:trHeight w:val="321"/>
        </w:trPr>
        <w:tc>
          <w:tcPr>
            <w:tcW w:w="595" w:type="dxa"/>
          </w:tcPr>
          <w:p w14:paraId="44536D0C" w14:textId="6C34672D" w:rsidR="007933AE" w:rsidRPr="00A4487E" w:rsidRDefault="007933A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72907">
              <w:rPr>
                <w:sz w:val="28"/>
                <w:szCs w:val="28"/>
              </w:rPr>
              <w:t>1</w:t>
            </w:r>
            <w:r w:rsidR="00A4487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805" w:type="dxa"/>
          </w:tcPr>
          <w:p w14:paraId="4F8B3755" w14:textId="27581698" w:rsidR="007933AE" w:rsidRPr="00972907" w:rsidRDefault="007933AE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ень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Победы</w:t>
            </w:r>
            <w:proofErr w:type="spellEnd"/>
            <w:r w:rsidRPr="00972907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14:paraId="2AD686C8" w14:textId="7967910B" w:rsidR="007933AE" w:rsidRPr="00972907" w:rsidRDefault="007933AE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май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page" w:tblpX="1697" w:tblpY="-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05"/>
        <w:gridCol w:w="2266"/>
      </w:tblGrid>
      <w:tr w:rsidR="007933AE" w:rsidRPr="00972907" w14:paraId="587A688C" w14:textId="77777777" w:rsidTr="00972907">
        <w:trPr>
          <w:trHeight w:val="321"/>
        </w:trPr>
        <w:tc>
          <w:tcPr>
            <w:tcW w:w="595" w:type="dxa"/>
          </w:tcPr>
          <w:p w14:paraId="59598F07" w14:textId="4D6C64A3" w:rsidR="007933AE" w:rsidRPr="00A4487E" w:rsidRDefault="00A4487E" w:rsidP="00972907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805" w:type="dxa"/>
          </w:tcPr>
          <w:p w14:paraId="5BD0EA04" w14:textId="23672394" w:rsidR="007933AE" w:rsidRPr="00972907" w:rsidRDefault="007933AE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До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свидания</w:t>
            </w:r>
            <w:proofErr w:type="spellEnd"/>
            <w:r w:rsidRPr="00972907">
              <w:rPr>
                <w:sz w:val="28"/>
                <w:szCs w:val="28"/>
              </w:rPr>
              <w:t xml:space="preserve">, </w:t>
            </w:r>
            <w:proofErr w:type="spellStart"/>
            <w:r w:rsidRPr="00972907">
              <w:rPr>
                <w:sz w:val="28"/>
                <w:szCs w:val="28"/>
              </w:rPr>
              <w:t>детский</w:t>
            </w:r>
            <w:proofErr w:type="spellEnd"/>
            <w:r w:rsidRPr="00972907">
              <w:rPr>
                <w:sz w:val="28"/>
                <w:szCs w:val="28"/>
              </w:rPr>
              <w:t xml:space="preserve"> </w:t>
            </w:r>
            <w:proofErr w:type="spellStart"/>
            <w:r w:rsidRPr="00972907">
              <w:rPr>
                <w:sz w:val="28"/>
                <w:szCs w:val="28"/>
              </w:rPr>
              <w:t>сад</w:t>
            </w:r>
            <w:proofErr w:type="spellEnd"/>
            <w:r w:rsidRPr="00972907">
              <w:rPr>
                <w:sz w:val="28"/>
                <w:szCs w:val="28"/>
              </w:rPr>
              <w:t>!</w:t>
            </w:r>
          </w:p>
        </w:tc>
        <w:tc>
          <w:tcPr>
            <w:tcW w:w="2266" w:type="dxa"/>
          </w:tcPr>
          <w:p w14:paraId="78AE798F" w14:textId="46CC9BD6" w:rsidR="007933AE" w:rsidRPr="00972907" w:rsidRDefault="007933AE" w:rsidP="009729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72907">
              <w:rPr>
                <w:sz w:val="28"/>
                <w:szCs w:val="28"/>
              </w:rPr>
              <w:t>май</w:t>
            </w:r>
            <w:proofErr w:type="spellEnd"/>
          </w:p>
        </w:tc>
      </w:tr>
      <w:tr w:rsidR="007933AE" w14:paraId="1B12950D" w14:textId="77777777" w:rsidTr="00972907">
        <w:trPr>
          <w:trHeight w:val="326"/>
        </w:trPr>
        <w:tc>
          <w:tcPr>
            <w:tcW w:w="595" w:type="dxa"/>
          </w:tcPr>
          <w:p w14:paraId="6B09979A" w14:textId="080743AD" w:rsidR="007933AE" w:rsidRPr="00A4487E" w:rsidRDefault="00A4487E" w:rsidP="00A4487E">
            <w:pPr>
              <w:pStyle w:val="TableParagraph"/>
              <w:rPr>
                <w:sz w:val="28"/>
                <w:szCs w:val="28"/>
              </w:rPr>
            </w:pPr>
            <w:r w:rsidRPr="00A4487E">
              <w:rPr>
                <w:sz w:val="28"/>
                <w:szCs w:val="28"/>
              </w:rPr>
              <w:t>8</w:t>
            </w:r>
          </w:p>
        </w:tc>
        <w:tc>
          <w:tcPr>
            <w:tcW w:w="5805" w:type="dxa"/>
          </w:tcPr>
          <w:p w14:paraId="6A09D97E" w14:textId="7253B64D" w:rsidR="007933AE" w:rsidRPr="00A4487E" w:rsidRDefault="007933AE" w:rsidP="00A448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4487E">
              <w:rPr>
                <w:sz w:val="28"/>
                <w:szCs w:val="28"/>
              </w:rPr>
              <w:t>День</w:t>
            </w:r>
            <w:proofErr w:type="spellEnd"/>
            <w:r w:rsidRPr="00A4487E">
              <w:rPr>
                <w:sz w:val="28"/>
                <w:szCs w:val="28"/>
              </w:rPr>
              <w:t xml:space="preserve"> </w:t>
            </w:r>
            <w:proofErr w:type="spellStart"/>
            <w:r w:rsidRPr="00A4487E">
              <w:rPr>
                <w:sz w:val="28"/>
                <w:szCs w:val="28"/>
              </w:rPr>
              <w:t>защиты</w:t>
            </w:r>
            <w:proofErr w:type="spellEnd"/>
            <w:r w:rsidRPr="00A4487E">
              <w:rPr>
                <w:sz w:val="28"/>
                <w:szCs w:val="28"/>
              </w:rPr>
              <w:t xml:space="preserve"> </w:t>
            </w:r>
            <w:proofErr w:type="spellStart"/>
            <w:r w:rsidRPr="00A4487E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266" w:type="dxa"/>
          </w:tcPr>
          <w:p w14:paraId="16E99C01" w14:textId="1085AE8C" w:rsidR="007933AE" w:rsidRPr="00A4487E" w:rsidRDefault="007933AE" w:rsidP="00A448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4487E">
              <w:rPr>
                <w:sz w:val="28"/>
                <w:szCs w:val="28"/>
              </w:rPr>
              <w:t>июнь</w:t>
            </w:r>
            <w:proofErr w:type="spellEnd"/>
          </w:p>
        </w:tc>
      </w:tr>
      <w:tr w:rsidR="007933AE" w14:paraId="3E37DC22" w14:textId="77777777" w:rsidTr="00972907">
        <w:trPr>
          <w:trHeight w:val="321"/>
        </w:trPr>
        <w:tc>
          <w:tcPr>
            <w:tcW w:w="595" w:type="dxa"/>
          </w:tcPr>
          <w:p w14:paraId="32ECE086" w14:textId="19BBE74B" w:rsidR="007933AE" w:rsidRPr="00A4487E" w:rsidRDefault="00A4487E" w:rsidP="00A4487E">
            <w:pPr>
              <w:pStyle w:val="TableParagraph"/>
              <w:rPr>
                <w:sz w:val="28"/>
                <w:szCs w:val="28"/>
              </w:rPr>
            </w:pPr>
            <w:r w:rsidRPr="00A4487E">
              <w:rPr>
                <w:sz w:val="28"/>
                <w:szCs w:val="28"/>
              </w:rPr>
              <w:t>9</w:t>
            </w:r>
          </w:p>
        </w:tc>
        <w:tc>
          <w:tcPr>
            <w:tcW w:w="5805" w:type="dxa"/>
          </w:tcPr>
          <w:p w14:paraId="446E557D" w14:textId="73E2F9E9" w:rsidR="007933AE" w:rsidRPr="00A4487E" w:rsidRDefault="007933AE" w:rsidP="00A448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4487E">
              <w:rPr>
                <w:sz w:val="28"/>
                <w:szCs w:val="28"/>
              </w:rPr>
              <w:t>Витамины-наши</w:t>
            </w:r>
            <w:proofErr w:type="spellEnd"/>
            <w:r w:rsidRPr="00A4487E">
              <w:rPr>
                <w:sz w:val="28"/>
                <w:szCs w:val="28"/>
              </w:rPr>
              <w:t xml:space="preserve"> </w:t>
            </w:r>
            <w:proofErr w:type="spellStart"/>
            <w:r w:rsidRPr="00A4487E">
              <w:rPr>
                <w:sz w:val="28"/>
                <w:szCs w:val="28"/>
              </w:rPr>
              <w:t>друзья</w:t>
            </w:r>
            <w:proofErr w:type="spellEnd"/>
          </w:p>
        </w:tc>
        <w:tc>
          <w:tcPr>
            <w:tcW w:w="2266" w:type="dxa"/>
          </w:tcPr>
          <w:p w14:paraId="57D269F6" w14:textId="659A4DDD" w:rsidR="007933AE" w:rsidRPr="00A4487E" w:rsidRDefault="007933AE" w:rsidP="00A448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4487E">
              <w:rPr>
                <w:sz w:val="28"/>
                <w:szCs w:val="28"/>
              </w:rPr>
              <w:t>август</w:t>
            </w:r>
            <w:proofErr w:type="spellEnd"/>
          </w:p>
        </w:tc>
      </w:tr>
    </w:tbl>
    <w:p w14:paraId="4548A842" w14:textId="77777777" w:rsidR="00835A77" w:rsidRDefault="00835A77" w:rsidP="006C6D6D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Пример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род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здник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мя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лендар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а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О.</w:t>
      </w:r>
    </w:p>
    <w:p w14:paraId="0F6BCF7C" w14:textId="77777777" w:rsidR="00835A77" w:rsidRDefault="00835A77" w:rsidP="006C6D6D">
      <w:pPr>
        <w:pStyle w:val="a3"/>
        <w:spacing w:line="360" w:lineRule="auto"/>
        <w:ind w:left="0" w:firstLine="709"/>
      </w:pPr>
      <w:r>
        <w:t>Январь:</w:t>
      </w:r>
    </w:p>
    <w:p w14:paraId="7401F024" w14:textId="55F3B200" w:rsidR="00A4487E" w:rsidRDefault="00835A77" w:rsidP="006C6D6D">
      <w:pPr>
        <w:pStyle w:val="a3"/>
        <w:tabs>
          <w:tab w:val="left" w:pos="1687"/>
          <w:tab w:val="left" w:pos="2814"/>
          <w:tab w:val="left" w:pos="3807"/>
          <w:tab w:val="left" w:pos="5351"/>
          <w:tab w:val="left" w:pos="7494"/>
          <w:tab w:val="left" w:pos="8905"/>
          <w:tab w:val="left" w:pos="9313"/>
        </w:tabs>
        <w:spacing w:line="360" w:lineRule="auto"/>
        <w:ind w:left="0" w:firstLine="709"/>
        <w:rPr>
          <w:spacing w:val="1"/>
        </w:rPr>
      </w:pPr>
      <w:r>
        <w:t>27</w:t>
      </w:r>
      <w:r>
        <w:rPr>
          <w:spacing w:val="14"/>
        </w:rPr>
        <w:t xml:space="preserve"> </w:t>
      </w:r>
      <w:r>
        <w:t>января:</w:t>
      </w:r>
      <w:r>
        <w:rPr>
          <w:spacing w:val="9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снятия</w:t>
      </w:r>
      <w:r>
        <w:rPr>
          <w:spacing w:val="15"/>
        </w:rPr>
        <w:t xml:space="preserve"> </w:t>
      </w:r>
      <w:r>
        <w:t>блокады</w:t>
      </w:r>
      <w:r>
        <w:rPr>
          <w:spacing w:val="15"/>
        </w:rPr>
        <w:t xml:space="preserve"> </w:t>
      </w:r>
      <w:r>
        <w:t>Ленинграда;</w:t>
      </w:r>
      <w:r>
        <w:rPr>
          <w:spacing w:val="13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освобождения</w:t>
      </w:r>
      <w:r>
        <w:rPr>
          <w:spacing w:val="10"/>
        </w:rPr>
        <w:t xml:space="preserve"> </w:t>
      </w:r>
      <w:r>
        <w:t>Красной</w:t>
      </w:r>
      <w:r>
        <w:rPr>
          <w:spacing w:val="-67"/>
        </w:rPr>
        <w:t xml:space="preserve"> </w:t>
      </w:r>
      <w:r>
        <w:t>армией</w:t>
      </w:r>
      <w:r>
        <w:rPr>
          <w:spacing w:val="5"/>
        </w:rPr>
        <w:t xml:space="preserve"> </w:t>
      </w:r>
      <w:r>
        <w:t>крупнейшего</w:t>
      </w:r>
      <w:r>
        <w:rPr>
          <w:spacing w:val="9"/>
        </w:rPr>
        <w:t xml:space="preserve"> </w:t>
      </w:r>
      <w:r>
        <w:t>«лагеря</w:t>
      </w:r>
      <w:r>
        <w:rPr>
          <w:spacing w:val="6"/>
        </w:rPr>
        <w:t xml:space="preserve"> </w:t>
      </w:r>
      <w:r>
        <w:t>смерти»</w:t>
      </w:r>
      <w:r>
        <w:rPr>
          <w:spacing w:val="12"/>
        </w:rPr>
        <w:t xml:space="preserve"> </w:t>
      </w:r>
      <w:r>
        <w:t>Аушвиц-Биркенау</w:t>
      </w:r>
      <w:r>
        <w:rPr>
          <w:spacing w:val="5"/>
        </w:rPr>
        <w:t xml:space="preserve"> </w:t>
      </w:r>
      <w:r>
        <w:t>(Освенцима)</w:t>
      </w:r>
      <w:r>
        <w:rPr>
          <w:spacing w:val="7"/>
        </w:rPr>
        <w:t xml:space="preserve"> </w:t>
      </w:r>
      <w:r>
        <w:t>День</w:t>
      </w:r>
      <w:r w:rsidR="00A4487E">
        <w:t xml:space="preserve"> </w:t>
      </w:r>
      <w:r>
        <w:t>памяти</w:t>
      </w:r>
      <w:r w:rsidR="00A4487E">
        <w:t xml:space="preserve"> </w:t>
      </w:r>
      <w:r>
        <w:t>жертв</w:t>
      </w:r>
      <w:r w:rsidR="00A4487E">
        <w:t xml:space="preserve"> </w:t>
      </w:r>
      <w:r>
        <w:t>Холокоста</w:t>
      </w:r>
      <w:r>
        <w:tab/>
        <w:t>(рекомендуется</w:t>
      </w:r>
      <w:r w:rsidR="00A4487E">
        <w:t xml:space="preserve"> </w:t>
      </w:r>
      <w:r>
        <w:t>включать</w:t>
      </w:r>
      <w:r w:rsidR="00A4487E">
        <w:t xml:space="preserve"> </w:t>
      </w:r>
      <w:r>
        <w:t>в</w:t>
      </w:r>
      <w:r w:rsidR="00A4487E">
        <w:t xml:space="preserve"> </w:t>
      </w:r>
      <w:r>
        <w:t>план</w:t>
      </w:r>
      <w:r>
        <w:rPr>
          <w:spacing w:val="-67"/>
        </w:rPr>
        <w:t xml:space="preserve"> </w:t>
      </w:r>
      <w:r w:rsidR="00A4487E">
        <w:rPr>
          <w:spacing w:val="-67"/>
        </w:rPr>
        <w:t xml:space="preserve">                         </w:t>
      </w:r>
      <w:r>
        <w:t>воспитательной работы с дошкольниками регионально и/или</w:t>
      </w:r>
      <w:r w:rsidR="00A4487E">
        <w:t xml:space="preserve"> </w:t>
      </w:r>
      <w:r>
        <w:t>ситуативно).</w:t>
      </w:r>
      <w:r>
        <w:rPr>
          <w:spacing w:val="1"/>
        </w:rPr>
        <w:t xml:space="preserve"> </w:t>
      </w:r>
    </w:p>
    <w:p w14:paraId="360383EA" w14:textId="77077434" w:rsidR="00835A77" w:rsidRDefault="00835A77" w:rsidP="006C6D6D">
      <w:pPr>
        <w:pStyle w:val="a3"/>
        <w:tabs>
          <w:tab w:val="left" w:pos="1687"/>
          <w:tab w:val="left" w:pos="2814"/>
          <w:tab w:val="left" w:pos="3807"/>
          <w:tab w:val="left" w:pos="5351"/>
          <w:tab w:val="left" w:pos="7494"/>
          <w:tab w:val="left" w:pos="8905"/>
          <w:tab w:val="left" w:pos="9313"/>
        </w:tabs>
        <w:spacing w:line="360" w:lineRule="auto"/>
        <w:ind w:left="0" w:firstLine="709"/>
      </w:pPr>
      <w:r>
        <w:t>Февраль:</w:t>
      </w:r>
    </w:p>
    <w:p w14:paraId="63668792" w14:textId="77777777" w:rsidR="00A4487E" w:rsidRDefault="00835A77" w:rsidP="006C6D6D">
      <w:pPr>
        <w:pStyle w:val="a3"/>
        <w:tabs>
          <w:tab w:val="left" w:pos="1740"/>
          <w:tab w:val="left" w:pos="2114"/>
          <w:tab w:val="left" w:pos="4305"/>
          <w:tab w:val="left" w:pos="5221"/>
          <w:tab w:val="left" w:pos="7315"/>
          <w:tab w:val="left" w:pos="8505"/>
          <w:tab w:val="left" w:pos="9320"/>
        </w:tabs>
        <w:spacing w:line="360" w:lineRule="auto"/>
        <w:ind w:left="0" w:firstLine="709"/>
      </w:pPr>
      <w:r>
        <w:t>2</w:t>
      </w:r>
      <w:r>
        <w:rPr>
          <w:spacing w:val="88"/>
        </w:rPr>
        <w:t xml:space="preserve"> </w:t>
      </w:r>
      <w:r>
        <w:t>февраля:</w:t>
      </w:r>
      <w:r>
        <w:rPr>
          <w:spacing w:val="83"/>
        </w:rPr>
        <w:t xml:space="preserve"> </w:t>
      </w:r>
      <w:r>
        <w:t>День</w:t>
      </w:r>
      <w:r>
        <w:rPr>
          <w:spacing w:val="86"/>
        </w:rPr>
        <w:t xml:space="preserve"> </w:t>
      </w:r>
      <w:r>
        <w:t>разгрома</w:t>
      </w:r>
      <w:r>
        <w:rPr>
          <w:spacing w:val="89"/>
        </w:rPr>
        <w:t xml:space="preserve"> </w:t>
      </w:r>
      <w:r>
        <w:t>советскими</w:t>
      </w:r>
      <w:r>
        <w:rPr>
          <w:spacing w:val="93"/>
        </w:rPr>
        <w:t xml:space="preserve"> </w:t>
      </w:r>
      <w:r>
        <w:t>войсками</w:t>
      </w:r>
      <w:r w:rsidR="00A4487E">
        <w:t xml:space="preserve"> </w:t>
      </w:r>
      <w:proofErr w:type="spellStart"/>
      <w:r>
        <w:t>немецко</w:t>
      </w:r>
      <w:proofErr w:type="spellEnd"/>
      <w:r w:rsidR="00A4487E">
        <w:t xml:space="preserve"> </w:t>
      </w:r>
      <w:r>
        <w:t>фашистских</w:t>
      </w:r>
      <w:r w:rsidR="00A4487E">
        <w:rPr>
          <w:spacing w:val="-67"/>
        </w:rPr>
        <w:t xml:space="preserve">                     </w:t>
      </w:r>
      <w:r>
        <w:t>войск</w:t>
      </w:r>
      <w:r w:rsidR="00A4487E">
        <w:t xml:space="preserve"> </w:t>
      </w:r>
      <w:r>
        <w:t>в</w:t>
      </w:r>
      <w:r w:rsidR="00A4487E">
        <w:t xml:space="preserve"> </w:t>
      </w:r>
      <w:r>
        <w:t>Сталинградской</w:t>
      </w:r>
      <w:r w:rsidR="00A4487E">
        <w:t xml:space="preserve"> </w:t>
      </w:r>
      <w:r>
        <w:t>битве</w:t>
      </w:r>
      <w:r w:rsidR="00A4487E">
        <w:t xml:space="preserve"> </w:t>
      </w:r>
      <w:r>
        <w:t>(рекомендуется</w:t>
      </w:r>
      <w:r>
        <w:tab/>
        <w:t>включать</w:t>
      </w:r>
      <w:r w:rsidR="00A4487E">
        <w:t xml:space="preserve"> </w:t>
      </w:r>
      <w:r>
        <w:t>в</w:t>
      </w:r>
      <w:r w:rsidR="00A4487E">
        <w:t xml:space="preserve"> </w:t>
      </w:r>
      <w:r>
        <w:t>план</w:t>
      </w:r>
      <w:r>
        <w:rPr>
          <w:spacing w:val="-67"/>
        </w:rPr>
        <w:t xml:space="preserve"> </w:t>
      </w:r>
      <w:r w:rsidR="00A4487E">
        <w:rPr>
          <w:spacing w:val="-67"/>
        </w:rPr>
        <w:t xml:space="preserve">                                    </w:t>
      </w:r>
      <w:r>
        <w:t>воспит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школьниками</w:t>
      </w:r>
      <w:r>
        <w:rPr>
          <w:spacing w:val="4"/>
        </w:rPr>
        <w:t xml:space="preserve"> </w:t>
      </w:r>
      <w:r>
        <w:t>регионально</w:t>
      </w:r>
      <w:r>
        <w:rPr>
          <w:spacing w:val="4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ситуативно);</w:t>
      </w:r>
    </w:p>
    <w:p w14:paraId="3FE886DE" w14:textId="6B3ECDB5" w:rsidR="00835A77" w:rsidRDefault="00835A77" w:rsidP="006C6D6D">
      <w:pPr>
        <w:pStyle w:val="a3"/>
        <w:tabs>
          <w:tab w:val="left" w:pos="1740"/>
          <w:tab w:val="left" w:pos="2114"/>
          <w:tab w:val="left" w:pos="4305"/>
          <w:tab w:val="left" w:pos="5221"/>
          <w:tab w:val="left" w:pos="7315"/>
          <w:tab w:val="left" w:pos="8505"/>
          <w:tab w:val="left" w:pos="9320"/>
        </w:tabs>
        <w:spacing w:line="360" w:lineRule="auto"/>
        <w:ind w:left="0" w:firstLine="709"/>
      </w:pPr>
      <w:r>
        <w:rPr>
          <w:spacing w:val="1"/>
        </w:rPr>
        <w:t xml:space="preserve"> </w:t>
      </w:r>
      <w:r>
        <w:t>8 феврал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;</w:t>
      </w:r>
    </w:p>
    <w:p w14:paraId="568ACAD7" w14:textId="77777777" w:rsidR="00835A77" w:rsidRDefault="00835A77" w:rsidP="006C6D6D">
      <w:pPr>
        <w:pStyle w:val="a3"/>
        <w:spacing w:line="360" w:lineRule="auto"/>
        <w:ind w:left="0" w:firstLine="709"/>
      </w:pPr>
      <w:r>
        <w:t>15</w:t>
      </w:r>
      <w:r>
        <w:rPr>
          <w:spacing w:val="50"/>
        </w:rPr>
        <w:t xml:space="preserve"> </w:t>
      </w:r>
      <w:r>
        <w:t>февраля:</w:t>
      </w:r>
      <w:r>
        <w:rPr>
          <w:spacing w:val="46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ссиянах,</w:t>
      </w:r>
      <w:r>
        <w:rPr>
          <w:spacing w:val="58"/>
        </w:rPr>
        <w:t xml:space="preserve"> </w:t>
      </w:r>
      <w:r>
        <w:t>исполнявших</w:t>
      </w:r>
      <w:r>
        <w:rPr>
          <w:spacing w:val="45"/>
        </w:rPr>
        <w:t xml:space="preserve"> </w:t>
      </w:r>
      <w:r>
        <w:t>служебный</w:t>
      </w:r>
      <w:r>
        <w:rPr>
          <w:spacing w:val="51"/>
        </w:rPr>
        <w:t xml:space="preserve"> </w:t>
      </w:r>
      <w:r>
        <w:t>долг</w:t>
      </w:r>
      <w:r>
        <w:rPr>
          <w:spacing w:val="5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 Отечества;</w:t>
      </w:r>
    </w:p>
    <w:p w14:paraId="25946BEE" w14:textId="77777777" w:rsidR="00835A77" w:rsidRDefault="00835A77" w:rsidP="006C6D6D">
      <w:pPr>
        <w:pStyle w:val="a3"/>
        <w:spacing w:line="360" w:lineRule="auto"/>
        <w:ind w:left="0" w:firstLine="709"/>
      </w:pPr>
      <w:r>
        <w:t>21</w:t>
      </w:r>
      <w:r>
        <w:rPr>
          <w:spacing w:val="46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Международный</w:t>
      </w:r>
      <w:r>
        <w:rPr>
          <w:spacing w:val="51"/>
        </w:rPr>
        <w:t xml:space="preserve"> </w:t>
      </w:r>
      <w:r>
        <w:t>день</w:t>
      </w:r>
      <w:r>
        <w:rPr>
          <w:spacing w:val="44"/>
        </w:rPr>
        <w:t xml:space="preserve"> </w:t>
      </w:r>
      <w:r>
        <w:t>родного</w:t>
      </w:r>
      <w:r>
        <w:rPr>
          <w:spacing w:val="46"/>
        </w:rPr>
        <w:t xml:space="preserve"> </w:t>
      </w:r>
      <w:r>
        <w:t>языка;</w:t>
      </w:r>
      <w:r>
        <w:rPr>
          <w:spacing w:val="47"/>
        </w:rPr>
        <w:t xml:space="preserve"> </w:t>
      </w:r>
      <w:r>
        <w:t>23</w:t>
      </w:r>
      <w:r>
        <w:rPr>
          <w:spacing w:val="46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14:paraId="49FD4A6C" w14:textId="77777777" w:rsidR="00835A77" w:rsidRDefault="00835A77" w:rsidP="006C6D6D">
      <w:pPr>
        <w:pStyle w:val="a3"/>
        <w:spacing w:line="360" w:lineRule="auto"/>
        <w:ind w:left="0" w:firstLine="709"/>
      </w:pPr>
      <w:r>
        <w:t>Март:</w:t>
      </w:r>
    </w:p>
    <w:p w14:paraId="151CFD95" w14:textId="77777777" w:rsidR="00835A77" w:rsidRDefault="00835A77" w:rsidP="006C6D6D">
      <w:pPr>
        <w:pStyle w:val="a3"/>
        <w:spacing w:line="360" w:lineRule="auto"/>
        <w:ind w:left="0" w:firstLine="709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14:paraId="143909A2" w14:textId="77777777" w:rsidR="00835A77" w:rsidRDefault="00835A77" w:rsidP="006C6D6D">
      <w:pPr>
        <w:pStyle w:val="a3"/>
        <w:spacing w:line="360" w:lineRule="auto"/>
        <w:ind w:left="0" w:firstLine="709"/>
      </w:pPr>
      <w:r>
        <w:t>18</w:t>
      </w:r>
      <w:r>
        <w:rPr>
          <w:spacing w:val="18"/>
        </w:rPr>
        <w:t xml:space="preserve"> </w:t>
      </w:r>
      <w:r>
        <w:t>марта:</w:t>
      </w:r>
      <w:r>
        <w:rPr>
          <w:spacing w:val="13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воссоединения</w:t>
      </w:r>
      <w:r>
        <w:rPr>
          <w:spacing w:val="19"/>
        </w:rPr>
        <w:t xml:space="preserve"> </w:t>
      </w:r>
      <w:r>
        <w:t>Крым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оссией</w:t>
      </w:r>
      <w:r>
        <w:rPr>
          <w:spacing w:val="19"/>
        </w:rPr>
        <w:t xml:space="preserve"> </w:t>
      </w:r>
      <w:r>
        <w:t>(рекомендуется</w:t>
      </w:r>
      <w:r>
        <w:rPr>
          <w:spacing w:val="20"/>
        </w:rPr>
        <w:t xml:space="preserve"> </w:t>
      </w:r>
      <w:r>
        <w:t>включа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;</w:t>
      </w:r>
    </w:p>
    <w:p w14:paraId="3BA53523" w14:textId="77777777" w:rsidR="00835A77" w:rsidRDefault="00835A77" w:rsidP="006C6D6D">
      <w:pPr>
        <w:pStyle w:val="a3"/>
        <w:spacing w:line="360" w:lineRule="auto"/>
        <w:ind w:left="0" w:firstLine="709"/>
        <w:rPr>
          <w:spacing w:val="-1"/>
        </w:rPr>
      </w:pPr>
      <w:r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  <w:r>
        <w:rPr>
          <w:spacing w:val="-1"/>
        </w:rPr>
        <w:t xml:space="preserve"> </w:t>
      </w:r>
    </w:p>
    <w:p w14:paraId="4BF46684" w14:textId="77777777" w:rsidR="00835A77" w:rsidRDefault="00835A77" w:rsidP="006C6D6D">
      <w:pPr>
        <w:pStyle w:val="a3"/>
        <w:spacing w:line="360" w:lineRule="auto"/>
        <w:ind w:left="0" w:firstLine="709"/>
      </w:pPr>
      <w:r>
        <w:t>Апрель:</w:t>
      </w:r>
    </w:p>
    <w:p w14:paraId="7A0DB7E2" w14:textId="77777777" w:rsidR="00835A77" w:rsidRDefault="00835A77" w:rsidP="006C6D6D">
      <w:pPr>
        <w:pStyle w:val="a3"/>
        <w:spacing w:line="360" w:lineRule="auto"/>
        <w:ind w:left="0" w:firstLine="709"/>
        <w:rPr>
          <w:spacing w:val="-4"/>
        </w:rPr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смонавтики;</w:t>
      </w:r>
      <w:r>
        <w:rPr>
          <w:spacing w:val="-4"/>
        </w:rPr>
        <w:t xml:space="preserve"> </w:t>
      </w:r>
    </w:p>
    <w:p w14:paraId="7B544273" w14:textId="77777777" w:rsidR="00835A77" w:rsidRDefault="00835A77" w:rsidP="006C6D6D">
      <w:pPr>
        <w:pStyle w:val="a3"/>
        <w:spacing w:line="360" w:lineRule="auto"/>
        <w:ind w:left="0" w:firstLine="709"/>
      </w:pPr>
      <w:r>
        <w:t>Май:</w:t>
      </w:r>
    </w:p>
    <w:p w14:paraId="6A861E9A" w14:textId="77777777" w:rsidR="00835A77" w:rsidRDefault="00835A77" w:rsidP="006C6D6D">
      <w:pPr>
        <w:pStyle w:val="a3"/>
        <w:spacing w:line="360" w:lineRule="auto"/>
        <w:ind w:left="0" w:firstLine="709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;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;</w:t>
      </w:r>
    </w:p>
    <w:p w14:paraId="3650D848" w14:textId="77777777" w:rsidR="00835A77" w:rsidRDefault="00835A77" w:rsidP="006C6D6D">
      <w:pPr>
        <w:pStyle w:val="a3"/>
        <w:spacing w:line="360" w:lineRule="auto"/>
        <w:ind w:left="0" w:firstLine="709"/>
      </w:pPr>
      <w:r>
        <w:t>19</w:t>
      </w:r>
      <w:r>
        <w:rPr>
          <w:spacing w:val="60"/>
        </w:rPr>
        <w:t xml:space="preserve"> </w:t>
      </w:r>
      <w:r>
        <w:t>мая:</w:t>
      </w:r>
      <w:r>
        <w:rPr>
          <w:spacing w:val="54"/>
        </w:rPr>
        <w:t xml:space="preserve"> </w:t>
      </w:r>
      <w:r>
        <w:t>День</w:t>
      </w:r>
      <w:r>
        <w:rPr>
          <w:spacing w:val="58"/>
        </w:rPr>
        <w:t xml:space="preserve"> </w:t>
      </w:r>
      <w:r>
        <w:t>детских</w:t>
      </w:r>
      <w:r>
        <w:rPr>
          <w:spacing w:val="55"/>
        </w:rPr>
        <w:t xml:space="preserve"> </w:t>
      </w:r>
      <w:r>
        <w:t>общественных</w:t>
      </w:r>
      <w:r>
        <w:rPr>
          <w:spacing w:val="56"/>
        </w:rPr>
        <w:t xml:space="preserve"> </w:t>
      </w:r>
      <w:r>
        <w:t>организаций</w:t>
      </w:r>
      <w:r>
        <w:rPr>
          <w:spacing w:val="59"/>
        </w:rPr>
        <w:t xml:space="preserve"> </w:t>
      </w:r>
      <w:r>
        <w:t>России;</w:t>
      </w:r>
      <w:r>
        <w:rPr>
          <w:spacing w:val="60"/>
        </w:rPr>
        <w:t xml:space="preserve"> </w:t>
      </w:r>
      <w:r>
        <w:t>24</w:t>
      </w:r>
      <w:r>
        <w:rPr>
          <w:spacing w:val="60"/>
        </w:rPr>
        <w:t xml:space="preserve"> </w:t>
      </w:r>
      <w:r>
        <w:t>мая:</w:t>
      </w:r>
      <w:r>
        <w:rPr>
          <w:spacing w:val="5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славянской письменности</w:t>
      </w:r>
      <w:r>
        <w:rPr>
          <w:spacing w:val="1"/>
        </w:rPr>
        <w:t xml:space="preserve"> </w:t>
      </w:r>
      <w:r>
        <w:t>и культуры.</w:t>
      </w:r>
    </w:p>
    <w:p w14:paraId="56860FEE" w14:textId="77777777" w:rsidR="00835A77" w:rsidRDefault="00835A77" w:rsidP="006C6D6D">
      <w:pPr>
        <w:pStyle w:val="a3"/>
        <w:spacing w:line="360" w:lineRule="auto"/>
        <w:ind w:left="0" w:firstLine="709"/>
      </w:pPr>
      <w:r>
        <w:t>Июнь:</w:t>
      </w:r>
    </w:p>
    <w:p w14:paraId="2D899EE3" w14:textId="77777777" w:rsidR="00A4487E" w:rsidRDefault="00835A77" w:rsidP="006C6D6D">
      <w:pPr>
        <w:pStyle w:val="a3"/>
        <w:spacing w:line="360" w:lineRule="auto"/>
        <w:ind w:left="0" w:firstLine="709"/>
      </w:pPr>
      <w:r>
        <w:lastRenderedPageBreak/>
        <w:t>1</w:t>
      </w:r>
      <w:r>
        <w:rPr>
          <w:spacing w:val="20"/>
        </w:rPr>
        <w:t xml:space="preserve"> </w:t>
      </w:r>
      <w:r>
        <w:t>июня:</w:t>
      </w:r>
      <w:r>
        <w:rPr>
          <w:spacing w:val="15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защиты</w:t>
      </w:r>
      <w:r>
        <w:rPr>
          <w:spacing w:val="20"/>
        </w:rPr>
        <w:t xml:space="preserve"> </w:t>
      </w:r>
      <w:r>
        <w:t>детей;</w:t>
      </w:r>
      <w:r>
        <w:rPr>
          <w:spacing w:val="19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июня:</w:t>
      </w:r>
      <w:r>
        <w:rPr>
          <w:spacing w:val="16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;</w:t>
      </w:r>
      <w:r>
        <w:rPr>
          <w:spacing w:val="22"/>
        </w:rPr>
        <w:t xml:space="preserve"> </w:t>
      </w:r>
      <w:r>
        <w:t>12</w:t>
      </w:r>
      <w:r>
        <w:rPr>
          <w:spacing w:val="20"/>
        </w:rPr>
        <w:t xml:space="preserve"> </w:t>
      </w:r>
      <w:r>
        <w:t>июня:</w:t>
      </w:r>
      <w:r>
        <w:rPr>
          <w:spacing w:val="1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ссии;</w:t>
      </w:r>
    </w:p>
    <w:p w14:paraId="4BC432B1" w14:textId="1A5798B2" w:rsidR="00835A77" w:rsidRDefault="00835A77" w:rsidP="006C6D6D">
      <w:pPr>
        <w:pStyle w:val="a3"/>
        <w:spacing w:line="360" w:lineRule="auto"/>
        <w:ind w:left="0" w:firstLine="709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скорби. </w:t>
      </w:r>
    </w:p>
    <w:p w14:paraId="40D98EEF" w14:textId="77777777" w:rsidR="00835A77" w:rsidRDefault="00835A77" w:rsidP="006C6D6D">
      <w:pPr>
        <w:pStyle w:val="a3"/>
        <w:spacing w:line="360" w:lineRule="auto"/>
        <w:ind w:left="0" w:firstLine="709"/>
      </w:pPr>
      <w:r>
        <w:t>Июль:</w:t>
      </w:r>
    </w:p>
    <w:p w14:paraId="754D5078" w14:textId="77777777" w:rsidR="00835A77" w:rsidRDefault="00835A77" w:rsidP="006C6D6D">
      <w:pPr>
        <w:pStyle w:val="a3"/>
        <w:spacing w:line="360" w:lineRule="auto"/>
        <w:ind w:left="0" w:firstLine="709"/>
        <w:rPr>
          <w:spacing w:val="-1"/>
        </w:rPr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  <w:r>
        <w:rPr>
          <w:spacing w:val="-1"/>
        </w:rPr>
        <w:t xml:space="preserve"> </w:t>
      </w:r>
    </w:p>
    <w:p w14:paraId="32151025" w14:textId="77777777" w:rsidR="00835A77" w:rsidRDefault="00835A77" w:rsidP="006C6D6D">
      <w:pPr>
        <w:pStyle w:val="a3"/>
        <w:spacing w:line="360" w:lineRule="auto"/>
        <w:ind w:left="0" w:firstLine="709"/>
      </w:pPr>
      <w:r>
        <w:t>Август:</w:t>
      </w:r>
    </w:p>
    <w:p w14:paraId="6D191B5A" w14:textId="77777777" w:rsidR="00835A77" w:rsidRDefault="00835A77" w:rsidP="006C6D6D">
      <w:pPr>
        <w:pStyle w:val="a3"/>
        <w:spacing w:line="360" w:lineRule="auto"/>
        <w:ind w:left="0" w:firstLine="709"/>
      </w:pPr>
      <w:r>
        <w:t>12</w:t>
      </w:r>
      <w:r>
        <w:rPr>
          <w:spacing w:val="-5"/>
        </w:rPr>
        <w:t xml:space="preserve"> </w:t>
      </w:r>
      <w:r>
        <w:t>августа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14:paraId="0D605767" w14:textId="77777777" w:rsidR="00A4487E" w:rsidRDefault="00835A77" w:rsidP="006C6D6D">
      <w:pPr>
        <w:pStyle w:val="a3"/>
        <w:spacing w:line="360" w:lineRule="auto"/>
        <w:ind w:left="0" w:firstLine="709"/>
        <w:rPr>
          <w:spacing w:val="1"/>
        </w:rPr>
      </w:pPr>
      <w:r>
        <w:t>22</w:t>
      </w:r>
      <w:r>
        <w:rPr>
          <w:spacing w:val="1"/>
        </w:rPr>
        <w:t xml:space="preserve"> </w:t>
      </w:r>
      <w:r>
        <w:t>августа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</w:p>
    <w:p w14:paraId="773B4992" w14:textId="759C6F22" w:rsidR="00835A77" w:rsidRDefault="00835A77" w:rsidP="006C6D6D">
      <w:pPr>
        <w:pStyle w:val="a3"/>
        <w:spacing w:line="360" w:lineRule="auto"/>
        <w:ind w:left="0" w:firstLine="709"/>
      </w:pPr>
      <w:r>
        <w:t>27</w:t>
      </w:r>
      <w:r>
        <w:rPr>
          <w:spacing w:val="-67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кино.</w:t>
      </w:r>
    </w:p>
    <w:p w14:paraId="38826C3D" w14:textId="77777777" w:rsidR="00835A77" w:rsidRDefault="00835A77" w:rsidP="006C6D6D">
      <w:pPr>
        <w:pStyle w:val="a3"/>
        <w:spacing w:line="360" w:lineRule="auto"/>
        <w:ind w:left="0" w:firstLine="709"/>
      </w:pPr>
      <w:r>
        <w:t>Сентябрь:</w:t>
      </w:r>
    </w:p>
    <w:p w14:paraId="7E7F1FEC" w14:textId="77777777" w:rsidR="00835A77" w:rsidRDefault="00835A77" w:rsidP="006C6D6D">
      <w:pPr>
        <w:pStyle w:val="a3"/>
        <w:spacing w:line="360" w:lineRule="auto"/>
        <w:ind w:left="0" w:firstLine="709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14:paraId="6DF890AD" w14:textId="77777777" w:rsidR="00835A77" w:rsidRDefault="00835A77" w:rsidP="006C6D6D">
      <w:pPr>
        <w:pStyle w:val="a3"/>
        <w:spacing w:line="360" w:lineRule="auto"/>
        <w:ind w:left="0" w:firstLine="709"/>
      </w:pPr>
      <w:r>
        <w:t>3</w:t>
      </w:r>
      <w:r>
        <w:rPr>
          <w:spacing w:val="19"/>
        </w:rPr>
        <w:t xml:space="preserve"> </w:t>
      </w:r>
      <w:r>
        <w:t>сентября:</w:t>
      </w:r>
      <w:r>
        <w:rPr>
          <w:spacing w:val="15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20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войны,</w:t>
      </w:r>
      <w:r>
        <w:rPr>
          <w:spacing w:val="21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солидарности</w:t>
      </w:r>
      <w:r>
        <w:rPr>
          <w:spacing w:val="1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14:paraId="7739868D" w14:textId="11E3C3FE" w:rsidR="00A4487E" w:rsidRDefault="00835A77" w:rsidP="006C6D6D">
      <w:pPr>
        <w:pStyle w:val="a3"/>
        <w:spacing w:line="360" w:lineRule="auto"/>
        <w:ind w:left="0" w:firstLine="709"/>
        <w:rPr>
          <w:spacing w:val="-67"/>
        </w:rPr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 w:rsidR="00A4487E">
        <w:rPr>
          <w:spacing w:val="-6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 w:rsidR="00A4487E">
        <w:rPr>
          <w:spacing w:val="-67"/>
        </w:rPr>
        <w:t xml:space="preserve"> </w:t>
      </w:r>
    </w:p>
    <w:p w14:paraId="73D32512" w14:textId="27CCCF4D" w:rsidR="00835A77" w:rsidRDefault="00835A77" w:rsidP="006C6D6D">
      <w:pPr>
        <w:pStyle w:val="a3"/>
        <w:spacing w:line="360" w:lineRule="auto"/>
        <w:ind w:left="0" w:firstLine="709"/>
      </w:pP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14:paraId="064216DC" w14:textId="77777777" w:rsidR="00835A77" w:rsidRDefault="00835A77" w:rsidP="006C6D6D">
      <w:pPr>
        <w:pStyle w:val="a3"/>
        <w:spacing w:line="360" w:lineRule="auto"/>
        <w:ind w:left="0" w:firstLine="709"/>
      </w:pPr>
      <w:r>
        <w:t>Октябрь:</w:t>
      </w:r>
    </w:p>
    <w:p w14:paraId="50257ECC" w14:textId="77777777" w:rsidR="00A4487E" w:rsidRDefault="00A4487E" w:rsidP="006C6D6D">
      <w:pPr>
        <w:pStyle w:val="a3"/>
        <w:tabs>
          <w:tab w:val="left" w:pos="1202"/>
          <w:tab w:val="left" w:pos="2454"/>
          <w:tab w:val="left" w:pos="4721"/>
          <w:tab w:val="left" w:pos="5507"/>
          <w:tab w:val="left" w:pos="7846"/>
        </w:tabs>
        <w:spacing w:line="360" w:lineRule="auto"/>
        <w:ind w:left="0" w:firstLine="709"/>
      </w:pPr>
      <w:r>
        <w:t xml:space="preserve">       </w:t>
      </w:r>
      <w:r w:rsidR="00835A77">
        <w:t>1</w:t>
      </w:r>
      <w:r>
        <w:t xml:space="preserve"> </w:t>
      </w:r>
      <w:r w:rsidR="00835A77">
        <w:t>октября:</w:t>
      </w:r>
      <w:r w:rsidR="00835A77">
        <w:tab/>
        <w:t>Международный</w:t>
      </w:r>
      <w:r>
        <w:t xml:space="preserve"> </w:t>
      </w:r>
      <w:r w:rsidR="00835A77">
        <w:t>день</w:t>
      </w:r>
      <w:r>
        <w:t xml:space="preserve"> </w:t>
      </w:r>
      <w:r w:rsidR="00835A77">
        <w:t>пожилых</w:t>
      </w:r>
      <w:r w:rsidR="00835A77">
        <w:rPr>
          <w:spacing w:val="80"/>
        </w:rPr>
        <w:t xml:space="preserve"> </w:t>
      </w:r>
      <w:r w:rsidR="00835A77">
        <w:t>людей;</w:t>
      </w:r>
    </w:p>
    <w:p w14:paraId="30739804" w14:textId="1DDC7927" w:rsidR="00835A77" w:rsidRDefault="00A4487E" w:rsidP="006C6D6D">
      <w:pPr>
        <w:pStyle w:val="a3"/>
        <w:tabs>
          <w:tab w:val="left" w:pos="1202"/>
          <w:tab w:val="left" w:pos="2454"/>
          <w:tab w:val="left" w:pos="4721"/>
          <w:tab w:val="left" w:pos="5507"/>
          <w:tab w:val="left" w:pos="7846"/>
        </w:tabs>
        <w:spacing w:line="360" w:lineRule="auto"/>
        <w:ind w:left="0" w:firstLine="709"/>
      </w:pPr>
      <w:r>
        <w:t xml:space="preserve">         </w:t>
      </w:r>
      <w:r w:rsidR="00835A77">
        <w:rPr>
          <w:w w:val="95"/>
        </w:rPr>
        <w:t>Международный</w:t>
      </w:r>
      <w:r w:rsidR="00835A77">
        <w:rPr>
          <w:spacing w:val="1"/>
          <w:w w:val="95"/>
        </w:rPr>
        <w:t xml:space="preserve"> </w:t>
      </w:r>
      <w:r w:rsidR="00835A77">
        <w:t>день</w:t>
      </w:r>
      <w:r w:rsidR="00835A77">
        <w:rPr>
          <w:spacing w:val="-2"/>
        </w:rPr>
        <w:t xml:space="preserve"> </w:t>
      </w:r>
      <w:r w:rsidR="00835A77">
        <w:t>музыки;</w:t>
      </w:r>
    </w:p>
    <w:p w14:paraId="5D9B9DBB" w14:textId="77777777" w:rsidR="00835A77" w:rsidRDefault="00835A77" w:rsidP="006C6D6D">
      <w:pPr>
        <w:pStyle w:val="a3"/>
        <w:spacing w:line="360" w:lineRule="auto"/>
        <w:ind w:left="0" w:firstLine="709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 учителя;</w:t>
      </w:r>
      <w:r>
        <w:rPr>
          <w:spacing w:val="-6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ца</w:t>
      </w:r>
      <w:r>
        <w:rPr>
          <w:spacing w:val="-1"/>
        </w:rPr>
        <w:t xml:space="preserve"> </w:t>
      </w:r>
      <w:r>
        <w:t xml:space="preserve">в России. </w:t>
      </w:r>
    </w:p>
    <w:p w14:paraId="35FEE554" w14:textId="77777777" w:rsidR="00835A77" w:rsidRDefault="00835A77" w:rsidP="006C6D6D">
      <w:pPr>
        <w:pStyle w:val="a3"/>
        <w:spacing w:line="360" w:lineRule="auto"/>
        <w:ind w:left="0" w:firstLine="709"/>
      </w:pPr>
      <w:r>
        <w:t>Ноябрь:</w:t>
      </w:r>
    </w:p>
    <w:p w14:paraId="0EB08B8E" w14:textId="77777777" w:rsidR="00835A77" w:rsidRDefault="00835A77" w:rsidP="006C6D6D">
      <w:pPr>
        <w:pStyle w:val="a3"/>
        <w:spacing w:line="360" w:lineRule="auto"/>
        <w:ind w:left="0" w:firstLine="709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14:paraId="25E6775E" w14:textId="77777777" w:rsidR="00835A77" w:rsidRDefault="00835A77" w:rsidP="006C6D6D">
      <w:pPr>
        <w:pStyle w:val="a3"/>
        <w:spacing w:line="360" w:lineRule="auto"/>
        <w:ind w:left="0" w:firstLine="709"/>
      </w:pPr>
      <w:r>
        <w:t>8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огибших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служебных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14:paraId="157E0E25" w14:textId="77777777" w:rsidR="00835A77" w:rsidRDefault="00835A77" w:rsidP="006C6D6D">
      <w:pPr>
        <w:pStyle w:val="a3"/>
        <w:spacing w:line="360" w:lineRule="auto"/>
        <w:ind w:left="0" w:firstLine="709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14:paraId="1FF14F60" w14:textId="77777777" w:rsidR="00835A77" w:rsidRDefault="00835A77" w:rsidP="006C6D6D">
      <w:pPr>
        <w:pStyle w:val="a3"/>
        <w:spacing w:line="360" w:lineRule="auto"/>
        <w:ind w:left="0" w:firstLine="709"/>
        <w:rPr>
          <w:spacing w:val="-4"/>
        </w:rPr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4"/>
        </w:rPr>
        <w:t xml:space="preserve"> </w:t>
      </w:r>
    </w:p>
    <w:p w14:paraId="077ED69E" w14:textId="77777777" w:rsidR="00835A77" w:rsidRDefault="00835A77" w:rsidP="006C6D6D">
      <w:pPr>
        <w:pStyle w:val="a3"/>
        <w:spacing w:line="360" w:lineRule="auto"/>
        <w:ind w:left="0" w:firstLine="709"/>
      </w:pPr>
      <w:r>
        <w:t>Декабрь:</w:t>
      </w:r>
    </w:p>
    <w:p w14:paraId="0DDD4D30" w14:textId="6D36294C" w:rsidR="00835A77" w:rsidRDefault="00FE754C" w:rsidP="006C6D6D">
      <w:pPr>
        <w:pStyle w:val="a5"/>
        <w:tabs>
          <w:tab w:val="left" w:pos="1089"/>
        </w:tabs>
        <w:spacing w:line="360" w:lineRule="auto"/>
        <w:ind w:left="0" w:firstLine="709"/>
        <w:rPr>
          <w:sz w:val="28"/>
        </w:rPr>
      </w:pPr>
      <w:r w:rsidRPr="00FE754C">
        <w:rPr>
          <w:sz w:val="28"/>
          <w:szCs w:val="28"/>
        </w:rPr>
        <w:t xml:space="preserve">3 </w:t>
      </w:r>
      <w:r w:rsidR="00835A77">
        <w:rPr>
          <w:sz w:val="28"/>
        </w:rPr>
        <w:t>декабря: День неизвестного солдата; Международный день инвалидов</w:t>
      </w:r>
      <w:r w:rsidR="00835A77">
        <w:rPr>
          <w:spacing w:val="1"/>
          <w:sz w:val="28"/>
        </w:rPr>
        <w:t xml:space="preserve"> </w:t>
      </w:r>
      <w:r w:rsidR="00835A77">
        <w:rPr>
          <w:sz w:val="28"/>
        </w:rPr>
        <w:t>(рекомендуется включать в план воспитательной работы с дошкольниками</w:t>
      </w:r>
      <w:r w:rsidR="00835A77">
        <w:rPr>
          <w:spacing w:val="1"/>
          <w:sz w:val="28"/>
        </w:rPr>
        <w:t xml:space="preserve"> </w:t>
      </w:r>
      <w:r w:rsidR="00835A77">
        <w:rPr>
          <w:sz w:val="28"/>
        </w:rPr>
        <w:t>регионально и/или</w:t>
      </w:r>
      <w:r w:rsidR="00835A77">
        <w:rPr>
          <w:spacing w:val="1"/>
          <w:sz w:val="28"/>
        </w:rPr>
        <w:t xml:space="preserve"> </w:t>
      </w:r>
      <w:r w:rsidR="00835A77">
        <w:rPr>
          <w:sz w:val="28"/>
        </w:rPr>
        <w:t>ситуативно);</w:t>
      </w:r>
    </w:p>
    <w:p w14:paraId="2FD07596" w14:textId="77777777" w:rsidR="00FE754C" w:rsidRDefault="00835A77" w:rsidP="006C6D6D">
      <w:pPr>
        <w:pStyle w:val="a3"/>
        <w:spacing w:line="360" w:lineRule="auto"/>
        <w:ind w:left="0" w:firstLine="709"/>
        <w:rPr>
          <w:spacing w:val="1"/>
        </w:rPr>
      </w:pPr>
      <w:r>
        <w:lastRenderedPageBreak/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</w:p>
    <w:p w14:paraId="7DE6EE3F" w14:textId="25BF1D36" w:rsidR="00835A77" w:rsidRDefault="00835A77" w:rsidP="006C6D6D">
      <w:pPr>
        <w:pStyle w:val="a3"/>
        <w:spacing w:line="360" w:lineRule="auto"/>
        <w:ind w:left="0" w:firstLine="709"/>
      </w:pPr>
      <w:r>
        <w:t>8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художника;</w:t>
      </w:r>
    </w:p>
    <w:p w14:paraId="1F4ECF7D" w14:textId="77777777" w:rsidR="00835A77" w:rsidRDefault="00835A77" w:rsidP="006C6D6D">
      <w:pPr>
        <w:pStyle w:val="a3"/>
        <w:spacing w:line="360" w:lineRule="auto"/>
        <w:ind w:left="0" w:firstLine="709"/>
      </w:pPr>
      <w:r>
        <w:t>9</w:t>
      </w:r>
      <w:r>
        <w:rPr>
          <w:spacing w:val="-5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течества;</w:t>
      </w:r>
    </w:p>
    <w:p w14:paraId="6B8F571B" w14:textId="77777777" w:rsidR="0044225B" w:rsidRDefault="00835A77" w:rsidP="006C6D6D">
      <w:pPr>
        <w:pStyle w:val="1"/>
        <w:tabs>
          <w:tab w:val="left" w:pos="3951"/>
        </w:tabs>
        <w:spacing w:line="360" w:lineRule="auto"/>
        <w:ind w:left="0" w:firstLine="709"/>
        <w:rPr>
          <w:b w:val="0"/>
          <w:bCs w:val="0"/>
        </w:rPr>
      </w:pPr>
      <w:r w:rsidRPr="0044225B">
        <w:rPr>
          <w:b w:val="0"/>
          <w:bCs w:val="0"/>
        </w:rPr>
        <w:t xml:space="preserve">12 декабря: День Конституции Российской Федерации; </w:t>
      </w:r>
    </w:p>
    <w:p w14:paraId="42083D47" w14:textId="0898DE28" w:rsidR="0044225B" w:rsidRDefault="00835A77" w:rsidP="006C6D6D">
      <w:pPr>
        <w:pStyle w:val="1"/>
        <w:tabs>
          <w:tab w:val="left" w:pos="3951"/>
        </w:tabs>
        <w:spacing w:line="360" w:lineRule="auto"/>
        <w:ind w:left="0" w:firstLine="709"/>
        <w:rPr>
          <w:b w:val="0"/>
          <w:bCs w:val="0"/>
        </w:rPr>
      </w:pPr>
      <w:r w:rsidRPr="0044225B">
        <w:rPr>
          <w:b w:val="0"/>
          <w:bCs w:val="0"/>
        </w:rPr>
        <w:t>31 декабря: Новый</w:t>
      </w:r>
      <w:r w:rsidRPr="0044225B">
        <w:rPr>
          <w:b w:val="0"/>
          <w:bCs w:val="0"/>
          <w:spacing w:val="1"/>
        </w:rPr>
        <w:t xml:space="preserve"> </w:t>
      </w:r>
      <w:r w:rsidRPr="0044225B">
        <w:rPr>
          <w:b w:val="0"/>
          <w:bCs w:val="0"/>
        </w:rPr>
        <w:t>год.</w:t>
      </w:r>
      <w:r w:rsidR="0044225B" w:rsidRPr="0044225B">
        <w:rPr>
          <w:b w:val="0"/>
          <w:bCs w:val="0"/>
        </w:rPr>
        <w:t xml:space="preserve"> </w:t>
      </w:r>
    </w:p>
    <w:p w14:paraId="793AE913" w14:textId="77777777" w:rsidR="00FE754C" w:rsidRPr="0044225B" w:rsidRDefault="00FE754C" w:rsidP="006C6D6D">
      <w:pPr>
        <w:pStyle w:val="1"/>
        <w:tabs>
          <w:tab w:val="left" w:pos="3951"/>
        </w:tabs>
        <w:spacing w:line="360" w:lineRule="auto"/>
        <w:ind w:left="0" w:firstLine="709"/>
        <w:rPr>
          <w:b w:val="0"/>
          <w:bCs w:val="0"/>
        </w:rPr>
      </w:pPr>
    </w:p>
    <w:p w14:paraId="7C3C15EA" w14:textId="0B65234F" w:rsidR="0044225B" w:rsidRDefault="0044225B" w:rsidP="006C6D6D">
      <w:pPr>
        <w:pStyle w:val="1"/>
        <w:numPr>
          <w:ilvl w:val="0"/>
          <w:numId w:val="110"/>
        </w:numPr>
        <w:tabs>
          <w:tab w:val="left" w:pos="993"/>
        </w:tabs>
        <w:spacing w:line="360" w:lineRule="auto"/>
        <w:ind w:left="0" w:firstLine="709"/>
        <w:jc w:val="both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</w:p>
    <w:p w14:paraId="2821AB2B" w14:textId="77777777" w:rsidR="0044225B" w:rsidRDefault="0044225B" w:rsidP="006C6D6D">
      <w:pPr>
        <w:pStyle w:val="a5"/>
        <w:numPr>
          <w:ilvl w:val="1"/>
          <w:numId w:val="67"/>
        </w:numPr>
        <w:tabs>
          <w:tab w:val="left" w:pos="851"/>
        </w:tabs>
        <w:spacing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асть</w:t>
      </w:r>
    </w:p>
    <w:p w14:paraId="2EB05F86" w14:textId="77777777" w:rsidR="0044225B" w:rsidRDefault="0044225B" w:rsidP="006C6D6D">
      <w:pPr>
        <w:pStyle w:val="a3"/>
        <w:spacing w:line="360" w:lineRule="auto"/>
        <w:ind w:left="0" w:firstLine="709"/>
        <w:rPr>
          <w:b/>
          <w:sz w:val="38"/>
        </w:rPr>
      </w:pPr>
    </w:p>
    <w:p w14:paraId="3F4D556C" w14:textId="77777777" w:rsidR="0044225B" w:rsidRDefault="0044225B" w:rsidP="006C6D6D">
      <w:pPr>
        <w:pStyle w:val="1"/>
        <w:spacing w:line="360" w:lineRule="auto"/>
        <w:ind w:left="0" w:firstLine="709"/>
      </w:pPr>
      <w:r>
        <w:t>3.1.1</w:t>
      </w:r>
      <w:r>
        <w:rPr>
          <w:spacing w:val="1"/>
        </w:rPr>
        <w:t xml:space="preserve"> </w:t>
      </w:r>
      <w:r>
        <w:t>Описание материально-технического обеспечения Программы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</w:p>
    <w:p w14:paraId="14D2DD7D" w14:textId="77777777" w:rsidR="0044225B" w:rsidRDefault="0044225B" w:rsidP="006C6D6D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воспитания</w:t>
      </w:r>
    </w:p>
    <w:p w14:paraId="7887C24C" w14:textId="77777777" w:rsidR="0044225B" w:rsidRDefault="0044225B" w:rsidP="006C6D6D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:</w:t>
      </w:r>
    </w:p>
    <w:p w14:paraId="0B35DF2A" w14:textId="77777777" w:rsidR="0044225B" w:rsidRDefault="0044225B" w:rsidP="006C6D6D">
      <w:pPr>
        <w:pStyle w:val="a5"/>
        <w:numPr>
          <w:ilvl w:val="0"/>
          <w:numId w:val="66"/>
        </w:numPr>
        <w:tabs>
          <w:tab w:val="left" w:pos="4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2CBF03FC" w14:textId="46AA8D44" w:rsidR="0044225B" w:rsidRDefault="00FE754C" w:rsidP="006C6D6D">
      <w:pPr>
        <w:pStyle w:val="a5"/>
        <w:numPr>
          <w:ilvl w:val="0"/>
          <w:numId w:val="66"/>
        </w:numPr>
        <w:tabs>
          <w:tab w:val="left" w:pos="28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 </w:t>
      </w:r>
      <w:r w:rsidR="0044225B">
        <w:rPr>
          <w:sz w:val="28"/>
        </w:rPr>
        <w:t>выполнение</w:t>
      </w:r>
      <w:r w:rsidR="0044225B">
        <w:rPr>
          <w:spacing w:val="71"/>
          <w:sz w:val="28"/>
        </w:rPr>
        <w:t xml:space="preserve"> </w:t>
      </w:r>
      <w:r w:rsidR="0044225B">
        <w:rPr>
          <w:sz w:val="28"/>
        </w:rPr>
        <w:t>ДОО</w:t>
      </w:r>
      <w:r w:rsidR="0044225B">
        <w:rPr>
          <w:spacing w:val="71"/>
          <w:sz w:val="28"/>
        </w:rPr>
        <w:t xml:space="preserve"> </w:t>
      </w:r>
      <w:r w:rsidR="0044225B">
        <w:rPr>
          <w:sz w:val="28"/>
        </w:rPr>
        <w:t>требований санитарно-эпидемиологических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правил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и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гигиенических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нормативов,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содержащихся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в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СП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2.4.3648-20,</w:t>
      </w:r>
      <w:r w:rsidR="0044225B">
        <w:rPr>
          <w:spacing w:val="-67"/>
          <w:sz w:val="28"/>
        </w:rPr>
        <w:t xml:space="preserve"> </w:t>
      </w:r>
      <w:r w:rsidR="0044225B">
        <w:rPr>
          <w:sz w:val="28"/>
        </w:rPr>
        <w:t>СанПиН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2.3/2.4.3590-20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«Санитарно-эпидемиологические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требования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к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организации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общественного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питания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населения»,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утверждённых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постановлением Главного государственного санитарного врача Российской</w:t>
      </w:r>
      <w:r w:rsidR="0044225B">
        <w:rPr>
          <w:spacing w:val="-67"/>
          <w:sz w:val="28"/>
        </w:rPr>
        <w:t xml:space="preserve"> </w:t>
      </w:r>
      <w:r w:rsidR="0044225B">
        <w:rPr>
          <w:sz w:val="28"/>
        </w:rPr>
        <w:t>Федерации от 27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октября</w:t>
      </w:r>
      <w:r w:rsidR="0044225B">
        <w:rPr>
          <w:spacing w:val="2"/>
          <w:sz w:val="28"/>
        </w:rPr>
        <w:t xml:space="preserve"> </w:t>
      </w:r>
      <w:r w:rsidR="0044225B">
        <w:rPr>
          <w:sz w:val="28"/>
        </w:rPr>
        <w:t>2020</w:t>
      </w:r>
      <w:r w:rsidR="0044225B">
        <w:rPr>
          <w:spacing w:val="1"/>
          <w:sz w:val="28"/>
        </w:rPr>
        <w:t xml:space="preserve"> </w:t>
      </w:r>
      <w:r w:rsidR="0044225B">
        <w:rPr>
          <w:sz w:val="28"/>
        </w:rPr>
        <w:t>г.</w:t>
      </w:r>
    </w:p>
    <w:p w14:paraId="37089717" w14:textId="77777777" w:rsidR="0044225B" w:rsidRDefault="0044225B" w:rsidP="006C6D6D">
      <w:pPr>
        <w:pStyle w:val="a3"/>
        <w:spacing w:line="360" w:lineRule="auto"/>
        <w:ind w:left="0" w:firstLine="709"/>
      </w:pPr>
      <w:r>
        <w:t>№</w:t>
      </w:r>
      <w:r>
        <w:rPr>
          <w:spacing w:val="25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(зарегистрировано</w:t>
      </w:r>
      <w:r>
        <w:rPr>
          <w:spacing w:val="2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6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1</w:t>
      </w:r>
      <w:r>
        <w:rPr>
          <w:spacing w:val="24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20</w:t>
      </w:r>
      <w:r>
        <w:rPr>
          <w:spacing w:val="25"/>
        </w:rPr>
        <w:t xml:space="preserve"> </w:t>
      </w:r>
      <w:r>
        <w:t>г.,</w:t>
      </w:r>
      <w:r>
        <w:rPr>
          <w:spacing w:val="22"/>
        </w:rPr>
        <w:t xml:space="preserve"> </w:t>
      </w:r>
      <w:r>
        <w:t>регистрационный</w:t>
      </w:r>
      <w:r>
        <w:rPr>
          <w:spacing w:val="24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0833),</w:t>
      </w:r>
      <w:r>
        <w:rPr>
          <w:spacing w:val="26"/>
        </w:rPr>
        <w:t xml:space="preserve"> </w:t>
      </w:r>
      <w:r>
        <w:t>действующим</w:t>
      </w:r>
      <w:r>
        <w:rPr>
          <w:spacing w:val="26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января</w:t>
      </w:r>
    </w:p>
    <w:p w14:paraId="5F991E34" w14:textId="77777777" w:rsidR="0044225B" w:rsidRDefault="0044225B" w:rsidP="006C6D6D">
      <w:pPr>
        <w:pStyle w:val="a3"/>
        <w:spacing w:line="360" w:lineRule="auto"/>
        <w:ind w:left="0" w:firstLine="709"/>
      </w:pPr>
      <w:r>
        <w:t>2027</w:t>
      </w:r>
      <w:r>
        <w:rPr>
          <w:spacing w:val="-2"/>
        </w:rPr>
        <w:t xml:space="preserve"> </w:t>
      </w:r>
      <w:r>
        <w:t>года (далее-СанПиН</w:t>
      </w:r>
      <w:r>
        <w:rPr>
          <w:spacing w:val="-5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1.2.3685-21:</w:t>
      </w:r>
    </w:p>
    <w:p w14:paraId="3C532087" w14:textId="3DF7FCDD" w:rsidR="0044225B" w:rsidRDefault="0044225B" w:rsidP="006C6D6D">
      <w:pPr>
        <w:pStyle w:val="a3"/>
        <w:spacing w:line="360" w:lineRule="auto"/>
        <w:ind w:left="0" w:firstLine="709"/>
      </w:pPr>
      <w:r>
        <w:t>к</w:t>
      </w:r>
      <w:r>
        <w:rPr>
          <w:spacing w:val="43"/>
        </w:rPr>
        <w:t xml:space="preserve"> </w:t>
      </w:r>
      <w:r>
        <w:t>условиям</w:t>
      </w:r>
      <w:r>
        <w:rPr>
          <w:spacing w:val="46"/>
        </w:rPr>
        <w:t xml:space="preserve"> </w:t>
      </w:r>
      <w:r>
        <w:t>размещения</w:t>
      </w:r>
      <w:r>
        <w:rPr>
          <w:spacing w:val="46"/>
        </w:rPr>
        <w:t xml:space="preserve"> </w:t>
      </w:r>
      <w:r>
        <w:t>организаций,</w:t>
      </w:r>
      <w:r>
        <w:rPr>
          <w:spacing w:val="46"/>
        </w:rPr>
        <w:t xml:space="preserve"> </w:t>
      </w:r>
      <w:r>
        <w:t>осуществляющих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;</w:t>
      </w:r>
      <w:r w:rsidR="00FE754C">
        <w:t xml:space="preserve"> </w:t>
      </w:r>
      <w:r>
        <w:t>оборудованию и содержанию</w:t>
      </w:r>
      <w:r>
        <w:rPr>
          <w:spacing w:val="1"/>
        </w:rPr>
        <w:t xml:space="preserve"> </w:t>
      </w:r>
      <w:r>
        <w:t>территории; помещениям,</w:t>
      </w:r>
      <w:r>
        <w:rPr>
          <w:spacing w:val="1"/>
        </w:rPr>
        <w:t xml:space="preserve"> </w:t>
      </w:r>
      <w:r>
        <w:t>их оборудованию</w:t>
      </w:r>
      <w:r>
        <w:rPr>
          <w:spacing w:val="-67"/>
        </w:rPr>
        <w:t xml:space="preserve"> </w:t>
      </w:r>
      <w:r>
        <w:t>и содержанию;</w:t>
      </w:r>
      <w:r w:rsidR="00FE754C">
        <w:t xml:space="preserve"> </w:t>
      </w:r>
      <w:r>
        <w:t>естественном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кусственному</w:t>
      </w:r>
      <w:r>
        <w:rPr>
          <w:spacing w:val="6"/>
        </w:rPr>
        <w:t xml:space="preserve"> </w:t>
      </w:r>
      <w:r>
        <w:t>освещению</w:t>
      </w:r>
      <w:r>
        <w:rPr>
          <w:spacing w:val="9"/>
        </w:rPr>
        <w:t xml:space="preserve"> </w:t>
      </w:r>
      <w:r>
        <w:t>помещений;</w:t>
      </w:r>
      <w:r>
        <w:rPr>
          <w:spacing w:val="9"/>
        </w:rPr>
        <w:t xml:space="preserve"> </w:t>
      </w:r>
      <w:r>
        <w:t>отоплению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нтиляции;</w:t>
      </w:r>
      <w:r w:rsidR="00FE754C">
        <w:t xml:space="preserve"> </w:t>
      </w:r>
      <w:r>
        <w:lastRenderedPageBreak/>
        <w:t>водоснабжению</w:t>
      </w:r>
      <w:r w:rsidR="00FE754C">
        <w:t xml:space="preserve"> </w:t>
      </w:r>
      <w:r>
        <w:t>и</w:t>
      </w:r>
      <w:r w:rsidR="00FE754C">
        <w:t xml:space="preserve"> </w:t>
      </w:r>
      <w:r>
        <w:t>канализации;</w:t>
      </w:r>
      <w:r w:rsidR="00FE754C">
        <w:t xml:space="preserve"> </w:t>
      </w:r>
      <w:r>
        <w:t xml:space="preserve">организации </w:t>
      </w:r>
      <w:proofErr w:type="spellStart"/>
      <w:proofErr w:type="gramStart"/>
      <w:r>
        <w:t>питания;медицинскому</w:t>
      </w:r>
      <w:proofErr w:type="spellEnd"/>
      <w:proofErr w:type="gramEnd"/>
      <w:r>
        <w:rPr>
          <w:spacing w:val="-67"/>
        </w:rPr>
        <w:t xml:space="preserve"> </w:t>
      </w:r>
      <w:r>
        <w:t>обеспечению;</w:t>
      </w:r>
      <w:r w:rsidRPr="0044225B">
        <w:t xml:space="preserve"> </w:t>
      </w:r>
      <w:r>
        <w:t>приему детей в организации, осуществляющих</w:t>
      </w:r>
      <w:r w:rsidR="00FE754C">
        <w:t xml:space="preserve"> </w:t>
      </w:r>
      <w:r>
        <w:rPr>
          <w:spacing w:val="-1"/>
        </w:rP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14:paraId="2F865FD0" w14:textId="414AE513" w:rsidR="0044225B" w:rsidRDefault="0044225B" w:rsidP="006C6D6D">
      <w:pPr>
        <w:pStyle w:val="a3"/>
        <w:spacing w:line="360" w:lineRule="auto"/>
        <w:ind w:left="0" w:firstLine="709"/>
      </w:pPr>
      <w:r>
        <w:t xml:space="preserve"> организации</w:t>
      </w:r>
      <w:r>
        <w:rPr>
          <w:spacing w:val="59"/>
        </w:rPr>
        <w:t xml:space="preserve"> </w:t>
      </w:r>
      <w:r>
        <w:t>режима</w:t>
      </w:r>
      <w:r>
        <w:rPr>
          <w:spacing w:val="60"/>
        </w:rPr>
        <w:t xml:space="preserve"> </w:t>
      </w:r>
      <w:r>
        <w:t>дня;</w:t>
      </w:r>
      <w:r>
        <w:rPr>
          <w:spacing w:val="59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воспитания;</w:t>
      </w:r>
      <w:r>
        <w:rPr>
          <w:spacing w:val="59"/>
        </w:rPr>
        <w:t xml:space="preserve"> </w:t>
      </w:r>
      <w:r>
        <w:t>личной</w:t>
      </w:r>
      <w:r>
        <w:rPr>
          <w:spacing w:val="-67"/>
        </w:rPr>
        <w:t xml:space="preserve"> </w:t>
      </w:r>
      <w:r w:rsidR="00FE754C">
        <w:rPr>
          <w:spacing w:val="-67"/>
        </w:rPr>
        <w:t xml:space="preserve">                       </w:t>
      </w:r>
      <w:r>
        <w:t>гигиене</w:t>
      </w:r>
      <w:r>
        <w:rPr>
          <w:spacing w:val="1"/>
        </w:rPr>
        <w:t xml:space="preserve"> </w:t>
      </w:r>
      <w:r>
        <w:t>персонала;</w:t>
      </w:r>
    </w:p>
    <w:p w14:paraId="51167A64" w14:textId="77777777" w:rsidR="0044225B" w:rsidRDefault="0044225B" w:rsidP="006C6D6D">
      <w:pPr>
        <w:pStyle w:val="a5"/>
        <w:numPr>
          <w:ilvl w:val="0"/>
          <w:numId w:val="66"/>
        </w:numPr>
        <w:tabs>
          <w:tab w:val="left" w:pos="426"/>
        </w:tabs>
        <w:spacing w:line="360" w:lineRule="auto"/>
        <w:ind w:left="0" w:firstLine="709"/>
        <w:rPr>
          <w:sz w:val="28"/>
        </w:rPr>
      </w:pPr>
      <w:r>
        <w:rPr>
          <w:w w:val="95"/>
          <w:sz w:val="28"/>
        </w:rPr>
        <w:t>выполнение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ДОО</w:t>
      </w:r>
      <w:r>
        <w:rPr>
          <w:spacing w:val="123"/>
          <w:sz w:val="28"/>
        </w:rPr>
        <w:t xml:space="preserve"> </w:t>
      </w:r>
      <w:r>
        <w:rPr>
          <w:w w:val="95"/>
          <w:sz w:val="28"/>
        </w:rPr>
        <w:t>требовани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пожарной</w:t>
      </w:r>
      <w:r>
        <w:rPr>
          <w:w w:val="95"/>
          <w:sz w:val="28"/>
        </w:rPr>
        <w:tab/>
      </w:r>
      <w:r>
        <w:rPr>
          <w:sz w:val="28"/>
        </w:rPr>
        <w:t>безопас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14:paraId="66622146" w14:textId="77777777" w:rsidR="0044225B" w:rsidRDefault="0044225B" w:rsidP="006C6D6D">
      <w:pPr>
        <w:pStyle w:val="a5"/>
        <w:numPr>
          <w:ilvl w:val="0"/>
          <w:numId w:val="66"/>
        </w:numPr>
        <w:tabs>
          <w:tab w:val="left" w:pos="4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О;</w:t>
      </w:r>
    </w:p>
    <w:p w14:paraId="5DA35730" w14:textId="77777777" w:rsidR="0044225B" w:rsidRDefault="0044225B" w:rsidP="006C6D6D">
      <w:pPr>
        <w:pStyle w:val="a5"/>
        <w:numPr>
          <w:ilvl w:val="0"/>
          <w:numId w:val="66"/>
        </w:numPr>
        <w:tabs>
          <w:tab w:val="left" w:pos="4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14:paraId="5E54C7B1" w14:textId="77777777" w:rsidR="0044225B" w:rsidRDefault="0044225B" w:rsidP="006C6D6D">
      <w:pPr>
        <w:pStyle w:val="a3"/>
        <w:spacing w:line="360" w:lineRule="auto"/>
        <w:ind w:left="0" w:firstLine="709"/>
      </w:pPr>
      <w:r>
        <w:t>При создании материально-технических условий для детей с ОВЗ ДОО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14:paraId="757DC9C8" w14:textId="77777777" w:rsidR="0044225B" w:rsidRDefault="0044225B" w:rsidP="006C6D6D">
      <w:pPr>
        <w:pStyle w:val="a3"/>
        <w:spacing w:line="360" w:lineRule="auto"/>
        <w:ind w:left="0" w:firstLine="709"/>
      </w:pP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культурными</w:t>
      </w:r>
      <w:r>
        <w:rPr>
          <w:spacing w:val="-2"/>
        </w:rPr>
        <w:t xml:space="preserve"> </w:t>
      </w:r>
      <w:r>
        <w:t>площадками, озелененной</w:t>
      </w:r>
      <w:r>
        <w:rPr>
          <w:spacing w:val="-2"/>
        </w:rPr>
        <w:t xml:space="preserve"> </w:t>
      </w:r>
      <w:r>
        <w:t>территорией.</w:t>
      </w:r>
    </w:p>
    <w:p w14:paraId="75B300DA" w14:textId="77777777" w:rsidR="0044225B" w:rsidRDefault="0044225B" w:rsidP="006C6D6D">
      <w:pPr>
        <w:pStyle w:val="a3"/>
        <w:spacing w:line="360" w:lineRule="auto"/>
        <w:ind w:left="0" w:firstLine="709"/>
      </w:pPr>
      <w:r>
        <w:t>ДОО должна иметь необходимое оснащение и оборудование для всех</w:t>
      </w:r>
      <w:r>
        <w:rPr>
          <w:spacing w:val="1"/>
        </w:rPr>
        <w:t xml:space="preserve"> </w:t>
      </w:r>
      <w:r>
        <w:t>видов воспитательной и образовательной деятельности 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 и</w:t>
      </w:r>
      <w:r>
        <w:rPr>
          <w:spacing w:val="5"/>
        </w:rPr>
        <w:t xml:space="preserve"> </w:t>
      </w:r>
      <w:r>
        <w:t>хозяйственной деятельности:</w:t>
      </w:r>
    </w:p>
    <w:p w14:paraId="6F34AD7E" w14:textId="77777777" w:rsidR="0044225B" w:rsidRDefault="0044225B" w:rsidP="006C6D6D">
      <w:pPr>
        <w:pStyle w:val="a5"/>
        <w:numPr>
          <w:ilvl w:val="0"/>
          <w:numId w:val="6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и другие формы активности ребёнка с участием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52F0B62E" w14:textId="77777777" w:rsidR="0044225B" w:rsidRDefault="0044225B" w:rsidP="006C6D6D">
      <w:pPr>
        <w:pStyle w:val="a5"/>
        <w:numPr>
          <w:ilvl w:val="0"/>
          <w:numId w:val="6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7789E2D7" w14:textId="77777777" w:rsidR="0044225B" w:rsidRDefault="0044225B" w:rsidP="006C6D6D">
      <w:pPr>
        <w:pStyle w:val="a5"/>
        <w:numPr>
          <w:ilvl w:val="0"/>
          <w:numId w:val="6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нвентарь для художественного, театрального,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14:paraId="7FD05407" w14:textId="77777777" w:rsidR="0044225B" w:rsidRDefault="0044225B" w:rsidP="006C6D6D">
      <w:pPr>
        <w:pStyle w:val="a5"/>
        <w:numPr>
          <w:ilvl w:val="0"/>
          <w:numId w:val="6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администр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14:paraId="0B954385" w14:textId="30348A06" w:rsidR="00C85A8F" w:rsidRDefault="00C85A8F" w:rsidP="006C6D6D">
      <w:pPr>
        <w:pStyle w:val="a5"/>
        <w:numPr>
          <w:ilvl w:val="0"/>
          <w:numId w:val="65"/>
        </w:numPr>
        <w:tabs>
          <w:tab w:val="left" w:pos="56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ещени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0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48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52"/>
          <w:sz w:val="28"/>
        </w:rPr>
        <w:t xml:space="preserve"> </w:t>
      </w:r>
      <w:r>
        <w:rPr>
          <w:sz w:val="28"/>
        </w:rPr>
        <w:t>учитель­</w:t>
      </w:r>
      <w:r>
        <w:rPr>
          <w:spacing w:val="-67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-психолог);</w:t>
      </w:r>
    </w:p>
    <w:p w14:paraId="784C0899" w14:textId="77777777" w:rsidR="00C85A8F" w:rsidRDefault="00C85A8F" w:rsidP="006C6D6D">
      <w:pPr>
        <w:pStyle w:val="a5"/>
        <w:numPr>
          <w:ilvl w:val="0"/>
          <w:numId w:val="6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мещения,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медици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14:paraId="17F2DA22" w14:textId="77777777" w:rsidR="00C85A8F" w:rsidRDefault="00C85A8F" w:rsidP="006C6D6D">
      <w:pPr>
        <w:pStyle w:val="a5"/>
        <w:numPr>
          <w:ilvl w:val="0"/>
          <w:numId w:val="6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формленная</w:t>
      </w:r>
      <w:r>
        <w:rPr>
          <w:spacing w:val="37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67"/>
          <w:sz w:val="28"/>
        </w:rPr>
        <w:t xml:space="preserve"> </w:t>
      </w:r>
      <w:r>
        <w:rPr>
          <w:sz w:val="28"/>
        </w:rPr>
        <w:t>ДОО.</w:t>
      </w:r>
    </w:p>
    <w:p w14:paraId="5AA70A44" w14:textId="77777777" w:rsidR="00C85A8F" w:rsidRDefault="00C85A8F" w:rsidP="006C6D6D">
      <w:pPr>
        <w:pStyle w:val="a3"/>
        <w:spacing w:line="360" w:lineRule="auto"/>
        <w:ind w:left="0" w:firstLine="709"/>
      </w:pPr>
      <w:r>
        <w:t>Программа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3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ециальном</w:t>
      </w:r>
      <w:r>
        <w:rPr>
          <w:spacing w:val="26"/>
        </w:rPr>
        <w:t xml:space="preserve"> </w:t>
      </w:r>
      <w:r>
        <w:t>оснащении</w:t>
      </w:r>
      <w:r>
        <w:rPr>
          <w:spacing w:val="-68"/>
        </w:rPr>
        <w:t xml:space="preserve"> </w:t>
      </w:r>
      <w:r>
        <w:t>и оборудовании для организации образовательного процесса с детьми с</w:t>
      </w:r>
      <w:r>
        <w:rPr>
          <w:spacing w:val="1"/>
        </w:rPr>
        <w:t xml:space="preserve"> </w:t>
      </w:r>
      <w:r>
        <w:t>ОВЗ и</w:t>
      </w:r>
      <w:r>
        <w:rPr>
          <w:spacing w:val="1"/>
        </w:rPr>
        <w:t xml:space="preserve"> </w:t>
      </w:r>
      <w:r>
        <w:t>детьми-инвалидами.</w:t>
      </w:r>
    </w:p>
    <w:p w14:paraId="5541AA38" w14:textId="77777777" w:rsidR="00C85A8F" w:rsidRDefault="00C85A8F" w:rsidP="006C6D6D">
      <w:pPr>
        <w:pStyle w:val="a3"/>
        <w:spacing w:line="360" w:lineRule="auto"/>
        <w:ind w:left="0" w:firstLine="709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 ресурсов, в том числе</w:t>
      </w:r>
      <w:r>
        <w:rPr>
          <w:spacing w:val="70"/>
        </w:rPr>
        <w:t xml:space="preserve"> </w:t>
      </w:r>
      <w:r>
        <w:t>расходных материалов, подписки</w:t>
      </w:r>
      <w:r>
        <w:rPr>
          <w:spacing w:val="1"/>
        </w:rPr>
        <w:t xml:space="preserve"> </w:t>
      </w:r>
      <w:r>
        <w:t>на актуализацию периодических и электронных ресурсов, методическую</w:t>
      </w:r>
      <w:r>
        <w:rPr>
          <w:spacing w:val="1"/>
        </w:rPr>
        <w:t xml:space="preserve"> </w:t>
      </w:r>
      <w:r>
        <w:t>литературу, техническое и мультимедийное сопровождение 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 оборудования, услуг связи, в том числе 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5"/>
        </w:rPr>
        <w:t xml:space="preserve"> </w:t>
      </w:r>
      <w:r>
        <w:t>Интернет.</w:t>
      </w:r>
    </w:p>
    <w:p w14:paraId="532C062D" w14:textId="77777777" w:rsidR="00C85A8F" w:rsidRDefault="00C85A8F" w:rsidP="006C6D6D">
      <w:pPr>
        <w:pStyle w:val="a3"/>
        <w:spacing w:line="360" w:lineRule="auto"/>
        <w:ind w:left="0" w:firstLine="709"/>
      </w:pPr>
      <w:r>
        <w:t>При проведении закупок оборудования и средств обучения и воспитания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 производства, работам, услугам, выполняемым, оказываемым</w:t>
      </w:r>
      <w:r>
        <w:rPr>
          <w:spacing w:val="1"/>
        </w:rPr>
        <w:t xml:space="preserve"> </w:t>
      </w:r>
      <w:r>
        <w:t>российскими юридическими</w:t>
      </w:r>
      <w:r>
        <w:rPr>
          <w:spacing w:val="1"/>
        </w:rPr>
        <w:t xml:space="preserve"> </w:t>
      </w:r>
      <w:r>
        <w:t>лицами.</w:t>
      </w:r>
    </w:p>
    <w:p w14:paraId="5AF5D266" w14:textId="77777777" w:rsidR="00C85A8F" w:rsidRDefault="00C85A8F" w:rsidP="006C6D6D">
      <w:pPr>
        <w:pStyle w:val="a3"/>
        <w:spacing w:line="360" w:lineRule="auto"/>
        <w:ind w:left="0" w:firstLine="709"/>
      </w:pPr>
      <w:r>
        <w:t>При реализации Программы педагогами организуются разные формы</w:t>
      </w:r>
      <w:r>
        <w:rPr>
          <w:spacing w:val="1"/>
        </w:rPr>
        <w:t xml:space="preserve"> </w:t>
      </w:r>
      <w:r>
        <w:t>деятельности детей, как на территории дошкольной организации, так и в её</w:t>
      </w:r>
      <w:r>
        <w:rPr>
          <w:spacing w:val="-67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(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лощадки - индивидуальные для каждой группы с соблюдением принципа</w:t>
      </w:r>
      <w:r>
        <w:rPr>
          <w:spacing w:val="1"/>
        </w:rPr>
        <w:t xml:space="preserve"> </w:t>
      </w:r>
      <w:r>
        <w:t>групповой изоляции);</w:t>
      </w:r>
      <w:r>
        <w:rPr>
          <w:spacing w:val="3"/>
        </w:rPr>
        <w:t xml:space="preserve"> </w:t>
      </w:r>
      <w:r>
        <w:t>физкультурная</w:t>
      </w:r>
      <w:r>
        <w:rPr>
          <w:spacing w:val="2"/>
        </w:rPr>
        <w:t xml:space="preserve"> </w:t>
      </w:r>
      <w:r>
        <w:t>площадка; огород.</w:t>
      </w:r>
    </w:p>
    <w:p w14:paraId="23957C08" w14:textId="77777777" w:rsidR="00C85A8F" w:rsidRDefault="00C85A8F" w:rsidP="006C6D6D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располагаются:</w:t>
      </w:r>
      <w:r>
        <w:rPr>
          <w:spacing w:val="1"/>
        </w:rPr>
        <w:t xml:space="preserve"> </w:t>
      </w:r>
      <w:r>
        <w:rPr>
          <w:i/>
        </w:rPr>
        <w:t>групповые</w:t>
      </w:r>
      <w:r>
        <w:rPr>
          <w:i/>
          <w:spacing w:val="1"/>
        </w:rPr>
        <w:t xml:space="preserve"> </w:t>
      </w:r>
      <w:r>
        <w:rPr>
          <w:i/>
        </w:rPr>
        <w:t>ячейки</w:t>
      </w:r>
      <w:r>
        <w:rPr>
          <w:i/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золирован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22"/>
        </w:rPr>
        <w:t xml:space="preserve"> </w:t>
      </w:r>
      <w:r>
        <w:lastRenderedPageBreak/>
        <w:t>групповой</w:t>
      </w:r>
      <w:r>
        <w:rPr>
          <w:spacing w:val="25"/>
        </w:rPr>
        <w:t xml:space="preserve"> </w:t>
      </w:r>
      <w:r>
        <w:t>ячейки</w:t>
      </w:r>
      <w:r>
        <w:rPr>
          <w:spacing w:val="30"/>
        </w:rPr>
        <w:t xml:space="preserve"> </w:t>
      </w:r>
      <w:r>
        <w:t>входят:</w:t>
      </w:r>
      <w:r>
        <w:rPr>
          <w:spacing w:val="25"/>
        </w:rPr>
        <w:t xml:space="preserve"> </w:t>
      </w:r>
      <w:r>
        <w:t>приемная</w:t>
      </w:r>
      <w:r>
        <w:rPr>
          <w:spacing w:val="28"/>
        </w:rPr>
        <w:t xml:space="preserve"> </w:t>
      </w:r>
      <w:r>
        <w:t>(для</w:t>
      </w:r>
      <w:r>
        <w:rPr>
          <w:spacing w:val="26"/>
        </w:rPr>
        <w:t xml:space="preserve"> </w:t>
      </w:r>
      <w:r>
        <w:t>приема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ранения</w:t>
      </w:r>
    </w:p>
    <w:p w14:paraId="3C528F12" w14:textId="77777777" w:rsidR="00C85A8F" w:rsidRDefault="00C85A8F" w:rsidP="006C6D6D">
      <w:pPr>
        <w:pStyle w:val="a3"/>
        <w:spacing w:line="360" w:lineRule="auto"/>
        <w:ind w:left="0" w:firstLine="709"/>
      </w:pPr>
      <w:r>
        <w:t>верхн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рудованы индивидуальными ячейками</w:t>
      </w:r>
      <w:r>
        <w:rPr>
          <w:spacing w:val="70"/>
        </w:rPr>
        <w:t xml:space="preserve"> </w:t>
      </w:r>
      <w:r>
        <w:t>- полками для головных 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ю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посредственной образовательной деятельности, игр, занятий и приема</w:t>
      </w:r>
      <w:r>
        <w:rPr>
          <w:spacing w:val="1"/>
        </w:rPr>
        <w:t xml:space="preserve"> </w:t>
      </w:r>
      <w:r>
        <w:t>пищи),</w:t>
      </w:r>
      <w:r>
        <w:rPr>
          <w:spacing w:val="3"/>
        </w:rPr>
        <w:t xml:space="preserve"> </w:t>
      </w:r>
      <w:r>
        <w:t>спальня,</w:t>
      </w:r>
      <w:r>
        <w:rPr>
          <w:spacing w:val="7"/>
        </w:rPr>
        <w:t xml:space="preserve"> </w:t>
      </w:r>
      <w:r>
        <w:t>туалетная</w:t>
      </w:r>
      <w:r>
        <w:rPr>
          <w:spacing w:val="4"/>
        </w:rPr>
        <w:t xml:space="preserve"> </w:t>
      </w:r>
      <w:r>
        <w:t>комната.</w:t>
      </w:r>
    </w:p>
    <w:p w14:paraId="46477F4E" w14:textId="77777777" w:rsidR="00C85A8F" w:rsidRDefault="00C85A8F" w:rsidP="006C6D6D">
      <w:pPr>
        <w:pStyle w:val="a3"/>
        <w:spacing w:line="360" w:lineRule="auto"/>
        <w:ind w:left="0" w:firstLine="709"/>
      </w:pPr>
      <w:r>
        <w:t>В помещен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есть дополнительные</w:t>
      </w:r>
      <w:r>
        <w:rPr>
          <w:spacing w:val="1"/>
        </w:rPr>
        <w:t xml:space="preserve"> </w:t>
      </w:r>
      <w:r>
        <w:t>помещения для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очеред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 детскими группами (музыкальный зал/физкультурный зал,</w:t>
      </w:r>
      <w:r>
        <w:rPr>
          <w:spacing w:val="1"/>
        </w:rPr>
        <w:t xml:space="preserve"> </w:t>
      </w:r>
      <w:r>
        <w:t>тематические-инновационные блоки/балконы, методический кабинет, а</w:t>
      </w:r>
      <w:r>
        <w:rPr>
          <w:spacing w:val="1"/>
        </w:rPr>
        <w:t xml:space="preserve"> </w:t>
      </w:r>
      <w:r>
        <w:t>также сопутствующие помещения (медицинского назначения, пищебло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-бытовые</w:t>
      </w:r>
      <w:r>
        <w:rPr>
          <w:spacing w:val="2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сонала.</w:t>
      </w:r>
    </w:p>
    <w:p w14:paraId="5928A304" w14:textId="77777777" w:rsidR="00C85A8F" w:rsidRDefault="00C85A8F" w:rsidP="006C6D6D">
      <w:pPr>
        <w:pStyle w:val="1"/>
        <w:spacing w:line="360" w:lineRule="auto"/>
        <w:ind w:left="0" w:firstLine="709"/>
      </w:pPr>
      <w:r>
        <w:t>Методический</w:t>
      </w:r>
      <w:r>
        <w:rPr>
          <w:spacing w:val="-9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:</w:t>
      </w:r>
    </w:p>
    <w:p w14:paraId="0702B71C" w14:textId="77777777" w:rsidR="00C85A8F" w:rsidRDefault="00C85A8F" w:rsidP="006C6D6D">
      <w:pPr>
        <w:pStyle w:val="a3"/>
        <w:spacing w:line="360" w:lineRule="auto"/>
        <w:ind w:left="0" w:firstLine="709"/>
        <w:rPr>
          <w:b/>
          <w:sz w:val="20"/>
        </w:rPr>
      </w:pPr>
    </w:p>
    <w:p w14:paraId="0E375ACE" w14:textId="77777777" w:rsidR="00C85A8F" w:rsidRPr="001A2160" w:rsidRDefault="00C85A8F" w:rsidP="006C6D6D">
      <w:pPr>
        <w:pStyle w:val="a3"/>
        <w:spacing w:line="360" w:lineRule="auto"/>
        <w:ind w:left="0" w:firstLine="709"/>
        <w:rPr>
          <w:b/>
          <w:color w:val="FF0000"/>
          <w:sz w:val="20"/>
        </w:rPr>
      </w:pPr>
    </w:p>
    <w:p w14:paraId="7CA35C10" w14:textId="77777777" w:rsidR="00C85A8F" w:rsidRPr="001A2160" w:rsidRDefault="00C85A8F" w:rsidP="006C6D6D">
      <w:pPr>
        <w:pStyle w:val="a3"/>
        <w:spacing w:line="360" w:lineRule="auto"/>
        <w:ind w:left="0" w:firstLine="709"/>
        <w:rPr>
          <w:b/>
          <w:color w:val="FF0000"/>
          <w:sz w:val="20"/>
        </w:rPr>
      </w:pPr>
      <w:r w:rsidRPr="001A2160">
        <w:rPr>
          <w:b/>
          <w:color w:val="FF0000"/>
          <w:sz w:val="20"/>
        </w:rPr>
        <w:t>ДОБАВИТЬ С ПРОШЛОЙ ПРОГРАМЫ</w:t>
      </w:r>
    </w:p>
    <w:p w14:paraId="220FB9BD" w14:textId="77777777" w:rsidR="00C85A8F" w:rsidRDefault="00C85A8F" w:rsidP="006C6D6D">
      <w:pPr>
        <w:spacing w:line="360" w:lineRule="auto"/>
        <w:ind w:firstLine="709"/>
        <w:jc w:val="both"/>
        <w:rPr>
          <w:b/>
          <w:sz w:val="28"/>
        </w:rPr>
      </w:pPr>
    </w:p>
    <w:p w14:paraId="50555F1A" w14:textId="77777777" w:rsidR="00C85A8F" w:rsidRDefault="00C85A8F" w:rsidP="004349F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ИМЕРНЫЙ ПЕРЕЧЕНЬ</w:t>
      </w:r>
    </w:p>
    <w:p w14:paraId="762E414F" w14:textId="77777777" w:rsidR="00C85A8F" w:rsidRDefault="00C85A8F" w:rsidP="004349F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ОИЗВЕДЕНИЙ ИСКУССТВА</w:t>
      </w:r>
    </w:p>
    <w:p w14:paraId="678C5DDF" w14:textId="77777777" w:rsidR="00C85A8F" w:rsidRDefault="00C85A8F" w:rsidP="004349F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ЛЯ ДЕТЕЙ ДОШКОЛЬНОГО ВОЗРАСТА</w:t>
      </w:r>
    </w:p>
    <w:p w14:paraId="0EFA1CB1" w14:textId="77777777" w:rsidR="00C85A8F" w:rsidRDefault="00C85A8F" w:rsidP="004349F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СООТВЕТСТВИИ С ФДЕРАЛЬНОЙ ОБРАЗОВАТЕЛЬНОЙ ПРОГРАММОЙ ДОШКОЛЬНОГО ОБРАЗОВАНИЯ</w:t>
      </w:r>
    </w:p>
    <w:p w14:paraId="2C2B5C43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1"/>
          <w:b/>
          <w:bCs/>
          <w:color w:val="000000"/>
          <w:sz w:val="28"/>
          <w:szCs w:val="28"/>
        </w:rPr>
        <w:t>От 2 до 3 лет:</w:t>
      </w:r>
    </w:p>
    <w:p w14:paraId="167F4564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>Иллюстрации к книгам: В.Г. Сутеев "Кораблик", "Кто сказал мяу?", "Цыпленок и Утенок"; Ю.А. Васнецов к книге "Колобок", "Теремок".</w:t>
      </w:r>
    </w:p>
    <w:p w14:paraId="2B95D902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1"/>
          <w:b/>
          <w:bCs/>
          <w:color w:val="000000"/>
          <w:sz w:val="28"/>
          <w:szCs w:val="28"/>
        </w:rPr>
        <w:t>От 3 до 4 лет:</w:t>
      </w:r>
    </w:p>
    <w:p w14:paraId="2EB2E6BD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>Иллюстрации к книгам: Е.И. Чарушин "Рассказы о животных"; Ю.А. Васнецов к книге Л.Н. Толстого "Три медведя".</w:t>
      </w:r>
    </w:p>
    <w:p w14:paraId="204A9F4D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>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</w:p>
    <w:p w14:paraId="69CE211D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1"/>
          <w:b/>
          <w:bCs/>
          <w:color w:val="000000"/>
          <w:sz w:val="28"/>
          <w:szCs w:val="28"/>
        </w:rPr>
        <w:lastRenderedPageBreak/>
        <w:t>От 4 до 5 лет:</w:t>
      </w:r>
    </w:p>
    <w:p w14:paraId="23D95511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14:paraId="63A1267E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>Иллюстрации к книгам: В.В. Лебедев к книге С.Я. Маршака "Усатый-полосатый".</w:t>
      </w:r>
    </w:p>
    <w:p w14:paraId="384EAE41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1"/>
          <w:b/>
          <w:bCs/>
          <w:color w:val="000000"/>
          <w:sz w:val="28"/>
          <w:szCs w:val="28"/>
        </w:rPr>
        <w:t>От 5 до 6 лет:</w:t>
      </w:r>
    </w:p>
    <w:p w14:paraId="3D7FBE78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 xml:space="preserve"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.В. </w:t>
      </w:r>
      <w:proofErr w:type="spellStart"/>
      <w:r w:rsidRPr="001A2160">
        <w:rPr>
          <w:rStyle w:val="c3"/>
          <w:color w:val="000000"/>
          <w:sz w:val="28"/>
          <w:szCs w:val="28"/>
        </w:rPr>
        <w:t>Сычков</w:t>
      </w:r>
      <w:proofErr w:type="spellEnd"/>
      <w:r w:rsidRPr="001A2160">
        <w:rPr>
          <w:rStyle w:val="c3"/>
          <w:color w:val="000000"/>
          <w:sz w:val="28"/>
          <w:szCs w:val="28"/>
        </w:rPr>
        <w:t xml:space="preserve">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</w:p>
    <w:p w14:paraId="3DCE82F4" w14:textId="31A0AB22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>Иллюстрации к книгам: И.Я. Билибин "Сестрица Аленушка и братец Иванушка", "Царевна-лягушка", "Василиса Прекрасная".</w:t>
      </w:r>
    </w:p>
    <w:p w14:paraId="36828EC0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1"/>
          <w:b/>
          <w:bCs/>
          <w:color w:val="000000"/>
          <w:sz w:val="28"/>
          <w:szCs w:val="28"/>
        </w:rPr>
        <w:t>От 6 до 7 лет:</w:t>
      </w:r>
    </w:p>
    <w:p w14:paraId="49AB39DC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 xml:space="preserve">Иллюстрации, репродукции картин: И.И. Левитан "Золотая осень", "Осенний день. Соко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 </w:t>
      </w:r>
      <w:proofErr w:type="spellStart"/>
      <w:r w:rsidRPr="001A2160">
        <w:rPr>
          <w:rStyle w:val="c3"/>
          <w:color w:val="000000"/>
          <w:sz w:val="28"/>
          <w:szCs w:val="28"/>
        </w:rPr>
        <w:t>Кугач</w:t>
      </w:r>
      <w:proofErr w:type="spellEnd"/>
      <w:r w:rsidRPr="001A2160">
        <w:rPr>
          <w:rStyle w:val="c3"/>
          <w:color w:val="000000"/>
          <w:sz w:val="28"/>
          <w:szCs w:val="28"/>
        </w:rPr>
        <w:t xml:space="preserve"> "Накануне праздника"; А.К. Саврасов "Грачи прилетели", "Ранняя весна"; К.Ф. </w:t>
      </w:r>
      <w:proofErr w:type="spellStart"/>
      <w:r w:rsidRPr="001A2160">
        <w:rPr>
          <w:rStyle w:val="c3"/>
          <w:color w:val="000000"/>
          <w:sz w:val="28"/>
          <w:szCs w:val="28"/>
        </w:rPr>
        <w:t>Юон</w:t>
      </w:r>
      <w:proofErr w:type="spellEnd"/>
      <w:r w:rsidRPr="001A2160">
        <w:rPr>
          <w:rStyle w:val="c3"/>
          <w:color w:val="000000"/>
          <w:sz w:val="28"/>
          <w:szCs w:val="28"/>
        </w:rPr>
        <w:t xml:space="preserve"> "Мартовское солнце"; К.С. Петров - Водкин "Утренний натюрморт"; К.Е. </w:t>
      </w:r>
      <w:r w:rsidRPr="001A2160">
        <w:rPr>
          <w:rStyle w:val="c3"/>
          <w:color w:val="000000"/>
          <w:sz w:val="28"/>
          <w:szCs w:val="28"/>
        </w:rPr>
        <w:lastRenderedPageBreak/>
        <w:t>Маковский "Дети, бегущие от грозы", "Портрет детей художника"; И.И. Ершов "Ксения читает сказки куклам"; М.А. Врубель "Царевна-Лебедь".</w:t>
      </w:r>
    </w:p>
    <w:p w14:paraId="48D78C28" w14:textId="77777777" w:rsidR="00C85A8F" w:rsidRPr="001A2160" w:rsidRDefault="00C85A8F" w:rsidP="006C6D6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A2160">
        <w:rPr>
          <w:rStyle w:val="c3"/>
          <w:color w:val="000000"/>
          <w:sz w:val="28"/>
          <w:szCs w:val="28"/>
        </w:rPr>
        <w:t xml:space="preserve">Иллюстрации к книгам: И.Я. Билибин "Марья </w:t>
      </w:r>
      <w:proofErr w:type="spellStart"/>
      <w:r w:rsidRPr="001A2160">
        <w:rPr>
          <w:rStyle w:val="c3"/>
          <w:color w:val="000000"/>
          <w:sz w:val="28"/>
          <w:szCs w:val="28"/>
        </w:rPr>
        <w:t>Моревна</w:t>
      </w:r>
      <w:proofErr w:type="spellEnd"/>
      <w:r w:rsidRPr="001A2160">
        <w:rPr>
          <w:rStyle w:val="c3"/>
          <w:color w:val="000000"/>
          <w:sz w:val="28"/>
          <w:szCs w:val="28"/>
        </w:rPr>
        <w:t xml:space="preserve">", "Сказка о царе Салтане", "Сказке о рыбаке и рыбке"; Л.В. Владимирский к книге А.Н. Толстой "Приключения Буратино, или Золотой ключик"; Е.М. </w:t>
      </w:r>
      <w:proofErr w:type="spellStart"/>
      <w:r w:rsidRPr="001A2160">
        <w:rPr>
          <w:rStyle w:val="c3"/>
          <w:color w:val="000000"/>
          <w:sz w:val="28"/>
          <w:szCs w:val="28"/>
        </w:rPr>
        <w:t>Рачев</w:t>
      </w:r>
      <w:proofErr w:type="spellEnd"/>
      <w:r w:rsidRPr="001A2160">
        <w:rPr>
          <w:rStyle w:val="c3"/>
          <w:color w:val="000000"/>
          <w:sz w:val="28"/>
          <w:szCs w:val="28"/>
        </w:rPr>
        <w:t xml:space="preserve"> "Терем-теремок".</w:t>
      </w:r>
    </w:p>
    <w:p w14:paraId="03D61B1C" w14:textId="180CE9F0" w:rsidR="00C85A8F" w:rsidRDefault="00C85A8F" w:rsidP="006C6D6D">
      <w:pPr>
        <w:pStyle w:val="1"/>
        <w:spacing w:line="360" w:lineRule="auto"/>
        <w:ind w:left="0" w:firstLine="709"/>
      </w:pPr>
      <w:r>
        <w:t>Перечень</w:t>
      </w:r>
      <w:r>
        <w:rPr>
          <w:spacing w:val="-8"/>
        </w:rPr>
        <w:t xml:space="preserve"> </w:t>
      </w:r>
      <w:r>
        <w:t>рекомендованн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5"/>
        </w:rPr>
        <w:t xml:space="preserve"> </w:t>
      </w:r>
      <w:r>
        <w:t>анимационных</w:t>
      </w:r>
      <w:r w:rsidR="00013262">
        <w:t xml:space="preserve"> </w:t>
      </w:r>
      <w:r>
        <w:rPr>
          <w:spacing w:val="-67"/>
        </w:rPr>
        <w:t xml:space="preserve"> </w:t>
      </w:r>
      <w:r w:rsidR="009F6484">
        <w:rPr>
          <w:spacing w:val="-67"/>
        </w:rPr>
        <w:t xml:space="preserve"> </w:t>
      </w:r>
      <w:r>
        <w:t>произведений</w:t>
      </w:r>
    </w:p>
    <w:p w14:paraId="47DAC402" w14:textId="77777777" w:rsidR="00C85A8F" w:rsidRDefault="00C85A8F" w:rsidP="006C6D6D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67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14:paraId="2E9E5B77" w14:textId="77777777" w:rsidR="00C85A8F" w:rsidRDefault="00C85A8F" w:rsidP="006C6D6D">
      <w:pPr>
        <w:pStyle w:val="a3"/>
        <w:spacing w:line="360" w:lineRule="auto"/>
        <w:ind w:left="0" w:firstLine="709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0C27BCCD" w14:textId="77777777" w:rsidR="00C85A8F" w:rsidRDefault="00C85A8F" w:rsidP="006C6D6D">
      <w:pPr>
        <w:pStyle w:val="a3"/>
        <w:spacing w:line="360" w:lineRule="auto"/>
        <w:ind w:left="0" w:firstLine="70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6B82AC68" w14:textId="77777777" w:rsidR="00C85A8F" w:rsidRDefault="00C85A8F" w:rsidP="006C6D6D">
      <w:pPr>
        <w:pStyle w:val="a3"/>
        <w:spacing w:line="360" w:lineRule="auto"/>
        <w:ind w:left="0" w:firstLine="709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).</w:t>
      </w:r>
    </w:p>
    <w:p w14:paraId="0F1D0ADE" w14:textId="77777777" w:rsidR="00C85A8F" w:rsidRDefault="00C85A8F" w:rsidP="006C6D6D">
      <w:pPr>
        <w:pStyle w:val="a3"/>
        <w:spacing w:line="360" w:lineRule="auto"/>
        <w:ind w:left="0" w:firstLine="709"/>
      </w:pPr>
      <w:r>
        <w:lastRenderedPageBreak/>
        <w:t>Анимационный сериал «Тима и</w:t>
      </w:r>
      <w:r>
        <w:rPr>
          <w:spacing w:val="1"/>
        </w:rPr>
        <w:t xml:space="preserve"> </w:t>
      </w:r>
      <w:r>
        <w:t>Тома», студия</w:t>
      </w:r>
      <w:r>
        <w:rPr>
          <w:spacing w:val="70"/>
        </w:rPr>
        <w:t xml:space="preserve"> </w:t>
      </w:r>
      <w:r>
        <w:t>«Рики»,</w:t>
      </w:r>
      <w:r>
        <w:rPr>
          <w:spacing w:val="70"/>
        </w:rPr>
        <w:t xml:space="preserve"> </w:t>
      </w:r>
      <w:proofErr w:type="spellStart"/>
      <w:r>
        <w:t>реж</w:t>
      </w:r>
      <w:proofErr w:type="spellEnd"/>
      <w:r>
        <w:t xml:space="preserve">. </w:t>
      </w:r>
      <w:proofErr w:type="spellStart"/>
      <w:r>
        <w:t>А.Борисов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А. Жидков, О. Мусин, А. </w:t>
      </w:r>
      <w:proofErr w:type="spellStart"/>
      <w:r>
        <w:t>Бахурин</w:t>
      </w:r>
      <w:proofErr w:type="spellEnd"/>
      <w:r>
        <w:t xml:space="preserve"> и другие, 2015. Фильм «Паровозик из</w:t>
      </w:r>
      <w:r>
        <w:rPr>
          <w:spacing w:val="1"/>
        </w:rPr>
        <w:t xml:space="preserve"> </w:t>
      </w:r>
      <w:r>
        <w:t>Ромашкова»,</w:t>
      </w:r>
      <w:r>
        <w:rPr>
          <w:spacing w:val="3"/>
        </w:rPr>
        <w:t xml:space="preserve"> </w:t>
      </w:r>
      <w:r>
        <w:t>студия Союзмультфильм,</w:t>
      </w:r>
      <w:r>
        <w:rPr>
          <w:spacing w:val="2"/>
        </w:rPr>
        <w:t xml:space="preserve"> </w:t>
      </w:r>
      <w:proofErr w:type="spellStart"/>
      <w:r>
        <w:t>реж</w:t>
      </w:r>
      <w:proofErr w:type="spellEnd"/>
      <w:r>
        <w:t>.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Дегтярев,</w:t>
      </w:r>
      <w:r>
        <w:rPr>
          <w:spacing w:val="2"/>
        </w:rPr>
        <w:t xml:space="preserve"> </w:t>
      </w:r>
      <w:r>
        <w:t>1967.</w:t>
      </w:r>
    </w:p>
    <w:p w14:paraId="6836AE81" w14:textId="77777777" w:rsidR="00C85A8F" w:rsidRDefault="00C85A8F" w:rsidP="006C6D6D">
      <w:pPr>
        <w:pStyle w:val="a3"/>
        <w:spacing w:line="360" w:lineRule="auto"/>
        <w:ind w:left="0" w:firstLine="709"/>
      </w:pPr>
      <w:r>
        <w:t>Фильм «Как львенок и черепаха пели песню», студия Союзмультфильм,</w:t>
      </w:r>
      <w:r>
        <w:rPr>
          <w:spacing w:val="1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3"/>
        </w:rPr>
        <w:t xml:space="preserve"> </w:t>
      </w:r>
      <w:r>
        <w:t>1974.</w:t>
      </w:r>
    </w:p>
    <w:p w14:paraId="7C1167AD" w14:textId="77777777" w:rsidR="009F6484" w:rsidRDefault="00C85A8F" w:rsidP="006C6D6D">
      <w:pPr>
        <w:pStyle w:val="a3"/>
        <w:spacing w:line="360" w:lineRule="auto"/>
        <w:ind w:left="0" w:firstLine="709"/>
      </w:pPr>
      <w:r>
        <w:t>Фильм «Мама для мамонтенка», студия «Союзмультфильм», режиссер О.</w:t>
      </w:r>
      <w:r>
        <w:rPr>
          <w:spacing w:val="1"/>
        </w:rPr>
        <w:t xml:space="preserve"> </w:t>
      </w:r>
      <w:r>
        <w:t xml:space="preserve">Чуркин, 1981. </w:t>
      </w:r>
    </w:p>
    <w:p w14:paraId="58F954C8" w14:textId="77777777" w:rsidR="009F6484" w:rsidRDefault="00C85A8F" w:rsidP="006C6D6D">
      <w:pPr>
        <w:pStyle w:val="a3"/>
        <w:spacing w:line="360" w:lineRule="auto"/>
        <w:ind w:left="0" w:firstLine="709"/>
      </w:pPr>
      <w:r>
        <w:t>Фильм «Катерок», студия «Союзмультфильм», режиссёр И.</w:t>
      </w:r>
      <w:r>
        <w:rPr>
          <w:spacing w:val="1"/>
        </w:rPr>
        <w:t xml:space="preserve"> </w:t>
      </w:r>
      <w:r>
        <w:t xml:space="preserve">Ковалевская,1970, </w:t>
      </w:r>
    </w:p>
    <w:p w14:paraId="793A5BC4" w14:textId="77777777" w:rsidR="00013262" w:rsidRDefault="00C85A8F" w:rsidP="006C6D6D">
      <w:pPr>
        <w:pStyle w:val="a3"/>
        <w:spacing w:line="360" w:lineRule="auto"/>
        <w:ind w:left="0" w:firstLine="709"/>
        <w:rPr>
          <w:spacing w:val="1"/>
        </w:rPr>
      </w:pPr>
      <w:r>
        <w:t xml:space="preserve">Фильм «Мешок яблок» </w:t>
      </w:r>
      <w:proofErr w:type="gramStart"/>
      <w:r>
        <w:t>В. ,</w:t>
      </w:r>
      <w:proofErr w:type="gramEnd"/>
      <w:r>
        <w:t xml:space="preserve">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ордзиловский,</w:t>
      </w:r>
      <w:r>
        <w:rPr>
          <w:spacing w:val="1"/>
        </w:rPr>
        <w:t xml:space="preserve"> </w:t>
      </w:r>
      <w:r>
        <w:t>1974.</w:t>
      </w:r>
      <w:r>
        <w:rPr>
          <w:spacing w:val="1"/>
        </w:rPr>
        <w:t xml:space="preserve"> </w:t>
      </w:r>
    </w:p>
    <w:p w14:paraId="6DD40EFB" w14:textId="77777777" w:rsidR="00013262" w:rsidRDefault="00C85A8F" w:rsidP="006C6D6D">
      <w:pPr>
        <w:pStyle w:val="a3"/>
        <w:spacing w:line="360" w:lineRule="auto"/>
        <w:ind w:left="0" w:firstLine="709"/>
        <w:rPr>
          <w:spacing w:val="65"/>
        </w:rPr>
      </w:pP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1"/>
        </w:rPr>
        <w:t xml:space="preserve"> </w:t>
      </w:r>
      <w:r>
        <w:t>енот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 xml:space="preserve">режиссер   </w:t>
      </w:r>
      <w:r>
        <w:rPr>
          <w:spacing w:val="60"/>
        </w:rPr>
        <w:t xml:space="preserve"> </w:t>
      </w:r>
      <w:r>
        <w:t xml:space="preserve">О.   </w:t>
      </w:r>
      <w:r>
        <w:rPr>
          <w:spacing w:val="63"/>
        </w:rPr>
        <w:t xml:space="preserve"> </w:t>
      </w:r>
      <w:proofErr w:type="gramStart"/>
      <w:r>
        <w:t xml:space="preserve">Чуркин,   </w:t>
      </w:r>
      <w:proofErr w:type="gramEnd"/>
      <w:r>
        <w:rPr>
          <w:spacing w:val="63"/>
        </w:rPr>
        <w:t xml:space="preserve"> </w:t>
      </w:r>
      <w:r>
        <w:t xml:space="preserve">1974.   </w:t>
      </w:r>
      <w:r>
        <w:rPr>
          <w:spacing w:val="65"/>
        </w:rPr>
        <w:t xml:space="preserve"> </w:t>
      </w:r>
      <w:r w:rsidR="00013262">
        <w:rPr>
          <w:spacing w:val="65"/>
        </w:rPr>
        <w:t xml:space="preserve">                                       </w:t>
      </w:r>
    </w:p>
    <w:p w14:paraId="31BE3BB2" w14:textId="77777777" w:rsidR="006C6D6D" w:rsidRDefault="00C85A8F" w:rsidP="006C6D6D">
      <w:pPr>
        <w:pStyle w:val="a3"/>
        <w:spacing w:line="360" w:lineRule="auto"/>
        <w:ind w:left="0" w:firstLine="709"/>
      </w:pPr>
      <w:r>
        <w:t xml:space="preserve">Фильм </w:t>
      </w:r>
      <w:proofErr w:type="gramStart"/>
      <w:r>
        <w:t xml:space="preserve">  </w:t>
      </w:r>
      <w:r>
        <w:rPr>
          <w:spacing w:val="62"/>
        </w:rPr>
        <w:t xml:space="preserve"> </w:t>
      </w:r>
      <w:r>
        <w:t>«</w:t>
      </w:r>
      <w:proofErr w:type="gramEnd"/>
      <w:r>
        <w:t xml:space="preserve">Гадкий   </w:t>
      </w:r>
      <w:r>
        <w:rPr>
          <w:spacing w:val="65"/>
        </w:rPr>
        <w:t xml:space="preserve"> </w:t>
      </w:r>
      <w:r>
        <w:t xml:space="preserve">утенок»,   </w:t>
      </w:r>
      <w:r>
        <w:rPr>
          <w:spacing w:val="63"/>
        </w:rPr>
        <w:t xml:space="preserve"> </w:t>
      </w:r>
      <w:r>
        <w:t>студия</w:t>
      </w:r>
      <w:r w:rsidR="00013262"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.</w:t>
      </w:r>
    </w:p>
    <w:p w14:paraId="585FC929" w14:textId="77777777" w:rsidR="006C6D6D" w:rsidRDefault="00C85A8F" w:rsidP="006C6D6D">
      <w:pPr>
        <w:pStyle w:val="a3"/>
        <w:spacing w:line="360" w:lineRule="auto"/>
        <w:ind w:left="0" w:firstLine="709"/>
      </w:pPr>
      <w:r>
        <w:rPr>
          <w:spacing w:val="1"/>
        </w:rPr>
        <w:t xml:space="preserve"> </w:t>
      </w:r>
      <w:r>
        <w:t>Фильм</w:t>
      </w:r>
      <w:r w:rsidR="00013262">
        <w:t xml:space="preserve"> </w:t>
      </w:r>
      <w:r>
        <w:t>«Котенок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Гав», студия Союзмультфильм, режиссер Л. Атаманов. </w:t>
      </w:r>
    </w:p>
    <w:p w14:paraId="53E45A66" w14:textId="77777777" w:rsidR="006C6D6D" w:rsidRDefault="00C85A8F" w:rsidP="006C6D6D">
      <w:pPr>
        <w:pStyle w:val="a3"/>
        <w:spacing w:line="360" w:lineRule="auto"/>
        <w:ind w:left="0" w:firstLine="709"/>
        <w:rPr>
          <w:spacing w:val="106"/>
        </w:rPr>
      </w:pPr>
      <w:r>
        <w:t>Фильм 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108"/>
        </w:rPr>
        <w:t xml:space="preserve"> </w:t>
      </w:r>
      <w:r>
        <w:t>«Союзмультфильм»,</w:t>
      </w:r>
      <w:r>
        <w:rPr>
          <w:spacing w:val="111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  <w:r>
        <w:rPr>
          <w:spacing w:val="111"/>
        </w:rPr>
        <w:t xml:space="preserve"> </w:t>
      </w:r>
      <w:r>
        <w:t>1971.</w:t>
      </w:r>
      <w:r>
        <w:rPr>
          <w:spacing w:val="106"/>
        </w:rPr>
        <w:t xml:space="preserve"> </w:t>
      </w:r>
    </w:p>
    <w:p w14:paraId="41B53FB9" w14:textId="77777777" w:rsidR="006C6D6D" w:rsidRDefault="00C85A8F" w:rsidP="006C6D6D">
      <w:pPr>
        <w:pStyle w:val="a3"/>
        <w:spacing w:line="360" w:lineRule="auto"/>
        <w:ind w:left="0" w:firstLine="709"/>
        <w:rPr>
          <w:spacing w:val="1"/>
        </w:rPr>
      </w:pPr>
      <w:r>
        <w:t>Фильм</w:t>
      </w:r>
      <w:r>
        <w:rPr>
          <w:spacing w:val="109"/>
        </w:rPr>
        <w:t xml:space="preserve"> </w:t>
      </w:r>
      <w:r>
        <w:t>«Кот</w:t>
      </w:r>
      <w:r w:rsidR="006C6D6D">
        <w:t xml:space="preserve"> </w:t>
      </w:r>
      <w:r>
        <w:t>Леополь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зников,</w:t>
      </w:r>
      <w:r>
        <w:rPr>
          <w:spacing w:val="1"/>
        </w:rPr>
        <w:t xml:space="preserve"> </w:t>
      </w:r>
      <w:r>
        <w:t>197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87.</w:t>
      </w:r>
      <w:r>
        <w:rPr>
          <w:spacing w:val="1"/>
        </w:rPr>
        <w:t xml:space="preserve"> </w:t>
      </w:r>
    </w:p>
    <w:p w14:paraId="65F6C176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</w:t>
      </w:r>
      <w:r w:rsidR="006C6D6D">
        <w:t xml:space="preserve"> </w:t>
      </w:r>
      <w:r>
        <w:t>«Рикки-Тикки-Тави»,</w:t>
      </w:r>
      <w:r>
        <w:rPr>
          <w:spacing w:val="1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 w:rsidR="009F6484">
        <w:t xml:space="preserve"> </w:t>
      </w:r>
      <w:proofErr w:type="spellStart"/>
      <w:r>
        <w:t>А.Снежко</w:t>
      </w:r>
      <w:proofErr w:type="spellEnd"/>
      <w:r>
        <w:t>-</w:t>
      </w:r>
      <w:proofErr w:type="gramStart"/>
      <w:r>
        <w:t xml:space="preserve">Блоцкой,   </w:t>
      </w:r>
      <w:proofErr w:type="gramEnd"/>
      <w:r>
        <w:t xml:space="preserve">1965.  </w:t>
      </w:r>
    </w:p>
    <w:p w14:paraId="3A89C152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 «Дюймовочка</w:t>
      </w:r>
      <w:proofErr w:type="gramStart"/>
      <w:r>
        <w:t xml:space="preserve">»,   </w:t>
      </w:r>
      <w:proofErr w:type="gramEnd"/>
      <w:r>
        <w:t>студия</w:t>
      </w:r>
      <w:r w:rsidR="009F6484">
        <w:t xml:space="preserve"> </w:t>
      </w:r>
      <w:r>
        <w:t>«</w:t>
      </w:r>
      <w:proofErr w:type="spellStart"/>
      <w:r>
        <w:t>Союзмульфильм</w:t>
      </w:r>
      <w:proofErr w:type="spellEnd"/>
      <w:r>
        <w:t xml:space="preserve">», режиссер Л. Амальрик, 1964. </w:t>
      </w:r>
    </w:p>
    <w:p w14:paraId="542D140B" w14:textId="77777777" w:rsidR="006C6D6D" w:rsidRDefault="00C85A8F" w:rsidP="006C6D6D">
      <w:pPr>
        <w:pStyle w:val="a3"/>
        <w:spacing w:line="360" w:lineRule="auto"/>
        <w:ind w:left="0" w:firstLine="709"/>
        <w:rPr>
          <w:spacing w:val="1"/>
        </w:rPr>
      </w:pPr>
      <w:r>
        <w:t>Фильм «Пластилинов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атарский,</w:t>
      </w:r>
      <w:r>
        <w:rPr>
          <w:spacing w:val="1"/>
        </w:rPr>
        <w:t xml:space="preserve"> </w:t>
      </w:r>
      <w:r>
        <w:t>1981.</w:t>
      </w:r>
      <w:r>
        <w:rPr>
          <w:spacing w:val="1"/>
        </w:rPr>
        <w:t xml:space="preserve"> </w:t>
      </w:r>
    </w:p>
    <w:p w14:paraId="3F7F3B2F" w14:textId="51CA2CFF" w:rsidR="00C85A8F" w:rsidRDefault="00C85A8F" w:rsidP="006C6D6D">
      <w:pPr>
        <w:pStyle w:val="a3"/>
        <w:spacing w:line="360" w:lineRule="auto"/>
        <w:ind w:left="0" w:firstLine="709"/>
      </w:pPr>
      <w:r>
        <w:t>Фильм</w:t>
      </w:r>
      <w:r w:rsidR="009F6484">
        <w:t xml:space="preserve"> </w:t>
      </w:r>
      <w:r>
        <w:t>«Каникулы</w:t>
      </w:r>
      <w:r>
        <w:rPr>
          <w:spacing w:val="1"/>
        </w:rPr>
        <w:t xml:space="preserve"> </w:t>
      </w:r>
      <w:r>
        <w:t>Бонифация»,</w:t>
      </w:r>
      <w:r>
        <w:rPr>
          <w:spacing w:val="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Хитрук,</w:t>
      </w:r>
      <w:r>
        <w:rPr>
          <w:spacing w:val="1"/>
        </w:rPr>
        <w:t xml:space="preserve"> </w:t>
      </w:r>
      <w:r>
        <w:t>1965.</w:t>
      </w:r>
    </w:p>
    <w:p w14:paraId="0F0E3F63" w14:textId="77777777" w:rsidR="00C85A8F" w:rsidRDefault="00C85A8F" w:rsidP="006C6D6D">
      <w:pPr>
        <w:pStyle w:val="a3"/>
        <w:spacing w:line="360" w:lineRule="auto"/>
        <w:ind w:left="0" w:firstLine="709"/>
      </w:pPr>
      <w:r>
        <w:t xml:space="preserve">Фильм  </w:t>
      </w:r>
      <w:proofErr w:type="gramStart"/>
      <w:r>
        <w:t xml:space="preserve">  </w:t>
      </w:r>
      <w:r>
        <w:rPr>
          <w:spacing w:val="34"/>
        </w:rPr>
        <w:t xml:space="preserve"> </w:t>
      </w:r>
      <w:r>
        <w:t>«</w:t>
      </w:r>
      <w:proofErr w:type="gramEnd"/>
      <w:r>
        <w:t xml:space="preserve">Последний     </w:t>
      </w:r>
      <w:r>
        <w:rPr>
          <w:spacing w:val="26"/>
        </w:rPr>
        <w:t xml:space="preserve"> </w:t>
      </w:r>
      <w:r>
        <w:t xml:space="preserve">лепесток»,     </w:t>
      </w:r>
      <w:r>
        <w:rPr>
          <w:spacing w:val="29"/>
        </w:rPr>
        <w:t xml:space="preserve"> </w:t>
      </w:r>
      <w:r>
        <w:t xml:space="preserve">Р.     </w:t>
      </w:r>
      <w:r>
        <w:rPr>
          <w:spacing w:val="28"/>
        </w:rPr>
        <w:t xml:space="preserve"> </w:t>
      </w:r>
      <w:proofErr w:type="gramStart"/>
      <w:r>
        <w:t xml:space="preserve">Качанов,   </w:t>
      </w:r>
      <w:proofErr w:type="gramEnd"/>
      <w:r>
        <w:t xml:space="preserve">  </w:t>
      </w:r>
      <w:r>
        <w:rPr>
          <w:spacing w:val="29"/>
        </w:rPr>
        <w:t xml:space="preserve"> </w:t>
      </w:r>
      <w:r>
        <w:t xml:space="preserve">1977.     </w:t>
      </w:r>
      <w:r>
        <w:rPr>
          <w:spacing w:val="39"/>
        </w:rPr>
        <w:t xml:space="preserve"> </w:t>
      </w:r>
      <w:r>
        <w:t>Студия</w:t>
      </w:r>
    </w:p>
    <w:p w14:paraId="6237319E" w14:textId="77777777" w:rsidR="006C6D6D" w:rsidRDefault="00C85A8F" w:rsidP="006C6D6D">
      <w:pPr>
        <w:pStyle w:val="a3"/>
        <w:spacing w:line="360" w:lineRule="auto"/>
        <w:ind w:left="0" w:firstLine="709"/>
        <w:rPr>
          <w:spacing w:val="1"/>
        </w:rPr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</w:p>
    <w:p w14:paraId="30A26D1E" w14:textId="6066C8EE" w:rsidR="00C85A8F" w:rsidRDefault="00C85A8F" w:rsidP="006C6D6D">
      <w:pPr>
        <w:pStyle w:val="a3"/>
        <w:spacing w:line="360" w:lineRule="auto"/>
        <w:ind w:left="0" w:firstLine="709"/>
      </w:pPr>
      <w:r>
        <w:lastRenderedPageBreak/>
        <w:t>Фильм</w:t>
      </w:r>
      <w:r>
        <w:rPr>
          <w:spacing w:val="1"/>
        </w:rPr>
        <w:t xml:space="preserve"> </w:t>
      </w:r>
      <w:r>
        <w:t>«Ум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70"/>
        </w:rPr>
        <w:t xml:space="preserve"> </w:t>
      </w:r>
      <w:r>
        <w:t>друга»,</w:t>
      </w:r>
      <w:r>
        <w:rPr>
          <w:spacing w:val="1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пов, В.</w:t>
      </w:r>
      <w:r>
        <w:rPr>
          <w:spacing w:val="4"/>
        </w:rPr>
        <w:t xml:space="preserve"> </w:t>
      </w:r>
      <w:r>
        <w:t>Пекарь,</w:t>
      </w:r>
      <w:r>
        <w:rPr>
          <w:spacing w:val="1"/>
        </w:rPr>
        <w:t xml:space="preserve"> </w:t>
      </w:r>
      <w:r>
        <w:t>1969, 1970.</w:t>
      </w:r>
    </w:p>
    <w:p w14:paraId="52D58C91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 «Умка на ёлке», студия «Союзмультфильм», режиссер А. Воробьев,</w:t>
      </w:r>
      <w:r>
        <w:rPr>
          <w:spacing w:val="-67"/>
        </w:rPr>
        <w:t xml:space="preserve"> </w:t>
      </w:r>
      <w:r>
        <w:t>2019.,</w:t>
      </w:r>
    </w:p>
    <w:p w14:paraId="40EE2FC3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1"/>
        </w:rPr>
        <w:t xml:space="preserve"> </w:t>
      </w:r>
      <w:r>
        <w:t>«Сладкая сказка», 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,</w:t>
      </w:r>
    </w:p>
    <w:p w14:paraId="6D33D79C" w14:textId="19F736BC" w:rsidR="00C85A8F" w:rsidRDefault="00C85A8F" w:rsidP="006C6D6D">
      <w:pPr>
        <w:pStyle w:val="a3"/>
        <w:spacing w:line="360" w:lineRule="auto"/>
        <w:ind w:left="0" w:firstLine="709"/>
      </w:pPr>
      <w:r>
        <w:rPr>
          <w:spacing w:val="62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фильмов</w:t>
      </w:r>
      <w:r>
        <w:rPr>
          <w:spacing w:val="58"/>
        </w:rPr>
        <w:t xml:space="preserve"> </w:t>
      </w:r>
      <w:r>
        <w:t>«Чебурашка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рокодил</w:t>
      </w:r>
      <w:r>
        <w:rPr>
          <w:spacing w:val="60"/>
        </w:rPr>
        <w:t xml:space="preserve"> </w:t>
      </w:r>
      <w:r>
        <w:t>Гена»,</w:t>
      </w:r>
      <w:r>
        <w:rPr>
          <w:spacing w:val="62"/>
        </w:rPr>
        <w:t xml:space="preserve"> </w:t>
      </w:r>
      <w:r>
        <w:t>студия</w:t>
      </w:r>
      <w:r w:rsidR="006C6D6D">
        <w:t xml:space="preserve"> </w:t>
      </w:r>
      <w:r>
        <w:t>«Союзмультфильм»</w:t>
      </w:r>
      <w:r>
        <w:rPr>
          <w:spacing w:val="-9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2"/>
        </w:rPr>
        <w:t xml:space="preserve"> </w:t>
      </w:r>
      <w:r>
        <w:t>1969-1983.</w:t>
      </w:r>
    </w:p>
    <w:p w14:paraId="78E373A1" w14:textId="77777777" w:rsidR="00C85A8F" w:rsidRDefault="00C85A8F" w:rsidP="006C6D6D">
      <w:pPr>
        <w:pStyle w:val="a3"/>
        <w:spacing w:line="360" w:lineRule="auto"/>
        <w:ind w:left="0" w:firstLine="709"/>
      </w:pPr>
      <w:r>
        <w:t xml:space="preserve">Цикл фильмов «38   </w:t>
      </w:r>
      <w:r>
        <w:rPr>
          <w:spacing w:val="1"/>
        </w:rPr>
        <w:t xml:space="preserve"> </w:t>
      </w:r>
      <w:r>
        <w:t>попугаев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 xml:space="preserve">И.У </w:t>
      </w:r>
      <w:proofErr w:type="spellStart"/>
      <w:r>
        <w:t>фимцев</w:t>
      </w:r>
      <w:proofErr w:type="spellEnd"/>
      <w:r>
        <w:t>,</w:t>
      </w:r>
      <w:r>
        <w:rPr>
          <w:spacing w:val="4"/>
        </w:rPr>
        <w:t xml:space="preserve"> </w:t>
      </w:r>
      <w:r>
        <w:t>1976-91.</w:t>
      </w:r>
    </w:p>
    <w:p w14:paraId="48D7E059" w14:textId="77777777" w:rsidR="00C85A8F" w:rsidRDefault="00C85A8F" w:rsidP="006C6D6D">
      <w:pPr>
        <w:pStyle w:val="a3"/>
        <w:spacing w:line="360" w:lineRule="auto"/>
        <w:ind w:left="0" w:firstLine="709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Винни-Пух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Хитрук,</w:t>
      </w:r>
      <w:r>
        <w:rPr>
          <w:spacing w:val="3"/>
        </w:rPr>
        <w:t xml:space="preserve"> </w:t>
      </w:r>
      <w:r>
        <w:t>1969-1972.</w:t>
      </w:r>
    </w:p>
    <w:p w14:paraId="1CC68FB9" w14:textId="77777777" w:rsidR="00C85A8F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шей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7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14:paraId="3BA7547F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Аксенчук</w:t>
      </w:r>
      <w:proofErr w:type="spellEnd"/>
      <w:r>
        <w:t>,</w:t>
      </w:r>
      <w:r>
        <w:rPr>
          <w:spacing w:val="1"/>
        </w:rPr>
        <w:t xml:space="preserve"> </w:t>
      </w:r>
      <w:r>
        <w:t>1979.</w:t>
      </w:r>
    </w:p>
    <w:p w14:paraId="08847A70" w14:textId="3BFB8843" w:rsidR="00C85A8F" w:rsidRDefault="00C85A8F" w:rsidP="006C6D6D">
      <w:pPr>
        <w:pStyle w:val="a3"/>
        <w:spacing w:line="360" w:lineRule="auto"/>
        <w:ind w:left="0" w:firstLine="709"/>
      </w:pPr>
      <w:r>
        <w:t xml:space="preserve"> Фильм «Новогодняя сказка», </w:t>
      </w:r>
      <w:proofErr w:type="spellStart"/>
      <w:r>
        <w:t>тстудия</w:t>
      </w:r>
      <w:proofErr w:type="spellEnd"/>
      <w:r>
        <w:t xml:space="preserve"> «Союзмультфильм», режиссер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72.</w:t>
      </w:r>
    </w:p>
    <w:p w14:paraId="572A8B3E" w14:textId="77777777" w:rsidR="00C85A8F" w:rsidRDefault="00C85A8F" w:rsidP="006C6D6D">
      <w:pPr>
        <w:pStyle w:val="a3"/>
        <w:spacing w:line="360" w:lineRule="auto"/>
        <w:ind w:left="0" w:firstLine="709"/>
      </w:pPr>
      <w:r>
        <w:t xml:space="preserve">Фильм «Серебряное копытце», </w:t>
      </w:r>
      <w:proofErr w:type="gramStart"/>
      <w:r>
        <w:t>Союзмультфильм ,</w:t>
      </w:r>
      <w:proofErr w:type="gramEnd"/>
      <w:r>
        <w:t xml:space="preserve"> режиссер </w:t>
      </w:r>
      <w:proofErr w:type="spellStart"/>
      <w:r>
        <w:t>Г.Сокольский</w:t>
      </w:r>
      <w:proofErr w:type="spellEnd"/>
      <w:r>
        <w:t>,</w:t>
      </w:r>
      <w:r>
        <w:rPr>
          <w:spacing w:val="-67"/>
        </w:rPr>
        <w:t xml:space="preserve"> </w:t>
      </w:r>
      <w:r>
        <w:t>1977.</w:t>
      </w:r>
    </w:p>
    <w:p w14:paraId="3C473CDB" w14:textId="77777777" w:rsidR="006C6D6D" w:rsidRDefault="00C85A8F" w:rsidP="006C6D6D">
      <w:pPr>
        <w:pStyle w:val="a3"/>
        <w:tabs>
          <w:tab w:val="left" w:pos="1850"/>
          <w:tab w:val="left" w:pos="3904"/>
        </w:tabs>
        <w:spacing w:line="360" w:lineRule="auto"/>
        <w:ind w:left="0" w:firstLine="709"/>
        <w:rPr>
          <w:spacing w:val="1"/>
        </w:rPr>
      </w:pPr>
      <w:r>
        <w:t>Фильм «Щелкунчик», «Союзмультфильм», режиссер Б. Степанцев, 1973.</w:t>
      </w:r>
      <w:r>
        <w:rPr>
          <w:spacing w:val="1"/>
        </w:rPr>
        <w:t xml:space="preserve"> </w:t>
      </w:r>
    </w:p>
    <w:p w14:paraId="162CAA69" w14:textId="1D616408" w:rsidR="00C85A8F" w:rsidRDefault="00C85A8F" w:rsidP="006C6D6D">
      <w:pPr>
        <w:pStyle w:val="a3"/>
        <w:tabs>
          <w:tab w:val="left" w:pos="1850"/>
          <w:tab w:val="left" w:pos="3904"/>
        </w:tabs>
        <w:spacing w:line="360" w:lineRule="auto"/>
        <w:ind w:left="0" w:firstLine="709"/>
      </w:pPr>
      <w:r>
        <w:t>Фильм</w:t>
      </w:r>
      <w:r>
        <w:tab/>
        <w:t>«Гуси-лебеди»,</w:t>
      </w:r>
      <w:r>
        <w:tab/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29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Иванов­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14:paraId="4A922C4D" w14:textId="77777777" w:rsidR="00C85A8F" w:rsidRDefault="00C85A8F" w:rsidP="006C6D6D">
      <w:pPr>
        <w:pStyle w:val="a3"/>
        <w:spacing w:line="360" w:lineRule="auto"/>
        <w:ind w:left="0" w:firstLine="709"/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Приключение</w:t>
      </w:r>
      <w:r>
        <w:rPr>
          <w:spacing w:val="-5"/>
        </w:rPr>
        <w:t xml:space="preserve"> </w:t>
      </w:r>
      <w:r>
        <w:t>Незнайки 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зей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5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14:paraId="64BA5B9D" w14:textId="77777777" w:rsidR="00C85A8F" w:rsidRDefault="00C85A8F" w:rsidP="006C6D6D">
      <w:pPr>
        <w:pStyle w:val="a3"/>
        <w:spacing w:line="360" w:lineRule="auto"/>
        <w:ind w:left="0" w:firstLine="709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14:paraId="5C59877A" w14:textId="77777777" w:rsidR="00C85A8F" w:rsidRDefault="00C85A8F" w:rsidP="006C6D6D">
      <w:pPr>
        <w:pStyle w:val="a3"/>
        <w:tabs>
          <w:tab w:val="left" w:pos="3653"/>
          <w:tab w:val="left" w:pos="5069"/>
        </w:tabs>
        <w:spacing w:line="360" w:lineRule="auto"/>
        <w:ind w:left="0" w:firstLine="709"/>
      </w:pPr>
      <w:r>
        <w:t>Фильм</w:t>
      </w:r>
      <w:r>
        <w:rPr>
          <w:spacing w:val="3"/>
        </w:rPr>
        <w:t xml:space="preserve"> </w:t>
      </w:r>
      <w:r>
        <w:t>«Малыш</w:t>
      </w:r>
      <w:r>
        <w:rPr>
          <w:spacing w:val="107"/>
        </w:rPr>
        <w:t xml:space="preserve"> </w:t>
      </w:r>
      <w:r>
        <w:t>и</w:t>
      </w:r>
      <w:r>
        <w:tab/>
        <w:t>Карлсон»,</w:t>
      </w:r>
      <w:r>
        <w:tab/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3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14:paraId="71AF2D4E" w14:textId="6E9340B3" w:rsidR="00C85A8F" w:rsidRDefault="00C85A8F" w:rsidP="006C6D6D">
      <w:pPr>
        <w:pStyle w:val="a3"/>
        <w:tabs>
          <w:tab w:val="left" w:pos="2092"/>
          <w:tab w:val="left" w:pos="6146"/>
          <w:tab w:val="left" w:pos="7412"/>
        </w:tabs>
        <w:spacing w:line="360" w:lineRule="auto"/>
        <w:ind w:left="0" w:firstLine="709"/>
      </w:pPr>
      <w:r>
        <w:t>Фильм</w:t>
      </w:r>
      <w:r w:rsidR="00013262">
        <w:t xml:space="preserve"> </w:t>
      </w:r>
      <w:r>
        <w:t>«Лягушка-</w:t>
      </w:r>
      <w:proofErr w:type="spellStart"/>
      <w:r>
        <w:t>путешественница</w:t>
      </w:r>
      <w:proofErr w:type="gramStart"/>
      <w:r>
        <w:t>»,студия</w:t>
      </w:r>
      <w:proofErr w:type="spellEnd"/>
      <w:proofErr w:type="gramEnd"/>
      <w:r>
        <w:tab/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lastRenderedPageBreak/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3"/>
        </w:rPr>
        <w:t xml:space="preserve"> </w:t>
      </w:r>
      <w:r>
        <w:t>1965.</w:t>
      </w:r>
    </w:p>
    <w:p w14:paraId="700D6435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 «Варежка», студия «Союзмультфильм», режиссер Р. Качанов, 1967.</w:t>
      </w:r>
    </w:p>
    <w:p w14:paraId="06F429F6" w14:textId="77777777" w:rsidR="006C6D6D" w:rsidRDefault="00C85A8F" w:rsidP="006C6D6D">
      <w:pPr>
        <w:pStyle w:val="a3"/>
        <w:spacing w:line="360" w:lineRule="auto"/>
        <w:ind w:left="0" w:firstLine="709"/>
        <w:rPr>
          <w:spacing w:val="-67"/>
        </w:rPr>
      </w:pPr>
      <w:r>
        <w:rPr>
          <w:spacing w:val="-67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-67"/>
        </w:rPr>
        <w:t xml:space="preserve"> </w:t>
      </w:r>
    </w:p>
    <w:p w14:paraId="686A0F4E" w14:textId="4CCA4634" w:rsidR="00C85A8F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1"/>
        </w:rPr>
        <w:t xml:space="preserve"> </w:t>
      </w:r>
      <w:r>
        <w:t>«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5.</w:t>
      </w:r>
    </w:p>
    <w:p w14:paraId="47DA1AD9" w14:textId="77777777" w:rsidR="00C85A8F" w:rsidRDefault="00C85A8F" w:rsidP="006C6D6D">
      <w:pPr>
        <w:pStyle w:val="a3"/>
        <w:spacing w:line="360" w:lineRule="auto"/>
        <w:ind w:left="0" w:firstLine="709"/>
      </w:pPr>
      <w:r>
        <w:t>Фильм «Заколдованный</w:t>
      </w:r>
      <w:r>
        <w:rPr>
          <w:spacing w:val="70"/>
        </w:rPr>
        <w:t xml:space="preserve"> </w:t>
      </w:r>
      <w:r>
        <w:t>мальчик», студия «Союзмультфильм», 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нежко-Блоцкая,</w:t>
      </w:r>
      <w:r>
        <w:rPr>
          <w:spacing w:val="4"/>
        </w:rPr>
        <w:t xml:space="preserve"> </w:t>
      </w:r>
      <w:proofErr w:type="spellStart"/>
      <w:r>
        <w:t>В.Полковников</w:t>
      </w:r>
      <w:proofErr w:type="spellEnd"/>
      <w:r>
        <w:t>,</w:t>
      </w:r>
      <w:r>
        <w:rPr>
          <w:spacing w:val="3"/>
        </w:rPr>
        <w:t xml:space="preserve"> </w:t>
      </w:r>
      <w:r>
        <w:t>1955.</w:t>
      </w:r>
    </w:p>
    <w:p w14:paraId="1544C5CF" w14:textId="77777777" w:rsidR="00C85A8F" w:rsidRDefault="00C85A8F" w:rsidP="006C6D6D">
      <w:pPr>
        <w:pStyle w:val="a3"/>
        <w:spacing w:line="360" w:lineRule="auto"/>
        <w:ind w:left="0" w:firstLine="709"/>
      </w:pPr>
      <w:r>
        <w:t>Фильм «Золотая</w:t>
      </w:r>
      <w:r>
        <w:rPr>
          <w:spacing w:val="1"/>
        </w:rPr>
        <w:t xml:space="preserve"> </w:t>
      </w:r>
      <w:r>
        <w:t>антилопа»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4.</w:t>
      </w:r>
    </w:p>
    <w:p w14:paraId="0A655AE9" w14:textId="222600F3" w:rsidR="00C85A8F" w:rsidRDefault="00C85A8F" w:rsidP="006C6D6D">
      <w:pPr>
        <w:pStyle w:val="a3"/>
        <w:tabs>
          <w:tab w:val="left" w:pos="8608"/>
        </w:tabs>
        <w:spacing w:line="360" w:lineRule="auto"/>
        <w:ind w:left="0" w:firstLine="709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7"/>
        </w:rPr>
        <w:t xml:space="preserve"> </w:t>
      </w:r>
      <w:r>
        <w:t>музыканты»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</w:t>
      </w:r>
      <w:proofErr w:type="spellStart"/>
      <w:r>
        <w:t>Союзмультфильм</w:t>
      </w:r>
      <w:proofErr w:type="gramStart"/>
      <w:r>
        <w:t>»,</w:t>
      </w:r>
      <w:r>
        <w:rPr>
          <w:spacing w:val="-1"/>
        </w:rPr>
        <w:t>режиссер</w:t>
      </w:r>
      <w:proofErr w:type="spellEnd"/>
      <w:proofErr w:type="gramEnd"/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14:paraId="6D5D65C6" w14:textId="26FF2FBD" w:rsidR="00C85A8F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4"/>
        </w:rPr>
        <w:t xml:space="preserve"> </w:t>
      </w:r>
      <w:r>
        <w:t>«Двенадцать</w:t>
      </w:r>
      <w:r>
        <w:rPr>
          <w:spacing w:val="65"/>
        </w:rPr>
        <w:t xml:space="preserve"> </w:t>
      </w:r>
      <w:r>
        <w:t>месяцев»,</w:t>
      </w:r>
      <w:r>
        <w:rPr>
          <w:spacing w:val="69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 режиссер</w:t>
      </w:r>
      <w:r>
        <w:rPr>
          <w:spacing w:val="67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тов,</w:t>
      </w:r>
      <w:r>
        <w:rPr>
          <w:spacing w:val="3"/>
        </w:rPr>
        <w:t xml:space="preserve"> </w:t>
      </w:r>
      <w:r>
        <w:t>1956.</w:t>
      </w:r>
    </w:p>
    <w:p w14:paraId="3316418F" w14:textId="5A1DD01C" w:rsidR="00C85A8F" w:rsidRDefault="00C85A8F" w:rsidP="006C6D6D">
      <w:pPr>
        <w:pStyle w:val="a3"/>
        <w:tabs>
          <w:tab w:val="left" w:pos="1850"/>
          <w:tab w:val="left" w:pos="2857"/>
          <w:tab w:val="left" w:pos="3208"/>
          <w:tab w:val="left" w:pos="4469"/>
          <w:tab w:val="left" w:pos="5494"/>
          <w:tab w:val="left" w:pos="8190"/>
          <w:tab w:val="left" w:pos="9528"/>
        </w:tabs>
        <w:spacing w:line="360" w:lineRule="auto"/>
        <w:ind w:left="0" w:firstLine="709"/>
      </w:pPr>
      <w:r>
        <w:t>Фильм</w:t>
      </w:r>
      <w:r>
        <w:tab/>
        <w:t>«Ёжик</w:t>
      </w:r>
      <w:r>
        <w:tab/>
        <w:t>в</w:t>
      </w:r>
      <w:r>
        <w:tab/>
        <w:t>тумане»,</w:t>
      </w:r>
      <w:r>
        <w:tab/>
        <w:t>студия</w:t>
      </w:r>
      <w:r>
        <w:tab/>
        <w:t>«Союзмультфильм»,</w:t>
      </w:r>
      <w:r w:rsidR="006C6D6D">
        <w:t xml:space="preserve"> </w:t>
      </w:r>
      <w:r>
        <w:t>режиссер</w:t>
      </w:r>
      <w:r w:rsidR="006C6D6D">
        <w:t xml:space="preserve"> </w:t>
      </w:r>
      <w:r>
        <w:rPr>
          <w:spacing w:val="-1"/>
        </w:rPr>
        <w:t>Ю.</w:t>
      </w:r>
      <w:r>
        <w:rPr>
          <w:spacing w:val="-67"/>
        </w:rPr>
        <w:t xml:space="preserve"> </w:t>
      </w:r>
      <w:r>
        <w:t>Норштейн,</w:t>
      </w:r>
    </w:p>
    <w:p w14:paraId="6D01A51F" w14:textId="77777777" w:rsidR="006C6D6D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 xml:space="preserve">Зельма, </w:t>
      </w:r>
    </w:p>
    <w:p w14:paraId="77DDE2B0" w14:textId="44C5A2C1" w:rsidR="00C85A8F" w:rsidRDefault="00C85A8F" w:rsidP="006C6D6D">
      <w:pPr>
        <w:pStyle w:val="a3"/>
        <w:spacing w:line="360" w:lineRule="auto"/>
        <w:ind w:left="0" w:firstLine="709"/>
      </w:pPr>
      <w:r>
        <w:t>Фильм «Верните Рекса», студия «Союзмультфильм», режиссер В.</w:t>
      </w:r>
      <w:r>
        <w:rPr>
          <w:spacing w:val="1"/>
        </w:rPr>
        <w:t xml:space="preserve"> </w:t>
      </w:r>
      <w:r>
        <w:t>Пекарь,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пов.</w:t>
      </w:r>
      <w:r>
        <w:rPr>
          <w:spacing w:val="4"/>
        </w:rPr>
        <w:t xml:space="preserve"> </w:t>
      </w:r>
      <w:r>
        <w:t>1975.</w:t>
      </w:r>
    </w:p>
    <w:p w14:paraId="164E6EAE" w14:textId="77777777" w:rsidR="00C85A8F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4"/>
        </w:rPr>
        <w:t xml:space="preserve"> </w:t>
      </w:r>
      <w:r>
        <w:t>1979.</w:t>
      </w:r>
    </w:p>
    <w:p w14:paraId="59F8BCAF" w14:textId="77777777" w:rsidR="00C85A8F" w:rsidRDefault="00C85A8F" w:rsidP="006C6D6D">
      <w:pPr>
        <w:pStyle w:val="a3"/>
        <w:spacing w:line="360" w:lineRule="auto"/>
        <w:ind w:left="0" w:firstLine="709"/>
      </w:pPr>
      <w:r>
        <w:t>Фильм</w:t>
      </w:r>
      <w:r>
        <w:rPr>
          <w:spacing w:val="-1"/>
        </w:rPr>
        <w:t xml:space="preserve"> </w:t>
      </w:r>
      <w:r>
        <w:t>Сериал «Простоквашино»</w:t>
      </w:r>
      <w:r>
        <w:rPr>
          <w:spacing w:val="-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 xml:space="preserve">«Возвращение  </w:t>
      </w:r>
      <w:r>
        <w:rPr>
          <w:spacing w:val="2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квашино»</w:t>
      </w:r>
    </w:p>
    <w:p w14:paraId="366B7D9C" w14:textId="77777777" w:rsidR="00C85A8F" w:rsidRDefault="00C85A8F" w:rsidP="006C6D6D">
      <w:pPr>
        <w:pStyle w:val="a3"/>
        <w:spacing w:line="360" w:lineRule="auto"/>
        <w:ind w:left="0" w:firstLine="709"/>
      </w:pP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2018.</w:t>
      </w:r>
    </w:p>
    <w:p w14:paraId="54BEA30F" w14:textId="77777777" w:rsidR="00C85A8F" w:rsidRDefault="00C85A8F" w:rsidP="006C6D6D">
      <w:pPr>
        <w:pStyle w:val="a3"/>
        <w:spacing w:line="360" w:lineRule="auto"/>
        <w:ind w:left="0" w:firstLine="709"/>
      </w:pPr>
      <w:r>
        <w:t>Сериал 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</w:t>
      </w:r>
      <w:proofErr w:type="spellStart"/>
      <w:r>
        <w:t>Мастерфильм</w:t>
      </w:r>
      <w:proofErr w:type="spellEnd"/>
      <w:r>
        <w:t>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14:paraId="30826B0A" w14:textId="77777777" w:rsidR="00C85A8F" w:rsidRDefault="00C85A8F" w:rsidP="006C6D6D">
      <w:pPr>
        <w:pStyle w:val="a3"/>
        <w:tabs>
          <w:tab w:val="left" w:pos="6485"/>
        </w:tabs>
        <w:spacing w:line="360" w:lineRule="auto"/>
        <w:ind w:left="0" w:firstLine="709"/>
      </w:pPr>
      <w:r>
        <w:t>Сериал</w:t>
      </w:r>
      <w:r>
        <w:rPr>
          <w:spacing w:val="-5"/>
        </w:rPr>
        <w:t xml:space="preserve"> </w:t>
      </w:r>
      <w:r>
        <w:t>«</w:t>
      </w:r>
      <w:proofErr w:type="spellStart"/>
      <w:r>
        <w:t>Малышарики</w:t>
      </w:r>
      <w:proofErr w:type="spellEnd"/>
      <w:r>
        <w:t>»,</w:t>
      </w:r>
      <w:r>
        <w:rPr>
          <w:spacing w:val="-2"/>
        </w:rPr>
        <w:t xml:space="preserve"> </w:t>
      </w:r>
      <w:r>
        <w:t>студии «Петербург»,</w:t>
      </w:r>
      <w:r>
        <w:tab/>
        <w:t>«</w:t>
      </w:r>
      <w:proofErr w:type="spellStart"/>
      <w:r>
        <w:t>Мастерфильм</w:t>
      </w:r>
      <w:proofErr w:type="spellEnd"/>
      <w:r>
        <w:t>»,</w:t>
      </w:r>
      <w:r>
        <w:rPr>
          <w:spacing w:val="25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14:paraId="16512A63" w14:textId="77777777" w:rsidR="00C85A8F" w:rsidRDefault="00C85A8F" w:rsidP="006C6D6D">
      <w:pPr>
        <w:pStyle w:val="a3"/>
        <w:spacing w:line="360" w:lineRule="auto"/>
        <w:ind w:left="0" w:firstLine="709"/>
      </w:pPr>
      <w:r>
        <w:lastRenderedPageBreak/>
        <w:t>Сериал</w:t>
      </w:r>
      <w:r>
        <w:rPr>
          <w:spacing w:val="48"/>
        </w:rPr>
        <w:t xml:space="preserve"> </w:t>
      </w:r>
      <w:r>
        <w:t>«Домовенок</w:t>
      </w:r>
      <w:r>
        <w:rPr>
          <w:spacing w:val="47"/>
        </w:rPr>
        <w:t xml:space="preserve"> </w:t>
      </w:r>
      <w:r>
        <w:t>Кузя»,</w:t>
      </w:r>
      <w:r>
        <w:rPr>
          <w:spacing w:val="50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ТО</w:t>
      </w:r>
      <w:r>
        <w:rPr>
          <w:spacing w:val="53"/>
        </w:rPr>
        <w:t xml:space="preserve"> </w:t>
      </w:r>
      <w:r>
        <w:t>«Экран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Зябликова,</w:t>
      </w:r>
      <w:r>
        <w:rPr>
          <w:spacing w:val="-67"/>
        </w:rPr>
        <w:t xml:space="preserve"> </w:t>
      </w:r>
      <w:r>
        <w:t>2000-2002.</w:t>
      </w:r>
    </w:p>
    <w:p w14:paraId="42D3E3F1" w14:textId="15646E0D" w:rsidR="00C85A8F" w:rsidRDefault="00C85A8F" w:rsidP="006C6D6D">
      <w:pPr>
        <w:pStyle w:val="a3"/>
        <w:tabs>
          <w:tab w:val="left" w:pos="1994"/>
          <w:tab w:val="left" w:pos="2853"/>
          <w:tab w:val="left" w:pos="4296"/>
          <w:tab w:val="left" w:pos="5418"/>
          <w:tab w:val="left" w:pos="8205"/>
          <w:tab w:val="left" w:pos="9634"/>
        </w:tabs>
        <w:spacing w:line="360" w:lineRule="auto"/>
        <w:ind w:left="0" w:firstLine="709"/>
      </w:pPr>
      <w:r>
        <w:t>Сериал</w:t>
      </w:r>
      <w:r>
        <w:tab/>
        <w:t>«Ну,</w:t>
      </w:r>
      <w:r>
        <w:tab/>
        <w:t>погоди!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 w:rsidR="00013262">
        <w:t xml:space="preserve"> </w:t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5"/>
        </w:rPr>
        <w:t xml:space="preserve"> </w:t>
      </w:r>
      <w:r>
        <w:t>1969.</w:t>
      </w:r>
    </w:p>
    <w:p w14:paraId="55DC756F" w14:textId="7D3882AD" w:rsidR="00C85A8F" w:rsidRDefault="00C85A8F" w:rsidP="006C6D6D">
      <w:pPr>
        <w:pStyle w:val="a3"/>
        <w:tabs>
          <w:tab w:val="left" w:pos="1917"/>
          <w:tab w:val="left" w:pos="3495"/>
          <w:tab w:val="left" w:pos="3960"/>
          <w:tab w:val="left" w:pos="5130"/>
          <w:tab w:val="left" w:pos="6521"/>
          <w:tab w:val="left" w:pos="8267"/>
          <w:tab w:val="left" w:pos="9624"/>
        </w:tabs>
        <w:spacing w:line="360" w:lineRule="auto"/>
        <w:ind w:left="0" w:firstLine="709"/>
      </w:pPr>
      <w:r>
        <w:t>Сериал</w:t>
      </w:r>
      <w:r>
        <w:tab/>
        <w:t>«</w:t>
      </w:r>
      <w:proofErr w:type="spellStart"/>
      <w:r>
        <w:t>Фиксики</w:t>
      </w:r>
      <w:proofErr w:type="spellEnd"/>
      <w:r>
        <w:t>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 w:rsidR="00013262">
        <w:t xml:space="preserve"> </w:t>
      </w:r>
      <w:r>
        <w:t>режиссер</w:t>
      </w:r>
      <w:r w:rsidR="00013262">
        <w:t xml:space="preserve"> </w:t>
      </w:r>
      <w:r>
        <w:rPr>
          <w:spacing w:val="-3"/>
        </w:rPr>
        <w:t>В.</w:t>
      </w:r>
      <w:r>
        <w:rPr>
          <w:spacing w:val="-67"/>
        </w:rPr>
        <w:t xml:space="preserve"> </w:t>
      </w:r>
      <w:proofErr w:type="spellStart"/>
      <w:r>
        <w:t>Бедошвили</w:t>
      </w:r>
      <w:proofErr w:type="spellEnd"/>
      <w:r>
        <w:t>,</w:t>
      </w:r>
    </w:p>
    <w:p w14:paraId="0591F7D9" w14:textId="13964640" w:rsidR="00C85A8F" w:rsidRDefault="00C85A8F" w:rsidP="006C6D6D">
      <w:pPr>
        <w:pStyle w:val="a3"/>
        <w:tabs>
          <w:tab w:val="left" w:pos="7191"/>
        </w:tabs>
        <w:spacing w:line="360" w:lineRule="auto"/>
        <w:ind w:left="0" w:firstLine="709"/>
      </w:pPr>
      <w:r>
        <w:t>Сериал</w:t>
      </w:r>
      <w:r w:rsidR="00013262">
        <w:rPr>
          <w:spacing w:val="65"/>
        </w:rPr>
        <w:t xml:space="preserve"> </w:t>
      </w:r>
      <w:r>
        <w:t>«Оранжевая</w:t>
      </w:r>
      <w:r>
        <w:rPr>
          <w:spacing w:val="68"/>
        </w:rPr>
        <w:t xml:space="preserve"> </w:t>
      </w:r>
      <w:r>
        <w:t>корова»</w:t>
      </w:r>
      <w:r>
        <w:rPr>
          <w:spacing w:val="6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сезон), студия</w:t>
      </w:r>
      <w:r w:rsidR="00013262">
        <w:t xml:space="preserve"> </w:t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иссер Е.</w:t>
      </w:r>
      <w:r>
        <w:rPr>
          <w:spacing w:val="4"/>
        </w:rPr>
        <w:t xml:space="preserve"> </w:t>
      </w:r>
      <w:proofErr w:type="spellStart"/>
      <w:r>
        <w:t>Ернова</w:t>
      </w:r>
      <w:proofErr w:type="spellEnd"/>
      <w:r>
        <w:t>.</w:t>
      </w:r>
    </w:p>
    <w:p w14:paraId="4BDDEF1D" w14:textId="0237320F" w:rsidR="00C85A8F" w:rsidRDefault="00C85A8F" w:rsidP="006C6D6D">
      <w:pPr>
        <w:pStyle w:val="a3"/>
        <w:tabs>
          <w:tab w:val="left" w:pos="1903"/>
          <w:tab w:val="left" w:pos="3729"/>
          <w:tab w:val="left" w:pos="5442"/>
          <w:tab w:val="left" w:pos="6463"/>
          <w:tab w:val="left" w:pos="7844"/>
          <w:tab w:val="left" w:pos="9662"/>
        </w:tabs>
        <w:spacing w:line="360" w:lineRule="auto"/>
        <w:ind w:left="0" w:firstLine="709"/>
      </w:pPr>
      <w:r>
        <w:t>Сериал</w:t>
      </w:r>
      <w:r>
        <w:rPr>
          <w:spacing w:val="2"/>
        </w:rPr>
        <w:t xml:space="preserve"> </w:t>
      </w:r>
      <w:r>
        <w:t>«</w:t>
      </w:r>
      <w:proofErr w:type="spellStart"/>
      <w:r>
        <w:t>Монсики</w:t>
      </w:r>
      <w:proofErr w:type="spellEnd"/>
      <w:r>
        <w:t>»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сезона),</w:t>
      </w:r>
      <w:r>
        <w:rPr>
          <w:spacing w:val="4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5"/>
        </w:rPr>
        <w:t xml:space="preserve"> </w:t>
      </w:r>
      <w:proofErr w:type="spellStart"/>
      <w:r>
        <w:t>Бахурин</w:t>
      </w:r>
      <w:proofErr w:type="spellEnd"/>
      <w:r>
        <w:t>.</w:t>
      </w:r>
      <w:r>
        <w:rPr>
          <w:spacing w:val="1"/>
        </w:rPr>
        <w:t xml:space="preserve"> </w:t>
      </w:r>
      <w:r>
        <w:t>Сериал</w:t>
      </w:r>
      <w:r w:rsidR="00013262">
        <w:t xml:space="preserve"> </w:t>
      </w:r>
      <w:r>
        <w:t>«Смешарики.</w:t>
      </w:r>
      <w:r w:rsidR="00013262">
        <w:t xml:space="preserve"> </w:t>
      </w:r>
      <w:r>
        <w:t>ПИН-КОД»,</w:t>
      </w:r>
      <w:r w:rsidR="00013262">
        <w:t xml:space="preserve"> </w:t>
      </w:r>
      <w:r>
        <w:t>студия</w:t>
      </w:r>
      <w:r>
        <w:tab/>
        <w:t>«Рики»,</w:t>
      </w:r>
      <w:r>
        <w:tab/>
        <w:t>режиссёры:</w:t>
      </w:r>
      <w:r w:rsidR="00013262">
        <w:t xml:space="preserve"> </w:t>
      </w:r>
      <w:r>
        <w:rPr>
          <w:spacing w:val="-2"/>
        </w:rPr>
        <w:t>Р.</w:t>
      </w:r>
      <w:r>
        <w:rPr>
          <w:spacing w:val="-67"/>
        </w:rPr>
        <w:t xml:space="preserve"> </w:t>
      </w:r>
      <w:r>
        <w:t>Соколов,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орбунов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Сулейманов</w:t>
      </w:r>
      <w:r>
        <w:rPr>
          <w:spacing w:val="-2"/>
        </w:rPr>
        <w:t xml:space="preserve"> </w:t>
      </w:r>
      <w:r>
        <w:t>и другие.</w:t>
      </w:r>
    </w:p>
    <w:p w14:paraId="1C2AF69E" w14:textId="438EF4A2" w:rsidR="00C85A8F" w:rsidRDefault="00C85A8F" w:rsidP="006C6D6D">
      <w:pPr>
        <w:pStyle w:val="a3"/>
        <w:tabs>
          <w:tab w:val="left" w:pos="6224"/>
          <w:tab w:val="left" w:pos="7408"/>
        </w:tabs>
        <w:spacing w:line="360" w:lineRule="auto"/>
        <w:ind w:left="0" w:firstLine="709"/>
      </w:pPr>
      <w:r>
        <w:t>Сериал</w:t>
      </w:r>
      <w:r w:rsidR="006C6D6D">
        <w:rPr>
          <w:spacing w:val="118"/>
        </w:rPr>
        <w:t xml:space="preserve"> </w:t>
      </w:r>
      <w:r>
        <w:t>«Зебра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клеточку»</w:t>
      </w:r>
      <w:r w:rsidR="006C6D6D">
        <w:rPr>
          <w:spacing w:val="117"/>
        </w:rPr>
        <w:t xml:space="preserve"> </w:t>
      </w:r>
      <w:r>
        <w:t>(1</w:t>
      </w:r>
      <w:r>
        <w:rPr>
          <w:spacing w:val="117"/>
        </w:rPr>
        <w:t xml:space="preserve"> </w:t>
      </w:r>
      <w:r>
        <w:t>сезон),</w:t>
      </w:r>
      <w:r w:rsidR="006C6D6D">
        <w:t xml:space="preserve"> </w:t>
      </w:r>
      <w:r>
        <w:t>студия</w:t>
      </w:r>
      <w:r w:rsidR="0001326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исова,</w:t>
      </w:r>
      <w:r>
        <w:rPr>
          <w:spacing w:val="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уликов,</w:t>
      </w:r>
      <w:r>
        <w:rPr>
          <w:spacing w:val="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олотарева,</w:t>
      </w:r>
      <w:r>
        <w:rPr>
          <w:spacing w:val="1"/>
        </w:rPr>
        <w:t xml:space="preserve"> </w:t>
      </w:r>
      <w:r>
        <w:t>2020.</w:t>
      </w:r>
    </w:p>
    <w:p w14:paraId="3743BF06" w14:textId="77777777" w:rsidR="00C85A8F" w:rsidRDefault="00C85A8F" w:rsidP="006C6D6D">
      <w:pPr>
        <w:pStyle w:val="a3"/>
        <w:spacing w:line="360" w:lineRule="auto"/>
        <w:ind w:left="0" w:firstLine="709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.</w:t>
      </w:r>
    </w:p>
    <w:p w14:paraId="3D0428CA" w14:textId="51EE6C88" w:rsidR="00C85A8F" w:rsidRDefault="00C85A8F" w:rsidP="006C6D6D">
      <w:pPr>
        <w:pStyle w:val="a3"/>
        <w:tabs>
          <w:tab w:val="left" w:pos="3653"/>
          <w:tab w:val="left" w:pos="5775"/>
          <w:tab w:val="left" w:pos="7191"/>
          <w:tab w:val="left" w:pos="8601"/>
        </w:tabs>
        <w:spacing w:line="360" w:lineRule="auto"/>
        <w:ind w:left="0" w:firstLine="70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 w:rsidR="009F6484">
        <w:t xml:space="preserve"> </w:t>
      </w:r>
      <w:r>
        <w:rPr>
          <w:spacing w:val="-1"/>
        </w:rPr>
        <w:t>королева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ёр Л.</w:t>
      </w:r>
      <w:r>
        <w:rPr>
          <w:spacing w:val="2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7.</w:t>
      </w:r>
    </w:p>
    <w:p w14:paraId="639D9E87" w14:textId="2FCDD573" w:rsidR="00C85A8F" w:rsidRDefault="00C85A8F" w:rsidP="006C6D6D">
      <w:pPr>
        <w:pStyle w:val="a3"/>
        <w:tabs>
          <w:tab w:val="left" w:pos="3653"/>
          <w:tab w:val="left" w:pos="5775"/>
          <w:tab w:val="left" w:pos="7191"/>
        </w:tabs>
        <w:spacing w:line="360" w:lineRule="auto"/>
        <w:ind w:left="0" w:firstLine="709"/>
      </w:pPr>
      <w:r>
        <w:t>Полнометражный</w:t>
      </w:r>
      <w:r w:rsidR="009F6484">
        <w:t xml:space="preserve"> </w:t>
      </w:r>
      <w:r>
        <w:t>анимационный</w:t>
      </w:r>
      <w:r w:rsidR="009F6484">
        <w:t xml:space="preserve"> </w:t>
      </w:r>
      <w:r>
        <w:t>фильм</w:t>
      </w:r>
      <w:r>
        <w:tab/>
        <w:t>«Аленький</w:t>
      </w:r>
      <w:r>
        <w:rPr>
          <w:spacing w:val="15"/>
        </w:rPr>
        <w:t xml:space="preserve"> </w:t>
      </w:r>
      <w:r>
        <w:t>цветочек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 Л.</w:t>
      </w:r>
      <w:r>
        <w:rPr>
          <w:spacing w:val="7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2.</w:t>
      </w:r>
    </w:p>
    <w:p w14:paraId="47146F80" w14:textId="77777777" w:rsidR="006C6D6D" w:rsidRDefault="00C85A8F" w:rsidP="006C6D6D">
      <w:pPr>
        <w:pStyle w:val="a3"/>
        <w:tabs>
          <w:tab w:val="left" w:pos="5069"/>
        </w:tabs>
        <w:spacing w:line="360" w:lineRule="auto"/>
        <w:ind w:left="0" w:firstLine="709"/>
        <w:rPr>
          <w:spacing w:val="1"/>
        </w:rPr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tab/>
        <w:t>фильм</w:t>
      </w:r>
      <w:r>
        <w:rPr>
          <w:spacing w:val="-4"/>
        </w:rPr>
        <w:t xml:space="preserve"> </w:t>
      </w:r>
      <w:r>
        <w:t>«Сказк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4"/>
        </w:rPr>
        <w:t xml:space="preserve"> </w:t>
      </w:r>
      <w:r>
        <w:t>Салтане»,</w:t>
      </w:r>
      <w:r>
        <w:rPr>
          <w:spacing w:val="-3"/>
        </w:rPr>
        <w:t xml:space="preserve"> </w:t>
      </w:r>
      <w:r>
        <w:t>студия</w:t>
      </w:r>
      <w:r w:rsidR="00FE754C"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</w:t>
      </w:r>
      <w:r>
        <w:rPr>
          <w:spacing w:val="1"/>
        </w:rPr>
        <w:t xml:space="preserve"> </w:t>
      </w:r>
      <w:r>
        <w:t>Л.</w:t>
      </w:r>
      <w:r>
        <w:rPr>
          <w:spacing w:val="2"/>
        </w:rPr>
        <w:t xml:space="preserve"> </w:t>
      </w:r>
      <w:proofErr w:type="spellStart"/>
      <w:r>
        <w:t>Мильчин</w:t>
      </w:r>
      <w:proofErr w:type="spellEnd"/>
      <w:r>
        <w:t>, 1984.</w:t>
      </w:r>
      <w:r>
        <w:rPr>
          <w:spacing w:val="1"/>
        </w:rPr>
        <w:t xml:space="preserve"> </w:t>
      </w:r>
      <w:r w:rsidR="006C6D6D">
        <w:rPr>
          <w:spacing w:val="1"/>
        </w:rPr>
        <w:t xml:space="preserve">              </w:t>
      </w:r>
    </w:p>
    <w:p w14:paraId="59B0F24F" w14:textId="4D0800D3" w:rsidR="00C85A8F" w:rsidRDefault="00C85A8F" w:rsidP="006C6D6D">
      <w:pPr>
        <w:pStyle w:val="a3"/>
        <w:tabs>
          <w:tab w:val="left" w:pos="5069"/>
        </w:tabs>
        <w:spacing w:line="360" w:lineRule="auto"/>
        <w:ind w:left="0" w:firstLine="709"/>
      </w:pPr>
      <w:r>
        <w:t>Полнометражный</w:t>
      </w:r>
      <w:r w:rsidR="00FE754C">
        <w:t xml:space="preserve"> </w:t>
      </w:r>
      <w:r>
        <w:t>анимационный</w:t>
      </w:r>
      <w:r w:rsidR="00FE754C">
        <w:t xml:space="preserve"> </w:t>
      </w:r>
      <w:r>
        <w:t>фильм</w:t>
      </w:r>
      <w:r w:rsidR="00FE754C">
        <w:t xml:space="preserve"> </w:t>
      </w:r>
      <w:r>
        <w:t>«Белка</w:t>
      </w:r>
      <w:r w:rsidR="00FE754C">
        <w:t xml:space="preserve"> </w:t>
      </w:r>
      <w:r>
        <w:t>и</w:t>
      </w:r>
      <w:r w:rsidR="00FE754C">
        <w:t xml:space="preserve"> </w:t>
      </w:r>
      <w:proofErr w:type="spellStart"/>
      <w:r>
        <w:t>Стрелка.Звёздные</w:t>
      </w:r>
      <w:proofErr w:type="spellEnd"/>
      <w:r>
        <w:rPr>
          <w:spacing w:val="-67"/>
        </w:rPr>
        <w:t xml:space="preserve"> </w:t>
      </w:r>
      <w:r>
        <w:t>собаки»,</w:t>
      </w:r>
      <w:r>
        <w:rPr>
          <w:spacing w:val="22"/>
        </w:rPr>
        <w:t xml:space="preserve"> </w:t>
      </w:r>
      <w:r>
        <w:t>киностудия</w:t>
      </w:r>
      <w:r>
        <w:rPr>
          <w:spacing w:val="26"/>
        </w:rPr>
        <w:t xml:space="preserve"> </w:t>
      </w:r>
      <w:r>
        <w:t>«Центр</w:t>
      </w:r>
      <w:r>
        <w:rPr>
          <w:spacing w:val="111"/>
        </w:rPr>
        <w:t xml:space="preserve"> </w:t>
      </w:r>
      <w:r>
        <w:t>национального</w:t>
      </w:r>
      <w:r>
        <w:rPr>
          <w:spacing w:val="111"/>
        </w:rPr>
        <w:t xml:space="preserve"> </w:t>
      </w:r>
      <w:r>
        <w:t>фильма»</w:t>
      </w:r>
      <w:r>
        <w:rPr>
          <w:spacing w:val="116"/>
        </w:rPr>
        <w:t xml:space="preserve"> </w:t>
      </w:r>
      <w:r>
        <w:t>и</w:t>
      </w:r>
      <w:r w:rsidR="00FE754C">
        <w:t xml:space="preserve"> </w:t>
      </w:r>
      <w:r>
        <w:t>ООО</w:t>
      </w:r>
      <w:r w:rsidR="00FE754C">
        <w:t xml:space="preserve"> </w:t>
      </w:r>
      <w:r>
        <w:t>«ЦНФ-</w:t>
      </w:r>
      <w:r>
        <w:rPr>
          <w:spacing w:val="-67"/>
        </w:rPr>
        <w:t xml:space="preserve"> </w:t>
      </w:r>
      <w:r>
        <w:t>Анима</w:t>
      </w:r>
      <w:r w:rsidR="00FE754C">
        <w:t>»</w:t>
      </w:r>
      <w:r>
        <w:t>,</w:t>
      </w:r>
      <w:r w:rsidR="009F6484">
        <w:t xml:space="preserve"> </w:t>
      </w:r>
      <w:r>
        <w:t>режиссер</w:t>
      </w:r>
      <w:r>
        <w:rPr>
          <w:spacing w:val="6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Ушаков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proofErr w:type="spellStart"/>
      <w:r>
        <w:t>Евланникова</w:t>
      </w:r>
      <w:proofErr w:type="spellEnd"/>
      <w:r>
        <w:t>,</w:t>
      </w:r>
      <w:r>
        <w:rPr>
          <w:spacing w:val="3"/>
        </w:rPr>
        <w:t xml:space="preserve"> </w:t>
      </w:r>
      <w:r>
        <w:t>2010.</w:t>
      </w:r>
    </w:p>
    <w:p w14:paraId="744CB031" w14:textId="77777777" w:rsidR="00C85A8F" w:rsidRDefault="00C85A8F" w:rsidP="006C6D6D">
      <w:pPr>
        <w:pStyle w:val="a3"/>
        <w:spacing w:line="360" w:lineRule="auto"/>
        <w:ind w:left="0" w:firstLine="709"/>
      </w:pPr>
      <w:r>
        <w:t>Полнометражный</w:t>
      </w:r>
      <w:r>
        <w:rPr>
          <w:spacing w:val="24"/>
        </w:rPr>
        <w:t xml:space="preserve"> </w:t>
      </w:r>
      <w:r>
        <w:t>анимационный</w:t>
      </w:r>
      <w:r>
        <w:rPr>
          <w:spacing w:val="24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Суворов:</w:t>
      </w:r>
      <w:r>
        <w:rPr>
          <w:spacing w:val="20"/>
        </w:rPr>
        <w:t xml:space="preserve"> </w:t>
      </w:r>
      <w:r>
        <w:t>великое</w:t>
      </w:r>
      <w:r>
        <w:rPr>
          <w:spacing w:val="24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 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.</w:t>
      </w:r>
    </w:p>
    <w:p w14:paraId="3D102C6E" w14:textId="77777777" w:rsidR="00C85A8F" w:rsidRDefault="00C85A8F" w:rsidP="006C6D6D">
      <w:pPr>
        <w:pStyle w:val="a3"/>
        <w:spacing w:line="360" w:lineRule="auto"/>
        <w:ind w:left="0" w:firstLine="709"/>
        <w:rPr>
          <w:sz w:val="30"/>
        </w:rPr>
      </w:pPr>
    </w:p>
    <w:p w14:paraId="054F7AC5" w14:textId="77777777" w:rsidR="00C85A8F" w:rsidRDefault="00C85A8F" w:rsidP="004349F3">
      <w:pPr>
        <w:pStyle w:val="a5"/>
        <w:numPr>
          <w:ilvl w:val="1"/>
          <w:numId w:val="6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писание психолого-педагогических и кадровых услов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спешная реализация Программы обеспечивается следующими 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 условиями:</w:t>
      </w:r>
    </w:p>
    <w:p w14:paraId="55258AE4" w14:textId="77777777" w:rsidR="00C85A8F" w:rsidRDefault="00C85A8F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признание детства как уникального периода в становлени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14:paraId="1C4E36EE" w14:textId="77777777" w:rsidR="00C85A8F" w:rsidRDefault="00C85A8F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шение образовательных задач с использованием как 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в центрах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</w:p>
    <w:p w14:paraId="7F9E03BA" w14:textId="77777777" w:rsidR="00C85A8F" w:rsidRDefault="00C85A8F" w:rsidP="006C6D6D">
      <w:pPr>
        <w:pStyle w:val="a3"/>
        <w:spacing w:line="360" w:lineRule="auto"/>
        <w:ind w:left="0" w:firstLine="709"/>
      </w:pP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фронт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едагогом;</w:t>
      </w:r>
    </w:p>
    <w:p w14:paraId="4FBC03AB" w14:textId="3CC9853B" w:rsidR="003D52D2" w:rsidRPr="00FE754C" w:rsidRDefault="00C85A8F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FE754C">
        <w:rPr>
          <w:sz w:val="28"/>
        </w:rPr>
        <w:t>обеспечение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преемственности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содержания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и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форм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организации</w:t>
      </w:r>
      <w:r w:rsidRPr="00FE754C">
        <w:rPr>
          <w:spacing w:val="-67"/>
          <w:sz w:val="28"/>
        </w:rPr>
        <w:t xml:space="preserve"> </w:t>
      </w:r>
      <w:r w:rsidRPr="00FE754C">
        <w:rPr>
          <w:sz w:val="28"/>
        </w:rPr>
        <w:t>образовательного</w:t>
      </w:r>
      <w:r w:rsidRPr="00FE754C">
        <w:rPr>
          <w:spacing w:val="8"/>
          <w:sz w:val="28"/>
        </w:rPr>
        <w:t xml:space="preserve"> </w:t>
      </w:r>
      <w:r w:rsidRPr="00FE754C">
        <w:rPr>
          <w:sz w:val="28"/>
        </w:rPr>
        <w:t>процесса</w:t>
      </w:r>
      <w:r w:rsidRPr="00FE754C">
        <w:rPr>
          <w:spacing w:val="9"/>
          <w:sz w:val="28"/>
        </w:rPr>
        <w:t xml:space="preserve"> </w:t>
      </w:r>
      <w:r w:rsidRPr="00FE754C">
        <w:rPr>
          <w:sz w:val="28"/>
        </w:rPr>
        <w:t>в</w:t>
      </w:r>
      <w:r w:rsidRPr="00FE754C">
        <w:rPr>
          <w:spacing w:val="7"/>
          <w:sz w:val="28"/>
        </w:rPr>
        <w:t xml:space="preserve"> </w:t>
      </w:r>
      <w:r w:rsidRPr="00FE754C">
        <w:rPr>
          <w:sz w:val="28"/>
        </w:rPr>
        <w:t>ДОО,</w:t>
      </w:r>
      <w:r w:rsidRPr="00FE754C">
        <w:rPr>
          <w:spacing w:val="11"/>
          <w:sz w:val="28"/>
        </w:rPr>
        <w:t xml:space="preserve"> </w:t>
      </w:r>
      <w:r w:rsidRPr="00FE754C">
        <w:rPr>
          <w:sz w:val="28"/>
        </w:rPr>
        <w:t>в</w:t>
      </w:r>
      <w:r w:rsidRPr="00FE754C">
        <w:rPr>
          <w:spacing w:val="2"/>
          <w:sz w:val="28"/>
        </w:rPr>
        <w:t xml:space="preserve"> </w:t>
      </w:r>
      <w:r w:rsidRPr="00FE754C">
        <w:rPr>
          <w:sz w:val="28"/>
        </w:rPr>
        <w:t>том</w:t>
      </w:r>
      <w:r w:rsidRPr="00FE754C">
        <w:rPr>
          <w:spacing w:val="10"/>
          <w:sz w:val="28"/>
        </w:rPr>
        <w:t xml:space="preserve"> </w:t>
      </w:r>
      <w:r w:rsidRPr="00FE754C">
        <w:rPr>
          <w:sz w:val="28"/>
        </w:rPr>
        <w:t>числе</w:t>
      </w:r>
      <w:r w:rsidRPr="00FE754C">
        <w:rPr>
          <w:spacing w:val="10"/>
          <w:sz w:val="28"/>
        </w:rPr>
        <w:t xml:space="preserve"> </w:t>
      </w:r>
      <w:r w:rsidRPr="00FE754C">
        <w:rPr>
          <w:sz w:val="28"/>
        </w:rPr>
        <w:t>дошкольного</w:t>
      </w:r>
      <w:r w:rsidRPr="00FE754C">
        <w:rPr>
          <w:spacing w:val="9"/>
          <w:sz w:val="28"/>
        </w:rPr>
        <w:t xml:space="preserve"> </w:t>
      </w:r>
      <w:r w:rsidRPr="00FE754C">
        <w:rPr>
          <w:sz w:val="28"/>
        </w:rPr>
        <w:t>и</w:t>
      </w:r>
      <w:r w:rsidRPr="00FE754C">
        <w:rPr>
          <w:spacing w:val="8"/>
          <w:sz w:val="28"/>
        </w:rPr>
        <w:t xml:space="preserve"> </w:t>
      </w:r>
      <w:r w:rsidRPr="00FE754C">
        <w:rPr>
          <w:sz w:val="28"/>
        </w:rPr>
        <w:t>начального</w:t>
      </w:r>
      <w:r>
        <w:t xml:space="preserve">   </w:t>
      </w:r>
      <w:r w:rsidR="003D52D2" w:rsidRPr="00FE754C">
        <w:rPr>
          <w:sz w:val="28"/>
          <w:szCs w:val="28"/>
        </w:rPr>
        <w:t>общего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уровней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образования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(опора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на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опыт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детей,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накопленный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на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предыдущих этапах развития, изменение форм и методов образовательной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работы,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ориентация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на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стратегический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приоритет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непрерывного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образования</w:t>
      </w:r>
      <w:r w:rsidR="003D52D2" w:rsidRPr="00FE754C">
        <w:rPr>
          <w:spacing w:val="4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-</w:t>
      </w:r>
      <w:r w:rsidR="003D52D2" w:rsidRPr="00FE754C">
        <w:rPr>
          <w:spacing w:val="-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формирование</w:t>
      </w:r>
      <w:r w:rsidR="003D52D2" w:rsidRPr="00FE754C">
        <w:rPr>
          <w:spacing w:val="1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умения</w:t>
      </w:r>
      <w:r w:rsidR="003D52D2" w:rsidRPr="00FE754C">
        <w:rPr>
          <w:spacing w:val="2"/>
          <w:sz w:val="28"/>
          <w:szCs w:val="28"/>
        </w:rPr>
        <w:t xml:space="preserve"> </w:t>
      </w:r>
      <w:r w:rsidR="003D52D2" w:rsidRPr="00FE754C">
        <w:rPr>
          <w:sz w:val="28"/>
          <w:szCs w:val="28"/>
        </w:rPr>
        <w:t>учиться);</w:t>
      </w:r>
    </w:p>
    <w:p w14:paraId="7AE5A63D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чёт специфики возрастного и индивидуального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развития);</w:t>
      </w:r>
    </w:p>
    <w:p w14:paraId="57275A4F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 деятельности, 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ее;</w:t>
      </w:r>
    </w:p>
    <w:p w14:paraId="1BC0751F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14:paraId="4159F9BB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14:paraId="33CE621C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;</w:t>
      </w:r>
    </w:p>
    <w:p w14:paraId="0F96AA96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вершенствование образовательной работы на основ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а;</w:t>
      </w:r>
    </w:p>
    <w:p w14:paraId="77760607" w14:textId="77777777" w:rsidR="00FE754C" w:rsidRPr="00FE754C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 w:rsidRPr="00FE754C">
        <w:rPr>
          <w:sz w:val="28"/>
        </w:rPr>
        <w:t>психологическая,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педагогическая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и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методическая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помощь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и</w:t>
      </w:r>
      <w:r w:rsidRPr="00FE754C">
        <w:rPr>
          <w:spacing w:val="1"/>
          <w:sz w:val="28"/>
        </w:rPr>
        <w:t xml:space="preserve"> </w:t>
      </w:r>
      <w:r w:rsidRPr="00FE754C">
        <w:rPr>
          <w:sz w:val="28"/>
        </w:rPr>
        <w:t>поддержка,</w:t>
      </w:r>
      <w:r w:rsidRPr="00FE754C">
        <w:rPr>
          <w:spacing w:val="47"/>
          <w:sz w:val="28"/>
        </w:rPr>
        <w:t xml:space="preserve"> </w:t>
      </w:r>
      <w:r w:rsidRPr="00FE754C">
        <w:rPr>
          <w:sz w:val="28"/>
        </w:rPr>
        <w:t>консультирование</w:t>
      </w:r>
      <w:r w:rsidRPr="00FE754C">
        <w:rPr>
          <w:spacing w:val="45"/>
          <w:sz w:val="28"/>
        </w:rPr>
        <w:t xml:space="preserve"> </w:t>
      </w:r>
      <w:r w:rsidRPr="00FE754C">
        <w:rPr>
          <w:sz w:val="28"/>
        </w:rPr>
        <w:t>родителей</w:t>
      </w:r>
      <w:r w:rsidRPr="00FE754C">
        <w:rPr>
          <w:spacing w:val="44"/>
          <w:sz w:val="28"/>
        </w:rPr>
        <w:t xml:space="preserve"> </w:t>
      </w:r>
      <w:r w:rsidRPr="00FE754C">
        <w:rPr>
          <w:sz w:val="28"/>
        </w:rPr>
        <w:t>(законных</w:t>
      </w:r>
      <w:r w:rsidRPr="00FE754C">
        <w:rPr>
          <w:spacing w:val="44"/>
          <w:sz w:val="28"/>
        </w:rPr>
        <w:t xml:space="preserve"> </w:t>
      </w:r>
      <w:r w:rsidRPr="00FE754C">
        <w:rPr>
          <w:sz w:val="28"/>
        </w:rPr>
        <w:t>представителей)</w:t>
      </w:r>
      <w:r w:rsidRPr="00FE754C">
        <w:rPr>
          <w:spacing w:val="43"/>
          <w:sz w:val="28"/>
        </w:rPr>
        <w:t xml:space="preserve"> </w:t>
      </w:r>
      <w:r w:rsidRPr="00FE754C">
        <w:rPr>
          <w:sz w:val="28"/>
        </w:rPr>
        <w:t>в</w:t>
      </w:r>
      <w:r w:rsidR="00FE754C" w:rsidRPr="00FE754C">
        <w:rPr>
          <w:sz w:val="28"/>
        </w:rPr>
        <w:t xml:space="preserve"> </w:t>
      </w:r>
      <w:r w:rsidRPr="00FE754C">
        <w:rPr>
          <w:sz w:val="28"/>
          <w:szCs w:val="28"/>
        </w:rPr>
        <w:t>вопросах обучения</w:t>
      </w:r>
      <w:r>
        <w:t xml:space="preserve">, </w:t>
      </w:r>
      <w:r w:rsidRPr="00FE754C">
        <w:rPr>
          <w:sz w:val="28"/>
          <w:szCs w:val="28"/>
        </w:rPr>
        <w:t>воспитания и развитии детей, охраны и укрепления их</w:t>
      </w:r>
      <w:r w:rsidRPr="00FE754C">
        <w:rPr>
          <w:spacing w:val="1"/>
          <w:sz w:val="28"/>
          <w:szCs w:val="28"/>
        </w:rPr>
        <w:t xml:space="preserve"> </w:t>
      </w:r>
      <w:r w:rsidRPr="00FE754C">
        <w:rPr>
          <w:sz w:val="28"/>
          <w:szCs w:val="28"/>
        </w:rPr>
        <w:t>здоровья</w:t>
      </w:r>
      <w:r>
        <w:t>;</w:t>
      </w:r>
      <w:r w:rsidR="00FE754C">
        <w:t xml:space="preserve">  </w:t>
      </w:r>
    </w:p>
    <w:p w14:paraId="4728AAF2" w14:textId="56D160C6" w:rsidR="003D52D2" w:rsidRPr="0001326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  <w:szCs w:val="28"/>
        </w:rPr>
      </w:pPr>
      <w:r w:rsidRPr="00FE754C">
        <w:rPr>
          <w:sz w:val="28"/>
        </w:rPr>
        <w:t>вовлечение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родителей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(законных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представителей)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в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процесс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реализации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образовательной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программы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и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построение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отношений</w:t>
      </w:r>
      <w:r w:rsidRPr="00013262">
        <w:rPr>
          <w:spacing w:val="1"/>
          <w:sz w:val="28"/>
        </w:rPr>
        <w:t xml:space="preserve"> </w:t>
      </w:r>
      <w:r w:rsidRPr="00FE754C">
        <w:rPr>
          <w:sz w:val="28"/>
        </w:rPr>
        <w:t>сотрудничества</w:t>
      </w:r>
      <w:r w:rsidR="00013262">
        <w:rPr>
          <w:sz w:val="28"/>
        </w:rPr>
        <w:t xml:space="preserve"> </w:t>
      </w:r>
      <w:r w:rsidRPr="00013262">
        <w:rPr>
          <w:sz w:val="28"/>
          <w:szCs w:val="28"/>
        </w:rPr>
        <w:t>соответствии с образовательными потребностями и возможностями семьи</w:t>
      </w:r>
      <w:r w:rsidRPr="00013262">
        <w:rPr>
          <w:spacing w:val="1"/>
          <w:sz w:val="28"/>
          <w:szCs w:val="28"/>
        </w:rPr>
        <w:t xml:space="preserve"> </w:t>
      </w:r>
      <w:r w:rsidRPr="00013262">
        <w:rPr>
          <w:sz w:val="28"/>
          <w:szCs w:val="28"/>
        </w:rPr>
        <w:t>обучающихся;</w:t>
      </w:r>
    </w:p>
    <w:p w14:paraId="7E32E1D9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010F3D2B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прерывное психолого-педагогическое сопровождение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14:paraId="40AA4D7F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06BE7CA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;</w:t>
      </w:r>
    </w:p>
    <w:p w14:paraId="26A80FD8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сти;</w:t>
      </w:r>
    </w:p>
    <w:p w14:paraId="187494AF" w14:textId="77777777" w:rsidR="003D52D2" w:rsidRDefault="003D52D2" w:rsidP="006C6D6D">
      <w:pPr>
        <w:pStyle w:val="a5"/>
        <w:numPr>
          <w:ilvl w:val="0"/>
          <w:numId w:val="64"/>
        </w:numPr>
        <w:tabs>
          <w:tab w:val="left" w:pos="152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среде.</w:t>
      </w:r>
    </w:p>
    <w:p w14:paraId="3022E1E9" w14:textId="46A947CD" w:rsidR="003D52D2" w:rsidRDefault="003D52D2" w:rsidP="006C6D6D">
      <w:pPr>
        <w:pStyle w:val="a3"/>
        <w:spacing w:line="360" w:lineRule="auto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56"/>
        </w:rPr>
        <w:t xml:space="preserve"> </w:t>
      </w:r>
      <w:r>
        <w:t>наименование</w:t>
      </w:r>
      <w:r>
        <w:rPr>
          <w:spacing w:val="59"/>
        </w:rPr>
        <w:t xml:space="preserve"> </w:t>
      </w:r>
      <w:r>
        <w:t>должностей</w:t>
      </w:r>
      <w:r>
        <w:rPr>
          <w:spacing w:val="62"/>
        </w:rPr>
        <w:t xml:space="preserve"> </w:t>
      </w:r>
      <w:r>
        <w:t>которых</w:t>
      </w:r>
      <w:r>
        <w:rPr>
          <w:spacing w:val="54"/>
        </w:rPr>
        <w:t xml:space="preserve"> </w:t>
      </w:r>
      <w:r>
        <w:t>должно</w:t>
      </w:r>
      <w:r>
        <w:rPr>
          <w:spacing w:val="58"/>
        </w:rPr>
        <w:t xml:space="preserve"> </w:t>
      </w:r>
      <w:proofErr w:type="spellStart"/>
      <w:r>
        <w:t>соответствоватьноменклатуре</w:t>
      </w:r>
      <w:proofErr w:type="spellEnd"/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 Правительством</w:t>
      </w:r>
      <w:r>
        <w:rPr>
          <w:spacing w:val="1"/>
        </w:rPr>
        <w:t xml:space="preserve"> </w:t>
      </w:r>
      <w:r>
        <w:t>Российской Федерации от 21 февраля</w:t>
      </w:r>
      <w:r>
        <w:rPr>
          <w:spacing w:val="1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25</w:t>
      </w:r>
      <w:r>
        <w:rPr>
          <w:spacing w:val="38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,</w:t>
      </w:r>
      <w:r>
        <w:rPr>
          <w:spacing w:val="35"/>
        </w:rPr>
        <w:t xml:space="preserve"> </w:t>
      </w:r>
      <w:r>
        <w:t>2022,</w:t>
      </w:r>
      <w:r w:rsidR="00FE754C">
        <w:t xml:space="preserve"> </w:t>
      </w:r>
      <w:r>
        <w:t>№</w:t>
      </w:r>
      <w:r>
        <w:rPr>
          <w:spacing w:val="-3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41).</w:t>
      </w:r>
    </w:p>
    <w:p w14:paraId="45416336" w14:textId="77777777" w:rsidR="003D52D2" w:rsidRDefault="003D52D2" w:rsidP="006C6D6D">
      <w:pPr>
        <w:pStyle w:val="a3"/>
        <w:spacing w:line="360" w:lineRule="auto"/>
        <w:ind w:left="0" w:firstLine="70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 и учебно-вспомогательными работникам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 ДО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14:paraId="7887F7F7" w14:textId="77777777" w:rsidR="003D52D2" w:rsidRDefault="003D52D2" w:rsidP="006C6D6D">
      <w:pPr>
        <w:pStyle w:val="a3"/>
        <w:spacing w:line="360" w:lineRule="auto"/>
        <w:ind w:left="0" w:firstLine="70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lastRenderedPageBreak/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валификация</w:t>
      </w:r>
      <w:r>
        <w:rPr>
          <w:spacing w:val="-67"/>
        </w:rPr>
        <w:t xml:space="preserve"> </w:t>
      </w:r>
      <w:r>
        <w:t>которого отвечает</w:t>
      </w:r>
      <w:r>
        <w:rPr>
          <w:spacing w:val="3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14:paraId="1340A769" w14:textId="677DC158" w:rsidR="003D52D2" w:rsidRDefault="003D52D2" w:rsidP="006C6D6D">
      <w:pPr>
        <w:pStyle w:val="a3"/>
        <w:tabs>
          <w:tab w:val="left" w:pos="3578"/>
          <w:tab w:val="left" w:pos="6604"/>
        </w:tabs>
        <w:spacing w:line="360" w:lineRule="auto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 w:rsidR="00FE754C">
        <w:t xml:space="preserve"> </w:t>
      </w:r>
      <w:r>
        <w:t>педагогическими,</w:t>
      </w:r>
      <w:r w:rsidR="00FE754C">
        <w:t xml:space="preserve"> </w:t>
      </w:r>
      <w:r>
        <w:t>учебно-вспомогательными,</w:t>
      </w:r>
      <w:r>
        <w:rPr>
          <w:spacing w:val="-68"/>
        </w:rPr>
        <w:t xml:space="preserve"> </w:t>
      </w:r>
      <w:proofErr w:type="spellStart"/>
      <w:r>
        <w:t>административно­хозяйственными</w:t>
      </w:r>
      <w:proofErr w:type="spellEnd"/>
      <w:r w:rsidR="00FE754C"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</w:p>
    <w:p w14:paraId="3263112E" w14:textId="77777777" w:rsidR="003D52D2" w:rsidRDefault="003D52D2" w:rsidP="006C6D6D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лучение</w:t>
      </w:r>
    </w:p>
    <w:p w14:paraId="04667F29" w14:textId="5EA1DB18" w:rsidR="003D52D2" w:rsidRDefault="003D52D2" w:rsidP="006C6D6D">
      <w:pPr>
        <w:pStyle w:val="a3"/>
        <w:spacing w:line="360" w:lineRule="auto"/>
        <w:ind w:left="0" w:firstLine="709"/>
        <w:rPr>
          <w:sz w:val="42"/>
        </w:rPr>
      </w:pP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-67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чредителя.</w:t>
      </w:r>
    </w:p>
    <w:p w14:paraId="6B290303" w14:textId="77777777" w:rsidR="003D52D2" w:rsidRDefault="003D52D2" w:rsidP="006C6D6D">
      <w:pPr>
        <w:pStyle w:val="1"/>
        <w:numPr>
          <w:ilvl w:val="1"/>
          <w:numId w:val="67"/>
        </w:numPr>
        <w:spacing w:line="360" w:lineRule="auto"/>
        <w:ind w:left="0" w:firstLine="709"/>
        <w:jc w:val="both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14:paraId="1F656FFF" w14:textId="77777777" w:rsidR="003D52D2" w:rsidRDefault="003D52D2" w:rsidP="006C6D6D">
      <w:pPr>
        <w:pStyle w:val="a3"/>
        <w:spacing w:line="360" w:lineRule="auto"/>
        <w:ind w:left="0" w:firstLine="709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 хорошее самочувствие и активность ребёнка, 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14:paraId="11863E51" w14:textId="77777777" w:rsidR="003D52D2" w:rsidRDefault="003D52D2" w:rsidP="006C6D6D">
      <w:pPr>
        <w:pStyle w:val="a3"/>
        <w:spacing w:line="360" w:lineRule="auto"/>
        <w:ind w:left="0" w:firstLine="709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 1.2.3685-21, условий реализации программы ДОО, 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66115123" w14:textId="77777777" w:rsidR="003D52D2" w:rsidRDefault="003D52D2" w:rsidP="006C6D6D">
      <w:pPr>
        <w:pStyle w:val="a3"/>
        <w:spacing w:line="360" w:lineRule="auto"/>
        <w:ind w:left="0" w:firstLine="709"/>
      </w:pPr>
      <w:r>
        <w:t>Основными компонентами режима в ДОО являются: сон, пребывание на</w:t>
      </w:r>
      <w:r>
        <w:rPr>
          <w:spacing w:val="-67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 прием пищи, личная гигиена. Содержание и длительность</w:t>
      </w:r>
      <w:r>
        <w:rPr>
          <w:spacing w:val="1"/>
        </w:rPr>
        <w:t xml:space="preserve"> </w:t>
      </w:r>
      <w:r>
        <w:lastRenderedPageBreak/>
        <w:t>каждого компонента, а также их роль в определенные возрастные 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</w:p>
    <w:p w14:paraId="41628FE5" w14:textId="77777777" w:rsidR="003D52D2" w:rsidRDefault="003D52D2" w:rsidP="006C6D6D">
      <w:pPr>
        <w:pStyle w:val="a3"/>
        <w:spacing w:line="360" w:lineRule="auto"/>
        <w:ind w:left="0" w:firstLine="709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 система условных рефлексов, что помогает организму 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 своевременно подготавливаться к каждому этапу: 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14:paraId="7D371868" w14:textId="77777777" w:rsidR="003D52D2" w:rsidRDefault="003D52D2" w:rsidP="006C6D6D">
      <w:pPr>
        <w:pStyle w:val="a3"/>
        <w:spacing w:line="360" w:lineRule="auto"/>
        <w:ind w:left="0" w:firstLine="709"/>
      </w:pPr>
      <w:r>
        <w:t>Приучать детей выполнять режим дня необходимо с раннего возраста,</w:t>
      </w:r>
      <w:r>
        <w:rPr>
          <w:spacing w:val="1"/>
        </w:rPr>
        <w:t xml:space="preserve"> </w:t>
      </w:r>
      <w:r>
        <w:t>когда легче всего вырабатывается привычка к организованности и порядку,</w:t>
      </w:r>
      <w:r>
        <w:rPr>
          <w:spacing w:val="-67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ьному</w:t>
      </w:r>
      <w:r>
        <w:rPr>
          <w:spacing w:val="23"/>
        </w:rPr>
        <w:t xml:space="preserve"> </w:t>
      </w:r>
      <w:r>
        <w:t>отдыху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аксимальным</w:t>
      </w:r>
    </w:p>
    <w:p w14:paraId="21A6098B" w14:textId="77777777" w:rsidR="003D52D2" w:rsidRDefault="003D52D2" w:rsidP="006C6D6D">
      <w:pPr>
        <w:pStyle w:val="a3"/>
        <w:spacing w:line="360" w:lineRule="auto"/>
        <w:ind w:left="0" w:firstLine="709"/>
      </w:pPr>
      <w:r>
        <w:t>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14:paraId="79C8E146" w14:textId="77777777" w:rsidR="003D52D2" w:rsidRDefault="003D52D2" w:rsidP="006C6D6D">
      <w:pPr>
        <w:pStyle w:val="a3"/>
        <w:spacing w:line="360" w:lineRule="auto"/>
        <w:ind w:left="0" w:firstLine="70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ибк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изменн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-67"/>
        </w:rPr>
        <w:t xml:space="preserve"> </w:t>
      </w:r>
      <w:r>
        <w:t>обеспечение необходимой длительности суточного сна, время отхода ко</w:t>
      </w:r>
      <w:r>
        <w:rPr>
          <w:spacing w:val="1"/>
        </w:rPr>
        <w:t xml:space="preserve"> </w:t>
      </w:r>
      <w:r>
        <w:t>сну; проведение</w:t>
      </w:r>
      <w:r>
        <w:rPr>
          <w:spacing w:val="2"/>
        </w:rPr>
        <w:t xml:space="preserve"> </w:t>
      </w:r>
      <w:r>
        <w:t>ежедневной прогулки.</w:t>
      </w:r>
    </w:p>
    <w:p w14:paraId="2A773B15" w14:textId="77777777" w:rsidR="003D52D2" w:rsidRDefault="003D52D2" w:rsidP="006C6D6D">
      <w:pPr>
        <w:pStyle w:val="a3"/>
        <w:spacing w:line="360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 работы с детьми, коллективных и индивидуальных игр, достаточную</w:t>
      </w:r>
      <w:r>
        <w:rPr>
          <w:spacing w:val="1"/>
        </w:rPr>
        <w:t xml:space="preserve"> </w:t>
      </w:r>
      <w:r>
        <w:t>двигательную активность ребёнка в течение дня, обеспечивать сочетание</w:t>
      </w:r>
      <w:r>
        <w:rPr>
          <w:spacing w:val="1"/>
        </w:rPr>
        <w:t xml:space="preserve"> </w:t>
      </w:r>
      <w:r>
        <w:t>умственной и физической нагрузки. Время образовательной 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14:paraId="3B2269D3" w14:textId="77777777" w:rsidR="003D52D2" w:rsidRDefault="003D52D2" w:rsidP="006C6D6D">
      <w:pPr>
        <w:pStyle w:val="a3"/>
        <w:spacing w:line="360" w:lineRule="auto"/>
        <w:ind w:left="0" w:firstLine="709"/>
      </w:pPr>
      <w:r>
        <w:t>Продолжительность дневной суммарной образовательной нагрузки для</w:t>
      </w:r>
      <w:r>
        <w:rPr>
          <w:spacing w:val="1"/>
        </w:rPr>
        <w:t xml:space="preserve"> </w:t>
      </w:r>
      <w:r>
        <w:lastRenderedPageBreak/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 и</w:t>
      </w:r>
      <w:r>
        <w:rPr>
          <w:spacing w:val="1"/>
        </w:rPr>
        <w:t xml:space="preserve"> </w:t>
      </w:r>
      <w:proofErr w:type="spellStart"/>
      <w:r>
        <w:t>сп</w:t>
      </w:r>
      <w:proofErr w:type="spellEnd"/>
      <w:r>
        <w:rPr>
          <w:spacing w:val="1"/>
        </w:rPr>
        <w:t xml:space="preserve"> </w:t>
      </w:r>
      <w:r>
        <w:t>2.4.3648-20.</w:t>
      </w:r>
    </w:p>
    <w:p w14:paraId="4493B75F" w14:textId="39AC795D" w:rsidR="003D52D2" w:rsidRDefault="003D52D2" w:rsidP="006C6D6D">
      <w:pPr>
        <w:pStyle w:val="a3"/>
        <w:spacing w:line="360" w:lineRule="auto"/>
        <w:ind w:left="0" w:firstLine="709"/>
      </w:pPr>
      <w:r>
        <w:t>Режим дня строится с учётом сезонных изменений.</w:t>
      </w:r>
      <w:r>
        <w:rPr>
          <w:spacing w:val="70"/>
        </w:rPr>
        <w:t xml:space="preserve"> </w:t>
      </w:r>
      <w:r>
        <w:t>В теплый период</w:t>
      </w:r>
      <w:r>
        <w:rPr>
          <w:spacing w:val="1"/>
        </w:rPr>
        <w:t xml:space="preserve"> </w:t>
      </w:r>
      <w:r>
        <w:t>года увеличивается ежедневная длительность 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71"/>
        </w:rPr>
        <w:t xml:space="preserve"> </w:t>
      </w:r>
      <w:r>
        <w:t>1.2.3685-21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7</w:t>
      </w:r>
      <w:r>
        <w:rPr>
          <w:spacing w:val="70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так далее)</w:t>
      </w:r>
      <w:r w:rsidR="000A5042"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14:paraId="71EE9DC9" w14:textId="77777777" w:rsidR="003D52D2" w:rsidRDefault="003D52D2" w:rsidP="006C6D6D">
      <w:pPr>
        <w:pStyle w:val="a3"/>
        <w:spacing w:line="360" w:lineRule="auto"/>
        <w:ind w:left="0" w:firstLine="709"/>
      </w:pPr>
      <w:r>
        <w:t>Согласно СанПиН 1.2.3685-21 ДОО может корректировать режим дня в</w:t>
      </w:r>
      <w:r>
        <w:rPr>
          <w:spacing w:val="1"/>
        </w:rPr>
        <w:t xml:space="preserve"> </w:t>
      </w:r>
      <w:r>
        <w:t>зависимости от типа организации, и вида реализуем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сезона</w:t>
      </w:r>
      <w:r>
        <w:rPr>
          <w:spacing w:val="2"/>
        </w:rPr>
        <w:t xml:space="preserve"> </w:t>
      </w:r>
      <w:r>
        <w:t>года.</w:t>
      </w:r>
    </w:p>
    <w:p w14:paraId="2B6802F1" w14:textId="77777777" w:rsidR="003D52D2" w:rsidRDefault="003D52D2" w:rsidP="009E1BBA">
      <w:pPr>
        <w:pStyle w:val="1"/>
        <w:spacing w:line="312" w:lineRule="exact"/>
        <w:ind w:left="-142" w:right="1023"/>
        <w:jc w:val="center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14:paraId="5045B270" w14:textId="77777777" w:rsidR="003D52D2" w:rsidRDefault="003D52D2" w:rsidP="009E1BBA">
      <w:pPr>
        <w:spacing w:before="163"/>
        <w:ind w:left="-142" w:right="1023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</w:t>
      </w:r>
    </w:p>
    <w:p w14:paraId="6DB83564" w14:textId="77777777" w:rsidR="003D52D2" w:rsidRDefault="003D52D2" w:rsidP="009E1BBA">
      <w:pPr>
        <w:pStyle w:val="a3"/>
        <w:spacing w:before="1"/>
        <w:ind w:left="-142"/>
        <w:jc w:val="left"/>
        <w:rPr>
          <w:b/>
          <w:sz w:val="16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6"/>
        <w:gridCol w:w="1556"/>
        <w:gridCol w:w="1557"/>
        <w:gridCol w:w="1412"/>
        <w:gridCol w:w="1585"/>
      </w:tblGrid>
      <w:tr w:rsidR="003D52D2" w14:paraId="295C5567" w14:textId="77777777" w:rsidTr="006C6D6D">
        <w:trPr>
          <w:trHeight w:val="1108"/>
        </w:trPr>
        <w:tc>
          <w:tcPr>
            <w:tcW w:w="1974" w:type="dxa"/>
          </w:tcPr>
          <w:p w14:paraId="4EE52481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6D6D">
              <w:rPr>
                <w:sz w:val="24"/>
                <w:szCs w:val="24"/>
              </w:rPr>
              <w:t>Режимные</w:t>
            </w:r>
            <w:proofErr w:type="spellEnd"/>
            <w:r w:rsidRPr="006C6D6D">
              <w:rPr>
                <w:sz w:val="24"/>
                <w:szCs w:val="24"/>
              </w:rPr>
              <w:t xml:space="preserve"> </w:t>
            </w:r>
            <w:proofErr w:type="spellStart"/>
            <w:r w:rsidRPr="006C6D6D">
              <w:rPr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1556" w:type="dxa"/>
          </w:tcPr>
          <w:p w14:paraId="47B64759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6D6D">
              <w:rPr>
                <w:sz w:val="24"/>
                <w:szCs w:val="24"/>
              </w:rPr>
              <w:t>группа</w:t>
            </w:r>
            <w:proofErr w:type="spellEnd"/>
            <w:r w:rsidRPr="006C6D6D">
              <w:rPr>
                <w:sz w:val="24"/>
                <w:szCs w:val="24"/>
              </w:rPr>
              <w:t xml:space="preserve"> </w:t>
            </w:r>
            <w:proofErr w:type="spellStart"/>
            <w:r w:rsidRPr="006C6D6D">
              <w:rPr>
                <w:sz w:val="24"/>
                <w:szCs w:val="24"/>
              </w:rPr>
              <w:t>раннего</w:t>
            </w:r>
            <w:proofErr w:type="spellEnd"/>
            <w:r w:rsidRPr="006C6D6D">
              <w:rPr>
                <w:sz w:val="24"/>
                <w:szCs w:val="24"/>
              </w:rPr>
              <w:t xml:space="preserve"> </w:t>
            </w:r>
            <w:proofErr w:type="spellStart"/>
            <w:r w:rsidRPr="006C6D6D">
              <w:rPr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1556" w:type="dxa"/>
          </w:tcPr>
          <w:p w14:paraId="36DBFD0C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6D6D">
              <w:rPr>
                <w:sz w:val="24"/>
                <w:szCs w:val="24"/>
              </w:rPr>
              <w:t>младшая</w:t>
            </w:r>
            <w:proofErr w:type="spellEnd"/>
            <w:r w:rsidRPr="006C6D6D">
              <w:rPr>
                <w:sz w:val="24"/>
                <w:szCs w:val="24"/>
              </w:rPr>
              <w:t xml:space="preserve"> </w:t>
            </w:r>
            <w:proofErr w:type="spellStart"/>
            <w:r w:rsidRPr="006C6D6D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57" w:type="dxa"/>
          </w:tcPr>
          <w:p w14:paraId="3087756D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6D6D">
              <w:rPr>
                <w:sz w:val="24"/>
                <w:szCs w:val="24"/>
              </w:rPr>
              <w:t>средняя</w:t>
            </w:r>
            <w:proofErr w:type="spellEnd"/>
            <w:r w:rsidRPr="006C6D6D">
              <w:rPr>
                <w:sz w:val="24"/>
                <w:szCs w:val="24"/>
              </w:rPr>
              <w:t xml:space="preserve"> </w:t>
            </w:r>
            <w:proofErr w:type="spellStart"/>
            <w:r w:rsidRPr="006C6D6D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412" w:type="dxa"/>
          </w:tcPr>
          <w:p w14:paraId="57B095B0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6D6D">
              <w:rPr>
                <w:sz w:val="24"/>
                <w:szCs w:val="24"/>
              </w:rPr>
              <w:t>старшая</w:t>
            </w:r>
            <w:proofErr w:type="spellEnd"/>
            <w:r w:rsidRPr="006C6D6D">
              <w:rPr>
                <w:sz w:val="24"/>
                <w:szCs w:val="24"/>
              </w:rPr>
              <w:t xml:space="preserve"> </w:t>
            </w:r>
            <w:proofErr w:type="spellStart"/>
            <w:r w:rsidRPr="006C6D6D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85" w:type="dxa"/>
          </w:tcPr>
          <w:p w14:paraId="2C6B5888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6D6D">
              <w:rPr>
                <w:sz w:val="24"/>
                <w:szCs w:val="24"/>
                <w:lang w:val="ru-RU"/>
              </w:rPr>
              <w:t xml:space="preserve">Подготовите </w:t>
            </w:r>
            <w:proofErr w:type="spellStart"/>
            <w:r w:rsidRPr="006C6D6D">
              <w:rPr>
                <w:sz w:val="24"/>
                <w:szCs w:val="24"/>
                <w:lang w:val="ru-RU"/>
              </w:rPr>
              <w:t>льная</w:t>
            </w:r>
            <w:proofErr w:type="spellEnd"/>
            <w:r w:rsidRPr="006C6D6D">
              <w:rPr>
                <w:sz w:val="24"/>
                <w:szCs w:val="24"/>
                <w:lang w:val="ru-RU"/>
              </w:rPr>
              <w:t xml:space="preserve"> к школе</w:t>
            </w:r>
          </w:p>
          <w:p w14:paraId="2D3019D9" w14:textId="77777777" w:rsidR="003D52D2" w:rsidRPr="006C6D6D" w:rsidRDefault="003D52D2" w:rsidP="006259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6D6D">
              <w:rPr>
                <w:sz w:val="24"/>
                <w:szCs w:val="24"/>
                <w:lang w:val="ru-RU"/>
              </w:rPr>
              <w:t>группа</w:t>
            </w:r>
          </w:p>
        </w:tc>
      </w:tr>
      <w:tr w:rsidR="003D52D2" w14:paraId="337AD995" w14:textId="77777777" w:rsidTr="006C6D6D">
        <w:trPr>
          <w:trHeight w:val="503"/>
        </w:trPr>
        <w:tc>
          <w:tcPr>
            <w:tcW w:w="1974" w:type="dxa"/>
          </w:tcPr>
          <w:p w14:paraId="56451367" w14:textId="1C0149E2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Прием</w:t>
            </w:r>
            <w:proofErr w:type="spellEnd"/>
            <w:r w:rsidR="006C6D6D">
              <w:rPr>
                <w:lang w:val="ru-RU"/>
              </w:rPr>
              <w:t xml:space="preserve"> </w:t>
            </w:r>
            <w:proofErr w:type="spellStart"/>
            <w:r w:rsidRPr="006C6D6D">
              <w:t>детей</w:t>
            </w:r>
            <w:proofErr w:type="spellEnd"/>
            <w:r w:rsidRPr="006C6D6D">
              <w:t xml:space="preserve">, </w:t>
            </w:r>
            <w:proofErr w:type="spellStart"/>
            <w:r w:rsidRPr="006C6D6D">
              <w:t>свободная</w:t>
            </w:r>
            <w:proofErr w:type="spellEnd"/>
            <w:r w:rsidRPr="006C6D6D">
              <w:t xml:space="preserve"> </w:t>
            </w:r>
            <w:proofErr w:type="spellStart"/>
            <w:r w:rsidRPr="006C6D6D">
              <w:t>игра</w:t>
            </w:r>
            <w:proofErr w:type="spellEnd"/>
          </w:p>
        </w:tc>
        <w:tc>
          <w:tcPr>
            <w:tcW w:w="1556" w:type="dxa"/>
          </w:tcPr>
          <w:p w14:paraId="33063F18" w14:textId="77777777" w:rsidR="003D52D2" w:rsidRPr="006C6D6D" w:rsidRDefault="003D52D2" w:rsidP="006259B6">
            <w:pPr>
              <w:pStyle w:val="TableParagraph"/>
            </w:pPr>
            <w:r w:rsidRPr="006C6D6D">
              <w:t>7.30-8.00</w:t>
            </w:r>
          </w:p>
        </w:tc>
        <w:tc>
          <w:tcPr>
            <w:tcW w:w="1556" w:type="dxa"/>
          </w:tcPr>
          <w:p w14:paraId="11AF4C0C" w14:textId="77777777" w:rsidR="003D52D2" w:rsidRPr="006C6D6D" w:rsidRDefault="003D52D2" w:rsidP="006259B6">
            <w:pPr>
              <w:pStyle w:val="TableParagraph"/>
            </w:pPr>
            <w:r w:rsidRPr="006C6D6D">
              <w:t>7.30-8.00</w:t>
            </w:r>
          </w:p>
        </w:tc>
        <w:tc>
          <w:tcPr>
            <w:tcW w:w="1557" w:type="dxa"/>
          </w:tcPr>
          <w:p w14:paraId="0D05110D" w14:textId="77777777" w:rsidR="003D52D2" w:rsidRPr="006C6D6D" w:rsidRDefault="003D52D2" w:rsidP="006259B6">
            <w:pPr>
              <w:pStyle w:val="TableParagraph"/>
            </w:pPr>
            <w:r w:rsidRPr="006C6D6D">
              <w:t>7.30-8.00</w:t>
            </w:r>
          </w:p>
        </w:tc>
        <w:tc>
          <w:tcPr>
            <w:tcW w:w="1412" w:type="dxa"/>
          </w:tcPr>
          <w:p w14:paraId="166BC50A" w14:textId="77777777" w:rsidR="003D52D2" w:rsidRPr="006C6D6D" w:rsidRDefault="003D52D2" w:rsidP="006259B6">
            <w:pPr>
              <w:pStyle w:val="TableParagraph"/>
            </w:pPr>
            <w:r w:rsidRPr="006C6D6D">
              <w:t>7.30-8.00</w:t>
            </w:r>
          </w:p>
        </w:tc>
        <w:tc>
          <w:tcPr>
            <w:tcW w:w="1585" w:type="dxa"/>
          </w:tcPr>
          <w:p w14:paraId="3F72D5A4" w14:textId="77777777" w:rsidR="003D52D2" w:rsidRPr="006C6D6D" w:rsidRDefault="003D52D2" w:rsidP="006259B6">
            <w:pPr>
              <w:pStyle w:val="TableParagraph"/>
            </w:pPr>
            <w:r w:rsidRPr="006C6D6D">
              <w:t>7.30-8.00</w:t>
            </w:r>
          </w:p>
        </w:tc>
      </w:tr>
      <w:tr w:rsidR="003D52D2" w14:paraId="0158A69A" w14:textId="77777777" w:rsidTr="006C6D6D">
        <w:trPr>
          <w:trHeight w:val="508"/>
        </w:trPr>
        <w:tc>
          <w:tcPr>
            <w:tcW w:w="1974" w:type="dxa"/>
          </w:tcPr>
          <w:p w14:paraId="0AF9FD47" w14:textId="77777777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Утренняя</w:t>
            </w:r>
            <w:proofErr w:type="spellEnd"/>
            <w:r w:rsidRPr="006C6D6D">
              <w:t xml:space="preserve"> </w:t>
            </w:r>
            <w:proofErr w:type="spellStart"/>
            <w:r w:rsidRPr="006C6D6D">
              <w:t>гимнастика</w:t>
            </w:r>
            <w:proofErr w:type="spellEnd"/>
          </w:p>
        </w:tc>
        <w:tc>
          <w:tcPr>
            <w:tcW w:w="1556" w:type="dxa"/>
          </w:tcPr>
          <w:p w14:paraId="33763F98" w14:textId="77777777" w:rsidR="003D52D2" w:rsidRPr="006C6D6D" w:rsidRDefault="003D52D2" w:rsidP="006259B6">
            <w:pPr>
              <w:pStyle w:val="TableParagraph"/>
            </w:pPr>
            <w:r w:rsidRPr="006C6D6D">
              <w:t>8.00-8.05</w:t>
            </w:r>
          </w:p>
        </w:tc>
        <w:tc>
          <w:tcPr>
            <w:tcW w:w="1556" w:type="dxa"/>
          </w:tcPr>
          <w:p w14:paraId="5A7289E7" w14:textId="77777777" w:rsidR="003D52D2" w:rsidRPr="006C6D6D" w:rsidRDefault="003D52D2" w:rsidP="006259B6">
            <w:pPr>
              <w:pStyle w:val="TableParagraph"/>
            </w:pPr>
            <w:r w:rsidRPr="006C6D6D">
              <w:t>8.00-8.05</w:t>
            </w:r>
          </w:p>
        </w:tc>
        <w:tc>
          <w:tcPr>
            <w:tcW w:w="1557" w:type="dxa"/>
          </w:tcPr>
          <w:p w14:paraId="77213B08" w14:textId="77777777" w:rsidR="003D52D2" w:rsidRPr="006C6D6D" w:rsidRDefault="003D52D2" w:rsidP="006259B6">
            <w:pPr>
              <w:pStyle w:val="TableParagraph"/>
            </w:pPr>
            <w:r w:rsidRPr="006C6D6D">
              <w:t>8.05-8.15</w:t>
            </w:r>
          </w:p>
        </w:tc>
        <w:tc>
          <w:tcPr>
            <w:tcW w:w="1412" w:type="dxa"/>
          </w:tcPr>
          <w:p w14:paraId="50E2931F" w14:textId="77777777" w:rsidR="003D52D2" w:rsidRPr="006C6D6D" w:rsidRDefault="003D52D2" w:rsidP="006259B6">
            <w:pPr>
              <w:pStyle w:val="TableParagraph"/>
            </w:pPr>
            <w:r w:rsidRPr="006C6D6D">
              <w:t>8.15-8.25</w:t>
            </w:r>
          </w:p>
        </w:tc>
        <w:tc>
          <w:tcPr>
            <w:tcW w:w="1585" w:type="dxa"/>
          </w:tcPr>
          <w:p w14:paraId="1F32F7C9" w14:textId="77777777" w:rsidR="003D52D2" w:rsidRPr="006C6D6D" w:rsidRDefault="003D52D2" w:rsidP="006259B6">
            <w:pPr>
              <w:pStyle w:val="TableParagraph"/>
            </w:pPr>
            <w:r w:rsidRPr="006C6D6D">
              <w:t>8.25 -8.35</w:t>
            </w:r>
          </w:p>
        </w:tc>
      </w:tr>
      <w:tr w:rsidR="003D52D2" w14:paraId="67BC2456" w14:textId="77777777" w:rsidTr="006C6D6D">
        <w:trPr>
          <w:trHeight w:val="753"/>
        </w:trPr>
        <w:tc>
          <w:tcPr>
            <w:tcW w:w="1974" w:type="dxa"/>
          </w:tcPr>
          <w:p w14:paraId="40FC077C" w14:textId="77777777" w:rsidR="003D52D2" w:rsidRPr="006C6D6D" w:rsidRDefault="003D52D2" w:rsidP="006259B6">
            <w:pPr>
              <w:pStyle w:val="TableParagraph"/>
              <w:rPr>
                <w:lang w:val="ru-RU"/>
              </w:rPr>
            </w:pPr>
            <w:r w:rsidRPr="006C6D6D">
              <w:rPr>
                <w:lang w:val="ru-RU"/>
              </w:rPr>
              <w:t>Подготовка</w:t>
            </w:r>
            <w:r w:rsidRPr="006C6D6D">
              <w:rPr>
                <w:lang w:val="ru-RU"/>
              </w:rPr>
              <w:tab/>
              <w:t>к</w:t>
            </w:r>
          </w:p>
          <w:p w14:paraId="1FB7F9F7" w14:textId="77777777" w:rsidR="003D52D2" w:rsidRPr="006C6D6D" w:rsidRDefault="003D52D2" w:rsidP="006259B6">
            <w:pPr>
              <w:pStyle w:val="TableParagraph"/>
              <w:rPr>
                <w:lang w:val="ru-RU"/>
              </w:rPr>
            </w:pPr>
            <w:r w:rsidRPr="006C6D6D">
              <w:rPr>
                <w:lang w:val="ru-RU"/>
              </w:rPr>
              <w:t>завтраку, завтрак, дежурство</w:t>
            </w:r>
          </w:p>
        </w:tc>
        <w:tc>
          <w:tcPr>
            <w:tcW w:w="1556" w:type="dxa"/>
          </w:tcPr>
          <w:p w14:paraId="6FFD3678" w14:textId="77777777" w:rsidR="003D52D2" w:rsidRPr="006C6D6D" w:rsidRDefault="003D52D2" w:rsidP="006259B6">
            <w:pPr>
              <w:pStyle w:val="TableParagraph"/>
            </w:pPr>
            <w:r w:rsidRPr="006C6D6D">
              <w:t>8.05-8.45</w:t>
            </w:r>
          </w:p>
        </w:tc>
        <w:tc>
          <w:tcPr>
            <w:tcW w:w="1556" w:type="dxa"/>
          </w:tcPr>
          <w:p w14:paraId="35790E95" w14:textId="77777777" w:rsidR="003D52D2" w:rsidRPr="006C6D6D" w:rsidRDefault="003D52D2" w:rsidP="006259B6">
            <w:pPr>
              <w:pStyle w:val="TableParagraph"/>
            </w:pPr>
            <w:r w:rsidRPr="006C6D6D">
              <w:t>8.05-8.40</w:t>
            </w:r>
          </w:p>
        </w:tc>
        <w:tc>
          <w:tcPr>
            <w:tcW w:w="1557" w:type="dxa"/>
          </w:tcPr>
          <w:p w14:paraId="00314C4A" w14:textId="77777777" w:rsidR="003D52D2" w:rsidRPr="006C6D6D" w:rsidRDefault="003D52D2" w:rsidP="006259B6">
            <w:pPr>
              <w:pStyle w:val="TableParagraph"/>
            </w:pPr>
            <w:r w:rsidRPr="006C6D6D">
              <w:t>8.15-8.40</w:t>
            </w:r>
          </w:p>
        </w:tc>
        <w:tc>
          <w:tcPr>
            <w:tcW w:w="1412" w:type="dxa"/>
          </w:tcPr>
          <w:p w14:paraId="7E486468" w14:textId="77777777" w:rsidR="003D52D2" w:rsidRPr="006C6D6D" w:rsidRDefault="003D52D2" w:rsidP="006259B6">
            <w:pPr>
              <w:pStyle w:val="TableParagraph"/>
            </w:pPr>
            <w:r w:rsidRPr="006C6D6D">
              <w:t>8.25-8.50</w:t>
            </w:r>
          </w:p>
        </w:tc>
        <w:tc>
          <w:tcPr>
            <w:tcW w:w="1585" w:type="dxa"/>
          </w:tcPr>
          <w:p w14:paraId="3A40EC75" w14:textId="77777777" w:rsidR="003D52D2" w:rsidRPr="006C6D6D" w:rsidRDefault="003D52D2" w:rsidP="006259B6">
            <w:pPr>
              <w:pStyle w:val="TableParagraph"/>
            </w:pPr>
            <w:r w:rsidRPr="006C6D6D">
              <w:t>8.35-8.50</w:t>
            </w:r>
          </w:p>
        </w:tc>
      </w:tr>
      <w:tr w:rsidR="003D52D2" w14:paraId="10E8465E" w14:textId="77777777" w:rsidTr="006C6D6D">
        <w:trPr>
          <w:trHeight w:val="273"/>
        </w:trPr>
        <w:tc>
          <w:tcPr>
            <w:tcW w:w="1974" w:type="dxa"/>
          </w:tcPr>
          <w:p w14:paraId="37CADD4C" w14:textId="77777777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Утренний</w:t>
            </w:r>
            <w:proofErr w:type="spellEnd"/>
            <w:r w:rsidRPr="006C6D6D">
              <w:t xml:space="preserve"> </w:t>
            </w:r>
            <w:proofErr w:type="spellStart"/>
            <w:r w:rsidRPr="006C6D6D">
              <w:t>круг</w:t>
            </w:r>
            <w:proofErr w:type="spellEnd"/>
          </w:p>
        </w:tc>
        <w:tc>
          <w:tcPr>
            <w:tcW w:w="1556" w:type="dxa"/>
          </w:tcPr>
          <w:p w14:paraId="7C986F38" w14:textId="77777777" w:rsidR="003D52D2" w:rsidRPr="006C6D6D" w:rsidRDefault="003D52D2" w:rsidP="006259B6">
            <w:pPr>
              <w:pStyle w:val="TableParagraph"/>
            </w:pPr>
            <w:r w:rsidRPr="006C6D6D">
              <w:t>-</w:t>
            </w:r>
          </w:p>
        </w:tc>
        <w:tc>
          <w:tcPr>
            <w:tcW w:w="1556" w:type="dxa"/>
          </w:tcPr>
          <w:p w14:paraId="7EEFA389" w14:textId="77777777" w:rsidR="003D52D2" w:rsidRPr="006C6D6D" w:rsidRDefault="003D52D2" w:rsidP="006259B6">
            <w:pPr>
              <w:pStyle w:val="TableParagraph"/>
            </w:pPr>
            <w:r w:rsidRPr="006C6D6D">
              <w:t>8.40-8.50</w:t>
            </w:r>
          </w:p>
        </w:tc>
        <w:tc>
          <w:tcPr>
            <w:tcW w:w="1557" w:type="dxa"/>
          </w:tcPr>
          <w:p w14:paraId="4A61CA10" w14:textId="77777777" w:rsidR="003D52D2" w:rsidRPr="006C6D6D" w:rsidRDefault="003D52D2" w:rsidP="006259B6">
            <w:pPr>
              <w:pStyle w:val="TableParagraph"/>
            </w:pPr>
            <w:r w:rsidRPr="006C6D6D">
              <w:t>8.40-8.50</w:t>
            </w:r>
          </w:p>
        </w:tc>
        <w:tc>
          <w:tcPr>
            <w:tcW w:w="1412" w:type="dxa"/>
          </w:tcPr>
          <w:p w14:paraId="24919511" w14:textId="77777777" w:rsidR="003D52D2" w:rsidRPr="006C6D6D" w:rsidRDefault="003D52D2" w:rsidP="006259B6">
            <w:pPr>
              <w:pStyle w:val="TableParagraph"/>
            </w:pPr>
            <w:r w:rsidRPr="006C6D6D">
              <w:t>8.50-9.00</w:t>
            </w:r>
          </w:p>
        </w:tc>
        <w:tc>
          <w:tcPr>
            <w:tcW w:w="1585" w:type="dxa"/>
          </w:tcPr>
          <w:p w14:paraId="00106B12" w14:textId="77777777" w:rsidR="003D52D2" w:rsidRPr="006C6D6D" w:rsidRDefault="003D52D2" w:rsidP="006259B6">
            <w:pPr>
              <w:pStyle w:val="TableParagraph"/>
            </w:pPr>
            <w:r w:rsidRPr="006C6D6D">
              <w:t>8.50-9.00</w:t>
            </w:r>
          </w:p>
        </w:tc>
      </w:tr>
      <w:tr w:rsidR="003D52D2" w14:paraId="0F504FE0" w14:textId="77777777" w:rsidTr="006C6D6D">
        <w:trPr>
          <w:trHeight w:val="762"/>
        </w:trPr>
        <w:tc>
          <w:tcPr>
            <w:tcW w:w="1974" w:type="dxa"/>
          </w:tcPr>
          <w:p w14:paraId="39E039CD" w14:textId="77777777" w:rsidR="003D52D2" w:rsidRPr="006C6D6D" w:rsidRDefault="003D52D2" w:rsidP="006259B6">
            <w:pPr>
              <w:pStyle w:val="TableParagraph"/>
              <w:rPr>
                <w:lang w:val="ru-RU"/>
              </w:rPr>
            </w:pPr>
            <w:r w:rsidRPr="006C6D6D">
              <w:rPr>
                <w:lang w:val="ru-RU"/>
              </w:rPr>
              <w:t>Игры,</w:t>
            </w:r>
            <w:r w:rsidRPr="006C6D6D">
              <w:rPr>
                <w:lang w:val="ru-RU"/>
              </w:rPr>
              <w:tab/>
              <w:t>кружки,</w:t>
            </w:r>
          </w:p>
          <w:p w14:paraId="6A1630B3" w14:textId="33DE2389" w:rsidR="003D52D2" w:rsidRPr="006C6D6D" w:rsidRDefault="006C6D6D" w:rsidP="006259B6">
            <w:pPr>
              <w:pStyle w:val="TableParagraph"/>
              <w:rPr>
                <w:lang w:val="ru-RU"/>
              </w:rPr>
            </w:pPr>
            <w:r w:rsidRPr="006C6D6D">
              <w:rPr>
                <w:lang w:val="ru-RU"/>
              </w:rPr>
              <w:t>З</w:t>
            </w:r>
            <w:r w:rsidR="003D52D2" w:rsidRPr="006C6D6D">
              <w:rPr>
                <w:lang w:val="ru-RU"/>
              </w:rPr>
              <w:t>анятия</w:t>
            </w:r>
            <w:r>
              <w:rPr>
                <w:lang w:val="ru-RU"/>
              </w:rPr>
              <w:t xml:space="preserve"> </w:t>
            </w:r>
            <w:r w:rsidR="003D52D2" w:rsidRPr="006C6D6D">
              <w:rPr>
                <w:lang w:val="ru-RU"/>
              </w:rPr>
              <w:t>со специалистами</w:t>
            </w:r>
          </w:p>
        </w:tc>
        <w:tc>
          <w:tcPr>
            <w:tcW w:w="1556" w:type="dxa"/>
          </w:tcPr>
          <w:p w14:paraId="705738BD" w14:textId="77777777" w:rsidR="003D52D2" w:rsidRPr="006C6D6D" w:rsidRDefault="003D52D2" w:rsidP="006259B6">
            <w:pPr>
              <w:pStyle w:val="TableParagraph"/>
            </w:pPr>
            <w:r w:rsidRPr="006C6D6D">
              <w:t>8.45-9.25</w:t>
            </w:r>
          </w:p>
        </w:tc>
        <w:tc>
          <w:tcPr>
            <w:tcW w:w="1556" w:type="dxa"/>
          </w:tcPr>
          <w:p w14:paraId="5D289236" w14:textId="77777777" w:rsidR="003D52D2" w:rsidRPr="006C6D6D" w:rsidRDefault="003D52D2" w:rsidP="006259B6">
            <w:pPr>
              <w:pStyle w:val="TableParagraph"/>
            </w:pPr>
            <w:r w:rsidRPr="006C6D6D">
              <w:t>8.50- 10.00</w:t>
            </w:r>
          </w:p>
        </w:tc>
        <w:tc>
          <w:tcPr>
            <w:tcW w:w="1557" w:type="dxa"/>
          </w:tcPr>
          <w:p w14:paraId="787DFCA7" w14:textId="77777777" w:rsidR="003D52D2" w:rsidRPr="006C6D6D" w:rsidRDefault="003D52D2" w:rsidP="006259B6">
            <w:pPr>
              <w:pStyle w:val="TableParagraph"/>
            </w:pPr>
            <w:r w:rsidRPr="006C6D6D">
              <w:t>8.50-10.10</w:t>
            </w:r>
          </w:p>
        </w:tc>
        <w:tc>
          <w:tcPr>
            <w:tcW w:w="1412" w:type="dxa"/>
          </w:tcPr>
          <w:p w14:paraId="1452871C" w14:textId="77777777" w:rsidR="003D52D2" w:rsidRPr="006C6D6D" w:rsidRDefault="003D52D2" w:rsidP="006259B6">
            <w:pPr>
              <w:pStyle w:val="TableParagraph"/>
            </w:pPr>
            <w:r w:rsidRPr="006C6D6D">
              <w:t>9.00-10.30</w:t>
            </w:r>
          </w:p>
        </w:tc>
        <w:tc>
          <w:tcPr>
            <w:tcW w:w="1585" w:type="dxa"/>
          </w:tcPr>
          <w:p w14:paraId="3D15FB23" w14:textId="77777777" w:rsidR="003D52D2" w:rsidRPr="006C6D6D" w:rsidRDefault="003D52D2" w:rsidP="006259B6">
            <w:pPr>
              <w:pStyle w:val="TableParagraph"/>
            </w:pPr>
            <w:r w:rsidRPr="006C6D6D">
              <w:t>9.00-10.30</w:t>
            </w:r>
          </w:p>
        </w:tc>
      </w:tr>
      <w:tr w:rsidR="003D52D2" w14:paraId="4EF3AC4D" w14:textId="77777777" w:rsidTr="006C6D6D">
        <w:trPr>
          <w:trHeight w:val="273"/>
        </w:trPr>
        <w:tc>
          <w:tcPr>
            <w:tcW w:w="1974" w:type="dxa"/>
          </w:tcPr>
          <w:p w14:paraId="1714F5E8" w14:textId="77777777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Второй</w:t>
            </w:r>
            <w:proofErr w:type="spellEnd"/>
            <w:r w:rsidRPr="006C6D6D">
              <w:t xml:space="preserve"> </w:t>
            </w:r>
            <w:proofErr w:type="spellStart"/>
            <w:r w:rsidRPr="006C6D6D">
              <w:t>завтрак</w:t>
            </w:r>
            <w:proofErr w:type="spellEnd"/>
          </w:p>
        </w:tc>
        <w:tc>
          <w:tcPr>
            <w:tcW w:w="1556" w:type="dxa"/>
          </w:tcPr>
          <w:p w14:paraId="1A2A7B3B" w14:textId="77777777" w:rsidR="003D52D2" w:rsidRPr="006C6D6D" w:rsidRDefault="003D52D2" w:rsidP="006259B6">
            <w:pPr>
              <w:pStyle w:val="TableParagraph"/>
            </w:pPr>
            <w:r w:rsidRPr="006C6D6D">
              <w:t>9.25-9.35</w:t>
            </w:r>
          </w:p>
        </w:tc>
        <w:tc>
          <w:tcPr>
            <w:tcW w:w="1556" w:type="dxa"/>
          </w:tcPr>
          <w:p w14:paraId="6AC657E1" w14:textId="77777777" w:rsidR="003D52D2" w:rsidRPr="006C6D6D" w:rsidRDefault="003D52D2" w:rsidP="006259B6">
            <w:pPr>
              <w:pStyle w:val="TableParagraph"/>
            </w:pPr>
            <w:r w:rsidRPr="006C6D6D">
              <w:t>10.00-10.10</w:t>
            </w:r>
          </w:p>
        </w:tc>
        <w:tc>
          <w:tcPr>
            <w:tcW w:w="1557" w:type="dxa"/>
          </w:tcPr>
          <w:p w14:paraId="56263D96" w14:textId="77777777" w:rsidR="003D52D2" w:rsidRPr="006C6D6D" w:rsidRDefault="003D52D2" w:rsidP="006259B6">
            <w:pPr>
              <w:pStyle w:val="TableParagraph"/>
            </w:pPr>
            <w:r w:rsidRPr="006C6D6D">
              <w:t>10.10-10.20</w:t>
            </w:r>
          </w:p>
        </w:tc>
        <w:tc>
          <w:tcPr>
            <w:tcW w:w="1412" w:type="dxa"/>
          </w:tcPr>
          <w:p w14:paraId="14157E3C" w14:textId="77777777" w:rsidR="003D52D2" w:rsidRPr="006C6D6D" w:rsidRDefault="003D52D2" w:rsidP="006259B6">
            <w:pPr>
              <w:pStyle w:val="TableParagraph"/>
            </w:pPr>
            <w:r w:rsidRPr="006C6D6D">
              <w:t>10.30-10.40</w:t>
            </w:r>
          </w:p>
        </w:tc>
        <w:tc>
          <w:tcPr>
            <w:tcW w:w="1585" w:type="dxa"/>
          </w:tcPr>
          <w:p w14:paraId="17987600" w14:textId="77777777" w:rsidR="003D52D2" w:rsidRPr="006C6D6D" w:rsidRDefault="003D52D2" w:rsidP="006259B6">
            <w:pPr>
              <w:pStyle w:val="TableParagraph"/>
            </w:pPr>
            <w:r w:rsidRPr="006C6D6D">
              <w:t>10.30-10.40</w:t>
            </w:r>
          </w:p>
        </w:tc>
      </w:tr>
      <w:tr w:rsidR="003D52D2" w14:paraId="24EEE900" w14:textId="77777777" w:rsidTr="006C6D6D">
        <w:trPr>
          <w:trHeight w:val="758"/>
        </w:trPr>
        <w:tc>
          <w:tcPr>
            <w:tcW w:w="1974" w:type="dxa"/>
          </w:tcPr>
          <w:p w14:paraId="7525D8B1" w14:textId="77777777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Подготовка</w:t>
            </w:r>
            <w:proofErr w:type="spellEnd"/>
            <w:r w:rsidRPr="006C6D6D">
              <w:tab/>
              <w:t>к</w:t>
            </w:r>
          </w:p>
          <w:p w14:paraId="47F6EC85" w14:textId="77777777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прогулке</w:t>
            </w:r>
            <w:proofErr w:type="spellEnd"/>
            <w:r w:rsidRPr="006C6D6D">
              <w:t xml:space="preserve">, </w:t>
            </w:r>
            <w:proofErr w:type="spellStart"/>
            <w:r w:rsidRPr="006C6D6D">
              <w:t>прогулка</w:t>
            </w:r>
            <w:proofErr w:type="spellEnd"/>
          </w:p>
        </w:tc>
        <w:tc>
          <w:tcPr>
            <w:tcW w:w="1556" w:type="dxa"/>
          </w:tcPr>
          <w:p w14:paraId="35E63745" w14:textId="77777777" w:rsidR="003D52D2" w:rsidRPr="006C6D6D" w:rsidRDefault="003D52D2" w:rsidP="006259B6">
            <w:pPr>
              <w:pStyle w:val="TableParagraph"/>
            </w:pPr>
            <w:r w:rsidRPr="006C6D6D">
              <w:t>9.35- 11.30</w:t>
            </w:r>
          </w:p>
        </w:tc>
        <w:tc>
          <w:tcPr>
            <w:tcW w:w="1556" w:type="dxa"/>
          </w:tcPr>
          <w:p w14:paraId="368264A9" w14:textId="77777777" w:rsidR="003D52D2" w:rsidRPr="006C6D6D" w:rsidRDefault="003D52D2" w:rsidP="006259B6">
            <w:pPr>
              <w:pStyle w:val="TableParagraph"/>
            </w:pPr>
            <w:r w:rsidRPr="006C6D6D">
              <w:t>10.10-12.00</w:t>
            </w:r>
          </w:p>
        </w:tc>
        <w:tc>
          <w:tcPr>
            <w:tcW w:w="1557" w:type="dxa"/>
          </w:tcPr>
          <w:p w14:paraId="435C6C41" w14:textId="77777777" w:rsidR="003D52D2" w:rsidRPr="006C6D6D" w:rsidRDefault="003D52D2" w:rsidP="006259B6">
            <w:pPr>
              <w:pStyle w:val="TableParagraph"/>
            </w:pPr>
            <w:r w:rsidRPr="006C6D6D">
              <w:t>10.20-12.10</w:t>
            </w:r>
          </w:p>
        </w:tc>
        <w:tc>
          <w:tcPr>
            <w:tcW w:w="1412" w:type="dxa"/>
          </w:tcPr>
          <w:p w14:paraId="4BB1D0AE" w14:textId="77777777" w:rsidR="003D52D2" w:rsidRPr="006C6D6D" w:rsidRDefault="003D52D2" w:rsidP="006259B6">
            <w:pPr>
              <w:pStyle w:val="TableParagraph"/>
            </w:pPr>
            <w:r w:rsidRPr="006C6D6D">
              <w:t>10.40-12.30</w:t>
            </w:r>
          </w:p>
        </w:tc>
        <w:tc>
          <w:tcPr>
            <w:tcW w:w="1585" w:type="dxa"/>
          </w:tcPr>
          <w:p w14:paraId="7F9F7F98" w14:textId="77777777" w:rsidR="003D52D2" w:rsidRPr="006C6D6D" w:rsidRDefault="003D52D2" w:rsidP="006259B6">
            <w:pPr>
              <w:pStyle w:val="TableParagraph"/>
            </w:pPr>
            <w:r w:rsidRPr="006C6D6D">
              <w:t>10.40-12.30</w:t>
            </w:r>
          </w:p>
        </w:tc>
      </w:tr>
      <w:tr w:rsidR="003D52D2" w14:paraId="18F89578" w14:textId="77777777" w:rsidTr="006C6D6D">
        <w:trPr>
          <w:trHeight w:val="508"/>
        </w:trPr>
        <w:tc>
          <w:tcPr>
            <w:tcW w:w="1974" w:type="dxa"/>
          </w:tcPr>
          <w:p w14:paraId="7C6D655C" w14:textId="77777777" w:rsidR="003D52D2" w:rsidRPr="006C6D6D" w:rsidRDefault="003D52D2" w:rsidP="006259B6">
            <w:pPr>
              <w:pStyle w:val="TableParagraph"/>
            </w:pPr>
            <w:proofErr w:type="spellStart"/>
            <w:r w:rsidRPr="006C6D6D">
              <w:t>Возвращение</w:t>
            </w:r>
            <w:proofErr w:type="spellEnd"/>
            <w:r w:rsidRPr="006C6D6D">
              <w:tab/>
              <w:t xml:space="preserve">с </w:t>
            </w:r>
            <w:proofErr w:type="spellStart"/>
            <w:r w:rsidRPr="006C6D6D">
              <w:t>прогулки</w:t>
            </w:r>
            <w:proofErr w:type="spellEnd"/>
            <w:r w:rsidRPr="006C6D6D">
              <w:t xml:space="preserve">, </w:t>
            </w:r>
            <w:proofErr w:type="spellStart"/>
            <w:r w:rsidRPr="006C6D6D">
              <w:t>игры</w:t>
            </w:r>
            <w:proofErr w:type="spellEnd"/>
            <w:r w:rsidRPr="006C6D6D">
              <w:t>.</w:t>
            </w:r>
          </w:p>
        </w:tc>
        <w:tc>
          <w:tcPr>
            <w:tcW w:w="1556" w:type="dxa"/>
          </w:tcPr>
          <w:p w14:paraId="0BD67BC0" w14:textId="77777777" w:rsidR="003D52D2" w:rsidRPr="006C6D6D" w:rsidRDefault="003D52D2" w:rsidP="006259B6">
            <w:pPr>
              <w:pStyle w:val="TableParagraph"/>
            </w:pPr>
            <w:r w:rsidRPr="006C6D6D">
              <w:t>11.30-11.40</w:t>
            </w:r>
          </w:p>
        </w:tc>
        <w:tc>
          <w:tcPr>
            <w:tcW w:w="1556" w:type="dxa"/>
          </w:tcPr>
          <w:p w14:paraId="3E563C02" w14:textId="77777777" w:rsidR="003D52D2" w:rsidRPr="006C6D6D" w:rsidRDefault="003D52D2" w:rsidP="006259B6">
            <w:pPr>
              <w:pStyle w:val="TableParagraph"/>
            </w:pPr>
            <w:r w:rsidRPr="006C6D6D">
              <w:t>12.00-12.20</w:t>
            </w:r>
          </w:p>
        </w:tc>
        <w:tc>
          <w:tcPr>
            <w:tcW w:w="1557" w:type="dxa"/>
          </w:tcPr>
          <w:p w14:paraId="0D48E89B" w14:textId="77777777" w:rsidR="003D52D2" w:rsidRPr="006C6D6D" w:rsidRDefault="003D52D2" w:rsidP="006259B6">
            <w:pPr>
              <w:pStyle w:val="TableParagraph"/>
            </w:pPr>
            <w:r w:rsidRPr="006C6D6D">
              <w:t>12.10-12.30</w:t>
            </w:r>
          </w:p>
        </w:tc>
        <w:tc>
          <w:tcPr>
            <w:tcW w:w="1412" w:type="dxa"/>
          </w:tcPr>
          <w:p w14:paraId="4110278C" w14:textId="77777777" w:rsidR="003D52D2" w:rsidRPr="006C6D6D" w:rsidRDefault="003D52D2" w:rsidP="006259B6">
            <w:pPr>
              <w:pStyle w:val="TableParagraph"/>
            </w:pPr>
            <w:r w:rsidRPr="006C6D6D">
              <w:t>12.30-12.50</w:t>
            </w:r>
          </w:p>
        </w:tc>
        <w:tc>
          <w:tcPr>
            <w:tcW w:w="1585" w:type="dxa"/>
          </w:tcPr>
          <w:p w14:paraId="23CA0A44" w14:textId="77777777" w:rsidR="003D52D2" w:rsidRPr="006C6D6D" w:rsidRDefault="003D52D2" w:rsidP="006259B6">
            <w:pPr>
              <w:pStyle w:val="TableParagraph"/>
            </w:pPr>
            <w:r w:rsidRPr="006C6D6D">
              <w:t>12.30-12.50</w:t>
            </w:r>
          </w:p>
        </w:tc>
      </w:tr>
      <w:tr w:rsidR="003D52D2" w14:paraId="68487023" w14:textId="77777777" w:rsidTr="006C6D6D">
        <w:trPr>
          <w:trHeight w:val="758"/>
        </w:trPr>
        <w:tc>
          <w:tcPr>
            <w:tcW w:w="1974" w:type="dxa"/>
          </w:tcPr>
          <w:p w14:paraId="138ACA01" w14:textId="3B41B8EB" w:rsidR="003D52D2" w:rsidRPr="00822957" w:rsidRDefault="003D52D2" w:rsidP="006C6D6D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lastRenderedPageBreak/>
              <w:t>Подготовка</w:t>
            </w:r>
            <w:r w:rsidR="006C6D6D">
              <w:rPr>
                <w:lang w:val="ru-RU"/>
              </w:rPr>
              <w:t xml:space="preserve"> </w:t>
            </w:r>
            <w:r w:rsidRPr="00822957">
              <w:rPr>
                <w:lang w:val="ru-RU"/>
              </w:rPr>
              <w:t>к обеду,</w:t>
            </w:r>
            <w:r w:rsidRPr="00822957">
              <w:rPr>
                <w:lang w:val="ru-RU"/>
              </w:rPr>
              <w:tab/>
              <w:t>обед,</w:t>
            </w:r>
          </w:p>
          <w:p w14:paraId="4E743EB0" w14:textId="77777777" w:rsidR="003D52D2" w:rsidRPr="00822957" w:rsidRDefault="003D52D2" w:rsidP="006C6D6D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дежурство</w:t>
            </w:r>
          </w:p>
        </w:tc>
        <w:tc>
          <w:tcPr>
            <w:tcW w:w="1556" w:type="dxa"/>
          </w:tcPr>
          <w:p w14:paraId="7621FB86" w14:textId="77777777" w:rsidR="003D52D2" w:rsidRPr="006C6D6D" w:rsidRDefault="003D52D2" w:rsidP="006C6D6D">
            <w:pPr>
              <w:pStyle w:val="TableParagraph"/>
            </w:pPr>
            <w:r w:rsidRPr="006C6D6D">
              <w:t>11.40-12.00</w:t>
            </w:r>
          </w:p>
        </w:tc>
        <w:tc>
          <w:tcPr>
            <w:tcW w:w="1556" w:type="dxa"/>
          </w:tcPr>
          <w:p w14:paraId="7B8CA265" w14:textId="77777777" w:rsidR="003D52D2" w:rsidRPr="006C6D6D" w:rsidRDefault="003D52D2" w:rsidP="006C6D6D">
            <w:pPr>
              <w:pStyle w:val="TableParagraph"/>
            </w:pPr>
            <w:r w:rsidRPr="006C6D6D">
              <w:t>12.20-12.50</w:t>
            </w:r>
          </w:p>
        </w:tc>
        <w:tc>
          <w:tcPr>
            <w:tcW w:w="1557" w:type="dxa"/>
          </w:tcPr>
          <w:p w14:paraId="521FEA0B" w14:textId="77777777" w:rsidR="003D52D2" w:rsidRPr="006C6D6D" w:rsidRDefault="003D52D2" w:rsidP="006C6D6D">
            <w:pPr>
              <w:pStyle w:val="TableParagraph"/>
            </w:pPr>
            <w:r w:rsidRPr="006C6D6D">
              <w:t>12.30-13.10</w:t>
            </w:r>
          </w:p>
        </w:tc>
        <w:tc>
          <w:tcPr>
            <w:tcW w:w="1412" w:type="dxa"/>
          </w:tcPr>
          <w:p w14:paraId="35F96D7A" w14:textId="77777777" w:rsidR="003D52D2" w:rsidRPr="006C6D6D" w:rsidRDefault="003D52D2" w:rsidP="006C6D6D">
            <w:pPr>
              <w:pStyle w:val="TableParagraph"/>
            </w:pPr>
            <w:r w:rsidRPr="006C6D6D">
              <w:t>12.50-13.20</w:t>
            </w:r>
          </w:p>
        </w:tc>
        <w:tc>
          <w:tcPr>
            <w:tcW w:w="1585" w:type="dxa"/>
          </w:tcPr>
          <w:p w14:paraId="6CCF504C" w14:textId="77777777" w:rsidR="003D52D2" w:rsidRPr="006C6D6D" w:rsidRDefault="003D52D2" w:rsidP="006C6D6D">
            <w:pPr>
              <w:pStyle w:val="TableParagraph"/>
            </w:pPr>
            <w:r w:rsidRPr="006C6D6D">
              <w:t>12.50-13.20</w:t>
            </w:r>
          </w:p>
        </w:tc>
      </w:tr>
      <w:tr w:rsidR="003D52D2" w14:paraId="13C8448C" w14:textId="77777777" w:rsidTr="006C6D6D">
        <w:trPr>
          <w:trHeight w:val="935"/>
        </w:trPr>
        <w:tc>
          <w:tcPr>
            <w:tcW w:w="1974" w:type="dxa"/>
          </w:tcPr>
          <w:p w14:paraId="3E02EAB9" w14:textId="77777777" w:rsidR="003D52D2" w:rsidRPr="00822957" w:rsidRDefault="003D52D2" w:rsidP="006C6D6D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Подготовка</w:t>
            </w:r>
            <w:r w:rsidRPr="00822957">
              <w:rPr>
                <w:lang w:val="ru-RU"/>
              </w:rPr>
              <w:tab/>
              <w:t>ко сну, чтение перед сном, дневной сон</w:t>
            </w:r>
          </w:p>
        </w:tc>
        <w:tc>
          <w:tcPr>
            <w:tcW w:w="1556" w:type="dxa"/>
          </w:tcPr>
          <w:p w14:paraId="10F3864A" w14:textId="77777777" w:rsidR="003D52D2" w:rsidRPr="006C6D6D" w:rsidRDefault="003D52D2" w:rsidP="006C6D6D">
            <w:pPr>
              <w:pStyle w:val="TableParagraph"/>
            </w:pPr>
            <w:r w:rsidRPr="006C6D6D">
              <w:t>12.00-15.00</w:t>
            </w:r>
          </w:p>
        </w:tc>
        <w:tc>
          <w:tcPr>
            <w:tcW w:w="1556" w:type="dxa"/>
          </w:tcPr>
          <w:p w14:paraId="69737882" w14:textId="77777777" w:rsidR="003D52D2" w:rsidRPr="006C6D6D" w:rsidRDefault="003D52D2" w:rsidP="006C6D6D">
            <w:pPr>
              <w:pStyle w:val="TableParagraph"/>
            </w:pPr>
            <w:r w:rsidRPr="006C6D6D">
              <w:t>12.50-15.00</w:t>
            </w:r>
          </w:p>
        </w:tc>
        <w:tc>
          <w:tcPr>
            <w:tcW w:w="1557" w:type="dxa"/>
          </w:tcPr>
          <w:p w14:paraId="0DE2F2D7" w14:textId="77777777" w:rsidR="003D52D2" w:rsidRPr="006C6D6D" w:rsidRDefault="003D52D2" w:rsidP="006C6D6D">
            <w:pPr>
              <w:pStyle w:val="TableParagraph"/>
            </w:pPr>
            <w:r w:rsidRPr="006C6D6D">
              <w:t>13.10-15.10</w:t>
            </w:r>
          </w:p>
        </w:tc>
        <w:tc>
          <w:tcPr>
            <w:tcW w:w="1412" w:type="dxa"/>
          </w:tcPr>
          <w:p w14:paraId="568ACCE3" w14:textId="77777777" w:rsidR="003D52D2" w:rsidRPr="006C6D6D" w:rsidRDefault="003D52D2" w:rsidP="006C6D6D">
            <w:pPr>
              <w:pStyle w:val="TableParagraph"/>
            </w:pPr>
            <w:r w:rsidRPr="006C6D6D">
              <w:t>13.20-15.10</w:t>
            </w:r>
          </w:p>
        </w:tc>
        <w:tc>
          <w:tcPr>
            <w:tcW w:w="1585" w:type="dxa"/>
          </w:tcPr>
          <w:p w14:paraId="25E315CE" w14:textId="77777777" w:rsidR="003D52D2" w:rsidRPr="006C6D6D" w:rsidRDefault="003D52D2" w:rsidP="006C6D6D">
            <w:pPr>
              <w:pStyle w:val="TableParagraph"/>
            </w:pPr>
            <w:r w:rsidRPr="006C6D6D">
              <w:t>13.20-15.10</w:t>
            </w:r>
          </w:p>
        </w:tc>
      </w:tr>
      <w:tr w:rsidR="003D52D2" w14:paraId="3487DF1C" w14:textId="77777777" w:rsidTr="006C6D6D">
        <w:trPr>
          <w:trHeight w:val="1406"/>
        </w:trPr>
        <w:tc>
          <w:tcPr>
            <w:tcW w:w="1974" w:type="dxa"/>
          </w:tcPr>
          <w:p w14:paraId="04FA77FE" w14:textId="77777777" w:rsidR="003D52D2" w:rsidRPr="00822957" w:rsidRDefault="003D52D2" w:rsidP="006C6D6D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Постепенный подъем, профилактические физкультурно-</w:t>
            </w:r>
          </w:p>
          <w:p w14:paraId="17DA098B" w14:textId="77777777" w:rsidR="003D52D2" w:rsidRPr="00822957" w:rsidRDefault="003D52D2" w:rsidP="006C6D6D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оздоровительные процедуры</w:t>
            </w:r>
          </w:p>
        </w:tc>
        <w:tc>
          <w:tcPr>
            <w:tcW w:w="1556" w:type="dxa"/>
          </w:tcPr>
          <w:p w14:paraId="22ACCACD" w14:textId="77777777" w:rsidR="003D52D2" w:rsidRPr="006C6D6D" w:rsidRDefault="003D52D2" w:rsidP="006C6D6D">
            <w:pPr>
              <w:pStyle w:val="TableParagraph"/>
            </w:pPr>
            <w:r w:rsidRPr="006C6D6D">
              <w:t>15.00-15.15</w:t>
            </w:r>
          </w:p>
        </w:tc>
        <w:tc>
          <w:tcPr>
            <w:tcW w:w="1556" w:type="dxa"/>
          </w:tcPr>
          <w:p w14:paraId="59ECE1E1" w14:textId="77777777" w:rsidR="003D52D2" w:rsidRPr="006C6D6D" w:rsidRDefault="003D52D2" w:rsidP="006C6D6D">
            <w:pPr>
              <w:pStyle w:val="TableParagraph"/>
            </w:pPr>
            <w:r w:rsidRPr="006C6D6D">
              <w:t>15.10-15.30</w:t>
            </w:r>
          </w:p>
        </w:tc>
        <w:tc>
          <w:tcPr>
            <w:tcW w:w="1557" w:type="dxa"/>
          </w:tcPr>
          <w:p w14:paraId="6FA2528C" w14:textId="77777777" w:rsidR="003D52D2" w:rsidRPr="006C6D6D" w:rsidRDefault="003D52D2" w:rsidP="006C6D6D">
            <w:pPr>
              <w:pStyle w:val="TableParagraph"/>
            </w:pPr>
            <w:r w:rsidRPr="006C6D6D">
              <w:t>15.10-15.30</w:t>
            </w:r>
          </w:p>
        </w:tc>
        <w:tc>
          <w:tcPr>
            <w:tcW w:w="1412" w:type="dxa"/>
          </w:tcPr>
          <w:p w14:paraId="4145AE95" w14:textId="77777777" w:rsidR="003D52D2" w:rsidRPr="006C6D6D" w:rsidRDefault="003D52D2" w:rsidP="006C6D6D">
            <w:pPr>
              <w:pStyle w:val="TableParagraph"/>
            </w:pPr>
            <w:r w:rsidRPr="006C6D6D">
              <w:t>15.10-15.30</w:t>
            </w:r>
          </w:p>
        </w:tc>
        <w:tc>
          <w:tcPr>
            <w:tcW w:w="1585" w:type="dxa"/>
          </w:tcPr>
          <w:p w14:paraId="29476F5C" w14:textId="77777777" w:rsidR="003D52D2" w:rsidRPr="006C6D6D" w:rsidRDefault="003D52D2" w:rsidP="006C6D6D">
            <w:pPr>
              <w:pStyle w:val="TableParagraph"/>
            </w:pPr>
            <w:r w:rsidRPr="006C6D6D">
              <w:t>15.10-15.30</w:t>
            </w:r>
          </w:p>
        </w:tc>
      </w:tr>
      <w:tr w:rsidR="003D52D2" w14:paraId="017ECD09" w14:textId="77777777" w:rsidTr="006C6D6D">
        <w:trPr>
          <w:trHeight w:val="465"/>
        </w:trPr>
        <w:tc>
          <w:tcPr>
            <w:tcW w:w="1974" w:type="dxa"/>
          </w:tcPr>
          <w:p w14:paraId="65638E43" w14:textId="69F033A3" w:rsidR="003D52D2" w:rsidRPr="006C6D6D" w:rsidRDefault="003D52D2" w:rsidP="006C6D6D">
            <w:pPr>
              <w:pStyle w:val="TableParagraph"/>
            </w:pPr>
            <w:proofErr w:type="spellStart"/>
            <w:r w:rsidRPr="006C6D6D">
              <w:t>Подготовка</w:t>
            </w:r>
            <w:proofErr w:type="spellEnd"/>
            <w:r w:rsidRPr="006C6D6D">
              <w:t xml:space="preserve"> к</w:t>
            </w:r>
            <w:r w:rsidR="006C6D6D">
              <w:rPr>
                <w:lang w:val="ru-RU"/>
              </w:rPr>
              <w:t xml:space="preserve"> </w:t>
            </w:r>
            <w:proofErr w:type="spellStart"/>
            <w:r w:rsidRPr="006C6D6D">
              <w:t>полднику</w:t>
            </w:r>
            <w:proofErr w:type="spellEnd"/>
            <w:r w:rsidRPr="006C6D6D">
              <w:t xml:space="preserve">, </w:t>
            </w:r>
            <w:proofErr w:type="spellStart"/>
            <w:r w:rsidRPr="006C6D6D">
              <w:t>полдник</w:t>
            </w:r>
            <w:proofErr w:type="spellEnd"/>
          </w:p>
        </w:tc>
        <w:tc>
          <w:tcPr>
            <w:tcW w:w="1556" w:type="dxa"/>
          </w:tcPr>
          <w:p w14:paraId="37559441" w14:textId="77777777" w:rsidR="003D52D2" w:rsidRPr="006C6D6D" w:rsidRDefault="003D52D2" w:rsidP="006C6D6D">
            <w:pPr>
              <w:pStyle w:val="TableParagraph"/>
            </w:pPr>
            <w:r w:rsidRPr="006C6D6D">
              <w:t>15.15-15.25</w:t>
            </w:r>
          </w:p>
        </w:tc>
        <w:tc>
          <w:tcPr>
            <w:tcW w:w="1556" w:type="dxa"/>
          </w:tcPr>
          <w:p w14:paraId="69255B60" w14:textId="77777777" w:rsidR="003D52D2" w:rsidRPr="006C6D6D" w:rsidRDefault="003D52D2" w:rsidP="006C6D6D">
            <w:pPr>
              <w:pStyle w:val="TableParagraph"/>
            </w:pPr>
            <w:r w:rsidRPr="006C6D6D">
              <w:t>15.30-15.50</w:t>
            </w:r>
          </w:p>
        </w:tc>
        <w:tc>
          <w:tcPr>
            <w:tcW w:w="1557" w:type="dxa"/>
          </w:tcPr>
          <w:p w14:paraId="592F62F1" w14:textId="77777777" w:rsidR="003D52D2" w:rsidRPr="006C6D6D" w:rsidRDefault="003D52D2" w:rsidP="006C6D6D">
            <w:pPr>
              <w:pStyle w:val="TableParagraph"/>
            </w:pPr>
            <w:r w:rsidRPr="006C6D6D">
              <w:t>15.30-15.50</w:t>
            </w:r>
          </w:p>
        </w:tc>
        <w:tc>
          <w:tcPr>
            <w:tcW w:w="1412" w:type="dxa"/>
          </w:tcPr>
          <w:p w14:paraId="09F39511" w14:textId="77777777" w:rsidR="003D52D2" w:rsidRPr="006C6D6D" w:rsidRDefault="003D52D2" w:rsidP="006C6D6D">
            <w:pPr>
              <w:pStyle w:val="TableParagraph"/>
            </w:pPr>
            <w:r w:rsidRPr="006C6D6D">
              <w:t>15.30-15.50</w:t>
            </w:r>
          </w:p>
        </w:tc>
        <w:tc>
          <w:tcPr>
            <w:tcW w:w="1585" w:type="dxa"/>
          </w:tcPr>
          <w:p w14:paraId="60AA54A9" w14:textId="77777777" w:rsidR="003D52D2" w:rsidRPr="006C6D6D" w:rsidRDefault="003D52D2" w:rsidP="006C6D6D">
            <w:pPr>
              <w:pStyle w:val="TableParagraph"/>
            </w:pPr>
            <w:r w:rsidRPr="006C6D6D">
              <w:t>15.30-15.50</w:t>
            </w:r>
          </w:p>
        </w:tc>
      </w:tr>
      <w:tr w:rsidR="003D52D2" w14:paraId="107F64A1" w14:textId="77777777" w:rsidTr="006C6D6D">
        <w:trPr>
          <w:trHeight w:val="705"/>
        </w:trPr>
        <w:tc>
          <w:tcPr>
            <w:tcW w:w="1974" w:type="dxa"/>
          </w:tcPr>
          <w:p w14:paraId="788C8C7C" w14:textId="77777777" w:rsidR="003D52D2" w:rsidRPr="00822957" w:rsidRDefault="003D52D2" w:rsidP="006C6D6D">
            <w:pPr>
              <w:pStyle w:val="TableParagraph"/>
              <w:rPr>
                <w:lang w:val="ru-RU"/>
              </w:rPr>
            </w:pPr>
            <w:r w:rsidRPr="00822957">
              <w:rPr>
                <w:lang w:val="ru-RU"/>
              </w:rPr>
              <w:t>Игры, кружки, занятия со специалистами</w:t>
            </w:r>
          </w:p>
        </w:tc>
        <w:tc>
          <w:tcPr>
            <w:tcW w:w="1556" w:type="dxa"/>
          </w:tcPr>
          <w:p w14:paraId="42F6766C" w14:textId="77777777" w:rsidR="003D52D2" w:rsidRPr="006C6D6D" w:rsidRDefault="003D52D2" w:rsidP="006C6D6D">
            <w:pPr>
              <w:pStyle w:val="TableParagraph"/>
            </w:pPr>
            <w:r w:rsidRPr="006C6D6D">
              <w:t>15.25-16.15</w:t>
            </w:r>
          </w:p>
        </w:tc>
        <w:tc>
          <w:tcPr>
            <w:tcW w:w="1556" w:type="dxa"/>
          </w:tcPr>
          <w:p w14:paraId="0429D88B" w14:textId="77777777" w:rsidR="003D52D2" w:rsidRPr="006C6D6D" w:rsidRDefault="003D52D2" w:rsidP="006C6D6D">
            <w:pPr>
              <w:pStyle w:val="TableParagraph"/>
            </w:pPr>
            <w:r w:rsidRPr="006C6D6D">
              <w:t>15.50-16.50</w:t>
            </w:r>
          </w:p>
        </w:tc>
        <w:tc>
          <w:tcPr>
            <w:tcW w:w="1557" w:type="dxa"/>
          </w:tcPr>
          <w:p w14:paraId="5464EEAA" w14:textId="77777777" w:rsidR="003D52D2" w:rsidRPr="006C6D6D" w:rsidRDefault="003D52D2" w:rsidP="006C6D6D">
            <w:pPr>
              <w:pStyle w:val="TableParagraph"/>
            </w:pPr>
            <w:r w:rsidRPr="006C6D6D">
              <w:t>15.50-16.50</w:t>
            </w:r>
          </w:p>
        </w:tc>
        <w:tc>
          <w:tcPr>
            <w:tcW w:w="1412" w:type="dxa"/>
          </w:tcPr>
          <w:p w14:paraId="3F24C301" w14:textId="77777777" w:rsidR="003D52D2" w:rsidRPr="006C6D6D" w:rsidRDefault="003D52D2" w:rsidP="006C6D6D">
            <w:pPr>
              <w:pStyle w:val="TableParagraph"/>
            </w:pPr>
            <w:r w:rsidRPr="006C6D6D">
              <w:t>15.50-16.50</w:t>
            </w:r>
          </w:p>
        </w:tc>
        <w:tc>
          <w:tcPr>
            <w:tcW w:w="1585" w:type="dxa"/>
          </w:tcPr>
          <w:p w14:paraId="0059CFA4" w14:textId="77777777" w:rsidR="003D52D2" w:rsidRPr="006C6D6D" w:rsidRDefault="003D52D2" w:rsidP="006C6D6D">
            <w:pPr>
              <w:pStyle w:val="TableParagraph"/>
            </w:pPr>
            <w:r w:rsidRPr="006C6D6D">
              <w:t>15.50-16.50</w:t>
            </w:r>
          </w:p>
        </w:tc>
      </w:tr>
      <w:tr w:rsidR="003D52D2" w14:paraId="0576C6D9" w14:textId="77777777" w:rsidTr="006C6D6D">
        <w:trPr>
          <w:trHeight w:val="252"/>
        </w:trPr>
        <w:tc>
          <w:tcPr>
            <w:tcW w:w="1974" w:type="dxa"/>
          </w:tcPr>
          <w:p w14:paraId="024421C0" w14:textId="77777777" w:rsidR="003D52D2" w:rsidRPr="006C6D6D" w:rsidRDefault="003D52D2" w:rsidP="006C6D6D">
            <w:pPr>
              <w:pStyle w:val="TableParagraph"/>
            </w:pPr>
            <w:proofErr w:type="spellStart"/>
            <w:r w:rsidRPr="006C6D6D">
              <w:t>Вечерний</w:t>
            </w:r>
            <w:proofErr w:type="spellEnd"/>
            <w:r w:rsidRPr="006C6D6D">
              <w:t xml:space="preserve"> </w:t>
            </w:r>
            <w:proofErr w:type="spellStart"/>
            <w:r w:rsidRPr="006C6D6D">
              <w:t>круг</w:t>
            </w:r>
            <w:proofErr w:type="spellEnd"/>
          </w:p>
        </w:tc>
        <w:tc>
          <w:tcPr>
            <w:tcW w:w="1556" w:type="dxa"/>
          </w:tcPr>
          <w:p w14:paraId="0ACF7982" w14:textId="77777777" w:rsidR="003D52D2" w:rsidRPr="006C6D6D" w:rsidRDefault="003D52D2" w:rsidP="006C6D6D">
            <w:pPr>
              <w:pStyle w:val="TableParagraph"/>
            </w:pPr>
            <w:r w:rsidRPr="006C6D6D">
              <w:t>-</w:t>
            </w:r>
          </w:p>
        </w:tc>
        <w:tc>
          <w:tcPr>
            <w:tcW w:w="1556" w:type="dxa"/>
          </w:tcPr>
          <w:p w14:paraId="54752316" w14:textId="77777777" w:rsidR="003D52D2" w:rsidRPr="006C6D6D" w:rsidRDefault="003D52D2" w:rsidP="006C6D6D">
            <w:pPr>
              <w:pStyle w:val="TableParagraph"/>
            </w:pPr>
            <w:r w:rsidRPr="006C6D6D">
              <w:t>16.50-17.00</w:t>
            </w:r>
          </w:p>
        </w:tc>
        <w:tc>
          <w:tcPr>
            <w:tcW w:w="1557" w:type="dxa"/>
          </w:tcPr>
          <w:p w14:paraId="2CCFE220" w14:textId="77777777" w:rsidR="003D52D2" w:rsidRPr="006C6D6D" w:rsidRDefault="003D52D2" w:rsidP="006C6D6D">
            <w:pPr>
              <w:pStyle w:val="TableParagraph"/>
            </w:pPr>
            <w:r w:rsidRPr="006C6D6D">
              <w:t>16.50-17.00</w:t>
            </w:r>
          </w:p>
        </w:tc>
        <w:tc>
          <w:tcPr>
            <w:tcW w:w="1412" w:type="dxa"/>
          </w:tcPr>
          <w:p w14:paraId="3E22ABE8" w14:textId="77777777" w:rsidR="003D52D2" w:rsidRPr="006C6D6D" w:rsidRDefault="003D52D2" w:rsidP="006C6D6D">
            <w:pPr>
              <w:pStyle w:val="TableParagraph"/>
            </w:pPr>
            <w:r w:rsidRPr="006C6D6D">
              <w:t>16.50-17.00</w:t>
            </w:r>
          </w:p>
        </w:tc>
        <w:tc>
          <w:tcPr>
            <w:tcW w:w="1585" w:type="dxa"/>
          </w:tcPr>
          <w:p w14:paraId="5329CBA8" w14:textId="77777777" w:rsidR="003D52D2" w:rsidRPr="006C6D6D" w:rsidRDefault="003D52D2" w:rsidP="006C6D6D">
            <w:pPr>
              <w:pStyle w:val="TableParagraph"/>
            </w:pPr>
            <w:r w:rsidRPr="006C6D6D">
              <w:t>16.50-17.00</w:t>
            </w:r>
          </w:p>
        </w:tc>
      </w:tr>
      <w:tr w:rsidR="003D52D2" w14:paraId="6A0A01D9" w14:textId="77777777" w:rsidTr="006C6D6D">
        <w:trPr>
          <w:trHeight w:val="253"/>
        </w:trPr>
        <w:tc>
          <w:tcPr>
            <w:tcW w:w="1974" w:type="dxa"/>
          </w:tcPr>
          <w:p w14:paraId="38B72C01" w14:textId="07C4B1A6" w:rsidR="006C6D6D" w:rsidRPr="006C6D6D" w:rsidRDefault="003D52D2" w:rsidP="006C6D6D">
            <w:pPr>
              <w:pStyle w:val="TableParagraph"/>
            </w:pPr>
            <w:proofErr w:type="spellStart"/>
            <w:r w:rsidRPr="006C6D6D">
              <w:t>Подготовка</w:t>
            </w:r>
            <w:proofErr w:type="spellEnd"/>
            <w:r w:rsidRPr="006C6D6D">
              <w:t xml:space="preserve"> к</w:t>
            </w:r>
            <w:r w:rsidR="006C6D6D">
              <w:rPr>
                <w:lang w:val="ru-RU"/>
              </w:rPr>
              <w:t xml:space="preserve"> </w:t>
            </w:r>
            <w:proofErr w:type="spellStart"/>
            <w:r w:rsidR="006C6D6D" w:rsidRPr="006C6D6D">
              <w:t>прогулке</w:t>
            </w:r>
            <w:proofErr w:type="spellEnd"/>
            <w:r w:rsidR="006C6D6D">
              <w:t>,</w:t>
            </w:r>
            <w:r w:rsidR="006C6D6D">
              <w:rPr>
                <w:spacing w:val="-4"/>
              </w:rPr>
              <w:t xml:space="preserve"> </w:t>
            </w:r>
            <w:proofErr w:type="spellStart"/>
            <w:r w:rsidR="006C6D6D">
              <w:t>прогулка</w:t>
            </w:r>
            <w:proofErr w:type="spellEnd"/>
          </w:p>
        </w:tc>
        <w:tc>
          <w:tcPr>
            <w:tcW w:w="1556" w:type="dxa"/>
          </w:tcPr>
          <w:p w14:paraId="661FEC8A" w14:textId="77777777" w:rsidR="003D52D2" w:rsidRPr="006C6D6D" w:rsidRDefault="003D52D2" w:rsidP="006C6D6D">
            <w:pPr>
              <w:pStyle w:val="TableParagraph"/>
            </w:pPr>
            <w:r w:rsidRPr="006C6D6D">
              <w:t>16.15-17.30</w:t>
            </w:r>
          </w:p>
        </w:tc>
        <w:tc>
          <w:tcPr>
            <w:tcW w:w="1556" w:type="dxa"/>
          </w:tcPr>
          <w:p w14:paraId="71C26397" w14:textId="77777777" w:rsidR="003D52D2" w:rsidRPr="006C6D6D" w:rsidRDefault="003D52D2" w:rsidP="006C6D6D">
            <w:pPr>
              <w:pStyle w:val="TableParagraph"/>
            </w:pPr>
            <w:r w:rsidRPr="006C6D6D">
              <w:t>17.00-17.30</w:t>
            </w:r>
          </w:p>
        </w:tc>
        <w:tc>
          <w:tcPr>
            <w:tcW w:w="1557" w:type="dxa"/>
          </w:tcPr>
          <w:p w14:paraId="4973828E" w14:textId="77777777" w:rsidR="003D52D2" w:rsidRPr="006C6D6D" w:rsidRDefault="003D52D2" w:rsidP="006C6D6D">
            <w:pPr>
              <w:pStyle w:val="TableParagraph"/>
            </w:pPr>
            <w:r w:rsidRPr="006C6D6D">
              <w:t>17.00-17.30</w:t>
            </w:r>
          </w:p>
        </w:tc>
        <w:tc>
          <w:tcPr>
            <w:tcW w:w="1412" w:type="dxa"/>
          </w:tcPr>
          <w:p w14:paraId="6F644E3C" w14:textId="77777777" w:rsidR="003D52D2" w:rsidRPr="006C6D6D" w:rsidRDefault="003D52D2" w:rsidP="006C6D6D">
            <w:pPr>
              <w:pStyle w:val="TableParagraph"/>
            </w:pPr>
            <w:r w:rsidRPr="006C6D6D">
              <w:t>17.00-17.30</w:t>
            </w:r>
          </w:p>
        </w:tc>
        <w:tc>
          <w:tcPr>
            <w:tcW w:w="1585" w:type="dxa"/>
          </w:tcPr>
          <w:p w14:paraId="761A4D07" w14:textId="77777777" w:rsidR="003D52D2" w:rsidRPr="006C6D6D" w:rsidRDefault="003D52D2" w:rsidP="006C6D6D">
            <w:pPr>
              <w:pStyle w:val="TableParagraph"/>
            </w:pPr>
            <w:r w:rsidRPr="006C6D6D">
              <w:t>17.00-17.30</w:t>
            </w:r>
          </w:p>
        </w:tc>
      </w:tr>
    </w:tbl>
    <w:p w14:paraId="0B05A0C0" w14:textId="77777777" w:rsidR="003D52D2" w:rsidRDefault="003D52D2" w:rsidP="009E1BBA">
      <w:pPr>
        <w:pStyle w:val="1"/>
        <w:spacing w:before="87"/>
        <w:ind w:left="-142" w:right="1023"/>
        <w:jc w:val="center"/>
      </w:pPr>
      <w:r>
        <w:t>Планирование</w:t>
      </w:r>
      <w:r>
        <w:rPr>
          <w:spacing w:val="-4"/>
        </w:rPr>
        <w:t xml:space="preserve"> </w:t>
      </w:r>
      <w:r>
        <w:t>образовательно-воспитательной</w:t>
      </w:r>
      <w:r>
        <w:rPr>
          <w:spacing w:val="-10"/>
        </w:rPr>
        <w:t xml:space="preserve"> </w:t>
      </w:r>
      <w:r>
        <w:t>работы</w:t>
      </w:r>
    </w:p>
    <w:p w14:paraId="71F49C38" w14:textId="77777777" w:rsidR="003D52D2" w:rsidRDefault="003D52D2" w:rsidP="009E1BBA">
      <w:pPr>
        <w:pStyle w:val="a3"/>
        <w:spacing w:before="2"/>
        <w:ind w:left="-142"/>
        <w:jc w:val="left"/>
        <w:rPr>
          <w:b/>
        </w:rPr>
      </w:pPr>
    </w:p>
    <w:tbl>
      <w:tblPr>
        <w:tblStyle w:val="TableNormal"/>
        <w:tblW w:w="99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22"/>
        <w:gridCol w:w="1297"/>
        <w:gridCol w:w="99"/>
        <w:gridCol w:w="1193"/>
        <w:gridCol w:w="83"/>
        <w:gridCol w:w="1214"/>
        <w:gridCol w:w="61"/>
        <w:gridCol w:w="1276"/>
        <w:gridCol w:w="32"/>
      </w:tblGrid>
      <w:tr w:rsidR="003D52D2" w14:paraId="13473931" w14:textId="77777777" w:rsidTr="002E206B">
        <w:trPr>
          <w:trHeight w:val="277"/>
        </w:trPr>
        <w:tc>
          <w:tcPr>
            <w:tcW w:w="9955" w:type="dxa"/>
            <w:gridSpan w:val="11"/>
          </w:tcPr>
          <w:p w14:paraId="501A1292" w14:textId="77777777" w:rsidR="003D52D2" w:rsidRPr="002E206B" w:rsidRDefault="003D52D2" w:rsidP="000A5042">
            <w:pPr>
              <w:pStyle w:val="TableParagraph"/>
              <w:rPr>
                <w:b/>
                <w:bCs/>
              </w:rPr>
            </w:pPr>
            <w:proofErr w:type="spellStart"/>
            <w:r w:rsidRPr="002E206B">
              <w:rPr>
                <w:b/>
                <w:bCs/>
              </w:rPr>
              <w:t>Организованная</w:t>
            </w:r>
            <w:proofErr w:type="spellEnd"/>
            <w:r w:rsidRPr="002E206B">
              <w:rPr>
                <w:b/>
                <w:bCs/>
                <w:spacing w:val="-7"/>
              </w:rPr>
              <w:t xml:space="preserve"> </w:t>
            </w:r>
            <w:proofErr w:type="spellStart"/>
            <w:r w:rsidRPr="002E206B">
              <w:rPr>
                <w:b/>
                <w:bCs/>
              </w:rPr>
              <w:t>образовательная</w:t>
            </w:r>
            <w:proofErr w:type="spellEnd"/>
            <w:r w:rsidRPr="002E206B">
              <w:rPr>
                <w:b/>
                <w:bCs/>
                <w:spacing w:val="-3"/>
              </w:rPr>
              <w:t xml:space="preserve"> </w:t>
            </w:r>
            <w:proofErr w:type="spellStart"/>
            <w:r w:rsidRPr="002E206B">
              <w:rPr>
                <w:b/>
                <w:bCs/>
              </w:rPr>
              <w:t>деятельность</w:t>
            </w:r>
            <w:proofErr w:type="spellEnd"/>
          </w:p>
        </w:tc>
      </w:tr>
      <w:tr w:rsidR="003D52D2" w14:paraId="33537C5D" w14:textId="77777777" w:rsidTr="002E206B">
        <w:trPr>
          <w:trHeight w:val="273"/>
        </w:trPr>
        <w:tc>
          <w:tcPr>
            <w:tcW w:w="3403" w:type="dxa"/>
            <w:vMerge w:val="restart"/>
          </w:tcPr>
          <w:p w14:paraId="2E69D196" w14:textId="77777777" w:rsidR="003D52D2" w:rsidRDefault="003D52D2" w:rsidP="000A5042">
            <w:pPr>
              <w:pStyle w:val="TableParagraph"/>
            </w:pPr>
            <w:proofErr w:type="spellStart"/>
            <w:r>
              <w:t>Базовы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6552" w:type="dxa"/>
            <w:gridSpan w:val="10"/>
          </w:tcPr>
          <w:p w14:paraId="2C9A3798" w14:textId="77777777" w:rsidR="003D52D2" w:rsidRDefault="003D52D2" w:rsidP="000A5042">
            <w:pPr>
              <w:pStyle w:val="TableParagraph"/>
            </w:pPr>
            <w:proofErr w:type="spellStart"/>
            <w:r>
              <w:t>Периодичность</w:t>
            </w:r>
            <w:proofErr w:type="spellEnd"/>
          </w:p>
        </w:tc>
      </w:tr>
      <w:tr w:rsidR="003D52D2" w14:paraId="63207864" w14:textId="77777777" w:rsidTr="002E206B">
        <w:trPr>
          <w:trHeight w:val="829"/>
        </w:trPr>
        <w:tc>
          <w:tcPr>
            <w:tcW w:w="3403" w:type="dxa"/>
            <w:vMerge/>
            <w:tcBorders>
              <w:top w:val="nil"/>
            </w:tcBorders>
          </w:tcPr>
          <w:p w14:paraId="24D6D3D4" w14:textId="77777777" w:rsidR="003D52D2" w:rsidRDefault="003D52D2" w:rsidP="000A504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2"/>
          </w:tcPr>
          <w:p w14:paraId="09FF7A20" w14:textId="2FFA3695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-1"/>
              </w:rPr>
              <w:t>младшая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297" w:type="dxa"/>
          </w:tcPr>
          <w:p w14:paraId="0897E578" w14:textId="5BBDE003" w:rsidR="003D52D2" w:rsidRDefault="003D52D2" w:rsidP="000A5042">
            <w:pPr>
              <w:pStyle w:val="TableParagraph"/>
            </w:pPr>
            <w:r>
              <w:t>2</w:t>
            </w:r>
            <w:r w:rsidR="000A5042"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младша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292" w:type="dxa"/>
            <w:gridSpan w:val="2"/>
          </w:tcPr>
          <w:p w14:paraId="464AF460" w14:textId="77777777" w:rsidR="003D52D2" w:rsidRDefault="003D52D2" w:rsidP="000A5042">
            <w:pPr>
              <w:pStyle w:val="TableParagraph"/>
            </w:pPr>
            <w:proofErr w:type="spellStart"/>
            <w:r>
              <w:rPr>
                <w:spacing w:val="-1"/>
              </w:rPr>
              <w:t>Средня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297" w:type="dxa"/>
            <w:gridSpan w:val="2"/>
          </w:tcPr>
          <w:p w14:paraId="448DE12A" w14:textId="77777777" w:rsidR="003D52D2" w:rsidRDefault="003D52D2" w:rsidP="000A5042">
            <w:pPr>
              <w:pStyle w:val="TableParagraph"/>
            </w:pPr>
            <w:proofErr w:type="spellStart"/>
            <w:r>
              <w:rPr>
                <w:spacing w:val="-1"/>
              </w:rPr>
              <w:t>Старша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369" w:type="dxa"/>
            <w:gridSpan w:val="3"/>
          </w:tcPr>
          <w:p w14:paraId="1203DD61" w14:textId="77777777" w:rsidR="003D52D2" w:rsidRDefault="003D52D2" w:rsidP="000A5042">
            <w:pPr>
              <w:pStyle w:val="TableParagraph"/>
            </w:pPr>
            <w:proofErr w:type="spellStart"/>
            <w:r>
              <w:t>Подготов</w:t>
            </w:r>
            <w:proofErr w:type="spellEnd"/>
          </w:p>
          <w:p w14:paraId="395092E7" w14:textId="77777777" w:rsidR="003D52D2" w:rsidRDefault="003D52D2" w:rsidP="000A5042">
            <w:pPr>
              <w:pStyle w:val="TableParagraph"/>
            </w:pPr>
            <w:proofErr w:type="spellStart"/>
            <w:r>
              <w:t>ительна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группа</w:t>
            </w:r>
            <w:proofErr w:type="spellEnd"/>
          </w:p>
        </w:tc>
      </w:tr>
      <w:tr w:rsidR="003D52D2" w14:paraId="01838DF1" w14:textId="77777777" w:rsidTr="002E206B">
        <w:trPr>
          <w:trHeight w:val="552"/>
        </w:trPr>
        <w:tc>
          <w:tcPr>
            <w:tcW w:w="3403" w:type="dxa"/>
          </w:tcPr>
          <w:p w14:paraId="6FB77150" w14:textId="77777777" w:rsidR="003D52D2" w:rsidRDefault="003D52D2" w:rsidP="000A5042">
            <w:pPr>
              <w:pStyle w:val="TableParagraph"/>
            </w:pPr>
            <w:proofErr w:type="spellStart"/>
            <w:r>
              <w:t>Физическ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льтур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6B82F3DC" w14:textId="77777777" w:rsidR="003D52D2" w:rsidRDefault="003D52D2" w:rsidP="000A5042">
            <w:pPr>
              <w:pStyle w:val="TableParagraph"/>
            </w:pPr>
            <w:proofErr w:type="spellStart"/>
            <w:r>
              <w:t>помещении</w:t>
            </w:r>
            <w:proofErr w:type="spellEnd"/>
          </w:p>
        </w:tc>
        <w:tc>
          <w:tcPr>
            <w:tcW w:w="1297" w:type="dxa"/>
            <w:gridSpan w:val="2"/>
          </w:tcPr>
          <w:p w14:paraId="19D22B0C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2ECA2308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1BAEC22D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1A5BEAC7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534A9122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6EAEB212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3EF24BE2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7055F3F1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2C7C5266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3871D19F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389D0028" w14:textId="77777777" w:rsidTr="002E206B">
        <w:trPr>
          <w:trHeight w:val="551"/>
        </w:trPr>
        <w:tc>
          <w:tcPr>
            <w:tcW w:w="3403" w:type="dxa"/>
          </w:tcPr>
          <w:p w14:paraId="2EE90D79" w14:textId="77777777" w:rsidR="003D52D2" w:rsidRDefault="003D52D2" w:rsidP="000A5042">
            <w:pPr>
              <w:pStyle w:val="TableParagraph"/>
            </w:pPr>
            <w:proofErr w:type="spellStart"/>
            <w:r>
              <w:t>Физическ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льту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</w:t>
            </w:r>
            <w:proofErr w:type="spellEnd"/>
          </w:p>
          <w:p w14:paraId="3DB6BA44" w14:textId="77777777" w:rsidR="003D52D2" w:rsidRDefault="003D52D2" w:rsidP="000A5042">
            <w:pPr>
              <w:pStyle w:val="TableParagraph"/>
            </w:pPr>
            <w:proofErr w:type="spellStart"/>
            <w:r>
              <w:t>воздухе</w:t>
            </w:r>
            <w:proofErr w:type="spellEnd"/>
          </w:p>
        </w:tc>
        <w:tc>
          <w:tcPr>
            <w:tcW w:w="1297" w:type="dxa"/>
            <w:gridSpan w:val="2"/>
          </w:tcPr>
          <w:p w14:paraId="2614A9D8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01C48B41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6C1EF089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79FEB340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3B2F9C5B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2C8E1D83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630EE4E2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4D6F9814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4D2A1945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63185C62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04C2C7A6" w14:textId="77777777" w:rsidTr="002E206B">
        <w:trPr>
          <w:trHeight w:val="551"/>
        </w:trPr>
        <w:tc>
          <w:tcPr>
            <w:tcW w:w="3403" w:type="dxa"/>
          </w:tcPr>
          <w:p w14:paraId="7A1BCF3A" w14:textId="77777777" w:rsidR="003D52D2" w:rsidRDefault="003D52D2" w:rsidP="000A5042">
            <w:pPr>
              <w:pStyle w:val="TableParagraph"/>
            </w:pPr>
            <w:proofErr w:type="spellStart"/>
            <w:r>
              <w:t>Ознакомл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</w:p>
          <w:p w14:paraId="17E9D5F7" w14:textId="77777777" w:rsidR="003D52D2" w:rsidRDefault="003D52D2" w:rsidP="000A5042">
            <w:pPr>
              <w:pStyle w:val="TableParagraph"/>
            </w:pPr>
            <w:proofErr w:type="spellStart"/>
            <w:r>
              <w:t>окружающи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иром</w:t>
            </w:r>
            <w:proofErr w:type="spellEnd"/>
          </w:p>
        </w:tc>
        <w:tc>
          <w:tcPr>
            <w:tcW w:w="1297" w:type="dxa"/>
            <w:gridSpan w:val="2"/>
          </w:tcPr>
          <w:p w14:paraId="00C21BCF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31B174B8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7FD78A3D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0ADF31E0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2F8902DE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363FC3BC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4744C8E8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34DC3C4E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000255E1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74A54E89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38440B6E" w14:textId="77777777" w:rsidTr="002E206B">
        <w:trPr>
          <w:trHeight w:val="552"/>
        </w:trPr>
        <w:tc>
          <w:tcPr>
            <w:tcW w:w="3403" w:type="dxa"/>
          </w:tcPr>
          <w:p w14:paraId="3F71DF88" w14:textId="77777777" w:rsidR="003D52D2" w:rsidRDefault="003D52D2" w:rsidP="000A5042">
            <w:pPr>
              <w:pStyle w:val="TableParagraph"/>
            </w:pPr>
            <w:r>
              <w:t>ФЭМП</w:t>
            </w:r>
          </w:p>
        </w:tc>
        <w:tc>
          <w:tcPr>
            <w:tcW w:w="1297" w:type="dxa"/>
            <w:gridSpan w:val="2"/>
          </w:tcPr>
          <w:p w14:paraId="0E992F0A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25AE42D0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2945F789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5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7C3611AA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4150B13A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2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4FABCB52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0CA3ED0C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2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07C99A30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5C2CD916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3F90FCEE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6BF7B49A" w14:textId="77777777" w:rsidTr="002E206B">
        <w:trPr>
          <w:trHeight w:val="551"/>
        </w:trPr>
        <w:tc>
          <w:tcPr>
            <w:tcW w:w="3403" w:type="dxa"/>
          </w:tcPr>
          <w:p w14:paraId="2577540D" w14:textId="77777777" w:rsidR="003D52D2" w:rsidRDefault="003D52D2" w:rsidP="000A5042">
            <w:pPr>
              <w:pStyle w:val="TableParagraph"/>
            </w:pPr>
            <w:proofErr w:type="spellStart"/>
            <w:r>
              <w:t>Развит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речи</w:t>
            </w:r>
            <w:proofErr w:type="spellEnd"/>
          </w:p>
        </w:tc>
        <w:tc>
          <w:tcPr>
            <w:tcW w:w="1297" w:type="dxa"/>
            <w:gridSpan w:val="2"/>
          </w:tcPr>
          <w:p w14:paraId="6DE04F6F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515457EC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2BBDE9A7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2FB97B3E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79B9CF9D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685EAEEC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13697B5D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50AE5A47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4BCA382C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27D9DCC8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6D0E24F3" w14:textId="77777777" w:rsidTr="002E206B">
        <w:trPr>
          <w:trHeight w:val="551"/>
        </w:trPr>
        <w:tc>
          <w:tcPr>
            <w:tcW w:w="3403" w:type="dxa"/>
          </w:tcPr>
          <w:p w14:paraId="18D870E2" w14:textId="77777777" w:rsidR="003D52D2" w:rsidRDefault="003D52D2" w:rsidP="000A5042">
            <w:pPr>
              <w:pStyle w:val="TableParagraph"/>
            </w:pPr>
            <w:proofErr w:type="spellStart"/>
            <w:r>
              <w:t>Рисование</w:t>
            </w:r>
            <w:proofErr w:type="spellEnd"/>
          </w:p>
        </w:tc>
        <w:tc>
          <w:tcPr>
            <w:tcW w:w="1297" w:type="dxa"/>
            <w:gridSpan w:val="2"/>
          </w:tcPr>
          <w:p w14:paraId="426F482C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4230910F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5C39B474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2CCCB556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44556CFF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1C435ACA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5EFEBD4A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6DB0ABC7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2DBAE0B6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754B83D9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4B8154AF" w14:textId="77777777" w:rsidTr="002E206B">
        <w:trPr>
          <w:trHeight w:val="551"/>
        </w:trPr>
        <w:tc>
          <w:tcPr>
            <w:tcW w:w="3403" w:type="dxa"/>
          </w:tcPr>
          <w:p w14:paraId="52AC67B3" w14:textId="77777777" w:rsidR="003D52D2" w:rsidRDefault="003D52D2" w:rsidP="000A5042">
            <w:pPr>
              <w:pStyle w:val="TableParagraph"/>
            </w:pPr>
            <w:proofErr w:type="spellStart"/>
            <w:r>
              <w:t>Лепка</w:t>
            </w:r>
            <w:proofErr w:type="spellEnd"/>
          </w:p>
        </w:tc>
        <w:tc>
          <w:tcPr>
            <w:tcW w:w="1297" w:type="dxa"/>
            <w:gridSpan w:val="2"/>
          </w:tcPr>
          <w:p w14:paraId="3B132DBF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69CECB8E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3D63F841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F379E25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  <w:tc>
          <w:tcPr>
            <w:tcW w:w="1292" w:type="dxa"/>
            <w:gridSpan w:val="2"/>
          </w:tcPr>
          <w:p w14:paraId="53BAC4B0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F186636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  <w:tc>
          <w:tcPr>
            <w:tcW w:w="1297" w:type="dxa"/>
            <w:gridSpan w:val="2"/>
          </w:tcPr>
          <w:p w14:paraId="2615EA07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1BFE22A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  <w:tc>
          <w:tcPr>
            <w:tcW w:w="1369" w:type="dxa"/>
            <w:gridSpan w:val="3"/>
          </w:tcPr>
          <w:p w14:paraId="29543402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1E5C06E5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</w:tr>
      <w:tr w:rsidR="003D52D2" w14:paraId="7A94DD1A" w14:textId="77777777" w:rsidTr="002E206B">
        <w:trPr>
          <w:trHeight w:val="551"/>
        </w:trPr>
        <w:tc>
          <w:tcPr>
            <w:tcW w:w="3403" w:type="dxa"/>
          </w:tcPr>
          <w:p w14:paraId="3B9AA114" w14:textId="77777777" w:rsidR="003D52D2" w:rsidRDefault="003D52D2" w:rsidP="000A5042">
            <w:pPr>
              <w:pStyle w:val="TableParagraph"/>
            </w:pPr>
            <w:proofErr w:type="spellStart"/>
            <w:r>
              <w:t>Аппликация</w:t>
            </w:r>
            <w:proofErr w:type="spellEnd"/>
          </w:p>
        </w:tc>
        <w:tc>
          <w:tcPr>
            <w:tcW w:w="1297" w:type="dxa"/>
            <w:gridSpan w:val="2"/>
          </w:tcPr>
          <w:p w14:paraId="36225E7F" w14:textId="77777777" w:rsidR="003D52D2" w:rsidRDefault="003D52D2" w:rsidP="000A5042">
            <w:pPr>
              <w:pStyle w:val="TableParagraph"/>
            </w:pPr>
            <w:r>
              <w:rPr>
                <w:w w:val="99"/>
              </w:rPr>
              <w:t>-</w:t>
            </w:r>
          </w:p>
        </w:tc>
        <w:tc>
          <w:tcPr>
            <w:tcW w:w="1297" w:type="dxa"/>
          </w:tcPr>
          <w:p w14:paraId="5F900CFF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44F6AD4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  <w:tc>
          <w:tcPr>
            <w:tcW w:w="1292" w:type="dxa"/>
            <w:gridSpan w:val="2"/>
          </w:tcPr>
          <w:p w14:paraId="65C218D6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623FB111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  <w:tc>
          <w:tcPr>
            <w:tcW w:w="1297" w:type="dxa"/>
            <w:gridSpan w:val="2"/>
          </w:tcPr>
          <w:p w14:paraId="4078C586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743E722E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  <w:tc>
          <w:tcPr>
            <w:tcW w:w="1369" w:type="dxa"/>
            <w:gridSpan w:val="3"/>
          </w:tcPr>
          <w:p w14:paraId="1AAF3A03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4F513CC3" w14:textId="77777777" w:rsidR="003D52D2" w:rsidRDefault="003D52D2" w:rsidP="000A5042">
            <w:pPr>
              <w:pStyle w:val="TableParagraph"/>
            </w:pPr>
            <w:proofErr w:type="spellStart"/>
            <w:r>
              <w:t>недели</w:t>
            </w:r>
            <w:proofErr w:type="spellEnd"/>
          </w:p>
        </w:tc>
      </w:tr>
      <w:tr w:rsidR="003D52D2" w14:paraId="6FD256FB" w14:textId="77777777" w:rsidTr="002E206B">
        <w:trPr>
          <w:trHeight w:val="551"/>
        </w:trPr>
        <w:tc>
          <w:tcPr>
            <w:tcW w:w="3403" w:type="dxa"/>
          </w:tcPr>
          <w:p w14:paraId="3BF32D99" w14:textId="77777777" w:rsidR="003D52D2" w:rsidRDefault="003D52D2" w:rsidP="000A5042">
            <w:pPr>
              <w:pStyle w:val="TableParagraph"/>
            </w:pPr>
            <w:proofErr w:type="spellStart"/>
            <w:r>
              <w:t>Музыка</w:t>
            </w:r>
            <w:proofErr w:type="spellEnd"/>
          </w:p>
        </w:tc>
        <w:tc>
          <w:tcPr>
            <w:tcW w:w="1297" w:type="dxa"/>
            <w:gridSpan w:val="2"/>
          </w:tcPr>
          <w:p w14:paraId="7B2929DC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7537D09C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794ADBE4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47E2B755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5FA01B4F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1C4480F7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0B14405A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22F56E26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3C8F7D26" w14:textId="77777777" w:rsidR="003D52D2" w:rsidRDefault="003D52D2" w:rsidP="000A5042">
            <w:pPr>
              <w:pStyle w:val="TableParagraph"/>
            </w:pPr>
            <w:r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67C0F05F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40140F44" w14:textId="77777777" w:rsidTr="002E206B">
        <w:trPr>
          <w:trHeight w:val="278"/>
        </w:trPr>
        <w:tc>
          <w:tcPr>
            <w:tcW w:w="9955" w:type="dxa"/>
            <w:gridSpan w:val="11"/>
          </w:tcPr>
          <w:p w14:paraId="735FDFA7" w14:textId="77777777" w:rsidR="003D52D2" w:rsidRPr="002E206B" w:rsidRDefault="003D52D2" w:rsidP="000A5042">
            <w:pPr>
              <w:pStyle w:val="TableParagraph"/>
              <w:rPr>
                <w:b/>
                <w:bCs/>
                <w:lang w:val="ru-RU"/>
              </w:rPr>
            </w:pPr>
            <w:r w:rsidRPr="002E206B">
              <w:rPr>
                <w:b/>
                <w:bCs/>
                <w:lang w:val="ru-RU"/>
              </w:rPr>
              <w:t>Взаимодействие</w:t>
            </w:r>
            <w:r w:rsidRPr="002E206B">
              <w:rPr>
                <w:b/>
                <w:bCs/>
                <w:spacing w:val="-1"/>
                <w:lang w:val="ru-RU"/>
              </w:rPr>
              <w:t xml:space="preserve"> </w:t>
            </w:r>
            <w:r w:rsidRPr="002E206B">
              <w:rPr>
                <w:b/>
                <w:bCs/>
                <w:lang w:val="ru-RU"/>
              </w:rPr>
              <w:t>взрослого</w:t>
            </w:r>
            <w:r w:rsidRPr="002E206B">
              <w:rPr>
                <w:b/>
                <w:bCs/>
                <w:spacing w:val="-5"/>
                <w:lang w:val="ru-RU"/>
              </w:rPr>
              <w:t xml:space="preserve"> </w:t>
            </w:r>
            <w:r w:rsidRPr="002E206B">
              <w:rPr>
                <w:b/>
                <w:bCs/>
                <w:lang w:val="ru-RU"/>
              </w:rPr>
              <w:t>с</w:t>
            </w:r>
            <w:r w:rsidRPr="002E206B">
              <w:rPr>
                <w:b/>
                <w:bCs/>
                <w:spacing w:val="-1"/>
                <w:lang w:val="ru-RU"/>
              </w:rPr>
              <w:t xml:space="preserve"> </w:t>
            </w:r>
            <w:r w:rsidRPr="002E206B">
              <w:rPr>
                <w:b/>
                <w:bCs/>
                <w:lang w:val="ru-RU"/>
              </w:rPr>
              <w:t>детьми в</w:t>
            </w:r>
            <w:r w:rsidRPr="002E206B">
              <w:rPr>
                <w:b/>
                <w:bCs/>
                <w:spacing w:val="-5"/>
                <w:lang w:val="ru-RU"/>
              </w:rPr>
              <w:t xml:space="preserve"> </w:t>
            </w:r>
            <w:r w:rsidRPr="002E206B">
              <w:rPr>
                <w:b/>
                <w:bCs/>
                <w:lang w:val="ru-RU"/>
              </w:rPr>
              <w:t>различных</w:t>
            </w:r>
            <w:r w:rsidRPr="002E206B">
              <w:rPr>
                <w:b/>
                <w:bCs/>
                <w:spacing w:val="-5"/>
                <w:lang w:val="ru-RU"/>
              </w:rPr>
              <w:t xml:space="preserve"> </w:t>
            </w:r>
            <w:r w:rsidRPr="002E206B">
              <w:rPr>
                <w:b/>
                <w:bCs/>
                <w:lang w:val="ru-RU"/>
              </w:rPr>
              <w:t>видах</w:t>
            </w:r>
            <w:r w:rsidRPr="002E206B">
              <w:rPr>
                <w:b/>
                <w:bCs/>
                <w:spacing w:val="-5"/>
                <w:lang w:val="ru-RU"/>
              </w:rPr>
              <w:t xml:space="preserve"> </w:t>
            </w:r>
            <w:r w:rsidRPr="002E206B">
              <w:rPr>
                <w:b/>
                <w:bCs/>
                <w:lang w:val="ru-RU"/>
              </w:rPr>
              <w:t>деятельности</w:t>
            </w:r>
          </w:p>
        </w:tc>
      </w:tr>
      <w:tr w:rsidR="003D52D2" w14:paraId="25F6DA14" w14:textId="77777777" w:rsidTr="002E206B">
        <w:trPr>
          <w:trHeight w:val="551"/>
        </w:trPr>
        <w:tc>
          <w:tcPr>
            <w:tcW w:w="3403" w:type="dxa"/>
          </w:tcPr>
          <w:p w14:paraId="5C9A7872" w14:textId="77777777" w:rsidR="003D52D2" w:rsidRDefault="003D52D2" w:rsidP="000A5042">
            <w:pPr>
              <w:pStyle w:val="TableParagraph"/>
            </w:pPr>
            <w:proofErr w:type="spellStart"/>
            <w:r>
              <w:t>Чт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</w:p>
          <w:p w14:paraId="2D0B97F7" w14:textId="77777777" w:rsidR="003D52D2" w:rsidRDefault="003D52D2" w:rsidP="000A5042">
            <w:pPr>
              <w:pStyle w:val="TableParagraph"/>
            </w:pPr>
            <w:proofErr w:type="spellStart"/>
            <w:r>
              <w:t>литературы</w:t>
            </w:r>
            <w:proofErr w:type="spellEnd"/>
          </w:p>
        </w:tc>
        <w:tc>
          <w:tcPr>
            <w:tcW w:w="1297" w:type="dxa"/>
            <w:gridSpan w:val="2"/>
          </w:tcPr>
          <w:p w14:paraId="30D19D72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7491F986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1F1E8517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70E47D1F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08A11031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09901AAE" w14:textId="77777777" w:rsidTr="002E206B">
        <w:trPr>
          <w:trHeight w:val="551"/>
        </w:trPr>
        <w:tc>
          <w:tcPr>
            <w:tcW w:w="3403" w:type="dxa"/>
          </w:tcPr>
          <w:p w14:paraId="0A19068A" w14:textId="77777777" w:rsidR="003D52D2" w:rsidRDefault="003D52D2" w:rsidP="000A5042">
            <w:pPr>
              <w:pStyle w:val="TableParagraph"/>
            </w:pPr>
            <w:proofErr w:type="spellStart"/>
            <w:r>
              <w:t>Конструктивно-модельная</w:t>
            </w:r>
            <w:proofErr w:type="spellEnd"/>
          </w:p>
          <w:p w14:paraId="7D1C845E" w14:textId="77777777" w:rsidR="003D52D2" w:rsidRDefault="003D52D2" w:rsidP="000A5042">
            <w:pPr>
              <w:pStyle w:val="TableParagraph"/>
            </w:pPr>
            <w:proofErr w:type="spellStart"/>
            <w:r>
              <w:t>деятельность</w:t>
            </w:r>
            <w:proofErr w:type="spellEnd"/>
          </w:p>
        </w:tc>
        <w:tc>
          <w:tcPr>
            <w:tcW w:w="1297" w:type="dxa"/>
            <w:gridSpan w:val="2"/>
          </w:tcPr>
          <w:p w14:paraId="4A0EF8BE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3B696EC2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</w:tcPr>
          <w:p w14:paraId="56CAEB3B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41AF1FB5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2" w:type="dxa"/>
            <w:gridSpan w:val="2"/>
          </w:tcPr>
          <w:p w14:paraId="76604475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662F374F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297" w:type="dxa"/>
            <w:gridSpan w:val="2"/>
          </w:tcPr>
          <w:p w14:paraId="3C69C6D0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40FCEFBB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  <w:tc>
          <w:tcPr>
            <w:tcW w:w="1369" w:type="dxa"/>
            <w:gridSpan w:val="3"/>
          </w:tcPr>
          <w:p w14:paraId="4285AE6D" w14:textId="77777777" w:rsidR="003D52D2" w:rsidRDefault="003D52D2" w:rsidP="000A5042">
            <w:pPr>
              <w:pStyle w:val="TableParagraph"/>
            </w:pPr>
            <w:r>
              <w:t>1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1D816F1B" w14:textId="77777777" w:rsidR="003D52D2" w:rsidRDefault="003D52D2" w:rsidP="000A5042">
            <w:pPr>
              <w:pStyle w:val="TableParagraph"/>
            </w:pPr>
            <w:proofErr w:type="spellStart"/>
            <w:r>
              <w:t>неделю</w:t>
            </w:r>
            <w:proofErr w:type="spellEnd"/>
          </w:p>
        </w:tc>
      </w:tr>
      <w:tr w:rsidR="003D52D2" w14:paraId="4B62B326" w14:textId="77777777" w:rsidTr="002E206B">
        <w:trPr>
          <w:trHeight w:val="278"/>
        </w:trPr>
        <w:tc>
          <w:tcPr>
            <w:tcW w:w="3403" w:type="dxa"/>
          </w:tcPr>
          <w:p w14:paraId="785C3DB4" w14:textId="77777777" w:rsidR="003D52D2" w:rsidRDefault="003D52D2" w:rsidP="000A5042">
            <w:pPr>
              <w:pStyle w:val="TableParagraph"/>
            </w:pPr>
            <w:proofErr w:type="spellStart"/>
            <w:r>
              <w:t>Игров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1297" w:type="dxa"/>
            <w:gridSpan w:val="2"/>
          </w:tcPr>
          <w:p w14:paraId="05B820F3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03D4B5D1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124FB47F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16CC2E00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320D82E1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5F1BEA48" w14:textId="77777777" w:rsidTr="002E206B">
        <w:trPr>
          <w:trHeight w:val="552"/>
        </w:trPr>
        <w:tc>
          <w:tcPr>
            <w:tcW w:w="3403" w:type="dxa"/>
          </w:tcPr>
          <w:p w14:paraId="247FA89A" w14:textId="77777777" w:rsidR="003D52D2" w:rsidRPr="00F3692A" w:rsidRDefault="003D52D2" w:rsidP="000A5042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lastRenderedPageBreak/>
              <w:t>Общение</w:t>
            </w:r>
            <w:r w:rsidRPr="00F3692A">
              <w:rPr>
                <w:spacing w:val="-2"/>
                <w:lang w:val="ru-RU"/>
              </w:rPr>
              <w:t xml:space="preserve"> </w:t>
            </w:r>
            <w:r w:rsidRPr="00F3692A">
              <w:rPr>
                <w:lang w:val="ru-RU"/>
              </w:rPr>
              <w:t>при</w:t>
            </w:r>
            <w:r w:rsidRPr="00F3692A">
              <w:rPr>
                <w:spacing w:val="-4"/>
                <w:lang w:val="ru-RU"/>
              </w:rPr>
              <w:t xml:space="preserve"> </w:t>
            </w:r>
            <w:r w:rsidRPr="00F3692A">
              <w:rPr>
                <w:lang w:val="ru-RU"/>
              </w:rPr>
              <w:t>проведении</w:t>
            </w:r>
          </w:p>
          <w:p w14:paraId="5073CFB8" w14:textId="77777777" w:rsidR="003D52D2" w:rsidRPr="00F3692A" w:rsidRDefault="003D52D2" w:rsidP="000A5042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режимных</w:t>
            </w:r>
            <w:r w:rsidRPr="00F3692A">
              <w:rPr>
                <w:spacing w:val="-4"/>
                <w:lang w:val="ru-RU"/>
              </w:rPr>
              <w:t xml:space="preserve"> </w:t>
            </w:r>
            <w:r w:rsidRPr="00F3692A">
              <w:rPr>
                <w:lang w:val="ru-RU"/>
              </w:rPr>
              <w:t>моментов</w:t>
            </w:r>
          </w:p>
        </w:tc>
        <w:tc>
          <w:tcPr>
            <w:tcW w:w="1297" w:type="dxa"/>
            <w:gridSpan w:val="2"/>
          </w:tcPr>
          <w:p w14:paraId="05F4B365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1792CC3C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75B1E985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45587758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6DE757B0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1D1E67F9" w14:textId="77777777" w:rsidTr="002E206B">
        <w:trPr>
          <w:trHeight w:val="273"/>
        </w:trPr>
        <w:tc>
          <w:tcPr>
            <w:tcW w:w="3403" w:type="dxa"/>
          </w:tcPr>
          <w:p w14:paraId="4CF7A2FF" w14:textId="77777777" w:rsidR="003D52D2" w:rsidRDefault="003D52D2" w:rsidP="000A5042">
            <w:pPr>
              <w:pStyle w:val="TableParagraph"/>
            </w:pPr>
            <w:proofErr w:type="spellStart"/>
            <w:r>
              <w:t>Дежурства</w:t>
            </w:r>
            <w:proofErr w:type="spellEnd"/>
          </w:p>
        </w:tc>
        <w:tc>
          <w:tcPr>
            <w:tcW w:w="1297" w:type="dxa"/>
            <w:gridSpan w:val="2"/>
          </w:tcPr>
          <w:p w14:paraId="5334FE7B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33139977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11F32979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388AC61F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3EDF71D2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0F82DF0B" w14:textId="77777777" w:rsidTr="002E206B">
        <w:trPr>
          <w:trHeight w:val="278"/>
        </w:trPr>
        <w:tc>
          <w:tcPr>
            <w:tcW w:w="3403" w:type="dxa"/>
          </w:tcPr>
          <w:p w14:paraId="32877767" w14:textId="77777777" w:rsidR="003D52D2" w:rsidRDefault="003D52D2" w:rsidP="000A5042">
            <w:pPr>
              <w:pStyle w:val="TableParagraph"/>
            </w:pPr>
            <w:proofErr w:type="spellStart"/>
            <w:r>
              <w:t>Прогулки</w:t>
            </w:r>
            <w:proofErr w:type="spellEnd"/>
          </w:p>
        </w:tc>
        <w:tc>
          <w:tcPr>
            <w:tcW w:w="1297" w:type="dxa"/>
            <w:gridSpan w:val="2"/>
          </w:tcPr>
          <w:p w14:paraId="11FC69E3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1B76D72C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3929852E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08E71985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24CAB4B2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3DE99FE3" w14:textId="77777777" w:rsidTr="002E206B">
        <w:trPr>
          <w:trHeight w:val="277"/>
        </w:trPr>
        <w:tc>
          <w:tcPr>
            <w:tcW w:w="9955" w:type="dxa"/>
            <w:gridSpan w:val="11"/>
          </w:tcPr>
          <w:p w14:paraId="2AB35C53" w14:textId="77777777" w:rsidR="003D52D2" w:rsidRDefault="003D52D2" w:rsidP="000A5042">
            <w:pPr>
              <w:pStyle w:val="TableParagraph"/>
            </w:pPr>
            <w:proofErr w:type="spellStart"/>
            <w:r>
              <w:t>Самостоятельн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детей</w:t>
            </w:r>
            <w:proofErr w:type="spellEnd"/>
          </w:p>
        </w:tc>
      </w:tr>
      <w:tr w:rsidR="003D52D2" w14:paraId="3B3538ED" w14:textId="77777777" w:rsidTr="002E206B">
        <w:trPr>
          <w:trHeight w:val="273"/>
        </w:trPr>
        <w:tc>
          <w:tcPr>
            <w:tcW w:w="3403" w:type="dxa"/>
          </w:tcPr>
          <w:p w14:paraId="46A7A919" w14:textId="77777777" w:rsidR="003D52D2" w:rsidRDefault="003D52D2" w:rsidP="000A5042">
            <w:pPr>
              <w:pStyle w:val="TableParagraph"/>
            </w:pPr>
            <w:proofErr w:type="spellStart"/>
            <w:r>
              <w:t>Самостоятель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гра</w:t>
            </w:r>
            <w:proofErr w:type="spellEnd"/>
          </w:p>
        </w:tc>
        <w:tc>
          <w:tcPr>
            <w:tcW w:w="1297" w:type="dxa"/>
            <w:gridSpan w:val="2"/>
          </w:tcPr>
          <w:p w14:paraId="290EF18F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3D55CDBF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1FC2E737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132CDFC2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3B90C07C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14981219" w14:textId="77777777" w:rsidTr="002E206B">
        <w:trPr>
          <w:trHeight w:val="830"/>
        </w:trPr>
        <w:tc>
          <w:tcPr>
            <w:tcW w:w="3403" w:type="dxa"/>
          </w:tcPr>
          <w:p w14:paraId="03D5BAD0" w14:textId="77777777" w:rsidR="003D52D2" w:rsidRDefault="003D52D2" w:rsidP="000A5042">
            <w:pPr>
              <w:pStyle w:val="TableParagraph"/>
            </w:pPr>
            <w:proofErr w:type="spellStart"/>
            <w:r>
              <w:t>Познавательно</w:t>
            </w:r>
            <w:proofErr w:type="spellEnd"/>
            <w:r>
              <w:t>-</w:t>
            </w:r>
          </w:p>
          <w:p w14:paraId="396C6174" w14:textId="77777777" w:rsidR="003D52D2" w:rsidRDefault="003D52D2" w:rsidP="000A5042">
            <w:pPr>
              <w:pStyle w:val="TableParagraph"/>
            </w:pPr>
            <w:proofErr w:type="spellStart"/>
            <w:r>
              <w:rPr>
                <w:spacing w:val="-1"/>
              </w:rPr>
              <w:t>исследовательская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1297" w:type="dxa"/>
            <w:gridSpan w:val="2"/>
          </w:tcPr>
          <w:p w14:paraId="0DE37935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6AADA677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22D8169F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56E8A11C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357996B9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0487BC51" w14:textId="77777777" w:rsidTr="002E206B">
        <w:trPr>
          <w:trHeight w:val="273"/>
        </w:trPr>
        <w:tc>
          <w:tcPr>
            <w:tcW w:w="3403" w:type="dxa"/>
          </w:tcPr>
          <w:p w14:paraId="28FB0939" w14:textId="77777777" w:rsidR="003D52D2" w:rsidRDefault="003D52D2" w:rsidP="000A5042">
            <w:pPr>
              <w:pStyle w:val="TableParagraph"/>
            </w:pPr>
            <w:proofErr w:type="spellStart"/>
            <w:r>
              <w:t>Самостоятельная</w:t>
            </w:r>
            <w:proofErr w:type="spellEnd"/>
          </w:p>
        </w:tc>
        <w:tc>
          <w:tcPr>
            <w:tcW w:w="1297" w:type="dxa"/>
            <w:gridSpan w:val="2"/>
          </w:tcPr>
          <w:p w14:paraId="419D95C4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</w:tcPr>
          <w:p w14:paraId="558753AC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2" w:type="dxa"/>
            <w:gridSpan w:val="2"/>
          </w:tcPr>
          <w:p w14:paraId="43A1D4A9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297" w:type="dxa"/>
            <w:gridSpan w:val="2"/>
          </w:tcPr>
          <w:p w14:paraId="326835CE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1369" w:type="dxa"/>
            <w:gridSpan w:val="3"/>
          </w:tcPr>
          <w:p w14:paraId="62E4F494" w14:textId="77777777" w:rsidR="003D52D2" w:rsidRDefault="003D52D2" w:rsidP="000A5042">
            <w:pPr>
              <w:pStyle w:val="TableParagraph"/>
            </w:pPr>
            <w:proofErr w:type="spellStart"/>
            <w:r>
              <w:t>ежедневно</w:t>
            </w:r>
            <w:proofErr w:type="spellEnd"/>
          </w:p>
        </w:tc>
      </w:tr>
      <w:tr w:rsidR="003D52D2" w14:paraId="5BD6B01E" w14:textId="77777777" w:rsidTr="002E206B">
        <w:trPr>
          <w:gridAfter w:val="1"/>
          <w:wAfter w:w="32" w:type="dxa"/>
          <w:trHeight w:val="830"/>
        </w:trPr>
        <w:tc>
          <w:tcPr>
            <w:tcW w:w="3403" w:type="dxa"/>
          </w:tcPr>
          <w:p w14:paraId="2D06F631" w14:textId="77777777" w:rsidR="003D52D2" w:rsidRPr="000A5042" w:rsidRDefault="003D52D2" w:rsidP="000A5042">
            <w:pPr>
              <w:pStyle w:val="TableParagraph"/>
              <w:rPr>
                <w:lang w:val="ru-RU"/>
              </w:rPr>
            </w:pPr>
            <w:r w:rsidRPr="000A5042">
              <w:rPr>
                <w:lang w:val="ru-RU"/>
              </w:rPr>
              <w:t>деятельность детей в центрах (уголках) развития</w:t>
            </w:r>
          </w:p>
        </w:tc>
        <w:tc>
          <w:tcPr>
            <w:tcW w:w="1275" w:type="dxa"/>
          </w:tcPr>
          <w:p w14:paraId="7F1F8AD7" w14:textId="77777777" w:rsidR="003D52D2" w:rsidRPr="000A5042" w:rsidRDefault="003D52D2" w:rsidP="000A504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gridSpan w:val="3"/>
          </w:tcPr>
          <w:p w14:paraId="781E6086" w14:textId="77777777" w:rsidR="003D52D2" w:rsidRPr="000A5042" w:rsidRDefault="003D52D2" w:rsidP="000A5042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69EFCA" w14:textId="77777777" w:rsidR="003D52D2" w:rsidRPr="000A5042" w:rsidRDefault="003D52D2" w:rsidP="000A5042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3B20DCA5" w14:textId="77777777" w:rsidR="003D52D2" w:rsidRPr="000A5042" w:rsidRDefault="003D52D2" w:rsidP="000A5042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</w:tcPr>
          <w:p w14:paraId="76BD6B9F" w14:textId="77777777" w:rsidR="003D52D2" w:rsidRPr="000A5042" w:rsidRDefault="003D52D2" w:rsidP="000A5042">
            <w:pPr>
              <w:pStyle w:val="TableParagraph"/>
              <w:rPr>
                <w:lang w:val="ru-RU"/>
              </w:rPr>
            </w:pPr>
          </w:p>
        </w:tc>
      </w:tr>
      <w:tr w:rsidR="003D52D2" w14:paraId="6E5F93D5" w14:textId="77777777" w:rsidTr="002E206B">
        <w:trPr>
          <w:gridAfter w:val="1"/>
          <w:wAfter w:w="32" w:type="dxa"/>
          <w:trHeight w:val="273"/>
        </w:trPr>
        <w:tc>
          <w:tcPr>
            <w:tcW w:w="9923" w:type="dxa"/>
            <w:gridSpan w:val="10"/>
          </w:tcPr>
          <w:p w14:paraId="562F4464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Оздоровительная</w:t>
            </w:r>
            <w:proofErr w:type="spellEnd"/>
            <w:r w:rsidRPr="000A5042">
              <w:t xml:space="preserve"> </w:t>
            </w:r>
            <w:proofErr w:type="spellStart"/>
            <w:r w:rsidRPr="000A5042">
              <w:t>работа</w:t>
            </w:r>
            <w:proofErr w:type="spellEnd"/>
          </w:p>
        </w:tc>
      </w:tr>
      <w:tr w:rsidR="003D52D2" w14:paraId="77362DEB" w14:textId="77777777" w:rsidTr="002E206B">
        <w:trPr>
          <w:gridAfter w:val="1"/>
          <w:wAfter w:w="32" w:type="dxa"/>
          <w:trHeight w:val="278"/>
        </w:trPr>
        <w:tc>
          <w:tcPr>
            <w:tcW w:w="3403" w:type="dxa"/>
          </w:tcPr>
          <w:p w14:paraId="63B7349C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Утренняя</w:t>
            </w:r>
            <w:proofErr w:type="spellEnd"/>
            <w:r w:rsidRPr="000A5042">
              <w:t xml:space="preserve"> </w:t>
            </w:r>
            <w:proofErr w:type="spellStart"/>
            <w:r w:rsidRPr="000A5042">
              <w:t>гимнастика</w:t>
            </w:r>
            <w:proofErr w:type="spellEnd"/>
          </w:p>
        </w:tc>
        <w:tc>
          <w:tcPr>
            <w:tcW w:w="1275" w:type="dxa"/>
          </w:tcPr>
          <w:p w14:paraId="066A239C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418" w:type="dxa"/>
            <w:gridSpan w:val="3"/>
          </w:tcPr>
          <w:p w14:paraId="30E4D078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6" w:type="dxa"/>
            <w:gridSpan w:val="2"/>
          </w:tcPr>
          <w:p w14:paraId="551E594B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5" w:type="dxa"/>
            <w:gridSpan w:val="2"/>
          </w:tcPr>
          <w:p w14:paraId="085479F3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6" w:type="dxa"/>
          </w:tcPr>
          <w:p w14:paraId="2BD721BE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</w:tr>
      <w:tr w:rsidR="003D52D2" w14:paraId="6882D70E" w14:textId="77777777" w:rsidTr="002E206B">
        <w:trPr>
          <w:gridAfter w:val="1"/>
          <w:wAfter w:w="32" w:type="dxa"/>
          <w:trHeight w:val="551"/>
        </w:trPr>
        <w:tc>
          <w:tcPr>
            <w:tcW w:w="3403" w:type="dxa"/>
          </w:tcPr>
          <w:p w14:paraId="748C7D8A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Комплексы</w:t>
            </w:r>
            <w:proofErr w:type="spellEnd"/>
            <w:r w:rsidRPr="000A5042">
              <w:t xml:space="preserve"> </w:t>
            </w:r>
            <w:proofErr w:type="spellStart"/>
            <w:r w:rsidRPr="000A5042">
              <w:t>закаливающих</w:t>
            </w:r>
            <w:proofErr w:type="spellEnd"/>
          </w:p>
          <w:p w14:paraId="4CB909FF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процедур</w:t>
            </w:r>
            <w:proofErr w:type="spellEnd"/>
          </w:p>
        </w:tc>
        <w:tc>
          <w:tcPr>
            <w:tcW w:w="1275" w:type="dxa"/>
          </w:tcPr>
          <w:p w14:paraId="71C16702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418" w:type="dxa"/>
            <w:gridSpan w:val="3"/>
          </w:tcPr>
          <w:p w14:paraId="23999CBB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6" w:type="dxa"/>
            <w:gridSpan w:val="2"/>
          </w:tcPr>
          <w:p w14:paraId="571E8614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5" w:type="dxa"/>
            <w:gridSpan w:val="2"/>
          </w:tcPr>
          <w:p w14:paraId="490A866E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6" w:type="dxa"/>
          </w:tcPr>
          <w:p w14:paraId="33D409A5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</w:tr>
      <w:tr w:rsidR="003D52D2" w14:paraId="086AD353" w14:textId="77777777" w:rsidTr="002E206B">
        <w:trPr>
          <w:gridAfter w:val="1"/>
          <w:wAfter w:w="32" w:type="dxa"/>
          <w:trHeight w:val="277"/>
        </w:trPr>
        <w:tc>
          <w:tcPr>
            <w:tcW w:w="3403" w:type="dxa"/>
          </w:tcPr>
          <w:p w14:paraId="7E81254D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Гигиенические</w:t>
            </w:r>
            <w:proofErr w:type="spellEnd"/>
            <w:r w:rsidRPr="000A5042">
              <w:t xml:space="preserve"> </w:t>
            </w:r>
            <w:proofErr w:type="spellStart"/>
            <w:r w:rsidRPr="000A5042">
              <w:t>процедуры</w:t>
            </w:r>
            <w:proofErr w:type="spellEnd"/>
          </w:p>
        </w:tc>
        <w:tc>
          <w:tcPr>
            <w:tcW w:w="1275" w:type="dxa"/>
          </w:tcPr>
          <w:p w14:paraId="3B80E66C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418" w:type="dxa"/>
            <w:gridSpan w:val="3"/>
          </w:tcPr>
          <w:p w14:paraId="5B1482FE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6" w:type="dxa"/>
            <w:gridSpan w:val="2"/>
          </w:tcPr>
          <w:p w14:paraId="3CF2283C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5" w:type="dxa"/>
            <w:gridSpan w:val="2"/>
          </w:tcPr>
          <w:p w14:paraId="30FE5718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  <w:tc>
          <w:tcPr>
            <w:tcW w:w="1276" w:type="dxa"/>
          </w:tcPr>
          <w:p w14:paraId="286010A2" w14:textId="77777777" w:rsidR="003D52D2" w:rsidRPr="000A5042" w:rsidRDefault="003D52D2" w:rsidP="000A5042">
            <w:pPr>
              <w:pStyle w:val="TableParagraph"/>
            </w:pPr>
            <w:proofErr w:type="spellStart"/>
            <w:r w:rsidRPr="000A5042">
              <w:t>ежедневно</w:t>
            </w:r>
            <w:proofErr w:type="spellEnd"/>
          </w:p>
        </w:tc>
      </w:tr>
    </w:tbl>
    <w:p w14:paraId="132E6B45" w14:textId="5F211238" w:rsidR="002E206B" w:rsidRPr="004E1522" w:rsidRDefault="003D52D2" w:rsidP="002E206B">
      <w:pPr>
        <w:spacing w:before="222"/>
        <w:rPr>
          <w:i/>
          <w:sz w:val="28"/>
        </w:rPr>
      </w:pPr>
      <w:r w:rsidRPr="004E1522">
        <w:rPr>
          <w:i/>
          <w:sz w:val="28"/>
          <w:u w:val="single"/>
        </w:rPr>
        <w:t>Модель</w:t>
      </w:r>
      <w:r w:rsidRPr="004E1522">
        <w:rPr>
          <w:i/>
          <w:spacing w:val="32"/>
          <w:sz w:val="28"/>
          <w:u w:val="single"/>
        </w:rPr>
        <w:t xml:space="preserve"> </w:t>
      </w:r>
      <w:r w:rsidRPr="004E1522">
        <w:rPr>
          <w:i/>
          <w:sz w:val="28"/>
          <w:u w:val="single"/>
        </w:rPr>
        <w:t>организации</w:t>
      </w:r>
      <w:r w:rsidRPr="004E1522">
        <w:rPr>
          <w:i/>
          <w:spacing w:val="34"/>
          <w:sz w:val="28"/>
          <w:u w:val="single"/>
        </w:rPr>
        <w:t xml:space="preserve"> </w:t>
      </w:r>
      <w:r w:rsidRPr="004E1522">
        <w:rPr>
          <w:i/>
          <w:sz w:val="28"/>
          <w:u w:val="single"/>
        </w:rPr>
        <w:t>воспитательно</w:t>
      </w:r>
      <w:r w:rsidRPr="004E1522">
        <w:rPr>
          <w:i/>
          <w:spacing w:val="41"/>
          <w:sz w:val="28"/>
          <w:u w:val="single"/>
        </w:rPr>
        <w:t xml:space="preserve"> </w:t>
      </w:r>
      <w:r w:rsidRPr="004E1522">
        <w:rPr>
          <w:i/>
          <w:sz w:val="28"/>
          <w:u w:val="single"/>
        </w:rPr>
        <w:t>-</w:t>
      </w:r>
      <w:r w:rsidRPr="004E1522">
        <w:rPr>
          <w:i/>
          <w:spacing w:val="34"/>
          <w:sz w:val="28"/>
          <w:u w:val="single"/>
        </w:rPr>
        <w:t xml:space="preserve"> </w:t>
      </w:r>
      <w:r w:rsidRPr="004E1522">
        <w:rPr>
          <w:i/>
          <w:sz w:val="28"/>
          <w:u w:val="single"/>
        </w:rPr>
        <w:t>образовательного</w:t>
      </w:r>
      <w:r w:rsidRPr="004E1522">
        <w:rPr>
          <w:i/>
          <w:spacing w:val="34"/>
          <w:sz w:val="28"/>
          <w:u w:val="single"/>
        </w:rPr>
        <w:t xml:space="preserve"> </w:t>
      </w:r>
      <w:r w:rsidRPr="004E1522">
        <w:rPr>
          <w:i/>
          <w:sz w:val="28"/>
          <w:u w:val="single"/>
        </w:rPr>
        <w:t>процесса</w:t>
      </w:r>
      <w:r w:rsidRPr="004E1522">
        <w:rPr>
          <w:i/>
          <w:spacing w:val="34"/>
          <w:sz w:val="28"/>
          <w:u w:val="single"/>
        </w:rPr>
        <w:t xml:space="preserve"> </w:t>
      </w:r>
      <w:r w:rsidRPr="004E1522">
        <w:rPr>
          <w:i/>
          <w:sz w:val="28"/>
          <w:u w:val="single"/>
        </w:rPr>
        <w:t>на</w:t>
      </w:r>
      <w:r w:rsidR="002E206B" w:rsidRPr="004E1522">
        <w:rPr>
          <w:i/>
          <w:spacing w:val="-1"/>
          <w:sz w:val="28"/>
          <w:u w:val="single"/>
        </w:rPr>
        <w:t xml:space="preserve"> день</w:t>
      </w:r>
    </w:p>
    <w:p w14:paraId="7FEC5747" w14:textId="2326DC85" w:rsidR="002E206B" w:rsidRPr="004E1522" w:rsidRDefault="004E1522" w:rsidP="002E206B">
      <w:pPr>
        <w:pStyle w:val="a3"/>
        <w:ind w:left="0"/>
        <w:jc w:val="left"/>
      </w:pPr>
      <w:r>
        <w:t xml:space="preserve">   </w:t>
      </w:r>
      <w:r w:rsidR="003D52D2" w:rsidRPr="004E1522">
        <w:t>Воспитательно-образовательный</w:t>
      </w:r>
      <w:r w:rsidR="003D52D2" w:rsidRPr="004E1522">
        <w:rPr>
          <w:spacing w:val="-6"/>
        </w:rPr>
        <w:t xml:space="preserve"> </w:t>
      </w:r>
      <w:r w:rsidR="003D52D2" w:rsidRPr="004E1522">
        <w:t>процесс</w:t>
      </w:r>
      <w:r w:rsidR="003D52D2" w:rsidRPr="004E1522">
        <w:rPr>
          <w:spacing w:val="-5"/>
        </w:rPr>
        <w:t xml:space="preserve"> </w:t>
      </w:r>
      <w:r w:rsidR="003D52D2" w:rsidRPr="004E1522">
        <w:t>условно</w:t>
      </w:r>
      <w:r w:rsidR="003D52D2" w:rsidRPr="004E1522">
        <w:rPr>
          <w:spacing w:val="-6"/>
        </w:rPr>
        <w:t xml:space="preserve"> </w:t>
      </w:r>
      <w:r w:rsidR="003D52D2" w:rsidRPr="004E1522">
        <w:t>подразделен</w:t>
      </w:r>
      <w:r w:rsidR="003D52D2" w:rsidRPr="004E1522">
        <w:rPr>
          <w:spacing w:val="-6"/>
        </w:rPr>
        <w:t xml:space="preserve"> </w:t>
      </w:r>
      <w:r w:rsidR="003D52D2" w:rsidRPr="004E1522">
        <w:t>на:</w:t>
      </w:r>
    </w:p>
    <w:p w14:paraId="0ADAD2E2" w14:textId="77777777" w:rsidR="004E1522" w:rsidRDefault="003D52D2" w:rsidP="004E1522">
      <w:pPr>
        <w:pStyle w:val="a3"/>
        <w:numPr>
          <w:ilvl w:val="0"/>
          <w:numId w:val="105"/>
        </w:numPr>
        <w:ind w:left="709" w:hanging="425"/>
        <w:jc w:val="left"/>
      </w:pP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14:paraId="1F0CD3B3" w14:textId="77777777" w:rsidR="004E1522" w:rsidRDefault="003D52D2" w:rsidP="004E1522">
      <w:pPr>
        <w:pStyle w:val="a3"/>
        <w:numPr>
          <w:ilvl w:val="0"/>
          <w:numId w:val="105"/>
        </w:numPr>
        <w:ind w:left="709" w:hanging="425"/>
        <w:jc w:val="left"/>
      </w:pPr>
      <w:r w:rsidRPr="004E1522">
        <w:t>образовательную</w:t>
      </w:r>
      <w:r w:rsidRPr="004E1522">
        <w:rPr>
          <w:spacing w:val="1"/>
        </w:rPr>
        <w:t xml:space="preserve"> </w:t>
      </w:r>
      <w:r w:rsidRPr="004E1522">
        <w:t>деятельность,</w:t>
      </w:r>
      <w:r w:rsidRPr="004E1522">
        <w:rPr>
          <w:spacing w:val="1"/>
        </w:rPr>
        <w:t xml:space="preserve"> </w:t>
      </w:r>
      <w:r w:rsidRPr="004E1522">
        <w:t>осуществляемую</w:t>
      </w:r>
      <w:r w:rsidRPr="004E1522">
        <w:rPr>
          <w:spacing w:val="1"/>
        </w:rPr>
        <w:t xml:space="preserve"> </w:t>
      </w:r>
      <w:r w:rsidRPr="004E1522">
        <w:t>в</w:t>
      </w:r>
      <w:r w:rsidRPr="004E1522">
        <w:rPr>
          <w:spacing w:val="1"/>
        </w:rPr>
        <w:t xml:space="preserve"> </w:t>
      </w:r>
      <w:r w:rsidRPr="004E1522">
        <w:t>ходе</w:t>
      </w:r>
      <w:r w:rsidRPr="004E1522">
        <w:rPr>
          <w:spacing w:val="1"/>
        </w:rPr>
        <w:t xml:space="preserve"> </w:t>
      </w:r>
      <w:r w:rsidRPr="004E1522">
        <w:t>режимных</w:t>
      </w:r>
      <w:r w:rsidRPr="004E1522">
        <w:rPr>
          <w:spacing w:val="1"/>
        </w:rPr>
        <w:t xml:space="preserve"> </w:t>
      </w:r>
      <w:r w:rsidRPr="004E1522">
        <w:t>моментов;</w:t>
      </w:r>
    </w:p>
    <w:p w14:paraId="6555F07A" w14:textId="77777777" w:rsidR="004E1522" w:rsidRDefault="003D52D2" w:rsidP="004E1522">
      <w:pPr>
        <w:pStyle w:val="a3"/>
        <w:numPr>
          <w:ilvl w:val="0"/>
          <w:numId w:val="105"/>
        </w:numPr>
        <w:ind w:left="709" w:hanging="425"/>
        <w:jc w:val="left"/>
      </w:pPr>
      <w:r w:rsidRPr="004E1522">
        <w:t>самостоятельную</w:t>
      </w:r>
      <w:r w:rsidRPr="004E1522">
        <w:rPr>
          <w:spacing w:val="-7"/>
        </w:rPr>
        <w:t xml:space="preserve"> </w:t>
      </w:r>
      <w:r w:rsidRPr="004E1522">
        <w:t>деятельность</w:t>
      </w:r>
      <w:r w:rsidRPr="004E1522">
        <w:rPr>
          <w:spacing w:val="-8"/>
        </w:rPr>
        <w:t xml:space="preserve"> </w:t>
      </w:r>
      <w:r w:rsidRPr="004E1522">
        <w:t>детей;</w:t>
      </w:r>
    </w:p>
    <w:p w14:paraId="50DC180D" w14:textId="0C20E74B" w:rsidR="003D52D2" w:rsidRPr="004E1522" w:rsidRDefault="003D52D2" w:rsidP="004E1522">
      <w:pPr>
        <w:pStyle w:val="a3"/>
        <w:numPr>
          <w:ilvl w:val="0"/>
          <w:numId w:val="105"/>
        </w:numPr>
        <w:ind w:left="709" w:hanging="425"/>
        <w:jc w:val="left"/>
      </w:pPr>
      <w:r w:rsidRPr="004E1522">
        <w:t>взаимодействие</w:t>
      </w:r>
      <w:r w:rsidRPr="004E1522">
        <w:rPr>
          <w:spacing w:val="1"/>
        </w:rPr>
        <w:t xml:space="preserve"> </w:t>
      </w:r>
      <w:r w:rsidRPr="004E1522">
        <w:t>с</w:t>
      </w:r>
      <w:r w:rsidRPr="004E1522">
        <w:rPr>
          <w:spacing w:val="1"/>
        </w:rPr>
        <w:t xml:space="preserve"> </w:t>
      </w:r>
      <w:r w:rsidRPr="004E1522">
        <w:t>семьями</w:t>
      </w:r>
      <w:r w:rsidRPr="004E1522">
        <w:rPr>
          <w:spacing w:val="1"/>
        </w:rPr>
        <w:t xml:space="preserve"> </w:t>
      </w:r>
      <w:r w:rsidRPr="004E1522">
        <w:t>детей</w:t>
      </w:r>
      <w:r w:rsidRPr="004E1522">
        <w:rPr>
          <w:spacing w:val="1"/>
        </w:rPr>
        <w:t xml:space="preserve"> </w:t>
      </w:r>
      <w:r w:rsidRPr="004E1522">
        <w:t>по</w:t>
      </w:r>
      <w:r w:rsidRPr="004E1522">
        <w:rPr>
          <w:spacing w:val="1"/>
        </w:rPr>
        <w:t xml:space="preserve"> </w:t>
      </w:r>
      <w:r w:rsidRPr="004E1522">
        <w:t>реализации</w:t>
      </w:r>
      <w:r w:rsidRPr="004E1522">
        <w:rPr>
          <w:spacing w:val="1"/>
        </w:rPr>
        <w:t xml:space="preserve"> </w:t>
      </w:r>
      <w:r w:rsidRPr="004E1522">
        <w:t>основной</w:t>
      </w:r>
      <w:r w:rsidRPr="004E1522">
        <w:rPr>
          <w:spacing w:val="1"/>
        </w:rPr>
        <w:t xml:space="preserve"> </w:t>
      </w:r>
      <w:proofErr w:type="spellStart"/>
      <w:r w:rsidRPr="004E1522">
        <w:t>обра</w:t>
      </w:r>
      <w:proofErr w:type="spellEnd"/>
      <w:r w:rsidRPr="004E1522">
        <w:t>-</w:t>
      </w:r>
      <w:r w:rsidRPr="004E1522">
        <w:rPr>
          <w:spacing w:val="1"/>
        </w:rPr>
        <w:t xml:space="preserve"> </w:t>
      </w:r>
      <w:proofErr w:type="spellStart"/>
      <w:r w:rsidRPr="004E1522">
        <w:t>зовательной</w:t>
      </w:r>
      <w:proofErr w:type="spellEnd"/>
      <w:r w:rsidRPr="004E1522">
        <w:t xml:space="preserve"> программы</w:t>
      </w:r>
      <w:r w:rsidRPr="004E1522">
        <w:rPr>
          <w:spacing w:val="5"/>
        </w:rPr>
        <w:t xml:space="preserve"> </w:t>
      </w:r>
      <w:r w:rsidRPr="004E1522">
        <w:t>дошкольного образования.</w:t>
      </w:r>
    </w:p>
    <w:p w14:paraId="3029D8F2" w14:textId="77777777" w:rsidR="004E1522" w:rsidRDefault="004E1522" w:rsidP="004E1522">
      <w:pPr>
        <w:ind w:left="-142"/>
        <w:jc w:val="center"/>
        <w:rPr>
          <w:i/>
          <w:sz w:val="28"/>
        </w:rPr>
      </w:pPr>
    </w:p>
    <w:p w14:paraId="03D5BF8D" w14:textId="483B90AB" w:rsidR="003D52D2" w:rsidRDefault="003D52D2" w:rsidP="004E1522">
      <w:pPr>
        <w:ind w:left="-142"/>
        <w:jc w:val="center"/>
        <w:rPr>
          <w:i/>
          <w:sz w:val="28"/>
        </w:rPr>
      </w:pPr>
      <w:r>
        <w:rPr>
          <w:i/>
          <w:sz w:val="28"/>
        </w:rPr>
        <w:t>Мод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рганизации 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О</w:t>
      </w:r>
    </w:p>
    <w:p w14:paraId="3A2228A3" w14:textId="77777777" w:rsidR="003D52D2" w:rsidRDefault="003D52D2" w:rsidP="009E1BBA">
      <w:pPr>
        <w:pStyle w:val="a3"/>
        <w:spacing w:before="9"/>
        <w:ind w:left="-142"/>
        <w:jc w:val="left"/>
        <w:rPr>
          <w:i/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837"/>
        <w:gridCol w:w="2549"/>
      </w:tblGrid>
      <w:tr w:rsidR="003D52D2" w14:paraId="46507186" w14:textId="77777777" w:rsidTr="004E1522">
        <w:trPr>
          <w:trHeight w:val="825"/>
        </w:trPr>
        <w:tc>
          <w:tcPr>
            <w:tcW w:w="3683" w:type="dxa"/>
          </w:tcPr>
          <w:p w14:paraId="4B7DD9B1" w14:textId="77777777" w:rsidR="003D52D2" w:rsidRPr="004E1522" w:rsidRDefault="003D52D2" w:rsidP="004E15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E1522">
              <w:rPr>
                <w:sz w:val="24"/>
                <w:szCs w:val="24"/>
                <w:lang w:val="ru-RU"/>
              </w:rPr>
              <w:t>Совместная деятельность взрослого и детей</w:t>
            </w:r>
          </w:p>
        </w:tc>
        <w:tc>
          <w:tcPr>
            <w:tcW w:w="2837" w:type="dxa"/>
          </w:tcPr>
          <w:p w14:paraId="36154B65" w14:textId="77777777" w:rsidR="003D52D2" w:rsidRPr="004E1522" w:rsidRDefault="003D52D2" w:rsidP="004E152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E1522">
              <w:rPr>
                <w:sz w:val="24"/>
                <w:szCs w:val="24"/>
              </w:rPr>
              <w:t>Самостоятельная</w:t>
            </w:r>
            <w:proofErr w:type="spellEnd"/>
            <w:r w:rsidRPr="004E1522">
              <w:rPr>
                <w:sz w:val="24"/>
                <w:szCs w:val="24"/>
              </w:rPr>
              <w:t xml:space="preserve"> </w:t>
            </w:r>
            <w:proofErr w:type="spellStart"/>
            <w:r w:rsidRPr="004E1522">
              <w:rPr>
                <w:sz w:val="24"/>
                <w:szCs w:val="24"/>
              </w:rPr>
              <w:t>деятельность</w:t>
            </w:r>
            <w:proofErr w:type="spellEnd"/>
          </w:p>
          <w:p w14:paraId="69FA3157" w14:textId="77777777" w:rsidR="003D52D2" w:rsidRPr="004E1522" w:rsidRDefault="003D52D2" w:rsidP="004E152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E1522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549" w:type="dxa"/>
          </w:tcPr>
          <w:p w14:paraId="3E43B3AB" w14:textId="77777777" w:rsidR="003D52D2" w:rsidRPr="004E1522" w:rsidRDefault="003D52D2" w:rsidP="004E152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E1522">
              <w:rPr>
                <w:sz w:val="24"/>
                <w:szCs w:val="24"/>
              </w:rPr>
              <w:t>Взаимодействие</w:t>
            </w:r>
            <w:proofErr w:type="spellEnd"/>
            <w:r w:rsidRPr="004E1522">
              <w:rPr>
                <w:sz w:val="24"/>
                <w:szCs w:val="24"/>
              </w:rPr>
              <w:t xml:space="preserve"> с </w:t>
            </w:r>
            <w:proofErr w:type="spellStart"/>
            <w:r w:rsidRPr="004E1522">
              <w:rPr>
                <w:sz w:val="24"/>
                <w:szCs w:val="24"/>
              </w:rPr>
              <w:t>семьями</w:t>
            </w:r>
            <w:proofErr w:type="spellEnd"/>
          </w:p>
        </w:tc>
      </w:tr>
      <w:tr w:rsidR="003D52D2" w14:paraId="7065AC6E" w14:textId="77777777" w:rsidTr="004E1522">
        <w:trPr>
          <w:trHeight w:val="4416"/>
        </w:trPr>
        <w:tc>
          <w:tcPr>
            <w:tcW w:w="3683" w:type="dxa"/>
          </w:tcPr>
          <w:p w14:paraId="172009AF" w14:textId="77777777" w:rsidR="003D52D2" w:rsidRPr="00822957" w:rsidRDefault="003D52D2" w:rsidP="004E1522">
            <w:pPr>
              <w:pStyle w:val="TableParagraph"/>
              <w:numPr>
                <w:ilvl w:val="0"/>
                <w:numId w:val="149"/>
              </w:numPr>
              <w:ind w:left="131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lastRenderedPageBreak/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4320368C" w14:textId="77777777" w:rsidR="003D52D2" w:rsidRPr="00822957" w:rsidRDefault="003D52D2" w:rsidP="004E1522">
            <w:pPr>
              <w:pStyle w:val="TableParagraph"/>
              <w:numPr>
                <w:ilvl w:val="0"/>
                <w:numId w:val="149"/>
              </w:numPr>
              <w:ind w:left="131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Игровая: сюжетные игры, игры с правилами.</w:t>
            </w:r>
          </w:p>
          <w:p w14:paraId="45D966A3" w14:textId="77777777" w:rsidR="003D52D2" w:rsidRPr="00822957" w:rsidRDefault="003D52D2" w:rsidP="004E1522">
            <w:pPr>
              <w:pStyle w:val="TableParagraph"/>
              <w:numPr>
                <w:ilvl w:val="0"/>
                <w:numId w:val="149"/>
              </w:numPr>
              <w:ind w:left="131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40434385" w14:textId="77777777" w:rsidR="003D52D2" w:rsidRPr="00822957" w:rsidRDefault="003D52D2" w:rsidP="004E1522">
            <w:pPr>
              <w:pStyle w:val="TableParagraph"/>
              <w:numPr>
                <w:ilvl w:val="0"/>
                <w:numId w:val="149"/>
              </w:numPr>
              <w:ind w:left="131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4A764143" w14:textId="77777777" w:rsidR="004E1522" w:rsidRPr="004E1522" w:rsidRDefault="003D52D2" w:rsidP="004E1522">
            <w:pPr>
              <w:pStyle w:val="TableParagraph"/>
              <w:numPr>
                <w:ilvl w:val="0"/>
                <w:numId w:val="149"/>
              </w:numPr>
              <w:ind w:left="131" w:firstLine="142"/>
              <w:rPr>
                <w:sz w:val="24"/>
                <w:szCs w:val="24"/>
                <w:lang w:val="ru-RU"/>
              </w:rPr>
            </w:pPr>
            <w:r w:rsidRPr="004E1522">
              <w:rPr>
                <w:sz w:val="24"/>
                <w:szCs w:val="24"/>
                <w:lang w:val="ru-RU"/>
              </w:rPr>
              <w:t xml:space="preserve">Трудовая: </w:t>
            </w:r>
            <w:proofErr w:type="spellStart"/>
            <w:r w:rsidRPr="004E1522">
              <w:rPr>
                <w:sz w:val="24"/>
                <w:szCs w:val="24"/>
                <w:lang w:val="ru-RU"/>
              </w:rPr>
              <w:t>совместные</w:t>
            </w:r>
            <w:r w:rsidR="004E1522" w:rsidRPr="004E1522">
              <w:rPr>
                <w:sz w:val="24"/>
                <w:szCs w:val="24"/>
                <w:lang w:val="ru-RU"/>
              </w:rPr>
              <w:t>действия</w:t>
            </w:r>
            <w:proofErr w:type="spellEnd"/>
            <w:r w:rsidR="004E1522" w:rsidRPr="004E1522">
              <w:rPr>
                <w:sz w:val="24"/>
                <w:szCs w:val="24"/>
                <w:lang w:val="ru-RU"/>
              </w:rPr>
              <w:t>, дежурство, поручение, задание, реализация проекта.</w:t>
            </w:r>
          </w:p>
          <w:p w14:paraId="35B27D22" w14:textId="77777777" w:rsidR="004E1522" w:rsidRPr="00822957" w:rsidRDefault="004E1522" w:rsidP="004E1522">
            <w:pPr>
              <w:pStyle w:val="TableParagraph"/>
              <w:numPr>
                <w:ilvl w:val="0"/>
                <w:numId w:val="149"/>
              </w:numPr>
              <w:ind w:left="131" w:firstLine="142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ознавательно- 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14:paraId="1B775A5E" w14:textId="77777777" w:rsidR="004E1522" w:rsidRPr="00822957" w:rsidRDefault="004E1522" w:rsidP="004E1522">
            <w:pPr>
              <w:pStyle w:val="TableParagraph"/>
              <w:numPr>
                <w:ilvl w:val="0"/>
                <w:numId w:val="149"/>
              </w:numPr>
              <w:ind w:left="131" w:firstLine="142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14:paraId="4CD299E5" w14:textId="77777777" w:rsidR="004E1522" w:rsidRPr="00822957" w:rsidRDefault="004E1522" w:rsidP="004E1522">
            <w:pPr>
              <w:pStyle w:val="TableParagraph"/>
              <w:numPr>
                <w:ilvl w:val="0"/>
                <w:numId w:val="149"/>
              </w:numPr>
              <w:ind w:left="131" w:firstLine="142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Чтение художественной литературы: чтение, обсуждение,</w:t>
            </w:r>
          </w:p>
          <w:p w14:paraId="6F822A04" w14:textId="4666C68D" w:rsidR="003D52D2" w:rsidRPr="004E1522" w:rsidRDefault="004E1522" w:rsidP="004E1522">
            <w:pPr>
              <w:pStyle w:val="TableParagraph"/>
              <w:numPr>
                <w:ilvl w:val="0"/>
                <w:numId w:val="149"/>
              </w:numPr>
              <w:ind w:left="131" w:firstLine="0"/>
              <w:rPr>
                <w:sz w:val="24"/>
                <w:szCs w:val="24"/>
              </w:rPr>
            </w:pPr>
            <w:proofErr w:type="spellStart"/>
            <w:r w:rsidRPr="004E1522">
              <w:rPr>
                <w:sz w:val="24"/>
                <w:szCs w:val="24"/>
              </w:rPr>
              <w:t>разучивание</w:t>
            </w:r>
            <w:proofErr w:type="spellEnd"/>
          </w:p>
        </w:tc>
        <w:tc>
          <w:tcPr>
            <w:tcW w:w="2837" w:type="dxa"/>
          </w:tcPr>
          <w:p w14:paraId="6F92E073" w14:textId="77777777" w:rsidR="003D52D2" w:rsidRPr="004E1522" w:rsidRDefault="003D52D2" w:rsidP="004E15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E1522">
              <w:rPr>
                <w:sz w:val="24"/>
                <w:szCs w:val="24"/>
                <w:lang w:val="ru-RU"/>
              </w:rPr>
              <w:t>Организация развивающей среды для самостоятельной</w:t>
            </w:r>
          </w:p>
          <w:p w14:paraId="70B98580" w14:textId="77777777" w:rsidR="003D52D2" w:rsidRPr="00822957" w:rsidRDefault="003D52D2" w:rsidP="004E15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деятельности детей: двигательной, игровой, продуктивной, трудовой, познавательно- исследовательской</w:t>
            </w:r>
          </w:p>
        </w:tc>
        <w:tc>
          <w:tcPr>
            <w:tcW w:w="2549" w:type="dxa"/>
          </w:tcPr>
          <w:p w14:paraId="184364BB" w14:textId="77777777" w:rsidR="003D52D2" w:rsidRPr="00822957" w:rsidRDefault="003D52D2" w:rsidP="004E15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Диагностирование Педагогическое просвещение родителей, обмен опытом.</w:t>
            </w:r>
          </w:p>
          <w:p w14:paraId="6C7C1CB1" w14:textId="77777777" w:rsidR="003D52D2" w:rsidRPr="00822957" w:rsidRDefault="003D52D2" w:rsidP="004E15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овместное творчество детей и взрослых.</w:t>
            </w:r>
          </w:p>
        </w:tc>
      </w:tr>
    </w:tbl>
    <w:p w14:paraId="4298EA49" w14:textId="77777777" w:rsidR="004E1522" w:rsidRDefault="004E1522" w:rsidP="009E1BBA">
      <w:pPr>
        <w:pStyle w:val="a3"/>
        <w:spacing w:line="360" w:lineRule="auto"/>
        <w:ind w:left="-142" w:right="787" w:firstLine="566"/>
      </w:pPr>
    </w:p>
    <w:p w14:paraId="69C70D36" w14:textId="1802E85D" w:rsidR="003D52D2" w:rsidRDefault="003D52D2" w:rsidP="004E1522">
      <w:pPr>
        <w:pStyle w:val="a3"/>
        <w:spacing w:line="360" w:lineRule="auto"/>
        <w:ind w:left="0" w:firstLine="709"/>
      </w:pPr>
      <w:r>
        <w:t>Построение образовательного процесса основывается на адекватных</w:t>
      </w:r>
      <w:r>
        <w:rPr>
          <w:spacing w:val="1"/>
        </w:rPr>
        <w:t xml:space="preserve"> </w:t>
      </w:r>
      <w:r>
        <w:t>возрасту формах работы с детьми. Выбор форм работы 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 xml:space="preserve">оснащенности дошкольного учреждения, культурных и региональных </w:t>
      </w:r>
      <w:proofErr w:type="spellStart"/>
      <w:r>
        <w:t>о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енностей</w:t>
      </w:r>
      <w:proofErr w:type="spellEnd"/>
      <w:r>
        <w:t>, специфики дошкольного учреждения, от опыта и 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а.</w:t>
      </w:r>
    </w:p>
    <w:p w14:paraId="1452C0F0" w14:textId="77777777" w:rsidR="003D52D2" w:rsidRDefault="003D52D2" w:rsidP="004E1522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:</w:t>
      </w:r>
    </w:p>
    <w:p w14:paraId="45C07561" w14:textId="77777777" w:rsidR="003D52D2" w:rsidRDefault="003D52D2" w:rsidP="004E1522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гровые,</w:t>
      </w:r>
    </w:p>
    <w:p w14:paraId="0363DAF1" w14:textId="77777777" w:rsidR="003D52D2" w:rsidRDefault="003D52D2" w:rsidP="004E1522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сюжетные,</w:t>
      </w:r>
    </w:p>
    <w:p w14:paraId="28D2F4B8" w14:textId="77777777" w:rsidR="003D52D2" w:rsidRDefault="003D52D2" w:rsidP="004E1522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тег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14:paraId="4002EDEB" w14:textId="77777777" w:rsidR="003D52D2" w:rsidRDefault="003D52D2" w:rsidP="004E1522">
      <w:pPr>
        <w:pStyle w:val="a3"/>
        <w:spacing w:line="360" w:lineRule="auto"/>
        <w:ind w:left="0" w:firstLine="709"/>
        <w:rPr>
          <w:sz w:val="31"/>
        </w:rPr>
      </w:pPr>
    </w:p>
    <w:p w14:paraId="4B6E1741" w14:textId="77777777" w:rsidR="003D52D2" w:rsidRDefault="003D52D2" w:rsidP="004E1522">
      <w:pPr>
        <w:pStyle w:val="a3"/>
        <w:spacing w:line="360" w:lineRule="auto"/>
        <w:ind w:left="0" w:firstLine="709"/>
      </w:pPr>
      <w:r>
        <w:t>Обучение происходит опосредованно, в процессе увлекательной для</w:t>
      </w:r>
      <w:r>
        <w:rPr>
          <w:spacing w:val="1"/>
        </w:rPr>
        <w:t xml:space="preserve"> </w:t>
      </w:r>
      <w:r>
        <w:t>малышей деятельности.</w:t>
      </w:r>
    </w:p>
    <w:p w14:paraId="597EEC02" w14:textId="77777777" w:rsidR="003D52D2" w:rsidRDefault="003D52D2" w:rsidP="004E1522">
      <w:pPr>
        <w:pStyle w:val="a3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тренирующего</w:t>
      </w:r>
      <w:r>
        <w:rPr>
          <w:spacing w:val="1"/>
        </w:rPr>
        <w:t xml:space="preserve"> </w:t>
      </w:r>
      <w:r>
        <w:t>характера.</w:t>
      </w:r>
    </w:p>
    <w:p w14:paraId="7530E8EE" w14:textId="77777777" w:rsidR="003D52D2" w:rsidRDefault="003D52D2" w:rsidP="004E1522">
      <w:pPr>
        <w:pStyle w:val="a3"/>
        <w:spacing w:line="360" w:lineRule="auto"/>
        <w:ind w:left="0" w:firstLine="709"/>
      </w:pP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непосредственно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является</w:t>
      </w:r>
    </w:p>
    <w:p w14:paraId="72FF719C" w14:textId="244B7728" w:rsidR="003D52D2" w:rsidRDefault="003D52D2" w:rsidP="004E1522">
      <w:pPr>
        <w:pStyle w:val="a3"/>
        <w:spacing w:line="360" w:lineRule="auto"/>
        <w:ind w:left="0" w:firstLine="709"/>
      </w:pPr>
      <w:r>
        <w:t>«занятие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32"/>
        </w:rPr>
        <w:t xml:space="preserve"> </w:t>
      </w:r>
      <w:r>
        <w:t>его</w:t>
      </w:r>
      <w:r>
        <w:rPr>
          <w:spacing w:val="133"/>
        </w:rPr>
        <w:t xml:space="preserve"> </w:t>
      </w:r>
      <w:r>
        <w:t>с</w:t>
      </w:r>
      <w:r>
        <w:rPr>
          <w:spacing w:val="128"/>
        </w:rPr>
        <w:t xml:space="preserve"> </w:t>
      </w:r>
      <w:r>
        <w:t>занятием</w:t>
      </w:r>
      <w:r>
        <w:rPr>
          <w:spacing w:val="134"/>
        </w:rPr>
        <w:t xml:space="preserve"> </w:t>
      </w:r>
      <w:r>
        <w:t>как</w:t>
      </w:r>
      <w:r>
        <w:rPr>
          <w:spacing w:val="132"/>
        </w:rPr>
        <w:t xml:space="preserve"> </w:t>
      </w:r>
      <w:r>
        <w:t>дидактической</w:t>
      </w:r>
      <w:r>
        <w:rPr>
          <w:spacing w:val="131"/>
        </w:rPr>
        <w:t xml:space="preserve"> </w:t>
      </w:r>
      <w:r>
        <w:t>формой</w:t>
      </w:r>
      <w:r>
        <w:rPr>
          <w:spacing w:val="132"/>
        </w:rPr>
        <w:t xml:space="preserve"> </w:t>
      </w:r>
      <w:proofErr w:type="spellStart"/>
      <w:r>
        <w:t>учебнойдеятельности</w:t>
      </w:r>
      <w:proofErr w:type="spellEnd"/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ятельно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),</w:t>
      </w:r>
      <w:r>
        <w:rPr>
          <w:spacing w:val="1"/>
        </w:rPr>
        <w:t xml:space="preserve"> </w:t>
      </w:r>
      <w:r>
        <w:t>осуществляемых совместно со взрослым, и направлено на освоение детьми</w:t>
      </w:r>
      <w:r>
        <w:rPr>
          <w:spacing w:val="-67"/>
        </w:rPr>
        <w:t xml:space="preserve"> </w:t>
      </w:r>
      <w:r>
        <w:t>одной или нескольких образовательных областей (интеграция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).</w:t>
      </w:r>
      <w:r>
        <w:rPr>
          <w:spacing w:val="1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</w:p>
    <w:p w14:paraId="4CB66A47" w14:textId="77777777" w:rsidR="003D52D2" w:rsidRDefault="003D52D2" w:rsidP="004E1522">
      <w:pPr>
        <w:spacing w:before="6"/>
        <w:ind w:left="-142"/>
        <w:jc w:val="center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 возраст</w:t>
      </w:r>
    </w:p>
    <w:p w14:paraId="0D180255" w14:textId="77777777" w:rsidR="003D52D2" w:rsidRDefault="003D52D2" w:rsidP="009E1BBA">
      <w:pPr>
        <w:pStyle w:val="a3"/>
        <w:spacing w:before="1" w:after="1"/>
        <w:ind w:left="-142"/>
        <w:jc w:val="left"/>
        <w:rPr>
          <w:b/>
          <w:sz w:val="12"/>
        </w:rPr>
      </w:pPr>
    </w:p>
    <w:tbl>
      <w:tblPr>
        <w:tblStyle w:val="TableNormal"/>
        <w:tblW w:w="88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2"/>
        <w:gridCol w:w="3402"/>
        <w:gridCol w:w="2835"/>
        <w:gridCol w:w="93"/>
      </w:tblGrid>
      <w:tr w:rsidR="003D52D2" w14:paraId="5CA7591C" w14:textId="77777777" w:rsidTr="003C1B89">
        <w:trPr>
          <w:trHeight w:val="552"/>
        </w:trPr>
        <w:tc>
          <w:tcPr>
            <w:tcW w:w="2540" w:type="dxa"/>
          </w:tcPr>
          <w:p w14:paraId="6D1E36DE" w14:textId="77777777" w:rsidR="003D52D2" w:rsidRDefault="003D52D2" w:rsidP="004E1522">
            <w:pPr>
              <w:pStyle w:val="TableParagraph"/>
              <w:spacing w:line="274" w:lineRule="exact"/>
              <w:ind w:left="-142" w:right="6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3414" w:type="dxa"/>
            <w:gridSpan w:val="2"/>
          </w:tcPr>
          <w:p w14:paraId="3B2BC122" w14:textId="77777777" w:rsidR="003D52D2" w:rsidRDefault="003D52D2" w:rsidP="004E1522">
            <w:pPr>
              <w:pStyle w:val="TableParagraph"/>
              <w:spacing w:line="273" w:lineRule="exact"/>
              <w:ind w:left="-1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2928" w:type="dxa"/>
            <w:gridSpan w:val="2"/>
          </w:tcPr>
          <w:p w14:paraId="189D1124" w14:textId="77777777" w:rsidR="003D52D2" w:rsidRDefault="003D52D2" w:rsidP="004E1522">
            <w:pPr>
              <w:pStyle w:val="TableParagraph"/>
              <w:spacing w:line="273" w:lineRule="exact"/>
              <w:ind w:left="-1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</w:tr>
      <w:tr w:rsidR="003D52D2" w14:paraId="5E603987" w14:textId="77777777" w:rsidTr="003C1B89">
        <w:trPr>
          <w:gridAfter w:val="1"/>
          <w:wAfter w:w="93" w:type="dxa"/>
          <w:trHeight w:val="4262"/>
        </w:trPr>
        <w:tc>
          <w:tcPr>
            <w:tcW w:w="2552" w:type="dxa"/>
            <w:gridSpan w:val="2"/>
          </w:tcPr>
          <w:p w14:paraId="1B126882" w14:textId="09EDE07C" w:rsidR="003D52D2" w:rsidRDefault="003D52D2" w:rsidP="004E1522">
            <w:pPr>
              <w:pStyle w:val="TableParagraph"/>
              <w:tabs>
                <w:tab w:val="left" w:pos="2319"/>
              </w:tabs>
              <w:spacing w:before="1"/>
              <w:ind w:left="-142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о</w:t>
            </w:r>
            <w:proofErr w:type="spellEnd"/>
            <w:r w:rsidR="004E1522">
              <w:rPr>
                <w:b/>
                <w:sz w:val="24"/>
                <w:lang w:val="ru-RU"/>
              </w:rPr>
              <w:t>-</w:t>
            </w:r>
            <w:proofErr w:type="spellStart"/>
            <w:r>
              <w:rPr>
                <w:b/>
                <w:sz w:val="24"/>
              </w:rPr>
              <w:t>коммуникативн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3402" w:type="dxa"/>
          </w:tcPr>
          <w:p w14:paraId="2C3FF4D5" w14:textId="77777777" w:rsidR="003D52D2" w:rsidRPr="003C1B89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  <w:lang w:val="ru-RU"/>
              </w:rPr>
            </w:pPr>
            <w:r w:rsidRPr="003C1B89">
              <w:rPr>
                <w:sz w:val="24"/>
                <w:szCs w:val="24"/>
                <w:lang w:val="ru-RU"/>
              </w:rPr>
              <w:t>Утренний прием детей, индивидуальные и подгрупповые беседы</w:t>
            </w:r>
          </w:p>
          <w:p w14:paraId="2CA04C4C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Оценка эмоционального настроение группы с последующей коррекцией плана работы</w:t>
            </w:r>
          </w:p>
          <w:p w14:paraId="1C9BCCF0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Формировани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навыков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культуры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еды</w:t>
            </w:r>
            <w:proofErr w:type="spellEnd"/>
          </w:p>
          <w:p w14:paraId="2011D80D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Этика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быта</w:t>
            </w:r>
            <w:proofErr w:type="spellEnd"/>
            <w:r w:rsidRPr="00D842BD">
              <w:rPr>
                <w:sz w:val="24"/>
                <w:szCs w:val="24"/>
              </w:rPr>
              <w:t xml:space="preserve">, </w:t>
            </w:r>
            <w:proofErr w:type="spellStart"/>
            <w:r w:rsidRPr="00D842BD">
              <w:rPr>
                <w:sz w:val="24"/>
                <w:szCs w:val="24"/>
              </w:rPr>
              <w:t>трудовы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оручения</w:t>
            </w:r>
            <w:proofErr w:type="spellEnd"/>
          </w:p>
          <w:p w14:paraId="679A1B6D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Формировани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навыков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культуры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общения</w:t>
            </w:r>
            <w:proofErr w:type="spellEnd"/>
          </w:p>
          <w:p w14:paraId="1E1B00FD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Театрализованны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  <w:p w14:paraId="0D019BF7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Сюжетно-ролевы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11C91319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ндивидуальная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работа</w:t>
            </w:r>
            <w:proofErr w:type="spellEnd"/>
          </w:p>
          <w:p w14:paraId="69EE5AA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Эстетика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быта</w:t>
            </w:r>
            <w:proofErr w:type="spellEnd"/>
          </w:p>
          <w:p w14:paraId="7819B2A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Трудовы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оручения</w:t>
            </w:r>
            <w:proofErr w:type="spellEnd"/>
          </w:p>
          <w:p w14:paraId="0CE8A584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  <w:r w:rsidRPr="00D842BD">
              <w:rPr>
                <w:sz w:val="24"/>
                <w:szCs w:val="24"/>
              </w:rPr>
              <w:t xml:space="preserve"> с </w:t>
            </w:r>
            <w:proofErr w:type="spellStart"/>
            <w:r w:rsidRPr="00D842BD">
              <w:rPr>
                <w:sz w:val="24"/>
                <w:szCs w:val="24"/>
              </w:rPr>
              <w:t>ряжением</w:t>
            </w:r>
            <w:proofErr w:type="spellEnd"/>
          </w:p>
          <w:p w14:paraId="5422666F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Работа</w:t>
            </w:r>
            <w:proofErr w:type="spellEnd"/>
            <w:r w:rsidRPr="00D842BD">
              <w:rPr>
                <w:sz w:val="24"/>
                <w:szCs w:val="24"/>
              </w:rPr>
              <w:t xml:space="preserve"> в </w:t>
            </w:r>
            <w:proofErr w:type="spellStart"/>
            <w:r w:rsidRPr="00D842BD">
              <w:rPr>
                <w:sz w:val="24"/>
                <w:szCs w:val="24"/>
              </w:rPr>
              <w:t>книжном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уголке</w:t>
            </w:r>
            <w:proofErr w:type="spellEnd"/>
          </w:p>
          <w:p w14:paraId="46C093FB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Общени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младших</w:t>
            </w:r>
            <w:proofErr w:type="spellEnd"/>
            <w:r w:rsidRPr="00D842BD">
              <w:rPr>
                <w:sz w:val="24"/>
                <w:szCs w:val="24"/>
              </w:rPr>
              <w:t xml:space="preserve"> и </w:t>
            </w:r>
            <w:proofErr w:type="spellStart"/>
            <w:r w:rsidRPr="00D842BD">
              <w:rPr>
                <w:sz w:val="24"/>
                <w:szCs w:val="24"/>
              </w:rPr>
              <w:t>старших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детей</w:t>
            </w:r>
            <w:proofErr w:type="spellEnd"/>
          </w:p>
          <w:p w14:paraId="64F9CDFC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Сюжетно</w:t>
            </w:r>
            <w:proofErr w:type="spellEnd"/>
            <w:r w:rsidRPr="00D842BD">
              <w:rPr>
                <w:sz w:val="24"/>
                <w:szCs w:val="24"/>
              </w:rPr>
              <w:t xml:space="preserve"> – </w:t>
            </w:r>
            <w:proofErr w:type="spellStart"/>
            <w:r w:rsidRPr="00D842BD">
              <w:rPr>
                <w:sz w:val="24"/>
                <w:szCs w:val="24"/>
              </w:rPr>
              <w:t>ролевы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3D52D2" w14:paraId="6BAEC2A9" w14:textId="77777777" w:rsidTr="003C1B89">
        <w:trPr>
          <w:gridAfter w:val="1"/>
          <w:wAfter w:w="93" w:type="dxa"/>
          <w:trHeight w:val="2311"/>
        </w:trPr>
        <w:tc>
          <w:tcPr>
            <w:tcW w:w="2552" w:type="dxa"/>
            <w:gridSpan w:val="2"/>
            <w:tcBorders>
              <w:bottom w:val="single" w:sz="6" w:space="0" w:color="000000"/>
            </w:tcBorders>
          </w:tcPr>
          <w:p w14:paraId="2C8BC8FC" w14:textId="77777777" w:rsidR="003D52D2" w:rsidRDefault="003D52D2" w:rsidP="004E1522">
            <w:pPr>
              <w:pStyle w:val="TableParagraph"/>
              <w:spacing w:line="242" w:lineRule="auto"/>
              <w:ind w:left="-142" w:right="6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ознавательно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9AA3654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гры-занятия</w:t>
            </w:r>
            <w:proofErr w:type="spellEnd"/>
          </w:p>
          <w:p w14:paraId="61F2F2A1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Дидактически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  <w:p w14:paraId="4052FA95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Наблюдения</w:t>
            </w:r>
            <w:proofErr w:type="spellEnd"/>
          </w:p>
          <w:p w14:paraId="4A63F5C7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Беседы</w:t>
            </w:r>
            <w:proofErr w:type="spellEnd"/>
          </w:p>
          <w:p w14:paraId="77D8B05A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Экскурсии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о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участку</w:t>
            </w:r>
            <w:proofErr w:type="spellEnd"/>
          </w:p>
          <w:p w14:paraId="4EF25D76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Исследовательская работа, опыты и экспериментирование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2F85FF1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  <w:p w14:paraId="4D8585DA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Досуги</w:t>
            </w:r>
            <w:proofErr w:type="spellEnd"/>
          </w:p>
          <w:p w14:paraId="166CEC37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ндивидуальная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3D52D2" w14:paraId="360CCC7C" w14:textId="77777777" w:rsidTr="003C1B89">
        <w:trPr>
          <w:gridAfter w:val="1"/>
          <w:wAfter w:w="93" w:type="dxa"/>
          <w:trHeight w:val="1461"/>
        </w:trPr>
        <w:tc>
          <w:tcPr>
            <w:tcW w:w="2552" w:type="dxa"/>
            <w:gridSpan w:val="2"/>
            <w:tcBorders>
              <w:top w:val="single" w:sz="6" w:space="0" w:color="000000"/>
            </w:tcBorders>
          </w:tcPr>
          <w:p w14:paraId="2A6EAE94" w14:textId="77777777" w:rsidR="003D52D2" w:rsidRDefault="003D52D2" w:rsidP="004E1522">
            <w:pPr>
              <w:pStyle w:val="TableParagraph"/>
              <w:spacing w:line="270" w:lineRule="exact"/>
              <w:ind w:left="-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чево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</w:tcBorders>
          </w:tcPr>
          <w:p w14:paraId="732C2DD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  <w:r w:rsidRPr="00D842BD">
              <w:rPr>
                <w:sz w:val="24"/>
                <w:szCs w:val="24"/>
              </w:rPr>
              <w:t xml:space="preserve">- </w:t>
            </w:r>
            <w:proofErr w:type="spellStart"/>
            <w:r w:rsidRPr="00D842BD">
              <w:rPr>
                <w:sz w:val="24"/>
                <w:szCs w:val="24"/>
              </w:rPr>
              <w:t>занятия</w:t>
            </w:r>
            <w:proofErr w:type="spellEnd"/>
          </w:p>
          <w:p w14:paraId="00E89025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Чтение</w:t>
            </w:r>
            <w:proofErr w:type="spellEnd"/>
          </w:p>
          <w:p w14:paraId="74EE7D88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Дидактически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  <w:p w14:paraId="7C52BD0B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Беседы</w:t>
            </w:r>
            <w:proofErr w:type="spellEnd"/>
          </w:p>
          <w:p w14:paraId="0D2B574B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Ситуации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52C09B4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</w:p>
          <w:p w14:paraId="4212EEFB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Чтение</w:t>
            </w:r>
            <w:proofErr w:type="spellEnd"/>
          </w:p>
          <w:p w14:paraId="6B66DF62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Беседы</w:t>
            </w:r>
            <w:proofErr w:type="spellEnd"/>
          </w:p>
          <w:p w14:paraId="6494A863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3D52D2" w14:paraId="079A4216" w14:textId="77777777" w:rsidTr="003C1B89">
        <w:trPr>
          <w:gridAfter w:val="1"/>
          <w:wAfter w:w="93" w:type="dxa"/>
          <w:trHeight w:val="1435"/>
        </w:trPr>
        <w:tc>
          <w:tcPr>
            <w:tcW w:w="2552" w:type="dxa"/>
            <w:gridSpan w:val="2"/>
          </w:tcPr>
          <w:p w14:paraId="240D87D1" w14:textId="77777777" w:rsidR="003D52D2" w:rsidRDefault="003D52D2" w:rsidP="004E1522">
            <w:pPr>
              <w:pStyle w:val="TableParagraph"/>
              <w:ind w:left="-142" w:right="6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Художественно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3402" w:type="dxa"/>
          </w:tcPr>
          <w:p w14:paraId="36201D71" w14:textId="77777777" w:rsidR="003D52D2" w:rsidRPr="003C1B89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  <w:lang w:val="ru-RU"/>
              </w:rPr>
            </w:pPr>
            <w:r w:rsidRPr="003C1B89">
              <w:rPr>
                <w:sz w:val="24"/>
                <w:szCs w:val="24"/>
                <w:lang w:val="ru-RU"/>
              </w:rPr>
              <w:t>НОД по музыкальному воспитанию и изобразительной деятельности</w:t>
            </w:r>
          </w:p>
          <w:p w14:paraId="09163A97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Эстетика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быта</w:t>
            </w:r>
            <w:proofErr w:type="spellEnd"/>
          </w:p>
          <w:p w14:paraId="34D271B9" w14:textId="0125AFCD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4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Экскурсии в природу (на</w:t>
            </w:r>
            <w:r w:rsidR="00D842BD">
              <w:rPr>
                <w:sz w:val="24"/>
                <w:szCs w:val="24"/>
                <w:lang w:val="ru-RU"/>
              </w:rPr>
              <w:t xml:space="preserve"> у</w:t>
            </w:r>
            <w:r w:rsidR="00D842BD" w:rsidRPr="00D842BD">
              <w:rPr>
                <w:sz w:val="24"/>
                <w:lang w:val="ru-RU"/>
              </w:rPr>
              <w:t>частке</w:t>
            </w:r>
            <w:r w:rsidR="00D842BD">
              <w:rPr>
                <w:sz w:val="24"/>
                <w:lang w:val="ru-RU"/>
              </w:rPr>
              <w:t>)</w:t>
            </w:r>
          </w:p>
        </w:tc>
        <w:tc>
          <w:tcPr>
            <w:tcW w:w="2835" w:type="dxa"/>
          </w:tcPr>
          <w:p w14:paraId="086188E6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Музыкально</w:t>
            </w:r>
            <w:proofErr w:type="spellEnd"/>
            <w:r w:rsidRPr="00D842BD">
              <w:rPr>
                <w:sz w:val="24"/>
                <w:szCs w:val="24"/>
              </w:rPr>
              <w:t xml:space="preserve">- </w:t>
            </w:r>
            <w:proofErr w:type="spellStart"/>
            <w:r w:rsidRPr="00D842BD">
              <w:rPr>
                <w:sz w:val="24"/>
                <w:szCs w:val="24"/>
              </w:rPr>
              <w:t>художественны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досуги</w:t>
            </w:r>
            <w:proofErr w:type="spellEnd"/>
          </w:p>
          <w:p w14:paraId="20CD85FF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8" w:hanging="284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ндивидуальная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3D52D2" w:rsidRPr="00D842BD" w14:paraId="5A1D7A8C" w14:textId="77777777" w:rsidTr="003C1B89">
        <w:trPr>
          <w:gridAfter w:val="1"/>
          <w:wAfter w:w="93" w:type="dxa"/>
          <w:trHeight w:val="285"/>
        </w:trPr>
        <w:tc>
          <w:tcPr>
            <w:tcW w:w="2552" w:type="dxa"/>
            <w:gridSpan w:val="2"/>
            <w:tcBorders>
              <w:bottom w:val="nil"/>
            </w:tcBorders>
          </w:tcPr>
          <w:p w14:paraId="42852C84" w14:textId="77777777" w:rsidR="003D52D2" w:rsidRPr="00D842BD" w:rsidRDefault="003D52D2" w:rsidP="00D842BD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D842BD">
              <w:rPr>
                <w:b/>
                <w:bCs/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0A09AB83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Прием детей</w:t>
            </w:r>
            <w:r w:rsidRPr="00D842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в</w:t>
            </w:r>
            <w:r w:rsidRPr="00D842B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2835" w:type="dxa"/>
            <w:tcBorders>
              <w:bottom w:val="nil"/>
            </w:tcBorders>
          </w:tcPr>
          <w:p w14:paraId="300565C1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Гимнастика</w:t>
            </w:r>
            <w:proofErr w:type="spellEnd"/>
            <w:r w:rsidRPr="00D842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осле</w:t>
            </w:r>
            <w:proofErr w:type="spellEnd"/>
            <w:r w:rsidRPr="00D842BD">
              <w:rPr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сна</w:t>
            </w:r>
            <w:proofErr w:type="spellEnd"/>
          </w:p>
        </w:tc>
      </w:tr>
      <w:tr w:rsidR="003D52D2" w:rsidRPr="00D842BD" w14:paraId="4F02D067" w14:textId="77777777" w:rsidTr="003C1B89">
        <w:trPr>
          <w:gridAfter w:val="1"/>
          <w:wAfter w:w="93" w:type="dxa"/>
          <w:trHeight w:val="57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37F33A1B" w14:textId="77777777" w:rsidR="003D52D2" w:rsidRPr="00D842BD" w:rsidRDefault="003D52D2" w:rsidP="00D842BD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D842BD">
              <w:rPr>
                <w:b/>
                <w:b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908F135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на воздухе в</w:t>
            </w:r>
            <w:r w:rsidRPr="00D842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теплое</w:t>
            </w:r>
            <w:r w:rsidRPr="00D84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время</w:t>
            </w:r>
            <w:r w:rsidRPr="00D84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года</w:t>
            </w:r>
          </w:p>
          <w:p w14:paraId="371A3819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Утренняя</w:t>
            </w:r>
            <w:proofErr w:type="spellEnd"/>
            <w:r w:rsidRPr="00D842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E6F99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Закаливание</w:t>
            </w:r>
            <w:r w:rsidRPr="00D842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(воздушные</w:t>
            </w:r>
            <w:r w:rsidRPr="00D842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ванны,</w:t>
            </w:r>
            <w:r w:rsidRPr="00D842B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ходьба</w:t>
            </w:r>
            <w:r w:rsidRPr="00D842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босиком</w:t>
            </w:r>
            <w:r w:rsidRPr="00D842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в</w:t>
            </w:r>
          </w:p>
        </w:tc>
      </w:tr>
      <w:tr w:rsidR="003D52D2" w:rsidRPr="00D842BD" w14:paraId="0DD4A0B7" w14:textId="77777777" w:rsidTr="003C1B89">
        <w:trPr>
          <w:gridAfter w:val="1"/>
          <w:wAfter w:w="93" w:type="dxa"/>
          <w:trHeight w:val="271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3A01ED7D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700A7BA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r w:rsidRPr="00D842BD">
              <w:rPr>
                <w:sz w:val="24"/>
                <w:szCs w:val="24"/>
              </w:rPr>
              <w:t>(</w:t>
            </w:r>
            <w:proofErr w:type="spellStart"/>
            <w:r w:rsidRPr="00D842BD">
              <w:rPr>
                <w:sz w:val="24"/>
                <w:szCs w:val="24"/>
              </w:rPr>
              <w:t>подвижные</w:t>
            </w:r>
            <w:proofErr w:type="spellEnd"/>
            <w:r w:rsidRPr="00D842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  <w:r w:rsidRPr="00D842BD">
              <w:rPr>
                <w:sz w:val="24"/>
                <w:szCs w:val="24"/>
              </w:rPr>
              <w:t>,</w:t>
            </w:r>
            <w:r w:rsidRPr="00D842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игровые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2F8A2C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спальне</w:t>
            </w:r>
            <w:proofErr w:type="spellEnd"/>
            <w:r w:rsidRPr="00D842BD">
              <w:rPr>
                <w:sz w:val="24"/>
                <w:szCs w:val="24"/>
              </w:rPr>
              <w:t>)</w:t>
            </w:r>
          </w:p>
        </w:tc>
      </w:tr>
      <w:tr w:rsidR="003D52D2" w:rsidRPr="00D842BD" w14:paraId="1597E6A2" w14:textId="77777777" w:rsidTr="003C1B89">
        <w:trPr>
          <w:gridAfter w:val="1"/>
          <w:wAfter w:w="93" w:type="dxa"/>
          <w:trHeight w:val="286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31264128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39E699C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сюжеты</w:t>
            </w:r>
            <w:proofErr w:type="spellEnd"/>
            <w:r w:rsidRPr="00D842B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46437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Физкультурные</w:t>
            </w:r>
            <w:proofErr w:type="spellEnd"/>
            <w:r w:rsidRPr="00D842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досуги</w:t>
            </w:r>
            <w:proofErr w:type="spellEnd"/>
            <w:r w:rsidRPr="00D842BD">
              <w:rPr>
                <w:sz w:val="24"/>
                <w:szCs w:val="24"/>
              </w:rPr>
              <w:t>,</w:t>
            </w:r>
          </w:p>
        </w:tc>
      </w:tr>
      <w:tr w:rsidR="003D52D2" w:rsidRPr="00D842BD" w14:paraId="18509604" w14:textId="77777777" w:rsidTr="003C1B89">
        <w:trPr>
          <w:gridAfter w:val="1"/>
          <w:wAfter w:w="93" w:type="dxa"/>
          <w:trHeight w:val="285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7F778E9E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8A74553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Гигиенические</w:t>
            </w:r>
            <w:proofErr w:type="spellEnd"/>
            <w:r w:rsidRPr="00D842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1B59CB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игры</w:t>
            </w:r>
            <w:proofErr w:type="spellEnd"/>
            <w:r w:rsidRPr="00D842BD">
              <w:rPr>
                <w:spacing w:val="-3"/>
                <w:sz w:val="24"/>
                <w:szCs w:val="24"/>
              </w:rPr>
              <w:t xml:space="preserve"> </w:t>
            </w:r>
            <w:r w:rsidRPr="00D842BD">
              <w:rPr>
                <w:sz w:val="24"/>
                <w:szCs w:val="24"/>
              </w:rPr>
              <w:t>и</w:t>
            </w:r>
            <w:r w:rsidRPr="00D842B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развлечения</w:t>
            </w:r>
            <w:proofErr w:type="spellEnd"/>
          </w:p>
        </w:tc>
      </w:tr>
      <w:tr w:rsidR="003D52D2" w:rsidRPr="00D842BD" w14:paraId="01C18BBB" w14:textId="77777777" w:rsidTr="003C1B89">
        <w:trPr>
          <w:gridAfter w:val="1"/>
          <w:wAfter w:w="93" w:type="dxa"/>
          <w:trHeight w:val="287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6697E60D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616F50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r w:rsidRPr="00D842BD">
              <w:rPr>
                <w:sz w:val="24"/>
                <w:szCs w:val="24"/>
              </w:rPr>
              <w:t>(</w:t>
            </w:r>
            <w:proofErr w:type="spellStart"/>
            <w:r w:rsidRPr="00D842BD">
              <w:rPr>
                <w:sz w:val="24"/>
                <w:szCs w:val="24"/>
              </w:rPr>
              <w:t>обширное</w:t>
            </w:r>
            <w:proofErr w:type="spellEnd"/>
            <w:r w:rsidRPr="00D842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умывание</w:t>
            </w:r>
            <w:proofErr w:type="spellEnd"/>
            <w:r w:rsidRPr="00D842BD">
              <w:rPr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F85429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Самостоятельная</w:t>
            </w:r>
            <w:proofErr w:type="spellEnd"/>
          </w:p>
        </w:tc>
      </w:tr>
      <w:tr w:rsidR="003D52D2" w:rsidRPr="00D842BD" w14:paraId="62904AE8" w14:textId="77777777" w:rsidTr="003C1B89">
        <w:trPr>
          <w:gridAfter w:val="1"/>
          <w:wAfter w:w="93" w:type="dxa"/>
          <w:trHeight w:val="278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791A2885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B91813C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полоскание</w:t>
            </w:r>
            <w:proofErr w:type="spellEnd"/>
            <w:r w:rsidRPr="00D842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рта</w:t>
            </w:r>
            <w:proofErr w:type="spellEnd"/>
            <w:r w:rsidRPr="00D842B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17C293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двигательная</w:t>
            </w:r>
            <w:proofErr w:type="spellEnd"/>
            <w:r w:rsidRPr="00D842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D52D2" w:rsidRPr="00D842BD" w14:paraId="5EAD57DF" w14:textId="77777777" w:rsidTr="003C1B89">
        <w:trPr>
          <w:gridAfter w:val="1"/>
          <w:wAfter w:w="93" w:type="dxa"/>
          <w:trHeight w:val="293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54968763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DD4CA64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Закаливание</w:t>
            </w:r>
            <w:proofErr w:type="spellEnd"/>
            <w:r w:rsidRPr="00D842BD">
              <w:rPr>
                <w:spacing w:val="-2"/>
                <w:sz w:val="24"/>
                <w:szCs w:val="24"/>
              </w:rPr>
              <w:t xml:space="preserve"> </w:t>
            </w:r>
            <w:r w:rsidRPr="00D842BD">
              <w:rPr>
                <w:sz w:val="24"/>
                <w:szCs w:val="24"/>
              </w:rPr>
              <w:t>в</w:t>
            </w:r>
            <w:r w:rsidRPr="00D842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овседневной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65279B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Ритмическая</w:t>
            </w:r>
            <w:proofErr w:type="spellEnd"/>
            <w:r w:rsidRPr="00D842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гимнастика</w:t>
            </w:r>
            <w:proofErr w:type="spellEnd"/>
          </w:p>
        </w:tc>
      </w:tr>
      <w:tr w:rsidR="003D52D2" w:rsidRPr="00D842BD" w14:paraId="7FD7FE25" w14:textId="77777777" w:rsidTr="003C1B89">
        <w:trPr>
          <w:gridAfter w:val="1"/>
          <w:wAfter w:w="93" w:type="dxa"/>
          <w:trHeight w:val="1386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3B10FBCD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598AFA2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жизни</w:t>
            </w:r>
            <w:proofErr w:type="spellEnd"/>
            <w:r w:rsidRPr="00D842BD">
              <w:rPr>
                <w:spacing w:val="-4"/>
                <w:sz w:val="24"/>
                <w:szCs w:val="24"/>
              </w:rPr>
              <w:t xml:space="preserve"> </w:t>
            </w:r>
            <w:r w:rsidRPr="00D842BD">
              <w:rPr>
                <w:sz w:val="24"/>
                <w:szCs w:val="24"/>
              </w:rPr>
              <w:t>(</w:t>
            </w:r>
            <w:proofErr w:type="spellStart"/>
            <w:r w:rsidRPr="00D842BD">
              <w:rPr>
                <w:sz w:val="24"/>
                <w:szCs w:val="24"/>
              </w:rPr>
              <w:t>облегченная</w:t>
            </w:r>
            <w:proofErr w:type="spellEnd"/>
            <w:r w:rsidRPr="00D842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одежда</w:t>
            </w:r>
            <w:proofErr w:type="spellEnd"/>
            <w:r w:rsidRPr="00D842BD">
              <w:rPr>
                <w:spacing w:val="-1"/>
                <w:sz w:val="24"/>
                <w:szCs w:val="24"/>
              </w:rPr>
              <w:t xml:space="preserve"> </w:t>
            </w:r>
            <w:r w:rsidRPr="00D842BD">
              <w:rPr>
                <w:sz w:val="24"/>
                <w:szCs w:val="24"/>
              </w:rPr>
              <w:t>в</w:t>
            </w:r>
          </w:p>
          <w:p w14:paraId="1D968A42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группе, одежда по сезону на</w:t>
            </w:r>
            <w:r w:rsidRPr="00D842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прогулке,</w:t>
            </w:r>
            <w:r w:rsidRPr="00D842B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обширное</w:t>
            </w:r>
            <w:r w:rsidRPr="00D842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умывание,</w:t>
            </w:r>
            <w:r w:rsidRPr="00D842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воздушные</w:t>
            </w:r>
            <w:r w:rsidRPr="00D842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ванны)</w:t>
            </w:r>
          </w:p>
          <w:p w14:paraId="3342C67E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Физкультминутки</w:t>
            </w:r>
            <w:proofErr w:type="spellEnd"/>
            <w:r w:rsidRPr="00D842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C59250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Хореография</w:t>
            </w:r>
            <w:proofErr w:type="spellEnd"/>
          </w:p>
          <w:p w14:paraId="6D8AC5ED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  <w:lang w:val="ru-RU"/>
              </w:rPr>
            </w:pPr>
            <w:r w:rsidRPr="00D842BD">
              <w:rPr>
                <w:sz w:val="24"/>
                <w:szCs w:val="24"/>
                <w:lang w:val="ru-RU"/>
              </w:rPr>
              <w:t>Прогулка</w:t>
            </w:r>
            <w:r w:rsidRPr="00D842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(индивидуальная</w:t>
            </w:r>
            <w:r w:rsidRPr="00D84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работа</w:t>
            </w:r>
            <w:r w:rsidRPr="00D842B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по</w:t>
            </w:r>
            <w:r w:rsidRPr="00D842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развитию</w:t>
            </w:r>
            <w:r w:rsidRPr="00D842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42BD">
              <w:rPr>
                <w:sz w:val="24"/>
                <w:szCs w:val="24"/>
                <w:lang w:val="ru-RU"/>
              </w:rPr>
              <w:t>движений)</w:t>
            </w:r>
          </w:p>
        </w:tc>
      </w:tr>
      <w:tr w:rsidR="003D52D2" w:rsidRPr="00D842BD" w14:paraId="6D2AC2D6" w14:textId="77777777" w:rsidTr="003C1B89">
        <w:trPr>
          <w:gridAfter w:val="1"/>
          <w:wAfter w:w="93" w:type="dxa"/>
          <w:trHeight w:val="269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1C3DC4C2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8B20EF0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занятиях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F3B31A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</w:p>
        </w:tc>
      </w:tr>
      <w:tr w:rsidR="003D52D2" w:rsidRPr="00D842BD" w14:paraId="0AC0DC53" w14:textId="77777777" w:rsidTr="003C1B89">
        <w:trPr>
          <w:gridAfter w:val="1"/>
          <w:wAfter w:w="93" w:type="dxa"/>
          <w:trHeight w:val="293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1C817625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D9E1A39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r w:rsidRPr="00D842BD">
              <w:rPr>
                <w:sz w:val="24"/>
                <w:szCs w:val="24"/>
              </w:rPr>
              <w:t>НОД</w:t>
            </w:r>
            <w:r w:rsidRPr="00D842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по</w:t>
            </w:r>
            <w:proofErr w:type="spellEnd"/>
            <w:r w:rsidRPr="00D842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физкультуре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60B9B3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</w:p>
        </w:tc>
      </w:tr>
      <w:tr w:rsidR="003D52D2" w:rsidRPr="00D842BD" w14:paraId="12EEC5A3" w14:textId="77777777" w:rsidTr="003C1B89">
        <w:trPr>
          <w:gridAfter w:val="1"/>
          <w:wAfter w:w="93" w:type="dxa"/>
          <w:trHeight w:val="296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23D11CE4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84E2E45" w14:textId="77777777" w:rsidR="003D52D2" w:rsidRPr="00D842BD" w:rsidRDefault="003D52D2" w:rsidP="00D842BD">
            <w:pPr>
              <w:pStyle w:val="TableParagraph"/>
              <w:numPr>
                <w:ilvl w:val="0"/>
                <w:numId w:val="150"/>
              </w:numPr>
              <w:ind w:left="429" w:hanging="283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Прогулка</w:t>
            </w:r>
            <w:proofErr w:type="spellEnd"/>
            <w:r w:rsidRPr="00D842BD">
              <w:rPr>
                <w:spacing w:val="-3"/>
                <w:sz w:val="24"/>
                <w:szCs w:val="24"/>
              </w:rPr>
              <w:t xml:space="preserve"> </w:t>
            </w:r>
            <w:r w:rsidRPr="00D842BD">
              <w:rPr>
                <w:sz w:val="24"/>
                <w:szCs w:val="24"/>
              </w:rPr>
              <w:t>в</w:t>
            </w:r>
            <w:r w:rsidRPr="00D842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42BD">
              <w:rPr>
                <w:sz w:val="24"/>
                <w:szCs w:val="24"/>
              </w:rPr>
              <w:t>двигательной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51E5EE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</w:p>
        </w:tc>
      </w:tr>
      <w:tr w:rsidR="003D52D2" w:rsidRPr="00D842BD" w14:paraId="4D4293DF" w14:textId="77777777" w:rsidTr="003C1B89">
        <w:trPr>
          <w:gridAfter w:val="1"/>
          <w:wAfter w:w="93" w:type="dxa"/>
          <w:trHeight w:val="279"/>
        </w:trPr>
        <w:tc>
          <w:tcPr>
            <w:tcW w:w="2552" w:type="dxa"/>
            <w:gridSpan w:val="2"/>
            <w:tcBorders>
              <w:top w:val="nil"/>
            </w:tcBorders>
          </w:tcPr>
          <w:p w14:paraId="6D20C073" w14:textId="77777777" w:rsidR="003D52D2" w:rsidRPr="00D842BD" w:rsidRDefault="003D52D2" w:rsidP="00D842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C83EB7F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  <w:proofErr w:type="spellStart"/>
            <w:r w:rsidRPr="00D842BD">
              <w:rPr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BEE3A63" w14:textId="77777777" w:rsidR="003D52D2" w:rsidRPr="00D842BD" w:rsidRDefault="003D52D2" w:rsidP="00D842BD">
            <w:pPr>
              <w:pStyle w:val="TableParagraph"/>
              <w:ind w:left="429"/>
              <w:rPr>
                <w:sz w:val="24"/>
                <w:szCs w:val="24"/>
              </w:rPr>
            </w:pPr>
          </w:p>
        </w:tc>
      </w:tr>
    </w:tbl>
    <w:p w14:paraId="0E2FBCCA" w14:textId="77777777" w:rsidR="003D52D2" w:rsidRPr="00D842BD" w:rsidRDefault="003D52D2" w:rsidP="00D842BD">
      <w:pPr>
        <w:pStyle w:val="TableParagraph"/>
        <w:rPr>
          <w:sz w:val="24"/>
          <w:szCs w:val="24"/>
        </w:rPr>
      </w:pPr>
    </w:p>
    <w:p w14:paraId="586A3EA3" w14:textId="77777777" w:rsidR="003D52D2" w:rsidRDefault="003D52D2" w:rsidP="00E21F2B">
      <w:pPr>
        <w:spacing w:before="90"/>
        <w:ind w:left="-142" w:firstLine="1985"/>
        <w:rPr>
          <w:b/>
          <w:sz w:val="24"/>
        </w:rPr>
      </w:pPr>
      <w:r>
        <w:rPr>
          <w:b/>
          <w:sz w:val="24"/>
        </w:rPr>
        <w:t>Стар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</w:p>
    <w:p w14:paraId="7EF1E853" w14:textId="77777777" w:rsidR="003D52D2" w:rsidRDefault="003D52D2" w:rsidP="009E1BBA">
      <w:pPr>
        <w:pStyle w:val="a3"/>
        <w:spacing w:before="6"/>
        <w:ind w:left="-142"/>
        <w:jc w:val="left"/>
        <w:rPr>
          <w:b/>
          <w:sz w:val="12"/>
        </w:rPr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3260"/>
      </w:tblGrid>
      <w:tr w:rsidR="003D52D2" w:rsidRPr="00E21F2B" w14:paraId="5B50D550" w14:textId="77777777" w:rsidTr="003C1B89">
        <w:trPr>
          <w:trHeight w:val="552"/>
        </w:trPr>
        <w:tc>
          <w:tcPr>
            <w:tcW w:w="2552" w:type="dxa"/>
          </w:tcPr>
          <w:p w14:paraId="216AB4AF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lastRenderedPageBreak/>
              <w:t>Образовательная</w:t>
            </w:r>
            <w:proofErr w:type="spellEnd"/>
          </w:p>
          <w:p w14:paraId="15A27338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3969" w:type="dxa"/>
          </w:tcPr>
          <w:p w14:paraId="142AF66D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Первая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ловин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3260" w:type="dxa"/>
          </w:tcPr>
          <w:p w14:paraId="4F3C6739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Вторая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ловина</w:t>
            </w:r>
            <w:proofErr w:type="spellEnd"/>
            <w:r w:rsidRPr="00E21F2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ня</w:t>
            </w:r>
            <w:proofErr w:type="spellEnd"/>
          </w:p>
        </w:tc>
      </w:tr>
      <w:tr w:rsidR="003D52D2" w:rsidRPr="00E21F2B" w14:paraId="48FD0930" w14:textId="77777777" w:rsidTr="003C1B89">
        <w:trPr>
          <w:trHeight w:val="4551"/>
        </w:trPr>
        <w:tc>
          <w:tcPr>
            <w:tcW w:w="2552" w:type="dxa"/>
          </w:tcPr>
          <w:p w14:paraId="47145593" w14:textId="77777777" w:rsidR="003D52D2" w:rsidRPr="00E21F2B" w:rsidRDefault="003D52D2" w:rsidP="00E21F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21F2B">
              <w:rPr>
                <w:b/>
                <w:sz w:val="24"/>
                <w:szCs w:val="24"/>
              </w:rPr>
              <w:t>Социально</w:t>
            </w:r>
            <w:proofErr w:type="spellEnd"/>
            <w:r w:rsidRPr="00E21F2B">
              <w:rPr>
                <w:b/>
                <w:sz w:val="24"/>
                <w:szCs w:val="24"/>
              </w:rPr>
              <w:t xml:space="preserve"> –</w:t>
            </w:r>
            <w:r w:rsidRPr="00E21F2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b/>
                <w:sz w:val="24"/>
                <w:szCs w:val="24"/>
              </w:rPr>
              <w:t>коммуникативное</w:t>
            </w:r>
            <w:proofErr w:type="spellEnd"/>
            <w:r w:rsidRPr="00E21F2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969" w:type="dxa"/>
          </w:tcPr>
          <w:p w14:paraId="7223B760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Утренний прием детей,</w:t>
            </w:r>
            <w:r w:rsidRPr="00E21F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индивидуальные и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подгрупповые</w:t>
            </w:r>
            <w:r w:rsidRPr="00E21F2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беседы</w:t>
            </w:r>
          </w:p>
          <w:p w14:paraId="5F3EC8F2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Оценка</w:t>
            </w:r>
            <w:proofErr w:type="spellEnd"/>
            <w:r w:rsidRPr="00E21F2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эмоционального</w:t>
            </w:r>
            <w:proofErr w:type="spellEnd"/>
            <w:r w:rsidRPr="00E21F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настроения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группы</w:t>
            </w:r>
            <w:proofErr w:type="spellEnd"/>
          </w:p>
          <w:p w14:paraId="06AFDB7C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Формирование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навыков</w:t>
            </w:r>
            <w:proofErr w:type="spellEnd"/>
            <w:r w:rsidRPr="00E21F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культуры</w:t>
            </w:r>
            <w:proofErr w:type="spellEnd"/>
            <w:r w:rsidRPr="00E21F2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еды</w:t>
            </w:r>
            <w:proofErr w:type="spellEnd"/>
          </w:p>
          <w:p w14:paraId="2383E948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Этика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быта</w:t>
            </w:r>
            <w:proofErr w:type="spellEnd"/>
            <w:r w:rsidRPr="00E21F2B">
              <w:rPr>
                <w:sz w:val="24"/>
                <w:szCs w:val="24"/>
              </w:rPr>
              <w:t xml:space="preserve">, </w:t>
            </w:r>
            <w:proofErr w:type="spellStart"/>
            <w:r w:rsidRPr="00E21F2B">
              <w:rPr>
                <w:sz w:val="24"/>
                <w:szCs w:val="24"/>
              </w:rPr>
              <w:t>трудовые</w:t>
            </w:r>
            <w:proofErr w:type="spellEnd"/>
            <w:r w:rsidRPr="00E21F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ручения</w:t>
            </w:r>
            <w:proofErr w:type="spellEnd"/>
          </w:p>
          <w:p w14:paraId="169942B4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Дежурства в столовой, в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природном уголке, помощь в</w:t>
            </w:r>
            <w:r w:rsidRPr="00E21F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подготовке к</w:t>
            </w:r>
            <w:r w:rsidRPr="00E21F2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занятиям</w:t>
            </w:r>
          </w:p>
          <w:p w14:paraId="10A0BB2D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Формирование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навыков</w:t>
            </w:r>
            <w:proofErr w:type="spellEnd"/>
            <w:r w:rsidRPr="00E21F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культуры</w:t>
            </w:r>
            <w:proofErr w:type="spellEnd"/>
            <w:r w:rsidRPr="00E21F2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общения</w:t>
            </w:r>
            <w:proofErr w:type="spellEnd"/>
          </w:p>
          <w:p w14:paraId="01396147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Театрализованные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  <w:p w14:paraId="11558F8D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южетно-ролевые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260" w:type="dxa"/>
          </w:tcPr>
          <w:p w14:paraId="1A70D4E4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Воспитание</w:t>
            </w:r>
            <w:proofErr w:type="spellEnd"/>
            <w:r w:rsidRPr="00E21F2B">
              <w:rPr>
                <w:spacing w:val="-5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роцессе</w:t>
            </w:r>
            <w:proofErr w:type="spellEnd"/>
          </w:p>
          <w:p w14:paraId="75A3E470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хозяйственно-бытового</w:t>
            </w:r>
            <w:proofErr w:type="spellEnd"/>
            <w:r w:rsidRPr="00E21F2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труда</w:t>
            </w:r>
            <w:proofErr w:type="spellEnd"/>
            <w:r w:rsidRPr="00E21F2B">
              <w:rPr>
                <w:spacing w:val="-9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  <w:r w:rsidRPr="00E21F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рироде</w:t>
            </w:r>
            <w:proofErr w:type="spellEnd"/>
          </w:p>
          <w:p w14:paraId="2B7F8853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Эстетик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быта</w:t>
            </w:r>
            <w:proofErr w:type="spellEnd"/>
          </w:p>
          <w:p w14:paraId="569D9C1C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Тематические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осуги</w:t>
            </w:r>
            <w:proofErr w:type="spellEnd"/>
            <w:r w:rsidRPr="00E21F2B">
              <w:rPr>
                <w:sz w:val="24"/>
                <w:szCs w:val="24"/>
              </w:rPr>
              <w:t xml:space="preserve"> в</w:t>
            </w:r>
            <w:r w:rsidRPr="00E21F2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овой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форме</w:t>
            </w:r>
            <w:proofErr w:type="spellEnd"/>
          </w:p>
          <w:p w14:paraId="777AD4B5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Работ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книжном</w:t>
            </w:r>
            <w:proofErr w:type="spellEnd"/>
            <w:r w:rsidRPr="00E21F2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уголке</w:t>
            </w:r>
            <w:proofErr w:type="spellEnd"/>
          </w:p>
          <w:p w14:paraId="3E3F0B3B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Общение младших и старших</w:t>
            </w:r>
            <w:r w:rsidRPr="00E21F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детей (совместные игры,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спектакли,</w:t>
            </w:r>
            <w:r w:rsidRPr="00E21F2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дни</w:t>
            </w:r>
            <w:r w:rsidRPr="00E21F2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дарения)</w:t>
            </w:r>
          </w:p>
          <w:p w14:paraId="139EAA6E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южетно</w:t>
            </w:r>
            <w:proofErr w:type="spellEnd"/>
            <w:r w:rsidRPr="00E21F2B">
              <w:rPr>
                <w:spacing w:val="5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–</w:t>
            </w:r>
            <w:r w:rsidRPr="00E21F2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олевые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3D52D2" w:rsidRPr="00E21F2B" w14:paraId="011DD9FD" w14:textId="77777777" w:rsidTr="003C1B89">
        <w:trPr>
          <w:trHeight w:val="2314"/>
        </w:trPr>
        <w:tc>
          <w:tcPr>
            <w:tcW w:w="2552" w:type="dxa"/>
          </w:tcPr>
          <w:p w14:paraId="2E565E5D" w14:textId="77777777" w:rsidR="003D52D2" w:rsidRPr="00E21F2B" w:rsidRDefault="003D52D2" w:rsidP="00E21F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21F2B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E21F2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969" w:type="dxa"/>
          </w:tcPr>
          <w:p w14:paraId="426EED27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 xml:space="preserve">НОД </w:t>
            </w:r>
            <w:proofErr w:type="spellStart"/>
            <w:r w:rsidRPr="00E21F2B">
              <w:rPr>
                <w:sz w:val="24"/>
                <w:szCs w:val="24"/>
              </w:rPr>
              <w:t>по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знавательному</w:t>
            </w:r>
            <w:proofErr w:type="spellEnd"/>
            <w:r w:rsidRPr="00E21F2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азвитию</w:t>
            </w:r>
            <w:proofErr w:type="spellEnd"/>
          </w:p>
          <w:p w14:paraId="348CC311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Дидактические</w:t>
            </w:r>
            <w:proofErr w:type="spellEnd"/>
            <w:r w:rsidRPr="00E21F2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  <w:p w14:paraId="17242B1C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Наблюдения</w:t>
            </w:r>
            <w:proofErr w:type="spellEnd"/>
          </w:p>
          <w:p w14:paraId="61969308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Беседы</w:t>
            </w:r>
            <w:proofErr w:type="spellEnd"/>
          </w:p>
          <w:p w14:paraId="68938D25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Экскурсии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участку</w:t>
            </w:r>
            <w:proofErr w:type="spellEnd"/>
          </w:p>
          <w:p w14:paraId="7F9AAC37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Исследовательская работа,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опыты</w:t>
            </w:r>
            <w:r w:rsidRPr="00E21F2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и</w:t>
            </w:r>
            <w:r w:rsidRPr="00E21F2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экспериментирование.</w:t>
            </w:r>
          </w:p>
        </w:tc>
        <w:tc>
          <w:tcPr>
            <w:tcW w:w="3260" w:type="dxa"/>
          </w:tcPr>
          <w:p w14:paraId="6BCDA9C5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Развивающие</w:t>
            </w:r>
            <w:proofErr w:type="spellEnd"/>
            <w:r w:rsidRPr="00E21F2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  <w:p w14:paraId="4BF6EB11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Интеллектуальные</w:t>
            </w:r>
            <w:proofErr w:type="spellEnd"/>
            <w:r w:rsidRPr="00E21F2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осуги</w:t>
            </w:r>
            <w:proofErr w:type="spellEnd"/>
          </w:p>
          <w:p w14:paraId="5AA4D8CB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Индивидуальная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3D52D2" w:rsidRPr="00E21F2B" w14:paraId="2C5325A9" w14:textId="77777777" w:rsidTr="003C1B89">
        <w:trPr>
          <w:trHeight w:val="585"/>
        </w:trPr>
        <w:tc>
          <w:tcPr>
            <w:tcW w:w="2552" w:type="dxa"/>
          </w:tcPr>
          <w:p w14:paraId="71406426" w14:textId="77777777" w:rsidR="003D52D2" w:rsidRPr="00E21F2B" w:rsidRDefault="003D52D2" w:rsidP="00E21F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21F2B">
              <w:rPr>
                <w:b/>
                <w:sz w:val="24"/>
                <w:szCs w:val="24"/>
              </w:rPr>
              <w:t>Речевое</w:t>
            </w:r>
            <w:proofErr w:type="spellEnd"/>
            <w:r w:rsidRPr="00E21F2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969" w:type="dxa"/>
          </w:tcPr>
          <w:p w14:paraId="4E4EEA36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>НОД</w:t>
            </w:r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азвитию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ечи</w:t>
            </w:r>
            <w:proofErr w:type="spellEnd"/>
          </w:p>
          <w:p w14:paraId="447BE7EB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3260" w:type="dxa"/>
          </w:tcPr>
          <w:p w14:paraId="607CF517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Театрализованные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  <w:p w14:paraId="34D36193" w14:textId="77777777" w:rsidR="003D52D2" w:rsidRPr="00E21F2B" w:rsidRDefault="003D52D2" w:rsidP="00E21F2B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Развивающие</w:t>
            </w:r>
            <w:proofErr w:type="spellEnd"/>
            <w:r w:rsidRPr="00E21F2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3D52D2" w:rsidRPr="00E21F2B" w14:paraId="3A72FA15" w14:textId="77777777" w:rsidTr="003C1B89">
        <w:trPr>
          <w:trHeight w:val="882"/>
        </w:trPr>
        <w:tc>
          <w:tcPr>
            <w:tcW w:w="2552" w:type="dxa"/>
          </w:tcPr>
          <w:p w14:paraId="6BE804BA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0A46E3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3260" w:type="dxa"/>
          </w:tcPr>
          <w:p w14:paraId="084E3AED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Дидактические</w:t>
            </w:r>
            <w:proofErr w:type="spellEnd"/>
            <w:r w:rsidRPr="00E21F2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  <w:p w14:paraId="3C373C03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ловесные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  <w:p w14:paraId="2E06157C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Чтение</w:t>
            </w:r>
            <w:proofErr w:type="spellEnd"/>
          </w:p>
        </w:tc>
      </w:tr>
      <w:tr w:rsidR="003D52D2" w:rsidRPr="00E21F2B" w14:paraId="17211305" w14:textId="77777777" w:rsidTr="003C1B89">
        <w:trPr>
          <w:trHeight w:val="1723"/>
        </w:trPr>
        <w:tc>
          <w:tcPr>
            <w:tcW w:w="2552" w:type="dxa"/>
          </w:tcPr>
          <w:p w14:paraId="67F0CEC5" w14:textId="77777777" w:rsidR="003D52D2" w:rsidRPr="00E21F2B" w:rsidRDefault="003D52D2" w:rsidP="00E21F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21F2B">
              <w:rPr>
                <w:b/>
                <w:spacing w:val="-1"/>
                <w:sz w:val="24"/>
                <w:szCs w:val="24"/>
              </w:rPr>
              <w:t>Художественно</w:t>
            </w:r>
            <w:proofErr w:type="spellEnd"/>
            <w:r w:rsidRPr="00E21F2B">
              <w:rPr>
                <w:b/>
                <w:spacing w:val="-1"/>
                <w:sz w:val="24"/>
                <w:szCs w:val="24"/>
              </w:rPr>
              <w:t>-</w:t>
            </w:r>
            <w:r w:rsidRPr="00E21F2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E21F2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969" w:type="dxa"/>
          </w:tcPr>
          <w:p w14:paraId="1C393EED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Занятия по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музыкальному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воспитанию и изобразительной</w:t>
            </w:r>
            <w:r w:rsidRPr="00E21F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деятельности</w:t>
            </w:r>
          </w:p>
          <w:p w14:paraId="5B2FB807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Эстетик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быта</w:t>
            </w:r>
            <w:proofErr w:type="spellEnd"/>
          </w:p>
          <w:p w14:paraId="50B3CBA5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Экскурсии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 xml:space="preserve">в </w:t>
            </w:r>
            <w:proofErr w:type="spellStart"/>
            <w:r w:rsidRPr="00E21F2B">
              <w:rPr>
                <w:sz w:val="24"/>
                <w:szCs w:val="24"/>
              </w:rPr>
              <w:t>природу</w:t>
            </w:r>
            <w:proofErr w:type="spellEnd"/>
          </w:p>
          <w:p w14:paraId="1C985063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Посещение</w:t>
            </w:r>
            <w:proofErr w:type="spellEnd"/>
            <w:r w:rsidRPr="00E21F2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музеев</w:t>
            </w:r>
            <w:proofErr w:type="spellEnd"/>
          </w:p>
        </w:tc>
        <w:tc>
          <w:tcPr>
            <w:tcW w:w="3260" w:type="dxa"/>
          </w:tcPr>
          <w:p w14:paraId="1A509878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Музыкально</w:t>
            </w:r>
            <w:proofErr w:type="spellEnd"/>
            <w:r w:rsidRPr="00E21F2B">
              <w:rPr>
                <w:sz w:val="24"/>
                <w:szCs w:val="24"/>
              </w:rPr>
              <w:t>-</w:t>
            </w:r>
            <w:r w:rsidRPr="00E21F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художественные</w:t>
            </w:r>
            <w:proofErr w:type="spellEnd"/>
            <w:r w:rsidRPr="00E21F2B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осуги</w:t>
            </w:r>
            <w:proofErr w:type="spellEnd"/>
          </w:p>
          <w:p w14:paraId="20F5F768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Индивидуальная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3D52D2" w:rsidRPr="00E21F2B" w14:paraId="3E0AD204" w14:textId="77777777" w:rsidTr="003C1B89">
        <w:trPr>
          <w:trHeight w:val="286"/>
        </w:trPr>
        <w:tc>
          <w:tcPr>
            <w:tcW w:w="2552" w:type="dxa"/>
            <w:tcBorders>
              <w:bottom w:val="nil"/>
            </w:tcBorders>
          </w:tcPr>
          <w:p w14:paraId="6AE3702B" w14:textId="77777777" w:rsidR="003D52D2" w:rsidRPr="00E21F2B" w:rsidRDefault="003D52D2" w:rsidP="00E21F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21F2B">
              <w:rPr>
                <w:b/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14:paraId="32531B28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Прием детей в</w:t>
            </w:r>
            <w:r w:rsidRPr="00E21F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детский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сад</w:t>
            </w:r>
            <w:r w:rsidRPr="00E21F2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3260" w:type="dxa"/>
            <w:tcBorders>
              <w:bottom w:val="nil"/>
            </w:tcBorders>
          </w:tcPr>
          <w:p w14:paraId="394598FC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Гимнастика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сле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сна</w:t>
            </w:r>
            <w:proofErr w:type="spellEnd"/>
          </w:p>
        </w:tc>
      </w:tr>
      <w:tr w:rsidR="003D52D2" w:rsidRPr="00E21F2B" w14:paraId="1EA17DEB" w14:textId="77777777" w:rsidTr="003C1B89">
        <w:trPr>
          <w:trHeight w:val="286"/>
        </w:trPr>
        <w:tc>
          <w:tcPr>
            <w:tcW w:w="2552" w:type="dxa"/>
            <w:tcBorders>
              <w:top w:val="nil"/>
              <w:bottom w:val="nil"/>
            </w:tcBorders>
          </w:tcPr>
          <w:p w14:paraId="4027AE75" w14:textId="77777777" w:rsidR="003D52D2" w:rsidRPr="00E21F2B" w:rsidRDefault="003D52D2" w:rsidP="00E21F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21F2B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D5C9186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воздухе</w:t>
            </w:r>
            <w:r w:rsidRPr="00E21F2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в теплое</w:t>
            </w:r>
            <w:r w:rsidRPr="00E21F2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время</w:t>
            </w:r>
            <w:r w:rsidRPr="00E21F2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347A568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Закаливание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(</w:t>
            </w:r>
            <w:proofErr w:type="spellStart"/>
            <w:r w:rsidRPr="00E21F2B">
              <w:rPr>
                <w:sz w:val="24"/>
                <w:szCs w:val="24"/>
              </w:rPr>
              <w:t>воздушные</w:t>
            </w:r>
            <w:proofErr w:type="spellEnd"/>
          </w:p>
        </w:tc>
      </w:tr>
      <w:tr w:rsidR="003D52D2" w:rsidRPr="00E21F2B" w14:paraId="0195BB32" w14:textId="77777777" w:rsidTr="003C1B89">
        <w:trPr>
          <w:trHeight w:val="289"/>
        </w:trPr>
        <w:tc>
          <w:tcPr>
            <w:tcW w:w="2552" w:type="dxa"/>
            <w:tcBorders>
              <w:top w:val="nil"/>
              <w:bottom w:val="nil"/>
            </w:tcBorders>
          </w:tcPr>
          <w:p w14:paraId="34687305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61147B5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Утренняя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FF8A9C4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ванны</w:t>
            </w:r>
            <w:proofErr w:type="spellEnd"/>
            <w:r w:rsidRPr="00E21F2B">
              <w:rPr>
                <w:sz w:val="24"/>
                <w:szCs w:val="24"/>
              </w:rPr>
              <w:t xml:space="preserve">, </w:t>
            </w:r>
            <w:proofErr w:type="spellStart"/>
            <w:r w:rsidRPr="00E21F2B">
              <w:rPr>
                <w:sz w:val="24"/>
                <w:szCs w:val="24"/>
              </w:rPr>
              <w:t>ходьб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босиком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</w:p>
        </w:tc>
      </w:tr>
      <w:tr w:rsidR="003D52D2" w:rsidRPr="00E21F2B" w14:paraId="010FD16F" w14:textId="77777777" w:rsidTr="003C1B89">
        <w:trPr>
          <w:trHeight w:val="269"/>
        </w:trPr>
        <w:tc>
          <w:tcPr>
            <w:tcW w:w="2552" w:type="dxa"/>
            <w:tcBorders>
              <w:top w:val="nil"/>
              <w:bottom w:val="nil"/>
            </w:tcBorders>
          </w:tcPr>
          <w:p w14:paraId="683B0B5C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2FA9FB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>(</w:t>
            </w:r>
            <w:proofErr w:type="spellStart"/>
            <w:r w:rsidRPr="00E21F2B">
              <w:rPr>
                <w:sz w:val="24"/>
                <w:szCs w:val="24"/>
              </w:rPr>
              <w:t>подвижные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  <w:r w:rsidRPr="00E21F2B">
              <w:rPr>
                <w:sz w:val="24"/>
                <w:szCs w:val="24"/>
              </w:rPr>
              <w:t>,</w:t>
            </w:r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овые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98D429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пальне</w:t>
            </w:r>
            <w:proofErr w:type="spellEnd"/>
            <w:r w:rsidRPr="00E21F2B">
              <w:rPr>
                <w:sz w:val="24"/>
                <w:szCs w:val="24"/>
              </w:rPr>
              <w:t>)</w:t>
            </w:r>
          </w:p>
        </w:tc>
      </w:tr>
      <w:tr w:rsidR="003D52D2" w:rsidRPr="00E21F2B" w14:paraId="3D4E6999" w14:textId="77777777" w:rsidTr="003C1B89">
        <w:trPr>
          <w:trHeight w:val="286"/>
        </w:trPr>
        <w:tc>
          <w:tcPr>
            <w:tcW w:w="2552" w:type="dxa"/>
            <w:tcBorders>
              <w:top w:val="nil"/>
              <w:bottom w:val="nil"/>
            </w:tcBorders>
          </w:tcPr>
          <w:p w14:paraId="56E24D10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2B3526E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южеты</w:t>
            </w:r>
            <w:proofErr w:type="spellEnd"/>
            <w:r w:rsidRPr="00E21F2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46E0F50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Физкультурные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осуги</w:t>
            </w:r>
            <w:proofErr w:type="spellEnd"/>
            <w:r w:rsidRPr="00E21F2B">
              <w:rPr>
                <w:sz w:val="24"/>
                <w:szCs w:val="24"/>
              </w:rPr>
              <w:t>,</w:t>
            </w:r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игры</w:t>
            </w:r>
            <w:proofErr w:type="spellEnd"/>
          </w:p>
        </w:tc>
      </w:tr>
      <w:tr w:rsidR="003D52D2" w:rsidRPr="00E21F2B" w14:paraId="7FB712C6" w14:textId="77777777" w:rsidTr="003C1B89">
        <w:trPr>
          <w:trHeight w:val="285"/>
        </w:trPr>
        <w:tc>
          <w:tcPr>
            <w:tcW w:w="2552" w:type="dxa"/>
            <w:tcBorders>
              <w:top w:val="nil"/>
              <w:bottom w:val="nil"/>
            </w:tcBorders>
          </w:tcPr>
          <w:p w14:paraId="0435DE0A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193D5BD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Гигиенические</w:t>
            </w:r>
            <w:proofErr w:type="spellEnd"/>
            <w:r w:rsidRPr="00E21F2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F7B7EAA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>и</w:t>
            </w:r>
            <w:r w:rsidRPr="00E21F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азвлечения</w:t>
            </w:r>
            <w:proofErr w:type="spellEnd"/>
          </w:p>
        </w:tc>
      </w:tr>
      <w:tr w:rsidR="003D52D2" w:rsidRPr="00E21F2B" w14:paraId="7AD69EEB" w14:textId="77777777" w:rsidTr="003C1B89">
        <w:trPr>
          <w:trHeight w:val="287"/>
        </w:trPr>
        <w:tc>
          <w:tcPr>
            <w:tcW w:w="2552" w:type="dxa"/>
            <w:tcBorders>
              <w:top w:val="nil"/>
              <w:bottom w:val="nil"/>
            </w:tcBorders>
          </w:tcPr>
          <w:p w14:paraId="2D584006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D9CF707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>(</w:t>
            </w:r>
            <w:proofErr w:type="spellStart"/>
            <w:r w:rsidRPr="00E21F2B">
              <w:rPr>
                <w:sz w:val="24"/>
                <w:szCs w:val="24"/>
              </w:rPr>
              <w:t>обширное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умывание</w:t>
            </w:r>
            <w:proofErr w:type="spellEnd"/>
            <w:r w:rsidRPr="00E21F2B">
              <w:rPr>
                <w:sz w:val="24"/>
                <w:szCs w:val="24"/>
              </w:rPr>
              <w:t>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9BDA101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амостоятельная</w:t>
            </w:r>
            <w:proofErr w:type="spellEnd"/>
          </w:p>
        </w:tc>
      </w:tr>
      <w:tr w:rsidR="003D52D2" w:rsidRPr="00E21F2B" w14:paraId="6E9DC04A" w14:textId="77777777" w:rsidTr="003C1B89">
        <w:trPr>
          <w:trHeight w:val="278"/>
        </w:trPr>
        <w:tc>
          <w:tcPr>
            <w:tcW w:w="2552" w:type="dxa"/>
            <w:tcBorders>
              <w:top w:val="nil"/>
              <w:bottom w:val="nil"/>
            </w:tcBorders>
          </w:tcPr>
          <w:p w14:paraId="169B8B72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8414172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полоскание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рта</w:t>
            </w:r>
            <w:proofErr w:type="spellEnd"/>
            <w:r w:rsidRPr="00E21F2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A7892A0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двигательная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D52D2" w:rsidRPr="00E21F2B" w14:paraId="71A49402" w14:textId="77777777" w:rsidTr="003C1B89">
        <w:trPr>
          <w:trHeight w:val="293"/>
        </w:trPr>
        <w:tc>
          <w:tcPr>
            <w:tcW w:w="2552" w:type="dxa"/>
            <w:tcBorders>
              <w:top w:val="nil"/>
              <w:bottom w:val="nil"/>
            </w:tcBorders>
          </w:tcPr>
          <w:p w14:paraId="34E6D19E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6046242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Закаливание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  <w:r w:rsidRPr="00E21F2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вседневной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13A38DF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Ритмическая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гимнастика</w:t>
            </w:r>
            <w:proofErr w:type="spellEnd"/>
          </w:p>
        </w:tc>
      </w:tr>
      <w:tr w:rsidR="003D52D2" w:rsidRPr="00E21F2B" w14:paraId="369E9C5D" w14:textId="77777777" w:rsidTr="003C1B89">
        <w:trPr>
          <w:trHeight w:val="1086"/>
        </w:trPr>
        <w:tc>
          <w:tcPr>
            <w:tcW w:w="2552" w:type="dxa"/>
            <w:tcBorders>
              <w:top w:val="nil"/>
              <w:bottom w:val="nil"/>
            </w:tcBorders>
          </w:tcPr>
          <w:p w14:paraId="51CEF820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C11D6F1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жизни</w:t>
            </w:r>
            <w:proofErr w:type="spellEnd"/>
            <w:r w:rsidRPr="00E21F2B">
              <w:rPr>
                <w:spacing w:val="-4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(</w:t>
            </w:r>
            <w:proofErr w:type="spellStart"/>
            <w:r w:rsidRPr="00E21F2B">
              <w:rPr>
                <w:sz w:val="24"/>
                <w:szCs w:val="24"/>
              </w:rPr>
              <w:t>облегченная</w:t>
            </w:r>
            <w:proofErr w:type="spellEnd"/>
            <w:r w:rsidRPr="00E21F2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одежда</w:t>
            </w:r>
            <w:proofErr w:type="spellEnd"/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</w:p>
          <w:p w14:paraId="236FA3EF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группе</w:t>
            </w:r>
            <w:proofErr w:type="spellEnd"/>
            <w:r w:rsidRPr="00E21F2B">
              <w:rPr>
                <w:sz w:val="24"/>
                <w:szCs w:val="24"/>
              </w:rPr>
              <w:t xml:space="preserve">, </w:t>
            </w:r>
            <w:proofErr w:type="spellStart"/>
            <w:r w:rsidRPr="00E21F2B">
              <w:rPr>
                <w:sz w:val="24"/>
                <w:szCs w:val="24"/>
              </w:rPr>
              <w:t>одежд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</w:t>
            </w:r>
            <w:proofErr w:type="spellEnd"/>
            <w:r w:rsidRPr="00E21F2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сезону</w:t>
            </w:r>
            <w:proofErr w:type="spellEnd"/>
            <w:r w:rsidRPr="00E21F2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на</w:t>
            </w:r>
            <w:proofErr w:type="spellEnd"/>
          </w:p>
          <w:p w14:paraId="0CF0CD23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прогулке,</w:t>
            </w:r>
            <w:r w:rsidRPr="00E21F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обширное</w:t>
            </w:r>
            <w:r w:rsidRPr="00E21F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умывание,</w:t>
            </w:r>
            <w:r w:rsidRPr="00E21F2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воздушные ванны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CFA6BDE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Хореография</w:t>
            </w:r>
            <w:proofErr w:type="spellEnd"/>
          </w:p>
          <w:p w14:paraId="7E08E74E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  <w:lang w:val="ru-RU"/>
              </w:rPr>
            </w:pPr>
            <w:r w:rsidRPr="00E21F2B">
              <w:rPr>
                <w:sz w:val="24"/>
                <w:szCs w:val="24"/>
                <w:lang w:val="ru-RU"/>
              </w:rPr>
              <w:t>Прогулка (индивидуальная</w:t>
            </w:r>
            <w:r w:rsidRPr="00E21F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работа</w:t>
            </w:r>
            <w:r w:rsidRPr="00E21F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по</w:t>
            </w:r>
            <w:r w:rsidRPr="00E21F2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развитию</w:t>
            </w:r>
            <w:r w:rsidRPr="00E21F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21F2B">
              <w:rPr>
                <w:sz w:val="24"/>
                <w:szCs w:val="24"/>
                <w:lang w:val="ru-RU"/>
              </w:rPr>
              <w:t>движений)</w:t>
            </w:r>
          </w:p>
        </w:tc>
      </w:tr>
      <w:tr w:rsidR="003D52D2" w:rsidRPr="00E21F2B" w14:paraId="7E2D7190" w14:textId="77777777" w:rsidTr="003C1B89">
        <w:trPr>
          <w:trHeight w:val="299"/>
        </w:trPr>
        <w:tc>
          <w:tcPr>
            <w:tcW w:w="2552" w:type="dxa"/>
            <w:tcBorders>
              <w:top w:val="nil"/>
              <w:bottom w:val="nil"/>
            </w:tcBorders>
          </w:tcPr>
          <w:p w14:paraId="7DE16D87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C33DAC3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Специальные</w:t>
            </w:r>
            <w:proofErr w:type="spellEnd"/>
            <w:r w:rsidRPr="00E21F2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5C5B74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</w:p>
        </w:tc>
      </w:tr>
      <w:tr w:rsidR="003D52D2" w:rsidRPr="00E21F2B" w14:paraId="0BC9CFF3" w14:textId="77777777" w:rsidTr="003C1B89">
        <w:trPr>
          <w:trHeight w:val="269"/>
        </w:trPr>
        <w:tc>
          <w:tcPr>
            <w:tcW w:w="2552" w:type="dxa"/>
            <w:tcBorders>
              <w:top w:val="nil"/>
              <w:bottom w:val="nil"/>
            </w:tcBorders>
          </w:tcPr>
          <w:p w14:paraId="306AAE67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7B18076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закаливания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F99D694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</w:p>
        </w:tc>
      </w:tr>
      <w:tr w:rsidR="003D52D2" w:rsidRPr="00E21F2B" w14:paraId="0A241851" w14:textId="77777777" w:rsidTr="003C1B89">
        <w:trPr>
          <w:trHeight w:val="295"/>
        </w:trPr>
        <w:tc>
          <w:tcPr>
            <w:tcW w:w="2552" w:type="dxa"/>
            <w:tcBorders>
              <w:top w:val="nil"/>
              <w:bottom w:val="nil"/>
            </w:tcBorders>
          </w:tcPr>
          <w:p w14:paraId="583B4B22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5BE377B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D636B9D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</w:p>
        </w:tc>
      </w:tr>
      <w:tr w:rsidR="003D52D2" w:rsidRPr="00E21F2B" w14:paraId="3DE361BE" w14:textId="77777777" w:rsidTr="003C1B89">
        <w:trPr>
          <w:trHeight w:val="299"/>
        </w:trPr>
        <w:tc>
          <w:tcPr>
            <w:tcW w:w="2552" w:type="dxa"/>
            <w:tcBorders>
              <w:top w:val="nil"/>
              <w:bottom w:val="nil"/>
            </w:tcBorders>
          </w:tcPr>
          <w:p w14:paraId="25C58A55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658AD7B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r w:rsidRPr="00E21F2B">
              <w:rPr>
                <w:sz w:val="24"/>
                <w:szCs w:val="24"/>
              </w:rPr>
              <w:t>НОД</w:t>
            </w:r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по</w:t>
            </w:r>
            <w:proofErr w:type="spellEnd"/>
            <w:r w:rsidRPr="00E21F2B">
              <w:rPr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физическому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3040FEA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</w:p>
        </w:tc>
      </w:tr>
      <w:tr w:rsidR="003D52D2" w:rsidRPr="00E21F2B" w14:paraId="7A01FB0B" w14:textId="77777777" w:rsidTr="003C1B89">
        <w:trPr>
          <w:trHeight w:val="269"/>
        </w:trPr>
        <w:tc>
          <w:tcPr>
            <w:tcW w:w="2552" w:type="dxa"/>
            <w:tcBorders>
              <w:top w:val="nil"/>
              <w:bottom w:val="nil"/>
            </w:tcBorders>
          </w:tcPr>
          <w:p w14:paraId="572998C7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1D6F391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развитию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E4AE361" w14:textId="77777777" w:rsidR="003D52D2" w:rsidRPr="00E21F2B" w:rsidRDefault="003D52D2" w:rsidP="003C1B89">
            <w:pPr>
              <w:pStyle w:val="TableParagraph"/>
              <w:ind w:left="333"/>
              <w:rPr>
                <w:sz w:val="24"/>
                <w:szCs w:val="24"/>
              </w:rPr>
            </w:pPr>
          </w:p>
        </w:tc>
      </w:tr>
      <w:tr w:rsidR="003D52D2" w:rsidRPr="00E21F2B" w14:paraId="6814632A" w14:textId="77777777" w:rsidTr="003C1B89">
        <w:trPr>
          <w:trHeight w:val="298"/>
        </w:trPr>
        <w:tc>
          <w:tcPr>
            <w:tcW w:w="2552" w:type="dxa"/>
            <w:tcBorders>
              <w:top w:val="nil"/>
            </w:tcBorders>
          </w:tcPr>
          <w:p w14:paraId="3908CA09" w14:textId="77777777" w:rsidR="003D52D2" w:rsidRPr="00E21F2B" w:rsidRDefault="003D52D2" w:rsidP="00E21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13B8A9F" w14:textId="77777777" w:rsidR="003D52D2" w:rsidRPr="00E21F2B" w:rsidRDefault="003D52D2" w:rsidP="003C1B89">
            <w:pPr>
              <w:pStyle w:val="TableParagraph"/>
              <w:numPr>
                <w:ilvl w:val="0"/>
                <w:numId w:val="151"/>
              </w:numPr>
              <w:ind w:left="333" w:hanging="284"/>
              <w:rPr>
                <w:sz w:val="24"/>
                <w:szCs w:val="24"/>
              </w:rPr>
            </w:pPr>
            <w:proofErr w:type="spellStart"/>
            <w:r w:rsidRPr="00E21F2B">
              <w:rPr>
                <w:sz w:val="24"/>
                <w:szCs w:val="24"/>
              </w:rPr>
              <w:t>Прогулка</w:t>
            </w:r>
            <w:proofErr w:type="spellEnd"/>
            <w:r w:rsidRPr="00E21F2B">
              <w:rPr>
                <w:spacing w:val="-2"/>
                <w:sz w:val="24"/>
                <w:szCs w:val="24"/>
              </w:rPr>
              <w:t xml:space="preserve"> </w:t>
            </w:r>
            <w:r w:rsidRPr="00E21F2B">
              <w:rPr>
                <w:sz w:val="24"/>
                <w:szCs w:val="24"/>
              </w:rPr>
              <w:t>в</w:t>
            </w:r>
            <w:r w:rsidRPr="00E21F2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двиг</w:t>
            </w:r>
            <w:proofErr w:type="spellEnd"/>
            <w:r w:rsidRPr="00E21F2B">
              <w:rPr>
                <w:sz w:val="24"/>
                <w:szCs w:val="24"/>
              </w:rPr>
              <w:t>.</w:t>
            </w:r>
            <w:r w:rsidRPr="00E21F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F2B">
              <w:rPr>
                <w:sz w:val="24"/>
                <w:szCs w:val="24"/>
              </w:rPr>
              <w:t>акт</w:t>
            </w:r>
            <w:proofErr w:type="spellEnd"/>
            <w:r w:rsidRPr="00E21F2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</w:tcPr>
          <w:p w14:paraId="0441B6F4" w14:textId="77777777" w:rsidR="003D52D2" w:rsidRPr="00E21F2B" w:rsidRDefault="003D52D2" w:rsidP="003C1B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12D28C2" w14:textId="77777777" w:rsidR="003D52D2" w:rsidRDefault="003D52D2" w:rsidP="009E1BBA">
      <w:pPr>
        <w:pStyle w:val="a3"/>
        <w:ind w:left="-142"/>
        <w:jc w:val="left"/>
        <w:rPr>
          <w:b/>
          <w:sz w:val="20"/>
        </w:rPr>
      </w:pPr>
    </w:p>
    <w:p w14:paraId="6C8186E5" w14:textId="77777777" w:rsidR="003D52D2" w:rsidRDefault="003D52D2" w:rsidP="003C1B89">
      <w:pPr>
        <w:pStyle w:val="1"/>
        <w:numPr>
          <w:ilvl w:val="1"/>
          <w:numId w:val="67"/>
        </w:numPr>
        <w:tabs>
          <w:tab w:val="left" w:pos="1469"/>
        </w:tabs>
        <w:spacing w:before="248"/>
        <w:ind w:left="-142" w:hanging="496"/>
        <w:jc w:val="center"/>
      </w:pPr>
      <w:r>
        <w:t>Особенности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.</w:t>
      </w:r>
    </w:p>
    <w:p w14:paraId="4020F91A" w14:textId="77777777" w:rsidR="003D52D2" w:rsidRDefault="003D52D2" w:rsidP="003C1B89">
      <w:pPr>
        <w:pStyle w:val="a3"/>
        <w:spacing w:line="360" w:lineRule="auto"/>
        <w:ind w:left="0" w:firstLine="709"/>
      </w:pPr>
      <w:r>
        <w:t>В основе лежит комплексно-тематическое планирование воспитательно-</w:t>
      </w:r>
      <w:r>
        <w:rPr>
          <w:spacing w:val="-67"/>
        </w:rPr>
        <w:t xml:space="preserve"> </w:t>
      </w:r>
      <w:r>
        <w:t>образовательной работы</w:t>
      </w:r>
      <w:r>
        <w:rPr>
          <w:spacing w:val="1"/>
        </w:rPr>
        <w:t xml:space="preserve"> </w:t>
      </w:r>
      <w:r>
        <w:t>в ДОО</w:t>
      </w:r>
    </w:p>
    <w:p w14:paraId="4C01224D" w14:textId="77777777" w:rsidR="003D52D2" w:rsidRDefault="003D52D2" w:rsidP="003C1B89">
      <w:pPr>
        <w:pStyle w:val="a3"/>
        <w:spacing w:line="360" w:lineRule="auto"/>
        <w:ind w:left="0" w:firstLine="709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 на обеспечение единства воспитательных, развивающих 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50"/>
        </w:rPr>
        <w:t xml:space="preserve"> </w:t>
      </w:r>
      <w:r>
        <w:t>материале,</w:t>
      </w:r>
      <w:r>
        <w:rPr>
          <w:spacing w:val="51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приближаясь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зумному</w:t>
      </w:r>
    </w:p>
    <w:p w14:paraId="628DC53A" w14:textId="77777777" w:rsidR="003D52D2" w:rsidRDefault="003D52D2" w:rsidP="003C1B89">
      <w:pPr>
        <w:pStyle w:val="a3"/>
        <w:spacing w:line="360" w:lineRule="auto"/>
        <w:ind w:left="0" w:firstLine="709"/>
      </w:pPr>
      <w:r>
        <w:t>«минимуму» с учетом 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социального заказа</w:t>
      </w:r>
      <w:r>
        <w:rPr>
          <w:spacing w:val="2"/>
        </w:rPr>
        <w:t xml:space="preserve"> </w:t>
      </w:r>
      <w:r>
        <w:t>родителей.</w:t>
      </w:r>
    </w:p>
    <w:p w14:paraId="782F74BC" w14:textId="444B3D28" w:rsidR="003D52D2" w:rsidRDefault="003D52D2" w:rsidP="003C1B89">
      <w:pPr>
        <w:pStyle w:val="a3"/>
        <w:spacing w:line="360" w:lineRule="auto"/>
        <w:ind w:left="0" w:firstLine="709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 построения программы являются примерные темы 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34"/>
        </w:rPr>
        <w:t xml:space="preserve"> </w:t>
      </w:r>
      <w:r>
        <w:t>проекты),</w:t>
      </w:r>
      <w:r>
        <w:rPr>
          <w:spacing w:val="35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ориентированы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proofErr w:type="spellStart"/>
      <w:r>
        <w:t>развитияребенка</w:t>
      </w:r>
      <w:proofErr w:type="spellEnd"/>
      <w:r>
        <w:tab/>
        <w:t>дошкольного</w:t>
      </w:r>
      <w:r w:rsidR="003C1B89">
        <w:t xml:space="preserve"> </w:t>
      </w:r>
      <w:r>
        <w:t>возраста</w:t>
      </w:r>
      <w:r w:rsidR="003C1B89">
        <w:t xml:space="preserve"> </w:t>
      </w:r>
      <w:r>
        <w:t>и</w:t>
      </w:r>
      <w:r w:rsidR="003C1B89">
        <w:t xml:space="preserve"> </w:t>
      </w:r>
      <w:r>
        <w:t>посвящены</w:t>
      </w:r>
      <w:r w:rsidR="003C1B89">
        <w:t xml:space="preserve"> </w:t>
      </w:r>
      <w:r>
        <w:t>различным</w:t>
      </w:r>
      <w:r w:rsidR="003C1B89">
        <w:t xml:space="preserve"> </w:t>
      </w:r>
      <w:r>
        <w:rPr>
          <w:spacing w:val="-1"/>
        </w:rPr>
        <w:t>сторонам</w:t>
      </w:r>
      <w:r>
        <w:rPr>
          <w:spacing w:val="-67"/>
        </w:rPr>
        <w:t xml:space="preserve"> </w:t>
      </w:r>
      <w:r w:rsidR="003C1B89">
        <w:rPr>
          <w:spacing w:val="-67"/>
        </w:rPr>
        <w:t xml:space="preserve">           </w:t>
      </w:r>
      <w:r>
        <w:t>человеческого</w:t>
      </w:r>
      <w:r>
        <w:rPr>
          <w:spacing w:val="-2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:</w:t>
      </w:r>
    </w:p>
    <w:p w14:paraId="4F9E3F0A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04E54E75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;</w:t>
      </w:r>
    </w:p>
    <w:p w14:paraId="6BFFA097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6"/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ир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14:paraId="48C0A2A3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;</w:t>
      </w:r>
    </w:p>
    <w:p w14:paraId="212C22B4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родное село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14:paraId="353C24EA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ез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;</w:t>
      </w:r>
    </w:p>
    <w:p w14:paraId="5F60F076" w14:textId="77777777" w:rsidR="003D52D2" w:rsidRDefault="003D52D2" w:rsidP="003C1B89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.</w:t>
      </w:r>
    </w:p>
    <w:p w14:paraId="013A6F40" w14:textId="77777777" w:rsidR="003D52D2" w:rsidRDefault="003D52D2" w:rsidP="003C1B89">
      <w:pPr>
        <w:pStyle w:val="a3"/>
        <w:spacing w:line="360" w:lineRule="auto"/>
        <w:ind w:left="0" w:firstLine="709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-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.</w:t>
      </w:r>
    </w:p>
    <w:p w14:paraId="39CA96E8" w14:textId="77777777" w:rsidR="003D52D2" w:rsidRDefault="003D52D2" w:rsidP="003C1B89">
      <w:pPr>
        <w:pStyle w:val="a3"/>
        <w:spacing w:line="360" w:lineRule="auto"/>
        <w:ind w:left="0" w:firstLine="709"/>
      </w:pP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льного блока дает большие возможности для развития детей. 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-67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</w:p>
    <w:p w14:paraId="2C0C2603" w14:textId="77777777" w:rsidR="003D52D2" w:rsidRDefault="003D52D2" w:rsidP="003C1B89">
      <w:pPr>
        <w:pStyle w:val="a3"/>
        <w:spacing w:line="360" w:lineRule="auto"/>
        <w:ind w:left="0" w:firstLine="709"/>
      </w:pPr>
      <w:r>
        <w:t>Введение похожих тем в различных возрастных группах обеспечивает</w:t>
      </w:r>
      <w:r>
        <w:rPr>
          <w:spacing w:val="-67"/>
        </w:rPr>
        <w:t xml:space="preserve"> </w:t>
      </w:r>
      <w:r>
        <w:t>достижение единства образовательных целей и преемственности в детском</w:t>
      </w:r>
      <w:r>
        <w:rPr>
          <w:spacing w:val="-67"/>
        </w:rPr>
        <w:t xml:space="preserve"> </w:t>
      </w:r>
      <w:r>
        <w:t>развитии на протяжении всего дошкольного возраста, органичное развитие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ми возможностями.</w:t>
      </w:r>
    </w:p>
    <w:p w14:paraId="5040E9FE" w14:textId="15760CC3" w:rsidR="003D52D2" w:rsidRDefault="003D52D2" w:rsidP="003C1B89">
      <w:pPr>
        <w:pStyle w:val="a3"/>
        <w:spacing w:line="360" w:lineRule="auto"/>
        <w:ind w:left="0" w:firstLine="709"/>
        <w:sectPr w:rsidR="003D52D2" w:rsidSect="003C1B89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  <w:r>
        <w:t>В каждой возрастной группе выделен блок, разделенный на несколько тем.</w:t>
      </w:r>
      <w:r>
        <w:rPr>
          <w:spacing w:val="-67"/>
        </w:rPr>
        <w:t xml:space="preserve"> </w:t>
      </w:r>
      <w:r>
        <w:t>Одной теме уделяется не менее одной недели. Тема отражается в 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 группе</w:t>
      </w:r>
      <w:r>
        <w:rPr>
          <w:spacing w:val="5"/>
        </w:rPr>
        <w:t xml:space="preserve"> </w:t>
      </w:r>
      <w:r>
        <w:t>и уголках</w:t>
      </w:r>
      <w:r>
        <w:rPr>
          <w:spacing w:val="-4"/>
        </w:rPr>
        <w:t xml:space="preserve"> </w:t>
      </w:r>
      <w:r>
        <w:t>развития.</w:t>
      </w:r>
    </w:p>
    <w:p w14:paraId="655DA43E" w14:textId="77777777" w:rsidR="003D52D2" w:rsidRDefault="003D52D2" w:rsidP="009E1BBA">
      <w:pPr>
        <w:pStyle w:val="a3"/>
        <w:spacing w:before="67" w:line="360" w:lineRule="auto"/>
        <w:ind w:left="-142" w:right="795" w:firstLine="638"/>
      </w:pPr>
      <w:r>
        <w:lastRenderedPageBreak/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 которое рассматривается</w:t>
      </w:r>
      <w:r>
        <w:rPr>
          <w:spacing w:val="70"/>
        </w:rPr>
        <w:t xml:space="preserve"> </w:t>
      </w:r>
      <w:r>
        <w:t>как примерное. Педагоги вправе</w:t>
      </w:r>
      <w:r>
        <w:rPr>
          <w:spacing w:val="1"/>
        </w:rPr>
        <w:t xml:space="preserve"> </w:t>
      </w:r>
      <w:r>
        <w:t>по своему усмотрению частично или полностью менять темы или названия</w:t>
      </w:r>
      <w:r>
        <w:rPr>
          <w:spacing w:val="-67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значимыми</w:t>
      </w:r>
      <w:r>
        <w:rPr>
          <w:spacing w:val="-5"/>
        </w:rPr>
        <w:t xml:space="preserve"> </w:t>
      </w:r>
      <w:r>
        <w:t>событиями</w:t>
      </w:r>
    </w:p>
    <w:p w14:paraId="5472B8BC" w14:textId="77777777" w:rsidR="003D52D2" w:rsidRDefault="003D52D2" w:rsidP="009E1BBA">
      <w:pPr>
        <w:pStyle w:val="a3"/>
        <w:spacing w:before="1" w:line="362" w:lineRule="auto"/>
        <w:ind w:left="-142" w:right="796" w:firstLine="566"/>
      </w:pPr>
      <w:r>
        <w:t>Формы подготовки и реализации тем носят интегративный харак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;</w:t>
      </w:r>
    </w:p>
    <w:p w14:paraId="52F6AB96" w14:textId="45B05447" w:rsidR="00C85A8F" w:rsidRDefault="00C85A8F" w:rsidP="009E1BBA">
      <w:pPr>
        <w:pStyle w:val="a3"/>
        <w:spacing w:before="67" w:line="362" w:lineRule="auto"/>
        <w:ind w:left="-142" w:right="804"/>
        <w:jc w:val="left"/>
      </w:pPr>
    </w:p>
    <w:p w14:paraId="5400BC1C" w14:textId="77777777" w:rsidR="00C85A8F" w:rsidRDefault="00C85A8F" w:rsidP="009E1BBA">
      <w:pPr>
        <w:pStyle w:val="a3"/>
        <w:spacing w:before="9"/>
        <w:ind w:left="-142"/>
        <w:jc w:val="left"/>
        <w:rPr>
          <w:sz w:val="42"/>
        </w:rPr>
      </w:pPr>
    </w:p>
    <w:p w14:paraId="3B3D59CF" w14:textId="77777777" w:rsidR="00C85A8F" w:rsidRDefault="00C85A8F" w:rsidP="009E1BBA">
      <w:pPr>
        <w:pStyle w:val="a3"/>
        <w:spacing w:before="67" w:line="360" w:lineRule="auto"/>
        <w:ind w:left="-142" w:right="784"/>
        <w:rPr>
          <w:sz w:val="42"/>
        </w:rPr>
      </w:pPr>
    </w:p>
    <w:p w14:paraId="27A6CB3D" w14:textId="77777777" w:rsidR="0044225B" w:rsidRDefault="0044225B" w:rsidP="009E1BBA">
      <w:pPr>
        <w:spacing w:line="357" w:lineRule="auto"/>
        <w:ind w:left="-142"/>
      </w:pPr>
    </w:p>
    <w:p w14:paraId="76348F8B" w14:textId="4AAFE673" w:rsidR="00E11840" w:rsidRDefault="00E11840" w:rsidP="009E1BBA">
      <w:pPr>
        <w:spacing w:line="357" w:lineRule="auto"/>
        <w:ind w:left="-142"/>
        <w:sectPr w:rsidR="00E11840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863"/>
        <w:gridCol w:w="706"/>
        <w:gridCol w:w="640"/>
        <w:gridCol w:w="882"/>
        <w:gridCol w:w="611"/>
        <w:gridCol w:w="2127"/>
        <w:gridCol w:w="1830"/>
        <w:gridCol w:w="582"/>
        <w:gridCol w:w="1606"/>
        <w:gridCol w:w="534"/>
        <w:gridCol w:w="412"/>
        <w:gridCol w:w="790"/>
        <w:gridCol w:w="733"/>
        <w:gridCol w:w="605"/>
        <w:gridCol w:w="11"/>
      </w:tblGrid>
      <w:tr w:rsidR="003D52D2" w:rsidRPr="00E11840" w14:paraId="2879B117" w14:textId="77777777" w:rsidTr="00E11840">
        <w:trPr>
          <w:trHeight w:val="551"/>
        </w:trPr>
        <w:tc>
          <w:tcPr>
            <w:tcW w:w="826" w:type="dxa"/>
          </w:tcPr>
          <w:p w14:paraId="31AFC6C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</w:tcPr>
          <w:p w14:paraId="3F6ACAA4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06" w:type="dxa"/>
          </w:tcPr>
          <w:p w14:paraId="7EECCE71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Нед</w:t>
            </w:r>
            <w:proofErr w:type="spellEnd"/>
          </w:p>
          <w:p w14:paraId="5DB8AF39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ели</w:t>
            </w:r>
            <w:proofErr w:type="spellEnd"/>
          </w:p>
        </w:tc>
        <w:tc>
          <w:tcPr>
            <w:tcW w:w="2133" w:type="dxa"/>
            <w:gridSpan w:val="3"/>
          </w:tcPr>
          <w:p w14:paraId="11270663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E11840">
              <w:rPr>
                <w:b/>
                <w:sz w:val="24"/>
                <w:szCs w:val="24"/>
              </w:rPr>
              <w:t>мл.гр</w:t>
            </w:r>
            <w:proofErr w:type="spellEnd"/>
            <w:r w:rsidRPr="00E118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12CADED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Средняя</w:t>
            </w:r>
            <w:proofErr w:type="spellEnd"/>
            <w:r w:rsidRPr="00E1184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b/>
                <w:sz w:val="24"/>
                <w:szCs w:val="24"/>
              </w:rPr>
              <w:t>гр</w:t>
            </w:r>
            <w:proofErr w:type="spellEnd"/>
            <w:r w:rsidRPr="00E118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</w:tcPr>
          <w:p w14:paraId="4A192C26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Старшая</w:t>
            </w:r>
            <w:proofErr w:type="spellEnd"/>
            <w:r w:rsidRPr="00E1184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b/>
                <w:sz w:val="24"/>
                <w:szCs w:val="24"/>
              </w:rPr>
              <w:t>гр</w:t>
            </w:r>
            <w:proofErr w:type="spellEnd"/>
            <w:r w:rsidRPr="00E118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14:paraId="42BF797C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Подготовит</w:t>
            </w:r>
            <w:proofErr w:type="spellEnd"/>
            <w:r w:rsidRPr="00E11840">
              <w:rPr>
                <w:b/>
                <w:sz w:val="24"/>
                <w:szCs w:val="24"/>
              </w:rPr>
              <w:t>.</w:t>
            </w:r>
            <w:r w:rsidRPr="00E1184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b/>
                <w:sz w:val="24"/>
                <w:szCs w:val="24"/>
              </w:rPr>
              <w:t>Гр</w:t>
            </w:r>
            <w:proofErr w:type="spellEnd"/>
            <w:r w:rsidRPr="00E118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</w:tcPr>
          <w:p w14:paraId="46A44F0E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праздники</w:t>
            </w:r>
            <w:proofErr w:type="spellEnd"/>
          </w:p>
        </w:tc>
      </w:tr>
      <w:tr w:rsidR="003D52D2" w:rsidRPr="00E11840" w14:paraId="1FC129E1" w14:textId="77777777" w:rsidTr="00E11840">
        <w:trPr>
          <w:trHeight w:val="271"/>
        </w:trPr>
        <w:tc>
          <w:tcPr>
            <w:tcW w:w="826" w:type="dxa"/>
            <w:vMerge w:val="restart"/>
            <w:textDirection w:val="btLr"/>
          </w:tcPr>
          <w:p w14:paraId="08A66EAB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63" w:type="dxa"/>
            <w:tcBorders>
              <w:bottom w:val="nil"/>
            </w:tcBorders>
          </w:tcPr>
          <w:p w14:paraId="73F04F7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65247A2A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bottom w:val="nil"/>
              <w:right w:val="nil"/>
            </w:tcBorders>
          </w:tcPr>
          <w:p w14:paraId="436F8E7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493" w:type="dxa"/>
            <w:gridSpan w:val="2"/>
            <w:tcBorders>
              <w:left w:val="nil"/>
              <w:bottom w:val="nil"/>
            </w:tcBorders>
          </w:tcPr>
          <w:p w14:paraId="29B9A36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ришли</w:t>
            </w:r>
            <w:proofErr w:type="spellEnd"/>
            <w:r w:rsidRPr="00E11840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2127" w:type="dxa"/>
            <w:tcBorders>
              <w:bottom w:val="nil"/>
            </w:tcBorders>
          </w:tcPr>
          <w:p w14:paraId="51BE9264" w14:textId="6EE34E11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пришли</w:t>
            </w:r>
            <w:proofErr w:type="spellEnd"/>
            <w:r w:rsidR="00E11840">
              <w:rPr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</w:rPr>
              <w:t>в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1702D65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от</w:t>
            </w:r>
            <w:proofErr w:type="spellEnd"/>
            <w:r w:rsidRPr="00E11840">
              <w:rPr>
                <w:spacing w:val="4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и</w:t>
            </w:r>
            <w:r w:rsidRPr="00E11840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лето</w:t>
            </w:r>
            <w:proofErr w:type="spellEnd"/>
            <w:r w:rsidRPr="00E11840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ошло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62E6143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от</w:t>
            </w:r>
            <w:proofErr w:type="spellEnd"/>
            <w:r w:rsidRPr="00E11840">
              <w:rPr>
                <w:spacing w:val="52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и</w:t>
            </w:r>
            <w:r w:rsidRPr="00E11840">
              <w:rPr>
                <w:spacing w:val="110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лето</w:t>
            </w:r>
            <w:proofErr w:type="spellEnd"/>
            <w:r w:rsidRPr="00E11840">
              <w:rPr>
                <w:spacing w:val="110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ошло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bottom w:val="nil"/>
            </w:tcBorders>
          </w:tcPr>
          <w:p w14:paraId="2FA31DF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наний</w:t>
            </w:r>
            <w:proofErr w:type="spellEnd"/>
          </w:p>
        </w:tc>
      </w:tr>
      <w:tr w:rsidR="003D52D2" w:rsidRPr="00E11840" w14:paraId="6F8DDF6B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5070697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038AD41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FF6883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2FD4590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тский</w:t>
            </w:r>
            <w:proofErr w:type="spellEnd"/>
            <w:r w:rsidRPr="00E11840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ад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  <w:r w:rsidRPr="00E11840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Наша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67700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тский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ад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B418F4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D21EB9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135" w:type="dxa"/>
            <w:gridSpan w:val="4"/>
            <w:tcBorders>
              <w:top w:val="nil"/>
              <w:bottom w:val="nil"/>
            </w:tcBorders>
          </w:tcPr>
          <w:p w14:paraId="5956BC9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F9A244A" w14:textId="77777777" w:rsidTr="00E11840">
        <w:trPr>
          <w:trHeight w:val="274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0C101A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  <w:bottom w:val="nil"/>
            </w:tcBorders>
          </w:tcPr>
          <w:p w14:paraId="7769788C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Я и</w:t>
            </w:r>
            <w:r w:rsidRPr="00E118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11840">
              <w:rPr>
                <w:b/>
                <w:sz w:val="24"/>
                <w:szCs w:val="24"/>
              </w:rPr>
              <w:t>д/с</w:t>
            </w:r>
          </w:p>
        </w:tc>
        <w:tc>
          <w:tcPr>
            <w:tcW w:w="706" w:type="dxa"/>
            <w:tcBorders>
              <w:top w:val="nil"/>
            </w:tcBorders>
          </w:tcPr>
          <w:p w14:paraId="24428FF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289AC3F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рупп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14:paraId="545B9EA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59E2966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64AFF10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tcBorders>
              <w:top w:val="nil"/>
            </w:tcBorders>
          </w:tcPr>
          <w:p w14:paraId="4CBED26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11F36CD0" w14:textId="77777777" w:rsidTr="00E11840">
        <w:trPr>
          <w:trHeight w:val="27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676EFC2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  <w:bottom w:val="nil"/>
            </w:tcBorders>
          </w:tcPr>
          <w:p w14:paraId="27CD4DA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0A27AF99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bottom w:val="nil"/>
              <w:right w:val="nil"/>
            </w:tcBorders>
          </w:tcPr>
          <w:p w14:paraId="2F88241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493" w:type="dxa"/>
            <w:gridSpan w:val="2"/>
            <w:tcBorders>
              <w:left w:val="nil"/>
              <w:bottom w:val="nil"/>
            </w:tcBorders>
          </w:tcPr>
          <w:p w14:paraId="14DDB0A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ружные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17CF64F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Мониторинг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0A603CB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Мониторинг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2905A65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Мониторинг</w:t>
            </w:r>
          </w:p>
        </w:tc>
        <w:tc>
          <w:tcPr>
            <w:tcW w:w="2135" w:type="dxa"/>
            <w:gridSpan w:val="4"/>
            <w:vMerge w:val="restart"/>
          </w:tcPr>
          <w:p w14:paraId="58CB7FD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2D677505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42A2330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638BF6E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B8C86B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2919D3A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ебят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EDA9DF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03E9F75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41C1FDA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4A2CA29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3E0078E8" w14:textId="77777777" w:rsidTr="00E11840">
        <w:trPr>
          <w:trHeight w:val="274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750110B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44EA21E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65237F6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1DDB35C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Мониторинг</w:t>
            </w:r>
          </w:p>
        </w:tc>
        <w:tc>
          <w:tcPr>
            <w:tcW w:w="2127" w:type="dxa"/>
            <w:tcBorders>
              <w:top w:val="nil"/>
            </w:tcBorders>
          </w:tcPr>
          <w:p w14:paraId="7DAB2FA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2B50902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4CB825A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4F88611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59D941AD" w14:textId="77777777" w:rsidTr="00E11840">
        <w:trPr>
          <w:trHeight w:val="269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32B2AC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14:paraId="1A16087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A4F78B9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bottom w:val="nil"/>
              <w:right w:val="nil"/>
            </w:tcBorders>
          </w:tcPr>
          <w:p w14:paraId="35D7339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493" w:type="dxa"/>
            <w:gridSpan w:val="2"/>
            <w:tcBorders>
              <w:left w:val="nil"/>
              <w:bottom w:val="nil"/>
            </w:tcBorders>
          </w:tcPr>
          <w:p w14:paraId="1BE2EE4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ем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6BDC5CD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встречаем</w:t>
            </w:r>
            <w:proofErr w:type="spellEnd"/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7FE229F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раски</w:t>
            </w:r>
            <w:proofErr w:type="spellEnd"/>
            <w:r w:rsidRPr="00E11840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сени</w:t>
            </w:r>
            <w:proofErr w:type="spellEnd"/>
            <w:r w:rsidRPr="00E11840">
              <w:rPr>
                <w:spacing w:val="20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(</w:t>
            </w:r>
            <w:proofErr w:type="spellStart"/>
            <w:r w:rsidRPr="00E11840">
              <w:rPr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22702FB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раски</w:t>
            </w:r>
            <w:proofErr w:type="spellEnd"/>
            <w:r w:rsidRPr="00E1184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сени</w:t>
            </w:r>
            <w:proofErr w:type="spellEnd"/>
            <w:r w:rsidRPr="00E11840">
              <w:rPr>
                <w:spacing w:val="1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(</w:t>
            </w:r>
            <w:proofErr w:type="spellStart"/>
            <w:r w:rsidRPr="00E11840">
              <w:rPr>
                <w:sz w:val="24"/>
                <w:szCs w:val="24"/>
              </w:rPr>
              <w:t>Осень</w:t>
            </w:r>
            <w:proofErr w:type="spellEnd"/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в</w:t>
            </w:r>
          </w:p>
        </w:tc>
        <w:tc>
          <w:tcPr>
            <w:tcW w:w="2135" w:type="dxa"/>
            <w:gridSpan w:val="4"/>
            <w:vMerge w:val="restart"/>
          </w:tcPr>
          <w:p w14:paraId="44E32A4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68656B9C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7EB974E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2BC74AD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78FE4E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064DBCA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сень</w:t>
            </w:r>
            <w:proofErr w:type="spellEnd"/>
            <w:r w:rsidRPr="00E1184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олотую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4C004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сень</w:t>
            </w:r>
            <w:proofErr w:type="spellEnd"/>
            <w:r w:rsidRPr="00E1184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олотую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51B29B6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роде</w:t>
            </w:r>
            <w:proofErr w:type="spellEnd"/>
            <w:r w:rsidRPr="00E11840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4C0167F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роде</w:t>
            </w:r>
            <w:proofErr w:type="spellEnd"/>
            <w:r w:rsidRPr="00E11840">
              <w:rPr>
                <w:sz w:val="24"/>
                <w:szCs w:val="24"/>
              </w:rPr>
              <w:t>)</w:t>
            </w: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6CFE072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EC40428" w14:textId="77777777" w:rsidTr="00E11840">
        <w:trPr>
          <w:trHeight w:val="265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5DE370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08F2155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A2844A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05DE830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ревья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564F0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3E22C06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563CB2E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71A7D5D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601FBFC" w14:textId="77777777" w:rsidTr="00E11840">
        <w:trPr>
          <w:trHeight w:val="274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50E0450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46C4F6D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0D3F1D2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494F3D9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устарники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14:paraId="7FFA6F1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4584D01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13311E6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5E678FB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3655E96D" w14:textId="77777777" w:rsidTr="00E11840">
        <w:trPr>
          <w:trHeight w:val="269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552CC07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30E0B83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380758FD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0CEDC14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Фрукты</w:t>
            </w:r>
            <w:proofErr w:type="spellEnd"/>
            <w:r w:rsidRPr="00E11840">
              <w:rPr>
                <w:spacing w:val="3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и</w:t>
            </w:r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вощи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181D3CD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итамины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830" w:type="dxa"/>
            <w:tcBorders>
              <w:bottom w:val="nil"/>
              <w:right w:val="nil"/>
            </w:tcBorders>
          </w:tcPr>
          <w:p w14:paraId="34B4528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582" w:type="dxa"/>
            <w:tcBorders>
              <w:left w:val="nil"/>
              <w:bottom w:val="nil"/>
            </w:tcBorders>
          </w:tcPr>
          <w:p w14:paraId="04CF155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177317C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ткуда</w:t>
            </w:r>
            <w:proofErr w:type="spellEnd"/>
            <w:r w:rsidRPr="00E11840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леб</w:t>
            </w:r>
            <w:proofErr w:type="spellEnd"/>
            <w:r w:rsidRPr="00E11840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ишел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bottom w:val="nil"/>
            </w:tcBorders>
          </w:tcPr>
          <w:p w14:paraId="35631CD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3D52D2" w:rsidRPr="00E11840" w14:paraId="0E3F3A2C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8E8D07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3692453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4761C9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6234470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A96379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рядке</w:t>
            </w:r>
            <w:proofErr w:type="spellEnd"/>
            <w:r w:rsidRPr="00E11840">
              <w:rPr>
                <w:sz w:val="24"/>
                <w:szCs w:val="24"/>
              </w:rPr>
              <w:tab/>
              <w:t>и</w:t>
            </w:r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3FDF06A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хлебную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трану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14:paraId="6A0EFEF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</w:tcBorders>
          </w:tcPr>
          <w:p w14:paraId="5C595DA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</w:p>
        </w:tc>
        <w:tc>
          <w:tcPr>
            <w:tcW w:w="2135" w:type="dxa"/>
            <w:gridSpan w:val="4"/>
            <w:tcBorders>
              <w:top w:val="nil"/>
              <w:bottom w:val="nil"/>
            </w:tcBorders>
          </w:tcPr>
          <w:p w14:paraId="6B6B4B9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ошкольного</w:t>
            </w:r>
            <w:proofErr w:type="spellEnd"/>
          </w:p>
        </w:tc>
      </w:tr>
      <w:tr w:rsidR="003D52D2" w:rsidRPr="00E11840" w14:paraId="435BD209" w14:textId="77777777" w:rsidTr="00E11840">
        <w:trPr>
          <w:trHeight w:val="27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2AA74F8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  <w:bottom w:val="nil"/>
            </w:tcBorders>
          </w:tcPr>
          <w:p w14:paraId="6FA2A197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Краски</w:t>
            </w:r>
            <w:proofErr w:type="spellEnd"/>
            <w:r w:rsidRPr="00E1184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b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706" w:type="dxa"/>
            <w:tcBorders>
              <w:top w:val="nil"/>
            </w:tcBorders>
          </w:tcPr>
          <w:p w14:paraId="4D1E1CD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1745F94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2787B4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реве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131DF08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7EA1BC5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хлебную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трану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top w:val="nil"/>
            </w:tcBorders>
          </w:tcPr>
          <w:p w14:paraId="1DC255A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аботника</w:t>
            </w:r>
            <w:proofErr w:type="spellEnd"/>
          </w:p>
        </w:tc>
      </w:tr>
      <w:tr w:rsidR="003D52D2" w:rsidRPr="00E11840" w14:paraId="79392E06" w14:textId="77777777" w:rsidTr="00E11840">
        <w:trPr>
          <w:trHeight w:val="271"/>
        </w:trPr>
        <w:tc>
          <w:tcPr>
            <w:tcW w:w="826" w:type="dxa"/>
            <w:vMerge w:val="restart"/>
            <w:textDirection w:val="btLr"/>
          </w:tcPr>
          <w:p w14:paraId="67717B62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63" w:type="dxa"/>
            <w:vMerge/>
            <w:tcBorders>
              <w:top w:val="nil"/>
              <w:bottom w:val="nil"/>
            </w:tcBorders>
          </w:tcPr>
          <w:p w14:paraId="07974B1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228D885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0407496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рибы</w:t>
            </w:r>
            <w:proofErr w:type="spellEnd"/>
            <w:r w:rsidRPr="00E11840">
              <w:rPr>
                <w:sz w:val="24"/>
                <w:szCs w:val="24"/>
              </w:rPr>
              <w:t xml:space="preserve"> и</w:t>
            </w:r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ягоды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</w:tcPr>
          <w:p w14:paraId="2696A04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Лесные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ягоды</w:t>
            </w:r>
            <w:proofErr w:type="spellEnd"/>
            <w:r w:rsidRPr="00E11840">
              <w:rPr>
                <w:spacing w:val="77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и</w:t>
            </w:r>
          </w:p>
        </w:tc>
        <w:tc>
          <w:tcPr>
            <w:tcW w:w="1830" w:type="dxa"/>
            <w:tcBorders>
              <w:bottom w:val="nil"/>
              <w:right w:val="nil"/>
            </w:tcBorders>
          </w:tcPr>
          <w:p w14:paraId="7B9054D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итамины</w:t>
            </w:r>
            <w:proofErr w:type="spellEnd"/>
          </w:p>
        </w:tc>
        <w:tc>
          <w:tcPr>
            <w:tcW w:w="582" w:type="dxa"/>
            <w:tcBorders>
              <w:left w:val="nil"/>
              <w:bottom w:val="nil"/>
            </w:tcBorders>
          </w:tcPr>
          <w:p w14:paraId="6B13455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з</w:t>
            </w:r>
            <w:proofErr w:type="spellEnd"/>
          </w:p>
        </w:tc>
        <w:tc>
          <w:tcPr>
            <w:tcW w:w="2140" w:type="dxa"/>
            <w:gridSpan w:val="2"/>
            <w:tcBorders>
              <w:bottom w:val="nil"/>
              <w:right w:val="nil"/>
            </w:tcBorders>
          </w:tcPr>
          <w:p w14:paraId="5D5741D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итамины</w:t>
            </w:r>
            <w:proofErr w:type="spellEnd"/>
          </w:p>
        </w:tc>
        <w:tc>
          <w:tcPr>
            <w:tcW w:w="412" w:type="dxa"/>
            <w:tcBorders>
              <w:left w:val="nil"/>
              <w:bottom w:val="nil"/>
            </w:tcBorders>
          </w:tcPr>
          <w:p w14:paraId="7784BF7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з</w:t>
            </w:r>
            <w:proofErr w:type="spellEnd"/>
          </w:p>
        </w:tc>
        <w:tc>
          <w:tcPr>
            <w:tcW w:w="1523" w:type="dxa"/>
            <w:gridSpan w:val="2"/>
            <w:tcBorders>
              <w:bottom w:val="nil"/>
              <w:right w:val="nil"/>
            </w:tcBorders>
          </w:tcPr>
          <w:p w14:paraId="3AB268E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емирный</w:t>
            </w:r>
            <w:proofErr w:type="spellEnd"/>
          </w:p>
        </w:tc>
        <w:tc>
          <w:tcPr>
            <w:tcW w:w="612" w:type="dxa"/>
            <w:gridSpan w:val="2"/>
            <w:tcBorders>
              <w:left w:val="nil"/>
              <w:bottom w:val="nil"/>
            </w:tcBorders>
          </w:tcPr>
          <w:p w14:paraId="696F987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3D52D2" w:rsidRPr="00E11840" w14:paraId="3169CAE2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21A794B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3501FA8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7F55ED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0B444EB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8CE94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рибы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76DDE2A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ладовой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bottom w:val="nil"/>
              <w:right w:val="nil"/>
            </w:tcBorders>
          </w:tcPr>
          <w:p w14:paraId="394CA0F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ладовой</w:t>
            </w:r>
            <w:proofErr w:type="spellEnd"/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ироды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14:paraId="4BC8197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nil"/>
            </w:tcBorders>
          </w:tcPr>
          <w:p w14:paraId="5684EB9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ожилого</w:t>
            </w:r>
            <w:proofErr w:type="spellEnd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</w:tcBorders>
          </w:tcPr>
          <w:p w14:paraId="444F4DD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232E810" w14:textId="77777777" w:rsidTr="00E11840">
        <w:trPr>
          <w:trHeight w:val="266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4299062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038E265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F62A4F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065F4FC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845A0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D7EF5D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bottom w:val="nil"/>
              <w:right w:val="nil"/>
            </w:tcBorders>
          </w:tcPr>
          <w:p w14:paraId="2AA9380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14:paraId="38D6597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bottom w:val="nil"/>
              <w:right w:val="nil"/>
            </w:tcBorders>
          </w:tcPr>
          <w:p w14:paraId="1233725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</w:tcBorders>
          </w:tcPr>
          <w:p w14:paraId="5AB739D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3FF7508F" w14:textId="77777777" w:rsidTr="00E11840">
        <w:trPr>
          <w:trHeight w:val="27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5FD8A6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5AB43E8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4FD0A7F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12C7F15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B835FB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19FADA2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right w:val="nil"/>
            </w:tcBorders>
          </w:tcPr>
          <w:p w14:paraId="478FBD4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</w:tcBorders>
          </w:tcPr>
          <w:p w14:paraId="705CD54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right w:val="nil"/>
            </w:tcBorders>
          </w:tcPr>
          <w:p w14:paraId="346E32F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  <w:r w:rsidRPr="00E1184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612" w:type="dxa"/>
            <w:gridSpan w:val="2"/>
            <w:tcBorders>
              <w:top w:val="nil"/>
              <w:left w:val="nil"/>
            </w:tcBorders>
          </w:tcPr>
          <w:p w14:paraId="02A646D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24F74D2A" w14:textId="77777777" w:rsidTr="00E11840">
        <w:trPr>
          <w:trHeight w:val="27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DDA643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0E43F39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FE4BE9F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2" w:type="dxa"/>
            <w:gridSpan w:val="2"/>
            <w:tcBorders>
              <w:bottom w:val="nil"/>
              <w:right w:val="nil"/>
            </w:tcBorders>
          </w:tcPr>
          <w:p w14:paraId="6571C0A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611" w:type="dxa"/>
            <w:tcBorders>
              <w:left w:val="nil"/>
              <w:bottom w:val="nil"/>
            </w:tcBorders>
          </w:tcPr>
          <w:p w14:paraId="57F8161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bottom w:val="nil"/>
            </w:tcBorders>
          </w:tcPr>
          <w:p w14:paraId="63753BC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тицы</w:t>
            </w:r>
            <w:proofErr w:type="spellEnd"/>
            <w:r w:rsidRPr="00E11840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238290E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сеннем</w:t>
            </w:r>
            <w:proofErr w:type="spellEnd"/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лесу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62FD47A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сеннем</w:t>
            </w:r>
            <w:proofErr w:type="spellEnd"/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лесу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vMerge w:val="restart"/>
          </w:tcPr>
          <w:p w14:paraId="29B1CC4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04621F00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E57F7A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4FC4D91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DC9719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bottom w:val="nil"/>
              <w:right w:val="nil"/>
            </w:tcBorders>
          </w:tcPr>
          <w:p w14:paraId="4417A21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14:paraId="59B15BD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41C1B2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животные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наших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54A397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4B8AD6E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28634BD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780F95F6" w14:textId="77777777" w:rsidTr="00E11840">
        <w:trPr>
          <w:trHeight w:val="275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434C01F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55F3443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708C6DE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right w:val="nil"/>
            </w:tcBorders>
          </w:tcPr>
          <w:p w14:paraId="56624B0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</w:tcBorders>
          </w:tcPr>
          <w:p w14:paraId="13E455D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9BD988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лесов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39907BA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76E5B4D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6557E59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4DF38B9" w14:textId="77777777" w:rsidTr="00E11840">
        <w:trPr>
          <w:trHeight w:val="269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8F902D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14:paraId="53EED157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E11840">
              <w:rPr>
                <w:b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14:paraId="0BE1CB47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7040200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я</w:t>
            </w:r>
            <w:proofErr w:type="spellEnd"/>
            <w:r w:rsidRPr="00E11840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емья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  <w:r w:rsidRPr="00E11840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Наши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6718D5E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я</w:t>
            </w:r>
            <w:proofErr w:type="spellEnd"/>
            <w:r w:rsidRPr="00E11840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емья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  <w:r w:rsidRPr="00E11840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Наши</w:t>
            </w:r>
            <w:proofErr w:type="spellEnd"/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3ED3BFD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я</w:t>
            </w:r>
            <w:proofErr w:type="spellEnd"/>
            <w:r w:rsidRPr="00E11840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ружная</w:t>
            </w:r>
            <w:proofErr w:type="spellEnd"/>
            <w:r w:rsidRPr="00E11840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емья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5C734D4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я</w:t>
            </w:r>
            <w:proofErr w:type="spellEnd"/>
            <w:r w:rsidRPr="00E11840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емья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  <w:r w:rsidRPr="00E11840">
              <w:rPr>
                <w:spacing w:val="7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35" w:type="dxa"/>
            <w:gridSpan w:val="4"/>
            <w:vMerge w:val="restart"/>
          </w:tcPr>
          <w:p w14:paraId="4E699E0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0CF4477F" w14:textId="77777777" w:rsidTr="00E11840">
        <w:trPr>
          <w:trHeight w:val="27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428FD91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23871C12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начинается</w:t>
            </w:r>
            <w:proofErr w:type="spellEnd"/>
          </w:p>
        </w:tc>
        <w:tc>
          <w:tcPr>
            <w:tcW w:w="706" w:type="dxa"/>
            <w:tcBorders>
              <w:top w:val="nil"/>
            </w:tcBorders>
          </w:tcPr>
          <w:p w14:paraId="114CAF8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45F7022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любимцы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14:paraId="301B1EF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любимцы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1B7EA59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ультура</w:t>
            </w:r>
            <w:proofErr w:type="spellEnd"/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оведения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64A2975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4C950BD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2F87F3F4" w14:textId="77777777" w:rsidTr="00E11840">
        <w:trPr>
          <w:trHeight w:val="269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267877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28C3A549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14:paraId="74A8B3F0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070BF6E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й</w:t>
            </w:r>
            <w:proofErr w:type="spellEnd"/>
            <w:r w:rsidRPr="00E1184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710BA10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й</w:t>
            </w:r>
            <w:proofErr w:type="spellEnd"/>
            <w:r w:rsidRPr="00E1184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662CA03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й</w:t>
            </w:r>
            <w:proofErr w:type="spellEnd"/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род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bottom w:val="nil"/>
              <w:right w:val="nil"/>
            </w:tcBorders>
          </w:tcPr>
          <w:p w14:paraId="590A695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й</w:t>
            </w:r>
            <w:proofErr w:type="spellEnd"/>
          </w:p>
        </w:tc>
        <w:tc>
          <w:tcPr>
            <w:tcW w:w="946" w:type="dxa"/>
            <w:gridSpan w:val="2"/>
            <w:tcBorders>
              <w:left w:val="nil"/>
              <w:bottom w:val="nil"/>
            </w:tcBorders>
          </w:tcPr>
          <w:p w14:paraId="7F77296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род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vMerge w:val="restart"/>
          </w:tcPr>
          <w:p w14:paraId="197B701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56764CCB" w14:textId="77777777" w:rsidTr="00E11840">
        <w:trPr>
          <w:trHeight w:val="27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DA6AA1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4DD6FA2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4B47C24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1AF4C6E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B80679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4812B82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112EFDF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рофессии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окольчан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52D1D21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35E49F96" w14:textId="77777777" w:rsidTr="00E11840">
        <w:trPr>
          <w:trHeight w:val="269"/>
        </w:trPr>
        <w:tc>
          <w:tcPr>
            <w:tcW w:w="826" w:type="dxa"/>
            <w:vMerge w:val="restart"/>
            <w:textDirection w:val="btLr"/>
          </w:tcPr>
          <w:p w14:paraId="55A66BAD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6C7DB8B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2E2441C3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3FFBA44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ружба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33DA8B8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ружба</w:t>
            </w:r>
            <w:proofErr w:type="spellEnd"/>
          </w:p>
        </w:tc>
        <w:tc>
          <w:tcPr>
            <w:tcW w:w="1830" w:type="dxa"/>
            <w:tcBorders>
              <w:bottom w:val="nil"/>
              <w:right w:val="nil"/>
            </w:tcBorders>
          </w:tcPr>
          <w:p w14:paraId="6228131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утешествуем</w:t>
            </w:r>
            <w:proofErr w:type="spellEnd"/>
          </w:p>
        </w:tc>
        <w:tc>
          <w:tcPr>
            <w:tcW w:w="582" w:type="dxa"/>
            <w:tcBorders>
              <w:left w:val="nil"/>
              <w:bottom w:val="nil"/>
            </w:tcBorders>
          </w:tcPr>
          <w:p w14:paraId="3671FB2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140" w:type="dxa"/>
            <w:gridSpan w:val="2"/>
            <w:tcBorders>
              <w:bottom w:val="nil"/>
              <w:right w:val="nil"/>
            </w:tcBorders>
          </w:tcPr>
          <w:p w14:paraId="4DBDDDA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утешествуем</w:t>
            </w:r>
            <w:proofErr w:type="spellEnd"/>
          </w:p>
        </w:tc>
        <w:tc>
          <w:tcPr>
            <w:tcW w:w="412" w:type="dxa"/>
            <w:tcBorders>
              <w:left w:val="nil"/>
              <w:bottom w:val="nil"/>
            </w:tcBorders>
          </w:tcPr>
          <w:p w14:paraId="07EDA75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790" w:type="dxa"/>
            <w:tcBorders>
              <w:bottom w:val="nil"/>
              <w:right w:val="nil"/>
            </w:tcBorders>
          </w:tcPr>
          <w:p w14:paraId="433878C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5" w:type="dxa"/>
            <w:gridSpan w:val="3"/>
            <w:tcBorders>
              <w:left w:val="nil"/>
              <w:bottom w:val="nil"/>
            </w:tcBorders>
          </w:tcPr>
          <w:p w14:paraId="687D9C5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народного</w:t>
            </w:r>
            <w:proofErr w:type="spellEnd"/>
          </w:p>
        </w:tc>
      </w:tr>
      <w:tr w:rsidR="003D52D2" w:rsidRPr="00E11840" w14:paraId="4D9D6D1A" w14:textId="77777777" w:rsidTr="00E11840">
        <w:trPr>
          <w:trHeight w:val="27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ECB046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6D73AA4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0957F94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0F02D4F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AB0B5B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6838DB5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ологодчине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40" w:type="dxa"/>
            <w:gridSpan w:val="2"/>
            <w:tcBorders>
              <w:top w:val="nil"/>
              <w:right w:val="nil"/>
            </w:tcBorders>
          </w:tcPr>
          <w:p w14:paraId="6844788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ологодчине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</w:tcBorders>
          </w:tcPr>
          <w:p w14:paraId="25D14CB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tcBorders>
              <w:top w:val="nil"/>
            </w:tcBorders>
          </w:tcPr>
          <w:p w14:paraId="697877E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единств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</w:tr>
      <w:tr w:rsidR="003D52D2" w:rsidRPr="00E11840" w14:paraId="345082A8" w14:textId="77777777" w:rsidTr="00E11840">
        <w:trPr>
          <w:trHeight w:val="27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2B6F6C8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6CA2D74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3E2971AB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56FA93D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й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6606C6C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й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город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2D05473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одина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3E89F14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о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одина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135" w:type="dxa"/>
            <w:gridSpan w:val="4"/>
            <w:vMerge w:val="restart"/>
          </w:tcPr>
          <w:p w14:paraId="4CFA2B0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0C1F9FF0" w14:textId="77777777" w:rsidTr="00E11840">
        <w:trPr>
          <w:trHeight w:val="26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FB130D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1BAB585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7699A5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  <w:bottom w:val="nil"/>
            </w:tcBorders>
          </w:tcPr>
          <w:p w14:paraId="4953AC9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0FF4C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окольская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12ED97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D59ECF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3DE4C32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62DD421" w14:textId="77777777" w:rsidTr="00E11840">
        <w:trPr>
          <w:trHeight w:val="275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4477BD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35662BF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2BB256B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73B4663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AC33D3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ерамика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5F10B8B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1F8ABB0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Merge/>
            <w:tcBorders>
              <w:top w:val="nil"/>
            </w:tcBorders>
          </w:tcPr>
          <w:p w14:paraId="28364CD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1681A43E" w14:textId="77777777" w:rsidTr="00E11840">
        <w:trPr>
          <w:trHeight w:val="269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672FC68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14:paraId="2EE059BA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Мир</w:t>
            </w:r>
            <w:proofErr w:type="spellEnd"/>
            <w:r w:rsidRPr="00E1184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b/>
                <w:sz w:val="24"/>
                <w:szCs w:val="24"/>
              </w:rPr>
              <w:t>вокруг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14:paraId="6FDEF3E2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3"/>
            <w:tcBorders>
              <w:bottom w:val="nil"/>
            </w:tcBorders>
          </w:tcPr>
          <w:p w14:paraId="573F119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2992F50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войства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дерева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05CEA3E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Что</w:t>
            </w:r>
            <w:proofErr w:type="spellEnd"/>
            <w:r w:rsidRPr="00E1184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было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о</w:t>
            </w:r>
            <w:proofErr w:type="spellEnd"/>
            <w:r w:rsidRPr="00E11840">
              <w:rPr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637180C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Что</w:t>
            </w:r>
            <w:proofErr w:type="spellEnd"/>
            <w:r w:rsidRPr="00E1184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было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1840">
              <w:rPr>
                <w:sz w:val="24"/>
                <w:szCs w:val="24"/>
              </w:rPr>
              <w:t>до</w:t>
            </w:r>
            <w:proofErr w:type="spellEnd"/>
            <w:r w:rsidRPr="00E11840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790" w:type="dxa"/>
            <w:tcBorders>
              <w:bottom w:val="nil"/>
              <w:right w:val="nil"/>
            </w:tcBorders>
          </w:tcPr>
          <w:p w14:paraId="1466E35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5" w:type="dxa"/>
            <w:gridSpan w:val="3"/>
            <w:tcBorders>
              <w:left w:val="nil"/>
              <w:bottom w:val="nil"/>
            </w:tcBorders>
          </w:tcPr>
          <w:p w14:paraId="4A2C09D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ождения</w:t>
            </w:r>
            <w:proofErr w:type="spellEnd"/>
          </w:p>
        </w:tc>
      </w:tr>
      <w:tr w:rsidR="003D52D2" w:rsidRPr="00E11840" w14:paraId="375182CE" w14:textId="77777777" w:rsidTr="00E11840">
        <w:trPr>
          <w:trHeight w:val="27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686A80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76E8F5A6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706" w:type="dxa"/>
            <w:tcBorders>
              <w:top w:val="nil"/>
            </w:tcBorders>
          </w:tcPr>
          <w:p w14:paraId="6224CAB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nil"/>
            </w:tcBorders>
          </w:tcPr>
          <w:p w14:paraId="3882314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5A9B70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текла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0AE05F6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ире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техники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nil"/>
              <w:right w:val="nil"/>
            </w:tcBorders>
          </w:tcPr>
          <w:p w14:paraId="5CB847E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Эволюция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</w:tcBorders>
          </w:tcPr>
          <w:p w14:paraId="24AC760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ещей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top w:val="nil"/>
            </w:tcBorders>
          </w:tcPr>
          <w:p w14:paraId="07392BC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да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ороза</w:t>
            </w:r>
            <w:proofErr w:type="spellEnd"/>
          </w:p>
        </w:tc>
      </w:tr>
      <w:tr w:rsidR="003D52D2" w:rsidRPr="00E11840" w14:paraId="55CA1F3C" w14:textId="77777777" w:rsidTr="00E11840">
        <w:trPr>
          <w:gridAfter w:val="1"/>
          <w:wAfter w:w="7" w:type="dxa"/>
          <w:trHeight w:val="551"/>
        </w:trPr>
        <w:tc>
          <w:tcPr>
            <w:tcW w:w="826" w:type="dxa"/>
            <w:vMerge w:val="restart"/>
          </w:tcPr>
          <w:p w14:paraId="0FDBF95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14:paraId="04F909E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0FE669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1AB3AAF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9B2B15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5749B70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4200A8A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овая</w:t>
            </w:r>
            <w:proofErr w:type="spellEnd"/>
            <w:r w:rsidRPr="00E1184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техник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</w:tcPr>
          <w:p w14:paraId="2E53896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76CDB050" w14:textId="77777777" w:rsidTr="00E11840">
        <w:trPr>
          <w:gridAfter w:val="1"/>
          <w:wAfter w:w="7" w:type="dxa"/>
          <w:trHeight w:val="830"/>
        </w:trPr>
        <w:tc>
          <w:tcPr>
            <w:tcW w:w="826" w:type="dxa"/>
            <w:vMerge/>
            <w:tcBorders>
              <w:top w:val="nil"/>
            </w:tcBorders>
          </w:tcPr>
          <w:p w14:paraId="461D283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679BF97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5BEAC10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3"/>
          </w:tcPr>
          <w:p w14:paraId="5EDBCD7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дежда</w:t>
            </w:r>
            <w:proofErr w:type="spellEnd"/>
          </w:p>
        </w:tc>
        <w:tc>
          <w:tcPr>
            <w:tcW w:w="2127" w:type="dxa"/>
          </w:tcPr>
          <w:p w14:paraId="3166E89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Свойства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1"/>
                <w:sz w:val="24"/>
                <w:szCs w:val="24"/>
                <w:lang w:val="ru-RU"/>
              </w:rPr>
              <w:t>бумаги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и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1"/>
                <w:sz w:val="24"/>
                <w:szCs w:val="24"/>
                <w:lang w:val="ru-RU"/>
              </w:rPr>
              <w:t>ткани.</w:t>
            </w:r>
          </w:p>
          <w:p w14:paraId="53F49FF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Коллекция</w:t>
            </w:r>
          </w:p>
        </w:tc>
        <w:tc>
          <w:tcPr>
            <w:tcW w:w="2412" w:type="dxa"/>
            <w:gridSpan w:val="2"/>
          </w:tcPr>
          <w:p w14:paraId="6AA9EE1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  <w:r w:rsidRPr="00E11840">
              <w:rPr>
                <w:spacing w:val="2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-</w:t>
            </w:r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сследователи</w:t>
            </w:r>
            <w:proofErr w:type="spellEnd"/>
          </w:p>
        </w:tc>
        <w:tc>
          <w:tcPr>
            <w:tcW w:w="2552" w:type="dxa"/>
            <w:gridSpan w:val="3"/>
          </w:tcPr>
          <w:p w14:paraId="1420ECD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ы</w:t>
            </w:r>
            <w:proofErr w:type="spellEnd"/>
            <w:r w:rsidRPr="00E11840">
              <w:rPr>
                <w:spacing w:val="2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-</w:t>
            </w:r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сследователи</w:t>
            </w:r>
            <w:proofErr w:type="spellEnd"/>
          </w:p>
        </w:tc>
        <w:tc>
          <w:tcPr>
            <w:tcW w:w="2128" w:type="dxa"/>
            <w:gridSpan w:val="3"/>
          </w:tcPr>
          <w:p w14:paraId="4E2B865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2BDE0DF6" w14:textId="77777777" w:rsidTr="00E11840">
        <w:trPr>
          <w:gridAfter w:val="1"/>
          <w:wAfter w:w="7" w:type="dxa"/>
          <w:trHeight w:val="830"/>
        </w:trPr>
        <w:tc>
          <w:tcPr>
            <w:tcW w:w="826" w:type="dxa"/>
            <w:vMerge w:val="restart"/>
            <w:textDirection w:val="btLr"/>
          </w:tcPr>
          <w:p w14:paraId="18FD547D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63" w:type="dxa"/>
            <w:vMerge/>
            <w:tcBorders>
              <w:top w:val="nil"/>
            </w:tcBorders>
          </w:tcPr>
          <w:p w14:paraId="499EF61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2545A93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gridSpan w:val="3"/>
          </w:tcPr>
          <w:p w14:paraId="2923A16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здоровыми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отим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  <w:p w14:paraId="56F3CAC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127" w:type="dxa"/>
          </w:tcPr>
          <w:p w14:paraId="61B61BE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здоровыми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отим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  <w:p w14:paraId="2258C22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412" w:type="dxa"/>
            <w:gridSpan w:val="2"/>
          </w:tcPr>
          <w:p w14:paraId="421C770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здоровыми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отим</w:t>
            </w:r>
            <w:proofErr w:type="spellEnd"/>
          </w:p>
        </w:tc>
        <w:tc>
          <w:tcPr>
            <w:tcW w:w="2552" w:type="dxa"/>
            <w:gridSpan w:val="3"/>
          </w:tcPr>
          <w:p w14:paraId="591032B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здоровыми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отим</w:t>
            </w:r>
            <w:proofErr w:type="spellEnd"/>
          </w:p>
        </w:tc>
        <w:tc>
          <w:tcPr>
            <w:tcW w:w="2128" w:type="dxa"/>
            <w:gridSpan w:val="3"/>
          </w:tcPr>
          <w:p w14:paraId="5D76A67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2B93EA8C" w14:textId="77777777" w:rsidTr="00E11840">
        <w:trPr>
          <w:gridAfter w:val="1"/>
          <w:wAfter w:w="7" w:type="dxa"/>
          <w:trHeight w:val="55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0CA563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14:paraId="6D59FFCD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Зима</w:t>
            </w:r>
            <w:proofErr w:type="spellEnd"/>
          </w:p>
          <w:p w14:paraId="30B73F6E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Новогодние</w:t>
            </w:r>
            <w:proofErr w:type="spellEnd"/>
            <w:r w:rsidRPr="00E1184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706" w:type="dxa"/>
          </w:tcPr>
          <w:p w14:paraId="010929D2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gridSpan w:val="3"/>
          </w:tcPr>
          <w:p w14:paraId="5795FC0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дравствуй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</w:p>
          <w:p w14:paraId="2FF1C4B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ушка-зима</w:t>
            </w:r>
            <w:proofErr w:type="spellEnd"/>
          </w:p>
        </w:tc>
        <w:tc>
          <w:tcPr>
            <w:tcW w:w="2127" w:type="dxa"/>
          </w:tcPr>
          <w:p w14:paraId="6913E28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ушка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-</w:t>
            </w:r>
            <w:proofErr w:type="spellStart"/>
            <w:r w:rsidRPr="00E11840">
              <w:rPr>
                <w:sz w:val="24"/>
                <w:szCs w:val="24"/>
              </w:rPr>
              <w:t>зима</w:t>
            </w:r>
            <w:proofErr w:type="spellEnd"/>
          </w:p>
        </w:tc>
        <w:tc>
          <w:tcPr>
            <w:tcW w:w="2412" w:type="dxa"/>
            <w:gridSpan w:val="2"/>
          </w:tcPr>
          <w:p w14:paraId="3AE5B37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Зима.</w:t>
            </w:r>
            <w:r w:rsidRPr="00E11840">
              <w:rPr>
                <w:sz w:val="24"/>
                <w:szCs w:val="24"/>
                <w:lang w:val="ru-RU"/>
              </w:rPr>
              <w:tab/>
              <w:t>Подготовка</w:t>
            </w:r>
          </w:p>
          <w:p w14:paraId="19231AC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животных</w:t>
            </w:r>
            <w:r w:rsidRPr="00E1184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к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зиме.</w:t>
            </w:r>
          </w:p>
        </w:tc>
        <w:tc>
          <w:tcPr>
            <w:tcW w:w="2552" w:type="dxa"/>
            <w:gridSpan w:val="3"/>
          </w:tcPr>
          <w:p w14:paraId="72C6F46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ний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лес</w:t>
            </w:r>
            <w:proofErr w:type="spellEnd"/>
          </w:p>
        </w:tc>
        <w:tc>
          <w:tcPr>
            <w:tcW w:w="2128" w:type="dxa"/>
            <w:gridSpan w:val="3"/>
          </w:tcPr>
          <w:p w14:paraId="559AB80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4ACCF8DA" w14:textId="77777777" w:rsidTr="00E11840">
        <w:trPr>
          <w:gridAfter w:val="1"/>
          <w:wAfter w:w="7" w:type="dxa"/>
          <w:trHeight w:val="55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6499C13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799567D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3BC8FCB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3"/>
          </w:tcPr>
          <w:p w14:paraId="23E55B0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Дикие</w:t>
            </w:r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2127" w:type="dxa"/>
          </w:tcPr>
          <w:p w14:paraId="30E2E8C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Животные</w:t>
            </w:r>
            <w:proofErr w:type="spellEnd"/>
            <w:r w:rsidRPr="00E11840">
              <w:rPr>
                <w:sz w:val="24"/>
                <w:szCs w:val="24"/>
              </w:rPr>
              <w:tab/>
              <w:t>и</w:t>
            </w:r>
          </w:p>
          <w:p w14:paraId="0C07DE3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тицы</w:t>
            </w:r>
            <w:proofErr w:type="spellEnd"/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имой</w:t>
            </w:r>
            <w:proofErr w:type="spellEnd"/>
          </w:p>
        </w:tc>
        <w:tc>
          <w:tcPr>
            <w:tcW w:w="2412" w:type="dxa"/>
            <w:gridSpan w:val="2"/>
          </w:tcPr>
          <w:p w14:paraId="24E50DB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тицы</w:t>
            </w:r>
            <w:proofErr w:type="spellEnd"/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имой</w:t>
            </w:r>
            <w:proofErr w:type="spellEnd"/>
          </w:p>
        </w:tc>
        <w:tc>
          <w:tcPr>
            <w:tcW w:w="2552" w:type="dxa"/>
            <w:gridSpan w:val="3"/>
          </w:tcPr>
          <w:p w14:paraId="024B291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тицы</w:t>
            </w:r>
            <w:proofErr w:type="spellEnd"/>
            <w:r w:rsidRPr="00E1184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имой</w:t>
            </w:r>
            <w:proofErr w:type="spellEnd"/>
          </w:p>
        </w:tc>
        <w:tc>
          <w:tcPr>
            <w:tcW w:w="2128" w:type="dxa"/>
            <w:gridSpan w:val="3"/>
          </w:tcPr>
          <w:p w14:paraId="1874903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6219805C" w14:textId="77777777" w:rsidTr="00E11840">
        <w:trPr>
          <w:gridAfter w:val="1"/>
          <w:wAfter w:w="7" w:type="dxa"/>
          <w:trHeight w:val="55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473AB7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5486FAF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95752D6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3"/>
          </w:tcPr>
          <w:p w14:paraId="0611CBE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Нового</w:t>
            </w:r>
            <w:proofErr w:type="spellEnd"/>
          </w:p>
          <w:p w14:paraId="73C8804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д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DED634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Нового</w:t>
            </w:r>
            <w:proofErr w:type="spellEnd"/>
          </w:p>
          <w:p w14:paraId="47068C0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2" w:type="dxa"/>
            <w:gridSpan w:val="2"/>
          </w:tcPr>
          <w:p w14:paraId="6136143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Нового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14:paraId="72B3A7D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Нового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д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</w:tcPr>
          <w:p w14:paraId="713A3BE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7A1EA178" w14:textId="77777777" w:rsidTr="00E11840">
        <w:trPr>
          <w:gridAfter w:val="1"/>
          <w:wAfter w:w="7" w:type="dxa"/>
          <w:trHeight w:val="551"/>
        </w:trPr>
        <w:tc>
          <w:tcPr>
            <w:tcW w:w="826" w:type="dxa"/>
            <w:vMerge w:val="restart"/>
            <w:textDirection w:val="btLr"/>
          </w:tcPr>
          <w:p w14:paraId="075E291C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863" w:type="dxa"/>
            <w:vMerge/>
            <w:tcBorders>
              <w:top w:val="nil"/>
            </w:tcBorders>
          </w:tcPr>
          <w:p w14:paraId="425BC8E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637F6F3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gridSpan w:val="3"/>
          </w:tcPr>
          <w:p w14:paraId="3C09B3B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ние</w:t>
            </w:r>
            <w:proofErr w:type="spellEnd"/>
            <w:r w:rsidRPr="00E1184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2127" w:type="dxa"/>
          </w:tcPr>
          <w:p w14:paraId="5B40AC2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ние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абавы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</w:tcPr>
          <w:p w14:paraId="5B1A30B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ние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абавы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14:paraId="16CC75D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Зимние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забавы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  <w:p w14:paraId="3CD16EE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ождество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</w:tcPr>
          <w:p w14:paraId="49987DC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Новый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3D52D2" w:rsidRPr="00E11840" w14:paraId="52A746FC" w14:textId="77777777" w:rsidTr="00E11840">
        <w:trPr>
          <w:gridAfter w:val="1"/>
          <w:wAfter w:w="7" w:type="dxa"/>
          <w:trHeight w:val="55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42578C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2C97FBD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DA5E0EA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gridSpan w:val="3"/>
          </w:tcPr>
          <w:p w14:paraId="3FB2617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ем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казку</w:t>
            </w:r>
            <w:proofErr w:type="spellEnd"/>
          </w:p>
        </w:tc>
        <w:tc>
          <w:tcPr>
            <w:tcW w:w="2127" w:type="dxa"/>
          </w:tcPr>
          <w:p w14:paraId="3952517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тречаем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казку</w:t>
            </w:r>
            <w:proofErr w:type="spellEnd"/>
          </w:p>
        </w:tc>
        <w:tc>
          <w:tcPr>
            <w:tcW w:w="2412" w:type="dxa"/>
            <w:gridSpan w:val="2"/>
          </w:tcPr>
          <w:p w14:paraId="260B713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Великий</w:t>
            </w:r>
            <w:r w:rsidRPr="00E11840">
              <w:rPr>
                <w:sz w:val="24"/>
                <w:szCs w:val="24"/>
                <w:lang w:val="ru-RU"/>
              </w:rPr>
              <w:tab/>
              <w:t>Устюг</w:t>
            </w:r>
            <w:r w:rsidRPr="00E11840">
              <w:rPr>
                <w:sz w:val="24"/>
                <w:szCs w:val="24"/>
                <w:lang w:val="ru-RU"/>
              </w:rPr>
              <w:tab/>
              <w:t>-</w:t>
            </w:r>
          </w:p>
          <w:p w14:paraId="2003D71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родина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Деда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Мороза</w:t>
            </w:r>
          </w:p>
        </w:tc>
        <w:tc>
          <w:tcPr>
            <w:tcW w:w="2552" w:type="dxa"/>
            <w:gridSpan w:val="3"/>
          </w:tcPr>
          <w:p w14:paraId="4E5ECA4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Великий</w:t>
            </w:r>
            <w:r w:rsidRPr="00E11840">
              <w:rPr>
                <w:sz w:val="24"/>
                <w:szCs w:val="24"/>
                <w:lang w:val="ru-RU"/>
              </w:rPr>
              <w:tab/>
              <w:t>Устюг</w:t>
            </w:r>
            <w:r w:rsidRPr="00E11840">
              <w:rPr>
                <w:sz w:val="24"/>
                <w:szCs w:val="24"/>
                <w:lang w:val="ru-RU"/>
              </w:rPr>
              <w:tab/>
              <w:t>-</w:t>
            </w:r>
          </w:p>
          <w:p w14:paraId="258389A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родина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Деда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Мороза</w:t>
            </w:r>
          </w:p>
        </w:tc>
        <w:tc>
          <w:tcPr>
            <w:tcW w:w="2128" w:type="dxa"/>
            <w:gridSpan w:val="3"/>
          </w:tcPr>
          <w:p w14:paraId="4244561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D52D2" w:rsidRPr="00E11840" w14:paraId="7140EFBA" w14:textId="77777777" w:rsidTr="00E11840">
        <w:trPr>
          <w:gridAfter w:val="1"/>
          <w:wAfter w:w="7" w:type="dxa"/>
          <w:trHeight w:val="55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765B05D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Merge w:val="restart"/>
          </w:tcPr>
          <w:p w14:paraId="1CFBF03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мире</w:t>
            </w:r>
            <w:proofErr w:type="spellEnd"/>
          </w:p>
          <w:p w14:paraId="083AF8B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706" w:type="dxa"/>
          </w:tcPr>
          <w:p w14:paraId="59639D87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3"/>
          </w:tcPr>
          <w:p w14:paraId="5D9F2E3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Народная</w:t>
            </w:r>
            <w:proofErr w:type="spellEnd"/>
          </w:p>
          <w:p w14:paraId="3EBCDC9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грушка</w:t>
            </w:r>
            <w:proofErr w:type="spellEnd"/>
          </w:p>
        </w:tc>
        <w:tc>
          <w:tcPr>
            <w:tcW w:w="2127" w:type="dxa"/>
          </w:tcPr>
          <w:p w14:paraId="6E67097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Народная</w:t>
            </w:r>
            <w:proofErr w:type="spellEnd"/>
          </w:p>
          <w:p w14:paraId="01E3AD39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грушка</w:t>
            </w:r>
            <w:proofErr w:type="spellEnd"/>
          </w:p>
        </w:tc>
        <w:tc>
          <w:tcPr>
            <w:tcW w:w="2412" w:type="dxa"/>
            <w:gridSpan w:val="2"/>
          </w:tcPr>
          <w:p w14:paraId="167908C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гостях</w:t>
            </w:r>
            <w:proofErr w:type="spellEnd"/>
            <w:r w:rsidRPr="00E11840">
              <w:rPr>
                <w:sz w:val="24"/>
                <w:szCs w:val="24"/>
              </w:rPr>
              <w:tab/>
              <w:t>у</w:t>
            </w:r>
          </w:p>
          <w:p w14:paraId="3C53509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художника</w:t>
            </w:r>
            <w:proofErr w:type="spellEnd"/>
          </w:p>
        </w:tc>
        <w:tc>
          <w:tcPr>
            <w:tcW w:w="2552" w:type="dxa"/>
            <w:gridSpan w:val="3"/>
          </w:tcPr>
          <w:p w14:paraId="63471FC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r w:rsidRPr="00E11840">
              <w:rPr>
                <w:sz w:val="24"/>
                <w:szCs w:val="24"/>
              </w:rPr>
              <w:t>В</w:t>
            </w:r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остях</w:t>
            </w:r>
            <w:proofErr w:type="spellEnd"/>
            <w:r w:rsidRPr="00E11840">
              <w:rPr>
                <w:spacing w:val="1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у</w:t>
            </w:r>
            <w:r w:rsidRPr="00E1184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удожника</w:t>
            </w:r>
            <w:proofErr w:type="spellEnd"/>
          </w:p>
        </w:tc>
        <w:tc>
          <w:tcPr>
            <w:tcW w:w="2128" w:type="dxa"/>
            <w:gridSpan w:val="3"/>
          </w:tcPr>
          <w:p w14:paraId="3A9AB8E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родного</w:t>
            </w:r>
            <w:proofErr w:type="spellEnd"/>
          </w:p>
          <w:p w14:paraId="5CB39AA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языка</w:t>
            </w:r>
            <w:proofErr w:type="spellEnd"/>
          </w:p>
        </w:tc>
      </w:tr>
      <w:tr w:rsidR="003D52D2" w:rsidRPr="00E11840" w14:paraId="7B74A08C" w14:textId="77777777" w:rsidTr="00E11840">
        <w:trPr>
          <w:gridAfter w:val="1"/>
          <w:wAfter w:w="7" w:type="dxa"/>
          <w:trHeight w:val="138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6339A47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3567204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04F1738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3"/>
          </w:tcPr>
          <w:p w14:paraId="053A92B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2127" w:type="dxa"/>
          </w:tcPr>
          <w:p w14:paraId="331C3CD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2412" w:type="dxa"/>
            <w:gridSpan w:val="2"/>
          </w:tcPr>
          <w:p w14:paraId="5D57F32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Декоративно-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прикладное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искусство.</w:t>
            </w:r>
          </w:p>
          <w:p w14:paraId="1219001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Искусство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2"/>
                <w:sz w:val="24"/>
                <w:szCs w:val="24"/>
                <w:lang w:val="ru-RU"/>
              </w:rPr>
              <w:t>родного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2552" w:type="dxa"/>
            <w:gridSpan w:val="3"/>
          </w:tcPr>
          <w:p w14:paraId="6424ED55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Декоративно-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прикладное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искусство.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Искусство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родного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2128" w:type="dxa"/>
            <w:gridSpan w:val="3"/>
          </w:tcPr>
          <w:p w14:paraId="77B1CF8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D52D2" w:rsidRPr="00E11840" w14:paraId="64F1448F" w14:textId="77777777" w:rsidTr="00E11840">
        <w:trPr>
          <w:gridAfter w:val="1"/>
          <w:wAfter w:w="7" w:type="dxa"/>
          <w:trHeight w:val="1104"/>
        </w:trPr>
        <w:tc>
          <w:tcPr>
            <w:tcW w:w="826" w:type="dxa"/>
            <w:vMerge w:val="restart"/>
            <w:textDirection w:val="btLr"/>
          </w:tcPr>
          <w:p w14:paraId="444027F3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E11840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63" w:type="dxa"/>
            <w:vMerge w:val="restart"/>
          </w:tcPr>
          <w:p w14:paraId="6C49705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Я</w:t>
            </w:r>
            <w:r w:rsidRPr="00E11840">
              <w:rPr>
                <w:sz w:val="24"/>
                <w:szCs w:val="24"/>
                <w:lang w:val="ru-RU"/>
              </w:rPr>
              <w:tab/>
              <w:t>в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1"/>
                <w:sz w:val="24"/>
                <w:szCs w:val="24"/>
                <w:lang w:val="ru-RU"/>
              </w:rPr>
              <w:t>мире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человек.</w:t>
            </w:r>
          </w:p>
          <w:p w14:paraId="5866A18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Профессии</w:t>
            </w:r>
          </w:p>
          <w:p w14:paraId="744E8FD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lastRenderedPageBreak/>
              <w:t>Здоровье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5"/>
                <w:sz w:val="24"/>
                <w:szCs w:val="24"/>
                <w:lang w:val="ru-RU"/>
              </w:rPr>
              <w:t>и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спорт.</w:t>
            </w:r>
          </w:p>
        </w:tc>
        <w:tc>
          <w:tcPr>
            <w:tcW w:w="706" w:type="dxa"/>
          </w:tcPr>
          <w:p w14:paraId="04F09A2D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33" w:type="dxa"/>
            <w:gridSpan w:val="3"/>
          </w:tcPr>
          <w:p w14:paraId="1D57620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2127" w:type="dxa"/>
          </w:tcPr>
          <w:p w14:paraId="3C586A6E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е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работы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хороши</w:t>
            </w:r>
            <w:proofErr w:type="spellEnd"/>
          </w:p>
        </w:tc>
        <w:tc>
          <w:tcPr>
            <w:tcW w:w="2412" w:type="dxa"/>
            <w:gridSpan w:val="2"/>
          </w:tcPr>
          <w:p w14:paraId="26F7C72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Путешествуем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круг</w:t>
            </w:r>
            <w:r w:rsidRPr="00E1184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света</w:t>
            </w:r>
            <w:r w:rsidRPr="00E1184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(едем,</w:t>
            </w:r>
          </w:p>
          <w:p w14:paraId="0AA081D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плывем,</w:t>
            </w:r>
            <w:r w:rsidRPr="00E11840">
              <w:rPr>
                <w:sz w:val="24"/>
                <w:szCs w:val="24"/>
                <w:lang w:val="ru-RU"/>
              </w:rPr>
              <w:tab/>
              <w:t>летим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4"/>
                <w:sz w:val="24"/>
                <w:szCs w:val="24"/>
                <w:lang w:val="ru-RU"/>
              </w:rPr>
              <w:t>–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транспорт)</w:t>
            </w:r>
          </w:p>
        </w:tc>
        <w:tc>
          <w:tcPr>
            <w:tcW w:w="2552" w:type="dxa"/>
            <w:gridSpan w:val="3"/>
          </w:tcPr>
          <w:p w14:paraId="4AA2821A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Путешествуем</w:t>
            </w:r>
            <w:r w:rsidRPr="00E1184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круг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света</w:t>
            </w:r>
            <w:r w:rsidRPr="00E11840">
              <w:rPr>
                <w:sz w:val="24"/>
                <w:szCs w:val="24"/>
                <w:lang w:val="ru-RU"/>
              </w:rPr>
              <w:tab/>
              <w:t>(части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2"/>
                <w:sz w:val="24"/>
                <w:szCs w:val="24"/>
                <w:lang w:val="ru-RU"/>
              </w:rPr>
              <w:t>света,</w:t>
            </w:r>
          </w:p>
          <w:p w14:paraId="57660D97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остопримечательнос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ти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лобус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арта</w:t>
            </w:r>
            <w:proofErr w:type="spellEnd"/>
            <w:r w:rsidRPr="00E11840">
              <w:rPr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3"/>
          </w:tcPr>
          <w:p w14:paraId="01243426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30CC210D" w14:textId="77777777" w:rsidTr="00E11840">
        <w:trPr>
          <w:gridAfter w:val="1"/>
          <w:wAfter w:w="7" w:type="dxa"/>
          <w:trHeight w:val="825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6E008FB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2BC53AC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86BF972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gridSpan w:val="3"/>
          </w:tcPr>
          <w:p w14:paraId="714D6380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127" w:type="dxa"/>
          </w:tcPr>
          <w:p w14:paraId="40EF2494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Свойства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1"/>
                <w:sz w:val="24"/>
                <w:szCs w:val="24"/>
                <w:lang w:val="ru-RU"/>
              </w:rPr>
              <w:t>бумаги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и</w:t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z w:val="24"/>
                <w:szCs w:val="24"/>
                <w:lang w:val="ru-RU"/>
              </w:rPr>
              <w:tab/>
            </w:r>
            <w:r w:rsidRPr="00E11840">
              <w:rPr>
                <w:spacing w:val="-1"/>
                <w:sz w:val="24"/>
                <w:szCs w:val="24"/>
                <w:lang w:val="ru-RU"/>
              </w:rPr>
              <w:t>ткани.</w:t>
            </w:r>
          </w:p>
          <w:p w14:paraId="315B1E01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Коллекции</w:t>
            </w:r>
          </w:p>
        </w:tc>
        <w:tc>
          <w:tcPr>
            <w:tcW w:w="2412" w:type="dxa"/>
            <w:gridSpan w:val="2"/>
          </w:tcPr>
          <w:p w14:paraId="0F9AD6D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Чем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ахнут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емесла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14:paraId="4230E51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Чем</w:t>
            </w:r>
            <w:proofErr w:type="spellEnd"/>
            <w:r w:rsidRPr="00E11840">
              <w:rPr>
                <w:sz w:val="24"/>
                <w:szCs w:val="24"/>
              </w:rPr>
              <w:t xml:space="preserve">  </w:t>
            </w:r>
            <w:r w:rsidRPr="00E11840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ахнут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ремесла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128" w:type="dxa"/>
            <w:gridSpan w:val="3"/>
          </w:tcPr>
          <w:p w14:paraId="68D0E41D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52D2" w:rsidRPr="00E11840" w14:paraId="714ECACB" w14:textId="77777777" w:rsidTr="00E11840">
        <w:trPr>
          <w:gridAfter w:val="1"/>
          <w:wAfter w:w="7" w:type="dxa"/>
          <w:trHeight w:val="278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221CB482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4245AF5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663E3AA" w14:textId="77777777" w:rsidR="003D52D2" w:rsidRPr="00E11840" w:rsidRDefault="003D52D2" w:rsidP="003C1B89">
            <w:pPr>
              <w:pStyle w:val="TableParagraph"/>
              <w:rPr>
                <w:b/>
                <w:sz w:val="24"/>
                <w:szCs w:val="24"/>
              </w:rPr>
            </w:pPr>
            <w:r w:rsidRPr="00E118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3" w:type="dxa"/>
            <w:gridSpan w:val="3"/>
          </w:tcPr>
          <w:p w14:paraId="4121A26F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здоровыми</w:t>
            </w:r>
            <w:proofErr w:type="spellEnd"/>
          </w:p>
        </w:tc>
        <w:tc>
          <w:tcPr>
            <w:tcW w:w="2127" w:type="dxa"/>
          </w:tcPr>
          <w:p w14:paraId="4261669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здоровыми</w:t>
            </w:r>
            <w:proofErr w:type="spellEnd"/>
          </w:p>
        </w:tc>
        <w:tc>
          <w:tcPr>
            <w:tcW w:w="2412" w:type="dxa"/>
            <w:gridSpan w:val="2"/>
          </w:tcPr>
          <w:p w14:paraId="2DA8DE9C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здоровыми</w:t>
            </w:r>
            <w:proofErr w:type="spellEnd"/>
          </w:p>
        </w:tc>
        <w:tc>
          <w:tcPr>
            <w:tcW w:w="2552" w:type="dxa"/>
            <w:gridSpan w:val="3"/>
          </w:tcPr>
          <w:p w14:paraId="4270CBE8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Быть</w:t>
            </w:r>
            <w:proofErr w:type="spellEnd"/>
            <w:r w:rsidRPr="00E11840">
              <w:rPr>
                <w:sz w:val="24"/>
                <w:szCs w:val="24"/>
              </w:rPr>
              <w:tab/>
            </w:r>
            <w:proofErr w:type="spellStart"/>
            <w:r w:rsidRPr="00E11840">
              <w:rPr>
                <w:sz w:val="24"/>
                <w:szCs w:val="24"/>
              </w:rPr>
              <w:t>здоровыми</w:t>
            </w:r>
            <w:proofErr w:type="spellEnd"/>
          </w:p>
        </w:tc>
        <w:tc>
          <w:tcPr>
            <w:tcW w:w="2128" w:type="dxa"/>
            <w:gridSpan w:val="3"/>
          </w:tcPr>
          <w:p w14:paraId="7C4B56D3" w14:textId="77777777" w:rsidR="003D52D2" w:rsidRPr="00E11840" w:rsidRDefault="003D52D2" w:rsidP="003C1B8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нь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доровья</w:t>
            </w:r>
            <w:proofErr w:type="spellEnd"/>
          </w:p>
        </w:tc>
      </w:tr>
      <w:tr w:rsidR="003D52D2" w14:paraId="247522EE" w14:textId="77777777" w:rsidTr="00BD2554">
        <w:trPr>
          <w:gridAfter w:val="1"/>
          <w:wAfter w:w="11" w:type="dxa"/>
          <w:trHeight w:val="277"/>
        </w:trPr>
        <w:tc>
          <w:tcPr>
            <w:tcW w:w="826" w:type="dxa"/>
            <w:vMerge w:val="restart"/>
          </w:tcPr>
          <w:p w14:paraId="43EEB3FD" w14:textId="77777777" w:rsidR="003D52D2" w:rsidRDefault="003D52D2" w:rsidP="003C1B89">
            <w:pPr>
              <w:pStyle w:val="TableParagraph"/>
            </w:pPr>
          </w:p>
        </w:tc>
        <w:tc>
          <w:tcPr>
            <w:tcW w:w="1863" w:type="dxa"/>
          </w:tcPr>
          <w:p w14:paraId="377BD6BD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24E9E4BB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gridSpan w:val="3"/>
          </w:tcPr>
          <w:p w14:paraId="3BF8AC21" w14:textId="77777777" w:rsidR="003D52D2" w:rsidRDefault="003D52D2" w:rsidP="003C1B89">
            <w:pPr>
              <w:pStyle w:val="TableParagraph"/>
            </w:pPr>
            <w:proofErr w:type="spellStart"/>
            <w:r>
              <w:t>хотим</w:t>
            </w:r>
            <w:proofErr w:type="spellEnd"/>
          </w:p>
        </w:tc>
        <w:tc>
          <w:tcPr>
            <w:tcW w:w="2127" w:type="dxa"/>
          </w:tcPr>
          <w:p w14:paraId="4DF051CB" w14:textId="77777777" w:rsidR="003D52D2" w:rsidRDefault="003D52D2" w:rsidP="003C1B89">
            <w:pPr>
              <w:pStyle w:val="TableParagraph"/>
            </w:pPr>
            <w:proofErr w:type="spellStart"/>
            <w:r>
              <w:t>хотим</w:t>
            </w:r>
            <w:proofErr w:type="spellEnd"/>
          </w:p>
        </w:tc>
        <w:tc>
          <w:tcPr>
            <w:tcW w:w="2411" w:type="dxa"/>
            <w:gridSpan w:val="2"/>
          </w:tcPr>
          <w:p w14:paraId="177EB07D" w14:textId="77777777" w:rsidR="003D52D2" w:rsidRDefault="003D52D2" w:rsidP="003C1B89">
            <w:pPr>
              <w:pStyle w:val="TableParagraph"/>
            </w:pPr>
            <w:proofErr w:type="spellStart"/>
            <w:r>
              <w:t>хотим</w:t>
            </w:r>
            <w:proofErr w:type="spellEnd"/>
          </w:p>
        </w:tc>
        <w:tc>
          <w:tcPr>
            <w:tcW w:w="2550" w:type="dxa"/>
            <w:gridSpan w:val="3"/>
          </w:tcPr>
          <w:p w14:paraId="724579C8" w14:textId="77777777" w:rsidR="003D52D2" w:rsidRDefault="003D52D2" w:rsidP="003C1B89">
            <w:pPr>
              <w:pStyle w:val="TableParagraph"/>
            </w:pPr>
            <w:proofErr w:type="spellStart"/>
            <w:r>
              <w:t>хотим</w:t>
            </w:r>
            <w:proofErr w:type="spellEnd"/>
          </w:p>
        </w:tc>
        <w:tc>
          <w:tcPr>
            <w:tcW w:w="2128" w:type="dxa"/>
            <w:gridSpan w:val="3"/>
          </w:tcPr>
          <w:p w14:paraId="6E5DEDB5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</w:tr>
      <w:tr w:rsidR="003D52D2" w14:paraId="381B7A8C" w14:textId="77777777" w:rsidTr="00BD2554">
        <w:trPr>
          <w:gridAfter w:val="1"/>
          <w:wAfter w:w="11" w:type="dxa"/>
          <w:trHeight w:val="869"/>
        </w:trPr>
        <w:tc>
          <w:tcPr>
            <w:tcW w:w="826" w:type="dxa"/>
            <w:vMerge/>
            <w:tcBorders>
              <w:top w:val="nil"/>
            </w:tcBorders>
          </w:tcPr>
          <w:p w14:paraId="3CC9C6C6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 w:val="restart"/>
          </w:tcPr>
          <w:p w14:paraId="23DB6A41" w14:textId="77777777" w:rsidR="003D52D2" w:rsidRDefault="003D52D2" w:rsidP="003C1B89">
            <w:pPr>
              <w:pStyle w:val="TableParagraph"/>
            </w:pPr>
            <w:proofErr w:type="spellStart"/>
            <w:r>
              <w:t>Наши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папы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наш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амы</w:t>
            </w:r>
            <w:proofErr w:type="spellEnd"/>
          </w:p>
        </w:tc>
        <w:tc>
          <w:tcPr>
            <w:tcW w:w="706" w:type="dxa"/>
          </w:tcPr>
          <w:p w14:paraId="33880EAA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  <w:gridSpan w:val="3"/>
          </w:tcPr>
          <w:p w14:paraId="05A75B70" w14:textId="77777777" w:rsidR="003D52D2" w:rsidRDefault="003D52D2" w:rsidP="003C1B89">
            <w:pPr>
              <w:pStyle w:val="TableParagraph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proofErr w:type="spellStart"/>
            <w:r>
              <w:t>мой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папа</w:t>
            </w:r>
            <w:proofErr w:type="spellEnd"/>
          </w:p>
        </w:tc>
        <w:tc>
          <w:tcPr>
            <w:tcW w:w="2127" w:type="dxa"/>
          </w:tcPr>
          <w:p w14:paraId="006B9CB3" w14:textId="77777777" w:rsidR="003D52D2" w:rsidRDefault="003D52D2" w:rsidP="003C1B89">
            <w:pPr>
              <w:pStyle w:val="TableParagraph"/>
            </w:pPr>
            <w:proofErr w:type="spellStart"/>
            <w:r>
              <w:t>Люди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смелых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профессий</w:t>
            </w:r>
            <w:proofErr w:type="spellEnd"/>
            <w:r>
              <w:t>.</w:t>
            </w:r>
          </w:p>
        </w:tc>
        <w:tc>
          <w:tcPr>
            <w:tcW w:w="2411" w:type="dxa"/>
            <w:gridSpan w:val="2"/>
          </w:tcPr>
          <w:p w14:paraId="3B673DAB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защитника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2550" w:type="dxa"/>
            <w:gridSpan w:val="3"/>
          </w:tcPr>
          <w:p w14:paraId="02B59D45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защитника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2128" w:type="dxa"/>
            <w:gridSpan w:val="3"/>
          </w:tcPr>
          <w:p w14:paraId="0C5F1E56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tab/>
            </w:r>
            <w:r>
              <w:rPr>
                <w:spacing w:val="-1"/>
              </w:rPr>
              <w:t>Защитника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</w:tr>
      <w:tr w:rsidR="003D52D2" w14:paraId="7794113A" w14:textId="77777777" w:rsidTr="00BD2554">
        <w:trPr>
          <w:gridAfter w:val="1"/>
          <w:wAfter w:w="11" w:type="dxa"/>
          <w:trHeight w:val="825"/>
        </w:trPr>
        <w:tc>
          <w:tcPr>
            <w:tcW w:w="826" w:type="dxa"/>
            <w:vMerge w:val="restart"/>
            <w:textDirection w:val="btLr"/>
          </w:tcPr>
          <w:p w14:paraId="11392B43" w14:textId="77777777" w:rsidR="003D52D2" w:rsidRDefault="003D52D2" w:rsidP="003C1B8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Март</w:t>
            </w:r>
            <w:proofErr w:type="spellEnd"/>
          </w:p>
        </w:tc>
        <w:tc>
          <w:tcPr>
            <w:tcW w:w="1863" w:type="dxa"/>
            <w:vMerge/>
            <w:tcBorders>
              <w:top w:val="nil"/>
            </w:tcBorders>
          </w:tcPr>
          <w:p w14:paraId="593D6ECC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24D07090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2" w:type="dxa"/>
            <w:gridSpan w:val="3"/>
          </w:tcPr>
          <w:p w14:paraId="6B7AFFBA" w14:textId="77777777" w:rsidR="003D52D2" w:rsidRDefault="003D52D2" w:rsidP="003C1B89">
            <w:pPr>
              <w:pStyle w:val="TableParagraph"/>
            </w:pPr>
            <w:proofErr w:type="spellStart"/>
            <w:r>
              <w:t>Маму</w:t>
            </w:r>
            <w:proofErr w:type="spellEnd"/>
            <w:r>
              <w:tab/>
              <w:t>я</w:t>
            </w:r>
            <w:r>
              <w:tab/>
            </w:r>
            <w:proofErr w:type="spellStart"/>
            <w:r>
              <w:t>свою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люблю</w:t>
            </w:r>
            <w:proofErr w:type="spellEnd"/>
          </w:p>
        </w:tc>
        <w:tc>
          <w:tcPr>
            <w:tcW w:w="2127" w:type="dxa"/>
          </w:tcPr>
          <w:p w14:paraId="68B18458" w14:textId="77777777" w:rsidR="003D52D2" w:rsidRDefault="003D52D2" w:rsidP="003C1B89">
            <w:pPr>
              <w:pStyle w:val="TableParagraph"/>
            </w:pPr>
            <w:proofErr w:type="spellStart"/>
            <w:r>
              <w:t>Маму</w:t>
            </w:r>
            <w:proofErr w:type="spellEnd"/>
            <w:r>
              <w:tab/>
              <w:t>я</w:t>
            </w:r>
            <w:r>
              <w:tab/>
            </w:r>
            <w:proofErr w:type="spellStart"/>
            <w:r>
              <w:t>свою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люблю</w:t>
            </w:r>
            <w:proofErr w:type="spellEnd"/>
          </w:p>
        </w:tc>
        <w:tc>
          <w:tcPr>
            <w:tcW w:w="2411" w:type="dxa"/>
            <w:gridSpan w:val="2"/>
          </w:tcPr>
          <w:p w14:paraId="7D2F14E2" w14:textId="2136E64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День</w:t>
            </w:r>
            <w:r w:rsidRPr="00F3692A">
              <w:rPr>
                <w:lang w:val="ru-RU"/>
              </w:rPr>
              <w:tab/>
              <w:t>8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1"/>
                <w:lang w:val="ru-RU"/>
              </w:rPr>
              <w:t>Марта.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Профессии</w:t>
            </w:r>
            <w:r w:rsidRPr="00F3692A">
              <w:rPr>
                <w:lang w:val="ru-RU"/>
              </w:rPr>
              <w:tab/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2"/>
                <w:lang w:val="ru-RU"/>
              </w:rPr>
              <w:t>наших</w:t>
            </w:r>
          </w:p>
          <w:p w14:paraId="1241180B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мам</w:t>
            </w:r>
          </w:p>
        </w:tc>
        <w:tc>
          <w:tcPr>
            <w:tcW w:w="2550" w:type="dxa"/>
            <w:gridSpan w:val="3"/>
          </w:tcPr>
          <w:p w14:paraId="66440DE0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День</w:t>
            </w:r>
            <w:r w:rsidRPr="00F3692A">
              <w:rPr>
                <w:lang w:val="ru-RU"/>
              </w:rPr>
              <w:tab/>
              <w:t>8</w:t>
            </w:r>
            <w:r w:rsidRPr="00F3692A">
              <w:rPr>
                <w:lang w:val="ru-RU"/>
              </w:rPr>
              <w:tab/>
              <w:t>Марта.</w:t>
            </w:r>
          </w:p>
          <w:p w14:paraId="5BD526D6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Профессии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2"/>
                <w:lang w:val="ru-RU"/>
              </w:rPr>
              <w:t>наших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мам</w:t>
            </w:r>
          </w:p>
        </w:tc>
        <w:tc>
          <w:tcPr>
            <w:tcW w:w="2128" w:type="dxa"/>
            <w:gridSpan w:val="3"/>
          </w:tcPr>
          <w:p w14:paraId="1B3FBF21" w14:textId="77777777" w:rsidR="003D52D2" w:rsidRDefault="003D52D2" w:rsidP="003C1B89">
            <w:pPr>
              <w:pStyle w:val="TableParagraph"/>
            </w:pPr>
            <w:r>
              <w:t xml:space="preserve">8 </w:t>
            </w:r>
            <w:proofErr w:type="spellStart"/>
            <w:r>
              <w:t>Марта</w:t>
            </w:r>
            <w:proofErr w:type="spellEnd"/>
          </w:p>
        </w:tc>
      </w:tr>
      <w:tr w:rsidR="003D52D2" w14:paraId="5A4E3F53" w14:textId="77777777" w:rsidTr="00BD2554">
        <w:trPr>
          <w:gridAfter w:val="1"/>
          <w:wAfter w:w="11" w:type="dxa"/>
          <w:trHeight w:val="278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665DFC6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 w:val="restart"/>
          </w:tcPr>
          <w:p w14:paraId="0D467298" w14:textId="77777777" w:rsidR="003D52D2" w:rsidRDefault="003D52D2" w:rsidP="003C1B89">
            <w:pPr>
              <w:pStyle w:val="TableParagraph"/>
            </w:pPr>
            <w:proofErr w:type="spellStart"/>
            <w:r>
              <w:rPr>
                <w:spacing w:val="-1"/>
              </w:rPr>
              <w:t>Встречаем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весну</w:t>
            </w:r>
            <w:proofErr w:type="spellEnd"/>
          </w:p>
        </w:tc>
        <w:tc>
          <w:tcPr>
            <w:tcW w:w="706" w:type="dxa"/>
          </w:tcPr>
          <w:p w14:paraId="62A6E584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gridSpan w:val="3"/>
          </w:tcPr>
          <w:p w14:paraId="37BFF0EA" w14:textId="77777777" w:rsidR="003D52D2" w:rsidRDefault="003D52D2" w:rsidP="003C1B89">
            <w:pPr>
              <w:pStyle w:val="TableParagraph"/>
            </w:pPr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пришла</w:t>
            </w:r>
            <w:proofErr w:type="spellEnd"/>
          </w:p>
        </w:tc>
        <w:tc>
          <w:tcPr>
            <w:tcW w:w="2127" w:type="dxa"/>
          </w:tcPr>
          <w:p w14:paraId="598A136D" w14:textId="77777777" w:rsidR="003D52D2" w:rsidRDefault="003D52D2" w:rsidP="003C1B89">
            <w:pPr>
              <w:pStyle w:val="TableParagraph"/>
            </w:pPr>
            <w:proofErr w:type="spellStart"/>
            <w:r>
              <w:t>Весн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ришла</w:t>
            </w:r>
            <w:proofErr w:type="spellEnd"/>
            <w:r>
              <w:t>.</w:t>
            </w:r>
          </w:p>
        </w:tc>
        <w:tc>
          <w:tcPr>
            <w:tcW w:w="2411" w:type="dxa"/>
            <w:gridSpan w:val="2"/>
          </w:tcPr>
          <w:p w14:paraId="2118354F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</w:tcPr>
          <w:p w14:paraId="38C1E314" w14:textId="77777777" w:rsidR="003D52D2" w:rsidRDefault="003D52D2" w:rsidP="003C1B89">
            <w:pPr>
              <w:pStyle w:val="TableParagraph"/>
            </w:pPr>
            <w:proofErr w:type="spellStart"/>
            <w:r>
              <w:t>Весн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пришла</w:t>
            </w:r>
            <w:proofErr w:type="spellEnd"/>
          </w:p>
        </w:tc>
        <w:tc>
          <w:tcPr>
            <w:tcW w:w="2128" w:type="dxa"/>
            <w:gridSpan w:val="3"/>
          </w:tcPr>
          <w:p w14:paraId="013145C5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</w:tr>
      <w:tr w:rsidR="003D52D2" w14:paraId="7CD2BC2F" w14:textId="77777777" w:rsidTr="00BD2554">
        <w:trPr>
          <w:gridAfter w:val="1"/>
          <w:wAfter w:w="11" w:type="dxa"/>
          <w:trHeight w:val="55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6E04C2B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65D6B39C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78B54508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2" w:type="dxa"/>
            <w:gridSpan w:val="3"/>
          </w:tcPr>
          <w:p w14:paraId="5D262A2F" w14:textId="77777777" w:rsidR="003D52D2" w:rsidRDefault="003D52D2" w:rsidP="003C1B89">
            <w:pPr>
              <w:pStyle w:val="TableParagraph"/>
            </w:pPr>
          </w:p>
        </w:tc>
        <w:tc>
          <w:tcPr>
            <w:tcW w:w="2127" w:type="dxa"/>
          </w:tcPr>
          <w:p w14:paraId="1C2D24AB" w14:textId="77777777" w:rsidR="003D52D2" w:rsidRDefault="003D52D2" w:rsidP="003C1B89">
            <w:pPr>
              <w:pStyle w:val="TableParagraph"/>
            </w:pPr>
          </w:p>
        </w:tc>
        <w:tc>
          <w:tcPr>
            <w:tcW w:w="2411" w:type="dxa"/>
            <w:gridSpan w:val="2"/>
          </w:tcPr>
          <w:p w14:paraId="0AE47490" w14:textId="77777777" w:rsidR="003D52D2" w:rsidRDefault="003D52D2" w:rsidP="003C1B89">
            <w:pPr>
              <w:pStyle w:val="TableParagraph"/>
            </w:pPr>
          </w:p>
        </w:tc>
        <w:tc>
          <w:tcPr>
            <w:tcW w:w="2550" w:type="dxa"/>
            <w:gridSpan w:val="3"/>
          </w:tcPr>
          <w:p w14:paraId="795873E1" w14:textId="77777777" w:rsidR="003D52D2" w:rsidRDefault="003D52D2" w:rsidP="003C1B89">
            <w:pPr>
              <w:pStyle w:val="TableParagraph"/>
            </w:pPr>
            <w:proofErr w:type="spellStart"/>
            <w:r>
              <w:t>Маленькие</w:t>
            </w:r>
            <w:proofErr w:type="spellEnd"/>
          </w:p>
          <w:p w14:paraId="51626816" w14:textId="77777777" w:rsidR="003D52D2" w:rsidRDefault="003D52D2" w:rsidP="003C1B89">
            <w:pPr>
              <w:pStyle w:val="TableParagraph"/>
            </w:pPr>
            <w:proofErr w:type="spellStart"/>
            <w:r>
              <w:t>исследователи</w:t>
            </w:r>
            <w:proofErr w:type="spellEnd"/>
          </w:p>
        </w:tc>
        <w:tc>
          <w:tcPr>
            <w:tcW w:w="2128" w:type="dxa"/>
            <w:gridSpan w:val="3"/>
          </w:tcPr>
          <w:p w14:paraId="473FFCD1" w14:textId="77777777" w:rsidR="003D52D2" w:rsidRDefault="003D52D2" w:rsidP="003C1B89">
            <w:pPr>
              <w:pStyle w:val="TableParagraph"/>
            </w:pPr>
          </w:p>
        </w:tc>
      </w:tr>
      <w:tr w:rsidR="003D52D2" w14:paraId="23AEF98B" w14:textId="77777777" w:rsidTr="00BD2554">
        <w:trPr>
          <w:gridAfter w:val="1"/>
          <w:wAfter w:w="11" w:type="dxa"/>
          <w:trHeight w:val="825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3B8A443F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4268F164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4F014E43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  <w:gridSpan w:val="3"/>
          </w:tcPr>
          <w:p w14:paraId="00243E61" w14:textId="77777777" w:rsidR="003D52D2" w:rsidRDefault="003D52D2" w:rsidP="003C1B89">
            <w:pPr>
              <w:pStyle w:val="TableParagraph"/>
            </w:pPr>
            <w:proofErr w:type="spellStart"/>
            <w:r>
              <w:t>Встречаем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гостей</w:t>
            </w:r>
            <w:proofErr w:type="spellEnd"/>
          </w:p>
        </w:tc>
        <w:tc>
          <w:tcPr>
            <w:tcW w:w="2127" w:type="dxa"/>
          </w:tcPr>
          <w:p w14:paraId="0979C125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О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1"/>
                <w:lang w:val="ru-RU"/>
              </w:rPr>
              <w:t>хороших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привычках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2"/>
                <w:lang w:val="ru-RU"/>
              </w:rPr>
              <w:t>и</w:t>
            </w:r>
          </w:p>
          <w:p w14:paraId="1EF35ADF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нормах</w:t>
            </w:r>
            <w:r w:rsidRPr="00F3692A">
              <w:rPr>
                <w:spacing w:val="-8"/>
                <w:lang w:val="ru-RU"/>
              </w:rPr>
              <w:t xml:space="preserve"> </w:t>
            </w:r>
            <w:r w:rsidRPr="00F3692A">
              <w:rPr>
                <w:lang w:val="ru-RU"/>
              </w:rPr>
              <w:t>поведения</w:t>
            </w:r>
          </w:p>
        </w:tc>
        <w:tc>
          <w:tcPr>
            <w:tcW w:w="2411" w:type="dxa"/>
            <w:gridSpan w:val="2"/>
          </w:tcPr>
          <w:p w14:paraId="78F1E83A" w14:textId="77777777" w:rsidR="003D52D2" w:rsidRDefault="003D52D2" w:rsidP="003C1B89">
            <w:pPr>
              <w:pStyle w:val="TableParagraph"/>
            </w:pPr>
            <w:proofErr w:type="spellStart"/>
            <w:r>
              <w:t>Правила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поведения</w:t>
            </w:r>
            <w:proofErr w:type="spellEnd"/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обществе</w:t>
            </w:r>
            <w:proofErr w:type="spellEnd"/>
          </w:p>
        </w:tc>
        <w:tc>
          <w:tcPr>
            <w:tcW w:w="2550" w:type="dxa"/>
            <w:gridSpan w:val="3"/>
          </w:tcPr>
          <w:p w14:paraId="7366F81C" w14:textId="77777777" w:rsidR="003D52D2" w:rsidRDefault="003D52D2" w:rsidP="003C1B89">
            <w:pPr>
              <w:pStyle w:val="TableParagraph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р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оброты</w:t>
            </w:r>
            <w:proofErr w:type="spellEnd"/>
          </w:p>
        </w:tc>
        <w:tc>
          <w:tcPr>
            <w:tcW w:w="2128" w:type="dxa"/>
            <w:gridSpan w:val="3"/>
          </w:tcPr>
          <w:p w14:paraId="50493625" w14:textId="77777777" w:rsidR="003D52D2" w:rsidRDefault="003D52D2" w:rsidP="003C1B89">
            <w:pPr>
              <w:pStyle w:val="TableParagraph"/>
            </w:pPr>
          </w:p>
        </w:tc>
      </w:tr>
      <w:tr w:rsidR="003D52D2" w14:paraId="0AF4F9FF" w14:textId="77777777" w:rsidTr="00BD2554">
        <w:trPr>
          <w:gridAfter w:val="1"/>
          <w:wAfter w:w="11" w:type="dxa"/>
          <w:trHeight w:val="551"/>
        </w:trPr>
        <w:tc>
          <w:tcPr>
            <w:tcW w:w="826" w:type="dxa"/>
            <w:vMerge w:val="restart"/>
            <w:textDirection w:val="btLr"/>
          </w:tcPr>
          <w:p w14:paraId="0AA803A5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6AA0829E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2ABFD1A6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2" w:type="dxa"/>
            <w:gridSpan w:val="3"/>
          </w:tcPr>
          <w:p w14:paraId="1BDA9683" w14:textId="77777777" w:rsidR="003D52D2" w:rsidRDefault="003D52D2" w:rsidP="003C1B89">
            <w:pPr>
              <w:pStyle w:val="TableParagraph"/>
            </w:pPr>
            <w:proofErr w:type="spellStart"/>
            <w:r>
              <w:t>деревья</w:t>
            </w:r>
            <w:proofErr w:type="spellEnd"/>
          </w:p>
        </w:tc>
        <w:tc>
          <w:tcPr>
            <w:tcW w:w="2127" w:type="dxa"/>
          </w:tcPr>
          <w:p w14:paraId="2BCCE4D3" w14:textId="77777777" w:rsidR="003D52D2" w:rsidRDefault="003D52D2" w:rsidP="003C1B89">
            <w:pPr>
              <w:pStyle w:val="TableParagraph"/>
            </w:pPr>
          </w:p>
        </w:tc>
        <w:tc>
          <w:tcPr>
            <w:tcW w:w="2411" w:type="dxa"/>
            <w:gridSpan w:val="2"/>
          </w:tcPr>
          <w:p w14:paraId="6E734632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Книги</w:t>
            </w:r>
            <w:r w:rsidRPr="00F3692A">
              <w:rPr>
                <w:spacing w:val="27"/>
                <w:lang w:val="ru-RU"/>
              </w:rPr>
              <w:t xml:space="preserve"> </w:t>
            </w:r>
            <w:r w:rsidRPr="00F3692A">
              <w:rPr>
                <w:lang w:val="ru-RU"/>
              </w:rPr>
              <w:t>и</w:t>
            </w:r>
            <w:r w:rsidRPr="00F3692A">
              <w:rPr>
                <w:spacing w:val="33"/>
                <w:lang w:val="ru-RU"/>
              </w:rPr>
              <w:t xml:space="preserve"> </w:t>
            </w:r>
            <w:r w:rsidRPr="00F3692A">
              <w:rPr>
                <w:lang w:val="ru-RU"/>
              </w:rPr>
              <w:t>библиотека.</w:t>
            </w:r>
          </w:p>
          <w:p w14:paraId="5758DA4F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Мир</w:t>
            </w:r>
            <w:r w:rsidRPr="00F3692A">
              <w:rPr>
                <w:spacing w:val="-1"/>
                <w:lang w:val="ru-RU"/>
              </w:rPr>
              <w:t xml:space="preserve"> </w:t>
            </w:r>
            <w:r w:rsidRPr="00F3692A">
              <w:rPr>
                <w:lang w:val="ru-RU"/>
              </w:rPr>
              <w:t>театра</w:t>
            </w:r>
          </w:p>
        </w:tc>
        <w:tc>
          <w:tcPr>
            <w:tcW w:w="2550" w:type="dxa"/>
            <w:gridSpan w:val="3"/>
          </w:tcPr>
          <w:p w14:paraId="06BBE324" w14:textId="77777777" w:rsidR="003D52D2" w:rsidRDefault="003D52D2" w:rsidP="003C1B89">
            <w:pPr>
              <w:pStyle w:val="TableParagraph"/>
            </w:pPr>
            <w:proofErr w:type="spellStart"/>
            <w:r>
              <w:t>Книжкина</w:t>
            </w:r>
            <w:proofErr w:type="spellEnd"/>
            <w:r>
              <w:tab/>
            </w:r>
            <w:proofErr w:type="spellStart"/>
            <w:r>
              <w:t>неделя</w:t>
            </w:r>
            <w:proofErr w:type="spellEnd"/>
            <w:r>
              <w:t>.</w:t>
            </w:r>
          </w:p>
          <w:p w14:paraId="710598C4" w14:textId="77777777" w:rsidR="003D52D2" w:rsidRDefault="003D52D2" w:rsidP="003C1B89">
            <w:pPr>
              <w:pStyle w:val="TableParagraph"/>
            </w:pPr>
            <w:proofErr w:type="spellStart"/>
            <w:r>
              <w:t>недел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театра</w:t>
            </w:r>
            <w:proofErr w:type="spellEnd"/>
          </w:p>
        </w:tc>
        <w:tc>
          <w:tcPr>
            <w:tcW w:w="2128" w:type="dxa"/>
            <w:gridSpan w:val="3"/>
          </w:tcPr>
          <w:p w14:paraId="7EC29C59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меха</w:t>
            </w:r>
            <w:proofErr w:type="spellEnd"/>
          </w:p>
        </w:tc>
      </w:tr>
      <w:tr w:rsidR="003D52D2" w14:paraId="32A26FE9" w14:textId="77777777" w:rsidTr="00BD2554">
        <w:trPr>
          <w:gridAfter w:val="1"/>
          <w:wAfter w:w="11" w:type="dxa"/>
          <w:trHeight w:val="556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73276242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 w:val="restart"/>
          </w:tcPr>
          <w:p w14:paraId="48F167C6" w14:textId="77777777" w:rsidR="003D52D2" w:rsidRDefault="003D52D2" w:rsidP="003C1B89">
            <w:pPr>
              <w:pStyle w:val="TableParagraph"/>
            </w:pPr>
            <w:proofErr w:type="spellStart"/>
            <w:r>
              <w:t>Земля</w:t>
            </w:r>
            <w:proofErr w:type="spellEnd"/>
            <w:r>
              <w:tab/>
              <w:t>–</w:t>
            </w:r>
            <w:r>
              <w:tab/>
            </w:r>
            <w:proofErr w:type="spellStart"/>
            <w:r>
              <w:rPr>
                <w:spacing w:val="-2"/>
              </w:rPr>
              <w:t>наш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общий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дом</w:t>
            </w:r>
            <w:proofErr w:type="spellEnd"/>
          </w:p>
        </w:tc>
        <w:tc>
          <w:tcPr>
            <w:tcW w:w="706" w:type="dxa"/>
          </w:tcPr>
          <w:p w14:paraId="7027030C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gridSpan w:val="3"/>
          </w:tcPr>
          <w:p w14:paraId="23ACE7AF" w14:textId="77777777" w:rsidR="003D52D2" w:rsidRDefault="003D52D2" w:rsidP="003C1B89">
            <w:pPr>
              <w:pStyle w:val="TableParagraph"/>
            </w:pPr>
            <w:proofErr w:type="spellStart"/>
            <w:r>
              <w:t>Птицы</w:t>
            </w:r>
            <w:proofErr w:type="spellEnd"/>
          </w:p>
        </w:tc>
        <w:tc>
          <w:tcPr>
            <w:tcW w:w="2127" w:type="dxa"/>
          </w:tcPr>
          <w:p w14:paraId="3B40F606" w14:textId="77777777" w:rsidR="003D52D2" w:rsidRDefault="003D52D2" w:rsidP="003C1B89">
            <w:pPr>
              <w:pStyle w:val="TableParagraph"/>
            </w:pPr>
          </w:p>
        </w:tc>
        <w:tc>
          <w:tcPr>
            <w:tcW w:w="2411" w:type="dxa"/>
            <w:gridSpan w:val="2"/>
          </w:tcPr>
          <w:p w14:paraId="462B08AA" w14:textId="77777777" w:rsidR="003D52D2" w:rsidRDefault="003D52D2" w:rsidP="003C1B89">
            <w:pPr>
              <w:pStyle w:val="TableParagraph"/>
            </w:pPr>
            <w:proofErr w:type="spellStart"/>
            <w:r>
              <w:t>Космическо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путешествие</w:t>
            </w:r>
            <w:proofErr w:type="spellEnd"/>
          </w:p>
        </w:tc>
        <w:tc>
          <w:tcPr>
            <w:tcW w:w="2550" w:type="dxa"/>
            <w:gridSpan w:val="3"/>
          </w:tcPr>
          <w:p w14:paraId="7BF83C58" w14:textId="77777777" w:rsidR="003D52D2" w:rsidRDefault="003D52D2" w:rsidP="003C1B89">
            <w:pPr>
              <w:pStyle w:val="TableParagraph"/>
            </w:pPr>
            <w:proofErr w:type="spellStart"/>
            <w:r>
              <w:t>Космос</w:t>
            </w:r>
            <w:proofErr w:type="spellEnd"/>
            <w:r>
              <w:tab/>
              <w:t>и</w:t>
            </w:r>
            <w:r>
              <w:tab/>
            </w:r>
            <w:proofErr w:type="spellStart"/>
            <w:r>
              <w:rPr>
                <w:spacing w:val="-2"/>
              </w:rPr>
              <w:t>далекие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звезды</w:t>
            </w:r>
            <w:proofErr w:type="spellEnd"/>
          </w:p>
        </w:tc>
        <w:tc>
          <w:tcPr>
            <w:tcW w:w="2128" w:type="dxa"/>
            <w:gridSpan w:val="3"/>
          </w:tcPr>
          <w:p w14:paraId="7D2FECF5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космонавтики</w:t>
            </w:r>
            <w:proofErr w:type="spellEnd"/>
          </w:p>
        </w:tc>
      </w:tr>
      <w:tr w:rsidR="003D52D2" w14:paraId="527867D5" w14:textId="77777777" w:rsidTr="00BD2554">
        <w:trPr>
          <w:gridAfter w:val="1"/>
          <w:wAfter w:w="11" w:type="dxa"/>
          <w:trHeight w:val="551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CAC0FB2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0FE2CF2C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0B32849C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2" w:type="dxa"/>
            <w:gridSpan w:val="3"/>
          </w:tcPr>
          <w:p w14:paraId="2C15FBF0" w14:textId="77777777" w:rsidR="003D52D2" w:rsidRDefault="003D52D2" w:rsidP="003C1B89">
            <w:pPr>
              <w:pStyle w:val="TableParagraph"/>
            </w:pPr>
            <w:proofErr w:type="spellStart"/>
            <w:r>
              <w:t>Помоги</w:t>
            </w:r>
            <w:proofErr w:type="spellEnd"/>
            <w:r>
              <w:tab/>
            </w:r>
            <w:proofErr w:type="spellStart"/>
            <w:r>
              <w:t>зеленым</w:t>
            </w:r>
            <w:proofErr w:type="spellEnd"/>
          </w:p>
          <w:p w14:paraId="626EE08E" w14:textId="77777777" w:rsidR="003D52D2" w:rsidRDefault="003D52D2" w:rsidP="003C1B89">
            <w:pPr>
              <w:pStyle w:val="TableParagraph"/>
            </w:pPr>
            <w:proofErr w:type="spellStart"/>
            <w:r>
              <w:t>друзьям</w:t>
            </w:r>
            <w:proofErr w:type="spellEnd"/>
          </w:p>
        </w:tc>
        <w:tc>
          <w:tcPr>
            <w:tcW w:w="2127" w:type="dxa"/>
          </w:tcPr>
          <w:p w14:paraId="52A99488" w14:textId="77777777" w:rsidR="003D52D2" w:rsidRDefault="003D52D2" w:rsidP="003C1B89">
            <w:pPr>
              <w:pStyle w:val="TableParagraph"/>
            </w:pPr>
            <w:proofErr w:type="spellStart"/>
            <w:r>
              <w:t>Дети</w:t>
            </w:r>
            <w:proofErr w:type="spellEnd"/>
            <w:r>
              <w:tab/>
              <w:t>–</w:t>
            </w:r>
            <w:r>
              <w:tab/>
            </w:r>
            <w:proofErr w:type="spellStart"/>
            <w:r>
              <w:t>друзья</w:t>
            </w:r>
            <w:proofErr w:type="spellEnd"/>
          </w:p>
          <w:p w14:paraId="4EB4034A" w14:textId="77777777" w:rsidR="003D52D2" w:rsidRDefault="003D52D2" w:rsidP="003C1B89">
            <w:pPr>
              <w:pStyle w:val="TableParagraph"/>
            </w:pPr>
            <w:proofErr w:type="spellStart"/>
            <w:r>
              <w:t>природы</w:t>
            </w:r>
            <w:proofErr w:type="spellEnd"/>
          </w:p>
        </w:tc>
        <w:tc>
          <w:tcPr>
            <w:tcW w:w="2411" w:type="dxa"/>
            <w:gridSpan w:val="2"/>
          </w:tcPr>
          <w:p w14:paraId="6AEF1E93" w14:textId="77777777" w:rsidR="003D52D2" w:rsidRDefault="003D52D2" w:rsidP="003C1B89">
            <w:pPr>
              <w:pStyle w:val="TableParagraph"/>
            </w:pPr>
            <w:proofErr w:type="spellStart"/>
            <w:r>
              <w:t>Мы</w:t>
            </w:r>
            <w:proofErr w:type="spellEnd"/>
            <w:r>
              <w:tab/>
              <w:t>–</w:t>
            </w:r>
            <w:r>
              <w:tab/>
            </w:r>
            <w:proofErr w:type="spellStart"/>
            <w:r>
              <w:t>друзья</w:t>
            </w:r>
            <w:proofErr w:type="spellEnd"/>
          </w:p>
          <w:p w14:paraId="7274CE6F" w14:textId="77777777" w:rsidR="003D52D2" w:rsidRDefault="003D52D2" w:rsidP="003C1B89">
            <w:pPr>
              <w:pStyle w:val="TableParagraph"/>
            </w:pPr>
            <w:proofErr w:type="spellStart"/>
            <w:r>
              <w:t>природы</w:t>
            </w:r>
            <w:proofErr w:type="spellEnd"/>
          </w:p>
        </w:tc>
        <w:tc>
          <w:tcPr>
            <w:tcW w:w="2550" w:type="dxa"/>
            <w:gridSpan w:val="3"/>
          </w:tcPr>
          <w:p w14:paraId="06205ADC" w14:textId="77777777" w:rsidR="003D52D2" w:rsidRDefault="003D52D2" w:rsidP="003C1B89">
            <w:pPr>
              <w:pStyle w:val="TableParagraph"/>
            </w:pPr>
            <w:proofErr w:type="spellStart"/>
            <w:r>
              <w:t>Земля</w:t>
            </w:r>
            <w:proofErr w:type="spellEnd"/>
            <w:r>
              <w:rPr>
                <w:spacing w:val="48"/>
              </w:rPr>
              <w:t xml:space="preserve"> </w:t>
            </w:r>
            <w:r>
              <w:t>–</w:t>
            </w:r>
            <w:r>
              <w:rPr>
                <w:spacing w:val="106"/>
              </w:rPr>
              <w:t xml:space="preserve"> </w:t>
            </w:r>
            <w:proofErr w:type="spellStart"/>
            <w:r>
              <w:t>наш</w:t>
            </w:r>
            <w:proofErr w:type="spellEnd"/>
            <w:r>
              <w:rPr>
                <w:spacing w:val="104"/>
              </w:rPr>
              <w:t xml:space="preserve"> </w:t>
            </w:r>
            <w:proofErr w:type="spellStart"/>
            <w:r>
              <w:t>общий</w:t>
            </w:r>
            <w:proofErr w:type="spellEnd"/>
          </w:p>
          <w:p w14:paraId="224A5801" w14:textId="77777777" w:rsidR="003D52D2" w:rsidRDefault="003D52D2" w:rsidP="003C1B89">
            <w:pPr>
              <w:pStyle w:val="TableParagraph"/>
            </w:pPr>
            <w:proofErr w:type="spellStart"/>
            <w:r>
              <w:t>дом</w:t>
            </w:r>
            <w:proofErr w:type="spellEnd"/>
          </w:p>
        </w:tc>
        <w:tc>
          <w:tcPr>
            <w:tcW w:w="2128" w:type="dxa"/>
            <w:gridSpan w:val="3"/>
          </w:tcPr>
          <w:p w14:paraId="191EED0A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емли</w:t>
            </w:r>
            <w:proofErr w:type="spellEnd"/>
          </w:p>
        </w:tc>
      </w:tr>
      <w:tr w:rsidR="003D52D2" w14:paraId="37C98BF8" w14:textId="77777777" w:rsidTr="00BD2554">
        <w:trPr>
          <w:gridAfter w:val="1"/>
          <w:wAfter w:w="11" w:type="dxa"/>
          <w:trHeight w:val="825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70342FFE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1D220668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3D5C833F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  <w:gridSpan w:val="3"/>
          </w:tcPr>
          <w:p w14:paraId="2123DBF5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Игры</w:t>
            </w:r>
            <w:r w:rsidRPr="00F3692A">
              <w:rPr>
                <w:spacing w:val="21"/>
                <w:lang w:val="ru-RU"/>
              </w:rPr>
              <w:t xml:space="preserve"> </w:t>
            </w:r>
            <w:r w:rsidRPr="00F3692A">
              <w:rPr>
                <w:lang w:val="ru-RU"/>
              </w:rPr>
              <w:t>–</w:t>
            </w:r>
            <w:r w:rsidRPr="00F3692A">
              <w:rPr>
                <w:spacing w:val="19"/>
                <w:lang w:val="ru-RU"/>
              </w:rPr>
              <w:t xml:space="preserve"> </w:t>
            </w:r>
            <w:r w:rsidRPr="00F3692A">
              <w:rPr>
                <w:lang w:val="ru-RU"/>
              </w:rPr>
              <w:t>забавы</w:t>
            </w:r>
            <w:r w:rsidRPr="00F3692A">
              <w:rPr>
                <w:spacing w:val="20"/>
                <w:lang w:val="ru-RU"/>
              </w:rPr>
              <w:t xml:space="preserve"> </w:t>
            </w:r>
            <w:r w:rsidRPr="00F3692A">
              <w:rPr>
                <w:lang w:val="ru-RU"/>
              </w:rPr>
              <w:t>с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песком</w:t>
            </w:r>
            <w:r w:rsidRPr="00F3692A">
              <w:rPr>
                <w:spacing w:val="-1"/>
                <w:lang w:val="ru-RU"/>
              </w:rPr>
              <w:t xml:space="preserve"> </w:t>
            </w:r>
            <w:r w:rsidRPr="00F3692A">
              <w:rPr>
                <w:lang w:val="ru-RU"/>
              </w:rPr>
              <w:t>и</w:t>
            </w:r>
            <w:r w:rsidRPr="00F3692A">
              <w:rPr>
                <w:spacing w:val="-2"/>
                <w:lang w:val="ru-RU"/>
              </w:rPr>
              <w:t xml:space="preserve"> </w:t>
            </w:r>
            <w:r w:rsidRPr="00F3692A">
              <w:rPr>
                <w:lang w:val="ru-RU"/>
              </w:rPr>
              <w:t>водой</w:t>
            </w:r>
          </w:p>
        </w:tc>
        <w:tc>
          <w:tcPr>
            <w:tcW w:w="2127" w:type="dxa"/>
          </w:tcPr>
          <w:p w14:paraId="77BA1832" w14:textId="77777777" w:rsidR="003D52D2" w:rsidRDefault="003D52D2" w:rsidP="003C1B89">
            <w:pPr>
              <w:pStyle w:val="TableParagraph"/>
            </w:pPr>
            <w:proofErr w:type="spellStart"/>
            <w:r>
              <w:t>Азбу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экологической</w:t>
            </w:r>
            <w:proofErr w:type="spellEnd"/>
          </w:p>
          <w:p w14:paraId="393F4055" w14:textId="77777777" w:rsidR="003D52D2" w:rsidRDefault="003D52D2" w:rsidP="003C1B89">
            <w:pPr>
              <w:pStyle w:val="TableParagraph"/>
            </w:pPr>
            <w:proofErr w:type="spellStart"/>
            <w:r>
              <w:t>безопасности</w:t>
            </w:r>
            <w:proofErr w:type="spellEnd"/>
          </w:p>
        </w:tc>
        <w:tc>
          <w:tcPr>
            <w:tcW w:w="2411" w:type="dxa"/>
            <w:gridSpan w:val="2"/>
          </w:tcPr>
          <w:p w14:paraId="4A93D49F" w14:textId="77777777" w:rsidR="003D52D2" w:rsidRDefault="003D52D2" w:rsidP="003C1B89">
            <w:pPr>
              <w:pStyle w:val="TableParagraph"/>
            </w:pPr>
            <w:proofErr w:type="spellStart"/>
            <w:r>
              <w:t>Азбук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экологической</w:t>
            </w:r>
            <w:proofErr w:type="spellEnd"/>
          </w:p>
          <w:p w14:paraId="2450A624" w14:textId="77777777" w:rsidR="003D52D2" w:rsidRDefault="003D52D2" w:rsidP="003C1B89">
            <w:pPr>
              <w:pStyle w:val="TableParagraph"/>
            </w:pPr>
            <w:proofErr w:type="spellStart"/>
            <w:r>
              <w:t>безопасности</w:t>
            </w:r>
            <w:proofErr w:type="spellEnd"/>
          </w:p>
        </w:tc>
        <w:tc>
          <w:tcPr>
            <w:tcW w:w="2550" w:type="dxa"/>
            <w:gridSpan w:val="3"/>
          </w:tcPr>
          <w:p w14:paraId="45026667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Красная</w:t>
            </w:r>
            <w:r w:rsidRPr="00F3692A">
              <w:rPr>
                <w:lang w:val="ru-RU"/>
              </w:rPr>
              <w:tab/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1"/>
                <w:lang w:val="ru-RU"/>
              </w:rPr>
              <w:t>книга.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Животные</w:t>
            </w:r>
            <w:r w:rsidRPr="00F3692A">
              <w:rPr>
                <w:lang w:val="ru-RU"/>
              </w:rPr>
              <w:tab/>
              <w:t>морей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5"/>
                <w:lang w:val="ru-RU"/>
              </w:rPr>
              <w:t>и</w:t>
            </w:r>
          </w:p>
          <w:p w14:paraId="081F6785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океанов</w:t>
            </w:r>
          </w:p>
        </w:tc>
        <w:tc>
          <w:tcPr>
            <w:tcW w:w="2128" w:type="dxa"/>
            <w:gridSpan w:val="3"/>
          </w:tcPr>
          <w:p w14:paraId="37D31496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</w:p>
        </w:tc>
      </w:tr>
      <w:tr w:rsidR="003D52D2" w14:paraId="07210871" w14:textId="77777777" w:rsidTr="00BD2554">
        <w:trPr>
          <w:gridAfter w:val="1"/>
          <w:wAfter w:w="11" w:type="dxa"/>
          <w:trHeight w:val="1104"/>
        </w:trPr>
        <w:tc>
          <w:tcPr>
            <w:tcW w:w="826" w:type="dxa"/>
            <w:vMerge w:val="restart"/>
            <w:textDirection w:val="btLr"/>
          </w:tcPr>
          <w:p w14:paraId="4A0B7BE4" w14:textId="77777777" w:rsidR="003D52D2" w:rsidRDefault="003D52D2" w:rsidP="003C1B8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Май</w:t>
            </w:r>
            <w:proofErr w:type="spellEnd"/>
          </w:p>
        </w:tc>
        <w:tc>
          <w:tcPr>
            <w:tcW w:w="1863" w:type="dxa"/>
          </w:tcPr>
          <w:p w14:paraId="359CA8A7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Мы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2"/>
                <w:lang w:val="ru-RU"/>
              </w:rPr>
              <w:t>любим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трудиться.</w:t>
            </w:r>
          </w:p>
          <w:p w14:paraId="55FEEBCE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Праздник</w:t>
            </w:r>
          </w:p>
          <w:p w14:paraId="2FA90F36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весны и</w:t>
            </w:r>
            <w:r w:rsidRPr="00F3692A">
              <w:rPr>
                <w:spacing w:val="-4"/>
                <w:lang w:val="ru-RU"/>
              </w:rPr>
              <w:t xml:space="preserve"> </w:t>
            </w:r>
            <w:r w:rsidRPr="00F3692A">
              <w:rPr>
                <w:lang w:val="ru-RU"/>
              </w:rPr>
              <w:t>труда</w:t>
            </w:r>
          </w:p>
        </w:tc>
        <w:tc>
          <w:tcPr>
            <w:tcW w:w="706" w:type="dxa"/>
          </w:tcPr>
          <w:p w14:paraId="03B94823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2" w:type="dxa"/>
            <w:gridSpan w:val="3"/>
          </w:tcPr>
          <w:p w14:paraId="76111F0F" w14:textId="77777777" w:rsidR="003D52D2" w:rsidRDefault="003D52D2" w:rsidP="003C1B89">
            <w:pPr>
              <w:pStyle w:val="TableParagraph"/>
            </w:pPr>
            <w:proofErr w:type="spellStart"/>
            <w:r>
              <w:t>Профессии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2127" w:type="dxa"/>
          </w:tcPr>
          <w:p w14:paraId="09E17312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День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Победы.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Давайте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уважать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старших</w:t>
            </w:r>
          </w:p>
        </w:tc>
        <w:tc>
          <w:tcPr>
            <w:tcW w:w="2411" w:type="dxa"/>
            <w:gridSpan w:val="2"/>
          </w:tcPr>
          <w:p w14:paraId="29082D51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Праздник</w:t>
            </w:r>
            <w:r w:rsidRPr="00F3692A">
              <w:rPr>
                <w:lang w:val="ru-RU"/>
              </w:rPr>
              <w:tab/>
              <w:t>Весны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5"/>
                <w:lang w:val="ru-RU"/>
              </w:rPr>
              <w:t>и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труда</w:t>
            </w:r>
            <w:r w:rsidRPr="00F3692A">
              <w:rPr>
                <w:spacing w:val="-2"/>
                <w:lang w:val="ru-RU"/>
              </w:rPr>
              <w:t xml:space="preserve"> </w:t>
            </w:r>
            <w:r w:rsidRPr="00F3692A">
              <w:rPr>
                <w:lang w:val="ru-RU"/>
              </w:rPr>
              <w:t>День</w:t>
            </w:r>
            <w:r w:rsidRPr="00F3692A">
              <w:rPr>
                <w:spacing w:val="-1"/>
                <w:lang w:val="ru-RU"/>
              </w:rPr>
              <w:t xml:space="preserve"> </w:t>
            </w:r>
            <w:r w:rsidRPr="00F3692A">
              <w:rPr>
                <w:lang w:val="ru-RU"/>
              </w:rPr>
              <w:t>Победы</w:t>
            </w:r>
          </w:p>
        </w:tc>
        <w:tc>
          <w:tcPr>
            <w:tcW w:w="2550" w:type="dxa"/>
            <w:gridSpan w:val="3"/>
          </w:tcPr>
          <w:p w14:paraId="39BF439C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Праздники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нашей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жизни.</w:t>
            </w:r>
            <w:r w:rsidRPr="00F3692A">
              <w:rPr>
                <w:lang w:val="ru-RU"/>
              </w:rPr>
              <w:tab/>
            </w:r>
            <w:r w:rsidRPr="00F3692A">
              <w:rPr>
                <w:spacing w:val="-1"/>
                <w:lang w:val="ru-RU"/>
              </w:rPr>
              <w:t>Праздник</w:t>
            </w:r>
            <w:r w:rsidRPr="00F3692A">
              <w:rPr>
                <w:spacing w:val="-58"/>
                <w:lang w:val="ru-RU"/>
              </w:rPr>
              <w:t xml:space="preserve"> </w:t>
            </w:r>
            <w:r w:rsidRPr="00F3692A">
              <w:rPr>
                <w:lang w:val="ru-RU"/>
              </w:rPr>
              <w:t>Весны</w:t>
            </w:r>
            <w:r w:rsidRPr="00F3692A">
              <w:rPr>
                <w:spacing w:val="33"/>
                <w:lang w:val="ru-RU"/>
              </w:rPr>
              <w:t xml:space="preserve"> </w:t>
            </w:r>
            <w:r w:rsidRPr="00F3692A">
              <w:rPr>
                <w:lang w:val="ru-RU"/>
              </w:rPr>
              <w:t>и</w:t>
            </w:r>
            <w:r w:rsidRPr="00F3692A">
              <w:rPr>
                <w:spacing w:val="28"/>
                <w:lang w:val="ru-RU"/>
              </w:rPr>
              <w:t xml:space="preserve"> </w:t>
            </w:r>
            <w:r w:rsidRPr="00F3692A">
              <w:rPr>
                <w:lang w:val="ru-RU"/>
              </w:rPr>
              <w:t>труда</w:t>
            </w:r>
            <w:r w:rsidRPr="00F3692A">
              <w:rPr>
                <w:spacing w:val="31"/>
                <w:lang w:val="ru-RU"/>
              </w:rPr>
              <w:t xml:space="preserve"> </w:t>
            </w:r>
            <w:r w:rsidRPr="00F3692A">
              <w:rPr>
                <w:lang w:val="ru-RU"/>
              </w:rPr>
              <w:t>День</w:t>
            </w:r>
          </w:p>
          <w:p w14:paraId="79918093" w14:textId="77777777" w:rsidR="003D52D2" w:rsidRDefault="003D52D2" w:rsidP="003C1B89">
            <w:pPr>
              <w:pStyle w:val="TableParagraph"/>
            </w:pPr>
            <w:proofErr w:type="spellStart"/>
            <w:r>
              <w:t>Победы</w:t>
            </w:r>
            <w:proofErr w:type="spellEnd"/>
          </w:p>
        </w:tc>
        <w:tc>
          <w:tcPr>
            <w:tcW w:w="2128" w:type="dxa"/>
            <w:gridSpan w:val="3"/>
          </w:tcPr>
          <w:p w14:paraId="5DFE7D7D" w14:textId="77777777" w:rsidR="003D52D2" w:rsidRDefault="003D52D2" w:rsidP="003C1B89">
            <w:pPr>
              <w:pStyle w:val="TableParagraph"/>
            </w:pPr>
            <w:proofErr w:type="spellStart"/>
            <w:r>
              <w:t>Праздник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весны</w:t>
            </w:r>
            <w:proofErr w:type="spellEnd"/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труда</w:t>
            </w:r>
            <w:proofErr w:type="spellEnd"/>
          </w:p>
        </w:tc>
      </w:tr>
      <w:tr w:rsidR="003D52D2" w14:paraId="23C99BED" w14:textId="77777777" w:rsidTr="00BD2554">
        <w:trPr>
          <w:gridAfter w:val="1"/>
          <w:wAfter w:w="11" w:type="dxa"/>
          <w:trHeight w:val="1103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94D9D56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 w:val="restart"/>
          </w:tcPr>
          <w:p w14:paraId="5199AE41" w14:textId="77777777" w:rsidR="003D52D2" w:rsidRDefault="003D52D2" w:rsidP="003C1B89">
            <w:pPr>
              <w:pStyle w:val="TableParagraph"/>
            </w:pPr>
            <w:proofErr w:type="spellStart"/>
            <w:r>
              <w:t>Человек</w:t>
            </w:r>
            <w:proofErr w:type="spellEnd"/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proofErr w:type="spellStart"/>
            <w:r>
              <w:t>мир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природы</w:t>
            </w:r>
            <w:proofErr w:type="spellEnd"/>
          </w:p>
        </w:tc>
        <w:tc>
          <w:tcPr>
            <w:tcW w:w="706" w:type="dxa"/>
          </w:tcPr>
          <w:p w14:paraId="0FBECE6E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gridSpan w:val="3"/>
          </w:tcPr>
          <w:p w14:paraId="26020B22" w14:textId="77777777" w:rsidR="003D52D2" w:rsidRDefault="003D52D2" w:rsidP="003C1B89">
            <w:pPr>
              <w:pStyle w:val="TableParagraph"/>
            </w:pPr>
            <w:proofErr w:type="spellStart"/>
            <w:r>
              <w:t>Подводный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мир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Аквариум</w:t>
            </w:r>
            <w:proofErr w:type="spellEnd"/>
          </w:p>
        </w:tc>
        <w:tc>
          <w:tcPr>
            <w:tcW w:w="2127" w:type="dxa"/>
          </w:tcPr>
          <w:p w14:paraId="3771E188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О</w:t>
            </w:r>
            <w:r w:rsidRPr="00F3692A">
              <w:rPr>
                <w:spacing w:val="53"/>
                <w:lang w:val="ru-RU"/>
              </w:rPr>
              <w:t xml:space="preserve"> </w:t>
            </w:r>
            <w:r w:rsidRPr="00F3692A">
              <w:rPr>
                <w:lang w:val="ru-RU"/>
              </w:rPr>
              <w:t>труде</w:t>
            </w:r>
            <w:r w:rsidRPr="00F3692A">
              <w:rPr>
                <w:spacing w:val="53"/>
                <w:lang w:val="ru-RU"/>
              </w:rPr>
              <w:t xml:space="preserve"> </w:t>
            </w:r>
            <w:r w:rsidRPr="00F3692A">
              <w:rPr>
                <w:lang w:val="ru-RU"/>
              </w:rPr>
              <w:t>в</w:t>
            </w:r>
            <w:r w:rsidRPr="00F3692A">
              <w:rPr>
                <w:spacing w:val="56"/>
                <w:lang w:val="ru-RU"/>
              </w:rPr>
              <w:t xml:space="preserve"> </w:t>
            </w:r>
            <w:r w:rsidRPr="00F3692A">
              <w:rPr>
                <w:lang w:val="ru-RU"/>
              </w:rPr>
              <w:t>саду</w:t>
            </w:r>
            <w:r w:rsidRPr="00F3692A">
              <w:rPr>
                <w:spacing w:val="46"/>
                <w:lang w:val="ru-RU"/>
              </w:rPr>
              <w:t xml:space="preserve"> </w:t>
            </w:r>
            <w:r w:rsidRPr="00F3692A">
              <w:rPr>
                <w:lang w:val="ru-RU"/>
              </w:rPr>
              <w:t>и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огороде</w:t>
            </w:r>
          </w:p>
        </w:tc>
        <w:tc>
          <w:tcPr>
            <w:tcW w:w="2411" w:type="dxa"/>
            <w:gridSpan w:val="2"/>
          </w:tcPr>
          <w:p w14:paraId="26E5F181" w14:textId="77777777" w:rsidR="003D52D2" w:rsidRPr="00F3692A" w:rsidRDefault="003D52D2" w:rsidP="003C1B89">
            <w:pPr>
              <w:pStyle w:val="TableParagraph"/>
              <w:rPr>
                <w:lang w:val="ru-RU"/>
              </w:rPr>
            </w:pPr>
            <w:r w:rsidRPr="00F3692A">
              <w:rPr>
                <w:lang w:val="ru-RU"/>
              </w:rPr>
              <w:t>Полевые</w:t>
            </w:r>
            <w:r w:rsidRPr="00F3692A">
              <w:rPr>
                <w:spacing w:val="40"/>
                <w:lang w:val="ru-RU"/>
              </w:rPr>
              <w:t xml:space="preserve"> </w:t>
            </w:r>
            <w:r w:rsidRPr="00F3692A">
              <w:rPr>
                <w:lang w:val="ru-RU"/>
              </w:rPr>
              <w:t>и</w:t>
            </w:r>
            <w:r w:rsidRPr="00F3692A">
              <w:rPr>
                <w:spacing w:val="38"/>
                <w:lang w:val="ru-RU"/>
              </w:rPr>
              <w:t xml:space="preserve"> </w:t>
            </w:r>
            <w:r w:rsidRPr="00F3692A">
              <w:rPr>
                <w:lang w:val="ru-RU"/>
              </w:rPr>
              <w:t>садовые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цветы.</w:t>
            </w:r>
            <w:r w:rsidRPr="00F3692A">
              <w:rPr>
                <w:spacing w:val="2"/>
                <w:lang w:val="ru-RU"/>
              </w:rPr>
              <w:t xml:space="preserve"> </w:t>
            </w:r>
            <w:r w:rsidRPr="00F3692A">
              <w:rPr>
                <w:lang w:val="ru-RU"/>
              </w:rPr>
              <w:t>Насекомые</w:t>
            </w:r>
          </w:p>
        </w:tc>
        <w:tc>
          <w:tcPr>
            <w:tcW w:w="2550" w:type="dxa"/>
            <w:gridSpan w:val="3"/>
          </w:tcPr>
          <w:p w14:paraId="5E6EA632" w14:textId="77777777" w:rsidR="003D52D2" w:rsidRDefault="003D52D2" w:rsidP="003C1B89">
            <w:pPr>
              <w:pStyle w:val="TableParagraph"/>
            </w:pPr>
            <w:r w:rsidRPr="00F3692A">
              <w:rPr>
                <w:lang w:val="ru-RU"/>
              </w:rPr>
              <w:t>Цветущие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растения</w:t>
            </w:r>
            <w:r w:rsidRPr="00F3692A">
              <w:rPr>
                <w:spacing w:val="-57"/>
                <w:lang w:val="ru-RU"/>
              </w:rPr>
              <w:t xml:space="preserve"> </w:t>
            </w:r>
            <w:r w:rsidRPr="00F3692A">
              <w:rPr>
                <w:lang w:val="ru-RU"/>
              </w:rPr>
              <w:t>сада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и</w:t>
            </w:r>
            <w:r w:rsidRPr="00F3692A">
              <w:rPr>
                <w:spacing w:val="1"/>
                <w:lang w:val="ru-RU"/>
              </w:rPr>
              <w:t xml:space="preserve"> </w:t>
            </w:r>
            <w:r w:rsidRPr="00F3692A">
              <w:rPr>
                <w:lang w:val="ru-RU"/>
              </w:rPr>
              <w:t>огорода.</w:t>
            </w:r>
            <w:r w:rsidRPr="00F3692A">
              <w:rPr>
                <w:spacing w:val="1"/>
                <w:lang w:val="ru-RU"/>
              </w:rPr>
              <w:t xml:space="preserve"> </w:t>
            </w:r>
            <w:proofErr w:type="spellStart"/>
            <w:r>
              <w:t>Человек</w:t>
            </w:r>
            <w:proofErr w:type="spellEnd"/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proofErr w:type="spellStart"/>
            <w:r>
              <w:t>мир</w:t>
            </w:r>
            <w:proofErr w:type="spellEnd"/>
          </w:p>
          <w:p w14:paraId="55EABF2E" w14:textId="77777777" w:rsidR="003D52D2" w:rsidRDefault="003D52D2" w:rsidP="003C1B89">
            <w:pPr>
              <w:pStyle w:val="TableParagraph"/>
            </w:pPr>
            <w:proofErr w:type="spellStart"/>
            <w:r>
              <w:t>природы</w:t>
            </w:r>
            <w:proofErr w:type="spellEnd"/>
          </w:p>
        </w:tc>
        <w:tc>
          <w:tcPr>
            <w:tcW w:w="2128" w:type="dxa"/>
            <w:gridSpan w:val="3"/>
          </w:tcPr>
          <w:p w14:paraId="29B51A95" w14:textId="77777777" w:rsidR="003D52D2" w:rsidRDefault="003D52D2" w:rsidP="003C1B89">
            <w:pPr>
              <w:pStyle w:val="TableParagraph"/>
            </w:pPr>
            <w:r>
              <w:t>9</w:t>
            </w:r>
            <w:r>
              <w:tab/>
            </w:r>
            <w:proofErr w:type="spellStart"/>
            <w:r>
              <w:t>мая</w:t>
            </w:r>
            <w:proofErr w:type="spellEnd"/>
            <w:r>
              <w:tab/>
              <w:t>–</w:t>
            </w:r>
            <w:r>
              <w:tab/>
            </w:r>
            <w:proofErr w:type="spellStart"/>
            <w:r>
              <w:rPr>
                <w:spacing w:val="-2"/>
              </w:rPr>
              <w:t>День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Победы</w:t>
            </w:r>
            <w:proofErr w:type="spellEnd"/>
          </w:p>
        </w:tc>
      </w:tr>
      <w:tr w:rsidR="003D52D2" w14:paraId="60895AFA" w14:textId="77777777" w:rsidTr="00BD2554">
        <w:trPr>
          <w:gridAfter w:val="1"/>
          <w:wAfter w:w="11" w:type="dxa"/>
          <w:trHeight w:val="552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086F85C1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14:paraId="396AE87F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5566307E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20" w:type="dxa"/>
            <w:gridSpan w:val="9"/>
          </w:tcPr>
          <w:p w14:paraId="4C5F423E" w14:textId="77777777" w:rsidR="003D52D2" w:rsidRDefault="003D52D2" w:rsidP="003C1B89">
            <w:pPr>
              <w:pStyle w:val="TableParagraph"/>
            </w:pPr>
            <w:proofErr w:type="spellStart"/>
            <w:r>
              <w:t>Неде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  <w:tc>
          <w:tcPr>
            <w:tcW w:w="2128" w:type="dxa"/>
            <w:gridSpan w:val="3"/>
          </w:tcPr>
          <w:p w14:paraId="7D7D10A6" w14:textId="77777777" w:rsidR="003D52D2" w:rsidRDefault="003D52D2" w:rsidP="003C1B89">
            <w:pPr>
              <w:pStyle w:val="TableParagraph"/>
            </w:pPr>
            <w:proofErr w:type="spellStart"/>
            <w:r>
              <w:t>Международный</w:t>
            </w:r>
            <w:proofErr w:type="spellEnd"/>
          </w:p>
          <w:p w14:paraId="41F49F20" w14:textId="77777777" w:rsidR="003D52D2" w:rsidRDefault="003D52D2" w:rsidP="003C1B89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емьи</w:t>
            </w:r>
            <w:proofErr w:type="spellEnd"/>
          </w:p>
        </w:tc>
      </w:tr>
      <w:tr w:rsidR="003D52D2" w14:paraId="1E3362FB" w14:textId="77777777" w:rsidTr="00BD2554">
        <w:trPr>
          <w:gridAfter w:val="1"/>
          <w:wAfter w:w="11" w:type="dxa"/>
          <w:trHeight w:val="278"/>
        </w:trPr>
        <w:tc>
          <w:tcPr>
            <w:tcW w:w="826" w:type="dxa"/>
            <w:vMerge/>
            <w:tcBorders>
              <w:top w:val="nil"/>
            </w:tcBorders>
            <w:textDirection w:val="btLr"/>
          </w:tcPr>
          <w:p w14:paraId="1074062F" w14:textId="77777777" w:rsidR="003D52D2" w:rsidRDefault="003D52D2" w:rsidP="003C1B8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14:paraId="4E1DF8FD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6EE5D96D" w14:textId="77777777" w:rsidR="003D52D2" w:rsidRDefault="003D52D2" w:rsidP="003C1B89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70" w:type="dxa"/>
            <w:gridSpan w:val="6"/>
          </w:tcPr>
          <w:p w14:paraId="02D30A6F" w14:textId="77777777" w:rsidR="003D52D2" w:rsidRDefault="003D52D2" w:rsidP="003C1B89">
            <w:pPr>
              <w:pStyle w:val="TableParagraph"/>
            </w:pPr>
            <w:proofErr w:type="spellStart"/>
            <w:r>
              <w:t>М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емн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одросли</w:t>
            </w:r>
            <w:proofErr w:type="spellEnd"/>
            <w:r>
              <w:t>.</w:t>
            </w:r>
            <w:r>
              <w:rPr>
                <w:spacing w:val="54"/>
              </w:rPr>
              <w:t xml:space="preserve"> </w:t>
            </w:r>
            <w:r>
              <w:t>Мониторинг</w:t>
            </w:r>
          </w:p>
        </w:tc>
        <w:tc>
          <w:tcPr>
            <w:tcW w:w="2550" w:type="dxa"/>
            <w:gridSpan w:val="3"/>
          </w:tcPr>
          <w:p w14:paraId="75440416" w14:textId="77777777" w:rsidR="003D52D2" w:rsidRDefault="003D52D2" w:rsidP="003C1B89">
            <w:pPr>
              <w:pStyle w:val="TableParagraph"/>
            </w:pPr>
            <w:proofErr w:type="spellStart"/>
            <w:r>
              <w:t>До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свидания</w:t>
            </w:r>
            <w:proofErr w:type="spellEnd"/>
            <w:r>
              <w:rPr>
                <w:spacing w:val="81"/>
              </w:rPr>
              <w:t xml:space="preserve"> </w:t>
            </w:r>
            <w:proofErr w:type="spellStart"/>
            <w:r>
              <w:t>детский</w:t>
            </w:r>
            <w:proofErr w:type="spellEnd"/>
          </w:p>
        </w:tc>
        <w:tc>
          <w:tcPr>
            <w:tcW w:w="2128" w:type="dxa"/>
            <w:gridSpan w:val="3"/>
          </w:tcPr>
          <w:p w14:paraId="4D5DAFF0" w14:textId="77777777" w:rsidR="003D52D2" w:rsidRDefault="003D52D2" w:rsidP="003C1B89">
            <w:pPr>
              <w:pStyle w:val="TableParagraph"/>
              <w:rPr>
                <w:sz w:val="20"/>
              </w:rPr>
            </w:pPr>
          </w:p>
        </w:tc>
      </w:tr>
    </w:tbl>
    <w:p w14:paraId="3468F407" w14:textId="77777777" w:rsidR="003D52D2" w:rsidRDefault="003D52D2" w:rsidP="009E1BBA">
      <w:pPr>
        <w:ind w:left="-142"/>
        <w:rPr>
          <w:sz w:val="20"/>
        </w:rPr>
        <w:sectPr w:rsidR="003D52D2">
          <w:footerReference w:type="default" r:id="rId11"/>
          <w:pgSz w:w="16840" w:h="11910" w:orient="landscape"/>
          <w:pgMar w:top="840" w:right="1020" w:bottom="1160" w:left="840" w:header="0" w:footer="971" w:gutter="0"/>
          <w:cols w:space="720"/>
        </w:sectPr>
      </w:pPr>
    </w:p>
    <w:p w14:paraId="57613254" w14:textId="77777777" w:rsidR="001A7534" w:rsidRDefault="001A7534">
      <w:pPr>
        <w:pStyle w:val="1"/>
        <w:numPr>
          <w:ilvl w:val="1"/>
          <w:numId w:val="67"/>
        </w:numPr>
        <w:tabs>
          <w:tab w:val="left" w:pos="1667"/>
        </w:tabs>
        <w:spacing w:before="72" w:line="362" w:lineRule="auto"/>
        <w:ind w:left="-142" w:right="1298" w:hanging="1945"/>
        <w:jc w:val="both"/>
      </w:pPr>
      <w:r>
        <w:lastRenderedPageBreak/>
        <w:t>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14:paraId="46D4B4CE" w14:textId="77777777" w:rsidR="001A7534" w:rsidRDefault="001A7534" w:rsidP="009E1BBA">
      <w:pPr>
        <w:pStyle w:val="a3"/>
        <w:spacing w:line="360" w:lineRule="auto"/>
        <w:ind w:left="-142" w:right="295" w:firstLine="422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ребёнка</w:t>
      </w:r>
      <w:r>
        <w:rPr>
          <w:spacing w:val="1"/>
        </w:rPr>
        <w:t xml:space="preserve"> </w:t>
      </w:r>
      <w:r>
        <w:t>деятельности.</w:t>
      </w:r>
    </w:p>
    <w:p w14:paraId="69291914" w14:textId="77777777" w:rsidR="001A7534" w:rsidRDefault="001A7534" w:rsidP="009E1BBA">
      <w:pPr>
        <w:pStyle w:val="a3"/>
        <w:spacing w:line="360" w:lineRule="auto"/>
        <w:ind w:left="-142" w:right="299" w:firstLine="283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</w:t>
      </w:r>
      <w:r>
        <w:rPr>
          <w:spacing w:val="1"/>
        </w:rPr>
        <w:t xml:space="preserve"> </w:t>
      </w:r>
      <w:r>
        <w:t>укрепления 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 организации самостоятельной творческой деятельности детей. РППС</w:t>
      </w:r>
      <w:r>
        <w:rPr>
          <w:spacing w:val="1"/>
        </w:rPr>
        <w:t xml:space="preserve"> </w:t>
      </w:r>
      <w:r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14:paraId="68B3F0BA" w14:textId="77777777" w:rsidR="001A7534" w:rsidRDefault="001A7534" w:rsidP="009E1BBA">
      <w:pPr>
        <w:pStyle w:val="a3"/>
        <w:spacing w:line="360" w:lineRule="auto"/>
        <w:ind w:left="-142" w:right="302" w:firstLine="35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ШIС при условии учёта целей и принципов Программы, возрастной и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5A26EEF4" w14:textId="77777777" w:rsidR="001A7534" w:rsidRDefault="001A7534" w:rsidP="009E1BBA">
      <w:pPr>
        <w:pStyle w:val="a3"/>
        <w:spacing w:line="360" w:lineRule="auto"/>
        <w:ind w:left="-142" w:right="302" w:firstLine="216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 как в помещении, так и вне его, согласу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решению.</w:t>
      </w:r>
    </w:p>
    <w:p w14:paraId="22A9E940" w14:textId="77777777" w:rsidR="001A7534" w:rsidRDefault="001A7534" w:rsidP="009E1BBA">
      <w:pPr>
        <w:pStyle w:val="a3"/>
        <w:ind w:left="-142"/>
      </w:pPr>
      <w:r>
        <w:t>При</w:t>
      </w:r>
      <w:r>
        <w:rPr>
          <w:spacing w:val="-6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ШIС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читывать:</w:t>
      </w:r>
    </w:p>
    <w:p w14:paraId="6B65F139" w14:textId="77777777" w:rsidR="001A7534" w:rsidRDefault="001A7534">
      <w:pPr>
        <w:pStyle w:val="a5"/>
        <w:numPr>
          <w:ilvl w:val="0"/>
          <w:numId w:val="16"/>
        </w:numPr>
        <w:tabs>
          <w:tab w:val="left" w:pos="788"/>
        </w:tabs>
        <w:spacing w:before="153" w:line="360" w:lineRule="auto"/>
        <w:ind w:left="-142" w:right="289" w:firstLine="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14:paraId="40E401A8" w14:textId="77777777" w:rsidR="001A7534" w:rsidRDefault="001A7534">
      <w:pPr>
        <w:pStyle w:val="a5"/>
        <w:numPr>
          <w:ilvl w:val="0"/>
          <w:numId w:val="16"/>
        </w:numPr>
        <w:tabs>
          <w:tab w:val="left" w:pos="548"/>
        </w:tabs>
        <w:spacing w:before="1" w:line="362" w:lineRule="auto"/>
        <w:ind w:left="-142" w:right="305" w:firstLine="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14:paraId="06205DE1" w14:textId="77777777" w:rsidR="001A7534" w:rsidRDefault="001A7534">
      <w:pPr>
        <w:pStyle w:val="a5"/>
        <w:numPr>
          <w:ilvl w:val="0"/>
          <w:numId w:val="16"/>
        </w:numPr>
        <w:tabs>
          <w:tab w:val="left" w:pos="538"/>
        </w:tabs>
        <w:spacing w:line="362" w:lineRule="auto"/>
        <w:ind w:left="-142" w:right="298" w:firstLine="0"/>
        <w:rPr>
          <w:sz w:val="28"/>
        </w:rPr>
      </w:pP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ДОО,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ников</w:t>
      </w:r>
    </w:p>
    <w:p w14:paraId="22BE3E08" w14:textId="77777777" w:rsidR="001A7534" w:rsidRDefault="001A7534" w:rsidP="009E1BBA">
      <w:pPr>
        <w:spacing w:line="362" w:lineRule="auto"/>
        <w:ind w:left="-142"/>
        <w:jc w:val="both"/>
        <w:rPr>
          <w:sz w:val="28"/>
        </w:rPr>
        <w:sectPr w:rsidR="001A7534" w:rsidSect="00E11840">
          <w:footerReference w:type="default" r:id="rId12"/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775E82B5" w14:textId="77777777" w:rsidR="001A7534" w:rsidRDefault="001A7534" w:rsidP="009E1BBA">
      <w:pPr>
        <w:pStyle w:val="a3"/>
        <w:spacing w:before="67" w:line="362" w:lineRule="auto"/>
        <w:ind w:left="-142" w:right="303"/>
      </w:pPr>
      <w:r>
        <w:lastRenderedPageBreak/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).</w:t>
      </w:r>
    </w:p>
    <w:p w14:paraId="7FC956BB" w14:textId="77777777" w:rsidR="001A7534" w:rsidRDefault="001A7534" w:rsidP="009E1BBA">
      <w:pPr>
        <w:pStyle w:val="a3"/>
        <w:spacing w:line="362" w:lineRule="auto"/>
        <w:ind w:left="-142" w:right="300" w:firstLine="283"/>
      </w:pPr>
      <w:r>
        <w:t>С учётом возможности реализации образовательной программы ДОО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ШI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:</w:t>
      </w:r>
    </w:p>
    <w:p w14:paraId="6A11433C" w14:textId="77777777" w:rsidR="001A7534" w:rsidRDefault="001A7534">
      <w:pPr>
        <w:pStyle w:val="a5"/>
        <w:numPr>
          <w:ilvl w:val="0"/>
          <w:numId w:val="16"/>
        </w:numPr>
        <w:tabs>
          <w:tab w:val="left" w:pos="404"/>
        </w:tabs>
        <w:spacing w:line="314" w:lineRule="exact"/>
        <w:ind w:left="-142" w:hanging="165"/>
        <w:jc w:val="left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;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14:paraId="334D4604" w14:textId="77777777" w:rsidR="001A7534" w:rsidRDefault="001A7534" w:rsidP="009E1BBA">
      <w:pPr>
        <w:pStyle w:val="a3"/>
        <w:spacing w:before="156" w:line="362" w:lineRule="auto"/>
        <w:ind w:left="-142" w:right="146"/>
        <w:jc w:val="left"/>
      </w:pP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детей в</w:t>
      </w:r>
      <w:r>
        <w:rPr>
          <w:spacing w:val="2"/>
        </w:rPr>
        <w:t xml:space="preserve"> </w:t>
      </w:r>
      <w:r>
        <w:t>ДОО;</w:t>
      </w:r>
    </w:p>
    <w:p w14:paraId="3683CC8A" w14:textId="77777777" w:rsidR="001A7534" w:rsidRDefault="001A7534">
      <w:pPr>
        <w:pStyle w:val="a5"/>
        <w:numPr>
          <w:ilvl w:val="0"/>
          <w:numId w:val="16"/>
        </w:numPr>
        <w:tabs>
          <w:tab w:val="left" w:pos="404"/>
        </w:tabs>
        <w:spacing w:line="314" w:lineRule="exact"/>
        <w:ind w:left="-142" w:hanging="165"/>
        <w:jc w:val="left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794A8FBD" w14:textId="77777777" w:rsidR="001A7534" w:rsidRDefault="001A7534">
      <w:pPr>
        <w:pStyle w:val="a5"/>
        <w:numPr>
          <w:ilvl w:val="0"/>
          <w:numId w:val="16"/>
        </w:numPr>
        <w:tabs>
          <w:tab w:val="left" w:pos="552"/>
          <w:tab w:val="left" w:pos="553"/>
          <w:tab w:val="left" w:pos="2901"/>
          <w:tab w:val="left" w:pos="4306"/>
          <w:tab w:val="left" w:pos="5643"/>
          <w:tab w:val="left" w:pos="6525"/>
          <w:tab w:val="left" w:pos="6876"/>
          <w:tab w:val="left" w:pos="7768"/>
        </w:tabs>
        <w:spacing w:before="163" w:line="357" w:lineRule="auto"/>
        <w:ind w:left="-142" w:right="305" w:firstLine="0"/>
        <w:jc w:val="left"/>
        <w:rPr>
          <w:sz w:val="28"/>
        </w:rPr>
      </w:pPr>
      <w:r>
        <w:rPr>
          <w:sz w:val="28"/>
        </w:rPr>
        <w:t>воспитывающему</w:t>
      </w:r>
      <w:r>
        <w:rPr>
          <w:sz w:val="28"/>
        </w:rPr>
        <w:tab/>
        <w:t>характеру</w:t>
      </w:r>
      <w:r>
        <w:rPr>
          <w:sz w:val="28"/>
        </w:rPr>
        <w:tab/>
        <w:t>обучения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ДОО;</w:t>
      </w:r>
      <w:r>
        <w:rPr>
          <w:sz w:val="28"/>
        </w:rPr>
        <w:tab/>
      </w:r>
      <w:r>
        <w:rPr>
          <w:spacing w:val="-1"/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.</w:t>
      </w:r>
    </w:p>
    <w:p w14:paraId="3C793C0C" w14:textId="77777777" w:rsidR="001A7534" w:rsidRDefault="001A7534" w:rsidP="009E1BBA">
      <w:pPr>
        <w:pStyle w:val="a3"/>
        <w:spacing w:before="6" w:line="360" w:lineRule="auto"/>
        <w:ind w:left="-142" w:right="298" w:firstLine="355"/>
      </w:pPr>
      <w:r>
        <w:t>Определ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ШIС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огласно ФГОС</w:t>
      </w:r>
      <w:r>
        <w:rPr>
          <w:spacing w:val="3"/>
        </w:rPr>
        <w:t xml:space="preserve"> </w:t>
      </w:r>
      <w:r>
        <w:t>ДО.</w:t>
      </w:r>
    </w:p>
    <w:p w14:paraId="120171E7" w14:textId="77777777" w:rsidR="001A7534" w:rsidRDefault="001A7534" w:rsidP="009E1BBA">
      <w:pPr>
        <w:pStyle w:val="a3"/>
        <w:spacing w:line="360" w:lineRule="auto"/>
        <w:ind w:left="-142" w:right="294" w:firstLine="283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 учёта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вития.</w:t>
      </w:r>
    </w:p>
    <w:p w14:paraId="5C7B60B7" w14:textId="77777777" w:rsidR="001A7534" w:rsidRDefault="001A7534" w:rsidP="009E1BBA">
      <w:pPr>
        <w:pStyle w:val="a3"/>
        <w:spacing w:before="1" w:line="360" w:lineRule="auto"/>
        <w:ind w:left="-142" w:right="290" w:firstLine="21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ШI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­</w:t>
      </w:r>
      <w:r>
        <w:rPr>
          <w:spacing w:val="-67"/>
        </w:rPr>
        <w:t xml:space="preserve"> </w:t>
      </w:r>
      <w:r>
        <w:t>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1"/>
        </w:rPr>
        <w:t xml:space="preserve"> </w:t>
      </w:r>
      <w:r>
        <w:t>полифункциональной;</w:t>
      </w:r>
      <w:r>
        <w:rPr>
          <w:spacing w:val="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.</w:t>
      </w:r>
    </w:p>
    <w:p w14:paraId="043A365C" w14:textId="77777777" w:rsidR="001A7534" w:rsidRDefault="001A7534" w:rsidP="009E1BBA">
      <w:pPr>
        <w:pStyle w:val="a3"/>
        <w:spacing w:before="1" w:line="360" w:lineRule="auto"/>
        <w:ind w:left="-142" w:right="301" w:firstLine="355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</w:t>
      </w:r>
      <w:proofErr w:type="spellEnd"/>
      <w:r>
        <w:rPr>
          <w:spacing w:val="1"/>
        </w:rPr>
        <w:t xml:space="preserve"> </w:t>
      </w:r>
      <w:r>
        <w:t>вспомогательных</w:t>
      </w:r>
      <w:r>
        <w:rPr>
          <w:spacing w:val="-4"/>
        </w:rPr>
        <w:t xml:space="preserve"> </w:t>
      </w:r>
      <w:r>
        <w:t>сотрудников.</w:t>
      </w:r>
    </w:p>
    <w:p w14:paraId="48440DC9" w14:textId="77777777" w:rsidR="001A7534" w:rsidRDefault="001A7534" w:rsidP="009E1BBA">
      <w:pPr>
        <w:pStyle w:val="a3"/>
        <w:spacing w:line="360" w:lineRule="auto"/>
        <w:ind w:left="-142" w:right="297" w:firstLine="21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 процесса. Для этого желательно, чтобы в групповых и</w:t>
      </w:r>
      <w:r>
        <w:rPr>
          <w:spacing w:val="1"/>
        </w:rPr>
        <w:t xml:space="preserve"> </w:t>
      </w:r>
      <w:r>
        <w:t>прочих</w:t>
      </w:r>
      <w:r>
        <w:rPr>
          <w:spacing w:val="64"/>
        </w:rPr>
        <w:t xml:space="preserve"> </w:t>
      </w:r>
      <w:r>
        <w:t>помещениях</w:t>
      </w:r>
      <w:r>
        <w:rPr>
          <w:spacing w:val="64"/>
        </w:rPr>
        <w:t xml:space="preserve"> </w:t>
      </w:r>
      <w:r>
        <w:t>ДОО</w:t>
      </w:r>
      <w:r>
        <w:rPr>
          <w:spacing w:val="69"/>
        </w:rPr>
        <w:t xml:space="preserve"> </w:t>
      </w:r>
      <w:r>
        <w:t>имелос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69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использования</w:t>
      </w:r>
    </w:p>
    <w:p w14:paraId="75D1B1DB" w14:textId="77777777" w:rsidR="001A7534" w:rsidRDefault="001A7534" w:rsidP="009E1BBA">
      <w:pPr>
        <w:spacing w:line="360" w:lineRule="auto"/>
        <w:ind w:left="-142"/>
        <w:sectPr w:rsidR="001A7534" w:rsidSect="00E11840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08A11699" w14:textId="77777777" w:rsidR="001A7534" w:rsidRDefault="001A7534" w:rsidP="009E1BBA">
      <w:pPr>
        <w:pStyle w:val="a3"/>
        <w:spacing w:before="67" w:line="360" w:lineRule="auto"/>
        <w:ind w:left="-142" w:right="289"/>
      </w:pPr>
      <w:r>
        <w:lastRenderedPageBreak/>
        <w:t>информационно­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 При наличии условий может быть обеспечено подключение всех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 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игр.</w:t>
      </w:r>
    </w:p>
    <w:p w14:paraId="26EC9EC3" w14:textId="77777777" w:rsidR="001A7534" w:rsidRDefault="001A7534" w:rsidP="009E1BBA">
      <w:pPr>
        <w:pStyle w:val="a3"/>
        <w:spacing w:before="1" w:line="360" w:lineRule="auto"/>
        <w:ind w:left="-142" w:right="293" w:firstLine="566"/>
      </w:pPr>
      <w:r>
        <w:t>В оснащении РППС</w:t>
      </w:r>
      <w:r>
        <w:rPr>
          <w:spacing w:val="1"/>
        </w:rPr>
        <w:t xml:space="preserve"> </w:t>
      </w:r>
      <w:r>
        <w:t>могут быть использованы элементы 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(</w:t>
      </w:r>
      <w:proofErr w:type="spellStart"/>
      <w:r>
        <w:t>кванториумы</w:t>
      </w:r>
      <w:proofErr w:type="spellEnd"/>
      <w:r>
        <w:t xml:space="preserve">, </w:t>
      </w:r>
      <w:proofErr w:type="spellStart"/>
      <w:r>
        <w:t>мультстудии</w:t>
      </w:r>
      <w:proofErr w:type="spellEnd"/>
      <w:r>
        <w:t>, роботизированные и технические игрушки и</w:t>
      </w:r>
      <w:r>
        <w:rPr>
          <w:spacing w:val="1"/>
        </w:rPr>
        <w:t xml:space="preserve"> </w:t>
      </w:r>
      <w:r>
        <w:t>другие).</w:t>
      </w:r>
    </w:p>
    <w:p w14:paraId="5E9354A3" w14:textId="77777777" w:rsidR="001A7534" w:rsidRDefault="001A7534" w:rsidP="009E1BBA">
      <w:pPr>
        <w:spacing w:before="3"/>
        <w:ind w:left="-142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но-простран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е.</w:t>
      </w:r>
    </w:p>
    <w:p w14:paraId="5522DB16" w14:textId="77777777" w:rsidR="001A7534" w:rsidRDefault="001A7534">
      <w:pPr>
        <w:pStyle w:val="a5"/>
        <w:numPr>
          <w:ilvl w:val="0"/>
          <w:numId w:val="15"/>
        </w:numPr>
        <w:tabs>
          <w:tab w:val="left" w:pos="807"/>
        </w:tabs>
        <w:spacing w:before="158" w:line="360" w:lineRule="auto"/>
        <w:ind w:left="-142" w:right="292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их здоровья, учета особенностей и коррекции недостатков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353BCE15" w14:textId="77777777" w:rsidR="001A7534" w:rsidRDefault="001A7534">
      <w:pPr>
        <w:pStyle w:val="a5"/>
        <w:numPr>
          <w:ilvl w:val="0"/>
          <w:numId w:val="15"/>
        </w:numPr>
        <w:tabs>
          <w:tab w:val="left" w:pos="807"/>
        </w:tabs>
        <w:spacing w:before="5" w:line="360" w:lineRule="auto"/>
        <w:ind w:left="-142" w:right="294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возможность общения и совместной деятельности де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детей разного возраста) и взрослых, двигательн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и для</w:t>
      </w:r>
      <w:r>
        <w:rPr>
          <w:spacing w:val="3"/>
          <w:sz w:val="28"/>
        </w:rPr>
        <w:t xml:space="preserve"> </w:t>
      </w:r>
      <w:r>
        <w:rPr>
          <w:sz w:val="28"/>
        </w:rPr>
        <w:t>уединения.</w:t>
      </w:r>
    </w:p>
    <w:p w14:paraId="525DD578" w14:textId="77777777" w:rsidR="001A7534" w:rsidRDefault="001A7534">
      <w:pPr>
        <w:pStyle w:val="a5"/>
        <w:numPr>
          <w:ilvl w:val="0"/>
          <w:numId w:val="15"/>
        </w:numPr>
        <w:tabs>
          <w:tab w:val="left" w:pos="807"/>
        </w:tabs>
        <w:spacing w:line="362" w:lineRule="auto"/>
        <w:ind w:left="-142" w:right="297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14:paraId="74D32E43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40" w:lineRule="exact"/>
        <w:ind w:left="-142" w:hanging="568"/>
        <w:rPr>
          <w:sz w:val="28"/>
        </w:rPr>
      </w:pPr>
      <w:r>
        <w:rPr>
          <w:sz w:val="28"/>
        </w:rPr>
        <w:t>реа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550680FD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87" w:line="352" w:lineRule="auto"/>
        <w:ind w:left="-142" w:right="294" w:firstLine="0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758F48B1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11"/>
        <w:ind w:left="-142" w:hanging="568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14E4A5E4" w14:textId="77777777" w:rsidR="001A7534" w:rsidRDefault="001A7534">
      <w:pPr>
        <w:pStyle w:val="a5"/>
        <w:numPr>
          <w:ilvl w:val="0"/>
          <w:numId w:val="15"/>
        </w:numPr>
        <w:tabs>
          <w:tab w:val="left" w:pos="807"/>
        </w:tabs>
        <w:spacing w:before="158" w:line="362" w:lineRule="auto"/>
        <w:ind w:left="-142" w:right="296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насыщ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м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й:</w:t>
      </w:r>
    </w:p>
    <w:p w14:paraId="22BCCB69" w14:textId="77777777" w:rsidR="001A7534" w:rsidRDefault="001A7534" w:rsidP="009E1BBA">
      <w:pPr>
        <w:pStyle w:val="a3"/>
        <w:spacing w:line="357" w:lineRule="auto"/>
        <w:ind w:left="-142" w:right="297" w:firstLine="566"/>
      </w:pPr>
      <w:r>
        <w:rPr>
          <w:i/>
        </w:rPr>
        <w:lastRenderedPageBreak/>
        <w:t>Насыщенность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rPr>
          <w:i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содержанию Программы.</w:t>
      </w:r>
    </w:p>
    <w:p w14:paraId="3FD43BBC" w14:textId="77777777" w:rsidR="001A7534" w:rsidRDefault="001A7534" w:rsidP="009E1BBA">
      <w:pPr>
        <w:pStyle w:val="a3"/>
        <w:spacing w:before="198" w:line="360" w:lineRule="auto"/>
        <w:ind w:left="-142" w:right="297" w:firstLine="566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и воспитания (в том числе техническими), 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м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5"/>
        </w:rPr>
        <w:t xml:space="preserve"> </w:t>
      </w:r>
      <w:r>
        <w:t>Программы).</w:t>
      </w:r>
    </w:p>
    <w:p w14:paraId="4C0464CD" w14:textId="77777777" w:rsidR="001A7534" w:rsidRDefault="001A7534" w:rsidP="009E1BBA">
      <w:pPr>
        <w:pStyle w:val="a3"/>
        <w:spacing w:before="1" w:line="362" w:lineRule="auto"/>
        <w:ind w:left="-142" w:right="298" w:firstLine="56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 оборудования и инвентаря (в здании и на участке) должны</w:t>
      </w:r>
      <w:r>
        <w:rPr>
          <w:spacing w:val="1"/>
        </w:rPr>
        <w:t xml:space="preserve"> </w:t>
      </w:r>
      <w:r>
        <w:t>обеспечивать:</w:t>
      </w:r>
    </w:p>
    <w:p w14:paraId="5F9BED94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57" w:lineRule="auto"/>
        <w:ind w:left="-142" w:right="301" w:firstLine="0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ам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);</w:t>
      </w:r>
    </w:p>
    <w:p w14:paraId="7BF63030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52" w:lineRule="auto"/>
        <w:ind w:left="-142" w:right="296" w:firstLine="0"/>
        <w:rPr>
          <w:sz w:val="28"/>
        </w:rPr>
      </w:pPr>
      <w:r>
        <w:rPr>
          <w:sz w:val="28"/>
        </w:rPr>
        <w:t>двигательную 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крупной и 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ревнованиях;</w:t>
      </w:r>
    </w:p>
    <w:p w14:paraId="2EA39115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50" w:lineRule="auto"/>
        <w:ind w:left="-142" w:right="289" w:firstLine="0"/>
        <w:rPr>
          <w:sz w:val="28"/>
        </w:rPr>
      </w:pPr>
      <w:r>
        <w:rPr>
          <w:sz w:val="28"/>
        </w:rPr>
        <w:t>эмоциональное благополучие детей во взаимодействии с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</w:p>
    <w:p w14:paraId="54019EFB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9"/>
        <w:ind w:left="-142" w:hanging="568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5D3CE08B" w14:textId="77777777" w:rsidR="001A7534" w:rsidRDefault="001A7534" w:rsidP="009E1BBA">
      <w:pPr>
        <w:pStyle w:val="a3"/>
        <w:ind w:left="-142"/>
        <w:jc w:val="left"/>
        <w:rPr>
          <w:sz w:val="32"/>
        </w:rPr>
      </w:pPr>
    </w:p>
    <w:p w14:paraId="037F1AC7" w14:textId="77777777" w:rsidR="001A7534" w:rsidRDefault="001A7534" w:rsidP="009E1BBA">
      <w:pPr>
        <w:pStyle w:val="a3"/>
        <w:spacing w:line="360" w:lineRule="auto"/>
        <w:ind w:left="-142" w:right="295" w:firstLine="566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материалами.</w:t>
      </w:r>
    </w:p>
    <w:p w14:paraId="063236DC" w14:textId="77777777" w:rsidR="001A7534" w:rsidRDefault="001A7534" w:rsidP="009E1BBA">
      <w:pPr>
        <w:pStyle w:val="a3"/>
        <w:spacing w:before="67" w:line="360" w:lineRule="auto"/>
        <w:ind w:left="-142" w:right="293" w:firstLine="566"/>
      </w:pPr>
      <w:proofErr w:type="spellStart"/>
      <w:r>
        <w:rPr>
          <w:i/>
        </w:rPr>
        <w:t>Трансформируемость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пространств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детей.</w:t>
      </w:r>
    </w:p>
    <w:p w14:paraId="4F6F4367" w14:textId="77777777" w:rsidR="001A7534" w:rsidRDefault="001A7534" w:rsidP="009E1BBA">
      <w:pPr>
        <w:spacing w:before="4"/>
        <w:ind w:left="-142"/>
        <w:jc w:val="both"/>
        <w:rPr>
          <w:sz w:val="28"/>
        </w:rPr>
      </w:pPr>
      <w:proofErr w:type="spellStart"/>
      <w:r>
        <w:rPr>
          <w:i/>
          <w:sz w:val="28"/>
        </w:rPr>
        <w:t>Полифункциональность</w:t>
      </w:r>
      <w:proofErr w:type="spellEnd"/>
      <w:r>
        <w:rPr>
          <w:i/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лагает:</w:t>
      </w:r>
    </w:p>
    <w:p w14:paraId="7A79AA12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157" w:line="357" w:lineRule="auto"/>
        <w:ind w:left="-142" w:right="29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3"/>
          <w:sz w:val="28"/>
        </w:rPr>
        <w:t xml:space="preserve"> </w:t>
      </w:r>
      <w:r>
        <w:rPr>
          <w:sz w:val="28"/>
        </w:rPr>
        <w:t>шир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287E64B5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57" w:lineRule="auto"/>
        <w:ind w:left="-142" w:right="294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 жестко закрепленным способом употребления) предметов,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</w:t>
      </w:r>
      <w:r>
        <w:rPr>
          <w:sz w:val="28"/>
        </w:rPr>
        <w:lastRenderedPageBreak/>
        <w:t>числе природных материалов, пригодных для использовани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 (в том числе в качестве предметов-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).</w:t>
      </w:r>
    </w:p>
    <w:p w14:paraId="13EA4A73" w14:textId="77777777" w:rsidR="001A7534" w:rsidRDefault="001A7534" w:rsidP="009E1BBA">
      <w:pPr>
        <w:spacing w:before="205"/>
        <w:ind w:left="-142"/>
        <w:jc w:val="both"/>
        <w:rPr>
          <w:sz w:val="28"/>
        </w:rPr>
      </w:pPr>
      <w:r>
        <w:rPr>
          <w:i/>
          <w:sz w:val="28"/>
        </w:rPr>
        <w:t>Вариатив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14:paraId="1E36D753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162" w:line="355" w:lineRule="auto"/>
        <w:ind w:left="-142" w:right="305" w:firstLine="0"/>
        <w:rPr>
          <w:sz w:val="28"/>
        </w:rPr>
      </w:pPr>
      <w:r>
        <w:rPr>
          <w:sz w:val="28"/>
        </w:rPr>
        <w:t>наличие в Организации или Группе различных пространств (для 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я, уединения и пр.), а также разнообразны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38EF51CF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9" w:line="352" w:lineRule="auto"/>
        <w:ind w:left="-142" w:right="299" w:firstLine="0"/>
        <w:rPr>
          <w:sz w:val="28"/>
        </w:rPr>
      </w:pPr>
      <w:r>
        <w:rPr>
          <w:sz w:val="28"/>
        </w:rPr>
        <w:t>пери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7A583456" w14:textId="77777777" w:rsidR="001A7534" w:rsidRDefault="001A7534" w:rsidP="009E1BBA">
      <w:pPr>
        <w:spacing w:before="221"/>
        <w:ind w:left="-142"/>
        <w:jc w:val="both"/>
        <w:rPr>
          <w:sz w:val="28"/>
        </w:rPr>
      </w:pPr>
      <w:r>
        <w:rPr>
          <w:i/>
          <w:sz w:val="28"/>
        </w:rPr>
        <w:t>Доступ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14:paraId="24DCB670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before="157" w:line="357" w:lineRule="auto"/>
        <w:ind w:left="-142" w:right="289" w:firstLine="0"/>
        <w:rPr>
          <w:sz w:val="28"/>
        </w:rPr>
      </w:pPr>
      <w:r>
        <w:rPr>
          <w:sz w:val="28"/>
        </w:rPr>
        <w:t>доступность для воспитанников, в том числе детей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424FAF71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57" w:lineRule="auto"/>
        <w:ind w:left="-142" w:right="299" w:firstLine="0"/>
        <w:rPr>
          <w:sz w:val="28"/>
        </w:rPr>
      </w:pP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 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виды 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14:paraId="060A6A34" w14:textId="77777777" w:rsidR="001A7534" w:rsidRDefault="001A7534">
      <w:pPr>
        <w:pStyle w:val="a5"/>
        <w:numPr>
          <w:ilvl w:val="0"/>
          <w:numId w:val="14"/>
        </w:numPr>
        <w:tabs>
          <w:tab w:val="left" w:pos="807"/>
        </w:tabs>
        <w:spacing w:line="337" w:lineRule="exact"/>
        <w:ind w:left="-142" w:hanging="568"/>
        <w:rPr>
          <w:sz w:val="28"/>
        </w:rPr>
      </w:pPr>
      <w:r>
        <w:rPr>
          <w:sz w:val="28"/>
        </w:rPr>
        <w:t>испра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.</w:t>
      </w:r>
    </w:p>
    <w:p w14:paraId="2D398169" w14:textId="77777777" w:rsidR="001A7534" w:rsidRDefault="001A7534" w:rsidP="009E1BBA">
      <w:pPr>
        <w:spacing w:before="67" w:line="360" w:lineRule="auto"/>
        <w:ind w:left="-142" w:right="292" w:firstLine="566"/>
        <w:jc w:val="both"/>
        <w:rPr>
          <w:sz w:val="28"/>
        </w:rPr>
      </w:pPr>
      <w:r>
        <w:rPr>
          <w:i/>
          <w:sz w:val="28"/>
        </w:rPr>
        <w:t>Безопас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-простран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24"/>
          <w:sz w:val="28"/>
        </w:rPr>
        <w:t xml:space="preserve"> </w:t>
      </w:r>
      <w:r>
        <w:rPr>
          <w:sz w:val="28"/>
        </w:rPr>
        <w:t>всех</w:t>
      </w:r>
      <w:r>
        <w:rPr>
          <w:spacing w:val="18"/>
          <w:sz w:val="28"/>
        </w:rPr>
        <w:t xml:space="preserve"> </w:t>
      </w:r>
      <w:r>
        <w:rPr>
          <w:sz w:val="28"/>
        </w:rPr>
        <w:t>ее</w:t>
      </w:r>
      <w:r>
        <w:rPr>
          <w:spacing w:val="2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2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2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.</w:t>
      </w:r>
    </w:p>
    <w:p w14:paraId="122653AB" w14:textId="77777777" w:rsidR="001A7534" w:rsidRDefault="001A7534" w:rsidP="009E1BBA">
      <w:pPr>
        <w:pStyle w:val="a3"/>
        <w:spacing w:before="2" w:line="360" w:lineRule="auto"/>
        <w:ind w:left="-142" w:right="300" w:firstLine="566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-67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ализации Программы.</w:t>
      </w:r>
    </w:p>
    <w:p w14:paraId="63647546" w14:textId="77777777" w:rsidR="001A7534" w:rsidRDefault="001A7534" w:rsidP="009E1BBA">
      <w:pPr>
        <w:pStyle w:val="a3"/>
        <w:ind w:left="-142"/>
        <w:jc w:val="left"/>
        <w:rPr>
          <w:sz w:val="20"/>
        </w:rPr>
      </w:pPr>
    </w:p>
    <w:p w14:paraId="1FF3FA70" w14:textId="77777777" w:rsidR="001A7534" w:rsidRDefault="001A7534" w:rsidP="009E1BBA">
      <w:pPr>
        <w:pStyle w:val="a3"/>
        <w:spacing w:before="7"/>
        <w:ind w:left="-142"/>
        <w:jc w:val="left"/>
        <w:rPr>
          <w:sz w:val="22"/>
        </w:rPr>
      </w:pPr>
    </w:p>
    <w:p w14:paraId="4CEA0727" w14:textId="77777777" w:rsidR="00F42B4F" w:rsidRDefault="00F42B4F" w:rsidP="009E1BBA">
      <w:pPr>
        <w:pStyle w:val="a3"/>
        <w:spacing w:before="7"/>
        <w:ind w:left="-142"/>
        <w:jc w:val="left"/>
        <w:rPr>
          <w:sz w:val="22"/>
        </w:rPr>
      </w:pPr>
    </w:p>
    <w:p w14:paraId="1A429201" w14:textId="77777777" w:rsidR="00F42B4F" w:rsidRDefault="00F42B4F" w:rsidP="009E1BBA">
      <w:pPr>
        <w:pStyle w:val="a3"/>
        <w:spacing w:before="7"/>
        <w:ind w:left="-142"/>
        <w:jc w:val="left"/>
        <w:rPr>
          <w:sz w:val="22"/>
        </w:rPr>
      </w:pPr>
    </w:p>
    <w:p w14:paraId="0DB14C04" w14:textId="77777777" w:rsidR="00F42B4F" w:rsidRDefault="00F42B4F" w:rsidP="009E1BBA">
      <w:pPr>
        <w:pStyle w:val="a3"/>
        <w:spacing w:before="7"/>
        <w:ind w:left="-142"/>
        <w:jc w:val="left"/>
        <w:rPr>
          <w:sz w:val="22"/>
        </w:rPr>
      </w:pPr>
    </w:p>
    <w:p w14:paraId="42897987" w14:textId="77777777" w:rsidR="00F42B4F" w:rsidRDefault="00F42B4F" w:rsidP="009E1BBA">
      <w:pPr>
        <w:pStyle w:val="a3"/>
        <w:spacing w:before="7"/>
        <w:ind w:left="-142"/>
        <w:jc w:val="left"/>
        <w:rPr>
          <w:sz w:val="22"/>
        </w:rPr>
      </w:pPr>
    </w:p>
    <w:p w14:paraId="637868E0" w14:textId="77777777" w:rsidR="00F42B4F" w:rsidRDefault="00F42B4F" w:rsidP="009E1BBA">
      <w:pPr>
        <w:pStyle w:val="a3"/>
        <w:spacing w:before="7"/>
        <w:ind w:left="-142"/>
        <w:jc w:val="left"/>
        <w:rPr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1A7534" w14:paraId="440E222A" w14:textId="77777777" w:rsidTr="00BD2554">
        <w:trPr>
          <w:trHeight w:val="417"/>
        </w:trPr>
        <w:tc>
          <w:tcPr>
            <w:tcW w:w="2132" w:type="dxa"/>
          </w:tcPr>
          <w:p w14:paraId="6DDB65C3" w14:textId="77777777" w:rsidR="001A7534" w:rsidRPr="00F42B4F" w:rsidRDefault="001A7534" w:rsidP="00E1184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F42B4F">
              <w:rPr>
                <w:b/>
                <w:bCs/>
                <w:sz w:val="24"/>
                <w:szCs w:val="24"/>
              </w:rPr>
              <w:lastRenderedPageBreak/>
              <w:t>Помещение</w:t>
            </w:r>
            <w:proofErr w:type="spellEnd"/>
          </w:p>
        </w:tc>
        <w:tc>
          <w:tcPr>
            <w:tcW w:w="3697" w:type="dxa"/>
          </w:tcPr>
          <w:p w14:paraId="14DBEA32" w14:textId="77777777" w:rsidR="001A7534" w:rsidRPr="00F42B4F" w:rsidRDefault="001A7534" w:rsidP="00E1184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F42B4F">
              <w:rPr>
                <w:b/>
                <w:bCs/>
                <w:sz w:val="24"/>
                <w:szCs w:val="24"/>
              </w:rPr>
              <w:t>Вид</w:t>
            </w:r>
            <w:proofErr w:type="spellEnd"/>
            <w:r w:rsidRPr="00F42B4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F42B4F">
              <w:rPr>
                <w:b/>
                <w:bCs/>
                <w:sz w:val="24"/>
                <w:szCs w:val="24"/>
              </w:rPr>
              <w:t>,</w:t>
            </w:r>
            <w:r w:rsidRPr="00F42B4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3433" w:type="dxa"/>
          </w:tcPr>
          <w:p w14:paraId="53B4397C" w14:textId="77777777" w:rsidR="001A7534" w:rsidRPr="00F42B4F" w:rsidRDefault="001A7534" w:rsidP="00E118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F42B4F">
              <w:rPr>
                <w:b/>
                <w:bCs/>
                <w:sz w:val="24"/>
                <w:szCs w:val="24"/>
              </w:rPr>
              <w:t>Участники</w:t>
            </w:r>
          </w:p>
        </w:tc>
      </w:tr>
      <w:tr w:rsidR="001A7534" w14:paraId="5279CE90" w14:textId="77777777" w:rsidTr="00BD2554">
        <w:trPr>
          <w:trHeight w:val="1238"/>
        </w:trPr>
        <w:tc>
          <w:tcPr>
            <w:tcW w:w="2132" w:type="dxa"/>
            <w:vMerge w:val="restart"/>
          </w:tcPr>
          <w:p w14:paraId="6D41701C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узыкально</w:t>
            </w:r>
            <w:proofErr w:type="spellEnd"/>
            <w:r w:rsidRPr="00E11840">
              <w:rPr>
                <w:sz w:val="24"/>
                <w:szCs w:val="24"/>
              </w:rPr>
              <w:t>-</w:t>
            </w:r>
            <w:r w:rsidRPr="00E1184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pacing w:val="-1"/>
                <w:sz w:val="24"/>
                <w:szCs w:val="24"/>
              </w:rPr>
              <w:t>физкультурный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3697" w:type="dxa"/>
          </w:tcPr>
          <w:p w14:paraId="0276CDA0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Образовательная</w:t>
            </w:r>
            <w:r w:rsidRPr="00E118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область</w:t>
            </w:r>
          </w:p>
          <w:p w14:paraId="22BB1286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"Художественно-эстетическое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развитие",</w:t>
            </w:r>
            <w:r w:rsidRPr="00E1184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утренняя</w:t>
            </w:r>
            <w:r w:rsidRPr="00E1184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3433" w:type="dxa"/>
          </w:tcPr>
          <w:p w14:paraId="7DC25646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Музыкальный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руководитель,</w:t>
            </w:r>
          </w:p>
          <w:p w14:paraId="2374CA18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воспитатели, дети всех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зрастных</w:t>
            </w:r>
            <w:r w:rsidRPr="00E118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1A7534" w14:paraId="587BD8F3" w14:textId="77777777" w:rsidTr="00BD2554">
        <w:trPr>
          <w:trHeight w:val="2073"/>
        </w:trPr>
        <w:tc>
          <w:tcPr>
            <w:tcW w:w="2132" w:type="dxa"/>
            <w:vMerge/>
            <w:tcBorders>
              <w:top w:val="nil"/>
            </w:tcBorders>
          </w:tcPr>
          <w:p w14:paraId="25F64DF8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14:paraId="7519ECE5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раздники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азвлечения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онцерты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театры</w:t>
            </w:r>
            <w:proofErr w:type="spellEnd"/>
          </w:p>
        </w:tc>
        <w:tc>
          <w:tcPr>
            <w:tcW w:w="3433" w:type="dxa"/>
          </w:tcPr>
          <w:p w14:paraId="7EA20A2B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Музыкальный</w:t>
            </w:r>
            <w:r w:rsidRPr="00E118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руководитель,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спитатели, родители, дети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сех возрастных групп,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театральные коллективы</w:t>
            </w:r>
          </w:p>
          <w:p w14:paraId="296D12ED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рода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и</w:t>
            </w:r>
            <w:r w:rsidRPr="00E1184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егиона</w:t>
            </w:r>
            <w:proofErr w:type="spellEnd"/>
          </w:p>
        </w:tc>
      </w:tr>
      <w:tr w:rsidR="001A7534" w14:paraId="4BA1A8E7" w14:textId="77777777" w:rsidTr="00BD2554">
        <w:trPr>
          <w:trHeight w:val="1238"/>
        </w:trPr>
        <w:tc>
          <w:tcPr>
            <w:tcW w:w="2132" w:type="dxa"/>
            <w:vMerge/>
            <w:tcBorders>
              <w:top w:val="nil"/>
            </w:tcBorders>
          </w:tcPr>
          <w:p w14:paraId="223ECDBA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5E671E2D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Организация дополнительных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образовательных</w:t>
            </w:r>
            <w:r w:rsidRPr="00E1184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услуг</w:t>
            </w:r>
            <w:r w:rsidRPr="00E1184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(кружки)</w:t>
            </w:r>
          </w:p>
        </w:tc>
        <w:tc>
          <w:tcPr>
            <w:tcW w:w="3433" w:type="dxa"/>
          </w:tcPr>
          <w:p w14:paraId="34FD9ABC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Музыкальный</w:t>
            </w:r>
            <w:r w:rsidRPr="00E118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руководитель,</w:t>
            </w:r>
          </w:p>
          <w:p w14:paraId="0025F7D7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воспитатели, дети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дошкольного</w:t>
            </w:r>
            <w:r w:rsidRPr="00E1184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зраста</w:t>
            </w:r>
          </w:p>
        </w:tc>
      </w:tr>
      <w:tr w:rsidR="001A7534" w14:paraId="643CD9FA" w14:textId="77777777" w:rsidTr="00BD2554">
        <w:trPr>
          <w:trHeight w:val="1656"/>
        </w:trPr>
        <w:tc>
          <w:tcPr>
            <w:tcW w:w="2132" w:type="dxa"/>
            <w:vMerge/>
            <w:tcBorders>
              <w:top w:val="nil"/>
            </w:tcBorders>
          </w:tcPr>
          <w:p w14:paraId="13D98FCC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14:paraId="1C6E39DD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Театральная</w:t>
            </w:r>
            <w:proofErr w:type="spellEnd"/>
            <w:r w:rsidRPr="00E118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433" w:type="dxa"/>
          </w:tcPr>
          <w:p w14:paraId="4BAE81F7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Музыкальный</w:t>
            </w:r>
            <w:r w:rsidRPr="00E1184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руководитель,</w:t>
            </w:r>
            <w:r w:rsidRPr="00E118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спитатели, дети всех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зрастных</w:t>
            </w:r>
            <w:r w:rsidRPr="00E1184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групп, родители,</w:t>
            </w:r>
          </w:p>
          <w:p w14:paraId="00BCC0CB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сти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</w:tc>
      </w:tr>
      <w:tr w:rsidR="001A7534" w14:paraId="3C0AFC38" w14:textId="77777777" w:rsidTr="00BD2554">
        <w:trPr>
          <w:trHeight w:val="1243"/>
        </w:trPr>
        <w:tc>
          <w:tcPr>
            <w:tcW w:w="2132" w:type="dxa"/>
            <w:vMerge/>
            <w:tcBorders>
              <w:top w:val="nil"/>
            </w:tcBorders>
          </w:tcPr>
          <w:p w14:paraId="0D832870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7BB2FCBE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Утренняя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3433" w:type="dxa"/>
          </w:tcPr>
          <w:p w14:paraId="1C96FDBC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Инструктор по физической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культуре,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спитатели,</w:t>
            </w:r>
            <w:r w:rsidRPr="00E1184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дети</w:t>
            </w:r>
          </w:p>
          <w:p w14:paraId="6790E0BF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ех</w:t>
            </w:r>
            <w:proofErr w:type="spellEnd"/>
            <w:r w:rsidRPr="00E1184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возрастных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1A7534" w14:paraId="5CE5B502" w14:textId="77777777" w:rsidTr="00BD2554">
        <w:trPr>
          <w:trHeight w:val="1242"/>
        </w:trPr>
        <w:tc>
          <w:tcPr>
            <w:tcW w:w="2132" w:type="dxa"/>
            <w:vMerge/>
            <w:tcBorders>
              <w:top w:val="nil"/>
            </w:tcBorders>
          </w:tcPr>
          <w:p w14:paraId="0C7ABB5A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5B72185A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бразовательная</w:t>
            </w:r>
            <w:proofErr w:type="spellEnd"/>
            <w:r w:rsidRPr="00E1184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бласть</w:t>
            </w:r>
            <w:proofErr w:type="spellEnd"/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r w:rsidRPr="00E11840">
              <w:rPr>
                <w:sz w:val="24"/>
                <w:szCs w:val="24"/>
              </w:rPr>
              <w:t>"</w:t>
            </w:r>
            <w:proofErr w:type="spellStart"/>
            <w:r w:rsidRPr="00E11840">
              <w:rPr>
                <w:sz w:val="24"/>
                <w:szCs w:val="24"/>
              </w:rPr>
              <w:t>Физическое</w:t>
            </w:r>
            <w:proofErr w:type="spellEnd"/>
            <w:r w:rsidRPr="00E1184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азвитие</w:t>
            </w:r>
            <w:proofErr w:type="spellEnd"/>
            <w:r w:rsidRPr="00E11840">
              <w:rPr>
                <w:sz w:val="24"/>
                <w:szCs w:val="24"/>
              </w:rPr>
              <w:t>"</w:t>
            </w:r>
          </w:p>
        </w:tc>
        <w:tc>
          <w:tcPr>
            <w:tcW w:w="3433" w:type="dxa"/>
          </w:tcPr>
          <w:p w14:paraId="431D186D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Инструктор</w:t>
            </w:r>
            <w:r w:rsidRPr="00E1184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по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физической</w:t>
            </w:r>
          </w:p>
          <w:p w14:paraId="4E3EDE5F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культуре, воспитатели, дети</w:t>
            </w:r>
            <w:r w:rsidRPr="00E1184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сех</w:t>
            </w:r>
            <w:r w:rsidRPr="00E118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зрастных</w:t>
            </w:r>
            <w:r w:rsidRPr="00E118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1A7534" w14:paraId="2AAD1942" w14:textId="77777777" w:rsidTr="00BD2554">
        <w:trPr>
          <w:trHeight w:val="1243"/>
        </w:trPr>
        <w:tc>
          <w:tcPr>
            <w:tcW w:w="2132" w:type="dxa"/>
            <w:vMerge/>
            <w:tcBorders>
              <w:top w:val="nil"/>
            </w:tcBorders>
          </w:tcPr>
          <w:p w14:paraId="735DE70A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14:paraId="74755840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портивные</w:t>
            </w:r>
            <w:proofErr w:type="spellEnd"/>
            <w:r w:rsidRPr="00E1184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аздники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азвлечения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Pr="00E1184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осуги</w:t>
            </w:r>
            <w:proofErr w:type="spellEnd"/>
          </w:p>
        </w:tc>
        <w:tc>
          <w:tcPr>
            <w:tcW w:w="3433" w:type="dxa"/>
          </w:tcPr>
          <w:p w14:paraId="54C78590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1840">
              <w:rPr>
                <w:sz w:val="24"/>
                <w:szCs w:val="24"/>
                <w:lang w:val="ru-RU"/>
              </w:rPr>
              <w:t>Инструктор по физической</w:t>
            </w:r>
            <w:r w:rsidRPr="00E118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культуре,</w:t>
            </w:r>
            <w:r w:rsidRPr="00E118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воспитатели,</w:t>
            </w:r>
            <w:r w:rsidRPr="00E1184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11840">
              <w:rPr>
                <w:sz w:val="24"/>
                <w:szCs w:val="24"/>
                <w:lang w:val="ru-RU"/>
              </w:rPr>
              <w:t>дети</w:t>
            </w:r>
          </w:p>
          <w:p w14:paraId="055BB7F6" w14:textId="6361E88C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сех</w:t>
            </w:r>
            <w:proofErr w:type="spellEnd"/>
            <w:r w:rsidRPr="00E1184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возрастных</w:t>
            </w:r>
            <w:proofErr w:type="spellEnd"/>
            <w:r w:rsidRPr="00E1184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рупп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  <w:r w:rsidR="008F02E7" w:rsidRPr="00E11840">
              <w:rPr>
                <w:sz w:val="24"/>
                <w:szCs w:val="24"/>
              </w:rPr>
              <w:t xml:space="preserve"> </w:t>
            </w:r>
            <w:proofErr w:type="spellStart"/>
            <w:r w:rsidR="008F02E7" w:rsidRPr="00E11840">
              <w:rPr>
                <w:sz w:val="24"/>
                <w:szCs w:val="24"/>
              </w:rPr>
              <w:t>родители</w:t>
            </w:r>
            <w:proofErr w:type="spellEnd"/>
          </w:p>
        </w:tc>
      </w:tr>
      <w:tr w:rsidR="001A7534" w14:paraId="79026A87" w14:textId="77777777" w:rsidTr="00BD2554">
        <w:trPr>
          <w:trHeight w:val="1238"/>
        </w:trPr>
        <w:tc>
          <w:tcPr>
            <w:tcW w:w="2132" w:type="dxa"/>
            <w:vMerge/>
            <w:tcBorders>
              <w:top w:val="nil"/>
            </w:tcBorders>
          </w:tcPr>
          <w:p w14:paraId="47130BFD" w14:textId="77777777" w:rsidR="001A7534" w:rsidRDefault="001A7534" w:rsidP="009E1BBA">
            <w:pPr>
              <w:ind w:left="-142"/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40BFB75C" w14:textId="77777777" w:rsidR="001A7534" w:rsidRPr="00822957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рганизация дополнительных образовательных услуг (кружки)</w:t>
            </w:r>
          </w:p>
        </w:tc>
        <w:tc>
          <w:tcPr>
            <w:tcW w:w="3433" w:type="dxa"/>
          </w:tcPr>
          <w:p w14:paraId="15EA2515" w14:textId="77777777" w:rsidR="001A7534" w:rsidRPr="00822957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Инструктор по физической культуре, дети дошкольных</w:t>
            </w:r>
          </w:p>
          <w:p w14:paraId="529D563E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1A7534" w14:paraId="622087FF" w14:textId="77777777" w:rsidTr="00BD2554">
        <w:trPr>
          <w:trHeight w:val="829"/>
        </w:trPr>
        <w:tc>
          <w:tcPr>
            <w:tcW w:w="2132" w:type="dxa"/>
          </w:tcPr>
          <w:p w14:paraId="6CBDAD5C" w14:textId="77777777" w:rsidR="001A7534" w:rsidRDefault="001A7534" w:rsidP="009E1BBA">
            <w:pPr>
              <w:pStyle w:val="TableParagraph"/>
              <w:ind w:left="-142"/>
              <w:rPr>
                <w:sz w:val="24"/>
              </w:rPr>
            </w:pPr>
          </w:p>
        </w:tc>
        <w:tc>
          <w:tcPr>
            <w:tcW w:w="3697" w:type="dxa"/>
          </w:tcPr>
          <w:p w14:paraId="43B0870D" w14:textId="77777777" w:rsidR="001A7534" w:rsidRPr="00822957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Родительские собрания и прочие</w:t>
            </w:r>
          </w:p>
          <w:p w14:paraId="6639D576" w14:textId="77777777" w:rsidR="001A7534" w:rsidRPr="00822957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мероприятия для родителей</w:t>
            </w:r>
          </w:p>
        </w:tc>
        <w:tc>
          <w:tcPr>
            <w:tcW w:w="3433" w:type="dxa"/>
          </w:tcPr>
          <w:p w14:paraId="53BF049B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едагоги</w:t>
            </w:r>
            <w:proofErr w:type="spellEnd"/>
            <w:r w:rsidRPr="00E11840">
              <w:rPr>
                <w:sz w:val="24"/>
                <w:szCs w:val="24"/>
              </w:rPr>
              <w:t xml:space="preserve"> ДОУ, </w:t>
            </w:r>
            <w:proofErr w:type="spellStart"/>
            <w:r w:rsidRPr="00E11840">
              <w:rPr>
                <w:sz w:val="24"/>
                <w:szCs w:val="24"/>
              </w:rPr>
              <w:t>родител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дети</w:t>
            </w:r>
            <w:proofErr w:type="spellEnd"/>
          </w:p>
        </w:tc>
      </w:tr>
      <w:tr w:rsidR="001A7534" w14:paraId="2F608269" w14:textId="77777777" w:rsidTr="008F02E7">
        <w:trPr>
          <w:trHeight w:val="6789"/>
        </w:trPr>
        <w:tc>
          <w:tcPr>
            <w:tcW w:w="2132" w:type="dxa"/>
          </w:tcPr>
          <w:p w14:paraId="150E2BBD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lastRenderedPageBreak/>
              <w:t>Группов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омната</w:t>
            </w:r>
            <w:proofErr w:type="spellEnd"/>
          </w:p>
        </w:tc>
        <w:tc>
          <w:tcPr>
            <w:tcW w:w="3697" w:type="dxa"/>
          </w:tcPr>
          <w:p w14:paraId="5BB0ACED" w14:textId="77777777" w:rsidR="001A7534" w:rsidRPr="00822957" w:rsidRDefault="001A7534" w:rsidP="008F02E7">
            <w:pPr>
              <w:pStyle w:val="TableParagraph"/>
              <w:numPr>
                <w:ilvl w:val="0"/>
                <w:numId w:val="153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 xml:space="preserve">Сенсорное развитие </w:t>
            </w:r>
            <w:proofErr w:type="spellStart"/>
            <w:r w:rsidRPr="00822957">
              <w:rPr>
                <w:sz w:val="24"/>
                <w:szCs w:val="24"/>
                <w:lang w:val="ru-RU"/>
              </w:rPr>
              <w:t>Развитие</w:t>
            </w:r>
            <w:proofErr w:type="spellEnd"/>
            <w:r w:rsidRPr="00822957">
              <w:rPr>
                <w:sz w:val="24"/>
                <w:szCs w:val="24"/>
                <w:lang w:val="ru-RU"/>
              </w:rPr>
              <w:t xml:space="preserve"> речи Познавательное развитие</w:t>
            </w:r>
          </w:p>
          <w:p w14:paraId="23E6F3F0" w14:textId="77777777" w:rsidR="001A7534" w:rsidRPr="00822957" w:rsidRDefault="001A7534" w:rsidP="008F02E7">
            <w:pPr>
              <w:pStyle w:val="TableParagraph"/>
              <w:numPr>
                <w:ilvl w:val="0"/>
                <w:numId w:val="153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знакомление с художественной литературой и художественно – прикладным творчеством Развитие элементарных математических представлений Обучение грамоте</w:t>
            </w:r>
          </w:p>
          <w:p w14:paraId="6E2910FB" w14:textId="77777777" w:rsidR="001A7534" w:rsidRPr="00E11840" w:rsidRDefault="001A7534" w:rsidP="008F02E7">
            <w:pPr>
              <w:pStyle w:val="TableParagraph"/>
              <w:numPr>
                <w:ilvl w:val="0"/>
                <w:numId w:val="153"/>
              </w:numPr>
              <w:ind w:left="284" w:firstLine="0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азвити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элементарных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сторико</w:t>
            </w:r>
            <w:proofErr w:type="spellEnd"/>
          </w:p>
          <w:p w14:paraId="387D625F" w14:textId="713B85B0" w:rsidR="001A7534" w:rsidRPr="008F02E7" w:rsidRDefault="001A7534" w:rsidP="008F02E7">
            <w:pPr>
              <w:pStyle w:val="TableParagraph"/>
              <w:numPr>
                <w:ilvl w:val="0"/>
                <w:numId w:val="74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8F02E7">
              <w:rPr>
                <w:sz w:val="24"/>
                <w:szCs w:val="24"/>
                <w:lang w:val="ru-RU"/>
              </w:rPr>
              <w:t>географических представлений Сюжетно – ролевые игры Самообслуживание</w:t>
            </w:r>
          </w:p>
          <w:p w14:paraId="3D33B3A6" w14:textId="77777777" w:rsidR="001A7534" w:rsidRPr="00E11840" w:rsidRDefault="001A7534" w:rsidP="008F02E7">
            <w:pPr>
              <w:pStyle w:val="TableParagraph"/>
              <w:numPr>
                <w:ilvl w:val="0"/>
                <w:numId w:val="153"/>
              </w:numPr>
              <w:ind w:left="284" w:firstLine="0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Трудов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амостоятельн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творческ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</w:p>
          <w:p w14:paraId="037FB8AE" w14:textId="77777777" w:rsidR="001A7534" w:rsidRPr="00822957" w:rsidRDefault="001A7534" w:rsidP="008F02E7">
            <w:pPr>
              <w:pStyle w:val="TableParagraph"/>
              <w:numPr>
                <w:ilvl w:val="0"/>
                <w:numId w:val="153"/>
              </w:numPr>
              <w:ind w:left="284" w:firstLine="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знакомление с природой, труд в природе</w:t>
            </w:r>
          </w:p>
          <w:p w14:paraId="55DCA8BA" w14:textId="77777777" w:rsidR="001A7534" w:rsidRPr="00E11840" w:rsidRDefault="001A7534" w:rsidP="008F02E7">
            <w:pPr>
              <w:pStyle w:val="TableParagraph"/>
              <w:numPr>
                <w:ilvl w:val="0"/>
                <w:numId w:val="153"/>
              </w:numPr>
              <w:ind w:left="284" w:firstLine="0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гров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433" w:type="dxa"/>
          </w:tcPr>
          <w:p w14:paraId="0D41C648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т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1A7534" w14:paraId="4F7F5A2C" w14:textId="77777777" w:rsidTr="00BD2554">
        <w:trPr>
          <w:trHeight w:val="825"/>
        </w:trPr>
        <w:tc>
          <w:tcPr>
            <w:tcW w:w="2132" w:type="dxa"/>
          </w:tcPr>
          <w:p w14:paraId="2477D036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пальня</w:t>
            </w:r>
            <w:proofErr w:type="spellEnd"/>
          </w:p>
        </w:tc>
        <w:tc>
          <w:tcPr>
            <w:tcW w:w="3697" w:type="dxa"/>
          </w:tcPr>
          <w:p w14:paraId="237B67D5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невно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он</w:t>
            </w:r>
            <w:proofErr w:type="spellEnd"/>
          </w:p>
          <w:p w14:paraId="504B2368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имнастика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осл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3433" w:type="dxa"/>
          </w:tcPr>
          <w:p w14:paraId="6D9A1C21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т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воспитател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мл</w:t>
            </w:r>
            <w:proofErr w:type="spellEnd"/>
            <w:r w:rsidRPr="00E11840">
              <w:rPr>
                <w:sz w:val="24"/>
                <w:szCs w:val="24"/>
              </w:rPr>
              <w:t>.</w:t>
            </w:r>
          </w:p>
          <w:p w14:paraId="4C36058A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1A7534" w14:paraId="343A5E07" w14:textId="77777777" w:rsidTr="00BD2554">
        <w:trPr>
          <w:trHeight w:val="1655"/>
        </w:trPr>
        <w:tc>
          <w:tcPr>
            <w:tcW w:w="2132" w:type="dxa"/>
          </w:tcPr>
          <w:p w14:paraId="63B3180F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риемная</w:t>
            </w:r>
            <w:proofErr w:type="spellEnd"/>
          </w:p>
        </w:tc>
        <w:tc>
          <w:tcPr>
            <w:tcW w:w="3697" w:type="dxa"/>
          </w:tcPr>
          <w:p w14:paraId="68AEDBA0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нформационно</w:t>
            </w:r>
            <w:proofErr w:type="spellEnd"/>
            <w:r w:rsidRPr="00E11840">
              <w:rPr>
                <w:sz w:val="24"/>
                <w:szCs w:val="24"/>
              </w:rPr>
              <w:t xml:space="preserve"> – </w:t>
            </w:r>
            <w:proofErr w:type="spellStart"/>
            <w:r w:rsidRPr="00E11840">
              <w:rPr>
                <w:sz w:val="24"/>
                <w:szCs w:val="24"/>
              </w:rPr>
              <w:t>просветительск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абота</w:t>
            </w:r>
            <w:proofErr w:type="spellEnd"/>
            <w:r w:rsidRPr="00E11840">
              <w:rPr>
                <w:sz w:val="24"/>
                <w:szCs w:val="24"/>
              </w:rPr>
              <w:t xml:space="preserve"> с </w:t>
            </w:r>
            <w:proofErr w:type="spellStart"/>
            <w:r w:rsidRPr="00E11840">
              <w:rPr>
                <w:sz w:val="24"/>
                <w:szCs w:val="24"/>
              </w:rPr>
              <w:t>родителями</w:t>
            </w:r>
            <w:proofErr w:type="spellEnd"/>
          </w:p>
          <w:p w14:paraId="172C83B6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амообслуживание</w:t>
            </w:r>
            <w:proofErr w:type="spellEnd"/>
          </w:p>
        </w:tc>
        <w:tc>
          <w:tcPr>
            <w:tcW w:w="3433" w:type="dxa"/>
          </w:tcPr>
          <w:p w14:paraId="21C596E4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т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родители</w:t>
            </w:r>
            <w:proofErr w:type="spellEnd"/>
          </w:p>
        </w:tc>
      </w:tr>
      <w:tr w:rsidR="001A7534" w14:paraId="1F60B437" w14:textId="77777777" w:rsidTr="00BD2554">
        <w:trPr>
          <w:trHeight w:val="2068"/>
        </w:trPr>
        <w:tc>
          <w:tcPr>
            <w:tcW w:w="2132" w:type="dxa"/>
          </w:tcPr>
          <w:p w14:paraId="3E360B09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етодически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3697" w:type="dxa"/>
          </w:tcPr>
          <w:p w14:paraId="3A521F9A" w14:textId="77777777" w:rsidR="001A7534" w:rsidRPr="00822957" w:rsidRDefault="001A7534" w:rsidP="00E118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существление методической помощи педагогам Организация консультаций, семинаров, педагогических</w:t>
            </w:r>
          </w:p>
          <w:p w14:paraId="7B932DC9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оветов</w:t>
            </w:r>
            <w:proofErr w:type="spellEnd"/>
          </w:p>
        </w:tc>
        <w:tc>
          <w:tcPr>
            <w:tcW w:w="3433" w:type="dxa"/>
          </w:tcPr>
          <w:p w14:paraId="585065DD" w14:textId="77777777" w:rsidR="001A7534" w:rsidRPr="00E11840" w:rsidRDefault="001A7534" w:rsidP="00E118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едагоги</w:t>
            </w:r>
            <w:proofErr w:type="spellEnd"/>
            <w:r w:rsidRPr="00E11840">
              <w:rPr>
                <w:sz w:val="24"/>
                <w:szCs w:val="24"/>
              </w:rPr>
              <w:t xml:space="preserve"> ДОУ</w:t>
            </w:r>
          </w:p>
        </w:tc>
      </w:tr>
    </w:tbl>
    <w:p w14:paraId="5BEE6F28" w14:textId="77777777" w:rsidR="001A7534" w:rsidRDefault="001A7534" w:rsidP="009E1BBA">
      <w:pPr>
        <w:pStyle w:val="a3"/>
        <w:ind w:left="-142"/>
        <w:jc w:val="left"/>
        <w:rPr>
          <w:sz w:val="20"/>
        </w:rPr>
      </w:pPr>
    </w:p>
    <w:p w14:paraId="652B2ED1" w14:textId="77777777" w:rsidR="001A7534" w:rsidRDefault="001A7534" w:rsidP="009E1BBA">
      <w:pPr>
        <w:pStyle w:val="a3"/>
        <w:ind w:left="-142"/>
        <w:jc w:val="left"/>
        <w:rPr>
          <w:sz w:val="20"/>
        </w:rPr>
      </w:pPr>
    </w:p>
    <w:p w14:paraId="44AFE73C" w14:textId="77777777" w:rsidR="001A7534" w:rsidRDefault="001A7534" w:rsidP="009E1BBA">
      <w:pPr>
        <w:pStyle w:val="a3"/>
        <w:ind w:left="-142"/>
        <w:jc w:val="left"/>
        <w:rPr>
          <w:sz w:val="20"/>
        </w:rPr>
      </w:pPr>
    </w:p>
    <w:p w14:paraId="2B46C470" w14:textId="77777777" w:rsidR="001A7534" w:rsidRDefault="001A7534" w:rsidP="009E1BBA">
      <w:pPr>
        <w:pStyle w:val="a3"/>
        <w:ind w:left="-142"/>
        <w:jc w:val="left"/>
        <w:rPr>
          <w:sz w:val="20"/>
        </w:rPr>
      </w:pPr>
    </w:p>
    <w:p w14:paraId="75C0CFAA" w14:textId="77777777" w:rsidR="00F42B4F" w:rsidRDefault="00F42B4F" w:rsidP="009E1BBA">
      <w:pPr>
        <w:pStyle w:val="a3"/>
        <w:ind w:left="-142"/>
        <w:jc w:val="left"/>
        <w:rPr>
          <w:sz w:val="20"/>
        </w:rPr>
      </w:pPr>
    </w:p>
    <w:p w14:paraId="32BD662A" w14:textId="77777777" w:rsidR="008F02E7" w:rsidRDefault="008F02E7" w:rsidP="009E1BBA">
      <w:pPr>
        <w:pStyle w:val="a3"/>
        <w:ind w:left="-142"/>
        <w:jc w:val="left"/>
        <w:rPr>
          <w:sz w:val="20"/>
        </w:rPr>
      </w:pPr>
    </w:p>
    <w:p w14:paraId="0AF3D560" w14:textId="77777777" w:rsidR="008F02E7" w:rsidRDefault="008F02E7" w:rsidP="009E1BBA">
      <w:pPr>
        <w:pStyle w:val="a3"/>
        <w:ind w:left="-142"/>
        <w:jc w:val="left"/>
        <w:rPr>
          <w:sz w:val="20"/>
        </w:rPr>
      </w:pPr>
    </w:p>
    <w:p w14:paraId="7F8A04A7" w14:textId="77777777" w:rsidR="008F02E7" w:rsidRDefault="008F02E7" w:rsidP="009E1BBA">
      <w:pPr>
        <w:pStyle w:val="a3"/>
        <w:ind w:left="-142"/>
        <w:jc w:val="left"/>
        <w:rPr>
          <w:sz w:val="20"/>
        </w:rPr>
      </w:pPr>
    </w:p>
    <w:p w14:paraId="1F36C5BA" w14:textId="77777777" w:rsidR="008F02E7" w:rsidRDefault="008F02E7" w:rsidP="009E1BBA">
      <w:pPr>
        <w:pStyle w:val="a3"/>
        <w:ind w:left="-142"/>
        <w:jc w:val="left"/>
        <w:rPr>
          <w:sz w:val="20"/>
        </w:rPr>
      </w:pPr>
    </w:p>
    <w:p w14:paraId="6D6B1EB2" w14:textId="77777777" w:rsidR="00F42B4F" w:rsidRDefault="00F42B4F" w:rsidP="009E1BBA">
      <w:pPr>
        <w:pStyle w:val="a3"/>
        <w:ind w:left="-142"/>
        <w:jc w:val="left"/>
        <w:rPr>
          <w:sz w:val="20"/>
        </w:rPr>
      </w:pPr>
    </w:p>
    <w:p w14:paraId="54EAB5C8" w14:textId="77777777" w:rsidR="001A7534" w:rsidRDefault="001A7534" w:rsidP="009E1BBA">
      <w:pPr>
        <w:pStyle w:val="a3"/>
        <w:spacing w:before="8"/>
        <w:ind w:left="-142"/>
        <w:jc w:val="left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571"/>
      </w:tblGrid>
      <w:tr w:rsidR="001A7534" w14:paraId="5C2E1FA9" w14:textId="77777777" w:rsidTr="00BD2554">
        <w:trPr>
          <w:trHeight w:val="552"/>
        </w:trPr>
        <w:tc>
          <w:tcPr>
            <w:tcW w:w="4792" w:type="dxa"/>
          </w:tcPr>
          <w:p w14:paraId="4B4CA33B" w14:textId="77777777" w:rsidR="001A7534" w:rsidRDefault="001A7534" w:rsidP="009E1BBA">
            <w:pPr>
              <w:pStyle w:val="TableParagraph"/>
              <w:spacing w:line="273" w:lineRule="exact"/>
              <w:ind w:left="-142" w:right="55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Ви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мещ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ональное</w:t>
            </w:r>
            <w:proofErr w:type="spellEnd"/>
          </w:p>
          <w:p w14:paraId="561EE5A6" w14:textId="77777777" w:rsidR="001A7534" w:rsidRDefault="001A7534" w:rsidP="009E1BBA">
            <w:pPr>
              <w:pStyle w:val="TableParagraph"/>
              <w:spacing w:before="2" w:line="257" w:lineRule="exact"/>
              <w:ind w:left="-142" w:right="5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ьзование</w:t>
            </w:r>
            <w:proofErr w:type="spellEnd"/>
          </w:p>
        </w:tc>
        <w:tc>
          <w:tcPr>
            <w:tcW w:w="4571" w:type="dxa"/>
          </w:tcPr>
          <w:p w14:paraId="7A5CFBA0" w14:textId="77777777" w:rsidR="001A7534" w:rsidRDefault="001A7534" w:rsidP="009E1BBA">
            <w:pPr>
              <w:pStyle w:val="TableParagraph"/>
              <w:spacing w:line="273" w:lineRule="exact"/>
              <w:ind w:left="-142" w:right="16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ащение</w:t>
            </w:r>
            <w:proofErr w:type="spellEnd"/>
          </w:p>
        </w:tc>
      </w:tr>
      <w:tr w:rsidR="001A7534" w14:paraId="3A6EE3D2" w14:textId="77777777" w:rsidTr="00BD2554">
        <w:trPr>
          <w:trHeight w:val="9438"/>
        </w:trPr>
        <w:tc>
          <w:tcPr>
            <w:tcW w:w="4792" w:type="dxa"/>
          </w:tcPr>
          <w:p w14:paraId="70817E05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руппов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омната</w:t>
            </w:r>
            <w:proofErr w:type="spellEnd"/>
          </w:p>
          <w:p w14:paraId="32CC67AD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енсорно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азвитие</w:t>
            </w:r>
            <w:proofErr w:type="spellEnd"/>
          </w:p>
          <w:p w14:paraId="66B21403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азвити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ечи</w:t>
            </w:r>
            <w:proofErr w:type="spellEnd"/>
          </w:p>
          <w:p w14:paraId="58B6B1D2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знакомление</w:t>
            </w:r>
            <w:proofErr w:type="spellEnd"/>
            <w:r w:rsidRPr="00E11840">
              <w:rPr>
                <w:sz w:val="24"/>
                <w:szCs w:val="24"/>
              </w:rPr>
              <w:t xml:space="preserve"> с </w:t>
            </w:r>
            <w:proofErr w:type="spellStart"/>
            <w:r w:rsidRPr="00E11840">
              <w:rPr>
                <w:sz w:val="24"/>
                <w:szCs w:val="24"/>
              </w:rPr>
              <w:t>окружающим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иром</w:t>
            </w:r>
            <w:proofErr w:type="spellEnd"/>
          </w:p>
          <w:p w14:paraId="73D0B35B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знакомление с художественной литературой и художественно – прикладным творчеством</w:t>
            </w:r>
          </w:p>
          <w:p w14:paraId="287DA3BE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азвити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элементарных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атематических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едставлений</w:t>
            </w:r>
            <w:proofErr w:type="spellEnd"/>
          </w:p>
          <w:p w14:paraId="76FF8943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Обучени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рамоте</w:t>
            </w:r>
            <w:proofErr w:type="spellEnd"/>
          </w:p>
          <w:p w14:paraId="4441B5FE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Развити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элементарных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сторико</w:t>
            </w:r>
            <w:proofErr w:type="spellEnd"/>
            <w:r w:rsidRPr="00E11840">
              <w:rPr>
                <w:sz w:val="24"/>
                <w:szCs w:val="24"/>
              </w:rPr>
              <w:t xml:space="preserve"> –</w:t>
            </w:r>
          </w:p>
          <w:p w14:paraId="27EFA56B" w14:textId="77777777" w:rsidR="001A7534" w:rsidRPr="00E11840" w:rsidRDefault="001A7534" w:rsidP="00F42B4F">
            <w:pPr>
              <w:pStyle w:val="TableParagraph"/>
              <w:ind w:left="720"/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еографических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едставлений</w:t>
            </w:r>
            <w:proofErr w:type="spellEnd"/>
          </w:p>
          <w:p w14:paraId="2FA9D309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южетно</w:t>
            </w:r>
            <w:proofErr w:type="spellEnd"/>
            <w:r w:rsidRPr="00E11840">
              <w:rPr>
                <w:sz w:val="24"/>
                <w:szCs w:val="24"/>
              </w:rPr>
              <w:t xml:space="preserve"> – </w:t>
            </w:r>
            <w:proofErr w:type="spellStart"/>
            <w:r w:rsidRPr="00E11840">
              <w:rPr>
                <w:sz w:val="24"/>
                <w:szCs w:val="24"/>
              </w:rPr>
              <w:t>ролевые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гры</w:t>
            </w:r>
            <w:proofErr w:type="spellEnd"/>
          </w:p>
          <w:p w14:paraId="2111DFF5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амообслуживание</w:t>
            </w:r>
            <w:proofErr w:type="spellEnd"/>
          </w:p>
          <w:p w14:paraId="45C96BC2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Трудов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</w:p>
          <w:p w14:paraId="5B37BC54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Самостоятельн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творческ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</w:p>
          <w:p w14:paraId="0440CDF7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знакомление с природой, труд в природе</w:t>
            </w:r>
          </w:p>
          <w:p w14:paraId="452A4257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Игров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571" w:type="dxa"/>
          </w:tcPr>
          <w:p w14:paraId="013FD3A2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14:paraId="08A6A108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Дидактические материалы по сенсорике, математике, развитию речи, обучению грамоте</w:t>
            </w:r>
          </w:p>
          <w:p w14:paraId="7B7C65B4" w14:textId="77777777" w:rsidR="001A7534" w:rsidRPr="00822957" w:rsidRDefault="001A7534" w:rsidP="00F42B4F">
            <w:pPr>
              <w:pStyle w:val="TableParagraph"/>
              <w:ind w:left="72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Глобус «вода – суша», глобус</w:t>
            </w:r>
          </w:p>
          <w:p w14:paraId="6E569FC3" w14:textId="77777777" w:rsidR="001A7534" w:rsidRPr="00822957" w:rsidRDefault="001A7534" w:rsidP="00F42B4F">
            <w:pPr>
              <w:pStyle w:val="TableParagraph"/>
              <w:ind w:left="72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материки»</w:t>
            </w:r>
          </w:p>
          <w:p w14:paraId="0C3BFDB2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еографически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глобус</w:t>
            </w:r>
            <w:proofErr w:type="spellEnd"/>
          </w:p>
          <w:p w14:paraId="748040E5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еографическ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карта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ира</w:t>
            </w:r>
            <w:proofErr w:type="spellEnd"/>
          </w:p>
          <w:p w14:paraId="774689F9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арта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осси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карта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осквы</w:t>
            </w:r>
            <w:proofErr w:type="spellEnd"/>
          </w:p>
          <w:p w14:paraId="68280E2A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лобус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звездного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неба</w:t>
            </w:r>
            <w:proofErr w:type="spellEnd"/>
          </w:p>
          <w:p w14:paraId="63B45312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уляжи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овощей</w:t>
            </w:r>
            <w:proofErr w:type="spellEnd"/>
            <w:r w:rsidRPr="00E11840">
              <w:rPr>
                <w:sz w:val="24"/>
                <w:szCs w:val="24"/>
              </w:rPr>
              <w:t xml:space="preserve"> и </w:t>
            </w:r>
            <w:proofErr w:type="spellStart"/>
            <w:r w:rsidRPr="00E11840">
              <w:rPr>
                <w:sz w:val="24"/>
                <w:szCs w:val="24"/>
              </w:rPr>
              <w:t>фруктов</w:t>
            </w:r>
            <w:proofErr w:type="spellEnd"/>
          </w:p>
          <w:p w14:paraId="17E3D65F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алендарь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огоды</w:t>
            </w:r>
            <w:proofErr w:type="spellEnd"/>
          </w:p>
          <w:p w14:paraId="1AA3C584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14:paraId="17DD2BFA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Магнитофон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аудиозаписи</w:t>
            </w:r>
            <w:proofErr w:type="spellEnd"/>
          </w:p>
          <w:p w14:paraId="1AECD330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Детска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мебель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л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практическо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и</w:t>
            </w:r>
            <w:proofErr w:type="spellEnd"/>
          </w:p>
          <w:p w14:paraId="525E4F1D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нижны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уголок</w:t>
            </w:r>
            <w:proofErr w:type="spellEnd"/>
          </w:p>
          <w:p w14:paraId="070DE4DA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Уголок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ля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изобразительно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тско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деятельности</w:t>
            </w:r>
            <w:proofErr w:type="spellEnd"/>
          </w:p>
          <w:p w14:paraId="3B114674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Игровая мебель. Атрибуты для сюжетно – ролевых игр: «Семья»,</w:t>
            </w:r>
          </w:p>
          <w:p w14:paraId="20C8A004" w14:textId="77777777" w:rsidR="001A7534" w:rsidRPr="00822957" w:rsidRDefault="001A7534" w:rsidP="00F42B4F">
            <w:pPr>
              <w:pStyle w:val="TableParagraph"/>
              <w:ind w:left="72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Магазин», «Парикмахерская»,</w:t>
            </w:r>
          </w:p>
          <w:p w14:paraId="4BAF850E" w14:textId="77777777" w:rsidR="001A7534" w:rsidRPr="00822957" w:rsidRDefault="001A7534" w:rsidP="00F42B4F">
            <w:pPr>
              <w:pStyle w:val="TableParagraph"/>
              <w:ind w:left="720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Больница», «Школа», «Библиотека»</w:t>
            </w:r>
          </w:p>
          <w:p w14:paraId="27904E7E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Природный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уголок</w:t>
            </w:r>
            <w:proofErr w:type="spellEnd"/>
          </w:p>
          <w:p w14:paraId="661FFA88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Конструкторы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различных</w:t>
            </w:r>
            <w:proofErr w:type="spellEnd"/>
            <w:r w:rsidRPr="00E11840">
              <w:rPr>
                <w:sz w:val="24"/>
                <w:szCs w:val="24"/>
              </w:rPr>
              <w:t xml:space="preserve"> </w:t>
            </w:r>
            <w:proofErr w:type="spellStart"/>
            <w:r w:rsidRPr="00E11840">
              <w:rPr>
                <w:sz w:val="24"/>
                <w:szCs w:val="24"/>
              </w:rPr>
              <w:t>видов</w:t>
            </w:r>
            <w:proofErr w:type="spellEnd"/>
          </w:p>
          <w:p w14:paraId="73DB2D89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E11840">
              <w:rPr>
                <w:sz w:val="24"/>
                <w:szCs w:val="24"/>
              </w:rPr>
              <w:t>Головоломк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мозаики</w:t>
            </w:r>
            <w:proofErr w:type="spellEnd"/>
            <w:r w:rsidRPr="00E11840">
              <w:rPr>
                <w:sz w:val="24"/>
                <w:szCs w:val="24"/>
              </w:rPr>
              <w:t xml:space="preserve">, </w:t>
            </w:r>
            <w:proofErr w:type="spellStart"/>
            <w:r w:rsidRPr="00E11840">
              <w:rPr>
                <w:sz w:val="24"/>
                <w:szCs w:val="24"/>
              </w:rPr>
              <w:t>пазлы</w:t>
            </w:r>
            <w:proofErr w:type="spellEnd"/>
            <w:r w:rsidRPr="00E11840">
              <w:rPr>
                <w:sz w:val="24"/>
                <w:szCs w:val="24"/>
              </w:rPr>
              <w:t>,</w:t>
            </w:r>
          </w:p>
        </w:tc>
      </w:tr>
      <w:tr w:rsidR="001A7534" w14:paraId="02032244" w14:textId="77777777" w:rsidTr="00BD2554">
        <w:trPr>
          <w:trHeight w:val="2260"/>
        </w:trPr>
        <w:tc>
          <w:tcPr>
            <w:tcW w:w="4792" w:type="dxa"/>
          </w:tcPr>
          <w:p w14:paraId="28389D18" w14:textId="77777777" w:rsidR="001A7534" w:rsidRPr="00E11840" w:rsidRDefault="001A7534" w:rsidP="00F42B4F">
            <w:pPr>
              <w:pStyle w:val="TableParagraph"/>
              <w:ind w:left="720"/>
            </w:pPr>
          </w:p>
        </w:tc>
        <w:tc>
          <w:tcPr>
            <w:tcW w:w="4571" w:type="dxa"/>
          </w:tcPr>
          <w:p w14:paraId="1EEF7A10" w14:textId="77777777" w:rsidR="001A7534" w:rsidRPr="00E11840" w:rsidRDefault="001A7534" w:rsidP="00F42B4F">
            <w:pPr>
              <w:pStyle w:val="TableParagraph"/>
              <w:ind w:left="720"/>
            </w:pPr>
            <w:proofErr w:type="spellStart"/>
            <w:r w:rsidRPr="00E11840">
              <w:t>настольные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игры</w:t>
            </w:r>
            <w:proofErr w:type="spellEnd"/>
            <w:r w:rsidRPr="00E11840">
              <w:t xml:space="preserve">, </w:t>
            </w:r>
            <w:proofErr w:type="spellStart"/>
            <w:r w:rsidRPr="00E11840">
              <w:t>лото</w:t>
            </w:r>
            <w:proofErr w:type="spellEnd"/>
            <w:r w:rsidRPr="00E11840">
              <w:t>.</w:t>
            </w:r>
          </w:p>
          <w:p w14:paraId="642A7135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</w:pPr>
            <w:proofErr w:type="spellStart"/>
            <w:r w:rsidRPr="00E11840">
              <w:t>Развивающие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игры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по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математике</w:t>
            </w:r>
            <w:proofErr w:type="spellEnd"/>
            <w:r w:rsidRPr="00E11840">
              <w:t xml:space="preserve">, </w:t>
            </w:r>
            <w:proofErr w:type="spellStart"/>
            <w:r w:rsidRPr="00E11840">
              <w:t>логике</w:t>
            </w:r>
            <w:proofErr w:type="spellEnd"/>
          </w:p>
          <w:p w14:paraId="4B45DD56" w14:textId="77777777" w:rsidR="001A7534" w:rsidRPr="00E11840" w:rsidRDefault="001A7534" w:rsidP="00F42B4F">
            <w:pPr>
              <w:pStyle w:val="TableParagraph"/>
              <w:numPr>
                <w:ilvl w:val="0"/>
                <w:numId w:val="152"/>
              </w:numPr>
            </w:pPr>
            <w:proofErr w:type="spellStart"/>
            <w:r w:rsidRPr="00E11840">
              <w:t>Различные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виды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театров</w:t>
            </w:r>
            <w:proofErr w:type="spellEnd"/>
          </w:p>
          <w:p w14:paraId="52491956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lang w:val="ru-RU"/>
              </w:rPr>
            </w:pPr>
            <w:r w:rsidRPr="00822957">
              <w:rPr>
                <w:lang w:val="ru-RU"/>
              </w:rPr>
              <w:t>Физкультурное оборудование для гимнастики после сна: ребристая дорожка, массажные коврики и мячи,</w:t>
            </w:r>
          </w:p>
          <w:p w14:paraId="595DE410" w14:textId="77777777" w:rsidR="001A7534" w:rsidRPr="00E11840" w:rsidRDefault="001A7534" w:rsidP="00F42B4F">
            <w:pPr>
              <w:pStyle w:val="TableParagraph"/>
              <w:ind w:left="720"/>
            </w:pPr>
            <w:proofErr w:type="spellStart"/>
            <w:r w:rsidRPr="00E11840">
              <w:t>резиновые</w:t>
            </w:r>
            <w:proofErr w:type="spellEnd"/>
            <w:r w:rsidRPr="00E11840">
              <w:t xml:space="preserve"> </w:t>
            </w:r>
            <w:proofErr w:type="spellStart"/>
            <w:r w:rsidRPr="00E11840">
              <w:t>кольца</w:t>
            </w:r>
            <w:proofErr w:type="spellEnd"/>
            <w:r w:rsidRPr="00E11840">
              <w:t xml:space="preserve"> и </w:t>
            </w:r>
            <w:proofErr w:type="spellStart"/>
            <w:r w:rsidRPr="00E11840">
              <w:t>кубики</w:t>
            </w:r>
            <w:proofErr w:type="spellEnd"/>
          </w:p>
        </w:tc>
      </w:tr>
      <w:tr w:rsidR="001A7534" w14:paraId="237BBDCD" w14:textId="77777777" w:rsidTr="00BD2554">
        <w:trPr>
          <w:trHeight w:val="864"/>
        </w:trPr>
        <w:tc>
          <w:tcPr>
            <w:tcW w:w="4792" w:type="dxa"/>
          </w:tcPr>
          <w:p w14:paraId="4D46461F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Спальное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помещение</w:t>
            </w:r>
            <w:proofErr w:type="spellEnd"/>
          </w:p>
          <w:p w14:paraId="1BFCEEAE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Дневной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сон</w:t>
            </w:r>
            <w:proofErr w:type="spellEnd"/>
          </w:p>
          <w:p w14:paraId="515D4467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Гимнастика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после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4571" w:type="dxa"/>
          </w:tcPr>
          <w:p w14:paraId="0216104B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Спальная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мебель</w:t>
            </w:r>
            <w:proofErr w:type="spellEnd"/>
          </w:p>
        </w:tc>
      </w:tr>
      <w:tr w:rsidR="001A7534" w14:paraId="6E552A91" w14:textId="77777777" w:rsidTr="00BD2554">
        <w:trPr>
          <w:trHeight w:val="878"/>
        </w:trPr>
        <w:tc>
          <w:tcPr>
            <w:tcW w:w="4792" w:type="dxa"/>
          </w:tcPr>
          <w:p w14:paraId="5D2D2FEC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Раздевальная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комната</w:t>
            </w:r>
            <w:proofErr w:type="spellEnd"/>
          </w:p>
          <w:p w14:paraId="29946866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 xml:space="preserve">Информационно – просветительская </w:t>
            </w:r>
            <w:r w:rsidRPr="00822957">
              <w:rPr>
                <w:sz w:val="24"/>
                <w:szCs w:val="24"/>
                <w:lang w:val="ru-RU"/>
              </w:rPr>
              <w:lastRenderedPageBreak/>
              <w:t>работа с родителями</w:t>
            </w:r>
          </w:p>
        </w:tc>
        <w:tc>
          <w:tcPr>
            <w:tcW w:w="4571" w:type="dxa"/>
          </w:tcPr>
          <w:p w14:paraId="3D75C79A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lastRenderedPageBreak/>
              <w:t>Информационный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уголок</w:t>
            </w:r>
            <w:proofErr w:type="spellEnd"/>
          </w:p>
          <w:p w14:paraId="6A7741C6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Выставки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детского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творчества</w:t>
            </w:r>
            <w:proofErr w:type="spellEnd"/>
          </w:p>
          <w:p w14:paraId="7C23392B" w14:textId="77777777" w:rsidR="001A7534" w:rsidRPr="00F42B4F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lastRenderedPageBreak/>
              <w:t>Наглядно</w:t>
            </w:r>
            <w:proofErr w:type="spellEnd"/>
            <w:r w:rsidRPr="00F42B4F">
              <w:rPr>
                <w:sz w:val="24"/>
                <w:szCs w:val="24"/>
              </w:rPr>
              <w:t xml:space="preserve"> – </w:t>
            </w:r>
            <w:proofErr w:type="spellStart"/>
            <w:r w:rsidRPr="00F42B4F">
              <w:rPr>
                <w:sz w:val="24"/>
                <w:szCs w:val="24"/>
              </w:rPr>
              <w:t>информационный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материал</w:t>
            </w:r>
            <w:proofErr w:type="spellEnd"/>
          </w:p>
        </w:tc>
      </w:tr>
      <w:tr w:rsidR="001A7534" w14:paraId="39BEB179" w14:textId="77777777" w:rsidTr="00BD2554">
        <w:trPr>
          <w:trHeight w:val="4868"/>
        </w:trPr>
        <w:tc>
          <w:tcPr>
            <w:tcW w:w="4792" w:type="dxa"/>
          </w:tcPr>
          <w:p w14:paraId="544EF7EF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lastRenderedPageBreak/>
              <w:t>Методически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кабинет</w:t>
            </w:r>
            <w:proofErr w:type="spellEnd"/>
          </w:p>
          <w:p w14:paraId="748A5E05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Осуществлени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методическо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омощи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едагогам</w:t>
            </w:r>
            <w:proofErr w:type="spellEnd"/>
          </w:p>
          <w:p w14:paraId="7B45C99E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4571" w:type="dxa"/>
          </w:tcPr>
          <w:p w14:paraId="3F54B081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Библиотека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едагогической</w:t>
            </w:r>
            <w:proofErr w:type="spellEnd"/>
            <w:r w:rsidRPr="00400A2A">
              <w:rPr>
                <w:sz w:val="24"/>
                <w:szCs w:val="24"/>
              </w:rPr>
              <w:t xml:space="preserve"> и </w:t>
            </w:r>
            <w:proofErr w:type="spellStart"/>
            <w:r w:rsidRPr="00400A2A">
              <w:rPr>
                <w:sz w:val="24"/>
                <w:szCs w:val="24"/>
              </w:rPr>
              <w:t>методическо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литературы</w:t>
            </w:r>
            <w:proofErr w:type="spellEnd"/>
          </w:p>
          <w:p w14:paraId="2F041351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Библиотека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ериодических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изданий</w:t>
            </w:r>
            <w:proofErr w:type="spellEnd"/>
          </w:p>
          <w:p w14:paraId="4A65C4B8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Пособи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дл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занятий</w:t>
            </w:r>
            <w:proofErr w:type="spellEnd"/>
          </w:p>
          <w:p w14:paraId="3D38ACD2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Опыт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работы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едагогов</w:t>
            </w:r>
            <w:proofErr w:type="spellEnd"/>
          </w:p>
          <w:p w14:paraId="424AD64C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Материалы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консультаций</w:t>
            </w:r>
            <w:proofErr w:type="spellEnd"/>
            <w:r w:rsidRPr="00400A2A">
              <w:rPr>
                <w:sz w:val="24"/>
                <w:szCs w:val="24"/>
              </w:rPr>
              <w:t xml:space="preserve">, </w:t>
            </w:r>
            <w:proofErr w:type="spellStart"/>
            <w:r w:rsidRPr="00400A2A">
              <w:rPr>
                <w:sz w:val="24"/>
                <w:szCs w:val="24"/>
              </w:rPr>
              <w:t>семинаров</w:t>
            </w:r>
            <w:proofErr w:type="spellEnd"/>
            <w:r w:rsidRPr="00400A2A">
              <w:rPr>
                <w:sz w:val="24"/>
                <w:szCs w:val="24"/>
              </w:rPr>
              <w:t xml:space="preserve">, </w:t>
            </w:r>
            <w:proofErr w:type="spellStart"/>
            <w:r w:rsidRPr="00400A2A">
              <w:rPr>
                <w:sz w:val="24"/>
                <w:szCs w:val="24"/>
              </w:rPr>
              <w:t>семинаров</w:t>
            </w:r>
            <w:proofErr w:type="spellEnd"/>
            <w:r w:rsidRPr="00400A2A">
              <w:rPr>
                <w:sz w:val="24"/>
                <w:szCs w:val="24"/>
              </w:rPr>
              <w:t xml:space="preserve"> – </w:t>
            </w:r>
            <w:proofErr w:type="spellStart"/>
            <w:r w:rsidRPr="00400A2A">
              <w:rPr>
                <w:sz w:val="24"/>
                <w:szCs w:val="24"/>
              </w:rPr>
              <w:t>практикумов</w:t>
            </w:r>
            <w:proofErr w:type="spellEnd"/>
          </w:p>
          <w:p w14:paraId="4C0BEB90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Демонстрационный, раздаточный материал для занятий с детьми</w:t>
            </w:r>
          </w:p>
          <w:p w14:paraId="0058D7DF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Иллюстративны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материал</w:t>
            </w:r>
            <w:proofErr w:type="spellEnd"/>
          </w:p>
          <w:p w14:paraId="6B5E3058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14:paraId="177191DD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кульптуры малых форм (глина, дерево)</w:t>
            </w:r>
          </w:p>
          <w:p w14:paraId="7AF590BE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Игрушки</w:t>
            </w:r>
            <w:proofErr w:type="spellEnd"/>
            <w:r w:rsidRPr="00400A2A">
              <w:rPr>
                <w:sz w:val="24"/>
                <w:szCs w:val="24"/>
              </w:rPr>
              <w:t xml:space="preserve">, </w:t>
            </w:r>
            <w:proofErr w:type="spellStart"/>
            <w:r w:rsidRPr="00400A2A">
              <w:rPr>
                <w:sz w:val="24"/>
                <w:szCs w:val="24"/>
              </w:rPr>
              <w:t>муляжи</w:t>
            </w:r>
            <w:proofErr w:type="spellEnd"/>
          </w:p>
        </w:tc>
      </w:tr>
      <w:tr w:rsidR="001A7534" w14:paraId="6C4BAB4C" w14:textId="77777777" w:rsidTr="00BD2554">
        <w:trPr>
          <w:trHeight w:val="4032"/>
        </w:trPr>
        <w:tc>
          <w:tcPr>
            <w:tcW w:w="4792" w:type="dxa"/>
          </w:tcPr>
          <w:p w14:paraId="63AB50E3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Музыкальны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зал</w:t>
            </w:r>
            <w:proofErr w:type="spellEnd"/>
            <w:r w:rsidRPr="00400A2A">
              <w:rPr>
                <w:sz w:val="24"/>
                <w:szCs w:val="24"/>
              </w:rPr>
              <w:t xml:space="preserve">, </w:t>
            </w:r>
            <w:proofErr w:type="spellStart"/>
            <w:r w:rsidRPr="00400A2A">
              <w:rPr>
                <w:sz w:val="24"/>
                <w:szCs w:val="24"/>
              </w:rPr>
              <w:t>кабинет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музыкального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руководителя</w:t>
            </w:r>
            <w:proofErr w:type="spellEnd"/>
          </w:p>
          <w:p w14:paraId="3E4AFDD0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Заняти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о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музыкальному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воспитанию</w:t>
            </w:r>
            <w:proofErr w:type="spellEnd"/>
          </w:p>
          <w:p w14:paraId="5DF7FD3C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Индивидуаль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занятия</w:t>
            </w:r>
            <w:proofErr w:type="spellEnd"/>
          </w:p>
          <w:p w14:paraId="0DBADD7D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Тематически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досуги</w:t>
            </w:r>
            <w:proofErr w:type="spellEnd"/>
          </w:p>
          <w:p w14:paraId="54CFAD18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Развлечения</w:t>
            </w:r>
            <w:proofErr w:type="spellEnd"/>
          </w:p>
          <w:p w14:paraId="3E3063C3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Театраль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редставления</w:t>
            </w:r>
            <w:proofErr w:type="spellEnd"/>
          </w:p>
          <w:p w14:paraId="616FF4D9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Праздники</w:t>
            </w:r>
            <w:proofErr w:type="spellEnd"/>
            <w:r w:rsidRPr="00400A2A">
              <w:rPr>
                <w:sz w:val="24"/>
                <w:szCs w:val="24"/>
              </w:rPr>
              <w:t xml:space="preserve"> и </w:t>
            </w:r>
            <w:proofErr w:type="spellStart"/>
            <w:r w:rsidRPr="00400A2A">
              <w:rPr>
                <w:sz w:val="24"/>
                <w:szCs w:val="24"/>
              </w:rPr>
              <w:t>утренники</w:t>
            </w:r>
            <w:proofErr w:type="spellEnd"/>
          </w:p>
          <w:p w14:paraId="1F110DD6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Заняти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о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хореографии</w:t>
            </w:r>
            <w:proofErr w:type="spellEnd"/>
          </w:p>
          <w:p w14:paraId="6C4C9EE2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Заняти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по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ритмике</w:t>
            </w:r>
            <w:proofErr w:type="spellEnd"/>
          </w:p>
          <w:p w14:paraId="527843A1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Родительские собрания и прочие мероприятия для родителей</w:t>
            </w:r>
          </w:p>
        </w:tc>
        <w:tc>
          <w:tcPr>
            <w:tcW w:w="4571" w:type="dxa"/>
          </w:tcPr>
          <w:p w14:paraId="6AC75752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Библиотека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методическо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литературы</w:t>
            </w:r>
            <w:proofErr w:type="spellEnd"/>
            <w:r w:rsidRPr="00400A2A">
              <w:rPr>
                <w:sz w:val="24"/>
                <w:szCs w:val="24"/>
              </w:rPr>
              <w:t xml:space="preserve">, </w:t>
            </w:r>
            <w:proofErr w:type="spellStart"/>
            <w:r w:rsidRPr="00400A2A">
              <w:rPr>
                <w:sz w:val="24"/>
                <w:szCs w:val="24"/>
              </w:rPr>
              <w:t>сборники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нот</w:t>
            </w:r>
            <w:proofErr w:type="spellEnd"/>
          </w:p>
          <w:p w14:paraId="7C6DCAD7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Шкаф для используемых пособий, игрушек, атрибутов и прочего материала</w:t>
            </w:r>
          </w:p>
          <w:p w14:paraId="1B0B833C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Музыкальны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центр</w:t>
            </w:r>
            <w:proofErr w:type="spellEnd"/>
          </w:p>
          <w:p w14:paraId="23B64248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Пианино</w:t>
            </w:r>
            <w:proofErr w:type="spellEnd"/>
          </w:p>
          <w:p w14:paraId="22198173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Разнообраз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музыкаль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инструменты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дл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детей</w:t>
            </w:r>
            <w:proofErr w:type="spellEnd"/>
          </w:p>
          <w:p w14:paraId="4787E295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Подборка аудио кассет с музыкальными произведениями</w:t>
            </w:r>
          </w:p>
          <w:p w14:paraId="430C44BF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Различ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виды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театров</w:t>
            </w:r>
            <w:proofErr w:type="spellEnd"/>
          </w:p>
          <w:p w14:paraId="48B62C54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Ширма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дл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кукольного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театра</w:t>
            </w:r>
            <w:proofErr w:type="spellEnd"/>
          </w:p>
          <w:p w14:paraId="0FCF5D4C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Детски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взросл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костюмы</w:t>
            </w:r>
            <w:proofErr w:type="spellEnd"/>
          </w:p>
          <w:p w14:paraId="213AEABA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Детские</w:t>
            </w:r>
            <w:proofErr w:type="spellEnd"/>
            <w:r w:rsidRPr="00400A2A">
              <w:rPr>
                <w:sz w:val="24"/>
                <w:szCs w:val="24"/>
              </w:rPr>
              <w:t xml:space="preserve"> и </w:t>
            </w:r>
            <w:proofErr w:type="spellStart"/>
            <w:r w:rsidRPr="00400A2A">
              <w:rPr>
                <w:sz w:val="24"/>
                <w:szCs w:val="24"/>
              </w:rPr>
              <w:t>хохломски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стулья</w:t>
            </w:r>
            <w:proofErr w:type="spellEnd"/>
          </w:p>
        </w:tc>
      </w:tr>
      <w:tr w:rsidR="001A7534" w14:paraId="535FDB07" w14:textId="77777777" w:rsidTr="00BD2554">
        <w:trPr>
          <w:trHeight w:val="1449"/>
        </w:trPr>
        <w:tc>
          <w:tcPr>
            <w:tcW w:w="4792" w:type="dxa"/>
          </w:tcPr>
          <w:p w14:paraId="2DF7789F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Физкультурный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зал</w:t>
            </w:r>
            <w:proofErr w:type="spellEnd"/>
          </w:p>
          <w:p w14:paraId="09DB48E7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Физкультур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занятия</w:t>
            </w:r>
            <w:proofErr w:type="spellEnd"/>
          </w:p>
          <w:p w14:paraId="3C8870ED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Спортивные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досуги</w:t>
            </w:r>
            <w:proofErr w:type="spellEnd"/>
          </w:p>
          <w:p w14:paraId="596117FA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Развлечения</w:t>
            </w:r>
            <w:proofErr w:type="spellEnd"/>
            <w:r w:rsidRPr="00400A2A">
              <w:rPr>
                <w:sz w:val="24"/>
                <w:szCs w:val="24"/>
              </w:rPr>
              <w:t xml:space="preserve">, </w:t>
            </w:r>
            <w:proofErr w:type="spellStart"/>
            <w:r w:rsidRPr="00400A2A">
              <w:rPr>
                <w:sz w:val="24"/>
                <w:szCs w:val="24"/>
              </w:rPr>
              <w:t>праздники</w:t>
            </w:r>
            <w:proofErr w:type="spellEnd"/>
          </w:p>
          <w:p w14:paraId="7CE1B087" w14:textId="4ED98C6C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Консультативная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  <w:proofErr w:type="spellStart"/>
            <w:r w:rsidRPr="00400A2A">
              <w:rPr>
                <w:sz w:val="24"/>
                <w:szCs w:val="24"/>
              </w:rPr>
              <w:t>работа</w:t>
            </w:r>
            <w:proofErr w:type="spellEnd"/>
            <w:r w:rsidRPr="00400A2A">
              <w:rPr>
                <w:sz w:val="24"/>
                <w:szCs w:val="24"/>
              </w:rPr>
              <w:t xml:space="preserve"> с </w:t>
            </w:r>
            <w:proofErr w:type="spellStart"/>
            <w:r w:rsidRPr="00400A2A">
              <w:rPr>
                <w:sz w:val="24"/>
                <w:szCs w:val="24"/>
              </w:rPr>
              <w:t>родителями</w:t>
            </w:r>
            <w:proofErr w:type="spellEnd"/>
            <w:r w:rsidRPr="00400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</w:tcPr>
          <w:p w14:paraId="793E1BA8" w14:textId="77777777" w:rsidR="001A7534" w:rsidRPr="00822957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Спортивное оборудование для прыжков, метания, лазания</w:t>
            </w:r>
          </w:p>
          <w:p w14:paraId="5EB7FC88" w14:textId="77777777" w:rsidR="001A7534" w:rsidRPr="00400A2A" w:rsidRDefault="001A7534" w:rsidP="00F42B4F">
            <w:pPr>
              <w:pStyle w:val="TableParagraph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proofErr w:type="spellStart"/>
            <w:r w:rsidRPr="00400A2A">
              <w:rPr>
                <w:sz w:val="24"/>
                <w:szCs w:val="24"/>
              </w:rPr>
              <w:t>Магнитофон</w:t>
            </w:r>
            <w:proofErr w:type="spellEnd"/>
          </w:p>
        </w:tc>
      </w:tr>
    </w:tbl>
    <w:p w14:paraId="26799647" w14:textId="77777777" w:rsidR="00F42B4F" w:rsidRDefault="00F42B4F" w:rsidP="00F42B4F">
      <w:pPr>
        <w:pStyle w:val="1"/>
        <w:spacing w:before="72" w:line="362" w:lineRule="auto"/>
        <w:ind w:left="-142" w:right="146"/>
        <w:jc w:val="center"/>
      </w:pPr>
    </w:p>
    <w:p w14:paraId="1E563886" w14:textId="77777777" w:rsidR="00400A2A" w:rsidRDefault="00400A2A" w:rsidP="00F42B4F">
      <w:pPr>
        <w:pStyle w:val="1"/>
        <w:spacing w:before="72" w:line="362" w:lineRule="auto"/>
        <w:ind w:left="-142" w:right="146"/>
        <w:jc w:val="center"/>
      </w:pPr>
    </w:p>
    <w:p w14:paraId="16EBB6BB" w14:textId="77777777" w:rsidR="00400A2A" w:rsidRDefault="00400A2A" w:rsidP="00F42B4F">
      <w:pPr>
        <w:pStyle w:val="1"/>
        <w:spacing w:before="72" w:line="362" w:lineRule="auto"/>
        <w:ind w:left="-142" w:right="146"/>
        <w:jc w:val="center"/>
      </w:pPr>
    </w:p>
    <w:p w14:paraId="7FFD3DB5" w14:textId="206D91A8" w:rsidR="00A733AB" w:rsidRDefault="00A733AB" w:rsidP="00F42B4F">
      <w:pPr>
        <w:pStyle w:val="1"/>
        <w:spacing w:before="72" w:line="362" w:lineRule="auto"/>
        <w:ind w:left="-142" w:right="146"/>
        <w:jc w:val="center"/>
      </w:pPr>
      <w:r>
        <w:lastRenderedPageBreak/>
        <w:t>3.2.</w:t>
      </w:r>
      <w:r>
        <w:rPr>
          <w:spacing w:val="-2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позволяющая</w:t>
      </w:r>
      <w:r>
        <w:rPr>
          <w:spacing w:val="8"/>
        </w:rPr>
        <w:t xml:space="preserve"> </w:t>
      </w:r>
      <w:r>
        <w:t>ознакомиться</w:t>
      </w:r>
      <w:r>
        <w:rPr>
          <w:spacing w:val="-4"/>
        </w:rPr>
        <w:t xml:space="preserve"> </w:t>
      </w:r>
      <w:r>
        <w:t>с</w:t>
      </w:r>
    </w:p>
    <w:p w14:paraId="3135376D" w14:textId="77777777" w:rsidR="00A733AB" w:rsidRDefault="00A733AB" w:rsidP="00F42B4F">
      <w:pPr>
        <w:spacing w:line="362" w:lineRule="auto"/>
        <w:ind w:left="-142" w:right="146" w:hanging="425"/>
        <w:jc w:val="center"/>
        <w:rPr>
          <w:b/>
          <w:sz w:val="28"/>
        </w:rPr>
      </w:pPr>
      <w:r>
        <w:rPr>
          <w:b/>
          <w:sz w:val="28"/>
        </w:rPr>
        <w:t>содержа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циаль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к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.</w:t>
      </w:r>
    </w:p>
    <w:p w14:paraId="619C0F03" w14:textId="77777777" w:rsidR="00A733AB" w:rsidRDefault="00A733AB" w:rsidP="009E1BBA">
      <w:pPr>
        <w:pStyle w:val="a3"/>
        <w:ind w:left="-142"/>
        <w:jc w:val="left"/>
        <w:rPr>
          <w:b/>
          <w:sz w:val="20"/>
        </w:rPr>
      </w:pPr>
    </w:p>
    <w:p w14:paraId="3AF8CBB1" w14:textId="77777777" w:rsidR="00A733AB" w:rsidRDefault="00A733AB" w:rsidP="009E1BBA">
      <w:pPr>
        <w:pStyle w:val="a3"/>
        <w:spacing w:before="1"/>
        <w:ind w:left="-142"/>
        <w:jc w:val="left"/>
        <w:rPr>
          <w:b/>
          <w:sz w:val="21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087"/>
      </w:tblGrid>
      <w:tr w:rsidR="00A733AB" w14:paraId="300B96AD" w14:textId="77777777" w:rsidTr="00BD2554">
        <w:trPr>
          <w:trHeight w:val="1137"/>
        </w:trPr>
        <w:tc>
          <w:tcPr>
            <w:tcW w:w="1273" w:type="dxa"/>
          </w:tcPr>
          <w:p w14:paraId="75AB2AD3" w14:textId="77777777" w:rsidR="00A733AB" w:rsidRPr="00F42B4F" w:rsidRDefault="00A733AB" w:rsidP="00F42B4F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F42B4F">
              <w:rPr>
                <w:b/>
                <w:bCs/>
                <w:sz w:val="24"/>
                <w:szCs w:val="24"/>
              </w:rPr>
              <w:t>Образова</w:t>
            </w:r>
            <w:proofErr w:type="spellEnd"/>
            <w:r w:rsidRPr="00F4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тельная</w:t>
            </w:r>
            <w:proofErr w:type="spellEnd"/>
            <w:r w:rsidRPr="00F4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8087" w:type="dxa"/>
          </w:tcPr>
          <w:p w14:paraId="4296E593" w14:textId="77777777" w:rsidR="00A733AB" w:rsidRPr="00F42B4F" w:rsidRDefault="00A733AB" w:rsidP="00F42B4F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1F21B3C" w14:textId="77777777" w:rsidR="00A733AB" w:rsidRPr="00F42B4F" w:rsidRDefault="00A733AB" w:rsidP="00F42B4F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F42B4F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F4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парциальных</w:t>
            </w:r>
            <w:proofErr w:type="spellEnd"/>
            <w:r w:rsidRPr="00F4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программ</w:t>
            </w:r>
            <w:proofErr w:type="spellEnd"/>
            <w:r w:rsidRPr="00F42B4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2B4F">
              <w:rPr>
                <w:b/>
                <w:bCs/>
                <w:sz w:val="24"/>
                <w:szCs w:val="24"/>
              </w:rPr>
              <w:t>пособий</w:t>
            </w:r>
            <w:proofErr w:type="spellEnd"/>
          </w:p>
        </w:tc>
      </w:tr>
      <w:tr w:rsidR="00A733AB" w14:paraId="5F185519" w14:textId="77777777" w:rsidTr="00BD2554">
        <w:trPr>
          <w:trHeight w:val="4416"/>
        </w:trPr>
        <w:tc>
          <w:tcPr>
            <w:tcW w:w="1273" w:type="dxa"/>
            <w:textDirection w:val="btLr"/>
          </w:tcPr>
          <w:p w14:paraId="47A0486F" w14:textId="77777777" w:rsidR="00A733AB" w:rsidRPr="00F42B4F" w:rsidRDefault="00A733AB" w:rsidP="00F42B4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42B4F">
              <w:rPr>
                <w:sz w:val="24"/>
                <w:szCs w:val="24"/>
              </w:rPr>
              <w:t>Познавательное</w:t>
            </w:r>
            <w:proofErr w:type="spellEnd"/>
            <w:r w:rsidRPr="00F42B4F">
              <w:rPr>
                <w:sz w:val="24"/>
                <w:szCs w:val="24"/>
              </w:rPr>
              <w:t xml:space="preserve"> </w:t>
            </w:r>
            <w:proofErr w:type="spellStart"/>
            <w:r w:rsidRPr="00F42B4F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8087" w:type="dxa"/>
          </w:tcPr>
          <w:p w14:paraId="6B079F24" w14:textId="77777777" w:rsidR="00A733AB" w:rsidRPr="00822957" w:rsidRDefault="00A733AB" w:rsidP="00F42B4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Николаева С.Н. «Парциальная программа Юный эколог. 2-7 лет. ФГОС. Николаева С. Н. «Эколог в детском саду». Москва. «Мозаика-синтез», 2002. Николаева С.Н. «Юный эколог» средняя группа. Москва. «Мозаика- синтез», 2010. Николаева С.Н. «Юный эколог» старшая группа. Москва.</w:t>
            </w:r>
          </w:p>
          <w:p w14:paraId="1E711999" w14:textId="77777777" w:rsidR="00A733AB" w:rsidRPr="00822957" w:rsidRDefault="00A733AB" w:rsidP="00F42B4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Мозаика-синтез», 201 Николаева С.Н. «Юный эколог» подготовительная группа. Москва. «Мозаика-синтез», 2010. Рыжова Л.В. «Методика проведения занятий познавательного цикла» Издательство «Мозаика – Синтез» Москва. 2014. С. Н. Николаева «Воспитание экологической культуры в дошкольном детстве». Москва. «Новая школа» 1995. С. Н. Николаева «Юный эколог» Москва. «Мозаика-синтез», 2010. С. Н. Николаева «Методика экологического воспитания в детском саду». Москва.</w:t>
            </w:r>
          </w:p>
          <w:p w14:paraId="73EFBD3F" w14:textId="77777777" w:rsidR="00A733AB" w:rsidRPr="00822957" w:rsidRDefault="00A733AB" w:rsidP="00F42B4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Просвещение».2001. С. Н. Николаева «Комплексные занятия по экологии». Москва. Педагогическое общество России. 2005. Л. П. Молодова</w:t>
            </w:r>
          </w:p>
          <w:p w14:paraId="4F3C22B5" w14:textId="77777777" w:rsidR="00A733AB" w:rsidRPr="00822957" w:rsidRDefault="00A733AB" w:rsidP="00F42B4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22957">
              <w:rPr>
                <w:sz w:val="24"/>
                <w:szCs w:val="24"/>
                <w:lang w:val="ru-RU"/>
              </w:rPr>
              <w:t>«Экологические занятия с детьми». Минск. «Асар».1996. М. А. Рунова</w:t>
            </w:r>
          </w:p>
          <w:p w14:paraId="510C474E" w14:textId="77777777" w:rsidR="00A733AB" w:rsidRPr="00F42B4F" w:rsidRDefault="00A733AB" w:rsidP="00F42B4F">
            <w:pPr>
              <w:pStyle w:val="TableParagraph"/>
              <w:rPr>
                <w:sz w:val="24"/>
                <w:szCs w:val="24"/>
              </w:rPr>
            </w:pPr>
            <w:r w:rsidRPr="00822957">
              <w:rPr>
                <w:sz w:val="24"/>
                <w:szCs w:val="24"/>
                <w:lang w:val="ru-RU"/>
              </w:rPr>
              <w:t xml:space="preserve">«Ознакомление с природой через движения». Москва. «Мозаика-синтез», 2006. Н.А. Рыжова «Воздух невидимка» Москва. </w:t>
            </w:r>
            <w:r w:rsidRPr="00F42B4F">
              <w:rPr>
                <w:sz w:val="24"/>
                <w:szCs w:val="24"/>
              </w:rPr>
              <w:t>1998.</w:t>
            </w:r>
          </w:p>
        </w:tc>
      </w:tr>
    </w:tbl>
    <w:p w14:paraId="106E4A3E" w14:textId="77777777" w:rsidR="008350A1" w:rsidRDefault="008350A1" w:rsidP="00F42B4F">
      <w:pPr>
        <w:pStyle w:val="1"/>
        <w:tabs>
          <w:tab w:val="left" w:pos="2670"/>
        </w:tabs>
        <w:spacing w:before="72"/>
        <w:ind w:left="-142"/>
      </w:pPr>
    </w:p>
    <w:sectPr w:rsidR="008350A1">
      <w:footerReference w:type="default" r:id="rId13"/>
      <w:pgSz w:w="11910" w:h="16840"/>
      <w:pgMar w:top="1040" w:right="840" w:bottom="1240" w:left="14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285A" w14:textId="77777777" w:rsidR="00384E6A" w:rsidRDefault="00384E6A">
      <w:r>
        <w:separator/>
      </w:r>
    </w:p>
  </w:endnote>
  <w:endnote w:type="continuationSeparator" w:id="0">
    <w:p w14:paraId="20083FD1" w14:textId="77777777" w:rsidR="00384E6A" w:rsidRDefault="0038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0D55" w14:textId="69315688" w:rsidR="00A2789E" w:rsidRDefault="00E624B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CBDB98" wp14:editId="510C8AB0">
              <wp:simplePos x="0" y="0"/>
              <wp:positionH relativeFrom="page">
                <wp:posOffset>3846830</wp:posOffset>
              </wp:positionH>
              <wp:positionV relativeFrom="page">
                <wp:posOffset>9881870</wp:posOffset>
              </wp:positionV>
              <wp:extent cx="228600" cy="194310"/>
              <wp:effectExtent l="0" t="4445" r="1270" b="1270"/>
              <wp:wrapNone/>
              <wp:docPr id="83914993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87E6" w14:textId="655D4C38" w:rsidR="00A2789E" w:rsidRDefault="00926701">
                          <w:pPr>
                            <w:spacing w:before="10"/>
                            <w:ind w:left="60"/>
                          </w:pPr>
                          <w:r>
                            <w:t>3</w:t>
                          </w:r>
                        </w:p>
                        <w:p w14:paraId="4B01B4B5" w14:textId="1B7E6610" w:rsidR="00B52C8D" w:rsidRDefault="00B52C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BDB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778.1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" filled="f" stroked="f">
              <o:lock v:ext="edit" aspectratio="t" verticies="t" text="t" shapetype="t"/>
              <v:textbox inset="0,0,0,0">
                <w:txbxContent>
                  <w:p w14:paraId="54EA87E6" w14:textId="655D4C38" w:rsidR="00A2789E" w:rsidRDefault="00926701">
                    <w:pPr>
                      <w:spacing w:before="10"/>
                      <w:ind w:left="60"/>
                    </w:pPr>
                    <w:r>
                      <w:t>3</w:t>
                    </w:r>
                  </w:p>
                  <w:p w14:paraId="4B01B4B5" w14:textId="1B7E6610" w:rsidR="00B52C8D" w:rsidRDefault="00B52C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A11E" w14:textId="7048F85B" w:rsidR="00A2789E" w:rsidRDefault="00E624B1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6F03BD" wp14:editId="59F6E8AC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4445" r="3175" b="1270"/>
              <wp:wrapNone/>
              <wp:docPr id="1473015426" name="Надпись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F1A6" w14:textId="77777777" w:rsidR="00A2789E" w:rsidRDefault="00A2789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539">
                            <w:rPr>
                              <w:noProof/>
                              <w:sz w:val="24"/>
                            </w:rPr>
                            <w:t>2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F03B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7" type="#_x0000_t202" style="position:absolute;margin-left:299.75pt;margin-top:778.1pt;width:24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" filled="f" stroked="f">
              <o:lock v:ext="edit" aspectratio="t" verticies="t" text="t" shapetype="t"/>
              <v:textbox inset="0,0,0,0">
                <w:txbxContent>
                  <w:p w14:paraId="49EBF1A6" w14:textId="77777777" w:rsidR="00A2789E" w:rsidRDefault="00A2789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5539">
                      <w:rPr>
                        <w:noProof/>
                        <w:sz w:val="24"/>
                      </w:rPr>
                      <w:t>2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89F" w14:textId="62A6EFD5" w:rsidR="003D52D2" w:rsidRDefault="003D52D2">
    <w:pPr>
      <w:pStyle w:val="a3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EB75" w14:textId="6C2F4DB7" w:rsidR="001A7534" w:rsidRDefault="001A7534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42A4190" wp14:editId="7B9A5EAF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4445" r="3175" b="1270"/>
              <wp:wrapNone/>
              <wp:docPr id="388807408" name="Надпись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B15B3" w14:textId="77777777" w:rsidR="00A2789E" w:rsidRDefault="00A2789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A419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299.75pt;margin-top:778.1pt;width:24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" filled="f" stroked="f">
              <o:lock v:ext="edit" aspectratio="t" verticies="t" text="t" shapetype="t"/>
              <v:textbox inset="0,0,0,0">
                <w:txbxContent>
                  <w:p w14:paraId="0E9B15B3" w14:textId="77777777" w:rsidR="00A2789E" w:rsidRDefault="00A2789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0B63" w14:textId="654FFC7E" w:rsidR="00A2789E" w:rsidRDefault="00E624B1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85CD2C" wp14:editId="5036E730">
              <wp:simplePos x="0" y="0"/>
              <wp:positionH relativeFrom="page">
                <wp:posOffset>3806825</wp:posOffset>
              </wp:positionH>
              <wp:positionV relativeFrom="page">
                <wp:posOffset>9881870</wp:posOffset>
              </wp:positionV>
              <wp:extent cx="304800" cy="194310"/>
              <wp:effectExtent l="0" t="4445" r="3175" b="1270"/>
              <wp:wrapNone/>
              <wp:docPr id="1548998164" name="Надпись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1CF4" w14:textId="77777777" w:rsidR="00A2789E" w:rsidRDefault="00A2789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5CD2C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0" type="#_x0000_t202" style="position:absolute;margin-left:299.75pt;margin-top:778.1pt;width:24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" filled="f" stroked="f">
              <o:lock v:ext="edit" aspectratio="t" verticies="t" text="t" shapetype="t"/>
              <v:textbox inset="0,0,0,0">
                <w:txbxContent>
                  <w:p w14:paraId="61301CF4" w14:textId="77777777" w:rsidR="00A2789E" w:rsidRDefault="00A2789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BAB7" w14:textId="77777777" w:rsidR="00384E6A" w:rsidRDefault="00384E6A">
      <w:r>
        <w:separator/>
      </w:r>
    </w:p>
  </w:footnote>
  <w:footnote w:type="continuationSeparator" w:id="0">
    <w:p w14:paraId="344C5F90" w14:textId="77777777" w:rsidR="00384E6A" w:rsidRDefault="00384E6A">
      <w:r>
        <w:continuationSeparator/>
      </w:r>
    </w:p>
  </w:footnote>
  <w:footnote w:id="1">
    <w:p w14:paraId="4447C7CF" w14:textId="77777777" w:rsidR="004B3E08" w:rsidRDefault="004B3E08" w:rsidP="004B3E08">
      <w:pPr>
        <w:pStyle w:val="aa"/>
        <w:shd w:val="clear" w:color="auto" w:fill="auto"/>
        <w:spacing w:line="235" w:lineRule="exact"/>
        <w:ind w:left="20" w:right="40"/>
      </w:pPr>
      <w:r>
        <w:rPr>
          <w:vertAlign w:val="superscript"/>
        </w:rPr>
        <w:footnoteRef/>
      </w:r>
      <w:r>
        <w:t xml:space="preserve"> Федеральный закон от 29 декабря 2010 г. № 436-Ф3 «О защите детей от информации, причиняющей вред их здоровью и развитию» (Собрание законодательства Российской Федерации, 2011, № 1, ст. 48; 2021, № 27, ст. 5092).</w:t>
      </w:r>
    </w:p>
  </w:footnote>
  <w:footnote w:id="2">
    <w:p w14:paraId="6E0FA0B2" w14:textId="77777777" w:rsidR="004B3E08" w:rsidRDefault="004B3E08" w:rsidP="004B3E08">
      <w:pPr>
        <w:pStyle w:val="aa"/>
        <w:shd w:val="clear" w:color="auto" w:fill="auto"/>
        <w:spacing w:line="235" w:lineRule="exact"/>
        <w:ind w:left="20" w:right="4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A50"/>
    <w:multiLevelType w:val="hybridMultilevel"/>
    <w:tmpl w:val="25B016FA"/>
    <w:lvl w:ilvl="0" w:tplc="1032C2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0F600CD"/>
    <w:multiLevelType w:val="hybridMultilevel"/>
    <w:tmpl w:val="D7988E0E"/>
    <w:lvl w:ilvl="0" w:tplc="48DED04E">
      <w:numFmt w:val="bullet"/>
      <w:lvlText w:val=""/>
      <w:lvlJc w:val="left"/>
      <w:pPr>
        <w:ind w:left="1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B23E9C">
      <w:numFmt w:val="bullet"/>
      <w:lvlText w:val="•"/>
      <w:lvlJc w:val="left"/>
      <w:pPr>
        <w:ind w:left="441" w:hanging="216"/>
      </w:pPr>
      <w:rPr>
        <w:rFonts w:hint="default"/>
        <w:lang w:val="ru-RU" w:eastAsia="en-US" w:bidi="ar-SA"/>
      </w:rPr>
    </w:lvl>
    <w:lvl w:ilvl="2" w:tplc="41A6DAA0">
      <w:numFmt w:val="bullet"/>
      <w:lvlText w:val="•"/>
      <w:lvlJc w:val="left"/>
      <w:pPr>
        <w:ind w:left="782" w:hanging="216"/>
      </w:pPr>
      <w:rPr>
        <w:rFonts w:hint="default"/>
        <w:lang w:val="ru-RU" w:eastAsia="en-US" w:bidi="ar-SA"/>
      </w:rPr>
    </w:lvl>
    <w:lvl w:ilvl="3" w:tplc="EAFA1B7A">
      <w:numFmt w:val="bullet"/>
      <w:lvlText w:val="•"/>
      <w:lvlJc w:val="left"/>
      <w:pPr>
        <w:ind w:left="1123" w:hanging="216"/>
      </w:pPr>
      <w:rPr>
        <w:rFonts w:hint="default"/>
        <w:lang w:val="ru-RU" w:eastAsia="en-US" w:bidi="ar-SA"/>
      </w:rPr>
    </w:lvl>
    <w:lvl w:ilvl="4" w:tplc="8E8E8262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5" w:tplc="6C64D8AE">
      <w:numFmt w:val="bullet"/>
      <w:lvlText w:val="•"/>
      <w:lvlJc w:val="left"/>
      <w:pPr>
        <w:ind w:left="1805" w:hanging="216"/>
      </w:pPr>
      <w:rPr>
        <w:rFonts w:hint="default"/>
        <w:lang w:val="ru-RU" w:eastAsia="en-US" w:bidi="ar-SA"/>
      </w:rPr>
    </w:lvl>
    <w:lvl w:ilvl="6" w:tplc="15E69F1A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4DF2C244">
      <w:numFmt w:val="bullet"/>
      <w:lvlText w:val="•"/>
      <w:lvlJc w:val="left"/>
      <w:pPr>
        <w:ind w:left="2487" w:hanging="216"/>
      </w:pPr>
      <w:rPr>
        <w:rFonts w:hint="default"/>
        <w:lang w:val="ru-RU" w:eastAsia="en-US" w:bidi="ar-SA"/>
      </w:rPr>
    </w:lvl>
    <w:lvl w:ilvl="8" w:tplc="2C96DF58">
      <w:numFmt w:val="bullet"/>
      <w:lvlText w:val="•"/>
      <w:lvlJc w:val="left"/>
      <w:pPr>
        <w:ind w:left="2828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01B642F5"/>
    <w:multiLevelType w:val="hybridMultilevel"/>
    <w:tmpl w:val="08841712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01C05729"/>
    <w:multiLevelType w:val="hybridMultilevel"/>
    <w:tmpl w:val="EB386CA2"/>
    <w:lvl w:ilvl="0" w:tplc="1FF0B13E">
      <w:start w:val="1"/>
      <w:numFmt w:val="upperRoman"/>
      <w:lvlText w:val="%1."/>
      <w:lvlJc w:val="left"/>
      <w:pPr>
        <w:ind w:left="453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46F0EE6C">
      <w:numFmt w:val="bullet"/>
      <w:lvlText w:val="•"/>
      <w:lvlJc w:val="left"/>
      <w:pPr>
        <w:ind w:left="5262" w:hanging="567"/>
      </w:pPr>
      <w:rPr>
        <w:rFonts w:hint="default"/>
        <w:lang w:val="ru-RU" w:eastAsia="en-US" w:bidi="ar-SA"/>
      </w:rPr>
    </w:lvl>
    <w:lvl w:ilvl="2" w:tplc="609E1D84">
      <w:numFmt w:val="bullet"/>
      <w:lvlText w:val="•"/>
      <w:lvlJc w:val="left"/>
      <w:pPr>
        <w:ind w:left="5864" w:hanging="567"/>
      </w:pPr>
      <w:rPr>
        <w:rFonts w:hint="default"/>
        <w:lang w:val="ru-RU" w:eastAsia="en-US" w:bidi="ar-SA"/>
      </w:rPr>
    </w:lvl>
    <w:lvl w:ilvl="3" w:tplc="DC0E9D96">
      <w:numFmt w:val="bullet"/>
      <w:lvlText w:val="•"/>
      <w:lvlJc w:val="left"/>
      <w:pPr>
        <w:ind w:left="6467" w:hanging="567"/>
      </w:pPr>
      <w:rPr>
        <w:rFonts w:hint="default"/>
        <w:lang w:val="ru-RU" w:eastAsia="en-US" w:bidi="ar-SA"/>
      </w:rPr>
    </w:lvl>
    <w:lvl w:ilvl="4" w:tplc="EEEC9046">
      <w:numFmt w:val="bullet"/>
      <w:lvlText w:val="•"/>
      <w:lvlJc w:val="left"/>
      <w:pPr>
        <w:ind w:left="7069" w:hanging="567"/>
      </w:pPr>
      <w:rPr>
        <w:rFonts w:hint="default"/>
        <w:lang w:val="ru-RU" w:eastAsia="en-US" w:bidi="ar-SA"/>
      </w:rPr>
    </w:lvl>
    <w:lvl w:ilvl="5" w:tplc="38D0FBC6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6" w:tplc="77A455C8">
      <w:numFmt w:val="bullet"/>
      <w:lvlText w:val="•"/>
      <w:lvlJc w:val="left"/>
      <w:pPr>
        <w:ind w:left="8274" w:hanging="567"/>
      </w:pPr>
      <w:rPr>
        <w:rFonts w:hint="default"/>
        <w:lang w:val="ru-RU" w:eastAsia="en-US" w:bidi="ar-SA"/>
      </w:rPr>
    </w:lvl>
    <w:lvl w:ilvl="7" w:tplc="4E600D6C">
      <w:numFmt w:val="bullet"/>
      <w:lvlText w:val="•"/>
      <w:lvlJc w:val="left"/>
      <w:pPr>
        <w:ind w:left="8876" w:hanging="567"/>
      </w:pPr>
      <w:rPr>
        <w:rFonts w:hint="default"/>
        <w:lang w:val="ru-RU" w:eastAsia="en-US" w:bidi="ar-SA"/>
      </w:rPr>
    </w:lvl>
    <w:lvl w:ilvl="8" w:tplc="40E4F7BE">
      <w:numFmt w:val="bullet"/>
      <w:lvlText w:val="•"/>
      <w:lvlJc w:val="left"/>
      <w:pPr>
        <w:ind w:left="9479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00BF8"/>
    <w:multiLevelType w:val="hybridMultilevel"/>
    <w:tmpl w:val="9F74AD7A"/>
    <w:lvl w:ilvl="0" w:tplc="4D228CF6">
      <w:numFmt w:val="bullet"/>
      <w:lvlText w:val="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524534E"/>
    <w:multiLevelType w:val="hybridMultilevel"/>
    <w:tmpl w:val="449EEA24"/>
    <w:lvl w:ilvl="0" w:tplc="2C808B96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589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7CA945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9A9867D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209A1EF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F5CC2AA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0CA09B38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242E53C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82AC892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05937645"/>
    <w:multiLevelType w:val="multilevel"/>
    <w:tmpl w:val="07E4F2B4"/>
    <w:lvl w:ilvl="0">
      <w:start w:val="3"/>
      <w:numFmt w:val="decimal"/>
      <w:lvlText w:val="%1"/>
      <w:lvlJc w:val="left"/>
      <w:pPr>
        <w:ind w:left="8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3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06006442"/>
    <w:multiLevelType w:val="hybridMultilevel"/>
    <w:tmpl w:val="0D7EFF2C"/>
    <w:lvl w:ilvl="0" w:tplc="DBF868CC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D6A704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B504EC38">
      <w:numFmt w:val="bullet"/>
      <w:lvlText w:val="•"/>
      <w:lvlJc w:val="left"/>
      <w:pPr>
        <w:ind w:left="910" w:hanging="159"/>
      </w:pPr>
      <w:rPr>
        <w:rFonts w:hint="default"/>
        <w:lang w:val="ru-RU" w:eastAsia="en-US" w:bidi="ar-SA"/>
      </w:rPr>
    </w:lvl>
    <w:lvl w:ilvl="3" w:tplc="C3FADDBC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15E8E252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5" w:tplc="DEC4B05E">
      <w:numFmt w:val="bullet"/>
      <w:lvlText w:val="•"/>
      <w:lvlJc w:val="left"/>
      <w:pPr>
        <w:ind w:left="1885" w:hanging="159"/>
      </w:pPr>
      <w:rPr>
        <w:rFonts w:hint="default"/>
        <w:lang w:val="ru-RU" w:eastAsia="en-US" w:bidi="ar-SA"/>
      </w:rPr>
    </w:lvl>
    <w:lvl w:ilvl="6" w:tplc="7446273E">
      <w:numFmt w:val="bullet"/>
      <w:lvlText w:val="•"/>
      <w:lvlJc w:val="left"/>
      <w:pPr>
        <w:ind w:left="2210" w:hanging="159"/>
      </w:pPr>
      <w:rPr>
        <w:rFonts w:hint="default"/>
        <w:lang w:val="ru-RU" w:eastAsia="en-US" w:bidi="ar-SA"/>
      </w:rPr>
    </w:lvl>
    <w:lvl w:ilvl="7" w:tplc="BB868A54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8" w:tplc="2084B92E">
      <w:numFmt w:val="bullet"/>
      <w:lvlText w:val="•"/>
      <w:lvlJc w:val="left"/>
      <w:pPr>
        <w:ind w:left="2860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064B1032"/>
    <w:multiLevelType w:val="hybridMultilevel"/>
    <w:tmpl w:val="10B072B6"/>
    <w:lvl w:ilvl="0" w:tplc="81586D6A">
      <w:numFmt w:val="bullet"/>
      <w:lvlText w:val="–"/>
      <w:lvlJc w:val="left"/>
      <w:pPr>
        <w:ind w:left="92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06867926"/>
    <w:multiLevelType w:val="hybridMultilevel"/>
    <w:tmpl w:val="EC52C204"/>
    <w:lvl w:ilvl="0" w:tplc="B470C822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88704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1E6A2ED8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736A2E28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3E6E809E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D31C54F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68980AC4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65F269A2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DC6A903E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07167BDC"/>
    <w:multiLevelType w:val="hybridMultilevel"/>
    <w:tmpl w:val="DDA0F946"/>
    <w:lvl w:ilvl="0" w:tplc="81586D6A">
      <w:numFmt w:val="bullet"/>
      <w:lvlText w:val="–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D6EAE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5B4611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B1E662B4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1184396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E224F9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F31C012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A7748DF8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03F06996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08456112"/>
    <w:multiLevelType w:val="hybridMultilevel"/>
    <w:tmpl w:val="91C47ECC"/>
    <w:lvl w:ilvl="0" w:tplc="C25A7DF8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0C5F90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6F06AD24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C9AA289C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6ECE2EAE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193A1720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704A48D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13F4D2C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FDC885E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094B2B1C"/>
    <w:multiLevelType w:val="hybridMultilevel"/>
    <w:tmpl w:val="38266D34"/>
    <w:lvl w:ilvl="0" w:tplc="E8B638EA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3A81A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F4AE78E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6668B4C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FBC38E8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9C18ADE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6F7C7A56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98B02BD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32B4A41C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098615C3"/>
    <w:multiLevelType w:val="hybridMultilevel"/>
    <w:tmpl w:val="F9D4EBA8"/>
    <w:lvl w:ilvl="0" w:tplc="1032C2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09BF20A8"/>
    <w:multiLevelType w:val="hybridMultilevel"/>
    <w:tmpl w:val="2062B15C"/>
    <w:lvl w:ilvl="0" w:tplc="8E90918A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EE6206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6F82B0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4FAC10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0F188C9A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D8E49D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0DBEAF7A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77627B24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F9A425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0A0F050B"/>
    <w:multiLevelType w:val="hybridMultilevel"/>
    <w:tmpl w:val="5560AA1C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0A434C3A"/>
    <w:multiLevelType w:val="hybridMultilevel"/>
    <w:tmpl w:val="1EF034B0"/>
    <w:lvl w:ilvl="0" w:tplc="998AE492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E42B7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C47442C6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F2649404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E032670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997808B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97E46E4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AFE0CFF2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F6D25A0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0A6E590B"/>
    <w:multiLevelType w:val="hybridMultilevel"/>
    <w:tmpl w:val="A9C693AA"/>
    <w:lvl w:ilvl="0" w:tplc="1032C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AFB0193"/>
    <w:multiLevelType w:val="hybridMultilevel"/>
    <w:tmpl w:val="427C0F78"/>
    <w:lvl w:ilvl="0" w:tplc="D14CF108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94BB9E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152ED514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068B00E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A636FC62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DA44FA46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D7E89B0E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D4C4EE1A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23749C24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0B6F4451"/>
    <w:multiLevelType w:val="hybridMultilevel"/>
    <w:tmpl w:val="50960330"/>
    <w:lvl w:ilvl="0" w:tplc="BE009654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49AE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3E0A76D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03AC5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0FCA1A9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0BD07DF2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35FA380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3246F27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648A9BCC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0B840372"/>
    <w:multiLevelType w:val="hybridMultilevel"/>
    <w:tmpl w:val="3BBE507C"/>
    <w:lvl w:ilvl="0" w:tplc="94B2F50E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145FF6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EA729A52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D4928542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B254D1F4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FEFCADA6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553C6FA8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FEDE443E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526C82FA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0CD907E6"/>
    <w:multiLevelType w:val="hybridMultilevel"/>
    <w:tmpl w:val="5FEC5066"/>
    <w:lvl w:ilvl="0" w:tplc="E4C28A2C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C676C6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18363A8C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5EFC5396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3B440236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1098DF06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6AC215B8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9B6624A4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29C61DF0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24" w15:restartNumberingAfterBreak="0">
    <w:nsid w:val="0E852AA5"/>
    <w:multiLevelType w:val="hybridMultilevel"/>
    <w:tmpl w:val="7480E4E4"/>
    <w:lvl w:ilvl="0" w:tplc="7E0AAE66">
      <w:start w:val="1"/>
      <w:numFmt w:val="decimal"/>
      <w:lvlText w:val="%1.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9C1A6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E05E34E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79CB7CE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0FA6C09E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EFAC922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9C6C892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DC90409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7E3640F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0E88302D"/>
    <w:multiLevelType w:val="hybridMultilevel"/>
    <w:tmpl w:val="EC82CB18"/>
    <w:lvl w:ilvl="0" w:tplc="02C21C6A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646E86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9C503A8E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E98074F0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B3902DAE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EE6C3CD8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7582883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E9981136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BB88C038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26" w15:restartNumberingAfterBreak="0">
    <w:nsid w:val="0F567C0D"/>
    <w:multiLevelType w:val="hybridMultilevel"/>
    <w:tmpl w:val="C9F098F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104A1870"/>
    <w:multiLevelType w:val="hybridMultilevel"/>
    <w:tmpl w:val="54940E28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13D0DBA"/>
    <w:multiLevelType w:val="hybridMultilevel"/>
    <w:tmpl w:val="7FB4B420"/>
    <w:lvl w:ilvl="0" w:tplc="C1CC20E8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2C2F0A">
      <w:numFmt w:val="bullet"/>
      <w:lvlText w:val="•"/>
      <w:lvlJc w:val="left"/>
      <w:pPr>
        <w:ind w:left="657" w:hanging="221"/>
      </w:pPr>
      <w:rPr>
        <w:rFonts w:hint="default"/>
        <w:lang w:val="ru-RU" w:eastAsia="en-US" w:bidi="ar-SA"/>
      </w:rPr>
    </w:lvl>
    <w:lvl w:ilvl="2" w:tplc="DCCE4718">
      <w:numFmt w:val="bullet"/>
      <w:lvlText w:val="•"/>
      <w:lvlJc w:val="left"/>
      <w:pPr>
        <w:ind w:left="974" w:hanging="221"/>
      </w:pPr>
      <w:rPr>
        <w:rFonts w:hint="default"/>
        <w:lang w:val="ru-RU" w:eastAsia="en-US" w:bidi="ar-SA"/>
      </w:rPr>
    </w:lvl>
    <w:lvl w:ilvl="3" w:tplc="E2E62062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4" w:tplc="91B8DCAE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5" w:tplc="B9546F4A">
      <w:numFmt w:val="bullet"/>
      <w:lvlText w:val="•"/>
      <w:lvlJc w:val="left"/>
      <w:pPr>
        <w:ind w:left="1925" w:hanging="221"/>
      </w:pPr>
      <w:rPr>
        <w:rFonts w:hint="default"/>
        <w:lang w:val="ru-RU" w:eastAsia="en-US" w:bidi="ar-SA"/>
      </w:rPr>
    </w:lvl>
    <w:lvl w:ilvl="6" w:tplc="EEC6D054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7" w:tplc="B2748018">
      <w:numFmt w:val="bullet"/>
      <w:lvlText w:val="•"/>
      <w:lvlJc w:val="left"/>
      <w:pPr>
        <w:ind w:left="2559" w:hanging="221"/>
      </w:pPr>
      <w:rPr>
        <w:rFonts w:hint="default"/>
        <w:lang w:val="ru-RU" w:eastAsia="en-US" w:bidi="ar-SA"/>
      </w:rPr>
    </w:lvl>
    <w:lvl w:ilvl="8" w:tplc="ABB6E394">
      <w:numFmt w:val="bullet"/>
      <w:lvlText w:val="•"/>
      <w:lvlJc w:val="left"/>
      <w:pPr>
        <w:ind w:left="2876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13F97ABE"/>
    <w:multiLevelType w:val="hybridMultilevel"/>
    <w:tmpl w:val="26B2C00A"/>
    <w:lvl w:ilvl="0" w:tplc="E78EED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F42E22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3334CB28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3" w:tplc="49A0F256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6994C85A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5" w:tplc="DC0E9C6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4E547044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7" w:tplc="4B5EBC30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8" w:tplc="01709D0E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14AD5DAD"/>
    <w:multiLevelType w:val="hybridMultilevel"/>
    <w:tmpl w:val="205E39CC"/>
    <w:lvl w:ilvl="0" w:tplc="C1BCBFFA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CA35D0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D2DCB9FE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F53E0D02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66206A30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12E8AB50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92BE248E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E78440EE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4EB4CEB6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32" w15:restartNumberingAfterBreak="0">
    <w:nsid w:val="1509282F"/>
    <w:multiLevelType w:val="hybridMultilevel"/>
    <w:tmpl w:val="C1C8AAC6"/>
    <w:lvl w:ilvl="0" w:tplc="F8B0159E">
      <w:start w:val="1"/>
      <w:numFmt w:val="decimal"/>
      <w:lvlText w:val="%1."/>
      <w:lvlJc w:val="left"/>
      <w:pPr>
        <w:ind w:left="3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0" w:hanging="360"/>
      </w:pPr>
    </w:lvl>
    <w:lvl w:ilvl="2" w:tplc="0419001B" w:tentative="1">
      <w:start w:val="1"/>
      <w:numFmt w:val="lowerRoman"/>
      <w:lvlText w:val="%3."/>
      <w:lvlJc w:val="right"/>
      <w:pPr>
        <w:ind w:left="4670" w:hanging="180"/>
      </w:pPr>
    </w:lvl>
    <w:lvl w:ilvl="3" w:tplc="0419000F" w:tentative="1">
      <w:start w:val="1"/>
      <w:numFmt w:val="decimal"/>
      <w:lvlText w:val="%4."/>
      <w:lvlJc w:val="left"/>
      <w:pPr>
        <w:ind w:left="5390" w:hanging="360"/>
      </w:pPr>
    </w:lvl>
    <w:lvl w:ilvl="4" w:tplc="04190019" w:tentative="1">
      <w:start w:val="1"/>
      <w:numFmt w:val="lowerLetter"/>
      <w:lvlText w:val="%5."/>
      <w:lvlJc w:val="left"/>
      <w:pPr>
        <w:ind w:left="6110" w:hanging="360"/>
      </w:pPr>
    </w:lvl>
    <w:lvl w:ilvl="5" w:tplc="0419001B" w:tentative="1">
      <w:start w:val="1"/>
      <w:numFmt w:val="lowerRoman"/>
      <w:lvlText w:val="%6."/>
      <w:lvlJc w:val="right"/>
      <w:pPr>
        <w:ind w:left="6830" w:hanging="180"/>
      </w:pPr>
    </w:lvl>
    <w:lvl w:ilvl="6" w:tplc="0419000F" w:tentative="1">
      <w:start w:val="1"/>
      <w:numFmt w:val="decimal"/>
      <w:lvlText w:val="%7."/>
      <w:lvlJc w:val="left"/>
      <w:pPr>
        <w:ind w:left="7550" w:hanging="360"/>
      </w:pPr>
    </w:lvl>
    <w:lvl w:ilvl="7" w:tplc="04190019" w:tentative="1">
      <w:start w:val="1"/>
      <w:numFmt w:val="lowerLetter"/>
      <w:lvlText w:val="%8."/>
      <w:lvlJc w:val="left"/>
      <w:pPr>
        <w:ind w:left="8270" w:hanging="360"/>
      </w:pPr>
    </w:lvl>
    <w:lvl w:ilvl="8" w:tplc="0419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33" w15:restartNumberingAfterBreak="0">
    <w:nsid w:val="159118E9"/>
    <w:multiLevelType w:val="hybridMultilevel"/>
    <w:tmpl w:val="9B965256"/>
    <w:lvl w:ilvl="0" w:tplc="03EE4362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6A7F4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D6225AA0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17206578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3EE648BE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328CA55C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57782E04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BDCE0A90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7D825706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163B0204"/>
    <w:multiLevelType w:val="hybridMultilevel"/>
    <w:tmpl w:val="F46C9E7A"/>
    <w:lvl w:ilvl="0" w:tplc="1A1E302A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E049B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5FA05C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110C28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5852CCD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B5CAB096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36800A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2A74F56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2402A37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35" w15:restartNumberingAfterBreak="0">
    <w:nsid w:val="171F3873"/>
    <w:multiLevelType w:val="hybridMultilevel"/>
    <w:tmpl w:val="8FE023E0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18120D69"/>
    <w:multiLevelType w:val="hybridMultilevel"/>
    <w:tmpl w:val="517EC370"/>
    <w:lvl w:ilvl="0" w:tplc="5832CB9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5AA56E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2E6144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4FD8A8B6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FFE0EB60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744FC3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61DE0B7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D86AF6DC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E6E8D47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37" w15:restartNumberingAfterBreak="0">
    <w:nsid w:val="196441C2"/>
    <w:multiLevelType w:val="hybridMultilevel"/>
    <w:tmpl w:val="08EEDC6A"/>
    <w:lvl w:ilvl="0" w:tplc="4DC60822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24EF9E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0BFE5DC2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5484BD8E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78E2EC22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9898AFBA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E05EF64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670E23A6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2236E0D0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38" w15:restartNumberingAfterBreak="0">
    <w:nsid w:val="197D12FA"/>
    <w:multiLevelType w:val="hybridMultilevel"/>
    <w:tmpl w:val="870073D4"/>
    <w:lvl w:ilvl="0" w:tplc="052E35F8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06874C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D53CF6D8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52A88ECA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69B24FA6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FBDA8AA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0A1E96E4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548E33B6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486A978A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39" w15:restartNumberingAfterBreak="0">
    <w:nsid w:val="1A66657E"/>
    <w:multiLevelType w:val="hybridMultilevel"/>
    <w:tmpl w:val="C4C8B37A"/>
    <w:lvl w:ilvl="0" w:tplc="E1B476D4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A2FF72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7C7E8DBE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327060AE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7ADEF3B2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859051F8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0BC4C0CA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C102161C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8070C80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40" w15:restartNumberingAfterBreak="0">
    <w:nsid w:val="1D062012"/>
    <w:multiLevelType w:val="hybridMultilevel"/>
    <w:tmpl w:val="0BE84452"/>
    <w:lvl w:ilvl="0" w:tplc="8214D774">
      <w:numFmt w:val="bullet"/>
      <w:lvlText w:val="•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8276AE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6BC6219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C70A4A0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8CCE31B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51BC2A54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D6AE838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37EEF9CA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876257AE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41" w15:restartNumberingAfterBreak="0">
    <w:nsid w:val="1D8D7220"/>
    <w:multiLevelType w:val="hybridMultilevel"/>
    <w:tmpl w:val="E86E512E"/>
    <w:lvl w:ilvl="0" w:tplc="E1D092DC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9EFED4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D5E0AA36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70FAC06A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5BB6D708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CF2EBFFA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7132F758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B31A6E5A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070E0CD0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42" w15:restartNumberingAfterBreak="0">
    <w:nsid w:val="1DD772D2"/>
    <w:multiLevelType w:val="multilevel"/>
    <w:tmpl w:val="79DC4B74"/>
    <w:lvl w:ilvl="0">
      <w:start w:val="26"/>
      <w:numFmt w:val="decimal"/>
      <w:lvlText w:val="%1"/>
      <w:lvlJc w:val="left"/>
      <w:pPr>
        <w:ind w:left="819" w:hanging="70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9" w:hanging="14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9" w:hanging="1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417"/>
      </w:pPr>
      <w:rPr>
        <w:rFonts w:hint="default"/>
        <w:lang w:val="ru-RU" w:eastAsia="en-US" w:bidi="ar-SA"/>
      </w:rPr>
    </w:lvl>
  </w:abstractNum>
  <w:abstractNum w:abstractNumId="43" w15:restartNumberingAfterBreak="0">
    <w:nsid w:val="1E1C5B30"/>
    <w:multiLevelType w:val="multilevel"/>
    <w:tmpl w:val="009E2A52"/>
    <w:lvl w:ilvl="0">
      <w:start w:val="2"/>
      <w:numFmt w:val="decimal"/>
      <w:lvlText w:val="%1"/>
      <w:lvlJc w:val="left"/>
      <w:pPr>
        <w:ind w:left="335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0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706"/>
      </w:pPr>
      <w:rPr>
        <w:rFonts w:hint="default"/>
        <w:lang w:val="ru-RU" w:eastAsia="en-US" w:bidi="ar-SA"/>
      </w:rPr>
    </w:lvl>
  </w:abstractNum>
  <w:abstractNum w:abstractNumId="44" w15:restartNumberingAfterBreak="0">
    <w:nsid w:val="1EAB2FD6"/>
    <w:multiLevelType w:val="hybridMultilevel"/>
    <w:tmpl w:val="ABCC1F5A"/>
    <w:lvl w:ilvl="0" w:tplc="47AE6272">
      <w:numFmt w:val="bullet"/>
      <w:lvlText w:val=""/>
      <w:lvlJc w:val="left"/>
      <w:pPr>
        <w:ind w:left="110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7E8D52">
      <w:numFmt w:val="bullet"/>
      <w:lvlText w:val="•"/>
      <w:lvlJc w:val="left"/>
      <w:pPr>
        <w:ind w:left="475" w:hanging="241"/>
      </w:pPr>
      <w:rPr>
        <w:rFonts w:hint="default"/>
        <w:lang w:val="ru-RU" w:eastAsia="en-US" w:bidi="ar-SA"/>
      </w:rPr>
    </w:lvl>
    <w:lvl w:ilvl="2" w:tplc="041C03E0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EEE4574C">
      <w:numFmt w:val="bullet"/>
      <w:lvlText w:val="•"/>
      <w:lvlJc w:val="left"/>
      <w:pPr>
        <w:ind w:left="1185" w:hanging="241"/>
      </w:pPr>
      <w:rPr>
        <w:rFonts w:hint="default"/>
        <w:lang w:val="ru-RU" w:eastAsia="en-US" w:bidi="ar-SA"/>
      </w:rPr>
    </w:lvl>
    <w:lvl w:ilvl="4" w:tplc="64928A0E">
      <w:numFmt w:val="bullet"/>
      <w:lvlText w:val="•"/>
      <w:lvlJc w:val="left"/>
      <w:pPr>
        <w:ind w:left="1541" w:hanging="241"/>
      </w:pPr>
      <w:rPr>
        <w:rFonts w:hint="default"/>
        <w:lang w:val="ru-RU" w:eastAsia="en-US" w:bidi="ar-SA"/>
      </w:rPr>
    </w:lvl>
    <w:lvl w:ilvl="5" w:tplc="BB9A9CCC">
      <w:numFmt w:val="bullet"/>
      <w:lvlText w:val="•"/>
      <w:lvlJc w:val="left"/>
      <w:pPr>
        <w:ind w:left="1896" w:hanging="241"/>
      </w:pPr>
      <w:rPr>
        <w:rFonts w:hint="default"/>
        <w:lang w:val="ru-RU" w:eastAsia="en-US" w:bidi="ar-SA"/>
      </w:rPr>
    </w:lvl>
    <w:lvl w:ilvl="6" w:tplc="E850E418">
      <w:numFmt w:val="bullet"/>
      <w:lvlText w:val="•"/>
      <w:lvlJc w:val="left"/>
      <w:pPr>
        <w:ind w:left="2251" w:hanging="241"/>
      </w:pPr>
      <w:rPr>
        <w:rFonts w:hint="default"/>
        <w:lang w:val="ru-RU" w:eastAsia="en-US" w:bidi="ar-SA"/>
      </w:rPr>
    </w:lvl>
    <w:lvl w:ilvl="7" w:tplc="01A43ACE">
      <w:numFmt w:val="bullet"/>
      <w:lvlText w:val="•"/>
      <w:lvlJc w:val="left"/>
      <w:pPr>
        <w:ind w:left="2607" w:hanging="241"/>
      </w:pPr>
      <w:rPr>
        <w:rFonts w:hint="default"/>
        <w:lang w:val="ru-RU" w:eastAsia="en-US" w:bidi="ar-SA"/>
      </w:rPr>
    </w:lvl>
    <w:lvl w:ilvl="8" w:tplc="3A845D6A">
      <w:numFmt w:val="bullet"/>
      <w:lvlText w:val="•"/>
      <w:lvlJc w:val="left"/>
      <w:pPr>
        <w:ind w:left="2962" w:hanging="241"/>
      </w:pPr>
      <w:rPr>
        <w:rFonts w:hint="default"/>
        <w:lang w:val="ru-RU" w:eastAsia="en-US" w:bidi="ar-SA"/>
      </w:rPr>
    </w:lvl>
  </w:abstractNum>
  <w:abstractNum w:abstractNumId="45" w15:restartNumberingAfterBreak="0">
    <w:nsid w:val="1F26198C"/>
    <w:multiLevelType w:val="hybridMultilevel"/>
    <w:tmpl w:val="7514F6D2"/>
    <w:lvl w:ilvl="0" w:tplc="8F3C79FC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101C86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81229ECA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A5216B2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23F48AF4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3F806E32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DF52E2F8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CDFCE0F2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4036C456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46" w15:restartNumberingAfterBreak="0">
    <w:nsid w:val="1F862180"/>
    <w:multiLevelType w:val="hybridMultilevel"/>
    <w:tmpl w:val="AE0ECA94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1FB36004"/>
    <w:multiLevelType w:val="hybridMultilevel"/>
    <w:tmpl w:val="71AC3348"/>
    <w:lvl w:ilvl="0" w:tplc="A9326CAE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02CC0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0CD83CC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DFD45EB8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4AAAB7A2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7102F5A4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52DAE51A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D01079C6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2A045C7C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20BF00A9"/>
    <w:multiLevelType w:val="multilevel"/>
    <w:tmpl w:val="0568B6C0"/>
    <w:lvl w:ilvl="0">
      <w:start w:val="2"/>
      <w:numFmt w:val="decimal"/>
      <w:lvlText w:val="%1"/>
      <w:lvlJc w:val="left"/>
      <w:pPr>
        <w:ind w:left="3850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50" w:hanging="70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51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7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706"/>
      </w:pPr>
      <w:rPr>
        <w:rFonts w:hint="default"/>
        <w:lang w:val="ru-RU" w:eastAsia="en-US" w:bidi="ar-SA"/>
      </w:rPr>
    </w:lvl>
  </w:abstractNum>
  <w:abstractNum w:abstractNumId="49" w15:restartNumberingAfterBreak="0">
    <w:nsid w:val="21BA0B4D"/>
    <w:multiLevelType w:val="hybridMultilevel"/>
    <w:tmpl w:val="5C2451B2"/>
    <w:lvl w:ilvl="0" w:tplc="AA06379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466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F9A6E914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551A2634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0B9228CA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260E4DDA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F634BFAA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7730FA00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615C5FFE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237D3B5B"/>
    <w:multiLevelType w:val="hybridMultilevel"/>
    <w:tmpl w:val="9A263666"/>
    <w:lvl w:ilvl="0" w:tplc="70946E36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30CD2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3F12159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0D34E7C6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1292B1B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DECCD14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DEB0A328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E092E5F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E466D0D6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51" w15:restartNumberingAfterBreak="0">
    <w:nsid w:val="24F0543A"/>
    <w:multiLevelType w:val="hybridMultilevel"/>
    <w:tmpl w:val="AEA0ACD4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2" w15:restartNumberingAfterBreak="0">
    <w:nsid w:val="25D75C9B"/>
    <w:multiLevelType w:val="hybridMultilevel"/>
    <w:tmpl w:val="EA30FBB8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3" w15:restartNumberingAfterBreak="0">
    <w:nsid w:val="26F257C7"/>
    <w:multiLevelType w:val="hybridMultilevel"/>
    <w:tmpl w:val="74E26454"/>
    <w:lvl w:ilvl="0" w:tplc="6BD0AA1E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E258E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FC2E147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84369622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2ABE29B0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CBD06AAA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9BEC1A66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178EF32C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9B56BC3E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54" w15:restartNumberingAfterBreak="0">
    <w:nsid w:val="27E54080"/>
    <w:multiLevelType w:val="hybridMultilevel"/>
    <w:tmpl w:val="81CE2492"/>
    <w:lvl w:ilvl="0" w:tplc="3DF403F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78A56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4CCCAD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C5F4C56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5DE44964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14AB2A6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5189CB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19EE418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0E1A468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55" w15:restartNumberingAfterBreak="0">
    <w:nsid w:val="286B4F20"/>
    <w:multiLevelType w:val="hybridMultilevel"/>
    <w:tmpl w:val="A61AE52E"/>
    <w:lvl w:ilvl="0" w:tplc="AE92C162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6213C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80A0EFC0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30CA05B4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2C52B090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F1968E3A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E26E3C4A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3C80583E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B98CDEF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56" w15:restartNumberingAfterBreak="0">
    <w:nsid w:val="28A331DB"/>
    <w:multiLevelType w:val="hybridMultilevel"/>
    <w:tmpl w:val="C2B66896"/>
    <w:lvl w:ilvl="0" w:tplc="D1CAB608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EC26C0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E90E5C72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FBF46BF0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6B08703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02920386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A5C620DC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F9BADFFC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511AB62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57" w15:restartNumberingAfterBreak="0">
    <w:nsid w:val="28C83EAD"/>
    <w:multiLevelType w:val="hybridMultilevel"/>
    <w:tmpl w:val="88663874"/>
    <w:lvl w:ilvl="0" w:tplc="0AF46CF0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2C3C3C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42148EB6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806E856E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3C54E3AE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46D6ED5A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44BAFF0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C0C861B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3A66EAF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58" w15:restartNumberingAfterBreak="0">
    <w:nsid w:val="2B5339FC"/>
    <w:multiLevelType w:val="hybridMultilevel"/>
    <w:tmpl w:val="700025B2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2CC544DF"/>
    <w:multiLevelType w:val="multilevel"/>
    <w:tmpl w:val="A238ECD2"/>
    <w:lvl w:ilvl="0">
      <w:start w:val="3"/>
      <w:numFmt w:val="decimal"/>
      <w:lvlText w:val="%1"/>
      <w:lvlJc w:val="left"/>
      <w:pPr>
        <w:ind w:left="461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613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3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707"/>
      </w:pPr>
      <w:rPr>
        <w:rFonts w:hint="default"/>
        <w:lang w:val="ru-RU" w:eastAsia="en-US" w:bidi="ar-SA"/>
      </w:rPr>
    </w:lvl>
  </w:abstractNum>
  <w:abstractNum w:abstractNumId="60" w15:restartNumberingAfterBreak="0">
    <w:nsid w:val="2CE63270"/>
    <w:multiLevelType w:val="hybridMultilevel"/>
    <w:tmpl w:val="50EA7264"/>
    <w:lvl w:ilvl="0" w:tplc="0166FC0E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6C1E2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2" w:tplc="B3AC4A94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3" w:tplc="755234BE">
      <w:numFmt w:val="bullet"/>
      <w:lvlText w:val="•"/>
      <w:lvlJc w:val="left"/>
      <w:pPr>
        <w:ind w:left="1511" w:hanging="144"/>
      </w:pPr>
      <w:rPr>
        <w:rFonts w:hint="default"/>
        <w:lang w:val="ru-RU" w:eastAsia="en-US" w:bidi="ar-SA"/>
      </w:rPr>
    </w:lvl>
    <w:lvl w:ilvl="4" w:tplc="C32279FC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5" w:tplc="42A66CC2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6" w:tplc="D1F41DBA">
      <w:numFmt w:val="bullet"/>
      <w:lvlText w:val="•"/>
      <w:lvlJc w:val="left"/>
      <w:pPr>
        <w:ind w:left="2882" w:hanging="144"/>
      </w:pPr>
      <w:rPr>
        <w:rFonts w:hint="default"/>
        <w:lang w:val="ru-RU" w:eastAsia="en-US" w:bidi="ar-SA"/>
      </w:rPr>
    </w:lvl>
    <w:lvl w:ilvl="7" w:tplc="F2C03BB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8" w:tplc="70141AA8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2DBD78F8"/>
    <w:multiLevelType w:val="multilevel"/>
    <w:tmpl w:val="43C8A1B0"/>
    <w:lvl w:ilvl="0">
      <w:start w:val="1"/>
      <w:numFmt w:val="decimal"/>
      <w:lvlText w:val="%1"/>
      <w:lvlJc w:val="left"/>
      <w:pPr>
        <w:ind w:left="370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2" w:hanging="707"/>
      </w:pPr>
      <w:rPr>
        <w:rFonts w:hint="default"/>
        <w:lang w:val="ru-RU" w:eastAsia="en-US" w:bidi="ar-SA"/>
      </w:rPr>
    </w:lvl>
  </w:abstractNum>
  <w:abstractNum w:abstractNumId="62" w15:restartNumberingAfterBreak="0">
    <w:nsid w:val="2DF552EB"/>
    <w:multiLevelType w:val="hybridMultilevel"/>
    <w:tmpl w:val="6C383094"/>
    <w:lvl w:ilvl="0" w:tplc="FF36438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3E30F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08C48E0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084D84E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BCC8CEB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BA2CAB2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D674CF8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B4DCCD4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C0449696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63" w15:restartNumberingAfterBreak="0">
    <w:nsid w:val="2EA47E9E"/>
    <w:multiLevelType w:val="hybridMultilevel"/>
    <w:tmpl w:val="B380B2CC"/>
    <w:lvl w:ilvl="0" w:tplc="968053E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4" w15:restartNumberingAfterBreak="0">
    <w:nsid w:val="2F4524DE"/>
    <w:multiLevelType w:val="hybridMultilevel"/>
    <w:tmpl w:val="40DCC14A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5" w15:restartNumberingAfterBreak="0">
    <w:nsid w:val="2F727163"/>
    <w:multiLevelType w:val="hybridMultilevel"/>
    <w:tmpl w:val="5B6CB104"/>
    <w:lvl w:ilvl="0" w:tplc="968053E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6" w15:restartNumberingAfterBreak="0">
    <w:nsid w:val="2FC565EF"/>
    <w:multiLevelType w:val="hybridMultilevel"/>
    <w:tmpl w:val="A05C8018"/>
    <w:lvl w:ilvl="0" w:tplc="B5D67D3E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4C734A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5BFE805C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A792FE68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A5F2C764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E4BA3FA0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ED68306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15E67B36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65F252D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67" w15:restartNumberingAfterBreak="0">
    <w:nsid w:val="307B2C43"/>
    <w:multiLevelType w:val="hybridMultilevel"/>
    <w:tmpl w:val="A46C3616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8" w15:restartNumberingAfterBreak="0">
    <w:nsid w:val="30B01705"/>
    <w:multiLevelType w:val="hybridMultilevel"/>
    <w:tmpl w:val="BF8035A2"/>
    <w:lvl w:ilvl="0" w:tplc="968053EE"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9" w15:restartNumberingAfterBreak="0">
    <w:nsid w:val="31CA47D0"/>
    <w:multiLevelType w:val="hybridMultilevel"/>
    <w:tmpl w:val="851E7094"/>
    <w:lvl w:ilvl="0" w:tplc="734C9F14">
      <w:start w:val="1"/>
      <w:numFmt w:val="decimal"/>
      <w:lvlText w:val="%1."/>
      <w:lvlJc w:val="left"/>
      <w:pPr>
        <w:ind w:left="819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4E2B3A">
      <w:numFmt w:val="bullet"/>
      <w:lvlText w:val="•"/>
      <w:lvlJc w:val="left"/>
      <w:pPr>
        <w:ind w:left="1806" w:hanging="326"/>
      </w:pPr>
      <w:rPr>
        <w:rFonts w:hint="default"/>
        <w:lang w:val="ru-RU" w:eastAsia="en-US" w:bidi="ar-SA"/>
      </w:rPr>
    </w:lvl>
    <w:lvl w:ilvl="2" w:tplc="C432348A">
      <w:numFmt w:val="bullet"/>
      <w:lvlText w:val="•"/>
      <w:lvlJc w:val="left"/>
      <w:pPr>
        <w:ind w:left="2792" w:hanging="326"/>
      </w:pPr>
      <w:rPr>
        <w:rFonts w:hint="default"/>
        <w:lang w:val="ru-RU" w:eastAsia="en-US" w:bidi="ar-SA"/>
      </w:rPr>
    </w:lvl>
    <w:lvl w:ilvl="3" w:tplc="D92020CC">
      <w:numFmt w:val="bullet"/>
      <w:lvlText w:val="•"/>
      <w:lvlJc w:val="left"/>
      <w:pPr>
        <w:ind w:left="3779" w:hanging="326"/>
      </w:pPr>
      <w:rPr>
        <w:rFonts w:hint="default"/>
        <w:lang w:val="ru-RU" w:eastAsia="en-US" w:bidi="ar-SA"/>
      </w:rPr>
    </w:lvl>
    <w:lvl w:ilvl="4" w:tplc="BC30FB6C">
      <w:numFmt w:val="bullet"/>
      <w:lvlText w:val="•"/>
      <w:lvlJc w:val="left"/>
      <w:pPr>
        <w:ind w:left="4765" w:hanging="326"/>
      </w:pPr>
      <w:rPr>
        <w:rFonts w:hint="default"/>
        <w:lang w:val="ru-RU" w:eastAsia="en-US" w:bidi="ar-SA"/>
      </w:rPr>
    </w:lvl>
    <w:lvl w:ilvl="5" w:tplc="1C486962">
      <w:numFmt w:val="bullet"/>
      <w:lvlText w:val="•"/>
      <w:lvlJc w:val="left"/>
      <w:pPr>
        <w:ind w:left="5752" w:hanging="326"/>
      </w:pPr>
      <w:rPr>
        <w:rFonts w:hint="default"/>
        <w:lang w:val="ru-RU" w:eastAsia="en-US" w:bidi="ar-SA"/>
      </w:rPr>
    </w:lvl>
    <w:lvl w:ilvl="6" w:tplc="2CBC7DD8">
      <w:numFmt w:val="bullet"/>
      <w:lvlText w:val="•"/>
      <w:lvlJc w:val="left"/>
      <w:pPr>
        <w:ind w:left="6738" w:hanging="326"/>
      </w:pPr>
      <w:rPr>
        <w:rFonts w:hint="default"/>
        <w:lang w:val="ru-RU" w:eastAsia="en-US" w:bidi="ar-SA"/>
      </w:rPr>
    </w:lvl>
    <w:lvl w:ilvl="7" w:tplc="3E6293E0">
      <w:numFmt w:val="bullet"/>
      <w:lvlText w:val="•"/>
      <w:lvlJc w:val="left"/>
      <w:pPr>
        <w:ind w:left="7724" w:hanging="326"/>
      </w:pPr>
      <w:rPr>
        <w:rFonts w:hint="default"/>
        <w:lang w:val="ru-RU" w:eastAsia="en-US" w:bidi="ar-SA"/>
      </w:rPr>
    </w:lvl>
    <w:lvl w:ilvl="8" w:tplc="796CAF68">
      <w:numFmt w:val="bullet"/>
      <w:lvlText w:val="•"/>
      <w:lvlJc w:val="left"/>
      <w:pPr>
        <w:ind w:left="8711" w:hanging="326"/>
      </w:pPr>
      <w:rPr>
        <w:rFonts w:hint="default"/>
        <w:lang w:val="ru-RU" w:eastAsia="en-US" w:bidi="ar-SA"/>
      </w:rPr>
    </w:lvl>
  </w:abstractNum>
  <w:abstractNum w:abstractNumId="70" w15:restartNumberingAfterBreak="0">
    <w:nsid w:val="32A11564"/>
    <w:multiLevelType w:val="hybridMultilevel"/>
    <w:tmpl w:val="A62A0680"/>
    <w:lvl w:ilvl="0" w:tplc="D34CBA1C">
      <w:start w:val="7"/>
      <w:numFmt w:val="decimal"/>
      <w:lvlText w:val="%1."/>
      <w:lvlJc w:val="left"/>
      <w:pPr>
        <w:ind w:left="819" w:hanging="5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089160">
      <w:numFmt w:val="bullet"/>
      <w:lvlText w:val="•"/>
      <w:lvlJc w:val="left"/>
      <w:pPr>
        <w:ind w:left="1806" w:hanging="505"/>
      </w:pPr>
      <w:rPr>
        <w:rFonts w:hint="default"/>
        <w:lang w:val="ru-RU" w:eastAsia="en-US" w:bidi="ar-SA"/>
      </w:rPr>
    </w:lvl>
    <w:lvl w:ilvl="2" w:tplc="86B2F00C">
      <w:numFmt w:val="bullet"/>
      <w:lvlText w:val="•"/>
      <w:lvlJc w:val="left"/>
      <w:pPr>
        <w:ind w:left="2792" w:hanging="505"/>
      </w:pPr>
      <w:rPr>
        <w:rFonts w:hint="default"/>
        <w:lang w:val="ru-RU" w:eastAsia="en-US" w:bidi="ar-SA"/>
      </w:rPr>
    </w:lvl>
    <w:lvl w:ilvl="3" w:tplc="AB382F02">
      <w:numFmt w:val="bullet"/>
      <w:lvlText w:val="•"/>
      <w:lvlJc w:val="left"/>
      <w:pPr>
        <w:ind w:left="3779" w:hanging="505"/>
      </w:pPr>
      <w:rPr>
        <w:rFonts w:hint="default"/>
        <w:lang w:val="ru-RU" w:eastAsia="en-US" w:bidi="ar-SA"/>
      </w:rPr>
    </w:lvl>
    <w:lvl w:ilvl="4" w:tplc="A9B03F34">
      <w:numFmt w:val="bullet"/>
      <w:lvlText w:val="•"/>
      <w:lvlJc w:val="left"/>
      <w:pPr>
        <w:ind w:left="4765" w:hanging="505"/>
      </w:pPr>
      <w:rPr>
        <w:rFonts w:hint="default"/>
        <w:lang w:val="ru-RU" w:eastAsia="en-US" w:bidi="ar-SA"/>
      </w:rPr>
    </w:lvl>
    <w:lvl w:ilvl="5" w:tplc="1B90B0B4">
      <w:numFmt w:val="bullet"/>
      <w:lvlText w:val="•"/>
      <w:lvlJc w:val="left"/>
      <w:pPr>
        <w:ind w:left="5752" w:hanging="505"/>
      </w:pPr>
      <w:rPr>
        <w:rFonts w:hint="default"/>
        <w:lang w:val="ru-RU" w:eastAsia="en-US" w:bidi="ar-SA"/>
      </w:rPr>
    </w:lvl>
    <w:lvl w:ilvl="6" w:tplc="69149516">
      <w:numFmt w:val="bullet"/>
      <w:lvlText w:val="•"/>
      <w:lvlJc w:val="left"/>
      <w:pPr>
        <w:ind w:left="6738" w:hanging="505"/>
      </w:pPr>
      <w:rPr>
        <w:rFonts w:hint="default"/>
        <w:lang w:val="ru-RU" w:eastAsia="en-US" w:bidi="ar-SA"/>
      </w:rPr>
    </w:lvl>
    <w:lvl w:ilvl="7" w:tplc="DDEE9972">
      <w:numFmt w:val="bullet"/>
      <w:lvlText w:val="•"/>
      <w:lvlJc w:val="left"/>
      <w:pPr>
        <w:ind w:left="7724" w:hanging="505"/>
      </w:pPr>
      <w:rPr>
        <w:rFonts w:hint="default"/>
        <w:lang w:val="ru-RU" w:eastAsia="en-US" w:bidi="ar-SA"/>
      </w:rPr>
    </w:lvl>
    <w:lvl w:ilvl="8" w:tplc="2D4045A6">
      <w:numFmt w:val="bullet"/>
      <w:lvlText w:val="•"/>
      <w:lvlJc w:val="left"/>
      <w:pPr>
        <w:ind w:left="8711" w:hanging="505"/>
      </w:pPr>
      <w:rPr>
        <w:rFonts w:hint="default"/>
        <w:lang w:val="ru-RU" w:eastAsia="en-US" w:bidi="ar-SA"/>
      </w:rPr>
    </w:lvl>
  </w:abstractNum>
  <w:abstractNum w:abstractNumId="71" w15:restartNumberingAfterBreak="0">
    <w:nsid w:val="33922142"/>
    <w:multiLevelType w:val="hybridMultilevel"/>
    <w:tmpl w:val="38D23020"/>
    <w:lvl w:ilvl="0" w:tplc="C21A0B84">
      <w:numFmt w:val="bullet"/>
      <w:lvlText w:val=""/>
      <w:lvlJc w:val="left"/>
      <w:pPr>
        <w:ind w:left="110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CE278C">
      <w:numFmt w:val="bullet"/>
      <w:lvlText w:val="•"/>
      <w:lvlJc w:val="left"/>
      <w:pPr>
        <w:ind w:left="414" w:hanging="255"/>
      </w:pPr>
      <w:rPr>
        <w:rFonts w:hint="default"/>
        <w:lang w:val="ru-RU" w:eastAsia="en-US" w:bidi="ar-SA"/>
      </w:rPr>
    </w:lvl>
    <w:lvl w:ilvl="2" w:tplc="939C578A">
      <w:numFmt w:val="bullet"/>
      <w:lvlText w:val="•"/>
      <w:lvlJc w:val="left"/>
      <w:pPr>
        <w:ind w:left="709" w:hanging="255"/>
      </w:pPr>
      <w:rPr>
        <w:rFonts w:hint="default"/>
        <w:lang w:val="ru-RU" w:eastAsia="en-US" w:bidi="ar-SA"/>
      </w:rPr>
    </w:lvl>
    <w:lvl w:ilvl="3" w:tplc="A20C475C">
      <w:numFmt w:val="bullet"/>
      <w:lvlText w:val="•"/>
      <w:lvlJc w:val="left"/>
      <w:pPr>
        <w:ind w:left="1004" w:hanging="255"/>
      </w:pPr>
      <w:rPr>
        <w:rFonts w:hint="default"/>
        <w:lang w:val="ru-RU" w:eastAsia="en-US" w:bidi="ar-SA"/>
      </w:rPr>
    </w:lvl>
    <w:lvl w:ilvl="4" w:tplc="1AEA06A0">
      <w:numFmt w:val="bullet"/>
      <w:lvlText w:val="•"/>
      <w:lvlJc w:val="left"/>
      <w:pPr>
        <w:ind w:left="1299" w:hanging="255"/>
      </w:pPr>
      <w:rPr>
        <w:rFonts w:hint="default"/>
        <w:lang w:val="ru-RU" w:eastAsia="en-US" w:bidi="ar-SA"/>
      </w:rPr>
    </w:lvl>
    <w:lvl w:ilvl="5" w:tplc="AB1CEB98">
      <w:numFmt w:val="bullet"/>
      <w:lvlText w:val="•"/>
      <w:lvlJc w:val="left"/>
      <w:pPr>
        <w:ind w:left="1594" w:hanging="255"/>
      </w:pPr>
      <w:rPr>
        <w:rFonts w:hint="default"/>
        <w:lang w:val="ru-RU" w:eastAsia="en-US" w:bidi="ar-SA"/>
      </w:rPr>
    </w:lvl>
    <w:lvl w:ilvl="6" w:tplc="B93A9770">
      <w:numFmt w:val="bullet"/>
      <w:lvlText w:val="•"/>
      <w:lvlJc w:val="left"/>
      <w:pPr>
        <w:ind w:left="1888" w:hanging="255"/>
      </w:pPr>
      <w:rPr>
        <w:rFonts w:hint="default"/>
        <w:lang w:val="ru-RU" w:eastAsia="en-US" w:bidi="ar-SA"/>
      </w:rPr>
    </w:lvl>
    <w:lvl w:ilvl="7" w:tplc="2AA421EC">
      <w:numFmt w:val="bullet"/>
      <w:lvlText w:val="•"/>
      <w:lvlJc w:val="left"/>
      <w:pPr>
        <w:ind w:left="2183" w:hanging="255"/>
      </w:pPr>
      <w:rPr>
        <w:rFonts w:hint="default"/>
        <w:lang w:val="ru-RU" w:eastAsia="en-US" w:bidi="ar-SA"/>
      </w:rPr>
    </w:lvl>
    <w:lvl w:ilvl="8" w:tplc="C39CE598">
      <w:numFmt w:val="bullet"/>
      <w:lvlText w:val="•"/>
      <w:lvlJc w:val="left"/>
      <w:pPr>
        <w:ind w:left="2478" w:hanging="255"/>
      </w:pPr>
      <w:rPr>
        <w:rFonts w:hint="default"/>
        <w:lang w:val="ru-RU" w:eastAsia="en-US" w:bidi="ar-SA"/>
      </w:rPr>
    </w:lvl>
  </w:abstractNum>
  <w:abstractNum w:abstractNumId="72" w15:restartNumberingAfterBreak="0">
    <w:nsid w:val="33BA35F0"/>
    <w:multiLevelType w:val="hybridMultilevel"/>
    <w:tmpl w:val="75362E58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3" w15:restartNumberingAfterBreak="0">
    <w:nsid w:val="33D112DE"/>
    <w:multiLevelType w:val="multilevel"/>
    <w:tmpl w:val="E362A622"/>
    <w:lvl w:ilvl="0">
      <w:start w:val="2"/>
      <w:numFmt w:val="decimal"/>
      <w:lvlText w:val="%1"/>
      <w:lvlJc w:val="left"/>
      <w:pPr>
        <w:ind w:left="1185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95"/>
      </w:pPr>
      <w:rPr>
        <w:rFonts w:hint="default"/>
        <w:lang w:val="ru-RU" w:eastAsia="en-US" w:bidi="ar-SA"/>
      </w:rPr>
    </w:lvl>
  </w:abstractNum>
  <w:abstractNum w:abstractNumId="74" w15:restartNumberingAfterBreak="0">
    <w:nsid w:val="33E336BB"/>
    <w:multiLevelType w:val="hybridMultilevel"/>
    <w:tmpl w:val="F24273DA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5" w15:restartNumberingAfterBreak="0">
    <w:nsid w:val="34A9054B"/>
    <w:multiLevelType w:val="hybridMultilevel"/>
    <w:tmpl w:val="9C6C6B2A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6" w15:restartNumberingAfterBreak="0">
    <w:nsid w:val="351B005F"/>
    <w:multiLevelType w:val="hybridMultilevel"/>
    <w:tmpl w:val="E6587A52"/>
    <w:lvl w:ilvl="0" w:tplc="15A0EF4C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54D55E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229040B4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908A6746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7EC4A002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DCE6E890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99C80808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8B084E62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5F9415E8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77" w15:restartNumberingAfterBreak="0">
    <w:nsid w:val="39135435"/>
    <w:multiLevelType w:val="hybridMultilevel"/>
    <w:tmpl w:val="A9ACA1EE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8" w15:restartNumberingAfterBreak="0">
    <w:nsid w:val="3AB749BC"/>
    <w:multiLevelType w:val="hybridMultilevel"/>
    <w:tmpl w:val="0F7A072E"/>
    <w:lvl w:ilvl="0" w:tplc="BFF0DD3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1CD11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12AD97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C9C5F7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785CC6B8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0D2215B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9BC4361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9E8E5B32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121C2EC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79" w15:restartNumberingAfterBreak="0">
    <w:nsid w:val="3ACB3D69"/>
    <w:multiLevelType w:val="hybridMultilevel"/>
    <w:tmpl w:val="32CAF9DC"/>
    <w:lvl w:ilvl="0" w:tplc="2E90C192">
      <w:start w:val="1"/>
      <w:numFmt w:val="decimal"/>
      <w:lvlText w:val="%1."/>
      <w:lvlJc w:val="left"/>
      <w:pPr>
        <w:ind w:left="23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285032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28E43310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 w:tplc="36220FD0">
      <w:numFmt w:val="bullet"/>
      <w:lvlText w:val="•"/>
      <w:lvlJc w:val="left"/>
      <w:pPr>
        <w:ind w:left="3049" w:hanging="567"/>
      </w:pPr>
      <w:rPr>
        <w:rFonts w:hint="default"/>
        <w:lang w:val="ru-RU" w:eastAsia="en-US" w:bidi="ar-SA"/>
      </w:rPr>
    </w:lvl>
    <w:lvl w:ilvl="4" w:tplc="0DBC3FC6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  <w:lvl w:ilvl="5" w:tplc="139219E6">
      <w:numFmt w:val="bullet"/>
      <w:lvlText w:val="•"/>
      <w:lvlJc w:val="left"/>
      <w:pPr>
        <w:ind w:left="4922" w:hanging="567"/>
      </w:pPr>
      <w:rPr>
        <w:rFonts w:hint="default"/>
        <w:lang w:val="ru-RU" w:eastAsia="en-US" w:bidi="ar-SA"/>
      </w:rPr>
    </w:lvl>
    <w:lvl w:ilvl="6" w:tplc="0A325980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 w:tplc="F14A2A62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 w:tplc="63E4A7D0">
      <w:numFmt w:val="bullet"/>
      <w:lvlText w:val="•"/>
      <w:lvlJc w:val="left"/>
      <w:pPr>
        <w:ind w:left="7731" w:hanging="567"/>
      </w:pPr>
      <w:rPr>
        <w:rFonts w:hint="default"/>
        <w:lang w:val="ru-RU" w:eastAsia="en-US" w:bidi="ar-SA"/>
      </w:rPr>
    </w:lvl>
  </w:abstractNum>
  <w:abstractNum w:abstractNumId="80" w15:restartNumberingAfterBreak="0">
    <w:nsid w:val="3B9A46EB"/>
    <w:multiLevelType w:val="hybridMultilevel"/>
    <w:tmpl w:val="F182B558"/>
    <w:lvl w:ilvl="0" w:tplc="72687788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8CD250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BEF081EE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2F68001A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44BA038C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586CA044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D820C816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741CCCBC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F7D68E5C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81" w15:restartNumberingAfterBreak="0">
    <w:nsid w:val="3BF314C0"/>
    <w:multiLevelType w:val="hybridMultilevel"/>
    <w:tmpl w:val="9F2CE1C4"/>
    <w:lvl w:ilvl="0" w:tplc="968053E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2" w15:restartNumberingAfterBreak="0">
    <w:nsid w:val="3DB74786"/>
    <w:multiLevelType w:val="hybridMultilevel"/>
    <w:tmpl w:val="225A17E4"/>
    <w:lvl w:ilvl="0" w:tplc="C8E8E80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54EC4C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C1380F80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0E204CE6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623C0282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AA783422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6F60147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8078F7A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A2BC9A6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83" w15:restartNumberingAfterBreak="0">
    <w:nsid w:val="3E935BA2"/>
    <w:multiLevelType w:val="hybridMultilevel"/>
    <w:tmpl w:val="33DAC0A0"/>
    <w:lvl w:ilvl="0" w:tplc="7468229E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C7DEA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E6364DC6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3D30DB44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4490BD62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102E3200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83DAC806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00DEB1CE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BA96B7F0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84" w15:restartNumberingAfterBreak="0">
    <w:nsid w:val="3F0E3BE6"/>
    <w:multiLevelType w:val="hybridMultilevel"/>
    <w:tmpl w:val="63C4C3D4"/>
    <w:lvl w:ilvl="0" w:tplc="481491F4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A3938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99F26532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91FA9594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DD0EFC32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CC7E89A2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7EDC667C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3D241532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873A388E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85" w15:restartNumberingAfterBreak="0">
    <w:nsid w:val="4017759A"/>
    <w:multiLevelType w:val="multilevel"/>
    <w:tmpl w:val="DD908070"/>
    <w:lvl w:ilvl="0">
      <w:start w:val="1"/>
      <w:numFmt w:val="decimal"/>
      <w:lvlText w:val="%1"/>
      <w:lvlJc w:val="left"/>
      <w:pPr>
        <w:ind w:left="431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0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0" w:hanging="706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62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1" w:hanging="706"/>
      </w:pPr>
      <w:rPr>
        <w:rFonts w:hint="default"/>
        <w:lang w:val="ru-RU" w:eastAsia="en-US" w:bidi="ar-SA"/>
      </w:rPr>
    </w:lvl>
  </w:abstractNum>
  <w:abstractNum w:abstractNumId="86" w15:restartNumberingAfterBreak="0">
    <w:nsid w:val="41145701"/>
    <w:multiLevelType w:val="hybridMultilevel"/>
    <w:tmpl w:val="F160B158"/>
    <w:lvl w:ilvl="0" w:tplc="075A4C1E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22012A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143E149E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30FCBE4A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9904DAD2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28BC103E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8DA0A43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41CC860C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ED627C0E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87" w15:restartNumberingAfterBreak="0">
    <w:nsid w:val="413A0717"/>
    <w:multiLevelType w:val="multilevel"/>
    <w:tmpl w:val="5448D8F0"/>
    <w:lvl w:ilvl="0">
      <w:start w:val="2"/>
      <w:numFmt w:val="decimal"/>
      <w:lvlText w:val="%1"/>
      <w:lvlJc w:val="left"/>
      <w:pPr>
        <w:ind w:left="4935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93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8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95"/>
      </w:pPr>
      <w:rPr>
        <w:rFonts w:hint="default"/>
        <w:lang w:val="ru-RU" w:eastAsia="en-US" w:bidi="ar-SA"/>
      </w:rPr>
    </w:lvl>
  </w:abstractNum>
  <w:abstractNum w:abstractNumId="88" w15:restartNumberingAfterBreak="0">
    <w:nsid w:val="417034BD"/>
    <w:multiLevelType w:val="hybridMultilevel"/>
    <w:tmpl w:val="7E32C338"/>
    <w:lvl w:ilvl="0" w:tplc="FA58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2C07899"/>
    <w:multiLevelType w:val="hybridMultilevel"/>
    <w:tmpl w:val="20E4252A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0" w15:restartNumberingAfterBreak="0">
    <w:nsid w:val="42C67572"/>
    <w:multiLevelType w:val="hybridMultilevel"/>
    <w:tmpl w:val="B0ECE4E4"/>
    <w:lvl w:ilvl="0" w:tplc="B6D24B0C">
      <w:numFmt w:val="bullet"/>
      <w:lvlText w:val=""/>
      <w:lvlJc w:val="left"/>
      <w:pPr>
        <w:ind w:left="10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7E7C52">
      <w:numFmt w:val="bullet"/>
      <w:lvlText w:val="•"/>
      <w:lvlJc w:val="left"/>
      <w:pPr>
        <w:ind w:left="441" w:hanging="264"/>
      </w:pPr>
      <w:rPr>
        <w:rFonts w:hint="default"/>
        <w:lang w:val="ru-RU" w:eastAsia="en-US" w:bidi="ar-SA"/>
      </w:rPr>
    </w:lvl>
    <w:lvl w:ilvl="2" w:tplc="F54CF932">
      <w:numFmt w:val="bullet"/>
      <w:lvlText w:val="•"/>
      <w:lvlJc w:val="left"/>
      <w:pPr>
        <w:ind w:left="782" w:hanging="264"/>
      </w:pPr>
      <w:rPr>
        <w:rFonts w:hint="default"/>
        <w:lang w:val="ru-RU" w:eastAsia="en-US" w:bidi="ar-SA"/>
      </w:rPr>
    </w:lvl>
    <w:lvl w:ilvl="3" w:tplc="87E4CF6E">
      <w:numFmt w:val="bullet"/>
      <w:lvlText w:val="•"/>
      <w:lvlJc w:val="left"/>
      <w:pPr>
        <w:ind w:left="1123" w:hanging="264"/>
      </w:pPr>
      <w:rPr>
        <w:rFonts w:hint="default"/>
        <w:lang w:val="ru-RU" w:eastAsia="en-US" w:bidi="ar-SA"/>
      </w:rPr>
    </w:lvl>
    <w:lvl w:ilvl="4" w:tplc="614E4CFC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5" w:tplc="D2FEE7CE">
      <w:numFmt w:val="bullet"/>
      <w:lvlText w:val="•"/>
      <w:lvlJc w:val="left"/>
      <w:pPr>
        <w:ind w:left="1805" w:hanging="264"/>
      </w:pPr>
      <w:rPr>
        <w:rFonts w:hint="default"/>
        <w:lang w:val="ru-RU" w:eastAsia="en-US" w:bidi="ar-SA"/>
      </w:rPr>
    </w:lvl>
    <w:lvl w:ilvl="6" w:tplc="7374A454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7" w:tplc="DCB25C4E">
      <w:numFmt w:val="bullet"/>
      <w:lvlText w:val="•"/>
      <w:lvlJc w:val="left"/>
      <w:pPr>
        <w:ind w:left="2487" w:hanging="264"/>
      </w:pPr>
      <w:rPr>
        <w:rFonts w:hint="default"/>
        <w:lang w:val="ru-RU" w:eastAsia="en-US" w:bidi="ar-SA"/>
      </w:rPr>
    </w:lvl>
    <w:lvl w:ilvl="8" w:tplc="8F8447E4">
      <w:numFmt w:val="bullet"/>
      <w:lvlText w:val="•"/>
      <w:lvlJc w:val="left"/>
      <w:pPr>
        <w:ind w:left="2828" w:hanging="264"/>
      </w:pPr>
      <w:rPr>
        <w:rFonts w:hint="default"/>
        <w:lang w:val="ru-RU" w:eastAsia="en-US" w:bidi="ar-SA"/>
      </w:rPr>
    </w:lvl>
  </w:abstractNum>
  <w:abstractNum w:abstractNumId="91" w15:restartNumberingAfterBreak="0">
    <w:nsid w:val="42FB6841"/>
    <w:multiLevelType w:val="hybridMultilevel"/>
    <w:tmpl w:val="AEAC919E"/>
    <w:lvl w:ilvl="0" w:tplc="FF505B7E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C6821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A814990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B510BE1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1E6559A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6C64B22E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2D72CEE8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4F44372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674AEACE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92" w15:restartNumberingAfterBreak="0">
    <w:nsid w:val="431C42F5"/>
    <w:multiLevelType w:val="hybridMultilevel"/>
    <w:tmpl w:val="FD0C485E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3" w15:restartNumberingAfterBreak="0">
    <w:nsid w:val="4477474A"/>
    <w:multiLevelType w:val="hybridMultilevel"/>
    <w:tmpl w:val="2DEC3F0E"/>
    <w:lvl w:ilvl="0" w:tplc="85268EF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A9388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47F62090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7938F7BA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276CCFB0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1E3EBB04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15968792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56C06256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D7C08504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94" w15:restartNumberingAfterBreak="0">
    <w:nsid w:val="4698045A"/>
    <w:multiLevelType w:val="hybridMultilevel"/>
    <w:tmpl w:val="DB1425D2"/>
    <w:lvl w:ilvl="0" w:tplc="1032C2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5" w15:restartNumberingAfterBreak="0">
    <w:nsid w:val="485E0EA4"/>
    <w:multiLevelType w:val="hybridMultilevel"/>
    <w:tmpl w:val="9312A032"/>
    <w:lvl w:ilvl="0" w:tplc="4D228CF6">
      <w:numFmt w:val="bullet"/>
      <w:lvlText w:val=""/>
      <w:lvlJc w:val="left"/>
      <w:pPr>
        <w:ind w:left="110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6CD3BA">
      <w:numFmt w:val="bullet"/>
      <w:lvlText w:val="•"/>
      <w:lvlJc w:val="left"/>
      <w:pPr>
        <w:ind w:left="475" w:hanging="241"/>
      </w:pPr>
      <w:rPr>
        <w:rFonts w:hint="default"/>
        <w:lang w:val="ru-RU" w:eastAsia="en-US" w:bidi="ar-SA"/>
      </w:rPr>
    </w:lvl>
    <w:lvl w:ilvl="2" w:tplc="34B6A010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12E0909A">
      <w:numFmt w:val="bullet"/>
      <w:lvlText w:val="•"/>
      <w:lvlJc w:val="left"/>
      <w:pPr>
        <w:ind w:left="1185" w:hanging="241"/>
      </w:pPr>
      <w:rPr>
        <w:rFonts w:hint="default"/>
        <w:lang w:val="ru-RU" w:eastAsia="en-US" w:bidi="ar-SA"/>
      </w:rPr>
    </w:lvl>
    <w:lvl w:ilvl="4" w:tplc="D4A6674E">
      <w:numFmt w:val="bullet"/>
      <w:lvlText w:val="•"/>
      <w:lvlJc w:val="left"/>
      <w:pPr>
        <w:ind w:left="1541" w:hanging="241"/>
      </w:pPr>
      <w:rPr>
        <w:rFonts w:hint="default"/>
        <w:lang w:val="ru-RU" w:eastAsia="en-US" w:bidi="ar-SA"/>
      </w:rPr>
    </w:lvl>
    <w:lvl w:ilvl="5" w:tplc="7CF09274">
      <w:numFmt w:val="bullet"/>
      <w:lvlText w:val="•"/>
      <w:lvlJc w:val="left"/>
      <w:pPr>
        <w:ind w:left="1896" w:hanging="241"/>
      </w:pPr>
      <w:rPr>
        <w:rFonts w:hint="default"/>
        <w:lang w:val="ru-RU" w:eastAsia="en-US" w:bidi="ar-SA"/>
      </w:rPr>
    </w:lvl>
    <w:lvl w:ilvl="6" w:tplc="0CE2A450">
      <w:numFmt w:val="bullet"/>
      <w:lvlText w:val="•"/>
      <w:lvlJc w:val="left"/>
      <w:pPr>
        <w:ind w:left="2251" w:hanging="241"/>
      </w:pPr>
      <w:rPr>
        <w:rFonts w:hint="default"/>
        <w:lang w:val="ru-RU" w:eastAsia="en-US" w:bidi="ar-SA"/>
      </w:rPr>
    </w:lvl>
    <w:lvl w:ilvl="7" w:tplc="38AA3B52">
      <w:numFmt w:val="bullet"/>
      <w:lvlText w:val="•"/>
      <w:lvlJc w:val="left"/>
      <w:pPr>
        <w:ind w:left="2607" w:hanging="241"/>
      </w:pPr>
      <w:rPr>
        <w:rFonts w:hint="default"/>
        <w:lang w:val="ru-RU" w:eastAsia="en-US" w:bidi="ar-SA"/>
      </w:rPr>
    </w:lvl>
    <w:lvl w:ilvl="8" w:tplc="2DD0F946">
      <w:numFmt w:val="bullet"/>
      <w:lvlText w:val="•"/>
      <w:lvlJc w:val="left"/>
      <w:pPr>
        <w:ind w:left="2962" w:hanging="241"/>
      </w:pPr>
      <w:rPr>
        <w:rFonts w:hint="default"/>
        <w:lang w:val="ru-RU" w:eastAsia="en-US" w:bidi="ar-SA"/>
      </w:rPr>
    </w:lvl>
  </w:abstractNum>
  <w:abstractNum w:abstractNumId="96" w15:restartNumberingAfterBreak="0">
    <w:nsid w:val="48B57D52"/>
    <w:multiLevelType w:val="hybridMultilevel"/>
    <w:tmpl w:val="2DF8FD86"/>
    <w:lvl w:ilvl="0" w:tplc="ABBCFCDA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BCCC28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A4FCF4C6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0A1AC76A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BEECDD1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F4A61EEE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E5DCADD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4768BF8C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153C237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97" w15:restartNumberingAfterBreak="0">
    <w:nsid w:val="48D30173"/>
    <w:multiLevelType w:val="hybridMultilevel"/>
    <w:tmpl w:val="AE4AD822"/>
    <w:lvl w:ilvl="0" w:tplc="07908124">
      <w:numFmt w:val="bullet"/>
      <w:lvlText w:val=""/>
      <w:lvlJc w:val="left"/>
      <w:pPr>
        <w:ind w:left="1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B06180">
      <w:numFmt w:val="bullet"/>
      <w:lvlText w:val="•"/>
      <w:lvlJc w:val="left"/>
      <w:pPr>
        <w:ind w:left="441" w:hanging="216"/>
      </w:pPr>
      <w:rPr>
        <w:rFonts w:hint="default"/>
        <w:lang w:val="ru-RU" w:eastAsia="en-US" w:bidi="ar-SA"/>
      </w:rPr>
    </w:lvl>
    <w:lvl w:ilvl="2" w:tplc="F10E4D80">
      <w:numFmt w:val="bullet"/>
      <w:lvlText w:val="•"/>
      <w:lvlJc w:val="left"/>
      <w:pPr>
        <w:ind w:left="782" w:hanging="216"/>
      </w:pPr>
      <w:rPr>
        <w:rFonts w:hint="default"/>
        <w:lang w:val="ru-RU" w:eastAsia="en-US" w:bidi="ar-SA"/>
      </w:rPr>
    </w:lvl>
    <w:lvl w:ilvl="3" w:tplc="AF68CD1A">
      <w:numFmt w:val="bullet"/>
      <w:lvlText w:val="•"/>
      <w:lvlJc w:val="left"/>
      <w:pPr>
        <w:ind w:left="1123" w:hanging="216"/>
      </w:pPr>
      <w:rPr>
        <w:rFonts w:hint="default"/>
        <w:lang w:val="ru-RU" w:eastAsia="en-US" w:bidi="ar-SA"/>
      </w:rPr>
    </w:lvl>
    <w:lvl w:ilvl="4" w:tplc="F36400A0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5" w:tplc="68DEAB70">
      <w:numFmt w:val="bullet"/>
      <w:lvlText w:val="•"/>
      <w:lvlJc w:val="left"/>
      <w:pPr>
        <w:ind w:left="1805" w:hanging="216"/>
      </w:pPr>
      <w:rPr>
        <w:rFonts w:hint="default"/>
        <w:lang w:val="ru-RU" w:eastAsia="en-US" w:bidi="ar-SA"/>
      </w:rPr>
    </w:lvl>
    <w:lvl w:ilvl="6" w:tplc="80E2F260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E08CEFBA">
      <w:numFmt w:val="bullet"/>
      <w:lvlText w:val="•"/>
      <w:lvlJc w:val="left"/>
      <w:pPr>
        <w:ind w:left="2487" w:hanging="216"/>
      </w:pPr>
      <w:rPr>
        <w:rFonts w:hint="default"/>
        <w:lang w:val="ru-RU" w:eastAsia="en-US" w:bidi="ar-SA"/>
      </w:rPr>
    </w:lvl>
    <w:lvl w:ilvl="8" w:tplc="477248FE">
      <w:numFmt w:val="bullet"/>
      <w:lvlText w:val="•"/>
      <w:lvlJc w:val="left"/>
      <w:pPr>
        <w:ind w:left="2828" w:hanging="216"/>
      </w:pPr>
      <w:rPr>
        <w:rFonts w:hint="default"/>
        <w:lang w:val="ru-RU" w:eastAsia="en-US" w:bidi="ar-SA"/>
      </w:rPr>
    </w:lvl>
  </w:abstractNum>
  <w:abstractNum w:abstractNumId="98" w15:restartNumberingAfterBreak="0">
    <w:nsid w:val="4A345FB7"/>
    <w:multiLevelType w:val="hybridMultilevel"/>
    <w:tmpl w:val="8C589A10"/>
    <w:lvl w:ilvl="0" w:tplc="D1F2DF9E">
      <w:numFmt w:val="bullet"/>
      <w:lvlText w:val=""/>
      <w:lvlJc w:val="left"/>
      <w:pPr>
        <w:ind w:left="288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6655B2">
      <w:numFmt w:val="bullet"/>
      <w:lvlText w:val="•"/>
      <w:lvlJc w:val="left"/>
      <w:pPr>
        <w:ind w:left="730" w:hanging="179"/>
      </w:pPr>
      <w:rPr>
        <w:rFonts w:hint="default"/>
        <w:lang w:val="ru-RU" w:eastAsia="en-US" w:bidi="ar-SA"/>
      </w:rPr>
    </w:lvl>
    <w:lvl w:ilvl="2" w:tplc="E4C4DAD4">
      <w:numFmt w:val="bullet"/>
      <w:lvlText w:val="•"/>
      <w:lvlJc w:val="left"/>
      <w:pPr>
        <w:ind w:left="1180" w:hanging="179"/>
      </w:pPr>
      <w:rPr>
        <w:rFonts w:hint="default"/>
        <w:lang w:val="ru-RU" w:eastAsia="en-US" w:bidi="ar-SA"/>
      </w:rPr>
    </w:lvl>
    <w:lvl w:ilvl="3" w:tplc="B97C7490">
      <w:numFmt w:val="bullet"/>
      <w:lvlText w:val="•"/>
      <w:lvlJc w:val="left"/>
      <w:pPr>
        <w:ind w:left="1630" w:hanging="179"/>
      </w:pPr>
      <w:rPr>
        <w:rFonts w:hint="default"/>
        <w:lang w:val="ru-RU" w:eastAsia="en-US" w:bidi="ar-SA"/>
      </w:rPr>
    </w:lvl>
    <w:lvl w:ilvl="4" w:tplc="3DEE1E1C">
      <w:numFmt w:val="bullet"/>
      <w:lvlText w:val="•"/>
      <w:lvlJc w:val="left"/>
      <w:pPr>
        <w:ind w:left="2080" w:hanging="179"/>
      </w:pPr>
      <w:rPr>
        <w:rFonts w:hint="default"/>
        <w:lang w:val="ru-RU" w:eastAsia="en-US" w:bidi="ar-SA"/>
      </w:rPr>
    </w:lvl>
    <w:lvl w:ilvl="5" w:tplc="A24AA21E">
      <w:numFmt w:val="bullet"/>
      <w:lvlText w:val="•"/>
      <w:lvlJc w:val="left"/>
      <w:pPr>
        <w:ind w:left="2531" w:hanging="179"/>
      </w:pPr>
      <w:rPr>
        <w:rFonts w:hint="default"/>
        <w:lang w:val="ru-RU" w:eastAsia="en-US" w:bidi="ar-SA"/>
      </w:rPr>
    </w:lvl>
    <w:lvl w:ilvl="6" w:tplc="F7A65F0E">
      <w:numFmt w:val="bullet"/>
      <w:lvlText w:val="•"/>
      <w:lvlJc w:val="left"/>
      <w:pPr>
        <w:ind w:left="2981" w:hanging="179"/>
      </w:pPr>
      <w:rPr>
        <w:rFonts w:hint="default"/>
        <w:lang w:val="ru-RU" w:eastAsia="en-US" w:bidi="ar-SA"/>
      </w:rPr>
    </w:lvl>
    <w:lvl w:ilvl="7" w:tplc="394C9D26">
      <w:numFmt w:val="bullet"/>
      <w:lvlText w:val="•"/>
      <w:lvlJc w:val="left"/>
      <w:pPr>
        <w:ind w:left="3431" w:hanging="179"/>
      </w:pPr>
      <w:rPr>
        <w:rFonts w:hint="default"/>
        <w:lang w:val="ru-RU" w:eastAsia="en-US" w:bidi="ar-SA"/>
      </w:rPr>
    </w:lvl>
    <w:lvl w:ilvl="8" w:tplc="5D3C4E0E">
      <w:numFmt w:val="bullet"/>
      <w:lvlText w:val="•"/>
      <w:lvlJc w:val="left"/>
      <w:pPr>
        <w:ind w:left="3881" w:hanging="179"/>
      </w:pPr>
      <w:rPr>
        <w:rFonts w:hint="default"/>
        <w:lang w:val="ru-RU" w:eastAsia="en-US" w:bidi="ar-SA"/>
      </w:rPr>
    </w:lvl>
  </w:abstractNum>
  <w:abstractNum w:abstractNumId="99" w15:restartNumberingAfterBreak="0">
    <w:nsid w:val="4A4203D4"/>
    <w:multiLevelType w:val="hybridMultilevel"/>
    <w:tmpl w:val="FA123D34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0" w15:restartNumberingAfterBreak="0">
    <w:nsid w:val="4B220B83"/>
    <w:multiLevelType w:val="hybridMultilevel"/>
    <w:tmpl w:val="92E277B6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1" w15:restartNumberingAfterBreak="0">
    <w:nsid w:val="4D602C60"/>
    <w:multiLevelType w:val="hybridMultilevel"/>
    <w:tmpl w:val="56D6D9A0"/>
    <w:lvl w:ilvl="0" w:tplc="77B83AAE">
      <w:numFmt w:val="bullet"/>
      <w:lvlText w:val=""/>
      <w:lvlJc w:val="left"/>
      <w:pPr>
        <w:ind w:left="31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50B18A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  <w:lvl w:ilvl="2" w:tplc="8456452A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3" w:tplc="AAE6D53E">
      <w:numFmt w:val="bullet"/>
      <w:lvlText w:val="•"/>
      <w:lvlJc w:val="left"/>
      <w:pPr>
        <w:ind w:left="1592" w:hanging="207"/>
      </w:pPr>
      <w:rPr>
        <w:rFonts w:hint="default"/>
        <w:lang w:val="ru-RU" w:eastAsia="en-US" w:bidi="ar-SA"/>
      </w:rPr>
    </w:lvl>
    <w:lvl w:ilvl="4" w:tplc="361C471C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5" w:tplc="88E2AE34">
      <w:numFmt w:val="bullet"/>
      <w:lvlText w:val="•"/>
      <w:lvlJc w:val="left"/>
      <w:pPr>
        <w:ind w:left="2440" w:hanging="207"/>
      </w:pPr>
      <w:rPr>
        <w:rFonts w:hint="default"/>
        <w:lang w:val="ru-RU" w:eastAsia="en-US" w:bidi="ar-SA"/>
      </w:rPr>
    </w:lvl>
    <w:lvl w:ilvl="6" w:tplc="B60EC436">
      <w:numFmt w:val="bullet"/>
      <w:lvlText w:val="•"/>
      <w:lvlJc w:val="left"/>
      <w:pPr>
        <w:ind w:left="2864" w:hanging="207"/>
      </w:pPr>
      <w:rPr>
        <w:rFonts w:hint="default"/>
        <w:lang w:val="ru-RU" w:eastAsia="en-US" w:bidi="ar-SA"/>
      </w:rPr>
    </w:lvl>
    <w:lvl w:ilvl="7" w:tplc="F05CB6B2">
      <w:numFmt w:val="bullet"/>
      <w:lvlText w:val="•"/>
      <w:lvlJc w:val="left"/>
      <w:pPr>
        <w:ind w:left="3288" w:hanging="207"/>
      </w:pPr>
      <w:rPr>
        <w:rFonts w:hint="default"/>
        <w:lang w:val="ru-RU" w:eastAsia="en-US" w:bidi="ar-SA"/>
      </w:rPr>
    </w:lvl>
    <w:lvl w:ilvl="8" w:tplc="591859EA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</w:abstractNum>
  <w:abstractNum w:abstractNumId="102" w15:restartNumberingAfterBreak="0">
    <w:nsid w:val="4EBD5FA0"/>
    <w:multiLevelType w:val="hybridMultilevel"/>
    <w:tmpl w:val="89CE1478"/>
    <w:lvl w:ilvl="0" w:tplc="BAB896A4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2A7A9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6C14DC2E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4C6050FA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07688E1E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9FD67796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1F29E3E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284A1B0A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B83A1B92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03" w15:restartNumberingAfterBreak="0">
    <w:nsid w:val="4FA64F70"/>
    <w:multiLevelType w:val="hybridMultilevel"/>
    <w:tmpl w:val="95EC0FAA"/>
    <w:lvl w:ilvl="0" w:tplc="3522D4E4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D05D14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3F38AA4A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517C9A3E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D14A878C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9A88BD96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BADC3814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DBA4E722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9288E94E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04" w15:restartNumberingAfterBreak="0">
    <w:nsid w:val="510F7537"/>
    <w:multiLevelType w:val="hybridMultilevel"/>
    <w:tmpl w:val="144E50C4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5" w15:restartNumberingAfterBreak="0">
    <w:nsid w:val="520D109C"/>
    <w:multiLevelType w:val="hybridMultilevel"/>
    <w:tmpl w:val="E18EB492"/>
    <w:lvl w:ilvl="0" w:tplc="CDF24926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D208B6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2D08D4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DF409D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823843CE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95E2A4F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65B66E1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B3D6859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438CAAD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06" w15:restartNumberingAfterBreak="0">
    <w:nsid w:val="52913C74"/>
    <w:multiLevelType w:val="hybridMultilevel"/>
    <w:tmpl w:val="00BA3534"/>
    <w:lvl w:ilvl="0" w:tplc="80F24CD6">
      <w:numFmt w:val="bullet"/>
      <w:lvlText w:val=""/>
      <w:lvlJc w:val="left"/>
      <w:pPr>
        <w:ind w:left="138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808D84">
      <w:numFmt w:val="bullet"/>
      <w:lvlText w:val="-"/>
      <w:lvlJc w:val="left"/>
      <w:pPr>
        <w:ind w:left="8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7E3156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F52AEA3A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7444C46C">
      <w:numFmt w:val="bullet"/>
      <w:lvlText w:val="•"/>
      <w:lvlJc w:val="left"/>
      <w:pPr>
        <w:ind w:left="4481" w:hanging="164"/>
      </w:pPr>
      <w:rPr>
        <w:rFonts w:hint="default"/>
        <w:lang w:val="ru-RU" w:eastAsia="en-US" w:bidi="ar-SA"/>
      </w:rPr>
    </w:lvl>
    <w:lvl w:ilvl="5" w:tplc="F51CCF84">
      <w:numFmt w:val="bullet"/>
      <w:lvlText w:val="•"/>
      <w:lvlJc w:val="left"/>
      <w:pPr>
        <w:ind w:left="5515" w:hanging="164"/>
      </w:pPr>
      <w:rPr>
        <w:rFonts w:hint="default"/>
        <w:lang w:val="ru-RU" w:eastAsia="en-US" w:bidi="ar-SA"/>
      </w:rPr>
    </w:lvl>
    <w:lvl w:ilvl="6" w:tplc="B13A9DF8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7" w:tplc="A6DA62DE">
      <w:numFmt w:val="bullet"/>
      <w:lvlText w:val="•"/>
      <w:lvlJc w:val="left"/>
      <w:pPr>
        <w:ind w:left="7582" w:hanging="164"/>
      </w:pPr>
      <w:rPr>
        <w:rFonts w:hint="default"/>
        <w:lang w:val="ru-RU" w:eastAsia="en-US" w:bidi="ar-SA"/>
      </w:rPr>
    </w:lvl>
    <w:lvl w:ilvl="8" w:tplc="599E56B0">
      <w:numFmt w:val="bullet"/>
      <w:lvlText w:val="•"/>
      <w:lvlJc w:val="left"/>
      <w:pPr>
        <w:ind w:left="8616" w:hanging="164"/>
      </w:pPr>
      <w:rPr>
        <w:rFonts w:hint="default"/>
        <w:lang w:val="ru-RU" w:eastAsia="en-US" w:bidi="ar-SA"/>
      </w:rPr>
    </w:lvl>
  </w:abstractNum>
  <w:abstractNum w:abstractNumId="107" w15:restartNumberingAfterBreak="0">
    <w:nsid w:val="53977DEC"/>
    <w:multiLevelType w:val="hybridMultilevel"/>
    <w:tmpl w:val="131A263A"/>
    <w:lvl w:ilvl="0" w:tplc="FC5E561C">
      <w:numFmt w:val="bullet"/>
      <w:lvlText w:val="-"/>
      <w:lvlJc w:val="left"/>
      <w:pPr>
        <w:ind w:left="239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FE3FD6">
      <w:numFmt w:val="bullet"/>
      <w:lvlText w:val="•"/>
      <w:lvlJc w:val="left"/>
      <w:pPr>
        <w:ind w:left="1176" w:hanging="548"/>
      </w:pPr>
      <w:rPr>
        <w:rFonts w:hint="default"/>
        <w:lang w:val="ru-RU" w:eastAsia="en-US" w:bidi="ar-SA"/>
      </w:rPr>
    </w:lvl>
    <w:lvl w:ilvl="2" w:tplc="7A8AA78E">
      <w:numFmt w:val="bullet"/>
      <w:lvlText w:val="•"/>
      <w:lvlJc w:val="left"/>
      <w:pPr>
        <w:ind w:left="2112" w:hanging="548"/>
      </w:pPr>
      <w:rPr>
        <w:rFonts w:hint="default"/>
        <w:lang w:val="ru-RU" w:eastAsia="en-US" w:bidi="ar-SA"/>
      </w:rPr>
    </w:lvl>
    <w:lvl w:ilvl="3" w:tplc="83A0F78E">
      <w:numFmt w:val="bullet"/>
      <w:lvlText w:val="•"/>
      <w:lvlJc w:val="left"/>
      <w:pPr>
        <w:ind w:left="3049" w:hanging="548"/>
      </w:pPr>
      <w:rPr>
        <w:rFonts w:hint="default"/>
        <w:lang w:val="ru-RU" w:eastAsia="en-US" w:bidi="ar-SA"/>
      </w:rPr>
    </w:lvl>
    <w:lvl w:ilvl="4" w:tplc="BA5849B4">
      <w:numFmt w:val="bullet"/>
      <w:lvlText w:val="•"/>
      <w:lvlJc w:val="left"/>
      <w:pPr>
        <w:ind w:left="3985" w:hanging="548"/>
      </w:pPr>
      <w:rPr>
        <w:rFonts w:hint="default"/>
        <w:lang w:val="ru-RU" w:eastAsia="en-US" w:bidi="ar-SA"/>
      </w:rPr>
    </w:lvl>
    <w:lvl w:ilvl="5" w:tplc="E7009820">
      <w:numFmt w:val="bullet"/>
      <w:lvlText w:val="•"/>
      <w:lvlJc w:val="left"/>
      <w:pPr>
        <w:ind w:left="4922" w:hanging="548"/>
      </w:pPr>
      <w:rPr>
        <w:rFonts w:hint="default"/>
        <w:lang w:val="ru-RU" w:eastAsia="en-US" w:bidi="ar-SA"/>
      </w:rPr>
    </w:lvl>
    <w:lvl w:ilvl="6" w:tplc="867CCD5C">
      <w:numFmt w:val="bullet"/>
      <w:lvlText w:val="•"/>
      <w:lvlJc w:val="left"/>
      <w:pPr>
        <w:ind w:left="5858" w:hanging="548"/>
      </w:pPr>
      <w:rPr>
        <w:rFonts w:hint="default"/>
        <w:lang w:val="ru-RU" w:eastAsia="en-US" w:bidi="ar-SA"/>
      </w:rPr>
    </w:lvl>
    <w:lvl w:ilvl="7" w:tplc="CA2ED4D4">
      <w:numFmt w:val="bullet"/>
      <w:lvlText w:val="•"/>
      <w:lvlJc w:val="left"/>
      <w:pPr>
        <w:ind w:left="6794" w:hanging="548"/>
      </w:pPr>
      <w:rPr>
        <w:rFonts w:hint="default"/>
        <w:lang w:val="ru-RU" w:eastAsia="en-US" w:bidi="ar-SA"/>
      </w:rPr>
    </w:lvl>
    <w:lvl w:ilvl="8" w:tplc="747ACB6C">
      <w:numFmt w:val="bullet"/>
      <w:lvlText w:val="•"/>
      <w:lvlJc w:val="left"/>
      <w:pPr>
        <w:ind w:left="7731" w:hanging="548"/>
      </w:pPr>
      <w:rPr>
        <w:rFonts w:hint="default"/>
        <w:lang w:val="ru-RU" w:eastAsia="en-US" w:bidi="ar-SA"/>
      </w:rPr>
    </w:lvl>
  </w:abstractNum>
  <w:abstractNum w:abstractNumId="108" w15:restartNumberingAfterBreak="0">
    <w:nsid w:val="53C2778F"/>
    <w:multiLevelType w:val="hybridMultilevel"/>
    <w:tmpl w:val="EEC49750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9" w15:restartNumberingAfterBreak="0">
    <w:nsid w:val="574832BC"/>
    <w:multiLevelType w:val="hybridMultilevel"/>
    <w:tmpl w:val="12DE1A36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0" w15:restartNumberingAfterBreak="0">
    <w:nsid w:val="57837858"/>
    <w:multiLevelType w:val="hybridMultilevel"/>
    <w:tmpl w:val="1ED41B90"/>
    <w:lvl w:ilvl="0" w:tplc="968053E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1" w15:restartNumberingAfterBreak="0">
    <w:nsid w:val="584A64ED"/>
    <w:multiLevelType w:val="hybridMultilevel"/>
    <w:tmpl w:val="5C2C7BAA"/>
    <w:lvl w:ilvl="0" w:tplc="C424186C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4AA0A8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F398B3AA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35DCA838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1912286A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E4B480AA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57E4441C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6826013E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10C48BA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12" w15:restartNumberingAfterBreak="0">
    <w:nsid w:val="58671D75"/>
    <w:multiLevelType w:val="hybridMultilevel"/>
    <w:tmpl w:val="91444958"/>
    <w:lvl w:ilvl="0" w:tplc="2AAC8666">
      <w:numFmt w:val="bullet"/>
      <w:lvlText w:val=""/>
      <w:lvlJc w:val="left"/>
      <w:pPr>
        <w:ind w:left="31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7670CE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  <w:lvl w:ilvl="2" w:tplc="EC762D04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3" w:tplc="642A3B66">
      <w:numFmt w:val="bullet"/>
      <w:lvlText w:val="•"/>
      <w:lvlJc w:val="left"/>
      <w:pPr>
        <w:ind w:left="1592" w:hanging="207"/>
      </w:pPr>
      <w:rPr>
        <w:rFonts w:hint="default"/>
        <w:lang w:val="ru-RU" w:eastAsia="en-US" w:bidi="ar-SA"/>
      </w:rPr>
    </w:lvl>
    <w:lvl w:ilvl="4" w:tplc="25A21576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5" w:tplc="CD68CCDA">
      <w:numFmt w:val="bullet"/>
      <w:lvlText w:val="•"/>
      <w:lvlJc w:val="left"/>
      <w:pPr>
        <w:ind w:left="2440" w:hanging="207"/>
      </w:pPr>
      <w:rPr>
        <w:rFonts w:hint="default"/>
        <w:lang w:val="ru-RU" w:eastAsia="en-US" w:bidi="ar-SA"/>
      </w:rPr>
    </w:lvl>
    <w:lvl w:ilvl="6" w:tplc="6140585C">
      <w:numFmt w:val="bullet"/>
      <w:lvlText w:val="•"/>
      <w:lvlJc w:val="left"/>
      <w:pPr>
        <w:ind w:left="2864" w:hanging="207"/>
      </w:pPr>
      <w:rPr>
        <w:rFonts w:hint="default"/>
        <w:lang w:val="ru-RU" w:eastAsia="en-US" w:bidi="ar-SA"/>
      </w:rPr>
    </w:lvl>
    <w:lvl w:ilvl="7" w:tplc="1BE2FE8E">
      <w:numFmt w:val="bullet"/>
      <w:lvlText w:val="•"/>
      <w:lvlJc w:val="left"/>
      <w:pPr>
        <w:ind w:left="3288" w:hanging="207"/>
      </w:pPr>
      <w:rPr>
        <w:rFonts w:hint="default"/>
        <w:lang w:val="ru-RU" w:eastAsia="en-US" w:bidi="ar-SA"/>
      </w:rPr>
    </w:lvl>
    <w:lvl w:ilvl="8" w:tplc="5A748E42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</w:abstractNum>
  <w:abstractNum w:abstractNumId="113" w15:restartNumberingAfterBreak="0">
    <w:nsid w:val="59D330A4"/>
    <w:multiLevelType w:val="hybridMultilevel"/>
    <w:tmpl w:val="9D1EF83A"/>
    <w:lvl w:ilvl="0" w:tplc="82C433C2">
      <w:numFmt w:val="bullet"/>
      <w:lvlText w:val="-"/>
      <w:lvlJc w:val="left"/>
      <w:pPr>
        <w:ind w:left="8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FE1B12">
      <w:numFmt w:val="bullet"/>
      <w:lvlText w:val="•"/>
      <w:lvlJc w:val="left"/>
      <w:pPr>
        <w:ind w:left="1806" w:hanging="279"/>
      </w:pPr>
      <w:rPr>
        <w:rFonts w:hint="default"/>
        <w:lang w:val="ru-RU" w:eastAsia="en-US" w:bidi="ar-SA"/>
      </w:rPr>
    </w:lvl>
    <w:lvl w:ilvl="2" w:tplc="E898C0B0">
      <w:numFmt w:val="bullet"/>
      <w:lvlText w:val="•"/>
      <w:lvlJc w:val="left"/>
      <w:pPr>
        <w:ind w:left="2792" w:hanging="279"/>
      </w:pPr>
      <w:rPr>
        <w:rFonts w:hint="default"/>
        <w:lang w:val="ru-RU" w:eastAsia="en-US" w:bidi="ar-SA"/>
      </w:rPr>
    </w:lvl>
    <w:lvl w:ilvl="3" w:tplc="AC6ADFA2">
      <w:numFmt w:val="bullet"/>
      <w:lvlText w:val="•"/>
      <w:lvlJc w:val="left"/>
      <w:pPr>
        <w:ind w:left="3779" w:hanging="279"/>
      </w:pPr>
      <w:rPr>
        <w:rFonts w:hint="default"/>
        <w:lang w:val="ru-RU" w:eastAsia="en-US" w:bidi="ar-SA"/>
      </w:rPr>
    </w:lvl>
    <w:lvl w:ilvl="4" w:tplc="E5488F42">
      <w:numFmt w:val="bullet"/>
      <w:lvlText w:val="•"/>
      <w:lvlJc w:val="left"/>
      <w:pPr>
        <w:ind w:left="4765" w:hanging="279"/>
      </w:pPr>
      <w:rPr>
        <w:rFonts w:hint="default"/>
        <w:lang w:val="ru-RU" w:eastAsia="en-US" w:bidi="ar-SA"/>
      </w:rPr>
    </w:lvl>
    <w:lvl w:ilvl="5" w:tplc="60A4E7A2">
      <w:numFmt w:val="bullet"/>
      <w:lvlText w:val="•"/>
      <w:lvlJc w:val="left"/>
      <w:pPr>
        <w:ind w:left="5752" w:hanging="279"/>
      </w:pPr>
      <w:rPr>
        <w:rFonts w:hint="default"/>
        <w:lang w:val="ru-RU" w:eastAsia="en-US" w:bidi="ar-SA"/>
      </w:rPr>
    </w:lvl>
    <w:lvl w:ilvl="6" w:tplc="EC24E6BC">
      <w:numFmt w:val="bullet"/>
      <w:lvlText w:val="•"/>
      <w:lvlJc w:val="left"/>
      <w:pPr>
        <w:ind w:left="6738" w:hanging="279"/>
      </w:pPr>
      <w:rPr>
        <w:rFonts w:hint="default"/>
        <w:lang w:val="ru-RU" w:eastAsia="en-US" w:bidi="ar-SA"/>
      </w:rPr>
    </w:lvl>
    <w:lvl w:ilvl="7" w:tplc="406A8A68">
      <w:numFmt w:val="bullet"/>
      <w:lvlText w:val="•"/>
      <w:lvlJc w:val="left"/>
      <w:pPr>
        <w:ind w:left="7724" w:hanging="279"/>
      </w:pPr>
      <w:rPr>
        <w:rFonts w:hint="default"/>
        <w:lang w:val="ru-RU" w:eastAsia="en-US" w:bidi="ar-SA"/>
      </w:rPr>
    </w:lvl>
    <w:lvl w:ilvl="8" w:tplc="555C1D32">
      <w:numFmt w:val="bullet"/>
      <w:lvlText w:val="•"/>
      <w:lvlJc w:val="left"/>
      <w:pPr>
        <w:ind w:left="8711" w:hanging="279"/>
      </w:pPr>
      <w:rPr>
        <w:rFonts w:hint="default"/>
        <w:lang w:val="ru-RU" w:eastAsia="en-US" w:bidi="ar-SA"/>
      </w:rPr>
    </w:lvl>
  </w:abstractNum>
  <w:abstractNum w:abstractNumId="114" w15:restartNumberingAfterBreak="0">
    <w:nsid w:val="5B092A05"/>
    <w:multiLevelType w:val="hybridMultilevel"/>
    <w:tmpl w:val="8BF22558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5" w15:restartNumberingAfterBreak="0">
    <w:nsid w:val="5CD93145"/>
    <w:multiLevelType w:val="hybridMultilevel"/>
    <w:tmpl w:val="CD2EDD82"/>
    <w:lvl w:ilvl="0" w:tplc="6F1C0B98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2AD09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ABEC2854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6B5C29E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1C58DDD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B06EDC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8B2A6E5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E28C9A5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CD4F2D0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16" w15:restartNumberingAfterBreak="0">
    <w:nsid w:val="5DF37899"/>
    <w:multiLevelType w:val="hybridMultilevel"/>
    <w:tmpl w:val="98E4F0DE"/>
    <w:lvl w:ilvl="0" w:tplc="F7365C4C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A87372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80DC048E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4DA7796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164E2DF2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F62C99F0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2514C6A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D85CD0F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5108071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17" w15:restartNumberingAfterBreak="0">
    <w:nsid w:val="5F516AA4"/>
    <w:multiLevelType w:val="hybridMultilevel"/>
    <w:tmpl w:val="A962BA10"/>
    <w:lvl w:ilvl="0" w:tplc="950426BC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728996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D6620D78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46E02A6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01DA6718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8FCADDD0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1C182FCC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06F2DA3E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FE465870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18" w15:restartNumberingAfterBreak="0">
    <w:nsid w:val="5FC85642"/>
    <w:multiLevelType w:val="hybridMultilevel"/>
    <w:tmpl w:val="F1C6F196"/>
    <w:lvl w:ilvl="0" w:tplc="95B6FEE2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9052B0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B7E67C6A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8920233C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24844FE6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9112F8F6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B2866790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78909E2E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CABC0484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119" w15:restartNumberingAfterBreak="0">
    <w:nsid w:val="60EE55F3"/>
    <w:multiLevelType w:val="hybridMultilevel"/>
    <w:tmpl w:val="2F94D0AA"/>
    <w:lvl w:ilvl="0" w:tplc="A2D4089E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5A2992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26D6478E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69B0E06A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E55E0D72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410270E4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7CE84A00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5A1C6806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0538AFD4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20" w15:restartNumberingAfterBreak="0">
    <w:nsid w:val="60EF7053"/>
    <w:multiLevelType w:val="hybridMultilevel"/>
    <w:tmpl w:val="F52ACEFE"/>
    <w:lvl w:ilvl="0" w:tplc="A1E443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EE0F6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EF7E44E2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3" w:tplc="E7DC75C4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4" w:tplc="532E6E32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5" w:tplc="032C0096">
      <w:numFmt w:val="bullet"/>
      <w:lvlText w:val="•"/>
      <w:lvlJc w:val="left"/>
      <w:pPr>
        <w:ind w:left="2415" w:hanging="140"/>
      </w:pPr>
      <w:rPr>
        <w:rFonts w:hint="default"/>
        <w:lang w:val="ru-RU" w:eastAsia="en-US" w:bidi="ar-SA"/>
      </w:rPr>
    </w:lvl>
    <w:lvl w:ilvl="6" w:tplc="D09ED474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7" w:tplc="18AABA02">
      <w:numFmt w:val="bullet"/>
      <w:lvlText w:val="•"/>
      <w:lvlJc w:val="left"/>
      <w:pPr>
        <w:ind w:left="3333" w:hanging="140"/>
      </w:pPr>
      <w:rPr>
        <w:rFonts w:hint="default"/>
        <w:lang w:val="ru-RU" w:eastAsia="en-US" w:bidi="ar-SA"/>
      </w:rPr>
    </w:lvl>
    <w:lvl w:ilvl="8" w:tplc="832CC808">
      <w:numFmt w:val="bullet"/>
      <w:lvlText w:val="•"/>
      <w:lvlJc w:val="left"/>
      <w:pPr>
        <w:ind w:left="3792" w:hanging="140"/>
      </w:pPr>
      <w:rPr>
        <w:rFonts w:hint="default"/>
        <w:lang w:val="ru-RU" w:eastAsia="en-US" w:bidi="ar-SA"/>
      </w:rPr>
    </w:lvl>
  </w:abstractNum>
  <w:abstractNum w:abstractNumId="121" w15:restartNumberingAfterBreak="0">
    <w:nsid w:val="626D3542"/>
    <w:multiLevelType w:val="hybridMultilevel"/>
    <w:tmpl w:val="D5DAC0F0"/>
    <w:lvl w:ilvl="0" w:tplc="FC5E5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6F7C9E"/>
    <w:multiLevelType w:val="hybridMultilevel"/>
    <w:tmpl w:val="3F38B472"/>
    <w:lvl w:ilvl="0" w:tplc="E90CF8E4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B85DAA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AD5068BE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DC96126C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091E25DE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05F27F8C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C0CCF736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716EEA78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801C493A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23" w15:restartNumberingAfterBreak="0">
    <w:nsid w:val="647A6357"/>
    <w:multiLevelType w:val="hybridMultilevel"/>
    <w:tmpl w:val="8514C484"/>
    <w:lvl w:ilvl="0" w:tplc="8140FA04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068A2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A32AFC5C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A0E150E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402C47EA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479222CC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7290585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A37C387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8D766632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24" w15:restartNumberingAfterBreak="0">
    <w:nsid w:val="64E90186"/>
    <w:multiLevelType w:val="hybridMultilevel"/>
    <w:tmpl w:val="5A70CFB2"/>
    <w:lvl w:ilvl="0" w:tplc="5DD670A8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C63C7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6EA032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FE4C2E62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B330CD08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26B08CA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89E0BB0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68C2560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BC6895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25" w15:restartNumberingAfterBreak="0">
    <w:nsid w:val="65C57921"/>
    <w:multiLevelType w:val="hybridMultilevel"/>
    <w:tmpl w:val="7BC0D91E"/>
    <w:lvl w:ilvl="0" w:tplc="D8B653F4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D6AC3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723AAF7A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5164F0B0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52D4EAF6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A366254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416BEF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0908D848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C7582214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26" w15:restartNumberingAfterBreak="0">
    <w:nsid w:val="66406A75"/>
    <w:multiLevelType w:val="hybridMultilevel"/>
    <w:tmpl w:val="8E54CEB8"/>
    <w:lvl w:ilvl="0" w:tplc="191A4514">
      <w:numFmt w:val="bullet"/>
      <w:lvlText w:val="-"/>
      <w:lvlJc w:val="left"/>
      <w:pPr>
        <w:ind w:left="2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C20CAA">
      <w:numFmt w:val="bullet"/>
      <w:lvlText w:val="•"/>
      <w:lvlJc w:val="left"/>
      <w:pPr>
        <w:ind w:left="723" w:hanging="144"/>
      </w:pPr>
      <w:rPr>
        <w:rFonts w:hint="default"/>
        <w:lang w:val="ru-RU" w:eastAsia="en-US" w:bidi="ar-SA"/>
      </w:rPr>
    </w:lvl>
    <w:lvl w:ilvl="2" w:tplc="1D22E948">
      <w:numFmt w:val="bullet"/>
      <w:lvlText w:val="•"/>
      <w:lvlJc w:val="left"/>
      <w:pPr>
        <w:ind w:left="1166" w:hanging="144"/>
      </w:pPr>
      <w:rPr>
        <w:rFonts w:hint="default"/>
        <w:lang w:val="ru-RU" w:eastAsia="en-US" w:bidi="ar-SA"/>
      </w:rPr>
    </w:lvl>
    <w:lvl w:ilvl="3" w:tplc="FE5469E8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4" w:tplc="4208791A">
      <w:numFmt w:val="bullet"/>
      <w:lvlText w:val="•"/>
      <w:lvlJc w:val="left"/>
      <w:pPr>
        <w:ind w:left="2052" w:hanging="144"/>
      </w:pPr>
      <w:rPr>
        <w:rFonts w:hint="default"/>
        <w:lang w:val="ru-RU" w:eastAsia="en-US" w:bidi="ar-SA"/>
      </w:rPr>
    </w:lvl>
    <w:lvl w:ilvl="5" w:tplc="4FF4D58A">
      <w:numFmt w:val="bullet"/>
      <w:lvlText w:val="•"/>
      <w:lvlJc w:val="left"/>
      <w:pPr>
        <w:ind w:left="2495" w:hanging="144"/>
      </w:pPr>
      <w:rPr>
        <w:rFonts w:hint="default"/>
        <w:lang w:val="ru-RU" w:eastAsia="en-US" w:bidi="ar-SA"/>
      </w:rPr>
    </w:lvl>
    <w:lvl w:ilvl="6" w:tplc="C17E9494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7" w:tplc="9B4C3B12">
      <w:numFmt w:val="bullet"/>
      <w:lvlText w:val="•"/>
      <w:lvlJc w:val="left"/>
      <w:pPr>
        <w:ind w:left="3381" w:hanging="144"/>
      </w:pPr>
      <w:rPr>
        <w:rFonts w:hint="default"/>
        <w:lang w:val="ru-RU" w:eastAsia="en-US" w:bidi="ar-SA"/>
      </w:rPr>
    </w:lvl>
    <w:lvl w:ilvl="8" w:tplc="6EFC3450">
      <w:numFmt w:val="bullet"/>
      <w:lvlText w:val="•"/>
      <w:lvlJc w:val="left"/>
      <w:pPr>
        <w:ind w:left="3824" w:hanging="144"/>
      </w:pPr>
      <w:rPr>
        <w:rFonts w:hint="default"/>
        <w:lang w:val="ru-RU" w:eastAsia="en-US" w:bidi="ar-SA"/>
      </w:rPr>
    </w:lvl>
  </w:abstractNum>
  <w:abstractNum w:abstractNumId="127" w15:restartNumberingAfterBreak="0">
    <w:nsid w:val="66551032"/>
    <w:multiLevelType w:val="hybridMultilevel"/>
    <w:tmpl w:val="F7A64E8C"/>
    <w:lvl w:ilvl="0" w:tplc="A61CF330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4082A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AD88E6D2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C5CCA9A8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44A60306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5D8ADD1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4841ECA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B6686318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21449C72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28" w15:restartNumberingAfterBreak="0">
    <w:nsid w:val="68DA3E40"/>
    <w:multiLevelType w:val="hybridMultilevel"/>
    <w:tmpl w:val="38F8DD72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9" w15:restartNumberingAfterBreak="0">
    <w:nsid w:val="69622698"/>
    <w:multiLevelType w:val="hybridMultilevel"/>
    <w:tmpl w:val="C464C5BE"/>
    <w:lvl w:ilvl="0" w:tplc="9828CBB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F671F0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6552724C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62663BAE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D6D67922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AD802D8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883E390A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7E68D87A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5D7E169E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130" w15:restartNumberingAfterBreak="0">
    <w:nsid w:val="69B6285F"/>
    <w:multiLevelType w:val="hybridMultilevel"/>
    <w:tmpl w:val="F7FAC942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1" w15:restartNumberingAfterBreak="0">
    <w:nsid w:val="6A3F49BA"/>
    <w:multiLevelType w:val="hybridMultilevel"/>
    <w:tmpl w:val="5942C5A6"/>
    <w:lvl w:ilvl="0" w:tplc="1A465760">
      <w:start w:val="1"/>
      <w:numFmt w:val="decimal"/>
      <w:lvlText w:val="%1."/>
      <w:lvlJc w:val="left"/>
      <w:pPr>
        <w:ind w:left="819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54CB14">
      <w:numFmt w:val="bullet"/>
      <w:lvlText w:val="•"/>
      <w:lvlJc w:val="left"/>
      <w:pPr>
        <w:ind w:left="1806" w:hanging="323"/>
      </w:pPr>
      <w:rPr>
        <w:rFonts w:hint="default"/>
        <w:lang w:val="ru-RU" w:eastAsia="en-US" w:bidi="ar-SA"/>
      </w:rPr>
    </w:lvl>
    <w:lvl w:ilvl="2" w:tplc="7A16FF8A">
      <w:numFmt w:val="bullet"/>
      <w:lvlText w:val="•"/>
      <w:lvlJc w:val="left"/>
      <w:pPr>
        <w:ind w:left="2792" w:hanging="323"/>
      </w:pPr>
      <w:rPr>
        <w:rFonts w:hint="default"/>
        <w:lang w:val="ru-RU" w:eastAsia="en-US" w:bidi="ar-SA"/>
      </w:rPr>
    </w:lvl>
    <w:lvl w:ilvl="3" w:tplc="FA46F028">
      <w:numFmt w:val="bullet"/>
      <w:lvlText w:val="•"/>
      <w:lvlJc w:val="left"/>
      <w:pPr>
        <w:ind w:left="3779" w:hanging="323"/>
      </w:pPr>
      <w:rPr>
        <w:rFonts w:hint="default"/>
        <w:lang w:val="ru-RU" w:eastAsia="en-US" w:bidi="ar-SA"/>
      </w:rPr>
    </w:lvl>
    <w:lvl w:ilvl="4" w:tplc="E5C68BC6">
      <w:numFmt w:val="bullet"/>
      <w:lvlText w:val="•"/>
      <w:lvlJc w:val="left"/>
      <w:pPr>
        <w:ind w:left="4765" w:hanging="323"/>
      </w:pPr>
      <w:rPr>
        <w:rFonts w:hint="default"/>
        <w:lang w:val="ru-RU" w:eastAsia="en-US" w:bidi="ar-SA"/>
      </w:rPr>
    </w:lvl>
    <w:lvl w:ilvl="5" w:tplc="A97A2E48">
      <w:numFmt w:val="bullet"/>
      <w:lvlText w:val="•"/>
      <w:lvlJc w:val="left"/>
      <w:pPr>
        <w:ind w:left="5752" w:hanging="323"/>
      </w:pPr>
      <w:rPr>
        <w:rFonts w:hint="default"/>
        <w:lang w:val="ru-RU" w:eastAsia="en-US" w:bidi="ar-SA"/>
      </w:rPr>
    </w:lvl>
    <w:lvl w:ilvl="6" w:tplc="DE785224">
      <w:numFmt w:val="bullet"/>
      <w:lvlText w:val="•"/>
      <w:lvlJc w:val="left"/>
      <w:pPr>
        <w:ind w:left="6738" w:hanging="323"/>
      </w:pPr>
      <w:rPr>
        <w:rFonts w:hint="default"/>
        <w:lang w:val="ru-RU" w:eastAsia="en-US" w:bidi="ar-SA"/>
      </w:rPr>
    </w:lvl>
    <w:lvl w:ilvl="7" w:tplc="97D8C1F6">
      <w:numFmt w:val="bullet"/>
      <w:lvlText w:val="•"/>
      <w:lvlJc w:val="left"/>
      <w:pPr>
        <w:ind w:left="7724" w:hanging="323"/>
      </w:pPr>
      <w:rPr>
        <w:rFonts w:hint="default"/>
        <w:lang w:val="ru-RU" w:eastAsia="en-US" w:bidi="ar-SA"/>
      </w:rPr>
    </w:lvl>
    <w:lvl w:ilvl="8" w:tplc="B15465C0">
      <w:numFmt w:val="bullet"/>
      <w:lvlText w:val="•"/>
      <w:lvlJc w:val="left"/>
      <w:pPr>
        <w:ind w:left="8711" w:hanging="323"/>
      </w:pPr>
      <w:rPr>
        <w:rFonts w:hint="default"/>
        <w:lang w:val="ru-RU" w:eastAsia="en-US" w:bidi="ar-SA"/>
      </w:rPr>
    </w:lvl>
  </w:abstractNum>
  <w:abstractNum w:abstractNumId="132" w15:restartNumberingAfterBreak="0">
    <w:nsid w:val="6A840864"/>
    <w:multiLevelType w:val="hybridMultilevel"/>
    <w:tmpl w:val="098A32B6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3" w15:restartNumberingAfterBreak="0">
    <w:nsid w:val="6B5158A6"/>
    <w:multiLevelType w:val="hybridMultilevel"/>
    <w:tmpl w:val="38489D62"/>
    <w:lvl w:ilvl="0" w:tplc="36DE6612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0814F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E39438D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C26923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3B14C89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5D0326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5D28245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8558254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7318E96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34" w15:restartNumberingAfterBreak="0">
    <w:nsid w:val="6B70092F"/>
    <w:multiLevelType w:val="hybridMultilevel"/>
    <w:tmpl w:val="153842E4"/>
    <w:lvl w:ilvl="0" w:tplc="A1BE674C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86E4A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8C663A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DC0612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A22AC9B0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FAC62D1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246EDBAE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3B9406B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B9964A4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35" w15:restartNumberingAfterBreak="0">
    <w:nsid w:val="6C3041B6"/>
    <w:multiLevelType w:val="hybridMultilevel"/>
    <w:tmpl w:val="35D44C90"/>
    <w:lvl w:ilvl="0" w:tplc="BE1E3180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A4740E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9CB0BB1C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AFA8560A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2ED404BC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00D8A44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C17EADAC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2B640884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FA8A18B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36" w15:restartNumberingAfterBreak="0">
    <w:nsid w:val="6C350D54"/>
    <w:multiLevelType w:val="hybridMultilevel"/>
    <w:tmpl w:val="004EFDCE"/>
    <w:lvl w:ilvl="0" w:tplc="8330615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AFE4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760954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6F5CBE7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46D49DC4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CF18510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EB56D8D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9488C0B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C74AFFE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37" w15:restartNumberingAfterBreak="0">
    <w:nsid w:val="6C652C4C"/>
    <w:multiLevelType w:val="hybridMultilevel"/>
    <w:tmpl w:val="229C2B4E"/>
    <w:lvl w:ilvl="0" w:tplc="94E0EA1C">
      <w:numFmt w:val="bullet"/>
      <w:lvlText w:val="•"/>
      <w:lvlJc w:val="left"/>
      <w:pPr>
        <w:ind w:left="1386" w:hanging="567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C3D0AB24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260284D2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0C522726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617C6E5A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EC22741C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ECBA4B16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FA1EE7D6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C42ED59A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138" w15:restartNumberingAfterBreak="0">
    <w:nsid w:val="6D7579EF"/>
    <w:multiLevelType w:val="hybridMultilevel"/>
    <w:tmpl w:val="539052BC"/>
    <w:lvl w:ilvl="0" w:tplc="4EB60194">
      <w:numFmt w:val="bullet"/>
      <w:lvlText w:val=""/>
      <w:lvlJc w:val="left"/>
      <w:pPr>
        <w:ind w:left="288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9CC192">
      <w:numFmt w:val="bullet"/>
      <w:lvlText w:val="•"/>
      <w:lvlJc w:val="left"/>
      <w:pPr>
        <w:ind w:left="730" w:hanging="179"/>
      </w:pPr>
      <w:rPr>
        <w:rFonts w:hint="default"/>
        <w:lang w:val="ru-RU" w:eastAsia="en-US" w:bidi="ar-SA"/>
      </w:rPr>
    </w:lvl>
    <w:lvl w:ilvl="2" w:tplc="874E4B70">
      <w:numFmt w:val="bullet"/>
      <w:lvlText w:val="•"/>
      <w:lvlJc w:val="left"/>
      <w:pPr>
        <w:ind w:left="1180" w:hanging="179"/>
      </w:pPr>
      <w:rPr>
        <w:rFonts w:hint="default"/>
        <w:lang w:val="ru-RU" w:eastAsia="en-US" w:bidi="ar-SA"/>
      </w:rPr>
    </w:lvl>
    <w:lvl w:ilvl="3" w:tplc="8062A10E">
      <w:numFmt w:val="bullet"/>
      <w:lvlText w:val="•"/>
      <w:lvlJc w:val="left"/>
      <w:pPr>
        <w:ind w:left="1630" w:hanging="179"/>
      </w:pPr>
      <w:rPr>
        <w:rFonts w:hint="default"/>
        <w:lang w:val="ru-RU" w:eastAsia="en-US" w:bidi="ar-SA"/>
      </w:rPr>
    </w:lvl>
    <w:lvl w:ilvl="4" w:tplc="23EA54A4">
      <w:numFmt w:val="bullet"/>
      <w:lvlText w:val="•"/>
      <w:lvlJc w:val="left"/>
      <w:pPr>
        <w:ind w:left="2080" w:hanging="179"/>
      </w:pPr>
      <w:rPr>
        <w:rFonts w:hint="default"/>
        <w:lang w:val="ru-RU" w:eastAsia="en-US" w:bidi="ar-SA"/>
      </w:rPr>
    </w:lvl>
    <w:lvl w:ilvl="5" w:tplc="71568AF6">
      <w:numFmt w:val="bullet"/>
      <w:lvlText w:val="•"/>
      <w:lvlJc w:val="left"/>
      <w:pPr>
        <w:ind w:left="2531" w:hanging="179"/>
      </w:pPr>
      <w:rPr>
        <w:rFonts w:hint="default"/>
        <w:lang w:val="ru-RU" w:eastAsia="en-US" w:bidi="ar-SA"/>
      </w:rPr>
    </w:lvl>
    <w:lvl w:ilvl="6" w:tplc="67DA86A8">
      <w:numFmt w:val="bullet"/>
      <w:lvlText w:val="•"/>
      <w:lvlJc w:val="left"/>
      <w:pPr>
        <w:ind w:left="2981" w:hanging="179"/>
      </w:pPr>
      <w:rPr>
        <w:rFonts w:hint="default"/>
        <w:lang w:val="ru-RU" w:eastAsia="en-US" w:bidi="ar-SA"/>
      </w:rPr>
    </w:lvl>
    <w:lvl w:ilvl="7" w:tplc="52D07E28">
      <w:numFmt w:val="bullet"/>
      <w:lvlText w:val="•"/>
      <w:lvlJc w:val="left"/>
      <w:pPr>
        <w:ind w:left="3431" w:hanging="179"/>
      </w:pPr>
      <w:rPr>
        <w:rFonts w:hint="default"/>
        <w:lang w:val="ru-RU" w:eastAsia="en-US" w:bidi="ar-SA"/>
      </w:rPr>
    </w:lvl>
    <w:lvl w:ilvl="8" w:tplc="25F0D638">
      <w:numFmt w:val="bullet"/>
      <w:lvlText w:val="•"/>
      <w:lvlJc w:val="left"/>
      <w:pPr>
        <w:ind w:left="3881" w:hanging="179"/>
      </w:pPr>
      <w:rPr>
        <w:rFonts w:hint="default"/>
        <w:lang w:val="ru-RU" w:eastAsia="en-US" w:bidi="ar-SA"/>
      </w:rPr>
    </w:lvl>
  </w:abstractNum>
  <w:abstractNum w:abstractNumId="139" w15:restartNumberingAfterBreak="0">
    <w:nsid w:val="6DA772B5"/>
    <w:multiLevelType w:val="hybridMultilevel"/>
    <w:tmpl w:val="B18E011A"/>
    <w:lvl w:ilvl="0" w:tplc="7A30E150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583CA8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58623200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79E6CC50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A0CC5CC6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6FD6C15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DB82AC76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CA5A9A60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E3BC59C2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40" w15:restartNumberingAfterBreak="0">
    <w:nsid w:val="6E743695"/>
    <w:multiLevelType w:val="hybridMultilevel"/>
    <w:tmpl w:val="3BA0C516"/>
    <w:lvl w:ilvl="0" w:tplc="841A379E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C3782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E2F0CDF0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FCB6560A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38EE8888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5986C05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9348770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7F0A3972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230042B8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41" w15:restartNumberingAfterBreak="0">
    <w:nsid w:val="6E977069"/>
    <w:multiLevelType w:val="hybridMultilevel"/>
    <w:tmpl w:val="75129BAC"/>
    <w:lvl w:ilvl="0" w:tplc="AA088828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21AEA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E7BE29E4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95881CBE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235E43E8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6E82E082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31A660E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9614E6B0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B4ACD72E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42" w15:restartNumberingAfterBreak="0">
    <w:nsid w:val="6EC01DFD"/>
    <w:multiLevelType w:val="hybridMultilevel"/>
    <w:tmpl w:val="5A249DB0"/>
    <w:lvl w:ilvl="0" w:tplc="1032C272">
      <w:numFmt w:val="bullet"/>
      <w:lvlText w:val=""/>
      <w:lvlJc w:val="left"/>
      <w:pPr>
        <w:ind w:left="23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D9404A8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09A67D98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 w:tplc="CAAA5434">
      <w:numFmt w:val="bullet"/>
      <w:lvlText w:val="•"/>
      <w:lvlJc w:val="left"/>
      <w:pPr>
        <w:ind w:left="3049" w:hanging="567"/>
      </w:pPr>
      <w:rPr>
        <w:rFonts w:hint="default"/>
        <w:lang w:val="ru-RU" w:eastAsia="en-US" w:bidi="ar-SA"/>
      </w:rPr>
    </w:lvl>
    <w:lvl w:ilvl="4" w:tplc="E134152A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  <w:lvl w:ilvl="5" w:tplc="2A5A0A18">
      <w:numFmt w:val="bullet"/>
      <w:lvlText w:val="•"/>
      <w:lvlJc w:val="left"/>
      <w:pPr>
        <w:ind w:left="4922" w:hanging="567"/>
      </w:pPr>
      <w:rPr>
        <w:rFonts w:hint="default"/>
        <w:lang w:val="ru-RU" w:eastAsia="en-US" w:bidi="ar-SA"/>
      </w:rPr>
    </w:lvl>
    <w:lvl w:ilvl="6" w:tplc="929C0D48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 w:tplc="055E6458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 w:tplc="FC96BDCA">
      <w:numFmt w:val="bullet"/>
      <w:lvlText w:val="•"/>
      <w:lvlJc w:val="left"/>
      <w:pPr>
        <w:ind w:left="7731" w:hanging="567"/>
      </w:pPr>
      <w:rPr>
        <w:rFonts w:hint="default"/>
        <w:lang w:val="ru-RU" w:eastAsia="en-US" w:bidi="ar-SA"/>
      </w:rPr>
    </w:lvl>
  </w:abstractNum>
  <w:abstractNum w:abstractNumId="143" w15:restartNumberingAfterBreak="0">
    <w:nsid w:val="6FD92DEA"/>
    <w:multiLevelType w:val="hybridMultilevel"/>
    <w:tmpl w:val="5F24416A"/>
    <w:lvl w:ilvl="0" w:tplc="CDA23F7C">
      <w:start w:val="1"/>
      <w:numFmt w:val="decimal"/>
      <w:lvlText w:val="%1.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74908A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6A98A21C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83D89766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B306871C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CD0E376C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97C02518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82662454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08806A48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144" w15:restartNumberingAfterBreak="0">
    <w:nsid w:val="70AE1C24"/>
    <w:multiLevelType w:val="hybridMultilevel"/>
    <w:tmpl w:val="AAF88C84"/>
    <w:lvl w:ilvl="0" w:tplc="2F1C8EC6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C0E578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A91C287C">
      <w:numFmt w:val="bullet"/>
      <w:lvlText w:val="•"/>
      <w:lvlJc w:val="left"/>
      <w:pPr>
        <w:ind w:left="910" w:hanging="159"/>
      </w:pPr>
      <w:rPr>
        <w:rFonts w:hint="default"/>
        <w:lang w:val="ru-RU" w:eastAsia="en-US" w:bidi="ar-SA"/>
      </w:rPr>
    </w:lvl>
    <w:lvl w:ilvl="3" w:tplc="7306152E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F984FC92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5" w:tplc="281C3580">
      <w:numFmt w:val="bullet"/>
      <w:lvlText w:val="•"/>
      <w:lvlJc w:val="left"/>
      <w:pPr>
        <w:ind w:left="1885" w:hanging="159"/>
      </w:pPr>
      <w:rPr>
        <w:rFonts w:hint="default"/>
        <w:lang w:val="ru-RU" w:eastAsia="en-US" w:bidi="ar-SA"/>
      </w:rPr>
    </w:lvl>
    <w:lvl w:ilvl="6" w:tplc="C1A441C8">
      <w:numFmt w:val="bullet"/>
      <w:lvlText w:val="•"/>
      <w:lvlJc w:val="left"/>
      <w:pPr>
        <w:ind w:left="2210" w:hanging="159"/>
      </w:pPr>
      <w:rPr>
        <w:rFonts w:hint="default"/>
        <w:lang w:val="ru-RU" w:eastAsia="en-US" w:bidi="ar-SA"/>
      </w:rPr>
    </w:lvl>
    <w:lvl w:ilvl="7" w:tplc="0C4C0F00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8" w:tplc="BA1AF528">
      <w:numFmt w:val="bullet"/>
      <w:lvlText w:val="•"/>
      <w:lvlJc w:val="left"/>
      <w:pPr>
        <w:ind w:left="2860" w:hanging="159"/>
      </w:pPr>
      <w:rPr>
        <w:rFonts w:hint="default"/>
        <w:lang w:val="ru-RU" w:eastAsia="en-US" w:bidi="ar-SA"/>
      </w:rPr>
    </w:lvl>
  </w:abstractNum>
  <w:abstractNum w:abstractNumId="145" w15:restartNumberingAfterBreak="0">
    <w:nsid w:val="71615CD8"/>
    <w:multiLevelType w:val="hybridMultilevel"/>
    <w:tmpl w:val="0C624EC0"/>
    <w:lvl w:ilvl="0" w:tplc="A5D09A88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E032C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0430EA5E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A202CCC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CAF832A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257C4EB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B38A3EB4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0966F93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44803C80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46" w15:restartNumberingAfterBreak="0">
    <w:nsid w:val="73124FB4"/>
    <w:multiLevelType w:val="hybridMultilevel"/>
    <w:tmpl w:val="F60E07B2"/>
    <w:lvl w:ilvl="0" w:tplc="FC5E561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7" w15:restartNumberingAfterBreak="0">
    <w:nsid w:val="755B6BB2"/>
    <w:multiLevelType w:val="hybridMultilevel"/>
    <w:tmpl w:val="92E87A7E"/>
    <w:lvl w:ilvl="0" w:tplc="C46264DA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B0FC3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7934301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55D8A5A2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BF7ED756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B65A2018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A1F2728C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C4D0E11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2F88F30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48" w15:restartNumberingAfterBreak="0">
    <w:nsid w:val="7AA9086D"/>
    <w:multiLevelType w:val="hybridMultilevel"/>
    <w:tmpl w:val="EB1885D4"/>
    <w:lvl w:ilvl="0" w:tplc="968053EE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28B36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988DA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391A1790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4" w:tplc="70BE852A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5" w:tplc="08DAD418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6" w:tplc="36C0B9A2">
      <w:numFmt w:val="bullet"/>
      <w:lvlText w:val="•"/>
      <w:lvlJc w:val="left"/>
      <w:pPr>
        <w:ind w:left="2776" w:hanging="144"/>
      </w:pPr>
      <w:rPr>
        <w:rFonts w:hint="default"/>
        <w:lang w:val="ru-RU" w:eastAsia="en-US" w:bidi="ar-SA"/>
      </w:rPr>
    </w:lvl>
    <w:lvl w:ilvl="7" w:tplc="0D62B82E">
      <w:numFmt w:val="bullet"/>
      <w:lvlText w:val="•"/>
      <w:lvlJc w:val="left"/>
      <w:pPr>
        <w:ind w:left="3260" w:hanging="144"/>
      </w:pPr>
      <w:rPr>
        <w:rFonts w:hint="default"/>
        <w:lang w:val="ru-RU" w:eastAsia="en-US" w:bidi="ar-SA"/>
      </w:rPr>
    </w:lvl>
    <w:lvl w:ilvl="8" w:tplc="3CF6FA3E">
      <w:numFmt w:val="bullet"/>
      <w:lvlText w:val="•"/>
      <w:lvlJc w:val="left"/>
      <w:pPr>
        <w:ind w:left="3743" w:hanging="144"/>
      </w:pPr>
      <w:rPr>
        <w:rFonts w:hint="default"/>
        <w:lang w:val="ru-RU" w:eastAsia="en-US" w:bidi="ar-SA"/>
      </w:rPr>
    </w:lvl>
  </w:abstractNum>
  <w:abstractNum w:abstractNumId="149" w15:restartNumberingAfterBreak="0">
    <w:nsid w:val="7BF10DD2"/>
    <w:multiLevelType w:val="hybridMultilevel"/>
    <w:tmpl w:val="5CA801D8"/>
    <w:lvl w:ilvl="0" w:tplc="968053E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150" w15:restartNumberingAfterBreak="0">
    <w:nsid w:val="7C8E2F5F"/>
    <w:multiLevelType w:val="hybridMultilevel"/>
    <w:tmpl w:val="0EF66C08"/>
    <w:lvl w:ilvl="0" w:tplc="E412368C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C4BB74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9F8AE60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E26D382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AB568A2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1BF4C99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AD9832B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E96EE60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6908D6D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51" w15:restartNumberingAfterBreak="0">
    <w:nsid w:val="7CD37DCF"/>
    <w:multiLevelType w:val="hybridMultilevel"/>
    <w:tmpl w:val="D7C42088"/>
    <w:lvl w:ilvl="0" w:tplc="968053E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2" w15:restartNumberingAfterBreak="0">
    <w:nsid w:val="7D527ED5"/>
    <w:multiLevelType w:val="hybridMultilevel"/>
    <w:tmpl w:val="F3C8CCCA"/>
    <w:lvl w:ilvl="0" w:tplc="E5DE0C9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F6A5BE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EAF0860C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12A81B3A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0604293C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28DC0990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3E98BB9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3424B14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034CC17A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153" w15:restartNumberingAfterBreak="0">
    <w:nsid w:val="7E5D07A0"/>
    <w:multiLevelType w:val="hybridMultilevel"/>
    <w:tmpl w:val="6B040268"/>
    <w:lvl w:ilvl="0" w:tplc="C47C700E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2D73A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5D642C84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2CDC79E8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529806EA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800E3036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DF2635B4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854C5B2A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F0D4A52C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154" w15:restartNumberingAfterBreak="0">
    <w:nsid w:val="7F7D2274"/>
    <w:multiLevelType w:val="hybridMultilevel"/>
    <w:tmpl w:val="D86C6926"/>
    <w:lvl w:ilvl="0" w:tplc="641E5E72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9419C4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D1AC321A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A0EC0012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2E329CF6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0748C05A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AF42046C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032AC21C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21287078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155" w15:restartNumberingAfterBreak="0">
    <w:nsid w:val="7FAC5002"/>
    <w:multiLevelType w:val="multilevel"/>
    <w:tmpl w:val="2B9C56E8"/>
    <w:lvl w:ilvl="0">
      <w:start w:val="1"/>
      <w:numFmt w:val="decimal"/>
      <w:lvlText w:val="%1"/>
      <w:lvlJc w:val="left"/>
      <w:pPr>
        <w:ind w:left="435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8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67"/>
      </w:pPr>
      <w:rPr>
        <w:rFonts w:hint="default"/>
        <w:lang w:val="ru-RU" w:eastAsia="en-US" w:bidi="ar-SA"/>
      </w:rPr>
    </w:lvl>
  </w:abstractNum>
  <w:num w:numId="1" w16cid:durableId="2135442100">
    <w:abstractNumId w:val="119"/>
  </w:num>
  <w:num w:numId="2" w16cid:durableId="820661111">
    <w:abstractNumId w:val="98"/>
  </w:num>
  <w:num w:numId="3" w16cid:durableId="959841759">
    <w:abstractNumId w:val="45"/>
  </w:num>
  <w:num w:numId="4" w16cid:durableId="149642067">
    <w:abstractNumId w:val="118"/>
  </w:num>
  <w:num w:numId="5" w16cid:durableId="2035229571">
    <w:abstractNumId w:val="122"/>
  </w:num>
  <w:num w:numId="6" w16cid:durableId="1895384567">
    <w:abstractNumId w:val="25"/>
  </w:num>
  <w:num w:numId="7" w16cid:durableId="829449457">
    <w:abstractNumId w:val="101"/>
  </w:num>
  <w:num w:numId="8" w16cid:durableId="1208029009">
    <w:abstractNumId w:val="37"/>
  </w:num>
  <w:num w:numId="9" w16cid:durableId="650981372">
    <w:abstractNumId w:val="112"/>
  </w:num>
  <w:num w:numId="10" w16cid:durableId="106630101">
    <w:abstractNumId w:val="138"/>
  </w:num>
  <w:num w:numId="11" w16cid:durableId="889535479">
    <w:abstractNumId w:val="117"/>
  </w:num>
  <w:num w:numId="12" w16cid:durableId="1193231630">
    <w:abstractNumId w:val="20"/>
  </w:num>
  <w:num w:numId="13" w16cid:durableId="2052148456">
    <w:abstractNumId w:val="86"/>
  </w:num>
  <w:num w:numId="14" w16cid:durableId="564535822">
    <w:abstractNumId w:val="142"/>
  </w:num>
  <w:num w:numId="15" w16cid:durableId="1608736300">
    <w:abstractNumId w:val="79"/>
  </w:num>
  <w:num w:numId="16" w16cid:durableId="964041471">
    <w:abstractNumId w:val="107"/>
  </w:num>
  <w:num w:numId="17" w16cid:durableId="1239680641">
    <w:abstractNumId w:val="91"/>
  </w:num>
  <w:num w:numId="18" w16cid:durableId="182793967">
    <w:abstractNumId w:val="123"/>
  </w:num>
  <w:num w:numId="19" w16cid:durableId="1384215350">
    <w:abstractNumId w:val="53"/>
  </w:num>
  <w:num w:numId="20" w16cid:durableId="877595511">
    <w:abstractNumId w:val="116"/>
  </w:num>
  <w:num w:numId="21" w16cid:durableId="15741878">
    <w:abstractNumId w:val="1"/>
  </w:num>
  <w:num w:numId="22" w16cid:durableId="210458746">
    <w:abstractNumId w:val="55"/>
  </w:num>
  <w:num w:numId="23" w16cid:durableId="820270251">
    <w:abstractNumId w:val="13"/>
  </w:num>
  <w:num w:numId="24" w16cid:durableId="93863345">
    <w:abstractNumId w:val="12"/>
  </w:num>
  <w:num w:numId="25" w16cid:durableId="1171993423">
    <w:abstractNumId w:val="21"/>
  </w:num>
  <w:num w:numId="26" w16cid:durableId="226720662">
    <w:abstractNumId w:val="152"/>
  </w:num>
  <w:num w:numId="27" w16cid:durableId="534344593">
    <w:abstractNumId w:val="145"/>
  </w:num>
  <w:num w:numId="28" w16cid:durableId="572665563">
    <w:abstractNumId w:val="39"/>
  </w:num>
  <w:num w:numId="29" w16cid:durableId="1653564450">
    <w:abstractNumId w:val="82"/>
  </w:num>
  <w:num w:numId="30" w16cid:durableId="217208198">
    <w:abstractNumId w:val="147"/>
  </w:num>
  <w:num w:numId="31" w16cid:durableId="391002352">
    <w:abstractNumId w:val="90"/>
  </w:num>
  <w:num w:numId="32" w16cid:durableId="1395659885">
    <w:abstractNumId w:val="83"/>
  </w:num>
  <w:num w:numId="33" w16cid:durableId="282536127">
    <w:abstractNumId w:val="144"/>
  </w:num>
  <w:num w:numId="34" w16cid:durableId="979730089">
    <w:abstractNumId w:val="50"/>
  </w:num>
  <w:num w:numId="35" w16cid:durableId="2005739856">
    <w:abstractNumId w:val="8"/>
  </w:num>
  <w:num w:numId="36" w16cid:durableId="282153658">
    <w:abstractNumId w:val="57"/>
  </w:num>
  <w:num w:numId="37" w16cid:durableId="2057315599">
    <w:abstractNumId w:val="29"/>
  </w:num>
  <w:num w:numId="38" w16cid:durableId="64181675">
    <w:abstractNumId w:val="153"/>
  </w:num>
  <w:num w:numId="39" w16cid:durableId="1924296362">
    <w:abstractNumId w:val="97"/>
  </w:num>
  <w:num w:numId="40" w16cid:durableId="557519147">
    <w:abstractNumId w:val="76"/>
  </w:num>
  <w:num w:numId="41" w16cid:durableId="1890458820">
    <w:abstractNumId w:val="66"/>
  </w:num>
  <w:num w:numId="42" w16cid:durableId="1061639093">
    <w:abstractNumId w:val="111"/>
  </w:num>
  <w:num w:numId="43" w16cid:durableId="1692878253">
    <w:abstractNumId w:val="47"/>
  </w:num>
  <w:num w:numId="44" w16cid:durableId="1416509972">
    <w:abstractNumId w:val="140"/>
  </w:num>
  <w:num w:numId="45" w16cid:durableId="1247694106">
    <w:abstractNumId w:val="56"/>
  </w:num>
  <w:num w:numId="46" w16cid:durableId="1304264402">
    <w:abstractNumId w:val="31"/>
  </w:num>
  <w:num w:numId="47" w16cid:durableId="279071590">
    <w:abstractNumId w:val="96"/>
  </w:num>
  <w:num w:numId="48" w16cid:durableId="1816601382">
    <w:abstractNumId w:val="139"/>
  </w:num>
  <w:num w:numId="49" w16cid:durableId="1916432615">
    <w:abstractNumId w:val="127"/>
  </w:num>
  <w:num w:numId="50" w16cid:durableId="1195538118">
    <w:abstractNumId w:val="10"/>
  </w:num>
  <w:num w:numId="51" w16cid:durableId="1307196694">
    <w:abstractNumId w:val="103"/>
  </w:num>
  <w:num w:numId="52" w16cid:durableId="556626118">
    <w:abstractNumId w:val="125"/>
  </w:num>
  <w:num w:numId="53" w16cid:durableId="59718102">
    <w:abstractNumId w:val="141"/>
  </w:num>
  <w:num w:numId="54" w16cid:durableId="30613116">
    <w:abstractNumId w:val="71"/>
  </w:num>
  <w:num w:numId="55" w16cid:durableId="88547904">
    <w:abstractNumId w:val="80"/>
  </w:num>
  <w:num w:numId="56" w16cid:durableId="5330554">
    <w:abstractNumId w:val="102"/>
  </w:num>
  <w:num w:numId="57" w16cid:durableId="1900360761">
    <w:abstractNumId w:val="135"/>
  </w:num>
  <w:num w:numId="58" w16cid:durableId="369261003">
    <w:abstractNumId w:val="17"/>
  </w:num>
  <w:num w:numId="59" w16cid:durableId="468523306">
    <w:abstractNumId w:val="23"/>
  </w:num>
  <w:num w:numId="60" w16cid:durableId="318198612">
    <w:abstractNumId w:val="38"/>
  </w:num>
  <w:num w:numId="61" w16cid:durableId="1080371453">
    <w:abstractNumId w:val="154"/>
  </w:num>
  <w:num w:numId="62" w16cid:durableId="1027678172">
    <w:abstractNumId w:val="44"/>
  </w:num>
  <w:num w:numId="63" w16cid:durableId="1614046312">
    <w:abstractNumId w:val="95"/>
  </w:num>
  <w:num w:numId="64" w16cid:durableId="880821159">
    <w:abstractNumId w:val="150"/>
  </w:num>
  <w:num w:numId="65" w16cid:durableId="305864276">
    <w:abstractNumId w:val="22"/>
  </w:num>
  <w:num w:numId="66" w16cid:durableId="692801305">
    <w:abstractNumId w:val="84"/>
  </w:num>
  <w:num w:numId="67" w16cid:durableId="1519659898">
    <w:abstractNumId w:val="7"/>
  </w:num>
  <w:num w:numId="68" w16cid:durableId="770007970">
    <w:abstractNumId w:val="41"/>
  </w:num>
  <w:num w:numId="69" w16cid:durableId="1017123007">
    <w:abstractNumId w:val="87"/>
  </w:num>
  <w:num w:numId="70" w16cid:durableId="988166706">
    <w:abstractNumId w:val="143"/>
  </w:num>
  <w:num w:numId="71" w16cid:durableId="268854773">
    <w:abstractNumId w:val="105"/>
  </w:num>
  <w:num w:numId="72" w16cid:durableId="663240463">
    <w:abstractNumId w:val="15"/>
  </w:num>
  <w:num w:numId="73" w16cid:durableId="1293823725">
    <w:abstractNumId w:val="59"/>
  </w:num>
  <w:num w:numId="74" w16cid:durableId="175072186">
    <w:abstractNumId w:val="11"/>
  </w:num>
  <w:num w:numId="75" w16cid:durableId="37168494">
    <w:abstractNumId w:val="131"/>
  </w:num>
  <w:num w:numId="76" w16cid:durableId="1029456728">
    <w:abstractNumId w:val="69"/>
  </w:num>
  <w:num w:numId="77" w16cid:durableId="1332027613">
    <w:abstractNumId w:val="48"/>
  </w:num>
  <w:num w:numId="78" w16cid:durableId="421802955">
    <w:abstractNumId w:val="43"/>
  </w:num>
  <w:num w:numId="79" w16cid:durableId="785928589">
    <w:abstractNumId w:val="54"/>
  </w:num>
  <w:num w:numId="80" w16cid:durableId="25177493">
    <w:abstractNumId w:val="133"/>
  </w:num>
  <w:num w:numId="81" w16cid:durableId="1891335498">
    <w:abstractNumId w:val="61"/>
  </w:num>
  <w:num w:numId="82" w16cid:durableId="113209131">
    <w:abstractNumId w:val="124"/>
  </w:num>
  <w:num w:numId="83" w16cid:durableId="554854642">
    <w:abstractNumId w:val="73"/>
  </w:num>
  <w:num w:numId="84" w16cid:durableId="2060785611">
    <w:abstractNumId w:val="148"/>
  </w:num>
  <w:num w:numId="85" w16cid:durableId="1001352309">
    <w:abstractNumId w:val="93"/>
  </w:num>
  <w:num w:numId="86" w16cid:durableId="1243293813">
    <w:abstractNumId w:val="49"/>
  </w:num>
  <w:num w:numId="87" w16cid:durableId="1362441967">
    <w:abstractNumId w:val="120"/>
  </w:num>
  <w:num w:numId="88" w16cid:durableId="410153106">
    <w:abstractNumId w:val="126"/>
  </w:num>
  <w:num w:numId="89" w16cid:durableId="209877161">
    <w:abstractNumId w:val="60"/>
  </w:num>
  <w:num w:numId="90" w16cid:durableId="871501310">
    <w:abstractNumId w:val="115"/>
  </w:num>
  <w:num w:numId="91" w16cid:durableId="146480504">
    <w:abstractNumId w:val="134"/>
  </w:num>
  <w:num w:numId="92" w16cid:durableId="2080133088">
    <w:abstractNumId w:val="42"/>
  </w:num>
  <w:num w:numId="93" w16cid:durableId="1814827742">
    <w:abstractNumId w:val="34"/>
  </w:num>
  <w:num w:numId="94" w16cid:durableId="1073507708">
    <w:abstractNumId w:val="62"/>
  </w:num>
  <w:num w:numId="95" w16cid:durableId="1074738082">
    <w:abstractNumId w:val="78"/>
  </w:num>
  <w:num w:numId="96" w16cid:durableId="1638604647">
    <w:abstractNumId w:val="36"/>
  </w:num>
  <w:num w:numId="97" w16cid:durableId="724379756">
    <w:abstractNumId w:val="6"/>
  </w:num>
  <w:num w:numId="98" w16cid:durableId="481506043">
    <w:abstractNumId w:val="33"/>
  </w:num>
  <w:num w:numId="99" w16cid:durableId="2049136078">
    <w:abstractNumId w:val="129"/>
  </w:num>
  <w:num w:numId="100" w16cid:durableId="572591992">
    <w:abstractNumId w:val="30"/>
  </w:num>
  <w:num w:numId="101" w16cid:durableId="1193418647">
    <w:abstractNumId w:val="40"/>
  </w:num>
  <w:num w:numId="102" w16cid:durableId="661665330">
    <w:abstractNumId w:val="137"/>
  </w:num>
  <w:num w:numId="103" w16cid:durableId="1562136306">
    <w:abstractNumId w:val="136"/>
  </w:num>
  <w:num w:numId="104" w16cid:durableId="595360146">
    <w:abstractNumId w:val="113"/>
  </w:num>
  <w:num w:numId="105" w16cid:durableId="1376274605">
    <w:abstractNumId w:val="106"/>
  </w:num>
  <w:num w:numId="106" w16cid:durableId="1099252173">
    <w:abstractNumId w:val="70"/>
  </w:num>
  <w:num w:numId="107" w16cid:durableId="1086725051">
    <w:abstractNumId w:val="24"/>
  </w:num>
  <w:num w:numId="108" w16cid:durableId="1578202150">
    <w:abstractNumId w:val="85"/>
  </w:num>
  <w:num w:numId="109" w16cid:durableId="2106880104">
    <w:abstractNumId w:val="155"/>
  </w:num>
  <w:num w:numId="110" w16cid:durableId="2078817265">
    <w:abstractNumId w:val="3"/>
  </w:num>
  <w:num w:numId="111" w16cid:durableId="1370715044">
    <w:abstractNumId w:val="28"/>
  </w:num>
  <w:num w:numId="112" w16cid:durableId="941885716">
    <w:abstractNumId w:val="4"/>
  </w:num>
  <w:num w:numId="113" w16cid:durableId="885487075">
    <w:abstractNumId w:val="19"/>
  </w:num>
  <w:num w:numId="114" w16cid:durableId="883254177">
    <w:abstractNumId w:val="130"/>
  </w:num>
  <w:num w:numId="115" w16cid:durableId="770976190">
    <w:abstractNumId w:val="58"/>
  </w:num>
  <w:num w:numId="116" w16cid:durableId="680788812">
    <w:abstractNumId w:val="35"/>
  </w:num>
  <w:num w:numId="117" w16cid:durableId="1260677131">
    <w:abstractNumId w:val="75"/>
  </w:num>
  <w:num w:numId="118" w16cid:durableId="1616592315">
    <w:abstractNumId w:val="149"/>
  </w:num>
  <w:num w:numId="119" w16cid:durableId="1199514503">
    <w:abstractNumId w:val="51"/>
  </w:num>
  <w:num w:numId="120" w16cid:durableId="1321620430">
    <w:abstractNumId w:val="99"/>
  </w:num>
  <w:num w:numId="121" w16cid:durableId="2064210440">
    <w:abstractNumId w:val="77"/>
  </w:num>
  <w:num w:numId="122" w16cid:durableId="1628395480">
    <w:abstractNumId w:val="72"/>
  </w:num>
  <w:num w:numId="123" w16cid:durableId="1724328761">
    <w:abstractNumId w:val="108"/>
  </w:num>
  <w:num w:numId="124" w16cid:durableId="2124765764">
    <w:abstractNumId w:val="52"/>
  </w:num>
  <w:num w:numId="125" w16cid:durableId="147403413">
    <w:abstractNumId w:val="68"/>
  </w:num>
  <w:num w:numId="126" w16cid:durableId="1077631618">
    <w:abstractNumId w:val="151"/>
  </w:num>
  <w:num w:numId="127" w16cid:durableId="244462820">
    <w:abstractNumId w:val="114"/>
  </w:num>
  <w:num w:numId="128" w16cid:durableId="884290034">
    <w:abstractNumId w:val="104"/>
  </w:num>
  <w:num w:numId="129" w16cid:durableId="353307659">
    <w:abstractNumId w:val="64"/>
  </w:num>
  <w:num w:numId="130" w16cid:durableId="56976327">
    <w:abstractNumId w:val="46"/>
  </w:num>
  <w:num w:numId="131" w16cid:durableId="1482385499">
    <w:abstractNumId w:val="100"/>
  </w:num>
  <w:num w:numId="132" w16cid:durableId="962346285">
    <w:abstractNumId w:val="67"/>
  </w:num>
  <w:num w:numId="133" w16cid:durableId="1865513739">
    <w:abstractNumId w:val="128"/>
  </w:num>
  <w:num w:numId="134" w16cid:durableId="18744597">
    <w:abstractNumId w:val="74"/>
  </w:num>
  <w:num w:numId="135" w16cid:durableId="2074623769">
    <w:abstractNumId w:val="121"/>
  </w:num>
  <w:num w:numId="136" w16cid:durableId="1383752038">
    <w:abstractNumId w:val="92"/>
  </w:num>
  <w:num w:numId="137" w16cid:durableId="830292154">
    <w:abstractNumId w:val="146"/>
  </w:num>
  <w:num w:numId="138" w16cid:durableId="1080179301">
    <w:abstractNumId w:val="2"/>
  </w:num>
  <w:num w:numId="139" w16cid:durableId="1589189199">
    <w:abstractNumId w:val="16"/>
  </w:num>
  <w:num w:numId="140" w16cid:durableId="730807922">
    <w:abstractNumId w:val="109"/>
  </w:num>
  <w:num w:numId="141" w16cid:durableId="787970244">
    <w:abstractNumId w:val="89"/>
  </w:num>
  <w:num w:numId="142" w16cid:durableId="395278237">
    <w:abstractNumId w:val="27"/>
  </w:num>
  <w:num w:numId="143" w16cid:durableId="1635254534">
    <w:abstractNumId w:val="132"/>
  </w:num>
  <w:num w:numId="144" w16cid:durableId="1218392134">
    <w:abstractNumId w:val="65"/>
  </w:num>
  <w:num w:numId="145" w16cid:durableId="567770828">
    <w:abstractNumId w:val="63"/>
  </w:num>
  <w:num w:numId="146" w16cid:durableId="1434478173">
    <w:abstractNumId w:val="110"/>
  </w:num>
  <w:num w:numId="147" w16cid:durableId="1437870917">
    <w:abstractNumId w:val="81"/>
  </w:num>
  <w:num w:numId="148" w16cid:durableId="1896895770">
    <w:abstractNumId w:val="88"/>
  </w:num>
  <w:num w:numId="149" w16cid:durableId="1064834095">
    <w:abstractNumId w:val="5"/>
  </w:num>
  <w:num w:numId="150" w16cid:durableId="1460107667">
    <w:abstractNumId w:val="94"/>
  </w:num>
  <w:num w:numId="151" w16cid:durableId="1480539386">
    <w:abstractNumId w:val="0"/>
  </w:num>
  <w:num w:numId="152" w16cid:durableId="1485852043">
    <w:abstractNumId w:val="18"/>
  </w:num>
  <w:num w:numId="153" w16cid:durableId="65953758">
    <w:abstractNumId w:val="14"/>
  </w:num>
  <w:num w:numId="154" w16cid:durableId="624308687">
    <w:abstractNumId w:val="9"/>
  </w:num>
  <w:num w:numId="155" w16cid:durableId="707030907">
    <w:abstractNumId w:val="26"/>
  </w:num>
  <w:num w:numId="156" w16cid:durableId="1225291957">
    <w:abstractNumId w:val="3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A1"/>
    <w:rsid w:val="00000E3F"/>
    <w:rsid w:val="00013262"/>
    <w:rsid w:val="000179E2"/>
    <w:rsid w:val="00023E2F"/>
    <w:rsid w:val="00033944"/>
    <w:rsid w:val="00040312"/>
    <w:rsid w:val="000561A9"/>
    <w:rsid w:val="00064481"/>
    <w:rsid w:val="00066855"/>
    <w:rsid w:val="0008183C"/>
    <w:rsid w:val="0008369C"/>
    <w:rsid w:val="00083C56"/>
    <w:rsid w:val="0009180A"/>
    <w:rsid w:val="000A5042"/>
    <w:rsid w:val="000A6BEF"/>
    <w:rsid w:val="000B0B00"/>
    <w:rsid w:val="000B2966"/>
    <w:rsid w:val="000B7A3A"/>
    <w:rsid w:val="000C44A1"/>
    <w:rsid w:val="000D45A6"/>
    <w:rsid w:val="000E0571"/>
    <w:rsid w:val="001025E1"/>
    <w:rsid w:val="001138B1"/>
    <w:rsid w:val="00115483"/>
    <w:rsid w:val="001238EB"/>
    <w:rsid w:val="00123E09"/>
    <w:rsid w:val="00125511"/>
    <w:rsid w:val="00127586"/>
    <w:rsid w:val="0014210B"/>
    <w:rsid w:val="00146A9F"/>
    <w:rsid w:val="00147926"/>
    <w:rsid w:val="00150380"/>
    <w:rsid w:val="00160894"/>
    <w:rsid w:val="0016457A"/>
    <w:rsid w:val="001702B8"/>
    <w:rsid w:val="00173F94"/>
    <w:rsid w:val="00177D0F"/>
    <w:rsid w:val="0018178D"/>
    <w:rsid w:val="0019164D"/>
    <w:rsid w:val="001A2160"/>
    <w:rsid w:val="001A6C06"/>
    <w:rsid w:val="001A7534"/>
    <w:rsid w:val="001A75E8"/>
    <w:rsid w:val="001A7799"/>
    <w:rsid w:val="001B51AE"/>
    <w:rsid w:val="001C7545"/>
    <w:rsid w:val="001E3B60"/>
    <w:rsid w:val="001E7797"/>
    <w:rsid w:val="001F7809"/>
    <w:rsid w:val="00203DD1"/>
    <w:rsid w:val="00207455"/>
    <w:rsid w:val="00210D38"/>
    <w:rsid w:val="00213F69"/>
    <w:rsid w:val="0021646F"/>
    <w:rsid w:val="00235DB4"/>
    <w:rsid w:val="00245E6C"/>
    <w:rsid w:val="00247AF5"/>
    <w:rsid w:val="002552A0"/>
    <w:rsid w:val="0026066C"/>
    <w:rsid w:val="00274882"/>
    <w:rsid w:val="002773B6"/>
    <w:rsid w:val="00282C36"/>
    <w:rsid w:val="00293CD4"/>
    <w:rsid w:val="00294F30"/>
    <w:rsid w:val="002A0C41"/>
    <w:rsid w:val="002A1B27"/>
    <w:rsid w:val="002A5FE2"/>
    <w:rsid w:val="002B2E17"/>
    <w:rsid w:val="002E206B"/>
    <w:rsid w:val="002E2E94"/>
    <w:rsid w:val="002E5E9A"/>
    <w:rsid w:val="0030035B"/>
    <w:rsid w:val="00303BAB"/>
    <w:rsid w:val="00305B2C"/>
    <w:rsid w:val="00306EF5"/>
    <w:rsid w:val="003073B5"/>
    <w:rsid w:val="00325CB1"/>
    <w:rsid w:val="003567C7"/>
    <w:rsid w:val="00360DDB"/>
    <w:rsid w:val="0037350D"/>
    <w:rsid w:val="00374FDB"/>
    <w:rsid w:val="00376450"/>
    <w:rsid w:val="00384E6A"/>
    <w:rsid w:val="003907C4"/>
    <w:rsid w:val="00392BAA"/>
    <w:rsid w:val="003A6849"/>
    <w:rsid w:val="003C1B89"/>
    <w:rsid w:val="003D4A65"/>
    <w:rsid w:val="003D52D2"/>
    <w:rsid w:val="003E20DA"/>
    <w:rsid w:val="003E5178"/>
    <w:rsid w:val="003E7D89"/>
    <w:rsid w:val="003F4839"/>
    <w:rsid w:val="00400A2A"/>
    <w:rsid w:val="004106C5"/>
    <w:rsid w:val="00414A9C"/>
    <w:rsid w:val="00414CFB"/>
    <w:rsid w:val="004349F3"/>
    <w:rsid w:val="0044225B"/>
    <w:rsid w:val="00463EC2"/>
    <w:rsid w:val="00467AC9"/>
    <w:rsid w:val="00477BA1"/>
    <w:rsid w:val="00477FE9"/>
    <w:rsid w:val="00484F14"/>
    <w:rsid w:val="0049794C"/>
    <w:rsid w:val="00497CEF"/>
    <w:rsid w:val="004B3E08"/>
    <w:rsid w:val="004C67F2"/>
    <w:rsid w:val="004E1522"/>
    <w:rsid w:val="004F58CD"/>
    <w:rsid w:val="0050599E"/>
    <w:rsid w:val="00506B15"/>
    <w:rsid w:val="00517B37"/>
    <w:rsid w:val="005330D7"/>
    <w:rsid w:val="00534071"/>
    <w:rsid w:val="0053654E"/>
    <w:rsid w:val="00562061"/>
    <w:rsid w:val="0056602F"/>
    <w:rsid w:val="00583881"/>
    <w:rsid w:val="00586CA8"/>
    <w:rsid w:val="005B3F9E"/>
    <w:rsid w:val="005B766F"/>
    <w:rsid w:val="005D0C58"/>
    <w:rsid w:val="005D2CC9"/>
    <w:rsid w:val="005D2FDC"/>
    <w:rsid w:val="005D79E7"/>
    <w:rsid w:val="005E0215"/>
    <w:rsid w:val="005F095D"/>
    <w:rsid w:val="005F3706"/>
    <w:rsid w:val="005F42A3"/>
    <w:rsid w:val="006011F0"/>
    <w:rsid w:val="00604519"/>
    <w:rsid w:val="00604732"/>
    <w:rsid w:val="006052B5"/>
    <w:rsid w:val="006154A2"/>
    <w:rsid w:val="00621E67"/>
    <w:rsid w:val="006259B6"/>
    <w:rsid w:val="00640039"/>
    <w:rsid w:val="00643573"/>
    <w:rsid w:val="006666F5"/>
    <w:rsid w:val="006842BD"/>
    <w:rsid w:val="00692B5B"/>
    <w:rsid w:val="006972C6"/>
    <w:rsid w:val="006B7DBC"/>
    <w:rsid w:val="006C56A6"/>
    <w:rsid w:val="006C6D6D"/>
    <w:rsid w:val="006D3C3A"/>
    <w:rsid w:val="006D76A8"/>
    <w:rsid w:val="006E221D"/>
    <w:rsid w:val="006F5D55"/>
    <w:rsid w:val="00716C6F"/>
    <w:rsid w:val="00723B12"/>
    <w:rsid w:val="00733B8E"/>
    <w:rsid w:val="00734C08"/>
    <w:rsid w:val="00761DF7"/>
    <w:rsid w:val="0076660F"/>
    <w:rsid w:val="007725DA"/>
    <w:rsid w:val="00775390"/>
    <w:rsid w:val="00784997"/>
    <w:rsid w:val="00791557"/>
    <w:rsid w:val="007933AE"/>
    <w:rsid w:val="007A67C1"/>
    <w:rsid w:val="007B2659"/>
    <w:rsid w:val="007C4187"/>
    <w:rsid w:val="007E019B"/>
    <w:rsid w:val="007E458A"/>
    <w:rsid w:val="007E7996"/>
    <w:rsid w:val="007F3E99"/>
    <w:rsid w:val="008030CA"/>
    <w:rsid w:val="00806908"/>
    <w:rsid w:val="00822957"/>
    <w:rsid w:val="0082313E"/>
    <w:rsid w:val="008337EF"/>
    <w:rsid w:val="00834A9B"/>
    <w:rsid w:val="008350A1"/>
    <w:rsid w:val="00835A77"/>
    <w:rsid w:val="00840FC6"/>
    <w:rsid w:val="00856AC3"/>
    <w:rsid w:val="00860449"/>
    <w:rsid w:val="008819D0"/>
    <w:rsid w:val="008825B4"/>
    <w:rsid w:val="008840EC"/>
    <w:rsid w:val="00896488"/>
    <w:rsid w:val="008A0656"/>
    <w:rsid w:val="008B30B9"/>
    <w:rsid w:val="008C728B"/>
    <w:rsid w:val="008F02E7"/>
    <w:rsid w:val="00903936"/>
    <w:rsid w:val="00915501"/>
    <w:rsid w:val="00923A88"/>
    <w:rsid w:val="00926701"/>
    <w:rsid w:val="00927E89"/>
    <w:rsid w:val="00936420"/>
    <w:rsid w:val="009652AD"/>
    <w:rsid w:val="00972151"/>
    <w:rsid w:val="00972907"/>
    <w:rsid w:val="009A24CE"/>
    <w:rsid w:val="009A4EC5"/>
    <w:rsid w:val="009B0DC7"/>
    <w:rsid w:val="009C3A7F"/>
    <w:rsid w:val="009D0B38"/>
    <w:rsid w:val="009D535F"/>
    <w:rsid w:val="009E1BBA"/>
    <w:rsid w:val="009E36B2"/>
    <w:rsid w:val="009E66B0"/>
    <w:rsid w:val="009F5BAB"/>
    <w:rsid w:val="009F6484"/>
    <w:rsid w:val="00A03BDB"/>
    <w:rsid w:val="00A249F7"/>
    <w:rsid w:val="00A2789E"/>
    <w:rsid w:val="00A407EA"/>
    <w:rsid w:val="00A41090"/>
    <w:rsid w:val="00A4487E"/>
    <w:rsid w:val="00A46A0A"/>
    <w:rsid w:val="00A51F4A"/>
    <w:rsid w:val="00A5215F"/>
    <w:rsid w:val="00A55675"/>
    <w:rsid w:val="00A556CF"/>
    <w:rsid w:val="00A6495F"/>
    <w:rsid w:val="00A70FF6"/>
    <w:rsid w:val="00A71796"/>
    <w:rsid w:val="00A7272B"/>
    <w:rsid w:val="00A731E2"/>
    <w:rsid w:val="00A733AB"/>
    <w:rsid w:val="00A751A6"/>
    <w:rsid w:val="00A751C6"/>
    <w:rsid w:val="00A81998"/>
    <w:rsid w:val="00A81EC8"/>
    <w:rsid w:val="00AA02EE"/>
    <w:rsid w:val="00AD10EA"/>
    <w:rsid w:val="00AD1E9A"/>
    <w:rsid w:val="00AE1333"/>
    <w:rsid w:val="00B304A6"/>
    <w:rsid w:val="00B4170E"/>
    <w:rsid w:val="00B43DDF"/>
    <w:rsid w:val="00B44BDB"/>
    <w:rsid w:val="00B52C8D"/>
    <w:rsid w:val="00B55F1C"/>
    <w:rsid w:val="00B803CE"/>
    <w:rsid w:val="00B86025"/>
    <w:rsid w:val="00B9352A"/>
    <w:rsid w:val="00B93660"/>
    <w:rsid w:val="00BA437E"/>
    <w:rsid w:val="00BB035F"/>
    <w:rsid w:val="00BB633E"/>
    <w:rsid w:val="00BD2554"/>
    <w:rsid w:val="00BD4B47"/>
    <w:rsid w:val="00BD6FC5"/>
    <w:rsid w:val="00BE2A6B"/>
    <w:rsid w:val="00C06502"/>
    <w:rsid w:val="00C12611"/>
    <w:rsid w:val="00C30720"/>
    <w:rsid w:val="00C34B04"/>
    <w:rsid w:val="00C3642E"/>
    <w:rsid w:val="00C55932"/>
    <w:rsid w:val="00C6681F"/>
    <w:rsid w:val="00C81136"/>
    <w:rsid w:val="00C85A8F"/>
    <w:rsid w:val="00C86C04"/>
    <w:rsid w:val="00C86E83"/>
    <w:rsid w:val="00C925C4"/>
    <w:rsid w:val="00C94ECE"/>
    <w:rsid w:val="00C95539"/>
    <w:rsid w:val="00CB3BA5"/>
    <w:rsid w:val="00CD2760"/>
    <w:rsid w:val="00CD42AE"/>
    <w:rsid w:val="00CF3BE4"/>
    <w:rsid w:val="00CF71A9"/>
    <w:rsid w:val="00D101EE"/>
    <w:rsid w:val="00D10C96"/>
    <w:rsid w:val="00D14591"/>
    <w:rsid w:val="00D23872"/>
    <w:rsid w:val="00D33934"/>
    <w:rsid w:val="00D33989"/>
    <w:rsid w:val="00D34806"/>
    <w:rsid w:val="00D36FB6"/>
    <w:rsid w:val="00D62369"/>
    <w:rsid w:val="00D714D2"/>
    <w:rsid w:val="00D842BD"/>
    <w:rsid w:val="00D8640B"/>
    <w:rsid w:val="00D9471A"/>
    <w:rsid w:val="00DA0EF3"/>
    <w:rsid w:val="00DB5ACB"/>
    <w:rsid w:val="00DC2DEA"/>
    <w:rsid w:val="00DD1066"/>
    <w:rsid w:val="00DE7EF9"/>
    <w:rsid w:val="00DF3153"/>
    <w:rsid w:val="00E11840"/>
    <w:rsid w:val="00E1327C"/>
    <w:rsid w:val="00E17810"/>
    <w:rsid w:val="00E20200"/>
    <w:rsid w:val="00E21F2B"/>
    <w:rsid w:val="00E229E4"/>
    <w:rsid w:val="00E31CC4"/>
    <w:rsid w:val="00E3263D"/>
    <w:rsid w:val="00E41E5C"/>
    <w:rsid w:val="00E624B1"/>
    <w:rsid w:val="00E66FB7"/>
    <w:rsid w:val="00E7710F"/>
    <w:rsid w:val="00E87354"/>
    <w:rsid w:val="00E94B34"/>
    <w:rsid w:val="00E9552B"/>
    <w:rsid w:val="00EA7806"/>
    <w:rsid w:val="00EC693B"/>
    <w:rsid w:val="00EC6F05"/>
    <w:rsid w:val="00ED5889"/>
    <w:rsid w:val="00EE7F85"/>
    <w:rsid w:val="00EF4A40"/>
    <w:rsid w:val="00F018A6"/>
    <w:rsid w:val="00F058DD"/>
    <w:rsid w:val="00F11354"/>
    <w:rsid w:val="00F12590"/>
    <w:rsid w:val="00F25500"/>
    <w:rsid w:val="00F3141B"/>
    <w:rsid w:val="00F3194E"/>
    <w:rsid w:val="00F32093"/>
    <w:rsid w:val="00F3692A"/>
    <w:rsid w:val="00F375FD"/>
    <w:rsid w:val="00F429C8"/>
    <w:rsid w:val="00F42B4F"/>
    <w:rsid w:val="00F53C1D"/>
    <w:rsid w:val="00F645AD"/>
    <w:rsid w:val="00F65744"/>
    <w:rsid w:val="00F66E6B"/>
    <w:rsid w:val="00F76C8E"/>
    <w:rsid w:val="00F853A2"/>
    <w:rsid w:val="00F86A00"/>
    <w:rsid w:val="00F90BBF"/>
    <w:rsid w:val="00F91A2B"/>
    <w:rsid w:val="00F946C9"/>
    <w:rsid w:val="00F95EE4"/>
    <w:rsid w:val="00FB6357"/>
    <w:rsid w:val="00FC0D22"/>
    <w:rsid w:val="00FC588E"/>
    <w:rsid w:val="00FD5D15"/>
    <w:rsid w:val="00FD7B1C"/>
    <w:rsid w:val="00FE754C"/>
    <w:rsid w:val="00FF2662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5ACE9"/>
  <w15:docId w15:val="{E21B7E2C-30A6-4F71-9866-1F4B08CE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A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8350A1"/>
    <w:pPr>
      <w:ind w:left="8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350A1"/>
    <w:pPr>
      <w:ind w:left="81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0A1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350A1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350A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0A1"/>
    <w:pPr>
      <w:ind w:left="8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50A1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350A1"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  <w:rsid w:val="008350A1"/>
    <w:pPr>
      <w:ind w:left="110"/>
    </w:pPr>
  </w:style>
  <w:style w:type="paragraph" w:styleId="a6">
    <w:name w:val="No Spacing"/>
    <w:uiPriority w:val="1"/>
    <w:qFormat/>
    <w:rsid w:val="00A2789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7">
    <w:name w:val="Normal (Web)"/>
    <w:basedOn w:val="a"/>
    <w:uiPriority w:val="99"/>
    <w:rsid w:val="004C67F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0">
    <w:name w:val="c0"/>
    <w:basedOn w:val="a"/>
    <w:rsid w:val="001A21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A2160"/>
  </w:style>
  <w:style w:type="paragraph" w:customStyle="1" w:styleId="c2">
    <w:name w:val="c2"/>
    <w:basedOn w:val="a"/>
    <w:rsid w:val="001A21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1A2160"/>
  </w:style>
  <w:style w:type="character" w:customStyle="1" w:styleId="a8">
    <w:name w:val="Основной текст_"/>
    <w:basedOn w:val="a0"/>
    <w:link w:val="11"/>
    <w:rsid w:val="00F6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6E6B"/>
    <w:pPr>
      <w:widowControl/>
      <w:shd w:val="clear" w:color="auto" w:fill="FFFFFF"/>
      <w:autoSpaceDE/>
      <w:autoSpaceDN/>
      <w:spacing w:before="420" w:line="0" w:lineRule="atLeast"/>
      <w:jc w:val="center"/>
    </w:pPr>
    <w:rPr>
      <w:kern w:val="2"/>
      <w:sz w:val="26"/>
      <w:szCs w:val="26"/>
      <w14:ligatures w14:val="standardContextual"/>
    </w:rPr>
  </w:style>
  <w:style w:type="character" w:customStyle="1" w:styleId="a9">
    <w:name w:val="Сноска_"/>
    <w:basedOn w:val="a0"/>
    <w:link w:val="aa"/>
    <w:rsid w:val="004B3E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4B3E08"/>
    <w:pPr>
      <w:widowControl/>
      <w:shd w:val="clear" w:color="auto" w:fill="FFFFFF"/>
      <w:autoSpaceDE/>
      <w:autoSpaceDN/>
      <w:spacing w:line="230" w:lineRule="exact"/>
      <w:jc w:val="both"/>
    </w:pPr>
    <w:rPr>
      <w:kern w:val="2"/>
      <w:sz w:val="18"/>
      <w:szCs w:val="18"/>
      <w14:ligatures w14:val="standardContextual"/>
    </w:rPr>
  </w:style>
  <w:style w:type="character" w:customStyle="1" w:styleId="ab">
    <w:name w:val="Колонтитул_"/>
    <w:basedOn w:val="a0"/>
    <w:link w:val="ac"/>
    <w:rsid w:val="004B3E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b"/>
    <w:rsid w:val="004B3E0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d">
    <w:name w:val="Колонтитул + Малые прописные"/>
    <w:basedOn w:val="ab"/>
    <w:rsid w:val="004B3E0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4B3E08"/>
    <w:pPr>
      <w:widowControl/>
      <w:shd w:val="clear" w:color="auto" w:fill="FFFFFF"/>
      <w:autoSpaceDE/>
      <w:autoSpaceDN/>
    </w:pPr>
    <w:rPr>
      <w:kern w:val="2"/>
      <w:sz w:val="20"/>
      <w:szCs w:val="20"/>
      <w14:ligatures w14:val="standardContextual"/>
    </w:rPr>
  </w:style>
  <w:style w:type="paragraph" w:styleId="ae">
    <w:name w:val="header"/>
    <w:basedOn w:val="a"/>
    <w:link w:val="af"/>
    <w:uiPriority w:val="99"/>
    <w:unhideWhenUsed/>
    <w:rsid w:val="004B3E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3E08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4B3E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3E08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1041-7944-4F54-8DFB-EE57F78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323</Pages>
  <Words>94670</Words>
  <Characters>539625</Characters>
  <Application>Microsoft Office Word</Application>
  <DocSecurity>0</DocSecurity>
  <Lines>4496</Lines>
  <Paragraphs>1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8</cp:revision>
  <cp:lastPrinted>2023-12-13T07:48:00Z</cp:lastPrinted>
  <dcterms:created xsi:type="dcterms:W3CDTF">2023-08-01T13:32:00Z</dcterms:created>
  <dcterms:modified xsi:type="dcterms:W3CDTF">2023-12-13T07:49:00Z</dcterms:modified>
</cp:coreProperties>
</file>